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FE" w:rsidRDefault="006A72FE" w:rsidP="006A72FE">
      <w:pPr>
        <w:autoSpaceDE w:val="0"/>
        <w:autoSpaceDN w:val="0"/>
        <w:adjustRightInd w:val="0"/>
        <w:spacing w:after="0" w:line="240" w:lineRule="auto"/>
        <w:jc w:val="center"/>
        <w:rPr>
          <w:rFonts w:ascii="Arial-BoldMT" w:hAnsi="Arial-BoldMT" w:cs="Arial-BoldMT"/>
          <w:b/>
          <w:bCs/>
          <w:color w:val="000000"/>
          <w:sz w:val="32"/>
          <w:szCs w:val="32"/>
        </w:rPr>
      </w:pPr>
    </w:p>
    <w:p w:rsidR="001B4265" w:rsidRDefault="001B4265" w:rsidP="006A72FE">
      <w:pPr>
        <w:autoSpaceDE w:val="0"/>
        <w:autoSpaceDN w:val="0"/>
        <w:adjustRightInd w:val="0"/>
        <w:spacing w:after="0" w:line="240" w:lineRule="auto"/>
        <w:jc w:val="center"/>
        <w:rPr>
          <w:rFonts w:ascii="Arial-BoldMT" w:hAnsi="Arial-BoldMT" w:cs="Arial-BoldMT"/>
          <w:b/>
          <w:bCs/>
          <w:color w:val="000000"/>
          <w:sz w:val="48"/>
          <w:szCs w:val="48"/>
        </w:rPr>
      </w:pPr>
    </w:p>
    <w:p w:rsidR="001B4265" w:rsidRDefault="001B4265" w:rsidP="006A72FE">
      <w:pPr>
        <w:autoSpaceDE w:val="0"/>
        <w:autoSpaceDN w:val="0"/>
        <w:adjustRightInd w:val="0"/>
        <w:spacing w:after="0" w:line="240" w:lineRule="auto"/>
        <w:jc w:val="center"/>
        <w:rPr>
          <w:rFonts w:ascii="Arial-BoldMT" w:hAnsi="Arial-BoldMT" w:cs="Arial-BoldMT"/>
          <w:b/>
          <w:bCs/>
          <w:color w:val="000000"/>
          <w:sz w:val="48"/>
          <w:szCs w:val="48"/>
        </w:rPr>
      </w:pPr>
    </w:p>
    <w:p w:rsidR="001B4265" w:rsidRDefault="001B4265" w:rsidP="006A72FE">
      <w:pPr>
        <w:autoSpaceDE w:val="0"/>
        <w:autoSpaceDN w:val="0"/>
        <w:adjustRightInd w:val="0"/>
        <w:spacing w:after="0" w:line="240" w:lineRule="auto"/>
        <w:jc w:val="center"/>
        <w:rPr>
          <w:rFonts w:ascii="Arial-BoldMT" w:hAnsi="Arial-BoldMT" w:cs="Arial-BoldMT"/>
          <w:b/>
          <w:bCs/>
          <w:color w:val="000000"/>
          <w:sz w:val="48"/>
          <w:szCs w:val="48"/>
        </w:rPr>
      </w:pPr>
    </w:p>
    <w:p w:rsidR="001B4265" w:rsidRDefault="001B4265" w:rsidP="006A72FE">
      <w:pPr>
        <w:autoSpaceDE w:val="0"/>
        <w:autoSpaceDN w:val="0"/>
        <w:adjustRightInd w:val="0"/>
        <w:spacing w:after="0" w:line="240" w:lineRule="auto"/>
        <w:jc w:val="center"/>
        <w:rPr>
          <w:rFonts w:ascii="Arial-BoldMT" w:hAnsi="Arial-BoldMT" w:cs="Arial-BoldMT"/>
          <w:b/>
          <w:bCs/>
          <w:color w:val="000000"/>
          <w:sz w:val="48"/>
          <w:szCs w:val="48"/>
        </w:rPr>
      </w:pPr>
    </w:p>
    <w:p w:rsidR="004B411E" w:rsidRDefault="004B411E" w:rsidP="006A72FE">
      <w:pPr>
        <w:autoSpaceDE w:val="0"/>
        <w:autoSpaceDN w:val="0"/>
        <w:adjustRightInd w:val="0"/>
        <w:spacing w:after="0" w:line="240" w:lineRule="auto"/>
        <w:jc w:val="center"/>
        <w:rPr>
          <w:rFonts w:ascii="Arial-BoldMT" w:hAnsi="Arial-BoldMT" w:cs="Arial-BoldMT"/>
          <w:b/>
          <w:bCs/>
          <w:color w:val="000000"/>
          <w:sz w:val="48"/>
          <w:szCs w:val="48"/>
        </w:rPr>
      </w:pPr>
    </w:p>
    <w:p w:rsidR="004B411E" w:rsidRDefault="004B411E" w:rsidP="006A72FE">
      <w:pPr>
        <w:autoSpaceDE w:val="0"/>
        <w:autoSpaceDN w:val="0"/>
        <w:adjustRightInd w:val="0"/>
        <w:spacing w:after="0" w:line="240" w:lineRule="auto"/>
        <w:jc w:val="center"/>
        <w:rPr>
          <w:rFonts w:ascii="Arial-BoldMT" w:hAnsi="Arial-BoldMT" w:cs="Arial-BoldMT"/>
          <w:b/>
          <w:bCs/>
          <w:color w:val="000000"/>
          <w:sz w:val="48"/>
          <w:szCs w:val="48"/>
        </w:rPr>
      </w:pPr>
    </w:p>
    <w:p w:rsidR="004B411E" w:rsidRDefault="004B411E" w:rsidP="006A72FE">
      <w:pPr>
        <w:autoSpaceDE w:val="0"/>
        <w:autoSpaceDN w:val="0"/>
        <w:adjustRightInd w:val="0"/>
        <w:spacing w:after="0" w:line="240" w:lineRule="auto"/>
        <w:jc w:val="center"/>
        <w:rPr>
          <w:rFonts w:ascii="Arial-BoldMT" w:hAnsi="Arial-BoldMT" w:cs="Arial-BoldMT"/>
          <w:b/>
          <w:bCs/>
          <w:color w:val="000000"/>
          <w:sz w:val="48"/>
          <w:szCs w:val="48"/>
        </w:rPr>
      </w:pPr>
    </w:p>
    <w:p w:rsidR="00382F2B" w:rsidRDefault="001B4265" w:rsidP="006A72FE">
      <w:pPr>
        <w:autoSpaceDE w:val="0"/>
        <w:autoSpaceDN w:val="0"/>
        <w:adjustRightInd w:val="0"/>
        <w:spacing w:after="0" w:line="240" w:lineRule="auto"/>
        <w:jc w:val="center"/>
        <w:rPr>
          <w:rFonts w:ascii="Arial-BoldMT" w:hAnsi="Arial-BoldMT" w:cs="Arial-BoldMT"/>
          <w:b/>
          <w:bCs/>
          <w:color w:val="000000"/>
          <w:sz w:val="48"/>
          <w:szCs w:val="48"/>
        </w:rPr>
      </w:pPr>
      <w:r w:rsidRPr="001B4265">
        <w:rPr>
          <w:rFonts w:ascii="Arial-BoldMT" w:hAnsi="Arial-BoldMT" w:cs="Arial-BoldMT"/>
          <w:b/>
          <w:bCs/>
          <w:color w:val="000000"/>
          <w:sz w:val="48"/>
          <w:szCs w:val="48"/>
        </w:rPr>
        <w:t xml:space="preserve">Scanning </w:t>
      </w:r>
    </w:p>
    <w:p w:rsidR="001B4265" w:rsidRPr="001B4265" w:rsidRDefault="001B4265" w:rsidP="006A72FE">
      <w:pPr>
        <w:autoSpaceDE w:val="0"/>
        <w:autoSpaceDN w:val="0"/>
        <w:adjustRightInd w:val="0"/>
        <w:spacing w:after="0" w:line="240" w:lineRule="auto"/>
        <w:jc w:val="center"/>
        <w:rPr>
          <w:rFonts w:ascii="Arial-BoldMT" w:hAnsi="Arial-BoldMT" w:cs="Arial-BoldMT"/>
          <w:b/>
          <w:bCs/>
          <w:color w:val="000000"/>
          <w:sz w:val="48"/>
          <w:szCs w:val="48"/>
        </w:rPr>
      </w:pPr>
      <w:r w:rsidRPr="001B4265">
        <w:rPr>
          <w:rFonts w:ascii="Arial-BoldMT" w:hAnsi="Arial-BoldMT" w:cs="Arial-BoldMT"/>
          <w:b/>
          <w:bCs/>
          <w:color w:val="000000"/>
          <w:sz w:val="48"/>
          <w:szCs w:val="48"/>
        </w:rPr>
        <w:t>Tuna Fishery</w:t>
      </w:r>
      <w:r w:rsidR="00CC3295">
        <w:rPr>
          <w:rFonts w:ascii="Arial-BoldMT" w:hAnsi="Arial-BoldMT" w:cs="Arial-BoldMT"/>
          <w:b/>
          <w:bCs/>
          <w:color w:val="000000"/>
          <w:sz w:val="48"/>
          <w:szCs w:val="48"/>
        </w:rPr>
        <w:t xml:space="preserve"> </w:t>
      </w:r>
      <w:r w:rsidRPr="001B4265">
        <w:rPr>
          <w:rFonts w:ascii="Arial-BoldMT" w:hAnsi="Arial-BoldMT" w:cs="Arial-BoldMT"/>
          <w:b/>
          <w:bCs/>
          <w:color w:val="000000"/>
          <w:sz w:val="48"/>
          <w:szCs w:val="48"/>
        </w:rPr>
        <w:t>Data</w:t>
      </w:r>
    </w:p>
    <w:p w:rsidR="001B4265" w:rsidRDefault="001B4265" w:rsidP="006A72FE">
      <w:pPr>
        <w:autoSpaceDE w:val="0"/>
        <w:autoSpaceDN w:val="0"/>
        <w:adjustRightInd w:val="0"/>
        <w:spacing w:after="0" w:line="240" w:lineRule="auto"/>
        <w:jc w:val="center"/>
        <w:rPr>
          <w:rFonts w:ascii="Arial-BoldMT" w:hAnsi="Arial-BoldMT" w:cs="Arial-BoldMT"/>
          <w:b/>
          <w:bCs/>
          <w:color w:val="000000"/>
          <w:sz w:val="32"/>
          <w:szCs w:val="32"/>
        </w:rPr>
      </w:pPr>
    </w:p>
    <w:p w:rsidR="001B4265" w:rsidRDefault="001B4265" w:rsidP="006A72FE">
      <w:pPr>
        <w:autoSpaceDE w:val="0"/>
        <w:autoSpaceDN w:val="0"/>
        <w:adjustRightInd w:val="0"/>
        <w:spacing w:after="0" w:line="240" w:lineRule="auto"/>
        <w:jc w:val="center"/>
        <w:rPr>
          <w:rFonts w:ascii="Arial-BoldMT" w:hAnsi="Arial-BoldMT" w:cs="Arial-BoldMT"/>
          <w:b/>
          <w:bCs/>
          <w:color w:val="000000"/>
          <w:sz w:val="32"/>
          <w:szCs w:val="32"/>
        </w:rPr>
      </w:pPr>
    </w:p>
    <w:p w:rsidR="001B4265" w:rsidRDefault="001B4265" w:rsidP="006A72FE">
      <w:pPr>
        <w:autoSpaceDE w:val="0"/>
        <w:autoSpaceDN w:val="0"/>
        <w:adjustRightInd w:val="0"/>
        <w:spacing w:after="0" w:line="240" w:lineRule="auto"/>
        <w:jc w:val="center"/>
        <w:rPr>
          <w:rFonts w:ascii="Arial-BoldMT" w:hAnsi="Arial-BoldMT" w:cs="Arial-BoldMT"/>
          <w:b/>
          <w:bCs/>
          <w:color w:val="000000"/>
          <w:sz w:val="32"/>
          <w:szCs w:val="32"/>
        </w:rPr>
      </w:pPr>
    </w:p>
    <w:p w:rsidR="001B4265" w:rsidRDefault="001B4265" w:rsidP="006A72FE">
      <w:pPr>
        <w:autoSpaceDE w:val="0"/>
        <w:autoSpaceDN w:val="0"/>
        <w:adjustRightInd w:val="0"/>
        <w:spacing w:after="0" w:line="240" w:lineRule="auto"/>
        <w:jc w:val="center"/>
        <w:rPr>
          <w:rFonts w:ascii="Arial-BoldMT" w:hAnsi="Arial-BoldMT" w:cs="Arial-BoldMT"/>
          <w:b/>
          <w:bCs/>
          <w:color w:val="000000"/>
          <w:sz w:val="32"/>
          <w:szCs w:val="32"/>
        </w:rPr>
      </w:pPr>
    </w:p>
    <w:p w:rsidR="001B4265" w:rsidRDefault="001B4265" w:rsidP="006A72FE">
      <w:pPr>
        <w:autoSpaceDE w:val="0"/>
        <w:autoSpaceDN w:val="0"/>
        <w:adjustRightInd w:val="0"/>
        <w:spacing w:after="0" w:line="240" w:lineRule="auto"/>
        <w:jc w:val="center"/>
        <w:rPr>
          <w:rFonts w:ascii="Arial-BoldMT" w:hAnsi="Arial-BoldMT" w:cs="Arial-BoldMT"/>
          <w:b/>
          <w:bCs/>
          <w:color w:val="000000"/>
          <w:sz w:val="32"/>
          <w:szCs w:val="32"/>
        </w:rPr>
      </w:pPr>
    </w:p>
    <w:p w:rsidR="001B4265" w:rsidRDefault="001B4265" w:rsidP="006A72FE">
      <w:pPr>
        <w:autoSpaceDE w:val="0"/>
        <w:autoSpaceDN w:val="0"/>
        <w:adjustRightInd w:val="0"/>
        <w:spacing w:after="0" w:line="240" w:lineRule="auto"/>
        <w:jc w:val="center"/>
        <w:rPr>
          <w:rFonts w:ascii="Arial-BoldMT" w:hAnsi="Arial-BoldMT" w:cs="Arial-BoldMT"/>
          <w:b/>
          <w:bCs/>
          <w:color w:val="000000"/>
          <w:sz w:val="32"/>
          <w:szCs w:val="32"/>
        </w:rPr>
      </w:pPr>
    </w:p>
    <w:p w:rsidR="001B4265" w:rsidRDefault="00874CBB" w:rsidP="006A72FE">
      <w:pPr>
        <w:autoSpaceDE w:val="0"/>
        <w:autoSpaceDN w:val="0"/>
        <w:adjustRightInd w:val="0"/>
        <w:spacing w:after="0" w:line="240" w:lineRule="auto"/>
        <w:jc w:val="center"/>
        <w:rPr>
          <w:rFonts w:ascii="Arial-BoldMT" w:hAnsi="Arial-BoldMT" w:cs="Arial-BoldMT"/>
          <w:b/>
          <w:bCs/>
          <w:color w:val="000000"/>
          <w:sz w:val="32"/>
          <w:szCs w:val="32"/>
        </w:rPr>
      </w:pPr>
      <w:r>
        <w:rPr>
          <w:rFonts w:ascii="Arial-BoldMT" w:hAnsi="Arial-BoldMT" w:cs="Arial-BoldMT"/>
          <w:b/>
          <w:bCs/>
          <w:noProof/>
          <w:color w:val="000000"/>
          <w:sz w:val="32"/>
          <w:szCs w:val="32"/>
        </w:rPr>
        <w:drawing>
          <wp:inline distT="0" distB="0" distL="0" distR="0">
            <wp:extent cx="2070354" cy="2377440"/>
            <wp:effectExtent l="19050" t="0" r="6096"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70354" cy="2377440"/>
                    </a:xfrm>
                    <a:prstGeom prst="rect">
                      <a:avLst/>
                    </a:prstGeom>
                    <a:noFill/>
                    <a:ln w="9525">
                      <a:noFill/>
                      <a:miter lim="800000"/>
                      <a:headEnd/>
                      <a:tailEnd/>
                    </a:ln>
                  </pic:spPr>
                </pic:pic>
              </a:graphicData>
            </a:graphic>
          </wp:inline>
        </w:drawing>
      </w:r>
    </w:p>
    <w:p w:rsidR="00382F2B" w:rsidRDefault="00382F2B" w:rsidP="006A72FE">
      <w:pPr>
        <w:autoSpaceDE w:val="0"/>
        <w:autoSpaceDN w:val="0"/>
        <w:adjustRightInd w:val="0"/>
        <w:spacing w:after="0" w:line="240" w:lineRule="auto"/>
        <w:jc w:val="center"/>
        <w:rPr>
          <w:rFonts w:ascii="Arial-BoldMT" w:hAnsi="Arial-BoldMT" w:cs="Arial-BoldMT"/>
          <w:b/>
          <w:bCs/>
          <w:color w:val="000000"/>
          <w:sz w:val="32"/>
          <w:szCs w:val="32"/>
        </w:rPr>
        <w:sectPr w:rsidR="00382F2B" w:rsidSect="00382F2B">
          <w:footerReference w:type="default" r:id="rId10"/>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1B4265" w:rsidRDefault="001B4265" w:rsidP="006A72FE">
      <w:pPr>
        <w:autoSpaceDE w:val="0"/>
        <w:autoSpaceDN w:val="0"/>
        <w:adjustRightInd w:val="0"/>
        <w:spacing w:after="0" w:line="240" w:lineRule="auto"/>
        <w:jc w:val="center"/>
        <w:rPr>
          <w:rFonts w:ascii="Arial-BoldMT" w:hAnsi="Arial-BoldMT" w:cs="Arial-BoldMT"/>
          <w:b/>
          <w:bCs/>
          <w:color w:val="000000"/>
          <w:sz w:val="32"/>
          <w:szCs w:val="32"/>
        </w:rPr>
      </w:pPr>
    </w:p>
    <w:p w:rsidR="001B4265" w:rsidRDefault="001B4265" w:rsidP="006A72FE">
      <w:pPr>
        <w:autoSpaceDE w:val="0"/>
        <w:autoSpaceDN w:val="0"/>
        <w:adjustRightInd w:val="0"/>
        <w:spacing w:after="0" w:line="240" w:lineRule="auto"/>
        <w:jc w:val="center"/>
        <w:rPr>
          <w:rFonts w:ascii="Arial-BoldMT" w:hAnsi="Arial-BoldMT" w:cs="Arial-BoldMT"/>
          <w:b/>
          <w:bCs/>
          <w:color w:val="000000"/>
          <w:sz w:val="32"/>
          <w:szCs w:val="32"/>
        </w:rPr>
      </w:pPr>
    </w:p>
    <w:p w:rsidR="001B4265" w:rsidRDefault="001B4265" w:rsidP="006A72FE">
      <w:pPr>
        <w:autoSpaceDE w:val="0"/>
        <w:autoSpaceDN w:val="0"/>
        <w:adjustRightInd w:val="0"/>
        <w:spacing w:after="0" w:line="240" w:lineRule="auto"/>
        <w:jc w:val="center"/>
        <w:rPr>
          <w:rFonts w:ascii="Arial-BoldMT" w:hAnsi="Arial-BoldMT" w:cs="Arial-BoldMT"/>
          <w:b/>
          <w:bCs/>
          <w:color w:val="000000"/>
          <w:sz w:val="32"/>
          <w:szCs w:val="32"/>
        </w:rPr>
      </w:pPr>
    </w:p>
    <w:p w:rsidR="001B4265" w:rsidRDefault="001B4265" w:rsidP="006A72FE">
      <w:pPr>
        <w:autoSpaceDE w:val="0"/>
        <w:autoSpaceDN w:val="0"/>
        <w:adjustRightInd w:val="0"/>
        <w:spacing w:after="0" w:line="240" w:lineRule="auto"/>
        <w:jc w:val="center"/>
        <w:rPr>
          <w:rFonts w:ascii="Arial-BoldMT" w:hAnsi="Arial-BoldMT" w:cs="Arial-BoldMT"/>
          <w:b/>
          <w:bCs/>
          <w:color w:val="000000"/>
          <w:sz w:val="32"/>
          <w:szCs w:val="32"/>
        </w:rPr>
      </w:pPr>
    </w:p>
    <w:p w:rsidR="001B4265" w:rsidRDefault="001B4265" w:rsidP="006A72FE">
      <w:pPr>
        <w:autoSpaceDE w:val="0"/>
        <w:autoSpaceDN w:val="0"/>
        <w:adjustRightInd w:val="0"/>
        <w:spacing w:after="0" w:line="240" w:lineRule="auto"/>
        <w:jc w:val="center"/>
        <w:rPr>
          <w:rFonts w:ascii="Arial-BoldMT" w:hAnsi="Arial-BoldMT" w:cs="Arial-BoldMT"/>
          <w:b/>
          <w:bCs/>
          <w:color w:val="000000"/>
          <w:sz w:val="32"/>
          <w:szCs w:val="32"/>
        </w:rPr>
      </w:pPr>
    </w:p>
    <w:p w:rsidR="001B4265" w:rsidRDefault="001B4265" w:rsidP="006A72FE">
      <w:pPr>
        <w:autoSpaceDE w:val="0"/>
        <w:autoSpaceDN w:val="0"/>
        <w:adjustRightInd w:val="0"/>
        <w:spacing w:after="0" w:line="240" w:lineRule="auto"/>
        <w:jc w:val="center"/>
        <w:rPr>
          <w:rFonts w:ascii="Arial-BoldMT" w:hAnsi="Arial-BoldMT" w:cs="Arial-BoldMT"/>
          <w:b/>
          <w:bCs/>
          <w:color w:val="000000"/>
          <w:sz w:val="32"/>
          <w:szCs w:val="32"/>
        </w:rPr>
      </w:pPr>
    </w:p>
    <w:p w:rsidR="001B4265" w:rsidRDefault="001B4265" w:rsidP="006A72FE">
      <w:pPr>
        <w:autoSpaceDE w:val="0"/>
        <w:autoSpaceDN w:val="0"/>
        <w:adjustRightInd w:val="0"/>
        <w:spacing w:after="0" w:line="240" w:lineRule="auto"/>
        <w:jc w:val="center"/>
        <w:rPr>
          <w:rFonts w:ascii="Arial-BoldMT" w:hAnsi="Arial-BoldMT" w:cs="Arial-BoldMT"/>
          <w:b/>
          <w:bCs/>
          <w:color w:val="000000"/>
          <w:sz w:val="32"/>
          <w:szCs w:val="32"/>
        </w:rPr>
      </w:pPr>
    </w:p>
    <w:sdt>
      <w:sdtPr>
        <w:rPr>
          <w:rFonts w:asciiTheme="minorHAnsi" w:eastAsiaTheme="minorHAnsi" w:hAnsiTheme="minorHAnsi" w:cstheme="minorBidi"/>
          <w:b w:val="0"/>
          <w:bCs w:val="0"/>
          <w:color w:val="auto"/>
          <w:sz w:val="22"/>
          <w:szCs w:val="22"/>
          <w:lang w:val="en-AU"/>
        </w:rPr>
        <w:id w:val="30405938"/>
        <w:docPartObj>
          <w:docPartGallery w:val="Table of Contents"/>
          <w:docPartUnique/>
        </w:docPartObj>
      </w:sdtPr>
      <w:sdtEndPr>
        <w:rPr>
          <w:rFonts w:eastAsiaTheme="minorEastAsia"/>
        </w:rPr>
      </w:sdtEndPr>
      <w:sdtContent>
        <w:p w:rsidR="000B59AE" w:rsidRDefault="000B59AE">
          <w:pPr>
            <w:pStyle w:val="TOCHeading"/>
          </w:pPr>
          <w:r>
            <w:t>Contents</w:t>
          </w:r>
        </w:p>
        <w:p w:rsidR="008A04C6" w:rsidRPr="008A04C6" w:rsidRDefault="008A04C6" w:rsidP="008A04C6">
          <w:pPr>
            <w:rPr>
              <w:lang w:val="en-US"/>
            </w:rPr>
          </w:pPr>
        </w:p>
        <w:p w:rsidR="0015236D" w:rsidRDefault="00424B03">
          <w:pPr>
            <w:pStyle w:val="TOC1"/>
            <w:tabs>
              <w:tab w:val="right" w:leader="dot" w:pos="9016"/>
            </w:tabs>
            <w:rPr>
              <w:noProof/>
              <w:lang w:val="en-US"/>
            </w:rPr>
          </w:pPr>
          <w:r>
            <w:fldChar w:fldCharType="begin"/>
          </w:r>
          <w:r w:rsidR="000B59AE">
            <w:instrText xml:space="preserve"> TOC \o "1-3" \h \z \u </w:instrText>
          </w:r>
          <w:r>
            <w:fldChar w:fldCharType="separate"/>
          </w:r>
          <w:hyperlink w:anchor="_Toc303584194" w:history="1">
            <w:r w:rsidR="0015236D" w:rsidRPr="008179A8">
              <w:rPr>
                <w:rStyle w:val="Hyperlink"/>
                <w:noProof/>
              </w:rPr>
              <w:t>Preparing for Scanning</w:t>
            </w:r>
            <w:r w:rsidR="0015236D">
              <w:rPr>
                <w:noProof/>
                <w:webHidden/>
              </w:rPr>
              <w:tab/>
            </w:r>
            <w:r w:rsidR="0015236D">
              <w:rPr>
                <w:noProof/>
                <w:webHidden/>
              </w:rPr>
              <w:fldChar w:fldCharType="begin"/>
            </w:r>
            <w:r w:rsidR="0015236D">
              <w:rPr>
                <w:noProof/>
                <w:webHidden/>
              </w:rPr>
              <w:instrText xml:space="preserve"> PAGEREF _Toc303584194 \h </w:instrText>
            </w:r>
            <w:r w:rsidR="0015236D">
              <w:rPr>
                <w:noProof/>
                <w:webHidden/>
              </w:rPr>
            </w:r>
            <w:r w:rsidR="0015236D">
              <w:rPr>
                <w:noProof/>
                <w:webHidden/>
              </w:rPr>
              <w:fldChar w:fldCharType="separate"/>
            </w:r>
            <w:r w:rsidR="0015236D">
              <w:rPr>
                <w:noProof/>
                <w:webHidden/>
              </w:rPr>
              <w:t>3</w:t>
            </w:r>
            <w:r w:rsidR="0015236D">
              <w:rPr>
                <w:noProof/>
                <w:webHidden/>
              </w:rPr>
              <w:fldChar w:fldCharType="end"/>
            </w:r>
          </w:hyperlink>
        </w:p>
        <w:p w:rsidR="0015236D" w:rsidRDefault="006637FD">
          <w:pPr>
            <w:pStyle w:val="TOC1"/>
            <w:tabs>
              <w:tab w:val="right" w:leader="dot" w:pos="9016"/>
            </w:tabs>
            <w:rPr>
              <w:noProof/>
              <w:lang w:val="en-US"/>
            </w:rPr>
          </w:pPr>
          <w:hyperlink w:anchor="_Toc303584195" w:history="1">
            <w:r w:rsidR="0015236D" w:rsidRPr="008179A8">
              <w:rPr>
                <w:rStyle w:val="Hyperlink"/>
                <w:noProof/>
              </w:rPr>
              <w:t>SPC supported scanners</w:t>
            </w:r>
            <w:r w:rsidR="0015236D">
              <w:rPr>
                <w:noProof/>
                <w:webHidden/>
              </w:rPr>
              <w:tab/>
            </w:r>
            <w:r w:rsidR="0015236D">
              <w:rPr>
                <w:noProof/>
                <w:webHidden/>
              </w:rPr>
              <w:fldChar w:fldCharType="begin"/>
            </w:r>
            <w:r w:rsidR="0015236D">
              <w:rPr>
                <w:noProof/>
                <w:webHidden/>
              </w:rPr>
              <w:instrText xml:space="preserve"> PAGEREF _Toc303584195 \h </w:instrText>
            </w:r>
            <w:r w:rsidR="0015236D">
              <w:rPr>
                <w:noProof/>
                <w:webHidden/>
              </w:rPr>
            </w:r>
            <w:r w:rsidR="0015236D">
              <w:rPr>
                <w:noProof/>
                <w:webHidden/>
              </w:rPr>
              <w:fldChar w:fldCharType="separate"/>
            </w:r>
            <w:r w:rsidR="0015236D">
              <w:rPr>
                <w:noProof/>
                <w:webHidden/>
              </w:rPr>
              <w:t>8</w:t>
            </w:r>
            <w:r w:rsidR="0015236D">
              <w:rPr>
                <w:noProof/>
                <w:webHidden/>
              </w:rPr>
              <w:fldChar w:fldCharType="end"/>
            </w:r>
          </w:hyperlink>
        </w:p>
        <w:p w:rsidR="0015236D" w:rsidRDefault="006637FD">
          <w:pPr>
            <w:pStyle w:val="TOC1"/>
            <w:tabs>
              <w:tab w:val="right" w:leader="dot" w:pos="9016"/>
            </w:tabs>
            <w:rPr>
              <w:noProof/>
              <w:lang w:val="en-US"/>
            </w:rPr>
          </w:pPr>
          <w:hyperlink w:anchor="_Toc303584196" w:history="1">
            <w:r w:rsidR="0015236D" w:rsidRPr="008179A8">
              <w:rPr>
                <w:rStyle w:val="Hyperlink"/>
                <w:noProof/>
              </w:rPr>
              <w:t>SLOPS: SPC’s scanning software</w:t>
            </w:r>
            <w:r w:rsidR="0015236D">
              <w:rPr>
                <w:noProof/>
                <w:webHidden/>
              </w:rPr>
              <w:tab/>
            </w:r>
            <w:r w:rsidR="0015236D">
              <w:rPr>
                <w:noProof/>
                <w:webHidden/>
              </w:rPr>
              <w:fldChar w:fldCharType="begin"/>
            </w:r>
            <w:r w:rsidR="0015236D">
              <w:rPr>
                <w:noProof/>
                <w:webHidden/>
              </w:rPr>
              <w:instrText xml:space="preserve"> PAGEREF _Toc303584196 \h </w:instrText>
            </w:r>
            <w:r w:rsidR="0015236D">
              <w:rPr>
                <w:noProof/>
                <w:webHidden/>
              </w:rPr>
            </w:r>
            <w:r w:rsidR="0015236D">
              <w:rPr>
                <w:noProof/>
                <w:webHidden/>
              </w:rPr>
              <w:fldChar w:fldCharType="separate"/>
            </w:r>
            <w:r w:rsidR="0015236D">
              <w:rPr>
                <w:noProof/>
                <w:webHidden/>
              </w:rPr>
              <w:t>8</w:t>
            </w:r>
            <w:r w:rsidR="0015236D">
              <w:rPr>
                <w:noProof/>
                <w:webHidden/>
              </w:rPr>
              <w:fldChar w:fldCharType="end"/>
            </w:r>
          </w:hyperlink>
        </w:p>
        <w:p w:rsidR="0015236D" w:rsidRDefault="006637FD">
          <w:pPr>
            <w:pStyle w:val="TOC1"/>
            <w:tabs>
              <w:tab w:val="right" w:leader="dot" w:pos="9016"/>
            </w:tabs>
            <w:rPr>
              <w:noProof/>
              <w:lang w:val="en-US"/>
            </w:rPr>
          </w:pPr>
          <w:hyperlink w:anchor="_Toc303584197" w:history="1">
            <w:r w:rsidR="0015236D" w:rsidRPr="008179A8">
              <w:rPr>
                <w:rStyle w:val="Hyperlink"/>
                <w:noProof/>
              </w:rPr>
              <w:t>SLOPS: Preferences Window</w:t>
            </w:r>
            <w:r w:rsidR="0015236D">
              <w:rPr>
                <w:noProof/>
                <w:webHidden/>
              </w:rPr>
              <w:tab/>
            </w:r>
            <w:r w:rsidR="0015236D">
              <w:rPr>
                <w:noProof/>
                <w:webHidden/>
              </w:rPr>
              <w:fldChar w:fldCharType="begin"/>
            </w:r>
            <w:r w:rsidR="0015236D">
              <w:rPr>
                <w:noProof/>
                <w:webHidden/>
              </w:rPr>
              <w:instrText xml:space="preserve"> PAGEREF _Toc303584197 \h </w:instrText>
            </w:r>
            <w:r w:rsidR="0015236D">
              <w:rPr>
                <w:noProof/>
                <w:webHidden/>
              </w:rPr>
            </w:r>
            <w:r w:rsidR="0015236D">
              <w:rPr>
                <w:noProof/>
                <w:webHidden/>
              </w:rPr>
              <w:fldChar w:fldCharType="separate"/>
            </w:r>
            <w:r w:rsidR="0015236D">
              <w:rPr>
                <w:noProof/>
                <w:webHidden/>
              </w:rPr>
              <w:t>11</w:t>
            </w:r>
            <w:r w:rsidR="0015236D">
              <w:rPr>
                <w:noProof/>
                <w:webHidden/>
              </w:rPr>
              <w:fldChar w:fldCharType="end"/>
            </w:r>
          </w:hyperlink>
        </w:p>
        <w:p w:rsidR="0015236D" w:rsidRDefault="006637FD">
          <w:pPr>
            <w:pStyle w:val="TOC1"/>
            <w:tabs>
              <w:tab w:val="right" w:leader="dot" w:pos="9016"/>
            </w:tabs>
            <w:rPr>
              <w:noProof/>
              <w:lang w:val="en-US"/>
            </w:rPr>
          </w:pPr>
          <w:hyperlink w:anchor="_Toc303584198" w:history="1">
            <w:r w:rsidR="0015236D" w:rsidRPr="008179A8">
              <w:rPr>
                <w:rStyle w:val="Hyperlink"/>
                <w:noProof/>
              </w:rPr>
              <w:t>SLOPS: Scan Data Window</w:t>
            </w:r>
            <w:r w:rsidR="0015236D">
              <w:rPr>
                <w:noProof/>
                <w:webHidden/>
              </w:rPr>
              <w:tab/>
            </w:r>
            <w:r w:rsidR="0015236D">
              <w:rPr>
                <w:noProof/>
                <w:webHidden/>
              </w:rPr>
              <w:fldChar w:fldCharType="begin"/>
            </w:r>
            <w:r w:rsidR="0015236D">
              <w:rPr>
                <w:noProof/>
                <w:webHidden/>
              </w:rPr>
              <w:instrText xml:space="preserve"> PAGEREF _Toc303584198 \h </w:instrText>
            </w:r>
            <w:r w:rsidR="0015236D">
              <w:rPr>
                <w:noProof/>
                <w:webHidden/>
              </w:rPr>
            </w:r>
            <w:r w:rsidR="0015236D">
              <w:rPr>
                <w:noProof/>
                <w:webHidden/>
              </w:rPr>
              <w:fldChar w:fldCharType="separate"/>
            </w:r>
            <w:r w:rsidR="0015236D">
              <w:rPr>
                <w:noProof/>
                <w:webHidden/>
              </w:rPr>
              <w:t>14</w:t>
            </w:r>
            <w:r w:rsidR="0015236D">
              <w:rPr>
                <w:noProof/>
                <w:webHidden/>
              </w:rPr>
              <w:fldChar w:fldCharType="end"/>
            </w:r>
          </w:hyperlink>
        </w:p>
        <w:p w:rsidR="0015236D" w:rsidRDefault="006637FD">
          <w:pPr>
            <w:pStyle w:val="TOC1"/>
            <w:tabs>
              <w:tab w:val="right" w:leader="dot" w:pos="9016"/>
            </w:tabs>
            <w:rPr>
              <w:noProof/>
              <w:lang w:val="en-US"/>
            </w:rPr>
          </w:pPr>
          <w:hyperlink w:anchor="_Toc303584199" w:history="1">
            <w:r w:rsidR="0015236D" w:rsidRPr="008179A8">
              <w:rPr>
                <w:rStyle w:val="Hyperlink"/>
                <w:noProof/>
              </w:rPr>
              <w:t>Start the Scan</w:t>
            </w:r>
            <w:r w:rsidR="0015236D">
              <w:rPr>
                <w:noProof/>
                <w:webHidden/>
              </w:rPr>
              <w:tab/>
            </w:r>
            <w:r w:rsidR="0015236D">
              <w:rPr>
                <w:noProof/>
                <w:webHidden/>
              </w:rPr>
              <w:fldChar w:fldCharType="begin"/>
            </w:r>
            <w:r w:rsidR="0015236D">
              <w:rPr>
                <w:noProof/>
                <w:webHidden/>
              </w:rPr>
              <w:instrText xml:space="preserve"> PAGEREF _Toc303584199 \h </w:instrText>
            </w:r>
            <w:r w:rsidR="0015236D">
              <w:rPr>
                <w:noProof/>
                <w:webHidden/>
              </w:rPr>
            </w:r>
            <w:r w:rsidR="0015236D">
              <w:rPr>
                <w:noProof/>
                <w:webHidden/>
              </w:rPr>
              <w:fldChar w:fldCharType="separate"/>
            </w:r>
            <w:r w:rsidR="0015236D">
              <w:rPr>
                <w:noProof/>
                <w:webHidden/>
              </w:rPr>
              <w:t>17</w:t>
            </w:r>
            <w:r w:rsidR="0015236D">
              <w:rPr>
                <w:noProof/>
                <w:webHidden/>
              </w:rPr>
              <w:fldChar w:fldCharType="end"/>
            </w:r>
          </w:hyperlink>
        </w:p>
        <w:p w:rsidR="0015236D" w:rsidRDefault="006637FD">
          <w:pPr>
            <w:pStyle w:val="TOC1"/>
            <w:tabs>
              <w:tab w:val="right" w:leader="dot" w:pos="9016"/>
            </w:tabs>
            <w:rPr>
              <w:noProof/>
              <w:lang w:val="en-US"/>
            </w:rPr>
          </w:pPr>
          <w:hyperlink w:anchor="_Toc303584200" w:history="1">
            <w:r w:rsidR="0015236D" w:rsidRPr="008179A8">
              <w:rPr>
                <w:rStyle w:val="Hyperlink"/>
                <w:noProof/>
              </w:rPr>
              <w:t>SLOPS: Image Window</w:t>
            </w:r>
            <w:r w:rsidR="0015236D">
              <w:rPr>
                <w:noProof/>
                <w:webHidden/>
              </w:rPr>
              <w:tab/>
            </w:r>
            <w:r w:rsidR="0015236D">
              <w:rPr>
                <w:noProof/>
                <w:webHidden/>
              </w:rPr>
              <w:fldChar w:fldCharType="begin"/>
            </w:r>
            <w:r w:rsidR="0015236D">
              <w:rPr>
                <w:noProof/>
                <w:webHidden/>
              </w:rPr>
              <w:instrText xml:space="preserve"> PAGEREF _Toc303584200 \h </w:instrText>
            </w:r>
            <w:r w:rsidR="0015236D">
              <w:rPr>
                <w:noProof/>
                <w:webHidden/>
              </w:rPr>
            </w:r>
            <w:r w:rsidR="0015236D">
              <w:rPr>
                <w:noProof/>
                <w:webHidden/>
              </w:rPr>
              <w:fldChar w:fldCharType="separate"/>
            </w:r>
            <w:r w:rsidR="0015236D">
              <w:rPr>
                <w:noProof/>
                <w:webHidden/>
              </w:rPr>
              <w:t>19</w:t>
            </w:r>
            <w:r w:rsidR="0015236D">
              <w:rPr>
                <w:noProof/>
                <w:webHidden/>
              </w:rPr>
              <w:fldChar w:fldCharType="end"/>
            </w:r>
          </w:hyperlink>
        </w:p>
        <w:p w:rsidR="0015236D" w:rsidRDefault="006637FD">
          <w:pPr>
            <w:pStyle w:val="TOC1"/>
            <w:tabs>
              <w:tab w:val="right" w:leader="dot" w:pos="9016"/>
            </w:tabs>
            <w:rPr>
              <w:noProof/>
              <w:lang w:val="en-US"/>
            </w:rPr>
          </w:pPr>
          <w:hyperlink w:anchor="_Toc303584201" w:history="1">
            <w:r w:rsidR="0015236D" w:rsidRPr="008179A8">
              <w:rPr>
                <w:rStyle w:val="Hyperlink"/>
                <w:noProof/>
              </w:rPr>
              <w:t>Getting SLOPS Support</w:t>
            </w:r>
            <w:r w:rsidR="0015236D">
              <w:rPr>
                <w:noProof/>
                <w:webHidden/>
              </w:rPr>
              <w:tab/>
            </w:r>
            <w:r w:rsidR="0015236D">
              <w:rPr>
                <w:noProof/>
                <w:webHidden/>
              </w:rPr>
              <w:fldChar w:fldCharType="begin"/>
            </w:r>
            <w:r w:rsidR="0015236D">
              <w:rPr>
                <w:noProof/>
                <w:webHidden/>
              </w:rPr>
              <w:instrText xml:space="preserve"> PAGEREF _Toc303584201 \h </w:instrText>
            </w:r>
            <w:r w:rsidR="0015236D">
              <w:rPr>
                <w:noProof/>
                <w:webHidden/>
              </w:rPr>
            </w:r>
            <w:r w:rsidR="0015236D">
              <w:rPr>
                <w:noProof/>
                <w:webHidden/>
              </w:rPr>
              <w:fldChar w:fldCharType="separate"/>
            </w:r>
            <w:r w:rsidR="0015236D">
              <w:rPr>
                <w:noProof/>
                <w:webHidden/>
              </w:rPr>
              <w:t>22</w:t>
            </w:r>
            <w:r w:rsidR="0015236D">
              <w:rPr>
                <w:noProof/>
                <w:webHidden/>
              </w:rPr>
              <w:fldChar w:fldCharType="end"/>
            </w:r>
          </w:hyperlink>
        </w:p>
        <w:p w:rsidR="0015236D" w:rsidRDefault="006637FD">
          <w:pPr>
            <w:pStyle w:val="TOC1"/>
            <w:tabs>
              <w:tab w:val="right" w:leader="dot" w:pos="9016"/>
            </w:tabs>
            <w:rPr>
              <w:noProof/>
              <w:lang w:val="en-US"/>
            </w:rPr>
          </w:pPr>
          <w:hyperlink w:anchor="_Toc303584202" w:history="1">
            <w:r w:rsidR="0015236D" w:rsidRPr="008179A8">
              <w:rPr>
                <w:rStyle w:val="Hyperlink"/>
                <w:noProof/>
              </w:rPr>
              <w:t>Backing up your electronic scans</w:t>
            </w:r>
            <w:r w:rsidR="0015236D">
              <w:rPr>
                <w:noProof/>
                <w:webHidden/>
              </w:rPr>
              <w:tab/>
            </w:r>
            <w:r w:rsidR="0015236D">
              <w:rPr>
                <w:noProof/>
                <w:webHidden/>
              </w:rPr>
              <w:fldChar w:fldCharType="begin"/>
            </w:r>
            <w:r w:rsidR="0015236D">
              <w:rPr>
                <w:noProof/>
                <w:webHidden/>
              </w:rPr>
              <w:instrText xml:space="preserve"> PAGEREF _Toc303584202 \h </w:instrText>
            </w:r>
            <w:r w:rsidR="0015236D">
              <w:rPr>
                <w:noProof/>
                <w:webHidden/>
              </w:rPr>
            </w:r>
            <w:r w:rsidR="0015236D">
              <w:rPr>
                <w:noProof/>
                <w:webHidden/>
              </w:rPr>
              <w:fldChar w:fldCharType="separate"/>
            </w:r>
            <w:r w:rsidR="0015236D">
              <w:rPr>
                <w:noProof/>
                <w:webHidden/>
              </w:rPr>
              <w:t>22</w:t>
            </w:r>
            <w:r w:rsidR="0015236D">
              <w:rPr>
                <w:noProof/>
                <w:webHidden/>
              </w:rPr>
              <w:fldChar w:fldCharType="end"/>
            </w:r>
          </w:hyperlink>
        </w:p>
        <w:p w:rsidR="0015236D" w:rsidRDefault="006637FD">
          <w:pPr>
            <w:pStyle w:val="TOC1"/>
            <w:tabs>
              <w:tab w:val="right" w:leader="dot" w:pos="9016"/>
            </w:tabs>
            <w:rPr>
              <w:noProof/>
              <w:lang w:val="en-US"/>
            </w:rPr>
          </w:pPr>
          <w:hyperlink w:anchor="_Toc303584203" w:history="1">
            <w:r w:rsidR="0015236D" w:rsidRPr="008179A8">
              <w:rPr>
                <w:rStyle w:val="Hyperlink"/>
                <w:noProof/>
              </w:rPr>
              <w:t>Transferring scanned data</w:t>
            </w:r>
            <w:r w:rsidR="0015236D">
              <w:rPr>
                <w:noProof/>
                <w:webHidden/>
              </w:rPr>
              <w:tab/>
            </w:r>
            <w:r w:rsidR="0015236D">
              <w:rPr>
                <w:noProof/>
                <w:webHidden/>
              </w:rPr>
              <w:fldChar w:fldCharType="begin"/>
            </w:r>
            <w:r w:rsidR="0015236D">
              <w:rPr>
                <w:noProof/>
                <w:webHidden/>
              </w:rPr>
              <w:instrText xml:space="preserve"> PAGEREF _Toc303584203 \h </w:instrText>
            </w:r>
            <w:r w:rsidR="0015236D">
              <w:rPr>
                <w:noProof/>
                <w:webHidden/>
              </w:rPr>
            </w:r>
            <w:r w:rsidR="0015236D">
              <w:rPr>
                <w:noProof/>
                <w:webHidden/>
              </w:rPr>
              <w:fldChar w:fldCharType="separate"/>
            </w:r>
            <w:r w:rsidR="0015236D">
              <w:rPr>
                <w:noProof/>
                <w:webHidden/>
              </w:rPr>
              <w:t>24</w:t>
            </w:r>
            <w:r w:rsidR="0015236D">
              <w:rPr>
                <w:noProof/>
                <w:webHidden/>
              </w:rPr>
              <w:fldChar w:fldCharType="end"/>
            </w:r>
          </w:hyperlink>
        </w:p>
        <w:p w:rsidR="0015236D" w:rsidRDefault="006637FD">
          <w:pPr>
            <w:pStyle w:val="TOC1"/>
            <w:tabs>
              <w:tab w:val="right" w:leader="dot" w:pos="9016"/>
            </w:tabs>
            <w:rPr>
              <w:noProof/>
              <w:lang w:val="en-US"/>
            </w:rPr>
          </w:pPr>
          <w:hyperlink w:anchor="_Toc303584204" w:history="1">
            <w:r w:rsidR="0015236D" w:rsidRPr="008179A8">
              <w:rPr>
                <w:rStyle w:val="Hyperlink"/>
                <w:noProof/>
              </w:rPr>
              <w:t>How SLOPS works with FTP</w:t>
            </w:r>
            <w:r w:rsidR="0015236D">
              <w:rPr>
                <w:noProof/>
                <w:webHidden/>
              </w:rPr>
              <w:tab/>
            </w:r>
            <w:r w:rsidR="0015236D">
              <w:rPr>
                <w:noProof/>
                <w:webHidden/>
              </w:rPr>
              <w:fldChar w:fldCharType="begin"/>
            </w:r>
            <w:r w:rsidR="0015236D">
              <w:rPr>
                <w:noProof/>
                <w:webHidden/>
              </w:rPr>
              <w:instrText xml:space="preserve"> PAGEREF _Toc303584204 \h </w:instrText>
            </w:r>
            <w:r w:rsidR="0015236D">
              <w:rPr>
                <w:noProof/>
                <w:webHidden/>
              </w:rPr>
            </w:r>
            <w:r w:rsidR="0015236D">
              <w:rPr>
                <w:noProof/>
                <w:webHidden/>
              </w:rPr>
              <w:fldChar w:fldCharType="separate"/>
            </w:r>
            <w:r w:rsidR="0015236D">
              <w:rPr>
                <w:noProof/>
                <w:webHidden/>
              </w:rPr>
              <w:t>25</w:t>
            </w:r>
            <w:r w:rsidR="0015236D">
              <w:rPr>
                <w:noProof/>
                <w:webHidden/>
              </w:rPr>
              <w:fldChar w:fldCharType="end"/>
            </w:r>
          </w:hyperlink>
        </w:p>
        <w:p w:rsidR="0015236D" w:rsidRDefault="006637FD">
          <w:pPr>
            <w:pStyle w:val="TOC1"/>
            <w:tabs>
              <w:tab w:val="right" w:leader="dot" w:pos="9016"/>
            </w:tabs>
            <w:rPr>
              <w:noProof/>
              <w:lang w:val="en-US"/>
            </w:rPr>
          </w:pPr>
          <w:hyperlink w:anchor="_Toc303584205" w:history="1">
            <w:r w:rsidR="0015236D" w:rsidRPr="008179A8">
              <w:rPr>
                <w:rStyle w:val="Hyperlink"/>
                <w:noProof/>
              </w:rPr>
              <w:t>Informing SPC of data transfers</w:t>
            </w:r>
            <w:r w:rsidR="0015236D">
              <w:rPr>
                <w:noProof/>
                <w:webHidden/>
              </w:rPr>
              <w:tab/>
            </w:r>
            <w:r w:rsidR="0015236D">
              <w:rPr>
                <w:noProof/>
                <w:webHidden/>
              </w:rPr>
              <w:fldChar w:fldCharType="begin"/>
            </w:r>
            <w:r w:rsidR="0015236D">
              <w:rPr>
                <w:noProof/>
                <w:webHidden/>
              </w:rPr>
              <w:instrText xml:space="preserve"> PAGEREF _Toc303584205 \h </w:instrText>
            </w:r>
            <w:r w:rsidR="0015236D">
              <w:rPr>
                <w:noProof/>
                <w:webHidden/>
              </w:rPr>
            </w:r>
            <w:r w:rsidR="0015236D">
              <w:rPr>
                <w:noProof/>
                <w:webHidden/>
              </w:rPr>
              <w:fldChar w:fldCharType="separate"/>
            </w:r>
            <w:r w:rsidR="0015236D">
              <w:rPr>
                <w:noProof/>
                <w:webHidden/>
              </w:rPr>
              <w:t>26</w:t>
            </w:r>
            <w:r w:rsidR="0015236D">
              <w:rPr>
                <w:noProof/>
                <w:webHidden/>
              </w:rPr>
              <w:fldChar w:fldCharType="end"/>
            </w:r>
          </w:hyperlink>
        </w:p>
        <w:p w:rsidR="0015236D" w:rsidRDefault="006637FD">
          <w:pPr>
            <w:pStyle w:val="TOC1"/>
            <w:tabs>
              <w:tab w:val="right" w:leader="dot" w:pos="9016"/>
            </w:tabs>
            <w:rPr>
              <w:noProof/>
              <w:lang w:val="en-US"/>
            </w:rPr>
          </w:pPr>
          <w:hyperlink w:anchor="_Toc303584206" w:history="1">
            <w:r w:rsidR="0015236D" w:rsidRPr="008179A8">
              <w:rPr>
                <w:rStyle w:val="Hyperlink"/>
                <w:noProof/>
              </w:rPr>
              <w:t>Other Data Transfer Services</w:t>
            </w:r>
            <w:r w:rsidR="0015236D">
              <w:rPr>
                <w:noProof/>
                <w:webHidden/>
              </w:rPr>
              <w:tab/>
            </w:r>
            <w:r w:rsidR="0015236D">
              <w:rPr>
                <w:noProof/>
                <w:webHidden/>
              </w:rPr>
              <w:fldChar w:fldCharType="begin"/>
            </w:r>
            <w:r w:rsidR="0015236D">
              <w:rPr>
                <w:noProof/>
                <w:webHidden/>
              </w:rPr>
              <w:instrText xml:space="preserve"> PAGEREF _Toc303584206 \h </w:instrText>
            </w:r>
            <w:r w:rsidR="0015236D">
              <w:rPr>
                <w:noProof/>
                <w:webHidden/>
              </w:rPr>
            </w:r>
            <w:r w:rsidR="0015236D">
              <w:rPr>
                <w:noProof/>
                <w:webHidden/>
              </w:rPr>
              <w:fldChar w:fldCharType="separate"/>
            </w:r>
            <w:r w:rsidR="0015236D">
              <w:rPr>
                <w:noProof/>
                <w:webHidden/>
              </w:rPr>
              <w:t>27</w:t>
            </w:r>
            <w:r w:rsidR="0015236D">
              <w:rPr>
                <w:noProof/>
                <w:webHidden/>
              </w:rPr>
              <w:fldChar w:fldCharType="end"/>
            </w:r>
          </w:hyperlink>
        </w:p>
        <w:p w:rsidR="0015236D" w:rsidRDefault="006637FD">
          <w:pPr>
            <w:pStyle w:val="TOC1"/>
            <w:tabs>
              <w:tab w:val="right" w:leader="dot" w:pos="9016"/>
            </w:tabs>
            <w:rPr>
              <w:noProof/>
              <w:lang w:val="en-US"/>
            </w:rPr>
          </w:pPr>
          <w:hyperlink w:anchor="_Toc303584207" w:history="1">
            <w:r w:rsidR="0015236D" w:rsidRPr="008179A8">
              <w:rPr>
                <w:rStyle w:val="Hyperlink"/>
                <w:noProof/>
              </w:rPr>
              <w:t>An alternative: Physically transfering data</w:t>
            </w:r>
            <w:r w:rsidR="0015236D">
              <w:rPr>
                <w:noProof/>
                <w:webHidden/>
              </w:rPr>
              <w:tab/>
            </w:r>
            <w:r w:rsidR="0015236D">
              <w:rPr>
                <w:noProof/>
                <w:webHidden/>
              </w:rPr>
              <w:fldChar w:fldCharType="begin"/>
            </w:r>
            <w:r w:rsidR="0015236D">
              <w:rPr>
                <w:noProof/>
                <w:webHidden/>
              </w:rPr>
              <w:instrText xml:space="preserve"> PAGEREF _Toc303584207 \h </w:instrText>
            </w:r>
            <w:r w:rsidR="0015236D">
              <w:rPr>
                <w:noProof/>
                <w:webHidden/>
              </w:rPr>
            </w:r>
            <w:r w:rsidR="0015236D">
              <w:rPr>
                <w:noProof/>
                <w:webHidden/>
              </w:rPr>
              <w:fldChar w:fldCharType="separate"/>
            </w:r>
            <w:r w:rsidR="0015236D">
              <w:rPr>
                <w:noProof/>
                <w:webHidden/>
              </w:rPr>
              <w:t>28</w:t>
            </w:r>
            <w:r w:rsidR="0015236D">
              <w:rPr>
                <w:noProof/>
                <w:webHidden/>
              </w:rPr>
              <w:fldChar w:fldCharType="end"/>
            </w:r>
          </w:hyperlink>
        </w:p>
        <w:p w:rsidR="0015236D" w:rsidRDefault="006637FD">
          <w:pPr>
            <w:pStyle w:val="TOC1"/>
            <w:tabs>
              <w:tab w:val="right" w:leader="dot" w:pos="9016"/>
            </w:tabs>
            <w:rPr>
              <w:noProof/>
              <w:lang w:val="en-US"/>
            </w:rPr>
          </w:pPr>
          <w:hyperlink w:anchor="_Toc303584208" w:history="1">
            <w:r w:rsidR="0015236D" w:rsidRPr="008179A8">
              <w:rPr>
                <w:rStyle w:val="Hyperlink"/>
                <w:noProof/>
              </w:rPr>
              <w:t>Common probl</w:t>
            </w:r>
            <w:r w:rsidR="0015236D" w:rsidRPr="008179A8">
              <w:rPr>
                <w:rStyle w:val="Hyperlink"/>
                <w:noProof/>
              </w:rPr>
              <w:t>e</w:t>
            </w:r>
            <w:r w:rsidR="0015236D" w:rsidRPr="008179A8">
              <w:rPr>
                <w:rStyle w:val="Hyperlink"/>
                <w:noProof/>
              </w:rPr>
              <w:t>ms with scanning.</w:t>
            </w:r>
            <w:r w:rsidR="0015236D">
              <w:rPr>
                <w:noProof/>
                <w:webHidden/>
              </w:rPr>
              <w:tab/>
            </w:r>
            <w:r w:rsidR="0015236D">
              <w:rPr>
                <w:noProof/>
                <w:webHidden/>
              </w:rPr>
              <w:fldChar w:fldCharType="begin"/>
            </w:r>
            <w:r w:rsidR="0015236D">
              <w:rPr>
                <w:noProof/>
                <w:webHidden/>
              </w:rPr>
              <w:instrText xml:space="preserve"> PAGEREF _Toc303584208 \h </w:instrText>
            </w:r>
            <w:r w:rsidR="0015236D">
              <w:rPr>
                <w:noProof/>
                <w:webHidden/>
              </w:rPr>
            </w:r>
            <w:r w:rsidR="0015236D">
              <w:rPr>
                <w:noProof/>
                <w:webHidden/>
              </w:rPr>
              <w:fldChar w:fldCharType="separate"/>
            </w:r>
            <w:r w:rsidR="0015236D">
              <w:rPr>
                <w:noProof/>
                <w:webHidden/>
              </w:rPr>
              <w:t>28</w:t>
            </w:r>
            <w:r w:rsidR="0015236D">
              <w:rPr>
                <w:noProof/>
                <w:webHidden/>
              </w:rPr>
              <w:fldChar w:fldCharType="end"/>
            </w:r>
          </w:hyperlink>
        </w:p>
        <w:p w:rsidR="000B59AE" w:rsidRDefault="00424B03">
          <w:r>
            <w:fldChar w:fldCharType="end"/>
          </w:r>
        </w:p>
      </w:sdtContent>
    </w:sdt>
    <w:p w:rsidR="001B4265" w:rsidRDefault="001B4265" w:rsidP="006A72FE">
      <w:pPr>
        <w:autoSpaceDE w:val="0"/>
        <w:autoSpaceDN w:val="0"/>
        <w:adjustRightInd w:val="0"/>
        <w:spacing w:after="0" w:line="240" w:lineRule="auto"/>
        <w:jc w:val="center"/>
        <w:rPr>
          <w:rFonts w:ascii="Arial-BoldMT" w:hAnsi="Arial-BoldMT" w:cs="Arial-BoldMT"/>
          <w:b/>
          <w:bCs/>
          <w:color w:val="000000"/>
          <w:sz w:val="32"/>
          <w:szCs w:val="32"/>
        </w:rPr>
      </w:pPr>
    </w:p>
    <w:p w:rsidR="001B4265" w:rsidRDefault="001B4265" w:rsidP="006A72FE">
      <w:pPr>
        <w:autoSpaceDE w:val="0"/>
        <w:autoSpaceDN w:val="0"/>
        <w:adjustRightInd w:val="0"/>
        <w:spacing w:after="0" w:line="240" w:lineRule="auto"/>
        <w:jc w:val="center"/>
        <w:rPr>
          <w:rFonts w:ascii="Arial-BoldMT" w:hAnsi="Arial-BoldMT" w:cs="Arial-BoldMT"/>
          <w:b/>
          <w:bCs/>
          <w:color w:val="000000"/>
          <w:sz w:val="32"/>
          <w:szCs w:val="32"/>
        </w:rPr>
      </w:pPr>
    </w:p>
    <w:p w:rsidR="001B4265" w:rsidRDefault="001B4265" w:rsidP="006A72FE">
      <w:pPr>
        <w:autoSpaceDE w:val="0"/>
        <w:autoSpaceDN w:val="0"/>
        <w:adjustRightInd w:val="0"/>
        <w:spacing w:after="0" w:line="240" w:lineRule="auto"/>
        <w:jc w:val="center"/>
        <w:rPr>
          <w:rFonts w:ascii="Arial-BoldMT" w:hAnsi="Arial-BoldMT" w:cs="Arial-BoldMT"/>
          <w:b/>
          <w:bCs/>
          <w:color w:val="000000"/>
          <w:sz w:val="32"/>
          <w:szCs w:val="32"/>
        </w:rPr>
      </w:pPr>
    </w:p>
    <w:p w:rsidR="001B4265" w:rsidRDefault="001B4265" w:rsidP="006A72FE">
      <w:pPr>
        <w:autoSpaceDE w:val="0"/>
        <w:autoSpaceDN w:val="0"/>
        <w:adjustRightInd w:val="0"/>
        <w:spacing w:after="0" w:line="240" w:lineRule="auto"/>
        <w:jc w:val="center"/>
        <w:rPr>
          <w:rFonts w:ascii="Arial-BoldMT" w:hAnsi="Arial-BoldMT" w:cs="Arial-BoldMT"/>
          <w:b/>
          <w:bCs/>
          <w:color w:val="000000"/>
          <w:sz w:val="32"/>
          <w:szCs w:val="32"/>
        </w:rPr>
      </w:pPr>
    </w:p>
    <w:p w:rsidR="001B4265" w:rsidRDefault="001B4265" w:rsidP="006A72FE">
      <w:pPr>
        <w:autoSpaceDE w:val="0"/>
        <w:autoSpaceDN w:val="0"/>
        <w:adjustRightInd w:val="0"/>
        <w:spacing w:after="0" w:line="240" w:lineRule="auto"/>
        <w:jc w:val="center"/>
        <w:rPr>
          <w:rFonts w:ascii="Arial-BoldMT" w:hAnsi="Arial-BoldMT" w:cs="Arial-BoldMT"/>
          <w:b/>
          <w:bCs/>
          <w:color w:val="000000"/>
          <w:sz w:val="32"/>
          <w:szCs w:val="32"/>
        </w:rPr>
      </w:pPr>
    </w:p>
    <w:p w:rsidR="001B4265" w:rsidRDefault="001B4265" w:rsidP="006A72FE">
      <w:pPr>
        <w:autoSpaceDE w:val="0"/>
        <w:autoSpaceDN w:val="0"/>
        <w:adjustRightInd w:val="0"/>
        <w:spacing w:after="0" w:line="240" w:lineRule="auto"/>
        <w:jc w:val="center"/>
        <w:rPr>
          <w:rFonts w:ascii="Arial-BoldMT" w:hAnsi="Arial-BoldMT" w:cs="Arial-BoldMT"/>
          <w:b/>
          <w:bCs/>
          <w:color w:val="000000"/>
          <w:sz w:val="32"/>
          <w:szCs w:val="32"/>
        </w:rPr>
      </w:pPr>
    </w:p>
    <w:p w:rsidR="001B4265" w:rsidRDefault="001B4265" w:rsidP="006A72FE">
      <w:pPr>
        <w:autoSpaceDE w:val="0"/>
        <w:autoSpaceDN w:val="0"/>
        <w:adjustRightInd w:val="0"/>
        <w:spacing w:after="0" w:line="240" w:lineRule="auto"/>
        <w:jc w:val="center"/>
        <w:rPr>
          <w:rFonts w:ascii="Arial-BoldMT" w:hAnsi="Arial-BoldMT" w:cs="Arial-BoldMT"/>
          <w:b/>
          <w:bCs/>
          <w:color w:val="000000"/>
          <w:sz w:val="32"/>
          <w:szCs w:val="32"/>
        </w:rPr>
      </w:pPr>
    </w:p>
    <w:p w:rsidR="001B4265" w:rsidRDefault="001B4265" w:rsidP="006A72FE">
      <w:pPr>
        <w:autoSpaceDE w:val="0"/>
        <w:autoSpaceDN w:val="0"/>
        <w:adjustRightInd w:val="0"/>
        <w:spacing w:after="0" w:line="240" w:lineRule="auto"/>
        <w:jc w:val="center"/>
        <w:rPr>
          <w:rFonts w:ascii="Arial-BoldMT" w:hAnsi="Arial-BoldMT" w:cs="Arial-BoldMT"/>
          <w:b/>
          <w:bCs/>
          <w:color w:val="000000"/>
          <w:sz w:val="32"/>
          <w:szCs w:val="32"/>
        </w:rPr>
      </w:pPr>
    </w:p>
    <w:p w:rsidR="001B4265" w:rsidRDefault="001B4265" w:rsidP="006A72FE">
      <w:pPr>
        <w:autoSpaceDE w:val="0"/>
        <w:autoSpaceDN w:val="0"/>
        <w:adjustRightInd w:val="0"/>
        <w:spacing w:after="0" w:line="240" w:lineRule="auto"/>
        <w:jc w:val="center"/>
        <w:rPr>
          <w:rFonts w:ascii="Arial-BoldMT" w:hAnsi="Arial-BoldMT" w:cs="Arial-BoldMT"/>
          <w:b/>
          <w:bCs/>
          <w:color w:val="000000"/>
          <w:sz w:val="32"/>
          <w:szCs w:val="32"/>
        </w:rPr>
      </w:pPr>
    </w:p>
    <w:p w:rsidR="001B4265" w:rsidRDefault="001B4265" w:rsidP="006A72FE">
      <w:pPr>
        <w:autoSpaceDE w:val="0"/>
        <w:autoSpaceDN w:val="0"/>
        <w:adjustRightInd w:val="0"/>
        <w:spacing w:after="0" w:line="240" w:lineRule="auto"/>
        <w:jc w:val="center"/>
        <w:rPr>
          <w:rFonts w:ascii="Arial-BoldMT" w:hAnsi="Arial-BoldMT" w:cs="Arial-BoldMT"/>
          <w:b/>
          <w:bCs/>
          <w:color w:val="000000"/>
          <w:sz w:val="32"/>
          <w:szCs w:val="32"/>
        </w:rPr>
      </w:pPr>
    </w:p>
    <w:p w:rsidR="001B4265" w:rsidRDefault="001B4265" w:rsidP="006A72FE">
      <w:pPr>
        <w:autoSpaceDE w:val="0"/>
        <w:autoSpaceDN w:val="0"/>
        <w:adjustRightInd w:val="0"/>
        <w:spacing w:after="0" w:line="240" w:lineRule="auto"/>
        <w:jc w:val="center"/>
        <w:rPr>
          <w:rFonts w:ascii="Arial-BoldMT" w:hAnsi="Arial-BoldMT" w:cs="Arial-BoldMT"/>
          <w:b/>
          <w:bCs/>
          <w:color w:val="000000"/>
          <w:sz w:val="32"/>
          <w:szCs w:val="32"/>
        </w:rPr>
      </w:pPr>
    </w:p>
    <w:p w:rsidR="001B4265" w:rsidRDefault="001B4265" w:rsidP="006A72FE">
      <w:pPr>
        <w:autoSpaceDE w:val="0"/>
        <w:autoSpaceDN w:val="0"/>
        <w:adjustRightInd w:val="0"/>
        <w:spacing w:after="0" w:line="240" w:lineRule="auto"/>
        <w:jc w:val="center"/>
        <w:rPr>
          <w:rFonts w:ascii="Arial-BoldMT" w:hAnsi="Arial-BoldMT" w:cs="Arial-BoldMT"/>
          <w:b/>
          <w:bCs/>
          <w:color w:val="000000"/>
          <w:sz w:val="32"/>
          <w:szCs w:val="32"/>
        </w:rPr>
      </w:pPr>
    </w:p>
    <w:p w:rsidR="001B4265" w:rsidRDefault="001B4265" w:rsidP="006A72FE">
      <w:pPr>
        <w:autoSpaceDE w:val="0"/>
        <w:autoSpaceDN w:val="0"/>
        <w:adjustRightInd w:val="0"/>
        <w:spacing w:after="0" w:line="240" w:lineRule="auto"/>
        <w:jc w:val="center"/>
        <w:rPr>
          <w:rFonts w:ascii="Arial-BoldMT" w:hAnsi="Arial-BoldMT" w:cs="Arial-BoldMT"/>
          <w:b/>
          <w:bCs/>
          <w:color w:val="000000"/>
          <w:sz w:val="32"/>
          <w:szCs w:val="32"/>
        </w:rPr>
      </w:pPr>
    </w:p>
    <w:p w:rsidR="001B4265" w:rsidRDefault="001B4265" w:rsidP="006A72FE">
      <w:pPr>
        <w:autoSpaceDE w:val="0"/>
        <w:autoSpaceDN w:val="0"/>
        <w:adjustRightInd w:val="0"/>
        <w:spacing w:after="0" w:line="240" w:lineRule="auto"/>
        <w:jc w:val="center"/>
        <w:rPr>
          <w:rFonts w:ascii="Arial-BoldMT" w:hAnsi="Arial-BoldMT" w:cs="Arial-BoldMT"/>
          <w:b/>
          <w:bCs/>
          <w:color w:val="000000"/>
          <w:sz w:val="32"/>
          <w:szCs w:val="32"/>
        </w:rPr>
      </w:pPr>
    </w:p>
    <w:p w:rsidR="001B4265" w:rsidRDefault="001B4265" w:rsidP="006A72FE">
      <w:pPr>
        <w:autoSpaceDE w:val="0"/>
        <w:autoSpaceDN w:val="0"/>
        <w:adjustRightInd w:val="0"/>
        <w:spacing w:after="0" w:line="240" w:lineRule="auto"/>
        <w:jc w:val="center"/>
        <w:rPr>
          <w:rFonts w:ascii="Arial-BoldMT" w:hAnsi="Arial-BoldMT" w:cs="Arial-BoldMT"/>
          <w:b/>
          <w:bCs/>
          <w:color w:val="000000"/>
          <w:sz w:val="32"/>
          <w:szCs w:val="32"/>
        </w:rPr>
      </w:pPr>
    </w:p>
    <w:p w:rsidR="001B4265" w:rsidRDefault="001B4265" w:rsidP="00AC3E27">
      <w:pPr>
        <w:spacing w:after="0" w:line="240" w:lineRule="auto"/>
        <w:jc w:val="both"/>
        <w:rPr>
          <w:rFonts w:ascii="Arial-BoldMT" w:hAnsi="Arial-BoldMT" w:cs="Arial-BoldMT"/>
          <w:b/>
          <w:bCs/>
          <w:color w:val="000000"/>
          <w:sz w:val="32"/>
          <w:szCs w:val="32"/>
        </w:rPr>
      </w:pPr>
    </w:p>
    <w:p w:rsidR="001B4265" w:rsidRDefault="001B4265" w:rsidP="006A72FE">
      <w:pPr>
        <w:autoSpaceDE w:val="0"/>
        <w:autoSpaceDN w:val="0"/>
        <w:adjustRightInd w:val="0"/>
        <w:spacing w:after="0" w:line="240" w:lineRule="auto"/>
        <w:jc w:val="center"/>
        <w:rPr>
          <w:rFonts w:ascii="Arial-BoldMT" w:hAnsi="Arial-BoldMT" w:cs="Arial-BoldMT"/>
          <w:b/>
          <w:bCs/>
          <w:color w:val="000000"/>
          <w:sz w:val="32"/>
          <w:szCs w:val="32"/>
        </w:rPr>
      </w:pPr>
    </w:p>
    <w:p w:rsidR="00157FEE" w:rsidRPr="00157FEE" w:rsidRDefault="00157FEE" w:rsidP="00157FEE">
      <w:pPr>
        <w:pStyle w:val="Heading1"/>
      </w:pPr>
      <w:bookmarkStart w:id="0" w:name="_Toc303584194"/>
      <w:r w:rsidRPr="00157FEE">
        <w:lastRenderedPageBreak/>
        <w:t xml:space="preserve">Preparing </w:t>
      </w:r>
      <w:r w:rsidR="00190D6F">
        <w:t>for Scanning</w:t>
      </w:r>
      <w:bookmarkEnd w:id="0"/>
      <w:r w:rsidR="00190D6F">
        <w:t xml:space="preserve"> </w:t>
      </w:r>
    </w:p>
    <w:p w:rsidR="00157FEE" w:rsidRDefault="00157FEE" w:rsidP="006606C6">
      <w:pPr>
        <w:pStyle w:val="Heading1"/>
        <w:spacing w:line="240" w:lineRule="auto"/>
      </w:pPr>
    </w:p>
    <w:p w:rsidR="00874CBB" w:rsidRPr="00FB3472" w:rsidRDefault="008F0C71" w:rsidP="00DF44DD">
      <w:pPr>
        <w:pStyle w:val="Style2"/>
        <w:rPr>
          <w:color w:val="9BBB59" w:themeColor="accent3"/>
          <w:sz w:val="26"/>
          <w:szCs w:val="26"/>
        </w:rPr>
      </w:pPr>
      <w:r w:rsidRPr="00FB3472">
        <w:rPr>
          <w:color w:val="9BBB59" w:themeColor="accent3"/>
          <w:sz w:val="26"/>
          <w:szCs w:val="26"/>
        </w:rPr>
        <w:t xml:space="preserve">Why </w:t>
      </w:r>
      <w:r w:rsidR="006D5A33" w:rsidRPr="00FB3472">
        <w:rPr>
          <w:color w:val="9BBB59" w:themeColor="accent3"/>
          <w:sz w:val="26"/>
          <w:szCs w:val="26"/>
        </w:rPr>
        <w:t>you should scan tuna data forms</w:t>
      </w:r>
    </w:p>
    <w:p w:rsidR="00874CBB" w:rsidRPr="003F3F3A" w:rsidRDefault="0049110B" w:rsidP="006606C6">
      <w:pPr>
        <w:jc w:val="both"/>
        <w:rPr>
          <w:sz w:val="24"/>
          <w:szCs w:val="24"/>
        </w:rPr>
      </w:pPr>
      <w:r w:rsidRPr="003F3F3A">
        <w:rPr>
          <w:sz w:val="24"/>
          <w:szCs w:val="24"/>
        </w:rPr>
        <w:t xml:space="preserve">Scanning converts hard-copy </w:t>
      </w:r>
      <w:r w:rsidR="002C6F70">
        <w:rPr>
          <w:sz w:val="24"/>
          <w:szCs w:val="24"/>
        </w:rPr>
        <w:t xml:space="preserve">tuna </w:t>
      </w:r>
      <w:r w:rsidRPr="003F3F3A">
        <w:rPr>
          <w:sz w:val="24"/>
          <w:szCs w:val="24"/>
        </w:rPr>
        <w:t>data into electronic image file</w:t>
      </w:r>
      <w:r w:rsidR="00BF0A75">
        <w:rPr>
          <w:sz w:val="24"/>
          <w:szCs w:val="24"/>
        </w:rPr>
        <w:t>s</w:t>
      </w:r>
      <w:r w:rsidRPr="003F3F3A">
        <w:rPr>
          <w:sz w:val="24"/>
          <w:szCs w:val="24"/>
        </w:rPr>
        <w:t xml:space="preserve">. </w:t>
      </w:r>
      <w:r w:rsidR="000A6653" w:rsidRPr="003F3F3A">
        <w:rPr>
          <w:sz w:val="24"/>
          <w:szCs w:val="24"/>
        </w:rPr>
        <w:t xml:space="preserve">In terms of data management </w:t>
      </w:r>
      <w:r w:rsidR="005225F1">
        <w:rPr>
          <w:sz w:val="24"/>
          <w:szCs w:val="24"/>
        </w:rPr>
        <w:t xml:space="preserve">dealing with </w:t>
      </w:r>
      <w:r w:rsidR="000A6653" w:rsidRPr="003F3F3A">
        <w:rPr>
          <w:sz w:val="24"/>
          <w:szCs w:val="24"/>
        </w:rPr>
        <w:t>electronic</w:t>
      </w:r>
      <w:r w:rsidR="005075CF" w:rsidRPr="003F3F3A">
        <w:rPr>
          <w:sz w:val="24"/>
          <w:szCs w:val="24"/>
        </w:rPr>
        <w:t xml:space="preserve"> image </w:t>
      </w:r>
      <w:r w:rsidR="000A6653" w:rsidRPr="003F3F3A">
        <w:rPr>
          <w:sz w:val="24"/>
          <w:szCs w:val="24"/>
        </w:rPr>
        <w:t xml:space="preserve">files </w:t>
      </w:r>
      <w:r w:rsidR="00DB4028">
        <w:rPr>
          <w:sz w:val="24"/>
          <w:szCs w:val="24"/>
        </w:rPr>
        <w:t xml:space="preserve">offers many </w:t>
      </w:r>
      <w:r w:rsidR="005225F1">
        <w:rPr>
          <w:sz w:val="24"/>
          <w:szCs w:val="24"/>
        </w:rPr>
        <w:t xml:space="preserve">advantages </w:t>
      </w:r>
      <w:r w:rsidR="000A6653" w:rsidRPr="003F3F3A">
        <w:rPr>
          <w:sz w:val="24"/>
          <w:szCs w:val="24"/>
        </w:rPr>
        <w:t xml:space="preserve">over </w:t>
      </w:r>
      <w:r w:rsidR="00DB4028">
        <w:rPr>
          <w:sz w:val="24"/>
          <w:szCs w:val="24"/>
        </w:rPr>
        <w:t xml:space="preserve">the </w:t>
      </w:r>
      <w:r w:rsidR="005225F1">
        <w:rPr>
          <w:sz w:val="24"/>
          <w:szCs w:val="24"/>
        </w:rPr>
        <w:t xml:space="preserve">standard </w:t>
      </w:r>
      <w:r w:rsidR="000A6653" w:rsidRPr="003F3F3A">
        <w:rPr>
          <w:sz w:val="24"/>
          <w:szCs w:val="24"/>
        </w:rPr>
        <w:t xml:space="preserve">paper copies </w:t>
      </w:r>
      <w:r w:rsidR="005225F1">
        <w:rPr>
          <w:sz w:val="24"/>
          <w:szCs w:val="24"/>
        </w:rPr>
        <w:t xml:space="preserve">filing system. With electronic image files, </w:t>
      </w:r>
      <w:r w:rsidR="002C6F70" w:rsidRPr="003F3F3A">
        <w:rPr>
          <w:sz w:val="24"/>
          <w:szCs w:val="24"/>
        </w:rPr>
        <w:t>less</w:t>
      </w:r>
      <w:r w:rsidR="00203A00" w:rsidRPr="003F3F3A">
        <w:rPr>
          <w:sz w:val="24"/>
          <w:szCs w:val="24"/>
        </w:rPr>
        <w:t xml:space="preserve"> physical space is required to store </w:t>
      </w:r>
      <w:r w:rsidR="00541BB4" w:rsidRPr="003F3F3A">
        <w:rPr>
          <w:sz w:val="24"/>
          <w:szCs w:val="24"/>
        </w:rPr>
        <w:t>and archive</w:t>
      </w:r>
      <w:r w:rsidR="002C6F70">
        <w:rPr>
          <w:sz w:val="24"/>
          <w:szCs w:val="24"/>
        </w:rPr>
        <w:t xml:space="preserve"> the information.</w:t>
      </w:r>
      <w:r w:rsidR="00203A00" w:rsidRPr="003F3F3A">
        <w:rPr>
          <w:sz w:val="24"/>
          <w:szCs w:val="24"/>
        </w:rPr>
        <w:t xml:space="preserve"> </w:t>
      </w:r>
      <w:r w:rsidR="00541BB4" w:rsidRPr="003F3F3A">
        <w:rPr>
          <w:sz w:val="24"/>
          <w:szCs w:val="24"/>
        </w:rPr>
        <w:t>More importantly</w:t>
      </w:r>
      <w:r w:rsidR="002C6F70">
        <w:rPr>
          <w:sz w:val="24"/>
          <w:szCs w:val="24"/>
        </w:rPr>
        <w:t>,</w:t>
      </w:r>
      <w:r w:rsidR="00541BB4" w:rsidRPr="003F3F3A">
        <w:rPr>
          <w:sz w:val="24"/>
          <w:szCs w:val="24"/>
        </w:rPr>
        <w:t xml:space="preserve"> access to the </w:t>
      </w:r>
      <w:r w:rsidR="002C6F70">
        <w:rPr>
          <w:sz w:val="24"/>
          <w:szCs w:val="24"/>
        </w:rPr>
        <w:t xml:space="preserve">original </w:t>
      </w:r>
      <w:r w:rsidR="00541BB4" w:rsidRPr="003F3F3A">
        <w:rPr>
          <w:sz w:val="24"/>
          <w:szCs w:val="24"/>
        </w:rPr>
        <w:t xml:space="preserve">information is </w:t>
      </w:r>
      <w:r w:rsidR="00DB4028">
        <w:rPr>
          <w:sz w:val="24"/>
          <w:szCs w:val="24"/>
        </w:rPr>
        <w:t xml:space="preserve">much </w:t>
      </w:r>
      <w:r w:rsidR="00541BB4" w:rsidRPr="003F3F3A">
        <w:rPr>
          <w:sz w:val="24"/>
          <w:szCs w:val="24"/>
        </w:rPr>
        <w:t xml:space="preserve">improved as data can be easily accessed by relevant staff or </w:t>
      </w:r>
      <w:r w:rsidR="00DB4028">
        <w:rPr>
          <w:sz w:val="24"/>
          <w:szCs w:val="24"/>
        </w:rPr>
        <w:t>transferred to outside users (</w:t>
      </w:r>
      <w:proofErr w:type="spellStart"/>
      <w:r w:rsidR="00BF0A75">
        <w:rPr>
          <w:sz w:val="24"/>
          <w:szCs w:val="24"/>
        </w:rPr>
        <w:t>i.e</w:t>
      </w:r>
      <w:proofErr w:type="spellEnd"/>
      <w:r w:rsidR="00BF0A75">
        <w:rPr>
          <w:sz w:val="24"/>
          <w:szCs w:val="24"/>
        </w:rPr>
        <w:t xml:space="preserve"> the</w:t>
      </w:r>
      <w:r w:rsidR="00DB4028">
        <w:rPr>
          <w:sz w:val="24"/>
          <w:szCs w:val="24"/>
        </w:rPr>
        <w:t xml:space="preserve"> WCPFC scientific providers – SPC</w:t>
      </w:r>
      <w:r w:rsidR="00BF0A75">
        <w:rPr>
          <w:sz w:val="24"/>
          <w:szCs w:val="24"/>
        </w:rPr>
        <w:t>, ROP</w:t>
      </w:r>
      <w:r w:rsidR="00DB4028">
        <w:rPr>
          <w:sz w:val="24"/>
          <w:szCs w:val="24"/>
        </w:rPr>
        <w:t xml:space="preserve">) or </w:t>
      </w:r>
      <w:r w:rsidR="00541BB4" w:rsidRPr="003F3F3A">
        <w:rPr>
          <w:sz w:val="24"/>
          <w:szCs w:val="24"/>
        </w:rPr>
        <w:t>ad-hoc users of the data (research scienti</w:t>
      </w:r>
      <w:r w:rsidR="005225F1">
        <w:rPr>
          <w:sz w:val="24"/>
          <w:szCs w:val="24"/>
        </w:rPr>
        <w:t>sts, compliance personnel etc)</w:t>
      </w:r>
      <w:r w:rsidR="00541BB4" w:rsidRPr="003F3F3A">
        <w:rPr>
          <w:sz w:val="24"/>
          <w:szCs w:val="24"/>
        </w:rPr>
        <w:t xml:space="preserve"> without the need </w:t>
      </w:r>
      <w:r w:rsidR="00DB4028">
        <w:rPr>
          <w:sz w:val="24"/>
          <w:szCs w:val="24"/>
        </w:rPr>
        <w:t>for them</w:t>
      </w:r>
      <w:r w:rsidR="00541BB4" w:rsidRPr="003F3F3A">
        <w:rPr>
          <w:sz w:val="24"/>
          <w:szCs w:val="24"/>
        </w:rPr>
        <w:t xml:space="preserve"> </w:t>
      </w:r>
      <w:r w:rsidR="00DB4028">
        <w:rPr>
          <w:sz w:val="24"/>
          <w:szCs w:val="24"/>
        </w:rPr>
        <w:t xml:space="preserve">to physically consult the data </w:t>
      </w:r>
      <w:r w:rsidR="006606C6">
        <w:rPr>
          <w:sz w:val="24"/>
          <w:szCs w:val="24"/>
        </w:rPr>
        <w:t>(although</w:t>
      </w:r>
      <w:r w:rsidR="00DB4028">
        <w:rPr>
          <w:sz w:val="24"/>
          <w:szCs w:val="24"/>
        </w:rPr>
        <w:t xml:space="preserve"> there maybe some instance</w:t>
      </w:r>
      <w:r w:rsidR="00CC1330">
        <w:rPr>
          <w:sz w:val="24"/>
          <w:szCs w:val="24"/>
        </w:rPr>
        <w:t xml:space="preserve">s where it is </w:t>
      </w:r>
      <w:r w:rsidR="005075CF" w:rsidRPr="003F3F3A">
        <w:rPr>
          <w:sz w:val="24"/>
          <w:szCs w:val="24"/>
        </w:rPr>
        <w:t xml:space="preserve">more importantly </w:t>
      </w:r>
      <w:r w:rsidR="00CC1330">
        <w:rPr>
          <w:sz w:val="24"/>
          <w:szCs w:val="24"/>
        </w:rPr>
        <w:t xml:space="preserve">to have direct </w:t>
      </w:r>
      <w:r w:rsidR="006606C6">
        <w:rPr>
          <w:sz w:val="24"/>
          <w:szCs w:val="24"/>
        </w:rPr>
        <w:t>physical access to the data)</w:t>
      </w:r>
      <w:r w:rsidR="00CC1330">
        <w:rPr>
          <w:sz w:val="24"/>
          <w:szCs w:val="24"/>
        </w:rPr>
        <w:t xml:space="preserve"> </w:t>
      </w:r>
      <w:r w:rsidRPr="003F3F3A">
        <w:rPr>
          <w:sz w:val="24"/>
          <w:szCs w:val="24"/>
        </w:rPr>
        <w:t xml:space="preserve"> </w:t>
      </w:r>
      <w:r w:rsidR="0051034C" w:rsidRPr="003F3F3A">
        <w:rPr>
          <w:sz w:val="24"/>
          <w:szCs w:val="24"/>
        </w:rPr>
        <w:t xml:space="preserve"> </w:t>
      </w:r>
    </w:p>
    <w:p w:rsidR="0051034C" w:rsidRDefault="003F3F3A" w:rsidP="006606C6">
      <w:pPr>
        <w:jc w:val="both"/>
        <w:rPr>
          <w:sz w:val="24"/>
          <w:szCs w:val="24"/>
        </w:rPr>
      </w:pPr>
      <w:r>
        <w:rPr>
          <w:sz w:val="24"/>
          <w:szCs w:val="24"/>
        </w:rPr>
        <w:t xml:space="preserve">Scanning reduces costly </w:t>
      </w:r>
      <w:r w:rsidR="0031492C">
        <w:rPr>
          <w:sz w:val="24"/>
          <w:szCs w:val="24"/>
        </w:rPr>
        <w:t xml:space="preserve">courier </w:t>
      </w:r>
      <w:r>
        <w:rPr>
          <w:sz w:val="24"/>
          <w:szCs w:val="24"/>
        </w:rPr>
        <w:t xml:space="preserve">postage </w:t>
      </w:r>
      <w:r w:rsidR="0031492C">
        <w:rPr>
          <w:sz w:val="24"/>
          <w:szCs w:val="24"/>
        </w:rPr>
        <w:t xml:space="preserve">especially for the increasingly abundant </w:t>
      </w:r>
      <w:r w:rsidR="00DB4028">
        <w:rPr>
          <w:sz w:val="24"/>
          <w:szCs w:val="24"/>
        </w:rPr>
        <w:t xml:space="preserve">observer data </w:t>
      </w:r>
      <w:r w:rsidR="00FB5B0B">
        <w:rPr>
          <w:sz w:val="24"/>
          <w:szCs w:val="24"/>
        </w:rPr>
        <w:t xml:space="preserve">and can, where data entry is managed by a service provider (normally SPC) improve data entry times and thus the timeliness of data reporting. </w:t>
      </w:r>
    </w:p>
    <w:p w:rsidR="000B1CD4" w:rsidRPr="00FB3472" w:rsidRDefault="000B1CD4" w:rsidP="00DF44DD">
      <w:pPr>
        <w:pStyle w:val="Style2"/>
        <w:rPr>
          <w:color w:val="9BBB59" w:themeColor="accent3"/>
          <w:sz w:val="26"/>
          <w:szCs w:val="26"/>
        </w:rPr>
      </w:pPr>
      <w:r w:rsidRPr="00FB3472">
        <w:rPr>
          <w:color w:val="9BBB59" w:themeColor="accent3"/>
          <w:sz w:val="26"/>
          <w:szCs w:val="26"/>
        </w:rPr>
        <w:t>What document</w:t>
      </w:r>
      <w:r w:rsidR="00DE577F" w:rsidRPr="00FB3472">
        <w:rPr>
          <w:color w:val="9BBB59" w:themeColor="accent3"/>
          <w:sz w:val="26"/>
          <w:szCs w:val="26"/>
        </w:rPr>
        <w:t>s</w:t>
      </w:r>
      <w:r w:rsidRPr="00FB3472">
        <w:rPr>
          <w:color w:val="9BBB59" w:themeColor="accent3"/>
          <w:sz w:val="26"/>
          <w:szCs w:val="26"/>
        </w:rPr>
        <w:t xml:space="preserve"> should be scanned </w:t>
      </w:r>
    </w:p>
    <w:p w:rsidR="00CC4017" w:rsidRPr="0051034C" w:rsidRDefault="00CC4017" w:rsidP="00DF44DD">
      <w:pPr>
        <w:jc w:val="both"/>
        <w:rPr>
          <w:sz w:val="24"/>
          <w:szCs w:val="24"/>
        </w:rPr>
      </w:pPr>
      <w:r>
        <w:rPr>
          <w:sz w:val="24"/>
          <w:szCs w:val="24"/>
        </w:rPr>
        <w:t xml:space="preserve">All </w:t>
      </w:r>
      <w:r w:rsidR="00C14D83">
        <w:rPr>
          <w:sz w:val="24"/>
          <w:szCs w:val="24"/>
        </w:rPr>
        <w:t xml:space="preserve">copies of completed </w:t>
      </w:r>
      <w:r>
        <w:rPr>
          <w:sz w:val="24"/>
          <w:szCs w:val="24"/>
        </w:rPr>
        <w:t xml:space="preserve">tuna data </w:t>
      </w:r>
      <w:r w:rsidR="00C14D83">
        <w:rPr>
          <w:sz w:val="24"/>
          <w:szCs w:val="24"/>
        </w:rPr>
        <w:t xml:space="preserve">forms </w:t>
      </w:r>
      <w:r w:rsidR="00302028">
        <w:rPr>
          <w:sz w:val="24"/>
          <w:szCs w:val="24"/>
        </w:rPr>
        <w:t xml:space="preserve">can be scanned. SPC </w:t>
      </w:r>
      <w:r w:rsidR="005225F1">
        <w:rPr>
          <w:sz w:val="24"/>
          <w:szCs w:val="24"/>
        </w:rPr>
        <w:t xml:space="preserve">strongly </w:t>
      </w:r>
      <w:r w:rsidR="00302028">
        <w:rPr>
          <w:sz w:val="24"/>
          <w:szCs w:val="24"/>
        </w:rPr>
        <w:t>recommend</w:t>
      </w:r>
      <w:r w:rsidR="005225F1">
        <w:rPr>
          <w:sz w:val="24"/>
          <w:szCs w:val="24"/>
        </w:rPr>
        <w:t>s</w:t>
      </w:r>
      <w:r w:rsidR="00302028">
        <w:rPr>
          <w:sz w:val="24"/>
          <w:szCs w:val="24"/>
        </w:rPr>
        <w:t xml:space="preserve"> that all regional standard </w:t>
      </w:r>
      <w:r w:rsidR="005225F1">
        <w:rPr>
          <w:sz w:val="24"/>
          <w:szCs w:val="24"/>
        </w:rPr>
        <w:t xml:space="preserve">tuna </w:t>
      </w:r>
      <w:r w:rsidR="00302028">
        <w:rPr>
          <w:sz w:val="24"/>
          <w:szCs w:val="24"/>
        </w:rPr>
        <w:t xml:space="preserve">data collection forms </w:t>
      </w:r>
      <w:r w:rsidR="00CC1330">
        <w:rPr>
          <w:sz w:val="24"/>
          <w:szCs w:val="24"/>
        </w:rPr>
        <w:t xml:space="preserve">that have been recorded, </w:t>
      </w:r>
      <w:r w:rsidR="005225F1">
        <w:rPr>
          <w:sz w:val="24"/>
          <w:szCs w:val="24"/>
        </w:rPr>
        <w:t>collected</w:t>
      </w:r>
      <w:r w:rsidR="00C14D83">
        <w:rPr>
          <w:sz w:val="24"/>
          <w:szCs w:val="24"/>
        </w:rPr>
        <w:t>, submitted</w:t>
      </w:r>
      <w:r w:rsidR="005225F1">
        <w:rPr>
          <w:sz w:val="24"/>
          <w:szCs w:val="24"/>
        </w:rPr>
        <w:t xml:space="preserve"> and managed by </w:t>
      </w:r>
      <w:r w:rsidR="00C14D83">
        <w:rPr>
          <w:sz w:val="24"/>
          <w:szCs w:val="24"/>
        </w:rPr>
        <w:t>the</w:t>
      </w:r>
      <w:r w:rsidR="005225F1">
        <w:rPr>
          <w:sz w:val="24"/>
          <w:szCs w:val="24"/>
        </w:rPr>
        <w:t xml:space="preserve"> Fisheries Department </w:t>
      </w:r>
      <w:r w:rsidR="00302028">
        <w:rPr>
          <w:sz w:val="24"/>
          <w:szCs w:val="24"/>
        </w:rPr>
        <w:t xml:space="preserve">should be scanned and filed electronically. </w:t>
      </w:r>
      <w:r w:rsidR="00CC1330">
        <w:rPr>
          <w:sz w:val="24"/>
          <w:szCs w:val="24"/>
        </w:rPr>
        <w:t xml:space="preserve"> This includes logsheets, unloading forms, fishing activity logs, artisanal logsheets, sport fishing data sheets etc. </w:t>
      </w:r>
      <w:r w:rsidR="00302028">
        <w:rPr>
          <w:sz w:val="24"/>
          <w:szCs w:val="24"/>
        </w:rPr>
        <w:t xml:space="preserve">However the scanning procedures can </w:t>
      </w:r>
      <w:r w:rsidR="005225F1">
        <w:rPr>
          <w:sz w:val="24"/>
          <w:szCs w:val="24"/>
        </w:rPr>
        <w:t xml:space="preserve">also </w:t>
      </w:r>
      <w:r w:rsidR="00302028">
        <w:rPr>
          <w:sz w:val="24"/>
          <w:szCs w:val="24"/>
        </w:rPr>
        <w:t xml:space="preserve">be used to capture any </w:t>
      </w:r>
      <w:r w:rsidR="005225F1">
        <w:rPr>
          <w:sz w:val="24"/>
          <w:szCs w:val="24"/>
        </w:rPr>
        <w:t xml:space="preserve">other types of </w:t>
      </w:r>
      <w:r w:rsidR="006C4170">
        <w:rPr>
          <w:sz w:val="24"/>
          <w:szCs w:val="24"/>
        </w:rPr>
        <w:t xml:space="preserve">data or documentation that is </w:t>
      </w:r>
      <w:r w:rsidR="005225F1">
        <w:rPr>
          <w:sz w:val="24"/>
          <w:szCs w:val="24"/>
        </w:rPr>
        <w:t>regularly</w:t>
      </w:r>
      <w:r w:rsidR="00302028">
        <w:rPr>
          <w:sz w:val="24"/>
          <w:szCs w:val="24"/>
        </w:rPr>
        <w:t xml:space="preserve"> collected by </w:t>
      </w:r>
      <w:r w:rsidR="005225F1">
        <w:rPr>
          <w:sz w:val="24"/>
          <w:szCs w:val="24"/>
        </w:rPr>
        <w:t>your</w:t>
      </w:r>
      <w:r w:rsidR="00302028">
        <w:rPr>
          <w:sz w:val="24"/>
          <w:szCs w:val="24"/>
        </w:rPr>
        <w:t xml:space="preserve"> Fisheries Department. </w:t>
      </w:r>
    </w:p>
    <w:p w:rsidR="008F0C71" w:rsidRPr="00FB3472" w:rsidRDefault="00A13DB6" w:rsidP="00DF44DD">
      <w:pPr>
        <w:pStyle w:val="Style2"/>
        <w:rPr>
          <w:color w:val="9BBB59" w:themeColor="accent3"/>
          <w:sz w:val="26"/>
          <w:szCs w:val="26"/>
        </w:rPr>
      </w:pPr>
      <w:r w:rsidRPr="00FB3472">
        <w:rPr>
          <w:color w:val="9BBB59" w:themeColor="accent3"/>
          <w:sz w:val="26"/>
          <w:szCs w:val="26"/>
        </w:rPr>
        <w:t xml:space="preserve">Getting ready to scan </w:t>
      </w:r>
    </w:p>
    <w:p w:rsidR="008F0C71" w:rsidRDefault="006C4170" w:rsidP="00DF44DD">
      <w:pPr>
        <w:jc w:val="both"/>
        <w:rPr>
          <w:sz w:val="24"/>
          <w:szCs w:val="24"/>
        </w:rPr>
      </w:pPr>
      <w:r>
        <w:rPr>
          <w:sz w:val="24"/>
          <w:szCs w:val="24"/>
        </w:rPr>
        <w:t>T</w:t>
      </w:r>
      <w:r w:rsidR="008F0C71" w:rsidRPr="008F0C71">
        <w:rPr>
          <w:sz w:val="24"/>
          <w:szCs w:val="24"/>
        </w:rPr>
        <w:t xml:space="preserve">o ensure you get good </w:t>
      </w:r>
      <w:r>
        <w:rPr>
          <w:sz w:val="24"/>
          <w:szCs w:val="24"/>
        </w:rPr>
        <w:t xml:space="preserve">scanning </w:t>
      </w:r>
      <w:r w:rsidR="008F0C71" w:rsidRPr="008F0C71">
        <w:rPr>
          <w:sz w:val="24"/>
          <w:szCs w:val="24"/>
        </w:rPr>
        <w:t xml:space="preserve">results, the first step is to take the time to set up the scanning procedures in your office. </w:t>
      </w:r>
      <w:r>
        <w:rPr>
          <w:sz w:val="24"/>
          <w:szCs w:val="24"/>
        </w:rPr>
        <w:t xml:space="preserve"> It is strongly advised that you have clear areas (a box or tray is sufficient) </w:t>
      </w:r>
      <w:r w:rsidR="00797CC7">
        <w:rPr>
          <w:sz w:val="24"/>
          <w:szCs w:val="24"/>
        </w:rPr>
        <w:t xml:space="preserve">which shows what stage the data is at. </w:t>
      </w:r>
      <w:r>
        <w:rPr>
          <w:sz w:val="24"/>
          <w:szCs w:val="24"/>
        </w:rPr>
        <w:t xml:space="preserve"> </w:t>
      </w:r>
    </w:p>
    <w:p w:rsidR="00E32914" w:rsidRDefault="00E32914" w:rsidP="00DF44DD">
      <w:pPr>
        <w:jc w:val="both"/>
        <w:rPr>
          <w:sz w:val="24"/>
          <w:szCs w:val="24"/>
        </w:rPr>
      </w:pPr>
    </w:p>
    <w:p w:rsidR="00E32914" w:rsidRDefault="00CC3295" w:rsidP="00DF44DD">
      <w:pPr>
        <w:keepNext/>
      </w:pPr>
      <w:r>
        <w:rPr>
          <w:noProof/>
        </w:rPr>
        <mc:AlternateContent>
          <mc:Choice Requires="wps">
            <w:drawing>
              <wp:anchor distT="0" distB="0" distL="114300" distR="114300" simplePos="0" relativeHeight="251664384" behindDoc="0" locked="0" layoutInCell="1" allowOverlap="1">
                <wp:simplePos x="0" y="0"/>
                <wp:positionH relativeFrom="column">
                  <wp:posOffset>5139690</wp:posOffset>
                </wp:positionH>
                <wp:positionV relativeFrom="paragraph">
                  <wp:posOffset>41910</wp:posOffset>
                </wp:positionV>
                <wp:extent cx="432435" cy="157480"/>
                <wp:effectExtent l="5715" t="2540" r="0" b="1905"/>
                <wp:wrapNone/>
                <wp:docPr id="45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 cy="157480"/>
                        </a:xfrm>
                        <a:custGeom>
                          <a:avLst/>
                          <a:gdLst>
                            <a:gd name="T0" fmla="*/ 1 w 1489"/>
                            <a:gd name="T1" fmla="*/ 263 h 542"/>
                            <a:gd name="T2" fmla="*/ 10 w 1489"/>
                            <a:gd name="T3" fmla="*/ 258 h 542"/>
                            <a:gd name="T4" fmla="*/ 27 w 1489"/>
                            <a:gd name="T5" fmla="*/ 253 h 542"/>
                            <a:gd name="T6" fmla="*/ 55 w 1489"/>
                            <a:gd name="T7" fmla="*/ 243 h 542"/>
                            <a:gd name="T8" fmla="*/ 89 w 1489"/>
                            <a:gd name="T9" fmla="*/ 231 h 542"/>
                            <a:gd name="T10" fmla="*/ 134 w 1489"/>
                            <a:gd name="T11" fmla="*/ 219 h 542"/>
                            <a:gd name="T12" fmla="*/ 187 w 1489"/>
                            <a:gd name="T13" fmla="*/ 205 h 542"/>
                            <a:gd name="T14" fmla="*/ 249 w 1489"/>
                            <a:gd name="T15" fmla="*/ 192 h 542"/>
                            <a:gd name="T16" fmla="*/ 321 w 1489"/>
                            <a:gd name="T17" fmla="*/ 177 h 542"/>
                            <a:gd name="T18" fmla="*/ 406 w 1489"/>
                            <a:gd name="T19" fmla="*/ 159 h 542"/>
                            <a:gd name="T20" fmla="*/ 498 w 1489"/>
                            <a:gd name="T21" fmla="*/ 137 h 542"/>
                            <a:gd name="T22" fmla="*/ 594 w 1489"/>
                            <a:gd name="T23" fmla="*/ 112 h 542"/>
                            <a:gd name="T24" fmla="*/ 688 w 1489"/>
                            <a:gd name="T25" fmla="*/ 85 h 542"/>
                            <a:gd name="T26" fmla="*/ 773 w 1489"/>
                            <a:gd name="T27" fmla="*/ 59 h 542"/>
                            <a:gd name="T28" fmla="*/ 846 w 1489"/>
                            <a:gd name="T29" fmla="*/ 33 h 542"/>
                            <a:gd name="T30" fmla="*/ 899 w 1489"/>
                            <a:gd name="T31" fmla="*/ 10 h 542"/>
                            <a:gd name="T32" fmla="*/ 924 w 1489"/>
                            <a:gd name="T33" fmla="*/ 0 h 542"/>
                            <a:gd name="T34" fmla="*/ 963 w 1489"/>
                            <a:gd name="T35" fmla="*/ 0 h 542"/>
                            <a:gd name="T36" fmla="*/ 1030 w 1489"/>
                            <a:gd name="T37" fmla="*/ 1 h 542"/>
                            <a:gd name="T38" fmla="*/ 1118 w 1489"/>
                            <a:gd name="T39" fmla="*/ 4 h 542"/>
                            <a:gd name="T40" fmla="*/ 1214 w 1489"/>
                            <a:gd name="T41" fmla="*/ 8 h 542"/>
                            <a:gd name="T42" fmla="*/ 1311 w 1489"/>
                            <a:gd name="T43" fmla="*/ 16 h 542"/>
                            <a:gd name="T44" fmla="*/ 1399 w 1489"/>
                            <a:gd name="T45" fmla="*/ 24 h 542"/>
                            <a:gd name="T46" fmla="*/ 1466 w 1489"/>
                            <a:gd name="T47" fmla="*/ 37 h 542"/>
                            <a:gd name="T48" fmla="*/ 898 w 1489"/>
                            <a:gd name="T49" fmla="*/ 287 h 542"/>
                            <a:gd name="T50" fmla="*/ 888 w 1489"/>
                            <a:gd name="T51" fmla="*/ 328 h 542"/>
                            <a:gd name="T52" fmla="*/ 860 w 1489"/>
                            <a:gd name="T53" fmla="*/ 416 h 542"/>
                            <a:gd name="T54" fmla="*/ 822 w 1489"/>
                            <a:gd name="T55" fmla="*/ 503 h 542"/>
                            <a:gd name="T56" fmla="*/ 774 w 1489"/>
                            <a:gd name="T57" fmla="*/ 542 h 542"/>
                            <a:gd name="T58" fmla="*/ 728 w 1489"/>
                            <a:gd name="T59" fmla="*/ 522 h 542"/>
                            <a:gd name="T60" fmla="*/ 686 w 1489"/>
                            <a:gd name="T61" fmla="*/ 477 h 542"/>
                            <a:gd name="T62" fmla="*/ 637 w 1489"/>
                            <a:gd name="T63" fmla="*/ 429 h 542"/>
                            <a:gd name="T64" fmla="*/ 573 w 1489"/>
                            <a:gd name="T65" fmla="*/ 399 h 542"/>
                            <a:gd name="T66" fmla="*/ 521 w 1489"/>
                            <a:gd name="T67" fmla="*/ 392 h 542"/>
                            <a:gd name="T68" fmla="*/ 446 w 1489"/>
                            <a:gd name="T69" fmla="*/ 384 h 542"/>
                            <a:gd name="T70" fmla="*/ 358 w 1489"/>
                            <a:gd name="T71" fmla="*/ 376 h 542"/>
                            <a:gd name="T72" fmla="*/ 266 w 1489"/>
                            <a:gd name="T73" fmla="*/ 370 h 542"/>
                            <a:gd name="T74" fmla="*/ 178 w 1489"/>
                            <a:gd name="T75" fmla="*/ 363 h 542"/>
                            <a:gd name="T76" fmla="*/ 105 w 1489"/>
                            <a:gd name="T77" fmla="*/ 358 h 542"/>
                            <a:gd name="T78" fmla="*/ 53 w 1489"/>
                            <a:gd name="T79" fmla="*/ 355 h 542"/>
                            <a:gd name="T80" fmla="*/ 34 w 1489"/>
                            <a:gd name="T81" fmla="*/ 354 h 542"/>
                            <a:gd name="T82" fmla="*/ 29 w 1489"/>
                            <a:gd name="T83" fmla="*/ 313 h 542"/>
                            <a:gd name="T84" fmla="*/ 0 w 1489"/>
                            <a:gd name="T85" fmla="*/ 263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89" h="542">
                              <a:moveTo>
                                <a:pt x="0" y="263"/>
                              </a:moveTo>
                              <a:lnTo>
                                <a:pt x="1" y="263"/>
                              </a:lnTo>
                              <a:lnTo>
                                <a:pt x="4" y="261"/>
                              </a:lnTo>
                              <a:lnTo>
                                <a:pt x="10" y="258"/>
                              </a:lnTo>
                              <a:lnTo>
                                <a:pt x="17" y="256"/>
                              </a:lnTo>
                              <a:lnTo>
                                <a:pt x="27" y="253"/>
                              </a:lnTo>
                              <a:lnTo>
                                <a:pt x="40" y="248"/>
                              </a:lnTo>
                              <a:lnTo>
                                <a:pt x="55" y="243"/>
                              </a:lnTo>
                              <a:lnTo>
                                <a:pt x="70" y="237"/>
                              </a:lnTo>
                              <a:lnTo>
                                <a:pt x="89" y="231"/>
                              </a:lnTo>
                              <a:lnTo>
                                <a:pt x="111" y="225"/>
                              </a:lnTo>
                              <a:lnTo>
                                <a:pt x="134" y="219"/>
                              </a:lnTo>
                              <a:lnTo>
                                <a:pt x="160" y="212"/>
                              </a:lnTo>
                              <a:lnTo>
                                <a:pt x="187" y="205"/>
                              </a:lnTo>
                              <a:lnTo>
                                <a:pt x="217" y="198"/>
                              </a:lnTo>
                              <a:lnTo>
                                <a:pt x="249" y="192"/>
                              </a:lnTo>
                              <a:lnTo>
                                <a:pt x="283" y="185"/>
                              </a:lnTo>
                              <a:lnTo>
                                <a:pt x="321" y="177"/>
                              </a:lnTo>
                              <a:lnTo>
                                <a:pt x="361" y="169"/>
                              </a:lnTo>
                              <a:lnTo>
                                <a:pt x="406" y="159"/>
                              </a:lnTo>
                              <a:lnTo>
                                <a:pt x="450" y="149"/>
                              </a:lnTo>
                              <a:lnTo>
                                <a:pt x="498" y="137"/>
                              </a:lnTo>
                              <a:lnTo>
                                <a:pt x="545" y="124"/>
                              </a:lnTo>
                              <a:lnTo>
                                <a:pt x="594" y="112"/>
                              </a:lnTo>
                              <a:lnTo>
                                <a:pt x="642" y="98"/>
                              </a:lnTo>
                              <a:lnTo>
                                <a:pt x="688" y="85"/>
                              </a:lnTo>
                              <a:lnTo>
                                <a:pt x="731" y="72"/>
                              </a:lnTo>
                              <a:lnTo>
                                <a:pt x="773" y="59"/>
                              </a:lnTo>
                              <a:lnTo>
                                <a:pt x="811" y="46"/>
                              </a:lnTo>
                              <a:lnTo>
                                <a:pt x="846" y="33"/>
                              </a:lnTo>
                              <a:lnTo>
                                <a:pt x="875" y="21"/>
                              </a:lnTo>
                              <a:lnTo>
                                <a:pt x="899" y="10"/>
                              </a:lnTo>
                              <a:lnTo>
                                <a:pt x="918" y="0"/>
                              </a:lnTo>
                              <a:lnTo>
                                <a:pt x="924" y="0"/>
                              </a:lnTo>
                              <a:lnTo>
                                <a:pt x="938" y="0"/>
                              </a:lnTo>
                              <a:lnTo>
                                <a:pt x="963" y="0"/>
                              </a:lnTo>
                              <a:lnTo>
                                <a:pt x="993" y="1"/>
                              </a:lnTo>
                              <a:lnTo>
                                <a:pt x="1030" y="1"/>
                              </a:lnTo>
                              <a:lnTo>
                                <a:pt x="1072" y="2"/>
                              </a:lnTo>
                              <a:lnTo>
                                <a:pt x="1118" y="4"/>
                              </a:lnTo>
                              <a:lnTo>
                                <a:pt x="1165" y="7"/>
                              </a:lnTo>
                              <a:lnTo>
                                <a:pt x="1214" y="8"/>
                              </a:lnTo>
                              <a:lnTo>
                                <a:pt x="1263" y="11"/>
                              </a:lnTo>
                              <a:lnTo>
                                <a:pt x="1311" y="16"/>
                              </a:lnTo>
                              <a:lnTo>
                                <a:pt x="1357" y="20"/>
                              </a:lnTo>
                              <a:lnTo>
                                <a:pt x="1399" y="24"/>
                              </a:lnTo>
                              <a:lnTo>
                                <a:pt x="1436" y="30"/>
                              </a:lnTo>
                              <a:lnTo>
                                <a:pt x="1466" y="37"/>
                              </a:lnTo>
                              <a:lnTo>
                                <a:pt x="1489" y="44"/>
                              </a:lnTo>
                              <a:lnTo>
                                <a:pt x="898" y="287"/>
                              </a:lnTo>
                              <a:lnTo>
                                <a:pt x="895" y="299"/>
                              </a:lnTo>
                              <a:lnTo>
                                <a:pt x="888" y="328"/>
                              </a:lnTo>
                              <a:lnTo>
                                <a:pt x="876" y="368"/>
                              </a:lnTo>
                              <a:lnTo>
                                <a:pt x="860" y="416"/>
                              </a:lnTo>
                              <a:lnTo>
                                <a:pt x="842" y="462"/>
                              </a:lnTo>
                              <a:lnTo>
                                <a:pt x="822" y="503"/>
                              </a:lnTo>
                              <a:lnTo>
                                <a:pt x="799" y="532"/>
                              </a:lnTo>
                              <a:lnTo>
                                <a:pt x="774" y="542"/>
                              </a:lnTo>
                              <a:lnTo>
                                <a:pt x="751" y="536"/>
                              </a:lnTo>
                              <a:lnTo>
                                <a:pt x="728" y="522"/>
                              </a:lnTo>
                              <a:lnTo>
                                <a:pt x="708" y="500"/>
                              </a:lnTo>
                              <a:lnTo>
                                <a:pt x="686" y="477"/>
                              </a:lnTo>
                              <a:lnTo>
                                <a:pt x="662" y="452"/>
                              </a:lnTo>
                              <a:lnTo>
                                <a:pt x="637" y="429"/>
                              </a:lnTo>
                              <a:lnTo>
                                <a:pt x="607" y="410"/>
                              </a:lnTo>
                              <a:lnTo>
                                <a:pt x="573" y="399"/>
                              </a:lnTo>
                              <a:lnTo>
                                <a:pt x="550" y="396"/>
                              </a:lnTo>
                              <a:lnTo>
                                <a:pt x="521" y="392"/>
                              </a:lnTo>
                              <a:lnTo>
                                <a:pt x="485" y="387"/>
                              </a:lnTo>
                              <a:lnTo>
                                <a:pt x="446" y="384"/>
                              </a:lnTo>
                              <a:lnTo>
                                <a:pt x="403" y="380"/>
                              </a:lnTo>
                              <a:lnTo>
                                <a:pt x="358" y="376"/>
                              </a:lnTo>
                              <a:lnTo>
                                <a:pt x="312" y="373"/>
                              </a:lnTo>
                              <a:lnTo>
                                <a:pt x="266" y="370"/>
                              </a:lnTo>
                              <a:lnTo>
                                <a:pt x="222" y="366"/>
                              </a:lnTo>
                              <a:lnTo>
                                <a:pt x="178" y="363"/>
                              </a:lnTo>
                              <a:lnTo>
                                <a:pt x="139" y="361"/>
                              </a:lnTo>
                              <a:lnTo>
                                <a:pt x="105" y="358"/>
                              </a:lnTo>
                              <a:lnTo>
                                <a:pt x="76" y="357"/>
                              </a:lnTo>
                              <a:lnTo>
                                <a:pt x="53" y="355"/>
                              </a:lnTo>
                              <a:lnTo>
                                <a:pt x="39" y="354"/>
                              </a:lnTo>
                              <a:lnTo>
                                <a:pt x="34" y="354"/>
                              </a:lnTo>
                              <a:lnTo>
                                <a:pt x="33" y="341"/>
                              </a:lnTo>
                              <a:lnTo>
                                <a:pt x="29" y="313"/>
                              </a:lnTo>
                              <a:lnTo>
                                <a:pt x="19" y="283"/>
                              </a:lnTo>
                              <a:lnTo>
                                <a:pt x="0"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404.7pt;margin-top:3.3pt;width:34.05pt;height: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" path="m,263r1,l4,261r6,-3l17,256r10,-3l40,248r15,-5l70,237r19,-6l111,225r23,-6l160,212r27,-7l217,198r32,-6l283,185r38,-8l361,169r45,-10l450,149r48,-12l545,124r49,-12l642,98,688,85,731,72,773,59,811,46,846,33,875,21,899,10,918,r6,l938,r25,l993,1r37,l1072,2r46,2l1165,7r49,1l1263,11r48,5l1357,20r42,4l1436,30r30,7l1489,44,898,287r-3,12l888,328r-12,40l860,416r-18,46l822,503r-23,29l774,542r-23,-6l728,522,708,500,686,477,662,452,637,429,607,410,573,399r-23,-3l521,392r-36,-5l446,384r-43,-4l358,376r-46,-3l266,370r-44,-4l178,363r-39,-2l105,358,76,357,53,355,39,354r-5,l33,341,29,313,19,283,,263xe" stroked="f">
                <v:path arrowok="t" o:connecttype="custom" o:connectlocs="290,76416;2904,74963;7841,73510;15973,70605;25847,67118;38916,63631;54308,59563;72315,55786;93225,51428;117910,46198;144629,39806;172509,32542;199809,24697;224494,17143;245695,9588;261087,2906;268348,0;279674,0;299132,291;324689,1162;352570,2324;380740,4649;406297,6973;425755,10750;260797,83389;257893,95302;249761,120870;238725,146148;224785,157480;211426,151669;199228,138594;184997,124647;166411,115931;151309,113897;129527,111573;103970,109248;77252,107505;51695,105471;30494,104018;15392,103146;9874,102856;8422,90943;0,76416" o:connectangles="0,0,0,0,0,0,0,0,0,0,0,0,0,0,0,0,0,0,0,0,0,0,0,0,0,0,0,0,0,0,0,0,0,0,0,0,0,0,0,0,0,0,0"/>
              </v:shape>
            </w:pict>
          </mc:Fallback>
        </mc:AlternateContent>
      </w:r>
      <w:r>
        <w:rPr>
          <w:noProof/>
        </w:rPr>
        <mc:AlternateContent>
          <mc:Choice Requires="wpc">
            <w:drawing>
              <wp:inline distT="0" distB="0" distL="0" distR="0">
                <wp:extent cx="831850" cy="457200"/>
                <wp:effectExtent l="0" t="8255" r="6350" b="1270"/>
                <wp:docPr id="450" name="Canvas 3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9" name="Freeform 369"/>
                        <wps:cNvSpPr>
                          <a:spLocks/>
                        </wps:cNvSpPr>
                        <wps:spPr bwMode="auto">
                          <a:xfrm>
                            <a:off x="107719" y="227584"/>
                            <a:ext cx="724131" cy="229616"/>
                          </a:xfrm>
                          <a:custGeom>
                            <a:avLst/>
                            <a:gdLst>
                              <a:gd name="T0" fmla="*/ 2494 w 2494"/>
                              <a:gd name="T1" fmla="*/ 356 h 791"/>
                              <a:gd name="T2" fmla="*/ 2491 w 2494"/>
                              <a:gd name="T3" fmla="*/ 382 h 791"/>
                              <a:gd name="T4" fmla="*/ 2465 w 2494"/>
                              <a:gd name="T5" fmla="*/ 440 h 791"/>
                              <a:gd name="T6" fmla="*/ 2413 w 2494"/>
                              <a:gd name="T7" fmla="*/ 496 h 791"/>
                              <a:gd name="T8" fmla="*/ 2339 w 2494"/>
                              <a:gd name="T9" fmla="*/ 549 h 791"/>
                              <a:gd name="T10" fmla="*/ 2242 w 2494"/>
                              <a:gd name="T11" fmla="*/ 600 h 791"/>
                              <a:gd name="T12" fmla="*/ 2127 w 2494"/>
                              <a:gd name="T13" fmla="*/ 646 h 791"/>
                              <a:gd name="T14" fmla="*/ 1993 w 2494"/>
                              <a:gd name="T15" fmla="*/ 687 h 791"/>
                              <a:gd name="T16" fmla="*/ 1844 w 2494"/>
                              <a:gd name="T17" fmla="*/ 722 h 791"/>
                              <a:gd name="T18" fmla="*/ 1681 w 2494"/>
                              <a:gd name="T19" fmla="*/ 751 h 791"/>
                              <a:gd name="T20" fmla="*/ 1507 w 2494"/>
                              <a:gd name="T21" fmla="*/ 772 h 791"/>
                              <a:gd name="T22" fmla="*/ 1323 w 2494"/>
                              <a:gd name="T23" fmla="*/ 785 h 791"/>
                              <a:gd name="T24" fmla="*/ 1218 w 2494"/>
                              <a:gd name="T25" fmla="*/ 790 h 791"/>
                              <a:gd name="T26" fmla="*/ 1154 w 2494"/>
                              <a:gd name="T27" fmla="*/ 791 h 791"/>
                              <a:gd name="T28" fmla="*/ 1091 w 2494"/>
                              <a:gd name="T29" fmla="*/ 791 h 791"/>
                              <a:gd name="T30" fmla="*/ 924 w 2494"/>
                              <a:gd name="T31" fmla="*/ 787 h 791"/>
                              <a:gd name="T32" fmla="*/ 764 w 2494"/>
                              <a:gd name="T33" fmla="*/ 775 h 791"/>
                              <a:gd name="T34" fmla="*/ 616 w 2494"/>
                              <a:gd name="T35" fmla="*/ 756 h 791"/>
                              <a:gd name="T36" fmla="*/ 479 w 2494"/>
                              <a:gd name="T37" fmla="*/ 732 h 791"/>
                              <a:gd name="T38" fmla="*/ 357 w 2494"/>
                              <a:gd name="T39" fmla="*/ 701 h 791"/>
                              <a:gd name="T40" fmla="*/ 249 w 2494"/>
                              <a:gd name="T41" fmla="*/ 665 h 791"/>
                              <a:gd name="T42" fmla="*/ 159 w 2494"/>
                              <a:gd name="T43" fmla="*/ 625 h 791"/>
                              <a:gd name="T44" fmla="*/ 88 w 2494"/>
                              <a:gd name="T45" fmla="*/ 578 h 791"/>
                              <a:gd name="T46" fmla="*/ 36 w 2494"/>
                              <a:gd name="T47" fmla="*/ 529 h 791"/>
                              <a:gd name="T48" fmla="*/ 7 w 2494"/>
                              <a:gd name="T49" fmla="*/ 477 h 791"/>
                              <a:gd name="T50" fmla="*/ 2 w 2494"/>
                              <a:gd name="T51" fmla="*/ 421 h 791"/>
                              <a:gd name="T52" fmla="*/ 23 w 2494"/>
                              <a:gd name="T53" fmla="*/ 360 h 791"/>
                              <a:gd name="T54" fmla="*/ 71 w 2494"/>
                              <a:gd name="T55" fmla="*/ 302 h 791"/>
                              <a:gd name="T56" fmla="*/ 144 w 2494"/>
                              <a:gd name="T57" fmla="*/ 247 h 791"/>
                              <a:gd name="T58" fmla="*/ 241 w 2494"/>
                              <a:gd name="T59" fmla="*/ 197 h 791"/>
                              <a:gd name="T60" fmla="*/ 356 w 2494"/>
                              <a:gd name="T61" fmla="*/ 149 h 791"/>
                              <a:gd name="T62" fmla="*/ 491 w 2494"/>
                              <a:gd name="T63" fmla="*/ 107 h 791"/>
                              <a:gd name="T64" fmla="*/ 641 w 2494"/>
                              <a:gd name="T65" fmla="*/ 71 h 791"/>
                              <a:gd name="T66" fmla="*/ 806 w 2494"/>
                              <a:gd name="T67" fmla="*/ 42 h 791"/>
                              <a:gd name="T68" fmla="*/ 983 w 2494"/>
                              <a:gd name="T69" fmla="*/ 20 h 791"/>
                              <a:gd name="T70" fmla="*/ 1169 w 2494"/>
                              <a:gd name="T71" fmla="*/ 6 h 791"/>
                              <a:gd name="T72" fmla="*/ 1362 w 2494"/>
                              <a:gd name="T73" fmla="*/ 0 h 791"/>
                              <a:gd name="T74" fmla="*/ 1546 w 2494"/>
                              <a:gd name="T75" fmla="*/ 3 h 791"/>
                              <a:gd name="T76" fmla="*/ 1720 w 2494"/>
                              <a:gd name="T77" fmla="*/ 16 h 791"/>
                              <a:gd name="T78" fmla="*/ 1882 w 2494"/>
                              <a:gd name="T79" fmla="*/ 36 h 791"/>
                              <a:gd name="T80" fmla="*/ 2031 w 2494"/>
                              <a:gd name="T81" fmla="*/ 64 h 791"/>
                              <a:gd name="T82" fmla="*/ 2162 w 2494"/>
                              <a:gd name="T83" fmla="*/ 97 h 791"/>
                              <a:gd name="T84" fmla="*/ 2274 w 2494"/>
                              <a:gd name="T85" fmla="*/ 137 h 791"/>
                              <a:gd name="T86" fmla="*/ 2366 w 2494"/>
                              <a:gd name="T87" fmla="*/ 184 h 791"/>
                              <a:gd name="T88" fmla="*/ 2434 w 2494"/>
                              <a:gd name="T89" fmla="*/ 236 h 791"/>
                              <a:gd name="T90" fmla="*/ 2478 w 2494"/>
                              <a:gd name="T91" fmla="*/ 291 h 791"/>
                              <a:gd name="T92" fmla="*/ 2494 w 2494"/>
                              <a:gd name="T93" fmla="*/ 350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94" h="791">
                                <a:moveTo>
                                  <a:pt x="2494" y="350"/>
                                </a:moveTo>
                                <a:lnTo>
                                  <a:pt x="2494" y="353"/>
                                </a:lnTo>
                                <a:lnTo>
                                  <a:pt x="2494" y="356"/>
                                </a:lnTo>
                                <a:lnTo>
                                  <a:pt x="2494" y="359"/>
                                </a:lnTo>
                                <a:lnTo>
                                  <a:pt x="2494" y="361"/>
                                </a:lnTo>
                                <a:lnTo>
                                  <a:pt x="2491" y="382"/>
                                </a:lnTo>
                                <a:lnTo>
                                  <a:pt x="2485" y="401"/>
                                </a:lnTo>
                                <a:lnTo>
                                  <a:pt x="2477" y="421"/>
                                </a:lnTo>
                                <a:lnTo>
                                  <a:pt x="2465" y="440"/>
                                </a:lnTo>
                                <a:lnTo>
                                  <a:pt x="2451" y="458"/>
                                </a:lnTo>
                                <a:lnTo>
                                  <a:pt x="2434" y="477"/>
                                </a:lnTo>
                                <a:lnTo>
                                  <a:pt x="2413" y="496"/>
                                </a:lnTo>
                                <a:lnTo>
                                  <a:pt x="2392" y="515"/>
                                </a:lnTo>
                                <a:lnTo>
                                  <a:pt x="2366" y="532"/>
                                </a:lnTo>
                                <a:lnTo>
                                  <a:pt x="2339" y="549"/>
                                </a:lnTo>
                                <a:lnTo>
                                  <a:pt x="2310" y="567"/>
                                </a:lnTo>
                                <a:lnTo>
                                  <a:pt x="2277" y="584"/>
                                </a:lnTo>
                                <a:lnTo>
                                  <a:pt x="2242" y="600"/>
                                </a:lnTo>
                                <a:lnTo>
                                  <a:pt x="2206" y="616"/>
                                </a:lnTo>
                                <a:lnTo>
                                  <a:pt x="2167" y="630"/>
                                </a:lnTo>
                                <a:lnTo>
                                  <a:pt x="2127" y="646"/>
                                </a:lnTo>
                                <a:lnTo>
                                  <a:pt x="2084" y="659"/>
                                </a:lnTo>
                                <a:lnTo>
                                  <a:pt x="2039" y="674"/>
                                </a:lnTo>
                                <a:lnTo>
                                  <a:pt x="1993" y="687"/>
                                </a:lnTo>
                                <a:lnTo>
                                  <a:pt x="1944" y="698"/>
                                </a:lnTo>
                                <a:lnTo>
                                  <a:pt x="1895" y="710"/>
                                </a:lnTo>
                                <a:lnTo>
                                  <a:pt x="1844" y="722"/>
                                </a:lnTo>
                                <a:lnTo>
                                  <a:pt x="1790" y="732"/>
                                </a:lnTo>
                                <a:lnTo>
                                  <a:pt x="1737" y="742"/>
                                </a:lnTo>
                                <a:lnTo>
                                  <a:pt x="1681" y="751"/>
                                </a:lnTo>
                                <a:lnTo>
                                  <a:pt x="1623" y="758"/>
                                </a:lnTo>
                                <a:lnTo>
                                  <a:pt x="1566" y="765"/>
                                </a:lnTo>
                                <a:lnTo>
                                  <a:pt x="1507" y="772"/>
                                </a:lnTo>
                                <a:lnTo>
                                  <a:pt x="1446" y="778"/>
                                </a:lnTo>
                                <a:lnTo>
                                  <a:pt x="1385" y="782"/>
                                </a:lnTo>
                                <a:lnTo>
                                  <a:pt x="1323" y="785"/>
                                </a:lnTo>
                                <a:lnTo>
                                  <a:pt x="1259" y="788"/>
                                </a:lnTo>
                                <a:lnTo>
                                  <a:pt x="1238" y="790"/>
                                </a:lnTo>
                                <a:lnTo>
                                  <a:pt x="1218" y="790"/>
                                </a:lnTo>
                                <a:lnTo>
                                  <a:pt x="1196" y="791"/>
                                </a:lnTo>
                                <a:lnTo>
                                  <a:pt x="1176" y="791"/>
                                </a:lnTo>
                                <a:lnTo>
                                  <a:pt x="1154" y="791"/>
                                </a:lnTo>
                                <a:lnTo>
                                  <a:pt x="1133" y="791"/>
                                </a:lnTo>
                                <a:lnTo>
                                  <a:pt x="1113" y="791"/>
                                </a:lnTo>
                                <a:lnTo>
                                  <a:pt x="1091" y="791"/>
                                </a:lnTo>
                                <a:lnTo>
                                  <a:pt x="1035" y="791"/>
                                </a:lnTo>
                                <a:lnTo>
                                  <a:pt x="979" y="788"/>
                                </a:lnTo>
                                <a:lnTo>
                                  <a:pt x="924" y="787"/>
                                </a:lnTo>
                                <a:lnTo>
                                  <a:pt x="869" y="784"/>
                                </a:lnTo>
                                <a:lnTo>
                                  <a:pt x="816" y="779"/>
                                </a:lnTo>
                                <a:lnTo>
                                  <a:pt x="764" y="775"/>
                                </a:lnTo>
                                <a:lnTo>
                                  <a:pt x="714" y="769"/>
                                </a:lnTo>
                                <a:lnTo>
                                  <a:pt x="665" y="764"/>
                                </a:lnTo>
                                <a:lnTo>
                                  <a:pt x="616" y="756"/>
                                </a:lnTo>
                                <a:lnTo>
                                  <a:pt x="570" y="749"/>
                                </a:lnTo>
                                <a:lnTo>
                                  <a:pt x="524" y="740"/>
                                </a:lnTo>
                                <a:lnTo>
                                  <a:pt x="479" y="732"/>
                                </a:lnTo>
                                <a:lnTo>
                                  <a:pt x="438" y="722"/>
                                </a:lnTo>
                                <a:lnTo>
                                  <a:pt x="396" y="711"/>
                                </a:lnTo>
                                <a:lnTo>
                                  <a:pt x="357" y="701"/>
                                </a:lnTo>
                                <a:lnTo>
                                  <a:pt x="320" y="690"/>
                                </a:lnTo>
                                <a:lnTo>
                                  <a:pt x="284" y="677"/>
                                </a:lnTo>
                                <a:lnTo>
                                  <a:pt x="249" y="665"/>
                                </a:lnTo>
                                <a:lnTo>
                                  <a:pt x="218" y="652"/>
                                </a:lnTo>
                                <a:lnTo>
                                  <a:pt x="187" y="638"/>
                                </a:lnTo>
                                <a:lnTo>
                                  <a:pt x="159" y="625"/>
                                </a:lnTo>
                                <a:lnTo>
                                  <a:pt x="133" y="609"/>
                                </a:lnTo>
                                <a:lnTo>
                                  <a:pt x="110" y="594"/>
                                </a:lnTo>
                                <a:lnTo>
                                  <a:pt x="88" y="578"/>
                                </a:lnTo>
                                <a:lnTo>
                                  <a:pt x="68" y="562"/>
                                </a:lnTo>
                                <a:lnTo>
                                  <a:pt x="51" y="547"/>
                                </a:lnTo>
                                <a:lnTo>
                                  <a:pt x="36" y="529"/>
                                </a:lnTo>
                                <a:lnTo>
                                  <a:pt x="23" y="513"/>
                                </a:lnTo>
                                <a:lnTo>
                                  <a:pt x="15" y="496"/>
                                </a:lnTo>
                                <a:lnTo>
                                  <a:pt x="7" y="477"/>
                                </a:lnTo>
                                <a:lnTo>
                                  <a:pt x="2" y="460"/>
                                </a:lnTo>
                                <a:lnTo>
                                  <a:pt x="0" y="441"/>
                                </a:lnTo>
                                <a:lnTo>
                                  <a:pt x="2" y="421"/>
                                </a:lnTo>
                                <a:lnTo>
                                  <a:pt x="6" y="401"/>
                                </a:lnTo>
                                <a:lnTo>
                                  <a:pt x="13" y="380"/>
                                </a:lnTo>
                                <a:lnTo>
                                  <a:pt x="23" y="360"/>
                                </a:lnTo>
                                <a:lnTo>
                                  <a:pt x="36" y="341"/>
                                </a:lnTo>
                                <a:lnTo>
                                  <a:pt x="52" y="321"/>
                                </a:lnTo>
                                <a:lnTo>
                                  <a:pt x="71" y="302"/>
                                </a:lnTo>
                                <a:lnTo>
                                  <a:pt x="94" y="283"/>
                                </a:lnTo>
                                <a:lnTo>
                                  <a:pt x="118" y="266"/>
                                </a:lnTo>
                                <a:lnTo>
                                  <a:pt x="144" y="247"/>
                                </a:lnTo>
                                <a:lnTo>
                                  <a:pt x="174" y="230"/>
                                </a:lnTo>
                                <a:lnTo>
                                  <a:pt x="206" y="212"/>
                                </a:lnTo>
                                <a:lnTo>
                                  <a:pt x="241" y="197"/>
                                </a:lnTo>
                                <a:lnTo>
                                  <a:pt x="277" y="181"/>
                                </a:lnTo>
                                <a:lnTo>
                                  <a:pt x="315" y="165"/>
                                </a:lnTo>
                                <a:lnTo>
                                  <a:pt x="356" y="149"/>
                                </a:lnTo>
                                <a:lnTo>
                                  <a:pt x="399" y="134"/>
                                </a:lnTo>
                                <a:lnTo>
                                  <a:pt x="443" y="121"/>
                                </a:lnTo>
                                <a:lnTo>
                                  <a:pt x="491" y="107"/>
                                </a:lnTo>
                                <a:lnTo>
                                  <a:pt x="538" y="95"/>
                                </a:lnTo>
                                <a:lnTo>
                                  <a:pt x="589" y="82"/>
                                </a:lnTo>
                                <a:lnTo>
                                  <a:pt x="641" y="71"/>
                                </a:lnTo>
                                <a:lnTo>
                                  <a:pt x="695" y="61"/>
                                </a:lnTo>
                                <a:lnTo>
                                  <a:pt x="750" y="51"/>
                                </a:lnTo>
                                <a:lnTo>
                                  <a:pt x="806" y="42"/>
                                </a:lnTo>
                                <a:lnTo>
                                  <a:pt x="864" y="33"/>
                                </a:lnTo>
                                <a:lnTo>
                                  <a:pt x="923" y="26"/>
                                </a:lnTo>
                                <a:lnTo>
                                  <a:pt x="983" y="20"/>
                                </a:lnTo>
                                <a:lnTo>
                                  <a:pt x="1044" y="14"/>
                                </a:lnTo>
                                <a:lnTo>
                                  <a:pt x="1107" y="10"/>
                                </a:lnTo>
                                <a:lnTo>
                                  <a:pt x="1169" y="6"/>
                                </a:lnTo>
                                <a:lnTo>
                                  <a:pt x="1233" y="3"/>
                                </a:lnTo>
                                <a:lnTo>
                                  <a:pt x="1298" y="1"/>
                                </a:lnTo>
                                <a:lnTo>
                                  <a:pt x="1362" y="0"/>
                                </a:lnTo>
                                <a:lnTo>
                                  <a:pt x="1423" y="0"/>
                                </a:lnTo>
                                <a:lnTo>
                                  <a:pt x="1485" y="1"/>
                                </a:lnTo>
                                <a:lnTo>
                                  <a:pt x="1546" y="3"/>
                                </a:lnTo>
                                <a:lnTo>
                                  <a:pt x="1605" y="7"/>
                                </a:lnTo>
                                <a:lnTo>
                                  <a:pt x="1664" y="10"/>
                                </a:lnTo>
                                <a:lnTo>
                                  <a:pt x="1720" y="16"/>
                                </a:lnTo>
                                <a:lnTo>
                                  <a:pt x="1776" y="22"/>
                                </a:lnTo>
                                <a:lnTo>
                                  <a:pt x="1829" y="27"/>
                                </a:lnTo>
                                <a:lnTo>
                                  <a:pt x="1882" y="36"/>
                                </a:lnTo>
                                <a:lnTo>
                                  <a:pt x="1933" y="43"/>
                                </a:lnTo>
                                <a:lnTo>
                                  <a:pt x="1983" y="53"/>
                                </a:lnTo>
                                <a:lnTo>
                                  <a:pt x="2031" y="64"/>
                                </a:lnTo>
                                <a:lnTo>
                                  <a:pt x="2075" y="74"/>
                                </a:lnTo>
                                <a:lnTo>
                                  <a:pt x="2120" y="85"/>
                                </a:lnTo>
                                <a:lnTo>
                                  <a:pt x="2162" y="97"/>
                                </a:lnTo>
                                <a:lnTo>
                                  <a:pt x="2200" y="110"/>
                                </a:lnTo>
                                <a:lnTo>
                                  <a:pt x="2238" y="124"/>
                                </a:lnTo>
                                <a:lnTo>
                                  <a:pt x="2274" y="137"/>
                                </a:lnTo>
                                <a:lnTo>
                                  <a:pt x="2307" y="153"/>
                                </a:lnTo>
                                <a:lnTo>
                                  <a:pt x="2337" y="168"/>
                                </a:lnTo>
                                <a:lnTo>
                                  <a:pt x="2366" y="184"/>
                                </a:lnTo>
                                <a:lnTo>
                                  <a:pt x="2390" y="201"/>
                                </a:lnTo>
                                <a:lnTo>
                                  <a:pt x="2413" y="217"/>
                                </a:lnTo>
                                <a:lnTo>
                                  <a:pt x="2434" y="236"/>
                                </a:lnTo>
                                <a:lnTo>
                                  <a:pt x="2451" y="253"/>
                                </a:lnTo>
                                <a:lnTo>
                                  <a:pt x="2467" y="272"/>
                                </a:lnTo>
                                <a:lnTo>
                                  <a:pt x="2478" y="291"/>
                                </a:lnTo>
                                <a:lnTo>
                                  <a:pt x="2487" y="309"/>
                                </a:lnTo>
                                <a:lnTo>
                                  <a:pt x="2491" y="330"/>
                                </a:lnTo>
                                <a:lnTo>
                                  <a:pt x="2494" y="350"/>
                                </a:lnTo>
                                <a:close/>
                              </a:path>
                            </a:pathLst>
                          </a:custGeom>
                          <a:solidFill>
                            <a:srgbClr val="E5E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70"/>
                        <wps:cNvSpPr>
                          <a:spLocks/>
                        </wps:cNvSpPr>
                        <wps:spPr bwMode="auto">
                          <a:xfrm>
                            <a:off x="121076" y="232229"/>
                            <a:ext cx="679126" cy="215682"/>
                          </a:xfrm>
                          <a:custGeom>
                            <a:avLst/>
                            <a:gdLst>
                              <a:gd name="T0" fmla="*/ 2339 w 2339"/>
                              <a:gd name="T1" fmla="*/ 335 h 743"/>
                              <a:gd name="T2" fmla="*/ 2336 w 2339"/>
                              <a:gd name="T3" fmla="*/ 361 h 743"/>
                              <a:gd name="T4" fmla="*/ 2310 w 2339"/>
                              <a:gd name="T5" fmla="*/ 415 h 743"/>
                              <a:gd name="T6" fmla="*/ 2261 w 2339"/>
                              <a:gd name="T7" fmla="*/ 468 h 743"/>
                              <a:gd name="T8" fmla="*/ 2190 w 2339"/>
                              <a:gd name="T9" fmla="*/ 518 h 743"/>
                              <a:gd name="T10" fmla="*/ 2100 w 2339"/>
                              <a:gd name="T11" fmla="*/ 564 h 743"/>
                              <a:gd name="T12" fmla="*/ 1992 w 2339"/>
                              <a:gd name="T13" fmla="*/ 607 h 743"/>
                              <a:gd name="T14" fmla="*/ 1867 w 2339"/>
                              <a:gd name="T15" fmla="*/ 645 h 743"/>
                              <a:gd name="T16" fmla="*/ 1727 w 2339"/>
                              <a:gd name="T17" fmla="*/ 678 h 743"/>
                              <a:gd name="T18" fmla="*/ 1575 w 2339"/>
                              <a:gd name="T19" fmla="*/ 704 h 743"/>
                              <a:gd name="T20" fmla="*/ 1412 w 2339"/>
                              <a:gd name="T21" fmla="*/ 724 h 743"/>
                              <a:gd name="T22" fmla="*/ 1241 w 2339"/>
                              <a:gd name="T23" fmla="*/ 737 h 743"/>
                              <a:gd name="T24" fmla="*/ 1149 w 2339"/>
                              <a:gd name="T25" fmla="*/ 742 h 743"/>
                              <a:gd name="T26" fmla="*/ 1098 w 2339"/>
                              <a:gd name="T27" fmla="*/ 743 h 743"/>
                              <a:gd name="T28" fmla="*/ 1049 w 2339"/>
                              <a:gd name="T29" fmla="*/ 743 h 743"/>
                              <a:gd name="T30" fmla="*/ 890 w 2339"/>
                              <a:gd name="T31" fmla="*/ 739 h 743"/>
                              <a:gd name="T32" fmla="*/ 737 w 2339"/>
                              <a:gd name="T33" fmla="*/ 729 h 743"/>
                              <a:gd name="T34" fmla="*/ 595 w 2339"/>
                              <a:gd name="T35" fmla="*/ 711 h 743"/>
                              <a:gd name="T36" fmla="*/ 464 w 2339"/>
                              <a:gd name="T37" fmla="*/ 688 h 743"/>
                              <a:gd name="T38" fmla="*/ 346 w 2339"/>
                              <a:gd name="T39" fmla="*/ 661 h 743"/>
                              <a:gd name="T40" fmla="*/ 242 w 2339"/>
                              <a:gd name="T41" fmla="*/ 626 h 743"/>
                              <a:gd name="T42" fmla="*/ 154 w 2339"/>
                              <a:gd name="T43" fmla="*/ 587 h 743"/>
                              <a:gd name="T44" fmla="*/ 85 w 2339"/>
                              <a:gd name="T45" fmla="*/ 545 h 743"/>
                              <a:gd name="T46" fmla="*/ 35 w 2339"/>
                              <a:gd name="T47" fmla="*/ 499 h 743"/>
                              <a:gd name="T48" fmla="*/ 7 w 2339"/>
                              <a:gd name="T49" fmla="*/ 448 h 743"/>
                              <a:gd name="T50" fmla="*/ 2 w 2339"/>
                              <a:gd name="T51" fmla="*/ 395 h 743"/>
                              <a:gd name="T52" fmla="*/ 22 w 2339"/>
                              <a:gd name="T53" fmla="*/ 338 h 743"/>
                              <a:gd name="T54" fmla="*/ 68 w 2339"/>
                              <a:gd name="T55" fmla="*/ 283 h 743"/>
                              <a:gd name="T56" fmla="*/ 136 w 2339"/>
                              <a:gd name="T57" fmla="*/ 233 h 743"/>
                              <a:gd name="T58" fmla="*/ 226 w 2339"/>
                              <a:gd name="T59" fmla="*/ 185 h 743"/>
                              <a:gd name="T60" fmla="*/ 336 w 2339"/>
                              <a:gd name="T61" fmla="*/ 140 h 743"/>
                              <a:gd name="T62" fmla="*/ 461 w 2339"/>
                              <a:gd name="T63" fmla="*/ 101 h 743"/>
                              <a:gd name="T64" fmla="*/ 602 w 2339"/>
                              <a:gd name="T65" fmla="*/ 68 h 743"/>
                              <a:gd name="T66" fmla="*/ 757 w 2339"/>
                              <a:gd name="T67" fmla="*/ 39 h 743"/>
                              <a:gd name="T68" fmla="*/ 923 w 2339"/>
                              <a:gd name="T69" fmla="*/ 19 h 743"/>
                              <a:gd name="T70" fmla="*/ 1097 w 2339"/>
                              <a:gd name="T71" fmla="*/ 6 h 743"/>
                              <a:gd name="T72" fmla="*/ 1277 w 2339"/>
                              <a:gd name="T73" fmla="*/ 0 h 743"/>
                              <a:gd name="T74" fmla="*/ 1449 w 2339"/>
                              <a:gd name="T75" fmla="*/ 4 h 743"/>
                              <a:gd name="T76" fmla="*/ 1613 w 2339"/>
                              <a:gd name="T77" fmla="*/ 16 h 743"/>
                              <a:gd name="T78" fmla="*/ 1766 w 2339"/>
                              <a:gd name="T79" fmla="*/ 35 h 743"/>
                              <a:gd name="T80" fmla="*/ 1904 w 2339"/>
                              <a:gd name="T81" fmla="*/ 61 h 743"/>
                              <a:gd name="T82" fmla="*/ 2028 w 2339"/>
                              <a:gd name="T83" fmla="*/ 92 h 743"/>
                              <a:gd name="T84" fmla="*/ 2133 w 2339"/>
                              <a:gd name="T85" fmla="*/ 130 h 743"/>
                              <a:gd name="T86" fmla="*/ 2219 w 2339"/>
                              <a:gd name="T87" fmla="*/ 173 h 743"/>
                              <a:gd name="T88" fmla="*/ 2283 w 2339"/>
                              <a:gd name="T89" fmla="*/ 221 h 743"/>
                              <a:gd name="T90" fmla="*/ 2324 w 2339"/>
                              <a:gd name="T91" fmla="*/ 273 h 743"/>
                              <a:gd name="T92" fmla="*/ 2339 w 2339"/>
                              <a:gd name="T93" fmla="*/ 330 h 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339" h="743">
                                <a:moveTo>
                                  <a:pt x="2339" y="330"/>
                                </a:moveTo>
                                <a:lnTo>
                                  <a:pt x="2339" y="332"/>
                                </a:lnTo>
                                <a:lnTo>
                                  <a:pt x="2339" y="335"/>
                                </a:lnTo>
                                <a:lnTo>
                                  <a:pt x="2339" y="340"/>
                                </a:lnTo>
                                <a:lnTo>
                                  <a:pt x="2339" y="343"/>
                                </a:lnTo>
                                <a:lnTo>
                                  <a:pt x="2336" y="361"/>
                                </a:lnTo>
                                <a:lnTo>
                                  <a:pt x="2330" y="379"/>
                                </a:lnTo>
                                <a:lnTo>
                                  <a:pt x="2321" y="398"/>
                                </a:lnTo>
                                <a:lnTo>
                                  <a:pt x="2310" y="415"/>
                                </a:lnTo>
                                <a:lnTo>
                                  <a:pt x="2297" y="434"/>
                                </a:lnTo>
                                <a:lnTo>
                                  <a:pt x="2280" y="451"/>
                                </a:lnTo>
                                <a:lnTo>
                                  <a:pt x="2261" y="468"/>
                                </a:lnTo>
                                <a:lnTo>
                                  <a:pt x="2239" y="486"/>
                                </a:lnTo>
                                <a:lnTo>
                                  <a:pt x="2216" y="502"/>
                                </a:lnTo>
                                <a:lnTo>
                                  <a:pt x="2190" y="518"/>
                                </a:lnTo>
                                <a:lnTo>
                                  <a:pt x="2163" y="533"/>
                                </a:lnTo>
                                <a:lnTo>
                                  <a:pt x="2133" y="549"/>
                                </a:lnTo>
                                <a:lnTo>
                                  <a:pt x="2100" y="564"/>
                                </a:lnTo>
                                <a:lnTo>
                                  <a:pt x="2065" y="580"/>
                                </a:lnTo>
                                <a:lnTo>
                                  <a:pt x="2029" y="593"/>
                                </a:lnTo>
                                <a:lnTo>
                                  <a:pt x="1992" y="607"/>
                                </a:lnTo>
                                <a:lnTo>
                                  <a:pt x="1952" y="620"/>
                                </a:lnTo>
                                <a:lnTo>
                                  <a:pt x="1910" y="633"/>
                                </a:lnTo>
                                <a:lnTo>
                                  <a:pt x="1867" y="645"/>
                                </a:lnTo>
                                <a:lnTo>
                                  <a:pt x="1821" y="656"/>
                                </a:lnTo>
                                <a:lnTo>
                                  <a:pt x="1775" y="668"/>
                                </a:lnTo>
                                <a:lnTo>
                                  <a:pt x="1727" y="678"/>
                                </a:lnTo>
                                <a:lnTo>
                                  <a:pt x="1677" y="687"/>
                                </a:lnTo>
                                <a:lnTo>
                                  <a:pt x="1626" y="697"/>
                                </a:lnTo>
                                <a:lnTo>
                                  <a:pt x="1575" y="704"/>
                                </a:lnTo>
                                <a:lnTo>
                                  <a:pt x="1521" y="711"/>
                                </a:lnTo>
                                <a:lnTo>
                                  <a:pt x="1468" y="719"/>
                                </a:lnTo>
                                <a:lnTo>
                                  <a:pt x="1412" y="724"/>
                                </a:lnTo>
                                <a:lnTo>
                                  <a:pt x="1356" y="730"/>
                                </a:lnTo>
                                <a:lnTo>
                                  <a:pt x="1298" y="735"/>
                                </a:lnTo>
                                <a:lnTo>
                                  <a:pt x="1241" y="737"/>
                                </a:lnTo>
                                <a:lnTo>
                                  <a:pt x="1182" y="740"/>
                                </a:lnTo>
                                <a:lnTo>
                                  <a:pt x="1164" y="740"/>
                                </a:lnTo>
                                <a:lnTo>
                                  <a:pt x="1149" y="742"/>
                                </a:lnTo>
                                <a:lnTo>
                                  <a:pt x="1131" y="742"/>
                                </a:lnTo>
                                <a:lnTo>
                                  <a:pt x="1116" y="742"/>
                                </a:lnTo>
                                <a:lnTo>
                                  <a:pt x="1098" y="743"/>
                                </a:lnTo>
                                <a:lnTo>
                                  <a:pt x="1082" y="743"/>
                                </a:lnTo>
                                <a:lnTo>
                                  <a:pt x="1065" y="743"/>
                                </a:lnTo>
                                <a:lnTo>
                                  <a:pt x="1049" y="743"/>
                                </a:lnTo>
                                <a:lnTo>
                                  <a:pt x="995" y="743"/>
                                </a:lnTo>
                                <a:lnTo>
                                  <a:pt x="941" y="742"/>
                                </a:lnTo>
                                <a:lnTo>
                                  <a:pt x="890" y="739"/>
                                </a:lnTo>
                                <a:lnTo>
                                  <a:pt x="838" y="737"/>
                                </a:lnTo>
                                <a:lnTo>
                                  <a:pt x="786" y="733"/>
                                </a:lnTo>
                                <a:lnTo>
                                  <a:pt x="737" y="729"/>
                                </a:lnTo>
                                <a:lnTo>
                                  <a:pt x="688" y="724"/>
                                </a:lnTo>
                                <a:lnTo>
                                  <a:pt x="641" y="719"/>
                                </a:lnTo>
                                <a:lnTo>
                                  <a:pt x="595" y="711"/>
                                </a:lnTo>
                                <a:lnTo>
                                  <a:pt x="549" y="706"/>
                                </a:lnTo>
                                <a:lnTo>
                                  <a:pt x="505" y="697"/>
                                </a:lnTo>
                                <a:lnTo>
                                  <a:pt x="464" y="688"/>
                                </a:lnTo>
                                <a:lnTo>
                                  <a:pt x="422" y="680"/>
                                </a:lnTo>
                                <a:lnTo>
                                  <a:pt x="383" y="671"/>
                                </a:lnTo>
                                <a:lnTo>
                                  <a:pt x="346" y="661"/>
                                </a:lnTo>
                                <a:lnTo>
                                  <a:pt x="310" y="649"/>
                                </a:lnTo>
                                <a:lnTo>
                                  <a:pt x="275" y="638"/>
                                </a:lnTo>
                                <a:lnTo>
                                  <a:pt x="242" y="626"/>
                                </a:lnTo>
                                <a:lnTo>
                                  <a:pt x="210" y="614"/>
                                </a:lnTo>
                                <a:lnTo>
                                  <a:pt x="182" y="601"/>
                                </a:lnTo>
                                <a:lnTo>
                                  <a:pt x="154" y="587"/>
                                </a:lnTo>
                                <a:lnTo>
                                  <a:pt x="130" y="574"/>
                                </a:lnTo>
                                <a:lnTo>
                                  <a:pt x="107" y="560"/>
                                </a:lnTo>
                                <a:lnTo>
                                  <a:pt x="85" y="545"/>
                                </a:lnTo>
                                <a:lnTo>
                                  <a:pt x="66" y="529"/>
                                </a:lnTo>
                                <a:lnTo>
                                  <a:pt x="49" y="515"/>
                                </a:lnTo>
                                <a:lnTo>
                                  <a:pt x="35" y="499"/>
                                </a:lnTo>
                                <a:lnTo>
                                  <a:pt x="23" y="481"/>
                                </a:lnTo>
                                <a:lnTo>
                                  <a:pt x="13" y="465"/>
                                </a:lnTo>
                                <a:lnTo>
                                  <a:pt x="7" y="448"/>
                                </a:lnTo>
                                <a:lnTo>
                                  <a:pt x="2" y="431"/>
                                </a:lnTo>
                                <a:lnTo>
                                  <a:pt x="0" y="413"/>
                                </a:lnTo>
                                <a:lnTo>
                                  <a:pt x="2" y="395"/>
                                </a:lnTo>
                                <a:lnTo>
                                  <a:pt x="5" y="376"/>
                                </a:lnTo>
                                <a:lnTo>
                                  <a:pt x="12" y="357"/>
                                </a:lnTo>
                                <a:lnTo>
                                  <a:pt x="22" y="338"/>
                                </a:lnTo>
                                <a:lnTo>
                                  <a:pt x="35" y="319"/>
                                </a:lnTo>
                                <a:lnTo>
                                  <a:pt x="49" y="302"/>
                                </a:lnTo>
                                <a:lnTo>
                                  <a:pt x="68" y="283"/>
                                </a:lnTo>
                                <a:lnTo>
                                  <a:pt x="88" y="266"/>
                                </a:lnTo>
                                <a:lnTo>
                                  <a:pt x="111" y="250"/>
                                </a:lnTo>
                                <a:lnTo>
                                  <a:pt x="136" y="233"/>
                                </a:lnTo>
                                <a:lnTo>
                                  <a:pt x="164" y="215"/>
                                </a:lnTo>
                                <a:lnTo>
                                  <a:pt x="195" y="199"/>
                                </a:lnTo>
                                <a:lnTo>
                                  <a:pt x="226" y="185"/>
                                </a:lnTo>
                                <a:lnTo>
                                  <a:pt x="261" y="169"/>
                                </a:lnTo>
                                <a:lnTo>
                                  <a:pt x="297" y="155"/>
                                </a:lnTo>
                                <a:lnTo>
                                  <a:pt x="336" y="140"/>
                                </a:lnTo>
                                <a:lnTo>
                                  <a:pt x="374" y="127"/>
                                </a:lnTo>
                                <a:lnTo>
                                  <a:pt x="418" y="114"/>
                                </a:lnTo>
                                <a:lnTo>
                                  <a:pt x="461" y="101"/>
                                </a:lnTo>
                                <a:lnTo>
                                  <a:pt x="507" y="89"/>
                                </a:lnTo>
                                <a:lnTo>
                                  <a:pt x="553" y="78"/>
                                </a:lnTo>
                                <a:lnTo>
                                  <a:pt x="602" y="68"/>
                                </a:lnTo>
                                <a:lnTo>
                                  <a:pt x="652" y="58"/>
                                </a:lnTo>
                                <a:lnTo>
                                  <a:pt x="704" y="48"/>
                                </a:lnTo>
                                <a:lnTo>
                                  <a:pt x="757" y="39"/>
                                </a:lnTo>
                                <a:lnTo>
                                  <a:pt x="810" y="32"/>
                                </a:lnTo>
                                <a:lnTo>
                                  <a:pt x="865" y="24"/>
                                </a:lnTo>
                                <a:lnTo>
                                  <a:pt x="923" y="19"/>
                                </a:lnTo>
                                <a:lnTo>
                                  <a:pt x="980" y="13"/>
                                </a:lnTo>
                                <a:lnTo>
                                  <a:pt x="1038" y="8"/>
                                </a:lnTo>
                                <a:lnTo>
                                  <a:pt x="1097" y="6"/>
                                </a:lnTo>
                                <a:lnTo>
                                  <a:pt x="1157" y="3"/>
                                </a:lnTo>
                                <a:lnTo>
                                  <a:pt x="1218" y="1"/>
                                </a:lnTo>
                                <a:lnTo>
                                  <a:pt x="1277" y="0"/>
                                </a:lnTo>
                                <a:lnTo>
                                  <a:pt x="1336" y="1"/>
                                </a:lnTo>
                                <a:lnTo>
                                  <a:pt x="1393" y="1"/>
                                </a:lnTo>
                                <a:lnTo>
                                  <a:pt x="1449" y="4"/>
                                </a:lnTo>
                                <a:lnTo>
                                  <a:pt x="1505" y="7"/>
                                </a:lnTo>
                                <a:lnTo>
                                  <a:pt x="1560" y="10"/>
                                </a:lnTo>
                                <a:lnTo>
                                  <a:pt x="1613" y="16"/>
                                </a:lnTo>
                                <a:lnTo>
                                  <a:pt x="1665" y="21"/>
                                </a:lnTo>
                                <a:lnTo>
                                  <a:pt x="1717" y="27"/>
                                </a:lnTo>
                                <a:lnTo>
                                  <a:pt x="1766" y="35"/>
                                </a:lnTo>
                                <a:lnTo>
                                  <a:pt x="1813" y="42"/>
                                </a:lnTo>
                                <a:lnTo>
                                  <a:pt x="1859" y="50"/>
                                </a:lnTo>
                                <a:lnTo>
                                  <a:pt x="1904" y="61"/>
                                </a:lnTo>
                                <a:lnTo>
                                  <a:pt x="1947" y="71"/>
                                </a:lnTo>
                                <a:lnTo>
                                  <a:pt x="1988" y="81"/>
                                </a:lnTo>
                                <a:lnTo>
                                  <a:pt x="2028" y="92"/>
                                </a:lnTo>
                                <a:lnTo>
                                  <a:pt x="2064" y="104"/>
                                </a:lnTo>
                                <a:lnTo>
                                  <a:pt x="2100" y="117"/>
                                </a:lnTo>
                                <a:lnTo>
                                  <a:pt x="2133" y="130"/>
                                </a:lnTo>
                                <a:lnTo>
                                  <a:pt x="2163" y="144"/>
                                </a:lnTo>
                                <a:lnTo>
                                  <a:pt x="2192" y="159"/>
                                </a:lnTo>
                                <a:lnTo>
                                  <a:pt x="2219" y="173"/>
                                </a:lnTo>
                                <a:lnTo>
                                  <a:pt x="2242" y="189"/>
                                </a:lnTo>
                                <a:lnTo>
                                  <a:pt x="2264" y="205"/>
                                </a:lnTo>
                                <a:lnTo>
                                  <a:pt x="2283" y="221"/>
                                </a:lnTo>
                                <a:lnTo>
                                  <a:pt x="2300" y="238"/>
                                </a:lnTo>
                                <a:lnTo>
                                  <a:pt x="2313" y="256"/>
                                </a:lnTo>
                                <a:lnTo>
                                  <a:pt x="2324" y="273"/>
                                </a:lnTo>
                                <a:lnTo>
                                  <a:pt x="2331" y="292"/>
                                </a:lnTo>
                                <a:lnTo>
                                  <a:pt x="2337" y="311"/>
                                </a:lnTo>
                                <a:lnTo>
                                  <a:pt x="2339" y="330"/>
                                </a:lnTo>
                                <a:close/>
                              </a:path>
                            </a:pathLst>
                          </a:custGeom>
                          <a:solidFill>
                            <a:srgbClr val="CCD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71"/>
                        <wps:cNvSpPr>
                          <a:spLocks/>
                        </wps:cNvSpPr>
                        <wps:spPr bwMode="auto">
                          <a:xfrm>
                            <a:off x="135012" y="236873"/>
                            <a:ext cx="633832" cy="201458"/>
                          </a:xfrm>
                          <a:custGeom>
                            <a:avLst/>
                            <a:gdLst>
                              <a:gd name="T0" fmla="*/ 2178 w 2183"/>
                              <a:gd name="T1" fmla="*/ 344 h 694"/>
                              <a:gd name="T2" fmla="*/ 2151 w 2183"/>
                              <a:gd name="T3" fmla="*/ 396 h 694"/>
                              <a:gd name="T4" fmla="*/ 2101 w 2183"/>
                              <a:gd name="T5" fmla="*/ 445 h 694"/>
                              <a:gd name="T6" fmla="*/ 2030 w 2183"/>
                              <a:gd name="T7" fmla="*/ 493 h 694"/>
                              <a:gd name="T8" fmla="*/ 1941 w 2183"/>
                              <a:gd name="T9" fmla="*/ 536 h 694"/>
                              <a:gd name="T10" fmla="*/ 1833 w 2183"/>
                              <a:gd name="T11" fmla="*/ 575 h 694"/>
                              <a:gd name="T12" fmla="*/ 1711 w 2183"/>
                              <a:gd name="T13" fmla="*/ 610 h 694"/>
                              <a:gd name="T14" fmla="*/ 1574 w 2183"/>
                              <a:gd name="T15" fmla="*/ 640 h 694"/>
                              <a:gd name="T16" fmla="*/ 1426 w 2183"/>
                              <a:gd name="T17" fmla="*/ 664 h 694"/>
                              <a:gd name="T18" fmla="*/ 1268 w 2183"/>
                              <a:gd name="T19" fmla="*/ 681 h 694"/>
                              <a:gd name="T20" fmla="*/ 1102 w 2183"/>
                              <a:gd name="T21" fmla="*/ 691 h 694"/>
                              <a:gd name="T22" fmla="*/ 1063 w 2183"/>
                              <a:gd name="T23" fmla="*/ 692 h 694"/>
                              <a:gd name="T24" fmla="*/ 1026 w 2183"/>
                              <a:gd name="T25" fmla="*/ 694 h 694"/>
                              <a:gd name="T26" fmla="*/ 950 w 2183"/>
                              <a:gd name="T27" fmla="*/ 694 h 694"/>
                              <a:gd name="T28" fmla="*/ 798 w 2183"/>
                              <a:gd name="T29" fmla="*/ 690 h 694"/>
                              <a:gd name="T30" fmla="*/ 656 w 2183"/>
                              <a:gd name="T31" fmla="*/ 678 h 694"/>
                              <a:gd name="T32" fmla="*/ 524 w 2183"/>
                              <a:gd name="T33" fmla="*/ 661 h 694"/>
                              <a:gd name="T34" fmla="*/ 403 w 2183"/>
                              <a:gd name="T35" fmla="*/ 638 h 694"/>
                              <a:gd name="T36" fmla="*/ 295 w 2183"/>
                              <a:gd name="T37" fmla="*/ 610 h 694"/>
                              <a:gd name="T38" fmla="*/ 201 w 2183"/>
                              <a:gd name="T39" fmla="*/ 577 h 694"/>
                              <a:gd name="T40" fmla="*/ 122 w 2183"/>
                              <a:gd name="T41" fmla="*/ 539 h 694"/>
                              <a:gd name="T42" fmla="*/ 63 w 2183"/>
                              <a:gd name="T43" fmla="*/ 497 h 694"/>
                              <a:gd name="T44" fmla="*/ 21 w 2183"/>
                              <a:gd name="T45" fmla="*/ 452 h 694"/>
                              <a:gd name="T46" fmla="*/ 1 w 2183"/>
                              <a:gd name="T47" fmla="*/ 405 h 694"/>
                              <a:gd name="T48" fmla="*/ 4 w 2183"/>
                              <a:gd name="T49" fmla="*/ 351 h 694"/>
                              <a:gd name="T50" fmla="*/ 31 w 2183"/>
                              <a:gd name="T51" fmla="*/ 299 h 694"/>
                              <a:gd name="T52" fmla="*/ 82 w 2183"/>
                              <a:gd name="T53" fmla="*/ 250 h 694"/>
                              <a:gd name="T54" fmla="*/ 152 w 2183"/>
                              <a:gd name="T55" fmla="*/ 202 h 694"/>
                              <a:gd name="T56" fmla="*/ 242 w 2183"/>
                              <a:gd name="T57" fmla="*/ 159 h 694"/>
                              <a:gd name="T58" fmla="*/ 349 w 2183"/>
                              <a:gd name="T59" fmla="*/ 118 h 694"/>
                              <a:gd name="T60" fmla="*/ 472 w 2183"/>
                              <a:gd name="T61" fmla="*/ 84 h 694"/>
                              <a:gd name="T62" fmla="*/ 608 w 2183"/>
                              <a:gd name="T63" fmla="*/ 53 h 694"/>
                              <a:gd name="T64" fmla="*/ 755 w 2183"/>
                              <a:gd name="T65" fmla="*/ 30 h 694"/>
                              <a:gd name="T66" fmla="*/ 914 w 2183"/>
                              <a:gd name="T67" fmla="*/ 13 h 694"/>
                              <a:gd name="T68" fmla="*/ 1079 w 2183"/>
                              <a:gd name="T69" fmla="*/ 3 h 694"/>
                              <a:gd name="T70" fmla="*/ 1246 w 2183"/>
                              <a:gd name="T71" fmla="*/ 1 h 694"/>
                              <a:gd name="T72" fmla="*/ 1404 w 2183"/>
                              <a:gd name="T73" fmla="*/ 7 h 694"/>
                              <a:gd name="T74" fmla="*/ 1554 w 2183"/>
                              <a:gd name="T75" fmla="*/ 20 h 694"/>
                              <a:gd name="T76" fmla="*/ 1691 w 2183"/>
                              <a:gd name="T77" fmla="*/ 40 h 694"/>
                              <a:gd name="T78" fmla="*/ 1816 w 2183"/>
                              <a:gd name="T79" fmla="*/ 66 h 694"/>
                              <a:gd name="T80" fmla="*/ 1925 w 2183"/>
                              <a:gd name="T81" fmla="*/ 98 h 694"/>
                              <a:gd name="T82" fmla="*/ 2019 w 2183"/>
                              <a:gd name="T83" fmla="*/ 136 h 694"/>
                              <a:gd name="T84" fmla="*/ 2092 w 2183"/>
                              <a:gd name="T85" fmla="*/ 178 h 694"/>
                              <a:gd name="T86" fmla="*/ 2145 w 2183"/>
                              <a:gd name="T87" fmla="*/ 224 h 694"/>
                              <a:gd name="T88" fmla="*/ 2176 w 2183"/>
                              <a:gd name="T89" fmla="*/ 273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83" h="694">
                                <a:moveTo>
                                  <a:pt x="2183" y="308"/>
                                </a:moveTo>
                                <a:lnTo>
                                  <a:pt x="2181" y="325"/>
                                </a:lnTo>
                                <a:lnTo>
                                  <a:pt x="2178" y="344"/>
                                </a:lnTo>
                                <a:lnTo>
                                  <a:pt x="2171" y="361"/>
                                </a:lnTo>
                                <a:lnTo>
                                  <a:pt x="2163" y="379"/>
                                </a:lnTo>
                                <a:lnTo>
                                  <a:pt x="2151" y="396"/>
                                </a:lnTo>
                                <a:lnTo>
                                  <a:pt x="2137" y="412"/>
                                </a:lnTo>
                                <a:lnTo>
                                  <a:pt x="2121" y="429"/>
                                </a:lnTo>
                                <a:lnTo>
                                  <a:pt x="2101" y="445"/>
                                </a:lnTo>
                                <a:lnTo>
                                  <a:pt x="2079" y="461"/>
                                </a:lnTo>
                                <a:lnTo>
                                  <a:pt x="2056" y="477"/>
                                </a:lnTo>
                                <a:lnTo>
                                  <a:pt x="2030" y="493"/>
                                </a:lnTo>
                                <a:lnTo>
                                  <a:pt x="2003" y="507"/>
                                </a:lnTo>
                                <a:lnTo>
                                  <a:pt x="1973" y="522"/>
                                </a:lnTo>
                                <a:lnTo>
                                  <a:pt x="1941" y="536"/>
                                </a:lnTo>
                                <a:lnTo>
                                  <a:pt x="1906" y="549"/>
                                </a:lnTo>
                                <a:lnTo>
                                  <a:pt x="1870" y="562"/>
                                </a:lnTo>
                                <a:lnTo>
                                  <a:pt x="1833" y="575"/>
                                </a:lnTo>
                                <a:lnTo>
                                  <a:pt x="1794" y="588"/>
                                </a:lnTo>
                                <a:lnTo>
                                  <a:pt x="1752" y="600"/>
                                </a:lnTo>
                                <a:lnTo>
                                  <a:pt x="1711" y="610"/>
                                </a:lnTo>
                                <a:lnTo>
                                  <a:pt x="1666" y="622"/>
                                </a:lnTo>
                                <a:lnTo>
                                  <a:pt x="1622" y="630"/>
                                </a:lnTo>
                                <a:lnTo>
                                  <a:pt x="1574" y="640"/>
                                </a:lnTo>
                                <a:lnTo>
                                  <a:pt x="1527" y="649"/>
                                </a:lnTo>
                                <a:lnTo>
                                  <a:pt x="1476" y="656"/>
                                </a:lnTo>
                                <a:lnTo>
                                  <a:pt x="1426" y="664"/>
                                </a:lnTo>
                                <a:lnTo>
                                  <a:pt x="1374" y="671"/>
                                </a:lnTo>
                                <a:lnTo>
                                  <a:pt x="1322" y="677"/>
                                </a:lnTo>
                                <a:lnTo>
                                  <a:pt x="1268" y="681"/>
                                </a:lnTo>
                                <a:lnTo>
                                  <a:pt x="1214" y="685"/>
                                </a:lnTo>
                                <a:lnTo>
                                  <a:pt x="1158" y="688"/>
                                </a:lnTo>
                                <a:lnTo>
                                  <a:pt x="1102" y="691"/>
                                </a:lnTo>
                                <a:lnTo>
                                  <a:pt x="1089" y="691"/>
                                </a:lnTo>
                                <a:lnTo>
                                  <a:pt x="1076" y="692"/>
                                </a:lnTo>
                                <a:lnTo>
                                  <a:pt x="1063" y="692"/>
                                </a:lnTo>
                                <a:lnTo>
                                  <a:pt x="1052" y="692"/>
                                </a:lnTo>
                                <a:lnTo>
                                  <a:pt x="1039" y="694"/>
                                </a:lnTo>
                                <a:lnTo>
                                  <a:pt x="1026" y="694"/>
                                </a:lnTo>
                                <a:lnTo>
                                  <a:pt x="1014" y="694"/>
                                </a:lnTo>
                                <a:lnTo>
                                  <a:pt x="1001" y="694"/>
                                </a:lnTo>
                                <a:lnTo>
                                  <a:pt x="950" y="694"/>
                                </a:lnTo>
                                <a:lnTo>
                                  <a:pt x="899" y="692"/>
                                </a:lnTo>
                                <a:lnTo>
                                  <a:pt x="849" y="691"/>
                                </a:lnTo>
                                <a:lnTo>
                                  <a:pt x="798" y="690"/>
                                </a:lnTo>
                                <a:lnTo>
                                  <a:pt x="751" y="687"/>
                                </a:lnTo>
                                <a:lnTo>
                                  <a:pt x="703" y="682"/>
                                </a:lnTo>
                                <a:lnTo>
                                  <a:pt x="656" y="678"/>
                                </a:lnTo>
                                <a:lnTo>
                                  <a:pt x="611" y="674"/>
                                </a:lnTo>
                                <a:lnTo>
                                  <a:pt x="567" y="668"/>
                                </a:lnTo>
                                <a:lnTo>
                                  <a:pt x="524" y="661"/>
                                </a:lnTo>
                                <a:lnTo>
                                  <a:pt x="482" y="653"/>
                                </a:lnTo>
                                <a:lnTo>
                                  <a:pt x="442" y="646"/>
                                </a:lnTo>
                                <a:lnTo>
                                  <a:pt x="403" y="638"/>
                                </a:lnTo>
                                <a:lnTo>
                                  <a:pt x="365" y="629"/>
                                </a:lnTo>
                                <a:lnTo>
                                  <a:pt x="329" y="620"/>
                                </a:lnTo>
                                <a:lnTo>
                                  <a:pt x="295" y="610"/>
                                </a:lnTo>
                                <a:lnTo>
                                  <a:pt x="262" y="598"/>
                                </a:lnTo>
                                <a:lnTo>
                                  <a:pt x="230" y="588"/>
                                </a:lnTo>
                                <a:lnTo>
                                  <a:pt x="201" y="577"/>
                                </a:lnTo>
                                <a:lnTo>
                                  <a:pt x="172" y="564"/>
                                </a:lnTo>
                                <a:lnTo>
                                  <a:pt x="147" y="552"/>
                                </a:lnTo>
                                <a:lnTo>
                                  <a:pt x="122" y="539"/>
                                </a:lnTo>
                                <a:lnTo>
                                  <a:pt x="101" y="525"/>
                                </a:lnTo>
                                <a:lnTo>
                                  <a:pt x="80" y="512"/>
                                </a:lnTo>
                                <a:lnTo>
                                  <a:pt x="63" y="497"/>
                                </a:lnTo>
                                <a:lnTo>
                                  <a:pt x="47" y="483"/>
                                </a:lnTo>
                                <a:lnTo>
                                  <a:pt x="33" y="467"/>
                                </a:lnTo>
                                <a:lnTo>
                                  <a:pt x="21" y="452"/>
                                </a:lnTo>
                                <a:lnTo>
                                  <a:pt x="13" y="436"/>
                                </a:lnTo>
                                <a:lnTo>
                                  <a:pt x="6" y="421"/>
                                </a:lnTo>
                                <a:lnTo>
                                  <a:pt x="1" y="405"/>
                                </a:lnTo>
                                <a:lnTo>
                                  <a:pt x="0" y="387"/>
                                </a:lnTo>
                                <a:lnTo>
                                  <a:pt x="1" y="370"/>
                                </a:lnTo>
                                <a:lnTo>
                                  <a:pt x="4" y="351"/>
                                </a:lnTo>
                                <a:lnTo>
                                  <a:pt x="11" y="334"/>
                                </a:lnTo>
                                <a:lnTo>
                                  <a:pt x="20" y="316"/>
                                </a:lnTo>
                                <a:lnTo>
                                  <a:pt x="31" y="299"/>
                                </a:lnTo>
                                <a:lnTo>
                                  <a:pt x="46" y="283"/>
                                </a:lnTo>
                                <a:lnTo>
                                  <a:pt x="62" y="266"/>
                                </a:lnTo>
                                <a:lnTo>
                                  <a:pt x="82" y="250"/>
                                </a:lnTo>
                                <a:lnTo>
                                  <a:pt x="103" y="234"/>
                                </a:lnTo>
                                <a:lnTo>
                                  <a:pt x="126" y="218"/>
                                </a:lnTo>
                                <a:lnTo>
                                  <a:pt x="152" y="202"/>
                                </a:lnTo>
                                <a:lnTo>
                                  <a:pt x="180" y="188"/>
                                </a:lnTo>
                                <a:lnTo>
                                  <a:pt x="210" y="173"/>
                                </a:lnTo>
                                <a:lnTo>
                                  <a:pt x="242" y="159"/>
                                </a:lnTo>
                                <a:lnTo>
                                  <a:pt x="276" y="144"/>
                                </a:lnTo>
                                <a:lnTo>
                                  <a:pt x="312" y="131"/>
                                </a:lnTo>
                                <a:lnTo>
                                  <a:pt x="349" y="118"/>
                                </a:lnTo>
                                <a:lnTo>
                                  <a:pt x="388" y="107"/>
                                </a:lnTo>
                                <a:lnTo>
                                  <a:pt x="429" y="95"/>
                                </a:lnTo>
                                <a:lnTo>
                                  <a:pt x="472" y="84"/>
                                </a:lnTo>
                                <a:lnTo>
                                  <a:pt x="515" y="73"/>
                                </a:lnTo>
                                <a:lnTo>
                                  <a:pt x="561" y="63"/>
                                </a:lnTo>
                                <a:lnTo>
                                  <a:pt x="608" y="53"/>
                                </a:lnTo>
                                <a:lnTo>
                                  <a:pt x="656" y="45"/>
                                </a:lnTo>
                                <a:lnTo>
                                  <a:pt x="705" y="37"/>
                                </a:lnTo>
                                <a:lnTo>
                                  <a:pt x="755" y="30"/>
                                </a:lnTo>
                                <a:lnTo>
                                  <a:pt x="807" y="23"/>
                                </a:lnTo>
                                <a:lnTo>
                                  <a:pt x="860" y="17"/>
                                </a:lnTo>
                                <a:lnTo>
                                  <a:pt x="914" y="13"/>
                                </a:lnTo>
                                <a:lnTo>
                                  <a:pt x="968" y="8"/>
                                </a:lnTo>
                                <a:lnTo>
                                  <a:pt x="1023" y="5"/>
                                </a:lnTo>
                                <a:lnTo>
                                  <a:pt x="1079" y="3"/>
                                </a:lnTo>
                                <a:lnTo>
                                  <a:pt x="1135" y="1"/>
                                </a:lnTo>
                                <a:lnTo>
                                  <a:pt x="1191" y="0"/>
                                </a:lnTo>
                                <a:lnTo>
                                  <a:pt x="1246" y="1"/>
                                </a:lnTo>
                                <a:lnTo>
                                  <a:pt x="1299" y="1"/>
                                </a:lnTo>
                                <a:lnTo>
                                  <a:pt x="1352" y="4"/>
                                </a:lnTo>
                                <a:lnTo>
                                  <a:pt x="1404" y="7"/>
                                </a:lnTo>
                                <a:lnTo>
                                  <a:pt x="1455" y="10"/>
                                </a:lnTo>
                                <a:lnTo>
                                  <a:pt x="1505" y="14"/>
                                </a:lnTo>
                                <a:lnTo>
                                  <a:pt x="1554" y="20"/>
                                </a:lnTo>
                                <a:lnTo>
                                  <a:pt x="1601" y="26"/>
                                </a:lnTo>
                                <a:lnTo>
                                  <a:pt x="1647" y="33"/>
                                </a:lnTo>
                                <a:lnTo>
                                  <a:pt x="1691" y="40"/>
                                </a:lnTo>
                                <a:lnTo>
                                  <a:pt x="1734" y="47"/>
                                </a:lnTo>
                                <a:lnTo>
                                  <a:pt x="1775" y="56"/>
                                </a:lnTo>
                                <a:lnTo>
                                  <a:pt x="1816" y="66"/>
                                </a:lnTo>
                                <a:lnTo>
                                  <a:pt x="1855" y="76"/>
                                </a:lnTo>
                                <a:lnTo>
                                  <a:pt x="1891" y="86"/>
                                </a:lnTo>
                                <a:lnTo>
                                  <a:pt x="1925" y="98"/>
                                </a:lnTo>
                                <a:lnTo>
                                  <a:pt x="1958" y="110"/>
                                </a:lnTo>
                                <a:lnTo>
                                  <a:pt x="1990" y="123"/>
                                </a:lnTo>
                                <a:lnTo>
                                  <a:pt x="2019" y="136"/>
                                </a:lnTo>
                                <a:lnTo>
                                  <a:pt x="2045" y="149"/>
                                </a:lnTo>
                                <a:lnTo>
                                  <a:pt x="2069" y="163"/>
                                </a:lnTo>
                                <a:lnTo>
                                  <a:pt x="2092" y="178"/>
                                </a:lnTo>
                                <a:lnTo>
                                  <a:pt x="2112" y="192"/>
                                </a:lnTo>
                                <a:lnTo>
                                  <a:pt x="2129" y="208"/>
                                </a:lnTo>
                                <a:lnTo>
                                  <a:pt x="2145" y="224"/>
                                </a:lnTo>
                                <a:lnTo>
                                  <a:pt x="2158" y="240"/>
                                </a:lnTo>
                                <a:lnTo>
                                  <a:pt x="2168" y="256"/>
                                </a:lnTo>
                                <a:lnTo>
                                  <a:pt x="2176" y="273"/>
                                </a:lnTo>
                                <a:lnTo>
                                  <a:pt x="2181" y="290"/>
                                </a:lnTo>
                                <a:lnTo>
                                  <a:pt x="2183" y="308"/>
                                </a:lnTo>
                                <a:close/>
                              </a:path>
                            </a:pathLst>
                          </a:custGeom>
                          <a:solidFill>
                            <a:srgbClr val="B2C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72"/>
                        <wps:cNvSpPr>
                          <a:spLocks/>
                        </wps:cNvSpPr>
                        <wps:spPr bwMode="auto">
                          <a:xfrm>
                            <a:off x="148659" y="242389"/>
                            <a:ext cx="588247" cy="186363"/>
                          </a:xfrm>
                          <a:custGeom>
                            <a:avLst/>
                            <a:gdLst>
                              <a:gd name="T0" fmla="*/ 2022 w 2026"/>
                              <a:gd name="T1" fmla="*/ 318 h 642"/>
                              <a:gd name="T2" fmla="*/ 1998 w 2026"/>
                              <a:gd name="T3" fmla="*/ 365 h 642"/>
                              <a:gd name="T4" fmla="*/ 1950 w 2026"/>
                              <a:gd name="T5" fmla="*/ 412 h 642"/>
                              <a:gd name="T6" fmla="*/ 1885 w 2026"/>
                              <a:gd name="T7" fmla="*/ 455 h 642"/>
                              <a:gd name="T8" fmla="*/ 1802 w 2026"/>
                              <a:gd name="T9" fmla="*/ 496 h 642"/>
                              <a:gd name="T10" fmla="*/ 1703 w 2026"/>
                              <a:gd name="T11" fmla="*/ 533 h 642"/>
                              <a:gd name="T12" fmla="*/ 1589 w 2026"/>
                              <a:gd name="T13" fmla="*/ 565 h 642"/>
                              <a:gd name="T14" fmla="*/ 1462 w 2026"/>
                              <a:gd name="T15" fmla="*/ 592 h 642"/>
                              <a:gd name="T16" fmla="*/ 1324 w 2026"/>
                              <a:gd name="T17" fmla="*/ 616 h 642"/>
                              <a:gd name="T18" fmla="*/ 1177 w 2026"/>
                              <a:gd name="T19" fmla="*/ 632 h 642"/>
                              <a:gd name="T20" fmla="*/ 1023 w 2026"/>
                              <a:gd name="T21" fmla="*/ 640 h 642"/>
                              <a:gd name="T22" fmla="*/ 996 w 2026"/>
                              <a:gd name="T23" fmla="*/ 640 h 642"/>
                              <a:gd name="T24" fmla="*/ 969 w 2026"/>
                              <a:gd name="T25" fmla="*/ 642 h 642"/>
                              <a:gd name="T26" fmla="*/ 901 w 2026"/>
                              <a:gd name="T27" fmla="*/ 642 h 642"/>
                              <a:gd name="T28" fmla="*/ 759 w 2026"/>
                              <a:gd name="T29" fmla="*/ 639 h 642"/>
                              <a:gd name="T30" fmla="*/ 623 w 2026"/>
                              <a:gd name="T31" fmla="*/ 629 h 642"/>
                              <a:gd name="T32" fmla="*/ 498 w 2026"/>
                              <a:gd name="T33" fmla="*/ 613 h 642"/>
                              <a:gd name="T34" fmla="*/ 383 w 2026"/>
                              <a:gd name="T35" fmla="*/ 591 h 642"/>
                              <a:gd name="T36" fmla="*/ 281 w 2026"/>
                              <a:gd name="T37" fmla="*/ 565 h 642"/>
                              <a:gd name="T38" fmla="*/ 192 w 2026"/>
                              <a:gd name="T39" fmla="*/ 535 h 642"/>
                              <a:gd name="T40" fmla="*/ 117 w 2026"/>
                              <a:gd name="T41" fmla="*/ 500 h 642"/>
                              <a:gd name="T42" fmla="*/ 61 w 2026"/>
                              <a:gd name="T43" fmla="*/ 461 h 642"/>
                              <a:gd name="T44" fmla="*/ 22 w 2026"/>
                              <a:gd name="T45" fmla="*/ 417 h 642"/>
                              <a:gd name="T46" fmla="*/ 2 w 2026"/>
                              <a:gd name="T47" fmla="*/ 373 h 642"/>
                              <a:gd name="T48" fmla="*/ 5 w 2026"/>
                              <a:gd name="T49" fmla="*/ 323 h 642"/>
                              <a:gd name="T50" fmla="*/ 29 w 2026"/>
                              <a:gd name="T51" fmla="*/ 276 h 642"/>
                              <a:gd name="T52" fmla="*/ 77 w 2026"/>
                              <a:gd name="T53" fmla="*/ 229 h 642"/>
                              <a:gd name="T54" fmla="*/ 141 w 2026"/>
                              <a:gd name="T55" fmla="*/ 186 h 642"/>
                              <a:gd name="T56" fmla="*/ 225 w 2026"/>
                              <a:gd name="T57" fmla="*/ 146 h 642"/>
                              <a:gd name="T58" fmla="*/ 324 w 2026"/>
                              <a:gd name="T59" fmla="*/ 108 h 642"/>
                              <a:gd name="T60" fmla="*/ 438 w 2026"/>
                              <a:gd name="T61" fmla="*/ 76 h 642"/>
                              <a:gd name="T62" fmla="*/ 564 w 2026"/>
                              <a:gd name="T63" fmla="*/ 49 h 642"/>
                              <a:gd name="T64" fmla="*/ 701 w 2026"/>
                              <a:gd name="T65" fmla="*/ 26 h 642"/>
                              <a:gd name="T66" fmla="*/ 848 w 2026"/>
                              <a:gd name="T67" fmla="*/ 10 h 642"/>
                              <a:gd name="T68" fmla="*/ 1002 w 2026"/>
                              <a:gd name="T69" fmla="*/ 1 h 642"/>
                              <a:gd name="T70" fmla="*/ 1156 w 2026"/>
                              <a:gd name="T71" fmla="*/ 0 h 642"/>
                              <a:gd name="T72" fmla="*/ 1304 w 2026"/>
                              <a:gd name="T73" fmla="*/ 4 h 642"/>
                              <a:gd name="T74" fmla="*/ 1442 w 2026"/>
                              <a:gd name="T75" fmla="*/ 17 h 642"/>
                              <a:gd name="T76" fmla="*/ 1570 w 2026"/>
                              <a:gd name="T77" fmla="*/ 34 h 642"/>
                              <a:gd name="T78" fmla="*/ 1687 w 2026"/>
                              <a:gd name="T79" fmla="*/ 59 h 642"/>
                              <a:gd name="T80" fmla="*/ 1787 w 2026"/>
                              <a:gd name="T81" fmla="*/ 89 h 642"/>
                              <a:gd name="T82" fmla="*/ 1874 w 2026"/>
                              <a:gd name="T83" fmla="*/ 124 h 642"/>
                              <a:gd name="T84" fmla="*/ 1943 w 2026"/>
                              <a:gd name="T85" fmla="*/ 163 h 642"/>
                              <a:gd name="T86" fmla="*/ 1992 w 2026"/>
                              <a:gd name="T87" fmla="*/ 205 h 642"/>
                              <a:gd name="T88" fmla="*/ 2021 w 2026"/>
                              <a:gd name="T89" fmla="*/ 251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26" h="642">
                                <a:moveTo>
                                  <a:pt x="2026" y="284"/>
                                </a:moveTo>
                                <a:lnTo>
                                  <a:pt x="2025" y="300"/>
                                </a:lnTo>
                                <a:lnTo>
                                  <a:pt x="2022" y="318"/>
                                </a:lnTo>
                                <a:lnTo>
                                  <a:pt x="2016" y="334"/>
                                </a:lnTo>
                                <a:lnTo>
                                  <a:pt x="2008" y="350"/>
                                </a:lnTo>
                                <a:lnTo>
                                  <a:pt x="1998" y="365"/>
                                </a:lnTo>
                                <a:lnTo>
                                  <a:pt x="1983" y="381"/>
                                </a:lnTo>
                                <a:lnTo>
                                  <a:pt x="1969" y="396"/>
                                </a:lnTo>
                                <a:lnTo>
                                  <a:pt x="1950" y="412"/>
                                </a:lnTo>
                                <a:lnTo>
                                  <a:pt x="1931" y="426"/>
                                </a:lnTo>
                                <a:lnTo>
                                  <a:pt x="1908" y="441"/>
                                </a:lnTo>
                                <a:lnTo>
                                  <a:pt x="1885" y="455"/>
                                </a:lnTo>
                                <a:lnTo>
                                  <a:pt x="1859" y="470"/>
                                </a:lnTo>
                                <a:lnTo>
                                  <a:pt x="1831" y="483"/>
                                </a:lnTo>
                                <a:lnTo>
                                  <a:pt x="1802" y="496"/>
                                </a:lnTo>
                                <a:lnTo>
                                  <a:pt x="1770" y="509"/>
                                </a:lnTo>
                                <a:lnTo>
                                  <a:pt x="1737" y="520"/>
                                </a:lnTo>
                                <a:lnTo>
                                  <a:pt x="1703" y="533"/>
                                </a:lnTo>
                                <a:lnTo>
                                  <a:pt x="1665" y="545"/>
                                </a:lnTo>
                                <a:lnTo>
                                  <a:pt x="1628" y="555"/>
                                </a:lnTo>
                                <a:lnTo>
                                  <a:pt x="1589" y="565"/>
                                </a:lnTo>
                                <a:lnTo>
                                  <a:pt x="1547" y="575"/>
                                </a:lnTo>
                                <a:lnTo>
                                  <a:pt x="1505" y="584"/>
                                </a:lnTo>
                                <a:lnTo>
                                  <a:pt x="1462" y="592"/>
                                </a:lnTo>
                                <a:lnTo>
                                  <a:pt x="1418" y="601"/>
                                </a:lnTo>
                                <a:lnTo>
                                  <a:pt x="1372" y="608"/>
                                </a:lnTo>
                                <a:lnTo>
                                  <a:pt x="1324" y="616"/>
                                </a:lnTo>
                                <a:lnTo>
                                  <a:pt x="1277" y="621"/>
                                </a:lnTo>
                                <a:lnTo>
                                  <a:pt x="1228" y="626"/>
                                </a:lnTo>
                                <a:lnTo>
                                  <a:pt x="1177" y="632"/>
                                </a:lnTo>
                                <a:lnTo>
                                  <a:pt x="1127" y="634"/>
                                </a:lnTo>
                                <a:lnTo>
                                  <a:pt x="1075" y="637"/>
                                </a:lnTo>
                                <a:lnTo>
                                  <a:pt x="1023" y="640"/>
                                </a:lnTo>
                                <a:lnTo>
                                  <a:pt x="1015" y="640"/>
                                </a:lnTo>
                                <a:lnTo>
                                  <a:pt x="1005" y="640"/>
                                </a:lnTo>
                                <a:lnTo>
                                  <a:pt x="996" y="640"/>
                                </a:lnTo>
                                <a:lnTo>
                                  <a:pt x="987" y="640"/>
                                </a:lnTo>
                                <a:lnTo>
                                  <a:pt x="977" y="642"/>
                                </a:lnTo>
                                <a:lnTo>
                                  <a:pt x="969" y="642"/>
                                </a:lnTo>
                                <a:lnTo>
                                  <a:pt x="959" y="642"/>
                                </a:lnTo>
                                <a:lnTo>
                                  <a:pt x="950" y="642"/>
                                </a:lnTo>
                                <a:lnTo>
                                  <a:pt x="901" y="642"/>
                                </a:lnTo>
                                <a:lnTo>
                                  <a:pt x="852" y="642"/>
                                </a:lnTo>
                                <a:lnTo>
                                  <a:pt x="805" y="640"/>
                                </a:lnTo>
                                <a:lnTo>
                                  <a:pt x="759" y="639"/>
                                </a:lnTo>
                                <a:lnTo>
                                  <a:pt x="713" y="636"/>
                                </a:lnTo>
                                <a:lnTo>
                                  <a:pt x="668" y="633"/>
                                </a:lnTo>
                                <a:lnTo>
                                  <a:pt x="623" y="629"/>
                                </a:lnTo>
                                <a:lnTo>
                                  <a:pt x="580" y="624"/>
                                </a:lnTo>
                                <a:lnTo>
                                  <a:pt x="538" y="619"/>
                                </a:lnTo>
                                <a:lnTo>
                                  <a:pt x="498" y="613"/>
                                </a:lnTo>
                                <a:lnTo>
                                  <a:pt x="458" y="607"/>
                                </a:lnTo>
                                <a:lnTo>
                                  <a:pt x="420" y="600"/>
                                </a:lnTo>
                                <a:lnTo>
                                  <a:pt x="383" y="591"/>
                                </a:lnTo>
                                <a:lnTo>
                                  <a:pt x="347" y="584"/>
                                </a:lnTo>
                                <a:lnTo>
                                  <a:pt x="313" y="575"/>
                                </a:lnTo>
                                <a:lnTo>
                                  <a:pt x="281" y="565"/>
                                </a:lnTo>
                                <a:lnTo>
                                  <a:pt x="249" y="555"/>
                                </a:lnTo>
                                <a:lnTo>
                                  <a:pt x="219" y="545"/>
                                </a:lnTo>
                                <a:lnTo>
                                  <a:pt x="192" y="535"/>
                                </a:lnTo>
                                <a:lnTo>
                                  <a:pt x="164" y="523"/>
                                </a:lnTo>
                                <a:lnTo>
                                  <a:pt x="140" y="511"/>
                                </a:lnTo>
                                <a:lnTo>
                                  <a:pt x="117" y="500"/>
                                </a:lnTo>
                                <a:lnTo>
                                  <a:pt x="97" y="487"/>
                                </a:lnTo>
                                <a:lnTo>
                                  <a:pt x="77" y="474"/>
                                </a:lnTo>
                                <a:lnTo>
                                  <a:pt x="61" y="461"/>
                                </a:lnTo>
                                <a:lnTo>
                                  <a:pt x="45" y="446"/>
                                </a:lnTo>
                                <a:lnTo>
                                  <a:pt x="32" y="432"/>
                                </a:lnTo>
                                <a:lnTo>
                                  <a:pt x="22" y="417"/>
                                </a:lnTo>
                                <a:lnTo>
                                  <a:pt x="13" y="403"/>
                                </a:lnTo>
                                <a:lnTo>
                                  <a:pt x="6" y="389"/>
                                </a:lnTo>
                                <a:lnTo>
                                  <a:pt x="2" y="373"/>
                                </a:lnTo>
                                <a:lnTo>
                                  <a:pt x="0" y="357"/>
                                </a:lnTo>
                                <a:lnTo>
                                  <a:pt x="2" y="341"/>
                                </a:lnTo>
                                <a:lnTo>
                                  <a:pt x="5" y="323"/>
                                </a:lnTo>
                                <a:lnTo>
                                  <a:pt x="10" y="308"/>
                                </a:lnTo>
                                <a:lnTo>
                                  <a:pt x="19" y="292"/>
                                </a:lnTo>
                                <a:lnTo>
                                  <a:pt x="29" y="276"/>
                                </a:lnTo>
                                <a:lnTo>
                                  <a:pt x="42" y="260"/>
                                </a:lnTo>
                                <a:lnTo>
                                  <a:pt x="58" y="245"/>
                                </a:lnTo>
                                <a:lnTo>
                                  <a:pt x="77" y="229"/>
                                </a:lnTo>
                                <a:lnTo>
                                  <a:pt x="95" y="215"/>
                                </a:lnTo>
                                <a:lnTo>
                                  <a:pt x="118" y="201"/>
                                </a:lnTo>
                                <a:lnTo>
                                  <a:pt x="141" y="186"/>
                                </a:lnTo>
                                <a:lnTo>
                                  <a:pt x="167" y="172"/>
                                </a:lnTo>
                                <a:lnTo>
                                  <a:pt x="195" y="159"/>
                                </a:lnTo>
                                <a:lnTo>
                                  <a:pt x="225" y="146"/>
                                </a:lnTo>
                                <a:lnTo>
                                  <a:pt x="256" y="133"/>
                                </a:lnTo>
                                <a:lnTo>
                                  <a:pt x="290" y="120"/>
                                </a:lnTo>
                                <a:lnTo>
                                  <a:pt x="324" y="108"/>
                                </a:lnTo>
                                <a:lnTo>
                                  <a:pt x="360" y="96"/>
                                </a:lnTo>
                                <a:lnTo>
                                  <a:pt x="399" y="86"/>
                                </a:lnTo>
                                <a:lnTo>
                                  <a:pt x="438" y="76"/>
                                </a:lnTo>
                                <a:lnTo>
                                  <a:pt x="479" y="66"/>
                                </a:lnTo>
                                <a:lnTo>
                                  <a:pt x="521" y="57"/>
                                </a:lnTo>
                                <a:lnTo>
                                  <a:pt x="564" y="49"/>
                                </a:lnTo>
                                <a:lnTo>
                                  <a:pt x="609" y="40"/>
                                </a:lnTo>
                                <a:lnTo>
                                  <a:pt x="655" y="33"/>
                                </a:lnTo>
                                <a:lnTo>
                                  <a:pt x="701" y="26"/>
                                </a:lnTo>
                                <a:lnTo>
                                  <a:pt x="750" y="20"/>
                                </a:lnTo>
                                <a:lnTo>
                                  <a:pt x="799" y="15"/>
                                </a:lnTo>
                                <a:lnTo>
                                  <a:pt x="848" y="10"/>
                                </a:lnTo>
                                <a:lnTo>
                                  <a:pt x="898" y="7"/>
                                </a:lnTo>
                                <a:lnTo>
                                  <a:pt x="950" y="4"/>
                                </a:lnTo>
                                <a:lnTo>
                                  <a:pt x="1002" y="1"/>
                                </a:lnTo>
                                <a:lnTo>
                                  <a:pt x="1054" y="0"/>
                                </a:lnTo>
                                <a:lnTo>
                                  <a:pt x="1105" y="0"/>
                                </a:lnTo>
                                <a:lnTo>
                                  <a:pt x="1156" y="0"/>
                                </a:lnTo>
                                <a:lnTo>
                                  <a:pt x="1206" y="0"/>
                                </a:lnTo>
                                <a:lnTo>
                                  <a:pt x="1255" y="2"/>
                                </a:lnTo>
                                <a:lnTo>
                                  <a:pt x="1304" y="4"/>
                                </a:lnTo>
                                <a:lnTo>
                                  <a:pt x="1351" y="8"/>
                                </a:lnTo>
                                <a:lnTo>
                                  <a:pt x="1398" y="11"/>
                                </a:lnTo>
                                <a:lnTo>
                                  <a:pt x="1442" y="17"/>
                                </a:lnTo>
                                <a:lnTo>
                                  <a:pt x="1487" y="21"/>
                                </a:lnTo>
                                <a:lnTo>
                                  <a:pt x="1528" y="28"/>
                                </a:lnTo>
                                <a:lnTo>
                                  <a:pt x="1570" y="34"/>
                                </a:lnTo>
                                <a:lnTo>
                                  <a:pt x="1610" y="43"/>
                                </a:lnTo>
                                <a:lnTo>
                                  <a:pt x="1649" y="50"/>
                                </a:lnTo>
                                <a:lnTo>
                                  <a:pt x="1687" y="59"/>
                                </a:lnTo>
                                <a:lnTo>
                                  <a:pt x="1721" y="69"/>
                                </a:lnTo>
                                <a:lnTo>
                                  <a:pt x="1756" y="78"/>
                                </a:lnTo>
                                <a:lnTo>
                                  <a:pt x="1787" y="89"/>
                                </a:lnTo>
                                <a:lnTo>
                                  <a:pt x="1819" y="99"/>
                                </a:lnTo>
                                <a:lnTo>
                                  <a:pt x="1848" y="111"/>
                                </a:lnTo>
                                <a:lnTo>
                                  <a:pt x="1874" y="124"/>
                                </a:lnTo>
                                <a:lnTo>
                                  <a:pt x="1898" y="135"/>
                                </a:lnTo>
                                <a:lnTo>
                                  <a:pt x="1921" y="148"/>
                                </a:lnTo>
                                <a:lnTo>
                                  <a:pt x="1943" y="163"/>
                                </a:lnTo>
                                <a:lnTo>
                                  <a:pt x="1962" y="176"/>
                                </a:lnTo>
                                <a:lnTo>
                                  <a:pt x="1977" y="190"/>
                                </a:lnTo>
                                <a:lnTo>
                                  <a:pt x="1992" y="205"/>
                                </a:lnTo>
                                <a:lnTo>
                                  <a:pt x="2003" y="221"/>
                                </a:lnTo>
                                <a:lnTo>
                                  <a:pt x="2013" y="235"/>
                                </a:lnTo>
                                <a:lnTo>
                                  <a:pt x="2021" y="251"/>
                                </a:lnTo>
                                <a:lnTo>
                                  <a:pt x="2025" y="269"/>
                                </a:lnTo>
                                <a:lnTo>
                                  <a:pt x="2026" y="284"/>
                                </a:lnTo>
                                <a:close/>
                              </a:path>
                            </a:pathLst>
                          </a:custGeom>
                          <a:solidFill>
                            <a:srgbClr val="99AD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73"/>
                        <wps:cNvSpPr>
                          <a:spLocks/>
                        </wps:cNvSpPr>
                        <wps:spPr bwMode="auto">
                          <a:xfrm>
                            <a:off x="162015" y="246743"/>
                            <a:ext cx="543243" cy="172720"/>
                          </a:xfrm>
                          <a:custGeom>
                            <a:avLst/>
                            <a:gdLst>
                              <a:gd name="T0" fmla="*/ 1867 w 1871"/>
                              <a:gd name="T1" fmla="*/ 294 h 595"/>
                              <a:gd name="T2" fmla="*/ 1832 w 1871"/>
                              <a:gd name="T3" fmla="*/ 353 h 595"/>
                              <a:gd name="T4" fmla="*/ 1763 w 1871"/>
                              <a:gd name="T5" fmla="*/ 408 h 595"/>
                              <a:gd name="T6" fmla="*/ 1664 w 1871"/>
                              <a:gd name="T7" fmla="*/ 459 h 595"/>
                              <a:gd name="T8" fmla="*/ 1539 w 1871"/>
                              <a:gd name="T9" fmla="*/ 504 h 595"/>
                              <a:gd name="T10" fmla="*/ 1390 w 1871"/>
                              <a:gd name="T11" fmla="*/ 540 h 595"/>
                              <a:gd name="T12" fmla="*/ 1223 w 1871"/>
                              <a:gd name="T13" fmla="*/ 569 h 595"/>
                              <a:gd name="T14" fmla="*/ 1041 w 1871"/>
                              <a:gd name="T15" fmla="*/ 588 h 595"/>
                              <a:gd name="T16" fmla="*/ 928 w 1871"/>
                              <a:gd name="T17" fmla="*/ 593 h 595"/>
                              <a:gd name="T18" fmla="*/ 892 w 1871"/>
                              <a:gd name="T19" fmla="*/ 595 h 595"/>
                              <a:gd name="T20" fmla="*/ 858 w 1871"/>
                              <a:gd name="T21" fmla="*/ 595 h 595"/>
                              <a:gd name="T22" fmla="*/ 823 w 1871"/>
                              <a:gd name="T23" fmla="*/ 595 h 595"/>
                              <a:gd name="T24" fmla="*/ 723 w 1871"/>
                              <a:gd name="T25" fmla="*/ 592 h 595"/>
                              <a:gd name="T26" fmla="*/ 564 w 1871"/>
                              <a:gd name="T27" fmla="*/ 580 h 595"/>
                              <a:gd name="T28" fmla="*/ 421 w 1871"/>
                              <a:gd name="T29" fmla="*/ 562 h 595"/>
                              <a:gd name="T30" fmla="*/ 294 w 1871"/>
                              <a:gd name="T31" fmla="*/ 533 h 595"/>
                              <a:gd name="T32" fmla="*/ 185 w 1871"/>
                              <a:gd name="T33" fmla="*/ 498 h 595"/>
                              <a:gd name="T34" fmla="*/ 100 w 1871"/>
                              <a:gd name="T35" fmla="*/ 457 h 595"/>
                              <a:gd name="T36" fmla="*/ 38 w 1871"/>
                              <a:gd name="T37" fmla="*/ 410 h 595"/>
                              <a:gd name="T38" fmla="*/ 6 w 1871"/>
                              <a:gd name="T39" fmla="*/ 359 h 595"/>
                              <a:gd name="T40" fmla="*/ 5 w 1871"/>
                              <a:gd name="T41" fmla="*/ 301 h 595"/>
                              <a:gd name="T42" fmla="*/ 39 w 1871"/>
                              <a:gd name="T43" fmla="*/ 242 h 595"/>
                              <a:gd name="T44" fmla="*/ 108 w 1871"/>
                              <a:gd name="T45" fmla="*/ 187 h 595"/>
                              <a:gd name="T46" fmla="*/ 208 w 1871"/>
                              <a:gd name="T47" fmla="*/ 136 h 595"/>
                              <a:gd name="T48" fmla="*/ 334 w 1871"/>
                              <a:gd name="T49" fmla="*/ 92 h 595"/>
                              <a:gd name="T50" fmla="*/ 481 w 1871"/>
                              <a:gd name="T51" fmla="*/ 54 h 595"/>
                              <a:gd name="T52" fmla="*/ 648 w 1871"/>
                              <a:gd name="T53" fmla="*/ 25 h 595"/>
                              <a:gd name="T54" fmla="*/ 831 w 1871"/>
                              <a:gd name="T55" fmla="*/ 6 h 595"/>
                              <a:gd name="T56" fmla="*/ 973 w 1871"/>
                              <a:gd name="T57" fmla="*/ 0 h 595"/>
                              <a:gd name="T58" fmla="*/ 1068 w 1871"/>
                              <a:gd name="T59" fmla="*/ 0 h 595"/>
                              <a:gd name="T60" fmla="*/ 1160 w 1871"/>
                              <a:gd name="T61" fmla="*/ 3 h 595"/>
                              <a:gd name="T62" fmla="*/ 1248 w 1871"/>
                              <a:gd name="T63" fmla="*/ 8 h 595"/>
                              <a:gd name="T64" fmla="*/ 1331 w 1871"/>
                              <a:gd name="T65" fmla="*/ 16 h 595"/>
                              <a:gd name="T66" fmla="*/ 1412 w 1871"/>
                              <a:gd name="T67" fmla="*/ 26 h 595"/>
                              <a:gd name="T68" fmla="*/ 1487 w 1871"/>
                              <a:gd name="T69" fmla="*/ 41 h 595"/>
                              <a:gd name="T70" fmla="*/ 1557 w 1871"/>
                              <a:gd name="T71" fmla="*/ 55 h 595"/>
                              <a:gd name="T72" fmla="*/ 1621 w 1871"/>
                              <a:gd name="T73" fmla="*/ 74 h 595"/>
                              <a:gd name="T74" fmla="*/ 1680 w 1871"/>
                              <a:gd name="T75" fmla="*/ 93 h 595"/>
                              <a:gd name="T76" fmla="*/ 1730 w 1871"/>
                              <a:gd name="T77" fmla="*/ 115 h 595"/>
                              <a:gd name="T78" fmla="*/ 1775 w 1871"/>
                              <a:gd name="T79" fmla="*/ 139 h 595"/>
                              <a:gd name="T80" fmla="*/ 1811 w 1871"/>
                              <a:gd name="T81" fmla="*/ 164 h 595"/>
                              <a:gd name="T82" fmla="*/ 1839 w 1871"/>
                              <a:gd name="T83" fmla="*/ 191 h 595"/>
                              <a:gd name="T84" fmla="*/ 1858 w 1871"/>
                              <a:gd name="T85" fmla="*/ 219 h 595"/>
                              <a:gd name="T86" fmla="*/ 1870 w 1871"/>
                              <a:gd name="T87" fmla="*/ 249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71" h="595">
                                <a:moveTo>
                                  <a:pt x="1871" y="264"/>
                                </a:moveTo>
                                <a:lnTo>
                                  <a:pt x="1867" y="294"/>
                                </a:lnTo>
                                <a:lnTo>
                                  <a:pt x="1854" y="324"/>
                                </a:lnTo>
                                <a:lnTo>
                                  <a:pt x="1832" y="353"/>
                                </a:lnTo>
                                <a:lnTo>
                                  <a:pt x="1802" y="381"/>
                                </a:lnTo>
                                <a:lnTo>
                                  <a:pt x="1763" y="408"/>
                                </a:lnTo>
                                <a:lnTo>
                                  <a:pt x="1717" y="434"/>
                                </a:lnTo>
                                <a:lnTo>
                                  <a:pt x="1664" y="459"/>
                                </a:lnTo>
                                <a:lnTo>
                                  <a:pt x="1605" y="482"/>
                                </a:lnTo>
                                <a:lnTo>
                                  <a:pt x="1539" y="504"/>
                                </a:lnTo>
                                <a:lnTo>
                                  <a:pt x="1467" y="523"/>
                                </a:lnTo>
                                <a:lnTo>
                                  <a:pt x="1390" y="540"/>
                                </a:lnTo>
                                <a:lnTo>
                                  <a:pt x="1308" y="556"/>
                                </a:lnTo>
                                <a:lnTo>
                                  <a:pt x="1223" y="569"/>
                                </a:lnTo>
                                <a:lnTo>
                                  <a:pt x="1134" y="579"/>
                                </a:lnTo>
                                <a:lnTo>
                                  <a:pt x="1041" y="588"/>
                                </a:lnTo>
                                <a:lnTo>
                                  <a:pt x="946" y="592"/>
                                </a:lnTo>
                                <a:lnTo>
                                  <a:pt x="928" y="593"/>
                                </a:lnTo>
                                <a:lnTo>
                                  <a:pt x="910" y="593"/>
                                </a:lnTo>
                                <a:lnTo>
                                  <a:pt x="892" y="595"/>
                                </a:lnTo>
                                <a:lnTo>
                                  <a:pt x="875" y="595"/>
                                </a:lnTo>
                                <a:lnTo>
                                  <a:pt x="858" y="595"/>
                                </a:lnTo>
                                <a:lnTo>
                                  <a:pt x="841" y="595"/>
                                </a:lnTo>
                                <a:lnTo>
                                  <a:pt x="823" y="595"/>
                                </a:lnTo>
                                <a:lnTo>
                                  <a:pt x="806" y="595"/>
                                </a:lnTo>
                                <a:lnTo>
                                  <a:pt x="723" y="592"/>
                                </a:lnTo>
                                <a:lnTo>
                                  <a:pt x="642" y="588"/>
                                </a:lnTo>
                                <a:lnTo>
                                  <a:pt x="564" y="580"/>
                                </a:lnTo>
                                <a:lnTo>
                                  <a:pt x="491" y="572"/>
                                </a:lnTo>
                                <a:lnTo>
                                  <a:pt x="421" y="562"/>
                                </a:lnTo>
                                <a:lnTo>
                                  <a:pt x="354" y="549"/>
                                </a:lnTo>
                                <a:lnTo>
                                  <a:pt x="294" y="533"/>
                                </a:lnTo>
                                <a:lnTo>
                                  <a:pt x="236" y="517"/>
                                </a:lnTo>
                                <a:lnTo>
                                  <a:pt x="185" y="498"/>
                                </a:lnTo>
                                <a:lnTo>
                                  <a:pt x="138" y="478"/>
                                </a:lnTo>
                                <a:lnTo>
                                  <a:pt x="100" y="457"/>
                                </a:lnTo>
                                <a:lnTo>
                                  <a:pt x="65" y="434"/>
                                </a:lnTo>
                                <a:lnTo>
                                  <a:pt x="38" y="410"/>
                                </a:lnTo>
                                <a:lnTo>
                                  <a:pt x="18" y="385"/>
                                </a:lnTo>
                                <a:lnTo>
                                  <a:pt x="6" y="359"/>
                                </a:lnTo>
                                <a:lnTo>
                                  <a:pt x="0" y="332"/>
                                </a:lnTo>
                                <a:lnTo>
                                  <a:pt x="5" y="301"/>
                                </a:lnTo>
                                <a:lnTo>
                                  <a:pt x="18" y="271"/>
                                </a:lnTo>
                                <a:lnTo>
                                  <a:pt x="39" y="242"/>
                                </a:lnTo>
                                <a:lnTo>
                                  <a:pt x="69" y="214"/>
                                </a:lnTo>
                                <a:lnTo>
                                  <a:pt x="108" y="187"/>
                                </a:lnTo>
                                <a:lnTo>
                                  <a:pt x="154" y="161"/>
                                </a:lnTo>
                                <a:lnTo>
                                  <a:pt x="208" y="136"/>
                                </a:lnTo>
                                <a:lnTo>
                                  <a:pt x="268" y="112"/>
                                </a:lnTo>
                                <a:lnTo>
                                  <a:pt x="334" y="92"/>
                                </a:lnTo>
                                <a:lnTo>
                                  <a:pt x="405" y="71"/>
                                </a:lnTo>
                                <a:lnTo>
                                  <a:pt x="481" y="54"/>
                                </a:lnTo>
                                <a:lnTo>
                                  <a:pt x="563" y="38"/>
                                </a:lnTo>
                                <a:lnTo>
                                  <a:pt x="648" y="25"/>
                                </a:lnTo>
                                <a:lnTo>
                                  <a:pt x="737" y="15"/>
                                </a:lnTo>
                                <a:lnTo>
                                  <a:pt x="831" y="6"/>
                                </a:lnTo>
                                <a:lnTo>
                                  <a:pt x="926" y="2"/>
                                </a:lnTo>
                                <a:lnTo>
                                  <a:pt x="973" y="0"/>
                                </a:lnTo>
                                <a:lnTo>
                                  <a:pt x="1021" y="0"/>
                                </a:lnTo>
                                <a:lnTo>
                                  <a:pt x="1068" y="0"/>
                                </a:lnTo>
                                <a:lnTo>
                                  <a:pt x="1114" y="0"/>
                                </a:lnTo>
                                <a:lnTo>
                                  <a:pt x="1160" y="3"/>
                                </a:lnTo>
                                <a:lnTo>
                                  <a:pt x="1205" y="5"/>
                                </a:lnTo>
                                <a:lnTo>
                                  <a:pt x="1248" y="8"/>
                                </a:lnTo>
                                <a:lnTo>
                                  <a:pt x="1291" y="12"/>
                                </a:lnTo>
                                <a:lnTo>
                                  <a:pt x="1331" y="16"/>
                                </a:lnTo>
                                <a:lnTo>
                                  <a:pt x="1373" y="21"/>
                                </a:lnTo>
                                <a:lnTo>
                                  <a:pt x="1412" y="26"/>
                                </a:lnTo>
                                <a:lnTo>
                                  <a:pt x="1451" y="34"/>
                                </a:lnTo>
                                <a:lnTo>
                                  <a:pt x="1487" y="41"/>
                                </a:lnTo>
                                <a:lnTo>
                                  <a:pt x="1523" y="48"/>
                                </a:lnTo>
                                <a:lnTo>
                                  <a:pt x="1557" y="55"/>
                                </a:lnTo>
                                <a:lnTo>
                                  <a:pt x="1590" y="64"/>
                                </a:lnTo>
                                <a:lnTo>
                                  <a:pt x="1621" y="74"/>
                                </a:lnTo>
                                <a:lnTo>
                                  <a:pt x="1651" y="83"/>
                                </a:lnTo>
                                <a:lnTo>
                                  <a:pt x="1680" y="93"/>
                                </a:lnTo>
                                <a:lnTo>
                                  <a:pt x="1706" y="105"/>
                                </a:lnTo>
                                <a:lnTo>
                                  <a:pt x="1730" y="115"/>
                                </a:lnTo>
                                <a:lnTo>
                                  <a:pt x="1753" y="126"/>
                                </a:lnTo>
                                <a:lnTo>
                                  <a:pt x="1775" y="139"/>
                                </a:lnTo>
                                <a:lnTo>
                                  <a:pt x="1793" y="151"/>
                                </a:lnTo>
                                <a:lnTo>
                                  <a:pt x="1811" y="164"/>
                                </a:lnTo>
                                <a:lnTo>
                                  <a:pt x="1826" y="177"/>
                                </a:lnTo>
                                <a:lnTo>
                                  <a:pt x="1839" y="191"/>
                                </a:lnTo>
                                <a:lnTo>
                                  <a:pt x="1849" y="204"/>
                                </a:lnTo>
                                <a:lnTo>
                                  <a:pt x="1858" y="219"/>
                                </a:lnTo>
                                <a:lnTo>
                                  <a:pt x="1865" y="233"/>
                                </a:lnTo>
                                <a:lnTo>
                                  <a:pt x="1870" y="249"/>
                                </a:lnTo>
                                <a:lnTo>
                                  <a:pt x="1871" y="264"/>
                                </a:lnTo>
                                <a:close/>
                              </a:path>
                            </a:pathLst>
                          </a:custGeom>
                          <a:solidFill>
                            <a:srgbClr val="7F9B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74"/>
                        <wps:cNvSpPr>
                          <a:spLocks/>
                        </wps:cNvSpPr>
                        <wps:spPr bwMode="auto">
                          <a:xfrm>
                            <a:off x="4646" y="184331"/>
                            <a:ext cx="713968" cy="209586"/>
                          </a:xfrm>
                          <a:custGeom>
                            <a:avLst/>
                            <a:gdLst>
                              <a:gd name="T0" fmla="*/ 36 w 2459"/>
                              <a:gd name="T1" fmla="*/ 460 h 722"/>
                              <a:gd name="T2" fmla="*/ 13 w 2459"/>
                              <a:gd name="T3" fmla="*/ 441 h 722"/>
                              <a:gd name="T4" fmla="*/ 0 w 2459"/>
                              <a:gd name="T5" fmla="*/ 416 h 722"/>
                              <a:gd name="T6" fmla="*/ 8 w 2459"/>
                              <a:gd name="T7" fmla="*/ 399 h 722"/>
                              <a:gd name="T8" fmla="*/ 419 w 2459"/>
                              <a:gd name="T9" fmla="*/ 434 h 722"/>
                              <a:gd name="T10" fmla="*/ 443 w 2459"/>
                              <a:gd name="T11" fmla="*/ 380 h 722"/>
                              <a:gd name="T12" fmla="*/ 465 w 2459"/>
                              <a:gd name="T13" fmla="*/ 304 h 722"/>
                              <a:gd name="T14" fmla="*/ 1479 w 2459"/>
                              <a:gd name="T15" fmla="*/ 0 h 722"/>
                              <a:gd name="T16" fmla="*/ 1518 w 2459"/>
                              <a:gd name="T17" fmla="*/ 0 h 722"/>
                              <a:gd name="T18" fmla="*/ 1596 w 2459"/>
                              <a:gd name="T19" fmla="*/ 1 h 722"/>
                              <a:gd name="T20" fmla="*/ 1702 w 2459"/>
                              <a:gd name="T21" fmla="*/ 3 h 722"/>
                              <a:gd name="T22" fmla="*/ 1827 w 2459"/>
                              <a:gd name="T23" fmla="*/ 6 h 722"/>
                              <a:gd name="T24" fmla="*/ 1964 w 2459"/>
                              <a:gd name="T25" fmla="*/ 10 h 722"/>
                              <a:gd name="T26" fmla="*/ 2099 w 2459"/>
                              <a:gd name="T27" fmla="*/ 14 h 722"/>
                              <a:gd name="T28" fmla="*/ 2226 w 2459"/>
                              <a:gd name="T29" fmla="*/ 19 h 722"/>
                              <a:gd name="T30" fmla="*/ 2334 w 2459"/>
                              <a:gd name="T31" fmla="*/ 25 h 722"/>
                              <a:gd name="T32" fmla="*/ 2413 w 2459"/>
                              <a:gd name="T33" fmla="*/ 32 h 722"/>
                              <a:gd name="T34" fmla="*/ 2455 w 2459"/>
                              <a:gd name="T35" fmla="*/ 39 h 722"/>
                              <a:gd name="T36" fmla="*/ 2455 w 2459"/>
                              <a:gd name="T37" fmla="*/ 85 h 722"/>
                              <a:gd name="T38" fmla="*/ 2419 w 2459"/>
                              <a:gd name="T39" fmla="*/ 189 h 722"/>
                              <a:gd name="T40" fmla="*/ 2381 w 2459"/>
                              <a:gd name="T41" fmla="*/ 256 h 722"/>
                              <a:gd name="T42" fmla="*/ 2350 w 2459"/>
                              <a:gd name="T43" fmla="*/ 270 h 722"/>
                              <a:gd name="T44" fmla="*/ 2278 w 2459"/>
                              <a:gd name="T45" fmla="*/ 304 h 722"/>
                              <a:gd name="T46" fmla="*/ 2173 w 2459"/>
                              <a:gd name="T47" fmla="*/ 351 h 722"/>
                              <a:gd name="T48" fmla="*/ 2045 w 2459"/>
                              <a:gd name="T49" fmla="*/ 408 h 722"/>
                              <a:gd name="T50" fmla="*/ 1904 w 2459"/>
                              <a:gd name="T51" fmla="*/ 471 h 722"/>
                              <a:gd name="T52" fmla="*/ 1760 w 2459"/>
                              <a:gd name="T53" fmla="*/ 535 h 722"/>
                              <a:gd name="T54" fmla="*/ 1620 w 2459"/>
                              <a:gd name="T55" fmla="*/ 596 h 722"/>
                              <a:gd name="T56" fmla="*/ 1495 w 2459"/>
                              <a:gd name="T57" fmla="*/ 649 h 722"/>
                              <a:gd name="T58" fmla="*/ 1396 w 2459"/>
                              <a:gd name="T59" fmla="*/ 691 h 722"/>
                              <a:gd name="T60" fmla="*/ 1329 w 2459"/>
                              <a:gd name="T61" fmla="*/ 716 h 722"/>
                              <a:gd name="T62" fmla="*/ 1299 w 2459"/>
                              <a:gd name="T63" fmla="*/ 722 h 722"/>
                              <a:gd name="T64" fmla="*/ 1260 w 2459"/>
                              <a:gd name="T65" fmla="*/ 720 h 722"/>
                              <a:gd name="T66" fmla="*/ 1213 w 2459"/>
                              <a:gd name="T67" fmla="*/ 714 h 722"/>
                              <a:gd name="T68" fmla="*/ 1161 w 2459"/>
                              <a:gd name="T69" fmla="*/ 707 h 722"/>
                              <a:gd name="T70" fmla="*/ 1111 w 2459"/>
                              <a:gd name="T71" fmla="*/ 698 h 722"/>
                              <a:gd name="T72" fmla="*/ 1065 w 2459"/>
                              <a:gd name="T73" fmla="*/ 691 h 722"/>
                              <a:gd name="T74" fmla="*/ 975 w 2459"/>
                              <a:gd name="T75" fmla="*/ 678 h 722"/>
                              <a:gd name="T76" fmla="*/ 821 w 2459"/>
                              <a:gd name="T77" fmla="*/ 658 h 722"/>
                              <a:gd name="T78" fmla="*/ 640 w 2459"/>
                              <a:gd name="T79" fmla="*/ 636 h 722"/>
                              <a:gd name="T80" fmla="*/ 475 w 2459"/>
                              <a:gd name="T81" fmla="*/ 616 h 722"/>
                              <a:gd name="T82" fmla="*/ 365 w 2459"/>
                              <a:gd name="T83" fmla="*/ 603 h 722"/>
                              <a:gd name="T84" fmla="*/ 338 w 2459"/>
                              <a:gd name="T85" fmla="*/ 586 h 722"/>
                              <a:gd name="T86" fmla="*/ 295 w 2459"/>
                              <a:gd name="T87" fmla="*/ 531 h 722"/>
                              <a:gd name="T88" fmla="*/ 243 w 2459"/>
                              <a:gd name="T89" fmla="*/ 493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59" h="722">
                                <a:moveTo>
                                  <a:pt x="43" y="464"/>
                                </a:moveTo>
                                <a:lnTo>
                                  <a:pt x="42" y="463"/>
                                </a:lnTo>
                                <a:lnTo>
                                  <a:pt x="36" y="460"/>
                                </a:lnTo>
                                <a:lnTo>
                                  <a:pt x="29" y="455"/>
                                </a:lnTo>
                                <a:lnTo>
                                  <a:pt x="21" y="448"/>
                                </a:lnTo>
                                <a:lnTo>
                                  <a:pt x="13" y="441"/>
                                </a:lnTo>
                                <a:lnTo>
                                  <a:pt x="6" y="434"/>
                                </a:lnTo>
                                <a:lnTo>
                                  <a:pt x="1" y="425"/>
                                </a:lnTo>
                                <a:lnTo>
                                  <a:pt x="0" y="416"/>
                                </a:lnTo>
                                <a:lnTo>
                                  <a:pt x="1" y="411"/>
                                </a:lnTo>
                                <a:lnTo>
                                  <a:pt x="4" y="405"/>
                                </a:lnTo>
                                <a:lnTo>
                                  <a:pt x="8" y="399"/>
                                </a:lnTo>
                                <a:lnTo>
                                  <a:pt x="17" y="395"/>
                                </a:lnTo>
                                <a:lnTo>
                                  <a:pt x="416" y="438"/>
                                </a:lnTo>
                                <a:lnTo>
                                  <a:pt x="419" y="434"/>
                                </a:lnTo>
                                <a:lnTo>
                                  <a:pt x="424" y="421"/>
                                </a:lnTo>
                                <a:lnTo>
                                  <a:pt x="433" y="403"/>
                                </a:lnTo>
                                <a:lnTo>
                                  <a:pt x="443" y="380"/>
                                </a:lnTo>
                                <a:lnTo>
                                  <a:pt x="452" y="356"/>
                                </a:lnTo>
                                <a:lnTo>
                                  <a:pt x="459" y="328"/>
                                </a:lnTo>
                                <a:lnTo>
                                  <a:pt x="465" y="304"/>
                                </a:lnTo>
                                <a:lnTo>
                                  <a:pt x="465" y="280"/>
                                </a:lnTo>
                                <a:lnTo>
                                  <a:pt x="1476" y="0"/>
                                </a:lnTo>
                                <a:lnTo>
                                  <a:pt x="1479" y="0"/>
                                </a:lnTo>
                                <a:lnTo>
                                  <a:pt x="1488" y="0"/>
                                </a:lnTo>
                                <a:lnTo>
                                  <a:pt x="1501" y="0"/>
                                </a:lnTo>
                                <a:lnTo>
                                  <a:pt x="1518" y="0"/>
                                </a:lnTo>
                                <a:lnTo>
                                  <a:pt x="1540" y="1"/>
                                </a:lnTo>
                                <a:lnTo>
                                  <a:pt x="1565" y="1"/>
                                </a:lnTo>
                                <a:lnTo>
                                  <a:pt x="1596" y="1"/>
                                </a:lnTo>
                                <a:lnTo>
                                  <a:pt x="1629" y="3"/>
                                </a:lnTo>
                                <a:lnTo>
                                  <a:pt x="1663" y="3"/>
                                </a:lnTo>
                                <a:lnTo>
                                  <a:pt x="1702" y="3"/>
                                </a:lnTo>
                                <a:lnTo>
                                  <a:pt x="1742" y="4"/>
                                </a:lnTo>
                                <a:lnTo>
                                  <a:pt x="1784" y="6"/>
                                </a:lnTo>
                                <a:lnTo>
                                  <a:pt x="1827" y="6"/>
                                </a:lnTo>
                                <a:lnTo>
                                  <a:pt x="1872" y="7"/>
                                </a:lnTo>
                                <a:lnTo>
                                  <a:pt x="1918" y="9"/>
                                </a:lnTo>
                                <a:lnTo>
                                  <a:pt x="1964" y="10"/>
                                </a:lnTo>
                                <a:lnTo>
                                  <a:pt x="2009" y="11"/>
                                </a:lnTo>
                                <a:lnTo>
                                  <a:pt x="2055" y="11"/>
                                </a:lnTo>
                                <a:lnTo>
                                  <a:pt x="2099" y="14"/>
                                </a:lnTo>
                                <a:lnTo>
                                  <a:pt x="2142" y="16"/>
                                </a:lnTo>
                                <a:lnTo>
                                  <a:pt x="2186" y="17"/>
                                </a:lnTo>
                                <a:lnTo>
                                  <a:pt x="2226" y="19"/>
                                </a:lnTo>
                                <a:lnTo>
                                  <a:pt x="2265" y="20"/>
                                </a:lnTo>
                                <a:lnTo>
                                  <a:pt x="2301" y="23"/>
                                </a:lnTo>
                                <a:lnTo>
                                  <a:pt x="2334" y="25"/>
                                </a:lnTo>
                                <a:lnTo>
                                  <a:pt x="2364" y="27"/>
                                </a:lnTo>
                                <a:lnTo>
                                  <a:pt x="2391" y="29"/>
                                </a:lnTo>
                                <a:lnTo>
                                  <a:pt x="2413" y="32"/>
                                </a:lnTo>
                                <a:lnTo>
                                  <a:pt x="2432" y="33"/>
                                </a:lnTo>
                                <a:lnTo>
                                  <a:pt x="2446" y="36"/>
                                </a:lnTo>
                                <a:lnTo>
                                  <a:pt x="2455" y="39"/>
                                </a:lnTo>
                                <a:lnTo>
                                  <a:pt x="2459" y="42"/>
                                </a:lnTo>
                                <a:lnTo>
                                  <a:pt x="2459" y="59"/>
                                </a:lnTo>
                                <a:lnTo>
                                  <a:pt x="2455" y="85"/>
                                </a:lnTo>
                                <a:lnTo>
                                  <a:pt x="2445" y="119"/>
                                </a:lnTo>
                                <a:lnTo>
                                  <a:pt x="2433" y="155"/>
                                </a:lnTo>
                                <a:lnTo>
                                  <a:pt x="2419" y="189"/>
                                </a:lnTo>
                                <a:lnTo>
                                  <a:pt x="2406" y="220"/>
                                </a:lnTo>
                                <a:lnTo>
                                  <a:pt x="2391" y="244"/>
                                </a:lnTo>
                                <a:lnTo>
                                  <a:pt x="2381" y="256"/>
                                </a:lnTo>
                                <a:lnTo>
                                  <a:pt x="2376" y="259"/>
                                </a:lnTo>
                                <a:lnTo>
                                  <a:pt x="2366" y="263"/>
                                </a:lnTo>
                                <a:lnTo>
                                  <a:pt x="2350" y="270"/>
                                </a:lnTo>
                                <a:lnTo>
                                  <a:pt x="2330" y="279"/>
                                </a:lnTo>
                                <a:lnTo>
                                  <a:pt x="2305" y="291"/>
                                </a:lnTo>
                                <a:lnTo>
                                  <a:pt x="2278" y="304"/>
                                </a:lnTo>
                                <a:lnTo>
                                  <a:pt x="2246" y="318"/>
                                </a:lnTo>
                                <a:lnTo>
                                  <a:pt x="2210" y="334"/>
                                </a:lnTo>
                                <a:lnTo>
                                  <a:pt x="2173" y="351"/>
                                </a:lnTo>
                                <a:lnTo>
                                  <a:pt x="2132" y="369"/>
                                </a:lnTo>
                                <a:lnTo>
                                  <a:pt x="2089" y="389"/>
                                </a:lnTo>
                                <a:lnTo>
                                  <a:pt x="2045" y="408"/>
                                </a:lnTo>
                                <a:lnTo>
                                  <a:pt x="1999" y="429"/>
                                </a:lnTo>
                                <a:lnTo>
                                  <a:pt x="1951" y="450"/>
                                </a:lnTo>
                                <a:lnTo>
                                  <a:pt x="1904" y="471"/>
                                </a:lnTo>
                                <a:lnTo>
                                  <a:pt x="1856" y="493"/>
                                </a:lnTo>
                                <a:lnTo>
                                  <a:pt x="1807" y="513"/>
                                </a:lnTo>
                                <a:lnTo>
                                  <a:pt x="1760" y="535"/>
                                </a:lnTo>
                                <a:lnTo>
                                  <a:pt x="1712" y="557"/>
                                </a:lnTo>
                                <a:lnTo>
                                  <a:pt x="1665" y="577"/>
                                </a:lnTo>
                                <a:lnTo>
                                  <a:pt x="1620" y="596"/>
                                </a:lnTo>
                                <a:lnTo>
                                  <a:pt x="1577" y="615"/>
                                </a:lnTo>
                                <a:lnTo>
                                  <a:pt x="1535" y="633"/>
                                </a:lnTo>
                                <a:lnTo>
                                  <a:pt x="1495" y="649"/>
                                </a:lnTo>
                                <a:lnTo>
                                  <a:pt x="1459" y="665"/>
                                </a:lnTo>
                                <a:lnTo>
                                  <a:pt x="1426" y="678"/>
                                </a:lnTo>
                                <a:lnTo>
                                  <a:pt x="1396" y="691"/>
                                </a:lnTo>
                                <a:lnTo>
                                  <a:pt x="1370" y="701"/>
                                </a:lnTo>
                                <a:lnTo>
                                  <a:pt x="1348" y="710"/>
                                </a:lnTo>
                                <a:lnTo>
                                  <a:pt x="1329" y="716"/>
                                </a:lnTo>
                                <a:lnTo>
                                  <a:pt x="1316" y="720"/>
                                </a:lnTo>
                                <a:lnTo>
                                  <a:pt x="1309" y="722"/>
                                </a:lnTo>
                                <a:lnTo>
                                  <a:pt x="1299" y="722"/>
                                </a:lnTo>
                                <a:lnTo>
                                  <a:pt x="1288" y="722"/>
                                </a:lnTo>
                                <a:lnTo>
                                  <a:pt x="1275" y="722"/>
                                </a:lnTo>
                                <a:lnTo>
                                  <a:pt x="1260" y="720"/>
                                </a:lnTo>
                                <a:lnTo>
                                  <a:pt x="1246" y="719"/>
                                </a:lnTo>
                                <a:lnTo>
                                  <a:pt x="1230" y="717"/>
                                </a:lnTo>
                                <a:lnTo>
                                  <a:pt x="1213" y="714"/>
                                </a:lnTo>
                                <a:lnTo>
                                  <a:pt x="1196" y="713"/>
                                </a:lnTo>
                                <a:lnTo>
                                  <a:pt x="1178" y="710"/>
                                </a:lnTo>
                                <a:lnTo>
                                  <a:pt x="1161" y="707"/>
                                </a:lnTo>
                                <a:lnTo>
                                  <a:pt x="1144" y="704"/>
                                </a:lnTo>
                                <a:lnTo>
                                  <a:pt x="1128" y="701"/>
                                </a:lnTo>
                                <a:lnTo>
                                  <a:pt x="1111" y="698"/>
                                </a:lnTo>
                                <a:lnTo>
                                  <a:pt x="1095" y="697"/>
                                </a:lnTo>
                                <a:lnTo>
                                  <a:pt x="1079" y="694"/>
                                </a:lnTo>
                                <a:lnTo>
                                  <a:pt x="1065" y="691"/>
                                </a:lnTo>
                                <a:lnTo>
                                  <a:pt x="1045" y="688"/>
                                </a:lnTo>
                                <a:lnTo>
                                  <a:pt x="1014" y="684"/>
                                </a:lnTo>
                                <a:lnTo>
                                  <a:pt x="975" y="678"/>
                                </a:lnTo>
                                <a:lnTo>
                                  <a:pt x="929" y="672"/>
                                </a:lnTo>
                                <a:lnTo>
                                  <a:pt x="878" y="665"/>
                                </a:lnTo>
                                <a:lnTo>
                                  <a:pt x="821" y="658"/>
                                </a:lnTo>
                                <a:lnTo>
                                  <a:pt x="761" y="651"/>
                                </a:lnTo>
                                <a:lnTo>
                                  <a:pt x="701" y="644"/>
                                </a:lnTo>
                                <a:lnTo>
                                  <a:pt x="640" y="636"/>
                                </a:lnTo>
                                <a:lnTo>
                                  <a:pt x="581" y="629"/>
                                </a:lnTo>
                                <a:lnTo>
                                  <a:pt x="526" y="622"/>
                                </a:lnTo>
                                <a:lnTo>
                                  <a:pt x="475" y="616"/>
                                </a:lnTo>
                                <a:lnTo>
                                  <a:pt x="430" y="610"/>
                                </a:lnTo>
                                <a:lnTo>
                                  <a:pt x="393" y="606"/>
                                </a:lnTo>
                                <a:lnTo>
                                  <a:pt x="365" y="603"/>
                                </a:lnTo>
                                <a:lnTo>
                                  <a:pt x="348" y="602"/>
                                </a:lnTo>
                                <a:lnTo>
                                  <a:pt x="345" y="597"/>
                                </a:lnTo>
                                <a:lnTo>
                                  <a:pt x="338" y="586"/>
                                </a:lnTo>
                                <a:lnTo>
                                  <a:pt x="326" y="570"/>
                                </a:lnTo>
                                <a:lnTo>
                                  <a:pt x="311" y="550"/>
                                </a:lnTo>
                                <a:lnTo>
                                  <a:pt x="295" y="531"/>
                                </a:lnTo>
                                <a:lnTo>
                                  <a:pt x="278" y="513"/>
                                </a:lnTo>
                                <a:lnTo>
                                  <a:pt x="259" y="500"/>
                                </a:lnTo>
                                <a:lnTo>
                                  <a:pt x="243" y="493"/>
                                </a:lnTo>
                                <a:lnTo>
                                  <a:pt x="43" y="4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75"/>
                        <wps:cNvSpPr>
                          <a:spLocks/>
                        </wps:cNvSpPr>
                        <wps:spPr bwMode="auto">
                          <a:xfrm>
                            <a:off x="13066" y="189266"/>
                            <a:ext cx="689579" cy="200007"/>
                          </a:xfrm>
                          <a:custGeom>
                            <a:avLst/>
                            <a:gdLst>
                              <a:gd name="T0" fmla="*/ 2286 w 2375"/>
                              <a:gd name="T1" fmla="*/ 250 h 689"/>
                              <a:gd name="T2" fmla="*/ 2229 w 2375"/>
                              <a:gd name="T3" fmla="*/ 277 h 689"/>
                              <a:gd name="T4" fmla="*/ 2138 w 2375"/>
                              <a:gd name="T5" fmla="*/ 318 h 689"/>
                              <a:gd name="T6" fmla="*/ 2023 w 2375"/>
                              <a:gd name="T7" fmla="*/ 371 h 689"/>
                              <a:gd name="T8" fmla="*/ 1892 w 2375"/>
                              <a:gd name="T9" fmla="*/ 428 h 689"/>
                              <a:gd name="T10" fmla="*/ 1754 w 2375"/>
                              <a:gd name="T11" fmla="*/ 489 h 689"/>
                              <a:gd name="T12" fmla="*/ 1618 w 2375"/>
                              <a:gd name="T13" fmla="*/ 548 h 689"/>
                              <a:gd name="T14" fmla="*/ 1495 w 2375"/>
                              <a:gd name="T15" fmla="*/ 603 h 689"/>
                              <a:gd name="T16" fmla="*/ 1391 w 2375"/>
                              <a:gd name="T17" fmla="*/ 647 h 689"/>
                              <a:gd name="T18" fmla="*/ 1316 w 2375"/>
                              <a:gd name="T19" fmla="*/ 677 h 689"/>
                              <a:gd name="T20" fmla="*/ 1279 w 2375"/>
                              <a:gd name="T21" fmla="*/ 689 h 689"/>
                              <a:gd name="T22" fmla="*/ 1276 w 2375"/>
                              <a:gd name="T23" fmla="*/ 689 h 689"/>
                              <a:gd name="T24" fmla="*/ 1228 w 2375"/>
                              <a:gd name="T25" fmla="*/ 687 h 689"/>
                              <a:gd name="T26" fmla="*/ 1136 w 2375"/>
                              <a:gd name="T27" fmla="*/ 679 h 689"/>
                              <a:gd name="T28" fmla="*/ 1047 w 2375"/>
                              <a:gd name="T29" fmla="*/ 664 h 689"/>
                              <a:gd name="T30" fmla="*/ 958 w 2375"/>
                              <a:gd name="T31" fmla="*/ 651 h 689"/>
                              <a:gd name="T32" fmla="*/ 800 w 2375"/>
                              <a:gd name="T33" fmla="*/ 632 h 689"/>
                              <a:gd name="T34" fmla="*/ 615 w 2375"/>
                              <a:gd name="T35" fmla="*/ 609 h 689"/>
                              <a:gd name="T36" fmla="*/ 446 w 2375"/>
                              <a:gd name="T37" fmla="*/ 590 h 689"/>
                              <a:gd name="T38" fmla="*/ 335 w 2375"/>
                              <a:gd name="T39" fmla="*/ 577 h 689"/>
                              <a:gd name="T40" fmla="*/ 312 w 2375"/>
                              <a:gd name="T41" fmla="*/ 569 h 689"/>
                              <a:gd name="T42" fmla="*/ 290 w 2375"/>
                              <a:gd name="T43" fmla="*/ 543 h 689"/>
                              <a:gd name="T44" fmla="*/ 262 w 2375"/>
                              <a:gd name="T45" fmla="*/ 509 h 689"/>
                              <a:gd name="T46" fmla="*/ 240 w 2375"/>
                              <a:gd name="T47" fmla="*/ 491 h 689"/>
                              <a:gd name="T48" fmla="*/ 218 w 2375"/>
                              <a:gd name="T49" fmla="*/ 478 h 689"/>
                              <a:gd name="T50" fmla="*/ 203 w 2375"/>
                              <a:gd name="T51" fmla="*/ 473 h 689"/>
                              <a:gd name="T52" fmla="*/ 192 w 2375"/>
                              <a:gd name="T53" fmla="*/ 470 h 689"/>
                              <a:gd name="T54" fmla="*/ 26 w 2375"/>
                              <a:gd name="T55" fmla="*/ 441 h 689"/>
                              <a:gd name="T56" fmla="*/ 1 w 2375"/>
                              <a:gd name="T57" fmla="*/ 415 h 689"/>
                              <a:gd name="T58" fmla="*/ 15 w 2375"/>
                              <a:gd name="T59" fmla="*/ 386 h 689"/>
                              <a:gd name="T60" fmla="*/ 414 w 2375"/>
                              <a:gd name="T61" fmla="*/ 412 h 689"/>
                              <a:gd name="T62" fmla="*/ 446 w 2375"/>
                              <a:gd name="T63" fmla="*/ 353 h 689"/>
                              <a:gd name="T64" fmla="*/ 462 w 2375"/>
                              <a:gd name="T65" fmla="*/ 288 h 689"/>
                              <a:gd name="T66" fmla="*/ 497 w 2375"/>
                              <a:gd name="T67" fmla="*/ 277 h 689"/>
                              <a:gd name="T68" fmla="*/ 584 w 2375"/>
                              <a:gd name="T69" fmla="*/ 245 h 689"/>
                              <a:gd name="T70" fmla="*/ 636 w 2375"/>
                              <a:gd name="T71" fmla="*/ 222 h 689"/>
                              <a:gd name="T72" fmla="*/ 1437 w 2375"/>
                              <a:gd name="T73" fmla="*/ 0 h 689"/>
                              <a:gd name="T74" fmla="*/ 1446 w 2375"/>
                              <a:gd name="T75" fmla="*/ 0 h 689"/>
                              <a:gd name="T76" fmla="*/ 1492 w 2375"/>
                              <a:gd name="T77" fmla="*/ 0 h 689"/>
                              <a:gd name="T78" fmla="*/ 1571 w 2375"/>
                              <a:gd name="T79" fmla="*/ 2 h 689"/>
                              <a:gd name="T80" fmla="*/ 1675 w 2375"/>
                              <a:gd name="T81" fmla="*/ 3 h 689"/>
                              <a:gd name="T82" fmla="*/ 1793 w 2375"/>
                              <a:gd name="T83" fmla="*/ 6 h 689"/>
                              <a:gd name="T84" fmla="*/ 1919 w 2375"/>
                              <a:gd name="T85" fmla="*/ 9 h 689"/>
                              <a:gd name="T86" fmla="*/ 2046 w 2375"/>
                              <a:gd name="T87" fmla="*/ 13 h 689"/>
                              <a:gd name="T88" fmla="*/ 2162 w 2375"/>
                              <a:gd name="T89" fmla="*/ 18 h 689"/>
                              <a:gd name="T90" fmla="*/ 2260 w 2375"/>
                              <a:gd name="T91" fmla="*/ 23 h 689"/>
                              <a:gd name="T92" fmla="*/ 2332 w 2375"/>
                              <a:gd name="T93" fmla="*/ 29 h 689"/>
                              <a:gd name="T94" fmla="*/ 2371 w 2375"/>
                              <a:gd name="T95" fmla="*/ 36 h 689"/>
                              <a:gd name="T96" fmla="*/ 2371 w 2375"/>
                              <a:gd name="T97" fmla="*/ 81 h 689"/>
                              <a:gd name="T98" fmla="*/ 2337 w 2375"/>
                              <a:gd name="T99" fmla="*/ 181 h 689"/>
                              <a:gd name="T100" fmla="*/ 2301 w 2375"/>
                              <a:gd name="T101" fmla="*/ 243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375" h="689">
                                <a:moveTo>
                                  <a:pt x="2301" y="243"/>
                                </a:moveTo>
                                <a:lnTo>
                                  <a:pt x="2296" y="246"/>
                                </a:lnTo>
                                <a:lnTo>
                                  <a:pt x="2286" y="250"/>
                                </a:lnTo>
                                <a:lnTo>
                                  <a:pt x="2270" y="258"/>
                                </a:lnTo>
                                <a:lnTo>
                                  <a:pt x="2252" y="266"/>
                                </a:lnTo>
                                <a:lnTo>
                                  <a:pt x="2229" y="277"/>
                                </a:lnTo>
                                <a:lnTo>
                                  <a:pt x="2201" y="290"/>
                                </a:lnTo>
                                <a:lnTo>
                                  <a:pt x="2171" y="303"/>
                                </a:lnTo>
                                <a:lnTo>
                                  <a:pt x="2138" y="318"/>
                                </a:lnTo>
                                <a:lnTo>
                                  <a:pt x="2102" y="334"/>
                                </a:lnTo>
                                <a:lnTo>
                                  <a:pt x="2063" y="352"/>
                                </a:lnTo>
                                <a:lnTo>
                                  <a:pt x="2023" y="371"/>
                                </a:lnTo>
                                <a:lnTo>
                                  <a:pt x="1981" y="389"/>
                                </a:lnTo>
                                <a:lnTo>
                                  <a:pt x="1936" y="408"/>
                                </a:lnTo>
                                <a:lnTo>
                                  <a:pt x="1892" y="428"/>
                                </a:lnTo>
                                <a:lnTo>
                                  <a:pt x="1846" y="449"/>
                                </a:lnTo>
                                <a:lnTo>
                                  <a:pt x="1801" y="469"/>
                                </a:lnTo>
                                <a:lnTo>
                                  <a:pt x="1754" y="489"/>
                                </a:lnTo>
                                <a:lnTo>
                                  <a:pt x="1709" y="509"/>
                                </a:lnTo>
                                <a:lnTo>
                                  <a:pt x="1663" y="530"/>
                                </a:lnTo>
                                <a:lnTo>
                                  <a:pt x="1618" y="548"/>
                                </a:lnTo>
                                <a:lnTo>
                                  <a:pt x="1575" y="567"/>
                                </a:lnTo>
                                <a:lnTo>
                                  <a:pt x="1535" y="586"/>
                                </a:lnTo>
                                <a:lnTo>
                                  <a:pt x="1495" y="603"/>
                                </a:lnTo>
                                <a:lnTo>
                                  <a:pt x="1457" y="619"/>
                                </a:lnTo>
                                <a:lnTo>
                                  <a:pt x="1423" y="634"/>
                                </a:lnTo>
                                <a:lnTo>
                                  <a:pt x="1391" y="647"/>
                                </a:lnTo>
                                <a:lnTo>
                                  <a:pt x="1362" y="658"/>
                                </a:lnTo>
                                <a:lnTo>
                                  <a:pt x="1336" y="668"/>
                                </a:lnTo>
                                <a:lnTo>
                                  <a:pt x="1316" y="677"/>
                                </a:lnTo>
                                <a:lnTo>
                                  <a:pt x="1299" y="683"/>
                                </a:lnTo>
                                <a:lnTo>
                                  <a:pt x="1286" y="687"/>
                                </a:lnTo>
                                <a:lnTo>
                                  <a:pt x="1279" y="689"/>
                                </a:lnTo>
                                <a:lnTo>
                                  <a:pt x="1277" y="689"/>
                                </a:lnTo>
                                <a:lnTo>
                                  <a:pt x="1276" y="689"/>
                                </a:lnTo>
                                <a:lnTo>
                                  <a:pt x="1275" y="689"/>
                                </a:lnTo>
                                <a:lnTo>
                                  <a:pt x="1253" y="689"/>
                                </a:lnTo>
                                <a:lnTo>
                                  <a:pt x="1228" y="687"/>
                                </a:lnTo>
                                <a:lnTo>
                                  <a:pt x="1200" y="684"/>
                                </a:lnTo>
                                <a:lnTo>
                                  <a:pt x="1168" y="681"/>
                                </a:lnTo>
                                <a:lnTo>
                                  <a:pt x="1136" y="679"/>
                                </a:lnTo>
                                <a:lnTo>
                                  <a:pt x="1105" y="674"/>
                                </a:lnTo>
                                <a:lnTo>
                                  <a:pt x="1075" y="668"/>
                                </a:lnTo>
                                <a:lnTo>
                                  <a:pt x="1047" y="664"/>
                                </a:lnTo>
                                <a:lnTo>
                                  <a:pt x="1028" y="661"/>
                                </a:lnTo>
                                <a:lnTo>
                                  <a:pt x="998" y="657"/>
                                </a:lnTo>
                                <a:lnTo>
                                  <a:pt x="958" y="651"/>
                                </a:lnTo>
                                <a:lnTo>
                                  <a:pt x="910" y="645"/>
                                </a:lnTo>
                                <a:lnTo>
                                  <a:pt x="857" y="638"/>
                                </a:lnTo>
                                <a:lnTo>
                                  <a:pt x="800" y="632"/>
                                </a:lnTo>
                                <a:lnTo>
                                  <a:pt x="739" y="624"/>
                                </a:lnTo>
                                <a:lnTo>
                                  <a:pt x="677" y="616"/>
                                </a:lnTo>
                                <a:lnTo>
                                  <a:pt x="615" y="609"/>
                                </a:lnTo>
                                <a:lnTo>
                                  <a:pt x="555" y="602"/>
                                </a:lnTo>
                                <a:lnTo>
                                  <a:pt x="497" y="596"/>
                                </a:lnTo>
                                <a:lnTo>
                                  <a:pt x="446" y="590"/>
                                </a:lnTo>
                                <a:lnTo>
                                  <a:pt x="400" y="585"/>
                                </a:lnTo>
                                <a:lnTo>
                                  <a:pt x="362" y="580"/>
                                </a:lnTo>
                                <a:lnTo>
                                  <a:pt x="335" y="577"/>
                                </a:lnTo>
                                <a:lnTo>
                                  <a:pt x="318" y="576"/>
                                </a:lnTo>
                                <a:lnTo>
                                  <a:pt x="316" y="574"/>
                                </a:lnTo>
                                <a:lnTo>
                                  <a:pt x="312" y="569"/>
                                </a:lnTo>
                                <a:lnTo>
                                  <a:pt x="306" y="561"/>
                                </a:lnTo>
                                <a:lnTo>
                                  <a:pt x="299" y="553"/>
                                </a:lnTo>
                                <a:lnTo>
                                  <a:pt x="290" y="543"/>
                                </a:lnTo>
                                <a:lnTo>
                                  <a:pt x="282" y="531"/>
                                </a:lnTo>
                                <a:lnTo>
                                  <a:pt x="272" y="519"/>
                                </a:lnTo>
                                <a:lnTo>
                                  <a:pt x="262" y="509"/>
                                </a:lnTo>
                                <a:lnTo>
                                  <a:pt x="256" y="504"/>
                                </a:lnTo>
                                <a:lnTo>
                                  <a:pt x="249" y="496"/>
                                </a:lnTo>
                                <a:lnTo>
                                  <a:pt x="240" y="491"/>
                                </a:lnTo>
                                <a:lnTo>
                                  <a:pt x="233" y="486"/>
                                </a:lnTo>
                                <a:lnTo>
                                  <a:pt x="226" y="482"/>
                                </a:lnTo>
                                <a:lnTo>
                                  <a:pt x="218" y="478"/>
                                </a:lnTo>
                                <a:lnTo>
                                  <a:pt x="211" y="475"/>
                                </a:lnTo>
                                <a:lnTo>
                                  <a:pt x="205" y="473"/>
                                </a:lnTo>
                                <a:lnTo>
                                  <a:pt x="203" y="473"/>
                                </a:lnTo>
                                <a:lnTo>
                                  <a:pt x="198" y="472"/>
                                </a:lnTo>
                                <a:lnTo>
                                  <a:pt x="194" y="470"/>
                                </a:lnTo>
                                <a:lnTo>
                                  <a:pt x="192" y="470"/>
                                </a:lnTo>
                                <a:lnTo>
                                  <a:pt x="36" y="449"/>
                                </a:lnTo>
                                <a:lnTo>
                                  <a:pt x="33" y="447"/>
                                </a:lnTo>
                                <a:lnTo>
                                  <a:pt x="26" y="441"/>
                                </a:lnTo>
                                <a:lnTo>
                                  <a:pt x="17" y="434"/>
                                </a:lnTo>
                                <a:lnTo>
                                  <a:pt x="8" y="425"/>
                                </a:lnTo>
                                <a:lnTo>
                                  <a:pt x="1" y="415"/>
                                </a:lnTo>
                                <a:lnTo>
                                  <a:pt x="0" y="405"/>
                                </a:lnTo>
                                <a:lnTo>
                                  <a:pt x="2" y="395"/>
                                </a:lnTo>
                                <a:lnTo>
                                  <a:pt x="15" y="386"/>
                                </a:lnTo>
                                <a:lnTo>
                                  <a:pt x="404" y="427"/>
                                </a:lnTo>
                                <a:lnTo>
                                  <a:pt x="407" y="423"/>
                                </a:lnTo>
                                <a:lnTo>
                                  <a:pt x="414" y="412"/>
                                </a:lnTo>
                                <a:lnTo>
                                  <a:pt x="424" y="397"/>
                                </a:lnTo>
                                <a:lnTo>
                                  <a:pt x="436" y="376"/>
                                </a:lnTo>
                                <a:lnTo>
                                  <a:pt x="446" y="353"/>
                                </a:lnTo>
                                <a:lnTo>
                                  <a:pt x="454" y="330"/>
                                </a:lnTo>
                                <a:lnTo>
                                  <a:pt x="460" y="308"/>
                                </a:lnTo>
                                <a:lnTo>
                                  <a:pt x="462" y="288"/>
                                </a:lnTo>
                                <a:lnTo>
                                  <a:pt x="472" y="287"/>
                                </a:lnTo>
                                <a:lnTo>
                                  <a:pt x="479" y="284"/>
                                </a:lnTo>
                                <a:lnTo>
                                  <a:pt x="497" y="277"/>
                                </a:lnTo>
                                <a:lnTo>
                                  <a:pt x="523" y="268"/>
                                </a:lnTo>
                                <a:lnTo>
                                  <a:pt x="554" y="256"/>
                                </a:lnTo>
                                <a:lnTo>
                                  <a:pt x="584" y="245"/>
                                </a:lnTo>
                                <a:lnTo>
                                  <a:pt x="611" y="233"/>
                                </a:lnTo>
                                <a:lnTo>
                                  <a:pt x="628" y="226"/>
                                </a:lnTo>
                                <a:lnTo>
                                  <a:pt x="636" y="222"/>
                                </a:lnTo>
                                <a:lnTo>
                                  <a:pt x="1436" y="0"/>
                                </a:lnTo>
                                <a:lnTo>
                                  <a:pt x="1437" y="0"/>
                                </a:lnTo>
                                <a:lnTo>
                                  <a:pt x="1439" y="0"/>
                                </a:lnTo>
                                <a:lnTo>
                                  <a:pt x="1446" y="0"/>
                                </a:lnTo>
                                <a:lnTo>
                                  <a:pt x="1456" y="0"/>
                                </a:lnTo>
                                <a:lnTo>
                                  <a:pt x="1472" y="0"/>
                                </a:lnTo>
                                <a:lnTo>
                                  <a:pt x="1492" y="0"/>
                                </a:lnTo>
                                <a:lnTo>
                                  <a:pt x="1515" y="2"/>
                                </a:lnTo>
                                <a:lnTo>
                                  <a:pt x="1541" y="2"/>
                                </a:lnTo>
                                <a:lnTo>
                                  <a:pt x="1571" y="2"/>
                                </a:lnTo>
                                <a:lnTo>
                                  <a:pt x="1603" y="3"/>
                                </a:lnTo>
                                <a:lnTo>
                                  <a:pt x="1637" y="3"/>
                                </a:lnTo>
                                <a:lnTo>
                                  <a:pt x="1675" y="3"/>
                                </a:lnTo>
                                <a:lnTo>
                                  <a:pt x="1712" y="5"/>
                                </a:lnTo>
                                <a:lnTo>
                                  <a:pt x="1752" y="6"/>
                                </a:lnTo>
                                <a:lnTo>
                                  <a:pt x="1793" y="6"/>
                                </a:lnTo>
                                <a:lnTo>
                                  <a:pt x="1834" y="8"/>
                                </a:lnTo>
                                <a:lnTo>
                                  <a:pt x="1877" y="9"/>
                                </a:lnTo>
                                <a:lnTo>
                                  <a:pt x="1919" y="9"/>
                                </a:lnTo>
                                <a:lnTo>
                                  <a:pt x="1962" y="10"/>
                                </a:lnTo>
                                <a:lnTo>
                                  <a:pt x="2004" y="12"/>
                                </a:lnTo>
                                <a:lnTo>
                                  <a:pt x="2046" y="13"/>
                                </a:lnTo>
                                <a:lnTo>
                                  <a:pt x="2086" y="15"/>
                                </a:lnTo>
                                <a:lnTo>
                                  <a:pt x="2125" y="16"/>
                                </a:lnTo>
                                <a:lnTo>
                                  <a:pt x="2162" y="18"/>
                                </a:lnTo>
                                <a:lnTo>
                                  <a:pt x="2197" y="21"/>
                                </a:lnTo>
                                <a:lnTo>
                                  <a:pt x="2230" y="22"/>
                                </a:lnTo>
                                <a:lnTo>
                                  <a:pt x="2260" y="23"/>
                                </a:lnTo>
                                <a:lnTo>
                                  <a:pt x="2288" y="25"/>
                                </a:lnTo>
                                <a:lnTo>
                                  <a:pt x="2312" y="28"/>
                                </a:lnTo>
                                <a:lnTo>
                                  <a:pt x="2332" y="29"/>
                                </a:lnTo>
                                <a:lnTo>
                                  <a:pt x="2349" y="32"/>
                                </a:lnTo>
                                <a:lnTo>
                                  <a:pt x="2362" y="35"/>
                                </a:lnTo>
                                <a:lnTo>
                                  <a:pt x="2371" y="36"/>
                                </a:lnTo>
                                <a:lnTo>
                                  <a:pt x="2374" y="39"/>
                                </a:lnTo>
                                <a:lnTo>
                                  <a:pt x="2375" y="55"/>
                                </a:lnTo>
                                <a:lnTo>
                                  <a:pt x="2371" y="81"/>
                                </a:lnTo>
                                <a:lnTo>
                                  <a:pt x="2362" y="113"/>
                                </a:lnTo>
                                <a:lnTo>
                                  <a:pt x="2351" y="148"/>
                                </a:lnTo>
                                <a:lnTo>
                                  <a:pt x="2337" y="181"/>
                                </a:lnTo>
                                <a:lnTo>
                                  <a:pt x="2324" y="210"/>
                                </a:lnTo>
                                <a:lnTo>
                                  <a:pt x="2311" y="232"/>
                                </a:lnTo>
                                <a:lnTo>
                                  <a:pt x="2301" y="243"/>
                                </a:lnTo>
                                <a:close/>
                              </a:path>
                            </a:pathLst>
                          </a:custGeom>
                          <a:solidFill>
                            <a:srgbClr val="E5E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76"/>
                        <wps:cNvSpPr>
                          <a:spLocks/>
                        </wps:cNvSpPr>
                        <wps:spPr bwMode="auto">
                          <a:xfrm>
                            <a:off x="20905" y="194491"/>
                            <a:ext cx="666061" cy="83602"/>
                          </a:xfrm>
                          <a:custGeom>
                            <a:avLst/>
                            <a:gdLst>
                              <a:gd name="T0" fmla="*/ 2207 w 2294"/>
                              <a:gd name="T1" fmla="*/ 238 h 655"/>
                              <a:gd name="T2" fmla="*/ 2154 w 2294"/>
                              <a:gd name="T3" fmla="*/ 263 h 655"/>
                              <a:gd name="T4" fmla="*/ 2068 w 2294"/>
                              <a:gd name="T5" fmla="*/ 302 h 655"/>
                              <a:gd name="T6" fmla="*/ 1958 w 2294"/>
                              <a:gd name="T7" fmla="*/ 351 h 655"/>
                              <a:gd name="T8" fmla="*/ 1833 w 2294"/>
                              <a:gd name="T9" fmla="*/ 406 h 655"/>
                              <a:gd name="T10" fmla="*/ 1704 w 2294"/>
                              <a:gd name="T11" fmla="*/ 464 h 655"/>
                              <a:gd name="T12" fmla="*/ 1574 w 2294"/>
                              <a:gd name="T13" fmla="*/ 520 h 655"/>
                              <a:gd name="T14" fmla="*/ 1456 w 2294"/>
                              <a:gd name="T15" fmla="*/ 571 h 655"/>
                              <a:gd name="T16" fmla="*/ 1357 w 2294"/>
                              <a:gd name="T17" fmla="*/ 614 h 655"/>
                              <a:gd name="T18" fmla="*/ 1286 w 2294"/>
                              <a:gd name="T19" fmla="*/ 643 h 655"/>
                              <a:gd name="T20" fmla="*/ 1250 w 2294"/>
                              <a:gd name="T21" fmla="*/ 655 h 655"/>
                              <a:gd name="T22" fmla="*/ 1248 w 2294"/>
                              <a:gd name="T23" fmla="*/ 655 h 655"/>
                              <a:gd name="T24" fmla="*/ 1203 w 2294"/>
                              <a:gd name="T25" fmla="*/ 655 h 655"/>
                              <a:gd name="T26" fmla="*/ 1117 w 2294"/>
                              <a:gd name="T27" fmla="*/ 649 h 655"/>
                              <a:gd name="T28" fmla="*/ 1032 w 2294"/>
                              <a:gd name="T29" fmla="*/ 637 h 655"/>
                              <a:gd name="T30" fmla="*/ 942 w 2294"/>
                              <a:gd name="T31" fmla="*/ 624 h 655"/>
                              <a:gd name="T32" fmla="*/ 781 w 2294"/>
                              <a:gd name="T33" fmla="*/ 604 h 655"/>
                              <a:gd name="T34" fmla="*/ 591 w 2294"/>
                              <a:gd name="T35" fmla="*/ 582 h 655"/>
                              <a:gd name="T36" fmla="*/ 419 w 2294"/>
                              <a:gd name="T37" fmla="*/ 562 h 655"/>
                              <a:gd name="T38" fmla="*/ 306 w 2294"/>
                              <a:gd name="T39" fmla="*/ 549 h 655"/>
                              <a:gd name="T40" fmla="*/ 283 w 2294"/>
                              <a:gd name="T41" fmla="*/ 542 h 655"/>
                              <a:gd name="T42" fmla="*/ 259 w 2294"/>
                              <a:gd name="T43" fmla="*/ 516 h 655"/>
                              <a:gd name="T44" fmla="*/ 229 w 2294"/>
                              <a:gd name="T45" fmla="*/ 484 h 655"/>
                              <a:gd name="T46" fmla="*/ 207 w 2294"/>
                              <a:gd name="T47" fmla="*/ 468 h 655"/>
                              <a:gd name="T48" fmla="*/ 184 w 2294"/>
                              <a:gd name="T49" fmla="*/ 457 h 655"/>
                              <a:gd name="T50" fmla="*/ 168 w 2294"/>
                              <a:gd name="T51" fmla="*/ 452 h 655"/>
                              <a:gd name="T52" fmla="*/ 158 w 2294"/>
                              <a:gd name="T53" fmla="*/ 449 h 655"/>
                              <a:gd name="T54" fmla="*/ 22 w 2294"/>
                              <a:gd name="T55" fmla="*/ 425 h 655"/>
                              <a:gd name="T56" fmla="*/ 1 w 2294"/>
                              <a:gd name="T57" fmla="*/ 402 h 655"/>
                              <a:gd name="T58" fmla="*/ 16 w 2294"/>
                              <a:gd name="T59" fmla="*/ 377 h 655"/>
                              <a:gd name="T60" fmla="*/ 406 w 2294"/>
                              <a:gd name="T61" fmla="*/ 402 h 655"/>
                              <a:gd name="T62" fmla="*/ 442 w 2294"/>
                              <a:gd name="T63" fmla="*/ 351 h 655"/>
                              <a:gd name="T64" fmla="*/ 460 w 2294"/>
                              <a:gd name="T65" fmla="*/ 295 h 655"/>
                              <a:gd name="T66" fmla="*/ 498 w 2294"/>
                              <a:gd name="T67" fmla="*/ 282 h 655"/>
                              <a:gd name="T68" fmla="*/ 578 w 2294"/>
                              <a:gd name="T69" fmla="*/ 243 h 655"/>
                              <a:gd name="T70" fmla="*/ 624 w 2294"/>
                              <a:gd name="T71" fmla="*/ 214 h 655"/>
                              <a:gd name="T72" fmla="*/ 1399 w 2294"/>
                              <a:gd name="T73" fmla="*/ 0 h 655"/>
                              <a:gd name="T74" fmla="*/ 1417 w 2294"/>
                              <a:gd name="T75" fmla="*/ 0 h 655"/>
                              <a:gd name="T76" fmla="*/ 1557 w 2294"/>
                              <a:gd name="T77" fmla="*/ 3 h 655"/>
                              <a:gd name="T78" fmla="*/ 1777 w 2294"/>
                              <a:gd name="T79" fmla="*/ 7 h 655"/>
                              <a:gd name="T80" fmla="*/ 2016 w 2294"/>
                              <a:gd name="T81" fmla="*/ 14 h 655"/>
                              <a:gd name="T82" fmla="*/ 2210 w 2294"/>
                              <a:gd name="T83" fmla="*/ 23 h 655"/>
                              <a:gd name="T84" fmla="*/ 2292 w 2294"/>
                              <a:gd name="T85" fmla="*/ 36 h 655"/>
                              <a:gd name="T86" fmla="*/ 2281 w 2294"/>
                              <a:gd name="T87" fmla="*/ 107 h 655"/>
                              <a:gd name="T88" fmla="*/ 2243 w 2294"/>
                              <a:gd name="T89" fmla="*/ 199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94" h="655">
                                <a:moveTo>
                                  <a:pt x="2222" y="231"/>
                                </a:moveTo>
                                <a:lnTo>
                                  <a:pt x="2217" y="234"/>
                                </a:lnTo>
                                <a:lnTo>
                                  <a:pt x="2207" y="238"/>
                                </a:lnTo>
                                <a:lnTo>
                                  <a:pt x="2193" y="244"/>
                                </a:lnTo>
                                <a:lnTo>
                                  <a:pt x="2176" y="253"/>
                                </a:lnTo>
                                <a:lnTo>
                                  <a:pt x="2154" y="263"/>
                                </a:lnTo>
                                <a:lnTo>
                                  <a:pt x="2128" y="274"/>
                                </a:lnTo>
                                <a:lnTo>
                                  <a:pt x="2099" y="287"/>
                                </a:lnTo>
                                <a:lnTo>
                                  <a:pt x="2068" y="302"/>
                                </a:lnTo>
                                <a:lnTo>
                                  <a:pt x="2033" y="316"/>
                                </a:lnTo>
                                <a:lnTo>
                                  <a:pt x="1997" y="334"/>
                                </a:lnTo>
                                <a:lnTo>
                                  <a:pt x="1958" y="351"/>
                                </a:lnTo>
                                <a:lnTo>
                                  <a:pt x="1918" y="368"/>
                                </a:lnTo>
                                <a:lnTo>
                                  <a:pt x="1876" y="387"/>
                                </a:lnTo>
                                <a:lnTo>
                                  <a:pt x="1833" y="406"/>
                                </a:lnTo>
                                <a:lnTo>
                                  <a:pt x="1790" y="425"/>
                                </a:lnTo>
                                <a:lnTo>
                                  <a:pt x="1747" y="445"/>
                                </a:lnTo>
                                <a:lnTo>
                                  <a:pt x="1704" y="464"/>
                                </a:lnTo>
                                <a:lnTo>
                                  <a:pt x="1659" y="483"/>
                                </a:lnTo>
                                <a:lnTo>
                                  <a:pt x="1616" y="501"/>
                                </a:lnTo>
                                <a:lnTo>
                                  <a:pt x="1574" y="520"/>
                                </a:lnTo>
                                <a:lnTo>
                                  <a:pt x="1534" y="538"/>
                                </a:lnTo>
                                <a:lnTo>
                                  <a:pt x="1494" y="555"/>
                                </a:lnTo>
                                <a:lnTo>
                                  <a:pt x="1456" y="571"/>
                                </a:lnTo>
                                <a:lnTo>
                                  <a:pt x="1420" y="587"/>
                                </a:lnTo>
                                <a:lnTo>
                                  <a:pt x="1387" y="601"/>
                                </a:lnTo>
                                <a:lnTo>
                                  <a:pt x="1357" y="614"/>
                                </a:lnTo>
                                <a:lnTo>
                                  <a:pt x="1330" y="624"/>
                                </a:lnTo>
                                <a:lnTo>
                                  <a:pt x="1307" y="635"/>
                                </a:lnTo>
                                <a:lnTo>
                                  <a:pt x="1286" y="643"/>
                                </a:lnTo>
                                <a:lnTo>
                                  <a:pt x="1269" y="649"/>
                                </a:lnTo>
                                <a:lnTo>
                                  <a:pt x="1258" y="653"/>
                                </a:lnTo>
                                <a:lnTo>
                                  <a:pt x="1250" y="655"/>
                                </a:lnTo>
                                <a:lnTo>
                                  <a:pt x="1249" y="655"/>
                                </a:lnTo>
                                <a:lnTo>
                                  <a:pt x="1248" y="655"/>
                                </a:lnTo>
                                <a:lnTo>
                                  <a:pt x="1246" y="655"/>
                                </a:lnTo>
                                <a:lnTo>
                                  <a:pt x="1227" y="655"/>
                                </a:lnTo>
                                <a:lnTo>
                                  <a:pt x="1203" y="655"/>
                                </a:lnTo>
                                <a:lnTo>
                                  <a:pt x="1176" y="653"/>
                                </a:lnTo>
                                <a:lnTo>
                                  <a:pt x="1147" y="652"/>
                                </a:lnTo>
                                <a:lnTo>
                                  <a:pt x="1117" y="649"/>
                                </a:lnTo>
                                <a:lnTo>
                                  <a:pt x="1086" y="646"/>
                                </a:lnTo>
                                <a:lnTo>
                                  <a:pt x="1058" y="642"/>
                                </a:lnTo>
                                <a:lnTo>
                                  <a:pt x="1032" y="637"/>
                                </a:lnTo>
                                <a:lnTo>
                                  <a:pt x="1013" y="635"/>
                                </a:lnTo>
                                <a:lnTo>
                                  <a:pt x="983" y="630"/>
                                </a:lnTo>
                                <a:lnTo>
                                  <a:pt x="942" y="624"/>
                                </a:lnTo>
                                <a:lnTo>
                                  <a:pt x="895" y="619"/>
                                </a:lnTo>
                                <a:lnTo>
                                  <a:pt x="840" y="611"/>
                                </a:lnTo>
                                <a:lnTo>
                                  <a:pt x="781" y="604"/>
                                </a:lnTo>
                                <a:lnTo>
                                  <a:pt x="719" y="597"/>
                                </a:lnTo>
                                <a:lnTo>
                                  <a:pt x="656" y="590"/>
                                </a:lnTo>
                                <a:lnTo>
                                  <a:pt x="591" y="582"/>
                                </a:lnTo>
                                <a:lnTo>
                                  <a:pt x="531" y="575"/>
                                </a:lnTo>
                                <a:lnTo>
                                  <a:pt x="472" y="568"/>
                                </a:lnTo>
                                <a:lnTo>
                                  <a:pt x="419" y="562"/>
                                </a:lnTo>
                                <a:lnTo>
                                  <a:pt x="373" y="556"/>
                                </a:lnTo>
                                <a:lnTo>
                                  <a:pt x="334" y="552"/>
                                </a:lnTo>
                                <a:lnTo>
                                  <a:pt x="306" y="549"/>
                                </a:lnTo>
                                <a:lnTo>
                                  <a:pt x="289" y="548"/>
                                </a:lnTo>
                                <a:lnTo>
                                  <a:pt x="288" y="546"/>
                                </a:lnTo>
                                <a:lnTo>
                                  <a:pt x="283" y="542"/>
                                </a:lnTo>
                                <a:lnTo>
                                  <a:pt x="276" y="535"/>
                                </a:lnTo>
                                <a:lnTo>
                                  <a:pt x="269" y="526"/>
                                </a:lnTo>
                                <a:lnTo>
                                  <a:pt x="259" y="516"/>
                                </a:lnTo>
                                <a:lnTo>
                                  <a:pt x="249" y="504"/>
                                </a:lnTo>
                                <a:lnTo>
                                  <a:pt x="239" y="494"/>
                                </a:lnTo>
                                <a:lnTo>
                                  <a:pt x="229" y="484"/>
                                </a:lnTo>
                                <a:lnTo>
                                  <a:pt x="223" y="478"/>
                                </a:lnTo>
                                <a:lnTo>
                                  <a:pt x="216" y="474"/>
                                </a:lnTo>
                                <a:lnTo>
                                  <a:pt x="207" y="468"/>
                                </a:lnTo>
                                <a:lnTo>
                                  <a:pt x="200" y="464"/>
                                </a:lnTo>
                                <a:lnTo>
                                  <a:pt x="191" y="460"/>
                                </a:lnTo>
                                <a:lnTo>
                                  <a:pt x="184" y="457"/>
                                </a:lnTo>
                                <a:lnTo>
                                  <a:pt x="177" y="454"/>
                                </a:lnTo>
                                <a:lnTo>
                                  <a:pt x="171" y="452"/>
                                </a:lnTo>
                                <a:lnTo>
                                  <a:pt x="168" y="452"/>
                                </a:lnTo>
                                <a:lnTo>
                                  <a:pt x="163" y="451"/>
                                </a:lnTo>
                                <a:lnTo>
                                  <a:pt x="158" y="449"/>
                                </a:lnTo>
                                <a:lnTo>
                                  <a:pt x="30" y="431"/>
                                </a:lnTo>
                                <a:lnTo>
                                  <a:pt x="27" y="429"/>
                                </a:lnTo>
                                <a:lnTo>
                                  <a:pt x="22" y="425"/>
                                </a:lnTo>
                                <a:lnTo>
                                  <a:pt x="14" y="419"/>
                                </a:lnTo>
                                <a:lnTo>
                                  <a:pt x="7" y="410"/>
                                </a:lnTo>
                                <a:lnTo>
                                  <a:pt x="1" y="402"/>
                                </a:lnTo>
                                <a:lnTo>
                                  <a:pt x="0" y="393"/>
                                </a:lnTo>
                                <a:lnTo>
                                  <a:pt x="4" y="384"/>
                                </a:lnTo>
                                <a:lnTo>
                                  <a:pt x="16" y="377"/>
                                </a:lnTo>
                                <a:lnTo>
                                  <a:pt x="394" y="415"/>
                                </a:lnTo>
                                <a:lnTo>
                                  <a:pt x="397" y="412"/>
                                </a:lnTo>
                                <a:lnTo>
                                  <a:pt x="406" y="402"/>
                                </a:lnTo>
                                <a:lnTo>
                                  <a:pt x="416" y="389"/>
                                </a:lnTo>
                                <a:lnTo>
                                  <a:pt x="429" y="371"/>
                                </a:lnTo>
                                <a:lnTo>
                                  <a:pt x="442" y="351"/>
                                </a:lnTo>
                                <a:lnTo>
                                  <a:pt x="452" y="332"/>
                                </a:lnTo>
                                <a:lnTo>
                                  <a:pt x="459" y="312"/>
                                </a:lnTo>
                                <a:lnTo>
                                  <a:pt x="460" y="295"/>
                                </a:lnTo>
                                <a:lnTo>
                                  <a:pt x="475" y="293"/>
                                </a:lnTo>
                                <a:lnTo>
                                  <a:pt x="482" y="290"/>
                                </a:lnTo>
                                <a:lnTo>
                                  <a:pt x="498" y="282"/>
                                </a:lnTo>
                                <a:lnTo>
                                  <a:pt x="522" y="270"/>
                                </a:lnTo>
                                <a:lnTo>
                                  <a:pt x="550" y="256"/>
                                </a:lnTo>
                                <a:lnTo>
                                  <a:pt x="578" y="243"/>
                                </a:lnTo>
                                <a:lnTo>
                                  <a:pt x="601" y="230"/>
                                </a:lnTo>
                                <a:lnTo>
                                  <a:pt x="619" y="219"/>
                                </a:lnTo>
                                <a:lnTo>
                                  <a:pt x="624" y="214"/>
                                </a:lnTo>
                                <a:lnTo>
                                  <a:pt x="1396" y="1"/>
                                </a:lnTo>
                                <a:lnTo>
                                  <a:pt x="1399" y="0"/>
                                </a:lnTo>
                                <a:lnTo>
                                  <a:pt x="1400" y="0"/>
                                </a:lnTo>
                                <a:lnTo>
                                  <a:pt x="1402" y="0"/>
                                </a:lnTo>
                                <a:lnTo>
                                  <a:pt x="1417" y="0"/>
                                </a:lnTo>
                                <a:lnTo>
                                  <a:pt x="1450" y="0"/>
                                </a:lnTo>
                                <a:lnTo>
                                  <a:pt x="1498" y="1"/>
                                </a:lnTo>
                                <a:lnTo>
                                  <a:pt x="1557" y="3"/>
                                </a:lnTo>
                                <a:lnTo>
                                  <a:pt x="1625" y="3"/>
                                </a:lnTo>
                                <a:lnTo>
                                  <a:pt x="1698" y="4"/>
                                </a:lnTo>
                                <a:lnTo>
                                  <a:pt x="1777" y="7"/>
                                </a:lnTo>
                                <a:lnTo>
                                  <a:pt x="1858" y="8"/>
                                </a:lnTo>
                                <a:lnTo>
                                  <a:pt x="1938" y="11"/>
                                </a:lnTo>
                                <a:lnTo>
                                  <a:pt x="2016" y="14"/>
                                </a:lnTo>
                                <a:lnTo>
                                  <a:pt x="2089" y="17"/>
                                </a:lnTo>
                                <a:lnTo>
                                  <a:pt x="2154" y="20"/>
                                </a:lnTo>
                                <a:lnTo>
                                  <a:pt x="2210" y="23"/>
                                </a:lnTo>
                                <a:lnTo>
                                  <a:pt x="2253" y="27"/>
                                </a:lnTo>
                                <a:lnTo>
                                  <a:pt x="2281" y="31"/>
                                </a:lnTo>
                                <a:lnTo>
                                  <a:pt x="2292" y="36"/>
                                </a:lnTo>
                                <a:lnTo>
                                  <a:pt x="2294" y="52"/>
                                </a:lnTo>
                                <a:lnTo>
                                  <a:pt x="2289" y="76"/>
                                </a:lnTo>
                                <a:lnTo>
                                  <a:pt x="2281" y="107"/>
                                </a:lnTo>
                                <a:lnTo>
                                  <a:pt x="2269" y="140"/>
                                </a:lnTo>
                                <a:lnTo>
                                  <a:pt x="2256" y="172"/>
                                </a:lnTo>
                                <a:lnTo>
                                  <a:pt x="2243" y="199"/>
                                </a:lnTo>
                                <a:lnTo>
                                  <a:pt x="2232" y="219"/>
                                </a:lnTo>
                                <a:lnTo>
                                  <a:pt x="2222" y="231"/>
                                </a:lnTo>
                                <a:close/>
                              </a:path>
                            </a:pathLst>
                          </a:custGeom>
                          <a:solidFill>
                            <a:srgbClr val="CCD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77"/>
                        <wps:cNvSpPr>
                          <a:spLocks/>
                        </wps:cNvSpPr>
                        <wps:spPr bwMode="auto">
                          <a:xfrm>
                            <a:off x="29325" y="199426"/>
                            <a:ext cx="641381" cy="180848"/>
                          </a:xfrm>
                          <a:custGeom>
                            <a:avLst/>
                            <a:gdLst>
                              <a:gd name="T0" fmla="*/ 2128 w 2209"/>
                              <a:gd name="T1" fmla="*/ 226 h 623"/>
                              <a:gd name="T2" fmla="*/ 2052 w 2209"/>
                              <a:gd name="T3" fmla="*/ 260 h 623"/>
                              <a:gd name="T4" fmla="*/ 1928 w 2209"/>
                              <a:gd name="T5" fmla="*/ 315 h 623"/>
                              <a:gd name="T6" fmla="*/ 1774 w 2209"/>
                              <a:gd name="T7" fmla="*/ 385 h 623"/>
                              <a:gd name="T8" fmla="*/ 1609 w 2209"/>
                              <a:gd name="T9" fmla="*/ 457 h 623"/>
                              <a:gd name="T10" fmla="*/ 1452 w 2209"/>
                              <a:gd name="T11" fmla="*/ 526 h 623"/>
                              <a:gd name="T12" fmla="*/ 1322 w 2209"/>
                              <a:gd name="T13" fmla="*/ 581 h 623"/>
                              <a:gd name="T14" fmla="*/ 1239 w 2209"/>
                              <a:gd name="T15" fmla="*/ 616 h 623"/>
                              <a:gd name="T16" fmla="*/ 1219 w 2209"/>
                              <a:gd name="T17" fmla="*/ 622 h 623"/>
                              <a:gd name="T18" fmla="*/ 1216 w 2209"/>
                              <a:gd name="T19" fmla="*/ 622 h 623"/>
                              <a:gd name="T20" fmla="*/ 1197 w 2209"/>
                              <a:gd name="T21" fmla="*/ 623 h 623"/>
                              <a:gd name="T22" fmla="*/ 1151 w 2209"/>
                              <a:gd name="T23" fmla="*/ 623 h 623"/>
                              <a:gd name="T24" fmla="*/ 1095 w 2209"/>
                              <a:gd name="T25" fmla="*/ 622 h 623"/>
                              <a:gd name="T26" fmla="*/ 1039 w 2209"/>
                              <a:gd name="T27" fmla="*/ 616 h 623"/>
                              <a:gd name="T28" fmla="*/ 995 w 2209"/>
                              <a:gd name="T29" fmla="*/ 609 h 623"/>
                              <a:gd name="T30" fmla="*/ 925 w 2209"/>
                              <a:gd name="T31" fmla="*/ 600 h 623"/>
                              <a:gd name="T32" fmla="*/ 821 w 2209"/>
                              <a:gd name="T33" fmla="*/ 587 h 623"/>
                              <a:gd name="T34" fmla="*/ 698 w 2209"/>
                              <a:gd name="T35" fmla="*/ 571 h 623"/>
                              <a:gd name="T36" fmla="*/ 567 w 2209"/>
                              <a:gd name="T37" fmla="*/ 557 h 623"/>
                              <a:gd name="T38" fmla="*/ 444 w 2209"/>
                              <a:gd name="T39" fmla="*/ 542 h 623"/>
                              <a:gd name="T40" fmla="*/ 342 w 2209"/>
                              <a:gd name="T41" fmla="*/ 531 h 623"/>
                              <a:gd name="T42" fmla="*/ 275 w 2209"/>
                              <a:gd name="T43" fmla="*/ 524 h 623"/>
                              <a:gd name="T44" fmla="*/ 257 w 2209"/>
                              <a:gd name="T45" fmla="*/ 521 h 623"/>
                              <a:gd name="T46" fmla="*/ 244 w 2209"/>
                              <a:gd name="T47" fmla="*/ 509 h 623"/>
                              <a:gd name="T48" fmla="*/ 226 w 2209"/>
                              <a:gd name="T49" fmla="*/ 490 h 623"/>
                              <a:gd name="T50" fmla="*/ 204 w 2209"/>
                              <a:gd name="T51" fmla="*/ 470 h 623"/>
                              <a:gd name="T52" fmla="*/ 190 w 2209"/>
                              <a:gd name="T53" fmla="*/ 457 h 623"/>
                              <a:gd name="T54" fmla="*/ 174 w 2209"/>
                              <a:gd name="T55" fmla="*/ 448 h 623"/>
                              <a:gd name="T56" fmla="*/ 155 w 2209"/>
                              <a:gd name="T57" fmla="*/ 440 h 623"/>
                              <a:gd name="T58" fmla="*/ 139 w 2209"/>
                              <a:gd name="T59" fmla="*/ 435 h 623"/>
                              <a:gd name="T60" fmla="*/ 132 w 2209"/>
                              <a:gd name="T61" fmla="*/ 434 h 623"/>
                              <a:gd name="T62" fmla="*/ 121 w 2209"/>
                              <a:gd name="T63" fmla="*/ 430 h 623"/>
                              <a:gd name="T64" fmla="*/ 23 w 2209"/>
                              <a:gd name="T65" fmla="*/ 414 h 623"/>
                              <a:gd name="T66" fmla="*/ 17 w 2209"/>
                              <a:gd name="T67" fmla="*/ 409 h 623"/>
                              <a:gd name="T68" fmla="*/ 5 w 2209"/>
                              <a:gd name="T69" fmla="*/ 396 h 623"/>
                              <a:gd name="T70" fmla="*/ 0 w 2209"/>
                              <a:gd name="T71" fmla="*/ 382 h 623"/>
                              <a:gd name="T72" fmla="*/ 14 w 2209"/>
                              <a:gd name="T73" fmla="*/ 367 h 623"/>
                              <a:gd name="T74" fmla="*/ 385 w 2209"/>
                              <a:gd name="T75" fmla="*/ 401 h 623"/>
                              <a:gd name="T76" fmla="*/ 407 w 2209"/>
                              <a:gd name="T77" fmla="*/ 382 h 623"/>
                              <a:gd name="T78" fmla="*/ 436 w 2209"/>
                              <a:gd name="T79" fmla="*/ 351 h 623"/>
                              <a:gd name="T80" fmla="*/ 456 w 2209"/>
                              <a:gd name="T81" fmla="*/ 317 h 623"/>
                              <a:gd name="T82" fmla="*/ 475 w 2209"/>
                              <a:gd name="T83" fmla="*/ 302 h 623"/>
                              <a:gd name="T84" fmla="*/ 496 w 2209"/>
                              <a:gd name="T85" fmla="*/ 289 h 623"/>
                              <a:gd name="T86" fmla="*/ 544 w 2209"/>
                              <a:gd name="T87" fmla="*/ 259 h 623"/>
                              <a:gd name="T88" fmla="*/ 591 w 2209"/>
                              <a:gd name="T89" fmla="*/ 227 h 623"/>
                              <a:gd name="T90" fmla="*/ 611 w 2209"/>
                              <a:gd name="T91" fmla="*/ 207 h 623"/>
                              <a:gd name="T92" fmla="*/ 1357 w 2209"/>
                              <a:gd name="T93" fmla="*/ 1 h 623"/>
                              <a:gd name="T94" fmla="*/ 1361 w 2209"/>
                              <a:gd name="T95" fmla="*/ 0 h 623"/>
                              <a:gd name="T96" fmla="*/ 1377 w 2209"/>
                              <a:gd name="T97" fmla="*/ 0 h 623"/>
                              <a:gd name="T98" fmla="*/ 1453 w 2209"/>
                              <a:gd name="T99" fmla="*/ 1 h 623"/>
                              <a:gd name="T100" fmla="*/ 1573 w 2209"/>
                              <a:gd name="T101" fmla="*/ 3 h 623"/>
                              <a:gd name="T102" fmla="*/ 1718 w 2209"/>
                              <a:gd name="T103" fmla="*/ 6 h 623"/>
                              <a:gd name="T104" fmla="*/ 1872 w 2209"/>
                              <a:gd name="T105" fmla="*/ 10 h 623"/>
                              <a:gd name="T106" fmla="*/ 2014 w 2209"/>
                              <a:gd name="T107" fmla="*/ 14 h 623"/>
                              <a:gd name="T108" fmla="*/ 2129 w 2209"/>
                              <a:gd name="T109" fmla="*/ 22 h 623"/>
                              <a:gd name="T110" fmla="*/ 2198 w 2209"/>
                              <a:gd name="T111" fmla="*/ 30 h 623"/>
                              <a:gd name="T112" fmla="*/ 2209 w 2209"/>
                              <a:gd name="T113" fmla="*/ 49 h 623"/>
                              <a:gd name="T114" fmla="*/ 2197 w 2209"/>
                              <a:gd name="T115" fmla="*/ 101 h 623"/>
                              <a:gd name="T116" fmla="*/ 2174 w 2209"/>
                              <a:gd name="T117" fmla="*/ 163 h 623"/>
                              <a:gd name="T118" fmla="*/ 2151 w 2209"/>
                              <a:gd name="T119" fmla="*/ 210 h 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09" h="623">
                                <a:moveTo>
                                  <a:pt x="2141" y="220"/>
                                </a:moveTo>
                                <a:lnTo>
                                  <a:pt x="2128" y="226"/>
                                </a:lnTo>
                                <a:lnTo>
                                  <a:pt x="2098" y="240"/>
                                </a:lnTo>
                                <a:lnTo>
                                  <a:pt x="2052" y="260"/>
                                </a:lnTo>
                                <a:lnTo>
                                  <a:pt x="1996" y="286"/>
                                </a:lnTo>
                                <a:lnTo>
                                  <a:pt x="1928" y="315"/>
                                </a:lnTo>
                                <a:lnTo>
                                  <a:pt x="1853" y="349"/>
                                </a:lnTo>
                                <a:lnTo>
                                  <a:pt x="1774" y="385"/>
                                </a:lnTo>
                                <a:lnTo>
                                  <a:pt x="1692" y="421"/>
                                </a:lnTo>
                                <a:lnTo>
                                  <a:pt x="1609" y="457"/>
                                </a:lnTo>
                                <a:lnTo>
                                  <a:pt x="1528" y="493"/>
                                </a:lnTo>
                                <a:lnTo>
                                  <a:pt x="1452" y="526"/>
                                </a:lnTo>
                                <a:lnTo>
                                  <a:pt x="1383" y="555"/>
                                </a:lnTo>
                                <a:lnTo>
                                  <a:pt x="1322" y="581"/>
                                </a:lnTo>
                                <a:lnTo>
                                  <a:pt x="1273" y="602"/>
                                </a:lnTo>
                                <a:lnTo>
                                  <a:pt x="1239" y="616"/>
                                </a:lnTo>
                                <a:lnTo>
                                  <a:pt x="1220" y="622"/>
                                </a:lnTo>
                                <a:lnTo>
                                  <a:pt x="1219" y="622"/>
                                </a:lnTo>
                                <a:lnTo>
                                  <a:pt x="1217" y="622"/>
                                </a:lnTo>
                                <a:lnTo>
                                  <a:pt x="1216" y="622"/>
                                </a:lnTo>
                                <a:lnTo>
                                  <a:pt x="1214" y="622"/>
                                </a:lnTo>
                                <a:lnTo>
                                  <a:pt x="1197" y="623"/>
                                </a:lnTo>
                                <a:lnTo>
                                  <a:pt x="1175" y="623"/>
                                </a:lnTo>
                                <a:lnTo>
                                  <a:pt x="1151" y="623"/>
                                </a:lnTo>
                                <a:lnTo>
                                  <a:pt x="1124" y="623"/>
                                </a:lnTo>
                                <a:lnTo>
                                  <a:pt x="1095" y="622"/>
                                </a:lnTo>
                                <a:lnTo>
                                  <a:pt x="1066" y="619"/>
                                </a:lnTo>
                                <a:lnTo>
                                  <a:pt x="1039" y="616"/>
                                </a:lnTo>
                                <a:lnTo>
                                  <a:pt x="1014" y="612"/>
                                </a:lnTo>
                                <a:lnTo>
                                  <a:pt x="995" y="609"/>
                                </a:lnTo>
                                <a:lnTo>
                                  <a:pt x="965" y="605"/>
                                </a:lnTo>
                                <a:lnTo>
                                  <a:pt x="925" y="600"/>
                                </a:lnTo>
                                <a:lnTo>
                                  <a:pt x="876" y="593"/>
                                </a:lnTo>
                                <a:lnTo>
                                  <a:pt x="821" y="587"/>
                                </a:lnTo>
                                <a:lnTo>
                                  <a:pt x="761" y="580"/>
                                </a:lnTo>
                                <a:lnTo>
                                  <a:pt x="698" y="571"/>
                                </a:lnTo>
                                <a:lnTo>
                                  <a:pt x="633" y="564"/>
                                </a:lnTo>
                                <a:lnTo>
                                  <a:pt x="567" y="557"/>
                                </a:lnTo>
                                <a:lnTo>
                                  <a:pt x="505" y="550"/>
                                </a:lnTo>
                                <a:lnTo>
                                  <a:pt x="444" y="542"/>
                                </a:lnTo>
                                <a:lnTo>
                                  <a:pt x="390" y="537"/>
                                </a:lnTo>
                                <a:lnTo>
                                  <a:pt x="342" y="531"/>
                                </a:lnTo>
                                <a:lnTo>
                                  <a:pt x="303" y="526"/>
                                </a:lnTo>
                                <a:lnTo>
                                  <a:pt x="275" y="524"/>
                                </a:lnTo>
                                <a:lnTo>
                                  <a:pt x="259" y="522"/>
                                </a:lnTo>
                                <a:lnTo>
                                  <a:pt x="257" y="521"/>
                                </a:lnTo>
                                <a:lnTo>
                                  <a:pt x="252" y="516"/>
                                </a:lnTo>
                                <a:lnTo>
                                  <a:pt x="244" y="509"/>
                                </a:lnTo>
                                <a:lnTo>
                                  <a:pt x="236" y="500"/>
                                </a:lnTo>
                                <a:lnTo>
                                  <a:pt x="226" y="490"/>
                                </a:lnTo>
                                <a:lnTo>
                                  <a:pt x="216" y="480"/>
                                </a:lnTo>
                                <a:lnTo>
                                  <a:pt x="204" y="470"/>
                                </a:lnTo>
                                <a:lnTo>
                                  <a:pt x="195" y="461"/>
                                </a:lnTo>
                                <a:lnTo>
                                  <a:pt x="190" y="457"/>
                                </a:lnTo>
                                <a:lnTo>
                                  <a:pt x="182" y="453"/>
                                </a:lnTo>
                                <a:lnTo>
                                  <a:pt x="174" y="448"/>
                                </a:lnTo>
                                <a:lnTo>
                                  <a:pt x="164" y="444"/>
                                </a:lnTo>
                                <a:lnTo>
                                  <a:pt x="155" y="440"/>
                                </a:lnTo>
                                <a:lnTo>
                                  <a:pt x="147" y="437"/>
                                </a:lnTo>
                                <a:lnTo>
                                  <a:pt x="139" y="435"/>
                                </a:lnTo>
                                <a:lnTo>
                                  <a:pt x="135" y="434"/>
                                </a:lnTo>
                                <a:lnTo>
                                  <a:pt x="132" y="434"/>
                                </a:lnTo>
                                <a:lnTo>
                                  <a:pt x="125" y="431"/>
                                </a:lnTo>
                                <a:lnTo>
                                  <a:pt x="121" y="430"/>
                                </a:lnTo>
                                <a:lnTo>
                                  <a:pt x="122" y="430"/>
                                </a:lnTo>
                                <a:lnTo>
                                  <a:pt x="23" y="414"/>
                                </a:lnTo>
                                <a:lnTo>
                                  <a:pt x="21" y="412"/>
                                </a:lnTo>
                                <a:lnTo>
                                  <a:pt x="17" y="409"/>
                                </a:lnTo>
                                <a:lnTo>
                                  <a:pt x="11" y="403"/>
                                </a:lnTo>
                                <a:lnTo>
                                  <a:pt x="5" y="396"/>
                                </a:lnTo>
                                <a:lnTo>
                                  <a:pt x="1" y="389"/>
                                </a:lnTo>
                                <a:lnTo>
                                  <a:pt x="0" y="382"/>
                                </a:lnTo>
                                <a:lnTo>
                                  <a:pt x="4" y="375"/>
                                </a:lnTo>
                                <a:lnTo>
                                  <a:pt x="14" y="367"/>
                                </a:lnTo>
                                <a:lnTo>
                                  <a:pt x="382" y="403"/>
                                </a:lnTo>
                                <a:lnTo>
                                  <a:pt x="385" y="401"/>
                                </a:lnTo>
                                <a:lnTo>
                                  <a:pt x="395" y="393"/>
                                </a:lnTo>
                                <a:lnTo>
                                  <a:pt x="407" y="382"/>
                                </a:lnTo>
                                <a:lnTo>
                                  <a:pt x="421" y="367"/>
                                </a:lnTo>
                                <a:lnTo>
                                  <a:pt x="436" y="351"/>
                                </a:lnTo>
                                <a:lnTo>
                                  <a:pt x="449" y="334"/>
                                </a:lnTo>
                                <a:lnTo>
                                  <a:pt x="456" y="317"/>
                                </a:lnTo>
                                <a:lnTo>
                                  <a:pt x="459" y="302"/>
                                </a:lnTo>
                                <a:lnTo>
                                  <a:pt x="475" y="302"/>
                                </a:lnTo>
                                <a:lnTo>
                                  <a:pt x="480" y="298"/>
                                </a:lnTo>
                                <a:lnTo>
                                  <a:pt x="496" y="289"/>
                                </a:lnTo>
                                <a:lnTo>
                                  <a:pt x="518" y="275"/>
                                </a:lnTo>
                                <a:lnTo>
                                  <a:pt x="544" y="259"/>
                                </a:lnTo>
                                <a:lnTo>
                                  <a:pt x="568" y="242"/>
                                </a:lnTo>
                                <a:lnTo>
                                  <a:pt x="591" y="227"/>
                                </a:lnTo>
                                <a:lnTo>
                                  <a:pt x="606" y="214"/>
                                </a:lnTo>
                                <a:lnTo>
                                  <a:pt x="611" y="207"/>
                                </a:lnTo>
                                <a:lnTo>
                                  <a:pt x="1355" y="1"/>
                                </a:lnTo>
                                <a:lnTo>
                                  <a:pt x="1357" y="1"/>
                                </a:lnTo>
                                <a:lnTo>
                                  <a:pt x="1358" y="0"/>
                                </a:lnTo>
                                <a:lnTo>
                                  <a:pt x="1361" y="0"/>
                                </a:lnTo>
                                <a:lnTo>
                                  <a:pt x="1362" y="0"/>
                                </a:lnTo>
                                <a:lnTo>
                                  <a:pt x="1377" y="0"/>
                                </a:lnTo>
                                <a:lnTo>
                                  <a:pt x="1408" y="0"/>
                                </a:lnTo>
                                <a:lnTo>
                                  <a:pt x="1453" y="1"/>
                                </a:lnTo>
                                <a:lnTo>
                                  <a:pt x="1508" y="1"/>
                                </a:lnTo>
                                <a:lnTo>
                                  <a:pt x="1573" y="3"/>
                                </a:lnTo>
                                <a:lnTo>
                                  <a:pt x="1643" y="4"/>
                                </a:lnTo>
                                <a:lnTo>
                                  <a:pt x="1718" y="6"/>
                                </a:lnTo>
                                <a:lnTo>
                                  <a:pt x="1794" y="7"/>
                                </a:lnTo>
                                <a:lnTo>
                                  <a:pt x="1872" y="10"/>
                                </a:lnTo>
                                <a:lnTo>
                                  <a:pt x="1945" y="12"/>
                                </a:lnTo>
                                <a:lnTo>
                                  <a:pt x="2014" y="14"/>
                                </a:lnTo>
                                <a:lnTo>
                                  <a:pt x="2078" y="19"/>
                                </a:lnTo>
                                <a:lnTo>
                                  <a:pt x="2129" y="22"/>
                                </a:lnTo>
                                <a:lnTo>
                                  <a:pt x="2171" y="26"/>
                                </a:lnTo>
                                <a:lnTo>
                                  <a:pt x="2198" y="30"/>
                                </a:lnTo>
                                <a:lnTo>
                                  <a:pt x="2209" y="35"/>
                                </a:lnTo>
                                <a:lnTo>
                                  <a:pt x="2209" y="49"/>
                                </a:lnTo>
                                <a:lnTo>
                                  <a:pt x="2204" y="72"/>
                                </a:lnTo>
                                <a:lnTo>
                                  <a:pt x="2197" y="101"/>
                                </a:lnTo>
                                <a:lnTo>
                                  <a:pt x="2186" y="133"/>
                                </a:lnTo>
                                <a:lnTo>
                                  <a:pt x="2174" y="163"/>
                                </a:lnTo>
                                <a:lnTo>
                                  <a:pt x="2163" y="189"/>
                                </a:lnTo>
                                <a:lnTo>
                                  <a:pt x="2151" y="210"/>
                                </a:lnTo>
                                <a:lnTo>
                                  <a:pt x="2141" y="220"/>
                                </a:lnTo>
                                <a:close/>
                              </a:path>
                            </a:pathLst>
                          </a:custGeom>
                          <a:solidFill>
                            <a:srgbClr val="B2C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78"/>
                        <wps:cNvSpPr>
                          <a:spLocks/>
                        </wps:cNvSpPr>
                        <wps:spPr bwMode="auto">
                          <a:xfrm>
                            <a:off x="37745" y="203490"/>
                            <a:ext cx="616992" cy="172720"/>
                          </a:xfrm>
                          <a:custGeom>
                            <a:avLst/>
                            <a:gdLst>
                              <a:gd name="T0" fmla="*/ 2047 w 2125"/>
                              <a:gd name="T1" fmla="*/ 216 h 595"/>
                              <a:gd name="T2" fmla="*/ 1977 w 2125"/>
                              <a:gd name="T3" fmla="*/ 248 h 595"/>
                              <a:gd name="T4" fmla="*/ 1860 w 2125"/>
                              <a:gd name="T5" fmla="*/ 300 h 595"/>
                              <a:gd name="T6" fmla="*/ 1715 w 2125"/>
                              <a:gd name="T7" fmla="*/ 363 h 595"/>
                              <a:gd name="T8" fmla="*/ 1558 w 2125"/>
                              <a:gd name="T9" fmla="*/ 433 h 595"/>
                              <a:gd name="T10" fmla="*/ 1410 w 2125"/>
                              <a:gd name="T11" fmla="*/ 497 h 595"/>
                              <a:gd name="T12" fmla="*/ 1286 w 2125"/>
                              <a:gd name="T13" fmla="*/ 550 h 595"/>
                              <a:gd name="T14" fmla="*/ 1207 w 2125"/>
                              <a:gd name="T15" fmla="*/ 582 h 595"/>
                              <a:gd name="T16" fmla="*/ 1187 w 2125"/>
                              <a:gd name="T17" fmla="*/ 589 h 595"/>
                              <a:gd name="T18" fmla="*/ 1185 w 2125"/>
                              <a:gd name="T19" fmla="*/ 591 h 595"/>
                              <a:gd name="T20" fmla="*/ 1169 w 2125"/>
                              <a:gd name="T21" fmla="*/ 592 h 595"/>
                              <a:gd name="T22" fmla="*/ 1126 w 2125"/>
                              <a:gd name="T23" fmla="*/ 593 h 595"/>
                              <a:gd name="T24" fmla="*/ 1074 w 2125"/>
                              <a:gd name="T25" fmla="*/ 593 h 595"/>
                              <a:gd name="T26" fmla="*/ 1021 w 2125"/>
                              <a:gd name="T27" fmla="*/ 591 h 595"/>
                              <a:gd name="T28" fmla="*/ 978 w 2125"/>
                              <a:gd name="T29" fmla="*/ 583 h 595"/>
                              <a:gd name="T30" fmla="*/ 908 w 2125"/>
                              <a:gd name="T31" fmla="*/ 575 h 595"/>
                              <a:gd name="T32" fmla="*/ 802 w 2125"/>
                              <a:gd name="T33" fmla="*/ 562 h 595"/>
                              <a:gd name="T34" fmla="*/ 676 w 2125"/>
                              <a:gd name="T35" fmla="*/ 547 h 595"/>
                              <a:gd name="T36" fmla="*/ 542 w 2125"/>
                              <a:gd name="T37" fmla="*/ 531 h 595"/>
                              <a:gd name="T38" fmla="*/ 417 w 2125"/>
                              <a:gd name="T39" fmla="*/ 518 h 595"/>
                              <a:gd name="T40" fmla="*/ 313 w 2125"/>
                              <a:gd name="T41" fmla="*/ 507 h 595"/>
                              <a:gd name="T42" fmla="*/ 244 w 2125"/>
                              <a:gd name="T43" fmla="*/ 499 h 595"/>
                              <a:gd name="T44" fmla="*/ 227 w 2125"/>
                              <a:gd name="T45" fmla="*/ 497 h 595"/>
                              <a:gd name="T46" fmla="*/ 212 w 2125"/>
                              <a:gd name="T47" fmla="*/ 485 h 595"/>
                              <a:gd name="T48" fmla="*/ 192 w 2125"/>
                              <a:gd name="T49" fmla="*/ 468 h 595"/>
                              <a:gd name="T50" fmla="*/ 171 w 2125"/>
                              <a:gd name="T51" fmla="*/ 449 h 595"/>
                              <a:gd name="T52" fmla="*/ 155 w 2125"/>
                              <a:gd name="T53" fmla="*/ 436 h 595"/>
                              <a:gd name="T54" fmla="*/ 138 w 2125"/>
                              <a:gd name="T55" fmla="*/ 429 h 595"/>
                              <a:gd name="T56" fmla="*/ 119 w 2125"/>
                              <a:gd name="T57" fmla="*/ 421 h 595"/>
                              <a:gd name="T58" fmla="*/ 103 w 2125"/>
                              <a:gd name="T59" fmla="*/ 417 h 595"/>
                              <a:gd name="T60" fmla="*/ 94 w 2125"/>
                              <a:gd name="T61" fmla="*/ 416 h 595"/>
                              <a:gd name="T62" fmla="*/ 83 w 2125"/>
                              <a:gd name="T63" fmla="*/ 411 h 595"/>
                              <a:gd name="T64" fmla="*/ 15 w 2125"/>
                              <a:gd name="T65" fmla="*/ 398 h 595"/>
                              <a:gd name="T66" fmla="*/ 2 w 2125"/>
                              <a:gd name="T67" fmla="*/ 384 h 595"/>
                              <a:gd name="T68" fmla="*/ 11 w 2125"/>
                              <a:gd name="T69" fmla="*/ 361 h 595"/>
                              <a:gd name="T70" fmla="*/ 375 w 2125"/>
                              <a:gd name="T71" fmla="*/ 391 h 595"/>
                              <a:gd name="T72" fmla="*/ 398 w 2125"/>
                              <a:gd name="T73" fmla="*/ 376 h 595"/>
                              <a:gd name="T74" fmla="*/ 430 w 2125"/>
                              <a:gd name="T75" fmla="*/ 350 h 595"/>
                              <a:gd name="T76" fmla="*/ 453 w 2125"/>
                              <a:gd name="T77" fmla="*/ 323 h 595"/>
                              <a:gd name="T78" fmla="*/ 474 w 2125"/>
                              <a:gd name="T79" fmla="*/ 311 h 595"/>
                              <a:gd name="T80" fmla="*/ 495 w 2125"/>
                              <a:gd name="T81" fmla="*/ 297 h 595"/>
                              <a:gd name="T82" fmla="*/ 536 w 2125"/>
                              <a:gd name="T83" fmla="*/ 262 h 595"/>
                              <a:gd name="T84" fmla="*/ 579 w 2125"/>
                              <a:gd name="T85" fmla="*/ 225 h 595"/>
                              <a:gd name="T86" fmla="*/ 598 w 2125"/>
                              <a:gd name="T87" fmla="*/ 201 h 595"/>
                              <a:gd name="T88" fmla="*/ 1316 w 2125"/>
                              <a:gd name="T89" fmla="*/ 2 h 595"/>
                              <a:gd name="T90" fmla="*/ 1320 w 2125"/>
                              <a:gd name="T91" fmla="*/ 0 h 595"/>
                              <a:gd name="T92" fmla="*/ 1335 w 2125"/>
                              <a:gd name="T93" fmla="*/ 0 h 595"/>
                              <a:gd name="T94" fmla="*/ 1405 w 2125"/>
                              <a:gd name="T95" fmla="*/ 2 h 595"/>
                              <a:gd name="T96" fmla="*/ 1519 w 2125"/>
                              <a:gd name="T97" fmla="*/ 3 h 595"/>
                              <a:gd name="T98" fmla="*/ 1657 w 2125"/>
                              <a:gd name="T99" fmla="*/ 6 h 595"/>
                              <a:gd name="T100" fmla="*/ 1804 w 2125"/>
                              <a:gd name="T101" fmla="*/ 11 h 595"/>
                              <a:gd name="T102" fmla="*/ 1941 w 2125"/>
                              <a:gd name="T103" fmla="*/ 15 h 595"/>
                              <a:gd name="T104" fmla="*/ 2050 w 2125"/>
                              <a:gd name="T105" fmla="*/ 22 h 595"/>
                              <a:gd name="T106" fmla="*/ 2115 w 2125"/>
                              <a:gd name="T107" fmla="*/ 29 h 595"/>
                              <a:gd name="T108" fmla="*/ 2125 w 2125"/>
                              <a:gd name="T109" fmla="*/ 48 h 595"/>
                              <a:gd name="T110" fmla="*/ 2113 w 2125"/>
                              <a:gd name="T111" fmla="*/ 97 h 595"/>
                              <a:gd name="T112" fmla="*/ 2092 w 2125"/>
                              <a:gd name="T113" fmla="*/ 157 h 595"/>
                              <a:gd name="T114" fmla="*/ 2069 w 2125"/>
                              <a:gd name="T115" fmla="*/ 200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25" h="595">
                                <a:moveTo>
                                  <a:pt x="2060" y="210"/>
                                </a:moveTo>
                                <a:lnTo>
                                  <a:pt x="2047" y="216"/>
                                </a:lnTo>
                                <a:lnTo>
                                  <a:pt x="2018" y="229"/>
                                </a:lnTo>
                                <a:lnTo>
                                  <a:pt x="1977" y="248"/>
                                </a:lnTo>
                                <a:lnTo>
                                  <a:pt x="1923" y="271"/>
                                </a:lnTo>
                                <a:lnTo>
                                  <a:pt x="1860" y="300"/>
                                </a:lnTo>
                                <a:lnTo>
                                  <a:pt x="1790" y="330"/>
                                </a:lnTo>
                                <a:lnTo>
                                  <a:pt x="1715" y="363"/>
                                </a:lnTo>
                                <a:lnTo>
                                  <a:pt x="1637" y="398"/>
                                </a:lnTo>
                                <a:lnTo>
                                  <a:pt x="1558" y="433"/>
                                </a:lnTo>
                                <a:lnTo>
                                  <a:pt x="1482" y="466"/>
                                </a:lnTo>
                                <a:lnTo>
                                  <a:pt x="1410" y="497"/>
                                </a:lnTo>
                                <a:lnTo>
                                  <a:pt x="1344" y="525"/>
                                </a:lnTo>
                                <a:lnTo>
                                  <a:pt x="1286" y="550"/>
                                </a:lnTo>
                                <a:lnTo>
                                  <a:pt x="1240" y="569"/>
                                </a:lnTo>
                                <a:lnTo>
                                  <a:pt x="1207" y="582"/>
                                </a:lnTo>
                                <a:lnTo>
                                  <a:pt x="1188" y="589"/>
                                </a:lnTo>
                                <a:lnTo>
                                  <a:pt x="1187" y="589"/>
                                </a:lnTo>
                                <a:lnTo>
                                  <a:pt x="1185" y="591"/>
                                </a:lnTo>
                                <a:lnTo>
                                  <a:pt x="1184" y="591"/>
                                </a:lnTo>
                                <a:lnTo>
                                  <a:pt x="1169" y="592"/>
                                </a:lnTo>
                                <a:lnTo>
                                  <a:pt x="1149" y="593"/>
                                </a:lnTo>
                                <a:lnTo>
                                  <a:pt x="1126" y="593"/>
                                </a:lnTo>
                                <a:lnTo>
                                  <a:pt x="1100" y="595"/>
                                </a:lnTo>
                                <a:lnTo>
                                  <a:pt x="1074" y="593"/>
                                </a:lnTo>
                                <a:lnTo>
                                  <a:pt x="1047" y="592"/>
                                </a:lnTo>
                                <a:lnTo>
                                  <a:pt x="1021" y="591"/>
                                </a:lnTo>
                                <a:lnTo>
                                  <a:pt x="997" y="586"/>
                                </a:lnTo>
                                <a:lnTo>
                                  <a:pt x="978" y="583"/>
                                </a:lnTo>
                                <a:lnTo>
                                  <a:pt x="948" y="579"/>
                                </a:lnTo>
                                <a:lnTo>
                                  <a:pt x="908" y="575"/>
                                </a:lnTo>
                                <a:lnTo>
                                  <a:pt x="859" y="569"/>
                                </a:lnTo>
                                <a:lnTo>
                                  <a:pt x="802" y="562"/>
                                </a:lnTo>
                                <a:lnTo>
                                  <a:pt x="741" y="554"/>
                                </a:lnTo>
                                <a:lnTo>
                                  <a:pt x="676" y="547"/>
                                </a:lnTo>
                                <a:lnTo>
                                  <a:pt x="608" y="540"/>
                                </a:lnTo>
                                <a:lnTo>
                                  <a:pt x="542" y="531"/>
                                </a:lnTo>
                                <a:lnTo>
                                  <a:pt x="477" y="525"/>
                                </a:lnTo>
                                <a:lnTo>
                                  <a:pt x="417" y="518"/>
                                </a:lnTo>
                                <a:lnTo>
                                  <a:pt x="361" y="512"/>
                                </a:lnTo>
                                <a:lnTo>
                                  <a:pt x="313" y="507"/>
                                </a:lnTo>
                                <a:lnTo>
                                  <a:pt x="273" y="502"/>
                                </a:lnTo>
                                <a:lnTo>
                                  <a:pt x="244" y="499"/>
                                </a:lnTo>
                                <a:lnTo>
                                  <a:pt x="228" y="498"/>
                                </a:lnTo>
                                <a:lnTo>
                                  <a:pt x="227" y="497"/>
                                </a:lnTo>
                                <a:lnTo>
                                  <a:pt x="221" y="492"/>
                                </a:lnTo>
                                <a:lnTo>
                                  <a:pt x="212" y="485"/>
                                </a:lnTo>
                                <a:lnTo>
                                  <a:pt x="204" y="476"/>
                                </a:lnTo>
                                <a:lnTo>
                                  <a:pt x="192" y="468"/>
                                </a:lnTo>
                                <a:lnTo>
                                  <a:pt x="181" y="457"/>
                                </a:lnTo>
                                <a:lnTo>
                                  <a:pt x="171" y="449"/>
                                </a:lnTo>
                                <a:lnTo>
                                  <a:pt x="161" y="440"/>
                                </a:lnTo>
                                <a:lnTo>
                                  <a:pt x="155" y="436"/>
                                </a:lnTo>
                                <a:lnTo>
                                  <a:pt x="148" y="433"/>
                                </a:lnTo>
                                <a:lnTo>
                                  <a:pt x="138" y="429"/>
                                </a:lnTo>
                                <a:lnTo>
                                  <a:pt x="129" y="424"/>
                                </a:lnTo>
                                <a:lnTo>
                                  <a:pt x="119" y="421"/>
                                </a:lnTo>
                                <a:lnTo>
                                  <a:pt x="110" y="418"/>
                                </a:lnTo>
                                <a:lnTo>
                                  <a:pt x="103" y="417"/>
                                </a:lnTo>
                                <a:lnTo>
                                  <a:pt x="99" y="416"/>
                                </a:lnTo>
                                <a:lnTo>
                                  <a:pt x="94" y="416"/>
                                </a:lnTo>
                                <a:lnTo>
                                  <a:pt x="89" y="413"/>
                                </a:lnTo>
                                <a:lnTo>
                                  <a:pt x="83" y="411"/>
                                </a:lnTo>
                                <a:lnTo>
                                  <a:pt x="86" y="410"/>
                                </a:lnTo>
                                <a:lnTo>
                                  <a:pt x="15" y="398"/>
                                </a:lnTo>
                                <a:lnTo>
                                  <a:pt x="11" y="394"/>
                                </a:lnTo>
                                <a:lnTo>
                                  <a:pt x="2" y="384"/>
                                </a:lnTo>
                                <a:lnTo>
                                  <a:pt x="0" y="372"/>
                                </a:lnTo>
                                <a:lnTo>
                                  <a:pt x="11" y="361"/>
                                </a:lnTo>
                                <a:lnTo>
                                  <a:pt x="371" y="394"/>
                                </a:lnTo>
                                <a:lnTo>
                                  <a:pt x="375" y="391"/>
                                </a:lnTo>
                                <a:lnTo>
                                  <a:pt x="385" y="385"/>
                                </a:lnTo>
                                <a:lnTo>
                                  <a:pt x="398" y="376"/>
                                </a:lnTo>
                                <a:lnTo>
                                  <a:pt x="414" y="363"/>
                                </a:lnTo>
                                <a:lnTo>
                                  <a:pt x="430" y="350"/>
                                </a:lnTo>
                                <a:lnTo>
                                  <a:pt x="444" y="337"/>
                                </a:lnTo>
                                <a:lnTo>
                                  <a:pt x="453" y="323"/>
                                </a:lnTo>
                                <a:lnTo>
                                  <a:pt x="456" y="311"/>
                                </a:lnTo>
                                <a:lnTo>
                                  <a:pt x="474" y="311"/>
                                </a:lnTo>
                                <a:lnTo>
                                  <a:pt x="480" y="307"/>
                                </a:lnTo>
                                <a:lnTo>
                                  <a:pt x="495" y="297"/>
                                </a:lnTo>
                                <a:lnTo>
                                  <a:pt x="513" y="281"/>
                                </a:lnTo>
                                <a:lnTo>
                                  <a:pt x="536" y="262"/>
                                </a:lnTo>
                                <a:lnTo>
                                  <a:pt x="559" y="242"/>
                                </a:lnTo>
                                <a:lnTo>
                                  <a:pt x="579" y="225"/>
                                </a:lnTo>
                                <a:lnTo>
                                  <a:pt x="594" y="210"/>
                                </a:lnTo>
                                <a:lnTo>
                                  <a:pt x="598" y="201"/>
                                </a:lnTo>
                                <a:lnTo>
                                  <a:pt x="1315" y="2"/>
                                </a:lnTo>
                                <a:lnTo>
                                  <a:pt x="1316" y="2"/>
                                </a:lnTo>
                                <a:lnTo>
                                  <a:pt x="1319" y="0"/>
                                </a:lnTo>
                                <a:lnTo>
                                  <a:pt x="1320" y="0"/>
                                </a:lnTo>
                                <a:lnTo>
                                  <a:pt x="1322" y="0"/>
                                </a:lnTo>
                                <a:lnTo>
                                  <a:pt x="1335" y="0"/>
                                </a:lnTo>
                                <a:lnTo>
                                  <a:pt x="1364" y="0"/>
                                </a:lnTo>
                                <a:lnTo>
                                  <a:pt x="1405" y="2"/>
                                </a:lnTo>
                                <a:lnTo>
                                  <a:pt x="1459" y="2"/>
                                </a:lnTo>
                                <a:lnTo>
                                  <a:pt x="1519" y="3"/>
                                </a:lnTo>
                                <a:lnTo>
                                  <a:pt x="1585" y="5"/>
                                </a:lnTo>
                                <a:lnTo>
                                  <a:pt x="1657" y="6"/>
                                </a:lnTo>
                                <a:lnTo>
                                  <a:pt x="1731" y="8"/>
                                </a:lnTo>
                                <a:lnTo>
                                  <a:pt x="1804" y="11"/>
                                </a:lnTo>
                                <a:lnTo>
                                  <a:pt x="1874" y="12"/>
                                </a:lnTo>
                                <a:lnTo>
                                  <a:pt x="1941" y="15"/>
                                </a:lnTo>
                                <a:lnTo>
                                  <a:pt x="2000" y="18"/>
                                </a:lnTo>
                                <a:lnTo>
                                  <a:pt x="2050" y="22"/>
                                </a:lnTo>
                                <a:lnTo>
                                  <a:pt x="2089" y="25"/>
                                </a:lnTo>
                                <a:lnTo>
                                  <a:pt x="2115" y="29"/>
                                </a:lnTo>
                                <a:lnTo>
                                  <a:pt x="2125" y="34"/>
                                </a:lnTo>
                                <a:lnTo>
                                  <a:pt x="2125" y="48"/>
                                </a:lnTo>
                                <a:lnTo>
                                  <a:pt x="2122" y="71"/>
                                </a:lnTo>
                                <a:lnTo>
                                  <a:pt x="2113" y="97"/>
                                </a:lnTo>
                                <a:lnTo>
                                  <a:pt x="2103" y="128"/>
                                </a:lnTo>
                                <a:lnTo>
                                  <a:pt x="2092" y="157"/>
                                </a:lnTo>
                                <a:lnTo>
                                  <a:pt x="2080" y="181"/>
                                </a:lnTo>
                                <a:lnTo>
                                  <a:pt x="2069" y="200"/>
                                </a:lnTo>
                                <a:lnTo>
                                  <a:pt x="2060" y="210"/>
                                </a:lnTo>
                                <a:close/>
                              </a:path>
                            </a:pathLst>
                          </a:custGeom>
                          <a:solidFill>
                            <a:srgbClr val="99AD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79"/>
                        <wps:cNvSpPr>
                          <a:spLocks/>
                        </wps:cNvSpPr>
                        <wps:spPr bwMode="auto">
                          <a:xfrm>
                            <a:off x="45875" y="207845"/>
                            <a:ext cx="592602" cy="164011"/>
                          </a:xfrm>
                          <a:custGeom>
                            <a:avLst/>
                            <a:gdLst>
                              <a:gd name="T0" fmla="*/ 1970 w 2041"/>
                              <a:gd name="T1" fmla="*/ 204 h 565"/>
                              <a:gd name="T2" fmla="*/ 1903 w 2041"/>
                              <a:gd name="T3" fmla="*/ 234 h 565"/>
                              <a:gd name="T4" fmla="*/ 1792 w 2041"/>
                              <a:gd name="T5" fmla="*/ 283 h 565"/>
                              <a:gd name="T6" fmla="*/ 1655 w 2041"/>
                              <a:gd name="T7" fmla="*/ 343 h 565"/>
                              <a:gd name="T8" fmla="*/ 1508 w 2041"/>
                              <a:gd name="T9" fmla="*/ 408 h 565"/>
                              <a:gd name="T10" fmla="*/ 1369 w 2041"/>
                              <a:gd name="T11" fmla="*/ 469 h 565"/>
                              <a:gd name="T12" fmla="*/ 1252 w 2041"/>
                              <a:gd name="T13" fmla="*/ 518 h 565"/>
                              <a:gd name="T14" fmla="*/ 1176 w 2041"/>
                              <a:gd name="T15" fmla="*/ 549 h 565"/>
                              <a:gd name="T16" fmla="*/ 1157 w 2041"/>
                              <a:gd name="T17" fmla="*/ 557 h 565"/>
                              <a:gd name="T18" fmla="*/ 1154 w 2041"/>
                              <a:gd name="T19" fmla="*/ 558 h 565"/>
                              <a:gd name="T20" fmla="*/ 1141 w 2041"/>
                              <a:gd name="T21" fmla="*/ 560 h 565"/>
                              <a:gd name="T22" fmla="*/ 1101 w 2041"/>
                              <a:gd name="T23" fmla="*/ 564 h 565"/>
                              <a:gd name="T24" fmla="*/ 1054 w 2041"/>
                              <a:gd name="T25" fmla="*/ 565 h 565"/>
                              <a:gd name="T26" fmla="*/ 1003 w 2041"/>
                              <a:gd name="T27" fmla="*/ 564 h 565"/>
                              <a:gd name="T28" fmla="*/ 963 w 2041"/>
                              <a:gd name="T29" fmla="*/ 558 h 565"/>
                              <a:gd name="T30" fmla="*/ 891 w 2041"/>
                              <a:gd name="T31" fmla="*/ 549 h 565"/>
                              <a:gd name="T32" fmla="*/ 783 w 2041"/>
                              <a:gd name="T33" fmla="*/ 536 h 565"/>
                              <a:gd name="T34" fmla="*/ 654 w 2041"/>
                              <a:gd name="T35" fmla="*/ 521 h 565"/>
                              <a:gd name="T36" fmla="*/ 518 w 2041"/>
                              <a:gd name="T37" fmla="*/ 506 h 565"/>
                              <a:gd name="T38" fmla="*/ 390 w 2041"/>
                              <a:gd name="T39" fmla="*/ 492 h 565"/>
                              <a:gd name="T40" fmla="*/ 284 w 2041"/>
                              <a:gd name="T41" fmla="*/ 480 h 565"/>
                              <a:gd name="T42" fmla="*/ 215 w 2041"/>
                              <a:gd name="T43" fmla="*/ 473 h 565"/>
                              <a:gd name="T44" fmla="*/ 196 w 2041"/>
                              <a:gd name="T45" fmla="*/ 470 h 565"/>
                              <a:gd name="T46" fmla="*/ 182 w 2041"/>
                              <a:gd name="T47" fmla="*/ 458 h 565"/>
                              <a:gd name="T48" fmla="*/ 159 w 2041"/>
                              <a:gd name="T49" fmla="*/ 441 h 565"/>
                              <a:gd name="T50" fmla="*/ 136 w 2041"/>
                              <a:gd name="T51" fmla="*/ 424 h 565"/>
                              <a:gd name="T52" fmla="*/ 123 w 2041"/>
                              <a:gd name="T53" fmla="*/ 414 h 565"/>
                              <a:gd name="T54" fmla="*/ 105 w 2041"/>
                              <a:gd name="T55" fmla="*/ 408 h 565"/>
                              <a:gd name="T56" fmla="*/ 85 w 2041"/>
                              <a:gd name="T57" fmla="*/ 402 h 565"/>
                              <a:gd name="T58" fmla="*/ 68 w 2041"/>
                              <a:gd name="T59" fmla="*/ 398 h 565"/>
                              <a:gd name="T60" fmla="*/ 59 w 2041"/>
                              <a:gd name="T61" fmla="*/ 396 h 565"/>
                              <a:gd name="T62" fmla="*/ 46 w 2041"/>
                              <a:gd name="T63" fmla="*/ 392 h 565"/>
                              <a:gd name="T64" fmla="*/ 7 w 2041"/>
                              <a:gd name="T65" fmla="*/ 382 h 565"/>
                              <a:gd name="T66" fmla="*/ 0 w 2041"/>
                              <a:gd name="T67" fmla="*/ 370 h 565"/>
                              <a:gd name="T68" fmla="*/ 10 w 2041"/>
                              <a:gd name="T69" fmla="*/ 351 h 565"/>
                              <a:gd name="T70" fmla="*/ 364 w 2041"/>
                              <a:gd name="T71" fmla="*/ 382 h 565"/>
                              <a:gd name="T72" fmla="*/ 390 w 2041"/>
                              <a:gd name="T73" fmla="*/ 370 h 565"/>
                              <a:gd name="T74" fmla="*/ 425 w 2041"/>
                              <a:gd name="T75" fmla="*/ 350 h 565"/>
                              <a:gd name="T76" fmla="*/ 451 w 2041"/>
                              <a:gd name="T77" fmla="*/ 330 h 565"/>
                              <a:gd name="T78" fmla="*/ 477 w 2041"/>
                              <a:gd name="T79" fmla="*/ 320 h 565"/>
                              <a:gd name="T80" fmla="*/ 494 w 2041"/>
                              <a:gd name="T81" fmla="*/ 302 h 565"/>
                              <a:gd name="T82" fmla="*/ 531 w 2041"/>
                              <a:gd name="T83" fmla="*/ 263 h 565"/>
                              <a:gd name="T84" fmla="*/ 570 w 2041"/>
                              <a:gd name="T85" fmla="*/ 221 h 565"/>
                              <a:gd name="T86" fmla="*/ 586 w 2041"/>
                              <a:gd name="T87" fmla="*/ 195 h 565"/>
                              <a:gd name="T88" fmla="*/ 1275 w 2041"/>
                              <a:gd name="T89" fmla="*/ 3 h 565"/>
                              <a:gd name="T90" fmla="*/ 1282 w 2041"/>
                              <a:gd name="T91" fmla="*/ 0 h 565"/>
                              <a:gd name="T92" fmla="*/ 1295 w 2041"/>
                              <a:gd name="T93" fmla="*/ 0 h 565"/>
                              <a:gd name="T94" fmla="*/ 1362 w 2041"/>
                              <a:gd name="T95" fmla="*/ 1 h 565"/>
                              <a:gd name="T96" fmla="*/ 1468 w 2041"/>
                              <a:gd name="T97" fmla="*/ 4 h 565"/>
                              <a:gd name="T98" fmla="*/ 1599 w 2041"/>
                              <a:gd name="T99" fmla="*/ 7 h 565"/>
                              <a:gd name="T100" fmla="*/ 1737 w 2041"/>
                              <a:gd name="T101" fmla="*/ 10 h 565"/>
                              <a:gd name="T102" fmla="*/ 1867 w 2041"/>
                              <a:gd name="T103" fmla="*/ 16 h 565"/>
                              <a:gd name="T104" fmla="*/ 1970 w 2041"/>
                              <a:gd name="T105" fmla="*/ 22 h 565"/>
                              <a:gd name="T106" fmla="*/ 2031 w 2041"/>
                              <a:gd name="T107" fmla="*/ 29 h 565"/>
                              <a:gd name="T108" fmla="*/ 2041 w 2041"/>
                              <a:gd name="T109" fmla="*/ 46 h 565"/>
                              <a:gd name="T110" fmla="*/ 2031 w 2041"/>
                              <a:gd name="T111" fmla="*/ 92 h 565"/>
                              <a:gd name="T112" fmla="*/ 2011 w 2041"/>
                              <a:gd name="T113" fmla="*/ 147 h 565"/>
                              <a:gd name="T114" fmla="*/ 1990 w 2041"/>
                              <a:gd name="T115" fmla="*/ 189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41" h="565">
                                <a:moveTo>
                                  <a:pt x="1982" y="198"/>
                                </a:moveTo>
                                <a:lnTo>
                                  <a:pt x="1970" y="204"/>
                                </a:lnTo>
                                <a:lnTo>
                                  <a:pt x="1943" y="215"/>
                                </a:lnTo>
                                <a:lnTo>
                                  <a:pt x="1903" y="234"/>
                                </a:lnTo>
                                <a:lnTo>
                                  <a:pt x="1852" y="256"/>
                                </a:lnTo>
                                <a:lnTo>
                                  <a:pt x="1792" y="283"/>
                                </a:lnTo>
                                <a:lnTo>
                                  <a:pt x="1726" y="312"/>
                                </a:lnTo>
                                <a:lnTo>
                                  <a:pt x="1655" y="343"/>
                                </a:lnTo>
                                <a:lnTo>
                                  <a:pt x="1582" y="374"/>
                                </a:lnTo>
                                <a:lnTo>
                                  <a:pt x="1508" y="408"/>
                                </a:lnTo>
                                <a:lnTo>
                                  <a:pt x="1436" y="438"/>
                                </a:lnTo>
                                <a:lnTo>
                                  <a:pt x="1369" y="469"/>
                                </a:lnTo>
                                <a:lnTo>
                                  <a:pt x="1307" y="495"/>
                                </a:lnTo>
                                <a:lnTo>
                                  <a:pt x="1252" y="518"/>
                                </a:lnTo>
                                <a:lnTo>
                                  <a:pt x="1208" y="536"/>
                                </a:lnTo>
                                <a:lnTo>
                                  <a:pt x="1176" y="549"/>
                                </a:lnTo>
                                <a:lnTo>
                                  <a:pt x="1159" y="557"/>
                                </a:lnTo>
                                <a:lnTo>
                                  <a:pt x="1157" y="557"/>
                                </a:lnTo>
                                <a:lnTo>
                                  <a:pt x="1156" y="557"/>
                                </a:lnTo>
                                <a:lnTo>
                                  <a:pt x="1154" y="558"/>
                                </a:lnTo>
                                <a:lnTo>
                                  <a:pt x="1141" y="560"/>
                                </a:lnTo>
                                <a:lnTo>
                                  <a:pt x="1123" y="563"/>
                                </a:lnTo>
                                <a:lnTo>
                                  <a:pt x="1101" y="564"/>
                                </a:lnTo>
                                <a:lnTo>
                                  <a:pt x="1078" y="565"/>
                                </a:lnTo>
                                <a:lnTo>
                                  <a:pt x="1054" y="565"/>
                                </a:lnTo>
                                <a:lnTo>
                                  <a:pt x="1028" y="565"/>
                                </a:lnTo>
                                <a:lnTo>
                                  <a:pt x="1003" y="564"/>
                                </a:lnTo>
                                <a:lnTo>
                                  <a:pt x="980" y="561"/>
                                </a:lnTo>
                                <a:lnTo>
                                  <a:pt x="963" y="558"/>
                                </a:lnTo>
                                <a:lnTo>
                                  <a:pt x="933" y="554"/>
                                </a:lnTo>
                                <a:lnTo>
                                  <a:pt x="891" y="549"/>
                                </a:lnTo>
                                <a:lnTo>
                                  <a:pt x="841" y="542"/>
                                </a:lnTo>
                                <a:lnTo>
                                  <a:pt x="783" y="536"/>
                                </a:lnTo>
                                <a:lnTo>
                                  <a:pt x="720" y="529"/>
                                </a:lnTo>
                                <a:lnTo>
                                  <a:pt x="654" y="521"/>
                                </a:lnTo>
                                <a:lnTo>
                                  <a:pt x="586" y="513"/>
                                </a:lnTo>
                                <a:lnTo>
                                  <a:pt x="518" y="506"/>
                                </a:lnTo>
                                <a:lnTo>
                                  <a:pt x="452" y="499"/>
                                </a:lnTo>
                                <a:lnTo>
                                  <a:pt x="390" y="492"/>
                                </a:lnTo>
                                <a:lnTo>
                                  <a:pt x="333" y="486"/>
                                </a:lnTo>
                                <a:lnTo>
                                  <a:pt x="284" y="480"/>
                                </a:lnTo>
                                <a:lnTo>
                                  <a:pt x="243" y="476"/>
                                </a:lnTo>
                                <a:lnTo>
                                  <a:pt x="215" y="473"/>
                                </a:lnTo>
                                <a:lnTo>
                                  <a:pt x="199" y="471"/>
                                </a:lnTo>
                                <a:lnTo>
                                  <a:pt x="196" y="470"/>
                                </a:lnTo>
                                <a:lnTo>
                                  <a:pt x="190" y="466"/>
                                </a:lnTo>
                                <a:lnTo>
                                  <a:pt x="182" y="458"/>
                                </a:lnTo>
                                <a:lnTo>
                                  <a:pt x="172" y="450"/>
                                </a:lnTo>
                                <a:lnTo>
                                  <a:pt x="159" y="441"/>
                                </a:lnTo>
                                <a:lnTo>
                                  <a:pt x="147" y="432"/>
                                </a:lnTo>
                                <a:lnTo>
                                  <a:pt x="136" y="424"/>
                                </a:lnTo>
                                <a:lnTo>
                                  <a:pt x="127" y="416"/>
                                </a:lnTo>
                                <a:lnTo>
                                  <a:pt x="123" y="414"/>
                                </a:lnTo>
                                <a:lnTo>
                                  <a:pt x="114" y="411"/>
                                </a:lnTo>
                                <a:lnTo>
                                  <a:pt x="105" y="408"/>
                                </a:lnTo>
                                <a:lnTo>
                                  <a:pt x="95" y="403"/>
                                </a:lnTo>
                                <a:lnTo>
                                  <a:pt x="85" y="402"/>
                                </a:lnTo>
                                <a:lnTo>
                                  <a:pt x="75" y="399"/>
                                </a:lnTo>
                                <a:lnTo>
                                  <a:pt x="68" y="398"/>
                                </a:lnTo>
                                <a:lnTo>
                                  <a:pt x="64" y="396"/>
                                </a:lnTo>
                                <a:lnTo>
                                  <a:pt x="59" y="396"/>
                                </a:lnTo>
                                <a:lnTo>
                                  <a:pt x="52" y="393"/>
                                </a:lnTo>
                                <a:lnTo>
                                  <a:pt x="46" y="392"/>
                                </a:lnTo>
                                <a:lnTo>
                                  <a:pt x="51" y="390"/>
                                </a:lnTo>
                                <a:lnTo>
                                  <a:pt x="7" y="382"/>
                                </a:lnTo>
                                <a:lnTo>
                                  <a:pt x="5" y="379"/>
                                </a:lnTo>
                                <a:lnTo>
                                  <a:pt x="0" y="370"/>
                                </a:lnTo>
                                <a:lnTo>
                                  <a:pt x="0" y="361"/>
                                </a:lnTo>
                                <a:lnTo>
                                  <a:pt x="10" y="351"/>
                                </a:lnTo>
                                <a:lnTo>
                                  <a:pt x="360" y="383"/>
                                </a:lnTo>
                                <a:lnTo>
                                  <a:pt x="364" y="382"/>
                                </a:lnTo>
                                <a:lnTo>
                                  <a:pt x="374" y="377"/>
                                </a:lnTo>
                                <a:lnTo>
                                  <a:pt x="390" y="370"/>
                                </a:lnTo>
                                <a:lnTo>
                                  <a:pt x="408" y="360"/>
                                </a:lnTo>
                                <a:lnTo>
                                  <a:pt x="425" y="350"/>
                                </a:lnTo>
                                <a:lnTo>
                                  <a:pt x="441" y="340"/>
                                </a:lnTo>
                                <a:lnTo>
                                  <a:pt x="451" y="330"/>
                                </a:lnTo>
                                <a:lnTo>
                                  <a:pt x="454" y="320"/>
                                </a:lnTo>
                                <a:lnTo>
                                  <a:pt x="477" y="320"/>
                                </a:lnTo>
                                <a:lnTo>
                                  <a:pt x="481" y="315"/>
                                </a:lnTo>
                                <a:lnTo>
                                  <a:pt x="494" y="302"/>
                                </a:lnTo>
                                <a:lnTo>
                                  <a:pt x="511" y="285"/>
                                </a:lnTo>
                                <a:lnTo>
                                  <a:pt x="531" y="263"/>
                                </a:lnTo>
                                <a:lnTo>
                                  <a:pt x="551" y="241"/>
                                </a:lnTo>
                                <a:lnTo>
                                  <a:pt x="570" y="221"/>
                                </a:lnTo>
                                <a:lnTo>
                                  <a:pt x="582" y="205"/>
                                </a:lnTo>
                                <a:lnTo>
                                  <a:pt x="586" y="195"/>
                                </a:lnTo>
                                <a:lnTo>
                                  <a:pt x="1274" y="3"/>
                                </a:lnTo>
                                <a:lnTo>
                                  <a:pt x="1275" y="3"/>
                                </a:lnTo>
                                <a:lnTo>
                                  <a:pt x="1280" y="1"/>
                                </a:lnTo>
                                <a:lnTo>
                                  <a:pt x="1282" y="0"/>
                                </a:lnTo>
                                <a:lnTo>
                                  <a:pt x="1284" y="0"/>
                                </a:lnTo>
                                <a:lnTo>
                                  <a:pt x="1295" y="0"/>
                                </a:lnTo>
                                <a:lnTo>
                                  <a:pt x="1323" y="1"/>
                                </a:lnTo>
                                <a:lnTo>
                                  <a:pt x="1362" y="1"/>
                                </a:lnTo>
                                <a:lnTo>
                                  <a:pt x="1410" y="3"/>
                                </a:lnTo>
                                <a:lnTo>
                                  <a:pt x="1468" y="4"/>
                                </a:lnTo>
                                <a:lnTo>
                                  <a:pt x="1531" y="4"/>
                                </a:lnTo>
                                <a:lnTo>
                                  <a:pt x="1599" y="7"/>
                                </a:lnTo>
                                <a:lnTo>
                                  <a:pt x="1668" y="9"/>
                                </a:lnTo>
                                <a:lnTo>
                                  <a:pt x="1737" y="10"/>
                                </a:lnTo>
                                <a:lnTo>
                                  <a:pt x="1803" y="13"/>
                                </a:lnTo>
                                <a:lnTo>
                                  <a:pt x="1867" y="16"/>
                                </a:lnTo>
                                <a:lnTo>
                                  <a:pt x="1923" y="19"/>
                                </a:lnTo>
                                <a:lnTo>
                                  <a:pt x="1970" y="22"/>
                                </a:lnTo>
                                <a:lnTo>
                                  <a:pt x="2006" y="24"/>
                                </a:lnTo>
                                <a:lnTo>
                                  <a:pt x="2031" y="29"/>
                                </a:lnTo>
                                <a:lnTo>
                                  <a:pt x="2041" y="33"/>
                                </a:lnTo>
                                <a:lnTo>
                                  <a:pt x="2041" y="46"/>
                                </a:lnTo>
                                <a:lnTo>
                                  <a:pt x="2038" y="68"/>
                                </a:lnTo>
                                <a:lnTo>
                                  <a:pt x="2031" y="92"/>
                                </a:lnTo>
                                <a:lnTo>
                                  <a:pt x="2022" y="120"/>
                                </a:lnTo>
                                <a:lnTo>
                                  <a:pt x="2011" y="147"/>
                                </a:lnTo>
                                <a:lnTo>
                                  <a:pt x="2000" y="171"/>
                                </a:lnTo>
                                <a:lnTo>
                                  <a:pt x="1990" y="189"/>
                                </a:lnTo>
                                <a:lnTo>
                                  <a:pt x="1982" y="198"/>
                                </a:lnTo>
                                <a:close/>
                              </a:path>
                            </a:pathLst>
                          </a:custGeom>
                          <a:solidFill>
                            <a:srgbClr val="7F9B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80"/>
                        <wps:cNvSpPr>
                          <a:spLocks/>
                        </wps:cNvSpPr>
                        <wps:spPr bwMode="auto">
                          <a:xfrm>
                            <a:off x="54005" y="212489"/>
                            <a:ext cx="569084" cy="156174"/>
                          </a:xfrm>
                          <a:custGeom>
                            <a:avLst/>
                            <a:gdLst>
                              <a:gd name="T0" fmla="*/ 1890 w 1960"/>
                              <a:gd name="T1" fmla="*/ 192 h 538"/>
                              <a:gd name="T2" fmla="*/ 1829 w 1960"/>
                              <a:gd name="T3" fmla="*/ 220 h 538"/>
                              <a:gd name="T4" fmla="*/ 1726 w 1960"/>
                              <a:gd name="T5" fmla="*/ 264 h 538"/>
                              <a:gd name="T6" fmla="*/ 1598 w 1960"/>
                              <a:gd name="T7" fmla="*/ 321 h 538"/>
                              <a:gd name="T8" fmla="*/ 1460 w 1960"/>
                              <a:gd name="T9" fmla="*/ 382 h 538"/>
                              <a:gd name="T10" fmla="*/ 1329 w 1960"/>
                              <a:gd name="T11" fmla="*/ 438 h 538"/>
                              <a:gd name="T12" fmla="*/ 1218 w 1960"/>
                              <a:gd name="T13" fmla="*/ 486 h 538"/>
                              <a:gd name="T14" fmla="*/ 1146 w 1960"/>
                              <a:gd name="T15" fmla="*/ 516 h 538"/>
                              <a:gd name="T16" fmla="*/ 1128 w 1960"/>
                              <a:gd name="T17" fmla="*/ 523 h 538"/>
                              <a:gd name="T18" fmla="*/ 1126 w 1960"/>
                              <a:gd name="T19" fmla="*/ 525 h 538"/>
                              <a:gd name="T20" fmla="*/ 1113 w 1960"/>
                              <a:gd name="T21" fmla="*/ 526 h 538"/>
                              <a:gd name="T22" fmla="*/ 1079 w 1960"/>
                              <a:gd name="T23" fmla="*/ 532 h 538"/>
                              <a:gd name="T24" fmla="*/ 1033 w 1960"/>
                              <a:gd name="T25" fmla="*/ 536 h 538"/>
                              <a:gd name="T26" fmla="*/ 987 w 1960"/>
                              <a:gd name="T27" fmla="*/ 538 h 538"/>
                              <a:gd name="T28" fmla="*/ 948 w 1960"/>
                              <a:gd name="T29" fmla="*/ 532 h 538"/>
                              <a:gd name="T30" fmla="*/ 876 w 1960"/>
                              <a:gd name="T31" fmla="*/ 523 h 538"/>
                              <a:gd name="T32" fmla="*/ 765 w 1960"/>
                              <a:gd name="T33" fmla="*/ 510 h 538"/>
                              <a:gd name="T34" fmla="*/ 633 w 1960"/>
                              <a:gd name="T35" fmla="*/ 496 h 538"/>
                              <a:gd name="T36" fmla="*/ 495 w 1960"/>
                              <a:gd name="T37" fmla="*/ 480 h 538"/>
                              <a:gd name="T38" fmla="*/ 362 w 1960"/>
                              <a:gd name="T39" fmla="*/ 466 h 538"/>
                              <a:gd name="T40" fmla="*/ 254 w 1960"/>
                              <a:gd name="T41" fmla="*/ 454 h 538"/>
                              <a:gd name="T42" fmla="*/ 185 w 1960"/>
                              <a:gd name="T43" fmla="*/ 447 h 538"/>
                              <a:gd name="T44" fmla="*/ 167 w 1960"/>
                              <a:gd name="T45" fmla="*/ 444 h 538"/>
                              <a:gd name="T46" fmla="*/ 152 w 1960"/>
                              <a:gd name="T47" fmla="*/ 432 h 538"/>
                              <a:gd name="T48" fmla="*/ 128 w 1960"/>
                              <a:gd name="T49" fmla="*/ 415 h 538"/>
                              <a:gd name="T50" fmla="*/ 105 w 1960"/>
                              <a:gd name="T51" fmla="*/ 399 h 538"/>
                              <a:gd name="T52" fmla="*/ 90 w 1960"/>
                              <a:gd name="T53" fmla="*/ 390 h 538"/>
                              <a:gd name="T54" fmla="*/ 73 w 1960"/>
                              <a:gd name="T55" fmla="*/ 385 h 538"/>
                              <a:gd name="T56" fmla="*/ 50 w 1960"/>
                              <a:gd name="T57" fmla="*/ 380 h 538"/>
                              <a:gd name="T58" fmla="*/ 33 w 1960"/>
                              <a:gd name="T59" fmla="*/ 377 h 538"/>
                              <a:gd name="T60" fmla="*/ 24 w 1960"/>
                              <a:gd name="T61" fmla="*/ 376 h 538"/>
                              <a:gd name="T62" fmla="*/ 11 w 1960"/>
                              <a:gd name="T63" fmla="*/ 372 h 538"/>
                              <a:gd name="T64" fmla="*/ 3 w 1960"/>
                              <a:gd name="T65" fmla="*/ 364 h 538"/>
                              <a:gd name="T66" fmla="*/ 0 w 1960"/>
                              <a:gd name="T67" fmla="*/ 357 h 538"/>
                              <a:gd name="T68" fmla="*/ 10 w 1960"/>
                              <a:gd name="T69" fmla="*/ 343 h 538"/>
                              <a:gd name="T70" fmla="*/ 354 w 1960"/>
                              <a:gd name="T71" fmla="*/ 370 h 538"/>
                              <a:gd name="T72" fmla="*/ 382 w 1960"/>
                              <a:gd name="T73" fmla="*/ 361 h 538"/>
                              <a:gd name="T74" fmla="*/ 421 w 1960"/>
                              <a:gd name="T75" fmla="*/ 348 h 538"/>
                              <a:gd name="T76" fmla="*/ 449 w 1960"/>
                              <a:gd name="T77" fmla="*/ 334 h 538"/>
                              <a:gd name="T78" fmla="*/ 479 w 1960"/>
                              <a:gd name="T79" fmla="*/ 327 h 538"/>
                              <a:gd name="T80" fmla="*/ 495 w 1960"/>
                              <a:gd name="T81" fmla="*/ 308 h 538"/>
                              <a:gd name="T82" fmla="*/ 528 w 1960"/>
                              <a:gd name="T83" fmla="*/ 266 h 538"/>
                              <a:gd name="T84" fmla="*/ 561 w 1960"/>
                              <a:gd name="T85" fmla="*/ 218 h 538"/>
                              <a:gd name="T86" fmla="*/ 574 w 1960"/>
                              <a:gd name="T87" fmla="*/ 188 h 538"/>
                              <a:gd name="T88" fmla="*/ 1237 w 1960"/>
                              <a:gd name="T89" fmla="*/ 3 h 538"/>
                              <a:gd name="T90" fmla="*/ 1244 w 1960"/>
                              <a:gd name="T91" fmla="*/ 0 h 538"/>
                              <a:gd name="T92" fmla="*/ 1257 w 1960"/>
                              <a:gd name="T93" fmla="*/ 0 h 538"/>
                              <a:gd name="T94" fmla="*/ 1319 w 1960"/>
                              <a:gd name="T95" fmla="*/ 1 h 538"/>
                              <a:gd name="T96" fmla="*/ 1418 w 1960"/>
                              <a:gd name="T97" fmla="*/ 3 h 538"/>
                              <a:gd name="T98" fmla="*/ 1541 w 1960"/>
                              <a:gd name="T99" fmla="*/ 6 h 538"/>
                              <a:gd name="T100" fmla="*/ 1672 w 1960"/>
                              <a:gd name="T101" fmla="*/ 8 h 538"/>
                              <a:gd name="T102" fmla="*/ 1794 w 1960"/>
                              <a:gd name="T103" fmla="*/ 13 h 538"/>
                              <a:gd name="T104" fmla="*/ 1892 w 1960"/>
                              <a:gd name="T105" fmla="*/ 19 h 538"/>
                              <a:gd name="T106" fmla="*/ 1951 w 1960"/>
                              <a:gd name="T107" fmla="*/ 26 h 538"/>
                              <a:gd name="T108" fmla="*/ 1960 w 1960"/>
                              <a:gd name="T109" fmla="*/ 43 h 538"/>
                              <a:gd name="T110" fmla="*/ 1949 w 1960"/>
                              <a:gd name="T111" fmla="*/ 87 h 538"/>
                              <a:gd name="T112" fmla="*/ 1931 w 1960"/>
                              <a:gd name="T113" fmla="*/ 139 h 538"/>
                              <a:gd name="T114" fmla="*/ 1911 w 1960"/>
                              <a:gd name="T115" fmla="*/ 17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60" h="538">
                                <a:moveTo>
                                  <a:pt x="1902" y="186"/>
                                </a:moveTo>
                                <a:lnTo>
                                  <a:pt x="1890" y="192"/>
                                </a:lnTo>
                                <a:lnTo>
                                  <a:pt x="1866" y="202"/>
                                </a:lnTo>
                                <a:lnTo>
                                  <a:pt x="1829" y="220"/>
                                </a:lnTo>
                                <a:lnTo>
                                  <a:pt x="1781" y="240"/>
                                </a:lnTo>
                                <a:lnTo>
                                  <a:pt x="1726" y="264"/>
                                </a:lnTo>
                                <a:lnTo>
                                  <a:pt x="1665" y="292"/>
                                </a:lnTo>
                                <a:lnTo>
                                  <a:pt x="1598" y="321"/>
                                </a:lnTo>
                                <a:lnTo>
                                  <a:pt x="1529" y="351"/>
                                </a:lnTo>
                                <a:lnTo>
                                  <a:pt x="1460" y="382"/>
                                </a:lnTo>
                                <a:lnTo>
                                  <a:pt x="1393" y="411"/>
                                </a:lnTo>
                                <a:lnTo>
                                  <a:pt x="1329" y="438"/>
                                </a:lnTo>
                                <a:lnTo>
                                  <a:pt x="1270" y="464"/>
                                </a:lnTo>
                                <a:lnTo>
                                  <a:pt x="1218" y="486"/>
                                </a:lnTo>
                                <a:lnTo>
                                  <a:pt x="1177" y="503"/>
                                </a:lnTo>
                                <a:lnTo>
                                  <a:pt x="1146" y="516"/>
                                </a:lnTo>
                                <a:lnTo>
                                  <a:pt x="1129" y="523"/>
                                </a:lnTo>
                                <a:lnTo>
                                  <a:pt x="1128" y="523"/>
                                </a:lnTo>
                                <a:lnTo>
                                  <a:pt x="1126" y="525"/>
                                </a:lnTo>
                                <a:lnTo>
                                  <a:pt x="1125" y="525"/>
                                </a:lnTo>
                                <a:lnTo>
                                  <a:pt x="1113" y="526"/>
                                </a:lnTo>
                                <a:lnTo>
                                  <a:pt x="1098" y="529"/>
                                </a:lnTo>
                                <a:lnTo>
                                  <a:pt x="1079" y="532"/>
                                </a:lnTo>
                                <a:lnTo>
                                  <a:pt x="1056" y="535"/>
                                </a:lnTo>
                                <a:lnTo>
                                  <a:pt x="1033" y="536"/>
                                </a:lnTo>
                                <a:lnTo>
                                  <a:pt x="1010" y="538"/>
                                </a:lnTo>
                                <a:lnTo>
                                  <a:pt x="987" y="538"/>
                                </a:lnTo>
                                <a:lnTo>
                                  <a:pt x="965" y="535"/>
                                </a:lnTo>
                                <a:lnTo>
                                  <a:pt x="948" y="532"/>
                                </a:lnTo>
                                <a:lnTo>
                                  <a:pt x="918" y="528"/>
                                </a:lnTo>
                                <a:lnTo>
                                  <a:pt x="876" y="523"/>
                                </a:lnTo>
                                <a:lnTo>
                                  <a:pt x="824" y="518"/>
                                </a:lnTo>
                                <a:lnTo>
                                  <a:pt x="765" y="510"/>
                                </a:lnTo>
                                <a:lnTo>
                                  <a:pt x="702" y="503"/>
                                </a:lnTo>
                                <a:lnTo>
                                  <a:pt x="633" y="496"/>
                                </a:lnTo>
                                <a:lnTo>
                                  <a:pt x="564" y="487"/>
                                </a:lnTo>
                                <a:lnTo>
                                  <a:pt x="495" y="480"/>
                                </a:lnTo>
                                <a:lnTo>
                                  <a:pt x="427" y="473"/>
                                </a:lnTo>
                                <a:lnTo>
                                  <a:pt x="362" y="466"/>
                                </a:lnTo>
                                <a:lnTo>
                                  <a:pt x="305" y="460"/>
                                </a:lnTo>
                                <a:lnTo>
                                  <a:pt x="254" y="454"/>
                                </a:lnTo>
                                <a:lnTo>
                                  <a:pt x="214" y="450"/>
                                </a:lnTo>
                                <a:lnTo>
                                  <a:pt x="185" y="447"/>
                                </a:lnTo>
                                <a:lnTo>
                                  <a:pt x="169" y="445"/>
                                </a:lnTo>
                                <a:lnTo>
                                  <a:pt x="167" y="444"/>
                                </a:lnTo>
                                <a:lnTo>
                                  <a:pt x="161" y="438"/>
                                </a:lnTo>
                                <a:lnTo>
                                  <a:pt x="152" y="432"/>
                                </a:lnTo>
                                <a:lnTo>
                                  <a:pt x="141" y="424"/>
                                </a:lnTo>
                                <a:lnTo>
                                  <a:pt x="128" y="415"/>
                                </a:lnTo>
                                <a:lnTo>
                                  <a:pt x="116" y="406"/>
                                </a:lnTo>
                                <a:lnTo>
                                  <a:pt x="105" y="399"/>
                                </a:lnTo>
                                <a:lnTo>
                                  <a:pt x="95" y="393"/>
                                </a:lnTo>
                                <a:lnTo>
                                  <a:pt x="90" y="390"/>
                                </a:lnTo>
                                <a:lnTo>
                                  <a:pt x="83" y="387"/>
                                </a:lnTo>
                                <a:lnTo>
                                  <a:pt x="73" y="385"/>
                                </a:lnTo>
                                <a:lnTo>
                                  <a:pt x="62" y="382"/>
                                </a:lnTo>
                                <a:lnTo>
                                  <a:pt x="50" y="380"/>
                                </a:lnTo>
                                <a:lnTo>
                                  <a:pt x="40" y="379"/>
                                </a:lnTo>
                                <a:lnTo>
                                  <a:pt x="33" y="377"/>
                                </a:lnTo>
                                <a:lnTo>
                                  <a:pt x="28" y="376"/>
                                </a:lnTo>
                                <a:lnTo>
                                  <a:pt x="24" y="376"/>
                                </a:lnTo>
                                <a:lnTo>
                                  <a:pt x="15" y="373"/>
                                </a:lnTo>
                                <a:lnTo>
                                  <a:pt x="11" y="372"/>
                                </a:lnTo>
                                <a:lnTo>
                                  <a:pt x="15" y="370"/>
                                </a:lnTo>
                                <a:lnTo>
                                  <a:pt x="3" y="364"/>
                                </a:lnTo>
                                <a:lnTo>
                                  <a:pt x="1" y="361"/>
                                </a:lnTo>
                                <a:lnTo>
                                  <a:pt x="0" y="357"/>
                                </a:lnTo>
                                <a:lnTo>
                                  <a:pt x="1" y="350"/>
                                </a:lnTo>
                                <a:lnTo>
                                  <a:pt x="10" y="343"/>
                                </a:lnTo>
                                <a:lnTo>
                                  <a:pt x="349" y="372"/>
                                </a:lnTo>
                                <a:lnTo>
                                  <a:pt x="354" y="370"/>
                                </a:lnTo>
                                <a:lnTo>
                                  <a:pt x="365" y="367"/>
                                </a:lnTo>
                                <a:lnTo>
                                  <a:pt x="382" y="361"/>
                                </a:lnTo>
                                <a:lnTo>
                                  <a:pt x="401" y="356"/>
                                </a:lnTo>
                                <a:lnTo>
                                  <a:pt x="421" y="348"/>
                                </a:lnTo>
                                <a:lnTo>
                                  <a:pt x="437" y="341"/>
                                </a:lnTo>
                                <a:lnTo>
                                  <a:pt x="449" y="334"/>
                                </a:lnTo>
                                <a:lnTo>
                                  <a:pt x="453" y="327"/>
                                </a:lnTo>
                                <a:lnTo>
                                  <a:pt x="479" y="327"/>
                                </a:lnTo>
                                <a:lnTo>
                                  <a:pt x="483" y="321"/>
                                </a:lnTo>
                                <a:lnTo>
                                  <a:pt x="495" y="308"/>
                                </a:lnTo>
                                <a:lnTo>
                                  <a:pt x="509" y="289"/>
                                </a:lnTo>
                                <a:lnTo>
                                  <a:pt x="528" y="266"/>
                                </a:lnTo>
                                <a:lnTo>
                                  <a:pt x="545" y="241"/>
                                </a:lnTo>
                                <a:lnTo>
                                  <a:pt x="561" y="218"/>
                                </a:lnTo>
                                <a:lnTo>
                                  <a:pt x="571" y="199"/>
                                </a:lnTo>
                                <a:lnTo>
                                  <a:pt x="574" y="188"/>
                                </a:lnTo>
                                <a:lnTo>
                                  <a:pt x="1236" y="3"/>
                                </a:lnTo>
                                <a:lnTo>
                                  <a:pt x="1237" y="3"/>
                                </a:lnTo>
                                <a:lnTo>
                                  <a:pt x="1241" y="1"/>
                                </a:lnTo>
                                <a:lnTo>
                                  <a:pt x="1244" y="0"/>
                                </a:lnTo>
                                <a:lnTo>
                                  <a:pt x="1247" y="0"/>
                                </a:lnTo>
                                <a:lnTo>
                                  <a:pt x="1257" y="0"/>
                                </a:lnTo>
                                <a:lnTo>
                                  <a:pt x="1282" y="0"/>
                                </a:lnTo>
                                <a:lnTo>
                                  <a:pt x="1319" y="1"/>
                                </a:lnTo>
                                <a:lnTo>
                                  <a:pt x="1365" y="1"/>
                                </a:lnTo>
                                <a:lnTo>
                                  <a:pt x="1418" y="3"/>
                                </a:lnTo>
                                <a:lnTo>
                                  <a:pt x="1477" y="4"/>
                                </a:lnTo>
                                <a:lnTo>
                                  <a:pt x="1541" y="6"/>
                                </a:lnTo>
                                <a:lnTo>
                                  <a:pt x="1607" y="7"/>
                                </a:lnTo>
                                <a:lnTo>
                                  <a:pt x="1672" y="8"/>
                                </a:lnTo>
                                <a:lnTo>
                                  <a:pt x="1735" y="11"/>
                                </a:lnTo>
                                <a:lnTo>
                                  <a:pt x="1794" y="13"/>
                                </a:lnTo>
                                <a:lnTo>
                                  <a:pt x="1847" y="16"/>
                                </a:lnTo>
                                <a:lnTo>
                                  <a:pt x="1892" y="19"/>
                                </a:lnTo>
                                <a:lnTo>
                                  <a:pt x="1928" y="23"/>
                                </a:lnTo>
                                <a:lnTo>
                                  <a:pt x="1951" y="26"/>
                                </a:lnTo>
                                <a:lnTo>
                                  <a:pt x="1960" y="30"/>
                                </a:lnTo>
                                <a:lnTo>
                                  <a:pt x="1960" y="43"/>
                                </a:lnTo>
                                <a:lnTo>
                                  <a:pt x="1957" y="63"/>
                                </a:lnTo>
                                <a:lnTo>
                                  <a:pt x="1949" y="87"/>
                                </a:lnTo>
                                <a:lnTo>
                                  <a:pt x="1941" y="113"/>
                                </a:lnTo>
                                <a:lnTo>
                                  <a:pt x="1931" y="139"/>
                                </a:lnTo>
                                <a:lnTo>
                                  <a:pt x="1919" y="160"/>
                                </a:lnTo>
                                <a:lnTo>
                                  <a:pt x="1911" y="178"/>
                                </a:lnTo>
                                <a:lnTo>
                                  <a:pt x="1902" y="186"/>
                                </a:lnTo>
                                <a:close/>
                              </a:path>
                            </a:pathLst>
                          </a:custGeom>
                          <a:solidFill>
                            <a:srgbClr val="6687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81"/>
                        <wps:cNvSpPr>
                          <a:spLocks/>
                        </wps:cNvSpPr>
                        <wps:spPr bwMode="auto">
                          <a:xfrm>
                            <a:off x="57779" y="216553"/>
                            <a:ext cx="552244" cy="148336"/>
                          </a:xfrm>
                          <a:custGeom>
                            <a:avLst/>
                            <a:gdLst>
                              <a:gd name="T0" fmla="*/ 1839 w 1902"/>
                              <a:gd name="T1" fmla="*/ 180 h 511"/>
                              <a:gd name="T2" fmla="*/ 1780 w 1902"/>
                              <a:gd name="T3" fmla="*/ 206 h 511"/>
                              <a:gd name="T4" fmla="*/ 1683 w 1902"/>
                              <a:gd name="T5" fmla="*/ 248 h 511"/>
                              <a:gd name="T6" fmla="*/ 1564 w 1902"/>
                              <a:gd name="T7" fmla="*/ 300 h 511"/>
                              <a:gd name="T8" fmla="*/ 1436 w 1902"/>
                              <a:gd name="T9" fmla="*/ 356 h 511"/>
                              <a:gd name="T10" fmla="*/ 1312 w 1902"/>
                              <a:gd name="T11" fmla="*/ 410 h 511"/>
                              <a:gd name="T12" fmla="*/ 1210 w 1902"/>
                              <a:gd name="T13" fmla="*/ 453 h 511"/>
                              <a:gd name="T14" fmla="*/ 1141 w 1902"/>
                              <a:gd name="T15" fmla="*/ 483 h 511"/>
                              <a:gd name="T16" fmla="*/ 1122 w 1902"/>
                              <a:gd name="T17" fmla="*/ 491 h 511"/>
                              <a:gd name="T18" fmla="*/ 1121 w 1902"/>
                              <a:gd name="T19" fmla="*/ 492 h 511"/>
                              <a:gd name="T20" fmla="*/ 1112 w 1902"/>
                              <a:gd name="T21" fmla="*/ 495 h 511"/>
                              <a:gd name="T22" fmla="*/ 1080 w 1902"/>
                              <a:gd name="T23" fmla="*/ 502 h 511"/>
                              <a:gd name="T24" fmla="*/ 1039 w 1902"/>
                              <a:gd name="T25" fmla="*/ 508 h 511"/>
                              <a:gd name="T26" fmla="*/ 995 w 1902"/>
                              <a:gd name="T27" fmla="*/ 511 h 511"/>
                              <a:gd name="T28" fmla="*/ 958 w 1902"/>
                              <a:gd name="T29" fmla="*/ 505 h 511"/>
                              <a:gd name="T30" fmla="*/ 885 w 1902"/>
                              <a:gd name="T31" fmla="*/ 496 h 511"/>
                              <a:gd name="T32" fmla="*/ 772 w 1902"/>
                              <a:gd name="T33" fmla="*/ 485 h 511"/>
                              <a:gd name="T34" fmla="*/ 638 w 1902"/>
                              <a:gd name="T35" fmla="*/ 469 h 511"/>
                              <a:gd name="T36" fmla="*/ 496 w 1902"/>
                              <a:gd name="T37" fmla="*/ 454 h 511"/>
                              <a:gd name="T38" fmla="*/ 362 w 1902"/>
                              <a:gd name="T39" fmla="*/ 440 h 511"/>
                              <a:gd name="T40" fmla="*/ 251 w 1902"/>
                              <a:gd name="T41" fmla="*/ 428 h 511"/>
                              <a:gd name="T42" fmla="*/ 182 w 1902"/>
                              <a:gd name="T43" fmla="*/ 421 h 511"/>
                              <a:gd name="T44" fmla="*/ 164 w 1902"/>
                              <a:gd name="T45" fmla="*/ 418 h 511"/>
                              <a:gd name="T46" fmla="*/ 148 w 1902"/>
                              <a:gd name="T47" fmla="*/ 407 h 511"/>
                              <a:gd name="T48" fmla="*/ 122 w 1902"/>
                              <a:gd name="T49" fmla="*/ 389 h 511"/>
                              <a:gd name="T50" fmla="*/ 97 w 1902"/>
                              <a:gd name="T51" fmla="*/ 375 h 511"/>
                              <a:gd name="T52" fmla="*/ 83 w 1902"/>
                              <a:gd name="T53" fmla="*/ 369 h 511"/>
                              <a:gd name="T54" fmla="*/ 64 w 1902"/>
                              <a:gd name="T55" fmla="*/ 365 h 511"/>
                              <a:gd name="T56" fmla="*/ 40 w 1902"/>
                              <a:gd name="T57" fmla="*/ 360 h 511"/>
                              <a:gd name="T58" fmla="*/ 23 w 1902"/>
                              <a:gd name="T59" fmla="*/ 358 h 511"/>
                              <a:gd name="T60" fmla="*/ 14 w 1902"/>
                              <a:gd name="T61" fmla="*/ 355 h 511"/>
                              <a:gd name="T62" fmla="*/ 0 w 1902"/>
                              <a:gd name="T63" fmla="*/ 352 h 511"/>
                              <a:gd name="T64" fmla="*/ 21 w 1902"/>
                              <a:gd name="T65" fmla="*/ 347 h 511"/>
                              <a:gd name="T66" fmla="*/ 24 w 1902"/>
                              <a:gd name="T67" fmla="*/ 343 h 511"/>
                              <a:gd name="T68" fmla="*/ 34 w 1902"/>
                              <a:gd name="T69" fmla="*/ 334 h 511"/>
                              <a:gd name="T70" fmla="*/ 369 w 1902"/>
                              <a:gd name="T71" fmla="*/ 360 h 511"/>
                              <a:gd name="T72" fmla="*/ 401 w 1902"/>
                              <a:gd name="T73" fmla="*/ 355 h 511"/>
                              <a:gd name="T74" fmla="*/ 441 w 1902"/>
                              <a:gd name="T75" fmla="*/ 347 h 511"/>
                              <a:gd name="T76" fmla="*/ 472 w 1902"/>
                              <a:gd name="T77" fmla="*/ 337 h 511"/>
                              <a:gd name="T78" fmla="*/ 505 w 1902"/>
                              <a:gd name="T79" fmla="*/ 336 h 511"/>
                              <a:gd name="T80" fmla="*/ 518 w 1902"/>
                              <a:gd name="T81" fmla="*/ 316 h 511"/>
                              <a:gd name="T82" fmla="*/ 546 w 1902"/>
                              <a:gd name="T83" fmla="*/ 268 h 511"/>
                              <a:gd name="T84" fmla="*/ 575 w 1902"/>
                              <a:gd name="T85" fmla="*/ 216 h 511"/>
                              <a:gd name="T86" fmla="*/ 587 w 1902"/>
                              <a:gd name="T87" fmla="*/ 181 h 511"/>
                              <a:gd name="T88" fmla="*/ 1221 w 1902"/>
                              <a:gd name="T89" fmla="*/ 3 h 511"/>
                              <a:gd name="T90" fmla="*/ 1231 w 1902"/>
                              <a:gd name="T91" fmla="*/ 0 h 511"/>
                              <a:gd name="T92" fmla="*/ 1241 w 1902"/>
                              <a:gd name="T93" fmla="*/ 0 h 511"/>
                              <a:gd name="T94" fmla="*/ 1298 w 1902"/>
                              <a:gd name="T95" fmla="*/ 2 h 511"/>
                              <a:gd name="T96" fmla="*/ 1391 w 1902"/>
                              <a:gd name="T97" fmla="*/ 3 h 511"/>
                              <a:gd name="T98" fmla="*/ 1506 w 1902"/>
                              <a:gd name="T99" fmla="*/ 5 h 511"/>
                              <a:gd name="T100" fmla="*/ 1630 w 1902"/>
                              <a:gd name="T101" fmla="*/ 9 h 511"/>
                              <a:gd name="T102" fmla="*/ 1745 w 1902"/>
                              <a:gd name="T103" fmla="*/ 13 h 511"/>
                              <a:gd name="T104" fmla="*/ 1837 w 1902"/>
                              <a:gd name="T105" fmla="*/ 19 h 511"/>
                              <a:gd name="T106" fmla="*/ 1892 w 1902"/>
                              <a:gd name="T107" fmla="*/ 25 h 511"/>
                              <a:gd name="T108" fmla="*/ 1902 w 1902"/>
                              <a:gd name="T109" fmla="*/ 41 h 511"/>
                              <a:gd name="T110" fmla="*/ 1892 w 1902"/>
                              <a:gd name="T111" fmla="*/ 81 h 511"/>
                              <a:gd name="T112" fmla="*/ 1875 w 1902"/>
                              <a:gd name="T113" fmla="*/ 130 h 511"/>
                              <a:gd name="T114" fmla="*/ 1856 w 1902"/>
                              <a:gd name="T115" fmla="*/ 167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02" h="511">
                                <a:moveTo>
                                  <a:pt x="1849" y="175"/>
                                </a:moveTo>
                                <a:lnTo>
                                  <a:pt x="1839" y="180"/>
                                </a:lnTo>
                                <a:lnTo>
                                  <a:pt x="1814" y="190"/>
                                </a:lnTo>
                                <a:lnTo>
                                  <a:pt x="1780" y="206"/>
                                </a:lnTo>
                                <a:lnTo>
                                  <a:pt x="1736" y="224"/>
                                </a:lnTo>
                                <a:lnTo>
                                  <a:pt x="1683" y="248"/>
                                </a:lnTo>
                                <a:lnTo>
                                  <a:pt x="1626" y="272"/>
                                </a:lnTo>
                                <a:lnTo>
                                  <a:pt x="1564" y="300"/>
                                </a:lnTo>
                                <a:lnTo>
                                  <a:pt x="1500" y="327"/>
                                </a:lnTo>
                                <a:lnTo>
                                  <a:pt x="1436" y="356"/>
                                </a:lnTo>
                                <a:lnTo>
                                  <a:pt x="1372" y="384"/>
                                </a:lnTo>
                                <a:lnTo>
                                  <a:pt x="1312" y="410"/>
                                </a:lnTo>
                                <a:lnTo>
                                  <a:pt x="1257" y="433"/>
                                </a:lnTo>
                                <a:lnTo>
                                  <a:pt x="1210" y="453"/>
                                </a:lnTo>
                                <a:lnTo>
                                  <a:pt x="1169" y="470"/>
                                </a:lnTo>
                                <a:lnTo>
                                  <a:pt x="1141" y="483"/>
                                </a:lnTo>
                                <a:lnTo>
                                  <a:pt x="1123" y="491"/>
                                </a:lnTo>
                                <a:lnTo>
                                  <a:pt x="1122" y="491"/>
                                </a:lnTo>
                                <a:lnTo>
                                  <a:pt x="1121" y="492"/>
                                </a:lnTo>
                                <a:lnTo>
                                  <a:pt x="1112" y="495"/>
                                </a:lnTo>
                                <a:lnTo>
                                  <a:pt x="1098" y="498"/>
                                </a:lnTo>
                                <a:lnTo>
                                  <a:pt x="1080" y="502"/>
                                </a:lnTo>
                                <a:lnTo>
                                  <a:pt x="1060" y="505"/>
                                </a:lnTo>
                                <a:lnTo>
                                  <a:pt x="1039" y="508"/>
                                </a:lnTo>
                                <a:lnTo>
                                  <a:pt x="1017" y="511"/>
                                </a:lnTo>
                                <a:lnTo>
                                  <a:pt x="995" y="511"/>
                                </a:lnTo>
                                <a:lnTo>
                                  <a:pt x="975" y="508"/>
                                </a:lnTo>
                                <a:lnTo>
                                  <a:pt x="958" y="505"/>
                                </a:lnTo>
                                <a:lnTo>
                                  <a:pt x="928" y="502"/>
                                </a:lnTo>
                                <a:lnTo>
                                  <a:pt x="885" y="496"/>
                                </a:lnTo>
                                <a:lnTo>
                                  <a:pt x="833" y="491"/>
                                </a:lnTo>
                                <a:lnTo>
                                  <a:pt x="772" y="485"/>
                                </a:lnTo>
                                <a:lnTo>
                                  <a:pt x="708" y="478"/>
                                </a:lnTo>
                                <a:lnTo>
                                  <a:pt x="638" y="469"/>
                                </a:lnTo>
                                <a:lnTo>
                                  <a:pt x="567" y="462"/>
                                </a:lnTo>
                                <a:lnTo>
                                  <a:pt x="496" y="454"/>
                                </a:lnTo>
                                <a:lnTo>
                                  <a:pt x="427" y="447"/>
                                </a:lnTo>
                                <a:lnTo>
                                  <a:pt x="362" y="440"/>
                                </a:lnTo>
                                <a:lnTo>
                                  <a:pt x="303" y="434"/>
                                </a:lnTo>
                                <a:lnTo>
                                  <a:pt x="251" y="428"/>
                                </a:lnTo>
                                <a:lnTo>
                                  <a:pt x="211" y="424"/>
                                </a:lnTo>
                                <a:lnTo>
                                  <a:pt x="182" y="421"/>
                                </a:lnTo>
                                <a:lnTo>
                                  <a:pt x="166" y="420"/>
                                </a:lnTo>
                                <a:lnTo>
                                  <a:pt x="164" y="418"/>
                                </a:lnTo>
                                <a:lnTo>
                                  <a:pt x="158" y="412"/>
                                </a:lnTo>
                                <a:lnTo>
                                  <a:pt x="148" y="407"/>
                                </a:lnTo>
                                <a:lnTo>
                                  <a:pt x="135" y="398"/>
                                </a:lnTo>
                                <a:lnTo>
                                  <a:pt x="122" y="389"/>
                                </a:lnTo>
                                <a:lnTo>
                                  <a:pt x="109" y="381"/>
                                </a:lnTo>
                                <a:lnTo>
                                  <a:pt x="97" y="375"/>
                                </a:lnTo>
                                <a:lnTo>
                                  <a:pt x="87" y="371"/>
                                </a:lnTo>
                                <a:lnTo>
                                  <a:pt x="83" y="369"/>
                                </a:lnTo>
                                <a:lnTo>
                                  <a:pt x="76" y="366"/>
                                </a:lnTo>
                                <a:lnTo>
                                  <a:pt x="64" y="365"/>
                                </a:lnTo>
                                <a:lnTo>
                                  <a:pt x="53" y="362"/>
                                </a:lnTo>
                                <a:lnTo>
                                  <a:pt x="40" y="360"/>
                                </a:lnTo>
                                <a:lnTo>
                                  <a:pt x="30" y="359"/>
                                </a:lnTo>
                                <a:lnTo>
                                  <a:pt x="23" y="358"/>
                                </a:lnTo>
                                <a:lnTo>
                                  <a:pt x="18" y="356"/>
                                </a:lnTo>
                                <a:lnTo>
                                  <a:pt x="14" y="355"/>
                                </a:lnTo>
                                <a:lnTo>
                                  <a:pt x="5" y="353"/>
                                </a:lnTo>
                                <a:lnTo>
                                  <a:pt x="0" y="352"/>
                                </a:lnTo>
                                <a:lnTo>
                                  <a:pt x="7" y="349"/>
                                </a:lnTo>
                                <a:lnTo>
                                  <a:pt x="21" y="347"/>
                                </a:lnTo>
                                <a:lnTo>
                                  <a:pt x="21" y="346"/>
                                </a:lnTo>
                                <a:lnTo>
                                  <a:pt x="24" y="343"/>
                                </a:lnTo>
                                <a:lnTo>
                                  <a:pt x="27" y="339"/>
                                </a:lnTo>
                                <a:lnTo>
                                  <a:pt x="34" y="334"/>
                                </a:lnTo>
                                <a:lnTo>
                                  <a:pt x="365" y="360"/>
                                </a:lnTo>
                                <a:lnTo>
                                  <a:pt x="369" y="360"/>
                                </a:lnTo>
                                <a:lnTo>
                                  <a:pt x="382" y="358"/>
                                </a:lnTo>
                                <a:lnTo>
                                  <a:pt x="401" y="355"/>
                                </a:lnTo>
                                <a:lnTo>
                                  <a:pt x="421" y="352"/>
                                </a:lnTo>
                                <a:lnTo>
                                  <a:pt x="441" y="347"/>
                                </a:lnTo>
                                <a:lnTo>
                                  <a:pt x="459" y="343"/>
                                </a:lnTo>
                                <a:lnTo>
                                  <a:pt x="472" y="337"/>
                                </a:lnTo>
                                <a:lnTo>
                                  <a:pt x="476" y="333"/>
                                </a:lnTo>
                                <a:lnTo>
                                  <a:pt x="505" y="336"/>
                                </a:lnTo>
                                <a:lnTo>
                                  <a:pt x="509" y="330"/>
                                </a:lnTo>
                                <a:lnTo>
                                  <a:pt x="518" y="316"/>
                                </a:lnTo>
                                <a:lnTo>
                                  <a:pt x="532" y="294"/>
                                </a:lnTo>
                                <a:lnTo>
                                  <a:pt x="546" y="268"/>
                                </a:lnTo>
                                <a:lnTo>
                                  <a:pt x="562" y="240"/>
                                </a:lnTo>
                                <a:lnTo>
                                  <a:pt x="575" y="216"/>
                                </a:lnTo>
                                <a:lnTo>
                                  <a:pt x="584" y="194"/>
                                </a:lnTo>
                                <a:lnTo>
                                  <a:pt x="587" y="181"/>
                                </a:lnTo>
                                <a:lnTo>
                                  <a:pt x="1220" y="3"/>
                                </a:lnTo>
                                <a:lnTo>
                                  <a:pt x="1221" y="3"/>
                                </a:lnTo>
                                <a:lnTo>
                                  <a:pt x="1227" y="2"/>
                                </a:lnTo>
                                <a:lnTo>
                                  <a:pt x="1231" y="0"/>
                                </a:lnTo>
                                <a:lnTo>
                                  <a:pt x="1233" y="0"/>
                                </a:lnTo>
                                <a:lnTo>
                                  <a:pt x="1241" y="0"/>
                                </a:lnTo>
                                <a:lnTo>
                                  <a:pt x="1264" y="0"/>
                                </a:lnTo>
                                <a:lnTo>
                                  <a:pt x="1298" y="2"/>
                                </a:lnTo>
                                <a:lnTo>
                                  <a:pt x="1341" y="2"/>
                                </a:lnTo>
                                <a:lnTo>
                                  <a:pt x="1391" y="3"/>
                                </a:lnTo>
                                <a:lnTo>
                                  <a:pt x="1447" y="3"/>
                                </a:lnTo>
                                <a:lnTo>
                                  <a:pt x="1506" y="5"/>
                                </a:lnTo>
                                <a:lnTo>
                                  <a:pt x="1568" y="6"/>
                                </a:lnTo>
                                <a:lnTo>
                                  <a:pt x="1630" y="9"/>
                                </a:lnTo>
                                <a:lnTo>
                                  <a:pt x="1689" y="10"/>
                                </a:lnTo>
                                <a:lnTo>
                                  <a:pt x="1745" y="13"/>
                                </a:lnTo>
                                <a:lnTo>
                                  <a:pt x="1795" y="16"/>
                                </a:lnTo>
                                <a:lnTo>
                                  <a:pt x="1837" y="19"/>
                                </a:lnTo>
                                <a:lnTo>
                                  <a:pt x="1870" y="22"/>
                                </a:lnTo>
                                <a:lnTo>
                                  <a:pt x="1892" y="25"/>
                                </a:lnTo>
                                <a:lnTo>
                                  <a:pt x="1900" y="29"/>
                                </a:lnTo>
                                <a:lnTo>
                                  <a:pt x="1902" y="41"/>
                                </a:lnTo>
                                <a:lnTo>
                                  <a:pt x="1899" y="60"/>
                                </a:lnTo>
                                <a:lnTo>
                                  <a:pt x="1892" y="81"/>
                                </a:lnTo>
                                <a:lnTo>
                                  <a:pt x="1885" y="106"/>
                                </a:lnTo>
                                <a:lnTo>
                                  <a:pt x="1875" y="130"/>
                                </a:lnTo>
                                <a:lnTo>
                                  <a:pt x="1866" y="151"/>
                                </a:lnTo>
                                <a:lnTo>
                                  <a:pt x="1856" y="167"/>
                                </a:lnTo>
                                <a:lnTo>
                                  <a:pt x="1849" y="175"/>
                                </a:lnTo>
                                <a:close/>
                              </a:path>
                            </a:pathLst>
                          </a:custGeom>
                          <a:solidFill>
                            <a:srgbClr val="4C72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82"/>
                        <wps:cNvSpPr>
                          <a:spLocks/>
                        </wps:cNvSpPr>
                        <wps:spPr bwMode="auto">
                          <a:xfrm>
                            <a:off x="60683" y="220907"/>
                            <a:ext cx="538307" cy="140208"/>
                          </a:xfrm>
                          <a:custGeom>
                            <a:avLst/>
                            <a:gdLst>
                              <a:gd name="T0" fmla="*/ 1795 w 1854"/>
                              <a:gd name="T1" fmla="*/ 166 h 483"/>
                              <a:gd name="T2" fmla="*/ 1742 w 1854"/>
                              <a:gd name="T3" fmla="*/ 189 h 483"/>
                              <a:gd name="T4" fmla="*/ 1653 w 1854"/>
                              <a:gd name="T5" fmla="*/ 228 h 483"/>
                              <a:gd name="T6" fmla="*/ 1542 w 1854"/>
                              <a:gd name="T7" fmla="*/ 276 h 483"/>
                              <a:gd name="T8" fmla="*/ 1421 w 1854"/>
                              <a:gd name="T9" fmla="*/ 328 h 483"/>
                              <a:gd name="T10" fmla="*/ 1308 w 1854"/>
                              <a:gd name="T11" fmla="*/ 377 h 483"/>
                              <a:gd name="T12" fmla="*/ 1211 w 1854"/>
                              <a:gd name="T13" fmla="*/ 419 h 483"/>
                              <a:gd name="T14" fmla="*/ 1145 w 1854"/>
                              <a:gd name="T15" fmla="*/ 448 h 483"/>
                              <a:gd name="T16" fmla="*/ 1128 w 1854"/>
                              <a:gd name="T17" fmla="*/ 457 h 483"/>
                              <a:gd name="T18" fmla="*/ 1126 w 1854"/>
                              <a:gd name="T19" fmla="*/ 457 h 483"/>
                              <a:gd name="T20" fmla="*/ 1118 w 1854"/>
                              <a:gd name="T21" fmla="*/ 460 h 483"/>
                              <a:gd name="T22" fmla="*/ 1090 w 1854"/>
                              <a:gd name="T23" fmla="*/ 470 h 483"/>
                              <a:gd name="T24" fmla="*/ 1053 w 1854"/>
                              <a:gd name="T25" fmla="*/ 478 h 483"/>
                              <a:gd name="T26" fmla="*/ 1014 w 1854"/>
                              <a:gd name="T27" fmla="*/ 483 h 483"/>
                              <a:gd name="T28" fmla="*/ 978 w 1854"/>
                              <a:gd name="T29" fmla="*/ 478 h 483"/>
                              <a:gd name="T30" fmla="*/ 905 w 1854"/>
                              <a:gd name="T31" fmla="*/ 470 h 483"/>
                              <a:gd name="T32" fmla="*/ 791 w 1854"/>
                              <a:gd name="T33" fmla="*/ 457 h 483"/>
                              <a:gd name="T34" fmla="*/ 653 w 1854"/>
                              <a:gd name="T35" fmla="*/ 442 h 483"/>
                              <a:gd name="T36" fmla="*/ 508 w 1854"/>
                              <a:gd name="T37" fmla="*/ 426 h 483"/>
                              <a:gd name="T38" fmla="*/ 371 w 1854"/>
                              <a:gd name="T39" fmla="*/ 412 h 483"/>
                              <a:gd name="T40" fmla="*/ 259 w 1854"/>
                              <a:gd name="T41" fmla="*/ 400 h 483"/>
                              <a:gd name="T42" fmla="*/ 188 w 1854"/>
                              <a:gd name="T43" fmla="*/ 393 h 483"/>
                              <a:gd name="T44" fmla="*/ 169 w 1854"/>
                              <a:gd name="T45" fmla="*/ 390 h 483"/>
                              <a:gd name="T46" fmla="*/ 152 w 1854"/>
                              <a:gd name="T47" fmla="*/ 379 h 483"/>
                              <a:gd name="T48" fmla="*/ 125 w 1854"/>
                              <a:gd name="T49" fmla="*/ 361 h 483"/>
                              <a:gd name="T50" fmla="*/ 99 w 1854"/>
                              <a:gd name="T51" fmla="*/ 348 h 483"/>
                              <a:gd name="T52" fmla="*/ 87 w 1854"/>
                              <a:gd name="T53" fmla="*/ 344 h 483"/>
                              <a:gd name="T54" fmla="*/ 67 w 1854"/>
                              <a:gd name="T55" fmla="*/ 343 h 483"/>
                              <a:gd name="T56" fmla="*/ 43 w 1854"/>
                              <a:gd name="T57" fmla="*/ 340 h 483"/>
                              <a:gd name="T58" fmla="*/ 23 w 1854"/>
                              <a:gd name="T59" fmla="*/ 337 h 483"/>
                              <a:gd name="T60" fmla="*/ 14 w 1854"/>
                              <a:gd name="T61" fmla="*/ 335 h 483"/>
                              <a:gd name="T62" fmla="*/ 0 w 1854"/>
                              <a:gd name="T63" fmla="*/ 331 h 483"/>
                              <a:gd name="T64" fmla="*/ 51 w 1854"/>
                              <a:gd name="T65" fmla="*/ 329 h 483"/>
                              <a:gd name="T66" fmla="*/ 59 w 1854"/>
                              <a:gd name="T67" fmla="*/ 328 h 483"/>
                              <a:gd name="T68" fmla="*/ 70 w 1854"/>
                              <a:gd name="T69" fmla="*/ 324 h 483"/>
                              <a:gd name="T70" fmla="*/ 395 w 1854"/>
                              <a:gd name="T71" fmla="*/ 348 h 483"/>
                              <a:gd name="T72" fmla="*/ 428 w 1854"/>
                              <a:gd name="T73" fmla="*/ 347 h 483"/>
                              <a:gd name="T74" fmla="*/ 473 w 1854"/>
                              <a:gd name="T75" fmla="*/ 345 h 483"/>
                              <a:gd name="T76" fmla="*/ 506 w 1854"/>
                              <a:gd name="T77" fmla="*/ 341 h 483"/>
                              <a:gd name="T78" fmla="*/ 544 w 1854"/>
                              <a:gd name="T79" fmla="*/ 343 h 483"/>
                              <a:gd name="T80" fmla="*/ 555 w 1854"/>
                              <a:gd name="T81" fmla="*/ 319 h 483"/>
                              <a:gd name="T82" fmla="*/ 578 w 1854"/>
                              <a:gd name="T83" fmla="*/ 267 h 483"/>
                              <a:gd name="T84" fmla="*/ 603 w 1854"/>
                              <a:gd name="T85" fmla="*/ 211 h 483"/>
                              <a:gd name="T86" fmla="*/ 611 w 1854"/>
                              <a:gd name="T87" fmla="*/ 172 h 483"/>
                              <a:gd name="T88" fmla="*/ 1220 w 1854"/>
                              <a:gd name="T89" fmla="*/ 3 h 483"/>
                              <a:gd name="T90" fmla="*/ 1229 w 1854"/>
                              <a:gd name="T91" fmla="*/ 0 h 483"/>
                              <a:gd name="T92" fmla="*/ 1239 w 1854"/>
                              <a:gd name="T93" fmla="*/ 0 h 483"/>
                              <a:gd name="T94" fmla="*/ 1290 w 1854"/>
                              <a:gd name="T95" fmla="*/ 1 h 483"/>
                              <a:gd name="T96" fmla="*/ 1377 w 1854"/>
                              <a:gd name="T97" fmla="*/ 3 h 483"/>
                              <a:gd name="T98" fmla="*/ 1485 w 1854"/>
                              <a:gd name="T99" fmla="*/ 4 h 483"/>
                              <a:gd name="T100" fmla="*/ 1600 w 1854"/>
                              <a:gd name="T101" fmla="*/ 7 h 483"/>
                              <a:gd name="T102" fmla="*/ 1708 w 1854"/>
                              <a:gd name="T103" fmla="*/ 11 h 483"/>
                              <a:gd name="T104" fmla="*/ 1795 w 1854"/>
                              <a:gd name="T105" fmla="*/ 17 h 483"/>
                              <a:gd name="T106" fmla="*/ 1846 w 1854"/>
                              <a:gd name="T107" fmla="*/ 23 h 483"/>
                              <a:gd name="T108" fmla="*/ 1854 w 1854"/>
                              <a:gd name="T109" fmla="*/ 37 h 483"/>
                              <a:gd name="T110" fmla="*/ 1846 w 1854"/>
                              <a:gd name="T111" fmla="*/ 75 h 483"/>
                              <a:gd name="T112" fmla="*/ 1830 w 1854"/>
                              <a:gd name="T113" fmla="*/ 120 h 483"/>
                              <a:gd name="T114" fmla="*/ 1813 w 1854"/>
                              <a:gd name="T115" fmla="*/ 154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54" h="483">
                                <a:moveTo>
                                  <a:pt x="1806" y="162"/>
                                </a:moveTo>
                                <a:lnTo>
                                  <a:pt x="1795" y="166"/>
                                </a:lnTo>
                                <a:lnTo>
                                  <a:pt x="1774" y="176"/>
                                </a:lnTo>
                                <a:lnTo>
                                  <a:pt x="1742" y="189"/>
                                </a:lnTo>
                                <a:lnTo>
                                  <a:pt x="1701" y="208"/>
                                </a:lnTo>
                                <a:lnTo>
                                  <a:pt x="1653" y="228"/>
                                </a:lnTo>
                                <a:lnTo>
                                  <a:pt x="1598" y="251"/>
                                </a:lnTo>
                                <a:lnTo>
                                  <a:pt x="1542" y="276"/>
                                </a:lnTo>
                                <a:lnTo>
                                  <a:pt x="1482" y="302"/>
                                </a:lnTo>
                                <a:lnTo>
                                  <a:pt x="1421" y="328"/>
                                </a:lnTo>
                                <a:lnTo>
                                  <a:pt x="1364" y="353"/>
                                </a:lnTo>
                                <a:lnTo>
                                  <a:pt x="1308" y="377"/>
                                </a:lnTo>
                                <a:lnTo>
                                  <a:pt x="1256" y="400"/>
                                </a:lnTo>
                                <a:lnTo>
                                  <a:pt x="1211" y="419"/>
                                </a:lnTo>
                                <a:lnTo>
                                  <a:pt x="1174" y="435"/>
                                </a:lnTo>
                                <a:lnTo>
                                  <a:pt x="1145" y="448"/>
                                </a:lnTo>
                                <a:lnTo>
                                  <a:pt x="1129" y="455"/>
                                </a:lnTo>
                                <a:lnTo>
                                  <a:pt x="1128" y="457"/>
                                </a:lnTo>
                                <a:lnTo>
                                  <a:pt x="1126" y="457"/>
                                </a:lnTo>
                                <a:lnTo>
                                  <a:pt x="1125" y="457"/>
                                </a:lnTo>
                                <a:lnTo>
                                  <a:pt x="1118" y="460"/>
                                </a:lnTo>
                                <a:lnTo>
                                  <a:pt x="1106" y="464"/>
                                </a:lnTo>
                                <a:lnTo>
                                  <a:pt x="1090" y="470"/>
                                </a:lnTo>
                                <a:lnTo>
                                  <a:pt x="1073" y="474"/>
                                </a:lnTo>
                                <a:lnTo>
                                  <a:pt x="1053" y="478"/>
                                </a:lnTo>
                                <a:lnTo>
                                  <a:pt x="1033" y="481"/>
                                </a:lnTo>
                                <a:lnTo>
                                  <a:pt x="1014" y="483"/>
                                </a:lnTo>
                                <a:lnTo>
                                  <a:pt x="995" y="481"/>
                                </a:lnTo>
                                <a:lnTo>
                                  <a:pt x="978" y="478"/>
                                </a:lnTo>
                                <a:lnTo>
                                  <a:pt x="948" y="476"/>
                                </a:lnTo>
                                <a:lnTo>
                                  <a:pt x="905" y="470"/>
                                </a:lnTo>
                                <a:lnTo>
                                  <a:pt x="853" y="464"/>
                                </a:lnTo>
                                <a:lnTo>
                                  <a:pt x="791" y="457"/>
                                </a:lnTo>
                                <a:lnTo>
                                  <a:pt x="725" y="450"/>
                                </a:lnTo>
                                <a:lnTo>
                                  <a:pt x="653" y="442"/>
                                </a:lnTo>
                                <a:lnTo>
                                  <a:pt x="581" y="434"/>
                                </a:lnTo>
                                <a:lnTo>
                                  <a:pt x="508" y="426"/>
                                </a:lnTo>
                                <a:lnTo>
                                  <a:pt x="437" y="419"/>
                                </a:lnTo>
                                <a:lnTo>
                                  <a:pt x="371" y="412"/>
                                </a:lnTo>
                                <a:lnTo>
                                  <a:pt x="310" y="406"/>
                                </a:lnTo>
                                <a:lnTo>
                                  <a:pt x="259" y="400"/>
                                </a:lnTo>
                                <a:lnTo>
                                  <a:pt x="217" y="396"/>
                                </a:lnTo>
                                <a:lnTo>
                                  <a:pt x="188" y="393"/>
                                </a:lnTo>
                                <a:lnTo>
                                  <a:pt x="172" y="392"/>
                                </a:lnTo>
                                <a:lnTo>
                                  <a:pt x="169" y="390"/>
                                </a:lnTo>
                                <a:lnTo>
                                  <a:pt x="162" y="384"/>
                                </a:lnTo>
                                <a:lnTo>
                                  <a:pt x="152" y="379"/>
                                </a:lnTo>
                                <a:lnTo>
                                  <a:pt x="139" y="370"/>
                                </a:lnTo>
                                <a:lnTo>
                                  <a:pt x="125" y="361"/>
                                </a:lnTo>
                                <a:lnTo>
                                  <a:pt x="112" y="354"/>
                                </a:lnTo>
                                <a:lnTo>
                                  <a:pt x="99" y="348"/>
                                </a:lnTo>
                                <a:lnTo>
                                  <a:pt x="90" y="345"/>
                                </a:lnTo>
                                <a:lnTo>
                                  <a:pt x="87" y="344"/>
                                </a:lnTo>
                                <a:lnTo>
                                  <a:pt x="79" y="344"/>
                                </a:lnTo>
                                <a:lnTo>
                                  <a:pt x="67" y="343"/>
                                </a:lnTo>
                                <a:lnTo>
                                  <a:pt x="56" y="341"/>
                                </a:lnTo>
                                <a:lnTo>
                                  <a:pt x="43" y="340"/>
                                </a:lnTo>
                                <a:lnTo>
                                  <a:pt x="31" y="338"/>
                                </a:lnTo>
                                <a:lnTo>
                                  <a:pt x="23" y="337"/>
                                </a:lnTo>
                                <a:lnTo>
                                  <a:pt x="20" y="337"/>
                                </a:lnTo>
                                <a:lnTo>
                                  <a:pt x="14" y="335"/>
                                </a:lnTo>
                                <a:lnTo>
                                  <a:pt x="5" y="334"/>
                                </a:lnTo>
                                <a:lnTo>
                                  <a:pt x="0" y="331"/>
                                </a:lnTo>
                                <a:lnTo>
                                  <a:pt x="7" y="328"/>
                                </a:lnTo>
                                <a:lnTo>
                                  <a:pt x="51" y="329"/>
                                </a:lnTo>
                                <a:lnTo>
                                  <a:pt x="53" y="329"/>
                                </a:lnTo>
                                <a:lnTo>
                                  <a:pt x="59" y="328"/>
                                </a:lnTo>
                                <a:lnTo>
                                  <a:pt x="64" y="325"/>
                                </a:lnTo>
                                <a:lnTo>
                                  <a:pt x="70" y="324"/>
                                </a:lnTo>
                                <a:lnTo>
                                  <a:pt x="390" y="348"/>
                                </a:lnTo>
                                <a:lnTo>
                                  <a:pt x="395" y="348"/>
                                </a:lnTo>
                                <a:lnTo>
                                  <a:pt x="408" y="348"/>
                                </a:lnTo>
                                <a:lnTo>
                                  <a:pt x="428" y="347"/>
                                </a:lnTo>
                                <a:lnTo>
                                  <a:pt x="450" y="345"/>
                                </a:lnTo>
                                <a:lnTo>
                                  <a:pt x="473" y="345"/>
                                </a:lnTo>
                                <a:lnTo>
                                  <a:pt x="492" y="344"/>
                                </a:lnTo>
                                <a:lnTo>
                                  <a:pt x="506" y="341"/>
                                </a:lnTo>
                                <a:lnTo>
                                  <a:pt x="510" y="340"/>
                                </a:lnTo>
                                <a:lnTo>
                                  <a:pt x="544" y="343"/>
                                </a:lnTo>
                                <a:lnTo>
                                  <a:pt x="546" y="337"/>
                                </a:lnTo>
                                <a:lnTo>
                                  <a:pt x="555" y="319"/>
                                </a:lnTo>
                                <a:lnTo>
                                  <a:pt x="565" y="296"/>
                                </a:lnTo>
                                <a:lnTo>
                                  <a:pt x="578" y="267"/>
                                </a:lnTo>
                                <a:lnTo>
                                  <a:pt x="591" y="238"/>
                                </a:lnTo>
                                <a:lnTo>
                                  <a:pt x="603" y="211"/>
                                </a:lnTo>
                                <a:lnTo>
                                  <a:pt x="610" y="188"/>
                                </a:lnTo>
                                <a:lnTo>
                                  <a:pt x="611" y="172"/>
                                </a:lnTo>
                                <a:lnTo>
                                  <a:pt x="1217" y="3"/>
                                </a:lnTo>
                                <a:lnTo>
                                  <a:pt x="1220" y="3"/>
                                </a:lnTo>
                                <a:lnTo>
                                  <a:pt x="1224" y="1"/>
                                </a:lnTo>
                                <a:lnTo>
                                  <a:pt x="1229" y="0"/>
                                </a:lnTo>
                                <a:lnTo>
                                  <a:pt x="1231" y="0"/>
                                </a:lnTo>
                                <a:lnTo>
                                  <a:pt x="1239" y="0"/>
                                </a:lnTo>
                                <a:lnTo>
                                  <a:pt x="1260" y="0"/>
                                </a:lnTo>
                                <a:lnTo>
                                  <a:pt x="1290" y="1"/>
                                </a:lnTo>
                                <a:lnTo>
                                  <a:pt x="1331" y="1"/>
                                </a:lnTo>
                                <a:lnTo>
                                  <a:pt x="1377" y="3"/>
                                </a:lnTo>
                                <a:lnTo>
                                  <a:pt x="1429" y="3"/>
                                </a:lnTo>
                                <a:lnTo>
                                  <a:pt x="1485" y="4"/>
                                </a:lnTo>
                                <a:lnTo>
                                  <a:pt x="1542" y="6"/>
                                </a:lnTo>
                                <a:lnTo>
                                  <a:pt x="1600" y="7"/>
                                </a:lnTo>
                                <a:lnTo>
                                  <a:pt x="1656" y="10"/>
                                </a:lnTo>
                                <a:lnTo>
                                  <a:pt x="1708" y="11"/>
                                </a:lnTo>
                                <a:lnTo>
                                  <a:pt x="1755" y="14"/>
                                </a:lnTo>
                                <a:lnTo>
                                  <a:pt x="1795" y="17"/>
                                </a:lnTo>
                                <a:lnTo>
                                  <a:pt x="1826" y="19"/>
                                </a:lnTo>
                                <a:lnTo>
                                  <a:pt x="1846" y="23"/>
                                </a:lnTo>
                                <a:lnTo>
                                  <a:pt x="1854" y="26"/>
                                </a:lnTo>
                                <a:lnTo>
                                  <a:pt x="1854" y="37"/>
                                </a:lnTo>
                                <a:lnTo>
                                  <a:pt x="1852" y="53"/>
                                </a:lnTo>
                                <a:lnTo>
                                  <a:pt x="1846" y="75"/>
                                </a:lnTo>
                                <a:lnTo>
                                  <a:pt x="1839" y="98"/>
                                </a:lnTo>
                                <a:lnTo>
                                  <a:pt x="1830" y="120"/>
                                </a:lnTo>
                                <a:lnTo>
                                  <a:pt x="1821" y="140"/>
                                </a:lnTo>
                                <a:lnTo>
                                  <a:pt x="1813" y="154"/>
                                </a:lnTo>
                                <a:lnTo>
                                  <a:pt x="1806" y="162"/>
                                </a:lnTo>
                                <a:close/>
                              </a:path>
                            </a:pathLst>
                          </a:custGeom>
                          <a:solidFill>
                            <a:srgbClr val="335E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83"/>
                        <wps:cNvSpPr>
                          <a:spLocks/>
                        </wps:cNvSpPr>
                        <wps:spPr bwMode="auto">
                          <a:xfrm>
                            <a:off x="63586" y="224681"/>
                            <a:ext cx="525241" cy="83602"/>
                          </a:xfrm>
                          <a:custGeom>
                            <a:avLst/>
                            <a:gdLst>
                              <a:gd name="T0" fmla="*/ 14 w 1809"/>
                              <a:gd name="T1" fmla="*/ 316 h 457"/>
                              <a:gd name="T2" fmla="*/ 0 w 1809"/>
                              <a:gd name="T3" fmla="*/ 311 h 457"/>
                              <a:gd name="T4" fmla="*/ 581 w 1809"/>
                              <a:gd name="T5" fmla="*/ 351 h 457"/>
                              <a:gd name="T6" fmla="*/ 590 w 1809"/>
                              <a:gd name="T7" fmla="*/ 327 h 457"/>
                              <a:gd name="T8" fmla="*/ 608 w 1809"/>
                              <a:gd name="T9" fmla="*/ 272 h 457"/>
                              <a:gd name="T10" fmla="*/ 627 w 1809"/>
                              <a:gd name="T11" fmla="*/ 209 h 457"/>
                              <a:gd name="T12" fmla="*/ 634 w 1809"/>
                              <a:gd name="T13" fmla="*/ 166 h 457"/>
                              <a:gd name="T14" fmla="*/ 1236 w 1809"/>
                              <a:gd name="T15" fmla="*/ 0 h 457"/>
                              <a:gd name="T16" fmla="*/ 1283 w 1809"/>
                              <a:gd name="T17" fmla="*/ 1 h 457"/>
                              <a:gd name="T18" fmla="*/ 1362 w 1809"/>
                              <a:gd name="T19" fmla="*/ 3 h 457"/>
                              <a:gd name="T20" fmla="*/ 1463 w 1809"/>
                              <a:gd name="T21" fmla="*/ 4 h 457"/>
                              <a:gd name="T22" fmla="*/ 1570 w 1809"/>
                              <a:gd name="T23" fmla="*/ 7 h 457"/>
                              <a:gd name="T24" fmla="*/ 1672 w 1809"/>
                              <a:gd name="T25" fmla="*/ 11 h 457"/>
                              <a:gd name="T26" fmla="*/ 1752 w 1809"/>
                              <a:gd name="T27" fmla="*/ 16 h 457"/>
                              <a:gd name="T28" fmla="*/ 1801 w 1809"/>
                              <a:gd name="T29" fmla="*/ 21 h 457"/>
                              <a:gd name="T30" fmla="*/ 1809 w 1809"/>
                              <a:gd name="T31" fmla="*/ 34 h 457"/>
                              <a:gd name="T32" fmla="*/ 1800 w 1809"/>
                              <a:gd name="T33" fmla="*/ 71 h 457"/>
                              <a:gd name="T34" fmla="*/ 1785 w 1809"/>
                              <a:gd name="T35" fmla="*/ 113 h 457"/>
                              <a:gd name="T36" fmla="*/ 1768 w 1809"/>
                              <a:gd name="T37" fmla="*/ 144 h 457"/>
                              <a:gd name="T38" fmla="*/ 1754 w 1809"/>
                              <a:gd name="T39" fmla="*/ 156 h 457"/>
                              <a:gd name="T40" fmla="*/ 1701 w 1809"/>
                              <a:gd name="T41" fmla="*/ 178 h 457"/>
                              <a:gd name="T42" fmla="*/ 1616 w 1809"/>
                              <a:gd name="T43" fmla="*/ 215 h 457"/>
                              <a:gd name="T44" fmla="*/ 1508 w 1809"/>
                              <a:gd name="T45" fmla="*/ 260 h 457"/>
                              <a:gd name="T46" fmla="*/ 1394 w 1809"/>
                              <a:gd name="T47" fmla="*/ 309 h 457"/>
                              <a:gd name="T48" fmla="*/ 1286 w 1809"/>
                              <a:gd name="T49" fmla="*/ 356 h 457"/>
                              <a:gd name="T50" fmla="*/ 1198 w 1809"/>
                              <a:gd name="T51" fmla="*/ 395 h 457"/>
                              <a:gd name="T52" fmla="*/ 1142 w 1809"/>
                              <a:gd name="T53" fmla="*/ 419 h 457"/>
                              <a:gd name="T54" fmla="*/ 1126 w 1809"/>
                              <a:gd name="T55" fmla="*/ 428 h 457"/>
                              <a:gd name="T56" fmla="*/ 1103 w 1809"/>
                              <a:gd name="T57" fmla="*/ 439 h 457"/>
                              <a:gd name="T58" fmla="*/ 1069 w 1809"/>
                              <a:gd name="T59" fmla="*/ 451 h 457"/>
                              <a:gd name="T60" fmla="*/ 1033 w 1809"/>
                              <a:gd name="T61" fmla="*/ 457 h 457"/>
                              <a:gd name="T62" fmla="*/ 1000 w 1809"/>
                              <a:gd name="T63" fmla="*/ 454 h 457"/>
                              <a:gd name="T64" fmla="*/ 925 w 1809"/>
                              <a:gd name="T65" fmla="*/ 445 h 457"/>
                              <a:gd name="T66" fmla="*/ 810 w 1809"/>
                              <a:gd name="T67" fmla="*/ 432 h 457"/>
                              <a:gd name="T68" fmla="*/ 669 w 1809"/>
                              <a:gd name="T69" fmla="*/ 418 h 457"/>
                              <a:gd name="T70" fmla="*/ 521 w 1809"/>
                              <a:gd name="T71" fmla="*/ 402 h 457"/>
                              <a:gd name="T72" fmla="*/ 381 w 1809"/>
                              <a:gd name="T73" fmla="*/ 387 h 457"/>
                              <a:gd name="T74" fmla="*/ 266 w 1809"/>
                              <a:gd name="T75" fmla="*/ 374 h 457"/>
                              <a:gd name="T76" fmla="*/ 194 w 1809"/>
                              <a:gd name="T77" fmla="*/ 367 h 457"/>
                              <a:gd name="T78" fmla="*/ 177 w 1809"/>
                              <a:gd name="T79" fmla="*/ 364 h 457"/>
                              <a:gd name="T80" fmla="*/ 158 w 1809"/>
                              <a:gd name="T81" fmla="*/ 353 h 457"/>
                              <a:gd name="T82" fmla="*/ 129 w 1809"/>
                              <a:gd name="T83" fmla="*/ 337 h 457"/>
                              <a:gd name="T84" fmla="*/ 103 w 1809"/>
                              <a:gd name="T85" fmla="*/ 325 h 457"/>
                              <a:gd name="T86" fmla="*/ 20 w 1809"/>
                              <a:gd name="T87" fmla="*/ 318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09" h="457">
                                <a:moveTo>
                                  <a:pt x="20" y="318"/>
                                </a:moveTo>
                                <a:lnTo>
                                  <a:pt x="14" y="316"/>
                                </a:lnTo>
                                <a:lnTo>
                                  <a:pt x="5" y="315"/>
                                </a:lnTo>
                                <a:lnTo>
                                  <a:pt x="0" y="311"/>
                                </a:lnTo>
                                <a:lnTo>
                                  <a:pt x="8" y="308"/>
                                </a:lnTo>
                                <a:lnTo>
                                  <a:pt x="581" y="351"/>
                                </a:lnTo>
                                <a:lnTo>
                                  <a:pt x="584" y="344"/>
                                </a:lnTo>
                                <a:lnTo>
                                  <a:pt x="590" y="327"/>
                                </a:lnTo>
                                <a:lnTo>
                                  <a:pt x="598" y="302"/>
                                </a:lnTo>
                                <a:lnTo>
                                  <a:pt x="608" y="272"/>
                                </a:lnTo>
                                <a:lnTo>
                                  <a:pt x="618" y="240"/>
                                </a:lnTo>
                                <a:lnTo>
                                  <a:pt x="627" y="209"/>
                                </a:lnTo>
                                <a:lnTo>
                                  <a:pt x="633" y="183"/>
                                </a:lnTo>
                                <a:lnTo>
                                  <a:pt x="634" y="166"/>
                                </a:lnTo>
                                <a:lnTo>
                                  <a:pt x="1230" y="0"/>
                                </a:lnTo>
                                <a:lnTo>
                                  <a:pt x="1236" y="0"/>
                                </a:lnTo>
                                <a:lnTo>
                                  <a:pt x="1255" y="0"/>
                                </a:lnTo>
                                <a:lnTo>
                                  <a:pt x="1283" y="1"/>
                                </a:lnTo>
                                <a:lnTo>
                                  <a:pt x="1319" y="1"/>
                                </a:lnTo>
                                <a:lnTo>
                                  <a:pt x="1362" y="3"/>
                                </a:lnTo>
                                <a:lnTo>
                                  <a:pt x="1411" y="3"/>
                                </a:lnTo>
                                <a:lnTo>
                                  <a:pt x="1463" y="4"/>
                                </a:lnTo>
                                <a:lnTo>
                                  <a:pt x="1516" y="6"/>
                                </a:lnTo>
                                <a:lnTo>
                                  <a:pt x="1570" y="7"/>
                                </a:lnTo>
                                <a:lnTo>
                                  <a:pt x="1623" y="8"/>
                                </a:lnTo>
                                <a:lnTo>
                                  <a:pt x="1672" y="11"/>
                                </a:lnTo>
                                <a:lnTo>
                                  <a:pt x="1715" y="13"/>
                                </a:lnTo>
                                <a:lnTo>
                                  <a:pt x="1752" y="16"/>
                                </a:lnTo>
                                <a:lnTo>
                                  <a:pt x="1781" y="19"/>
                                </a:lnTo>
                                <a:lnTo>
                                  <a:pt x="1801" y="21"/>
                                </a:lnTo>
                                <a:lnTo>
                                  <a:pt x="1809" y="24"/>
                                </a:lnTo>
                                <a:lnTo>
                                  <a:pt x="1809" y="34"/>
                                </a:lnTo>
                                <a:lnTo>
                                  <a:pt x="1806" y="50"/>
                                </a:lnTo>
                                <a:lnTo>
                                  <a:pt x="1800" y="71"/>
                                </a:lnTo>
                                <a:lnTo>
                                  <a:pt x="1793" y="92"/>
                                </a:lnTo>
                                <a:lnTo>
                                  <a:pt x="1785" y="113"/>
                                </a:lnTo>
                                <a:lnTo>
                                  <a:pt x="1777" y="131"/>
                                </a:lnTo>
                                <a:lnTo>
                                  <a:pt x="1768" y="144"/>
                                </a:lnTo>
                                <a:lnTo>
                                  <a:pt x="1762" y="152"/>
                                </a:lnTo>
                                <a:lnTo>
                                  <a:pt x="1754" y="156"/>
                                </a:lnTo>
                                <a:lnTo>
                                  <a:pt x="1732" y="165"/>
                                </a:lnTo>
                                <a:lnTo>
                                  <a:pt x="1701" y="178"/>
                                </a:lnTo>
                                <a:lnTo>
                                  <a:pt x="1662" y="195"/>
                                </a:lnTo>
                                <a:lnTo>
                                  <a:pt x="1616" y="215"/>
                                </a:lnTo>
                                <a:lnTo>
                                  <a:pt x="1564" y="237"/>
                                </a:lnTo>
                                <a:lnTo>
                                  <a:pt x="1508" y="260"/>
                                </a:lnTo>
                                <a:lnTo>
                                  <a:pt x="1452" y="285"/>
                                </a:lnTo>
                                <a:lnTo>
                                  <a:pt x="1394" y="309"/>
                                </a:lnTo>
                                <a:lnTo>
                                  <a:pt x="1339" y="334"/>
                                </a:lnTo>
                                <a:lnTo>
                                  <a:pt x="1286" y="356"/>
                                </a:lnTo>
                                <a:lnTo>
                                  <a:pt x="1239" y="377"/>
                                </a:lnTo>
                                <a:lnTo>
                                  <a:pt x="1198" y="395"/>
                                </a:lnTo>
                                <a:lnTo>
                                  <a:pt x="1165" y="409"/>
                                </a:lnTo>
                                <a:lnTo>
                                  <a:pt x="1142" y="419"/>
                                </a:lnTo>
                                <a:lnTo>
                                  <a:pt x="1131" y="425"/>
                                </a:lnTo>
                                <a:lnTo>
                                  <a:pt x="1126" y="428"/>
                                </a:lnTo>
                                <a:lnTo>
                                  <a:pt x="1116" y="432"/>
                                </a:lnTo>
                                <a:lnTo>
                                  <a:pt x="1103" y="439"/>
                                </a:lnTo>
                                <a:lnTo>
                                  <a:pt x="1088" y="445"/>
                                </a:lnTo>
                                <a:lnTo>
                                  <a:pt x="1069" y="451"/>
                                </a:lnTo>
                                <a:lnTo>
                                  <a:pt x="1052" y="455"/>
                                </a:lnTo>
                                <a:lnTo>
                                  <a:pt x="1033" y="457"/>
                                </a:lnTo>
                                <a:lnTo>
                                  <a:pt x="1016" y="455"/>
                                </a:lnTo>
                                <a:lnTo>
                                  <a:pt x="1000" y="454"/>
                                </a:lnTo>
                                <a:lnTo>
                                  <a:pt x="968" y="450"/>
                                </a:lnTo>
                                <a:lnTo>
                                  <a:pt x="925" y="445"/>
                                </a:lnTo>
                                <a:lnTo>
                                  <a:pt x="872" y="439"/>
                                </a:lnTo>
                                <a:lnTo>
                                  <a:pt x="810" y="432"/>
                                </a:lnTo>
                                <a:lnTo>
                                  <a:pt x="741" y="425"/>
                                </a:lnTo>
                                <a:lnTo>
                                  <a:pt x="669" y="418"/>
                                </a:lnTo>
                                <a:lnTo>
                                  <a:pt x="594" y="409"/>
                                </a:lnTo>
                                <a:lnTo>
                                  <a:pt x="521" y="402"/>
                                </a:lnTo>
                                <a:lnTo>
                                  <a:pt x="449" y="395"/>
                                </a:lnTo>
                                <a:lnTo>
                                  <a:pt x="381" y="387"/>
                                </a:lnTo>
                                <a:lnTo>
                                  <a:pt x="319" y="380"/>
                                </a:lnTo>
                                <a:lnTo>
                                  <a:pt x="266" y="374"/>
                                </a:lnTo>
                                <a:lnTo>
                                  <a:pt x="224" y="370"/>
                                </a:lnTo>
                                <a:lnTo>
                                  <a:pt x="194" y="367"/>
                                </a:lnTo>
                                <a:lnTo>
                                  <a:pt x="180" y="366"/>
                                </a:lnTo>
                                <a:lnTo>
                                  <a:pt x="177" y="364"/>
                                </a:lnTo>
                                <a:lnTo>
                                  <a:pt x="170" y="358"/>
                                </a:lnTo>
                                <a:lnTo>
                                  <a:pt x="158" y="353"/>
                                </a:lnTo>
                                <a:lnTo>
                                  <a:pt x="144" y="344"/>
                                </a:lnTo>
                                <a:lnTo>
                                  <a:pt x="129" y="337"/>
                                </a:lnTo>
                                <a:lnTo>
                                  <a:pt x="115" y="331"/>
                                </a:lnTo>
                                <a:lnTo>
                                  <a:pt x="103" y="325"/>
                                </a:lnTo>
                                <a:lnTo>
                                  <a:pt x="93" y="324"/>
                                </a:lnTo>
                                <a:lnTo>
                                  <a:pt x="20" y="318"/>
                                </a:lnTo>
                                <a:close/>
                              </a:path>
                            </a:pathLst>
                          </a:custGeom>
                          <a:solidFill>
                            <a:srgbClr val="194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84"/>
                        <wps:cNvSpPr>
                          <a:spLocks/>
                        </wps:cNvSpPr>
                        <wps:spPr bwMode="auto">
                          <a:xfrm>
                            <a:off x="5517" y="1161"/>
                            <a:ext cx="714259" cy="209296"/>
                          </a:xfrm>
                          <a:custGeom>
                            <a:avLst/>
                            <a:gdLst>
                              <a:gd name="T0" fmla="*/ 36 w 2460"/>
                              <a:gd name="T1" fmla="*/ 462 h 721"/>
                              <a:gd name="T2" fmla="*/ 13 w 2460"/>
                              <a:gd name="T3" fmla="*/ 443 h 721"/>
                              <a:gd name="T4" fmla="*/ 0 w 2460"/>
                              <a:gd name="T5" fmla="*/ 418 h 721"/>
                              <a:gd name="T6" fmla="*/ 10 w 2460"/>
                              <a:gd name="T7" fmla="*/ 401 h 721"/>
                              <a:gd name="T8" fmla="*/ 420 w 2460"/>
                              <a:gd name="T9" fmla="*/ 434 h 721"/>
                              <a:gd name="T10" fmla="*/ 443 w 2460"/>
                              <a:gd name="T11" fmla="*/ 381 h 721"/>
                              <a:gd name="T12" fmla="*/ 464 w 2460"/>
                              <a:gd name="T13" fmla="*/ 306 h 721"/>
                              <a:gd name="T14" fmla="*/ 1479 w 2460"/>
                              <a:gd name="T15" fmla="*/ 0 h 721"/>
                              <a:gd name="T16" fmla="*/ 1518 w 2460"/>
                              <a:gd name="T17" fmla="*/ 0 h 721"/>
                              <a:gd name="T18" fmla="*/ 1596 w 2460"/>
                              <a:gd name="T19" fmla="*/ 2 h 721"/>
                              <a:gd name="T20" fmla="*/ 1702 w 2460"/>
                              <a:gd name="T21" fmla="*/ 3 h 721"/>
                              <a:gd name="T22" fmla="*/ 1827 w 2460"/>
                              <a:gd name="T23" fmla="*/ 6 h 721"/>
                              <a:gd name="T24" fmla="*/ 1964 w 2460"/>
                              <a:gd name="T25" fmla="*/ 9 h 721"/>
                              <a:gd name="T26" fmla="*/ 2099 w 2460"/>
                              <a:gd name="T27" fmla="*/ 13 h 721"/>
                              <a:gd name="T28" fmla="*/ 2226 w 2460"/>
                              <a:gd name="T29" fmla="*/ 19 h 721"/>
                              <a:gd name="T30" fmla="*/ 2334 w 2460"/>
                              <a:gd name="T31" fmla="*/ 25 h 721"/>
                              <a:gd name="T32" fmla="*/ 2413 w 2460"/>
                              <a:gd name="T33" fmla="*/ 31 h 721"/>
                              <a:gd name="T34" fmla="*/ 2455 w 2460"/>
                              <a:gd name="T35" fmla="*/ 39 h 721"/>
                              <a:gd name="T36" fmla="*/ 2455 w 2460"/>
                              <a:gd name="T37" fmla="*/ 87 h 721"/>
                              <a:gd name="T38" fmla="*/ 2420 w 2460"/>
                              <a:gd name="T39" fmla="*/ 191 h 721"/>
                              <a:gd name="T40" fmla="*/ 2381 w 2460"/>
                              <a:gd name="T41" fmla="*/ 256 h 721"/>
                              <a:gd name="T42" fmla="*/ 2351 w 2460"/>
                              <a:gd name="T43" fmla="*/ 271 h 721"/>
                              <a:gd name="T44" fmla="*/ 2278 w 2460"/>
                              <a:gd name="T45" fmla="*/ 304 h 721"/>
                              <a:gd name="T46" fmla="*/ 2173 w 2460"/>
                              <a:gd name="T47" fmla="*/ 352 h 721"/>
                              <a:gd name="T48" fmla="*/ 2046 w 2460"/>
                              <a:gd name="T49" fmla="*/ 408 h 721"/>
                              <a:gd name="T50" fmla="*/ 1905 w 2460"/>
                              <a:gd name="T51" fmla="*/ 472 h 721"/>
                              <a:gd name="T52" fmla="*/ 1760 w 2460"/>
                              <a:gd name="T53" fmla="*/ 535 h 721"/>
                              <a:gd name="T54" fmla="*/ 1620 w 2460"/>
                              <a:gd name="T55" fmla="*/ 596 h 721"/>
                              <a:gd name="T56" fmla="*/ 1496 w 2460"/>
                              <a:gd name="T57" fmla="*/ 648 h 721"/>
                              <a:gd name="T58" fmla="*/ 1397 w 2460"/>
                              <a:gd name="T59" fmla="*/ 690 h 721"/>
                              <a:gd name="T60" fmla="*/ 1331 w 2460"/>
                              <a:gd name="T61" fmla="*/ 715 h 721"/>
                              <a:gd name="T62" fmla="*/ 1301 w 2460"/>
                              <a:gd name="T63" fmla="*/ 721 h 721"/>
                              <a:gd name="T64" fmla="*/ 1260 w 2460"/>
                              <a:gd name="T65" fmla="*/ 719 h 721"/>
                              <a:gd name="T66" fmla="*/ 1213 w 2460"/>
                              <a:gd name="T67" fmla="*/ 715 h 721"/>
                              <a:gd name="T68" fmla="*/ 1161 w 2460"/>
                              <a:gd name="T69" fmla="*/ 708 h 721"/>
                              <a:gd name="T70" fmla="*/ 1111 w 2460"/>
                              <a:gd name="T71" fmla="*/ 699 h 721"/>
                              <a:gd name="T72" fmla="*/ 1065 w 2460"/>
                              <a:gd name="T73" fmla="*/ 690 h 721"/>
                              <a:gd name="T74" fmla="*/ 975 w 2460"/>
                              <a:gd name="T75" fmla="*/ 677 h 721"/>
                              <a:gd name="T76" fmla="*/ 821 w 2460"/>
                              <a:gd name="T77" fmla="*/ 658 h 721"/>
                              <a:gd name="T78" fmla="*/ 641 w 2460"/>
                              <a:gd name="T79" fmla="*/ 637 h 721"/>
                              <a:gd name="T80" fmla="*/ 476 w 2460"/>
                              <a:gd name="T81" fmla="*/ 616 h 721"/>
                              <a:gd name="T82" fmla="*/ 365 w 2460"/>
                              <a:gd name="T83" fmla="*/ 603 h 721"/>
                              <a:gd name="T84" fmla="*/ 338 w 2460"/>
                              <a:gd name="T85" fmla="*/ 586 h 721"/>
                              <a:gd name="T86" fmla="*/ 295 w 2460"/>
                              <a:gd name="T87" fmla="*/ 531 h 721"/>
                              <a:gd name="T88" fmla="*/ 243 w 2460"/>
                              <a:gd name="T89" fmla="*/ 494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60" h="721">
                                <a:moveTo>
                                  <a:pt x="43" y="466"/>
                                </a:moveTo>
                                <a:lnTo>
                                  <a:pt x="41" y="465"/>
                                </a:lnTo>
                                <a:lnTo>
                                  <a:pt x="36" y="462"/>
                                </a:lnTo>
                                <a:lnTo>
                                  <a:pt x="30" y="457"/>
                                </a:lnTo>
                                <a:lnTo>
                                  <a:pt x="21" y="450"/>
                                </a:lnTo>
                                <a:lnTo>
                                  <a:pt x="13" y="443"/>
                                </a:lnTo>
                                <a:lnTo>
                                  <a:pt x="7" y="436"/>
                                </a:lnTo>
                                <a:lnTo>
                                  <a:pt x="1" y="427"/>
                                </a:lnTo>
                                <a:lnTo>
                                  <a:pt x="0" y="418"/>
                                </a:lnTo>
                                <a:lnTo>
                                  <a:pt x="1" y="413"/>
                                </a:lnTo>
                                <a:lnTo>
                                  <a:pt x="4" y="407"/>
                                </a:lnTo>
                                <a:lnTo>
                                  <a:pt x="10" y="401"/>
                                </a:lnTo>
                                <a:lnTo>
                                  <a:pt x="18" y="397"/>
                                </a:lnTo>
                                <a:lnTo>
                                  <a:pt x="417" y="439"/>
                                </a:lnTo>
                                <a:lnTo>
                                  <a:pt x="420" y="434"/>
                                </a:lnTo>
                                <a:lnTo>
                                  <a:pt x="426" y="421"/>
                                </a:lnTo>
                                <a:lnTo>
                                  <a:pt x="433" y="404"/>
                                </a:lnTo>
                                <a:lnTo>
                                  <a:pt x="443" y="381"/>
                                </a:lnTo>
                                <a:lnTo>
                                  <a:pt x="452" y="356"/>
                                </a:lnTo>
                                <a:lnTo>
                                  <a:pt x="460" y="330"/>
                                </a:lnTo>
                                <a:lnTo>
                                  <a:pt x="464" y="306"/>
                                </a:lnTo>
                                <a:lnTo>
                                  <a:pt x="464" y="282"/>
                                </a:lnTo>
                                <a:lnTo>
                                  <a:pt x="1476" y="0"/>
                                </a:lnTo>
                                <a:lnTo>
                                  <a:pt x="1479" y="0"/>
                                </a:lnTo>
                                <a:lnTo>
                                  <a:pt x="1488" y="0"/>
                                </a:lnTo>
                                <a:lnTo>
                                  <a:pt x="1501" y="0"/>
                                </a:lnTo>
                                <a:lnTo>
                                  <a:pt x="1518" y="0"/>
                                </a:lnTo>
                                <a:lnTo>
                                  <a:pt x="1539" y="2"/>
                                </a:lnTo>
                                <a:lnTo>
                                  <a:pt x="1565" y="2"/>
                                </a:lnTo>
                                <a:lnTo>
                                  <a:pt x="1596" y="2"/>
                                </a:lnTo>
                                <a:lnTo>
                                  <a:pt x="1629" y="2"/>
                                </a:lnTo>
                                <a:lnTo>
                                  <a:pt x="1663" y="3"/>
                                </a:lnTo>
                                <a:lnTo>
                                  <a:pt x="1702" y="3"/>
                                </a:lnTo>
                                <a:lnTo>
                                  <a:pt x="1742" y="5"/>
                                </a:lnTo>
                                <a:lnTo>
                                  <a:pt x="1784" y="5"/>
                                </a:lnTo>
                                <a:lnTo>
                                  <a:pt x="1827" y="6"/>
                                </a:lnTo>
                                <a:lnTo>
                                  <a:pt x="1872" y="8"/>
                                </a:lnTo>
                                <a:lnTo>
                                  <a:pt x="1918" y="8"/>
                                </a:lnTo>
                                <a:lnTo>
                                  <a:pt x="1964" y="9"/>
                                </a:lnTo>
                                <a:lnTo>
                                  <a:pt x="2009" y="10"/>
                                </a:lnTo>
                                <a:lnTo>
                                  <a:pt x="2055" y="12"/>
                                </a:lnTo>
                                <a:lnTo>
                                  <a:pt x="2099" y="13"/>
                                </a:lnTo>
                                <a:lnTo>
                                  <a:pt x="2142" y="15"/>
                                </a:lnTo>
                                <a:lnTo>
                                  <a:pt x="2186" y="16"/>
                                </a:lnTo>
                                <a:lnTo>
                                  <a:pt x="2226" y="19"/>
                                </a:lnTo>
                                <a:lnTo>
                                  <a:pt x="2265" y="21"/>
                                </a:lnTo>
                                <a:lnTo>
                                  <a:pt x="2301" y="22"/>
                                </a:lnTo>
                                <a:lnTo>
                                  <a:pt x="2334" y="25"/>
                                </a:lnTo>
                                <a:lnTo>
                                  <a:pt x="2364" y="26"/>
                                </a:lnTo>
                                <a:lnTo>
                                  <a:pt x="2391" y="29"/>
                                </a:lnTo>
                                <a:lnTo>
                                  <a:pt x="2413" y="31"/>
                                </a:lnTo>
                                <a:lnTo>
                                  <a:pt x="2432" y="34"/>
                                </a:lnTo>
                                <a:lnTo>
                                  <a:pt x="2446" y="36"/>
                                </a:lnTo>
                                <a:lnTo>
                                  <a:pt x="2455" y="39"/>
                                </a:lnTo>
                                <a:lnTo>
                                  <a:pt x="2459" y="42"/>
                                </a:lnTo>
                                <a:lnTo>
                                  <a:pt x="2460" y="60"/>
                                </a:lnTo>
                                <a:lnTo>
                                  <a:pt x="2455" y="87"/>
                                </a:lnTo>
                                <a:lnTo>
                                  <a:pt x="2446" y="120"/>
                                </a:lnTo>
                                <a:lnTo>
                                  <a:pt x="2433" y="155"/>
                                </a:lnTo>
                                <a:lnTo>
                                  <a:pt x="2420" y="191"/>
                                </a:lnTo>
                                <a:lnTo>
                                  <a:pt x="2406" y="222"/>
                                </a:lnTo>
                                <a:lnTo>
                                  <a:pt x="2393" y="245"/>
                                </a:lnTo>
                                <a:lnTo>
                                  <a:pt x="2381" y="256"/>
                                </a:lnTo>
                                <a:lnTo>
                                  <a:pt x="2375" y="259"/>
                                </a:lnTo>
                                <a:lnTo>
                                  <a:pt x="2365" y="264"/>
                                </a:lnTo>
                                <a:lnTo>
                                  <a:pt x="2351" y="271"/>
                                </a:lnTo>
                                <a:lnTo>
                                  <a:pt x="2331" y="281"/>
                                </a:lnTo>
                                <a:lnTo>
                                  <a:pt x="2306" y="291"/>
                                </a:lnTo>
                                <a:lnTo>
                                  <a:pt x="2278" y="304"/>
                                </a:lnTo>
                                <a:lnTo>
                                  <a:pt x="2246" y="319"/>
                                </a:lnTo>
                                <a:lnTo>
                                  <a:pt x="2211" y="334"/>
                                </a:lnTo>
                                <a:lnTo>
                                  <a:pt x="2173" y="352"/>
                                </a:lnTo>
                                <a:lnTo>
                                  <a:pt x="2132" y="369"/>
                                </a:lnTo>
                                <a:lnTo>
                                  <a:pt x="2091" y="389"/>
                                </a:lnTo>
                                <a:lnTo>
                                  <a:pt x="2046" y="408"/>
                                </a:lnTo>
                                <a:lnTo>
                                  <a:pt x="2000" y="430"/>
                                </a:lnTo>
                                <a:lnTo>
                                  <a:pt x="1952" y="450"/>
                                </a:lnTo>
                                <a:lnTo>
                                  <a:pt x="1905" y="472"/>
                                </a:lnTo>
                                <a:lnTo>
                                  <a:pt x="1856" y="492"/>
                                </a:lnTo>
                                <a:lnTo>
                                  <a:pt x="1808" y="514"/>
                                </a:lnTo>
                                <a:lnTo>
                                  <a:pt x="1760" y="535"/>
                                </a:lnTo>
                                <a:lnTo>
                                  <a:pt x="1712" y="556"/>
                                </a:lnTo>
                                <a:lnTo>
                                  <a:pt x="1666" y="576"/>
                                </a:lnTo>
                                <a:lnTo>
                                  <a:pt x="1620" y="596"/>
                                </a:lnTo>
                                <a:lnTo>
                                  <a:pt x="1577" y="615"/>
                                </a:lnTo>
                                <a:lnTo>
                                  <a:pt x="1535" y="632"/>
                                </a:lnTo>
                                <a:lnTo>
                                  <a:pt x="1496" y="648"/>
                                </a:lnTo>
                                <a:lnTo>
                                  <a:pt x="1460" y="664"/>
                                </a:lnTo>
                                <a:lnTo>
                                  <a:pt x="1427" y="677"/>
                                </a:lnTo>
                                <a:lnTo>
                                  <a:pt x="1397" y="690"/>
                                </a:lnTo>
                                <a:lnTo>
                                  <a:pt x="1371" y="700"/>
                                </a:lnTo>
                                <a:lnTo>
                                  <a:pt x="1348" y="709"/>
                                </a:lnTo>
                                <a:lnTo>
                                  <a:pt x="1331" y="715"/>
                                </a:lnTo>
                                <a:lnTo>
                                  <a:pt x="1318" y="719"/>
                                </a:lnTo>
                                <a:lnTo>
                                  <a:pt x="1311" y="721"/>
                                </a:lnTo>
                                <a:lnTo>
                                  <a:pt x="1301" y="721"/>
                                </a:lnTo>
                                <a:lnTo>
                                  <a:pt x="1288" y="721"/>
                                </a:lnTo>
                                <a:lnTo>
                                  <a:pt x="1275" y="721"/>
                                </a:lnTo>
                                <a:lnTo>
                                  <a:pt x="1260" y="719"/>
                                </a:lnTo>
                                <a:lnTo>
                                  <a:pt x="1246" y="718"/>
                                </a:lnTo>
                                <a:lnTo>
                                  <a:pt x="1230" y="716"/>
                                </a:lnTo>
                                <a:lnTo>
                                  <a:pt x="1213" y="715"/>
                                </a:lnTo>
                                <a:lnTo>
                                  <a:pt x="1197" y="712"/>
                                </a:lnTo>
                                <a:lnTo>
                                  <a:pt x="1180" y="709"/>
                                </a:lnTo>
                                <a:lnTo>
                                  <a:pt x="1161" y="708"/>
                                </a:lnTo>
                                <a:lnTo>
                                  <a:pt x="1144" y="705"/>
                                </a:lnTo>
                                <a:lnTo>
                                  <a:pt x="1128" y="702"/>
                                </a:lnTo>
                                <a:lnTo>
                                  <a:pt x="1111" y="699"/>
                                </a:lnTo>
                                <a:lnTo>
                                  <a:pt x="1095" y="696"/>
                                </a:lnTo>
                                <a:lnTo>
                                  <a:pt x="1079" y="693"/>
                                </a:lnTo>
                                <a:lnTo>
                                  <a:pt x="1065" y="690"/>
                                </a:lnTo>
                                <a:lnTo>
                                  <a:pt x="1044" y="687"/>
                                </a:lnTo>
                                <a:lnTo>
                                  <a:pt x="1014" y="683"/>
                                </a:lnTo>
                                <a:lnTo>
                                  <a:pt x="975" y="677"/>
                                </a:lnTo>
                                <a:lnTo>
                                  <a:pt x="929" y="671"/>
                                </a:lnTo>
                                <a:lnTo>
                                  <a:pt x="877" y="666"/>
                                </a:lnTo>
                                <a:lnTo>
                                  <a:pt x="821" y="658"/>
                                </a:lnTo>
                                <a:lnTo>
                                  <a:pt x="762" y="651"/>
                                </a:lnTo>
                                <a:lnTo>
                                  <a:pt x="702" y="644"/>
                                </a:lnTo>
                                <a:lnTo>
                                  <a:pt x="641" y="637"/>
                                </a:lnTo>
                                <a:lnTo>
                                  <a:pt x="582" y="629"/>
                                </a:lnTo>
                                <a:lnTo>
                                  <a:pt x="526" y="622"/>
                                </a:lnTo>
                                <a:lnTo>
                                  <a:pt x="476" y="616"/>
                                </a:lnTo>
                                <a:lnTo>
                                  <a:pt x="430" y="611"/>
                                </a:lnTo>
                                <a:lnTo>
                                  <a:pt x="394" y="606"/>
                                </a:lnTo>
                                <a:lnTo>
                                  <a:pt x="365" y="603"/>
                                </a:lnTo>
                                <a:lnTo>
                                  <a:pt x="348" y="602"/>
                                </a:lnTo>
                                <a:lnTo>
                                  <a:pt x="345" y="598"/>
                                </a:lnTo>
                                <a:lnTo>
                                  <a:pt x="338" y="586"/>
                                </a:lnTo>
                                <a:lnTo>
                                  <a:pt x="326" y="570"/>
                                </a:lnTo>
                                <a:lnTo>
                                  <a:pt x="311" y="551"/>
                                </a:lnTo>
                                <a:lnTo>
                                  <a:pt x="295" y="531"/>
                                </a:lnTo>
                                <a:lnTo>
                                  <a:pt x="277" y="514"/>
                                </a:lnTo>
                                <a:lnTo>
                                  <a:pt x="259" y="501"/>
                                </a:lnTo>
                                <a:lnTo>
                                  <a:pt x="243" y="494"/>
                                </a:lnTo>
                                <a:lnTo>
                                  <a:pt x="43" y="4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85"/>
                        <wps:cNvSpPr>
                          <a:spLocks/>
                        </wps:cNvSpPr>
                        <wps:spPr bwMode="auto">
                          <a:xfrm>
                            <a:off x="13646" y="6386"/>
                            <a:ext cx="689869" cy="199426"/>
                          </a:xfrm>
                          <a:custGeom>
                            <a:avLst/>
                            <a:gdLst>
                              <a:gd name="T0" fmla="*/ 2287 w 2376"/>
                              <a:gd name="T1" fmla="*/ 251 h 687"/>
                              <a:gd name="T2" fmla="*/ 2229 w 2376"/>
                              <a:gd name="T3" fmla="*/ 277 h 687"/>
                              <a:gd name="T4" fmla="*/ 2140 w 2376"/>
                              <a:gd name="T5" fmla="*/ 318 h 687"/>
                              <a:gd name="T6" fmla="*/ 2024 w 2376"/>
                              <a:gd name="T7" fmla="*/ 370 h 687"/>
                              <a:gd name="T8" fmla="*/ 1894 w 2376"/>
                              <a:gd name="T9" fmla="*/ 428 h 687"/>
                              <a:gd name="T10" fmla="*/ 1756 w 2376"/>
                              <a:gd name="T11" fmla="*/ 489 h 687"/>
                              <a:gd name="T12" fmla="*/ 1621 w 2376"/>
                              <a:gd name="T13" fmla="*/ 548 h 687"/>
                              <a:gd name="T14" fmla="*/ 1496 w 2376"/>
                              <a:gd name="T15" fmla="*/ 601 h 687"/>
                              <a:gd name="T16" fmla="*/ 1392 w 2376"/>
                              <a:gd name="T17" fmla="*/ 645 h 687"/>
                              <a:gd name="T18" fmla="*/ 1317 w 2376"/>
                              <a:gd name="T19" fmla="*/ 675 h 687"/>
                              <a:gd name="T20" fmla="*/ 1280 w 2376"/>
                              <a:gd name="T21" fmla="*/ 687 h 687"/>
                              <a:gd name="T22" fmla="*/ 1277 w 2376"/>
                              <a:gd name="T23" fmla="*/ 687 h 687"/>
                              <a:gd name="T24" fmla="*/ 1229 w 2376"/>
                              <a:gd name="T25" fmla="*/ 687 h 687"/>
                              <a:gd name="T26" fmla="*/ 1137 w 2376"/>
                              <a:gd name="T27" fmla="*/ 678 h 687"/>
                              <a:gd name="T28" fmla="*/ 1048 w 2376"/>
                              <a:gd name="T29" fmla="*/ 665 h 687"/>
                              <a:gd name="T30" fmla="*/ 959 w 2376"/>
                              <a:gd name="T31" fmla="*/ 652 h 687"/>
                              <a:gd name="T32" fmla="*/ 801 w 2376"/>
                              <a:gd name="T33" fmla="*/ 632 h 687"/>
                              <a:gd name="T34" fmla="*/ 616 w 2376"/>
                              <a:gd name="T35" fmla="*/ 610 h 687"/>
                              <a:gd name="T36" fmla="*/ 447 w 2376"/>
                              <a:gd name="T37" fmla="*/ 590 h 687"/>
                              <a:gd name="T38" fmla="*/ 336 w 2376"/>
                              <a:gd name="T39" fmla="*/ 577 h 687"/>
                              <a:gd name="T40" fmla="*/ 314 w 2376"/>
                              <a:gd name="T41" fmla="*/ 570 h 687"/>
                              <a:gd name="T42" fmla="*/ 293 w 2376"/>
                              <a:gd name="T43" fmla="*/ 542 h 687"/>
                              <a:gd name="T44" fmla="*/ 262 w 2376"/>
                              <a:gd name="T45" fmla="*/ 509 h 687"/>
                              <a:gd name="T46" fmla="*/ 242 w 2376"/>
                              <a:gd name="T47" fmla="*/ 490 h 687"/>
                              <a:gd name="T48" fmla="*/ 221 w 2376"/>
                              <a:gd name="T49" fmla="*/ 477 h 687"/>
                              <a:gd name="T50" fmla="*/ 205 w 2376"/>
                              <a:gd name="T51" fmla="*/ 473 h 687"/>
                              <a:gd name="T52" fmla="*/ 195 w 2376"/>
                              <a:gd name="T53" fmla="*/ 471 h 687"/>
                              <a:gd name="T54" fmla="*/ 26 w 2376"/>
                              <a:gd name="T55" fmla="*/ 442 h 687"/>
                              <a:gd name="T56" fmla="*/ 3 w 2376"/>
                              <a:gd name="T57" fmla="*/ 416 h 687"/>
                              <a:gd name="T58" fmla="*/ 18 w 2376"/>
                              <a:gd name="T59" fmla="*/ 386 h 687"/>
                              <a:gd name="T60" fmla="*/ 416 w 2376"/>
                              <a:gd name="T61" fmla="*/ 412 h 687"/>
                              <a:gd name="T62" fmla="*/ 448 w 2376"/>
                              <a:gd name="T63" fmla="*/ 354 h 687"/>
                              <a:gd name="T64" fmla="*/ 464 w 2376"/>
                              <a:gd name="T65" fmla="*/ 289 h 687"/>
                              <a:gd name="T66" fmla="*/ 498 w 2376"/>
                              <a:gd name="T67" fmla="*/ 277 h 687"/>
                              <a:gd name="T68" fmla="*/ 586 w 2376"/>
                              <a:gd name="T69" fmla="*/ 244 h 687"/>
                              <a:gd name="T70" fmla="*/ 638 w 2376"/>
                              <a:gd name="T71" fmla="*/ 222 h 687"/>
                              <a:gd name="T72" fmla="*/ 1438 w 2376"/>
                              <a:gd name="T73" fmla="*/ 0 h 687"/>
                              <a:gd name="T74" fmla="*/ 1448 w 2376"/>
                              <a:gd name="T75" fmla="*/ 0 h 687"/>
                              <a:gd name="T76" fmla="*/ 1494 w 2376"/>
                              <a:gd name="T77" fmla="*/ 0 h 687"/>
                              <a:gd name="T78" fmla="*/ 1573 w 2376"/>
                              <a:gd name="T79" fmla="*/ 1 h 687"/>
                              <a:gd name="T80" fmla="*/ 1677 w 2376"/>
                              <a:gd name="T81" fmla="*/ 3 h 687"/>
                              <a:gd name="T82" fmla="*/ 1795 w 2376"/>
                              <a:gd name="T83" fmla="*/ 5 h 687"/>
                              <a:gd name="T84" fmla="*/ 1922 w 2376"/>
                              <a:gd name="T85" fmla="*/ 8 h 687"/>
                              <a:gd name="T86" fmla="*/ 2048 w 2376"/>
                              <a:gd name="T87" fmla="*/ 13 h 687"/>
                              <a:gd name="T88" fmla="*/ 2165 w 2376"/>
                              <a:gd name="T89" fmla="*/ 17 h 687"/>
                              <a:gd name="T90" fmla="*/ 2263 w 2376"/>
                              <a:gd name="T91" fmla="*/ 23 h 687"/>
                              <a:gd name="T92" fmla="*/ 2335 w 2376"/>
                              <a:gd name="T93" fmla="*/ 29 h 687"/>
                              <a:gd name="T94" fmla="*/ 2373 w 2376"/>
                              <a:gd name="T95" fmla="*/ 36 h 687"/>
                              <a:gd name="T96" fmla="*/ 2372 w 2376"/>
                              <a:gd name="T97" fmla="*/ 81 h 687"/>
                              <a:gd name="T98" fmla="*/ 2339 w 2376"/>
                              <a:gd name="T99" fmla="*/ 180 h 687"/>
                              <a:gd name="T100" fmla="*/ 2301 w 2376"/>
                              <a:gd name="T101" fmla="*/ 244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376" h="687">
                                <a:moveTo>
                                  <a:pt x="2301" y="244"/>
                                </a:moveTo>
                                <a:lnTo>
                                  <a:pt x="2297" y="247"/>
                                </a:lnTo>
                                <a:lnTo>
                                  <a:pt x="2287" y="251"/>
                                </a:lnTo>
                                <a:lnTo>
                                  <a:pt x="2273" y="259"/>
                                </a:lnTo>
                                <a:lnTo>
                                  <a:pt x="2252" y="267"/>
                                </a:lnTo>
                                <a:lnTo>
                                  <a:pt x="2229" y="277"/>
                                </a:lnTo>
                                <a:lnTo>
                                  <a:pt x="2204" y="289"/>
                                </a:lnTo>
                                <a:lnTo>
                                  <a:pt x="2173" y="303"/>
                                </a:lnTo>
                                <a:lnTo>
                                  <a:pt x="2140" y="318"/>
                                </a:lnTo>
                                <a:lnTo>
                                  <a:pt x="2103" y="334"/>
                                </a:lnTo>
                                <a:lnTo>
                                  <a:pt x="2065" y="351"/>
                                </a:lnTo>
                                <a:lnTo>
                                  <a:pt x="2024" y="370"/>
                                </a:lnTo>
                                <a:lnTo>
                                  <a:pt x="1982" y="389"/>
                                </a:lnTo>
                                <a:lnTo>
                                  <a:pt x="1939" y="408"/>
                                </a:lnTo>
                                <a:lnTo>
                                  <a:pt x="1894" y="428"/>
                                </a:lnTo>
                                <a:lnTo>
                                  <a:pt x="1848" y="448"/>
                                </a:lnTo>
                                <a:lnTo>
                                  <a:pt x="1802" y="468"/>
                                </a:lnTo>
                                <a:lnTo>
                                  <a:pt x="1756" y="489"/>
                                </a:lnTo>
                                <a:lnTo>
                                  <a:pt x="1710" y="509"/>
                                </a:lnTo>
                                <a:lnTo>
                                  <a:pt x="1665" y="528"/>
                                </a:lnTo>
                                <a:lnTo>
                                  <a:pt x="1621" y="548"/>
                                </a:lnTo>
                                <a:lnTo>
                                  <a:pt x="1578" y="567"/>
                                </a:lnTo>
                                <a:lnTo>
                                  <a:pt x="1536" y="584"/>
                                </a:lnTo>
                                <a:lnTo>
                                  <a:pt x="1496" y="601"/>
                                </a:lnTo>
                                <a:lnTo>
                                  <a:pt x="1458" y="617"/>
                                </a:lnTo>
                                <a:lnTo>
                                  <a:pt x="1424" y="632"/>
                                </a:lnTo>
                                <a:lnTo>
                                  <a:pt x="1392" y="645"/>
                                </a:lnTo>
                                <a:lnTo>
                                  <a:pt x="1363" y="656"/>
                                </a:lnTo>
                                <a:lnTo>
                                  <a:pt x="1337" y="666"/>
                                </a:lnTo>
                                <a:lnTo>
                                  <a:pt x="1317" y="675"/>
                                </a:lnTo>
                                <a:lnTo>
                                  <a:pt x="1300" y="681"/>
                                </a:lnTo>
                                <a:lnTo>
                                  <a:pt x="1287" y="685"/>
                                </a:lnTo>
                                <a:lnTo>
                                  <a:pt x="1280" y="687"/>
                                </a:lnTo>
                                <a:lnTo>
                                  <a:pt x="1278" y="687"/>
                                </a:lnTo>
                                <a:lnTo>
                                  <a:pt x="1277" y="687"/>
                                </a:lnTo>
                                <a:lnTo>
                                  <a:pt x="1275" y="687"/>
                                </a:lnTo>
                                <a:lnTo>
                                  <a:pt x="1254" y="687"/>
                                </a:lnTo>
                                <a:lnTo>
                                  <a:pt x="1229" y="687"/>
                                </a:lnTo>
                                <a:lnTo>
                                  <a:pt x="1201" y="684"/>
                                </a:lnTo>
                                <a:lnTo>
                                  <a:pt x="1169" y="681"/>
                                </a:lnTo>
                                <a:lnTo>
                                  <a:pt x="1137" y="678"/>
                                </a:lnTo>
                                <a:lnTo>
                                  <a:pt x="1106" y="674"/>
                                </a:lnTo>
                                <a:lnTo>
                                  <a:pt x="1075" y="669"/>
                                </a:lnTo>
                                <a:lnTo>
                                  <a:pt x="1048" y="665"/>
                                </a:lnTo>
                                <a:lnTo>
                                  <a:pt x="1029" y="662"/>
                                </a:lnTo>
                                <a:lnTo>
                                  <a:pt x="999" y="658"/>
                                </a:lnTo>
                                <a:lnTo>
                                  <a:pt x="959" y="652"/>
                                </a:lnTo>
                                <a:lnTo>
                                  <a:pt x="911" y="646"/>
                                </a:lnTo>
                                <a:lnTo>
                                  <a:pt x="860" y="639"/>
                                </a:lnTo>
                                <a:lnTo>
                                  <a:pt x="801" y="632"/>
                                </a:lnTo>
                                <a:lnTo>
                                  <a:pt x="740" y="624"/>
                                </a:lnTo>
                                <a:lnTo>
                                  <a:pt x="678" y="617"/>
                                </a:lnTo>
                                <a:lnTo>
                                  <a:pt x="616" y="610"/>
                                </a:lnTo>
                                <a:lnTo>
                                  <a:pt x="556" y="603"/>
                                </a:lnTo>
                                <a:lnTo>
                                  <a:pt x="500" y="596"/>
                                </a:lnTo>
                                <a:lnTo>
                                  <a:pt x="447" y="590"/>
                                </a:lnTo>
                                <a:lnTo>
                                  <a:pt x="402" y="584"/>
                                </a:lnTo>
                                <a:lnTo>
                                  <a:pt x="365" y="580"/>
                                </a:lnTo>
                                <a:lnTo>
                                  <a:pt x="336" y="577"/>
                                </a:lnTo>
                                <a:lnTo>
                                  <a:pt x="318" y="575"/>
                                </a:lnTo>
                                <a:lnTo>
                                  <a:pt x="317" y="574"/>
                                </a:lnTo>
                                <a:lnTo>
                                  <a:pt x="314" y="570"/>
                                </a:lnTo>
                                <a:lnTo>
                                  <a:pt x="308" y="562"/>
                                </a:lnTo>
                                <a:lnTo>
                                  <a:pt x="301" y="552"/>
                                </a:lnTo>
                                <a:lnTo>
                                  <a:pt x="293" y="542"/>
                                </a:lnTo>
                                <a:lnTo>
                                  <a:pt x="283" y="532"/>
                                </a:lnTo>
                                <a:lnTo>
                                  <a:pt x="272" y="520"/>
                                </a:lnTo>
                                <a:lnTo>
                                  <a:pt x="262" y="509"/>
                                </a:lnTo>
                                <a:lnTo>
                                  <a:pt x="257" y="503"/>
                                </a:lnTo>
                                <a:lnTo>
                                  <a:pt x="249" y="496"/>
                                </a:lnTo>
                                <a:lnTo>
                                  <a:pt x="242" y="490"/>
                                </a:lnTo>
                                <a:lnTo>
                                  <a:pt x="235" y="486"/>
                                </a:lnTo>
                                <a:lnTo>
                                  <a:pt x="228" y="481"/>
                                </a:lnTo>
                                <a:lnTo>
                                  <a:pt x="221" y="477"/>
                                </a:lnTo>
                                <a:lnTo>
                                  <a:pt x="213" y="474"/>
                                </a:lnTo>
                                <a:lnTo>
                                  <a:pt x="208" y="473"/>
                                </a:lnTo>
                                <a:lnTo>
                                  <a:pt x="205" y="473"/>
                                </a:lnTo>
                                <a:lnTo>
                                  <a:pt x="201" y="471"/>
                                </a:lnTo>
                                <a:lnTo>
                                  <a:pt x="196" y="471"/>
                                </a:lnTo>
                                <a:lnTo>
                                  <a:pt x="195" y="471"/>
                                </a:lnTo>
                                <a:lnTo>
                                  <a:pt x="36" y="448"/>
                                </a:lnTo>
                                <a:lnTo>
                                  <a:pt x="34" y="447"/>
                                </a:lnTo>
                                <a:lnTo>
                                  <a:pt x="26" y="442"/>
                                </a:lnTo>
                                <a:lnTo>
                                  <a:pt x="18" y="435"/>
                                </a:lnTo>
                                <a:lnTo>
                                  <a:pt x="9" y="425"/>
                                </a:lnTo>
                                <a:lnTo>
                                  <a:pt x="3" y="416"/>
                                </a:lnTo>
                                <a:lnTo>
                                  <a:pt x="0" y="405"/>
                                </a:lnTo>
                                <a:lnTo>
                                  <a:pt x="5" y="395"/>
                                </a:lnTo>
                                <a:lnTo>
                                  <a:pt x="18" y="386"/>
                                </a:lnTo>
                                <a:lnTo>
                                  <a:pt x="406" y="426"/>
                                </a:lnTo>
                                <a:lnTo>
                                  <a:pt x="409" y="422"/>
                                </a:lnTo>
                                <a:lnTo>
                                  <a:pt x="416" y="412"/>
                                </a:lnTo>
                                <a:lnTo>
                                  <a:pt x="425" y="396"/>
                                </a:lnTo>
                                <a:lnTo>
                                  <a:pt x="436" y="376"/>
                                </a:lnTo>
                                <a:lnTo>
                                  <a:pt x="448" y="354"/>
                                </a:lnTo>
                                <a:lnTo>
                                  <a:pt x="457" y="331"/>
                                </a:lnTo>
                                <a:lnTo>
                                  <a:pt x="462" y="309"/>
                                </a:lnTo>
                                <a:lnTo>
                                  <a:pt x="464" y="289"/>
                                </a:lnTo>
                                <a:lnTo>
                                  <a:pt x="472" y="288"/>
                                </a:lnTo>
                                <a:lnTo>
                                  <a:pt x="480" y="285"/>
                                </a:lnTo>
                                <a:lnTo>
                                  <a:pt x="498" y="277"/>
                                </a:lnTo>
                                <a:lnTo>
                                  <a:pt x="524" y="267"/>
                                </a:lnTo>
                                <a:lnTo>
                                  <a:pt x="556" y="256"/>
                                </a:lnTo>
                                <a:lnTo>
                                  <a:pt x="586" y="244"/>
                                </a:lnTo>
                                <a:lnTo>
                                  <a:pt x="612" y="234"/>
                                </a:lnTo>
                                <a:lnTo>
                                  <a:pt x="631" y="227"/>
                                </a:lnTo>
                                <a:lnTo>
                                  <a:pt x="638" y="222"/>
                                </a:lnTo>
                                <a:lnTo>
                                  <a:pt x="1437" y="0"/>
                                </a:lnTo>
                                <a:lnTo>
                                  <a:pt x="1438" y="0"/>
                                </a:lnTo>
                                <a:lnTo>
                                  <a:pt x="1439" y="0"/>
                                </a:lnTo>
                                <a:lnTo>
                                  <a:pt x="1441" y="0"/>
                                </a:lnTo>
                                <a:lnTo>
                                  <a:pt x="1448" y="0"/>
                                </a:lnTo>
                                <a:lnTo>
                                  <a:pt x="1458" y="0"/>
                                </a:lnTo>
                                <a:lnTo>
                                  <a:pt x="1474" y="0"/>
                                </a:lnTo>
                                <a:lnTo>
                                  <a:pt x="1494" y="0"/>
                                </a:lnTo>
                                <a:lnTo>
                                  <a:pt x="1517" y="1"/>
                                </a:lnTo>
                                <a:lnTo>
                                  <a:pt x="1543" y="1"/>
                                </a:lnTo>
                                <a:lnTo>
                                  <a:pt x="1573" y="1"/>
                                </a:lnTo>
                                <a:lnTo>
                                  <a:pt x="1605" y="3"/>
                                </a:lnTo>
                                <a:lnTo>
                                  <a:pt x="1639" y="3"/>
                                </a:lnTo>
                                <a:lnTo>
                                  <a:pt x="1677" y="3"/>
                                </a:lnTo>
                                <a:lnTo>
                                  <a:pt x="1714" y="4"/>
                                </a:lnTo>
                                <a:lnTo>
                                  <a:pt x="1755" y="5"/>
                                </a:lnTo>
                                <a:lnTo>
                                  <a:pt x="1795" y="5"/>
                                </a:lnTo>
                                <a:lnTo>
                                  <a:pt x="1837" y="7"/>
                                </a:lnTo>
                                <a:lnTo>
                                  <a:pt x="1880" y="8"/>
                                </a:lnTo>
                                <a:lnTo>
                                  <a:pt x="1922" y="8"/>
                                </a:lnTo>
                                <a:lnTo>
                                  <a:pt x="1965" y="10"/>
                                </a:lnTo>
                                <a:lnTo>
                                  <a:pt x="2006" y="11"/>
                                </a:lnTo>
                                <a:lnTo>
                                  <a:pt x="2048" y="13"/>
                                </a:lnTo>
                                <a:lnTo>
                                  <a:pt x="2088" y="14"/>
                                </a:lnTo>
                                <a:lnTo>
                                  <a:pt x="2127" y="16"/>
                                </a:lnTo>
                                <a:lnTo>
                                  <a:pt x="2165" y="17"/>
                                </a:lnTo>
                                <a:lnTo>
                                  <a:pt x="2199" y="20"/>
                                </a:lnTo>
                                <a:lnTo>
                                  <a:pt x="2232" y="21"/>
                                </a:lnTo>
                                <a:lnTo>
                                  <a:pt x="2263" y="23"/>
                                </a:lnTo>
                                <a:lnTo>
                                  <a:pt x="2290" y="24"/>
                                </a:lnTo>
                                <a:lnTo>
                                  <a:pt x="2314" y="27"/>
                                </a:lnTo>
                                <a:lnTo>
                                  <a:pt x="2335" y="29"/>
                                </a:lnTo>
                                <a:lnTo>
                                  <a:pt x="2352" y="32"/>
                                </a:lnTo>
                                <a:lnTo>
                                  <a:pt x="2365" y="34"/>
                                </a:lnTo>
                                <a:lnTo>
                                  <a:pt x="2373" y="36"/>
                                </a:lnTo>
                                <a:lnTo>
                                  <a:pt x="2376" y="39"/>
                                </a:lnTo>
                                <a:lnTo>
                                  <a:pt x="2376" y="55"/>
                                </a:lnTo>
                                <a:lnTo>
                                  <a:pt x="2372" y="81"/>
                                </a:lnTo>
                                <a:lnTo>
                                  <a:pt x="2363" y="113"/>
                                </a:lnTo>
                                <a:lnTo>
                                  <a:pt x="2352" y="147"/>
                                </a:lnTo>
                                <a:lnTo>
                                  <a:pt x="2339" y="180"/>
                                </a:lnTo>
                                <a:lnTo>
                                  <a:pt x="2324" y="211"/>
                                </a:lnTo>
                                <a:lnTo>
                                  <a:pt x="2311" y="233"/>
                                </a:lnTo>
                                <a:lnTo>
                                  <a:pt x="2301" y="244"/>
                                </a:lnTo>
                                <a:close/>
                              </a:path>
                            </a:pathLst>
                          </a:custGeom>
                          <a:solidFill>
                            <a:srgbClr val="E5E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86"/>
                        <wps:cNvSpPr>
                          <a:spLocks/>
                        </wps:cNvSpPr>
                        <wps:spPr bwMode="auto">
                          <a:xfrm>
                            <a:off x="22067" y="11321"/>
                            <a:ext cx="666061" cy="190137"/>
                          </a:xfrm>
                          <a:custGeom>
                            <a:avLst/>
                            <a:gdLst>
                              <a:gd name="T0" fmla="*/ 2206 w 2294"/>
                              <a:gd name="T1" fmla="*/ 240 h 655"/>
                              <a:gd name="T2" fmla="*/ 2153 w 2294"/>
                              <a:gd name="T3" fmla="*/ 265 h 655"/>
                              <a:gd name="T4" fmla="*/ 2067 w 2294"/>
                              <a:gd name="T5" fmla="*/ 304 h 655"/>
                              <a:gd name="T6" fmla="*/ 1957 w 2294"/>
                              <a:gd name="T7" fmla="*/ 351 h 655"/>
                              <a:gd name="T8" fmla="*/ 1834 w 2294"/>
                              <a:gd name="T9" fmla="*/ 406 h 655"/>
                              <a:gd name="T10" fmla="*/ 1703 w 2294"/>
                              <a:gd name="T11" fmla="*/ 464 h 655"/>
                              <a:gd name="T12" fmla="*/ 1575 w 2294"/>
                              <a:gd name="T13" fmla="*/ 521 h 655"/>
                              <a:gd name="T14" fmla="*/ 1457 w 2294"/>
                              <a:gd name="T15" fmla="*/ 571 h 655"/>
                              <a:gd name="T16" fmla="*/ 1357 w 2294"/>
                              <a:gd name="T17" fmla="*/ 613 h 655"/>
                              <a:gd name="T18" fmla="*/ 1285 w 2294"/>
                              <a:gd name="T19" fmla="*/ 642 h 655"/>
                              <a:gd name="T20" fmla="*/ 1249 w 2294"/>
                              <a:gd name="T21" fmla="*/ 654 h 655"/>
                              <a:gd name="T22" fmla="*/ 1246 w 2294"/>
                              <a:gd name="T23" fmla="*/ 654 h 655"/>
                              <a:gd name="T24" fmla="*/ 1202 w 2294"/>
                              <a:gd name="T25" fmla="*/ 655 h 655"/>
                              <a:gd name="T26" fmla="*/ 1115 w 2294"/>
                              <a:gd name="T27" fmla="*/ 649 h 655"/>
                              <a:gd name="T28" fmla="*/ 1031 w 2294"/>
                              <a:gd name="T29" fmla="*/ 639 h 655"/>
                              <a:gd name="T30" fmla="*/ 941 w 2294"/>
                              <a:gd name="T31" fmla="*/ 626 h 655"/>
                              <a:gd name="T32" fmla="*/ 780 w 2294"/>
                              <a:gd name="T33" fmla="*/ 606 h 655"/>
                              <a:gd name="T34" fmla="*/ 592 w 2294"/>
                              <a:gd name="T35" fmla="*/ 584 h 655"/>
                              <a:gd name="T36" fmla="*/ 418 w 2294"/>
                              <a:gd name="T37" fmla="*/ 564 h 655"/>
                              <a:gd name="T38" fmla="*/ 305 w 2294"/>
                              <a:gd name="T39" fmla="*/ 551 h 655"/>
                              <a:gd name="T40" fmla="*/ 282 w 2294"/>
                              <a:gd name="T41" fmla="*/ 544 h 655"/>
                              <a:gd name="T42" fmla="*/ 258 w 2294"/>
                              <a:gd name="T43" fmla="*/ 518 h 655"/>
                              <a:gd name="T44" fmla="*/ 229 w 2294"/>
                              <a:gd name="T45" fmla="*/ 486 h 655"/>
                              <a:gd name="T46" fmla="*/ 207 w 2294"/>
                              <a:gd name="T47" fmla="*/ 470 h 655"/>
                              <a:gd name="T48" fmla="*/ 183 w 2294"/>
                              <a:gd name="T49" fmla="*/ 459 h 655"/>
                              <a:gd name="T50" fmla="*/ 169 w 2294"/>
                              <a:gd name="T51" fmla="*/ 454 h 655"/>
                              <a:gd name="T52" fmla="*/ 157 w 2294"/>
                              <a:gd name="T53" fmla="*/ 450 h 655"/>
                              <a:gd name="T54" fmla="*/ 22 w 2294"/>
                              <a:gd name="T55" fmla="*/ 425 h 655"/>
                              <a:gd name="T56" fmla="*/ 2 w 2294"/>
                              <a:gd name="T57" fmla="*/ 404 h 655"/>
                              <a:gd name="T58" fmla="*/ 15 w 2294"/>
                              <a:gd name="T59" fmla="*/ 378 h 655"/>
                              <a:gd name="T60" fmla="*/ 406 w 2294"/>
                              <a:gd name="T61" fmla="*/ 404 h 655"/>
                              <a:gd name="T62" fmla="*/ 442 w 2294"/>
                              <a:gd name="T63" fmla="*/ 353 h 655"/>
                              <a:gd name="T64" fmla="*/ 461 w 2294"/>
                              <a:gd name="T65" fmla="*/ 297 h 655"/>
                              <a:gd name="T66" fmla="*/ 497 w 2294"/>
                              <a:gd name="T67" fmla="*/ 284 h 655"/>
                              <a:gd name="T68" fmla="*/ 577 w 2294"/>
                              <a:gd name="T69" fmla="*/ 244 h 655"/>
                              <a:gd name="T70" fmla="*/ 625 w 2294"/>
                              <a:gd name="T71" fmla="*/ 216 h 655"/>
                              <a:gd name="T72" fmla="*/ 1399 w 2294"/>
                              <a:gd name="T73" fmla="*/ 0 h 655"/>
                              <a:gd name="T74" fmla="*/ 1418 w 2294"/>
                              <a:gd name="T75" fmla="*/ 0 h 655"/>
                              <a:gd name="T76" fmla="*/ 1556 w 2294"/>
                              <a:gd name="T77" fmla="*/ 1 h 655"/>
                              <a:gd name="T78" fmla="*/ 1777 w 2294"/>
                              <a:gd name="T79" fmla="*/ 6 h 655"/>
                              <a:gd name="T80" fmla="*/ 2016 w 2294"/>
                              <a:gd name="T81" fmla="*/ 13 h 655"/>
                              <a:gd name="T82" fmla="*/ 2211 w 2294"/>
                              <a:gd name="T83" fmla="*/ 25 h 655"/>
                              <a:gd name="T84" fmla="*/ 2293 w 2294"/>
                              <a:gd name="T85" fmla="*/ 38 h 655"/>
                              <a:gd name="T86" fmla="*/ 2280 w 2294"/>
                              <a:gd name="T87" fmla="*/ 109 h 655"/>
                              <a:gd name="T88" fmla="*/ 2244 w 2294"/>
                              <a:gd name="T89" fmla="*/ 201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94" h="655">
                                <a:moveTo>
                                  <a:pt x="2221" y="233"/>
                                </a:moveTo>
                                <a:lnTo>
                                  <a:pt x="2216" y="236"/>
                                </a:lnTo>
                                <a:lnTo>
                                  <a:pt x="2206" y="240"/>
                                </a:lnTo>
                                <a:lnTo>
                                  <a:pt x="2193" y="246"/>
                                </a:lnTo>
                                <a:lnTo>
                                  <a:pt x="2175" y="255"/>
                                </a:lnTo>
                                <a:lnTo>
                                  <a:pt x="2153" y="265"/>
                                </a:lnTo>
                                <a:lnTo>
                                  <a:pt x="2127" y="276"/>
                                </a:lnTo>
                                <a:lnTo>
                                  <a:pt x="2098" y="289"/>
                                </a:lnTo>
                                <a:lnTo>
                                  <a:pt x="2067" y="304"/>
                                </a:lnTo>
                                <a:lnTo>
                                  <a:pt x="2034" y="318"/>
                                </a:lnTo>
                                <a:lnTo>
                                  <a:pt x="1996" y="334"/>
                                </a:lnTo>
                                <a:lnTo>
                                  <a:pt x="1957" y="351"/>
                                </a:lnTo>
                                <a:lnTo>
                                  <a:pt x="1918" y="370"/>
                                </a:lnTo>
                                <a:lnTo>
                                  <a:pt x="1877" y="388"/>
                                </a:lnTo>
                                <a:lnTo>
                                  <a:pt x="1834" y="406"/>
                                </a:lnTo>
                                <a:lnTo>
                                  <a:pt x="1790" y="427"/>
                                </a:lnTo>
                                <a:lnTo>
                                  <a:pt x="1747" y="446"/>
                                </a:lnTo>
                                <a:lnTo>
                                  <a:pt x="1703" y="464"/>
                                </a:lnTo>
                                <a:lnTo>
                                  <a:pt x="1659" y="483"/>
                                </a:lnTo>
                                <a:lnTo>
                                  <a:pt x="1616" y="502"/>
                                </a:lnTo>
                                <a:lnTo>
                                  <a:pt x="1575" y="521"/>
                                </a:lnTo>
                                <a:lnTo>
                                  <a:pt x="1533" y="538"/>
                                </a:lnTo>
                                <a:lnTo>
                                  <a:pt x="1494" y="555"/>
                                </a:lnTo>
                                <a:lnTo>
                                  <a:pt x="1457" y="571"/>
                                </a:lnTo>
                                <a:lnTo>
                                  <a:pt x="1421" y="587"/>
                                </a:lnTo>
                                <a:lnTo>
                                  <a:pt x="1387" y="600"/>
                                </a:lnTo>
                                <a:lnTo>
                                  <a:pt x="1357" y="613"/>
                                </a:lnTo>
                                <a:lnTo>
                                  <a:pt x="1330" y="625"/>
                                </a:lnTo>
                                <a:lnTo>
                                  <a:pt x="1305" y="634"/>
                                </a:lnTo>
                                <a:lnTo>
                                  <a:pt x="1285" y="642"/>
                                </a:lnTo>
                                <a:lnTo>
                                  <a:pt x="1269" y="648"/>
                                </a:lnTo>
                                <a:lnTo>
                                  <a:pt x="1256" y="652"/>
                                </a:lnTo>
                                <a:lnTo>
                                  <a:pt x="1249" y="654"/>
                                </a:lnTo>
                                <a:lnTo>
                                  <a:pt x="1248" y="654"/>
                                </a:lnTo>
                                <a:lnTo>
                                  <a:pt x="1246" y="654"/>
                                </a:lnTo>
                                <a:lnTo>
                                  <a:pt x="1245" y="655"/>
                                </a:lnTo>
                                <a:lnTo>
                                  <a:pt x="1226" y="655"/>
                                </a:lnTo>
                                <a:lnTo>
                                  <a:pt x="1202" y="655"/>
                                </a:lnTo>
                                <a:lnTo>
                                  <a:pt x="1174" y="654"/>
                                </a:lnTo>
                                <a:lnTo>
                                  <a:pt x="1146" y="652"/>
                                </a:lnTo>
                                <a:lnTo>
                                  <a:pt x="1115" y="649"/>
                                </a:lnTo>
                                <a:lnTo>
                                  <a:pt x="1085" y="647"/>
                                </a:lnTo>
                                <a:lnTo>
                                  <a:pt x="1056" y="644"/>
                                </a:lnTo>
                                <a:lnTo>
                                  <a:pt x="1031" y="639"/>
                                </a:lnTo>
                                <a:lnTo>
                                  <a:pt x="1012" y="636"/>
                                </a:lnTo>
                                <a:lnTo>
                                  <a:pt x="982" y="632"/>
                                </a:lnTo>
                                <a:lnTo>
                                  <a:pt x="941" y="626"/>
                                </a:lnTo>
                                <a:lnTo>
                                  <a:pt x="894" y="621"/>
                                </a:lnTo>
                                <a:lnTo>
                                  <a:pt x="839" y="613"/>
                                </a:lnTo>
                                <a:lnTo>
                                  <a:pt x="780" y="606"/>
                                </a:lnTo>
                                <a:lnTo>
                                  <a:pt x="718" y="599"/>
                                </a:lnTo>
                                <a:lnTo>
                                  <a:pt x="655" y="592"/>
                                </a:lnTo>
                                <a:lnTo>
                                  <a:pt x="592" y="584"/>
                                </a:lnTo>
                                <a:lnTo>
                                  <a:pt x="530" y="577"/>
                                </a:lnTo>
                                <a:lnTo>
                                  <a:pt x="471" y="570"/>
                                </a:lnTo>
                                <a:lnTo>
                                  <a:pt x="418" y="564"/>
                                </a:lnTo>
                                <a:lnTo>
                                  <a:pt x="372" y="558"/>
                                </a:lnTo>
                                <a:lnTo>
                                  <a:pt x="333" y="554"/>
                                </a:lnTo>
                                <a:lnTo>
                                  <a:pt x="305" y="551"/>
                                </a:lnTo>
                                <a:lnTo>
                                  <a:pt x="288" y="550"/>
                                </a:lnTo>
                                <a:lnTo>
                                  <a:pt x="287" y="548"/>
                                </a:lnTo>
                                <a:lnTo>
                                  <a:pt x="282" y="544"/>
                                </a:lnTo>
                                <a:lnTo>
                                  <a:pt x="277" y="537"/>
                                </a:lnTo>
                                <a:lnTo>
                                  <a:pt x="268" y="528"/>
                                </a:lnTo>
                                <a:lnTo>
                                  <a:pt x="258" y="518"/>
                                </a:lnTo>
                                <a:lnTo>
                                  <a:pt x="249" y="506"/>
                                </a:lnTo>
                                <a:lnTo>
                                  <a:pt x="239" y="496"/>
                                </a:lnTo>
                                <a:lnTo>
                                  <a:pt x="229" y="486"/>
                                </a:lnTo>
                                <a:lnTo>
                                  <a:pt x="223" y="480"/>
                                </a:lnTo>
                                <a:lnTo>
                                  <a:pt x="216" y="476"/>
                                </a:lnTo>
                                <a:lnTo>
                                  <a:pt x="207" y="470"/>
                                </a:lnTo>
                                <a:lnTo>
                                  <a:pt x="199" y="466"/>
                                </a:lnTo>
                                <a:lnTo>
                                  <a:pt x="192" y="461"/>
                                </a:lnTo>
                                <a:lnTo>
                                  <a:pt x="183" y="459"/>
                                </a:lnTo>
                                <a:lnTo>
                                  <a:pt x="177" y="456"/>
                                </a:lnTo>
                                <a:lnTo>
                                  <a:pt x="172" y="454"/>
                                </a:lnTo>
                                <a:lnTo>
                                  <a:pt x="169" y="454"/>
                                </a:lnTo>
                                <a:lnTo>
                                  <a:pt x="163" y="453"/>
                                </a:lnTo>
                                <a:lnTo>
                                  <a:pt x="157" y="451"/>
                                </a:lnTo>
                                <a:lnTo>
                                  <a:pt x="157" y="450"/>
                                </a:lnTo>
                                <a:lnTo>
                                  <a:pt x="29" y="431"/>
                                </a:lnTo>
                                <a:lnTo>
                                  <a:pt x="26" y="430"/>
                                </a:lnTo>
                                <a:lnTo>
                                  <a:pt x="22" y="425"/>
                                </a:lnTo>
                                <a:lnTo>
                                  <a:pt x="13" y="419"/>
                                </a:lnTo>
                                <a:lnTo>
                                  <a:pt x="7" y="412"/>
                                </a:lnTo>
                                <a:lnTo>
                                  <a:pt x="2" y="404"/>
                                </a:lnTo>
                                <a:lnTo>
                                  <a:pt x="0" y="395"/>
                                </a:lnTo>
                                <a:lnTo>
                                  <a:pt x="3" y="386"/>
                                </a:lnTo>
                                <a:lnTo>
                                  <a:pt x="15" y="378"/>
                                </a:lnTo>
                                <a:lnTo>
                                  <a:pt x="395" y="417"/>
                                </a:lnTo>
                                <a:lnTo>
                                  <a:pt x="397" y="414"/>
                                </a:lnTo>
                                <a:lnTo>
                                  <a:pt x="406" y="404"/>
                                </a:lnTo>
                                <a:lnTo>
                                  <a:pt x="416" y="391"/>
                                </a:lnTo>
                                <a:lnTo>
                                  <a:pt x="429" y="373"/>
                                </a:lnTo>
                                <a:lnTo>
                                  <a:pt x="442" y="353"/>
                                </a:lnTo>
                                <a:lnTo>
                                  <a:pt x="452" y="334"/>
                                </a:lnTo>
                                <a:lnTo>
                                  <a:pt x="459" y="314"/>
                                </a:lnTo>
                                <a:lnTo>
                                  <a:pt x="461" y="297"/>
                                </a:lnTo>
                                <a:lnTo>
                                  <a:pt x="474" y="295"/>
                                </a:lnTo>
                                <a:lnTo>
                                  <a:pt x="481" y="292"/>
                                </a:lnTo>
                                <a:lnTo>
                                  <a:pt x="497" y="284"/>
                                </a:lnTo>
                                <a:lnTo>
                                  <a:pt x="521" y="272"/>
                                </a:lnTo>
                                <a:lnTo>
                                  <a:pt x="550" y="257"/>
                                </a:lnTo>
                                <a:lnTo>
                                  <a:pt x="577" y="244"/>
                                </a:lnTo>
                                <a:lnTo>
                                  <a:pt x="602" y="231"/>
                                </a:lnTo>
                                <a:lnTo>
                                  <a:pt x="618" y="221"/>
                                </a:lnTo>
                                <a:lnTo>
                                  <a:pt x="625" y="216"/>
                                </a:lnTo>
                                <a:lnTo>
                                  <a:pt x="1396" y="0"/>
                                </a:lnTo>
                                <a:lnTo>
                                  <a:pt x="1399" y="0"/>
                                </a:lnTo>
                                <a:lnTo>
                                  <a:pt x="1400" y="0"/>
                                </a:lnTo>
                                <a:lnTo>
                                  <a:pt x="1418" y="0"/>
                                </a:lnTo>
                                <a:lnTo>
                                  <a:pt x="1449" y="0"/>
                                </a:lnTo>
                                <a:lnTo>
                                  <a:pt x="1497" y="1"/>
                                </a:lnTo>
                                <a:lnTo>
                                  <a:pt x="1556" y="1"/>
                                </a:lnTo>
                                <a:lnTo>
                                  <a:pt x="1623" y="3"/>
                                </a:lnTo>
                                <a:lnTo>
                                  <a:pt x="1698" y="4"/>
                                </a:lnTo>
                                <a:lnTo>
                                  <a:pt x="1777" y="6"/>
                                </a:lnTo>
                                <a:lnTo>
                                  <a:pt x="1858" y="9"/>
                                </a:lnTo>
                                <a:lnTo>
                                  <a:pt x="1939" y="12"/>
                                </a:lnTo>
                                <a:lnTo>
                                  <a:pt x="2016" y="13"/>
                                </a:lnTo>
                                <a:lnTo>
                                  <a:pt x="2090" y="17"/>
                                </a:lnTo>
                                <a:lnTo>
                                  <a:pt x="2154" y="20"/>
                                </a:lnTo>
                                <a:lnTo>
                                  <a:pt x="2211" y="25"/>
                                </a:lnTo>
                                <a:lnTo>
                                  <a:pt x="2252" y="28"/>
                                </a:lnTo>
                                <a:lnTo>
                                  <a:pt x="2281" y="33"/>
                                </a:lnTo>
                                <a:lnTo>
                                  <a:pt x="2293" y="38"/>
                                </a:lnTo>
                                <a:lnTo>
                                  <a:pt x="2294" y="54"/>
                                </a:lnTo>
                                <a:lnTo>
                                  <a:pt x="2288" y="78"/>
                                </a:lnTo>
                                <a:lnTo>
                                  <a:pt x="2280" y="109"/>
                                </a:lnTo>
                                <a:lnTo>
                                  <a:pt x="2270" y="140"/>
                                </a:lnTo>
                                <a:lnTo>
                                  <a:pt x="2257" y="172"/>
                                </a:lnTo>
                                <a:lnTo>
                                  <a:pt x="2244" y="201"/>
                                </a:lnTo>
                                <a:lnTo>
                                  <a:pt x="2231" y="221"/>
                                </a:lnTo>
                                <a:lnTo>
                                  <a:pt x="2221" y="233"/>
                                </a:lnTo>
                                <a:close/>
                              </a:path>
                            </a:pathLst>
                          </a:custGeom>
                          <a:solidFill>
                            <a:srgbClr val="CCD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87"/>
                        <wps:cNvSpPr>
                          <a:spLocks/>
                        </wps:cNvSpPr>
                        <wps:spPr bwMode="auto">
                          <a:xfrm>
                            <a:off x="30487" y="16256"/>
                            <a:ext cx="641381" cy="181429"/>
                          </a:xfrm>
                          <a:custGeom>
                            <a:avLst/>
                            <a:gdLst>
                              <a:gd name="T0" fmla="*/ 2128 w 2209"/>
                              <a:gd name="T1" fmla="*/ 227 h 625"/>
                              <a:gd name="T2" fmla="*/ 2052 w 2209"/>
                              <a:gd name="T3" fmla="*/ 262 h 625"/>
                              <a:gd name="T4" fmla="*/ 1928 w 2209"/>
                              <a:gd name="T5" fmla="*/ 317 h 625"/>
                              <a:gd name="T6" fmla="*/ 1774 w 2209"/>
                              <a:gd name="T7" fmla="*/ 385 h 625"/>
                              <a:gd name="T8" fmla="*/ 1609 w 2209"/>
                              <a:gd name="T9" fmla="*/ 459 h 625"/>
                              <a:gd name="T10" fmla="*/ 1451 w 2209"/>
                              <a:gd name="T11" fmla="*/ 527 h 625"/>
                              <a:gd name="T12" fmla="*/ 1321 w 2209"/>
                              <a:gd name="T13" fmla="*/ 582 h 625"/>
                              <a:gd name="T14" fmla="*/ 1236 w 2209"/>
                              <a:gd name="T15" fmla="*/ 617 h 625"/>
                              <a:gd name="T16" fmla="*/ 1217 w 2209"/>
                              <a:gd name="T17" fmla="*/ 622 h 625"/>
                              <a:gd name="T18" fmla="*/ 1216 w 2209"/>
                              <a:gd name="T19" fmla="*/ 624 h 625"/>
                              <a:gd name="T20" fmla="*/ 1197 w 2209"/>
                              <a:gd name="T21" fmla="*/ 625 h 625"/>
                              <a:gd name="T22" fmla="*/ 1150 w 2209"/>
                              <a:gd name="T23" fmla="*/ 625 h 625"/>
                              <a:gd name="T24" fmla="*/ 1095 w 2209"/>
                              <a:gd name="T25" fmla="*/ 622 h 625"/>
                              <a:gd name="T26" fmla="*/ 1039 w 2209"/>
                              <a:gd name="T27" fmla="*/ 617 h 625"/>
                              <a:gd name="T28" fmla="*/ 994 w 2209"/>
                              <a:gd name="T29" fmla="*/ 609 h 625"/>
                              <a:gd name="T30" fmla="*/ 924 w 2209"/>
                              <a:gd name="T31" fmla="*/ 601 h 625"/>
                              <a:gd name="T32" fmla="*/ 820 w 2209"/>
                              <a:gd name="T33" fmla="*/ 588 h 625"/>
                              <a:gd name="T34" fmla="*/ 697 w 2209"/>
                              <a:gd name="T35" fmla="*/ 573 h 625"/>
                              <a:gd name="T36" fmla="*/ 567 w 2209"/>
                              <a:gd name="T37" fmla="*/ 557 h 625"/>
                              <a:gd name="T38" fmla="*/ 443 w 2209"/>
                              <a:gd name="T39" fmla="*/ 544 h 625"/>
                              <a:gd name="T40" fmla="*/ 341 w 2209"/>
                              <a:gd name="T41" fmla="*/ 533 h 625"/>
                              <a:gd name="T42" fmla="*/ 275 w 2209"/>
                              <a:gd name="T43" fmla="*/ 525 h 625"/>
                              <a:gd name="T44" fmla="*/ 256 w 2209"/>
                              <a:gd name="T45" fmla="*/ 523 h 625"/>
                              <a:gd name="T46" fmla="*/ 245 w 2209"/>
                              <a:gd name="T47" fmla="*/ 511 h 625"/>
                              <a:gd name="T48" fmla="*/ 225 w 2209"/>
                              <a:gd name="T49" fmla="*/ 492 h 625"/>
                              <a:gd name="T50" fmla="*/ 204 w 2209"/>
                              <a:gd name="T51" fmla="*/ 472 h 625"/>
                              <a:gd name="T52" fmla="*/ 189 w 2209"/>
                              <a:gd name="T53" fmla="*/ 459 h 625"/>
                              <a:gd name="T54" fmla="*/ 173 w 2209"/>
                              <a:gd name="T55" fmla="*/ 449 h 625"/>
                              <a:gd name="T56" fmla="*/ 154 w 2209"/>
                              <a:gd name="T57" fmla="*/ 442 h 625"/>
                              <a:gd name="T58" fmla="*/ 140 w 2209"/>
                              <a:gd name="T59" fmla="*/ 436 h 625"/>
                              <a:gd name="T60" fmla="*/ 131 w 2209"/>
                              <a:gd name="T61" fmla="*/ 434 h 625"/>
                              <a:gd name="T62" fmla="*/ 119 w 2209"/>
                              <a:gd name="T63" fmla="*/ 431 h 625"/>
                              <a:gd name="T64" fmla="*/ 22 w 2209"/>
                              <a:gd name="T65" fmla="*/ 415 h 625"/>
                              <a:gd name="T66" fmla="*/ 16 w 2209"/>
                              <a:gd name="T67" fmla="*/ 411 h 625"/>
                              <a:gd name="T68" fmla="*/ 4 w 2209"/>
                              <a:gd name="T69" fmla="*/ 398 h 625"/>
                              <a:gd name="T70" fmla="*/ 0 w 2209"/>
                              <a:gd name="T71" fmla="*/ 384 h 625"/>
                              <a:gd name="T72" fmla="*/ 13 w 2209"/>
                              <a:gd name="T73" fmla="*/ 369 h 625"/>
                              <a:gd name="T74" fmla="*/ 386 w 2209"/>
                              <a:gd name="T75" fmla="*/ 402 h 625"/>
                              <a:gd name="T76" fmla="*/ 407 w 2209"/>
                              <a:gd name="T77" fmla="*/ 382 h 625"/>
                              <a:gd name="T78" fmla="*/ 436 w 2209"/>
                              <a:gd name="T79" fmla="*/ 352 h 625"/>
                              <a:gd name="T80" fmla="*/ 456 w 2209"/>
                              <a:gd name="T81" fmla="*/ 319 h 625"/>
                              <a:gd name="T82" fmla="*/ 473 w 2209"/>
                              <a:gd name="T83" fmla="*/ 303 h 625"/>
                              <a:gd name="T84" fmla="*/ 495 w 2209"/>
                              <a:gd name="T85" fmla="*/ 290 h 625"/>
                              <a:gd name="T86" fmla="*/ 543 w 2209"/>
                              <a:gd name="T87" fmla="*/ 259 h 625"/>
                              <a:gd name="T88" fmla="*/ 590 w 2209"/>
                              <a:gd name="T89" fmla="*/ 227 h 625"/>
                              <a:gd name="T90" fmla="*/ 610 w 2209"/>
                              <a:gd name="T91" fmla="*/ 209 h 625"/>
                              <a:gd name="T92" fmla="*/ 1356 w 2209"/>
                              <a:gd name="T93" fmla="*/ 2 h 625"/>
                              <a:gd name="T94" fmla="*/ 1360 w 2209"/>
                              <a:gd name="T95" fmla="*/ 0 h 625"/>
                              <a:gd name="T96" fmla="*/ 1376 w 2209"/>
                              <a:gd name="T97" fmla="*/ 0 h 625"/>
                              <a:gd name="T98" fmla="*/ 1452 w 2209"/>
                              <a:gd name="T99" fmla="*/ 2 h 625"/>
                              <a:gd name="T100" fmla="*/ 1571 w 2209"/>
                              <a:gd name="T101" fmla="*/ 3 h 625"/>
                              <a:gd name="T102" fmla="*/ 1717 w 2209"/>
                              <a:gd name="T103" fmla="*/ 6 h 625"/>
                              <a:gd name="T104" fmla="*/ 1871 w 2209"/>
                              <a:gd name="T105" fmla="*/ 11 h 625"/>
                              <a:gd name="T106" fmla="*/ 2015 w 2209"/>
                              <a:gd name="T107" fmla="*/ 16 h 625"/>
                              <a:gd name="T108" fmla="*/ 2130 w 2209"/>
                              <a:gd name="T109" fmla="*/ 22 h 625"/>
                              <a:gd name="T110" fmla="*/ 2197 w 2209"/>
                              <a:gd name="T111" fmla="*/ 31 h 625"/>
                              <a:gd name="T112" fmla="*/ 2209 w 2209"/>
                              <a:gd name="T113" fmla="*/ 51 h 625"/>
                              <a:gd name="T114" fmla="*/ 2196 w 2209"/>
                              <a:gd name="T115" fmla="*/ 103 h 625"/>
                              <a:gd name="T116" fmla="*/ 2174 w 2209"/>
                              <a:gd name="T117" fmla="*/ 164 h 625"/>
                              <a:gd name="T118" fmla="*/ 2151 w 2209"/>
                              <a:gd name="T119" fmla="*/ 212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09" h="625">
                                <a:moveTo>
                                  <a:pt x="2141" y="222"/>
                                </a:moveTo>
                                <a:lnTo>
                                  <a:pt x="2128" y="227"/>
                                </a:lnTo>
                                <a:lnTo>
                                  <a:pt x="2098" y="242"/>
                                </a:lnTo>
                                <a:lnTo>
                                  <a:pt x="2052" y="262"/>
                                </a:lnTo>
                                <a:lnTo>
                                  <a:pt x="1996" y="288"/>
                                </a:lnTo>
                                <a:lnTo>
                                  <a:pt x="1928" y="317"/>
                                </a:lnTo>
                                <a:lnTo>
                                  <a:pt x="1853" y="350"/>
                                </a:lnTo>
                                <a:lnTo>
                                  <a:pt x="1774" y="385"/>
                                </a:lnTo>
                                <a:lnTo>
                                  <a:pt x="1691" y="421"/>
                                </a:lnTo>
                                <a:lnTo>
                                  <a:pt x="1609" y="459"/>
                                </a:lnTo>
                                <a:lnTo>
                                  <a:pt x="1527" y="494"/>
                                </a:lnTo>
                                <a:lnTo>
                                  <a:pt x="1451" y="527"/>
                                </a:lnTo>
                                <a:lnTo>
                                  <a:pt x="1381" y="556"/>
                                </a:lnTo>
                                <a:lnTo>
                                  <a:pt x="1321" y="582"/>
                                </a:lnTo>
                                <a:lnTo>
                                  <a:pt x="1272" y="602"/>
                                </a:lnTo>
                                <a:lnTo>
                                  <a:pt x="1236" y="617"/>
                                </a:lnTo>
                                <a:lnTo>
                                  <a:pt x="1217" y="622"/>
                                </a:lnTo>
                                <a:lnTo>
                                  <a:pt x="1216" y="622"/>
                                </a:lnTo>
                                <a:lnTo>
                                  <a:pt x="1216" y="624"/>
                                </a:lnTo>
                                <a:lnTo>
                                  <a:pt x="1215" y="624"/>
                                </a:lnTo>
                                <a:lnTo>
                                  <a:pt x="1197" y="625"/>
                                </a:lnTo>
                                <a:lnTo>
                                  <a:pt x="1176" y="625"/>
                                </a:lnTo>
                                <a:lnTo>
                                  <a:pt x="1150" y="625"/>
                                </a:lnTo>
                                <a:lnTo>
                                  <a:pt x="1122" y="624"/>
                                </a:lnTo>
                                <a:lnTo>
                                  <a:pt x="1095" y="622"/>
                                </a:lnTo>
                                <a:lnTo>
                                  <a:pt x="1066" y="619"/>
                                </a:lnTo>
                                <a:lnTo>
                                  <a:pt x="1039" y="617"/>
                                </a:lnTo>
                                <a:lnTo>
                                  <a:pt x="1013" y="612"/>
                                </a:lnTo>
                                <a:lnTo>
                                  <a:pt x="994" y="609"/>
                                </a:lnTo>
                                <a:lnTo>
                                  <a:pt x="964" y="605"/>
                                </a:lnTo>
                                <a:lnTo>
                                  <a:pt x="924" y="601"/>
                                </a:lnTo>
                                <a:lnTo>
                                  <a:pt x="876" y="595"/>
                                </a:lnTo>
                                <a:lnTo>
                                  <a:pt x="820" y="588"/>
                                </a:lnTo>
                                <a:lnTo>
                                  <a:pt x="760" y="580"/>
                                </a:lnTo>
                                <a:lnTo>
                                  <a:pt x="697" y="573"/>
                                </a:lnTo>
                                <a:lnTo>
                                  <a:pt x="632" y="566"/>
                                </a:lnTo>
                                <a:lnTo>
                                  <a:pt x="567" y="557"/>
                                </a:lnTo>
                                <a:lnTo>
                                  <a:pt x="504" y="551"/>
                                </a:lnTo>
                                <a:lnTo>
                                  <a:pt x="443" y="544"/>
                                </a:lnTo>
                                <a:lnTo>
                                  <a:pt x="389" y="538"/>
                                </a:lnTo>
                                <a:lnTo>
                                  <a:pt x="341" y="533"/>
                                </a:lnTo>
                                <a:lnTo>
                                  <a:pt x="302" y="528"/>
                                </a:lnTo>
                                <a:lnTo>
                                  <a:pt x="275" y="525"/>
                                </a:lnTo>
                                <a:lnTo>
                                  <a:pt x="258" y="524"/>
                                </a:lnTo>
                                <a:lnTo>
                                  <a:pt x="256" y="523"/>
                                </a:lnTo>
                                <a:lnTo>
                                  <a:pt x="252" y="518"/>
                                </a:lnTo>
                                <a:lnTo>
                                  <a:pt x="245" y="511"/>
                                </a:lnTo>
                                <a:lnTo>
                                  <a:pt x="235" y="502"/>
                                </a:lnTo>
                                <a:lnTo>
                                  <a:pt x="225" y="492"/>
                                </a:lnTo>
                                <a:lnTo>
                                  <a:pt x="214" y="482"/>
                                </a:lnTo>
                                <a:lnTo>
                                  <a:pt x="204" y="472"/>
                                </a:lnTo>
                                <a:lnTo>
                                  <a:pt x="194" y="463"/>
                                </a:lnTo>
                                <a:lnTo>
                                  <a:pt x="189" y="459"/>
                                </a:lnTo>
                                <a:lnTo>
                                  <a:pt x="181" y="453"/>
                                </a:lnTo>
                                <a:lnTo>
                                  <a:pt x="173" y="449"/>
                                </a:lnTo>
                                <a:lnTo>
                                  <a:pt x="164" y="444"/>
                                </a:lnTo>
                                <a:lnTo>
                                  <a:pt x="154" y="442"/>
                                </a:lnTo>
                                <a:lnTo>
                                  <a:pt x="147" y="439"/>
                                </a:lnTo>
                                <a:lnTo>
                                  <a:pt x="140" y="436"/>
                                </a:lnTo>
                                <a:lnTo>
                                  <a:pt x="134" y="434"/>
                                </a:lnTo>
                                <a:lnTo>
                                  <a:pt x="131" y="434"/>
                                </a:lnTo>
                                <a:lnTo>
                                  <a:pt x="125" y="433"/>
                                </a:lnTo>
                                <a:lnTo>
                                  <a:pt x="119" y="431"/>
                                </a:lnTo>
                                <a:lnTo>
                                  <a:pt x="121" y="430"/>
                                </a:lnTo>
                                <a:lnTo>
                                  <a:pt x="22" y="415"/>
                                </a:lnTo>
                                <a:lnTo>
                                  <a:pt x="20" y="414"/>
                                </a:lnTo>
                                <a:lnTo>
                                  <a:pt x="16" y="411"/>
                                </a:lnTo>
                                <a:lnTo>
                                  <a:pt x="10" y="405"/>
                                </a:lnTo>
                                <a:lnTo>
                                  <a:pt x="4" y="398"/>
                                </a:lnTo>
                                <a:lnTo>
                                  <a:pt x="0" y="391"/>
                                </a:lnTo>
                                <a:lnTo>
                                  <a:pt x="0" y="384"/>
                                </a:lnTo>
                                <a:lnTo>
                                  <a:pt x="3" y="376"/>
                                </a:lnTo>
                                <a:lnTo>
                                  <a:pt x="13" y="369"/>
                                </a:lnTo>
                                <a:lnTo>
                                  <a:pt x="383" y="405"/>
                                </a:lnTo>
                                <a:lnTo>
                                  <a:pt x="386" y="402"/>
                                </a:lnTo>
                                <a:lnTo>
                                  <a:pt x="396" y="395"/>
                                </a:lnTo>
                                <a:lnTo>
                                  <a:pt x="407" y="382"/>
                                </a:lnTo>
                                <a:lnTo>
                                  <a:pt x="422" y="368"/>
                                </a:lnTo>
                                <a:lnTo>
                                  <a:pt x="436" y="352"/>
                                </a:lnTo>
                                <a:lnTo>
                                  <a:pt x="448" y="334"/>
                                </a:lnTo>
                                <a:lnTo>
                                  <a:pt x="456" y="319"/>
                                </a:lnTo>
                                <a:lnTo>
                                  <a:pt x="458" y="304"/>
                                </a:lnTo>
                                <a:lnTo>
                                  <a:pt x="473" y="303"/>
                                </a:lnTo>
                                <a:lnTo>
                                  <a:pt x="479" y="298"/>
                                </a:lnTo>
                                <a:lnTo>
                                  <a:pt x="495" y="290"/>
                                </a:lnTo>
                                <a:lnTo>
                                  <a:pt x="517" y="275"/>
                                </a:lnTo>
                                <a:lnTo>
                                  <a:pt x="543" y="259"/>
                                </a:lnTo>
                                <a:lnTo>
                                  <a:pt x="567" y="243"/>
                                </a:lnTo>
                                <a:lnTo>
                                  <a:pt x="590" y="227"/>
                                </a:lnTo>
                                <a:lnTo>
                                  <a:pt x="604" y="216"/>
                                </a:lnTo>
                                <a:lnTo>
                                  <a:pt x="610" y="209"/>
                                </a:lnTo>
                                <a:lnTo>
                                  <a:pt x="1354" y="2"/>
                                </a:lnTo>
                                <a:lnTo>
                                  <a:pt x="1356" y="2"/>
                                </a:lnTo>
                                <a:lnTo>
                                  <a:pt x="1357" y="0"/>
                                </a:lnTo>
                                <a:lnTo>
                                  <a:pt x="1360" y="0"/>
                                </a:lnTo>
                                <a:lnTo>
                                  <a:pt x="1361" y="0"/>
                                </a:lnTo>
                                <a:lnTo>
                                  <a:pt x="1376" y="0"/>
                                </a:lnTo>
                                <a:lnTo>
                                  <a:pt x="1407" y="0"/>
                                </a:lnTo>
                                <a:lnTo>
                                  <a:pt x="1452" y="2"/>
                                </a:lnTo>
                                <a:lnTo>
                                  <a:pt x="1507" y="2"/>
                                </a:lnTo>
                                <a:lnTo>
                                  <a:pt x="1571" y="3"/>
                                </a:lnTo>
                                <a:lnTo>
                                  <a:pt x="1642" y="5"/>
                                </a:lnTo>
                                <a:lnTo>
                                  <a:pt x="1717" y="6"/>
                                </a:lnTo>
                                <a:lnTo>
                                  <a:pt x="1794" y="9"/>
                                </a:lnTo>
                                <a:lnTo>
                                  <a:pt x="1871" y="11"/>
                                </a:lnTo>
                                <a:lnTo>
                                  <a:pt x="1946" y="13"/>
                                </a:lnTo>
                                <a:lnTo>
                                  <a:pt x="2015" y="16"/>
                                </a:lnTo>
                                <a:lnTo>
                                  <a:pt x="2076" y="19"/>
                                </a:lnTo>
                                <a:lnTo>
                                  <a:pt x="2130" y="22"/>
                                </a:lnTo>
                                <a:lnTo>
                                  <a:pt x="2170" y="26"/>
                                </a:lnTo>
                                <a:lnTo>
                                  <a:pt x="2197" y="31"/>
                                </a:lnTo>
                                <a:lnTo>
                                  <a:pt x="2207" y="35"/>
                                </a:lnTo>
                                <a:lnTo>
                                  <a:pt x="2209" y="51"/>
                                </a:lnTo>
                                <a:lnTo>
                                  <a:pt x="2205" y="74"/>
                                </a:lnTo>
                                <a:lnTo>
                                  <a:pt x="2196" y="103"/>
                                </a:lnTo>
                                <a:lnTo>
                                  <a:pt x="2186" y="133"/>
                                </a:lnTo>
                                <a:lnTo>
                                  <a:pt x="2174" y="164"/>
                                </a:lnTo>
                                <a:lnTo>
                                  <a:pt x="2163" y="191"/>
                                </a:lnTo>
                                <a:lnTo>
                                  <a:pt x="2151" y="212"/>
                                </a:lnTo>
                                <a:lnTo>
                                  <a:pt x="2141" y="222"/>
                                </a:lnTo>
                                <a:close/>
                              </a:path>
                            </a:pathLst>
                          </a:custGeom>
                          <a:solidFill>
                            <a:srgbClr val="B2C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88"/>
                        <wps:cNvSpPr>
                          <a:spLocks/>
                        </wps:cNvSpPr>
                        <wps:spPr bwMode="auto">
                          <a:xfrm>
                            <a:off x="38326" y="20610"/>
                            <a:ext cx="617282" cy="172430"/>
                          </a:xfrm>
                          <a:custGeom>
                            <a:avLst/>
                            <a:gdLst>
                              <a:gd name="T0" fmla="*/ 2049 w 2126"/>
                              <a:gd name="T1" fmla="*/ 215 h 594"/>
                              <a:gd name="T2" fmla="*/ 1979 w 2126"/>
                              <a:gd name="T3" fmla="*/ 247 h 594"/>
                              <a:gd name="T4" fmla="*/ 1861 w 2126"/>
                              <a:gd name="T5" fmla="*/ 301 h 594"/>
                              <a:gd name="T6" fmla="*/ 1716 w 2126"/>
                              <a:gd name="T7" fmla="*/ 364 h 594"/>
                              <a:gd name="T8" fmla="*/ 1560 w 2126"/>
                              <a:gd name="T9" fmla="*/ 432 h 594"/>
                              <a:gd name="T10" fmla="*/ 1412 w 2126"/>
                              <a:gd name="T11" fmla="*/ 497 h 594"/>
                              <a:gd name="T12" fmla="*/ 1288 w 2126"/>
                              <a:gd name="T13" fmla="*/ 551 h 594"/>
                              <a:gd name="T14" fmla="*/ 1209 w 2126"/>
                              <a:gd name="T15" fmla="*/ 583 h 594"/>
                              <a:gd name="T16" fmla="*/ 1189 w 2126"/>
                              <a:gd name="T17" fmla="*/ 590 h 594"/>
                              <a:gd name="T18" fmla="*/ 1186 w 2126"/>
                              <a:gd name="T19" fmla="*/ 590 h 594"/>
                              <a:gd name="T20" fmla="*/ 1170 w 2126"/>
                              <a:gd name="T21" fmla="*/ 591 h 594"/>
                              <a:gd name="T22" fmla="*/ 1127 w 2126"/>
                              <a:gd name="T23" fmla="*/ 594 h 594"/>
                              <a:gd name="T24" fmla="*/ 1075 w 2126"/>
                              <a:gd name="T25" fmla="*/ 594 h 594"/>
                              <a:gd name="T26" fmla="*/ 1022 w 2126"/>
                              <a:gd name="T27" fmla="*/ 591 h 594"/>
                              <a:gd name="T28" fmla="*/ 980 w 2126"/>
                              <a:gd name="T29" fmla="*/ 584 h 594"/>
                              <a:gd name="T30" fmla="*/ 910 w 2126"/>
                              <a:gd name="T31" fmla="*/ 575 h 594"/>
                              <a:gd name="T32" fmla="*/ 803 w 2126"/>
                              <a:gd name="T33" fmla="*/ 562 h 594"/>
                              <a:gd name="T34" fmla="*/ 677 w 2126"/>
                              <a:gd name="T35" fmla="*/ 547 h 594"/>
                              <a:gd name="T36" fmla="*/ 543 w 2126"/>
                              <a:gd name="T37" fmla="*/ 532 h 594"/>
                              <a:gd name="T38" fmla="*/ 418 w 2126"/>
                              <a:gd name="T39" fmla="*/ 518 h 594"/>
                              <a:gd name="T40" fmla="*/ 314 w 2126"/>
                              <a:gd name="T41" fmla="*/ 506 h 594"/>
                              <a:gd name="T42" fmla="*/ 245 w 2126"/>
                              <a:gd name="T43" fmla="*/ 499 h 594"/>
                              <a:gd name="T44" fmla="*/ 228 w 2126"/>
                              <a:gd name="T45" fmla="*/ 496 h 594"/>
                              <a:gd name="T46" fmla="*/ 213 w 2126"/>
                              <a:gd name="T47" fmla="*/ 484 h 594"/>
                              <a:gd name="T48" fmla="*/ 193 w 2126"/>
                              <a:gd name="T49" fmla="*/ 467 h 594"/>
                              <a:gd name="T50" fmla="*/ 172 w 2126"/>
                              <a:gd name="T51" fmla="*/ 448 h 594"/>
                              <a:gd name="T52" fmla="*/ 156 w 2126"/>
                              <a:gd name="T53" fmla="*/ 435 h 594"/>
                              <a:gd name="T54" fmla="*/ 140 w 2126"/>
                              <a:gd name="T55" fmla="*/ 428 h 594"/>
                              <a:gd name="T56" fmla="*/ 120 w 2126"/>
                              <a:gd name="T57" fmla="*/ 421 h 594"/>
                              <a:gd name="T58" fmla="*/ 104 w 2126"/>
                              <a:gd name="T59" fmla="*/ 416 h 594"/>
                              <a:gd name="T60" fmla="*/ 97 w 2126"/>
                              <a:gd name="T61" fmla="*/ 415 h 594"/>
                              <a:gd name="T62" fmla="*/ 84 w 2126"/>
                              <a:gd name="T63" fmla="*/ 412 h 594"/>
                              <a:gd name="T64" fmla="*/ 16 w 2126"/>
                              <a:gd name="T65" fmla="*/ 398 h 594"/>
                              <a:gd name="T66" fmla="*/ 3 w 2126"/>
                              <a:gd name="T67" fmla="*/ 385 h 594"/>
                              <a:gd name="T68" fmla="*/ 13 w 2126"/>
                              <a:gd name="T69" fmla="*/ 360 h 594"/>
                              <a:gd name="T70" fmla="*/ 376 w 2126"/>
                              <a:gd name="T71" fmla="*/ 392 h 594"/>
                              <a:gd name="T72" fmla="*/ 399 w 2126"/>
                              <a:gd name="T73" fmla="*/ 376 h 594"/>
                              <a:gd name="T74" fmla="*/ 431 w 2126"/>
                              <a:gd name="T75" fmla="*/ 351 h 594"/>
                              <a:gd name="T76" fmla="*/ 454 w 2126"/>
                              <a:gd name="T77" fmla="*/ 324 h 594"/>
                              <a:gd name="T78" fmla="*/ 477 w 2126"/>
                              <a:gd name="T79" fmla="*/ 311 h 594"/>
                              <a:gd name="T80" fmla="*/ 495 w 2126"/>
                              <a:gd name="T81" fmla="*/ 296 h 594"/>
                              <a:gd name="T82" fmla="*/ 539 w 2126"/>
                              <a:gd name="T83" fmla="*/ 262 h 594"/>
                              <a:gd name="T84" fmla="*/ 580 w 2126"/>
                              <a:gd name="T85" fmla="*/ 225 h 594"/>
                              <a:gd name="T86" fmla="*/ 599 w 2126"/>
                              <a:gd name="T87" fmla="*/ 201 h 594"/>
                              <a:gd name="T88" fmla="*/ 1317 w 2126"/>
                              <a:gd name="T89" fmla="*/ 1 h 594"/>
                              <a:gd name="T90" fmla="*/ 1323 w 2126"/>
                              <a:gd name="T91" fmla="*/ 0 h 594"/>
                              <a:gd name="T92" fmla="*/ 1337 w 2126"/>
                              <a:gd name="T93" fmla="*/ 0 h 594"/>
                              <a:gd name="T94" fmla="*/ 1408 w 2126"/>
                              <a:gd name="T95" fmla="*/ 1 h 594"/>
                              <a:gd name="T96" fmla="*/ 1521 w 2126"/>
                              <a:gd name="T97" fmla="*/ 3 h 594"/>
                              <a:gd name="T98" fmla="*/ 1660 w 2126"/>
                              <a:gd name="T99" fmla="*/ 6 h 594"/>
                              <a:gd name="T100" fmla="*/ 1805 w 2126"/>
                              <a:gd name="T101" fmla="*/ 10 h 594"/>
                              <a:gd name="T102" fmla="*/ 1942 w 2126"/>
                              <a:gd name="T103" fmla="*/ 16 h 594"/>
                              <a:gd name="T104" fmla="*/ 2051 w 2126"/>
                              <a:gd name="T105" fmla="*/ 22 h 594"/>
                              <a:gd name="T106" fmla="*/ 2116 w 2126"/>
                              <a:gd name="T107" fmla="*/ 30 h 594"/>
                              <a:gd name="T108" fmla="*/ 2126 w 2126"/>
                              <a:gd name="T109" fmla="*/ 49 h 594"/>
                              <a:gd name="T110" fmla="*/ 2114 w 2126"/>
                              <a:gd name="T111" fmla="*/ 98 h 594"/>
                              <a:gd name="T112" fmla="*/ 2094 w 2126"/>
                              <a:gd name="T113" fmla="*/ 156 h 594"/>
                              <a:gd name="T114" fmla="*/ 2071 w 2126"/>
                              <a:gd name="T115" fmla="*/ 199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26" h="594">
                                <a:moveTo>
                                  <a:pt x="2062" y="210"/>
                                </a:moveTo>
                                <a:lnTo>
                                  <a:pt x="2049" y="215"/>
                                </a:lnTo>
                                <a:lnTo>
                                  <a:pt x="2021" y="228"/>
                                </a:lnTo>
                                <a:lnTo>
                                  <a:pt x="1979" y="247"/>
                                </a:lnTo>
                                <a:lnTo>
                                  <a:pt x="1924" y="272"/>
                                </a:lnTo>
                                <a:lnTo>
                                  <a:pt x="1861" y="301"/>
                                </a:lnTo>
                                <a:lnTo>
                                  <a:pt x="1792" y="331"/>
                                </a:lnTo>
                                <a:lnTo>
                                  <a:pt x="1716" y="364"/>
                                </a:lnTo>
                                <a:lnTo>
                                  <a:pt x="1638" y="399"/>
                                </a:lnTo>
                                <a:lnTo>
                                  <a:pt x="1560" y="432"/>
                                </a:lnTo>
                                <a:lnTo>
                                  <a:pt x="1484" y="466"/>
                                </a:lnTo>
                                <a:lnTo>
                                  <a:pt x="1412" y="497"/>
                                </a:lnTo>
                                <a:lnTo>
                                  <a:pt x="1346" y="526"/>
                                </a:lnTo>
                                <a:lnTo>
                                  <a:pt x="1288" y="551"/>
                                </a:lnTo>
                                <a:lnTo>
                                  <a:pt x="1242" y="570"/>
                                </a:lnTo>
                                <a:lnTo>
                                  <a:pt x="1209" y="583"/>
                                </a:lnTo>
                                <a:lnTo>
                                  <a:pt x="1190" y="590"/>
                                </a:lnTo>
                                <a:lnTo>
                                  <a:pt x="1189" y="590"/>
                                </a:lnTo>
                                <a:lnTo>
                                  <a:pt x="1188" y="590"/>
                                </a:lnTo>
                                <a:lnTo>
                                  <a:pt x="1186" y="590"/>
                                </a:lnTo>
                                <a:lnTo>
                                  <a:pt x="1185" y="590"/>
                                </a:lnTo>
                                <a:lnTo>
                                  <a:pt x="1170" y="591"/>
                                </a:lnTo>
                                <a:lnTo>
                                  <a:pt x="1150" y="593"/>
                                </a:lnTo>
                                <a:lnTo>
                                  <a:pt x="1127" y="594"/>
                                </a:lnTo>
                                <a:lnTo>
                                  <a:pt x="1101" y="594"/>
                                </a:lnTo>
                                <a:lnTo>
                                  <a:pt x="1075" y="594"/>
                                </a:lnTo>
                                <a:lnTo>
                                  <a:pt x="1048" y="593"/>
                                </a:lnTo>
                                <a:lnTo>
                                  <a:pt x="1022" y="591"/>
                                </a:lnTo>
                                <a:lnTo>
                                  <a:pt x="999" y="587"/>
                                </a:lnTo>
                                <a:lnTo>
                                  <a:pt x="980" y="584"/>
                                </a:lnTo>
                                <a:lnTo>
                                  <a:pt x="950" y="580"/>
                                </a:lnTo>
                                <a:lnTo>
                                  <a:pt x="910" y="575"/>
                                </a:lnTo>
                                <a:lnTo>
                                  <a:pt x="859" y="568"/>
                                </a:lnTo>
                                <a:lnTo>
                                  <a:pt x="803" y="562"/>
                                </a:lnTo>
                                <a:lnTo>
                                  <a:pt x="741" y="555"/>
                                </a:lnTo>
                                <a:lnTo>
                                  <a:pt x="677" y="547"/>
                                </a:lnTo>
                                <a:lnTo>
                                  <a:pt x="611" y="539"/>
                                </a:lnTo>
                                <a:lnTo>
                                  <a:pt x="543" y="532"/>
                                </a:lnTo>
                                <a:lnTo>
                                  <a:pt x="478" y="525"/>
                                </a:lnTo>
                                <a:lnTo>
                                  <a:pt x="418" y="518"/>
                                </a:lnTo>
                                <a:lnTo>
                                  <a:pt x="362" y="512"/>
                                </a:lnTo>
                                <a:lnTo>
                                  <a:pt x="314" y="506"/>
                                </a:lnTo>
                                <a:lnTo>
                                  <a:pt x="274" y="502"/>
                                </a:lnTo>
                                <a:lnTo>
                                  <a:pt x="245" y="499"/>
                                </a:lnTo>
                                <a:lnTo>
                                  <a:pt x="229" y="497"/>
                                </a:lnTo>
                                <a:lnTo>
                                  <a:pt x="228" y="496"/>
                                </a:lnTo>
                                <a:lnTo>
                                  <a:pt x="222" y="492"/>
                                </a:lnTo>
                                <a:lnTo>
                                  <a:pt x="213" y="484"/>
                                </a:lnTo>
                                <a:lnTo>
                                  <a:pt x="205" y="476"/>
                                </a:lnTo>
                                <a:lnTo>
                                  <a:pt x="193" y="467"/>
                                </a:lnTo>
                                <a:lnTo>
                                  <a:pt x="182" y="457"/>
                                </a:lnTo>
                                <a:lnTo>
                                  <a:pt x="172" y="448"/>
                                </a:lnTo>
                                <a:lnTo>
                                  <a:pt x="162" y="440"/>
                                </a:lnTo>
                                <a:lnTo>
                                  <a:pt x="156" y="435"/>
                                </a:lnTo>
                                <a:lnTo>
                                  <a:pt x="149" y="432"/>
                                </a:lnTo>
                                <a:lnTo>
                                  <a:pt x="140" y="428"/>
                                </a:lnTo>
                                <a:lnTo>
                                  <a:pt x="130" y="424"/>
                                </a:lnTo>
                                <a:lnTo>
                                  <a:pt x="120" y="421"/>
                                </a:lnTo>
                                <a:lnTo>
                                  <a:pt x="111" y="418"/>
                                </a:lnTo>
                                <a:lnTo>
                                  <a:pt x="104" y="416"/>
                                </a:lnTo>
                                <a:lnTo>
                                  <a:pt x="100" y="415"/>
                                </a:lnTo>
                                <a:lnTo>
                                  <a:pt x="97" y="415"/>
                                </a:lnTo>
                                <a:lnTo>
                                  <a:pt x="90" y="414"/>
                                </a:lnTo>
                                <a:lnTo>
                                  <a:pt x="84" y="412"/>
                                </a:lnTo>
                                <a:lnTo>
                                  <a:pt x="87" y="411"/>
                                </a:lnTo>
                                <a:lnTo>
                                  <a:pt x="16" y="398"/>
                                </a:lnTo>
                                <a:lnTo>
                                  <a:pt x="12" y="393"/>
                                </a:lnTo>
                                <a:lnTo>
                                  <a:pt x="3" y="385"/>
                                </a:lnTo>
                                <a:lnTo>
                                  <a:pt x="0" y="372"/>
                                </a:lnTo>
                                <a:lnTo>
                                  <a:pt x="13" y="360"/>
                                </a:lnTo>
                                <a:lnTo>
                                  <a:pt x="372" y="395"/>
                                </a:lnTo>
                                <a:lnTo>
                                  <a:pt x="376" y="392"/>
                                </a:lnTo>
                                <a:lnTo>
                                  <a:pt x="386" y="386"/>
                                </a:lnTo>
                                <a:lnTo>
                                  <a:pt x="399" y="376"/>
                                </a:lnTo>
                                <a:lnTo>
                                  <a:pt x="415" y="364"/>
                                </a:lnTo>
                                <a:lnTo>
                                  <a:pt x="431" y="351"/>
                                </a:lnTo>
                                <a:lnTo>
                                  <a:pt x="445" y="337"/>
                                </a:lnTo>
                                <a:lnTo>
                                  <a:pt x="454" y="324"/>
                                </a:lnTo>
                                <a:lnTo>
                                  <a:pt x="457" y="311"/>
                                </a:lnTo>
                                <a:lnTo>
                                  <a:pt x="477" y="311"/>
                                </a:lnTo>
                                <a:lnTo>
                                  <a:pt x="482" y="306"/>
                                </a:lnTo>
                                <a:lnTo>
                                  <a:pt x="495" y="296"/>
                                </a:lnTo>
                                <a:lnTo>
                                  <a:pt x="516" y="280"/>
                                </a:lnTo>
                                <a:lnTo>
                                  <a:pt x="539" y="262"/>
                                </a:lnTo>
                                <a:lnTo>
                                  <a:pt x="562" y="243"/>
                                </a:lnTo>
                                <a:lnTo>
                                  <a:pt x="580" y="225"/>
                                </a:lnTo>
                                <a:lnTo>
                                  <a:pt x="595" y="210"/>
                                </a:lnTo>
                                <a:lnTo>
                                  <a:pt x="599" y="201"/>
                                </a:lnTo>
                                <a:lnTo>
                                  <a:pt x="1316" y="1"/>
                                </a:lnTo>
                                <a:lnTo>
                                  <a:pt x="1317" y="1"/>
                                </a:lnTo>
                                <a:lnTo>
                                  <a:pt x="1320" y="0"/>
                                </a:lnTo>
                                <a:lnTo>
                                  <a:pt x="1323" y="0"/>
                                </a:lnTo>
                                <a:lnTo>
                                  <a:pt x="1324" y="0"/>
                                </a:lnTo>
                                <a:lnTo>
                                  <a:pt x="1337" y="0"/>
                                </a:lnTo>
                                <a:lnTo>
                                  <a:pt x="1366" y="0"/>
                                </a:lnTo>
                                <a:lnTo>
                                  <a:pt x="1408" y="1"/>
                                </a:lnTo>
                                <a:lnTo>
                                  <a:pt x="1461" y="1"/>
                                </a:lnTo>
                                <a:lnTo>
                                  <a:pt x="1521" y="3"/>
                                </a:lnTo>
                                <a:lnTo>
                                  <a:pt x="1588" y="4"/>
                                </a:lnTo>
                                <a:lnTo>
                                  <a:pt x="1660" y="6"/>
                                </a:lnTo>
                                <a:lnTo>
                                  <a:pt x="1733" y="9"/>
                                </a:lnTo>
                                <a:lnTo>
                                  <a:pt x="1805" y="10"/>
                                </a:lnTo>
                                <a:lnTo>
                                  <a:pt x="1875" y="13"/>
                                </a:lnTo>
                                <a:lnTo>
                                  <a:pt x="1942" y="16"/>
                                </a:lnTo>
                                <a:lnTo>
                                  <a:pt x="2001" y="19"/>
                                </a:lnTo>
                                <a:lnTo>
                                  <a:pt x="2051" y="22"/>
                                </a:lnTo>
                                <a:lnTo>
                                  <a:pt x="2090" y="26"/>
                                </a:lnTo>
                                <a:lnTo>
                                  <a:pt x="2116" y="30"/>
                                </a:lnTo>
                                <a:lnTo>
                                  <a:pt x="2126" y="35"/>
                                </a:lnTo>
                                <a:lnTo>
                                  <a:pt x="2126" y="49"/>
                                </a:lnTo>
                                <a:lnTo>
                                  <a:pt x="2123" y="71"/>
                                </a:lnTo>
                                <a:lnTo>
                                  <a:pt x="2114" y="98"/>
                                </a:lnTo>
                                <a:lnTo>
                                  <a:pt x="2106" y="127"/>
                                </a:lnTo>
                                <a:lnTo>
                                  <a:pt x="2094" y="156"/>
                                </a:lnTo>
                                <a:lnTo>
                                  <a:pt x="2083" y="181"/>
                                </a:lnTo>
                                <a:lnTo>
                                  <a:pt x="2071" y="199"/>
                                </a:lnTo>
                                <a:lnTo>
                                  <a:pt x="2062" y="210"/>
                                </a:lnTo>
                                <a:close/>
                              </a:path>
                            </a:pathLst>
                          </a:custGeom>
                          <a:solidFill>
                            <a:srgbClr val="99AD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89"/>
                        <wps:cNvSpPr>
                          <a:spLocks/>
                        </wps:cNvSpPr>
                        <wps:spPr bwMode="auto">
                          <a:xfrm>
                            <a:off x="46746" y="25255"/>
                            <a:ext cx="592893" cy="164011"/>
                          </a:xfrm>
                          <a:custGeom>
                            <a:avLst/>
                            <a:gdLst>
                              <a:gd name="T0" fmla="*/ 1970 w 2042"/>
                              <a:gd name="T1" fmla="*/ 204 h 565"/>
                              <a:gd name="T2" fmla="*/ 1904 w 2042"/>
                              <a:gd name="T3" fmla="*/ 233 h 565"/>
                              <a:gd name="T4" fmla="*/ 1793 w 2042"/>
                              <a:gd name="T5" fmla="*/ 282 h 565"/>
                              <a:gd name="T6" fmla="*/ 1656 w 2042"/>
                              <a:gd name="T7" fmla="*/ 343 h 565"/>
                              <a:gd name="T8" fmla="*/ 1510 w 2042"/>
                              <a:gd name="T9" fmla="*/ 406 h 565"/>
                              <a:gd name="T10" fmla="*/ 1369 w 2042"/>
                              <a:gd name="T11" fmla="*/ 468 h 565"/>
                              <a:gd name="T12" fmla="*/ 1252 w 2042"/>
                              <a:gd name="T13" fmla="*/ 518 h 565"/>
                              <a:gd name="T14" fmla="*/ 1176 w 2042"/>
                              <a:gd name="T15" fmla="*/ 549 h 565"/>
                              <a:gd name="T16" fmla="*/ 1157 w 2042"/>
                              <a:gd name="T17" fmla="*/ 557 h 565"/>
                              <a:gd name="T18" fmla="*/ 1156 w 2042"/>
                              <a:gd name="T19" fmla="*/ 557 h 565"/>
                              <a:gd name="T20" fmla="*/ 1141 w 2042"/>
                              <a:gd name="T21" fmla="*/ 559 h 565"/>
                              <a:gd name="T22" fmla="*/ 1102 w 2042"/>
                              <a:gd name="T23" fmla="*/ 562 h 565"/>
                              <a:gd name="T24" fmla="*/ 1053 w 2042"/>
                              <a:gd name="T25" fmla="*/ 565 h 565"/>
                              <a:gd name="T26" fmla="*/ 1005 w 2042"/>
                              <a:gd name="T27" fmla="*/ 562 h 565"/>
                              <a:gd name="T28" fmla="*/ 964 w 2042"/>
                              <a:gd name="T29" fmla="*/ 557 h 565"/>
                              <a:gd name="T30" fmla="*/ 892 w 2042"/>
                              <a:gd name="T31" fmla="*/ 548 h 565"/>
                              <a:gd name="T32" fmla="*/ 784 w 2042"/>
                              <a:gd name="T33" fmla="*/ 535 h 565"/>
                              <a:gd name="T34" fmla="*/ 655 w 2042"/>
                              <a:gd name="T35" fmla="*/ 520 h 565"/>
                              <a:gd name="T36" fmla="*/ 518 w 2042"/>
                              <a:gd name="T37" fmla="*/ 506 h 565"/>
                              <a:gd name="T38" fmla="*/ 390 w 2042"/>
                              <a:gd name="T39" fmla="*/ 492 h 565"/>
                              <a:gd name="T40" fmla="*/ 284 w 2042"/>
                              <a:gd name="T41" fmla="*/ 480 h 565"/>
                              <a:gd name="T42" fmla="*/ 215 w 2042"/>
                              <a:gd name="T43" fmla="*/ 473 h 565"/>
                              <a:gd name="T44" fmla="*/ 196 w 2042"/>
                              <a:gd name="T45" fmla="*/ 470 h 565"/>
                              <a:gd name="T46" fmla="*/ 181 w 2042"/>
                              <a:gd name="T47" fmla="*/ 458 h 565"/>
                              <a:gd name="T48" fmla="*/ 160 w 2042"/>
                              <a:gd name="T49" fmla="*/ 441 h 565"/>
                              <a:gd name="T50" fmla="*/ 137 w 2042"/>
                              <a:gd name="T51" fmla="*/ 424 h 565"/>
                              <a:gd name="T52" fmla="*/ 122 w 2042"/>
                              <a:gd name="T53" fmla="*/ 413 h 565"/>
                              <a:gd name="T54" fmla="*/ 105 w 2042"/>
                              <a:gd name="T55" fmla="*/ 406 h 565"/>
                              <a:gd name="T56" fmla="*/ 85 w 2042"/>
                              <a:gd name="T57" fmla="*/ 400 h 565"/>
                              <a:gd name="T58" fmla="*/ 68 w 2042"/>
                              <a:gd name="T59" fmla="*/ 396 h 565"/>
                              <a:gd name="T60" fmla="*/ 59 w 2042"/>
                              <a:gd name="T61" fmla="*/ 395 h 565"/>
                              <a:gd name="T62" fmla="*/ 48 w 2042"/>
                              <a:gd name="T63" fmla="*/ 390 h 565"/>
                              <a:gd name="T64" fmla="*/ 9 w 2042"/>
                              <a:gd name="T65" fmla="*/ 382 h 565"/>
                              <a:gd name="T66" fmla="*/ 2 w 2042"/>
                              <a:gd name="T67" fmla="*/ 370 h 565"/>
                              <a:gd name="T68" fmla="*/ 10 w 2042"/>
                              <a:gd name="T69" fmla="*/ 351 h 565"/>
                              <a:gd name="T70" fmla="*/ 364 w 2042"/>
                              <a:gd name="T71" fmla="*/ 382 h 565"/>
                              <a:gd name="T72" fmla="*/ 390 w 2042"/>
                              <a:gd name="T73" fmla="*/ 369 h 565"/>
                              <a:gd name="T74" fmla="*/ 425 w 2042"/>
                              <a:gd name="T75" fmla="*/ 350 h 565"/>
                              <a:gd name="T76" fmla="*/ 451 w 2042"/>
                              <a:gd name="T77" fmla="*/ 328 h 565"/>
                              <a:gd name="T78" fmla="*/ 476 w 2042"/>
                              <a:gd name="T79" fmla="*/ 319 h 565"/>
                              <a:gd name="T80" fmla="*/ 494 w 2042"/>
                              <a:gd name="T81" fmla="*/ 302 h 565"/>
                              <a:gd name="T82" fmla="*/ 531 w 2042"/>
                              <a:gd name="T83" fmla="*/ 263 h 565"/>
                              <a:gd name="T84" fmla="*/ 570 w 2042"/>
                              <a:gd name="T85" fmla="*/ 221 h 565"/>
                              <a:gd name="T86" fmla="*/ 586 w 2042"/>
                              <a:gd name="T87" fmla="*/ 194 h 565"/>
                              <a:gd name="T88" fmla="*/ 1277 w 2042"/>
                              <a:gd name="T89" fmla="*/ 3 h 565"/>
                              <a:gd name="T90" fmla="*/ 1282 w 2042"/>
                              <a:gd name="T91" fmla="*/ 0 h 565"/>
                              <a:gd name="T92" fmla="*/ 1297 w 2042"/>
                              <a:gd name="T93" fmla="*/ 0 h 565"/>
                              <a:gd name="T94" fmla="*/ 1363 w 2042"/>
                              <a:gd name="T95" fmla="*/ 1 h 565"/>
                              <a:gd name="T96" fmla="*/ 1468 w 2042"/>
                              <a:gd name="T97" fmla="*/ 3 h 565"/>
                              <a:gd name="T98" fmla="*/ 1599 w 2042"/>
                              <a:gd name="T99" fmla="*/ 6 h 565"/>
                              <a:gd name="T100" fmla="*/ 1737 w 2042"/>
                              <a:gd name="T101" fmla="*/ 8 h 565"/>
                              <a:gd name="T102" fmla="*/ 1867 w 2042"/>
                              <a:gd name="T103" fmla="*/ 14 h 565"/>
                              <a:gd name="T104" fmla="*/ 1972 w 2042"/>
                              <a:gd name="T105" fmla="*/ 20 h 565"/>
                              <a:gd name="T106" fmla="*/ 2032 w 2042"/>
                              <a:gd name="T107" fmla="*/ 27 h 565"/>
                              <a:gd name="T108" fmla="*/ 2042 w 2042"/>
                              <a:gd name="T109" fmla="*/ 45 h 565"/>
                              <a:gd name="T110" fmla="*/ 2032 w 2042"/>
                              <a:gd name="T111" fmla="*/ 92 h 565"/>
                              <a:gd name="T112" fmla="*/ 2012 w 2042"/>
                              <a:gd name="T113" fmla="*/ 147 h 565"/>
                              <a:gd name="T114" fmla="*/ 1990 w 2042"/>
                              <a:gd name="T115" fmla="*/ 188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42" h="565">
                                <a:moveTo>
                                  <a:pt x="1982" y="198"/>
                                </a:moveTo>
                                <a:lnTo>
                                  <a:pt x="1970" y="204"/>
                                </a:lnTo>
                                <a:lnTo>
                                  <a:pt x="1943" y="215"/>
                                </a:lnTo>
                                <a:lnTo>
                                  <a:pt x="1904" y="233"/>
                                </a:lnTo>
                                <a:lnTo>
                                  <a:pt x="1852" y="256"/>
                                </a:lnTo>
                                <a:lnTo>
                                  <a:pt x="1793" y="282"/>
                                </a:lnTo>
                                <a:lnTo>
                                  <a:pt x="1727" y="311"/>
                                </a:lnTo>
                                <a:lnTo>
                                  <a:pt x="1656" y="343"/>
                                </a:lnTo>
                                <a:lnTo>
                                  <a:pt x="1583" y="374"/>
                                </a:lnTo>
                                <a:lnTo>
                                  <a:pt x="1510" y="406"/>
                                </a:lnTo>
                                <a:lnTo>
                                  <a:pt x="1438" y="438"/>
                                </a:lnTo>
                                <a:lnTo>
                                  <a:pt x="1369" y="468"/>
                                </a:lnTo>
                                <a:lnTo>
                                  <a:pt x="1307" y="494"/>
                                </a:lnTo>
                                <a:lnTo>
                                  <a:pt x="1252" y="518"/>
                                </a:lnTo>
                                <a:lnTo>
                                  <a:pt x="1209" y="536"/>
                                </a:lnTo>
                                <a:lnTo>
                                  <a:pt x="1176" y="549"/>
                                </a:lnTo>
                                <a:lnTo>
                                  <a:pt x="1159" y="557"/>
                                </a:lnTo>
                                <a:lnTo>
                                  <a:pt x="1157" y="557"/>
                                </a:lnTo>
                                <a:lnTo>
                                  <a:pt x="1156" y="557"/>
                                </a:lnTo>
                                <a:lnTo>
                                  <a:pt x="1154" y="557"/>
                                </a:lnTo>
                                <a:lnTo>
                                  <a:pt x="1141" y="559"/>
                                </a:lnTo>
                                <a:lnTo>
                                  <a:pt x="1123" y="561"/>
                                </a:lnTo>
                                <a:lnTo>
                                  <a:pt x="1102" y="562"/>
                                </a:lnTo>
                                <a:lnTo>
                                  <a:pt x="1078" y="564"/>
                                </a:lnTo>
                                <a:lnTo>
                                  <a:pt x="1053" y="565"/>
                                </a:lnTo>
                                <a:lnTo>
                                  <a:pt x="1028" y="565"/>
                                </a:lnTo>
                                <a:lnTo>
                                  <a:pt x="1005" y="562"/>
                                </a:lnTo>
                                <a:lnTo>
                                  <a:pt x="982" y="559"/>
                                </a:lnTo>
                                <a:lnTo>
                                  <a:pt x="964" y="557"/>
                                </a:lnTo>
                                <a:lnTo>
                                  <a:pt x="933" y="552"/>
                                </a:lnTo>
                                <a:lnTo>
                                  <a:pt x="892" y="548"/>
                                </a:lnTo>
                                <a:lnTo>
                                  <a:pt x="842" y="542"/>
                                </a:lnTo>
                                <a:lnTo>
                                  <a:pt x="784" y="535"/>
                                </a:lnTo>
                                <a:lnTo>
                                  <a:pt x="721" y="528"/>
                                </a:lnTo>
                                <a:lnTo>
                                  <a:pt x="655" y="520"/>
                                </a:lnTo>
                                <a:lnTo>
                                  <a:pt x="586" y="513"/>
                                </a:lnTo>
                                <a:lnTo>
                                  <a:pt x="518" y="506"/>
                                </a:lnTo>
                                <a:lnTo>
                                  <a:pt x="452" y="499"/>
                                </a:lnTo>
                                <a:lnTo>
                                  <a:pt x="390" y="492"/>
                                </a:lnTo>
                                <a:lnTo>
                                  <a:pt x="333" y="486"/>
                                </a:lnTo>
                                <a:lnTo>
                                  <a:pt x="284" y="480"/>
                                </a:lnTo>
                                <a:lnTo>
                                  <a:pt x="243" y="476"/>
                                </a:lnTo>
                                <a:lnTo>
                                  <a:pt x="215" y="473"/>
                                </a:lnTo>
                                <a:lnTo>
                                  <a:pt x="199" y="471"/>
                                </a:lnTo>
                                <a:lnTo>
                                  <a:pt x="196" y="470"/>
                                </a:lnTo>
                                <a:lnTo>
                                  <a:pt x="190" y="465"/>
                                </a:lnTo>
                                <a:lnTo>
                                  <a:pt x="181" y="458"/>
                                </a:lnTo>
                                <a:lnTo>
                                  <a:pt x="171" y="450"/>
                                </a:lnTo>
                                <a:lnTo>
                                  <a:pt x="160" y="441"/>
                                </a:lnTo>
                                <a:lnTo>
                                  <a:pt x="148" y="432"/>
                                </a:lnTo>
                                <a:lnTo>
                                  <a:pt x="137" y="424"/>
                                </a:lnTo>
                                <a:lnTo>
                                  <a:pt x="128" y="416"/>
                                </a:lnTo>
                                <a:lnTo>
                                  <a:pt x="122" y="413"/>
                                </a:lnTo>
                                <a:lnTo>
                                  <a:pt x="115" y="411"/>
                                </a:lnTo>
                                <a:lnTo>
                                  <a:pt x="105" y="406"/>
                                </a:lnTo>
                                <a:lnTo>
                                  <a:pt x="95" y="403"/>
                                </a:lnTo>
                                <a:lnTo>
                                  <a:pt x="85" y="400"/>
                                </a:lnTo>
                                <a:lnTo>
                                  <a:pt x="75" y="398"/>
                                </a:lnTo>
                                <a:lnTo>
                                  <a:pt x="68" y="396"/>
                                </a:lnTo>
                                <a:lnTo>
                                  <a:pt x="63" y="395"/>
                                </a:lnTo>
                                <a:lnTo>
                                  <a:pt x="59" y="395"/>
                                </a:lnTo>
                                <a:lnTo>
                                  <a:pt x="52" y="393"/>
                                </a:lnTo>
                                <a:lnTo>
                                  <a:pt x="48" y="390"/>
                                </a:lnTo>
                                <a:lnTo>
                                  <a:pt x="51" y="389"/>
                                </a:lnTo>
                                <a:lnTo>
                                  <a:pt x="9" y="382"/>
                                </a:lnTo>
                                <a:lnTo>
                                  <a:pt x="6" y="379"/>
                                </a:lnTo>
                                <a:lnTo>
                                  <a:pt x="2" y="370"/>
                                </a:lnTo>
                                <a:lnTo>
                                  <a:pt x="0" y="361"/>
                                </a:lnTo>
                                <a:lnTo>
                                  <a:pt x="10" y="351"/>
                                </a:lnTo>
                                <a:lnTo>
                                  <a:pt x="360" y="383"/>
                                </a:lnTo>
                                <a:lnTo>
                                  <a:pt x="364" y="382"/>
                                </a:lnTo>
                                <a:lnTo>
                                  <a:pt x="374" y="376"/>
                                </a:lnTo>
                                <a:lnTo>
                                  <a:pt x="390" y="369"/>
                                </a:lnTo>
                                <a:lnTo>
                                  <a:pt x="407" y="360"/>
                                </a:lnTo>
                                <a:lnTo>
                                  <a:pt x="425" y="350"/>
                                </a:lnTo>
                                <a:lnTo>
                                  <a:pt x="440" y="338"/>
                                </a:lnTo>
                                <a:lnTo>
                                  <a:pt x="451" y="328"/>
                                </a:lnTo>
                                <a:lnTo>
                                  <a:pt x="453" y="318"/>
                                </a:lnTo>
                                <a:lnTo>
                                  <a:pt x="476" y="319"/>
                                </a:lnTo>
                                <a:lnTo>
                                  <a:pt x="481" y="315"/>
                                </a:lnTo>
                                <a:lnTo>
                                  <a:pt x="494" y="302"/>
                                </a:lnTo>
                                <a:lnTo>
                                  <a:pt x="511" y="285"/>
                                </a:lnTo>
                                <a:lnTo>
                                  <a:pt x="531" y="263"/>
                                </a:lnTo>
                                <a:lnTo>
                                  <a:pt x="551" y="241"/>
                                </a:lnTo>
                                <a:lnTo>
                                  <a:pt x="570" y="221"/>
                                </a:lnTo>
                                <a:lnTo>
                                  <a:pt x="582" y="204"/>
                                </a:lnTo>
                                <a:lnTo>
                                  <a:pt x="586" y="194"/>
                                </a:lnTo>
                                <a:lnTo>
                                  <a:pt x="1275" y="3"/>
                                </a:lnTo>
                                <a:lnTo>
                                  <a:pt x="1277" y="3"/>
                                </a:lnTo>
                                <a:lnTo>
                                  <a:pt x="1279" y="1"/>
                                </a:lnTo>
                                <a:lnTo>
                                  <a:pt x="1282" y="0"/>
                                </a:lnTo>
                                <a:lnTo>
                                  <a:pt x="1285" y="0"/>
                                </a:lnTo>
                                <a:lnTo>
                                  <a:pt x="1297" y="0"/>
                                </a:lnTo>
                                <a:lnTo>
                                  <a:pt x="1324" y="0"/>
                                </a:lnTo>
                                <a:lnTo>
                                  <a:pt x="1363" y="1"/>
                                </a:lnTo>
                                <a:lnTo>
                                  <a:pt x="1412" y="1"/>
                                </a:lnTo>
                                <a:lnTo>
                                  <a:pt x="1468" y="3"/>
                                </a:lnTo>
                                <a:lnTo>
                                  <a:pt x="1531" y="4"/>
                                </a:lnTo>
                                <a:lnTo>
                                  <a:pt x="1599" y="6"/>
                                </a:lnTo>
                                <a:lnTo>
                                  <a:pt x="1668" y="7"/>
                                </a:lnTo>
                                <a:lnTo>
                                  <a:pt x="1737" y="8"/>
                                </a:lnTo>
                                <a:lnTo>
                                  <a:pt x="1805" y="11"/>
                                </a:lnTo>
                                <a:lnTo>
                                  <a:pt x="1867" y="14"/>
                                </a:lnTo>
                                <a:lnTo>
                                  <a:pt x="1923" y="17"/>
                                </a:lnTo>
                                <a:lnTo>
                                  <a:pt x="1972" y="20"/>
                                </a:lnTo>
                                <a:lnTo>
                                  <a:pt x="2008" y="23"/>
                                </a:lnTo>
                                <a:lnTo>
                                  <a:pt x="2032" y="27"/>
                                </a:lnTo>
                                <a:lnTo>
                                  <a:pt x="2042" y="32"/>
                                </a:lnTo>
                                <a:lnTo>
                                  <a:pt x="2042" y="45"/>
                                </a:lnTo>
                                <a:lnTo>
                                  <a:pt x="2039" y="66"/>
                                </a:lnTo>
                                <a:lnTo>
                                  <a:pt x="2032" y="92"/>
                                </a:lnTo>
                                <a:lnTo>
                                  <a:pt x="2022" y="120"/>
                                </a:lnTo>
                                <a:lnTo>
                                  <a:pt x="2012" y="147"/>
                                </a:lnTo>
                                <a:lnTo>
                                  <a:pt x="2000" y="170"/>
                                </a:lnTo>
                                <a:lnTo>
                                  <a:pt x="1990" y="188"/>
                                </a:lnTo>
                                <a:lnTo>
                                  <a:pt x="1982" y="198"/>
                                </a:lnTo>
                                <a:close/>
                              </a:path>
                            </a:pathLst>
                          </a:custGeom>
                          <a:solidFill>
                            <a:srgbClr val="7F9B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90"/>
                        <wps:cNvSpPr>
                          <a:spLocks/>
                        </wps:cNvSpPr>
                        <wps:spPr bwMode="auto">
                          <a:xfrm>
                            <a:off x="54876" y="29899"/>
                            <a:ext cx="569374" cy="155593"/>
                          </a:xfrm>
                          <a:custGeom>
                            <a:avLst/>
                            <a:gdLst>
                              <a:gd name="T0" fmla="*/ 1892 w 1961"/>
                              <a:gd name="T1" fmla="*/ 191 h 536"/>
                              <a:gd name="T2" fmla="*/ 1830 w 1961"/>
                              <a:gd name="T3" fmla="*/ 218 h 536"/>
                              <a:gd name="T4" fmla="*/ 1726 w 1961"/>
                              <a:gd name="T5" fmla="*/ 264 h 536"/>
                              <a:gd name="T6" fmla="*/ 1598 w 1961"/>
                              <a:gd name="T7" fmla="*/ 319 h 536"/>
                              <a:gd name="T8" fmla="*/ 1460 w 1961"/>
                              <a:gd name="T9" fmla="*/ 380 h 536"/>
                              <a:gd name="T10" fmla="*/ 1329 w 1961"/>
                              <a:gd name="T11" fmla="*/ 438 h 536"/>
                              <a:gd name="T12" fmla="*/ 1218 w 1961"/>
                              <a:gd name="T13" fmla="*/ 484 h 536"/>
                              <a:gd name="T14" fmla="*/ 1146 w 1961"/>
                              <a:gd name="T15" fmla="*/ 515 h 536"/>
                              <a:gd name="T16" fmla="*/ 1128 w 1961"/>
                              <a:gd name="T17" fmla="*/ 523 h 536"/>
                              <a:gd name="T18" fmla="*/ 1126 w 1961"/>
                              <a:gd name="T19" fmla="*/ 523 h 536"/>
                              <a:gd name="T20" fmla="*/ 1113 w 1961"/>
                              <a:gd name="T21" fmla="*/ 526 h 536"/>
                              <a:gd name="T22" fmla="*/ 1079 w 1961"/>
                              <a:gd name="T23" fmla="*/ 532 h 536"/>
                              <a:gd name="T24" fmla="*/ 1034 w 1961"/>
                              <a:gd name="T25" fmla="*/ 536 h 536"/>
                              <a:gd name="T26" fmla="*/ 988 w 1961"/>
                              <a:gd name="T27" fmla="*/ 536 h 536"/>
                              <a:gd name="T28" fmla="*/ 949 w 1961"/>
                              <a:gd name="T29" fmla="*/ 530 h 536"/>
                              <a:gd name="T30" fmla="*/ 877 w 1961"/>
                              <a:gd name="T31" fmla="*/ 522 h 536"/>
                              <a:gd name="T32" fmla="*/ 766 w 1961"/>
                              <a:gd name="T33" fmla="*/ 509 h 536"/>
                              <a:gd name="T34" fmla="*/ 634 w 1961"/>
                              <a:gd name="T35" fmla="*/ 494 h 536"/>
                              <a:gd name="T36" fmla="*/ 496 w 1961"/>
                              <a:gd name="T37" fmla="*/ 478 h 536"/>
                              <a:gd name="T38" fmla="*/ 364 w 1961"/>
                              <a:gd name="T39" fmla="*/ 464 h 536"/>
                              <a:gd name="T40" fmla="*/ 256 w 1961"/>
                              <a:gd name="T41" fmla="*/ 452 h 536"/>
                              <a:gd name="T42" fmla="*/ 187 w 1961"/>
                              <a:gd name="T43" fmla="*/ 445 h 536"/>
                              <a:gd name="T44" fmla="*/ 168 w 1961"/>
                              <a:gd name="T45" fmla="*/ 442 h 536"/>
                              <a:gd name="T46" fmla="*/ 153 w 1961"/>
                              <a:gd name="T47" fmla="*/ 431 h 536"/>
                              <a:gd name="T48" fmla="*/ 129 w 1961"/>
                              <a:gd name="T49" fmla="*/ 413 h 536"/>
                              <a:gd name="T50" fmla="*/ 106 w 1961"/>
                              <a:gd name="T51" fmla="*/ 397 h 536"/>
                              <a:gd name="T52" fmla="*/ 92 w 1961"/>
                              <a:gd name="T53" fmla="*/ 389 h 536"/>
                              <a:gd name="T54" fmla="*/ 73 w 1961"/>
                              <a:gd name="T55" fmla="*/ 384 h 536"/>
                              <a:gd name="T56" fmla="*/ 51 w 1961"/>
                              <a:gd name="T57" fmla="*/ 379 h 536"/>
                              <a:gd name="T58" fmla="*/ 33 w 1961"/>
                              <a:gd name="T59" fmla="*/ 376 h 536"/>
                              <a:gd name="T60" fmla="*/ 24 w 1961"/>
                              <a:gd name="T61" fmla="*/ 374 h 536"/>
                              <a:gd name="T62" fmla="*/ 11 w 1961"/>
                              <a:gd name="T63" fmla="*/ 371 h 536"/>
                              <a:gd name="T64" fmla="*/ 2 w 1961"/>
                              <a:gd name="T65" fmla="*/ 364 h 536"/>
                              <a:gd name="T66" fmla="*/ 0 w 1961"/>
                              <a:gd name="T67" fmla="*/ 355 h 536"/>
                              <a:gd name="T68" fmla="*/ 11 w 1961"/>
                              <a:gd name="T69" fmla="*/ 341 h 536"/>
                              <a:gd name="T70" fmla="*/ 355 w 1961"/>
                              <a:gd name="T71" fmla="*/ 370 h 536"/>
                              <a:gd name="T72" fmla="*/ 384 w 1961"/>
                              <a:gd name="T73" fmla="*/ 361 h 536"/>
                              <a:gd name="T74" fmla="*/ 421 w 1961"/>
                              <a:gd name="T75" fmla="*/ 348 h 536"/>
                              <a:gd name="T76" fmla="*/ 448 w 1961"/>
                              <a:gd name="T77" fmla="*/ 332 h 536"/>
                              <a:gd name="T78" fmla="*/ 479 w 1961"/>
                              <a:gd name="T79" fmla="*/ 327 h 536"/>
                              <a:gd name="T80" fmla="*/ 495 w 1961"/>
                              <a:gd name="T81" fmla="*/ 308 h 536"/>
                              <a:gd name="T82" fmla="*/ 528 w 1961"/>
                              <a:gd name="T83" fmla="*/ 264 h 536"/>
                              <a:gd name="T84" fmla="*/ 561 w 1961"/>
                              <a:gd name="T85" fmla="*/ 217 h 536"/>
                              <a:gd name="T86" fmla="*/ 574 w 1961"/>
                              <a:gd name="T87" fmla="*/ 186 h 536"/>
                              <a:gd name="T88" fmla="*/ 1237 w 1961"/>
                              <a:gd name="T89" fmla="*/ 3 h 536"/>
                              <a:gd name="T90" fmla="*/ 1246 w 1961"/>
                              <a:gd name="T91" fmla="*/ 0 h 536"/>
                              <a:gd name="T92" fmla="*/ 1257 w 1961"/>
                              <a:gd name="T93" fmla="*/ 0 h 536"/>
                              <a:gd name="T94" fmla="*/ 1319 w 1961"/>
                              <a:gd name="T95" fmla="*/ 1 h 536"/>
                              <a:gd name="T96" fmla="*/ 1418 w 1961"/>
                              <a:gd name="T97" fmla="*/ 3 h 536"/>
                              <a:gd name="T98" fmla="*/ 1541 w 1961"/>
                              <a:gd name="T99" fmla="*/ 5 h 536"/>
                              <a:gd name="T100" fmla="*/ 1672 w 1961"/>
                              <a:gd name="T101" fmla="*/ 8 h 536"/>
                              <a:gd name="T102" fmla="*/ 1794 w 1961"/>
                              <a:gd name="T103" fmla="*/ 13 h 536"/>
                              <a:gd name="T104" fmla="*/ 1892 w 1961"/>
                              <a:gd name="T105" fmla="*/ 18 h 536"/>
                              <a:gd name="T106" fmla="*/ 1951 w 1961"/>
                              <a:gd name="T107" fmla="*/ 26 h 536"/>
                              <a:gd name="T108" fmla="*/ 1961 w 1961"/>
                              <a:gd name="T109" fmla="*/ 43 h 536"/>
                              <a:gd name="T110" fmla="*/ 1949 w 1961"/>
                              <a:gd name="T111" fmla="*/ 86 h 536"/>
                              <a:gd name="T112" fmla="*/ 1931 w 1961"/>
                              <a:gd name="T113" fmla="*/ 137 h 536"/>
                              <a:gd name="T114" fmla="*/ 1910 w 1961"/>
                              <a:gd name="T115" fmla="*/ 176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61" h="536">
                                <a:moveTo>
                                  <a:pt x="1903" y="185"/>
                                </a:moveTo>
                                <a:lnTo>
                                  <a:pt x="1892" y="191"/>
                                </a:lnTo>
                                <a:lnTo>
                                  <a:pt x="1867" y="201"/>
                                </a:lnTo>
                                <a:lnTo>
                                  <a:pt x="1830" y="218"/>
                                </a:lnTo>
                                <a:lnTo>
                                  <a:pt x="1782" y="240"/>
                                </a:lnTo>
                                <a:lnTo>
                                  <a:pt x="1726" y="264"/>
                                </a:lnTo>
                                <a:lnTo>
                                  <a:pt x="1664" y="290"/>
                                </a:lnTo>
                                <a:lnTo>
                                  <a:pt x="1598" y="319"/>
                                </a:lnTo>
                                <a:lnTo>
                                  <a:pt x="1529" y="350"/>
                                </a:lnTo>
                                <a:lnTo>
                                  <a:pt x="1460" y="380"/>
                                </a:lnTo>
                                <a:lnTo>
                                  <a:pt x="1392" y="409"/>
                                </a:lnTo>
                                <a:lnTo>
                                  <a:pt x="1329" y="438"/>
                                </a:lnTo>
                                <a:lnTo>
                                  <a:pt x="1270" y="462"/>
                                </a:lnTo>
                                <a:lnTo>
                                  <a:pt x="1218" y="484"/>
                                </a:lnTo>
                                <a:lnTo>
                                  <a:pt x="1177" y="503"/>
                                </a:lnTo>
                                <a:lnTo>
                                  <a:pt x="1146" y="515"/>
                                </a:lnTo>
                                <a:lnTo>
                                  <a:pt x="1129" y="522"/>
                                </a:lnTo>
                                <a:lnTo>
                                  <a:pt x="1128" y="523"/>
                                </a:lnTo>
                                <a:lnTo>
                                  <a:pt x="1126" y="523"/>
                                </a:lnTo>
                                <a:lnTo>
                                  <a:pt x="1125" y="523"/>
                                </a:lnTo>
                                <a:lnTo>
                                  <a:pt x="1113" y="526"/>
                                </a:lnTo>
                                <a:lnTo>
                                  <a:pt x="1097" y="529"/>
                                </a:lnTo>
                                <a:lnTo>
                                  <a:pt x="1079" y="532"/>
                                </a:lnTo>
                                <a:lnTo>
                                  <a:pt x="1057" y="535"/>
                                </a:lnTo>
                                <a:lnTo>
                                  <a:pt x="1034" y="536"/>
                                </a:lnTo>
                                <a:lnTo>
                                  <a:pt x="1011" y="536"/>
                                </a:lnTo>
                                <a:lnTo>
                                  <a:pt x="988" y="536"/>
                                </a:lnTo>
                                <a:lnTo>
                                  <a:pt x="966" y="533"/>
                                </a:lnTo>
                                <a:lnTo>
                                  <a:pt x="949" y="530"/>
                                </a:lnTo>
                                <a:lnTo>
                                  <a:pt x="919" y="526"/>
                                </a:lnTo>
                                <a:lnTo>
                                  <a:pt x="877" y="522"/>
                                </a:lnTo>
                                <a:lnTo>
                                  <a:pt x="825" y="516"/>
                                </a:lnTo>
                                <a:lnTo>
                                  <a:pt x="766" y="509"/>
                                </a:lnTo>
                                <a:lnTo>
                                  <a:pt x="703" y="502"/>
                                </a:lnTo>
                                <a:lnTo>
                                  <a:pt x="634" y="494"/>
                                </a:lnTo>
                                <a:lnTo>
                                  <a:pt x="565" y="486"/>
                                </a:lnTo>
                                <a:lnTo>
                                  <a:pt x="496" y="478"/>
                                </a:lnTo>
                                <a:lnTo>
                                  <a:pt x="428" y="471"/>
                                </a:lnTo>
                                <a:lnTo>
                                  <a:pt x="364" y="464"/>
                                </a:lnTo>
                                <a:lnTo>
                                  <a:pt x="306" y="458"/>
                                </a:lnTo>
                                <a:lnTo>
                                  <a:pt x="256" y="452"/>
                                </a:lnTo>
                                <a:lnTo>
                                  <a:pt x="215" y="448"/>
                                </a:lnTo>
                                <a:lnTo>
                                  <a:pt x="187" y="445"/>
                                </a:lnTo>
                                <a:lnTo>
                                  <a:pt x="171" y="444"/>
                                </a:lnTo>
                                <a:lnTo>
                                  <a:pt x="168" y="442"/>
                                </a:lnTo>
                                <a:lnTo>
                                  <a:pt x="162" y="436"/>
                                </a:lnTo>
                                <a:lnTo>
                                  <a:pt x="153" y="431"/>
                                </a:lnTo>
                                <a:lnTo>
                                  <a:pt x="142" y="422"/>
                                </a:lnTo>
                                <a:lnTo>
                                  <a:pt x="129" y="413"/>
                                </a:lnTo>
                                <a:lnTo>
                                  <a:pt x="116" y="405"/>
                                </a:lnTo>
                                <a:lnTo>
                                  <a:pt x="106" y="397"/>
                                </a:lnTo>
                                <a:lnTo>
                                  <a:pt x="96" y="392"/>
                                </a:lnTo>
                                <a:lnTo>
                                  <a:pt x="92" y="389"/>
                                </a:lnTo>
                                <a:lnTo>
                                  <a:pt x="84" y="387"/>
                                </a:lnTo>
                                <a:lnTo>
                                  <a:pt x="73" y="384"/>
                                </a:lnTo>
                                <a:lnTo>
                                  <a:pt x="63" y="382"/>
                                </a:lnTo>
                                <a:lnTo>
                                  <a:pt x="51" y="379"/>
                                </a:lnTo>
                                <a:lnTo>
                                  <a:pt x="40" y="377"/>
                                </a:lnTo>
                                <a:lnTo>
                                  <a:pt x="33" y="376"/>
                                </a:lnTo>
                                <a:lnTo>
                                  <a:pt x="28" y="376"/>
                                </a:lnTo>
                                <a:lnTo>
                                  <a:pt x="24" y="374"/>
                                </a:lnTo>
                                <a:lnTo>
                                  <a:pt x="17" y="373"/>
                                </a:lnTo>
                                <a:lnTo>
                                  <a:pt x="11" y="371"/>
                                </a:lnTo>
                                <a:lnTo>
                                  <a:pt x="17" y="368"/>
                                </a:lnTo>
                                <a:lnTo>
                                  <a:pt x="2" y="364"/>
                                </a:lnTo>
                                <a:lnTo>
                                  <a:pt x="1" y="361"/>
                                </a:lnTo>
                                <a:lnTo>
                                  <a:pt x="0" y="355"/>
                                </a:lnTo>
                                <a:lnTo>
                                  <a:pt x="2" y="348"/>
                                </a:lnTo>
                                <a:lnTo>
                                  <a:pt x="11" y="341"/>
                                </a:lnTo>
                                <a:lnTo>
                                  <a:pt x="351" y="371"/>
                                </a:lnTo>
                                <a:lnTo>
                                  <a:pt x="355" y="370"/>
                                </a:lnTo>
                                <a:lnTo>
                                  <a:pt x="366" y="367"/>
                                </a:lnTo>
                                <a:lnTo>
                                  <a:pt x="384" y="361"/>
                                </a:lnTo>
                                <a:lnTo>
                                  <a:pt x="402" y="355"/>
                                </a:lnTo>
                                <a:lnTo>
                                  <a:pt x="421" y="348"/>
                                </a:lnTo>
                                <a:lnTo>
                                  <a:pt x="437" y="340"/>
                                </a:lnTo>
                                <a:lnTo>
                                  <a:pt x="448" y="332"/>
                                </a:lnTo>
                                <a:lnTo>
                                  <a:pt x="453" y="325"/>
                                </a:lnTo>
                                <a:lnTo>
                                  <a:pt x="479" y="327"/>
                                </a:lnTo>
                                <a:lnTo>
                                  <a:pt x="483" y="321"/>
                                </a:lnTo>
                                <a:lnTo>
                                  <a:pt x="495" y="308"/>
                                </a:lnTo>
                                <a:lnTo>
                                  <a:pt x="509" y="287"/>
                                </a:lnTo>
                                <a:lnTo>
                                  <a:pt x="528" y="264"/>
                                </a:lnTo>
                                <a:lnTo>
                                  <a:pt x="545" y="240"/>
                                </a:lnTo>
                                <a:lnTo>
                                  <a:pt x="561" y="217"/>
                                </a:lnTo>
                                <a:lnTo>
                                  <a:pt x="571" y="198"/>
                                </a:lnTo>
                                <a:lnTo>
                                  <a:pt x="574" y="186"/>
                                </a:lnTo>
                                <a:lnTo>
                                  <a:pt x="1236" y="3"/>
                                </a:lnTo>
                                <a:lnTo>
                                  <a:pt x="1237" y="3"/>
                                </a:lnTo>
                                <a:lnTo>
                                  <a:pt x="1241" y="1"/>
                                </a:lnTo>
                                <a:lnTo>
                                  <a:pt x="1246" y="0"/>
                                </a:lnTo>
                                <a:lnTo>
                                  <a:pt x="1247" y="0"/>
                                </a:lnTo>
                                <a:lnTo>
                                  <a:pt x="1257" y="0"/>
                                </a:lnTo>
                                <a:lnTo>
                                  <a:pt x="1282" y="0"/>
                                </a:lnTo>
                                <a:lnTo>
                                  <a:pt x="1319" y="1"/>
                                </a:lnTo>
                                <a:lnTo>
                                  <a:pt x="1365" y="1"/>
                                </a:lnTo>
                                <a:lnTo>
                                  <a:pt x="1418" y="3"/>
                                </a:lnTo>
                                <a:lnTo>
                                  <a:pt x="1477" y="4"/>
                                </a:lnTo>
                                <a:lnTo>
                                  <a:pt x="1541" y="5"/>
                                </a:lnTo>
                                <a:lnTo>
                                  <a:pt x="1607" y="7"/>
                                </a:lnTo>
                                <a:lnTo>
                                  <a:pt x="1672" y="8"/>
                                </a:lnTo>
                                <a:lnTo>
                                  <a:pt x="1735" y="11"/>
                                </a:lnTo>
                                <a:lnTo>
                                  <a:pt x="1794" y="13"/>
                                </a:lnTo>
                                <a:lnTo>
                                  <a:pt x="1847" y="16"/>
                                </a:lnTo>
                                <a:lnTo>
                                  <a:pt x="1892" y="18"/>
                                </a:lnTo>
                                <a:lnTo>
                                  <a:pt x="1928" y="23"/>
                                </a:lnTo>
                                <a:lnTo>
                                  <a:pt x="1951" y="26"/>
                                </a:lnTo>
                                <a:lnTo>
                                  <a:pt x="1959" y="30"/>
                                </a:lnTo>
                                <a:lnTo>
                                  <a:pt x="1961" y="43"/>
                                </a:lnTo>
                                <a:lnTo>
                                  <a:pt x="1957" y="62"/>
                                </a:lnTo>
                                <a:lnTo>
                                  <a:pt x="1949" y="86"/>
                                </a:lnTo>
                                <a:lnTo>
                                  <a:pt x="1941" y="111"/>
                                </a:lnTo>
                                <a:lnTo>
                                  <a:pt x="1931" y="137"/>
                                </a:lnTo>
                                <a:lnTo>
                                  <a:pt x="1921" y="159"/>
                                </a:lnTo>
                                <a:lnTo>
                                  <a:pt x="1910" y="176"/>
                                </a:lnTo>
                                <a:lnTo>
                                  <a:pt x="1903" y="185"/>
                                </a:lnTo>
                                <a:close/>
                              </a:path>
                            </a:pathLst>
                          </a:custGeom>
                          <a:solidFill>
                            <a:srgbClr val="6687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91"/>
                        <wps:cNvSpPr>
                          <a:spLocks/>
                        </wps:cNvSpPr>
                        <wps:spPr bwMode="auto">
                          <a:xfrm>
                            <a:off x="58941" y="33963"/>
                            <a:ext cx="551954" cy="147755"/>
                          </a:xfrm>
                          <a:custGeom>
                            <a:avLst/>
                            <a:gdLst>
                              <a:gd name="T0" fmla="*/ 1837 w 1901"/>
                              <a:gd name="T1" fmla="*/ 178 h 509"/>
                              <a:gd name="T2" fmla="*/ 1778 w 1901"/>
                              <a:gd name="T3" fmla="*/ 204 h 509"/>
                              <a:gd name="T4" fmla="*/ 1682 w 1901"/>
                              <a:gd name="T5" fmla="*/ 246 h 509"/>
                              <a:gd name="T6" fmla="*/ 1563 w 1901"/>
                              <a:gd name="T7" fmla="*/ 298 h 509"/>
                              <a:gd name="T8" fmla="*/ 1435 w 1901"/>
                              <a:gd name="T9" fmla="*/ 354 h 509"/>
                              <a:gd name="T10" fmla="*/ 1311 w 1901"/>
                              <a:gd name="T11" fmla="*/ 408 h 509"/>
                              <a:gd name="T12" fmla="*/ 1209 w 1901"/>
                              <a:gd name="T13" fmla="*/ 453 h 509"/>
                              <a:gd name="T14" fmla="*/ 1140 w 1901"/>
                              <a:gd name="T15" fmla="*/ 482 h 509"/>
                              <a:gd name="T16" fmla="*/ 1121 w 1901"/>
                              <a:gd name="T17" fmla="*/ 490 h 509"/>
                              <a:gd name="T18" fmla="*/ 1119 w 1901"/>
                              <a:gd name="T19" fmla="*/ 490 h 509"/>
                              <a:gd name="T20" fmla="*/ 1111 w 1901"/>
                              <a:gd name="T21" fmla="*/ 493 h 509"/>
                              <a:gd name="T22" fmla="*/ 1079 w 1901"/>
                              <a:gd name="T23" fmla="*/ 501 h 509"/>
                              <a:gd name="T24" fmla="*/ 1037 w 1901"/>
                              <a:gd name="T25" fmla="*/ 508 h 509"/>
                              <a:gd name="T26" fmla="*/ 994 w 1901"/>
                              <a:gd name="T27" fmla="*/ 509 h 509"/>
                              <a:gd name="T28" fmla="*/ 957 w 1901"/>
                              <a:gd name="T29" fmla="*/ 505 h 509"/>
                              <a:gd name="T30" fmla="*/ 885 w 1901"/>
                              <a:gd name="T31" fmla="*/ 496 h 509"/>
                              <a:gd name="T32" fmla="*/ 773 w 1901"/>
                              <a:gd name="T33" fmla="*/ 483 h 509"/>
                              <a:gd name="T34" fmla="*/ 637 w 1901"/>
                              <a:gd name="T35" fmla="*/ 469 h 509"/>
                              <a:gd name="T36" fmla="*/ 495 w 1901"/>
                              <a:gd name="T37" fmla="*/ 453 h 509"/>
                              <a:gd name="T38" fmla="*/ 361 w 1901"/>
                              <a:gd name="T39" fmla="*/ 438 h 509"/>
                              <a:gd name="T40" fmla="*/ 252 w 1901"/>
                              <a:gd name="T41" fmla="*/ 427 h 509"/>
                              <a:gd name="T42" fmla="*/ 181 w 1901"/>
                              <a:gd name="T43" fmla="*/ 420 h 509"/>
                              <a:gd name="T44" fmla="*/ 162 w 1901"/>
                              <a:gd name="T45" fmla="*/ 417 h 509"/>
                              <a:gd name="T46" fmla="*/ 147 w 1901"/>
                              <a:gd name="T47" fmla="*/ 405 h 509"/>
                              <a:gd name="T48" fmla="*/ 121 w 1901"/>
                              <a:gd name="T49" fmla="*/ 388 h 509"/>
                              <a:gd name="T50" fmla="*/ 96 w 1901"/>
                              <a:gd name="T51" fmla="*/ 373 h 509"/>
                              <a:gd name="T52" fmla="*/ 82 w 1901"/>
                              <a:gd name="T53" fmla="*/ 368 h 509"/>
                              <a:gd name="T54" fmla="*/ 65 w 1901"/>
                              <a:gd name="T55" fmla="*/ 363 h 509"/>
                              <a:gd name="T56" fmla="*/ 40 w 1901"/>
                              <a:gd name="T57" fmla="*/ 359 h 509"/>
                              <a:gd name="T58" fmla="*/ 21 w 1901"/>
                              <a:gd name="T59" fmla="*/ 356 h 509"/>
                              <a:gd name="T60" fmla="*/ 13 w 1901"/>
                              <a:gd name="T61" fmla="*/ 354 h 509"/>
                              <a:gd name="T62" fmla="*/ 0 w 1901"/>
                              <a:gd name="T63" fmla="*/ 352 h 509"/>
                              <a:gd name="T64" fmla="*/ 20 w 1901"/>
                              <a:gd name="T65" fmla="*/ 347 h 509"/>
                              <a:gd name="T66" fmla="*/ 23 w 1901"/>
                              <a:gd name="T67" fmla="*/ 341 h 509"/>
                              <a:gd name="T68" fmla="*/ 34 w 1901"/>
                              <a:gd name="T69" fmla="*/ 333 h 509"/>
                              <a:gd name="T70" fmla="*/ 368 w 1901"/>
                              <a:gd name="T71" fmla="*/ 360 h 509"/>
                              <a:gd name="T72" fmla="*/ 400 w 1901"/>
                              <a:gd name="T73" fmla="*/ 354 h 509"/>
                              <a:gd name="T74" fmla="*/ 440 w 1901"/>
                              <a:gd name="T75" fmla="*/ 347 h 509"/>
                              <a:gd name="T76" fmla="*/ 472 w 1901"/>
                              <a:gd name="T77" fmla="*/ 337 h 509"/>
                              <a:gd name="T78" fmla="*/ 505 w 1901"/>
                              <a:gd name="T79" fmla="*/ 334 h 509"/>
                              <a:gd name="T80" fmla="*/ 518 w 1901"/>
                              <a:gd name="T81" fmla="*/ 314 h 509"/>
                              <a:gd name="T82" fmla="*/ 547 w 1901"/>
                              <a:gd name="T83" fmla="*/ 266 h 509"/>
                              <a:gd name="T84" fmla="*/ 574 w 1901"/>
                              <a:gd name="T85" fmla="*/ 214 h 509"/>
                              <a:gd name="T86" fmla="*/ 586 w 1901"/>
                              <a:gd name="T87" fmla="*/ 179 h 509"/>
                              <a:gd name="T88" fmla="*/ 1222 w 1901"/>
                              <a:gd name="T89" fmla="*/ 3 h 509"/>
                              <a:gd name="T90" fmla="*/ 1232 w 1901"/>
                              <a:gd name="T91" fmla="*/ 0 h 509"/>
                              <a:gd name="T92" fmla="*/ 1242 w 1901"/>
                              <a:gd name="T93" fmla="*/ 0 h 509"/>
                              <a:gd name="T94" fmla="*/ 1298 w 1901"/>
                              <a:gd name="T95" fmla="*/ 2 h 509"/>
                              <a:gd name="T96" fmla="*/ 1391 w 1901"/>
                              <a:gd name="T97" fmla="*/ 3 h 509"/>
                              <a:gd name="T98" fmla="*/ 1507 w 1901"/>
                              <a:gd name="T99" fmla="*/ 4 h 509"/>
                              <a:gd name="T100" fmla="*/ 1630 w 1901"/>
                              <a:gd name="T101" fmla="*/ 7 h 509"/>
                              <a:gd name="T102" fmla="*/ 1745 w 1901"/>
                              <a:gd name="T103" fmla="*/ 12 h 509"/>
                              <a:gd name="T104" fmla="*/ 1837 w 1901"/>
                              <a:gd name="T105" fmla="*/ 18 h 509"/>
                              <a:gd name="T106" fmla="*/ 1892 w 1901"/>
                              <a:gd name="T107" fmla="*/ 23 h 509"/>
                              <a:gd name="T108" fmla="*/ 1901 w 1901"/>
                              <a:gd name="T109" fmla="*/ 39 h 509"/>
                              <a:gd name="T110" fmla="*/ 1892 w 1901"/>
                              <a:gd name="T111" fmla="*/ 81 h 509"/>
                              <a:gd name="T112" fmla="*/ 1873 w 1901"/>
                              <a:gd name="T113" fmla="*/ 129 h 509"/>
                              <a:gd name="T114" fmla="*/ 1855 w 1901"/>
                              <a:gd name="T115" fmla="*/ 166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01" h="509">
                                <a:moveTo>
                                  <a:pt x="1848" y="174"/>
                                </a:moveTo>
                                <a:lnTo>
                                  <a:pt x="1837" y="178"/>
                                </a:lnTo>
                                <a:lnTo>
                                  <a:pt x="1813" y="190"/>
                                </a:lnTo>
                                <a:lnTo>
                                  <a:pt x="1778" y="204"/>
                                </a:lnTo>
                                <a:lnTo>
                                  <a:pt x="1735" y="224"/>
                                </a:lnTo>
                                <a:lnTo>
                                  <a:pt x="1682" y="246"/>
                                </a:lnTo>
                                <a:lnTo>
                                  <a:pt x="1624" y="272"/>
                                </a:lnTo>
                                <a:lnTo>
                                  <a:pt x="1563" y="298"/>
                                </a:lnTo>
                                <a:lnTo>
                                  <a:pt x="1499" y="327"/>
                                </a:lnTo>
                                <a:lnTo>
                                  <a:pt x="1435" y="354"/>
                                </a:lnTo>
                                <a:lnTo>
                                  <a:pt x="1371" y="382"/>
                                </a:lnTo>
                                <a:lnTo>
                                  <a:pt x="1311" y="408"/>
                                </a:lnTo>
                                <a:lnTo>
                                  <a:pt x="1256" y="431"/>
                                </a:lnTo>
                                <a:lnTo>
                                  <a:pt x="1209" y="453"/>
                                </a:lnTo>
                                <a:lnTo>
                                  <a:pt x="1168" y="469"/>
                                </a:lnTo>
                                <a:lnTo>
                                  <a:pt x="1140" y="482"/>
                                </a:lnTo>
                                <a:lnTo>
                                  <a:pt x="1122" y="489"/>
                                </a:lnTo>
                                <a:lnTo>
                                  <a:pt x="1121" y="490"/>
                                </a:lnTo>
                                <a:lnTo>
                                  <a:pt x="1119" y="490"/>
                                </a:lnTo>
                                <a:lnTo>
                                  <a:pt x="1111" y="493"/>
                                </a:lnTo>
                                <a:lnTo>
                                  <a:pt x="1096" y="496"/>
                                </a:lnTo>
                                <a:lnTo>
                                  <a:pt x="1079" y="501"/>
                                </a:lnTo>
                                <a:lnTo>
                                  <a:pt x="1059" y="505"/>
                                </a:lnTo>
                                <a:lnTo>
                                  <a:pt x="1037" y="508"/>
                                </a:lnTo>
                                <a:lnTo>
                                  <a:pt x="1016" y="509"/>
                                </a:lnTo>
                                <a:lnTo>
                                  <a:pt x="994" y="509"/>
                                </a:lnTo>
                                <a:lnTo>
                                  <a:pt x="974" y="508"/>
                                </a:lnTo>
                                <a:lnTo>
                                  <a:pt x="957" y="505"/>
                                </a:lnTo>
                                <a:lnTo>
                                  <a:pt x="927" y="501"/>
                                </a:lnTo>
                                <a:lnTo>
                                  <a:pt x="885" y="496"/>
                                </a:lnTo>
                                <a:lnTo>
                                  <a:pt x="833" y="490"/>
                                </a:lnTo>
                                <a:lnTo>
                                  <a:pt x="773" y="483"/>
                                </a:lnTo>
                                <a:lnTo>
                                  <a:pt x="706" y="476"/>
                                </a:lnTo>
                                <a:lnTo>
                                  <a:pt x="637" y="469"/>
                                </a:lnTo>
                                <a:lnTo>
                                  <a:pt x="567" y="460"/>
                                </a:lnTo>
                                <a:lnTo>
                                  <a:pt x="495" y="453"/>
                                </a:lnTo>
                                <a:lnTo>
                                  <a:pt x="426" y="446"/>
                                </a:lnTo>
                                <a:lnTo>
                                  <a:pt x="361" y="438"/>
                                </a:lnTo>
                                <a:lnTo>
                                  <a:pt x="302" y="433"/>
                                </a:lnTo>
                                <a:lnTo>
                                  <a:pt x="252" y="427"/>
                                </a:lnTo>
                                <a:lnTo>
                                  <a:pt x="210" y="422"/>
                                </a:lnTo>
                                <a:lnTo>
                                  <a:pt x="181" y="420"/>
                                </a:lnTo>
                                <a:lnTo>
                                  <a:pt x="165" y="418"/>
                                </a:lnTo>
                                <a:lnTo>
                                  <a:pt x="162" y="417"/>
                                </a:lnTo>
                                <a:lnTo>
                                  <a:pt x="157" y="412"/>
                                </a:lnTo>
                                <a:lnTo>
                                  <a:pt x="147" y="405"/>
                                </a:lnTo>
                                <a:lnTo>
                                  <a:pt x="134" y="396"/>
                                </a:lnTo>
                                <a:lnTo>
                                  <a:pt x="121" y="388"/>
                                </a:lnTo>
                                <a:lnTo>
                                  <a:pt x="108" y="381"/>
                                </a:lnTo>
                                <a:lnTo>
                                  <a:pt x="96" y="373"/>
                                </a:lnTo>
                                <a:lnTo>
                                  <a:pt x="86" y="369"/>
                                </a:lnTo>
                                <a:lnTo>
                                  <a:pt x="82" y="368"/>
                                </a:lnTo>
                                <a:lnTo>
                                  <a:pt x="75" y="365"/>
                                </a:lnTo>
                                <a:lnTo>
                                  <a:pt x="65" y="363"/>
                                </a:lnTo>
                                <a:lnTo>
                                  <a:pt x="52" y="360"/>
                                </a:lnTo>
                                <a:lnTo>
                                  <a:pt x="40" y="359"/>
                                </a:lnTo>
                                <a:lnTo>
                                  <a:pt x="29" y="357"/>
                                </a:lnTo>
                                <a:lnTo>
                                  <a:pt x="21" y="356"/>
                                </a:lnTo>
                                <a:lnTo>
                                  <a:pt x="17" y="356"/>
                                </a:lnTo>
                                <a:lnTo>
                                  <a:pt x="13" y="354"/>
                                </a:lnTo>
                                <a:lnTo>
                                  <a:pt x="4" y="353"/>
                                </a:lnTo>
                                <a:lnTo>
                                  <a:pt x="0" y="352"/>
                                </a:lnTo>
                                <a:lnTo>
                                  <a:pt x="6" y="349"/>
                                </a:lnTo>
                                <a:lnTo>
                                  <a:pt x="20" y="347"/>
                                </a:lnTo>
                                <a:lnTo>
                                  <a:pt x="20" y="346"/>
                                </a:lnTo>
                                <a:lnTo>
                                  <a:pt x="23" y="341"/>
                                </a:lnTo>
                                <a:lnTo>
                                  <a:pt x="27" y="337"/>
                                </a:lnTo>
                                <a:lnTo>
                                  <a:pt x="34" y="333"/>
                                </a:lnTo>
                                <a:lnTo>
                                  <a:pt x="364" y="360"/>
                                </a:lnTo>
                                <a:lnTo>
                                  <a:pt x="368" y="360"/>
                                </a:lnTo>
                                <a:lnTo>
                                  <a:pt x="381" y="357"/>
                                </a:lnTo>
                                <a:lnTo>
                                  <a:pt x="400" y="354"/>
                                </a:lnTo>
                                <a:lnTo>
                                  <a:pt x="420" y="352"/>
                                </a:lnTo>
                                <a:lnTo>
                                  <a:pt x="440" y="347"/>
                                </a:lnTo>
                                <a:lnTo>
                                  <a:pt x="459" y="343"/>
                                </a:lnTo>
                                <a:lnTo>
                                  <a:pt x="472" y="337"/>
                                </a:lnTo>
                                <a:lnTo>
                                  <a:pt x="476" y="333"/>
                                </a:lnTo>
                                <a:lnTo>
                                  <a:pt x="505" y="334"/>
                                </a:lnTo>
                                <a:lnTo>
                                  <a:pt x="508" y="328"/>
                                </a:lnTo>
                                <a:lnTo>
                                  <a:pt x="518" y="314"/>
                                </a:lnTo>
                                <a:lnTo>
                                  <a:pt x="531" y="292"/>
                                </a:lnTo>
                                <a:lnTo>
                                  <a:pt x="547" y="266"/>
                                </a:lnTo>
                                <a:lnTo>
                                  <a:pt x="561" y="240"/>
                                </a:lnTo>
                                <a:lnTo>
                                  <a:pt x="574" y="214"/>
                                </a:lnTo>
                                <a:lnTo>
                                  <a:pt x="583" y="194"/>
                                </a:lnTo>
                                <a:lnTo>
                                  <a:pt x="586" y="179"/>
                                </a:lnTo>
                                <a:lnTo>
                                  <a:pt x="1220" y="3"/>
                                </a:lnTo>
                                <a:lnTo>
                                  <a:pt x="1222" y="3"/>
                                </a:lnTo>
                                <a:lnTo>
                                  <a:pt x="1227" y="2"/>
                                </a:lnTo>
                                <a:lnTo>
                                  <a:pt x="1232" y="0"/>
                                </a:lnTo>
                                <a:lnTo>
                                  <a:pt x="1233" y="0"/>
                                </a:lnTo>
                                <a:lnTo>
                                  <a:pt x="1242" y="0"/>
                                </a:lnTo>
                                <a:lnTo>
                                  <a:pt x="1265" y="0"/>
                                </a:lnTo>
                                <a:lnTo>
                                  <a:pt x="1298" y="2"/>
                                </a:lnTo>
                                <a:lnTo>
                                  <a:pt x="1341" y="2"/>
                                </a:lnTo>
                                <a:lnTo>
                                  <a:pt x="1391" y="3"/>
                                </a:lnTo>
                                <a:lnTo>
                                  <a:pt x="1448" y="3"/>
                                </a:lnTo>
                                <a:lnTo>
                                  <a:pt x="1507" y="4"/>
                                </a:lnTo>
                                <a:lnTo>
                                  <a:pt x="1568" y="6"/>
                                </a:lnTo>
                                <a:lnTo>
                                  <a:pt x="1630" y="7"/>
                                </a:lnTo>
                                <a:lnTo>
                                  <a:pt x="1689" y="10"/>
                                </a:lnTo>
                                <a:lnTo>
                                  <a:pt x="1745" y="12"/>
                                </a:lnTo>
                                <a:lnTo>
                                  <a:pt x="1796" y="15"/>
                                </a:lnTo>
                                <a:lnTo>
                                  <a:pt x="1837" y="18"/>
                                </a:lnTo>
                                <a:lnTo>
                                  <a:pt x="1871" y="20"/>
                                </a:lnTo>
                                <a:lnTo>
                                  <a:pt x="1892" y="23"/>
                                </a:lnTo>
                                <a:lnTo>
                                  <a:pt x="1901" y="28"/>
                                </a:lnTo>
                                <a:lnTo>
                                  <a:pt x="1901" y="39"/>
                                </a:lnTo>
                                <a:lnTo>
                                  <a:pt x="1898" y="58"/>
                                </a:lnTo>
                                <a:lnTo>
                                  <a:pt x="1892" y="81"/>
                                </a:lnTo>
                                <a:lnTo>
                                  <a:pt x="1884" y="106"/>
                                </a:lnTo>
                                <a:lnTo>
                                  <a:pt x="1873" y="129"/>
                                </a:lnTo>
                                <a:lnTo>
                                  <a:pt x="1865" y="151"/>
                                </a:lnTo>
                                <a:lnTo>
                                  <a:pt x="1855" y="166"/>
                                </a:lnTo>
                                <a:lnTo>
                                  <a:pt x="1848" y="174"/>
                                </a:lnTo>
                                <a:close/>
                              </a:path>
                            </a:pathLst>
                          </a:custGeom>
                          <a:solidFill>
                            <a:srgbClr val="4C72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392"/>
                        <wps:cNvSpPr>
                          <a:spLocks/>
                        </wps:cNvSpPr>
                        <wps:spPr bwMode="auto">
                          <a:xfrm>
                            <a:off x="61844" y="37737"/>
                            <a:ext cx="538017" cy="140208"/>
                          </a:xfrm>
                          <a:custGeom>
                            <a:avLst/>
                            <a:gdLst>
                              <a:gd name="T0" fmla="*/ 1794 w 1853"/>
                              <a:gd name="T1" fmla="*/ 168 h 483"/>
                              <a:gd name="T2" fmla="*/ 1741 w 1853"/>
                              <a:gd name="T3" fmla="*/ 191 h 483"/>
                              <a:gd name="T4" fmla="*/ 1652 w 1853"/>
                              <a:gd name="T5" fmla="*/ 230 h 483"/>
                              <a:gd name="T6" fmla="*/ 1541 w 1853"/>
                              <a:gd name="T7" fmla="*/ 278 h 483"/>
                              <a:gd name="T8" fmla="*/ 1422 w 1853"/>
                              <a:gd name="T9" fmla="*/ 330 h 483"/>
                              <a:gd name="T10" fmla="*/ 1307 w 1853"/>
                              <a:gd name="T11" fmla="*/ 379 h 483"/>
                              <a:gd name="T12" fmla="*/ 1210 w 1853"/>
                              <a:gd name="T13" fmla="*/ 421 h 483"/>
                              <a:gd name="T14" fmla="*/ 1145 w 1853"/>
                              <a:gd name="T15" fmla="*/ 450 h 483"/>
                              <a:gd name="T16" fmla="*/ 1127 w 1853"/>
                              <a:gd name="T17" fmla="*/ 457 h 483"/>
                              <a:gd name="T18" fmla="*/ 1125 w 1853"/>
                              <a:gd name="T19" fmla="*/ 459 h 483"/>
                              <a:gd name="T20" fmla="*/ 1117 w 1853"/>
                              <a:gd name="T21" fmla="*/ 462 h 483"/>
                              <a:gd name="T22" fmla="*/ 1091 w 1853"/>
                              <a:gd name="T23" fmla="*/ 470 h 483"/>
                              <a:gd name="T24" fmla="*/ 1053 w 1853"/>
                              <a:gd name="T25" fmla="*/ 479 h 483"/>
                              <a:gd name="T26" fmla="*/ 1013 w 1853"/>
                              <a:gd name="T27" fmla="*/ 483 h 483"/>
                              <a:gd name="T28" fmla="*/ 977 w 1853"/>
                              <a:gd name="T29" fmla="*/ 479 h 483"/>
                              <a:gd name="T30" fmla="*/ 904 w 1853"/>
                              <a:gd name="T31" fmla="*/ 470 h 483"/>
                              <a:gd name="T32" fmla="*/ 790 w 1853"/>
                              <a:gd name="T33" fmla="*/ 459 h 483"/>
                              <a:gd name="T34" fmla="*/ 653 w 1853"/>
                              <a:gd name="T35" fmla="*/ 443 h 483"/>
                              <a:gd name="T36" fmla="*/ 508 w 1853"/>
                              <a:gd name="T37" fmla="*/ 428 h 483"/>
                              <a:gd name="T38" fmla="*/ 371 w 1853"/>
                              <a:gd name="T39" fmla="*/ 414 h 483"/>
                              <a:gd name="T40" fmla="*/ 259 w 1853"/>
                              <a:gd name="T41" fmla="*/ 402 h 483"/>
                              <a:gd name="T42" fmla="*/ 187 w 1853"/>
                              <a:gd name="T43" fmla="*/ 395 h 483"/>
                              <a:gd name="T44" fmla="*/ 170 w 1853"/>
                              <a:gd name="T45" fmla="*/ 392 h 483"/>
                              <a:gd name="T46" fmla="*/ 152 w 1853"/>
                              <a:gd name="T47" fmla="*/ 381 h 483"/>
                              <a:gd name="T48" fmla="*/ 125 w 1853"/>
                              <a:gd name="T49" fmla="*/ 363 h 483"/>
                              <a:gd name="T50" fmla="*/ 99 w 1853"/>
                              <a:gd name="T51" fmla="*/ 350 h 483"/>
                              <a:gd name="T52" fmla="*/ 86 w 1853"/>
                              <a:gd name="T53" fmla="*/ 346 h 483"/>
                              <a:gd name="T54" fmla="*/ 66 w 1853"/>
                              <a:gd name="T55" fmla="*/ 343 h 483"/>
                              <a:gd name="T56" fmla="*/ 42 w 1853"/>
                              <a:gd name="T57" fmla="*/ 340 h 483"/>
                              <a:gd name="T58" fmla="*/ 22 w 1853"/>
                              <a:gd name="T59" fmla="*/ 337 h 483"/>
                              <a:gd name="T60" fmla="*/ 14 w 1853"/>
                              <a:gd name="T61" fmla="*/ 336 h 483"/>
                              <a:gd name="T62" fmla="*/ 0 w 1853"/>
                              <a:gd name="T63" fmla="*/ 331 h 483"/>
                              <a:gd name="T64" fmla="*/ 50 w 1853"/>
                              <a:gd name="T65" fmla="*/ 331 h 483"/>
                              <a:gd name="T66" fmla="*/ 58 w 1853"/>
                              <a:gd name="T67" fmla="*/ 328 h 483"/>
                              <a:gd name="T68" fmla="*/ 69 w 1853"/>
                              <a:gd name="T69" fmla="*/ 324 h 483"/>
                              <a:gd name="T70" fmla="*/ 396 w 1853"/>
                              <a:gd name="T71" fmla="*/ 350 h 483"/>
                              <a:gd name="T72" fmla="*/ 429 w 1853"/>
                              <a:gd name="T73" fmla="*/ 349 h 483"/>
                              <a:gd name="T74" fmla="*/ 472 w 1853"/>
                              <a:gd name="T75" fmla="*/ 347 h 483"/>
                              <a:gd name="T76" fmla="*/ 505 w 1853"/>
                              <a:gd name="T77" fmla="*/ 343 h 483"/>
                              <a:gd name="T78" fmla="*/ 542 w 1853"/>
                              <a:gd name="T79" fmla="*/ 343 h 483"/>
                              <a:gd name="T80" fmla="*/ 554 w 1853"/>
                              <a:gd name="T81" fmla="*/ 321 h 483"/>
                              <a:gd name="T82" fmla="*/ 577 w 1853"/>
                              <a:gd name="T83" fmla="*/ 269 h 483"/>
                              <a:gd name="T84" fmla="*/ 601 w 1853"/>
                              <a:gd name="T85" fmla="*/ 213 h 483"/>
                              <a:gd name="T86" fmla="*/ 610 w 1853"/>
                              <a:gd name="T87" fmla="*/ 174 h 483"/>
                              <a:gd name="T88" fmla="*/ 1219 w 1853"/>
                              <a:gd name="T89" fmla="*/ 5 h 483"/>
                              <a:gd name="T90" fmla="*/ 1227 w 1853"/>
                              <a:gd name="T91" fmla="*/ 0 h 483"/>
                              <a:gd name="T92" fmla="*/ 1237 w 1853"/>
                              <a:gd name="T93" fmla="*/ 0 h 483"/>
                              <a:gd name="T94" fmla="*/ 1289 w 1853"/>
                              <a:gd name="T95" fmla="*/ 2 h 483"/>
                              <a:gd name="T96" fmla="*/ 1376 w 1853"/>
                              <a:gd name="T97" fmla="*/ 3 h 483"/>
                              <a:gd name="T98" fmla="*/ 1484 w 1853"/>
                              <a:gd name="T99" fmla="*/ 5 h 483"/>
                              <a:gd name="T100" fmla="*/ 1600 w 1853"/>
                              <a:gd name="T101" fmla="*/ 7 h 483"/>
                              <a:gd name="T102" fmla="*/ 1708 w 1853"/>
                              <a:gd name="T103" fmla="*/ 12 h 483"/>
                              <a:gd name="T104" fmla="*/ 1794 w 1853"/>
                              <a:gd name="T105" fmla="*/ 18 h 483"/>
                              <a:gd name="T106" fmla="*/ 1846 w 1853"/>
                              <a:gd name="T107" fmla="*/ 23 h 483"/>
                              <a:gd name="T108" fmla="*/ 1853 w 1853"/>
                              <a:gd name="T109" fmla="*/ 38 h 483"/>
                              <a:gd name="T110" fmla="*/ 1845 w 1853"/>
                              <a:gd name="T111" fmla="*/ 77 h 483"/>
                              <a:gd name="T112" fmla="*/ 1829 w 1853"/>
                              <a:gd name="T113" fmla="*/ 122 h 483"/>
                              <a:gd name="T114" fmla="*/ 1812 w 1853"/>
                              <a:gd name="T115" fmla="*/ 156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53" h="483">
                                <a:moveTo>
                                  <a:pt x="1804" y="164"/>
                                </a:moveTo>
                                <a:lnTo>
                                  <a:pt x="1794" y="168"/>
                                </a:lnTo>
                                <a:lnTo>
                                  <a:pt x="1773" y="178"/>
                                </a:lnTo>
                                <a:lnTo>
                                  <a:pt x="1741" y="191"/>
                                </a:lnTo>
                                <a:lnTo>
                                  <a:pt x="1699" y="210"/>
                                </a:lnTo>
                                <a:lnTo>
                                  <a:pt x="1652" y="230"/>
                                </a:lnTo>
                                <a:lnTo>
                                  <a:pt x="1599" y="253"/>
                                </a:lnTo>
                                <a:lnTo>
                                  <a:pt x="1541" y="278"/>
                                </a:lnTo>
                                <a:lnTo>
                                  <a:pt x="1482" y="304"/>
                                </a:lnTo>
                                <a:lnTo>
                                  <a:pt x="1422" y="330"/>
                                </a:lnTo>
                                <a:lnTo>
                                  <a:pt x="1363" y="355"/>
                                </a:lnTo>
                                <a:lnTo>
                                  <a:pt x="1307" y="379"/>
                                </a:lnTo>
                                <a:lnTo>
                                  <a:pt x="1255" y="402"/>
                                </a:lnTo>
                                <a:lnTo>
                                  <a:pt x="1210" y="421"/>
                                </a:lnTo>
                                <a:lnTo>
                                  <a:pt x="1173" y="437"/>
                                </a:lnTo>
                                <a:lnTo>
                                  <a:pt x="1145" y="450"/>
                                </a:lnTo>
                                <a:lnTo>
                                  <a:pt x="1128" y="457"/>
                                </a:lnTo>
                                <a:lnTo>
                                  <a:pt x="1127" y="457"/>
                                </a:lnTo>
                                <a:lnTo>
                                  <a:pt x="1125" y="459"/>
                                </a:lnTo>
                                <a:lnTo>
                                  <a:pt x="1124" y="459"/>
                                </a:lnTo>
                                <a:lnTo>
                                  <a:pt x="1117" y="462"/>
                                </a:lnTo>
                                <a:lnTo>
                                  <a:pt x="1105" y="466"/>
                                </a:lnTo>
                                <a:lnTo>
                                  <a:pt x="1091" y="470"/>
                                </a:lnTo>
                                <a:lnTo>
                                  <a:pt x="1072" y="475"/>
                                </a:lnTo>
                                <a:lnTo>
                                  <a:pt x="1053" y="479"/>
                                </a:lnTo>
                                <a:lnTo>
                                  <a:pt x="1033" y="482"/>
                                </a:lnTo>
                                <a:lnTo>
                                  <a:pt x="1013" y="483"/>
                                </a:lnTo>
                                <a:lnTo>
                                  <a:pt x="994" y="482"/>
                                </a:lnTo>
                                <a:lnTo>
                                  <a:pt x="977" y="479"/>
                                </a:lnTo>
                                <a:lnTo>
                                  <a:pt x="947" y="476"/>
                                </a:lnTo>
                                <a:lnTo>
                                  <a:pt x="904" y="470"/>
                                </a:lnTo>
                                <a:lnTo>
                                  <a:pt x="852" y="464"/>
                                </a:lnTo>
                                <a:lnTo>
                                  <a:pt x="790" y="459"/>
                                </a:lnTo>
                                <a:lnTo>
                                  <a:pt x="724" y="451"/>
                                </a:lnTo>
                                <a:lnTo>
                                  <a:pt x="653" y="443"/>
                                </a:lnTo>
                                <a:lnTo>
                                  <a:pt x="580" y="435"/>
                                </a:lnTo>
                                <a:lnTo>
                                  <a:pt x="508" y="428"/>
                                </a:lnTo>
                                <a:lnTo>
                                  <a:pt x="437" y="421"/>
                                </a:lnTo>
                                <a:lnTo>
                                  <a:pt x="371" y="414"/>
                                </a:lnTo>
                                <a:lnTo>
                                  <a:pt x="311" y="408"/>
                                </a:lnTo>
                                <a:lnTo>
                                  <a:pt x="259" y="402"/>
                                </a:lnTo>
                                <a:lnTo>
                                  <a:pt x="217" y="398"/>
                                </a:lnTo>
                                <a:lnTo>
                                  <a:pt x="187" y="395"/>
                                </a:lnTo>
                                <a:lnTo>
                                  <a:pt x="173" y="394"/>
                                </a:lnTo>
                                <a:lnTo>
                                  <a:pt x="170" y="392"/>
                                </a:lnTo>
                                <a:lnTo>
                                  <a:pt x="163" y="386"/>
                                </a:lnTo>
                                <a:lnTo>
                                  <a:pt x="152" y="381"/>
                                </a:lnTo>
                                <a:lnTo>
                                  <a:pt x="140" y="372"/>
                                </a:lnTo>
                                <a:lnTo>
                                  <a:pt x="125" y="363"/>
                                </a:lnTo>
                                <a:lnTo>
                                  <a:pt x="111" y="356"/>
                                </a:lnTo>
                                <a:lnTo>
                                  <a:pt x="99" y="350"/>
                                </a:lnTo>
                                <a:lnTo>
                                  <a:pt x="89" y="347"/>
                                </a:lnTo>
                                <a:lnTo>
                                  <a:pt x="86" y="346"/>
                                </a:lnTo>
                                <a:lnTo>
                                  <a:pt x="78" y="344"/>
                                </a:lnTo>
                                <a:lnTo>
                                  <a:pt x="66" y="343"/>
                                </a:lnTo>
                                <a:lnTo>
                                  <a:pt x="55" y="341"/>
                                </a:lnTo>
                                <a:lnTo>
                                  <a:pt x="42" y="340"/>
                                </a:lnTo>
                                <a:lnTo>
                                  <a:pt x="30" y="339"/>
                                </a:lnTo>
                                <a:lnTo>
                                  <a:pt x="22" y="337"/>
                                </a:lnTo>
                                <a:lnTo>
                                  <a:pt x="19" y="337"/>
                                </a:lnTo>
                                <a:lnTo>
                                  <a:pt x="14" y="336"/>
                                </a:lnTo>
                                <a:lnTo>
                                  <a:pt x="4" y="334"/>
                                </a:lnTo>
                                <a:lnTo>
                                  <a:pt x="0" y="331"/>
                                </a:lnTo>
                                <a:lnTo>
                                  <a:pt x="7" y="328"/>
                                </a:lnTo>
                                <a:lnTo>
                                  <a:pt x="50" y="331"/>
                                </a:lnTo>
                                <a:lnTo>
                                  <a:pt x="52" y="330"/>
                                </a:lnTo>
                                <a:lnTo>
                                  <a:pt x="58" y="328"/>
                                </a:lnTo>
                                <a:lnTo>
                                  <a:pt x="63" y="327"/>
                                </a:lnTo>
                                <a:lnTo>
                                  <a:pt x="69" y="324"/>
                                </a:lnTo>
                                <a:lnTo>
                                  <a:pt x="390" y="350"/>
                                </a:lnTo>
                                <a:lnTo>
                                  <a:pt x="396" y="350"/>
                                </a:lnTo>
                                <a:lnTo>
                                  <a:pt x="409" y="350"/>
                                </a:lnTo>
                                <a:lnTo>
                                  <a:pt x="429" y="349"/>
                                </a:lnTo>
                                <a:lnTo>
                                  <a:pt x="450" y="347"/>
                                </a:lnTo>
                                <a:lnTo>
                                  <a:pt x="472" y="347"/>
                                </a:lnTo>
                                <a:lnTo>
                                  <a:pt x="492" y="346"/>
                                </a:lnTo>
                                <a:lnTo>
                                  <a:pt x="505" y="343"/>
                                </a:lnTo>
                                <a:lnTo>
                                  <a:pt x="511" y="341"/>
                                </a:lnTo>
                                <a:lnTo>
                                  <a:pt x="542" y="343"/>
                                </a:lnTo>
                                <a:lnTo>
                                  <a:pt x="545" y="337"/>
                                </a:lnTo>
                                <a:lnTo>
                                  <a:pt x="554" y="321"/>
                                </a:lnTo>
                                <a:lnTo>
                                  <a:pt x="564" y="297"/>
                                </a:lnTo>
                                <a:lnTo>
                                  <a:pt x="577" y="269"/>
                                </a:lnTo>
                                <a:lnTo>
                                  <a:pt x="590" y="240"/>
                                </a:lnTo>
                                <a:lnTo>
                                  <a:pt x="601" y="213"/>
                                </a:lnTo>
                                <a:lnTo>
                                  <a:pt x="609" y="190"/>
                                </a:lnTo>
                                <a:lnTo>
                                  <a:pt x="610" y="174"/>
                                </a:lnTo>
                                <a:lnTo>
                                  <a:pt x="1216" y="5"/>
                                </a:lnTo>
                                <a:lnTo>
                                  <a:pt x="1219" y="5"/>
                                </a:lnTo>
                                <a:lnTo>
                                  <a:pt x="1223" y="2"/>
                                </a:lnTo>
                                <a:lnTo>
                                  <a:pt x="1227" y="0"/>
                                </a:lnTo>
                                <a:lnTo>
                                  <a:pt x="1230" y="0"/>
                                </a:lnTo>
                                <a:lnTo>
                                  <a:pt x="1237" y="0"/>
                                </a:lnTo>
                                <a:lnTo>
                                  <a:pt x="1259" y="0"/>
                                </a:lnTo>
                                <a:lnTo>
                                  <a:pt x="1289" y="2"/>
                                </a:lnTo>
                                <a:lnTo>
                                  <a:pt x="1330" y="2"/>
                                </a:lnTo>
                                <a:lnTo>
                                  <a:pt x="1376" y="3"/>
                                </a:lnTo>
                                <a:lnTo>
                                  <a:pt x="1429" y="3"/>
                                </a:lnTo>
                                <a:lnTo>
                                  <a:pt x="1484" y="5"/>
                                </a:lnTo>
                                <a:lnTo>
                                  <a:pt x="1543" y="6"/>
                                </a:lnTo>
                                <a:lnTo>
                                  <a:pt x="1600" y="7"/>
                                </a:lnTo>
                                <a:lnTo>
                                  <a:pt x="1655" y="10"/>
                                </a:lnTo>
                                <a:lnTo>
                                  <a:pt x="1708" y="12"/>
                                </a:lnTo>
                                <a:lnTo>
                                  <a:pt x="1754" y="15"/>
                                </a:lnTo>
                                <a:lnTo>
                                  <a:pt x="1794" y="18"/>
                                </a:lnTo>
                                <a:lnTo>
                                  <a:pt x="1825" y="19"/>
                                </a:lnTo>
                                <a:lnTo>
                                  <a:pt x="1846" y="23"/>
                                </a:lnTo>
                                <a:lnTo>
                                  <a:pt x="1853" y="26"/>
                                </a:lnTo>
                                <a:lnTo>
                                  <a:pt x="1853" y="38"/>
                                </a:lnTo>
                                <a:lnTo>
                                  <a:pt x="1850" y="55"/>
                                </a:lnTo>
                                <a:lnTo>
                                  <a:pt x="1845" y="77"/>
                                </a:lnTo>
                                <a:lnTo>
                                  <a:pt x="1838" y="99"/>
                                </a:lnTo>
                                <a:lnTo>
                                  <a:pt x="1829" y="122"/>
                                </a:lnTo>
                                <a:lnTo>
                                  <a:pt x="1820" y="142"/>
                                </a:lnTo>
                                <a:lnTo>
                                  <a:pt x="1812" y="156"/>
                                </a:lnTo>
                                <a:lnTo>
                                  <a:pt x="1804" y="164"/>
                                </a:lnTo>
                                <a:close/>
                              </a:path>
                            </a:pathLst>
                          </a:custGeom>
                          <a:solidFill>
                            <a:srgbClr val="335E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93"/>
                        <wps:cNvSpPr>
                          <a:spLocks/>
                        </wps:cNvSpPr>
                        <wps:spPr bwMode="auto">
                          <a:xfrm>
                            <a:off x="64457" y="42091"/>
                            <a:ext cx="524951" cy="132661"/>
                          </a:xfrm>
                          <a:custGeom>
                            <a:avLst/>
                            <a:gdLst>
                              <a:gd name="T0" fmla="*/ 15 w 1808"/>
                              <a:gd name="T1" fmla="*/ 315 h 457"/>
                              <a:gd name="T2" fmla="*/ 0 w 1808"/>
                              <a:gd name="T3" fmla="*/ 311 h 457"/>
                              <a:gd name="T4" fmla="*/ 581 w 1808"/>
                              <a:gd name="T5" fmla="*/ 350 h 457"/>
                              <a:gd name="T6" fmla="*/ 590 w 1808"/>
                              <a:gd name="T7" fmla="*/ 325 h 457"/>
                              <a:gd name="T8" fmla="*/ 610 w 1808"/>
                              <a:gd name="T9" fmla="*/ 270 h 457"/>
                              <a:gd name="T10" fmla="*/ 628 w 1808"/>
                              <a:gd name="T11" fmla="*/ 208 h 457"/>
                              <a:gd name="T12" fmla="*/ 636 w 1808"/>
                              <a:gd name="T13" fmla="*/ 165 h 457"/>
                              <a:gd name="T14" fmla="*/ 1236 w 1808"/>
                              <a:gd name="T15" fmla="*/ 0 h 457"/>
                              <a:gd name="T16" fmla="*/ 1283 w 1808"/>
                              <a:gd name="T17" fmla="*/ 0 h 457"/>
                              <a:gd name="T18" fmla="*/ 1362 w 1808"/>
                              <a:gd name="T19" fmla="*/ 1 h 457"/>
                              <a:gd name="T20" fmla="*/ 1463 w 1808"/>
                              <a:gd name="T21" fmla="*/ 4 h 457"/>
                              <a:gd name="T22" fmla="*/ 1570 w 1808"/>
                              <a:gd name="T23" fmla="*/ 7 h 457"/>
                              <a:gd name="T24" fmla="*/ 1672 w 1808"/>
                              <a:gd name="T25" fmla="*/ 10 h 457"/>
                              <a:gd name="T26" fmla="*/ 1752 w 1808"/>
                              <a:gd name="T27" fmla="*/ 16 h 457"/>
                              <a:gd name="T28" fmla="*/ 1801 w 1808"/>
                              <a:gd name="T29" fmla="*/ 21 h 457"/>
                              <a:gd name="T30" fmla="*/ 1808 w 1808"/>
                              <a:gd name="T31" fmla="*/ 34 h 457"/>
                              <a:gd name="T32" fmla="*/ 1800 w 1808"/>
                              <a:gd name="T33" fmla="*/ 69 h 457"/>
                              <a:gd name="T34" fmla="*/ 1785 w 1808"/>
                              <a:gd name="T35" fmla="*/ 111 h 457"/>
                              <a:gd name="T36" fmla="*/ 1768 w 1808"/>
                              <a:gd name="T37" fmla="*/ 143 h 457"/>
                              <a:gd name="T38" fmla="*/ 1754 w 1808"/>
                              <a:gd name="T39" fmla="*/ 154 h 457"/>
                              <a:gd name="T40" fmla="*/ 1700 w 1808"/>
                              <a:gd name="T41" fmla="*/ 178 h 457"/>
                              <a:gd name="T42" fmla="*/ 1616 w 1808"/>
                              <a:gd name="T43" fmla="*/ 214 h 457"/>
                              <a:gd name="T44" fmla="*/ 1509 w 1808"/>
                              <a:gd name="T45" fmla="*/ 260 h 457"/>
                              <a:gd name="T46" fmla="*/ 1394 w 1808"/>
                              <a:gd name="T47" fmla="*/ 309 h 457"/>
                              <a:gd name="T48" fmla="*/ 1287 w 1808"/>
                              <a:gd name="T49" fmla="*/ 355 h 457"/>
                              <a:gd name="T50" fmla="*/ 1198 w 1808"/>
                              <a:gd name="T51" fmla="*/ 394 h 457"/>
                              <a:gd name="T52" fmla="*/ 1144 w 1808"/>
                              <a:gd name="T53" fmla="*/ 419 h 457"/>
                              <a:gd name="T54" fmla="*/ 1126 w 1808"/>
                              <a:gd name="T55" fmla="*/ 428 h 457"/>
                              <a:gd name="T56" fmla="*/ 1103 w 1808"/>
                              <a:gd name="T57" fmla="*/ 438 h 457"/>
                              <a:gd name="T58" fmla="*/ 1070 w 1808"/>
                              <a:gd name="T59" fmla="*/ 449 h 457"/>
                              <a:gd name="T60" fmla="*/ 1033 w 1808"/>
                              <a:gd name="T61" fmla="*/ 457 h 457"/>
                              <a:gd name="T62" fmla="*/ 1000 w 1808"/>
                              <a:gd name="T63" fmla="*/ 452 h 457"/>
                              <a:gd name="T64" fmla="*/ 925 w 1808"/>
                              <a:gd name="T65" fmla="*/ 444 h 457"/>
                              <a:gd name="T66" fmla="*/ 810 w 1808"/>
                              <a:gd name="T67" fmla="*/ 431 h 457"/>
                              <a:gd name="T68" fmla="*/ 669 w 1808"/>
                              <a:gd name="T69" fmla="*/ 416 h 457"/>
                              <a:gd name="T70" fmla="*/ 521 w 1808"/>
                              <a:gd name="T71" fmla="*/ 400 h 457"/>
                              <a:gd name="T72" fmla="*/ 381 w 1808"/>
                              <a:gd name="T73" fmla="*/ 386 h 457"/>
                              <a:gd name="T74" fmla="*/ 267 w 1808"/>
                              <a:gd name="T75" fmla="*/ 374 h 457"/>
                              <a:gd name="T76" fmla="*/ 195 w 1808"/>
                              <a:gd name="T77" fmla="*/ 367 h 457"/>
                              <a:gd name="T78" fmla="*/ 178 w 1808"/>
                              <a:gd name="T79" fmla="*/ 364 h 457"/>
                              <a:gd name="T80" fmla="*/ 158 w 1808"/>
                              <a:gd name="T81" fmla="*/ 353 h 457"/>
                              <a:gd name="T82" fmla="*/ 131 w 1808"/>
                              <a:gd name="T83" fmla="*/ 337 h 457"/>
                              <a:gd name="T84" fmla="*/ 103 w 1808"/>
                              <a:gd name="T85" fmla="*/ 325 h 457"/>
                              <a:gd name="T86" fmla="*/ 21 w 1808"/>
                              <a:gd name="T87" fmla="*/ 316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08" h="457">
                                <a:moveTo>
                                  <a:pt x="21" y="316"/>
                                </a:moveTo>
                                <a:lnTo>
                                  <a:pt x="15" y="315"/>
                                </a:lnTo>
                                <a:lnTo>
                                  <a:pt x="5" y="313"/>
                                </a:lnTo>
                                <a:lnTo>
                                  <a:pt x="0" y="311"/>
                                </a:lnTo>
                                <a:lnTo>
                                  <a:pt x="8" y="308"/>
                                </a:lnTo>
                                <a:lnTo>
                                  <a:pt x="581" y="350"/>
                                </a:lnTo>
                                <a:lnTo>
                                  <a:pt x="584" y="342"/>
                                </a:lnTo>
                                <a:lnTo>
                                  <a:pt x="590" y="325"/>
                                </a:lnTo>
                                <a:lnTo>
                                  <a:pt x="600" y="300"/>
                                </a:lnTo>
                                <a:lnTo>
                                  <a:pt x="610" y="270"/>
                                </a:lnTo>
                                <a:lnTo>
                                  <a:pt x="620" y="238"/>
                                </a:lnTo>
                                <a:lnTo>
                                  <a:pt x="628" y="208"/>
                                </a:lnTo>
                                <a:lnTo>
                                  <a:pt x="634" y="182"/>
                                </a:lnTo>
                                <a:lnTo>
                                  <a:pt x="636" y="165"/>
                                </a:lnTo>
                                <a:lnTo>
                                  <a:pt x="1230" y="0"/>
                                </a:lnTo>
                                <a:lnTo>
                                  <a:pt x="1236" y="0"/>
                                </a:lnTo>
                                <a:lnTo>
                                  <a:pt x="1254" y="0"/>
                                </a:lnTo>
                                <a:lnTo>
                                  <a:pt x="1283" y="0"/>
                                </a:lnTo>
                                <a:lnTo>
                                  <a:pt x="1319" y="1"/>
                                </a:lnTo>
                                <a:lnTo>
                                  <a:pt x="1362" y="1"/>
                                </a:lnTo>
                                <a:lnTo>
                                  <a:pt x="1411" y="3"/>
                                </a:lnTo>
                                <a:lnTo>
                                  <a:pt x="1463" y="4"/>
                                </a:lnTo>
                                <a:lnTo>
                                  <a:pt x="1516" y="5"/>
                                </a:lnTo>
                                <a:lnTo>
                                  <a:pt x="1570" y="7"/>
                                </a:lnTo>
                                <a:lnTo>
                                  <a:pt x="1623" y="8"/>
                                </a:lnTo>
                                <a:lnTo>
                                  <a:pt x="1672" y="10"/>
                                </a:lnTo>
                                <a:lnTo>
                                  <a:pt x="1715" y="13"/>
                                </a:lnTo>
                                <a:lnTo>
                                  <a:pt x="1752" y="16"/>
                                </a:lnTo>
                                <a:lnTo>
                                  <a:pt x="1781" y="18"/>
                                </a:lnTo>
                                <a:lnTo>
                                  <a:pt x="1801" y="21"/>
                                </a:lnTo>
                                <a:lnTo>
                                  <a:pt x="1808" y="24"/>
                                </a:lnTo>
                                <a:lnTo>
                                  <a:pt x="1808" y="34"/>
                                </a:lnTo>
                                <a:lnTo>
                                  <a:pt x="1806" y="50"/>
                                </a:lnTo>
                                <a:lnTo>
                                  <a:pt x="1800" y="69"/>
                                </a:lnTo>
                                <a:lnTo>
                                  <a:pt x="1793" y="91"/>
                                </a:lnTo>
                                <a:lnTo>
                                  <a:pt x="1785" y="111"/>
                                </a:lnTo>
                                <a:lnTo>
                                  <a:pt x="1777" y="130"/>
                                </a:lnTo>
                                <a:lnTo>
                                  <a:pt x="1768" y="143"/>
                                </a:lnTo>
                                <a:lnTo>
                                  <a:pt x="1762" y="150"/>
                                </a:lnTo>
                                <a:lnTo>
                                  <a:pt x="1754" y="154"/>
                                </a:lnTo>
                                <a:lnTo>
                                  <a:pt x="1732" y="163"/>
                                </a:lnTo>
                                <a:lnTo>
                                  <a:pt x="1700" y="178"/>
                                </a:lnTo>
                                <a:lnTo>
                                  <a:pt x="1662" y="195"/>
                                </a:lnTo>
                                <a:lnTo>
                                  <a:pt x="1616" y="214"/>
                                </a:lnTo>
                                <a:lnTo>
                                  <a:pt x="1564" y="237"/>
                                </a:lnTo>
                                <a:lnTo>
                                  <a:pt x="1509" y="260"/>
                                </a:lnTo>
                                <a:lnTo>
                                  <a:pt x="1452" y="285"/>
                                </a:lnTo>
                                <a:lnTo>
                                  <a:pt x="1394" y="309"/>
                                </a:lnTo>
                                <a:lnTo>
                                  <a:pt x="1339" y="332"/>
                                </a:lnTo>
                                <a:lnTo>
                                  <a:pt x="1287" y="355"/>
                                </a:lnTo>
                                <a:lnTo>
                                  <a:pt x="1240" y="376"/>
                                </a:lnTo>
                                <a:lnTo>
                                  <a:pt x="1198" y="394"/>
                                </a:lnTo>
                                <a:lnTo>
                                  <a:pt x="1167" y="409"/>
                                </a:lnTo>
                                <a:lnTo>
                                  <a:pt x="1144" y="419"/>
                                </a:lnTo>
                                <a:lnTo>
                                  <a:pt x="1132" y="425"/>
                                </a:lnTo>
                                <a:lnTo>
                                  <a:pt x="1126" y="428"/>
                                </a:lnTo>
                                <a:lnTo>
                                  <a:pt x="1118" y="432"/>
                                </a:lnTo>
                                <a:lnTo>
                                  <a:pt x="1103" y="438"/>
                                </a:lnTo>
                                <a:lnTo>
                                  <a:pt x="1087" y="444"/>
                                </a:lnTo>
                                <a:lnTo>
                                  <a:pt x="1070" y="449"/>
                                </a:lnTo>
                                <a:lnTo>
                                  <a:pt x="1051" y="454"/>
                                </a:lnTo>
                                <a:lnTo>
                                  <a:pt x="1033" y="457"/>
                                </a:lnTo>
                                <a:lnTo>
                                  <a:pt x="1016" y="455"/>
                                </a:lnTo>
                                <a:lnTo>
                                  <a:pt x="1000" y="452"/>
                                </a:lnTo>
                                <a:lnTo>
                                  <a:pt x="968" y="449"/>
                                </a:lnTo>
                                <a:lnTo>
                                  <a:pt x="925" y="444"/>
                                </a:lnTo>
                                <a:lnTo>
                                  <a:pt x="872" y="438"/>
                                </a:lnTo>
                                <a:lnTo>
                                  <a:pt x="810" y="431"/>
                                </a:lnTo>
                                <a:lnTo>
                                  <a:pt x="741" y="423"/>
                                </a:lnTo>
                                <a:lnTo>
                                  <a:pt x="669" y="416"/>
                                </a:lnTo>
                                <a:lnTo>
                                  <a:pt x="595" y="407"/>
                                </a:lnTo>
                                <a:lnTo>
                                  <a:pt x="521" y="400"/>
                                </a:lnTo>
                                <a:lnTo>
                                  <a:pt x="449" y="393"/>
                                </a:lnTo>
                                <a:lnTo>
                                  <a:pt x="381" y="386"/>
                                </a:lnTo>
                                <a:lnTo>
                                  <a:pt x="320" y="380"/>
                                </a:lnTo>
                                <a:lnTo>
                                  <a:pt x="267" y="374"/>
                                </a:lnTo>
                                <a:lnTo>
                                  <a:pt x="226" y="370"/>
                                </a:lnTo>
                                <a:lnTo>
                                  <a:pt x="195" y="367"/>
                                </a:lnTo>
                                <a:lnTo>
                                  <a:pt x="181" y="366"/>
                                </a:lnTo>
                                <a:lnTo>
                                  <a:pt x="178" y="364"/>
                                </a:lnTo>
                                <a:lnTo>
                                  <a:pt x="169" y="358"/>
                                </a:lnTo>
                                <a:lnTo>
                                  <a:pt x="158" y="353"/>
                                </a:lnTo>
                                <a:lnTo>
                                  <a:pt x="145" y="344"/>
                                </a:lnTo>
                                <a:lnTo>
                                  <a:pt x="131" y="337"/>
                                </a:lnTo>
                                <a:lnTo>
                                  <a:pt x="116" y="329"/>
                                </a:lnTo>
                                <a:lnTo>
                                  <a:pt x="103" y="325"/>
                                </a:lnTo>
                                <a:lnTo>
                                  <a:pt x="95" y="322"/>
                                </a:lnTo>
                                <a:lnTo>
                                  <a:pt x="21" y="316"/>
                                </a:lnTo>
                                <a:close/>
                              </a:path>
                            </a:pathLst>
                          </a:custGeom>
                          <a:solidFill>
                            <a:srgbClr val="194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94"/>
                        <wps:cNvSpPr>
                          <a:spLocks/>
                        </wps:cNvSpPr>
                        <wps:spPr bwMode="auto">
                          <a:xfrm>
                            <a:off x="135303" y="180558"/>
                            <a:ext cx="21776" cy="85054"/>
                          </a:xfrm>
                          <a:custGeom>
                            <a:avLst/>
                            <a:gdLst>
                              <a:gd name="T0" fmla="*/ 62 w 75"/>
                              <a:gd name="T1" fmla="*/ 3 h 293"/>
                              <a:gd name="T2" fmla="*/ 75 w 75"/>
                              <a:gd name="T3" fmla="*/ 276 h 293"/>
                              <a:gd name="T4" fmla="*/ 15 w 75"/>
                              <a:gd name="T5" fmla="*/ 293 h 293"/>
                              <a:gd name="T6" fmla="*/ 0 w 75"/>
                              <a:gd name="T7" fmla="*/ 0 h 293"/>
                              <a:gd name="T8" fmla="*/ 62 w 75"/>
                              <a:gd name="T9" fmla="*/ 3 h 293"/>
                            </a:gdLst>
                            <a:ahLst/>
                            <a:cxnLst>
                              <a:cxn ang="0">
                                <a:pos x="T0" y="T1"/>
                              </a:cxn>
                              <a:cxn ang="0">
                                <a:pos x="T2" y="T3"/>
                              </a:cxn>
                              <a:cxn ang="0">
                                <a:pos x="T4" y="T5"/>
                              </a:cxn>
                              <a:cxn ang="0">
                                <a:pos x="T6" y="T7"/>
                              </a:cxn>
                              <a:cxn ang="0">
                                <a:pos x="T8" y="T9"/>
                              </a:cxn>
                            </a:cxnLst>
                            <a:rect l="0" t="0" r="r" b="b"/>
                            <a:pathLst>
                              <a:path w="75" h="293">
                                <a:moveTo>
                                  <a:pt x="62" y="3"/>
                                </a:moveTo>
                                <a:lnTo>
                                  <a:pt x="75" y="276"/>
                                </a:lnTo>
                                <a:lnTo>
                                  <a:pt x="15" y="293"/>
                                </a:lnTo>
                                <a:lnTo>
                                  <a:pt x="0" y="0"/>
                                </a:lnTo>
                                <a:lnTo>
                                  <a:pt x="62"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95"/>
                        <wps:cNvSpPr>
                          <a:spLocks/>
                        </wps:cNvSpPr>
                        <wps:spPr bwMode="auto">
                          <a:xfrm>
                            <a:off x="430878" y="187525"/>
                            <a:ext cx="17711" cy="105954"/>
                          </a:xfrm>
                          <a:custGeom>
                            <a:avLst/>
                            <a:gdLst>
                              <a:gd name="T0" fmla="*/ 0 w 61"/>
                              <a:gd name="T1" fmla="*/ 22 h 365"/>
                              <a:gd name="T2" fmla="*/ 17 w 61"/>
                              <a:gd name="T3" fmla="*/ 365 h 365"/>
                              <a:gd name="T4" fmla="*/ 61 w 61"/>
                              <a:gd name="T5" fmla="*/ 350 h 365"/>
                              <a:gd name="T6" fmla="*/ 59 w 61"/>
                              <a:gd name="T7" fmla="*/ 0 h 365"/>
                              <a:gd name="T8" fmla="*/ 0 w 61"/>
                              <a:gd name="T9" fmla="*/ 22 h 365"/>
                            </a:gdLst>
                            <a:ahLst/>
                            <a:cxnLst>
                              <a:cxn ang="0">
                                <a:pos x="T0" y="T1"/>
                              </a:cxn>
                              <a:cxn ang="0">
                                <a:pos x="T2" y="T3"/>
                              </a:cxn>
                              <a:cxn ang="0">
                                <a:pos x="T4" y="T5"/>
                              </a:cxn>
                              <a:cxn ang="0">
                                <a:pos x="T6" y="T7"/>
                              </a:cxn>
                              <a:cxn ang="0">
                                <a:pos x="T8" y="T9"/>
                              </a:cxn>
                            </a:cxnLst>
                            <a:rect l="0" t="0" r="r" b="b"/>
                            <a:pathLst>
                              <a:path w="61" h="365">
                                <a:moveTo>
                                  <a:pt x="0" y="22"/>
                                </a:moveTo>
                                <a:lnTo>
                                  <a:pt x="17" y="365"/>
                                </a:lnTo>
                                <a:lnTo>
                                  <a:pt x="61" y="350"/>
                                </a:lnTo>
                                <a:lnTo>
                                  <a:pt x="59" y="0"/>
                                </a:lnTo>
                                <a:lnTo>
                                  <a:pt x="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396"/>
                        <wps:cNvSpPr>
                          <a:spLocks/>
                        </wps:cNvSpPr>
                        <wps:spPr bwMode="auto">
                          <a:xfrm>
                            <a:off x="677965" y="83022"/>
                            <a:ext cx="21776" cy="115243"/>
                          </a:xfrm>
                          <a:custGeom>
                            <a:avLst/>
                            <a:gdLst>
                              <a:gd name="T0" fmla="*/ 0 w 75"/>
                              <a:gd name="T1" fmla="*/ 24 h 397"/>
                              <a:gd name="T2" fmla="*/ 9 w 75"/>
                              <a:gd name="T3" fmla="*/ 397 h 397"/>
                              <a:gd name="T4" fmla="*/ 75 w 75"/>
                              <a:gd name="T5" fmla="*/ 378 h 397"/>
                              <a:gd name="T6" fmla="*/ 59 w 75"/>
                              <a:gd name="T7" fmla="*/ 0 h 397"/>
                              <a:gd name="T8" fmla="*/ 0 w 75"/>
                              <a:gd name="T9" fmla="*/ 24 h 397"/>
                            </a:gdLst>
                            <a:ahLst/>
                            <a:cxnLst>
                              <a:cxn ang="0">
                                <a:pos x="T0" y="T1"/>
                              </a:cxn>
                              <a:cxn ang="0">
                                <a:pos x="T2" y="T3"/>
                              </a:cxn>
                              <a:cxn ang="0">
                                <a:pos x="T4" y="T5"/>
                              </a:cxn>
                              <a:cxn ang="0">
                                <a:pos x="T6" y="T7"/>
                              </a:cxn>
                              <a:cxn ang="0">
                                <a:pos x="T8" y="T9"/>
                              </a:cxn>
                            </a:cxnLst>
                            <a:rect l="0" t="0" r="r" b="b"/>
                            <a:pathLst>
                              <a:path w="75" h="397">
                                <a:moveTo>
                                  <a:pt x="0" y="24"/>
                                </a:moveTo>
                                <a:lnTo>
                                  <a:pt x="9" y="397"/>
                                </a:lnTo>
                                <a:lnTo>
                                  <a:pt x="75" y="378"/>
                                </a:lnTo>
                                <a:lnTo>
                                  <a:pt x="59" y="0"/>
                                </a:lnTo>
                                <a:lnTo>
                                  <a:pt x="0"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97"/>
                        <wps:cNvSpPr>
                          <a:spLocks/>
                        </wps:cNvSpPr>
                        <wps:spPr bwMode="auto">
                          <a:xfrm>
                            <a:off x="163176" y="31061"/>
                            <a:ext cx="432330" cy="157625"/>
                          </a:xfrm>
                          <a:custGeom>
                            <a:avLst/>
                            <a:gdLst>
                              <a:gd name="T0" fmla="*/ 1 w 1489"/>
                              <a:gd name="T1" fmla="*/ 263 h 542"/>
                              <a:gd name="T2" fmla="*/ 10 w 1489"/>
                              <a:gd name="T3" fmla="*/ 258 h 542"/>
                              <a:gd name="T4" fmla="*/ 27 w 1489"/>
                              <a:gd name="T5" fmla="*/ 253 h 542"/>
                              <a:gd name="T6" fmla="*/ 55 w 1489"/>
                              <a:gd name="T7" fmla="*/ 243 h 542"/>
                              <a:gd name="T8" fmla="*/ 89 w 1489"/>
                              <a:gd name="T9" fmla="*/ 231 h 542"/>
                              <a:gd name="T10" fmla="*/ 134 w 1489"/>
                              <a:gd name="T11" fmla="*/ 219 h 542"/>
                              <a:gd name="T12" fmla="*/ 187 w 1489"/>
                              <a:gd name="T13" fmla="*/ 205 h 542"/>
                              <a:gd name="T14" fmla="*/ 249 w 1489"/>
                              <a:gd name="T15" fmla="*/ 192 h 542"/>
                              <a:gd name="T16" fmla="*/ 321 w 1489"/>
                              <a:gd name="T17" fmla="*/ 177 h 542"/>
                              <a:gd name="T18" fmla="*/ 406 w 1489"/>
                              <a:gd name="T19" fmla="*/ 159 h 542"/>
                              <a:gd name="T20" fmla="*/ 498 w 1489"/>
                              <a:gd name="T21" fmla="*/ 137 h 542"/>
                              <a:gd name="T22" fmla="*/ 594 w 1489"/>
                              <a:gd name="T23" fmla="*/ 112 h 542"/>
                              <a:gd name="T24" fmla="*/ 688 w 1489"/>
                              <a:gd name="T25" fmla="*/ 85 h 542"/>
                              <a:gd name="T26" fmla="*/ 773 w 1489"/>
                              <a:gd name="T27" fmla="*/ 59 h 542"/>
                              <a:gd name="T28" fmla="*/ 846 w 1489"/>
                              <a:gd name="T29" fmla="*/ 33 h 542"/>
                              <a:gd name="T30" fmla="*/ 899 w 1489"/>
                              <a:gd name="T31" fmla="*/ 10 h 542"/>
                              <a:gd name="T32" fmla="*/ 924 w 1489"/>
                              <a:gd name="T33" fmla="*/ 0 h 542"/>
                              <a:gd name="T34" fmla="*/ 963 w 1489"/>
                              <a:gd name="T35" fmla="*/ 0 h 542"/>
                              <a:gd name="T36" fmla="*/ 1030 w 1489"/>
                              <a:gd name="T37" fmla="*/ 1 h 542"/>
                              <a:gd name="T38" fmla="*/ 1118 w 1489"/>
                              <a:gd name="T39" fmla="*/ 4 h 542"/>
                              <a:gd name="T40" fmla="*/ 1214 w 1489"/>
                              <a:gd name="T41" fmla="*/ 8 h 542"/>
                              <a:gd name="T42" fmla="*/ 1311 w 1489"/>
                              <a:gd name="T43" fmla="*/ 16 h 542"/>
                              <a:gd name="T44" fmla="*/ 1399 w 1489"/>
                              <a:gd name="T45" fmla="*/ 24 h 542"/>
                              <a:gd name="T46" fmla="*/ 1466 w 1489"/>
                              <a:gd name="T47" fmla="*/ 37 h 542"/>
                              <a:gd name="T48" fmla="*/ 898 w 1489"/>
                              <a:gd name="T49" fmla="*/ 287 h 542"/>
                              <a:gd name="T50" fmla="*/ 888 w 1489"/>
                              <a:gd name="T51" fmla="*/ 328 h 542"/>
                              <a:gd name="T52" fmla="*/ 860 w 1489"/>
                              <a:gd name="T53" fmla="*/ 416 h 542"/>
                              <a:gd name="T54" fmla="*/ 822 w 1489"/>
                              <a:gd name="T55" fmla="*/ 503 h 542"/>
                              <a:gd name="T56" fmla="*/ 774 w 1489"/>
                              <a:gd name="T57" fmla="*/ 542 h 542"/>
                              <a:gd name="T58" fmla="*/ 728 w 1489"/>
                              <a:gd name="T59" fmla="*/ 522 h 542"/>
                              <a:gd name="T60" fmla="*/ 686 w 1489"/>
                              <a:gd name="T61" fmla="*/ 477 h 542"/>
                              <a:gd name="T62" fmla="*/ 637 w 1489"/>
                              <a:gd name="T63" fmla="*/ 429 h 542"/>
                              <a:gd name="T64" fmla="*/ 573 w 1489"/>
                              <a:gd name="T65" fmla="*/ 399 h 542"/>
                              <a:gd name="T66" fmla="*/ 521 w 1489"/>
                              <a:gd name="T67" fmla="*/ 392 h 542"/>
                              <a:gd name="T68" fmla="*/ 446 w 1489"/>
                              <a:gd name="T69" fmla="*/ 384 h 542"/>
                              <a:gd name="T70" fmla="*/ 358 w 1489"/>
                              <a:gd name="T71" fmla="*/ 376 h 542"/>
                              <a:gd name="T72" fmla="*/ 266 w 1489"/>
                              <a:gd name="T73" fmla="*/ 370 h 542"/>
                              <a:gd name="T74" fmla="*/ 178 w 1489"/>
                              <a:gd name="T75" fmla="*/ 363 h 542"/>
                              <a:gd name="T76" fmla="*/ 105 w 1489"/>
                              <a:gd name="T77" fmla="*/ 358 h 542"/>
                              <a:gd name="T78" fmla="*/ 53 w 1489"/>
                              <a:gd name="T79" fmla="*/ 355 h 542"/>
                              <a:gd name="T80" fmla="*/ 34 w 1489"/>
                              <a:gd name="T81" fmla="*/ 354 h 542"/>
                              <a:gd name="T82" fmla="*/ 29 w 1489"/>
                              <a:gd name="T83" fmla="*/ 313 h 542"/>
                              <a:gd name="T84" fmla="*/ 0 w 1489"/>
                              <a:gd name="T85" fmla="*/ 263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89" h="542">
                                <a:moveTo>
                                  <a:pt x="0" y="263"/>
                                </a:moveTo>
                                <a:lnTo>
                                  <a:pt x="1" y="263"/>
                                </a:lnTo>
                                <a:lnTo>
                                  <a:pt x="4" y="261"/>
                                </a:lnTo>
                                <a:lnTo>
                                  <a:pt x="10" y="258"/>
                                </a:lnTo>
                                <a:lnTo>
                                  <a:pt x="17" y="256"/>
                                </a:lnTo>
                                <a:lnTo>
                                  <a:pt x="27" y="253"/>
                                </a:lnTo>
                                <a:lnTo>
                                  <a:pt x="40" y="248"/>
                                </a:lnTo>
                                <a:lnTo>
                                  <a:pt x="55" y="243"/>
                                </a:lnTo>
                                <a:lnTo>
                                  <a:pt x="70" y="237"/>
                                </a:lnTo>
                                <a:lnTo>
                                  <a:pt x="89" y="231"/>
                                </a:lnTo>
                                <a:lnTo>
                                  <a:pt x="111" y="225"/>
                                </a:lnTo>
                                <a:lnTo>
                                  <a:pt x="134" y="219"/>
                                </a:lnTo>
                                <a:lnTo>
                                  <a:pt x="160" y="212"/>
                                </a:lnTo>
                                <a:lnTo>
                                  <a:pt x="187" y="205"/>
                                </a:lnTo>
                                <a:lnTo>
                                  <a:pt x="217" y="198"/>
                                </a:lnTo>
                                <a:lnTo>
                                  <a:pt x="249" y="192"/>
                                </a:lnTo>
                                <a:lnTo>
                                  <a:pt x="283" y="185"/>
                                </a:lnTo>
                                <a:lnTo>
                                  <a:pt x="321" y="177"/>
                                </a:lnTo>
                                <a:lnTo>
                                  <a:pt x="361" y="169"/>
                                </a:lnTo>
                                <a:lnTo>
                                  <a:pt x="406" y="159"/>
                                </a:lnTo>
                                <a:lnTo>
                                  <a:pt x="450" y="149"/>
                                </a:lnTo>
                                <a:lnTo>
                                  <a:pt x="498" y="137"/>
                                </a:lnTo>
                                <a:lnTo>
                                  <a:pt x="545" y="124"/>
                                </a:lnTo>
                                <a:lnTo>
                                  <a:pt x="594" y="112"/>
                                </a:lnTo>
                                <a:lnTo>
                                  <a:pt x="642" y="98"/>
                                </a:lnTo>
                                <a:lnTo>
                                  <a:pt x="688" y="85"/>
                                </a:lnTo>
                                <a:lnTo>
                                  <a:pt x="731" y="72"/>
                                </a:lnTo>
                                <a:lnTo>
                                  <a:pt x="773" y="59"/>
                                </a:lnTo>
                                <a:lnTo>
                                  <a:pt x="811" y="46"/>
                                </a:lnTo>
                                <a:lnTo>
                                  <a:pt x="846" y="33"/>
                                </a:lnTo>
                                <a:lnTo>
                                  <a:pt x="875" y="21"/>
                                </a:lnTo>
                                <a:lnTo>
                                  <a:pt x="899" y="10"/>
                                </a:lnTo>
                                <a:lnTo>
                                  <a:pt x="918" y="0"/>
                                </a:lnTo>
                                <a:lnTo>
                                  <a:pt x="924" y="0"/>
                                </a:lnTo>
                                <a:lnTo>
                                  <a:pt x="938" y="0"/>
                                </a:lnTo>
                                <a:lnTo>
                                  <a:pt x="963" y="0"/>
                                </a:lnTo>
                                <a:lnTo>
                                  <a:pt x="993" y="1"/>
                                </a:lnTo>
                                <a:lnTo>
                                  <a:pt x="1030" y="1"/>
                                </a:lnTo>
                                <a:lnTo>
                                  <a:pt x="1072" y="2"/>
                                </a:lnTo>
                                <a:lnTo>
                                  <a:pt x="1118" y="4"/>
                                </a:lnTo>
                                <a:lnTo>
                                  <a:pt x="1165" y="7"/>
                                </a:lnTo>
                                <a:lnTo>
                                  <a:pt x="1214" y="8"/>
                                </a:lnTo>
                                <a:lnTo>
                                  <a:pt x="1263" y="11"/>
                                </a:lnTo>
                                <a:lnTo>
                                  <a:pt x="1311" y="16"/>
                                </a:lnTo>
                                <a:lnTo>
                                  <a:pt x="1357" y="20"/>
                                </a:lnTo>
                                <a:lnTo>
                                  <a:pt x="1399" y="24"/>
                                </a:lnTo>
                                <a:lnTo>
                                  <a:pt x="1436" y="30"/>
                                </a:lnTo>
                                <a:lnTo>
                                  <a:pt x="1466" y="37"/>
                                </a:lnTo>
                                <a:lnTo>
                                  <a:pt x="1489" y="44"/>
                                </a:lnTo>
                                <a:lnTo>
                                  <a:pt x="898" y="287"/>
                                </a:lnTo>
                                <a:lnTo>
                                  <a:pt x="895" y="299"/>
                                </a:lnTo>
                                <a:lnTo>
                                  <a:pt x="888" y="328"/>
                                </a:lnTo>
                                <a:lnTo>
                                  <a:pt x="876" y="368"/>
                                </a:lnTo>
                                <a:lnTo>
                                  <a:pt x="860" y="416"/>
                                </a:lnTo>
                                <a:lnTo>
                                  <a:pt x="842" y="462"/>
                                </a:lnTo>
                                <a:lnTo>
                                  <a:pt x="822" y="503"/>
                                </a:lnTo>
                                <a:lnTo>
                                  <a:pt x="799" y="532"/>
                                </a:lnTo>
                                <a:lnTo>
                                  <a:pt x="774" y="542"/>
                                </a:lnTo>
                                <a:lnTo>
                                  <a:pt x="751" y="536"/>
                                </a:lnTo>
                                <a:lnTo>
                                  <a:pt x="728" y="522"/>
                                </a:lnTo>
                                <a:lnTo>
                                  <a:pt x="708" y="500"/>
                                </a:lnTo>
                                <a:lnTo>
                                  <a:pt x="686" y="477"/>
                                </a:lnTo>
                                <a:lnTo>
                                  <a:pt x="662" y="452"/>
                                </a:lnTo>
                                <a:lnTo>
                                  <a:pt x="637" y="429"/>
                                </a:lnTo>
                                <a:lnTo>
                                  <a:pt x="607" y="410"/>
                                </a:lnTo>
                                <a:lnTo>
                                  <a:pt x="573" y="399"/>
                                </a:lnTo>
                                <a:lnTo>
                                  <a:pt x="550" y="396"/>
                                </a:lnTo>
                                <a:lnTo>
                                  <a:pt x="521" y="392"/>
                                </a:lnTo>
                                <a:lnTo>
                                  <a:pt x="485" y="387"/>
                                </a:lnTo>
                                <a:lnTo>
                                  <a:pt x="446" y="384"/>
                                </a:lnTo>
                                <a:lnTo>
                                  <a:pt x="403" y="380"/>
                                </a:lnTo>
                                <a:lnTo>
                                  <a:pt x="358" y="376"/>
                                </a:lnTo>
                                <a:lnTo>
                                  <a:pt x="312" y="373"/>
                                </a:lnTo>
                                <a:lnTo>
                                  <a:pt x="266" y="370"/>
                                </a:lnTo>
                                <a:lnTo>
                                  <a:pt x="222" y="366"/>
                                </a:lnTo>
                                <a:lnTo>
                                  <a:pt x="178" y="363"/>
                                </a:lnTo>
                                <a:lnTo>
                                  <a:pt x="139" y="361"/>
                                </a:lnTo>
                                <a:lnTo>
                                  <a:pt x="105" y="358"/>
                                </a:lnTo>
                                <a:lnTo>
                                  <a:pt x="76" y="357"/>
                                </a:lnTo>
                                <a:lnTo>
                                  <a:pt x="53" y="355"/>
                                </a:lnTo>
                                <a:lnTo>
                                  <a:pt x="39" y="354"/>
                                </a:lnTo>
                                <a:lnTo>
                                  <a:pt x="34" y="354"/>
                                </a:lnTo>
                                <a:lnTo>
                                  <a:pt x="33" y="341"/>
                                </a:lnTo>
                                <a:lnTo>
                                  <a:pt x="29" y="313"/>
                                </a:lnTo>
                                <a:lnTo>
                                  <a:pt x="19" y="283"/>
                                </a:lnTo>
                                <a:lnTo>
                                  <a:pt x="0"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98"/>
                        <wps:cNvSpPr>
                          <a:spLocks/>
                        </wps:cNvSpPr>
                        <wps:spPr bwMode="auto">
                          <a:xfrm>
                            <a:off x="171596" y="221198"/>
                            <a:ext cx="435814" cy="152981"/>
                          </a:xfrm>
                          <a:custGeom>
                            <a:avLst/>
                            <a:gdLst>
                              <a:gd name="T0" fmla="*/ 19 w 1501"/>
                              <a:gd name="T1" fmla="*/ 333 h 527"/>
                              <a:gd name="T2" fmla="*/ 13 w 1501"/>
                              <a:gd name="T3" fmla="*/ 271 h 527"/>
                              <a:gd name="T4" fmla="*/ 3 w 1501"/>
                              <a:gd name="T5" fmla="*/ 250 h 527"/>
                              <a:gd name="T6" fmla="*/ 29 w 1501"/>
                              <a:gd name="T7" fmla="*/ 239 h 527"/>
                              <a:gd name="T8" fmla="*/ 72 w 1501"/>
                              <a:gd name="T9" fmla="*/ 221 h 527"/>
                              <a:gd name="T10" fmla="*/ 126 w 1501"/>
                              <a:gd name="T11" fmla="*/ 204 h 527"/>
                              <a:gd name="T12" fmla="*/ 173 w 1501"/>
                              <a:gd name="T13" fmla="*/ 194 h 527"/>
                              <a:gd name="T14" fmla="*/ 242 w 1501"/>
                              <a:gd name="T15" fmla="*/ 180 h 527"/>
                              <a:gd name="T16" fmla="*/ 340 w 1501"/>
                              <a:gd name="T17" fmla="*/ 159 h 527"/>
                              <a:gd name="T18" fmla="*/ 457 w 1501"/>
                              <a:gd name="T19" fmla="*/ 132 h 527"/>
                              <a:gd name="T20" fmla="*/ 580 w 1501"/>
                              <a:gd name="T21" fmla="*/ 103 h 527"/>
                              <a:gd name="T22" fmla="*/ 698 w 1501"/>
                              <a:gd name="T23" fmla="*/ 71 h 527"/>
                              <a:gd name="T24" fmla="*/ 800 w 1501"/>
                              <a:gd name="T25" fmla="*/ 41 h 527"/>
                              <a:gd name="T26" fmla="*/ 874 w 1501"/>
                              <a:gd name="T27" fmla="*/ 13 h 527"/>
                              <a:gd name="T28" fmla="*/ 900 w 1501"/>
                              <a:gd name="T29" fmla="*/ 0 h 527"/>
                              <a:gd name="T30" fmla="*/ 936 w 1501"/>
                              <a:gd name="T31" fmla="*/ 2 h 527"/>
                              <a:gd name="T32" fmla="*/ 998 w 1501"/>
                              <a:gd name="T33" fmla="*/ 5 h 527"/>
                              <a:gd name="T34" fmla="*/ 1081 w 1501"/>
                              <a:gd name="T35" fmla="*/ 7 h 527"/>
                              <a:gd name="T36" fmla="*/ 1176 w 1501"/>
                              <a:gd name="T37" fmla="*/ 10 h 527"/>
                              <a:gd name="T38" fmla="*/ 1277 w 1501"/>
                              <a:gd name="T39" fmla="*/ 13 h 527"/>
                              <a:gd name="T40" fmla="*/ 1375 w 1501"/>
                              <a:gd name="T41" fmla="*/ 13 h 527"/>
                              <a:gd name="T42" fmla="*/ 1464 w 1501"/>
                              <a:gd name="T43" fmla="*/ 10 h 527"/>
                              <a:gd name="T44" fmla="*/ 874 w 1501"/>
                              <a:gd name="T45" fmla="*/ 282 h 527"/>
                              <a:gd name="T46" fmla="*/ 867 w 1501"/>
                              <a:gd name="T47" fmla="*/ 318 h 527"/>
                              <a:gd name="T48" fmla="*/ 847 w 1501"/>
                              <a:gd name="T49" fmla="*/ 396 h 527"/>
                              <a:gd name="T50" fmla="*/ 815 w 1501"/>
                              <a:gd name="T51" fmla="*/ 480 h 527"/>
                              <a:gd name="T52" fmla="*/ 776 w 1501"/>
                              <a:gd name="T53" fmla="*/ 525 h 527"/>
                              <a:gd name="T54" fmla="*/ 754 w 1501"/>
                              <a:gd name="T55" fmla="*/ 524 h 527"/>
                              <a:gd name="T56" fmla="*/ 731 w 1501"/>
                              <a:gd name="T57" fmla="*/ 511 h 527"/>
                              <a:gd name="T58" fmla="*/ 706 w 1501"/>
                              <a:gd name="T59" fmla="*/ 490 h 527"/>
                              <a:gd name="T60" fmla="*/ 677 w 1501"/>
                              <a:gd name="T61" fmla="*/ 464 h 527"/>
                              <a:gd name="T62" fmla="*/ 645 w 1501"/>
                              <a:gd name="T63" fmla="*/ 438 h 527"/>
                              <a:gd name="T64" fmla="*/ 609 w 1501"/>
                              <a:gd name="T65" fmla="*/ 415 h 527"/>
                              <a:gd name="T66" fmla="*/ 569 w 1501"/>
                              <a:gd name="T67" fmla="*/ 398 h 527"/>
                              <a:gd name="T68" fmla="*/ 526 w 1501"/>
                              <a:gd name="T69" fmla="*/ 391 h 527"/>
                              <a:gd name="T70" fmla="*/ 468 w 1501"/>
                              <a:gd name="T71" fmla="*/ 388 h 527"/>
                              <a:gd name="T72" fmla="*/ 395 w 1501"/>
                              <a:gd name="T73" fmla="*/ 382 h 527"/>
                              <a:gd name="T74" fmla="*/ 311 w 1501"/>
                              <a:gd name="T75" fmla="*/ 375 h 527"/>
                              <a:gd name="T76" fmla="*/ 226 w 1501"/>
                              <a:gd name="T77" fmla="*/ 368 h 527"/>
                              <a:gd name="T78" fmla="*/ 146 w 1501"/>
                              <a:gd name="T79" fmla="*/ 359 h 527"/>
                              <a:gd name="T80" fmla="*/ 80 w 1501"/>
                              <a:gd name="T81" fmla="*/ 353 h 527"/>
                              <a:gd name="T82" fmla="*/ 35 w 1501"/>
                              <a:gd name="T83" fmla="*/ 347 h 527"/>
                              <a:gd name="T84" fmla="*/ 18 w 1501"/>
                              <a:gd name="T85" fmla="*/ 346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01" h="527">
                                <a:moveTo>
                                  <a:pt x="18" y="346"/>
                                </a:moveTo>
                                <a:lnTo>
                                  <a:pt x="19" y="333"/>
                                </a:lnTo>
                                <a:lnTo>
                                  <a:pt x="19" y="302"/>
                                </a:lnTo>
                                <a:lnTo>
                                  <a:pt x="13" y="271"/>
                                </a:lnTo>
                                <a:lnTo>
                                  <a:pt x="0" y="252"/>
                                </a:lnTo>
                                <a:lnTo>
                                  <a:pt x="3" y="250"/>
                                </a:lnTo>
                                <a:lnTo>
                                  <a:pt x="13" y="246"/>
                                </a:lnTo>
                                <a:lnTo>
                                  <a:pt x="29" y="239"/>
                                </a:lnTo>
                                <a:lnTo>
                                  <a:pt x="49" y="230"/>
                                </a:lnTo>
                                <a:lnTo>
                                  <a:pt x="72" y="221"/>
                                </a:lnTo>
                                <a:lnTo>
                                  <a:pt x="98" y="213"/>
                                </a:lnTo>
                                <a:lnTo>
                                  <a:pt x="126" y="204"/>
                                </a:lnTo>
                                <a:lnTo>
                                  <a:pt x="153" y="198"/>
                                </a:lnTo>
                                <a:lnTo>
                                  <a:pt x="173" y="194"/>
                                </a:lnTo>
                                <a:lnTo>
                                  <a:pt x="203" y="188"/>
                                </a:lnTo>
                                <a:lnTo>
                                  <a:pt x="242" y="180"/>
                                </a:lnTo>
                                <a:lnTo>
                                  <a:pt x="288" y="171"/>
                                </a:lnTo>
                                <a:lnTo>
                                  <a:pt x="340" y="159"/>
                                </a:lnTo>
                                <a:lnTo>
                                  <a:pt x="398" y="146"/>
                                </a:lnTo>
                                <a:lnTo>
                                  <a:pt x="457" y="132"/>
                                </a:lnTo>
                                <a:lnTo>
                                  <a:pt x="518" y="117"/>
                                </a:lnTo>
                                <a:lnTo>
                                  <a:pt x="580" y="103"/>
                                </a:lnTo>
                                <a:lnTo>
                                  <a:pt x="641" y="87"/>
                                </a:lnTo>
                                <a:lnTo>
                                  <a:pt x="698" y="71"/>
                                </a:lnTo>
                                <a:lnTo>
                                  <a:pt x="753" y="57"/>
                                </a:lnTo>
                                <a:lnTo>
                                  <a:pt x="800" y="41"/>
                                </a:lnTo>
                                <a:lnTo>
                                  <a:pt x="841" y="26"/>
                                </a:lnTo>
                                <a:lnTo>
                                  <a:pt x="874" y="13"/>
                                </a:lnTo>
                                <a:lnTo>
                                  <a:pt x="895" y="0"/>
                                </a:lnTo>
                                <a:lnTo>
                                  <a:pt x="900" y="0"/>
                                </a:lnTo>
                                <a:lnTo>
                                  <a:pt x="914" y="2"/>
                                </a:lnTo>
                                <a:lnTo>
                                  <a:pt x="936" y="2"/>
                                </a:lnTo>
                                <a:lnTo>
                                  <a:pt x="963" y="3"/>
                                </a:lnTo>
                                <a:lnTo>
                                  <a:pt x="998" y="5"/>
                                </a:lnTo>
                                <a:lnTo>
                                  <a:pt x="1036" y="6"/>
                                </a:lnTo>
                                <a:lnTo>
                                  <a:pt x="1081" y="7"/>
                                </a:lnTo>
                                <a:lnTo>
                                  <a:pt x="1127" y="9"/>
                                </a:lnTo>
                                <a:lnTo>
                                  <a:pt x="1176" y="10"/>
                                </a:lnTo>
                                <a:lnTo>
                                  <a:pt x="1226" y="12"/>
                                </a:lnTo>
                                <a:lnTo>
                                  <a:pt x="1277" y="13"/>
                                </a:lnTo>
                                <a:lnTo>
                                  <a:pt x="1327" y="13"/>
                                </a:lnTo>
                                <a:lnTo>
                                  <a:pt x="1375" y="13"/>
                                </a:lnTo>
                                <a:lnTo>
                                  <a:pt x="1421" y="12"/>
                                </a:lnTo>
                                <a:lnTo>
                                  <a:pt x="1464" y="10"/>
                                </a:lnTo>
                                <a:lnTo>
                                  <a:pt x="1501" y="9"/>
                                </a:lnTo>
                                <a:lnTo>
                                  <a:pt x="874" y="282"/>
                                </a:lnTo>
                                <a:lnTo>
                                  <a:pt x="872" y="292"/>
                                </a:lnTo>
                                <a:lnTo>
                                  <a:pt x="867" y="318"/>
                                </a:lnTo>
                                <a:lnTo>
                                  <a:pt x="858" y="355"/>
                                </a:lnTo>
                                <a:lnTo>
                                  <a:pt x="847" y="396"/>
                                </a:lnTo>
                                <a:lnTo>
                                  <a:pt x="832" y="441"/>
                                </a:lnTo>
                                <a:lnTo>
                                  <a:pt x="815" y="480"/>
                                </a:lnTo>
                                <a:lnTo>
                                  <a:pt x="796" y="509"/>
                                </a:lnTo>
                                <a:lnTo>
                                  <a:pt x="776" y="525"/>
                                </a:lnTo>
                                <a:lnTo>
                                  <a:pt x="766" y="527"/>
                                </a:lnTo>
                                <a:lnTo>
                                  <a:pt x="754" y="524"/>
                                </a:lnTo>
                                <a:lnTo>
                                  <a:pt x="743" y="519"/>
                                </a:lnTo>
                                <a:lnTo>
                                  <a:pt x="731" y="511"/>
                                </a:lnTo>
                                <a:lnTo>
                                  <a:pt x="718" y="502"/>
                                </a:lnTo>
                                <a:lnTo>
                                  <a:pt x="706" y="490"/>
                                </a:lnTo>
                                <a:lnTo>
                                  <a:pt x="691" y="477"/>
                                </a:lnTo>
                                <a:lnTo>
                                  <a:pt x="677" y="464"/>
                                </a:lnTo>
                                <a:lnTo>
                                  <a:pt x="661" y="451"/>
                                </a:lnTo>
                                <a:lnTo>
                                  <a:pt x="645" y="438"/>
                                </a:lnTo>
                                <a:lnTo>
                                  <a:pt x="628" y="427"/>
                                </a:lnTo>
                                <a:lnTo>
                                  <a:pt x="609" y="415"/>
                                </a:lnTo>
                                <a:lnTo>
                                  <a:pt x="589" y="405"/>
                                </a:lnTo>
                                <a:lnTo>
                                  <a:pt x="569" y="398"/>
                                </a:lnTo>
                                <a:lnTo>
                                  <a:pt x="549" y="392"/>
                                </a:lnTo>
                                <a:lnTo>
                                  <a:pt x="526" y="391"/>
                                </a:lnTo>
                                <a:lnTo>
                                  <a:pt x="500" y="389"/>
                                </a:lnTo>
                                <a:lnTo>
                                  <a:pt x="468" y="388"/>
                                </a:lnTo>
                                <a:lnTo>
                                  <a:pt x="434" y="385"/>
                                </a:lnTo>
                                <a:lnTo>
                                  <a:pt x="395" y="382"/>
                                </a:lnTo>
                                <a:lnTo>
                                  <a:pt x="353" y="379"/>
                                </a:lnTo>
                                <a:lnTo>
                                  <a:pt x="311" y="375"/>
                                </a:lnTo>
                                <a:lnTo>
                                  <a:pt x="268" y="372"/>
                                </a:lnTo>
                                <a:lnTo>
                                  <a:pt x="226" y="368"/>
                                </a:lnTo>
                                <a:lnTo>
                                  <a:pt x="185" y="363"/>
                                </a:lnTo>
                                <a:lnTo>
                                  <a:pt x="146" y="359"/>
                                </a:lnTo>
                                <a:lnTo>
                                  <a:pt x="111" y="356"/>
                                </a:lnTo>
                                <a:lnTo>
                                  <a:pt x="80" y="353"/>
                                </a:lnTo>
                                <a:lnTo>
                                  <a:pt x="54" y="350"/>
                                </a:lnTo>
                                <a:lnTo>
                                  <a:pt x="35" y="347"/>
                                </a:lnTo>
                                <a:lnTo>
                                  <a:pt x="22" y="346"/>
                                </a:lnTo>
                                <a:lnTo>
                                  <a:pt x="18"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99"/>
                        <wps:cNvSpPr>
                          <a:spLocks/>
                        </wps:cNvSpPr>
                        <wps:spPr bwMode="auto">
                          <a:xfrm>
                            <a:off x="412005" y="189847"/>
                            <a:ext cx="316190" cy="195072"/>
                          </a:xfrm>
                          <a:custGeom>
                            <a:avLst/>
                            <a:gdLst>
                              <a:gd name="T0" fmla="*/ 1088 w 1089"/>
                              <a:gd name="T1" fmla="*/ 8 h 672"/>
                              <a:gd name="T2" fmla="*/ 1076 w 1089"/>
                              <a:gd name="T3" fmla="*/ 68 h 672"/>
                              <a:gd name="T4" fmla="*/ 1057 w 1089"/>
                              <a:gd name="T5" fmla="*/ 149 h 672"/>
                              <a:gd name="T6" fmla="*/ 1032 w 1089"/>
                              <a:gd name="T7" fmla="*/ 218 h 672"/>
                              <a:gd name="T8" fmla="*/ 1011 w 1089"/>
                              <a:gd name="T9" fmla="*/ 241 h 672"/>
                              <a:gd name="T10" fmla="*/ 984 w 1089"/>
                              <a:gd name="T11" fmla="*/ 254 h 672"/>
                              <a:gd name="T12" fmla="*/ 938 w 1089"/>
                              <a:gd name="T13" fmla="*/ 275 h 672"/>
                              <a:gd name="T14" fmla="*/ 878 w 1089"/>
                              <a:gd name="T15" fmla="*/ 302 h 672"/>
                              <a:gd name="T16" fmla="*/ 804 w 1089"/>
                              <a:gd name="T17" fmla="*/ 334 h 672"/>
                              <a:gd name="T18" fmla="*/ 722 w 1089"/>
                              <a:gd name="T19" fmla="*/ 369 h 672"/>
                              <a:gd name="T20" fmla="*/ 634 w 1089"/>
                              <a:gd name="T21" fmla="*/ 406 h 672"/>
                              <a:gd name="T22" fmla="*/ 541 w 1089"/>
                              <a:gd name="T23" fmla="*/ 445 h 672"/>
                              <a:gd name="T24" fmla="*/ 447 w 1089"/>
                              <a:gd name="T25" fmla="*/ 486 h 672"/>
                              <a:gd name="T26" fmla="*/ 357 w 1089"/>
                              <a:gd name="T27" fmla="*/ 523 h 672"/>
                              <a:gd name="T28" fmla="*/ 269 w 1089"/>
                              <a:gd name="T29" fmla="*/ 559 h 672"/>
                              <a:gd name="T30" fmla="*/ 190 w 1089"/>
                              <a:gd name="T31" fmla="*/ 593 h 672"/>
                              <a:gd name="T32" fmla="*/ 121 w 1089"/>
                              <a:gd name="T33" fmla="*/ 622 h 672"/>
                              <a:gd name="T34" fmla="*/ 65 w 1089"/>
                              <a:gd name="T35" fmla="*/ 645 h 672"/>
                              <a:gd name="T36" fmla="*/ 24 w 1089"/>
                              <a:gd name="T37" fmla="*/ 662 h 672"/>
                              <a:gd name="T38" fmla="*/ 3 w 1089"/>
                              <a:gd name="T39" fmla="*/ 671 h 672"/>
                              <a:gd name="T40" fmla="*/ 3 w 1089"/>
                              <a:gd name="T41" fmla="*/ 671 h 672"/>
                              <a:gd name="T42" fmla="*/ 23 w 1089"/>
                              <a:gd name="T43" fmla="*/ 662 h 672"/>
                              <a:gd name="T44" fmla="*/ 60 w 1089"/>
                              <a:gd name="T45" fmla="*/ 645 h 672"/>
                              <a:gd name="T46" fmla="*/ 114 w 1089"/>
                              <a:gd name="T47" fmla="*/ 620 h 672"/>
                              <a:gd name="T48" fmla="*/ 180 w 1089"/>
                              <a:gd name="T49" fmla="*/ 590 h 672"/>
                              <a:gd name="T50" fmla="*/ 255 w 1089"/>
                              <a:gd name="T51" fmla="*/ 555 h 672"/>
                              <a:gd name="T52" fmla="*/ 338 w 1089"/>
                              <a:gd name="T53" fmla="*/ 517 h 672"/>
                              <a:gd name="T54" fmla="*/ 424 w 1089"/>
                              <a:gd name="T55" fmla="*/ 476 h 672"/>
                              <a:gd name="T56" fmla="*/ 514 w 1089"/>
                              <a:gd name="T57" fmla="*/ 434 h 672"/>
                              <a:gd name="T58" fmla="*/ 603 w 1089"/>
                              <a:gd name="T59" fmla="*/ 393 h 672"/>
                              <a:gd name="T60" fmla="*/ 688 w 1089"/>
                              <a:gd name="T61" fmla="*/ 351 h 672"/>
                              <a:gd name="T62" fmla="*/ 765 w 1089"/>
                              <a:gd name="T63" fmla="*/ 314 h 672"/>
                              <a:gd name="T64" fmla="*/ 836 w 1089"/>
                              <a:gd name="T65" fmla="*/ 279 h 672"/>
                              <a:gd name="T66" fmla="*/ 895 w 1089"/>
                              <a:gd name="T67" fmla="*/ 247 h 672"/>
                              <a:gd name="T68" fmla="*/ 939 w 1089"/>
                              <a:gd name="T69" fmla="*/ 222 h 672"/>
                              <a:gd name="T70" fmla="*/ 968 w 1089"/>
                              <a:gd name="T71" fmla="*/ 205 h 672"/>
                              <a:gd name="T72" fmla="*/ 991 w 1089"/>
                              <a:gd name="T73" fmla="*/ 176 h 672"/>
                              <a:gd name="T74" fmla="*/ 1013 w 1089"/>
                              <a:gd name="T75" fmla="*/ 117 h 672"/>
                              <a:gd name="T76" fmla="*/ 1023 w 1089"/>
                              <a:gd name="T77" fmla="*/ 59 h 672"/>
                              <a:gd name="T78" fmla="*/ 1027 w 1089"/>
                              <a:gd name="T79" fmla="*/ 20 h 672"/>
                              <a:gd name="T80" fmla="*/ 1029 w 1089"/>
                              <a:gd name="T81" fmla="*/ 14 h 672"/>
                              <a:gd name="T82" fmla="*/ 1042 w 1089"/>
                              <a:gd name="T83" fmla="*/ 14 h 672"/>
                              <a:gd name="T84" fmla="*/ 1062 w 1089"/>
                              <a:gd name="T85" fmla="*/ 13 h 672"/>
                              <a:gd name="T86" fmla="*/ 1081 w 1089"/>
                              <a:gd name="T87" fmla="*/ 6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89" h="672">
                                <a:moveTo>
                                  <a:pt x="1089" y="0"/>
                                </a:moveTo>
                                <a:lnTo>
                                  <a:pt x="1088" y="8"/>
                                </a:lnTo>
                                <a:lnTo>
                                  <a:pt x="1083" y="33"/>
                                </a:lnTo>
                                <a:lnTo>
                                  <a:pt x="1076" y="68"/>
                                </a:lnTo>
                                <a:lnTo>
                                  <a:pt x="1068" y="107"/>
                                </a:lnTo>
                                <a:lnTo>
                                  <a:pt x="1057" y="149"/>
                                </a:lnTo>
                                <a:lnTo>
                                  <a:pt x="1045" y="188"/>
                                </a:lnTo>
                                <a:lnTo>
                                  <a:pt x="1032" y="218"/>
                                </a:lnTo>
                                <a:lnTo>
                                  <a:pt x="1017" y="237"/>
                                </a:lnTo>
                                <a:lnTo>
                                  <a:pt x="1011" y="241"/>
                                </a:lnTo>
                                <a:lnTo>
                                  <a:pt x="1000" y="247"/>
                                </a:lnTo>
                                <a:lnTo>
                                  <a:pt x="984" y="254"/>
                                </a:lnTo>
                                <a:lnTo>
                                  <a:pt x="963" y="264"/>
                                </a:lnTo>
                                <a:lnTo>
                                  <a:pt x="938" y="275"/>
                                </a:lnTo>
                                <a:lnTo>
                                  <a:pt x="909" y="288"/>
                                </a:lnTo>
                                <a:lnTo>
                                  <a:pt x="878" y="302"/>
                                </a:lnTo>
                                <a:lnTo>
                                  <a:pt x="843" y="316"/>
                                </a:lnTo>
                                <a:lnTo>
                                  <a:pt x="804" y="334"/>
                                </a:lnTo>
                                <a:lnTo>
                                  <a:pt x="765" y="351"/>
                                </a:lnTo>
                                <a:lnTo>
                                  <a:pt x="722" y="369"/>
                                </a:lnTo>
                                <a:lnTo>
                                  <a:pt x="679" y="387"/>
                                </a:lnTo>
                                <a:lnTo>
                                  <a:pt x="634" y="406"/>
                                </a:lnTo>
                                <a:lnTo>
                                  <a:pt x="588" y="426"/>
                                </a:lnTo>
                                <a:lnTo>
                                  <a:pt x="541" y="445"/>
                                </a:lnTo>
                                <a:lnTo>
                                  <a:pt x="495" y="465"/>
                                </a:lnTo>
                                <a:lnTo>
                                  <a:pt x="447" y="486"/>
                                </a:lnTo>
                                <a:lnTo>
                                  <a:pt x="401" y="504"/>
                                </a:lnTo>
                                <a:lnTo>
                                  <a:pt x="357" y="523"/>
                                </a:lnTo>
                                <a:lnTo>
                                  <a:pt x="312" y="542"/>
                                </a:lnTo>
                                <a:lnTo>
                                  <a:pt x="269" y="559"/>
                                </a:lnTo>
                                <a:lnTo>
                                  <a:pt x="229" y="577"/>
                                </a:lnTo>
                                <a:lnTo>
                                  <a:pt x="190" y="593"/>
                                </a:lnTo>
                                <a:lnTo>
                                  <a:pt x="154" y="609"/>
                                </a:lnTo>
                                <a:lnTo>
                                  <a:pt x="121" y="622"/>
                                </a:lnTo>
                                <a:lnTo>
                                  <a:pt x="90" y="635"/>
                                </a:lnTo>
                                <a:lnTo>
                                  <a:pt x="65" y="645"/>
                                </a:lnTo>
                                <a:lnTo>
                                  <a:pt x="42" y="655"/>
                                </a:lnTo>
                                <a:lnTo>
                                  <a:pt x="24" y="662"/>
                                </a:lnTo>
                                <a:lnTo>
                                  <a:pt x="11" y="668"/>
                                </a:lnTo>
                                <a:lnTo>
                                  <a:pt x="3" y="671"/>
                                </a:lnTo>
                                <a:lnTo>
                                  <a:pt x="0" y="672"/>
                                </a:lnTo>
                                <a:lnTo>
                                  <a:pt x="3" y="671"/>
                                </a:lnTo>
                                <a:lnTo>
                                  <a:pt x="10" y="668"/>
                                </a:lnTo>
                                <a:lnTo>
                                  <a:pt x="23" y="662"/>
                                </a:lnTo>
                                <a:lnTo>
                                  <a:pt x="40" y="653"/>
                                </a:lnTo>
                                <a:lnTo>
                                  <a:pt x="60" y="645"/>
                                </a:lnTo>
                                <a:lnTo>
                                  <a:pt x="86" y="633"/>
                                </a:lnTo>
                                <a:lnTo>
                                  <a:pt x="114" y="620"/>
                                </a:lnTo>
                                <a:lnTo>
                                  <a:pt x="145" y="606"/>
                                </a:lnTo>
                                <a:lnTo>
                                  <a:pt x="180" y="590"/>
                                </a:lnTo>
                                <a:lnTo>
                                  <a:pt x="216" y="572"/>
                                </a:lnTo>
                                <a:lnTo>
                                  <a:pt x="255" y="555"/>
                                </a:lnTo>
                                <a:lnTo>
                                  <a:pt x="296" y="536"/>
                                </a:lnTo>
                                <a:lnTo>
                                  <a:pt x="338" y="517"/>
                                </a:lnTo>
                                <a:lnTo>
                                  <a:pt x="381" y="497"/>
                                </a:lnTo>
                                <a:lnTo>
                                  <a:pt x="424" y="476"/>
                                </a:lnTo>
                                <a:lnTo>
                                  <a:pt x="469" y="455"/>
                                </a:lnTo>
                                <a:lnTo>
                                  <a:pt x="514" y="434"/>
                                </a:lnTo>
                                <a:lnTo>
                                  <a:pt x="558" y="413"/>
                                </a:lnTo>
                                <a:lnTo>
                                  <a:pt x="603" y="393"/>
                                </a:lnTo>
                                <a:lnTo>
                                  <a:pt x="646" y="371"/>
                                </a:lnTo>
                                <a:lnTo>
                                  <a:pt x="688" y="351"/>
                                </a:lnTo>
                                <a:lnTo>
                                  <a:pt x="728" y="332"/>
                                </a:lnTo>
                                <a:lnTo>
                                  <a:pt x="765" y="314"/>
                                </a:lnTo>
                                <a:lnTo>
                                  <a:pt x="803" y="295"/>
                                </a:lnTo>
                                <a:lnTo>
                                  <a:pt x="836" y="279"/>
                                </a:lnTo>
                                <a:lnTo>
                                  <a:pt x="868" y="263"/>
                                </a:lnTo>
                                <a:lnTo>
                                  <a:pt x="895" y="247"/>
                                </a:lnTo>
                                <a:lnTo>
                                  <a:pt x="919" y="234"/>
                                </a:lnTo>
                                <a:lnTo>
                                  <a:pt x="939" y="222"/>
                                </a:lnTo>
                                <a:lnTo>
                                  <a:pt x="957" y="214"/>
                                </a:lnTo>
                                <a:lnTo>
                                  <a:pt x="968" y="205"/>
                                </a:lnTo>
                                <a:lnTo>
                                  <a:pt x="975" y="199"/>
                                </a:lnTo>
                                <a:lnTo>
                                  <a:pt x="991" y="176"/>
                                </a:lnTo>
                                <a:lnTo>
                                  <a:pt x="1004" y="147"/>
                                </a:lnTo>
                                <a:lnTo>
                                  <a:pt x="1013" y="117"/>
                                </a:lnTo>
                                <a:lnTo>
                                  <a:pt x="1019" y="86"/>
                                </a:lnTo>
                                <a:lnTo>
                                  <a:pt x="1023" y="59"/>
                                </a:lnTo>
                                <a:lnTo>
                                  <a:pt x="1026" y="36"/>
                                </a:lnTo>
                                <a:lnTo>
                                  <a:pt x="1027" y="20"/>
                                </a:lnTo>
                                <a:lnTo>
                                  <a:pt x="1027" y="14"/>
                                </a:lnTo>
                                <a:lnTo>
                                  <a:pt x="1029" y="14"/>
                                </a:lnTo>
                                <a:lnTo>
                                  <a:pt x="1034" y="14"/>
                                </a:lnTo>
                                <a:lnTo>
                                  <a:pt x="1042" y="14"/>
                                </a:lnTo>
                                <a:lnTo>
                                  <a:pt x="1052" y="14"/>
                                </a:lnTo>
                                <a:lnTo>
                                  <a:pt x="1062" y="13"/>
                                </a:lnTo>
                                <a:lnTo>
                                  <a:pt x="1072" y="10"/>
                                </a:lnTo>
                                <a:lnTo>
                                  <a:pt x="1081" y="6"/>
                                </a:lnTo>
                                <a:lnTo>
                                  <a:pt x="10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400"/>
                        <wps:cNvSpPr>
                          <a:spLocks/>
                        </wps:cNvSpPr>
                        <wps:spPr bwMode="auto">
                          <a:xfrm>
                            <a:off x="315900" y="188395"/>
                            <a:ext cx="382970" cy="193621"/>
                          </a:xfrm>
                          <a:custGeom>
                            <a:avLst/>
                            <a:gdLst>
                              <a:gd name="T0" fmla="*/ 1319 w 1319"/>
                              <a:gd name="T1" fmla="*/ 24 h 667"/>
                              <a:gd name="T2" fmla="*/ 403 w 1319"/>
                              <a:gd name="T3" fmla="*/ 400 h 667"/>
                              <a:gd name="T4" fmla="*/ 401 w 1319"/>
                              <a:gd name="T5" fmla="*/ 407 h 667"/>
                              <a:gd name="T6" fmla="*/ 397 w 1319"/>
                              <a:gd name="T7" fmla="*/ 427 h 667"/>
                              <a:gd name="T8" fmla="*/ 391 w 1319"/>
                              <a:gd name="T9" fmla="*/ 459 h 667"/>
                              <a:gd name="T10" fmla="*/ 380 w 1319"/>
                              <a:gd name="T11" fmla="*/ 495 h 667"/>
                              <a:gd name="T12" fmla="*/ 365 w 1319"/>
                              <a:gd name="T13" fmla="*/ 537 h 667"/>
                              <a:gd name="T14" fmla="*/ 347 w 1319"/>
                              <a:gd name="T15" fmla="*/ 579 h 667"/>
                              <a:gd name="T16" fmla="*/ 322 w 1319"/>
                              <a:gd name="T17" fmla="*/ 618 h 667"/>
                              <a:gd name="T18" fmla="*/ 293 w 1319"/>
                              <a:gd name="T19" fmla="*/ 653 h 667"/>
                              <a:gd name="T20" fmla="*/ 278 w 1319"/>
                              <a:gd name="T21" fmla="*/ 664 h 667"/>
                              <a:gd name="T22" fmla="*/ 263 w 1319"/>
                              <a:gd name="T23" fmla="*/ 667 h 667"/>
                              <a:gd name="T24" fmla="*/ 247 w 1319"/>
                              <a:gd name="T25" fmla="*/ 666 h 667"/>
                              <a:gd name="T26" fmla="*/ 232 w 1319"/>
                              <a:gd name="T27" fmla="*/ 657 h 667"/>
                              <a:gd name="T28" fmla="*/ 216 w 1319"/>
                              <a:gd name="T29" fmla="*/ 645 h 667"/>
                              <a:gd name="T30" fmla="*/ 200 w 1319"/>
                              <a:gd name="T31" fmla="*/ 630 h 667"/>
                              <a:gd name="T32" fmla="*/ 184 w 1319"/>
                              <a:gd name="T33" fmla="*/ 612 h 667"/>
                              <a:gd name="T34" fmla="*/ 167 w 1319"/>
                              <a:gd name="T35" fmla="*/ 593 h 667"/>
                              <a:gd name="T36" fmla="*/ 150 w 1319"/>
                              <a:gd name="T37" fmla="*/ 575 h 667"/>
                              <a:gd name="T38" fmla="*/ 131 w 1319"/>
                              <a:gd name="T39" fmla="*/ 556 h 667"/>
                              <a:gd name="T40" fmla="*/ 112 w 1319"/>
                              <a:gd name="T41" fmla="*/ 540 h 667"/>
                              <a:gd name="T42" fmla="*/ 92 w 1319"/>
                              <a:gd name="T43" fmla="*/ 525 h 667"/>
                              <a:gd name="T44" fmla="*/ 72 w 1319"/>
                              <a:gd name="T45" fmla="*/ 515 h 667"/>
                              <a:gd name="T46" fmla="*/ 49 w 1319"/>
                              <a:gd name="T47" fmla="*/ 511 h 667"/>
                              <a:gd name="T48" fmla="*/ 24 w 1319"/>
                              <a:gd name="T49" fmla="*/ 512 h 667"/>
                              <a:gd name="T50" fmla="*/ 0 w 1319"/>
                              <a:gd name="T51" fmla="*/ 520 h 667"/>
                              <a:gd name="T52" fmla="*/ 3 w 1319"/>
                              <a:gd name="T53" fmla="*/ 515 h 667"/>
                              <a:gd name="T54" fmla="*/ 14 w 1319"/>
                              <a:gd name="T55" fmla="*/ 507 h 667"/>
                              <a:gd name="T56" fmla="*/ 32 w 1319"/>
                              <a:gd name="T57" fmla="*/ 498 h 667"/>
                              <a:gd name="T58" fmla="*/ 55 w 1319"/>
                              <a:gd name="T59" fmla="*/ 492 h 667"/>
                              <a:gd name="T60" fmla="*/ 85 w 1319"/>
                              <a:gd name="T61" fmla="*/ 495 h 667"/>
                              <a:gd name="T62" fmla="*/ 121 w 1319"/>
                              <a:gd name="T63" fmla="*/ 509 h 667"/>
                              <a:gd name="T64" fmla="*/ 162 w 1319"/>
                              <a:gd name="T65" fmla="*/ 540 h 667"/>
                              <a:gd name="T66" fmla="*/ 210 w 1319"/>
                              <a:gd name="T67" fmla="*/ 590 h 667"/>
                              <a:gd name="T68" fmla="*/ 249 w 1319"/>
                              <a:gd name="T69" fmla="*/ 622 h 667"/>
                              <a:gd name="T70" fmla="*/ 283 w 1319"/>
                              <a:gd name="T71" fmla="*/ 616 h 667"/>
                              <a:gd name="T72" fmla="*/ 311 w 1319"/>
                              <a:gd name="T73" fmla="*/ 582 h 667"/>
                              <a:gd name="T74" fmla="*/ 334 w 1319"/>
                              <a:gd name="T75" fmla="*/ 533 h 667"/>
                              <a:gd name="T76" fmla="*/ 351 w 1319"/>
                              <a:gd name="T77" fmla="*/ 475 h 667"/>
                              <a:gd name="T78" fmla="*/ 364 w 1319"/>
                              <a:gd name="T79" fmla="*/ 421 h 667"/>
                              <a:gd name="T80" fmla="*/ 371 w 1319"/>
                              <a:gd name="T81" fmla="*/ 382 h 667"/>
                              <a:gd name="T82" fmla="*/ 374 w 1319"/>
                              <a:gd name="T83" fmla="*/ 366 h 667"/>
                              <a:gd name="T84" fmla="*/ 1282 w 1319"/>
                              <a:gd name="T85" fmla="*/ 0 h 667"/>
                              <a:gd name="T86" fmla="*/ 1282 w 1319"/>
                              <a:gd name="T87" fmla="*/ 5 h 667"/>
                              <a:gd name="T88" fmla="*/ 1286 w 1319"/>
                              <a:gd name="T89" fmla="*/ 13 h 667"/>
                              <a:gd name="T90" fmla="*/ 1298 w 1319"/>
                              <a:gd name="T91" fmla="*/ 22 h 667"/>
                              <a:gd name="T92" fmla="*/ 1319 w 1319"/>
                              <a:gd name="T93" fmla="*/ 24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19" h="667">
                                <a:moveTo>
                                  <a:pt x="1319" y="24"/>
                                </a:moveTo>
                                <a:lnTo>
                                  <a:pt x="403" y="400"/>
                                </a:lnTo>
                                <a:lnTo>
                                  <a:pt x="401" y="407"/>
                                </a:lnTo>
                                <a:lnTo>
                                  <a:pt x="397" y="427"/>
                                </a:lnTo>
                                <a:lnTo>
                                  <a:pt x="391" y="459"/>
                                </a:lnTo>
                                <a:lnTo>
                                  <a:pt x="380" y="495"/>
                                </a:lnTo>
                                <a:lnTo>
                                  <a:pt x="365" y="537"/>
                                </a:lnTo>
                                <a:lnTo>
                                  <a:pt x="347" y="579"/>
                                </a:lnTo>
                                <a:lnTo>
                                  <a:pt x="322" y="618"/>
                                </a:lnTo>
                                <a:lnTo>
                                  <a:pt x="293" y="653"/>
                                </a:lnTo>
                                <a:lnTo>
                                  <a:pt x="278" y="664"/>
                                </a:lnTo>
                                <a:lnTo>
                                  <a:pt x="263" y="667"/>
                                </a:lnTo>
                                <a:lnTo>
                                  <a:pt x="247" y="666"/>
                                </a:lnTo>
                                <a:lnTo>
                                  <a:pt x="232" y="657"/>
                                </a:lnTo>
                                <a:lnTo>
                                  <a:pt x="216" y="645"/>
                                </a:lnTo>
                                <a:lnTo>
                                  <a:pt x="200" y="630"/>
                                </a:lnTo>
                                <a:lnTo>
                                  <a:pt x="184" y="612"/>
                                </a:lnTo>
                                <a:lnTo>
                                  <a:pt x="167" y="593"/>
                                </a:lnTo>
                                <a:lnTo>
                                  <a:pt x="150" y="575"/>
                                </a:lnTo>
                                <a:lnTo>
                                  <a:pt x="131" y="556"/>
                                </a:lnTo>
                                <a:lnTo>
                                  <a:pt x="112" y="540"/>
                                </a:lnTo>
                                <a:lnTo>
                                  <a:pt x="92" y="525"/>
                                </a:lnTo>
                                <a:lnTo>
                                  <a:pt x="72" y="515"/>
                                </a:lnTo>
                                <a:lnTo>
                                  <a:pt x="49" y="511"/>
                                </a:lnTo>
                                <a:lnTo>
                                  <a:pt x="24" y="512"/>
                                </a:lnTo>
                                <a:lnTo>
                                  <a:pt x="0" y="520"/>
                                </a:lnTo>
                                <a:lnTo>
                                  <a:pt x="3" y="515"/>
                                </a:lnTo>
                                <a:lnTo>
                                  <a:pt x="14" y="507"/>
                                </a:lnTo>
                                <a:lnTo>
                                  <a:pt x="32" y="498"/>
                                </a:lnTo>
                                <a:lnTo>
                                  <a:pt x="55" y="492"/>
                                </a:lnTo>
                                <a:lnTo>
                                  <a:pt x="85" y="495"/>
                                </a:lnTo>
                                <a:lnTo>
                                  <a:pt x="121" y="509"/>
                                </a:lnTo>
                                <a:lnTo>
                                  <a:pt x="162" y="540"/>
                                </a:lnTo>
                                <a:lnTo>
                                  <a:pt x="210" y="590"/>
                                </a:lnTo>
                                <a:lnTo>
                                  <a:pt x="249" y="622"/>
                                </a:lnTo>
                                <a:lnTo>
                                  <a:pt x="283" y="616"/>
                                </a:lnTo>
                                <a:lnTo>
                                  <a:pt x="311" y="582"/>
                                </a:lnTo>
                                <a:lnTo>
                                  <a:pt x="334" y="533"/>
                                </a:lnTo>
                                <a:lnTo>
                                  <a:pt x="351" y="475"/>
                                </a:lnTo>
                                <a:lnTo>
                                  <a:pt x="364" y="421"/>
                                </a:lnTo>
                                <a:lnTo>
                                  <a:pt x="371" y="382"/>
                                </a:lnTo>
                                <a:lnTo>
                                  <a:pt x="374" y="366"/>
                                </a:lnTo>
                                <a:lnTo>
                                  <a:pt x="1282" y="0"/>
                                </a:lnTo>
                                <a:lnTo>
                                  <a:pt x="1282" y="5"/>
                                </a:lnTo>
                                <a:lnTo>
                                  <a:pt x="1286" y="13"/>
                                </a:lnTo>
                                <a:lnTo>
                                  <a:pt x="1298" y="22"/>
                                </a:lnTo>
                                <a:lnTo>
                                  <a:pt x="131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401"/>
                        <wps:cNvSpPr>
                          <a:spLocks/>
                        </wps:cNvSpPr>
                        <wps:spPr bwMode="auto">
                          <a:xfrm>
                            <a:off x="17131" y="295221"/>
                            <a:ext cx="312416" cy="48187"/>
                          </a:xfrm>
                          <a:custGeom>
                            <a:avLst/>
                            <a:gdLst>
                              <a:gd name="T0" fmla="*/ 1036 w 1076"/>
                              <a:gd name="T1" fmla="*/ 166 h 166"/>
                              <a:gd name="T2" fmla="*/ 1016 w 1076"/>
                              <a:gd name="T3" fmla="*/ 163 h 166"/>
                              <a:gd name="T4" fmla="*/ 979 w 1076"/>
                              <a:gd name="T5" fmla="*/ 159 h 166"/>
                              <a:gd name="T6" fmla="*/ 925 w 1076"/>
                              <a:gd name="T7" fmla="*/ 152 h 166"/>
                              <a:gd name="T8" fmla="*/ 859 w 1076"/>
                              <a:gd name="T9" fmla="*/ 144 h 166"/>
                              <a:gd name="T10" fmla="*/ 784 w 1076"/>
                              <a:gd name="T11" fmla="*/ 134 h 166"/>
                              <a:gd name="T12" fmla="*/ 701 w 1076"/>
                              <a:gd name="T13" fmla="*/ 123 h 166"/>
                              <a:gd name="T14" fmla="*/ 612 w 1076"/>
                              <a:gd name="T15" fmla="*/ 111 h 166"/>
                              <a:gd name="T16" fmla="*/ 519 w 1076"/>
                              <a:gd name="T17" fmla="*/ 98 h 166"/>
                              <a:gd name="T18" fmla="*/ 429 w 1076"/>
                              <a:gd name="T19" fmla="*/ 85 h 166"/>
                              <a:gd name="T20" fmla="*/ 338 w 1076"/>
                              <a:gd name="T21" fmla="*/ 71 h 166"/>
                              <a:gd name="T22" fmla="*/ 255 w 1076"/>
                              <a:gd name="T23" fmla="*/ 58 h 166"/>
                              <a:gd name="T24" fmla="*/ 177 w 1076"/>
                              <a:gd name="T25" fmla="*/ 43 h 166"/>
                              <a:gd name="T26" fmla="*/ 109 w 1076"/>
                              <a:gd name="T27" fmla="*/ 30 h 166"/>
                              <a:gd name="T28" fmla="*/ 55 w 1076"/>
                              <a:gd name="T29" fmla="*/ 17 h 166"/>
                              <a:gd name="T30" fmla="*/ 14 w 1076"/>
                              <a:gd name="T31" fmla="*/ 6 h 166"/>
                              <a:gd name="T32" fmla="*/ 3 w 1076"/>
                              <a:gd name="T33" fmla="*/ 0 h 166"/>
                              <a:gd name="T34" fmla="*/ 26 w 1076"/>
                              <a:gd name="T35" fmla="*/ 3 h 166"/>
                              <a:gd name="T36" fmla="*/ 68 w 1076"/>
                              <a:gd name="T37" fmla="*/ 8 h 166"/>
                              <a:gd name="T38" fmla="*/ 125 w 1076"/>
                              <a:gd name="T39" fmla="*/ 16 h 166"/>
                              <a:gd name="T40" fmla="*/ 199 w 1076"/>
                              <a:gd name="T41" fmla="*/ 24 h 166"/>
                              <a:gd name="T42" fmla="*/ 281 w 1076"/>
                              <a:gd name="T43" fmla="*/ 36 h 166"/>
                              <a:gd name="T44" fmla="*/ 373 w 1076"/>
                              <a:gd name="T45" fmla="*/ 46 h 166"/>
                              <a:gd name="T46" fmla="*/ 468 w 1076"/>
                              <a:gd name="T47" fmla="*/ 59 h 166"/>
                              <a:gd name="T48" fmla="*/ 567 w 1076"/>
                              <a:gd name="T49" fmla="*/ 71 h 166"/>
                              <a:gd name="T50" fmla="*/ 663 w 1076"/>
                              <a:gd name="T51" fmla="*/ 82 h 166"/>
                              <a:gd name="T52" fmla="*/ 757 w 1076"/>
                              <a:gd name="T53" fmla="*/ 92 h 166"/>
                              <a:gd name="T54" fmla="*/ 845 w 1076"/>
                              <a:gd name="T55" fmla="*/ 102 h 166"/>
                              <a:gd name="T56" fmla="*/ 922 w 1076"/>
                              <a:gd name="T57" fmla="*/ 111 h 166"/>
                              <a:gd name="T58" fmla="*/ 987 w 1076"/>
                              <a:gd name="T59" fmla="*/ 117 h 166"/>
                              <a:gd name="T60" fmla="*/ 1037 w 1076"/>
                              <a:gd name="T61" fmla="*/ 121 h 166"/>
                              <a:gd name="T62" fmla="*/ 1068 w 1076"/>
                              <a:gd name="T63" fmla="*/ 123 h 166"/>
                              <a:gd name="T64" fmla="*/ 1071 w 1076"/>
                              <a:gd name="T65" fmla="*/ 127 h 166"/>
                              <a:gd name="T66" fmla="*/ 1046 w 1076"/>
                              <a:gd name="T67" fmla="*/ 15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6" h="166">
                                <a:moveTo>
                                  <a:pt x="1039" y="166"/>
                                </a:moveTo>
                                <a:lnTo>
                                  <a:pt x="1036" y="166"/>
                                </a:lnTo>
                                <a:lnTo>
                                  <a:pt x="1029" y="165"/>
                                </a:lnTo>
                                <a:lnTo>
                                  <a:pt x="1016" y="163"/>
                                </a:lnTo>
                                <a:lnTo>
                                  <a:pt x="1000" y="162"/>
                                </a:lnTo>
                                <a:lnTo>
                                  <a:pt x="979" y="159"/>
                                </a:lnTo>
                                <a:lnTo>
                                  <a:pt x="954" y="156"/>
                                </a:lnTo>
                                <a:lnTo>
                                  <a:pt x="925" y="152"/>
                                </a:lnTo>
                                <a:lnTo>
                                  <a:pt x="894" y="149"/>
                                </a:lnTo>
                                <a:lnTo>
                                  <a:pt x="859" y="144"/>
                                </a:lnTo>
                                <a:lnTo>
                                  <a:pt x="823" y="139"/>
                                </a:lnTo>
                                <a:lnTo>
                                  <a:pt x="784" y="134"/>
                                </a:lnTo>
                                <a:lnTo>
                                  <a:pt x="743" y="128"/>
                                </a:lnTo>
                                <a:lnTo>
                                  <a:pt x="701" y="123"/>
                                </a:lnTo>
                                <a:lnTo>
                                  <a:pt x="656" y="117"/>
                                </a:lnTo>
                                <a:lnTo>
                                  <a:pt x="612" y="111"/>
                                </a:lnTo>
                                <a:lnTo>
                                  <a:pt x="566" y="104"/>
                                </a:lnTo>
                                <a:lnTo>
                                  <a:pt x="519" y="98"/>
                                </a:lnTo>
                                <a:lnTo>
                                  <a:pt x="473" y="91"/>
                                </a:lnTo>
                                <a:lnTo>
                                  <a:pt x="429" y="85"/>
                                </a:lnTo>
                                <a:lnTo>
                                  <a:pt x="383" y="78"/>
                                </a:lnTo>
                                <a:lnTo>
                                  <a:pt x="338" y="71"/>
                                </a:lnTo>
                                <a:lnTo>
                                  <a:pt x="296" y="63"/>
                                </a:lnTo>
                                <a:lnTo>
                                  <a:pt x="255" y="58"/>
                                </a:lnTo>
                                <a:lnTo>
                                  <a:pt x="214" y="50"/>
                                </a:lnTo>
                                <a:lnTo>
                                  <a:pt x="177" y="43"/>
                                </a:lnTo>
                                <a:lnTo>
                                  <a:pt x="142" y="36"/>
                                </a:lnTo>
                                <a:lnTo>
                                  <a:pt x="109" y="30"/>
                                </a:lnTo>
                                <a:lnTo>
                                  <a:pt x="81" y="23"/>
                                </a:lnTo>
                                <a:lnTo>
                                  <a:pt x="55" y="17"/>
                                </a:lnTo>
                                <a:lnTo>
                                  <a:pt x="32" y="11"/>
                                </a:lnTo>
                                <a:lnTo>
                                  <a:pt x="14" y="6"/>
                                </a:lnTo>
                                <a:lnTo>
                                  <a:pt x="0" y="0"/>
                                </a:lnTo>
                                <a:lnTo>
                                  <a:pt x="3" y="0"/>
                                </a:lnTo>
                                <a:lnTo>
                                  <a:pt x="12" y="1"/>
                                </a:lnTo>
                                <a:lnTo>
                                  <a:pt x="26" y="3"/>
                                </a:lnTo>
                                <a:lnTo>
                                  <a:pt x="45" y="6"/>
                                </a:lnTo>
                                <a:lnTo>
                                  <a:pt x="68" y="8"/>
                                </a:lnTo>
                                <a:lnTo>
                                  <a:pt x="95" y="11"/>
                                </a:lnTo>
                                <a:lnTo>
                                  <a:pt x="125" y="16"/>
                                </a:lnTo>
                                <a:lnTo>
                                  <a:pt x="160" y="20"/>
                                </a:lnTo>
                                <a:lnTo>
                                  <a:pt x="199" y="24"/>
                                </a:lnTo>
                                <a:lnTo>
                                  <a:pt x="239" y="30"/>
                                </a:lnTo>
                                <a:lnTo>
                                  <a:pt x="281" y="36"/>
                                </a:lnTo>
                                <a:lnTo>
                                  <a:pt x="325" y="40"/>
                                </a:lnTo>
                                <a:lnTo>
                                  <a:pt x="373" y="46"/>
                                </a:lnTo>
                                <a:lnTo>
                                  <a:pt x="420" y="53"/>
                                </a:lnTo>
                                <a:lnTo>
                                  <a:pt x="468" y="59"/>
                                </a:lnTo>
                                <a:lnTo>
                                  <a:pt x="517" y="65"/>
                                </a:lnTo>
                                <a:lnTo>
                                  <a:pt x="567" y="71"/>
                                </a:lnTo>
                                <a:lnTo>
                                  <a:pt x="616" y="76"/>
                                </a:lnTo>
                                <a:lnTo>
                                  <a:pt x="663" y="82"/>
                                </a:lnTo>
                                <a:lnTo>
                                  <a:pt x="711" y="88"/>
                                </a:lnTo>
                                <a:lnTo>
                                  <a:pt x="757" y="92"/>
                                </a:lnTo>
                                <a:lnTo>
                                  <a:pt x="802" y="98"/>
                                </a:lnTo>
                                <a:lnTo>
                                  <a:pt x="845" y="102"/>
                                </a:lnTo>
                                <a:lnTo>
                                  <a:pt x="885" y="107"/>
                                </a:lnTo>
                                <a:lnTo>
                                  <a:pt x="922" y="111"/>
                                </a:lnTo>
                                <a:lnTo>
                                  <a:pt x="955" y="114"/>
                                </a:lnTo>
                                <a:lnTo>
                                  <a:pt x="987" y="117"/>
                                </a:lnTo>
                                <a:lnTo>
                                  <a:pt x="1014" y="120"/>
                                </a:lnTo>
                                <a:lnTo>
                                  <a:pt x="1037" y="121"/>
                                </a:lnTo>
                                <a:lnTo>
                                  <a:pt x="1055" y="123"/>
                                </a:lnTo>
                                <a:lnTo>
                                  <a:pt x="1068" y="123"/>
                                </a:lnTo>
                                <a:lnTo>
                                  <a:pt x="1076" y="123"/>
                                </a:lnTo>
                                <a:lnTo>
                                  <a:pt x="1071" y="127"/>
                                </a:lnTo>
                                <a:lnTo>
                                  <a:pt x="1059" y="139"/>
                                </a:lnTo>
                                <a:lnTo>
                                  <a:pt x="1046" y="153"/>
                                </a:lnTo>
                                <a:lnTo>
                                  <a:pt x="1039"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402"/>
                        <wps:cNvSpPr>
                          <a:spLocks/>
                        </wps:cNvSpPr>
                        <wps:spPr bwMode="auto">
                          <a:xfrm>
                            <a:off x="49650" y="315831"/>
                            <a:ext cx="61844" cy="42672"/>
                          </a:xfrm>
                          <a:custGeom>
                            <a:avLst/>
                            <a:gdLst>
                              <a:gd name="T0" fmla="*/ 0 w 213"/>
                              <a:gd name="T1" fmla="*/ 0 h 147"/>
                              <a:gd name="T2" fmla="*/ 6 w 213"/>
                              <a:gd name="T3" fmla="*/ 2 h 147"/>
                              <a:gd name="T4" fmla="*/ 20 w 213"/>
                              <a:gd name="T5" fmla="*/ 10 h 147"/>
                              <a:gd name="T6" fmla="*/ 42 w 213"/>
                              <a:gd name="T7" fmla="*/ 21 h 147"/>
                              <a:gd name="T8" fmla="*/ 66 w 213"/>
                              <a:gd name="T9" fmla="*/ 37 h 147"/>
                              <a:gd name="T10" fmla="*/ 94 w 213"/>
                              <a:gd name="T11" fmla="*/ 57 h 147"/>
                              <a:gd name="T12" fmla="*/ 121 w 213"/>
                              <a:gd name="T13" fmla="*/ 79 h 147"/>
                              <a:gd name="T14" fmla="*/ 144 w 213"/>
                              <a:gd name="T15" fmla="*/ 105 h 147"/>
                              <a:gd name="T16" fmla="*/ 161 w 213"/>
                              <a:gd name="T17" fmla="*/ 133 h 147"/>
                              <a:gd name="T18" fmla="*/ 213 w 213"/>
                              <a:gd name="T19" fmla="*/ 147 h 147"/>
                              <a:gd name="T20" fmla="*/ 212 w 213"/>
                              <a:gd name="T21" fmla="*/ 143 h 147"/>
                              <a:gd name="T22" fmla="*/ 205 w 213"/>
                              <a:gd name="T23" fmla="*/ 128 h 147"/>
                              <a:gd name="T24" fmla="*/ 193 w 213"/>
                              <a:gd name="T25" fmla="*/ 110 h 147"/>
                              <a:gd name="T26" fmla="*/ 174 w 213"/>
                              <a:gd name="T27" fmla="*/ 86 h 147"/>
                              <a:gd name="T28" fmla="*/ 147 w 213"/>
                              <a:gd name="T29" fmla="*/ 60 h 147"/>
                              <a:gd name="T30" fmla="*/ 110 w 213"/>
                              <a:gd name="T31" fmla="*/ 37 h 147"/>
                              <a:gd name="T32" fmla="*/ 61 w 213"/>
                              <a:gd name="T33" fmla="*/ 16 h 147"/>
                              <a:gd name="T34" fmla="*/ 0 w 213"/>
                              <a:gd name="T35"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3" h="147">
                                <a:moveTo>
                                  <a:pt x="0" y="0"/>
                                </a:moveTo>
                                <a:lnTo>
                                  <a:pt x="6" y="2"/>
                                </a:lnTo>
                                <a:lnTo>
                                  <a:pt x="20" y="10"/>
                                </a:lnTo>
                                <a:lnTo>
                                  <a:pt x="42" y="21"/>
                                </a:lnTo>
                                <a:lnTo>
                                  <a:pt x="66" y="37"/>
                                </a:lnTo>
                                <a:lnTo>
                                  <a:pt x="94" y="57"/>
                                </a:lnTo>
                                <a:lnTo>
                                  <a:pt x="121" y="79"/>
                                </a:lnTo>
                                <a:lnTo>
                                  <a:pt x="144" y="105"/>
                                </a:lnTo>
                                <a:lnTo>
                                  <a:pt x="161" y="133"/>
                                </a:lnTo>
                                <a:lnTo>
                                  <a:pt x="213" y="147"/>
                                </a:lnTo>
                                <a:lnTo>
                                  <a:pt x="212" y="143"/>
                                </a:lnTo>
                                <a:lnTo>
                                  <a:pt x="205" y="128"/>
                                </a:lnTo>
                                <a:lnTo>
                                  <a:pt x="193" y="110"/>
                                </a:lnTo>
                                <a:lnTo>
                                  <a:pt x="174" y="86"/>
                                </a:lnTo>
                                <a:lnTo>
                                  <a:pt x="147" y="60"/>
                                </a:lnTo>
                                <a:lnTo>
                                  <a:pt x="110" y="37"/>
                                </a:lnTo>
                                <a:lnTo>
                                  <a:pt x="61"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403"/>
                        <wps:cNvSpPr>
                          <a:spLocks/>
                        </wps:cNvSpPr>
                        <wps:spPr bwMode="auto">
                          <a:xfrm>
                            <a:off x="119914" y="361986"/>
                            <a:ext cx="244474" cy="35125"/>
                          </a:xfrm>
                          <a:custGeom>
                            <a:avLst/>
                            <a:gdLst>
                              <a:gd name="T0" fmla="*/ 0 w 842"/>
                              <a:gd name="T1" fmla="*/ 3 h 121"/>
                              <a:gd name="T2" fmla="*/ 7 w 842"/>
                              <a:gd name="T3" fmla="*/ 4 h 121"/>
                              <a:gd name="T4" fmla="*/ 29 w 842"/>
                              <a:gd name="T5" fmla="*/ 5 h 121"/>
                              <a:gd name="T6" fmla="*/ 63 w 842"/>
                              <a:gd name="T7" fmla="*/ 10 h 121"/>
                              <a:gd name="T8" fmla="*/ 106 w 842"/>
                              <a:gd name="T9" fmla="*/ 16 h 121"/>
                              <a:gd name="T10" fmla="*/ 160 w 842"/>
                              <a:gd name="T11" fmla="*/ 21 h 121"/>
                              <a:gd name="T12" fmla="*/ 220 w 842"/>
                              <a:gd name="T13" fmla="*/ 29 h 121"/>
                              <a:gd name="T14" fmla="*/ 286 w 842"/>
                              <a:gd name="T15" fmla="*/ 37 h 121"/>
                              <a:gd name="T16" fmla="*/ 355 w 842"/>
                              <a:gd name="T17" fmla="*/ 46 h 121"/>
                              <a:gd name="T18" fmla="*/ 426 w 842"/>
                              <a:gd name="T19" fmla="*/ 56 h 121"/>
                              <a:gd name="T20" fmla="*/ 498 w 842"/>
                              <a:gd name="T21" fmla="*/ 65 h 121"/>
                              <a:gd name="T22" fmla="*/ 568 w 842"/>
                              <a:gd name="T23" fmla="*/ 75 h 121"/>
                              <a:gd name="T24" fmla="*/ 636 w 842"/>
                              <a:gd name="T25" fmla="*/ 85 h 121"/>
                              <a:gd name="T26" fmla="*/ 699 w 842"/>
                              <a:gd name="T27" fmla="*/ 95 h 121"/>
                              <a:gd name="T28" fmla="*/ 755 w 842"/>
                              <a:gd name="T29" fmla="*/ 104 h 121"/>
                              <a:gd name="T30" fmla="*/ 803 w 842"/>
                              <a:gd name="T31" fmla="*/ 113 h 121"/>
                              <a:gd name="T32" fmla="*/ 842 w 842"/>
                              <a:gd name="T33" fmla="*/ 121 h 121"/>
                              <a:gd name="T34" fmla="*/ 840 w 842"/>
                              <a:gd name="T35" fmla="*/ 117 h 121"/>
                              <a:gd name="T36" fmla="*/ 835 w 842"/>
                              <a:gd name="T37" fmla="*/ 107 h 121"/>
                              <a:gd name="T38" fmla="*/ 823 w 842"/>
                              <a:gd name="T39" fmla="*/ 94 h 121"/>
                              <a:gd name="T40" fmla="*/ 809 w 842"/>
                              <a:gd name="T41" fmla="*/ 84 h 121"/>
                              <a:gd name="T42" fmla="*/ 801 w 842"/>
                              <a:gd name="T43" fmla="*/ 82 h 121"/>
                              <a:gd name="T44" fmla="*/ 783 w 842"/>
                              <a:gd name="T45" fmla="*/ 79 h 121"/>
                              <a:gd name="T46" fmla="*/ 753 w 842"/>
                              <a:gd name="T47" fmla="*/ 75 h 121"/>
                              <a:gd name="T48" fmla="*/ 714 w 842"/>
                              <a:gd name="T49" fmla="*/ 68 h 121"/>
                              <a:gd name="T50" fmla="*/ 666 w 842"/>
                              <a:gd name="T51" fmla="*/ 60 h 121"/>
                              <a:gd name="T52" fmla="*/ 612 w 842"/>
                              <a:gd name="T53" fmla="*/ 53 h 121"/>
                              <a:gd name="T54" fmla="*/ 551 w 842"/>
                              <a:gd name="T55" fmla="*/ 45 h 121"/>
                              <a:gd name="T56" fmla="*/ 488 w 842"/>
                              <a:gd name="T57" fmla="*/ 36 h 121"/>
                              <a:gd name="T58" fmla="*/ 422 w 842"/>
                              <a:gd name="T59" fmla="*/ 27 h 121"/>
                              <a:gd name="T60" fmla="*/ 354 w 842"/>
                              <a:gd name="T61" fmla="*/ 20 h 121"/>
                              <a:gd name="T62" fmla="*/ 286 w 842"/>
                              <a:gd name="T63" fmla="*/ 13 h 121"/>
                              <a:gd name="T64" fmla="*/ 220 w 842"/>
                              <a:gd name="T65" fmla="*/ 7 h 121"/>
                              <a:gd name="T66" fmla="*/ 157 w 842"/>
                              <a:gd name="T67" fmla="*/ 3 h 121"/>
                              <a:gd name="T68" fmla="*/ 99 w 842"/>
                              <a:gd name="T69" fmla="*/ 1 h 121"/>
                              <a:gd name="T70" fmla="*/ 46 w 842"/>
                              <a:gd name="T71" fmla="*/ 0 h 121"/>
                              <a:gd name="T72" fmla="*/ 0 w 842"/>
                              <a:gd name="T73" fmla="*/ 3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2" h="121">
                                <a:moveTo>
                                  <a:pt x="0" y="3"/>
                                </a:moveTo>
                                <a:lnTo>
                                  <a:pt x="7" y="4"/>
                                </a:lnTo>
                                <a:lnTo>
                                  <a:pt x="29" y="5"/>
                                </a:lnTo>
                                <a:lnTo>
                                  <a:pt x="63" y="10"/>
                                </a:lnTo>
                                <a:lnTo>
                                  <a:pt x="106" y="16"/>
                                </a:lnTo>
                                <a:lnTo>
                                  <a:pt x="160" y="21"/>
                                </a:lnTo>
                                <a:lnTo>
                                  <a:pt x="220" y="29"/>
                                </a:lnTo>
                                <a:lnTo>
                                  <a:pt x="286" y="37"/>
                                </a:lnTo>
                                <a:lnTo>
                                  <a:pt x="355" y="46"/>
                                </a:lnTo>
                                <a:lnTo>
                                  <a:pt x="426" y="56"/>
                                </a:lnTo>
                                <a:lnTo>
                                  <a:pt x="498" y="65"/>
                                </a:lnTo>
                                <a:lnTo>
                                  <a:pt x="568" y="75"/>
                                </a:lnTo>
                                <a:lnTo>
                                  <a:pt x="636" y="85"/>
                                </a:lnTo>
                                <a:lnTo>
                                  <a:pt x="699" y="95"/>
                                </a:lnTo>
                                <a:lnTo>
                                  <a:pt x="755" y="104"/>
                                </a:lnTo>
                                <a:lnTo>
                                  <a:pt x="803" y="113"/>
                                </a:lnTo>
                                <a:lnTo>
                                  <a:pt x="842" y="121"/>
                                </a:lnTo>
                                <a:lnTo>
                                  <a:pt x="840" y="117"/>
                                </a:lnTo>
                                <a:lnTo>
                                  <a:pt x="835" y="107"/>
                                </a:lnTo>
                                <a:lnTo>
                                  <a:pt x="823" y="94"/>
                                </a:lnTo>
                                <a:lnTo>
                                  <a:pt x="809" y="84"/>
                                </a:lnTo>
                                <a:lnTo>
                                  <a:pt x="801" y="82"/>
                                </a:lnTo>
                                <a:lnTo>
                                  <a:pt x="783" y="79"/>
                                </a:lnTo>
                                <a:lnTo>
                                  <a:pt x="753" y="75"/>
                                </a:lnTo>
                                <a:lnTo>
                                  <a:pt x="714" y="68"/>
                                </a:lnTo>
                                <a:lnTo>
                                  <a:pt x="666" y="60"/>
                                </a:lnTo>
                                <a:lnTo>
                                  <a:pt x="612" y="53"/>
                                </a:lnTo>
                                <a:lnTo>
                                  <a:pt x="551" y="45"/>
                                </a:lnTo>
                                <a:lnTo>
                                  <a:pt x="488" y="36"/>
                                </a:lnTo>
                                <a:lnTo>
                                  <a:pt x="422" y="27"/>
                                </a:lnTo>
                                <a:lnTo>
                                  <a:pt x="354" y="20"/>
                                </a:lnTo>
                                <a:lnTo>
                                  <a:pt x="286" y="13"/>
                                </a:lnTo>
                                <a:lnTo>
                                  <a:pt x="220" y="7"/>
                                </a:lnTo>
                                <a:lnTo>
                                  <a:pt x="157" y="3"/>
                                </a:lnTo>
                                <a:lnTo>
                                  <a:pt x="99" y="1"/>
                                </a:lnTo>
                                <a:lnTo>
                                  <a:pt x="46"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404"/>
                        <wps:cNvSpPr>
                          <a:spLocks/>
                        </wps:cNvSpPr>
                        <wps:spPr bwMode="auto">
                          <a:xfrm>
                            <a:off x="9582" y="314089"/>
                            <a:ext cx="317061" cy="46155"/>
                          </a:xfrm>
                          <a:custGeom>
                            <a:avLst/>
                            <a:gdLst>
                              <a:gd name="T0" fmla="*/ 22 w 1092"/>
                              <a:gd name="T1" fmla="*/ 0 h 159"/>
                              <a:gd name="T2" fmla="*/ 43 w 1092"/>
                              <a:gd name="T3" fmla="*/ 3 h 159"/>
                              <a:gd name="T4" fmla="*/ 84 w 1092"/>
                              <a:gd name="T5" fmla="*/ 8 h 159"/>
                              <a:gd name="T6" fmla="*/ 140 w 1092"/>
                              <a:gd name="T7" fmla="*/ 17 h 159"/>
                              <a:gd name="T8" fmla="*/ 210 w 1092"/>
                              <a:gd name="T9" fmla="*/ 27 h 159"/>
                              <a:gd name="T10" fmla="*/ 289 w 1092"/>
                              <a:gd name="T11" fmla="*/ 37 h 159"/>
                              <a:gd name="T12" fmla="*/ 377 w 1092"/>
                              <a:gd name="T13" fmla="*/ 50 h 159"/>
                              <a:gd name="T14" fmla="*/ 469 w 1092"/>
                              <a:gd name="T15" fmla="*/ 63 h 159"/>
                              <a:gd name="T16" fmla="*/ 563 w 1092"/>
                              <a:gd name="T17" fmla="*/ 75 h 159"/>
                              <a:gd name="T18" fmla="*/ 655 w 1092"/>
                              <a:gd name="T19" fmla="*/ 88 h 159"/>
                              <a:gd name="T20" fmla="*/ 743 w 1092"/>
                              <a:gd name="T21" fmla="*/ 101 h 159"/>
                              <a:gd name="T22" fmla="*/ 823 w 1092"/>
                              <a:gd name="T23" fmla="*/ 111 h 159"/>
                              <a:gd name="T24" fmla="*/ 895 w 1092"/>
                              <a:gd name="T25" fmla="*/ 121 h 159"/>
                              <a:gd name="T26" fmla="*/ 954 w 1092"/>
                              <a:gd name="T27" fmla="*/ 130 h 159"/>
                              <a:gd name="T28" fmla="*/ 997 w 1092"/>
                              <a:gd name="T29" fmla="*/ 136 h 159"/>
                              <a:gd name="T30" fmla="*/ 1022 w 1092"/>
                              <a:gd name="T31" fmla="*/ 139 h 159"/>
                              <a:gd name="T32" fmla="*/ 1035 w 1092"/>
                              <a:gd name="T33" fmla="*/ 139 h 159"/>
                              <a:gd name="T34" fmla="*/ 1053 w 1092"/>
                              <a:gd name="T35" fmla="*/ 133 h 159"/>
                              <a:gd name="T36" fmla="*/ 1071 w 1092"/>
                              <a:gd name="T37" fmla="*/ 123 h 159"/>
                              <a:gd name="T38" fmla="*/ 1082 w 1092"/>
                              <a:gd name="T39" fmla="*/ 110 h 159"/>
                              <a:gd name="T40" fmla="*/ 1085 w 1092"/>
                              <a:gd name="T41" fmla="*/ 103 h 159"/>
                              <a:gd name="T42" fmla="*/ 1091 w 1092"/>
                              <a:gd name="T43" fmla="*/ 116 h 159"/>
                              <a:gd name="T44" fmla="*/ 1092 w 1092"/>
                              <a:gd name="T45" fmla="*/ 133 h 159"/>
                              <a:gd name="T46" fmla="*/ 1082 w 1092"/>
                              <a:gd name="T47" fmla="*/ 150 h 159"/>
                              <a:gd name="T48" fmla="*/ 1062 w 1092"/>
                              <a:gd name="T49" fmla="*/ 159 h 159"/>
                              <a:gd name="T50" fmla="*/ 1033 w 1092"/>
                              <a:gd name="T51" fmla="*/ 157 h 159"/>
                              <a:gd name="T52" fmla="*/ 984 w 1092"/>
                              <a:gd name="T53" fmla="*/ 153 h 159"/>
                              <a:gd name="T54" fmla="*/ 921 w 1092"/>
                              <a:gd name="T55" fmla="*/ 146 h 159"/>
                              <a:gd name="T56" fmla="*/ 845 w 1092"/>
                              <a:gd name="T57" fmla="*/ 137 h 159"/>
                              <a:gd name="T58" fmla="*/ 758 w 1092"/>
                              <a:gd name="T59" fmla="*/ 126 h 159"/>
                              <a:gd name="T60" fmla="*/ 665 w 1092"/>
                              <a:gd name="T61" fmla="*/ 114 h 159"/>
                              <a:gd name="T62" fmla="*/ 567 w 1092"/>
                              <a:gd name="T63" fmla="*/ 100 h 159"/>
                              <a:gd name="T64" fmla="*/ 469 w 1092"/>
                              <a:gd name="T65" fmla="*/ 87 h 159"/>
                              <a:gd name="T66" fmla="*/ 373 w 1092"/>
                              <a:gd name="T67" fmla="*/ 74 h 159"/>
                              <a:gd name="T68" fmla="*/ 282 w 1092"/>
                              <a:gd name="T69" fmla="*/ 61 h 159"/>
                              <a:gd name="T70" fmla="*/ 199 w 1092"/>
                              <a:gd name="T71" fmla="*/ 48 h 159"/>
                              <a:gd name="T72" fmla="*/ 127 w 1092"/>
                              <a:gd name="T73" fmla="*/ 37 h 159"/>
                              <a:gd name="T74" fmla="*/ 68 w 1092"/>
                              <a:gd name="T75" fmla="*/ 29 h 159"/>
                              <a:gd name="T76" fmla="*/ 26 w 1092"/>
                              <a:gd name="T77" fmla="*/ 23 h 159"/>
                              <a:gd name="T78" fmla="*/ 3 w 1092"/>
                              <a:gd name="T79" fmla="*/ 19 h 159"/>
                              <a:gd name="T80" fmla="*/ 19 w 1092"/>
                              <a:gd name="T81"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159">
                                <a:moveTo>
                                  <a:pt x="19" y="0"/>
                                </a:moveTo>
                                <a:lnTo>
                                  <a:pt x="22" y="0"/>
                                </a:lnTo>
                                <a:lnTo>
                                  <a:pt x="30" y="1"/>
                                </a:lnTo>
                                <a:lnTo>
                                  <a:pt x="43" y="3"/>
                                </a:lnTo>
                                <a:lnTo>
                                  <a:pt x="62" y="6"/>
                                </a:lnTo>
                                <a:lnTo>
                                  <a:pt x="84" y="8"/>
                                </a:lnTo>
                                <a:lnTo>
                                  <a:pt x="109" y="13"/>
                                </a:lnTo>
                                <a:lnTo>
                                  <a:pt x="140" y="17"/>
                                </a:lnTo>
                                <a:lnTo>
                                  <a:pt x="174" y="22"/>
                                </a:lnTo>
                                <a:lnTo>
                                  <a:pt x="210" y="27"/>
                                </a:lnTo>
                                <a:lnTo>
                                  <a:pt x="249" y="32"/>
                                </a:lnTo>
                                <a:lnTo>
                                  <a:pt x="289" y="37"/>
                                </a:lnTo>
                                <a:lnTo>
                                  <a:pt x="332" y="43"/>
                                </a:lnTo>
                                <a:lnTo>
                                  <a:pt x="377" y="50"/>
                                </a:lnTo>
                                <a:lnTo>
                                  <a:pt x="423" y="56"/>
                                </a:lnTo>
                                <a:lnTo>
                                  <a:pt x="469" y="63"/>
                                </a:lnTo>
                                <a:lnTo>
                                  <a:pt x="515" y="69"/>
                                </a:lnTo>
                                <a:lnTo>
                                  <a:pt x="563" y="75"/>
                                </a:lnTo>
                                <a:lnTo>
                                  <a:pt x="609" y="82"/>
                                </a:lnTo>
                                <a:lnTo>
                                  <a:pt x="655" y="88"/>
                                </a:lnTo>
                                <a:lnTo>
                                  <a:pt x="699" y="95"/>
                                </a:lnTo>
                                <a:lnTo>
                                  <a:pt x="743" y="101"/>
                                </a:lnTo>
                                <a:lnTo>
                                  <a:pt x="784" y="107"/>
                                </a:lnTo>
                                <a:lnTo>
                                  <a:pt x="823" y="111"/>
                                </a:lnTo>
                                <a:lnTo>
                                  <a:pt x="861" y="117"/>
                                </a:lnTo>
                                <a:lnTo>
                                  <a:pt x="895" y="121"/>
                                </a:lnTo>
                                <a:lnTo>
                                  <a:pt x="927" y="126"/>
                                </a:lnTo>
                                <a:lnTo>
                                  <a:pt x="954" y="130"/>
                                </a:lnTo>
                                <a:lnTo>
                                  <a:pt x="977" y="133"/>
                                </a:lnTo>
                                <a:lnTo>
                                  <a:pt x="997" y="136"/>
                                </a:lnTo>
                                <a:lnTo>
                                  <a:pt x="1012" y="137"/>
                                </a:lnTo>
                                <a:lnTo>
                                  <a:pt x="1022" y="139"/>
                                </a:lnTo>
                                <a:lnTo>
                                  <a:pt x="1026" y="139"/>
                                </a:lnTo>
                                <a:lnTo>
                                  <a:pt x="1035" y="139"/>
                                </a:lnTo>
                                <a:lnTo>
                                  <a:pt x="1043" y="136"/>
                                </a:lnTo>
                                <a:lnTo>
                                  <a:pt x="1053" y="133"/>
                                </a:lnTo>
                                <a:lnTo>
                                  <a:pt x="1062" y="129"/>
                                </a:lnTo>
                                <a:lnTo>
                                  <a:pt x="1071" y="123"/>
                                </a:lnTo>
                                <a:lnTo>
                                  <a:pt x="1078" y="117"/>
                                </a:lnTo>
                                <a:lnTo>
                                  <a:pt x="1082" y="110"/>
                                </a:lnTo>
                                <a:lnTo>
                                  <a:pt x="1084" y="101"/>
                                </a:lnTo>
                                <a:lnTo>
                                  <a:pt x="1085" y="103"/>
                                </a:lnTo>
                                <a:lnTo>
                                  <a:pt x="1088" y="108"/>
                                </a:lnTo>
                                <a:lnTo>
                                  <a:pt x="1091" y="116"/>
                                </a:lnTo>
                                <a:lnTo>
                                  <a:pt x="1092" y="124"/>
                                </a:lnTo>
                                <a:lnTo>
                                  <a:pt x="1092" y="133"/>
                                </a:lnTo>
                                <a:lnTo>
                                  <a:pt x="1089" y="143"/>
                                </a:lnTo>
                                <a:lnTo>
                                  <a:pt x="1082" y="150"/>
                                </a:lnTo>
                                <a:lnTo>
                                  <a:pt x="1069" y="157"/>
                                </a:lnTo>
                                <a:lnTo>
                                  <a:pt x="1062" y="159"/>
                                </a:lnTo>
                                <a:lnTo>
                                  <a:pt x="1051" y="159"/>
                                </a:lnTo>
                                <a:lnTo>
                                  <a:pt x="1033" y="157"/>
                                </a:lnTo>
                                <a:lnTo>
                                  <a:pt x="1010" y="156"/>
                                </a:lnTo>
                                <a:lnTo>
                                  <a:pt x="984" y="153"/>
                                </a:lnTo>
                                <a:lnTo>
                                  <a:pt x="954" y="150"/>
                                </a:lnTo>
                                <a:lnTo>
                                  <a:pt x="921" y="146"/>
                                </a:lnTo>
                                <a:lnTo>
                                  <a:pt x="884" y="142"/>
                                </a:lnTo>
                                <a:lnTo>
                                  <a:pt x="845" y="137"/>
                                </a:lnTo>
                                <a:lnTo>
                                  <a:pt x="802" y="131"/>
                                </a:lnTo>
                                <a:lnTo>
                                  <a:pt x="758" y="126"/>
                                </a:lnTo>
                                <a:lnTo>
                                  <a:pt x="712" y="120"/>
                                </a:lnTo>
                                <a:lnTo>
                                  <a:pt x="665" y="114"/>
                                </a:lnTo>
                                <a:lnTo>
                                  <a:pt x="616" y="107"/>
                                </a:lnTo>
                                <a:lnTo>
                                  <a:pt x="567" y="100"/>
                                </a:lnTo>
                                <a:lnTo>
                                  <a:pt x="518" y="94"/>
                                </a:lnTo>
                                <a:lnTo>
                                  <a:pt x="469" y="87"/>
                                </a:lnTo>
                                <a:lnTo>
                                  <a:pt x="422" y="79"/>
                                </a:lnTo>
                                <a:lnTo>
                                  <a:pt x="373" y="74"/>
                                </a:lnTo>
                                <a:lnTo>
                                  <a:pt x="327" y="66"/>
                                </a:lnTo>
                                <a:lnTo>
                                  <a:pt x="282" y="61"/>
                                </a:lnTo>
                                <a:lnTo>
                                  <a:pt x="239" y="53"/>
                                </a:lnTo>
                                <a:lnTo>
                                  <a:pt x="199" y="48"/>
                                </a:lnTo>
                                <a:lnTo>
                                  <a:pt x="161" y="42"/>
                                </a:lnTo>
                                <a:lnTo>
                                  <a:pt x="127" y="37"/>
                                </a:lnTo>
                                <a:lnTo>
                                  <a:pt x="95" y="33"/>
                                </a:lnTo>
                                <a:lnTo>
                                  <a:pt x="68" y="29"/>
                                </a:lnTo>
                                <a:lnTo>
                                  <a:pt x="45" y="26"/>
                                </a:lnTo>
                                <a:lnTo>
                                  <a:pt x="26" y="23"/>
                                </a:lnTo>
                                <a:lnTo>
                                  <a:pt x="12" y="20"/>
                                </a:lnTo>
                                <a:lnTo>
                                  <a:pt x="3" y="19"/>
                                </a:lnTo>
                                <a:lnTo>
                                  <a:pt x="0"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05"/>
                        <wps:cNvSpPr>
                          <a:spLocks/>
                        </wps:cNvSpPr>
                        <wps:spPr bwMode="auto">
                          <a:xfrm>
                            <a:off x="125431" y="206103"/>
                            <a:ext cx="225892" cy="105374"/>
                          </a:xfrm>
                          <a:custGeom>
                            <a:avLst/>
                            <a:gdLst>
                              <a:gd name="T0" fmla="*/ 778 w 778"/>
                              <a:gd name="T1" fmla="*/ 15 h 363"/>
                              <a:gd name="T2" fmla="*/ 745 w 778"/>
                              <a:gd name="T3" fmla="*/ 23 h 363"/>
                              <a:gd name="T4" fmla="*/ 716 w 778"/>
                              <a:gd name="T5" fmla="*/ 32 h 363"/>
                              <a:gd name="T6" fmla="*/ 688 w 778"/>
                              <a:gd name="T7" fmla="*/ 39 h 363"/>
                              <a:gd name="T8" fmla="*/ 662 w 778"/>
                              <a:gd name="T9" fmla="*/ 46 h 363"/>
                              <a:gd name="T10" fmla="*/ 636 w 778"/>
                              <a:gd name="T11" fmla="*/ 54 h 363"/>
                              <a:gd name="T12" fmla="*/ 608 w 778"/>
                              <a:gd name="T13" fmla="*/ 61 h 363"/>
                              <a:gd name="T14" fmla="*/ 580 w 778"/>
                              <a:gd name="T15" fmla="*/ 70 h 363"/>
                              <a:gd name="T16" fmla="*/ 547 w 778"/>
                              <a:gd name="T17" fmla="*/ 78 h 363"/>
                              <a:gd name="T18" fmla="*/ 511 w 778"/>
                              <a:gd name="T19" fmla="*/ 88 h 363"/>
                              <a:gd name="T20" fmla="*/ 469 w 778"/>
                              <a:gd name="T21" fmla="*/ 100 h 363"/>
                              <a:gd name="T22" fmla="*/ 421 w 778"/>
                              <a:gd name="T23" fmla="*/ 114 h 363"/>
                              <a:gd name="T24" fmla="*/ 367 w 778"/>
                              <a:gd name="T25" fmla="*/ 130 h 363"/>
                              <a:gd name="T26" fmla="*/ 305 w 778"/>
                              <a:gd name="T27" fmla="*/ 148 h 363"/>
                              <a:gd name="T28" fmla="*/ 233 w 778"/>
                              <a:gd name="T29" fmla="*/ 169 h 363"/>
                              <a:gd name="T30" fmla="*/ 151 w 778"/>
                              <a:gd name="T31" fmla="*/ 192 h 363"/>
                              <a:gd name="T32" fmla="*/ 57 w 778"/>
                              <a:gd name="T33" fmla="*/ 220 h 363"/>
                              <a:gd name="T34" fmla="*/ 57 w 778"/>
                              <a:gd name="T35" fmla="*/ 223 h 363"/>
                              <a:gd name="T36" fmla="*/ 56 w 778"/>
                              <a:gd name="T37" fmla="*/ 233 h 363"/>
                              <a:gd name="T38" fmla="*/ 54 w 778"/>
                              <a:gd name="T39" fmla="*/ 249 h 363"/>
                              <a:gd name="T40" fmla="*/ 50 w 778"/>
                              <a:gd name="T41" fmla="*/ 268 h 363"/>
                              <a:gd name="T42" fmla="*/ 43 w 778"/>
                              <a:gd name="T43" fmla="*/ 291 h 363"/>
                              <a:gd name="T44" fmla="*/ 33 w 778"/>
                              <a:gd name="T45" fmla="*/ 314 h 363"/>
                              <a:gd name="T46" fmla="*/ 18 w 778"/>
                              <a:gd name="T47" fmla="*/ 339 h 363"/>
                              <a:gd name="T48" fmla="*/ 0 w 778"/>
                              <a:gd name="T49" fmla="*/ 363 h 363"/>
                              <a:gd name="T50" fmla="*/ 4 w 778"/>
                              <a:gd name="T51" fmla="*/ 344 h 363"/>
                              <a:gd name="T52" fmla="*/ 13 w 778"/>
                              <a:gd name="T53" fmla="*/ 301 h 363"/>
                              <a:gd name="T54" fmla="*/ 20 w 778"/>
                              <a:gd name="T55" fmla="*/ 245 h 363"/>
                              <a:gd name="T56" fmla="*/ 20 w 778"/>
                              <a:gd name="T57" fmla="*/ 191 h 363"/>
                              <a:gd name="T58" fmla="*/ 747 w 778"/>
                              <a:gd name="T59" fmla="*/ 0 h 363"/>
                              <a:gd name="T60" fmla="*/ 778 w 778"/>
                              <a:gd name="T61" fmla="*/ 15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78" h="363">
                                <a:moveTo>
                                  <a:pt x="778" y="15"/>
                                </a:moveTo>
                                <a:lnTo>
                                  <a:pt x="745" y="23"/>
                                </a:lnTo>
                                <a:lnTo>
                                  <a:pt x="716" y="32"/>
                                </a:lnTo>
                                <a:lnTo>
                                  <a:pt x="688" y="39"/>
                                </a:lnTo>
                                <a:lnTo>
                                  <a:pt x="662" y="46"/>
                                </a:lnTo>
                                <a:lnTo>
                                  <a:pt x="636" y="54"/>
                                </a:lnTo>
                                <a:lnTo>
                                  <a:pt x="608" y="61"/>
                                </a:lnTo>
                                <a:lnTo>
                                  <a:pt x="580" y="70"/>
                                </a:lnTo>
                                <a:lnTo>
                                  <a:pt x="547" y="78"/>
                                </a:lnTo>
                                <a:lnTo>
                                  <a:pt x="511" y="88"/>
                                </a:lnTo>
                                <a:lnTo>
                                  <a:pt x="469" y="100"/>
                                </a:lnTo>
                                <a:lnTo>
                                  <a:pt x="421" y="114"/>
                                </a:lnTo>
                                <a:lnTo>
                                  <a:pt x="367" y="130"/>
                                </a:lnTo>
                                <a:lnTo>
                                  <a:pt x="305" y="148"/>
                                </a:lnTo>
                                <a:lnTo>
                                  <a:pt x="233" y="169"/>
                                </a:lnTo>
                                <a:lnTo>
                                  <a:pt x="151" y="192"/>
                                </a:lnTo>
                                <a:lnTo>
                                  <a:pt x="57" y="220"/>
                                </a:lnTo>
                                <a:lnTo>
                                  <a:pt x="57" y="223"/>
                                </a:lnTo>
                                <a:lnTo>
                                  <a:pt x="56" y="233"/>
                                </a:lnTo>
                                <a:lnTo>
                                  <a:pt x="54" y="249"/>
                                </a:lnTo>
                                <a:lnTo>
                                  <a:pt x="50" y="268"/>
                                </a:lnTo>
                                <a:lnTo>
                                  <a:pt x="43" y="291"/>
                                </a:lnTo>
                                <a:lnTo>
                                  <a:pt x="33" y="314"/>
                                </a:lnTo>
                                <a:lnTo>
                                  <a:pt x="18" y="339"/>
                                </a:lnTo>
                                <a:lnTo>
                                  <a:pt x="0" y="363"/>
                                </a:lnTo>
                                <a:lnTo>
                                  <a:pt x="4" y="344"/>
                                </a:lnTo>
                                <a:lnTo>
                                  <a:pt x="13" y="301"/>
                                </a:lnTo>
                                <a:lnTo>
                                  <a:pt x="20" y="245"/>
                                </a:lnTo>
                                <a:lnTo>
                                  <a:pt x="20" y="191"/>
                                </a:lnTo>
                                <a:lnTo>
                                  <a:pt x="747" y="0"/>
                                </a:lnTo>
                                <a:lnTo>
                                  <a:pt x="77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06"/>
                        <wps:cNvSpPr>
                          <a:spLocks/>
                        </wps:cNvSpPr>
                        <wps:spPr bwMode="auto">
                          <a:xfrm>
                            <a:off x="432910" y="183170"/>
                            <a:ext cx="234312" cy="10741"/>
                          </a:xfrm>
                          <a:custGeom>
                            <a:avLst/>
                            <a:gdLst>
                              <a:gd name="T0" fmla="*/ 72 w 807"/>
                              <a:gd name="T1" fmla="*/ 0 h 37"/>
                              <a:gd name="T2" fmla="*/ 111 w 807"/>
                              <a:gd name="T3" fmla="*/ 0 h 37"/>
                              <a:gd name="T4" fmla="*/ 157 w 807"/>
                              <a:gd name="T5" fmla="*/ 0 h 37"/>
                              <a:gd name="T6" fmla="*/ 207 w 807"/>
                              <a:gd name="T7" fmla="*/ 0 h 37"/>
                              <a:gd name="T8" fmla="*/ 262 w 807"/>
                              <a:gd name="T9" fmla="*/ 0 h 37"/>
                              <a:gd name="T10" fmla="*/ 319 w 807"/>
                              <a:gd name="T11" fmla="*/ 0 h 37"/>
                              <a:gd name="T12" fmla="*/ 377 w 807"/>
                              <a:gd name="T13" fmla="*/ 1 h 37"/>
                              <a:gd name="T14" fmla="*/ 436 w 807"/>
                              <a:gd name="T15" fmla="*/ 1 h 37"/>
                              <a:gd name="T16" fmla="*/ 495 w 807"/>
                              <a:gd name="T17" fmla="*/ 1 h 37"/>
                              <a:gd name="T18" fmla="*/ 552 w 807"/>
                              <a:gd name="T19" fmla="*/ 1 h 37"/>
                              <a:gd name="T20" fmla="*/ 606 w 807"/>
                              <a:gd name="T21" fmla="*/ 2 h 37"/>
                              <a:gd name="T22" fmla="*/ 656 w 807"/>
                              <a:gd name="T23" fmla="*/ 2 h 37"/>
                              <a:gd name="T24" fmla="*/ 701 w 807"/>
                              <a:gd name="T25" fmla="*/ 4 h 37"/>
                              <a:gd name="T26" fmla="*/ 739 w 807"/>
                              <a:gd name="T27" fmla="*/ 5 h 37"/>
                              <a:gd name="T28" fmla="*/ 771 w 807"/>
                              <a:gd name="T29" fmla="*/ 5 h 37"/>
                              <a:gd name="T30" fmla="*/ 794 w 807"/>
                              <a:gd name="T31" fmla="*/ 7 h 37"/>
                              <a:gd name="T32" fmla="*/ 807 w 807"/>
                              <a:gd name="T33" fmla="*/ 8 h 37"/>
                              <a:gd name="T34" fmla="*/ 804 w 807"/>
                              <a:gd name="T35" fmla="*/ 8 h 37"/>
                              <a:gd name="T36" fmla="*/ 794 w 807"/>
                              <a:gd name="T37" fmla="*/ 11 h 37"/>
                              <a:gd name="T38" fmla="*/ 781 w 807"/>
                              <a:gd name="T39" fmla="*/ 14 h 37"/>
                              <a:gd name="T40" fmla="*/ 765 w 807"/>
                              <a:gd name="T41" fmla="*/ 17 h 37"/>
                              <a:gd name="T42" fmla="*/ 748 w 807"/>
                              <a:gd name="T43" fmla="*/ 21 h 37"/>
                              <a:gd name="T44" fmla="*/ 734 w 807"/>
                              <a:gd name="T45" fmla="*/ 27 h 37"/>
                              <a:gd name="T46" fmla="*/ 721 w 807"/>
                              <a:gd name="T47" fmla="*/ 31 h 37"/>
                              <a:gd name="T48" fmla="*/ 712 w 807"/>
                              <a:gd name="T49" fmla="*/ 37 h 37"/>
                              <a:gd name="T50" fmla="*/ 705 w 807"/>
                              <a:gd name="T51" fmla="*/ 37 h 37"/>
                              <a:gd name="T52" fmla="*/ 683 w 807"/>
                              <a:gd name="T53" fmla="*/ 37 h 37"/>
                              <a:gd name="T54" fmla="*/ 652 w 807"/>
                              <a:gd name="T55" fmla="*/ 36 h 37"/>
                              <a:gd name="T56" fmla="*/ 608 w 807"/>
                              <a:gd name="T57" fmla="*/ 36 h 37"/>
                              <a:gd name="T58" fmla="*/ 558 w 807"/>
                              <a:gd name="T59" fmla="*/ 34 h 37"/>
                              <a:gd name="T60" fmla="*/ 502 w 807"/>
                              <a:gd name="T61" fmla="*/ 34 h 37"/>
                              <a:gd name="T62" fmla="*/ 442 w 807"/>
                              <a:gd name="T63" fmla="*/ 33 h 37"/>
                              <a:gd name="T64" fmla="*/ 378 w 807"/>
                              <a:gd name="T65" fmla="*/ 31 h 37"/>
                              <a:gd name="T66" fmla="*/ 313 w 807"/>
                              <a:gd name="T67" fmla="*/ 31 h 37"/>
                              <a:gd name="T68" fmla="*/ 250 w 807"/>
                              <a:gd name="T69" fmla="*/ 30 h 37"/>
                              <a:gd name="T70" fmla="*/ 191 w 807"/>
                              <a:gd name="T71" fmla="*/ 30 h 37"/>
                              <a:gd name="T72" fmla="*/ 135 w 807"/>
                              <a:gd name="T73" fmla="*/ 29 h 37"/>
                              <a:gd name="T74" fmla="*/ 88 w 807"/>
                              <a:gd name="T75" fmla="*/ 29 h 37"/>
                              <a:gd name="T76" fmla="*/ 47 w 807"/>
                              <a:gd name="T77" fmla="*/ 27 h 37"/>
                              <a:gd name="T78" fmla="*/ 17 w 807"/>
                              <a:gd name="T79" fmla="*/ 27 h 37"/>
                              <a:gd name="T80" fmla="*/ 0 w 807"/>
                              <a:gd name="T81" fmla="*/ 27 h 37"/>
                              <a:gd name="T82" fmla="*/ 72 w 807"/>
                              <a:gd name="T8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07" h="37">
                                <a:moveTo>
                                  <a:pt x="72" y="0"/>
                                </a:moveTo>
                                <a:lnTo>
                                  <a:pt x="111" y="0"/>
                                </a:lnTo>
                                <a:lnTo>
                                  <a:pt x="157" y="0"/>
                                </a:lnTo>
                                <a:lnTo>
                                  <a:pt x="207" y="0"/>
                                </a:lnTo>
                                <a:lnTo>
                                  <a:pt x="262" y="0"/>
                                </a:lnTo>
                                <a:lnTo>
                                  <a:pt x="319" y="0"/>
                                </a:lnTo>
                                <a:lnTo>
                                  <a:pt x="377" y="1"/>
                                </a:lnTo>
                                <a:lnTo>
                                  <a:pt x="436" y="1"/>
                                </a:lnTo>
                                <a:lnTo>
                                  <a:pt x="495" y="1"/>
                                </a:lnTo>
                                <a:lnTo>
                                  <a:pt x="552" y="1"/>
                                </a:lnTo>
                                <a:lnTo>
                                  <a:pt x="606" y="2"/>
                                </a:lnTo>
                                <a:lnTo>
                                  <a:pt x="656" y="2"/>
                                </a:lnTo>
                                <a:lnTo>
                                  <a:pt x="701" y="4"/>
                                </a:lnTo>
                                <a:lnTo>
                                  <a:pt x="739" y="5"/>
                                </a:lnTo>
                                <a:lnTo>
                                  <a:pt x="771" y="5"/>
                                </a:lnTo>
                                <a:lnTo>
                                  <a:pt x="794" y="7"/>
                                </a:lnTo>
                                <a:lnTo>
                                  <a:pt x="807" y="8"/>
                                </a:lnTo>
                                <a:lnTo>
                                  <a:pt x="804" y="8"/>
                                </a:lnTo>
                                <a:lnTo>
                                  <a:pt x="794" y="11"/>
                                </a:lnTo>
                                <a:lnTo>
                                  <a:pt x="781" y="14"/>
                                </a:lnTo>
                                <a:lnTo>
                                  <a:pt x="765" y="17"/>
                                </a:lnTo>
                                <a:lnTo>
                                  <a:pt x="748" y="21"/>
                                </a:lnTo>
                                <a:lnTo>
                                  <a:pt x="734" y="27"/>
                                </a:lnTo>
                                <a:lnTo>
                                  <a:pt x="721" y="31"/>
                                </a:lnTo>
                                <a:lnTo>
                                  <a:pt x="712" y="37"/>
                                </a:lnTo>
                                <a:lnTo>
                                  <a:pt x="705" y="37"/>
                                </a:lnTo>
                                <a:lnTo>
                                  <a:pt x="683" y="37"/>
                                </a:lnTo>
                                <a:lnTo>
                                  <a:pt x="652" y="36"/>
                                </a:lnTo>
                                <a:lnTo>
                                  <a:pt x="608" y="36"/>
                                </a:lnTo>
                                <a:lnTo>
                                  <a:pt x="558" y="34"/>
                                </a:lnTo>
                                <a:lnTo>
                                  <a:pt x="502" y="34"/>
                                </a:lnTo>
                                <a:lnTo>
                                  <a:pt x="442" y="33"/>
                                </a:lnTo>
                                <a:lnTo>
                                  <a:pt x="378" y="31"/>
                                </a:lnTo>
                                <a:lnTo>
                                  <a:pt x="313" y="31"/>
                                </a:lnTo>
                                <a:lnTo>
                                  <a:pt x="250" y="30"/>
                                </a:lnTo>
                                <a:lnTo>
                                  <a:pt x="191" y="30"/>
                                </a:lnTo>
                                <a:lnTo>
                                  <a:pt x="135" y="29"/>
                                </a:lnTo>
                                <a:lnTo>
                                  <a:pt x="88" y="29"/>
                                </a:lnTo>
                                <a:lnTo>
                                  <a:pt x="47" y="27"/>
                                </a:lnTo>
                                <a:lnTo>
                                  <a:pt x="17" y="27"/>
                                </a:lnTo>
                                <a:lnTo>
                                  <a:pt x="0" y="27"/>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407"/>
                        <wps:cNvSpPr>
                          <a:spLocks/>
                        </wps:cNvSpPr>
                        <wps:spPr bwMode="auto">
                          <a:xfrm>
                            <a:off x="159982" y="288544"/>
                            <a:ext cx="228505" cy="25835"/>
                          </a:xfrm>
                          <a:custGeom>
                            <a:avLst/>
                            <a:gdLst>
                              <a:gd name="T0" fmla="*/ 3 w 787"/>
                              <a:gd name="T1" fmla="*/ 11 h 89"/>
                              <a:gd name="T2" fmla="*/ 23 w 787"/>
                              <a:gd name="T3" fmla="*/ 8 h 89"/>
                              <a:gd name="T4" fmla="*/ 62 w 787"/>
                              <a:gd name="T5" fmla="*/ 4 h 89"/>
                              <a:gd name="T6" fmla="*/ 112 w 787"/>
                              <a:gd name="T7" fmla="*/ 1 h 89"/>
                              <a:gd name="T8" fmla="*/ 174 w 787"/>
                              <a:gd name="T9" fmla="*/ 0 h 89"/>
                              <a:gd name="T10" fmla="*/ 242 w 787"/>
                              <a:gd name="T11" fmla="*/ 2 h 89"/>
                              <a:gd name="T12" fmla="*/ 311 w 787"/>
                              <a:gd name="T13" fmla="*/ 10 h 89"/>
                              <a:gd name="T14" fmla="*/ 380 w 787"/>
                              <a:gd name="T15" fmla="*/ 26 h 89"/>
                              <a:gd name="T16" fmla="*/ 445 w 787"/>
                              <a:gd name="T17" fmla="*/ 46 h 89"/>
                              <a:gd name="T18" fmla="*/ 508 w 787"/>
                              <a:gd name="T19" fmla="*/ 60 h 89"/>
                              <a:gd name="T20" fmla="*/ 571 w 787"/>
                              <a:gd name="T21" fmla="*/ 70 h 89"/>
                              <a:gd name="T22" fmla="*/ 633 w 787"/>
                              <a:gd name="T23" fmla="*/ 73 h 89"/>
                              <a:gd name="T24" fmla="*/ 688 w 787"/>
                              <a:gd name="T25" fmla="*/ 75 h 89"/>
                              <a:gd name="T26" fmla="*/ 733 w 787"/>
                              <a:gd name="T27" fmla="*/ 73 h 89"/>
                              <a:gd name="T28" fmla="*/ 767 w 787"/>
                              <a:gd name="T29" fmla="*/ 70 h 89"/>
                              <a:gd name="T30" fmla="*/ 784 w 787"/>
                              <a:gd name="T31" fmla="*/ 69 h 89"/>
                              <a:gd name="T32" fmla="*/ 784 w 787"/>
                              <a:gd name="T33" fmla="*/ 69 h 89"/>
                              <a:gd name="T34" fmla="*/ 767 w 787"/>
                              <a:gd name="T35" fmla="*/ 73 h 89"/>
                              <a:gd name="T36" fmla="*/ 735 w 787"/>
                              <a:gd name="T37" fmla="*/ 79 h 89"/>
                              <a:gd name="T38" fmla="*/ 692 w 787"/>
                              <a:gd name="T39" fmla="*/ 85 h 89"/>
                              <a:gd name="T40" fmla="*/ 640 w 787"/>
                              <a:gd name="T41" fmla="*/ 89 h 89"/>
                              <a:gd name="T42" fmla="*/ 581 w 787"/>
                              <a:gd name="T43" fmla="*/ 89 h 89"/>
                              <a:gd name="T44" fmla="*/ 520 w 787"/>
                              <a:gd name="T45" fmla="*/ 85 h 89"/>
                              <a:gd name="T46" fmla="*/ 458 w 787"/>
                              <a:gd name="T47" fmla="*/ 73 h 89"/>
                              <a:gd name="T48" fmla="*/ 390 w 787"/>
                              <a:gd name="T49" fmla="*/ 53 h 89"/>
                              <a:gd name="T50" fmla="*/ 315 w 787"/>
                              <a:gd name="T51" fmla="*/ 37 h 89"/>
                              <a:gd name="T52" fmla="*/ 242 w 787"/>
                              <a:gd name="T53" fmla="*/ 29 h 89"/>
                              <a:gd name="T54" fmla="*/ 173 w 787"/>
                              <a:gd name="T55" fmla="*/ 26 h 89"/>
                              <a:gd name="T56" fmla="*/ 112 w 787"/>
                              <a:gd name="T57" fmla="*/ 26 h 89"/>
                              <a:gd name="T58" fmla="*/ 62 w 787"/>
                              <a:gd name="T59" fmla="*/ 29 h 89"/>
                              <a:gd name="T60" fmla="*/ 26 w 787"/>
                              <a:gd name="T61" fmla="*/ 33 h 89"/>
                              <a:gd name="T62" fmla="*/ 7 w 787"/>
                              <a:gd name="T63" fmla="*/ 36 h 89"/>
                              <a:gd name="T64" fmla="*/ 7 w 787"/>
                              <a:gd name="T65" fmla="*/ 31 h 89"/>
                              <a:gd name="T66" fmla="*/ 12 w 787"/>
                              <a:gd name="T67" fmla="*/ 1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87" h="89">
                                <a:moveTo>
                                  <a:pt x="0" y="11"/>
                                </a:moveTo>
                                <a:lnTo>
                                  <a:pt x="3" y="11"/>
                                </a:lnTo>
                                <a:lnTo>
                                  <a:pt x="10" y="10"/>
                                </a:lnTo>
                                <a:lnTo>
                                  <a:pt x="23" y="8"/>
                                </a:lnTo>
                                <a:lnTo>
                                  <a:pt x="40" y="7"/>
                                </a:lnTo>
                                <a:lnTo>
                                  <a:pt x="62" y="4"/>
                                </a:lnTo>
                                <a:lnTo>
                                  <a:pt x="85" y="2"/>
                                </a:lnTo>
                                <a:lnTo>
                                  <a:pt x="112" y="1"/>
                                </a:lnTo>
                                <a:lnTo>
                                  <a:pt x="143" y="0"/>
                                </a:lnTo>
                                <a:lnTo>
                                  <a:pt x="174" y="0"/>
                                </a:lnTo>
                                <a:lnTo>
                                  <a:pt x="207" y="1"/>
                                </a:lnTo>
                                <a:lnTo>
                                  <a:pt x="242" y="2"/>
                                </a:lnTo>
                                <a:lnTo>
                                  <a:pt x="276" y="5"/>
                                </a:lnTo>
                                <a:lnTo>
                                  <a:pt x="311" y="10"/>
                                </a:lnTo>
                                <a:lnTo>
                                  <a:pt x="347" y="17"/>
                                </a:lnTo>
                                <a:lnTo>
                                  <a:pt x="380" y="26"/>
                                </a:lnTo>
                                <a:lnTo>
                                  <a:pt x="413" y="36"/>
                                </a:lnTo>
                                <a:lnTo>
                                  <a:pt x="445" y="46"/>
                                </a:lnTo>
                                <a:lnTo>
                                  <a:pt x="476" y="55"/>
                                </a:lnTo>
                                <a:lnTo>
                                  <a:pt x="508" y="60"/>
                                </a:lnTo>
                                <a:lnTo>
                                  <a:pt x="540" y="66"/>
                                </a:lnTo>
                                <a:lnTo>
                                  <a:pt x="571" y="70"/>
                                </a:lnTo>
                                <a:lnTo>
                                  <a:pt x="603" y="72"/>
                                </a:lnTo>
                                <a:lnTo>
                                  <a:pt x="633" y="73"/>
                                </a:lnTo>
                                <a:lnTo>
                                  <a:pt x="661" y="75"/>
                                </a:lnTo>
                                <a:lnTo>
                                  <a:pt x="688" y="75"/>
                                </a:lnTo>
                                <a:lnTo>
                                  <a:pt x="712" y="75"/>
                                </a:lnTo>
                                <a:lnTo>
                                  <a:pt x="733" y="73"/>
                                </a:lnTo>
                                <a:lnTo>
                                  <a:pt x="751" y="72"/>
                                </a:lnTo>
                                <a:lnTo>
                                  <a:pt x="767" y="70"/>
                                </a:lnTo>
                                <a:lnTo>
                                  <a:pt x="777" y="70"/>
                                </a:lnTo>
                                <a:lnTo>
                                  <a:pt x="784" y="69"/>
                                </a:lnTo>
                                <a:lnTo>
                                  <a:pt x="787" y="69"/>
                                </a:lnTo>
                                <a:lnTo>
                                  <a:pt x="784" y="69"/>
                                </a:lnTo>
                                <a:lnTo>
                                  <a:pt x="779" y="70"/>
                                </a:lnTo>
                                <a:lnTo>
                                  <a:pt x="767" y="73"/>
                                </a:lnTo>
                                <a:lnTo>
                                  <a:pt x="754" y="76"/>
                                </a:lnTo>
                                <a:lnTo>
                                  <a:pt x="735" y="79"/>
                                </a:lnTo>
                                <a:lnTo>
                                  <a:pt x="715" y="82"/>
                                </a:lnTo>
                                <a:lnTo>
                                  <a:pt x="692" y="85"/>
                                </a:lnTo>
                                <a:lnTo>
                                  <a:pt x="668" y="86"/>
                                </a:lnTo>
                                <a:lnTo>
                                  <a:pt x="640" y="89"/>
                                </a:lnTo>
                                <a:lnTo>
                                  <a:pt x="612" y="89"/>
                                </a:lnTo>
                                <a:lnTo>
                                  <a:pt x="581" y="89"/>
                                </a:lnTo>
                                <a:lnTo>
                                  <a:pt x="551" y="88"/>
                                </a:lnTo>
                                <a:lnTo>
                                  <a:pt x="520" y="85"/>
                                </a:lnTo>
                                <a:lnTo>
                                  <a:pt x="489" y="81"/>
                                </a:lnTo>
                                <a:lnTo>
                                  <a:pt x="458" y="73"/>
                                </a:lnTo>
                                <a:lnTo>
                                  <a:pt x="428" y="65"/>
                                </a:lnTo>
                                <a:lnTo>
                                  <a:pt x="390" y="53"/>
                                </a:lnTo>
                                <a:lnTo>
                                  <a:pt x="353" y="44"/>
                                </a:lnTo>
                                <a:lnTo>
                                  <a:pt x="315" y="37"/>
                                </a:lnTo>
                                <a:lnTo>
                                  <a:pt x="278" y="31"/>
                                </a:lnTo>
                                <a:lnTo>
                                  <a:pt x="242" y="29"/>
                                </a:lnTo>
                                <a:lnTo>
                                  <a:pt x="206" y="26"/>
                                </a:lnTo>
                                <a:lnTo>
                                  <a:pt x="173" y="26"/>
                                </a:lnTo>
                                <a:lnTo>
                                  <a:pt x="141" y="26"/>
                                </a:lnTo>
                                <a:lnTo>
                                  <a:pt x="112" y="26"/>
                                </a:lnTo>
                                <a:lnTo>
                                  <a:pt x="86" y="27"/>
                                </a:lnTo>
                                <a:lnTo>
                                  <a:pt x="62" y="29"/>
                                </a:lnTo>
                                <a:lnTo>
                                  <a:pt x="43" y="31"/>
                                </a:lnTo>
                                <a:lnTo>
                                  <a:pt x="26" y="33"/>
                                </a:lnTo>
                                <a:lnTo>
                                  <a:pt x="15" y="34"/>
                                </a:lnTo>
                                <a:lnTo>
                                  <a:pt x="7" y="36"/>
                                </a:lnTo>
                                <a:lnTo>
                                  <a:pt x="4" y="36"/>
                                </a:lnTo>
                                <a:lnTo>
                                  <a:pt x="7" y="31"/>
                                </a:lnTo>
                                <a:lnTo>
                                  <a:pt x="12" y="23"/>
                                </a:lnTo>
                                <a:lnTo>
                                  <a:pt x="12" y="16"/>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408"/>
                        <wps:cNvSpPr>
                          <a:spLocks/>
                        </wps:cNvSpPr>
                        <wps:spPr bwMode="auto">
                          <a:xfrm>
                            <a:off x="386164" y="305671"/>
                            <a:ext cx="14808" cy="54864"/>
                          </a:xfrm>
                          <a:custGeom>
                            <a:avLst/>
                            <a:gdLst>
                              <a:gd name="T0" fmla="*/ 51 w 51"/>
                              <a:gd name="T1" fmla="*/ 0 h 189"/>
                              <a:gd name="T2" fmla="*/ 47 w 51"/>
                              <a:gd name="T3" fmla="*/ 22 h 189"/>
                              <a:gd name="T4" fmla="*/ 38 w 51"/>
                              <a:gd name="T5" fmla="*/ 72 h 189"/>
                              <a:gd name="T6" fmla="*/ 30 w 51"/>
                              <a:gd name="T7" fmla="*/ 132 h 189"/>
                              <a:gd name="T8" fmla="*/ 28 w 51"/>
                              <a:gd name="T9" fmla="*/ 178 h 189"/>
                              <a:gd name="T10" fmla="*/ 0 w 51"/>
                              <a:gd name="T11" fmla="*/ 189 h 189"/>
                              <a:gd name="T12" fmla="*/ 0 w 51"/>
                              <a:gd name="T13" fmla="*/ 184 h 189"/>
                              <a:gd name="T14" fmla="*/ 1 w 51"/>
                              <a:gd name="T15" fmla="*/ 166 h 189"/>
                              <a:gd name="T16" fmla="*/ 4 w 51"/>
                              <a:gd name="T17" fmla="*/ 140 h 189"/>
                              <a:gd name="T18" fmla="*/ 8 w 51"/>
                              <a:gd name="T19" fmla="*/ 111 h 189"/>
                              <a:gd name="T20" fmla="*/ 14 w 51"/>
                              <a:gd name="T21" fmla="*/ 79 h 189"/>
                              <a:gd name="T22" fmla="*/ 23 w 51"/>
                              <a:gd name="T23" fmla="*/ 48 h 189"/>
                              <a:gd name="T24" fmla="*/ 36 w 51"/>
                              <a:gd name="T25" fmla="*/ 20 h 189"/>
                              <a:gd name="T26" fmla="*/ 51 w 51"/>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189">
                                <a:moveTo>
                                  <a:pt x="51" y="0"/>
                                </a:moveTo>
                                <a:lnTo>
                                  <a:pt x="47" y="22"/>
                                </a:lnTo>
                                <a:lnTo>
                                  <a:pt x="38" y="72"/>
                                </a:lnTo>
                                <a:lnTo>
                                  <a:pt x="30" y="132"/>
                                </a:lnTo>
                                <a:lnTo>
                                  <a:pt x="28" y="178"/>
                                </a:lnTo>
                                <a:lnTo>
                                  <a:pt x="0" y="189"/>
                                </a:lnTo>
                                <a:lnTo>
                                  <a:pt x="0" y="184"/>
                                </a:lnTo>
                                <a:lnTo>
                                  <a:pt x="1" y="166"/>
                                </a:lnTo>
                                <a:lnTo>
                                  <a:pt x="4" y="140"/>
                                </a:lnTo>
                                <a:lnTo>
                                  <a:pt x="8" y="111"/>
                                </a:lnTo>
                                <a:lnTo>
                                  <a:pt x="14" y="79"/>
                                </a:lnTo>
                                <a:lnTo>
                                  <a:pt x="23" y="48"/>
                                </a:lnTo>
                                <a:lnTo>
                                  <a:pt x="36" y="20"/>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09"/>
                        <wps:cNvSpPr>
                          <a:spLocks/>
                        </wps:cNvSpPr>
                        <wps:spPr bwMode="auto">
                          <a:xfrm>
                            <a:off x="406489" y="297543"/>
                            <a:ext cx="23518" cy="8128"/>
                          </a:xfrm>
                          <a:custGeom>
                            <a:avLst/>
                            <a:gdLst>
                              <a:gd name="T0" fmla="*/ 81 w 81"/>
                              <a:gd name="T1" fmla="*/ 0 h 28"/>
                              <a:gd name="T2" fmla="*/ 0 w 81"/>
                              <a:gd name="T3" fmla="*/ 28 h 28"/>
                              <a:gd name="T4" fmla="*/ 72 w 81"/>
                              <a:gd name="T5" fmla="*/ 28 h 28"/>
                              <a:gd name="T6" fmla="*/ 81 w 81"/>
                              <a:gd name="T7" fmla="*/ 0 h 28"/>
                            </a:gdLst>
                            <a:ahLst/>
                            <a:cxnLst>
                              <a:cxn ang="0">
                                <a:pos x="T0" y="T1"/>
                              </a:cxn>
                              <a:cxn ang="0">
                                <a:pos x="T2" y="T3"/>
                              </a:cxn>
                              <a:cxn ang="0">
                                <a:pos x="T4" y="T5"/>
                              </a:cxn>
                              <a:cxn ang="0">
                                <a:pos x="T6" y="T7"/>
                              </a:cxn>
                            </a:cxnLst>
                            <a:rect l="0" t="0" r="r" b="b"/>
                            <a:pathLst>
                              <a:path w="81" h="28">
                                <a:moveTo>
                                  <a:pt x="81" y="0"/>
                                </a:moveTo>
                                <a:lnTo>
                                  <a:pt x="0" y="28"/>
                                </a:lnTo>
                                <a:lnTo>
                                  <a:pt x="72" y="28"/>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10"/>
                        <wps:cNvSpPr>
                          <a:spLocks/>
                        </wps:cNvSpPr>
                        <wps:spPr bwMode="auto">
                          <a:xfrm>
                            <a:off x="188727" y="217134"/>
                            <a:ext cx="244184" cy="62411"/>
                          </a:xfrm>
                          <a:custGeom>
                            <a:avLst/>
                            <a:gdLst>
                              <a:gd name="T0" fmla="*/ 0 w 841"/>
                              <a:gd name="T1" fmla="*/ 215 h 215"/>
                              <a:gd name="T2" fmla="*/ 6 w 841"/>
                              <a:gd name="T3" fmla="*/ 214 h 215"/>
                              <a:gd name="T4" fmla="*/ 22 w 841"/>
                              <a:gd name="T5" fmla="*/ 212 h 215"/>
                              <a:gd name="T6" fmla="*/ 48 w 841"/>
                              <a:gd name="T7" fmla="*/ 208 h 215"/>
                              <a:gd name="T8" fmla="*/ 82 w 841"/>
                              <a:gd name="T9" fmla="*/ 202 h 215"/>
                              <a:gd name="T10" fmla="*/ 124 w 841"/>
                              <a:gd name="T11" fmla="*/ 195 h 215"/>
                              <a:gd name="T12" fmla="*/ 173 w 841"/>
                              <a:gd name="T13" fmla="*/ 186 h 215"/>
                              <a:gd name="T14" fmla="*/ 228 w 841"/>
                              <a:gd name="T15" fmla="*/ 176 h 215"/>
                              <a:gd name="T16" fmla="*/ 287 w 841"/>
                              <a:gd name="T17" fmla="*/ 165 h 215"/>
                              <a:gd name="T18" fmla="*/ 350 w 841"/>
                              <a:gd name="T19" fmla="*/ 150 h 215"/>
                              <a:gd name="T20" fmla="*/ 416 w 841"/>
                              <a:gd name="T21" fmla="*/ 136 h 215"/>
                              <a:gd name="T22" fmla="*/ 484 w 841"/>
                              <a:gd name="T23" fmla="*/ 118 h 215"/>
                              <a:gd name="T24" fmla="*/ 552 w 841"/>
                              <a:gd name="T25" fmla="*/ 98 h 215"/>
                              <a:gd name="T26" fmla="*/ 621 w 841"/>
                              <a:gd name="T27" fmla="*/ 78 h 215"/>
                              <a:gd name="T28" fmla="*/ 688 w 841"/>
                              <a:gd name="T29" fmla="*/ 55 h 215"/>
                              <a:gd name="T30" fmla="*/ 754 w 841"/>
                              <a:gd name="T31" fmla="*/ 30 h 215"/>
                              <a:gd name="T32" fmla="*/ 816 w 841"/>
                              <a:gd name="T33" fmla="*/ 4 h 215"/>
                              <a:gd name="T34" fmla="*/ 835 w 841"/>
                              <a:gd name="T35" fmla="*/ 0 h 215"/>
                              <a:gd name="T36" fmla="*/ 841 w 841"/>
                              <a:gd name="T37" fmla="*/ 7 h 215"/>
                              <a:gd name="T38" fmla="*/ 838 w 841"/>
                              <a:gd name="T39" fmla="*/ 17 h 215"/>
                              <a:gd name="T40" fmla="*/ 836 w 841"/>
                              <a:gd name="T41" fmla="*/ 21 h 215"/>
                              <a:gd name="T42" fmla="*/ 775 w 841"/>
                              <a:gd name="T43" fmla="*/ 46 h 215"/>
                              <a:gd name="T44" fmla="*/ 711 w 841"/>
                              <a:gd name="T45" fmla="*/ 69 h 215"/>
                              <a:gd name="T46" fmla="*/ 648 w 841"/>
                              <a:gd name="T47" fmla="*/ 91 h 215"/>
                              <a:gd name="T48" fmla="*/ 586 w 841"/>
                              <a:gd name="T49" fmla="*/ 110 h 215"/>
                              <a:gd name="T50" fmla="*/ 526 w 841"/>
                              <a:gd name="T51" fmla="*/ 128 h 215"/>
                              <a:gd name="T52" fmla="*/ 468 w 841"/>
                              <a:gd name="T53" fmla="*/ 144 h 215"/>
                              <a:gd name="T54" fmla="*/ 412 w 841"/>
                              <a:gd name="T55" fmla="*/ 157 h 215"/>
                              <a:gd name="T56" fmla="*/ 359 w 841"/>
                              <a:gd name="T57" fmla="*/ 170 h 215"/>
                              <a:gd name="T58" fmla="*/ 310 w 841"/>
                              <a:gd name="T59" fmla="*/ 182 h 215"/>
                              <a:gd name="T60" fmla="*/ 267 w 841"/>
                              <a:gd name="T61" fmla="*/ 191 h 215"/>
                              <a:gd name="T62" fmla="*/ 228 w 841"/>
                              <a:gd name="T63" fmla="*/ 198 h 215"/>
                              <a:gd name="T64" fmla="*/ 193 w 841"/>
                              <a:gd name="T65" fmla="*/ 205 h 215"/>
                              <a:gd name="T66" fmla="*/ 167 w 841"/>
                              <a:gd name="T67" fmla="*/ 209 h 215"/>
                              <a:gd name="T68" fmla="*/ 147 w 841"/>
                              <a:gd name="T69" fmla="*/ 212 h 215"/>
                              <a:gd name="T70" fmla="*/ 134 w 841"/>
                              <a:gd name="T71" fmla="*/ 215 h 215"/>
                              <a:gd name="T72" fmla="*/ 130 w 841"/>
                              <a:gd name="T73" fmla="*/ 215 h 215"/>
                              <a:gd name="T74" fmla="*/ 127 w 841"/>
                              <a:gd name="T75" fmla="*/ 215 h 215"/>
                              <a:gd name="T76" fmla="*/ 117 w 841"/>
                              <a:gd name="T77" fmla="*/ 215 h 215"/>
                              <a:gd name="T78" fmla="*/ 103 w 841"/>
                              <a:gd name="T79" fmla="*/ 215 h 215"/>
                              <a:gd name="T80" fmla="*/ 85 w 841"/>
                              <a:gd name="T81" fmla="*/ 215 h 215"/>
                              <a:gd name="T82" fmla="*/ 65 w 841"/>
                              <a:gd name="T83" fmla="*/ 215 h 215"/>
                              <a:gd name="T84" fmla="*/ 44 w 841"/>
                              <a:gd name="T85" fmla="*/ 215 h 215"/>
                              <a:gd name="T86" fmla="*/ 21 w 841"/>
                              <a:gd name="T87" fmla="*/ 215 h 215"/>
                              <a:gd name="T88" fmla="*/ 0 w 841"/>
                              <a:gd name="T89" fmla="*/ 215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41" h="215">
                                <a:moveTo>
                                  <a:pt x="0" y="215"/>
                                </a:moveTo>
                                <a:lnTo>
                                  <a:pt x="6" y="214"/>
                                </a:lnTo>
                                <a:lnTo>
                                  <a:pt x="22" y="212"/>
                                </a:lnTo>
                                <a:lnTo>
                                  <a:pt x="48" y="208"/>
                                </a:lnTo>
                                <a:lnTo>
                                  <a:pt x="82" y="202"/>
                                </a:lnTo>
                                <a:lnTo>
                                  <a:pt x="124" y="195"/>
                                </a:lnTo>
                                <a:lnTo>
                                  <a:pt x="173" y="186"/>
                                </a:lnTo>
                                <a:lnTo>
                                  <a:pt x="228" y="176"/>
                                </a:lnTo>
                                <a:lnTo>
                                  <a:pt x="287" y="165"/>
                                </a:lnTo>
                                <a:lnTo>
                                  <a:pt x="350" y="150"/>
                                </a:lnTo>
                                <a:lnTo>
                                  <a:pt x="416" y="136"/>
                                </a:lnTo>
                                <a:lnTo>
                                  <a:pt x="484" y="118"/>
                                </a:lnTo>
                                <a:lnTo>
                                  <a:pt x="552" y="98"/>
                                </a:lnTo>
                                <a:lnTo>
                                  <a:pt x="621" y="78"/>
                                </a:lnTo>
                                <a:lnTo>
                                  <a:pt x="688" y="55"/>
                                </a:lnTo>
                                <a:lnTo>
                                  <a:pt x="754" y="30"/>
                                </a:lnTo>
                                <a:lnTo>
                                  <a:pt x="816" y="4"/>
                                </a:lnTo>
                                <a:lnTo>
                                  <a:pt x="835" y="0"/>
                                </a:lnTo>
                                <a:lnTo>
                                  <a:pt x="841" y="7"/>
                                </a:lnTo>
                                <a:lnTo>
                                  <a:pt x="838" y="17"/>
                                </a:lnTo>
                                <a:lnTo>
                                  <a:pt x="836" y="21"/>
                                </a:lnTo>
                                <a:lnTo>
                                  <a:pt x="775" y="46"/>
                                </a:lnTo>
                                <a:lnTo>
                                  <a:pt x="711" y="69"/>
                                </a:lnTo>
                                <a:lnTo>
                                  <a:pt x="648" y="91"/>
                                </a:lnTo>
                                <a:lnTo>
                                  <a:pt x="586" y="110"/>
                                </a:lnTo>
                                <a:lnTo>
                                  <a:pt x="526" y="128"/>
                                </a:lnTo>
                                <a:lnTo>
                                  <a:pt x="468" y="144"/>
                                </a:lnTo>
                                <a:lnTo>
                                  <a:pt x="412" y="157"/>
                                </a:lnTo>
                                <a:lnTo>
                                  <a:pt x="359" y="170"/>
                                </a:lnTo>
                                <a:lnTo>
                                  <a:pt x="310" y="182"/>
                                </a:lnTo>
                                <a:lnTo>
                                  <a:pt x="267" y="191"/>
                                </a:lnTo>
                                <a:lnTo>
                                  <a:pt x="228" y="198"/>
                                </a:lnTo>
                                <a:lnTo>
                                  <a:pt x="193" y="205"/>
                                </a:lnTo>
                                <a:lnTo>
                                  <a:pt x="167" y="209"/>
                                </a:lnTo>
                                <a:lnTo>
                                  <a:pt x="147" y="212"/>
                                </a:lnTo>
                                <a:lnTo>
                                  <a:pt x="134" y="215"/>
                                </a:lnTo>
                                <a:lnTo>
                                  <a:pt x="130" y="215"/>
                                </a:lnTo>
                                <a:lnTo>
                                  <a:pt x="127" y="215"/>
                                </a:lnTo>
                                <a:lnTo>
                                  <a:pt x="117" y="215"/>
                                </a:lnTo>
                                <a:lnTo>
                                  <a:pt x="103" y="215"/>
                                </a:lnTo>
                                <a:lnTo>
                                  <a:pt x="85" y="215"/>
                                </a:lnTo>
                                <a:lnTo>
                                  <a:pt x="65" y="215"/>
                                </a:lnTo>
                                <a:lnTo>
                                  <a:pt x="44" y="215"/>
                                </a:lnTo>
                                <a:lnTo>
                                  <a:pt x="21" y="215"/>
                                </a:lnTo>
                                <a:lnTo>
                                  <a:pt x="0" y="2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11"/>
                        <wps:cNvSpPr>
                          <a:spLocks/>
                        </wps:cNvSpPr>
                        <wps:spPr bwMode="auto">
                          <a:xfrm>
                            <a:off x="358871" y="318153"/>
                            <a:ext cx="54876" cy="9870"/>
                          </a:xfrm>
                          <a:custGeom>
                            <a:avLst/>
                            <a:gdLst>
                              <a:gd name="T0" fmla="*/ 0 w 189"/>
                              <a:gd name="T1" fmla="*/ 19 h 34"/>
                              <a:gd name="T2" fmla="*/ 122 w 189"/>
                              <a:gd name="T3" fmla="*/ 10 h 34"/>
                              <a:gd name="T4" fmla="*/ 189 w 189"/>
                              <a:gd name="T5" fmla="*/ 0 h 34"/>
                              <a:gd name="T6" fmla="*/ 117 w 189"/>
                              <a:gd name="T7" fmla="*/ 34 h 34"/>
                              <a:gd name="T8" fmla="*/ 0 w 189"/>
                              <a:gd name="T9" fmla="*/ 19 h 34"/>
                            </a:gdLst>
                            <a:ahLst/>
                            <a:cxnLst>
                              <a:cxn ang="0">
                                <a:pos x="T0" y="T1"/>
                              </a:cxn>
                              <a:cxn ang="0">
                                <a:pos x="T2" y="T3"/>
                              </a:cxn>
                              <a:cxn ang="0">
                                <a:pos x="T4" y="T5"/>
                              </a:cxn>
                              <a:cxn ang="0">
                                <a:pos x="T6" y="T7"/>
                              </a:cxn>
                              <a:cxn ang="0">
                                <a:pos x="T8" y="T9"/>
                              </a:cxn>
                            </a:cxnLst>
                            <a:rect l="0" t="0" r="r" b="b"/>
                            <a:pathLst>
                              <a:path w="189" h="34">
                                <a:moveTo>
                                  <a:pt x="0" y="19"/>
                                </a:moveTo>
                                <a:lnTo>
                                  <a:pt x="122" y="10"/>
                                </a:lnTo>
                                <a:lnTo>
                                  <a:pt x="189" y="0"/>
                                </a:lnTo>
                                <a:lnTo>
                                  <a:pt x="117" y="34"/>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12"/>
                        <wps:cNvSpPr>
                          <a:spLocks/>
                        </wps:cNvSpPr>
                        <wps:spPr bwMode="auto">
                          <a:xfrm>
                            <a:off x="376873" y="332087"/>
                            <a:ext cx="31358" cy="9579"/>
                          </a:xfrm>
                          <a:custGeom>
                            <a:avLst/>
                            <a:gdLst>
                              <a:gd name="T0" fmla="*/ 0 w 108"/>
                              <a:gd name="T1" fmla="*/ 10 h 33"/>
                              <a:gd name="T2" fmla="*/ 46 w 108"/>
                              <a:gd name="T3" fmla="*/ 10 h 33"/>
                              <a:gd name="T4" fmla="*/ 108 w 108"/>
                              <a:gd name="T5" fmla="*/ 0 h 33"/>
                              <a:gd name="T6" fmla="*/ 46 w 108"/>
                              <a:gd name="T7" fmla="*/ 33 h 33"/>
                              <a:gd name="T8" fmla="*/ 0 w 108"/>
                              <a:gd name="T9" fmla="*/ 10 h 33"/>
                            </a:gdLst>
                            <a:ahLst/>
                            <a:cxnLst>
                              <a:cxn ang="0">
                                <a:pos x="T0" y="T1"/>
                              </a:cxn>
                              <a:cxn ang="0">
                                <a:pos x="T2" y="T3"/>
                              </a:cxn>
                              <a:cxn ang="0">
                                <a:pos x="T4" y="T5"/>
                              </a:cxn>
                              <a:cxn ang="0">
                                <a:pos x="T6" y="T7"/>
                              </a:cxn>
                              <a:cxn ang="0">
                                <a:pos x="T8" y="T9"/>
                              </a:cxn>
                            </a:cxnLst>
                            <a:rect l="0" t="0" r="r" b="b"/>
                            <a:pathLst>
                              <a:path w="108" h="33">
                                <a:moveTo>
                                  <a:pt x="0" y="10"/>
                                </a:moveTo>
                                <a:lnTo>
                                  <a:pt x="46" y="10"/>
                                </a:lnTo>
                                <a:lnTo>
                                  <a:pt x="108" y="0"/>
                                </a:lnTo>
                                <a:lnTo>
                                  <a:pt x="46" y="33"/>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13"/>
                        <wps:cNvSpPr>
                          <a:spLocks/>
                        </wps:cNvSpPr>
                        <wps:spPr bwMode="auto">
                          <a:xfrm>
                            <a:off x="290" y="291737"/>
                            <a:ext cx="14808" cy="24094"/>
                          </a:xfrm>
                          <a:custGeom>
                            <a:avLst/>
                            <a:gdLst>
                              <a:gd name="T0" fmla="*/ 0 w 51"/>
                              <a:gd name="T1" fmla="*/ 55 h 83"/>
                              <a:gd name="T2" fmla="*/ 0 w 51"/>
                              <a:gd name="T3" fmla="*/ 49 h 83"/>
                              <a:gd name="T4" fmla="*/ 2 w 51"/>
                              <a:gd name="T5" fmla="*/ 44 h 83"/>
                              <a:gd name="T6" fmla="*/ 5 w 51"/>
                              <a:gd name="T7" fmla="*/ 36 h 83"/>
                              <a:gd name="T8" fmla="*/ 9 w 51"/>
                              <a:gd name="T9" fmla="*/ 29 h 83"/>
                              <a:gd name="T10" fmla="*/ 16 w 51"/>
                              <a:gd name="T11" fmla="*/ 23 h 83"/>
                              <a:gd name="T12" fmla="*/ 25 w 51"/>
                              <a:gd name="T13" fmla="*/ 15 h 83"/>
                              <a:gd name="T14" fmla="*/ 36 w 51"/>
                              <a:gd name="T15" fmla="*/ 7 h 83"/>
                              <a:gd name="T16" fmla="*/ 51 w 51"/>
                              <a:gd name="T17" fmla="*/ 0 h 83"/>
                              <a:gd name="T18" fmla="*/ 48 w 51"/>
                              <a:gd name="T19" fmla="*/ 5 h 83"/>
                              <a:gd name="T20" fmla="*/ 39 w 51"/>
                              <a:gd name="T21" fmla="*/ 16 h 83"/>
                              <a:gd name="T22" fmla="*/ 32 w 51"/>
                              <a:gd name="T23" fmla="*/ 32 h 83"/>
                              <a:gd name="T24" fmla="*/ 31 w 51"/>
                              <a:gd name="T25" fmla="*/ 49 h 83"/>
                              <a:gd name="T26" fmla="*/ 32 w 51"/>
                              <a:gd name="T27" fmla="*/ 57 h 83"/>
                              <a:gd name="T28" fmla="*/ 35 w 51"/>
                              <a:gd name="T29" fmla="*/ 64 h 83"/>
                              <a:gd name="T30" fmla="*/ 42 w 51"/>
                              <a:gd name="T31" fmla="*/ 71 h 83"/>
                              <a:gd name="T32" fmla="*/ 51 w 51"/>
                              <a:gd name="T33" fmla="*/ 77 h 83"/>
                              <a:gd name="T34" fmla="*/ 13 w 51"/>
                              <a:gd name="T35" fmla="*/ 83 h 83"/>
                              <a:gd name="T36" fmla="*/ 12 w 51"/>
                              <a:gd name="T37" fmla="*/ 81 h 83"/>
                              <a:gd name="T38" fmla="*/ 8 w 51"/>
                              <a:gd name="T39" fmla="*/ 75 h 83"/>
                              <a:gd name="T40" fmla="*/ 3 w 51"/>
                              <a:gd name="T41" fmla="*/ 67 h 83"/>
                              <a:gd name="T42" fmla="*/ 0 w 51"/>
                              <a:gd name="T43" fmla="*/ 5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1" h="83">
                                <a:moveTo>
                                  <a:pt x="0" y="55"/>
                                </a:moveTo>
                                <a:lnTo>
                                  <a:pt x="0" y="49"/>
                                </a:lnTo>
                                <a:lnTo>
                                  <a:pt x="2" y="44"/>
                                </a:lnTo>
                                <a:lnTo>
                                  <a:pt x="5" y="36"/>
                                </a:lnTo>
                                <a:lnTo>
                                  <a:pt x="9" y="29"/>
                                </a:lnTo>
                                <a:lnTo>
                                  <a:pt x="16" y="23"/>
                                </a:lnTo>
                                <a:lnTo>
                                  <a:pt x="25" y="15"/>
                                </a:lnTo>
                                <a:lnTo>
                                  <a:pt x="36" y="7"/>
                                </a:lnTo>
                                <a:lnTo>
                                  <a:pt x="51" y="0"/>
                                </a:lnTo>
                                <a:lnTo>
                                  <a:pt x="48" y="5"/>
                                </a:lnTo>
                                <a:lnTo>
                                  <a:pt x="39" y="16"/>
                                </a:lnTo>
                                <a:lnTo>
                                  <a:pt x="32" y="32"/>
                                </a:lnTo>
                                <a:lnTo>
                                  <a:pt x="31" y="49"/>
                                </a:lnTo>
                                <a:lnTo>
                                  <a:pt x="32" y="57"/>
                                </a:lnTo>
                                <a:lnTo>
                                  <a:pt x="35" y="64"/>
                                </a:lnTo>
                                <a:lnTo>
                                  <a:pt x="42" y="71"/>
                                </a:lnTo>
                                <a:lnTo>
                                  <a:pt x="51" y="77"/>
                                </a:lnTo>
                                <a:lnTo>
                                  <a:pt x="13" y="83"/>
                                </a:lnTo>
                                <a:lnTo>
                                  <a:pt x="12" y="81"/>
                                </a:lnTo>
                                <a:lnTo>
                                  <a:pt x="8" y="75"/>
                                </a:lnTo>
                                <a:lnTo>
                                  <a:pt x="3" y="67"/>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14"/>
                        <wps:cNvSpPr>
                          <a:spLocks/>
                        </wps:cNvSpPr>
                        <wps:spPr bwMode="auto">
                          <a:xfrm>
                            <a:off x="169564" y="293479"/>
                            <a:ext cx="11324" cy="26126"/>
                          </a:xfrm>
                          <a:custGeom>
                            <a:avLst/>
                            <a:gdLst>
                              <a:gd name="T0" fmla="*/ 0 w 39"/>
                              <a:gd name="T1" fmla="*/ 9 h 90"/>
                              <a:gd name="T2" fmla="*/ 5 w 39"/>
                              <a:gd name="T3" fmla="*/ 16 h 90"/>
                              <a:gd name="T4" fmla="*/ 13 w 39"/>
                              <a:gd name="T5" fmla="*/ 33 h 90"/>
                              <a:gd name="T6" fmla="*/ 20 w 39"/>
                              <a:gd name="T7" fmla="*/ 59 h 90"/>
                              <a:gd name="T8" fmla="*/ 25 w 39"/>
                              <a:gd name="T9" fmla="*/ 90 h 90"/>
                              <a:gd name="T10" fmla="*/ 29 w 39"/>
                              <a:gd name="T11" fmla="*/ 81 h 90"/>
                              <a:gd name="T12" fmla="*/ 38 w 39"/>
                              <a:gd name="T13" fmla="*/ 61 h 90"/>
                              <a:gd name="T14" fmla="*/ 39 w 39"/>
                              <a:gd name="T15" fmla="*/ 32 h 90"/>
                              <a:gd name="T16" fmla="*/ 25 w 39"/>
                              <a:gd name="T17" fmla="*/ 0 h 90"/>
                              <a:gd name="T18" fmla="*/ 0 w 39"/>
                              <a:gd name="T19" fmla="*/ 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90">
                                <a:moveTo>
                                  <a:pt x="0" y="9"/>
                                </a:moveTo>
                                <a:lnTo>
                                  <a:pt x="5" y="16"/>
                                </a:lnTo>
                                <a:lnTo>
                                  <a:pt x="13" y="33"/>
                                </a:lnTo>
                                <a:lnTo>
                                  <a:pt x="20" y="59"/>
                                </a:lnTo>
                                <a:lnTo>
                                  <a:pt x="25" y="90"/>
                                </a:lnTo>
                                <a:lnTo>
                                  <a:pt x="29" y="81"/>
                                </a:lnTo>
                                <a:lnTo>
                                  <a:pt x="38" y="61"/>
                                </a:lnTo>
                                <a:lnTo>
                                  <a:pt x="39" y="32"/>
                                </a:lnTo>
                                <a:lnTo>
                                  <a:pt x="25"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415"/>
                        <wps:cNvSpPr>
                          <a:spLocks/>
                        </wps:cNvSpPr>
                        <wps:spPr bwMode="auto">
                          <a:xfrm>
                            <a:off x="175080" y="300155"/>
                            <a:ext cx="34552" cy="7257"/>
                          </a:xfrm>
                          <a:custGeom>
                            <a:avLst/>
                            <a:gdLst>
                              <a:gd name="T0" fmla="*/ 119 w 119"/>
                              <a:gd name="T1" fmla="*/ 10 h 25"/>
                              <a:gd name="T2" fmla="*/ 0 w 119"/>
                              <a:gd name="T3" fmla="*/ 0 h 25"/>
                              <a:gd name="T4" fmla="*/ 6 w 119"/>
                              <a:gd name="T5" fmla="*/ 25 h 25"/>
                              <a:gd name="T6" fmla="*/ 119 w 119"/>
                              <a:gd name="T7" fmla="*/ 10 h 25"/>
                            </a:gdLst>
                            <a:ahLst/>
                            <a:cxnLst>
                              <a:cxn ang="0">
                                <a:pos x="T0" y="T1"/>
                              </a:cxn>
                              <a:cxn ang="0">
                                <a:pos x="T2" y="T3"/>
                              </a:cxn>
                              <a:cxn ang="0">
                                <a:pos x="T4" y="T5"/>
                              </a:cxn>
                              <a:cxn ang="0">
                                <a:pos x="T6" y="T7"/>
                              </a:cxn>
                            </a:cxnLst>
                            <a:rect l="0" t="0" r="r" b="b"/>
                            <a:pathLst>
                              <a:path w="119" h="25">
                                <a:moveTo>
                                  <a:pt x="119" y="10"/>
                                </a:moveTo>
                                <a:lnTo>
                                  <a:pt x="0" y="0"/>
                                </a:lnTo>
                                <a:lnTo>
                                  <a:pt x="6" y="25"/>
                                </a:lnTo>
                                <a:lnTo>
                                  <a:pt x="11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16"/>
                        <wps:cNvSpPr>
                          <a:spLocks/>
                        </wps:cNvSpPr>
                        <wps:spPr bwMode="auto">
                          <a:xfrm>
                            <a:off x="412005" y="11031"/>
                            <a:ext cx="316771" cy="191008"/>
                          </a:xfrm>
                          <a:custGeom>
                            <a:avLst/>
                            <a:gdLst>
                              <a:gd name="T0" fmla="*/ 1089 w 1091"/>
                              <a:gd name="T1" fmla="*/ 8 h 658"/>
                              <a:gd name="T2" fmla="*/ 1078 w 1091"/>
                              <a:gd name="T3" fmla="*/ 68 h 658"/>
                              <a:gd name="T4" fmla="*/ 1059 w 1091"/>
                              <a:gd name="T5" fmla="*/ 150 h 658"/>
                              <a:gd name="T6" fmla="*/ 1033 w 1091"/>
                              <a:gd name="T7" fmla="*/ 219 h 658"/>
                              <a:gd name="T8" fmla="*/ 1013 w 1091"/>
                              <a:gd name="T9" fmla="*/ 243 h 658"/>
                              <a:gd name="T10" fmla="*/ 984 w 1091"/>
                              <a:gd name="T11" fmla="*/ 256 h 658"/>
                              <a:gd name="T12" fmla="*/ 939 w 1091"/>
                              <a:gd name="T13" fmla="*/ 276 h 658"/>
                              <a:gd name="T14" fmla="*/ 879 w 1091"/>
                              <a:gd name="T15" fmla="*/ 302 h 658"/>
                              <a:gd name="T16" fmla="*/ 806 w 1091"/>
                              <a:gd name="T17" fmla="*/ 332 h 658"/>
                              <a:gd name="T18" fmla="*/ 724 w 1091"/>
                              <a:gd name="T19" fmla="*/ 366 h 658"/>
                              <a:gd name="T20" fmla="*/ 634 w 1091"/>
                              <a:gd name="T21" fmla="*/ 402 h 658"/>
                              <a:gd name="T22" fmla="*/ 542 w 1091"/>
                              <a:gd name="T23" fmla="*/ 439 h 658"/>
                              <a:gd name="T24" fmla="*/ 449 w 1091"/>
                              <a:gd name="T25" fmla="*/ 478 h 658"/>
                              <a:gd name="T26" fmla="*/ 357 w 1091"/>
                              <a:gd name="T27" fmla="*/ 514 h 658"/>
                              <a:gd name="T28" fmla="*/ 269 w 1091"/>
                              <a:gd name="T29" fmla="*/ 549 h 658"/>
                              <a:gd name="T30" fmla="*/ 190 w 1091"/>
                              <a:gd name="T31" fmla="*/ 581 h 658"/>
                              <a:gd name="T32" fmla="*/ 121 w 1091"/>
                              <a:gd name="T33" fmla="*/ 610 h 658"/>
                              <a:gd name="T34" fmla="*/ 65 w 1091"/>
                              <a:gd name="T35" fmla="*/ 632 h 658"/>
                              <a:gd name="T36" fmla="*/ 24 w 1091"/>
                              <a:gd name="T37" fmla="*/ 648 h 658"/>
                              <a:gd name="T38" fmla="*/ 3 w 1091"/>
                              <a:gd name="T39" fmla="*/ 656 h 658"/>
                              <a:gd name="T40" fmla="*/ 3 w 1091"/>
                              <a:gd name="T41" fmla="*/ 656 h 658"/>
                              <a:gd name="T42" fmla="*/ 23 w 1091"/>
                              <a:gd name="T43" fmla="*/ 648 h 658"/>
                              <a:gd name="T44" fmla="*/ 60 w 1091"/>
                              <a:gd name="T45" fmla="*/ 630 h 658"/>
                              <a:gd name="T46" fmla="*/ 114 w 1091"/>
                              <a:gd name="T47" fmla="*/ 607 h 658"/>
                              <a:gd name="T48" fmla="*/ 180 w 1091"/>
                              <a:gd name="T49" fmla="*/ 578 h 658"/>
                              <a:gd name="T50" fmla="*/ 256 w 1091"/>
                              <a:gd name="T51" fmla="*/ 545 h 658"/>
                              <a:gd name="T52" fmla="*/ 338 w 1091"/>
                              <a:gd name="T53" fmla="*/ 507 h 658"/>
                              <a:gd name="T54" fmla="*/ 426 w 1091"/>
                              <a:gd name="T55" fmla="*/ 468 h 658"/>
                              <a:gd name="T56" fmla="*/ 515 w 1091"/>
                              <a:gd name="T57" fmla="*/ 428 h 658"/>
                              <a:gd name="T58" fmla="*/ 603 w 1091"/>
                              <a:gd name="T59" fmla="*/ 387 h 658"/>
                              <a:gd name="T60" fmla="*/ 688 w 1091"/>
                              <a:gd name="T61" fmla="*/ 348 h 658"/>
                              <a:gd name="T62" fmla="*/ 767 w 1091"/>
                              <a:gd name="T63" fmla="*/ 311 h 658"/>
                              <a:gd name="T64" fmla="*/ 837 w 1091"/>
                              <a:gd name="T65" fmla="*/ 277 h 658"/>
                              <a:gd name="T66" fmla="*/ 896 w 1091"/>
                              <a:gd name="T67" fmla="*/ 247 h 658"/>
                              <a:gd name="T68" fmla="*/ 941 w 1091"/>
                              <a:gd name="T69" fmla="*/ 222 h 658"/>
                              <a:gd name="T70" fmla="*/ 968 w 1091"/>
                              <a:gd name="T71" fmla="*/ 205 h 658"/>
                              <a:gd name="T72" fmla="*/ 991 w 1091"/>
                              <a:gd name="T73" fmla="*/ 176 h 658"/>
                              <a:gd name="T74" fmla="*/ 1014 w 1091"/>
                              <a:gd name="T75" fmla="*/ 118 h 658"/>
                              <a:gd name="T76" fmla="*/ 1024 w 1091"/>
                              <a:gd name="T77" fmla="*/ 59 h 658"/>
                              <a:gd name="T78" fmla="*/ 1029 w 1091"/>
                              <a:gd name="T79" fmla="*/ 20 h 658"/>
                              <a:gd name="T80" fmla="*/ 1030 w 1091"/>
                              <a:gd name="T81" fmla="*/ 14 h 658"/>
                              <a:gd name="T82" fmla="*/ 1043 w 1091"/>
                              <a:gd name="T83" fmla="*/ 14 h 658"/>
                              <a:gd name="T84" fmla="*/ 1063 w 1091"/>
                              <a:gd name="T85" fmla="*/ 13 h 658"/>
                              <a:gd name="T86" fmla="*/ 1082 w 1091"/>
                              <a:gd name="T87" fmla="*/ 5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91" h="658">
                                <a:moveTo>
                                  <a:pt x="1091" y="0"/>
                                </a:moveTo>
                                <a:lnTo>
                                  <a:pt x="1089" y="8"/>
                                </a:lnTo>
                                <a:lnTo>
                                  <a:pt x="1085" y="33"/>
                                </a:lnTo>
                                <a:lnTo>
                                  <a:pt x="1078" y="68"/>
                                </a:lnTo>
                                <a:lnTo>
                                  <a:pt x="1069" y="108"/>
                                </a:lnTo>
                                <a:lnTo>
                                  <a:pt x="1059" y="150"/>
                                </a:lnTo>
                                <a:lnTo>
                                  <a:pt x="1046" y="189"/>
                                </a:lnTo>
                                <a:lnTo>
                                  <a:pt x="1033" y="219"/>
                                </a:lnTo>
                                <a:lnTo>
                                  <a:pt x="1019" y="238"/>
                                </a:lnTo>
                                <a:lnTo>
                                  <a:pt x="1013" y="243"/>
                                </a:lnTo>
                                <a:lnTo>
                                  <a:pt x="1001" y="248"/>
                                </a:lnTo>
                                <a:lnTo>
                                  <a:pt x="984" y="256"/>
                                </a:lnTo>
                                <a:lnTo>
                                  <a:pt x="964" y="264"/>
                                </a:lnTo>
                                <a:lnTo>
                                  <a:pt x="939" y="276"/>
                                </a:lnTo>
                                <a:lnTo>
                                  <a:pt x="911" y="287"/>
                                </a:lnTo>
                                <a:lnTo>
                                  <a:pt x="879" y="302"/>
                                </a:lnTo>
                                <a:lnTo>
                                  <a:pt x="843" y="316"/>
                                </a:lnTo>
                                <a:lnTo>
                                  <a:pt x="806" y="332"/>
                                </a:lnTo>
                                <a:lnTo>
                                  <a:pt x="765" y="348"/>
                                </a:lnTo>
                                <a:lnTo>
                                  <a:pt x="724" y="366"/>
                                </a:lnTo>
                                <a:lnTo>
                                  <a:pt x="680" y="384"/>
                                </a:lnTo>
                                <a:lnTo>
                                  <a:pt x="634" y="402"/>
                                </a:lnTo>
                                <a:lnTo>
                                  <a:pt x="588" y="420"/>
                                </a:lnTo>
                                <a:lnTo>
                                  <a:pt x="542" y="439"/>
                                </a:lnTo>
                                <a:lnTo>
                                  <a:pt x="495" y="458"/>
                                </a:lnTo>
                                <a:lnTo>
                                  <a:pt x="449" y="478"/>
                                </a:lnTo>
                                <a:lnTo>
                                  <a:pt x="403" y="497"/>
                                </a:lnTo>
                                <a:lnTo>
                                  <a:pt x="357" y="514"/>
                                </a:lnTo>
                                <a:lnTo>
                                  <a:pt x="312" y="533"/>
                                </a:lnTo>
                                <a:lnTo>
                                  <a:pt x="269" y="549"/>
                                </a:lnTo>
                                <a:lnTo>
                                  <a:pt x="229" y="567"/>
                                </a:lnTo>
                                <a:lnTo>
                                  <a:pt x="190" y="581"/>
                                </a:lnTo>
                                <a:lnTo>
                                  <a:pt x="154" y="595"/>
                                </a:lnTo>
                                <a:lnTo>
                                  <a:pt x="121" y="610"/>
                                </a:lnTo>
                                <a:lnTo>
                                  <a:pt x="90" y="622"/>
                                </a:lnTo>
                                <a:lnTo>
                                  <a:pt x="65" y="632"/>
                                </a:lnTo>
                                <a:lnTo>
                                  <a:pt x="42" y="640"/>
                                </a:lnTo>
                                <a:lnTo>
                                  <a:pt x="24" y="648"/>
                                </a:lnTo>
                                <a:lnTo>
                                  <a:pt x="11" y="653"/>
                                </a:lnTo>
                                <a:lnTo>
                                  <a:pt x="3" y="656"/>
                                </a:lnTo>
                                <a:lnTo>
                                  <a:pt x="0" y="658"/>
                                </a:lnTo>
                                <a:lnTo>
                                  <a:pt x="3" y="656"/>
                                </a:lnTo>
                                <a:lnTo>
                                  <a:pt x="10" y="653"/>
                                </a:lnTo>
                                <a:lnTo>
                                  <a:pt x="23" y="648"/>
                                </a:lnTo>
                                <a:lnTo>
                                  <a:pt x="40" y="640"/>
                                </a:lnTo>
                                <a:lnTo>
                                  <a:pt x="60" y="630"/>
                                </a:lnTo>
                                <a:lnTo>
                                  <a:pt x="86" y="620"/>
                                </a:lnTo>
                                <a:lnTo>
                                  <a:pt x="114" y="607"/>
                                </a:lnTo>
                                <a:lnTo>
                                  <a:pt x="145" y="594"/>
                                </a:lnTo>
                                <a:lnTo>
                                  <a:pt x="180" y="578"/>
                                </a:lnTo>
                                <a:lnTo>
                                  <a:pt x="217" y="562"/>
                                </a:lnTo>
                                <a:lnTo>
                                  <a:pt x="256" y="545"/>
                                </a:lnTo>
                                <a:lnTo>
                                  <a:pt x="296" y="526"/>
                                </a:lnTo>
                                <a:lnTo>
                                  <a:pt x="338" y="507"/>
                                </a:lnTo>
                                <a:lnTo>
                                  <a:pt x="381" y="488"/>
                                </a:lnTo>
                                <a:lnTo>
                                  <a:pt x="426" y="468"/>
                                </a:lnTo>
                                <a:lnTo>
                                  <a:pt x="470" y="448"/>
                                </a:lnTo>
                                <a:lnTo>
                                  <a:pt x="515" y="428"/>
                                </a:lnTo>
                                <a:lnTo>
                                  <a:pt x="560" y="407"/>
                                </a:lnTo>
                                <a:lnTo>
                                  <a:pt x="603" y="387"/>
                                </a:lnTo>
                                <a:lnTo>
                                  <a:pt x="646" y="368"/>
                                </a:lnTo>
                                <a:lnTo>
                                  <a:pt x="688" y="348"/>
                                </a:lnTo>
                                <a:lnTo>
                                  <a:pt x="728" y="329"/>
                                </a:lnTo>
                                <a:lnTo>
                                  <a:pt x="767" y="311"/>
                                </a:lnTo>
                                <a:lnTo>
                                  <a:pt x="803" y="293"/>
                                </a:lnTo>
                                <a:lnTo>
                                  <a:pt x="837" y="277"/>
                                </a:lnTo>
                                <a:lnTo>
                                  <a:pt x="868" y="261"/>
                                </a:lnTo>
                                <a:lnTo>
                                  <a:pt x="896" y="247"/>
                                </a:lnTo>
                                <a:lnTo>
                                  <a:pt x="919" y="234"/>
                                </a:lnTo>
                                <a:lnTo>
                                  <a:pt x="941" y="222"/>
                                </a:lnTo>
                                <a:lnTo>
                                  <a:pt x="957" y="214"/>
                                </a:lnTo>
                                <a:lnTo>
                                  <a:pt x="968" y="205"/>
                                </a:lnTo>
                                <a:lnTo>
                                  <a:pt x="975" y="199"/>
                                </a:lnTo>
                                <a:lnTo>
                                  <a:pt x="991" y="176"/>
                                </a:lnTo>
                                <a:lnTo>
                                  <a:pt x="1004" y="149"/>
                                </a:lnTo>
                                <a:lnTo>
                                  <a:pt x="1014" y="118"/>
                                </a:lnTo>
                                <a:lnTo>
                                  <a:pt x="1020" y="86"/>
                                </a:lnTo>
                                <a:lnTo>
                                  <a:pt x="1024" y="59"/>
                                </a:lnTo>
                                <a:lnTo>
                                  <a:pt x="1027" y="36"/>
                                </a:lnTo>
                                <a:lnTo>
                                  <a:pt x="1029" y="20"/>
                                </a:lnTo>
                                <a:lnTo>
                                  <a:pt x="1029" y="14"/>
                                </a:lnTo>
                                <a:lnTo>
                                  <a:pt x="1030" y="14"/>
                                </a:lnTo>
                                <a:lnTo>
                                  <a:pt x="1036" y="14"/>
                                </a:lnTo>
                                <a:lnTo>
                                  <a:pt x="1043" y="14"/>
                                </a:lnTo>
                                <a:lnTo>
                                  <a:pt x="1053" y="14"/>
                                </a:lnTo>
                                <a:lnTo>
                                  <a:pt x="1063" y="13"/>
                                </a:lnTo>
                                <a:lnTo>
                                  <a:pt x="1073" y="10"/>
                                </a:lnTo>
                                <a:lnTo>
                                  <a:pt x="1082" y="5"/>
                                </a:lnTo>
                                <a:lnTo>
                                  <a:pt x="10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17"/>
                        <wps:cNvSpPr>
                          <a:spLocks/>
                        </wps:cNvSpPr>
                        <wps:spPr bwMode="auto">
                          <a:xfrm>
                            <a:off x="315900" y="9289"/>
                            <a:ext cx="383551" cy="190137"/>
                          </a:xfrm>
                          <a:custGeom>
                            <a:avLst/>
                            <a:gdLst>
                              <a:gd name="T0" fmla="*/ 1321 w 1321"/>
                              <a:gd name="T1" fmla="*/ 24 h 655"/>
                              <a:gd name="T2" fmla="*/ 403 w 1321"/>
                              <a:gd name="T3" fmla="*/ 387 h 655"/>
                              <a:gd name="T4" fmla="*/ 401 w 1321"/>
                              <a:gd name="T5" fmla="*/ 395 h 655"/>
                              <a:gd name="T6" fmla="*/ 397 w 1321"/>
                              <a:gd name="T7" fmla="*/ 415 h 655"/>
                              <a:gd name="T8" fmla="*/ 391 w 1321"/>
                              <a:gd name="T9" fmla="*/ 447 h 655"/>
                              <a:gd name="T10" fmla="*/ 380 w 1321"/>
                              <a:gd name="T11" fmla="*/ 483 h 655"/>
                              <a:gd name="T12" fmla="*/ 365 w 1321"/>
                              <a:gd name="T13" fmla="*/ 525 h 655"/>
                              <a:gd name="T14" fmla="*/ 347 w 1321"/>
                              <a:gd name="T15" fmla="*/ 567 h 655"/>
                              <a:gd name="T16" fmla="*/ 322 w 1321"/>
                              <a:gd name="T17" fmla="*/ 606 h 655"/>
                              <a:gd name="T18" fmla="*/ 293 w 1321"/>
                              <a:gd name="T19" fmla="*/ 641 h 655"/>
                              <a:gd name="T20" fmla="*/ 278 w 1321"/>
                              <a:gd name="T21" fmla="*/ 652 h 655"/>
                              <a:gd name="T22" fmla="*/ 263 w 1321"/>
                              <a:gd name="T23" fmla="*/ 655 h 655"/>
                              <a:gd name="T24" fmla="*/ 247 w 1321"/>
                              <a:gd name="T25" fmla="*/ 652 h 655"/>
                              <a:gd name="T26" fmla="*/ 232 w 1321"/>
                              <a:gd name="T27" fmla="*/ 645 h 655"/>
                              <a:gd name="T28" fmla="*/ 216 w 1321"/>
                              <a:gd name="T29" fmla="*/ 632 h 655"/>
                              <a:gd name="T30" fmla="*/ 200 w 1321"/>
                              <a:gd name="T31" fmla="*/ 617 h 655"/>
                              <a:gd name="T32" fmla="*/ 184 w 1321"/>
                              <a:gd name="T33" fmla="*/ 600 h 655"/>
                              <a:gd name="T34" fmla="*/ 167 w 1321"/>
                              <a:gd name="T35" fmla="*/ 580 h 655"/>
                              <a:gd name="T36" fmla="*/ 150 w 1321"/>
                              <a:gd name="T37" fmla="*/ 561 h 655"/>
                              <a:gd name="T38" fmla="*/ 131 w 1321"/>
                              <a:gd name="T39" fmla="*/ 544 h 655"/>
                              <a:gd name="T40" fmla="*/ 112 w 1321"/>
                              <a:gd name="T41" fmla="*/ 526 h 655"/>
                              <a:gd name="T42" fmla="*/ 92 w 1321"/>
                              <a:gd name="T43" fmla="*/ 513 h 655"/>
                              <a:gd name="T44" fmla="*/ 72 w 1321"/>
                              <a:gd name="T45" fmla="*/ 503 h 655"/>
                              <a:gd name="T46" fmla="*/ 49 w 1321"/>
                              <a:gd name="T47" fmla="*/ 499 h 655"/>
                              <a:gd name="T48" fmla="*/ 24 w 1321"/>
                              <a:gd name="T49" fmla="*/ 500 h 655"/>
                              <a:gd name="T50" fmla="*/ 0 w 1321"/>
                              <a:gd name="T51" fmla="*/ 507 h 655"/>
                              <a:gd name="T52" fmla="*/ 3 w 1321"/>
                              <a:gd name="T53" fmla="*/ 503 h 655"/>
                              <a:gd name="T54" fmla="*/ 14 w 1321"/>
                              <a:gd name="T55" fmla="*/ 494 h 655"/>
                              <a:gd name="T56" fmla="*/ 32 w 1321"/>
                              <a:gd name="T57" fmla="*/ 486 h 655"/>
                              <a:gd name="T58" fmla="*/ 55 w 1321"/>
                              <a:gd name="T59" fmla="*/ 480 h 655"/>
                              <a:gd name="T60" fmla="*/ 85 w 1321"/>
                              <a:gd name="T61" fmla="*/ 483 h 655"/>
                              <a:gd name="T62" fmla="*/ 121 w 1321"/>
                              <a:gd name="T63" fmla="*/ 497 h 655"/>
                              <a:gd name="T64" fmla="*/ 162 w 1321"/>
                              <a:gd name="T65" fmla="*/ 528 h 655"/>
                              <a:gd name="T66" fmla="*/ 210 w 1321"/>
                              <a:gd name="T67" fmla="*/ 578 h 655"/>
                              <a:gd name="T68" fmla="*/ 249 w 1321"/>
                              <a:gd name="T69" fmla="*/ 609 h 655"/>
                              <a:gd name="T70" fmla="*/ 283 w 1321"/>
                              <a:gd name="T71" fmla="*/ 603 h 655"/>
                              <a:gd name="T72" fmla="*/ 311 w 1321"/>
                              <a:gd name="T73" fmla="*/ 570 h 655"/>
                              <a:gd name="T74" fmla="*/ 334 w 1321"/>
                              <a:gd name="T75" fmla="*/ 519 h 655"/>
                              <a:gd name="T76" fmla="*/ 351 w 1321"/>
                              <a:gd name="T77" fmla="*/ 463 h 655"/>
                              <a:gd name="T78" fmla="*/ 364 w 1321"/>
                              <a:gd name="T79" fmla="*/ 409 h 655"/>
                              <a:gd name="T80" fmla="*/ 371 w 1321"/>
                              <a:gd name="T81" fmla="*/ 370 h 655"/>
                              <a:gd name="T82" fmla="*/ 374 w 1321"/>
                              <a:gd name="T83" fmla="*/ 354 h 655"/>
                              <a:gd name="T84" fmla="*/ 1283 w 1321"/>
                              <a:gd name="T85" fmla="*/ 0 h 655"/>
                              <a:gd name="T86" fmla="*/ 1283 w 1321"/>
                              <a:gd name="T87" fmla="*/ 4 h 655"/>
                              <a:gd name="T88" fmla="*/ 1288 w 1321"/>
                              <a:gd name="T89" fmla="*/ 14 h 655"/>
                              <a:gd name="T90" fmla="*/ 1299 w 1321"/>
                              <a:gd name="T91" fmla="*/ 23 h 655"/>
                              <a:gd name="T92" fmla="*/ 1321 w 1321"/>
                              <a:gd name="T93" fmla="*/ 24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21" h="655">
                                <a:moveTo>
                                  <a:pt x="1321" y="24"/>
                                </a:moveTo>
                                <a:lnTo>
                                  <a:pt x="403" y="387"/>
                                </a:lnTo>
                                <a:lnTo>
                                  <a:pt x="401" y="395"/>
                                </a:lnTo>
                                <a:lnTo>
                                  <a:pt x="397" y="415"/>
                                </a:lnTo>
                                <a:lnTo>
                                  <a:pt x="391" y="447"/>
                                </a:lnTo>
                                <a:lnTo>
                                  <a:pt x="380" y="483"/>
                                </a:lnTo>
                                <a:lnTo>
                                  <a:pt x="365" y="525"/>
                                </a:lnTo>
                                <a:lnTo>
                                  <a:pt x="347" y="567"/>
                                </a:lnTo>
                                <a:lnTo>
                                  <a:pt x="322" y="606"/>
                                </a:lnTo>
                                <a:lnTo>
                                  <a:pt x="293" y="641"/>
                                </a:lnTo>
                                <a:lnTo>
                                  <a:pt x="278" y="652"/>
                                </a:lnTo>
                                <a:lnTo>
                                  <a:pt x="263" y="655"/>
                                </a:lnTo>
                                <a:lnTo>
                                  <a:pt x="247" y="652"/>
                                </a:lnTo>
                                <a:lnTo>
                                  <a:pt x="232" y="645"/>
                                </a:lnTo>
                                <a:lnTo>
                                  <a:pt x="216" y="632"/>
                                </a:lnTo>
                                <a:lnTo>
                                  <a:pt x="200" y="617"/>
                                </a:lnTo>
                                <a:lnTo>
                                  <a:pt x="184" y="600"/>
                                </a:lnTo>
                                <a:lnTo>
                                  <a:pt x="167" y="580"/>
                                </a:lnTo>
                                <a:lnTo>
                                  <a:pt x="150" y="561"/>
                                </a:lnTo>
                                <a:lnTo>
                                  <a:pt x="131" y="544"/>
                                </a:lnTo>
                                <a:lnTo>
                                  <a:pt x="112" y="526"/>
                                </a:lnTo>
                                <a:lnTo>
                                  <a:pt x="92" y="513"/>
                                </a:lnTo>
                                <a:lnTo>
                                  <a:pt x="72" y="503"/>
                                </a:lnTo>
                                <a:lnTo>
                                  <a:pt x="49" y="499"/>
                                </a:lnTo>
                                <a:lnTo>
                                  <a:pt x="24" y="500"/>
                                </a:lnTo>
                                <a:lnTo>
                                  <a:pt x="0" y="507"/>
                                </a:lnTo>
                                <a:lnTo>
                                  <a:pt x="3" y="503"/>
                                </a:lnTo>
                                <a:lnTo>
                                  <a:pt x="14" y="494"/>
                                </a:lnTo>
                                <a:lnTo>
                                  <a:pt x="32" y="486"/>
                                </a:lnTo>
                                <a:lnTo>
                                  <a:pt x="55" y="480"/>
                                </a:lnTo>
                                <a:lnTo>
                                  <a:pt x="85" y="483"/>
                                </a:lnTo>
                                <a:lnTo>
                                  <a:pt x="121" y="497"/>
                                </a:lnTo>
                                <a:lnTo>
                                  <a:pt x="162" y="528"/>
                                </a:lnTo>
                                <a:lnTo>
                                  <a:pt x="210" y="578"/>
                                </a:lnTo>
                                <a:lnTo>
                                  <a:pt x="249" y="609"/>
                                </a:lnTo>
                                <a:lnTo>
                                  <a:pt x="283" y="603"/>
                                </a:lnTo>
                                <a:lnTo>
                                  <a:pt x="311" y="570"/>
                                </a:lnTo>
                                <a:lnTo>
                                  <a:pt x="334" y="519"/>
                                </a:lnTo>
                                <a:lnTo>
                                  <a:pt x="351" y="463"/>
                                </a:lnTo>
                                <a:lnTo>
                                  <a:pt x="364" y="409"/>
                                </a:lnTo>
                                <a:lnTo>
                                  <a:pt x="371" y="370"/>
                                </a:lnTo>
                                <a:lnTo>
                                  <a:pt x="374" y="354"/>
                                </a:lnTo>
                                <a:lnTo>
                                  <a:pt x="1283" y="0"/>
                                </a:lnTo>
                                <a:lnTo>
                                  <a:pt x="1283" y="4"/>
                                </a:lnTo>
                                <a:lnTo>
                                  <a:pt x="1288" y="14"/>
                                </a:lnTo>
                                <a:lnTo>
                                  <a:pt x="1299" y="23"/>
                                </a:lnTo>
                                <a:lnTo>
                                  <a:pt x="132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18"/>
                        <wps:cNvSpPr>
                          <a:spLocks/>
                        </wps:cNvSpPr>
                        <wps:spPr bwMode="auto">
                          <a:xfrm>
                            <a:off x="14227" y="115534"/>
                            <a:ext cx="315319" cy="45285"/>
                          </a:xfrm>
                          <a:custGeom>
                            <a:avLst/>
                            <a:gdLst>
                              <a:gd name="T0" fmla="*/ 1046 w 1086"/>
                              <a:gd name="T1" fmla="*/ 156 h 156"/>
                              <a:gd name="T2" fmla="*/ 1026 w 1086"/>
                              <a:gd name="T3" fmla="*/ 153 h 156"/>
                              <a:gd name="T4" fmla="*/ 987 w 1086"/>
                              <a:gd name="T5" fmla="*/ 149 h 156"/>
                              <a:gd name="T6" fmla="*/ 934 w 1086"/>
                              <a:gd name="T7" fmla="*/ 143 h 156"/>
                              <a:gd name="T8" fmla="*/ 868 w 1086"/>
                              <a:gd name="T9" fmla="*/ 136 h 156"/>
                              <a:gd name="T10" fmla="*/ 791 w 1086"/>
                              <a:gd name="T11" fmla="*/ 127 h 156"/>
                              <a:gd name="T12" fmla="*/ 706 w 1086"/>
                              <a:gd name="T13" fmla="*/ 117 h 156"/>
                              <a:gd name="T14" fmla="*/ 617 w 1086"/>
                              <a:gd name="T15" fmla="*/ 105 h 156"/>
                              <a:gd name="T16" fmla="*/ 525 w 1086"/>
                              <a:gd name="T17" fmla="*/ 94 h 156"/>
                              <a:gd name="T18" fmla="*/ 432 w 1086"/>
                              <a:gd name="T19" fmla="*/ 81 h 156"/>
                              <a:gd name="T20" fmla="*/ 341 w 1086"/>
                              <a:gd name="T21" fmla="*/ 68 h 156"/>
                              <a:gd name="T22" fmla="*/ 256 w 1086"/>
                              <a:gd name="T23" fmla="*/ 55 h 156"/>
                              <a:gd name="T24" fmla="*/ 178 w 1086"/>
                              <a:gd name="T25" fmla="*/ 42 h 156"/>
                              <a:gd name="T26" fmla="*/ 111 w 1086"/>
                              <a:gd name="T27" fmla="*/ 29 h 156"/>
                              <a:gd name="T28" fmla="*/ 55 w 1086"/>
                              <a:gd name="T29" fmla="*/ 17 h 156"/>
                              <a:gd name="T30" fmla="*/ 14 w 1086"/>
                              <a:gd name="T31" fmla="*/ 6 h 156"/>
                              <a:gd name="T32" fmla="*/ 3 w 1086"/>
                              <a:gd name="T33" fmla="*/ 0 h 156"/>
                              <a:gd name="T34" fmla="*/ 26 w 1086"/>
                              <a:gd name="T35" fmla="*/ 3 h 156"/>
                              <a:gd name="T36" fmla="*/ 68 w 1086"/>
                              <a:gd name="T37" fmla="*/ 8 h 156"/>
                              <a:gd name="T38" fmla="*/ 127 w 1086"/>
                              <a:gd name="T39" fmla="*/ 14 h 156"/>
                              <a:gd name="T40" fmla="*/ 200 w 1086"/>
                              <a:gd name="T41" fmla="*/ 23 h 156"/>
                              <a:gd name="T42" fmla="*/ 283 w 1086"/>
                              <a:gd name="T43" fmla="*/ 33 h 156"/>
                              <a:gd name="T44" fmla="*/ 375 w 1086"/>
                              <a:gd name="T45" fmla="*/ 43 h 156"/>
                              <a:gd name="T46" fmla="*/ 472 w 1086"/>
                              <a:gd name="T47" fmla="*/ 55 h 156"/>
                              <a:gd name="T48" fmla="*/ 571 w 1086"/>
                              <a:gd name="T49" fmla="*/ 65 h 156"/>
                              <a:gd name="T50" fmla="*/ 670 w 1086"/>
                              <a:gd name="T51" fmla="*/ 76 h 156"/>
                              <a:gd name="T52" fmla="*/ 764 w 1086"/>
                              <a:gd name="T53" fmla="*/ 87 h 156"/>
                              <a:gd name="T54" fmla="*/ 852 w 1086"/>
                              <a:gd name="T55" fmla="*/ 95 h 156"/>
                              <a:gd name="T56" fmla="*/ 931 w 1086"/>
                              <a:gd name="T57" fmla="*/ 102 h 156"/>
                              <a:gd name="T58" fmla="*/ 996 w 1086"/>
                              <a:gd name="T59" fmla="*/ 108 h 156"/>
                              <a:gd name="T60" fmla="*/ 1046 w 1086"/>
                              <a:gd name="T61" fmla="*/ 113 h 156"/>
                              <a:gd name="T62" fmla="*/ 1078 w 1086"/>
                              <a:gd name="T63" fmla="*/ 113 h 156"/>
                              <a:gd name="T64" fmla="*/ 1081 w 1086"/>
                              <a:gd name="T65" fmla="*/ 117 h 156"/>
                              <a:gd name="T66" fmla="*/ 1056 w 1086"/>
                              <a:gd name="T67" fmla="*/ 14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86" h="156">
                                <a:moveTo>
                                  <a:pt x="1049" y="156"/>
                                </a:moveTo>
                                <a:lnTo>
                                  <a:pt x="1046" y="156"/>
                                </a:lnTo>
                                <a:lnTo>
                                  <a:pt x="1039" y="154"/>
                                </a:lnTo>
                                <a:lnTo>
                                  <a:pt x="1026" y="153"/>
                                </a:lnTo>
                                <a:lnTo>
                                  <a:pt x="1009" y="152"/>
                                </a:lnTo>
                                <a:lnTo>
                                  <a:pt x="987" y="149"/>
                                </a:lnTo>
                                <a:lnTo>
                                  <a:pt x="963" y="146"/>
                                </a:lnTo>
                                <a:lnTo>
                                  <a:pt x="934" y="143"/>
                                </a:lnTo>
                                <a:lnTo>
                                  <a:pt x="902" y="140"/>
                                </a:lnTo>
                                <a:lnTo>
                                  <a:pt x="868" y="136"/>
                                </a:lnTo>
                                <a:lnTo>
                                  <a:pt x="830" y="131"/>
                                </a:lnTo>
                                <a:lnTo>
                                  <a:pt x="791" y="127"/>
                                </a:lnTo>
                                <a:lnTo>
                                  <a:pt x="750" y="121"/>
                                </a:lnTo>
                                <a:lnTo>
                                  <a:pt x="706" y="117"/>
                                </a:lnTo>
                                <a:lnTo>
                                  <a:pt x="662" y="111"/>
                                </a:lnTo>
                                <a:lnTo>
                                  <a:pt x="617" y="105"/>
                                </a:lnTo>
                                <a:lnTo>
                                  <a:pt x="571" y="100"/>
                                </a:lnTo>
                                <a:lnTo>
                                  <a:pt x="525" y="94"/>
                                </a:lnTo>
                                <a:lnTo>
                                  <a:pt x="478" y="88"/>
                                </a:lnTo>
                                <a:lnTo>
                                  <a:pt x="432" y="81"/>
                                </a:lnTo>
                                <a:lnTo>
                                  <a:pt x="386" y="75"/>
                                </a:lnTo>
                                <a:lnTo>
                                  <a:pt x="341" y="68"/>
                                </a:lnTo>
                                <a:lnTo>
                                  <a:pt x="298" y="62"/>
                                </a:lnTo>
                                <a:lnTo>
                                  <a:pt x="256" y="55"/>
                                </a:lnTo>
                                <a:lnTo>
                                  <a:pt x="216" y="49"/>
                                </a:lnTo>
                                <a:lnTo>
                                  <a:pt x="178" y="42"/>
                                </a:lnTo>
                                <a:lnTo>
                                  <a:pt x="142" y="36"/>
                                </a:lnTo>
                                <a:lnTo>
                                  <a:pt x="111" y="29"/>
                                </a:lnTo>
                                <a:lnTo>
                                  <a:pt x="81" y="23"/>
                                </a:lnTo>
                                <a:lnTo>
                                  <a:pt x="55" y="17"/>
                                </a:lnTo>
                                <a:lnTo>
                                  <a:pt x="32" y="11"/>
                                </a:lnTo>
                                <a:lnTo>
                                  <a:pt x="14" y="6"/>
                                </a:lnTo>
                                <a:lnTo>
                                  <a:pt x="0" y="0"/>
                                </a:lnTo>
                                <a:lnTo>
                                  <a:pt x="3" y="0"/>
                                </a:lnTo>
                                <a:lnTo>
                                  <a:pt x="11" y="1"/>
                                </a:lnTo>
                                <a:lnTo>
                                  <a:pt x="26" y="3"/>
                                </a:lnTo>
                                <a:lnTo>
                                  <a:pt x="45" y="6"/>
                                </a:lnTo>
                                <a:lnTo>
                                  <a:pt x="68" y="8"/>
                                </a:lnTo>
                                <a:lnTo>
                                  <a:pt x="95" y="11"/>
                                </a:lnTo>
                                <a:lnTo>
                                  <a:pt x="127" y="14"/>
                                </a:lnTo>
                                <a:lnTo>
                                  <a:pt x="161" y="19"/>
                                </a:lnTo>
                                <a:lnTo>
                                  <a:pt x="200" y="23"/>
                                </a:lnTo>
                                <a:lnTo>
                                  <a:pt x="240" y="29"/>
                                </a:lnTo>
                                <a:lnTo>
                                  <a:pt x="283" y="33"/>
                                </a:lnTo>
                                <a:lnTo>
                                  <a:pt x="329" y="39"/>
                                </a:lnTo>
                                <a:lnTo>
                                  <a:pt x="375" y="43"/>
                                </a:lnTo>
                                <a:lnTo>
                                  <a:pt x="423" y="49"/>
                                </a:lnTo>
                                <a:lnTo>
                                  <a:pt x="472" y="55"/>
                                </a:lnTo>
                                <a:lnTo>
                                  <a:pt x="522" y="60"/>
                                </a:lnTo>
                                <a:lnTo>
                                  <a:pt x="571" y="65"/>
                                </a:lnTo>
                                <a:lnTo>
                                  <a:pt x="622" y="71"/>
                                </a:lnTo>
                                <a:lnTo>
                                  <a:pt x="670" y="76"/>
                                </a:lnTo>
                                <a:lnTo>
                                  <a:pt x="718" y="81"/>
                                </a:lnTo>
                                <a:lnTo>
                                  <a:pt x="764" y="87"/>
                                </a:lnTo>
                                <a:lnTo>
                                  <a:pt x="810" y="91"/>
                                </a:lnTo>
                                <a:lnTo>
                                  <a:pt x="852" y="95"/>
                                </a:lnTo>
                                <a:lnTo>
                                  <a:pt x="894" y="100"/>
                                </a:lnTo>
                                <a:lnTo>
                                  <a:pt x="931" y="102"/>
                                </a:lnTo>
                                <a:lnTo>
                                  <a:pt x="965" y="105"/>
                                </a:lnTo>
                                <a:lnTo>
                                  <a:pt x="996" y="108"/>
                                </a:lnTo>
                                <a:lnTo>
                                  <a:pt x="1023" y="111"/>
                                </a:lnTo>
                                <a:lnTo>
                                  <a:pt x="1046" y="113"/>
                                </a:lnTo>
                                <a:lnTo>
                                  <a:pt x="1065" y="113"/>
                                </a:lnTo>
                                <a:lnTo>
                                  <a:pt x="1078" y="113"/>
                                </a:lnTo>
                                <a:lnTo>
                                  <a:pt x="1086" y="113"/>
                                </a:lnTo>
                                <a:lnTo>
                                  <a:pt x="1081" y="117"/>
                                </a:lnTo>
                                <a:lnTo>
                                  <a:pt x="1069" y="128"/>
                                </a:lnTo>
                                <a:lnTo>
                                  <a:pt x="1056" y="143"/>
                                </a:lnTo>
                                <a:lnTo>
                                  <a:pt x="10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19"/>
                        <wps:cNvSpPr>
                          <a:spLocks/>
                        </wps:cNvSpPr>
                        <wps:spPr bwMode="auto">
                          <a:xfrm>
                            <a:off x="49650" y="132951"/>
                            <a:ext cx="61844" cy="42962"/>
                          </a:xfrm>
                          <a:custGeom>
                            <a:avLst/>
                            <a:gdLst>
                              <a:gd name="T0" fmla="*/ 0 w 213"/>
                              <a:gd name="T1" fmla="*/ 0 h 148"/>
                              <a:gd name="T2" fmla="*/ 6 w 213"/>
                              <a:gd name="T3" fmla="*/ 3 h 148"/>
                              <a:gd name="T4" fmla="*/ 20 w 213"/>
                              <a:gd name="T5" fmla="*/ 11 h 148"/>
                              <a:gd name="T6" fmla="*/ 42 w 213"/>
                              <a:gd name="T7" fmla="*/ 22 h 148"/>
                              <a:gd name="T8" fmla="*/ 66 w 213"/>
                              <a:gd name="T9" fmla="*/ 38 h 148"/>
                              <a:gd name="T10" fmla="*/ 94 w 213"/>
                              <a:gd name="T11" fmla="*/ 58 h 148"/>
                              <a:gd name="T12" fmla="*/ 121 w 213"/>
                              <a:gd name="T13" fmla="*/ 80 h 148"/>
                              <a:gd name="T14" fmla="*/ 144 w 213"/>
                              <a:gd name="T15" fmla="*/ 106 h 148"/>
                              <a:gd name="T16" fmla="*/ 161 w 213"/>
                              <a:gd name="T17" fmla="*/ 134 h 148"/>
                              <a:gd name="T18" fmla="*/ 213 w 213"/>
                              <a:gd name="T19" fmla="*/ 148 h 148"/>
                              <a:gd name="T20" fmla="*/ 212 w 213"/>
                              <a:gd name="T21" fmla="*/ 144 h 148"/>
                              <a:gd name="T22" fmla="*/ 205 w 213"/>
                              <a:gd name="T23" fmla="*/ 129 h 148"/>
                              <a:gd name="T24" fmla="*/ 193 w 213"/>
                              <a:gd name="T25" fmla="*/ 110 h 148"/>
                              <a:gd name="T26" fmla="*/ 174 w 213"/>
                              <a:gd name="T27" fmla="*/ 87 h 148"/>
                              <a:gd name="T28" fmla="*/ 147 w 213"/>
                              <a:gd name="T29" fmla="*/ 61 h 148"/>
                              <a:gd name="T30" fmla="*/ 110 w 213"/>
                              <a:gd name="T31" fmla="*/ 38 h 148"/>
                              <a:gd name="T32" fmla="*/ 61 w 213"/>
                              <a:gd name="T33" fmla="*/ 16 h 148"/>
                              <a:gd name="T34" fmla="*/ 0 w 213"/>
                              <a:gd name="T3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3" h="148">
                                <a:moveTo>
                                  <a:pt x="0" y="0"/>
                                </a:moveTo>
                                <a:lnTo>
                                  <a:pt x="6" y="3"/>
                                </a:lnTo>
                                <a:lnTo>
                                  <a:pt x="20" y="11"/>
                                </a:lnTo>
                                <a:lnTo>
                                  <a:pt x="42" y="22"/>
                                </a:lnTo>
                                <a:lnTo>
                                  <a:pt x="66" y="38"/>
                                </a:lnTo>
                                <a:lnTo>
                                  <a:pt x="94" y="58"/>
                                </a:lnTo>
                                <a:lnTo>
                                  <a:pt x="121" y="80"/>
                                </a:lnTo>
                                <a:lnTo>
                                  <a:pt x="144" y="106"/>
                                </a:lnTo>
                                <a:lnTo>
                                  <a:pt x="161" y="134"/>
                                </a:lnTo>
                                <a:lnTo>
                                  <a:pt x="213" y="148"/>
                                </a:lnTo>
                                <a:lnTo>
                                  <a:pt x="212" y="144"/>
                                </a:lnTo>
                                <a:lnTo>
                                  <a:pt x="205" y="129"/>
                                </a:lnTo>
                                <a:lnTo>
                                  <a:pt x="193" y="110"/>
                                </a:lnTo>
                                <a:lnTo>
                                  <a:pt x="174" y="87"/>
                                </a:lnTo>
                                <a:lnTo>
                                  <a:pt x="147" y="61"/>
                                </a:lnTo>
                                <a:lnTo>
                                  <a:pt x="110" y="38"/>
                                </a:lnTo>
                                <a:lnTo>
                                  <a:pt x="61"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20"/>
                        <wps:cNvSpPr>
                          <a:spLocks/>
                        </wps:cNvSpPr>
                        <wps:spPr bwMode="auto">
                          <a:xfrm>
                            <a:off x="119914" y="179397"/>
                            <a:ext cx="244474" cy="34834"/>
                          </a:xfrm>
                          <a:custGeom>
                            <a:avLst/>
                            <a:gdLst>
                              <a:gd name="T0" fmla="*/ 0 w 842"/>
                              <a:gd name="T1" fmla="*/ 2 h 120"/>
                              <a:gd name="T2" fmla="*/ 124 w 842"/>
                              <a:gd name="T3" fmla="*/ 17 h 120"/>
                              <a:gd name="T4" fmla="*/ 233 w 842"/>
                              <a:gd name="T5" fmla="*/ 28 h 120"/>
                              <a:gd name="T6" fmla="*/ 327 w 842"/>
                              <a:gd name="T7" fmla="*/ 40 h 120"/>
                              <a:gd name="T8" fmla="*/ 409 w 842"/>
                              <a:gd name="T9" fmla="*/ 50 h 120"/>
                              <a:gd name="T10" fmla="*/ 479 w 842"/>
                              <a:gd name="T11" fmla="*/ 59 h 120"/>
                              <a:gd name="T12" fmla="*/ 538 w 842"/>
                              <a:gd name="T13" fmla="*/ 66 h 120"/>
                              <a:gd name="T14" fmla="*/ 590 w 842"/>
                              <a:gd name="T15" fmla="*/ 72 h 120"/>
                              <a:gd name="T16" fmla="*/ 633 w 842"/>
                              <a:gd name="T17" fmla="*/ 78 h 120"/>
                              <a:gd name="T18" fmla="*/ 669 w 842"/>
                              <a:gd name="T19" fmla="*/ 83 h 120"/>
                              <a:gd name="T20" fmla="*/ 699 w 842"/>
                              <a:gd name="T21" fmla="*/ 89 h 120"/>
                              <a:gd name="T22" fmla="*/ 727 w 842"/>
                              <a:gd name="T23" fmla="*/ 94 h 120"/>
                              <a:gd name="T24" fmla="*/ 750 w 842"/>
                              <a:gd name="T25" fmla="*/ 98 h 120"/>
                              <a:gd name="T26" fmla="*/ 773 w 842"/>
                              <a:gd name="T27" fmla="*/ 104 h 120"/>
                              <a:gd name="T28" fmla="*/ 794 w 842"/>
                              <a:gd name="T29" fmla="*/ 108 h 120"/>
                              <a:gd name="T30" fmla="*/ 817 w 842"/>
                              <a:gd name="T31" fmla="*/ 114 h 120"/>
                              <a:gd name="T32" fmla="*/ 842 w 842"/>
                              <a:gd name="T33" fmla="*/ 120 h 120"/>
                              <a:gd name="T34" fmla="*/ 840 w 842"/>
                              <a:gd name="T35" fmla="*/ 115 h 120"/>
                              <a:gd name="T36" fmla="*/ 835 w 842"/>
                              <a:gd name="T37" fmla="*/ 105 h 120"/>
                              <a:gd name="T38" fmla="*/ 823 w 842"/>
                              <a:gd name="T39" fmla="*/ 92 h 120"/>
                              <a:gd name="T40" fmla="*/ 809 w 842"/>
                              <a:gd name="T41" fmla="*/ 82 h 120"/>
                              <a:gd name="T42" fmla="*/ 801 w 842"/>
                              <a:gd name="T43" fmla="*/ 81 h 120"/>
                              <a:gd name="T44" fmla="*/ 783 w 842"/>
                              <a:gd name="T45" fmla="*/ 78 h 120"/>
                              <a:gd name="T46" fmla="*/ 753 w 842"/>
                              <a:gd name="T47" fmla="*/ 73 h 120"/>
                              <a:gd name="T48" fmla="*/ 714 w 842"/>
                              <a:gd name="T49" fmla="*/ 68 h 120"/>
                              <a:gd name="T50" fmla="*/ 666 w 842"/>
                              <a:gd name="T51" fmla="*/ 60 h 120"/>
                              <a:gd name="T52" fmla="*/ 612 w 842"/>
                              <a:gd name="T53" fmla="*/ 52 h 120"/>
                              <a:gd name="T54" fmla="*/ 551 w 842"/>
                              <a:gd name="T55" fmla="*/ 43 h 120"/>
                              <a:gd name="T56" fmla="*/ 488 w 842"/>
                              <a:gd name="T57" fmla="*/ 36 h 120"/>
                              <a:gd name="T58" fmla="*/ 422 w 842"/>
                              <a:gd name="T59" fmla="*/ 27 h 120"/>
                              <a:gd name="T60" fmla="*/ 354 w 842"/>
                              <a:gd name="T61" fmla="*/ 20 h 120"/>
                              <a:gd name="T62" fmla="*/ 286 w 842"/>
                              <a:gd name="T63" fmla="*/ 13 h 120"/>
                              <a:gd name="T64" fmla="*/ 220 w 842"/>
                              <a:gd name="T65" fmla="*/ 7 h 120"/>
                              <a:gd name="T66" fmla="*/ 157 w 842"/>
                              <a:gd name="T67" fmla="*/ 2 h 120"/>
                              <a:gd name="T68" fmla="*/ 99 w 842"/>
                              <a:gd name="T69" fmla="*/ 1 h 120"/>
                              <a:gd name="T70" fmla="*/ 46 w 842"/>
                              <a:gd name="T71" fmla="*/ 0 h 120"/>
                              <a:gd name="T72" fmla="*/ 0 w 842"/>
                              <a:gd name="T73" fmla="*/ 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2" h="120">
                                <a:moveTo>
                                  <a:pt x="0" y="2"/>
                                </a:moveTo>
                                <a:lnTo>
                                  <a:pt x="124" y="17"/>
                                </a:lnTo>
                                <a:lnTo>
                                  <a:pt x="233" y="28"/>
                                </a:lnTo>
                                <a:lnTo>
                                  <a:pt x="327" y="40"/>
                                </a:lnTo>
                                <a:lnTo>
                                  <a:pt x="409" y="50"/>
                                </a:lnTo>
                                <a:lnTo>
                                  <a:pt x="479" y="59"/>
                                </a:lnTo>
                                <a:lnTo>
                                  <a:pt x="538" y="66"/>
                                </a:lnTo>
                                <a:lnTo>
                                  <a:pt x="590" y="72"/>
                                </a:lnTo>
                                <a:lnTo>
                                  <a:pt x="633" y="78"/>
                                </a:lnTo>
                                <a:lnTo>
                                  <a:pt x="669" y="83"/>
                                </a:lnTo>
                                <a:lnTo>
                                  <a:pt x="699" y="89"/>
                                </a:lnTo>
                                <a:lnTo>
                                  <a:pt x="727" y="94"/>
                                </a:lnTo>
                                <a:lnTo>
                                  <a:pt x="750" y="98"/>
                                </a:lnTo>
                                <a:lnTo>
                                  <a:pt x="773" y="104"/>
                                </a:lnTo>
                                <a:lnTo>
                                  <a:pt x="794" y="108"/>
                                </a:lnTo>
                                <a:lnTo>
                                  <a:pt x="817" y="114"/>
                                </a:lnTo>
                                <a:lnTo>
                                  <a:pt x="842" y="120"/>
                                </a:lnTo>
                                <a:lnTo>
                                  <a:pt x="840" y="115"/>
                                </a:lnTo>
                                <a:lnTo>
                                  <a:pt x="835" y="105"/>
                                </a:lnTo>
                                <a:lnTo>
                                  <a:pt x="823" y="92"/>
                                </a:lnTo>
                                <a:lnTo>
                                  <a:pt x="809" y="82"/>
                                </a:lnTo>
                                <a:lnTo>
                                  <a:pt x="801" y="81"/>
                                </a:lnTo>
                                <a:lnTo>
                                  <a:pt x="783" y="78"/>
                                </a:lnTo>
                                <a:lnTo>
                                  <a:pt x="753" y="73"/>
                                </a:lnTo>
                                <a:lnTo>
                                  <a:pt x="714" y="68"/>
                                </a:lnTo>
                                <a:lnTo>
                                  <a:pt x="666" y="60"/>
                                </a:lnTo>
                                <a:lnTo>
                                  <a:pt x="612" y="52"/>
                                </a:lnTo>
                                <a:lnTo>
                                  <a:pt x="551" y="43"/>
                                </a:lnTo>
                                <a:lnTo>
                                  <a:pt x="488" y="36"/>
                                </a:lnTo>
                                <a:lnTo>
                                  <a:pt x="422" y="27"/>
                                </a:lnTo>
                                <a:lnTo>
                                  <a:pt x="354" y="20"/>
                                </a:lnTo>
                                <a:lnTo>
                                  <a:pt x="286" y="13"/>
                                </a:lnTo>
                                <a:lnTo>
                                  <a:pt x="220" y="7"/>
                                </a:lnTo>
                                <a:lnTo>
                                  <a:pt x="157" y="2"/>
                                </a:lnTo>
                                <a:lnTo>
                                  <a:pt x="99" y="1"/>
                                </a:lnTo>
                                <a:lnTo>
                                  <a:pt x="46"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21"/>
                        <wps:cNvSpPr>
                          <a:spLocks/>
                        </wps:cNvSpPr>
                        <wps:spPr bwMode="auto">
                          <a:xfrm>
                            <a:off x="9582" y="131499"/>
                            <a:ext cx="317061" cy="46155"/>
                          </a:xfrm>
                          <a:custGeom>
                            <a:avLst/>
                            <a:gdLst>
                              <a:gd name="T0" fmla="*/ 22 w 1092"/>
                              <a:gd name="T1" fmla="*/ 0 h 159"/>
                              <a:gd name="T2" fmla="*/ 43 w 1092"/>
                              <a:gd name="T3" fmla="*/ 3 h 159"/>
                              <a:gd name="T4" fmla="*/ 84 w 1092"/>
                              <a:gd name="T5" fmla="*/ 8 h 159"/>
                              <a:gd name="T6" fmla="*/ 140 w 1092"/>
                              <a:gd name="T7" fmla="*/ 17 h 159"/>
                              <a:gd name="T8" fmla="*/ 210 w 1092"/>
                              <a:gd name="T9" fmla="*/ 27 h 159"/>
                              <a:gd name="T10" fmla="*/ 289 w 1092"/>
                              <a:gd name="T11" fmla="*/ 37 h 159"/>
                              <a:gd name="T12" fmla="*/ 377 w 1092"/>
                              <a:gd name="T13" fmla="*/ 50 h 159"/>
                              <a:gd name="T14" fmla="*/ 469 w 1092"/>
                              <a:gd name="T15" fmla="*/ 63 h 159"/>
                              <a:gd name="T16" fmla="*/ 563 w 1092"/>
                              <a:gd name="T17" fmla="*/ 75 h 159"/>
                              <a:gd name="T18" fmla="*/ 655 w 1092"/>
                              <a:gd name="T19" fmla="*/ 88 h 159"/>
                              <a:gd name="T20" fmla="*/ 743 w 1092"/>
                              <a:gd name="T21" fmla="*/ 101 h 159"/>
                              <a:gd name="T22" fmla="*/ 823 w 1092"/>
                              <a:gd name="T23" fmla="*/ 111 h 159"/>
                              <a:gd name="T24" fmla="*/ 895 w 1092"/>
                              <a:gd name="T25" fmla="*/ 121 h 159"/>
                              <a:gd name="T26" fmla="*/ 954 w 1092"/>
                              <a:gd name="T27" fmla="*/ 130 h 159"/>
                              <a:gd name="T28" fmla="*/ 997 w 1092"/>
                              <a:gd name="T29" fmla="*/ 136 h 159"/>
                              <a:gd name="T30" fmla="*/ 1022 w 1092"/>
                              <a:gd name="T31" fmla="*/ 139 h 159"/>
                              <a:gd name="T32" fmla="*/ 1035 w 1092"/>
                              <a:gd name="T33" fmla="*/ 139 h 159"/>
                              <a:gd name="T34" fmla="*/ 1053 w 1092"/>
                              <a:gd name="T35" fmla="*/ 133 h 159"/>
                              <a:gd name="T36" fmla="*/ 1071 w 1092"/>
                              <a:gd name="T37" fmla="*/ 123 h 159"/>
                              <a:gd name="T38" fmla="*/ 1082 w 1092"/>
                              <a:gd name="T39" fmla="*/ 110 h 159"/>
                              <a:gd name="T40" fmla="*/ 1085 w 1092"/>
                              <a:gd name="T41" fmla="*/ 102 h 159"/>
                              <a:gd name="T42" fmla="*/ 1091 w 1092"/>
                              <a:gd name="T43" fmla="*/ 115 h 159"/>
                              <a:gd name="T44" fmla="*/ 1092 w 1092"/>
                              <a:gd name="T45" fmla="*/ 133 h 159"/>
                              <a:gd name="T46" fmla="*/ 1082 w 1092"/>
                              <a:gd name="T47" fmla="*/ 150 h 159"/>
                              <a:gd name="T48" fmla="*/ 1062 w 1092"/>
                              <a:gd name="T49" fmla="*/ 159 h 159"/>
                              <a:gd name="T50" fmla="*/ 1033 w 1092"/>
                              <a:gd name="T51" fmla="*/ 157 h 159"/>
                              <a:gd name="T52" fmla="*/ 984 w 1092"/>
                              <a:gd name="T53" fmla="*/ 153 h 159"/>
                              <a:gd name="T54" fmla="*/ 921 w 1092"/>
                              <a:gd name="T55" fmla="*/ 146 h 159"/>
                              <a:gd name="T56" fmla="*/ 845 w 1092"/>
                              <a:gd name="T57" fmla="*/ 137 h 159"/>
                              <a:gd name="T58" fmla="*/ 758 w 1092"/>
                              <a:gd name="T59" fmla="*/ 126 h 159"/>
                              <a:gd name="T60" fmla="*/ 665 w 1092"/>
                              <a:gd name="T61" fmla="*/ 114 h 159"/>
                              <a:gd name="T62" fmla="*/ 567 w 1092"/>
                              <a:gd name="T63" fmla="*/ 99 h 159"/>
                              <a:gd name="T64" fmla="*/ 469 w 1092"/>
                              <a:gd name="T65" fmla="*/ 86 h 159"/>
                              <a:gd name="T66" fmla="*/ 373 w 1092"/>
                              <a:gd name="T67" fmla="*/ 73 h 159"/>
                              <a:gd name="T68" fmla="*/ 282 w 1092"/>
                              <a:gd name="T69" fmla="*/ 60 h 159"/>
                              <a:gd name="T70" fmla="*/ 199 w 1092"/>
                              <a:gd name="T71" fmla="*/ 47 h 159"/>
                              <a:gd name="T72" fmla="*/ 127 w 1092"/>
                              <a:gd name="T73" fmla="*/ 37 h 159"/>
                              <a:gd name="T74" fmla="*/ 68 w 1092"/>
                              <a:gd name="T75" fmla="*/ 29 h 159"/>
                              <a:gd name="T76" fmla="*/ 26 w 1092"/>
                              <a:gd name="T77" fmla="*/ 23 h 159"/>
                              <a:gd name="T78" fmla="*/ 3 w 1092"/>
                              <a:gd name="T79" fmla="*/ 18 h 159"/>
                              <a:gd name="T80" fmla="*/ 19 w 1092"/>
                              <a:gd name="T81"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159">
                                <a:moveTo>
                                  <a:pt x="19" y="0"/>
                                </a:moveTo>
                                <a:lnTo>
                                  <a:pt x="22" y="0"/>
                                </a:lnTo>
                                <a:lnTo>
                                  <a:pt x="30" y="1"/>
                                </a:lnTo>
                                <a:lnTo>
                                  <a:pt x="43" y="3"/>
                                </a:lnTo>
                                <a:lnTo>
                                  <a:pt x="62" y="5"/>
                                </a:lnTo>
                                <a:lnTo>
                                  <a:pt x="84" y="8"/>
                                </a:lnTo>
                                <a:lnTo>
                                  <a:pt x="109" y="13"/>
                                </a:lnTo>
                                <a:lnTo>
                                  <a:pt x="140" y="17"/>
                                </a:lnTo>
                                <a:lnTo>
                                  <a:pt x="174" y="21"/>
                                </a:lnTo>
                                <a:lnTo>
                                  <a:pt x="210" y="27"/>
                                </a:lnTo>
                                <a:lnTo>
                                  <a:pt x="249" y="32"/>
                                </a:lnTo>
                                <a:lnTo>
                                  <a:pt x="289" y="37"/>
                                </a:lnTo>
                                <a:lnTo>
                                  <a:pt x="332" y="43"/>
                                </a:lnTo>
                                <a:lnTo>
                                  <a:pt x="377" y="50"/>
                                </a:lnTo>
                                <a:lnTo>
                                  <a:pt x="423" y="56"/>
                                </a:lnTo>
                                <a:lnTo>
                                  <a:pt x="469" y="63"/>
                                </a:lnTo>
                                <a:lnTo>
                                  <a:pt x="515" y="69"/>
                                </a:lnTo>
                                <a:lnTo>
                                  <a:pt x="563" y="75"/>
                                </a:lnTo>
                                <a:lnTo>
                                  <a:pt x="609" y="82"/>
                                </a:lnTo>
                                <a:lnTo>
                                  <a:pt x="655" y="88"/>
                                </a:lnTo>
                                <a:lnTo>
                                  <a:pt x="699" y="95"/>
                                </a:lnTo>
                                <a:lnTo>
                                  <a:pt x="743" y="101"/>
                                </a:lnTo>
                                <a:lnTo>
                                  <a:pt x="784" y="107"/>
                                </a:lnTo>
                                <a:lnTo>
                                  <a:pt x="823" y="111"/>
                                </a:lnTo>
                                <a:lnTo>
                                  <a:pt x="861" y="117"/>
                                </a:lnTo>
                                <a:lnTo>
                                  <a:pt x="895" y="121"/>
                                </a:lnTo>
                                <a:lnTo>
                                  <a:pt x="927" y="126"/>
                                </a:lnTo>
                                <a:lnTo>
                                  <a:pt x="954" y="130"/>
                                </a:lnTo>
                                <a:lnTo>
                                  <a:pt x="977" y="133"/>
                                </a:lnTo>
                                <a:lnTo>
                                  <a:pt x="997" y="136"/>
                                </a:lnTo>
                                <a:lnTo>
                                  <a:pt x="1012" y="137"/>
                                </a:lnTo>
                                <a:lnTo>
                                  <a:pt x="1022" y="139"/>
                                </a:lnTo>
                                <a:lnTo>
                                  <a:pt x="1026" y="139"/>
                                </a:lnTo>
                                <a:lnTo>
                                  <a:pt x="1035" y="139"/>
                                </a:lnTo>
                                <a:lnTo>
                                  <a:pt x="1043" y="136"/>
                                </a:lnTo>
                                <a:lnTo>
                                  <a:pt x="1053" y="133"/>
                                </a:lnTo>
                                <a:lnTo>
                                  <a:pt x="1062" y="128"/>
                                </a:lnTo>
                                <a:lnTo>
                                  <a:pt x="1071" y="123"/>
                                </a:lnTo>
                                <a:lnTo>
                                  <a:pt x="1078" y="117"/>
                                </a:lnTo>
                                <a:lnTo>
                                  <a:pt x="1082" y="110"/>
                                </a:lnTo>
                                <a:lnTo>
                                  <a:pt x="1084" y="101"/>
                                </a:lnTo>
                                <a:lnTo>
                                  <a:pt x="1085" y="102"/>
                                </a:lnTo>
                                <a:lnTo>
                                  <a:pt x="1088" y="108"/>
                                </a:lnTo>
                                <a:lnTo>
                                  <a:pt x="1091" y="115"/>
                                </a:lnTo>
                                <a:lnTo>
                                  <a:pt x="1092" y="124"/>
                                </a:lnTo>
                                <a:lnTo>
                                  <a:pt x="1092" y="133"/>
                                </a:lnTo>
                                <a:lnTo>
                                  <a:pt x="1089" y="143"/>
                                </a:lnTo>
                                <a:lnTo>
                                  <a:pt x="1082" y="150"/>
                                </a:lnTo>
                                <a:lnTo>
                                  <a:pt x="1069" y="157"/>
                                </a:lnTo>
                                <a:lnTo>
                                  <a:pt x="1062" y="159"/>
                                </a:lnTo>
                                <a:lnTo>
                                  <a:pt x="1051" y="159"/>
                                </a:lnTo>
                                <a:lnTo>
                                  <a:pt x="1033" y="157"/>
                                </a:lnTo>
                                <a:lnTo>
                                  <a:pt x="1010" y="156"/>
                                </a:lnTo>
                                <a:lnTo>
                                  <a:pt x="984" y="153"/>
                                </a:lnTo>
                                <a:lnTo>
                                  <a:pt x="954" y="150"/>
                                </a:lnTo>
                                <a:lnTo>
                                  <a:pt x="921" y="146"/>
                                </a:lnTo>
                                <a:lnTo>
                                  <a:pt x="884" y="141"/>
                                </a:lnTo>
                                <a:lnTo>
                                  <a:pt x="845" y="137"/>
                                </a:lnTo>
                                <a:lnTo>
                                  <a:pt x="802" y="131"/>
                                </a:lnTo>
                                <a:lnTo>
                                  <a:pt x="758" y="126"/>
                                </a:lnTo>
                                <a:lnTo>
                                  <a:pt x="712" y="120"/>
                                </a:lnTo>
                                <a:lnTo>
                                  <a:pt x="665" y="114"/>
                                </a:lnTo>
                                <a:lnTo>
                                  <a:pt x="616" y="107"/>
                                </a:lnTo>
                                <a:lnTo>
                                  <a:pt x="567" y="99"/>
                                </a:lnTo>
                                <a:lnTo>
                                  <a:pt x="518" y="94"/>
                                </a:lnTo>
                                <a:lnTo>
                                  <a:pt x="469" y="86"/>
                                </a:lnTo>
                                <a:lnTo>
                                  <a:pt x="422" y="79"/>
                                </a:lnTo>
                                <a:lnTo>
                                  <a:pt x="373" y="73"/>
                                </a:lnTo>
                                <a:lnTo>
                                  <a:pt x="327" y="66"/>
                                </a:lnTo>
                                <a:lnTo>
                                  <a:pt x="282" y="60"/>
                                </a:lnTo>
                                <a:lnTo>
                                  <a:pt x="239" y="53"/>
                                </a:lnTo>
                                <a:lnTo>
                                  <a:pt x="199" y="47"/>
                                </a:lnTo>
                                <a:lnTo>
                                  <a:pt x="161" y="42"/>
                                </a:lnTo>
                                <a:lnTo>
                                  <a:pt x="127" y="37"/>
                                </a:lnTo>
                                <a:lnTo>
                                  <a:pt x="95" y="33"/>
                                </a:lnTo>
                                <a:lnTo>
                                  <a:pt x="68" y="29"/>
                                </a:lnTo>
                                <a:lnTo>
                                  <a:pt x="45" y="26"/>
                                </a:lnTo>
                                <a:lnTo>
                                  <a:pt x="26" y="23"/>
                                </a:lnTo>
                                <a:lnTo>
                                  <a:pt x="12" y="20"/>
                                </a:lnTo>
                                <a:lnTo>
                                  <a:pt x="3" y="18"/>
                                </a:lnTo>
                                <a:lnTo>
                                  <a:pt x="0" y="1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22"/>
                        <wps:cNvSpPr>
                          <a:spLocks/>
                        </wps:cNvSpPr>
                        <wps:spPr bwMode="auto">
                          <a:xfrm>
                            <a:off x="125431" y="0"/>
                            <a:ext cx="542082" cy="128887"/>
                          </a:xfrm>
                          <a:custGeom>
                            <a:avLst/>
                            <a:gdLst>
                              <a:gd name="T0" fmla="*/ 4 w 1867"/>
                              <a:gd name="T1" fmla="*/ 425 h 444"/>
                              <a:gd name="T2" fmla="*/ 20 w 1867"/>
                              <a:gd name="T3" fmla="*/ 325 h 444"/>
                              <a:gd name="T4" fmla="*/ 1054 w 1867"/>
                              <a:gd name="T5" fmla="*/ 0 h 444"/>
                              <a:gd name="T6" fmla="*/ 1088 w 1867"/>
                              <a:gd name="T7" fmla="*/ 0 h 444"/>
                              <a:gd name="T8" fmla="*/ 1174 w 1867"/>
                              <a:gd name="T9" fmla="*/ 3 h 444"/>
                              <a:gd name="T10" fmla="*/ 1296 w 1867"/>
                              <a:gd name="T11" fmla="*/ 4 h 444"/>
                              <a:gd name="T12" fmla="*/ 1440 w 1867"/>
                              <a:gd name="T13" fmla="*/ 7 h 444"/>
                              <a:gd name="T14" fmla="*/ 1585 w 1867"/>
                              <a:gd name="T15" fmla="*/ 12 h 444"/>
                              <a:gd name="T16" fmla="*/ 1716 w 1867"/>
                              <a:gd name="T17" fmla="*/ 16 h 444"/>
                              <a:gd name="T18" fmla="*/ 1817 w 1867"/>
                              <a:gd name="T19" fmla="*/ 19 h 444"/>
                              <a:gd name="T20" fmla="*/ 1867 w 1867"/>
                              <a:gd name="T21" fmla="*/ 23 h 444"/>
                              <a:gd name="T22" fmla="*/ 1855 w 1867"/>
                              <a:gd name="T23" fmla="*/ 26 h 444"/>
                              <a:gd name="T24" fmla="*/ 1826 w 1867"/>
                              <a:gd name="T25" fmla="*/ 32 h 444"/>
                              <a:gd name="T26" fmla="*/ 1794 w 1867"/>
                              <a:gd name="T27" fmla="*/ 42 h 444"/>
                              <a:gd name="T28" fmla="*/ 1773 w 1867"/>
                              <a:gd name="T29" fmla="*/ 52 h 444"/>
                              <a:gd name="T30" fmla="*/ 1744 w 1867"/>
                              <a:gd name="T31" fmla="*/ 51 h 444"/>
                              <a:gd name="T32" fmla="*/ 1669 w 1867"/>
                              <a:gd name="T33" fmla="*/ 48 h 444"/>
                              <a:gd name="T34" fmla="*/ 1562 w 1867"/>
                              <a:gd name="T35" fmla="*/ 45 h 444"/>
                              <a:gd name="T36" fmla="*/ 1437 w 1867"/>
                              <a:gd name="T37" fmla="*/ 39 h 444"/>
                              <a:gd name="T38" fmla="*/ 1311 w 1867"/>
                              <a:gd name="T39" fmla="*/ 35 h 444"/>
                              <a:gd name="T40" fmla="*/ 1194 w 1867"/>
                              <a:gd name="T41" fmla="*/ 32 h 444"/>
                              <a:gd name="T42" fmla="*/ 1106 w 1867"/>
                              <a:gd name="T43" fmla="*/ 29 h 444"/>
                              <a:gd name="T44" fmla="*/ 1059 w 1867"/>
                              <a:gd name="T45" fmla="*/ 27 h 444"/>
                              <a:gd name="T46" fmla="*/ 1039 w 1867"/>
                              <a:gd name="T47" fmla="*/ 30 h 444"/>
                              <a:gd name="T48" fmla="*/ 1000 w 1867"/>
                              <a:gd name="T49" fmla="*/ 39 h 444"/>
                              <a:gd name="T50" fmla="*/ 945 w 1867"/>
                              <a:gd name="T51" fmla="*/ 52 h 444"/>
                              <a:gd name="T52" fmla="*/ 877 w 1867"/>
                              <a:gd name="T53" fmla="*/ 71 h 444"/>
                              <a:gd name="T54" fmla="*/ 801 w 1867"/>
                              <a:gd name="T55" fmla="*/ 91 h 444"/>
                              <a:gd name="T56" fmla="*/ 716 w 1867"/>
                              <a:gd name="T57" fmla="*/ 114 h 444"/>
                              <a:gd name="T58" fmla="*/ 627 w 1867"/>
                              <a:gd name="T59" fmla="*/ 139 h 444"/>
                              <a:gd name="T60" fmla="*/ 536 w 1867"/>
                              <a:gd name="T61" fmla="*/ 163 h 444"/>
                              <a:gd name="T62" fmla="*/ 446 w 1867"/>
                              <a:gd name="T63" fmla="*/ 189 h 444"/>
                              <a:gd name="T64" fmla="*/ 359 w 1867"/>
                              <a:gd name="T65" fmla="*/ 214 h 444"/>
                              <a:gd name="T66" fmla="*/ 277 w 1867"/>
                              <a:gd name="T67" fmla="*/ 237 h 444"/>
                              <a:gd name="T68" fmla="*/ 205 w 1867"/>
                              <a:gd name="T69" fmla="*/ 257 h 444"/>
                              <a:gd name="T70" fmla="*/ 145 w 1867"/>
                              <a:gd name="T71" fmla="*/ 276 h 444"/>
                              <a:gd name="T72" fmla="*/ 98 w 1867"/>
                              <a:gd name="T73" fmla="*/ 289 h 444"/>
                              <a:gd name="T74" fmla="*/ 67 w 1867"/>
                              <a:gd name="T75" fmla="*/ 298 h 444"/>
                              <a:gd name="T76" fmla="*/ 57 w 1867"/>
                              <a:gd name="T77" fmla="*/ 301 h 444"/>
                              <a:gd name="T78" fmla="*/ 56 w 1867"/>
                              <a:gd name="T79" fmla="*/ 314 h 444"/>
                              <a:gd name="T80" fmla="*/ 50 w 1867"/>
                              <a:gd name="T81" fmla="*/ 349 h 444"/>
                              <a:gd name="T82" fmla="*/ 33 w 1867"/>
                              <a:gd name="T83" fmla="*/ 395 h 444"/>
                              <a:gd name="T84" fmla="*/ 0 w 1867"/>
                              <a:gd name="T85" fmla="*/ 444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67" h="444">
                                <a:moveTo>
                                  <a:pt x="0" y="444"/>
                                </a:moveTo>
                                <a:lnTo>
                                  <a:pt x="4" y="425"/>
                                </a:lnTo>
                                <a:lnTo>
                                  <a:pt x="13" y="382"/>
                                </a:lnTo>
                                <a:lnTo>
                                  <a:pt x="20" y="325"/>
                                </a:lnTo>
                                <a:lnTo>
                                  <a:pt x="20" y="272"/>
                                </a:lnTo>
                                <a:lnTo>
                                  <a:pt x="1054" y="0"/>
                                </a:lnTo>
                                <a:lnTo>
                                  <a:pt x="1063" y="0"/>
                                </a:lnTo>
                                <a:lnTo>
                                  <a:pt x="1088" y="0"/>
                                </a:lnTo>
                                <a:lnTo>
                                  <a:pt x="1125" y="1"/>
                                </a:lnTo>
                                <a:lnTo>
                                  <a:pt x="1174" y="3"/>
                                </a:lnTo>
                                <a:lnTo>
                                  <a:pt x="1231" y="3"/>
                                </a:lnTo>
                                <a:lnTo>
                                  <a:pt x="1296" y="4"/>
                                </a:lnTo>
                                <a:lnTo>
                                  <a:pt x="1367" y="6"/>
                                </a:lnTo>
                                <a:lnTo>
                                  <a:pt x="1440" y="7"/>
                                </a:lnTo>
                                <a:lnTo>
                                  <a:pt x="1513" y="10"/>
                                </a:lnTo>
                                <a:lnTo>
                                  <a:pt x="1585" y="12"/>
                                </a:lnTo>
                                <a:lnTo>
                                  <a:pt x="1655" y="13"/>
                                </a:lnTo>
                                <a:lnTo>
                                  <a:pt x="1716" y="16"/>
                                </a:lnTo>
                                <a:lnTo>
                                  <a:pt x="1771" y="17"/>
                                </a:lnTo>
                                <a:lnTo>
                                  <a:pt x="1817" y="19"/>
                                </a:lnTo>
                                <a:lnTo>
                                  <a:pt x="1849" y="22"/>
                                </a:lnTo>
                                <a:lnTo>
                                  <a:pt x="1867" y="23"/>
                                </a:lnTo>
                                <a:lnTo>
                                  <a:pt x="1865" y="23"/>
                                </a:lnTo>
                                <a:lnTo>
                                  <a:pt x="1855" y="26"/>
                                </a:lnTo>
                                <a:lnTo>
                                  <a:pt x="1842" y="29"/>
                                </a:lnTo>
                                <a:lnTo>
                                  <a:pt x="1826" y="32"/>
                                </a:lnTo>
                                <a:lnTo>
                                  <a:pt x="1808" y="36"/>
                                </a:lnTo>
                                <a:lnTo>
                                  <a:pt x="1794" y="42"/>
                                </a:lnTo>
                                <a:lnTo>
                                  <a:pt x="1781" y="46"/>
                                </a:lnTo>
                                <a:lnTo>
                                  <a:pt x="1773" y="52"/>
                                </a:lnTo>
                                <a:lnTo>
                                  <a:pt x="1765" y="52"/>
                                </a:lnTo>
                                <a:lnTo>
                                  <a:pt x="1744" y="51"/>
                                </a:lnTo>
                                <a:lnTo>
                                  <a:pt x="1712" y="49"/>
                                </a:lnTo>
                                <a:lnTo>
                                  <a:pt x="1669" y="48"/>
                                </a:lnTo>
                                <a:lnTo>
                                  <a:pt x="1619" y="46"/>
                                </a:lnTo>
                                <a:lnTo>
                                  <a:pt x="1562" y="45"/>
                                </a:lnTo>
                                <a:lnTo>
                                  <a:pt x="1501" y="42"/>
                                </a:lnTo>
                                <a:lnTo>
                                  <a:pt x="1437" y="39"/>
                                </a:lnTo>
                                <a:lnTo>
                                  <a:pt x="1372" y="38"/>
                                </a:lnTo>
                                <a:lnTo>
                                  <a:pt x="1311" y="35"/>
                                </a:lnTo>
                                <a:lnTo>
                                  <a:pt x="1250" y="33"/>
                                </a:lnTo>
                                <a:lnTo>
                                  <a:pt x="1194" y="32"/>
                                </a:lnTo>
                                <a:lnTo>
                                  <a:pt x="1147" y="30"/>
                                </a:lnTo>
                                <a:lnTo>
                                  <a:pt x="1106" y="29"/>
                                </a:lnTo>
                                <a:lnTo>
                                  <a:pt x="1076" y="27"/>
                                </a:lnTo>
                                <a:lnTo>
                                  <a:pt x="1059" y="27"/>
                                </a:lnTo>
                                <a:lnTo>
                                  <a:pt x="1050" y="29"/>
                                </a:lnTo>
                                <a:lnTo>
                                  <a:pt x="1039" y="30"/>
                                </a:lnTo>
                                <a:lnTo>
                                  <a:pt x="1021" y="35"/>
                                </a:lnTo>
                                <a:lnTo>
                                  <a:pt x="1000" y="39"/>
                                </a:lnTo>
                                <a:lnTo>
                                  <a:pt x="974" y="45"/>
                                </a:lnTo>
                                <a:lnTo>
                                  <a:pt x="945" y="52"/>
                                </a:lnTo>
                                <a:lnTo>
                                  <a:pt x="913" y="61"/>
                                </a:lnTo>
                                <a:lnTo>
                                  <a:pt x="877" y="71"/>
                                </a:lnTo>
                                <a:lnTo>
                                  <a:pt x="840" y="80"/>
                                </a:lnTo>
                                <a:lnTo>
                                  <a:pt x="801" y="91"/>
                                </a:lnTo>
                                <a:lnTo>
                                  <a:pt x="759" y="103"/>
                                </a:lnTo>
                                <a:lnTo>
                                  <a:pt x="716" y="114"/>
                                </a:lnTo>
                                <a:lnTo>
                                  <a:pt x="673" y="126"/>
                                </a:lnTo>
                                <a:lnTo>
                                  <a:pt x="627" y="139"/>
                                </a:lnTo>
                                <a:lnTo>
                                  <a:pt x="582" y="152"/>
                                </a:lnTo>
                                <a:lnTo>
                                  <a:pt x="536" y="163"/>
                                </a:lnTo>
                                <a:lnTo>
                                  <a:pt x="490" y="176"/>
                                </a:lnTo>
                                <a:lnTo>
                                  <a:pt x="446" y="189"/>
                                </a:lnTo>
                                <a:lnTo>
                                  <a:pt x="403" y="202"/>
                                </a:lnTo>
                                <a:lnTo>
                                  <a:pt x="359" y="214"/>
                                </a:lnTo>
                                <a:lnTo>
                                  <a:pt x="318" y="226"/>
                                </a:lnTo>
                                <a:lnTo>
                                  <a:pt x="277" y="237"/>
                                </a:lnTo>
                                <a:lnTo>
                                  <a:pt x="240" y="249"/>
                                </a:lnTo>
                                <a:lnTo>
                                  <a:pt x="205" y="257"/>
                                </a:lnTo>
                                <a:lnTo>
                                  <a:pt x="174" y="268"/>
                                </a:lnTo>
                                <a:lnTo>
                                  <a:pt x="145" y="276"/>
                                </a:lnTo>
                                <a:lnTo>
                                  <a:pt x="119" y="283"/>
                                </a:lnTo>
                                <a:lnTo>
                                  <a:pt x="98" y="289"/>
                                </a:lnTo>
                                <a:lnTo>
                                  <a:pt x="80" y="294"/>
                                </a:lnTo>
                                <a:lnTo>
                                  <a:pt x="67" y="298"/>
                                </a:lnTo>
                                <a:lnTo>
                                  <a:pt x="60" y="299"/>
                                </a:lnTo>
                                <a:lnTo>
                                  <a:pt x="57" y="301"/>
                                </a:lnTo>
                                <a:lnTo>
                                  <a:pt x="57" y="304"/>
                                </a:lnTo>
                                <a:lnTo>
                                  <a:pt x="56" y="314"/>
                                </a:lnTo>
                                <a:lnTo>
                                  <a:pt x="54" y="330"/>
                                </a:lnTo>
                                <a:lnTo>
                                  <a:pt x="50" y="349"/>
                                </a:lnTo>
                                <a:lnTo>
                                  <a:pt x="43" y="372"/>
                                </a:lnTo>
                                <a:lnTo>
                                  <a:pt x="33" y="395"/>
                                </a:lnTo>
                                <a:lnTo>
                                  <a:pt x="18" y="419"/>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23"/>
                        <wps:cNvSpPr>
                          <a:spLocks/>
                        </wps:cNvSpPr>
                        <wps:spPr bwMode="auto">
                          <a:xfrm>
                            <a:off x="431459" y="13934"/>
                            <a:ext cx="8420" cy="25835"/>
                          </a:xfrm>
                          <a:custGeom>
                            <a:avLst/>
                            <a:gdLst>
                              <a:gd name="T0" fmla="*/ 0 w 29"/>
                              <a:gd name="T1" fmla="*/ 0 h 89"/>
                              <a:gd name="T2" fmla="*/ 0 w 29"/>
                              <a:gd name="T3" fmla="*/ 75 h 89"/>
                              <a:gd name="T4" fmla="*/ 29 w 29"/>
                              <a:gd name="T5" fmla="*/ 89 h 89"/>
                              <a:gd name="T6" fmla="*/ 0 w 29"/>
                              <a:gd name="T7" fmla="*/ 0 h 89"/>
                            </a:gdLst>
                            <a:ahLst/>
                            <a:cxnLst>
                              <a:cxn ang="0">
                                <a:pos x="T0" y="T1"/>
                              </a:cxn>
                              <a:cxn ang="0">
                                <a:pos x="T2" y="T3"/>
                              </a:cxn>
                              <a:cxn ang="0">
                                <a:pos x="T4" y="T5"/>
                              </a:cxn>
                              <a:cxn ang="0">
                                <a:pos x="T6" y="T7"/>
                              </a:cxn>
                            </a:cxnLst>
                            <a:rect l="0" t="0" r="r" b="b"/>
                            <a:pathLst>
                              <a:path w="29" h="89">
                                <a:moveTo>
                                  <a:pt x="0" y="0"/>
                                </a:moveTo>
                                <a:lnTo>
                                  <a:pt x="0" y="75"/>
                                </a:lnTo>
                                <a:lnTo>
                                  <a:pt x="29" y="8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424"/>
                        <wps:cNvSpPr>
                          <a:spLocks/>
                        </wps:cNvSpPr>
                        <wps:spPr bwMode="auto">
                          <a:xfrm>
                            <a:off x="159982" y="105664"/>
                            <a:ext cx="228505" cy="26126"/>
                          </a:xfrm>
                          <a:custGeom>
                            <a:avLst/>
                            <a:gdLst>
                              <a:gd name="T0" fmla="*/ 3 w 787"/>
                              <a:gd name="T1" fmla="*/ 12 h 90"/>
                              <a:gd name="T2" fmla="*/ 23 w 787"/>
                              <a:gd name="T3" fmla="*/ 9 h 90"/>
                              <a:gd name="T4" fmla="*/ 62 w 787"/>
                              <a:gd name="T5" fmla="*/ 5 h 90"/>
                              <a:gd name="T6" fmla="*/ 112 w 787"/>
                              <a:gd name="T7" fmla="*/ 2 h 90"/>
                              <a:gd name="T8" fmla="*/ 174 w 787"/>
                              <a:gd name="T9" fmla="*/ 0 h 90"/>
                              <a:gd name="T10" fmla="*/ 242 w 787"/>
                              <a:gd name="T11" fmla="*/ 3 h 90"/>
                              <a:gd name="T12" fmla="*/ 311 w 787"/>
                              <a:gd name="T13" fmla="*/ 11 h 90"/>
                              <a:gd name="T14" fmla="*/ 380 w 787"/>
                              <a:gd name="T15" fmla="*/ 26 h 90"/>
                              <a:gd name="T16" fmla="*/ 445 w 787"/>
                              <a:gd name="T17" fmla="*/ 47 h 90"/>
                              <a:gd name="T18" fmla="*/ 508 w 787"/>
                              <a:gd name="T19" fmla="*/ 61 h 90"/>
                              <a:gd name="T20" fmla="*/ 571 w 787"/>
                              <a:gd name="T21" fmla="*/ 71 h 90"/>
                              <a:gd name="T22" fmla="*/ 633 w 787"/>
                              <a:gd name="T23" fmla="*/ 74 h 90"/>
                              <a:gd name="T24" fmla="*/ 688 w 787"/>
                              <a:gd name="T25" fmla="*/ 76 h 90"/>
                              <a:gd name="T26" fmla="*/ 733 w 787"/>
                              <a:gd name="T27" fmla="*/ 74 h 90"/>
                              <a:gd name="T28" fmla="*/ 767 w 787"/>
                              <a:gd name="T29" fmla="*/ 71 h 90"/>
                              <a:gd name="T30" fmla="*/ 784 w 787"/>
                              <a:gd name="T31" fmla="*/ 70 h 90"/>
                              <a:gd name="T32" fmla="*/ 784 w 787"/>
                              <a:gd name="T33" fmla="*/ 70 h 90"/>
                              <a:gd name="T34" fmla="*/ 767 w 787"/>
                              <a:gd name="T35" fmla="*/ 74 h 90"/>
                              <a:gd name="T36" fmla="*/ 735 w 787"/>
                              <a:gd name="T37" fmla="*/ 80 h 90"/>
                              <a:gd name="T38" fmla="*/ 692 w 787"/>
                              <a:gd name="T39" fmla="*/ 86 h 90"/>
                              <a:gd name="T40" fmla="*/ 640 w 787"/>
                              <a:gd name="T41" fmla="*/ 90 h 90"/>
                              <a:gd name="T42" fmla="*/ 581 w 787"/>
                              <a:gd name="T43" fmla="*/ 90 h 90"/>
                              <a:gd name="T44" fmla="*/ 520 w 787"/>
                              <a:gd name="T45" fmla="*/ 86 h 90"/>
                              <a:gd name="T46" fmla="*/ 458 w 787"/>
                              <a:gd name="T47" fmla="*/ 74 h 90"/>
                              <a:gd name="T48" fmla="*/ 390 w 787"/>
                              <a:gd name="T49" fmla="*/ 54 h 90"/>
                              <a:gd name="T50" fmla="*/ 315 w 787"/>
                              <a:gd name="T51" fmla="*/ 38 h 90"/>
                              <a:gd name="T52" fmla="*/ 242 w 787"/>
                              <a:gd name="T53" fmla="*/ 29 h 90"/>
                              <a:gd name="T54" fmla="*/ 173 w 787"/>
                              <a:gd name="T55" fmla="*/ 26 h 90"/>
                              <a:gd name="T56" fmla="*/ 112 w 787"/>
                              <a:gd name="T57" fmla="*/ 26 h 90"/>
                              <a:gd name="T58" fmla="*/ 62 w 787"/>
                              <a:gd name="T59" fmla="*/ 29 h 90"/>
                              <a:gd name="T60" fmla="*/ 26 w 787"/>
                              <a:gd name="T61" fmla="*/ 34 h 90"/>
                              <a:gd name="T62" fmla="*/ 7 w 787"/>
                              <a:gd name="T63" fmla="*/ 37 h 90"/>
                              <a:gd name="T64" fmla="*/ 7 w 787"/>
                              <a:gd name="T65" fmla="*/ 32 h 90"/>
                              <a:gd name="T66" fmla="*/ 12 w 787"/>
                              <a:gd name="T67" fmla="*/ 16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87" h="90">
                                <a:moveTo>
                                  <a:pt x="0" y="12"/>
                                </a:moveTo>
                                <a:lnTo>
                                  <a:pt x="3" y="12"/>
                                </a:lnTo>
                                <a:lnTo>
                                  <a:pt x="10" y="11"/>
                                </a:lnTo>
                                <a:lnTo>
                                  <a:pt x="23" y="9"/>
                                </a:lnTo>
                                <a:lnTo>
                                  <a:pt x="40" y="8"/>
                                </a:lnTo>
                                <a:lnTo>
                                  <a:pt x="62" y="5"/>
                                </a:lnTo>
                                <a:lnTo>
                                  <a:pt x="85" y="3"/>
                                </a:lnTo>
                                <a:lnTo>
                                  <a:pt x="112" y="2"/>
                                </a:lnTo>
                                <a:lnTo>
                                  <a:pt x="143" y="0"/>
                                </a:lnTo>
                                <a:lnTo>
                                  <a:pt x="174" y="0"/>
                                </a:lnTo>
                                <a:lnTo>
                                  <a:pt x="207" y="2"/>
                                </a:lnTo>
                                <a:lnTo>
                                  <a:pt x="242" y="3"/>
                                </a:lnTo>
                                <a:lnTo>
                                  <a:pt x="276" y="6"/>
                                </a:lnTo>
                                <a:lnTo>
                                  <a:pt x="311" y="11"/>
                                </a:lnTo>
                                <a:lnTo>
                                  <a:pt x="347" y="18"/>
                                </a:lnTo>
                                <a:lnTo>
                                  <a:pt x="380" y="26"/>
                                </a:lnTo>
                                <a:lnTo>
                                  <a:pt x="413" y="37"/>
                                </a:lnTo>
                                <a:lnTo>
                                  <a:pt x="445" y="47"/>
                                </a:lnTo>
                                <a:lnTo>
                                  <a:pt x="476" y="55"/>
                                </a:lnTo>
                                <a:lnTo>
                                  <a:pt x="508" y="61"/>
                                </a:lnTo>
                                <a:lnTo>
                                  <a:pt x="540" y="67"/>
                                </a:lnTo>
                                <a:lnTo>
                                  <a:pt x="571" y="71"/>
                                </a:lnTo>
                                <a:lnTo>
                                  <a:pt x="603" y="73"/>
                                </a:lnTo>
                                <a:lnTo>
                                  <a:pt x="633" y="74"/>
                                </a:lnTo>
                                <a:lnTo>
                                  <a:pt x="661" y="76"/>
                                </a:lnTo>
                                <a:lnTo>
                                  <a:pt x="688" y="76"/>
                                </a:lnTo>
                                <a:lnTo>
                                  <a:pt x="712" y="76"/>
                                </a:lnTo>
                                <a:lnTo>
                                  <a:pt x="733" y="74"/>
                                </a:lnTo>
                                <a:lnTo>
                                  <a:pt x="751" y="73"/>
                                </a:lnTo>
                                <a:lnTo>
                                  <a:pt x="767" y="71"/>
                                </a:lnTo>
                                <a:lnTo>
                                  <a:pt x="777" y="71"/>
                                </a:lnTo>
                                <a:lnTo>
                                  <a:pt x="784" y="70"/>
                                </a:lnTo>
                                <a:lnTo>
                                  <a:pt x="787" y="70"/>
                                </a:lnTo>
                                <a:lnTo>
                                  <a:pt x="784" y="70"/>
                                </a:lnTo>
                                <a:lnTo>
                                  <a:pt x="779" y="71"/>
                                </a:lnTo>
                                <a:lnTo>
                                  <a:pt x="767" y="74"/>
                                </a:lnTo>
                                <a:lnTo>
                                  <a:pt x="754" y="77"/>
                                </a:lnTo>
                                <a:lnTo>
                                  <a:pt x="735" y="80"/>
                                </a:lnTo>
                                <a:lnTo>
                                  <a:pt x="715" y="83"/>
                                </a:lnTo>
                                <a:lnTo>
                                  <a:pt x="692" y="86"/>
                                </a:lnTo>
                                <a:lnTo>
                                  <a:pt x="668" y="87"/>
                                </a:lnTo>
                                <a:lnTo>
                                  <a:pt x="640" y="90"/>
                                </a:lnTo>
                                <a:lnTo>
                                  <a:pt x="612" y="90"/>
                                </a:lnTo>
                                <a:lnTo>
                                  <a:pt x="581" y="90"/>
                                </a:lnTo>
                                <a:lnTo>
                                  <a:pt x="551" y="89"/>
                                </a:lnTo>
                                <a:lnTo>
                                  <a:pt x="520" y="86"/>
                                </a:lnTo>
                                <a:lnTo>
                                  <a:pt x="489" y="81"/>
                                </a:lnTo>
                                <a:lnTo>
                                  <a:pt x="458" y="74"/>
                                </a:lnTo>
                                <a:lnTo>
                                  <a:pt x="428" y="66"/>
                                </a:lnTo>
                                <a:lnTo>
                                  <a:pt x="390" y="54"/>
                                </a:lnTo>
                                <a:lnTo>
                                  <a:pt x="353" y="45"/>
                                </a:lnTo>
                                <a:lnTo>
                                  <a:pt x="315" y="38"/>
                                </a:lnTo>
                                <a:lnTo>
                                  <a:pt x="278" y="32"/>
                                </a:lnTo>
                                <a:lnTo>
                                  <a:pt x="242" y="29"/>
                                </a:lnTo>
                                <a:lnTo>
                                  <a:pt x="206" y="26"/>
                                </a:lnTo>
                                <a:lnTo>
                                  <a:pt x="173" y="26"/>
                                </a:lnTo>
                                <a:lnTo>
                                  <a:pt x="141" y="26"/>
                                </a:lnTo>
                                <a:lnTo>
                                  <a:pt x="112" y="26"/>
                                </a:lnTo>
                                <a:lnTo>
                                  <a:pt x="86" y="28"/>
                                </a:lnTo>
                                <a:lnTo>
                                  <a:pt x="62" y="29"/>
                                </a:lnTo>
                                <a:lnTo>
                                  <a:pt x="43" y="32"/>
                                </a:lnTo>
                                <a:lnTo>
                                  <a:pt x="26" y="34"/>
                                </a:lnTo>
                                <a:lnTo>
                                  <a:pt x="15" y="35"/>
                                </a:lnTo>
                                <a:lnTo>
                                  <a:pt x="7" y="37"/>
                                </a:lnTo>
                                <a:lnTo>
                                  <a:pt x="4" y="37"/>
                                </a:lnTo>
                                <a:lnTo>
                                  <a:pt x="7" y="32"/>
                                </a:lnTo>
                                <a:lnTo>
                                  <a:pt x="12" y="24"/>
                                </a:lnTo>
                                <a:lnTo>
                                  <a:pt x="12" y="16"/>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425"/>
                        <wps:cNvSpPr>
                          <a:spLocks/>
                        </wps:cNvSpPr>
                        <wps:spPr bwMode="auto">
                          <a:xfrm>
                            <a:off x="388197" y="123081"/>
                            <a:ext cx="12775" cy="51671"/>
                          </a:xfrm>
                          <a:custGeom>
                            <a:avLst/>
                            <a:gdLst>
                              <a:gd name="T0" fmla="*/ 44 w 44"/>
                              <a:gd name="T1" fmla="*/ 0 h 178"/>
                              <a:gd name="T2" fmla="*/ 40 w 44"/>
                              <a:gd name="T3" fmla="*/ 21 h 178"/>
                              <a:gd name="T4" fmla="*/ 31 w 44"/>
                              <a:gd name="T5" fmla="*/ 72 h 178"/>
                              <a:gd name="T6" fmla="*/ 23 w 44"/>
                              <a:gd name="T7" fmla="*/ 131 h 178"/>
                              <a:gd name="T8" fmla="*/ 21 w 44"/>
                              <a:gd name="T9" fmla="*/ 178 h 178"/>
                              <a:gd name="T10" fmla="*/ 0 w 44"/>
                              <a:gd name="T11" fmla="*/ 175 h 178"/>
                              <a:gd name="T12" fmla="*/ 0 w 44"/>
                              <a:gd name="T13" fmla="*/ 169 h 178"/>
                              <a:gd name="T14" fmla="*/ 0 w 44"/>
                              <a:gd name="T15" fmla="*/ 155 h 178"/>
                              <a:gd name="T16" fmla="*/ 3 w 44"/>
                              <a:gd name="T17" fmla="*/ 133 h 178"/>
                              <a:gd name="T18" fmla="*/ 6 w 44"/>
                              <a:gd name="T19" fmla="*/ 107 h 178"/>
                              <a:gd name="T20" fmla="*/ 11 w 44"/>
                              <a:gd name="T21" fmla="*/ 78 h 178"/>
                              <a:gd name="T22" fmla="*/ 19 w 44"/>
                              <a:gd name="T23" fmla="*/ 49 h 178"/>
                              <a:gd name="T24" fmla="*/ 30 w 44"/>
                              <a:gd name="T25" fmla="*/ 21 h 178"/>
                              <a:gd name="T26" fmla="*/ 44 w 44"/>
                              <a:gd name="T27"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 h="178">
                                <a:moveTo>
                                  <a:pt x="44" y="0"/>
                                </a:moveTo>
                                <a:lnTo>
                                  <a:pt x="40" y="21"/>
                                </a:lnTo>
                                <a:lnTo>
                                  <a:pt x="31" y="72"/>
                                </a:lnTo>
                                <a:lnTo>
                                  <a:pt x="23" y="131"/>
                                </a:lnTo>
                                <a:lnTo>
                                  <a:pt x="21" y="178"/>
                                </a:lnTo>
                                <a:lnTo>
                                  <a:pt x="0" y="175"/>
                                </a:lnTo>
                                <a:lnTo>
                                  <a:pt x="0" y="169"/>
                                </a:lnTo>
                                <a:lnTo>
                                  <a:pt x="0" y="155"/>
                                </a:lnTo>
                                <a:lnTo>
                                  <a:pt x="3" y="133"/>
                                </a:lnTo>
                                <a:lnTo>
                                  <a:pt x="6" y="107"/>
                                </a:lnTo>
                                <a:lnTo>
                                  <a:pt x="11" y="78"/>
                                </a:lnTo>
                                <a:lnTo>
                                  <a:pt x="19" y="49"/>
                                </a:lnTo>
                                <a:lnTo>
                                  <a:pt x="30" y="21"/>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26"/>
                        <wps:cNvSpPr>
                          <a:spLocks/>
                        </wps:cNvSpPr>
                        <wps:spPr bwMode="auto">
                          <a:xfrm>
                            <a:off x="406489" y="114953"/>
                            <a:ext cx="23518" cy="8128"/>
                          </a:xfrm>
                          <a:custGeom>
                            <a:avLst/>
                            <a:gdLst>
                              <a:gd name="T0" fmla="*/ 81 w 81"/>
                              <a:gd name="T1" fmla="*/ 0 h 28"/>
                              <a:gd name="T2" fmla="*/ 0 w 81"/>
                              <a:gd name="T3" fmla="*/ 28 h 28"/>
                              <a:gd name="T4" fmla="*/ 72 w 81"/>
                              <a:gd name="T5" fmla="*/ 28 h 28"/>
                              <a:gd name="T6" fmla="*/ 81 w 81"/>
                              <a:gd name="T7" fmla="*/ 0 h 28"/>
                            </a:gdLst>
                            <a:ahLst/>
                            <a:cxnLst>
                              <a:cxn ang="0">
                                <a:pos x="T0" y="T1"/>
                              </a:cxn>
                              <a:cxn ang="0">
                                <a:pos x="T2" y="T3"/>
                              </a:cxn>
                              <a:cxn ang="0">
                                <a:pos x="T4" y="T5"/>
                              </a:cxn>
                              <a:cxn ang="0">
                                <a:pos x="T6" y="T7"/>
                              </a:cxn>
                            </a:cxnLst>
                            <a:rect l="0" t="0" r="r" b="b"/>
                            <a:pathLst>
                              <a:path w="81" h="28">
                                <a:moveTo>
                                  <a:pt x="81" y="0"/>
                                </a:moveTo>
                                <a:lnTo>
                                  <a:pt x="0" y="28"/>
                                </a:lnTo>
                                <a:lnTo>
                                  <a:pt x="72" y="28"/>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27"/>
                        <wps:cNvSpPr>
                          <a:spLocks/>
                        </wps:cNvSpPr>
                        <wps:spPr bwMode="auto">
                          <a:xfrm>
                            <a:off x="188727" y="29319"/>
                            <a:ext cx="396326" cy="67637"/>
                          </a:xfrm>
                          <a:custGeom>
                            <a:avLst/>
                            <a:gdLst>
                              <a:gd name="T0" fmla="*/ 6 w 1365"/>
                              <a:gd name="T1" fmla="*/ 232 h 233"/>
                              <a:gd name="T2" fmla="*/ 55 w 1365"/>
                              <a:gd name="T3" fmla="*/ 224 h 233"/>
                              <a:gd name="T4" fmla="*/ 140 w 1365"/>
                              <a:gd name="T5" fmla="*/ 209 h 233"/>
                              <a:gd name="T6" fmla="*/ 252 w 1365"/>
                              <a:gd name="T7" fmla="*/ 187 h 233"/>
                              <a:gd name="T8" fmla="*/ 382 w 1365"/>
                              <a:gd name="T9" fmla="*/ 159 h 233"/>
                              <a:gd name="T10" fmla="*/ 518 w 1365"/>
                              <a:gd name="T11" fmla="*/ 126 h 233"/>
                              <a:gd name="T12" fmla="*/ 649 w 1365"/>
                              <a:gd name="T13" fmla="*/ 87 h 233"/>
                              <a:gd name="T14" fmla="*/ 766 w 1365"/>
                              <a:gd name="T15" fmla="*/ 45 h 233"/>
                              <a:gd name="T16" fmla="*/ 842 w 1365"/>
                              <a:gd name="T17" fmla="*/ 12 h 233"/>
                              <a:gd name="T18" fmla="*/ 913 w 1365"/>
                              <a:gd name="T19" fmla="*/ 2 h 233"/>
                              <a:gd name="T20" fmla="*/ 998 w 1365"/>
                              <a:gd name="T21" fmla="*/ 2 h 233"/>
                              <a:gd name="T22" fmla="*/ 1091 w 1365"/>
                              <a:gd name="T23" fmla="*/ 9 h 233"/>
                              <a:gd name="T24" fmla="*/ 1182 w 1365"/>
                              <a:gd name="T25" fmla="*/ 19 h 233"/>
                              <a:gd name="T26" fmla="*/ 1262 w 1365"/>
                              <a:gd name="T27" fmla="*/ 32 h 233"/>
                              <a:gd name="T28" fmla="*/ 1324 w 1365"/>
                              <a:gd name="T29" fmla="*/ 44 h 233"/>
                              <a:gd name="T30" fmla="*/ 1360 w 1365"/>
                              <a:gd name="T31" fmla="*/ 49 h 233"/>
                              <a:gd name="T32" fmla="*/ 1359 w 1365"/>
                              <a:gd name="T33" fmla="*/ 51 h 233"/>
                              <a:gd name="T34" fmla="*/ 1321 w 1365"/>
                              <a:gd name="T35" fmla="*/ 48 h 233"/>
                              <a:gd name="T36" fmla="*/ 1257 w 1365"/>
                              <a:gd name="T37" fmla="*/ 45 h 233"/>
                              <a:gd name="T38" fmla="*/ 1173 w 1365"/>
                              <a:gd name="T39" fmla="*/ 41 h 233"/>
                              <a:gd name="T40" fmla="*/ 1084 w 1365"/>
                              <a:gd name="T41" fmla="*/ 36 h 233"/>
                              <a:gd name="T42" fmla="*/ 998 w 1365"/>
                              <a:gd name="T43" fmla="*/ 34 h 233"/>
                              <a:gd name="T44" fmla="*/ 926 w 1365"/>
                              <a:gd name="T45" fmla="*/ 32 h 233"/>
                              <a:gd name="T46" fmla="*/ 877 w 1365"/>
                              <a:gd name="T47" fmla="*/ 34 h 233"/>
                              <a:gd name="T48" fmla="*/ 802 w 1365"/>
                              <a:gd name="T49" fmla="*/ 61 h 233"/>
                              <a:gd name="T50" fmla="*/ 674 w 1365"/>
                              <a:gd name="T51" fmla="*/ 106 h 233"/>
                              <a:gd name="T52" fmla="*/ 547 w 1365"/>
                              <a:gd name="T53" fmla="*/ 143 h 233"/>
                              <a:gd name="T54" fmla="*/ 428 w 1365"/>
                              <a:gd name="T55" fmla="*/ 174 h 233"/>
                              <a:gd name="T56" fmla="*/ 321 w 1365"/>
                              <a:gd name="T57" fmla="*/ 198 h 233"/>
                              <a:gd name="T58" fmla="*/ 234 w 1365"/>
                              <a:gd name="T59" fmla="*/ 216 h 233"/>
                              <a:gd name="T60" fmla="*/ 169 w 1365"/>
                              <a:gd name="T61" fmla="*/ 227 h 233"/>
                              <a:gd name="T62" fmla="*/ 134 w 1365"/>
                              <a:gd name="T63" fmla="*/ 233 h 233"/>
                              <a:gd name="T64" fmla="*/ 127 w 1365"/>
                              <a:gd name="T65" fmla="*/ 233 h 233"/>
                              <a:gd name="T66" fmla="*/ 103 w 1365"/>
                              <a:gd name="T67" fmla="*/ 233 h 233"/>
                              <a:gd name="T68" fmla="*/ 65 w 1365"/>
                              <a:gd name="T69" fmla="*/ 233 h 233"/>
                              <a:gd name="T70" fmla="*/ 21 w 1365"/>
                              <a:gd name="T71" fmla="*/ 23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65" h="233">
                                <a:moveTo>
                                  <a:pt x="0" y="233"/>
                                </a:moveTo>
                                <a:lnTo>
                                  <a:pt x="6" y="232"/>
                                </a:lnTo>
                                <a:lnTo>
                                  <a:pt x="25" y="229"/>
                                </a:lnTo>
                                <a:lnTo>
                                  <a:pt x="55" y="224"/>
                                </a:lnTo>
                                <a:lnTo>
                                  <a:pt x="94" y="217"/>
                                </a:lnTo>
                                <a:lnTo>
                                  <a:pt x="140" y="209"/>
                                </a:lnTo>
                                <a:lnTo>
                                  <a:pt x="193" y="198"/>
                                </a:lnTo>
                                <a:lnTo>
                                  <a:pt x="252" y="187"/>
                                </a:lnTo>
                                <a:lnTo>
                                  <a:pt x="316" y="174"/>
                                </a:lnTo>
                                <a:lnTo>
                                  <a:pt x="382" y="159"/>
                                </a:lnTo>
                                <a:lnTo>
                                  <a:pt x="449" y="143"/>
                                </a:lnTo>
                                <a:lnTo>
                                  <a:pt x="518" y="126"/>
                                </a:lnTo>
                                <a:lnTo>
                                  <a:pt x="585" y="107"/>
                                </a:lnTo>
                                <a:lnTo>
                                  <a:pt x="649" y="87"/>
                                </a:lnTo>
                                <a:lnTo>
                                  <a:pt x="711" y="67"/>
                                </a:lnTo>
                                <a:lnTo>
                                  <a:pt x="766" y="45"/>
                                </a:lnTo>
                                <a:lnTo>
                                  <a:pt x="816" y="22"/>
                                </a:lnTo>
                                <a:lnTo>
                                  <a:pt x="842" y="12"/>
                                </a:lnTo>
                                <a:lnTo>
                                  <a:pt x="875" y="6"/>
                                </a:lnTo>
                                <a:lnTo>
                                  <a:pt x="913" y="2"/>
                                </a:lnTo>
                                <a:lnTo>
                                  <a:pt x="954" y="0"/>
                                </a:lnTo>
                                <a:lnTo>
                                  <a:pt x="998" y="2"/>
                                </a:lnTo>
                                <a:lnTo>
                                  <a:pt x="1044" y="5"/>
                                </a:lnTo>
                                <a:lnTo>
                                  <a:pt x="1091" y="9"/>
                                </a:lnTo>
                                <a:lnTo>
                                  <a:pt x="1137" y="13"/>
                                </a:lnTo>
                                <a:lnTo>
                                  <a:pt x="1182" y="19"/>
                                </a:lnTo>
                                <a:lnTo>
                                  <a:pt x="1224" y="26"/>
                                </a:lnTo>
                                <a:lnTo>
                                  <a:pt x="1262" y="32"/>
                                </a:lnTo>
                                <a:lnTo>
                                  <a:pt x="1297" y="38"/>
                                </a:lnTo>
                                <a:lnTo>
                                  <a:pt x="1324" y="44"/>
                                </a:lnTo>
                                <a:lnTo>
                                  <a:pt x="1346" y="47"/>
                                </a:lnTo>
                                <a:lnTo>
                                  <a:pt x="1360" y="49"/>
                                </a:lnTo>
                                <a:lnTo>
                                  <a:pt x="1365" y="51"/>
                                </a:lnTo>
                                <a:lnTo>
                                  <a:pt x="1359" y="51"/>
                                </a:lnTo>
                                <a:lnTo>
                                  <a:pt x="1344" y="49"/>
                                </a:lnTo>
                                <a:lnTo>
                                  <a:pt x="1321" y="48"/>
                                </a:lnTo>
                                <a:lnTo>
                                  <a:pt x="1291" y="47"/>
                                </a:lnTo>
                                <a:lnTo>
                                  <a:pt x="1257" y="45"/>
                                </a:lnTo>
                                <a:lnTo>
                                  <a:pt x="1216" y="42"/>
                                </a:lnTo>
                                <a:lnTo>
                                  <a:pt x="1173" y="41"/>
                                </a:lnTo>
                                <a:lnTo>
                                  <a:pt x="1129" y="38"/>
                                </a:lnTo>
                                <a:lnTo>
                                  <a:pt x="1084" y="36"/>
                                </a:lnTo>
                                <a:lnTo>
                                  <a:pt x="1039" y="35"/>
                                </a:lnTo>
                                <a:lnTo>
                                  <a:pt x="998" y="34"/>
                                </a:lnTo>
                                <a:lnTo>
                                  <a:pt x="959" y="32"/>
                                </a:lnTo>
                                <a:lnTo>
                                  <a:pt x="926" y="32"/>
                                </a:lnTo>
                                <a:lnTo>
                                  <a:pt x="897" y="34"/>
                                </a:lnTo>
                                <a:lnTo>
                                  <a:pt x="877" y="34"/>
                                </a:lnTo>
                                <a:lnTo>
                                  <a:pt x="865" y="36"/>
                                </a:lnTo>
                                <a:lnTo>
                                  <a:pt x="802" y="61"/>
                                </a:lnTo>
                                <a:lnTo>
                                  <a:pt x="739" y="84"/>
                                </a:lnTo>
                                <a:lnTo>
                                  <a:pt x="674" y="106"/>
                                </a:lnTo>
                                <a:lnTo>
                                  <a:pt x="611" y="126"/>
                                </a:lnTo>
                                <a:lnTo>
                                  <a:pt x="547" y="143"/>
                                </a:lnTo>
                                <a:lnTo>
                                  <a:pt x="487" y="159"/>
                                </a:lnTo>
                                <a:lnTo>
                                  <a:pt x="428" y="174"/>
                                </a:lnTo>
                                <a:lnTo>
                                  <a:pt x="373" y="187"/>
                                </a:lnTo>
                                <a:lnTo>
                                  <a:pt x="321" y="198"/>
                                </a:lnTo>
                                <a:lnTo>
                                  <a:pt x="275" y="207"/>
                                </a:lnTo>
                                <a:lnTo>
                                  <a:pt x="234" y="216"/>
                                </a:lnTo>
                                <a:lnTo>
                                  <a:pt x="198" y="222"/>
                                </a:lnTo>
                                <a:lnTo>
                                  <a:pt x="169" y="227"/>
                                </a:lnTo>
                                <a:lnTo>
                                  <a:pt x="147" y="230"/>
                                </a:lnTo>
                                <a:lnTo>
                                  <a:pt x="134" y="233"/>
                                </a:lnTo>
                                <a:lnTo>
                                  <a:pt x="130" y="233"/>
                                </a:lnTo>
                                <a:lnTo>
                                  <a:pt x="127" y="233"/>
                                </a:lnTo>
                                <a:lnTo>
                                  <a:pt x="117" y="233"/>
                                </a:lnTo>
                                <a:lnTo>
                                  <a:pt x="103" y="233"/>
                                </a:lnTo>
                                <a:lnTo>
                                  <a:pt x="85" y="233"/>
                                </a:lnTo>
                                <a:lnTo>
                                  <a:pt x="65" y="233"/>
                                </a:lnTo>
                                <a:lnTo>
                                  <a:pt x="44" y="233"/>
                                </a:lnTo>
                                <a:lnTo>
                                  <a:pt x="21" y="233"/>
                                </a:lnTo>
                                <a:lnTo>
                                  <a:pt x="0"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28"/>
                        <wps:cNvSpPr>
                          <a:spLocks/>
                        </wps:cNvSpPr>
                        <wps:spPr bwMode="auto">
                          <a:xfrm>
                            <a:off x="358871" y="135563"/>
                            <a:ext cx="54876" cy="9579"/>
                          </a:xfrm>
                          <a:custGeom>
                            <a:avLst/>
                            <a:gdLst>
                              <a:gd name="T0" fmla="*/ 0 w 189"/>
                              <a:gd name="T1" fmla="*/ 19 h 33"/>
                              <a:gd name="T2" fmla="*/ 122 w 189"/>
                              <a:gd name="T3" fmla="*/ 10 h 33"/>
                              <a:gd name="T4" fmla="*/ 189 w 189"/>
                              <a:gd name="T5" fmla="*/ 0 h 33"/>
                              <a:gd name="T6" fmla="*/ 117 w 189"/>
                              <a:gd name="T7" fmla="*/ 33 h 33"/>
                              <a:gd name="T8" fmla="*/ 0 w 189"/>
                              <a:gd name="T9" fmla="*/ 19 h 33"/>
                            </a:gdLst>
                            <a:ahLst/>
                            <a:cxnLst>
                              <a:cxn ang="0">
                                <a:pos x="T0" y="T1"/>
                              </a:cxn>
                              <a:cxn ang="0">
                                <a:pos x="T2" y="T3"/>
                              </a:cxn>
                              <a:cxn ang="0">
                                <a:pos x="T4" y="T5"/>
                              </a:cxn>
                              <a:cxn ang="0">
                                <a:pos x="T6" y="T7"/>
                              </a:cxn>
                              <a:cxn ang="0">
                                <a:pos x="T8" y="T9"/>
                              </a:cxn>
                            </a:cxnLst>
                            <a:rect l="0" t="0" r="r" b="b"/>
                            <a:pathLst>
                              <a:path w="189" h="33">
                                <a:moveTo>
                                  <a:pt x="0" y="19"/>
                                </a:moveTo>
                                <a:lnTo>
                                  <a:pt x="122" y="10"/>
                                </a:lnTo>
                                <a:lnTo>
                                  <a:pt x="189" y="0"/>
                                </a:lnTo>
                                <a:lnTo>
                                  <a:pt x="117" y="33"/>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29"/>
                        <wps:cNvSpPr>
                          <a:spLocks/>
                        </wps:cNvSpPr>
                        <wps:spPr bwMode="auto">
                          <a:xfrm>
                            <a:off x="376873" y="149497"/>
                            <a:ext cx="31358" cy="9579"/>
                          </a:xfrm>
                          <a:custGeom>
                            <a:avLst/>
                            <a:gdLst>
                              <a:gd name="T0" fmla="*/ 0 w 108"/>
                              <a:gd name="T1" fmla="*/ 10 h 33"/>
                              <a:gd name="T2" fmla="*/ 46 w 108"/>
                              <a:gd name="T3" fmla="*/ 10 h 33"/>
                              <a:gd name="T4" fmla="*/ 108 w 108"/>
                              <a:gd name="T5" fmla="*/ 0 h 33"/>
                              <a:gd name="T6" fmla="*/ 46 w 108"/>
                              <a:gd name="T7" fmla="*/ 33 h 33"/>
                              <a:gd name="T8" fmla="*/ 0 w 108"/>
                              <a:gd name="T9" fmla="*/ 10 h 33"/>
                            </a:gdLst>
                            <a:ahLst/>
                            <a:cxnLst>
                              <a:cxn ang="0">
                                <a:pos x="T0" y="T1"/>
                              </a:cxn>
                              <a:cxn ang="0">
                                <a:pos x="T2" y="T3"/>
                              </a:cxn>
                              <a:cxn ang="0">
                                <a:pos x="T4" y="T5"/>
                              </a:cxn>
                              <a:cxn ang="0">
                                <a:pos x="T6" y="T7"/>
                              </a:cxn>
                              <a:cxn ang="0">
                                <a:pos x="T8" y="T9"/>
                              </a:cxn>
                            </a:cxnLst>
                            <a:rect l="0" t="0" r="r" b="b"/>
                            <a:pathLst>
                              <a:path w="108" h="33">
                                <a:moveTo>
                                  <a:pt x="0" y="10"/>
                                </a:moveTo>
                                <a:lnTo>
                                  <a:pt x="46" y="10"/>
                                </a:lnTo>
                                <a:lnTo>
                                  <a:pt x="108" y="0"/>
                                </a:lnTo>
                                <a:lnTo>
                                  <a:pt x="46" y="33"/>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30"/>
                        <wps:cNvSpPr>
                          <a:spLocks/>
                        </wps:cNvSpPr>
                        <wps:spPr bwMode="auto">
                          <a:xfrm>
                            <a:off x="290" y="109147"/>
                            <a:ext cx="14808" cy="23803"/>
                          </a:xfrm>
                          <a:custGeom>
                            <a:avLst/>
                            <a:gdLst>
                              <a:gd name="T0" fmla="*/ 0 w 51"/>
                              <a:gd name="T1" fmla="*/ 55 h 82"/>
                              <a:gd name="T2" fmla="*/ 0 w 51"/>
                              <a:gd name="T3" fmla="*/ 49 h 82"/>
                              <a:gd name="T4" fmla="*/ 2 w 51"/>
                              <a:gd name="T5" fmla="*/ 43 h 82"/>
                              <a:gd name="T6" fmla="*/ 5 w 51"/>
                              <a:gd name="T7" fmla="*/ 36 h 82"/>
                              <a:gd name="T8" fmla="*/ 9 w 51"/>
                              <a:gd name="T9" fmla="*/ 29 h 82"/>
                              <a:gd name="T10" fmla="*/ 16 w 51"/>
                              <a:gd name="T11" fmla="*/ 23 h 82"/>
                              <a:gd name="T12" fmla="*/ 25 w 51"/>
                              <a:gd name="T13" fmla="*/ 14 h 82"/>
                              <a:gd name="T14" fmla="*/ 36 w 51"/>
                              <a:gd name="T15" fmla="*/ 7 h 82"/>
                              <a:gd name="T16" fmla="*/ 51 w 51"/>
                              <a:gd name="T17" fmla="*/ 0 h 82"/>
                              <a:gd name="T18" fmla="*/ 48 w 51"/>
                              <a:gd name="T19" fmla="*/ 4 h 82"/>
                              <a:gd name="T20" fmla="*/ 41 w 51"/>
                              <a:gd name="T21" fmla="*/ 14 h 82"/>
                              <a:gd name="T22" fmla="*/ 34 w 51"/>
                              <a:gd name="T23" fmla="*/ 30 h 82"/>
                              <a:gd name="T24" fmla="*/ 31 w 51"/>
                              <a:gd name="T25" fmla="*/ 48 h 82"/>
                              <a:gd name="T26" fmla="*/ 32 w 51"/>
                              <a:gd name="T27" fmla="*/ 56 h 82"/>
                              <a:gd name="T28" fmla="*/ 35 w 51"/>
                              <a:gd name="T29" fmla="*/ 64 h 82"/>
                              <a:gd name="T30" fmla="*/ 42 w 51"/>
                              <a:gd name="T31" fmla="*/ 71 h 82"/>
                              <a:gd name="T32" fmla="*/ 51 w 51"/>
                              <a:gd name="T33" fmla="*/ 77 h 82"/>
                              <a:gd name="T34" fmla="*/ 13 w 51"/>
                              <a:gd name="T35" fmla="*/ 82 h 82"/>
                              <a:gd name="T36" fmla="*/ 12 w 51"/>
                              <a:gd name="T37" fmla="*/ 81 h 82"/>
                              <a:gd name="T38" fmla="*/ 8 w 51"/>
                              <a:gd name="T39" fmla="*/ 75 h 82"/>
                              <a:gd name="T40" fmla="*/ 3 w 51"/>
                              <a:gd name="T41" fmla="*/ 67 h 82"/>
                              <a:gd name="T42" fmla="*/ 0 w 51"/>
                              <a:gd name="T43" fmla="*/ 55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1" h="82">
                                <a:moveTo>
                                  <a:pt x="0" y="55"/>
                                </a:moveTo>
                                <a:lnTo>
                                  <a:pt x="0" y="49"/>
                                </a:lnTo>
                                <a:lnTo>
                                  <a:pt x="2" y="43"/>
                                </a:lnTo>
                                <a:lnTo>
                                  <a:pt x="5" y="36"/>
                                </a:lnTo>
                                <a:lnTo>
                                  <a:pt x="9" y="29"/>
                                </a:lnTo>
                                <a:lnTo>
                                  <a:pt x="16" y="23"/>
                                </a:lnTo>
                                <a:lnTo>
                                  <a:pt x="25" y="14"/>
                                </a:lnTo>
                                <a:lnTo>
                                  <a:pt x="36" y="7"/>
                                </a:lnTo>
                                <a:lnTo>
                                  <a:pt x="51" y="0"/>
                                </a:lnTo>
                                <a:lnTo>
                                  <a:pt x="48" y="4"/>
                                </a:lnTo>
                                <a:lnTo>
                                  <a:pt x="41" y="14"/>
                                </a:lnTo>
                                <a:lnTo>
                                  <a:pt x="34" y="30"/>
                                </a:lnTo>
                                <a:lnTo>
                                  <a:pt x="31" y="48"/>
                                </a:lnTo>
                                <a:lnTo>
                                  <a:pt x="32" y="56"/>
                                </a:lnTo>
                                <a:lnTo>
                                  <a:pt x="35" y="64"/>
                                </a:lnTo>
                                <a:lnTo>
                                  <a:pt x="42" y="71"/>
                                </a:lnTo>
                                <a:lnTo>
                                  <a:pt x="51" y="77"/>
                                </a:lnTo>
                                <a:lnTo>
                                  <a:pt x="13" y="82"/>
                                </a:lnTo>
                                <a:lnTo>
                                  <a:pt x="12" y="81"/>
                                </a:lnTo>
                                <a:lnTo>
                                  <a:pt x="8" y="75"/>
                                </a:lnTo>
                                <a:lnTo>
                                  <a:pt x="3" y="67"/>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31"/>
                        <wps:cNvSpPr>
                          <a:spLocks/>
                        </wps:cNvSpPr>
                        <wps:spPr bwMode="auto">
                          <a:xfrm>
                            <a:off x="169564" y="110889"/>
                            <a:ext cx="11324" cy="25835"/>
                          </a:xfrm>
                          <a:custGeom>
                            <a:avLst/>
                            <a:gdLst>
                              <a:gd name="T0" fmla="*/ 0 w 39"/>
                              <a:gd name="T1" fmla="*/ 8 h 89"/>
                              <a:gd name="T2" fmla="*/ 5 w 39"/>
                              <a:gd name="T3" fmla="*/ 16 h 89"/>
                              <a:gd name="T4" fmla="*/ 13 w 39"/>
                              <a:gd name="T5" fmla="*/ 33 h 89"/>
                              <a:gd name="T6" fmla="*/ 20 w 39"/>
                              <a:gd name="T7" fmla="*/ 59 h 89"/>
                              <a:gd name="T8" fmla="*/ 25 w 39"/>
                              <a:gd name="T9" fmla="*/ 89 h 89"/>
                              <a:gd name="T10" fmla="*/ 29 w 39"/>
                              <a:gd name="T11" fmla="*/ 81 h 89"/>
                              <a:gd name="T12" fmla="*/ 38 w 39"/>
                              <a:gd name="T13" fmla="*/ 61 h 89"/>
                              <a:gd name="T14" fmla="*/ 39 w 39"/>
                              <a:gd name="T15" fmla="*/ 32 h 89"/>
                              <a:gd name="T16" fmla="*/ 25 w 39"/>
                              <a:gd name="T17" fmla="*/ 0 h 89"/>
                              <a:gd name="T18" fmla="*/ 0 w 39"/>
                              <a:gd name="T19" fmla="*/ 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89">
                                <a:moveTo>
                                  <a:pt x="0" y="8"/>
                                </a:moveTo>
                                <a:lnTo>
                                  <a:pt x="5" y="16"/>
                                </a:lnTo>
                                <a:lnTo>
                                  <a:pt x="13" y="33"/>
                                </a:lnTo>
                                <a:lnTo>
                                  <a:pt x="20" y="59"/>
                                </a:lnTo>
                                <a:lnTo>
                                  <a:pt x="25" y="89"/>
                                </a:lnTo>
                                <a:lnTo>
                                  <a:pt x="29" y="81"/>
                                </a:lnTo>
                                <a:lnTo>
                                  <a:pt x="38" y="61"/>
                                </a:lnTo>
                                <a:lnTo>
                                  <a:pt x="39" y="32"/>
                                </a:lnTo>
                                <a:lnTo>
                                  <a:pt x="25"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32"/>
                        <wps:cNvSpPr>
                          <a:spLocks/>
                        </wps:cNvSpPr>
                        <wps:spPr bwMode="auto">
                          <a:xfrm>
                            <a:off x="175080" y="117566"/>
                            <a:ext cx="34552" cy="7257"/>
                          </a:xfrm>
                          <a:custGeom>
                            <a:avLst/>
                            <a:gdLst>
                              <a:gd name="T0" fmla="*/ 119 w 119"/>
                              <a:gd name="T1" fmla="*/ 10 h 25"/>
                              <a:gd name="T2" fmla="*/ 0 w 119"/>
                              <a:gd name="T3" fmla="*/ 0 h 25"/>
                              <a:gd name="T4" fmla="*/ 6 w 119"/>
                              <a:gd name="T5" fmla="*/ 25 h 25"/>
                              <a:gd name="T6" fmla="*/ 119 w 119"/>
                              <a:gd name="T7" fmla="*/ 10 h 25"/>
                            </a:gdLst>
                            <a:ahLst/>
                            <a:cxnLst>
                              <a:cxn ang="0">
                                <a:pos x="T0" y="T1"/>
                              </a:cxn>
                              <a:cxn ang="0">
                                <a:pos x="T2" y="T3"/>
                              </a:cxn>
                              <a:cxn ang="0">
                                <a:pos x="T4" y="T5"/>
                              </a:cxn>
                              <a:cxn ang="0">
                                <a:pos x="T6" y="T7"/>
                              </a:cxn>
                            </a:cxnLst>
                            <a:rect l="0" t="0" r="r" b="b"/>
                            <a:pathLst>
                              <a:path w="119" h="25">
                                <a:moveTo>
                                  <a:pt x="119" y="10"/>
                                </a:moveTo>
                                <a:lnTo>
                                  <a:pt x="0" y="0"/>
                                </a:lnTo>
                                <a:lnTo>
                                  <a:pt x="6" y="25"/>
                                </a:lnTo>
                                <a:lnTo>
                                  <a:pt x="11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33"/>
                        <wps:cNvSpPr>
                          <a:spLocks/>
                        </wps:cNvSpPr>
                        <wps:spPr bwMode="auto">
                          <a:xfrm>
                            <a:off x="135303" y="182590"/>
                            <a:ext cx="11033" cy="81570"/>
                          </a:xfrm>
                          <a:custGeom>
                            <a:avLst/>
                            <a:gdLst>
                              <a:gd name="T0" fmla="*/ 0 w 38"/>
                              <a:gd name="T1" fmla="*/ 281 h 281"/>
                              <a:gd name="T2" fmla="*/ 5 w 38"/>
                              <a:gd name="T3" fmla="*/ 0 h 281"/>
                              <a:gd name="T4" fmla="*/ 38 w 38"/>
                              <a:gd name="T5" fmla="*/ 272 h 281"/>
                              <a:gd name="T6" fmla="*/ 0 w 38"/>
                              <a:gd name="T7" fmla="*/ 281 h 281"/>
                            </a:gdLst>
                            <a:ahLst/>
                            <a:cxnLst>
                              <a:cxn ang="0">
                                <a:pos x="T0" y="T1"/>
                              </a:cxn>
                              <a:cxn ang="0">
                                <a:pos x="T2" y="T3"/>
                              </a:cxn>
                              <a:cxn ang="0">
                                <a:pos x="T4" y="T5"/>
                              </a:cxn>
                              <a:cxn ang="0">
                                <a:pos x="T6" y="T7"/>
                              </a:cxn>
                            </a:cxnLst>
                            <a:rect l="0" t="0" r="r" b="b"/>
                            <a:pathLst>
                              <a:path w="38" h="281">
                                <a:moveTo>
                                  <a:pt x="0" y="281"/>
                                </a:moveTo>
                                <a:lnTo>
                                  <a:pt x="5" y="0"/>
                                </a:lnTo>
                                <a:lnTo>
                                  <a:pt x="38" y="272"/>
                                </a:lnTo>
                                <a:lnTo>
                                  <a:pt x="0"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34"/>
                        <wps:cNvSpPr>
                          <a:spLocks/>
                        </wps:cNvSpPr>
                        <wps:spPr bwMode="auto">
                          <a:xfrm>
                            <a:off x="151562" y="182590"/>
                            <a:ext cx="11324" cy="77216"/>
                          </a:xfrm>
                          <a:custGeom>
                            <a:avLst/>
                            <a:gdLst>
                              <a:gd name="T0" fmla="*/ 6 w 39"/>
                              <a:gd name="T1" fmla="*/ 0 h 266"/>
                              <a:gd name="T2" fmla="*/ 0 w 39"/>
                              <a:gd name="T3" fmla="*/ 266 h 266"/>
                              <a:gd name="T4" fmla="*/ 39 w 39"/>
                              <a:gd name="T5" fmla="*/ 262 h 266"/>
                              <a:gd name="T6" fmla="*/ 6 w 39"/>
                              <a:gd name="T7" fmla="*/ 0 h 266"/>
                            </a:gdLst>
                            <a:ahLst/>
                            <a:cxnLst>
                              <a:cxn ang="0">
                                <a:pos x="T0" y="T1"/>
                              </a:cxn>
                              <a:cxn ang="0">
                                <a:pos x="T2" y="T3"/>
                              </a:cxn>
                              <a:cxn ang="0">
                                <a:pos x="T4" y="T5"/>
                              </a:cxn>
                              <a:cxn ang="0">
                                <a:pos x="T6" y="T7"/>
                              </a:cxn>
                            </a:cxnLst>
                            <a:rect l="0" t="0" r="r" b="b"/>
                            <a:pathLst>
                              <a:path w="39" h="266">
                                <a:moveTo>
                                  <a:pt x="6" y="0"/>
                                </a:moveTo>
                                <a:lnTo>
                                  <a:pt x="0" y="266"/>
                                </a:lnTo>
                                <a:lnTo>
                                  <a:pt x="39" y="26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35"/>
                        <wps:cNvSpPr>
                          <a:spLocks/>
                        </wps:cNvSpPr>
                        <wps:spPr bwMode="auto">
                          <a:xfrm>
                            <a:off x="429426" y="196814"/>
                            <a:ext cx="11324" cy="98697"/>
                          </a:xfrm>
                          <a:custGeom>
                            <a:avLst/>
                            <a:gdLst>
                              <a:gd name="T0" fmla="*/ 0 w 39"/>
                              <a:gd name="T1" fmla="*/ 340 h 340"/>
                              <a:gd name="T2" fmla="*/ 7 w 39"/>
                              <a:gd name="T3" fmla="*/ 0 h 340"/>
                              <a:gd name="T4" fmla="*/ 39 w 39"/>
                              <a:gd name="T5" fmla="*/ 330 h 340"/>
                              <a:gd name="T6" fmla="*/ 0 w 39"/>
                              <a:gd name="T7" fmla="*/ 340 h 340"/>
                            </a:gdLst>
                            <a:ahLst/>
                            <a:cxnLst>
                              <a:cxn ang="0">
                                <a:pos x="T0" y="T1"/>
                              </a:cxn>
                              <a:cxn ang="0">
                                <a:pos x="T2" y="T3"/>
                              </a:cxn>
                              <a:cxn ang="0">
                                <a:pos x="T4" y="T5"/>
                              </a:cxn>
                              <a:cxn ang="0">
                                <a:pos x="T6" y="T7"/>
                              </a:cxn>
                            </a:cxnLst>
                            <a:rect l="0" t="0" r="r" b="b"/>
                            <a:pathLst>
                              <a:path w="39" h="340">
                                <a:moveTo>
                                  <a:pt x="0" y="340"/>
                                </a:moveTo>
                                <a:lnTo>
                                  <a:pt x="7" y="0"/>
                                </a:lnTo>
                                <a:lnTo>
                                  <a:pt x="39" y="330"/>
                                </a:lnTo>
                                <a:lnTo>
                                  <a:pt x="0" y="3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436"/>
                        <wps:cNvSpPr>
                          <a:spLocks/>
                        </wps:cNvSpPr>
                        <wps:spPr bwMode="auto">
                          <a:xfrm>
                            <a:off x="446266" y="213650"/>
                            <a:ext cx="10743" cy="77797"/>
                          </a:xfrm>
                          <a:custGeom>
                            <a:avLst/>
                            <a:gdLst>
                              <a:gd name="T0" fmla="*/ 4 w 37"/>
                              <a:gd name="T1" fmla="*/ 0 h 268"/>
                              <a:gd name="T2" fmla="*/ 0 w 37"/>
                              <a:gd name="T3" fmla="*/ 268 h 268"/>
                              <a:gd name="T4" fmla="*/ 37 w 37"/>
                              <a:gd name="T5" fmla="*/ 262 h 268"/>
                              <a:gd name="T6" fmla="*/ 4 w 37"/>
                              <a:gd name="T7" fmla="*/ 0 h 268"/>
                            </a:gdLst>
                            <a:ahLst/>
                            <a:cxnLst>
                              <a:cxn ang="0">
                                <a:pos x="T0" y="T1"/>
                              </a:cxn>
                              <a:cxn ang="0">
                                <a:pos x="T2" y="T3"/>
                              </a:cxn>
                              <a:cxn ang="0">
                                <a:pos x="T4" y="T5"/>
                              </a:cxn>
                              <a:cxn ang="0">
                                <a:pos x="T6" y="T7"/>
                              </a:cxn>
                            </a:cxnLst>
                            <a:rect l="0" t="0" r="r" b="b"/>
                            <a:pathLst>
                              <a:path w="37" h="268">
                                <a:moveTo>
                                  <a:pt x="4" y="0"/>
                                </a:moveTo>
                                <a:lnTo>
                                  <a:pt x="0" y="268"/>
                                </a:lnTo>
                                <a:lnTo>
                                  <a:pt x="37" y="262"/>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437"/>
                        <wps:cNvSpPr>
                          <a:spLocks/>
                        </wps:cNvSpPr>
                        <wps:spPr bwMode="auto">
                          <a:xfrm>
                            <a:off x="676804" y="95794"/>
                            <a:ext cx="11033" cy="98987"/>
                          </a:xfrm>
                          <a:custGeom>
                            <a:avLst/>
                            <a:gdLst>
                              <a:gd name="T0" fmla="*/ 0 w 38"/>
                              <a:gd name="T1" fmla="*/ 341 h 341"/>
                              <a:gd name="T2" fmla="*/ 6 w 38"/>
                              <a:gd name="T3" fmla="*/ 0 h 341"/>
                              <a:gd name="T4" fmla="*/ 38 w 38"/>
                              <a:gd name="T5" fmla="*/ 332 h 341"/>
                              <a:gd name="T6" fmla="*/ 0 w 38"/>
                              <a:gd name="T7" fmla="*/ 341 h 341"/>
                            </a:gdLst>
                            <a:ahLst/>
                            <a:cxnLst>
                              <a:cxn ang="0">
                                <a:pos x="T0" y="T1"/>
                              </a:cxn>
                              <a:cxn ang="0">
                                <a:pos x="T2" y="T3"/>
                              </a:cxn>
                              <a:cxn ang="0">
                                <a:pos x="T4" y="T5"/>
                              </a:cxn>
                              <a:cxn ang="0">
                                <a:pos x="T6" y="T7"/>
                              </a:cxn>
                            </a:cxnLst>
                            <a:rect l="0" t="0" r="r" b="b"/>
                            <a:pathLst>
                              <a:path w="38" h="341">
                                <a:moveTo>
                                  <a:pt x="0" y="341"/>
                                </a:moveTo>
                                <a:lnTo>
                                  <a:pt x="6" y="0"/>
                                </a:lnTo>
                                <a:lnTo>
                                  <a:pt x="38" y="332"/>
                                </a:lnTo>
                                <a:lnTo>
                                  <a:pt x="0" y="3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38"/>
                        <wps:cNvSpPr>
                          <a:spLocks/>
                        </wps:cNvSpPr>
                        <wps:spPr bwMode="auto">
                          <a:xfrm>
                            <a:off x="693063" y="113211"/>
                            <a:ext cx="11324" cy="77797"/>
                          </a:xfrm>
                          <a:custGeom>
                            <a:avLst/>
                            <a:gdLst>
                              <a:gd name="T0" fmla="*/ 6 w 39"/>
                              <a:gd name="T1" fmla="*/ 0 h 268"/>
                              <a:gd name="T2" fmla="*/ 0 w 39"/>
                              <a:gd name="T3" fmla="*/ 268 h 268"/>
                              <a:gd name="T4" fmla="*/ 39 w 39"/>
                              <a:gd name="T5" fmla="*/ 262 h 268"/>
                              <a:gd name="T6" fmla="*/ 6 w 39"/>
                              <a:gd name="T7" fmla="*/ 0 h 268"/>
                            </a:gdLst>
                            <a:ahLst/>
                            <a:cxnLst>
                              <a:cxn ang="0">
                                <a:pos x="T0" y="T1"/>
                              </a:cxn>
                              <a:cxn ang="0">
                                <a:pos x="T2" y="T3"/>
                              </a:cxn>
                              <a:cxn ang="0">
                                <a:pos x="T4" y="T5"/>
                              </a:cxn>
                              <a:cxn ang="0">
                                <a:pos x="T6" y="T7"/>
                              </a:cxn>
                            </a:cxnLst>
                            <a:rect l="0" t="0" r="r" b="b"/>
                            <a:pathLst>
                              <a:path w="39" h="268">
                                <a:moveTo>
                                  <a:pt x="6" y="0"/>
                                </a:moveTo>
                                <a:lnTo>
                                  <a:pt x="0" y="268"/>
                                </a:lnTo>
                                <a:lnTo>
                                  <a:pt x="39" y="26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39"/>
                        <wps:cNvSpPr>
                          <a:spLocks/>
                        </wps:cNvSpPr>
                        <wps:spPr bwMode="auto">
                          <a:xfrm>
                            <a:off x="447138" y="217134"/>
                            <a:ext cx="146917" cy="10741"/>
                          </a:xfrm>
                          <a:custGeom>
                            <a:avLst/>
                            <a:gdLst>
                              <a:gd name="T0" fmla="*/ 0 w 506"/>
                              <a:gd name="T1" fmla="*/ 0 h 37"/>
                              <a:gd name="T2" fmla="*/ 3 w 506"/>
                              <a:gd name="T3" fmla="*/ 0 h 37"/>
                              <a:gd name="T4" fmla="*/ 13 w 506"/>
                              <a:gd name="T5" fmla="*/ 1 h 37"/>
                              <a:gd name="T6" fmla="*/ 28 w 506"/>
                              <a:gd name="T7" fmla="*/ 3 h 37"/>
                              <a:gd name="T8" fmla="*/ 49 w 506"/>
                              <a:gd name="T9" fmla="*/ 6 h 37"/>
                              <a:gd name="T10" fmla="*/ 75 w 506"/>
                              <a:gd name="T11" fmla="*/ 8 h 37"/>
                              <a:gd name="T12" fmla="*/ 105 w 506"/>
                              <a:gd name="T13" fmla="*/ 11 h 37"/>
                              <a:gd name="T14" fmla="*/ 138 w 506"/>
                              <a:gd name="T15" fmla="*/ 14 h 37"/>
                              <a:gd name="T16" fmla="*/ 174 w 506"/>
                              <a:gd name="T17" fmla="*/ 17 h 37"/>
                              <a:gd name="T18" fmla="*/ 213 w 506"/>
                              <a:gd name="T19" fmla="*/ 19 h 37"/>
                              <a:gd name="T20" fmla="*/ 253 w 506"/>
                              <a:gd name="T21" fmla="*/ 21 h 37"/>
                              <a:gd name="T22" fmla="*/ 296 w 506"/>
                              <a:gd name="T23" fmla="*/ 23 h 37"/>
                              <a:gd name="T24" fmla="*/ 338 w 506"/>
                              <a:gd name="T25" fmla="*/ 23 h 37"/>
                              <a:gd name="T26" fmla="*/ 381 w 506"/>
                              <a:gd name="T27" fmla="*/ 23 h 37"/>
                              <a:gd name="T28" fmla="*/ 424 w 506"/>
                              <a:gd name="T29" fmla="*/ 21 h 37"/>
                              <a:gd name="T30" fmla="*/ 466 w 506"/>
                              <a:gd name="T31" fmla="*/ 19 h 37"/>
                              <a:gd name="T32" fmla="*/ 506 w 506"/>
                              <a:gd name="T33" fmla="*/ 14 h 37"/>
                              <a:gd name="T34" fmla="*/ 505 w 506"/>
                              <a:gd name="T35" fmla="*/ 14 h 37"/>
                              <a:gd name="T36" fmla="*/ 499 w 506"/>
                              <a:gd name="T37" fmla="*/ 16 h 37"/>
                              <a:gd name="T38" fmla="*/ 489 w 506"/>
                              <a:gd name="T39" fmla="*/ 19 h 37"/>
                              <a:gd name="T40" fmla="*/ 476 w 506"/>
                              <a:gd name="T41" fmla="*/ 21 h 37"/>
                              <a:gd name="T42" fmla="*/ 460 w 506"/>
                              <a:gd name="T43" fmla="*/ 24 h 37"/>
                              <a:gd name="T44" fmla="*/ 439 w 506"/>
                              <a:gd name="T45" fmla="*/ 27 h 37"/>
                              <a:gd name="T46" fmla="*/ 414 w 506"/>
                              <a:gd name="T47" fmla="*/ 30 h 37"/>
                              <a:gd name="T48" fmla="*/ 385 w 506"/>
                              <a:gd name="T49" fmla="*/ 33 h 37"/>
                              <a:gd name="T50" fmla="*/ 352 w 506"/>
                              <a:gd name="T51" fmla="*/ 34 h 37"/>
                              <a:gd name="T52" fmla="*/ 315 w 506"/>
                              <a:gd name="T53" fmla="*/ 36 h 37"/>
                              <a:gd name="T54" fmla="*/ 275 w 506"/>
                              <a:gd name="T55" fmla="*/ 37 h 37"/>
                              <a:gd name="T56" fmla="*/ 229 w 506"/>
                              <a:gd name="T57" fmla="*/ 37 h 37"/>
                              <a:gd name="T58" fmla="*/ 180 w 506"/>
                              <a:gd name="T59" fmla="*/ 36 h 37"/>
                              <a:gd name="T60" fmla="*/ 125 w 506"/>
                              <a:gd name="T61" fmla="*/ 33 h 37"/>
                              <a:gd name="T62" fmla="*/ 67 w 506"/>
                              <a:gd name="T63" fmla="*/ 27 h 37"/>
                              <a:gd name="T64" fmla="*/ 4 w 506"/>
                              <a:gd name="T65" fmla="*/ 21 h 37"/>
                              <a:gd name="T66" fmla="*/ 0 w 506"/>
                              <a:gd name="T67"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06" h="37">
                                <a:moveTo>
                                  <a:pt x="0" y="0"/>
                                </a:moveTo>
                                <a:lnTo>
                                  <a:pt x="3" y="0"/>
                                </a:lnTo>
                                <a:lnTo>
                                  <a:pt x="13" y="1"/>
                                </a:lnTo>
                                <a:lnTo>
                                  <a:pt x="28" y="3"/>
                                </a:lnTo>
                                <a:lnTo>
                                  <a:pt x="49" y="6"/>
                                </a:lnTo>
                                <a:lnTo>
                                  <a:pt x="75" y="8"/>
                                </a:lnTo>
                                <a:lnTo>
                                  <a:pt x="105" y="11"/>
                                </a:lnTo>
                                <a:lnTo>
                                  <a:pt x="138" y="14"/>
                                </a:lnTo>
                                <a:lnTo>
                                  <a:pt x="174" y="17"/>
                                </a:lnTo>
                                <a:lnTo>
                                  <a:pt x="213" y="19"/>
                                </a:lnTo>
                                <a:lnTo>
                                  <a:pt x="253" y="21"/>
                                </a:lnTo>
                                <a:lnTo>
                                  <a:pt x="296" y="23"/>
                                </a:lnTo>
                                <a:lnTo>
                                  <a:pt x="338" y="23"/>
                                </a:lnTo>
                                <a:lnTo>
                                  <a:pt x="381" y="23"/>
                                </a:lnTo>
                                <a:lnTo>
                                  <a:pt x="424" y="21"/>
                                </a:lnTo>
                                <a:lnTo>
                                  <a:pt x="466" y="19"/>
                                </a:lnTo>
                                <a:lnTo>
                                  <a:pt x="506" y="14"/>
                                </a:lnTo>
                                <a:lnTo>
                                  <a:pt x="505" y="14"/>
                                </a:lnTo>
                                <a:lnTo>
                                  <a:pt x="499" y="16"/>
                                </a:lnTo>
                                <a:lnTo>
                                  <a:pt x="489" y="19"/>
                                </a:lnTo>
                                <a:lnTo>
                                  <a:pt x="476" y="21"/>
                                </a:lnTo>
                                <a:lnTo>
                                  <a:pt x="460" y="24"/>
                                </a:lnTo>
                                <a:lnTo>
                                  <a:pt x="439" y="27"/>
                                </a:lnTo>
                                <a:lnTo>
                                  <a:pt x="414" y="30"/>
                                </a:lnTo>
                                <a:lnTo>
                                  <a:pt x="385" y="33"/>
                                </a:lnTo>
                                <a:lnTo>
                                  <a:pt x="352" y="34"/>
                                </a:lnTo>
                                <a:lnTo>
                                  <a:pt x="315" y="36"/>
                                </a:lnTo>
                                <a:lnTo>
                                  <a:pt x="275" y="37"/>
                                </a:lnTo>
                                <a:lnTo>
                                  <a:pt x="229" y="37"/>
                                </a:lnTo>
                                <a:lnTo>
                                  <a:pt x="180" y="36"/>
                                </a:lnTo>
                                <a:lnTo>
                                  <a:pt x="125" y="33"/>
                                </a:lnTo>
                                <a:lnTo>
                                  <a:pt x="67" y="27"/>
                                </a:lnTo>
                                <a:lnTo>
                                  <a:pt x="4" y="2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367" o:spid="_x0000_s1026" editas="canvas" style="width:65.5pt;height:36pt;mso-position-horizontal-relative:char;mso-position-vertical-relative:line" coordsize="831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18;height:4572;visibility:visible;mso-wrap-style:square">
                  <v:fill o:detectmouseclick="t"/>
                  <v:path o:connecttype="none"/>
                </v:shape>
                <v:shape id="Freeform 369" o:spid="_x0000_s1028" style="position:absolute;left:1077;top:2275;width:7241;height:2297;visibility:visible;mso-wrap-style:square;v-text-anchor:top" coordsize="249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he28UA&#10;AADcAAAADwAAAGRycy9kb3ducmV2LnhtbESPQWvCQBSE7wX/w/IEb3WjBVujq4hQ6iWHGJUcH9ln&#10;Es2+TbOrxn/fLRR6HGbmG2a57k0j7tS52rKCyTgCQVxYXXOp4JB9vn6AcB5ZY2OZFDzJwXo1eFli&#10;rO2DU7rvfSkChF2MCirv21hKV1Rk0I1tSxy8s+0M+iC7UuoOHwFuGjmNopk0WHNYqLClbUXFdX8z&#10;CtIkmaVJ5k756fJ1zHP+zvoDKjUa9psFCE+9/w//tXdawdv7H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F7bxQAAANwAAAAPAAAAAAAAAAAAAAAAAJgCAABkcnMv&#10;ZG93bnJldi54bWxQSwUGAAAAAAQABAD1AAAAigMAAAAA&#10;" path="m2494,350r,3l2494,356r,3l2494,361r-3,21l2485,401r-8,20l2465,440r-14,18l2434,477r-21,19l2392,515r-26,17l2339,549r-29,18l2277,584r-35,16l2206,616r-39,14l2127,646r-43,13l2039,674r-46,13l1944,698r-49,12l1844,722r-54,10l1737,742r-56,9l1623,758r-57,7l1507,772r-61,6l1385,782r-62,3l1259,788r-21,2l1218,790r-22,1l1176,791r-22,l1133,791r-20,l1091,791r-56,l979,788r-55,-1l869,784r-53,-5l764,775r-50,-6l665,764r-49,-8l570,749r-46,-9l479,732,438,722,396,711,357,701,320,690,284,677,249,665,218,652,187,638,159,625,133,609,110,594,88,578,68,562,51,547,36,529,23,513,15,496,7,477,2,460,,441,2,421,6,401r7,-21l23,360,36,341,52,321,71,302,94,283r24,-17l144,247r30,-17l206,212r35,-15l277,181r38,-16l356,149r43,-15l443,121r48,-14l538,95,589,82,641,71,695,61,750,51r56,-9l864,33r59,-7l983,20r61,-6l1107,10r62,-4l1233,3r65,-2l1362,r61,l1485,1r61,2l1605,7r59,3l1720,16r56,6l1829,27r53,9l1933,43r50,10l2031,64r44,10l2120,85r42,12l2200,110r38,14l2274,137r33,16l2337,168r29,16l2390,201r23,16l2434,236r17,17l2467,272r11,19l2487,309r4,21l2494,350xe" fillcolor="#e5eaf2" stroked="f">
                  <v:path arrowok="t" o:connecttype="custom" o:connectlocs="724131,103342;723260,110889;715711,127726;700613,143982;679127,159367;650963,174171;617573,187525;578666,199426;535404,209586;488077,218005;437556,224101;384132,227874;353645,229326;335063,229616;316771,229616;268283,228455;221827,224971;178855,219456;139077,212489;103655,203490;72297,193040;46166,181429;25551,167785;10453,153561;2032,138466;581,122210;6678,104503;20615,87666;41810,71701;69974,57186;103364,43253;142561,31061;186114,20610;234021,12192;285413,5806;339418,1742;395456,0;448880,871;499401,4645;546437,10450;589699,18578;627735,28158;660254,39769;686966,53413;706710,68507;719485,84473;724131,101600" o:connectangles="0,0,0,0,0,0,0,0,0,0,0,0,0,0,0,0,0,0,0,0,0,0,0,0,0,0,0,0,0,0,0,0,0,0,0,0,0,0,0,0,0,0,0,0,0,0,0"/>
                </v:shape>
                <v:shape id="Freeform 370" o:spid="_x0000_s1029" style="position:absolute;left:1210;top:2322;width:6792;height:2157;visibility:visible;mso-wrap-style:square;v-text-anchor:top" coordsize="2339,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0Kr0A&#10;AADcAAAADwAAAGRycy9kb3ducmV2LnhtbERPTwsBQRS/K99hesqNWZS0DKHIkSXl9tp5djc7b9bO&#10;YPn05qAcf/3+zxaNKcWTaldYVjDoRyCIU6sLzhScjpveBITzyBpLy6TgTQ4W83ZrhrG2Lz7QM/GZ&#10;CCHsYlSQe1/FUro0J4OubyviwF1tbdAHWGdS1/gK4aaUwygaS4MFh4YcK1rnlN6Sh1FwPQ8v5XFw&#10;wSrZJiu/3d8+dzwp1e00yykIT43/i3/unVYwmoT54Uw4An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xX0Kr0AAADcAAAADwAAAAAAAAAAAAAAAACYAgAAZHJzL2Rvd25yZXYu&#10;eG1sUEsFBgAAAAAEAAQA9QAAAIIDAAAAAA==&#10;" path="m2339,330r,2l2339,335r,5l2339,343r-3,18l2330,379r-9,19l2310,415r-13,19l2280,451r-19,17l2239,486r-23,16l2190,518r-27,15l2133,549r-33,15l2065,580r-36,13l1992,607r-40,13l1910,633r-43,12l1821,656r-46,12l1727,678r-50,9l1626,697r-51,7l1521,711r-53,8l1412,724r-56,6l1298,735r-57,2l1182,740r-18,l1149,742r-18,l1116,742r-18,1l1082,743r-17,l1049,743r-54,l941,742r-51,-3l838,737r-52,-4l737,729r-49,-5l641,719r-46,-8l549,706r-44,-9l464,688r-42,-8l383,671,346,661,310,649,275,638,242,626,210,614,182,601,154,587,130,574,107,560,85,545,66,529,49,515,35,499,23,481,13,465,7,448,2,431,,413,2,395,5,376r7,-19l22,338,35,319,49,302,68,283,88,266r23,-16l136,233r28,-18l195,199r31,-14l261,169r36,-14l336,140r38,-13l418,114r43,-13l507,89,553,78,602,68,652,58,704,48r53,-9l810,32r55,-8l923,19r57,-6l1038,8r59,-2l1157,3r61,-2l1277,r59,1l1393,1r56,3l1505,7r55,3l1613,16r52,5l1717,27r49,8l1813,42r46,8l1904,61r43,10l1988,81r40,11l2064,104r36,13l2133,130r30,14l2192,159r27,14l2242,189r22,16l2283,221r17,17l2313,256r11,17l2331,292r6,19l2339,330xe" fillcolor="#ccd6e5" stroked="f">
                  <v:path arrowok="t" o:connecttype="custom" o:connectlocs="679126,97246;678255,104793;670706,120468;656479,135854;635864,150368;609733,163721;578375,176203;542081,187234;501432,196813;457299,204361;409973,210167;360323,213940;333611,215392;318803,215682;304576,215682;258410,214521;213987,211618;172758,206393;134722,199716;100461,191879;70264,181719;44714,170397;24680,158206;10162,144852;2032,130048;581,114663;6388,98116;19744,82151;39487,67636;65619,53703;97557,40640;133851,29319;174790,19739;219794,11321;267992,5515;318513,1742;370776,0;420716,1161;468333,4645;512756,10160;552824,17707;588828,26706;619314,37737;644284,50219;662866,64153;674771,79248;679126,95794" o:connectangles="0,0,0,0,0,0,0,0,0,0,0,0,0,0,0,0,0,0,0,0,0,0,0,0,0,0,0,0,0,0,0,0,0,0,0,0,0,0,0,0,0,0,0,0,0,0,0"/>
                </v:shape>
                <v:shape id="Freeform 371" o:spid="_x0000_s1030" style="position:absolute;left:1350;top:2368;width:6338;height:2015;visibility:visible;mso-wrap-style:square;v-text-anchor:top" coordsize="2183,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9KC8UA&#10;AADcAAAADwAAAGRycy9kb3ducmV2LnhtbESP3WoCMRSE7wu+QzhC72pWLUVWo4ilUiiUagVvD5uz&#10;P7g5iUncXd++KRR6OczMN8xqM5hWdORDY1nBdJKBIC6sbrhScPp+e1qACBFZY2uZFNwpwGY9elhh&#10;rm3PB+qOsRIJwiFHBXWMLpcyFDUZDBPriJNXWm8wJukrqT32CW5aOcuyF2mw4bRQo6NdTcXleDMK&#10;rt3e+/3z1/n60d8/Xw+2nDlXKvU4HrZLEJGG+B/+a79rBfPFF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0oLxQAAANwAAAAPAAAAAAAAAAAAAAAAAJgCAABkcnMv&#10;ZG93bnJldi54bWxQSwUGAAAAAAQABAD1AAAAigMAAAAA&#10;" path="m2183,308r-2,17l2178,344r-7,17l2163,379r-12,17l2137,412r-16,17l2101,445r-22,16l2056,477r-26,16l2003,507r-30,15l1941,536r-35,13l1870,562r-37,13l1794,588r-42,12l1711,610r-45,12l1622,630r-48,10l1527,649r-51,7l1426,664r-52,7l1322,677r-54,4l1214,685r-56,3l1102,691r-13,l1076,692r-13,l1052,692r-13,2l1026,694r-12,l1001,694r-51,l899,692r-50,-1l798,690r-47,-3l703,682r-47,-4l611,674r-44,-6l524,661r-42,-8l442,646r-39,-8l365,629r-36,-9l295,610,262,598,230,588,201,577,172,564,147,552,122,539,101,525,80,512,63,497,47,483,33,467,21,452,13,436,6,421,1,405,,387,1,370,4,351r7,-17l20,316,31,299,46,283,62,266,82,250r21,-16l126,218r26,-16l180,188r30,-15l242,159r34,-15l312,131r37,-13l388,107,429,95,472,84,515,73,561,63,608,53r48,-8l705,37r50,-7l807,23r53,-6l914,13,968,8r55,-3l1079,3r56,-2l1191,r55,1l1299,1r53,3l1404,7r51,3l1505,14r49,6l1601,26r46,7l1691,40r43,7l1775,56r41,10l1855,76r36,10l1925,98r33,12l1990,123r29,13l2045,149r24,14l2092,178r20,14l2129,208r16,16l2158,240r10,16l2176,273r5,17l2183,308xe" fillcolor="#b2c1d6" stroked="f">
                  <v:path arrowok="t" o:connecttype="custom" o:connectlocs="632380,99858;624541,114953;610023,129177;589409,143111;563568,155593;532210,166914;496787,177074;457009,185783;414038,192749;368163,197684;319965,200587;308641,200877;297898,201458;275832,201458;231699,200297;190469,196813;152143,191879;117011,185202;85653,177074;58360,167495;35423,156464;18292,144272;6097,131209;290,117566;1161,101890;9001,86795;23809,72571;44133,58638;70264,46155;101332,34254;137045,24384;176532,15385;219214,8709;265379,3774;313287,871;361775,290;407650,2032;451202,5806;490980,11611;527274,19159;558922,28448;586215,39479;607410,51671;622799,65024;631800,79248" o:connectangles="0,0,0,0,0,0,0,0,0,0,0,0,0,0,0,0,0,0,0,0,0,0,0,0,0,0,0,0,0,0,0,0,0,0,0,0,0,0,0,0,0,0,0,0,0"/>
                </v:shape>
                <v:shape id="Freeform 372" o:spid="_x0000_s1031" style="position:absolute;left:1486;top:2423;width:5883;height:1864;visibility:visible;mso-wrap-style:square;v-text-anchor:top" coordsize="202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R4MUA&#10;AADcAAAADwAAAGRycy9kb3ducmV2LnhtbESPUWvCMBSF3wf7D+EOfJtpKw5bjSLCxG3sYeoPuDTX&#10;Jqy5KU3Uzl9vBoM9Hs453+EsVoNrxYX6YD0ryMcZCOLaa8uNguPh9XkGIkRkja1nUvBDAVbLx4cF&#10;Vtpf+Ysu+9iIBOFQoQITY1dJGWpDDsPYd8TJO/neYUyyb6Tu8ZrgrpVFlr1Ih5bTgsGONobq7/3Z&#10;KeB8Wq4nH5vidivN+9s2L60tP5UaPQ3rOYhIQ/wP/7V3WsFkVsDv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RHgxQAAANwAAAAPAAAAAAAAAAAAAAAAAJgCAABkcnMv&#10;ZG93bnJldi54bWxQSwUGAAAAAAQABAD1AAAAigMAAAAA&#10;" path="m2026,284r-1,16l2022,318r-6,16l2008,350r-10,15l1983,381r-14,15l1950,412r-19,14l1908,441r-23,14l1859,470r-28,13l1802,496r-32,13l1737,520r-34,13l1665,545r-37,10l1589,565r-42,10l1505,584r-43,8l1418,601r-46,7l1324,616r-47,5l1228,626r-51,6l1127,634r-52,3l1023,640r-8,l1005,640r-9,l987,640r-10,2l969,642r-10,l950,642r-49,l852,642r-47,-2l759,639r-46,-3l668,633r-45,-4l580,624r-42,-5l498,613r-40,-6l420,600r-37,-9l347,584r-34,-9l281,565,249,555,219,545,192,535,164,523,140,511,117,500,97,487,77,474,61,461,45,446,32,432,22,417,13,403,6,389,2,373,,357,2,341,5,323r5,-15l19,292,29,276,42,260,58,245,77,229,95,215r23,-14l141,186r26,-14l195,159r30,-13l256,133r34,-13l324,108,360,96,399,86,438,76,479,66r42,-9l564,49r45,-9l655,33r46,-7l750,20r49,-5l848,10,898,7,950,4r52,-3l1054,r51,l1156,r50,l1255,2r49,2l1351,8r47,3l1442,17r45,4l1528,28r42,6l1610,43r39,7l1687,59r34,10l1756,78r31,11l1819,99r29,12l1874,124r24,11l1921,148r22,15l1962,176r15,14l1992,205r11,16l2013,235r8,16l2025,269r1,15xe" fillcolor="#99adc9" stroked="f">
                  <v:path arrowok="t" o:connecttype="custom" o:connectlocs="587086,92311;580117,105954;566180,119597;547308,132080;523209,143981;494464,154722;461365,164011;424490,171849;384422,178816;341741,183460;297027,185782;289188,185782;281348,186363;261604,186363;220375,185492;180887,182589;144594,177945;111204,171558;81588,164011;55747,155303;33971,145143;17711,133821;6388,121049;581,108276;1452,93762;8420,80119;22357,66475;40939,53993;65329,42382;94073,31351;127173,22062;163757,14224;203535,7547;246216,2903;290930,290;335643,0;378615,1161;418683,4935;455848,9870;489819,17127;518854,25835;544114,35995;564148,47316;578375,59508;586795,72862" o:connectangles="0,0,0,0,0,0,0,0,0,0,0,0,0,0,0,0,0,0,0,0,0,0,0,0,0,0,0,0,0,0,0,0,0,0,0,0,0,0,0,0,0,0,0,0,0"/>
                </v:shape>
                <v:shape id="Freeform 373" o:spid="_x0000_s1032" style="position:absolute;left:1620;top:2467;width:5432;height:1727;visibility:visible;mso-wrap-style:square;v-text-anchor:top" coordsize="187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ksQA&#10;AADcAAAADwAAAGRycy9kb3ducmV2LnhtbESPQWvCQBSE74L/YXmCt7qxFpXoKjagWHppo+D1kX1m&#10;g9m3Ibua9N93CwWPw8x8w6y3va3Fg1pfOVYwnSQgiAunKy4VnE/7lyUIH5A11o5JwQ952G6GgzWm&#10;2nX8TY88lCJC2KeowITQpFL6wpBFP3ENcfSurrUYomxLqVvsItzW8jVJ5tJixXHBYEOZoeKW360C&#10;vLybZpGcD+7rmH1kn7Kbv2WdUuNRv1uBCNSHZ/i/fdQKZssZ/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f5LEAAAA3AAAAA8AAAAAAAAAAAAAAAAAmAIAAGRycy9k&#10;b3ducmV2LnhtbFBLBQYAAAAABAAEAPUAAACJAwAAAAA=&#10;" path="m1871,264r-4,30l1854,324r-22,29l1802,381r-39,27l1717,434r-53,25l1605,482r-66,22l1467,523r-77,17l1308,556r-85,13l1134,579r-93,9l946,592r-18,1l910,593r-18,2l875,595r-17,l841,595r-18,l806,595r-83,-3l642,588r-78,-8l491,572,421,562,354,549,294,533,236,517,185,498,138,478,100,457,65,434,38,410,18,385,6,359,,332,5,301,18,271,39,242,69,214r39,-27l154,161r54,-25l268,112,334,92,405,71,481,54,563,38,648,25,737,15,831,6,926,2,973,r48,l1068,r46,l1160,3r45,2l1248,8r43,4l1331,16r42,5l1412,26r39,8l1487,41r36,7l1557,55r33,9l1621,74r30,9l1680,93r26,12l1730,115r23,11l1775,139r18,12l1811,164r15,13l1839,191r10,13l1858,219r7,14l1870,249r1,15xe" fillcolor="#7f9bbc" stroked="f">
                  <v:path arrowok="t" o:connecttype="custom" o:connectlocs="542082,85344;531919,102471;511885,118437;483141,133241;446847,146304;403585,156754;355097,165173;302253,170688;269444,172139;258991,172720;249119,172720;238957,172720;209922,171849;163757,168366;122237,163141;85363,154722;53715,144562;29035,132661;11033,119017;1742,104213;1452,87376;11324,70249;31358,54283;60393,39479;96977,26706;139658,15675;188146,7257;241280,1742;282510,0;310093,0;336805,871;362356,2322;386455,4645;409973,7547;431749,11902;452073,15966;470656,21481;487786,26997;502304,33383;515369,40350;525822,47607;533952,55445;539468,63573;542953,72281" o:connectangles="0,0,0,0,0,0,0,0,0,0,0,0,0,0,0,0,0,0,0,0,0,0,0,0,0,0,0,0,0,0,0,0,0,0,0,0,0,0,0,0,0,0,0,0"/>
                </v:shape>
                <v:shape id="Freeform 374" o:spid="_x0000_s1033" style="position:absolute;left:46;top:1843;width:7140;height:2096;visibility:visible;mso-wrap-style:square;v-text-anchor:top" coordsize="245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SlsQA&#10;AADcAAAADwAAAGRycy9kb3ducmV2LnhtbESP0WrCQBRE3wv+w3IF3+rGxhaNriIVQepTox9wzV6T&#10;YPZu3F1j+vfdgtDHYWbOMMt1bxrRkfO1ZQWTcQKCuLC65lLB6bh7nYHwAVljY5kU/JCH9WrwssRM&#10;2wd/U5eHUkQI+wwVVCG0mZS+qMigH9uWOHoX6wyGKF0ptcNHhJtGviXJhzRYc1yosKXPioprfjcK&#10;zml6CKm5neT7/Wsy7Zzd7uZ7pUbDfrMAEagP/+Fne68VpLMp/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UpbEAAAA3AAAAA8AAAAAAAAAAAAAAAAAmAIAAGRycy9k&#10;b3ducmV2LnhtbFBLBQYAAAAABAAEAPUAAACJAwAAAAA=&#10;" path="m43,464r-1,-1l36,460r-7,-5l21,448r-8,-7l6,434,1,425,,416r1,-5l4,405r4,-6l17,395r399,43l419,434r5,-13l433,403r10,-23l452,356r7,-28l465,304r,-24l1476,r3,l1488,r13,l1518,r22,1l1565,1r31,l1629,3r34,l1702,3r40,1l1784,6r43,l1872,7r46,2l1964,10r45,1l2055,11r44,3l2142,16r44,1l2226,19r39,1l2301,23r33,2l2364,27r27,2l2413,32r19,1l2446,36r9,3l2459,42r,17l2455,85r-10,34l2433,155r-14,34l2406,220r-15,24l2381,256r-5,3l2366,263r-16,7l2330,279r-25,12l2278,304r-32,14l2210,334r-37,17l2132,369r-43,20l2045,408r-46,21l1951,450r-47,21l1856,493r-49,20l1760,535r-48,22l1665,577r-45,19l1577,615r-42,18l1495,649r-36,16l1426,678r-30,13l1370,701r-22,9l1329,716r-13,4l1309,722r-10,l1288,722r-13,l1260,720r-14,-1l1230,717r-17,-3l1196,713r-18,-3l1161,707r-17,-3l1128,701r-17,-3l1095,697r-16,-3l1065,691r-20,-3l1014,684r-39,-6l929,672r-51,-7l821,658r-60,-7l701,644r-61,-8l581,629r-55,-7l475,616r-45,-6l393,606r-28,-3l348,602r-3,-5l338,586,326,570,311,550,295,531,278,513,259,500r-16,-7l43,464xe" stroked="f">
                  <v:path arrowok="t" o:connecttype="custom" o:connectlocs="10453,133531;3775,128016;0,120759;2323,115824;121656,125984;128625,110308;135012,88247;429426,0;440750,0;463397,290;494174,871;530467,1742;570245,2903;609442,4064;646317,5515;677674,7257;700612,9289;712807,11321;712807,24674;702354,54864;691321,74313;682320,78377;661415,88247;630928,101890;593764,118436;552824,136724;511014,155303;470365,173010;434072,188395;405327,200587;385874,207844;377163,209586;365840,209005;352193,207264;337095,205232;322578,202619;309222,200587;283090,196813;238376,191008;185823,184621;137916,178816;105977,175042;98138,170107;85653,154142;70555,143111" o:connectangles="0,0,0,0,0,0,0,0,0,0,0,0,0,0,0,0,0,0,0,0,0,0,0,0,0,0,0,0,0,0,0,0,0,0,0,0,0,0,0,0,0,0,0,0,0"/>
                </v:shape>
                <v:shape id="Freeform 375" o:spid="_x0000_s1034" style="position:absolute;left:130;top:1892;width:6896;height:2000;visibility:visible;mso-wrap-style:square;v-text-anchor:top" coordsize="237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moccA&#10;AADcAAAADwAAAGRycy9kb3ducmV2LnhtbESPT2vCQBTE7wW/w/IEL6VuVKo2uor4B8SLaL309sg+&#10;k5js25hdNfXTdwuFHoeZ+Q0znTemFHeqXW5ZQa8bgSBOrM45VXD63LyNQTiPrLG0TAq+ycF81nqZ&#10;Yqztgw90P/pUBAi7GBVk3lexlC7JyKDr2oo4eGdbG/RB1qnUNT4C3JSyH0VDaTDnsJBhRcuMkuJ4&#10;Mwq+PgqZX/Wuty7kefWanJ6jfXNRqtNuFhMQnhr/H/5rb7WCwfgdfs+E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2pqHHAAAA3AAAAA8AAAAAAAAAAAAAAAAAmAIAAGRy&#10;cy9kb3ducmV2LnhtbFBLBQYAAAAABAAEAPUAAACMAwAAAAA=&#10;" path="m2301,243r-5,3l2286,250r-16,8l2252,266r-23,11l2201,290r-30,13l2138,318r-36,16l2063,352r-40,19l1981,389r-45,19l1892,428r-46,21l1801,469r-47,20l1709,509r-46,21l1618,548r-43,19l1535,586r-40,17l1457,619r-34,15l1391,647r-29,11l1336,668r-20,9l1299,683r-13,4l1279,689r-2,l1276,689r-1,l1253,689r-25,-2l1200,684r-32,-3l1136,679r-31,-5l1075,668r-28,-4l1028,661r-30,-4l958,651r-48,-6l857,638r-57,-6l739,624r-62,-8l615,609r-60,-7l497,596r-51,-6l400,585r-38,-5l335,577r-17,-1l316,574r-4,-5l306,561r-7,-8l290,543r-8,-12l272,519,262,509r-6,-5l249,496r-9,-5l233,486r-7,-4l218,478r-7,-3l205,473r-2,l198,472r-4,-2l192,470,36,449r-3,-2l26,441r-9,-7l8,425,1,415,,405,2,395r13,-9l404,427r3,-4l414,412r10,-15l436,376r10,-23l454,330r6,-22l462,288r10,-1l479,284r18,-7l523,268r31,-12l584,245r27,-12l628,226r8,-4l1436,r1,l1439,r7,l1456,r16,l1492,r23,2l1541,2r30,l1603,3r34,l1675,3r37,2l1752,6r41,l1834,8r43,1l1919,9r43,1l2004,12r42,1l2086,15r39,1l2162,18r35,3l2230,22r30,1l2288,25r24,3l2332,29r17,3l2362,35r9,1l2374,39r1,16l2371,81r-9,32l2351,148r-14,33l2324,210r-13,22l2301,243xe" fillcolor="#e5eaf2" stroked="f">
                  <v:path arrowok="t" o:connecttype="custom" o:connectlocs="663738,72571;647188,80409;620766,92311;587376,107696;549340,124242;509272,141950;469785,159077;434072,175042;403876,187815;382099,196524;371356,200007;370485,200007;356549,199426;329837,197104;303995,192750;278154,188976;232279,183461;178565,176784;129496,171269;97267,167495;90589,165173;84201,157625;76071,147756;69684,142530;63296,138757;58941,137305;55747,136434;7549,128016;290,120469;4355,112050;120205,119598;129496,102471;134141,83602;144303,80409;169564,71120;184662,64443;417232,0;419845,0;433201,0;456138,581;486335,871;520596,1742;557180,2613;594054,3774;627735,5225;656189,6677;677094,8418;688418,10450;688418,23513;678546,52542;668093,70539" o:connectangles="0,0,0,0,0,0,0,0,0,0,0,0,0,0,0,0,0,0,0,0,0,0,0,0,0,0,0,0,0,0,0,0,0,0,0,0,0,0,0,0,0,0,0,0,0,0,0,0,0,0,0"/>
                </v:shape>
                <v:shape id="Freeform 376" o:spid="_x0000_s1035" style="position:absolute;left:209;top:1944;width:6660;height:836;visibility:visible;mso-wrap-style:square;v-text-anchor:top" coordsize="229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wZMEA&#10;AADcAAAADwAAAGRycy9kb3ducmV2LnhtbESPQYvCMBSE74L/ITzBm6ZWEa1GUUFwwctW8fxonm2x&#10;eSlNtPXfmwVhj8PMfMOst52pxIsaV1pWMBlHIIgzq0vOFVwvx9EChPPIGivLpOBNDrabfm+NibYt&#10;/9Ir9bkIEHYJKii8rxMpXVaQQTe2NXHw7rYx6INscqkbbAPcVDKOork0WHJYKLCmQ0HZI30aBTcd&#10;z87t/mdpb+xo9l5yFqes1HDQ7VYgPHX+P/xtn7SC6WIOf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XcGTBAAAA3AAAAA8AAAAAAAAAAAAAAAAAmAIAAGRycy9kb3du&#10;cmV2LnhtbFBLBQYAAAAABAAEAPUAAACGAwAAAAA=&#10;" path="m2222,231r-5,3l2207,238r-14,6l2176,253r-22,10l2128,274r-29,13l2068,302r-35,14l1997,334r-39,17l1918,368r-42,19l1833,406r-43,19l1747,445r-43,19l1659,483r-43,18l1574,520r-40,18l1494,555r-38,16l1420,587r-33,14l1357,614r-27,10l1307,635r-21,8l1269,649r-11,4l1250,655r-1,l1248,655r-2,l1227,655r-24,l1176,653r-29,-1l1117,649r-31,-3l1058,642r-26,-5l1013,635r-30,-5l942,624r-47,-5l840,611r-59,-7l719,597r-63,-7l591,582r-60,-7l472,568r-53,-6l373,556r-39,-4l306,549r-17,-1l288,546r-5,-4l276,535r-7,-9l259,516,249,504,239,494,229,484r-6,-6l216,474r-9,-6l200,464r-9,-4l184,457r-7,-3l171,452r-3,l163,451r-5,-2l30,431r-3,-2l22,425r-8,-6l7,410,1,402,,393r4,-9l16,377r378,38l397,412r9,-10l416,389r13,-18l442,351r10,-19l459,312r1,-17l475,293r7,-3l498,282r24,-12l550,256r28,-13l601,230r18,-11l624,214,1396,1r3,-1l1400,r2,l1417,r33,l1498,1r59,2l1625,3r73,1l1777,7r81,1l1938,11r78,3l2089,17r65,3l2210,23r43,4l2281,31r11,5l2294,52r-5,24l2281,107r-12,33l2256,172r-13,27l2232,219r-10,12xe" fillcolor="#ccd6e5" stroked="f">
                  <v:path arrowok="t" o:connecttype="custom" o:connectlocs="640801,30378;625412,33568;600442,38546;568504,44800;532210,51820;494755,59223;457010,66371;422748,72881;394004,78369;373389,82070;362936,83602;362356,83602;349290,83602;324320,82836;299640,81305;273509,79645;226763,77093;171596,74285;121656,71732;88847,70073;82169,69179;75200,65861;66490,61776;60102,59734;53424,58330;48779,57692;45875,57309;6388,54246;290,51310;4646,48119;117882,51310;128334,44800;133561,37653;144594,35994;167822,31016;181178,27314;406198,0;411425,0;452074,383;515950,893;585344,1787;641672,2936;665480,4595;662286,13657;651253,25400" o:connectangles="0,0,0,0,0,0,0,0,0,0,0,0,0,0,0,0,0,0,0,0,0,0,0,0,0,0,0,0,0,0,0,0,0,0,0,0,0,0,0,0,0,0,0,0,0"/>
                </v:shape>
                <v:shape id="Freeform 377" o:spid="_x0000_s1036" style="position:absolute;left:293;top:1994;width:6414;height:1808;visibility:visible;mso-wrap-style:square;v-text-anchor:top" coordsize="220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dPcQA&#10;AADcAAAADwAAAGRycy9kb3ducmV2LnhtbESPQWvCQBSE7wX/w/KEXopuaqHG6CoiCuKpJoLXZ/aZ&#10;BLNv0+zWxH/fFQo9DjPfDLNY9aYWd2pdZVnB+zgCQZxbXXGh4JTtRjEI55E11pZJwYMcrJaDlwUm&#10;2nZ8pHvqCxFK2CWooPS+SaR0eUkG3dg2xMG72tagD7ItpG6xC+WmlpMo+pQGKw4LJTa0KSm/pT9G&#10;wUf3iN+2OV/Qnc/fk0M/+0ozr9TrsF/PQXjq/X/4j97rwMVTeJ4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T3EAAAA3AAAAA8AAAAAAAAAAAAAAAAAmAIAAGRycy9k&#10;b3ducmV2LnhtbFBLBQYAAAAABAAEAPUAAACJAwAAAAA=&#10;" path="m2141,220r-13,6l2098,240r-46,20l1996,286r-68,29l1853,349r-79,36l1692,421r-83,36l1528,493r-76,33l1383,555r-61,26l1273,602r-34,14l1220,622r-1,l1217,622r-1,l1214,622r-17,1l1175,623r-24,l1124,623r-29,-1l1066,619r-27,-3l1014,612r-19,-3l965,605r-40,-5l876,593r-55,-6l761,580r-63,-9l633,564r-66,-7l505,550r-61,-8l390,537r-48,-6l303,526r-28,-2l259,522r-2,-1l252,516r-8,-7l236,500,226,490,216,480,204,470r-9,-9l190,457r-8,-4l174,448r-10,-4l155,440r-8,-3l139,435r-4,-1l132,434r-7,-3l121,430r1,l23,414r-2,-2l17,409r-6,-6l5,396,1,389,,382r4,-7l14,367r368,36l385,401r10,-8l407,382r14,-15l436,351r13,-17l456,317r3,-15l475,302r5,-4l496,289r22,-14l544,259r24,-17l591,227r15,-13l611,207,1355,1r2,l1358,r3,l1362,r15,l1408,r45,1l1508,1r65,2l1643,4r75,2l1794,7r78,3l1945,12r69,2l2078,19r51,3l2171,26r27,4l2209,35r,14l2204,72r-7,29l2186,133r-12,30l2163,189r-12,21l2141,220xe" fillcolor="#b2c1d6" stroked="f">
                  <v:path arrowok="t" o:connecttype="custom" o:connectlocs="617863,65605;595796,75474;559793,91440;515079,111760;467172,132661;421587,152690;383841,168656;359742,178816;353935,180558;353064,180558;347548,180848;334192,180848;317932,180558;301673,178816;288897,176784;268573,174171;238377,170398;202664,165753;164628,161689;128915,157335;99299,154142;79846,152110;74620,151239;70845,147755;65619,142240;59231,136434;55166,132661;50521,130048;45004,127726;40359,126274;38326,125984;35132,124823;6678,120178;4936,118727;1452,114953;0,110889;4065,106535;111784,116405;118172,110889;126592,101890;132399,92021;137916,87666;144013,83893;157950,75184;171596,65895;177403,60089;394004,290;395165,0;399811,0;421877,290;456719,871;498820,1742;543533,2903;584763,4064;618153,6386;638187,8709;641381,14224;637897,29319;631219,47317;624541,60960" o:connectangles="0,0,0,0,0,0,0,0,0,0,0,0,0,0,0,0,0,0,0,0,0,0,0,0,0,0,0,0,0,0,0,0,0,0,0,0,0,0,0,0,0,0,0,0,0,0,0,0,0,0,0,0,0,0,0,0,0,0,0,0"/>
                </v:shape>
                <v:shape id="Freeform 378" o:spid="_x0000_s1037" style="position:absolute;left:377;top:2034;width:6170;height:1728;visibility:visible;mso-wrap-style:square;v-text-anchor:top" coordsize="212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JNsMA&#10;AADcAAAADwAAAGRycy9kb3ducmV2LnhtbERPz2vCMBS+D/wfwhN2GZpuA5FqFBEGG+yyKurx2Tzb&#10;avOSJdF2//1yEDx+fL/ny9604kY+NJYVvI4zEMSl1Q1XCrabj9EURIjIGlvLpOCPAiwXg6c55tp2&#10;/EO3IlYihXDIUUEdo8ulDGVNBsPYOuLEnaw3GBP0ldQeuxRuWvmWZRNpsOHUUKOjdU3lpbgaBbtN&#10;4Vx3/tIv38fd+fDrm311XSv1POxXMxCR+vgQ392fWsH7NK1NZ9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QJNsMAAADcAAAADwAAAAAAAAAAAAAAAACYAgAAZHJzL2Rv&#10;d25yZXYueG1sUEsFBgAAAAAEAAQA9QAAAIgDAAAAAA==&#10;" path="m2060,210r-13,6l2018,229r-41,19l1923,271r-63,29l1790,330r-75,33l1637,398r-79,35l1482,466r-72,31l1344,525r-58,25l1240,569r-33,13l1188,589r-1,l1185,591r-1,l1169,592r-20,1l1126,593r-26,2l1074,593r-27,-1l1021,591r-24,-5l978,583r-30,-4l908,575r-49,-6l802,562r-61,-8l676,547r-68,-7l542,531r-65,-6l417,518r-56,-6l313,507r-40,-5l244,499r-16,-1l227,497r-6,-5l212,485r-8,-9l192,468,181,457r-10,-8l161,440r-6,-4l148,433r-10,-4l129,424r-10,-3l110,418r-7,-1l99,416r-5,l89,413r-6,-2l86,410,15,398r-4,-4l2,384,,372,11,361r360,33l375,391r10,-6l398,376r16,-13l430,350r14,-13l453,323r3,-12l474,311r6,-4l495,297r18,-16l536,262r23,-20l579,225r15,-15l598,201,1315,2r1,l1319,r1,l1322,r13,l1364,r41,2l1459,2r60,1l1585,5r72,1l1731,8r73,3l1874,12r67,3l2000,18r50,4l2089,25r26,4l2125,34r,14l2122,71r-9,26l2103,128r-11,29l2080,181r-11,19l2060,210xe" fillcolor="#99adc9" stroked="f">
                  <v:path arrowok="t" o:connecttype="custom" o:connectlocs="594345,62702;574020,71991;540049,87086;497949,105374;452364,125694;409392,144272;373389,159657;350451,168946;344644,170978;344064,171559;339418,171849;326933,172139;311835,172139;296447,171559;283961,169237;263637,166914;232860,163141;196276,158786;157369,154142;121076,150368;90879,147175;70845,144853;65909,144272;61554,140789;55747,135854;49650,130338;45004,126565;40068,124533;34552,122210;29906,121049;27293,120759;24099,119307;4355,115534;581,111470;3194,104793;108881,113502;115559,109147;124850,101600;131528,93762;137626,90279;143723,86215;155627,76055;168112,65314;173629,58347;382100,581;383261,0;387616,0;407941,581;441040,871;481109,1742;523790,3193;563568,4354;595216,6386;614089,8418;616992,13934;613508,28158;607410,45575;600732,58057" o:connectangles="0,0,0,0,0,0,0,0,0,0,0,0,0,0,0,0,0,0,0,0,0,0,0,0,0,0,0,0,0,0,0,0,0,0,0,0,0,0,0,0,0,0,0,0,0,0,0,0,0,0,0,0,0,0,0,0,0,0"/>
                </v:shape>
                <v:shape id="Freeform 379" o:spid="_x0000_s1038" style="position:absolute;left:458;top:2078;width:5926;height:1640;visibility:visible;mso-wrap-style:square;v-text-anchor:top" coordsize="20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KscA&#10;AADcAAAADwAAAGRycy9kb3ducmV2LnhtbESPQWvCQBSE74L/YXlCL1I3KohNXaUUpF7EakXp7ZF9&#10;JsHs2yW7MdFf3y0Uehxm5htmsepMJW5U+9KygvEoAUGcWV1yruD4tX6eg/ABWWNlmRTcycNq2e8t&#10;MNW25T3dDiEXEcI+RQVFCC6V0mcFGfQj64ijd7G1wRBlnUtdYxvhppKTJJlJgyXHhQIdvReUXQ+N&#10;UfA5nB39aVdNztv80Xy0Y9es3bdST4Pu7RVEoC78h//aG61gOn+B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ffirHAAAA3AAAAA8AAAAAAAAAAAAAAAAAmAIAAGRy&#10;cy9kb3ducmV2LnhtbFBLBQYAAAAABAAEAPUAAACMAwAAAAA=&#10;" path="m1982,198r-12,6l1943,215r-40,19l1852,256r-60,27l1726,312r-71,31l1582,374r-74,34l1436,438r-67,31l1307,495r-55,23l1208,536r-32,13l1159,557r-2,l1156,557r-2,1l1141,560r-18,3l1101,564r-23,1l1054,565r-26,l1003,564r-23,-3l963,558r-30,-4l891,549r-50,-7l783,536r-63,-7l654,521r-68,-8l518,506r-66,-7l390,492r-57,-6l284,480r-41,-4l215,473r-16,-2l196,470r-6,-4l182,458r-10,-8l159,441r-12,-9l136,424r-9,-8l123,414r-9,-3l105,408,95,403,85,402,75,399r-7,-1l64,396r-5,l52,393r-6,-1l51,390,7,382,5,379,,370r,-9l10,351r350,32l364,382r10,-5l390,370r18,-10l425,350r16,-10l451,330r3,-10l477,320r4,-5l494,302r17,-17l531,263r20,-22l570,221r12,-16l586,195,1274,3r1,l1280,1r2,-1l1284,r11,l1323,1r39,l1410,3r58,1l1531,4r68,3l1668,9r69,1l1803,13r64,3l1923,19r47,3l2006,24r25,5l2041,33r,13l2038,68r-7,24l2022,120r-11,27l2000,171r-10,18l1982,198xe" fillcolor="#7f9bbc" stroked="f">
                  <v:path arrowok="t" o:connecttype="custom" o:connectlocs="571987,59218;552534,67927;520305,82151;480527,99568;437846,118436;397488,136144;363517,150368;341450,159366;335934,161689;335063,161979;331288,162560;319674,163721;306028,164011;291220,163721;279606,161979;258701,159366;227343,155593;189888,151238;150401,146884;113236,142820;82459,139337;62425,137305;56908,136434;52843,132951;46165,128016;39487,123081;35713,120178;30487,118436;24680,116695;19744,115533;17131,114953;13356,113792;2032,110889;0,107405;2903,101890;105687,110889;113236,107405;123398,101600;130947,95794;138496,92891;143432,87666;154175,76345;165499,64153;170144,56606;370195,871;372227,0;376002,0;395455,290;426232,1161;464268,2032;504336,2903;542081,4645;571987,6386;589699,8418;592602,13353;589699,26706;583892,42672;577794,54864" o:connectangles="0,0,0,0,0,0,0,0,0,0,0,0,0,0,0,0,0,0,0,0,0,0,0,0,0,0,0,0,0,0,0,0,0,0,0,0,0,0,0,0,0,0,0,0,0,0,0,0,0,0,0,0,0,0,0,0,0,0"/>
                </v:shape>
                <v:shape id="Freeform 380" o:spid="_x0000_s1039" style="position:absolute;left:540;top:2124;width:5690;height:1562;visibility:visible;mso-wrap-style:square;v-text-anchor:top" coordsize="196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PsMMA&#10;AADcAAAADwAAAGRycy9kb3ducmV2LnhtbERPTWvCQBC9C/6HZYTedGMVsdFVJKCUHkRtodcxOybR&#10;7Gya3cbor3cPgsfH+54vW1OKhmpXWFYwHEQgiFOrC84U/Hyv+1MQziNrLC2Tghs5WC66nTnG2l55&#10;T83BZyKEsItRQe59FUvp0pwMuoGtiAN3srVBH2CdSV3jNYSbUr5H0UQaLDg05FhRklN6OfwbBb/N&#10;fTsmfTlukl1yTqL113j6N1HqrdeuZiA8tf4lfro/tYLRR5gfzo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PsMMAAADcAAAADwAAAAAAAAAAAAAAAACYAgAAZHJzL2Rv&#10;d25yZXYueG1sUEsFBgAAAAAEAAQA9QAAAIgDAAAAAA==&#10;" path="m1902,186r-12,6l1866,202r-37,18l1781,240r-55,24l1665,292r-67,29l1529,351r-69,31l1393,411r-64,27l1270,464r-52,22l1177,503r-31,13l1129,523r-1,l1126,525r-1,l1113,526r-15,3l1079,532r-23,3l1033,536r-23,2l987,538r-22,-3l948,532r-30,-4l876,523r-52,-5l765,510r-63,-7l633,496r-69,-9l495,480r-68,-7l362,466r-57,-6l254,454r-40,-4l185,447r-16,-2l167,444r-6,-6l152,432r-11,-8l128,415r-12,-9l105,399,95,393r-5,-3l83,387,73,385,62,382,50,380,40,379r-7,-2l28,376r-4,l15,373r-4,-1l15,370,3,364,1,361,,357r1,-7l10,343r339,29l354,370r11,-3l382,361r19,-5l421,348r16,-7l449,334r4,-7l479,327r4,-6l495,308r14,-19l528,266r17,-25l561,218r10,-19l574,188,1236,3r1,l1241,1r3,-1l1247,r10,l1282,r37,1l1365,1r53,2l1477,4r64,2l1607,7r65,1l1735,11r59,2l1847,16r45,3l1928,23r23,3l1960,30r,13l1957,63r-8,24l1941,113r-10,26l1919,160r-8,18l1902,186xe" fillcolor="#6687af" stroked="f">
                  <v:path arrowok="t" o:connecttype="custom" o:connectlocs="548760,55735;531048,63863;501142,76636;463978,93182;423910,110889;385874,127145;353645,141079;332740,149788;327514,151820;326933,152400;323158,152691;313287,154432;299930,155593;286574,156174;275251,154432;254346,151820;222117,148046;183791,143982;143723,139337;105106,135273;73749,131790;53715,129758;48488,128887;44133,125404;37165,120469;30487,115824;26131,113212;21195,111760;14517,110309;9582,109438;6968,109148;3194,107986;871,105664;0,103632;2903,99568;102784,107406;110913,104793;122237,101020;130367,96956;139077,94924;143723,89408;153304,77216;162886,63282;166660,54574;359162,871;361194,0;364969,0;382970,290;411715,871;447428,1742;485463,2322;520886,3774;549340,5515;566471,7547;569084,12482;565890,25255;560664,40350;554857,51671" o:connectangles="0,0,0,0,0,0,0,0,0,0,0,0,0,0,0,0,0,0,0,0,0,0,0,0,0,0,0,0,0,0,0,0,0,0,0,0,0,0,0,0,0,0,0,0,0,0,0,0,0,0,0,0,0,0,0,0,0,0"/>
                </v:shape>
                <v:shape id="Freeform 381" o:spid="_x0000_s1040" style="position:absolute;left:577;top:2165;width:5523;height:1483;visibility:visible;mso-wrap-style:square;v-text-anchor:top" coordsize="190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G4sYA&#10;AADcAAAADwAAAGRycy9kb3ducmV2LnhtbESPQWvCQBSE74L/YXlCL1I3KohGVykFwVIPNtpCb4/s&#10;M4lm38bsNsZ/7woFj8PMfMMsVq0pRUO1KywrGA4iEMSp1QVnCg779esUhPPIGkvLpOBGDlbLbmeB&#10;sbZX/qIm8ZkIEHYxKsi9r2IpXZqTQTewFXHwjrY26IOsM6lrvAa4KeUoiibSYMFhIceK3nNKz8mf&#10;UcDb/tTsyp8ZpZfb78d3e2o+k71SL732bQ7CU+uf4f/2RisYz4bwOB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WG4sYAAADcAAAADwAAAAAAAAAAAAAAAACYAgAAZHJz&#10;L2Rvd25yZXYueG1sUEsFBgAAAAAEAAQA9QAAAIsDAAAAAA==&#10;" path="m1849,175r-10,5l1814,190r-34,16l1736,224r-53,24l1626,272r-62,28l1500,327r-64,29l1372,384r-60,26l1257,433r-47,20l1169,470r-28,13l1123,491r-1,l1121,492r-9,3l1098,498r-18,4l1060,505r-21,3l1017,511r-22,l975,508r-17,-3l928,502r-43,-6l833,491r-61,-6l708,478r-70,-9l567,462r-71,-8l427,447r-65,-7l303,434r-52,-6l211,424r-29,-3l166,420r-2,-2l158,412r-10,-5l135,398r-13,-9l109,381,97,375,87,371r-4,-2l76,366,64,365,53,362,40,360,30,359r-7,-1l18,356r-4,-1l5,353,,352r7,-3l21,347r,-1l24,343r3,-4l34,334r331,26l369,360r13,-2l401,355r20,-3l441,347r18,-4l472,337r4,-4l505,336r4,-6l518,316r14,-22l546,268r16,-28l575,216r9,-22l587,181,1220,3r1,l1227,2r4,-2l1233,r8,l1264,r34,2l1341,2r50,1l1447,3r59,2l1568,6r62,3l1689,10r56,3l1795,16r42,3l1870,22r22,3l1900,29r2,12l1899,60r-7,21l1885,106r-10,24l1866,151r-10,16l1849,175xe" fillcolor="#4c72a0" stroked="f">
                  <v:path arrowok="t" o:connecttype="custom" o:connectlocs="533952,52251;516821,59799;488658,71991;454106,87086;416941,103342;380938,119017;351322,131499;331288,140208;325772,142530;325481,142821;322868,143691;313577,145723;301673,147465;288897,148336;278154,146594;256959,143982;224150,140789;185243,136144;144013,131790;105106,127726;72878,124242;52844,122210;47617,121339;42972,118146;35423,112921;28164,108857;24099,107115;18582,105954;11614,104503;6678,103922;4065,103051;0,102181;6097,100729;6968,99568;9872,96955;107139,104503;116430,103051;128044,100729;137045,97826;146626,97536;150401,91730;158531,77797;166951,62702;170435,52542;354516,871;357420,0;360323,0;376873,581;403876,871;437266,1451;473269,2613;506659,3774;533371,5515;549341,7257;552244,11902;549341,23513;544405,37737;538888,48478" o:connectangles="0,0,0,0,0,0,0,0,0,0,0,0,0,0,0,0,0,0,0,0,0,0,0,0,0,0,0,0,0,0,0,0,0,0,0,0,0,0,0,0,0,0,0,0,0,0,0,0,0,0,0,0,0,0,0,0,0,0"/>
                </v:shape>
                <v:shape id="Freeform 382" o:spid="_x0000_s1041" style="position:absolute;left:606;top:2209;width:5383;height:1402;visibility:visible;mso-wrap-style:square;v-text-anchor:top" coordsize="1854,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88kMYA&#10;AADcAAAADwAAAGRycy9kb3ducmV2LnhtbESPSWvDMBSE74X8B/ECvZRETlqyOFFCCF1Cblkg14f1&#10;vBDryUiq7fbXV4VCj8PMfMOst72pRUvOV5YVTMYJCOLM6ooLBdfL22gBwgdkjbVlUvBFHrabwcMa&#10;U207PlF7DoWIEPYpKihDaFIpfVaSQT+2DXH0cusMhihdIbXDLsJNLadJMpMGK44LJTa0Lym7nz+N&#10;gqfX9l3W+fxloT92+S07du67L5R6HPa7FYhAffgP/7UPWsHzcgq/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88kMYAAADcAAAADwAAAAAAAAAAAAAAAACYAgAAZHJz&#10;L2Rvd25yZXYueG1sUEsFBgAAAAAEAAQA9QAAAIsDAAAAAA==&#10;" path="m1806,162r-11,4l1774,176r-32,13l1701,208r-48,20l1598,251r-56,25l1482,302r-61,26l1364,353r-56,24l1256,400r-45,19l1174,435r-29,13l1129,455r-1,2l1126,457r-1,l1118,460r-12,4l1090,470r-17,4l1053,478r-20,3l1014,483r-19,-2l978,478r-30,-2l905,470r-52,-6l791,457r-66,-7l653,442r-72,-8l508,426r-71,-7l371,412r-61,-6l259,400r-42,-4l188,393r-16,-1l169,390r-7,-6l152,379r-13,-9l125,361r-13,-7l99,348r-9,-3l87,344r-8,l67,343,56,341,43,340,31,338r-8,-1l20,337r-6,-2l5,334,,331r7,-3l51,329r2,l59,328r5,-3l70,324r320,24l395,348r13,l428,347r22,-2l473,345r19,-1l506,341r4,-1l544,343r2,-6l555,319r10,-23l578,267r13,-29l603,211r7,-23l611,172,1217,3r3,l1224,1r5,-1l1231,r8,l1260,r30,1l1331,1r46,2l1429,3r56,1l1542,6r58,1l1656,10r52,1l1755,14r40,3l1826,19r20,4l1854,26r,11l1852,53r-6,22l1839,98r-9,22l1821,140r-8,14l1806,162xe" fillcolor="#335e93" stroked="f">
                  <v:path arrowok="t" o:connecttype="custom" o:connectlocs="521176,48187;505788,54864;479947,66185;447718,80119;412586,95214;379776,109438;351613,121630;332450,130048;327514,132661;326933,132661;324610,133531;316480,136434;305737,138757;294414,140208;283961,138757;262766,136434;229666,132661;189598,128306;147497,123662;107719,119598;75200,116114;54586,114082;49069,113211;44133,110018;36294,104793;28745,101019;25260,99858;19453,99568;12485,98697;6678,97826;4065,97246;0,96085;14808,95504;17131,95214;20324,94053;114688,101019;124269,100729;137335,100149;146917,98987;157950,99568;161144,92601;167822,77506;175080,61250;177403,49929;354226,871;356839,0;359742,0;374550,290;399811,871;431168,1161;464558,2032;495916,3193;521176,4935;535984,6677;538307,10741;535984,21771;531339,34834;526403,44704" o:connectangles="0,0,0,0,0,0,0,0,0,0,0,0,0,0,0,0,0,0,0,0,0,0,0,0,0,0,0,0,0,0,0,0,0,0,0,0,0,0,0,0,0,0,0,0,0,0,0,0,0,0,0,0,0,0,0,0,0,0"/>
                </v:shape>
                <v:shape id="Freeform 383" o:spid="_x0000_s1042" style="position:absolute;left:635;top:2246;width:5253;height:836;visibility:visible;mso-wrap-style:square;v-text-anchor:top" coordsize="180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pb8UA&#10;AADcAAAADwAAAGRycy9kb3ducmV2LnhtbESPX2vCMBTF3wd+h3CFvYimmzC0mooMZHsQxtxAfLs2&#10;1yba3JQm1u7bL4OBj4fz58dZrnpXi47aYD0reJpkIIhLry1XCr6/NuMZiBCRNdaeScEPBVgVg4cl&#10;5trf+JO6XaxEGuGQowITY5NLGUpDDsPEN8TJO/nWYUyyraRu8ZbGXS2fs+xFOrScCAYbejVUXnZX&#10;lyDZ0cZzTYersW/lZvsxG+1HW6Ueh/16ASJSH+/h//a7VjCdT+HvTDo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6lvxQAAANwAAAAPAAAAAAAAAAAAAAAAAJgCAABkcnMv&#10;ZG93bnJldi54bWxQSwUGAAAAAAQABAD1AAAAigMAAAAA&#10;" path="m20,318r-6,-2l5,315,,311r8,-3l581,351r3,-7l590,327r8,-25l608,272r10,-32l627,209r6,-26l634,166,1230,r6,l1255,r28,1l1319,1r43,2l1411,3r52,1l1516,6r54,1l1623,8r49,3l1715,13r37,3l1781,19r20,2l1809,24r,10l1806,50r-6,21l1793,92r-8,21l1777,131r-9,13l1762,152r-8,4l1732,165r-31,13l1662,195r-46,20l1564,237r-56,23l1452,285r-58,24l1339,334r-53,22l1239,377r-41,18l1165,409r-23,10l1131,425r-5,3l1116,432r-13,7l1088,445r-19,6l1052,455r-19,2l1016,455r-16,-1l968,450r-43,-5l872,439r-62,-7l741,425r-72,-7l594,409r-73,-7l449,395r-68,-8l319,380r-53,-6l224,370r-30,-3l180,366r-3,-2l170,358r-12,-5l144,344r-15,-7l115,331r-12,-6l93,324,20,318xe" fillcolor="#194987" stroked="f">
                  <v:path arrowok="t" o:connecttype="custom" o:connectlocs="4065,57808;0,56893;168693,64211;171306,59820;176532,49759;182049,38234;184081,30367;358871,0;372518,183;395455,549;424780,732;455848,1281;485463,2012;508691,2927;522918,3842;525241,6220;522628,12988;518273,20672;513337,26343;509272,28538;493883,32563;469204,39331;437846,47564;404746,56527;373389,65125;347838,72260;331578,76650;326933,78297;320255,80309;310383,82504;299930,83602;290349,83053;268573,81407;235183,79029;194243,76467;151272,73540;110623,70796;77233,68418;56328,67138;51392,66589;45875,64577;37455,61650;29906,59454;5807,58174" o:connectangles="0,0,0,0,0,0,0,0,0,0,0,0,0,0,0,0,0,0,0,0,0,0,0,0,0,0,0,0,0,0,0,0,0,0,0,0,0,0,0,0,0,0,0,0"/>
                </v:shape>
                <v:shape id="Freeform 384" o:spid="_x0000_s1043" style="position:absolute;left:55;top:11;width:7142;height:2093;visibility:visible;mso-wrap-style:square;v-text-anchor:top" coordsize="2460,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B8cA&#10;AADcAAAADwAAAGRycy9kb3ducmV2LnhtbESP3WrCQBSE7wXfYTlCb4putOJPdBUtVKzagqn0+pA9&#10;JsHs2ZBdNX37bqHg5TAz3zDzZWNKcaPaFZYV9HsRCOLU6oIzBaevt+4EhPPIGkvLpOCHHCwX7dYc&#10;Y23vfKRb4jMRIOxiVJB7X8VSujQng65nK+LgnW1t0AdZZ1LXeA9wU8pBFI2kwYLDQo4VveaUXpKr&#10;UUDP70du+ruPaPN9+kz26115GI+Ueuo0qxkIT41/hP/bW63gZTqE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gQfHAAAA3AAAAA8AAAAAAAAAAAAAAAAAmAIAAGRy&#10;cy9kb3ducmV2LnhtbFBLBQYAAAAABAAEAPUAAACMAwAAAAA=&#10;" path="m43,466r-2,-1l36,462r-6,-5l21,450r-8,-7l7,436,1,427,,418r1,-5l4,407r6,-6l18,397r399,42l420,434r6,-13l433,404r10,-23l452,356r8,-26l464,306r,-24l1476,r3,l1488,r13,l1518,r21,2l1565,2r31,l1629,2r34,1l1702,3r40,2l1784,5r43,1l1872,8r46,l1964,9r45,1l2055,12r44,1l2142,15r44,1l2226,19r39,2l2301,22r33,3l2364,26r27,3l2413,31r19,3l2446,36r9,3l2459,42r1,18l2455,87r-9,33l2433,155r-13,36l2406,222r-13,23l2381,256r-6,3l2365,264r-14,7l2331,281r-25,10l2278,304r-32,15l2211,334r-38,18l2132,369r-41,20l2046,408r-46,22l1952,450r-47,22l1856,492r-48,22l1760,535r-48,21l1666,576r-46,20l1577,615r-42,17l1496,648r-36,16l1427,677r-30,13l1371,700r-23,9l1331,715r-13,4l1311,721r-10,l1288,721r-13,l1260,719r-14,-1l1230,716r-17,-1l1197,712r-17,-3l1161,708r-17,-3l1128,702r-17,-3l1095,696r-16,-3l1065,690r-21,-3l1014,683r-39,-6l929,671r-52,-5l821,658r-59,-7l702,644r-61,-7l582,629r-56,-7l476,616r-46,-5l394,606r-29,-3l348,602r-3,-4l338,586,326,570,311,551,295,531,277,514,259,501r-16,-7l43,466xe" stroked="f">
                  <v:path arrowok="t" o:connecttype="custom" o:connectlocs="10453,134112;3775,128597;0,121339;2903,116405;121947,125984;128625,110599;134722,88827;429426,0;440750,0;463397,581;494174,871;530468,1742;570246,2613;609443,3774;646317,5515;677675,7257;700613,8999;712807,11321;712807,25255;702645,55445;691321,74313;682611,78667;661415,88247;630929,102181;594054,118437;553115,137015;511015,155303;470366,173010;434362,188105;405618,200297;386455,207554;377744,209296;365840,208715;352194,207554;337095,205522;322578,202910;309222,200297;283090,196523;238377,191008;186114,184912;138206,178816;105977,175042;98138,170107;85653,154142;70555,143401" o:connectangles="0,0,0,0,0,0,0,0,0,0,0,0,0,0,0,0,0,0,0,0,0,0,0,0,0,0,0,0,0,0,0,0,0,0,0,0,0,0,0,0,0,0,0,0,0"/>
                </v:shape>
                <v:shape id="Freeform 385" o:spid="_x0000_s1044" style="position:absolute;left:136;top:63;width:6899;height:1995;visibility:visible;mso-wrap-style:square;v-text-anchor:top" coordsize="2376,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ZF8MA&#10;AADcAAAADwAAAGRycy9kb3ducmV2LnhtbESPQYvCMBSE74L/ITzBm6YqWrdrlCIInhbWevD4tnm2&#10;ZZuX0sRa/fWbBcHjMDPfMJtdb2rRUesqywpm0wgEcW51xYWCc3aYrEE4j6yxtkwKHuRgtx0ONpho&#10;e+dv6k6+EAHCLkEFpfdNIqXLSzLoprYhDt7VtgZ9kG0hdYv3ADe1nEfRShqsOCyU2NC+pPz3dDMK&#10;lp6u2VrXz6/4Z5XHWZVeOkqVGo/69BOEp96/w6/2UStYfCzh/0w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ZF8MAAADcAAAADwAAAAAAAAAAAAAAAACYAgAAZHJzL2Rv&#10;d25yZXYueG1sUEsFBgAAAAAEAAQA9QAAAIgDAAAAAA==&#10;" path="m2301,244r-4,3l2287,251r-14,8l2252,267r-23,10l2204,289r-31,14l2140,318r-37,16l2065,351r-41,19l1982,389r-43,19l1894,428r-46,20l1802,468r-46,21l1710,509r-45,19l1621,548r-43,19l1536,584r-40,17l1458,617r-34,15l1392,645r-29,11l1337,666r-20,9l1300,681r-13,4l1280,687r-2,l1277,687r-2,l1254,687r-25,l1201,684r-32,-3l1137,678r-31,-4l1075,669r-27,-4l1029,662r-30,-4l959,652r-48,-6l860,639r-59,-7l740,624r-62,-7l616,610r-60,-7l500,596r-53,-6l402,584r-37,-4l336,577r-18,-2l317,574r-3,-4l308,562r-7,-10l293,542,283,532,272,520,262,509r-5,-6l249,496r-7,-6l235,486r-7,-5l221,477r-8,-3l208,473r-3,l201,471r-5,l195,471,36,448r-2,-1l26,442r-8,-7l9,425,3,416,,405,5,395r13,-9l406,426r3,-4l416,412r9,-16l436,376r12,-22l457,331r5,-22l464,289r8,-1l480,285r18,-8l524,267r32,-11l586,244r26,-10l631,227r7,-5l1437,r1,l1439,r2,l1448,r10,l1474,r20,l1517,1r26,l1573,1r32,2l1639,3r38,l1714,4r41,1l1795,5r42,2l1880,8r42,l1965,10r41,1l2048,13r40,1l2127,16r38,1l2199,20r33,1l2263,23r27,1l2314,27r21,2l2352,32r13,2l2373,36r3,3l2376,55r-4,26l2363,113r-11,34l2339,180r-15,31l2311,233r-10,11xe" fillcolor="#e5eaf2" stroked="f">
                  <v:path arrowok="t" o:connecttype="custom" o:connectlocs="664028,72862;647188,80409;621347,92311;587666,107406;549921,124242;509853,141950;470656,159076;434362,174461;404166,187234;382390,195943;371647,199426;370776,199426;356839,199426;330127,196813;304286,193040;278445,189266;232569,183460;178855,177074;129786,171268;97557,167495;91170,165463;85072,157335;76071,147755;70264,142240;64167,138466;59522,137305;56618,136724;7549,128306;871,120759;5226,112050;120785,119598;130076,102761;134722,83892;144594,80409;170144,70830;185243,64443;417522,0;420425,0;433781,0;456719,290;486915,871;521176,1451;558051,2322;594635,3774;628605,4935;657060,6677;677965,8418;688998,10450;688708,23513;679126,52251;668093,70830" o:connectangles="0,0,0,0,0,0,0,0,0,0,0,0,0,0,0,0,0,0,0,0,0,0,0,0,0,0,0,0,0,0,0,0,0,0,0,0,0,0,0,0,0,0,0,0,0,0,0,0,0,0,0"/>
                </v:shape>
                <v:shape id="Freeform 386" o:spid="_x0000_s1045" style="position:absolute;left:220;top:113;width:6661;height:1901;visibility:visible;mso-wrap-style:square;v-text-anchor:top" coordsize="229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mucMA&#10;AADcAAAADwAAAGRycy9kb3ducmV2LnhtbESPQWuDQBSE74X+h+UFeqtrrEi0bkJTKCTQS03x/HBf&#10;Veq+FXcTzb/PBgo9DjPzDVPuFjOIC02ut6xgHcUgiBure24VfJ8+njcgnEfWOFgmBVdysNs+PpRY&#10;aDvzF10q34oAYVeggs77sZDSNR0ZdJEdiYP3YyeDPsiplXrCOcDNIJM4zqTBnsNChyO9d9T8Vmej&#10;oNZJ+jnvj7mt2VF6zblJKlbqabW8vYLwtPj/8F/7oBW85Bncz4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7mucMAAADcAAAADwAAAAAAAAAAAAAAAACYAgAAZHJzL2Rv&#10;d25yZXYueG1sUEsFBgAAAAAEAAQA9QAAAIgDAAAAAA==&#10;" path="m2221,233r-5,3l2206,240r-13,6l2175,255r-22,10l2127,276r-29,13l2067,304r-33,14l1996,334r-39,17l1918,370r-41,18l1834,406r-44,21l1747,446r-44,18l1659,483r-43,19l1575,521r-42,17l1494,555r-37,16l1421,587r-34,13l1357,613r-27,12l1305,634r-20,8l1269,648r-13,4l1249,654r-1,l1246,654r-1,1l1226,655r-24,l1174,654r-28,-2l1115,649r-30,-2l1056,644r-25,-5l1012,636r-30,-4l941,626r-47,-5l839,613r-59,-7l718,599r-63,-7l592,584r-62,-7l471,570r-53,-6l372,558r-39,-4l305,551r-17,-1l287,548r-5,-4l277,537r-9,-9l258,518r-9,-12l239,496,229,486r-6,-6l216,476r-9,-6l199,466r-7,-5l183,459r-6,-3l172,454r-3,l163,453r-6,-2l157,450,29,431r-3,-1l22,425r-9,-6l7,412,2,404,,395r3,-9l15,378r380,39l397,414r9,-10l416,391r13,-18l442,353r10,-19l459,314r2,-17l474,295r7,-3l497,284r24,-12l550,257r27,-13l602,231r16,-10l625,216,1396,r3,l1400,r18,l1449,r48,1l1556,1r67,2l1698,4r79,2l1858,9r81,3l2016,13r74,4l2154,20r57,5l2252,28r29,5l2293,38r1,16l2288,78r-8,31l2270,140r-13,32l2244,201r-13,20l2221,233xe" fillcolor="#ccd6e5" stroked="f">
                  <v:path arrowok="t" o:connecttype="custom" o:connectlocs="640510,69669;625122,76926;600152,88247;568213,101890;532500,117856;494465,134692;457300,151239;423039,165753;394004,177945;373099,186363;362646,189847;361775,189847;349000,190137;323739,188395;299350,185492;273219,181719;226472,175913;171887,169527;121366,163721;88556,159947;81878,157915;74910,150368;66490,141079;60102,136434;53134,133241;49069,131790;45585,130628;6388,123371;581,117275;4355,109728;117882,117275;128334,102471;133851,86215;144304,82441;167531,70830;181468,62702;406198,0;411715,0;451783,290;515950,1742;585344,3774;641962,7257;665771,11031;661996,31641;651544,58347" o:connectangles="0,0,0,0,0,0,0,0,0,0,0,0,0,0,0,0,0,0,0,0,0,0,0,0,0,0,0,0,0,0,0,0,0,0,0,0,0,0,0,0,0,0,0,0,0"/>
                </v:shape>
                <v:shape id="Freeform 387" o:spid="_x0000_s1046" style="position:absolute;left:304;top:162;width:6414;height:1814;visibility:visible;mso-wrap-style:square;v-text-anchor:top" coordsize="220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hcMA&#10;AADcAAAADwAAAGRycy9kb3ducmV2LnhtbESP26rCMBRE3w/4D2ELvmmqcrxUo4jg9c3LB2yabVva&#10;7JQmavXrTwThPA4zs4aZLxtTigfVLresoN+LQBAnVuecKrheNt0JCOeRNZaWScGLHCwXrZ85xto+&#10;+USPs09FgLCLUUHmfRVL6ZKMDLqerYiDd7O1QR9knUpd4zPATSkHUTSSBnMOCxlWtM4oKc53o6DY&#10;7d9HUxw2v4O72077L70ejrxSnXazmoHw1Pj/8Le91wqG0zF8zo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ShcMAAADcAAAADwAAAAAAAAAAAAAAAACYAgAAZHJzL2Rv&#10;d25yZXYueG1sUEsFBgAAAAAEAAQA9QAAAIgDAAAAAA==&#10;" path="m2141,222r-13,5l2098,242r-46,20l1996,288r-68,29l1853,350r-79,35l1691,421r-82,38l1527,494r-76,33l1381,556r-60,26l1272,602r-36,15l1217,622r-1,l1216,624r-1,l1197,625r-21,l1150,625r-28,-1l1095,622r-29,-3l1039,617r-26,-5l994,609r-30,-4l924,601r-48,-6l820,588r-60,-8l697,573r-65,-7l567,557r-63,-6l443,544r-54,-6l341,533r-39,-5l275,525r-17,-1l256,523r-4,-5l245,511r-10,-9l225,492,214,482,204,472r-10,-9l189,459r-8,-6l173,449r-9,-5l154,442r-7,-3l140,436r-6,-2l131,434r-6,-1l119,431r2,-1l22,415r-2,-1l16,411r-6,-6l4,398,,391r,-7l3,376r10,-7l383,405r3,-3l396,395r11,-13l422,368r14,-16l448,334r8,-15l458,304r15,-1l479,298r16,-8l517,275r26,-16l567,243r23,-16l604,216r6,-7l1354,2r2,l1357,r3,l1361,r15,l1407,r45,2l1507,2r64,1l1642,5r75,1l1794,9r77,2l1946,13r69,3l2076,19r54,3l2170,26r27,5l2207,35r2,16l2205,74r-9,29l2186,133r-12,31l2163,191r-12,21l2141,222xe" fillcolor="#b2c1d6" stroked="f">
                  <v:path arrowok="t" o:connecttype="custom" o:connectlocs="617863,65895;595796,76055;559793,92021;515079,111760;467172,133241;421296,152981;383551,168947;358871,179107;353355,180558;353064,181139;347548,181429;333901,181429;317932,180558;301673,179107;288607,176784;268283,174462;238086,170688;202373,166334;164628,161690;128625,157916;99009,154723;79846,152400;74329,151820;71136,148336;65329,142821;59231,137015;54876,133241;50230,130339;44714,128307;40649,126565;38036,125984;34552,125113;6388,120469;4646,119308;1161,115534;0,111470;3775,107116;112075,116695;118172,110889;126592,102181;132399,92601;137335,87957;143723,84183;157660,75184;171306,65895;177113,60670;393713,581;394875,0;399520,0;421587,581;456138,871;498529,1742;543243,3193;585053,4645;618443,6386;637897,8999;641381,14805;637606,29899;631219,47607;624541,61541" o:connectangles="0,0,0,0,0,0,0,0,0,0,0,0,0,0,0,0,0,0,0,0,0,0,0,0,0,0,0,0,0,0,0,0,0,0,0,0,0,0,0,0,0,0,0,0,0,0,0,0,0,0,0,0,0,0,0,0,0,0,0,0"/>
                </v:shape>
                <v:shape id="Freeform 388" o:spid="_x0000_s1047" style="position:absolute;left:383;top:206;width:6173;height:1724;visibility:visible;mso-wrap-style:square;v-text-anchor:top" coordsize="212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G0cEA&#10;AADcAAAADwAAAGRycy9kb3ducmV2LnhtbERPy4rCMBTdC/5DuMJsRFOnMNRqFBEKIg6DD3B7aW4f&#10;2NzUJmr9+8liYJaH816ue9OIJ3WutqxgNo1AEOdW11wquJyzSQLCeWSNjWVS8CYH69VwsMRU2xcf&#10;6XnypQgh7FJUUHnfplK6vCKDbmpb4sAVtjPoA+xKqTt8hXDTyM8o+pIGaw4NFba0rSi/nR5GwU9x&#10;PrT74p5lCcVNvKdYj7+vSn2M+s0ChKfe/4v/3DutIJ6HteFMO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RhtHBAAAA3AAAAA8AAAAAAAAAAAAAAAAAmAIAAGRycy9kb3du&#10;cmV2LnhtbFBLBQYAAAAABAAEAPUAAACGAwAAAAA=&#10;" path="m2062,210r-13,5l2021,228r-42,19l1924,272r-63,29l1792,331r-76,33l1638,399r-78,33l1484,466r-72,31l1346,526r-58,25l1242,570r-33,13l1190,590r-1,l1188,590r-2,l1185,590r-15,1l1150,593r-23,1l1101,594r-26,l1048,593r-26,-2l999,587r-19,-3l950,580r-40,-5l859,568r-56,-6l741,555r-64,-8l611,539r-68,-7l478,525r-60,-7l362,512r-48,-6l274,502r-29,-3l229,497r-1,-1l222,492r-9,-8l205,476r-12,-9l182,457r-10,-9l162,440r-6,-5l149,432r-9,-4l130,424r-10,-3l111,418r-7,-2l100,415r-3,l90,414r-6,-2l87,411,16,398r-4,-5l3,385,,372,13,360r359,35l376,392r10,-6l399,376r16,-12l431,351r14,-14l454,324r3,-13l477,311r5,-5l495,296r21,-16l539,262r23,-19l580,225r15,-15l599,201,1316,1r1,l1320,r3,l1324,r13,l1366,r42,1l1461,1r60,2l1588,4r72,2l1733,9r72,1l1875,13r67,3l2001,19r50,3l2090,26r26,4l2126,35r,14l2123,71r-9,27l2106,127r-12,29l2083,181r-12,18l2062,210xe" fillcolor="#99adc9" stroked="f">
                  <v:path arrowok="t" o:connecttype="custom" o:connectlocs="594925,62412;574601,71701;540340,87376;498239,105664;452944,125404;409973,144272;373970,159948;351032,169237;345225,171269;344354,171269;339708,171559;327223,172430;312125,172430;296737,171559;284542,169527;264218,166915;233150,163141;196566,158787;157660,154432;121366,150368;91170,146885;71136,144853;66200,143982;61844,140499;56037,135564;49940,130048;45294,126274;40649,124242;34842,122210;30196,120759;28164,120469;24389,119598;4646,115534;871,111760;3775,104503;109171,113792;115849,109148;125140,101890;131818,94053;138496,90279;143723,85925;156498,76055;168402,65314;173919,58348;382390,290;384132,0;388197,0;408811,290;441621,871;481979,1742;524080,2903;563858,4645;595506,6386;614379,8709;617282,14224;613798,28448;607991,45285;601313,57767" o:connectangles="0,0,0,0,0,0,0,0,0,0,0,0,0,0,0,0,0,0,0,0,0,0,0,0,0,0,0,0,0,0,0,0,0,0,0,0,0,0,0,0,0,0,0,0,0,0,0,0,0,0,0,0,0,0,0,0,0,0"/>
                </v:shape>
                <v:shape id="Freeform 389" o:spid="_x0000_s1048" style="position:absolute;left:467;top:252;width:5929;height:1640;visibility:visible;mso-wrap-style:square;v-text-anchor:top" coordsize="204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kDMUA&#10;AADcAAAADwAAAGRycy9kb3ducmV2LnhtbESP0WrCQBRE3wv+w3KFvjUbLUhN3YgULKUg0ugHXLO3&#10;yZLs3TS7jWm/3hUEH4eZOcOs1qNtxUC9N44VzJIUBHHptOFKwfGwfXoB4QOyxtYxKfgjD+t88rDC&#10;TLszf9FQhEpECPsMFdQhdJmUvqzJok9cRxy9b9dbDFH2ldQ9niPctnKepgtp0XBcqLGjt5rKpvi1&#10;CtjY3Wwo/jen46lNfWM+6X3/o9TjdNy8ggg0hnv41v7QCp6XS7ieiUd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yQMxQAAANwAAAAPAAAAAAAAAAAAAAAAAJgCAABkcnMv&#10;ZG93bnJldi54bWxQSwUGAAAAAAQABAD1AAAAigMAAAAA&#10;" path="m1982,198r-12,6l1943,215r-39,18l1852,256r-59,26l1727,311r-71,32l1583,374r-73,32l1438,438r-69,30l1307,494r-55,24l1209,536r-33,13l1159,557r-2,l1156,557r-2,l1141,559r-18,2l1102,562r-24,2l1053,565r-25,l1005,562r-23,-3l964,557r-31,-5l892,548r-50,-6l784,535r-63,-7l655,520r-69,-7l518,506r-66,-7l390,492r-57,-6l284,480r-41,-4l215,473r-16,-2l196,470r-6,-5l181,458r-10,-8l160,441r-12,-9l137,424r-9,-8l122,413r-7,-2l105,406,95,403,85,400,75,398r-7,-2l63,395r-4,l52,393r-4,-3l51,389,9,382,6,379,2,370,,361,10,351r350,32l364,382r10,-6l390,369r17,-9l425,350r15,-12l451,328r2,-10l476,319r5,-4l494,302r17,-17l531,263r20,-22l570,221r12,-17l586,194,1275,3r2,l1279,1r3,-1l1285,r12,l1324,r39,1l1412,1r56,2l1531,4r68,2l1668,7r69,1l1805,11r62,3l1923,17r49,3l2008,23r24,4l2042,32r,13l2039,66r-7,26l2022,120r-10,27l2000,170r-10,18l1982,198xe" fillcolor="#7f9bbc" stroked="f">
                  <v:path arrowok="t" o:connecttype="custom" o:connectlocs="571988,59218;552825,67636;520596,81860;480818,99568;438427,117856;397488,135853;363517,150368;341451,159366;335934,161689;335644,161689;331288,162269;319965,163140;305738,164011;291801,163140;279897,161689;258991,159076;227634,155302;190179,150948;150401,146884;113236,142820;82459,139337;62425,137305;56908,136434;52553,132951;46456,128016;39778,123081;35423,119888;30487,117856;24680,116114;19744,114953;17131,114663;13937,113211;2613,110889;581,107405;2903,101890;105687,110889;113236,107115;123398,101600;130947,95213;138206,92601;143432,87666;154175,76345;165499,64153;170145,56315;370776,871;372228,0;376583,0;395746,290;426233,871;464268,1742;504337,2322;542082,4064;572569,5806;589990,7838;592893,13063;589990,26706;584183,42672;577795,54574" o:connectangles="0,0,0,0,0,0,0,0,0,0,0,0,0,0,0,0,0,0,0,0,0,0,0,0,0,0,0,0,0,0,0,0,0,0,0,0,0,0,0,0,0,0,0,0,0,0,0,0,0,0,0,0,0,0,0,0,0,0"/>
                </v:shape>
                <v:shape id="Freeform 390" o:spid="_x0000_s1049" style="position:absolute;left:548;top:298;width:5694;height:1556;visibility:visible;mso-wrap-style:square;v-text-anchor:top" coordsize="19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RocIA&#10;AADcAAAADwAAAGRycy9kb3ducmV2LnhtbERPS27CMBDdI/UO1lRiVxyqgkrARP0IUalsGjjAEA9J&#10;SDyObBPC7fGiEsun919lg2lFT87XlhVMJwkI4sLqmksFh/3m5R2ED8gaW8uk4EYesvXTaIWptlf+&#10;oz4PpYgh7FNUUIXQpVL6oiKDfmI74sidrDMYInSl1A6vMdy08jVJ5tJgzbGhwo6+Kiqa/GIU7Erb&#10;bId82ywWn8f9rzbfczc7KzV+Hj6WIAIN4SH+d/9oBW9JnB/PxCM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xGhwgAAANwAAAAPAAAAAAAAAAAAAAAAAJgCAABkcnMvZG93&#10;bnJldi54bWxQSwUGAAAAAAQABAD1AAAAhwMAAAAA&#10;" path="m1903,185r-11,6l1867,201r-37,17l1782,240r-56,24l1664,290r-66,29l1529,350r-69,30l1392,409r-63,29l1270,462r-52,22l1177,503r-31,12l1129,522r-1,1l1126,523r-1,l1113,526r-16,3l1079,532r-22,3l1034,536r-23,l988,536r-22,-3l949,530r-30,-4l877,522r-52,-6l766,509r-63,-7l634,494r-69,-8l496,478r-68,-7l364,464r-58,-6l256,452r-41,-4l187,445r-16,-1l168,442r-6,-6l153,431r-11,-9l129,413r-13,-8l106,397,96,392r-4,-3l84,387,73,384,63,382,51,379,40,377r-7,-1l28,376r-4,-2l17,373r-6,-2l17,368,2,364,1,361,,355r2,-7l11,341r340,30l355,370r11,-3l384,361r18,-6l421,348r16,-8l448,332r5,-7l479,327r4,-6l495,308r14,-21l528,264r17,-24l561,217r10,-19l574,186,1236,3r1,l1241,1r5,-1l1247,r10,l1282,r37,1l1365,1r53,2l1477,4r64,1l1607,7r65,1l1735,11r59,2l1847,16r45,2l1928,23r23,3l1959,30r2,13l1957,62r-8,24l1941,111r-10,26l1921,159r-11,17l1903,185xe" fillcolor="#6687af" stroked="f">
                  <v:path arrowok="t" o:connecttype="custom" o:connectlocs="549340,55445;531338,63282;501142,76635;463977,92601;423909,110308;385874,127145;353645,140498;332740,149497;327513,151819;326933,151819;323158,152690;313286,154432;300221,155593;286865,155593;275541,153851;254636,151529;222407,147755;184081,143401;144013,138756;105687,134692;74329,131209;54295,129177;48779,128306;44423,125113;37455,119888;30777,115243;26712,112921;21195,111470;14808,110018;9582,109147;6968,108567;3194,107696;581,105664;0,103051;3194,98987;103074,107406;111494,104793;122237,101019;130076,96375;139077,94923;143723,89408;153304,76635;162886,62992;166660,53993;359161,871;361775,0;364968,0;382970,290;411715,871;447428,1451;485463,2322;520886,3774;549340,5225;566471,7547;569374,12482;565890,24965;560664,39769;554566,51090" o:connectangles="0,0,0,0,0,0,0,0,0,0,0,0,0,0,0,0,0,0,0,0,0,0,0,0,0,0,0,0,0,0,0,0,0,0,0,0,0,0,0,0,0,0,0,0,0,0,0,0,0,0,0,0,0,0,0,0,0,0"/>
                </v:shape>
                <v:shape id="Freeform 391" o:spid="_x0000_s1050" style="position:absolute;left:589;top:339;width:5519;height:1478;visibility:visible;mso-wrap-style:square;v-text-anchor:top" coordsize="190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ef8MA&#10;AADcAAAADwAAAGRycy9kb3ducmV2LnhtbESPXWvCMBSG7wf+h3AE72aiiMxqFCkKG6wXfoC3h+bY&#10;FJuT0mS2+/fLYLDLl/fj4d3sBteIJ3Wh9qxhNlUgiEtvaq40XC/H1zcQISIbbDyThm8KsNuOXjaY&#10;Gd/ziZ7nWIk0wiFDDTbGNpMylJYchqlviZN3953DmGRXSdNhn8ZdI+dKLaXDmhPBYku5pfJx/nKJ&#10;WxerQ34zy+PJq2jzvvj4PBRaT8bDfg0i0hD/w3/td6NhoWb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Qef8MAAADcAAAADwAAAAAAAAAAAAAAAACYAgAAZHJzL2Rv&#10;d25yZXYueG1sUEsFBgAAAAAEAAQA9QAAAIgDAAAAAA==&#10;" path="m1848,174r-11,4l1813,190r-35,14l1735,224r-53,22l1624,272r-61,26l1499,327r-64,27l1371,382r-60,26l1256,431r-47,22l1168,469r-28,13l1122,489r-1,1l1119,490r-8,3l1096,496r-17,5l1059,505r-22,3l1016,509r-22,l974,508r-17,-3l927,501r-42,-5l833,490r-60,-7l706,476r-69,-7l567,460r-72,-7l426,446r-65,-8l302,433r-50,-6l210,422r-29,-2l165,418r-3,-1l157,412r-10,-7l134,396r-13,-8l108,381,96,373,86,369r-4,-1l75,365,65,363,52,360,40,359,29,357r-8,-1l17,356r-4,-2l4,353,,352r6,-3l20,347r,-1l23,341r4,-4l34,333r330,27l368,360r13,-3l400,354r20,-2l440,347r19,-4l472,337r4,-4l505,334r3,-6l518,314r13,-22l547,266r14,-26l574,214r9,-20l586,179,1220,3r2,l1227,2r5,-2l1233,r9,l1265,r33,2l1341,2r50,1l1448,3r59,1l1568,6r62,1l1689,10r56,2l1796,15r41,3l1871,20r21,3l1901,28r,11l1898,58r-6,23l1884,106r-11,23l1865,151r-10,15l1848,174xe" fillcolor="#4c72a0" stroked="f">
                  <v:path arrowok="t" o:connecttype="custom" o:connectlocs="533372,51671;516241,59218;488368,71410;453816,86505;416651,102761;380648,118436;351032,131499;330998,139917;325482,142240;324901,142240;322578,143110;313287,145433;301092,147465;288607,147755;277864,146594;256959,143981;224440,140208;184952,136144;143723,131499;104816,127145;73168,123952;52553,121920;47037,121049;42681,117565;35132,112631;27874,108276;23809,106825;18873,105373;11614,104212;6097,103341;3775,102761;0,102180;5807,100729;6678,98987;9872,96665;106849,104503;116140,102761;127754,100729;137045,97826;146626,96955;150401,91149;158821,77216;166660,62121;170145,51961;354807,871;357710,0;360614,0;376873,581;403876,871;437556,1161;473269,2032;506660,3483;533372,5225;549341,6677;551954,11321;549341,23513;543824,37447;538598,48187" o:connectangles="0,0,0,0,0,0,0,0,0,0,0,0,0,0,0,0,0,0,0,0,0,0,0,0,0,0,0,0,0,0,0,0,0,0,0,0,0,0,0,0,0,0,0,0,0,0,0,0,0,0,0,0,0,0,0,0,0,0"/>
                </v:shape>
                <v:shape id="Freeform 392" o:spid="_x0000_s1051" style="position:absolute;left:618;top:377;width:5380;height:1402;visibility:visible;mso-wrap-style:square;v-text-anchor:top" coordsize="1853,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FMQA&#10;AADcAAAADwAAAGRycy9kb3ducmV2LnhtbESPQWsCMRSE74L/ITyhN81WVGQ1igoWD0KpWujxsXlu&#10;trt5WTdR13/fFASPw8x8w8yXra3EjRpfOFbwPkhAEGdOF5wrOB23/SkIH5A1Vo5JwYM8LBfdzhxT&#10;7e78RbdDyEWEsE9RgQmhTqX0mSGLfuBq4uidXWMxRNnkUjd4j3BbyWGSTKTFguOCwZo2hrLycLUK&#10;pFz9uPG+fpQfOPq8rL9/bWmOSr312tUMRKA2vMLP9k4rGCVD+D8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fxTEAAAA3AAAAA8AAAAAAAAAAAAAAAAAmAIAAGRycy9k&#10;b3ducmV2LnhtbFBLBQYAAAAABAAEAPUAAACJAwAAAAA=&#10;" path="m1804,164r-10,4l1773,178r-32,13l1699,210r-47,20l1599,253r-58,25l1482,304r-60,26l1363,355r-56,24l1255,402r-45,19l1173,437r-28,13l1128,457r-1,l1125,459r-1,l1117,462r-12,4l1091,470r-19,5l1053,479r-20,3l1013,483r-19,-1l977,479r-30,-3l904,470r-52,-6l790,459r-66,-8l653,443r-73,-8l508,428r-71,-7l371,414r-60,-6l259,402r-42,-4l187,395r-14,-1l170,392r-7,-6l152,381r-12,-9l125,363r-14,-7l99,350,89,347r-3,-1l78,344,66,343,55,341,42,340,30,339r-8,-2l19,337r-5,-1l4,334,,331r7,-3l50,331r2,-1l58,328r5,-1l69,324r321,26l396,350r13,l429,349r21,-2l472,347r20,-1l505,343r6,-2l542,343r3,-6l554,321r10,-24l577,269r13,-29l601,213r8,-23l610,174,1216,5r3,l1223,2r4,-2l1230,r7,l1259,r30,2l1330,2r46,1l1429,3r55,2l1543,6r57,1l1655,10r53,2l1754,15r40,3l1825,19r21,4l1853,26r,12l1850,55r-5,22l1838,99r-9,23l1820,142r-8,14l1804,164xe" fillcolor="#335e93" stroked="f">
                  <v:path arrowok="t" o:connecttype="custom" o:connectlocs="520886,48768;505498,55445;479657,66766;447428,80699;412877,95794;379486,110018;351322,122210;332450,130629;327224,132661;326643,133241;324320,134112;316771,136434;305738,139047;294124,140208;283671,139047;262476,136434;229376,133241;189598,128597;147497,124242;107720,120178;75200,116695;54295,114663;49359,113792;44133,110599;36294,105374;28745,101600;24970,100439;19163,99568;12195,98697;6388,97826;4065,97536;0,96085;14517,96085;16840,95214;20034,94053;114978,101600;124560,101310;137045,100729;146626,99568;157369,99568;160853,93182;167531,78087;174500,61831;177113,50510;353936,1451;356258,0;359162,0;374260,581;399520,871;430878,1451;464559,2032;495916,3483;520886,5225;535985,6677;538017,11031;535694,22352;531049,35415;526113,45285" o:connectangles="0,0,0,0,0,0,0,0,0,0,0,0,0,0,0,0,0,0,0,0,0,0,0,0,0,0,0,0,0,0,0,0,0,0,0,0,0,0,0,0,0,0,0,0,0,0,0,0,0,0,0,0,0,0,0,0,0,0"/>
                </v:shape>
                <v:shape id="Freeform 393" o:spid="_x0000_s1052" style="position:absolute;left:644;top:420;width:5250;height:1327;visibility:visible;mso-wrap-style:square;v-text-anchor:top" coordsize="1808,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6YkcgA&#10;AADcAAAADwAAAGRycy9kb3ducmV2LnhtbESPQWsCMRSE7wX/Q3iCl6LZVimyGqW0FUXaQ1WU3h6b&#10;1822m5dlk9XVX2+EQo/DzHzDTOetLcWRal84VvAwSEAQZ04XnCvYbRf9MQgfkDWWjknBmTzMZ527&#10;KabanfiTjpuQiwhhn6ICE0KVSukzQxb9wFXE0ft2tcUQZZ1LXeMpwm0pH5PkSVosOC4YrOjFUPa7&#10;aayCt/vRebn++Gret4eVafbr1+Zy+VGq122fJyACteE//NdeaQWjZAi3M/EI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LpiRyAAAANwAAAAPAAAAAAAAAAAAAAAAAJgCAABk&#10;cnMvZG93bnJldi54bWxQSwUGAAAAAAQABAD1AAAAjQMAAAAA&#10;" path="m21,316r-6,-1l5,313,,311r8,-3l581,350r3,-8l590,325r10,-25l610,270r10,-32l628,208r6,-26l636,165,1230,r6,l1254,r29,l1319,1r43,l1411,3r52,1l1516,5r54,2l1623,8r49,2l1715,13r37,3l1781,18r20,3l1808,24r,10l1806,50r-6,19l1793,91r-8,20l1777,130r-9,13l1762,150r-8,4l1732,163r-32,15l1662,195r-46,19l1564,237r-55,23l1452,285r-58,24l1339,332r-52,23l1240,376r-42,18l1167,409r-23,10l1132,425r-6,3l1118,432r-15,6l1087,444r-17,5l1051,454r-18,3l1016,455r-16,-3l968,449r-43,-5l872,438r-62,-7l741,423r-72,-7l595,407r-74,-7l449,393r-68,-7l320,380r-53,-6l226,370r-31,-3l181,366r-3,-2l169,358r-11,-5l145,344r-14,-7l116,329r-13,-4l95,322,21,316xe" fillcolor="#194987" stroked="f">
                  <v:path arrowok="t" o:connecttype="custom" o:connectlocs="4355,91440;0,90279;168693,101600;171306,94343;177113,78377;182339,60380;184662,47897;358871,0;372518,0;395455,290;424781,1161;455848,2032;485464,2903;508691,4645;522919,6096;524951,9870;522628,20030;518273,32222;513337,41511;509272,44704;493593,51671;469204,62121;438137,75475;404747,89699;373679,103052;347838,114373;332159,121630;326933,124243;320255,127146;310673,130339;299931,132661;290349,131210;268573,128887;235183,125114;194243,120759;151272,116115;110623,112051;77523,108567;56618,106535;51682,105664;45875,102471;38036,97827;29906,94343;6097,91731" o:connectangles="0,0,0,0,0,0,0,0,0,0,0,0,0,0,0,0,0,0,0,0,0,0,0,0,0,0,0,0,0,0,0,0,0,0,0,0,0,0,0,0,0,0,0,0"/>
                </v:shape>
                <v:shape id="Freeform 394" o:spid="_x0000_s1053" style="position:absolute;left:1353;top:1805;width:217;height:851;visibility:visible;mso-wrap-style:square;v-text-anchor:top" coordsize="7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HbMUA&#10;AADcAAAADwAAAGRycy9kb3ducmV2LnhtbESPT2vCQBTE74LfYXlCb7ppsUWiayiB/kOoRHvo8Zl9&#10;TUKzb8PuGuO3dwXB4zAzv2FW2WBa0ZPzjWUFj7MEBHFpdcOVgp/923QBwgdkja1lUnAmD9l6PFph&#10;qu2JC+p3oRIRwj5FBXUIXSqlL2sy6Ge2I47en3UGQ5SuktrhKcJNK5+S5EUabDgu1NhRXlP5vzsa&#10;Bd/vRvcfxZfLF8+H6qh/+81Wb5V6mAyvSxCBhnAP39qfWsE8mcP1TD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0dsxQAAANwAAAAPAAAAAAAAAAAAAAAAAJgCAABkcnMv&#10;ZG93bnJldi54bWxQSwUGAAAAAAQABAD1AAAAigMAAAAA&#10;" path="m62,3l75,276,15,293,,,62,3xe" stroked="f">
                  <v:path arrowok="t" o:connecttype="custom" o:connectlocs="18001,871;21776,80119;4355,85054;0,0;18001,871" o:connectangles="0,0,0,0,0"/>
                </v:shape>
                <v:shape id="Freeform 395" o:spid="_x0000_s1054" style="position:absolute;left:4308;top:1875;width:177;height:1059;visibility:visible;mso-wrap-style:square;v-text-anchor:top" coordsize="6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2RsYA&#10;AADcAAAADwAAAGRycy9kb3ducmV2LnhtbESPT2sCMRTE74V+h/AKvdWkpYqsRrEFobSHrf/Q4yN5&#10;7q7dvCybqOu3N0LB4zAzv2HG087V4kRtqDxreO0pEMTG24oLDevV/GUIIkRki7Vn0nChANPJ48MY&#10;M+vPvKDTMhYiQThkqKGMscmkDKYkh6HnG+Lk7X3rMCbZFtK2eE5wV8s3pQbSYcVpocSGPksyf8uj&#10;0/CTz8zuaPK42W5+8/qgvj8Gc9T6+ambjUBE6uI9/N/+shreVR9uZ9IR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F2RsYAAADcAAAADwAAAAAAAAAAAAAAAACYAgAAZHJz&#10;L2Rvd25yZXYueG1sUEsFBgAAAAAEAAQA9QAAAIsDAAAAAA==&#10;" path="m,22l17,365,61,350,59,,,22xe" stroked="f">
                  <v:path arrowok="t" o:connecttype="custom" o:connectlocs="0,6386;4936,105954;17711,101600;17130,0;0,6386" o:connectangles="0,0,0,0,0"/>
                </v:shape>
                <v:shape id="Freeform 396" o:spid="_x0000_s1055" style="position:absolute;left:6779;top:830;width:218;height:1152;visibility:visible;mso-wrap-style:square;v-text-anchor:top" coordsize="7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LpcQA&#10;AADcAAAADwAAAGRycy9kb3ducmV2LnhtbESP0WoCMRRE3wv+Q7hC32rWVkW2RhGLVBEEbT/gsrlu&#10;lm5u1iTq1q83guDjMDNnmMmstbU4kw+VYwX9XgaCuHC64lLB78/ybQwiRGSNtWNS8E8BZtPOywRz&#10;7S68o/M+liJBOOSowMTY5FKGwpDF0HMNcfIOzluMSfpSao+XBLe1fM+ykbRYcVow2NDCUPG3P1kF&#10;Yx6unTVf9jo4HrbfHzu/WhcbpV677fwTRKQ2PsOP9korGGQjuJ9JR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i6XEAAAA3AAAAA8AAAAAAAAAAAAAAAAAmAIAAGRycy9k&#10;b3ducmV2LnhtbFBLBQYAAAAABAAEAPUAAACJAwAAAAA=&#10;" path="m,24l9,397,75,378,59,,,24xe" stroked="f">
                  <v:path arrowok="t" o:connecttype="custom" o:connectlocs="0,6967;2613,115243;21776,109728;17130,0;0,6967" o:connectangles="0,0,0,0,0"/>
                </v:shape>
                <v:shape id="Freeform 397" o:spid="_x0000_s1056" style="position:absolute;left:1631;top:310;width:4324;height:1576;visibility:visible;mso-wrap-style:square;v-text-anchor:top" coordsize="148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xmecUA&#10;AADcAAAADwAAAGRycy9kb3ducmV2LnhtbESPQWsCMRSE74L/ITyht5rUliqrUYqtxUIpqIVeH5vn&#10;ZtvNS9xEXf99Uyh4HGbmG2a26FwjTtTG2rOGu6ECQVx6U3Ol4XO3up2AiAnZYOOZNFwowmLe782w&#10;MP7MGzptUyUyhGOBGmxKoZAylpYcxqEPxNnb+9ZhyrKtpGnxnOGukSOlHqXDmvOCxUBLS+XP9ug0&#10;fH+9uZfn+v6wCfHQvVr1Hj52UeubQfc0BZGoS9fwf3ttNDyoMfydy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GZ5xQAAANwAAAAPAAAAAAAAAAAAAAAAAJgCAABkcnMv&#10;ZG93bnJldi54bWxQSwUGAAAAAAQABAD1AAAAigMAAAAA&#10;" path="m,263r1,l4,261r6,-3l17,256r10,-3l40,248r15,-5l70,237r19,-6l111,225r23,-6l160,212r27,-7l217,198r32,-6l283,185r38,-8l361,169r45,-10l450,149r48,-12l545,124r49,-12l642,98,688,85,731,72,773,59,811,46,846,33,875,21,899,10,918,r6,l938,r25,l993,1r37,l1072,2r46,2l1165,7r49,1l1263,11r48,5l1357,20r42,4l1436,30r30,7l1489,44,898,287r-3,12l888,328r-12,40l860,416r-18,46l822,503r-23,29l774,542r-23,-6l728,522,708,500,686,477,662,452,637,429,607,410,573,399r-23,-3l521,392r-36,-5l446,384r-43,-4l358,376r-46,-3l266,370r-44,-4l178,363r-39,-2l105,358,76,357,53,355,39,354r-5,l33,341,29,313,19,283,,263xe" stroked="f">
                  <v:path arrowok="t" o:connecttype="custom" o:connectlocs="290,76486;2903,75032;7839,73578;15969,70670;25841,67180;38907,63690;54295,59618;72297,55838;93202,51475;117882,46241;144594,39842;172467,32572;199760,24720;224440,17158;245635,9597;261024,2908;268283,0;279606,0;299060,291;324610,1163;352484,2327;380648,4653;406199,6980;425652,10760;260734,83466;257830,95389;249700,120982;238667,146283;224730,157625;211374,151809;199180,138722;184952,124762;166370,116038;151272,114002;129496,111675;103945,109349;77233,107604;51682,105568;30487,104114;15389,103241;9872,102951;8420,91027;0,76486" o:connectangles="0,0,0,0,0,0,0,0,0,0,0,0,0,0,0,0,0,0,0,0,0,0,0,0,0,0,0,0,0,0,0,0,0,0,0,0,0,0,0,0,0,0,0"/>
                </v:shape>
                <v:shape id="Freeform 398" o:spid="_x0000_s1057" style="position:absolute;left:1715;top:2211;width:4359;height:1530;visibility:visible;mso-wrap-style:square;v-text-anchor:top" coordsize="150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7S8MAA&#10;AADcAAAADwAAAGRycy9kb3ducmV2LnhtbERP3WrCMBS+H/gO4Qi7WxPLEOmMMgYWvRF/9gCH5qyN&#10;a05CE7V7++VC8PLj+1+uR9eLGw3RetYwKxQI4sYby62G7/PmbQEiJmSDvWfS8EcR1qvJyxIr4+98&#10;pNsptSKHcKxQQ5dSqKSMTUcOY+EDceZ+/OAwZTi00gx4z+Gul6VSc+nQcm7oMNBXR83v6eo01G4n&#10;9+Vs76w0u7Ct1SWGw0Xr1+n4+QEi0Zie4od7azS8q7w2n8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7S8MAAAADcAAAADwAAAAAAAAAAAAAAAACYAgAAZHJzL2Rvd25y&#10;ZXYueG1sUEsFBgAAAAAEAAQA9QAAAIUDAAAAAA==&#10;" path="m18,346r1,-13l19,302,13,271,,252r3,-2l13,246r16,-7l49,230r23,-9l98,213r28,-9l153,198r20,-4l203,188r39,-8l288,171r52,-12l398,146r59,-14l518,117r62,-14l641,87,698,71,753,57,800,41,841,26,874,13,895,r5,l914,2r22,l963,3r35,2l1036,6r45,1l1127,9r49,1l1226,12r51,1l1327,13r48,l1421,12r43,-2l1501,9,874,282r-2,10l867,318r-9,37l847,396r-15,45l815,480r-19,29l776,525r-10,2l754,524r-11,-5l731,511r-13,-9l706,490,691,477,677,464,661,451,645,438,628,427,609,415,589,405r-20,-7l549,392r-23,-1l500,389r-32,-1l434,385r-39,-3l353,379r-42,-4l268,372r-42,-4l185,363r-39,-4l111,356,80,353,54,350,35,347,22,346r-4,xe" stroked="f">
                  <v:path arrowok="t" o:connecttype="custom" o:connectlocs="5517,96665;3775,78668;871,72572;8420,69378;20905,64153;36584,59218;50230,56316;70264,52252;98719,46156;132690,38318;168402,29900;202664,20610;232279,11902;253765,3774;261314,0;271767,581;289768,1451;313867,2032;341451,2903;370776,3774;399230,3774;425071,2903;253765,81861;251733,92311;245926,114953;236635,139338;225311,152400;218923,152110;212245,148336;204986,142240;196566,134693;187275,127145;176823,120469;165209,115534;152724,113502;135883,112631;114688,110889;90299,108857;65619,106825;42391,104213;23228,102471;10162,100729;5226,100439" o:connectangles="0,0,0,0,0,0,0,0,0,0,0,0,0,0,0,0,0,0,0,0,0,0,0,0,0,0,0,0,0,0,0,0,0,0,0,0,0,0,0,0,0,0,0"/>
                </v:shape>
                <v:shape id="Freeform 399" o:spid="_x0000_s1058" style="position:absolute;left:4120;top:1898;width:3161;height:1951;visibility:visible;mso-wrap-style:square;v-text-anchor:top" coordsize="108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0LrsUA&#10;AADcAAAADwAAAGRycy9kb3ducmV2LnhtbESPQWsCMRSE70L/Q3iF3jRR2kVXo4il0EIvuj30+Ng8&#10;d1c3L8smauyvbwTB4zAz3zCLVbStOFPvG8caxiMFgrh0puFKw0/xMZyC8AHZYOuYNFzJw2r5NFhg&#10;btyFt3TehUokCPscNdQhdLmUvqzJoh+5jjh5e9dbDEn2lTQ9XhLctnKiVCYtNpwWauxoU1N53J2s&#10;hvh1eP97K2bXNjtNsuJbbg+/Kmr98hzXcxCBYniE7+1Po+FVzeB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QuuxQAAANwAAAAPAAAAAAAAAAAAAAAAAJgCAABkcnMv&#10;ZG93bnJldi54bWxQSwUGAAAAAAQABAD1AAAAigMAAAAA&#10;" path="m1089,r-1,8l1083,33r-7,35l1068,107r-11,42l1045,188r-13,30l1017,237r-6,4l1000,247r-16,7l963,264r-25,11l909,288r-31,14l843,316r-39,18l765,351r-43,18l679,387r-45,19l588,426r-47,19l495,465r-48,21l401,504r-44,19l312,542r-43,17l229,577r-39,16l154,609r-33,13l90,635,65,645,42,655r-18,7l11,668r-8,3l,672r3,-1l10,668r13,-6l40,653r20,-8l86,633r28,-13l145,606r35,-16l216,572r39,-17l296,536r42,-19l381,497r43,-21l469,455r45,-21l558,413r45,-20l646,371r42,-20l728,332r37,-18l803,295r33,-16l868,263r27,-16l919,234r20,-12l957,214r11,-9l975,199r16,-23l1004,147r9,-30l1019,86r4,-27l1026,36r1,-16l1027,14r2,l1034,14r8,l1052,14r10,-1l1072,10r9,-4l1089,xe" fillcolor="black" stroked="f">
                  <v:path arrowok="t" o:connecttype="custom" o:connectlocs="315900,2322;312415,19739;306899,43253;299640,63282;293543,69959;285703,73733;272347,79829;254926,87666;233441,96955;209632,107115;184081,117856;157079,129177;129786,141079;103655,151819;78104,162270;55166,172139;35132,180558;18873,187234;6968,192169;871,194782;871,194782;6678,192169;17421,187234;33100,179977;52263,171269;74039,161109;98138,150078;123108,138176;149239,125984;175080,114082;199760,101890;222117,91150;242732,80990;259862,71701;272638,64443;281058,59509;287736,51090;294123,33963;297027,17127;298188,5806;298769,4064;302544,4064;308351,3774;313867,1742" o:connectangles="0,0,0,0,0,0,0,0,0,0,0,0,0,0,0,0,0,0,0,0,0,0,0,0,0,0,0,0,0,0,0,0,0,0,0,0,0,0,0,0,0,0,0,0"/>
                </v:shape>
                <v:shape id="Freeform 400" o:spid="_x0000_s1059" style="position:absolute;left:3159;top:1883;width:3829;height:1937;visibility:visible;mso-wrap-style:square;v-text-anchor:top" coordsize="1319,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p4r4A&#10;AADcAAAADwAAAGRycy9kb3ducmV2LnhtbERPy4rCMBTdC/MP4Q6409RBRDpGEYcBtz66cHdp7jTR&#10;5iY0GVv/3iwEl4fzXm0G14o7ddF6VjCbFiCIa68tNwrOp9/JEkRMyBpbz6TgQRE264/RCkvtez7Q&#10;/ZgakUM4lqjApBRKKWNtyGGc+kCcuT/fOUwZdo3UHfY53LXyqygW0qHl3GAw0M5QfTv+OwVe75em&#10;in11COliY1H9nG24KjX+HLbfIBIN6S1+ufdawXyW5+cz+Qj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n6eK+AAAA3AAAAA8AAAAAAAAAAAAAAAAAmAIAAGRycy9kb3ducmV2&#10;LnhtbFBLBQYAAAAABAAEAPUAAACDAwAAAAA=&#10;" path="m1319,24l403,400r-2,7l397,427r-6,32l380,495r-15,42l347,579r-25,39l293,653r-15,11l263,667r-16,-1l232,657,216,645,200,630,184,612,167,593,150,575,131,556,112,540,92,525,72,515,49,511r-25,1l,520r3,-5l14,507r18,-9l55,492r30,3l121,509r41,31l210,590r39,32l283,616r28,-34l334,533r17,-58l364,421r7,-39l374,366,1282,r,5l1286,13r12,9l1319,24xe" fillcolor="black" stroked="f">
                  <v:path arrowok="t" o:connecttype="custom" o:connectlocs="382970,6967;117011,116115;116430,118147;115268,123952;113526,133241;110333,143692;105977,155884;100751,168076;93492,179397;85072,189557;80717,192750;76362,193621;71716,193331;67361,190718;62715,187235;58070,182880;53424,177655;48488,172140;43552,166915;38036,161399;32519,156755;26712,152400;20905,149497;14227,148336;6968,148627;0,150949;871,149497;4065,147175;9291,144563;15969,142821;24680,143692;35132,147756;47036,156755;60973,171269;72297,180558;82169,178816;90298,168947;96976,154723;101912,137886;105687,122211;107719,110889;108590,106245;372227,0;372227,1451;373388,3774;376873,6386;382970,6967" o:connectangles="0,0,0,0,0,0,0,0,0,0,0,0,0,0,0,0,0,0,0,0,0,0,0,0,0,0,0,0,0,0,0,0,0,0,0,0,0,0,0,0,0,0,0,0,0,0,0"/>
                </v:shape>
                <v:shape id="Freeform 401" o:spid="_x0000_s1060" style="position:absolute;left:171;top:2952;width:3124;height:482;visibility:visible;mso-wrap-style:square;v-text-anchor:top" coordsize="107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fp8UA&#10;AADcAAAADwAAAGRycy9kb3ducmV2LnhtbESP3WrCQBSE7wu+w3IEb6RuYkXa6Coi2IqU4k8f4JA9&#10;JsHs2SW7mvTtXUHo5TAz3zDzZWdqcaPGV5YVpKMEBHFudcWFgt/T5vUdhA/IGmvLpOCPPCwXvZc5&#10;Ztq2fKDbMRQiQthnqKAMwWVS+rwkg35kHXH0zrYxGKJsCqkbbCPc1HKcJFNpsOK4UKKjdUn55Xg1&#10;Cnb7j+Fn6yi4/fD7rcOfyenrulVq0O9WMxCBuvAffra3WsEk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F+nxQAAANwAAAAPAAAAAAAAAAAAAAAAAJgCAABkcnMv&#10;ZG93bnJldi54bWxQSwUGAAAAAAQABAD1AAAAigMAAAAA&#10;" path="m1039,166r-3,l1029,165r-13,-2l1000,162r-21,-3l954,156r-29,-4l894,149r-35,-5l823,139r-39,-5l743,128r-42,-5l656,117r-44,-6l566,104,519,98,473,91,429,85,383,78,338,71,296,63,255,58,214,50,177,43,142,36,109,30,81,23,55,17,32,11,14,6,,,3,r9,1l26,3,45,6,68,8r27,3l125,16r35,4l199,24r40,6l281,36r44,4l373,46r47,7l468,59r49,6l567,71r49,5l663,82r48,6l757,92r45,6l845,102r40,5l922,111r33,3l987,117r27,3l1037,121r18,2l1068,123r8,l1071,127r-12,12l1046,153r-7,13xe" fillcolor="black" stroked="f">
                  <v:path arrowok="t" o:connecttype="custom" o:connectlocs="300802,48187;294995,47316;284252,46155;268573,44123;249410,41801;227634,38898;203535,35705;177694,32221;150691,28448;124560,24674;98138,20610;74039,16836;51392,12482;31648,8708;15969,4935;4065,1742;871,0;7549,871;19744,2322;36294,4645;57780,6967;81588,10450;108300,13353;135884,17127;164628,20610;192502,23803;219795,26706;245345,29609;267702,32221;286575,33963;301092,35124;310093,35705;310964,36866;303706,44413" o:connectangles="0,0,0,0,0,0,0,0,0,0,0,0,0,0,0,0,0,0,0,0,0,0,0,0,0,0,0,0,0,0,0,0,0,0"/>
                </v:shape>
                <v:shape id="Freeform 402" o:spid="_x0000_s1061" style="position:absolute;left:496;top:3158;width:618;height:427;visibility:visible;mso-wrap-style:square;v-text-anchor:top" coordsize="21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cUA&#10;AADcAAAADwAAAGRycy9kb3ducmV2LnhtbESPT2vCQBTE74V+h+UVeim6SRSR6CpFKC2CB+Of8yP7&#10;TILZt+nuVtNv7wqCx2FmfsPMl71pxYWcbywrSIcJCOLS6oYrBfvd12AKwgdkja1lUvBPHpaL15c5&#10;5tpeeUuXIlQiQtjnqKAOocul9GVNBv3QdsTRO1lnMETpKqkdXiPctDJLkok02HBcqLGjVU3lufgz&#10;Cty6zYrRxy7tt3QMm9X3+mDOv0q9v/WfMxCB+vAMP9o/WsE4ze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8VxQAAANwAAAAPAAAAAAAAAAAAAAAAAJgCAABkcnMv&#10;ZG93bnJldi54bWxQSwUGAAAAAAQABAD1AAAAigMAAAAA&#10;" path="m,l6,2r14,8l42,21,66,37,94,57r27,22l144,105r17,28l213,147r-1,-4l205,128,193,110,174,86,147,60,110,37,61,16,,xe" fillcolor="black" stroked="f">
                  <v:path arrowok="t" o:connecttype="custom" o:connectlocs="0,0;1742,581;5807,2903;12195,6096;19163,10741;27293,16546;35132,22933;41810,30480;46746,38608;61844,42672;61554,41511;59521,37157;56037,31931;50520,24965;42681,17417;31938,10741;17711,4645;0,0" o:connectangles="0,0,0,0,0,0,0,0,0,0,0,0,0,0,0,0,0,0"/>
                </v:shape>
                <v:shape id="Freeform 403" o:spid="_x0000_s1062" style="position:absolute;left:1199;top:3619;width:2444;height:352;visibility:visible;mso-wrap-style:square;v-text-anchor:top" coordsize="84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Uu5cQA&#10;AADcAAAADwAAAGRycy9kb3ducmV2LnhtbESPUWvCQBCE3wv+h2MLvki9qKXU1FOkNEUoCFrzvs1t&#10;k2BuN+SuGv+9Jwh9HGbmG2ax6l2jTtT5WtjAZJyAIi7E1lwaOHxnT6+gfEC22AiTgQt5WC0HDwtM&#10;rZx5R6d9KFWEsE/RQBVCm2rti4oc+rG0xNH7lc5hiLIrte3wHOGu0dMkedEOa44LFbb0XlFx3P85&#10;Ax+S8/FnXo62kn/ZOp99ZpI5Y4aP/foNVKA+/Ifv7Y018DyZwe1MPA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lLuXEAAAA3AAAAA8AAAAAAAAAAAAAAAAAmAIAAGRycy9k&#10;b3ducmV2LnhtbFBLBQYAAAAABAAEAPUAAACJAwAAAAA=&#10;" path="m,3l7,4,29,5r34,5l106,16r54,5l220,29r66,8l355,46r71,10l498,65r70,10l636,85r63,10l755,104r48,9l842,121r-2,-4l835,107,823,94,809,84r-8,-2l783,79,753,75,714,68,666,60,612,53,551,45,488,36,422,27,354,20,286,13,220,7,157,3,99,1,46,,,3xe" fillcolor="black" stroked="f">
                  <v:path arrowok="t" o:connecttype="custom" o:connectlocs="0,871;2032,1161;8420,1451;18292,2903;30777,4645;46456,6096;63877,8418;83040,10741;103074,13353;123689,16256;144594,18869;164918,21772;184662,24675;202954,27577;219214,30190;233150,32803;244474,35125;243893,33964;242442,31061;238957,27287;234892,24384;232570,23804;227343,22933;218633,21772;207309,19740;193373,17417;177694,15385;159982,13063;141690,10450;122527,7838;102784,5806;83040,3774;63877,2032;45585,871;28745,290;13356,0;0,871" o:connectangles="0,0,0,0,0,0,0,0,0,0,0,0,0,0,0,0,0,0,0,0,0,0,0,0,0,0,0,0,0,0,0,0,0,0,0,0,0"/>
                </v:shape>
                <v:shape id="Freeform 404" o:spid="_x0000_s1063" style="position:absolute;left:95;top:3140;width:3171;height:462;visibility:visible;mso-wrap-style:square;v-text-anchor:top" coordsize="109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5dcUA&#10;AADcAAAADwAAAGRycy9kb3ducmV2LnhtbESPQWvCQBSE7wX/w/IKXkqziUgp0VWKVBBiDzU99PjI&#10;PpNg9m26u2ry792C4HGYmW+Y5XownbiQ861lBVmSgiCurG65VvBTbl/fQfiArLGzTApG8rBeTZ6W&#10;mGt75W+6HEItIoR9jgqaEPpcSl81ZNAntieO3tE6gyFKV0vt8BrhppOzNH2TBluOCw32tGmoOh3O&#10;RkG325/3p9+x/2JXFCXx50v2lyo1fR4+FiACDeERvrd3WsE8m8P/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Ll1xQAAANwAAAAPAAAAAAAAAAAAAAAAAJgCAABkcnMv&#10;ZG93bnJldi54bWxQSwUGAAAAAAQABAD1AAAAigMAAAAA&#10;" path="m19,r3,l30,1,43,3,62,6,84,8r25,5l140,17r34,5l210,27r39,5l289,37r43,6l377,50r46,6l469,63r46,6l563,75r46,7l655,88r44,7l743,101r41,6l823,111r38,6l895,121r32,5l954,130r23,3l997,136r15,1l1022,139r4,l1035,139r8,-3l1053,133r9,-4l1071,123r7,-6l1082,110r2,-9l1085,103r3,5l1091,116r1,8l1092,133r-3,10l1082,150r-13,7l1062,159r-11,l1033,157r-23,-1l984,153r-30,-3l921,146r-37,-4l845,137r-43,-6l758,126r-46,-6l665,114r-49,-7l567,100,518,94,469,87,422,79,373,74,327,66,282,61,239,53,199,48,161,42,127,37,95,33,68,29,45,26,26,23,12,20,3,19,,19,19,xe" fillcolor="black" stroked="f">
                  <v:path arrowok="t" o:connecttype="custom" o:connectlocs="6388,0;12485,871;24389,2322;40649,4935;60973,7838;83911,10740;109462,14514;136174,18288;163466,21771;190179,25545;215729,29319;238957,32221;259862,35124;276993,37737;289478,39478;296737,40349;300511,40349;305737,38608;310964,35705;314158,31931;315029,29899;316771,33673;317061,38608;314158,43542;308351,46155;299930,45574;285703,44413;267411,42381;245345,39769;220084,36576;193082,33092;164628,29028;136174,25255;108300,21481;81878,17707;57779,13934;36874,10740;19744,8418;7549,6677;871,5515;5517,0" o:connectangles="0,0,0,0,0,0,0,0,0,0,0,0,0,0,0,0,0,0,0,0,0,0,0,0,0,0,0,0,0,0,0,0,0,0,0,0,0,0,0,0,0"/>
                </v:shape>
                <v:shape id="Freeform 405" o:spid="_x0000_s1064" style="position:absolute;left:1254;top:2061;width:2259;height:1053;visibility:visible;mso-wrap-style:square;v-text-anchor:top" coordsize="778,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nn8YA&#10;AADcAAAADwAAAGRycy9kb3ducmV2LnhtbESPUWvCQBCE3wv+h2OFvki9WKtI9BJUEGxLHzT9AUtu&#10;m4Tm9uLdRdN/3ysIfRxm55udTT6YVlzJ+caygtk0AUFcWt1wpeCzODytQPiArLG1TAp+yEOejR42&#10;mGp74xNdz6ESEcI+RQV1CF0qpS9rMuintiOO3pd1BkOUrpLa4S3CTSufk2QpDTYcG2rsaF9T+X3u&#10;TXzjtZ98+EJe+mPxPh/e9Klz1U6px/GwXYMINIT/43v6qBW8zBbwNyYS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ann8YAAADcAAAADwAAAAAAAAAAAAAAAACYAgAAZHJz&#10;L2Rvd25yZXYueG1sUEsFBgAAAAAEAAQA9QAAAIsDAAAAAA==&#10;" path="m778,15r-33,8l716,32r-28,7l662,46r-26,8l608,61r-28,9l547,78,511,88r-42,12l421,114r-54,16l305,148r-72,21l151,192,57,220r,3l56,233r-2,16l50,268r-7,23l33,314,18,339,,363,4,344r9,-43l20,245r,-54l747,r31,15xe" fillcolor="black" stroked="f">
                  <v:path arrowok="t" o:connecttype="custom" o:connectlocs="225892,4354;216310,6677;207890,9289;199761,11321;192211,13353;184662,15675;176533,17707;168403,20320;158821,22642;148369,25545;136174,29029;122237,33093;106558,37737;88557,42962;67651,49058;43843,55735;16550,63863;16550,64734;16260,67637;15679,72281;14517,77797;12485,84473;9582,91150;5226,98407;0,105374;1161,99859;3775,87376;5807,71120;5807,55445;216891,0;225892,4354" o:connectangles="0,0,0,0,0,0,0,0,0,0,0,0,0,0,0,0,0,0,0,0,0,0,0,0,0,0,0,0,0,0,0"/>
                </v:shape>
                <v:shape id="Freeform 406" o:spid="_x0000_s1065" style="position:absolute;left:4329;top:1831;width:2343;height:108;visibility:visible;mso-wrap-style:square;v-text-anchor:top" coordsize="80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SNcMA&#10;AADcAAAADwAAAGRycy9kb3ducmV2LnhtbESPUWvCQBCE34X+h2MFX0QvFis1ekooCH200R+wza1J&#10;TG435K4a/31PKPRxmJlvmO1+cK26Ue9rYQOLeQKKuBBbc2ngfDrM3kH5gGyxFSYDD/Kw372Mtpha&#10;ufMX3fJQqghhn6KBKoQu1doXFTn0c+mIo3eR3mGIsi+17fEe4a7Vr0my0g5rjgsVdvRRUdHkP87A&#10;ZS1NcmiG6fW6PJXf8pYdJc+MmYyHbAMq0BD+w3/tT2tguVjB80w8An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SNcMAAADcAAAADwAAAAAAAAAAAAAAAACYAgAAZHJzL2Rv&#10;d25yZXYueG1sUEsFBgAAAAAEAAQA9QAAAIgDAAAAAA==&#10;" path="m72,r39,l157,r50,l262,r57,l377,1r59,l495,1r57,l606,2r50,l701,4r38,1l771,5r23,2l807,8r-3,l794,11r-13,3l765,17r-17,4l734,27r-13,4l712,37r-7,l683,37,652,36r-44,l558,34r-56,l442,33,378,31r-65,l250,30r-59,l135,29r-47,l47,27r-30,l,27,72,xe" fillcolor="black" stroked="f">
                  <v:path arrowok="t" o:connecttype="custom" o:connectlocs="20905,0;32229,0;45585,0;60102,0;76072,0;92621,0;109462,290;126592,290;143723,290;160273,290;175952,581;190469,581;203535,1161;214568,1451;223859,1451;230537,2032;234312,2322;233441,2322;230537,3193;226763,4064;222117,4935;217181,6096;213116,7838;209342,8999;206729,10741;204696,10741;198309,10741;189308,10451;176532,10451;162015,9870;145755,9870;128334,9580;109752,8999;90879,8999;72587,8709;55457,8709;39197,8419;25551,8419;13646,7838;4936,7838;0,7838;20905,0" o:connectangles="0,0,0,0,0,0,0,0,0,0,0,0,0,0,0,0,0,0,0,0,0,0,0,0,0,0,0,0,0,0,0,0,0,0,0,0,0,0,0,0,0,0"/>
                </v:shape>
                <v:shape id="Freeform 407" o:spid="_x0000_s1066" style="position:absolute;left:1599;top:2885;width:2285;height:258;visibility:visible;mso-wrap-style:square;v-text-anchor:top" coordsize="78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NcsYA&#10;AADcAAAADwAAAGRycy9kb3ducmV2LnhtbESPQWvCQBSE74L/YXkFL1I3StGSuooKir1YjO3B22v2&#10;NQlm34bdjcZ/3y0IPQ4z8w0zX3amFldyvrKsYDxKQBDnVldcKPg8bZ9fQfiArLG2TAru5GG56Pfm&#10;mGp74yNds1CICGGfooIyhCaV0uclGfQj2xBH78c6gyFKV0jt8BbhppaTJJlKgxXHhRIb2pSUX7LW&#10;KPjy5yFVu4/z+3rWTrPs3rpve1Bq8NSt3kAE6sJ/+NHeawUv4x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HNcsYAAADcAAAADwAAAAAAAAAAAAAAAACYAgAAZHJz&#10;L2Rvd25yZXYueG1sUEsFBgAAAAAEAAQA9QAAAIsDAAAAAA==&#10;" path="m,11r3,l10,10,23,8,40,7,62,4,85,2,112,1,143,r31,l207,1r35,1l276,5r35,5l347,17r33,9l413,36r32,10l476,55r32,5l540,66r31,4l603,72r30,1l661,75r27,l712,75r21,-2l751,72r16,-2l777,70r7,-1l787,69r-3,l779,70r-12,3l754,76r-19,3l715,82r-23,3l668,86r-28,3l612,89r-31,l551,88,520,85,489,81,458,73,428,65,390,53,353,44,315,37,278,31,242,29,206,26r-33,l141,26r-29,l86,27,62,29,43,31,26,33,15,34,7,36r-3,l7,31r5,-8l12,16,,11xe" fillcolor="black" stroked="f">
                  <v:path arrowok="t" o:connecttype="custom" o:connectlocs="871,3193;6678,2322;18002,1161;32519,290;50521,0;70265,581;90299,2903;110333,7547;129205,13353;147498,17417;165790,20320;183791,21191;199760,21771;212826,21191;222698,20320;227634,20029;227634,20029;222698,21191;213407,22932;200922,24674;185824,25835;168693,25835;150982,24674;132980,21191;113236,15385;91460,10740;70265,8418;50230,7547;32519,7547;18002,8418;7549,9579;2032,10450;2032,8999;3484,4644" o:connectangles="0,0,0,0,0,0,0,0,0,0,0,0,0,0,0,0,0,0,0,0,0,0,0,0,0,0,0,0,0,0,0,0,0,0"/>
                </v:shape>
                <v:shape id="Freeform 408" o:spid="_x0000_s1067" style="position:absolute;left:3861;top:3056;width:148;height:549;visibility:visible;mso-wrap-style:square;v-text-anchor:top" coordsize="5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7eMAA&#10;AADcAAAADwAAAGRycy9kb3ducmV2LnhtbERPy4rCMBTdC/MP4Qqz07SOinRMyyCIsxF8fcCluZMW&#10;k5vSRK1/P1kILg/nva4GZ8Wd+tB6VpBPMxDEtdctGwWX83ayAhEiskbrmRQ8KUBVfozWWGj/4CPd&#10;T9GIFMKhQAVNjF0hZagbchimviNO3J/vHcYEeyN1j48U7qycZdlSOmw5NTTY0aah+nq6OQXtwp5X&#10;5vK0C/zSO7/PD3uzPSj1OR5+vkFEGuJb/HL/agXzPK1NZ9IRk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T7eMAAAADcAAAADwAAAAAAAAAAAAAAAACYAgAAZHJzL2Rvd25y&#10;ZXYueG1sUEsFBgAAAAAEAAQA9QAAAIUDAAAAAA==&#10;" path="m51,l47,22,38,72r-8,60l28,178,,189r,-5l1,166,4,140,8,111,14,79,23,48,36,20,51,xe" fillcolor="black" stroked="f">
                  <v:path arrowok="t" o:connecttype="custom" o:connectlocs="14808,0;13647,6386;11033,20901;8711,38318;8130,51671;0,54864;0,53413;290,48187;1161,40640;2323,32222;4065,22933;6678,13934;10453,5806;14808,0" o:connectangles="0,0,0,0,0,0,0,0,0,0,0,0,0,0"/>
                </v:shape>
                <v:shape id="Freeform 409" o:spid="_x0000_s1068" style="position:absolute;left:4064;top:2975;width:236;height:81;visibility:visible;mso-wrap-style:square;v-text-anchor:top" coordsize="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qnLMgA&#10;AADcAAAADwAAAGRycy9kb3ducmV2LnhtbESPQWvCQBSE74X+h+UVvNWNIsWmrtIWBakKbVrE4zP7&#10;zIZm3ybZrUZ/fVco9DjMzDfMZNbZShyp9aVjBYN+AoI4d7rkQsHX5+J+DMIHZI2VY1JwJg+z6e3N&#10;BFPtTvxBxywUIkLYp6jAhFCnUvrckEXfdzVx9A6utRiibAupWzxFuK3kMEkepMWS44LBml4N5d/Z&#10;j1Xw9rJ6P8jleNtk881+b3br5tJ4pXp33fMTiEBd+A//tZdawWjwCNcz8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WqcsyAAAANwAAAAPAAAAAAAAAAAAAAAAAJgCAABk&#10;cnMvZG93bnJldi54bWxQSwUGAAAAAAQABAD1AAAAjQMAAAAA&#10;" path="m81,l,28r72,l81,xe" fillcolor="black" stroked="f">
                  <v:path arrowok="t" o:connecttype="custom" o:connectlocs="23518,0;0,8128;20905,8128;23518,0" o:connectangles="0,0,0,0"/>
                </v:shape>
                <v:shape id="Freeform 410" o:spid="_x0000_s1069" style="position:absolute;left:1887;top:2171;width:2442;height:624;visibility:visible;mso-wrap-style:square;v-text-anchor:top" coordsize="84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tUecAA&#10;AADcAAAADwAAAGRycy9kb3ducmV2LnhtbERPTYvCMBC9L+x/CLPgZdFUWVSqUVQQPNpWEG9DM9uW&#10;bSYlibb+e3NY8Ph43+vtYFrxIOcbywqmkwQEcWl1w5WCS3EcL0H4gKyxtUwKnuRhu/n8WGOqbc8Z&#10;PfJQiRjCPkUFdQhdKqUvazLoJ7YjjtyvdQZDhK6S2mEfw00rZ0kylwYbjg01dnSoqfzL70ZBdf52&#10;tsj72/W8sNqYkA1Zsldq9DXsViACDeEt/neftIKfWZwfz8Qj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tUecAAAADcAAAADwAAAAAAAAAAAAAAAACYAgAAZHJzL2Rvd25y&#10;ZXYueG1sUEsFBgAAAAAEAAQA9QAAAIUDAAAAAA==&#10;" path="m,215r6,-1l22,212r26,-4l82,202r42,-7l173,186r55,-10l287,165r63,-15l416,136r68,-18l552,98,621,78,688,55,754,30,816,4,835,r6,7l838,17r-2,4l775,46,711,69,648,91r-62,19l526,128r-58,16l412,157r-53,13l310,182r-43,9l228,198r-35,7l167,209r-20,3l134,215r-4,l127,215r-10,l103,215r-18,l65,215r-21,l21,215,,215xe" fillcolor="black" stroked="f">
                  <v:path arrowok="t" o:connecttype="custom" o:connectlocs="0,62411;1742,62121;6388,61540;13937,60379;23809,58637;36003,56605;50230,53993;66200,51090;83330,47897;101622,43543;120785,39479;140529,34253;160273,28448;180307,22642;199761,15966;218924,8709;236925,1161;242442,0;244184,2032;243313,4935;242732,6096;225021,13353;206439,20030;188147,26416;170145,31931;152724,37156;135884,41801;119624,45575;104236,49348;90008,52832;77523,55444;66200,57476;56037,59508;48488,60669;42681,61540;38907,62411;37745,62411;36874,62411;33971,62411;29906,62411;24680,62411;18873,62411;12775,62411;6097,62411;0,62411" o:connectangles="0,0,0,0,0,0,0,0,0,0,0,0,0,0,0,0,0,0,0,0,0,0,0,0,0,0,0,0,0,0,0,0,0,0,0,0,0,0,0,0,0,0,0,0,0"/>
                </v:shape>
                <v:shape id="Freeform 411" o:spid="_x0000_s1070" style="position:absolute;left:3588;top:3181;width:549;height:99;visibility:visible;mso-wrap-style:square;v-text-anchor:top" coordsize="1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9m/cYA&#10;AADcAAAADwAAAGRycy9kb3ducmV2LnhtbESPQWvCQBSE74L/YXlCb2ajDW1JXaWtKBZPTYPg7TX7&#10;TILZtyG7jfHfdwuCx2FmvmEWq8E0oqfO1ZYVzKIYBHFhdc2lgvx7M30B4TyyxsYyKbiSg9VyPFpg&#10;qu2Fv6jPfCkChF2KCirv21RKV1Rk0EW2JQ7eyXYGfZBdKXWHlwA3jZzH8ZM0WHNYqLClj4qKc/Zr&#10;FBS5Rrl9/mm2a7t/f0zWx8NVfir1MBneXkF4Gvw9fGvvtIJkPo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9m/cYAAADcAAAADwAAAAAAAAAAAAAAAACYAgAAZHJz&#10;L2Rvd25yZXYueG1sUEsFBgAAAAAEAAQA9QAAAIsDAAAAAA==&#10;" path="m,19l122,10,189,,117,34,,19xe" fillcolor="black" stroked="f">
                  <v:path arrowok="t" o:connecttype="custom" o:connectlocs="0,5516;35423,2903;54876,0;33971,9870;0,5516" o:connectangles="0,0,0,0,0"/>
                </v:shape>
                <v:shape id="Freeform 412" o:spid="_x0000_s1071" style="position:absolute;left:3768;top:3320;width:314;height:96;visibility:visible;mso-wrap-style:square;v-text-anchor:top" coordsize="10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clsQA&#10;AADcAAAADwAAAGRycy9kb3ducmV2LnhtbESPQWvCQBSE70L/w/IKvemmaRGJriJiodiT2ktvz+wz&#10;CWbfht1Xjf56t1DwOMzMN8xs0btWnSnExrOB11EGirj0tuHKwPf+YzgBFQXZYuuZDFwpwmL+NJhh&#10;Yf2Ft3TeSaUShGOBBmqRrtA6ljU5jCPfESfv6INDSTJU2ga8JLhrdZ5lY+2w4bRQY0ermsrT7tcZ&#10;+Pla41o2t+0hyCa8dctJf11FY16e++UUlFAvj/B/+9MaeM9z+DuTjoC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XJbEAAAA3AAAAA8AAAAAAAAAAAAAAAAAmAIAAGRycy9k&#10;b3ducmV2LnhtbFBLBQYAAAAABAAEAPUAAACJAwAAAAA=&#10;" path="m,10r46,l108,,46,33,,10xe" fillcolor="black" stroked="f">
                  <v:path arrowok="t" o:connecttype="custom" o:connectlocs="0,2903;13356,2903;31358,0;13356,9579;0,2903" o:connectangles="0,0,0,0,0"/>
                </v:shape>
                <v:shape id="Freeform 413" o:spid="_x0000_s1072" style="position:absolute;left:2;top:2917;width:148;height:241;visibility:visible;mso-wrap-style:square;v-text-anchor:top" coordsize="5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FnsUA&#10;AADcAAAADwAAAGRycy9kb3ducmV2LnhtbESP3WoCMRSE74W+QziF3rmJWqRsjSItBVEE3fYBDpuz&#10;P7g52SZx3b59IxR6OczMN8xqM9pODORD61jDLFMgiEtnWq41fH1+TF9AhIhssHNMGn4owGb9MFlh&#10;btyNzzQUsRYJwiFHDU2MfS5lKBuyGDLXEyevct5iTNLX0ni8Jbjt5FyppbTYclposKe3hspLcbUa&#10;Fl6F3f7SvR9Ox2H4PhTV/qoqrZ8ex+0riEhj/A//tXdGw/N8Afc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wWexQAAANwAAAAPAAAAAAAAAAAAAAAAAJgCAABkcnMv&#10;ZG93bnJldi54bWxQSwUGAAAAAAQABAD1AAAAigMAAAAA&#10;" path="m,55l,49,2,44,5,36,9,29r7,-6l25,15,36,7,51,,48,5,39,16,32,32,31,49r1,8l35,64r7,7l51,77,13,83,12,81,8,75,3,67,,55xe" fillcolor="black" stroked="f">
                  <v:path arrowok="t" o:connecttype="custom" o:connectlocs="0,15966;0,14224;581,12773;1452,10450;2613,8418;4646,6677;7259,4354;10453,2032;14808,0;13937,1451;11324,4645;9291,9289;9001,14224;9291,16546;10162,18579;12195,20611;14808,22352;3775,24094;3484,23513;2323,21772;871,19449;0,15966" o:connectangles="0,0,0,0,0,0,0,0,0,0,0,0,0,0,0,0,0,0,0,0,0,0"/>
                </v:shape>
                <v:shape id="Freeform 414" o:spid="_x0000_s1073" style="position:absolute;left:1695;top:2934;width:113;height:262;visibility:visible;mso-wrap-style:square;v-text-anchor:top" coordsize="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kwsQA&#10;AADcAAAADwAAAGRycy9kb3ducmV2LnhtbESPzarCMBSE94LvEI7gRjRVRLQaRS634saFPw9wbI5t&#10;sTmpTdTq05sLF1wOM/MNs1g1phQPql1hWcFwEIEgTq0uOFNwOib9KQjnkTWWlknBixyslu3WAmNt&#10;n7ynx8FnIkDYxagg976KpXRpTgbdwFbEwbvY2qAPss6krvEZ4KaUoyiaSIMFh4UcK/rJKb0e7kaB&#10;O/cmt/17cz3+4l03u9nw8k4SpbqdZj0H4anx3/B/e6sVjEdj+DsTjoBc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5MLEAAAA3AAAAA8AAAAAAAAAAAAAAAAAmAIAAGRycy9k&#10;b3ducmV2LnhtbFBLBQYAAAAABAAEAPUAAACJAwAAAAA=&#10;" path="m,9r5,7l13,33r7,26l25,90r4,-9l38,61,39,32,25,,,9xe" fillcolor="black" stroked="f">
                  <v:path arrowok="t" o:connecttype="custom" o:connectlocs="0,2613;1452,4645;3775,9580;5807,17127;7259,26126;8420,23513;11034,17708;11324,9289;7259,0;0,2613" o:connectangles="0,0,0,0,0,0,0,0,0,0"/>
                </v:shape>
                <v:shape id="Freeform 415" o:spid="_x0000_s1074" style="position:absolute;left:1750;top:3001;width:346;height:73;visibility:visible;mso-wrap-style:square;v-text-anchor:top" coordsize="1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0/sQA&#10;AADcAAAADwAAAGRycy9kb3ducmV2LnhtbESPT2vCQBTE70K/w/IKvYhu/ItEVymlBb1p2oPHZ/Y1&#10;Cc2+DbvbJH57VxA8DjPzG2az600tWnK+sqxgMk5AEOdWV1wo+Pn+Gq1A+ICssbZMCq7kYbd9GWww&#10;1bbjE7VZKESEsE9RQRlCk0rp85IM+rFtiKP3a53BEKUrpHbYRbip5TRJltJgxXGhxIY+Ssr/sn+j&#10;YDjpjCtmn80ht+dLaGXmj4erUm+v/fsaRKA+PMOP9l4rmE8XcD8Tj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7NP7EAAAA3AAAAA8AAAAAAAAAAAAAAAAAmAIAAGRycy9k&#10;b3ducmV2LnhtbFBLBQYAAAAABAAEAPUAAACJAwAAAAA=&#10;" path="m119,10l,,6,25,119,10xe" fillcolor="black" stroked="f">
                  <v:path arrowok="t" o:connecttype="custom" o:connectlocs="34552,2903;0,0;1742,7257;34552,2903" o:connectangles="0,0,0,0"/>
                </v:shape>
                <v:shape id="Freeform 416" o:spid="_x0000_s1075" style="position:absolute;left:4120;top:110;width:3167;height:1910;visibility:visible;mso-wrap-style:square;v-text-anchor:top" coordsize="109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8YTMQA&#10;AADcAAAADwAAAGRycy9kb3ducmV2LnhtbESPQWsCMRSE7wX/Q3iCt5qt2EW2RilioSIeqh48PjbP&#10;zdrNy5LEdf33piD0OMzMN8x82dtGdORD7VjB2zgDQVw6XXOl4Hj4ep2BCBFZY+OYFNwpwHIxeJlj&#10;od2Nf6jbx0okCIcCFZgY20LKUBqyGMauJU7e2XmLMUlfSe3xluC2kZMsy6XFmtOCwZZWhsrf/dUq&#10;8NfzZttVZorre3m6tPnlvd4dlBoN+88PEJH6+B9+tr+1gukkh7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EzEAAAA3AAAAA8AAAAAAAAAAAAAAAAAmAIAAGRycy9k&#10;b3ducmV2LnhtbFBLBQYAAAAABAAEAPUAAACJAwAAAAA=&#10;" path="m1091,r-2,8l1085,33r-7,35l1069,108r-10,42l1046,189r-13,30l1019,238r-6,5l1001,248r-17,8l964,264r-25,12l911,287r-32,15l843,316r-37,16l765,348r-41,18l680,384r-46,18l588,420r-46,19l495,458r-46,20l403,497r-46,17l312,533r-43,16l229,567r-39,14l154,595r-33,15l90,622,65,632r-23,8l24,648r-13,5l3,656,,658r3,-2l10,653r13,-5l40,640,60,630,86,620r28,-13l145,594r35,-16l217,562r39,-17l296,526r42,-19l381,488r45,-20l470,448r45,-20l560,407r43,-20l646,368r42,-20l728,329r39,-18l803,293r34,-16l868,261r28,-14l919,234r22,-12l957,214r11,-9l975,199r16,-23l1004,149r10,-31l1020,86r4,-27l1027,36r2,-16l1029,14r1,l1036,14r7,l1053,14r10,-1l1073,10r9,-5l1091,xe" fillcolor="black" stroked="f">
                  <v:path arrowok="t" o:connecttype="custom" o:connectlocs="316190,2322;312996,19739;307480,43543;299931,63573;294124,70539;285704,74313;272638,80119;255217,87666;234021,96375;210213,106245;184081,116695;157369,127435;130367,138757;103655,149207;78104,159367;55166,168656;35132,177074;18873,183461;6968,188105;871,190427;871,190427;6678,188105;17421,182880;33100,176203;52263,167785;74329,158206;98138,147175;123689,135854;149530,124242;175081,112341;199760,101019;222698,90279;243022,80409;260153,71701;273219,64443;281058,59509;287736,51090;294414,34254;297318,17127;298769,5806;299060,4064;302834,4064;308641,3774;314158,1451" o:connectangles="0,0,0,0,0,0,0,0,0,0,0,0,0,0,0,0,0,0,0,0,0,0,0,0,0,0,0,0,0,0,0,0,0,0,0,0,0,0,0,0,0,0,0,0"/>
                </v:shape>
                <v:shape id="Freeform 417" o:spid="_x0000_s1076" style="position:absolute;left:3159;top:92;width:3835;height:1902;visibility:visible;mso-wrap-style:square;v-text-anchor:top" coordsize="132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K7sQA&#10;AADcAAAADwAAAGRycy9kb3ducmV2LnhtbESPQWsCMRSE7wX/Q3hCbzXbxapsjSKC4KEItUXx9ti8&#10;bkI3L0uSutt/bwoFj8PMfMMs14NrxZVCtJ4VPE8KEMS115YbBZ8fu6cFiJiQNbaeScEvRVivRg9L&#10;rLTv+Z2ux9SIDOFYoQKTUldJGWtDDuPEd8TZ+/LBYcoyNFIH7DPctbIsipl0aDkvGOxoa6j+Pv44&#10;BXM97aMN2zdbdqU5vejDeX8hpR7Hw+YVRKIh3cP/7b1WMC3n8Hc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dSu7EAAAA3AAAAA8AAAAAAAAAAAAAAAAAmAIAAGRycy9k&#10;b3ducmV2LnhtbFBLBQYAAAAABAAEAPUAAACJAwAAAAA=&#10;" path="m1321,24l403,387r-2,8l397,415r-6,32l380,483r-15,42l347,567r-25,39l293,641r-15,11l263,655r-16,-3l232,645,216,632,200,617,184,600,167,580,150,561,131,544,112,526,92,513,72,503,49,499r-25,1l,507r3,-4l14,494r18,-8l55,480r30,3l121,497r41,31l210,578r39,31l283,603r28,-33l334,519r17,-56l364,409r7,-39l374,354,1283,r,4l1288,14r11,9l1321,24xe" fillcolor="black" stroked="f">
                  <v:path arrowok="t" o:connecttype="custom" o:connectlocs="383551,6967;117011,112340;116430,114663;115269,120468;113526,129758;110333,140208;105977,152400;100751,164592;93492,175913;85072,186073;80717,189266;76362,190137;71716,189266;67361,187234;62715,183460;58070,179106;53424,174171;48488,168366;43552,162850;38036,157915;32519,152690;26712,148916;20905,146014;14227,144852;6968,145143;0,147175;871,146014;4065,143401;9291,141079;15969,139337;24680,140208;35132,144272;47037,153271;60973,167785;72297,176784;82169,175042;90299,165463;96977,150658;101912,134402;105687,118727;107719,107406;108591,102761;372518,0;372518,1161;373969,4064;377163,6677;383551,6967" o:connectangles="0,0,0,0,0,0,0,0,0,0,0,0,0,0,0,0,0,0,0,0,0,0,0,0,0,0,0,0,0,0,0,0,0,0,0,0,0,0,0,0,0,0,0,0,0,0,0"/>
                </v:shape>
                <v:shape id="Freeform 418" o:spid="_x0000_s1077" style="position:absolute;left:142;top:1155;width:3153;height:453;visibility:visible;mso-wrap-style:square;v-text-anchor:top" coordsize="10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3XMIA&#10;AADcAAAADwAAAGRycy9kb3ducmV2LnhtbERPy4rCMBTdC/MP4Q6403Q6jkg1iggOCsLgE9xdmmvb&#10;sbkpTaz1781CcHk478msNaVoqHaFZQVf/QgEcWp1wZmCw37ZG4FwHlljaZkUPMjBbPrRmWCi7Z23&#10;1Ox8JkIIuwQV5N5XiZQuzcmg69uKOHAXWxv0AdaZ1DXeQ7gpZRxFQ2mw4NCQY0WLnNLr7mYUbPZx&#10;UZ6a06H64+N5c+P1//fvj1Ldz3Y+BuGp9W/xy73SCgZxWBvOh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ndcwgAAANwAAAAPAAAAAAAAAAAAAAAAAJgCAABkcnMvZG93&#10;bnJldi54bWxQSwUGAAAAAAQABAD1AAAAhwMAAAAA&#10;" path="m1049,156r-3,l1039,154r-13,-1l1009,152r-22,-3l963,146r-29,-3l902,140r-34,-4l830,131r-39,-4l750,121r-44,-4l662,111r-45,-6l571,100,525,94,478,88,432,81,386,75,341,68,298,62,256,55,216,49,178,42,142,36,111,29,81,23,55,17,32,11,14,6,,,3,r8,1l26,3,45,6,68,8r27,3l127,14r34,5l200,23r40,6l283,33r46,6l375,43r48,6l472,55r50,5l571,65r51,6l670,76r48,5l764,87r46,4l852,95r42,5l931,102r34,3l996,108r27,3l1046,113r19,l1078,113r8,l1081,117r-12,11l1056,143r-7,13xe" fillcolor="black" stroked="f">
                  <v:path arrowok="t" o:connecttype="custom" o:connectlocs="303705,45285;297898,44414;286574,43253;271186,41511;252023,39479;229666,36867;204986,33964;179145,30480;152433,27287;125431,23513;99009,19740;74329,15966;51682,12192;32229,8418;15969,4935;4065,1742;871,0;7549,871;19744,2322;36874,4064;58070,6677;82169,9580;108881,12482;137045,15966;165789,18869;194534,22062;221827,25255;247377,27577;270315,29609;289188,31351;303705,32803;312996,32803;313867,33964;306609,41511" o:connectangles="0,0,0,0,0,0,0,0,0,0,0,0,0,0,0,0,0,0,0,0,0,0,0,0,0,0,0,0,0,0,0,0,0,0"/>
                </v:shape>
                <v:shape id="Freeform 419" o:spid="_x0000_s1078" style="position:absolute;left:496;top:1329;width:618;height:430;visibility:visible;mso-wrap-style:square;v-text-anchor:top" coordsize="2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gQccA&#10;AADcAAAADwAAAGRycy9kb3ducmV2LnhtbESP3WrCQBSE7wXfYTlC73TTtFgb3UhRClIUqVa8PWZP&#10;89Ps2ZBdNb69Wyj0cpiZb5jZvDO1uFDrSssKHkcRCOLM6pJzBV/79+EEhPPIGmvLpOBGDuZpvzfD&#10;RNsrf9Jl53MRIOwSVFB43yRSuqwgg25kG+LgfdvWoA+yzaVu8RrgppZxFI2lwZLDQoENLQrKfnZn&#10;o2Cjt+cqXlfLZnX42GxfTkcf356Uehh0b1MQnjr/H/5rr7SC5/gVfs+EI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h4EHHAAAA3AAAAA8AAAAAAAAAAAAAAAAAmAIAAGRy&#10;cy9kb3ducmV2LnhtbFBLBQYAAAAABAAEAPUAAACMAwAAAAA=&#10;" path="m,l6,3r14,8l42,22,66,38,94,58r27,22l144,106r17,28l213,148r-1,-4l205,129,193,110,174,87,147,61,110,38,61,16,,xe" fillcolor="black" stroked="f">
                  <v:path arrowok="t" o:connecttype="custom" o:connectlocs="0,0;1742,871;5807,3193;12195,6386;19163,11031;27293,16836;35132,23223;41810,30770;46746,38898;61844,42962;61554,41801;59521,37447;56037,31931;50520,25255;42681,17707;31938,11031;17711,4645;0,0" o:connectangles="0,0,0,0,0,0,0,0,0,0,0,0,0,0,0,0,0,0"/>
                </v:shape>
                <v:shape id="Freeform 420" o:spid="_x0000_s1079" style="position:absolute;left:1199;top:1793;width:2444;height:349;visibility:visible;mso-wrap-style:square;v-text-anchor:top" coordsize="8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3vsIA&#10;AADcAAAADwAAAGRycy9kb3ducmV2LnhtbERPS2vCQBC+F/wPywi91Y22FImuIoVALRR8HrwN2TEb&#10;zM6G7Kqpv75zKPT48b3ny9436kZdrAMbGI8yUMRlsDVXBg774mUKKiZki01gMvBDEZaLwdMccxvu&#10;vKXbLlVKQjjmaMCl1OZax9KRxzgKLbFw59B5TAK7StsO7xLuGz3JsnftsWZpcNjSh6Pysrt6A29T&#10;Km3/SMdt8X3ZTB5fa1dsTsY8D/vVDFSiPv2L/9yfVnyvMl/OyBH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Xe+wgAAANwAAAAPAAAAAAAAAAAAAAAAAJgCAABkcnMvZG93&#10;bnJldi54bWxQSwUGAAAAAAQABAD1AAAAhwMAAAAA&#10;" path="m,2l124,17,233,28r94,12l409,50r70,9l538,66r52,6l633,78r36,5l699,89r28,5l750,98r23,6l794,108r23,6l842,120r-2,-5l835,105,823,92,809,82r-8,-1l783,78,753,73,714,68,666,60,612,52,551,43,488,36,422,27,354,20,286,13,220,7,157,2,99,1,46,,,2xe" fillcolor="black" stroked="f">
                  <v:path arrowok="t" o:connecttype="custom" o:connectlocs="0,581;36003,4935;67651,8128;94944,11611;118753,14514;139077,17127;156208,19159;171306,20900;183791,22642;194244,24094;202954,25835;211084,27287;217762,28448;224440,30189;230537,31351;237215,33092;244474,34834;243893,33383;242442,30480;238957,26706;234892,23803;232570,23513;227343,22642;218633,21191;207309,19739;193373,17417;177694,15095;159982,12482;141690,10450;122527,7838;102784,5806;83040,3774;63877,2032;45585,581;28745,290;13356,0;0,581" o:connectangles="0,0,0,0,0,0,0,0,0,0,0,0,0,0,0,0,0,0,0,0,0,0,0,0,0,0,0,0,0,0,0,0,0,0,0,0,0"/>
                </v:shape>
                <v:shape id="Freeform 421" o:spid="_x0000_s1080" style="position:absolute;left:95;top:1314;width:3171;height:462;visibility:visible;mso-wrap-style:square;v-text-anchor:top" coordsize="109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GjcQA&#10;AADcAAAADwAAAGRycy9kb3ducmV2LnhtbESPQYvCMBSE78L+h/AWvIimXUWWapRFXBDUg7oHj4/m&#10;2Rabl24Stf57Iwgeh5n5hpnOW1OLKzlfWVaQDhIQxLnVFRcK/g6//W8QPiBrrC2Tgjt5mM8+OlPM&#10;tL3xjq77UIgIYZ+hgjKEJpPS5yUZ9APbEEfvZJ3BEKUrpHZ4i3BTy68kGUuDFceFEhtalJSf9xej&#10;oF5tLpvz8d5s2a3XB+JlL/1PlOp+tj8TEIHa8A6/2iutYDRM4Xk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2Ro3EAAAA3AAAAA8AAAAAAAAAAAAAAAAAmAIAAGRycy9k&#10;b3ducmV2LnhtbFBLBQYAAAAABAAEAPUAAACJAwAAAAA=&#10;" path="m19,r3,l30,1,43,3,62,5,84,8r25,5l140,17r34,4l210,27r39,5l289,37r43,6l377,50r46,6l469,63r46,6l563,75r46,7l655,88r44,7l743,101r41,6l823,111r38,6l895,121r32,5l954,130r23,3l997,136r15,1l1022,139r4,l1035,139r8,-3l1053,133r9,-5l1071,123r7,-6l1082,110r2,-9l1085,102r3,6l1091,115r1,9l1092,133r-3,10l1082,150r-13,7l1062,159r-11,l1033,157r-23,-1l984,153r-30,-3l921,146r-37,-5l845,137r-43,-6l758,126r-46,-6l665,114r-49,-7l567,99,518,94,469,86,422,79,373,73,327,66,282,60,239,53,199,47,161,42,127,37,95,33,68,29,45,26,26,23,12,20,3,18,,18,19,xe" fillcolor="black" stroked="f">
                  <v:path arrowok="t" o:connecttype="custom" o:connectlocs="6388,0;12485,871;24389,2322;40649,4935;60973,7838;83911,10740;109462,14514;136174,18288;163466,21771;190179,25545;215729,29319;238957,32221;259862,35124;276993,37737;289478,39478;296737,40349;300511,40349;305737,38608;310964,35705;314158,31931;315029,29609;316771,33383;317061,38608;314158,43542;308351,46155;299930,45574;285703,44413;267411,42381;245345,39769;220084,36576;193082,33092;164628,28738;136174,24964;108300,21191;81878,17417;57779,13643;36874,10740;19744,8418;7549,6677;871,5225;5517,0" o:connectangles="0,0,0,0,0,0,0,0,0,0,0,0,0,0,0,0,0,0,0,0,0,0,0,0,0,0,0,0,0,0,0,0,0,0,0,0,0,0,0,0,0"/>
                </v:shape>
                <v:shape id="Freeform 422" o:spid="_x0000_s1081" style="position:absolute;left:1254;width:5421;height:1288;visibility:visible;mso-wrap-style:square;v-text-anchor:top" coordsize="1867,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IhMUA&#10;AADcAAAADwAAAGRycy9kb3ducmV2LnhtbESP0WrCQBRE34X+w3ILfdONVqSNrlKlokJfkvoBl+xt&#10;NiR7N2S3SdqvdwsFH4eZOcNsdqNtRE+drxwrmM8SEMSF0xWXCq6fx+kLCB+QNTaOScEPedhtHyYb&#10;TLUbOKM+D6WIEPYpKjAhtKmUvjBk0c9cSxy9L9dZDFF2pdQdDhFuG7lIkpW0WHFcMNjSwVBR599W&#10;Qd/+nmqDl/71+HGa77Nzkq/Kd6WeHse3NYhAY7iH/9tnrWD5vIC/M/EI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UiExQAAANwAAAAPAAAAAAAAAAAAAAAAAJgCAABkcnMv&#10;ZG93bnJldi54bWxQSwUGAAAAAAQABAD1AAAAigMAAAAA&#10;" path="m,444l4,425r9,-43l20,325r,-53l1054,r9,l1088,r37,1l1174,3r57,l1296,4r71,2l1440,7r73,3l1585,12r70,1l1716,16r55,1l1817,19r32,3l1867,23r-2,l1855,26r-13,3l1826,32r-18,4l1794,42r-13,4l1773,52r-8,l1744,51r-32,-2l1669,48r-50,-2l1562,45r-61,-3l1437,39r-65,-1l1311,35r-61,-2l1194,32r-47,-2l1106,29r-30,-2l1059,27r-9,2l1039,30r-18,5l1000,39r-26,6l945,52r-32,9l877,71r-37,9l801,91r-42,12l716,114r-43,12l627,139r-45,13l536,163r-46,13l446,189r-43,13l359,214r-41,12l277,237r-37,12l205,257r-31,11l145,276r-26,7l98,289r-18,5l67,298r-7,1l57,301r,3l56,314r-2,16l50,349r-7,23l33,395,18,419,,444xe" fillcolor="black" stroked="f">
                  <v:path arrowok="t" o:connecttype="custom" o:connectlocs="1161,123372;5807,94343;306028,0;315900,0;340870,871;376293,1161;418103,2032;460204,3483;498239,4645;527565,5515;542082,6677;538598,7547;530178,9289;520887,12192;514789,15095;506369,14805;484593,13934;453525,13063;417232,11321;380648,10160;346677,9289;321126,8418;307480,7838;301673,8709;290349,11321;274380,15095;254636,20610;232570,26416;207890,33093;182049,40350;155627,47317;129496,54864;104235,62121;80427,68798;59522,74604;42101,80119;28454,83893;19453,86505;16550,87376;16260,91150;14517,101310;9582,114663;0,128887" o:connectangles="0,0,0,0,0,0,0,0,0,0,0,0,0,0,0,0,0,0,0,0,0,0,0,0,0,0,0,0,0,0,0,0,0,0,0,0,0,0,0,0,0,0,0"/>
                </v:shape>
                <v:shape id="Freeform 423" o:spid="_x0000_s1082" style="position:absolute;left:4314;top:139;width:84;height:258;visibility:visible;mso-wrap-style:square;v-text-anchor:top" coordsize="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oi8IA&#10;AADcAAAADwAAAGRycy9kb3ducmV2LnhtbESPzarCMBSE9xd8h3AEd9dUKyrVKCoIunDhz8bdoTm2&#10;xeakNLHWtzeC4HKYmW+Y+bI1pWiodoVlBYN+BII4tbrgTMHlvP2fgnAeWWNpmRS8yMFy0fmbY6Lt&#10;k4/UnHwmAoRdggpy76tESpfmZND1bUUcvJutDfog60zqGp8Bbko5jKKxNFhwWMixok1O6f30MAri&#10;8XV/xHg0adbZ9fxa2YPXk4NSvW67moHw1Ppf+NveaQWjOIbPmX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KiLwgAAANwAAAAPAAAAAAAAAAAAAAAAAJgCAABkcnMvZG93&#10;bnJldi54bWxQSwUGAAAAAAQABAD1AAAAhwMAAAAA&#10;" path="m,l,75,29,89,,xe" fillcolor="black" stroked="f">
                  <v:path arrowok="t" o:connecttype="custom" o:connectlocs="0,0;0,21771;8420,25835;0,0" o:connectangles="0,0,0,0"/>
                </v:shape>
                <v:shape id="Freeform 424" o:spid="_x0000_s1083" style="position:absolute;left:1599;top:1056;width:2285;height:261;visibility:visible;mso-wrap-style:square;v-text-anchor:top" coordsize="7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tIsYA&#10;AADcAAAADwAAAGRycy9kb3ducmV2LnhtbESPXWvCMBSG7wf+h3CE3c10TlSqUcagOJAx/ADx7tgc&#10;27LmpCRZbffrl8HAy5f34+FdrjtTi5acrywreB4lIIhzqysuFBwP2dMchA/IGmvLpKAnD+vV4GGJ&#10;qbY33lG7D4WII+xTVFCG0KRS+rwkg35kG+LoXa0zGKJ0hdQOb3Hc1HKcJFNpsOJIKLGht5Lyr/23&#10;iZD+I3M/tv5ss/PslE032/4y3yr1OOxeFyACdeEe/m+/awWTlw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etIsYAAADcAAAADwAAAAAAAAAAAAAAAACYAgAAZHJz&#10;L2Rvd25yZXYueG1sUEsFBgAAAAAEAAQA9QAAAIsDAAAAAA==&#10;" path="m,12r3,l10,11,23,9,40,8,62,5,85,3,112,2,143,r31,l207,2r35,1l276,6r35,5l347,18r33,8l413,37r32,10l476,55r32,6l540,67r31,4l603,73r30,1l661,76r27,l712,76r21,-2l751,73r16,-2l777,71r7,-1l787,70r-3,l779,71r-12,3l754,77r-19,3l715,83r-23,3l668,87r-28,3l612,90r-31,l551,89,520,86,489,81,458,74,428,66,390,54,353,45,315,38,278,32,242,29,206,26r-33,l141,26r-29,l86,28,62,29,43,32,26,34,15,35,7,37r-3,l7,32r5,-8l12,16,,12xe" fillcolor="black" stroked="f">
                  <v:path arrowok="t" o:connecttype="custom" o:connectlocs="871,3483;6678,2613;18002,1451;32519,581;50521,0;70265,871;90299,3193;110333,7548;129205,13644;147498,17708;165790,20611;183791,21481;199760,22062;212826,21481;222698,20611;227634,20320;227634,20320;222698,21481;213407,23223;200922,24965;185824,26126;168693,26126;150982,24965;132980,21481;113236,15676;91460,11031;70265,8418;50230,7548;32519,7548;18002,8418;7549,9870;2032,10741;2032,9289;3484,4645" o:connectangles="0,0,0,0,0,0,0,0,0,0,0,0,0,0,0,0,0,0,0,0,0,0,0,0,0,0,0,0,0,0,0,0,0,0"/>
                </v:shape>
                <v:shape id="Freeform 425" o:spid="_x0000_s1084" style="position:absolute;left:3881;top:1230;width:128;height:517;visibility:visible;mso-wrap-style:square;v-text-anchor:top" coordsize="44,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nZsYA&#10;AADcAAAADwAAAGRycy9kb3ducmV2LnhtbESPUWvCQBCE3wv+h2MFX0K9qFUkzSnSUihSaE39Advc&#10;moTk9kLuTOK/9wqFPg6z881Ouh9NI3rqXGVZwWIegyDOra64UHD+fnvcgnAeWWNjmRTcyMF+N3lI&#10;MdF24BP1mS9EgLBLUEHpfZtI6fKSDLq5bYmDd7GdQR9kV0jd4RDgppHLON5IgxWHhhJbeikpr7Or&#10;CW/UHxnpwzo7Rq9f2+j8c40+kZSaTcfDMwhPo/8//ku/awVPqzX8jgkEk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hnZsYAAADcAAAADwAAAAAAAAAAAAAAAACYAgAAZHJz&#10;L2Rvd25yZXYueG1sUEsFBgAAAAAEAAQA9QAAAIsDAAAAAA==&#10;" path="m44,l40,21,31,72r-8,59l21,178,,175r,-6l,155,3,133,6,107,11,78,19,49,30,21,44,xe" fillcolor="black" stroked="f">
                  <v:path arrowok="t" o:connecttype="custom" o:connectlocs="12775,0;11614,6096;9001,20901;6678,38028;6097,51671;0,50800;0,49058;0,44994;871,38608;1742,31061;3194,22642;5516,14224;8710,6096;12775,0" o:connectangles="0,0,0,0,0,0,0,0,0,0,0,0,0,0"/>
                </v:shape>
                <v:shape id="Freeform 426" o:spid="_x0000_s1085" style="position:absolute;left:4064;top:1149;width:236;height:81;visibility:visible;mso-wrap-style:square;v-text-anchor:top" coordsize="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BvPsgA&#10;AADcAAAADwAAAGRycy9kb3ducmV2LnhtbESPQWvCQBSE74X+h+UVvNVNbRFJXaUVBWkVbFrE4zP7&#10;zIZm3ybZrcb+elco9DjMzDfMeNrZShyp9aVjBQ/9BARx7nTJhYKvz8X9CIQPyBorx6TgTB6mk9ub&#10;MabanfiDjlkoRISwT1GBCaFOpfS5IYu+72ri6B1cazFE2RZSt3iKcFvJQZIMpcWS44LBmmaG8u/s&#10;xyp4e33fHORytG2y+Xq/N7tV89t4pXp33csziEBd+A//tZdawdPjEK5n4hG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G8+yAAAANwAAAAPAAAAAAAAAAAAAAAAAJgCAABk&#10;cnMvZG93bnJldi54bWxQSwUGAAAAAAQABAD1AAAAjQMAAAAA&#10;" path="m81,l,28r72,l81,xe" fillcolor="black" stroked="f">
                  <v:path arrowok="t" o:connecttype="custom" o:connectlocs="23518,0;0,8128;20905,8128;23518,0" o:connectangles="0,0,0,0"/>
                </v:shape>
                <v:shape id="Freeform 427" o:spid="_x0000_s1086" style="position:absolute;left:1887;top:293;width:3963;height:676;visibility:visible;mso-wrap-style:square;v-text-anchor:top" coordsize="136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6CcUA&#10;AADcAAAADwAAAGRycy9kb3ducmV2LnhtbESPT2sCMRTE74LfIbxCb5qtFZXVKFJo8dDD+gfPj81z&#10;E9y8rJu4br99Uyh4HGbmN8xq07tadNQG61nB2zgDQVx6bblScDp+jhYgQkTWWHsmBT8UYLMeDlaY&#10;a//gPXWHWIkE4ZCjAhNjk0sZSkMOw9g3xMm7+NZhTLKtpG7xkeCulpMsm0mHltOCwYY+DJXXw90p&#10;6Irv7n7bzSZNMXW2MP3XfGvPSr2+9NsliEh9fIb/2zutYPo+h7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PoJxQAAANwAAAAPAAAAAAAAAAAAAAAAAJgCAABkcnMv&#10;ZG93bnJldi54bWxQSwUGAAAAAAQABAD1AAAAigMAAAAA&#10;" path="m,233r6,-1l25,229r30,-5l94,217r46,-8l193,198r59,-11l316,174r66,-15l449,143r69,-17l585,107,649,87,711,67,766,45,816,22,842,12,875,6,913,2,954,r44,2l1044,5r47,4l1137,13r45,6l1224,26r38,6l1297,38r27,6l1346,47r14,2l1365,51r-6,l1344,49r-23,-1l1291,47r-34,-2l1216,42r-43,-1l1129,38r-45,-2l1039,35,998,34,959,32r-33,l897,34r-20,l865,36,802,61,739,84r-65,22l611,126r-64,17l487,159r-59,15l373,187r-52,11l275,207r-41,9l198,222r-29,5l147,230r-13,3l130,233r-3,l117,233r-14,l85,233r-20,l44,233r-23,l,233xe" fillcolor="black" stroked="f">
                  <v:path arrowok="t" o:connecttype="custom" o:connectlocs="1742,67347;15969,65024;40649,60670;73168,54284;110913,46156;150401,36576;188436,25255;222407,13063;244474,3483;265088,581;289768,581;316770,2613;343192,5515;366420,9289;384422,12773;394874,14224;394584,14805;383551,13934;364968,13063;340579,11902;314738,10450;289768,9870;268863,9289;254636,9870;232860,17708;195695,30770;158821,41511;124269,50510;93202,57477;67942,62702;49069,65895;38907,67637;36874,67637;29906,67637;18873,67637;6097,67637" o:connectangles="0,0,0,0,0,0,0,0,0,0,0,0,0,0,0,0,0,0,0,0,0,0,0,0,0,0,0,0,0,0,0,0,0,0,0,0"/>
                </v:shape>
                <v:shape id="Freeform 428" o:spid="_x0000_s1087" style="position:absolute;left:3588;top:1355;width:549;height:96;visibility:visible;mso-wrap-style:square;v-text-anchor:top" coordsize="18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XP8QA&#10;AADcAAAADwAAAGRycy9kb3ducmV2LnhtbERPTWsCMRC9F/wPYYTeatYqRbdGsYVKPXjQVsTbdDNu&#10;FjeTbZLq6q83h4LHx/uezFpbixP5UDlW0O9lIIgLpysuFXx/fTyNQISIrLF2TAouFGA27TxMMNfu&#10;zGs6bWIpUgiHHBWYGJtcylAYshh6riFO3MF5izFBX0rt8ZzCbS2fs+xFWqw4NRhs6N1Qcdz8WQW/&#10;Zr/rr46DYvk23rZud13s/c9CqcduO38FEamNd/G/+1MrGA7S2nQmHQE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lz/EAAAA3AAAAA8AAAAAAAAAAAAAAAAAmAIAAGRycy9k&#10;b3ducmV2LnhtbFBLBQYAAAAABAAEAPUAAACJAwAAAAA=&#10;" path="m,19l122,10,189,,117,33,,19xe" fillcolor="black" stroked="f">
                  <v:path arrowok="t" o:connecttype="custom" o:connectlocs="0,5515;35423,2903;54876,0;33971,9579;0,5515" o:connectangles="0,0,0,0,0"/>
                </v:shape>
                <v:shape id="Freeform 429" o:spid="_x0000_s1088" style="position:absolute;left:3768;top:1494;width:314;height:96;visibility:visible;mso-wrap-style:square;v-text-anchor:top" coordsize="10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YOsQA&#10;AADcAAAADwAAAGRycy9kb3ducmV2LnhtbESPQWsCMRSE7wX/Q3iCt5pVS7GrUUQUip60vfT2unnu&#10;Lm5eluSpa399IxR6HGbmG2a+7FyjrhRi7dnAaJiBIi68rbk08PmxfZ6CioJssfFMBu4UYbnoPc0x&#10;t/7GB7oepVQJwjFHA5VIm2sdi4ocxqFviZN38sGhJBlKbQPeEtw1epxlr9phzWmhwpbWFRXn48UZ&#10;+NpvcCO7n8N3kF2YtKtpd19HYwb9bjUDJdTJf/iv/W4NvEze4HE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WDrEAAAA3AAAAA8AAAAAAAAAAAAAAAAAmAIAAGRycy9k&#10;b3ducmV2LnhtbFBLBQYAAAAABAAEAPUAAACJAwAAAAA=&#10;" path="m,10r46,l108,,46,33,,10xe" fillcolor="black" stroked="f">
                  <v:path arrowok="t" o:connecttype="custom" o:connectlocs="0,2903;13356,2903;31358,0;13356,9579;0,2903" o:connectangles="0,0,0,0,0"/>
                </v:shape>
                <v:shape id="Freeform 430" o:spid="_x0000_s1089" style="position:absolute;left:2;top:1091;width:148;height:238;visibility:visible;mso-wrap-style:square;v-text-anchor:top" coordsize="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gvMAA&#10;AADcAAAADwAAAGRycy9kb3ducmV2LnhtbERPTWvCQBC9F/wPywje6kaRVqOriFTotWmreBuyYxLN&#10;zi7ZqcZ/3z0Ueny879Wmd626URcbzwYm4wwUceltw5WBr8/98xxUFGSLrWcy8KAIm/XgaYW59Xf+&#10;oFshlUohHHM0UIuEXOtY1uQwjn0gTtzZdw4lwa7StsN7CnetnmbZi3bYcGqoMdCupvJa/DgDr6fF&#10;8Ry+tQjNddEUYfd2uDyMGQ377RKUUC//4j/3uzUwm6X56Uw6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QgvMAAAADcAAAADwAAAAAAAAAAAAAAAACYAgAAZHJzL2Rvd25y&#10;ZXYueG1sUEsFBgAAAAAEAAQA9QAAAIUDAAAAAA==&#10;" path="m,55l,49,2,43,5,36,9,29r7,-6l25,14,36,7,51,,48,4,41,14,34,30,31,48r1,8l35,64r7,7l51,77,13,82,12,81,8,75,3,67,,55xe" fillcolor="black" stroked="f">
                  <v:path arrowok="t" o:connecttype="custom" o:connectlocs="0,15965;0,14224;581,12482;1452,10450;2613,8418;4646,6676;7259,4064;10453,2032;14808,0;13937,1161;11904,4064;9872,8708;9001,13933;9291,16256;10162,18578;12195,20610;14808,22352;3775,23803;3484,23513;2323,21771;871,19449;0,15965" o:connectangles="0,0,0,0,0,0,0,0,0,0,0,0,0,0,0,0,0,0,0,0,0,0"/>
                </v:shape>
                <v:shape id="Freeform 431" o:spid="_x0000_s1090" style="position:absolute;left:1695;top:1108;width:113;height:259;visibility:visible;mso-wrap-style:square;v-text-anchor:top" coordsize="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rEg8cA&#10;AADcAAAADwAAAGRycy9kb3ducmV2LnhtbESPT2vCQBTE74V+h+UVvIhu1KA2dZVSEYrgwT8Xb4/s&#10;M5s2+zZk1xi/fVcQehxm5jfMYtXZSrTU+NKxgtEwAUGcO11yoeB03AzmIHxA1lg5JgV38rBavr4s&#10;MNPuxntqD6EQEcI+QwUmhDqT0ueGLPqhq4mjd3GNxRBlU0jd4C3CbSXHSTKVFkuOCwZr+jKU/x6u&#10;VsGkPc/McT2/55diO3lPy/7PbnpVqvfWfX6ACNSF//Cz/a0VpOkIHmfi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xIPHAAAA3AAAAA8AAAAAAAAAAAAAAAAAmAIAAGRy&#10;cy9kb3ducmV2LnhtbFBLBQYAAAAABAAEAPUAAACMAwAAAAA=&#10;" path="m,8r5,8l13,33r7,26l25,89r4,-8l38,61,39,32,25,,,8xe" fillcolor="black" stroked="f">
                  <v:path arrowok="t" o:connecttype="custom" o:connectlocs="0,2322;1452,4644;3775,9579;5807,17127;7259,25835;8420,23513;11034,17707;11324,9289;7259,0;0,2322" o:connectangles="0,0,0,0,0,0,0,0,0,0"/>
                </v:shape>
                <v:shape id="Freeform 432" o:spid="_x0000_s1091" style="position:absolute;left:1750;top:1175;width:346;height:73;visibility:visible;mso-wrap-style:square;v-text-anchor:top" coordsize="1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1JKsQA&#10;AADcAAAADwAAAGRycy9kb3ducmV2LnhtbESPT2vCQBTE70K/w/IKvYjZ+AeR6CqltFBvGnvo8Zl9&#10;JsHs27C7TeK37wqCx2FmfsNsdoNpREfO15YVTJMUBHFhdc2lgp/T12QFwgdkjY1lUnAjD7vty2iD&#10;mbY9H6nLQykihH2GCqoQ2kxKX1Rk0Ce2JY7exTqDIUpXSu2wj3DTyFmaLqXBmuNChS19VFRc8z+j&#10;YDztjSvnn+2+sL/n0MncH/Y3pd5eh/c1iEBDeIYf7W+tYLGYwf1M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SSrEAAAA3AAAAA8AAAAAAAAAAAAAAAAAmAIAAGRycy9k&#10;b3ducmV2LnhtbFBLBQYAAAAABAAEAPUAAACJAwAAAAA=&#10;" path="m119,10l,,6,25,119,10xe" fillcolor="black" stroked="f">
                  <v:path arrowok="t" o:connecttype="custom" o:connectlocs="34552,2903;0,0;1742,7257;34552,2903" o:connectangles="0,0,0,0"/>
                </v:shape>
                <v:shape id="Freeform 433" o:spid="_x0000_s1092" style="position:absolute;left:1353;top:1825;width:110;height:816;visibility:visible;mso-wrap-style:square;v-text-anchor:top" coordsize="3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5nJMQA&#10;AADcAAAADwAAAGRycy9kb3ducmV2LnhtbESPzWrDMBCE74W8g9hAb42c2oTEjRJCILRXp/m5bq2N&#10;bWKtjKTazttXhUKPw8x8w6y3o2lFT843lhXMZwkI4tLqhisFp8/DyxKED8gaW8uk4EEetpvJ0xpz&#10;bQcuqD+GSkQI+xwV1CF0uZS+rMmgn9mOOHo36wyGKF0ltcMhwk0rX5NkIQ02HBdq7GhfU3k/fhsF&#10;991CP87F8H5wX5dVtW+vvAqpUs/TcfcGItAY/sN/7Q+tIMtS+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OZyTEAAAA3AAAAA8AAAAAAAAAAAAAAAAAmAIAAGRycy9k&#10;b3ducmV2LnhtbFBLBQYAAAAABAAEAPUAAACJAwAAAAA=&#10;" path="m,281l5,,38,272,,281xe" fillcolor="black" stroked="f">
                  <v:path arrowok="t" o:connecttype="custom" o:connectlocs="0,81570;1452,0;11033,78957;0,81570" o:connectangles="0,0,0,0"/>
                </v:shape>
                <v:shape id="Freeform 434" o:spid="_x0000_s1093" style="position:absolute;left:1515;top:1825;width:113;height:773;visibility:visible;mso-wrap-style:square;v-text-anchor:top" coordsize="3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ercYA&#10;AADcAAAADwAAAGRycy9kb3ducmV2LnhtbESPS4vCQBCE7wv+h6GFvSw6cQkq0VHEB3jYPfhCj02m&#10;TYKZnpgZNf77nQXBY1FVX1HjaWNKcafaFZYV9LoRCOLU6oIzBfvdqjME4TyyxtIyKXiSg+mk9THG&#10;RNsHb+i+9ZkIEHYJKsi9rxIpXZqTQde1FXHwzrY26IOsM6lrfAS4KeV3FPWlwYLDQo4VzXNKL9ub&#10;UXD6mS13XwPX9KpFur6a4nDMfldKfbab2QiEp8a/w6/2WiuI4xj+z4Qj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SercYAAADcAAAADwAAAAAAAAAAAAAAAACYAgAAZHJz&#10;L2Rvd25yZXYueG1sUEsFBgAAAAAEAAQA9QAAAIsDAAAAAA==&#10;" path="m6,l,266r39,-4l6,xe" fillcolor="black" stroked="f">
                  <v:path arrowok="t" o:connecttype="custom" o:connectlocs="1742,0;0,77216;11324,76055;1742,0" o:connectangles="0,0,0,0"/>
                </v:shape>
                <v:shape id="Freeform 435" o:spid="_x0000_s1094" style="position:absolute;left:4294;top:1968;width:113;height:987;visibility:visible;mso-wrap-style:square;v-text-anchor:top" coordsize="3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EVsYA&#10;AADcAAAADwAAAGRycy9kb3ducmV2LnhtbESPQWvCQBSE74X+h+UVvJS6UWIp0VVEEA0FtSrk+si+&#10;ZkOzb0N21fjv3UKhx2FmvmFmi9424kqdrx0rGA0TEMSl0zVXCs6n9dsHCB+QNTaOScGdPCzmz08z&#10;zLS78Rddj6ESEcI+QwUmhDaT0peGLPqha4mj9+06iyHKrpK6w1uE20aOk+RdWqw5LhhsaWWo/Dle&#10;rIJNnl4O+b1I99vCtiZPdsXp81WpwUu/nIII1If/8F97qxWk6QR+z8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BEVsYAAADcAAAADwAAAAAAAAAAAAAAAACYAgAAZHJz&#10;L2Rvd25yZXYueG1sUEsFBgAAAAAEAAQA9QAAAIsDAAAAAA==&#10;" path="m,340l7,,39,330,,340xe" fillcolor="black" stroked="f">
                  <v:path arrowok="t" o:connecttype="custom" o:connectlocs="0,98697;2033,0;11324,95794;0,98697" o:connectangles="0,0,0,0"/>
                </v:shape>
                <v:shape id="Freeform 436" o:spid="_x0000_s1095" style="position:absolute;left:4462;top:2136;width:108;height:778;visibility:visible;mso-wrap-style:square;v-text-anchor:top" coordsize="3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4KcQA&#10;AADcAAAADwAAAGRycy9kb3ducmV2LnhtbESPQWvCQBSE70L/w/IKvYhuWoKE6CqlUOhFwSieH9nX&#10;JO3u25hdY/TXu4LgcZiZb5jFarBG9NT5xrGC92kCgrh0uuFKwX73PclA+ICs0TgmBRfysFq+jBaY&#10;a3fmLfVFqESEsM9RQR1Cm0vpy5os+qlriaP36zqLIcqukrrDc4RbIz+SZCYtNhwXamzpq6byvzhZ&#10;BdyHzXZt/jI/TtdXaQ5HKk5Hpd5eh885iEBDeIYf7R+tIE1n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V+CnEAAAA3AAAAA8AAAAAAAAAAAAAAAAAmAIAAGRycy9k&#10;b3ducmV2LnhtbFBLBQYAAAAABAAEAPUAAACJAwAAAAA=&#10;" path="m4,l,268r37,-6l4,xe" fillcolor="black" stroked="f">
                  <v:path arrowok="t" o:connecttype="custom" o:connectlocs="1161,0;0,77797;10743,76055;1161,0" o:connectangles="0,0,0,0"/>
                </v:shape>
                <v:shape id="Freeform 437" o:spid="_x0000_s1096" style="position:absolute;left:6768;top:957;width:110;height:990;visibility:visible;mso-wrap-style:square;v-text-anchor:top" coordsize="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ehMYA&#10;AADcAAAADwAAAGRycy9kb3ducmV2LnhtbESPT4vCMBTE7wt+h/CEvSyarohKNYoIC+5hBf+B3h7N&#10;s602L6GJtfvtjbCwx2FmfsPMFq2pREO1Ly0r+OwnIIgzq0vOFRz2X70JCB+QNVaWScEveVjMO28z&#10;TLV98JaaXchFhLBPUUERgkul9FlBBn3fOuLoXWxtMERZ51LX+IhwU8lBkoykwZLjQoGOVgVlt93d&#10;KDidf+6H/fij1NvGbibucv6+Hp1S7912OQURqA3/4b/2WisYDsfwOhOP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XehMYAAADcAAAADwAAAAAAAAAAAAAAAACYAgAAZHJz&#10;L2Rvd25yZXYueG1sUEsFBgAAAAAEAAQA9QAAAIsDAAAAAA==&#10;" path="m,341l6,,38,332,,341xe" fillcolor="black" stroked="f">
                  <v:path arrowok="t" o:connecttype="custom" o:connectlocs="0,98987;1742,0;11033,96374;0,98987" o:connectangles="0,0,0,0"/>
                </v:shape>
                <v:shape id="Freeform 438" o:spid="_x0000_s1097" style="position:absolute;left:6930;top:1132;width:113;height:778;visibility:visible;mso-wrap-style:square;v-text-anchor:top" coordsize="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dv8EA&#10;AADcAAAADwAAAGRycy9kb3ducmV2LnhtbERPy4rCMBTdD/gP4QruxtRRRKtRRBgQN+IDdHlJrm21&#10;ualN1PbvzWJglofzni8bW4oX1b5wrGDQT0AQa2cKzhScjr/fExA+IBssHZOCljwsF52vOabGvXlP&#10;r0PIRAxhn6KCPIQqldLrnCz6vquII3d1tcUQYZ1JU+M7httS/iTJWFosODbkWNE6J30/PK2C8037&#10;/WU3Do8hVhs93a6H7a5VqtdtVjMQgZrwL/5zb4yC0SiujWfi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Vnb/BAAAA3AAAAA8AAAAAAAAAAAAAAAAAmAIAAGRycy9kb3du&#10;cmV2LnhtbFBLBQYAAAAABAAEAPUAAACGAwAAAAA=&#10;" path="m6,l,268r39,-6l6,xe" fillcolor="black" stroked="f">
                  <v:path arrowok="t" o:connecttype="custom" o:connectlocs="1742,0;0,77797;11324,76055;1742,0" o:connectangles="0,0,0,0"/>
                </v:shape>
                <v:shape id="Freeform 439" o:spid="_x0000_s1098" style="position:absolute;left:4471;top:2171;width:1469;height:107;visibility:visible;mso-wrap-style:square;v-text-anchor:top" coordsize="50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L8MUA&#10;AADcAAAADwAAAGRycy9kb3ducmV2LnhtbESPW2vCQBCF34X+h2WEvunGEktMs5EiWkQo1gvYxyE7&#10;JqHZ2ZBdNf57t1Do4+FcPk42700jrtS52rKCyTgCQVxYXXOp4HhYjRIQziNrbCyTgjs5mOdPgwxT&#10;bW+8o+velyKMsEtRQeV9m0rpiooMurFtiYN3tp1BH2RXSt3hLYybRr5E0as0WHMgVNjSoqLiZ38x&#10;gbvcyuQy+U4+P5LFdLrb2K/4FCv1POzf30B46v1/+K+91grieAa/Z8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ovwxQAAANwAAAAPAAAAAAAAAAAAAAAAAJgCAABkcnMv&#10;ZG93bnJldi54bWxQSwUGAAAAAAQABAD1AAAAigMAAAAA&#10;" path="m,l3,,13,1,28,3,49,6,75,8r30,3l138,14r36,3l213,19r40,2l296,23r42,l381,23r43,-2l466,19r40,-5l505,14r-6,2l489,19r-13,2l460,24r-21,3l414,30r-29,3l352,34r-37,2l275,37r-46,l180,36,125,33,67,27,4,21,,xe" fillcolor="black" stroked="f">
                  <v:path arrowok="t" o:connecttype="custom" o:connectlocs="0,0;871,0;3775,290;8130,871;14227,1742;21776,2322;30487,3193;40068,4064;50521,4935;61845,5516;73459,6096;85944,6677;98138,6677;110623,6677;123108,6096;135303,5516;146917,4064;146627,4064;144885,4645;141981,5516;138207,6096;133561,6967;127464,7838;120205,8709;111785,9580;102203,9870;91460,10451;79846,10741;66490,10741;52263,10451;36294,9580;19453,7838;1161,6096;0,0" o:connectangles="0,0,0,0,0,0,0,0,0,0,0,0,0,0,0,0,0,0,0,0,0,0,0,0,0,0,0,0,0,0,0,0,0,0"/>
                </v:shape>
                <w10:anchorlock/>
              </v:group>
            </w:pict>
          </mc:Fallback>
        </mc:AlternateContent>
      </w:r>
      <w:r>
        <w:rPr>
          <w:noProof/>
        </w:rPr>
        <mc:AlternateContent>
          <mc:Choice Requires="wpc">
            <w:drawing>
              <wp:inline distT="0" distB="0" distL="0" distR="0">
                <wp:extent cx="831850" cy="457200"/>
                <wp:effectExtent l="0" t="8255" r="6350" b="1270"/>
                <wp:docPr id="378"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7" name="Freeform 296"/>
                        <wps:cNvSpPr>
                          <a:spLocks/>
                        </wps:cNvSpPr>
                        <wps:spPr bwMode="auto">
                          <a:xfrm>
                            <a:off x="107719" y="227584"/>
                            <a:ext cx="724131" cy="229616"/>
                          </a:xfrm>
                          <a:custGeom>
                            <a:avLst/>
                            <a:gdLst>
                              <a:gd name="T0" fmla="*/ 2494 w 2494"/>
                              <a:gd name="T1" fmla="*/ 356 h 791"/>
                              <a:gd name="T2" fmla="*/ 2491 w 2494"/>
                              <a:gd name="T3" fmla="*/ 382 h 791"/>
                              <a:gd name="T4" fmla="*/ 2465 w 2494"/>
                              <a:gd name="T5" fmla="*/ 440 h 791"/>
                              <a:gd name="T6" fmla="*/ 2413 w 2494"/>
                              <a:gd name="T7" fmla="*/ 496 h 791"/>
                              <a:gd name="T8" fmla="*/ 2339 w 2494"/>
                              <a:gd name="T9" fmla="*/ 549 h 791"/>
                              <a:gd name="T10" fmla="*/ 2242 w 2494"/>
                              <a:gd name="T11" fmla="*/ 600 h 791"/>
                              <a:gd name="T12" fmla="*/ 2127 w 2494"/>
                              <a:gd name="T13" fmla="*/ 646 h 791"/>
                              <a:gd name="T14" fmla="*/ 1993 w 2494"/>
                              <a:gd name="T15" fmla="*/ 687 h 791"/>
                              <a:gd name="T16" fmla="*/ 1844 w 2494"/>
                              <a:gd name="T17" fmla="*/ 722 h 791"/>
                              <a:gd name="T18" fmla="*/ 1681 w 2494"/>
                              <a:gd name="T19" fmla="*/ 751 h 791"/>
                              <a:gd name="T20" fmla="*/ 1507 w 2494"/>
                              <a:gd name="T21" fmla="*/ 772 h 791"/>
                              <a:gd name="T22" fmla="*/ 1323 w 2494"/>
                              <a:gd name="T23" fmla="*/ 785 h 791"/>
                              <a:gd name="T24" fmla="*/ 1218 w 2494"/>
                              <a:gd name="T25" fmla="*/ 790 h 791"/>
                              <a:gd name="T26" fmla="*/ 1154 w 2494"/>
                              <a:gd name="T27" fmla="*/ 791 h 791"/>
                              <a:gd name="T28" fmla="*/ 1091 w 2494"/>
                              <a:gd name="T29" fmla="*/ 791 h 791"/>
                              <a:gd name="T30" fmla="*/ 924 w 2494"/>
                              <a:gd name="T31" fmla="*/ 787 h 791"/>
                              <a:gd name="T32" fmla="*/ 764 w 2494"/>
                              <a:gd name="T33" fmla="*/ 775 h 791"/>
                              <a:gd name="T34" fmla="*/ 616 w 2494"/>
                              <a:gd name="T35" fmla="*/ 756 h 791"/>
                              <a:gd name="T36" fmla="*/ 479 w 2494"/>
                              <a:gd name="T37" fmla="*/ 732 h 791"/>
                              <a:gd name="T38" fmla="*/ 357 w 2494"/>
                              <a:gd name="T39" fmla="*/ 701 h 791"/>
                              <a:gd name="T40" fmla="*/ 249 w 2494"/>
                              <a:gd name="T41" fmla="*/ 665 h 791"/>
                              <a:gd name="T42" fmla="*/ 159 w 2494"/>
                              <a:gd name="T43" fmla="*/ 625 h 791"/>
                              <a:gd name="T44" fmla="*/ 88 w 2494"/>
                              <a:gd name="T45" fmla="*/ 578 h 791"/>
                              <a:gd name="T46" fmla="*/ 36 w 2494"/>
                              <a:gd name="T47" fmla="*/ 529 h 791"/>
                              <a:gd name="T48" fmla="*/ 7 w 2494"/>
                              <a:gd name="T49" fmla="*/ 477 h 791"/>
                              <a:gd name="T50" fmla="*/ 2 w 2494"/>
                              <a:gd name="T51" fmla="*/ 421 h 791"/>
                              <a:gd name="T52" fmla="*/ 23 w 2494"/>
                              <a:gd name="T53" fmla="*/ 360 h 791"/>
                              <a:gd name="T54" fmla="*/ 71 w 2494"/>
                              <a:gd name="T55" fmla="*/ 302 h 791"/>
                              <a:gd name="T56" fmla="*/ 144 w 2494"/>
                              <a:gd name="T57" fmla="*/ 247 h 791"/>
                              <a:gd name="T58" fmla="*/ 241 w 2494"/>
                              <a:gd name="T59" fmla="*/ 197 h 791"/>
                              <a:gd name="T60" fmla="*/ 356 w 2494"/>
                              <a:gd name="T61" fmla="*/ 149 h 791"/>
                              <a:gd name="T62" fmla="*/ 491 w 2494"/>
                              <a:gd name="T63" fmla="*/ 107 h 791"/>
                              <a:gd name="T64" fmla="*/ 641 w 2494"/>
                              <a:gd name="T65" fmla="*/ 71 h 791"/>
                              <a:gd name="T66" fmla="*/ 806 w 2494"/>
                              <a:gd name="T67" fmla="*/ 42 h 791"/>
                              <a:gd name="T68" fmla="*/ 983 w 2494"/>
                              <a:gd name="T69" fmla="*/ 20 h 791"/>
                              <a:gd name="T70" fmla="*/ 1169 w 2494"/>
                              <a:gd name="T71" fmla="*/ 6 h 791"/>
                              <a:gd name="T72" fmla="*/ 1362 w 2494"/>
                              <a:gd name="T73" fmla="*/ 0 h 791"/>
                              <a:gd name="T74" fmla="*/ 1546 w 2494"/>
                              <a:gd name="T75" fmla="*/ 3 h 791"/>
                              <a:gd name="T76" fmla="*/ 1720 w 2494"/>
                              <a:gd name="T77" fmla="*/ 16 h 791"/>
                              <a:gd name="T78" fmla="*/ 1882 w 2494"/>
                              <a:gd name="T79" fmla="*/ 36 h 791"/>
                              <a:gd name="T80" fmla="*/ 2031 w 2494"/>
                              <a:gd name="T81" fmla="*/ 64 h 791"/>
                              <a:gd name="T82" fmla="*/ 2162 w 2494"/>
                              <a:gd name="T83" fmla="*/ 97 h 791"/>
                              <a:gd name="T84" fmla="*/ 2274 w 2494"/>
                              <a:gd name="T85" fmla="*/ 137 h 791"/>
                              <a:gd name="T86" fmla="*/ 2366 w 2494"/>
                              <a:gd name="T87" fmla="*/ 184 h 791"/>
                              <a:gd name="T88" fmla="*/ 2434 w 2494"/>
                              <a:gd name="T89" fmla="*/ 236 h 791"/>
                              <a:gd name="T90" fmla="*/ 2478 w 2494"/>
                              <a:gd name="T91" fmla="*/ 291 h 791"/>
                              <a:gd name="T92" fmla="*/ 2494 w 2494"/>
                              <a:gd name="T93" fmla="*/ 350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94" h="791">
                                <a:moveTo>
                                  <a:pt x="2494" y="350"/>
                                </a:moveTo>
                                <a:lnTo>
                                  <a:pt x="2494" y="353"/>
                                </a:lnTo>
                                <a:lnTo>
                                  <a:pt x="2494" y="356"/>
                                </a:lnTo>
                                <a:lnTo>
                                  <a:pt x="2494" y="359"/>
                                </a:lnTo>
                                <a:lnTo>
                                  <a:pt x="2494" y="361"/>
                                </a:lnTo>
                                <a:lnTo>
                                  <a:pt x="2491" y="382"/>
                                </a:lnTo>
                                <a:lnTo>
                                  <a:pt x="2485" y="401"/>
                                </a:lnTo>
                                <a:lnTo>
                                  <a:pt x="2477" y="421"/>
                                </a:lnTo>
                                <a:lnTo>
                                  <a:pt x="2465" y="440"/>
                                </a:lnTo>
                                <a:lnTo>
                                  <a:pt x="2451" y="458"/>
                                </a:lnTo>
                                <a:lnTo>
                                  <a:pt x="2434" y="477"/>
                                </a:lnTo>
                                <a:lnTo>
                                  <a:pt x="2413" y="496"/>
                                </a:lnTo>
                                <a:lnTo>
                                  <a:pt x="2392" y="515"/>
                                </a:lnTo>
                                <a:lnTo>
                                  <a:pt x="2366" y="532"/>
                                </a:lnTo>
                                <a:lnTo>
                                  <a:pt x="2339" y="549"/>
                                </a:lnTo>
                                <a:lnTo>
                                  <a:pt x="2310" y="567"/>
                                </a:lnTo>
                                <a:lnTo>
                                  <a:pt x="2277" y="584"/>
                                </a:lnTo>
                                <a:lnTo>
                                  <a:pt x="2242" y="600"/>
                                </a:lnTo>
                                <a:lnTo>
                                  <a:pt x="2206" y="616"/>
                                </a:lnTo>
                                <a:lnTo>
                                  <a:pt x="2167" y="630"/>
                                </a:lnTo>
                                <a:lnTo>
                                  <a:pt x="2127" y="646"/>
                                </a:lnTo>
                                <a:lnTo>
                                  <a:pt x="2084" y="659"/>
                                </a:lnTo>
                                <a:lnTo>
                                  <a:pt x="2039" y="674"/>
                                </a:lnTo>
                                <a:lnTo>
                                  <a:pt x="1993" y="687"/>
                                </a:lnTo>
                                <a:lnTo>
                                  <a:pt x="1944" y="698"/>
                                </a:lnTo>
                                <a:lnTo>
                                  <a:pt x="1895" y="710"/>
                                </a:lnTo>
                                <a:lnTo>
                                  <a:pt x="1844" y="722"/>
                                </a:lnTo>
                                <a:lnTo>
                                  <a:pt x="1790" y="732"/>
                                </a:lnTo>
                                <a:lnTo>
                                  <a:pt x="1737" y="742"/>
                                </a:lnTo>
                                <a:lnTo>
                                  <a:pt x="1681" y="751"/>
                                </a:lnTo>
                                <a:lnTo>
                                  <a:pt x="1623" y="758"/>
                                </a:lnTo>
                                <a:lnTo>
                                  <a:pt x="1566" y="765"/>
                                </a:lnTo>
                                <a:lnTo>
                                  <a:pt x="1507" y="772"/>
                                </a:lnTo>
                                <a:lnTo>
                                  <a:pt x="1446" y="778"/>
                                </a:lnTo>
                                <a:lnTo>
                                  <a:pt x="1385" y="782"/>
                                </a:lnTo>
                                <a:lnTo>
                                  <a:pt x="1323" y="785"/>
                                </a:lnTo>
                                <a:lnTo>
                                  <a:pt x="1259" y="788"/>
                                </a:lnTo>
                                <a:lnTo>
                                  <a:pt x="1238" y="790"/>
                                </a:lnTo>
                                <a:lnTo>
                                  <a:pt x="1218" y="790"/>
                                </a:lnTo>
                                <a:lnTo>
                                  <a:pt x="1196" y="791"/>
                                </a:lnTo>
                                <a:lnTo>
                                  <a:pt x="1176" y="791"/>
                                </a:lnTo>
                                <a:lnTo>
                                  <a:pt x="1154" y="791"/>
                                </a:lnTo>
                                <a:lnTo>
                                  <a:pt x="1133" y="791"/>
                                </a:lnTo>
                                <a:lnTo>
                                  <a:pt x="1113" y="791"/>
                                </a:lnTo>
                                <a:lnTo>
                                  <a:pt x="1091" y="791"/>
                                </a:lnTo>
                                <a:lnTo>
                                  <a:pt x="1035" y="791"/>
                                </a:lnTo>
                                <a:lnTo>
                                  <a:pt x="979" y="788"/>
                                </a:lnTo>
                                <a:lnTo>
                                  <a:pt x="924" y="787"/>
                                </a:lnTo>
                                <a:lnTo>
                                  <a:pt x="869" y="784"/>
                                </a:lnTo>
                                <a:lnTo>
                                  <a:pt x="816" y="779"/>
                                </a:lnTo>
                                <a:lnTo>
                                  <a:pt x="764" y="775"/>
                                </a:lnTo>
                                <a:lnTo>
                                  <a:pt x="714" y="769"/>
                                </a:lnTo>
                                <a:lnTo>
                                  <a:pt x="665" y="764"/>
                                </a:lnTo>
                                <a:lnTo>
                                  <a:pt x="616" y="756"/>
                                </a:lnTo>
                                <a:lnTo>
                                  <a:pt x="570" y="749"/>
                                </a:lnTo>
                                <a:lnTo>
                                  <a:pt x="524" y="740"/>
                                </a:lnTo>
                                <a:lnTo>
                                  <a:pt x="479" y="732"/>
                                </a:lnTo>
                                <a:lnTo>
                                  <a:pt x="438" y="722"/>
                                </a:lnTo>
                                <a:lnTo>
                                  <a:pt x="396" y="711"/>
                                </a:lnTo>
                                <a:lnTo>
                                  <a:pt x="357" y="701"/>
                                </a:lnTo>
                                <a:lnTo>
                                  <a:pt x="320" y="690"/>
                                </a:lnTo>
                                <a:lnTo>
                                  <a:pt x="284" y="677"/>
                                </a:lnTo>
                                <a:lnTo>
                                  <a:pt x="249" y="665"/>
                                </a:lnTo>
                                <a:lnTo>
                                  <a:pt x="218" y="652"/>
                                </a:lnTo>
                                <a:lnTo>
                                  <a:pt x="187" y="638"/>
                                </a:lnTo>
                                <a:lnTo>
                                  <a:pt x="159" y="625"/>
                                </a:lnTo>
                                <a:lnTo>
                                  <a:pt x="133" y="609"/>
                                </a:lnTo>
                                <a:lnTo>
                                  <a:pt x="110" y="594"/>
                                </a:lnTo>
                                <a:lnTo>
                                  <a:pt x="88" y="578"/>
                                </a:lnTo>
                                <a:lnTo>
                                  <a:pt x="68" y="562"/>
                                </a:lnTo>
                                <a:lnTo>
                                  <a:pt x="51" y="547"/>
                                </a:lnTo>
                                <a:lnTo>
                                  <a:pt x="36" y="529"/>
                                </a:lnTo>
                                <a:lnTo>
                                  <a:pt x="23" y="513"/>
                                </a:lnTo>
                                <a:lnTo>
                                  <a:pt x="15" y="496"/>
                                </a:lnTo>
                                <a:lnTo>
                                  <a:pt x="7" y="477"/>
                                </a:lnTo>
                                <a:lnTo>
                                  <a:pt x="2" y="460"/>
                                </a:lnTo>
                                <a:lnTo>
                                  <a:pt x="0" y="441"/>
                                </a:lnTo>
                                <a:lnTo>
                                  <a:pt x="2" y="421"/>
                                </a:lnTo>
                                <a:lnTo>
                                  <a:pt x="6" y="401"/>
                                </a:lnTo>
                                <a:lnTo>
                                  <a:pt x="13" y="380"/>
                                </a:lnTo>
                                <a:lnTo>
                                  <a:pt x="23" y="360"/>
                                </a:lnTo>
                                <a:lnTo>
                                  <a:pt x="36" y="341"/>
                                </a:lnTo>
                                <a:lnTo>
                                  <a:pt x="52" y="321"/>
                                </a:lnTo>
                                <a:lnTo>
                                  <a:pt x="71" y="302"/>
                                </a:lnTo>
                                <a:lnTo>
                                  <a:pt x="94" y="283"/>
                                </a:lnTo>
                                <a:lnTo>
                                  <a:pt x="118" y="266"/>
                                </a:lnTo>
                                <a:lnTo>
                                  <a:pt x="144" y="247"/>
                                </a:lnTo>
                                <a:lnTo>
                                  <a:pt x="174" y="230"/>
                                </a:lnTo>
                                <a:lnTo>
                                  <a:pt x="206" y="212"/>
                                </a:lnTo>
                                <a:lnTo>
                                  <a:pt x="241" y="197"/>
                                </a:lnTo>
                                <a:lnTo>
                                  <a:pt x="277" y="181"/>
                                </a:lnTo>
                                <a:lnTo>
                                  <a:pt x="315" y="165"/>
                                </a:lnTo>
                                <a:lnTo>
                                  <a:pt x="356" y="149"/>
                                </a:lnTo>
                                <a:lnTo>
                                  <a:pt x="399" y="134"/>
                                </a:lnTo>
                                <a:lnTo>
                                  <a:pt x="443" y="121"/>
                                </a:lnTo>
                                <a:lnTo>
                                  <a:pt x="491" y="107"/>
                                </a:lnTo>
                                <a:lnTo>
                                  <a:pt x="538" y="95"/>
                                </a:lnTo>
                                <a:lnTo>
                                  <a:pt x="589" y="82"/>
                                </a:lnTo>
                                <a:lnTo>
                                  <a:pt x="641" y="71"/>
                                </a:lnTo>
                                <a:lnTo>
                                  <a:pt x="695" y="61"/>
                                </a:lnTo>
                                <a:lnTo>
                                  <a:pt x="750" y="51"/>
                                </a:lnTo>
                                <a:lnTo>
                                  <a:pt x="806" y="42"/>
                                </a:lnTo>
                                <a:lnTo>
                                  <a:pt x="864" y="33"/>
                                </a:lnTo>
                                <a:lnTo>
                                  <a:pt x="923" y="26"/>
                                </a:lnTo>
                                <a:lnTo>
                                  <a:pt x="983" y="20"/>
                                </a:lnTo>
                                <a:lnTo>
                                  <a:pt x="1044" y="14"/>
                                </a:lnTo>
                                <a:lnTo>
                                  <a:pt x="1107" y="10"/>
                                </a:lnTo>
                                <a:lnTo>
                                  <a:pt x="1169" y="6"/>
                                </a:lnTo>
                                <a:lnTo>
                                  <a:pt x="1233" y="3"/>
                                </a:lnTo>
                                <a:lnTo>
                                  <a:pt x="1298" y="1"/>
                                </a:lnTo>
                                <a:lnTo>
                                  <a:pt x="1362" y="0"/>
                                </a:lnTo>
                                <a:lnTo>
                                  <a:pt x="1423" y="0"/>
                                </a:lnTo>
                                <a:lnTo>
                                  <a:pt x="1485" y="1"/>
                                </a:lnTo>
                                <a:lnTo>
                                  <a:pt x="1546" y="3"/>
                                </a:lnTo>
                                <a:lnTo>
                                  <a:pt x="1605" y="7"/>
                                </a:lnTo>
                                <a:lnTo>
                                  <a:pt x="1664" y="10"/>
                                </a:lnTo>
                                <a:lnTo>
                                  <a:pt x="1720" y="16"/>
                                </a:lnTo>
                                <a:lnTo>
                                  <a:pt x="1776" y="22"/>
                                </a:lnTo>
                                <a:lnTo>
                                  <a:pt x="1829" y="27"/>
                                </a:lnTo>
                                <a:lnTo>
                                  <a:pt x="1882" y="36"/>
                                </a:lnTo>
                                <a:lnTo>
                                  <a:pt x="1933" y="43"/>
                                </a:lnTo>
                                <a:lnTo>
                                  <a:pt x="1983" y="53"/>
                                </a:lnTo>
                                <a:lnTo>
                                  <a:pt x="2031" y="64"/>
                                </a:lnTo>
                                <a:lnTo>
                                  <a:pt x="2075" y="74"/>
                                </a:lnTo>
                                <a:lnTo>
                                  <a:pt x="2120" y="85"/>
                                </a:lnTo>
                                <a:lnTo>
                                  <a:pt x="2162" y="97"/>
                                </a:lnTo>
                                <a:lnTo>
                                  <a:pt x="2200" y="110"/>
                                </a:lnTo>
                                <a:lnTo>
                                  <a:pt x="2238" y="124"/>
                                </a:lnTo>
                                <a:lnTo>
                                  <a:pt x="2274" y="137"/>
                                </a:lnTo>
                                <a:lnTo>
                                  <a:pt x="2307" y="153"/>
                                </a:lnTo>
                                <a:lnTo>
                                  <a:pt x="2337" y="168"/>
                                </a:lnTo>
                                <a:lnTo>
                                  <a:pt x="2366" y="184"/>
                                </a:lnTo>
                                <a:lnTo>
                                  <a:pt x="2390" y="201"/>
                                </a:lnTo>
                                <a:lnTo>
                                  <a:pt x="2413" y="217"/>
                                </a:lnTo>
                                <a:lnTo>
                                  <a:pt x="2434" y="236"/>
                                </a:lnTo>
                                <a:lnTo>
                                  <a:pt x="2451" y="253"/>
                                </a:lnTo>
                                <a:lnTo>
                                  <a:pt x="2467" y="272"/>
                                </a:lnTo>
                                <a:lnTo>
                                  <a:pt x="2478" y="291"/>
                                </a:lnTo>
                                <a:lnTo>
                                  <a:pt x="2487" y="309"/>
                                </a:lnTo>
                                <a:lnTo>
                                  <a:pt x="2491" y="330"/>
                                </a:lnTo>
                                <a:lnTo>
                                  <a:pt x="2494" y="350"/>
                                </a:lnTo>
                                <a:close/>
                              </a:path>
                            </a:pathLst>
                          </a:custGeom>
                          <a:solidFill>
                            <a:srgbClr val="E5E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97"/>
                        <wps:cNvSpPr>
                          <a:spLocks/>
                        </wps:cNvSpPr>
                        <wps:spPr bwMode="auto">
                          <a:xfrm>
                            <a:off x="121076" y="232229"/>
                            <a:ext cx="679126" cy="215682"/>
                          </a:xfrm>
                          <a:custGeom>
                            <a:avLst/>
                            <a:gdLst>
                              <a:gd name="T0" fmla="*/ 2339 w 2339"/>
                              <a:gd name="T1" fmla="*/ 335 h 743"/>
                              <a:gd name="T2" fmla="*/ 2336 w 2339"/>
                              <a:gd name="T3" fmla="*/ 361 h 743"/>
                              <a:gd name="T4" fmla="*/ 2310 w 2339"/>
                              <a:gd name="T5" fmla="*/ 415 h 743"/>
                              <a:gd name="T6" fmla="*/ 2261 w 2339"/>
                              <a:gd name="T7" fmla="*/ 468 h 743"/>
                              <a:gd name="T8" fmla="*/ 2190 w 2339"/>
                              <a:gd name="T9" fmla="*/ 518 h 743"/>
                              <a:gd name="T10" fmla="*/ 2100 w 2339"/>
                              <a:gd name="T11" fmla="*/ 564 h 743"/>
                              <a:gd name="T12" fmla="*/ 1992 w 2339"/>
                              <a:gd name="T13" fmla="*/ 607 h 743"/>
                              <a:gd name="T14" fmla="*/ 1867 w 2339"/>
                              <a:gd name="T15" fmla="*/ 645 h 743"/>
                              <a:gd name="T16" fmla="*/ 1727 w 2339"/>
                              <a:gd name="T17" fmla="*/ 678 h 743"/>
                              <a:gd name="T18" fmla="*/ 1575 w 2339"/>
                              <a:gd name="T19" fmla="*/ 704 h 743"/>
                              <a:gd name="T20" fmla="*/ 1412 w 2339"/>
                              <a:gd name="T21" fmla="*/ 724 h 743"/>
                              <a:gd name="T22" fmla="*/ 1241 w 2339"/>
                              <a:gd name="T23" fmla="*/ 737 h 743"/>
                              <a:gd name="T24" fmla="*/ 1149 w 2339"/>
                              <a:gd name="T25" fmla="*/ 742 h 743"/>
                              <a:gd name="T26" fmla="*/ 1098 w 2339"/>
                              <a:gd name="T27" fmla="*/ 743 h 743"/>
                              <a:gd name="T28" fmla="*/ 1049 w 2339"/>
                              <a:gd name="T29" fmla="*/ 743 h 743"/>
                              <a:gd name="T30" fmla="*/ 890 w 2339"/>
                              <a:gd name="T31" fmla="*/ 739 h 743"/>
                              <a:gd name="T32" fmla="*/ 737 w 2339"/>
                              <a:gd name="T33" fmla="*/ 729 h 743"/>
                              <a:gd name="T34" fmla="*/ 595 w 2339"/>
                              <a:gd name="T35" fmla="*/ 711 h 743"/>
                              <a:gd name="T36" fmla="*/ 464 w 2339"/>
                              <a:gd name="T37" fmla="*/ 688 h 743"/>
                              <a:gd name="T38" fmla="*/ 346 w 2339"/>
                              <a:gd name="T39" fmla="*/ 661 h 743"/>
                              <a:gd name="T40" fmla="*/ 242 w 2339"/>
                              <a:gd name="T41" fmla="*/ 626 h 743"/>
                              <a:gd name="T42" fmla="*/ 154 w 2339"/>
                              <a:gd name="T43" fmla="*/ 587 h 743"/>
                              <a:gd name="T44" fmla="*/ 85 w 2339"/>
                              <a:gd name="T45" fmla="*/ 545 h 743"/>
                              <a:gd name="T46" fmla="*/ 35 w 2339"/>
                              <a:gd name="T47" fmla="*/ 499 h 743"/>
                              <a:gd name="T48" fmla="*/ 7 w 2339"/>
                              <a:gd name="T49" fmla="*/ 448 h 743"/>
                              <a:gd name="T50" fmla="*/ 2 w 2339"/>
                              <a:gd name="T51" fmla="*/ 395 h 743"/>
                              <a:gd name="T52" fmla="*/ 22 w 2339"/>
                              <a:gd name="T53" fmla="*/ 338 h 743"/>
                              <a:gd name="T54" fmla="*/ 68 w 2339"/>
                              <a:gd name="T55" fmla="*/ 283 h 743"/>
                              <a:gd name="T56" fmla="*/ 136 w 2339"/>
                              <a:gd name="T57" fmla="*/ 233 h 743"/>
                              <a:gd name="T58" fmla="*/ 226 w 2339"/>
                              <a:gd name="T59" fmla="*/ 185 h 743"/>
                              <a:gd name="T60" fmla="*/ 336 w 2339"/>
                              <a:gd name="T61" fmla="*/ 140 h 743"/>
                              <a:gd name="T62" fmla="*/ 461 w 2339"/>
                              <a:gd name="T63" fmla="*/ 101 h 743"/>
                              <a:gd name="T64" fmla="*/ 602 w 2339"/>
                              <a:gd name="T65" fmla="*/ 68 h 743"/>
                              <a:gd name="T66" fmla="*/ 757 w 2339"/>
                              <a:gd name="T67" fmla="*/ 39 h 743"/>
                              <a:gd name="T68" fmla="*/ 923 w 2339"/>
                              <a:gd name="T69" fmla="*/ 19 h 743"/>
                              <a:gd name="T70" fmla="*/ 1097 w 2339"/>
                              <a:gd name="T71" fmla="*/ 6 h 743"/>
                              <a:gd name="T72" fmla="*/ 1277 w 2339"/>
                              <a:gd name="T73" fmla="*/ 0 h 743"/>
                              <a:gd name="T74" fmla="*/ 1449 w 2339"/>
                              <a:gd name="T75" fmla="*/ 4 h 743"/>
                              <a:gd name="T76" fmla="*/ 1613 w 2339"/>
                              <a:gd name="T77" fmla="*/ 16 h 743"/>
                              <a:gd name="T78" fmla="*/ 1766 w 2339"/>
                              <a:gd name="T79" fmla="*/ 35 h 743"/>
                              <a:gd name="T80" fmla="*/ 1904 w 2339"/>
                              <a:gd name="T81" fmla="*/ 61 h 743"/>
                              <a:gd name="T82" fmla="*/ 2028 w 2339"/>
                              <a:gd name="T83" fmla="*/ 92 h 743"/>
                              <a:gd name="T84" fmla="*/ 2133 w 2339"/>
                              <a:gd name="T85" fmla="*/ 130 h 743"/>
                              <a:gd name="T86" fmla="*/ 2219 w 2339"/>
                              <a:gd name="T87" fmla="*/ 173 h 743"/>
                              <a:gd name="T88" fmla="*/ 2283 w 2339"/>
                              <a:gd name="T89" fmla="*/ 221 h 743"/>
                              <a:gd name="T90" fmla="*/ 2324 w 2339"/>
                              <a:gd name="T91" fmla="*/ 273 h 743"/>
                              <a:gd name="T92" fmla="*/ 2339 w 2339"/>
                              <a:gd name="T93" fmla="*/ 330 h 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339" h="743">
                                <a:moveTo>
                                  <a:pt x="2339" y="330"/>
                                </a:moveTo>
                                <a:lnTo>
                                  <a:pt x="2339" y="332"/>
                                </a:lnTo>
                                <a:lnTo>
                                  <a:pt x="2339" y="335"/>
                                </a:lnTo>
                                <a:lnTo>
                                  <a:pt x="2339" y="340"/>
                                </a:lnTo>
                                <a:lnTo>
                                  <a:pt x="2339" y="343"/>
                                </a:lnTo>
                                <a:lnTo>
                                  <a:pt x="2336" y="361"/>
                                </a:lnTo>
                                <a:lnTo>
                                  <a:pt x="2330" y="379"/>
                                </a:lnTo>
                                <a:lnTo>
                                  <a:pt x="2321" y="398"/>
                                </a:lnTo>
                                <a:lnTo>
                                  <a:pt x="2310" y="415"/>
                                </a:lnTo>
                                <a:lnTo>
                                  <a:pt x="2297" y="434"/>
                                </a:lnTo>
                                <a:lnTo>
                                  <a:pt x="2280" y="451"/>
                                </a:lnTo>
                                <a:lnTo>
                                  <a:pt x="2261" y="468"/>
                                </a:lnTo>
                                <a:lnTo>
                                  <a:pt x="2239" y="486"/>
                                </a:lnTo>
                                <a:lnTo>
                                  <a:pt x="2216" y="502"/>
                                </a:lnTo>
                                <a:lnTo>
                                  <a:pt x="2190" y="518"/>
                                </a:lnTo>
                                <a:lnTo>
                                  <a:pt x="2163" y="533"/>
                                </a:lnTo>
                                <a:lnTo>
                                  <a:pt x="2133" y="549"/>
                                </a:lnTo>
                                <a:lnTo>
                                  <a:pt x="2100" y="564"/>
                                </a:lnTo>
                                <a:lnTo>
                                  <a:pt x="2065" y="580"/>
                                </a:lnTo>
                                <a:lnTo>
                                  <a:pt x="2029" y="593"/>
                                </a:lnTo>
                                <a:lnTo>
                                  <a:pt x="1992" y="607"/>
                                </a:lnTo>
                                <a:lnTo>
                                  <a:pt x="1952" y="620"/>
                                </a:lnTo>
                                <a:lnTo>
                                  <a:pt x="1910" y="633"/>
                                </a:lnTo>
                                <a:lnTo>
                                  <a:pt x="1867" y="645"/>
                                </a:lnTo>
                                <a:lnTo>
                                  <a:pt x="1821" y="656"/>
                                </a:lnTo>
                                <a:lnTo>
                                  <a:pt x="1775" y="668"/>
                                </a:lnTo>
                                <a:lnTo>
                                  <a:pt x="1727" y="678"/>
                                </a:lnTo>
                                <a:lnTo>
                                  <a:pt x="1677" y="687"/>
                                </a:lnTo>
                                <a:lnTo>
                                  <a:pt x="1626" y="697"/>
                                </a:lnTo>
                                <a:lnTo>
                                  <a:pt x="1575" y="704"/>
                                </a:lnTo>
                                <a:lnTo>
                                  <a:pt x="1521" y="711"/>
                                </a:lnTo>
                                <a:lnTo>
                                  <a:pt x="1468" y="719"/>
                                </a:lnTo>
                                <a:lnTo>
                                  <a:pt x="1412" y="724"/>
                                </a:lnTo>
                                <a:lnTo>
                                  <a:pt x="1356" y="730"/>
                                </a:lnTo>
                                <a:lnTo>
                                  <a:pt x="1298" y="735"/>
                                </a:lnTo>
                                <a:lnTo>
                                  <a:pt x="1241" y="737"/>
                                </a:lnTo>
                                <a:lnTo>
                                  <a:pt x="1182" y="740"/>
                                </a:lnTo>
                                <a:lnTo>
                                  <a:pt x="1164" y="740"/>
                                </a:lnTo>
                                <a:lnTo>
                                  <a:pt x="1149" y="742"/>
                                </a:lnTo>
                                <a:lnTo>
                                  <a:pt x="1131" y="742"/>
                                </a:lnTo>
                                <a:lnTo>
                                  <a:pt x="1116" y="742"/>
                                </a:lnTo>
                                <a:lnTo>
                                  <a:pt x="1098" y="743"/>
                                </a:lnTo>
                                <a:lnTo>
                                  <a:pt x="1082" y="743"/>
                                </a:lnTo>
                                <a:lnTo>
                                  <a:pt x="1065" y="743"/>
                                </a:lnTo>
                                <a:lnTo>
                                  <a:pt x="1049" y="743"/>
                                </a:lnTo>
                                <a:lnTo>
                                  <a:pt x="995" y="743"/>
                                </a:lnTo>
                                <a:lnTo>
                                  <a:pt x="941" y="742"/>
                                </a:lnTo>
                                <a:lnTo>
                                  <a:pt x="890" y="739"/>
                                </a:lnTo>
                                <a:lnTo>
                                  <a:pt x="838" y="737"/>
                                </a:lnTo>
                                <a:lnTo>
                                  <a:pt x="786" y="733"/>
                                </a:lnTo>
                                <a:lnTo>
                                  <a:pt x="737" y="729"/>
                                </a:lnTo>
                                <a:lnTo>
                                  <a:pt x="688" y="724"/>
                                </a:lnTo>
                                <a:lnTo>
                                  <a:pt x="641" y="719"/>
                                </a:lnTo>
                                <a:lnTo>
                                  <a:pt x="595" y="711"/>
                                </a:lnTo>
                                <a:lnTo>
                                  <a:pt x="549" y="706"/>
                                </a:lnTo>
                                <a:lnTo>
                                  <a:pt x="505" y="697"/>
                                </a:lnTo>
                                <a:lnTo>
                                  <a:pt x="464" y="688"/>
                                </a:lnTo>
                                <a:lnTo>
                                  <a:pt x="422" y="680"/>
                                </a:lnTo>
                                <a:lnTo>
                                  <a:pt x="383" y="671"/>
                                </a:lnTo>
                                <a:lnTo>
                                  <a:pt x="346" y="661"/>
                                </a:lnTo>
                                <a:lnTo>
                                  <a:pt x="310" y="649"/>
                                </a:lnTo>
                                <a:lnTo>
                                  <a:pt x="275" y="638"/>
                                </a:lnTo>
                                <a:lnTo>
                                  <a:pt x="242" y="626"/>
                                </a:lnTo>
                                <a:lnTo>
                                  <a:pt x="210" y="614"/>
                                </a:lnTo>
                                <a:lnTo>
                                  <a:pt x="182" y="601"/>
                                </a:lnTo>
                                <a:lnTo>
                                  <a:pt x="154" y="587"/>
                                </a:lnTo>
                                <a:lnTo>
                                  <a:pt x="130" y="574"/>
                                </a:lnTo>
                                <a:lnTo>
                                  <a:pt x="107" y="560"/>
                                </a:lnTo>
                                <a:lnTo>
                                  <a:pt x="85" y="545"/>
                                </a:lnTo>
                                <a:lnTo>
                                  <a:pt x="66" y="529"/>
                                </a:lnTo>
                                <a:lnTo>
                                  <a:pt x="49" y="515"/>
                                </a:lnTo>
                                <a:lnTo>
                                  <a:pt x="35" y="499"/>
                                </a:lnTo>
                                <a:lnTo>
                                  <a:pt x="23" y="481"/>
                                </a:lnTo>
                                <a:lnTo>
                                  <a:pt x="13" y="465"/>
                                </a:lnTo>
                                <a:lnTo>
                                  <a:pt x="7" y="448"/>
                                </a:lnTo>
                                <a:lnTo>
                                  <a:pt x="2" y="431"/>
                                </a:lnTo>
                                <a:lnTo>
                                  <a:pt x="0" y="413"/>
                                </a:lnTo>
                                <a:lnTo>
                                  <a:pt x="2" y="395"/>
                                </a:lnTo>
                                <a:lnTo>
                                  <a:pt x="5" y="376"/>
                                </a:lnTo>
                                <a:lnTo>
                                  <a:pt x="12" y="357"/>
                                </a:lnTo>
                                <a:lnTo>
                                  <a:pt x="22" y="338"/>
                                </a:lnTo>
                                <a:lnTo>
                                  <a:pt x="35" y="319"/>
                                </a:lnTo>
                                <a:lnTo>
                                  <a:pt x="49" y="302"/>
                                </a:lnTo>
                                <a:lnTo>
                                  <a:pt x="68" y="283"/>
                                </a:lnTo>
                                <a:lnTo>
                                  <a:pt x="88" y="266"/>
                                </a:lnTo>
                                <a:lnTo>
                                  <a:pt x="111" y="250"/>
                                </a:lnTo>
                                <a:lnTo>
                                  <a:pt x="136" y="233"/>
                                </a:lnTo>
                                <a:lnTo>
                                  <a:pt x="164" y="215"/>
                                </a:lnTo>
                                <a:lnTo>
                                  <a:pt x="195" y="199"/>
                                </a:lnTo>
                                <a:lnTo>
                                  <a:pt x="226" y="185"/>
                                </a:lnTo>
                                <a:lnTo>
                                  <a:pt x="261" y="169"/>
                                </a:lnTo>
                                <a:lnTo>
                                  <a:pt x="297" y="155"/>
                                </a:lnTo>
                                <a:lnTo>
                                  <a:pt x="336" y="140"/>
                                </a:lnTo>
                                <a:lnTo>
                                  <a:pt x="374" y="127"/>
                                </a:lnTo>
                                <a:lnTo>
                                  <a:pt x="418" y="114"/>
                                </a:lnTo>
                                <a:lnTo>
                                  <a:pt x="461" y="101"/>
                                </a:lnTo>
                                <a:lnTo>
                                  <a:pt x="507" y="89"/>
                                </a:lnTo>
                                <a:lnTo>
                                  <a:pt x="553" y="78"/>
                                </a:lnTo>
                                <a:lnTo>
                                  <a:pt x="602" y="68"/>
                                </a:lnTo>
                                <a:lnTo>
                                  <a:pt x="652" y="58"/>
                                </a:lnTo>
                                <a:lnTo>
                                  <a:pt x="704" y="48"/>
                                </a:lnTo>
                                <a:lnTo>
                                  <a:pt x="757" y="39"/>
                                </a:lnTo>
                                <a:lnTo>
                                  <a:pt x="810" y="32"/>
                                </a:lnTo>
                                <a:lnTo>
                                  <a:pt x="865" y="24"/>
                                </a:lnTo>
                                <a:lnTo>
                                  <a:pt x="923" y="19"/>
                                </a:lnTo>
                                <a:lnTo>
                                  <a:pt x="980" y="13"/>
                                </a:lnTo>
                                <a:lnTo>
                                  <a:pt x="1038" y="8"/>
                                </a:lnTo>
                                <a:lnTo>
                                  <a:pt x="1097" y="6"/>
                                </a:lnTo>
                                <a:lnTo>
                                  <a:pt x="1157" y="3"/>
                                </a:lnTo>
                                <a:lnTo>
                                  <a:pt x="1218" y="1"/>
                                </a:lnTo>
                                <a:lnTo>
                                  <a:pt x="1277" y="0"/>
                                </a:lnTo>
                                <a:lnTo>
                                  <a:pt x="1336" y="1"/>
                                </a:lnTo>
                                <a:lnTo>
                                  <a:pt x="1393" y="1"/>
                                </a:lnTo>
                                <a:lnTo>
                                  <a:pt x="1449" y="4"/>
                                </a:lnTo>
                                <a:lnTo>
                                  <a:pt x="1505" y="7"/>
                                </a:lnTo>
                                <a:lnTo>
                                  <a:pt x="1560" y="10"/>
                                </a:lnTo>
                                <a:lnTo>
                                  <a:pt x="1613" y="16"/>
                                </a:lnTo>
                                <a:lnTo>
                                  <a:pt x="1665" y="21"/>
                                </a:lnTo>
                                <a:lnTo>
                                  <a:pt x="1717" y="27"/>
                                </a:lnTo>
                                <a:lnTo>
                                  <a:pt x="1766" y="35"/>
                                </a:lnTo>
                                <a:lnTo>
                                  <a:pt x="1813" y="42"/>
                                </a:lnTo>
                                <a:lnTo>
                                  <a:pt x="1859" y="50"/>
                                </a:lnTo>
                                <a:lnTo>
                                  <a:pt x="1904" y="61"/>
                                </a:lnTo>
                                <a:lnTo>
                                  <a:pt x="1947" y="71"/>
                                </a:lnTo>
                                <a:lnTo>
                                  <a:pt x="1988" y="81"/>
                                </a:lnTo>
                                <a:lnTo>
                                  <a:pt x="2028" y="92"/>
                                </a:lnTo>
                                <a:lnTo>
                                  <a:pt x="2064" y="104"/>
                                </a:lnTo>
                                <a:lnTo>
                                  <a:pt x="2100" y="117"/>
                                </a:lnTo>
                                <a:lnTo>
                                  <a:pt x="2133" y="130"/>
                                </a:lnTo>
                                <a:lnTo>
                                  <a:pt x="2163" y="144"/>
                                </a:lnTo>
                                <a:lnTo>
                                  <a:pt x="2192" y="159"/>
                                </a:lnTo>
                                <a:lnTo>
                                  <a:pt x="2219" y="173"/>
                                </a:lnTo>
                                <a:lnTo>
                                  <a:pt x="2242" y="189"/>
                                </a:lnTo>
                                <a:lnTo>
                                  <a:pt x="2264" y="205"/>
                                </a:lnTo>
                                <a:lnTo>
                                  <a:pt x="2283" y="221"/>
                                </a:lnTo>
                                <a:lnTo>
                                  <a:pt x="2300" y="238"/>
                                </a:lnTo>
                                <a:lnTo>
                                  <a:pt x="2313" y="256"/>
                                </a:lnTo>
                                <a:lnTo>
                                  <a:pt x="2324" y="273"/>
                                </a:lnTo>
                                <a:lnTo>
                                  <a:pt x="2331" y="292"/>
                                </a:lnTo>
                                <a:lnTo>
                                  <a:pt x="2337" y="311"/>
                                </a:lnTo>
                                <a:lnTo>
                                  <a:pt x="2339" y="330"/>
                                </a:lnTo>
                                <a:close/>
                              </a:path>
                            </a:pathLst>
                          </a:custGeom>
                          <a:solidFill>
                            <a:srgbClr val="CCD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98"/>
                        <wps:cNvSpPr>
                          <a:spLocks/>
                        </wps:cNvSpPr>
                        <wps:spPr bwMode="auto">
                          <a:xfrm>
                            <a:off x="135012" y="236873"/>
                            <a:ext cx="633832" cy="201458"/>
                          </a:xfrm>
                          <a:custGeom>
                            <a:avLst/>
                            <a:gdLst>
                              <a:gd name="T0" fmla="*/ 2178 w 2183"/>
                              <a:gd name="T1" fmla="*/ 344 h 694"/>
                              <a:gd name="T2" fmla="*/ 2151 w 2183"/>
                              <a:gd name="T3" fmla="*/ 396 h 694"/>
                              <a:gd name="T4" fmla="*/ 2101 w 2183"/>
                              <a:gd name="T5" fmla="*/ 445 h 694"/>
                              <a:gd name="T6" fmla="*/ 2030 w 2183"/>
                              <a:gd name="T7" fmla="*/ 493 h 694"/>
                              <a:gd name="T8" fmla="*/ 1941 w 2183"/>
                              <a:gd name="T9" fmla="*/ 536 h 694"/>
                              <a:gd name="T10" fmla="*/ 1833 w 2183"/>
                              <a:gd name="T11" fmla="*/ 575 h 694"/>
                              <a:gd name="T12" fmla="*/ 1711 w 2183"/>
                              <a:gd name="T13" fmla="*/ 610 h 694"/>
                              <a:gd name="T14" fmla="*/ 1574 w 2183"/>
                              <a:gd name="T15" fmla="*/ 640 h 694"/>
                              <a:gd name="T16" fmla="*/ 1426 w 2183"/>
                              <a:gd name="T17" fmla="*/ 664 h 694"/>
                              <a:gd name="T18" fmla="*/ 1268 w 2183"/>
                              <a:gd name="T19" fmla="*/ 681 h 694"/>
                              <a:gd name="T20" fmla="*/ 1102 w 2183"/>
                              <a:gd name="T21" fmla="*/ 691 h 694"/>
                              <a:gd name="T22" fmla="*/ 1063 w 2183"/>
                              <a:gd name="T23" fmla="*/ 692 h 694"/>
                              <a:gd name="T24" fmla="*/ 1026 w 2183"/>
                              <a:gd name="T25" fmla="*/ 694 h 694"/>
                              <a:gd name="T26" fmla="*/ 950 w 2183"/>
                              <a:gd name="T27" fmla="*/ 694 h 694"/>
                              <a:gd name="T28" fmla="*/ 798 w 2183"/>
                              <a:gd name="T29" fmla="*/ 690 h 694"/>
                              <a:gd name="T30" fmla="*/ 656 w 2183"/>
                              <a:gd name="T31" fmla="*/ 678 h 694"/>
                              <a:gd name="T32" fmla="*/ 524 w 2183"/>
                              <a:gd name="T33" fmla="*/ 661 h 694"/>
                              <a:gd name="T34" fmla="*/ 403 w 2183"/>
                              <a:gd name="T35" fmla="*/ 638 h 694"/>
                              <a:gd name="T36" fmla="*/ 295 w 2183"/>
                              <a:gd name="T37" fmla="*/ 610 h 694"/>
                              <a:gd name="T38" fmla="*/ 201 w 2183"/>
                              <a:gd name="T39" fmla="*/ 577 h 694"/>
                              <a:gd name="T40" fmla="*/ 122 w 2183"/>
                              <a:gd name="T41" fmla="*/ 539 h 694"/>
                              <a:gd name="T42" fmla="*/ 63 w 2183"/>
                              <a:gd name="T43" fmla="*/ 497 h 694"/>
                              <a:gd name="T44" fmla="*/ 21 w 2183"/>
                              <a:gd name="T45" fmla="*/ 452 h 694"/>
                              <a:gd name="T46" fmla="*/ 1 w 2183"/>
                              <a:gd name="T47" fmla="*/ 405 h 694"/>
                              <a:gd name="T48" fmla="*/ 4 w 2183"/>
                              <a:gd name="T49" fmla="*/ 351 h 694"/>
                              <a:gd name="T50" fmla="*/ 31 w 2183"/>
                              <a:gd name="T51" fmla="*/ 299 h 694"/>
                              <a:gd name="T52" fmla="*/ 82 w 2183"/>
                              <a:gd name="T53" fmla="*/ 250 h 694"/>
                              <a:gd name="T54" fmla="*/ 152 w 2183"/>
                              <a:gd name="T55" fmla="*/ 202 h 694"/>
                              <a:gd name="T56" fmla="*/ 242 w 2183"/>
                              <a:gd name="T57" fmla="*/ 159 h 694"/>
                              <a:gd name="T58" fmla="*/ 349 w 2183"/>
                              <a:gd name="T59" fmla="*/ 118 h 694"/>
                              <a:gd name="T60" fmla="*/ 472 w 2183"/>
                              <a:gd name="T61" fmla="*/ 84 h 694"/>
                              <a:gd name="T62" fmla="*/ 608 w 2183"/>
                              <a:gd name="T63" fmla="*/ 53 h 694"/>
                              <a:gd name="T64" fmla="*/ 755 w 2183"/>
                              <a:gd name="T65" fmla="*/ 30 h 694"/>
                              <a:gd name="T66" fmla="*/ 914 w 2183"/>
                              <a:gd name="T67" fmla="*/ 13 h 694"/>
                              <a:gd name="T68" fmla="*/ 1079 w 2183"/>
                              <a:gd name="T69" fmla="*/ 3 h 694"/>
                              <a:gd name="T70" fmla="*/ 1246 w 2183"/>
                              <a:gd name="T71" fmla="*/ 1 h 694"/>
                              <a:gd name="T72" fmla="*/ 1404 w 2183"/>
                              <a:gd name="T73" fmla="*/ 7 h 694"/>
                              <a:gd name="T74" fmla="*/ 1554 w 2183"/>
                              <a:gd name="T75" fmla="*/ 20 h 694"/>
                              <a:gd name="T76" fmla="*/ 1691 w 2183"/>
                              <a:gd name="T77" fmla="*/ 40 h 694"/>
                              <a:gd name="T78" fmla="*/ 1816 w 2183"/>
                              <a:gd name="T79" fmla="*/ 66 h 694"/>
                              <a:gd name="T80" fmla="*/ 1925 w 2183"/>
                              <a:gd name="T81" fmla="*/ 98 h 694"/>
                              <a:gd name="T82" fmla="*/ 2019 w 2183"/>
                              <a:gd name="T83" fmla="*/ 136 h 694"/>
                              <a:gd name="T84" fmla="*/ 2092 w 2183"/>
                              <a:gd name="T85" fmla="*/ 178 h 694"/>
                              <a:gd name="T86" fmla="*/ 2145 w 2183"/>
                              <a:gd name="T87" fmla="*/ 224 h 694"/>
                              <a:gd name="T88" fmla="*/ 2176 w 2183"/>
                              <a:gd name="T89" fmla="*/ 273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83" h="694">
                                <a:moveTo>
                                  <a:pt x="2183" y="308"/>
                                </a:moveTo>
                                <a:lnTo>
                                  <a:pt x="2181" y="325"/>
                                </a:lnTo>
                                <a:lnTo>
                                  <a:pt x="2178" y="344"/>
                                </a:lnTo>
                                <a:lnTo>
                                  <a:pt x="2171" y="361"/>
                                </a:lnTo>
                                <a:lnTo>
                                  <a:pt x="2163" y="379"/>
                                </a:lnTo>
                                <a:lnTo>
                                  <a:pt x="2151" y="396"/>
                                </a:lnTo>
                                <a:lnTo>
                                  <a:pt x="2137" y="412"/>
                                </a:lnTo>
                                <a:lnTo>
                                  <a:pt x="2121" y="429"/>
                                </a:lnTo>
                                <a:lnTo>
                                  <a:pt x="2101" y="445"/>
                                </a:lnTo>
                                <a:lnTo>
                                  <a:pt x="2079" y="461"/>
                                </a:lnTo>
                                <a:lnTo>
                                  <a:pt x="2056" y="477"/>
                                </a:lnTo>
                                <a:lnTo>
                                  <a:pt x="2030" y="493"/>
                                </a:lnTo>
                                <a:lnTo>
                                  <a:pt x="2003" y="507"/>
                                </a:lnTo>
                                <a:lnTo>
                                  <a:pt x="1973" y="522"/>
                                </a:lnTo>
                                <a:lnTo>
                                  <a:pt x="1941" y="536"/>
                                </a:lnTo>
                                <a:lnTo>
                                  <a:pt x="1906" y="549"/>
                                </a:lnTo>
                                <a:lnTo>
                                  <a:pt x="1870" y="562"/>
                                </a:lnTo>
                                <a:lnTo>
                                  <a:pt x="1833" y="575"/>
                                </a:lnTo>
                                <a:lnTo>
                                  <a:pt x="1794" y="588"/>
                                </a:lnTo>
                                <a:lnTo>
                                  <a:pt x="1752" y="600"/>
                                </a:lnTo>
                                <a:lnTo>
                                  <a:pt x="1711" y="610"/>
                                </a:lnTo>
                                <a:lnTo>
                                  <a:pt x="1666" y="622"/>
                                </a:lnTo>
                                <a:lnTo>
                                  <a:pt x="1622" y="630"/>
                                </a:lnTo>
                                <a:lnTo>
                                  <a:pt x="1574" y="640"/>
                                </a:lnTo>
                                <a:lnTo>
                                  <a:pt x="1527" y="649"/>
                                </a:lnTo>
                                <a:lnTo>
                                  <a:pt x="1476" y="656"/>
                                </a:lnTo>
                                <a:lnTo>
                                  <a:pt x="1426" y="664"/>
                                </a:lnTo>
                                <a:lnTo>
                                  <a:pt x="1374" y="671"/>
                                </a:lnTo>
                                <a:lnTo>
                                  <a:pt x="1322" y="677"/>
                                </a:lnTo>
                                <a:lnTo>
                                  <a:pt x="1268" y="681"/>
                                </a:lnTo>
                                <a:lnTo>
                                  <a:pt x="1214" y="685"/>
                                </a:lnTo>
                                <a:lnTo>
                                  <a:pt x="1158" y="688"/>
                                </a:lnTo>
                                <a:lnTo>
                                  <a:pt x="1102" y="691"/>
                                </a:lnTo>
                                <a:lnTo>
                                  <a:pt x="1089" y="691"/>
                                </a:lnTo>
                                <a:lnTo>
                                  <a:pt x="1076" y="692"/>
                                </a:lnTo>
                                <a:lnTo>
                                  <a:pt x="1063" y="692"/>
                                </a:lnTo>
                                <a:lnTo>
                                  <a:pt x="1052" y="692"/>
                                </a:lnTo>
                                <a:lnTo>
                                  <a:pt x="1039" y="694"/>
                                </a:lnTo>
                                <a:lnTo>
                                  <a:pt x="1026" y="694"/>
                                </a:lnTo>
                                <a:lnTo>
                                  <a:pt x="1014" y="694"/>
                                </a:lnTo>
                                <a:lnTo>
                                  <a:pt x="1001" y="694"/>
                                </a:lnTo>
                                <a:lnTo>
                                  <a:pt x="950" y="694"/>
                                </a:lnTo>
                                <a:lnTo>
                                  <a:pt x="899" y="692"/>
                                </a:lnTo>
                                <a:lnTo>
                                  <a:pt x="849" y="691"/>
                                </a:lnTo>
                                <a:lnTo>
                                  <a:pt x="798" y="690"/>
                                </a:lnTo>
                                <a:lnTo>
                                  <a:pt x="751" y="687"/>
                                </a:lnTo>
                                <a:lnTo>
                                  <a:pt x="703" y="682"/>
                                </a:lnTo>
                                <a:lnTo>
                                  <a:pt x="656" y="678"/>
                                </a:lnTo>
                                <a:lnTo>
                                  <a:pt x="611" y="674"/>
                                </a:lnTo>
                                <a:lnTo>
                                  <a:pt x="567" y="668"/>
                                </a:lnTo>
                                <a:lnTo>
                                  <a:pt x="524" y="661"/>
                                </a:lnTo>
                                <a:lnTo>
                                  <a:pt x="482" y="653"/>
                                </a:lnTo>
                                <a:lnTo>
                                  <a:pt x="442" y="646"/>
                                </a:lnTo>
                                <a:lnTo>
                                  <a:pt x="403" y="638"/>
                                </a:lnTo>
                                <a:lnTo>
                                  <a:pt x="365" y="629"/>
                                </a:lnTo>
                                <a:lnTo>
                                  <a:pt x="329" y="620"/>
                                </a:lnTo>
                                <a:lnTo>
                                  <a:pt x="295" y="610"/>
                                </a:lnTo>
                                <a:lnTo>
                                  <a:pt x="262" y="598"/>
                                </a:lnTo>
                                <a:lnTo>
                                  <a:pt x="230" y="588"/>
                                </a:lnTo>
                                <a:lnTo>
                                  <a:pt x="201" y="577"/>
                                </a:lnTo>
                                <a:lnTo>
                                  <a:pt x="172" y="564"/>
                                </a:lnTo>
                                <a:lnTo>
                                  <a:pt x="147" y="552"/>
                                </a:lnTo>
                                <a:lnTo>
                                  <a:pt x="122" y="539"/>
                                </a:lnTo>
                                <a:lnTo>
                                  <a:pt x="101" y="525"/>
                                </a:lnTo>
                                <a:lnTo>
                                  <a:pt x="80" y="512"/>
                                </a:lnTo>
                                <a:lnTo>
                                  <a:pt x="63" y="497"/>
                                </a:lnTo>
                                <a:lnTo>
                                  <a:pt x="47" y="483"/>
                                </a:lnTo>
                                <a:lnTo>
                                  <a:pt x="33" y="467"/>
                                </a:lnTo>
                                <a:lnTo>
                                  <a:pt x="21" y="452"/>
                                </a:lnTo>
                                <a:lnTo>
                                  <a:pt x="13" y="436"/>
                                </a:lnTo>
                                <a:lnTo>
                                  <a:pt x="6" y="421"/>
                                </a:lnTo>
                                <a:lnTo>
                                  <a:pt x="1" y="405"/>
                                </a:lnTo>
                                <a:lnTo>
                                  <a:pt x="0" y="387"/>
                                </a:lnTo>
                                <a:lnTo>
                                  <a:pt x="1" y="370"/>
                                </a:lnTo>
                                <a:lnTo>
                                  <a:pt x="4" y="351"/>
                                </a:lnTo>
                                <a:lnTo>
                                  <a:pt x="11" y="334"/>
                                </a:lnTo>
                                <a:lnTo>
                                  <a:pt x="20" y="316"/>
                                </a:lnTo>
                                <a:lnTo>
                                  <a:pt x="31" y="299"/>
                                </a:lnTo>
                                <a:lnTo>
                                  <a:pt x="46" y="283"/>
                                </a:lnTo>
                                <a:lnTo>
                                  <a:pt x="62" y="266"/>
                                </a:lnTo>
                                <a:lnTo>
                                  <a:pt x="82" y="250"/>
                                </a:lnTo>
                                <a:lnTo>
                                  <a:pt x="103" y="234"/>
                                </a:lnTo>
                                <a:lnTo>
                                  <a:pt x="126" y="218"/>
                                </a:lnTo>
                                <a:lnTo>
                                  <a:pt x="152" y="202"/>
                                </a:lnTo>
                                <a:lnTo>
                                  <a:pt x="180" y="188"/>
                                </a:lnTo>
                                <a:lnTo>
                                  <a:pt x="210" y="173"/>
                                </a:lnTo>
                                <a:lnTo>
                                  <a:pt x="242" y="159"/>
                                </a:lnTo>
                                <a:lnTo>
                                  <a:pt x="276" y="144"/>
                                </a:lnTo>
                                <a:lnTo>
                                  <a:pt x="312" y="131"/>
                                </a:lnTo>
                                <a:lnTo>
                                  <a:pt x="349" y="118"/>
                                </a:lnTo>
                                <a:lnTo>
                                  <a:pt x="388" y="107"/>
                                </a:lnTo>
                                <a:lnTo>
                                  <a:pt x="429" y="95"/>
                                </a:lnTo>
                                <a:lnTo>
                                  <a:pt x="472" y="84"/>
                                </a:lnTo>
                                <a:lnTo>
                                  <a:pt x="515" y="73"/>
                                </a:lnTo>
                                <a:lnTo>
                                  <a:pt x="561" y="63"/>
                                </a:lnTo>
                                <a:lnTo>
                                  <a:pt x="608" y="53"/>
                                </a:lnTo>
                                <a:lnTo>
                                  <a:pt x="656" y="45"/>
                                </a:lnTo>
                                <a:lnTo>
                                  <a:pt x="705" y="37"/>
                                </a:lnTo>
                                <a:lnTo>
                                  <a:pt x="755" y="30"/>
                                </a:lnTo>
                                <a:lnTo>
                                  <a:pt x="807" y="23"/>
                                </a:lnTo>
                                <a:lnTo>
                                  <a:pt x="860" y="17"/>
                                </a:lnTo>
                                <a:lnTo>
                                  <a:pt x="914" y="13"/>
                                </a:lnTo>
                                <a:lnTo>
                                  <a:pt x="968" y="8"/>
                                </a:lnTo>
                                <a:lnTo>
                                  <a:pt x="1023" y="5"/>
                                </a:lnTo>
                                <a:lnTo>
                                  <a:pt x="1079" y="3"/>
                                </a:lnTo>
                                <a:lnTo>
                                  <a:pt x="1135" y="1"/>
                                </a:lnTo>
                                <a:lnTo>
                                  <a:pt x="1191" y="0"/>
                                </a:lnTo>
                                <a:lnTo>
                                  <a:pt x="1246" y="1"/>
                                </a:lnTo>
                                <a:lnTo>
                                  <a:pt x="1299" y="1"/>
                                </a:lnTo>
                                <a:lnTo>
                                  <a:pt x="1352" y="4"/>
                                </a:lnTo>
                                <a:lnTo>
                                  <a:pt x="1404" y="7"/>
                                </a:lnTo>
                                <a:lnTo>
                                  <a:pt x="1455" y="10"/>
                                </a:lnTo>
                                <a:lnTo>
                                  <a:pt x="1505" y="14"/>
                                </a:lnTo>
                                <a:lnTo>
                                  <a:pt x="1554" y="20"/>
                                </a:lnTo>
                                <a:lnTo>
                                  <a:pt x="1601" y="26"/>
                                </a:lnTo>
                                <a:lnTo>
                                  <a:pt x="1647" y="33"/>
                                </a:lnTo>
                                <a:lnTo>
                                  <a:pt x="1691" y="40"/>
                                </a:lnTo>
                                <a:lnTo>
                                  <a:pt x="1734" y="47"/>
                                </a:lnTo>
                                <a:lnTo>
                                  <a:pt x="1775" y="56"/>
                                </a:lnTo>
                                <a:lnTo>
                                  <a:pt x="1816" y="66"/>
                                </a:lnTo>
                                <a:lnTo>
                                  <a:pt x="1855" y="76"/>
                                </a:lnTo>
                                <a:lnTo>
                                  <a:pt x="1891" y="86"/>
                                </a:lnTo>
                                <a:lnTo>
                                  <a:pt x="1925" y="98"/>
                                </a:lnTo>
                                <a:lnTo>
                                  <a:pt x="1958" y="110"/>
                                </a:lnTo>
                                <a:lnTo>
                                  <a:pt x="1990" y="123"/>
                                </a:lnTo>
                                <a:lnTo>
                                  <a:pt x="2019" y="136"/>
                                </a:lnTo>
                                <a:lnTo>
                                  <a:pt x="2045" y="149"/>
                                </a:lnTo>
                                <a:lnTo>
                                  <a:pt x="2069" y="163"/>
                                </a:lnTo>
                                <a:lnTo>
                                  <a:pt x="2092" y="178"/>
                                </a:lnTo>
                                <a:lnTo>
                                  <a:pt x="2112" y="192"/>
                                </a:lnTo>
                                <a:lnTo>
                                  <a:pt x="2129" y="208"/>
                                </a:lnTo>
                                <a:lnTo>
                                  <a:pt x="2145" y="224"/>
                                </a:lnTo>
                                <a:lnTo>
                                  <a:pt x="2158" y="240"/>
                                </a:lnTo>
                                <a:lnTo>
                                  <a:pt x="2168" y="256"/>
                                </a:lnTo>
                                <a:lnTo>
                                  <a:pt x="2176" y="273"/>
                                </a:lnTo>
                                <a:lnTo>
                                  <a:pt x="2181" y="290"/>
                                </a:lnTo>
                                <a:lnTo>
                                  <a:pt x="2183" y="308"/>
                                </a:lnTo>
                                <a:close/>
                              </a:path>
                            </a:pathLst>
                          </a:custGeom>
                          <a:solidFill>
                            <a:srgbClr val="B2C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99"/>
                        <wps:cNvSpPr>
                          <a:spLocks/>
                        </wps:cNvSpPr>
                        <wps:spPr bwMode="auto">
                          <a:xfrm>
                            <a:off x="148659" y="242389"/>
                            <a:ext cx="588247" cy="186363"/>
                          </a:xfrm>
                          <a:custGeom>
                            <a:avLst/>
                            <a:gdLst>
                              <a:gd name="T0" fmla="*/ 2022 w 2026"/>
                              <a:gd name="T1" fmla="*/ 318 h 642"/>
                              <a:gd name="T2" fmla="*/ 1998 w 2026"/>
                              <a:gd name="T3" fmla="*/ 365 h 642"/>
                              <a:gd name="T4" fmla="*/ 1950 w 2026"/>
                              <a:gd name="T5" fmla="*/ 412 h 642"/>
                              <a:gd name="T6" fmla="*/ 1885 w 2026"/>
                              <a:gd name="T7" fmla="*/ 455 h 642"/>
                              <a:gd name="T8" fmla="*/ 1802 w 2026"/>
                              <a:gd name="T9" fmla="*/ 496 h 642"/>
                              <a:gd name="T10" fmla="*/ 1703 w 2026"/>
                              <a:gd name="T11" fmla="*/ 533 h 642"/>
                              <a:gd name="T12" fmla="*/ 1589 w 2026"/>
                              <a:gd name="T13" fmla="*/ 565 h 642"/>
                              <a:gd name="T14" fmla="*/ 1462 w 2026"/>
                              <a:gd name="T15" fmla="*/ 592 h 642"/>
                              <a:gd name="T16" fmla="*/ 1324 w 2026"/>
                              <a:gd name="T17" fmla="*/ 616 h 642"/>
                              <a:gd name="T18" fmla="*/ 1177 w 2026"/>
                              <a:gd name="T19" fmla="*/ 632 h 642"/>
                              <a:gd name="T20" fmla="*/ 1023 w 2026"/>
                              <a:gd name="T21" fmla="*/ 640 h 642"/>
                              <a:gd name="T22" fmla="*/ 996 w 2026"/>
                              <a:gd name="T23" fmla="*/ 640 h 642"/>
                              <a:gd name="T24" fmla="*/ 969 w 2026"/>
                              <a:gd name="T25" fmla="*/ 642 h 642"/>
                              <a:gd name="T26" fmla="*/ 901 w 2026"/>
                              <a:gd name="T27" fmla="*/ 642 h 642"/>
                              <a:gd name="T28" fmla="*/ 759 w 2026"/>
                              <a:gd name="T29" fmla="*/ 639 h 642"/>
                              <a:gd name="T30" fmla="*/ 623 w 2026"/>
                              <a:gd name="T31" fmla="*/ 629 h 642"/>
                              <a:gd name="T32" fmla="*/ 498 w 2026"/>
                              <a:gd name="T33" fmla="*/ 613 h 642"/>
                              <a:gd name="T34" fmla="*/ 383 w 2026"/>
                              <a:gd name="T35" fmla="*/ 591 h 642"/>
                              <a:gd name="T36" fmla="*/ 281 w 2026"/>
                              <a:gd name="T37" fmla="*/ 565 h 642"/>
                              <a:gd name="T38" fmla="*/ 192 w 2026"/>
                              <a:gd name="T39" fmla="*/ 535 h 642"/>
                              <a:gd name="T40" fmla="*/ 117 w 2026"/>
                              <a:gd name="T41" fmla="*/ 500 h 642"/>
                              <a:gd name="T42" fmla="*/ 61 w 2026"/>
                              <a:gd name="T43" fmla="*/ 461 h 642"/>
                              <a:gd name="T44" fmla="*/ 22 w 2026"/>
                              <a:gd name="T45" fmla="*/ 417 h 642"/>
                              <a:gd name="T46" fmla="*/ 2 w 2026"/>
                              <a:gd name="T47" fmla="*/ 373 h 642"/>
                              <a:gd name="T48" fmla="*/ 5 w 2026"/>
                              <a:gd name="T49" fmla="*/ 323 h 642"/>
                              <a:gd name="T50" fmla="*/ 29 w 2026"/>
                              <a:gd name="T51" fmla="*/ 276 h 642"/>
                              <a:gd name="T52" fmla="*/ 77 w 2026"/>
                              <a:gd name="T53" fmla="*/ 229 h 642"/>
                              <a:gd name="T54" fmla="*/ 141 w 2026"/>
                              <a:gd name="T55" fmla="*/ 186 h 642"/>
                              <a:gd name="T56" fmla="*/ 225 w 2026"/>
                              <a:gd name="T57" fmla="*/ 146 h 642"/>
                              <a:gd name="T58" fmla="*/ 324 w 2026"/>
                              <a:gd name="T59" fmla="*/ 108 h 642"/>
                              <a:gd name="T60" fmla="*/ 438 w 2026"/>
                              <a:gd name="T61" fmla="*/ 76 h 642"/>
                              <a:gd name="T62" fmla="*/ 564 w 2026"/>
                              <a:gd name="T63" fmla="*/ 49 h 642"/>
                              <a:gd name="T64" fmla="*/ 701 w 2026"/>
                              <a:gd name="T65" fmla="*/ 26 h 642"/>
                              <a:gd name="T66" fmla="*/ 848 w 2026"/>
                              <a:gd name="T67" fmla="*/ 10 h 642"/>
                              <a:gd name="T68" fmla="*/ 1002 w 2026"/>
                              <a:gd name="T69" fmla="*/ 1 h 642"/>
                              <a:gd name="T70" fmla="*/ 1156 w 2026"/>
                              <a:gd name="T71" fmla="*/ 0 h 642"/>
                              <a:gd name="T72" fmla="*/ 1304 w 2026"/>
                              <a:gd name="T73" fmla="*/ 4 h 642"/>
                              <a:gd name="T74" fmla="*/ 1442 w 2026"/>
                              <a:gd name="T75" fmla="*/ 17 h 642"/>
                              <a:gd name="T76" fmla="*/ 1570 w 2026"/>
                              <a:gd name="T77" fmla="*/ 34 h 642"/>
                              <a:gd name="T78" fmla="*/ 1687 w 2026"/>
                              <a:gd name="T79" fmla="*/ 59 h 642"/>
                              <a:gd name="T80" fmla="*/ 1787 w 2026"/>
                              <a:gd name="T81" fmla="*/ 89 h 642"/>
                              <a:gd name="T82" fmla="*/ 1874 w 2026"/>
                              <a:gd name="T83" fmla="*/ 124 h 642"/>
                              <a:gd name="T84" fmla="*/ 1943 w 2026"/>
                              <a:gd name="T85" fmla="*/ 163 h 642"/>
                              <a:gd name="T86" fmla="*/ 1992 w 2026"/>
                              <a:gd name="T87" fmla="*/ 205 h 642"/>
                              <a:gd name="T88" fmla="*/ 2021 w 2026"/>
                              <a:gd name="T89" fmla="*/ 251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26" h="642">
                                <a:moveTo>
                                  <a:pt x="2026" y="284"/>
                                </a:moveTo>
                                <a:lnTo>
                                  <a:pt x="2025" y="300"/>
                                </a:lnTo>
                                <a:lnTo>
                                  <a:pt x="2022" y="318"/>
                                </a:lnTo>
                                <a:lnTo>
                                  <a:pt x="2016" y="334"/>
                                </a:lnTo>
                                <a:lnTo>
                                  <a:pt x="2008" y="350"/>
                                </a:lnTo>
                                <a:lnTo>
                                  <a:pt x="1998" y="365"/>
                                </a:lnTo>
                                <a:lnTo>
                                  <a:pt x="1983" y="381"/>
                                </a:lnTo>
                                <a:lnTo>
                                  <a:pt x="1969" y="396"/>
                                </a:lnTo>
                                <a:lnTo>
                                  <a:pt x="1950" y="412"/>
                                </a:lnTo>
                                <a:lnTo>
                                  <a:pt x="1931" y="426"/>
                                </a:lnTo>
                                <a:lnTo>
                                  <a:pt x="1908" y="441"/>
                                </a:lnTo>
                                <a:lnTo>
                                  <a:pt x="1885" y="455"/>
                                </a:lnTo>
                                <a:lnTo>
                                  <a:pt x="1859" y="470"/>
                                </a:lnTo>
                                <a:lnTo>
                                  <a:pt x="1831" y="483"/>
                                </a:lnTo>
                                <a:lnTo>
                                  <a:pt x="1802" y="496"/>
                                </a:lnTo>
                                <a:lnTo>
                                  <a:pt x="1770" y="509"/>
                                </a:lnTo>
                                <a:lnTo>
                                  <a:pt x="1737" y="520"/>
                                </a:lnTo>
                                <a:lnTo>
                                  <a:pt x="1703" y="533"/>
                                </a:lnTo>
                                <a:lnTo>
                                  <a:pt x="1665" y="545"/>
                                </a:lnTo>
                                <a:lnTo>
                                  <a:pt x="1628" y="555"/>
                                </a:lnTo>
                                <a:lnTo>
                                  <a:pt x="1589" y="565"/>
                                </a:lnTo>
                                <a:lnTo>
                                  <a:pt x="1547" y="575"/>
                                </a:lnTo>
                                <a:lnTo>
                                  <a:pt x="1505" y="584"/>
                                </a:lnTo>
                                <a:lnTo>
                                  <a:pt x="1462" y="592"/>
                                </a:lnTo>
                                <a:lnTo>
                                  <a:pt x="1418" y="601"/>
                                </a:lnTo>
                                <a:lnTo>
                                  <a:pt x="1372" y="608"/>
                                </a:lnTo>
                                <a:lnTo>
                                  <a:pt x="1324" y="616"/>
                                </a:lnTo>
                                <a:lnTo>
                                  <a:pt x="1277" y="621"/>
                                </a:lnTo>
                                <a:lnTo>
                                  <a:pt x="1228" y="626"/>
                                </a:lnTo>
                                <a:lnTo>
                                  <a:pt x="1177" y="632"/>
                                </a:lnTo>
                                <a:lnTo>
                                  <a:pt x="1127" y="634"/>
                                </a:lnTo>
                                <a:lnTo>
                                  <a:pt x="1075" y="637"/>
                                </a:lnTo>
                                <a:lnTo>
                                  <a:pt x="1023" y="640"/>
                                </a:lnTo>
                                <a:lnTo>
                                  <a:pt x="1015" y="640"/>
                                </a:lnTo>
                                <a:lnTo>
                                  <a:pt x="1005" y="640"/>
                                </a:lnTo>
                                <a:lnTo>
                                  <a:pt x="996" y="640"/>
                                </a:lnTo>
                                <a:lnTo>
                                  <a:pt x="987" y="640"/>
                                </a:lnTo>
                                <a:lnTo>
                                  <a:pt x="977" y="642"/>
                                </a:lnTo>
                                <a:lnTo>
                                  <a:pt x="969" y="642"/>
                                </a:lnTo>
                                <a:lnTo>
                                  <a:pt x="959" y="642"/>
                                </a:lnTo>
                                <a:lnTo>
                                  <a:pt x="950" y="642"/>
                                </a:lnTo>
                                <a:lnTo>
                                  <a:pt x="901" y="642"/>
                                </a:lnTo>
                                <a:lnTo>
                                  <a:pt x="852" y="642"/>
                                </a:lnTo>
                                <a:lnTo>
                                  <a:pt x="805" y="640"/>
                                </a:lnTo>
                                <a:lnTo>
                                  <a:pt x="759" y="639"/>
                                </a:lnTo>
                                <a:lnTo>
                                  <a:pt x="713" y="636"/>
                                </a:lnTo>
                                <a:lnTo>
                                  <a:pt x="668" y="633"/>
                                </a:lnTo>
                                <a:lnTo>
                                  <a:pt x="623" y="629"/>
                                </a:lnTo>
                                <a:lnTo>
                                  <a:pt x="580" y="624"/>
                                </a:lnTo>
                                <a:lnTo>
                                  <a:pt x="538" y="619"/>
                                </a:lnTo>
                                <a:lnTo>
                                  <a:pt x="498" y="613"/>
                                </a:lnTo>
                                <a:lnTo>
                                  <a:pt x="458" y="607"/>
                                </a:lnTo>
                                <a:lnTo>
                                  <a:pt x="420" y="600"/>
                                </a:lnTo>
                                <a:lnTo>
                                  <a:pt x="383" y="591"/>
                                </a:lnTo>
                                <a:lnTo>
                                  <a:pt x="347" y="584"/>
                                </a:lnTo>
                                <a:lnTo>
                                  <a:pt x="313" y="575"/>
                                </a:lnTo>
                                <a:lnTo>
                                  <a:pt x="281" y="565"/>
                                </a:lnTo>
                                <a:lnTo>
                                  <a:pt x="249" y="555"/>
                                </a:lnTo>
                                <a:lnTo>
                                  <a:pt x="219" y="545"/>
                                </a:lnTo>
                                <a:lnTo>
                                  <a:pt x="192" y="535"/>
                                </a:lnTo>
                                <a:lnTo>
                                  <a:pt x="164" y="523"/>
                                </a:lnTo>
                                <a:lnTo>
                                  <a:pt x="140" y="511"/>
                                </a:lnTo>
                                <a:lnTo>
                                  <a:pt x="117" y="500"/>
                                </a:lnTo>
                                <a:lnTo>
                                  <a:pt x="97" y="487"/>
                                </a:lnTo>
                                <a:lnTo>
                                  <a:pt x="77" y="474"/>
                                </a:lnTo>
                                <a:lnTo>
                                  <a:pt x="61" y="461"/>
                                </a:lnTo>
                                <a:lnTo>
                                  <a:pt x="45" y="446"/>
                                </a:lnTo>
                                <a:lnTo>
                                  <a:pt x="32" y="432"/>
                                </a:lnTo>
                                <a:lnTo>
                                  <a:pt x="22" y="417"/>
                                </a:lnTo>
                                <a:lnTo>
                                  <a:pt x="13" y="403"/>
                                </a:lnTo>
                                <a:lnTo>
                                  <a:pt x="6" y="389"/>
                                </a:lnTo>
                                <a:lnTo>
                                  <a:pt x="2" y="373"/>
                                </a:lnTo>
                                <a:lnTo>
                                  <a:pt x="0" y="357"/>
                                </a:lnTo>
                                <a:lnTo>
                                  <a:pt x="2" y="341"/>
                                </a:lnTo>
                                <a:lnTo>
                                  <a:pt x="5" y="323"/>
                                </a:lnTo>
                                <a:lnTo>
                                  <a:pt x="10" y="308"/>
                                </a:lnTo>
                                <a:lnTo>
                                  <a:pt x="19" y="292"/>
                                </a:lnTo>
                                <a:lnTo>
                                  <a:pt x="29" y="276"/>
                                </a:lnTo>
                                <a:lnTo>
                                  <a:pt x="42" y="260"/>
                                </a:lnTo>
                                <a:lnTo>
                                  <a:pt x="58" y="245"/>
                                </a:lnTo>
                                <a:lnTo>
                                  <a:pt x="77" y="229"/>
                                </a:lnTo>
                                <a:lnTo>
                                  <a:pt x="95" y="215"/>
                                </a:lnTo>
                                <a:lnTo>
                                  <a:pt x="118" y="201"/>
                                </a:lnTo>
                                <a:lnTo>
                                  <a:pt x="141" y="186"/>
                                </a:lnTo>
                                <a:lnTo>
                                  <a:pt x="167" y="172"/>
                                </a:lnTo>
                                <a:lnTo>
                                  <a:pt x="195" y="159"/>
                                </a:lnTo>
                                <a:lnTo>
                                  <a:pt x="225" y="146"/>
                                </a:lnTo>
                                <a:lnTo>
                                  <a:pt x="256" y="133"/>
                                </a:lnTo>
                                <a:lnTo>
                                  <a:pt x="290" y="120"/>
                                </a:lnTo>
                                <a:lnTo>
                                  <a:pt x="324" y="108"/>
                                </a:lnTo>
                                <a:lnTo>
                                  <a:pt x="360" y="96"/>
                                </a:lnTo>
                                <a:lnTo>
                                  <a:pt x="399" y="86"/>
                                </a:lnTo>
                                <a:lnTo>
                                  <a:pt x="438" y="76"/>
                                </a:lnTo>
                                <a:lnTo>
                                  <a:pt x="479" y="66"/>
                                </a:lnTo>
                                <a:lnTo>
                                  <a:pt x="521" y="57"/>
                                </a:lnTo>
                                <a:lnTo>
                                  <a:pt x="564" y="49"/>
                                </a:lnTo>
                                <a:lnTo>
                                  <a:pt x="609" y="40"/>
                                </a:lnTo>
                                <a:lnTo>
                                  <a:pt x="655" y="33"/>
                                </a:lnTo>
                                <a:lnTo>
                                  <a:pt x="701" y="26"/>
                                </a:lnTo>
                                <a:lnTo>
                                  <a:pt x="750" y="20"/>
                                </a:lnTo>
                                <a:lnTo>
                                  <a:pt x="799" y="15"/>
                                </a:lnTo>
                                <a:lnTo>
                                  <a:pt x="848" y="10"/>
                                </a:lnTo>
                                <a:lnTo>
                                  <a:pt x="898" y="7"/>
                                </a:lnTo>
                                <a:lnTo>
                                  <a:pt x="950" y="4"/>
                                </a:lnTo>
                                <a:lnTo>
                                  <a:pt x="1002" y="1"/>
                                </a:lnTo>
                                <a:lnTo>
                                  <a:pt x="1054" y="0"/>
                                </a:lnTo>
                                <a:lnTo>
                                  <a:pt x="1105" y="0"/>
                                </a:lnTo>
                                <a:lnTo>
                                  <a:pt x="1156" y="0"/>
                                </a:lnTo>
                                <a:lnTo>
                                  <a:pt x="1206" y="0"/>
                                </a:lnTo>
                                <a:lnTo>
                                  <a:pt x="1255" y="2"/>
                                </a:lnTo>
                                <a:lnTo>
                                  <a:pt x="1304" y="4"/>
                                </a:lnTo>
                                <a:lnTo>
                                  <a:pt x="1351" y="8"/>
                                </a:lnTo>
                                <a:lnTo>
                                  <a:pt x="1398" y="11"/>
                                </a:lnTo>
                                <a:lnTo>
                                  <a:pt x="1442" y="17"/>
                                </a:lnTo>
                                <a:lnTo>
                                  <a:pt x="1487" y="21"/>
                                </a:lnTo>
                                <a:lnTo>
                                  <a:pt x="1528" y="28"/>
                                </a:lnTo>
                                <a:lnTo>
                                  <a:pt x="1570" y="34"/>
                                </a:lnTo>
                                <a:lnTo>
                                  <a:pt x="1610" y="43"/>
                                </a:lnTo>
                                <a:lnTo>
                                  <a:pt x="1649" y="50"/>
                                </a:lnTo>
                                <a:lnTo>
                                  <a:pt x="1687" y="59"/>
                                </a:lnTo>
                                <a:lnTo>
                                  <a:pt x="1721" y="69"/>
                                </a:lnTo>
                                <a:lnTo>
                                  <a:pt x="1756" y="78"/>
                                </a:lnTo>
                                <a:lnTo>
                                  <a:pt x="1787" y="89"/>
                                </a:lnTo>
                                <a:lnTo>
                                  <a:pt x="1819" y="99"/>
                                </a:lnTo>
                                <a:lnTo>
                                  <a:pt x="1848" y="111"/>
                                </a:lnTo>
                                <a:lnTo>
                                  <a:pt x="1874" y="124"/>
                                </a:lnTo>
                                <a:lnTo>
                                  <a:pt x="1898" y="135"/>
                                </a:lnTo>
                                <a:lnTo>
                                  <a:pt x="1921" y="148"/>
                                </a:lnTo>
                                <a:lnTo>
                                  <a:pt x="1943" y="163"/>
                                </a:lnTo>
                                <a:lnTo>
                                  <a:pt x="1962" y="176"/>
                                </a:lnTo>
                                <a:lnTo>
                                  <a:pt x="1977" y="190"/>
                                </a:lnTo>
                                <a:lnTo>
                                  <a:pt x="1992" y="205"/>
                                </a:lnTo>
                                <a:lnTo>
                                  <a:pt x="2003" y="221"/>
                                </a:lnTo>
                                <a:lnTo>
                                  <a:pt x="2013" y="235"/>
                                </a:lnTo>
                                <a:lnTo>
                                  <a:pt x="2021" y="251"/>
                                </a:lnTo>
                                <a:lnTo>
                                  <a:pt x="2025" y="269"/>
                                </a:lnTo>
                                <a:lnTo>
                                  <a:pt x="2026" y="284"/>
                                </a:lnTo>
                                <a:close/>
                              </a:path>
                            </a:pathLst>
                          </a:custGeom>
                          <a:solidFill>
                            <a:srgbClr val="99AD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00"/>
                        <wps:cNvSpPr>
                          <a:spLocks/>
                        </wps:cNvSpPr>
                        <wps:spPr bwMode="auto">
                          <a:xfrm>
                            <a:off x="162015" y="246743"/>
                            <a:ext cx="543243" cy="172720"/>
                          </a:xfrm>
                          <a:custGeom>
                            <a:avLst/>
                            <a:gdLst>
                              <a:gd name="T0" fmla="*/ 1867 w 1871"/>
                              <a:gd name="T1" fmla="*/ 294 h 595"/>
                              <a:gd name="T2" fmla="*/ 1832 w 1871"/>
                              <a:gd name="T3" fmla="*/ 353 h 595"/>
                              <a:gd name="T4" fmla="*/ 1763 w 1871"/>
                              <a:gd name="T5" fmla="*/ 408 h 595"/>
                              <a:gd name="T6" fmla="*/ 1664 w 1871"/>
                              <a:gd name="T7" fmla="*/ 459 h 595"/>
                              <a:gd name="T8" fmla="*/ 1539 w 1871"/>
                              <a:gd name="T9" fmla="*/ 504 h 595"/>
                              <a:gd name="T10" fmla="*/ 1390 w 1871"/>
                              <a:gd name="T11" fmla="*/ 540 h 595"/>
                              <a:gd name="T12" fmla="*/ 1223 w 1871"/>
                              <a:gd name="T13" fmla="*/ 569 h 595"/>
                              <a:gd name="T14" fmla="*/ 1041 w 1871"/>
                              <a:gd name="T15" fmla="*/ 588 h 595"/>
                              <a:gd name="T16" fmla="*/ 928 w 1871"/>
                              <a:gd name="T17" fmla="*/ 593 h 595"/>
                              <a:gd name="T18" fmla="*/ 892 w 1871"/>
                              <a:gd name="T19" fmla="*/ 595 h 595"/>
                              <a:gd name="T20" fmla="*/ 858 w 1871"/>
                              <a:gd name="T21" fmla="*/ 595 h 595"/>
                              <a:gd name="T22" fmla="*/ 823 w 1871"/>
                              <a:gd name="T23" fmla="*/ 595 h 595"/>
                              <a:gd name="T24" fmla="*/ 723 w 1871"/>
                              <a:gd name="T25" fmla="*/ 592 h 595"/>
                              <a:gd name="T26" fmla="*/ 564 w 1871"/>
                              <a:gd name="T27" fmla="*/ 580 h 595"/>
                              <a:gd name="T28" fmla="*/ 421 w 1871"/>
                              <a:gd name="T29" fmla="*/ 562 h 595"/>
                              <a:gd name="T30" fmla="*/ 294 w 1871"/>
                              <a:gd name="T31" fmla="*/ 533 h 595"/>
                              <a:gd name="T32" fmla="*/ 185 w 1871"/>
                              <a:gd name="T33" fmla="*/ 498 h 595"/>
                              <a:gd name="T34" fmla="*/ 100 w 1871"/>
                              <a:gd name="T35" fmla="*/ 457 h 595"/>
                              <a:gd name="T36" fmla="*/ 38 w 1871"/>
                              <a:gd name="T37" fmla="*/ 410 h 595"/>
                              <a:gd name="T38" fmla="*/ 6 w 1871"/>
                              <a:gd name="T39" fmla="*/ 359 h 595"/>
                              <a:gd name="T40" fmla="*/ 5 w 1871"/>
                              <a:gd name="T41" fmla="*/ 301 h 595"/>
                              <a:gd name="T42" fmla="*/ 39 w 1871"/>
                              <a:gd name="T43" fmla="*/ 242 h 595"/>
                              <a:gd name="T44" fmla="*/ 108 w 1871"/>
                              <a:gd name="T45" fmla="*/ 187 h 595"/>
                              <a:gd name="T46" fmla="*/ 208 w 1871"/>
                              <a:gd name="T47" fmla="*/ 136 h 595"/>
                              <a:gd name="T48" fmla="*/ 334 w 1871"/>
                              <a:gd name="T49" fmla="*/ 92 h 595"/>
                              <a:gd name="T50" fmla="*/ 481 w 1871"/>
                              <a:gd name="T51" fmla="*/ 54 h 595"/>
                              <a:gd name="T52" fmla="*/ 648 w 1871"/>
                              <a:gd name="T53" fmla="*/ 25 h 595"/>
                              <a:gd name="T54" fmla="*/ 831 w 1871"/>
                              <a:gd name="T55" fmla="*/ 6 h 595"/>
                              <a:gd name="T56" fmla="*/ 973 w 1871"/>
                              <a:gd name="T57" fmla="*/ 0 h 595"/>
                              <a:gd name="T58" fmla="*/ 1068 w 1871"/>
                              <a:gd name="T59" fmla="*/ 0 h 595"/>
                              <a:gd name="T60" fmla="*/ 1160 w 1871"/>
                              <a:gd name="T61" fmla="*/ 3 h 595"/>
                              <a:gd name="T62" fmla="*/ 1248 w 1871"/>
                              <a:gd name="T63" fmla="*/ 8 h 595"/>
                              <a:gd name="T64" fmla="*/ 1331 w 1871"/>
                              <a:gd name="T65" fmla="*/ 16 h 595"/>
                              <a:gd name="T66" fmla="*/ 1412 w 1871"/>
                              <a:gd name="T67" fmla="*/ 26 h 595"/>
                              <a:gd name="T68" fmla="*/ 1487 w 1871"/>
                              <a:gd name="T69" fmla="*/ 41 h 595"/>
                              <a:gd name="T70" fmla="*/ 1557 w 1871"/>
                              <a:gd name="T71" fmla="*/ 55 h 595"/>
                              <a:gd name="T72" fmla="*/ 1621 w 1871"/>
                              <a:gd name="T73" fmla="*/ 74 h 595"/>
                              <a:gd name="T74" fmla="*/ 1680 w 1871"/>
                              <a:gd name="T75" fmla="*/ 93 h 595"/>
                              <a:gd name="T76" fmla="*/ 1730 w 1871"/>
                              <a:gd name="T77" fmla="*/ 115 h 595"/>
                              <a:gd name="T78" fmla="*/ 1775 w 1871"/>
                              <a:gd name="T79" fmla="*/ 139 h 595"/>
                              <a:gd name="T80" fmla="*/ 1811 w 1871"/>
                              <a:gd name="T81" fmla="*/ 164 h 595"/>
                              <a:gd name="T82" fmla="*/ 1839 w 1871"/>
                              <a:gd name="T83" fmla="*/ 191 h 595"/>
                              <a:gd name="T84" fmla="*/ 1858 w 1871"/>
                              <a:gd name="T85" fmla="*/ 219 h 595"/>
                              <a:gd name="T86" fmla="*/ 1870 w 1871"/>
                              <a:gd name="T87" fmla="*/ 249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71" h="595">
                                <a:moveTo>
                                  <a:pt x="1871" y="264"/>
                                </a:moveTo>
                                <a:lnTo>
                                  <a:pt x="1867" y="294"/>
                                </a:lnTo>
                                <a:lnTo>
                                  <a:pt x="1854" y="324"/>
                                </a:lnTo>
                                <a:lnTo>
                                  <a:pt x="1832" y="353"/>
                                </a:lnTo>
                                <a:lnTo>
                                  <a:pt x="1802" y="381"/>
                                </a:lnTo>
                                <a:lnTo>
                                  <a:pt x="1763" y="408"/>
                                </a:lnTo>
                                <a:lnTo>
                                  <a:pt x="1717" y="434"/>
                                </a:lnTo>
                                <a:lnTo>
                                  <a:pt x="1664" y="459"/>
                                </a:lnTo>
                                <a:lnTo>
                                  <a:pt x="1605" y="482"/>
                                </a:lnTo>
                                <a:lnTo>
                                  <a:pt x="1539" y="504"/>
                                </a:lnTo>
                                <a:lnTo>
                                  <a:pt x="1467" y="523"/>
                                </a:lnTo>
                                <a:lnTo>
                                  <a:pt x="1390" y="540"/>
                                </a:lnTo>
                                <a:lnTo>
                                  <a:pt x="1308" y="556"/>
                                </a:lnTo>
                                <a:lnTo>
                                  <a:pt x="1223" y="569"/>
                                </a:lnTo>
                                <a:lnTo>
                                  <a:pt x="1134" y="579"/>
                                </a:lnTo>
                                <a:lnTo>
                                  <a:pt x="1041" y="588"/>
                                </a:lnTo>
                                <a:lnTo>
                                  <a:pt x="946" y="592"/>
                                </a:lnTo>
                                <a:lnTo>
                                  <a:pt x="928" y="593"/>
                                </a:lnTo>
                                <a:lnTo>
                                  <a:pt x="910" y="593"/>
                                </a:lnTo>
                                <a:lnTo>
                                  <a:pt x="892" y="595"/>
                                </a:lnTo>
                                <a:lnTo>
                                  <a:pt x="875" y="595"/>
                                </a:lnTo>
                                <a:lnTo>
                                  <a:pt x="858" y="595"/>
                                </a:lnTo>
                                <a:lnTo>
                                  <a:pt x="841" y="595"/>
                                </a:lnTo>
                                <a:lnTo>
                                  <a:pt x="823" y="595"/>
                                </a:lnTo>
                                <a:lnTo>
                                  <a:pt x="806" y="595"/>
                                </a:lnTo>
                                <a:lnTo>
                                  <a:pt x="723" y="592"/>
                                </a:lnTo>
                                <a:lnTo>
                                  <a:pt x="642" y="588"/>
                                </a:lnTo>
                                <a:lnTo>
                                  <a:pt x="564" y="580"/>
                                </a:lnTo>
                                <a:lnTo>
                                  <a:pt x="491" y="572"/>
                                </a:lnTo>
                                <a:lnTo>
                                  <a:pt x="421" y="562"/>
                                </a:lnTo>
                                <a:lnTo>
                                  <a:pt x="354" y="549"/>
                                </a:lnTo>
                                <a:lnTo>
                                  <a:pt x="294" y="533"/>
                                </a:lnTo>
                                <a:lnTo>
                                  <a:pt x="236" y="517"/>
                                </a:lnTo>
                                <a:lnTo>
                                  <a:pt x="185" y="498"/>
                                </a:lnTo>
                                <a:lnTo>
                                  <a:pt x="138" y="478"/>
                                </a:lnTo>
                                <a:lnTo>
                                  <a:pt x="100" y="457"/>
                                </a:lnTo>
                                <a:lnTo>
                                  <a:pt x="65" y="434"/>
                                </a:lnTo>
                                <a:lnTo>
                                  <a:pt x="38" y="410"/>
                                </a:lnTo>
                                <a:lnTo>
                                  <a:pt x="18" y="385"/>
                                </a:lnTo>
                                <a:lnTo>
                                  <a:pt x="6" y="359"/>
                                </a:lnTo>
                                <a:lnTo>
                                  <a:pt x="0" y="332"/>
                                </a:lnTo>
                                <a:lnTo>
                                  <a:pt x="5" y="301"/>
                                </a:lnTo>
                                <a:lnTo>
                                  <a:pt x="18" y="271"/>
                                </a:lnTo>
                                <a:lnTo>
                                  <a:pt x="39" y="242"/>
                                </a:lnTo>
                                <a:lnTo>
                                  <a:pt x="69" y="214"/>
                                </a:lnTo>
                                <a:lnTo>
                                  <a:pt x="108" y="187"/>
                                </a:lnTo>
                                <a:lnTo>
                                  <a:pt x="154" y="161"/>
                                </a:lnTo>
                                <a:lnTo>
                                  <a:pt x="208" y="136"/>
                                </a:lnTo>
                                <a:lnTo>
                                  <a:pt x="268" y="112"/>
                                </a:lnTo>
                                <a:lnTo>
                                  <a:pt x="334" y="92"/>
                                </a:lnTo>
                                <a:lnTo>
                                  <a:pt x="405" y="71"/>
                                </a:lnTo>
                                <a:lnTo>
                                  <a:pt x="481" y="54"/>
                                </a:lnTo>
                                <a:lnTo>
                                  <a:pt x="563" y="38"/>
                                </a:lnTo>
                                <a:lnTo>
                                  <a:pt x="648" y="25"/>
                                </a:lnTo>
                                <a:lnTo>
                                  <a:pt x="737" y="15"/>
                                </a:lnTo>
                                <a:lnTo>
                                  <a:pt x="831" y="6"/>
                                </a:lnTo>
                                <a:lnTo>
                                  <a:pt x="926" y="2"/>
                                </a:lnTo>
                                <a:lnTo>
                                  <a:pt x="973" y="0"/>
                                </a:lnTo>
                                <a:lnTo>
                                  <a:pt x="1021" y="0"/>
                                </a:lnTo>
                                <a:lnTo>
                                  <a:pt x="1068" y="0"/>
                                </a:lnTo>
                                <a:lnTo>
                                  <a:pt x="1114" y="0"/>
                                </a:lnTo>
                                <a:lnTo>
                                  <a:pt x="1160" y="3"/>
                                </a:lnTo>
                                <a:lnTo>
                                  <a:pt x="1205" y="5"/>
                                </a:lnTo>
                                <a:lnTo>
                                  <a:pt x="1248" y="8"/>
                                </a:lnTo>
                                <a:lnTo>
                                  <a:pt x="1291" y="12"/>
                                </a:lnTo>
                                <a:lnTo>
                                  <a:pt x="1331" y="16"/>
                                </a:lnTo>
                                <a:lnTo>
                                  <a:pt x="1373" y="21"/>
                                </a:lnTo>
                                <a:lnTo>
                                  <a:pt x="1412" y="26"/>
                                </a:lnTo>
                                <a:lnTo>
                                  <a:pt x="1451" y="34"/>
                                </a:lnTo>
                                <a:lnTo>
                                  <a:pt x="1487" y="41"/>
                                </a:lnTo>
                                <a:lnTo>
                                  <a:pt x="1523" y="48"/>
                                </a:lnTo>
                                <a:lnTo>
                                  <a:pt x="1557" y="55"/>
                                </a:lnTo>
                                <a:lnTo>
                                  <a:pt x="1590" y="64"/>
                                </a:lnTo>
                                <a:lnTo>
                                  <a:pt x="1621" y="74"/>
                                </a:lnTo>
                                <a:lnTo>
                                  <a:pt x="1651" y="83"/>
                                </a:lnTo>
                                <a:lnTo>
                                  <a:pt x="1680" y="93"/>
                                </a:lnTo>
                                <a:lnTo>
                                  <a:pt x="1706" y="105"/>
                                </a:lnTo>
                                <a:lnTo>
                                  <a:pt x="1730" y="115"/>
                                </a:lnTo>
                                <a:lnTo>
                                  <a:pt x="1753" y="126"/>
                                </a:lnTo>
                                <a:lnTo>
                                  <a:pt x="1775" y="139"/>
                                </a:lnTo>
                                <a:lnTo>
                                  <a:pt x="1793" y="151"/>
                                </a:lnTo>
                                <a:lnTo>
                                  <a:pt x="1811" y="164"/>
                                </a:lnTo>
                                <a:lnTo>
                                  <a:pt x="1826" y="177"/>
                                </a:lnTo>
                                <a:lnTo>
                                  <a:pt x="1839" y="191"/>
                                </a:lnTo>
                                <a:lnTo>
                                  <a:pt x="1849" y="204"/>
                                </a:lnTo>
                                <a:lnTo>
                                  <a:pt x="1858" y="219"/>
                                </a:lnTo>
                                <a:lnTo>
                                  <a:pt x="1865" y="233"/>
                                </a:lnTo>
                                <a:lnTo>
                                  <a:pt x="1870" y="249"/>
                                </a:lnTo>
                                <a:lnTo>
                                  <a:pt x="1871" y="264"/>
                                </a:lnTo>
                                <a:close/>
                              </a:path>
                            </a:pathLst>
                          </a:custGeom>
                          <a:solidFill>
                            <a:srgbClr val="7F9B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01"/>
                        <wps:cNvSpPr>
                          <a:spLocks/>
                        </wps:cNvSpPr>
                        <wps:spPr bwMode="auto">
                          <a:xfrm>
                            <a:off x="4646" y="184331"/>
                            <a:ext cx="713968" cy="209586"/>
                          </a:xfrm>
                          <a:custGeom>
                            <a:avLst/>
                            <a:gdLst>
                              <a:gd name="T0" fmla="*/ 36 w 2459"/>
                              <a:gd name="T1" fmla="*/ 460 h 722"/>
                              <a:gd name="T2" fmla="*/ 13 w 2459"/>
                              <a:gd name="T3" fmla="*/ 441 h 722"/>
                              <a:gd name="T4" fmla="*/ 0 w 2459"/>
                              <a:gd name="T5" fmla="*/ 416 h 722"/>
                              <a:gd name="T6" fmla="*/ 8 w 2459"/>
                              <a:gd name="T7" fmla="*/ 399 h 722"/>
                              <a:gd name="T8" fmla="*/ 419 w 2459"/>
                              <a:gd name="T9" fmla="*/ 434 h 722"/>
                              <a:gd name="T10" fmla="*/ 443 w 2459"/>
                              <a:gd name="T11" fmla="*/ 380 h 722"/>
                              <a:gd name="T12" fmla="*/ 465 w 2459"/>
                              <a:gd name="T13" fmla="*/ 304 h 722"/>
                              <a:gd name="T14" fmla="*/ 1479 w 2459"/>
                              <a:gd name="T15" fmla="*/ 0 h 722"/>
                              <a:gd name="T16" fmla="*/ 1518 w 2459"/>
                              <a:gd name="T17" fmla="*/ 0 h 722"/>
                              <a:gd name="T18" fmla="*/ 1596 w 2459"/>
                              <a:gd name="T19" fmla="*/ 1 h 722"/>
                              <a:gd name="T20" fmla="*/ 1702 w 2459"/>
                              <a:gd name="T21" fmla="*/ 3 h 722"/>
                              <a:gd name="T22" fmla="*/ 1827 w 2459"/>
                              <a:gd name="T23" fmla="*/ 6 h 722"/>
                              <a:gd name="T24" fmla="*/ 1964 w 2459"/>
                              <a:gd name="T25" fmla="*/ 10 h 722"/>
                              <a:gd name="T26" fmla="*/ 2099 w 2459"/>
                              <a:gd name="T27" fmla="*/ 14 h 722"/>
                              <a:gd name="T28" fmla="*/ 2226 w 2459"/>
                              <a:gd name="T29" fmla="*/ 19 h 722"/>
                              <a:gd name="T30" fmla="*/ 2334 w 2459"/>
                              <a:gd name="T31" fmla="*/ 25 h 722"/>
                              <a:gd name="T32" fmla="*/ 2413 w 2459"/>
                              <a:gd name="T33" fmla="*/ 32 h 722"/>
                              <a:gd name="T34" fmla="*/ 2455 w 2459"/>
                              <a:gd name="T35" fmla="*/ 39 h 722"/>
                              <a:gd name="T36" fmla="*/ 2455 w 2459"/>
                              <a:gd name="T37" fmla="*/ 85 h 722"/>
                              <a:gd name="T38" fmla="*/ 2419 w 2459"/>
                              <a:gd name="T39" fmla="*/ 189 h 722"/>
                              <a:gd name="T40" fmla="*/ 2381 w 2459"/>
                              <a:gd name="T41" fmla="*/ 256 h 722"/>
                              <a:gd name="T42" fmla="*/ 2350 w 2459"/>
                              <a:gd name="T43" fmla="*/ 270 h 722"/>
                              <a:gd name="T44" fmla="*/ 2278 w 2459"/>
                              <a:gd name="T45" fmla="*/ 304 h 722"/>
                              <a:gd name="T46" fmla="*/ 2173 w 2459"/>
                              <a:gd name="T47" fmla="*/ 351 h 722"/>
                              <a:gd name="T48" fmla="*/ 2045 w 2459"/>
                              <a:gd name="T49" fmla="*/ 408 h 722"/>
                              <a:gd name="T50" fmla="*/ 1904 w 2459"/>
                              <a:gd name="T51" fmla="*/ 471 h 722"/>
                              <a:gd name="T52" fmla="*/ 1760 w 2459"/>
                              <a:gd name="T53" fmla="*/ 535 h 722"/>
                              <a:gd name="T54" fmla="*/ 1620 w 2459"/>
                              <a:gd name="T55" fmla="*/ 596 h 722"/>
                              <a:gd name="T56" fmla="*/ 1495 w 2459"/>
                              <a:gd name="T57" fmla="*/ 649 h 722"/>
                              <a:gd name="T58" fmla="*/ 1396 w 2459"/>
                              <a:gd name="T59" fmla="*/ 691 h 722"/>
                              <a:gd name="T60" fmla="*/ 1329 w 2459"/>
                              <a:gd name="T61" fmla="*/ 716 h 722"/>
                              <a:gd name="T62" fmla="*/ 1299 w 2459"/>
                              <a:gd name="T63" fmla="*/ 722 h 722"/>
                              <a:gd name="T64" fmla="*/ 1260 w 2459"/>
                              <a:gd name="T65" fmla="*/ 720 h 722"/>
                              <a:gd name="T66" fmla="*/ 1213 w 2459"/>
                              <a:gd name="T67" fmla="*/ 714 h 722"/>
                              <a:gd name="T68" fmla="*/ 1161 w 2459"/>
                              <a:gd name="T69" fmla="*/ 707 h 722"/>
                              <a:gd name="T70" fmla="*/ 1111 w 2459"/>
                              <a:gd name="T71" fmla="*/ 698 h 722"/>
                              <a:gd name="T72" fmla="*/ 1065 w 2459"/>
                              <a:gd name="T73" fmla="*/ 691 h 722"/>
                              <a:gd name="T74" fmla="*/ 975 w 2459"/>
                              <a:gd name="T75" fmla="*/ 678 h 722"/>
                              <a:gd name="T76" fmla="*/ 821 w 2459"/>
                              <a:gd name="T77" fmla="*/ 658 h 722"/>
                              <a:gd name="T78" fmla="*/ 640 w 2459"/>
                              <a:gd name="T79" fmla="*/ 636 h 722"/>
                              <a:gd name="T80" fmla="*/ 475 w 2459"/>
                              <a:gd name="T81" fmla="*/ 616 h 722"/>
                              <a:gd name="T82" fmla="*/ 365 w 2459"/>
                              <a:gd name="T83" fmla="*/ 603 h 722"/>
                              <a:gd name="T84" fmla="*/ 338 w 2459"/>
                              <a:gd name="T85" fmla="*/ 586 h 722"/>
                              <a:gd name="T86" fmla="*/ 295 w 2459"/>
                              <a:gd name="T87" fmla="*/ 531 h 722"/>
                              <a:gd name="T88" fmla="*/ 243 w 2459"/>
                              <a:gd name="T89" fmla="*/ 493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59" h="722">
                                <a:moveTo>
                                  <a:pt x="43" y="464"/>
                                </a:moveTo>
                                <a:lnTo>
                                  <a:pt x="42" y="463"/>
                                </a:lnTo>
                                <a:lnTo>
                                  <a:pt x="36" y="460"/>
                                </a:lnTo>
                                <a:lnTo>
                                  <a:pt x="29" y="455"/>
                                </a:lnTo>
                                <a:lnTo>
                                  <a:pt x="21" y="448"/>
                                </a:lnTo>
                                <a:lnTo>
                                  <a:pt x="13" y="441"/>
                                </a:lnTo>
                                <a:lnTo>
                                  <a:pt x="6" y="434"/>
                                </a:lnTo>
                                <a:lnTo>
                                  <a:pt x="1" y="425"/>
                                </a:lnTo>
                                <a:lnTo>
                                  <a:pt x="0" y="416"/>
                                </a:lnTo>
                                <a:lnTo>
                                  <a:pt x="1" y="411"/>
                                </a:lnTo>
                                <a:lnTo>
                                  <a:pt x="4" y="405"/>
                                </a:lnTo>
                                <a:lnTo>
                                  <a:pt x="8" y="399"/>
                                </a:lnTo>
                                <a:lnTo>
                                  <a:pt x="17" y="395"/>
                                </a:lnTo>
                                <a:lnTo>
                                  <a:pt x="416" y="438"/>
                                </a:lnTo>
                                <a:lnTo>
                                  <a:pt x="419" y="434"/>
                                </a:lnTo>
                                <a:lnTo>
                                  <a:pt x="424" y="421"/>
                                </a:lnTo>
                                <a:lnTo>
                                  <a:pt x="433" y="403"/>
                                </a:lnTo>
                                <a:lnTo>
                                  <a:pt x="443" y="380"/>
                                </a:lnTo>
                                <a:lnTo>
                                  <a:pt x="452" y="356"/>
                                </a:lnTo>
                                <a:lnTo>
                                  <a:pt x="459" y="328"/>
                                </a:lnTo>
                                <a:lnTo>
                                  <a:pt x="465" y="304"/>
                                </a:lnTo>
                                <a:lnTo>
                                  <a:pt x="465" y="280"/>
                                </a:lnTo>
                                <a:lnTo>
                                  <a:pt x="1476" y="0"/>
                                </a:lnTo>
                                <a:lnTo>
                                  <a:pt x="1479" y="0"/>
                                </a:lnTo>
                                <a:lnTo>
                                  <a:pt x="1488" y="0"/>
                                </a:lnTo>
                                <a:lnTo>
                                  <a:pt x="1501" y="0"/>
                                </a:lnTo>
                                <a:lnTo>
                                  <a:pt x="1518" y="0"/>
                                </a:lnTo>
                                <a:lnTo>
                                  <a:pt x="1540" y="1"/>
                                </a:lnTo>
                                <a:lnTo>
                                  <a:pt x="1565" y="1"/>
                                </a:lnTo>
                                <a:lnTo>
                                  <a:pt x="1596" y="1"/>
                                </a:lnTo>
                                <a:lnTo>
                                  <a:pt x="1629" y="3"/>
                                </a:lnTo>
                                <a:lnTo>
                                  <a:pt x="1663" y="3"/>
                                </a:lnTo>
                                <a:lnTo>
                                  <a:pt x="1702" y="3"/>
                                </a:lnTo>
                                <a:lnTo>
                                  <a:pt x="1742" y="4"/>
                                </a:lnTo>
                                <a:lnTo>
                                  <a:pt x="1784" y="6"/>
                                </a:lnTo>
                                <a:lnTo>
                                  <a:pt x="1827" y="6"/>
                                </a:lnTo>
                                <a:lnTo>
                                  <a:pt x="1872" y="7"/>
                                </a:lnTo>
                                <a:lnTo>
                                  <a:pt x="1918" y="9"/>
                                </a:lnTo>
                                <a:lnTo>
                                  <a:pt x="1964" y="10"/>
                                </a:lnTo>
                                <a:lnTo>
                                  <a:pt x="2009" y="11"/>
                                </a:lnTo>
                                <a:lnTo>
                                  <a:pt x="2055" y="11"/>
                                </a:lnTo>
                                <a:lnTo>
                                  <a:pt x="2099" y="14"/>
                                </a:lnTo>
                                <a:lnTo>
                                  <a:pt x="2142" y="16"/>
                                </a:lnTo>
                                <a:lnTo>
                                  <a:pt x="2186" y="17"/>
                                </a:lnTo>
                                <a:lnTo>
                                  <a:pt x="2226" y="19"/>
                                </a:lnTo>
                                <a:lnTo>
                                  <a:pt x="2265" y="20"/>
                                </a:lnTo>
                                <a:lnTo>
                                  <a:pt x="2301" y="23"/>
                                </a:lnTo>
                                <a:lnTo>
                                  <a:pt x="2334" y="25"/>
                                </a:lnTo>
                                <a:lnTo>
                                  <a:pt x="2364" y="27"/>
                                </a:lnTo>
                                <a:lnTo>
                                  <a:pt x="2391" y="29"/>
                                </a:lnTo>
                                <a:lnTo>
                                  <a:pt x="2413" y="32"/>
                                </a:lnTo>
                                <a:lnTo>
                                  <a:pt x="2432" y="33"/>
                                </a:lnTo>
                                <a:lnTo>
                                  <a:pt x="2446" y="36"/>
                                </a:lnTo>
                                <a:lnTo>
                                  <a:pt x="2455" y="39"/>
                                </a:lnTo>
                                <a:lnTo>
                                  <a:pt x="2459" y="42"/>
                                </a:lnTo>
                                <a:lnTo>
                                  <a:pt x="2459" y="59"/>
                                </a:lnTo>
                                <a:lnTo>
                                  <a:pt x="2455" y="85"/>
                                </a:lnTo>
                                <a:lnTo>
                                  <a:pt x="2445" y="119"/>
                                </a:lnTo>
                                <a:lnTo>
                                  <a:pt x="2433" y="155"/>
                                </a:lnTo>
                                <a:lnTo>
                                  <a:pt x="2419" y="189"/>
                                </a:lnTo>
                                <a:lnTo>
                                  <a:pt x="2406" y="220"/>
                                </a:lnTo>
                                <a:lnTo>
                                  <a:pt x="2391" y="244"/>
                                </a:lnTo>
                                <a:lnTo>
                                  <a:pt x="2381" y="256"/>
                                </a:lnTo>
                                <a:lnTo>
                                  <a:pt x="2376" y="259"/>
                                </a:lnTo>
                                <a:lnTo>
                                  <a:pt x="2366" y="263"/>
                                </a:lnTo>
                                <a:lnTo>
                                  <a:pt x="2350" y="270"/>
                                </a:lnTo>
                                <a:lnTo>
                                  <a:pt x="2330" y="279"/>
                                </a:lnTo>
                                <a:lnTo>
                                  <a:pt x="2305" y="291"/>
                                </a:lnTo>
                                <a:lnTo>
                                  <a:pt x="2278" y="304"/>
                                </a:lnTo>
                                <a:lnTo>
                                  <a:pt x="2246" y="318"/>
                                </a:lnTo>
                                <a:lnTo>
                                  <a:pt x="2210" y="334"/>
                                </a:lnTo>
                                <a:lnTo>
                                  <a:pt x="2173" y="351"/>
                                </a:lnTo>
                                <a:lnTo>
                                  <a:pt x="2132" y="369"/>
                                </a:lnTo>
                                <a:lnTo>
                                  <a:pt x="2089" y="389"/>
                                </a:lnTo>
                                <a:lnTo>
                                  <a:pt x="2045" y="408"/>
                                </a:lnTo>
                                <a:lnTo>
                                  <a:pt x="1999" y="429"/>
                                </a:lnTo>
                                <a:lnTo>
                                  <a:pt x="1951" y="450"/>
                                </a:lnTo>
                                <a:lnTo>
                                  <a:pt x="1904" y="471"/>
                                </a:lnTo>
                                <a:lnTo>
                                  <a:pt x="1856" y="493"/>
                                </a:lnTo>
                                <a:lnTo>
                                  <a:pt x="1807" y="513"/>
                                </a:lnTo>
                                <a:lnTo>
                                  <a:pt x="1760" y="535"/>
                                </a:lnTo>
                                <a:lnTo>
                                  <a:pt x="1712" y="557"/>
                                </a:lnTo>
                                <a:lnTo>
                                  <a:pt x="1665" y="577"/>
                                </a:lnTo>
                                <a:lnTo>
                                  <a:pt x="1620" y="596"/>
                                </a:lnTo>
                                <a:lnTo>
                                  <a:pt x="1577" y="615"/>
                                </a:lnTo>
                                <a:lnTo>
                                  <a:pt x="1535" y="633"/>
                                </a:lnTo>
                                <a:lnTo>
                                  <a:pt x="1495" y="649"/>
                                </a:lnTo>
                                <a:lnTo>
                                  <a:pt x="1459" y="665"/>
                                </a:lnTo>
                                <a:lnTo>
                                  <a:pt x="1426" y="678"/>
                                </a:lnTo>
                                <a:lnTo>
                                  <a:pt x="1396" y="691"/>
                                </a:lnTo>
                                <a:lnTo>
                                  <a:pt x="1370" y="701"/>
                                </a:lnTo>
                                <a:lnTo>
                                  <a:pt x="1348" y="710"/>
                                </a:lnTo>
                                <a:lnTo>
                                  <a:pt x="1329" y="716"/>
                                </a:lnTo>
                                <a:lnTo>
                                  <a:pt x="1316" y="720"/>
                                </a:lnTo>
                                <a:lnTo>
                                  <a:pt x="1309" y="722"/>
                                </a:lnTo>
                                <a:lnTo>
                                  <a:pt x="1299" y="722"/>
                                </a:lnTo>
                                <a:lnTo>
                                  <a:pt x="1288" y="722"/>
                                </a:lnTo>
                                <a:lnTo>
                                  <a:pt x="1275" y="722"/>
                                </a:lnTo>
                                <a:lnTo>
                                  <a:pt x="1260" y="720"/>
                                </a:lnTo>
                                <a:lnTo>
                                  <a:pt x="1246" y="719"/>
                                </a:lnTo>
                                <a:lnTo>
                                  <a:pt x="1230" y="717"/>
                                </a:lnTo>
                                <a:lnTo>
                                  <a:pt x="1213" y="714"/>
                                </a:lnTo>
                                <a:lnTo>
                                  <a:pt x="1196" y="713"/>
                                </a:lnTo>
                                <a:lnTo>
                                  <a:pt x="1178" y="710"/>
                                </a:lnTo>
                                <a:lnTo>
                                  <a:pt x="1161" y="707"/>
                                </a:lnTo>
                                <a:lnTo>
                                  <a:pt x="1144" y="704"/>
                                </a:lnTo>
                                <a:lnTo>
                                  <a:pt x="1128" y="701"/>
                                </a:lnTo>
                                <a:lnTo>
                                  <a:pt x="1111" y="698"/>
                                </a:lnTo>
                                <a:lnTo>
                                  <a:pt x="1095" y="697"/>
                                </a:lnTo>
                                <a:lnTo>
                                  <a:pt x="1079" y="694"/>
                                </a:lnTo>
                                <a:lnTo>
                                  <a:pt x="1065" y="691"/>
                                </a:lnTo>
                                <a:lnTo>
                                  <a:pt x="1045" y="688"/>
                                </a:lnTo>
                                <a:lnTo>
                                  <a:pt x="1014" y="684"/>
                                </a:lnTo>
                                <a:lnTo>
                                  <a:pt x="975" y="678"/>
                                </a:lnTo>
                                <a:lnTo>
                                  <a:pt x="929" y="672"/>
                                </a:lnTo>
                                <a:lnTo>
                                  <a:pt x="878" y="665"/>
                                </a:lnTo>
                                <a:lnTo>
                                  <a:pt x="821" y="658"/>
                                </a:lnTo>
                                <a:lnTo>
                                  <a:pt x="761" y="651"/>
                                </a:lnTo>
                                <a:lnTo>
                                  <a:pt x="701" y="644"/>
                                </a:lnTo>
                                <a:lnTo>
                                  <a:pt x="640" y="636"/>
                                </a:lnTo>
                                <a:lnTo>
                                  <a:pt x="581" y="629"/>
                                </a:lnTo>
                                <a:lnTo>
                                  <a:pt x="526" y="622"/>
                                </a:lnTo>
                                <a:lnTo>
                                  <a:pt x="475" y="616"/>
                                </a:lnTo>
                                <a:lnTo>
                                  <a:pt x="430" y="610"/>
                                </a:lnTo>
                                <a:lnTo>
                                  <a:pt x="393" y="606"/>
                                </a:lnTo>
                                <a:lnTo>
                                  <a:pt x="365" y="603"/>
                                </a:lnTo>
                                <a:lnTo>
                                  <a:pt x="348" y="602"/>
                                </a:lnTo>
                                <a:lnTo>
                                  <a:pt x="345" y="597"/>
                                </a:lnTo>
                                <a:lnTo>
                                  <a:pt x="338" y="586"/>
                                </a:lnTo>
                                <a:lnTo>
                                  <a:pt x="326" y="570"/>
                                </a:lnTo>
                                <a:lnTo>
                                  <a:pt x="311" y="550"/>
                                </a:lnTo>
                                <a:lnTo>
                                  <a:pt x="295" y="531"/>
                                </a:lnTo>
                                <a:lnTo>
                                  <a:pt x="278" y="513"/>
                                </a:lnTo>
                                <a:lnTo>
                                  <a:pt x="259" y="500"/>
                                </a:lnTo>
                                <a:lnTo>
                                  <a:pt x="243" y="493"/>
                                </a:lnTo>
                                <a:lnTo>
                                  <a:pt x="43" y="4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02"/>
                        <wps:cNvSpPr>
                          <a:spLocks/>
                        </wps:cNvSpPr>
                        <wps:spPr bwMode="auto">
                          <a:xfrm>
                            <a:off x="13066" y="189266"/>
                            <a:ext cx="689579" cy="200007"/>
                          </a:xfrm>
                          <a:custGeom>
                            <a:avLst/>
                            <a:gdLst>
                              <a:gd name="T0" fmla="*/ 2286 w 2375"/>
                              <a:gd name="T1" fmla="*/ 250 h 689"/>
                              <a:gd name="T2" fmla="*/ 2229 w 2375"/>
                              <a:gd name="T3" fmla="*/ 277 h 689"/>
                              <a:gd name="T4" fmla="*/ 2138 w 2375"/>
                              <a:gd name="T5" fmla="*/ 318 h 689"/>
                              <a:gd name="T6" fmla="*/ 2023 w 2375"/>
                              <a:gd name="T7" fmla="*/ 371 h 689"/>
                              <a:gd name="T8" fmla="*/ 1892 w 2375"/>
                              <a:gd name="T9" fmla="*/ 428 h 689"/>
                              <a:gd name="T10" fmla="*/ 1754 w 2375"/>
                              <a:gd name="T11" fmla="*/ 489 h 689"/>
                              <a:gd name="T12" fmla="*/ 1618 w 2375"/>
                              <a:gd name="T13" fmla="*/ 548 h 689"/>
                              <a:gd name="T14" fmla="*/ 1495 w 2375"/>
                              <a:gd name="T15" fmla="*/ 603 h 689"/>
                              <a:gd name="T16" fmla="*/ 1391 w 2375"/>
                              <a:gd name="T17" fmla="*/ 647 h 689"/>
                              <a:gd name="T18" fmla="*/ 1316 w 2375"/>
                              <a:gd name="T19" fmla="*/ 677 h 689"/>
                              <a:gd name="T20" fmla="*/ 1279 w 2375"/>
                              <a:gd name="T21" fmla="*/ 689 h 689"/>
                              <a:gd name="T22" fmla="*/ 1276 w 2375"/>
                              <a:gd name="T23" fmla="*/ 689 h 689"/>
                              <a:gd name="T24" fmla="*/ 1228 w 2375"/>
                              <a:gd name="T25" fmla="*/ 687 h 689"/>
                              <a:gd name="T26" fmla="*/ 1136 w 2375"/>
                              <a:gd name="T27" fmla="*/ 679 h 689"/>
                              <a:gd name="T28" fmla="*/ 1047 w 2375"/>
                              <a:gd name="T29" fmla="*/ 664 h 689"/>
                              <a:gd name="T30" fmla="*/ 958 w 2375"/>
                              <a:gd name="T31" fmla="*/ 651 h 689"/>
                              <a:gd name="T32" fmla="*/ 800 w 2375"/>
                              <a:gd name="T33" fmla="*/ 632 h 689"/>
                              <a:gd name="T34" fmla="*/ 615 w 2375"/>
                              <a:gd name="T35" fmla="*/ 609 h 689"/>
                              <a:gd name="T36" fmla="*/ 446 w 2375"/>
                              <a:gd name="T37" fmla="*/ 590 h 689"/>
                              <a:gd name="T38" fmla="*/ 335 w 2375"/>
                              <a:gd name="T39" fmla="*/ 577 h 689"/>
                              <a:gd name="T40" fmla="*/ 312 w 2375"/>
                              <a:gd name="T41" fmla="*/ 569 h 689"/>
                              <a:gd name="T42" fmla="*/ 290 w 2375"/>
                              <a:gd name="T43" fmla="*/ 543 h 689"/>
                              <a:gd name="T44" fmla="*/ 262 w 2375"/>
                              <a:gd name="T45" fmla="*/ 509 h 689"/>
                              <a:gd name="T46" fmla="*/ 240 w 2375"/>
                              <a:gd name="T47" fmla="*/ 491 h 689"/>
                              <a:gd name="T48" fmla="*/ 218 w 2375"/>
                              <a:gd name="T49" fmla="*/ 478 h 689"/>
                              <a:gd name="T50" fmla="*/ 203 w 2375"/>
                              <a:gd name="T51" fmla="*/ 473 h 689"/>
                              <a:gd name="T52" fmla="*/ 192 w 2375"/>
                              <a:gd name="T53" fmla="*/ 470 h 689"/>
                              <a:gd name="T54" fmla="*/ 26 w 2375"/>
                              <a:gd name="T55" fmla="*/ 441 h 689"/>
                              <a:gd name="T56" fmla="*/ 1 w 2375"/>
                              <a:gd name="T57" fmla="*/ 415 h 689"/>
                              <a:gd name="T58" fmla="*/ 15 w 2375"/>
                              <a:gd name="T59" fmla="*/ 386 h 689"/>
                              <a:gd name="T60" fmla="*/ 414 w 2375"/>
                              <a:gd name="T61" fmla="*/ 412 h 689"/>
                              <a:gd name="T62" fmla="*/ 446 w 2375"/>
                              <a:gd name="T63" fmla="*/ 353 h 689"/>
                              <a:gd name="T64" fmla="*/ 462 w 2375"/>
                              <a:gd name="T65" fmla="*/ 288 h 689"/>
                              <a:gd name="T66" fmla="*/ 497 w 2375"/>
                              <a:gd name="T67" fmla="*/ 277 h 689"/>
                              <a:gd name="T68" fmla="*/ 584 w 2375"/>
                              <a:gd name="T69" fmla="*/ 245 h 689"/>
                              <a:gd name="T70" fmla="*/ 636 w 2375"/>
                              <a:gd name="T71" fmla="*/ 222 h 689"/>
                              <a:gd name="T72" fmla="*/ 1437 w 2375"/>
                              <a:gd name="T73" fmla="*/ 0 h 689"/>
                              <a:gd name="T74" fmla="*/ 1446 w 2375"/>
                              <a:gd name="T75" fmla="*/ 0 h 689"/>
                              <a:gd name="T76" fmla="*/ 1492 w 2375"/>
                              <a:gd name="T77" fmla="*/ 0 h 689"/>
                              <a:gd name="T78" fmla="*/ 1571 w 2375"/>
                              <a:gd name="T79" fmla="*/ 2 h 689"/>
                              <a:gd name="T80" fmla="*/ 1675 w 2375"/>
                              <a:gd name="T81" fmla="*/ 3 h 689"/>
                              <a:gd name="T82" fmla="*/ 1793 w 2375"/>
                              <a:gd name="T83" fmla="*/ 6 h 689"/>
                              <a:gd name="T84" fmla="*/ 1919 w 2375"/>
                              <a:gd name="T85" fmla="*/ 9 h 689"/>
                              <a:gd name="T86" fmla="*/ 2046 w 2375"/>
                              <a:gd name="T87" fmla="*/ 13 h 689"/>
                              <a:gd name="T88" fmla="*/ 2162 w 2375"/>
                              <a:gd name="T89" fmla="*/ 18 h 689"/>
                              <a:gd name="T90" fmla="*/ 2260 w 2375"/>
                              <a:gd name="T91" fmla="*/ 23 h 689"/>
                              <a:gd name="T92" fmla="*/ 2332 w 2375"/>
                              <a:gd name="T93" fmla="*/ 29 h 689"/>
                              <a:gd name="T94" fmla="*/ 2371 w 2375"/>
                              <a:gd name="T95" fmla="*/ 36 h 689"/>
                              <a:gd name="T96" fmla="*/ 2371 w 2375"/>
                              <a:gd name="T97" fmla="*/ 81 h 689"/>
                              <a:gd name="T98" fmla="*/ 2337 w 2375"/>
                              <a:gd name="T99" fmla="*/ 181 h 689"/>
                              <a:gd name="T100" fmla="*/ 2301 w 2375"/>
                              <a:gd name="T101" fmla="*/ 243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375" h="689">
                                <a:moveTo>
                                  <a:pt x="2301" y="243"/>
                                </a:moveTo>
                                <a:lnTo>
                                  <a:pt x="2296" y="246"/>
                                </a:lnTo>
                                <a:lnTo>
                                  <a:pt x="2286" y="250"/>
                                </a:lnTo>
                                <a:lnTo>
                                  <a:pt x="2270" y="258"/>
                                </a:lnTo>
                                <a:lnTo>
                                  <a:pt x="2252" y="266"/>
                                </a:lnTo>
                                <a:lnTo>
                                  <a:pt x="2229" y="277"/>
                                </a:lnTo>
                                <a:lnTo>
                                  <a:pt x="2201" y="290"/>
                                </a:lnTo>
                                <a:lnTo>
                                  <a:pt x="2171" y="303"/>
                                </a:lnTo>
                                <a:lnTo>
                                  <a:pt x="2138" y="318"/>
                                </a:lnTo>
                                <a:lnTo>
                                  <a:pt x="2102" y="334"/>
                                </a:lnTo>
                                <a:lnTo>
                                  <a:pt x="2063" y="352"/>
                                </a:lnTo>
                                <a:lnTo>
                                  <a:pt x="2023" y="371"/>
                                </a:lnTo>
                                <a:lnTo>
                                  <a:pt x="1981" y="389"/>
                                </a:lnTo>
                                <a:lnTo>
                                  <a:pt x="1936" y="408"/>
                                </a:lnTo>
                                <a:lnTo>
                                  <a:pt x="1892" y="428"/>
                                </a:lnTo>
                                <a:lnTo>
                                  <a:pt x="1846" y="449"/>
                                </a:lnTo>
                                <a:lnTo>
                                  <a:pt x="1801" y="469"/>
                                </a:lnTo>
                                <a:lnTo>
                                  <a:pt x="1754" y="489"/>
                                </a:lnTo>
                                <a:lnTo>
                                  <a:pt x="1709" y="509"/>
                                </a:lnTo>
                                <a:lnTo>
                                  <a:pt x="1663" y="530"/>
                                </a:lnTo>
                                <a:lnTo>
                                  <a:pt x="1618" y="548"/>
                                </a:lnTo>
                                <a:lnTo>
                                  <a:pt x="1575" y="567"/>
                                </a:lnTo>
                                <a:lnTo>
                                  <a:pt x="1535" y="586"/>
                                </a:lnTo>
                                <a:lnTo>
                                  <a:pt x="1495" y="603"/>
                                </a:lnTo>
                                <a:lnTo>
                                  <a:pt x="1457" y="619"/>
                                </a:lnTo>
                                <a:lnTo>
                                  <a:pt x="1423" y="634"/>
                                </a:lnTo>
                                <a:lnTo>
                                  <a:pt x="1391" y="647"/>
                                </a:lnTo>
                                <a:lnTo>
                                  <a:pt x="1362" y="658"/>
                                </a:lnTo>
                                <a:lnTo>
                                  <a:pt x="1336" y="668"/>
                                </a:lnTo>
                                <a:lnTo>
                                  <a:pt x="1316" y="677"/>
                                </a:lnTo>
                                <a:lnTo>
                                  <a:pt x="1299" y="683"/>
                                </a:lnTo>
                                <a:lnTo>
                                  <a:pt x="1286" y="687"/>
                                </a:lnTo>
                                <a:lnTo>
                                  <a:pt x="1279" y="689"/>
                                </a:lnTo>
                                <a:lnTo>
                                  <a:pt x="1277" y="689"/>
                                </a:lnTo>
                                <a:lnTo>
                                  <a:pt x="1276" y="689"/>
                                </a:lnTo>
                                <a:lnTo>
                                  <a:pt x="1275" y="689"/>
                                </a:lnTo>
                                <a:lnTo>
                                  <a:pt x="1253" y="689"/>
                                </a:lnTo>
                                <a:lnTo>
                                  <a:pt x="1228" y="687"/>
                                </a:lnTo>
                                <a:lnTo>
                                  <a:pt x="1200" y="684"/>
                                </a:lnTo>
                                <a:lnTo>
                                  <a:pt x="1168" y="681"/>
                                </a:lnTo>
                                <a:lnTo>
                                  <a:pt x="1136" y="679"/>
                                </a:lnTo>
                                <a:lnTo>
                                  <a:pt x="1105" y="674"/>
                                </a:lnTo>
                                <a:lnTo>
                                  <a:pt x="1075" y="668"/>
                                </a:lnTo>
                                <a:lnTo>
                                  <a:pt x="1047" y="664"/>
                                </a:lnTo>
                                <a:lnTo>
                                  <a:pt x="1028" y="661"/>
                                </a:lnTo>
                                <a:lnTo>
                                  <a:pt x="998" y="657"/>
                                </a:lnTo>
                                <a:lnTo>
                                  <a:pt x="958" y="651"/>
                                </a:lnTo>
                                <a:lnTo>
                                  <a:pt x="910" y="645"/>
                                </a:lnTo>
                                <a:lnTo>
                                  <a:pt x="857" y="638"/>
                                </a:lnTo>
                                <a:lnTo>
                                  <a:pt x="800" y="632"/>
                                </a:lnTo>
                                <a:lnTo>
                                  <a:pt x="739" y="624"/>
                                </a:lnTo>
                                <a:lnTo>
                                  <a:pt x="677" y="616"/>
                                </a:lnTo>
                                <a:lnTo>
                                  <a:pt x="615" y="609"/>
                                </a:lnTo>
                                <a:lnTo>
                                  <a:pt x="555" y="602"/>
                                </a:lnTo>
                                <a:lnTo>
                                  <a:pt x="497" y="596"/>
                                </a:lnTo>
                                <a:lnTo>
                                  <a:pt x="446" y="590"/>
                                </a:lnTo>
                                <a:lnTo>
                                  <a:pt x="400" y="585"/>
                                </a:lnTo>
                                <a:lnTo>
                                  <a:pt x="362" y="580"/>
                                </a:lnTo>
                                <a:lnTo>
                                  <a:pt x="335" y="577"/>
                                </a:lnTo>
                                <a:lnTo>
                                  <a:pt x="318" y="576"/>
                                </a:lnTo>
                                <a:lnTo>
                                  <a:pt x="316" y="574"/>
                                </a:lnTo>
                                <a:lnTo>
                                  <a:pt x="312" y="569"/>
                                </a:lnTo>
                                <a:lnTo>
                                  <a:pt x="306" y="561"/>
                                </a:lnTo>
                                <a:lnTo>
                                  <a:pt x="299" y="553"/>
                                </a:lnTo>
                                <a:lnTo>
                                  <a:pt x="290" y="543"/>
                                </a:lnTo>
                                <a:lnTo>
                                  <a:pt x="282" y="531"/>
                                </a:lnTo>
                                <a:lnTo>
                                  <a:pt x="272" y="519"/>
                                </a:lnTo>
                                <a:lnTo>
                                  <a:pt x="262" y="509"/>
                                </a:lnTo>
                                <a:lnTo>
                                  <a:pt x="256" y="504"/>
                                </a:lnTo>
                                <a:lnTo>
                                  <a:pt x="249" y="496"/>
                                </a:lnTo>
                                <a:lnTo>
                                  <a:pt x="240" y="491"/>
                                </a:lnTo>
                                <a:lnTo>
                                  <a:pt x="233" y="486"/>
                                </a:lnTo>
                                <a:lnTo>
                                  <a:pt x="226" y="482"/>
                                </a:lnTo>
                                <a:lnTo>
                                  <a:pt x="218" y="478"/>
                                </a:lnTo>
                                <a:lnTo>
                                  <a:pt x="211" y="475"/>
                                </a:lnTo>
                                <a:lnTo>
                                  <a:pt x="205" y="473"/>
                                </a:lnTo>
                                <a:lnTo>
                                  <a:pt x="203" y="473"/>
                                </a:lnTo>
                                <a:lnTo>
                                  <a:pt x="198" y="472"/>
                                </a:lnTo>
                                <a:lnTo>
                                  <a:pt x="194" y="470"/>
                                </a:lnTo>
                                <a:lnTo>
                                  <a:pt x="192" y="470"/>
                                </a:lnTo>
                                <a:lnTo>
                                  <a:pt x="36" y="449"/>
                                </a:lnTo>
                                <a:lnTo>
                                  <a:pt x="33" y="447"/>
                                </a:lnTo>
                                <a:lnTo>
                                  <a:pt x="26" y="441"/>
                                </a:lnTo>
                                <a:lnTo>
                                  <a:pt x="17" y="434"/>
                                </a:lnTo>
                                <a:lnTo>
                                  <a:pt x="8" y="425"/>
                                </a:lnTo>
                                <a:lnTo>
                                  <a:pt x="1" y="415"/>
                                </a:lnTo>
                                <a:lnTo>
                                  <a:pt x="0" y="405"/>
                                </a:lnTo>
                                <a:lnTo>
                                  <a:pt x="2" y="395"/>
                                </a:lnTo>
                                <a:lnTo>
                                  <a:pt x="15" y="386"/>
                                </a:lnTo>
                                <a:lnTo>
                                  <a:pt x="404" y="427"/>
                                </a:lnTo>
                                <a:lnTo>
                                  <a:pt x="407" y="423"/>
                                </a:lnTo>
                                <a:lnTo>
                                  <a:pt x="414" y="412"/>
                                </a:lnTo>
                                <a:lnTo>
                                  <a:pt x="424" y="397"/>
                                </a:lnTo>
                                <a:lnTo>
                                  <a:pt x="436" y="376"/>
                                </a:lnTo>
                                <a:lnTo>
                                  <a:pt x="446" y="353"/>
                                </a:lnTo>
                                <a:lnTo>
                                  <a:pt x="454" y="330"/>
                                </a:lnTo>
                                <a:lnTo>
                                  <a:pt x="460" y="308"/>
                                </a:lnTo>
                                <a:lnTo>
                                  <a:pt x="462" y="288"/>
                                </a:lnTo>
                                <a:lnTo>
                                  <a:pt x="472" y="287"/>
                                </a:lnTo>
                                <a:lnTo>
                                  <a:pt x="479" y="284"/>
                                </a:lnTo>
                                <a:lnTo>
                                  <a:pt x="497" y="277"/>
                                </a:lnTo>
                                <a:lnTo>
                                  <a:pt x="523" y="268"/>
                                </a:lnTo>
                                <a:lnTo>
                                  <a:pt x="554" y="256"/>
                                </a:lnTo>
                                <a:lnTo>
                                  <a:pt x="584" y="245"/>
                                </a:lnTo>
                                <a:lnTo>
                                  <a:pt x="611" y="233"/>
                                </a:lnTo>
                                <a:lnTo>
                                  <a:pt x="628" y="226"/>
                                </a:lnTo>
                                <a:lnTo>
                                  <a:pt x="636" y="222"/>
                                </a:lnTo>
                                <a:lnTo>
                                  <a:pt x="1436" y="0"/>
                                </a:lnTo>
                                <a:lnTo>
                                  <a:pt x="1437" y="0"/>
                                </a:lnTo>
                                <a:lnTo>
                                  <a:pt x="1439" y="0"/>
                                </a:lnTo>
                                <a:lnTo>
                                  <a:pt x="1446" y="0"/>
                                </a:lnTo>
                                <a:lnTo>
                                  <a:pt x="1456" y="0"/>
                                </a:lnTo>
                                <a:lnTo>
                                  <a:pt x="1472" y="0"/>
                                </a:lnTo>
                                <a:lnTo>
                                  <a:pt x="1492" y="0"/>
                                </a:lnTo>
                                <a:lnTo>
                                  <a:pt x="1515" y="2"/>
                                </a:lnTo>
                                <a:lnTo>
                                  <a:pt x="1541" y="2"/>
                                </a:lnTo>
                                <a:lnTo>
                                  <a:pt x="1571" y="2"/>
                                </a:lnTo>
                                <a:lnTo>
                                  <a:pt x="1603" y="3"/>
                                </a:lnTo>
                                <a:lnTo>
                                  <a:pt x="1637" y="3"/>
                                </a:lnTo>
                                <a:lnTo>
                                  <a:pt x="1675" y="3"/>
                                </a:lnTo>
                                <a:lnTo>
                                  <a:pt x="1712" y="5"/>
                                </a:lnTo>
                                <a:lnTo>
                                  <a:pt x="1752" y="6"/>
                                </a:lnTo>
                                <a:lnTo>
                                  <a:pt x="1793" y="6"/>
                                </a:lnTo>
                                <a:lnTo>
                                  <a:pt x="1834" y="8"/>
                                </a:lnTo>
                                <a:lnTo>
                                  <a:pt x="1877" y="9"/>
                                </a:lnTo>
                                <a:lnTo>
                                  <a:pt x="1919" y="9"/>
                                </a:lnTo>
                                <a:lnTo>
                                  <a:pt x="1962" y="10"/>
                                </a:lnTo>
                                <a:lnTo>
                                  <a:pt x="2004" y="12"/>
                                </a:lnTo>
                                <a:lnTo>
                                  <a:pt x="2046" y="13"/>
                                </a:lnTo>
                                <a:lnTo>
                                  <a:pt x="2086" y="15"/>
                                </a:lnTo>
                                <a:lnTo>
                                  <a:pt x="2125" y="16"/>
                                </a:lnTo>
                                <a:lnTo>
                                  <a:pt x="2162" y="18"/>
                                </a:lnTo>
                                <a:lnTo>
                                  <a:pt x="2197" y="21"/>
                                </a:lnTo>
                                <a:lnTo>
                                  <a:pt x="2230" y="22"/>
                                </a:lnTo>
                                <a:lnTo>
                                  <a:pt x="2260" y="23"/>
                                </a:lnTo>
                                <a:lnTo>
                                  <a:pt x="2288" y="25"/>
                                </a:lnTo>
                                <a:lnTo>
                                  <a:pt x="2312" y="28"/>
                                </a:lnTo>
                                <a:lnTo>
                                  <a:pt x="2332" y="29"/>
                                </a:lnTo>
                                <a:lnTo>
                                  <a:pt x="2349" y="32"/>
                                </a:lnTo>
                                <a:lnTo>
                                  <a:pt x="2362" y="35"/>
                                </a:lnTo>
                                <a:lnTo>
                                  <a:pt x="2371" y="36"/>
                                </a:lnTo>
                                <a:lnTo>
                                  <a:pt x="2374" y="39"/>
                                </a:lnTo>
                                <a:lnTo>
                                  <a:pt x="2375" y="55"/>
                                </a:lnTo>
                                <a:lnTo>
                                  <a:pt x="2371" y="81"/>
                                </a:lnTo>
                                <a:lnTo>
                                  <a:pt x="2362" y="113"/>
                                </a:lnTo>
                                <a:lnTo>
                                  <a:pt x="2351" y="148"/>
                                </a:lnTo>
                                <a:lnTo>
                                  <a:pt x="2337" y="181"/>
                                </a:lnTo>
                                <a:lnTo>
                                  <a:pt x="2324" y="210"/>
                                </a:lnTo>
                                <a:lnTo>
                                  <a:pt x="2311" y="232"/>
                                </a:lnTo>
                                <a:lnTo>
                                  <a:pt x="2301" y="243"/>
                                </a:lnTo>
                                <a:close/>
                              </a:path>
                            </a:pathLst>
                          </a:custGeom>
                          <a:solidFill>
                            <a:srgbClr val="E5E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03"/>
                        <wps:cNvSpPr>
                          <a:spLocks/>
                        </wps:cNvSpPr>
                        <wps:spPr bwMode="auto">
                          <a:xfrm>
                            <a:off x="20905" y="194491"/>
                            <a:ext cx="666061" cy="83602"/>
                          </a:xfrm>
                          <a:custGeom>
                            <a:avLst/>
                            <a:gdLst>
                              <a:gd name="T0" fmla="*/ 2207 w 2294"/>
                              <a:gd name="T1" fmla="*/ 238 h 655"/>
                              <a:gd name="T2" fmla="*/ 2154 w 2294"/>
                              <a:gd name="T3" fmla="*/ 263 h 655"/>
                              <a:gd name="T4" fmla="*/ 2068 w 2294"/>
                              <a:gd name="T5" fmla="*/ 302 h 655"/>
                              <a:gd name="T6" fmla="*/ 1958 w 2294"/>
                              <a:gd name="T7" fmla="*/ 351 h 655"/>
                              <a:gd name="T8" fmla="*/ 1833 w 2294"/>
                              <a:gd name="T9" fmla="*/ 406 h 655"/>
                              <a:gd name="T10" fmla="*/ 1704 w 2294"/>
                              <a:gd name="T11" fmla="*/ 464 h 655"/>
                              <a:gd name="T12" fmla="*/ 1574 w 2294"/>
                              <a:gd name="T13" fmla="*/ 520 h 655"/>
                              <a:gd name="T14" fmla="*/ 1456 w 2294"/>
                              <a:gd name="T15" fmla="*/ 571 h 655"/>
                              <a:gd name="T16" fmla="*/ 1357 w 2294"/>
                              <a:gd name="T17" fmla="*/ 614 h 655"/>
                              <a:gd name="T18" fmla="*/ 1286 w 2294"/>
                              <a:gd name="T19" fmla="*/ 643 h 655"/>
                              <a:gd name="T20" fmla="*/ 1250 w 2294"/>
                              <a:gd name="T21" fmla="*/ 655 h 655"/>
                              <a:gd name="T22" fmla="*/ 1248 w 2294"/>
                              <a:gd name="T23" fmla="*/ 655 h 655"/>
                              <a:gd name="T24" fmla="*/ 1203 w 2294"/>
                              <a:gd name="T25" fmla="*/ 655 h 655"/>
                              <a:gd name="T26" fmla="*/ 1117 w 2294"/>
                              <a:gd name="T27" fmla="*/ 649 h 655"/>
                              <a:gd name="T28" fmla="*/ 1032 w 2294"/>
                              <a:gd name="T29" fmla="*/ 637 h 655"/>
                              <a:gd name="T30" fmla="*/ 942 w 2294"/>
                              <a:gd name="T31" fmla="*/ 624 h 655"/>
                              <a:gd name="T32" fmla="*/ 781 w 2294"/>
                              <a:gd name="T33" fmla="*/ 604 h 655"/>
                              <a:gd name="T34" fmla="*/ 591 w 2294"/>
                              <a:gd name="T35" fmla="*/ 582 h 655"/>
                              <a:gd name="T36" fmla="*/ 419 w 2294"/>
                              <a:gd name="T37" fmla="*/ 562 h 655"/>
                              <a:gd name="T38" fmla="*/ 306 w 2294"/>
                              <a:gd name="T39" fmla="*/ 549 h 655"/>
                              <a:gd name="T40" fmla="*/ 283 w 2294"/>
                              <a:gd name="T41" fmla="*/ 542 h 655"/>
                              <a:gd name="T42" fmla="*/ 259 w 2294"/>
                              <a:gd name="T43" fmla="*/ 516 h 655"/>
                              <a:gd name="T44" fmla="*/ 229 w 2294"/>
                              <a:gd name="T45" fmla="*/ 484 h 655"/>
                              <a:gd name="T46" fmla="*/ 207 w 2294"/>
                              <a:gd name="T47" fmla="*/ 468 h 655"/>
                              <a:gd name="T48" fmla="*/ 184 w 2294"/>
                              <a:gd name="T49" fmla="*/ 457 h 655"/>
                              <a:gd name="T50" fmla="*/ 168 w 2294"/>
                              <a:gd name="T51" fmla="*/ 452 h 655"/>
                              <a:gd name="T52" fmla="*/ 158 w 2294"/>
                              <a:gd name="T53" fmla="*/ 449 h 655"/>
                              <a:gd name="T54" fmla="*/ 22 w 2294"/>
                              <a:gd name="T55" fmla="*/ 425 h 655"/>
                              <a:gd name="T56" fmla="*/ 1 w 2294"/>
                              <a:gd name="T57" fmla="*/ 402 h 655"/>
                              <a:gd name="T58" fmla="*/ 16 w 2294"/>
                              <a:gd name="T59" fmla="*/ 377 h 655"/>
                              <a:gd name="T60" fmla="*/ 406 w 2294"/>
                              <a:gd name="T61" fmla="*/ 402 h 655"/>
                              <a:gd name="T62" fmla="*/ 442 w 2294"/>
                              <a:gd name="T63" fmla="*/ 351 h 655"/>
                              <a:gd name="T64" fmla="*/ 460 w 2294"/>
                              <a:gd name="T65" fmla="*/ 295 h 655"/>
                              <a:gd name="T66" fmla="*/ 498 w 2294"/>
                              <a:gd name="T67" fmla="*/ 282 h 655"/>
                              <a:gd name="T68" fmla="*/ 578 w 2294"/>
                              <a:gd name="T69" fmla="*/ 243 h 655"/>
                              <a:gd name="T70" fmla="*/ 624 w 2294"/>
                              <a:gd name="T71" fmla="*/ 214 h 655"/>
                              <a:gd name="T72" fmla="*/ 1399 w 2294"/>
                              <a:gd name="T73" fmla="*/ 0 h 655"/>
                              <a:gd name="T74" fmla="*/ 1417 w 2294"/>
                              <a:gd name="T75" fmla="*/ 0 h 655"/>
                              <a:gd name="T76" fmla="*/ 1557 w 2294"/>
                              <a:gd name="T77" fmla="*/ 3 h 655"/>
                              <a:gd name="T78" fmla="*/ 1777 w 2294"/>
                              <a:gd name="T79" fmla="*/ 7 h 655"/>
                              <a:gd name="T80" fmla="*/ 2016 w 2294"/>
                              <a:gd name="T81" fmla="*/ 14 h 655"/>
                              <a:gd name="T82" fmla="*/ 2210 w 2294"/>
                              <a:gd name="T83" fmla="*/ 23 h 655"/>
                              <a:gd name="T84" fmla="*/ 2292 w 2294"/>
                              <a:gd name="T85" fmla="*/ 36 h 655"/>
                              <a:gd name="T86" fmla="*/ 2281 w 2294"/>
                              <a:gd name="T87" fmla="*/ 107 h 655"/>
                              <a:gd name="T88" fmla="*/ 2243 w 2294"/>
                              <a:gd name="T89" fmla="*/ 199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94" h="655">
                                <a:moveTo>
                                  <a:pt x="2222" y="231"/>
                                </a:moveTo>
                                <a:lnTo>
                                  <a:pt x="2217" y="234"/>
                                </a:lnTo>
                                <a:lnTo>
                                  <a:pt x="2207" y="238"/>
                                </a:lnTo>
                                <a:lnTo>
                                  <a:pt x="2193" y="244"/>
                                </a:lnTo>
                                <a:lnTo>
                                  <a:pt x="2176" y="253"/>
                                </a:lnTo>
                                <a:lnTo>
                                  <a:pt x="2154" y="263"/>
                                </a:lnTo>
                                <a:lnTo>
                                  <a:pt x="2128" y="274"/>
                                </a:lnTo>
                                <a:lnTo>
                                  <a:pt x="2099" y="287"/>
                                </a:lnTo>
                                <a:lnTo>
                                  <a:pt x="2068" y="302"/>
                                </a:lnTo>
                                <a:lnTo>
                                  <a:pt x="2033" y="316"/>
                                </a:lnTo>
                                <a:lnTo>
                                  <a:pt x="1997" y="334"/>
                                </a:lnTo>
                                <a:lnTo>
                                  <a:pt x="1958" y="351"/>
                                </a:lnTo>
                                <a:lnTo>
                                  <a:pt x="1918" y="368"/>
                                </a:lnTo>
                                <a:lnTo>
                                  <a:pt x="1876" y="387"/>
                                </a:lnTo>
                                <a:lnTo>
                                  <a:pt x="1833" y="406"/>
                                </a:lnTo>
                                <a:lnTo>
                                  <a:pt x="1790" y="425"/>
                                </a:lnTo>
                                <a:lnTo>
                                  <a:pt x="1747" y="445"/>
                                </a:lnTo>
                                <a:lnTo>
                                  <a:pt x="1704" y="464"/>
                                </a:lnTo>
                                <a:lnTo>
                                  <a:pt x="1659" y="483"/>
                                </a:lnTo>
                                <a:lnTo>
                                  <a:pt x="1616" y="501"/>
                                </a:lnTo>
                                <a:lnTo>
                                  <a:pt x="1574" y="520"/>
                                </a:lnTo>
                                <a:lnTo>
                                  <a:pt x="1534" y="538"/>
                                </a:lnTo>
                                <a:lnTo>
                                  <a:pt x="1494" y="555"/>
                                </a:lnTo>
                                <a:lnTo>
                                  <a:pt x="1456" y="571"/>
                                </a:lnTo>
                                <a:lnTo>
                                  <a:pt x="1420" y="587"/>
                                </a:lnTo>
                                <a:lnTo>
                                  <a:pt x="1387" y="601"/>
                                </a:lnTo>
                                <a:lnTo>
                                  <a:pt x="1357" y="614"/>
                                </a:lnTo>
                                <a:lnTo>
                                  <a:pt x="1330" y="624"/>
                                </a:lnTo>
                                <a:lnTo>
                                  <a:pt x="1307" y="635"/>
                                </a:lnTo>
                                <a:lnTo>
                                  <a:pt x="1286" y="643"/>
                                </a:lnTo>
                                <a:lnTo>
                                  <a:pt x="1269" y="649"/>
                                </a:lnTo>
                                <a:lnTo>
                                  <a:pt x="1258" y="653"/>
                                </a:lnTo>
                                <a:lnTo>
                                  <a:pt x="1250" y="655"/>
                                </a:lnTo>
                                <a:lnTo>
                                  <a:pt x="1249" y="655"/>
                                </a:lnTo>
                                <a:lnTo>
                                  <a:pt x="1248" y="655"/>
                                </a:lnTo>
                                <a:lnTo>
                                  <a:pt x="1246" y="655"/>
                                </a:lnTo>
                                <a:lnTo>
                                  <a:pt x="1227" y="655"/>
                                </a:lnTo>
                                <a:lnTo>
                                  <a:pt x="1203" y="655"/>
                                </a:lnTo>
                                <a:lnTo>
                                  <a:pt x="1176" y="653"/>
                                </a:lnTo>
                                <a:lnTo>
                                  <a:pt x="1147" y="652"/>
                                </a:lnTo>
                                <a:lnTo>
                                  <a:pt x="1117" y="649"/>
                                </a:lnTo>
                                <a:lnTo>
                                  <a:pt x="1086" y="646"/>
                                </a:lnTo>
                                <a:lnTo>
                                  <a:pt x="1058" y="642"/>
                                </a:lnTo>
                                <a:lnTo>
                                  <a:pt x="1032" y="637"/>
                                </a:lnTo>
                                <a:lnTo>
                                  <a:pt x="1013" y="635"/>
                                </a:lnTo>
                                <a:lnTo>
                                  <a:pt x="983" y="630"/>
                                </a:lnTo>
                                <a:lnTo>
                                  <a:pt x="942" y="624"/>
                                </a:lnTo>
                                <a:lnTo>
                                  <a:pt x="895" y="619"/>
                                </a:lnTo>
                                <a:lnTo>
                                  <a:pt x="840" y="611"/>
                                </a:lnTo>
                                <a:lnTo>
                                  <a:pt x="781" y="604"/>
                                </a:lnTo>
                                <a:lnTo>
                                  <a:pt x="719" y="597"/>
                                </a:lnTo>
                                <a:lnTo>
                                  <a:pt x="656" y="590"/>
                                </a:lnTo>
                                <a:lnTo>
                                  <a:pt x="591" y="582"/>
                                </a:lnTo>
                                <a:lnTo>
                                  <a:pt x="531" y="575"/>
                                </a:lnTo>
                                <a:lnTo>
                                  <a:pt x="472" y="568"/>
                                </a:lnTo>
                                <a:lnTo>
                                  <a:pt x="419" y="562"/>
                                </a:lnTo>
                                <a:lnTo>
                                  <a:pt x="373" y="556"/>
                                </a:lnTo>
                                <a:lnTo>
                                  <a:pt x="334" y="552"/>
                                </a:lnTo>
                                <a:lnTo>
                                  <a:pt x="306" y="549"/>
                                </a:lnTo>
                                <a:lnTo>
                                  <a:pt x="289" y="548"/>
                                </a:lnTo>
                                <a:lnTo>
                                  <a:pt x="288" y="546"/>
                                </a:lnTo>
                                <a:lnTo>
                                  <a:pt x="283" y="542"/>
                                </a:lnTo>
                                <a:lnTo>
                                  <a:pt x="276" y="535"/>
                                </a:lnTo>
                                <a:lnTo>
                                  <a:pt x="269" y="526"/>
                                </a:lnTo>
                                <a:lnTo>
                                  <a:pt x="259" y="516"/>
                                </a:lnTo>
                                <a:lnTo>
                                  <a:pt x="249" y="504"/>
                                </a:lnTo>
                                <a:lnTo>
                                  <a:pt x="239" y="494"/>
                                </a:lnTo>
                                <a:lnTo>
                                  <a:pt x="229" y="484"/>
                                </a:lnTo>
                                <a:lnTo>
                                  <a:pt x="223" y="478"/>
                                </a:lnTo>
                                <a:lnTo>
                                  <a:pt x="216" y="474"/>
                                </a:lnTo>
                                <a:lnTo>
                                  <a:pt x="207" y="468"/>
                                </a:lnTo>
                                <a:lnTo>
                                  <a:pt x="200" y="464"/>
                                </a:lnTo>
                                <a:lnTo>
                                  <a:pt x="191" y="460"/>
                                </a:lnTo>
                                <a:lnTo>
                                  <a:pt x="184" y="457"/>
                                </a:lnTo>
                                <a:lnTo>
                                  <a:pt x="177" y="454"/>
                                </a:lnTo>
                                <a:lnTo>
                                  <a:pt x="171" y="452"/>
                                </a:lnTo>
                                <a:lnTo>
                                  <a:pt x="168" y="452"/>
                                </a:lnTo>
                                <a:lnTo>
                                  <a:pt x="163" y="451"/>
                                </a:lnTo>
                                <a:lnTo>
                                  <a:pt x="158" y="449"/>
                                </a:lnTo>
                                <a:lnTo>
                                  <a:pt x="30" y="431"/>
                                </a:lnTo>
                                <a:lnTo>
                                  <a:pt x="27" y="429"/>
                                </a:lnTo>
                                <a:lnTo>
                                  <a:pt x="22" y="425"/>
                                </a:lnTo>
                                <a:lnTo>
                                  <a:pt x="14" y="419"/>
                                </a:lnTo>
                                <a:lnTo>
                                  <a:pt x="7" y="410"/>
                                </a:lnTo>
                                <a:lnTo>
                                  <a:pt x="1" y="402"/>
                                </a:lnTo>
                                <a:lnTo>
                                  <a:pt x="0" y="393"/>
                                </a:lnTo>
                                <a:lnTo>
                                  <a:pt x="4" y="384"/>
                                </a:lnTo>
                                <a:lnTo>
                                  <a:pt x="16" y="377"/>
                                </a:lnTo>
                                <a:lnTo>
                                  <a:pt x="394" y="415"/>
                                </a:lnTo>
                                <a:lnTo>
                                  <a:pt x="397" y="412"/>
                                </a:lnTo>
                                <a:lnTo>
                                  <a:pt x="406" y="402"/>
                                </a:lnTo>
                                <a:lnTo>
                                  <a:pt x="416" y="389"/>
                                </a:lnTo>
                                <a:lnTo>
                                  <a:pt x="429" y="371"/>
                                </a:lnTo>
                                <a:lnTo>
                                  <a:pt x="442" y="351"/>
                                </a:lnTo>
                                <a:lnTo>
                                  <a:pt x="452" y="332"/>
                                </a:lnTo>
                                <a:lnTo>
                                  <a:pt x="459" y="312"/>
                                </a:lnTo>
                                <a:lnTo>
                                  <a:pt x="460" y="295"/>
                                </a:lnTo>
                                <a:lnTo>
                                  <a:pt x="475" y="293"/>
                                </a:lnTo>
                                <a:lnTo>
                                  <a:pt x="482" y="290"/>
                                </a:lnTo>
                                <a:lnTo>
                                  <a:pt x="498" y="282"/>
                                </a:lnTo>
                                <a:lnTo>
                                  <a:pt x="522" y="270"/>
                                </a:lnTo>
                                <a:lnTo>
                                  <a:pt x="550" y="256"/>
                                </a:lnTo>
                                <a:lnTo>
                                  <a:pt x="578" y="243"/>
                                </a:lnTo>
                                <a:lnTo>
                                  <a:pt x="601" y="230"/>
                                </a:lnTo>
                                <a:lnTo>
                                  <a:pt x="619" y="219"/>
                                </a:lnTo>
                                <a:lnTo>
                                  <a:pt x="624" y="214"/>
                                </a:lnTo>
                                <a:lnTo>
                                  <a:pt x="1396" y="1"/>
                                </a:lnTo>
                                <a:lnTo>
                                  <a:pt x="1399" y="0"/>
                                </a:lnTo>
                                <a:lnTo>
                                  <a:pt x="1400" y="0"/>
                                </a:lnTo>
                                <a:lnTo>
                                  <a:pt x="1402" y="0"/>
                                </a:lnTo>
                                <a:lnTo>
                                  <a:pt x="1417" y="0"/>
                                </a:lnTo>
                                <a:lnTo>
                                  <a:pt x="1450" y="0"/>
                                </a:lnTo>
                                <a:lnTo>
                                  <a:pt x="1498" y="1"/>
                                </a:lnTo>
                                <a:lnTo>
                                  <a:pt x="1557" y="3"/>
                                </a:lnTo>
                                <a:lnTo>
                                  <a:pt x="1625" y="3"/>
                                </a:lnTo>
                                <a:lnTo>
                                  <a:pt x="1698" y="4"/>
                                </a:lnTo>
                                <a:lnTo>
                                  <a:pt x="1777" y="7"/>
                                </a:lnTo>
                                <a:lnTo>
                                  <a:pt x="1858" y="8"/>
                                </a:lnTo>
                                <a:lnTo>
                                  <a:pt x="1938" y="11"/>
                                </a:lnTo>
                                <a:lnTo>
                                  <a:pt x="2016" y="14"/>
                                </a:lnTo>
                                <a:lnTo>
                                  <a:pt x="2089" y="17"/>
                                </a:lnTo>
                                <a:lnTo>
                                  <a:pt x="2154" y="20"/>
                                </a:lnTo>
                                <a:lnTo>
                                  <a:pt x="2210" y="23"/>
                                </a:lnTo>
                                <a:lnTo>
                                  <a:pt x="2253" y="27"/>
                                </a:lnTo>
                                <a:lnTo>
                                  <a:pt x="2281" y="31"/>
                                </a:lnTo>
                                <a:lnTo>
                                  <a:pt x="2292" y="36"/>
                                </a:lnTo>
                                <a:lnTo>
                                  <a:pt x="2294" y="52"/>
                                </a:lnTo>
                                <a:lnTo>
                                  <a:pt x="2289" y="76"/>
                                </a:lnTo>
                                <a:lnTo>
                                  <a:pt x="2281" y="107"/>
                                </a:lnTo>
                                <a:lnTo>
                                  <a:pt x="2269" y="140"/>
                                </a:lnTo>
                                <a:lnTo>
                                  <a:pt x="2256" y="172"/>
                                </a:lnTo>
                                <a:lnTo>
                                  <a:pt x="2243" y="199"/>
                                </a:lnTo>
                                <a:lnTo>
                                  <a:pt x="2232" y="219"/>
                                </a:lnTo>
                                <a:lnTo>
                                  <a:pt x="2222" y="231"/>
                                </a:lnTo>
                                <a:close/>
                              </a:path>
                            </a:pathLst>
                          </a:custGeom>
                          <a:solidFill>
                            <a:srgbClr val="CCD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04"/>
                        <wps:cNvSpPr>
                          <a:spLocks/>
                        </wps:cNvSpPr>
                        <wps:spPr bwMode="auto">
                          <a:xfrm>
                            <a:off x="29325" y="199426"/>
                            <a:ext cx="641381" cy="180848"/>
                          </a:xfrm>
                          <a:custGeom>
                            <a:avLst/>
                            <a:gdLst>
                              <a:gd name="T0" fmla="*/ 2128 w 2209"/>
                              <a:gd name="T1" fmla="*/ 226 h 623"/>
                              <a:gd name="T2" fmla="*/ 2052 w 2209"/>
                              <a:gd name="T3" fmla="*/ 260 h 623"/>
                              <a:gd name="T4" fmla="*/ 1928 w 2209"/>
                              <a:gd name="T5" fmla="*/ 315 h 623"/>
                              <a:gd name="T6" fmla="*/ 1774 w 2209"/>
                              <a:gd name="T7" fmla="*/ 385 h 623"/>
                              <a:gd name="T8" fmla="*/ 1609 w 2209"/>
                              <a:gd name="T9" fmla="*/ 457 h 623"/>
                              <a:gd name="T10" fmla="*/ 1452 w 2209"/>
                              <a:gd name="T11" fmla="*/ 526 h 623"/>
                              <a:gd name="T12" fmla="*/ 1322 w 2209"/>
                              <a:gd name="T13" fmla="*/ 581 h 623"/>
                              <a:gd name="T14" fmla="*/ 1239 w 2209"/>
                              <a:gd name="T15" fmla="*/ 616 h 623"/>
                              <a:gd name="T16" fmla="*/ 1219 w 2209"/>
                              <a:gd name="T17" fmla="*/ 622 h 623"/>
                              <a:gd name="T18" fmla="*/ 1216 w 2209"/>
                              <a:gd name="T19" fmla="*/ 622 h 623"/>
                              <a:gd name="T20" fmla="*/ 1197 w 2209"/>
                              <a:gd name="T21" fmla="*/ 623 h 623"/>
                              <a:gd name="T22" fmla="*/ 1151 w 2209"/>
                              <a:gd name="T23" fmla="*/ 623 h 623"/>
                              <a:gd name="T24" fmla="*/ 1095 w 2209"/>
                              <a:gd name="T25" fmla="*/ 622 h 623"/>
                              <a:gd name="T26" fmla="*/ 1039 w 2209"/>
                              <a:gd name="T27" fmla="*/ 616 h 623"/>
                              <a:gd name="T28" fmla="*/ 995 w 2209"/>
                              <a:gd name="T29" fmla="*/ 609 h 623"/>
                              <a:gd name="T30" fmla="*/ 925 w 2209"/>
                              <a:gd name="T31" fmla="*/ 600 h 623"/>
                              <a:gd name="T32" fmla="*/ 821 w 2209"/>
                              <a:gd name="T33" fmla="*/ 587 h 623"/>
                              <a:gd name="T34" fmla="*/ 698 w 2209"/>
                              <a:gd name="T35" fmla="*/ 571 h 623"/>
                              <a:gd name="T36" fmla="*/ 567 w 2209"/>
                              <a:gd name="T37" fmla="*/ 557 h 623"/>
                              <a:gd name="T38" fmla="*/ 444 w 2209"/>
                              <a:gd name="T39" fmla="*/ 542 h 623"/>
                              <a:gd name="T40" fmla="*/ 342 w 2209"/>
                              <a:gd name="T41" fmla="*/ 531 h 623"/>
                              <a:gd name="T42" fmla="*/ 275 w 2209"/>
                              <a:gd name="T43" fmla="*/ 524 h 623"/>
                              <a:gd name="T44" fmla="*/ 257 w 2209"/>
                              <a:gd name="T45" fmla="*/ 521 h 623"/>
                              <a:gd name="T46" fmla="*/ 244 w 2209"/>
                              <a:gd name="T47" fmla="*/ 509 h 623"/>
                              <a:gd name="T48" fmla="*/ 226 w 2209"/>
                              <a:gd name="T49" fmla="*/ 490 h 623"/>
                              <a:gd name="T50" fmla="*/ 204 w 2209"/>
                              <a:gd name="T51" fmla="*/ 470 h 623"/>
                              <a:gd name="T52" fmla="*/ 190 w 2209"/>
                              <a:gd name="T53" fmla="*/ 457 h 623"/>
                              <a:gd name="T54" fmla="*/ 174 w 2209"/>
                              <a:gd name="T55" fmla="*/ 448 h 623"/>
                              <a:gd name="T56" fmla="*/ 155 w 2209"/>
                              <a:gd name="T57" fmla="*/ 440 h 623"/>
                              <a:gd name="T58" fmla="*/ 139 w 2209"/>
                              <a:gd name="T59" fmla="*/ 435 h 623"/>
                              <a:gd name="T60" fmla="*/ 132 w 2209"/>
                              <a:gd name="T61" fmla="*/ 434 h 623"/>
                              <a:gd name="T62" fmla="*/ 121 w 2209"/>
                              <a:gd name="T63" fmla="*/ 430 h 623"/>
                              <a:gd name="T64" fmla="*/ 23 w 2209"/>
                              <a:gd name="T65" fmla="*/ 414 h 623"/>
                              <a:gd name="T66" fmla="*/ 17 w 2209"/>
                              <a:gd name="T67" fmla="*/ 409 h 623"/>
                              <a:gd name="T68" fmla="*/ 5 w 2209"/>
                              <a:gd name="T69" fmla="*/ 396 h 623"/>
                              <a:gd name="T70" fmla="*/ 0 w 2209"/>
                              <a:gd name="T71" fmla="*/ 382 h 623"/>
                              <a:gd name="T72" fmla="*/ 14 w 2209"/>
                              <a:gd name="T73" fmla="*/ 367 h 623"/>
                              <a:gd name="T74" fmla="*/ 385 w 2209"/>
                              <a:gd name="T75" fmla="*/ 401 h 623"/>
                              <a:gd name="T76" fmla="*/ 407 w 2209"/>
                              <a:gd name="T77" fmla="*/ 382 h 623"/>
                              <a:gd name="T78" fmla="*/ 436 w 2209"/>
                              <a:gd name="T79" fmla="*/ 351 h 623"/>
                              <a:gd name="T80" fmla="*/ 456 w 2209"/>
                              <a:gd name="T81" fmla="*/ 317 h 623"/>
                              <a:gd name="T82" fmla="*/ 475 w 2209"/>
                              <a:gd name="T83" fmla="*/ 302 h 623"/>
                              <a:gd name="T84" fmla="*/ 496 w 2209"/>
                              <a:gd name="T85" fmla="*/ 289 h 623"/>
                              <a:gd name="T86" fmla="*/ 544 w 2209"/>
                              <a:gd name="T87" fmla="*/ 259 h 623"/>
                              <a:gd name="T88" fmla="*/ 591 w 2209"/>
                              <a:gd name="T89" fmla="*/ 227 h 623"/>
                              <a:gd name="T90" fmla="*/ 611 w 2209"/>
                              <a:gd name="T91" fmla="*/ 207 h 623"/>
                              <a:gd name="T92" fmla="*/ 1357 w 2209"/>
                              <a:gd name="T93" fmla="*/ 1 h 623"/>
                              <a:gd name="T94" fmla="*/ 1361 w 2209"/>
                              <a:gd name="T95" fmla="*/ 0 h 623"/>
                              <a:gd name="T96" fmla="*/ 1377 w 2209"/>
                              <a:gd name="T97" fmla="*/ 0 h 623"/>
                              <a:gd name="T98" fmla="*/ 1453 w 2209"/>
                              <a:gd name="T99" fmla="*/ 1 h 623"/>
                              <a:gd name="T100" fmla="*/ 1573 w 2209"/>
                              <a:gd name="T101" fmla="*/ 3 h 623"/>
                              <a:gd name="T102" fmla="*/ 1718 w 2209"/>
                              <a:gd name="T103" fmla="*/ 6 h 623"/>
                              <a:gd name="T104" fmla="*/ 1872 w 2209"/>
                              <a:gd name="T105" fmla="*/ 10 h 623"/>
                              <a:gd name="T106" fmla="*/ 2014 w 2209"/>
                              <a:gd name="T107" fmla="*/ 14 h 623"/>
                              <a:gd name="T108" fmla="*/ 2129 w 2209"/>
                              <a:gd name="T109" fmla="*/ 22 h 623"/>
                              <a:gd name="T110" fmla="*/ 2198 w 2209"/>
                              <a:gd name="T111" fmla="*/ 30 h 623"/>
                              <a:gd name="T112" fmla="*/ 2209 w 2209"/>
                              <a:gd name="T113" fmla="*/ 49 h 623"/>
                              <a:gd name="T114" fmla="*/ 2197 w 2209"/>
                              <a:gd name="T115" fmla="*/ 101 h 623"/>
                              <a:gd name="T116" fmla="*/ 2174 w 2209"/>
                              <a:gd name="T117" fmla="*/ 163 h 623"/>
                              <a:gd name="T118" fmla="*/ 2151 w 2209"/>
                              <a:gd name="T119" fmla="*/ 210 h 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09" h="623">
                                <a:moveTo>
                                  <a:pt x="2141" y="220"/>
                                </a:moveTo>
                                <a:lnTo>
                                  <a:pt x="2128" y="226"/>
                                </a:lnTo>
                                <a:lnTo>
                                  <a:pt x="2098" y="240"/>
                                </a:lnTo>
                                <a:lnTo>
                                  <a:pt x="2052" y="260"/>
                                </a:lnTo>
                                <a:lnTo>
                                  <a:pt x="1996" y="286"/>
                                </a:lnTo>
                                <a:lnTo>
                                  <a:pt x="1928" y="315"/>
                                </a:lnTo>
                                <a:lnTo>
                                  <a:pt x="1853" y="349"/>
                                </a:lnTo>
                                <a:lnTo>
                                  <a:pt x="1774" y="385"/>
                                </a:lnTo>
                                <a:lnTo>
                                  <a:pt x="1692" y="421"/>
                                </a:lnTo>
                                <a:lnTo>
                                  <a:pt x="1609" y="457"/>
                                </a:lnTo>
                                <a:lnTo>
                                  <a:pt x="1528" y="493"/>
                                </a:lnTo>
                                <a:lnTo>
                                  <a:pt x="1452" y="526"/>
                                </a:lnTo>
                                <a:lnTo>
                                  <a:pt x="1383" y="555"/>
                                </a:lnTo>
                                <a:lnTo>
                                  <a:pt x="1322" y="581"/>
                                </a:lnTo>
                                <a:lnTo>
                                  <a:pt x="1273" y="602"/>
                                </a:lnTo>
                                <a:lnTo>
                                  <a:pt x="1239" y="616"/>
                                </a:lnTo>
                                <a:lnTo>
                                  <a:pt x="1220" y="622"/>
                                </a:lnTo>
                                <a:lnTo>
                                  <a:pt x="1219" y="622"/>
                                </a:lnTo>
                                <a:lnTo>
                                  <a:pt x="1217" y="622"/>
                                </a:lnTo>
                                <a:lnTo>
                                  <a:pt x="1216" y="622"/>
                                </a:lnTo>
                                <a:lnTo>
                                  <a:pt x="1214" y="622"/>
                                </a:lnTo>
                                <a:lnTo>
                                  <a:pt x="1197" y="623"/>
                                </a:lnTo>
                                <a:lnTo>
                                  <a:pt x="1175" y="623"/>
                                </a:lnTo>
                                <a:lnTo>
                                  <a:pt x="1151" y="623"/>
                                </a:lnTo>
                                <a:lnTo>
                                  <a:pt x="1124" y="623"/>
                                </a:lnTo>
                                <a:lnTo>
                                  <a:pt x="1095" y="622"/>
                                </a:lnTo>
                                <a:lnTo>
                                  <a:pt x="1066" y="619"/>
                                </a:lnTo>
                                <a:lnTo>
                                  <a:pt x="1039" y="616"/>
                                </a:lnTo>
                                <a:lnTo>
                                  <a:pt x="1014" y="612"/>
                                </a:lnTo>
                                <a:lnTo>
                                  <a:pt x="995" y="609"/>
                                </a:lnTo>
                                <a:lnTo>
                                  <a:pt x="965" y="605"/>
                                </a:lnTo>
                                <a:lnTo>
                                  <a:pt x="925" y="600"/>
                                </a:lnTo>
                                <a:lnTo>
                                  <a:pt x="876" y="593"/>
                                </a:lnTo>
                                <a:lnTo>
                                  <a:pt x="821" y="587"/>
                                </a:lnTo>
                                <a:lnTo>
                                  <a:pt x="761" y="580"/>
                                </a:lnTo>
                                <a:lnTo>
                                  <a:pt x="698" y="571"/>
                                </a:lnTo>
                                <a:lnTo>
                                  <a:pt x="633" y="564"/>
                                </a:lnTo>
                                <a:lnTo>
                                  <a:pt x="567" y="557"/>
                                </a:lnTo>
                                <a:lnTo>
                                  <a:pt x="505" y="550"/>
                                </a:lnTo>
                                <a:lnTo>
                                  <a:pt x="444" y="542"/>
                                </a:lnTo>
                                <a:lnTo>
                                  <a:pt x="390" y="537"/>
                                </a:lnTo>
                                <a:lnTo>
                                  <a:pt x="342" y="531"/>
                                </a:lnTo>
                                <a:lnTo>
                                  <a:pt x="303" y="526"/>
                                </a:lnTo>
                                <a:lnTo>
                                  <a:pt x="275" y="524"/>
                                </a:lnTo>
                                <a:lnTo>
                                  <a:pt x="259" y="522"/>
                                </a:lnTo>
                                <a:lnTo>
                                  <a:pt x="257" y="521"/>
                                </a:lnTo>
                                <a:lnTo>
                                  <a:pt x="252" y="516"/>
                                </a:lnTo>
                                <a:lnTo>
                                  <a:pt x="244" y="509"/>
                                </a:lnTo>
                                <a:lnTo>
                                  <a:pt x="236" y="500"/>
                                </a:lnTo>
                                <a:lnTo>
                                  <a:pt x="226" y="490"/>
                                </a:lnTo>
                                <a:lnTo>
                                  <a:pt x="216" y="480"/>
                                </a:lnTo>
                                <a:lnTo>
                                  <a:pt x="204" y="470"/>
                                </a:lnTo>
                                <a:lnTo>
                                  <a:pt x="195" y="461"/>
                                </a:lnTo>
                                <a:lnTo>
                                  <a:pt x="190" y="457"/>
                                </a:lnTo>
                                <a:lnTo>
                                  <a:pt x="182" y="453"/>
                                </a:lnTo>
                                <a:lnTo>
                                  <a:pt x="174" y="448"/>
                                </a:lnTo>
                                <a:lnTo>
                                  <a:pt x="164" y="444"/>
                                </a:lnTo>
                                <a:lnTo>
                                  <a:pt x="155" y="440"/>
                                </a:lnTo>
                                <a:lnTo>
                                  <a:pt x="147" y="437"/>
                                </a:lnTo>
                                <a:lnTo>
                                  <a:pt x="139" y="435"/>
                                </a:lnTo>
                                <a:lnTo>
                                  <a:pt x="135" y="434"/>
                                </a:lnTo>
                                <a:lnTo>
                                  <a:pt x="132" y="434"/>
                                </a:lnTo>
                                <a:lnTo>
                                  <a:pt x="125" y="431"/>
                                </a:lnTo>
                                <a:lnTo>
                                  <a:pt x="121" y="430"/>
                                </a:lnTo>
                                <a:lnTo>
                                  <a:pt x="122" y="430"/>
                                </a:lnTo>
                                <a:lnTo>
                                  <a:pt x="23" y="414"/>
                                </a:lnTo>
                                <a:lnTo>
                                  <a:pt x="21" y="412"/>
                                </a:lnTo>
                                <a:lnTo>
                                  <a:pt x="17" y="409"/>
                                </a:lnTo>
                                <a:lnTo>
                                  <a:pt x="11" y="403"/>
                                </a:lnTo>
                                <a:lnTo>
                                  <a:pt x="5" y="396"/>
                                </a:lnTo>
                                <a:lnTo>
                                  <a:pt x="1" y="389"/>
                                </a:lnTo>
                                <a:lnTo>
                                  <a:pt x="0" y="382"/>
                                </a:lnTo>
                                <a:lnTo>
                                  <a:pt x="4" y="375"/>
                                </a:lnTo>
                                <a:lnTo>
                                  <a:pt x="14" y="367"/>
                                </a:lnTo>
                                <a:lnTo>
                                  <a:pt x="382" y="403"/>
                                </a:lnTo>
                                <a:lnTo>
                                  <a:pt x="385" y="401"/>
                                </a:lnTo>
                                <a:lnTo>
                                  <a:pt x="395" y="393"/>
                                </a:lnTo>
                                <a:lnTo>
                                  <a:pt x="407" y="382"/>
                                </a:lnTo>
                                <a:lnTo>
                                  <a:pt x="421" y="367"/>
                                </a:lnTo>
                                <a:lnTo>
                                  <a:pt x="436" y="351"/>
                                </a:lnTo>
                                <a:lnTo>
                                  <a:pt x="449" y="334"/>
                                </a:lnTo>
                                <a:lnTo>
                                  <a:pt x="456" y="317"/>
                                </a:lnTo>
                                <a:lnTo>
                                  <a:pt x="459" y="302"/>
                                </a:lnTo>
                                <a:lnTo>
                                  <a:pt x="475" y="302"/>
                                </a:lnTo>
                                <a:lnTo>
                                  <a:pt x="480" y="298"/>
                                </a:lnTo>
                                <a:lnTo>
                                  <a:pt x="496" y="289"/>
                                </a:lnTo>
                                <a:lnTo>
                                  <a:pt x="518" y="275"/>
                                </a:lnTo>
                                <a:lnTo>
                                  <a:pt x="544" y="259"/>
                                </a:lnTo>
                                <a:lnTo>
                                  <a:pt x="568" y="242"/>
                                </a:lnTo>
                                <a:lnTo>
                                  <a:pt x="591" y="227"/>
                                </a:lnTo>
                                <a:lnTo>
                                  <a:pt x="606" y="214"/>
                                </a:lnTo>
                                <a:lnTo>
                                  <a:pt x="611" y="207"/>
                                </a:lnTo>
                                <a:lnTo>
                                  <a:pt x="1355" y="1"/>
                                </a:lnTo>
                                <a:lnTo>
                                  <a:pt x="1357" y="1"/>
                                </a:lnTo>
                                <a:lnTo>
                                  <a:pt x="1358" y="0"/>
                                </a:lnTo>
                                <a:lnTo>
                                  <a:pt x="1361" y="0"/>
                                </a:lnTo>
                                <a:lnTo>
                                  <a:pt x="1362" y="0"/>
                                </a:lnTo>
                                <a:lnTo>
                                  <a:pt x="1377" y="0"/>
                                </a:lnTo>
                                <a:lnTo>
                                  <a:pt x="1408" y="0"/>
                                </a:lnTo>
                                <a:lnTo>
                                  <a:pt x="1453" y="1"/>
                                </a:lnTo>
                                <a:lnTo>
                                  <a:pt x="1508" y="1"/>
                                </a:lnTo>
                                <a:lnTo>
                                  <a:pt x="1573" y="3"/>
                                </a:lnTo>
                                <a:lnTo>
                                  <a:pt x="1643" y="4"/>
                                </a:lnTo>
                                <a:lnTo>
                                  <a:pt x="1718" y="6"/>
                                </a:lnTo>
                                <a:lnTo>
                                  <a:pt x="1794" y="7"/>
                                </a:lnTo>
                                <a:lnTo>
                                  <a:pt x="1872" y="10"/>
                                </a:lnTo>
                                <a:lnTo>
                                  <a:pt x="1945" y="12"/>
                                </a:lnTo>
                                <a:lnTo>
                                  <a:pt x="2014" y="14"/>
                                </a:lnTo>
                                <a:lnTo>
                                  <a:pt x="2078" y="19"/>
                                </a:lnTo>
                                <a:lnTo>
                                  <a:pt x="2129" y="22"/>
                                </a:lnTo>
                                <a:lnTo>
                                  <a:pt x="2171" y="26"/>
                                </a:lnTo>
                                <a:lnTo>
                                  <a:pt x="2198" y="30"/>
                                </a:lnTo>
                                <a:lnTo>
                                  <a:pt x="2209" y="35"/>
                                </a:lnTo>
                                <a:lnTo>
                                  <a:pt x="2209" y="49"/>
                                </a:lnTo>
                                <a:lnTo>
                                  <a:pt x="2204" y="72"/>
                                </a:lnTo>
                                <a:lnTo>
                                  <a:pt x="2197" y="101"/>
                                </a:lnTo>
                                <a:lnTo>
                                  <a:pt x="2186" y="133"/>
                                </a:lnTo>
                                <a:lnTo>
                                  <a:pt x="2174" y="163"/>
                                </a:lnTo>
                                <a:lnTo>
                                  <a:pt x="2163" y="189"/>
                                </a:lnTo>
                                <a:lnTo>
                                  <a:pt x="2151" y="210"/>
                                </a:lnTo>
                                <a:lnTo>
                                  <a:pt x="2141" y="220"/>
                                </a:lnTo>
                                <a:close/>
                              </a:path>
                            </a:pathLst>
                          </a:custGeom>
                          <a:solidFill>
                            <a:srgbClr val="B2C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05"/>
                        <wps:cNvSpPr>
                          <a:spLocks/>
                        </wps:cNvSpPr>
                        <wps:spPr bwMode="auto">
                          <a:xfrm>
                            <a:off x="37745" y="203490"/>
                            <a:ext cx="616992" cy="172720"/>
                          </a:xfrm>
                          <a:custGeom>
                            <a:avLst/>
                            <a:gdLst>
                              <a:gd name="T0" fmla="*/ 2047 w 2125"/>
                              <a:gd name="T1" fmla="*/ 216 h 595"/>
                              <a:gd name="T2" fmla="*/ 1977 w 2125"/>
                              <a:gd name="T3" fmla="*/ 248 h 595"/>
                              <a:gd name="T4" fmla="*/ 1860 w 2125"/>
                              <a:gd name="T5" fmla="*/ 300 h 595"/>
                              <a:gd name="T6" fmla="*/ 1715 w 2125"/>
                              <a:gd name="T7" fmla="*/ 363 h 595"/>
                              <a:gd name="T8" fmla="*/ 1558 w 2125"/>
                              <a:gd name="T9" fmla="*/ 433 h 595"/>
                              <a:gd name="T10" fmla="*/ 1410 w 2125"/>
                              <a:gd name="T11" fmla="*/ 497 h 595"/>
                              <a:gd name="T12" fmla="*/ 1286 w 2125"/>
                              <a:gd name="T13" fmla="*/ 550 h 595"/>
                              <a:gd name="T14" fmla="*/ 1207 w 2125"/>
                              <a:gd name="T15" fmla="*/ 582 h 595"/>
                              <a:gd name="T16" fmla="*/ 1187 w 2125"/>
                              <a:gd name="T17" fmla="*/ 589 h 595"/>
                              <a:gd name="T18" fmla="*/ 1185 w 2125"/>
                              <a:gd name="T19" fmla="*/ 591 h 595"/>
                              <a:gd name="T20" fmla="*/ 1169 w 2125"/>
                              <a:gd name="T21" fmla="*/ 592 h 595"/>
                              <a:gd name="T22" fmla="*/ 1126 w 2125"/>
                              <a:gd name="T23" fmla="*/ 593 h 595"/>
                              <a:gd name="T24" fmla="*/ 1074 w 2125"/>
                              <a:gd name="T25" fmla="*/ 593 h 595"/>
                              <a:gd name="T26" fmla="*/ 1021 w 2125"/>
                              <a:gd name="T27" fmla="*/ 591 h 595"/>
                              <a:gd name="T28" fmla="*/ 978 w 2125"/>
                              <a:gd name="T29" fmla="*/ 583 h 595"/>
                              <a:gd name="T30" fmla="*/ 908 w 2125"/>
                              <a:gd name="T31" fmla="*/ 575 h 595"/>
                              <a:gd name="T32" fmla="*/ 802 w 2125"/>
                              <a:gd name="T33" fmla="*/ 562 h 595"/>
                              <a:gd name="T34" fmla="*/ 676 w 2125"/>
                              <a:gd name="T35" fmla="*/ 547 h 595"/>
                              <a:gd name="T36" fmla="*/ 542 w 2125"/>
                              <a:gd name="T37" fmla="*/ 531 h 595"/>
                              <a:gd name="T38" fmla="*/ 417 w 2125"/>
                              <a:gd name="T39" fmla="*/ 518 h 595"/>
                              <a:gd name="T40" fmla="*/ 313 w 2125"/>
                              <a:gd name="T41" fmla="*/ 507 h 595"/>
                              <a:gd name="T42" fmla="*/ 244 w 2125"/>
                              <a:gd name="T43" fmla="*/ 499 h 595"/>
                              <a:gd name="T44" fmla="*/ 227 w 2125"/>
                              <a:gd name="T45" fmla="*/ 497 h 595"/>
                              <a:gd name="T46" fmla="*/ 212 w 2125"/>
                              <a:gd name="T47" fmla="*/ 485 h 595"/>
                              <a:gd name="T48" fmla="*/ 192 w 2125"/>
                              <a:gd name="T49" fmla="*/ 468 h 595"/>
                              <a:gd name="T50" fmla="*/ 171 w 2125"/>
                              <a:gd name="T51" fmla="*/ 449 h 595"/>
                              <a:gd name="T52" fmla="*/ 155 w 2125"/>
                              <a:gd name="T53" fmla="*/ 436 h 595"/>
                              <a:gd name="T54" fmla="*/ 138 w 2125"/>
                              <a:gd name="T55" fmla="*/ 429 h 595"/>
                              <a:gd name="T56" fmla="*/ 119 w 2125"/>
                              <a:gd name="T57" fmla="*/ 421 h 595"/>
                              <a:gd name="T58" fmla="*/ 103 w 2125"/>
                              <a:gd name="T59" fmla="*/ 417 h 595"/>
                              <a:gd name="T60" fmla="*/ 94 w 2125"/>
                              <a:gd name="T61" fmla="*/ 416 h 595"/>
                              <a:gd name="T62" fmla="*/ 83 w 2125"/>
                              <a:gd name="T63" fmla="*/ 411 h 595"/>
                              <a:gd name="T64" fmla="*/ 15 w 2125"/>
                              <a:gd name="T65" fmla="*/ 398 h 595"/>
                              <a:gd name="T66" fmla="*/ 2 w 2125"/>
                              <a:gd name="T67" fmla="*/ 384 h 595"/>
                              <a:gd name="T68" fmla="*/ 11 w 2125"/>
                              <a:gd name="T69" fmla="*/ 361 h 595"/>
                              <a:gd name="T70" fmla="*/ 375 w 2125"/>
                              <a:gd name="T71" fmla="*/ 391 h 595"/>
                              <a:gd name="T72" fmla="*/ 398 w 2125"/>
                              <a:gd name="T73" fmla="*/ 376 h 595"/>
                              <a:gd name="T74" fmla="*/ 430 w 2125"/>
                              <a:gd name="T75" fmla="*/ 350 h 595"/>
                              <a:gd name="T76" fmla="*/ 453 w 2125"/>
                              <a:gd name="T77" fmla="*/ 323 h 595"/>
                              <a:gd name="T78" fmla="*/ 474 w 2125"/>
                              <a:gd name="T79" fmla="*/ 311 h 595"/>
                              <a:gd name="T80" fmla="*/ 495 w 2125"/>
                              <a:gd name="T81" fmla="*/ 297 h 595"/>
                              <a:gd name="T82" fmla="*/ 536 w 2125"/>
                              <a:gd name="T83" fmla="*/ 262 h 595"/>
                              <a:gd name="T84" fmla="*/ 579 w 2125"/>
                              <a:gd name="T85" fmla="*/ 225 h 595"/>
                              <a:gd name="T86" fmla="*/ 598 w 2125"/>
                              <a:gd name="T87" fmla="*/ 201 h 595"/>
                              <a:gd name="T88" fmla="*/ 1316 w 2125"/>
                              <a:gd name="T89" fmla="*/ 2 h 595"/>
                              <a:gd name="T90" fmla="*/ 1320 w 2125"/>
                              <a:gd name="T91" fmla="*/ 0 h 595"/>
                              <a:gd name="T92" fmla="*/ 1335 w 2125"/>
                              <a:gd name="T93" fmla="*/ 0 h 595"/>
                              <a:gd name="T94" fmla="*/ 1405 w 2125"/>
                              <a:gd name="T95" fmla="*/ 2 h 595"/>
                              <a:gd name="T96" fmla="*/ 1519 w 2125"/>
                              <a:gd name="T97" fmla="*/ 3 h 595"/>
                              <a:gd name="T98" fmla="*/ 1657 w 2125"/>
                              <a:gd name="T99" fmla="*/ 6 h 595"/>
                              <a:gd name="T100" fmla="*/ 1804 w 2125"/>
                              <a:gd name="T101" fmla="*/ 11 h 595"/>
                              <a:gd name="T102" fmla="*/ 1941 w 2125"/>
                              <a:gd name="T103" fmla="*/ 15 h 595"/>
                              <a:gd name="T104" fmla="*/ 2050 w 2125"/>
                              <a:gd name="T105" fmla="*/ 22 h 595"/>
                              <a:gd name="T106" fmla="*/ 2115 w 2125"/>
                              <a:gd name="T107" fmla="*/ 29 h 595"/>
                              <a:gd name="T108" fmla="*/ 2125 w 2125"/>
                              <a:gd name="T109" fmla="*/ 48 h 595"/>
                              <a:gd name="T110" fmla="*/ 2113 w 2125"/>
                              <a:gd name="T111" fmla="*/ 97 h 595"/>
                              <a:gd name="T112" fmla="*/ 2092 w 2125"/>
                              <a:gd name="T113" fmla="*/ 157 h 595"/>
                              <a:gd name="T114" fmla="*/ 2069 w 2125"/>
                              <a:gd name="T115" fmla="*/ 200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25" h="595">
                                <a:moveTo>
                                  <a:pt x="2060" y="210"/>
                                </a:moveTo>
                                <a:lnTo>
                                  <a:pt x="2047" y="216"/>
                                </a:lnTo>
                                <a:lnTo>
                                  <a:pt x="2018" y="229"/>
                                </a:lnTo>
                                <a:lnTo>
                                  <a:pt x="1977" y="248"/>
                                </a:lnTo>
                                <a:lnTo>
                                  <a:pt x="1923" y="271"/>
                                </a:lnTo>
                                <a:lnTo>
                                  <a:pt x="1860" y="300"/>
                                </a:lnTo>
                                <a:lnTo>
                                  <a:pt x="1790" y="330"/>
                                </a:lnTo>
                                <a:lnTo>
                                  <a:pt x="1715" y="363"/>
                                </a:lnTo>
                                <a:lnTo>
                                  <a:pt x="1637" y="398"/>
                                </a:lnTo>
                                <a:lnTo>
                                  <a:pt x="1558" y="433"/>
                                </a:lnTo>
                                <a:lnTo>
                                  <a:pt x="1482" y="466"/>
                                </a:lnTo>
                                <a:lnTo>
                                  <a:pt x="1410" y="497"/>
                                </a:lnTo>
                                <a:lnTo>
                                  <a:pt x="1344" y="525"/>
                                </a:lnTo>
                                <a:lnTo>
                                  <a:pt x="1286" y="550"/>
                                </a:lnTo>
                                <a:lnTo>
                                  <a:pt x="1240" y="569"/>
                                </a:lnTo>
                                <a:lnTo>
                                  <a:pt x="1207" y="582"/>
                                </a:lnTo>
                                <a:lnTo>
                                  <a:pt x="1188" y="589"/>
                                </a:lnTo>
                                <a:lnTo>
                                  <a:pt x="1187" y="589"/>
                                </a:lnTo>
                                <a:lnTo>
                                  <a:pt x="1185" y="591"/>
                                </a:lnTo>
                                <a:lnTo>
                                  <a:pt x="1184" y="591"/>
                                </a:lnTo>
                                <a:lnTo>
                                  <a:pt x="1169" y="592"/>
                                </a:lnTo>
                                <a:lnTo>
                                  <a:pt x="1149" y="593"/>
                                </a:lnTo>
                                <a:lnTo>
                                  <a:pt x="1126" y="593"/>
                                </a:lnTo>
                                <a:lnTo>
                                  <a:pt x="1100" y="595"/>
                                </a:lnTo>
                                <a:lnTo>
                                  <a:pt x="1074" y="593"/>
                                </a:lnTo>
                                <a:lnTo>
                                  <a:pt x="1047" y="592"/>
                                </a:lnTo>
                                <a:lnTo>
                                  <a:pt x="1021" y="591"/>
                                </a:lnTo>
                                <a:lnTo>
                                  <a:pt x="997" y="586"/>
                                </a:lnTo>
                                <a:lnTo>
                                  <a:pt x="978" y="583"/>
                                </a:lnTo>
                                <a:lnTo>
                                  <a:pt x="948" y="579"/>
                                </a:lnTo>
                                <a:lnTo>
                                  <a:pt x="908" y="575"/>
                                </a:lnTo>
                                <a:lnTo>
                                  <a:pt x="859" y="569"/>
                                </a:lnTo>
                                <a:lnTo>
                                  <a:pt x="802" y="562"/>
                                </a:lnTo>
                                <a:lnTo>
                                  <a:pt x="741" y="554"/>
                                </a:lnTo>
                                <a:lnTo>
                                  <a:pt x="676" y="547"/>
                                </a:lnTo>
                                <a:lnTo>
                                  <a:pt x="608" y="540"/>
                                </a:lnTo>
                                <a:lnTo>
                                  <a:pt x="542" y="531"/>
                                </a:lnTo>
                                <a:lnTo>
                                  <a:pt x="477" y="525"/>
                                </a:lnTo>
                                <a:lnTo>
                                  <a:pt x="417" y="518"/>
                                </a:lnTo>
                                <a:lnTo>
                                  <a:pt x="361" y="512"/>
                                </a:lnTo>
                                <a:lnTo>
                                  <a:pt x="313" y="507"/>
                                </a:lnTo>
                                <a:lnTo>
                                  <a:pt x="273" y="502"/>
                                </a:lnTo>
                                <a:lnTo>
                                  <a:pt x="244" y="499"/>
                                </a:lnTo>
                                <a:lnTo>
                                  <a:pt x="228" y="498"/>
                                </a:lnTo>
                                <a:lnTo>
                                  <a:pt x="227" y="497"/>
                                </a:lnTo>
                                <a:lnTo>
                                  <a:pt x="221" y="492"/>
                                </a:lnTo>
                                <a:lnTo>
                                  <a:pt x="212" y="485"/>
                                </a:lnTo>
                                <a:lnTo>
                                  <a:pt x="204" y="476"/>
                                </a:lnTo>
                                <a:lnTo>
                                  <a:pt x="192" y="468"/>
                                </a:lnTo>
                                <a:lnTo>
                                  <a:pt x="181" y="457"/>
                                </a:lnTo>
                                <a:lnTo>
                                  <a:pt x="171" y="449"/>
                                </a:lnTo>
                                <a:lnTo>
                                  <a:pt x="161" y="440"/>
                                </a:lnTo>
                                <a:lnTo>
                                  <a:pt x="155" y="436"/>
                                </a:lnTo>
                                <a:lnTo>
                                  <a:pt x="148" y="433"/>
                                </a:lnTo>
                                <a:lnTo>
                                  <a:pt x="138" y="429"/>
                                </a:lnTo>
                                <a:lnTo>
                                  <a:pt x="129" y="424"/>
                                </a:lnTo>
                                <a:lnTo>
                                  <a:pt x="119" y="421"/>
                                </a:lnTo>
                                <a:lnTo>
                                  <a:pt x="110" y="418"/>
                                </a:lnTo>
                                <a:lnTo>
                                  <a:pt x="103" y="417"/>
                                </a:lnTo>
                                <a:lnTo>
                                  <a:pt x="99" y="416"/>
                                </a:lnTo>
                                <a:lnTo>
                                  <a:pt x="94" y="416"/>
                                </a:lnTo>
                                <a:lnTo>
                                  <a:pt x="89" y="413"/>
                                </a:lnTo>
                                <a:lnTo>
                                  <a:pt x="83" y="411"/>
                                </a:lnTo>
                                <a:lnTo>
                                  <a:pt x="86" y="410"/>
                                </a:lnTo>
                                <a:lnTo>
                                  <a:pt x="15" y="398"/>
                                </a:lnTo>
                                <a:lnTo>
                                  <a:pt x="11" y="394"/>
                                </a:lnTo>
                                <a:lnTo>
                                  <a:pt x="2" y="384"/>
                                </a:lnTo>
                                <a:lnTo>
                                  <a:pt x="0" y="372"/>
                                </a:lnTo>
                                <a:lnTo>
                                  <a:pt x="11" y="361"/>
                                </a:lnTo>
                                <a:lnTo>
                                  <a:pt x="371" y="394"/>
                                </a:lnTo>
                                <a:lnTo>
                                  <a:pt x="375" y="391"/>
                                </a:lnTo>
                                <a:lnTo>
                                  <a:pt x="385" y="385"/>
                                </a:lnTo>
                                <a:lnTo>
                                  <a:pt x="398" y="376"/>
                                </a:lnTo>
                                <a:lnTo>
                                  <a:pt x="414" y="363"/>
                                </a:lnTo>
                                <a:lnTo>
                                  <a:pt x="430" y="350"/>
                                </a:lnTo>
                                <a:lnTo>
                                  <a:pt x="444" y="337"/>
                                </a:lnTo>
                                <a:lnTo>
                                  <a:pt x="453" y="323"/>
                                </a:lnTo>
                                <a:lnTo>
                                  <a:pt x="456" y="311"/>
                                </a:lnTo>
                                <a:lnTo>
                                  <a:pt x="474" y="311"/>
                                </a:lnTo>
                                <a:lnTo>
                                  <a:pt x="480" y="307"/>
                                </a:lnTo>
                                <a:lnTo>
                                  <a:pt x="495" y="297"/>
                                </a:lnTo>
                                <a:lnTo>
                                  <a:pt x="513" y="281"/>
                                </a:lnTo>
                                <a:lnTo>
                                  <a:pt x="536" y="262"/>
                                </a:lnTo>
                                <a:lnTo>
                                  <a:pt x="559" y="242"/>
                                </a:lnTo>
                                <a:lnTo>
                                  <a:pt x="579" y="225"/>
                                </a:lnTo>
                                <a:lnTo>
                                  <a:pt x="594" y="210"/>
                                </a:lnTo>
                                <a:lnTo>
                                  <a:pt x="598" y="201"/>
                                </a:lnTo>
                                <a:lnTo>
                                  <a:pt x="1315" y="2"/>
                                </a:lnTo>
                                <a:lnTo>
                                  <a:pt x="1316" y="2"/>
                                </a:lnTo>
                                <a:lnTo>
                                  <a:pt x="1319" y="0"/>
                                </a:lnTo>
                                <a:lnTo>
                                  <a:pt x="1320" y="0"/>
                                </a:lnTo>
                                <a:lnTo>
                                  <a:pt x="1322" y="0"/>
                                </a:lnTo>
                                <a:lnTo>
                                  <a:pt x="1335" y="0"/>
                                </a:lnTo>
                                <a:lnTo>
                                  <a:pt x="1364" y="0"/>
                                </a:lnTo>
                                <a:lnTo>
                                  <a:pt x="1405" y="2"/>
                                </a:lnTo>
                                <a:lnTo>
                                  <a:pt x="1459" y="2"/>
                                </a:lnTo>
                                <a:lnTo>
                                  <a:pt x="1519" y="3"/>
                                </a:lnTo>
                                <a:lnTo>
                                  <a:pt x="1585" y="5"/>
                                </a:lnTo>
                                <a:lnTo>
                                  <a:pt x="1657" y="6"/>
                                </a:lnTo>
                                <a:lnTo>
                                  <a:pt x="1731" y="8"/>
                                </a:lnTo>
                                <a:lnTo>
                                  <a:pt x="1804" y="11"/>
                                </a:lnTo>
                                <a:lnTo>
                                  <a:pt x="1874" y="12"/>
                                </a:lnTo>
                                <a:lnTo>
                                  <a:pt x="1941" y="15"/>
                                </a:lnTo>
                                <a:lnTo>
                                  <a:pt x="2000" y="18"/>
                                </a:lnTo>
                                <a:lnTo>
                                  <a:pt x="2050" y="22"/>
                                </a:lnTo>
                                <a:lnTo>
                                  <a:pt x="2089" y="25"/>
                                </a:lnTo>
                                <a:lnTo>
                                  <a:pt x="2115" y="29"/>
                                </a:lnTo>
                                <a:lnTo>
                                  <a:pt x="2125" y="34"/>
                                </a:lnTo>
                                <a:lnTo>
                                  <a:pt x="2125" y="48"/>
                                </a:lnTo>
                                <a:lnTo>
                                  <a:pt x="2122" y="71"/>
                                </a:lnTo>
                                <a:lnTo>
                                  <a:pt x="2113" y="97"/>
                                </a:lnTo>
                                <a:lnTo>
                                  <a:pt x="2103" y="128"/>
                                </a:lnTo>
                                <a:lnTo>
                                  <a:pt x="2092" y="157"/>
                                </a:lnTo>
                                <a:lnTo>
                                  <a:pt x="2080" y="181"/>
                                </a:lnTo>
                                <a:lnTo>
                                  <a:pt x="2069" y="200"/>
                                </a:lnTo>
                                <a:lnTo>
                                  <a:pt x="2060" y="210"/>
                                </a:lnTo>
                                <a:close/>
                              </a:path>
                            </a:pathLst>
                          </a:custGeom>
                          <a:solidFill>
                            <a:srgbClr val="99AD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06"/>
                        <wps:cNvSpPr>
                          <a:spLocks/>
                        </wps:cNvSpPr>
                        <wps:spPr bwMode="auto">
                          <a:xfrm>
                            <a:off x="45875" y="207845"/>
                            <a:ext cx="592602" cy="164011"/>
                          </a:xfrm>
                          <a:custGeom>
                            <a:avLst/>
                            <a:gdLst>
                              <a:gd name="T0" fmla="*/ 1970 w 2041"/>
                              <a:gd name="T1" fmla="*/ 204 h 565"/>
                              <a:gd name="T2" fmla="*/ 1903 w 2041"/>
                              <a:gd name="T3" fmla="*/ 234 h 565"/>
                              <a:gd name="T4" fmla="*/ 1792 w 2041"/>
                              <a:gd name="T5" fmla="*/ 283 h 565"/>
                              <a:gd name="T6" fmla="*/ 1655 w 2041"/>
                              <a:gd name="T7" fmla="*/ 343 h 565"/>
                              <a:gd name="T8" fmla="*/ 1508 w 2041"/>
                              <a:gd name="T9" fmla="*/ 408 h 565"/>
                              <a:gd name="T10" fmla="*/ 1369 w 2041"/>
                              <a:gd name="T11" fmla="*/ 469 h 565"/>
                              <a:gd name="T12" fmla="*/ 1252 w 2041"/>
                              <a:gd name="T13" fmla="*/ 518 h 565"/>
                              <a:gd name="T14" fmla="*/ 1176 w 2041"/>
                              <a:gd name="T15" fmla="*/ 549 h 565"/>
                              <a:gd name="T16" fmla="*/ 1157 w 2041"/>
                              <a:gd name="T17" fmla="*/ 557 h 565"/>
                              <a:gd name="T18" fmla="*/ 1154 w 2041"/>
                              <a:gd name="T19" fmla="*/ 558 h 565"/>
                              <a:gd name="T20" fmla="*/ 1141 w 2041"/>
                              <a:gd name="T21" fmla="*/ 560 h 565"/>
                              <a:gd name="T22" fmla="*/ 1101 w 2041"/>
                              <a:gd name="T23" fmla="*/ 564 h 565"/>
                              <a:gd name="T24" fmla="*/ 1054 w 2041"/>
                              <a:gd name="T25" fmla="*/ 565 h 565"/>
                              <a:gd name="T26" fmla="*/ 1003 w 2041"/>
                              <a:gd name="T27" fmla="*/ 564 h 565"/>
                              <a:gd name="T28" fmla="*/ 963 w 2041"/>
                              <a:gd name="T29" fmla="*/ 558 h 565"/>
                              <a:gd name="T30" fmla="*/ 891 w 2041"/>
                              <a:gd name="T31" fmla="*/ 549 h 565"/>
                              <a:gd name="T32" fmla="*/ 783 w 2041"/>
                              <a:gd name="T33" fmla="*/ 536 h 565"/>
                              <a:gd name="T34" fmla="*/ 654 w 2041"/>
                              <a:gd name="T35" fmla="*/ 521 h 565"/>
                              <a:gd name="T36" fmla="*/ 518 w 2041"/>
                              <a:gd name="T37" fmla="*/ 506 h 565"/>
                              <a:gd name="T38" fmla="*/ 390 w 2041"/>
                              <a:gd name="T39" fmla="*/ 492 h 565"/>
                              <a:gd name="T40" fmla="*/ 284 w 2041"/>
                              <a:gd name="T41" fmla="*/ 480 h 565"/>
                              <a:gd name="T42" fmla="*/ 215 w 2041"/>
                              <a:gd name="T43" fmla="*/ 473 h 565"/>
                              <a:gd name="T44" fmla="*/ 196 w 2041"/>
                              <a:gd name="T45" fmla="*/ 470 h 565"/>
                              <a:gd name="T46" fmla="*/ 182 w 2041"/>
                              <a:gd name="T47" fmla="*/ 458 h 565"/>
                              <a:gd name="T48" fmla="*/ 159 w 2041"/>
                              <a:gd name="T49" fmla="*/ 441 h 565"/>
                              <a:gd name="T50" fmla="*/ 136 w 2041"/>
                              <a:gd name="T51" fmla="*/ 424 h 565"/>
                              <a:gd name="T52" fmla="*/ 123 w 2041"/>
                              <a:gd name="T53" fmla="*/ 414 h 565"/>
                              <a:gd name="T54" fmla="*/ 105 w 2041"/>
                              <a:gd name="T55" fmla="*/ 408 h 565"/>
                              <a:gd name="T56" fmla="*/ 85 w 2041"/>
                              <a:gd name="T57" fmla="*/ 402 h 565"/>
                              <a:gd name="T58" fmla="*/ 68 w 2041"/>
                              <a:gd name="T59" fmla="*/ 398 h 565"/>
                              <a:gd name="T60" fmla="*/ 59 w 2041"/>
                              <a:gd name="T61" fmla="*/ 396 h 565"/>
                              <a:gd name="T62" fmla="*/ 46 w 2041"/>
                              <a:gd name="T63" fmla="*/ 392 h 565"/>
                              <a:gd name="T64" fmla="*/ 7 w 2041"/>
                              <a:gd name="T65" fmla="*/ 382 h 565"/>
                              <a:gd name="T66" fmla="*/ 0 w 2041"/>
                              <a:gd name="T67" fmla="*/ 370 h 565"/>
                              <a:gd name="T68" fmla="*/ 10 w 2041"/>
                              <a:gd name="T69" fmla="*/ 351 h 565"/>
                              <a:gd name="T70" fmla="*/ 364 w 2041"/>
                              <a:gd name="T71" fmla="*/ 382 h 565"/>
                              <a:gd name="T72" fmla="*/ 390 w 2041"/>
                              <a:gd name="T73" fmla="*/ 370 h 565"/>
                              <a:gd name="T74" fmla="*/ 425 w 2041"/>
                              <a:gd name="T75" fmla="*/ 350 h 565"/>
                              <a:gd name="T76" fmla="*/ 451 w 2041"/>
                              <a:gd name="T77" fmla="*/ 330 h 565"/>
                              <a:gd name="T78" fmla="*/ 477 w 2041"/>
                              <a:gd name="T79" fmla="*/ 320 h 565"/>
                              <a:gd name="T80" fmla="*/ 494 w 2041"/>
                              <a:gd name="T81" fmla="*/ 302 h 565"/>
                              <a:gd name="T82" fmla="*/ 531 w 2041"/>
                              <a:gd name="T83" fmla="*/ 263 h 565"/>
                              <a:gd name="T84" fmla="*/ 570 w 2041"/>
                              <a:gd name="T85" fmla="*/ 221 h 565"/>
                              <a:gd name="T86" fmla="*/ 586 w 2041"/>
                              <a:gd name="T87" fmla="*/ 195 h 565"/>
                              <a:gd name="T88" fmla="*/ 1275 w 2041"/>
                              <a:gd name="T89" fmla="*/ 3 h 565"/>
                              <a:gd name="T90" fmla="*/ 1282 w 2041"/>
                              <a:gd name="T91" fmla="*/ 0 h 565"/>
                              <a:gd name="T92" fmla="*/ 1295 w 2041"/>
                              <a:gd name="T93" fmla="*/ 0 h 565"/>
                              <a:gd name="T94" fmla="*/ 1362 w 2041"/>
                              <a:gd name="T95" fmla="*/ 1 h 565"/>
                              <a:gd name="T96" fmla="*/ 1468 w 2041"/>
                              <a:gd name="T97" fmla="*/ 4 h 565"/>
                              <a:gd name="T98" fmla="*/ 1599 w 2041"/>
                              <a:gd name="T99" fmla="*/ 7 h 565"/>
                              <a:gd name="T100" fmla="*/ 1737 w 2041"/>
                              <a:gd name="T101" fmla="*/ 10 h 565"/>
                              <a:gd name="T102" fmla="*/ 1867 w 2041"/>
                              <a:gd name="T103" fmla="*/ 16 h 565"/>
                              <a:gd name="T104" fmla="*/ 1970 w 2041"/>
                              <a:gd name="T105" fmla="*/ 22 h 565"/>
                              <a:gd name="T106" fmla="*/ 2031 w 2041"/>
                              <a:gd name="T107" fmla="*/ 29 h 565"/>
                              <a:gd name="T108" fmla="*/ 2041 w 2041"/>
                              <a:gd name="T109" fmla="*/ 46 h 565"/>
                              <a:gd name="T110" fmla="*/ 2031 w 2041"/>
                              <a:gd name="T111" fmla="*/ 92 h 565"/>
                              <a:gd name="T112" fmla="*/ 2011 w 2041"/>
                              <a:gd name="T113" fmla="*/ 147 h 565"/>
                              <a:gd name="T114" fmla="*/ 1990 w 2041"/>
                              <a:gd name="T115" fmla="*/ 189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41" h="565">
                                <a:moveTo>
                                  <a:pt x="1982" y="198"/>
                                </a:moveTo>
                                <a:lnTo>
                                  <a:pt x="1970" y="204"/>
                                </a:lnTo>
                                <a:lnTo>
                                  <a:pt x="1943" y="215"/>
                                </a:lnTo>
                                <a:lnTo>
                                  <a:pt x="1903" y="234"/>
                                </a:lnTo>
                                <a:lnTo>
                                  <a:pt x="1852" y="256"/>
                                </a:lnTo>
                                <a:lnTo>
                                  <a:pt x="1792" y="283"/>
                                </a:lnTo>
                                <a:lnTo>
                                  <a:pt x="1726" y="312"/>
                                </a:lnTo>
                                <a:lnTo>
                                  <a:pt x="1655" y="343"/>
                                </a:lnTo>
                                <a:lnTo>
                                  <a:pt x="1582" y="374"/>
                                </a:lnTo>
                                <a:lnTo>
                                  <a:pt x="1508" y="408"/>
                                </a:lnTo>
                                <a:lnTo>
                                  <a:pt x="1436" y="438"/>
                                </a:lnTo>
                                <a:lnTo>
                                  <a:pt x="1369" y="469"/>
                                </a:lnTo>
                                <a:lnTo>
                                  <a:pt x="1307" y="495"/>
                                </a:lnTo>
                                <a:lnTo>
                                  <a:pt x="1252" y="518"/>
                                </a:lnTo>
                                <a:lnTo>
                                  <a:pt x="1208" y="536"/>
                                </a:lnTo>
                                <a:lnTo>
                                  <a:pt x="1176" y="549"/>
                                </a:lnTo>
                                <a:lnTo>
                                  <a:pt x="1159" y="557"/>
                                </a:lnTo>
                                <a:lnTo>
                                  <a:pt x="1157" y="557"/>
                                </a:lnTo>
                                <a:lnTo>
                                  <a:pt x="1156" y="557"/>
                                </a:lnTo>
                                <a:lnTo>
                                  <a:pt x="1154" y="558"/>
                                </a:lnTo>
                                <a:lnTo>
                                  <a:pt x="1141" y="560"/>
                                </a:lnTo>
                                <a:lnTo>
                                  <a:pt x="1123" y="563"/>
                                </a:lnTo>
                                <a:lnTo>
                                  <a:pt x="1101" y="564"/>
                                </a:lnTo>
                                <a:lnTo>
                                  <a:pt x="1078" y="565"/>
                                </a:lnTo>
                                <a:lnTo>
                                  <a:pt x="1054" y="565"/>
                                </a:lnTo>
                                <a:lnTo>
                                  <a:pt x="1028" y="565"/>
                                </a:lnTo>
                                <a:lnTo>
                                  <a:pt x="1003" y="564"/>
                                </a:lnTo>
                                <a:lnTo>
                                  <a:pt x="980" y="561"/>
                                </a:lnTo>
                                <a:lnTo>
                                  <a:pt x="963" y="558"/>
                                </a:lnTo>
                                <a:lnTo>
                                  <a:pt x="933" y="554"/>
                                </a:lnTo>
                                <a:lnTo>
                                  <a:pt x="891" y="549"/>
                                </a:lnTo>
                                <a:lnTo>
                                  <a:pt x="841" y="542"/>
                                </a:lnTo>
                                <a:lnTo>
                                  <a:pt x="783" y="536"/>
                                </a:lnTo>
                                <a:lnTo>
                                  <a:pt x="720" y="529"/>
                                </a:lnTo>
                                <a:lnTo>
                                  <a:pt x="654" y="521"/>
                                </a:lnTo>
                                <a:lnTo>
                                  <a:pt x="586" y="513"/>
                                </a:lnTo>
                                <a:lnTo>
                                  <a:pt x="518" y="506"/>
                                </a:lnTo>
                                <a:lnTo>
                                  <a:pt x="452" y="499"/>
                                </a:lnTo>
                                <a:lnTo>
                                  <a:pt x="390" y="492"/>
                                </a:lnTo>
                                <a:lnTo>
                                  <a:pt x="333" y="486"/>
                                </a:lnTo>
                                <a:lnTo>
                                  <a:pt x="284" y="480"/>
                                </a:lnTo>
                                <a:lnTo>
                                  <a:pt x="243" y="476"/>
                                </a:lnTo>
                                <a:lnTo>
                                  <a:pt x="215" y="473"/>
                                </a:lnTo>
                                <a:lnTo>
                                  <a:pt x="199" y="471"/>
                                </a:lnTo>
                                <a:lnTo>
                                  <a:pt x="196" y="470"/>
                                </a:lnTo>
                                <a:lnTo>
                                  <a:pt x="190" y="466"/>
                                </a:lnTo>
                                <a:lnTo>
                                  <a:pt x="182" y="458"/>
                                </a:lnTo>
                                <a:lnTo>
                                  <a:pt x="172" y="450"/>
                                </a:lnTo>
                                <a:lnTo>
                                  <a:pt x="159" y="441"/>
                                </a:lnTo>
                                <a:lnTo>
                                  <a:pt x="147" y="432"/>
                                </a:lnTo>
                                <a:lnTo>
                                  <a:pt x="136" y="424"/>
                                </a:lnTo>
                                <a:lnTo>
                                  <a:pt x="127" y="416"/>
                                </a:lnTo>
                                <a:lnTo>
                                  <a:pt x="123" y="414"/>
                                </a:lnTo>
                                <a:lnTo>
                                  <a:pt x="114" y="411"/>
                                </a:lnTo>
                                <a:lnTo>
                                  <a:pt x="105" y="408"/>
                                </a:lnTo>
                                <a:lnTo>
                                  <a:pt x="95" y="403"/>
                                </a:lnTo>
                                <a:lnTo>
                                  <a:pt x="85" y="402"/>
                                </a:lnTo>
                                <a:lnTo>
                                  <a:pt x="75" y="399"/>
                                </a:lnTo>
                                <a:lnTo>
                                  <a:pt x="68" y="398"/>
                                </a:lnTo>
                                <a:lnTo>
                                  <a:pt x="64" y="396"/>
                                </a:lnTo>
                                <a:lnTo>
                                  <a:pt x="59" y="396"/>
                                </a:lnTo>
                                <a:lnTo>
                                  <a:pt x="52" y="393"/>
                                </a:lnTo>
                                <a:lnTo>
                                  <a:pt x="46" y="392"/>
                                </a:lnTo>
                                <a:lnTo>
                                  <a:pt x="51" y="390"/>
                                </a:lnTo>
                                <a:lnTo>
                                  <a:pt x="7" y="382"/>
                                </a:lnTo>
                                <a:lnTo>
                                  <a:pt x="5" y="379"/>
                                </a:lnTo>
                                <a:lnTo>
                                  <a:pt x="0" y="370"/>
                                </a:lnTo>
                                <a:lnTo>
                                  <a:pt x="0" y="361"/>
                                </a:lnTo>
                                <a:lnTo>
                                  <a:pt x="10" y="351"/>
                                </a:lnTo>
                                <a:lnTo>
                                  <a:pt x="360" y="383"/>
                                </a:lnTo>
                                <a:lnTo>
                                  <a:pt x="364" y="382"/>
                                </a:lnTo>
                                <a:lnTo>
                                  <a:pt x="374" y="377"/>
                                </a:lnTo>
                                <a:lnTo>
                                  <a:pt x="390" y="370"/>
                                </a:lnTo>
                                <a:lnTo>
                                  <a:pt x="408" y="360"/>
                                </a:lnTo>
                                <a:lnTo>
                                  <a:pt x="425" y="350"/>
                                </a:lnTo>
                                <a:lnTo>
                                  <a:pt x="441" y="340"/>
                                </a:lnTo>
                                <a:lnTo>
                                  <a:pt x="451" y="330"/>
                                </a:lnTo>
                                <a:lnTo>
                                  <a:pt x="454" y="320"/>
                                </a:lnTo>
                                <a:lnTo>
                                  <a:pt x="477" y="320"/>
                                </a:lnTo>
                                <a:lnTo>
                                  <a:pt x="481" y="315"/>
                                </a:lnTo>
                                <a:lnTo>
                                  <a:pt x="494" y="302"/>
                                </a:lnTo>
                                <a:lnTo>
                                  <a:pt x="511" y="285"/>
                                </a:lnTo>
                                <a:lnTo>
                                  <a:pt x="531" y="263"/>
                                </a:lnTo>
                                <a:lnTo>
                                  <a:pt x="551" y="241"/>
                                </a:lnTo>
                                <a:lnTo>
                                  <a:pt x="570" y="221"/>
                                </a:lnTo>
                                <a:lnTo>
                                  <a:pt x="582" y="205"/>
                                </a:lnTo>
                                <a:lnTo>
                                  <a:pt x="586" y="195"/>
                                </a:lnTo>
                                <a:lnTo>
                                  <a:pt x="1274" y="3"/>
                                </a:lnTo>
                                <a:lnTo>
                                  <a:pt x="1275" y="3"/>
                                </a:lnTo>
                                <a:lnTo>
                                  <a:pt x="1280" y="1"/>
                                </a:lnTo>
                                <a:lnTo>
                                  <a:pt x="1282" y="0"/>
                                </a:lnTo>
                                <a:lnTo>
                                  <a:pt x="1284" y="0"/>
                                </a:lnTo>
                                <a:lnTo>
                                  <a:pt x="1295" y="0"/>
                                </a:lnTo>
                                <a:lnTo>
                                  <a:pt x="1323" y="1"/>
                                </a:lnTo>
                                <a:lnTo>
                                  <a:pt x="1362" y="1"/>
                                </a:lnTo>
                                <a:lnTo>
                                  <a:pt x="1410" y="3"/>
                                </a:lnTo>
                                <a:lnTo>
                                  <a:pt x="1468" y="4"/>
                                </a:lnTo>
                                <a:lnTo>
                                  <a:pt x="1531" y="4"/>
                                </a:lnTo>
                                <a:lnTo>
                                  <a:pt x="1599" y="7"/>
                                </a:lnTo>
                                <a:lnTo>
                                  <a:pt x="1668" y="9"/>
                                </a:lnTo>
                                <a:lnTo>
                                  <a:pt x="1737" y="10"/>
                                </a:lnTo>
                                <a:lnTo>
                                  <a:pt x="1803" y="13"/>
                                </a:lnTo>
                                <a:lnTo>
                                  <a:pt x="1867" y="16"/>
                                </a:lnTo>
                                <a:lnTo>
                                  <a:pt x="1923" y="19"/>
                                </a:lnTo>
                                <a:lnTo>
                                  <a:pt x="1970" y="22"/>
                                </a:lnTo>
                                <a:lnTo>
                                  <a:pt x="2006" y="24"/>
                                </a:lnTo>
                                <a:lnTo>
                                  <a:pt x="2031" y="29"/>
                                </a:lnTo>
                                <a:lnTo>
                                  <a:pt x="2041" y="33"/>
                                </a:lnTo>
                                <a:lnTo>
                                  <a:pt x="2041" y="46"/>
                                </a:lnTo>
                                <a:lnTo>
                                  <a:pt x="2038" y="68"/>
                                </a:lnTo>
                                <a:lnTo>
                                  <a:pt x="2031" y="92"/>
                                </a:lnTo>
                                <a:lnTo>
                                  <a:pt x="2022" y="120"/>
                                </a:lnTo>
                                <a:lnTo>
                                  <a:pt x="2011" y="147"/>
                                </a:lnTo>
                                <a:lnTo>
                                  <a:pt x="2000" y="171"/>
                                </a:lnTo>
                                <a:lnTo>
                                  <a:pt x="1990" y="189"/>
                                </a:lnTo>
                                <a:lnTo>
                                  <a:pt x="1982" y="198"/>
                                </a:lnTo>
                                <a:close/>
                              </a:path>
                            </a:pathLst>
                          </a:custGeom>
                          <a:solidFill>
                            <a:srgbClr val="7F9B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07"/>
                        <wps:cNvSpPr>
                          <a:spLocks/>
                        </wps:cNvSpPr>
                        <wps:spPr bwMode="auto">
                          <a:xfrm>
                            <a:off x="54005" y="212489"/>
                            <a:ext cx="569084" cy="156174"/>
                          </a:xfrm>
                          <a:custGeom>
                            <a:avLst/>
                            <a:gdLst>
                              <a:gd name="T0" fmla="*/ 1890 w 1960"/>
                              <a:gd name="T1" fmla="*/ 192 h 538"/>
                              <a:gd name="T2" fmla="*/ 1829 w 1960"/>
                              <a:gd name="T3" fmla="*/ 220 h 538"/>
                              <a:gd name="T4" fmla="*/ 1726 w 1960"/>
                              <a:gd name="T5" fmla="*/ 264 h 538"/>
                              <a:gd name="T6" fmla="*/ 1598 w 1960"/>
                              <a:gd name="T7" fmla="*/ 321 h 538"/>
                              <a:gd name="T8" fmla="*/ 1460 w 1960"/>
                              <a:gd name="T9" fmla="*/ 382 h 538"/>
                              <a:gd name="T10" fmla="*/ 1329 w 1960"/>
                              <a:gd name="T11" fmla="*/ 438 h 538"/>
                              <a:gd name="T12" fmla="*/ 1218 w 1960"/>
                              <a:gd name="T13" fmla="*/ 486 h 538"/>
                              <a:gd name="T14" fmla="*/ 1146 w 1960"/>
                              <a:gd name="T15" fmla="*/ 516 h 538"/>
                              <a:gd name="T16" fmla="*/ 1128 w 1960"/>
                              <a:gd name="T17" fmla="*/ 523 h 538"/>
                              <a:gd name="T18" fmla="*/ 1126 w 1960"/>
                              <a:gd name="T19" fmla="*/ 525 h 538"/>
                              <a:gd name="T20" fmla="*/ 1113 w 1960"/>
                              <a:gd name="T21" fmla="*/ 526 h 538"/>
                              <a:gd name="T22" fmla="*/ 1079 w 1960"/>
                              <a:gd name="T23" fmla="*/ 532 h 538"/>
                              <a:gd name="T24" fmla="*/ 1033 w 1960"/>
                              <a:gd name="T25" fmla="*/ 536 h 538"/>
                              <a:gd name="T26" fmla="*/ 987 w 1960"/>
                              <a:gd name="T27" fmla="*/ 538 h 538"/>
                              <a:gd name="T28" fmla="*/ 948 w 1960"/>
                              <a:gd name="T29" fmla="*/ 532 h 538"/>
                              <a:gd name="T30" fmla="*/ 876 w 1960"/>
                              <a:gd name="T31" fmla="*/ 523 h 538"/>
                              <a:gd name="T32" fmla="*/ 765 w 1960"/>
                              <a:gd name="T33" fmla="*/ 510 h 538"/>
                              <a:gd name="T34" fmla="*/ 633 w 1960"/>
                              <a:gd name="T35" fmla="*/ 496 h 538"/>
                              <a:gd name="T36" fmla="*/ 495 w 1960"/>
                              <a:gd name="T37" fmla="*/ 480 h 538"/>
                              <a:gd name="T38" fmla="*/ 362 w 1960"/>
                              <a:gd name="T39" fmla="*/ 466 h 538"/>
                              <a:gd name="T40" fmla="*/ 254 w 1960"/>
                              <a:gd name="T41" fmla="*/ 454 h 538"/>
                              <a:gd name="T42" fmla="*/ 185 w 1960"/>
                              <a:gd name="T43" fmla="*/ 447 h 538"/>
                              <a:gd name="T44" fmla="*/ 167 w 1960"/>
                              <a:gd name="T45" fmla="*/ 444 h 538"/>
                              <a:gd name="T46" fmla="*/ 152 w 1960"/>
                              <a:gd name="T47" fmla="*/ 432 h 538"/>
                              <a:gd name="T48" fmla="*/ 128 w 1960"/>
                              <a:gd name="T49" fmla="*/ 415 h 538"/>
                              <a:gd name="T50" fmla="*/ 105 w 1960"/>
                              <a:gd name="T51" fmla="*/ 399 h 538"/>
                              <a:gd name="T52" fmla="*/ 90 w 1960"/>
                              <a:gd name="T53" fmla="*/ 390 h 538"/>
                              <a:gd name="T54" fmla="*/ 73 w 1960"/>
                              <a:gd name="T55" fmla="*/ 385 h 538"/>
                              <a:gd name="T56" fmla="*/ 50 w 1960"/>
                              <a:gd name="T57" fmla="*/ 380 h 538"/>
                              <a:gd name="T58" fmla="*/ 33 w 1960"/>
                              <a:gd name="T59" fmla="*/ 377 h 538"/>
                              <a:gd name="T60" fmla="*/ 24 w 1960"/>
                              <a:gd name="T61" fmla="*/ 376 h 538"/>
                              <a:gd name="T62" fmla="*/ 11 w 1960"/>
                              <a:gd name="T63" fmla="*/ 372 h 538"/>
                              <a:gd name="T64" fmla="*/ 3 w 1960"/>
                              <a:gd name="T65" fmla="*/ 364 h 538"/>
                              <a:gd name="T66" fmla="*/ 0 w 1960"/>
                              <a:gd name="T67" fmla="*/ 357 h 538"/>
                              <a:gd name="T68" fmla="*/ 10 w 1960"/>
                              <a:gd name="T69" fmla="*/ 343 h 538"/>
                              <a:gd name="T70" fmla="*/ 354 w 1960"/>
                              <a:gd name="T71" fmla="*/ 370 h 538"/>
                              <a:gd name="T72" fmla="*/ 382 w 1960"/>
                              <a:gd name="T73" fmla="*/ 361 h 538"/>
                              <a:gd name="T74" fmla="*/ 421 w 1960"/>
                              <a:gd name="T75" fmla="*/ 348 h 538"/>
                              <a:gd name="T76" fmla="*/ 449 w 1960"/>
                              <a:gd name="T77" fmla="*/ 334 h 538"/>
                              <a:gd name="T78" fmla="*/ 479 w 1960"/>
                              <a:gd name="T79" fmla="*/ 327 h 538"/>
                              <a:gd name="T80" fmla="*/ 495 w 1960"/>
                              <a:gd name="T81" fmla="*/ 308 h 538"/>
                              <a:gd name="T82" fmla="*/ 528 w 1960"/>
                              <a:gd name="T83" fmla="*/ 266 h 538"/>
                              <a:gd name="T84" fmla="*/ 561 w 1960"/>
                              <a:gd name="T85" fmla="*/ 218 h 538"/>
                              <a:gd name="T86" fmla="*/ 574 w 1960"/>
                              <a:gd name="T87" fmla="*/ 188 h 538"/>
                              <a:gd name="T88" fmla="*/ 1237 w 1960"/>
                              <a:gd name="T89" fmla="*/ 3 h 538"/>
                              <a:gd name="T90" fmla="*/ 1244 w 1960"/>
                              <a:gd name="T91" fmla="*/ 0 h 538"/>
                              <a:gd name="T92" fmla="*/ 1257 w 1960"/>
                              <a:gd name="T93" fmla="*/ 0 h 538"/>
                              <a:gd name="T94" fmla="*/ 1319 w 1960"/>
                              <a:gd name="T95" fmla="*/ 1 h 538"/>
                              <a:gd name="T96" fmla="*/ 1418 w 1960"/>
                              <a:gd name="T97" fmla="*/ 3 h 538"/>
                              <a:gd name="T98" fmla="*/ 1541 w 1960"/>
                              <a:gd name="T99" fmla="*/ 6 h 538"/>
                              <a:gd name="T100" fmla="*/ 1672 w 1960"/>
                              <a:gd name="T101" fmla="*/ 8 h 538"/>
                              <a:gd name="T102" fmla="*/ 1794 w 1960"/>
                              <a:gd name="T103" fmla="*/ 13 h 538"/>
                              <a:gd name="T104" fmla="*/ 1892 w 1960"/>
                              <a:gd name="T105" fmla="*/ 19 h 538"/>
                              <a:gd name="T106" fmla="*/ 1951 w 1960"/>
                              <a:gd name="T107" fmla="*/ 26 h 538"/>
                              <a:gd name="T108" fmla="*/ 1960 w 1960"/>
                              <a:gd name="T109" fmla="*/ 43 h 538"/>
                              <a:gd name="T110" fmla="*/ 1949 w 1960"/>
                              <a:gd name="T111" fmla="*/ 87 h 538"/>
                              <a:gd name="T112" fmla="*/ 1931 w 1960"/>
                              <a:gd name="T113" fmla="*/ 139 h 538"/>
                              <a:gd name="T114" fmla="*/ 1911 w 1960"/>
                              <a:gd name="T115" fmla="*/ 17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60" h="538">
                                <a:moveTo>
                                  <a:pt x="1902" y="186"/>
                                </a:moveTo>
                                <a:lnTo>
                                  <a:pt x="1890" y="192"/>
                                </a:lnTo>
                                <a:lnTo>
                                  <a:pt x="1866" y="202"/>
                                </a:lnTo>
                                <a:lnTo>
                                  <a:pt x="1829" y="220"/>
                                </a:lnTo>
                                <a:lnTo>
                                  <a:pt x="1781" y="240"/>
                                </a:lnTo>
                                <a:lnTo>
                                  <a:pt x="1726" y="264"/>
                                </a:lnTo>
                                <a:lnTo>
                                  <a:pt x="1665" y="292"/>
                                </a:lnTo>
                                <a:lnTo>
                                  <a:pt x="1598" y="321"/>
                                </a:lnTo>
                                <a:lnTo>
                                  <a:pt x="1529" y="351"/>
                                </a:lnTo>
                                <a:lnTo>
                                  <a:pt x="1460" y="382"/>
                                </a:lnTo>
                                <a:lnTo>
                                  <a:pt x="1393" y="411"/>
                                </a:lnTo>
                                <a:lnTo>
                                  <a:pt x="1329" y="438"/>
                                </a:lnTo>
                                <a:lnTo>
                                  <a:pt x="1270" y="464"/>
                                </a:lnTo>
                                <a:lnTo>
                                  <a:pt x="1218" y="486"/>
                                </a:lnTo>
                                <a:lnTo>
                                  <a:pt x="1177" y="503"/>
                                </a:lnTo>
                                <a:lnTo>
                                  <a:pt x="1146" y="516"/>
                                </a:lnTo>
                                <a:lnTo>
                                  <a:pt x="1129" y="523"/>
                                </a:lnTo>
                                <a:lnTo>
                                  <a:pt x="1128" y="523"/>
                                </a:lnTo>
                                <a:lnTo>
                                  <a:pt x="1126" y="525"/>
                                </a:lnTo>
                                <a:lnTo>
                                  <a:pt x="1125" y="525"/>
                                </a:lnTo>
                                <a:lnTo>
                                  <a:pt x="1113" y="526"/>
                                </a:lnTo>
                                <a:lnTo>
                                  <a:pt x="1098" y="529"/>
                                </a:lnTo>
                                <a:lnTo>
                                  <a:pt x="1079" y="532"/>
                                </a:lnTo>
                                <a:lnTo>
                                  <a:pt x="1056" y="535"/>
                                </a:lnTo>
                                <a:lnTo>
                                  <a:pt x="1033" y="536"/>
                                </a:lnTo>
                                <a:lnTo>
                                  <a:pt x="1010" y="538"/>
                                </a:lnTo>
                                <a:lnTo>
                                  <a:pt x="987" y="538"/>
                                </a:lnTo>
                                <a:lnTo>
                                  <a:pt x="965" y="535"/>
                                </a:lnTo>
                                <a:lnTo>
                                  <a:pt x="948" y="532"/>
                                </a:lnTo>
                                <a:lnTo>
                                  <a:pt x="918" y="528"/>
                                </a:lnTo>
                                <a:lnTo>
                                  <a:pt x="876" y="523"/>
                                </a:lnTo>
                                <a:lnTo>
                                  <a:pt x="824" y="518"/>
                                </a:lnTo>
                                <a:lnTo>
                                  <a:pt x="765" y="510"/>
                                </a:lnTo>
                                <a:lnTo>
                                  <a:pt x="702" y="503"/>
                                </a:lnTo>
                                <a:lnTo>
                                  <a:pt x="633" y="496"/>
                                </a:lnTo>
                                <a:lnTo>
                                  <a:pt x="564" y="487"/>
                                </a:lnTo>
                                <a:lnTo>
                                  <a:pt x="495" y="480"/>
                                </a:lnTo>
                                <a:lnTo>
                                  <a:pt x="427" y="473"/>
                                </a:lnTo>
                                <a:lnTo>
                                  <a:pt x="362" y="466"/>
                                </a:lnTo>
                                <a:lnTo>
                                  <a:pt x="305" y="460"/>
                                </a:lnTo>
                                <a:lnTo>
                                  <a:pt x="254" y="454"/>
                                </a:lnTo>
                                <a:lnTo>
                                  <a:pt x="214" y="450"/>
                                </a:lnTo>
                                <a:lnTo>
                                  <a:pt x="185" y="447"/>
                                </a:lnTo>
                                <a:lnTo>
                                  <a:pt x="169" y="445"/>
                                </a:lnTo>
                                <a:lnTo>
                                  <a:pt x="167" y="444"/>
                                </a:lnTo>
                                <a:lnTo>
                                  <a:pt x="161" y="438"/>
                                </a:lnTo>
                                <a:lnTo>
                                  <a:pt x="152" y="432"/>
                                </a:lnTo>
                                <a:lnTo>
                                  <a:pt x="141" y="424"/>
                                </a:lnTo>
                                <a:lnTo>
                                  <a:pt x="128" y="415"/>
                                </a:lnTo>
                                <a:lnTo>
                                  <a:pt x="116" y="406"/>
                                </a:lnTo>
                                <a:lnTo>
                                  <a:pt x="105" y="399"/>
                                </a:lnTo>
                                <a:lnTo>
                                  <a:pt x="95" y="393"/>
                                </a:lnTo>
                                <a:lnTo>
                                  <a:pt x="90" y="390"/>
                                </a:lnTo>
                                <a:lnTo>
                                  <a:pt x="83" y="387"/>
                                </a:lnTo>
                                <a:lnTo>
                                  <a:pt x="73" y="385"/>
                                </a:lnTo>
                                <a:lnTo>
                                  <a:pt x="62" y="382"/>
                                </a:lnTo>
                                <a:lnTo>
                                  <a:pt x="50" y="380"/>
                                </a:lnTo>
                                <a:lnTo>
                                  <a:pt x="40" y="379"/>
                                </a:lnTo>
                                <a:lnTo>
                                  <a:pt x="33" y="377"/>
                                </a:lnTo>
                                <a:lnTo>
                                  <a:pt x="28" y="376"/>
                                </a:lnTo>
                                <a:lnTo>
                                  <a:pt x="24" y="376"/>
                                </a:lnTo>
                                <a:lnTo>
                                  <a:pt x="15" y="373"/>
                                </a:lnTo>
                                <a:lnTo>
                                  <a:pt x="11" y="372"/>
                                </a:lnTo>
                                <a:lnTo>
                                  <a:pt x="15" y="370"/>
                                </a:lnTo>
                                <a:lnTo>
                                  <a:pt x="3" y="364"/>
                                </a:lnTo>
                                <a:lnTo>
                                  <a:pt x="1" y="361"/>
                                </a:lnTo>
                                <a:lnTo>
                                  <a:pt x="0" y="357"/>
                                </a:lnTo>
                                <a:lnTo>
                                  <a:pt x="1" y="350"/>
                                </a:lnTo>
                                <a:lnTo>
                                  <a:pt x="10" y="343"/>
                                </a:lnTo>
                                <a:lnTo>
                                  <a:pt x="349" y="372"/>
                                </a:lnTo>
                                <a:lnTo>
                                  <a:pt x="354" y="370"/>
                                </a:lnTo>
                                <a:lnTo>
                                  <a:pt x="365" y="367"/>
                                </a:lnTo>
                                <a:lnTo>
                                  <a:pt x="382" y="361"/>
                                </a:lnTo>
                                <a:lnTo>
                                  <a:pt x="401" y="356"/>
                                </a:lnTo>
                                <a:lnTo>
                                  <a:pt x="421" y="348"/>
                                </a:lnTo>
                                <a:lnTo>
                                  <a:pt x="437" y="341"/>
                                </a:lnTo>
                                <a:lnTo>
                                  <a:pt x="449" y="334"/>
                                </a:lnTo>
                                <a:lnTo>
                                  <a:pt x="453" y="327"/>
                                </a:lnTo>
                                <a:lnTo>
                                  <a:pt x="479" y="327"/>
                                </a:lnTo>
                                <a:lnTo>
                                  <a:pt x="483" y="321"/>
                                </a:lnTo>
                                <a:lnTo>
                                  <a:pt x="495" y="308"/>
                                </a:lnTo>
                                <a:lnTo>
                                  <a:pt x="509" y="289"/>
                                </a:lnTo>
                                <a:lnTo>
                                  <a:pt x="528" y="266"/>
                                </a:lnTo>
                                <a:lnTo>
                                  <a:pt x="545" y="241"/>
                                </a:lnTo>
                                <a:lnTo>
                                  <a:pt x="561" y="218"/>
                                </a:lnTo>
                                <a:lnTo>
                                  <a:pt x="571" y="199"/>
                                </a:lnTo>
                                <a:lnTo>
                                  <a:pt x="574" y="188"/>
                                </a:lnTo>
                                <a:lnTo>
                                  <a:pt x="1236" y="3"/>
                                </a:lnTo>
                                <a:lnTo>
                                  <a:pt x="1237" y="3"/>
                                </a:lnTo>
                                <a:lnTo>
                                  <a:pt x="1241" y="1"/>
                                </a:lnTo>
                                <a:lnTo>
                                  <a:pt x="1244" y="0"/>
                                </a:lnTo>
                                <a:lnTo>
                                  <a:pt x="1247" y="0"/>
                                </a:lnTo>
                                <a:lnTo>
                                  <a:pt x="1257" y="0"/>
                                </a:lnTo>
                                <a:lnTo>
                                  <a:pt x="1282" y="0"/>
                                </a:lnTo>
                                <a:lnTo>
                                  <a:pt x="1319" y="1"/>
                                </a:lnTo>
                                <a:lnTo>
                                  <a:pt x="1365" y="1"/>
                                </a:lnTo>
                                <a:lnTo>
                                  <a:pt x="1418" y="3"/>
                                </a:lnTo>
                                <a:lnTo>
                                  <a:pt x="1477" y="4"/>
                                </a:lnTo>
                                <a:lnTo>
                                  <a:pt x="1541" y="6"/>
                                </a:lnTo>
                                <a:lnTo>
                                  <a:pt x="1607" y="7"/>
                                </a:lnTo>
                                <a:lnTo>
                                  <a:pt x="1672" y="8"/>
                                </a:lnTo>
                                <a:lnTo>
                                  <a:pt x="1735" y="11"/>
                                </a:lnTo>
                                <a:lnTo>
                                  <a:pt x="1794" y="13"/>
                                </a:lnTo>
                                <a:lnTo>
                                  <a:pt x="1847" y="16"/>
                                </a:lnTo>
                                <a:lnTo>
                                  <a:pt x="1892" y="19"/>
                                </a:lnTo>
                                <a:lnTo>
                                  <a:pt x="1928" y="23"/>
                                </a:lnTo>
                                <a:lnTo>
                                  <a:pt x="1951" y="26"/>
                                </a:lnTo>
                                <a:lnTo>
                                  <a:pt x="1960" y="30"/>
                                </a:lnTo>
                                <a:lnTo>
                                  <a:pt x="1960" y="43"/>
                                </a:lnTo>
                                <a:lnTo>
                                  <a:pt x="1957" y="63"/>
                                </a:lnTo>
                                <a:lnTo>
                                  <a:pt x="1949" y="87"/>
                                </a:lnTo>
                                <a:lnTo>
                                  <a:pt x="1941" y="113"/>
                                </a:lnTo>
                                <a:lnTo>
                                  <a:pt x="1931" y="139"/>
                                </a:lnTo>
                                <a:lnTo>
                                  <a:pt x="1919" y="160"/>
                                </a:lnTo>
                                <a:lnTo>
                                  <a:pt x="1911" y="178"/>
                                </a:lnTo>
                                <a:lnTo>
                                  <a:pt x="1902" y="186"/>
                                </a:lnTo>
                                <a:close/>
                              </a:path>
                            </a:pathLst>
                          </a:custGeom>
                          <a:solidFill>
                            <a:srgbClr val="6687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08"/>
                        <wps:cNvSpPr>
                          <a:spLocks/>
                        </wps:cNvSpPr>
                        <wps:spPr bwMode="auto">
                          <a:xfrm>
                            <a:off x="57779" y="216553"/>
                            <a:ext cx="552244" cy="148336"/>
                          </a:xfrm>
                          <a:custGeom>
                            <a:avLst/>
                            <a:gdLst>
                              <a:gd name="T0" fmla="*/ 1839 w 1902"/>
                              <a:gd name="T1" fmla="*/ 180 h 511"/>
                              <a:gd name="T2" fmla="*/ 1780 w 1902"/>
                              <a:gd name="T3" fmla="*/ 206 h 511"/>
                              <a:gd name="T4" fmla="*/ 1683 w 1902"/>
                              <a:gd name="T5" fmla="*/ 248 h 511"/>
                              <a:gd name="T6" fmla="*/ 1564 w 1902"/>
                              <a:gd name="T7" fmla="*/ 300 h 511"/>
                              <a:gd name="T8" fmla="*/ 1436 w 1902"/>
                              <a:gd name="T9" fmla="*/ 356 h 511"/>
                              <a:gd name="T10" fmla="*/ 1312 w 1902"/>
                              <a:gd name="T11" fmla="*/ 410 h 511"/>
                              <a:gd name="T12" fmla="*/ 1210 w 1902"/>
                              <a:gd name="T13" fmla="*/ 453 h 511"/>
                              <a:gd name="T14" fmla="*/ 1141 w 1902"/>
                              <a:gd name="T15" fmla="*/ 483 h 511"/>
                              <a:gd name="T16" fmla="*/ 1122 w 1902"/>
                              <a:gd name="T17" fmla="*/ 491 h 511"/>
                              <a:gd name="T18" fmla="*/ 1121 w 1902"/>
                              <a:gd name="T19" fmla="*/ 492 h 511"/>
                              <a:gd name="T20" fmla="*/ 1112 w 1902"/>
                              <a:gd name="T21" fmla="*/ 495 h 511"/>
                              <a:gd name="T22" fmla="*/ 1080 w 1902"/>
                              <a:gd name="T23" fmla="*/ 502 h 511"/>
                              <a:gd name="T24" fmla="*/ 1039 w 1902"/>
                              <a:gd name="T25" fmla="*/ 508 h 511"/>
                              <a:gd name="T26" fmla="*/ 995 w 1902"/>
                              <a:gd name="T27" fmla="*/ 511 h 511"/>
                              <a:gd name="T28" fmla="*/ 958 w 1902"/>
                              <a:gd name="T29" fmla="*/ 505 h 511"/>
                              <a:gd name="T30" fmla="*/ 885 w 1902"/>
                              <a:gd name="T31" fmla="*/ 496 h 511"/>
                              <a:gd name="T32" fmla="*/ 772 w 1902"/>
                              <a:gd name="T33" fmla="*/ 485 h 511"/>
                              <a:gd name="T34" fmla="*/ 638 w 1902"/>
                              <a:gd name="T35" fmla="*/ 469 h 511"/>
                              <a:gd name="T36" fmla="*/ 496 w 1902"/>
                              <a:gd name="T37" fmla="*/ 454 h 511"/>
                              <a:gd name="T38" fmla="*/ 362 w 1902"/>
                              <a:gd name="T39" fmla="*/ 440 h 511"/>
                              <a:gd name="T40" fmla="*/ 251 w 1902"/>
                              <a:gd name="T41" fmla="*/ 428 h 511"/>
                              <a:gd name="T42" fmla="*/ 182 w 1902"/>
                              <a:gd name="T43" fmla="*/ 421 h 511"/>
                              <a:gd name="T44" fmla="*/ 164 w 1902"/>
                              <a:gd name="T45" fmla="*/ 418 h 511"/>
                              <a:gd name="T46" fmla="*/ 148 w 1902"/>
                              <a:gd name="T47" fmla="*/ 407 h 511"/>
                              <a:gd name="T48" fmla="*/ 122 w 1902"/>
                              <a:gd name="T49" fmla="*/ 389 h 511"/>
                              <a:gd name="T50" fmla="*/ 97 w 1902"/>
                              <a:gd name="T51" fmla="*/ 375 h 511"/>
                              <a:gd name="T52" fmla="*/ 83 w 1902"/>
                              <a:gd name="T53" fmla="*/ 369 h 511"/>
                              <a:gd name="T54" fmla="*/ 64 w 1902"/>
                              <a:gd name="T55" fmla="*/ 365 h 511"/>
                              <a:gd name="T56" fmla="*/ 40 w 1902"/>
                              <a:gd name="T57" fmla="*/ 360 h 511"/>
                              <a:gd name="T58" fmla="*/ 23 w 1902"/>
                              <a:gd name="T59" fmla="*/ 358 h 511"/>
                              <a:gd name="T60" fmla="*/ 14 w 1902"/>
                              <a:gd name="T61" fmla="*/ 355 h 511"/>
                              <a:gd name="T62" fmla="*/ 0 w 1902"/>
                              <a:gd name="T63" fmla="*/ 352 h 511"/>
                              <a:gd name="T64" fmla="*/ 21 w 1902"/>
                              <a:gd name="T65" fmla="*/ 347 h 511"/>
                              <a:gd name="T66" fmla="*/ 24 w 1902"/>
                              <a:gd name="T67" fmla="*/ 343 h 511"/>
                              <a:gd name="T68" fmla="*/ 34 w 1902"/>
                              <a:gd name="T69" fmla="*/ 334 h 511"/>
                              <a:gd name="T70" fmla="*/ 369 w 1902"/>
                              <a:gd name="T71" fmla="*/ 360 h 511"/>
                              <a:gd name="T72" fmla="*/ 401 w 1902"/>
                              <a:gd name="T73" fmla="*/ 355 h 511"/>
                              <a:gd name="T74" fmla="*/ 441 w 1902"/>
                              <a:gd name="T75" fmla="*/ 347 h 511"/>
                              <a:gd name="T76" fmla="*/ 472 w 1902"/>
                              <a:gd name="T77" fmla="*/ 337 h 511"/>
                              <a:gd name="T78" fmla="*/ 505 w 1902"/>
                              <a:gd name="T79" fmla="*/ 336 h 511"/>
                              <a:gd name="T80" fmla="*/ 518 w 1902"/>
                              <a:gd name="T81" fmla="*/ 316 h 511"/>
                              <a:gd name="T82" fmla="*/ 546 w 1902"/>
                              <a:gd name="T83" fmla="*/ 268 h 511"/>
                              <a:gd name="T84" fmla="*/ 575 w 1902"/>
                              <a:gd name="T85" fmla="*/ 216 h 511"/>
                              <a:gd name="T86" fmla="*/ 587 w 1902"/>
                              <a:gd name="T87" fmla="*/ 181 h 511"/>
                              <a:gd name="T88" fmla="*/ 1221 w 1902"/>
                              <a:gd name="T89" fmla="*/ 3 h 511"/>
                              <a:gd name="T90" fmla="*/ 1231 w 1902"/>
                              <a:gd name="T91" fmla="*/ 0 h 511"/>
                              <a:gd name="T92" fmla="*/ 1241 w 1902"/>
                              <a:gd name="T93" fmla="*/ 0 h 511"/>
                              <a:gd name="T94" fmla="*/ 1298 w 1902"/>
                              <a:gd name="T95" fmla="*/ 2 h 511"/>
                              <a:gd name="T96" fmla="*/ 1391 w 1902"/>
                              <a:gd name="T97" fmla="*/ 3 h 511"/>
                              <a:gd name="T98" fmla="*/ 1506 w 1902"/>
                              <a:gd name="T99" fmla="*/ 5 h 511"/>
                              <a:gd name="T100" fmla="*/ 1630 w 1902"/>
                              <a:gd name="T101" fmla="*/ 9 h 511"/>
                              <a:gd name="T102" fmla="*/ 1745 w 1902"/>
                              <a:gd name="T103" fmla="*/ 13 h 511"/>
                              <a:gd name="T104" fmla="*/ 1837 w 1902"/>
                              <a:gd name="T105" fmla="*/ 19 h 511"/>
                              <a:gd name="T106" fmla="*/ 1892 w 1902"/>
                              <a:gd name="T107" fmla="*/ 25 h 511"/>
                              <a:gd name="T108" fmla="*/ 1902 w 1902"/>
                              <a:gd name="T109" fmla="*/ 41 h 511"/>
                              <a:gd name="T110" fmla="*/ 1892 w 1902"/>
                              <a:gd name="T111" fmla="*/ 81 h 511"/>
                              <a:gd name="T112" fmla="*/ 1875 w 1902"/>
                              <a:gd name="T113" fmla="*/ 130 h 511"/>
                              <a:gd name="T114" fmla="*/ 1856 w 1902"/>
                              <a:gd name="T115" fmla="*/ 167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02" h="511">
                                <a:moveTo>
                                  <a:pt x="1849" y="175"/>
                                </a:moveTo>
                                <a:lnTo>
                                  <a:pt x="1839" y="180"/>
                                </a:lnTo>
                                <a:lnTo>
                                  <a:pt x="1814" y="190"/>
                                </a:lnTo>
                                <a:lnTo>
                                  <a:pt x="1780" y="206"/>
                                </a:lnTo>
                                <a:lnTo>
                                  <a:pt x="1736" y="224"/>
                                </a:lnTo>
                                <a:lnTo>
                                  <a:pt x="1683" y="248"/>
                                </a:lnTo>
                                <a:lnTo>
                                  <a:pt x="1626" y="272"/>
                                </a:lnTo>
                                <a:lnTo>
                                  <a:pt x="1564" y="300"/>
                                </a:lnTo>
                                <a:lnTo>
                                  <a:pt x="1500" y="327"/>
                                </a:lnTo>
                                <a:lnTo>
                                  <a:pt x="1436" y="356"/>
                                </a:lnTo>
                                <a:lnTo>
                                  <a:pt x="1372" y="384"/>
                                </a:lnTo>
                                <a:lnTo>
                                  <a:pt x="1312" y="410"/>
                                </a:lnTo>
                                <a:lnTo>
                                  <a:pt x="1257" y="433"/>
                                </a:lnTo>
                                <a:lnTo>
                                  <a:pt x="1210" y="453"/>
                                </a:lnTo>
                                <a:lnTo>
                                  <a:pt x="1169" y="470"/>
                                </a:lnTo>
                                <a:lnTo>
                                  <a:pt x="1141" y="483"/>
                                </a:lnTo>
                                <a:lnTo>
                                  <a:pt x="1123" y="491"/>
                                </a:lnTo>
                                <a:lnTo>
                                  <a:pt x="1122" y="491"/>
                                </a:lnTo>
                                <a:lnTo>
                                  <a:pt x="1121" y="492"/>
                                </a:lnTo>
                                <a:lnTo>
                                  <a:pt x="1112" y="495"/>
                                </a:lnTo>
                                <a:lnTo>
                                  <a:pt x="1098" y="498"/>
                                </a:lnTo>
                                <a:lnTo>
                                  <a:pt x="1080" y="502"/>
                                </a:lnTo>
                                <a:lnTo>
                                  <a:pt x="1060" y="505"/>
                                </a:lnTo>
                                <a:lnTo>
                                  <a:pt x="1039" y="508"/>
                                </a:lnTo>
                                <a:lnTo>
                                  <a:pt x="1017" y="511"/>
                                </a:lnTo>
                                <a:lnTo>
                                  <a:pt x="995" y="511"/>
                                </a:lnTo>
                                <a:lnTo>
                                  <a:pt x="975" y="508"/>
                                </a:lnTo>
                                <a:lnTo>
                                  <a:pt x="958" y="505"/>
                                </a:lnTo>
                                <a:lnTo>
                                  <a:pt x="928" y="502"/>
                                </a:lnTo>
                                <a:lnTo>
                                  <a:pt x="885" y="496"/>
                                </a:lnTo>
                                <a:lnTo>
                                  <a:pt x="833" y="491"/>
                                </a:lnTo>
                                <a:lnTo>
                                  <a:pt x="772" y="485"/>
                                </a:lnTo>
                                <a:lnTo>
                                  <a:pt x="708" y="478"/>
                                </a:lnTo>
                                <a:lnTo>
                                  <a:pt x="638" y="469"/>
                                </a:lnTo>
                                <a:lnTo>
                                  <a:pt x="567" y="462"/>
                                </a:lnTo>
                                <a:lnTo>
                                  <a:pt x="496" y="454"/>
                                </a:lnTo>
                                <a:lnTo>
                                  <a:pt x="427" y="447"/>
                                </a:lnTo>
                                <a:lnTo>
                                  <a:pt x="362" y="440"/>
                                </a:lnTo>
                                <a:lnTo>
                                  <a:pt x="303" y="434"/>
                                </a:lnTo>
                                <a:lnTo>
                                  <a:pt x="251" y="428"/>
                                </a:lnTo>
                                <a:lnTo>
                                  <a:pt x="211" y="424"/>
                                </a:lnTo>
                                <a:lnTo>
                                  <a:pt x="182" y="421"/>
                                </a:lnTo>
                                <a:lnTo>
                                  <a:pt x="166" y="420"/>
                                </a:lnTo>
                                <a:lnTo>
                                  <a:pt x="164" y="418"/>
                                </a:lnTo>
                                <a:lnTo>
                                  <a:pt x="158" y="412"/>
                                </a:lnTo>
                                <a:lnTo>
                                  <a:pt x="148" y="407"/>
                                </a:lnTo>
                                <a:lnTo>
                                  <a:pt x="135" y="398"/>
                                </a:lnTo>
                                <a:lnTo>
                                  <a:pt x="122" y="389"/>
                                </a:lnTo>
                                <a:lnTo>
                                  <a:pt x="109" y="381"/>
                                </a:lnTo>
                                <a:lnTo>
                                  <a:pt x="97" y="375"/>
                                </a:lnTo>
                                <a:lnTo>
                                  <a:pt x="87" y="371"/>
                                </a:lnTo>
                                <a:lnTo>
                                  <a:pt x="83" y="369"/>
                                </a:lnTo>
                                <a:lnTo>
                                  <a:pt x="76" y="366"/>
                                </a:lnTo>
                                <a:lnTo>
                                  <a:pt x="64" y="365"/>
                                </a:lnTo>
                                <a:lnTo>
                                  <a:pt x="53" y="362"/>
                                </a:lnTo>
                                <a:lnTo>
                                  <a:pt x="40" y="360"/>
                                </a:lnTo>
                                <a:lnTo>
                                  <a:pt x="30" y="359"/>
                                </a:lnTo>
                                <a:lnTo>
                                  <a:pt x="23" y="358"/>
                                </a:lnTo>
                                <a:lnTo>
                                  <a:pt x="18" y="356"/>
                                </a:lnTo>
                                <a:lnTo>
                                  <a:pt x="14" y="355"/>
                                </a:lnTo>
                                <a:lnTo>
                                  <a:pt x="5" y="353"/>
                                </a:lnTo>
                                <a:lnTo>
                                  <a:pt x="0" y="352"/>
                                </a:lnTo>
                                <a:lnTo>
                                  <a:pt x="7" y="349"/>
                                </a:lnTo>
                                <a:lnTo>
                                  <a:pt x="21" y="347"/>
                                </a:lnTo>
                                <a:lnTo>
                                  <a:pt x="21" y="346"/>
                                </a:lnTo>
                                <a:lnTo>
                                  <a:pt x="24" y="343"/>
                                </a:lnTo>
                                <a:lnTo>
                                  <a:pt x="27" y="339"/>
                                </a:lnTo>
                                <a:lnTo>
                                  <a:pt x="34" y="334"/>
                                </a:lnTo>
                                <a:lnTo>
                                  <a:pt x="365" y="360"/>
                                </a:lnTo>
                                <a:lnTo>
                                  <a:pt x="369" y="360"/>
                                </a:lnTo>
                                <a:lnTo>
                                  <a:pt x="382" y="358"/>
                                </a:lnTo>
                                <a:lnTo>
                                  <a:pt x="401" y="355"/>
                                </a:lnTo>
                                <a:lnTo>
                                  <a:pt x="421" y="352"/>
                                </a:lnTo>
                                <a:lnTo>
                                  <a:pt x="441" y="347"/>
                                </a:lnTo>
                                <a:lnTo>
                                  <a:pt x="459" y="343"/>
                                </a:lnTo>
                                <a:lnTo>
                                  <a:pt x="472" y="337"/>
                                </a:lnTo>
                                <a:lnTo>
                                  <a:pt x="476" y="333"/>
                                </a:lnTo>
                                <a:lnTo>
                                  <a:pt x="505" y="336"/>
                                </a:lnTo>
                                <a:lnTo>
                                  <a:pt x="509" y="330"/>
                                </a:lnTo>
                                <a:lnTo>
                                  <a:pt x="518" y="316"/>
                                </a:lnTo>
                                <a:lnTo>
                                  <a:pt x="532" y="294"/>
                                </a:lnTo>
                                <a:lnTo>
                                  <a:pt x="546" y="268"/>
                                </a:lnTo>
                                <a:lnTo>
                                  <a:pt x="562" y="240"/>
                                </a:lnTo>
                                <a:lnTo>
                                  <a:pt x="575" y="216"/>
                                </a:lnTo>
                                <a:lnTo>
                                  <a:pt x="584" y="194"/>
                                </a:lnTo>
                                <a:lnTo>
                                  <a:pt x="587" y="181"/>
                                </a:lnTo>
                                <a:lnTo>
                                  <a:pt x="1220" y="3"/>
                                </a:lnTo>
                                <a:lnTo>
                                  <a:pt x="1221" y="3"/>
                                </a:lnTo>
                                <a:lnTo>
                                  <a:pt x="1227" y="2"/>
                                </a:lnTo>
                                <a:lnTo>
                                  <a:pt x="1231" y="0"/>
                                </a:lnTo>
                                <a:lnTo>
                                  <a:pt x="1233" y="0"/>
                                </a:lnTo>
                                <a:lnTo>
                                  <a:pt x="1241" y="0"/>
                                </a:lnTo>
                                <a:lnTo>
                                  <a:pt x="1264" y="0"/>
                                </a:lnTo>
                                <a:lnTo>
                                  <a:pt x="1298" y="2"/>
                                </a:lnTo>
                                <a:lnTo>
                                  <a:pt x="1341" y="2"/>
                                </a:lnTo>
                                <a:lnTo>
                                  <a:pt x="1391" y="3"/>
                                </a:lnTo>
                                <a:lnTo>
                                  <a:pt x="1447" y="3"/>
                                </a:lnTo>
                                <a:lnTo>
                                  <a:pt x="1506" y="5"/>
                                </a:lnTo>
                                <a:lnTo>
                                  <a:pt x="1568" y="6"/>
                                </a:lnTo>
                                <a:lnTo>
                                  <a:pt x="1630" y="9"/>
                                </a:lnTo>
                                <a:lnTo>
                                  <a:pt x="1689" y="10"/>
                                </a:lnTo>
                                <a:lnTo>
                                  <a:pt x="1745" y="13"/>
                                </a:lnTo>
                                <a:lnTo>
                                  <a:pt x="1795" y="16"/>
                                </a:lnTo>
                                <a:lnTo>
                                  <a:pt x="1837" y="19"/>
                                </a:lnTo>
                                <a:lnTo>
                                  <a:pt x="1870" y="22"/>
                                </a:lnTo>
                                <a:lnTo>
                                  <a:pt x="1892" y="25"/>
                                </a:lnTo>
                                <a:lnTo>
                                  <a:pt x="1900" y="29"/>
                                </a:lnTo>
                                <a:lnTo>
                                  <a:pt x="1902" y="41"/>
                                </a:lnTo>
                                <a:lnTo>
                                  <a:pt x="1899" y="60"/>
                                </a:lnTo>
                                <a:lnTo>
                                  <a:pt x="1892" y="81"/>
                                </a:lnTo>
                                <a:lnTo>
                                  <a:pt x="1885" y="106"/>
                                </a:lnTo>
                                <a:lnTo>
                                  <a:pt x="1875" y="130"/>
                                </a:lnTo>
                                <a:lnTo>
                                  <a:pt x="1866" y="151"/>
                                </a:lnTo>
                                <a:lnTo>
                                  <a:pt x="1856" y="167"/>
                                </a:lnTo>
                                <a:lnTo>
                                  <a:pt x="1849" y="175"/>
                                </a:lnTo>
                                <a:close/>
                              </a:path>
                            </a:pathLst>
                          </a:custGeom>
                          <a:solidFill>
                            <a:srgbClr val="4C72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09"/>
                        <wps:cNvSpPr>
                          <a:spLocks/>
                        </wps:cNvSpPr>
                        <wps:spPr bwMode="auto">
                          <a:xfrm>
                            <a:off x="60683" y="220907"/>
                            <a:ext cx="538307" cy="140208"/>
                          </a:xfrm>
                          <a:custGeom>
                            <a:avLst/>
                            <a:gdLst>
                              <a:gd name="T0" fmla="*/ 1795 w 1854"/>
                              <a:gd name="T1" fmla="*/ 166 h 483"/>
                              <a:gd name="T2" fmla="*/ 1742 w 1854"/>
                              <a:gd name="T3" fmla="*/ 189 h 483"/>
                              <a:gd name="T4" fmla="*/ 1653 w 1854"/>
                              <a:gd name="T5" fmla="*/ 228 h 483"/>
                              <a:gd name="T6" fmla="*/ 1542 w 1854"/>
                              <a:gd name="T7" fmla="*/ 276 h 483"/>
                              <a:gd name="T8" fmla="*/ 1421 w 1854"/>
                              <a:gd name="T9" fmla="*/ 328 h 483"/>
                              <a:gd name="T10" fmla="*/ 1308 w 1854"/>
                              <a:gd name="T11" fmla="*/ 377 h 483"/>
                              <a:gd name="T12" fmla="*/ 1211 w 1854"/>
                              <a:gd name="T13" fmla="*/ 419 h 483"/>
                              <a:gd name="T14" fmla="*/ 1145 w 1854"/>
                              <a:gd name="T15" fmla="*/ 448 h 483"/>
                              <a:gd name="T16" fmla="*/ 1128 w 1854"/>
                              <a:gd name="T17" fmla="*/ 457 h 483"/>
                              <a:gd name="T18" fmla="*/ 1126 w 1854"/>
                              <a:gd name="T19" fmla="*/ 457 h 483"/>
                              <a:gd name="T20" fmla="*/ 1118 w 1854"/>
                              <a:gd name="T21" fmla="*/ 460 h 483"/>
                              <a:gd name="T22" fmla="*/ 1090 w 1854"/>
                              <a:gd name="T23" fmla="*/ 470 h 483"/>
                              <a:gd name="T24" fmla="*/ 1053 w 1854"/>
                              <a:gd name="T25" fmla="*/ 478 h 483"/>
                              <a:gd name="T26" fmla="*/ 1014 w 1854"/>
                              <a:gd name="T27" fmla="*/ 483 h 483"/>
                              <a:gd name="T28" fmla="*/ 978 w 1854"/>
                              <a:gd name="T29" fmla="*/ 478 h 483"/>
                              <a:gd name="T30" fmla="*/ 905 w 1854"/>
                              <a:gd name="T31" fmla="*/ 470 h 483"/>
                              <a:gd name="T32" fmla="*/ 791 w 1854"/>
                              <a:gd name="T33" fmla="*/ 457 h 483"/>
                              <a:gd name="T34" fmla="*/ 653 w 1854"/>
                              <a:gd name="T35" fmla="*/ 442 h 483"/>
                              <a:gd name="T36" fmla="*/ 508 w 1854"/>
                              <a:gd name="T37" fmla="*/ 426 h 483"/>
                              <a:gd name="T38" fmla="*/ 371 w 1854"/>
                              <a:gd name="T39" fmla="*/ 412 h 483"/>
                              <a:gd name="T40" fmla="*/ 259 w 1854"/>
                              <a:gd name="T41" fmla="*/ 400 h 483"/>
                              <a:gd name="T42" fmla="*/ 188 w 1854"/>
                              <a:gd name="T43" fmla="*/ 393 h 483"/>
                              <a:gd name="T44" fmla="*/ 169 w 1854"/>
                              <a:gd name="T45" fmla="*/ 390 h 483"/>
                              <a:gd name="T46" fmla="*/ 152 w 1854"/>
                              <a:gd name="T47" fmla="*/ 379 h 483"/>
                              <a:gd name="T48" fmla="*/ 125 w 1854"/>
                              <a:gd name="T49" fmla="*/ 361 h 483"/>
                              <a:gd name="T50" fmla="*/ 99 w 1854"/>
                              <a:gd name="T51" fmla="*/ 348 h 483"/>
                              <a:gd name="T52" fmla="*/ 87 w 1854"/>
                              <a:gd name="T53" fmla="*/ 344 h 483"/>
                              <a:gd name="T54" fmla="*/ 67 w 1854"/>
                              <a:gd name="T55" fmla="*/ 343 h 483"/>
                              <a:gd name="T56" fmla="*/ 43 w 1854"/>
                              <a:gd name="T57" fmla="*/ 340 h 483"/>
                              <a:gd name="T58" fmla="*/ 23 w 1854"/>
                              <a:gd name="T59" fmla="*/ 337 h 483"/>
                              <a:gd name="T60" fmla="*/ 14 w 1854"/>
                              <a:gd name="T61" fmla="*/ 335 h 483"/>
                              <a:gd name="T62" fmla="*/ 0 w 1854"/>
                              <a:gd name="T63" fmla="*/ 331 h 483"/>
                              <a:gd name="T64" fmla="*/ 51 w 1854"/>
                              <a:gd name="T65" fmla="*/ 329 h 483"/>
                              <a:gd name="T66" fmla="*/ 59 w 1854"/>
                              <a:gd name="T67" fmla="*/ 328 h 483"/>
                              <a:gd name="T68" fmla="*/ 70 w 1854"/>
                              <a:gd name="T69" fmla="*/ 324 h 483"/>
                              <a:gd name="T70" fmla="*/ 395 w 1854"/>
                              <a:gd name="T71" fmla="*/ 348 h 483"/>
                              <a:gd name="T72" fmla="*/ 428 w 1854"/>
                              <a:gd name="T73" fmla="*/ 347 h 483"/>
                              <a:gd name="T74" fmla="*/ 473 w 1854"/>
                              <a:gd name="T75" fmla="*/ 345 h 483"/>
                              <a:gd name="T76" fmla="*/ 506 w 1854"/>
                              <a:gd name="T77" fmla="*/ 341 h 483"/>
                              <a:gd name="T78" fmla="*/ 544 w 1854"/>
                              <a:gd name="T79" fmla="*/ 343 h 483"/>
                              <a:gd name="T80" fmla="*/ 555 w 1854"/>
                              <a:gd name="T81" fmla="*/ 319 h 483"/>
                              <a:gd name="T82" fmla="*/ 578 w 1854"/>
                              <a:gd name="T83" fmla="*/ 267 h 483"/>
                              <a:gd name="T84" fmla="*/ 603 w 1854"/>
                              <a:gd name="T85" fmla="*/ 211 h 483"/>
                              <a:gd name="T86" fmla="*/ 611 w 1854"/>
                              <a:gd name="T87" fmla="*/ 172 h 483"/>
                              <a:gd name="T88" fmla="*/ 1220 w 1854"/>
                              <a:gd name="T89" fmla="*/ 3 h 483"/>
                              <a:gd name="T90" fmla="*/ 1229 w 1854"/>
                              <a:gd name="T91" fmla="*/ 0 h 483"/>
                              <a:gd name="T92" fmla="*/ 1239 w 1854"/>
                              <a:gd name="T93" fmla="*/ 0 h 483"/>
                              <a:gd name="T94" fmla="*/ 1290 w 1854"/>
                              <a:gd name="T95" fmla="*/ 1 h 483"/>
                              <a:gd name="T96" fmla="*/ 1377 w 1854"/>
                              <a:gd name="T97" fmla="*/ 3 h 483"/>
                              <a:gd name="T98" fmla="*/ 1485 w 1854"/>
                              <a:gd name="T99" fmla="*/ 4 h 483"/>
                              <a:gd name="T100" fmla="*/ 1600 w 1854"/>
                              <a:gd name="T101" fmla="*/ 7 h 483"/>
                              <a:gd name="T102" fmla="*/ 1708 w 1854"/>
                              <a:gd name="T103" fmla="*/ 11 h 483"/>
                              <a:gd name="T104" fmla="*/ 1795 w 1854"/>
                              <a:gd name="T105" fmla="*/ 17 h 483"/>
                              <a:gd name="T106" fmla="*/ 1846 w 1854"/>
                              <a:gd name="T107" fmla="*/ 23 h 483"/>
                              <a:gd name="T108" fmla="*/ 1854 w 1854"/>
                              <a:gd name="T109" fmla="*/ 37 h 483"/>
                              <a:gd name="T110" fmla="*/ 1846 w 1854"/>
                              <a:gd name="T111" fmla="*/ 75 h 483"/>
                              <a:gd name="T112" fmla="*/ 1830 w 1854"/>
                              <a:gd name="T113" fmla="*/ 120 h 483"/>
                              <a:gd name="T114" fmla="*/ 1813 w 1854"/>
                              <a:gd name="T115" fmla="*/ 154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54" h="483">
                                <a:moveTo>
                                  <a:pt x="1806" y="162"/>
                                </a:moveTo>
                                <a:lnTo>
                                  <a:pt x="1795" y="166"/>
                                </a:lnTo>
                                <a:lnTo>
                                  <a:pt x="1774" y="176"/>
                                </a:lnTo>
                                <a:lnTo>
                                  <a:pt x="1742" y="189"/>
                                </a:lnTo>
                                <a:lnTo>
                                  <a:pt x="1701" y="208"/>
                                </a:lnTo>
                                <a:lnTo>
                                  <a:pt x="1653" y="228"/>
                                </a:lnTo>
                                <a:lnTo>
                                  <a:pt x="1598" y="251"/>
                                </a:lnTo>
                                <a:lnTo>
                                  <a:pt x="1542" y="276"/>
                                </a:lnTo>
                                <a:lnTo>
                                  <a:pt x="1482" y="302"/>
                                </a:lnTo>
                                <a:lnTo>
                                  <a:pt x="1421" y="328"/>
                                </a:lnTo>
                                <a:lnTo>
                                  <a:pt x="1364" y="353"/>
                                </a:lnTo>
                                <a:lnTo>
                                  <a:pt x="1308" y="377"/>
                                </a:lnTo>
                                <a:lnTo>
                                  <a:pt x="1256" y="400"/>
                                </a:lnTo>
                                <a:lnTo>
                                  <a:pt x="1211" y="419"/>
                                </a:lnTo>
                                <a:lnTo>
                                  <a:pt x="1174" y="435"/>
                                </a:lnTo>
                                <a:lnTo>
                                  <a:pt x="1145" y="448"/>
                                </a:lnTo>
                                <a:lnTo>
                                  <a:pt x="1129" y="455"/>
                                </a:lnTo>
                                <a:lnTo>
                                  <a:pt x="1128" y="457"/>
                                </a:lnTo>
                                <a:lnTo>
                                  <a:pt x="1126" y="457"/>
                                </a:lnTo>
                                <a:lnTo>
                                  <a:pt x="1125" y="457"/>
                                </a:lnTo>
                                <a:lnTo>
                                  <a:pt x="1118" y="460"/>
                                </a:lnTo>
                                <a:lnTo>
                                  <a:pt x="1106" y="464"/>
                                </a:lnTo>
                                <a:lnTo>
                                  <a:pt x="1090" y="470"/>
                                </a:lnTo>
                                <a:lnTo>
                                  <a:pt x="1073" y="474"/>
                                </a:lnTo>
                                <a:lnTo>
                                  <a:pt x="1053" y="478"/>
                                </a:lnTo>
                                <a:lnTo>
                                  <a:pt x="1033" y="481"/>
                                </a:lnTo>
                                <a:lnTo>
                                  <a:pt x="1014" y="483"/>
                                </a:lnTo>
                                <a:lnTo>
                                  <a:pt x="995" y="481"/>
                                </a:lnTo>
                                <a:lnTo>
                                  <a:pt x="978" y="478"/>
                                </a:lnTo>
                                <a:lnTo>
                                  <a:pt x="948" y="476"/>
                                </a:lnTo>
                                <a:lnTo>
                                  <a:pt x="905" y="470"/>
                                </a:lnTo>
                                <a:lnTo>
                                  <a:pt x="853" y="464"/>
                                </a:lnTo>
                                <a:lnTo>
                                  <a:pt x="791" y="457"/>
                                </a:lnTo>
                                <a:lnTo>
                                  <a:pt x="725" y="450"/>
                                </a:lnTo>
                                <a:lnTo>
                                  <a:pt x="653" y="442"/>
                                </a:lnTo>
                                <a:lnTo>
                                  <a:pt x="581" y="434"/>
                                </a:lnTo>
                                <a:lnTo>
                                  <a:pt x="508" y="426"/>
                                </a:lnTo>
                                <a:lnTo>
                                  <a:pt x="437" y="419"/>
                                </a:lnTo>
                                <a:lnTo>
                                  <a:pt x="371" y="412"/>
                                </a:lnTo>
                                <a:lnTo>
                                  <a:pt x="310" y="406"/>
                                </a:lnTo>
                                <a:lnTo>
                                  <a:pt x="259" y="400"/>
                                </a:lnTo>
                                <a:lnTo>
                                  <a:pt x="217" y="396"/>
                                </a:lnTo>
                                <a:lnTo>
                                  <a:pt x="188" y="393"/>
                                </a:lnTo>
                                <a:lnTo>
                                  <a:pt x="172" y="392"/>
                                </a:lnTo>
                                <a:lnTo>
                                  <a:pt x="169" y="390"/>
                                </a:lnTo>
                                <a:lnTo>
                                  <a:pt x="162" y="384"/>
                                </a:lnTo>
                                <a:lnTo>
                                  <a:pt x="152" y="379"/>
                                </a:lnTo>
                                <a:lnTo>
                                  <a:pt x="139" y="370"/>
                                </a:lnTo>
                                <a:lnTo>
                                  <a:pt x="125" y="361"/>
                                </a:lnTo>
                                <a:lnTo>
                                  <a:pt x="112" y="354"/>
                                </a:lnTo>
                                <a:lnTo>
                                  <a:pt x="99" y="348"/>
                                </a:lnTo>
                                <a:lnTo>
                                  <a:pt x="90" y="345"/>
                                </a:lnTo>
                                <a:lnTo>
                                  <a:pt x="87" y="344"/>
                                </a:lnTo>
                                <a:lnTo>
                                  <a:pt x="79" y="344"/>
                                </a:lnTo>
                                <a:lnTo>
                                  <a:pt x="67" y="343"/>
                                </a:lnTo>
                                <a:lnTo>
                                  <a:pt x="56" y="341"/>
                                </a:lnTo>
                                <a:lnTo>
                                  <a:pt x="43" y="340"/>
                                </a:lnTo>
                                <a:lnTo>
                                  <a:pt x="31" y="338"/>
                                </a:lnTo>
                                <a:lnTo>
                                  <a:pt x="23" y="337"/>
                                </a:lnTo>
                                <a:lnTo>
                                  <a:pt x="20" y="337"/>
                                </a:lnTo>
                                <a:lnTo>
                                  <a:pt x="14" y="335"/>
                                </a:lnTo>
                                <a:lnTo>
                                  <a:pt x="5" y="334"/>
                                </a:lnTo>
                                <a:lnTo>
                                  <a:pt x="0" y="331"/>
                                </a:lnTo>
                                <a:lnTo>
                                  <a:pt x="7" y="328"/>
                                </a:lnTo>
                                <a:lnTo>
                                  <a:pt x="51" y="329"/>
                                </a:lnTo>
                                <a:lnTo>
                                  <a:pt x="53" y="329"/>
                                </a:lnTo>
                                <a:lnTo>
                                  <a:pt x="59" y="328"/>
                                </a:lnTo>
                                <a:lnTo>
                                  <a:pt x="64" y="325"/>
                                </a:lnTo>
                                <a:lnTo>
                                  <a:pt x="70" y="324"/>
                                </a:lnTo>
                                <a:lnTo>
                                  <a:pt x="390" y="348"/>
                                </a:lnTo>
                                <a:lnTo>
                                  <a:pt x="395" y="348"/>
                                </a:lnTo>
                                <a:lnTo>
                                  <a:pt x="408" y="348"/>
                                </a:lnTo>
                                <a:lnTo>
                                  <a:pt x="428" y="347"/>
                                </a:lnTo>
                                <a:lnTo>
                                  <a:pt x="450" y="345"/>
                                </a:lnTo>
                                <a:lnTo>
                                  <a:pt x="473" y="345"/>
                                </a:lnTo>
                                <a:lnTo>
                                  <a:pt x="492" y="344"/>
                                </a:lnTo>
                                <a:lnTo>
                                  <a:pt x="506" y="341"/>
                                </a:lnTo>
                                <a:lnTo>
                                  <a:pt x="510" y="340"/>
                                </a:lnTo>
                                <a:lnTo>
                                  <a:pt x="544" y="343"/>
                                </a:lnTo>
                                <a:lnTo>
                                  <a:pt x="546" y="337"/>
                                </a:lnTo>
                                <a:lnTo>
                                  <a:pt x="555" y="319"/>
                                </a:lnTo>
                                <a:lnTo>
                                  <a:pt x="565" y="296"/>
                                </a:lnTo>
                                <a:lnTo>
                                  <a:pt x="578" y="267"/>
                                </a:lnTo>
                                <a:lnTo>
                                  <a:pt x="591" y="238"/>
                                </a:lnTo>
                                <a:lnTo>
                                  <a:pt x="603" y="211"/>
                                </a:lnTo>
                                <a:lnTo>
                                  <a:pt x="610" y="188"/>
                                </a:lnTo>
                                <a:lnTo>
                                  <a:pt x="611" y="172"/>
                                </a:lnTo>
                                <a:lnTo>
                                  <a:pt x="1217" y="3"/>
                                </a:lnTo>
                                <a:lnTo>
                                  <a:pt x="1220" y="3"/>
                                </a:lnTo>
                                <a:lnTo>
                                  <a:pt x="1224" y="1"/>
                                </a:lnTo>
                                <a:lnTo>
                                  <a:pt x="1229" y="0"/>
                                </a:lnTo>
                                <a:lnTo>
                                  <a:pt x="1231" y="0"/>
                                </a:lnTo>
                                <a:lnTo>
                                  <a:pt x="1239" y="0"/>
                                </a:lnTo>
                                <a:lnTo>
                                  <a:pt x="1260" y="0"/>
                                </a:lnTo>
                                <a:lnTo>
                                  <a:pt x="1290" y="1"/>
                                </a:lnTo>
                                <a:lnTo>
                                  <a:pt x="1331" y="1"/>
                                </a:lnTo>
                                <a:lnTo>
                                  <a:pt x="1377" y="3"/>
                                </a:lnTo>
                                <a:lnTo>
                                  <a:pt x="1429" y="3"/>
                                </a:lnTo>
                                <a:lnTo>
                                  <a:pt x="1485" y="4"/>
                                </a:lnTo>
                                <a:lnTo>
                                  <a:pt x="1542" y="6"/>
                                </a:lnTo>
                                <a:lnTo>
                                  <a:pt x="1600" y="7"/>
                                </a:lnTo>
                                <a:lnTo>
                                  <a:pt x="1656" y="10"/>
                                </a:lnTo>
                                <a:lnTo>
                                  <a:pt x="1708" y="11"/>
                                </a:lnTo>
                                <a:lnTo>
                                  <a:pt x="1755" y="14"/>
                                </a:lnTo>
                                <a:lnTo>
                                  <a:pt x="1795" y="17"/>
                                </a:lnTo>
                                <a:lnTo>
                                  <a:pt x="1826" y="19"/>
                                </a:lnTo>
                                <a:lnTo>
                                  <a:pt x="1846" y="23"/>
                                </a:lnTo>
                                <a:lnTo>
                                  <a:pt x="1854" y="26"/>
                                </a:lnTo>
                                <a:lnTo>
                                  <a:pt x="1854" y="37"/>
                                </a:lnTo>
                                <a:lnTo>
                                  <a:pt x="1852" y="53"/>
                                </a:lnTo>
                                <a:lnTo>
                                  <a:pt x="1846" y="75"/>
                                </a:lnTo>
                                <a:lnTo>
                                  <a:pt x="1839" y="98"/>
                                </a:lnTo>
                                <a:lnTo>
                                  <a:pt x="1830" y="120"/>
                                </a:lnTo>
                                <a:lnTo>
                                  <a:pt x="1821" y="140"/>
                                </a:lnTo>
                                <a:lnTo>
                                  <a:pt x="1813" y="154"/>
                                </a:lnTo>
                                <a:lnTo>
                                  <a:pt x="1806" y="162"/>
                                </a:lnTo>
                                <a:close/>
                              </a:path>
                            </a:pathLst>
                          </a:custGeom>
                          <a:solidFill>
                            <a:srgbClr val="335E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10"/>
                        <wps:cNvSpPr>
                          <a:spLocks/>
                        </wps:cNvSpPr>
                        <wps:spPr bwMode="auto">
                          <a:xfrm>
                            <a:off x="63586" y="224681"/>
                            <a:ext cx="525241" cy="83602"/>
                          </a:xfrm>
                          <a:custGeom>
                            <a:avLst/>
                            <a:gdLst>
                              <a:gd name="T0" fmla="*/ 14 w 1809"/>
                              <a:gd name="T1" fmla="*/ 316 h 457"/>
                              <a:gd name="T2" fmla="*/ 0 w 1809"/>
                              <a:gd name="T3" fmla="*/ 311 h 457"/>
                              <a:gd name="T4" fmla="*/ 581 w 1809"/>
                              <a:gd name="T5" fmla="*/ 351 h 457"/>
                              <a:gd name="T6" fmla="*/ 590 w 1809"/>
                              <a:gd name="T7" fmla="*/ 327 h 457"/>
                              <a:gd name="T8" fmla="*/ 608 w 1809"/>
                              <a:gd name="T9" fmla="*/ 272 h 457"/>
                              <a:gd name="T10" fmla="*/ 627 w 1809"/>
                              <a:gd name="T11" fmla="*/ 209 h 457"/>
                              <a:gd name="T12" fmla="*/ 634 w 1809"/>
                              <a:gd name="T13" fmla="*/ 166 h 457"/>
                              <a:gd name="T14" fmla="*/ 1236 w 1809"/>
                              <a:gd name="T15" fmla="*/ 0 h 457"/>
                              <a:gd name="T16" fmla="*/ 1283 w 1809"/>
                              <a:gd name="T17" fmla="*/ 1 h 457"/>
                              <a:gd name="T18" fmla="*/ 1362 w 1809"/>
                              <a:gd name="T19" fmla="*/ 3 h 457"/>
                              <a:gd name="T20" fmla="*/ 1463 w 1809"/>
                              <a:gd name="T21" fmla="*/ 4 h 457"/>
                              <a:gd name="T22" fmla="*/ 1570 w 1809"/>
                              <a:gd name="T23" fmla="*/ 7 h 457"/>
                              <a:gd name="T24" fmla="*/ 1672 w 1809"/>
                              <a:gd name="T25" fmla="*/ 11 h 457"/>
                              <a:gd name="T26" fmla="*/ 1752 w 1809"/>
                              <a:gd name="T27" fmla="*/ 16 h 457"/>
                              <a:gd name="T28" fmla="*/ 1801 w 1809"/>
                              <a:gd name="T29" fmla="*/ 21 h 457"/>
                              <a:gd name="T30" fmla="*/ 1809 w 1809"/>
                              <a:gd name="T31" fmla="*/ 34 h 457"/>
                              <a:gd name="T32" fmla="*/ 1800 w 1809"/>
                              <a:gd name="T33" fmla="*/ 71 h 457"/>
                              <a:gd name="T34" fmla="*/ 1785 w 1809"/>
                              <a:gd name="T35" fmla="*/ 113 h 457"/>
                              <a:gd name="T36" fmla="*/ 1768 w 1809"/>
                              <a:gd name="T37" fmla="*/ 144 h 457"/>
                              <a:gd name="T38" fmla="*/ 1754 w 1809"/>
                              <a:gd name="T39" fmla="*/ 156 h 457"/>
                              <a:gd name="T40" fmla="*/ 1701 w 1809"/>
                              <a:gd name="T41" fmla="*/ 178 h 457"/>
                              <a:gd name="T42" fmla="*/ 1616 w 1809"/>
                              <a:gd name="T43" fmla="*/ 215 h 457"/>
                              <a:gd name="T44" fmla="*/ 1508 w 1809"/>
                              <a:gd name="T45" fmla="*/ 260 h 457"/>
                              <a:gd name="T46" fmla="*/ 1394 w 1809"/>
                              <a:gd name="T47" fmla="*/ 309 h 457"/>
                              <a:gd name="T48" fmla="*/ 1286 w 1809"/>
                              <a:gd name="T49" fmla="*/ 356 h 457"/>
                              <a:gd name="T50" fmla="*/ 1198 w 1809"/>
                              <a:gd name="T51" fmla="*/ 395 h 457"/>
                              <a:gd name="T52" fmla="*/ 1142 w 1809"/>
                              <a:gd name="T53" fmla="*/ 419 h 457"/>
                              <a:gd name="T54" fmla="*/ 1126 w 1809"/>
                              <a:gd name="T55" fmla="*/ 428 h 457"/>
                              <a:gd name="T56" fmla="*/ 1103 w 1809"/>
                              <a:gd name="T57" fmla="*/ 439 h 457"/>
                              <a:gd name="T58" fmla="*/ 1069 w 1809"/>
                              <a:gd name="T59" fmla="*/ 451 h 457"/>
                              <a:gd name="T60" fmla="*/ 1033 w 1809"/>
                              <a:gd name="T61" fmla="*/ 457 h 457"/>
                              <a:gd name="T62" fmla="*/ 1000 w 1809"/>
                              <a:gd name="T63" fmla="*/ 454 h 457"/>
                              <a:gd name="T64" fmla="*/ 925 w 1809"/>
                              <a:gd name="T65" fmla="*/ 445 h 457"/>
                              <a:gd name="T66" fmla="*/ 810 w 1809"/>
                              <a:gd name="T67" fmla="*/ 432 h 457"/>
                              <a:gd name="T68" fmla="*/ 669 w 1809"/>
                              <a:gd name="T69" fmla="*/ 418 h 457"/>
                              <a:gd name="T70" fmla="*/ 521 w 1809"/>
                              <a:gd name="T71" fmla="*/ 402 h 457"/>
                              <a:gd name="T72" fmla="*/ 381 w 1809"/>
                              <a:gd name="T73" fmla="*/ 387 h 457"/>
                              <a:gd name="T74" fmla="*/ 266 w 1809"/>
                              <a:gd name="T75" fmla="*/ 374 h 457"/>
                              <a:gd name="T76" fmla="*/ 194 w 1809"/>
                              <a:gd name="T77" fmla="*/ 367 h 457"/>
                              <a:gd name="T78" fmla="*/ 177 w 1809"/>
                              <a:gd name="T79" fmla="*/ 364 h 457"/>
                              <a:gd name="T80" fmla="*/ 158 w 1809"/>
                              <a:gd name="T81" fmla="*/ 353 h 457"/>
                              <a:gd name="T82" fmla="*/ 129 w 1809"/>
                              <a:gd name="T83" fmla="*/ 337 h 457"/>
                              <a:gd name="T84" fmla="*/ 103 w 1809"/>
                              <a:gd name="T85" fmla="*/ 325 h 457"/>
                              <a:gd name="T86" fmla="*/ 20 w 1809"/>
                              <a:gd name="T87" fmla="*/ 318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09" h="457">
                                <a:moveTo>
                                  <a:pt x="20" y="318"/>
                                </a:moveTo>
                                <a:lnTo>
                                  <a:pt x="14" y="316"/>
                                </a:lnTo>
                                <a:lnTo>
                                  <a:pt x="5" y="315"/>
                                </a:lnTo>
                                <a:lnTo>
                                  <a:pt x="0" y="311"/>
                                </a:lnTo>
                                <a:lnTo>
                                  <a:pt x="8" y="308"/>
                                </a:lnTo>
                                <a:lnTo>
                                  <a:pt x="581" y="351"/>
                                </a:lnTo>
                                <a:lnTo>
                                  <a:pt x="584" y="344"/>
                                </a:lnTo>
                                <a:lnTo>
                                  <a:pt x="590" y="327"/>
                                </a:lnTo>
                                <a:lnTo>
                                  <a:pt x="598" y="302"/>
                                </a:lnTo>
                                <a:lnTo>
                                  <a:pt x="608" y="272"/>
                                </a:lnTo>
                                <a:lnTo>
                                  <a:pt x="618" y="240"/>
                                </a:lnTo>
                                <a:lnTo>
                                  <a:pt x="627" y="209"/>
                                </a:lnTo>
                                <a:lnTo>
                                  <a:pt x="633" y="183"/>
                                </a:lnTo>
                                <a:lnTo>
                                  <a:pt x="634" y="166"/>
                                </a:lnTo>
                                <a:lnTo>
                                  <a:pt x="1230" y="0"/>
                                </a:lnTo>
                                <a:lnTo>
                                  <a:pt x="1236" y="0"/>
                                </a:lnTo>
                                <a:lnTo>
                                  <a:pt x="1255" y="0"/>
                                </a:lnTo>
                                <a:lnTo>
                                  <a:pt x="1283" y="1"/>
                                </a:lnTo>
                                <a:lnTo>
                                  <a:pt x="1319" y="1"/>
                                </a:lnTo>
                                <a:lnTo>
                                  <a:pt x="1362" y="3"/>
                                </a:lnTo>
                                <a:lnTo>
                                  <a:pt x="1411" y="3"/>
                                </a:lnTo>
                                <a:lnTo>
                                  <a:pt x="1463" y="4"/>
                                </a:lnTo>
                                <a:lnTo>
                                  <a:pt x="1516" y="6"/>
                                </a:lnTo>
                                <a:lnTo>
                                  <a:pt x="1570" y="7"/>
                                </a:lnTo>
                                <a:lnTo>
                                  <a:pt x="1623" y="8"/>
                                </a:lnTo>
                                <a:lnTo>
                                  <a:pt x="1672" y="11"/>
                                </a:lnTo>
                                <a:lnTo>
                                  <a:pt x="1715" y="13"/>
                                </a:lnTo>
                                <a:lnTo>
                                  <a:pt x="1752" y="16"/>
                                </a:lnTo>
                                <a:lnTo>
                                  <a:pt x="1781" y="19"/>
                                </a:lnTo>
                                <a:lnTo>
                                  <a:pt x="1801" y="21"/>
                                </a:lnTo>
                                <a:lnTo>
                                  <a:pt x="1809" y="24"/>
                                </a:lnTo>
                                <a:lnTo>
                                  <a:pt x="1809" y="34"/>
                                </a:lnTo>
                                <a:lnTo>
                                  <a:pt x="1806" y="50"/>
                                </a:lnTo>
                                <a:lnTo>
                                  <a:pt x="1800" y="71"/>
                                </a:lnTo>
                                <a:lnTo>
                                  <a:pt x="1793" y="92"/>
                                </a:lnTo>
                                <a:lnTo>
                                  <a:pt x="1785" y="113"/>
                                </a:lnTo>
                                <a:lnTo>
                                  <a:pt x="1777" y="131"/>
                                </a:lnTo>
                                <a:lnTo>
                                  <a:pt x="1768" y="144"/>
                                </a:lnTo>
                                <a:lnTo>
                                  <a:pt x="1762" y="152"/>
                                </a:lnTo>
                                <a:lnTo>
                                  <a:pt x="1754" y="156"/>
                                </a:lnTo>
                                <a:lnTo>
                                  <a:pt x="1732" y="165"/>
                                </a:lnTo>
                                <a:lnTo>
                                  <a:pt x="1701" y="178"/>
                                </a:lnTo>
                                <a:lnTo>
                                  <a:pt x="1662" y="195"/>
                                </a:lnTo>
                                <a:lnTo>
                                  <a:pt x="1616" y="215"/>
                                </a:lnTo>
                                <a:lnTo>
                                  <a:pt x="1564" y="237"/>
                                </a:lnTo>
                                <a:lnTo>
                                  <a:pt x="1508" y="260"/>
                                </a:lnTo>
                                <a:lnTo>
                                  <a:pt x="1452" y="285"/>
                                </a:lnTo>
                                <a:lnTo>
                                  <a:pt x="1394" y="309"/>
                                </a:lnTo>
                                <a:lnTo>
                                  <a:pt x="1339" y="334"/>
                                </a:lnTo>
                                <a:lnTo>
                                  <a:pt x="1286" y="356"/>
                                </a:lnTo>
                                <a:lnTo>
                                  <a:pt x="1239" y="377"/>
                                </a:lnTo>
                                <a:lnTo>
                                  <a:pt x="1198" y="395"/>
                                </a:lnTo>
                                <a:lnTo>
                                  <a:pt x="1165" y="409"/>
                                </a:lnTo>
                                <a:lnTo>
                                  <a:pt x="1142" y="419"/>
                                </a:lnTo>
                                <a:lnTo>
                                  <a:pt x="1131" y="425"/>
                                </a:lnTo>
                                <a:lnTo>
                                  <a:pt x="1126" y="428"/>
                                </a:lnTo>
                                <a:lnTo>
                                  <a:pt x="1116" y="432"/>
                                </a:lnTo>
                                <a:lnTo>
                                  <a:pt x="1103" y="439"/>
                                </a:lnTo>
                                <a:lnTo>
                                  <a:pt x="1088" y="445"/>
                                </a:lnTo>
                                <a:lnTo>
                                  <a:pt x="1069" y="451"/>
                                </a:lnTo>
                                <a:lnTo>
                                  <a:pt x="1052" y="455"/>
                                </a:lnTo>
                                <a:lnTo>
                                  <a:pt x="1033" y="457"/>
                                </a:lnTo>
                                <a:lnTo>
                                  <a:pt x="1016" y="455"/>
                                </a:lnTo>
                                <a:lnTo>
                                  <a:pt x="1000" y="454"/>
                                </a:lnTo>
                                <a:lnTo>
                                  <a:pt x="968" y="450"/>
                                </a:lnTo>
                                <a:lnTo>
                                  <a:pt x="925" y="445"/>
                                </a:lnTo>
                                <a:lnTo>
                                  <a:pt x="872" y="439"/>
                                </a:lnTo>
                                <a:lnTo>
                                  <a:pt x="810" y="432"/>
                                </a:lnTo>
                                <a:lnTo>
                                  <a:pt x="741" y="425"/>
                                </a:lnTo>
                                <a:lnTo>
                                  <a:pt x="669" y="418"/>
                                </a:lnTo>
                                <a:lnTo>
                                  <a:pt x="594" y="409"/>
                                </a:lnTo>
                                <a:lnTo>
                                  <a:pt x="521" y="402"/>
                                </a:lnTo>
                                <a:lnTo>
                                  <a:pt x="449" y="395"/>
                                </a:lnTo>
                                <a:lnTo>
                                  <a:pt x="381" y="387"/>
                                </a:lnTo>
                                <a:lnTo>
                                  <a:pt x="319" y="380"/>
                                </a:lnTo>
                                <a:lnTo>
                                  <a:pt x="266" y="374"/>
                                </a:lnTo>
                                <a:lnTo>
                                  <a:pt x="224" y="370"/>
                                </a:lnTo>
                                <a:lnTo>
                                  <a:pt x="194" y="367"/>
                                </a:lnTo>
                                <a:lnTo>
                                  <a:pt x="180" y="366"/>
                                </a:lnTo>
                                <a:lnTo>
                                  <a:pt x="177" y="364"/>
                                </a:lnTo>
                                <a:lnTo>
                                  <a:pt x="170" y="358"/>
                                </a:lnTo>
                                <a:lnTo>
                                  <a:pt x="158" y="353"/>
                                </a:lnTo>
                                <a:lnTo>
                                  <a:pt x="144" y="344"/>
                                </a:lnTo>
                                <a:lnTo>
                                  <a:pt x="129" y="337"/>
                                </a:lnTo>
                                <a:lnTo>
                                  <a:pt x="115" y="331"/>
                                </a:lnTo>
                                <a:lnTo>
                                  <a:pt x="103" y="325"/>
                                </a:lnTo>
                                <a:lnTo>
                                  <a:pt x="93" y="324"/>
                                </a:lnTo>
                                <a:lnTo>
                                  <a:pt x="20" y="318"/>
                                </a:lnTo>
                                <a:close/>
                              </a:path>
                            </a:pathLst>
                          </a:custGeom>
                          <a:solidFill>
                            <a:srgbClr val="194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11"/>
                        <wps:cNvSpPr>
                          <a:spLocks/>
                        </wps:cNvSpPr>
                        <wps:spPr bwMode="auto">
                          <a:xfrm>
                            <a:off x="5517" y="1161"/>
                            <a:ext cx="714259" cy="209296"/>
                          </a:xfrm>
                          <a:custGeom>
                            <a:avLst/>
                            <a:gdLst>
                              <a:gd name="T0" fmla="*/ 36 w 2460"/>
                              <a:gd name="T1" fmla="*/ 462 h 721"/>
                              <a:gd name="T2" fmla="*/ 13 w 2460"/>
                              <a:gd name="T3" fmla="*/ 443 h 721"/>
                              <a:gd name="T4" fmla="*/ 0 w 2460"/>
                              <a:gd name="T5" fmla="*/ 418 h 721"/>
                              <a:gd name="T6" fmla="*/ 10 w 2460"/>
                              <a:gd name="T7" fmla="*/ 401 h 721"/>
                              <a:gd name="T8" fmla="*/ 420 w 2460"/>
                              <a:gd name="T9" fmla="*/ 434 h 721"/>
                              <a:gd name="T10" fmla="*/ 443 w 2460"/>
                              <a:gd name="T11" fmla="*/ 381 h 721"/>
                              <a:gd name="T12" fmla="*/ 464 w 2460"/>
                              <a:gd name="T13" fmla="*/ 306 h 721"/>
                              <a:gd name="T14" fmla="*/ 1479 w 2460"/>
                              <a:gd name="T15" fmla="*/ 0 h 721"/>
                              <a:gd name="T16" fmla="*/ 1518 w 2460"/>
                              <a:gd name="T17" fmla="*/ 0 h 721"/>
                              <a:gd name="T18" fmla="*/ 1596 w 2460"/>
                              <a:gd name="T19" fmla="*/ 2 h 721"/>
                              <a:gd name="T20" fmla="*/ 1702 w 2460"/>
                              <a:gd name="T21" fmla="*/ 3 h 721"/>
                              <a:gd name="T22" fmla="*/ 1827 w 2460"/>
                              <a:gd name="T23" fmla="*/ 6 h 721"/>
                              <a:gd name="T24" fmla="*/ 1964 w 2460"/>
                              <a:gd name="T25" fmla="*/ 9 h 721"/>
                              <a:gd name="T26" fmla="*/ 2099 w 2460"/>
                              <a:gd name="T27" fmla="*/ 13 h 721"/>
                              <a:gd name="T28" fmla="*/ 2226 w 2460"/>
                              <a:gd name="T29" fmla="*/ 19 h 721"/>
                              <a:gd name="T30" fmla="*/ 2334 w 2460"/>
                              <a:gd name="T31" fmla="*/ 25 h 721"/>
                              <a:gd name="T32" fmla="*/ 2413 w 2460"/>
                              <a:gd name="T33" fmla="*/ 31 h 721"/>
                              <a:gd name="T34" fmla="*/ 2455 w 2460"/>
                              <a:gd name="T35" fmla="*/ 39 h 721"/>
                              <a:gd name="T36" fmla="*/ 2455 w 2460"/>
                              <a:gd name="T37" fmla="*/ 87 h 721"/>
                              <a:gd name="T38" fmla="*/ 2420 w 2460"/>
                              <a:gd name="T39" fmla="*/ 191 h 721"/>
                              <a:gd name="T40" fmla="*/ 2381 w 2460"/>
                              <a:gd name="T41" fmla="*/ 256 h 721"/>
                              <a:gd name="T42" fmla="*/ 2351 w 2460"/>
                              <a:gd name="T43" fmla="*/ 271 h 721"/>
                              <a:gd name="T44" fmla="*/ 2278 w 2460"/>
                              <a:gd name="T45" fmla="*/ 304 h 721"/>
                              <a:gd name="T46" fmla="*/ 2173 w 2460"/>
                              <a:gd name="T47" fmla="*/ 352 h 721"/>
                              <a:gd name="T48" fmla="*/ 2046 w 2460"/>
                              <a:gd name="T49" fmla="*/ 408 h 721"/>
                              <a:gd name="T50" fmla="*/ 1905 w 2460"/>
                              <a:gd name="T51" fmla="*/ 472 h 721"/>
                              <a:gd name="T52" fmla="*/ 1760 w 2460"/>
                              <a:gd name="T53" fmla="*/ 535 h 721"/>
                              <a:gd name="T54" fmla="*/ 1620 w 2460"/>
                              <a:gd name="T55" fmla="*/ 596 h 721"/>
                              <a:gd name="T56" fmla="*/ 1496 w 2460"/>
                              <a:gd name="T57" fmla="*/ 648 h 721"/>
                              <a:gd name="T58" fmla="*/ 1397 w 2460"/>
                              <a:gd name="T59" fmla="*/ 690 h 721"/>
                              <a:gd name="T60" fmla="*/ 1331 w 2460"/>
                              <a:gd name="T61" fmla="*/ 715 h 721"/>
                              <a:gd name="T62" fmla="*/ 1301 w 2460"/>
                              <a:gd name="T63" fmla="*/ 721 h 721"/>
                              <a:gd name="T64" fmla="*/ 1260 w 2460"/>
                              <a:gd name="T65" fmla="*/ 719 h 721"/>
                              <a:gd name="T66" fmla="*/ 1213 w 2460"/>
                              <a:gd name="T67" fmla="*/ 715 h 721"/>
                              <a:gd name="T68" fmla="*/ 1161 w 2460"/>
                              <a:gd name="T69" fmla="*/ 708 h 721"/>
                              <a:gd name="T70" fmla="*/ 1111 w 2460"/>
                              <a:gd name="T71" fmla="*/ 699 h 721"/>
                              <a:gd name="T72" fmla="*/ 1065 w 2460"/>
                              <a:gd name="T73" fmla="*/ 690 h 721"/>
                              <a:gd name="T74" fmla="*/ 975 w 2460"/>
                              <a:gd name="T75" fmla="*/ 677 h 721"/>
                              <a:gd name="T76" fmla="*/ 821 w 2460"/>
                              <a:gd name="T77" fmla="*/ 658 h 721"/>
                              <a:gd name="T78" fmla="*/ 641 w 2460"/>
                              <a:gd name="T79" fmla="*/ 637 h 721"/>
                              <a:gd name="T80" fmla="*/ 476 w 2460"/>
                              <a:gd name="T81" fmla="*/ 616 h 721"/>
                              <a:gd name="T82" fmla="*/ 365 w 2460"/>
                              <a:gd name="T83" fmla="*/ 603 h 721"/>
                              <a:gd name="T84" fmla="*/ 338 w 2460"/>
                              <a:gd name="T85" fmla="*/ 586 h 721"/>
                              <a:gd name="T86" fmla="*/ 295 w 2460"/>
                              <a:gd name="T87" fmla="*/ 531 h 721"/>
                              <a:gd name="T88" fmla="*/ 243 w 2460"/>
                              <a:gd name="T89" fmla="*/ 494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60" h="721">
                                <a:moveTo>
                                  <a:pt x="43" y="466"/>
                                </a:moveTo>
                                <a:lnTo>
                                  <a:pt x="41" y="465"/>
                                </a:lnTo>
                                <a:lnTo>
                                  <a:pt x="36" y="462"/>
                                </a:lnTo>
                                <a:lnTo>
                                  <a:pt x="30" y="457"/>
                                </a:lnTo>
                                <a:lnTo>
                                  <a:pt x="21" y="450"/>
                                </a:lnTo>
                                <a:lnTo>
                                  <a:pt x="13" y="443"/>
                                </a:lnTo>
                                <a:lnTo>
                                  <a:pt x="7" y="436"/>
                                </a:lnTo>
                                <a:lnTo>
                                  <a:pt x="1" y="427"/>
                                </a:lnTo>
                                <a:lnTo>
                                  <a:pt x="0" y="418"/>
                                </a:lnTo>
                                <a:lnTo>
                                  <a:pt x="1" y="413"/>
                                </a:lnTo>
                                <a:lnTo>
                                  <a:pt x="4" y="407"/>
                                </a:lnTo>
                                <a:lnTo>
                                  <a:pt x="10" y="401"/>
                                </a:lnTo>
                                <a:lnTo>
                                  <a:pt x="18" y="397"/>
                                </a:lnTo>
                                <a:lnTo>
                                  <a:pt x="417" y="439"/>
                                </a:lnTo>
                                <a:lnTo>
                                  <a:pt x="420" y="434"/>
                                </a:lnTo>
                                <a:lnTo>
                                  <a:pt x="426" y="421"/>
                                </a:lnTo>
                                <a:lnTo>
                                  <a:pt x="433" y="404"/>
                                </a:lnTo>
                                <a:lnTo>
                                  <a:pt x="443" y="381"/>
                                </a:lnTo>
                                <a:lnTo>
                                  <a:pt x="452" y="356"/>
                                </a:lnTo>
                                <a:lnTo>
                                  <a:pt x="460" y="330"/>
                                </a:lnTo>
                                <a:lnTo>
                                  <a:pt x="464" y="306"/>
                                </a:lnTo>
                                <a:lnTo>
                                  <a:pt x="464" y="282"/>
                                </a:lnTo>
                                <a:lnTo>
                                  <a:pt x="1476" y="0"/>
                                </a:lnTo>
                                <a:lnTo>
                                  <a:pt x="1479" y="0"/>
                                </a:lnTo>
                                <a:lnTo>
                                  <a:pt x="1488" y="0"/>
                                </a:lnTo>
                                <a:lnTo>
                                  <a:pt x="1501" y="0"/>
                                </a:lnTo>
                                <a:lnTo>
                                  <a:pt x="1518" y="0"/>
                                </a:lnTo>
                                <a:lnTo>
                                  <a:pt x="1539" y="2"/>
                                </a:lnTo>
                                <a:lnTo>
                                  <a:pt x="1565" y="2"/>
                                </a:lnTo>
                                <a:lnTo>
                                  <a:pt x="1596" y="2"/>
                                </a:lnTo>
                                <a:lnTo>
                                  <a:pt x="1629" y="2"/>
                                </a:lnTo>
                                <a:lnTo>
                                  <a:pt x="1663" y="3"/>
                                </a:lnTo>
                                <a:lnTo>
                                  <a:pt x="1702" y="3"/>
                                </a:lnTo>
                                <a:lnTo>
                                  <a:pt x="1742" y="5"/>
                                </a:lnTo>
                                <a:lnTo>
                                  <a:pt x="1784" y="5"/>
                                </a:lnTo>
                                <a:lnTo>
                                  <a:pt x="1827" y="6"/>
                                </a:lnTo>
                                <a:lnTo>
                                  <a:pt x="1872" y="8"/>
                                </a:lnTo>
                                <a:lnTo>
                                  <a:pt x="1918" y="8"/>
                                </a:lnTo>
                                <a:lnTo>
                                  <a:pt x="1964" y="9"/>
                                </a:lnTo>
                                <a:lnTo>
                                  <a:pt x="2009" y="10"/>
                                </a:lnTo>
                                <a:lnTo>
                                  <a:pt x="2055" y="12"/>
                                </a:lnTo>
                                <a:lnTo>
                                  <a:pt x="2099" y="13"/>
                                </a:lnTo>
                                <a:lnTo>
                                  <a:pt x="2142" y="15"/>
                                </a:lnTo>
                                <a:lnTo>
                                  <a:pt x="2186" y="16"/>
                                </a:lnTo>
                                <a:lnTo>
                                  <a:pt x="2226" y="19"/>
                                </a:lnTo>
                                <a:lnTo>
                                  <a:pt x="2265" y="21"/>
                                </a:lnTo>
                                <a:lnTo>
                                  <a:pt x="2301" y="22"/>
                                </a:lnTo>
                                <a:lnTo>
                                  <a:pt x="2334" y="25"/>
                                </a:lnTo>
                                <a:lnTo>
                                  <a:pt x="2364" y="26"/>
                                </a:lnTo>
                                <a:lnTo>
                                  <a:pt x="2391" y="29"/>
                                </a:lnTo>
                                <a:lnTo>
                                  <a:pt x="2413" y="31"/>
                                </a:lnTo>
                                <a:lnTo>
                                  <a:pt x="2432" y="34"/>
                                </a:lnTo>
                                <a:lnTo>
                                  <a:pt x="2446" y="36"/>
                                </a:lnTo>
                                <a:lnTo>
                                  <a:pt x="2455" y="39"/>
                                </a:lnTo>
                                <a:lnTo>
                                  <a:pt x="2459" y="42"/>
                                </a:lnTo>
                                <a:lnTo>
                                  <a:pt x="2460" y="60"/>
                                </a:lnTo>
                                <a:lnTo>
                                  <a:pt x="2455" y="87"/>
                                </a:lnTo>
                                <a:lnTo>
                                  <a:pt x="2446" y="120"/>
                                </a:lnTo>
                                <a:lnTo>
                                  <a:pt x="2433" y="155"/>
                                </a:lnTo>
                                <a:lnTo>
                                  <a:pt x="2420" y="191"/>
                                </a:lnTo>
                                <a:lnTo>
                                  <a:pt x="2406" y="222"/>
                                </a:lnTo>
                                <a:lnTo>
                                  <a:pt x="2393" y="245"/>
                                </a:lnTo>
                                <a:lnTo>
                                  <a:pt x="2381" y="256"/>
                                </a:lnTo>
                                <a:lnTo>
                                  <a:pt x="2375" y="259"/>
                                </a:lnTo>
                                <a:lnTo>
                                  <a:pt x="2365" y="264"/>
                                </a:lnTo>
                                <a:lnTo>
                                  <a:pt x="2351" y="271"/>
                                </a:lnTo>
                                <a:lnTo>
                                  <a:pt x="2331" y="281"/>
                                </a:lnTo>
                                <a:lnTo>
                                  <a:pt x="2306" y="291"/>
                                </a:lnTo>
                                <a:lnTo>
                                  <a:pt x="2278" y="304"/>
                                </a:lnTo>
                                <a:lnTo>
                                  <a:pt x="2246" y="319"/>
                                </a:lnTo>
                                <a:lnTo>
                                  <a:pt x="2211" y="334"/>
                                </a:lnTo>
                                <a:lnTo>
                                  <a:pt x="2173" y="352"/>
                                </a:lnTo>
                                <a:lnTo>
                                  <a:pt x="2132" y="369"/>
                                </a:lnTo>
                                <a:lnTo>
                                  <a:pt x="2091" y="389"/>
                                </a:lnTo>
                                <a:lnTo>
                                  <a:pt x="2046" y="408"/>
                                </a:lnTo>
                                <a:lnTo>
                                  <a:pt x="2000" y="430"/>
                                </a:lnTo>
                                <a:lnTo>
                                  <a:pt x="1952" y="450"/>
                                </a:lnTo>
                                <a:lnTo>
                                  <a:pt x="1905" y="472"/>
                                </a:lnTo>
                                <a:lnTo>
                                  <a:pt x="1856" y="492"/>
                                </a:lnTo>
                                <a:lnTo>
                                  <a:pt x="1808" y="514"/>
                                </a:lnTo>
                                <a:lnTo>
                                  <a:pt x="1760" y="535"/>
                                </a:lnTo>
                                <a:lnTo>
                                  <a:pt x="1712" y="556"/>
                                </a:lnTo>
                                <a:lnTo>
                                  <a:pt x="1666" y="576"/>
                                </a:lnTo>
                                <a:lnTo>
                                  <a:pt x="1620" y="596"/>
                                </a:lnTo>
                                <a:lnTo>
                                  <a:pt x="1577" y="615"/>
                                </a:lnTo>
                                <a:lnTo>
                                  <a:pt x="1535" y="632"/>
                                </a:lnTo>
                                <a:lnTo>
                                  <a:pt x="1496" y="648"/>
                                </a:lnTo>
                                <a:lnTo>
                                  <a:pt x="1460" y="664"/>
                                </a:lnTo>
                                <a:lnTo>
                                  <a:pt x="1427" y="677"/>
                                </a:lnTo>
                                <a:lnTo>
                                  <a:pt x="1397" y="690"/>
                                </a:lnTo>
                                <a:lnTo>
                                  <a:pt x="1371" y="700"/>
                                </a:lnTo>
                                <a:lnTo>
                                  <a:pt x="1348" y="709"/>
                                </a:lnTo>
                                <a:lnTo>
                                  <a:pt x="1331" y="715"/>
                                </a:lnTo>
                                <a:lnTo>
                                  <a:pt x="1318" y="719"/>
                                </a:lnTo>
                                <a:lnTo>
                                  <a:pt x="1311" y="721"/>
                                </a:lnTo>
                                <a:lnTo>
                                  <a:pt x="1301" y="721"/>
                                </a:lnTo>
                                <a:lnTo>
                                  <a:pt x="1288" y="721"/>
                                </a:lnTo>
                                <a:lnTo>
                                  <a:pt x="1275" y="721"/>
                                </a:lnTo>
                                <a:lnTo>
                                  <a:pt x="1260" y="719"/>
                                </a:lnTo>
                                <a:lnTo>
                                  <a:pt x="1246" y="718"/>
                                </a:lnTo>
                                <a:lnTo>
                                  <a:pt x="1230" y="716"/>
                                </a:lnTo>
                                <a:lnTo>
                                  <a:pt x="1213" y="715"/>
                                </a:lnTo>
                                <a:lnTo>
                                  <a:pt x="1197" y="712"/>
                                </a:lnTo>
                                <a:lnTo>
                                  <a:pt x="1180" y="709"/>
                                </a:lnTo>
                                <a:lnTo>
                                  <a:pt x="1161" y="708"/>
                                </a:lnTo>
                                <a:lnTo>
                                  <a:pt x="1144" y="705"/>
                                </a:lnTo>
                                <a:lnTo>
                                  <a:pt x="1128" y="702"/>
                                </a:lnTo>
                                <a:lnTo>
                                  <a:pt x="1111" y="699"/>
                                </a:lnTo>
                                <a:lnTo>
                                  <a:pt x="1095" y="696"/>
                                </a:lnTo>
                                <a:lnTo>
                                  <a:pt x="1079" y="693"/>
                                </a:lnTo>
                                <a:lnTo>
                                  <a:pt x="1065" y="690"/>
                                </a:lnTo>
                                <a:lnTo>
                                  <a:pt x="1044" y="687"/>
                                </a:lnTo>
                                <a:lnTo>
                                  <a:pt x="1014" y="683"/>
                                </a:lnTo>
                                <a:lnTo>
                                  <a:pt x="975" y="677"/>
                                </a:lnTo>
                                <a:lnTo>
                                  <a:pt x="929" y="671"/>
                                </a:lnTo>
                                <a:lnTo>
                                  <a:pt x="877" y="666"/>
                                </a:lnTo>
                                <a:lnTo>
                                  <a:pt x="821" y="658"/>
                                </a:lnTo>
                                <a:lnTo>
                                  <a:pt x="762" y="651"/>
                                </a:lnTo>
                                <a:lnTo>
                                  <a:pt x="702" y="644"/>
                                </a:lnTo>
                                <a:lnTo>
                                  <a:pt x="641" y="637"/>
                                </a:lnTo>
                                <a:lnTo>
                                  <a:pt x="582" y="629"/>
                                </a:lnTo>
                                <a:lnTo>
                                  <a:pt x="526" y="622"/>
                                </a:lnTo>
                                <a:lnTo>
                                  <a:pt x="476" y="616"/>
                                </a:lnTo>
                                <a:lnTo>
                                  <a:pt x="430" y="611"/>
                                </a:lnTo>
                                <a:lnTo>
                                  <a:pt x="394" y="606"/>
                                </a:lnTo>
                                <a:lnTo>
                                  <a:pt x="365" y="603"/>
                                </a:lnTo>
                                <a:lnTo>
                                  <a:pt x="348" y="602"/>
                                </a:lnTo>
                                <a:lnTo>
                                  <a:pt x="345" y="598"/>
                                </a:lnTo>
                                <a:lnTo>
                                  <a:pt x="338" y="586"/>
                                </a:lnTo>
                                <a:lnTo>
                                  <a:pt x="326" y="570"/>
                                </a:lnTo>
                                <a:lnTo>
                                  <a:pt x="311" y="551"/>
                                </a:lnTo>
                                <a:lnTo>
                                  <a:pt x="295" y="531"/>
                                </a:lnTo>
                                <a:lnTo>
                                  <a:pt x="277" y="514"/>
                                </a:lnTo>
                                <a:lnTo>
                                  <a:pt x="259" y="501"/>
                                </a:lnTo>
                                <a:lnTo>
                                  <a:pt x="243" y="494"/>
                                </a:lnTo>
                                <a:lnTo>
                                  <a:pt x="43" y="4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12"/>
                        <wps:cNvSpPr>
                          <a:spLocks/>
                        </wps:cNvSpPr>
                        <wps:spPr bwMode="auto">
                          <a:xfrm>
                            <a:off x="13646" y="6386"/>
                            <a:ext cx="689869" cy="199426"/>
                          </a:xfrm>
                          <a:custGeom>
                            <a:avLst/>
                            <a:gdLst>
                              <a:gd name="T0" fmla="*/ 2287 w 2376"/>
                              <a:gd name="T1" fmla="*/ 251 h 687"/>
                              <a:gd name="T2" fmla="*/ 2229 w 2376"/>
                              <a:gd name="T3" fmla="*/ 277 h 687"/>
                              <a:gd name="T4" fmla="*/ 2140 w 2376"/>
                              <a:gd name="T5" fmla="*/ 318 h 687"/>
                              <a:gd name="T6" fmla="*/ 2024 w 2376"/>
                              <a:gd name="T7" fmla="*/ 370 h 687"/>
                              <a:gd name="T8" fmla="*/ 1894 w 2376"/>
                              <a:gd name="T9" fmla="*/ 428 h 687"/>
                              <a:gd name="T10" fmla="*/ 1756 w 2376"/>
                              <a:gd name="T11" fmla="*/ 489 h 687"/>
                              <a:gd name="T12" fmla="*/ 1621 w 2376"/>
                              <a:gd name="T13" fmla="*/ 548 h 687"/>
                              <a:gd name="T14" fmla="*/ 1496 w 2376"/>
                              <a:gd name="T15" fmla="*/ 601 h 687"/>
                              <a:gd name="T16" fmla="*/ 1392 w 2376"/>
                              <a:gd name="T17" fmla="*/ 645 h 687"/>
                              <a:gd name="T18" fmla="*/ 1317 w 2376"/>
                              <a:gd name="T19" fmla="*/ 675 h 687"/>
                              <a:gd name="T20" fmla="*/ 1280 w 2376"/>
                              <a:gd name="T21" fmla="*/ 687 h 687"/>
                              <a:gd name="T22" fmla="*/ 1277 w 2376"/>
                              <a:gd name="T23" fmla="*/ 687 h 687"/>
                              <a:gd name="T24" fmla="*/ 1229 w 2376"/>
                              <a:gd name="T25" fmla="*/ 687 h 687"/>
                              <a:gd name="T26" fmla="*/ 1137 w 2376"/>
                              <a:gd name="T27" fmla="*/ 678 h 687"/>
                              <a:gd name="T28" fmla="*/ 1048 w 2376"/>
                              <a:gd name="T29" fmla="*/ 665 h 687"/>
                              <a:gd name="T30" fmla="*/ 959 w 2376"/>
                              <a:gd name="T31" fmla="*/ 652 h 687"/>
                              <a:gd name="T32" fmla="*/ 801 w 2376"/>
                              <a:gd name="T33" fmla="*/ 632 h 687"/>
                              <a:gd name="T34" fmla="*/ 616 w 2376"/>
                              <a:gd name="T35" fmla="*/ 610 h 687"/>
                              <a:gd name="T36" fmla="*/ 447 w 2376"/>
                              <a:gd name="T37" fmla="*/ 590 h 687"/>
                              <a:gd name="T38" fmla="*/ 336 w 2376"/>
                              <a:gd name="T39" fmla="*/ 577 h 687"/>
                              <a:gd name="T40" fmla="*/ 314 w 2376"/>
                              <a:gd name="T41" fmla="*/ 570 h 687"/>
                              <a:gd name="T42" fmla="*/ 293 w 2376"/>
                              <a:gd name="T43" fmla="*/ 542 h 687"/>
                              <a:gd name="T44" fmla="*/ 262 w 2376"/>
                              <a:gd name="T45" fmla="*/ 509 h 687"/>
                              <a:gd name="T46" fmla="*/ 242 w 2376"/>
                              <a:gd name="T47" fmla="*/ 490 h 687"/>
                              <a:gd name="T48" fmla="*/ 221 w 2376"/>
                              <a:gd name="T49" fmla="*/ 477 h 687"/>
                              <a:gd name="T50" fmla="*/ 205 w 2376"/>
                              <a:gd name="T51" fmla="*/ 473 h 687"/>
                              <a:gd name="T52" fmla="*/ 195 w 2376"/>
                              <a:gd name="T53" fmla="*/ 471 h 687"/>
                              <a:gd name="T54" fmla="*/ 26 w 2376"/>
                              <a:gd name="T55" fmla="*/ 442 h 687"/>
                              <a:gd name="T56" fmla="*/ 3 w 2376"/>
                              <a:gd name="T57" fmla="*/ 416 h 687"/>
                              <a:gd name="T58" fmla="*/ 18 w 2376"/>
                              <a:gd name="T59" fmla="*/ 386 h 687"/>
                              <a:gd name="T60" fmla="*/ 416 w 2376"/>
                              <a:gd name="T61" fmla="*/ 412 h 687"/>
                              <a:gd name="T62" fmla="*/ 448 w 2376"/>
                              <a:gd name="T63" fmla="*/ 354 h 687"/>
                              <a:gd name="T64" fmla="*/ 464 w 2376"/>
                              <a:gd name="T65" fmla="*/ 289 h 687"/>
                              <a:gd name="T66" fmla="*/ 498 w 2376"/>
                              <a:gd name="T67" fmla="*/ 277 h 687"/>
                              <a:gd name="T68" fmla="*/ 586 w 2376"/>
                              <a:gd name="T69" fmla="*/ 244 h 687"/>
                              <a:gd name="T70" fmla="*/ 638 w 2376"/>
                              <a:gd name="T71" fmla="*/ 222 h 687"/>
                              <a:gd name="T72" fmla="*/ 1438 w 2376"/>
                              <a:gd name="T73" fmla="*/ 0 h 687"/>
                              <a:gd name="T74" fmla="*/ 1448 w 2376"/>
                              <a:gd name="T75" fmla="*/ 0 h 687"/>
                              <a:gd name="T76" fmla="*/ 1494 w 2376"/>
                              <a:gd name="T77" fmla="*/ 0 h 687"/>
                              <a:gd name="T78" fmla="*/ 1573 w 2376"/>
                              <a:gd name="T79" fmla="*/ 1 h 687"/>
                              <a:gd name="T80" fmla="*/ 1677 w 2376"/>
                              <a:gd name="T81" fmla="*/ 3 h 687"/>
                              <a:gd name="T82" fmla="*/ 1795 w 2376"/>
                              <a:gd name="T83" fmla="*/ 5 h 687"/>
                              <a:gd name="T84" fmla="*/ 1922 w 2376"/>
                              <a:gd name="T85" fmla="*/ 8 h 687"/>
                              <a:gd name="T86" fmla="*/ 2048 w 2376"/>
                              <a:gd name="T87" fmla="*/ 13 h 687"/>
                              <a:gd name="T88" fmla="*/ 2165 w 2376"/>
                              <a:gd name="T89" fmla="*/ 17 h 687"/>
                              <a:gd name="T90" fmla="*/ 2263 w 2376"/>
                              <a:gd name="T91" fmla="*/ 23 h 687"/>
                              <a:gd name="T92" fmla="*/ 2335 w 2376"/>
                              <a:gd name="T93" fmla="*/ 29 h 687"/>
                              <a:gd name="T94" fmla="*/ 2373 w 2376"/>
                              <a:gd name="T95" fmla="*/ 36 h 687"/>
                              <a:gd name="T96" fmla="*/ 2372 w 2376"/>
                              <a:gd name="T97" fmla="*/ 81 h 687"/>
                              <a:gd name="T98" fmla="*/ 2339 w 2376"/>
                              <a:gd name="T99" fmla="*/ 180 h 687"/>
                              <a:gd name="T100" fmla="*/ 2301 w 2376"/>
                              <a:gd name="T101" fmla="*/ 244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376" h="687">
                                <a:moveTo>
                                  <a:pt x="2301" y="244"/>
                                </a:moveTo>
                                <a:lnTo>
                                  <a:pt x="2297" y="247"/>
                                </a:lnTo>
                                <a:lnTo>
                                  <a:pt x="2287" y="251"/>
                                </a:lnTo>
                                <a:lnTo>
                                  <a:pt x="2273" y="259"/>
                                </a:lnTo>
                                <a:lnTo>
                                  <a:pt x="2252" y="267"/>
                                </a:lnTo>
                                <a:lnTo>
                                  <a:pt x="2229" y="277"/>
                                </a:lnTo>
                                <a:lnTo>
                                  <a:pt x="2204" y="289"/>
                                </a:lnTo>
                                <a:lnTo>
                                  <a:pt x="2173" y="303"/>
                                </a:lnTo>
                                <a:lnTo>
                                  <a:pt x="2140" y="318"/>
                                </a:lnTo>
                                <a:lnTo>
                                  <a:pt x="2103" y="334"/>
                                </a:lnTo>
                                <a:lnTo>
                                  <a:pt x="2065" y="351"/>
                                </a:lnTo>
                                <a:lnTo>
                                  <a:pt x="2024" y="370"/>
                                </a:lnTo>
                                <a:lnTo>
                                  <a:pt x="1982" y="389"/>
                                </a:lnTo>
                                <a:lnTo>
                                  <a:pt x="1939" y="408"/>
                                </a:lnTo>
                                <a:lnTo>
                                  <a:pt x="1894" y="428"/>
                                </a:lnTo>
                                <a:lnTo>
                                  <a:pt x="1848" y="448"/>
                                </a:lnTo>
                                <a:lnTo>
                                  <a:pt x="1802" y="468"/>
                                </a:lnTo>
                                <a:lnTo>
                                  <a:pt x="1756" y="489"/>
                                </a:lnTo>
                                <a:lnTo>
                                  <a:pt x="1710" y="509"/>
                                </a:lnTo>
                                <a:lnTo>
                                  <a:pt x="1665" y="528"/>
                                </a:lnTo>
                                <a:lnTo>
                                  <a:pt x="1621" y="548"/>
                                </a:lnTo>
                                <a:lnTo>
                                  <a:pt x="1578" y="567"/>
                                </a:lnTo>
                                <a:lnTo>
                                  <a:pt x="1536" y="584"/>
                                </a:lnTo>
                                <a:lnTo>
                                  <a:pt x="1496" y="601"/>
                                </a:lnTo>
                                <a:lnTo>
                                  <a:pt x="1458" y="617"/>
                                </a:lnTo>
                                <a:lnTo>
                                  <a:pt x="1424" y="632"/>
                                </a:lnTo>
                                <a:lnTo>
                                  <a:pt x="1392" y="645"/>
                                </a:lnTo>
                                <a:lnTo>
                                  <a:pt x="1363" y="656"/>
                                </a:lnTo>
                                <a:lnTo>
                                  <a:pt x="1337" y="666"/>
                                </a:lnTo>
                                <a:lnTo>
                                  <a:pt x="1317" y="675"/>
                                </a:lnTo>
                                <a:lnTo>
                                  <a:pt x="1300" y="681"/>
                                </a:lnTo>
                                <a:lnTo>
                                  <a:pt x="1287" y="685"/>
                                </a:lnTo>
                                <a:lnTo>
                                  <a:pt x="1280" y="687"/>
                                </a:lnTo>
                                <a:lnTo>
                                  <a:pt x="1278" y="687"/>
                                </a:lnTo>
                                <a:lnTo>
                                  <a:pt x="1277" y="687"/>
                                </a:lnTo>
                                <a:lnTo>
                                  <a:pt x="1275" y="687"/>
                                </a:lnTo>
                                <a:lnTo>
                                  <a:pt x="1254" y="687"/>
                                </a:lnTo>
                                <a:lnTo>
                                  <a:pt x="1229" y="687"/>
                                </a:lnTo>
                                <a:lnTo>
                                  <a:pt x="1201" y="684"/>
                                </a:lnTo>
                                <a:lnTo>
                                  <a:pt x="1169" y="681"/>
                                </a:lnTo>
                                <a:lnTo>
                                  <a:pt x="1137" y="678"/>
                                </a:lnTo>
                                <a:lnTo>
                                  <a:pt x="1106" y="674"/>
                                </a:lnTo>
                                <a:lnTo>
                                  <a:pt x="1075" y="669"/>
                                </a:lnTo>
                                <a:lnTo>
                                  <a:pt x="1048" y="665"/>
                                </a:lnTo>
                                <a:lnTo>
                                  <a:pt x="1029" y="662"/>
                                </a:lnTo>
                                <a:lnTo>
                                  <a:pt x="999" y="658"/>
                                </a:lnTo>
                                <a:lnTo>
                                  <a:pt x="959" y="652"/>
                                </a:lnTo>
                                <a:lnTo>
                                  <a:pt x="911" y="646"/>
                                </a:lnTo>
                                <a:lnTo>
                                  <a:pt x="860" y="639"/>
                                </a:lnTo>
                                <a:lnTo>
                                  <a:pt x="801" y="632"/>
                                </a:lnTo>
                                <a:lnTo>
                                  <a:pt x="740" y="624"/>
                                </a:lnTo>
                                <a:lnTo>
                                  <a:pt x="678" y="617"/>
                                </a:lnTo>
                                <a:lnTo>
                                  <a:pt x="616" y="610"/>
                                </a:lnTo>
                                <a:lnTo>
                                  <a:pt x="556" y="603"/>
                                </a:lnTo>
                                <a:lnTo>
                                  <a:pt x="500" y="596"/>
                                </a:lnTo>
                                <a:lnTo>
                                  <a:pt x="447" y="590"/>
                                </a:lnTo>
                                <a:lnTo>
                                  <a:pt x="402" y="584"/>
                                </a:lnTo>
                                <a:lnTo>
                                  <a:pt x="365" y="580"/>
                                </a:lnTo>
                                <a:lnTo>
                                  <a:pt x="336" y="577"/>
                                </a:lnTo>
                                <a:lnTo>
                                  <a:pt x="318" y="575"/>
                                </a:lnTo>
                                <a:lnTo>
                                  <a:pt x="317" y="574"/>
                                </a:lnTo>
                                <a:lnTo>
                                  <a:pt x="314" y="570"/>
                                </a:lnTo>
                                <a:lnTo>
                                  <a:pt x="308" y="562"/>
                                </a:lnTo>
                                <a:lnTo>
                                  <a:pt x="301" y="552"/>
                                </a:lnTo>
                                <a:lnTo>
                                  <a:pt x="293" y="542"/>
                                </a:lnTo>
                                <a:lnTo>
                                  <a:pt x="283" y="532"/>
                                </a:lnTo>
                                <a:lnTo>
                                  <a:pt x="272" y="520"/>
                                </a:lnTo>
                                <a:lnTo>
                                  <a:pt x="262" y="509"/>
                                </a:lnTo>
                                <a:lnTo>
                                  <a:pt x="257" y="503"/>
                                </a:lnTo>
                                <a:lnTo>
                                  <a:pt x="249" y="496"/>
                                </a:lnTo>
                                <a:lnTo>
                                  <a:pt x="242" y="490"/>
                                </a:lnTo>
                                <a:lnTo>
                                  <a:pt x="235" y="486"/>
                                </a:lnTo>
                                <a:lnTo>
                                  <a:pt x="228" y="481"/>
                                </a:lnTo>
                                <a:lnTo>
                                  <a:pt x="221" y="477"/>
                                </a:lnTo>
                                <a:lnTo>
                                  <a:pt x="213" y="474"/>
                                </a:lnTo>
                                <a:lnTo>
                                  <a:pt x="208" y="473"/>
                                </a:lnTo>
                                <a:lnTo>
                                  <a:pt x="205" y="473"/>
                                </a:lnTo>
                                <a:lnTo>
                                  <a:pt x="201" y="471"/>
                                </a:lnTo>
                                <a:lnTo>
                                  <a:pt x="196" y="471"/>
                                </a:lnTo>
                                <a:lnTo>
                                  <a:pt x="195" y="471"/>
                                </a:lnTo>
                                <a:lnTo>
                                  <a:pt x="36" y="448"/>
                                </a:lnTo>
                                <a:lnTo>
                                  <a:pt x="34" y="447"/>
                                </a:lnTo>
                                <a:lnTo>
                                  <a:pt x="26" y="442"/>
                                </a:lnTo>
                                <a:lnTo>
                                  <a:pt x="18" y="435"/>
                                </a:lnTo>
                                <a:lnTo>
                                  <a:pt x="9" y="425"/>
                                </a:lnTo>
                                <a:lnTo>
                                  <a:pt x="3" y="416"/>
                                </a:lnTo>
                                <a:lnTo>
                                  <a:pt x="0" y="405"/>
                                </a:lnTo>
                                <a:lnTo>
                                  <a:pt x="5" y="395"/>
                                </a:lnTo>
                                <a:lnTo>
                                  <a:pt x="18" y="386"/>
                                </a:lnTo>
                                <a:lnTo>
                                  <a:pt x="406" y="426"/>
                                </a:lnTo>
                                <a:lnTo>
                                  <a:pt x="409" y="422"/>
                                </a:lnTo>
                                <a:lnTo>
                                  <a:pt x="416" y="412"/>
                                </a:lnTo>
                                <a:lnTo>
                                  <a:pt x="425" y="396"/>
                                </a:lnTo>
                                <a:lnTo>
                                  <a:pt x="436" y="376"/>
                                </a:lnTo>
                                <a:lnTo>
                                  <a:pt x="448" y="354"/>
                                </a:lnTo>
                                <a:lnTo>
                                  <a:pt x="457" y="331"/>
                                </a:lnTo>
                                <a:lnTo>
                                  <a:pt x="462" y="309"/>
                                </a:lnTo>
                                <a:lnTo>
                                  <a:pt x="464" y="289"/>
                                </a:lnTo>
                                <a:lnTo>
                                  <a:pt x="472" y="288"/>
                                </a:lnTo>
                                <a:lnTo>
                                  <a:pt x="480" y="285"/>
                                </a:lnTo>
                                <a:lnTo>
                                  <a:pt x="498" y="277"/>
                                </a:lnTo>
                                <a:lnTo>
                                  <a:pt x="524" y="267"/>
                                </a:lnTo>
                                <a:lnTo>
                                  <a:pt x="556" y="256"/>
                                </a:lnTo>
                                <a:lnTo>
                                  <a:pt x="586" y="244"/>
                                </a:lnTo>
                                <a:lnTo>
                                  <a:pt x="612" y="234"/>
                                </a:lnTo>
                                <a:lnTo>
                                  <a:pt x="631" y="227"/>
                                </a:lnTo>
                                <a:lnTo>
                                  <a:pt x="638" y="222"/>
                                </a:lnTo>
                                <a:lnTo>
                                  <a:pt x="1437" y="0"/>
                                </a:lnTo>
                                <a:lnTo>
                                  <a:pt x="1438" y="0"/>
                                </a:lnTo>
                                <a:lnTo>
                                  <a:pt x="1439" y="0"/>
                                </a:lnTo>
                                <a:lnTo>
                                  <a:pt x="1441" y="0"/>
                                </a:lnTo>
                                <a:lnTo>
                                  <a:pt x="1448" y="0"/>
                                </a:lnTo>
                                <a:lnTo>
                                  <a:pt x="1458" y="0"/>
                                </a:lnTo>
                                <a:lnTo>
                                  <a:pt x="1474" y="0"/>
                                </a:lnTo>
                                <a:lnTo>
                                  <a:pt x="1494" y="0"/>
                                </a:lnTo>
                                <a:lnTo>
                                  <a:pt x="1517" y="1"/>
                                </a:lnTo>
                                <a:lnTo>
                                  <a:pt x="1543" y="1"/>
                                </a:lnTo>
                                <a:lnTo>
                                  <a:pt x="1573" y="1"/>
                                </a:lnTo>
                                <a:lnTo>
                                  <a:pt x="1605" y="3"/>
                                </a:lnTo>
                                <a:lnTo>
                                  <a:pt x="1639" y="3"/>
                                </a:lnTo>
                                <a:lnTo>
                                  <a:pt x="1677" y="3"/>
                                </a:lnTo>
                                <a:lnTo>
                                  <a:pt x="1714" y="4"/>
                                </a:lnTo>
                                <a:lnTo>
                                  <a:pt x="1755" y="5"/>
                                </a:lnTo>
                                <a:lnTo>
                                  <a:pt x="1795" y="5"/>
                                </a:lnTo>
                                <a:lnTo>
                                  <a:pt x="1837" y="7"/>
                                </a:lnTo>
                                <a:lnTo>
                                  <a:pt x="1880" y="8"/>
                                </a:lnTo>
                                <a:lnTo>
                                  <a:pt x="1922" y="8"/>
                                </a:lnTo>
                                <a:lnTo>
                                  <a:pt x="1965" y="10"/>
                                </a:lnTo>
                                <a:lnTo>
                                  <a:pt x="2006" y="11"/>
                                </a:lnTo>
                                <a:lnTo>
                                  <a:pt x="2048" y="13"/>
                                </a:lnTo>
                                <a:lnTo>
                                  <a:pt x="2088" y="14"/>
                                </a:lnTo>
                                <a:lnTo>
                                  <a:pt x="2127" y="16"/>
                                </a:lnTo>
                                <a:lnTo>
                                  <a:pt x="2165" y="17"/>
                                </a:lnTo>
                                <a:lnTo>
                                  <a:pt x="2199" y="20"/>
                                </a:lnTo>
                                <a:lnTo>
                                  <a:pt x="2232" y="21"/>
                                </a:lnTo>
                                <a:lnTo>
                                  <a:pt x="2263" y="23"/>
                                </a:lnTo>
                                <a:lnTo>
                                  <a:pt x="2290" y="24"/>
                                </a:lnTo>
                                <a:lnTo>
                                  <a:pt x="2314" y="27"/>
                                </a:lnTo>
                                <a:lnTo>
                                  <a:pt x="2335" y="29"/>
                                </a:lnTo>
                                <a:lnTo>
                                  <a:pt x="2352" y="32"/>
                                </a:lnTo>
                                <a:lnTo>
                                  <a:pt x="2365" y="34"/>
                                </a:lnTo>
                                <a:lnTo>
                                  <a:pt x="2373" y="36"/>
                                </a:lnTo>
                                <a:lnTo>
                                  <a:pt x="2376" y="39"/>
                                </a:lnTo>
                                <a:lnTo>
                                  <a:pt x="2376" y="55"/>
                                </a:lnTo>
                                <a:lnTo>
                                  <a:pt x="2372" y="81"/>
                                </a:lnTo>
                                <a:lnTo>
                                  <a:pt x="2363" y="113"/>
                                </a:lnTo>
                                <a:lnTo>
                                  <a:pt x="2352" y="147"/>
                                </a:lnTo>
                                <a:lnTo>
                                  <a:pt x="2339" y="180"/>
                                </a:lnTo>
                                <a:lnTo>
                                  <a:pt x="2324" y="211"/>
                                </a:lnTo>
                                <a:lnTo>
                                  <a:pt x="2311" y="233"/>
                                </a:lnTo>
                                <a:lnTo>
                                  <a:pt x="2301" y="244"/>
                                </a:lnTo>
                                <a:close/>
                              </a:path>
                            </a:pathLst>
                          </a:custGeom>
                          <a:solidFill>
                            <a:srgbClr val="E5E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13"/>
                        <wps:cNvSpPr>
                          <a:spLocks/>
                        </wps:cNvSpPr>
                        <wps:spPr bwMode="auto">
                          <a:xfrm>
                            <a:off x="22067" y="11321"/>
                            <a:ext cx="666061" cy="190137"/>
                          </a:xfrm>
                          <a:custGeom>
                            <a:avLst/>
                            <a:gdLst>
                              <a:gd name="T0" fmla="*/ 2206 w 2294"/>
                              <a:gd name="T1" fmla="*/ 240 h 655"/>
                              <a:gd name="T2" fmla="*/ 2153 w 2294"/>
                              <a:gd name="T3" fmla="*/ 265 h 655"/>
                              <a:gd name="T4" fmla="*/ 2067 w 2294"/>
                              <a:gd name="T5" fmla="*/ 304 h 655"/>
                              <a:gd name="T6" fmla="*/ 1957 w 2294"/>
                              <a:gd name="T7" fmla="*/ 351 h 655"/>
                              <a:gd name="T8" fmla="*/ 1834 w 2294"/>
                              <a:gd name="T9" fmla="*/ 406 h 655"/>
                              <a:gd name="T10" fmla="*/ 1703 w 2294"/>
                              <a:gd name="T11" fmla="*/ 464 h 655"/>
                              <a:gd name="T12" fmla="*/ 1575 w 2294"/>
                              <a:gd name="T13" fmla="*/ 521 h 655"/>
                              <a:gd name="T14" fmla="*/ 1457 w 2294"/>
                              <a:gd name="T15" fmla="*/ 571 h 655"/>
                              <a:gd name="T16" fmla="*/ 1357 w 2294"/>
                              <a:gd name="T17" fmla="*/ 613 h 655"/>
                              <a:gd name="T18" fmla="*/ 1285 w 2294"/>
                              <a:gd name="T19" fmla="*/ 642 h 655"/>
                              <a:gd name="T20" fmla="*/ 1249 w 2294"/>
                              <a:gd name="T21" fmla="*/ 654 h 655"/>
                              <a:gd name="T22" fmla="*/ 1246 w 2294"/>
                              <a:gd name="T23" fmla="*/ 654 h 655"/>
                              <a:gd name="T24" fmla="*/ 1202 w 2294"/>
                              <a:gd name="T25" fmla="*/ 655 h 655"/>
                              <a:gd name="T26" fmla="*/ 1115 w 2294"/>
                              <a:gd name="T27" fmla="*/ 649 h 655"/>
                              <a:gd name="T28" fmla="*/ 1031 w 2294"/>
                              <a:gd name="T29" fmla="*/ 639 h 655"/>
                              <a:gd name="T30" fmla="*/ 941 w 2294"/>
                              <a:gd name="T31" fmla="*/ 626 h 655"/>
                              <a:gd name="T32" fmla="*/ 780 w 2294"/>
                              <a:gd name="T33" fmla="*/ 606 h 655"/>
                              <a:gd name="T34" fmla="*/ 592 w 2294"/>
                              <a:gd name="T35" fmla="*/ 584 h 655"/>
                              <a:gd name="T36" fmla="*/ 418 w 2294"/>
                              <a:gd name="T37" fmla="*/ 564 h 655"/>
                              <a:gd name="T38" fmla="*/ 305 w 2294"/>
                              <a:gd name="T39" fmla="*/ 551 h 655"/>
                              <a:gd name="T40" fmla="*/ 282 w 2294"/>
                              <a:gd name="T41" fmla="*/ 544 h 655"/>
                              <a:gd name="T42" fmla="*/ 258 w 2294"/>
                              <a:gd name="T43" fmla="*/ 518 h 655"/>
                              <a:gd name="T44" fmla="*/ 229 w 2294"/>
                              <a:gd name="T45" fmla="*/ 486 h 655"/>
                              <a:gd name="T46" fmla="*/ 207 w 2294"/>
                              <a:gd name="T47" fmla="*/ 470 h 655"/>
                              <a:gd name="T48" fmla="*/ 183 w 2294"/>
                              <a:gd name="T49" fmla="*/ 459 h 655"/>
                              <a:gd name="T50" fmla="*/ 169 w 2294"/>
                              <a:gd name="T51" fmla="*/ 454 h 655"/>
                              <a:gd name="T52" fmla="*/ 157 w 2294"/>
                              <a:gd name="T53" fmla="*/ 450 h 655"/>
                              <a:gd name="T54" fmla="*/ 22 w 2294"/>
                              <a:gd name="T55" fmla="*/ 425 h 655"/>
                              <a:gd name="T56" fmla="*/ 2 w 2294"/>
                              <a:gd name="T57" fmla="*/ 404 h 655"/>
                              <a:gd name="T58" fmla="*/ 15 w 2294"/>
                              <a:gd name="T59" fmla="*/ 378 h 655"/>
                              <a:gd name="T60" fmla="*/ 406 w 2294"/>
                              <a:gd name="T61" fmla="*/ 404 h 655"/>
                              <a:gd name="T62" fmla="*/ 442 w 2294"/>
                              <a:gd name="T63" fmla="*/ 353 h 655"/>
                              <a:gd name="T64" fmla="*/ 461 w 2294"/>
                              <a:gd name="T65" fmla="*/ 297 h 655"/>
                              <a:gd name="T66" fmla="*/ 497 w 2294"/>
                              <a:gd name="T67" fmla="*/ 284 h 655"/>
                              <a:gd name="T68" fmla="*/ 577 w 2294"/>
                              <a:gd name="T69" fmla="*/ 244 h 655"/>
                              <a:gd name="T70" fmla="*/ 625 w 2294"/>
                              <a:gd name="T71" fmla="*/ 216 h 655"/>
                              <a:gd name="T72" fmla="*/ 1399 w 2294"/>
                              <a:gd name="T73" fmla="*/ 0 h 655"/>
                              <a:gd name="T74" fmla="*/ 1418 w 2294"/>
                              <a:gd name="T75" fmla="*/ 0 h 655"/>
                              <a:gd name="T76" fmla="*/ 1556 w 2294"/>
                              <a:gd name="T77" fmla="*/ 1 h 655"/>
                              <a:gd name="T78" fmla="*/ 1777 w 2294"/>
                              <a:gd name="T79" fmla="*/ 6 h 655"/>
                              <a:gd name="T80" fmla="*/ 2016 w 2294"/>
                              <a:gd name="T81" fmla="*/ 13 h 655"/>
                              <a:gd name="T82" fmla="*/ 2211 w 2294"/>
                              <a:gd name="T83" fmla="*/ 25 h 655"/>
                              <a:gd name="T84" fmla="*/ 2293 w 2294"/>
                              <a:gd name="T85" fmla="*/ 38 h 655"/>
                              <a:gd name="T86" fmla="*/ 2280 w 2294"/>
                              <a:gd name="T87" fmla="*/ 109 h 655"/>
                              <a:gd name="T88" fmla="*/ 2244 w 2294"/>
                              <a:gd name="T89" fmla="*/ 201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94" h="655">
                                <a:moveTo>
                                  <a:pt x="2221" y="233"/>
                                </a:moveTo>
                                <a:lnTo>
                                  <a:pt x="2216" y="236"/>
                                </a:lnTo>
                                <a:lnTo>
                                  <a:pt x="2206" y="240"/>
                                </a:lnTo>
                                <a:lnTo>
                                  <a:pt x="2193" y="246"/>
                                </a:lnTo>
                                <a:lnTo>
                                  <a:pt x="2175" y="255"/>
                                </a:lnTo>
                                <a:lnTo>
                                  <a:pt x="2153" y="265"/>
                                </a:lnTo>
                                <a:lnTo>
                                  <a:pt x="2127" y="276"/>
                                </a:lnTo>
                                <a:lnTo>
                                  <a:pt x="2098" y="289"/>
                                </a:lnTo>
                                <a:lnTo>
                                  <a:pt x="2067" y="304"/>
                                </a:lnTo>
                                <a:lnTo>
                                  <a:pt x="2034" y="318"/>
                                </a:lnTo>
                                <a:lnTo>
                                  <a:pt x="1996" y="334"/>
                                </a:lnTo>
                                <a:lnTo>
                                  <a:pt x="1957" y="351"/>
                                </a:lnTo>
                                <a:lnTo>
                                  <a:pt x="1918" y="370"/>
                                </a:lnTo>
                                <a:lnTo>
                                  <a:pt x="1877" y="388"/>
                                </a:lnTo>
                                <a:lnTo>
                                  <a:pt x="1834" y="406"/>
                                </a:lnTo>
                                <a:lnTo>
                                  <a:pt x="1790" y="427"/>
                                </a:lnTo>
                                <a:lnTo>
                                  <a:pt x="1747" y="446"/>
                                </a:lnTo>
                                <a:lnTo>
                                  <a:pt x="1703" y="464"/>
                                </a:lnTo>
                                <a:lnTo>
                                  <a:pt x="1659" y="483"/>
                                </a:lnTo>
                                <a:lnTo>
                                  <a:pt x="1616" y="502"/>
                                </a:lnTo>
                                <a:lnTo>
                                  <a:pt x="1575" y="521"/>
                                </a:lnTo>
                                <a:lnTo>
                                  <a:pt x="1533" y="538"/>
                                </a:lnTo>
                                <a:lnTo>
                                  <a:pt x="1494" y="555"/>
                                </a:lnTo>
                                <a:lnTo>
                                  <a:pt x="1457" y="571"/>
                                </a:lnTo>
                                <a:lnTo>
                                  <a:pt x="1421" y="587"/>
                                </a:lnTo>
                                <a:lnTo>
                                  <a:pt x="1387" y="600"/>
                                </a:lnTo>
                                <a:lnTo>
                                  <a:pt x="1357" y="613"/>
                                </a:lnTo>
                                <a:lnTo>
                                  <a:pt x="1330" y="625"/>
                                </a:lnTo>
                                <a:lnTo>
                                  <a:pt x="1305" y="634"/>
                                </a:lnTo>
                                <a:lnTo>
                                  <a:pt x="1285" y="642"/>
                                </a:lnTo>
                                <a:lnTo>
                                  <a:pt x="1269" y="648"/>
                                </a:lnTo>
                                <a:lnTo>
                                  <a:pt x="1256" y="652"/>
                                </a:lnTo>
                                <a:lnTo>
                                  <a:pt x="1249" y="654"/>
                                </a:lnTo>
                                <a:lnTo>
                                  <a:pt x="1248" y="654"/>
                                </a:lnTo>
                                <a:lnTo>
                                  <a:pt x="1246" y="654"/>
                                </a:lnTo>
                                <a:lnTo>
                                  <a:pt x="1245" y="655"/>
                                </a:lnTo>
                                <a:lnTo>
                                  <a:pt x="1226" y="655"/>
                                </a:lnTo>
                                <a:lnTo>
                                  <a:pt x="1202" y="655"/>
                                </a:lnTo>
                                <a:lnTo>
                                  <a:pt x="1174" y="654"/>
                                </a:lnTo>
                                <a:lnTo>
                                  <a:pt x="1146" y="652"/>
                                </a:lnTo>
                                <a:lnTo>
                                  <a:pt x="1115" y="649"/>
                                </a:lnTo>
                                <a:lnTo>
                                  <a:pt x="1085" y="647"/>
                                </a:lnTo>
                                <a:lnTo>
                                  <a:pt x="1056" y="644"/>
                                </a:lnTo>
                                <a:lnTo>
                                  <a:pt x="1031" y="639"/>
                                </a:lnTo>
                                <a:lnTo>
                                  <a:pt x="1012" y="636"/>
                                </a:lnTo>
                                <a:lnTo>
                                  <a:pt x="982" y="632"/>
                                </a:lnTo>
                                <a:lnTo>
                                  <a:pt x="941" y="626"/>
                                </a:lnTo>
                                <a:lnTo>
                                  <a:pt x="894" y="621"/>
                                </a:lnTo>
                                <a:lnTo>
                                  <a:pt x="839" y="613"/>
                                </a:lnTo>
                                <a:lnTo>
                                  <a:pt x="780" y="606"/>
                                </a:lnTo>
                                <a:lnTo>
                                  <a:pt x="718" y="599"/>
                                </a:lnTo>
                                <a:lnTo>
                                  <a:pt x="655" y="592"/>
                                </a:lnTo>
                                <a:lnTo>
                                  <a:pt x="592" y="584"/>
                                </a:lnTo>
                                <a:lnTo>
                                  <a:pt x="530" y="577"/>
                                </a:lnTo>
                                <a:lnTo>
                                  <a:pt x="471" y="570"/>
                                </a:lnTo>
                                <a:lnTo>
                                  <a:pt x="418" y="564"/>
                                </a:lnTo>
                                <a:lnTo>
                                  <a:pt x="372" y="558"/>
                                </a:lnTo>
                                <a:lnTo>
                                  <a:pt x="333" y="554"/>
                                </a:lnTo>
                                <a:lnTo>
                                  <a:pt x="305" y="551"/>
                                </a:lnTo>
                                <a:lnTo>
                                  <a:pt x="288" y="550"/>
                                </a:lnTo>
                                <a:lnTo>
                                  <a:pt x="287" y="548"/>
                                </a:lnTo>
                                <a:lnTo>
                                  <a:pt x="282" y="544"/>
                                </a:lnTo>
                                <a:lnTo>
                                  <a:pt x="277" y="537"/>
                                </a:lnTo>
                                <a:lnTo>
                                  <a:pt x="268" y="528"/>
                                </a:lnTo>
                                <a:lnTo>
                                  <a:pt x="258" y="518"/>
                                </a:lnTo>
                                <a:lnTo>
                                  <a:pt x="249" y="506"/>
                                </a:lnTo>
                                <a:lnTo>
                                  <a:pt x="239" y="496"/>
                                </a:lnTo>
                                <a:lnTo>
                                  <a:pt x="229" y="486"/>
                                </a:lnTo>
                                <a:lnTo>
                                  <a:pt x="223" y="480"/>
                                </a:lnTo>
                                <a:lnTo>
                                  <a:pt x="216" y="476"/>
                                </a:lnTo>
                                <a:lnTo>
                                  <a:pt x="207" y="470"/>
                                </a:lnTo>
                                <a:lnTo>
                                  <a:pt x="199" y="466"/>
                                </a:lnTo>
                                <a:lnTo>
                                  <a:pt x="192" y="461"/>
                                </a:lnTo>
                                <a:lnTo>
                                  <a:pt x="183" y="459"/>
                                </a:lnTo>
                                <a:lnTo>
                                  <a:pt x="177" y="456"/>
                                </a:lnTo>
                                <a:lnTo>
                                  <a:pt x="172" y="454"/>
                                </a:lnTo>
                                <a:lnTo>
                                  <a:pt x="169" y="454"/>
                                </a:lnTo>
                                <a:lnTo>
                                  <a:pt x="163" y="453"/>
                                </a:lnTo>
                                <a:lnTo>
                                  <a:pt x="157" y="451"/>
                                </a:lnTo>
                                <a:lnTo>
                                  <a:pt x="157" y="450"/>
                                </a:lnTo>
                                <a:lnTo>
                                  <a:pt x="29" y="431"/>
                                </a:lnTo>
                                <a:lnTo>
                                  <a:pt x="26" y="430"/>
                                </a:lnTo>
                                <a:lnTo>
                                  <a:pt x="22" y="425"/>
                                </a:lnTo>
                                <a:lnTo>
                                  <a:pt x="13" y="419"/>
                                </a:lnTo>
                                <a:lnTo>
                                  <a:pt x="7" y="412"/>
                                </a:lnTo>
                                <a:lnTo>
                                  <a:pt x="2" y="404"/>
                                </a:lnTo>
                                <a:lnTo>
                                  <a:pt x="0" y="395"/>
                                </a:lnTo>
                                <a:lnTo>
                                  <a:pt x="3" y="386"/>
                                </a:lnTo>
                                <a:lnTo>
                                  <a:pt x="15" y="378"/>
                                </a:lnTo>
                                <a:lnTo>
                                  <a:pt x="395" y="417"/>
                                </a:lnTo>
                                <a:lnTo>
                                  <a:pt x="397" y="414"/>
                                </a:lnTo>
                                <a:lnTo>
                                  <a:pt x="406" y="404"/>
                                </a:lnTo>
                                <a:lnTo>
                                  <a:pt x="416" y="391"/>
                                </a:lnTo>
                                <a:lnTo>
                                  <a:pt x="429" y="373"/>
                                </a:lnTo>
                                <a:lnTo>
                                  <a:pt x="442" y="353"/>
                                </a:lnTo>
                                <a:lnTo>
                                  <a:pt x="452" y="334"/>
                                </a:lnTo>
                                <a:lnTo>
                                  <a:pt x="459" y="314"/>
                                </a:lnTo>
                                <a:lnTo>
                                  <a:pt x="461" y="297"/>
                                </a:lnTo>
                                <a:lnTo>
                                  <a:pt x="474" y="295"/>
                                </a:lnTo>
                                <a:lnTo>
                                  <a:pt x="481" y="292"/>
                                </a:lnTo>
                                <a:lnTo>
                                  <a:pt x="497" y="284"/>
                                </a:lnTo>
                                <a:lnTo>
                                  <a:pt x="521" y="272"/>
                                </a:lnTo>
                                <a:lnTo>
                                  <a:pt x="550" y="257"/>
                                </a:lnTo>
                                <a:lnTo>
                                  <a:pt x="577" y="244"/>
                                </a:lnTo>
                                <a:lnTo>
                                  <a:pt x="602" y="231"/>
                                </a:lnTo>
                                <a:lnTo>
                                  <a:pt x="618" y="221"/>
                                </a:lnTo>
                                <a:lnTo>
                                  <a:pt x="625" y="216"/>
                                </a:lnTo>
                                <a:lnTo>
                                  <a:pt x="1396" y="0"/>
                                </a:lnTo>
                                <a:lnTo>
                                  <a:pt x="1399" y="0"/>
                                </a:lnTo>
                                <a:lnTo>
                                  <a:pt x="1400" y="0"/>
                                </a:lnTo>
                                <a:lnTo>
                                  <a:pt x="1418" y="0"/>
                                </a:lnTo>
                                <a:lnTo>
                                  <a:pt x="1449" y="0"/>
                                </a:lnTo>
                                <a:lnTo>
                                  <a:pt x="1497" y="1"/>
                                </a:lnTo>
                                <a:lnTo>
                                  <a:pt x="1556" y="1"/>
                                </a:lnTo>
                                <a:lnTo>
                                  <a:pt x="1623" y="3"/>
                                </a:lnTo>
                                <a:lnTo>
                                  <a:pt x="1698" y="4"/>
                                </a:lnTo>
                                <a:lnTo>
                                  <a:pt x="1777" y="6"/>
                                </a:lnTo>
                                <a:lnTo>
                                  <a:pt x="1858" y="9"/>
                                </a:lnTo>
                                <a:lnTo>
                                  <a:pt x="1939" y="12"/>
                                </a:lnTo>
                                <a:lnTo>
                                  <a:pt x="2016" y="13"/>
                                </a:lnTo>
                                <a:lnTo>
                                  <a:pt x="2090" y="17"/>
                                </a:lnTo>
                                <a:lnTo>
                                  <a:pt x="2154" y="20"/>
                                </a:lnTo>
                                <a:lnTo>
                                  <a:pt x="2211" y="25"/>
                                </a:lnTo>
                                <a:lnTo>
                                  <a:pt x="2252" y="28"/>
                                </a:lnTo>
                                <a:lnTo>
                                  <a:pt x="2281" y="33"/>
                                </a:lnTo>
                                <a:lnTo>
                                  <a:pt x="2293" y="38"/>
                                </a:lnTo>
                                <a:lnTo>
                                  <a:pt x="2294" y="54"/>
                                </a:lnTo>
                                <a:lnTo>
                                  <a:pt x="2288" y="78"/>
                                </a:lnTo>
                                <a:lnTo>
                                  <a:pt x="2280" y="109"/>
                                </a:lnTo>
                                <a:lnTo>
                                  <a:pt x="2270" y="140"/>
                                </a:lnTo>
                                <a:lnTo>
                                  <a:pt x="2257" y="172"/>
                                </a:lnTo>
                                <a:lnTo>
                                  <a:pt x="2244" y="201"/>
                                </a:lnTo>
                                <a:lnTo>
                                  <a:pt x="2231" y="221"/>
                                </a:lnTo>
                                <a:lnTo>
                                  <a:pt x="2221" y="233"/>
                                </a:lnTo>
                                <a:close/>
                              </a:path>
                            </a:pathLst>
                          </a:custGeom>
                          <a:solidFill>
                            <a:srgbClr val="CCD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14"/>
                        <wps:cNvSpPr>
                          <a:spLocks/>
                        </wps:cNvSpPr>
                        <wps:spPr bwMode="auto">
                          <a:xfrm>
                            <a:off x="30487" y="16256"/>
                            <a:ext cx="641381" cy="181429"/>
                          </a:xfrm>
                          <a:custGeom>
                            <a:avLst/>
                            <a:gdLst>
                              <a:gd name="T0" fmla="*/ 2128 w 2209"/>
                              <a:gd name="T1" fmla="*/ 227 h 625"/>
                              <a:gd name="T2" fmla="*/ 2052 w 2209"/>
                              <a:gd name="T3" fmla="*/ 262 h 625"/>
                              <a:gd name="T4" fmla="*/ 1928 w 2209"/>
                              <a:gd name="T5" fmla="*/ 317 h 625"/>
                              <a:gd name="T6" fmla="*/ 1774 w 2209"/>
                              <a:gd name="T7" fmla="*/ 385 h 625"/>
                              <a:gd name="T8" fmla="*/ 1609 w 2209"/>
                              <a:gd name="T9" fmla="*/ 459 h 625"/>
                              <a:gd name="T10" fmla="*/ 1451 w 2209"/>
                              <a:gd name="T11" fmla="*/ 527 h 625"/>
                              <a:gd name="T12" fmla="*/ 1321 w 2209"/>
                              <a:gd name="T13" fmla="*/ 582 h 625"/>
                              <a:gd name="T14" fmla="*/ 1236 w 2209"/>
                              <a:gd name="T15" fmla="*/ 617 h 625"/>
                              <a:gd name="T16" fmla="*/ 1217 w 2209"/>
                              <a:gd name="T17" fmla="*/ 622 h 625"/>
                              <a:gd name="T18" fmla="*/ 1216 w 2209"/>
                              <a:gd name="T19" fmla="*/ 624 h 625"/>
                              <a:gd name="T20" fmla="*/ 1197 w 2209"/>
                              <a:gd name="T21" fmla="*/ 625 h 625"/>
                              <a:gd name="T22" fmla="*/ 1150 w 2209"/>
                              <a:gd name="T23" fmla="*/ 625 h 625"/>
                              <a:gd name="T24" fmla="*/ 1095 w 2209"/>
                              <a:gd name="T25" fmla="*/ 622 h 625"/>
                              <a:gd name="T26" fmla="*/ 1039 w 2209"/>
                              <a:gd name="T27" fmla="*/ 617 h 625"/>
                              <a:gd name="T28" fmla="*/ 994 w 2209"/>
                              <a:gd name="T29" fmla="*/ 609 h 625"/>
                              <a:gd name="T30" fmla="*/ 924 w 2209"/>
                              <a:gd name="T31" fmla="*/ 601 h 625"/>
                              <a:gd name="T32" fmla="*/ 820 w 2209"/>
                              <a:gd name="T33" fmla="*/ 588 h 625"/>
                              <a:gd name="T34" fmla="*/ 697 w 2209"/>
                              <a:gd name="T35" fmla="*/ 573 h 625"/>
                              <a:gd name="T36" fmla="*/ 567 w 2209"/>
                              <a:gd name="T37" fmla="*/ 557 h 625"/>
                              <a:gd name="T38" fmla="*/ 443 w 2209"/>
                              <a:gd name="T39" fmla="*/ 544 h 625"/>
                              <a:gd name="T40" fmla="*/ 341 w 2209"/>
                              <a:gd name="T41" fmla="*/ 533 h 625"/>
                              <a:gd name="T42" fmla="*/ 275 w 2209"/>
                              <a:gd name="T43" fmla="*/ 525 h 625"/>
                              <a:gd name="T44" fmla="*/ 256 w 2209"/>
                              <a:gd name="T45" fmla="*/ 523 h 625"/>
                              <a:gd name="T46" fmla="*/ 245 w 2209"/>
                              <a:gd name="T47" fmla="*/ 511 h 625"/>
                              <a:gd name="T48" fmla="*/ 225 w 2209"/>
                              <a:gd name="T49" fmla="*/ 492 h 625"/>
                              <a:gd name="T50" fmla="*/ 204 w 2209"/>
                              <a:gd name="T51" fmla="*/ 472 h 625"/>
                              <a:gd name="T52" fmla="*/ 189 w 2209"/>
                              <a:gd name="T53" fmla="*/ 459 h 625"/>
                              <a:gd name="T54" fmla="*/ 173 w 2209"/>
                              <a:gd name="T55" fmla="*/ 449 h 625"/>
                              <a:gd name="T56" fmla="*/ 154 w 2209"/>
                              <a:gd name="T57" fmla="*/ 442 h 625"/>
                              <a:gd name="T58" fmla="*/ 140 w 2209"/>
                              <a:gd name="T59" fmla="*/ 436 h 625"/>
                              <a:gd name="T60" fmla="*/ 131 w 2209"/>
                              <a:gd name="T61" fmla="*/ 434 h 625"/>
                              <a:gd name="T62" fmla="*/ 119 w 2209"/>
                              <a:gd name="T63" fmla="*/ 431 h 625"/>
                              <a:gd name="T64" fmla="*/ 22 w 2209"/>
                              <a:gd name="T65" fmla="*/ 415 h 625"/>
                              <a:gd name="T66" fmla="*/ 16 w 2209"/>
                              <a:gd name="T67" fmla="*/ 411 h 625"/>
                              <a:gd name="T68" fmla="*/ 4 w 2209"/>
                              <a:gd name="T69" fmla="*/ 398 h 625"/>
                              <a:gd name="T70" fmla="*/ 0 w 2209"/>
                              <a:gd name="T71" fmla="*/ 384 h 625"/>
                              <a:gd name="T72" fmla="*/ 13 w 2209"/>
                              <a:gd name="T73" fmla="*/ 369 h 625"/>
                              <a:gd name="T74" fmla="*/ 386 w 2209"/>
                              <a:gd name="T75" fmla="*/ 402 h 625"/>
                              <a:gd name="T76" fmla="*/ 407 w 2209"/>
                              <a:gd name="T77" fmla="*/ 382 h 625"/>
                              <a:gd name="T78" fmla="*/ 436 w 2209"/>
                              <a:gd name="T79" fmla="*/ 352 h 625"/>
                              <a:gd name="T80" fmla="*/ 456 w 2209"/>
                              <a:gd name="T81" fmla="*/ 319 h 625"/>
                              <a:gd name="T82" fmla="*/ 473 w 2209"/>
                              <a:gd name="T83" fmla="*/ 303 h 625"/>
                              <a:gd name="T84" fmla="*/ 495 w 2209"/>
                              <a:gd name="T85" fmla="*/ 290 h 625"/>
                              <a:gd name="T86" fmla="*/ 543 w 2209"/>
                              <a:gd name="T87" fmla="*/ 259 h 625"/>
                              <a:gd name="T88" fmla="*/ 590 w 2209"/>
                              <a:gd name="T89" fmla="*/ 227 h 625"/>
                              <a:gd name="T90" fmla="*/ 610 w 2209"/>
                              <a:gd name="T91" fmla="*/ 209 h 625"/>
                              <a:gd name="T92" fmla="*/ 1356 w 2209"/>
                              <a:gd name="T93" fmla="*/ 2 h 625"/>
                              <a:gd name="T94" fmla="*/ 1360 w 2209"/>
                              <a:gd name="T95" fmla="*/ 0 h 625"/>
                              <a:gd name="T96" fmla="*/ 1376 w 2209"/>
                              <a:gd name="T97" fmla="*/ 0 h 625"/>
                              <a:gd name="T98" fmla="*/ 1452 w 2209"/>
                              <a:gd name="T99" fmla="*/ 2 h 625"/>
                              <a:gd name="T100" fmla="*/ 1571 w 2209"/>
                              <a:gd name="T101" fmla="*/ 3 h 625"/>
                              <a:gd name="T102" fmla="*/ 1717 w 2209"/>
                              <a:gd name="T103" fmla="*/ 6 h 625"/>
                              <a:gd name="T104" fmla="*/ 1871 w 2209"/>
                              <a:gd name="T105" fmla="*/ 11 h 625"/>
                              <a:gd name="T106" fmla="*/ 2015 w 2209"/>
                              <a:gd name="T107" fmla="*/ 16 h 625"/>
                              <a:gd name="T108" fmla="*/ 2130 w 2209"/>
                              <a:gd name="T109" fmla="*/ 22 h 625"/>
                              <a:gd name="T110" fmla="*/ 2197 w 2209"/>
                              <a:gd name="T111" fmla="*/ 31 h 625"/>
                              <a:gd name="T112" fmla="*/ 2209 w 2209"/>
                              <a:gd name="T113" fmla="*/ 51 h 625"/>
                              <a:gd name="T114" fmla="*/ 2196 w 2209"/>
                              <a:gd name="T115" fmla="*/ 103 h 625"/>
                              <a:gd name="T116" fmla="*/ 2174 w 2209"/>
                              <a:gd name="T117" fmla="*/ 164 h 625"/>
                              <a:gd name="T118" fmla="*/ 2151 w 2209"/>
                              <a:gd name="T119" fmla="*/ 212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09" h="625">
                                <a:moveTo>
                                  <a:pt x="2141" y="222"/>
                                </a:moveTo>
                                <a:lnTo>
                                  <a:pt x="2128" y="227"/>
                                </a:lnTo>
                                <a:lnTo>
                                  <a:pt x="2098" y="242"/>
                                </a:lnTo>
                                <a:lnTo>
                                  <a:pt x="2052" y="262"/>
                                </a:lnTo>
                                <a:lnTo>
                                  <a:pt x="1996" y="288"/>
                                </a:lnTo>
                                <a:lnTo>
                                  <a:pt x="1928" y="317"/>
                                </a:lnTo>
                                <a:lnTo>
                                  <a:pt x="1853" y="350"/>
                                </a:lnTo>
                                <a:lnTo>
                                  <a:pt x="1774" y="385"/>
                                </a:lnTo>
                                <a:lnTo>
                                  <a:pt x="1691" y="421"/>
                                </a:lnTo>
                                <a:lnTo>
                                  <a:pt x="1609" y="459"/>
                                </a:lnTo>
                                <a:lnTo>
                                  <a:pt x="1527" y="494"/>
                                </a:lnTo>
                                <a:lnTo>
                                  <a:pt x="1451" y="527"/>
                                </a:lnTo>
                                <a:lnTo>
                                  <a:pt x="1381" y="556"/>
                                </a:lnTo>
                                <a:lnTo>
                                  <a:pt x="1321" y="582"/>
                                </a:lnTo>
                                <a:lnTo>
                                  <a:pt x="1272" y="602"/>
                                </a:lnTo>
                                <a:lnTo>
                                  <a:pt x="1236" y="617"/>
                                </a:lnTo>
                                <a:lnTo>
                                  <a:pt x="1217" y="622"/>
                                </a:lnTo>
                                <a:lnTo>
                                  <a:pt x="1216" y="622"/>
                                </a:lnTo>
                                <a:lnTo>
                                  <a:pt x="1216" y="624"/>
                                </a:lnTo>
                                <a:lnTo>
                                  <a:pt x="1215" y="624"/>
                                </a:lnTo>
                                <a:lnTo>
                                  <a:pt x="1197" y="625"/>
                                </a:lnTo>
                                <a:lnTo>
                                  <a:pt x="1176" y="625"/>
                                </a:lnTo>
                                <a:lnTo>
                                  <a:pt x="1150" y="625"/>
                                </a:lnTo>
                                <a:lnTo>
                                  <a:pt x="1122" y="624"/>
                                </a:lnTo>
                                <a:lnTo>
                                  <a:pt x="1095" y="622"/>
                                </a:lnTo>
                                <a:lnTo>
                                  <a:pt x="1066" y="619"/>
                                </a:lnTo>
                                <a:lnTo>
                                  <a:pt x="1039" y="617"/>
                                </a:lnTo>
                                <a:lnTo>
                                  <a:pt x="1013" y="612"/>
                                </a:lnTo>
                                <a:lnTo>
                                  <a:pt x="994" y="609"/>
                                </a:lnTo>
                                <a:lnTo>
                                  <a:pt x="964" y="605"/>
                                </a:lnTo>
                                <a:lnTo>
                                  <a:pt x="924" y="601"/>
                                </a:lnTo>
                                <a:lnTo>
                                  <a:pt x="876" y="595"/>
                                </a:lnTo>
                                <a:lnTo>
                                  <a:pt x="820" y="588"/>
                                </a:lnTo>
                                <a:lnTo>
                                  <a:pt x="760" y="580"/>
                                </a:lnTo>
                                <a:lnTo>
                                  <a:pt x="697" y="573"/>
                                </a:lnTo>
                                <a:lnTo>
                                  <a:pt x="632" y="566"/>
                                </a:lnTo>
                                <a:lnTo>
                                  <a:pt x="567" y="557"/>
                                </a:lnTo>
                                <a:lnTo>
                                  <a:pt x="504" y="551"/>
                                </a:lnTo>
                                <a:lnTo>
                                  <a:pt x="443" y="544"/>
                                </a:lnTo>
                                <a:lnTo>
                                  <a:pt x="389" y="538"/>
                                </a:lnTo>
                                <a:lnTo>
                                  <a:pt x="341" y="533"/>
                                </a:lnTo>
                                <a:lnTo>
                                  <a:pt x="302" y="528"/>
                                </a:lnTo>
                                <a:lnTo>
                                  <a:pt x="275" y="525"/>
                                </a:lnTo>
                                <a:lnTo>
                                  <a:pt x="258" y="524"/>
                                </a:lnTo>
                                <a:lnTo>
                                  <a:pt x="256" y="523"/>
                                </a:lnTo>
                                <a:lnTo>
                                  <a:pt x="252" y="518"/>
                                </a:lnTo>
                                <a:lnTo>
                                  <a:pt x="245" y="511"/>
                                </a:lnTo>
                                <a:lnTo>
                                  <a:pt x="235" y="502"/>
                                </a:lnTo>
                                <a:lnTo>
                                  <a:pt x="225" y="492"/>
                                </a:lnTo>
                                <a:lnTo>
                                  <a:pt x="214" y="482"/>
                                </a:lnTo>
                                <a:lnTo>
                                  <a:pt x="204" y="472"/>
                                </a:lnTo>
                                <a:lnTo>
                                  <a:pt x="194" y="463"/>
                                </a:lnTo>
                                <a:lnTo>
                                  <a:pt x="189" y="459"/>
                                </a:lnTo>
                                <a:lnTo>
                                  <a:pt x="181" y="453"/>
                                </a:lnTo>
                                <a:lnTo>
                                  <a:pt x="173" y="449"/>
                                </a:lnTo>
                                <a:lnTo>
                                  <a:pt x="164" y="444"/>
                                </a:lnTo>
                                <a:lnTo>
                                  <a:pt x="154" y="442"/>
                                </a:lnTo>
                                <a:lnTo>
                                  <a:pt x="147" y="439"/>
                                </a:lnTo>
                                <a:lnTo>
                                  <a:pt x="140" y="436"/>
                                </a:lnTo>
                                <a:lnTo>
                                  <a:pt x="134" y="434"/>
                                </a:lnTo>
                                <a:lnTo>
                                  <a:pt x="131" y="434"/>
                                </a:lnTo>
                                <a:lnTo>
                                  <a:pt x="125" y="433"/>
                                </a:lnTo>
                                <a:lnTo>
                                  <a:pt x="119" y="431"/>
                                </a:lnTo>
                                <a:lnTo>
                                  <a:pt x="121" y="430"/>
                                </a:lnTo>
                                <a:lnTo>
                                  <a:pt x="22" y="415"/>
                                </a:lnTo>
                                <a:lnTo>
                                  <a:pt x="20" y="414"/>
                                </a:lnTo>
                                <a:lnTo>
                                  <a:pt x="16" y="411"/>
                                </a:lnTo>
                                <a:lnTo>
                                  <a:pt x="10" y="405"/>
                                </a:lnTo>
                                <a:lnTo>
                                  <a:pt x="4" y="398"/>
                                </a:lnTo>
                                <a:lnTo>
                                  <a:pt x="0" y="391"/>
                                </a:lnTo>
                                <a:lnTo>
                                  <a:pt x="0" y="384"/>
                                </a:lnTo>
                                <a:lnTo>
                                  <a:pt x="3" y="376"/>
                                </a:lnTo>
                                <a:lnTo>
                                  <a:pt x="13" y="369"/>
                                </a:lnTo>
                                <a:lnTo>
                                  <a:pt x="383" y="405"/>
                                </a:lnTo>
                                <a:lnTo>
                                  <a:pt x="386" y="402"/>
                                </a:lnTo>
                                <a:lnTo>
                                  <a:pt x="396" y="395"/>
                                </a:lnTo>
                                <a:lnTo>
                                  <a:pt x="407" y="382"/>
                                </a:lnTo>
                                <a:lnTo>
                                  <a:pt x="422" y="368"/>
                                </a:lnTo>
                                <a:lnTo>
                                  <a:pt x="436" y="352"/>
                                </a:lnTo>
                                <a:lnTo>
                                  <a:pt x="448" y="334"/>
                                </a:lnTo>
                                <a:lnTo>
                                  <a:pt x="456" y="319"/>
                                </a:lnTo>
                                <a:lnTo>
                                  <a:pt x="458" y="304"/>
                                </a:lnTo>
                                <a:lnTo>
                                  <a:pt x="473" y="303"/>
                                </a:lnTo>
                                <a:lnTo>
                                  <a:pt x="479" y="298"/>
                                </a:lnTo>
                                <a:lnTo>
                                  <a:pt x="495" y="290"/>
                                </a:lnTo>
                                <a:lnTo>
                                  <a:pt x="517" y="275"/>
                                </a:lnTo>
                                <a:lnTo>
                                  <a:pt x="543" y="259"/>
                                </a:lnTo>
                                <a:lnTo>
                                  <a:pt x="567" y="243"/>
                                </a:lnTo>
                                <a:lnTo>
                                  <a:pt x="590" y="227"/>
                                </a:lnTo>
                                <a:lnTo>
                                  <a:pt x="604" y="216"/>
                                </a:lnTo>
                                <a:lnTo>
                                  <a:pt x="610" y="209"/>
                                </a:lnTo>
                                <a:lnTo>
                                  <a:pt x="1354" y="2"/>
                                </a:lnTo>
                                <a:lnTo>
                                  <a:pt x="1356" y="2"/>
                                </a:lnTo>
                                <a:lnTo>
                                  <a:pt x="1357" y="0"/>
                                </a:lnTo>
                                <a:lnTo>
                                  <a:pt x="1360" y="0"/>
                                </a:lnTo>
                                <a:lnTo>
                                  <a:pt x="1361" y="0"/>
                                </a:lnTo>
                                <a:lnTo>
                                  <a:pt x="1376" y="0"/>
                                </a:lnTo>
                                <a:lnTo>
                                  <a:pt x="1407" y="0"/>
                                </a:lnTo>
                                <a:lnTo>
                                  <a:pt x="1452" y="2"/>
                                </a:lnTo>
                                <a:lnTo>
                                  <a:pt x="1507" y="2"/>
                                </a:lnTo>
                                <a:lnTo>
                                  <a:pt x="1571" y="3"/>
                                </a:lnTo>
                                <a:lnTo>
                                  <a:pt x="1642" y="5"/>
                                </a:lnTo>
                                <a:lnTo>
                                  <a:pt x="1717" y="6"/>
                                </a:lnTo>
                                <a:lnTo>
                                  <a:pt x="1794" y="9"/>
                                </a:lnTo>
                                <a:lnTo>
                                  <a:pt x="1871" y="11"/>
                                </a:lnTo>
                                <a:lnTo>
                                  <a:pt x="1946" y="13"/>
                                </a:lnTo>
                                <a:lnTo>
                                  <a:pt x="2015" y="16"/>
                                </a:lnTo>
                                <a:lnTo>
                                  <a:pt x="2076" y="19"/>
                                </a:lnTo>
                                <a:lnTo>
                                  <a:pt x="2130" y="22"/>
                                </a:lnTo>
                                <a:lnTo>
                                  <a:pt x="2170" y="26"/>
                                </a:lnTo>
                                <a:lnTo>
                                  <a:pt x="2197" y="31"/>
                                </a:lnTo>
                                <a:lnTo>
                                  <a:pt x="2207" y="35"/>
                                </a:lnTo>
                                <a:lnTo>
                                  <a:pt x="2209" y="51"/>
                                </a:lnTo>
                                <a:lnTo>
                                  <a:pt x="2205" y="74"/>
                                </a:lnTo>
                                <a:lnTo>
                                  <a:pt x="2196" y="103"/>
                                </a:lnTo>
                                <a:lnTo>
                                  <a:pt x="2186" y="133"/>
                                </a:lnTo>
                                <a:lnTo>
                                  <a:pt x="2174" y="164"/>
                                </a:lnTo>
                                <a:lnTo>
                                  <a:pt x="2163" y="191"/>
                                </a:lnTo>
                                <a:lnTo>
                                  <a:pt x="2151" y="212"/>
                                </a:lnTo>
                                <a:lnTo>
                                  <a:pt x="2141" y="222"/>
                                </a:lnTo>
                                <a:close/>
                              </a:path>
                            </a:pathLst>
                          </a:custGeom>
                          <a:solidFill>
                            <a:srgbClr val="B2C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15"/>
                        <wps:cNvSpPr>
                          <a:spLocks/>
                        </wps:cNvSpPr>
                        <wps:spPr bwMode="auto">
                          <a:xfrm>
                            <a:off x="38326" y="20610"/>
                            <a:ext cx="617282" cy="172430"/>
                          </a:xfrm>
                          <a:custGeom>
                            <a:avLst/>
                            <a:gdLst>
                              <a:gd name="T0" fmla="*/ 2049 w 2126"/>
                              <a:gd name="T1" fmla="*/ 215 h 594"/>
                              <a:gd name="T2" fmla="*/ 1979 w 2126"/>
                              <a:gd name="T3" fmla="*/ 247 h 594"/>
                              <a:gd name="T4" fmla="*/ 1861 w 2126"/>
                              <a:gd name="T5" fmla="*/ 301 h 594"/>
                              <a:gd name="T6" fmla="*/ 1716 w 2126"/>
                              <a:gd name="T7" fmla="*/ 364 h 594"/>
                              <a:gd name="T8" fmla="*/ 1560 w 2126"/>
                              <a:gd name="T9" fmla="*/ 432 h 594"/>
                              <a:gd name="T10" fmla="*/ 1412 w 2126"/>
                              <a:gd name="T11" fmla="*/ 497 h 594"/>
                              <a:gd name="T12" fmla="*/ 1288 w 2126"/>
                              <a:gd name="T13" fmla="*/ 551 h 594"/>
                              <a:gd name="T14" fmla="*/ 1209 w 2126"/>
                              <a:gd name="T15" fmla="*/ 583 h 594"/>
                              <a:gd name="T16" fmla="*/ 1189 w 2126"/>
                              <a:gd name="T17" fmla="*/ 590 h 594"/>
                              <a:gd name="T18" fmla="*/ 1186 w 2126"/>
                              <a:gd name="T19" fmla="*/ 590 h 594"/>
                              <a:gd name="T20" fmla="*/ 1170 w 2126"/>
                              <a:gd name="T21" fmla="*/ 591 h 594"/>
                              <a:gd name="T22" fmla="*/ 1127 w 2126"/>
                              <a:gd name="T23" fmla="*/ 594 h 594"/>
                              <a:gd name="T24" fmla="*/ 1075 w 2126"/>
                              <a:gd name="T25" fmla="*/ 594 h 594"/>
                              <a:gd name="T26" fmla="*/ 1022 w 2126"/>
                              <a:gd name="T27" fmla="*/ 591 h 594"/>
                              <a:gd name="T28" fmla="*/ 980 w 2126"/>
                              <a:gd name="T29" fmla="*/ 584 h 594"/>
                              <a:gd name="T30" fmla="*/ 910 w 2126"/>
                              <a:gd name="T31" fmla="*/ 575 h 594"/>
                              <a:gd name="T32" fmla="*/ 803 w 2126"/>
                              <a:gd name="T33" fmla="*/ 562 h 594"/>
                              <a:gd name="T34" fmla="*/ 677 w 2126"/>
                              <a:gd name="T35" fmla="*/ 547 h 594"/>
                              <a:gd name="T36" fmla="*/ 543 w 2126"/>
                              <a:gd name="T37" fmla="*/ 532 h 594"/>
                              <a:gd name="T38" fmla="*/ 418 w 2126"/>
                              <a:gd name="T39" fmla="*/ 518 h 594"/>
                              <a:gd name="T40" fmla="*/ 314 w 2126"/>
                              <a:gd name="T41" fmla="*/ 506 h 594"/>
                              <a:gd name="T42" fmla="*/ 245 w 2126"/>
                              <a:gd name="T43" fmla="*/ 499 h 594"/>
                              <a:gd name="T44" fmla="*/ 228 w 2126"/>
                              <a:gd name="T45" fmla="*/ 496 h 594"/>
                              <a:gd name="T46" fmla="*/ 213 w 2126"/>
                              <a:gd name="T47" fmla="*/ 484 h 594"/>
                              <a:gd name="T48" fmla="*/ 193 w 2126"/>
                              <a:gd name="T49" fmla="*/ 467 h 594"/>
                              <a:gd name="T50" fmla="*/ 172 w 2126"/>
                              <a:gd name="T51" fmla="*/ 448 h 594"/>
                              <a:gd name="T52" fmla="*/ 156 w 2126"/>
                              <a:gd name="T53" fmla="*/ 435 h 594"/>
                              <a:gd name="T54" fmla="*/ 140 w 2126"/>
                              <a:gd name="T55" fmla="*/ 428 h 594"/>
                              <a:gd name="T56" fmla="*/ 120 w 2126"/>
                              <a:gd name="T57" fmla="*/ 421 h 594"/>
                              <a:gd name="T58" fmla="*/ 104 w 2126"/>
                              <a:gd name="T59" fmla="*/ 416 h 594"/>
                              <a:gd name="T60" fmla="*/ 97 w 2126"/>
                              <a:gd name="T61" fmla="*/ 415 h 594"/>
                              <a:gd name="T62" fmla="*/ 84 w 2126"/>
                              <a:gd name="T63" fmla="*/ 412 h 594"/>
                              <a:gd name="T64" fmla="*/ 16 w 2126"/>
                              <a:gd name="T65" fmla="*/ 398 h 594"/>
                              <a:gd name="T66" fmla="*/ 3 w 2126"/>
                              <a:gd name="T67" fmla="*/ 385 h 594"/>
                              <a:gd name="T68" fmla="*/ 13 w 2126"/>
                              <a:gd name="T69" fmla="*/ 360 h 594"/>
                              <a:gd name="T70" fmla="*/ 376 w 2126"/>
                              <a:gd name="T71" fmla="*/ 392 h 594"/>
                              <a:gd name="T72" fmla="*/ 399 w 2126"/>
                              <a:gd name="T73" fmla="*/ 376 h 594"/>
                              <a:gd name="T74" fmla="*/ 431 w 2126"/>
                              <a:gd name="T75" fmla="*/ 351 h 594"/>
                              <a:gd name="T76" fmla="*/ 454 w 2126"/>
                              <a:gd name="T77" fmla="*/ 324 h 594"/>
                              <a:gd name="T78" fmla="*/ 477 w 2126"/>
                              <a:gd name="T79" fmla="*/ 311 h 594"/>
                              <a:gd name="T80" fmla="*/ 495 w 2126"/>
                              <a:gd name="T81" fmla="*/ 296 h 594"/>
                              <a:gd name="T82" fmla="*/ 539 w 2126"/>
                              <a:gd name="T83" fmla="*/ 262 h 594"/>
                              <a:gd name="T84" fmla="*/ 580 w 2126"/>
                              <a:gd name="T85" fmla="*/ 225 h 594"/>
                              <a:gd name="T86" fmla="*/ 599 w 2126"/>
                              <a:gd name="T87" fmla="*/ 201 h 594"/>
                              <a:gd name="T88" fmla="*/ 1317 w 2126"/>
                              <a:gd name="T89" fmla="*/ 1 h 594"/>
                              <a:gd name="T90" fmla="*/ 1323 w 2126"/>
                              <a:gd name="T91" fmla="*/ 0 h 594"/>
                              <a:gd name="T92" fmla="*/ 1337 w 2126"/>
                              <a:gd name="T93" fmla="*/ 0 h 594"/>
                              <a:gd name="T94" fmla="*/ 1408 w 2126"/>
                              <a:gd name="T95" fmla="*/ 1 h 594"/>
                              <a:gd name="T96" fmla="*/ 1521 w 2126"/>
                              <a:gd name="T97" fmla="*/ 3 h 594"/>
                              <a:gd name="T98" fmla="*/ 1660 w 2126"/>
                              <a:gd name="T99" fmla="*/ 6 h 594"/>
                              <a:gd name="T100" fmla="*/ 1805 w 2126"/>
                              <a:gd name="T101" fmla="*/ 10 h 594"/>
                              <a:gd name="T102" fmla="*/ 1942 w 2126"/>
                              <a:gd name="T103" fmla="*/ 16 h 594"/>
                              <a:gd name="T104" fmla="*/ 2051 w 2126"/>
                              <a:gd name="T105" fmla="*/ 22 h 594"/>
                              <a:gd name="T106" fmla="*/ 2116 w 2126"/>
                              <a:gd name="T107" fmla="*/ 30 h 594"/>
                              <a:gd name="T108" fmla="*/ 2126 w 2126"/>
                              <a:gd name="T109" fmla="*/ 49 h 594"/>
                              <a:gd name="T110" fmla="*/ 2114 w 2126"/>
                              <a:gd name="T111" fmla="*/ 98 h 594"/>
                              <a:gd name="T112" fmla="*/ 2094 w 2126"/>
                              <a:gd name="T113" fmla="*/ 156 h 594"/>
                              <a:gd name="T114" fmla="*/ 2071 w 2126"/>
                              <a:gd name="T115" fmla="*/ 199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26" h="594">
                                <a:moveTo>
                                  <a:pt x="2062" y="210"/>
                                </a:moveTo>
                                <a:lnTo>
                                  <a:pt x="2049" y="215"/>
                                </a:lnTo>
                                <a:lnTo>
                                  <a:pt x="2021" y="228"/>
                                </a:lnTo>
                                <a:lnTo>
                                  <a:pt x="1979" y="247"/>
                                </a:lnTo>
                                <a:lnTo>
                                  <a:pt x="1924" y="272"/>
                                </a:lnTo>
                                <a:lnTo>
                                  <a:pt x="1861" y="301"/>
                                </a:lnTo>
                                <a:lnTo>
                                  <a:pt x="1792" y="331"/>
                                </a:lnTo>
                                <a:lnTo>
                                  <a:pt x="1716" y="364"/>
                                </a:lnTo>
                                <a:lnTo>
                                  <a:pt x="1638" y="399"/>
                                </a:lnTo>
                                <a:lnTo>
                                  <a:pt x="1560" y="432"/>
                                </a:lnTo>
                                <a:lnTo>
                                  <a:pt x="1484" y="466"/>
                                </a:lnTo>
                                <a:lnTo>
                                  <a:pt x="1412" y="497"/>
                                </a:lnTo>
                                <a:lnTo>
                                  <a:pt x="1346" y="526"/>
                                </a:lnTo>
                                <a:lnTo>
                                  <a:pt x="1288" y="551"/>
                                </a:lnTo>
                                <a:lnTo>
                                  <a:pt x="1242" y="570"/>
                                </a:lnTo>
                                <a:lnTo>
                                  <a:pt x="1209" y="583"/>
                                </a:lnTo>
                                <a:lnTo>
                                  <a:pt x="1190" y="590"/>
                                </a:lnTo>
                                <a:lnTo>
                                  <a:pt x="1189" y="590"/>
                                </a:lnTo>
                                <a:lnTo>
                                  <a:pt x="1188" y="590"/>
                                </a:lnTo>
                                <a:lnTo>
                                  <a:pt x="1186" y="590"/>
                                </a:lnTo>
                                <a:lnTo>
                                  <a:pt x="1185" y="590"/>
                                </a:lnTo>
                                <a:lnTo>
                                  <a:pt x="1170" y="591"/>
                                </a:lnTo>
                                <a:lnTo>
                                  <a:pt x="1150" y="593"/>
                                </a:lnTo>
                                <a:lnTo>
                                  <a:pt x="1127" y="594"/>
                                </a:lnTo>
                                <a:lnTo>
                                  <a:pt x="1101" y="594"/>
                                </a:lnTo>
                                <a:lnTo>
                                  <a:pt x="1075" y="594"/>
                                </a:lnTo>
                                <a:lnTo>
                                  <a:pt x="1048" y="593"/>
                                </a:lnTo>
                                <a:lnTo>
                                  <a:pt x="1022" y="591"/>
                                </a:lnTo>
                                <a:lnTo>
                                  <a:pt x="999" y="587"/>
                                </a:lnTo>
                                <a:lnTo>
                                  <a:pt x="980" y="584"/>
                                </a:lnTo>
                                <a:lnTo>
                                  <a:pt x="950" y="580"/>
                                </a:lnTo>
                                <a:lnTo>
                                  <a:pt x="910" y="575"/>
                                </a:lnTo>
                                <a:lnTo>
                                  <a:pt x="859" y="568"/>
                                </a:lnTo>
                                <a:lnTo>
                                  <a:pt x="803" y="562"/>
                                </a:lnTo>
                                <a:lnTo>
                                  <a:pt x="741" y="555"/>
                                </a:lnTo>
                                <a:lnTo>
                                  <a:pt x="677" y="547"/>
                                </a:lnTo>
                                <a:lnTo>
                                  <a:pt x="611" y="539"/>
                                </a:lnTo>
                                <a:lnTo>
                                  <a:pt x="543" y="532"/>
                                </a:lnTo>
                                <a:lnTo>
                                  <a:pt x="478" y="525"/>
                                </a:lnTo>
                                <a:lnTo>
                                  <a:pt x="418" y="518"/>
                                </a:lnTo>
                                <a:lnTo>
                                  <a:pt x="362" y="512"/>
                                </a:lnTo>
                                <a:lnTo>
                                  <a:pt x="314" y="506"/>
                                </a:lnTo>
                                <a:lnTo>
                                  <a:pt x="274" y="502"/>
                                </a:lnTo>
                                <a:lnTo>
                                  <a:pt x="245" y="499"/>
                                </a:lnTo>
                                <a:lnTo>
                                  <a:pt x="229" y="497"/>
                                </a:lnTo>
                                <a:lnTo>
                                  <a:pt x="228" y="496"/>
                                </a:lnTo>
                                <a:lnTo>
                                  <a:pt x="222" y="492"/>
                                </a:lnTo>
                                <a:lnTo>
                                  <a:pt x="213" y="484"/>
                                </a:lnTo>
                                <a:lnTo>
                                  <a:pt x="205" y="476"/>
                                </a:lnTo>
                                <a:lnTo>
                                  <a:pt x="193" y="467"/>
                                </a:lnTo>
                                <a:lnTo>
                                  <a:pt x="182" y="457"/>
                                </a:lnTo>
                                <a:lnTo>
                                  <a:pt x="172" y="448"/>
                                </a:lnTo>
                                <a:lnTo>
                                  <a:pt x="162" y="440"/>
                                </a:lnTo>
                                <a:lnTo>
                                  <a:pt x="156" y="435"/>
                                </a:lnTo>
                                <a:lnTo>
                                  <a:pt x="149" y="432"/>
                                </a:lnTo>
                                <a:lnTo>
                                  <a:pt x="140" y="428"/>
                                </a:lnTo>
                                <a:lnTo>
                                  <a:pt x="130" y="424"/>
                                </a:lnTo>
                                <a:lnTo>
                                  <a:pt x="120" y="421"/>
                                </a:lnTo>
                                <a:lnTo>
                                  <a:pt x="111" y="418"/>
                                </a:lnTo>
                                <a:lnTo>
                                  <a:pt x="104" y="416"/>
                                </a:lnTo>
                                <a:lnTo>
                                  <a:pt x="100" y="415"/>
                                </a:lnTo>
                                <a:lnTo>
                                  <a:pt x="97" y="415"/>
                                </a:lnTo>
                                <a:lnTo>
                                  <a:pt x="90" y="414"/>
                                </a:lnTo>
                                <a:lnTo>
                                  <a:pt x="84" y="412"/>
                                </a:lnTo>
                                <a:lnTo>
                                  <a:pt x="87" y="411"/>
                                </a:lnTo>
                                <a:lnTo>
                                  <a:pt x="16" y="398"/>
                                </a:lnTo>
                                <a:lnTo>
                                  <a:pt x="12" y="393"/>
                                </a:lnTo>
                                <a:lnTo>
                                  <a:pt x="3" y="385"/>
                                </a:lnTo>
                                <a:lnTo>
                                  <a:pt x="0" y="372"/>
                                </a:lnTo>
                                <a:lnTo>
                                  <a:pt x="13" y="360"/>
                                </a:lnTo>
                                <a:lnTo>
                                  <a:pt x="372" y="395"/>
                                </a:lnTo>
                                <a:lnTo>
                                  <a:pt x="376" y="392"/>
                                </a:lnTo>
                                <a:lnTo>
                                  <a:pt x="386" y="386"/>
                                </a:lnTo>
                                <a:lnTo>
                                  <a:pt x="399" y="376"/>
                                </a:lnTo>
                                <a:lnTo>
                                  <a:pt x="415" y="364"/>
                                </a:lnTo>
                                <a:lnTo>
                                  <a:pt x="431" y="351"/>
                                </a:lnTo>
                                <a:lnTo>
                                  <a:pt x="445" y="337"/>
                                </a:lnTo>
                                <a:lnTo>
                                  <a:pt x="454" y="324"/>
                                </a:lnTo>
                                <a:lnTo>
                                  <a:pt x="457" y="311"/>
                                </a:lnTo>
                                <a:lnTo>
                                  <a:pt x="477" y="311"/>
                                </a:lnTo>
                                <a:lnTo>
                                  <a:pt x="482" y="306"/>
                                </a:lnTo>
                                <a:lnTo>
                                  <a:pt x="495" y="296"/>
                                </a:lnTo>
                                <a:lnTo>
                                  <a:pt x="516" y="280"/>
                                </a:lnTo>
                                <a:lnTo>
                                  <a:pt x="539" y="262"/>
                                </a:lnTo>
                                <a:lnTo>
                                  <a:pt x="562" y="243"/>
                                </a:lnTo>
                                <a:lnTo>
                                  <a:pt x="580" y="225"/>
                                </a:lnTo>
                                <a:lnTo>
                                  <a:pt x="595" y="210"/>
                                </a:lnTo>
                                <a:lnTo>
                                  <a:pt x="599" y="201"/>
                                </a:lnTo>
                                <a:lnTo>
                                  <a:pt x="1316" y="1"/>
                                </a:lnTo>
                                <a:lnTo>
                                  <a:pt x="1317" y="1"/>
                                </a:lnTo>
                                <a:lnTo>
                                  <a:pt x="1320" y="0"/>
                                </a:lnTo>
                                <a:lnTo>
                                  <a:pt x="1323" y="0"/>
                                </a:lnTo>
                                <a:lnTo>
                                  <a:pt x="1324" y="0"/>
                                </a:lnTo>
                                <a:lnTo>
                                  <a:pt x="1337" y="0"/>
                                </a:lnTo>
                                <a:lnTo>
                                  <a:pt x="1366" y="0"/>
                                </a:lnTo>
                                <a:lnTo>
                                  <a:pt x="1408" y="1"/>
                                </a:lnTo>
                                <a:lnTo>
                                  <a:pt x="1461" y="1"/>
                                </a:lnTo>
                                <a:lnTo>
                                  <a:pt x="1521" y="3"/>
                                </a:lnTo>
                                <a:lnTo>
                                  <a:pt x="1588" y="4"/>
                                </a:lnTo>
                                <a:lnTo>
                                  <a:pt x="1660" y="6"/>
                                </a:lnTo>
                                <a:lnTo>
                                  <a:pt x="1733" y="9"/>
                                </a:lnTo>
                                <a:lnTo>
                                  <a:pt x="1805" y="10"/>
                                </a:lnTo>
                                <a:lnTo>
                                  <a:pt x="1875" y="13"/>
                                </a:lnTo>
                                <a:lnTo>
                                  <a:pt x="1942" y="16"/>
                                </a:lnTo>
                                <a:lnTo>
                                  <a:pt x="2001" y="19"/>
                                </a:lnTo>
                                <a:lnTo>
                                  <a:pt x="2051" y="22"/>
                                </a:lnTo>
                                <a:lnTo>
                                  <a:pt x="2090" y="26"/>
                                </a:lnTo>
                                <a:lnTo>
                                  <a:pt x="2116" y="30"/>
                                </a:lnTo>
                                <a:lnTo>
                                  <a:pt x="2126" y="35"/>
                                </a:lnTo>
                                <a:lnTo>
                                  <a:pt x="2126" y="49"/>
                                </a:lnTo>
                                <a:lnTo>
                                  <a:pt x="2123" y="71"/>
                                </a:lnTo>
                                <a:lnTo>
                                  <a:pt x="2114" y="98"/>
                                </a:lnTo>
                                <a:lnTo>
                                  <a:pt x="2106" y="127"/>
                                </a:lnTo>
                                <a:lnTo>
                                  <a:pt x="2094" y="156"/>
                                </a:lnTo>
                                <a:lnTo>
                                  <a:pt x="2083" y="181"/>
                                </a:lnTo>
                                <a:lnTo>
                                  <a:pt x="2071" y="199"/>
                                </a:lnTo>
                                <a:lnTo>
                                  <a:pt x="2062" y="210"/>
                                </a:lnTo>
                                <a:close/>
                              </a:path>
                            </a:pathLst>
                          </a:custGeom>
                          <a:solidFill>
                            <a:srgbClr val="99AD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16"/>
                        <wps:cNvSpPr>
                          <a:spLocks/>
                        </wps:cNvSpPr>
                        <wps:spPr bwMode="auto">
                          <a:xfrm>
                            <a:off x="46746" y="25255"/>
                            <a:ext cx="592893" cy="164011"/>
                          </a:xfrm>
                          <a:custGeom>
                            <a:avLst/>
                            <a:gdLst>
                              <a:gd name="T0" fmla="*/ 1970 w 2042"/>
                              <a:gd name="T1" fmla="*/ 204 h 565"/>
                              <a:gd name="T2" fmla="*/ 1904 w 2042"/>
                              <a:gd name="T3" fmla="*/ 233 h 565"/>
                              <a:gd name="T4" fmla="*/ 1793 w 2042"/>
                              <a:gd name="T5" fmla="*/ 282 h 565"/>
                              <a:gd name="T6" fmla="*/ 1656 w 2042"/>
                              <a:gd name="T7" fmla="*/ 343 h 565"/>
                              <a:gd name="T8" fmla="*/ 1510 w 2042"/>
                              <a:gd name="T9" fmla="*/ 406 h 565"/>
                              <a:gd name="T10" fmla="*/ 1369 w 2042"/>
                              <a:gd name="T11" fmla="*/ 468 h 565"/>
                              <a:gd name="T12" fmla="*/ 1252 w 2042"/>
                              <a:gd name="T13" fmla="*/ 518 h 565"/>
                              <a:gd name="T14" fmla="*/ 1176 w 2042"/>
                              <a:gd name="T15" fmla="*/ 549 h 565"/>
                              <a:gd name="T16" fmla="*/ 1157 w 2042"/>
                              <a:gd name="T17" fmla="*/ 557 h 565"/>
                              <a:gd name="T18" fmla="*/ 1156 w 2042"/>
                              <a:gd name="T19" fmla="*/ 557 h 565"/>
                              <a:gd name="T20" fmla="*/ 1141 w 2042"/>
                              <a:gd name="T21" fmla="*/ 559 h 565"/>
                              <a:gd name="T22" fmla="*/ 1102 w 2042"/>
                              <a:gd name="T23" fmla="*/ 562 h 565"/>
                              <a:gd name="T24" fmla="*/ 1053 w 2042"/>
                              <a:gd name="T25" fmla="*/ 565 h 565"/>
                              <a:gd name="T26" fmla="*/ 1005 w 2042"/>
                              <a:gd name="T27" fmla="*/ 562 h 565"/>
                              <a:gd name="T28" fmla="*/ 964 w 2042"/>
                              <a:gd name="T29" fmla="*/ 557 h 565"/>
                              <a:gd name="T30" fmla="*/ 892 w 2042"/>
                              <a:gd name="T31" fmla="*/ 548 h 565"/>
                              <a:gd name="T32" fmla="*/ 784 w 2042"/>
                              <a:gd name="T33" fmla="*/ 535 h 565"/>
                              <a:gd name="T34" fmla="*/ 655 w 2042"/>
                              <a:gd name="T35" fmla="*/ 520 h 565"/>
                              <a:gd name="T36" fmla="*/ 518 w 2042"/>
                              <a:gd name="T37" fmla="*/ 506 h 565"/>
                              <a:gd name="T38" fmla="*/ 390 w 2042"/>
                              <a:gd name="T39" fmla="*/ 492 h 565"/>
                              <a:gd name="T40" fmla="*/ 284 w 2042"/>
                              <a:gd name="T41" fmla="*/ 480 h 565"/>
                              <a:gd name="T42" fmla="*/ 215 w 2042"/>
                              <a:gd name="T43" fmla="*/ 473 h 565"/>
                              <a:gd name="T44" fmla="*/ 196 w 2042"/>
                              <a:gd name="T45" fmla="*/ 470 h 565"/>
                              <a:gd name="T46" fmla="*/ 181 w 2042"/>
                              <a:gd name="T47" fmla="*/ 458 h 565"/>
                              <a:gd name="T48" fmla="*/ 160 w 2042"/>
                              <a:gd name="T49" fmla="*/ 441 h 565"/>
                              <a:gd name="T50" fmla="*/ 137 w 2042"/>
                              <a:gd name="T51" fmla="*/ 424 h 565"/>
                              <a:gd name="T52" fmla="*/ 122 w 2042"/>
                              <a:gd name="T53" fmla="*/ 413 h 565"/>
                              <a:gd name="T54" fmla="*/ 105 w 2042"/>
                              <a:gd name="T55" fmla="*/ 406 h 565"/>
                              <a:gd name="T56" fmla="*/ 85 w 2042"/>
                              <a:gd name="T57" fmla="*/ 400 h 565"/>
                              <a:gd name="T58" fmla="*/ 68 w 2042"/>
                              <a:gd name="T59" fmla="*/ 396 h 565"/>
                              <a:gd name="T60" fmla="*/ 59 w 2042"/>
                              <a:gd name="T61" fmla="*/ 395 h 565"/>
                              <a:gd name="T62" fmla="*/ 48 w 2042"/>
                              <a:gd name="T63" fmla="*/ 390 h 565"/>
                              <a:gd name="T64" fmla="*/ 9 w 2042"/>
                              <a:gd name="T65" fmla="*/ 382 h 565"/>
                              <a:gd name="T66" fmla="*/ 2 w 2042"/>
                              <a:gd name="T67" fmla="*/ 370 h 565"/>
                              <a:gd name="T68" fmla="*/ 10 w 2042"/>
                              <a:gd name="T69" fmla="*/ 351 h 565"/>
                              <a:gd name="T70" fmla="*/ 364 w 2042"/>
                              <a:gd name="T71" fmla="*/ 382 h 565"/>
                              <a:gd name="T72" fmla="*/ 390 w 2042"/>
                              <a:gd name="T73" fmla="*/ 369 h 565"/>
                              <a:gd name="T74" fmla="*/ 425 w 2042"/>
                              <a:gd name="T75" fmla="*/ 350 h 565"/>
                              <a:gd name="T76" fmla="*/ 451 w 2042"/>
                              <a:gd name="T77" fmla="*/ 328 h 565"/>
                              <a:gd name="T78" fmla="*/ 476 w 2042"/>
                              <a:gd name="T79" fmla="*/ 319 h 565"/>
                              <a:gd name="T80" fmla="*/ 494 w 2042"/>
                              <a:gd name="T81" fmla="*/ 302 h 565"/>
                              <a:gd name="T82" fmla="*/ 531 w 2042"/>
                              <a:gd name="T83" fmla="*/ 263 h 565"/>
                              <a:gd name="T84" fmla="*/ 570 w 2042"/>
                              <a:gd name="T85" fmla="*/ 221 h 565"/>
                              <a:gd name="T86" fmla="*/ 586 w 2042"/>
                              <a:gd name="T87" fmla="*/ 194 h 565"/>
                              <a:gd name="T88" fmla="*/ 1277 w 2042"/>
                              <a:gd name="T89" fmla="*/ 3 h 565"/>
                              <a:gd name="T90" fmla="*/ 1282 w 2042"/>
                              <a:gd name="T91" fmla="*/ 0 h 565"/>
                              <a:gd name="T92" fmla="*/ 1297 w 2042"/>
                              <a:gd name="T93" fmla="*/ 0 h 565"/>
                              <a:gd name="T94" fmla="*/ 1363 w 2042"/>
                              <a:gd name="T95" fmla="*/ 1 h 565"/>
                              <a:gd name="T96" fmla="*/ 1468 w 2042"/>
                              <a:gd name="T97" fmla="*/ 3 h 565"/>
                              <a:gd name="T98" fmla="*/ 1599 w 2042"/>
                              <a:gd name="T99" fmla="*/ 6 h 565"/>
                              <a:gd name="T100" fmla="*/ 1737 w 2042"/>
                              <a:gd name="T101" fmla="*/ 8 h 565"/>
                              <a:gd name="T102" fmla="*/ 1867 w 2042"/>
                              <a:gd name="T103" fmla="*/ 14 h 565"/>
                              <a:gd name="T104" fmla="*/ 1972 w 2042"/>
                              <a:gd name="T105" fmla="*/ 20 h 565"/>
                              <a:gd name="T106" fmla="*/ 2032 w 2042"/>
                              <a:gd name="T107" fmla="*/ 27 h 565"/>
                              <a:gd name="T108" fmla="*/ 2042 w 2042"/>
                              <a:gd name="T109" fmla="*/ 45 h 565"/>
                              <a:gd name="T110" fmla="*/ 2032 w 2042"/>
                              <a:gd name="T111" fmla="*/ 92 h 565"/>
                              <a:gd name="T112" fmla="*/ 2012 w 2042"/>
                              <a:gd name="T113" fmla="*/ 147 h 565"/>
                              <a:gd name="T114" fmla="*/ 1990 w 2042"/>
                              <a:gd name="T115" fmla="*/ 188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42" h="565">
                                <a:moveTo>
                                  <a:pt x="1982" y="198"/>
                                </a:moveTo>
                                <a:lnTo>
                                  <a:pt x="1970" y="204"/>
                                </a:lnTo>
                                <a:lnTo>
                                  <a:pt x="1943" y="215"/>
                                </a:lnTo>
                                <a:lnTo>
                                  <a:pt x="1904" y="233"/>
                                </a:lnTo>
                                <a:lnTo>
                                  <a:pt x="1852" y="256"/>
                                </a:lnTo>
                                <a:lnTo>
                                  <a:pt x="1793" y="282"/>
                                </a:lnTo>
                                <a:lnTo>
                                  <a:pt x="1727" y="311"/>
                                </a:lnTo>
                                <a:lnTo>
                                  <a:pt x="1656" y="343"/>
                                </a:lnTo>
                                <a:lnTo>
                                  <a:pt x="1583" y="374"/>
                                </a:lnTo>
                                <a:lnTo>
                                  <a:pt x="1510" y="406"/>
                                </a:lnTo>
                                <a:lnTo>
                                  <a:pt x="1438" y="438"/>
                                </a:lnTo>
                                <a:lnTo>
                                  <a:pt x="1369" y="468"/>
                                </a:lnTo>
                                <a:lnTo>
                                  <a:pt x="1307" y="494"/>
                                </a:lnTo>
                                <a:lnTo>
                                  <a:pt x="1252" y="518"/>
                                </a:lnTo>
                                <a:lnTo>
                                  <a:pt x="1209" y="536"/>
                                </a:lnTo>
                                <a:lnTo>
                                  <a:pt x="1176" y="549"/>
                                </a:lnTo>
                                <a:lnTo>
                                  <a:pt x="1159" y="557"/>
                                </a:lnTo>
                                <a:lnTo>
                                  <a:pt x="1157" y="557"/>
                                </a:lnTo>
                                <a:lnTo>
                                  <a:pt x="1156" y="557"/>
                                </a:lnTo>
                                <a:lnTo>
                                  <a:pt x="1154" y="557"/>
                                </a:lnTo>
                                <a:lnTo>
                                  <a:pt x="1141" y="559"/>
                                </a:lnTo>
                                <a:lnTo>
                                  <a:pt x="1123" y="561"/>
                                </a:lnTo>
                                <a:lnTo>
                                  <a:pt x="1102" y="562"/>
                                </a:lnTo>
                                <a:lnTo>
                                  <a:pt x="1078" y="564"/>
                                </a:lnTo>
                                <a:lnTo>
                                  <a:pt x="1053" y="565"/>
                                </a:lnTo>
                                <a:lnTo>
                                  <a:pt x="1028" y="565"/>
                                </a:lnTo>
                                <a:lnTo>
                                  <a:pt x="1005" y="562"/>
                                </a:lnTo>
                                <a:lnTo>
                                  <a:pt x="982" y="559"/>
                                </a:lnTo>
                                <a:lnTo>
                                  <a:pt x="964" y="557"/>
                                </a:lnTo>
                                <a:lnTo>
                                  <a:pt x="933" y="552"/>
                                </a:lnTo>
                                <a:lnTo>
                                  <a:pt x="892" y="548"/>
                                </a:lnTo>
                                <a:lnTo>
                                  <a:pt x="842" y="542"/>
                                </a:lnTo>
                                <a:lnTo>
                                  <a:pt x="784" y="535"/>
                                </a:lnTo>
                                <a:lnTo>
                                  <a:pt x="721" y="528"/>
                                </a:lnTo>
                                <a:lnTo>
                                  <a:pt x="655" y="520"/>
                                </a:lnTo>
                                <a:lnTo>
                                  <a:pt x="586" y="513"/>
                                </a:lnTo>
                                <a:lnTo>
                                  <a:pt x="518" y="506"/>
                                </a:lnTo>
                                <a:lnTo>
                                  <a:pt x="452" y="499"/>
                                </a:lnTo>
                                <a:lnTo>
                                  <a:pt x="390" y="492"/>
                                </a:lnTo>
                                <a:lnTo>
                                  <a:pt x="333" y="486"/>
                                </a:lnTo>
                                <a:lnTo>
                                  <a:pt x="284" y="480"/>
                                </a:lnTo>
                                <a:lnTo>
                                  <a:pt x="243" y="476"/>
                                </a:lnTo>
                                <a:lnTo>
                                  <a:pt x="215" y="473"/>
                                </a:lnTo>
                                <a:lnTo>
                                  <a:pt x="199" y="471"/>
                                </a:lnTo>
                                <a:lnTo>
                                  <a:pt x="196" y="470"/>
                                </a:lnTo>
                                <a:lnTo>
                                  <a:pt x="190" y="465"/>
                                </a:lnTo>
                                <a:lnTo>
                                  <a:pt x="181" y="458"/>
                                </a:lnTo>
                                <a:lnTo>
                                  <a:pt x="171" y="450"/>
                                </a:lnTo>
                                <a:lnTo>
                                  <a:pt x="160" y="441"/>
                                </a:lnTo>
                                <a:lnTo>
                                  <a:pt x="148" y="432"/>
                                </a:lnTo>
                                <a:lnTo>
                                  <a:pt x="137" y="424"/>
                                </a:lnTo>
                                <a:lnTo>
                                  <a:pt x="128" y="416"/>
                                </a:lnTo>
                                <a:lnTo>
                                  <a:pt x="122" y="413"/>
                                </a:lnTo>
                                <a:lnTo>
                                  <a:pt x="115" y="411"/>
                                </a:lnTo>
                                <a:lnTo>
                                  <a:pt x="105" y="406"/>
                                </a:lnTo>
                                <a:lnTo>
                                  <a:pt x="95" y="403"/>
                                </a:lnTo>
                                <a:lnTo>
                                  <a:pt x="85" y="400"/>
                                </a:lnTo>
                                <a:lnTo>
                                  <a:pt x="75" y="398"/>
                                </a:lnTo>
                                <a:lnTo>
                                  <a:pt x="68" y="396"/>
                                </a:lnTo>
                                <a:lnTo>
                                  <a:pt x="63" y="395"/>
                                </a:lnTo>
                                <a:lnTo>
                                  <a:pt x="59" y="395"/>
                                </a:lnTo>
                                <a:lnTo>
                                  <a:pt x="52" y="393"/>
                                </a:lnTo>
                                <a:lnTo>
                                  <a:pt x="48" y="390"/>
                                </a:lnTo>
                                <a:lnTo>
                                  <a:pt x="51" y="389"/>
                                </a:lnTo>
                                <a:lnTo>
                                  <a:pt x="9" y="382"/>
                                </a:lnTo>
                                <a:lnTo>
                                  <a:pt x="6" y="379"/>
                                </a:lnTo>
                                <a:lnTo>
                                  <a:pt x="2" y="370"/>
                                </a:lnTo>
                                <a:lnTo>
                                  <a:pt x="0" y="361"/>
                                </a:lnTo>
                                <a:lnTo>
                                  <a:pt x="10" y="351"/>
                                </a:lnTo>
                                <a:lnTo>
                                  <a:pt x="360" y="383"/>
                                </a:lnTo>
                                <a:lnTo>
                                  <a:pt x="364" y="382"/>
                                </a:lnTo>
                                <a:lnTo>
                                  <a:pt x="374" y="376"/>
                                </a:lnTo>
                                <a:lnTo>
                                  <a:pt x="390" y="369"/>
                                </a:lnTo>
                                <a:lnTo>
                                  <a:pt x="407" y="360"/>
                                </a:lnTo>
                                <a:lnTo>
                                  <a:pt x="425" y="350"/>
                                </a:lnTo>
                                <a:lnTo>
                                  <a:pt x="440" y="338"/>
                                </a:lnTo>
                                <a:lnTo>
                                  <a:pt x="451" y="328"/>
                                </a:lnTo>
                                <a:lnTo>
                                  <a:pt x="453" y="318"/>
                                </a:lnTo>
                                <a:lnTo>
                                  <a:pt x="476" y="319"/>
                                </a:lnTo>
                                <a:lnTo>
                                  <a:pt x="481" y="315"/>
                                </a:lnTo>
                                <a:lnTo>
                                  <a:pt x="494" y="302"/>
                                </a:lnTo>
                                <a:lnTo>
                                  <a:pt x="511" y="285"/>
                                </a:lnTo>
                                <a:lnTo>
                                  <a:pt x="531" y="263"/>
                                </a:lnTo>
                                <a:lnTo>
                                  <a:pt x="551" y="241"/>
                                </a:lnTo>
                                <a:lnTo>
                                  <a:pt x="570" y="221"/>
                                </a:lnTo>
                                <a:lnTo>
                                  <a:pt x="582" y="204"/>
                                </a:lnTo>
                                <a:lnTo>
                                  <a:pt x="586" y="194"/>
                                </a:lnTo>
                                <a:lnTo>
                                  <a:pt x="1275" y="3"/>
                                </a:lnTo>
                                <a:lnTo>
                                  <a:pt x="1277" y="3"/>
                                </a:lnTo>
                                <a:lnTo>
                                  <a:pt x="1279" y="1"/>
                                </a:lnTo>
                                <a:lnTo>
                                  <a:pt x="1282" y="0"/>
                                </a:lnTo>
                                <a:lnTo>
                                  <a:pt x="1285" y="0"/>
                                </a:lnTo>
                                <a:lnTo>
                                  <a:pt x="1297" y="0"/>
                                </a:lnTo>
                                <a:lnTo>
                                  <a:pt x="1324" y="0"/>
                                </a:lnTo>
                                <a:lnTo>
                                  <a:pt x="1363" y="1"/>
                                </a:lnTo>
                                <a:lnTo>
                                  <a:pt x="1412" y="1"/>
                                </a:lnTo>
                                <a:lnTo>
                                  <a:pt x="1468" y="3"/>
                                </a:lnTo>
                                <a:lnTo>
                                  <a:pt x="1531" y="4"/>
                                </a:lnTo>
                                <a:lnTo>
                                  <a:pt x="1599" y="6"/>
                                </a:lnTo>
                                <a:lnTo>
                                  <a:pt x="1668" y="7"/>
                                </a:lnTo>
                                <a:lnTo>
                                  <a:pt x="1737" y="8"/>
                                </a:lnTo>
                                <a:lnTo>
                                  <a:pt x="1805" y="11"/>
                                </a:lnTo>
                                <a:lnTo>
                                  <a:pt x="1867" y="14"/>
                                </a:lnTo>
                                <a:lnTo>
                                  <a:pt x="1923" y="17"/>
                                </a:lnTo>
                                <a:lnTo>
                                  <a:pt x="1972" y="20"/>
                                </a:lnTo>
                                <a:lnTo>
                                  <a:pt x="2008" y="23"/>
                                </a:lnTo>
                                <a:lnTo>
                                  <a:pt x="2032" y="27"/>
                                </a:lnTo>
                                <a:lnTo>
                                  <a:pt x="2042" y="32"/>
                                </a:lnTo>
                                <a:lnTo>
                                  <a:pt x="2042" y="45"/>
                                </a:lnTo>
                                <a:lnTo>
                                  <a:pt x="2039" y="66"/>
                                </a:lnTo>
                                <a:lnTo>
                                  <a:pt x="2032" y="92"/>
                                </a:lnTo>
                                <a:lnTo>
                                  <a:pt x="2022" y="120"/>
                                </a:lnTo>
                                <a:lnTo>
                                  <a:pt x="2012" y="147"/>
                                </a:lnTo>
                                <a:lnTo>
                                  <a:pt x="2000" y="170"/>
                                </a:lnTo>
                                <a:lnTo>
                                  <a:pt x="1990" y="188"/>
                                </a:lnTo>
                                <a:lnTo>
                                  <a:pt x="1982" y="198"/>
                                </a:lnTo>
                                <a:close/>
                              </a:path>
                            </a:pathLst>
                          </a:custGeom>
                          <a:solidFill>
                            <a:srgbClr val="7F9B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17"/>
                        <wps:cNvSpPr>
                          <a:spLocks/>
                        </wps:cNvSpPr>
                        <wps:spPr bwMode="auto">
                          <a:xfrm>
                            <a:off x="54876" y="29899"/>
                            <a:ext cx="569374" cy="155593"/>
                          </a:xfrm>
                          <a:custGeom>
                            <a:avLst/>
                            <a:gdLst>
                              <a:gd name="T0" fmla="*/ 1892 w 1961"/>
                              <a:gd name="T1" fmla="*/ 191 h 536"/>
                              <a:gd name="T2" fmla="*/ 1830 w 1961"/>
                              <a:gd name="T3" fmla="*/ 218 h 536"/>
                              <a:gd name="T4" fmla="*/ 1726 w 1961"/>
                              <a:gd name="T5" fmla="*/ 264 h 536"/>
                              <a:gd name="T6" fmla="*/ 1598 w 1961"/>
                              <a:gd name="T7" fmla="*/ 319 h 536"/>
                              <a:gd name="T8" fmla="*/ 1460 w 1961"/>
                              <a:gd name="T9" fmla="*/ 380 h 536"/>
                              <a:gd name="T10" fmla="*/ 1329 w 1961"/>
                              <a:gd name="T11" fmla="*/ 438 h 536"/>
                              <a:gd name="T12" fmla="*/ 1218 w 1961"/>
                              <a:gd name="T13" fmla="*/ 484 h 536"/>
                              <a:gd name="T14" fmla="*/ 1146 w 1961"/>
                              <a:gd name="T15" fmla="*/ 515 h 536"/>
                              <a:gd name="T16" fmla="*/ 1128 w 1961"/>
                              <a:gd name="T17" fmla="*/ 523 h 536"/>
                              <a:gd name="T18" fmla="*/ 1126 w 1961"/>
                              <a:gd name="T19" fmla="*/ 523 h 536"/>
                              <a:gd name="T20" fmla="*/ 1113 w 1961"/>
                              <a:gd name="T21" fmla="*/ 526 h 536"/>
                              <a:gd name="T22" fmla="*/ 1079 w 1961"/>
                              <a:gd name="T23" fmla="*/ 532 h 536"/>
                              <a:gd name="T24" fmla="*/ 1034 w 1961"/>
                              <a:gd name="T25" fmla="*/ 536 h 536"/>
                              <a:gd name="T26" fmla="*/ 988 w 1961"/>
                              <a:gd name="T27" fmla="*/ 536 h 536"/>
                              <a:gd name="T28" fmla="*/ 949 w 1961"/>
                              <a:gd name="T29" fmla="*/ 530 h 536"/>
                              <a:gd name="T30" fmla="*/ 877 w 1961"/>
                              <a:gd name="T31" fmla="*/ 522 h 536"/>
                              <a:gd name="T32" fmla="*/ 766 w 1961"/>
                              <a:gd name="T33" fmla="*/ 509 h 536"/>
                              <a:gd name="T34" fmla="*/ 634 w 1961"/>
                              <a:gd name="T35" fmla="*/ 494 h 536"/>
                              <a:gd name="T36" fmla="*/ 496 w 1961"/>
                              <a:gd name="T37" fmla="*/ 478 h 536"/>
                              <a:gd name="T38" fmla="*/ 364 w 1961"/>
                              <a:gd name="T39" fmla="*/ 464 h 536"/>
                              <a:gd name="T40" fmla="*/ 256 w 1961"/>
                              <a:gd name="T41" fmla="*/ 452 h 536"/>
                              <a:gd name="T42" fmla="*/ 187 w 1961"/>
                              <a:gd name="T43" fmla="*/ 445 h 536"/>
                              <a:gd name="T44" fmla="*/ 168 w 1961"/>
                              <a:gd name="T45" fmla="*/ 442 h 536"/>
                              <a:gd name="T46" fmla="*/ 153 w 1961"/>
                              <a:gd name="T47" fmla="*/ 431 h 536"/>
                              <a:gd name="T48" fmla="*/ 129 w 1961"/>
                              <a:gd name="T49" fmla="*/ 413 h 536"/>
                              <a:gd name="T50" fmla="*/ 106 w 1961"/>
                              <a:gd name="T51" fmla="*/ 397 h 536"/>
                              <a:gd name="T52" fmla="*/ 92 w 1961"/>
                              <a:gd name="T53" fmla="*/ 389 h 536"/>
                              <a:gd name="T54" fmla="*/ 73 w 1961"/>
                              <a:gd name="T55" fmla="*/ 384 h 536"/>
                              <a:gd name="T56" fmla="*/ 51 w 1961"/>
                              <a:gd name="T57" fmla="*/ 379 h 536"/>
                              <a:gd name="T58" fmla="*/ 33 w 1961"/>
                              <a:gd name="T59" fmla="*/ 376 h 536"/>
                              <a:gd name="T60" fmla="*/ 24 w 1961"/>
                              <a:gd name="T61" fmla="*/ 374 h 536"/>
                              <a:gd name="T62" fmla="*/ 11 w 1961"/>
                              <a:gd name="T63" fmla="*/ 371 h 536"/>
                              <a:gd name="T64" fmla="*/ 2 w 1961"/>
                              <a:gd name="T65" fmla="*/ 364 h 536"/>
                              <a:gd name="T66" fmla="*/ 0 w 1961"/>
                              <a:gd name="T67" fmla="*/ 355 h 536"/>
                              <a:gd name="T68" fmla="*/ 11 w 1961"/>
                              <a:gd name="T69" fmla="*/ 341 h 536"/>
                              <a:gd name="T70" fmla="*/ 355 w 1961"/>
                              <a:gd name="T71" fmla="*/ 370 h 536"/>
                              <a:gd name="T72" fmla="*/ 384 w 1961"/>
                              <a:gd name="T73" fmla="*/ 361 h 536"/>
                              <a:gd name="T74" fmla="*/ 421 w 1961"/>
                              <a:gd name="T75" fmla="*/ 348 h 536"/>
                              <a:gd name="T76" fmla="*/ 448 w 1961"/>
                              <a:gd name="T77" fmla="*/ 332 h 536"/>
                              <a:gd name="T78" fmla="*/ 479 w 1961"/>
                              <a:gd name="T79" fmla="*/ 327 h 536"/>
                              <a:gd name="T80" fmla="*/ 495 w 1961"/>
                              <a:gd name="T81" fmla="*/ 308 h 536"/>
                              <a:gd name="T82" fmla="*/ 528 w 1961"/>
                              <a:gd name="T83" fmla="*/ 264 h 536"/>
                              <a:gd name="T84" fmla="*/ 561 w 1961"/>
                              <a:gd name="T85" fmla="*/ 217 h 536"/>
                              <a:gd name="T86" fmla="*/ 574 w 1961"/>
                              <a:gd name="T87" fmla="*/ 186 h 536"/>
                              <a:gd name="T88" fmla="*/ 1237 w 1961"/>
                              <a:gd name="T89" fmla="*/ 3 h 536"/>
                              <a:gd name="T90" fmla="*/ 1246 w 1961"/>
                              <a:gd name="T91" fmla="*/ 0 h 536"/>
                              <a:gd name="T92" fmla="*/ 1257 w 1961"/>
                              <a:gd name="T93" fmla="*/ 0 h 536"/>
                              <a:gd name="T94" fmla="*/ 1319 w 1961"/>
                              <a:gd name="T95" fmla="*/ 1 h 536"/>
                              <a:gd name="T96" fmla="*/ 1418 w 1961"/>
                              <a:gd name="T97" fmla="*/ 3 h 536"/>
                              <a:gd name="T98" fmla="*/ 1541 w 1961"/>
                              <a:gd name="T99" fmla="*/ 5 h 536"/>
                              <a:gd name="T100" fmla="*/ 1672 w 1961"/>
                              <a:gd name="T101" fmla="*/ 8 h 536"/>
                              <a:gd name="T102" fmla="*/ 1794 w 1961"/>
                              <a:gd name="T103" fmla="*/ 13 h 536"/>
                              <a:gd name="T104" fmla="*/ 1892 w 1961"/>
                              <a:gd name="T105" fmla="*/ 18 h 536"/>
                              <a:gd name="T106" fmla="*/ 1951 w 1961"/>
                              <a:gd name="T107" fmla="*/ 26 h 536"/>
                              <a:gd name="T108" fmla="*/ 1961 w 1961"/>
                              <a:gd name="T109" fmla="*/ 43 h 536"/>
                              <a:gd name="T110" fmla="*/ 1949 w 1961"/>
                              <a:gd name="T111" fmla="*/ 86 h 536"/>
                              <a:gd name="T112" fmla="*/ 1931 w 1961"/>
                              <a:gd name="T113" fmla="*/ 137 h 536"/>
                              <a:gd name="T114" fmla="*/ 1910 w 1961"/>
                              <a:gd name="T115" fmla="*/ 176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61" h="536">
                                <a:moveTo>
                                  <a:pt x="1903" y="185"/>
                                </a:moveTo>
                                <a:lnTo>
                                  <a:pt x="1892" y="191"/>
                                </a:lnTo>
                                <a:lnTo>
                                  <a:pt x="1867" y="201"/>
                                </a:lnTo>
                                <a:lnTo>
                                  <a:pt x="1830" y="218"/>
                                </a:lnTo>
                                <a:lnTo>
                                  <a:pt x="1782" y="240"/>
                                </a:lnTo>
                                <a:lnTo>
                                  <a:pt x="1726" y="264"/>
                                </a:lnTo>
                                <a:lnTo>
                                  <a:pt x="1664" y="290"/>
                                </a:lnTo>
                                <a:lnTo>
                                  <a:pt x="1598" y="319"/>
                                </a:lnTo>
                                <a:lnTo>
                                  <a:pt x="1529" y="350"/>
                                </a:lnTo>
                                <a:lnTo>
                                  <a:pt x="1460" y="380"/>
                                </a:lnTo>
                                <a:lnTo>
                                  <a:pt x="1392" y="409"/>
                                </a:lnTo>
                                <a:lnTo>
                                  <a:pt x="1329" y="438"/>
                                </a:lnTo>
                                <a:lnTo>
                                  <a:pt x="1270" y="462"/>
                                </a:lnTo>
                                <a:lnTo>
                                  <a:pt x="1218" y="484"/>
                                </a:lnTo>
                                <a:lnTo>
                                  <a:pt x="1177" y="503"/>
                                </a:lnTo>
                                <a:lnTo>
                                  <a:pt x="1146" y="515"/>
                                </a:lnTo>
                                <a:lnTo>
                                  <a:pt x="1129" y="522"/>
                                </a:lnTo>
                                <a:lnTo>
                                  <a:pt x="1128" y="523"/>
                                </a:lnTo>
                                <a:lnTo>
                                  <a:pt x="1126" y="523"/>
                                </a:lnTo>
                                <a:lnTo>
                                  <a:pt x="1125" y="523"/>
                                </a:lnTo>
                                <a:lnTo>
                                  <a:pt x="1113" y="526"/>
                                </a:lnTo>
                                <a:lnTo>
                                  <a:pt x="1097" y="529"/>
                                </a:lnTo>
                                <a:lnTo>
                                  <a:pt x="1079" y="532"/>
                                </a:lnTo>
                                <a:lnTo>
                                  <a:pt x="1057" y="535"/>
                                </a:lnTo>
                                <a:lnTo>
                                  <a:pt x="1034" y="536"/>
                                </a:lnTo>
                                <a:lnTo>
                                  <a:pt x="1011" y="536"/>
                                </a:lnTo>
                                <a:lnTo>
                                  <a:pt x="988" y="536"/>
                                </a:lnTo>
                                <a:lnTo>
                                  <a:pt x="966" y="533"/>
                                </a:lnTo>
                                <a:lnTo>
                                  <a:pt x="949" y="530"/>
                                </a:lnTo>
                                <a:lnTo>
                                  <a:pt x="919" y="526"/>
                                </a:lnTo>
                                <a:lnTo>
                                  <a:pt x="877" y="522"/>
                                </a:lnTo>
                                <a:lnTo>
                                  <a:pt x="825" y="516"/>
                                </a:lnTo>
                                <a:lnTo>
                                  <a:pt x="766" y="509"/>
                                </a:lnTo>
                                <a:lnTo>
                                  <a:pt x="703" y="502"/>
                                </a:lnTo>
                                <a:lnTo>
                                  <a:pt x="634" y="494"/>
                                </a:lnTo>
                                <a:lnTo>
                                  <a:pt x="565" y="486"/>
                                </a:lnTo>
                                <a:lnTo>
                                  <a:pt x="496" y="478"/>
                                </a:lnTo>
                                <a:lnTo>
                                  <a:pt x="428" y="471"/>
                                </a:lnTo>
                                <a:lnTo>
                                  <a:pt x="364" y="464"/>
                                </a:lnTo>
                                <a:lnTo>
                                  <a:pt x="306" y="458"/>
                                </a:lnTo>
                                <a:lnTo>
                                  <a:pt x="256" y="452"/>
                                </a:lnTo>
                                <a:lnTo>
                                  <a:pt x="215" y="448"/>
                                </a:lnTo>
                                <a:lnTo>
                                  <a:pt x="187" y="445"/>
                                </a:lnTo>
                                <a:lnTo>
                                  <a:pt x="171" y="444"/>
                                </a:lnTo>
                                <a:lnTo>
                                  <a:pt x="168" y="442"/>
                                </a:lnTo>
                                <a:lnTo>
                                  <a:pt x="162" y="436"/>
                                </a:lnTo>
                                <a:lnTo>
                                  <a:pt x="153" y="431"/>
                                </a:lnTo>
                                <a:lnTo>
                                  <a:pt x="142" y="422"/>
                                </a:lnTo>
                                <a:lnTo>
                                  <a:pt x="129" y="413"/>
                                </a:lnTo>
                                <a:lnTo>
                                  <a:pt x="116" y="405"/>
                                </a:lnTo>
                                <a:lnTo>
                                  <a:pt x="106" y="397"/>
                                </a:lnTo>
                                <a:lnTo>
                                  <a:pt x="96" y="392"/>
                                </a:lnTo>
                                <a:lnTo>
                                  <a:pt x="92" y="389"/>
                                </a:lnTo>
                                <a:lnTo>
                                  <a:pt x="84" y="387"/>
                                </a:lnTo>
                                <a:lnTo>
                                  <a:pt x="73" y="384"/>
                                </a:lnTo>
                                <a:lnTo>
                                  <a:pt x="63" y="382"/>
                                </a:lnTo>
                                <a:lnTo>
                                  <a:pt x="51" y="379"/>
                                </a:lnTo>
                                <a:lnTo>
                                  <a:pt x="40" y="377"/>
                                </a:lnTo>
                                <a:lnTo>
                                  <a:pt x="33" y="376"/>
                                </a:lnTo>
                                <a:lnTo>
                                  <a:pt x="28" y="376"/>
                                </a:lnTo>
                                <a:lnTo>
                                  <a:pt x="24" y="374"/>
                                </a:lnTo>
                                <a:lnTo>
                                  <a:pt x="17" y="373"/>
                                </a:lnTo>
                                <a:lnTo>
                                  <a:pt x="11" y="371"/>
                                </a:lnTo>
                                <a:lnTo>
                                  <a:pt x="17" y="368"/>
                                </a:lnTo>
                                <a:lnTo>
                                  <a:pt x="2" y="364"/>
                                </a:lnTo>
                                <a:lnTo>
                                  <a:pt x="1" y="361"/>
                                </a:lnTo>
                                <a:lnTo>
                                  <a:pt x="0" y="355"/>
                                </a:lnTo>
                                <a:lnTo>
                                  <a:pt x="2" y="348"/>
                                </a:lnTo>
                                <a:lnTo>
                                  <a:pt x="11" y="341"/>
                                </a:lnTo>
                                <a:lnTo>
                                  <a:pt x="351" y="371"/>
                                </a:lnTo>
                                <a:lnTo>
                                  <a:pt x="355" y="370"/>
                                </a:lnTo>
                                <a:lnTo>
                                  <a:pt x="366" y="367"/>
                                </a:lnTo>
                                <a:lnTo>
                                  <a:pt x="384" y="361"/>
                                </a:lnTo>
                                <a:lnTo>
                                  <a:pt x="402" y="355"/>
                                </a:lnTo>
                                <a:lnTo>
                                  <a:pt x="421" y="348"/>
                                </a:lnTo>
                                <a:lnTo>
                                  <a:pt x="437" y="340"/>
                                </a:lnTo>
                                <a:lnTo>
                                  <a:pt x="448" y="332"/>
                                </a:lnTo>
                                <a:lnTo>
                                  <a:pt x="453" y="325"/>
                                </a:lnTo>
                                <a:lnTo>
                                  <a:pt x="479" y="327"/>
                                </a:lnTo>
                                <a:lnTo>
                                  <a:pt x="483" y="321"/>
                                </a:lnTo>
                                <a:lnTo>
                                  <a:pt x="495" y="308"/>
                                </a:lnTo>
                                <a:lnTo>
                                  <a:pt x="509" y="287"/>
                                </a:lnTo>
                                <a:lnTo>
                                  <a:pt x="528" y="264"/>
                                </a:lnTo>
                                <a:lnTo>
                                  <a:pt x="545" y="240"/>
                                </a:lnTo>
                                <a:lnTo>
                                  <a:pt x="561" y="217"/>
                                </a:lnTo>
                                <a:lnTo>
                                  <a:pt x="571" y="198"/>
                                </a:lnTo>
                                <a:lnTo>
                                  <a:pt x="574" y="186"/>
                                </a:lnTo>
                                <a:lnTo>
                                  <a:pt x="1236" y="3"/>
                                </a:lnTo>
                                <a:lnTo>
                                  <a:pt x="1237" y="3"/>
                                </a:lnTo>
                                <a:lnTo>
                                  <a:pt x="1241" y="1"/>
                                </a:lnTo>
                                <a:lnTo>
                                  <a:pt x="1246" y="0"/>
                                </a:lnTo>
                                <a:lnTo>
                                  <a:pt x="1247" y="0"/>
                                </a:lnTo>
                                <a:lnTo>
                                  <a:pt x="1257" y="0"/>
                                </a:lnTo>
                                <a:lnTo>
                                  <a:pt x="1282" y="0"/>
                                </a:lnTo>
                                <a:lnTo>
                                  <a:pt x="1319" y="1"/>
                                </a:lnTo>
                                <a:lnTo>
                                  <a:pt x="1365" y="1"/>
                                </a:lnTo>
                                <a:lnTo>
                                  <a:pt x="1418" y="3"/>
                                </a:lnTo>
                                <a:lnTo>
                                  <a:pt x="1477" y="4"/>
                                </a:lnTo>
                                <a:lnTo>
                                  <a:pt x="1541" y="5"/>
                                </a:lnTo>
                                <a:lnTo>
                                  <a:pt x="1607" y="7"/>
                                </a:lnTo>
                                <a:lnTo>
                                  <a:pt x="1672" y="8"/>
                                </a:lnTo>
                                <a:lnTo>
                                  <a:pt x="1735" y="11"/>
                                </a:lnTo>
                                <a:lnTo>
                                  <a:pt x="1794" y="13"/>
                                </a:lnTo>
                                <a:lnTo>
                                  <a:pt x="1847" y="16"/>
                                </a:lnTo>
                                <a:lnTo>
                                  <a:pt x="1892" y="18"/>
                                </a:lnTo>
                                <a:lnTo>
                                  <a:pt x="1928" y="23"/>
                                </a:lnTo>
                                <a:lnTo>
                                  <a:pt x="1951" y="26"/>
                                </a:lnTo>
                                <a:lnTo>
                                  <a:pt x="1959" y="30"/>
                                </a:lnTo>
                                <a:lnTo>
                                  <a:pt x="1961" y="43"/>
                                </a:lnTo>
                                <a:lnTo>
                                  <a:pt x="1957" y="62"/>
                                </a:lnTo>
                                <a:lnTo>
                                  <a:pt x="1949" y="86"/>
                                </a:lnTo>
                                <a:lnTo>
                                  <a:pt x="1941" y="111"/>
                                </a:lnTo>
                                <a:lnTo>
                                  <a:pt x="1931" y="137"/>
                                </a:lnTo>
                                <a:lnTo>
                                  <a:pt x="1921" y="159"/>
                                </a:lnTo>
                                <a:lnTo>
                                  <a:pt x="1910" y="176"/>
                                </a:lnTo>
                                <a:lnTo>
                                  <a:pt x="1903" y="185"/>
                                </a:lnTo>
                                <a:close/>
                              </a:path>
                            </a:pathLst>
                          </a:custGeom>
                          <a:solidFill>
                            <a:srgbClr val="6687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18"/>
                        <wps:cNvSpPr>
                          <a:spLocks/>
                        </wps:cNvSpPr>
                        <wps:spPr bwMode="auto">
                          <a:xfrm>
                            <a:off x="58941" y="33963"/>
                            <a:ext cx="551954" cy="147755"/>
                          </a:xfrm>
                          <a:custGeom>
                            <a:avLst/>
                            <a:gdLst>
                              <a:gd name="T0" fmla="*/ 1837 w 1901"/>
                              <a:gd name="T1" fmla="*/ 178 h 509"/>
                              <a:gd name="T2" fmla="*/ 1778 w 1901"/>
                              <a:gd name="T3" fmla="*/ 204 h 509"/>
                              <a:gd name="T4" fmla="*/ 1682 w 1901"/>
                              <a:gd name="T5" fmla="*/ 246 h 509"/>
                              <a:gd name="T6" fmla="*/ 1563 w 1901"/>
                              <a:gd name="T7" fmla="*/ 298 h 509"/>
                              <a:gd name="T8" fmla="*/ 1435 w 1901"/>
                              <a:gd name="T9" fmla="*/ 354 h 509"/>
                              <a:gd name="T10" fmla="*/ 1311 w 1901"/>
                              <a:gd name="T11" fmla="*/ 408 h 509"/>
                              <a:gd name="T12" fmla="*/ 1209 w 1901"/>
                              <a:gd name="T13" fmla="*/ 453 h 509"/>
                              <a:gd name="T14" fmla="*/ 1140 w 1901"/>
                              <a:gd name="T15" fmla="*/ 482 h 509"/>
                              <a:gd name="T16" fmla="*/ 1121 w 1901"/>
                              <a:gd name="T17" fmla="*/ 490 h 509"/>
                              <a:gd name="T18" fmla="*/ 1119 w 1901"/>
                              <a:gd name="T19" fmla="*/ 490 h 509"/>
                              <a:gd name="T20" fmla="*/ 1111 w 1901"/>
                              <a:gd name="T21" fmla="*/ 493 h 509"/>
                              <a:gd name="T22" fmla="*/ 1079 w 1901"/>
                              <a:gd name="T23" fmla="*/ 501 h 509"/>
                              <a:gd name="T24" fmla="*/ 1037 w 1901"/>
                              <a:gd name="T25" fmla="*/ 508 h 509"/>
                              <a:gd name="T26" fmla="*/ 994 w 1901"/>
                              <a:gd name="T27" fmla="*/ 509 h 509"/>
                              <a:gd name="T28" fmla="*/ 957 w 1901"/>
                              <a:gd name="T29" fmla="*/ 505 h 509"/>
                              <a:gd name="T30" fmla="*/ 885 w 1901"/>
                              <a:gd name="T31" fmla="*/ 496 h 509"/>
                              <a:gd name="T32" fmla="*/ 773 w 1901"/>
                              <a:gd name="T33" fmla="*/ 483 h 509"/>
                              <a:gd name="T34" fmla="*/ 637 w 1901"/>
                              <a:gd name="T35" fmla="*/ 469 h 509"/>
                              <a:gd name="T36" fmla="*/ 495 w 1901"/>
                              <a:gd name="T37" fmla="*/ 453 h 509"/>
                              <a:gd name="T38" fmla="*/ 361 w 1901"/>
                              <a:gd name="T39" fmla="*/ 438 h 509"/>
                              <a:gd name="T40" fmla="*/ 252 w 1901"/>
                              <a:gd name="T41" fmla="*/ 427 h 509"/>
                              <a:gd name="T42" fmla="*/ 181 w 1901"/>
                              <a:gd name="T43" fmla="*/ 420 h 509"/>
                              <a:gd name="T44" fmla="*/ 162 w 1901"/>
                              <a:gd name="T45" fmla="*/ 417 h 509"/>
                              <a:gd name="T46" fmla="*/ 147 w 1901"/>
                              <a:gd name="T47" fmla="*/ 405 h 509"/>
                              <a:gd name="T48" fmla="*/ 121 w 1901"/>
                              <a:gd name="T49" fmla="*/ 388 h 509"/>
                              <a:gd name="T50" fmla="*/ 96 w 1901"/>
                              <a:gd name="T51" fmla="*/ 373 h 509"/>
                              <a:gd name="T52" fmla="*/ 82 w 1901"/>
                              <a:gd name="T53" fmla="*/ 368 h 509"/>
                              <a:gd name="T54" fmla="*/ 65 w 1901"/>
                              <a:gd name="T55" fmla="*/ 363 h 509"/>
                              <a:gd name="T56" fmla="*/ 40 w 1901"/>
                              <a:gd name="T57" fmla="*/ 359 h 509"/>
                              <a:gd name="T58" fmla="*/ 21 w 1901"/>
                              <a:gd name="T59" fmla="*/ 356 h 509"/>
                              <a:gd name="T60" fmla="*/ 13 w 1901"/>
                              <a:gd name="T61" fmla="*/ 354 h 509"/>
                              <a:gd name="T62" fmla="*/ 0 w 1901"/>
                              <a:gd name="T63" fmla="*/ 352 h 509"/>
                              <a:gd name="T64" fmla="*/ 20 w 1901"/>
                              <a:gd name="T65" fmla="*/ 347 h 509"/>
                              <a:gd name="T66" fmla="*/ 23 w 1901"/>
                              <a:gd name="T67" fmla="*/ 341 h 509"/>
                              <a:gd name="T68" fmla="*/ 34 w 1901"/>
                              <a:gd name="T69" fmla="*/ 333 h 509"/>
                              <a:gd name="T70" fmla="*/ 368 w 1901"/>
                              <a:gd name="T71" fmla="*/ 360 h 509"/>
                              <a:gd name="T72" fmla="*/ 400 w 1901"/>
                              <a:gd name="T73" fmla="*/ 354 h 509"/>
                              <a:gd name="T74" fmla="*/ 440 w 1901"/>
                              <a:gd name="T75" fmla="*/ 347 h 509"/>
                              <a:gd name="T76" fmla="*/ 472 w 1901"/>
                              <a:gd name="T77" fmla="*/ 337 h 509"/>
                              <a:gd name="T78" fmla="*/ 505 w 1901"/>
                              <a:gd name="T79" fmla="*/ 334 h 509"/>
                              <a:gd name="T80" fmla="*/ 518 w 1901"/>
                              <a:gd name="T81" fmla="*/ 314 h 509"/>
                              <a:gd name="T82" fmla="*/ 547 w 1901"/>
                              <a:gd name="T83" fmla="*/ 266 h 509"/>
                              <a:gd name="T84" fmla="*/ 574 w 1901"/>
                              <a:gd name="T85" fmla="*/ 214 h 509"/>
                              <a:gd name="T86" fmla="*/ 586 w 1901"/>
                              <a:gd name="T87" fmla="*/ 179 h 509"/>
                              <a:gd name="T88" fmla="*/ 1222 w 1901"/>
                              <a:gd name="T89" fmla="*/ 3 h 509"/>
                              <a:gd name="T90" fmla="*/ 1232 w 1901"/>
                              <a:gd name="T91" fmla="*/ 0 h 509"/>
                              <a:gd name="T92" fmla="*/ 1242 w 1901"/>
                              <a:gd name="T93" fmla="*/ 0 h 509"/>
                              <a:gd name="T94" fmla="*/ 1298 w 1901"/>
                              <a:gd name="T95" fmla="*/ 2 h 509"/>
                              <a:gd name="T96" fmla="*/ 1391 w 1901"/>
                              <a:gd name="T97" fmla="*/ 3 h 509"/>
                              <a:gd name="T98" fmla="*/ 1507 w 1901"/>
                              <a:gd name="T99" fmla="*/ 4 h 509"/>
                              <a:gd name="T100" fmla="*/ 1630 w 1901"/>
                              <a:gd name="T101" fmla="*/ 7 h 509"/>
                              <a:gd name="T102" fmla="*/ 1745 w 1901"/>
                              <a:gd name="T103" fmla="*/ 12 h 509"/>
                              <a:gd name="T104" fmla="*/ 1837 w 1901"/>
                              <a:gd name="T105" fmla="*/ 18 h 509"/>
                              <a:gd name="T106" fmla="*/ 1892 w 1901"/>
                              <a:gd name="T107" fmla="*/ 23 h 509"/>
                              <a:gd name="T108" fmla="*/ 1901 w 1901"/>
                              <a:gd name="T109" fmla="*/ 39 h 509"/>
                              <a:gd name="T110" fmla="*/ 1892 w 1901"/>
                              <a:gd name="T111" fmla="*/ 81 h 509"/>
                              <a:gd name="T112" fmla="*/ 1873 w 1901"/>
                              <a:gd name="T113" fmla="*/ 129 h 509"/>
                              <a:gd name="T114" fmla="*/ 1855 w 1901"/>
                              <a:gd name="T115" fmla="*/ 166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01" h="509">
                                <a:moveTo>
                                  <a:pt x="1848" y="174"/>
                                </a:moveTo>
                                <a:lnTo>
                                  <a:pt x="1837" y="178"/>
                                </a:lnTo>
                                <a:lnTo>
                                  <a:pt x="1813" y="190"/>
                                </a:lnTo>
                                <a:lnTo>
                                  <a:pt x="1778" y="204"/>
                                </a:lnTo>
                                <a:lnTo>
                                  <a:pt x="1735" y="224"/>
                                </a:lnTo>
                                <a:lnTo>
                                  <a:pt x="1682" y="246"/>
                                </a:lnTo>
                                <a:lnTo>
                                  <a:pt x="1624" y="272"/>
                                </a:lnTo>
                                <a:lnTo>
                                  <a:pt x="1563" y="298"/>
                                </a:lnTo>
                                <a:lnTo>
                                  <a:pt x="1499" y="327"/>
                                </a:lnTo>
                                <a:lnTo>
                                  <a:pt x="1435" y="354"/>
                                </a:lnTo>
                                <a:lnTo>
                                  <a:pt x="1371" y="382"/>
                                </a:lnTo>
                                <a:lnTo>
                                  <a:pt x="1311" y="408"/>
                                </a:lnTo>
                                <a:lnTo>
                                  <a:pt x="1256" y="431"/>
                                </a:lnTo>
                                <a:lnTo>
                                  <a:pt x="1209" y="453"/>
                                </a:lnTo>
                                <a:lnTo>
                                  <a:pt x="1168" y="469"/>
                                </a:lnTo>
                                <a:lnTo>
                                  <a:pt x="1140" y="482"/>
                                </a:lnTo>
                                <a:lnTo>
                                  <a:pt x="1122" y="489"/>
                                </a:lnTo>
                                <a:lnTo>
                                  <a:pt x="1121" y="490"/>
                                </a:lnTo>
                                <a:lnTo>
                                  <a:pt x="1119" y="490"/>
                                </a:lnTo>
                                <a:lnTo>
                                  <a:pt x="1111" y="493"/>
                                </a:lnTo>
                                <a:lnTo>
                                  <a:pt x="1096" y="496"/>
                                </a:lnTo>
                                <a:lnTo>
                                  <a:pt x="1079" y="501"/>
                                </a:lnTo>
                                <a:lnTo>
                                  <a:pt x="1059" y="505"/>
                                </a:lnTo>
                                <a:lnTo>
                                  <a:pt x="1037" y="508"/>
                                </a:lnTo>
                                <a:lnTo>
                                  <a:pt x="1016" y="509"/>
                                </a:lnTo>
                                <a:lnTo>
                                  <a:pt x="994" y="509"/>
                                </a:lnTo>
                                <a:lnTo>
                                  <a:pt x="974" y="508"/>
                                </a:lnTo>
                                <a:lnTo>
                                  <a:pt x="957" y="505"/>
                                </a:lnTo>
                                <a:lnTo>
                                  <a:pt x="927" y="501"/>
                                </a:lnTo>
                                <a:lnTo>
                                  <a:pt x="885" y="496"/>
                                </a:lnTo>
                                <a:lnTo>
                                  <a:pt x="833" y="490"/>
                                </a:lnTo>
                                <a:lnTo>
                                  <a:pt x="773" y="483"/>
                                </a:lnTo>
                                <a:lnTo>
                                  <a:pt x="706" y="476"/>
                                </a:lnTo>
                                <a:lnTo>
                                  <a:pt x="637" y="469"/>
                                </a:lnTo>
                                <a:lnTo>
                                  <a:pt x="567" y="460"/>
                                </a:lnTo>
                                <a:lnTo>
                                  <a:pt x="495" y="453"/>
                                </a:lnTo>
                                <a:lnTo>
                                  <a:pt x="426" y="446"/>
                                </a:lnTo>
                                <a:lnTo>
                                  <a:pt x="361" y="438"/>
                                </a:lnTo>
                                <a:lnTo>
                                  <a:pt x="302" y="433"/>
                                </a:lnTo>
                                <a:lnTo>
                                  <a:pt x="252" y="427"/>
                                </a:lnTo>
                                <a:lnTo>
                                  <a:pt x="210" y="422"/>
                                </a:lnTo>
                                <a:lnTo>
                                  <a:pt x="181" y="420"/>
                                </a:lnTo>
                                <a:lnTo>
                                  <a:pt x="165" y="418"/>
                                </a:lnTo>
                                <a:lnTo>
                                  <a:pt x="162" y="417"/>
                                </a:lnTo>
                                <a:lnTo>
                                  <a:pt x="157" y="412"/>
                                </a:lnTo>
                                <a:lnTo>
                                  <a:pt x="147" y="405"/>
                                </a:lnTo>
                                <a:lnTo>
                                  <a:pt x="134" y="396"/>
                                </a:lnTo>
                                <a:lnTo>
                                  <a:pt x="121" y="388"/>
                                </a:lnTo>
                                <a:lnTo>
                                  <a:pt x="108" y="381"/>
                                </a:lnTo>
                                <a:lnTo>
                                  <a:pt x="96" y="373"/>
                                </a:lnTo>
                                <a:lnTo>
                                  <a:pt x="86" y="369"/>
                                </a:lnTo>
                                <a:lnTo>
                                  <a:pt x="82" y="368"/>
                                </a:lnTo>
                                <a:lnTo>
                                  <a:pt x="75" y="365"/>
                                </a:lnTo>
                                <a:lnTo>
                                  <a:pt x="65" y="363"/>
                                </a:lnTo>
                                <a:lnTo>
                                  <a:pt x="52" y="360"/>
                                </a:lnTo>
                                <a:lnTo>
                                  <a:pt x="40" y="359"/>
                                </a:lnTo>
                                <a:lnTo>
                                  <a:pt x="29" y="357"/>
                                </a:lnTo>
                                <a:lnTo>
                                  <a:pt x="21" y="356"/>
                                </a:lnTo>
                                <a:lnTo>
                                  <a:pt x="17" y="356"/>
                                </a:lnTo>
                                <a:lnTo>
                                  <a:pt x="13" y="354"/>
                                </a:lnTo>
                                <a:lnTo>
                                  <a:pt x="4" y="353"/>
                                </a:lnTo>
                                <a:lnTo>
                                  <a:pt x="0" y="352"/>
                                </a:lnTo>
                                <a:lnTo>
                                  <a:pt x="6" y="349"/>
                                </a:lnTo>
                                <a:lnTo>
                                  <a:pt x="20" y="347"/>
                                </a:lnTo>
                                <a:lnTo>
                                  <a:pt x="20" y="346"/>
                                </a:lnTo>
                                <a:lnTo>
                                  <a:pt x="23" y="341"/>
                                </a:lnTo>
                                <a:lnTo>
                                  <a:pt x="27" y="337"/>
                                </a:lnTo>
                                <a:lnTo>
                                  <a:pt x="34" y="333"/>
                                </a:lnTo>
                                <a:lnTo>
                                  <a:pt x="364" y="360"/>
                                </a:lnTo>
                                <a:lnTo>
                                  <a:pt x="368" y="360"/>
                                </a:lnTo>
                                <a:lnTo>
                                  <a:pt x="381" y="357"/>
                                </a:lnTo>
                                <a:lnTo>
                                  <a:pt x="400" y="354"/>
                                </a:lnTo>
                                <a:lnTo>
                                  <a:pt x="420" y="352"/>
                                </a:lnTo>
                                <a:lnTo>
                                  <a:pt x="440" y="347"/>
                                </a:lnTo>
                                <a:lnTo>
                                  <a:pt x="459" y="343"/>
                                </a:lnTo>
                                <a:lnTo>
                                  <a:pt x="472" y="337"/>
                                </a:lnTo>
                                <a:lnTo>
                                  <a:pt x="476" y="333"/>
                                </a:lnTo>
                                <a:lnTo>
                                  <a:pt x="505" y="334"/>
                                </a:lnTo>
                                <a:lnTo>
                                  <a:pt x="508" y="328"/>
                                </a:lnTo>
                                <a:lnTo>
                                  <a:pt x="518" y="314"/>
                                </a:lnTo>
                                <a:lnTo>
                                  <a:pt x="531" y="292"/>
                                </a:lnTo>
                                <a:lnTo>
                                  <a:pt x="547" y="266"/>
                                </a:lnTo>
                                <a:lnTo>
                                  <a:pt x="561" y="240"/>
                                </a:lnTo>
                                <a:lnTo>
                                  <a:pt x="574" y="214"/>
                                </a:lnTo>
                                <a:lnTo>
                                  <a:pt x="583" y="194"/>
                                </a:lnTo>
                                <a:lnTo>
                                  <a:pt x="586" y="179"/>
                                </a:lnTo>
                                <a:lnTo>
                                  <a:pt x="1220" y="3"/>
                                </a:lnTo>
                                <a:lnTo>
                                  <a:pt x="1222" y="3"/>
                                </a:lnTo>
                                <a:lnTo>
                                  <a:pt x="1227" y="2"/>
                                </a:lnTo>
                                <a:lnTo>
                                  <a:pt x="1232" y="0"/>
                                </a:lnTo>
                                <a:lnTo>
                                  <a:pt x="1233" y="0"/>
                                </a:lnTo>
                                <a:lnTo>
                                  <a:pt x="1242" y="0"/>
                                </a:lnTo>
                                <a:lnTo>
                                  <a:pt x="1265" y="0"/>
                                </a:lnTo>
                                <a:lnTo>
                                  <a:pt x="1298" y="2"/>
                                </a:lnTo>
                                <a:lnTo>
                                  <a:pt x="1341" y="2"/>
                                </a:lnTo>
                                <a:lnTo>
                                  <a:pt x="1391" y="3"/>
                                </a:lnTo>
                                <a:lnTo>
                                  <a:pt x="1448" y="3"/>
                                </a:lnTo>
                                <a:lnTo>
                                  <a:pt x="1507" y="4"/>
                                </a:lnTo>
                                <a:lnTo>
                                  <a:pt x="1568" y="6"/>
                                </a:lnTo>
                                <a:lnTo>
                                  <a:pt x="1630" y="7"/>
                                </a:lnTo>
                                <a:lnTo>
                                  <a:pt x="1689" y="10"/>
                                </a:lnTo>
                                <a:lnTo>
                                  <a:pt x="1745" y="12"/>
                                </a:lnTo>
                                <a:lnTo>
                                  <a:pt x="1796" y="15"/>
                                </a:lnTo>
                                <a:lnTo>
                                  <a:pt x="1837" y="18"/>
                                </a:lnTo>
                                <a:lnTo>
                                  <a:pt x="1871" y="20"/>
                                </a:lnTo>
                                <a:lnTo>
                                  <a:pt x="1892" y="23"/>
                                </a:lnTo>
                                <a:lnTo>
                                  <a:pt x="1901" y="28"/>
                                </a:lnTo>
                                <a:lnTo>
                                  <a:pt x="1901" y="39"/>
                                </a:lnTo>
                                <a:lnTo>
                                  <a:pt x="1898" y="58"/>
                                </a:lnTo>
                                <a:lnTo>
                                  <a:pt x="1892" y="81"/>
                                </a:lnTo>
                                <a:lnTo>
                                  <a:pt x="1884" y="106"/>
                                </a:lnTo>
                                <a:lnTo>
                                  <a:pt x="1873" y="129"/>
                                </a:lnTo>
                                <a:lnTo>
                                  <a:pt x="1865" y="151"/>
                                </a:lnTo>
                                <a:lnTo>
                                  <a:pt x="1855" y="166"/>
                                </a:lnTo>
                                <a:lnTo>
                                  <a:pt x="1848" y="174"/>
                                </a:lnTo>
                                <a:close/>
                              </a:path>
                            </a:pathLst>
                          </a:custGeom>
                          <a:solidFill>
                            <a:srgbClr val="4C72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19"/>
                        <wps:cNvSpPr>
                          <a:spLocks/>
                        </wps:cNvSpPr>
                        <wps:spPr bwMode="auto">
                          <a:xfrm>
                            <a:off x="61844" y="37737"/>
                            <a:ext cx="538017" cy="140208"/>
                          </a:xfrm>
                          <a:custGeom>
                            <a:avLst/>
                            <a:gdLst>
                              <a:gd name="T0" fmla="*/ 1794 w 1853"/>
                              <a:gd name="T1" fmla="*/ 168 h 483"/>
                              <a:gd name="T2" fmla="*/ 1741 w 1853"/>
                              <a:gd name="T3" fmla="*/ 191 h 483"/>
                              <a:gd name="T4" fmla="*/ 1652 w 1853"/>
                              <a:gd name="T5" fmla="*/ 230 h 483"/>
                              <a:gd name="T6" fmla="*/ 1541 w 1853"/>
                              <a:gd name="T7" fmla="*/ 278 h 483"/>
                              <a:gd name="T8" fmla="*/ 1422 w 1853"/>
                              <a:gd name="T9" fmla="*/ 330 h 483"/>
                              <a:gd name="T10" fmla="*/ 1307 w 1853"/>
                              <a:gd name="T11" fmla="*/ 379 h 483"/>
                              <a:gd name="T12" fmla="*/ 1210 w 1853"/>
                              <a:gd name="T13" fmla="*/ 421 h 483"/>
                              <a:gd name="T14" fmla="*/ 1145 w 1853"/>
                              <a:gd name="T15" fmla="*/ 450 h 483"/>
                              <a:gd name="T16" fmla="*/ 1127 w 1853"/>
                              <a:gd name="T17" fmla="*/ 457 h 483"/>
                              <a:gd name="T18" fmla="*/ 1125 w 1853"/>
                              <a:gd name="T19" fmla="*/ 459 h 483"/>
                              <a:gd name="T20" fmla="*/ 1117 w 1853"/>
                              <a:gd name="T21" fmla="*/ 462 h 483"/>
                              <a:gd name="T22" fmla="*/ 1091 w 1853"/>
                              <a:gd name="T23" fmla="*/ 470 h 483"/>
                              <a:gd name="T24" fmla="*/ 1053 w 1853"/>
                              <a:gd name="T25" fmla="*/ 479 h 483"/>
                              <a:gd name="T26" fmla="*/ 1013 w 1853"/>
                              <a:gd name="T27" fmla="*/ 483 h 483"/>
                              <a:gd name="T28" fmla="*/ 977 w 1853"/>
                              <a:gd name="T29" fmla="*/ 479 h 483"/>
                              <a:gd name="T30" fmla="*/ 904 w 1853"/>
                              <a:gd name="T31" fmla="*/ 470 h 483"/>
                              <a:gd name="T32" fmla="*/ 790 w 1853"/>
                              <a:gd name="T33" fmla="*/ 459 h 483"/>
                              <a:gd name="T34" fmla="*/ 653 w 1853"/>
                              <a:gd name="T35" fmla="*/ 443 h 483"/>
                              <a:gd name="T36" fmla="*/ 508 w 1853"/>
                              <a:gd name="T37" fmla="*/ 428 h 483"/>
                              <a:gd name="T38" fmla="*/ 371 w 1853"/>
                              <a:gd name="T39" fmla="*/ 414 h 483"/>
                              <a:gd name="T40" fmla="*/ 259 w 1853"/>
                              <a:gd name="T41" fmla="*/ 402 h 483"/>
                              <a:gd name="T42" fmla="*/ 187 w 1853"/>
                              <a:gd name="T43" fmla="*/ 395 h 483"/>
                              <a:gd name="T44" fmla="*/ 170 w 1853"/>
                              <a:gd name="T45" fmla="*/ 392 h 483"/>
                              <a:gd name="T46" fmla="*/ 152 w 1853"/>
                              <a:gd name="T47" fmla="*/ 381 h 483"/>
                              <a:gd name="T48" fmla="*/ 125 w 1853"/>
                              <a:gd name="T49" fmla="*/ 363 h 483"/>
                              <a:gd name="T50" fmla="*/ 99 w 1853"/>
                              <a:gd name="T51" fmla="*/ 350 h 483"/>
                              <a:gd name="T52" fmla="*/ 86 w 1853"/>
                              <a:gd name="T53" fmla="*/ 346 h 483"/>
                              <a:gd name="T54" fmla="*/ 66 w 1853"/>
                              <a:gd name="T55" fmla="*/ 343 h 483"/>
                              <a:gd name="T56" fmla="*/ 42 w 1853"/>
                              <a:gd name="T57" fmla="*/ 340 h 483"/>
                              <a:gd name="T58" fmla="*/ 22 w 1853"/>
                              <a:gd name="T59" fmla="*/ 337 h 483"/>
                              <a:gd name="T60" fmla="*/ 14 w 1853"/>
                              <a:gd name="T61" fmla="*/ 336 h 483"/>
                              <a:gd name="T62" fmla="*/ 0 w 1853"/>
                              <a:gd name="T63" fmla="*/ 331 h 483"/>
                              <a:gd name="T64" fmla="*/ 50 w 1853"/>
                              <a:gd name="T65" fmla="*/ 331 h 483"/>
                              <a:gd name="T66" fmla="*/ 58 w 1853"/>
                              <a:gd name="T67" fmla="*/ 328 h 483"/>
                              <a:gd name="T68" fmla="*/ 69 w 1853"/>
                              <a:gd name="T69" fmla="*/ 324 h 483"/>
                              <a:gd name="T70" fmla="*/ 396 w 1853"/>
                              <a:gd name="T71" fmla="*/ 350 h 483"/>
                              <a:gd name="T72" fmla="*/ 429 w 1853"/>
                              <a:gd name="T73" fmla="*/ 349 h 483"/>
                              <a:gd name="T74" fmla="*/ 472 w 1853"/>
                              <a:gd name="T75" fmla="*/ 347 h 483"/>
                              <a:gd name="T76" fmla="*/ 505 w 1853"/>
                              <a:gd name="T77" fmla="*/ 343 h 483"/>
                              <a:gd name="T78" fmla="*/ 542 w 1853"/>
                              <a:gd name="T79" fmla="*/ 343 h 483"/>
                              <a:gd name="T80" fmla="*/ 554 w 1853"/>
                              <a:gd name="T81" fmla="*/ 321 h 483"/>
                              <a:gd name="T82" fmla="*/ 577 w 1853"/>
                              <a:gd name="T83" fmla="*/ 269 h 483"/>
                              <a:gd name="T84" fmla="*/ 601 w 1853"/>
                              <a:gd name="T85" fmla="*/ 213 h 483"/>
                              <a:gd name="T86" fmla="*/ 610 w 1853"/>
                              <a:gd name="T87" fmla="*/ 174 h 483"/>
                              <a:gd name="T88" fmla="*/ 1219 w 1853"/>
                              <a:gd name="T89" fmla="*/ 5 h 483"/>
                              <a:gd name="T90" fmla="*/ 1227 w 1853"/>
                              <a:gd name="T91" fmla="*/ 0 h 483"/>
                              <a:gd name="T92" fmla="*/ 1237 w 1853"/>
                              <a:gd name="T93" fmla="*/ 0 h 483"/>
                              <a:gd name="T94" fmla="*/ 1289 w 1853"/>
                              <a:gd name="T95" fmla="*/ 2 h 483"/>
                              <a:gd name="T96" fmla="*/ 1376 w 1853"/>
                              <a:gd name="T97" fmla="*/ 3 h 483"/>
                              <a:gd name="T98" fmla="*/ 1484 w 1853"/>
                              <a:gd name="T99" fmla="*/ 5 h 483"/>
                              <a:gd name="T100" fmla="*/ 1600 w 1853"/>
                              <a:gd name="T101" fmla="*/ 7 h 483"/>
                              <a:gd name="T102" fmla="*/ 1708 w 1853"/>
                              <a:gd name="T103" fmla="*/ 12 h 483"/>
                              <a:gd name="T104" fmla="*/ 1794 w 1853"/>
                              <a:gd name="T105" fmla="*/ 18 h 483"/>
                              <a:gd name="T106" fmla="*/ 1846 w 1853"/>
                              <a:gd name="T107" fmla="*/ 23 h 483"/>
                              <a:gd name="T108" fmla="*/ 1853 w 1853"/>
                              <a:gd name="T109" fmla="*/ 38 h 483"/>
                              <a:gd name="T110" fmla="*/ 1845 w 1853"/>
                              <a:gd name="T111" fmla="*/ 77 h 483"/>
                              <a:gd name="T112" fmla="*/ 1829 w 1853"/>
                              <a:gd name="T113" fmla="*/ 122 h 483"/>
                              <a:gd name="T114" fmla="*/ 1812 w 1853"/>
                              <a:gd name="T115" fmla="*/ 156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53" h="483">
                                <a:moveTo>
                                  <a:pt x="1804" y="164"/>
                                </a:moveTo>
                                <a:lnTo>
                                  <a:pt x="1794" y="168"/>
                                </a:lnTo>
                                <a:lnTo>
                                  <a:pt x="1773" y="178"/>
                                </a:lnTo>
                                <a:lnTo>
                                  <a:pt x="1741" y="191"/>
                                </a:lnTo>
                                <a:lnTo>
                                  <a:pt x="1699" y="210"/>
                                </a:lnTo>
                                <a:lnTo>
                                  <a:pt x="1652" y="230"/>
                                </a:lnTo>
                                <a:lnTo>
                                  <a:pt x="1599" y="253"/>
                                </a:lnTo>
                                <a:lnTo>
                                  <a:pt x="1541" y="278"/>
                                </a:lnTo>
                                <a:lnTo>
                                  <a:pt x="1482" y="304"/>
                                </a:lnTo>
                                <a:lnTo>
                                  <a:pt x="1422" y="330"/>
                                </a:lnTo>
                                <a:lnTo>
                                  <a:pt x="1363" y="355"/>
                                </a:lnTo>
                                <a:lnTo>
                                  <a:pt x="1307" y="379"/>
                                </a:lnTo>
                                <a:lnTo>
                                  <a:pt x="1255" y="402"/>
                                </a:lnTo>
                                <a:lnTo>
                                  <a:pt x="1210" y="421"/>
                                </a:lnTo>
                                <a:lnTo>
                                  <a:pt x="1173" y="437"/>
                                </a:lnTo>
                                <a:lnTo>
                                  <a:pt x="1145" y="450"/>
                                </a:lnTo>
                                <a:lnTo>
                                  <a:pt x="1128" y="457"/>
                                </a:lnTo>
                                <a:lnTo>
                                  <a:pt x="1127" y="457"/>
                                </a:lnTo>
                                <a:lnTo>
                                  <a:pt x="1125" y="459"/>
                                </a:lnTo>
                                <a:lnTo>
                                  <a:pt x="1124" y="459"/>
                                </a:lnTo>
                                <a:lnTo>
                                  <a:pt x="1117" y="462"/>
                                </a:lnTo>
                                <a:lnTo>
                                  <a:pt x="1105" y="466"/>
                                </a:lnTo>
                                <a:lnTo>
                                  <a:pt x="1091" y="470"/>
                                </a:lnTo>
                                <a:lnTo>
                                  <a:pt x="1072" y="475"/>
                                </a:lnTo>
                                <a:lnTo>
                                  <a:pt x="1053" y="479"/>
                                </a:lnTo>
                                <a:lnTo>
                                  <a:pt x="1033" y="482"/>
                                </a:lnTo>
                                <a:lnTo>
                                  <a:pt x="1013" y="483"/>
                                </a:lnTo>
                                <a:lnTo>
                                  <a:pt x="994" y="482"/>
                                </a:lnTo>
                                <a:lnTo>
                                  <a:pt x="977" y="479"/>
                                </a:lnTo>
                                <a:lnTo>
                                  <a:pt x="947" y="476"/>
                                </a:lnTo>
                                <a:lnTo>
                                  <a:pt x="904" y="470"/>
                                </a:lnTo>
                                <a:lnTo>
                                  <a:pt x="852" y="464"/>
                                </a:lnTo>
                                <a:lnTo>
                                  <a:pt x="790" y="459"/>
                                </a:lnTo>
                                <a:lnTo>
                                  <a:pt x="724" y="451"/>
                                </a:lnTo>
                                <a:lnTo>
                                  <a:pt x="653" y="443"/>
                                </a:lnTo>
                                <a:lnTo>
                                  <a:pt x="580" y="435"/>
                                </a:lnTo>
                                <a:lnTo>
                                  <a:pt x="508" y="428"/>
                                </a:lnTo>
                                <a:lnTo>
                                  <a:pt x="437" y="421"/>
                                </a:lnTo>
                                <a:lnTo>
                                  <a:pt x="371" y="414"/>
                                </a:lnTo>
                                <a:lnTo>
                                  <a:pt x="311" y="408"/>
                                </a:lnTo>
                                <a:lnTo>
                                  <a:pt x="259" y="402"/>
                                </a:lnTo>
                                <a:lnTo>
                                  <a:pt x="217" y="398"/>
                                </a:lnTo>
                                <a:lnTo>
                                  <a:pt x="187" y="395"/>
                                </a:lnTo>
                                <a:lnTo>
                                  <a:pt x="173" y="394"/>
                                </a:lnTo>
                                <a:lnTo>
                                  <a:pt x="170" y="392"/>
                                </a:lnTo>
                                <a:lnTo>
                                  <a:pt x="163" y="386"/>
                                </a:lnTo>
                                <a:lnTo>
                                  <a:pt x="152" y="381"/>
                                </a:lnTo>
                                <a:lnTo>
                                  <a:pt x="140" y="372"/>
                                </a:lnTo>
                                <a:lnTo>
                                  <a:pt x="125" y="363"/>
                                </a:lnTo>
                                <a:lnTo>
                                  <a:pt x="111" y="356"/>
                                </a:lnTo>
                                <a:lnTo>
                                  <a:pt x="99" y="350"/>
                                </a:lnTo>
                                <a:lnTo>
                                  <a:pt x="89" y="347"/>
                                </a:lnTo>
                                <a:lnTo>
                                  <a:pt x="86" y="346"/>
                                </a:lnTo>
                                <a:lnTo>
                                  <a:pt x="78" y="344"/>
                                </a:lnTo>
                                <a:lnTo>
                                  <a:pt x="66" y="343"/>
                                </a:lnTo>
                                <a:lnTo>
                                  <a:pt x="55" y="341"/>
                                </a:lnTo>
                                <a:lnTo>
                                  <a:pt x="42" y="340"/>
                                </a:lnTo>
                                <a:lnTo>
                                  <a:pt x="30" y="339"/>
                                </a:lnTo>
                                <a:lnTo>
                                  <a:pt x="22" y="337"/>
                                </a:lnTo>
                                <a:lnTo>
                                  <a:pt x="19" y="337"/>
                                </a:lnTo>
                                <a:lnTo>
                                  <a:pt x="14" y="336"/>
                                </a:lnTo>
                                <a:lnTo>
                                  <a:pt x="4" y="334"/>
                                </a:lnTo>
                                <a:lnTo>
                                  <a:pt x="0" y="331"/>
                                </a:lnTo>
                                <a:lnTo>
                                  <a:pt x="7" y="328"/>
                                </a:lnTo>
                                <a:lnTo>
                                  <a:pt x="50" y="331"/>
                                </a:lnTo>
                                <a:lnTo>
                                  <a:pt x="52" y="330"/>
                                </a:lnTo>
                                <a:lnTo>
                                  <a:pt x="58" y="328"/>
                                </a:lnTo>
                                <a:lnTo>
                                  <a:pt x="63" y="327"/>
                                </a:lnTo>
                                <a:lnTo>
                                  <a:pt x="69" y="324"/>
                                </a:lnTo>
                                <a:lnTo>
                                  <a:pt x="390" y="350"/>
                                </a:lnTo>
                                <a:lnTo>
                                  <a:pt x="396" y="350"/>
                                </a:lnTo>
                                <a:lnTo>
                                  <a:pt x="409" y="350"/>
                                </a:lnTo>
                                <a:lnTo>
                                  <a:pt x="429" y="349"/>
                                </a:lnTo>
                                <a:lnTo>
                                  <a:pt x="450" y="347"/>
                                </a:lnTo>
                                <a:lnTo>
                                  <a:pt x="472" y="347"/>
                                </a:lnTo>
                                <a:lnTo>
                                  <a:pt x="492" y="346"/>
                                </a:lnTo>
                                <a:lnTo>
                                  <a:pt x="505" y="343"/>
                                </a:lnTo>
                                <a:lnTo>
                                  <a:pt x="511" y="341"/>
                                </a:lnTo>
                                <a:lnTo>
                                  <a:pt x="542" y="343"/>
                                </a:lnTo>
                                <a:lnTo>
                                  <a:pt x="545" y="337"/>
                                </a:lnTo>
                                <a:lnTo>
                                  <a:pt x="554" y="321"/>
                                </a:lnTo>
                                <a:lnTo>
                                  <a:pt x="564" y="297"/>
                                </a:lnTo>
                                <a:lnTo>
                                  <a:pt x="577" y="269"/>
                                </a:lnTo>
                                <a:lnTo>
                                  <a:pt x="590" y="240"/>
                                </a:lnTo>
                                <a:lnTo>
                                  <a:pt x="601" y="213"/>
                                </a:lnTo>
                                <a:lnTo>
                                  <a:pt x="609" y="190"/>
                                </a:lnTo>
                                <a:lnTo>
                                  <a:pt x="610" y="174"/>
                                </a:lnTo>
                                <a:lnTo>
                                  <a:pt x="1216" y="5"/>
                                </a:lnTo>
                                <a:lnTo>
                                  <a:pt x="1219" y="5"/>
                                </a:lnTo>
                                <a:lnTo>
                                  <a:pt x="1223" y="2"/>
                                </a:lnTo>
                                <a:lnTo>
                                  <a:pt x="1227" y="0"/>
                                </a:lnTo>
                                <a:lnTo>
                                  <a:pt x="1230" y="0"/>
                                </a:lnTo>
                                <a:lnTo>
                                  <a:pt x="1237" y="0"/>
                                </a:lnTo>
                                <a:lnTo>
                                  <a:pt x="1259" y="0"/>
                                </a:lnTo>
                                <a:lnTo>
                                  <a:pt x="1289" y="2"/>
                                </a:lnTo>
                                <a:lnTo>
                                  <a:pt x="1330" y="2"/>
                                </a:lnTo>
                                <a:lnTo>
                                  <a:pt x="1376" y="3"/>
                                </a:lnTo>
                                <a:lnTo>
                                  <a:pt x="1429" y="3"/>
                                </a:lnTo>
                                <a:lnTo>
                                  <a:pt x="1484" y="5"/>
                                </a:lnTo>
                                <a:lnTo>
                                  <a:pt x="1543" y="6"/>
                                </a:lnTo>
                                <a:lnTo>
                                  <a:pt x="1600" y="7"/>
                                </a:lnTo>
                                <a:lnTo>
                                  <a:pt x="1655" y="10"/>
                                </a:lnTo>
                                <a:lnTo>
                                  <a:pt x="1708" y="12"/>
                                </a:lnTo>
                                <a:lnTo>
                                  <a:pt x="1754" y="15"/>
                                </a:lnTo>
                                <a:lnTo>
                                  <a:pt x="1794" y="18"/>
                                </a:lnTo>
                                <a:lnTo>
                                  <a:pt x="1825" y="19"/>
                                </a:lnTo>
                                <a:lnTo>
                                  <a:pt x="1846" y="23"/>
                                </a:lnTo>
                                <a:lnTo>
                                  <a:pt x="1853" y="26"/>
                                </a:lnTo>
                                <a:lnTo>
                                  <a:pt x="1853" y="38"/>
                                </a:lnTo>
                                <a:lnTo>
                                  <a:pt x="1850" y="55"/>
                                </a:lnTo>
                                <a:lnTo>
                                  <a:pt x="1845" y="77"/>
                                </a:lnTo>
                                <a:lnTo>
                                  <a:pt x="1838" y="99"/>
                                </a:lnTo>
                                <a:lnTo>
                                  <a:pt x="1829" y="122"/>
                                </a:lnTo>
                                <a:lnTo>
                                  <a:pt x="1820" y="142"/>
                                </a:lnTo>
                                <a:lnTo>
                                  <a:pt x="1812" y="156"/>
                                </a:lnTo>
                                <a:lnTo>
                                  <a:pt x="1804" y="164"/>
                                </a:lnTo>
                                <a:close/>
                              </a:path>
                            </a:pathLst>
                          </a:custGeom>
                          <a:solidFill>
                            <a:srgbClr val="335E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20"/>
                        <wps:cNvSpPr>
                          <a:spLocks/>
                        </wps:cNvSpPr>
                        <wps:spPr bwMode="auto">
                          <a:xfrm>
                            <a:off x="64457" y="42091"/>
                            <a:ext cx="524951" cy="132661"/>
                          </a:xfrm>
                          <a:custGeom>
                            <a:avLst/>
                            <a:gdLst>
                              <a:gd name="T0" fmla="*/ 15 w 1808"/>
                              <a:gd name="T1" fmla="*/ 315 h 457"/>
                              <a:gd name="T2" fmla="*/ 0 w 1808"/>
                              <a:gd name="T3" fmla="*/ 311 h 457"/>
                              <a:gd name="T4" fmla="*/ 581 w 1808"/>
                              <a:gd name="T5" fmla="*/ 350 h 457"/>
                              <a:gd name="T6" fmla="*/ 590 w 1808"/>
                              <a:gd name="T7" fmla="*/ 325 h 457"/>
                              <a:gd name="T8" fmla="*/ 610 w 1808"/>
                              <a:gd name="T9" fmla="*/ 270 h 457"/>
                              <a:gd name="T10" fmla="*/ 628 w 1808"/>
                              <a:gd name="T11" fmla="*/ 208 h 457"/>
                              <a:gd name="T12" fmla="*/ 636 w 1808"/>
                              <a:gd name="T13" fmla="*/ 165 h 457"/>
                              <a:gd name="T14" fmla="*/ 1236 w 1808"/>
                              <a:gd name="T15" fmla="*/ 0 h 457"/>
                              <a:gd name="T16" fmla="*/ 1283 w 1808"/>
                              <a:gd name="T17" fmla="*/ 0 h 457"/>
                              <a:gd name="T18" fmla="*/ 1362 w 1808"/>
                              <a:gd name="T19" fmla="*/ 1 h 457"/>
                              <a:gd name="T20" fmla="*/ 1463 w 1808"/>
                              <a:gd name="T21" fmla="*/ 4 h 457"/>
                              <a:gd name="T22" fmla="*/ 1570 w 1808"/>
                              <a:gd name="T23" fmla="*/ 7 h 457"/>
                              <a:gd name="T24" fmla="*/ 1672 w 1808"/>
                              <a:gd name="T25" fmla="*/ 10 h 457"/>
                              <a:gd name="T26" fmla="*/ 1752 w 1808"/>
                              <a:gd name="T27" fmla="*/ 16 h 457"/>
                              <a:gd name="T28" fmla="*/ 1801 w 1808"/>
                              <a:gd name="T29" fmla="*/ 21 h 457"/>
                              <a:gd name="T30" fmla="*/ 1808 w 1808"/>
                              <a:gd name="T31" fmla="*/ 34 h 457"/>
                              <a:gd name="T32" fmla="*/ 1800 w 1808"/>
                              <a:gd name="T33" fmla="*/ 69 h 457"/>
                              <a:gd name="T34" fmla="*/ 1785 w 1808"/>
                              <a:gd name="T35" fmla="*/ 111 h 457"/>
                              <a:gd name="T36" fmla="*/ 1768 w 1808"/>
                              <a:gd name="T37" fmla="*/ 143 h 457"/>
                              <a:gd name="T38" fmla="*/ 1754 w 1808"/>
                              <a:gd name="T39" fmla="*/ 154 h 457"/>
                              <a:gd name="T40" fmla="*/ 1700 w 1808"/>
                              <a:gd name="T41" fmla="*/ 178 h 457"/>
                              <a:gd name="T42" fmla="*/ 1616 w 1808"/>
                              <a:gd name="T43" fmla="*/ 214 h 457"/>
                              <a:gd name="T44" fmla="*/ 1509 w 1808"/>
                              <a:gd name="T45" fmla="*/ 260 h 457"/>
                              <a:gd name="T46" fmla="*/ 1394 w 1808"/>
                              <a:gd name="T47" fmla="*/ 309 h 457"/>
                              <a:gd name="T48" fmla="*/ 1287 w 1808"/>
                              <a:gd name="T49" fmla="*/ 355 h 457"/>
                              <a:gd name="T50" fmla="*/ 1198 w 1808"/>
                              <a:gd name="T51" fmla="*/ 394 h 457"/>
                              <a:gd name="T52" fmla="*/ 1144 w 1808"/>
                              <a:gd name="T53" fmla="*/ 419 h 457"/>
                              <a:gd name="T54" fmla="*/ 1126 w 1808"/>
                              <a:gd name="T55" fmla="*/ 428 h 457"/>
                              <a:gd name="T56" fmla="*/ 1103 w 1808"/>
                              <a:gd name="T57" fmla="*/ 438 h 457"/>
                              <a:gd name="T58" fmla="*/ 1070 w 1808"/>
                              <a:gd name="T59" fmla="*/ 449 h 457"/>
                              <a:gd name="T60" fmla="*/ 1033 w 1808"/>
                              <a:gd name="T61" fmla="*/ 457 h 457"/>
                              <a:gd name="T62" fmla="*/ 1000 w 1808"/>
                              <a:gd name="T63" fmla="*/ 452 h 457"/>
                              <a:gd name="T64" fmla="*/ 925 w 1808"/>
                              <a:gd name="T65" fmla="*/ 444 h 457"/>
                              <a:gd name="T66" fmla="*/ 810 w 1808"/>
                              <a:gd name="T67" fmla="*/ 431 h 457"/>
                              <a:gd name="T68" fmla="*/ 669 w 1808"/>
                              <a:gd name="T69" fmla="*/ 416 h 457"/>
                              <a:gd name="T70" fmla="*/ 521 w 1808"/>
                              <a:gd name="T71" fmla="*/ 400 h 457"/>
                              <a:gd name="T72" fmla="*/ 381 w 1808"/>
                              <a:gd name="T73" fmla="*/ 386 h 457"/>
                              <a:gd name="T74" fmla="*/ 267 w 1808"/>
                              <a:gd name="T75" fmla="*/ 374 h 457"/>
                              <a:gd name="T76" fmla="*/ 195 w 1808"/>
                              <a:gd name="T77" fmla="*/ 367 h 457"/>
                              <a:gd name="T78" fmla="*/ 178 w 1808"/>
                              <a:gd name="T79" fmla="*/ 364 h 457"/>
                              <a:gd name="T80" fmla="*/ 158 w 1808"/>
                              <a:gd name="T81" fmla="*/ 353 h 457"/>
                              <a:gd name="T82" fmla="*/ 131 w 1808"/>
                              <a:gd name="T83" fmla="*/ 337 h 457"/>
                              <a:gd name="T84" fmla="*/ 103 w 1808"/>
                              <a:gd name="T85" fmla="*/ 325 h 457"/>
                              <a:gd name="T86" fmla="*/ 21 w 1808"/>
                              <a:gd name="T87" fmla="*/ 316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08" h="457">
                                <a:moveTo>
                                  <a:pt x="21" y="316"/>
                                </a:moveTo>
                                <a:lnTo>
                                  <a:pt x="15" y="315"/>
                                </a:lnTo>
                                <a:lnTo>
                                  <a:pt x="5" y="313"/>
                                </a:lnTo>
                                <a:lnTo>
                                  <a:pt x="0" y="311"/>
                                </a:lnTo>
                                <a:lnTo>
                                  <a:pt x="8" y="308"/>
                                </a:lnTo>
                                <a:lnTo>
                                  <a:pt x="581" y="350"/>
                                </a:lnTo>
                                <a:lnTo>
                                  <a:pt x="584" y="342"/>
                                </a:lnTo>
                                <a:lnTo>
                                  <a:pt x="590" y="325"/>
                                </a:lnTo>
                                <a:lnTo>
                                  <a:pt x="600" y="300"/>
                                </a:lnTo>
                                <a:lnTo>
                                  <a:pt x="610" y="270"/>
                                </a:lnTo>
                                <a:lnTo>
                                  <a:pt x="620" y="238"/>
                                </a:lnTo>
                                <a:lnTo>
                                  <a:pt x="628" y="208"/>
                                </a:lnTo>
                                <a:lnTo>
                                  <a:pt x="634" y="182"/>
                                </a:lnTo>
                                <a:lnTo>
                                  <a:pt x="636" y="165"/>
                                </a:lnTo>
                                <a:lnTo>
                                  <a:pt x="1230" y="0"/>
                                </a:lnTo>
                                <a:lnTo>
                                  <a:pt x="1236" y="0"/>
                                </a:lnTo>
                                <a:lnTo>
                                  <a:pt x="1254" y="0"/>
                                </a:lnTo>
                                <a:lnTo>
                                  <a:pt x="1283" y="0"/>
                                </a:lnTo>
                                <a:lnTo>
                                  <a:pt x="1319" y="1"/>
                                </a:lnTo>
                                <a:lnTo>
                                  <a:pt x="1362" y="1"/>
                                </a:lnTo>
                                <a:lnTo>
                                  <a:pt x="1411" y="3"/>
                                </a:lnTo>
                                <a:lnTo>
                                  <a:pt x="1463" y="4"/>
                                </a:lnTo>
                                <a:lnTo>
                                  <a:pt x="1516" y="5"/>
                                </a:lnTo>
                                <a:lnTo>
                                  <a:pt x="1570" y="7"/>
                                </a:lnTo>
                                <a:lnTo>
                                  <a:pt x="1623" y="8"/>
                                </a:lnTo>
                                <a:lnTo>
                                  <a:pt x="1672" y="10"/>
                                </a:lnTo>
                                <a:lnTo>
                                  <a:pt x="1715" y="13"/>
                                </a:lnTo>
                                <a:lnTo>
                                  <a:pt x="1752" y="16"/>
                                </a:lnTo>
                                <a:lnTo>
                                  <a:pt x="1781" y="18"/>
                                </a:lnTo>
                                <a:lnTo>
                                  <a:pt x="1801" y="21"/>
                                </a:lnTo>
                                <a:lnTo>
                                  <a:pt x="1808" y="24"/>
                                </a:lnTo>
                                <a:lnTo>
                                  <a:pt x="1808" y="34"/>
                                </a:lnTo>
                                <a:lnTo>
                                  <a:pt x="1806" y="50"/>
                                </a:lnTo>
                                <a:lnTo>
                                  <a:pt x="1800" y="69"/>
                                </a:lnTo>
                                <a:lnTo>
                                  <a:pt x="1793" y="91"/>
                                </a:lnTo>
                                <a:lnTo>
                                  <a:pt x="1785" y="111"/>
                                </a:lnTo>
                                <a:lnTo>
                                  <a:pt x="1777" y="130"/>
                                </a:lnTo>
                                <a:lnTo>
                                  <a:pt x="1768" y="143"/>
                                </a:lnTo>
                                <a:lnTo>
                                  <a:pt x="1762" y="150"/>
                                </a:lnTo>
                                <a:lnTo>
                                  <a:pt x="1754" y="154"/>
                                </a:lnTo>
                                <a:lnTo>
                                  <a:pt x="1732" y="163"/>
                                </a:lnTo>
                                <a:lnTo>
                                  <a:pt x="1700" y="178"/>
                                </a:lnTo>
                                <a:lnTo>
                                  <a:pt x="1662" y="195"/>
                                </a:lnTo>
                                <a:lnTo>
                                  <a:pt x="1616" y="214"/>
                                </a:lnTo>
                                <a:lnTo>
                                  <a:pt x="1564" y="237"/>
                                </a:lnTo>
                                <a:lnTo>
                                  <a:pt x="1509" y="260"/>
                                </a:lnTo>
                                <a:lnTo>
                                  <a:pt x="1452" y="285"/>
                                </a:lnTo>
                                <a:lnTo>
                                  <a:pt x="1394" y="309"/>
                                </a:lnTo>
                                <a:lnTo>
                                  <a:pt x="1339" y="332"/>
                                </a:lnTo>
                                <a:lnTo>
                                  <a:pt x="1287" y="355"/>
                                </a:lnTo>
                                <a:lnTo>
                                  <a:pt x="1240" y="376"/>
                                </a:lnTo>
                                <a:lnTo>
                                  <a:pt x="1198" y="394"/>
                                </a:lnTo>
                                <a:lnTo>
                                  <a:pt x="1167" y="409"/>
                                </a:lnTo>
                                <a:lnTo>
                                  <a:pt x="1144" y="419"/>
                                </a:lnTo>
                                <a:lnTo>
                                  <a:pt x="1132" y="425"/>
                                </a:lnTo>
                                <a:lnTo>
                                  <a:pt x="1126" y="428"/>
                                </a:lnTo>
                                <a:lnTo>
                                  <a:pt x="1118" y="432"/>
                                </a:lnTo>
                                <a:lnTo>
                                  <a:pt x="1103" y="438"/>
                                </a:lnTo>
                                <a:lnTo>
                                  <a:pt x="1087" y="444"/>
                                </a:lnTo>
                                <a:lnTo>
                                  <a:pt x="1070" y="449"/>
                                </a:lnTo>
                                <a:lnTo>
                                  <a:pt x="1051" y="454"/>
                                </a:lnTo>
                                <a:lnTo>
                                  <a:pt x="1033" y="457"/>
                                </a:lnTo>
                                <a:lnTo>
                                  <a:pt x="1016" y="455"/>
                                </a:lnTo>
                                <a:lnTo>
                                  <a:pt x="1000" y="452"/>
                                </a:lnTo>
                                <a:lnTo>
                                  <a:pt x="968" y="449"/>
                                </a:lnTo>
                                <a:lnTo>
                                  <a:pt x="925" y="444"/>
                                </a:lnTo>
                                <a:lnTo>
                                  <a:pt x="872" y="438"/>
                                </a:lnTo>
                                <a:lnTo>
                                  <a:pt x="810" y="431"/>
                                </a:lnTo>
                                <a:lnTo>
                                  <a:pt x="741" y="423"/>
                                </a:lnTo>
                                <a:lnTo>
                                  <a:pt x="669" y="416"/>
                                </a:lnTo>
                                <a:lnTo>
                                  <a:pt x="595" y="407"/>
                                </a:lnTo>
                                <a:lnTo>
                                  <a:pt x="521" y="400"/>
                                </a:lnTo>
                                <a:lnTo>
                                  <a:pt x="449" y="393"/>
                                </a:lnTo>
                                <a:lnTo>
                                  <a:pt x="381" y="386"/>
                                </a:lnTo>
                                <a:lnTo>
                                  <a:pt x="320" y="380"/>
                                </a:lnTo>
                                <a:lnTo>
                                  <a:pt x="267" y="374"/>
                                </a:lnTo>
                                <a:lnTo>
                                  <a:pt x="226" y="370"/>
                                </a:lnTo>
                                <a:lnTo>
                                  <a:pt x="195" y="367"/>
                                </a:lnTo>
                                <a:lnTo>
                                  <a:pt x="181" y="366"/>
                                </a:lnTo>
                                <a:lnTo>
                                  <a:pt x="178" y="364"/>
                                </a:lnTo>
                                <a:lnTo>
                                  <a:pt x="169" y="358"/>
                                </a:lnTo>
                                <a:lnTo>
                                  <a:pt x="158" y="353"/>
                                </a:lnTo>
                                <a:lnTo>
                                  <a:pt x="145" y="344"/>
                                </a:lnTo>
                                <a:lnTo>
                                  <a:pt x="131" y="337"/>
                                </a:lnTo>
                                <a:lnTo>
                                  <a:pt x="116" y="329"/>
                                </a:lnTo>
                                <a:lnTo>
                                  <a:pt x="103" y="325"/>
                                </a:lnTo>
                                <a:lnTo>
                                  <a:pt x="95" y="322"/>
                                </a:lnTo>
                                <a:lnTo>
                                  <a:pt x="21" y="316"/>
                                </a:lnTo>
                                <a:close/>
                              </a:path>
                            </a:pathLst>
                          </a:custGeom>
                          <a:solidFill>
                            <a:srgbClr val="194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21"/>
                        <wps:cNvSpPr>
                          <a:spLocks/>
                        </wps:cNvSpPr>
                        <wps:spPr bwMode="auto">
                          <a:xfrm>
                            <a:off x="135303" y="180558"/>
                            <a:ext cx="21776" cy="85054"/>
                          </a:xfrm>
                          <a:custGeom>
                            <a:avLst/>
                            <a:gdLst>
                              <a:gd name="T0" fmla="*/ 62 w 75"/>
                              <a:gd name="T1" fmla="*/ 3 h 293"/>
                              <a:gd name="T2" fmla="*/ 75 w 75"/>
                              <a:gd name="T3" fmla="*/ 276 h 293"/>
                              <a:gd name="T4" fmla="*/ 15 w 75"/>
                              <a:gd name="T5" fmla="*/ 293 h 293"/>
                              <a:gd name="T6" fmla="*/ 0 w 75"/>
                              <a:gd name="T7" fmla="*/ 0 h 293"/>
                              <a:gd name="T8" fmla="*/ 62 w 75"/>
                              <a:gd name="T9" fmla="*/ 3 h 293"/>
                            </a:gdLst>
                            <a:ahLst/>
                            <a:cxnLst>
                              <a:cxn ang="0">
                                <a:pos x="T0" y="T1"/>
                              </a:cxn>
                              <a:cxn ang="0">
                                <a:pos x="T2" y="T3"/>
                              </a:cxn>
                              <a:cxn ang="0">
                                <a:pos x="T4" y="T5"/>
                              </a:cxn>
                              <a:cxn ang="0">
                                <a:pos x="T6" y="T7"/>
                              </a:cxn>
                              <a:cxn ang="0">
                                <a:pos x="T8" y="T9"/>
                              </a:cxn>
                            </a:cxnLst>
                            <a:rect l="0" t="0" r="r" b="b"/>
                            <a:pathLst>
                              <a:path w="75" h="293">
                                <a:moveTo>
                                  <a:pt x="62" y="3"/>
                                </a:moveTo>
                                <a:lnTo>
                                  <a:pt x="75" y="276"/>
                                </a:lnTo>
                                <a:lnTo>
                                  <a:pt x="15" y="293"/>
                                </a:lnTo>
                                <a:lnTo>
                                  <a:pt x="0" y="0"/>
                                </a:lnTo>
                                <a:lnTo>
                                  <a:pt x="62"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22"/>
                        <wps:cNvSpPr>
                          <a:spLocks/>
                        </wps:cNvSpPr>
                        <wps:spPr bwMode="auto">
                          <a:xfrm>
                            <a:off x="430878" y="187525"/>
                            <a:ext cx="17711" cy="105954"/>
                          </a:xfrm>
                          <a:custGeom>
                            <a:avLst/>
                            <a:gdLst>
                              <a:gd name="T0" fmla="*/ 0 w 61"/>
                              <a:gd name="T1" fmla="*/ 22 h 365"/>
                              <a:gd name="T2" fmla="*/ 17 w 61"/>
                              <a:gd name="T3" fmla="*/ 365 h 365"/>
                              <a:gd name="T4" fmla="*/ 61 w 61"/>
                              <a:gd name="T5" fmla="*/ 350 h 365"/>
                              <a:gd name="T6" fmla="*/ 59 w 61"/>
                              <a:gd name="T7" fmla="*/ 0 h 365"/>
                              <a:gd name="T8" fmla="*/ 0 w 61"/>
                              <a:gd name="T9" fmla="*/ 22 h 365"/>
                            </a:gdLst>
                            <a:ahLst/>
                            <a:cxnLst>
                              <a:cxn ang="0">
                                <a:pos x="T0" y="T1"/>
                              </a:cxn>
                              <a:cxn ang="0">
                                <a:pos x="T2" y="T3"/>
                              </a:cxn>
                              <a:cxn ang="0">
                                <a:pos x="T4" y="T5"/>
                              </a:cxn>
                              <a:cxn ang="0">
                                <a:pos x="T6" y="T7"/>
                              </a:cxn>
                              <a:cxn ang="0">
                                <a:pos x="T8" y="T9"/>
                              </a:cxn>
                            </a:cxnLst>
                            <a:rect l="0" t="0" r="r" b="b"/>
                            <a:pathLst>
                              <a:path w="61" h="365">
                                <a:moveTo>
                                  <a:pt x="0" y="22"/>
                                </a:moveTo>
                                <a:lnTo>
                                  <a:pt x="17" y="365"/>
                                </a:lnTo>
                                <a:lnTo>
                                  <a:pt x="61" y="350"/>
                                </a:lnTo>
                                <a:lnTo>
                                  <a:pt x="59" y="0"/>
                                </a:lnTo>
                                <a:lnTo>
                                  <a:pt x="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23"/>
                        <wps:cNvSpPr>
                          <a:spLocks/>
                        </wps:cNvSpPr>
                        <wps:spPr bwMode="auto">
                          <a:xfrm>
                            <a:off x="677965" y="83022"/>
                            <a:ext cx="21776" cy="115243"/>
                          </a:xfrm>
                          <a:custGeom>
                            <a:avLst/>
                            <a:gdLst>
                              <a:gd name="T0" fmla="*/ 0 w 75"/>
                              <a:gd name="T1" fmla="*/ 24 h 397"/>
                              <a:gd name="T2" fmla="*/ 9 w 75"/>
                              <a:gd name="T3" fmla="*/ 397 h 397"/>
                              <a:gd name="T4" fmla="*/ 75 w 75"/>
                              <a:gd name="T5" fmla="*/ 378 h 397"/>
                              <a:gd name="T6" fmla="*/ 59 w 75"/>
                              <a:gd name="T7" fmla="*/ 0 h 397"/>
                              <a:gd name="T8" fmla="*/ 0 w 75"/>
                              <a:gd name="T9" fmla="*/ 24 h 397"/>
                            </a:gdLst>
                            <a:ahLst/>
                            <a:cxnLst>
                              <a:cxn ang="0">
                                <a:pos x="T0" y="T1"/>
                              </a:cxn>
                              <a:cxn ang="0">
                                <a:pos x="T2" y="T3"/>
                              </a:cxn>
                              <a:cxn ang="0">
                                <a:pos x="T4" y="T5"/>
                              </a:cxn>
                              <a:cxn ang="0">
                                <a:pos x="T6" y="T7"/>
                              </a:cxn>
                              <a:cxn ang="0">
                                <a:pos x="T8" y="T9"/>
                              </a:cxn>
                            </a:cxnLst>
                            <a:rect l="0" t="0" r="r" b="b"/>
                            <a:pathLst>
                              <a:path w="75" h="397">
                                <a:moveTo>
                                  <a:pt x="0" y="24"/>
                                </a:moveTo>
                                <a:lnTo>
                                  <a:pt x="9" y="397"/>
                                </a:lnTo>
                                <a:lnTo>
                                  <a:pt x="75" y="378"/>
                                </a:lnTo>
                                <a:lnTo>
                                  <a:pt x="59" y="0"/>
                                </a:lnTo>
                                <a:lnTo>
                                  <a:pt x="0"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24"/>
                        <wps:cNvSpPr>
                          <a:spLocks/>
                        </wps:cNvSpPr>
                        <wps:spPr bwMode="auto">
                          <a:xfrm>
                            <a:off x="168402" y="34544"/>
                            <a:ext cx="432330" cy="157335"/>
                          </a:xfrm>
                          <a:custGeom>
                            <a:avLst/>
                            <a:gdLst>
                              <a:gd name="T0" fmla="*/ 1 w 1489"/>
                              <a:gd name="T1" fmla="*/ 263 h 542"/>
                              <a:gd name="T2" fmla="*/ 10 w 1489"/>
                              <a:gd name="T3" fmla="*/ 258 h 542"/>
                              <a:gd name="T4" fmla="*/ 27 w 1489"/>
                              <a:gd name="T5" fmla="*/ 253 h 542"/>
                              <a:gd name="T6" fmla="*/ 55 w 1489"/>
                              <a:gd name="T7" fmla="*/ 243 h 542"/>
                              <a:gd name="T8" fmla="*/ 89 w 1489"/>
                              <a:gd name="T9" fmla="*/ 231 h 542"/>
                              <a:gd name="T10" fmla="*/ 134 w 1489"/>
                              <a:gd name="T11" fmla="*/ 219 h 542"/>
                              <a:gd name="T12" fmla="*/ 187 w 1489"/>
                              <a:gd name="T13" fmla="*/ 205 h 542"/>
                              <a:gd name="T14" fmla="*/ 249 w 1489"/>
                              <a:gd name="T15" fmla="*/ 192 h 542"/>
                              <a:gd name="T16" fmla="*/ 321 w 1489"/>
                              <a:gd name="T17" fmla="*/ 177 h 542"/>
                              <a:gd name="T18" fmla="*/ 406 w 1489"/>
                              <a:gd name="T19" fmla="*/ 159 h 542"/>
                              <a:gd name="T20" fmla="*/ 498 w 1489"/>
                              <a:gd name="T21" fmla="*/ 137 h 542"/>
                              <a:gd name="T22" fmla="*/ 594 w 1489"/>
                              <a:gd name="T23" fmla="*/ 112 h 542"/>
                              <a:gd name="T24" fmla="*/ 688 w 1489"/>
                              <a:gd name="T25" fmla="*/ 85 h 542"/>
                              <a:gd name="T26" fmla="*/ 773 w 1489"/>
                              <a:gd name="T27" fmla="*/ 59 h 542"/>
                              <a:gd name="T28" fmla="*/ 846 w 1489"/>
                              <a:gd name="T29" fmla="*/ 33 h 542"/>
                              <a:gd name="T30" fmla="*/ 899 w 1489"/>
                              <a:gd name="T31" fmla="*/ 10 h 542"/>
                              <a:gd name="T32" fmla="*/ 924 w 1489"/>
                              <a:gd name="T33" fmla="*/ 0 h 542"/>
                              <a:gd name="T34" fmla="*/ 963 w 1489"/>
                              <a:gd name="T35" fmla="*/ 0 h 542"/>
                              <a:gd name="T36" fmla="*/ 1030 w 1489"/>
                              <a:gd name="T37" fmla="*/ 1 h 542"/>
                              <a:gd name="T38" fmla="*/ 1118 w 1489"/>
                              <a:gd name="T39" fmla="*/ 4 h 542"/>
                              <a:gd name="T40" fmla="*/ 1214 w 1489"/>
                              <a:gd name="T41" fmla="*/ 8 h 542"/>
                              <a:gd name="T42" fmla="*/ 1311 w 1489"/>
                              <a:gd name="T43" fmla="*/ 16 h 542"/>
                              <a:gd name="T44" fmla="*/ 1399 w 1489"/>
                              <a:gd name="T45" fmla="*/ 24 h 542"/>
                              <a:gd name="T46" fmla="*/ 1466 w 1489"/>
                              <a:gd name="T47" fmla="*/ 37 h 542"/>
                              <a:gd name="T48" fmla="*/ 898 w 1489"/>
                              <a:gd name="T49" fmla="*/ 287 h 542"/>
                              <a:gd name="T50" fmla="*/ 888 w 1489"/>
                              <a:gd name="T51" fmla="*/ 328 h 542"/>
                              <a:gd name="T52" fmla="*/ 860 w 1489"/>
                              <a:gd name="T53" fmla="*/ 416 h 542"/>
                              <a:gd name="T54" fmla="*/ 822 w 1489"/>
                              <a:gd name="T55" fmla="*/ 503 h 542"/>
                              <a:gd name="T56" fmla="*/ 774 w 1489"/>
                              <a:gd name="T57" fmla="*/ 542 h 542"/>
                              <a:gd name="T58" fmla="*/ 728 w 1489"/>
                              <a:gd name="T59" fmla="*/ 522 h 542"/>
                              <a:gd name="T60" fmla="*/ 686 w 1489"/>
                              <a:gd name="T61" fmla="*/ 477 h 542"/>
                              <a:gd name="T62" fmla="*/ 637 w 1489"/>
                              <a:gd name="T63" fmla="*/ 429 h 542"/>
                              <a:gd name="T64" fmla="*/ 573 w 1489"/>
                              <a:gd name="T65" fmla="*/ 399 h 542"/>
                              <a:gd name="T66" fmla="*/ 521 w 1489"/>
                              <a:gd name="T67" fmla="*/ 392 h 542"/>
                              <a:gd name="T68" fmla="*/ 446 w 1489"/>
                              <a:gd name="T69" fmla="*/ 384 h 542"/>
                              <a:gd name="T70" fmla="*/ 358 w 1489"/>
                              <a:gd name="T71" fmla="*/ 376 h 542"/>
                              <a:gd name="T72" fmla="*/ 266 w 1489"/>
                              <a:gd name="T73" fmla="*/ 370 h 542"/>
                              <a:gd name="T74" fmla="*/ 178 w 1489"/>
                              <a:gd name="T75" fmla="*/ 363 h 542"/>
                              <a:gd name="T76" fmla="*/ 105 w 1489"/>
                              <a:gd name="T77" fmla="*/ 358 h 542"/>
                              <a:gd name="T78" fmla="*/ 53 w 1489"/>
                              <a:gd name="T79" fmla="*/ 355 h 542"/>
                              <a:gd name="T80" fmla="*/ 34 w 1489"/>
                              <a:gd name="T81" fmla="*/ 354 h 542"/>
                              <a:gd name="T82" fmla="*/ 29 w 1489"/>
                              <a:gd name="T83" fmla="*/ 313 h 542"/>
                              <a:gd name="T84" fmla="*/ 0 w 1489"/>
                              <a:gd name="T85" fmla="*/ 263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89" h="542">
                                <a:moveTo>
                                  <a:pt x="0" y="263"/>
                                </a:moveTo>
                                <a:lnTo>
                                  <a:pt x="1" y="263"/>
                                </a:lnTo>
                                <a:lnTo>
                                  <a:pt x="4" y="261"/>
                                </a:lnTo>
                                <a:lnTo>
                                  <a:pt x="10" y="258"/>
                                </a:lnTo>
                                <a:lnTo>
                                  <a:pt x="17" y="256"/>
                                </a:lnTo>
                                <a:lnTo>
                                  <a:pt x="27" y="253"/>
                                </a:lnTo>
                                <a:lnTo>
                                  <a:pt x="40" y="248"/>
                                </a:lnTo>
                                <a:lnTo>
                                  <a:pt x="55" y="243"/>
                                </a:lnTo>
                                <a:lnTo>
                                  <a:pt x="70" y="237"/>
                                </a:lnTo>
                                <a:lnTo>
                                  <a:pt x="89" y="231"/>
                                </a:lnTo>
                                <a:lnTo>
                                  <a:pt x="111" y="225"/>
                                </a:lnTo>
                                <a:lnTo>
                                  <a:pt x="134" y="219"/>
                                </a:lnTo>
                                <a:lnTo>
                                  <a:pt x="160" y="212"/>
                                </a:lnTo>
                                <a:lnTo>
                                  <a:pt x="187" y="205"/>
                                </a:lnTo>
                                <a:lnTo>
                                  <a:pt x="217" y="198"/>
                                </a:lnTo>
                                <a:lnTo>
                                  <a:pt x="249" y="192"/>
                                </a:lnTo>
                                <a:lnTo>
                                  <a:pt x="283" y="185"/>
                                </a:lnTo>
                                <a:lnTo>
                                  <a:pt x="321" y="177"/>
                                </a:lnTo>
                                <a:lnTo>
                                  <a:pt x="361" y="169"/>
                                </a:lnTo>
                                <a:lnTo>
                                  <a:pt x="406" y="159"/>
                                </a:lnTo>
                                <a:lnTo>
                                  <a:pt x="450" y="149"/>
                                </a:lnTo>
                                <a:lnTo>
                                  <a:pt x="498" y="137"/>
                                </a:lnTo>
                                <a:lnTo>
                                  <a:pt x="545" y="124"/>
                                </a:lnTo>
                                <a:lnTo>
                                  <a:pt x="594" y="112"/>
                                </a:lnTo>
                                <a:lnTo>
                                  <a:pt x="642" y="98"/>
                                </a:lnTo>
                                <a:lnTo>
                                  <a:pt x="688" y="85"/>
                                </a:lnTo>
                                <a:lnTo>
                                  <a:pt x="731" y="72"/>
                                </a:lnTo>
                                <a:lnTo>
                                  <a:pt x="773" y="59"/>
                                </a:lnTo>
                                <a:lnTo>
                                  <a:pt x="811" y="46"/>
                                </a:lnTo>
                                <a:lnTo>
                                  <a:pt x="846" y="33"/>
                                </a:lnTo>
                                <a:lnTo>
                                  <a:pt x="875" y="21"/>
                                </a:lnTo>
                                <a:lnTo>
                                  <a:pt x="899" y="10"/>
                                </a:lnTo>
                                <a:lnTo>
                                  <a:pt x="918" y="0"/>
                                </a:lnTo>
                                <a:lnTo>
                                  <a:pt x="924" y="0"/>
                                </a:lnTo>
                                <a:lnTo>
                                  <a:pt x="938" y="0"/>
                                </a:lnTo>
                                <a:lnTo>
                                  <a:pt x="963" y="0"/>
                                </a:lnTo>
                                <a:lnTo>
                                  <a:pt x="993" y="1"/>
                                </a:lnTo>
                                <a:lnTo>
                                  <a:pt x="1030" y="1"/>
                                </a:lnTo>
                                <a:lnTo>
                                  <a:pt x="1072" y="2"/>
                                </a:lnTo>
                                <a:lnTo>
                                  <a:pt x="1118" y="4"/>
                                </a:lnTo>
                                <a:lnTo>
                                  <a:pt x="1165" y="7"/>
                                </a:lnTo>
                                <a:lnTo>
                                  <a:pt x="1214" y="8"/>
                                </a:lnTo>
                                <a:lnTo>
                                  <a:pt x="1263" y="11"/>
                                </a:lnTo>
                                <a:lnTo>
                                  <a:pt x="1311" y="16"/>
                                </a:lnTo>
                                <a:lnTo>
                                  <a:pt x="1357" y="20"/>
                                </a:lnTo>
                                <a:lnTo>
                                  <a:pt x="1399" y="24"/>
                                </a:lnTo>
                                <a:lnTo>
                                  <a:pt x="1436" y="30"/>
                                </a:lnTo>
                                <a:lnTo>
                                  <a:pt x="1466" y="37"/>
                                </a:lnTo>
                                <a:lnTo>
                                  <a:pt x="1489" y="44"/>
                                </a:lnTo>
                                <a:lnTo>
                                  <a:pt x="898" y="287"/>
                                </a:lnTo>
                                <a:lnTo>
                                  <a:pt x="895" y="299"/>
                                </a:lnTo>
                                <a:lnTo>
                                  <a:pt x="888" y="328"/>
                                </a:lnTo>
                                <a:lnTo>
                                  <a:pt x="876" y="368"/>
                                </a:lnTo>
                                <a:lnTo>
                                  <a:pt x="860" y="416"/>
                                </a:lnTo>
                                <a:lnTo>
                                  <a:pt x="842" y="462"/>
                                </a:lnTo>
                                <a:lnTo>
                                  <a:pt x="822" y="503"/>
                                </a:lnTo>
                                <a:lnTo>
                                  <a:pt x="799" y="532"/>
                                </a:lnTo>
                                <a:lnTo>
                                  <a:pt x="774" y="542"/>
                                </a:lnTo>
                                <a:lnTo>
                                  <a:pt x="751" y="536"/>
                                </a:lnTo>
                                <a:lnTo>
                                  <a:pt x="728" y="522"/>
                                </a:lnTo>
                                <a:lnTo>
                                  <a:pt x="708" y="500"/>
                                </a:lnTo>
                                <a:lnTo>
                                  <a:pt x="686" y="477"/>
                                </a:lnTo>
                                <a:lnTo>
                                  <a:pt x="662" y="452"/>
                                </a:lnTo>
                                <a:lnTo>
                                  <a:pt x="637" y="429"/>
                                </a:lnTo>
                                <a:lnTo>
                                  <a:pt x="607" y="410"/>
                                </a:lnTo>
                                <a:lnTo>
                                  <a:pt x="573" y="399"/>
                                </a:lnTo>
                                <a:lnTo>
                                  <a:pt x="550" y="396"/>
                                </a:lnTo>
                                <a:lnTo>
                                  <a:pt x="521" y="392"/>
                                </a:lnTo>
                                <a:lnTo>
                                  <a:pt x="485" y="387"/>
                                </a:lnTo>
                                <a:lnTo>
                                  <a:pt x="446" y="384"/>
                                </a:lnTo>
                                <a:lnTo>
                                  <a:pt x="403" y="380"/>
                                </a:lnTo>
                                <a:lnTo>
                                  <a:pt x="358" y="376"/>
                                </a:lnTo>
                                <a:lnTo>
                                  <a:pt x="312" y="373"/>
                                </a:lnTo>
                                <a:lnTo>
                                  <a:pt x="266" y="370"/>
                                </a:lnTo>
                                <a:lnTo>
                                  <a:pt x="222" y="366"/>
                                </a:lnTo>
                                <a:lnTo>
                                  <a:pt x="178" y="363"/>
                                </a:lnTo>
                                <a:lnTo>
                                  <a:pt x="139" y="361"/>
                                </a:lnTo>
                                <a:lnTo>
                                  <a:pt x="105" y="358"/>
                                </a:lnTo>
                                <a:lnTo>
                                  <a:pt x="76" y="357"/>
                                </a:lnTo>
                                <a:lnTo>
                                  <a:pt x="53" y="355"/>
                                </a:lnTo>
                                <a:lnTo>
                                  <a:pt x="39" y="354"/>
                                </a:lnTo>
                                <a:lnTo>
                                  <a:pt x="34" y="354"/>
                                </a:lnTo>
                                <a:lnTo>
                                  <a:pt x="33" y="341"/>
                                </a:lnTo>
                                <a:lnTo>
                                  <a:pt x="29" y="313"/>
                                </a:lnTo>
                                <a:lnTo>
                                  <a:pt x="19" y="283"/>
                                </a:lnTo>
                                <a:lnTo>
                                  <a:pt x="0"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25"/>
                        <wps:cNvSpPr>
                          <a:spLocks/>
                        </wps:cNvSpPr>
                        <wps:spPr bwMode="auto">
                          <a:xfrm>
                            <a:off x="171596" y="221198"/>
                            <a:ext cx="435814" cy="152981"/>
                          </a:xfrm>
                          <a:custGeom>
                            <a:avLst/>
                            <a:gdLst>
                              <a:gd name="T0" fmla="*/ 19 w 1501"/>
                              <a:gd name="T1" fmla="*/ 333 h 527"/>
                              <a:gd name="T2" fmla="*/ 13 w 1501"/>
                              <a:gd name="T3" fmla="*/ 271 h 527"/>
                              <a:gd name="T4" fmla="*/ 3 w 1501"/>
                              <a:gd name="T5" fmla="*/ 250 h 527"/>
                              <a:gd name="T6" fmla="*/ 29 w 1501"/>
                              <a:gd name="T7" fmla="*/ 239 h 527"/>
                              <a:gd name="T8" fmla="*/ 72 w 1501"/>
                              <a:gd name="T9" fmla="*/ 221 h 527"/>
                              <a:gd name="T10" fmla="*/ 126 w 1501"/>
                              <a:gd name="T11" fmla="*/ 204 h 527"/>
                              <a:gd name="T12" fmla="*/ 173 w 1501"/>
                              <a:gd name="T13" fmla="*/ 194 h 527"/>
                              <a:gd name="T14" fmla="*/ 242 w 1501"/>
                              <a:gd name="T15" fmla="*/ 180 h 527"/>
                              <a:gd name="T16" fmla="*/ 340 w 1501"/>
                              <a:gd name="T17" fmla="*/ 159 h 527"/>
                              <a:gd name="T18" fmla="*/ 457 w 1501"/>
                              <a:gd name="T19" fmla="*/ 132 h 527"/>
                              <a:gd name="T20" fmla="*/ 580 w 1501"/>
                              <a:gd name="T21" fmla="*/ 103 h 527"/>
                              <a:gd name="T22" fmla="*/ 698 w 1501"/>
                              <a:gd name="T23" fmla="*/ 71 h 527"/>
                              <a:gd name="T24" fmla="*/ 800 w 1501"/>
                              <a:gd name="T25" fmla="*/ 41 h 527"/>
                              <a:gd name="T26" fmla="*/ 874 w 1501"/>
                              <a:gd name="T27" fmla="*/ 13 h 527"/>
                              <a:gd name="T28" fmla="*/ 900 w 1501"/>
                              <a:gd name="T29" fmla="*/ 0 h 527"/>
                              <a:gd name="T30" fmla="*/ 936 w 1501"/>
                              <a:gd name="T31" fmla="*/ 2 h 527"/>
                              <a:gd name="T32" fmla="*/ 998 w 1501"/>
                              <a:gd name="T33" fmla="*/ 5 h 527"/>
                              <a:gd name="T34" fmla="*/ 1081 w 1501"/>
                              <a:gd name="T35" fmla="*/ 7 h 527"/>
                              <a:gd name="T36" fmla="*/ 1176 w 1501"/>
                              <a:gd name="T37" fmla="*/ 10 h 527"/>
                              <a:gd name="T38" fmla="*/ 1277 w 1501"/>
                              <a:gd name="T39" fmla="*/ 13 h 527"/>
                              <a:gd name="T40" fmla="*/ 1375 w 1501"/>
                              <a:gd name="T41" fmla="*/ 13 h 527"/>
                              <a:gd name="T42" fmla="*/ 1464 w 1501"/>
                              <a:gd name="T43" fmla="*/ 10 h 527"/>
                              <a:gd name="T44" fmla="*/ 874 w 1501"/>
                              <a:gd name="T45" fmla="*/ 282 h 527"/>
                              <a:gd name="T46" fmla="*/ 867 w 1501"/>
                              <a:gd name="T47" fmla="*/ 318 h 527"/>
                              <a:gd name="T48" fmla="*/ 847 w 1501"/>
                              <a:gd name="T49" fmla="*/ 396 h 527"/>
                              <a:gd name="T50" fmla="*/ 815 w 1501"/>
                              <a:gd name="T51" fmla="*/ 480 h 527"/>
                              <a:gd name="T52" fmla="*/ 776 w 1501"/>
                              <a:gd name="T53" fmla="*/ 525 h 527"/>
                              <a:gd name="T54" fmla="*/ 754 w 1501"/>
                              <a:gd name="T55" fmla="*/ 524 h 527"/>
                              <a:gd name="T56" fmla="*/ 731 w 1501"/>
                              <a:gd name="T57" fmla="*/ 511 h 527"/>
                              <a:gd name="T58" fmla="*/ 706 w 1501"/>
                              <a:gd name="T59" fmla="*/ 490 h 527"/>
                              <a:gd name="T60" fmla="*/ 677 w 1501"/>
                              <a:gd name="T61" fmla="*/ 464 h 527"/>
                              <a:gd name="T62" fmla="*/ 645 w 1501"/>
                              <a:gd name="T63" fmla="*/ 438 h 527"/>
                              <a:gd name="T64" fmla="*/ 609 w 1501"/>
                              <a:gd name="T65" fmla="*/ 415 h 527"/>
                              <a:gd name="T66" fmla="*/ 569 w 1501"/>
                              <a:gd name="T67" fmla="*/ 398 h 527"/>
                              <a:gd name="T68" fmla="*/ 526 w 1501"/>
                              <a:gd name="T69" fmla="*/ 391 h 527"/>
                              <a:gd name="T70" fmla="*/ 468 w 1501"/>
                              <a:gd name="T71" fmla="*/ 388 h 527"/>
                              <a:gd name="T72" fmla="*/ 395 w 1501"/>
                              <a:gd name="T73" fmla="*/ 382 h 527"/>
                              <a:gd name="T74" fmla="*/ 311 w 1501"/>
                              <a:gd name="T75" fmla="*/ 375 h 527"/>
                              <a:gd name="T76" fmla="*/ 226 w 1501"/>
                              <a:gd name="T77" fmla="*/ 368 h 527"/>
                              <a:gd name="T78" fmla="*/ 146 w 1501"/>
                              <a:gd name="T79" fmla="*/ 359 h 527"/>
                              <a:gd name="T80" fmla="*/ 80 w 1501"/>
                              <a:gd name="T81" fmla="*/ 353 h 527"/>
                              <a:gd name="T82" fmla="*/ 35 w 1501"/>
                              <a:gd name="T83" fmla="*/ 347 h 527"/>
                              <a:gd name="T84" fmla="*/ 18 w 1501"/>
                              <a:gd name="T85" fmla="*/ 346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01" h="527">
                                <a:moveTo>
                                  <a:pt x="18" y="346"/>
                                </a:moveTo>
                                <a:lnTo>
                                  <a:pt x="19" y="333"/>
                                </a:lnTo>
                                <a:lnTo>
                                  <a:pt x="19" y="302"/>
                                </a:lnTo>
                                <a:lnTo>
                                  <a:pt x="13" y="271"/>
                                </a:lnTo>
                                <a:lnTo>
                                  <a:pt x="0" y="252"/>
                                </a:lnTo>
                                <a:lnTo>
                                  <a:pt x="3" y="250"/>
                                </a:lnTo>
                                <a:lnTo>
                                  <a:pt x="13" y="246"/>
                                </a:lnTo>
                                <a:lnTo>
                                  <a:pt x="29" y="239"/>
                                </a:lnTo>
                                <a:lnTo>
                                  <a:pt x="49" y="230"/>
                                </a:lnTo>
                                <a:lnTo>
                                  <a:pt x="72" y="221"/>
                                </a:lnTo>
                                <a:lnTo>
                                  <a:pt x="98" y="213"/>
                                </a:lnTo>
                                <a:lnTo>
                                  <a:pt x="126" y="204"/>
                                </a:lnTo>
                                <a:lnTo>
                                  <a:pt x="153" y="198"/>
                                </a:lnTo>
                                <a:lnTo>
                                  <a:pt x="173" y="194"/>
                                </a:lnTo>
                                <a:lnTo>
                                  <a:pt x="203" y="188"/>
                                </a:lnTo>
                                <a:lnTo>
                                  <a:pt x="242" y="180"/>
                                </a:lnTo>
                                <a:lnTo>
                                  <a:pt x="288" y="171"/>
                                </a:lnTo>
                                <a:lnTo>
                                  <a:pt x="340" y="159"/>
                                </a:lnTo>
                                <a:lnTo>
                                  <a:pt x="398" y="146"/>
                                </a:lnTo>
                                <a:lnTo>
                                  <a:pt x="457" y="132"/>
                                </a:lnTo>
                                <a:lnTo>
                                  <a:pt x="518" y="117"/>
                                </a:lnTo>
                                <a:lnTo>
                                  <a:pt x="580" y="103"/>
                                </a:lnTo>
                                <a:lnTo>
                                  <a:pt x="641" y="87"/>
                                </a:lnTo>
                                <a:lnTo>
                                  <a:pt x="698" y="71"/>
                                </a:lnTo>
                                <a:lnTo>
                                  <a:pt x="753" y="57"/>
                                </a:lnTo>
                                <a:lnTo>
                                  <a:pt x="800" y="41"/>
                                </a:lnTo>
                                <a:lnTo>
                                  <a:pt x="841" y="26"/>
                                </a:lnTo>
                                <a:lnTo>
                                  <a:pt x="874" y="13"/>
                                </a:lnTo>
                                <a:lnTo>
                                  <a:pt x="895" y="0"/>
                                </a:lnTo>
                                <a:lnTo>
                                  <a:pt x="900" y="0"/>
                                </a:lnTo>
                                <a:lnTo>
                                  <a:pt x="914" y="2"/>
                                </a:lnTo>
                                <a:lnTo>
                                  <a:pt x="936" y="2"/>
                                </a:lnTo>
                                <a:lnTo>
                                  <a:pt x="963" y="3"/>
                                </a:lnTo>
                                <a:lnTo>
                                  <a:pt x="998" y="5"/>
                                </a:lnTo>
                                <a:lnTo>
                                  <a:pt x="1036" y="6"/>
                                </a:lnTo>
                                <a:lnTo>
                                  <a:pt x="1081" y="7"/>
                                </a:lnTo>
                                <a:lnTo>
                                  <a:pt x="1127" y="9"/>
                                </a:lnTo>
                                <a:lnTo>
                                  <a:pt x="1176" y="10"/>
                                </a:lnTo>
                                <a:lnTo>
                                  <a:pt x="1226" y="12"/>
                                </a:lnTo>
                                <a:lnTo>
                                  <a:pt x="1277" y="13"/>
                                </a:lnTo>
                                <a:lnTo>
                                  <a:pt x="1327" y="13"/>
                                </a:lnTo>
                                <a:lnTo>
                                  <a:pt x="1375" y="13"/>
                                </a:lnTo>
                                <a:lnTo>
                                  <a:pt x="1421" y="12"/>
                                </a:lnTo>
                                <a:lnTo>
                                  <a:pt x="1464" y="10"/>
                                </a:lnTo>
                                <a:lnTo>
                                  <a:pt x="1501" y="9"/>
                                </a:lnTo>
                                <a:lnTo>
                                  <a:pt x="874" y="282"/>
                                </a:lnTo>
                                <a:lnTo>
                                  <a:pt x="872" y="292"/>
                                </a:lnTo>
                                <a:lnTo>
                                  <a:pt x="867" y="318"/>
                                </a:lnTo>
                                <a:lnTo>
                                  <a:pt x="858" y="355"/>
                                </a:lnTo>
                                <a:lnTo>
                                  <a:pt x="847" y="396"/>
                                </a:lnTo>
                                <a:lnTo>
                                  <a:pt x="832" y="441"/>
                                </a:lnTo>
                                <a:lnTo>
                                  <a:pt x="815" y="480"/>
                                </a:lnTo>
                                <a:lnTo>
                                  <a:pt x="796" y="509"/>
                                </a:lnTo>
                                <a:lnTo>
                                  <a:pt x="776" y="525"/>
                                </a:lnTo>
                                <a:lnTo>
                                  <a:pt x="766" y="527"/>
                                </a:lnTo>
                                <a:lnTo>
                                  <a:pt x="754" y="524"/>
                                </a:lnTo>
                                <a:lnTo>
                                  <a:pt x="743" y="519"/>
                                </a:lnTo>
                                <a:lnTo>
                                  <a:pt x="731" y="511"/>
                                </a:lnTo>
                                <a:lnTo>
                                  <a:pt x="718" y="502"/>
                                </a:lnTo>
                                <a:lnTo>
                                  <a:pt x="706" y="490"/>
                                </a:lnTo>
                                <a:lnTo>
                                  <a:pt x="691" y="477"/>
                                </a:lnTo>
                                <a:lnTo>
                                  <a:pt x="677" y="464"/>
                                </a:lnTo>
                                <a:lnTo>
                                  <a:pt x="661" y="451"/>
                                </a:lnTo>
                                <a:lnTo>
                                  <a:pt x="645" y="438"/>
                                </a:lnTo>
                                <a:lnTo>
                                  <a:pt x="628" y="427"/>
                                </a:lnTo>
                                <a:lnTo>
                                  <a:pt x="609" y="415"/>
                                </a:lnTo>
                                <a:lnTo>
                                  <a:pt x="589" y="405"/>
                                </a:lnTo>
                                <a:lnTo>
                                  <a:pt x="569" y="398"/>
                                </a:lnTo>
                                <a:lnTo>
                                  <a:pt x="549" y="392"/>
                                </a:lnTo>
                                <a:lnTo>
                                  <a:pt x="526" y="391"/>
                                </a:lnTo>
                                <a:lnTo>
                                  <a:pt x="500" y="389"/>
                                </a:lnTo>
                                <a:lnTo>
                                  <a:pt x="468" y="388"/>
                                </a:lnTo>
                                <a:lnTo>
                                  <a:pt x="434" y="385"/>
                                </a:lnTo>
                                <a:lnTo>
                                  <a:pt x="395" y="382"/>
                                </a:lnTo>
                                <a:lnTo>
                                  <a:pt x="353" y="379"/>
                                </a:lnTo>
                                <a:lnTo>
                                  <a:pt x="311" y="375"/>
                                </a:lnTo>
                                <a:lnTo>
                                  <a:pt x="268" y="372"/>
                                </a:lnTo>
                                <a:lnTo>
                                  <a:pt x="226" y="368"/>
                                </a:lnTo>
                                <a:lnTo>
                                  <a:pt x="185" y="363"/>
                                </a:lnTo>
                                <a:lnTo>
                                  <a:pt x="146" y="359"/>
                                </a:lnTo>
                                <a:lnTo>
                                  <a:pt x="111" y="356"/>
                                </a:lnTo>
                                <a:lnTo>
                                  <a:pt x="80" y="353"/>
                                </a:lnTo>
                                <a:lnTo>
                                  <a:pt x="54" y="350"/>
                                </a:lnTo>
                                <a:lnTo>
                                  <a:pt x="35" y="347"/>
                                </a:lnTo>
                                <a:lnTo>
                                  <a:pt x="22" y="346"/>
                                </a:lnTo>
                                <a:lnTo>
                                  <a:pt x="18"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26"/>
                        <wps:cNvSpPr>
                          <a:spLocks/>
                        </wps:cNvSpPr>
                        <wps:spPr bwMode="auto">
                          <a:xfrm>
                            <a:off x="412005" y="189847"/>
                            <a:ext cx="316190" cy="195072"/>
                          </a:xfrm>
                          <a:custGeom>
                            <a:avLst/>
                            <a:gdLst>
                              <a:gd name="T0" fmla="*/ 1088 w 1089"/>
                              <a:gd name="T1" fmla="*/ 8 h 672"/>
                              <a:gd name="T2" fmla="*/ 1076 w 1089"/>
                              <a:gd name="T3" fmla="*/ 68 h 672"/>
                              <a:gd name="T4" fmla="*/ 1057 w 1089"/>
                              <a:gd name="T5" fmla="*/ 149 h 672"/>
                              <a:gd name="T6" fmla="*/ 1032 w 1089"/>
                              <a:gd name="T7" fmla="*/ 218 h 672"/>
                              <a:gd name="T8" fmla="*/ 1011 w 1089"/>
                              <a:gd name="T9" fmla="*/ 241 h 672"/>
                              <a:gd name="T10" fmla="*/ 984 w 1089"/>
                              <a:gd name="T11" fmla="*/ 254 h 672"/>
                              <a:gd name="T12" fmla="*/ 938 w 1089"/>
                              <a:gd name="T13" fmla="*/ 275 h 672"/>
                              <a:gd name="T14" fmla="*/ 878 w 1089"/>
                              <a:gd name="T15" fmla="*/ 302 h 672"/>
                              <a:gd name="T16" fmla="*/ 804 w 1089"/>
                              <a:gd name="T17" fmla="*/ 334 h 672"/>
                              <a:gd name="T18" fmla="*/ 722 w 1089"/>
                              <a:gd name="T19" fmla="*/ 369 h 672"/>
                              <a:gd name="T20" fmla="*/ 634 w 1089"/>
                              <a:gd name="T21" fmla="*/ 406 h 672"/>
                              <a:gd name="T22" fmla="*/ 541 w 1089"/>
                              <a:gd name="T23" fmla="*/ 445 h 672"/>
                              <a:gd name="T24" fmla="*/ 447 w 1089"/>
                              <a:gd name="T25" fmla="*/ 486 h 672"/>
                              <a:gd name="T26" fmla="*/ 357 w 1089"/>
                              <a:gd name="T27" fmla="*/ 523 h 672"/>
                              <a:gd name="T28" fmla="*/ 269 w 1089"/>
                              <a:gd name="T29" fmla="*/ 559 h 672"/>
                              <a:gd name="T30" fmla="*/ 190 w 1089"/>
                              <a:gd name="T31" fmla="*/ 593 h 672"/>
                              <a:gd name="T32" fmla="*/ 121 w 1089"/>
                              <a:gd name="T33" fmla="*/ 622 h 672"/>
                              <a:gd name="T34" fmla="*/ 65 w 1089"/>
                              <a:gd name="T35" fmla="*/ 645 h 672"/>
                              <a:gd name="T36" fmla="*/ 24 w 1089"/>
                              <a:gd name="T37" fmla="*/ 662 h 672"/>
                              <a:gd name="T38" fmla="*/ 3 w 1089"/>
                              <a:gd name="T39" fmla="*/ 671 h 672"/>
                              <a:gd name="T40" fmla="*/ 3 w 1089"/>
                              <a:gd name="T41" fmla="*/ 671 h 672"/>
                              <a:gd name="T42" fmla="*/ 23 w 1089"/>
                              <a:gd name="T43" fmla="*/ 662 h 672"/>
                              <a:gd name="T44" fmla="*/ 60 w 1089"/>
                              <a:gd name="T45" fmla="*/ 645 h 672"/>
                              <a:gd name="T46" fmla="*/ 114 w 1089"/>
                              <a:gd name="T47" fmla="*/ 620 h 672"/>
                              <a:gd name="T48" fmla="*/ 180 w 1089"/>
                              <a:gd name="T49" fmla="*/ 590 h 672"/>
                              <a:gd name="T50" fmla="*/ 255 w 1089"/>
                              <a:gd name="T51" fmla="*/ 555 h 672"/>
                              <a:gd name="T52" fmla="*/ 338 w 1089"/>
                              <a:gd name="T53" fmla="*/ 517 h 672"/>
                              <a:gd name="T54" fmla="*/ 424 w 1089"/>
                              <a:gd name="T55" fmla="*/ 476 h 672"/>
                              <a:gd name="T56" fmla="*/ 514 w 1089"/>
                              <a:gd name="T57" fmla="*/ 434 h 672"/>
                              <a:gd name="T58" fmla="*/ 603 w 1089"/>
                              <a:gd name="T59" fmla="*/ 393 h 672"/>
                              <a:gd name="T60" fmla="*/ 688 w 1089"/>
                              <a:gd name="T61" fmla="*/ 351 h 672"/>
                              <a:gd name="T62" fmla="*/ 765 w 1089"/>
                              <a:gd name="T63" fmla="*/ 314 h 672"/>
                              <a:gd name="T64" fmla="*/ 836 w 1089"/>
                              <a:gd name="T65" fmla="*/ 279 h 672"/>
                              <a:gd name="T66" fmla="*/ 895 w 1089"/>
                              <a:gd name="T67" fmla="*/ 247 h 672"/>
                              <a:gd name="T68" fmla="*/ 939 w 1089"/>
                              <a:gd name="T69" fmla="*/ 222 h 672"/>
                              <a:gd name="T70" fmla="*/ 968 w 1089"/>
                              <a:gd name="T71" fmla="*/ 205 h 672"/>
                              <a:gd name="T72" fmla="*/ 991 w 1089"/>
                              <a:gd name="T73" fmla="*/ 176 h 672"/>
                              <a:gd name="T74" fmla="*/ 1013 w 1089"/>
                              <a:gd name="T75" fmla="*/ 117 h 672"/>
                              <a:gd name="T76" fmla="*/ 1023 w 1089"/>
                              <a:gd name="T77" fmla="*/ 59 h 672"/>
                              <a:gd name="T78" fmla="*/ 1027 w 1089"/>
                              <a:gd name="T79" fmla="*/ 20 h 672"/>
                              <a:gd name="T80" fmla="*/ 1029 w 1089"/>
                              <a:gd name="T81" fmla="*/ 14 h 672"/>
                              <a:gd name="T82" fmla="*/ 1042 w 1089"/>
                              <a:gd name="T83" fmla="*/ 14 h 672"/>
                              <a:gd name="T84" fmla="*/ 1062 w 1089"/>
                              <a:gd name="T85" fmla="*/ 13 h 672"/>
                              <a:gd name="T86" fmla="*/ 1081 w 1089"/>
                              <a:gd name="T87" fmla="*/ 6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89" h="672">
                                <a:moveTo>
                                  <a:pt x="1089" y="0"/>
                                </a:moveTo>
                                <a:lnTo>
                                  <a:pt x="1088" y="8"/>
                                </a:lnTo>
                                <a:lnTo>
                                  <a:pt x="1083" y="33"/>
                                </a:lnTo>
                                <a:lnTo>
                                  <a:pt x="1076" y="68"/>
                                </a:lnTo>
                                <a:lnTo>
                                  <a:pt x="1068" y="107"/>
                                </a:lnTo>
                                <a:lnTo>
                                  <a:pt x="1057" y="149"/>
                                </a:lnTo>
                                <a:lnTo>
                                  <a:pt x="1045" y="188"/>
                                </a:lnTo>
                                <a:lnTo>
                                  <a:pt x="1032" y="218"/>
                                </a:lnTo>
                                <a:lnTo>
                                  <a:pt x="1017" y="237"/>
                                </a:lnTo>
                                <a:lnTo>
                                  <a:pt x="1011" y="241"/>
                                </a:lnTo>
                                <a:lnTo>
                                  <a:pt x="1000" y="247"/>
                                </a:lnTo>
                                <a:lnTo>
                                  <a:pt x="984" y="254"/>
                                </a:lnTo>
                                <a:lnTo>
                                  <a:pt x="963" y="264"/>
                                </a:lnTo>
                                <a:lnTo>
                                  <a:pt x="938" y="275"/>
                                </a:lnTo>
                                <a:lnTo>
                                  <a:pt x="909" y="288"/>
                                </a:lnTo>
                                <a:lnTo>
                                  <a:pt x="878" y="302"/>
                                </a:lnTo>
                                <a:lnTo>
                                  <a:pt x="843" y="316"/>
                                </a:lnTo>
                                <a:lnTo>
                                  <a:pt x="804" y="334"/>
                                </a:lnTo>
                                <a:lnTo>
                                  <a:pt x="765" y="351"/>
                                </a:lnTo>
                                <a:lnTo>
                                  <a:pt x="722" y="369"/>
                                </a:lnTo>
                                <a:lnTo>
                                  <a:pt x="679" y="387"/>
                                </a:lnTo>
                                <a:lnTo>
                                  <a:pt x="634" y="406"/>
                                </a:lnTo>
                                <a:lnTo>
                                  <a:pt x="588" y="426"/>
                                </a:lnTo>
                                <a:lnTo>
                                  <a:pt x="541" y="445"/>
                                </a:lnTo>
                                <a:lnTo>
                                  <a:pt x="495" y="465"/>
                                </a:lnTo>
                                <a:lnTo>
                                  <a:pt x="447" y="486"/>
                                </a:lnTo>
                                <a:lnTo>
                                  <a:pt x="401" y="504"/>
                                </a:lnTo>
                                <a:lnTo>
                                  <a:pt x="357" y="523"/>
                                </a:lnTo>
                                <a:lnTo>
                                  <a:pt x="312" y="542"/>
                                </a:lnTo>
                                <a:lnTo>
                                  <a:pt x="269" y="559"/>
                                </a:lnTo>
                                <a:lnTo>
                                  <a:pt x="229" y="577"/>
                                </a:lnTo>
                                <a:lnTo>
                                  <a:pt x="190" y="593"/>
                                </a:lnTo>
                                <a:lnTo>
                                  <a:pt x="154" y="609"/>
                                </a:lnTo>
                                <a:lnTo>
                                  <a:pt x="121" y="622"/>
                                </a:lnTo>
                                <a:lnTo>
                                  <a:pt x="90" y="635"/>
                                </a:lnTo>
                                <a:lnTo>
                                  <a:pt x="65" y="645"/>
                                </a:lnTo>
                                <a:lnTo>
                                  <a:pt x="42" y="655"/>
                                </a:lnTo>
                                <a:lnTo>
                                  <a:pt x="24" y="662"/>
                                </a:lnTo>
                                <a:lnTo>
                                  <a:pt x="11" y="668"/>
                                </a:lnTo>
                                <a:lnTo>
                                  <a:pt x="3" y="671"/>
                                </a:lnTo>
                                <a:lnTo>
                                  <a:pt x="0" y="672"/>
                                </a:lnTo>
                                <a:lnTo>
                                  <a:pt x="3" y="671"/>
                                </a:lnTo>
                                <a:lnTo>
                                  <a:pt x="10" y="668"/>
                                </a:lnTo>
                                <a:lnTo>
                                  <a:pt x="23" y="662"/>
                                </a:lnTo>
                                <a:lnTo>
                                  <a:pt x="40" y="653"/>
                                </a:lnTo>
                                <a:lnTo>
                                  <a:pt x="60" y="645"/>
                                </a:lnTo>
                                <a:lnTo>
                                  <a:pt x="86" y="633"/>
                                </a:lnTo>
                                <a:lnTo>
                                  <a:pt x="114" y="620"/>
                                </a:lnTo>
                                <a:lnTo>
                                  <a:pt x="145" y="606"/>
                                </a:lnTo>
                                <a:lnTo>
                                  <a:pt x="180" y="590"/>
                                </a:lnTo>
                                <a:lnTo>
                                  <a:pt x="216" y="572"/>
                                </a:lnTo>
                                <a:lnTo>
                                  <a:pt x="255" y="555"/>
                                </a:lnTo>
                                <a:lnTo>
                                  <a:pt x="296" y="536"/>
                                </a:lnTo>
                                <a:lnTo>
                                  <a:pt x="338" y="517"/>
                                </a:lnTo>
                                <a:lnTo>
                                  <a:pt x="381" y="497"/>
                                </a:lnTo>
                                <a:lnTo>
                                  <a:pt x="424" y="476"/>
                                </a:lnTo>
                                <a:lnTo>
                                  <a:pt x="469" y="455"/>
                                </a:lnTo>
                                <a:lnTo>
                                  <a:pt x="514" y="434"/>
                                </a:lnTo>
                                <a:lnTo>
                                  <a:pt x="558" y="413"/>
                                </a:lnTo>
                                <a:lnTo>
                                  <a:pt x="603" y="393"/>
                                </a:lnTo>
                                <a:lnTo>
                                  <a:pt x="646" y="371"/>
                                </a:lnTo>
                                <a:lnTo>
                                  <a:pt x="688" y="351"/>
                                </a:lnTo>
                                <a:lnTo>
                                  <a:pt x="728" y="332"/>
                                </a:lnTo>
                                <a:lnTo>
                                  <a:pt x="765" y="314"/>
                                </a:lnTo>
                                <a:lnTo>
                                  <a:pt x="803" y="295"/>
                                </a:lnTo>
                                <a:lnTo>
                                  <a:pt x="836" y="279"/>
                                </a:lnTo>
                                <a:lnTo>
                                  <a:pt x="868" y="263"/>
                                </a:lnTo>
                                <a:lnTo>
                                  <a:pt x="895" y="247"/>
                                </a:lnTo>
                                <a:lnTo>
                                  <a:pt x="919" y="234"/>
                                </a:lnTo>
                                <a:lnTo>
                                  <a:pt x="939" y="222"/>
                                </a:lnTo>
                                <a:lnTo>
                                  <a:pt x="957" y="214"/>
                                </a:lnTo>
                                <a:lnTo>
                                  <a:pt x="968" y="205"/>
                                </a:lnTo>
                                <a:lnTo>
                                  <a:pt x="975" y="199"/>
                                </a:lnTo>
                                <a:lnTo>
                                  <a:pt x="991" y="176"/>
                                </a:lnTo>
                                <a:lnTo>
                                  <a:pt x="1004" y="147"/>
                                </a:lnTo>
                                <a:lnTo>
                                  <a:pt x="1013" y="117"/>
                                </a:lnTo>
                                <a:lnTo>
                                  <a:pt x="1019" y="86"/>
                                </a:lnTo>
                                <a:lnTo>
                                  <a:pt x="1023" y="59"/>
                                </a:lnTo>
                                <a:lnTo>
                                  <a:pt x="1026" y="36"/>
                                </a:lnTo>
                                <a:lnTo>
                                  <a:pt x="1027" y="20"/>
                                </a:lnTo>
                                <a:lnTo>
                                  <a:pt x="1027" y="14"/>
                                </a:lnTo>
                                <a:lnTo>
                                  <a:pt x="1029" y="14"/>
                                </a:lnTo>
                                <a:lnTo>
                                  <a:pt x="1034" y="14"/>
                                </a:lnTo>
                                <a:lnTo>
                                  <a:pt x="1042" y="14"/>
                                </a:lnTo>
                                <a:lnTo>
                                  <a:pt x="1052" y="14"/>
                                </a:lnTo>
                                <a:lnTo>
                                  <a:pt x="1062" y="13"/>
                                </a:lnTo>
                                <a:lnTo>
                                  <a:pt x="1072" y="10"/>
                                </a:lnTo>
                                <a:lnTo>
                                  <a:pt x="1081" y="6"/>
                                </a:lnTo>
                                <a:lnTo>
                                  <a:pt x="10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27"/>
                        <wps:cNvSpPr>
                          <a:spLocks/>
                        </wps:cNvSpPr>
                        <wps:spPr bwMode="auto">
                          <a:xfrm>
                            <a:off x="315900" y="188395"/>
                            <a:ext cx="382970" cy="193621"/>
                          </a:xfrm>
                          <a:custGeom>
                            <a:avLst/>
                            <a:gdLst>
                              <a:gd name="T0" fmla="*/ 1319 w 1319"/>
                              <a:gd name="T1" fmla="*/ 24 h 667"/>
                              <a:gd name="T2" fmla="*/ 403 w 1319"/>
                              <a:gd name="T3" fmla="*/ 400 h 667"/>
                              <a:gd name="T4" fmla="*/ 401 w 1319"/>
                              <a:gd name="T5" fmla="*/ 407 h 667"/>
                              <a:gd name="T6" fmla="*/ 397 w 1319"/>
                              <a:gd name="T7" fmla="*/ 427 h 667"/>
                              <a:gd name="T8" fmla="*/ 391 w 1319"/>
                              <a:gd name="T9" fmla="*/ 459 h 667"/>
                              <a:gd name="T10" fmla="*/ 380 w 1319"/>
                              <a:gd name="T11" fmla="*/ 495 h 667"/>
                              <a:gd name="T12" fmla="*/ 365 w 1319"/>
                              <a:gd name="T13" fmla="*/ 537 h 667"/>
                              <a:gd name="T14" fmla="*/ 347 w 1319"/>
                              <a:gd name="T15" fmla="*/ 579 h 667"/>
                              <a:gd name="T16" fmla="*/ 322 w 1319"/>
                              <a:gd name="T17" fmla="*/ 618 h 667"/>
                              <a:gd name="T18" fmla="*/ 293 w 1319"/>
                              <a:gd name="T19" fmla="*/ 653 h 667"/>
                              <a:gd name="T20" fmla="*/ 278 w 1319"/>
                              <a:gd name="T21" fmla="*/ 664 h 667"/>
                              <a:gd name="T22" fmla="*/ 263 w 1319"/>
                              <a:gd name="T23" fmla="*/ 667 h 667"/>
                              <a:gd name="T24" fmla="*/ 247 w 1319"/>
                              <a:gd name="T25" fmla="*/ 666 h 667"/>
                              <a:gd name="T26" fmla="*/ 232 w 1319"/>
                              <a:gd name="T27" fmla="*/ 657 h 667"/>
                              <a:gd name="T28" fmla="*/ 216 w 1319"/>
                              <a:gd name="T29" fmla="*/ 645 h 667"/>
                              <a:gd name="T30" fmla="*/ 200 w 1319"/>
                              <a:gd name="T31" fmla="*/ 630 h 667"/>
                              <a:gd name="T32" fmla="*/ 184 w 1319"/>
                              <a:gd name="T33" fmla="*/ 612 h 667"/>
                              <a:gd name="T34" fmla="*/ 167 w 1319"/>
                              <a:gd name="T35" fmla="*/ 593 h 667"/>
                              <a:gd name="T36" fmla="*/ 150 w 1319"/>
                              <a:gd name="T37" fmla="*/ 575 h 667"/>
                              <a:gd name="T38" fmla="*/ 131 w 1319"/>
                              <a:gd name="T39" fmla="*/ 556 h 667"/>
                              <a:gd name="T40" fmla="*/ 112 w 1319"/>
                              <a:gd name="T41" fmla="*/ 540 h 667"/>
                              <a:gd name="T42" fmla="*/ 92 w 1319"/>
                              <a:gd name="T43" fmla="*/ 525 h 667"/>
                              <a:gd name="T44" fmla="*/ 72 w 1319"/>
                              <a:gd name="T45" fmla="*/ 515 h 667"/>
                              <a:gd name="T46" fmla="*/ 49 w 1319"/>
                              <a:gd name="T47" fmla="*/ 511 h 667"/>
                              <a:gd name="T48" fmla="*/ 24 w 1319"/>
                              <a:gd name="T49" fmla="*/ 512 h 667"/>
                              <a:gd name="T50" fmla="*/ 0 w 1319"/>
                              <a:gd name="T51" fmla="*/ 520 h 667"/>
                              <a:gd name="T52" fmla="*/ 3 w 1319"/>
                              <a:gd name="T53" fmla="*/ 515 h 667"/>
                              <a:gd name="T54" fmla="*/ 14 w 1319"/>
                              <a:gd name="T55" fmla="*/ 507 h 667"/>
                              <a:gd name="T56" fmla="*/ 32 w 1319"/>
                              <a:gd name="T57" fmla="*/ 498 h 667"/>
                              <a:gd name="T58" fmla="*/ 55 w 1319"/>
                              <a:gd name="T59" fmla="*/ 492 h 667"/>
                              <a:gd name="T60" fmla="*/ 85 w 1319"/>
                              <a:gd name="T61" fmla="*/ 495 h 667"/>
                              <a:gd name="T62" fmla="*/ 121 w 1319"/>
                              <a:gd name="T63" fmla="*/ 509 h 667"/>
                              <a:gd name="T64" fmla="*/ 162 w 1319"/>
                              <a:gd name="T65" fmla="*/ 540 h 667"/>
                              <a:gd name="T66" fmla="*/ 210 w 1319"/>
                              <a:gd name="T67" fmla="*/ 590 h 667"/>
                              <a:gd name="T68" fmla="*/ 249 w 1319"/>
                              <a:gd name="T69" fmla="*/ 622 h 667"/>
                              <a:gd name="T70" fmla="*/ 283 w 1319"/>
                              <a:gd name="T71" fmla="*/ 616 h 667"/>
                              <a:gd name="T72" fmla="*/ 311 w 1319"/>
                              <a:gd name="T73" fmla="*/ 582 h 667"/>
                              <a:gd name="T74" fmla="*/ 334 w 1319"/>
                              <a:gd name="T75" fmla="*/ 533 h 667"/>
                              <a:gd name="T76" fmla="*/ 351 w 1319"/>
                              <a:gd name="T77" fmla="*/ 475 h 667"/>
                              <a:gd name="T78" fmla="*/ 364 w 1319"/>
                              <a:gd name="T79" fmla="*/ 421 h 667"/>
                              <a:gd name="T80" fmla="*/ 371 w 1319"/>
                              <a:gd name="T81" fmla="*/ 382 h 667"/>
                              <a:gd name="T82" fmla="*/ 374 w 1319"/>
                              <a:gd name="T83" fmla="*/ 366 h 667"/>
                              <a:gd name="T84" fmla="*/ 1282 w 1319"/>
                              <a:gd name="T85" fmla="*/ 0 h 667"/>
                              <a:gd name="T86" fmla="*/ 1282 w 1319"/>
                              <a:gd name="T87" fmla="*/ 5 h 667"/>
                              <a:gd name="T88" fmla="*/ 1286 w 1319"/>
                              <a:gd name="T89" fmla="*/ 13 h 667"/>
                              <a:gd name="T90" fmla="*/ 1298 w 1319"/>
                              <a:gd name="T91" fmla="*/ 22 h 667"/>
                              <a:gd name="T92" fmla="*/ 1319 w 1319"/>
                              <a:gd name="T93" fmla="*/ 24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19" h="667">
                                <a:moveTo>
                                  <a:pt x="1319" y="24"/>
                                </a:moveTo>
                                <a:lnTo>
                                  <a:pt x="403" y="400"/>
                                </a:lnTo>
                                <a:lnTo>
                                  <a:pt x="401" y="407"/>
                                </a:lnTo>
                                <a:lnTo>
                                  <a:pt x="397" y="427"/>
                                </a:lnTo>
                                <a:lnTo>
                                  <a:pt x="391" y="459"/>
                                </a:lnTo>
                                <a:lnTo>
                                  <a:pt x="380" y="495"/>
                                </a:lnTo>
                                <a:lnTo>
                                  <a:pt x="365" y="537"/>
                                </a:lnTo>
                                <a:lnTo>
                                  <a:pt x="347" y="579"/>
                                </a:lnTo>
                                <a:lnTo>
                                  <a:pt x="322" y="618"/>
                                </a:lnTo>
                                <a:lnTo>
                                  <a:pt x="293" y="653"/>
                                </a:lnTo>
                                <a:lnTo>
                                  <a:pt x="278" y="664"/>
                                </a:lnTo>
                                <a:lnTo>
                                  <a:pt x="263" y="667"/>
                                </a:lnTo>
                                <a:lnTo>
                                  <a:pt x="247" y="666"/>
                                </a:lnTo>
                                <a:lnTo>
                                  <a:pt x="232" y="657"/>
                                </a:lnTo>
                                <a:lnTo>
                                  <a:pt x="216" y="645"/>
                                </a:lnTo>
                                <a:lnTo>
                                  <a:pt x="200" y="630"/>
                                </a:lnTo>
                                <a:lnTo>
                                  <a:pt x="184" y="612"/>
                                </a:lnTo>
                                <a:lnTo>
                                  <a:pt x="167" y="593"/>
                                </a:lnTo>
                                <a:lnTo>
                                  <a:pt x="150" y="575"/>
                                </a:lnTo>
                                <a:lnTo>
                                  <a:pt x="131" y="556"/>
                                </a:lnTo>
                                <a:lnTo>
                                  <a:pt x="112" y="540"/>
                                </a:lnTo>
                                <a:lnTo>
                                  <a:pt x="92" y="525"/>
                                </a:lnTo>
                                <a:lnTo>
                                  <a:pt x="72" y="515"/>
                                </a:lnTo>
                                <a:lnTo>
                                  <a:pt x="49" y="511"/>
                                </a:lnTo>
                                <a:lnTo>
                                  <a:pt x="24" y="512"/>
                                </a:lnTo>
                                <a:lnTo>
                                  <a:pt x="0" y="520"/>
                                </a:lnTo>
                                <a:lnTo>
                                  <a:pt x="3" y="515"/>
                                </a:lnTo>
                                <a:lnTo>
                                  <a:pt x="14" y="507"/>
                                </a:lnTo>
                                <a:lnTo>
                                  <a:pt x="32" y="498"/>
                                </a:lnTo>
                                <a:lnTo>
                                  <a:pt x="55" y="492"/>
                                </a:lnTo>
                                <a:lnTo>
                                  <a:pt x="85" y="495"/>
                                </a:lnTo>
                                <a:lnTo>
                                  <a:pt x="121" y="509"/>
                                </a:lnTo>
                                <a:lnTo>
                                  <a:pt x="162" y="540"/>
                                </a:lnTo>
                                <a:lnTo>
                                  <a:pt x="210" y="590"/>
                                </a:lnTo>
                                <a:lnTo>
                                  <a:pt x="249" y="622"/>
                                </a:lnTo>
                                <a:lnTo>
                                  <a:pt x="283" y="616"/>
                                </a:lnTo>
                                <a:lnTo>
                                  <a:pt x="311" y="582"/>
                                </a:lnTo>
                                <a:lnTo>
                                  <a:pt x="334" y="533"/>
                                </a:lnTo>
                                <a:lnTo>
                                  <a:pt x="351" y="475"/>
                                </a:lnTo>
                                <a:lnTo>
                                  <a:pt x="364" y="421"/>
                                </a:lnTo>
                                <a:lnTo>
                                  <a:pt x="371" y="382"/>
                                </a:lnTo>
                                <a:lnTo>
                                  <a:pt x="374" y="366"/>
                                </a:lnTo>
                                <a:lnTo>
                                  <a:pt x="1282" y="0"/>
                                </a:lnTo>
                                <a:lnTo>
                                  <a:pt x="1282" y="5"/>
                                </a:lnTo>
                                <a:lnTo>
                                  <a:pt x="1286" y="13"/>
                                </a:lnTo>
                                <a:lnTo>
                                  <a:pt x="1298" y="22"/>
                                </a:lnTo>
                                <a:lnTo>
                                  <a:pt x="131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28"/>
                        <wps:cNvSpPr>
                          <a:spLocks/>
                        </wps:cNvSpPr>
                        <wps:spPr bwMode="auto">
                          <a:xfrm>
                            <a:off x="17131" y="295221"/>
                            <a:ext cx="312416" cy="48187"/>
                          </a:xfrm>
                          <a:custGeom>
                            <a:avLst/>
                            <a:gdLst>
                              <a:gd name="T0" fmla="*/ 1036 w 1076"/>
                              <a:gd name="T1" fmla="*/ 166 h 166"/>
                              <a:gd name="T2" fmla="*/ 1016 w 1076"/>
                              <a:gd name="T3" fmla="*/ 163 h 166"/>
                              <a:gd name="T4" fmla="*/ 979 w 1076"/>
                              <a:gd name="T5" fmla="*/ 159 h 166"/>
                              <a:gd name="T6" fmla="*/ 925 w 1076"/>
                              <a:gd name="T7" fmla="*/ 152 h 166"/>
                              <a:gd name="T8" fmla="*/ 859 w 1076"/>
                              <a:gd name="T9" fmla="*/ 144 h 166"/>
                              <a:gd name="T10" fmla="*/ 784 w 1076"/>
                              <a:gd name="T11" fmla="*/ 134 h 166"/>
                              <a:gd name="T12" fmla="*/ 701 w 1076"/>
                              <a:gd name="T13" fmla="*/ 123 h 166"/>
                              <a:gd name="T14" fmla="*/ 612 w 1076"/>
                              <a:gd name="T15" fmla="*/ 111 h 166"/>
                              <a:gd name="T16" fmla="*/ 519 w 1076"/>
                              <a:gd name="T17" fmla="*/ 98 h 166"/>
                              <a:gd name="T18" fmla="*/ 429 w 1076"/>
                              <a:gd name="T19" fmla="*/ 85 h 166"/>
                              <a:gd name="T20" fmla="*/ 338 w 1076"/>
                              <a:gd name="T21" fmla="*/ 71 h 166"/>
                              <a:gd name="T22" fmla="*/ 255 w 1076"/>
                              <a:gd name="T23" fmla="*/ 58 h 166"/>
                              <a:gd name="T24" fmla="*/ 177 w 1076"/>
                              <a:gd name="T25" fmla="*/ 43 h 166"/>
                              <a:gd name="T26" fmla="*/ 109 w 1076"/>
                              <a:gd name="T27" fmla="*/ 30 h 166"/>
                              <a:gd name="T28" fmla="*/ 55 w 1076"/>
                              <a:gd name="T29" fmla="*/ 17 h 166"/>
                              <a:gd name="T30" fmla="*/ 14 w 1076"/>
                              <a:gd name="T31" fmla="*/ 6 h 166"/>
                              <a:gd name="T32" fmla="*/ 3 w 1076"/>
                              <a:gd name="T33" fmla="*/ 0 h 166"/>
                              <a:gd name="T34" fmla="*/ 26 w 1076"/>
                              <a:gd name="T35" fmla="*/ 3 h 166"/>
                              <a:gd name="T36" fmla="*/ 68 w 1076"/>
                              <a:gd name="T37" fmla="*/ 8 h 166"/>
                              <a:gd name="T38" fmla="*/ 125 w 1076"/>
                              <a:gd name="T39" fmla="*/ 16 h 166"/>
                              <a:gd name="T40" fmla="*/ 199 w 1076"/>
                              <a:gd name="T41" fmla="*/ 24 h 166"/>
                              <a:gd name="T42" fmla="*/ 281 w 1076"/>
                              <a:gd name="T43" fmla="*/ 36 h 166"/>
                              <a:gd name="T44" fmla="*/ 373 w 1076"/>
                              <a:gd name="T45" fmla="*/ 46 h 166"/>
                              <a:gd name="T46" fmla="*/ 468 w 1076"/>
                              <a:gd name="T47" fmla="*/ 59 h 166"/>
                              <a:gd name="T48" fmla="*/ 567 w 1076"/>
                              <a:gd name="T49" fmla="*/ 71 h 166"/>
                              <a:gd name="T50" fmla="*/ 663 w 1076"/>
                              <a:gd name="T51" fmla="*/ 82 h 166"/>
                              <a:gd name="T52" fmla="*/ 757 w 1076"/>
                              <a:gd name="T53" fmla="*/ 92 h 166"/>
                              <a:gd name="T54" fmla="*/ 845 w 1076"/>
                              <a:gd name="T55" fmla="*/ 102 h 166"/>
                              <a:gd name="T56" fmla="*/ 922 w 1076"/>
                              <a:gd name="T57" fmla="*/ 111 h 166"/>
                              <a:gd name="T58" fmla="*/ 987 w 1076"/>
                              <a:gd name="T59" fmla="*/ 117 h 166"/>
                              <a:gd name="T60" fmla="*/ 1037 w 1076"/>
                              <a:gd name="T61" fmla="*/ 121 h 166"/>
                              <a:gd name="T62" fmla="*/ 1068 w 1076"/>
                              <a:gd name="T63" fmla="*/ 123 h 166"/>
                              <a:gd name="T64" fmla="*/ 1071 w 1076"/>
                              <a:gd name="T65" fmla="*/ 127 h 166"/>
                              <a:gd name="T66" fmla="*/ 1046 w 1076"/>
                              <a:gd name="T67" fmla="*/ 15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6" h="166">
                                <a:moveTo>
                                  <a:pt x="1039" y="166"/>
                                </a:moveTo>
                                <a:lnTo>
                                  <a:pt x="1036" y="166"/>
                                </a:lnTo>
                                <a:lnTo>
                                  <a:pt x="1029" y="165"/>
                                </a:lnTo>
                                <a:lnTo>
                                  <a:pt x="1016" y="163"/>
                                </a:lnTo>
                                <a:lnTo>
                                  <a:pt x="1000" y="162"/>
                                </a:lnTo>
                                <a:lnTo>
                                  <a:pt x="979" y="159"/>
                                </a:lnTo>
                                <a:lnTo>
                                  <a:pt x="954" y="156"/>
                                </a:lnTo>
                                <a:lnTo>
                                  <a:pt x="925" y="152"/>
                                </a:lnTo>
                                <a:lnTo>
                                  <a:pt x="894" y="149"/>
                                </a:lnTo>
                                <a:lnTo>
                                  <a:pt x="859" y="144"/>
                                </a:lnTo>
                                <a:lnTo>
                                  <a:pt x="823" y="139"/>
                                </a:lnTo>
                                <a:lnTo>
                                  <a:pt x="784" y="134"/>
                                </a:lnTo>
                                <a:lnTo>
                                  <a:pt x="743" y="128"/>
                                </a:lnTo>
                                <a:lnTo>
                                  <a:pt x="701" y="123"/>
                                </a:lnTo>
                                <a:lnTo>
                                  <a:pt x="656" y="117"/>
                                </a:lnTo>
                                <a:lnTo>
                                  <a:pt x="612" y="111"/>
                                </a:lnTo>
                                <a:lnTo>
                                  <a:pt x="566" y="104"/>
                                </a:lnTo>
                                <a:lnTo>
                                  <a:pt x="519" y="98"/>
                                </a:lnTo>
                                <a:lnTo>
                                  <a:pt x="473" y="91"/>
                                </a:lnTo>
                                <a:lnTo>
                                  <a:pt x="429" y="85"/>
                                </a:lnTo>
                                <a:lnTo>
                                  <a:pt x="383" y="78"/>
                                </a:lnTo>
                                <a:lnTo>
                                  <a:pt x="338" y="71"/>
                                </a:lnTo>
                                <a:lnTo>
                                  <a:pt x="296" y="63"/>
                                </a:lnTo>
                                <a:lnTo>
                                  <a:pt x="255" y="58"/>
                                </a:lnTo>
                                <a:lnTo>
                                  <a:pt x="214" y="50"/>
                                </a:lnTo>
                                <a:lnTo>
                                  <a:pt x="177" y="43"/>
                                </a:lnTo>
                                <a:lnTo>
                                  <a:pt x="142" y="36"/>
                                </a:lnTo>
                                <a:lnTo>
                                  <a:pt x="109" y="30"/>
                                </a:lnTo>
                                <a:lnTo>
                                  <a:pt x="81" y="23"/>
                                </a:lnTo>
                                <a:lnTo>
                                  <a:pt x="55" y="17"/>
                                </a:lnTo>
                                <a:lnTo>
                                  <a:pt x="32" y="11"/>
                                </a:lnTo>
                                <a:lnTo>
                                  <a:pt x="14" y="6"/>
                                </a:lnTo>
                                <a:lnTo>
                                  <a:pt x="0" y="0"/>
                                </a:lnTo>
                                <a:lnTo>
                                  <a:pt x="3" y="0"/>
                                </a:lnTo>
                                <a:lnTo>
                                  <a:pt x="12" y="1"/>
                                </a:lnTo>
                                <a:lnTo>
                                  <a:pt x="26" y="3"/>
                                </a:lnTo>
                                <a:lnTo>
                                  <a:pt x="45" y="6"/>
                                </a:lnTo>
                                <a:lnTo>
                                  <a:pt x="68" y="8"/>
                                </a:lnTo>
                                <a:lnTo>
                                  <a:pt x="95" y="11"/>
                                </a:lnTo>
                                <a:lnTo>
                                  <a:pt x="125" y="16"/>
                                </a:lnTo>
                                <a:lnTo>
                                  <a:pt x="160" y="20"/>
                                </a:lnTo>
                                <a:lnTo>
                                  <a:pt x="199" y="24"/>
                                </a:lnTo>
                                <a:lnTo>
                                  <a:pt x="239" y="30"/>
                                </a:lnTo>
                                <a:lnTo>
                                  <a:pt x="281" y="36"/>
                                </a:lnTo>
                                <a:lnTo>
                                  <a:pt x="325" y="40"/>
                                </a:lnTo>
                                <a:lnTo>
                                  <a:pt x="373" y="46"/>
                                </a:lnTo>
                                <a:lnTo>
                                  <a:pt x="420" y="53"/>
                                </a:lnTo>
                                <a:lnTo>
                                  <a:pt x="468" y="59"/>
                                </a:lnTo>
                                <a:lnTo>
                                  <a:pt x="517" y="65"/>
                                </a:lnTo>
                                <a:lnTo>
                                  <a:pt x="567" y="71"/>
                                </a:lnTo>
                                <a:lnTo>
                                  <a:pt x="616" y="76"/>
                                </a:lnTo>
                                <a:lnTo>
                                  <a:pt x="663" y="82"/>
                                </a:lnTo>
                                <a:lnTo>
                                  <a:pt x="711" y="88"/>
                                </a:lnTo>
                                <a:lnTo>
                                  <a:pt x="757" y="92"/>
                                </a:lnTo>
                                <a:lnTo>
                                  <a:pt x="802" y="98"/>
                                </a:lnTo>
                                <a:lnTo>
                                  <a:pt x="845" y="102"/>
                                </a:lnTo>
                                <a:lnTo>
                                  <a:pt x="885" y="107"/>
                                </a:lnTo>
                                <a:lnTo>
                                  <a:pt x="922" y="111"/>
                                </a:lnTo>
                                <a:lnTo>
                                  <a:pt x="955" y="114"/>
                                </a:lnTo>
                                <a:lnTo>
                                  <a:pt x="987" y="117"/>
                                </a:lnTo>
                                <a:lnTo>
                                  <a:pt x="1014" y="120"/>
                                </a:lnTo>
                                <a:lnTo>
                                  <a:pt x="1037" y="121"/>
                                </a:lnTo>
                                <a:lnTo>
                                  <a:pt x="1055" y="123"/>
                                </a:lnTo>
                                <a:lnTo>
                                  <a:pt x="1068" y="123"/>
                                </a:lnTo>
                                <a:lnTo>
                                  <a:pt x="1076" y="123"/>
                                </a:lnTo>
                                <a:lnTo>
                                  <a:pt x="1071" y="127"/>
                                </a:lnTo>
                                <a:lnTo>
                                  <a:pt x="1059" y="139"/>
                                </a:lnTo>
                                <a:lnTo>
                                  <a:pt x="1046" y="153"/>
                                </a:lnTo>
                                <a:lnTo>
                                  <a:pt x="1039"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29"/>
                        <wps:cNvSpPr>
                          <a:spLocks/>
                        </wps:cNvSpPr>
                        <wps:spPr bwMode="auto">
                          <a:xfrm>
                            <a:off x="49650" y="315831"/>
                            <a:ext cx="61844" cy="42672"/>
                          </a:xfrm>
                          <a:custGeom>
                            <a:avLst/>
                            <a:gdLst>
                              <a:gd name="T0" fmla="*/ 0 w 213"/>
                              <a:gd name="T1" fmla="*/ 0 h 147"/>
                              <a:gd name="T2" fmla="*/ 6 w 213"/>
                              <a:gd name="T3" fmla="*/ 2 h 147"/>
                              <a:gd name="T4" fmla="*/ 20 w 213"/>
                              <a:gd name="T5" fmla="*/ 10 h 147"/>
                              <a:gd name="T6" fmla="*/ 42 w 213"/>
                              <a:gd name="T7" fmla="*/ 21 h 147"/>
                              <a:gd name="T8" fmla="*/ 66 w 213"/>
                              <a:gd name="T9" fmla="*/ 37 h 147"/>
                              <a:gd name="T10" fmla="*/ 94 w 213"/>
                              <a:gd name="T11" fmla="*/ 57 h 147"/>
                              <a:gd name="T12" fmla="*/ 121 w 213"/>
                              <a:gd name="T13" fmla="*/ 79 h 147"/>
                              <a:gd name="T14" fmla="*/ 144 w 213"/>
                              <a:gd name="T15" fmla="*/ 105 h 147"/>
                              <a:gd name="T16" fmla="*/ 161 w 213"/>
                              <a:gd name="T17" fmla="*/ 133 h 147"/>
                              <a:gd name="T18" fmla="*/ 213 w 213"/>
                              <a:gd name="T19" fmla="*/ 147 h 147"/>
                              <a:gd name="T20" fmla="*/ 212 w 213"/>
                              <a:gd name="T21" fmla="*/ 143 h 147"/>
                              <a:gd name="T22" fmla="*/ 205 w 213"/>
                              <a:gd name="T23" fmla="*/ 128 h 147"/>
                              <a:gd name="T24" fmla="*/ 193 w 213"/>
                              <a:gd name="T25" fmla="*/ 110 h 147"/>
                              <a:gd name="T26" fmla="*/ 174 w 213"/>
                              <a:gd name="T27" fmla="*/ 86 h 147"/>
                              <a:gd name="T28" fmla="*/ 147 w 213"/>
                              <a:gd name="T29" fmla="*/ 60 h 147"/>
                              <a:gd name="T30" fmla="*/ 110 w 213"/>
                              <a:gd name="T31" fmla="*/ 37 h 147"/>
                              <a:gd name="T32" fmla="*/ 61 w 213"/>
                              <a:gd name="T33" fmla="*/ 16 h 147"/>
                              <a:gd name="T34" fmla="*/ 0 w 213"/>
                              <a:gd name="T35"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3" h="147">
                                <a:moveTo>
                                  <a:pt x="0" y="0"/>
                                </a:moveTo>
                                <a:lnTo>
                                  <a:pt x="6" y="2"/>
                                </a:lnTo>
                                <a:lnTo>
                                  <a:pt x="20" y="10"/>
                                </a:lnTo>
                                <a:lnTo>
                                  <a:pt x="42" y="21"/>
                                </a:lnTo>
                                <a:lnTo>
                                  <a:pt x="66" y="37"/>
                                </a:lnTo>
                                <a:lnTo>
                                  <a:pt x="94" y="57"/>
                                </a:lnTo>
                                <a:lnTo>
                                  <a:pt x="121" y="79"/>
                                </a:lnTo>
                                <a:lnTo>
                                  <a:pt x="144" y="105"/>
                                </a:lnTo>
                                <a:lnTo>
                                  <a:pt x="161" y="133"/>
                                </a:lnTo>
                                <a:lnTo>
                                  <a:pt x="213" y="147"/>
                                </a:lnTo>
                                <a:lnTo>
                                  <a:pt x="212" y="143"/>
                                </a:lnTo>
                                <a:lnTo>
                                  <a:pt x="205" y="128"/>
                                </a:lnTo>
                                <a:lnTo>
                                  <a:pt x="193" y="110"/>
                                </a:lnTo>
                                <a:lnTo>
                                  <a:pt x="174" y="86"/>
                                </a:lnTo>
                                <a:lnTo>
                                  <a:pt x="147" y="60"/>
                                </a:lnTo>
                                <a:lnTo>
                                  <a:pt x="110" y="37"/>
                                </a:lnTo>
                                <a:lnTo>
                                  <a:pt x="61"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30"/>
                        <wps:cNvSpPr>
                          <a:spLocks/>
                        </wps:cNvSpPr>
                        <wps:spPr bwMode="auto">
                          <a:xfrm>
                            <a:off x="119914" y="361986"/>
                            <a:ext cx="244474" cy="35125"/>
                          </a:xfrm>
                          <a:custGeom>
                            <a:avLst/>
                            <a:gdLst>
                              <a:gd name="T0" fmla="*/ 0 w 842"/>
                              <a:gd name="T1" fmla="*/ 3 h 121"/>
                              <a:gd name="T2" fmla="*/ 7 w 842"/>
                              <a:gd name="T3" fmla="*/ 4 h 121"/>
                              <a:gd name="T4" fmla="*/ 29 w 842"/>
                              <a:gd name="T5" fmla="*/ 5 h 121"/>
                              <a:gd name="T6" fmla="*/ 63 w 842"/>
                              <a:gd name="T7" fmla="*/ 10 h 121"/>
                              <a:gd name="T8" fmla="*/ 106 w 842"/>
                              <a:gd name="T9" fmla="*/ 16 h 121"/>
                              <a:gd name="T10" fmla="*/ 160 w 842"/>
                              <a:gd name="T11" fmla="*/ 21 h 121"/>
                              <a:gd name="T12" fmla="*/ 220 w 842"/>
                              <a:gd name="T13" fmla="*/ 29 h 121"/>
                              <a:gd name="T14" fmla="*/ 286 w 842"/>
                              <a:gd name="T15" fmla="*/ 37 h 121"/>
                              <a:gd name="T16" fmla="*/ 355 w 842"/>
                              <a:gd name="T17" fmla="*/ 46 h 121"/>
                              <a:gd name="T18" fmla="*/ 426 w 842"/>
                              <a:gd name="T19" fmla="*/ 56 h 121"/>
                              <a:gd name="T20" fmla="*/ 498 w 842"/>
                              <a:gd name="T21" fmla="*/ 65 h 121"/>
                              <a:gd name="T22" fmla="*/ 568 w 842"/>
                              <a:gd name="T23" fmla="*/ 75 h 121"/>
                              <a:gd name="T24" fmla="*/ 636 w 842"/>
                              <a:gd name="T25" fmla="*/ 85 h 121"/>
                              <a:gd name="T26" fmla="*/ 699 w 842"/>
                              <a:gd name="T27" fmla="*/ 95 h 121"/>
                              <a:gd name="T28" fmla="*/ 755 w 842"/>
                              <a:gd name="T29" fmla="*/ 104 h 121"/>
                              <a:gd name="T30" fmla="*/ 803 w 842"/>
                              <a:gd name="T31" fmla="*/ 113 h 121"/>
                              <a:gd name="T32" fmla="*/ 842 w 842"/>
                              <a:gd name="T33" fmla="*/ 121 h 121"/>
                              <a:gd name="T34" fmla="*/ 840 w 842"/>
                              <a:gd name="T35" fmla="*/ 117 h 121"/>
                              <a:gd name="T36" fmla="*/ 835 w 842"/>
                              <a:gd name="T37" fmla="*/ 107 h 121"/>
                              <a:gd name="T38" fmla="*/ 823 w 842"/>
                              <a:gd name="T39" fmla="*/ 94 h 121"/>
                              <a:gd name="T40" fmla="*/ 809 w 842"/>
                              <a:gd name="T41" fmla="*/ 84 h 121"/>
                              <a:gd name="T42" fmla="*/ 801 w 842"/>
                              <a:gd name="T43" fmla="*/ 82 h 121"/>
                              <a:gd name="T44" fmla="*/ 783 w 842"/>
                              <a:gd name="T45" fmla="*/ 79 h 121"/>
                              <a:gd name="T46" fmla="*/ 753 w 842"/>
                              <a:gd name="T47" fmla="*/ 75 h 121"/>
                              <a:gd name="T48" fmla="*/ 714 w 842"/>
                              <a:gd name="T49" fmla="*/ 68 h 121"/>
                              <a:gd name="T50" fmla="*/ 666 w 842"/>
                              <a:gd name="T51" fmla="*/ 60 h 121"/>
                              <a:gd name="T52" fmla="*/ 612 w 842"/>
                              <a:gd name="T53" fmla="*/ 53 h 121"/>
                              <a:gd name="T54" fmla="*/ 551 w 842"/>
                              <a:gd name="T55" fmla="*/ 45 h 121"/>
                              <a:gd name="T56" fmla="*/ 488 w 842"/>
                              <a:gd name="T57" fmla="*/ 36 h 121"/>
                              <a:gd name="T58" fmla="*/ 422 w 842"/>
                              <a:gd name="T59" fmla="*/ 27 h 121"/>
                              <a:gd name="T60" fmla="*/ 354 w 842"/>
                              <a:gd name="T61" fmla="*/ 20 h 121"/>
                              <a:gd name="T62" fmla="*/ 286 w 842"/>
                              <a:gd name="T63" fmla="*/ 13 h 121"/>
                              <a:gd name="T64" fmla="*/ 220 w 842"/>
                              <a:gd name="T65" fmla="*/ 7 h 121"/>
                              <a:gd name="T66" fmla="*/ 157 w 842"/>
                              <a:gd name="T67" fmla="*/ 3 h 121"/>
                              <a:gd name="T68" fmla="*/ 99 w 842"/>
                              <a:gd name="T69" fmla="*/ 1 h 121"/>
                              <a:gd name="T70" fmla="*/ 46 w 842"/>
                              <a:gd name="T71" fmla="*/ 0 h 121"/>
                              <a:gd name="T72" fmla="*/ 0 w 842"/>
                              <a:gd name="T73" fmla="*/ 3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2" h="121">
                                <a:moveTo>
                                  <a:pt x="0" y="3"/>
                                </a:moveTo>
                                <a:lnTo>
                                  <a:pt x="7" y="4"/>
                                </a:lnTo>
                                <a:lnTo>
                                  <a:pt x="29" y="5"/>
                                </a:lnTo>
                                <a:lnTo>
                                  <a:pt x="63" y="10"/>
                                </a:lnTo>
                                <a:lnTo>
                                  <a:pt x="106" y="16"/>
                                </a:lnTo>
                                <a:lnTo>
                                  <a:pt x="160" y="21"/>
                                </a:lnTo>
                                <a:lnTo>
                                  <a:pt x="220" y="29"/>
                                </a:lnTo>
                                <a:lnTo>
                                  <a:pt x="286" y="37"/>
                                </a:lnTo>
                                <a:lnTo>
                                  <a:pt x="355" y="46"/>
                                </a:lnTo>
                                <a:lnTo>
                                  <a:pt x="426" y="56"/>
                                </a:lnTo>
                                <a:lnTo>
                                  <a:pt x="498" y="65"/>
                                </a:lnTo>
                                <a:lnTo>
                                  <a:pt x="568" y="75"/>
                                </a:lnTo>
                                <a:lnTo>
                                  <a:pt x="636" y="85"/>
                                </a:lnTo>
                                <a:lnTo>
                                  <a:pt x="699" y="95"/>
                                </a:lnTo>
                                <a:lnTo>
                                  <a:pt x="755" y="104"/>
                                </a:lnTo>
                                <a:lnTo>
                                  <a:pt x="803" y="113"/>
                                </a:lnTo>
                                <a:lnTo>
                                  <a:pt x="842" y="121"/>
                                </a:lnTo>
                                <a:lnTo>
                                  <a:pt x="840" y="117"/>
                                </a:lnTo>
                                <a:lnTo>
                                  <a:pt x="835" y="107"/>
                                </a:lnTo>
                                <a:lnTo>
                                  <a:pt x="823" y="94"/>
                                </a:lnTo>
                                <a:lnTo>
                                  <a:pt x="809" y="84"/>
                                </a:lnTo>
                                <a:lnTo>
                                  <a:pt x="801" y="82"/>
                                </a:lnTo>
                                <a:lnTo>
                                  <a:pt x="783" y="79"/>
                                </a:lnTo>
                                <a:lnTo>
                                  <a:pt x="753" y="75"/>
                                </a:lnTo>
                                <a:lnTo>
                                  <a:pt x="714" y="68"/>
                                </a:lnTo>
                                <a:lnTo>
                                  <a:pt x="666" y="60"/>
                                </a:lnTo>
                                <a:lnTo>
                                  <a:pt x="612" y="53"/>
                                </a:lnTo>
                                <a:lnTo>
                                  <a:pt x="551" y="45"/>
                                </a:lnTo>
                                <a:lnTo>
                                  <a:pt x="488" y="36"/>
                                </a:lnTo>
                                <a:lnTo>
                                  <a:pt x="422" y="27"/>
                                </a:lnTo>
                                <a:lnTo>
                                  <a:pt x="354" y="20"/>
                                </a:lnTo>
                                <a:lnTo>
                                  <a:pt x="286" y="13"/>
                                </a:lnTo>
                                <a:lnTo>
                                  <a:pt x="220" y="7"/>
                                </a:lnTo>
                                <a:lnTo>
                                  <a:pt x="157" y="3"/>
                                </a:lnTo>
                                <a:lnTo>
                                  <a:pt x="99" y="1"/>
                                </a:lnTo>
                                <a:lnTo>
                                  <a:pt x="46"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31"/>
                        <wps:cNvSpPr>
                          <a:spLocks/>
                        </wps:cNvSpPr>
                        <wps:spPr bwMode="auto">
                          <a:xfrm>
                            <a:off x="9582" y="314089"/>
                            <a:ext cx="317061" cy="46155"/>
                          </a:xfrm>
                          <a:custGeom>
                            <a:avLst/>
                            <a:gdLst>
                              <a:gd name="T0" fmla="*/ 22 w 1092"/>
                              <a:gd name="T1" fmla="*/ 0 h 159"/>
                              <a:gd name="T2" fmla="*/ 43 w 1092"/>
                              <a:gd name="T3" fmla="*/ 3 h 159"/>
                              <a:gd name="T4" fmla="*/ 84 w 1092"/>
                              <a:gd name="T5" fmla="*/ 8 h 159"/>
                              <a:gd name="T6" fmla="*/ 140 w 1092"/>
                              <a:gd name="T7" fmla="*/ 17 h 159"/>
                              <a:gd name="T8" fmla="*/ 210 w 1092"/>
                              <a:gd name="T9" fmla="*/ 27 h 159"/>
                              <a:gd name="T10" fmla="*/ 289 w 1092"/>
                              <a:gd name="T11" fmla="*/ 37 h 159"/>
                              <a:gd name="T12" fmla="*/ 377 w 1092"/>
                              <a:gd name="T13" fmla="*/ 50 h 159"/>
                              <a:gd name="T14" fmla="*/ 469 w 1092"/>
                              <a:gd name="T15" fmla="*/ 63 h 159"/>
                              <a:gd name="T16" fmla="*/ 563 w 1092"/>
                              <a:gd name="T17" fmla="*/ 75 h 159"/>
                              <a:gd name="T18" fmla="*/ 655 w 1092"/>
                              <a:gd name="T19" fmla="*/ 88 h 159"/>
                              <a:gd name="T20" fmla="*/ 743 w 1092"/>
                              <a:gd name="T21" fmla="*/ 101 h 159"/>
                              <a:gd name="T22" fmla="*/ 823 w 1092"/>
                              <a:gd name="T23" fmla="*/ 111 h 159"/>
                              <a:gd name="T24" fmla="*/ 895 w 1092"/>
                              <a:gd name="T25" fmla="*/ 121 h 159"/>
                              <a:gd name="T26" fmla="*/ 954 w 1092"/>
                              <a:gd name="T27" fmla="*/ 130 h 159"/>
                              <a:gd name="T28" fmla="*/ 997 w 1092"/>
                              <a:gd name="T29" fmla="*/ 136 h 159"/>
                              <a:gd name="T30" fmla="*/ 1022 w 1092"/>
                              <a:gd name="T31" fmla="*/ 139 h 159"/>
                              <a:gd name="T32" fmla="*/ 1035 w 1092"/>
                              <a:gd name="T33" fmla="*/ 139 h 159"/>
                              <a:gd name="T34" fmla="*/ 1053 w 1092"/>
                              <a:gd name="T35" fmla="*/ 133 h 159"/>
                              <a:gd name="T36" fmla="*/ 1071 w 1092"/>
                              <a:gd name="T37" fmla="*/ 123 h 159"/>
                              <a:gd name="T38" fmla="*/ 1082 w 1092"/>
                              <a:gd name="T39" fmla="*/ 110 h 159"/>
                              <a:gd name="T40" fmla="*/ 1085 w 1092"/>
                              <a:gd name="T41" fmla="*/ 103 h 159"/>
                              <a:gd name="T42" fmla="*/ 1091 w 1092"/>
                              <a:gd name="T43" fmla="*/ 116 h 159"/>
                              <a:gd name="T44" fmla="*/ 1092 w 1092"/>
                              <a:gd name="T45" fmla="*/ 133 h 159"/>
                              <a:gd name="T46" fmla="*/ 1082 w 1092"/>
                              <a:gd name="T47" fmla="*/ 150 h 159"/>
                              <a:gd name="T48" fmla="*/ 1062 w 1092"/>
                              <a:gd name="T49" fmla="*/ 159 h 159"/>
                              <a:gd name="T50" fmla="*/ 1033 w 1092"/>
                              <a:gd name="T51" fmla="*/ 157 h 159"/>
                              <a:gd name="T52" fmla="*/ 984 w 1092"/>
                              <a:gd name="T53" fmla="*/ 153 h 159"/>
                              <a:gd name="T54" fmla="*/ 921 w 1092"/>
                              <a:gd name="T55" fmla="*/ 146 h 159"/>
                              <a:gd name="T56" fmla="*/ 845 w 1092"/>
                              <a:gd name="T57" fmla="*/ 137 h 159"/>
                              <a:gd name="T58" fmla="*/ 758 w 1092"/>
                              <a:gd name="T59" fmla="*/ 126 h 159"/>
                              <a:gd name="T60" fmla="*/ 665 w 1092"/>
                              <a:gd name="T61" fmla="*/ 114 h 159"/>
                              <a:gd name="T62" fmla="*/ 567 w 1092"/>
                              <a:gd name="T63" fmla="*/ 100 h 159"/>
                              <a:gd name="T64" fmla="*/ 469 w 1092"/>
                              <a:gd name="T65" fmla="*/ 87 h 159"/>
                              <a:gd name="T66" fmla="*/ 373 w 1092"/>
                              <a:gd name="T67" fmla="*/ 74 h 159"/>
                              <a:gd name="T68" fmla="*/ 282 w 1092"/>
                              <a:gd name="T69" fmla="*/ 61 h 159"/>
                              <a:gd name="T70" fmla="*/ 199 w 1092"/>
                              <a:gd name="T71" fmla="*/ 48 h 159"/>
                              <a:gd name="T72" fmla="*/ 127 w 1092"/>
                              <a:gd name="T73" fmla="*/ 37 h 159"/>
                              <a:gd name="T74" fmla="*/ 68 w 1092"/>
                              <a:gd name="T75" fmla="*/ 29 h 159"/>
                              <a:gd name="T76" fmla="*/ 26 w 1092"/>
                              <a:gd name="T77" fmla="*/ 23 h 159"/>
                              <a:gd name="T78" fmla="*/ 3 w 1092"/>
                              <a:gd name="T79" fmla="*/ 19 h 159"/>
                              <a:gd name="T80" fmla="*/ 19 w 1092"/>
                              <a:gd name="T81"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159">
                                <a:moveTo>
                                  <a:pt x="19" y="0"/>
                                </a:moveTo>
                                <a:lnTo>
                                  <a:pt x="22" y="0"/>
                                </a:lnTo>
                                <a:lnTo>
                                  <a:pt x="30" y="1"/>
                                </a:lnTo>
                                <a:lnTo>
                                  <a:pt x="43" y="3"/>
                                </a:lnTo>
                                <a:lnTo>
                                  <a:pt x="62" y="6"/>
                                </a:lnTo>
                                <a:lnTo>
                                  <a:pt x="84" y="8"/>
                                </a:lnTo>
                                <a:lnTo>
                                  <a:pt x="109" y="13"/>
                                </a:lnTo>
                                <a:lnTo>
                                  <a:pt x="140" y="17"/>
                                </a:lnTo>
                                <a:lnTo>
                                  <a:pt x="174" y="22"/>
                                </a:lnTo>
                                <a:lnTo>
                                  <a:pt x="210" y="27"/>
                                </a:lnTo>
                                <a:lnTo>
                                  <a:pt x="249" y="32"/>
                                </a:lnTo>
                                <a:lnTo>
                                  <a:pt x="289" y="37"/>
                                </a:lnTo>
                                <a:lnTo>
                                  <a:pt x="332" y="43"/>
                                </a:lnTo>
                                <a:lnTo>
                                  <a:pt x="377" y="50"/>
                                </a:lnTo>
                                <a:lnTo>
                                  <a:pt x="423" y="56"/>
                                </a:lnTo>
                                <a:lnTo>
                                  <a:pt x="469" y="63"/>
                                </a:lnTo>
                                <a:lnTo>
                                  <a:pt x="515" y="69"/>
                                </a:lnTo>
                                <a:lnTo>
                                  <a:pt x="563" y="75"/>
                                </a:lnTo>
                                <a:lnTo>
                                  <a:pt x="609" y="82"/>
                                </a:lnTo>
                                <a:lnTo>
                                  <a:pt x="655" y="88"/>
                                </a:lnTo>
                                <a:lnTo>
                                  <a:pt x="699" y="95"/>
                                </a:lnTo>
                                <a:lnTo>
                                  <a:pt x="743" y="101"/>
                                </a:lnTo>
                                <a:lnTo>
                                  <a:pt x="784" y="107"/>
                                </a:lnTo>
                                <a:lnTo>
                                  <a:pt x="823" y="111"/>
                                </a:lnTo>
                                <a:lnTo>
                                  <a:pt x="861" y="117"/>
                                </a:lnTo>
                                <a:lnTo>
                                  <a:pt x="895" y="121"/>
                                </a:lnTo>
                                <a:lnTo>
                                  <a:pt x="927" y="126"/>
                                </a:lnTo>
                                <a:lnTo>
                                  <a:pt x="954" y="130"/>
                                </a:lnTo>
                                <a:lnTo>
                                  <a:pt x="977" y="133"/>
                                </a:lnTo>
                                <a:lnTo>
                                  <a:pt x="997" y="136"/>
                                </a:lnTo>
                                <a:lnTo>
                                  <a:pt x="1012" y="137"/>
                                </a:lnTo>
                                <a:lnTo>
                                  <a:pt x="1022" y="139"/>
                                </a:lnTo>
                                <a:lnTo>
                                  <a:pt x="1026" y="139"/>
                                </a:lnTo>
                                <a:lnTo>
                                  <a:pt x="1035" y="139"/>
                                </a:lnTo>
                                <a:lnTo>
                                  <a:pt x="1043" y="136"/>
                                </a:lnTo>
                                <a:lnTo>
                                  <a:pt x="1053" y="133"/>
                                </a:lnTo>
                                <a:lnTo>
                                  <a:pt x="1062" y="129"/>
                                </a:lnTo>
                                <a:lnTo>
                                  <a:pt x="1071" y="123"/>
                                </a:lnTo>
                                <a:lnTo>
                                  <a:pt x="1078" y="117"/>
                                </a:lnTo>
                                <a:lnTo>
                                  <a:pt x="1082" y="110"/>
                                </a:lnTo>
                                <a:lnTo>
                                  <a:pt x="1084" y="101"/>
                                </a:lnTo>
                                <a:lnTo>
                                  <a:pt x="1085" y="103"/>
                                </a:lnTo>
                                <a:lnTo>
                                  <a:pt x="1088" y="108"/>
                                </a:lnTo>
                                <a:lnTo>
                                  <a:pt x="1091" y="116"/>
                                </a:lnTo>
                                <a:lnTo>
                                  <a:pt x="1092" y="124"/>
                                </a:lnTo>
                                <a:lnTo>
                                  <a:pt x="1092" y="133"/>
                                </a:lnTo>
                                <a:lnTo>
                                  <a:pt x="1089" y="143"/>
                                </a:lnTo>
                                <a:lnTo>
                                  <a:pt x="1082" y="150"/>
                                </a:lnTo>
                                <a:lnTo>
                                  <a:pt x="1069" y="157"/>
                                </a:lnTo>
                                <a:lnTo>
                                  <a:pt x="1062" y="159"/>
                                </a:lnTo>
                                <a:lnTo>
                                  <a:pt x="1051" y="159"/>
                                </a:lnTo>
                                <a:lnTo>
                                  <a:pt x="1033" y="157"/>
                                </a:lnTo>
                                <a:lnTo>
                                  <a:pt x="1010" y="156"/>
                                </a:lnTo>
                                <a:lnTo>
                                  <a:pt x="984" y="153"/>
                                </a:lnTo>
                                <a:lnTo>
                                  <a:pt x="954" y="150"/>
                                </a:lnTo>
                                <a:lnTo>
                                  <a:pt x="921" y="146"/>
                                </a:lnTo>
                                <a:lnTo>
                                  <a:pt x="884" y="142"/>
                                </a:lnTo>
                                <a:lnTo>
                                  <a:pt x="845" y="137"/>
                                </a:lnTo>
                                <a:lnTo>
                                  <a:pt x="802" y="131"/>
                                </a:lnTo>
                                <a:lnTo>
                                  <a:pt x="758" y="126"/>
                                </a:lnTo>
                                <a:lnTo>
                                  <a:pt x="712" y="120"/>
                                </a:lnTo>
                                <a:lnTo>
                                  <a:pt x="665" y="114"/>
                                </a:lnTo>
                                <a:lnTo>
                                  <a:pt x="616" y="107"/>
                                </a:lnTo>
                                <a:lnTo>
                                  <a:pt x="567" y="100"/>
                                </a:lnTo>
                                <a:lnTo>
                                  <a:pt x="518" y="94"/>
                                </a:lnTo>
                                <a:lnTo>
                                  <a:pt x="469" y="87"/>
                                </a:lnTo>
                                <a:lnTo>
                                  <a:pt x="422" y="79"/>
                                </a:lnTo>
                                <a:lnTo>
                                  <a:pt x="373" y="74"/>
                                </a:lnTo>
                                <a:lnTo>
                                  <a:pt x="327" y="66"/>
                                </a:lnTo>
                                <a:lnTo>
                                  <a:pt x="282" y="61"/>
                                </a:lnTo>
                                <a:lnTo>
                                  <a:pt x="239" y="53"/>
                                </a:lnTo>
                                <a:lnTo>
                                  <a:pt x="199" y="48"/>
                                </a:lnTo>
                                <a:lnTo>
                                  <a:pt x="161" y="42"/>
                                </a:lnTo>
                                <a:lnTo>
                                  <a:pt x="127" y="37"/>
                                </a:lnTo>
                                <a:lnTo>
                                  <a:pt x="95" y="33"/>
                                </a:lnTo>
                                <a:lnTo>
                                  <a:pt x="68" y="29"/>
                                </a:lnTo>
                                <a:lnTo>
                                  <a:pt x="45" y="26"/>
                                </a:lnTo>
                                <a:lnTo>
                                  <a:pt x="26" y="23"/>
                                </a:lnTo>
                                <a:lnTo>
                                  <a:pt x="12" y="20"/>
                                </a:lnTo>
                                <a:lnTo>
                                  <a:pt x="3" y="19"/>
                                </a:lnTo>
                                <a:lnTo>
                                  <a:pt x="0"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32"/>
                        <wps:cNvSpPr>
                          <a:spLocks/>
                        </wps:cNvSpPr>
                        <wps:spPr bwMode="auto">
                          <a:xfrm>
                            <a:off x="125431" y="206103"/>
                            <a:ext cx="225892" cy="105374"/>
                          </a:xfrm>
                          <a:custGeom>
                            <a:avLst/>
                            <a:gdLst>
                              <a:gd name="T0" fmla="*/ 778 w 778"/>
                              <a:gd name="T1" fmla="*/ 15 h 363"/>
                              <a:gd name="T2" fmla="*/ 745 w 778"/>
                              <a:gd name="T3" fmla="*/ 23 h 363"/>
                              <a:gd name="T4" fmla="*/ 716 w 778"/>
                              <a:gd name="T5" fmla="*/ 32 h 363"/>
                              <a:gd name="T6" fmla="*/ 688 w 778"/>
                              <a:gd name="T7" fmla="*/ 39 h 363"/>
                              <a:gd name="T8" fmla="*/ 662 w 778"/>
                              <a:gd name="T9" fmla="*/ 46 h 363"/>
                              <a:gd name="T10" fmla="*/ 636 w 778"/>
                              <a:gd name="T11" fmla="*/ 54 h 363"/>
                              <a:gd name="T12" fmla="*/ 608 w 778"/>
                              <a:gd name="T13" fmla="*/ 61 h 363"/>
                              <a:gd name="T14" fmla="*/ 580 w 778"/>
                              <a:gd name="T15" fmla="*/ 70 h 363"/>
                              <a:gd name="T16" fmla="*/ 547 w 778"/>
                              <a:gd name="T17" fmla="*/ 78 h 363"/>
                              <a:gd name="T18" fmla="*/ 511 w 778"/>
                              <a:gd name="T19" fmla="*/ 88 h 363"/>
                              <a:gd name="T20" fmla="*/ 469 w 778"/>
                              <a:gd name="T21" fmla="*/ 100 h 363"/>
                              <a:gd name="T22" fmla="*/ 421 w 778"/>
                              <a:gd name="T23" fmla="*/ 114 h 363"/>
                              <a:gd name="T24" fmla="*/ 367 w 778"/>
                              <a:gd name="T25" fmla="*/ 130 h 363"/>
                              <a:gd name="T26" fmla="*/ 305 w 778"/>
                              <a:gd name="T27" fmla="*/ 148 h 363"/>
                              <a:gd name="T28" fmla="*/ 233 w 778"/>
                              <a:gd name="T29" fmla="*/ 169 h 363"/>
                              <a:gd name="T30" fmla="*/ 151 w 778"/>
                              <a:gd name="T31" fmla="*/ 192 h 363"/>
                              <a:gd name="T32" fmla="*/ 57 w 778"/>
                              <a:gd name="T33" fmla="*/ 220 h 363"/>
                              <a:gd name="T34" fmla="*/ 57 w 778"/>
                              <a:gd name="T35" fmla="*/ 223 h 363"/>
                              <a:gd name="T36" fmla="*/ 56 w 778"/>
                              <a:gd name="T37" fmla="*/ 233 h 363"/>
                              <a:gd name="T38" fmla="*/ 54 w 778"/>
                              <a:gd name="T39" fmla="*/ 249 h 363"/>
                              <a:gd name="T40" fmla="*/ 50 w 778"/>
                              <a:gd name="T41" fmla="*/ 268 h 363"/>
                              <a:gd name="T42" fmla="*/ 43 w 778"/>
                              <a:gd name="T43" fmla="*/ 291 h 363"/>
                              <a:gd name="T44" fmla="*/ 33 w 778"/>
                              <a:gd name="T45" fmla="*/ 314 h 363"/>
                              <a:gd name="T46" fmla="*/ 18 w 778"/>
                              <a:gd name="T47" fmla="*/ 339 h 363"/>
                              <a:gd name="T48" fmla="*/ 0 w 778"/>
                              <a:gd name="T49" fmla="*/ 363 h 363"/>
                              <a:gd name="T50" fmla="*/ 4 w 778"/>
                              <a:gd name="T51" fmla="*/ 344 h 363"/>
                              <a:gd name="T52" fmla="*/ 13 w 778"/>
                              <a:gd name="T53" fmla="*/ 301 h 363"/>
                              <a:gd name="T54" fmla="*/ 20 w 778"/>
                              <a:gd name="T55" fmla="*/ 245 h 363"/>
                              <a:gd name="T56" fmla="*/ 20 w 778"/>
                              <a:gd name="T57" fmla="*/ 191 h 363"/>
                              <a:gd name="T58" fmla="*/ 747 w 778"/>
                              <a:gd name="T59" fmla="*/ 0 h 363"/>
                              <a:gd name="T60" fmla="*/ 778 w 778"/>
                              <a:gd name="T61" fmla="*/ 15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78" h="363">
                                <a:moveTo>
                                  <a:pt x="778" y="15"/>
                                </a:moveTo>
                                <a:lnTo>
                                  <a:pt x="745" y="23"/>
                                </a:lnTo>
                                <a:lnTo>
                                  <a:pt x="716" y="32"/>
                                </a:lnTo>
                                <a:lnTo>
                                  <a:pt x="688" y="39"/>
                                </a:lnTo>
                                <a:lnTo>
                                  <a:pt x="662" y="46"/>
                                </a:lnTo>
                                <a:lnTo>
                                  <a:pt x="636" y="54"/>
                                </a:lnTo>
                                <a:lnTo>
                                  <a:pt x="608" y="61"/>
                                </a:lnTo>
                                <a:lnTo>
                                  <a:pt x="580" y="70"/>
                                </a:lnTo>
                                <a:lnTo>
                                  <a:pt x="547" y="78"/>
                                </a:lnTo>
                                <a:lnTo>
                                  <a:pt x="511" y="88"/>
                                </a:lnTo>
                                <a:lnTo>
                                  <a:pt x="469" y="100"/>
                                </a:lnTo>
                                <a:lnTo>
                                  <a:pt x="421" y="114"/>
                                </a:lnTo>
                                <a:lnTo>
                                  <a:pt x="367" y="130"/>
                                </a:lnTo>
                                <a:lnTo>
                                  <a:pt x="305" y="148"/>
                                </a:lnTo>
                                <a:lnTo>
                                  <a:pt x="233" y="169"/>
                                </a:lnTo>
                                <a:lnTo>
                                  <a:pt x="151" y="192"/>
                                </a:lnTo>
                                <a:lnTo>
                                  <a:pt x="57" y="220"/>
                                </a:lnTo>
                                <a:lnTo>
                                  <a:pt x="57" y="223"/>
                                </a:lnTo>
                                <a:lnTo>
                                  <a:pt x="56" y="233"/>
                                </a:lnTo>
                                <a:lnTo>
                                  <a:pt x="54" y="249"/>
                                </a:lnTo>
                                <a:lnTo>
                                  <a:pt x="50" y="268"/>
                                </a:lnTo>
                                <a:lnTo>
                                  <a:pt x="43" y="291"/>
                                </a:lnTo>
                                <a:lnTo>
                                  <a:pt x="33" y="314"/>
                                </a:lnTo>
                                <a:lnTo>
                                  <a:pt x="18" y="339"/>
                                </a:lnTo>
                                <a:lnTo>
                                  <a:pt x="0" y="363"/>
                                </a:lnTo>
                                <a:lnTo>
                                  <a:pt x="4" y="344"/>
                                </a:lnTo>
                                <a:lnTo>
                                  <a:pt x="13" y="301"/>
                                </a:lnTo>
                                <a:lnTo>
                                  <a:pt x="20" y="245"/>
                                </a:lnTo>
                                <a:lnTo>
                                  <a:pt x="20" y="191"/>
                                </a:lnTo>
                                <a:lnTo>
                                  <a:pt x="747" y="0"/>
                                </a:lnTo>
                                <a:lnTo>
                                  <a:pt x="77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33"/>
                        <wps:cNvSpPr>
                          <a:spLocks/>
                        </wps:cNvSpPr>
                        <wps:spPr bwMode="auto">
                          <a:xfrm>
                            <a:off x="432910" y="183170"/>
                            <a:ext cx="234312" cy="10741"/>
                          </a:xfrm>
                          <a:custGeom>
                            <a:avLst/>
                            <a:gdLst>
                              <a:gd name="T0" fmla="*/ 72 w 807"/>
                              <a:gd name="T1" fmla="*/ 0 h 37"/>
                              <a:gd name="T2" fmla="*/ 111 w 807"/>
                              <a:gd name="T3" fmla="*/ 0 h 37"/>
                              <a:gd name="T4" fmla="*/ 157 w 807"/>
                              <a:gd name="T5" fmla="*/ 0 h 37"/>
                              <a:gd name="T6" fmla="*/ 207 w 807"/>
                              <a:gd name="T7" fmla="*/ 0 h 37"/>
                              <a:gd name="T8" fmla="*/ 262 w 807"/>
                              <a:gd name="T9" fmla="*/ 0 h 37"/>
                              <a:gd name="T10" fmla="*/ 319 w 807"/>
                              <a:gd name="T11" fmla="*/ 0 h 37"/>
                              <a:gd name="T12" fmla="*/ 377 w 807"/>
                              <a:gd name="T13" fmla="*/ 1 h 37"/>
                              <a:gd name="T14" fmla="*/ 436 w 807"/>
                              <a:gd name="T15" fmla="*/ 1 h 37"/>
                              <a:gd name="T16" fmla="*/ 495 w 807"/>
                              <a:gd name="T17" fmla="*/ 1 h 37"/>
                              <a:gd name="T18" fmla="*/ 552 w 807"/>
                              <a:gd name="T19" fmla="*/ 1 h 37"/>
                              <a:gd name="T20" fmla="*/ 606 w 807"/>
                              <a:gd name="T21" fmla="*/ 2 h 37"/>
                              <a:gd name="T22" fmla="*/ 656 w 807"/>
                              <a:gd name="T23" fmla="*/ 2 h 37"/>
                              <a:gd name="T24" fmla="*/ 701 w 807"/>
                              <a:gd name="T25" fmla="*/ 4 h 37"/>
                              <a:gd name="T26" fmla="*/ 739 w 807"/>
                              <a:gd name="T27" fmla="*/ 5 h 37"/>
                              <a:gd name="T28" fmla="*/ 771 w 807"/>
                              <a:gd name="T29" fmla="*/ 5 h 37"/>
                              <a:gd name="T30" fmla="*/ 794 w 807"/>
                              <a:gd name="T31" fmla="*/ 7 h 37"/>
                              <a:gd name="T32" fmla="*/ 807 w 807"/>
                              <a:gd name="T33" fmla="*/ 8 h 37"/>
                              <a:gd name="T34" fmla="*/ 804 w 807"/>
                              <a:gd name="T35" fmla="*/ 8 h 37"/>
                              <a:gd name="T36" fmla="*/ 794 w 807"/>
                              <a:gd name="T37" fmla="*/ 11 h 37"/>
                              <a:gd name="T38" fmla="*/ 781 w 807"/>
                              <a:gd name="T39" fmla="*/ 14 h 37"/>
                              <a:gd name="T40" fmla="*/ 765 w 807"/>
                              <a:gd name="T41" fmla="*/ 17 h 37"/>
                              <a:gd name="T42" fmla="*/ 748 w 807"/>
                              <a:gd name="T43" fmla="*/ 21 h 37"/>
                              <a:gd name="T44" fmla="*/ 734 w 807"/>
                              <a:gd name="T45" fmla="*/ 27 h 37"/>
                              <a:gd name="T46" fmla="*/ 721 w 807"/>
                              <a:gd name="T47" fmla="*/ 31 h 37"/>
                              <a:gd name="T48" fmla="*/ 712 w 807"/>
                              <a:gd name="T49" fmla="*/ 37 h 37"/>
                              <a:gd name="T50" fmla="*/ 705 w 807"/>
                              <a:gd name="T51" fmla="*/ 37 h 37"/>
                              <a:gd name="T52" fmla="*/ 683 w 807"/>
                              <a:gd name="T53" fmla="*/ 37 h 37"/>
                              <a:gd name="T54" fmla="*/ 652 w 807"/>
                              <a:gd name="T55" fmla="*/ 36 h 37"/>
                              <a:gd name="T56" fmla="*/ 608 w 807"/>
                              <a:gd name="T57" fmla="*/ 36 h 37"/>
                              <a:gd name="T58" fmla="*/ 558 w 807"/>
                              <a:gd name="T59" fmla="*/ 34 h 37"/>
                              <a:gd name="T60" fmla="*/ 502 w 807"/>
                              <a:gd name="T61" fmla="*/ 34 h 37"/>
                              <a:gd name="T62" fmla="*/ 442 w 807"/>
                              <a:gd name="T63" fmla="*/ 33 h 37"/>
                              <a:gd name="T64" fmla="*/ 378 w 807"/>
                              <a:gd name="T65" fmla="*/ 31 h 37"/>
                              <a:gd name="T66" fmla="*/ 313 w 807"/>
                              <a:gd name="T67" fmla="*/ 31 h 37"/>
                              <a:gd name="T68" fmla="*/ 250 w 807"/>
                              <a:gd name="T69" fmla="*/ 30 h 37"/>
                              <a:gd name="T70" fmla="*/ 191 w 807"/>
                              <a:gd name="T71" fmla="*/ 30 h 37"/>
                              <a:gd name="T72" fmla="*/ 135 w 807"/>
                              <a:gd name="T73" fmla="*/ 29 h 37"/>
                              <a:gd name="T74" fmla="*/ 88 w 807"/>
                              <a:gd name="T75" fmla="*/ 29 h 37"/>
                              <a:gd name="T76" fmla="*/ 47 w 807"/>
                              <a:gd name="T77" fmla="*/ 27 h 37"/>
                              <a:gd name="T78" fmla="*/ 17 w 807"/>
                              <a:gd name="T79" fmla="*/ 27 h 37"/>
                              <a:gd name="T80" fmla="*/ 0 w 807"/>
                              <a:gd name="T81" fmla="*/ 27 h 37"/>
                              <a:gd name="T82" fmla="*/ 72 w 807"/>
                              <a:gd name="T8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07" h="37">
                                <a:moveTo>
                                  <a:pt x="72" y="0"/>
                                </a:moveTo>
                                <a:lnTo>
                                  <a:pt x="111" y="0"/>
                                </a:lnTo>
                                <a:lnTo>
                                  <a:pt x="157" y="0"/>
                                </a:lnTo>
                                <a:lnTo>
                                  <a:pt x="207" y="0"/>
                                </a:lnTo>
                                <a:lnTo>
                                  <a:pt x="262" y="0"/>
                                </a:lnTo>
                                <a:lnTo>
                                  <a:pt x="319" y="0"/>
                                </a:lnTo>
                                <a:lnTo>
                                  <a:pt x="377" y="1"/>
                                </a:lnTo>
                                <a:lnTo>
                                  <a:pt x="436" y="1"/>
                                </a:lnTo>
                                <a:lnTo>
                                  <a:pt x="495" y="1"/>
                                </a:lnTo>
                                <a:lnTo>
                                  <a:pt x="552" y="1"/>
                                </a:lnTo>
                                <a:lnTo>
                                  <a:pt x="606" y="2"/>
                                </a:lnTo>
                                <a:lnTo>
                                  <a:pt x="656" y="2"/>
                                </a:lnTo>
                                <a:lnTo>
                                  <a:pt x="701" y="4"/>
                                </a:lnTo>
                                <a:lnTo>
                                  <a:pt x="739" y="5"/>
                                </a:lnTo>
                                <a:lnTo>
                                  <a:pt x="771" y="5"/>
                                </a:lnTo>
                                <a:lnTo>
                                  <a:pt x="794" y="7"/>
                                </a:lnTo>
                                <a:lnTo>
                                  <a:pt x="807" y="8"/>
                                </a:lnTo>
                                <a:lnTo>
                                  <a:pt x="804" y="8"/>
                                </a:lnTo>
                                <a:lnTo>
                                  <a:pt x="794" y="11"/>
                                </a:lnTo>
                                <a:lnTo>
                                  <a:pt x="781" y="14"/>
                                </a:lnTo>
                                <a:lnTo>
                                  <a:pt x="765" y="17"/>
                                </a:lnTo>
                                <a:lnTo>
                                  <a:pt x="748" y="21"/>
                                </a:lnTo>
                                <a:lnTo>
                                  <a:pt x="734" y="27"/>
                                </a:lnTo>
                                <a:lnTo>
                                  <a:pt x="721" y="31"/>
                                </a:lnTo>
                                <a:lnTo>
                                  <a:pt x="712" y="37"/>
                                </a:lnTo>
                                <a:lnTo>
                                  <a:pt x="705" y="37"/>
                                </a:lnTo>
                                <a:lnTo>
                                  <a:pt x="683" y="37"/>
                                </a:lnTo>
                                <a:lnTo>
                                  <a:pt x="652" y="36"/>
                                </a:lnTo>
                                <a:lnTo>
                                  <a:pt x="608" y="36"/>
                                </a:lnTo>
                                <a:lnTo>
                                  <a:pt x="558" y="34"/>
                                </a:lnTo>
                                <a:lnTo>
                                  <a:pt x="502" y="34"/>
                                </a:lnTo>
                                <a:lnTo>
                                  <a:pt x="442" y="33"/>
                                </a:lnTo>
                                <a:lnTo>
                                  <a:pt x="378" y="31"/>
                                </a:lnTo>
                                <a:lnTo>
                                  <a:pt x="313" y="31"/>
                                </a:lnTo>
                                <a:lnTo>
                                  <a:pt x="250" y="30"/>
                                </a:lnTo>
                                <a:lnTo>
                                  <a:pt x="191" y="30"/>
                                </a:lnTo>
                                <a:lnTo>
                                  <a:pt x="135" y="29"/>
                                </a:lnTo>
                                <a:lnTo>
                                  <a:pt x="88" y="29"/>
                                </a:lnTo>
                                <a:lnTo>
                                  <a:pt x="47" y="27"/>
                                </a:lnTo>
                                <a:lnTo>
                                  <a:pt x="17" y="27"/>
                                </a:lnTo>
                                <a:lnTo>
                                  <a:pt x="0" y="27"/>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34"/>
                        <wps:cNvSpPr>
                          <a:spLocks/>
                        </wps:cNvSpPr>
                        <wps:spPr bwMode="auto">
                          <a:xfrm>
                            <a:off x="159982" y="288544"/>
                            <a:ext cx="228505" cy="25835"/>
                          </a:xfrm>
                          <a:custGeom>
                            <a:avLst/>
                            <a:gdLst>
                              <a:gd name="T0" fmla="*/ 3 w 787"/>
                              <a:gd name="T1" fmla="*/ 11 h 89"/>
                              <a:gd name="T2" fmla="*/ 23 w 787"/>
                              <a:gd name="T3" fmla="*/ 8 h 89"/>
                              <a:gd name="T4" fmla="*/ 62 w 787"/>
                              <a:gd name="T5" fmla="*/ 4 h 89"/>
                              <a:gd name="T6" fmla="*/ 112 w 787"/>
                              <a:gd name="T7" fmla="*/ 1 h 89"/>
                              <a:gd name="T8" fmla="*/ 174 w 787"/>
                              <a:gd name="T9" fmla="*/ 0 h 89"/>
                              <a:gd name="T10" fmla="*/ 242 w 787"/>
                              <a:gd name="T11" fmla="*/ 2 h 89"/>
                              <a:gd name="T12" fmla="*/ 311 w 787"/>
                              <a:gd name="T13" fmla="*/ 10 h 89"/>
                              <a:gd name="T14" fmla="*/ 380 w 787"/>
                              <a:gd name="T15" fmla="*/ 26 h 89"/>
                              <a:gd name="T16" fmla="*/ 445 w 787"/>
                              <a:gd name="T17" fmla="*/ 46 h 89"/>
                              <a:gd name="T18" fmla="*/ 508 w 787"/>
                              <a:gd name="T19" fmla="*/ 60 h 89"/>
                              <a:gd name="T20" fmla="*/ 571 w 787"/>
                              <a:gd name="T21" fmla="*/ 70 h 89"/>
                              <a:gd name="T22" fmla="*/ 633 w 787"/>
                              <a:gd name="T23" fmla="*/ 73 h 89"/>
                              <a:gd name="T24" fmla="*/ 688 w 787"/>
                              <a:gd name="T25" fmla="*/ 75 h 89"/>
                              <a:gd name="T26" fmla="*/ 733 w 787"/>
                              <a:gd name="T27" fmla="*/ 73 h 89"/>
                              <a:gd name="T28" fmla="*/ 767 w 787"/>
                              <a:gd name="T29" fmla="*/ 70 h 89"/>
                              <a:gd name="T30" fmla="*/ 784 w 787"/>
                              <a:gd name="T31" fmla="*/ 69 h 89"/>
                              <a:gd name="T32" fmla="*/ 784 w 787"/>
                              <a:gd name="T33" fmla="*/ 69 h 89"/>
                              <a:gd name="T34" fmla="*/ 767 w 787"/>
                              <a:gd name="T35" fmla="*/ 73 h 89"/>
                              <a:gd name="T36" fmla="*/ 735 w 787"/>
                              <a:gd name="T37" fmla="*/ 79 h 89"/>
                              <a:gd name="T38" fmla="*/ 692 w 787"/>
                              <a:gd name="T39" fmla="*/ 85 h 89"/>
                              <a:gd name="T40" fmla="*/ 640 w 787"/>
                              <a:gd name="T41" fmla="*/ 89 h 89"/>
                              <a:gd name="T42" fmla="*/ 581 w 787"/>
                              <a:gd name="T43" fmla="*/ 89 h 89"/>
                              <a:gd name="T44" fmla="*/ 520 w 787"/>
                              <a:gd name="T45" fmla="*/ 85 h 89"/>
                              <a:gd name="T46" fmla="*/ 458 w 787"/>
                              <a:gd name="T47" fmla="*/ 73 h 89"/>
                              <a:gd name="T48" fmla="*/ 390 w 787"/>
                              <a:gd name="T49" fmla="*/ 53 h 89"/>
                              <a:gd name="T50" fmla="*/ 315 w 787"/>
                              <a:gd name="T51" fmla="*/ 37 h 89"/>
                              <a:gd name="T52" fmla="*/ 242 w 787"/>
                              <a:gd name="T53" fmla="*/ 29 h 89"/>
                              <a:gd name="T54" fmla="*/ 173 w 787"/>
                              <a:gd name="T55" fmla="*/ 26 h 89"/>
                              <a:gd name="T56" fmla="*/ 112 w 787"/>
                              <a:gd name="T57" fmla="*/ 26 h 89"/>
                              <a:gd name="T58" fmla="*/ 62 w 787"/>
                              <a:gd name="T59" fmla="*/ 29 h 89"/>
                              <a:gd name="T60" fmla="*/ 26 w 787"/>
                              <a:gd name="T61" fmla="*/ 33 h 89"/>
                              <a:gd name="T62" fmla="*/ 7 w 787"/>
                              <a:gd name="T63" fmla="*/ 36 h 89"/>
                              <a:gd name="T64" fmla="*/ 7 w 787"/>
                              <a:gd name="T65" fmla="*/ 31 h 89"/>
                              <a:gd name="T66" fmla="*/ 12 w 787"/>
                              <a:gd name="T67" fmla="*/ 1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87" h="89">
                                <a:moveTo>
                                  <a:pt x="0" y="11"/>
                                </a:moveTo>
                                <a:lnTo>
                                  <a:pt x="3" y="11"/>
                                </a:lnTo>
                                <a:lnTo>
                                  <a:pt x="10" y="10"/>
                                </a:lnTo>
                                <a:lnTo>
                                  <a:pt x="23" y="8"/>
                                </a:lnTo>
                                <a:lnTo>
                                  <a:pt x="40" y="7"/>
                                </a:lnTo>
                                <a:lnTo>
                                  <a:pt x="62" y="4"/>
                                </a:lnTo>
                                <a:lnTo>
                                  <a:pt x="85" y="2"/>
                                </a:lnTo>
                                <a:lnTo>
                                  <a:pt x="112" y="1"/>
                                </a:lnTo>
                                <a:lnTo>
                                  <a:pt x="143" y="0"/>
                                </a:lnTo>
                                <a:lnTo>
                                  <a:pt x="174" y="0"/>
                                </a:lnTo>
                                <a:lnTo>
                                  <a:pt x="207" y="1"/>
                                </a:lnTo>
                                <a:lnTo>
                                  <a:pt x="242" y="2"/>
                                </a:lnTo>
                                <a:lnTo>
                                  <a:pt x="276" y="5"/>
                                </a:lnTo>
                                <a:lnTo>
                                  <a:pt x="311" y="10"/>
                                </a:lnTo>
                                <a:lnTo>
                                  <a:pt x="347" y="17"/>
                                </a:lnTo>
                                <a:lnTo>
                                  <a:pt x="380" y="26"/>
                                </a:lnTo>
                                <a:lnTo>
                                  <a:pt x="413" y="36"/>
                                </a:lnTo>
                                <a:lnTo>
                                  <a:pt x="445" y="46"/>
                                </a:lnTo>
                                <a:lnTo>
                                  <a:pt x="476" y="55"/>
                                </a:lnTo>
                                <a:lnTo>
                                  <a:pt x="508" y="60"/>
                                </a:lnTo>
                                <a:lnTo>
                                  <a:pt x="540" y="66"/>
                                </a:lnTo>
                                <a:lnTo>
                                  <a:pt x="571" y="70"/>
                                </a:lnTo>
                                <a:lnTo>
                                  <a:pt x="603" y="72"/>
                                </a:lnTo>
                                <a:lnTo>
                                  <a:pt x="633" y="73"/>
                                </a:lnTo>
                                <a:lnTo>
                                  <a:pt x="661" y="75"/>
                                </a:lnTo>
                                <a:lnTo>
                                  <a:pt x="688" y="75"/>
                                </a:lnTo>
                                <a:lnTo>
                                  <a:pt x="712" y="75"/>
                                </a:lnTo>
                                <a:lnTo>
                                  <a:pt x="733" y="73"/>
                                </a:lnTo>
                                <a:lnTo>
                                  <a:pt x="751" y="72"/>
                                </a:lnTo>
                                <a:lnTo>
                                  <a:pt x="767" y="70"/>
                                </a:lnTo>
                                <a:lnTo>
                                  <a:pt x="777" y="70"/>
                                </a:lnTo>
                                <a:lnTo>
                                  <a:pt x="784" y="69"/>
                                </a:lnTo>
                                <a:lnTo>
                                  <a:pt x="787" y="69"/>
                                </a:lnTo>
                                <a:lnTo>
                                  <a:pt x="784" y="69"/>
                                </a:lnTo>
                                <a:lnTo>
                                  <a:pt x="779" y="70"/>
                                </a:lnTo>
                                <a:lnTo>
                                  <a:pt x="767" y="73"/>
                                </a:lnTo>
                                <a:lnTo>
                                  <a:pt x="754" y="76"/>
                                </a:lnTo>
                                <a:lnTo>
                                  <a:pt x="735" y="79"/>
                                </a:lnTo>
                                <a:lnTo>
                                  <a:pt x="715" y="82"/>
                                </a:lnTo>
                                <a:lnTo>
                                  <a:pt x="692" y="85"/>
                                </a:lnTo>
                                <a:lnTo>
                                  <a:pt x="668" y="86"/>
                                </a:lnTo>
                                <a:lnTo>
                                  <a:pt x="640" y="89"/>
                                </a:lnTo>
                                <a:lnTo>
                                  <a:pt x="612" y="89"/>
                                </a:lnTo>
                                <a:lnTo>
                                  <a:pt x="581" y="89"/>
                                </a:lnTo>
                                <a:lnTo>
                                  <a:pt x="551" y="88"/>
                                </a:lnTo>
                                <a:lnTo>
                                  <a:pt x="520" y="85"/>
                                </a:lnTo>
                                <a:lnTo>
                                  <a:pt x="489" y="81"/>
                                </a:lnTo>
                                <a:lnTo>
                                  <a:pt x="458" y="73"/>
                                </a:lnTo>
                                <a:lnTo>
                                  <a:pt x="428" y="65"/>
                                </a:lnTo>
                                <a:lnTo>
                                  <a:pt x="390" y="53"/>
                                </a:lnTo>
                                <a:lnTo>
                                  <a:pt x="353" y="44"/>
                                </a:lnTo>
                                <a:lnTo>
                                  <a:pt x="315" y="37"/>
                                </a:lnTo>
                                <a:lnTo>
                                  <a:pt x="278" y="31"/>
                                </a:lnTo>
                                <a:lnTo>
                                  <a:pt x="242" y="29"/>
                                </a:lnTo>
                                <a:lnTo>
                                  <a:pt x="206" y="26"/>
                                </a:lnTo>
                                <a:lnTo>
                                  <a:pt x="173" y="26"/>
                                </a:lnTo>
                                <a:lnTo>
                                  <a:pt x="141" y="26"/>
                                </a:lnTo>
                                <a:lnTo>
                                  <a:pt x="112" y="26"/>
                                </a:lnTo>
                                <a:lnTo>
                                  <a:pt x="86" y="27"/>
                                </a:lnTo>
                                <a:lnTo>
                                  <a:pt x="62" y="29"/>
                                </a:lnTo>
                                <a:lnTo>
                                  <a:pt x="43" y="31"/>
                                </a:lnTo>
                                <a:lnTo>
                                  <a:pt x="26" y="33"/>
                                </a:lnTo>
                                <a:lnTo>
                                  <a:pt x="15" y="34"/>
                                </a:lnTo>
                                <a:lnTo>
                                  <a:pt x="7" y="36"/>
                                </a:lnTo>
                                <a:lnTo>
                                  <a:pt x="4" y="36"/>
                                </a:lnTo>
                                <a:lnTo>
                                  <a:pt x="7" y="31"/>
                                </a:lnTo>
                                <a:lnTo>
                                  <a:pt x="12" y="23"/>
                                </a:lnTo>
                                <a:lnTo>
                                  <a:pt x="12" y="16"/>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35"/>
                        <wps:cNvSpPr>
                          <a:spLocks/>
                        </wps:cNvSpPr>
                        <wps:spPr bwMode="auto">
                          <a:xfrm>
                            <a:off x="386164" y="305671"/>
                            <a:ext cx="14808" cy="54864"/>
                          </a:xfrm>
                          <a:custGeom>
                            <a:avLst/>
                            <a:gdLst>
                              <a:gd name="T0" fmla="*/ 51 w 51"/>
                              <a:gd name="T1" fmla="*/ 0 h 189"/>
                              <a:gd name="T2" fmla="*/ 47 w 51"/>
                              <a:gd name="T3" fmla="*/ 22 h 189"/>
                              <a:gd name="T4" fmla="*/ 38 w 51"/>
                              <a:gd name="T5" fmla="*/ 72 h 189"/>
                              <a:gd name="T6" fmla="*/ 30 w 51"/>
                              <a:gd name="T7" fmla="*/ 132 h 189"/>
                              <a:gd name="T8" fmla="*/ 28 w 51"/>
                              <a:gd name="T9" fmla="*/ 178 h 189"/>
                              <a:gd name="T10" fmla="*/ 0 w 51"/>
                              <a:gd name="T11" fmla="*/ 189 h 189"/>
                              <a:gd name="T12" fmla="*/ 0 w 51"/>
                              <a:gd name="T13" fmla="*/ 184 h 189"/>
                              <a:gd name="T14" fmla="*/ 1 w 51"/>
                              <a:gd name="T15" fmla="*/ 166 h 189"/>
                              <a:gd name="T16" fmla="*/ 4 w 51"/>
                              <a:gd name="T17" fmla="*/ 140 h 189"/>
                              <a:gd name="T18" fmla="*/ 8 w 51"/>
                              <a:gd name="T19" fmla="*/ 111 h 189"/>
                              <a:gd name="T20" fmla="*/ 14 w 51"/>
                              <a:gd name="T21" fmla="*/ 79 h 189"/>
                              <a:gd name="T22" fmla="*/ 23 w 51"/>
                              <a:gd name="T23" fmla="*/ 48 h 189"/>
                              <a:gd name="T24" fmla="*/ 36 w 51"/>
                              <a:gd name="T25" fmla="*/ 20 h 189"/>
                              <a:gd name="T26" fmla="*/ 51 w 51"/>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189">
                                <a:moveTo>
                                  <a:pt x="51" y="0"/>
                                </a:moveTo>
                                <a:lnTo>
                                  <a:pt x="47" y="22"/>
                                </a:lnTo>
                                <a:lnTo>
                                  <a:pt x="38" y="72"/>
                                </a:lnTo>
                                <a:lnTo>
                                  <a:pt x="30" y="132"/>
                                </a:lnTo>
                                <a:lnTo>
                                  <a:pt x="28" y="178"/>
                                </a:lnTo>
                                <a:lnTo>
                                  <a:pt x="0" y="189"/>
                                </a:lnTo>
                                <a:lnTo>
                                  <a:pt x="0" y="184"/>
                                </a:lnTo>
                                <a:lnTo>
                                  <a:pt x="1" y="166"/>
                                </a:lnTo>
                                <a:lnTo>
                                  <a:pt x="4" y="140"/>
                                </a:lnTo>
                                <a:lnTo>
                                  <a:pt x="8" y="111"/>
                                </a:lnTo>
                                <a:lnTo>
                                  <a:pt x="14" y="79"/>
                                </a:lnTo>
                                <a:lnTo>
                                  <a:pt x="23" y="48"/>
                                </a:lnTo>
                                <a:lnTo>
                                  <a:pt x="36" y="20"/>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36"/>
                        <wps:cNvSpPr>
                          <a:spLocks/>
                        </wps:cNvSpPr>
                        <wps:spPr bwMode="auto">
                          <a:xfrm>
                            <a:off x="406489" y="297543"/>
                            <a:ext cx="23518" cy="8128"/>
                          </a:xfrm>
                          <a:custGeom>
                            <a:avLst/>
                            <a:gdLst>
                              <a:gd name="T0" fmla="*/ 81 w 81"/>
                              <a:gd name="T1" fmla="*/ 0 h 28"/>
                              <a:gd name="T2" fmla="*/ 0 w 81"/>
                              <a:gd name="T3" fmla="*/ 28 h 28"/>
                              <a:gd name="T4" fmla="*/ 72 w 81"/>
                              <a:gd name="T5" fmla="*/ 28 h 28"/>
                              <a:gd name="T6" fmla="*/ 81 w 81"/>
                              <a:gd name="T7" fmla="*/ 0 h 28"/>
                            </a:gdLst>
                            <a:ahLst/>
                            <a:cxnLst>
                              <a:cxn ang="0">
                                <a:pos x="T0" y="T1"/>
                              </a:cxn>
                              <a:cxn ang="0">
                                <a:pos x="T2" y="T3"/>
                              </a:cxn>
                              <a:cxn ang="0">
                                <a:pos x="T4" y="T5"/>
                              </a:cxn>
                              <a:cxn ang="0">
                                <a:pos x="T6" y="T7"/>
                              </a:cxn>
                            </a:cxnLst>
                            <a:rect l="0" t="0" r="r" b="b"/>
                            <a:pathLst>
                              <a:path w="81" h="28">
                                <a:moveTo>
                                  <a:pt x="81" y="0"/>
                                </a:moveTo>
                                <a:lnTo>
                                  <a:pt x="0" y="28"/>
                                </a:lnTo>
                                <a:lnTo>
                                  <a:pt x="72" y="28"/>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37"/>
                        <wps:cNvSpPr>
                          <a:spLocks/>
                        </wps:cNvSpPr>
                        <wps:spPr bwMode="auto">
                          <a:xfrm>
                            <a:off x="188727" y="217134"/>
                            <a:ext cx="244184" cy="62411"/>
                          </a:xfrm>
                          <a:custGeom>
                            <a:avLst/>
                            <a:gdLst>
                              <a:gd name="T0" fmla="*/ 0 w 841"/>
                              <a:gd name="T1" fmla="*/ 215 h 215"/>
                              <a:gd name="T2" fmla="*/ 6 w 841"/>
                              <a:gd name="T3" fmla="*/ 214 h 215"/>
                              <a:gd name="T4" fmla="*/ 22 w 841"/>
                              <a:gd name="T5" fmla="*/ 212 h 215"/>
                              <a:gd name="T6" fmla="*/ 48 w 841"/>
                              <a:gd name="T7" fmla="*/ 208 h 215"/>
                              <a:gd name="T8" fmla="*/ 82 w 841"/>
                              <a:gd name="T9" fmla="*/ 202 h 215"/>
                              <a:gd name="T10" fmla="*/ 124 w 841"/>
                              <a:gd name="T11" fmla="*/ 195 h 215"/>
                              <a:gd name="T12" fmla="*/ 173 w 841"/>
                              <a:gd name="T13" fmla="*/ 186 h 215"/>
                              <a:gd name="T14" fmla="*/ 228 w 841"/>
                              <a:gd name="T15" fmla="*/ 176 h 215"/>
                              <a:gd name="T16" fmla="*/ 287 w 841"/>
                              <a:gd name="T17" fmla="*/ 165 h 215"/>
                              <a:gd name="T18" fmla="*/ 350 w 841"/>
                              <a:gd name="T19" fmla="*/ 150 h 215"/>
                              <a:gd name="T20" fmla="*/ 416 w 841"/>
                              <a:gd name="T21" fmla="*/ 136 h 215"/>
                              <a:gd name="T22" fmla="*/ 484 w 841"/>
                              <a:gd name="T23" fmla="*/ 118 h 215"/>
                              <a:gd name="T24" fmla="*/ 552 w 841"/>
                              <a:gd name="T25" fmla="*/ 98 h 215"/>
                              <a:gd name="T26" fmla="*/ 621 w 841"/>
                              <a:gd name="T27" fmla="*/ 78 h 215"/>
                              <a:gd name="T28" fmla="*/ 688 w 841"/>
                              <a:gd name="T29" fmla="*/ 55 h 215"/>
                              <a:gd name="T30" fmla="*/ 754 w 841"/>
                              <a:gd name="T31" fmla="*/ 30 h 215"/>
                              <a:gd name="T32" fmla="*/ 816 w 841"/>
                              <a:gd name="T33" fmla="*/ 4 h 215"/>
                              <a:gd name="T34" fmla="*/ 835 w 841"/>
                              <a:gd name="T35" fmla="*/ 0 h 215"/>
                              <a:gd name="T36" fmla="*/ 841 w 841"/>
                              <a:gd name="T37" fmla="*/ 7 h 215"/>
                              <a:gd name="T38" fmla="*/ 838 w 841"/>
                              <a:gd name="T39" fmla="*/ 17 h 215"/>
                              <a:gd name="T40" fmla="*/ 836 w 841"/>
                              <a:gd name="T41" fmla="*/ 21 h 215"/>
                              <a:gd name="T42" fmla="*/ 775 w 841"/>
                              <a:gd name="T43" fmla="*/ 46 h 215"/>
                              <a:gd name="T44" fmla="*/ 711 w 841"/>
                              <a:gd name="T45" fmla="*/ 69 h 215"/>
                              <a:gd name="T46" fmla="*/ 648 w 841"/>
                              <a:gd name="T47" fmla="*/ 91 h 215"/>
                              <a:gd name="T48" fmla="*/ 586 w 841"/>
                              <a:gd name="T49" fmla="*/ 110 h 215"/>
                              <a:gd name="T50" fmla="*/ 526 w 841"/>
                              <a:gd name="T51" fmla="*/ 128 h 215"/>
                              <a:gd name="T52" fmla="*/ 468 w 841"/>
                              <a:gd name="T53" fmla="*/ 144 h 215"/>
                              <a:gd name="T54" fmla="*/ 412 w 841"/>
                              <a:gd name="T55" fmla="*/ 157 h 215"/>
                              <a:gd name="T56" fmla="*/ 359 w 841"/>
                              <a:gd name="T57" fmla="*/ 170 h 215"/>
                              <a:gd name="T58" fmla="*/ 310 w 841"/>
                              <a:gd name="T59" fmla="*/ 182 h 215"/>
                              <a:gd name="T60" fmla="*/ 267 w 841"/>
                              <a:gd name="T61" fmla="*/ 191 h 215"/>
                              <a:gd name="T62" fmla="*/ 228 w 841"/>
                              <a:gd name="T63" fmla="*/ 198 h 215"/>
                              <a:gd name="T64" fmla="*/ 193 w 841"/>
                              <a:gd name="T65" fmla="*/ 205 h 215"/>
                              <a:gd name="T66" fmla="*/ 167 w 841"/>
                              <a:gd name="T67" fmla="*/ 209 h 215"/>
                              <a:gd name="T68" fmla="*/ 147 w 841"/>
                              <a:gd name="T69" fmla="*/ 212 h 215"/>
                              <a:gd name="T70" fmla="*/ 134 w 841"/>
                              <a:gd name="T71" fmla="*/ 215 h 215"/>
                              <a:gd name="T72" fmla="*/ 130 w 841"/>
                              <a:gd name="T73" fmla="*/ 215 h 215"/>
                              <a:gd name="T74" fmla="*/ 127 w 841"/>
                              <a:gd name="T75" fmla="*/ 215 h 215"/>
                              <a:gd name="T76" fmla="*/ 117 w 841"/>
                              <a:gd name="T77" fmla="*/ 215 h 215"/>
                              <a:gd name="T78" fmla="*/ 103 w 841"/>
                              <a:gd name="T79" fmla="*/ 215 h 215"/>
                              <a:gd name="T80" fmla="*/ 85 w 841"/>
                              <a:gd name="T81" fmla="*/ 215 h 215"/>
                              <a:gd name="T82" fmla="*/ 65 w 841"/>
                              <a:gd name="T83" fmla="*/ 215 h 215"/>
                              <a:gd name="T84" fmla="*/ 44 w 841"/>
                              <a:gd name="T85" fmla="*/ 215 h 215"/>
                              <a:gd name="T86" fmla="*/ 21 w 841"/>
                              <a:gd name="T87" fmla="*/ 215 h 215"/>
                              <a:gd name="T88" fmla="*/ 0 w 841"/>
                              <a:gd name="T89" fmla="*/ 215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41" h="215">
                                <a:moveTo>
                                  <a:pt x="0" y="215"/>
                                </a:moveTo>
                                <a:lnTo>
                                  <a:pt x="6" y="214"/>
                                </a:lnTo>
                                <a:lnTo>
                                  <a:pt x="22" y="212"/>
                                </a:lnTo>
                                <a:lnTo>
                                  <a:pt x="48" y="208"/>
                                </a:lnTo>
                                <a:lnTo>
                                  <a:pt x="82" y="202"/>
                                </a:lnTo>
                                <a:lnTo>
                                  <a:pt x="124" y="195"/>
                                </a:lnTo>
                                <a:lnTo>
                                  <a:pt x="173" y="186"/>
                                </a:lnTo>
                                <a:lnTo>
                                  <a:pt x="228" y="176"/>
                                </a:lnTo>
                                <a:lnTo>
                                  <a:pt x="287" y="165"/>
                                </a:lnTo>
                                <a:lnTo>
                                  <a:pt x="350" y="150"/>
                                </a:lnTo>
                                <a:lnTo>
                                  <a:pt x="416" y="136"/>
                                </a:lnTo>
                                <a:lnTo>
                                  <a:pt x="484" y="118"/>
                                </a:lnTo>
                                <a:lnTo>
                                  <a:pt x="552" y="98"/>
                                </a:lnTo>
                                <a:lnTo>
                                  <a:pt x="621" y="78"/>
                                </a:lnTo>
                                <a:lnTo>
                                  <a:pt x="688" y="55"/>
                                </a:lnTo>
                                <a:lnTo>
                                  <a:pt x="754" y="30"/>
                                </a:lnTo>
                                <a:lnTo>
                                  <a:pt x="816" y="4"/>
                                </a:lnTo>
                                <a:lnTo>
                                  <a:pt x="835" y="0"/>
                                </a:lnTo>
                                <a:lnTo>
                                  <a:pt x="841" y="7"/>
                                </a:lnTo>
                                <a:lnTo>
                                  <a:pt x="838" y="17"/>
                                </a:lnTo>
                                <a:lnTo>
                                  <a:pt x="836" y="21"/>
                                </a:lnTo>
                                <a:lnTo>
                                  <a:pt x="775" y="46"/>
                                </a:lnTo>
                                <a:lnTo>
                                  <a:pt x="711" y="69"/>
                                </a:lnTo>
                                <a:lnTo>
                                  <a:pt x="648" y="91"/>
                                </a:lnTo>
                                <a:lnTo>
                                  <a:pt x="586" y="110"/>
                                </a:lnTo>
                                <a:lnTo>
                                  <a:pt x="526" y="128"/>
                                </a:lnTo>
                                <a:lnTo>
                                  <a:pt x="468" y="144"/>
                                </a:lnTo>
                                <a:lnTo>
                                  <a:pt x="412" y="157"/>
                                </a:lnTo>
                                <a:lnTo>
                                  <a:pt x="359" y="170"/>
                                </a:lnTo>
                                <a:lnTo>
                                  <a:pt x="310" y="182"/>
                                </a:lnTo>
                                <a:lnTo>
                                  <a:pt x="267" y="191"/>
                                </a:lnTo>
                                <a:lnTo>
                                  <a:pt x="228" y="198"/>
                                </a:lnTo>
                                <a:lnTo>
                                  <a:pt x="193" y="205"/>
                                </a:lnTo>
                                <a:lnTo>
                                  <a:pt x="167" y="209"/>
                                </a:lnTo>
                                <a:lnTo>
                                  <a:pt x="147" y="212"/>
                                </a:lnTo>
                                <a:lnTo>
                                  <a:pt x="134" y="215"/>
                                </a:lnTo>
                                <a:lnTo>
                                  <a:pt x="130" y="215"/>
                                </a:lnTo>
                                <a:lnTo>
                                  <a:pt x="127" y="215"/>
                                </a:lnTo>
                                <a:lnTo>
                                  <a:pt x="117" y="215"/>
                                </a:lnTo>
                                <a:lnTo>
                                  <a:pt x="103" y="215"/>
                                </a:lnTo>
                                <a:lnTo>
                                  <a:pt x="85" y="215"/>
                                </a:lnTo>
                                <a:lnTo>
                                  <a:pt x="65" y="215"/>
                                </a:lnTo>
                                <a:lnTo>
                                  <a:pt x="44" y="215"/>
                                </a:lnTo>
                                <a:lnTo>
                                  <a:pt x="21" y="215"/>
                                </a:lnTo>
                                <a:lnTo>
                                  <a:pt x="0" y="2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38"/>
                        <wps:cNvSpPr>
                          <a:spLocks/>
                        </wps:cNvSpPr>
                        <wps:spPr bwMode="auto">
                          <a:xfrm>
                            <a:off x="358871" y="318153"/>
                            <a:ext cx="54876" cy="9870"/>
                          </a:xfrm>
                          <a:custGeom>
                            <a:avLst/>
                            <a:gdLst>
                              <a:gd name="T0" fmla="*/ 0 w 189"/>
                              <a:gd name="T1" fmla="*/ 19 h 34"/>
                              <a:gd name="T2" fmla="*/ 122 w 189"/>
                              <a:gd name="T3" fmla="*/ 10 h 34"/>
                              <a:gd name="T4" fmla="*/ 189 w 189"/>
                              <a:gd name="T5" fmla="*/ 0 h 34"/>
                              <a:gd name="T6" fmla="*/ 117 w 189"/>
                              <a:gd name="T7" fmla="*/ 34 h 34"/>
                              <a:gd name="T8" fmla="*/ 0 w 189"/>
                              <a:gd name="T9" fmla="*/ 19 h 34"/>
                            </a:gdLst>
                            <a:ahLst/>
                            <a:cxnLst>
                              <a:cxn ang="0">
                                <a:pos x="T0" y="T1"/>
                              </a:cxn>
                              <a:cxn ang="0">
                                <a:pos x="T2" y="T3"/>
                              </a:cxn>
                              <a:cxn ang="0">
                                <a:pos x="T4" y="T5"/>
                              </a:cxn>
                              <a:cxn ang="0">
                                <a:pos x="T6" y="T7"/>
                              </a:cxn>
                              <a:cxn ang="0">
                                <a:pos x="T8" y="T9"/>
                              </a:cxn>
                            </a:cxnLst>
                            <a:rect l="0" t="0" r="r" b="b"/>
                            <a:pathLst>
                              <a:path w="189" h="34">
                                <a:moveTo>
                                  <a:pt x="0" y="19"/>
                                </a:moveTo>
                                <a:lnTo>
                                  <a:pt x="122" y="10"/>
                                </a:lnTo>
                                <a:lnTo>
                                  <a:pt x="189" y="0"/>
                                </a:lnTo>
                                <a:lnTo>
                                  <a:pt x="117" y="34"/>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39"/>
                        <wps:cNvSpPr>
                          <a:spLocks/>
                        </wps:cNvSpPr>
                        <wps:spPr bwMode="auto">
                          <a:xfrm>
                            <a:off x="376873" y="332087"/>
                            <a:ext cx="31358" cy="9579"/>
                          </a:xfrm>
                          <a:custGeom>
                            <a:avLst/>
                            <a:gdLst>
                              <a:gd name="T0" fmla="*/ 0 w 108"/>
                              <a:gd name="T1" fmla="*/ 10 h 33"/>
                              <a:gd name="T2" fmla="*/ 46 w 108"/>
                              <a:gd name="T3" fmla="*/ 10 h 33"/>
                              <a:gd name="T4" fmla="*/ 108 w 108"/>
                              <a:gd name="T5" fmla="*/ 0 h 33"/>
                              <a:gd name="T6" fmla="*/ 46 w 108"/>
                              <a:gd name="T7" fmla="*/ 33 h 33"/>
                              <a:gd name="T8" fmla="*/ 0 w 108"/>
                              <a:gd name="T9" fmla="*/ 10 h 33"/>
                            </a:gdLst>
                            <a:ahLst/>
                            <a:cxnLst>
                              <a:cxn ang="0">
                                <a:pos x="T0" y="T1"/>
                              </a:cxn>
                              <a:cxn ang="0">
                                <a:pos x="T2" y="T3"/>
                              </a:cxn>
                              <a:cxn ang="0">
                                <a:pos x="T4" y="T5"/>
                              </a:cxn>
                              <a:cxn ang="0">
                                <a:pos x="T6" y="T7"/>
                              </a:cxn>
                              <a:cxn ang="0">
                                <a:pos x="T8" y="T9"/>
                              </a:cxn>
                            </a:cxnLst>
                            <a:rect l="0" t="0" r="r" b="b"/>
                            <a:pathLst>
                              <a:path w="108" h="33">
                                <a:moveTo>
                                  <a:pt x="0" y="10"/>
                                </a:moveTo>
                                <a:lnTo>
                                  <a:pt x="46" y="10"/>
                                </a:lnTo>
                                <a:lnTo>
                                  <a:pt x="108" y="0"/>
                                </a:lnTo>
                                <a:lnTo>
                                  <a:pt x="46" y="33"/>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40"/>
                        <wps:cNvSpPr>
                          <a:spLocks/>
                        </wps:cNvSpPr>
                        <wps:spPr bwMode="auto">
                          <a:xfrm>
                            <a:off x="290" y="291737"/>
                            <a:ext cx="14808" cy="24094"/>
                          </a:xfrm>
                          <a:custGeom>
                            <a:avLst/>
                            <a:gdLst>
                              <a:gd name="T0" fmla="*/ 0 w 51"/>
                              <a:gd name="T1" fmla="*/ 55 h 83"/>
                              <a:gd name="T2" fmla="*/ 0 w 51"/>
                              <a:gd name="T3" fmla="*/ 49 h 83"/>
                              <a:gd name="T4" fmla="*/ 2 w 51"/>
                              <a:gd name="T5" fmla="*/ 44 h 83"/>
                              <a:gd name="T6" fmla="*/ 5 w 51"/>
                              <a:gd name="T7" fmla="*/ 36 h 83"/>
                              <a:gd name="T8" fmla="*/ 9 w 51"/>
                              <a:gd name="T9" fmla="*/ 29 h 83"/>
                              <a:gd name="T10" fmla="*/ 16 w 51"/>
                              <a:gd name="T11" fmla="*/ 23 h 83"/>
                              <a:gd name="T12" fmla="*/ 25 w 51"/>
                              <a:gd name="T13" fmla="*/ 15 h 83"/>
                              <a:gd name="T14" fmla="*/ 36 w 51"/>
                              <a:gd name="T15" fmla="*/ 7 h 83"/>
                              <a:gd name="T16" fmla="*/ 51 w 51"/>
                              <a:gd name="T17" fmla="*/ 0 h 83"/>
                              <a:gd name="T18" fmla="*/ 48 w 51"/>
                              <a:gd name="T19" fmla="*/ 5 h 83"/>
                              <a:gd name="T20" fmla="*/ 39 w 51"/>
                              <a:gd name="T21" fmla="*/ 16 h 83"/>
                              <a:gd name="T22" fmla="*/ 32 w 51"/>
                              <a:gd name="T23" fmla="*/ 32 h 83"/>
                              <a:gd name="T24" fmla="*/ 31 w 51"/>
                              <a:gd name="T25" fmla="*/ 49 h 83"/>
                              <a:gd name="T26" fmla="*/ 32 w 51"/>
                              <a:gd name="T27" fmla="*/ 57 h 83"/>
                              <a:gd name="T28" fmla="*/ 35 w 51"/>
                              <a:gd name="T29" fmla="*/ 64 h 83"/>
                              <a:gd name="T30" fmla="*/ 42 w 51"/>
                              <a:gd name="T31" fmla="*/ 71 h 83"/>
                              <a:gd name="T32" fmla="*/ 51 w 51"/>
                              <a:gd name="T33" fmla="*/ 77 h 83"/>
                              <a:gd name="T34" fmla="*/ 13 w 51"/>
                              <a:gd name="T35" fmla="*/ 83 h 83"/>
                              <a:gd name="T36" fmla="*/ 12 w 51"/>
                              <a:gd name="T37" fmla="*/ 81 h 83"/>
                              <a:gd name="T38" fmla="*/ 8 w 51"/>
                              <a:gd name="T39" fmla="*/ 75 h 83"/>
                              <a:gd name="T40" fmla="*/ 3 w 51"/>
                              <a:gd name="T41" fmla="*/ 67 h 83"/>
                              <a:gd name="T42" fmla="*/ 0 w 51"/>
                              <a:gd name="T43" fmla="*/ 5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1" h="83">
                                <a:moveTo>
                                  <a:pt x="0" y="55"/>
                                </a:moveTo>
                                <a:lnTo>
                                  <a:pt x="0" y="49"/>
                                </a:lnTo>
                                <a:lnTo>
                                  <a:pt x="2" y="44"/>
                                </a:lnTo>
                                <a:lnTo>
                                  <a:pt x="5" y="36"/>
                                </a:lnTo>
                                <a:lnTo>
                                  <a:pt x="9" y="29"/>
                                </a:lnTo>
                                <a:lnTo>
                                  <a:pt x="16" y="23"/>
                                </a:lnTo>
                                <a:lnTo>
                                  <a:pt x="25" y="15"/>
                                </a:lnTo>
                                <a:lnTo>
                                  <a:pt x="36" y="7"/>
                                </a:lnTo>
                                <a:lnTo>
                                  <a:pt x="51" y="0"/>
                                </a:lnTo>
                                <a:lnTo>
                                  <a:pt x="48" y="5"/>
                                </a:lnTo>
                                <a:lnTo>
                                  <a:pt x="39" y="16"/>
                                </a:lnTo>
                                <a:lnTo>
                                  <a:pt x="32" y="32"/>
                                </a:lnTo>
                                <a:lnTo>
                                  <a:pt x="31" y="49"/>
                                </a:lnTo>
                                <a:lnTo>
                                  <a:pt x="32" y="57"/>
                                </a:lnTo>
                                <a:lnTo>
                                  <a:pt x="35" y="64"/>
                                </a:lnTo>
                                <a:lnTo>
                                  <a:pt x="42" y="71"/>
                                </a:lnTo>
                                <a:lnTo>
                                  <a:pt x="51" y="77"/>
                                </a:lnTo>
                                <a:lnTo>
                                  <a:pt x="13" y="83"/>
                                </a:lnTo>
                                <a:lnTo>
                                  <a:pt x="12" y="81"/>
                                </a:lnTo>
                                <a:lnTo>
                                  <a:pt x="8" y="75"/>
                                </a:lnTo>
                                <a:lnTo>
                                  <a:pt x="3" y="67"/>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41"/>
                        <wps:cNvSpPr>
                          <a:spLocks/>
                        </wps:cNvSpPr>
                        <wps:spPr bwMode="auto">
                          <a:xfrm>
                            <a:off x="169564" y="293479"/>
                            <a:ext cx="11324" cy="26126"/>
                          </a:xfrm>
                          <a:custGeom>
                            <a:avLst/>
                            <a:gdLst>
                              <a:gd name="T0" fmla="*/ 0 w 39"/>
                              <a:gd name="T1" fmla="*/ 9 h 90"/>
                              <a:gd name="T2" fmla="*/ 5 w 39"/>
                              <a:gd name="T3" fmla="*/ 16 h 90"/>
                              <a:gd name="T4" fmla="*/ 13 w 39"/>
                              <a:gd name="T5" fmla="*/ 33 h 90"/>
                              <a:gd name="T6" fmla="*/ 20 w 39"/>
                              <a:gd name="T7" fmla="*/ 59 h 90"/>
                              <a:gd name="T8" fmla="*/ 25 w 39"/>
                              <a:gd name="T9" fmla="*/ 90 h 90"/>
                              <a:gd name="T10" fmla="*/ 29 w 39"/>
                              <a:gd name="T11" fmla="*/ 81 h 90"/>
                              <a:gd name="T12" fmla="*/ 38 w 39"/>
                              <a:gd name="T13" fmla="*/ 61 h 90"/>
                              <a:gd name="T14" fmla="*/ 39 w 39"/>
                              <a:gd name="T15" fmla="*/ 32 h 90"/>
                              <a:gd name="T16" fmla="*/ 25 w 39"/>
                              <a:gd name="T17" fmla="*/ 0 h 90"/>
                              <a:gd name="T18" fmla="*/ 0 w 39"/>
                              <a:gd name="T19" fmla="*/ 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90">
                                <a:moveTo>
                                  <a:pt x="0" y="9"/>
                                </a:moveTo>
                                <a:lnTo>
                                  <a:pt x="5" y="16"/>
                                </a:lnTo>
                                <a:lnTo>
                                  <a:pt x="13" y="33"/>
                                </a:lnTo>
                                <a:lnTo>
                                  <a:pt x="20" y="59"/>
                                </a:lnTo>
                                <a:lnTo>
                                  <a:pt x="25" y="90"/>
                                </a:lnTo>
                                <a:lnTo>
                                  <a:pt x="29" y="81"/>
                                </a:lnTo>
                                <a:lnTo>
                                  <a:pt x="38" y="61"/>
                                </a:lnTo>
                                <a:lnTo>
                                  <a:pt x="39" y="32"/>
                                </a:lnTo>
                                <a:lnTo>
                                  <a:pt x="25"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42"/>
                        <wps:cNvSpPr>
                          <a:spLocks/>
                        </wps:cNvSpPr>
                        <wps:spPr bwMode="auto">
                          <a:xfrm>
                            <a:off x="175080" y="300155"/>
                            <a:ext cx="34552" cy="7257"/>
                          </a:xfrm>
                          <a:custGeom>
                            <a:avLst/>
                            <a:gdLst>
                              <a:gd name="T0" fmla="*/ 119 w 119"/>
                              <a:gd name="T1" fmla="*/ 10 h 25"/>
                              <a:gd name="T2" fmla="*/ 0 w 119"/>
                              <a:gd name="T3" fmla="*/ 0 h 25"/>
                              <a:gd name="T4" fmla="*/ 6 w 119"/>
                              <a:gd name="T5" fmla="*/ 25 h 25"/>
                              <a:gd name="T6" fmla="*/ 119 w 119"/>
                              <a:gd name="T7" fmla="*/ 10 h 25"/>
                            </a:gdLst>
                            <a:ahLst/>
                            <a:cxnLst>
                              <a:cxn ang="0">
                                <a:pos x="T0" y="T1"/>
                              </a:cxn>
                              <a:cxn ang="0">
                                <a:pos x="T2" y="T3"/>
                              </a:cxn>
                              <a:cxn ang="0">
                                <a:pos x="T4" y="T5"/>
                              </a:cxn>
                              <a:cxn ang="0">
                                <a:pos x="T6" y="T7"/>
                              </a:cxn>
                            </a:cxnLst>
                            <a:rect l="0" t="0" r="r" b="b"/>
                            <a:pathLst>
                              <a:path w="119" h="25">
                                <a:moveTo>
                                  <a:pt x="119" y="10"/>
                                </a:moveTo>
                                <a:lnTo>
                                  <a:pt x="0" y="0"/>
                                </a:lnTo>
                                <a:lnTo>
                                  <a:pt x="6" y="25"/>
                                </a:lnTo>
                                <a:lnTo>
                                  <a:pt x="11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3"/>
                        <wps:cNvSpPr>
                          <a:spLocks/>
                        </wps:cNvSpPr>
                        <wps:spPr bwMode="auto">
                          <a:xfrm>
                            <a:off x="412005" y="11031"/>
                            <a:ext cx="316771" cy="191008"/>
                          </a:xfrm>
                          <a:custGeom>
                            <a:avLst/>
                            <a:gdLst>
                              <a:gd name="T0" fmla="*/ 1089 w 1091"/>
                              <a:gd name="T1" fmla="*/ 8 h 658"/>
                              <a:gd name="T2" fmla="*/ 1078 w 1091"/>
                              <a:gd name="T3" fmla="*/ 68 h 658"/>
                              <a:gd name="T4" fmla="*/ 1059 w 1091"/>
                              <a:gd name="T5" fmla="*/ 150 h 658"/>
                              <a:gd name="T6" fmla="*/ 1033 w 1091"/>
                              <a:gd name="T7" fmla="*/ 219 h 658"/>
                              <a:gd name="T8" fmla="*/ 1013 w 1091"/>
                              <a:gd name="T9" fmla="*/ 243 h 658"/>
                              <a:gd name="T10" fmla="*/ 984 w 1091"/>
                              <a:gd name="T11" fmla="*/ 256 h 658"/>
                              <a:gd name="T12" fmla="*/ 939 w 1091"/>
                              <a:gd name="T13" fmla="*/ 276 h 658"/>
                              <a:gd name="T14" fmla="*/ 879 w 1091"/>
                              <a:gd name="T15" fmla="*/ 302 h 658"/>
                              <a:gd name="T16" fmla="*/ 806 w 1091"/>
                              <a:gd name="T17" fmla="*/ 332 h 658"/>
                              <a:gd name="T18" fmla="*/ 724 w 1091"/>
                              <a:gd name="T19" fmla="*/ 366 h 658"/>
                              <a:gd name="T20" fmla="*/ 634 w 1091"/>
                              <a:gd name="T21" fmla="*/ 402 h 658"/>
                              <a:gd name="T22" fmla="*/ 542 w 1091"/>
                              <a:gd name="T23" fmla="*/ 439 h 658"/>
                              <a:gd name="T24" fmla="*/ 449 w 1091"/>
                              <a:gd name="T25" fmla="*/ 478 h 658"/>
                              <a:gd name="T26" fmla="*/ 357 w 1091"/>
                              <a:gd name="T27" fmla="*/ 514 h 658"/>
                              <a:gd name="T28" fmla="*/ 269 w 1091"/>
                              <a:gd name="T29" fmla="*/ 549 h 658"/>
                              <a:gd name="T30" fmla="*/ 190 w 1091"/>
                              <a:gd name="T31" fmla="*/ 581 h 658"/>
                              <a:gd name="T32" fmla="*/ 121 w 1091"/>
                              <a:gd name="T33" fmla="*/ 610 h 658"/>
                              <a:gd name="T34" fmla="*/ 65 w 1091"/>
                              <a:gd name="T35" fmla="*/ 632 h 658"/>
                              <a:gd name="T36" fmla="*/ 24 w 1091"/>
                              <a:gd name="T37" fmla="*/ 648 h 658"/>
                              <a:gd name="T38" fmla="*/ 3 w 1091"/>
                              <a:gd name="T39" fmla="*/ 656 h 658"/>
                              <a:gd name="T40" fmla="*/ 3 w 1091"/>
                              <a:gd name="T41" fmla="*/ 656 h 658"/>
                              <a:gd name="T42" fmla="*/ 23 w 1091"/>
                              <a:gd name="T43" fmla="*/ 648 h 658"/>
                              <a:gd name="T44" fmla="*/ 60 w 1091"/>
                              <a:gd name="T45" fmla="*/ 630 h 658"/>
                              <a:gd name="T46" fmla="*/ 114 w 1091"/>
                              <a:gd name="T47" fmla="*/ 607 h 658"/>
                              <a:gd name="T48" fmla="*/ 180 w 1091"/>
                              <a:gd name="T49" fmla="*/ 578 h 658"/>
                              <a:gd name="T50" fmla="*/ 256 w 1091"/>
                              <a:gd name="T51" fmla="*/ 545 h 658"/>
                              <a:gd name="T52" fmla="*/ 338 w 1091"/>
                              <a:gd name="T53" fmla="*/ 507 h 658"/>
                              <a:gd name="T54" fmla="*/ 426 w 1091"/>
                              <a:gd name="T55" fmla="*/ 468 h 658"/>
                              <a:gd name="T56" fmla="*/ 515 w 1091"/>
                              <a:gd name="T57" fmla="*/ 428 h 658"/>
                              <a:gd name="T58" fmla="*/ 603 w 1091"/>
                              <a:gd name="T59" fmla="*/ 387 h 658"/>
                              <a:gd name="T60" fmla="*/ 688 w 1091"/>
                              <a:gd name="T61" fmla="*/ 348 h 658"/>
                              <a:gd name="T62" fmla="*/ 767 w 1091"/>
                              <a:gd name="T63" fmla="*/ 311 h 658"/>
                              <a:gd name="T64" fmla="*/ 837 w 1091"/>
                              <a:gd name="T65" fmla="*/ 277 h 658"/>
                              <a:gd name="T66" fmla="*/ 896 w 1091"/>
                              <a:gd name="T67" fmla="*/ 247 h 658"/>
                              <a:gd name="T68" fmla="*/ 941 w 1091"/>
                              <a:gd name="T69" fmla="*/ 222 h 658"/>
                              <a:gd name="T70" fmla="*/ 968 w 1091"/>
                              <a:gd name="T71" fmla="*/ 205 h 658"/>
                              <a:gd name="T72" fmla="*/ 991 w 1091"/>
                              <a:gd name="T73" fmla="*/ 176 h 658"/>
                              <a:gd name="T74" fmla="*/ 1014 w 1091"/>
                              <a:gd name="T75" fmla="*/ 118 h 658"/>
                              <a:gd name="T76" fmla="*/ 1024 w 1091"/>
                              <a:gd name="T77" fmla="*/ 59 h 658"/>
                              <a:gd name="T78" fmla="*/ 1029 w 1091"/>
                              <a:gd name="T79" fmla="*/ 20 h 658"/>
                              <a:gd name="T80" fmla="*/ 1030 w 1091"/>
                              <a:gd name="T81" fmla="*/ 14 h 658"/>
                              <a:gd name="T82" fmla="*/ 1043 w 1091"/>
                              <a:gd name="T83" fmla="*/ 14 h 658"/>
                              <a:gd name="T84" fmla="*/ 1063 w 1091"/>
                              <a:gd name="T85" fmla="*/ 13 h 658"/>
                              <a:gd name="T86" fmla="*/ 1082 w 1091"/>
                              <a:gd name="T87" fmla="*/ 5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91" h="658">
                                <a:moveTo>
                                  <a:pt x="1091" y="0"/>
                                </a:moveTo>
                                <a:lnTo>
                                  <a:pt x="1089" y="8"/>
                                </a:lnTo>
                                <a:lnTo>
                                  <a:pt x="1085" y="33"/>
                                </a:lnTo>
                                <a:lnTo>
                                  <a:pt x="1078" y="68"/>
                                </a:lnTo>
                                <a:lnTo>
                                  <a:pt x="1069" y="108"/>
                                </a:lnTo>
                                <a:lnTo>
                                  <a:pt x="1059" y="150"/>
                                </a:lnTo>
                                <a:lnTo>
                                  <a:pt x="1046" y="189"/>
                                </a:lnTo>
                                <a:lnTo>
                                  <a:pt x="1033" y="219"/>
                                </a:lnTo>
                                <a:lnTo>
                                  <a:pt x="1019" y="238"/>
                                </a:lnTo>
                                <a:lnTo>
                                  <a:pt x="1013" y="243"/>
                                </a:lnTo>
                                <a:lnTo>
                                  <a:pt x="1001" y="248"/>
                                </a:lnTo>
                                <a:lnTo>
                                  <a:pt x="984" y="256"/>
                                </a:lnTo>
                                <a:lnTo>
                                  <a:pt x="964" y="264"/>
                                </a:lnTo>
                                <a:lnTo>
                                  <a:pt x="939" y="276"/>
                                </a:lnTo>
                                <a:lnTo>
                                  <a:pt x="911" y="287"/>
                                </a:lnTo>
                                <a:lnTo>
                                  <a:pt x="879" y="302"/>
                                </a:lnTo>
                                <a:lnTo>
                                  <a:pt x="843" y="316"/>
                                </a:lnTo>
                                <a:lnTo>
                                  <a:pt x="806" y="332"/>
                                </a:lnTo>
                                <a:lnTo>
                                  <a:pt x="765" y="348"/>
                                </a:lnTo>
                                <a:lnTo>
                                  <a:pt x="724" y="366"/>
                                </a:lnTo>
                                <a:lnTo>
                                  <a:pt x="680" y="384"/>
                                </a:lnTo>
                                <a:lnTo>
                                  <a:pt x="634" y="402"/>
                                </a:lnTo>
                                <a:lnTo>
                                  <a:pt x="588" y="420"/>
                                </a:lnTo>
                                <a:lnTo>
                                  <a:pt x="542" y="439"/>
                                </a:lnTo>
                                <a:lnTo>
                                  <a:pt x="495" y="458"/>
                                </a:lnTo>
                                <a:lnTo>
                                  <a:pt x="449" y="478"/>
                                </a:lnTo>
                                <a:lnTo>
                                  <a:pt x="403" y="497"/>
                                </a:lnTo>
                                <a:lnTo>
                                  <a:pt x="357" y="514"/>
                                </a:lnTo>
                                <a:lnTo>
                                  <a:pt x="312" y="533"/>
                                </a:lnTo>
                                <a:lnTo>
                                  <a:pt x="269" y="549"/>
                                </a:lnTo>
                                <a:lnTo>
                                  <a:pt x="229" y="567"/>
                                </a:lnTo>
                                <a:lnTo>
                                  <a:pt x="190" y="581"/>
                                </a:lnTo>
                                <a:lnTo>
                                  <a:pt x="154" y="595"/>
                                </a:lnTo>
                                <a:lnTo>
                                  <a:pt x="121" y="610"/>
                                </a:lnTo>
                                <a:lnTo>
                                  <a:pt x="90" y="622"/>
                                </a:lnTo>
                                <a:lnTo>
                                  <a:pt x="65" y="632"/>
                                </a:lnTo>
                                <a:lnTo>
                                  <a:pt x="42" y="640"/>
                                </a:lnTo>
                                <a:lnTo>
                                  <a:pt x="24" y="648"/>
                                </a:lnTo>
                                <a:lnTo>
                                  <a:pt x="11" y="653"/>
                                </a:lnTo>
                                <a:lnTo>
                                  <a:pt x="3" y="656"/>
                                </a:lnTo>
                                <a:lnTo>
                                  <a:pt x="0" y="658"/>
                                </a:lnTo>
                                <a:lnTo>
                                  <a:pt x="3" y="656"/>
                                </a:lnTo>
                                <a:lnTo>
                                  <a:pt x="10" y="653"/>
                                </a:lnTo>
                                <a:lnTo>
                                  <a:pt x="23" y="648"/>
                                </a:lnTo>
                                <a:lnTo>
                                  <a:pt x="40" y="640"/>
                                </a:lnTo>
                                <a:lnTo>
                                  <a:pt x="60" y="630"/>
                                </a:lnTo>
                                <a:lnTo>
                                  <a:pt x="86" y="620"/>
                                </a:lnTo>
                                <a:lnTo>
                                  <a:pt x="114" y="607"/>
                                </a:lnTo>
                                <a:lnTo>
                                  <a:pt x="145" y="594"/>
                                </a:lnTo>
                                <a:lnTo>
                                  <a:pt x="180" y="578"/>
                                </a:lnTo>
                                <a:lnTo>
                                  <a:pt x="217" y="562"/>
                                </a:lnTo>
                                <a:lnTo>
                                  <a:pt x="256" y="545"/>
                                </a:lnTo>
                                <a:lnTo>
                                  <a:pt x="296" y="526"/>
                                </a:lnTo>
                                <a:lnTo>
                                  <a:pt x="338" y="507"/>
                                </a:lnTo>
                                <a:lnTo>
                                  <a:pt x="381" y="488"/>
                                </a:lnTo>
                                <a:lnTo>
                                  <a:pt x="426" y="468"/>
                                </a:lnTo>
                                <a:lnTo>
                                  <a:pt x="470" y="448"/>
                                </a:lnTo>
                                <a:lnTo>
                                  <a:pt x="515" y="428"/>
                                </a:lnTo>
                                <a:lnTo>
                                  <a:pt x="560" y="407"/>
                                </a:lnTo>
                                <a:lnTo>
                                  <a:pt x="603" y="387"/>
                                </a:lnTo>
                                <a:lnTo>
                                  <a:pt x="646" y="368"/>
                                </a:lnTo>
                                <a:lnTo>
                                  <a:pt x="688" y="348"/>
                                </a:lnTo>
                                <a:lnTo>
                                  <a:pt x="728" y="329"/>
                                </a:lnTo>
                                <a:lnTo>
                                  <a:pt x="767" y="311"/>
                                </a:lnTo>
                                <a:lnTo>
                                  <a:pt x="803" y="293"/>
                                </a:lnTo>
                                <a:lnTo>
                                  <a:pt x="837" y="277"/>
                                </a:lnTo>
                                <a:lnTo>
                                  <a:pt x="868" y="261"/>
                                </a:lnTo>
                                <a:lnTo>
                                  <a:pt x="896" y="247"/>
                                </a:lnTo>
                                <a:lnTo>
                                  <a:pt x="919" y="234"/>
                                </a:lnTo>
                                <a:lnTo>
                                  <a:pt x="941" y="222"/>
                                </a:lnTo>
                                <a:lnTo>
                                  <a:pt x="957" y="214"/>
                                </a:lnTo>
                                <a:lnTo>
                                  <a:pt x="968" y="205"/>
                                </a:lnTo>
                                <a:lnTo>
                                  <a:pt x="975" y="199"/>
                                </a:lnTo>
                                <a:lnTo>
                                  <a:pt x="991" y="176"/>
                                </a:lnTo>
                                <a:lnTo>
                                  <a:pt x="1004" y="149"/>
                                </a:lnTo>
                                <a:lnTo>
                                  <a:pt x="1014" y="118"/>
                                </a:lnTo>
                                <a:lnTo>
                                  <a:pt x="1020" y="86"/>
                                </a:lnTo>
                                <a:lnTo>
                                  <a:pt x="1024" y="59"/>
                                </a:lnTo>
                                <a:lnTo>
                                  <a:pt x="1027" y="36"/>
                                </a:lnTo>
                                <a:lnTo>
                                  <a:pt x="1029" y="20"/>
                                </a:lnTo>
                                <a:lnTo>
                                  <a:pt x="1029" y="14"/>
                                </a:lnTo>
                                <a:lnTo>
                                  <a:pt x="1030" y="14"/>
                                </a:lnTo>
                                <a:lnTo>
                                  <a:pt x="1036" y="14"/>
                                </a:lnTo>
                                <a:lnTo>
                                  <a:pt x="1043" y="14"/>
                                </a:lnTo>
                                <a:lnTo>
                                  <a:pt x="1053" y="14"/>
                                </a:lnTo>
                                <a:lnTo>
                                  <a:pt x="1063" y="13"/>
                                </a:lnTo>
                                <a:lnTo>
                                  <a:pt x="1073" y="10"/>
                                </a:lnTo>
                                <a:lnTo>
                                  <a:pt x="1082" y="5"/>
                                </a:lnTo>
                                <a:lnTo>
                                  <a:pt x="10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44"/>
                        <wps:cNvSpPr>
                          <a:spLocks/>
                        </wps:cNvSpPr>
                        <wps:spPr bwMode="auto">
                          <a:xfrm>
                            <a:off x="315900" y="9289"/>
                            <a:ext cx="383551" cy="190137"/>
                          </a:xfrm>
                          <a:custGeom>
                            <a:avLst/>
                            <a:gdLst>
                              <a:gd name="T0" fmla="*/ 1321 w 1321"/>
                              <a:gd name="T1" fmla="*/ 24 h 655"/>
                              <a:gd name="T2" fmla="*/ 403 w 1321"/>
                              <a:gd name="T3" fmla="*/ 387 h 655"/>
                              <a:gd name="T4" fmla="*/ 401 w 1321"/>
                              <a:gd name="T5" fmla="*/ 395 h 655"/>
                              <a:gd name="T6" fmla="*/ 397 w 1321"/>
                              <a:gd name="T7" fmla="*/ 415 h 655"/>
                              <a:gd name="T8" fmla="*/ 391 w 1321"/>
                              <a:gd name="T9" fmla="*/ 447 h 655"/>
                              <a:gd name="T10" fmla="*/ 380 w 1321"/>
                              <a:gd name="T11" fmla="*/ 483 h 655"/>
                              <a:gd name="T12" fmla="*/ 365 w 1321"/>
                              <a:gd name="T13" fmla="*/ 525 h 655"/>
                              <a:gd name="T14" fmla="*/ 347 w 1321"/>
                              <a:gd name="T15" fmla="*/ 567 h 655"/>
                              <a:gd name="T16" fmla="*/ 322 w 1321"/>
                              <a:gd name="T17" fmla="*/ 606 h 655"/>
                              <a:gd name="T18" fmla="*/ 293 w 1321"/>
                              <a:gd name="T19" fmla="*/ 641 h 655"/>
                              <a:gd name="T20" fmla="*/ 278 w 1321"/>
                              <a:gd name="T21" fmla="*/ 652 h 655"/>
                              <a:gd name="T22" fmla="*/ 263 w 1321"/>
                              <a:gd name="T23" fmla="*/ 655 h 655"/>
                              <a:gd name="T24" fmla="*/ 247 w 1321"/>
                              <a:gd name="T25" fmla="*/ 652 h 655"/>
                              <a:gd name="T26" fmla="*/ 232 w 1321"/>
                              <a:gd name="T27" fmla="*/ 645 h 655"/>
                              <a:gd name="T28" fmla="*/ 216 w 1321"/>
                              <a:gd name="T29" fmla="*/ 632 h 655"/>
                              <a:gd name="T30" fmla="*/ 200 w 1321"/>
                              <a:gd name="T31" fmla="*/ 617 h 655"/>
                              <a:gd name="T32" fmla="*/ 184 w 1321"/>
                              <a:gd name="T33" fmla="*/ 600 h 655"/>
                              <a:gd name="T34" fmla="*/ 167 w 1321"/>
                              <a:gd name="T35" fmla="*/ 580 h 655"/>
                              <a:gd name="T36" fmla="*/ 150 w 1321"/>
                              <a:gd name="T37" fmla="*/ 561 h 655"/>
                              <a:gd name="T38" fmla="*/ 131 w 1321"/>
                              <a:gd name="T39" fmla="*/ 544 h 655"/>
                              <a:gd name="T40" fmla="*/ 112 w 1321"/>
                              <a:gd name="T41" fmla="*/ 526 h 655"/>
                              <a:gd name="T42" fmla="*/ 92 w 1321"/>
                              <a:gd name="T43" fmla="*/ 513 h 655"/>
                              <a:gd name="T44" fmla="*/ 72 w 1321"/>
                              <a:gd name="T45" fmla="*/ 503 h 655"/>
                              <a:gd name="T46" fmla="*/ 49 w 1321"/>
                              <a:gd name="T47" fmla="*/ 499 h 655"/>
                              <a:gd name="T48" fmla="*/ 24 w 1321"/>
                              <a:gd name="T49" fmla="*/ 500 h 655"/>
                              <a:gd name="T50" fmla="*/ 0 w 1321"/>
                              <a:gd name="T51" fmla="*/ 507 h 655"/>
                              <a:gd name="T52" fmla="*/ 3 w 1321"/>
                              <a:gd name="T53" fmla="*/ 503 h 655"/>
                              <a:gd name="T54" fmla="*/ 14 w 1321"/>
                              <a:gd name="T55" fmla="*/ 494 h 655"/>
                              <a:gd name="T56" fmla="*/ 32 w 1321"/>
                              <a:gd name="T57" fmla="*/ 486 h 655"/>
                              <a:gd name="T58" fmla="*/ 55 w 1321"/>
                              <a:gd name="T59" fmla="*/ 480 h 655"/>
                              <a:gd name="T60" fmla="*/ 85 w 1321"/>
                              <a:gd name="T61" fmla="*/ 483 h 655"/>
                              <a:gd name="T62" fmla="*/ 121 w 1321"/>
                              <a:gd name="T63" fmla="*/ 497 h 655"/>
                              <a:gd name="T64" fmla="*/ 162 w 1321"/>
                              <a:gd name="T65" fmla="*/ 528 h 655"/>
                              <a:gd name="T66" fmla="*/ 210 w 1321"/>
                              <a:gd name="T67" fmla="*/ 578 h 655"/>
                              <a:gd name="T68" fmla="*/ 249 w 1321"/>
                              <a:gd name="T69" fmla="*/ 609 h 655"/>
                              <a:gd name="T70" fmla="*/ 283 w 1321"/>
                              <a:gd name="T71" fmla="*/ 603 h 655"/>
                              <a:gd name="T72" fmla="*/ 311 w 1321"/>
                              <a:gd name="T73" fmla="*/ 570 h 655"/>
                              <a:gd name="T74" fmla="*/ 334 w 1321"/>
                              <a:gd name="T75" fmla="*/ 519 h 655"/>
                              <a:gd name="T76" fmla="*/ 351 w 1321"/>
                              <a:gd name="T77" fmla="*/ 463 h 655"/>
                              <a:gd name="T78" fmla="*/ 364 w 1321"/>
                              <a:gd name="T79" fmla="*/ 409 h 655"/>
                              <a:gd name="T80" fmla="*/ 371 w 1321"/>
                              <a:gd name="T81" fmla="*/ 370 h 655"/>
                              <a:gd name="T82" fmla="*/ 374 w 1321"/>
                              <a:gd name="T83" fmla="*/ 354 h 655"/>
                              <a:gd name="T84" fmla="*/ 1283 w 1321"/>
                              <a:gd name="T85" fmla="*/ 0 h 655"/>
                              <a:gd name="T86" fmla="*/ 1283 w 1321"/>
                              <a:gd name="T87" fmla="*/ 4 h 655"/>
                              <a:gd name="T88" fmla="*/ 1288 w 1321"/>
                              <a:gd name="T89" fmla="*/ 14 h 655"/>
                              <a:gd name="T90" fmla="*/ 1299 w 1321"/>
                              <a:gd name="T91" fmla="*/ 23 h 655"/>
                              <a:gd name="T92" fmla="*/ 1321 w 1321"/>
                              <a:gd name="T93" fmla="*/ 24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21" h="655">
                                <a:moveTo>
                                  <a:pt x="1321" y="24"/>
                                </a:moveTo>
                                <a:lnTo>
                                  <a:pt x="403" y="387"/>
                                </a:lnTo>
                                <a:lnTo>
                                  <a:pt x="401" y="395"/>
                                </a:lnTo>
                                <a:lnTo>
                                  <a:pt x="397" y="415"/>
                                </a:lnTo>
                                <a:lnTo>
                                  <a:pt x="391" y="447"/>
                                </a:lnTo>
                                <a:lnTo>
                                  <a:pt x="380" y="483"/>
                                </a:lnTo>
                                <a:lnTo>
                                  <a:pt x="365" y="525"/>
                                </a:lnTo>
                                <a:lnTo>
                                  <a:pt x="347" y="567"/>
                                </a:lnTo>
                                <a:lnTo>
                                  <a:pt x="322" y="606"/>
                                </a:lnTo>
                                <a:lnTo>
                                  <a:pt x="293" y="641"/>
                                </a:lnTo>
                                <a:lnTo>
                                  <a:pt x="278" y="652"/>
                                </a:lnTo>
                                <a:lnTo>
                                  <a:pt x="263" y="655"/>
                                </a:lnTo>
                                <a:lnTo>
                                  <a:pt x="247" y="652"/>
                                </a:lnTo>
                                <a:lnTo>
                                  <a:pt x="232" y="645"/>
                                </a:lnTo>
                                <a:lnTo>
                                  <a:pt x="216" y="632"/>
                                </a:lnTo>
                                <a:lnTo>
                                  <a:pt x="200" y="617"/>
                                </a:lnTo>
                                <a:lnTo>
                                  <a:pt x="184" y="600"/>
                                </a:lnTo>
                                <a:lnTo>
                                  <a:pt x="167" y="580"/>
                                </a:lnTo>
                                <a:lnTo>
                                  <a:pt x="150" y="561"/>
                                </a:lnTo>
                                <a:lnTo>
                                  <a:pt x="131" y="544"/>
                                </a:lnTo>
                                <a:lnTo>
                                  <a:pt x="112" y="526"/>
                                </a:lnTo>
                                <a:lnTo>
                                  <a:pt x="92" y="513"/>
                                </a:lnTo>
                                <a:lnTo>
                                  <a:pt x="72" y="503"/>
                                </a:lnTo>
                                <a:lnTo>
                                  <a:pt x="49" y="499"/>
                                </a:lnTo>
                                <a:lnTo>
                                  <a:pt x="24" y="500"/>
                                </a:lnTo>
                                <a:lnTo>
                                  <a:pt x="0" y="507"/>
                                </a:lnTo>
                                <a:lnTo>
                                  <a:pt x="3" y="503"/>
                                </a:lnTo>
                                <a:lnTo>
                                  <a:pt x="14" y="494"/>
                                </a:lnTo>
                                <a:lnTo>
                                  <a:pt x="32" y="486"/>
                                </a:lnTo>
                                <a:lnTo>
                                  <a:pt x="55" y="480"/>
                                </a:lnTo>
                                <a:lnTo>
                                  <a:pt x="85" y="483"/>
                                </a:lnTo>
                                <a:lnTo>
                                  <a:pt x="121" y="497"/>
                                </a:lnTo>
                                <a:lnTo>
                                  <a:pt x="162" y="528"/>
                                </a:lnTo>
                                <a:lnTo>
                                  <a:pt x="210" y="578"/>
                                </a:lnTo>
                                <a:lnTo>
                                  <a:pt x="249" y="609"/>
                                </a:lnTo>
                                <a:lnTo>
                                  <a:pt x="283" y="603"/>
                                </a:lnTo>
                                <a:lnTo>
                                  <a:pt x="311" y="570"/>
                                </a:lnTo>
                                <a:lnTo>
                                  <a:pt x="334" y="519"/>
                                </a:lnTo>
                                <a:lnTo>
                                  <a:pt x="351" y="463"/>
                                </a:lnTo>
                                <a:lnTo>
                                  <a:pt x="364" y="409"/>
                                </a:lnTo>
                                <a:lnTo>
                                  <a:pt x="371" y="370"/>
                                </a:lnTo>
                                <a:lnTo>
                                  <a:pt x="374" y="354"/>
                                </a:lnTo>
                                <a:lnTo>
                                  <a:pt x="1283" y="0"/>
                                </a:lnTo>
                                <a:lnTo>
                                  <a:pt x="1283" y="4"/>
                                </a:lnTo>
                                <a:lnTo>
                                  <a:pt x="1288" y="14"/>
                                </a:lnTo>
                                <a:lnTo>
                                  <a:pt x="1299" y="23"/>
                                </a:lnTo>
                                <a:lnTo>
                                  <a:pt x="132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45"/>
                        <wps:cNvSpPr>
                          <a:spLocks/>
                        </wps:cNvSpPr>
                        <wps:spPr bwMode="auto">
                          <a:xfrm>
                            <a:off x="14227" y="115534"/>
                            <a:ext cx="315319" cy="45285"/>
                          </a:xfrm>
                          <a:custGeom>
                            <a:avLst/>
                            <a:gdLst>
                              <a:gd name="T0" fmla="*/ 1046 w 1086"/>
                              <a:gd name="T1" fmla="*/ 156 h 156"/>
                              <a:gd name="T2" fmla="*/ 1026 w 1086"/>
                              <a:gd name="T3" fmla="*/ 153 h 156"/>
                              <a:gd name="T4" fmla="*/ 987 w 1086"/>
                              <a:gd name="T5" fmla="*/ 149 h 156"/>
                              <a:gd name="T6" fmla="*/ 934 w 1086"/>
                              <a:gd name="T7" fmla="*/ 143 h 156"/>
                              <a:gd name="T8" fmla="*/ 868 w 1086"/>
                              <a:gd name="T9" fmla="*/ 136 h 156"/>
                              <a:gd name="T10" fmla="*/ 791 w 1086"/>
                              <a:gd name="T11" fmla="*/ 127 h 156"/>
                              <a:gd name="T12" fmla="*/ 706 w 1086"/>
                              <a:gd name="T13" fmla="*/ 117 h 156"/>
                              <a:gd name="T14" fmla="*/ 617 w 1086"/>
                              <a:gd name="T15" fmla="*/ 105 h 156"/>
                              <a:gd name="T16" fmla="*/ 525 w 1086"/>
                              <a:gd name="T17" fmla="*/ 94 h 156"/>
                              <a:gd name="T18" fmla="*/ 432 w 1086"/>
                              <a:gd name="T19" fmla="*/ 81 h 156"/>
                              <a:gd name="T20" fmla="*/ 341 w 1086"/>
                              <a:gd name="T21" fmla="*/ 68 h 156"/>
                              <a:gd name="T22" fmla="*/ 256 w 1086"/>
                              <a:gd name="T23" fmla="*/ 55 h 156"/>
                              <a:gd name="T24" fmla="*/ 178 w 1086"/>
                              <a:gd name="T25" fmla="*/ 42 h 156"/>
                              <a:gd name="T26" fmla="*/ 111 w 1086"/>
                              <a:gd name="T27" fmla="*/ 29 h 156"/>
                              <a:gd name="T28" fmla="*/ 55 w 1086"/>
                              <a:gd name="T29" fmla="*/ 17 h 156"/>
                              <a:gd name="T30" fmla="*/ 14 w 1086"/>
                              <a:gd name="T31" fmla="*/ 6 h 156"/>
                              <a:gd name="T32" fmla="*/ 3 w 1086"/>
                              <a:gd name="T33" fmla="*/ 0 h 156"/>
                              <a:gd name="T34" fmla="*/ 26 w 1086"/>
                              <a:gd name="T35" fmla="*/ 3 h 156"/>
                              <a:gd name="T36" fmla="*/ 68 w 1086"/>
                              <a:gd name="T37" fmla="*/ 8 h 156"/>
                              <a:gd name="T38" fmla="*/ 127 w 1086"/>
                              <a:gd name="T39" fmla="*/ 14 h 156"/>
                              <a:gd name="T40" fmla="*/ 200 w 1086"/>
                              <a:gd name="T41" fmla="*/ 23 h 156"/>
                              <a:gd name="T42" fmla="*/ 283 w 1086"/>
                              <a:gd name="T43" fmla="*/ 33 h 156"/>
                              <a:gd name="T44" fmla="*/ 375 w 1086"/>
                              <a:gd name="T45" fmla="*/ 43 h 156"/>
                              <a:gd name="T46" fmla="*/ 472 w 1086"/>
                              <a:gd name="T47" fmla="*/ 55 h 156"/>
                              <a:gd name="T48" fmla="*/ 571 w 1086"/>
                              <a:gd name="T49" fmla="*/ 65 h 156"/>
                              <a:gd name="T50" fmla="*/ 670 w 1086"/>
                              <a:gd name="T51" fmla="*/ 76 h 156"/>
                              <a:gd name="T52" fmla="*/ 764 w 1086"/>
                              <a:gd name="T53" fmla="*/ 87 h 156"/>
                              <a:gd name="T54" fmla="*/ 852 w 1086"/>
                              <a:gd name="T55" fmla="*/ 95 h 156"/>
                              <a:gd name="T56" fmla="*/ 931 w 1086"/>
                              <a:gd name="T57" fmla="*/ 102 h 156"/>
                              <a:gd name="T58" fmla="*/ 996 w 1086"/>
                              <a:gd name="T59" fmla="*/ 108 h 156"/>
                              <a:gd name="T60" fmla="*/ 1046 w 1086"/>
                              <a:gd name="T61" fmla="*/ 113 h 156"/>
                              <a:gd name="T62" fmla="*/ 1078 w 1086"/>
                              <a:gd name="T63" fmla="*/ 113 h 156"/>
                              <a:gd name="T64" fmla="*/ 1081 w 1086"/>
                              <a:gd name="T65" fmla="*/ 117 h 156"/>
                              <a:gd name="T66" fmla="*/ 1056 w 1086"/>
                              <a:gd name="T67" fmla="*/ 14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86" h="156">
                                <a:moveTo>
                                  <a:pt x="1049" y="156"/>
                                </a:moveTo>
                                <a:lnTo>
                                  <a:pt x="1046" y="156"/>
                                </a:lnTo>
                                <a:lnTo>
                                  <a:pt x="1039" y="154"/>
                                </a:lnTo>
                                <a:lnTo>
                                  <a:pt x="1026" y="153"/>
                                </a:lnTo>
                                <a:lnTo>
                                  <a:pt x="1009" y="152"/>
                                </a:lnTo>
                                <a:lnTo>
                                  <a:pt x="987" y="149"/>
                                </a:lnTo>
                                <a:lnTo>
                                  <a:pt x="963" y="146"/>
                                </a:lnTo>
                                <a:lnTo>
                                  <a:pt x="934" y="143"/>
                                </a:lnTo>
                                <a:lnTo>
                                  <a:pt x="902" y="140"/>
                                </a:lnTo>
                                <a:lnTo>
                                  <a:pt x="868" y="136"/>
                                </a:lnTo>
                                <a:lnTo>
                                  <a:pt x="830" y="131"/>
                                </a:lnTo>
                                <a:lnTo>
                                  <a:pt x="791" y="127"/>
                                </a:lnTo>
                                <a:lnTo>
                                  <a:pt x="750" y="121"/>
                                </a:lnTo>
                                <a:lnTo>
                                  <a:pt x="706" y="117"/>
                                </a:lnTo>
                                <a:lnTo>
                                  <a:pt x="662" y="111"/>
                                </a:lnTo>
                                <a:lnTo>
                                  <a:pt x="617" y="105"/>
                                </a:lnTo>
                                <a:lnTo>
                                  <a:pt x="571" y="100"/>
                                </a:lnTo>
                                <a:lnTo>
                                  <a:pt x="525" y="94"/>
                                </a:lnTo>
                                <a:lnTo>
                                  <a:pt x="478" y="88"/>
                                </a:lnTo>
                                <a:lnTo>
                                  <a:pt x="432" y="81"/>
                                </a:lnTo>
                                <a:lnTo>
                                  <a:pt x="386" y="75"/>
                                </a:lnTo>
                                <a:lnTo>
                                  <a:pt x="341" y="68"/>
                                </a:lnTo>
                                <a:lnTo>
                                  <a:pt x="298" y="62"/>
                                </a:lnTo>
                                <a:lnTo>
                                  <a:pt x="256" y="55"/>
                                </a:lnTo>
                                <a:lnTo>
                                  <a:pt x="216" y="49"/>
                                </a:lnTo>
                                <a:lnTo>
                                  <a:pt x="178" y="42"/>
                                </a:lnTo>
                                <a:lnTo>
                                  <a:pt x="142" y="36"/>
                                </a:lnTo>
                                <a:lnTo>
                                  <a:pt x="111" y="29"/>
                                </a:lnTo>
                                <a:lnTo>
                                  <a:pt x="81" y="23"/>
                                </a:lnTo>
                                <a:lnTo>
                                  <a:pt x="55" y="17"/>
                                </a:lnTo>
                                <a:lnTo>
                                  <a:pt x="32" y="11"/>
                                </a:lnTo>
                                <a:lnTo>
                                  <a:pt x="14" y="6"/>
                                </a:lnTo>
                                <a:lnTo>
                                  <a:pt x="0" y="0"/>
                                </a:lnTo>
                                <a:lnTo>
                                  <a:pt x="3" y="0"/>
                                </a:lnTo>
                                <a:lnTo>
                                  <a:pt x="11" y="1"/>
                                </a:lnTo>
                                <a:lnTo>
                                  <a:pt x="26" y="3"/>
                                </a:lnTo>
                                <a:lnTo>
                                  <a:pt x="45" y="6"/>
                                </a:lnTo>
                                <a:lnTo>
                                  <a:pt x="68" y="8"/>
                                </a:lnTo>
                                <a:lnTo>
                                  <a:pt x="95" y="11"/>
                                </a:lnTo>
                                <a:lnTo>
                                  <a:pt x="127" y="14"/>
                                </a:lnTo>
                                <a:lnTo>
                                  <a:pt x="161" y="19"/>
                                </a:lnTo>
                                <a:lnTo>
                                  <a:pt x="200" y="23"/>
                                </a:lnTo>
                                <a:lnTo>
                                  <a:pt x="240" y="29"/>
                                </a:lnTo>
                                <a:lnTo>
                                  <a:pt x="283" y="33"/>
                                </a:lnTo>
                                <a:lnTo>
                                  <a:pt x="329" y="39"/>
                                </a:lnTo>
                                <a:lnTo>
                                  <a:pt x="375" y="43"/>
                                </a:lnTo>
                                <a:lnTo>
                                  <a:pt x="423" y="49"/>
                                </a:lnTo>
                                <a:lnTo>
                                  <a:pt x="472" y="55"/>
                                </a:lnTo>
                                <a:lnTo>
                                  <a:pt x="522" y="60"/>
                                </a:lnTo>
                                <a:lnTo>
                                  <a:pt x="571" y="65"/>
                                </a:lnTo>
                                <a:lnTo>
                                  <a:pt x="622" y="71"/>
                                </a:lnTo>
                                <a:lnTo>
                                  <a:pt x="670" y="76"/>
                                </a:lnTo>
                                <a:lnTo>
                                  <a:pt x="718" y="81"/>
                                </a:lnTo>
                                <a:lnTo>
                                  <a:pt x="764" y="87"/>
                                </a:lnTo>
                                <a:lnTo>
                                  <a:pt x="810" y="91"/>
                                </a:lnTo>
                                <a:lnTo>
                                  <a:pt x="852" y="95"/>
                                </a:lnTo>
                                <a:lnTo>
                                  <a:pt x="894" y="100"/>
                                </a:lnTo>
                                <a:lnTo>
                                  <a:pt x="931" y="102"/>
                                </a:lnTo>
                                <a:lnTo>
                                  <a:pt x="965" y="105"/>
                                </a:lnTo>
                                <a:lnTo>
                                  <a:pt x="996" y="108"/>
                                </a:lnTo>
                                <a:lnTo>
                                  <a:pt x="1023" y="111"/>
                                </a:lnTo>
                                <a:lnTo>
                                  <a:pt x="1046" y="113"/>
                                </a:lnTo>
                                <a:lnTo>
                                  <a:pt x="1065" y="113"/>
                                </a:lnTo>
                                <a:lnTo>
                                  <a:pt x="1078" y="113"/>
                                </a:lnTo>
                                <a:lnTo>
                                  <a:pt x="1086" y="113"/>
                                </a:lnTo>
                                <a:lnTo>
                                  <a:pt x="1081" y="117"/>
                                </a:lnTo>
                                <a:lnTo>
                                  <a:pt x="1069" y="128"/>
                                </a:lnTo>
                                <a:lnTo>
                                  <a:pt x="1056" y="143"/>
                                </a:lnTo>
                                <a:lnTo>
                                  <a:pt x="10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46"/>
                        <wps:cNvSpPr>
                          <a:spLocks/>
                        </wps:cNvSpPr>
                        <wps:spPr bwMode="auto">
                          <a:xfrm>
                            <a:off x="49650" y="132951"/>
                            <a:ext cx="61844" cy="42962"/>
                          </a:xfrm>
                          <a:custGeom>
                            <a:avLst/>
                            <a:gdLst>
                              <a:gd name="T0" fmla="*/ 0 w 213"/>
                              <a:gd name="T1" fmla="*/ 0 h 148"/>
                              <a:gd name="T2" fmla="*/ 6 w 213"/>
                              <a:gd name="T3" fmla="*/ 3 h 148"/>
                              <a:gd name="T4" fmla="*/ 20 w 213"/>
                              <a:gd name="T5" fmla="*/ 11 h 148"/>
                              <a:gd name="T6" fmla="*/ 42 w 213"/>
                              <a:gd name="T7" fmla="*/ 22 h 148"/>
                              <a:gd name="T8" fmla="*/ 66 w 213"/>
                              <a:gd name="T9" fmla="*/ 38 h 148"/>
                              <a:gd name="T10" fmla="*/ 94 w 213"/>
                              <a:gd name="T11" fmla="*/ 58 h 148"/>
                              <a:gd name="T12" fmla="*/ 121 w 213"/>
                              <a:gd name="T13" fmla="*/ 80 h 148"/>
                              <a:gd name="T14" fmla="*/ 144 w 213"/>
                              <a:gd name="T15" fmla="*/ 106 h 148"/>
                              <a:gd name="T16" fmla="*/ 161 w 213"/>
                              <a:gd name="T17" fmla="*/ 134 h 148"/>
                              <a:gd name="T18" fmla="*/ 213 w 213"/>
                              <a:gd name="T19" fmla="*/ 148 h 148"/>
                              <a:gd name="T20" fmla="*/ 212 w 213"/>
                              <a:gd name="T21" fmla="*/ 144 h 148"/>
                              <a:gd name="T22" fmla="*/ 205 w 213"/>
                              <a:gd name="T23" fmla="*/ 129 h 148"/>
                              <a:gd name="T24" fmla="*/ 193 w 213"/>
                              <a:gd name="T25" fmla="*/ 110 h 148"/>
                              <a:gd name="T26" fmla="*/ 174 w 213"/>
                              <a:gd name="T27" fmla="*/ 87 h 148"/>
                              <a:gd name="T28" fmla="*/ 147 w 213"/>
                              <a:gd name="T29" fmla="*/ 61 h 148"/>
                              <a:gd name="T30" fmla="*/ 110 w 213"/>
                              <a:gd name="T31" fmla="*/ 38 h 148"/>
                              <a:gd name="T32" fmla="*/ 61 w 213"/>
                              <a:gd name="T33" fmla="*/ 16 h 148"/>
                              <a:gd name="T34" fmla="*/ 0 w 213"/>
                              <a:gd name="T3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3" h="148">
                                <a:moveTo>
                                  <a:pt x="0" y="0"/>
                                </a:moveTo>
                                <a:lnTo>
                                  <a:pt x="6" y="3"/>
                                </a:lnTo>
                                <a:lnTo>
                                  <a:pt x="20" y="11"/>
                                </a:lnTo>
                                <a:lnTo>
                                  <a:pt x="42" y="22"/>
                                </a:lnTo>
                                <a:lnTo>
                                  <a:pt x="66" y="38"/>
                                </a:lnTo>
                                <a:lnTo>
                                  <a:pt x="94" y="58"/>
                                </a:lnTo>
                                <a:lnTo>
                                  <a:pt x="121" y="80"/>
                                </a:lnTo>
                                <a:lnTo>
                                  <a:pt x="144" y="106"/>
                                </a:lnTo>
                                <a:lnTo>
                                  <a:pt x="161" y="134"/>
                                </a:lnTo>
                                <a:lnTo>
                                  <a:pt x="213" y="148"/>
                                </a:lnTo>
                                <a:lnTo>
                                  <a:pt x="212" y="144"/>
                                </a:lnTo>
                                <a:lnTo>
                                  <a:pt x="205" y="129"/>
                                </a:lnTo>
                                <a:lnTo>
                                  <a:pt x="193" y="110"/>
                                </a:lnTo>
                                <a:lnTo>
                                  <a:pt x="174" y="87"/>
                                </a:lnTo>
                                <a:lnTo>
                                  <a:pt x="147" y="61"/>
                                </a:lnTo>
                                <a:lnTo>
                                  <a:pt x="110" y="38"/>
                                </a:lnTo>
                                <a:lnTo>
                                  <a:pt x="61"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47"/>
                        <wps:cNvSpPr>
                          <a:spLocks/>
                        </wps:cNvSpPr>
                        <wps:spPr bwMode="auto">
                          <a:xfrm>
                            <a:off x="119914" y="179397"/>
                            <a:ext cx="244474" cy="34834"/>
                          </a:xfrm>
                          <a:custGeom>
                            <a:avLst/>
                            <a:gdLst>
                              <a:gd name="T0" fmla="*/ 0 w 842"/>
                              <a:gd name="T1" fmla="*/ 2 h 120"/>
                              <a:gd name="T2" fmla="*/ 124 w 842"/>
                              <a:gd name="T3" fmla="*/ 17 h 120"/>
                              <a:gd name="T4" fmla="*/ 233 w 842"/>
                              <a:gd name="T5" fmla="*/ 28 h 120"/>
                              <a:gd name="T6" fmla="*/ 327 w 842"/>
                              <a:gd name="T7" fmla="*/ 40 h 120"/>
                              <a:gd name="T8" fmla="*/ 409 w 842"/>
                              <a:gd name="T9" fmla="*/ 50 h 120"/>
                              <a:gd name="T10" fmla="*/ 479 w 842"/>
                              <a:gd name="T11" fmla="*/ 59 h 120"/>
                              <a:gd name="T12" fmla="*/ 538 w 842"/>
                              <a:gd name="T13" fmla="*/ 66 h 120"/>
                              <a:gd name="T14" fmla="*/ 590 w 842"/>
                              <a:gd name="T15" fmla="*/ 72 h 120"/>
                              <a:gd name="T16" fmla="*/ 633 w 842"/>
                              <a:gd name="T17" fmla="*/ 78 h 120"/>
                              <a:gd name="T18" fmla="*/ 669 w 842"/>
                              <a:gd name="T19" fmla="*/ 83 h 120"/>
                              <a:gd name="T20" fmla="*/ 699 w 842"/>
                              <a:gd name="T21" fmla="*/ 89 h 120"/>
                              <a:gd name="T22" fmla="*/ 727 w 842"/>
                              <a:gd name="T23" fmla="*/ 94 h 120"/>
                              <a:gd name="T24" fmla="*/ 750 w 842"/>
                              <a:gd name="T25" fmla="*/ 98 h 120"/>
                              <a:gd name="T26" fmla="*/ 773 w 842"/>
                              <a:gd name="T27" fmla="*/ 104 h 120"/>
                              <a:gd name="T28" fmla="*/ 794 w 842"/>
                              <a:gd name="T29" fmla="*/ 108 h 120"/>
                              <a:gd name="T30" fmla="*/ 817 w 842"/>
                              <a:gd name="T31" fmla="*/ 114 h 120"/>
                              <a:gd name="T32" fmla="*/ 842 w 842"/>
                              <a:gd name="T33" fmla="*/ 120 h 120"/>
                              <a:gd name="T34" fmla="*/ 840 w 842"/>
                              <a:gd name="T35" fmla="*/ 115 h 120"/>
                              <a:gd name="T36" fmla="*/ 835 w 842"/>
                              <a:gd name="T37" fmla="*/ 105 h 120"/>
                              <a:gd name="T38" fmla="*/ 823 w 842"/>
                              <a:gd name="T39" fmla="*/ 92 h 120"/>
                              <a:gd name="T40" fmla="*/ 809 w 842"/>
                              <a:gd name="T41" fmla="*/ 82 h 120"/>
                              <a:gd name="T42" fmla="*/ 801 w 842"/>
                              <a:gd name="T43" fmla="*/ 81 h 120"/>
                              <a:gd name="T44" fmla="*/ 783 w 842"/>
                              <a:gd name="T45" fmla="*/ 78 h 120"/>
                              <a:gd name="T46" fmla="*/ 753 w 842"/>
                              <a:gd name="T47" fmla="*/ 73 h 120"/>
                              <a:gd name="T48" fmla="*/ 714 w 842"/>
                              <a:gd name="T49" fmla="*/ 68 h 120"/>
                              <a:gd name="T50" fmla="*/ 666 w 842"/>
                              <a:gd name="T51" fmla="*/ 60 h 120"/>
                              <a:gd name="T52" fmla="*/ 612 w 842"/>
                              <a:gd name="T53" fmla="*/ 52 h 120"/>
                              <a:gd name="T54" fmla="*/ 551 w 842"/>
                              <a:gd name="T55" fmla="*/ 43 h 120"/>
                              <a:gd name="T56" fmla="*/ 488 w 842"/>
                              <a:gd name="T57" fmla="*/ 36 h 120"/>
                              <a:gd name="T58" fmla="*/ 422 w 842"/>
                              <a:gd name="T59" fmla="*/ 27 h 120"/>
                              <a:gd name="T60" fmla="*/ 354 w 842"/>
                              <a:gd name="T61" fmla="*/ 20 h 120"/>
                              <a:gd name="T62" fmla="*/ 286 w 842"/>
                              <a:gd name="T63" fmla="*/ 13 h 120"/>
                              <a:gd name="T64" fmla="*/ 220 w 842"/>
                              <a:gd name="T65" fmla="*/ 7 h 120"/>
                              <a:gd name="T66" fmla="*/ 157 w 842"/>
                              <a:gd name="T67" fmla="*/ 2 h 120"/>
                              <a:gd name="T68" fmla="*/ 99 w 842"/>
                              <a:gd name="T69" fmla="*/ 1 h 120"/>
                              <a:gd name="T70" fmla="*/ 46 w 842"/>
                              <a:gd name="T71" fmla="*/ 0 h 120"/>
                              <a:gd name="T72" fmla="*/ 0 w 842"/>
                              <a:gd name="T73" fmla="*/ 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2" h="120">
                                <a:moveTo>
                                  <a:pt x="0" y="2"/>
                                </a:moveTo>
                                <a:lnTo>
                                  <a:pt x="124" y="17"/>
                                </a:lnTo>
                                <a:lnTo>
                                  <a:pt x="233" y="28"/>
                                </a:lnTo>
                                <a:lnTo>
                                  <a:pt x="327" y="40"/>
                                </a:lnTo>
                                <a:lnTo>
                                  <a:pt x="409" y="50"/>
                                </a:lnTo>
                                <a:lnTo>
                                  <a:pt x="479" y="59"/>
                                </a:lnTo>
                                <a:lnTo>
                                  <a:pt x="538" y="66"/>
                                </a:lnTo>
                                <a:lnTo>
                                  <a:pt x="590" y="72"/>
                                </a:lnTo>
                                <a:lnTo>
                                  <a:pt x="633" y="78"/>
                                </a:lnTo>
                                <a:lnTo>
                                  <a:pt x="669" y="83"/>
                                </a:lnTo>
                                <a:lnTo>
                                  <a:pt x="699" y="89"/>
                                </a:lnTo>
                                <a:lnTo>
                                  <a:pt x="727" y="94"/>
                                </a:lnTo>
                                <a:lnTo>
                                  <a:pt x="750" y="98"/>
                                </a:lnTo>
                                <a:lnTo>
                                  <a:pt x="773" y="104"/>
                                </a:lnTo>
                                <a:lnTo>
                                  <a:pt x="794" y="108"/>
                                </a:lnTo>
                                <a:lnTo>
                                  <a:pt x="817" y="114"/>
                                </a:lnTo>
                                <a:lnTo>
                                  <a:pt x="842" y="120"/>
                                </a:lnTo>
                                <a:lnTo>
                                  <a:pt x="840" y="115"/>
                                </a:lnTo>
                                <a:lnTo>
                                  <a:pt x="835" y="105"/>
                                </a:lnTo>
                                <a:lnTo>
                                  <a:pt x="823" y="92"/>
                                </a:lnTo>
                                <a:lnTo>
                                  <a:pt x="809" y="82"/>
                                </a:lnTo>
                                <a:lnTo>
                                  <a:pt x="801" y="81"/>
                                </a:lnTo>
                                <a:lnTo>
                                  <a:pt x="783" y="78"/>
                                </a:lnTo>
                                <a:lnTo>
                                  <a:pt x="753" y="73"/>
                                </a:lnTo>
                                <a:lnTo>
                                  <a:pt x="714" y="68"/>
                                </a:lnTo>
                                <a:lnTo>
                                  <a:pt x="666" y="60"/>
                                </a:lnTo>
                                <a:lnTo>
                                  <a:pt x="612" y="52"/>
                                </a:lnTo>
                                <a:lnTo>
                                  <a:pt x="551" y="43"/>
                                </a:lnTo>
                                <a:lnTo>
                                  <a:pt x="488" y="36"/>
                                </a:lnTo>
                                <a:lnTo>
                                  <a:pt x="422" y="27"/>
                                </a:lnTo>
                                <a:lnTo>
                                  <a:pt x="354" y="20"/>
                                </a:lnTo>
                                <a:lnTo>
                                  <a:pt x="286" y="13"/>
                                </a:lnTo>
                                <a:lnTo>
                                  <a:pt x="220" y="7"/>
                                </a:lnTo>
                                <a:lnTo>
                                  <a:pt x="157" y="2"/>
                                </a:lnTo>
                                <a:lnTo>
                                  <a:pt x="99" y="1"/>
                                </a:lnTo>
                                <a:lnTo>
                                  <a:pt x="46"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48"/>
                        <wps:cNvSpPr>
                          <a:spLocks/>
                        </wps:cNvSpPr>
                        <wps:spPr bwMode="auto">
                          <a:xfrm>
                            <a:off x="9582" y="131499"/>
                            <a:ext cx="317061" cy="46155"/>
                          </a:xfrm>
                          <a:custGeom>
                            <a:avLst/>
                            <a:gdLst>
                              <a:gd name="T0" fmla="*/ 22 w 1092"/>
                              <a:gd name="T1" fmla="*/ 0 h 159"/>
                              <a:gd name="T2" fmla="*/ 43 w 1092"/>
                              <a:gd name="T3" fmla="*/ 3 h 159"/>
                              <a:gd name="T4" fmla="*/ 84 w 1092"/>
                              <a:gd name="T5" fmla="*/ 8 h 159"/>
                              <a:gd name="T6" fmla="*/ 140 w 1092"/>
                              <a:gd name="T7" fmla="*/ 17 h 159"/>
                              <a:gd name="T8" fmla="*/ 210 w 1092"/>
                              <a:gd name="T9" fmla="*/ 27 h 159"/>
                              <a:gd name="T10" fmla="*/ 289 w 1092"/>
                              <a:gd name="T11" fmla="*/ 37 h 159"/>
                              <a:gd name="T12" fmla="*/ 377 w 1092"/>
                              <a:gd name="T13" fmla="*/ 50 h 159"/>
                              <a:gd name="T14" fmla="*/ 469 w 1092"/>
                              <a:gd name="T15" fmla="*/ 63 h 159"/>
                              <a:gd name="T16" fmla="*/ 563 w 1092"/>
                              <a:gd name="T17" fmla="*/ 75 h 159"/>
                              <a:gd name="T18" fmla="*/ 655 w 1092"/>
                              <a:gd name="T19" fmla="*/ 88 h 159"/>
                              <a:gd name="T20" fmla="*/ 743 w 1092"/>
                              <a:gd name="T21" fmla="*/ 101 h 159"/>
                              <a:gd name="T22" fmla="*/ 823 w 1092"/>
                              <a:gd name="T23" fmla="*/ 111 h 159"/>
                              <a:gd name="T24" fmla="*/ 895 w 1092"/>
                              <a:gd name="T25" fmla="*/ 121 h 159"/>
                              <a:gd name="T26" fmla="*/ 954 w 1092"/>
                              <a:gd name="T27" fmla="*/ 130 h 159"/>
                              <a:gd name="T28" fmla="*/ 997 w 1092"/>
                              <a:gd name="T29" fmla="*/ 136 h 159"/>
                              <a:gd name="T30" fmla="*/ 1022 w 1092"/>
                              <a:gd name="T31" fmla="*/ 139 h 159"/>
                              <a:gd name="T32" fmla="*/ 1035 w 1092"/>
                              <a:gd name="T33" fmla="*/ 139 h 159"/>
                              <a:gd name="T34" fmla="*/ 1053 w 1092"/>
                              <a:gd name="T35" fmla="*/ 133 h 159"/>
                              <a:gd name="T36" fmla="*/ 1071 w 1092"/>
                              <a:gd name="T37" fmla="*/ 123 h 159"/>
                              <a:gd name="T38" fmla="*/ 1082 w 1092"/>
                              <a:gd name="T39" fmla="*/ 110 h 159"/>
                              <a:gd name="T40" fmla="*/ 1085 w 1092"/>
                              <a:gd name="T41" fmla="*/ 102 h 159"/>
                              <a:gd name="T42" fmla="*/ 1091 w 1092"/>
                              <a:gd name="T43" fmla="*/ 115 h 159"/>
                              <a:gd name="T44" fmla="*/ 1092 w 1092"/>
                              <a:gd name="T45" fmla="*/ 133 h 159"/>
                              <a:gd name="T46" fmla="*/ 1082 w 1092"/>
                              <a:gd name="T47" fmla="*/ 150 h 159"/>
                              <a:gd name="T48" fmla="*/ 1062 w 1092"/>
                              <a:gd name="T49" fmla="*/ 159 h 159"/>
                              <a:gd name="T50" fmla="*/ 1033 w 1092"/>
                              <a:gd name="T51" fmla="*/ 157 h 159"/>
                              <a:gd name="T52" fmla="*/ 984 w 1092"/>
                              <a:gd name="T53" fmla="*/ 153 h 159"/>
                              <a:gd name="T54" fmla="*/ 921 w 1092"/>
                              <a:gd name="T55" fmla="*/ 146 h 159"/>
                              <a:gd name="T56" fmla="*/ 845 w 1092"/>
                              <a:gd name="T57" fmla="*/ 137 h 159"/>
                              <a:gd name="T58" fmla="*/ 758 w 1092"/>
                              <a:gd name="T59" fmla="*/ 126 h 159"/>
                              <a:gd name="T60" fmla="*/ 665 w 1092"/>
                              <a:gd name="T61" fmla="*/ 114 h 159"/>
                              <a:gd name="T62" fmla="*/ 567 w 1092"/>
                              <a:gd name="T63" fmla="*/ 99 h 159"/>
                              <a:gd name="T64" fmla="*/ 469 w 1092"/>
                              <a:gd name="T65" fmla="*/ 86 h 159"/>
                              <a:gd name="T66" fmla="*/ 373 w 1092"/>
                              <a:gd name="T67" fmla="*/ 73 h 159"/>
                              <a:gd name="T68" fmla="*/ 282 w 1092"/>
                              <a:gd name="T69" fmla="*/ 60 h 159"/>
                              <a:gd name="T70" fmla="*/ 199 w 1092"/>
                              <a:gd name="T71" fmla="*/ 47 h 159"/>
                              <a:gd name="T72" fmla="*/ 127 w 1092"/>
                              <a:gd name="T73" fmla="*/ 37 h 159"/>
                              <a:gd name="T74" fmla="*/ 68 w 1092"/>
                              <a:gd name="T75" fmla="*/ 29 h 159"/>
                              <a:gd name="T76" fmla="*/ 26 w 1092"/>
                              <a:gd name="T77" fmla="*/ 23 h 159"/>
                              <a:gd name="T78" fmla="*/ 3 w 1092"/>
                              <a:gd name="T79" fmla="*/ 18 h 159"/>
                              <a:gd name="T80" fmla="*/ 19 w 1092"/>
                              <a:gd name="T81"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159">
                                <a:moveTo>
                                  <a:pt x="19" y="0"/>
                                </a:moveTo>
                                <a:lnTo>
                                  <a:pt x="22" y="0"/>
                                </a:lnTo>
                                <a:lnTo>
                                  <a:pt x="30" y="1"/>
                                </a:lnTo>
                                <a:lnTo>
                                  <a:pt x="43" y="3"/>
                                </a:lnTo>
                                <a:lnTo>
                                  <a:pt x="62" y="5"/>
                                </a:lnTo>
                                <a:lnTo>
                                  <a:pt x="84" y="8"/>
                                </a:lnTo>
                                <a:lnTo>
                                  <a:pt x="109" y="13"/>
                                </a:lnTo>
                                <a:lnTo>
                                  <a:pt x="140" y="17"/>
                                </a:lnTo>
                                <a:lnTo>
                                  <a:pt x="174" y="21"/>
                                </a:lnTo>
                                <a:lnTo>
                                  <a:pt x="210" y="27"/>
                                </a:lnTo>
                                <a:lnTo>
                                  <a:pt x="249" y="32"/>
                                </a:lnTo>
                                <a:lnTo>
                                  <a:pt x="289" y="37"/>
                                </a:lnTo>
                                <a:lnTo>
                                  <a:pt x="332" y="43"/>
                                </a:lnTo>
                                <a:lnTo>
                                  <a:pt x="377" y="50"/>
                                </a:lnTo>
                                <a:lnTo>
                                  <a:pt x="423" y="56"/>
                                </a:lnTo>
                                <a:lnTo>
                                  <a:pt x="469" y="63"/>
                                </a:lnTo>
                                <a:lnTo>
                                  <a:pt x="515" y="69"/>
                                </a:lnTo>
                                <a:lnTo>
                                  <a:pt x="563" y="75"/>
                                </a:lnTo>
                                <a:lnTo>
                                  <a:pt x="609" y="82"/>
                                </a:lnTo>
                                <a:lnTo>
                                  <a:pt x="655" y="88"/>
                                </a:lnTo>
                                <a:lnTo>
                                  <a:pt x="699" y="95"/>
                                </a:lnTo>
                                <a:lnTo>
                                  <a:pt x="743" y="101"/>
                                </a:lnTo>
                                <a:lnTo>
                                  <a:pt x="784" y="107"/>
                                </a:lnTo>
                                <a:lnTo>
                                  <a:pt x="823" y="111"/>
                                </a:lnTo>
                                <a:lnTo>
                                  <a:pt x="861" y="117"/>
                                </a:lnTo>
                                <a:lnTo>
                                  <a:pt x="895" y="121"/>
                                </a:lnTo>
                                <a:lnTo>
                                  <a:pt x="927" y="126"/>
                                </a:lnTo>
                                <a:lnTo>
                                  <a:pt x="954" y="130"/>
                                </a:lnTo>
                                <a:lnTo>
                                  <a:pt x="977" y="133"/>
                                </a:lnTo>
                                <a:lnTo>
                                  <a:pt x="997" y="136"/>
                                </a:lnTo>
                                <a:lnTo>
                                  <a:pt x="1012" y="137"/>
                                </a:lnTo>
                                <a:lnTo>
                                  <a:pt x="1022" y="139"/>
                                </a:lnTo>
                                <a:lnTo>
                                  <a:pt x="1026" y="139"/>
                                </a:lnTo>
                                <a:lnTo>
                                  <a:pt x="1035" y="139"/>
                                </a:lnTo>
                                <a:lnTo>
                                  <a:pt x="1043" y="136"/>
                                </a:lnTo>
                                <a:lnTo>
                                  <a:pt x="1053" y="133"/>
                                </a:lnTo>
                                <a:lnTo>
                                  <a:pt x="1062" y="128"/>
                                </a:lnTo>
                                <a:lnTo>
                                  <a:pt x="1071" y="123"/>
                                </a:lnTo>
                                <a:lnTo>
                                  <a:pt x="1078" y="117"/>
                                </a:lnTo>
                                <a:lnTo>
                                  <a:pt x="1082" y="110"/>
                                </a:lnTo>
                                <a:lnTo>
                                  <a:pt x="1084" y="101"/>
                                </a:lnTo>
                                <a:lnTo>
                                  <a:pt x="1085" y="102"/>
                                </a:lnTo>
                                <a:lnTo>
                                  <a:pt x="1088" y="108"/>
                                </a:lnTo>
                                <a:lnTo>
                                  <a:pt x="1091" y="115"/>
                                </a:lnTo>
                                <a:lnTo>
                                  <a:pt x="1092" y="124"/>
                                </a:lnTo>
                                <a:lnTo>
                                  <a:pt x="1092" y="133"/>
                                </a:lnTo>
                                <a:lnTo>
                                  <a:pt x="1089" y="143"/>
                                </a:lnTo>
                                <a:lnTo>
                                  <a:pt x="1082" y="150"/>
                                </a:lnTo>
                                <a:lnTo>
                                  <a:pt x="1069" y="157"/>
                                </a:lnTo>
                                <a:lnTo>
                                  <a:pt x="1062" y="159"/>
                                </a:lnTo>
                                <a:lnTo>
                                  <a:pt x="1051" y="159"/>
                                </a:lnTo>
                                <a:lnTo>
                                  <a:pt x="1033" y="157"/>
                                </a:lnTo>
                                <a:lnTo>
                                  <a:pt x="1010" y="156"/>
                                </a:lnTo>
                                <a:lnTo>
                                  <a:pt x="984" y="153"/>
                                </a:lnTo>
                                <a:lnTo>
                                  <a:pt x="954" y="150"/>
                                </a:lnTo>
                                <a:lnTo>
                                  <a:pt x="921" y="146"/>
                                </a:lnTo>
                                <a:lnTo>
                                  <a:pt x="884" y="141"/>
                                </a:lnTo>
                                <a:lnTo>
                                  <a:pt x="845" y="137"/>
                                </a:lnTo>
                                <a:lnTo>
                                  <a:pt x="802" y="131"/>
                                </a:lnTo>
                                <a:lnTo>
                                  <a:pt x="758" y="126"/>
                                </a:lnTo>
                                <a:lnTo>
                                  <a:pt x="712" y="120"/>
                                </a:lnTo>
                                <a:lnTo>
                                  <a:pt x="665" y="114"/>
                                </a:lnTo>
                                <a:lnTo>
                                  <a:pt x="616" y="107"/>
                                </a:lnTo>
                                <a:lnTo>
                                  <a:pt x="567" y="99"/>
                                </a:lnTo>
                                <a:lnTo>
                                  <a:pt x="518" y="94"/>
                                </a:lnTo>
                                <a:lnTo>
                                  <a:pt x="469" y="86"/>
                                </a:lnTo>
                                <a:lnTo>
                                  <a:pt x="422" y="79"/>
                                </a:lnTo>
                                <a:lnTo>
                                  <a:pt x="373" y="73"/>
                                </a:lnTo>
                                <a:lnTo>
                                  <a:pt x="327" y="66"/>
                                </a:lnTo>
                                <a:lnTo>
                                  <a:pt x="282" y="60"/>
                                </a:lnTo>
                                <a:lnTo>
                                  <a:pt x="239" y="53"/>
                                </a:lnTo>
                                <a:lnTo>
                                  <a:pt x="199" y="47"/>
                                </a:lnTo>
                                <a:lnTo>
                                  <a:pt x="161" y="42"/>
                                </a:lnTo>
                                <a:lnTo>
                                  <a:pt x="127" y="37"/>
                                </a:lnTo>
                                <a:lnTo>
                                  <a:pt x="95" y="33"/>
                                </a:lnTo>
                                <a:lnTo>
                                  <a:pt x="68" y="29"/>
                                </a:lnTo>
                                <a:lnTo>
                                  <a:pt x="45" y="26"/>
                                </a:lnTo>
                                <a:lnTo>
                                  <a:pt x="26" y="23"/>
                                </a:lnTo>
                                <a:lnTo>
                                  <a:pt x="12" y="20"/>
                                </a:lnTo>
                                <a:lnTo>
                                  <a:pt x="3" y="18"/>
                                </a:lnTo>
                                <a:lnTo>
                                  <a:pt x="0" y="1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49"/>
                        <wps:cNvSpPr>
                          <a:spLocks/>
                        </wps:cNvSpPr>
                        <wps:spPr bwMode="auto">
                          <a:xfrm>
                            <a:off x="125431" y="0"/>
                            <a:ext cx="542082" cy="128887"/>
                          </a:xfrm>
                          <a:custGeom>
                            <a:avLst/>
                            <a:gdLst>
                              <a:gd name="T0" fmla="*/ 4 w 1867"/>
                              <a:gd name="T1" fmla="*/ 425 h 444"/>
                              <a:gd name="T2" fmla="*/ 20 w 1867"/>
                              <a:gd name="T3" fmla="*/ 325 h 444"/>
                              <a:gd name="T4" fmla="*/ 1054 w 1867"/>
                              <a:gd name="T5" fmla="*/ 0 h 444"/>
                              <a:gd name="T6" fmla="*/ 1088 w 1867"/>
                              <a:gd name="T7" fmla="*/ 0 h 444"/>
                              <a:gd name="T8" fmla="*/ 1174 w 1867"/>
                              <a:gd name="T9" fmla="*/ 3 h 444"/>
                              <a:gd name="T10" fmla="*/ 1296 w 1867"/>
                              <a:gd name="T11" fmla="*/ 4 h 444"/>
                              <a:gd name="T12" fmla="*/ 1440 w 1867"/>
                              <a:gd name="T13" fmla="*/ 7 h 444"/>
                              <a:gd name="T14" fmla="*/ 1585 w 1867"/>
                              <a:gd name="T15" fmla="*/ 12 h 444"/>
                              <a:gd name="T16" fmla="*/ 1716 w 1867"/>
                              <a:gd name="T17" fmla="*/ 16 h 444"/>
                              <a:gd name="T18" fmla="*/ 1817 w 1867"/>
                              <a:gd name="T19" fmla="*/ 19 h 444"/>
                              <a:gd name="T20" fmla="*/ 1867 w 1867"/>
                              <a:gd name="T21" fmla="*/ 23 h 444"/>
                              <a:gd name="T22" fmla="*/ 1855 w 1867"/>
                              <a:gd name="T23" fmla="*/ 26 h 444"/>
                              <a:gd name="T24" fmla="*/ 1826 w 1867"/>
                              <a:gd name="T25" fmla="*/ 32 h 444"/>
                              <a:gd name="T26" fmla="*/ 1794 w 1867"/>
                              <a:gd name="T27" fmla="*/ 42 h 444"/>
                              <a:gd name="T28" fmla="*/ 1773 w 1867"/>
                              <a:gd name="T29" fmla="*/ 52 h 444"/>
                              <a:gd name="T30" fmla="*/ 1744 w 1867"/>
                              <a:gd name="T31" fmla="*/ 51 h 444"/>
                              <a:gd name="T32" fmla="*/ 1669 w 1867"/>
                              <a:gd name="T33" fmla="*/ 48 h 444"/>
                              <a:gd name="T34" fmla="*/ 1562 w 1867"/>
                              <a:gd name="T35" fmla="*/ 45 h 444"/>
                              <a:gd name="T36" fmla="*/ 1437 w 1867"/>
                              <a:gd name="T37" fmla="*/ 39 h 444"/>
                              <a:gd name="T38" fmla="*/ 1311 w 1867"/>
                              <a:gd name="T39" fmla="*/ 35 h 444"/>
                              <a:gd name="T40" fmla="*/ 1194 w 1867"/>
                              <a:gd name="T41" fmla="*/ 32 h 444"/>
                              <a:gd name="T42" fmla="*/ 1106 w 1867"/>
                              <a:gd name="T43" fmla="*/ 29 h 444"/>
                              <a:gd name="T44" fmla="*/ 1059 w 1867"/>
                              <a:gd name="T45" fmla="*/ 27 h 444"/>
                              <a:gd name="T46" fmla="*/ 1039 w 1867"/>
                              <a:gd name="T47" fmla="*/ 30 h 444"/>
                              <a:gd name="T48" fmla="*/ 1000 w 1867"/>
                              <a:gd name="T49" fmla="*/ 39 h 444"/>
                              <a:gd name="T50" fmla="*/ 945 w 1867"/>
                              <a:gd name="T51" fmla="*/ 52 h 444"/>
                              <a:gd name="T52" fmla="*/ 877 w 1867"/>
                              <a:gd name="T53" fmla="*/ 71 h 444"/>
                              <a:gd name="T54" fmla="*/ 801 w 1867"/>
                              <a:gd name="T55" fmla="*/ 91 h 444"/>
                              <a:gd name="T56" fmla="*/ 716 w 1867"/>
                              <a:gd name="T57" fmla="*/ 114 h 444"/>
                              <a:gd name="T58" fmla="*/ 627 w 1867"/>
                              <a:gd name="T59" fmla="*/ 139 h 444"/>
                              <a:gd name="T60" fmla="*/ 536 w 1867"/>
                              <a:gd name="T61" fmla="*/ 163 h 444"/>
                              <a:gd name="T62" fmla="*/ 446 w 1867"/>
                              <a:gd name="T63" fmla="*/ 189 h 444"/>
                              <a:gd name="T64" fmla="*/ 359 w 1867"/>
                              <a:gd name="T65" fmla="*/ 214 h 444"/>
                              <a:gd name="T66" fmla="*/ 277 w 1867"/>
                              <a:gd name="T67" fmla="*/ 237 h 444"/>
                              <a:gd name="T68" fmla="*/ 205 w 1867"/>
                              <a:gd name="T69" fmla="*/ 257 h 444"/>
                              <a:gd name="T70" fmla="*/ 145 w 1867"/>
                              <a:gd name="T71" fmla="*/ 276 h 444"/>
                              <a:gd name="T72" fmla="*/ 98 w 1867"/>
                              <a:gd name="T73" fmla="*/ 289 h 444"/>
                              <a:gd name="T74" fmla="*/ 67 w 1867"/>
                              <a:gd name="T75" fmla="*/ 298 h 444"/>
                              <a:gd name="T76" fmla="*/ 57 w 1867"/>
                              <a:gd name="T77" fmla="*/ 301 h 444"/>
                              <a:gd name="T78" fmla="*/ 56 w 1867"/>
                              <a:gd name="T79" fmla="*/ 314 h 444"/>
                              <a:gd name="T80" fmla="*/ 50 w 1867"/>
                              <a:gd name="T81" fmla="*/ 349 h 444"/>
                              <a:gd name="T82" fmla="*/ 33 w 1867"/>
                              <a:gd name="T83" fmla="*/ 395 h 444"/>
                              <a:gd name="T84" fmla="*/ 0 w 1867"/>
                              <a:gd name="T85" fmla="*/ 444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67" h="444">
                                <a:moveTo>
                                  <a:pt x="0" y="444"/>
                                </a:moveTo>
                                <a:lnTo>
                                  <a:pt x="4" y="425"/>
                                </a:lnTo>
                                <a:lnTo>
                                  <a:pt x="13" y="382"/>
                                </a:lnTo>
                                <a:lnTo>
                                  <a:pt x="20" y="325"/>
                                </a:lnTo>
                                <a:lnTo>
                                  <a:pt x="20" y="272"/>
                                </a:lnTo>
                                <a:lnTo>
                                  <a:pt x="1054" y="0"/>
                                </a:lnTo>
                                <a:lnTo>
                                  <a:pt x="1063" y="0"/>
                                </a:lnTo>
                                <a:lnTo>
                                  <a:pt x="1088" y="0"/>
                                </a:lnTo>
                                <a:lnTo>
                                  <a:pt x="1125" y="1"/>
                                </a:lnTo>
                                <a:lnTo>
                                  <a:pt x="1174" y="3"/>
                                </a:lnTo>
                                <a:lnTo>
                                  <a:pt x="1231" y="3"/>
                                </a:lnTo>
                                <a:lnTo>
                                  <a:pt x="1296" y="4"/>
                                </a:lnTo>
                                <a:lnTo>
                                  <a:pt x="1367" y="6"/>
                                </a:lnTo>
                                <a:lnTo>
                                  <a:pt x="1440" y="7"/>
                                </a:lnTo>
                                <a:lnTo>
                                  <a:pt x="1513" y="10"/>
                                </a:lnTo>
                                <a:lnTo>
                                  <a:pt x="1585" y="12"/>
                                </a:lnTo>
                                <a:lnTo>
                                  <a:pt x="1655" y="13"/>
                                </a:lnTo>
                                <a:lnTo>
                                  <a:pt x="1716" y="16"/>
                                </a:lnTo>
                                <a:lnTo>
                                  <a:pt x="1771" y="17"/>
                                </a:lnTo>
                                <a:lnTo>
                                  <a:pt x="1817" y="19"/>
                                </a:lnTo>
                                <a:lnTo>
                                  <a:pt x="1849" y="22"/>
                                </a:lnTo>
                                <a:lnTo>
                                  <a:pt x="1867" y="23"/>
                                </a:lnTo>
                                <a:lnTo>
                                  <a:pt x="1865" y="23"/>
                                </a:lnTo>
                                <a:lnTo>
                                  <a:pt x="1855" y="26"/>
                                </a:lnTo>
                                <a:lnTo>
                                  <a:pt x="1842" y="29"/>
                                </a:lnTo>
                                <a:lnTo>
                                  <a:pt x="1826" y="32"/>
                                </a:lnTo>
                                <a:lnTo>
                                  <a:pt x="1808" y="36"/>
                                </a:lnTo>
                                <a:lnTo>
                                  <a:pt x="1794" y="42"/>
                                </a:lnTo>
                                <a:lnTo>
                                  <a:pt x="1781" y="46"/>
                                </a:lnTo>
                                <a:lnTo>
                                  <a:pt x="1773" y="52"/>
                                </a:lnTo>
                                <a:lnTo>
                                  <a:pt x="1765" y="52"/>
                                </a:lnTo>
                                <a:lnTo>
                                  <a:pt x="1744" y="51"/>
                                </a:lnTo>
                                <a:lnTo>
                                  <a:pt x="1712" y="49"/>
                                </a:lnTo>
                                <a:lnTo>
                                  <a:pt x="1669" y="48"/>
                                </a:lnTo>
                                <a:lnTo>
                                  <a:pt x="1619" y="46"/>
                                </a:lnTo>
                                <a:lnTo>
                                  <a:pt x="1562" y="45"/>
                                </a:lnTo>
                                <a:lnTo>
                                  <a:pt x="1501" y="42"/>
                                </a:lnTo>
                                <a:lnTo>
                                  <a:pt x="1437" y="39"/>
                                </a:lnTo>
                                <a:lnTo>
                                  <a:pt x="1372" y="38"/>
                                </a:lnTo>
                                <a:lnTo>
                                  <a:pt x="1311" y="35"/>
                                </a:lnTo>
                                <a:lnTo>
                                  <a:pt x="1250" y="33"/>
                                </a:lnTo>
                                <a:lnTo>
                                  <a:pt x="1194" y="32"/>
                                </a:lnTo>
                                <a:lnTo>
                                  <a:pt x="1147" y="30"/>
                                </a:lnTo>
                                <a:lnTo>
                                  <a:pt x="1106" y="29"/>
                                </a:lnTo>
                                <a:lnTo>
                                  <a:pt x="1076" y="27"/>
                                </a:lnTo>
                                <a:lnTo>
                                  <a:pt x="1059" y="27"/>
                                </a:lnTo>
                                <a:lnTo>
                                  <a:pt x="1050" y="29"/>
                                </a:lnTo>
                                <a:lnTo>
                                  <a:pt x="1039" y="30"/>
                                </a:lnTo>
                                <a:lnTo>
                                  <a:pt x="1021" y="35"/>
                                </a:lnTo>
                                <a:lnTo>
                                  <a:pt x="1000" y="39"/>
                                </a:lnTo>
                                <a:lnTo>
                                  <a:pt x="974" y="45"/>
                                </a:lnTo>
                                <a:lnTo>
                                  <a:pt x="945" y="52"/>
                                </a:lnTo>
                                <a:lnTo>
                                  <a:pt x="913" y="61"/>
                                </a:lnTo>
                                <a:lnTo>
                                  <a:pt x="877" y="71"/>
                                </a:lnTo>
                                <a:lnTo>
                                  <a:pt x="840" y="80"/>
                                </a:lnTo>
                                <a:lnTo>
                                  <a:pt x="801" y="91"/>
                                </a:lnTo>
                                <a:lnTo>
                                  <a:pt x="759" y="103"/>
                                </a:lnTo>
                                <a:lnTo>
                                  <a:pt x="716" y="114"/>
                                </a:lnTo>
                                <a:lnTo>
                                  <a:pt x="673" y="126"/>
                                </a:lnTo>
                                <a:lnTo>
                                  <a:pt x="627" y="139"/>
                                </a:lnTo>
                                <a:lnTo>
                                  <a:pt x="582" y="152"/>
                                </a:lnTo>
                                <a:lnTo>
                                  <a:pt x="536" y="163"/>
                                </a:lnTo>
                                <a:lnTo>
                                  <a:pt x="490" y="176"/>
                                </a:lnTo>
                                <a:lnTo>
                                  <a:pt x="446" y="189"/>
                                </a:lnTo>
                                <a:lnTo>
                                  <a:pt x="403" y="202"/>
                                </a:lnTo>
                                <a:lnTo>
                                  <a:pt x="359" y="214"/>
                                </a:lnTo>
                                <a:lnTo>
                                  <a:pt x="318" y="226"/>
                                </a:lnTo>
                                <a:lnTo>
                                  <a:pt x="277" y="237"/>
                                </a:lnTo>
                                <a:lnTo>
                                  <a:pt x="240" y="249"/>
                                </a:lnTo>
                                <a:lnTo>
                                  <a:pt x="205" y="257"/>
                                </a:lnTo>
                                <a:lnTo>
                                  <a:pt x="174" y="268"/>
                                </a:lnTo>
                                <a:lnTo>
                                  <a:pt x="145" y="276"/>
                                </a:lnTo>
                                <a:lnTo>
                                  <a:pt x="119" y="283"/>
                                </a:lnTo>
                                <a:lnTo>
                                  <a:pt x="98" y="289"/>
                                </a:lnTo>
                                <a:lnTo>
                                  <a:pt x="80" y="294"/>
                                </a:lnTo>
                                <a:lnTo>
                                  <a:pt x="67" y="298"/>
                                </a:lnTo>
                                <a:lnTo>
                                  <a:pt x="60" y="299"/>
                                </a:lnTo>
                                <a:lnTo>
                                  <a:pt x="57" y="301"/>
                                </a:lnTo>
                                <a:lnTo>
                                  <a:pt x="57" y="304"/>
                                </a:lnTo>
                                <a:lnTo>
                                  <a:pt x="56" y="314"/>
                                </a:lnTo>
                                <a:lnTo>
                                  <a:pt x="54" y="330"/>
                                </a:lnTo>
                                <a:lnTo>
                                  <a:pt x="50" y="349"/>
                                </a:lnTo>
                                <a:lnTo>
                                  <a:pt x="43" y="372"/>
                                </a:lnTo>
                                <a:lnTo>
                                  <a:pt x="33" y="395"/>
                                </a:lnTo>
                                <a:lnTo>
                                  <a:pt x="18" y="419"/>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50"/>
                        <wps:cNvSpPr>
                          <a:spLocks/>
                        </wps:cNvSpPr>
                        <wps:spPr bwMode="auto">
                          <a:xfrm>
                            <a:off x="431459" y="13934"/>
                            <a:ext cx="8420" cy="25835"/>
                          </a:xfrm>
                          <a:custGeom>
                            <a:avLst/>
                            <a:gdLst>
                              <a:gd name="T0" fmla="*/ 0 w 29"/>
                              <a:gd name="T1" fmla="*/ 0 h 89"/>
                              <a:gd name="T2" fmla="*/ 0 w 29"/>
                              <a:gd name="T3" fmla="*/ 75 h 89"/>
                              <a:gd name="T4" fmla="*/ 29 w 29"/>
                              <a:gd name="T5" fmla="*/ 89 h 89"/>
                              <a:gd name="T6" fmla="*/ 0 w 29"/>
                              <a:gd name="T7" fmla="*/ 0 h 89"/>
                            </a:gdLst>
                            <a:ahLst/>
                            <a:cxnLst>
                              <a:cxn ang="0">
                                <a:pos x="T0" y="T1"/>
                              </a:cxn>
                              <a:cxn ang="0">
                                <a:pos x="T2" y="T3"/>
                              </a:cxn>
                              <a:cxn ang="0">
                                <a:pos x="T4" y="T5"/>
                              </a:cxn>
                              <a:cxn ang="0">
                                <a:pos x="T6" y="T7"/>
                              </a:cxn>
                            </a:cxnLst>
                            <a:rect l="0" t="0" r="r" b="b"/>
                            <a:pathLst>
                              <a:path w="29" h="89">
                                <a:moveTo>
                                  <a:pt x="0" y="0"/>
                                </a:moveTo>
                                <a:lnTo>
                                  <a:pt x="0" y="75"/>
                                </a:lnTo>
                                <a:lnTo>
                                  <a:pt x="29" y="8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51"/>
                        <wps:cNvSpPr>
                          <a:spLocks/>
                        </wps:cNvSpPr>
                        <wps:spPr bwMode="auto">
                          <a:xfrm>
                            <a:off x="159982" y="105664"/>
                            <a:ext cx="228505" cy="26126"/>
                          </a:xfrm>
                          <a:custGeom>
                            <a:avLst/>
                            <a:gdLst>
                              <a:gd name="T0" fmla="*/ 3 w 787"/>
                              <a:gd name="T1" fmla="*/ 12 h 90"/>
                              <a:gd name="T2" fmla="*/ 23 w 787"/>
                              <a:gd name="T3" fmla="*/ 9 h 90"/>
                              <a:gd name="T4" fmla="*/ 62 w 787"/>
                              <a:gd name="T5" fmla="*/ 5 h 90"/>
                              <a:gd name="T6" fmla="*/ 112 w 787"/>
                              <a:gd name="T7" fmla="*/ 2 h 90"/>
                              <a:gd name="T8" fmla="*/ 174 w 787"/>
                              <a:gd name="T9" fmla="*/ 0 h 90"/>
                              <a:gd name="T10" fmla="*/ 242 w 787"/>
                              <a:gd name="T11" fmla="*/ 3 h 90"/>
                              <a:gd name="T12" fmla="*/ 311 w 787"/>
                              <a:gd name="T13" fmla="*/ 11 h 90"/>
                              <a:gd name="T14" fmla="*/ 380 w 787"/>
                              <a:gd name="T15" fmla="*/ 26 h 90"/>
                              <a:gd name="T16" fmla="*/ 445 w 787"/>
                              <a:gd name="T17" fmla="*/ 47 h 90"/>
                              <a:gd name="T18" fmla="*/ 508 w 787"/>
                              <a:gd name="T19" fmla="*/ 61 h 90"/>
                              <a:gd name="T20" fmla="*/ 571 w 787"/>
                              <a:gd name="T21" fmla="*/ 71 h 90"/>
                              <a:gd name="T22" fmla="*/ 633 w 787"/>
                              <a:gd name="T23" fmla="*/ 74 h 90"/>
                              <a:gd name="T24" fmla="*/ 688 w 787"/>
                              <a:gd name="T25" fmla="*/ 76 h 90"/>
                              <a:gd name="T26" fmla="*/ 733 w 787"/>
                              <a:gd name="T27" fmla="*/ 74 h 90"/>
                              <a:gd name="T28" fmla="*/ 767 w 787"/>
                              <a:gd name="T29" fmla="*/ 71 h 90"/>
                              <a:gd name="T30" fmla="*/ 784 w 787"/>
                              <a:gd name="T31" fmla="*/ 70 h 90"/>
                              <a:gd name="T32" fmla="*/ 784 w 787"/>
                              <a:gd name="T33" fmla="*/ 70 h 90"/>
                              <a:gd name="T34" fmla="*/ 767 w 787"/>
                              <a:gd name="T35" fmla="*/ 74 h 90"/>
                              <a:gd name="T36" fmla="*/ 735 w 787"/>
                              <a:gd name="T37" fmla="*/ 80 h 90"/>
                              <a:gd name="T38" fmla="*/ 692 w 787"/>
                              <a:gd name="T39" fmla="*/ 86 h 90"/>
                              <a:gd name="T40" fmla="*/ 640 w 787"/>
                              <a:gd name="T41" fmla="*/ 90 h 90"/>
                              <a:gd name="T42" fmla="*/ 581 w 787"/>
                              <a:gd name="T43" fmla="*/ 90 h 90"/>
                              <a:gd name="T44" fmla="*/ 520 w 787"/>
                              <a:gd name="T45" fmla="*/ 86 h 90"/>
                              <a:gd name="T46" fmla="*/ 458 w 787"/>
                              <a:gd name="T47" fmla="*/ 74 h 90"/>
                              <a:gd name="T48" fmla="*/ 390 w 787"/>
                              <a:gd name="T49" fmla="*/ 54 h 90"/>
                              <a:gd name="T50" fmla="*/ 315 w 787"/>
                              <a:gd name="T51" fmla="*/ 38 h 90"/>
                              <a:gd name="T52" fmla="*/ 242 w 787"/>
                              <a:gd name="T53" fmla="*/ 29 h 90"/>
                              <a:gd name="T54" fmla="*/ 173 w 787"/>
                              <a:gd name="T55" fmla="*/ 26 h 90"/>
                              <a:gd name="T56" fmla="*/ 112 w 787"/>
                              <a:gd name="T57" fmla="*/ 26 h 90"/>
                              <a:gd name="T58" fmla="*/ 62 w 787"/>
                              <a:gd name="T59" fmla="*/ 29 h 90"/>
                              <a:gd name="T60" fmla="*/ 26 w 787"/>
                              <a:gd name="T61" fmla="*/ 34 h 90"/>
                              <a:gd name="T62" fmla="*/ 7 w 787"/>
                              <a:gd name="T63" fmla="*/ 37 h 90"/>
                              <a:gd name="T64" fmla="*/ 7 w 787"/>
                              <a:gd name="T65" fmla="*/ 32 h 90"/>
                              <a:gd name="T66" fmla="*/ 12 w 787"/>
                              <a:gd name="T67" fmla="*/ 16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87" h="90">
                                <a:moveTo>
                                  <a:pt x="0" y="12"/>
                                </a:moveTo>
                                <a:lnTo>
                                  <a:pt x="3" y="12"/>
                                </a:lnTo>
                                <a:lnTo>
                                  <a:pt x="10" y="11"/>
                                </a:lnTo>
                                <a:lnTo>
                                  <a:pt x="23" y="9"/>
                                </a:lnTo>
                                <a:lnTo>
                                  <a:pt x="40" y="8"/>
                                </a:lnTo>
                                <a:lnTo>
                                  <a:pt x="62" y="5"/>
                                </a:lnTo>
                                <a:lnTo>
                                  <a:pt x="85" y="3"/>
                                </a:lnTo>
                                <a:lnTo>
                                  <a:pt x="112" y="2"/>
                                </a:lnTo>
                                <a:lnTo>
                                  <a:pt x="143" y="0"/>
                                </a:lnTo>
                                <a:lnTo>
                                  <a:pt x="174" y="0"/>
                                </a:lnTo>
                                <a:lnTo>
                                  <a:pt x="207" y="2"/>
                                </a:lnTo>
                                <a:lnTo>
                                  <a:pt x="242" y="3"/>
                                </a:lnTo>
                                <a:lnTo>
                                  <a:pt x="276" y="6"/>
                                </a:lnTo>
                                <a:lnTo>
                                  <a:pt x="311" y="11"/>
                                </a:lnTo>
                                <a:lnTo>
                                  <a:pt x="347" y="18"/>
                                </a:lnTo>
                                <a:lnTo>
                                  <a:pt x="380" y="26"/>
                                </a:lnTo>
                                <a:lnTo>
                                  <a:pt x="413" y="37"/>
                                </a:lnTo>
                                <a:lnTo>
                                  <a:pt x="445" y="47"/>
                                </a:lnTo>
                                <a:lnTo>
                                  <a:pt x="476" y="55"/>
                                </a:lnTo>
                                <a:lnTo>
                                  <a:pt x="508" y="61"/>
                                </a:lnTo>
                                <a:lnTo>
                                  <a:pt x="540" y="67"/>
                                </a:lnTo>
                                <a:lnTo>
                                  <a:pt x="571" y="71"/>
                                </a:lnTo>
                                <a:lnTo>
                                  <a:pt x="603" y="73"/>
                                </a:lnTo>
                                <a:lnTo>
                                  <a:pt x="633" y="74"/>
                                </a:lnTo>
                                <a:lnTo>
                                  <a:pt x="661" y="76"/>
                                </a:lnTo>
                                <a:lnTo>
                                  <a:pt x="688" y="76"/>
                                </a:lnTo>
                                <a:lnTo>
                                  <a:pt x="712" y="76"/>
                                </a:lnTo>
                                <a:lnTo>
                                  <a:pt x="733" y="74"/>
                                </a:lnTo>
                                <a:lnTo>
                                  <a:pt x="751" y="73"/>
                                </a:lnTo>
                                <a:lnTo>
                                  <a:pt x="767" y="71"/>
                                </a:lnTo>
                                <a:lnTo>
                                  <a:pt x="777" y="71"/>
                                </a:lnTo>
                                <a:lnTo>
                                  <a:pt x="784" y="70"/>
                                </a:lnTo>
                                <a:lnTo>
                                  <a:pt x="787" y="70"/>
                                </a:lnTo>
                                <a:lnTo>
                                  <a:pt x="784" y="70"/>
                                </a:lnTo>
                                <a:lnTo>
                                  <a:pt x="779" y="71"/>
                                </a:lnTo>
                                <a:lnTo>
                                  <a:pt x="767" y="74"/>
                                </a:lnTo>
                                <a:lnTo>
                                  <a:pt x="754" y="77"/>
                                </a:lnTo>
                                <a:lnTo>
                                  <a:pt x="735" y="80"/>
                                </a:lnTo>
                                <a:lnTo>
                                  <a:pt x="715" y="83"/>
                                </a:lnTo>
                                <a:lnTo>
                                  <a:pt x="692" y="86"/>
                                </a:lnTo>
                                <a:lnTo>
                                  <a:pt x="668" y="87"/>
                                </a:lnTo>
                                <a:lnTo>
                                  <a:pt x="640" y="90"/>
                                </a:lnTo>
                                <a:lnTo>
                                  <a:pt x="612" y="90"/>
                                </a:lnTo>
                                <a:lnTo>
                                  <a:pt x="581" y="90"/>
                                </a:lnTo>
                                <a:lnTo>
                                  <a:pt x="551" y="89"/>
                                </a:lnTo>
                                <a:lnTo>
                                  <a:pt x="520" y="86"/>
                                </a:lnTo>
                                <a:lnTo>
                                  <a:pt x="489" y="81"/>
                                </a:lnTo>
                                <a:lnTo>
                                  <a:pt x="458" y="74"/>
                                </a:lnTo>
                                <a:lnTo>
                                  <a:pt x="428" y="66"/>
                                </a:lnTo>
                                <a:lnTo>
                                  <a:pt x="390" y="54"/>
                                </a:lnTo>
                                <a:lnTo>
                                  <a:pt x="353" y="45"/>
                                </a:lnTo>
                                <a:lnTo>
                                  <a:pt x="315" y="38"/>
                                </a:lnTo>
                                <a:lnTo>
                                  <a:pt x="278" y="32"/>
                                </a:lnTo>
                                <a:lnTo>
                                  <a:pt x="242" y="29"/>
                                </a:lnTo>
                                <a:lnTo>
                                  <a:pt x="206" y="26"/>
                                </a:lnTo>
                                <a:lnTo>
                                  <a:pt x="173" y="26"/>
                                </a:lnTo>
                                <a:lnTo>
                                  <a:pt x="141" y="26"/>
                                </a:lnTo>
                                <a:lnTo>
                                  <a:pt x="112" y="26"/>
                                </a:lnTo>
                                <a:lnTo>
                                  <a:pt x="86" y="28"/>
                                </a:lnTo>
                                <a:lnTo>
                                  <a:pt x="62" y="29"/>
                                </a:lnTo>
                                <a:lnTo>
                                  <a:pt x="43" y="32"/>
                                </a:lnTo>
                                <a:lnTo>
                                  <a:pt x="26" y="34"/>
                                </a:lnTo>
                                <a:lnTo>
                                  <a:pt x="15" y="35"/>
                                </a:lnTo>
                                <a:lnTo>
                                  <a:pt x="7" y="37"/>
                                </a:lnTo>
                                <a:lnTo>
                                  <a:pt x="4" y="37"/>
                                </a:lnTo>
                                <a:lnTo>
                                  <a:pt x="7" y="32"/>
                                </a:lnTo>
                                <a:lnTo>
                                  <a:pt x="12" y="24"/>
                                </a:lnTo>
                                <a:lnTo>
                                  <a:pt x="12" y="16"/>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52"/>
                        <wps:cNvSpPr>
                          <a:spLocks/>
                        </wps:cNvSpPr>
                        <wps:spPr bwMode="auto">
                          <a:xfrm>
                            <a:off x="388197" y="123081"/>
                            <a:ext cx="12775" cy="51671"/>
                          </a:xfrm>
                          <a:custGeom>
                            <a:avLst/>
                            <a:gdLst>
                              <a:gd name="T0" fmla="*/ 44 w 44"/>
                              <a:gd name="T1" fmla="*/ 0 h 178"/>
                              <a:gd name="T2" fmla="*/ 40 w 44"/>
                              <a:gd name="T3" fmla="*/ 21 h 178"/>
                              <a:gd name="T4" fmla="*/ 31 w 44"/>
                              <a:gd name="T5" fmla="*/ 72 h 178"/>
                              <a:gd name="T6" fmla="*/ 23 w 44"/>
                              <a:gd name="T7" fmla="*/ 131 h 178"/>
                              <a:gd name="T8" fmla="*/ 21 w 44"/>
                              <a:gd name="T9" fmla="*/ 178 h 178"/>
                              <a:gd name="T10" fmla="*/ 0 w 44"/>
                              <a:gd name="T11" fmla="*/ 175 h 178"/>
                              <a:gd name="T12" fmla="*/ 0 w 44"/>
                              <a:gd name="T13" fmla="*/ 169 h 178"/>
                              <a:gd name="T14" fmla="*/ 0 w 44"/>
                              <a:gd name="T15" fmla="*/ 155 h 178"/>
                              <a:gd name="T16" fmla="*/ 3 w 44"/>
                              <a:gd name="T17" fmla="*/ 133 h 178"/>
                              <a:gd name="T18" fmla="*/ 6 w 44"/>
                              <a:gd name="T19" fmla="*/ 107 h 178"/>
                              <a:gd name="T20" fmla="*/ 11 w 44"/>
                              <a:gd name="T21" fmla="*/ 78 h 178"/>
                              <a:gd name="T22" fmla="*/ 19 w 44"/>
                              <a:gd name="T23" fmla="*/ 49 h 178"/>
                              <a:gd name="T24" fmla="*/ 30 w 44"/>
                              <a:gd name="T25" fmla="*/ 21 h 178"/>
                              <a:gd name="T26" fmla="*/ 44 w 44"/>
                              <a:gd name="T27"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 h="178">
                                <a:moveTo>
                                  <a:pt x="44" y="0"/>
                                </a:moveTo>
                                <a:lnTo>
                                  <a:pt x="40" y="21"/>
                                </a:lnTo>
                                <a:lnTo>
                                  <a:pt x="31" y="72"/>
                                </a:lnTo>
                                <a:lnTo>
                                  <a:pt x="23" y="131"/>
                                </a:lnTo>
                                <a:lnTo>
                                  <a:pt x="21" y="178"/>
                                </a:lnTo>
                                <a:lnTo>
                                  <a:pt x="0" y="175"/>
                                </a:lnTo>
                                <a:lnTo>
                                  <a:pt x="0" y="169"/>
                                </a:lnTo>
                                <a:lnTo>
                                  <a:pt x="0" y="155"/>
                                </a:lnTo>
                                <a:lnTo>
                                  <a:pt x="3" y="133"/>
                                </a:lnTo>
                                <a:lnTo>
                                  <a:pt x="6" y="107"/>
                                </a:lnTo>
                                <a:lnTo>
                                  <a:pt x="11" y="78"/>
                                </a:lnTo>
                                <a:lnTo>
                                  <a:pt x="19" y="49"/>
                                </a:lnTo>
                                <a:lnTo>
                                  <a:pt x="30" y="21"/>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53"/>
                        <wps:cNvSpPr>
                          <a:spLocks/>
                        </wps:cNvSpPr>
                        <wps:spPr bwMode="auto">
                          <a:xfrm>
                            <a:off x="406489" y="114953"/>
                            <a:ext cx="23518" cy="8128"/>
                          </a:xfrm>
                          <a:custGeom>
                            <a:avLst/>
                            <a:gdLst>
                              <a:gd name="T0" fmla="*/ 81 w 81"/>
                              <a:gd name="T1" fmla="*/ 0 h 28"/>
                              <a:gd name="T2" fmla="*/ 0 w 81"/>
                              <a:gd name="T3" fmla="*/ 28 h 28"/>
                              <a:gd name="T4" fmla="*/ 72 w 81"/>
                              <a:gd name="T5" fmla="*/ 28 h 28"/>
                              <a:gd name="T6" fmla="*/ 81 w 81"/>
                              <a:gd name="T7" fmla="*/ 0 h 28"/>
                            </a:gdLst>
                            <a:ahLst/>
                            <a:cxnLst>
                              <a:cxn ang="0">
                                <a:pos x="T0" y="T1"/>
                              </a:cxn>
                              <a:cxn ang="0">
                                <a:pos x="T2" y="T3"/>
                              </a:cxn>
                              <a:cxn ang="0">
                                <a:pos x="T4" y="T5"/>
                              </a:cxn>
                              <a:cxn ang="0">
                                <a:pos x="T6" y="T7"/>
                              </a:cxn>
                            </a:cxnLst>
                            <a:rect l="0" t="0" r="r" b="b"/>
                            <a:pathLst>
                              <a:path w="81" h="28">
                                <a:moveTo>
                                  <a:pt x="81" y="0"/>
                                </a:moveTo>
                                <a:lnTo>
                                  <a:pt x="0" y="28"/>
                                </a:lnTo>
                                <a:lnTo>
                                  <a:pt x="72" y="28"/>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54"/>
                        <wps:cNvSpPr>
                          <a:spLocks/>
                        </wps:cNvSpPr>
                        <wps:spPr bwMode="auto">
                          <a:xfrm>
                            <a:off x="188727" y="29319"/>
                            <a:ext cx="396326" cy="67637"/>
                          </a:xfrm>
                          <a:custGeom>
                            <a:avLst/>
                            <a:gdLst>
                              <a:gd name="T0" fmla="*/ 6 w 1365"/>
                              <a:gd name="T1" fmla="*/ 232 h 233"/>
                              <a:gd name="T2" fmla="*/ 55 w 1365"/>
                              <a:gd name="T3" fmla="*/ 224 h 233"/>
                              <a:gd name="T4" fmla="*/ 140 w 1365"/>
                              <a:gd name="T5" fmla="*/ 209 h 233"/>
                              <a:gd name="T6" fmla="*/ 252 w 1365"/>
                              <a:gd name="T7" fmla="*/ 187 h 233"/>
                              <a:gd name="T8" fmla="*/ 382 w 1365"/>
                              <a:gd name="T9" fmla="*/ 159 h 233"/>
                              <a:gd name="T10" fmla="*/ 518 w 1365"/>
                              <a:gd name="T11" fmla="*/ 126 h 233"/>
                              <a:gd name="T12" fmla="*/ 649 w 1365"/>
                              <a:gd name="T13" fmla="*/ 87 h 233"/>
                              <a:gd name="T14" fmla="*/ 766 w 1365"/>
                              <a:gd name="T15" fmla="*/ 45 h 233"/>
                              <a:gd name="T16" fmla="*/ 842 w 1365"/>
                              <a:gd name="T17" fmla="*/ 12 h 233"/>
                              <a:gd name="T18" fmla="*/ 913 w 1365"/>
                              <a:gd name="T19" fmla="*/ 2 h 233"/>
                              <a:gd name="T20" fmla="*/ 998 w 1365"/>
                              <a:gd name="T21" fmla="*/ 2 h 233"/>
                              <a:gd name="T22" fmla="*/ 1091 w 1365"/>
                              <a:gd name="T23" fmla="*/ 9 h 233"/>
                              <a:gd name="T24" fmla="*/ 1182 w 1365"/>
                              <a:gd name="T25" fmla="*/ 19 h 233"/>
                              <a:gd name="T26" fmla="*/ 1262 w 1365"/>
                              <a:gd name="T27" fmla="*/ 32 h 233"/>
                              <a:gd name="T28" fmla="*/ 1324 w 1365"/>
                              <a:gd name="T29" fmla="*/ 44 h 233"/>
                              <a:gd name="T30" fmla="*/ 1360 w 1365"/>
                              <a:gd name="T31" fmla="*/ 49 h 233"/>
                              <a:gd name="T32" fmla="*/ 1359 w 1365"/>
                              <a:gd name="T33" fmla="*/ 51 h 233"/>
                              <a:gd name="T34" fmla="*/ 1321 w 1365"/>
                              <a:gd name="T35" fmla="*/ 48 h 233"/>
                              <a:gd name="T36" fmla="*/ 1257 w 1365"/>
                              <a:gd name="T37" fmla="*/ 45 h 233"/>
                              <a:gd name="T38" fmla="*/ 1173 w 1365"/>
                              <a:gd name="T39" fmla="*/ 41 h 233"/>
                              <a:gd name="T40" fmla="*/ 1084 w 1365"/>
                              <a:gd name="T41" fmla="*/ 36 h 233"/>
                              <a:gd name="T42" fmla="*/ 998 w 1365"/>
                              <a:gd name="T43" fmla="*/ 34 h 233"/>
                              <a:gd name="T44" fmla="*/ 926 w 1365"/>
                              <a:gd name="T45" fmla="*/ 32 h 233"/>
                              <a:gd name="T46" fmla="*/ 877 w 1365"/>
                              <a:gd name="T47" fmla="*/ 34 h 233"/>
                              <a:gd name="T48" fmla="*/ 802 w 1365"/>
                              <a:gd name="T49" fmla="*/ 61 h 233"/>
                              <a:gd name="T50" fmla="*/ 674 w 1365"/>
                              <a:gd name="T51" fmla="*/ 106 h 233"/>
                              <a:gd name="T52" fmla="*/ 547 w 1365"/>
                              <a:gd name="T53" fmla="*/ 143 h 233"/>
                              <a:gd name="T54" fmla="*/ 428 w 1365"/>
                              <a:gd name="T55" fmla="*/ 174 h 233"/>
                              <a:gd name="T56" fmla="*/ 321 w 1365"/>
                              <a:gd name="T57" fmla="*/ 198 h 233"/>
                              <a:gd name="T58" fmla="*/ 234 w 1365"/>
                              <a:gd name="T59" fmla="*/ 216 h 233"/>
                              <a:gd name="T60" fmla="*/ 169 w 1365"/>
                              <a:gd name="T61" fmla="*/ 227 h 233"/>
                              <a:gd name="T62" fmla="*/ 134 w 1365"/>
                              <a:gd name="T63" fmla="*/ 233 h 233"/>
                              <a:gd name="T64" fmla="*/ 127 w 1365"/>
                              <a:gd name="T65" fmla="*/ 233 h 233"/>
                              <a:gd name="T66" fmla="*/ 103 w 1365"/>
                              <a:gd name="T67" fmla="*/ 233 h 233"/>
                              <a:gd name="T68" fmla="*/ 65 w 1365"/>
                              <a:gd name="T69" fmla="*/ 233 h 233"/>
                              <a:gd name="T70" fmla="*/ 21 w 1365"/>
                              <a:gd name="T71" fmla="*/ 23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65" h="233">
                                <a:moveTo>
                                  <a:pt x="0" y="233"/>
                                </a:moveTo>
                                <a:lnTo>
                                  <a:pt x="6" y="232"/>
                                </a:lnTo>
                                <a:lnTo>
                                  <a:pt x="25" y="229"/>
                                </a:lnTo>
                                <a:lnTo>
                                  <a:pt x="55" y="224"/>
                                </a:lnTo>
                                <a:lnTo>
                                  <a:pt x="94" y="217"/>
                                </a:lnTo>
                                <a:lnTo>
                                  <a:pt x="140" y="209"/>
                                </a:lnTo>
                                <a:lnTo>
                                  <a:pt x="193" y="198"/>
                                </a:lnTo>
                                <a:lnTo>
                                  <a:pt x="252" y="187"/>
                                </a:lnTo>
                                <a:lnTo>
                                  <a:pt x="316" y="174"/>
                                </a:lnTo>
                                <a:lnTo>
                                  <a:pt x="382" y="159"/>
                                </a:lnTo>
                                <a:lnTo>
                                  <a:pt x="449" y="143"/>
                                </a:lnTo>
                                <a:lnTo>
                                  <a:pt x="518" y="126"/>
                                </a:lnTo>
                                <a:lnTo>
                                  <a:pt x="585" y="107"/>
                                </a:lnTo>
                                <a:lnTo>
                                  <a:pt x="649" y="87"/>
                                </a:lnTo>
                                <a:lnTo>
                                  <a:pt x="711" y="67"/>
                                </a:lnTo>
                                <a:lnTo>
                                  <a:pt x="766" y="45"/>
                                </a:lnTo>
                                <a:lnTo>
                                  <a:pt x="816" y="22"/>
                                </a:lnTo>
                                <a:lnTo>
                                  <a:pt x="842" y="12"/>
                                </a:lnTo>
                                <a:lnTo>
                                  <a:pt x="875" y="6"/>
                                </a:lnTo>
                                <a:lnTo>
                                  <a:pt x="913" y="2"/>
                                </a:lnTo>
                                <a:lnTo>
                                  <a:pt x="954" y="0"/>
                                </a:lnTo>
                                <a:lnTo>
                                  <a:pt x="998" y="2"/>
                                </a:lnTo>
                                <a:lnTo>
                                  <a:pt x="1044" y="5"/>
                                </a:lnTo>
                                <a:lnTo>
                                  <a:pt x="1091" y="9"/>
                                </a:lnTo>
                                <a:lnTo>
                                  <a:pt x="1137" y="13"/>
                                </a:lnTo>
                                <a:lnTo>
                                  <a:pt x="1182" y="19"/>
                                </a:lnTo>
                                <a:lnTo>
                                  <a:pt x="1224" y="26"/>
                                </a:lnTo>
                                <a:lnTo>
                                  <a:pt x="1262" y="32"/>
                                </a:lnTo>
                                <a:lnTo>
                                  <a:pt x="1297" y="38"/>
                                </a:lnTo>
                                <a:lnTo>
                                  <a:pt x="1324" y="44"/>
                                </a:lnTo>
                                <a:lnTo>
                                  <a:pt x="1346" y="47"/>
                                </a:lnTo>
                                <a:lnTo>
                                  <a:pt x="1360" y="49"/>
                                </a:lnTo>
                                <a:lnTo>
                                  <a:pt x="1365" y="51"/>
                                </a:lnTo>
                                <a:lnTo>
                                  <a:pt x="1359" y="51"/>
                                </a:lnTo>
                                <a:lnTo>
                                  <a:pt x="1344" y="49"/>
                                </a:lnTo>
                                <a:lnTo>
                                  <a:pt x="1321" y="48"/>
                                </a:lnTo>
                                <a:lnTo>
                                  <a:pt x="1291" y="47"/>
                                </a:lnTo>
                                <a:lnTo>
                                  <a:pt x="1257" y="45"/>
                                </a:lnTo>
                                <a:lnTo>
                                  <a:pt x="1216" y="42"/>
                                </a:lnTo>
                                <a:lnTo>
                                  <a:pt x="1173" y="41"/>
                                </a:lnTo>
                                <a:lnTo>
                                  <a:pt x="1129" y="38"/>
                                </a:lnTo>
                                <a:lnTo>
                                  <a:pt x="1084" y="36"/>
                                </a:lnTo>
                                <a:lnTo>
                                  <a:pt x="1039" y="35"/>
                                </a:lnTo>
                                <a:lnTo>
                                  <a:pt x="998" y="34"/>
                                </a:lnTo>
                                <a:lnTo>
                                  <a:pt x="959" y="32"/>
                                </a:lnTo>
                                <a:lnTo>
                                  <a:pt x="926" y="32"/>
                                </a:lnTo>
                                <a:lnTo>
                                  <a:pt x="897" y="34"/>
                                </a:lnTo>
                                <a:lnTo>
                                  <a:pt x="877" y="34"/>
                                </a:lnTo>
                                <a:lnTo>
                                  <a:pt x="865" y="36"/>
                                </a:lnTo>
                                <a:lnTo>
                                  <a:pt x="802" y="61"/>
                                </a:lnTo>
                                <a:lnTo>
                                  <a:pt x="739" y="84"/>
                                </a:lnTo>
                                <a:lnTo>
                                  <a:pt x="674" y="106"/>
                                </a:lnTo>
                                <a:lnTo>
                                  <a:pt x="611" y="126"/>
                                </a:lnTo>
                                <a:lnTo>
                                  <a:pt x="547" y="143"/>
                                </a:lnTo>
                                <a:lnTo>
                                  <a:pt x="487" y="159"/>
                                </a:lnTo>
                                <a:lnTo>
                                  <a:pt x="428" y="174"/>
                                </a:lnTo>
                                <a:lnTo>
                                  <a:pt x="373" y="187"/>
                                </a:lnTo>
                                <a:lnTo>
                                  <a:pt x="321" y="198"/>
                                </a:lnTo>
                                <a:lnTo>
                                  <a:pt x="275" y="207"/>
                                </a:lnTo>
                                <a:lnTo>
                                  <a:pt x="234" y="216"/>
                                </a:lnTo>
                                <a:lnTo>
                                  <a:pt x="198" y="222"/>
                                </a:lnTo>
                                <a:lnTo>
                                  <a:pt x="169" y="227"/>
                                </a:lnTo>
                                <a:lnTo>
                                  <a:pt x="147" y="230"/>
                                </a:lnTo>
                                <a:lnTo>
                                  <a:pt x="134" y="233"/>
                                </a:lnTo>
                                <a:lnTo>
                                  <a:pt x="130" y="233"/>
                                </a:lnTo>
                                <a:lnTo>
                                  <a:pt x="127" y="233"/>
                                </a:lnTo>
                                <a:lnTo>
                                  <a:pt x="117" y="233"/>
                                </a:lnTo>
                                <a:lnTo>
                                  <a:pt x="103" y="233"/>
                                </a:lnTo>
                                <a:lnTo>
                                  <a:pt x="85" y="233"/>
                                </a:lnTo>
                                <a:lnTo>
                                  <a:pt x="65" y="233"/>
                                </a:lnTo>
                                <a:lnTo>
                                  <a:pt x="44" y="233"/>
                                </a:lnTo>
                                <a:lnTo>
                                  <a:pt x="21" y="233"/>
                                </a:lnTo>
                                <a:lnTo>
                                  <a:pt x="0"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55"/>
                        <wps:cNvSpPr>
                          <a:spLocks/>
                        </wps:cNvSpPr>
                        <wps:spPr bwMode="auto">
                          <a:xfrm>
                            <a:off x="358871" y="135563"/>
                            <a:ext cx="54876" cy="9579"/>
                          </a:xfrm>
                          <a:custGeom>
                            <a:avLst/>
                            <a:gdLst>
                              <a:gd name="T0" fmla="*/ 0 w 189"/>
                              <a:gd name="T1" fmla="*/ 19 h 33"/>
                              <a:gd name="T2" fmla="*/ 122 w 189"/>
                              <a:gd name="T3" fmla="*/ 10 h 33"/>
                              <a:gd name="T4" fmla="*/ 189 w 189"/>
                              <a:gd name="T5" fmla="*/ 0 h 33"/>
                              <a:gd name="T6" fmla="*/ 117 w 189"/>
                              <a:gd name="T7" fmla="*/ 33 h 33"/>
                              <a:gd name="T8" fmla="*/ 0 w 189"/>
                              <a:gd name="T9" fmla="*/ 19 h 33"/>
                            </a:gdLst>
                            <a:ahLst/>
                            <a:cxnLst>
                              <a:cxn ang="0">
                                <a:pos x="T0" y="T1"/>
                              </a:cxn>
                              <a:cxn ang="0">
                                <a:pos x="T2" y="T3"/>
                              </a:cxn>
                              <a:cxn ang="0">
                                <a:pos x="T4" y="T5"/>
                              </a:cxn>
                              <a:cxn ang="0">
                                <a:pos x="T6" y="T7"/>
                              </a:cxn>
                              <a:cxn ang="0">
                                <a:pos x="T8" y="T9"/>
                              </a:cxn>
                            </a:cxnLst>
                            <a:rect l="0" t="0" r="r" b="b"/>
                            <a:pathLst>
                              <a:path w="189" h="33">
                                <a:moveTo>
                                  <a:pt x="0" y="19"/>
                                </a:moveTo>
                                <a:lnTo>
                                  <a:pt x="122" y="10"/>
                                </a:lnTo>
                                <a:lnTo>
                                  <a:pt x="189" y="0"/>
                                </a:lnTo>
                                <a:lnTo>
                                  <a:pt x="117" y="33"/>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56"/>
                        <wps:cNvSpPr>
                          <a:spLocks/>
                        </wps:cNvSpPr>
                        <wps:spPr bwMode="auto">
                          <a:xfrm>
                            <a:off x="376873" y="149497"/>
                            <a:ext cx="31358" cy="9579"/>
                          </a:xfrm>
                          <a:custGeom>
                            <a:avLst/>
                            <a:gdLst>
                              <a:gd name="T0" fmla="*/ 0 w 108"/>
                              <a:gd name="T1" fmla="*/ 10 h 33"/>
                              <a:gd name="T2" fmla="*/ 46 w 108"/>
                              <a:gd name="T3" fmla="*/ 10 h 33"/>
                              <a:gd name="T4" fmla="*/ 108 w 108"/>
                              <a:gd name="T5" fmla="*/ 0 h 33"/>
                              <a:gd name="T6" fmla="*/ 46 w 108"/>
                              <a:gd name="T7" fmla="*/ 33 h 33"/>
                              <a:gd name="T8" fmla="*/ 0 w 108"/>
                              <a:gd name="T9" fmla="*/ 10 h 33"/>
                            </a:gdLst>
                            <a:ahLst/>
                            <a:cxnLst>
                              <a:cxn ang="0">
                                <a:pos x="T0" y="T1"/>
                              </a:cxn>
                              <a:cxn ang="0">
                                <a:pos x="T2" y="T3"/>
                              </a:cxn>
                              <a:cxn ang="0">
                                <a:pos x="T4" y="T5"/>
                              </a:cxn>
                              <a:cxn ang="0">
                                <a:pos x="T6" y="T7"/>
                              </a:cxn>
                              <a:cxn ang="0">
                                <a:pos x="T8" y="T9"/>
                              </a:cxn>
                            </a:cxnLst>
                            <a:rect l="0" t="0" r="r" b="b"/>
                            <a:pathLst>
                              <a:path w="108" h="33">
                                <a:moveTo>
                                  <a:pt x="0" y="10"/>
                                </a:moveTo>
                                <a:lnTo>
                                  <a:pt x="46" y="10"/>
                                </a:lnTo>
                                <a:lnTo>
                                  <a:pt x="108" y="0"/>
                                </a:lnTo>
                                <a:lnTo>
                                  <a:pt x="46" y="33"/>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57"/>
                        <wps:cNvSpPr>
                          <a:spLocks/>
                        </wps:cNvSpPr>
                        <wps:spPr bwMode="auto">
                          <a:xfrm>
                            <a:off x="290" y="109147"/>
                            <a:ext cx="14808" cy="23803"/>
                          </a:xfrm>
                          <a:custGeom>
                            <a:avLst/>
                            <a:gdLst>
                              <a:gd name="T0" fmla="*/ 0 w 51"/>
                              <a:gd name="T1" fmla="*/ 55 h 82"/>
                              <a:gd name="T2" fmla="*/ 0 w 51"/>
                              <a:gd name="T3" fmla="*/ 49 h 82"/>
                              <a:gd name="T4" fmla="*/ 2 w 51"/>
                              <a:gd name="T5" fmla="*/ 43 h 82"/>
                              <a:gd name="T6" fmla="*/ 5 w 51"/>
                              <a:gd name="T7" fmla="*/ 36 h 82"/>
                              <a:gd name="T8" fmla="*/ 9 w 51"/>
                              <a:gd name="T9" fmla="*/ 29 h 82"/>
                              <a:gd name="T10" fmla="*/ 16 w 51"/>
                              <a:gd name="T11" fmla="*/ 23 h 82"/>
                              <a:gd name="T12" fmla="*/ 25 w 51"/>
                              <a:gd name="T13" fmla="*/ 14 h 82"/>
                              <a:gd name="T14" fmla="*/ 36 w 51"/>
                              <a:gd name="T15" fmla="*/ 7 h 82"/>
                              <a:gd name="T16" fmla="*/ 51 w 51"/>
                              <a:gd name="T17" fmla="*/ 0 h 82"/>
                              <a:gd name="T18" fmla="*/ 48 w 51"/>
                              <a:gd name="T19" fmla="*/ 4 h 82"/>
                              <a:gd name="T20" fmla="*/ 41 w 51"/>
                              <a:gd name="T21" fmla="*/ 14 h 82"/>
                              <a:gd name="T22" fmla="*/ 34 w 51"/>
                              <a:gd name="T23" fmla="*/ 30 h 82"/>
                              <a:gd name="T24" fmla="*/ 31 w 51"/>
                              <a:gd name="T25" fmla="*/ 48 h 82"/>
                              <a:gd name="T26" fmla="*/ 32 w 51"/>
                              <a:gd name="T27" fmla="*/ 56 h 82"/>
                              <a:gd name="T28" fmla="*/ 35 w 51"/>
                              <a:gd name="T29" fmla="*/ 64 h 82"/>
                              <a:gd name="T30" fmla="*/ 42 w 51"/>
                              <a:gd name="T31" fmla="*/ 71 h 82"/>
                              <a:gd name="T32" fmla="*/ 51 w 51"/>
                              <a:gd name="T33" fmla="*/ 77 h 82"/>
                              <a:gd name="T34" fmla="*/ 13 w 51"/>
                              <a:gd name="T35" fmla="*/ 82 h 82"/>
                              <a:gd name="T36" fmla="*/ 12 w 51"/>
                              <a:gd name="T37" fmla="*/ 81 h 82"/>
                              <a:gd name="T38" fmla="*/ 8 w 51"/>
                              <a:gd name="T39" fmla="*/ 75 h 82"/>
                              <a:gd name="T40" fmla="*/ 3 w 51"/>
                              <a:gd name="T41" fmla="*/ 67 h 82"/>
                              <a:gd name="T42" fmla="*/ 0 w 51"/>
                              <a:gd name="T43" fmla="*/ 55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1" h="82">
                                <a:moveTo>
                                  <a:pt x="0" y="55"/>
                                </a:moveTo>
                                <a:lnTo>
                                  <a:pt x="0" y="49"/>
                                </a:lnTo>
                                <a:lnTo>
                                  <a:pt x="2" y="43"/>
                                </a:lnTo>
                                <a:lnTo>
                                  <a:pt x="5" y="36"/>
                                </a:lnTo>
                                <a:lnTo>
                                  <a:pt x="9" y="29"/>
                                </a:lnTo>
                                <a:lnTo>
                                  <a:pt x="16" y="23"/>
                                </a:lnTo>
                                <a:lnTo>
                                  <a:pt x="25" y="14"/>
                                </a:lnTo>
                                <a:lnTo>
                                  <a:pt x="36" y="7"/>
                                </a:lnTo>
                                <a:lnTo>
                                  <a:pt x="51" y="0"/>
                                </a:lnTo>
                                <a:lnTo>
                                  <a:pt x="48" y="4"/>
                                </a:lnTo>
                                <a:lnTo>
                                  <a:pt x="41" y="14"/>
                                </a:lnTo>
                                <a:lnTo>
                                  <a:pt x="34" y="30"/>
                                </a:lnTo>
                                <a:lnTo>
                                  <a:pt x="31" y="48"/>
                                </a:lnTo>
                                <a:lnTo>
                                  <a:pt x="32" y="56"/>
                                </a:lnTo>
                                <a:lnTo>
                                  <a:pt x="35" y="64"/>
                                </a:lnTo>
                                <a:lnTo>
                                  <a:pt x="42" y="71"/>
                                </a:lnTo>
                                <a:lnTo>
                                  <a:pt x="51" y="77"/>
                                </a:lnTo>
                                <a:lnTo>
                                  <a:pt x="13" y="82"/>
                                </a:lnTo>
                                <a:lnTo>
                                  <a:pt x="12" y="81"/>
                                </a:lnTo>
                                <a:lnTo>
                                  <a:pt x="8" y="75"/>
                                </a:lnTo>
                                <a:lnTo>
                                  <a:pt x="3" y="67"/>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58"/>
                        <wps:cNvSpPr>
                          <a:spLocks/>
                        </wps:cNvSpPr>
                        <wps:spPr bwMode="auto">
                          <a:xfrm>
                            <a:off x="169564" y="110889"/>
                            <a:ext cx="11324" cy="25835"/>
                          </a:xfrm>
                          <a:custGeom>
                            <a:avLst/>
                            <a:gdLst>
                              <a:gd name="T0" fmla="*/ 0 w 39"/>
                              <a:gd name="T1" fmla="*/ 8 h 89"/>
                              <a:gd name="T2" fmla="*/ 5 w 39"/>
                              <a:gd name="T3" fmla="*/ 16 h 89"/>
                              <a:gd name="T4" fmla="*/ 13 w 39"/>
                              <a:gd name="T5" fmla="*/ 33 h 89"/>
                              <a:gd name="T6" fmla="*/ 20 w 39"/>
                              <a:gd name="T7" fmla="*/ 59 h 89"/>
                              <a:gd name="T8" fmla="*/ 25 w 39"/>
                              <a:gd name="T9" fmla="*/ 89 h 89"/>
                              <a:gd name="T10" fmla="*/ 29 w 39"/>
                              <a:gd name="T11" fmla="*/ 81 h 89"/>
                              <a:gd name="T12" fmla="*/ 38 w 39"/>
                              <a:gd name="T13" fmla="*/ 61 h 89"/>
                              <a:gd name="T14" fmla="*/ 39 w 39"/>
                              <a:gd name="T15" fmla="*/ 32 h 89"/>
                              <a:gd name="T16" fmla="*/ 25 w 39"/>
                              <a:gd name="T17" fmla="*/ 0 h 89"/>
                              <a:gd name="T18" fmla="*/ 0 w 39"/>
                              <a:gd name="T19" fmla="*/ 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89">
                                <a:moveTo>
                                  <a:pt x="0" y="8"/>
                                </a:moveTo>
                                <a:lnTo>
                                  <a:pt x="5" y="16"/>
                                </a:lnTo>
                                <a:lnTo>
                                  <a:pt x="13" y="33"/>
                                </a:lnTo>
                                <a:lnTo>
                                  <a:pt x="20" y="59"/>
                                </a:lnTo>
                                <a:lnTo>
                                  <a:pt x="25" y="89"/>
                                </a:lnTo>
                                <a:lnTo>
                                  <a:pt x="29" y="81"/>
                                </a:lnTo>
                                <a:lnTo>
                                  <a:pt x="38" y="61"/>
                                </a:lnTo>
                                <a:lnTo>
                                  <a:pt x="39" y="32"/>
                                </a:lnTo>
                                <a:lnTo>
                                  <a:pt x="25"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59"/>
                        <wps:cNvSpPr>
                          <a:spLocks/>
                        </wps:cNvSpPr>
                        <wps:spPr bwMode="auto">
                          <a:xfrm>
                            <a:off x="175080" y="117566"/>
                            <a:ext cx="34552" cy="7257"/>
                          </a:xfrm>
                          <a:custGeom>
                            <a:avLst/>
                            <a:gdLst>
                              <a:gd name="T0" fmla="*/ 119 w 119"/>
                              <a:gd name="T1" fmla="*/ 10 h 25"/>
                              <a:gd name="T2" fmla="*/ 0 w 119"/>
                              <a:gd name="T3" fmla="*/ 0 h 25"/>
                              <a:gd name="T4" fmla="*/ 6 w 119"/>
                              <a:gd name="T5" fmla="*/ 25 h 25"/>
                              <a:gd name="T6" fmla="*/ 119 w 119"/>
                              <a:gd name="T7" fmla="*/ 10 h 25"/>
                            </a:gdLst>
                            <a:ahLst/>
                            <a:cxnLst>
                              <a:cxn ang="0">
                                <a:pos x="T0" y="T1"/>
                              </a:cxn>
                              <a:cxn ang="0">
                                <a:pos x="T2" y="T3"/>
                              </a:cxn>
                              <a:cxn ang="0">
                                <a:pos x="T4" y="T5"/>
                              </a:cxn>
                              <a:cxn ang="0">
                                <a:pos x="T6" y="T7"/>
                              </a:cxn>
                            </a:cxnLst>
                            <a:rect l="0" t="0" r="r" b="b"/>
                            <a:pathLst>
                              <a:path w="119" h="25">
                                <a:moveTo>
                                  <a:pt x="119" y="10"/>
                                </a:moveTo>
                                <a:lnTo>
                                  <a:pt x="0" y="0"/>
                                </a:lnTo>
                                <a:lnTo>
                                  <a:pt x="6" y="25"/>
                                </a:lnTo>
                                <a:lnTo>
                                  <a:pt x="11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60"/>
                        <wps:cNvSpPr>
                          <a:spLocks/>
                        </wps:cNvSpPr>
                        <wps:spPr bwMode="auto">
                          <a:xfrm>
                            <a:off x="135303" y="182590"/>
                            <a:ext cx="11033" cy="81570"/>
                          </a:xfrm>
                          <a:custGeom>
                            <a:avLst/>
                            <a:gdLst>
                              <a:gd name="T0" fmla="*/ 0 w 38"/>
                              <a:gd name="T1" fmla="*/ 281 h 281"/>
                              <a:gd name="T2" fmla="*/ 5 w 38"/>
                              <a:gd name="T3" fmla="*/ 0 h 281"/>
                              <a:gd name="T4" fmla="*/ 38 w 38"/>
                              <a:gd name="T5" fmla="*/ 272 h 281"/>
                              <a:gd name="T6" fmla="*/ 0 w 38"/>
                              <a:gd name="T7" fmla="*/ 281 h 281"/>
                            </a:gdLst>
                            <a:ahLst/>
                            <a:cxnLst>
                              <a:cxn ang="0">
                                <a:pos x="T0" y="T1"/>
                              </a:cxn>
                              <a:cxn ang="0">
                                <a:pos x="T2" y="T3"/>
                              </a:cxn>
                              <a:cxn ang="0">
                                <a:pos x="T4" y="T5"/>
                              </a:cxn>
                              <a:cxn ang="0">
                                <a:pos x="T6" y="T7"/>
                              </a:cxn>
                            </a:cxnLst>
                            <a:rect l="0" t="0" r="r" b="b"/>
                            <a:pathLst>
                              <a:path w="38" h="281">
                                <a:moveTo>
                                  <a:pt x="0" y="281"/>
                                </a:moveTo>
                                <a:lnTo>
                                  <a:pt x="5" y="0"/>
                                </a:lnTo>
                                <a:lnTo>
                                  <a:pt x="38" y="272"/>
                                </a:lnTo>
                                <a:lnTo>
                                  <a:pt x="0"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61"/>
                        <wps:cNvSpPr>
                          <a:spLocks/>
                        </wps:cNvSpPr>
                        <wps:spPr bwMode="auto">
                          <a:xfrm>
                            <a:off x="151562" y="182590"/>
                            <a:ext cx="11324" cy="77216"/>
                          </a:xfrm>
                          <a:custGeom>
                            <a:avLst/>
                            <a:gdLst>
                              <a:gd name="T0" fmla="*/ 6 w 39"/>
                              <a:gd name="T1" fmla="*/ 0 h 266"/>
                              <a:gd name="T2" fmla="*/ 0 w 39"/>
                              <a:gd name="T3" fmla="*/ 266 h 266"/>
                              <a:gd name="T4" fmla="*/ 39 w 39"/>
                              <a:gd name="T5" fmla="*/ 262 h 266"/>
                              <a:gd name="T6" fmla="*/ 6 w 39"/>
                              <a:gd name="T7" fmla="*/ 0 h 266"/>
                            </a:gdLst>
                            <a:ahLst/>
                            <a:cxnLst>
                              <a:cxn ang="0">
                                <a:pos x="T0" y="T1"/>
                              </a:cxn>
                              <a:cxn ang="0">
                                <a:pos x="T2" y="T3"/>
                              </a:cxn>
                              <a:cxn ang="0">
                                <a:pos x="T4" y="T5"/>
                              </a:cxn>
                              <a:cxn ang="0">
                                <a:pos x="T6" y="T7"/>
                              </a:cxn>
                            </a:cxnLst>
                            <a:rect l="0" t="0" r="r" b="b"/>
                            <a:pathLst>
                              <a:path w="39" h="266">
                                <a:moveTo>
                                  <a:pt x="6" y="0"/>
                                </a:moveTo>
                                <a:lnTo>
                                  <a:pt x="0" y="266"/>
                                </a:lnTo>
                                <a:lnTo>
                                  <a:pt x="39" y="26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62"/>
                        <wps:cNvSpPr>
                          <a:spLocks/>
                        </wps:cNvSpPr>
                        <wps:spPr bwMode="auto">
                          <a:xfrm>
                            <a:off x="429426" y="196814"/>
                            <a:ext cx="11324" cy="98697"/>
                          </a:xfrm>
                          <a:custGeom>
                            <a:avLst/>
                            <a:gdLst>
                              <a:gd name="T0" fmla="*/ 0 w 39"/>
                              <a:gd name="T1" fmla="*/ 340 h 340"/>
                              <a:gd name="T2" fmla="*/ 7 w 39"/>
                              <a:gd name="T3" fmla="*/ 0 h 340"/>
                              <a:gd name="T4" fmla="*/ 39 w 39"/>
                              <a:gd name="T5" fmla="*/ 330 h 340"/>
                              <a:gd name="T6" fmla="*/ 0 w 39"/>
                              <a:gd name="T7" fmla="*/ 340 h 340"/>
                            </a:gdLst>
                            <a:ahLst/>
                            <a:cxnLst>
                              <a:cxn ang="0">
                                <a:pos x="T0" y="T1"/>
                              </a:cxn>
                              <a:cxn ang="0">
                                <a:pos x="T2" y="T3"/>
                              </a:cxn>
                              <a:cxn ang="0">
                                <a:pos x="T4" y="T5"/>
                              </a:cxn>
                              <a:cxn ang="0">
                                <a:pos x="T6" y="T7"/>
                              </a:cxn>
                            </a:cxnLst>
                            <a:rect l="0" t="0" r="r" b="b"/>
                            <a:pathLst>
                              <a:path w="39" h="340">
                                <a:moveTo>
                                  <a:pt x="0" y="340"/>
                                </a:moveTo>
                                <a:lnTo>
                                  <a:pt x="7" y="0"/>
                                </a:lnTo>
                                <a:lnTo>
                                  <a:pt x="39" y="330"/>
                                </a:lnTo>
                                <a:lnTo>
                                  <a:pt x="0" y="3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63"/>
                        <wps:cNvSpPr>
                          <a:spLocks/>
                        </wps:cNvSpPr>
                        <wps:spPr bwMode="auto">
                          <a:xfrm>
                            <a:off x="446266" y="213650"/>
                            <a:ext cx="10743" cy="77797"/>
                          </a:xfrm>
                          <a:custGeom>
                            <a:avLst/>
                            <a:gdLst>
                              <a:gd name="T0" fmla="*/ 4 w 37"/>
                              <a:gd name="T1" fmla="*/ 0 h 268"/>
                              <a:gd name="T2" fmla="*/ 0 w 37"/>
                              <a:gd name="T3" fmla="*/ 268 h 268"/>
                              <a:gd name="T4" fmla="*/ 37 w 37"/>
                              <a:gd name="T5" fmla="*/ 262 h 268"/>
                              <a:gd name="T6" fmla="*/ 4 w 37"/>
                              <a:gd name="T7" fmla="*/ 0 h 268"/>
                            </a:gdLst>
                            <a:ahLst/>
                            <a:cxnLst>
                              <a:cxn ang="0">
                                <a:pos x="T0" y="T1"/>
                              </a:cxn>
                              <a:cxn ang="0">
                                <a:pos x="T2" y="T3"/>
                              </a:cxn>
                              <a:cxn ang="0">
                                <a:pos x="T4" y="T5"/>
                              </a:cxn>
                              <a:cxn ang="0">
                                <a:pos x="T6" y="T7"/>
                              </a:cxn>
                            </a:cxnLst>
                            <a:rect l="0" t="0" r="r" b="b"/>
                            <a:pathLst>
                              <a:path w="37" h="268">
                                <a:moveTo>
                                  <a:pt x="4" y="0"/>
                                </a:moveTo>
                                <a:lnTo>
                                  <a:pt x="0" y="268"/>
                                </a:lnTo>
                                <a:lnTo>
                                  <a:pt x="37" y="262"/>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64"/>
                        <wps:cNvSpPr>
                          <a:spLocks/>
                        </wps:cNvSpPr>
                        <wps:spPr bwMode="auto">
                          <a:xfrm>
                            <a:off x="676804" y="95794"/>
                            <a:ext cx="11033" cy="98987"/>
                          </a:xfrm>
                          <a:custGeom>
                            <a:avLst/>
                            <a:gdLst>
                              <a:gd name="T0" fmla="*/ 0 w 38"/>
                              <a:gd name="T1" fmla="*/ 341 h 341"/>
                              <a:gd name="T2" fmla="*/ 6 w 38"/>
                              <a:gd name="T3" fmla="*/ 0 h 341"/>
                              <a:gd name="T4" fmla="*/ 38 w 38"/>
                              <a:gd name="T5" fmla="*/ 332 h 341"/>
                              <a:gd name="T6" fmla="*/ 0 w 38"/>
                              <a:gd name="T7" fmla="*/ 341 h 341"/>
                            </a:gdLst>
                            <a:ahLst/>
                            <a:cxnLst>
                              <a:cxn ang="0">
                                <a:pos x="T0" y="T1"/>
                              </a:cxn>
                              <a:cxn ang="0">
                                <a:pos x="T2" y="T3"/>
                              </a:cxn>
                              <a:cxn ang="0">
                                <a:pos x="T4" y="T5"/>
                              </a:cxn>
                              <a:cxn ang="0">
                                <a:pos x="T6" y="T7"/>
                              </a:cxn>
                            </a:cxnLst>
                            <a:rect l="0" t="0" r="r" b="b"/>
                            <a:pathLst>
                              <a:path w="38" h="341">
                                <a:moveTo>
                                  <a:pt x="0" y="341"/>
                                </a:moveTo>
                                <a:lnTo>
                                  <a:pt x="6" y="0"/>
                                </a:lnTo>
                                <a:lnTo>
                                  <a:pt x="38" y="332"/>
                                </a:lnTo>
                                <a:lnTo>
                                  <a:pt x="0" y="3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65"/>
                        <wps:cNvSpPr>
                          <a:spLocks/>
                        </wps:cNvSpPr>
                        <wps:spPr bwMode="auto">
                          <a:xfrm>
                            <a:off x="693063" y="113211"/>
                            <a:ext cx="11324" cy="77797"/>
                          </a:xfrm>
                          <a:custGeom>
                            <a:avLst/>
                            <a:gdLst>
                              <a:gd name="T0" fmla="*/ 6 w 39"/>
                              <a:gd name="T1" fmla="*/ 0 h 268"/>
                              <a:gd name="T2" fmla="*/ 0 w 39"/>
                              <a:gd name="T3" fmla="*/ 268 h 268"/>
                              <a:gd name="T4" fmla="*/ 39 w 39"/>
                              <a:gd name="T5" fmla="*/ 262 h 268"/>
                              <a:gd name="T6" fmla="*/ 6 w 39"/>
                              <a:gd name="T7" fmla="*/ 0 h 268"/>
                            </a:gdLst>
                            <a:ahLst/>
                            <a:cxnLst>
                              <a:cxn ang="0">
                                <a:pos x="T0" y="T1"/>
                              </a:cxn>
                              <a:cxn ang="0">
                                <a:pos x="T2" y="T3"/>
                              </a:cxn>
                              <a:cxn ang="0">
                                <a:pos x="T4" y="T5"/>
                              </a:cxn>
                              <a:cxn ang="0">
                                <a:pos x="T6" y="T7"/>
                              </a:cxn>
                            </a:cxnLst>
                            <a:rect l="0" t="0" r="r" b="b"/>
                            <a:pathLst>
                              <a:path w="39" h="268">
                                <a:moveTo>
                                  <a:pt x="6" y="0"/>
                                </a:moveTo>
                                <a:lnTo>
                                  <a:pt x="0" y="268"/>
                                </a:lnTo>
                                <a:lnTo>
                                  <a:pt x="39" y="26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66"/>
                        <wps:cNvSpPr>
                          <a:spLocks/>
                        </wps:cNvSpPr>
                        <wps:spPr bwMode="auto">
                          <a:xfrm>
                            <a:off x="447138" y="217134"/>
                            <a:ext cx="146917" cy="10741"/>
                          </a:xfrm>
                          <a:custGeom>
                            <a:avLst/>
                            <a:gdLst>
                              <a:gd name="T0" fmla="*/ 0 w 506"/>
                              <a:gd name="T1" fmla="*/ 0 h 37"/>
                              <a:gd name="T2" fmla="*/ 3 w 506"/>
                              <a:gd name="T3" fmla="*/ 0 h 37"/>
                              <a:gd name="T4" fmla="*/ 13 w 506"/>
                              <a:gd name="T5" fmla="*/ 1 h 37"/>
                              <a:gd name="T6" fmla="*/ 28 w 506"/>
                              <a:gd name="T7" fmla="*/ 3 h 37"/>
                              <a:gd name="T8" fmla="*/ 49 w 506"/>
                              <a:gd name="T9" fmla="*/ 6 h 37"/>
                              <a:gd name="T10" fmla="*/ 75 w 506"/>
                              <a:gd name="T11" fmla="*/ 8 h 37"/>
                              <a:gd name="T12" fmla="*/ 105 w 506"/>
                              <a:gd name="T13" fmla="*/ 11 h 37"/>
                              <a:gd name="T14" fmla="*/ 138 w 506"/>
                              <a:gd name="T15" fmla="*/ 14 h 37"/>
                              <a:gd name="T16" fmla="*/ 174 w 506"/>
                              <a:gd name="T17" fmla="*/ 17 h 37"/>
                              <a:gd name="T18" fmla="*/ 213 w 506"/>
                              <a:gd name="T19" fmla="*/ 19 h 37"/>
                              <a:gd name="T20" fmla="*/ 253 w 506"/>
                              <a:gd name="T21" fmla="*/ 21 h 37"/>
                              <a:gd name="T22" fmla="*/ 296 w 506"/>
                              <a:gd name="T23" fmla="*/ 23 h 37"/>
                              <a:gd name="T24" fmla="*/ 338 w 506"/>
                              <a:gd name="T25" fmla="*/ 23 h 37"/>
                              <a:gd name="T26" fmla="*/ 381 w 506"/>
                              <a:gd name="T27" fmla="*/ 23 h 37"/>
                              <a:gd name="T28" fmla="*/ 424 w 506"/>
                              <a:gd name="T29" fmla="*/ 21 h 37"/>
                              <a:gd name="T30" fmla="*/ 466 w 506"/>
                              <a:gd name="T31" fmla="*/ 19 h 37"/>
                              <a:gd name="T32" fmla="*/ 506 w 506"/>
                              <a:gd name="T33" fmla="*/ 14 h 37"/>
                              <a:gd name="T34" fmla="*/ 505 w 506"/>
                              <a:gd name="T35" fmla="*/ 14 h 37"/>
                              <a:gd name="T36" fmla="*/ 499 w 506"/>
                              <a:gd name="T37" fmla="*/ 16 h 37"/>
                              <a:gd name="T38" fmla="*/ 489 w 506"/>
                              <a:gd name="T39" fmla="*/ 19 h 37"/>
                              <a:gd name="T40" fmla="*/ 476 w 506"/>
                              <a:gd name="T41" fmla="*/ 21 h 37"/>
                              <a:gd name="T42" fmla="*/ 460 w 506"/>
                              <a:gd name="T43" fmla="*/ 24 h 37"/>
                              <a:gd name="T44" fmla="*/ 439 w 506"/>
                              <a:gd name="T45" fmla="*/ 27 h 37"/>
                              <a:gd name="T46" fmla="*/ 414 w 506"/>
                              <a:gd name="T47" fmla="*/ 30 h 37"/>
                              <a:gd name="T48" fmla="*/ 385 w 506"/>
                              <a:gd name="T49" fmla="*/ 33 h 37"/>
                              <a:gd name="T50" fmla="*/ 352 w 506"/>
                              <a:gd name="T51" fmla="*/ 34 h 37"/>
                              <a:gd name="T52" fmla="*/ 315 w 506"/>
                              <a:gd name="T53" fmla="*/ 36 h 37"/>
                              <a:gd name="T54" fmla="*/ 275 w 506"/>
                              <a:gd name="T55" fmla="*/ 37 h 37"/>
                              <a:gd name="T56" fmla="*/ 229 w 506"/>
                              <a:gd name="T57" fmla="*/ 37 h 37"/>
                              <a:gd name="T58" fmla="*/ 180 w 506"/>
                              <a:gd name="T59" fmla="*/ 36 h 37"/>
                              <a:gd name="T60" fmla="*/ 125 w 506"/>
                              <a:gd name="T61" fmla="*/ 33 h 37"/>
                              <a:gd name="T62" fmla="*/ 67 w 506"/>
                              <a:gd name="T63" fmla="*/ 27 h 37"/>
                              <a:gd name="T64" fmla="*/ 4 w 506"/>
                              <a:gd name="T65" fmla="*/ 21 h 37"/>
                              <a:gd name="T66" fmla="*/ 0 w 506"/>
                              <a:gd name="T67"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06" h="37">
                                <a:moveTo>
                                  <a:pt x="0" y="0"/>
                                </a:moveTo>
                                <a:lnTo>
                                  <a:pt x="3" y="0"/>
                                </a:lnTo>
                                <a:lnTo>
                                  <a:pt x="13" y="1"/>
                                </a:lnTo>
                                <a:lnTo>
                                  <a:pt x="28" y="3"/>
                                </a:lnTo>
                                <a:lnTo>
                                  <a:pt x="49" y="6"/>
                                </a:lnTo>
                                <a:lnTo>
                                  <a:pt x="75" y="8"/>
                                </a:lnTo>
                                <a:lnTo>
                                  <a:pt x="105" y="11"/>
                                </a:lnTo>
                                <a:lnTo>
                                  <a:pt x="138" y="14"/>
                                </a:lnTo>
                                <a:lnTo>
                                  <a:pt x="174" y="17"/>
                                </a:lnTo>
                                <a:lnTo>
                                  <a:pt x="213" y="19"/>
                                </a:lnTo>
                                <a:lnTo>
                                  <a:pt x="253" y="21"/>
                                </a:lnTo>
                                <a:lnTo>
                                  <a:pt x="296" y="23"/>
                                </a:lnTo>
                                <a:lnTo>
                                  <a:pt x="338" y="23"/>
                                </a:lnTo>
                                <a:lnTo>
                                  <a:pt x="381" y="23"/>
                                </a:lnTo>
                                <a:lnTo>
                                  <a:pt x="424" y="21"/>
                                </a:lnTo>
                                <a:lnTo>
                                  <a:pt x="466" y="19"/>
                                </a:lnTo>
                                <a:lnTo>
                                  <a:pt x="506" y="14"/>
                                </a:lnTo>
                                <a:lnTo>
                                  <a:pt x="505" y="14"/>
                                </a:lnTo>
                                <a:lnTo>
                                  <a:pt x="499" y="16"/>
                                </a:lnTo>
                                <a:lnTo>
                                  <a:pt x="489" y="19"/>
                                </a:lnTo>
                                <a:lnTo>
                                  <a:pt x="476" y="21"/>
                                </a:lnTo>
                                <a:lnTo>
                                  <a:pt x="460" y="24"/>
                                </a:lnTo>
                                <a:lnTo>
                                  <a:pt x="439" y="27"/>
                                </a:lnTo>
                                <a:lnTo>
                                  <a:pt x="414" y="30"/>
                                </a:lnTo>
                                <a:lnTo>
                                  <a:pt x="385" y="33"/>
                                </a:lnTo>
                                <a:lnTo>
                                  <a:pt x="352" y="34"/>
                                </a:lnTo>
                                <a:lnTo>
                                  <a:pt x="315" y="36"/>
                                </a:lnTo>
                                <a:lnTo>
                                  <a:pt x="275" y="37"/>
                                </a:lnTo>
                                <a:lnTo>
                                  <a:pt x="229" y="37"/>
                                </a:lnTo>
                                <a:lnTo>
                                  <a:pt x="180" y="36"/>
                                </a:lnTo>
                                <a:lnTo>
                                  <a:pt x="125" y="33"/>
                                </a:lnTo>
                                <a:lnTo>
                                  <a:pt x="67" y="27"/>
                                </a:lnTo>
                                <a:lnTo>
                                  <a:pt x="4" y="2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294" o:spid="_x0000_s1026" editas="canvas" style="width:65.5pt;height:36pt;mso-position-horizontal-relative:char;mso-position-vertical-relative:line" coordsize="831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">
                <v:shape id="_x0000_s1027" type="#_x0000_t75" style="position:absolute;width:8318;height:4572;visibility:visible;mso-wrap-style:square">
                  <v:fill o:detectmouseclick="t"/>
                  <v:path o:connecttype="none"/>
                </v:shape>
                <v:shape id="Freeform 296" o:spid="_x0000_s1028" style="position:absolute;left:1077;top:2275;width:7241;height:2297;visibility:visible;mso-wrap-style:square;v-text-anchor:top" coordsize="249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cT8UA&#10;AADcAAAADwAAAGRycy9kb3ducmV2LnhtbESPQWvCQBSE70L/w/IK3symClpSVykF0UsOMVZyfGRf&#10;k7TZt2l21fjvXUHwOMzMN8xyPZhWnKl3jWUFb1EMgri0uuFKwSHfTN5BOI+ssbVMCq7kYL16GS0x&#10;0fbCGZ33vhIBwi5BBbX3XSKlK2sy6CLbEQfvx/YGfZB9JXWPlwA3rZzG8VwabDgs1NjRV03l3/5k&#10;FGRpOs/S3B2L4+/2uyj4Px8OqNT4dfj8AOFp8M/wo73TCmbxAu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RxPxQAAANwAAAAPAAAAAAAAAAAAAAAAAJgCAABkcnMv&#10;ZG93bnJldi54bWxQSwUGAAAAAAQABAD1AAAAigMAAAAA&#10;" path="m2494,350r,3l2494,356r,3l2494,361r-3,21l2485,401r-8,20l2465,440r-14,18l2434,477r-21,19l2392,515r-26,17l2339,549r-29,18l2277,584r-35,16l2206,616r-39,14l2127,646r-43,13l2039,674r-46,13l1944,698r-49,12l1844,722r-54,10l1737,742r-56,9l1623,758r-57,7l1507,772r-61,6l1385,782r-62,3l1259,788r-21,2l1218,790r-22,1l1176,791r-22,l1133,791r-20,l1091,791r-56,l979,788r-55,-1l869,784r-53,-5l764,775r-50,-6l665,764r-49,-8l570,749r-46,-9l479,732,438,722,396,711,357,701,320,690,284,677,249,665,218,652,187,638,159,625,133,609,110,594,88,578,68,562,51,547,36,529,23,513,15,496,7,477,2,460,,441,2,421,6,401r7,-21l23,360,36,341,52,321,71,302,94,283r24,-17l144,247r30,-17l206,212r35,-15l277,181r38,-16l356,149r43,-15l443,121r48,-14l538,95,589,82,641,71,695,61,750,51r56,-9l864,33r59,-7l983,20r61,-6l1107,10r62,-4l1233,3r65,-2l1362,r61,l1485,1r61,2l1605,7r59,3l1720,16r56,6l1829,27r53,9l1933,43r50,10l2031,64r44,10l2120,85r42,12l2200,110r38,14l2274,137r33,16l2337,168r29,16l2390,201r23,16l2434,236r17,17l2467,272r11,19l2487,309r4,21l2494,350xe" fillcolor="#e5eaf2" stroked="f">
                  <v:path arrowok="t" o:connecttype="custom" o:connectlocs="724131,103342;723260,110889;715711,127726;700613,143982;679127,159367;650963,174171;617573,187525;578666,199426;535404,209586;488077,218005;437556,224101;384132,227874;353645,229326;335063,229616;316771,229616;268283,228455;221827,224971;178855,219456;139077,212489;103655,203490;72297,193040;46166,181429;25551,167785;10453,153561;2032,138466;581,122210;6678,104503;20615,87666;41810,71701;69974,57186;103364,43253;142561,31061;186114,20610;234021,12192;285413,5806;339418,1742;395456,0;448880,871;499401,4645;546437,10450;589699,18578;627735,28158;660254,39769;686966,53413;706710,68507;719485,84473;724131,101600" o:connectangles="0,0,0,0,0,0,0,0,0,0,0,0,0,0,0,0,0,0,0,0,0,0,0,0,0,0,0,0,0,0,0,0,0,0,0,0,0,0,0,0,0,0,0,0,0,0,0"/>
                </v:shape>
                <v:shape id="Freeform 297" o:spid="_x0000_s1029" style="position:absolute;left:1210;top:2322;width:6792;height:2157;visibility:visible;mso-wrap-style:square;v-text-anchor:top" coordsize="2339,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7dr0A&#10;AADcAAAADwAAAGRycy9kb3ducmV2LnhtbERPTwsBQRS/K99hesqNWZS0DKHIkSXl9tp5djc7b9bO&#10;YPn05qAcf/3+zxaNKcWTaldYVjDoRyCIU6sLzhScjpveBITzyBpLy6TgTQ4W83ZrhrG2Lz7QM/GZ&#10;CCHsYlSQe1/FUro0J4OubyviwF1tbdAHWGdS1/gK4aaUwygaS4MFh4YcK1rnlN6Sh1FwPQ8v5XFw&#10;wSrZJiu/3d8+dzwp1e00yykIT43/i3/unVYwisLa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LD7dr0AAADcAAAADwAAAAAAAAAAAAAAAACYAgAAZHJzL2Rvd25yZXYu&#10;eG1sUEsFBgAAAAAEAAQA9QAAAIIDAAAAAA==&#10;" path="m2339,330r,2l2339,335r,5l2339,343r-3,18l2330,379r-9,19l2310,415r-13,19l2280,451r-19,17l2239,486r-23,16l2190,518r-27,15l2133,549r-33,15l2065,580r-36,13l1992,607r-40,13l1910,633r-43,12l1821,656r-46,12l1727,678r-50,9l1626,697r-51,7l1521,711r-53,8l1412,724r-56,6l1298,735r-57,2l1182,740r-18,l1149,742r-18,l1116,742r-18,1l1082,743r-17,l1049,743r-54,l941,742r-51,-3l838,737r-52,-4l737,729r-49,-5l641,719r-46,-8l549,706r-44,-9l464,688r-42,-8l383,671,346,661,310,649,275,638,242,626,210,614,182,601,154,587,130,574,107,560,85,545,66,529,49,515,35,499,23,481,13,465,7,448,2,431,,413,2,395,5,376r7,-19l22,338,35,319,49,302,68,283,88,266r23,-16l136,233r28,-18l195,199r31,-14l261,169r36,-14l336,140r38,-13l418,114r43,-13l507,89,553,78,602,68,652,58,704,48r53,-9l810,32r55,-8l923,19r57,-6l1038,8r59,-2l1157,3r61,-2l1277,r59,1l1393,1r56,3l1505,7r55,3l1613,16r52,5l1717,27r49,8l1813,42r46,8l1904,61r43,10l1988,81r40,11l2064,104r36,13l2133,130r30,14l2192,159r27,14l2242,189r22,16l2283,221r17,17l2313,256r11,17l2331,292r6,19l2339,330xe" fillcolor="#ccd6e5" stroked="f">
                  <v:path arrowok="t" o:connecttype="custom" o:connectlocs="679126,97246;678255,104793;670706,120468;656479,135854;635864,150368;609733,163721;578375,176203;542081,187234;501432,196813;457299,204361;409973,210167;360323,213940;333611,215392;318803,215682;304576,215682;258410,214521;213987,211618;172758,206393;134722,199716;100461,191879;70264,181719;44714,170397;24680,158206;10162,144852;2032,130048;581,114663;6388,98116;19744,82151;39487,67636;65619,53703;97557,40640;133851,29319;174790,19739;219794,11321;267992,5515;318513,1742;370776,0;420716,1161;468333,4645;512756,10160;552824,17707;588828,26706;619314,37737;644284,50219;662866,64153;674771,79248;679126,95794" o:connectangles="0,0,0,0,0,0,0,0,0,0,0,0,0,0,0,0,0,0,0,0,0,0,0,0,0,0,0,0,0,0,0,0,0,0,0,0,0,0,0,0,0,0,0,0,0,0,0"/>
                </v:shape>
                <v:shape id="Freeform 298" o:spid="_x0000_s1030" style="position:absolute;left:1350;top:2368;width:6338;height:2015;visibility:visible;mso-wrap-style:square;v-text-anchor:top" coordsize="2183,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FV8UA&#10;AADcAAAADwAAAGRycy9kb3ducmV2LnhtbESP3WoCMRSE7wt9h3AKvdOstpS6GqW0VApCUSt4e9ic&#10;/cHNSUzS3fXtG0Ho5TAz3zCL1WBa0ZEPjWUFk3EGgriwuuFKweHnc/QKIkRkja1lUnChAKvl/d0C&#10;c2173lG3j5VIEA45KqhjdLmUoajJYBhbR5y80nqDMUlfSe2xT3DTymmWvUiDDaeFGh2911Sc9r9G&#10;wblbe79+3h7Pm/7y/bGz5dS5UqnHh+FtDiLSEP/Dt/aXVvCUzeB6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kVXxQAAANwAAAAPAAAAAAAAAAAAAAAAAJgCAABkcnMv&#10;ZG93bnJldi54bWxQSwUGAAAAAAQABAD1AAAAigMAAAAA&#10;" path="m2183,308r-2,17l2178,344r-7,17l2163,379r-12,17l2137,412r-16,17l2101,445r-22,16l2056,477r-26,16l2003,507r-30,15l1941,536r-35,13l1870,562r-37,13l1794,588r-42,12l1711,610r-45,12l1622,630r-48,10l1527,649r-51,7l1426,664r-52,7l1322,677r-54,4l1214,685r-56,3l1102,691r-13,l1076,692r-13,l1052,692r-13,2l1026,694r-12,l1001,694r-51,l899,692r-50,-1l798,690r-47,-3l703,682r-47,-4l611,674r-44,-6l524,661r-42,-8l442,646r-39,-8l365,629r-36,-9l295,610,262,598,230,588,201,577,172,564,147,552,122,539,101,525,80,512,63,497,47,483,33,467,21,452,13,436,6,421,1,405,,387,1,370,4,351r7,-17l20,316,31,299,46,283,62,266,82,250r21,-16l126,218r26,-16l180,188r30,-15l242,159r34,-15l312,131r37,-13l388,107,429,95,472,84,515,73,561,63,608,53r48,-8l705,37r50,-7l807,23r53,-6l914,13,968,8r55,-3l1079,3r56,-2l1191,r55,1l1299,1r53,3l1404,7r51,3l1505,14r49,6l1601,26r46,7l1691,40r43,7l1775,56r41,10l1855,76r36,10l1925,98r33,12l1990,123r29,13l2045,149r24,14l2092,178r20,14l2129,208r16,16l2158,240r10,16l2176,273r5,17l2183,308xe" fillcolor="#b2c1d6" stroked="f">
                  <v:path arrowok="t" o:connecttype="custom" o:connectlocs="632380,99858;624541,114953;610023,129177;589409,143111;563568,155593;532210,166914;496787,177074;457009,185783;414038,192749;368163,197684;319965,200587;308641,200877;297898,201458;275832,201458;231699,200297;190469,196813;152143,191879;117011,185202;85653,177074;58360,167495;35423,156464;18292,144272;6097,131209;290,117566;1161,101890;9001,86795;23809,72571;44133,58638;70264,46155;101332,34254;137045,24384;176532,15385;219214,8709;265379,3774;313287,871;361775,290;407650,2032;451202,5806;490980,11611;527274,19159;558922,28448;586215,39479;607410,51671;622799,65024;631800,79248" o:connectangles="0,0,0,0,0,0,0,0,0,0,0,0,0,0,0,0,0,0,0,0,0,0,0,0,0,0,0,0,0,0,0,0,0,0,0,0,0,0,0,0,0,0,0,0,0"/>
                </v:shape>
                <v:shape id="Freeform 299" o:spid="_x0000_s1031" style="position:absolute;left:1486;top:2423;width:5883;height:1864;visibility:visible;mso-wrap-style:square;v-text-anchor:top" coordsize="202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2/i8IA&#10;AADcAAAADwAAAGRycy9kb3ducmV2LnhtbERP3WrCMBS+F3yHcITdaVrFsXZGEcExN7zQ7QEOzbEJ&#10;Nielidr59MuF4OXH979Y9a4RV+qC9awgn2QgiCuvLdcKfn+24zcQISJrbDyTgj8KsFoOBwsstb/x&#10;ga7HWIsUwqFEBSbGtpQyVIYcholviRN38p3DmGBXS93hLYW7Rk6z7FU6tJwaDLa0MVSdjxengPN5&#10;sZ59b6b3e2G+dh95YW2xV+pl1K/fQUTq41P8cH9qBbM8zU9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b+LwgAAANwAAAAPAAAAAAAAAAAAAAAAAJgCAABkcnMvZG93&#10;bnJldi54bWxQSwUGAAAAAAQABAD1AAAAhwMAAAAA&#10;" path="m2026,284r-1,16l2022,318r-6,16l2008,350r-10,15l1983,381r-14,15l1950,412r-19,14l1908,441r-23,14l1859,470r-28,13l1802,496r-32,13l1737,520r-34,13l1665,545r-37,10l1589,565r-42,10l1505,584r-43,8l1418,601r-46,7l1324,616r-47,5l1228,626r-51,6l1127,634r-52,3l1023,640r-8,l1005,640r-9,l987,640r-10,2l969,642r-10,l950,642r-49,l852,642r-47,-2l759,639r-46,-3l668,633r-45,-4l580,624r-42,-5l498,613r-40,-6l420,600r-37,-9l347,584r-34,-9l281,565,249,555,219,545,192,535,164,523,140,511,117,500,97,487,77,474,61,461,45,446,32,432,22,417,13,403,6,389,2,373,,357,2,341,5,323r5,-15l19,292,29,276,42,260,58,245,77,229,95,215r23,-14l141,186r26,-14l195,159r30,-13l256,133r34,-13l324,108,360,96,399,86,438,76,479,66r42,-9l564,49r45,-9l655,33r46,-7l750,20r49,-5l848,10,898,7,950,4r52,-3l1054,r51,l1156,r50,l1255,2r49,2l1351,8r47,3l1442,17r45,4l1528,28r42,6l1610,43r39,7l1687,59r34,10l1756,78r31,11l1819,99r29,12l1874,124r24,11l1921,148r22,15l1962,176r15,14l1992,205r11,16l2013,235r8,16l2025,269r1,15xe" fillcolor="#99adc9" stroked="f">
                  <v:path arrowok="t" o:connecttype="custom" o:connectlocs="587086,92311;580117,105954;566180,119597;547308,132080;523209,143981;494464,154722;461365,164011;424490,171849;384422,178816;341741,183460;297027,185782;289188,185782;281348,186363;261604,186363;220375,185492;180887,182589;144594,177945;111204,171558;81588,164011;55747,155303;33971,145143;17711,133821;6388,121049;581,108276;1452,93762;8420,80119;22357,66475;40939,53993;65329,42382;94073,31351;127173,22062;163757,14224;203535,7547;246216,2903;290930,290;335643,0;378615,1161;418683,4935;455848,9870;489819,17127;518854,25835;544114,35995;564148,47316;578375,59508;586795,72862" o:connectangles="0,0,0,0,0,0,0,0,0,0,0,0,0,0,0,0,0,0,0,0,0,0,0,0,0,0,0,0,0,0,0,0,0,0,0,0,0,0,0,0,0,0,0,0,0"/>
                </v:shape>
                <v:shape id="Freeform 300" o:spid="_x0000_s1032" style="position:absolute;left:1620;top:2467;width:5432;height:1727;visibility:visible;mso-wrap-style:square;v-text-anchor:top" coordsize="187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R+cUA&#10;AADcAAAADwAAAGRycy9kb3ducmV2LnhtbESPQWvCQBSE74X+h+UVvNVNtGhJ3YQ2oCi9qBV6fWRf&#10;s6HZtyG7mvTfu4LQ4zAz3zCrYrStuFDvG8cK0mkCgrhyuuFawelr/fwKwgdkja1jUvBHHor88WGF&#10;mXYDH+hyDLWIEPYZKjAhdJmUvjJk0U9dRxy9H9dbDFH2tdQ9DhFuWzlLkoW02HBcMNhRaaj6PZ6t&#10;Avz+MN0yOW3cflvuyk85LF7KQanJ0/j+BiLQGP7D9/ZWK5inK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H5xQAAANwAAAAPAAAAAAAAAAAAAAAAAJgCAABkcnMv&#10;ZG93bnJldi54bWxQSwUGAAAAAAQABAD1AAAAigMAAAAA&#10;" path="m1871,264r-4,30l1854,324r-22,29l1802,381r-39,27l1717,434r-53,25l1605,482r-66,22l1467,523r-77,17l1308,556r-85,13l1134,579r-93,9l946,592r-18,1l910,593r-18,2l875,595r-17,l841,595r-18,l806,595r-83,-3l642,588r-78,-8l491,572,421,562,354,549,294,533,236,517,185,498,138,478,100,457,65,434,38,410,18,385,6,359,,332,5,301,18,271,39,242,69,214r39,-27l154,161r54,-25l268,112,334,92,405,71,481,54,563,38,648,25,737,15,831,6,926,2,973,r48,l1068,r46,l1160,3r45,2l1248,8r43,4l1331,16r42,5l1412,26r39,8l1487,41r36,7l1557,55r33,9l1621,74r30,9l1680,93r26,12l1730,115r23,11l1775,139r18,12l1811,164r15,13l1839,191r10,13l1858,219r7,14l1870,249r1,15xe" fillcolor="#7f9bbc" stroked="f">
                  <v:path arrowok="t" o:connecttype="custom" o:connectlocs="542082,85344;531919,102471;511885,118437;483141,133241;446847,146304;403585,156754;355097,165173;302253,170688;269444,172139;258991,172720;249119,172720;238957,172720;209922,171849;163757,168366;122237,163141;85363,154722;53715,144562;29035,132661;11033,119017;1742,104213;1452,87376;11324,70249;31358,54283;60393,39479;96977,26706;139658,15675;188146,7257;241280,1742;282510,0;310093,0;336805,871;362356,2322;386455,4645;409973,7547;431749,11902;452073,15966;470656,21481;487786,26997;502304,33383;515369,40350;525822,47607;533952,55445;539468,63573;542953,72281" o:connectangles="0,0,0,0,0,0,0,0,0,0,0,0,0,0,0,0,0,0,0,0,0,0,0,0,0,0,0,0,0,0,0,0,0,0,0,0,0,0,0,0,0,0,0,0"/>
                </v:shape>
                <v:shape id="Freeform 301" o:spid="_x0000_s1033" style="position:absolute;left:46;top:1843;width:7140;height:2096;visibility:visible;mso-wrap-style:square;v-text-anchor:top" coordsize="245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6/sQA&#10;AADcAAAADwAAAGRycy9kb3ducmV2LnhtbESP3WrCQBSE7wu+w3IE7+omphWNriItgrRX/jzAMXtM&#10;gtmzcXeN8e27hUIvh5n5hlmue9OIjpyvLStIxwkI4sLqmksFp+P2dQbCB2SNjWVS8CQP69XgZYm5&#10;tg/eU3cIpYgQ9jkqqEJocyl9UZFBP7YtcfQu1hkMUbpSaoePCDeNnCTJVBqsOS5U2NJHRcX1cDcK&#10;zln2HTJzO8n3+1f61jn7uZ3vlBoN+80CRKA+/If/2jutIEs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o+v7EAAAA3AAAAA8AAAAAAAAAAAAAAAAAmAIAAGRycy9k&#10;b3ducmV2LnhtbFBLBQYAAAAABAAEAPUAAACJAwAAAAA=&#10;" path="m43,464r-1,-1l36,460r-7,-5l21,448r-8,-7l6,434,1,425,,416r1,-5l4,405r4,-6l17,395r399,43l419,434r5,-13l433,403r10,-23l452,356r7,-28l465,304r,-24l1476,r3,l1488,r13,l1518,r22,1l1565,1r31,l1629,3r34,l1702,3r40,1l1784,6r43,l1872,7r46,2l1964,10r45,1l2055,11r44,3l2142,16r44,1l2226,19r39,1l2301,23r33,2l2364,27r27,2l2413,32r19,1l2446,36r9,3l2459,42r,17l2455,85r-10,34l2433,155r-14,34l2406,220r-15,24l2381,256r-5,3l2366,263r-16,7l2330,279r-25,12l2278,304r-32,14l2210,334r-37,17l2132,369r-43,20l2045,408r-46,21l1951,450r-47,21l1856,493r-49,20l1760,535r-48,22l1665,577r-45,19l1577,615r-42,18l1495,649r-36,16l1426,678r-30,13l1370,701r-22,9l1329,716r-13,4l1309,722r-10,l1288,722r-13,l1260,720r-14,-1l1230,717r-17,-3l1196,713r-18,-3l1161,707r-17,-3l1128,701r-17,-3l1095,697r-16,-3l1065,691r-20,-3l1014,684r-39,-6l929,672r-51,-7l821,658r-60,-7l701,644r-61,-8l581,629r-55,-7l475,616r-45,-6l393,606r-28,-3l348,602r-3,-5l338,586,326,570,311,550,295,531,278,513,259,500r-16,-7l43,464xe" stroked="f">
                  <v:path arrowok="t" o:connecttype="custom" o:connectlocs="10453,133531;3775,128016;0,120759;2323,115824;121656,125984;128625,110308;135012,88247;429426,0;440750,0;463397,290;494174,871;530467,1742;570245,2903;609442,4064;646317,5515;677674,7257;700612,9289;712807,11321;712807,24674;702354,54864;691321,74313;682320,78377;661415,88247;630928,101890;593764,118436;552824,136724;511014,155303;470365,173010;434072,188395;405327,200587;385874,207844;377163,209586;365840,209005;352193,207264;337095,205232;322578,202619;309222,200587;283090,196813;238376,191008;185823,184621;137916,178816;105977,175042;98138,170107;85653,154142;70555,143111" o:connectangles="0,0,0,0,0,0,0,0,0,0,0,0,0,0,0,0,0,0,0,0,0,0,0,0,0,0,0,0,0,0,0,0,0,0,0,0,0,0,0,0,0,0,0,0,0"/>
                </v:shape>
                <v:shape id="Freeform 302" o:spid="_x0000_s1034" style="position:absolute;left:130;top:1892;width:6896;height:2000;visibility:visible;mso-wrap-style:square;v-text-anchor:top" coordsize="237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OyccA&#10;AADcAAAADwAAAGRycy9kb3ducmV2LnhtbESPT2vCQBTE74LfYXmCl1I3UahtdBXxD0gvpeqlt0f2&#10;mcRk38bsqtFP3y0UPA4z8xtmOm9NJa7UuMKygngQgSBOrS44U3DYb17fQTiPrLGyTAru5GA+63am&#10;mGh742+67nwmAoRdggpy7+tESpfmZNANbE0cvKNtDPogm0zqBm8Bbio5jKI3abDgsJBjTcuc0nJ3&#10;MQp+PkpZnPVnvC7lcfWSHh7jr/akVL/XLiYgPLX+Gf5vb7WCUTyC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ZDsnHAAAA3AAAAA8AAAAAAAAAAAAAAAAAmAIAAGRy&#10;cy9kb3ducmV2LnhtbFBLBQYAAAAABAAEAPUAAACMAwAAAAA=&#10;" path="m2301,243r-5,3l2286,250r-16,8l2252,266r-23,11l2201,290r-30,13l2138,318r-36,16l2063,352r-40,19l1981,389r-45,19l1892,428r-46,21l1801,469r-47,20l1709,509r-46,21l1618,548r-43,19l1535,586r-40,17l1457,619r-34,15l1391,647r-29,11l1336,668r-20,9l1299,683r-13,4l1279,689r-2,l1276,689r-1,l1253,689r-25,-2l1200,684r-32,-3l1136,679r-31,-5l1075,668r-28,-4l1028,661r-30,-4l958,651r-48,-6l857,638r-57,-6l739,624r-62,-8l615,609r-60,-7l497,596r-51,-6l400,585r-38,-5l335,577r-17,-1l316,574r-4,-5l306,561r-7,-8l290,543r-8,-12l272,519,262,509r-6,-5l249,496r-9,-5l233,486r-7,-4l218,478r-7,-3l205,473r-2,l198,472r-4,-2l192,470,36,449r-3,-2l26,441r-9,-7l8,425,1,415,,405,2,395r13,-9l404,427r3,-4l414,412r10,-15l436,376r10,-23l454,330r6,-22l462,288r10,-1l479,284r18,-7l523,268r31,-12l584,245r27,-12l628,226r8,-4l1436,r1,l1439,r7,l1456,r16,l1492,r23,2l1541,2r30,l1603,3r34,l1675,3r37,2l1752,6r41,l1834,8r43,1l1919,9r43,1l2004,12r42,1l2086,15r39,1l2162,18r35,3l2230,22r30,1l2288,25r24,3l2332,29r17,3l2362,35r9,1l2374,39r1,16l2371,81r-9,32l2351,148r-14,33l2324,210r-13,22l2301,243xe" fillcolor="#e5eaf2" stroked="f">
                  <v:path arrowok="t" o:connecttype="custom" o:connectlocs="663738,72571;647188,80409;620766,92311;587376,107696;549340,124242;509272,141950;469785,159077;434072,175042;403876,187815;382099,196524;371356,200007;370485,200007;356549,199426;329837,197104;303995,192750;278154,188976;232279,183461;178565,176784;129496,171269;97267,167495;90589,165173;84201,157625;76071,147756;69684,142530;63296,138757;58941,137305;55747,136434;7549,128016;290,120469;4355,112050;120205,119598;129496,102471;134141,83602;144303,80409;169564,71120;184662,64443;417232,0;419845,0;433201,0;456138,581;486335,871;520596,1742;557180,2613;594054,3774;627735,5225;656189,6677;677094,8418;688418,10450;688418,23513;678546,52542;668093,70539" o:connectangles="0,0,0,0,0,0,0,0,0,0,0,0,0,0,0,0,0,0,0,0,0,0,0,0,0,0,0,0,0,0,0,0,0,0,0,0,0,0,0,0,0,0,0,0,0,0,0,0,0,0,0"/>
                </v:shape>
                <v:shape id="Freeform 303" o:spid="_x0000_s1035" style="position:absolute;left:209;top:1944;width:6660;height:836;visibility:visible;mso-wrap-style:square;v-text-anchor:top" coordsize="229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eD8IA&#10;AADcAAAADwAAAGRycy9kb3ducmV2LnhtbESPQYvCMBSE74L/ITzBm6bWsmyrUVQQFPayXfH8aJ5t&#10;sXkpTbT135uFhT0OM/MNs94OphFP6lxtWcFiHoEgLqyuuVRw+TnOPkE4j6yxsUwKXuRguxmP1php&#10;2/M3PXNfigBhl6GCyvs2k9IVFRl0c9sSB+9mO4M+yK6UusM+wE0j4yj6kAZrDgsVtnSoqLjnD6Pg&#10;quPkq9+fU3tlR8kr5SLOWanpZNitQHga/H/4r33SCpaLBH7Ph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g94PwgAAANwAAAAPAAAAAAAAAAAAAAAAAJgCAABkcnMvZG93&#10;bnJldi54bWxQSwUGAAAAAAQABAD1AAAAhwMAAAAA&#10;" path="m2222,231r-5,3l2207,238r-14,6l2176,253r-22,10l2128,274r-29,13l2068,302r-35,14l1997,334r-39,17l1918,368r-42,19l1833,406r-43,19l1747,445r-43,19l1659,483r-43,18l1574,520r-40,18l1494,555r-38,16l1420,587r-33,14l1357,614r-27,10l1307,635r-21,8l1269,649r-11,4l1250,655r-1,l1248,655r-2,l1227,655r-24,l1176,653r-29,-1l1117,649r-31,-3l1058,642r-26,-5l1013,635r-30,-5l942,624r-47,-5l840,611r-59,-7l719,597r-63,-7l591,582r-60,-7l472,568r-53,-6l373,556r-39,-4l306,549r-17,-1l288,546r-5,-4l276,535r-7,-9l259,516,249,504,239,494,229,484r-6,-6l216,474r-9,-6l200,464r-9,-4l184,457r-7,-3l171,452r-3,l163,451r-5,-2l30,431r-3,-2l22,425r-8,-6l7,410,1,402,,393r4,-9l16,377r378,38l397,412r9,-10l416,389r13,-18l442,351r10,-19l459,312r1,-17l475,293r7,-3l498,282r24,-12l550,256r28,-13l601,230r18,-11l624,214,1396,1r3,-1l1400,r2,l1417,r33,l1498,1r59,2l1625,3r73,1l1777,7r81,1l1938,11r78,3l2089,17r65,3l2210,23r43,4l2281,31r11,5l2294,52r-5,24l2281,107r-12,33l2256,172r-13,27l2232,219r-10,12xe" fillcolor="#ccd6e5" stroked="f">
                  <v:path arrowok="t" o:connecttype="custom" o:connectlocs="640801,30378;625412,33568;600442,38546;568504,44800;532210,51820;494755,59223;457010,66371;422748,72881;394004,78369;373389,82070;362936,83602;362356,83602;349290,83602;324320,82836;299640,81305;273509,79645;226763,77093;171596,74285;121656,71732;88847,70073;82169,69179;75200,65861;66490,61776;60102,59734;53424,58330;48779,57692;45875,57309;6388,54246;290,51310;4646,48119;117882,51310;128334,44800;133561,37653;144594,35994;167822,31016;181178,27314;406198,0;411425,0;452074,383;515950,893;585344,1787;641672,2936;665480,4595;662286,13657;651253,25400" o:connectangles="0,0,0,0,0,0,0,0,0,0,0,0,0,0,0,0,0,0,0,0,0,0,0,0,0,0,0,0,0,0,0,0,0,0,0,0,0,0,0,0,0,0,0,0,0"/>
                </v:shape>
                <v:shape id="Freeform 304" o:spid="_x0000_s1036" style="position:absolute;left:293;top:1994;width:6414;height:1808;visibility:visible;mso-wrap-style:square;v-text-anchor:top" coordsize="220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zVsMA&#10;AADcAAAADwAAAGRycy9kb3ducmV2LnhtbESPQYvCMBSE7wv+h/CEvYimKitajSLLCuJprYLXZ/Ns&#10;i81LbbK2/nsjCHscZr4ZZrFqTSnuVLvCsoLhIAJBnFpdcKbgeNj0pyCcR9ZYWiYFD3KwWnY+Fhhr&#10;2/Ce7onPRChhF6OC3PsqltKlORl0A1sRB+9ia4M+yDqTusYmlJtSjqJoIg0WHBZyrOg7p/Sa/BkF&#10;4+Yx7f2kfEZ3Ot1Gu3b2mxy8Up/ddj0H4an1/+E3vdWBG37B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BzVsMAAADcAAAADwAAAAAAAAAAAAAAAACYAgAAZHJzL2Rv&#10;d25yZXYueG1sUEsFBgAAAAAEAAQA9QAAAIgDAAAAAA==&#10;" path="m2141,220r-13,6l2098,240r-46,20l1996,286r-68,29l1853,349r-79,36l1692,421r-83,36l1528,493r-76,33l1383,555r-61,26l1273,602r-34,14l1220,622r-1,l1217,622r-1,l1214,622r-17,1l1175,623r-24,l1124,623r-29,-1l1066,619r-27,-3l1014,612r-19,-3l965,605r-40,-5l876,593r-55,-6l761,580r-63,-9l633,564r-66,-7l505,550r-61,-8l390,537r-48,-6l303,526r-28,-2l259,522r-2,-1l252,516r-8,-7l236,500,226,490,216,480,204,470r-9,-9l190,457r-8,-4l174,448r-10,-4l155,440r-8,-3l139,435r-4,-1l132,434r-7,-3l121,430r1,l23,414r-2,-2l17,409r-6,-6l5,396,1,389,,382r4,-7l14,367r368,36l385,401r10,-8l407,382r14,-15l436,351r13,-17l456,317r3,-15l475,302r5,-4l496,289r22,-14l544,259r24,-17l591,227r15,-13l611,207,1355,1r2,l1358,r3,l1362,r15,l1408,r45,1l1508,1r65,2l1643,4r75,2l1794,7r78,3l1945,12r69,2l2078,19r51,3l2171,26r27,4l2209,35r,14l2204,72r-7,29l2186,133r-12,30l2163,189r-12,21l2141,220xe" fillcolor="#b2c1d6" stroked="f">
                  <v:path arrowok="t" o:connecttype="custom" o:connectlocs="617863,65605;595796,75474;559793,91440;515079,111760;467172,132661;421587,152690;383841,168656;359742,178816;353935,180558;353064,180558;347548,180848;334192,180848;317932,180558;301673,178816;288897,176784;268573,174171;238377,170398;202664,165753;164628,161689;128915,157335;99299,154142;79846,152110;74620,151239;70845,147755;65619,142240;59231,136434;55166,132661;50521,130048;45004,127726;40359,126274;38326,125984;35132,124823;6678,120178;4936,118727;1452,114953;0,110889;4065,106535;111784,116405;118172,110889;126592,101890;132399,92021;137916,87666;144013,83893;157950,75184;171596,65895;177403,60089;394004,290;395165,0;399811,0;421877,290;456719,871;498820,1742;543533,2903;584763,4064;618153,6386;638187,8709;641381,14224;637897,29319;631219,47317;624541,60960" o:connectangles="0,0,0,0,0,0,0,0,0,0,0,0,0,0,0,0,0,0,0,0,0,0,0,0,0,0,0,0,0,0,0,0,0,0,0,0,0,0,0,0,0,0,0,0,0,0,0,0,0,0,0,0,0,0,0,0,0,0,0,0"/>
                </v:shape>
                <v:shape id="Freeform 305" o:spid="_x0000_s1037" style="position:absolute;left:377;top:2034;width:6170;height:1728;visibility:visible;mso-wrap-style:square;v-text-anchor:top" coordsize="212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tWMYA&#10;AADcAAAADwAAAGRycy9kb3ducmV2LnhtbESPQWsCMRSE7wX/Q3hCL6VmbUHK1igiCAq9dC3q8XXz&#10;uru6eYlJdLf/3giFHoeZ+YaZznvTiiv50FhWMB5lIIhLqxuuFHxtV89vIEJE1thaJgW/FGA+GzxM&#10;Mde240+6FrESCcIhRwV1jC6XMpQ1GQwj64iT92O9wZikr6T22CW4aeVLlk2kwYbTQo2OljWVp+Ji&#10;FOy2hXPdcaOfPr53x8PZN/vqslTqcdgv3kFE6uN/+K+91gpexxO4n0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2tWMYAAADcAAAADwAAAAAAAAAAAAAAAACYAgAAZHJz&#10;L2Rvd25yZXYueG1sUEsFBgAAAAAEAAQA9QAAAIsDAAAAAA==&#10;" path="m2060,210r-13,6l2018,229r-41,19l1923,271r-63,29l1790,330r-75,33l1637,398r-79,35l1482,466r-72,31l1344,525r-58,25l1240,569r-33,13l1188,589r-1,l1185,591r-1,l1169,592r-20,1l1126,593r-26,2l1074,593r-27,-1l1021,591r-24,-5l978,583r-30,-4l908,575r-49,-6l802,562r-61,-8l676,547r-68,-7l542,531r-65,-6l417,518r-56,-6l313,507r-40,-5l244,499r-16,-1l227,497r-6,-5l212,485r-8,-9l192,468,181,457r-10,-8l161,440r-6,-4l148,433r-10,-4l129,424r-10,-3l110,418r-7,-1l99,416r-5,l89,413r-6,-2l86,410,15,398r-4,-4l2,384,,372,11,361r360,33l375,391r10,-6l398,376r16,-13l430,350r14,-13l453,323r3,-12l474,311r6,-4l495,297r18,-16l536,262r23,-20l579,225r15,-15l598,201,1315,2r1,l1319,r1,l1322,r13,l1364,r41,2l1459,2r60,1l1585,5r72,1l1731,8r73,3l1874,12r67,3l2000,18r50,4l2089,25r26,4l2125,34r,14l2122,71r-9,26l2103,128r-11,29l2080,181r-11,19l2060,210xe" fillcolor="#99adc9" stroked="f">
                  <v:path arrowok="t" o:connecttype="custom" o:connectlocs="594345,62702;574020,71991;540049,87086;497949,105374;452364,125694;409392,144272;373389,159657;350451,168946;344644,170978;344064,171559;339418,171849;326933,172139;311835,172139;296447,171559;283961,169237;263637,166914;232860,163141;196276,158786;157369,154142;121076,150368;90879,147175;70845,144853;65909,144272;61554,140789;55747,135854;49650,130338;45004,126565;40068,124533;34552,122210;29906,121049;27293,120759;24099,119307;4355,115534;581,111470;3194,104793;108881,113502;115559,109147;124850,101600;131528,93762;137626,90279;143723,86215;155627,76055;168112,65314;173629,58347;382100,581;383261,0;387616,0;407941,581;441040,871;481109,1742;523790,3193;563568,4354;595216,6386;614089,8418;616992,13934;613508,28158;607410,45575;600732,58057" o:connectangles="0,0,0,0,0,0,0,0,0,0,0,0,0,0,0,0,0,0,0,0,0,0,0,0,0,0,0,0,0,0,0,0,0,0,0,0,0,0,0,0,0,0,0,0,0,0,0,0,0,0,0,0,0,0,0,0,0,0"/>
                </v:shape>
                <v:shape id="Freeform 306" o:spid="_x0000_s1038" style="position:absolute;left:458;top:2078;width:5926;height:1640;visibility:visible;mso-wrap-style:square;v-text-anchor:top" coordsize="20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aRMcA&#10;AADcAAAADwAAAGRycy9kb3ducmV2LnhtbESPQWvCQBSE74L/YXlCL1I3sWBL6ioiSL2I1YrS2yP7&#10;moRm3y7ZjUn99d1CweMwM98w82VvanGlxleWFaSTBARxbnXFhYLTx+bxBYQPyBpry6TghzwsF8PB&#10;HDNtOz7Q9RgKESHsM1RQhuAyKX1ekkE/sY44el+2MRiibAqpG+wi3NRymiQzabDiuFCio3VJ+fex&#10;NQrex7OTP+/r6WVX3Nq3LnXtxn0q9TDqV68gAvXhHv5vb7WCp/QZ/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2kTHAAAA3AAAAA8AAAAAAAAAAAAAAAAAmAIAAGRy&#10;cy9kb3ducmV2LnhtbFBLBQYAAAAABAAEAPUAAACMAwAAAAA=&#10;" path="m1982,198r-12,6l1943,215r-40,19l1852,256r-60,27l1726,312r-71,31l1582,374r-74,34l1436,438r-67,31l1307,495r-55,23l1208,536r-32,13l1159,557r-2,l1156,557r-2,1l1141,560r-18,3l1101,564r-23,1l1054,565r-26,l1003,564r-23,-3l963,558r-30,-4l891,549r-50,-7l783,536r-63,-7l654,521r-68,-8l518,506r-66,-7l390,492r-57,-6l284,480r-41,-4l215,473r-16,-2l196,470r-6,-4l182,458r-10,-8l159,441r-12,-9l136,424r-9,-8l123,414r-9,-3l105,408,95,403,85,402,75,399r-7,-1l64,396r-5,l52,393r-6,-1l51,390,7,382,5,379,,370r,-9l10,351r350,32l364,382r10,-5l390,370r18,-10l425,350r16,-10l451,330r3,-10l477,320r4,-5l494,302r17,-17l531,263r20,-22l570,221r12,-16l586,195,1274,3r1,l1280,1r2,-1l1284,r11,l1323,1r39,l1410,3r58,1l1531,4r68,3l1668,9r69,1l1803,13r64,3l1923,19r47,3l2006,24r25,5l2041,33r,13l2038,68r-7,24l2022,120r-11,27l2000,171r-10,18l1982,198xe" fillcolor="#7f9bbc" stroked="f">
                  <v:path arrowok="t" o:connecttype="custom" o:connectlocs="571987,59218;552534,67927;520305,82151;480527,99568;437846,118436;397488,136144;363517,150368;341450,159366;335934,161689;335063,161979;331288,162560;319674,163721;306028,164011;291220,163721;279606,161979;258701,159366;227343,155593;189888,151238;150401,146884;113236,142820;82459,139337;62425,137305;56908,136434;52843,132951;46165,128016;39487,123081;35713,120178;30487,118436;24680,116695;19744,115533;17131,114953;13356,113792;2032,110889;0,107405;2903,101890;105687,110889;113236,107405;123398,101600;130947,95794;138496,92891;143432,87666;154175,76345;165499,64153;170144,56606;370195,871;372227,0;376002,0;395455,290;426232,1161;464268,2032;504336,2903;542081,4645;571987,6386;589699,8418;592602,13353;589699,26706;583892,42672;577794,54864" o:connectangles="0,0,0,0,0,0,0,0,0,0,0,0,0,0,0,0,0,0,0,0,0,0,0,0,0,0,0,0,0,0,0,0,0,0,0,0,0,0,0,0,0,0,0,0,0,0,0,0,0,0,0,0,0,0,0,0,0,0"/>
                </v:shape>
                <v:shape id="Freeform 307" o:spid="_x0000_s1039" style="position:absolute;left:540;top:2124;width:5690;height:1562;visibility:visible;mso-wrap-style:square;v-text-anchor:top" coordsize="196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A7MIA&#10;AADcAAAADwAAAGRycy9kb3ducmV2LnhtbERPy4rCMBTdD/gP4QruxlRHRKpRpKAMLsTHwGyvzbWt&#10;Nje1ibUzX28WgsvDec8WrSlFQ7UrLCsY9CMQxKnVBWcKfo6rzwkI55E1lpZJwR85WMw7HzOMtX3w&#10;npqDz0QIYRejgtz7KpbSpTkZdH1bEQfubGuDPsA6k7rGRwg3pRxG0VgaLDg05FhRklN6PdyNgt/m&#10;fzsifT2tk11ySaLVZjS5jZXqddvlFISn1r/FL/e3VvA1CG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wDswgAAANwAAAAPAAAAAAAAAAAAAAAAAJgCAABkcnMvZG93&#10;bnJldi54bWxQSwUGAAAAAAQABAD1AAAAhwMAAAAA&#10;" path="m1902,186r-12,6l1866,202r-37,18l1781,240r-55,24l1665,292r-67,29l1529,351r-69,31l1393,411r-64,27l1270,464r-52,22l1177,503r-31,13l1129,523r-1,l1126,525r-1,l1113,526r-15,3l1079,532r-23,3l1033,536r-23,2l987,538r-22,-3l948,532r-30,-4l876,523r-52,-5l765,510r-63,-7l633,496r-69,-9l495,480r-68,-7l362,466r-57,-6l254,454r-40,-4l185,447r-16,-2l167,444r-6,-6l152,432r-11,-8l128,415r-12,-9l105,399,95,393r-5,-3l83,387,73,385,62,382,50,380,40,379r-7,-2l28,376r-4,l15,373r-4,-1l15,370,3,364,1,361,,357r1,-7l10,343r339,29l354,370r11,-3l382,361r19,-5l421,348r16,-7l449,334r4,-7l479,327r4,-6l495,308r14,-19l528,266r17,-25l561,218r10,-19l574,188,1236,3r1,l1241,1r3,-1l1247,r10,l1282,r37,1l1365,1r53,2l1477,4r64,2l1607,7r65,1l1735,11r59,2l1847,16r45,3l1928,23r23,3l1960,30r,13l1957,63r-8,24l1941,113r-10,26l1919,160r-8,18l1902,186xe" fillcolor="#6687af" stroked="f">
                  <v:path arrowok="t" o:connecttype="custom" o:connectlocs="548760,55735;531048,63863;501142,76636;463978,93182;423910,110889;385874,127145;353645,141079;332740,149788;327514,151820;326933,152400;323158,152691;313287,154432;299930,155593;286574,156174;275251,154432;254346,151820;222117,148046;183791,143982;143723,139337;105106,135273;73749,131790;53715,129758;48488,128887;44133,125404;37165,120469;30487,115824;26131,113212;21195,111760;14517,110309;9582,109438;6968,109148;3194,107986;871,105664;0,103632;2903,99568;102784,107406;110913,104793;122237,101020;130367,96956;139077,94924;143723,89408;153304,77216;162886,63282;166660,54574;359162,871;361194,0;364969,0;382970,290;411715,871;447428,1742;485463,2322;520886,3774;549340,5515;566471,7547;569084,12482;565890,25255;560664,40350;554857,51671" o:connectangles="0,0,0,0,0,0,0,0,0,0,0,0,0,0,0,0,0,0,0,0,0,0,0,0,0,0,0,0,0,0,0,0,0,0,0,0,0,0,0,0,0,0,0,0,0,0,0,0,0,0,0,0,0,0,0,0,0,0"/>
                </v:shape>
                <v:shape id="Freeform 308" o:spid="_x0000_s1040" style="position:absolute;left:577;top:2165;width:5523;height:1483;visibility:visible;mso-wrap-style:square;v-text-anchor:top" coordsize="190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JvsYA&#10;AADcAAAADwAAAGRycy9kb3ducmV2LnhtbESPQWvCQBSE74L/YXlCL1I3KohGVykFwVIPNtpCb4/s&#10;M4lm38bsNsZ/7woFj8PMfMMsVq0pRUO1KywrGA4iEMSp1QVnCg779esUhPPIGkvLpOBGDlbLbmeB&#10;sbZX/qIm8ZkIEHYxKsi9r2IpXZqTQTewFXHwjrY26IOsM6lrvAa4KeUoiibSYMFhIceK3nNKz8mf&#10;UcDb/tTsyp8ZpZfb78d3e2o+k71SL732bQ7CU+uf4f/2RisYD2fwOB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CJvsYAAADcAAAADwAAAAAAAAAAAAAAAACYAgAAZHJz&#10;L2Rvd25yZXYueG1sUEsFBgAAAAAEAAQA9QAAAIsDAAAAAA==&#10;" path="m1849,175r-10,5l1814,190r-34,16l1736,224r-53,24l1626,272r-62,28l1500,327r-64,29l1372,384r-60,26l1257,433r-47,20l1169,470r-28,13l1123,491r-1,l1121,492r-9,3l1098,498r-18,4l1060,505r-21,3l1017,511r-22,l975,508r-17,-3l928,502r-43,-6l833,491r-61,-6l708,478r-70,-9l567,462r-71,-8l427,447r-65,-7l303,434r-52,-6l211,424r-29,-3l166,420r-2,-2l158,412r-10,-5l135,398r-13,-9l109,381,97,375,87,371r-4,-2l76,366,64,365,53,362,40,360,30,359r-7,-1l18,356r-4,-1l5,353,,352r7,-3l21,347r,-1l24,343r3,-4l34,334r331,26l369,360r13,-2l401,355r20,-3l441,347r18,-4l472,337r4,-4l505,336r4,-6l518,316r14,-22l546,268r16,-28l575,216r9,-22l587,181,1220,3r1,l1227,2r4,-2l1233,r8,l1264,r34,2l1341,2r50,1l1447,3r59,2l1568,6r62,3l1689,10r56,3l1795,16r42,3l1870,22r22,3l1900,29r2,12l1899,60r-7,21l1885,106r-10,24l1866,151r-10,16l1849,175xe" fillcolor="#4c72a0" stroked="f">
                  <v:path arrowok="t" o:connecttype="custom" o:connectlocs="533952,52251;516821,59799;488658,71991;454106,87086;416941,103342;380938,119017;351322,131499;331288,140208;325772,142530;325481,142821;322868,143691;313577,145723;301673,147465;288897,148336;278154,146594;256959,143982;224150,140789;185243,136144;144013,131790;105106,127726;72878,124242;52844,122210;47617,121339;42972,118146;35423,112921;28164,108857;24099,107115;18582,105954;11614,104503;6678,103922;4065,103051;0,102181;6097,100729;6968,99568;9872,96955;107139,104503;116430,103051;128044,100729;137045,97826;146626,97536;150401,91730;158531,77797;166951,62702;170435,52542;354516,871;357420,0;360323,0;376873,581;403876,871;437266,1451;473269,2613;506659,3774;533371,5515;549341,7257;552244,11902;549341,23513;544405,37737;538888,48478" o:connectangles="0,0,0,0,0,0,0,0,0,0,0,0,0,0,0,0,0,0,0,0,0,0,0,0,0,0,0,0,0,0,0,0,0,0,0,0,0,0,0,0,0,0,0,0,0,0,0,0,0,0,0,0,0,0,0,0,0,0"/>
                </v:shape>
                <v:shape id="Freeform 309" o:spid="_x0000_s1041" style="position:absolute;left:606;top:2209;width:5383;height:1402;visibility:visible;mso-wrap-style:square;v-text-anchor:top" coordsize="1854,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7Om8MA&#10;AADcAAAADwAAAGRycy9kb3ducmV2LnhtbERPy2rCQBTdC/7DcIVuSp1oi5XUSRBprXRXFdxeMjcP&#10;mrkTZqZJ7Nd3FoLLw3lv8tG0oifnG8sKFvMEBHFhdcOVgvPp42kNwgdkja1lUnAlD3k2nWww1Xbg&#10;b+qPoRIxhH2KCuoQulRKX9Rk0M9tRxy50jqDIUJXSe1wiOGmlcskWUmDDceGGjva1VT8HH+Ngsf3&#10;fi/b8vVlrT+35aX4GtzfWCn1MBu3byACjeEuvrkPWsHzMs6PZ+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7Om8MAAADcAAAADwAAAAAAAAAAAAAAAACYAgAAZHJzL2Rv&#10;d25yZXYueG1sUEsFBgAAAAAEAAQA9QAAAIgDAAAAAA==&#10;" path="m1806,162r-11,4l1774,176r-32,13l1701,208r-48,20l1598,251r-56,25l1482,302r-61,26l1364,353r-56,24l1256,400r-45,19l1174,435r-29,13l1129,455r-1,2l1126,457r-1,l1118,460r-12,4l1090,470r-17,4l1053,478r-20,3l1014,483r-19,-2l978,478r-30,-2l905,470r-52,-6l791,457r-66,-7l653,442r-72,-8l508,426r-71,-7l371,412r-61,-6l259,400r-42,-4l188,393r-16,-1l169,390r-7,-6l152,379r-13,-9l125,361r-13,-7l99,348r-9,-3l87,344r-8,l67,343,56,341,43,340,31,338r-8,-1l20,337r-6,-2l5,334,,331r7,-3l51,329r2,l59,328r5,-3l70,324r320,24l395,348r13,l428,347r22,-2l473,345r19,-1l506,341r4,-1l544,343r2,-6l555,319r10,-23l578,267r13,-29l603,211r7,-23l611,172,1217,3r3,l1224,1r5,-1l1231,r8,l1260,r30,1l1331,1r46,2l1429,3r56,1l1542,6r58,1l1656,10r52,1l1755,14r40,3l1826,19r20,4l1854,26r,11l1852,53r-6,22l1839,98r-9,22l1821,140r-8,14l1806,162xe" fillcolor="#335e93" stroked="f">
                  <v:path arrowok="t" o:connecttype="custom" o:connectlocs="521176,48187;505788,54864;479947,66185;447718,80119;412586,95214;379776,109438;351613,121630;332450,130048;327514,132661;326933,132661;324610,133531;316480,136434;305737,138757;294414,140208;283961,138757;262766,136434;229666,132661;189598,128306;147497,123662;107719,119598;75200,116114;54586,114082;49069,113211;44133,110018;36294,104793;28745,101019;25260,99858;19453,99568;12485,98697;6678,97826;4065,97246;0,96085;14808,95504;17131,95214;20324,94053;114688,101019;124269,100729;137335,100149;146917,98987;157950,99568;161144,92601;167822,77506;175080,61250;177403,49929;354226,871;356839,0;359742,0;374550,290;399811,871;431168,1161;464558,2032;495916,3193;521176,4935;535984,6677;538307,10741;535984,21771;531339,34834;526403,44704" o:connectangles="0,0,0,0,0,0,0,0,0,0,0,0,0,0,0,0,0,0,0,0,0,0,0,0,0,0,0,0,0,0,0,0,0,0,0,0,0,0,0,0,0,0,0,0,0,0,0,0,0,0,0,0,0,0,0,0,0,0"/>
                </v:shape>
                <v:shape id="Freeform 310" o:spid="_x0000_s1042" style="position:absolute;left:635;top:2246;width:5253;height:836;visibility:visible;mso-wrap-style:square;v-text-anchor:top" coordsize="180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bZMQA&#10;AADcAAAADwAAAGRycy9kb3ducmV2LnhtbESPzWoCMRSF9wXfIVzBjdSMFkSmRhFBdCFIVZDubifX&#10;SXRyM0yijm/fFIQuD+fn40znravEnZpgPSsYDjIQxIXXlksFx8PqfQIiRGSNlWdS8KQA81nnbYq5&#10;9g/+ovs+liKNcMhRgYmxzqUMhSGHYeBr4uSdfeMwJtmUUjf4SOOukqMsG0uHlhPBYE1LQ8V1f3MJ&#10;kv3YeKno+2bsulhtd5P+qb9VqtdtF58gIrXxP/xqb7SCj9EQ/s6k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mW2TEAAAA3AAAAA8AAAAAAAAAAAAAAAAAmAIAAGRycy9k&#10;b3ducmV2LnhtbFBLBQYAAAAABAAEAPUAAACJAwAAAAA=&#10;" path="m20,318r-6,-2l5,315,,311r8,-3l581,351r3,-7l590,327r8,-25l608,272r10,-32l627,209r6,-26l634,166,1230,r6,l1255,r28,1l1319,1r43,2l1411,3r52,1l1516,6r54,1l1623,8r49,3l1715,13r37,3l1781,19r20,2l1809,24r,10l1806,50r-6,21l1793,92r-8,21l1777,131r-9,13l1762,152r-8,4l1732,165r-31,13l1662,195r-46,20l1564,237r-56,23l1452,285r-58,24l1339,334r-53,22l1239,377r-41,18l1165,409r-23,10l1131,425r-5,3l1116,432r-13,7l1088,445r-19,6l1052,455r-19,2l1016,455r-16,-1l968,450r-43,-5l872,439r-62,-7l741,425r-72,-7l594,409r-73,-7l449,395r-68,-8l319,380r-53,-6l224,370r-30,-3l180,366r-3,-2l170,358r-12,-5l144,344r-15,-7l115,331r-12,-6l93,324,20,318xe" fillcolor="#194987" stroked="f">
                  <v:path arrowok="t" o:connecttype="custom" o:connectlocs="4065,57808;0,56893;168693,64211;171306,59820;176532,49759;182049,38234;184081,30367;358871,0;372518,183;395455,549;424780,732;455848,1281;485463,2012;508691,2927;522918,3842;525241,6220;522628,12988;518273,20672;513337,26343;509272,28538;493883,32563;469204,39331;437846,47564;404746,56527;373389,65125;347838,72260;331578,76650;326933,78297;320255,80309;310383,82504;299930,83602;290349,83053;268573,81407;235183,79029;194243,76467;151272,73540;110623,70796;77233,68418;56328,67138;51392,66589;45875,64577;37455,61650;29906,59454;5807,58174" o:connectangles="0,0,0,0,0,0,0,0,0,0,0,0,0,0,0,0,0,0,0,0,0,0,0,0,0,0,0,0,0,0,0,0,0,0,0,0,0,0,0,0,0,0,0,0"/>
                </v:shape>
                <v:shape id="Freeform 311" o:spid="_x0000_s1043" style="position:absolute;left:55;top:11;width:7142;height:2093;visibility:visible;mso-wrap-style:square;v-text-anchor:top" coordsize="2460,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1D8YA&#10;AADcAAAADwAAAGRycy9kb3ducmV2LnhtbESP3WrCQBSE7wu+w3KE3hTdGEElzSq20GL9A9PQ60P2&#10;NAlmz4bsVtO3d4VCL4eZ+YZJV71pxIU6V1tWMBlHIIgLq2suFeSfb6MFCOeRNTaWScEvOVgtBw8p&#10;Jtpe+USXzJciQNglqKDyvk2kdEVFBt3YtsTB+7adQR9kV0rd4TXATSPjKJpJgzWHhQpbeq2oOGc/&#10;RgE9fZy4n2wP0ftXfsx2L9tmP58p9Tjs188gPPX+P/zX3mgF0zi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V1D8YAAADcAAAADwAAAAAAAAAAAAAAAACYAgAAZHJz&#10;L2Rvd25yZXYueG1sUEsFBgAAAAAEAAQA9QAAAIsDAAAAAA==&#10;" path="m43,466r-2,-1l36,462r-6,-5l21,450r-8,-7l7,436,1,427,,418r1,-5l4,407r6,-6l18,397r399,42l420,434r6,-13l433,404r10,-23l452,356r8,-26l464,306r,-24l1476,r3,l1488,r13,l1518,r21,2l1565,2r31,l1629,2r34,1l1702,3r40,2l1784,5r43,1l1872,8r46,l1964,9r45,1l2055,12r44,1l2142,15r44,1l2226,19r39,2l2301,22r33,3l2364,26r27,3l2413,31r19,3l2446,36r9,3l2459,42r1,18l2455,87r-9,33l2433,155r-13,36l2406,222r-13,23l2381,256r-6,3l2365,264r-14,7l2331,281r-25,10l2278,304r-32,15l2211,334r-38,18l2132,369r-41,20l2046,408r-46,22l1952,450r-47,22l1856,492r-48,22l1760,535r-48,21l1666,576r-46,20l1577,615r-42,17l1496,648r-36,16l1427,677r-30,13l1371,700r-23,9l1331,715r-13,4l1311,721r-10,l1288,721r-13,l1260,719r-14,-1l1230,716r-17,-1l1197,712r-17,-3l1161,708r-17,-3l1128,702r-17,-3l1095,696r-16,-3l1065,690r-21,-3l1014,683r-39,-6l929,671r-52,-5l821,658r-59,-7l702,644r-61,-7l582,629r-56,-7l476,616r-46,-5l394,606r-29,-3l348,602r-3,-4l338,586,326,570,311,551,295,531,277,514,259,501r-16,-7l43,466xe" stroked="f">
                  <v:path arrowok="t" o:connecttype="custom" o:connectlocs="10453,134112;3775,128597;0,121339;2903,116405;121947,125984;128625,110599;134722,88827;429426,0;440750,0;463397,581;494174,871;530468,1742;570246,2613;609443,3774;646317,5515;677675,7257;700613,8999;712807,11321;712807,25255;702645,55445;691321,74313;682611,78667;661415,88247;630929,102181;594054,118437;553115,137015;511015,155303;470366,173010;434362,188105;405618,200297;386455,207554;377744,209296;365840,208715;352194,207554;337095,205522;322578,202910;309222,200297;283090,196523;238377,191008;186114,184912;138206,178816;105977,175042;98138,170107;85653,154142;70555,143401" o:connectangles="0,0,0,0,0,0,0,0,0,0,0,0,0,0,0,0,0,0,0,0,0,0,0,0,0,0,0,0,0,0,0,0,0,0,0,0,0,0,0,0,0,0,0,0,0"/>
                </v:shape>
                <v:shape id="Freeform 312" o:spid="_x0000_s1044" style="position:absolute;left:136;top:63;width:6899;height:1995;visibility:visible;mso-wrap-style:square;v-text-anchor:top" coordsize="2376,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tH8MA&#10;AADcAAAADwAAAGRycy9kb3ducmV2LnhtbESPQYvCMBSE7wv+h/AEb2uqsiq1qRRhYU+Cdg97fDbP&#10;tti8lCbW6q83C4LHYWa+YZLtYBrRU+dqywpm0wgEcWF1zaWC3/z7cw3CeWSNjWVScCcH23T0kWCs&#10;7Y0P1B99KQKEXYwKKu/bWEpXVGTQTW1LHLyz7Qz6ILtS6g5vAW4aOY+ipTRYc1iosKVdRcXleDUK&#10;vjyd87VuHvvVaVms8jr76ylTajIesg0IT4N/h1/tH61gMV/A/5lwBG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XtH8MAAADcAAAADwAAAAAAAAAAAAAAAACYAgAAZHJzL2Rv&#10;d25yZXYueG1sUEsFBgAAAAAEAAQA9QAAAIgDAAAAAA==&#10;" path="m2301,244r-4,3l2287,251r-14,8l2252,267r-23,10l2204,289r-31,14l2140,318r-37,16l2065,351r-41,19l1982,389r-43,19l1894,428r-46,20l1802,468r-46,21l1710,509r-45,19l1621,548r-43,19l1536,584r-40,17l1458,617r-34,15l1392,645r-29,11l1337,666r-20,9l1300,681r-13,4l1280,687r-2,l1277,687r-2,l1254,687r-25,l1201,684r-32,-3l1137,678r-31,-4l1075,669r-27,-4l1029,662r-30,-4l959,652r-48,-6l860,639r-59,-7l740,624r-62,-7l616,610r-60,-7l500,596r-53,-6l402,584r-37,-4l336,577r-18,-2l317,574r-3,-4l308,562r-7,-10l293,542,283,532,272,520,262,509r-5,-6l249,496r-7,-6l235,486r-7,-5l221,477r-8,-3l208,473r-3,l201,471r-5,l195,471,36,448r-2,-1l26,442r-8,-7l9,425,3,416,,405,5,395r13,-9l406,426r3,-4l416,412r9,-16l436,376r12,-22l457,331r5,-22l464,289r8,-1l480,285r18,-8l524,267r32,-11l586,244r26,-10l631,227r7,-5l1437,r1,l1439,r2,l1448,r10,l1474,r20,l1517,1r26,l1573,1r32,2l1639,3r38,l1714,4r41,1l1795,5r42,2l1880,8r42,l1965,10r41,1l2048,13r40,1l2127,16r38,1l2199,20r33,1l2263,23r27,1l2314,27r21,2l2352,32r13,2l2373,36r3,3l2376,55r-4,26l2363,113r-11,34l2339,180r-15,31l2311,233r-10,11xe" fillcolor="#e5eaf2" stroked="f">
                  <v:path arrowok="t" o:connecttype="custom" o:connectlocs="664028,72862;647188,80409;621347,92311;587666,107406;549921,124242;509853,141950;470656,159076;434362,174461;404166,187234;382390,195943;371647,199426;370776,199426;356839,199426;330127,196813;304286,193040;278445,189266;232569,183460;178855,177074;129786,171268;97557,167495;91170,165463;85072,157335;76071,147755;70264,142240;64167,138466;59522,137305;56618,136724;7549,128306;871,120759;5226,112050;120785,119598;130076,102761;134722,83892;144594,80409;170144,70830;185243,64443;417522,0;420425,0;433781,0;456719,290;486915,871;521176,1451;558051,2322;594635,3774;628605,4935;657060,6677;677965,8418;688998,10450;688708,23513;679126,52251;668093,70830" o:connectangles="0,0,0,0,0,0,0,0,0,0,0,0,0,0,0,0,0,0,0,0,0,0,0,0,0,0,0,0,0,0,0,0,0,0,0,0,0,0,0,0,0,0,0,0,0,0,0,0,0,0,0"/>
                </v:shape>
                <v:shape id="Freeform 313" o:spid="_x0000_s1045" style="position:absolute;left:220;top:113;width:6661;height:1901;visibility:visible;mso-wrap-style:square;v-text-anchor:top" coordsize="229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UssMA&#10;AADcAAAADwAAAGRycy9kb3ducmV2LnhtbESPQWvCQBSE7wX/w/IEb3XTNEhNXYMWCgpejMXzI/ua&#10;hGbfht1tEv+9Wyh4HGbmG2ZTTKYTAznfWlbwskxAEFdWt1wr+Lp8Pr+B8AFZY2eZFNzIQ7GdPW0w&#10;13bkMw1lqEWEsM9RQRNCn0vpq4YM+qXtiaP3bZ3BEKWrpXY4RrjpZJokK2mw5bjQYE8fDVU/5a9R&#10;cNVpdhr3x7W9sqfstuYqLVmpxXzavYMINIVH+L990Ape0wz+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8UssMAAADcAAAADwAAAAAAAAAAAAAAAACYAgAAZHJzL2Rv&#10;d25yZXYueG1sUEsFBgAAAAAEAAQA9QAAAIgDAAAAAA==&#10;" path="m2221,233r-5,3l2206,240r-13,6l2175,255r-22,10l2127,276r-29,13l2067,304r-33,14l1996,334r-39,17l1918,370r-41,18l1834,406r-44,21l1747,446r-44,18l1659,483r-43,19l1575,521r-42,17l1494,555r-37,16l1421,587r-34,13l1357,613r-27,12l1305,634r-20,8l1269,648r-13,4l1249,654r-1,l1246,654r-1,1l1226,655r-24,l1174,654r-28,-2l1115,649r-30,-2l1056,644r-25,-5l1012,636r-30,-4l941,626r-47,-5l839,613r-59,-7l718,599r-63,-7l592,584r-62,-7l471,570r-53,-6l372,558r-39,-4l305,551r-17,-1l287,548r-5,-4l277,537r-9,-9l258,518r-9,-12l239,496,229,486r-6,-6l216,476r-9,-6l199,466r-7,-5l183,459r-6,-3l172,454r-3,l163,453r-6,-2l157,450,29,431r-3,-1l22,425r-9,-6l7,412,2,404,,395r3,-9l15,378r380,39l397,414r9,-10l416,391r13,-18l442,353r10,-19l459,314r2,-17l474,295r7,-3l497,284r24,-12l550,257r27,-13l602,231r16,-10l625,216,1396,r3,l1400,r18,l1449,r48,1l1556,1r67,2l1698,4r79,2l1858,9r81,3l2016,13r74,4l2154,20r57,5l2252,28r29,5l2293,38r1,16l2288,78r-8,31l2270,140r-13,32l2244,201r-13,20l2221,233xe" fillcolor="#ccd6e5" stroked="f">
                  <v:path arrowok="t" o:connecttype="custom" o:connectlocs="640510,69669;625122,76926;600152,88247;568213,101890;532500,117856;494465,134692;457300,151239;423039,165753;394004,177945;373099,186363;362646,189847;361775,189847;349000,190137;323739,188395;299350,185492;273219,181719;226472,175913;171887,169527;121366,163721;88556,159947;81878,157915;74910,150368;66490,141079;60102,136434;53134,133241;49069,131790;45585,130628;6388,123371;581,117275;4355,109728;117882,117275;128334,102471;133851,86215;144304,82441;167531,70830;181468,62702;406198,0;411715,0;451783,290;515950,1742;585344,3774;641962,7257;665771,11031;661996,31641;651544,58347" o:connectangles="0,0,0,0,0,0,0,0,0,0,0,0,0,0,0,0,0,0,0,0,0,0,0,0,0,0,0,0,0,0,0,0,0,0,0,0,0,0,0,0,0,0,0,0,0"/>
                </v:shape>
                <v:shape id="Freeform 314" o:spid="_x0000_s1046" style="position:absolute;left:304;top:162;width:6414;height:1814;visibility:visible;mso-wrap-style:square;v-text-anchor:top" coordsize="220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jsMA&#10;AADcAAAADwAAAGRycy9kb3ducmV2LnhtbESP0YrCMBRE34X9h3AF3zS1oqy1qSyCruvbqh9waa5t&#10;aXNTmqh1v94ICz4OM3OGSde9acSNOldZVjCdRCCIc6srLhScT9vxJwjnkTU2lknBgxyss49Biom2&#10;d/6l29EXIkDYJaig9L5NpHR5SQbdxLbEwbvYzqAPsiuk7vAe4KaRcRQtpMGKw0KJLW1Kyuvj1Sio&#10;v/d/B1P/bOfx1e2W04fezBZeqdGw/1qB8NT7d/i/vdcKZvEcXmfC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gjsMAAADcAAAADwAAAAAAAAAAAAAAAACYAgAAZHJzL2Rv&#10;d25yZXYueG1sUEsFBgAAAAAEAAQA9QAAAIgDAAAAAA==&#10;" path="m2141,222r-13,5l2098,242r-46,20l1996,288r-68,29l1853,350r-79,35l1691,421r-82,38l1527,494r-76,33l1381,556r-60,26l1272,602r-36,15l1217,622r-1,l1216,624r-1,l1197,625r-21,l1150,625r-28,-1l1095,622r-29,-3l1039,617r-26,-5l994,609r-30,-4l924,601r-48,-6l820,588r-60,-8l697,573r-65,-7l567,557r-63,-6l443,544r-54,-6l341,533r-39,-5l275,525r-17,-1l256,523r-4,-5l245,511r-10,-9l225,492,214,482,204,472r-10,-9l189,459r-8,-6l173,449r-9,-5l154,442r-7,-3l140,436r-6,-2l131,434r-6,-1l119,431r2,-1l22,415r-2,-1l16,411r-6,-6l4,398,,391r,-7l3,376r10,-7l383,405r3,-3l396,395r11,-13l422,368r14,-16l448,334r8,-15l458,304r15,-1l479,298r16,-8l517,275r26,-16l567,243r23,-16l604,216r6,-7l1354,2r2,l1357,r3,l1361,r15,l1407,r45,2l1507,2r64,1l1642,5r75,1l1794,9r77,2l1946,13r69,3l2076,19r54,3l2170,26r27,5l2207,35r2,16l2205,74r-9,29l2186,133r-12,31l2163,191r-12,21l2141,222xe" fillcolor="#b2c1d6" stroked="f">
                  <v:path arrowok="t" o:connecttype="custom" o:connectlocs="617863,65895;595796,76055;559793,92021;515079,111760;467172,133241;421296,152981;383551,168947;358871,179107;353355,180558;353064,181139;347548,181429;333901,181429;317932,180558;301673,179107;288607,176784;268283,174462;238086,170688;202373,166334;164628,161690;128625,157916;99009,154723;79846,152400;74329,151820;71136,148336;65329,142821;59231,137015;54876,133241;50230,130339;44714,128307;40649,126565;38036,125984;34552,125113;6388,120469;4646,119308;1161,115534;0,111470;3775,107116;112075,116695;118172,110889;126592,102181;132399,92601;137335,87957;143723,84183;157660,75184;171306,65895;177113,60670;393713,581;394875,0;399520,0;421587,581;456138,871;498529,1742;543243,3193;585053,4645;618443,6386;637897,8999;641381,14805;637606,29899;631219,47607;624541,61541" o:connectangles="0,0,0,0,0,0,0,0,0,0,0,0,0,0,0,0,0,0,0,0,0,0,0,0,0,0,0,0,0,0,0,0,0,0,0,0,0,0,0,0,0,0,0,0,0,0,0,0,0,0,0,0,0,0,0,0,0,0,0,0"/>
                </v:shape>
                <v:shape id="Freeform 315" o:spid="_x0000_s1047" style="position:absolute;left:383;top:206;width:6173;height:1724;visibility:visible;mso-wrap-style:square;v-text-anchor:top" coordsize="212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38MA&#10;AADcAAAADwAAAGRycy9kb3ducmV2LnhtbESP3YrCMBSE7xd8h3AEbxZN14JINYoIBRFFVgVvD83p&#10;DzYn3SZqfXsjCHs5zMw3zHzZmVrcqXWVZQU/owgEcWZ1xYWC8ykdTkE4j6yxtkwKnuRgueh9zTHR&#10;9sG/dD/6QgQIuwQVlN43iZQuK8mgG9mGOHi5bQ36INtC6hYfAW5qOY6iiTRYcVgosaF1Sdn1eDMK&#10;Dvlp12zzvzSdUlzHW4r19/6i1KDfrWYgPHX+P/xpb7SCeDyB9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1+38MAAADcAAAADwAAAAAAAAAAAAAAAACYAgAAZHJzL2Rv&#10;d25yZXYueG1sUEsFBgAAAAAEAAQA9QAAAIgDAAAAAA==&#10;" path="m2062,210r-13,5l2021,228r-42,19l1924,272r-63,29l1792,331r-76,33l1638,399r-78,33l1484,466r-72,31l1346,526r-58,25l1242,570r-33,13l1190,590r-1,l1188,590r-2,l1185,590r-15,1l1150,593r-23,1l1101,594r-26,l1048,593r-26,-2l999,587r-19,-3l950,580r-40,-5l859,568r-56,-6l741,555r-64,-8l611,539r-68,-7l478,525r-60,-7l362,512r-48,-6l274,502r-29,-3l229,497r-1,-1l222,492r-9,-8l205,476r-12,-9l182,457r-10,-9l162,440r-6,-5l149,432r-9,-4l130,424r-10,-3l111,418r-7,-2l100,415r-3,l90,414r-6,-2l87,411,16,398r-4,-5l3,385,,372,13,360r359,35l376,392r10,-6l399,376r16,-12l431,351r14,-14l454,324r3,-13l477,311r5,-5l495,296r21,-16l539,262r23,-19l580,225r15,-15l599,201,1316,1r1,l1320,r3,l1324,r13,l1366,r42,1l1461,1r60,2l1588,4r72,2l1733,9r72,1l1875,13r67,3l2001,19r50,3l2090,26r26,4l2126,35r,14l2123,71r-9,27l2106,127r-12,29l2083,181r-12,18l2062,210xe" fillcolor="#99adc9" stroked="f">
                  <v:path arrowok="t" o:connecttype="custom" o:connectlocs="594925,62412;574601,71701;540340,87376;498239,105664;452944,125404;409973,144272;373970,159948;351032,169237;345225,171269;344354,171269;339708,171559;327223,172430;312125,172430;296737,171559;284542,169527;264218,166915;233150,163141;196566,158787;157660,154432;121366,150368;91170,146885;71136,144853;66200,143982;61844,140499;56037,135564;49940,130048;45294,126274;40649,124242;34842,122210;30196,120759;28164,120469;24389,119598;4646,115534;871,111760;3775,104503;109171,113792;115849,109148;125140,101890;131818,94053;138496,90279;143723,85925;156498,76055;168402,65314;173919,58348;382390,290;384132,0;388197,0;408811,290;441621,871;481979,1742;524080,2903;563858,4645;595506,6386;614379,8709;617282,14224;613798,28448;607991,45285;601313,57767" o:connectangles="0,0,0,0,0,0,0,0,0,0,0,0,0,0,0,0,0,0,0,0,0,0,0,0,0,0,0,0,0,0,0,0,0,0,0,0,0,0,0,0,0,0,0,0,0,0,0,0,0,0,0,0,0,0,0,0,0,0"/>
                </v:shape>
                <v:shape id="Freeform 316" o:spid="_x0000_s1048" style="position:absolute;left:467;top:252;width:5929;height:1640;visibility:visible;mso-wrap-style:square;v-text-anchor:top" coordsize="204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cAsUA&#10;AADcAAAADwAAAGRycy9kb3ducmV2LnhtbESP0WrCQBRE34X+w3IF38xGC7Wk2YgULEUoxdQPuGav&#10;yWL2bsxuY/Tru4VCH4eZOcPk69G2YqDeG8cKFkkKgrhy2nCt4PC1nT+D8AFZY+uYFNzIw7p4mOSY&#10;aXflPQ1lqEWEsM9QQRNCl0npq4Ys+sR1xNE7ud5iiLKvpe7xGuG2lcs0fZIWDceFBjt6bag6l99W&#10;ARv7sRjK++Z4OLapP5sdvX1elJpNx80LiEBj+A//td+1gsflCn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9wCxQAAANwAAAAPAAAAAAAAAAAAAAAAAJgCAABkcnMv&#10;ZG93bnJldi54bWxQSwUGAAAAAAQABAD1AAAAigMAAAAA&#10;" path="m1982,198r-12,6l1943,215r-39,18l1852,256r-59,26l1727,311r-71,32l1583,374r-73,32l1438,438r-69,30l1307,494r-55,24l1209,536r-33,13l1159,557r-2,l1156,557r-2,l1141,559r-18,2l1102,562r-24,2l1053,565r-25,l1005,562r-23,-3l964,557r-31,-5l892,548r-50,-6l784,535r-63,-7l655,520r-69,-7l518,506r-66,-7l390,492r-57,-6l284,480r-41,-4l215,473r-16,-2l196,470r-6,-5l181,458r-10,-8l160,441r-12,-9l137,424r-9,-8l122,413r-7,-2l105,406,95,403,85,400,75,398r-7,-2l63,395r-4,l52,393r-4,-3l51,389,9,382,6,379,2,370,,361,10,351r350,32l364,382r10,-6l390,369r17,-9l425,350r15,-12l451,328r2,-10l476,319r5,-4l494,302r17,-17l531,263r20,-22l570,221r12,-17l586,194,1275,3r2,l1279,1r3,-1l1285,r12,l1324,r39,1l1412,1r56,2l1531,4r68,2l1668,7r69,1l1805,11r62,3l1923,17r49,3l2008,23r24,4l2042,32r,13l2039,66r-7,26l2022,120r-10,27l2000,170r-10,18l1982,198xe" fillcolor="#7f9bbc" stroked="f">
                  <v:path arrowok="t" o:connecttype="custom" o:connectlocs="571988,59218;552825,67636;520596,81860;480818,99568;438427,117856;397488,135853;363517,150368;341451,159366;335934,161689;335644,161689;331288,162269;319965,163140;305738,164011;291801,163140;279897,161689;258991,159076;227634,155302;190179,150948;150401,146884;113236,142820;82459,139337;62425,137305;56908,136434;52553,132951;46456,128016;39778,123081;35423,119888;30487,117856;24680,116114;19744,114953;17131,114663;13937,113211;2613,110889;581,107405;2903,101890;105687,110889;113236,107115;123398,101600;130947,95213;138206,92601;143432,87666;154175,76345;165499,64153;170145,56315;370776,871;372228,0;376583,0;395746,290;426233,871;464268,1742;504337,2322;542082,4064;572569,5806;589990,7838;592893,13063;589990,26706;584183,42672;577795,54574" o:connectangles="0,0,0,0,0,0,0,0,0,0,0,0,0,0,0,0,0,0,0,0,0,0,0,0,0,0,0,0,0,0,0,0,0,0,0,0,0,0,0,0,0,0,0,0,0,0,0,0,0,0,0,0,0,0,0,0,0,0"/>
                </v:shape>
                <v:shape id="Freeform 317" o:spid="_x0000_s1049" style="position:absolute;left:548;top:298;width:5694;height:1556;visibility:visible;mso-wrap-style:square;v-text-anchor:top" coordsize="19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KMosIA&#10;AADcAAAADwAAAGRycy9kb3ducmV2LnhtbERPS27CMBDdV+odrKnEjjhNBYKAifoRohLdNHCAIR6S&#10;kHgc2QbS29eLSl0+vf+6GE0vbuR8a1nBc5KCIK6sbrlWcDxspwsQPiBr7C2Tgh/yUGweH9aYa3vn&#10;b7qVoRYxhH2OCpoQhlxKXzVk0Cd2II7c2TqDIUJXS+3wHsNNL7M0nUuDLceGBgd6b6jqyqtR8FXb&#10;bjeWu265fDsd9tp8zN3sotTkaXxdgQg0hn/xn/tTK3jJ4tp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oyiwgAAANwAAAAPAAAAAAAAAAAAAAAAAJgCAABkcnMvZG93&#10;bnJldi54bWxQSwUGAAAAAAQABAD1AAAAhwMAAAAA&#10;" path="m1903,185r-11,6l1867,201r-37,17l1782,240r-56,24l1664,290r-66,29l1529,350r-69,30l1392,409r-63,29l1270,462r-52,22l1177,503r-31,12l1129,522r-1,1l1126,523r-1,l1113,526r-16,3l1079,532r-22,3l1034,536r-23,l988,536r-22,-3l949,530r-30,-4l877,522r-52,-6l766,509r-63,-7l634,494r-69,-8l496,478r-68,-7l364,464r-58,-6l256,452r-41,-4l187,445r-16,-1l168,442r-6,-6l153,431r-11,-9l129,413r-13,-8l106,397,96,392r-4,-3l84,387,73,384,63,382,51,379,40,377r-7,-1l28,376r-4,-2l17,373r-6,-2l17,368,2,364,1,361,,355r2,-7l11,341r340,30l355,370r11,-3l384,361r18,-6l421,348r16,-8l448,332r5,-7l479,327r4,-6l495,308r14,-21l528,264r17,-24l561,217r10,-19l574,186,1236,3r1,l1241,1r5,-1l1247,r10,l1282,r37,1l1365,1r53,2l1477,4r64,1l1607,7r65,1l1735,11r59,2l1847,16r45,2l1928,23r23,3l1959,30r2,13l1957,62r-8,24l1941,111r-10,26l1921,159r-11,17l1903,185xe" fillcolor="#6687af" stroked="f">
                  <v:path arrowok="t" o:connecttype="custom" o:connectlocs="549340,55445;531338,63282;501142,76635;463977,92601;423909,110308;385874,127145;353645,140498;332740,149497;327513,151819;326933,151819;323158,152690;313286,154432;300221,155593;286865,155593;275541,153851;254636,151529;222407,147755;184081,143401;144013,138756;105687,134692;74329,131209;54295,129177;48779,128306;44423,125113;37455,119888;30777,115243;26712,112921;21195,111470;14808,110018;9582,109147;6968,108567;3194,107696;581,105664;0,103051;3194,98987;103074,107406;111494,104793;122237,101019;130076,96375;139077,94923;143723,89408;153304,76635;162886,62992;166660,53993;359161,871;361775,0;364968,0;382970,290;411715,871;447428,1451;485463,2322;520886,3774;549340,5225;566471,7547;569374,12482;565890,24965;560664,39769;554566,51090" o:connectangles="0,0,0,0,0,0,0,0,0,0,0,0,0,0,0,0,0,0,0,0,0,0,0,0,0,0,0,0,0,0,0,0,0,0,0,0,0,0,0,0,0,0,0,0,0,0,0,0,0,0,0,0,0,0,0,0,0,0"/>
                </v:shape>
                <v:shape id="Freeform 318" o:spid="_x0000_s1050" style="position:absolute;left:589;top:339;width:5519;height:1478;visibility:visible;mso-wrap-style:square;v-text-anchor:top" coordsize="190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DfMQA&#10;AADcAAAADwAAAGRycy9kb3ducmV2LnhtbESPzWrDMBCE74W8g9hAb40cF0zjRAnBOJBCfXBayHWx&#10;tpaptTKWErtvXxUKPQ7z8zG7w2x7cafRd44VrFcJCOLG6Y5bBR/vp6cXED4ga+wdk4Jv8nDYLx52&#10;mGs3cU33S2hFHGGfowITwpBL6RtDFv3KDcTR+3SjxRDl2Eo94hTHbS/TJMmkxY4jweBAhaHm63Kz&#10;kdtVm7K46uxUuySYYqpe38pKqcflfNyCCDSH//Bf+6wVPKcb+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tg3zEAAAA3AAAAA8AAAAAAAAAAAAAAAAAmAIAAGRycy9k&#10;b3ducmV2LnhtbFBLBQYAAAAABAAEAPUAAACJAwAAAAA=&#10;" path="m1848,174r-11,4l1813,190r-35,14l1735,224r-53,22l1624,272r-61,26l1499,327r-64,27l1371,382r-60,26l1256,431r-47,22l1168,469r-28,13l1122,489r-1,1l1119,490r-8,3l1096,496r-17,5l1059,505r-22,3l1016,509r-22,l974,508r-17,-3l927,501r-42,-5l833,490r-60,-7l706,476r-69,-7l567,460r-72,-7l426,446r-65,-8l302,433r-50,-6l210,422r-29,-2l165,418r-3,-1l157,412r-10,-7l134,396r-13,-8l108,381,96,373,86,369r-4,-1l75,365,65,363,52,360,40,359,29,357r-8,-1l17,356r-4,-2l4,353,,352r6,-3l20,347r,-1l23,341r4,-4l34,333r330,27l368,360r13,-3l400,354r20,-2l440,347r19,-4l472,337r4,-4l505,334r3,-6l518,314r13,-22l547,266r14,-26l574,214r9,-20l586,179,1220,3r2,l1227,2r5,-2l1233,r9,l1265,r33,2l1341,2r50,1l1448,3r59,1l1568,6r62,1l1689,10r56,2l1796,15r41,3l1871,20r21,3l1901,28r,11l1898,58r-6,23l1884,106r-11,23l1865,151r-10,15l1848,174xe" fillcolor="#4c72a0" stroked="f">
                  <v:path arrowok="t" o:connecttype="custom" o:connectlocs="533372,51671;516241,59218;488368,71410;453816,86505;416651,102761;380648,118436;351032,131499;330998,139917;325482,142240;324901,142240;322578,143110;313287,145433;301092,147465;288607,147755;277864,146594;256959,143981;224440,140208;184952,136144;143723,131499;104816,127145;73168,123952;52553,121920;47037,121049;42681,117565;35132,112631;27874,108276;23809,106825;18873,105373;11614,104212;6097,103341;3775,102761;0,102180;5807,100729;6678,98987;9872,96665;106849,104503;116140,102761;127754,100729;137045,97826;146626,96955;150401,91149;158821,77216;166660,62121;170145,51961;354807,871;357710,0;360614,0;376873,581;403876,871;437556,1161;473269,2032;506660,3483;533372,5225;549341,6677;551954,11321;549341,23513;543824,37447;538598,48187" o:connectangles="0,0,0,0,0,0,0,0,0,0,0,0,0,0,0,0,0,0,0,0,0,0,0,0,0,0,0,0,0,0,0,0,0,0,0,0,0,0,0,0,0,0,0,0,0,0,0,0,0,0,0,0,0,0,0,0,0,0"/>
                </v:shape>
                <v:shape id="Freeform 319" o:spid="_x0000_s1051" style="position:absolute;left:618;top:377;width:5380;height:1402;visibility:visible;mso-wrap-style:square;v-text-anchor:top" coordsize="1853,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DIMMA&#10;AADcAAAADwAAAGRycy9kb3ducmV2LnhtbERPy2rCQBTdF/yH4Qru6kRti8RMRAtKF4VSH+Dykrlm&#10;YjJ30syo8e87i0KXh/POlr1txI06XzlWMBknIIgLpysuFRz2m+c5CB+QNTaOScGDPCzzwVOGqXZ3&#10;/qbbLpQihrBPUYEJoU2l9IUhi37sWuLInV1nMUTYlVJ3eI/htpHTJHmTFiuODQZbejdU1LurVSDl&#10;6uReP9tHvcWXr5/18WJrs1dqNOxXCxCB+vAv/nN/aAWzWZwfz8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tDIMMAAADcAAAADwAAAAAAAAAAAAAAAACYAgAAZHJzL2Rv&#10;d25yZXYueG1sUEsFBgAAAAAEAAQA9QAAAIgDAAAAAA==&#10;" path="m1804,164r-10,4l1773,178r-32,13l1699,210r-47,20l1599,253r-58,25l1482,304r-60,26l1363,355r-56,24l1255,402r-45,19l1173,437r-28,13l1128,457r-1,l1125,459r-1,l1117,462r-12,4l1091,470r-19,5l1053,479r-20,3l1013,483r-19,-1l977,479r-30,-3l904,470r-52,-6l790,459r-66,-8l653,443r-73,-8l508,428r-71,-7l371,414r-60,-6l259,402r-42,-4l187,395r-14,-1l170,392r-7,-6l152,381r-12,-9l125,363r-14,-7l99,350,89,347r-3,-1l78,344,66,343,55,341,42,340,30,339r-8,-2l19,337r-5,-1l4,334,,331r7,-3l50,331r2,-1l58,328r5,-1l69,324r321,26l396,350r13,l429,349r21,-2l472,347r20,-1l505,343r6,-2l542,343r3,-6l554,321r10,-24l577,269r13,-29l601,213r8,-23l610,174,1216,5r3,l1223,2r4,-2l1230,r7,l1259,r30,2l1330,2r46,1l1429,3r55,2l1543,6r57,1l1655,10r53,2l1754,15r40,3l1825,19r21,4l1853,26r,12l1850,55r-5,22l1838,99r-9,23l1820,142r-8,14l1804,164xe" fillcolor="#335e93" stroked="f">
                  <v:path arrowok="t" o:connecttype="custom" o:connectlocs="520886,48768;505498,55445;479657,66766;447428,80699;412877,95794;379486,110018;351322,122210;332450,130629;327224,132661;326643,133241;324320,134112;316771,136434;305738,139047;294124,140208;283671,139047;262476,136434;229376,133241;189598,128597;147497,124242;107720,120178;75200,116695;54295,114663;49359,113792;44133,110599;36294,105374;28745,101600;24970,100439;19163,99568;12195,98697;6388,97826;4065,97536;0,96085;14517,96085;16840,95214;20034,94053;114978,101600;124560,101310;137045,100729;146626,99568;157369,99568;160853,93182;167531,78087;174500,61831;177113,50510;353936,1451;356258,0;359162,0;374260,581;399520,871;430878,1451;464559,2032;495916,3483;520886,5225;535985,6677;538017,11031;535694,22352;531049,35415;526113,45285" o:connectangles="0,0,0,0,0,0,0,0,0,0,0,0,0,0,0,0,0,0,0,0,0,0,0,0,0,0,0,0,0,0,0,0,0,0,0,0,0,0,0,0,0,0,0,0,0,0,0,0,0,0,0,0,0,0,0,0,0,0"/>
                </v:shape>
                <v:shape id="Freeform 320" o:spid="_x0000_s1052" style="position:absolute;left:644;top:420;width:5250;height:1327;visibility:visible;mso-wrap-style:square;v-text-anchor:top" coordsize="1808,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pckA&#10;AADcAAAADwAAAGRycy9kb3ducmV2LnhtbESPQWsCMRSE7wX/Q3gFL0Wz1lLKapTSVhSxh6oo3h6b&#10;183azcuyyerqrzeFQo/DzHzDjKetLcWJal84VjDoJyCIM6cLzhVsN7PeCwgfkDWWjknBhTxMJ527&#10;MabanfmLTuuQiwhhn6ICE0KVSukzQxZ931XE0ft2tcUQZZ1LXeM5wm0pH5PkWVosOC4YrOjNUPaz&#10;bqyCj4eny3z5eWhWm/3CNLvle3O9HpXq3revIxCB2vAf/msvtILhcAC/Z+IRkJ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akpckAAADcAAAADwAAAAAAAAAAAAAAAACYAgAA&#10;ZHJzL2Rvd25yZXYueG1sUEsFBgAAAAAEAAQA9QAAAI4DAAAAAA==&#10;" path="m21,316r-6,-1l5,313,,311r8,-3l581,350r3,-8l590,325r10,-25l610,270r10,-32l628,208r6,-26l636,165,1230,r6,l1254,r29,l1319,1r43,l1411,3r52,1l1516,5r54,2l1623,8r49,2l1715,13r37,3l1781,18r20,3l1808,24r,10l1806,50r-6,19l1793,91r-8,20l1777,130r-9,13l1762,150r-8,4l1732,163r-32,15l1662,195r-46,19l1564,237r-55,23l1452,285r-58,24l1339,332r-52,23l1240,376r-42,18l1167,409r-23,10l1132,425r-6,3l1118,432r-15,6l1087,444r-17,5l1051,454r-18,3l1016,455r-16,-3l968,449r-43,-5l872,438r-62,-7l741,423r-72,-7l595,407r-74,-7l449,393r-68,-7l320,380r-53,-6l226,370r-31,-3l181,366r-3,-2l169,358r-11,-5l145,344r-14,-7l116,329r-13,-4l95,322,21,316xe" fillcolor="#194987" stroked="f">
                  <v:path arrowok="t" o:connecttype="custom" o:connectlocs="4355,91440;0,90279;168693,101600;171306,94343;177113,78377;182339,60380;184662,47897;358871,0;372518,0;395455,290;424781,1161;455848,2032;485464,2903;508691,4645;522919,6096;524951,9870;522628,20030;518273,32222;513337,41511;509272,44704;493593,51671;469204,62121;438137,75475;404747,89699;373679,103052;347838,114373;332159,121630;326933,124243;320255,127146;310673,130339;299931,132661;290349,131210;268573,128887;235183,125114;194243,120759;151272,116115;110623,112051;77523,108567;56618,106535;51682,105664;45875,102471;38036,97827;29906,94343;6097,91731" o:connectangles="0,0,0,0,0,0,0,0,0,0,0,0,0,0,0,0,0,0,0,0,0,0,0,0,0,0,0,0,0,0,0,0,0,0,0,0,0,0,0,0,0,0,0,0"/>
                </v:shape>
                <v:shape id="Freeform 321" o:spid="_x0000_s1053" style="position:absolute;left:1353;top:1805;width:217;height:851;visibility:visible;mso-wrap-style:square;v-text-anchor:top" coordsize="7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9W8YA&#10;AADcAAAADwAAAGRycy9kb3ducmV2LnhtbESPQWvCQBSE7wX/w/KE3upGpUViNlIEtUWoRD14fM2+&#10;JqHZt2F3jem/7wqFHoeZ+YbJVoNpRU/ON5YVTCcJCOLS6oYrBefT5mkBwgdkja1lUvBDHlb56CHD&#10;VNsbF9QfQyUihH2KCuoQulRKX9Zk0E9sRxy9L+sMhihdJbXDW4SbVs6S5EUabDgu1NjRuqby+3g1&#10;Cj62Rve74t2tF8+f1VVf+v1BH5R6HA+vSxCBhvAf/mu/aQXz+Qzu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x9W8YAAADcAAAADwAAAAAAAAAAAAAAAACYAgAAZHJz&#10;L2Rvd25yZXYueG1sUEsFBgAAAAAEAAQA9QAAAIsDAAAAAA==&#10;" path="m62,3l75,276,15,293,,,62,3xe" stroked="f">
                  <v:path arrowok="t" o:connecttype="custom" o:connectlocs="18001,871;21776,80119;4355,85054;0,0;18001,871" o:connectangles="0,0,0,0,0"/>
                </v:shape>
                <v:shape id="Freeform 322" o:spid="_x0000_s1054" style="position:absolute;left:4308;top:1875;width:177;height:1059;visibility:visible;mso-wrap-style:square;v-text-anchor:top" coordsize="6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MccUA&#10;AADcAAAADwAAAGRycy9kb3ducmV2LnhtbESPQWvCQBSE74X+h+UJ3urGBkSiq2hBKHpIaxU9Pnaf&#10;STT7NmRXjf++WxB6HGbmG2Y672wtbtT6yrGC4SABQaydqbhQsPtZvY1B+IBssHZMCh7kYT57fZli&#10;Ztydv+m2DYWIEPYZKihDaDIpvS7Joh+4hjh6J9daDFG2hTQt3iPc1vI9SUbSYsVxocSGPkrSl+3V&#10;KtjkC3286jzsD/uvvD4n6+VohUr1e91iAiJQF/7Dz/anUZCmKfydi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kxxxQAAANwAAAAPAAAAAAAAAAAAAAAAAJgCAABkcnMv&#10;ZG93bnJldi54bWxQSwUGAAAAAAQABAD1AAAAigMAAAAA&#10;" path="m,22l17,365,61,350,59,,,22xe" stroked="f">
                  <v:path arrowok="t" o:connecttype="custom" o:connectlocs="0,6386;4936,105954;17711,101600;17130,0;0,6386" o:connectangles="0,0,0,0,0"/>
                </v:shape>
                <v:shape id="Freeform 323" o:spid="_x0000_s1055" style="position:absolute;left:6779;top:830;width:218;height:1152;visibility:visible;mso-wrap-style:square;v-text-anchor:top" coordsize="7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3kcUA&#10;AADcAAAADwAAAGRycy9kb3ducmV2LnhtbESP3WoCMRSE7wu+QziCdzVr1xZZjSItolIo+PMAh81x&#10;s7g52SZRV5++KRR6OczMN8xs0dlGXMmH2rGC0TADQVw6XXOl4HhYPU9AhIissXFMCu4UYDHvPc2w&#10;0O7GO7ruYyUShEOBCkyMbSFlKA1ZDEPXEifv5LzFmKSvpPZ4S3DbyJcse5MWa04LBlt6N1Se9xer&#10;YMKvW2fNh32Mv09f63znN9vyU6lBv1tOQUTq4n/4r73RCvJ8DL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beRxQAAANwAAAAPAAAAAAAAAAAAAAAAAJgCAABkcnMv&#10;ZG93bnJldi54bWxQSwUGAAAAAAQABAD1AAAAigMAAAAA&#10;" path="m,24l9,397,75,378,59,,,24xe" stroked="f">
                  <v:path arrowok="t" o:connecttype="custom" o:connectlocs="0,6967;2613,115243;21776,109728;17130,0;0,6967" o:connectangles="0,0,0,0,0"/>
                </v:shape>
                <v:shape id="Freeform 324" o:spid="_x0000_s1056" style="position:absolute;left:1684;top:345;width:4323;height:1573;visibility:visible;mso-wrap-style:square;v-text-anchor:top" coordsize="148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aTcUA&#10;AADcAAAADwAAAGRycy9kb3ducmV2LnhtbESPQWsCMRSE70L/Q3gFb5qtS6VsjVKqlgoiqIVeH5vX&#10;zbabl7iJuv33RhA8DjPzDTOZdbYRJ2pD7VjB0zADQVw6XXOl4Gu/HLyACBFZY+OYFPxTgNn0oTfB&#10;Qrszb+m0i5VIEA4FKjAx+kLKUBqyGIbOEyfvx7UWY5JtJXWL5wS3jRxl2VharDktGPT0bqj82x2t&#10;gt/vlV3M6/yw9eHQfZhs7Tf7oFT/sXt7BRGpi/fwrf2pFeT5M1zPpCMgp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FpNxQAAANwAAAAPAAAAAAAAAAAAAAAAAJgCAABkcnMv&#10;ZG93bnJldi54bWxQSwUGAAAAAAQABAD1AAAAigMAAAAA&#10;" path="m,263r1,l4,261r6,-3l17,256r10,-3l40,248r15,-5l70,237r19,-6l111,225r23,-6l160,212r27,-7l217,198r32,-6l283,185r38,-8l361,169r45,-10l450,149r48,-12l545,124r49,-12l642,98,688,85,731,72,773,59,811,46,846,33,875,21,899,10,918,r6,l938,r25,l993,1r37,l1072,2r46,2l1165,7r49,1l1263,11r48,5l1357,20r42,4l1436,30r30,7l1489,44,898,287r-3,12l888,328r-12,40l860,416r-18,46l822,503r-23,29l774,542r-23,-6l728,522,708,500,686,477,662,452,637,429,607,410,573,399r-23,-3l521,392r-36,-5l446,384r-43,-4l358,376r-46,-3l266,370r-44,-4l178,363r-39,-2l105,358,76,357,53,355,39,354r-5,l33,341,29,313,19,283,,263xe" stroked="f">
                  <v:path arrowok="t" o:connecttype="custom" o:connectlocs="290,76345;2903,74894;7839,73442;15969,70539;25841,67056;38907,63573;54295,59509;72297,55735;93202,51381;117882,46155;144594,39769;172467,32512;199760,24674;224440,17127;245635,9579;261024,2903;268283,0;279606,0;299060,290;324610,1161;352484,2322;380648,4645;406199,6967;425652,10741;260734,83312;257830,95214;249700,120759;238667,146014;224730,157335;211374,151529;199180,138466;184952,124533;166370,115824;151272,113792;129496,111470;103945,109148;77233,107406;51682,105374;30487,103922;15389,103052;9872,102761;8420,90860;0,76345" o:connectangles="0,0,0,0,0,0,0,0,0,0,0,0,0,0,0,0,0,0,0,0,0,0,0,0,0,0,0,0,0,0,0,0,0,0,0,0,0,0,0,0,0,0,0"/>
                </v:shape>
                <v:shape id="Freeform 325" o:spid="_x0000_s1057" style="position:absolute;left:1715;top:2211;width:4359;height:1530;visibility:visible;mso-wrap-style:square;v-text-anchor:top" coordsize="150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kwb8A&#10;AADcAAAADwAAAGRycy9kb3ducmV2LnhtbESPzQrCMBCE74LvEFbwpqkKItUoIih6Ef8eYGnWttps&#10;QhO1vr0RBI/DzHzDzBaNqcSTal9aVjDoJyCIM6tLzhVczuveBIQPyBory6TgTR4W83Zrhqm2Lz7S&#10;8xRyESHsU1RQhOBSKX1WkEHft444eldbGwxR1rnUNb4i3FRymCRjabDkuFCgo1VB2f30MAo2Zif3&#10;w8HelFLv3HaT3Lw73JTqdprlFESgJvzDv/ZWKxiNxvA9E4+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e+TBvwAAANwAAAAPAAAAAAAAAAAAAAAAAJgCAABkcnMvZG93bnJl&#10;di54bWxQSwUGAAAAAAQABAD1AAAAhAMAAAAA&#10;" path="m18,346r1,-13l19,302,13,271,,252r3,-2l13,246r16,-7l49,230r23,-9l98,213r28,-9l153,198r20,-4l203,188r39,-8l288,171r52,-12l398,146r59,-14l518,117r62,-14l641,87,698,71,753,57,800,41,841,26,874,13,895,r5,l914,2r22,l963,3r35,2l1036,6r45,1l1127,9r49,1l1226,12r51,1l1327,13r48,l1421,12r43,-2l1501,9,874,282r-2,10l867,318r-9,37l847,396r-15,45l815,480r-19,29l776,525r-10,2l754,524r-11,-5l731,511r-13,-9l706,490,691,477,677,464,661,451,645,438,628,427,609,415,589,405r-20,-7l549,392r-23,-1l500,389r-32,-1l434,385r-39,-3l353,379r-42,-4l268,372r-42,-4l185,363r-39,-4l111,356,80,353,54,350,35,347,22,346r-4,xe" stroked="f">
                  <v:path arrowok="t" o:connecttype="custom" o:connectlocs="5517,96665;3775,78668;871,72572;8420,69378;20905,64153;36584,59218;50230,56316;70264,52252;98719,46156;132690,38318;168402,29900;202664,20610;232279,11902;253765,3774;261314,0;271767,581;289768,1451;313867,2032;341451,2903;370776,3774;399230,3774;425071,2903;253765,81861;251733,92311;245926,114953;236635,139338;225311,152400;218923,152110;212245,148336;204986,142240;196566,134693;187275,127145;176823,120469;165209,115534;152724,113502;135883,112631;114688,110889;90299,108857;65619,106825;42391,104213;23228,102471;10162,100729;5226,100439" o:connectangles="0,0,0,0,0,0,0,0,0,0,0,0,0,0,0,0,0,0,0,0,0,0,0,0,0,0,0,0,0,0,0,0,0,0,0,0,0,0,0,0,0,0,0"/>
                </v:shape>
                <v:shape id="Freeform 326" o:spid="_x0000_s1058" style="position:absolute;left:4120;top:1898;width:3161;height:1951;visibility:visible;mso-wrap-style:square;v-text-anchor:top" coordsize="108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9n8YA&#10;AADcAAAADwAAAGRycy9kb3ducmV2LnhtbESPQWvCQBSE74X+h+UJvdWNStOauglFKVToRdNDj4/s&#10;M4nNvg3ZVVd/vSsUPA4z8w2zKILpxJEG11pWMBknIIgrq1uuFfyUn89vIJxH1thZJgVnclDkjw8L&#10;zLQ98YaOW1+LCGGXoYLG+z6T0lUNGXRj2xNHb2cHgz7KoZZ6wFOEm05OkySVBluOCw32tGyo+tse&#10;jIKw3q8uL+X83KWHaVp+y83+NwlKPY3CxzsIT8Hfw//tL61gNnuF25l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g9n8YAAADcAAAADwAAAAAAAAAAAAAAAACYAgAAZHJz&#10;L2Rvd25yZXYueG1sUEsFBgAAAAAEAAQA9QAAAIsDAAAAAA==&#10;" path="m1089,r-1,8l1083,33r-7,35l1068,107r-11,42l1045,188r-13,30l1017,237r-6,4l1000,247r-16,7l963,264r-25,11l909,288r-31,14l843,316r-39,18l765,351r-43,18l679,387r-45,19l588,426r-47,19l495,465r-48,21l401,504r-44,19l312,542r-43,17l229,577r-39,16l154,609r-33,13l90,635,65,645,42,655r-18,7l11,668r-8,3l,672r3,-1l10,668r13,-6l40,653r20,-8l86,633r28,-13l145,606r35,-16l216,572r39,-17l296,536r42,-19l381,497r43,-21l469,455r45,-21l558,413r45,-20l646,371r42,-20l728,332r37,-18l803,295r33,-16l868,263r27,-16l919,234r20,-12l957,214r11,-9l975,199r16,-23l1004,147r9,-30l1019,86r4,-27l1026,36r1,-16l1027,14r2,l1034,14r8,l1052,14r10,-1l1072,10r9,-4l1089,xe" fillcolor="black" stroked="f">
                  <v:path arrowok="t" o:connecttype="custom" o:connectlocs="315900,2322;312415,19739;306899,43253;299640,63282;293543,69959;285703,73733;272347,79829;254926,87666;233441,96955;209632,107115;184081,117856;157079,129177;129786,141079;103655,151819;78104,162270;55166,172139;35132,180558;18873,187234;6968,192169;871,194782;871,194782;6678,192169;17421,187234;33100,179977;52263,171269;74039,161109;98138,150078;123108,138176;149239,125984;175080,114082;199760,101890;222117,91150;242732,80990;259862,71701;272638,64443;281058,59509;287736,51090;294123,33963;297027,17127;298188,5806;298769,4064;302544,4064;308351,3774;313867,1742" o:connectangles="0,0,0,0,0,0,0,0,0,0,0,0,0,0,0,0,0,0,0,0,0,0,0,0,0,0,0,0,0,0,0,0,0,0,0,0,0,0,0,0,0,0,0,0"/>
                </v:shape>
                <v:shape id="Freeform 327" o:spid="_x0000_s1059" style="position:absolute;left:3159;top:1883;width:3829;height:1937;visibility:visible;mso-wrap-style:square;v-text-anchor:top" coordsize="1319,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04b4A&#10;AADcAAAADwAAAGRycy9kb3ducmV2LnhtbERPy4rCMBTdC/MP4Q6403QURDpGGWYQ3Prowt2ludNE&#10;m5vQRFv/3iwEl4fzXm0G14o7ddF6VvA1LUAQ115bbhScjtvJEkRMyBpbz6TgQRE264/RCkvte97T&#10;/ZAakUM4lqjApBRKKWNtyGGc+kCcuX/fOUwZdo3UHfY53LVyVhQL6dBybjAY6NdQfT3cnAKvd0tT&#10;xb7ah3S2saj+TjZclBp/Dj/fIBIN6S1+uXdawXye1+Yz+Qj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OdOG+AAAA3AAAAA8AAAAAAAAAAAAAAAAAmAIAAGRycy9kb3ducmV2&#10;LnhtbFBLBQYAAAAABAAEAPUAAACDAwAAAAA=&#10;" path="m1319,24l403,400r-2,7l397,427r-6,32l380,495r-15,42l347,579r-25,39l293,653r-15,11l263,667r-16,-1l232,657,216,645,200,630,184,612,167,593,150,575,131,556,112,540,92,525,72,515,49,511r-25,1l,520r3,-5l14,507r18,-9l55,492r30,3l121,509r41,31l210,590r39,32l283,616r28,-34l334,533r17,-58l364,421r7,-39l374,366,1282,r,5l1286,13r12,9l1319,24xe" fillcolor="black" stroked="f">
                  <v:path arrowok="t" o:connecttype="custom" o:connectlocs="382970,6967;117011,116115;116430,118147;115268,123952;113526,133241;110333,143692;105977,155884;100751,168076;93492,179397;85072,189557;80717,192750;76362,193621;71716,193331;67361,190718;62715,187235;58070,182880;53424,177655;48488,172140;43552,166915;38036,161399;32519,156755;26712,152400;20905,149497;14227,148336;6968,148627;0,150949;871,149497;4065,147175;9291,144563;15969,142821;24680,143692;35132,147756;47036,156755;60973,171269;72297,180558;82169,178816;90298,168947;96976,154723;101912,137886;105687,122211;107719,110889;108590,106245;372227,0;372227,1451;373388,3774;376873,6386;382970,6967" o:connectangles="0,0,0,0,0,0,0,0,0,0,0,0,0,0,0,0,0,0,0,0,0,0,0,0,0,0,0,0,0,0,0,0,0,0,0,0,0,0,0,0,0,0,0,0,0,0,0"/>
                </v:shape>
                <v:shape id="Freeform 328" o:spid="_x0000_s1060" style="position:absolute;left:171;top:2952;width:3124;height:482;visibility:visible;mso-wrap-style:square;v-text-anchor:top" coordsize="107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CpMUA&#10;AADcAAAADwAAAGRycy9kb3ducmV2LnhtbESP3WrCQBSE74W+w3IKvZG6aSNSU1cpgj8UEX/6AIfs&#10;MQlmzy7Z1cS3dwuCl8PMfMNMZp2pxZUaX1lW8DFIQBDnVldcKPg7Lt6/QPiArLG2TApu5GE2felN&#10;MNO25T1dD6EQEcI+QwVlCC6T0uclGfQD64ijd7KNwRBlU0jdYBvhppafSTKSBiuOCyU6mpeUnw8X&#10;o+B3N+4vW0fB7fqbtMPt8Li6rJV6e+1+vkEE6sIz/GivtYI0HcP/mX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cKkxQAAANwAAAAPAAAAAAAAAAAAAAAAAJgCAABkcnMv&#10;ZG93bnJldi54bWxQSwUGAAAAAAQABAD1AAAAigMAAAAA&#10;" path="m1039,166r-3,l1029,165r-13,-2l1000,162r-21,-3l954,156r-29,-4l894,149r-35,-5l823,139r-39,-5l743,128r-42,-5l656,117r-44,-6l566,104,519,98,473,91,429,85,383,78,338,71,296,63,255,58,214,50,177,43,142,36,109,30,81,23,55,17,32,11,14,6,,,3,r9,1l26,3,45,6,68,8r27,3l125,16r35,4l199,24r40,6l281,36r44,4l373,46r47,7l468,59r49,6l567,71r49,5l663,82r48,6l757,92r45,6l845,102r40,5l922,111r33,3l987,117r27,3l1037,121r18,2l1068,123r8,l1071,127r-12,12l1046,153r-7,13xe" fillcolor="black" stroked="f">
                  <v:path arrowok="t" o:connecttype="custom" o:connectlocs="300802,48187;294995,47316;284252,46155;268573,44123;249410,41801;227634,38898;203535,35705;177694,32221;150691,28448;124560,24674;98138,20610;74039,16836;51392,12482;31648,8708;15969,4935;4065,1742;871,0;7549,871;19744,2322;36294,4645;57780,6967;81588,10450;108300,13353;135884,17127;164628,20610;192502,23803;219795,26706;245345,29609;267702,32221;286575,33963;301092,35124;310093,35705;310964,36866;303706,44413" o:connectangles="0,0,0,0,0,0,0,0,0,0,0,0,0,0,0,0,0,0,0,0,0,0,0,0,0,0,0,0,0,0,0,0,0,0"/>
                </v:shape>
                <v:shape id="Freeform 329" o:spid="_x0000_s1061" style="position:absolute;left:496;top:3158;width:618;height:427;visibility:visible;mso-wrap-style:square;v-text-anchor:top" coordsize="21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mgcMA&#10;AADcAAAADwAAAGRycy9kb3ducmV2LnhtbERPz2vCMBS+C/sfwhvsIppaRaQzLUOQDWEH223nR/PW&#10;FpuXmmS2+++Xw8Djx/d7X0ymFzdyvrOsYLVMQBDXVnfcKPiojosdCB+QNfaWScEveSjyh9keM21H&#10;PtOtDI2IIewzVNCGMGRS+rolg35pB+LIfVtnMEToGqkdjjHc9DJNkq002HFsaHGgQ0v1pfwxCtyp&#10;T8v1vFpNZ/oK74fX06e5XJV6epxenkEEmsJd/O9+0wrWmzg/no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gmgcMAAADcAAAADwAAAAAAAAAAAAAAAACYAgAAZHJzL2Rv&#10;d25yZXYueG1sUEsFBgAAAAAEAAQA9QAAAIgDAAAAAA==&#10;" path="m,l6,2r14,8l42,21,66,37,94,57r27,22l144,105r17,28l213,147r-1,-4l205,128,193,110,174,86,147,60,110,37,61,16,,xe" fillcolor="black" stroked="f">
                  <v:path arrowok="t" o:connecttype="custom" o:connectlocs="0,0;1742,581;5807,2903;12195,6096;19163,10741;27293,16546;35132,22933;41810,30480;46746,38608;61844,42672;61554,41511;59521,37157;56037,31931;50520,24965;42681,17417;31938,10741;17711,4645;0,0" o:connectangles="0,0,0,0,0,0,0,0,0,0,0,0,0,0,0,0,0,0"/>
                </v:shape>
                <v:shape id="Freeform 330" o:spid="_x0000_s1062" style="position:absolute;left:1199;top:3619;width:2444;height:352;visibility:visible;mso-wrap-style:square;v-text-anchor:top" coordsize="84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ccQA&#10;AADcAAAADwAAAGRycy9kb3ducmV2LnhtbESPUWvCQBCE3wv+h2MLvki9qKXU1FOkNEUoCFrzvs1t&#10;k2BuN+SuGv+9Jwh9HGbmG2ax6l2jTtT5WtjAZJyAIi7E1lwaOHxnT6+gfEC22AiTgQt5WC0HDwtM&#10;rZx5R6d9KFWEsE/RQBVCm2rti4oc+rG0xNH7lc5hiLIrte3wHOGu0dMkedEOa44LFbb0XlFx3P85&#10;Ax+S8/FnXo62kn/ZOp99ZpI5Y4aP/foNVKA+/Ifv7Y01MHuewO1MPA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93HEAAAA3AAAAA8AAAAAAAAAAAAAAAAAmAIAAGRycy9k&#10;b3ducmV2LnhtbFBLBQYAAAAABAAEAPUAAACJAwAAAAA=&#10;" path="m,3l7,4,29,5r34,5l106,16r54,5l220,29r66,8l355,46r71,10l498,65r70,10l636,85r63,10l755,104r48,9l842,121r-2,-4l835,107,823,94,809,84r-8,-2l783,79,753,75,714,68,666,60,612,53,551,45,488,36,422,27,354,20,286,13,220,7,157,3,99,1,46,,,3xe" fillcolor="black" stroked="f">
                  <v:path arrowok="t" o:connecttype="custom" o:connectlocs="0,871;2032,1161;8420,1451;18292,2903;30777,4645;46456,6096;63877,8418;83040,10741;103074,13353;123689,16256;144594,18869;164918,21772;184662,24675;202954,27577;219214,30190;233150,32803;244474,35125;243893,33964;242442,31061;238957,27287;234892,24384;232570,23804;227343,22933;218633,21772;207309,19740;193373,17417;177694,15385;159982,13063;141690,10450;122527,7838;102784,5806;83040,3774;63877,2032;45585,871;28745,290;13356,0;0,871" o:connectangles="0,0,0,0,0,0,0,0,0,0,0,0,0,0,0,0,0,0,0,0,0,0,0,0,0,0,0,0,0,0,0,0,0,0,0,0,0"/>
                </v:shape>
                <v:shape id="Freeform 331" o:spid="_x0000_s1063" style="position:absolute;left:95;top:3140;width:3171;height:462;visibility:visible;mso-wrap-style:square;v-text-anchor:top" coordsize="109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m4sQA&#10;AADcAAAADwAAAGRycy9kb3ducmV2LnhtbESPT4vCMBTE74LfITxhL6KprohUo8iiIKgH/xw8Pppn&#10;W2xeuknU+u03C4LHYWZ+w8wWjanEg5wvLSsY9BMQxJnVJecKzqd1bwLCB2SNlWVS8CIPi3m7NcNU&#10;2ycf6HEMuYgQ9ikqKEKoUyl9VpBB37c1cfSu1hkMUbpcaofPCDeVHCbJWBosOS4UWNNPQdnteDcK&#10;qs3uvrtdXvWe3XZ7Il51B7+JUl+dZjkFEagJn/C7vdEKvkdD+D8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IZuLEAAAA3AAAAA8AAAAAAAAAAAAAAAAAmAIAAGRycy9k&#10;b3ducmV2LnhtbFBLBQYAAAAABAAEAPUAAACJAwAAAAA=&#10;" path="m19,r3,l30,1,43,3,62,6,84,8r25,5l140,17r34,5l210,27r39,5l289,37r43,6l377,50r46,6l469,63r46,6l563,75r46,7l655,88r44,7l743,101r41,6l823,111r38,6l895,121r32,5l954,130r23,3l997,136r15,1l1022,139r4,l1035,139r8,-3l1053,133r9,-4l1071,123r7,-6l1082,110r2,-9l1085,103r3,5l1091,116r1,8l1092,133r-3,10l1082,150r-13,7l1062,159r-11,l1033,157r-23,-1l984,153r-30,-3l921,146r-37,-4l845,137r-43,-6l758,126r-46,-6l665,114r-49,-7l567,100,518,94,469,87,422,79,373,74,327,66,282,61,239,53,199,48,161,42,127,37,95,33,68,29,45,26,26,23,12,20,3,19,,19,19,xe" fillcolor="black" stroked="f">
                  <v:path arrowok="t" o:connecttype="custom" o:connectlocs="6388,0;12485,871;24389,2322;40649,4935;60973,7838;83911,10740;109462,14514;136174,18288;163466,21771;190179,25545;215729,29319;238957,32221;259862,35124;276993,37737;289478,39478;296737,40349;300511,40349;305737,38608;310964,35705;314158,31931;315029,29899;316771,33673;317061,38608;314158,43542;308351,46155;299930,45574;285703,44413;267411,42381;245345,39769;220084,36576;193082,33092;164628,29028;136174,25255;108300,21481;81878,17707;57779,13934;36874,10740;19744,8418;7549,6677;871,5515;5517,0" o:connectangles="0,0,0,0,0,0,0,0,0,0,0,0,0,0,0,0,0,0,0,0,0,0,0,0,0,0,0,0,0,0,0,0,0,0,0,0,0,0,0,0,0"/>
                </v:shape>
                <v:shape id="Freeform 332" o:spid="_x0000_s1064" style="position:absolute;left:1254;top:2061;width:2259;height:1053;visibility:visible;mso-wrap-style:square;v-text-anchor:top" coordsize="778,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4CMUA&#10;AADcAAAADwAAAGRycy9kb3ducmV2LnhtbESPUWvCQBCE3wX/w7FCX4pe2hSR6Cm2ULCKDxp/wJJb&#10;k2BuL727aPrve4Lg4zA73+wsVr1pxJWcry0reJskIIgLq2suFZzy7/EMhA/IGhvLpOCPPKyWw8EC&#10;M21vfKDrMZQiQthnqKAKoc2k9EVFBv3EtsTRO1tnMETpSqkd3iLcNPI9SabSYM2xocKWvioqLsfO&#10;xDd+ute9z+Vvt8l3ab/Vh9aVn0q9jPr1HESgPjyPH+mNVpB+pHAfEwk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ngIxQAAANwAAAAPAAAAAAAAAAAAAAAAAJgCAABkcnMv&#10;ZG93bnJldi54bWxQSwUGAAAAAAQABAD1AAAAigMAAAAA&#10;" path="m778,15r-33,8l716,32r-28,7l662,46r-26,8l608,61r-28,9l547,78,511,88r-42,12l421,114r-54,16l305,148r-72,21l151,192,57,220r,3l56,233r-2,16l50,268r-7,23l33,314,18,339,,363,4,344r9,-43l20,245r,-54l747,r31,15xe" fillcolor="black" stroked="f">
                  <v:path arrowok="t" o:connecttype="custom" o:connectlocs="225892,4354;216310,6677;207890,9289;199761,11321;192211,13353;184662,15675;176533,17707;168403,20320;158821,22642;148369,25545;136174,29029;122237,33093;106558,37737;88557,42962;67651,49058;43843,55735;16550,63863;16550,64734;16260,67637;15679,72281;14517,77797;12485,84473;9582,91150;5226,98407;0,105374;1161,99859;3775,87376;5807,71120;5807,55445;216891,0;225892,4354" o:connectangles="0,0,0,0,0,0,0,0,0,0,0,0,0,0,0,0,0,0,0,0,0,0,0,0,0,0,0,0,0,0,0"/>
                </v:shape>
                <v:shape id="Freeform 333" o:spid="_x0000_s1065" style="position:absolute;left:4329;top:1831;width:2343;height:108;visibility:visible;mso-wrap-style:square;v-text-anchor:top" coordsize="80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LocQA&#10;AADcAAAADwAAAGRycy9kb3ducmV2LnhtbESPUWvCQBCE3wv9D8cWfCl6sU3Fpp4SCoKPbewPWHNr&#10;EpPbDblT47/3CoU+DjPzDbPajK5TFxp8I2xgPktAEZdiG64M/Oy30yUoH5AtdsJk4EYeNuvHhxVm&#10;Vq78TZciVCpC2GdooA6hz7T2ZU0O/Ux64ugdZXAYohwqbQe8Rrjr9EuSLLTDhuNCjT191lS2xdkZ&#10;OL5Lm2zb8fl0SvfVQd7yLylyYyZPY/4BKtAY/sN/7Z018Jqm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Cy6HEAAAA3AAAAA8AAAAAAAAAAAAAAAAAmAIAAGRycy9k&#10;b3ducmV2LnhtbFBLBQYAAAAABAAEAPUAAACJAwAAAAA=&#10;" path="m72,r39,l157,r50,l262,r57,l377,1r59,l495,1r57,l606,2r50,l701,4r38,1l771,5r23,2l807,8r-3,l794,11r-13,3l765,17r-17,4l734,27r-13,4l712,37r-7,l683,37,652,36r-44,l558,34r-56,l442,33,378,31r-65,l250,30r-59,l135,29r-47,l47,27r-30,l,27,72,xe" fillcolor="black" stroked="f">
                  <v:path arrowok="t" o:connecttype="custom" o:connectlocs="20905,0;32229,0;45585,0;60102,0;76072,0;92621,0;109462,290;126592,290;143723,290;160273,290;175952,581;190469,581;203535,1161;214568,1451;223859,1451;230537,2032;234312,2322;233441,2322;230537,3193;226763,4064;222117,4935;217181,6096;213116,7838;209342,8999;206729,10741;204696,10741;198309,10741;189308,10451;176532,10451;162015,9870;145755,9870;128334,9580;109752,8999;90879,8999;72587,8709;55457,8709;39197,8419;25551,8419;13646,7838;4936,7838;0,7838;20905,0" o:connectangles="0,0,0,0,0,0,0,0,0,0,0,0,0,0,0,0,0,0,0,0,0,0,0,0,0,0,0,0,0,0,0,0,0,0,0,0,0,0,0,0,0,0"/>
                </v:shape>
                <v:shape id="Freeform 334" o:spid="_x0000_s1066" style="position:absolute;left:1599;top:2885;width:2285;height:258;visibility:visible;mso-wrap-style:square;v-text-anchor:top" coordsize="78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U5scA&#10;AADcAAAADwAAAGRycy9kb3ducmV2LnhtbESPQWvCQBSE70L/w/IKvRTdtLWxpK7SCopeLMb24O01&#10;+5qEZt+G3Y3Gf98VCh6HmfmGmc5704gjOV9bVvAwSkAQF1bXXCr43C+HLyB8QNbYWCYFZ/Iwn90M&#10;pphpe+IdHfNQighhn6GCKoQ2k9IXFRn0I9sSR+/HOoMhSldK7fAU4aaRj0mSSoM1x4UKW1pUVPzm&#10;nVHw5Q/3VK8+Dpv3SZfm+blz33ar1N1t//YKIlAfruH/9loreBo/w+VM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2FObHAAAA3AAAAA8AAAAAAAAAAAAAAAAAmAIAAGRy&#10;cy9kb3ducmV2LnhtbFBLBQYAAAAABAAEAPUAAACMAwAAAAA=&#10;" path="m,11r3,l10,10,23,8,40,7,62,4,85,2,112,1,143,r31,l207,1r35,1l276,5r35,5l347,17r33,9l413,36r32,10l476,55r32,5l540,66r31,4l603,72r30,1l661,75r27,l712,75r21,-2l751,72r16,-2l777,70r7,-1l787,69r-3,l779,70r-12,3l754,76r-19,3l715,82r-23,3l668,86r-28,3l612,89r-31,l551,88,520,85,489,81,458,73,428,65,390,53,353,44,315,37,278,31,242,29,206,26r-33,l141,26r-29,l86,27,62,29,43,31,26,33,15,34,7,36r-3,l7,31r5,-8l12,16,,11xe" fillcolor="black" stroked="f">
                  <v:path arrowok="t" o:connecttype="custom" o:connectlocs="871,3193;6678,2322;18002,1161;32519,290;50521,0;70265,581;90299,2903;110333,7547;129205,13353;147498,17417;165790,20320;183791,21191;199760,21771;212826,21191;222698,20320;227634,20029;227634,20029;222698,21191;213407,22932;200922,24674;185824,25835;168693,25835;150982,24674;132980,21191;113236,15385;91460,10740;70265,8418;50230,7547;32519,7547;18002,8418;7549,9579;2032,10450;2032,8999;3484,4644" o:connectangles="0,0,0,0,0,0,0,0,0,0,0,0,0,0,0,0,0,0,0,0,0,0,0,0,0,0,0,0,0,0,0,0,0,0"/>
                </v:shape>
                <v:shape id="Freeform 335" o:spid="_x0000_s1067" style="position:absolute;left:3861;top:3056;width:148;height:549;visibility:visible;mso-wrap-style:square;v-text-anchor:top" coordsize="5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o6cMA&#10;AADcAAAADwAAAGRycy9kb3ducmV2LnhtbESP3YrCMBSE74V9h3CEvdNUXUW6TWURRG8E/x7g0JxN&#10;i8lJaaLWt98IC14OM/MNU6x6Z8WdutB4VjAZZyCIK68bNgou581oCSJEZI3WMyl4UoBV+TEoMNf+&#10;wUe6n6IRCcIhRwV1jG0uZahqchjGviVO3q/vHMYkOyN1h48Ed1ZOs2whHTacFmpsaV1TdT3dnIJm&#10;bs9Lc3naOc701u8nh73ZHJT6HPY/3yAi9fEd/m/vtILZ1wJeZ9IR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o6cMAAADcAAAADwAAAAAAAAAAAAAAAACYAgAAZHJzL2Rv&#10;d25yZXYueG1sUEsFBgAAAAAEAAQA9QAAAIgDAAAAAA==&#10;" path="m51,l47,22,38,72r-8,60l28,178,,189r,-5l1,166,4,140,8,111,14,79,23,48,36,20,51,xe" fillcolor="black" stroked="f">
                  <v:path arrowok="t" o:connecttype="custom" o:connectlocs="14808,0;13647,6386;11033,20901;8711,38318;8130,51671;0,54864;0,53413;290,48187;1161,40640;2323,32222;4065,22933;6678,13934;10453,5806;14808,0" o:connectangles="0,0,0,0,0,0,0,0,0,0,0,0,0,0"/>
                </v:shape>
                <v:shape id="Freeform 336" o:spid="_x0000_s1068" style="position:absolute;left:4064;top:2975;width:236;height:81;visibility:visible;mso-wrap-style:square;v-text-anchor:top" coordsize="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0vcgA&#10;AADcAAAADwAAAGRycy9kb3ducmV2LnhtbESPUUsCQRSF3wP/w3CF3nLWipTVUSwKxBRsi/DxunPd&#10;Wdq5s7sz6tavb4LAx8M55zuc6byzlThR60vHCoaDBARx7nTJhYKP95ebMQgfkDVWjknBN3mYz3pX&#10;U0y1O/MbnbJQiAhhn6ICE0KdSulzQxb9wNXE0Tu41mKIsi2kbvEc4baSt0nyIC2WHBcM1vRkKP/K&#10;jlbB6vF1e5DL8WeTPW/2e7NbNz+NV+q63y0mIAJ14RL+by+1grv7EfydiU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kHS9yAAAANwAAAAPAAAAAAAAAAAAAAAAAJgCAABk&#10;cnMvZG93bnJldi54bWxQSwUGAAAAAAQABAD1AAAAjQMAAAAA&#10;" path="m81,l,28r72,l81,xe" fillcolor="black" stroked="f">
                  <v:path arrowok="t" o:connecttype="custom" o:connectlocs="23518,0;0,8128;20905,8128;23518,0" o:connectangles="0,0,0,0"/>
                </v:shape>
                <v:shape id="Freeform 337" o:spid="_x0000_s1069" style="position:absolute;left:1887;top:2171;width:2442;height:624;visibility:visible;mso-wrap-style:square;v-text-anchor:top" coordsize="84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wusEA&#10;AADcAAAADwAAAGRycy9kb3ducmV2LnhtbERPz2vCMBS+D/wfwhO8jDWdG046ozhhsKNtBfH2aN6a&#10;YvNSkmi7/345DHb8+H5vdpPtxZ186BwreM5yEMSN0x23Ck7159MaRIjIGnvHpOCHAuy2s4cNFtqN&#10;XNK9iq1IIRwKVGBiHAopQ2PIYsjcQJy4b+ctxgR9K7XHMYXbXi7zfCUtdpwaDA50MNRcq5tV0B4f&#10;vaur8XI+vjltbSynMv9QajGf9u8gIk3xX/zn/tIKXl7T2n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YcLrBAAAA3AAAAA8AAAAAAAAAAAAAAAAAmAIAAGRycy9kb3du&#10;cmV2LnhtbFBLBQYAAAAABAAEAPUAAACGAwAAAAA=&#10;" path="m,215r6,-1l22,212r26,-4l82,202r42,-7l173,186r55,-10l287,165r63,-15l416,136r68,-18l552,98,621,78,688,55,754,30,816,4,835,r6,7l838,17r-2,4l775,46,711,69,648,91r-62,19l526,128r-58,16l412,157r-53,13l310,182r-43,9l228,198r-35,7l167,209r-20,3l134,215r-4,l127,215r-10,l103,215r-18,l65,215r-21,l21,215,,215xe" fillcolor="black" stroked="f">
                  <v:path arrowok="t" o:connecttype="custom" o:connectlocs="0,62411;1742,62121;6388,61540;13937,60379;23809,58637;36003,56605;50230,53993;66200,51090;83330,47897;101622,43543;120785,39479;140529,34253;160273,28448;180307,22642;199761,15966;218924,8709;236925,1161;242442,0;244184,2032;243313,4935;242732,6096;225021,13353;206439,20030;188147,26416;170145,31931;152724,37156;135884,41801;119624,45575;104236,49348;90008,52832;77523,55444;66200,57476;56037,59508;48488,60669;42681,61540;38907,62411;37745,62411;36874,62411;33971,62411;29906,62411;24680,62411;18873,62411;12775,62411;6097,62411;0,62411" o:connectangles="0,0,0,0,0,0,0,0,0,0,0,0,0,0,0,0,0,0,0,0,0,0,0,0,0,0,0,0,0,0,0,0,0,0,0,0,0,0,0,0,0,0,0,0,0"/>
                </v:shape>
                <v:shape id="Freeform 338" o:spid="_x0000_s1070" style="position:absolute;left:3588;top:3181;width:549;height:99;visibility:visible;mso-wrap-style:square;v-text-anchor:top" coordsize="1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CPsYA&#10;AADcAAAADwAAAGRycy9kb3ducmV2LnhtbESPQWvCQBSE7wX/w/KE3urGGrRGV7GVhoqnqhR6e2af&#10;STD7NmS3Sfz3XaHQ4zAz3zDLdW8q0VLjSssKxqMIBHFmdcm5gtPx/ekFhPPIGivLpOBGDtarwcMS&#10;E207/qT24HMRIOwSVFB4XydSuqwgg25ka+LgXWxj0AfZ5FI32AW4qeRzFE2lwZLDQoE1vRWUXQ8/&#10;RkF20ijT2blKt3b/Oom33183uVPqcdhvFiA89f4//Nf+0Aom8Rzu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xCPsYAAADcAAAADwAAAAAAAAAAAAAAAACYAgAAZHJz&#10;L2Rvd25yZXYueG1sUEsFBgAAAAAEAAQA9QAAAIsDAAAAAA==&#10;" path="m,19l122,10,189,,117,34,,19xe" fillcolor="black" stroked="f">
                  <v:path arrowok="t" o:connecttype="custom" o:connectlocs="0,5516;35423,2903;54876,0;33971,9870;0,5516" o:connectangles="0,0,0,0,0"/>
                </v:shape>
                <v:shape id="Freeform 339" o:spid="_x0000_s1071" style="position:absolute;left:3768;top:3320;width:314;height:96;visibility:visible;mso-wrap-style:square;v-text-anchor:top" coordsize="10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ZYsEA&#10;AADcAAAADwAAAGRycy9kb3ducmV2LnhtbERPTWsCMRC9F/wPYQRvNavSIqtRRBTEnrS9eBs34+7i&#10;ZrIko67++uZQ6PHxvufLzjXqTiHWng2Mhhko4sLbmksDP9/b9ymoKMgWG89k4EkRlove2xxz6x98&#10;oPtRSpVCOOZooBJpc61jUZHDOPQtceIuPjiUBEOpbcBHCneNHmfZp3ZYc2qosKV1RcX1eHMGTl8b&#10;3Mj+dTgH2YdJu5p2z3U0ZtDvVjNQQp38i//cO2tg8pHmpzPpCO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Z2WLBAAAA3AAAAA8AAAAAAAAAAAAAAAAAmAIAAGRycy9kb3du&#10;cmV2LnhtbFBLBQYAAAAABAAEAPUAAACGAwAAAAA=&#10;" path="m,10r46,l108,,46,33,,10xe" fillcolor="black" stroked="f">
                  <v:path arrowok="t" o:connecttype="custom" o:connectlocs="0,2903;13356,2903;31358,0;13356,9579;0,2903" o:connectangles="0,0,0,0,0"/>
                </v:shape>
                <v:shape id="Freeform 340" o:spid="_x0000_s1072" style="position:absolute;left:2;top:2917;width:148;height:241;visibility:visible;mso-wrap-style:square;v-text-anchor:top" coordsize="5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AasQA&#10;AADcAAAADwAAAGRycy9kb3ducmV2LnhtbESP3WoCMRSE7wt9h3AK3tXEiiJboxSLIEpBt32Aw+bs&#10;D25O1iSu69ubQqGXw8w3wyzXg21FTz40jjVMxgoEceFMw5WGn+/t6wJEiMgGW8ek4U4B1qvnpyVm&#10;xt34RH0eK5FKOGSooY6xy6QMRU0Ww9h1xMkrnbcYk/SVNB5vqdy28k2pubTYcFqosaNNTcU5v1oN&#10;U6/Cbn9uPw/Hr76/HPJyf1Wl1qOX4eMdRKQh/of/6J1J3GwCv2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9gGrEAAAA3AAAAA8AAAAAAAAAAAAAAAAAmAIAAGRycy9k&#10;b3ducmV2LnhtbFBLBQYAAAAABAAEAPUAAACJAwAAAAA=&#10;" path="m,55l,49,2,44,5,36,9,29r7,-6l25,15,36,7,51,,48,5,39,16,32,32,31,49r1,8l35,64r7,7l51,77,13,83,12,81,8,75,3,67,,55xe" fillcolor="black" stroked="f">
                  <v:path arrowok="t" o:connecttype="custom" o:connectlocs="0,15966;0,14224;581,12773;1452,10450;2613,8418;4646,6677;7259,4354;10453,2032;14808,0;13937,1451;11324,4645;9291,9289;9001,14224;9291,16546;10162,18579;12195,20611;14808,22352;3775,24094;3484,23513;2323,21772;871,19449;0,15966" o:connectangles="0,0,0,0,0,0,0,0,0,0,0,0,0,0,0,0,0,0,0,0,0,0"/>
                </v:shape>
                <v:shape id="Freeform 341" o:spid="_x0000_s1073" style="position:absolute;left:1695;top:2934;width:113;height:262;visibility:visible;mso-wrap-style:square;v-text-anchor:top" coordsize="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nNccA&#10;AADcAAAADwAAAGRycy9kb3ducmV2LnhtbESPQWvCQBSE74X+h+UVeinNRotSU1cRaYoXDyb9Ac/s&#10;Mwlm36bZNUn99V1B6HGYmW+Y5Xo0jeipc7VlBZMoBkFcWF1zqeA7T1/fQTiPrLGxTAp+ycF69fiw&#10;xETbgQ/UZ74UAcIuQQWV920ipSsqMugi2xIH72Q7gz7IrpS6wyHATSOncTyXBmsOCxW2tK2oOGcX&#10;o8AdX+Y/h+vXOf/Eix73i8npmqZKPT+Nmw8Qnkb/H763d1rB22wKt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iZzXHAAAA3AAAAA8AAAAAAAAAAAAAAAAAmAIAAGRy&#10;cy9kb3ducmV2LnhtbFBLBQYAAAAABAAEAPUAAACMAwAAAAA=&#10;" path="m,9r5,7l13,33r7,26l25,90r4,-9l38,61,39,32,25,,,9xe" fillcolor="black" stroked="f">
                  <v:path arrowok="t" o:connecttype="custom" o:connectlocs="0,2613;1452,4645;3775,9580;5807,17127;7259,26126;8420,23513;11034,17708;11324,9289;7259,0;0,2613" o:connectangles="0,0,0,0,0,0,0,0,0,0"/>
                </v:shape>
                <v:shape id="Freeform 342" o:spid="_x0000_s1074" style="position:absolute;left:1750;top:3001;width:346;height:73;visibility:visible;mso-wrap-style:square;v-text-anchor:top" coordsize="1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3CcQA&#10;AADcAAAADwAAAGRycy9kb3ducmV2LnhtbESPQWvCQBSE74X+h+UJXopuNLRIdBNKaaHe2tiDx2f2&#10;mQSzb8PuNon/vlsQPA4z8w2zKybTiYGcby0rWC0TEMSV1S3XCn4OH4sNCB+QNXaWScGVPBT548MO&#10;M21H/qahDLWIEPYZKmhC6DMpfdWQQb+0PXH0ztYZDFG6WmqHY4SbTq6T5EUabDkuNNjTW0PVpfw1&#10;Cp5Wo3F1+t7vK3s8hUGW/mt/VWo+m163IAJN4R6+tT+1gvQ5hf8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ytwnEAAAA3AAAAA8AAAAAAAAAAAAAAAAAmAIAAGRycy9k&#10;b3ducmV2LnhtbFBLBQYAAAAABAAEAPUAAACJAwAAAAA=&#10;" path="m119,10l,,6,25,119,10xe" fillcolor="black" stroked="f">
                  <v:path arrowok="t" o:connecttype="custom" o:connectlocs="34552,2903;0,0;1742,7257;34552,2903" o:connectangles="0,0,0,0"/>
                </v:shape>
                <v:shape id="Freeform 343" o:spid="_x0000_s1075" style="position:absolute;left:4120;top:110;width:3167;height:1910;visibility:visible;mso-wrap-style:square;v-text-anchor:top" coordsize="109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duMUA&#10;AADcAAAADwAAAGRycy9kb3ducmV2LnhtbESPT2sCMRTE7wW/Q3hCbzVr/YOsRhGpUCk9VD14fGye&#10;m9XNy5LEdf32plDocZiZ3zCLVWdr0ZIPlWMFw0EGgrhwuuJSwfGwfZuBCBFZY+2YFDwowGrZe1lg&#10;rt2df6jdx1IkCIccFZgYm1zKUBiyGAauIU7e2XmLMUlfSu3xnuC2lu9ZNpUWK04LBhvaGCqu+5tV&#10;4G/n3VdbmjF+PIrTpZleJtX3QanXfreeg4jUxf/wX/tTKxhNxvB7Jh0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Z24xQAAANwAAAAPAAAAAAAAAAAAAAAAAJgCAABkcnMv&#10;ZG93bnJldi54bWxQSwUGAAAAAAQABAD1AAAAigMAAAAA&#10;" path="m1091,r-2,8l1085,33r-7,35l1069,108r-10,42l1046,189r-13,30l1019,238r-6,5l1001,248r-17,8l964,264r-25,12l911,287r-32,15l843,316r-37,16l765,348r-41,18l680,384r-46,18l588,420r-46,19l495,458r-46,20l403,497r-46,17l312,533r-43,16l229,567r-39,14l154,595r-33,15l90,622,65,632r-23,8l24,648r-13,5l3,656,,658r3,-2l10,653r13,-5l40,640,60,630,86,620r28,-13l145,594r35,-16l217,562r39,-17l296,526r42,-19l381,488r45,-20l470,448r45,-20l560,407r43,-20l646,368r42,-20l728,329r39,-18l803,293r34,-16l868,261r28,-14l919,234r22,-12l957,214r11,-9l975,199r16,-23l1004,149r10,-31l1020,86r4,-27l1027,36r2,-16l1029,14r1,l1036,14r7,l1053,14r10,-1l1073,10r9,-5l1091,xe" fillcolor="black" stroked="f">
                  <v:path arrowok="t" o:connecttype="custom" o:connectlocs="316190,2322;312996,19739;307480,43543;299931,63573;294124,70539;285704,74313;272638,80119;255217,87666;234021,96375;210213,106245;184081,116695;157369,127435;130367,138757;103655,149207;78104,159367;55166,168656;35132,177074;18873,183461;6968,188105;871,190427;871,190427;6678,188105;17421,182880;33100,176203;52263,167785;74329,158206;98138,147175;123689,135854;149530,124242;175081,112341;199760,101019;222698,90279;243022,80409;260153,71701;273219,64443;281058,59509;287736,51090;294414,34254;297318,17127;298769,5806;299060,4064;302834,4064;308641,3774;314158,1451" o:connectangles="0,0,0,0,0,0,0,0,0,0,0,0,0,0,0,0,0,0,0,0,0,0,0,0,0,0,0,0,0,0,0,0,0,0,0,0,0,0,0,0,0,0,0,0"/>
                </v:shape>
                <v:shape id="Freeform 344" o:spid="_x0000_s1076" style="position:absolute;left:3159;top:92;width:3835;height:1902;visibility:visible;mso-wrap-style:square;v-text-anchor:top" coordsize="132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GsUA&#10;AADcAAAADwAAAGRycy9kb3ducmV2LnhtbESPQUsDMRSE74L/ITyhN5t169qybVqkIPRQBKu09PbY&#10;PDfBzcuSxO723xtB8DjMzDfMajO6TlwoROtZwcO0AEHceG25VfDx/nK/ABETssbOMym4UoTN+vZm&#10;hbX2A7/R5ZBakSEca1RgUuprKWNjyGGc+p44e58+OExZhlbqgEOGu06WRfEkHVrOCwZ72hpqvg7f&#10;TsFcPw7Rhu3eln1pjpV+Pe3OpNTkbnxegkg0pv/wX3unFcyqCn7P5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88axQAAANwAAAAPAAAAAAAAAAAAAAAAAJgCAABkcnMv&#10;ZG93bnJldi54bWxQSwUGAAAAAAQABAD1AAAAigMAAAAA&#10;" path="m1321,24l403,387r-2,8l397,415r-6,32l380,483r-15,42l347,567r-25,39l293,641r-15,11l263,655r-16,-3l232,645,216,632,200,617,184,600,167,580,150,561,131,544,112,526,92,513,72,503,49,499r-25,1l,507r3,-4l14,494r18,-8l55,480r30,3l121,497r41,31l210,578r39,31l283,603r28,-33l334,519r17,-56l364,409r7,-39l374,354,1283,r,4l1288,14r11,9l1321,24xe" fillcolor="black" stroked="f">
                  <v:path arrowok="t" o:connecttype="custom" o:connectlocs="383551,6967;117011,112340;116430,114663;115269,120468;113526,129758;110333,140208;105977,152400;100751,164592;93492,175913;85072,186073;80717,189266;76362,190137;71716,189266;67361,187234;62715,183460;58070,179106;53424,174171;48488,168366;43552,162850;38036,157915;32519,152690;26712,148916;20905,146014;14227,144852;6968,145143;0,147175;871,146014;4065,143401;9291,141079;15969,139337;24680,140208;35132,144272;47037,153271;60973,167785;72297,176784;82169,175042;90299,165463;96977,150658;101912,134402;105687,118727;107719,107406;108591,102761;372518,0;372518,1161;373969,4064;377163,6677;383551,6967" o:connectangles="0,0,0,0,0,0,0,0,0,0,0,0,0,0,0,0,0,0,0,0,0,0,0,0,0,0,0,0,0,0,0,0,0,0,0,0,0,0,0,0,0,0,0,0,0,0,0"/>
                </v:shape>
                <v:shape id="Freeform 345" o:spid="_x0000_s1077" style="position:absolute;left:142;top:1155;width:3153;height:453;visibility:visible;mso-wrap-style:square;v-text-anchor:top" coordsize="10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4rcUA&#10;AADcAAAADwAAAGRycy9kb3ducmV2LnhtbESPQYvCMBSE78L+h/AW9qapiiLVKLKw4oKwaFXw9mie&#10;bbV5KU2s9d+bBcHjMDPfMLNFa0rRUO0Kywr6vQgEcWp1wZmCffLTnYBwHlljaZkUPMjBYv7RmWGs&#10;7Z231Ox8JgKEXYwKcu+rWEqX5mTQ9WxFHLyzrQ36IOtM6hrvAW5KOYiisTRYcFjIsaLvnNLr7mYU&#10;bJJBUR6b477648Npc+Pfy3A1Uurrs11OQXhq/Tv8aq+1guFoDP9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fitxQAAANwAAAAPAAAAAAAAAAAAAAAAAJgCAABkcnMv&#10;ZG93bnJldi54bWxQSwUGAAAAAAQABAD1AAAAigMAAAAA&#10;" path="m1049,156r-3,l1039,154r-13,-1l1009,152r-22,-3l963,146r-29,-3l902,140r-34,-4l830,131r-39,-4l750,121r-44,-4l662,111r-45,-6l571,100,525,94,478,88,432,81,386,75,341,68,298,62,256,55,216,49,178,42,142,36,111,29,81,23,55,17,32,11,14,6,,,3,r8,1l26,3,45,6,68,8r27,3l127,14r34,5l200,23r40,6l283,33r46,6l375,43r48,6l472,55r50,5l571,65r51,6l670,76r48,5l764,87r46,4l852,95r42,5l931,102r34,3l996,108r27,3l1046,113r19,l1078,113r8,l1081,117r-12,11l1056,143r-7,13xe" fillcolor="black" stroked="f">
                  <v:path arrowok="t" o:connecttype="custom" o:connectlocs="303705,45285;297898,44414;286574,43253;271186,41511;252023,39479;229666,36867;204986,33964;179145,30480;152433,27287;125431,23513;99009,19740;74329,15966;51682,12192;32229,8418;15969,4935;4065,1742;871,0;7549,871;19744,2322;36874,4064;58070,6677;82169,9580;108881,12482;137045,15966;165789,18869;194534,22062;221827,25255;247377,27577;270315,29609;289188,31351;303705,32803;312996,32803;313867,33964;306609,41511" o:connectangles="0,0,0,0,0,0,0,0,0,0,0,0,0,0,0,0,0,0,0,0,0,0,0,0,0,0,0,0,0,0,0,0,0,0"/>
                </v:shape>
                <v:shape id="Freeform 346" o:spid="_x0000_s1078" style="position:absolute;left:496;top:1329;width:618;height:430;visibility:visible;mso-wrap-style:square;v-text-anchor:top" coordsize="2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vsMYA&#10;AADcAAAADwAAAGRycy9kb3ducmV2LnhtbESP3WrCQBSE7wu+w3IE7+rGSFWiq0iLIKUi/uHtMXtM&#10;otmzIbtqfPtuQejlMDPfMJNZY0pxp9oVlhX0uhEI4tTqgjMF+93ifQTCeWSNpWVS8CQHs2nrbYKJ&#10;tg/e0H3rMxEg7BJUkHtfJVK6NCeDrmsr4uCdbW3QB1lnUtf4CHBTyjiKBtJgwWEhx4o+c0qv25tR&#10;sNLr2yX+uXxVy8P3aj08HX387CvVaTfzMQhPjf8Pv9pLraD/MYS/M+E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5vsMYAAADcAAAADwAAAAAAAAAAAAAAAACYAgAAZHJz&#10;L2Rvd25yZXYueG1sUEsFBgAAAAAEAAQA9QAAAIsDAAAAAA==&#10;" path="m,l6,3r14,8l42,22,66,38,94,58r27,22l144,106r17,28l213,148r-1,-4l205,129,193,110,174,87,147,61,110,38,61,16,,xe" fillcolor="black" stroked="f">
                  <v:path arrowok="t" o:connecttype="custom" o:connectlocs="0,0;1742,871;5807,3193;12195,6386;19163,11031;27293,16836;35132,23223;41810,30770;46746,38898;61844,42962;61554,41801;59521,37447;56037,31931;50520,25255;42681,17707;31938,11031;17711,4645;0,0" o:connectangles="0,0,0,0,0,0,0,0,0,0,0,0,0,0,0,0,0,0"/>
                </v:shape>
                <v:shape id="Freeform 347" o:spid="_x0000_s1079" style="position:absolute;left:1199;top:1793;width:2444;height:349;visibility:visible;mso-wrap-style:square;v-text-anchor:top" coordsize="8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TfcIA&#10;AADcAAAADwAAAGRycy9kb3ducmV2LnhtbERPy4rCMBTdD8w/hDvgbkx9DVKNMgwUVBDU0YW7S3Nt&#10;is1NaaJWv94sBJeH857OW1uJKzW+dKyg101AEOdOl1wo2P9n32MQPiBrrByTgjt5mM8+P6aYanfj&#10;LV13oRAxhH2KCkwIdSqlzw1Z9F1XE0fu5BqLIcKmkLrBWwy3lewnyY+0WHJsMFjTn6H8vLtYBcMx&#10;5bp9hMM2W583/cdqabLNUanOV/s7ARGoDW/xy73QCgajuDaei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lN9wgAAANwAAAAPAAAAAAAAAAAAAAAAAJgCAABkcnMvZG93&#10;bnJldi54bWxQSwUGAAAAAAQABAD1AAAAhwMAAAAA&#10;" path="m,2l124,17,233,28r94,12l409,50r70,9l538,66r52,6l633,78r36,5l699,89r28,5l750,98r23,6l794,108r23,6l842,120r-2,-5l835,105,823,92,809,82r-8,-1l783,78,753,73,714,68,666,60,612,52,551,43,488,36,422,27,354,20,286,13,220,7,157,2,99,1,46,,,2xe" fillcolor="black" stroked="f">
                  <v:path arrowok="t" o:connecttype="custom" o:connectlocs="0,581;36003,4935;67651,8128;94944,11611;118753,14514;139077,17127;156208,19159;171306,20900;183791,22642;194244,24094;202954,25835;211084,27287;217762,28448;224440,30189;230537,31351;237215,33092;244474,34834;243893,33383;242442,30480;238957,26706;234892,23803;232570,23513;227343,22642;218633,21191;207309,19739;193373,17417;177694,15095;159982,12482;141690,10450;122527,7838;102784,5806;83040,3774;63877,2032;45585,581;28745,290;13356,0;0,581" o:connectangles="0,0,0,0,0,0,0,0,0,0,0,0,0,0,0,0,0,0,0,0,0,0,0,0,0,0,0,0,0,0,0,0,0,0,0,0,0"/>
                </v:shape>
                <v:shape id="Freeform 348" o:spid="_x0000_s1080" style="position:absolute;left:95;top:1314;width:3171;height:462;visibility:visible;mso-wrap-style:square;v-text-anchor:top" coordsize="109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iTsYA&#10;AADcAAAADwAAAGRycy9kb3ducmV2LnhtbESPQWsCMRSE70L/Q3iFXqQmVlrarVGKtCCoh+568PjY&#10;vO4ubl7WJOr6701B8DjMzDfMdN7bVpzIh8axhvFIgSAunWm40rAtfp7fQYSIbLB1TBouFGA+exhM&#10;MTPuzL90ymMlEoRDhhrqGLtMylDWZDGMXEecvD/nLcYkfSWNx3OC21a+KPUmLTacFmrsaFFTuc+P&#10;VkO7XB/X+92l27BfrQri7+H4oLR+euy/PkFE6uM9fGsvjYbJ6wf8n0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ViTsYAAADcAAAADwAAAAAAAAAAAAAAAACYAgAAZHJz&#10;L2Rvd25yZXYueG1sUEsFBgAAAAAEAAQA9QAAAIsDAAAAAA==&#10;" path="m19,r3,l30,1,43,3,62,5,84,8r25,5l140,17r34,4l210,27r39,5l289,37r43,6l377,50r46,6l469,63r46,6l563,75r46,7l655,88r44,7l743,101r41,6l823,111r38,6l895,121r32,5l954,130r23,3l997,136r15,1l1022,139r4,l1035,139r8,-3l1053,133r9,-5l1071,123r7,-6l1082,110r2,-9l1085,102r3,6l1091,115r1,9l1092,133r-3,10l1082,150r-13,7l1062,159r-11,l1033,157r-23,-1l984,153r-30,-3l921,146r-37,-5l845,137r-43,-6l758,126r-46,-6l665,114r-49,-7l567,99,518,94,469,86,422,79,373,73,327,66,282,60,239,53,199,47,161,42,127,37,95,33,68,29,45,26,26,23,12,20,3,18,,18,19,xe" fillcolor="black" stroked="f">
                  <v:path arrowok="t" o:connecttype="custom" o:connectlocs="6388,0;12485,871;24389,2322;40649,4935;60973,7838;83911,10740;109462,14514;136174,18288;163466,21771;190179,25545;215729,29319;238957,32221;259862,35124;276993,37737;289478,39478;296737,40349;300511,40349;305737,38608;310964,35705;314158,31931;315029,29609;316771,33383;317061,38608;314158,43542;308351,46155;299930,45574;285703,44413;267411,42381;245345,39769;220084,36576;193082,33092;164628,28738;136174,24964;108300,21191;81878,17417;57779,13643;36874,10740;19744,8418;7549,6677;871,5225;5517,0" o:connectangles="0,0,0,0,0,0,0,0,0,0,0,0,0,0,0,0,0,0,0,0,0,0,0,0,0,0,0,0,0,0,0,0,0,0,0,0,0,0,0,0,0"/>
                </v:shape>
                <v:shape id="Freeform 349" o:spid="_x0000_s1081" style="position:absolute;left:1254;width:5421;height:1288;visibility:visible;mso-wrap-style:square;v-text-anchor:top" coordsize="1867,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REMIA&#10;AADcAAAADwAAAGRycy9kb3ducmV2LnhtbERP3WrCMBS+H/gO4Qy8m4kTyuyMMoelDnZj9QEOzVlT&#10;bE5KE2u3p18uBrv8+P43u8l1YqQhtJ41LBcKBHHtTcuNhsu5eHoBESKywc4zafimALvt7GGDufF3&#10;PtFYxUakEA45arAx9rmUobbkMCx8T5y4Lz84jAkOjTQD3lO46+SzUpl02HJqsNjTu6X6Wt2chrH/&#10;Ka8WP8Z18Vku96ejqrLmoPX8cXp7BRFpiv/iP/fRaFhlaX46k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pEQwgAAANwAAAAPAAAAAAAAAAAAAAAAAJgCAABkcnMvZG93&#10;bnJldi54bWxQSwUGAAAAAAQABAD1AAAAhwMAAAAA&#10;" path="m,444l4,425r9,-43l20,325r,-53l1054,r9,l1088,r37,1l1174,3r57,l1296,4r71,2l1440,7r73,3l1585,12r70,1l1716,16r55,1l1817,19r32,3l1867,23r-2,l1855,26r-13,3l1826,32r-18,4l1794,42r-13,4l1773,52r-8,l1744,51r-32,-2l1669,48r-50,-2l1562,45r-61,-3l1437,39r-65,-1l1311,35r-61,-2l1194,32r-47,-2l1106,29r-30,-2l1059,27r-9,2l1039,30r-18,5l1000,39r-26,6l945,52r-32,9l877,71r-37,9l801,91r-42,12l716,114r-43,12l627,139r-45,13l536,163r-46,13l446,189r-43,13l359,214r-41,12l277,237r-37,12l205,257r-31,11l145,276r-26,7l98,289r-18,5l67,298r-7,1l57,301r,3l56,314r-2,16l50,349r-7,23l33,395,18,419,,444xe" fillcolor="black" stroked="f">
                  <v:path arrowok="t" o:connecttype="custom" o:connectlocs="1161,123372;5807,94343;306028,0;315900,0;340870,871;376293,1161;418103,2032;460204,3483;498239,4645;527565,5515;542082,6677;538598,7547;530178,9289;520887,12192;514789,15095;506369,14805;484593,13934;453525,13063;417232,11321;380648,10160;346677,9289;321126,8418;307480,7838;301673,8709;290349,11321;274380,15095;254636,20610;232570,26416;207890,33093;182049,40350;155627,47317;129496,54864;104235,62121;80427,68798;59522,74604;42101,80119;28454,83893;19453,86505;16550,87376;16260,91150;14517,101310;9582,114663;0,128887" o:connectangles="0,0,0,0,0,0,0,0,0,0,0,0,0,0,0,0,0,0,0,0,0,0,0,0,0,0,0,0,0,0,0,0,0,0,0,0,0,0,0,0,0,0,0"/>
                </v:shape>
                <v:shape id="Freeform 350" o:spid="_x0000_s1082" style="position:absolute;left:4314;top:139;width:84;height:258;visibility:visible;mso-wrap-style:square;v-text-anchor:top" coordsize="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9xH8AA&#10;AADcAAAADwAAAGRycy9kb3ducmV2LnhtbESPSwvCMBCE74L/IazgTVMfqFSjqCDowYOPi7elWdti&#10;sylNrPXfG0HwOMx8M8xi1ZhC1FS53LKCQT8CQZxYnXOq4HrZ9WYgnEfWWFgmBW9ysFq2WwuMtX3x&#10;ieqzT0UoYRejgsz7MpbSJRkZdH1bEgfvbiuDPsgqlbrCVyg3hRxG0UQazDksZFjSNqPkcX4aBaPJ&#10;7XDC0Xhab9Lb5b22R6+nR6W6nWY9B+Gp8f/wj97rLzeA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9xH8AAAADcAAAADwAAAAAAAAAAAAAAAACYAgAAZHJzL2Rvd25y&#10;ZXYueG1sUEsFBgAAAAAEAAQA9QAAAIUDAAAAAA==&#10;" path="m,l,75,29,89,,xe" fillcolor="black" stroked="f">
                  <v:path arrowok="t" o:connecttype="custom" o:connectlocs="0,0;0,21771;8420,25835;0,0" o:connectangles="0,0,0,0"/>
                </v:shape>
                <v:shape id="Freeform 351" o:spid="_x0000_s1083" style="position:absolute;left:1599;top:1056;width:2285;height:261;visibility:visible;mso-wrap-style:square;v-text-anchor:top" coordsize="7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ytcUA&#10;AADcAAAADwAAAGRycy9kb3ducmV2LnhtbESPX2vCMBTF3wW/Q7iCb5pOoZPOKEMoDmSIbjD2dtfc&#10;tWXNTUmy2u7TG2Hg4+H8+XHW2940oiPna8sKHuYJCOLC6ppLBe9v+WwFwgdkjY1lUjCQh+1mPFpj&#10;pu2FT9SdQyniCPsMFVQhtJmUvqjIoJ/bljh639YZDFG6UmqHlzhuGrlIklQarDkSKmxpV1Hxc/41&#10;ETK85u7PNscu/3z8yNP9YfhaHZSaTvrnJxCB+nAP/7dftIJluoDbmX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3K1xQAAANwAAAAPAAAAAAAAAAAAAAAAAJgCAABkcnMv&#10;ZG93bnJldi54bWxQSwUGAAAAAAQABAD1AAAAigMAAAAA&#10;" path="m,12r3,l10,11,23,9,40,8,62,5,85,3,112,2,143,r31,l207,2r35,1l276,6r35,5l347,18r33,8l413,37r32,10l476,55r32,6l540,67r31,4l603,73r30,1l661,76r27,l712,76r21,-2l751,73r16,-2l777,71r7,-1l787,70r-3,l779,71r-12,3l754,77r-19,3l715,83r-23,3l668,87r-28,3l612,90r-31,l551,89,520,86,489,81,458,74,428,66,390,54,353,45,315,38,278,32,242,29,206,26r-33,l141,26r-29,l86,28,62,29,43,32,26,34,15,35,7,37r-3,l7,32r5,-8l12,16,,12xe" fillcolor="black" stroked="f">
                  <v:path arrowok="t" o:connecttype="custom" o:connectlocs="871,3483;6678,2613;18002,1451;32519,581;50521,0;70265,871;90299,3193;110333,7548;129205,13644;147498,17708;165790,20611;183791,21481;199760,22062;212826,21481;222698,20611;227634,20320;227634,20320;222698,21481;213407,23223;200922,24965;185824,26126;168693,26126;150982,24965;132980,21481;113236,15676;91460,11031;70265,8418;50230,7548;32519,7548;18002,8418;7549,9870;2032,10741;2032,9289;3484,4645" o:connectangles="0,0,0,0,0,0,0,0,0,0,0,0,0,0,0,0,0,0,0,0,0,0,0,0,0,0,0,0,0,0,0,0,0,0"/>
                </v:shape>
                <v:shape id="Freeform 352" o:spid="_x0000_s1084" style="position:absolute;left:3881;top:1230;width:128;height:517;visibility:visible;mso-wrap-style:square;v-text-anchor:top" coordsize="44,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48cQA&#10;AADcAAAADwAAAGRycy9kb3ducmV2LnhtbESPUYvCMBCE3wX/Q9gDX4qmp1ikZxTxEEQO1OoP2Gv2&#10;2mKzKU3U+u8vguDjMDvf7MyXnanFjVpXWVbwOYpBEOdWV1woOJ82wxkI55E11pZJwYMcLBf93hxT&#10;be98pFvmCxEg7FJUUHrfpFK6vCSDbmQb4uD92dagD7ItpG7xHuCmluM4TqTBikNDiQ2tS8ov2dWE&#10;Ny4/GenVNNtF34dZdP69RnskpQYf3eoLhKfOv49f6a1WMEkm8BwTC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0uPHEAAAA3AAAAA8AAAAAAAAAAAAAAAAAmAIAAGRycy9k&#10;b3ducmV2LnhtbFBLBQYAAAAABAAEAPUAAACJAwAAAAA=&#10;" path="m44,l40,21,31,72r-8,59l21,178,,175r,-6l,155,3,133,6,107,11,78,19,49,30,21,44,xe" fillcolor="black" stroked="f">
                  <v:path arrowok="t" o:connecttype="custom" o:connectlocs="12775,0;11614,6096;9001,20901;6678,38028;6097,51671;0,50800;0,49058;0,44994;871,38608;1742,31061;3194,22642;5516,14224;8710,6096;12775,0" o:connectangles="0,0,0,0,0,0,0,0,0,0,0,0,0,0"/>
                </v:shape>
                <v:shape id="Freeform 353" o:spid="_x0000_s1085" style="position:absolute;left:4064;top:1149;width:236;height:81;visibility:visible;mso-wrap-style:square;v-text-anchor:top" coordsize="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qsgA&#10;AADcAAAADwAAAGRycy9kb3ducmV2LnhtbESPQWvCQBSE74X+h+UVvNVNbRFJXaUVBWkVbFrE4zP7&#10;zIZm3ybZrcb+elco9DjMzDfMeNrZShyp9aVjBQ/9BARx7nTJhYKvz8X9CIQPyBorx6TgTB6mk9ub&#10;MabanfiDjlkoRISwT1GBCaFOpfS5IYu+72ri6B1cazFE2RZSt3iKcFvJQZIMpcWS44LBmmaG8u/s&#10;xyp4e33fHORytG2y+Xq/N7tV89t4pXp33csziEBd+A//tZdawePwCa5n4hG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97aqyAAAANwAAAAPAAAAAAAAAAAAAAAAAJgCAABk&#10;cnMvZG93bnJldi54bWxQSwUGAAAAAAQABAD1AAAAjQMAAAAA&#10;" path="m81,l,28r72,l81,xe" fillcolor="black" stroked="f">
                  <v:path arrowok="t" o:connecttype="custom" o:connectlocs="23518,0;0,8128;20905,8128;23518,0" o:connectangles="0,0,0,0"/>
                </v:shape>
                <v:shape id="Freeform 354" o:spid="_x0000_s1086" style="position:absolute;left:1887;top:293;width:3963;height:676;visibility:visible;mso-wrap-style:square;v-text-anchor:top" coordsize="136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jncUA&#10;AADcAAAADwAAAGRycy9kb3ducmV2LnhtbESPQWsCMRSE70L/Q3iCN82q7Vq2RhHB4qGHrYrnx+Z1&#10;E7p52W7iuv33TaHQ4zAz3zDr7eAa0VMXrGcF81kGgrjy2nKt4HI+TJ9BhIissfFMCr4pwHbzMFpj&#10;of2d36k/xVokCIcCFZgY20LKUBlyGGa+JU7eh+8cxiS7WuoO7wnuGrnIslw6tJwWDLa0N1R9nm5O&#10;QV++9bevY75oy0dnSzO8rnb2qtRkPOxeQEQa4n/4r33UCpb5E/yeS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yOdxQAAANwAAAAPAAAAAAAAAAAAAAAAAJgCAABkcnMv&#10;ZG93bnJldi54bWxQSwUGAAAAAAQABAD1AAAAigMAAAAA&#10;" path="m,233r6,-1l25,229r30,-5l94,217r46,-8l193,198r59,-11l316,174r66,-15l449,143r69,-17l585,107,649,87,711,67,766,45,816,22,842,12,875,6,913,2,954,r44,2l1044,5r47,4l1137,13r45,6l1224,26r38,6l1297,38r27,6l1346,47r14,2l1365,51r-6,l1344,49r-23,-1l1291,47r-34,-2l1216,42r-43,-1l1129,38r-45,-2l1039,35,998,34,959,32r-33,l897,34r-20,l865,36,802,61,739,84r-65,22l611,126r-64,17l487,159r-59,15l373,187r-52,11l275,207r-41,9l198,222r-29,5l147,230r-13,3l130,233r-3,l117,233r-14,l85,233r-20,l44,233r-23,l,233xe" fillcolor="black" stroked="f">
                  <v:path arrowok="t" o:connecttype="custom" o:connectlocs="1742,67347;15969,65024;40649,60670;73168,54284;110913,46156;150401,36576;188436,25255;222407,13063;244474,3483;265088,581;289768,581;316770,2613;343192,5515;366420,9289;384422,12773;394874,14224;394584,14805;383551,13934;364968,13063;340579,11902;314738,10450;289768,9870;268863,9289;254636,9870;232860,17708;195695,30770;158821,41511;124269,50510;93202,57477;67942,62702;49069,65895;38907,67637;36874,67637;29906,67637;18873,67637;6097,67637" o:connectangles="0,0,0,0,0,0,0,0,0,0,0,0,0,0,0,0,0,0,0,0,0,0,0,0,0,0,0,0,0,0,0,0,0,0,0,0"/>
                </v:shape>
                <v:shape id="Freeform 355" o:spid="_x0000_s1087" style="position:absolute;left:3588;top:1355;width:549;height:96;visibility:visible;mso-wrap-style:square;v-text-anchor:top" coordsize="18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ErscA&#10;AADcAAAADwAAAGRycy9kb3ducmV2LnhtbESPQWsCMRSE74X+h/CE3jRrhUVXo9hCpT30oFXE23Pz&#10;3CxuXrZJqtv++qYg9DjMzDfMbNHZRlzIh9qxguEgA0FcOl1zpWD78dIfgwgRWWPjmBR8U4DF/P5u&#10;hoV2V17TZRMrkSAcClRgYmwLKUNpyGIYuJY4eSfnLcYkfSW1x2uC20Y+ZlkuLdacFgy29GyoPG++&#10;rIJPc9gP38+j8u1psuvc/md18MeVUg+9bjkFEamL/+Fb+1UrGOU5/J1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GRK7HAAAA3AAAAA8AAAAAAAAAAAAAAAAAmAIAAGRy&#10;cy9kb3ducmV2LnhtbFBLBQYAAAAABAAEAPUAAACMAwAAAAA=&#10;" path="m,19l122,10,189,,117,33,,19xe" fillcolor="black" stroked="f">
                  <v:path arrowok="t" o:connecttype="custom" o:connectlocs="0,5515;35423,2903;54876,0;33971,9579;0,5515" o:connectangles="0,0,0,0,0"/>
                </v:shape>
                <v:shape id="Freeform 356" o:spid="_x0000_s1088" style="position:absolute;left:3768;top:1494;width:314;height:96;visibility:visible;mso-wrap-style:square;v-text-anchor:top" coordsize="10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Lq8QA&#10;AADcAAAADwAAAGRycy9kb3ducmV2LnhtbESPQWsCMRSE74L/ITyhN822gspqFBEFsSdtL96em+fu&#10;0s3Lkrzq2l/fFAoeh5n5hlmsOteoG4VYezbwOspAERfe1lwa+PzYDWegoiBbbDyTgQdFWC37vQXm&#10;1t/5SLeTlCpBOOZooBJpc61jUZHDOPItcfKuPjiUJEOpbcB7grtGv2XZRDusOS1U2NKmouLr9O0M&#10;nN+3uJXDz/ES5BDG7XrWPTbRmJdBt56DEurkGf5v762B8WQKf2fSEd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i6vEAAAA3AAAAA8AAAAAAAAAAAAAAAAAmAIAAGRycy9k&#10;b3ducmV2LnhtbFBLBQYAAAAABAAEAPUAAACJAwAAAAA=&#10;" path="m,10r46,l108,,46,33,,10xe" fillcolor="black" stroked="f">
                  <v:path arrowok="t" o:connecttype="custom" o:connectlocs="0,2903;13356,2903;31358,0;13356,9579;0,2903" o:connectangles="0,0,0,0,0"/>
                </v:shape>
                <v:shape id="Freeform 357" o:spid="_x0000_s1089" style="position:absolute;left:2;top:1091;width:148;height:238;visibility:visible;mso-wrap-style:square;v-text-anchor:top" coordsize="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29v8AA&#10;AADcAAAADwAAAGRycy9kb3ducmV2LnhtbERPTWvCQBC9F/wPywi91Y0KVqOriFTotWmreBuyYxLN&#10;zi7ZqcZ/3z0Ueny879Wmd626URcbzwbGowwUceltw5WBr8/9yxxUFGSLrWcy8KAIm/XgaYW59Xf+&#10;oFshlUohHHM0UIuEXOtY1uQwjnwgTtzZdw4lwa7StsN7CnetnmTZTDtsODXUGGhXU3ktfpyB19Pi&#10;eA7fWoTmumiKsHs7XB7GPA/77RKUUC//4j/3uzUwnaW16Uw6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29v8AAAADcAAAADwAAAAAAAAAAAAAAAACYAgAAZHJzL2Rvd25y&#10;ZXYueG1sUEsFBgAAAAAEAAQA9QAAAIUDAAAAAA==&#10;" path="m,55l,49,2,43,5,36,9,29r7,-6l25,14,36,7,51,,48,4,41,14,34,30,31,48r1,8l35,64r7,7l51,77,13,82,12,81,8,75,3,67,,55xe" fillcolor="black" stroked="f">
                  <v:path arrowok="t" o:connecttype="custom" o:connectlocs="0,15965;0,14224;581,12482;1452,10450;2613,8418;4646,6676;7259,4064;10453,2032;14808,0;13937,1161;11904,4064;9872,8708;9001,13933;9291,16256;10162,18578;12195,20610;14808,22352;3775,23803;3484,23513;2323,21771;871,19449;0,15965" o:connectangles="0,0,0,0,0,0,0,0,0,0,0,0,0,0,0,0,0,0,0,0,0,0"/>
                </v:shape>
                <v:shape id="Freeform 358" o:spid="_x0000_s1090" style="position:absolute;left:1695;top:1108;width:113;height:259;visibility:visible;mso-wrap-style:square;v-text-anchor:top" coordsize="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ZgMYA&#10;AADcAAAADwAAAGRycy9kb3ducmV2LnhtbESPQWvCQBSE7wX/w/IEL6VuWiVqdJVSEUTwoPbi7ZF9&#10;ZtNm34bsGuO/d4VCj8PMN8MsVp2tREuNLx0reB8mIIhzp0suFHyfNm9TED4ga6wck4I7eVgtey8L&#10;zLS78YHaYyhELGGfoQITQp1J6XNDFv3Q1cTRu7jGYoiyKaRu8BbLbSU/kiSVFkuOCwZr+jKU/x6v&#10;VsGoPU/MaT2955diN5qNy9effXpVatDvPucgAnXhP/xHb3Xk0hk8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NZgMYAAADcAAAADwAAAAAAAAAAAAAAAACYAgAAZHJz&#10;L2Rvd25yZXYueG1sUEsFBgAAAAAEAAQA9QAAAIsDAAAAAA==&#10;" path="m,8r5,8l13,33r7,26l25,89r4,-8l38,61,39,32,25,,,8xe" fillcolor="black" stroked="f">
                  <v:path arrowok="t" o:connecttype="custom" o:connectlocs="0,2322;1452,4644;3775,9579;5807,17127;7259,25835;8420,23513;11034,17707;11324,9289;7259,0;0,2322" o:connectangles="0,0,0,0,0,0,0,0,0,0"/>
                </v:shape>
                <v:shape id="Freeform 359" o:spid="_x0000_s1091" style="position:absolute;left:1750;top:1175;width:346;height:73;visibility:visible;mso-wrap-style:square;v-text-anchor:top" coordsize="1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1HsIA&#10;AADcAAAADwAAAGRycy9kb3ducmV2LnhtbERPu2rDMBTdA/kHcQNdQiK7gTS4kU0ILTRb43boeGvd&#10;2CbWlZFUP/6+GgodD+d9LCbTiYGcby0rSLcJCOLK6pZrBZ8fr5sDCB+QNXaWScFMHop8uThipu3I&#10;VxrKUIsYwj5DBU0IfSalrxoy6Le2J47czTqDIUJXS+1wjOGmk49JspcGW44NDfZ0bqi6lz9GwTod&#10;jat3L/2lsl/fYZClf7/MSj2sptMziEBT+Bf/ud+0gt1TnB/Px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XUewgAAANwAAAAPAAAAAAAAAAAAAAAAAJgCAABkcnMvZG93&#10;bnJldi54bWxQSwUGAAAAAAQABAD1AAAAhwMAAAAA&#10;" path="m119,10l,,6,25,119,10xe" fillcolor="black" stroked="f">
                  <v:path arrowok="t" o:connecttype="custom" o:connectlocs="34552,2903;0,0;1742,7257;34552,2903" o:connectangles="0,0,0,0"/>
                </v:shape>
                <v:shape id="Freeform 360" o:spid="_x0000_s1092" style="position:absolute;left:1353;top:1825;width:110;height:816;visibility:visible;mso-wrap-style:square;v-text-anchor:top" coordsize="3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bEMMA&#10;AADcAAAADwAAAGRycy9kb3ducmV2LnhtbESPT4vCMBTE74LfIbwFbzZVQddqFBFEr/7Z3euzedsW&#10;m5eSRFu/vREW9jjMzG+Y5boztXiQ85VlBaMkBUGcW11xoeBy3g0/QfiArLG2TAqe5GG96veWmGnb&#10;8pEep1CICGGfoYIyhCaT0uclGfSJbYij92udwRClK6R22Ea4qeU4TafSYMVxocSGtiXlt9PdKLht&#10;pvr5dWz3O3f9nhfb+ofnYaLU4KPbLEAE6sJ/+K990AomsxG8z8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ZbEMMAAADcAAAADwAAAAAAAAAAAAAAAACYAgAAZHJzL2Rv&#10;d25yZXYueG1sUEsFBgAAAAAEAAQA9QAAAIgDAAAAAA==&#10;" path="m,281l5,,38,272,,281xe" fillcolor="black" stroked="f">
                  <v:path arrowok="t" o:connecttype="custom" o:connectlocs="0,81570;1452,0;11033,78957;0,81570" o:connectangles="0,0,0,0"/>
                </v:shape>
                <v:shape id="Freeform 361" o:spid="_x0000_s1093" style="position:absolute;left:1515;top:1825;width:113;height:773;visibility:visible;mso-wrap-style:square;v-text-anchor:top" coordsize="3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kmsYA&#10;AADcAAAADwAAAGRycy9kb3ducmV2LnhtbESPT4vCMBTE74LfITzBi6ypCtulaxRxV/CgB//hHh/N&#10;sy02L7WJWr+9ERY8DjPzG2Y8bUwpblS7wrKCQT8CQZxaXXCmYL9bfHyBcB5ZY2mZFDzIwXTSbo0x&#10;0fbOG7ptfSYChF2CCnLvq0RKl+Zk0PVtRRy8k60N+iDrTOoa7wFuSjmMok9psOCwkGNF85zS8/Zq&#10;FPytZr+7XuyaQfWTLi+mOByz9UKpbqeZfYPw1Ph3+L+91ApG8RBeZ8IRkJ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ekmsYAAADcAAAADwAAAAAAAAAAAAAAAACYAgAAZHJz&#10;L2Rvd25yZXYueG1sUEsFBgAAAAAEAAQA9QAAAIsDAAAAAA==&#10;" path="m6,l,266r39,-4l6,xe" fillcolor="black" stroked="f">
                  <v:path arrowok="t" o:connecttype="custom" o:connectlocs="1742,0;0,77216;11324,76055;1742,0" o:connectangles="0,0,0,0"/>
                </v:shape>
                <v:shape id="Freeform 362" o:spid="_x0000_s1094" style="position:absolute;left:4294;top:1968;width:113;height:987;visibility:visible;mso-wrap-style:square;v-text-anchor:top" coordsize="3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YcYA&#10;AADcAAAADwAAAGRycy9kb3ducmV2LnhtbESP3WrCQBSE7wXfYTkFb0Q3VWkldZUiSA1Cf7SQ20P2&#10;NBvMng3ZVePbdwXBy2FmvmEWq87W4kytrxwreB4nIIgLpysuFfweNqM5CB+QNdaOScGVPKyW/d4C&#10;U+0u/EPnfShFhLBPUYEJoUml9IUhi37sGuLo/bnWYoiyLaVu8RLhtpaTJHmRFiuOCwYbWhsqjvuT&#10;VfCRzU7f2TWffW1z25gs+cwPu6FSg6fu/Q1EoC48wvf2ViuYvk7hdiYe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N+YcYAAADcAAAADwAAAAAAAAAAAAAAAACYAgAAZHJz&#10;L2Rvd25yZXYueG1sUEsFBgAAAAAEAAQA9QAAAIsDAAAAAA==&#10;" path="m,340l7,,39,330,,340xe" fillcolor="black" stroked="f">
                  <v:path arrowok="t" o:connecttype="custom" o:connectlocs="0,98697;2033,0;11324,95794;0,98697" o:connectangles="0,0,0,0"/>
                </v:shape>
                <v:shape id="Freeform 363" o:spid="_x0000_s1095" style="position:absolute;left:4462;top:2136;width:108;height:778;visibility:visible;mso-wrap-style:square;v-text-anchor:top" coordsize="3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3EHcUA&#10;AADcAAAADwAAAGRycy9kb3ducmV2LnhtbESPQWvCQBSE74X+h+UVvBTd1EqVmI0UQfBiwbT0/Mg+&#10;k7S7b2N2jbG/visIHoeZ+YbJVoM1oqfON44VvEwSEMSl0w1XCr4+N+MFCB+QNRrHpOBCHlb540OG&#10;qXZn3lNfhEpECPsUFdQhtKmUvqzJop+4ljh6B9dZDFF2ldQdniPcGjlNkjdpseG4UGNL65rK3+Jk&#10;FXAfPvY787Pwz7PdnzTfRypOR6VGT8P7EkSgIdzDt/ZWK3idz+B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cQdxQAAANwAAAAPAAAAAAAAAAAAAAAAAJgCAABkcnMv&#10;ZG93bnJldi54bWxQSwUGAAAAAAQABAD1AAAAigMAAAAA&#10;" path="m4,l,268r37,-6l4,xe" fillcolor="black" stroked="f">
                  <v:path arrowok="t" o:connecttype="custom" o:connectlocs="1161,0;0,77797;10743,76055;1161,0" o:connectangles="0,0,0,0"/>
                </v:shape>
                <v:shape id="Freeform 364" o:spid="_x0000_s1096" style="position:absolute;left:6768;top:957;width:110;height:990;visibility:visible;mso-wrap-style:square;v-text-anchor:top" coordsize="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isMYA&#10;AADcAAAADwAAAGRycy9kb3ducmV2LnhtbESPT2sCMRTE74V+h/AKXkrNWmmV1ShFKOjBgv9Ab4/N&#10;c3ft5iVs4rp+eyMIHoeZ+Q0znramEg3VvrSsoNdNQBBnVpecK9hufj+GIHxA1lhZJgVX8jCdvL6M&#10;MdX2witq1iEXEcI+RQVFCC6V0mcFGfRd64ijd7S1wRBlnUtd4yXCTSU/k+RbGiw5LhToaFZQ9r8+&#10;GwX7w/K83QzeS71q7N/QHQ+L084p1Xlrf0YgArXhGX6051pBf/AF9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3isMYAAADcAAAADwAAAAAAAAAAAAAAAACYAgAAZHJz&#10;L2Rvd25yZXYueG1sUEsFBgAAAAAEAAQA9QAAAIsDAAAAAA==&#10;" path="m,341l6,,38,332,,341xe" fillcolor="black" stroked="f">
                  <v:path arrowok="t" o:connecttype="custom" o:connectlocs="0,98987;1742,0;11033,96374;0,98987" o:connectangles="0,0,0,0"/>
                </v:shape>
                <v:shape id="Freeform 365" o:spid="_x0000_s1097" style="position:absolute;left:6930;top:1132;width:113;height:778;visibility:visible;mso-wrap-style:square;v-text-anchor:top" coordsize="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rjsQA&#10;AADcAAAADwAAAGRycy9kb3ducmV2LnhtbESPQWvCQBSE70L/w/IK3urGBtIaXUWEgvQiakGPj91n&#10;Es2+jdlVk3/fLRQ8DjPzDTNbdLYWd2p95VjBeJSAINbOVFwo+Nl/vX2C8AHZYO2YFPTkYTF/Gcww&#10;N+7BW7rvQiEihH2OCsoQmlxKr0uy6EeuIY7eybUWQ5RtIU2Ljwi3tXxPkkxarDgulNjQqiR92d2s&#10;gsNZ++1xk4Vris1aT75Xab/plRq+dsspiEBdeIb/22ujIP3I4O9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q47EAAAA3AAAAA8AAAAAAAAAAAAAAAAAmAIAAGRycy9k&#10;b3ducmV2LnhtbFBLBQYAAAAABAAEAPUAAACJAwAAAAA=&#10;" path="m6,l,268r39,-6l6,xe" fillcolor="black" stroked="f">
                  <v:path arrowok="t" o:connecttype="custom" o:connectlocs="1742,0;0,77797;11324,76055;1742,0" o:connectangles="0,0,0,0"/>
                </v:shape>
                <v:shape id="Freeform 366" o:spid="_x0000_s1098" style="position:absolute;left:4471;top:2171;width:1469;height:107;visibility:visible;mso-wrap-style:square;v-text-anchor:top" coordsize="50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9wcUA&#10;AADcAAAADwAAAGRycy9kb3ducmV2LnhtbESPW2vCQBCF3wv9D8sU+qYbrZoQXUWkFSmIV9DHITtN&#10;QrOzIbtq/PduQejj4Vw+zmTWmkpcqXGlZQW9bgSCOLO65FzB8fDVSUA4j6yxskwK7uRgNn19mWCq&#10;7Y13dN37XIQRdikqKLyvUyldVpBB17U1cfB+bGPQB9nkUjd4C+Omkv0oGkmDJQdCgTUtCsp+9xcT&#10;uJ8bmVx652S9TBbD4e7bbgengVLvb+18DMJT6//Dz/ZKK/iIY/g7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73BxQAAANwAAAAPAAAAAAAAAAAAAAAAAJgCAABkcnMv&#10;ZG93bnJldi54bWxQSwUGAAAAAAQABAD1AAAAigMAAAAA&#10;" path="m,l3,,13,1,28,3,49,6,75,8r30,3l138,14r36,3l213,19r40,2l296,23r42,l381,23r43,-2l466,19r40,-5l505,14r-6,2l489,19r-13,2l460,24r-21,3l414,30r-29,3l352,34r-37,2l275,37r-46,l180,36,125,33,67,27,4,21,,xe" fillcolor="black" stroked="f">
                  <v:path arrowok="t" o:connecttype="custom" o:connectlocs="0,0;871,0;3775,290;8130,871;14227,1742;21776,2322;30487,3193;40068,4064;50521,4935;61845,5516;73459,6096;85944,6677;98138,6677;110623,6677;123108,6096;135303,5516;146917,4064;146627,4064;144885,4645;141981,5516;138207,6096;133561,6967;127464,7838;120205,8709;111785,9580;102203,9870;91460,10451;79846,10741;66490,10741;52263,10451;36294,9580;19453,7838;1161,6096;0,0" o:connectangles="0,0,0,0,0,0,0,0,0,0,0,0,0,0,0,0,0,0,0,0,0,0,0,0,0,0,0,0,0,0,0,0,0,0"/>
                </v:shape>
                <w10:anchorlock/>
              </v:group>
            </w:pict>
          </mc:Fallback>
        </mc:AlternateContent>
      </w:r>
      <w:r>
        <w:rPr>
          <w:noProof/>
        </w:rPr>
        <mc:AlternateContent>
          <mc:Choice Requires="wpc">
            <w:drawing>
              <wp:inline distT="0" distB="0" distL="0" distR="0">
                <wp:extent cx="831850" cy="457200"/>
                <wp:effectExtent l="0" t="8255" r="6350" b="1270"/>
                <wp:docPr id="306"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5" name="Freeform 223"/>
                        <wps:cNvSpPr>
                          <a:spLocks/>
                        </wps:cNvSpPr>
                        <wps:spPr bwMode="auto">
                          <a:xfrm>
                            <a:off x="107719" y="227584"/>
                            <a:ext cx="724131" cy="229616"/>
                          </a:xfrm>
                          <a:custGeom>
                            <a:avLst/>
                            <a:gdLst>
                              <a:gd name="T0" fmla="*/ 2494 w 2494"/>
                              <a:gd name="T1" fmla="*/ 356 h 791"/>
                              <a:gd name="T2" fmla="*/ 2491 w 2494"/>
                              <a:gd name="T3" fmla="*/ 382 h 791"/>
                              <a:gd name="T4" fmla="*/ 2465 w 2494"/>
                              <a:gd name="T5" fmla="*/ 440 h 791"/>
                              <a:gd name="T6" fmla="*/ 2413 w 2494"/>
                              <a:gd name="T7" fmla="*/ 496 h 791"/>
                              <a:gd name="T8" fmla="*/ 2339 w 2494"/>
                              <a:gd name="T9" fmla="*/ 549 h 791"/>
                              <a:gd name="T10" fmla="*/ 2242 w 2494"/>
                              <a:gd name="T11" fmla="*/ 600 h 791"/>
                              <a:gd name="T12" fmla="*/ 2127 w 2494"/>
                              <a:gd name="T13" fmla="*/ 646 h 791"/>
                              <a:gd name="T14" fmla="*/ 1993 w 2494"/>
                              <a:gd name="T15" fmla="*/ 687 h 791"/>
                              <a:gd name="T16" fmla="*/ 1844 w 2494"/>
                              <a:gd name="T17" fmla="*/ 722 h 791"/>
                              <a:gd name="T18" fmla="*/ 1681 w 2494"/>
                              <a:gd name="T19" fmla="*/ 751 h 791"/>
                              <a:gd name="T20" fmla="*/ 1507 w 2494"/>
                              <a:gd name="T21" fmla="*/ 772 h 791"/>
                              <a:gd name="T22" fmla="*/ 1323 w 2494"/>
                              <a:gd name="T23" fmla="*/ 785 h 791"/>
                              <a:gd name="T24" fmla="*/ 1218 w 2494"/>
                              <a:gd name="T25" fmla="*/ 790 h 791"/>
                              <a:gd name="T26" fmla="*/ 1154 w 2494"/>
                              <a:gd name="T27" fmla="*/ 791 h 791"/>
                              <a:gd name="T28" fmla="*/ 1091 w 2494"/>
                              <a:gd name="T29" fmla="*/ 791 h 791"/>
                              <a:gd name="T30" fmla="*/ 924 w 2494"/>
                              <a:gd name="T31" fmla="*/ 787 h 791"/>
                              <a:gd name="T32" fmla="*/ 764 w 2494"/>
                              <a:gd name="T33" fmla="*/ 775 h 791"/>
                              <a:gd name="T34" fmla="*/ 616 w 2494"/>
                              <a:gd name="T35" fmla="*/ 756 h 791"/>
                              <a:gd name="T36" fmla="*/ 479 w 2494"/>
                              <a:gd name="T37" fmla="*/ 732 h 791"/>
                              <a:gd name="T38" fmla="*/ 357 w 2494"/>
                              <a:gd name="T39" fmla="*/ 701 h 791"/>
                              <a:gd name="T40" fmla="*/ 249 w 2494"/>
                              <a:gd name="T41" fmla="*/ 665 h 791"/>
                              <a:gd name="T42" fmla="*/ 159 w 2494"/>
                              <a:gd name="T43" fmla="*/ 625 h 791"/>
                              <a:gd name="T44" fmla="*/ 88 w 2494"/>
                              <a:gd name="T45" fmla="*/ 578 h 791"/>
                              <a:gd name="T46" fmla="*/ 36 w 2494"/>
                              <a:gd name="T47" fmla="*/ 529 h 791"/>
                              <a:gd name="T48" fmla="*/ 7 w 2494"/>
                              <a:gd name="T49" fmla="*/ 477 h 791"/>
                              <a:gd name="T50" fmla="*/ 2 w 2494"/>
                              <a:gd name="T51" fmla="*/ 421 h 791"/>
                              <a:gd name="T52" fmla="*/ 23 w 2494"/>
                              <a:gd name="T53" fmla="*/ 360 h 791"/>
                              <a:gd name="T54" fmla="*/ 71 w 2494"/>
                              <a:gd name="T55" fmla="*/ 302 h 791"/>
                              <a:gd name="T56" fmla="*/ 144 w 2494"/>
                              <a:gd name="T57" fmla="*/ 247 h 791"/>
                              <a:gd name="T58" fmla="*/ 241 w 2494"/>
                              <a:gd name="T59" fmla="*/ 197 h 791"/>
                              <a:gd name="T60" fmla="*/ 356 w 2494"/>
                              <a:gd name="T61" fmla="*/ 149 h 791"/>
                              <a:gd name="T62" fmla="*/ 491 w 2494"/>
                              <a:gd name="T63" fmla="*/ 107 h 791"/>
                              <a:gd name="T64" fmla="*/ 641 w 2494"/>
                              <a:gd name="T65" fmla="*/ 71 h 791"/>
                              <a:gd name="T66" fmla="*/ 806 w 2494"/>
                              <a:gd name="T67" fmla="*/ 42 h 791"/>
                              <a:gd name="T68" fmla="*/ 983 w 2494"/>
                              <a:gd name="T69" fmla="*/ 20 h 791"/>
                              <a:gd name="T70" fmla="*/ 1169 w 2494"/>
                              <a:gd name="T71" fmla="*/ 6 h 791"/>
                              <a:gd name="T72" fmla="*/ 1362 w 2494"/>
                              <a:gd name="T73" fmla="*/ 0 h 791"/>
                              <a:gd name="T74" fmla="*/ 1546 w 2494"/>
                              <a:gd name="T75" fmla="*/ 3 h 791"/>
                              <a:gd name="T76" fmla="*/ 1720 w 2494"/>
                              <a:gd name="T77" fmla="*/ 16 h 791"/>
                              <a:gd name="T78" fmla="*/ 1882 w 2494"/>
                              <a:gd name="T79" fmla="*/ 36 h 791"/>
                              <a:gd name="T80" fmla="*/ 2031 w 2494"/>
                              <a:gd name="T81" fmla="*/ 64 h 791"/>
                              <a:gd name="T82" fmla="*/ 2162 w 2494"/>
                              <a:gd name="T83" fmla="*/ 97 h 791"/>
                              <a:gd name="T84" fmla="*/ 2274 w 2494"/>
                              <a:gd name="T85" fmla="*/ 137 h 791"/>
                              <a:gd name="T86" fmla="*/ 2366 w 2494"/>
                              <a:gd name="T87" fmla="*/ 184 h 791"/>
                              <a:gd name="T88" fmla="*/ 2434 w 2494"/>
                              <a:gd name="T89" fmla="*/ 236 h 791"/>
                              <a:gd name="T90" fmla="*/ 2478 w 2494"/>
                              <a:gd name="T91" fmla="*/ 291 h 791"/>
                              <a:gd name="T92" fmla="*/ 2494 w 2494"/>
                              <a:gd name="T93" fmla="*/ 350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94" h="791">
                                <a:moveTo>
                                  <a:pt x="2494" y="350"/>
                                </a:moveTo>
                                <a:lnTo>
                                  <a:pt x="2494" y="353"/>
                                </a:lnTo>
                                <a:lnTo>
                                  <a:pt x="2494" y="356"/>
                                </a:lnTo>
                                <a:lnTo>
                                  <a:pt x="2494" y="359"/>
                                </a:lnTo>
                                <a:lnTo>
                                  <a:pt x="2494" y="361"/>
                                </a:lnTo>
                                <a:lnTo>
                                  <a:pt x="2491" y="382"/>
                                </a:lnTo>
                                <a:lnTo>
                                  <a:pt x="2485" y="401"/>
                                </a:lnTo>
                                <a:lnTo>
                                  <a:pt x="2477" y="421"/>
                                </a:lnTo>
                                <a:lnTo>
                                  <a:pt x="2465" y="440"/>
                                </a:lnTo>
                                <a:lnTo>
                                  <a:pt x="2451" y="458"/>
                                </a:lnTo>
                                <a:lnTo>
                                  <a:pt x="2434" y="477"/>
                                </a:lnTo>
                                <a:lnTo>
                                  <a:pt x="2413" y="496"/>
                                </a:lnTo>
                                <a:lnTo>
                                  <a:pt x="2392" y="515"/>
                                </a:lnTo>
                                <a:lnTo>
                                  <a:pt x="2366" y="532"/>
                                </a:lnTo>
                                <a:lnTo>
                                  <a:pt x="2339" y="549"/>
                                </a:lnTo>
                                <a:lnTo>
                                  <a:pt x="2310" y="567"/>
                                </a:lnTo>
                                <a:lnTo>
                                  <a:pt x="2277" y="584"/>
                                </a:lnTo>
                                <a:lnTo>
                                  <a:pt x="2242" y="600"/>
                                </a:lnTo>
                                <a:lnTo>
                                  <a:pt x="2206" y="616"/>
                                </a:lnTo>
                                <a:lnTo>
                                  <a:pt x="2167" y="630"/>
                                </a:lnTo>
                                <a:lnTo>
                                  <a:pt x="2127" y="646"/>
                                </a:lnTo>
                                <a:lnTo>
                                  <a:pt x="2084" y="659"/>
                                </a:lnTo>
                                <a:lnTo>
                                  <a:pt x="2039" y="674"/>
                                </a:lnTo>
                                <a:lnTo>
                                  <a:pt x="1993" y="687"/>
                                </a:lnTo>
                                <a:lnTo>
                                  <a:pt x="1944" y="698"/>
                                </a:lnTo>
                                <a:lnTo>
                                  <a:pt x="1895" y="710"/>
                                </a:lnTo>
                                <a:lnTo>
                                  <a:pt x="1844" y="722"/>
                                </a:lnTo>
                                <a:lnTo>
                                  <a:pt x="1790" y="732"/>
                                </a:lnTo>
                                <a:lnTo>
                                  <a:pt x="1737" y="742"/>
                                </a:lnTo>
                                <a:lnTo>
                                  <a:pt x="1681" y="751"/>
                                </a:lnTo>
                                <a:lnTo>
                                  <a:pt x="1623" y="758"/>
                                </a:lnTo>
                                <a:lnTo>
                                  <a:pt x="1566" y="765"/>
                                </a:lnTo>
                                <a:lnTo>
                                  <a:pt x="1507" y="772"/>
                                </a:lnTo>
                                <a:lnTo>
                                  <a:pt x="1446" y="778"/>
                                </a:lnTo>
                                <a:lnTo>
                                  <a:pt x="1385" y="782"/>
                                </a:lnTo>
                                <a:lnTo>
                                  <a:pt x="1323" y="785"/>
                                </a:lnTo>
                                <a:lnTo>
                                  <a:pt x="1259" y="788"/>
                                </a:lnTo>
                                <a:lnTo>
                                  <a:pt x="1238" y="790"/>
                                </a:lnTo>
                                <a:lnTo>
                                  <a:pt x="1218" y="790"/>
                                </a:lnTo>
                                <a:lnTo>
                                  <a:pt x="1196" y="791"/>
                                </a:lnTo>
                                <a:lnTo>
                                  <a:pt x="1176" y="791"/>
                                </a:lnTo>
                                <a:lnTo>
                                  <a:pt x="1154" y="791"/>
                                </a:lnTo>
                                <a:lnTo>
                                  <a:pt x="1133" y="791"/>
                                </a:lnTo>
                                <a:lnTo>
                                  <a:pt x="1113" y="791"/>
                                </a:lnTo>
                                <a:lnTo>
                                  <a:pt x="1091" y="791"/>
                                </a:lnTo>
                                <a:lnTo>
                                  <a:pt x="1035" y="791"/>
                                </a:lnTo>
                                <a:lnTo>
                                  <a:pt x="979" y="788"/>
                                </a:lnTo>
                                <a:lnTo>
                                  <a:pt x="924" y="787"/>
                                </a:lnTo>
                                <a:lnTo>
                                  <a:pt x="869" y="784"/>
                                </a:lnTo>
                                <a:lnTo>
                                  <a:pt x="816" y="779"/>
                                </a:lnTo>
                                <a:lnTo>
                                  <a:pt x="764" y="775"/>
                                </a:lnTo>
                                <a:lnTo>
                                  <a:pt x="714" y="769"/>
                                </a:lnTo>
                                <a:lnTo>
                                  <a:pt x="665" y="764"/>
                                </a:lnTo>
                                <a:lnTo>
                                  <a:pt x="616" y="756"/>
                                </a:lnTo>
                                <a:lnTo>
                                  <a:pt x="570" y="749"/>
                                </a:lnTo>
                                <a:lnTo>
                                  <a:pt x="524" y="740"/>
                                </a:lnTo>
                                <a:lnTo>
                                  <a:pt x="479" y="732"/>
                                </a:lnTo>
                                <a:lnTo>
                                  <a:pt x="438" y="722"/>
                                </a:lnTo>
                                <a:lnTo>
                                  <a:pt x="396" y="711"/>
                                </a:lnTo>
                                <a:lnTo>
                                  <a:pt x="357" y="701"/>
                                </a:lnTo>
                                <a:lnTo>
                                  <a:pt x="320" y="690"/>
                                </a:lnTo>
                                <a:lnTo>
                                  <a:pt x="284" y="677"/>
                                </a:lnTo>
                                <a:lnTo>
                                  <a:pt x="249" y="665"/>
                                </a:lnTo>
                                <a:lnTo>
                                  <a:pt x="218" y="652"/>
                                </a:lnTo>
                                <a:lnTo>
                                  <a:pt x="187" y="638"/>
                                </a:lnTo>
                                <a:lnTo>
                                  <a:pt x="159" y="625"/>
                                </a:lnTo>
                                <a:lnTo>
                                  <a:pt x="133" y="609"/>
                                </a:lnTo>
                                <a:lnTo>
                                  <a:pt x="110" y="594"/>
                                </a:lnTo>
                                <a:lnTo>
                                  <a:pt x="88" y="578"/>
                                </a:lnTo>
                                <a:lnTo>
                                  <a:pt x="68" y="562"/>
                                </a:lnTo>
                                <a:lnTo>
                                  <a:pt x="51" y="547"/>
                                </a:lnTo>
                                <a:lnTo>
                                  <a:pt x="36" y="529"/>
                                </a:lnTo>
                                <a:lnTo>
                                  <a:pt x="23" y="513"/>
                                </a:lnTo>
                                <a:lnTo>
                                  <a:pt x="15" y="496"/>
                                </a:lnTo>
                                <a:lnTo>
                                  <a:pt x="7" y="477"/>
                                </a:lnTo>
                                <a:lnTo>
                                  <a:pt x="2" y="460"/>
                                </a:lnTo>
                                <a:lnTo>
                                  <a:pt x="0" y="441"/>
                                </a:lnTo>
                                <a:lnTo>
                                  <a:pt x="2" y="421"/>
                                </a:lnTo>
                                <a:lnTo>
                                  <a:pt x="6" y="401"/>
                                </a:lnTo>
                                <a:lnTo>
                                  <a:pt x="13" y="380"/>
                                </a:lnTo>
                                <a:lnTo>
                                  <a:pt x="23" y="360"/>
                                </a:lnTo>
                                <a:lnTo>
                                  <a:pt x="36" y="341"/>
                                </a:lnTo>
                                <a:lnTo>
                                  <a:pt x="52" y="321"/>
                                </a:lnTo>
                                <a:lnTo>
                                  <a:pt x="71" y="302"/>
                                </a:lnTo>
                                <a:lnTo>
                                  <a:pt x="94" y="283"/>
                                </a:lnTo>
                                <a:lnTo>
                                  <a:pt x="118" y="266"/>
                                </a:lnTo>
                                <a:lnTo>
                                  <a:pt x="144" y="247"/>
                                </a:lnTo>
                                <a:lnTo>
                                  <a:pt x="174" y="230"/>
                                </a:lnTo>
                                <a:lnTo>
                                  <a:pt x="206" y="212"/>
                                </a:lnTo>
                                <a:lnTo>
                                  <a:pt x="241" y="197"/>
                                </a:lnTo>
                                <a:lnTo>
                                  <a:pt x="277" y="181"/>
                                </a:lnTo>
                                <a:lnTo>
                                  <a:pt x="315" y="165"/>
                                </a:lnTo>
                                <a:lnTo>
                                  <a:pt x="356" y="149"/>
                                </a:lnTo>
                                <a:lnTo>
                                  <a:pt x="399" y="134"/>
                                </a:lnTo>
                                <a:lnTo>
                                  <a:pt x="443" y="121"/>
                                </a:lnTo>
                                <a:lnTo>
                                  <a:pt x="491" y="107"/>
                                </a:lnTo>
                                <a:lnTo>
                                  <a:pt x="538" y="95"/>
                                </a:lnTo>
                                <a:lnTo>
                                  <a:pt x="589" y="82"/>
                                </a:lnTo>
                                <a:lnTo>
                                  <a:pt x="641" y="71"/>
                                </a:lnTo>
                                <a:lnTo>
                                  <a:pt x="695" y="61"/>
                                </a:lnTo>
                                <a:lnTo>
                                  <a:pt x="750" y="51"/>
                                </a:lnTo>
                                <a:lnTo>
                                  <a:pt x="806" y="42"/>
                                </a:lnTo>
                                <a:lnTo>
                                  <a:pt x="864" y="33"/>
                                </a:lnTo>
                                <a:lnTo>
                                  <a:pt x="923" y="26"/>
                                </a:lnTo>
                                <a:lnTo>
                                  <a:pt x="983" y="20"/>
                                </a:lnTo>
                                <a:lnTo>
                                  <a:pt x="1044" y="14"/>
                                </a:lnTo>
                                <a:lnTo>
                                  <a:pt x="1107" y="10"/>
                                </a:lnTo>
                                <a:lnTo>
                                  <a:pt x="1169" y="6"/>
                                </a:lnTo>
                                <a:lnTo>
                                  <a:pt x="1233" y="3"/>
                                </a:lnTo>
                                <a:lnTo>
                                  <a:pt x="1298" y="1"/>
                                </a:lnTo>
                                <a:lnTo>
                                  <a:pt x="1362" y="0"/>
                                </a:lnTo>
                                <a:lnTo>
                                  <a:pt x="1423" y="0"/>
                                </a:lnTo>
                                <a:lnTo>
                                  <a:pt x="1485" y="1"/>
                                </a:lnTo>
                                <a:lnTo>
                                  <a:pt x="1546" y="3"/>
                                </a:lnTo>
                                <a:lnTo>
                                  <a:pt x="1605" y="7"/>
                                </a:lnTo>
                                <a:lnTo>
                                  <a:pt x="1664" y="10"/>
                                </a:lnTo>
                                <a:lnTo>
                                  <a:pt x="1720" y="16"/>
                                </a:lnTo>
                                <a:lnTo>
                                  <a:pt x="1776" y="22"/>
                                </a:lnTo>
                                <a:lnTo>
                                  <a:pt x="1829" y="27"/>
                                </a:lnTo>
                                <a:lnTo>
                                  <a:pt x="1882" y="36"/>
                                </a:lnTo>
                                <a:lnTo>
                                  <a:pt x="1933" y="43"/>
                                </a:lnTo>
                                <a:lnTo>
                                  <a:pt x="1983" y="53"/>
                                </a:lnTo>
                                <a:lnTo>
                                  <a:pt x="2031" y="64"/>
                                </a:lnTo>
                                <a:lnTo>
                                  <a:pt x="2075" y="74"/>
                                </a:lnTo>
                                <a:lnTo>
                                  <a:pt x="2120" y="85"/>
                                </a:lnTo>
                                <a:lnTo>
                                  <a:pt x="2162" y="97"/>
                                </a:lnTo>
                                <a:lnTo>
                                  <a:pt x="2200" y="110"/>
                                </a:lnTo>
                                <a:lnTo>
                                  <a:pt x="2238" y="124"/>
                                </a:lnTo>
                                <a:lnTo>
                                  <a:pt x="2274" y="137"/>
                                </a:lnTo>
                                <a:lnTo>
                                  <a:pt x="2307" y="153"/>
                                </a:lnTo>
                                <a:lnTo>
                                  <a:pt x="2337" y="168"/>
                                </a:lnTo>
                                <a:lnTo>
                                  <a:pt x="2366" y="184"/>
                                </a:lnTo>
                                <a:lnTo>
                                  <a:pt x="2390" y="201"/>
                                </a:lnTo>
                                <a:lnTo>
                                  <a:pt x="2413" y="217"/>
                                </a:lnTo>
                                <a:lnTo>
                                  <a:pt x="2434" y="236"/>
                                </a:lnTo>
                                <a:lnTo>
                                  <a:pt x="2451" y="253"/>
                                </a:lnTo>
                                <a:lnTo>
                                  <a:pt x="2467" y="272"/>
                                </a:lnTo>
                                <a:lnTo>
                                  <a:pt x="2478" y="291"/>
                                </a:lnTo>
                                <a:lnTo>
                                  <a:pt x="2487" y="309"/>
                                </a:lnTo>
                                <a:lnTo>
                                  <a:pt x="2491" y="330"/>
                                </a:lnTo>
                                <a:lnTo>
                                  <a:pt x="2494" y="350"/>
                                </a:lnTo>
                                <a:close/>
                              </a:path>
                            </a:pathLst>
                          </a:custGeom>
                          <a:solidFill>
                            <a:srgbClr val="E5E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24"/>
                        <wps:cNvSpPr>
                          <a:spLocks/>
                        </wps:cNvSpPr>
                        <wps:spPr bwMode="auto">
                          <a:xfrm>
                            <a:off x="121076" y="232229"/>
                            <a:ext cx="679126" cy="215682"/>
                          </a:xfrm>
                          <a:custGeom>
                            <a:avLst/>
                            <a:gdLst>
                              <a:gd name="T0" fmla="*/ 2339 w 2339"/>
                              <a:gd name="T1" fmla="*/ 335 h 743"/>
                              <a:gd name="T2" fmla="*/ 2336 w 2339"/>
                              <a:gd name="T3" fmla="*/ 361 h 743"/>
                              <a:gd name="T4" fmla="*/ 2310 w 2339"/>
                              <a:gd name="T5" fmla="*/ 415 h 743"/>
                              <a:gd name="T6" fmla="*/ 2261 w 2339"/>
                              <a:gd name="T7" fmla="*/ 468 h 743"/>
                              <a:gd name="T8" fmla="*/ 2190 w 2339"/>
                              <a:gd name="T9" fmla="*/ 518 h 743"/>
                              <a:gd name="T10" fmla="*/ 2100 w 2339"/>
                              <a:gd name="T11" fmla="*/ 564 h 743"/>
                              <a:gd name="T12" fmla="*/ 1992 w 2339"/>
                              <a:gd name="T13" fmla="*/ 607 h 743"/>
                              <a:gd name="T14" fmla="*/ 1867 w 2339"/>
                              <a:gd name="T15" fmla="*/ 645 h 743"/>
                              <a:gd name="T16" fmla="*/ 1727 w 2339"/>
                              <a:gd name="T17" fmla="*/ 678 h 743"/>
                              <a:gd name="T18" fmla="*/ 1575 w 2339"/>
                              <a:gd name="T19" fmla="*/ 704 h 743"/>
                              <a:gd name="T20" fmla="*/ 1412 w 2339"/>
                              <a:gd name="T21" fmla="*/ 724 h 743"/>
                              <a:gd name="T22" fmla="*/ 1241 w 2339"/>
                              <a:gd name="T23" fmla="*/ 737 h 743"/>
                              <a:gd name="T24" fmla="*/ 1149 w 2339"/>
                              <a:gd name="T25" fmla="*/ 742 h 743"/>
                              <a:gd name="T26" fmla="*/ 1098 w 2339"/>
                              <a:gd name="T27" fmla="*/ 743 h 743"/>
                              <a:gd name="T28" fmla="*/ 1049 w 2339"/>
                              <a:gd name="T29" fmla="*/ 743 h 743"/>
                              <a:gd name="T30" fmla="*/ 890 w 2339"/>
                              <a:gd name="T31" fmla="*/ 739 h 743"/>
                              <a:gd name="T32" fmla="*/ 737 w 2339"/>
                              <a:gd name="T33" fmla="*/ 729 h 743"/>
                              <a:gd name="T34" fmla="*/ 595 w 2339"/>
                              <a:gd name="T35" fmla="*/ 711 h 743"/>
                              <a:gd name="T36" fmla="*/ 464 w 2339"/>
                              <a:gd name="T37" fmla="*/ 688 h 743"/>
                              <a:gd name="T38" fmla="*/ 346 w 2339"/>
                              <a:gd name="T39" fmla="*/ 661 h 743"/>
                              <a:gd name="T40" fmla="*/ 242 w 2339"/>
                              <a:gd name="T41" fmla="*/ 626 h 743"/>
                              <a:gd name="T42" fmla="*/ 154 w 2339"/>
                              <a:gd name="T43" fmla="*/ 587 h 743"/>
                              <a:gd name="T44" fmla="*/ 85 w 2339"/>
                              <a:gd name="T45" fmla="*/ 545 h 743"/>
                              <a:gd name="T46" fmla="*/ 35 w 2339"/>
                              <a:gd name="T47" fmla="*/ 499 h 743"/>
                              <a:gd name="T48" fmla="*/ 7 w 2339"/>
                              <a:gd name="T49" fmla="*/ 448 h 743"/>
                              <a:gd name="T50" fmla="*/ 2 w 2339"/>
                              <a:gd name="T51" fmla="*/ 395 h 743"/>
                              <a:gd name="T52" fmla="*/ 22 w 2339"/>
                              <a:gd name="T53" fmla="*/ 338 h 743"/>
                              <a:gd name="T54" fmla="*/ 68 w 2339"/>
                              <a:gd name="T55" fmla="*/ 283 h 743"/>
                              <a:gd name="T56" fmla="*/ 136 w 2339"/>
                              <a:gd name="T57" fmla="*/ 233 h 743"/>
                              <a:gd name="T58" fmla="*/ 226 w 2339"/>
                              <a:gd name="T59" fmla="*/ 185 h 743"/>
                              <a:gd name="T60" fmla="*/ 336 w 2339"/>
                              <a:gd name="T61" fmla="*/ 140 h 743"/>
                              <a:gd name="T62" fmla="*/ 461 w 2339"/>
                              <a:gd name="T63" fmla="*/ 101 h 743"/>
                              <a:gd name="T64" fmla="*/ 602 w 2339"/>
                              <a:gd name="T65" fmla="*/ 68 h 743"/>
                              <a:gd name="T66" fmla="*/ 757 w 2339"/>
                              <a:gd name="T67" fmla="*/ 39 h 743"/>
                              <a:gd name="T68" fmla="*/ 923 w 2339"/>
                              <a:gd name="T69" fmla="*/ 19 h 743"/>
                              <a:gd name="T70" fmla="*/ 1097 w 2339"/>
                              <a:gd name="T71" fmla="*/ 6 h 743"/>
                              <a:gd name="T72" fmla="*/ 1277 w 2339"/>
                              <a:gd name="T73" fmla="*/ 0 h 743"/>
                              <a:gd name="T74" fmla="*/ 1449 w 2339"/>
                              <a:gd name="T75" fmla="*/ 4 h 743"/>
                              <a:gd name="T76" fmla="*/ 1613 w 2339"/>
                              <a:gd name="T77" fmla="*/ 16 h 743"/>
                              <a:gd name="T78" fmla="*/ 1766 w 2339"/>
                              <a:gd name="T79" fmla="*/ 35 h 743"/>
                              <a:gd name="T80" fmla="*/ 1904 w 2339"/>
                              <a:gd name="T81" fmla="*/ 61 h 743"/>
                              <a:gd name="T82" fmla="*/ 2028 w 2339"/>
                              <a:gd name="T83" fmla="*/ 92 h 743"/>
                              <a:gd name="T84" fmla="*/ 2133 w 2339"/>
                              <a:gd name="T85" fmla="*/ 130 h 743"/>
                              <a:gd name="T86" fmla="*/ 2219 w 2339"/>
                              <a:gd name="T87" fmla="*/ 173 h 743"/>
                              <a:gd name="T88" fmla="*/ 2283 w 2339"/>
                              <a:gd name="T89" fmla="*/ 221 h 743"/>
                              <a:gd name="T90" fmla="*/ 2324 w 2339"/>
                              <a:gd name="T91" fmla="*/ 273 h 743"/>
                              <a:gd name="T92" fmla="*/ 2339 w 2339"/>
                              <a:gd name="T93" fmla="*/ 330 h 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339" h="743">
                                <a:moveTo>
                                  <a:pt x="2339" y="330"/>
                                </a:moveTo>
                                <a:lnTo>
                                  <a:pt x="2339" y="332"/>
                                </a:lnTo>
                                <a:lnTo>
                                  <a:pt x="2339" y="335"/>
                                </a:lnTo>
                                <a:lnTo>
                                  <a:pt x="2339" y="340"/>
                                </a:lnTo>
                                <a:lnTo>
                                  <a:pt x="2339" y="343"/>
                                </a:lnTo>
                                <a:lnTo>
                                  <a:pt x="2336" y="361"/>
                                </a:lnTo>
                                <a:lnTo>
                                  <a:pt x="2330" y="379"/>
                                </a:lnTo>
                                <a:lnTo>
                                  <a:pt x="2321" y="398"/>
                                </a:lnTo>
                                <a:lnTo>
                                  <a:pt x="2310" y="415"/>
                                </a:lnTo>
                                <a:lnTo>
                                  <a:pt x="2297" y="434"/>
                                </a:lnTo>
                                <a:lnTo>
                                  <a:pt x="2280" y="451"/>
                                </a:lnTo>
                                <a:lnTo>
                                  <a:pt x="2261" y="468"/>
                                </a:lnTo>
                                <a:lnTo>
                                  <a:pt x="2239" y="486"/>
                                </a:lnTo>
                                <a:lnTo>
                                  <a:pt x="2216" y="502"/>
                                </a:lnTo>
                                <a:lnTo>
                                  <a:pt x="2190" y="518"/>
                                </a:lnTo>
                                <a:lnTo>
                                  <a:pt x="2163" y="533"/>
                                </a:lnTo>
                                <a:lnTo>
                                  <a:pt x="2133" y="549"/>
                                </a:lnTo>
                                <a:lnTo>
                                  <a:pt x="2100" y="564"/>
                                </a:lnTo>
                                <a:lnTo>
                                  <a:pt x="2065" y="580"/>
                                </a:lnTo>
                                <a:lnTo>
                                  <a:pt x="2029" y="593"/>
                                </a:lnTo>
                                <a:lnTo>
                                  <a:pt x="1992" y="607"/>
                                </a:lnTo>
                                <a:lnTo>
                                  <a:pt x="1952" y="620"/>
                                </a:lnTo>
                                <a:lnTo>
                                  <a:pt x="1910" y="633"/>
                                </a:lnTo>
                                <a:lnTo>
                                  <a:pt x="1867" y="645"/>
                                </a:lnTo>
                                <a:lnTo>
                                  <a:pt x="1821" y="656"/>
                                </a:lnTo>
                                <a:lnTo>
                                  <a:pt x="1775" y="668"/>
                                </a:lnTo>
                                <a:lnTo>
                                  <a:pt x="1727" y="678"/>
                                </a:lnTo>
                                <a:lnTo>
                                  <a:pt x="1677" y="687"/>
                                </a:lnTo>
                                <a:lnTo>
                                  <a:pt x="1626" y="697"/>
                                </a:lnTo>
                                <a:lnTo>
                                  <a:pt x="1575" y="704"/>
                                </a:lnTo>
                                <a:lnTo>
                                  <a:pt x="1521" y="711"/>
                                </a:lnTo>
                                <a:lnTo>
                                  <a:pt x="1468" y="719"/>
                                </a:lnTo>
                                <a:lnTo>
                                  <a:pt x="1412" y="724"/>
                                </a:lnTo>
                                <a:lnTo>
                                  <a:pt x="1356" y="730"/>
                                </a:lnTo>
                                <a:lnTo>
                                  <a:pt x="1298" y="735"/>
                                </a:lnTo>
                                <a:lnTo>
                                  <a:pt x="1241" y="737"/>
                                </a:lnTo>
                                <a:lnTo>
                                  <a:pt x="1182" y="740"/>
                                </a:lnTo>
                                <a:lnTo>
                                  <a:pt x="1164" y="740"/>
                                </a:lnTo>
                                <a:lnTo>
                                  <a:pt x="1149" y="742"/>
                                </a:lnTo>
                                <a:lnTo>
                                  <a:pt x="1131" y="742"/>
                                </a:lnTo>
                                <a:lnTo>
                                  <a:pt x="1116" y="742"/>
                                </a:lnTo>
                                <a:lnTo>
                                  <a:pt x="1098" y="743"/>
                                </a:lnTo>
                                <a:lnTo>
                                  <a:pt x="1082" y="743"/>
                                </a:lnTo>
                                <a:lnTo>
                                  <a:pt x="1065" y="743"/>
                                </a:lnTo>
                                <a:lnTo>
                                  <a:pt x="1049" y="743"/>
                                </a:lnTo>
                                <a:lnTo>
                                  <a:pt x="995" y="743"/>
                                </a:lnTo>
                                <a:lnTo>
                                  <a:pt x="941" y="742"/>
                                </a:lnTo>
                                <a:lnTo>
                                  <a:pt x="890" y="739"/>
                                </a:lnTo>
                                <a:lnTo>
                                  <a:pt x="838" y="737"/>
                                </a:lnTo>
                                <a:lnTo>
                                  <a:pt x="786" y="733"/>
                                </a:lnTo>
                                <a:lnTo>
                                  <a:pt x="737" y="729"/>
                                </a:lnTo>
                                <a:lnTo>
                                  <a:pt x="688" y="724"/>
                                </a:lnTo>
                                <a:lnTo>
                                  <a:pt x="641" y="719"/>
                                </a:lnTo>
                                <a:lnTo>
                                  <a:pt x="595" y="711"/>
                                </a:lnTo>
                                <a:lnTo>
                                  <a:pt x="549" y="706"/>
                                </a:lnTo>
                                <a:lnTo>
                                  <a:pt x="505" y="697"/>
                                </a:lnTo>
                                <a:lnTo>
                                  <a:pt x="464" y="688"/>
                                </a:lnTo>
                                <a:lnTo>
                                  <a:pt x="422" y="680"/>
                                </a:lnTo>
                                <a:lnTo>
                                  <a:pt x="383" y="671"/>
                                </a:lnTo>
                                <a:lnTo>
                                  <a:pt x="346" y="661"/>
                                </a:lnTo>
                                <a:lnTo>
                                  <a:pt x="310" y="649"/>
                                </a:lnTo>
                                <a:lnTo>
                                  <a:pt x="275" y="638"/>
                                </a:lnTo>
                                <a:lnTo>
                                  <a:pt x="242" y="626"/>
                                </a:lnTo>
                                <a:lnTo>
                                  <a:pt x="210" y="614"/>
                                </a:lnTo>
                                <a:lnTo>
                                  <a:pt x="182" y="601"/>
                                </a:lnTo>
                                <a:lnTo>
                                  <a:pt x="154" y="587"/>
                                </a:lnTo>
                                <a:lnTo>
                                  <a:pt x="130" y="574"/>
                                </a:lnTo>
                                <a:lnTo>
                                  <a:pt x="107" y="560"/>
                                </a:lnTo>
                                <a:lnTo>
                                  <a:pt x="85" y="545"/>
                                </a:lnTo>
                                <a:lnTo>
                                  <a:pt x="66" y="529"/>
                                </a:lnTo>
                                <a:lnTo>
                                  <a:pt x="49" y="515"/>
                                </a:lnTo>
                                <a:lnTo>
                                  <a:pt x="35" y="499"/>
                                </a:lnTo>
                                <a:lnTo>
                                  <a:pt x="23" y="481"/>
                                </a:lnTo>
                                <a:lnTo>
                                  <a:pt x="13" y="465"/>
                                </a:lnTo>
                                <a:lnTo>
                                  <a:pt x="7" y="448"/>
                                </a:lnTo>
                                <a:lnTo>
                                  <a:pt x="2" y="431"/>
                                </a:lnTo>
                                <a:lnTo>
                                  <a:pt x="0" y="413"/>
                                </a:lnTo>
                                <a:lnTo>
                                  <a:pt x="2" y="395"/>
                                </a:lnTo>
                                <a:lnTo>
                                  <a:pt x="5" y="376"/>
                                </a:lnTo>
                                <a:lnTo>
                                  <a:pt x="12" y="357"/>
                                </a:lnTo>
                                <a:lnTo>
                                  <a:pt x="22" y="338"/>
                                </a:lnTo>
                                <a:lnTo>
                                  <a:pt x="35" y="319"/>
                                </a:lnTo>
                                <a:lnTo>
                                  <a:pt x="49" y="302"/>
                                </a:lnTo>
                                <a:lnTo>
                                  <a:pt x="68" y="283"/>
                                </a:lnTo>
                                <a:lnTo>
                                  <a:pt x="88" y="266"/>
                                </a:lnTo>
                                <a:lnTo>
                                  <a:pt x="111" y="250"/>
                                </a:lnTo>
                                <a:lnTo>
                                  <a:pt x="136" y="233"/>
                                </a:lnTo>
                                <a:lnTo>
                                  <a:pt x="164" y="215"/>
                                </a:lnTo>
                                <a:lnTo>
                                  <a:pt x="195" y="199"/>
                                </a:lnTo>
                                <a:lnTo>
                                  <a:pt x="226" y="185"/>
                                </a:lnTo>
                                <a:lnTo>
                                  <a:pt x="261" y="169"/>
                                </a:lnTo>
                                <a:lnTo>
                                  <a:pt x="297" y="155"/>
                                </a:lnTo>
                                <a:lnTo>
                                  <a:pt x="336" y="140"/>
                                </a:lnTo>
                                <a:lnTo>
                                  <a:pt x="374" y="127"/>
                                </a:lnTo>
                                <a:lnTo>
                                  <a:pt x="418" y="114"/>
                                </a:lnTo>
                                <a:lnTo>
                                  <a:pt x="461" y="101"/>
                                </a:lnTo>
                                <a:lnTo>
                                  <a:pt x="507" y="89"/>
                                </a:lnTo>
                                <a:lnTo>
                                  <a:pt x="553" y="78"/>
                                </a:lnTo>
                                <a:lnTo>
                                  <a:pt x="602" y="68"/>
                                </a:lnTo>
                                <a:lnTo>
                                  <a:pt x="652" y="58"/>
                                </a:lnTo>
                                <a:lnTo>
                                  <a:pt x="704" y="48"/>
                                </a:lnTo>
                                <a:lnTo>
                                  <a:pt x="757" y="39"/>
                                </a:lnTo>
                                <a:lnTo>
                                  <a:pt x="810" y="32"/>
                                </a:lnTo>
                                <a:lnTo>
                                  <a:pt x="865" y="24"/>
                                </a:lnTo>
                                <a:lnTo>
                                  <a:pt x="923" y="19"/>
                                </a:lnTo>
                                <a:lnTo>
                                  <a:pt x="980" y="13"/>
                                </a:lnTo>
                                <a:lnTo>
                                  <a:pt x="1038" y="8"/>
                                </a:lnTo>
                                <a:lnTo>
                                  <a:pt x="1097" y="6"/>
                                </a:lnTo>
                                <a:lnTo>
                                  <a:pt x="1157" y="3"/>
                                </a:lnTo>
                                <a:lnTo>
                                  <a:pt x="1218" y="1"/>
                                </a:lnTo>
                                <a:lnTo>
                                  <a:pt x="1277" y="0"/>
                                </a:lnTo>
                                <a:lnTo>
                                  <a:pt x="1336" y="1"/>
                                </a:lnTo>
                                <a:lnTo>
                                  <a:pt x="1393" y="1"/>
                                </a:lnTo>
                                <a:lnTo>
                                  <a:pt x="1449" y="4"/>
                                </a:lnTo>
                                <a:lnTo>
                                  <a:pt x="1505" y="7"/>
                                </a:lnTo>
                                <a:lnTo>
                                  <a:pt x="1560" y="10"/>
                                </a:lnTo>
                                <a:lnTo>
                                  <a:pt x="1613" y="16"/>
                                </a:lnTo>
                                <a:lnTo>
                                  <a:pt x="1665" y="21"/>
                                </a:lnTo>
                                <a:lnTo>
                                  <a:pt x="1717" y="27"/>
                                </a:lnTo>
                                <a:lnTo>
                                  <a:pt x="1766" y="35"/>
                                </a:lnTo>
                                <a:lnTo>
                                  <a:pt x="1813" y="42"/>
                                </a:lnTo>
                                <a:lnTo>
                                  <a:pt x="1859" y="50"/>
                                </a:lnTo>
                                <a:lnTo>
                                  <a:pt x="1904" y="61"/>
                                </a:lnTo>
                                <a:lnTo>
                                  <a:pt x="1947" y="71"/>
                                </a:lnTo>
                                <a:lnTo>
                                  <a:pt x="1988" y="81"/>
                                </a:lnTo>
                                <a:lnTo>
                                  <a:pt x="2028" y="92"/>
                                </a:lnTo>
                                <a:lnTo>
                                  <a:pt x="2064" y="104"/>
                                </a:lnTo>
                                <a:lnTo>
                                  <a:pt x="2100" y="117"/>
                                </a:lnTo>
                                <a:lnTo>
                                  <a:pt x="2133" y="130"/>
                                </a:lnTo>
                                <a:lnTo>
                                  <a:pt x="2163" y="144"/>
                                </a:lnTo>
                                <a:lnTo>
                                  <a:pt x="2192" y="159"/>
                                </a:lnTo>
                                <a:lnTo>
                                  <a:pt x="2219" y="173"/>
                                </a:lnTo>
                                <a:lnTo>
                                  <a:pt x="2242" y="189"/>
                                </a:lnTo>
                                <a:lnTo>
                                  <a:pt x="2264" y="205"/>
                                </a:lnTo>
                                <a:lnTo>
                                  <a:pt x="2283" y="221"/>
                                </a:lnTo>
                                <a:lnTo>
                                  <a:pt x="2300" y="238"/>
                                </a:lnTo>
                                <a:lnTo>
                                  <a:pt x="2313" y="256"/>
                                </a:lnTo>
                                <a:lnTo>
                                  <a:pt x="2324" y="273"/>
                                </a:lnTo>
                                <a:lnTo>
                                  <a:pt x="2331" y="292"/>
                                </a:lnTo>
                                <a:lnTo>
                                  <a:pt x="2337" y="311"/>
                                </a:lnTo>
                                <a:lnTo>
                                  <a:pt x="2339" y="330"/>
                                </a:lnTo>
                                <a:close/>
                              </a:path>
                            </a:pathLst>
                          </a:custGeom>
                          <a:solidFill>
                            <a:srgbClr val="CCD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25"/>
                        <wps:cNvSpPr>
                          <a:spLocks/>
                        </wps:cNvSpPr>
                        <wps:spPr bwMode="auto">
                          <a:xfrm>
                            <a:off x="135012" y="236873"/>
                            <a:ext cx="633832" cy="201458"/>
                          </a:xfrm>
                          <a:custGeom>
                            <a:avLst/>
                            <a:gdLst>
                              <a:gd name="T0" fmla="*/ 2178 w 2183"/>
                              <a:gd name="T1" fmla="*/ 344 h 694"/>
                              <a:gd name="T2" fmla="*/ 2151 w 2183"/>
                              <a:gd name="T3" fmla="*/ 396 h 694"/>
                              <a:gd name="T4" fmla="*/ 2101 w 2183"/>
                              <a:gd name="T5" fmla="*/ 445 h 694"/>
                              <a:gd name="T6" fmla="*/ 2030 w 2183"/>
                              <a:gd name="T7" fmla="*/ 493 h 694"/>
                              <a:gd name="T8" fmla="*/ 1941 w 2183"/>
                              <a:gd name="T9" fmla="*/ 536 h 694"/>
                              <a:gd name="T10" fmla="*/ 1833 w 2183"/>
                              <a:gd name="T11" fmla="*/ 575 h 694"/>
                              <a:gd name="T12" fmla="*/ 1711 w 2183"/>
                              <a:gd name="T13" fmla="*/ 610 h 694"/>
                              <a:gd name="T14" fmla="*/ 1574 w 2183"/>
                              <a:gd name="T15" fmla="*/ 640 h 694"/>
                              <a:gd name="T16" fmla="*/ 1426 w 2183"/>
                              <a:gd name="T17" fmla="*/ 664 h 694"/>
                              <a:gd name="T18" fmla="*/ 1268 w 2183"/>
                              <a:gd name="T19" fmla="*/ 681 h 694"/>
                              <a:gd name="T20" fmla="*/ 1102 w 2183"/>
                              <a:gd name="T21" fmla="*/ 691 h 694"/>
                              <a:gd name="T22" fmla="*/ 1063 w 2183"/>
                              <a:gd name="T23" fmla="*/ 692 h 694"/>
                              <a:gd name="T24" fmla="*/ 1026 w 2183"/>
                              <a:gd name="T25" fmla="*/ 694 h 694"/>
                              <a:gd name="T26" fmla="*/ 950 w 2183"/>
                              <a:gd name="T27" fmla="*/ 694 h 694"/>
                              <a:gd name="T28" fmla="*/ 798 w 2183"/>
                              <a:gd name="T29" fmla="*/ 690 h 694"/>
                              <a:gd name="T30" fmla="*/ 656 w 2183"/>
                              <a:gd name="T31" fmla="*/ 678 h 694"/>
                              <a:gd name="T32" fmla="*/ 524 w 2183"/>
                              <a:gd name="T33" fmla="*/ 661 h 694"/>
                              <a:gd name="T34" fmla="*/ 403 w 2183"/>
                              <a:gd name="T35" fmla="*/ 638 h 694"/>
                              <a:gd name="T36" fmla="*/ 295 w 2183"/>
                              <a:gd name="T37" fmla="*/ 610 h 694"/>
                              <a:gd name="T38" fmla="*/ 201 w 2183"/>
                              <a:gd name="T39" fmla="*/ 577 h 694"/>
                              <a:gd name="T40" fmla="*/ 122 w 2183"/>
                              <a:gd name="T41" fmla="*/ 539 h 694"/>
                              <a:gd name="T42" fmla="*/ 63 w 2183"/>
                              <a:gd name="T43" fmla="*/ 497 h 694"/>
                              <a:gd name="T44" fmla="*/ 21 w 2183"/>
                              <a:gd name="T45" fmla="*/ 452 h 694"/>
                              <a:gd name="T46" fmla="*/ 1 w 2183"/>
                              <a:gd name="T47" fmla="*/ 405 h 694"/>
                              <a:gd name="T48" fmla="*/ 4 w 2183"/>
                              <a:gd name="T49" fmla="*/ 351 h 694"/>
                              <a:gd name="T50" fmla="*/ 31 w 2183"/>
                              <a:gd name="T51" fmla="*/ 299 h 694"/>
                              <a:gd name="T52" fmla="*/ 82 w 2183"/>
                              <a:gd name="T53" fmla="*/ 250 h 694"/>
                              <a:gd name="T54" fmla="*/ 152 w 2183"/>
                              <a:gd name="T55" fmla="*/ 202 h 694"/>
                              <a:gd name="T56" fmla="*/ 242 w 2183"/>
                              <a:gd name="T57" fmla="*/ 159 h 694"/>
                              <a:gd name="T58" fmla="*/ 349 w 2183"/>
                              <a:gd name="T59" fmla="*/ 118 h 694"/>
                              <a:gd name="T60" fmla="*/ 472 w 2183"/>
                              <a:gd name="T61" fmla="*/ 84 h 694"/>
                              <a:gd name="T62" fmla="*/ 608 w 2183"/>
                              <a:gd name="T63" fmla="*/ 53 h 694"/>
                              <a:gd name="T64" fmla="*/ 755 w 2183"/>
                              <a:gd name="T65" fmla="*/ 30 h 694"/>
                              <a:gd name="T66" fmla="*/ 914 w 2183"/>
                              <a:gd name="T67" fmla="*/ 13 h 694"/>
                              <a:gd name="T68" fmla="*/ 1079 w 2183"/>
                              <a:gd name="T69" fmla="*/ 3 h 694"/>
                              <a:gd name="T70" fmla="*/ 1246 w 2183"/>
                              <a:gd name="T71" fmla="*/ 1 h 694"/>
                              <a:gd name="T72" fmla="*/ 1404 w 2183"/>
                              <a:gd name="T73" fmla="*/ 7 h 694"/>
                              <a:gd name="T74" fmla="*/ 1554 w 2183"/>
                              <a:gd name="T75" fmla="*/ 20 h 694"/>
                              <a:gd name="T76" fmla="*/ 1691 w 2183"/>
                              <a:gd name="T77" fmla="*/ 40 h 694"/>
                              <a:gd name="T78" fmla="*/ 1816 w 2183"/>
                              <a:gd name="T79" fmla="*/ 66 h 694"/>
                              <a:gd name="T80" fmla="*/ 1925 w 2183"/>
                              <a:gd name="T81" fmla="*/ 98 h 694"/>
                              <a:gd name="T82" fmla="*/ 2019 w 2183"/>
                              <a:gd name="T83" fmla="*/ 136 h 694"/>
                              <a:gd name="T84" fmla="*/ 2092 w 2183"/>
                              <a:gd name="T85" fmla="*/ 178 h 694"/>
                              <a:gd name="T86" fmla="*/ 2145 w 2183"/>
                              <a:gd name="T87" fmla="*/ 224 h 694"/>
                              <a:gd name="T88" fmla="*/ 2176 w 2183"/>
                              <a:gd name="T89" fmla="*/ 273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83" h="694">
                                <a:moveTo>
                                  <a:pt x="2183" y="308"/>
                                </a:moveTo>
                                <a:lnTo>
                                  <a:pt x="2181" y="325"/>
                                </a:lnTo>
                                <a:lnTo>
                                  <a:pt x="2178" y="344"/>
                                </a:lnTo>
                                <a:lnTo>
                                  <a:pt x="2171" y="361"/>
                                </a:lnTo>
                                <a:lnTo>
                                  <a:pt x="2163" y="379"/>
                                </a:lnTo>
                                <a:lnTo>
                                  <a:pt x="2151" y="396"/>
                                </a:lnTo>
                                <a:lnTo>
                                  <a:pt x="2137" y="412"/>
                                </a:lnTo>
                                <a:lnTo>
                                  <a:pt x="2121" y="429"/>
                                </a:lnTo>
                                <a:lnTo>
                                  <a:pt x="2101" y="445"/>
                                </a:lnTo>
                                <a:lnTo>
                                  <a:pt x="2079" y="461"/>
                                </a:lnTo>
                                <a:lnTo>
                                  <a:pt x="2056" y="477"/>
                                </a:lnTo>
                                <a:lnTo>
                                  <a:pt x="2030" y="493"/>
                                </a:lnTo>
                                <a:lnTo>
                                  <a:pt x="2003" y="507"/>
                                </a:lnTo>
                                <a:lnTo>
                                  <a:pt x="1973" y="522"/>
                                </a:lnTo>
                                <a:lnTo>
                                  <a:pt x="1941" y="536"/>
                                </a:lnTo>
                                <a:lnTo>
                                  <a:pt x="1906" y="549"/>
                                </a:lnTo>
                                <a:lnTo>
                                  <a:pt x="1870" y="562"/>
                                </a:lnTo>
                                <a:lnTo>
                                  <a:pt x="1833" y="575"/>
                                </a:lnTo>
                                <a:lnTo>
                                  <a:pt x="1794" y="588"/>
                                </a:lnTo>
                                <a:lnTo>
                                  <a:pt x="1752" y="600"/>
                                </a:lnTo>
                                <a:lnTo>
                                  <a:pt x="1711" y="610"/>
                                </a:lnTo>
                                <a:lnTo>
                                  <a:pt x="1666" y="622"/>
                                </a:lnTo>
                                <a:lnTo>
                                  <a:pt x="1622" y="630"/>
                                </a:lnTo>
                                <a:lnTo>
                                  <a:pt x="1574" y="640"/>
                                </a:lnTo>
                                <a:lnTo>
                                  <a:pt x="1527" y="649"/>
                                </a:lnTo>
                                <a:lnTo>
                                  <a:pt x="1476" y="656"/>
                                </a:lnTo>
                                <a:lnTo>
                                  <a:pt x="1426" y="664"/>
                                </a:lnTo>
                                <a:lnTo>
                                  <a:pt x="1374" y="671"/>
                                </a:lnTo>
                                <a:lnTo>
                                  <a:pt x="1322" y="677"/>
                                </a:lnTo>
                                <a:lnTo>
                                  <a:pt x="1268" y="681"/>
                                </a:lnTo>
                                <a:lnTo>
                                  <a:pt x="1214" y="685"/>
                                </a:lnTo>
                                <a:lnTo>
                                  <a:pt x="1158" y="688"/>
                                </a:lnTo>
                                <a:lnTo>
                                  <a:pt x="1102" y="691"/>
                                </a:lnTo>
                                <a:lnTo>
                                  <a:pt x="1089" y="691"/>
                                </a:lnTo>
                                <a:lnTo>
                                  <a:pt x="1076" y="692"/>
                                </a:lnTo>
                                <a:lnTo>
                                  <a:pt x="1063" y="692"/>
                                </a:lnTo>
                                <a:lnTo>
                                  <a:pt x="1052" y="692"/>
                                </a:lnTo>
                                <a:lnTo>
                                  <a:pt x="1039" y="694"/>
                                </a:lnTo>
                                <a:lnTo>
                                  <a:pt x="1026" y="694"/>
                                </a:lnTo>
                                <a:lnTo>
                                  <a:pt x="1014" y="694"/>
                                </a:lnTo>
                                <a:lnTo>
                                  <a:pt x="1001" y="694"/>
                                </a:lnTo>
                                <a:lnTo>
                                  <a:pt x="950" y="694"/>
                                </a:lnTo>
                                <a:lnTo>
                                  <a:pt x="899" y="692"/>
                                </a:lnTo>
                                <a:lnTo>
                                  <a:pt x="849" y="691"/>
                                </a:lnTo>
                                <a:lnTo>
                                  <a:pt x="798" y="690"/>
                                </a:lnTo>
                                <a:lnTo>
                                  <a:pt x="751" y="687"/>
                                </a:lnTo>
                                <a:lnTo>
                                  <a:pt x="703" y="682"/>
                                </a:lnTo>
                                <a:lnTo>
                                  <a:pt x="656" y="678"/>
                                </a:lnTo>
                                <a:lnTo>
                                  <a:pt x="611" y="674"/>
                                </a:lnTo>
                                <a:lnTo>
                                  <a:pt x="567" y="668"/>
                                </a:lnTo>
                                <a:lnTo>
                                  <a:pt x="524" y="661"/>
                                </a:lnTo>
                                <a:lnTo>
                                  <a:pt x="482" y="653"/>
                                </a:lnTo>
                                <a:lnTo>
                                  <a:pt x="442" y="646"/>
                                </a:lnTo>
                                <a:lnTo>
                                  <a:pt x="403" y="638"/>
                                </a:lnTo>
                                <a:lnTo>
                                  <a:pt x="365" y="629"/>
                                </a:lnTo>
                                <a:lnTo>
                                  <a:pt x="329" y="620"/>
                                </a:lnTo>
                                <a:lnTo>
                                  <a:pt x="295" y="610"/>
                                </a:lnTo>
                                <a:lnTo>
                                  <a:pt x="262" y="598"/>
                                </a:lnTo>
                                <a:lnTo>
                                  <a:pt x="230" y="588"/>
                                </a:lnTo>
                                <a:lnTo>
                                  <a:pt x="201" y="577"/>
                                </a:lnTo>
                                <a:lnTo>
                                  <a:pt x="172" y="564"/>
                                </a:lnTo>
                                <a:lnTo>
                                  <a:pt x="147" y="552"/>
                                </a:lnTo>
                                <a:lnTo>
                                  <a:pt x="122" y="539"/>
                                </a:lnTo>
                                <a:lnTo>
                                  <a:pt x="101" y="525"/>
                                </a:lnTo>
                                <a:lnTo>
                                  <a:pt x="80" y="512"/>
                                </a:lnTo>
                                <a:lnTo>
                                  <a:pt x="63" y="497"/>
                                </a:lnTo>
                                <a:lnTo>
                                  <a:pt x="47" y="483"/>
                                </a:lnTo>
                                <a:lnTo>
                                  <a:pt x="33" y="467"/>
                                </a:lnTo>
                                <a:lnTo>
                                  <a:pt x="21" y="452"/>
                                </a:lnTo>
                                <a:lnTo>
                                  <a:pt x="13" y="436"/>
                                </a:lnTo>
                                <a:lnTo>
                                  <a:pt x="6" y="421"/>
                                </a:lnTo>
                                <a:lnTo>
                                  <a:pt x="1" y="405"/>
                                </a:lnTo>
                                <a:lnTo>
                                  <a:pt x="0" y="387"/>
                                </a:lnTo>
                                <a:lnTo>
                                  <a:pt x="1" y="370"/>
                                </a:lnTo>
                                <a:lnTo>
                                  <a:pt x="4" y="351"/>
                                </a:lnTo>
                                <a:lnTo>
                                  <a:pt x="11" y="334"/>
                                </a:lnTo>
                                <a:lnTo>
                                  <a:pt x="20" y="316"/>
                                </a:lnTo>
                                <a:lnTo>
                                  <a:pt x="31" y="299"/>
                                </a:lnTo>
                                <a:lnTo>
                                  <a:pt x="46" y="283"/>
                                </a:lnTo>
                                <a:lnTo>
                                  <a:pt x="62" y="266"/>
                                </a:lnTo>
                                <a:lnTo>
                                  <a:pt x="82" y="250"/>
                                </a:lnTo>
                                <a:lnTo>
                                  <a:pt x="103" y="234"/>
                                </a:lnTo>
                                <a:lnTo>
                                  <a:pt x="126" y="218"/>
                                </a:lnTo>
                                <a:lnTo>
                                  <a:pt x="152" y="202"/>
                                </a:lnTo>
                                <a:lnTo>
                                  <a:pt x="180" y="188"/>
                                </a:lnTo>
                                <a:lnTo>
                                  <a:pt x="210" y="173"/>
                                </a:lnTo>
                                <a:lnTo>
                                  <a:pt x="242" y="159"/>
                                </a:lnTo>
                                <a:lnTo>
                                  <a:pt x="276" y="144"/>
                                </a:lnTo>
                                <a:lnTo>
                                  <a:pt x="312" y="131"/>
                                </a:lnTo>
                                <a:lnTo>
                                  <a:pt x="349" y="118"/>
                                </a:lnTo>
                                <a:lnTo>
                                  <a:pt x="388" y="107"/>
                                </a:lnTo>
                                <a:lnTo>
                                  <a:pt x="429" y="95"/>
                                </a:lnTo>
                                <a:lnTo>
                                  <a:pt x="472" y="84"/>
                                </a:lnTo>
                                <a:lnTo>
                                  <a:pt x="515" y="73"/>
                                </a:lnTo>
                                <a:lnTo>
                                  <a:pt x="561" y="63"/>
                                </a:lnTo>
                                <a:lnTo>
                                  <a:pt x="608" y="53"/>
                                </a:lnTo>
                                <a:lnTo>
                                  <a:pt x="656" y="45"/>
                                </a:lnTo>
                                <a:lnTo>
                                  <a:pt x="705" y="37"/>
                                </a:lnTo>
                                <a:lnTo>
                                  <a:pt x="755" y="30"/>
                                </a:lnTo>
                                <a:lnTo>
                                  <a:pt x="807" y="23"/>
                                </a:lnTo>
                                <a:lnTo>
                                  <a:pt x="860" y="17"/>
                                </a:lnTo>
                                <a:lnTo>
                                  <a:pt x="914" y="13"/>
                                </a:lnTo>
                                <a:lnTo>
                                  <a:pt x="968" y="8"/>
                                </a:lnTo>
                                <a:lnTo>
                                  <a:pt x="1023" y="5"/>
                                </a:lnTo>
                                <a:lnTo>
                                  <a:pt x="1079" y="3"/>
                                </a:lnTo>
                                <a:lnTo>
                                  <a:pt x="1135" y="1"/>
                                </a:lnTo>
                                <a:lnTo>
                                  <a:pt x="1191" y="0"/>
                                </a:lnTo>
                                <a:lnTo>
                                  <a:pt x="1246" y="1"/>
                                </a:lnTo>
                                <a:lnTo>
                                  <a:pt x="1299" y="1"/>
                                </a:lnTo>
                                <a:lnTo>
                                  <a:pt x="1352" y="4"/>
                                </a:lnTo>
                                <a:lnTo>
                                  <a:pt x="1404" y="7"/>
                                </a:lnTo>
                                <a:lnTo>
                                  <a:pt x="1455" y="10"/>
                                </a:lnTo>
                                <a:lnTo>
                                  <a:pt x="1505" y="14"/>
                                </a:lnTo>
                                <a:lnTo>
                                  <a:pt x="1554" y="20"/>
                                </a:lnTo>
                                <a:lnTo>
                                  <a:pt x="1601" y="26"/>
                                </a:lnTo>
                                <a:lnTo>
                                  <a:pt x="1647" y="33"/>
                                </a:lnTo>
                                <a:lnTo>
                                  <a:pt x="1691" y="40"/>
                                </a:lnTo>
                                <a:lnTo>
                                  <a:pt x="1734" y="47"/>
                                </a:lnTo>
                                <a:lnTo>
                                  <a:pt x="1775" y="56"/>
                                </a:lnTo>
                                <a:lnTo>
                                  <a:pt x="1816" y="66"/>
                                </a:lnTo>
                                <a:lnTo>
                                  <a:pt x="1855" y="76"/>
                                </a:lnTo>
                                <a:lnTo>
                                  <a:pt x="1891" y="86"/>
                                </a:lnTo>
                                <a:lnTo>
                                  <a:pt x="1925" y="98"/>
                                </a:lnTo>
                                <a:lnTo>
                                  <a:pt x="1958" y="110"/>
                                </a:lnTo>
                                <a:lnTo>
                                  <a:pt x="1990" y="123"/>
                                </a:lnTo>
                                <a:lnTo>
                                  <a:pt x="2019" y="136"/>
                                </a:lnTo>
                                <a:lnTo>
                                  <a:pt x="2045" y="149"/>
                                </a:lnTo>
                                <a:lnTo>
                                  <a:pt x="2069" y="163"/>
                                </a:lnTo>
                                <a:lnTo>
                                  <a:pt x="2092" y="178"/>
                                </a:lnTo>
                                <a:lnTo>
                                  <a:pt x="2112" y="192"/>
                                </a:lnTo>
                                <a:lnTo>
                                  <a:pt x="2129" y="208"/>
                                </a:lnTo>
                                <a:lnTo>
                                  <a:pt x="2145" y="224"/>
                                </a:lnTo>
                                <a:lnTo>
                                  <a:pt x="2158" y="240"/>
                                </a:lnTo>
                                <a:lnTo>
                                  <a:pt x="2168" y="256"/>
                                </a:lnTo>
                                <a:lnTo>
                                  <a:pt x="2176" y="273"/>
                                </a:lnTo>
                                <a:lnTo>
                                  <a:pt x="2181" y="290"/>
                                </a:lnTo>
                                <a:lnTo>
                                  <a:pt x="2183" y="308"/>
                                </a:lnTo>
                                <a:close/>
                              </a:path>
                            </a:pathLst>
                          </a:custGeom>
                          <a:solidFill>
                            <a:srgbClr val="B2C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26"/>
                        <wps:cNvSpPr>
                          <a:spLocks/>
                        </wps:cNvSpPr>
                        <wps:spPr bwMode="auto">
                          <a:xfrm>
                            <a:off x="148659" y="242389"/>
                            <a:ext cx="588247" cy="186363"/>
                          </a:xfrm>
                          <a:custGeom>
                            <a:avLst/>
                            <a:gdLst>
                              <a:gd name="T0" fmla="*/ 2022 w 2026"/>
                              <a:gd name="T1" fmla="*/ 318 h 642"/>
                              <a:gd name="T2" fmla="*/ 1998 w 2026"/>
                              <a:gd name="T3" fmla="*/ 365 h 642"/>
                              <a:gd name="T4" fmla="*/ 1950 w 2026"/>
                              <a:gd name="T5" fmla="*/ 412 h 642"/>
                              <a:gd name="T6" fmla="*/ 1885 w 2026"/>
                              <a:gd name="T7" fmla="*/ 455 h 642"/>
                              <a:gd name="T8" fmla="*/ 1802 w 2026"/>
                              <a:gd name="T9" fmla="*/ 496 h 642"/>
                              <a:gd name="T10" fmla="*/ 1703 w 2026"/>
                              <a:gd name="T11" fmla="*/ 533 h 642"/>
                              <a:gd name="T12" fmla="*/ 1589 w 2026"/>
                              <a:gd name="T13" fmla="*/ 565 h 642"/>
                              <a:gd name="T14" fmla="*/ 1462 w 2026"/>
                              <a:gd name="T15" fmla="*/ 592 h 642"/>
                              <a:gd name="T16" fmla="*/ 1324 w 2026"/>
                              <a:gd name="T17" fmla="*/ 616 h 642"/>
                              <a:gd name="T18" fmla="*/ 1177 w 2026"/>
                              <a:gd name="T19" fmla="*/ 632 h 642"/>
                              <a:gd name="T20" fmla="*/ 1023 w 2026"/>
                              <a:gd name="T21" fmla="*/ 640 h 642"/>
                              <a:gd name="T22" fmla="*/ 996 w 2026"/>
                              <a:gd name="T23" fmla="*/ 640 h 642"/>
                              <a:gd name="T24" fmla="*/ 969 w 2026"/>
                              <a:gd name="T25" fmla="*/ 642 h 642"/>
                              <a:gd name="T26" fmla="*/ 901 w 2026"/>
                              <a:gd name="T27" fmla="*/ 642 h 642"/>
                              <a:gd name="T28" fmla="*/ 759 w 2026"/>
                              <a:gd name="T29" fmla="*/ 639 h 642"/>
                              <a:gd name="T30" fmla="*/ 623 w 2026"/>
                              <a:gd name="T31" fmla="*/ 629 h 642"/>
                              <a:gd name="T32" fmla="*/ 498 w 2026"/>
                              <a:gd name="T33" fmla="*/ 613 h 642"/>
                              <a:gd name="T34" fmla="*/ 383 w 2026"/>
                              <a:gd name="T35" fmla="*/ 591 h 642"/>
                              <a:gd name="T36" fmla="*/ 281 w 2026"/>
                              <a:gd name="T37" fmla="*/ 565 h 642"/>
                              <a:gd name="T38" fmla="*/ 192 w 2026"/>
                              <a:gd name="T39" fmla="*/ 535 h 642"/>
                              <a:gd name="T40" fmla="*/ 117 w 2026"/>
                              <a:gd name="T41" fmla="*/ 500 h 642"/>
                              <a:gd name="T42" fmla="*/ 61 w 2026"/>
                              <a:gd name="T43" fmla="*/ 461 h 642"/>
                              <a:gd name="T44" fmla="*/ 22 w 2026"/>
                              <a:gd name="T45" fmla="*/ 417 h 642"/>
                              <a:gd name="T46" fmla="*/ 2 w 2026"/>
                              <a:gd name="T47" fmla="*/ 373 h 642"/>
                              <a:gd name="T48" fmla="*/ 5 w 2026"/>
                              <a:gd name="T49" fmla="*/ 323 h 642"/>
                              <a:gd name="T50" fmla="*/ 29 w 2026"/>
                              <a:gd name="T51" fmla="*/ 276 h 642"/>
                              <a:gd name="T52" fmla="*/ 77 w 2026"/>
                              <a:gd name="T53" fmla="*/ 229 h 642"/>
                              <a:gd name="T54" fmla="*/ 141 w 2026"/>
                              <a:gd name="T55" fmla="*/ 186 h 642"/>
                              <a:gd name="T56" fmla="*/ 225 w 2026"/>
                              <a:gd name="T57" fmla="*/ 146 h 642"/>
                              <a:gd name="T58" fmla="*/ 324 w 2026"/>
                              <a:gd name="T59" fmla="*/ 108 h 642"/>
                              <a:gd name="T60" fmla="*/ 438 w 2026"/>
                              <a:gd name="T61" fmla="*/ 76 h 642"/>
                              <a:gd name="T62" fmla="*/ 564 w 2026"/>
                              <a:gd name="T63" fmla="*/ 49 h 642"/>
                              <a:gd name="T64" fmla="*/ 701 w 2026"/>
                              <a:gd name="T65" fmla="*/ 26 h 642"/>
                              <a:gd name="T66" fmla="*/ 848 w 2026"/>
                              <a:gd name="T67" fmla="*/ 10 h 642"/>
                              <a:gd name="T68" fmla="*/ 1002 w 2026"/>
                              <a:gd name="T69" fmla="*/ 1 h 642"/>
                              <a:gd name="T70" fmla="*/ 1156 w 2026"/>
                              <a:gd name="T71" fmla="*/ 0 h 642"/>
                              <a:gd name="T72" fmla="*/ 1304 w 2026"/>
                              <a:gd name="T73" fmla="*/ 4 h 642"/>
                              <a:gd name="T74" fmla="*/ 1442 w 2026"/>
                              <a:gd name="T75" fmla="*/ 17 h 642"/>
                              <a:gd name="T76" fmla="*/ 1570 w 2026"/>
                              <a:gd name="T77" fmla="*/ 34 h 642"/>
                              <a:gd name="T78" fmla="*/ 1687 w 2026"/>
                              <a:gd name="T79" fmla="*/ 59 h 642"/>
                              <a:gd name="T80" fmla="*/ 1787 w 2026"/>
                              <a:gd name="T81" fmla="*/ 89 h 642"/>
                              <a:gd name="T82" fmla="*/ 1874 w 2026"/>
                              <a:gd name="T83" fmla="*/ 124 h 642"/>
                              <a:gd name="T84" fmla="*/ 1943 w 2026"/>
                              <a:gd name="T85" fmla="*/ 163 h 642"/>
                              <a:gd name="T86" fmla="*/ 1992 w 2026"/>
                              <a:gd name="T87" fmla="*/ 205 h 642"/>
                              <a:gd name="T88" fmla="*/ 2021 w 2026"/>
                              <a:gd name="T89" fmla="*/ 251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26" h="642">
                                <a:moveTo>
                                  <a:pt x="2026" y="284"/>
                                </a:moveTo>
                                <a:lnTo>
                                  <a:pt x="2025" y="300"/>
                                </a:lnTo>
                                <a:lnTo>
                                  <a:pt x="2022" y="318"/>
                                </a:lnTo>
                                <a:lnTo>
                                  <a:pt x="2016" y="334"/>
                                </a:lnTo>
                                <a:lnTo>
                                  <a:pt x="2008" y="350"/>
                                </a:lnTo>
                                <a:lnTo>
                                  <a:pt x="1998" y="365"/>
                                </a:lnTo>
                                <a:lnTo>
                                  <a:pt x="1983" y="381"/>
                                </a:lnTo>
                                <a:lnTo>
                                  <a:pt x="1969" y="396"/>
                                </a:lnTo>
                                <a:lnTo>
                                  <a:pt x="1950" y="412"/>
                                </a:lnTo>
                                <a:lnTo>
                                  <a:pt x="1931" y="426"/>
                                </a:lnTo>
                                <a:lnTo>
                                  <a:pt x="1908" y="441"/>
                                </a:lnTo>
                                <a:lnTo>
                                  <a:pt x="1885" y="455"/>
                                </a:lnTo>
                                <a:lnTo>
                                  <a:pt x="1859" y="470"/>
                                </a:lnTo>
                                <a:lnTo>
                                  <a:pt x="1831" y="483"/>
                                </a:lnTo>
                                <a:lnTo>
                                  <a:pt x="1802" y="496"/>
                                </a:lnTo>
                                <a:lnTo>
                                  <a:pt x="1770" y="509"/>
                                </a:lnTo>
                                <a:lnTo>
                                  <a:pt x="1737" y="520"/>
                                </a:lnTo>
                                <a:lnTo>
                                  <a:pt x="1703" y="533"/>
                                </a:lnTo>
                                <a:lnTo>
                                  <a:pt x="1665" y="545"/>
                                </a:lnTo>
                                <a:lnTo>
                                  <a:pt x="1628" y="555"/>
                                </a:lnTo>
                                <a:lnTo>
                                  <a:pt x="1589" y="565"/>
                                </a:lnTo>
                                <a:lnTo>
                                  <a:pt x="1547" y="575"/>
                                </a:lnTo>
                                <a:lnTo>
                                  <a:pt x="1505" y="584"/>
                                </a:lnTo>
                                <a:lnTo>
                                  <a:pt x="1462" y="592"/>
                                </a:lnTo>
                                <a:lnTo>
                                  <a:pt x="1418" y="601"/>
                                </a:lnTo>
                                <a:lnTo>
                                  <a:pt x="1372" y="608"/>
                                </a:lnTo>
                                <a:lnTo>
                                  <a:pt x="1324" y="616"/>
                                </a:lnTo>
                                <a:lnTo>
                                  <a:pt x="1277" y="621"/>
                                </a:lnTo>
                                <a:lnTo>
                                  <a:pt x="1228" y="626"/>
                                </a:lnTo>
                                <a:lnTo>
                                  <a:pt x="1177" y="632"/>
                                </a:lnTo>
                                <a:lnTo>
                                  <a:pt x="1127" y="634"/>
                                </a:lnTo>
                                <a:lnTo>
                                  <a:pt x="1075" y="637"/>
                                </a:lnTo>
                                <a:lnTo>
                                  <a:pt x="1023" y="640"/>
                                </a:lnTo>
                                <a:lnTo>
                                  <a:pt x="1015" y="640"/>
                                </a:lnTo>
                                <a:lnTo>
                                  <a:pt x="1005" y="640"/>
                                </a:lnTo>
                                <a:lnTo>
                                  <a:pt x="996" y="640"/>
                                </a:lnTo>
                                <a:lnTo>
                                  <a:pt x="987" y="640"/>
                                </a:lnTo>
                                <a:lnTo>
                                  <a:pt x="977" y="642"/>
                                </a:lnTo>
                                <a:lnTo>
                                  <a:pt x="969" y="642"/>
                                </a:lnTo>
                                <a:lnTo>
                                  <a:pt x="959" y="642"/>
                                </a:lnTo>
                                <a:lnTo>
                                  <a:pt x="950" y="642"/>
                                </a:lnTo>
                                <a:lnTo>
                                  <a:pt x="901" y="642"/>
                                </a:lnTo>
                                <a:lnTo>
                                  <a:pt x="852" y="642"/>
                                </a:lnTo>
                                <a:lnTo>
                                  <a:pt x="805" y="640"/>
                                </a:lnTo>
                                <a:lnTo>
                                  <a:pt x="759" y="639"/>
                                </a:lnTo>
                                <a:lnTo>
                                  <a:pt x="713" y="636"/>
                                </a:lnTo>
                                <a:lnTo>
                                  <a:pt x="668" y="633"/>
                                </a:lnTo>
                                <a:lnTo>
                                  <a:pt x="623" y="629"/>
                                </a:lnTo>
                                <a:lnTo>
                                  <a:pt x="580" y="624"/>
                                </a:lnTo>
                                <a:lnTo>
                                  <a:pt x="538" y="619"/>
                                </a:lnTo>
                                <a:lnTo>
                                  <a:pt x="498" y="613"/>
                                </a:lnTo>
                                <a:lnTo>
                                  <a:pt x="458" y="607"/>
                                </a:lnTo>
                                <a:lnTo>
                                  <a:pt x="420" y="600"/>
                                </a:lnTo>
                                <a:lnTo>
                                  <a:pt x="383" y="591"/>
                                </a:lnTo>
                                <a:lnTo>
                                  <a:pt x="347" y="584"/>
                                </a:lnTo>
                                <a:lnTo>
                                  <a:pt x="313" y="575"/>
                                </a:lnTo>
                                <a:lnTo>
                                  <a:pt x="281" y="565"/>
                                </a:lnTo>
                                <a:lnTo>
                                  <a:pt x="249" y="555"/>
                                </a:lnTo>
                                <a:lnTo>
                                  <a:pt x="219" y="545"/>
                                </a:lnTo>
                                <a:lnTo>
                                  <a:pt x="192" y="535"/>
                                </a:lnTo>
                                <a:lnTo>
                                  <a:pt x="164" y="523"/>
                                </a:lnTo>
                                <a:lnTo>
                                  <a:pt x="140" y="511"/>
                                </a:lnTo>
                                <a:lnTo>
                                  <a:pt x="117" y="500"/>
                                </a:lnTo>
                                <a:lnTo>
                                  <a:pt x="97" y="487"/>
                                </a:lnTo>
                                <a:lnTo>
                                  <a:pt x="77" y="474"/>
                                </a:lnTo>
                                <a:lnTo>
                                  <a:pt x="61" y="461"/>
                                </a:lnTo>
                                <a:lnTo>
                                  <a:pt x="45" y="446"/>
                                </a:lnTo>
                                <a:lnTo>
                                  <a:pt x="32" y="432"/>
                                </a:lnTo>
                                <a:lnTo>
                                  <a:pt x="22" y="417"/>
                                </a:lnTo>
                                <a:lnTo>
                                  <a:pt x="13" y="403"/>
                                </a:lnTo>
                                <a:lnTo>
                                  <a:pt x="6" y="389"/>
                                </a:lnTo>
                                <a:lnTo>
                                  <a:pt x="2" y="373"/>
                                </a:lnTo>
                                <a:lnTo>
                                  <a:pt x="0" y="357"/>
                                </a:lnTo>
                                <a:lnTo>
                                  <a:pt x="2" y="341"/>
                                </a:lnTo>
                                <a:lnTo>
                                  <a:pt x="5" y="323"/>
                                </a:lnTo>
                                <a:lnTo>
                                  <a:pt x="10" y="308"/>
                                </a:lnTo>
                                <a:lnTo>
                                  <a:pt x="19" y="292"/>
                                </a:lnTo>
                                <a:lnTo>
                                  <a:pt x="29" y="276"/>
                                </a:lnTo>
                                <a:lnTo>
                                  <a:pt x="42" y="260"/>
                                </a:lnTo>
                                <a:lnTo>
                                  <a:pt x="58" y="245"/>
                                </a:lnTo>
                                <a:lnTo>
                                  <a:pt x="77" y="229"/>
                                </a:lnTo>
                                <a:lnTo>
                                  <a:pt x="95" y="215"/>
                                </a:lnTo>
                                <a:lnTo>
                                  <a:pt x="118" y="201"/>
                                </a:lnTo>
                                <a:lnTo>
                                  <a:pt x="141" y="186"/>
                                </a:lnTo>
                                <a:lnTo>
                                  <a:pt x="167" y="172"/>
                                </a:lnTo>
                                <a:lnTo>
                                  <a:pt x="195" y="159"/>
                                </a:lnTo>
                                <a:lnTo>
                                  <a:pt x="225" y="146"/>
                                </a:lnTo>
                                <a:lnTo>
                                  <a:pt x="256" y="133"/>
                                </a:lnTo>
                                <a:lnTo>
                                  <a:pt x="290" y="120"/>
                                </a:lnTo>
                                <a:lnTo>
                                  <a:pt x="324" y="108"/>
                                </a:lnTo>
                                <a:lnTo>
                                  <a:pt x="360" y="96"/>
                                </a:lnTo>
                                <a:lnTo>
                                  <a:pt x="399" y="86"/>
                                </a:lnTo>
                                <a:lnTo>
                                  <a:pt x="438" y="76"/>
                                </a:lnTo>
                                <a:lnTo>
                                  <a:pt x="479" y="66"/>
                                </a:lnTo>
                                <a:lnTo>
                                  <a:pt x="521" y="57"/>
                                </a:lnTo>
                                <a:lnTo>
                                  <a:pt x="564" y="49"/>
                                </a:lnTo>
                                <a:lnTo>
                                  <a:pt x="609" y="40"/>
                                </a:lnTo>
                                <a:lnTo>
                                  <a:pt x="655" y="33"/>
                                </a:lnTo>
                                <a:lnTo>
                                  <a:pt x="701" y="26"/>
                                </a:lnTo>
                                <a:lnTo>
                                  <a:pt x="750" y="20"/>
                                </a:lnTo>
                                <a:lnTo>
                                  <a:pt x="799" y="15"/>
                                </a:lnTo>
                                <a:lnTo>
                                  <a:pt x="848" y="10"/>
                                </a:lnTo>
                                <a:lnTo>
                                  <a:pt x="898" y="7"/>
                                </a:lnTo>
                                <a:lnTo>
                                  <a:pt x="950" y="4"/>
                                </a:lnTo>
                                <a:lnTo>
                                  <a:pt x="1002" y="1"/>
                                </a:lnTo>
                                <a:lnTo>
                                  <a:pt x="1054" y="0"/>
                                </a:lnTo>
                                <a:lnTo>
                                  <a:pt x="1105" y="0"/>
                                </a:lnTo>
                                <a:lnTo>
                                  <a:pt x="1156" y="0"/>
                                </a:lnTo>
                                <a:lnTo>
                                  <a:pt x="1206" y="0"/>
                                </a:lnTo>
                                <a:lnTo>
                                  <a:pt x="1255" y="2"/>
                                </a:lnTo>
                                <a:lnTo>
                                  <a:pt x="1304" y="4"/>
                                </a:lnTo>
                                <a:lnTo>
                                  <a:pt x="1351" y="8"/>
                                </a:lnTo>
                                <a:lnTo>
                                  <a:pt x="1398" y="11"/>
                                </a:lnTo>
                                <a:lnTo>
                                  <a:pt x="1442" y="17"/>
                                </a:lnTo>
                                <a:lnTo>
                                  <a:pt x="1487" y="21"/>
                                </a:lnTo>
                                <a:lnTo>
                                  <a:pt x="1528" y="28"/>
                                </a:lnTo>
                                <a:lnTo>
                                  <a:pt x="1570" y="34"/>
                                </a:lnTo>
                                <a:lnTo>
                                  <a:pt x="1610" y="43"/>
                                </a:lnTo>
                                <a:lnTo>
                                  <a:pt x="1649" y="50"/>
                                </a:lnTo>
                                <a:lnTo>
                                  <a:pt x="1687" y="59"/>
                                </a:lnTo>
                                <a:lnTo>
                                  <a:pt x="1721" y="69"/>
                                </a:lnTo>
                                <a:lnTo>
                                  <a:pt x="1756" y="78"/>
                                </a:lnTo>
                                <a:lnTo>
                                  <a:pt x="1787" y="89"/>
                                </a:lnTo>
                                <a:lnTo>
                                  <a:pt x="1819" y="99"/>
                                </a:lnTo>
                                <a:lnTo>
                                  <a:pt x="1848" y="111"/>
                                </a:lnTo>
                                <a:lnTo>
                                  <a:pt x="1874" y="124"/>
                                </a:lnTo>
                                <a:lnTo>
                                  <a:pt x="1898" y="135"/>
                                </a:lnTo>
                                <a:lnTo>
                                  <a:pt x="1921" y="148"/>
                                </a:lnTo>
                                <a:lnTo>
                                  <a:pt x="1943" y="163"/>
                                </a:lnTo>
                                <a:lnTo>
                                  <a:pt x="1962" y="176"/>
                                </a:lnTo>
                                <a:lnTo>
                                  <a:pt x="1977" y="190"/>
                                </a:lnTo>
                                <a:lnTo>
                                  <a:pt x="1992" y="205"/>
                                </a:lnTo>
                                <a:lnTo>
                                  <a:pt x="2003" y="221"/>
                                </a:lnTo>
                                <a:lnTo>
                                  <a:pt x="2013" y="235"/>
                                </a:lnTo>
                                <a:lnTo>
                                  <a:pt x="2021" y="251"/>
                                </a:lnTo>
                                <a:lnTo>
                                  <a:pt x="2025" y="269"/>
                                </a:lnTo>
                                <a:lnTo>
                                  <a:pt x="2026" y="284"/>
                                </a:lnTo>
                                <a:close/>
                              </a:path>
                            </a:pathLst>
                          </a:custGeom>
                          <a:solidFill>
                            <a:srgbClr val="99AD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7"/>
                        <wps:cNvSpPr>
                          <a:spLocks/>
                        </wps:cNvSpPr>
                        <wps:spPr bwMode="auto">
                          <a:xfrm>
                            <a:off x="162015" y="246743"/>
                            <a:ext cx="543243" cy="172720"/>
                          </a:xfrm>
                          <a:custGeom>
                            <a:avLst/>
                            <a:gdLst>
                              <a:gd name="T0" fmla="*/ 1867 w 1871"/>
                              <a:gd name="T1" fmla="*/ 294 h 595"/>
                              <a:gd name="T2" fmla="*/ 1832 w 1871"/>
                              <a:gd name="T3" fmla="*/ 353 h 595"/>
                              <a:gd name="T4" fmla="*/ 1763 w 1871"/>
                              <a:gd name="T5" fmla="*/ 408 h 595"/>
                              <a:gd name="T6" fmla="*/ 1664 w 1871"/>
                              <a:gd name="T7" fmla="*/ 459 h 595"/>
                              <a:gd name="T8" fmla="*/ 1539 w 1871"/>
                              <a:gd name="T9" fmla="*/ 504 h 595"/>
                              <a:gd name="T10" fmla="*/ 1390 w 1871"/>
                              <a:gd name="T11" fmla="*/ 540 h 595"/>
                              <a:gd name="T12" fmla="*/ 1223 w 1871"/>
                              <a:gd name="T13" fmla="*/ 569 h 595"/>
                              <a:gd name="T14" fmla="*/ 1041 w 1871"/>
                              <a:gd name="T15" fmla="*/ 588 h 595"/>
                              <a:gd name="T16" fmla="*/ 928 w 1871"/>
                              <a:gd name="T17" fmla="*/ 593 h 595"/>
                              <a:gd name="T18" fmla="*/ 892 w 1871"/>
                              <a:gd name="T19" fmla="*/ 595 h 595"/>
                              <a:gd name="T20" fmla="*/ 858 w 1871"/>
                              <a:gd name="T21" fmla="*/ 595 h 595"/>
                              <a:gd name="T22" fmla="*/ 823 w 1871"/>
                              <a:gd name="T23" fmla="*/ 595 h 595"/>
                              <a:gd name="T24" fmla="*/ 723 w 1871"/>
                              <a:gd name="T25" fmla="*/ 592 h 595"/>
                              <a:gd name="T26" fmla="*/ 564 w 1871"/>
                              <a:gd name="T27" fmla="*/ 580 h 595"/>
                              <a:gd name="T28" fmla="*/ 421 w 1871"/>
                              <a:gd name="T29" fmla="*/ 562 h 595"/>
                              <a:gd name="T30" fmla="*/ 294 w 1871"/>
                              <a:gd name="T31" fmla="*/ 533 h 595"/>
                              <a:gd name="T32" fmla="*/ 185 w 1871"/>
                              <a:gd name="T33" fmla="*/ 498 h 595"/>
                              <a:gd name="T34" fmla="*/ 100 w 1871"/>
                              <a:gd name="T35" fmla="*/ 457 h 595"/>
                              <a:gd name="T36" fmla="*/ 38 w 1871"/>
                              <a:gd name="T37" fmla="*/ 410 h 595"/>
                              <a:gd name="T38" fmla="*/ 6 w 1871"/>
                              <a:gd name="T39" fmla="*/ 359 h 595"/>
                              <a:gd name="T40" fmla="*/ 5 w 1871"/>
                              <a:gd name="T41" fmla="*/ 301 h 595"/>
                              <a:gd name="T42" fmla="*/ 39 w 1871"/>
                              <a:gd name="T43" fmla="*/ 242 h 595"/>
                              <a:gd name="T44" fmla="*/ 108 w 1871"/>
                              <a:gd name="T45" fmla="*/ 187 h 595"/>
                              <a:gd name="T46" fmla="*/ 208 w 1871"/>
                              <a:gd name="T47" fmla="*/ 136 h 595"/>
                              <a:gd name="T48" fmla="*/ 334 w 1871"/>
                              <a:gd name="T49" fmla="*/ 92 h 595"/>
                              <a:gd name="T50" fmla="*/ 481 w 1871"/>
                              <a:gd name="T51" fmla="*/ 54 h 595"/>
                              <a:gd name="T52" fmla="*/ 648 w 1871"/>
                              <a:gd name="T53" fmla="*/ 25 h 595"/>
                              <a:gd name="T54" fmla="*/ 831 w 1871"/>
                              <a:gd name="T55" fmla="*/ 6 h 595"/>
                              <a:gd name="T56" fmla="*/ 973 w 1871"/>
                              <a:gd name="T57" fmla="*/ 0 h 595"/>
                              <a:gd name="T58" fmla="*/ 1068 w 1871"/>
                              <a:gd name="T59" fmla="*/ 0 h 595"/>
                              <a:gd name="T60" fmla="*/ 1160 w 1871"/>
                              <a:gd name="T61" fmla="*/ 3 h 595"/>
                              <a:gd name="T62" fmla="*/ 1248 w 1871"/>
                              <a:gd name="T63" fmla="*/ 8 h 595"/>
                              <a:gd name="T64" fmla="*/ 1331 w 1871"/>
                              <a:gd name="T65" fmla="*/ 16 h 595"/>
                              <a:gd name="T66" fmla="*/ 1412 w 1871"/>
                              <a:gd name="T67" fmla="*/ 26 h 595"/>
                              <a:gd name="T68" fmla="*/ 1487 w 1871"/>
                              <a:gd name="T69" fmla="*/ 41 h 595"/>
                              <a:gd name="T70" fmla="*/ 1557 w 1871"/>
                              <a:gd name="T71" fmla="*/ 55 h 595"/>
                              <a:gd name="T72" fmla="*/ 1621 w 1871"/>
                              <a:gd name="T73" fmla="*/ 74 h 595"/>
                              <a:gd name="T74" fmla="*/ 1680 w 1871"/>
                              <a:gd name="T75" fmla="*/ 93 h 595"/>
                              <a:gd name="T76" fmla="*/ 1730 w 1871"/>
                              <a:gd name="T77" fmla="*/ 115 h 595"/>
                              <a:gd name="T78" fmla="*/ 1775 w 1871"/>
                              <a:gd name="T79" fmla="*/ 139 h 595"/>
                              <a:gd name="T80" fmla="*/ 1811 w 1871"/>
                              <a:gd name="T81" fmla="*/ 164 h 595"/>
                              <a:gd name="T82" fmla="*/ 1839 w 1871"/>
                              <a:gd name="T83" fmla="*/ 191 h 595"/>
                              <a:gd name="T84" fmla="*/ 1858 w 1871"/>
                              <a:gd name="T85" fmla="*/ 219 h 595"/>
                              <a:gd name="T86" fmla="*/ 1870 w 1871"/>
                              <a:gd name="T87" fmla="*/ 249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71" h="595">
                                <a:moveTo>
                                  <a:pt x="1871" y="264"/>
                                </a:moveTo>
                                <a:lnTo>
                                  <a:pt x="1867" y="294"/>
                                </a:lnTo>
                                <a:lnTo>
                                  <a:pt x="1854" y="324"/>
                                </a:lnTo>
                                <a:lnTo>
                                  <a:pt x="1832" y="353"/>
                                </a:lnTo>
                                <a:lnTo>
                                  <a:pt x="1802" y="381"/>
                                </a:lnTo>
                                <a:lnTo>
                                  <a:pt x="1763" y="408"/>
                                </a:lnTo>
                                <a:lnTo>
                                  <a:pt x="1717" y="434"/>
                                </a:lnTo>
                                <a:lnTo>
                                  <a:pt x="1664" y="459"/>
                                </a:lnTo>
                                <a:lnTo>
                                  <a:pt x="1605" y="482"/>
                                </a:lnTo>
                                <a:lnTo>
                                  <a:pt x="1539" y="504"/>
                                </a:lnTo>
                                <a:lnTo>
                                  <a:pt x="1467" y="523"/>
                                </a:lnTo>
                                <a:lnTo>
                                  <a:pt x="1390" y="540"/>
                                </a:lnTo>
                                <a:lnTo>
                                  <a:pt x="1308" y="556"/>
                                </a:lnTo>
                                <a:lnTo>
                                  <a:pt x="1223" y="569"/>
                                </a:lnTo>
                                <a:lnTo>
                                  <a:pt x="1134" y="579"/>
                                </a:lnTo>
                                <a:lnTo>
                                  <a:pt x="1041" y="588"/>
                                </a:lnTo>
                                <a:lnTo>
                                  <a:pt x="946" y="592"/>
                                </a:lnTo>
                                <a:lnTo>
                                  <a:pt x="928" y="593"/>
                                </a:lnTo>
                                <a:lnTo>
                                  <a:pt x="910" y="593"/>
                                </a:lnTo>
                                <a:lnTo>
                                  <a:pt x="892" y="595"/>
                                </a:lnTo>
                                <a:lnTo>
                                  <a:pt x="875" y="595"/>
                                </a:lnTo>
                                <a:lnTo>
                                  <a:pt x="858" y="595"/>
                                </a:lnTo>
                                <a:lnTo>
                                  <a:pt x="841" y="595"/>
                                </a:lnTo>
                                <a:lnTo>
                                  <a:pt x="823" y="595"/>
                                </a:lnTo>
                                <a:lnTo>
                                  <a:pt x="806" y="595"/>
                                </a:lnTo>
                                <a:lnTo>
                                  <a:pt x="723" y="592"/>
                                </a:lnTo>
                                <a:lnTo>
                                  <a:pt x="642" y="588"/>
                                </a:lnTo>
                                <a:lnTo>
                                  <a:pt x="564" y="580"/>
                                </a:lnTo>
                                <a:lnTo>
                                  <a:pt x="491" y="572"/>
                                </a:lnTo>
                                <a:lnTo>
                                  <a:pt x="421" y="562"/>
                                </a:lnTo>
                                <a:lnTo>
                                  <a:pt x="354" y="549"/>
                                </a:lnTo>
                                <a:lnTo>
                                  <a:pt x="294" y="533"/>
                                </a:lnTo>
                                <a:lnTo>
                                  <a:pt x="236" y="517"/>
                                </a:lnTo>
                                <a:lnTo>
                                  <a:pt x="185" y="498"/>
                                </a:lnTo>
                                <a:lnTo>
                                  <a:pt x="138" y="478"/>
                                </a:lnTo>
                                <a:lnTo>
                                  <a:pt x="100" y="457"/>
                                </a:lnTo>
                                <a:lnTo>
                                  <a:pt x="65" y="434"/>
                                </a:lnTo>
                                <a:lnTo>
                                  <a:pt x="38" y="410"/>
                                </a:lnTo>
                                <a:lnTo>
                                  <a:pt x="18" y="385"/>
                                </a:lnTo>
                                <a:lnTo>
                                  <a:pt x="6" y="359"/>
                                </a:lnTo>
                                <a:lnTo>
                                  <a:pt x="0" y="332"/>
                                </a:lnTo>
                                <a:lnTo>
                                  <a:pt x="5" y="301"/>
                                </a:lnTo>
                                <a:lnTo>
                                  <a:pt x="18" y="271"/>
                                </a:lnTo>
                                <a:lnTo>
                                  <a:pt x="39" y="242"/>
                                </a:lnTo>
                                <a:lnTo>
                                  <a:pt x="69" y="214"/>
                                </a:lnTo>
                                <a:lnTo>
                                  <a:pt x="108" y="187"/>
                                </a:lnTo>
                                <a:lnTo>
                                  <a:pt x="154" y="161"/>
                                </a:lnTo>
                                <a:lnTo>
                                  <a:pt x="208" y="136"/>
                                </a:lnTo>
                                <a:lnTo>
                                  <a:pt x="268" y="112"/>
                                </a:lnTo>
                                <a:lnTo>
                                  <a:pt x="334" y="92"/>
                                </a:lnTo>
                                <a:lnTo>
                                  <a:pt x="405" y="71"/>
                                </a:lnTo>
                                <a:lnTo>
                                  <a:pt x="481" y="54"/>
                                </a:lnTo>
                                <a:lnTo>
                                  <a:pt x="563" y="38"/>
                                </a:lnTo>
                                <a:lnTo>
                                  <a:pt x="648" y="25"/>
                                </a:lnTo>
                                <a:lnTo>
                                  <a:pt x="737" y="15"/>
                                </a:lnTo>
                                <a:lnTo>
                                  <a:pt x="831" y="6"/>
                                </a:lnTo>
                                <a:lnTo>
                                  <a:pt x="926" y="2"/>
                                </a:lnTo>
                                <a:lnTo>
                                  <a:pt x="973" y="0"/>
                                </a:lnTo>
                                <a:lnTo>
                                  <a:pt x="1021" y="0"/>
                                </a:lnTo>
                                <a:lnTo>
                                  <a:pt x="1068" y="0"/>
                                </a:lnTo>
                                <a:lnTo>
                                  <a:pt x="1114" y="0"/>
                                </a:lnTo>
                                <a:lnTo>
                                  <a:pt x="1160" y="3"/>
                                </a:lnTo>
                                <a:lnTo>
                                  <a:pt x="1205" y="5"/>
                                </a:lnTo>
                                <a:lnTo>
                                  <a:pt x="1248" y="8"/>
                                </a:lnTo>
                                <a:lnTo>
                                  <a:pt x="1291" y="12"/>
                                </a:lnTo>
                                <a:lnTo>
                                  <a:pt x="1331" y="16"/>
                                </a:lnTo>
                                <a:lnTo>
                                  <a:pt x="1373" y="21"/>
                                </a:lnTo>
                                <a:lnTo>
                                  <a:pt x="1412" y="26"/>
                                </a:lnTo>
                                <a:lnTo>
                                  <a:pt x="1451" y="34"/>
                                </a:lnTo>
                                <a:lnTo>
                                  <a:pt x="1487" y="41"/>
                                </a:lnTo>
                                <a:lnTo>
                                  <a:pt x="1523" y="48"/>
                                </a:lnTo>
                                <a:lnTo>
                                  <a:pt x="1557" y="55"/>
                                </a:lnTo>
                                <a:lnTo>
                                  <a:pt x="1590" y="64"/>
                                </a:lnTo>
                                <a:lnTo>
                                  <a:pt x="1621" y="74"/>
                                </a:lnTo>
                                <a:lnTo>
                                  <a:pt x="1651" y="83"/>
                                </a:lnTo>
                                <a:lnTo>
                                  <a:pt x="1680" y="93"/>
                                </a:lnTo>
                                <a:lnTo>
                                  <a:pt x="1706" y="105"/>
                                </a:lnTo>
                                <a:lnTo>
                                  <a:pt x="1730" y="115"/>
                                </a:lnTo>
                                <a:lnTo>
                                  <a:pt x="1753" y="126"/>
                                </a:lnTo>
                                <a:lnTo>
                                  <a:pt x="1775" y="139"/>
                                </a:lnTo>
                                <a:lnTo>
                                  <a:pt x="1793" y="151"/>
                                </a:lnTo>
                                <a:lnTo>
                                  <a:pt x="1811" y="164"/>
                                </a:lnTo>
                                <a:lnTo>
                                  <a:pt x="1826" y="177"/>
                                </a:lnTo>
                                <a:lnTo>
                                  <a:pt x="1839" y="191"/>
                                </a:lnTo>
                                <a:lnTo>
                                  <a:pt x="1849" y="204"/>
                                </a:lnTo>
                                <a:lnTo>
                                  <a:pt x="1858" y="219"/>
                                </a:lnTo>
                                <a:lnTo>
                                  <a:pt x="1865" y="233"/>
                                </a:lnTo>
                                <a:lnTo>
                                  <a:pt x="1870" y="249"/>
                                </a:lnTo>
                                <a:lnTo>
                                  <a:pt x="1871" y="264"/>
                                </a:lnTo>
                                <a:close/>
                              </a:path>
                            </a:pathLst>
                          </a:custGeom>
                          <a:solidFill>
                            <a:srgbClr val="7F9B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8"/>
                        <wps:cNvSpPr>
                          <a:spLocks/>
                        </wps:cNvSpPr>
                        <wps:spPr bwMode="auto">
                          <a:xfrm>
                            <a:off x="4646" y="184331"/>
                            <a:ext cx="713968" cy="209586"/>
                          </a:xfrm>
                          <a:custGeom>
                            <a:avLst/>
                            <a:gdLst>
                              <a:gd name="T0" fmla="*/ 36 w 2459"/>
                              <a:gd name="T1" fmla="*/ 460 h 722"/>
                              <a:gd name="T2" fmla="*/ 13 w 2459"/>
                              <a:gd name="T3" fmla="*/ 441 h 722"/>
                              <a:gd name="T4" fmla="*/ 0 w 2459"/>
                              <a:gd name="T5" fmla="*/ 416 h 722"/>
                              <a:gd name="T6" fmla="*/ 8 w 2459"/>
                              <a:gd name="T7" fmla="*/ 399 h 722"/>
                              <a:gd name="T8" fmla="*/ 419 w 2459"/>
                              <a:gd name="T9" fmla="*/ 434 h 722"/>
                              <a:gd name="T10" fmla="*/ 443 w 2459"/>
                              <a:gd name="T11" fmla="*/ 380 h 722"/>
                              <a:gd name="T12" fmla="*/ 465 w 2459"/>
                              <a:gd name="T13" fmla="*/ 304 h 722"/>
                              <a:gd name="T14" fmla="*/ 1479 w 2459"/>
                              <a:gd name="T15" fmla="*/ 0 h 722"/>
                              <a:gd name="T16" fmla="*/ 1518 w 2459"/>
                              <a:gd name="T17" fmla="*/ 0 h 722"/>
                              <a:gd name="T18" fmla="*/ 1596 w 2459"/>
                              <a:gd name="T19" fmla="*/ 1 h 722"/>
                              <a:gd name="T20" fmla="*/ 1702 w 2459"/>
                              <a:gd name="T21" fmla="*/ 3 h 722"/>
                              <a:gd name="T22" fmla="*/ 1827 w 2459"/>
                              <a:gd name="T23" fmla="*/ 6 h 722"/>
                              <a:gd name="T24" fmla="*/ 1964 w 2459"/>
                              <a:gd name="T25" fmla="*/ 10 h 722"/>
                              <a:gd name="T26" fmla="*/ 2099 w 2459"/>
                              <a:gd name="T27" fmla="*/ 14 h 722"/>
                              <a:gd name="T28" fmla="*/ 2226 w 2459"/>
                              <a:gd name="T29" fmla="*/ 19 h 722"/>
                              <a:gd name="T30" fmla="*/ 2334 w 2459"/>
                              <a:gd name="T31" fmla="*/ 25 h 722"/>
                              <a:gd name="T32" fmla="*/ 2413 w 2459"/>
                              <a:gd name="T33" fmla="*/ 32 h 722"/>
                              <a:gd name="T34" fmla="*/ 2455 w 2459"/>
                              <a:gd name="T35" fmla="*/ 39 h 722"/>
                              <a:gd name="T36" fmla="*/ 2455 w 2459"/>
                              <a:gd name="T37" fmla="*/ 85 h 722"/>
                              <a:gd name="T38" fmla="*/ 2419 w 2459"/>
                              <a:gd name="T39" fmla="*/ 189 h 722"/>
                              <a:gd name="T40" fmla="*/ 2381 w 2459"/>
                              <a:gd name="T41" fmla="*/ 256 h 722"/>
                              <a:gd name="T42" fmla="*/ 2350 w 2459"/>
                              <a:gd name="T43" fmla="*/ 270 h 722"/>
                              <a:gd name="T44" fmla="*/ 2278 w 2459"/>
                              <a:gd name="T45" fmla="*/ 304 h 722"/>
                              <a:gd name="T46" fmla="*/ 2173 w 2459"/>
                              <a:gd name="T47" fmla="*/ 351 h 722"/>
                              <a:gd name="T48" fmla="*/ 2045 w 2459"/>
                              <a:gd name="T49" fmla="*/ 408 h 722"/>
                              <a:gd name="T50" fmla="*/ 1904 w 2459"/>
                              <a:gd name="T51" fmla="*/ 471 h 722"/>
                              <a:gd name="T52" fmla="*/ 1760 w 2459"/>
                              <a:gd name="T53" fmla="*/ 535 h 722"/>
                              <a:gd name="T54" fmla="*/ 1620 w 2459"/>
                              <a:gd name="T55" fmla="*/ 596 h 722"/>
                              <a:gd name="T56" fmla="*/ 1495 w 2459"/>
                              <a:gd name="T57" fmla="*/ 649 h 722"/>
                              <a:gd name="T58" fmla="*/ 1396 w 2459"/>
                              <a:gd name="T59" fmla="*/ 691 h 722"/>
                              <a:gd name="T60" fmla="*/ 1329 w 2459"/>
                              <a:gd name="T61" fmla="*/ 716 h 722"/>
                              <a:gd name="T62" fmla="*/ 1299 w 2459"/>
                              <a:gd name="T63" fmla="*/ 722 h 722"/>
                              <a:gd name="T64" fmla="*/ 1260 w 2459"/>
                              <a:gd name="T65" fmla="*/ 720 h 722"/>
                              <a:gd name="T66" fmla="*/ 1213 w 2459"/>
                              <a:gd name="T67" fmla="*/ 714 h 722"/>
                              <a:gd name="T68" fmla="*/ 1161 w 2459"/>
                              <a:gd name="T69" fmla="*/ 707 h 722"/>
                              <a:gd name="T70" fmla="*/ 1111 w 2459"/>
                              <a:gd name="T71" fmla="*/ 698 h 722"/>
                              <a:gd name="T72" fmla="*/ 1065 w 2459"/>
                              <a:gd name="T73" fmla="*/ 691 h 722"/>
                              <a:gd name="T74" fmla="*/ 975 w 2459"/>
                              <a:gd name="T75" fmla="*/ 678 h 722"/>
                              <a:gd name="T76" fmla="*/ 821 w 2459"/>
                              <a:gd name="T77" fmla="*/ 658 h 722"/>
                              <a:gd name="T78" fmla="*/ 640 w 2459"/>
                              <a:gd name="T79" fmla="*/ 636 h 722"/>
                              <a:gd name="T80" fmla="*/ 475 w 2459"/>
                              <a:gd name="T81" fmla="*/ 616 h 722"/>
                              <a:gd name="T82" fmla="*/ 365 w 2459"/>
                              <a:gd name="T83" fmla="*/ 603 h 722"/>
                              <a:gd name="T84" fmla="*/ 338 w 2459"/>
                              <a:gd name="T85" fmla="*/ 586 h 722"/>
                              <a:gd name="T86" fmla="*/ 295 w 2459"/>
                              <a:gd name="T87" fmla="*/ 531 h 722"/>
                              <a:gd name="T88" fmla="*/ 243 w 2459"/>
                              <a:gd name="T89" fmla="*/ 493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59" h="722">
                                <a:moveTo>
                                  <a:pt x="43" y="464"/>
                                </a:moveTo>
                                <a:lnTo>
                                  <a:pt x="42" y="463"/>
                                </a:lnTo>
                                <a:lnTo>
                                  <a:pt x="36" y="460"/>
                                </a:lnTo>
                                <a:lnTo>
                                  <a:pt x="29" y="455"/>
                                </a:lnTo>
                                <a:lnTo>
                                  <a:pt x="21" y="448"/>
                                </a:lnTo>
                                <a:lnTo>
                                  <a:pt x="13" y="441"/>
                                </a:lnTo>
                                <a:lnTo>
                                  <a:pt x="6" y="434"/>
                                </a:lnTo>
                                <a:lnTo>
                                  <a:pt x="1" y="425"/>
                                </a:lnTo>
                                <a:lnTo>
                                  <a:pt x="0" y="416"/>
                                </a:lnTo>
                                <a:lnTo>
                                  <a:pt x="1" y="411"/>
                                </a:lnTo>
                                <a:lnTo>
                                  <a:pt x="4" y="405"/>
                                </a:lnTo>
                                <a:lnTo>
                                  <a:pt x="8" y="399"/>
                                </a:lnTo>
                                <a:lnTo>
                                  <a:pt x="17" y="395"/>
                                </a:lnTo>
                                <a:lnTo>
                                  <a:pt x="416" y="438"/>
                                </a:lnTo>
                                <a:lnTo>
                                  <a:pt x="419" y="434"/>
                                </a:lnTo>
                                <a:lnTo>
                                  <a:pt x="424" y="421"/>
                                </a:lnTo>
                                <a:lnTo>
                                  <a:pt x="433" y="403"/>
                                </a:lnTo>
                                <a:lnTo>
                                  <a:pt x="443" y="380"/>
                                </a:lnTo>
                                <a:lnTo>
                                  <a:pt x="452" y="356"/>
                                </a:lnTo>
                                <a:lnTo>
                                  <a:pt x="459" y="328"/>
                                </a:lnTo>
                                <a:lnTo>
                                  <a:pt x="465" y="304"/>
                                </a:lnTo>
                                <a:lnTo>
                                  <a:pt x="465" y="280"/>
                                </a:lnTo>
                                <a:lnTo>
                                  <a:pt x="1476" y="0"/>
                                </a:lnTo>
                                <a:lnTo>
                                  <a:pt x="1479" y="0"/>
                                </a:lnTo>
                                <a:lnTo>
                                  <a:pt x="1488" y="0"/>
                                </a:lnTo>
                                <a:lnTo>
                                  <a:pt x="1501" y="0"/>
                                </a:lnTo>
                                <a:lnTo>
                                  <a:pt x="1518" y="0"/>
                                </a:lnTo>
                                <a:lnTo>
                                  <a:pt x="1540" y="1"/>
                                </a:lnTo>
                                <a:lnTo>
                                  <a:pt x="1565" y="1"/>
                                </a:lnTo>
                                <a:lnTo>
                                  <a:pt x="1596" y="1"/>
                                </a:lnTo>
                                <a:lnTo>
                                  <a:pt x="1629" y="3"/>
                                </a:lnTo>
                                <a:lnTo>
                                  <a:pt x="1663" y="3"/>
                                </a:lnTo>
                                <a:lnTo>
                                  <a:pt x="1702" y="3"/>
                                </a:lnTo>
                                <a:lnTo>
                                  <a:pt x="1742" y="4"/>
                                </a:lnTo>
                                <a:lnTo>
                                  <a:pt x="1784" y="6"/>
                                </a:lnTo>
                                <a:lnTo>
                                  <a:pt x="1827" y="6"/>
                                </a:lnTo>
                                <a:lnTo>
                                  <a:pt x="1872" y="7"/>
                                </a:lnTo>
                                <a:lnTo>
                                  <a:pt x="1918" y="9"/>
                                </a:lnTo>
                                <a:lnTo>
                                  <a:pt x="1964" y="10"/>
                                </a:lnTo>
                                <a:lnTo>
                                  <a:pt x="2009" y="11"/>
                                </a:lnTo>
                                <a:lnTo>
                                  <a:pt x="2055" y="11"/>
                                </a:lnTo>
                                <a:lnTo>
                                  <a:pt x="2099" y="14"/>
                                </a:lnTo>
                                <a:lnTo>
                                  <a:pt x="2142" y="16"/>
                                </a:lnTo>
                                <a:lnTo>
                                  <a:pt x="2186" y="17"/>
                                </a:lnTo>
                                <a:lnTo>
                                  <a:pt x="2226" y="19"/>
                                </a:lnTo>
                                <a:lnTo>
                                  <a:pt x="2265" y="20"/>
                                </a:lnTo>
                                <a:lnTo>
                                  <a:pt x="2301" y="23"/>
                                </a:lnTo>
                                <a:lnTo>
                                  <a:pt x="2334" y="25"/>
                                </a:lnTo>
                                <a:lnTo>
                                  <a:pt x="2364" y="27"/>
                                </a:lnTo>
                                <a:lnTo>
                                  <a:pt x="2391" y="29"/>
                                </a:lnTo>
                                <a:lnTo>
                                  <a:pt x="2413" y="32"/>
                                </a:lnTo>
                                <a:lnTo>
                                  <a:pt x="2432" y="33"/>
                                </a:lnTo>
                                <a:lnTo>
                                  <a:pt x="2446" y="36"/>
                                </a:lnTo>
                                <a:lnTo>
                                  <a:pt x="2455" y="39"/>
                                </a:lnTo>
                                <a:lnTo>
                                  <a:pt x="2459" y="42"/>
                                </a:lnTo>
                                <a:lnTo>
                                  <a:pt x="2459" y="59"/>
                                </a:lnTo>
                                <a:lnTo>
                                  <a:pt x="2455" y="85"/>
                                </a:lnTo>
                                <a:lnTo>
                                  <a:pt x="2445" y="119"/>
                                </a:lnTo>
                                <a:lnTo>
                                  <a:pt x="2433" y="155"/>
                                </a:lnTo>
                                <a:lnTo>
                                  <a:pt x="2419" y="189"/>
                                </a:lnTo>
                                <a:lnTo>
                                  <a:pt x="2406" y="220"/>
                                </a:lnTo>
                                <a:lnTo>
                                  <a:pt x="2391" y="244"/>
                                </a:lnTo>
                                <a:lnTo>
                                  <a:pt x="2381" y="256"/>
                                </a:lnTo>
                                <a:lnTo>
                                  <a:pt x="2376" y="259"/>
                                </a:lnTo>
                                <a:lnTo>
                                  <a:pt x="2366" y="263"/>
                                </a:lnTo>
                                <a:lnTo>
                                  <a:pt x="2350" y="270"/>
                                </a:lnTo>
                                <a:lnTo>
                                  <a:pt x="2330" y="279"/>
                                </a:lnTo>
                                <a:lnTo>
                                  <a:pt x="2305" y="291"/>
                                </a:lnTo>
                                <a:lnTo>
                                  <a:pt x="2278" y="304"/>
                                </a:lnTo>
                                <a:lnTo>
                                  <a:pt x="2246" y="318"/>
                                </a:lnTo>
                                <a:lnTo>
                                  <a:pt x="2210" y="334"/>
                                </a:lnTo>
                                <a:lnTo>
                                  <a:pt x="2173" y="351"/>
                                </a:lnTo>
                                <a:lnTo>
                                  <a:pt x="2132" y="369"/>
                                </a:lnTo>
                                <a:lnTo>
                                  <a:pt x="2089" y="389"/>
                                </a:lnTo>
                                <a:lnTo>
                                  <a:pt x="2045" y="408"/>
                                </a:lnTo>
                                <a:lnTo>
                                  <a:pt x="1999" y="429"/>
                                </a:lnTo>
                                <a:lnTo>
                                  <a:pt x="1951" y="450"/>
                                </a:lnTo>
                                <a:lnTo>
                                  <a:pt x="1904" y="471"/>
                                </a:lnTo>
                                <a:lnTo>
                                  <a:pt x="1856" y="493"/>
                                </a:lnTo>
                                <a:lnTo>
                                  <a:pt x="1807" y="513"/>
                                </a:lnTo>
                                <a:lnTo>
                                  <a:pt x="1760" y="535"/>
                                </a:lnTo>
                                <a:lnTo>
                                  <a:pt x="1712" y="557"/>
                                </a:lnTo>
                                <a:lnTo>
                                  <a:pt x="1665" y="577"/>
                                </a:lnTo>
                                <a:lnTo>
                                  <a:pt x="1620" y="596"/>
                                </a:lnTo>
                                <a:lnTo>
                                  <a:pt x="1577" y="615"/>
                                </a:lnTo>
                                <a:lnTo>
                                  <a:pt x="1535" y="633"/>
                                </a:lnTo>
                                <a:lnTo>
                                  <a:pt x="1495" y="649"/>
                                </a:lnTo>
                                <a:lnTo>
                                  <a:pt x="1459" y="665"/>
                                </a:lnTo>
                                <a:lnTo>
                                  <a:pt x="1426" y="678"/>
                                </a:lnTo>
                                <a:lnTo>
                                  <a:pt x="1396" y="691"/>
                                </a:lnTo>
                                <a:lnTo>
                                  <a:pt x="1370" y="701"/>
                                </a:lnTo>
                                <a:lnTo>
                                  <a:pt x="1348" y="710"/>
                                </a:lnTo>
                                <a:lnTo>
                                  <a:pt x="1329" y="716"/>
                                </a:lnTo>
                                <a:lnTo>
                                  <a:pt x="1316" y="720"/>
                                </a:lnTo>
                                <a:lnTo>
                                  <a:pt x="1309" y="722"/>
                                </a:lnTo>
                                <a:lnTo>
                                  <a:pt x="1299" y="722"/>
                                </a:lnTo>
                                <a:lnTo>
                                  <a:pt x="1288" y="722"/>
                                </a:lnTo>
                                <a:lnTo>
                                  <a:pt x="1275" y="722"/>
                                </a:lnTo>
                                <a:lnTo>
                                  <a:pt x="1260" y="720"/>
                                </a:lnTo>
                                <a:lnTo>
                                  <a:pt x="1246" y="719"/>
                                </a:lnTo>
                                <a:lnTo>
                                  <a:pt x="1230" y="717"/>
                                </a:lnTo>
                                <a:lnTo>
                                  <a:pt x="1213" y="714"/>
                                </a:lnTo>
                                <a:lnTo>
                                  <a:pt x="1196" y="713"/>
                                </a:lnTo>
                                <a:lnTo>
                                  <a:pt x="1178" y="710"/>
                                </a:lnTo>
                                <a:lnTo>
                                  <a:pt x="1161" y="707"/>
                                </a:lnTo>
                                <a:lnTo>
                                  <a:pt x="1144" y="704"/>
                                </a:lnTo>
                                <a:lnTo>
                                  <a:pt x="1128" y="701"/>
                                </a:lnTo>
                                <a:lnTo>
                                  <a:pt x="1111" y="698"/>
                                </a:lnTo>
                                <a:lnTo>
                                  <a:pt x="1095" y="697"/>
                                </a:lnTo>
                                <a:lnTo>
                                  <a:pt x="1079" y="694"/>
                                </a:lnTo>
                                <a:lnTo>
                                  <a:pt x="1065" y="691"/>
                                </a:lnTo>
                                <a:lnTo>
                                  <a:pt x="1045" y="688"/>
                                </a:lnTo>
                                <a:lnTo>
                                  <a:pt x="1014" y="684"/>
                                </a:lnTo>
                                <a:lnTo>
                                  <a:pt x="975" y="678"/>
                                </a:lnTo>
                                <a:lnTo>
                                  <a:pt x="929" y="672"/>
                                </a:lnTo>
                                <a:lnTo>
                                  <a:pt x="878" y="665"/>
                                </a:lnTo>
                                <a:lnTo>
                                  <a:pt x="821" y="658"/>
                                </a:lnTo>
                                <a:lnTo>
                                  <a:pt x="761" y="651"/>
                                </a:lnTo>
                                <a:lnTo>
                                  <a:pt x="701" y="644"/>
                                </a:lnTo>
                                <a:lnTo>
                                  <a:pt x="640" y="636"/>
                                </a:lnTo>
                                <a:lnTo>
                                  <a:pt x="581" y="629"/>
                                </a:lnTo>
                                <a:lnTo>
                                  <a:pt x="526" y="622"/>
                                </a:lnTo>
                                <a:lnTo>
                                  <a:pt x="475" y="616"/>
                                </a:lnTo>
                                <a:lnTo>
                                  <a:pt x="430" y="610"/>
                                </a:lnTo>
                                <a:lnTo>
                                  <a:pt x="393" y="606"/>
                                </a:lnTo>
                                <a:lnTo>
                                  <a:pt x="365" y="603"/>
                                </a:lnTo>
                                <a:lnTo>
                                  <a:pt x="348" y="602"/>
                                </a:lnTo>
                                <a:lnTo>
                                  <a:pt x="345" y="597"/>
                                </a:lnTo>
                                <a:lnTo>
                                  <a:pt x="338" y="586"/>
                                </a:lnTo>
                                <a:lnTo>
                                  <a:pt x="326" y="570"/>
                                </a:lnTo>
                                <a:lnTo>
                                  <a:pt x="311" y="550"/>
                                </a:lnTo>
                                <a:lnTo>
                                  <a:pt x="295" y="531"/>
                                </a:lnTo>
                                <a:lnTo>
                                  <a:pt x="278" y="513"/>
                                </a:lnTo>
                                <a:lnTo>
                                  <a:pt x="259" y="500"/>
                                </a:lnTo>
                                <a:lnTo>
                                  <a:pt x="243" y="493"/>
                                </a:lnTo>
                                <a:lnTo>
                                  <a:pt x="43" y="4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29"/>
                        <wps:cNvSpPr>
                          <a:spLocks/>
                        </wps:cNvSpPr>
                        <wps:spPr bwMode="auto">
                          <a:xfrm>
                            <a:off x="13066" y="189266"/>
                            <a:ext cx="689579" cy="200007"/>
                          </a:xfrm>
                          <a:custGeom>
                            <a:avLst/>
                            <a:gdLst>
                              <a:gd name="T0" fmla="*/ 2286 w 2375"/>
                              <a:gd name="T1" fmla="*/ 250 h 689"/>
                              <a:gd name="T2" fmla="*/ 2229 w 2375"/>
                              <a:gd name="T3" fmla="*/ 277 h 689"/>
                              <a:gd name="T4" fmla="*/ 2138 w 2375"/>
                              <a:gd name="T5" fmla="*/ 318 h 689"/>
                              <a:gd name="T6" fmla="*/ 2023 w 2375"/>
                              <a:gd name="T7" fmla="*/ 371 h 689"/>
                              <a:gd name="T8" fmla="*/ 1892 w 2375"/>
                              <a:gd name="T9" fmla="*/ 428 h 689"/>
                              <a:gd name="T10" fmla="*/ 1754 w 2375"/>
                              <a:gd name="T11" fmla="*/ 489 h 689"/>
                              <a:gd name="T12" fmla="*/ 1618 w 2375"/>
                              <a:gd name="T13" fmla="*/ 548 h 689"/>
                              <a:gd name="T14" fmla="*/ 1495 w 2375"/>
                              <a:gd name="T15" fmla="*/ 603 h 689"/>
                              <a:gd name="T16" fmla="*/ 1391 w 2375"/>
                              <a:gd name="T17" fmla="*/ 647 h 689"/>
                              <a:gd name="T18" fmla="*/ 1316 w 2375"/>
                              <a:gd name="T19" fmla="*/ 677 h 689"/>
                              <a:gd name="T20" fmla="*/ 1279 w 2375"/>
                              <a:gd name="T21" fmla="*/ 689 h 689"/>
                              <a:gd name="T22" fmla="*/ 1276 w 2375"/>
                              <a:gd name="T23" fmla="*/ 689 h 689"/>
                              <a:gd name="T24" fmla="*/ 1228 w 2375"/>
                              <a:gd name="T25" fmla="*/ 687 h 689"/>
                              <a:gd name="T26" fmla="*/ 1136 w 2375"/>
                              <a:gd name="T27" fmla="*/ 679 h 689"/>
                              <a:gd name="T28" fmla="*/ 1047 w 2375"/>
                              <a:gd name="T29" fmla="*/ 664 h 689"/>
                              <a:gd name="T30" fmla="*/ 958 w 2375"/>
                              <a:gd name="T31" fmla="*/ 651 h 689"/>
                              <a:gd name="T32" fmla="*/ 800 w 2375"/>
                              <a:gd name="T33" fmla="*/ 632 h 689"/>
                              <a:gd name="T34" fmla="*/ 615 w 2375"/>
                              <a:gd name="T35" fmla="*/ 609 h 689"/>
                              <a:gd name="T36" fmla="*/ 446 w 2375"/>
                              <a:gd name="T37" fmla="*/ 590 h 689"/>
                              <a:gd name="T38" fmla="*/ 335 w 2375"/>
                              <a:gd name="T39" fmla="*/ 577 h 689"/>
                              <a:gd name="T40" fmla="*/ 312 w 2375"/>
                              <a:gd name="T41" fmla="*/ 569 h 689"/>
                              <a:gd name="T42" fmla="*/ 290 w 2375"/>
                              <a:gd name="T43" fmla="*/ 543 h 689"/>
                              <a:gd name="T44" fmla="*/ 262 w 2375"/>
                              <a:gd name="T45" fmla="*/ 509 h 689"/>
                              <a:gd name="T46" fmla="*/ 240 w 2375"/>
                              <a:gd name="T47" fmla="*/ 491 h 689"/>
                              <a:gd name="T48" fmla="*/ 218 w 2375"/>
                              <a:gd name="T49" fmla="*/ 478 h 689"/>
                              <a:gd name="T50" fmla="*/ 203 w 2375"/>
                              <a:gd name="T51" fmla="*/ 473 h 689"/>
                              <a:gd name="T52" fmla="*/ 192 w 2375"/>
                              <a:gd name="T53" fmla="*/ 470 h 689"/>
                              <a:gd name="T54" fmla="*/ 26 w 2375"/>
                              <a:gd name="T55" fmla="*/ 441 h 689"/>
                              <a:gd name="T56" fmla="*/ 1 w 2375"/>
                              <a:gd name="T57" fmla="*/ 415 h 689"/>
                              <a:gd name="T58" fmla="*/ 15 w 2375"/>
                              <a:gd name="T59" fmla="*/ 386 h 689"/>
                              <a:gd name="T60" fmla="*/ 414 w 2375"/>
                              <a:gd name="T61" fmla="*/ 412 h 689"/>
                              <a:gd name="T62" fmla="*/ 446 w 2375"/>
                              <a:gd name="T63" fmla="*/ 353 h 689"/>
                              <a:gd name="T64" fmla="*/ 462 w 2375"/>
                              <a:gd name="T65" fmla="*/ 288 h 689"/>
                              <a:gd name="T66" fmla="*/ 497 w 2375"/>
                              <a:gd name="T67" fmla="*/ 277 h 689"/>
                              <a:gd name="T68" fmla="*/ 584 w 2375"/>
                              <a:gd name="T69" fmla="*/ 245 h 689"/>
                              <a:gd name="T70" fmla="*/ 636 w 2375"/>
                              <a:gd name="T71" fmla="*/ 222 h 689"/>
                              <a:gd name="T72" fmla="*/ 1437 w 2375"/>
                              <a:gd name="T73" fmla="*/ 0 h 689"/>
                              <a:gd name="T74" fmla="*/ 1446 w 2375"/>
                              <a:gd name="T75" fmla="*/ 0 h 689"/>
                              <a:gd name="T76" fmla="*/ 1492 w 2375"/>
                              <a:gd name="T77" fmla="*/ 0 h 689"/>
                              <a:gd name="T78" fmla="*/ 1571 w 2375"/>
                              <a:gd name="T79" fmla="*/ 2 h 689"/>
                              <a:gd name="T80" fmla="*/ 1675 w 2375"/>
                              <a:gd name="T81" fmla="*/ 3 h 689"/>
                              <a:gd name="T82" fmla="*/ 1793 w 2375"/>
                              <a:gd name="T83" fmla="*/ 6 h 689"/>
                              <a:gd name="T84" fmla="*/ 1919 w 2375"/>
                              <a:gd name="T85" fmla="*/ 9 h 689"/>
                              <a:gd name="T86" fmla="*/ 2046 w 2375"/>
                              <a:gd name="T87" fmla="*/ 13 h 689"/>
                              <a:gd name="T88" fmla="*/ 2162 w 2375"/>
                              <a:gd name="T89" fmla="*/ 18 h 689"/>
                              <a:gd name="T90" fmla="*/ 2260 w 2375"/>
                              <a:gd name="T91" fmla="*/ 23 h 689"/>
                              <a:gd name="T92" fmla="*/ 2332 w 2375"/>
                              <a:gd name="T93" fmla="*/ 29 h 689"/>
                              <a:gd name="T94" fmla="*/ 2371 w 2375"/>
                              <a:gd name="T95" fmla="*/ 36 h 689"/>
                              <a:gd name="T96" fmla="*/ 2371 w 2375"/>
                              <a:gd name="T97" fmla="*/ 81 h 689"/>
                              <a:gd name="T98" fmla="*/ 2337 w 2375"/>
                              <a:gd name="T99" fmla="*/ 181 h 689"/>
                              <a:gd name="T100" fmla="*/ 2301 w 2375"/>
                              <a:gd name="T101" fmla="*/ 243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375" h="689">
                                <a:moveTo>
                                  <a:pt x="2301" y="243"/>
                                </a:moveTo>
                                <a:lnTo>
                                  <a:pt x="2296" y="246"/>
                                </a:lnTo>
                                <a:lnTo>
                                  <a:pt x="2286" y="250"/>
                                </a:lnTo>
                                <a:lnTo>
                                  <a:pt x="2270" y="258"/>
                                </a:lnTo>
                                <a:lnTo>
                                  <a:pt x="2252" y="266"/>
                                </a:lnTo>
                                <a:lnTo>
                                  <a:pt x="2229" y="277"/>
                                </a:lnTo>
                                <a:lnTo>
                                  <a:pt x="2201" y="290"/>
                                </a:lnTo>
                                <a:lnTo>
                                  <a:pt x="2171" y="303"/>
                                </a:lnTo>
                                <a:lnTo>
                                  <a:pt x="2138" y="318"/>
                                </a:lnTo>
                                <a:lnTo>
                                  <a:pt x="2102" y="334"/>
                                </a:lnTo>
                                <a:lnTo>
                                  <a:pt x="2063" y="352"/>
                                </a:lnTo>
                                <a:lnTo>
                                  <a:pt x="2023" y="371"/>
                                </a:lnTo>
                                <a:lnTo>
                                  <a:pt x="1981" y="389"/>
                                </a:lnTo>
                                <a:lnTo>
                                  <a:pt x="1936" y="408"/>
                                </a:lnTo>
                                <a:lnTo>
                                  <a:pt x="1892" y="428"/>
                                </a:lnTo>
                                <a:lnTo>
                                  <a:pt x="1846" y="449"/>
                                </a:lnTo>
                                <a:lnTo>
                                  <a:pt x="1801" y="469"/>
                                </a:lnTo>
                                <a:lnTo>
                                  <a:pt x="1754" y="489"/>
                                </a:lnTo>
                                <a:lnTo>
                                  <a:pt x="1709" y="509"/>
                                </a:lnTo>
                                <a:lnTo>
                                  <a:pt x="1663" y="530"/>
                                </a:lnTo>
                                <a:lnTo>
                                  <a:pt x="1618" y="548"/>
                                </a:lnTo>
                                <a:lnTo>
                                  <a:pt x="1575" y="567"/>
                                </a:lnTo>
                                <a:lnTo>
                                  <a:pt x="1535" y="586"/>
                                </a:lnTo>
                                <a:lnTo>
                                  <a:pt x="1495" y="603"/>
                                </a:lnTo>
                                <a:lnTo>
                                  <a:pt x="1457" y="619"/>
                                </a:lnTo>
                                <a:lnTo>
                                  <a:pt x="1423" y="634"/>
                                </a:lnTo>
                                <a:lnTo>
                                  <a:pt x="1391" y="647"/>
                                </a:lnTo>
                                <a:lnTo>
                                  <a:pt x="1362" y="658"/>
                                </a:lnTo>
                                <a:lnTo>
                                  <a:pt x="1336" y="668"/>
                                </a:lnTo>
                                <a:lnTo>
                                  <a:pt x="1316" y="677"/>
                                </a:lnTo>
                                <a:lnTo>
                                  <a:pt x="1299" y="683"/>
                                </a:lnTo>
                                <a:lnTo>
                                  <a:pt x="1286" y="687"/>
                                </a:lnTo>
                                <a:lnTo>
                                  <a:pt x="1279" y="689"/>
                                </a:lnTo>
                                <a:lnTo>
                                  <a:pt x="1277" y="689"/>
                                </a:lnTo>
                                <a:lnTo>
                                  <a:pt x="1276" y="689"/>
                                </a:lnTo>
                                <a:lnTo>
                                  <a:pt x="1275" y="689"/>
                                </a:lnTo>
                                <a:lnTo>
                                  <a:pt x="1253" y="689"/>
                                </a:lnTo>
                                <a:lnTo>
                                  <a:pt x="1228" y="687"/>
                                </a:lnTo>
                                <a:lnTo>
                                  <a:pt x="1200" y="684"/>
                                </a:lnTo>
                                <a:lnTo>
                                  <a:pt x="1168" y="681"/>
                                </a:lnTo>
                                <a:lnTo>
                                  <a:pt x="1136" y="679"/>
                                </a:lnTo>
                                <a:lnTo>
                                  <a:pt x="1105" y="674"/>
                                </a:lnTo>
                                <a:lnTo>
                                  <a:pt x="1075" y="668"/>
                                </a:lnTo>
                                <a:lnTo>
                                  <a:pt x="1047" y="664"/>
                                </a:lnTo>
                                <a:lnTo>
                                  <a:pt x="1028" y="661"/>
                                </a:lnTo>
                                <a:lnTo>
                                  <a:pt x="998" y="657"/>
                                </a:lnTo>
                                <a:lnTo>
                                  <a:pt x="958" y="651"/>
                                </a:lnTo>
                                <a:lnTo>
                                  <a:pt x="910" y="645"/>
                                </a:lnTo>
                                <a:lnTo>
                                  <a:pt x="857" y="638"/>
                                </a:lnTo>
                                <a:lnTo>
                                  <a:pt x="800" y="632"/>
                                </a:lnTo>
                                <a:lnTo>
                                  <a:pt x="739" y="624"/>
                                </a:lnTo>
                                <a:lnTo>
                                  <a:pt x="677" y="616"/>
                                </a:lnTo>
                                <a:lnTo>
                                  <a:pt x="615" y="609"/>
                                </a:lnTo>
                                <a:lnTo>
                                  <a:pt x="555" y="602"/>
                                </a:lnTo>
                                <a:lnTo>
                                  <a:pt x="497" y="596"/>
                                </a:lnTo>
                                <a:lnTo>
                                  <a:pt x="446" y="590"/>
                                </a:lnTo>
                                <a:lnTo>
                                  <a:pt x="400" y="585"/>
                                </a:lnTo>
                                <a:lnTo>
                                  <a:pt x="362" y="580"/>
                                </a:lnTo>
                                <a:lnTo>
                                  <a:pt x="335" y="577"/>
                                </a:lnTo>
                                <a:lnTo>
                                  <a:pt x="318" y="576"/>
                                </a:lnTo>
                                <a:lnTo>
                                  <a:pt x="316" y="574"/>
                                </a:lnTo>
                                <a:lnTo>
                                  <a:pt x="312" y="569"/>
                                </a:lnTo>
                                <a:lnTo>
                                  <a:pt x="306" y="561"/>
                                </a:lnTo>
                                <a:lnTo>
                                  <a:pt x="299" y="553"/>
                                </a:lnTo>
                                <a:lnTo>
                                  <a:pt x="290" y="543"/>
                                </a:lnTo>
                                <a:lnTo>
                                  <a:pt x="282" y="531"/>
                                </a:lnTo>
                                <a:lnTo>
                                  <a:pt x="272" y="519"/>
                                </a:lnTo>
                                <a:lnTo>
                                  <a:pt x="262" y="509"/>
                                </a:lnTo>
                                <a:lnTo>
                                  <a:pt x="256" y="504"/>
                                </a:lnTo>
                                <a:lnTo>
                                  <a:pt x="249" y="496"/>
                                </a:lnTo>
                                <a:lnTo>
                                  <a:pt x="240" y="491"/>
                                </a:lnTo>
                                <a:lnTo>
                                  <a:pt x="233" y="486"/>
                                </a:lnTo>
                                <a:lnTo>
                                  <a:pt x="226" y="482"/>
                                </a:lnTo>
                                <a:lnTo>
                                  <a:pt x="218" y="478"/>
                                </a:lnTo>
                                <a:lnTo>
                                  <a:pt x="211" y="475"/>
                                </a:lnTo>
                                <a:lnTo>
                                  <a:pt x="205" y="473"/>
                                </a:lnTo>
                                <a:lnTo>
                                  <a:pt x="203" y="473"/>
                                </a:lnTo>
                                <a:lnTo>
                                  <a:pt x="198" y="472"/>
                                </a:lnTo>
                                <a:lnTo>
                                  <a:pt x="194" y="470"/>
                                </a:lnTo>
                                <a:lnTo>
                                  <a:pt x="192" y="470"/>
                                </a:lnTo>
                                <a:lnTo>
                                  <a:pt x="36" y="449"/>
                                </a:lnTo>
                                <a:lnTo>
                                  <a:pt x="33" y="447"/>
                                </a:lnTo>
                                <a:lnTo>
                                  <a:pt x="26" y="441"/>
                                </a:lnTo>
                                <a:lnTo>
                                  <a:pt x="17" y="434"/>
                                </a:lnTo>
                                <a:lnTo>
                                  <a:pt x="8" y="425"/>
                                </a:lnTo>
                                <a:lnTo>
                                  <a:pt x="1" y="415"/>
                                </a:lnTo>
                                <a:lnTo>
                                  <a:pt x="0" y="405"/>
                                </a:lnTo>
                                <a:lnTo>
                                  <a:pt x="2" y="395"/>
                                </a:lnTo>
                                <a:lnTo>
                                  <a:pt x="15" y="386"/>
                                </a:lnTo>
                                <a:lnTo>
                                  <a:pt x="404" y="427"/>
                                </a:lnTo>
                                <a:lnTo>
                                  <a:pt x="407" y="423"/>
                                </a:lnTo>
                                <a:lnTo>
                                  <a:pt x="414" y="412"/>
                                </a:lnTo>
                                <a:lnTo>
                                  <a:pt x="424" y="397"/>
                                </a:lnTo>
                                <a:lnTo>
                                  <a:pt x="436" y="376"/>
                                </a:lnTo>
                                <a:lnTo>
                                  <a:pt x="446" y="353"/>
                                </a:lnTo>
                                <a:lnTo>
                                  <a:pt x="454" y="330"/>
                                </a:lnTo>
                                <a:lnTo>
                                  <a:pt x="460" y="308"/>
                                </a:lnTo>
                                <a:lnTo>
                                  <a:pt x="462" y="288"/>
                                </a:lnTo>
                                <a:lnTo>
                                  <a:pt x="472" y="287"/>
                                </a:lnTo>
                                <a:lnTo>
                                  <a:pt x="479" y="284"/>
                                </a:lnTo>
                                <a:lnTo>
                                  <a:pt x="497" y="277"/>
                                </a:lnTo>
                                <a:lnTo>
                                  <a:pt x="523" y="268"/>
                                </a:lnTo>
                                <a:lnTo>
                                  <a:pt x="554" y="256"/>
                                </a:lnTo>
                                <a:lnTo>
                                  <a:pt x="584" y="245"/>
                                </a:lnTo>
                                <a:lnTo>
                                  <a:pt x="611" y="233"/>
                                </a:lnTo>
                                <a:lnTo>
                                  <a:pt x="628" y="226"/>
                                </a:lnTo>
                                <a:lnTo>
                                  <a:pt x="636" y="222"/>
                                </a:lnTo>
                                <a:lnTo>
                                  <a:pt x="1436" y="0"/>
                                </a:lnTo>
                                <a:lnTo>
                                  <a:pt x="1437" y="0"/>
                                </a:lnTo>
                                <a:lnTo>
                                  <a:pt x="1439" y="0"/>
                                </a:lnTo>
                                <a:lnTo>
                                  <a:pt x="1446" y="0"/>
                                </a:lnTo>
                                <a:lnTo>
                                  <a:pt x="1456" y="0"/>
                                </a:lnTo>
                                <a:lnTo>
                                  <a:pt x="1472" y="0"/>
                                </a:lnTo>
                                <a:lnTo>
                                  <a:pt x="1492" y="0"/>
                                </a:lnTo>
                                <a:lnTo>
                                  <a:pt x="1515" y="2"/>
                                </a:lnTo>
                                <a:lnTo>
                                  <a:pt x="1541" y="2"/>
                                </a:lnTo>
                                <a:lnTo>
                                  <a:pt x="1571" y="2"/>
                                </a:lnTo>
                                <a:lnTo>
                                  <a:pt x="1603" y="3"/>
                                </a:lnTo>
                                <a:lnTo>
                                  <a:pt x="1637" y="3"/>
                                </a:lnTo>
                                <a:lnTo>
                                  <a:pt x="1675" y="3"/>
                                </a:lnTo>
                                <a:lnTo>
                                  <a:pt x="1712" y="5"/>
                                </a:lnTo>
                                <a:lnTo>
                                  <a:pt x="1752" y="6"/>
                                </a:lnTo>
                                <a:lnTo>
                                  <a:pt x="1793" y="6"/>
                                </a:lnTo>
                                <a:lnTo>
                                  <a:pt x="1834" y="8"/>
                                </a:lnTo>
                                <a:lnTo>
                                  <a:pt x="1877" y="9"/>
                                </a:lnTo>
                                <a:lnTo>
                                  <a:pt x="1919" y="9"/>
                                </a:lnTo>
                                <a:lnTo>
                                  <a:pt x="1962" y="10"/>
                                </a:lnTo>
                                <a:lnTo>
                                  <a:pt x="2004" y="12"/>
                                </a:lnTo>
                                <a:lnTo>
                                  <a:pt x="2046" y="13"/>
                                </a:lnTo>
                                <a:lnTo>
                                  <a:pt x="2086" y="15"/>
                                </a:lnTo>
                                <a:lnTo>
                                  <a:pt x="2125" y="16"/>
                                </a:lnTo>
                                <a:lnTo>
                                  <a:pt x="2162" y="18"/>
                                </a:lnTo>
                                <a:lnTo>
                                  <a:pt x="2197" y="21"/>
                                </a:lnTo>
                                <a:lnTo>
                                  <a:pt x="2230" y="22"/>
                                </a:lnTo>
                                <a:lnTo>
                                  <a:pt x="2260" y="23"/>
                                </a:lnTo>
                                <a:lnTo>
                                  <a:pt x="2288" y="25"/>
                                </a:lnTo>
                                <a:lnTo>
                                  <a:pt x="2312" y="28"/>
                                </a:lnTo>
                                <a:lnTo>
                                  <a:pt x="2332" y="29"/>
                                </a:lnTo>
                                <a:lnTo>
                                  <a:pt x="2349" y="32"/>
                                </a:lnTo>
                                <a:lnTo>
                                  <a:pt x="2362" y="35"/>
                                </a:lnTo>
                                <a:lnTo>
                                  <a:pt x="2371" y="36"/>
                                </a:lnTo>
                                <a:lnTo>
                                  <a:pt x="2374" y="39"/>
                                </a:lnTo>
                                <a:lnTo>
                                  <a:pt x="2375" y="55"/>
                                </a:lnTo>
                                <a:lnTo>
                                  <a:pt x="2371" y="81"/>
                                </a:lnTo>
                                <a:lnTo>
                                  <a:pt x="2362" y="113"/>
                                </a:lnTo>
                                <a:lnTo>
                                  <a:pt x="2351" y="148"/>
                                </a:lnTo>
                                <a:lnTo>
                                  <a:pt x="2337" y="181"/>
                                </a:lnTo>
                                <a:lnTo>
                                  <a:pt x="2324" y="210"/>
                                </a:lnTo>
                                <a:lnTo>
                                  <a:pt x="2311" y="232"/>
                                </a:lnTo>
                                <a:lnTo>
                                  <a:pt x="2301" y="243"/>
                                </a:lnTo>
                                <a:close/>
                              </a:path>
                            </a:pathLst>
                          </a:custGeom>
                          <a:solidFill>
                            <a:srgbClr val="E5E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30"/>
                        <wps:cNvSpPr>
                          <a:spLocks/>
                        </wps:cNvSpPr>
                        <wps:spPr bwMode="auto">
                          <a:xfrm>
                            <a:off x="20905" y="194491"/>
                            <a:ext cx="666061" cy="83602"/>
                          </a:xfrm>
                          <a:custGeom>
                            <a:avLst/>
                            <a:gdLst>
                              <a:gd name="T0" fmla="*/ 2207 w 2294"/>
                              <a:gd name="T1" fmla="*/ 238 h 655"/>
                              <a:gd name="T2" fmla="*/ 2154 w 2294"/>
                              <a:gd name="T3" fmla="*/ 263 h 655"/>
                              <a:gd name="T4" fmla="*/ 2068 w 2294"/>
                              <a:gd name="T5" fmla="*/ 302 h 655"/>
                              <a:gd name="T6" fmla="*/ 1958 w 2294"/>
                              <a:gd name="T7" fmla="*/ 351 h 655"/>
                              <a:gd name="T8" fmla="*/ 1833 w 2294"/>
                              <a:gd name="T9" fmla="*/ 406 h 655"/>
                              <a:gd name="T10" fmla="*/ 1704 w 2294"/>
                              <a:gd name="T11" fmla="*/ 464 h 655"/>
                              <a:gd name="T12" fmla="*/ 1574 w 2294"/>
                              <a:gd name="T13" fmla="*/ 520 h 655"/>
                              <a:gd name="T14" fmla="*/ 1456 w 2294"/>
                              <a:gd name="T15" fmla="*/ 571 h 655"/>
                              <a:gd name="T16" fmla="*/ 1357 w 2294"/>
                              <a:gd name="T17" fmla="*/ 614 h 655"/>
                              <a:gd name="T18" fmla="*/ 1286 w 2294"/>
                              <a:gd name="T19" fmla="*/ 643 h 655"/>
                              <a:gd name="T20" fmla="*/ 1250 w 2294"/>
                              <a:gd name="T21" fmla="*/ 655 h 655"/>
                              <a:gd name="T22" fmla="*/ 1248 w 2294"/>
                              <a:gd name="T23" fmla="*/ 655 h 655"/>
                              <a:gd name="T24" fmla="*/ 1203 w 2294"/>
                              <a:gd name="T25" fmla="*/ 655 h 655"/>
                              <a:gd name="T26" fmla="*/ 1117 w 2294"/>
                              <a:gd name="T27" fmla="*/ 649 h 655"/>
                              <a:gd name="T28" fmla="*/ 1032 w 2294"/>
                              <a:gd name="T29" fmla="*/ 637 h 655"/>
                              <a:gd name="T30" fmla="*/ 942 w 2294"/>
                              <a:gd name="T31" fmla="*/ 624 h 655"/>
                              <a:gd name="T32" fmla="*/ 781 w 2294"/>
                              <a:gd name="T33" fmla="*/ 604 h 655"/>
                              <a:gd name="T34" fmla="*/ 591 w 2294"/>
                              <a:gd name="T35" fmla="*/ 582 h 655"/>
                              <a:gd name="T36" fmla="*/ 419 w 2294"/>
                              <a:gd name="T37" fmla="*/ 562 h 655"/>
                              <a:gd name="T38" fmla="*/ 306 w 2294"/>
                              <a:gd name="T39" fmla="*/ 549 h 655"/>
                              <a:gd name="T40" fmla="*/ 283 w 2294"/>
                              <a:gd name="T41" fmla="*/ 542 h 655"/>
                              <a:gd name="T42" fmla="*/ 259 w 2294"/>
                              <a:gd name="T43" fmla="*/ 516 h 655"/>
                              <a:gd name="T44" fmla="*/ 229 w 2294"/>
                              <a:gd name="T45" fmla="*/ 484 h 655"/>
                              <a:gd name="T46" fmla="*/ 207 w 2294"/>
                              <a:gd name="T47" fmla="*/ 468 h 655"/>
                              <a:gd name="T48" fmla="*/ 184 w 2294"/>
                              <a:gd name="T49" fmla="*/ 457 h 655"/>
                              <a:gd name="T50" fmla="*/ 168 w 2294"/>
                              <a:gd name="T51" fmla="*/ 452 h 655"/>
                              <a:gd name="T52" fmla="*/ 158 w 2294"/>
                              <a:gd name="T53" fmla="*/ 449 h 655"/>
                              <a:gd name="T54" fmla="*/ 22 w 2294"/>
                              <a:gd name="T55" fmla="*/ 425 h 655"/>
                              <a:gd name="T56" fmla="*/ 1 w 2294"/>
                              <a:gd name="T57" fmla="*/ 402 h 655"/>
                              <a:gd name="T58" fmla="*/ 16 w 2294"/>
                              <a:gd name="T59" fmla="*/ 377 h 655"/>
                              <a:gd name="T60" fmla="*/ 406 w 2294"/>
                              <a:gd name="T61" fmla="*/ 402 h 655"/>
                              <a:gd name="T62" fmla="*/ 442 w 2294"/>
                              <a:gd name="T63" fmla="*/ 351 h 655"/>
                              <a:gd name="T64" fmla="*/ 460 w 2294"/>
                              <a:gd name="T65" fmla="*/ 295 h 655"/>
                              <a:gd name="T66" fmla="*/ 498 w 2294"/>
                              <a:gd name="T67" fmla="*/ 282 h 655"/>
                              <a:gd name="T68" fmla="*/ 578 w 2294"/>
                              <a:gd name="T69" fmla="*/ 243 h 655"/>
                              <a:gd name="T70" fmla="*/ 624 w 2294"/>
                              <a:gd name="T71" fmla="*/ 214 h 655"/>
                              <a:gd name="T72" fmla="*/ 1399 w 2294"/>
                              <a:gd name="T73" fmla="*/ 0 h 655"/>
                              <a:gd name="T74" fmla="*/ 1417 w 2294"/>
                              <a:gd name="T75" fmla="*/ 0 h 655"/>
                              <a:gd name="T76" fmla="*/ 1557 w 2294"/>
                              <a:gd name="T77" fmla="*/ 3 h 655"/>
                              <a:gd name="T78" fmla="*/ 1777 w 2294"/>
                              <a:gd name="T79" fmla="*/ 7 h 655"/>
                              <a:gd name="T80" fmla="*/ 2016 w 2294"/>
                              <a:gd name="T81" fmla="*/ 14 h 655"/>
                              <a:gd name="T82" fmla="*/ 2210 w 2294"/>
                              <a:gd name="T83" fmla="*/ 23 h 655"/>
                              <a:gd name="T84" fmla="*/ 2292 w 2294"/>
                              <a:gd name="T85" fmla="*/ 36 h 655"/>
                              <a:gd name="T86" fmla="*/ 2281 w 2294"/>
                              <a:gd name="T87" fmla="*/ 107 h 655"/>
                              <a:gd name="T88" fmla="*/ 2243 w 2294"/>
                              <a:gd name="T89" fmla="*/ 199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94" h="655">
                                <a:moveTo>
                                  <a:pt x="2222" y="231"/>
                                </a:moveTo>
                                <a:lnTo>
                                  <a:pt x="2217" y="234"/>
                                </a:lnTo>
                                <a:lnTo>
                                  <a:pt x="2207" y="238"/>
                                </a:lnTo>
                                <a:lnTo>
                                  <a:pt x="2193" y="244"/>
                                </a:lnTo>
                                <a:lnTo>
                                  <a:pt x="2176" y="253"/>
                                </a:lnTo>
                                <a:lnTo>
                                  <a:pt x="2154" y="263"/>
                                </a:lnTo>
                                <a:lnTo>
                                  <a:pt x="2128" y="274"/>
                                </a:lnTo>
                                <a:lnTo>
                                  <a:pt x="2099" y="287"/>
                                </a:lnTo>
                                <a:lnTo>
                                  <a:pt x="2068" y="302"/>
                                </a:lnTo>
                                <a:lnTo>
                                  <a:pt x="2033" y="316"/>
                                </a:lnTo>
                                <a:lnTo>
                                  <a:pt x="1997" y="334"/>
                                </a:lnTo>
                                <a:lnTo>
                                  <a:pt x="1958" y="351"/>
                                </a:lnTo>
                                <a:lnTo>
                                  <a:pt x="1918" y="368"/>
                                </a:lnTo>
                                <a:lnTo>
                                  <a:pt x="1876" y="387"/>
                                </a:lnTo>
                                <a:lnTo>
                                  <a:pt x="1833" y="406"/>
                                </a:lnTo>
                                <a:lnTo>
                                  <a:pt x="1790" y="425"/>
                                </a:lnTo>
                                <a:lnTo>
                                  <a:pt x="1747" y="445"/>
                                </a:lnTo>
                                <a:lnTo>
                                  <a:pt x="1704" y="464"/>
                                </a:lnTo>
                                <a:lnTo>
                                  <a:pt x="1659" y="483"/>
                                </a:lnTo>
                                <a:lnTo>
                                  <a:pt x="1616" y="501"/>
                                </a:lnTo>
                                <a:lnTo>
                                  <a:pt x="1574" y="520"/>
                                </a:lnTo>
                                <a:lnTo>
                                  <a:pt x="1534" y="538"/>
                                </a:lnTo>
                                <a:lnTo>
                                  <a:pt x="1494" y="555"/>
                                </a:lnTo>
                                <a:lnTo>
                                  <a:pt x="1456" y="571"/>
                                </a:lnTo>
                                <a:lnTo>
                                  <a:pt x="1420" y="587"/>
                                </a:lnTo>
                                <a:lnTo>
                                  <a:pt x="1387" y="601"/>
                                </a:lnTo>
                                <a:lnTo>
                                  <a:pt x="1357" y="614"/>
                                </a:lnTo>
                                <a:lnTo>
                                  <a:pt x="1330" y="624"/>
                                </a:lnTo>
                                <a:lnTo>
                                  <a:pt x="1307" y="635"/>
                                </a:lnTo>
                                <a:lnTo>
                                  <a:pt x="1286" y="643"/>
                                </a:lnTo>
                                <a:lnTo>
                                  <a:pt x="1269" y="649"/>
                                </a:lnTo>
                                <a:lnTo>
                                  <a:pt x="1258" y="653"/>
                                </a:lnTo>
                                <a:lnTo>
                                  <a:pt x="1250" y="655"/>
                                </a:lnTo>
                                <a:lnTo>
                                  <a:pt x="1249" y="655"/>
                                </a:lnTo>
                                <a:lnTo>
                                  <a:pt x="1248" y="655"/>
                                </a:lnTo>
                                <a:lnTo>
                                  <a:pt x="1246" y="655"/>
                                </a:lnTo>
                                <a:lnTo>
                                  <a:pt x="1227" y="655"/>
                                </a:lnTo>
                                <a:lnTo>
                                  <a:pt x="1203" y="655"/>
                                </a:lnTo>
                                <a:lnTo>
                                  <a:pt x="1176" y="653"/>
                                </a:lnTo>
                                <a:lnTo>
                                  <a:pt x="1147" y="652"/>
                                </a:lnTo>
                                <a:lnTo>
                                  <a:pt x="1117" y="649"/>
                                </a:lnTo>
                                <a:lnTo>
                                  <a:pt x="1086" y="646"/>
                                </a:lnTo>
                                <a:lnTo>
                                  <a:pt x="1058" y="642"/>
                                </a:lnTo>
                                <a:lnTo>
                                  <a:pt x="1032" y="637"/>
                                </a:lnTo>
                                <a:lnTo>
                                  <a:pt x="1013" y="635"/>
                                </a:lnTo>
                                <a:lnTo>
                                  <a:pt x="983" y="630"/>
                                </a:lnTo>
                                <a:lnTo>
                                  <a:pt x="942" y="624"/>
                                </a:lnTo>
                                <a:lnTo>
                                  <a:pt x="895" y="619"/>
                                </a:lnTo>
                                <a:lnTo>
                                  <a:pt x="840" y="611"/>
                                </a:lnTo>
                                <a:lnTo>
                                  <a:pt x="781" y="604"/>
                                </a:lnTo>
                                <a:lnTo>
                                  <a:pt x="719" y="597"/>
                                </a:lnTo>
                                <a:lnTo>
                                  <a:pt x="656" y="590"/>
                                </a:lnTo>
                                <a:lnTo>
                                  <a:pt x="591" y="582"/>
                                </a:lnTo>
                                <a:lnTo>
                                  <a:pt x="531" y="575"/>
                                </a:lnTo>
                                <a:lnTo>
                                  <a:pt x="472" y="568"/>
                                </a:lnTo>
                                <a:lnTo>
                                  <a:pt x="419" y="562"/>
                                </a:lnTo>
                                <a:lnTo>
                                  <a:pt x="373" y="556"/>
                                </a:lnTo>
                                <a:lnTo>
                                  <a:pt x="334" y="552"/>
                                </a:lnTo>
                                <a:lnTo>
                                  <a:pt x="306" y="549"/>
                                </a:lnTo>
                                <a:lnTo>
                                  <a:pt x="289" y="548"/>
                                </a:lnTo>
                                <a:lnTo>
                                  <a:pt x="288" y="546"/>
                                </a:lnTo>
                                <a:lnTo>
                                  <a:pt x="283" y="542"/>
                                </a:lnTo>
                                <a:lnTo>
                                  <a:pt x="276" y="535"/>
                                </a:lnTo>
                                <a:lnTo>
                                  <a:pt x="269" y="526"/>
                                </a:lnTo>
                                <a:lnTo>
                                  <a:pt x="259" y="516"/>
                                </a:lnTo>
                                <a:lnTo>
                                  <a:pt x="249" y="504"/>
                                </a:lnTo>
                                <a:lnTo>
                                  <a:pt x="239" y="494"/>
                                </a:lnTo>
                                <a:lnTo>
                                  <a:pt x="229" y="484"/>
                                </a:lnTo>
                                <a:lnTo>
                                  <a:pt x="223" y="478"/>
                                </a:lnTo>
                                <a:lnTo>
                                  <a:pt x="216" y="474"/>
                                </a:lnTo>
                                <a:lnTo>
                                  <a:pt x="207" y="468"/>
                                </a:lnTo>
                                <a:lnTo>
                                  <a:pt x="200" y="464"/>
                                </a:lnTo>
                                <a:lnTo>
                                  <a:pt x="191" y="460"/>
                                </a:lnTo>
                                <a:lnTo>
                                  <a:pt x="184" y="457"/>
                                </a:lnTo>
                                <a:lnTo>
                                  <a:pt x="177" y="454"/>
                                </a:lnTo>
                                <a:lnTo>
                                  <a:pt x="171" y="452"/>
                                </a:lnTo>
                                <a:lnTo>
                                  <a:pt x="168" y="452"/>
                                </a:lnTo>
                                <a:lnTo>
                                  <a:pt x="163" y="451"/>
                                </a:lnTo>
                                <a:lnTo>
                                  <a:pt x="158" y="449"/>
                                </a:lnTo>
                                <a:lnTo>
                                  <a:pt x="30" y="431"/>
                                </a:lnTo>
                                <a:lnTo>
                                  <a:pt x="27" y="429"/>
                                </a:lnTo>
                                <a:lnTo>
                                  <a:pt x="22" y="425"/>
                                </a:lnTo>
                                <a:lnTo>
                                  <a:pt x="14" y="419"/>
                                </a:lnTo>
                                <a:lnTo>
                                  <a:pt x="7" y="410"/>
                                </a:lnTo>
                                <a:lnTo>
                                  <a:pt x="1" y="402"/>
                                </a:lnTo>
                                <a:lnTo>
                                  <a:pt x="0" y="393"/>
                                </a:lnTo>
                                <a:lnTo>
                                  <a:pt x="4" y="384"/>
                                </a:lnTo>
                                <a:lnTo>
                                  <a:pt x="16" y="377"/>
                                </a:lnTo>
                                <a:lnTo>
                                  <a:pt x="394" y="415"/>
                                </a:lnTo>
                                <a:lnTo>
                                  <a:pt x="397" y="412"/>
                                </a:lnTo>
                                <a:lnTo>
                                  <a:pt x="406" y="402"/>
                                </a:lnTo>
                                <a:lnTo>
                                  <a:pt x="416" y="389"/>
                                </a:lnTo>
                                <a:lnTo>
                                  <a:pt x="429" y="371"/>
                                </a:lnTo>
                                <a:lnTo>
                                  <a:pt x="442" y="351"/>
                                </a:lnTo>
                                <a:lnTo>
                                  <a:pt x="452" y="332"/>
                                </a:lnTo>
                                <a:lnTo>
                                  <a:pt x="459" y="312"/>
                                </a:lnTo>
                                <a:lnTo>
                                  <a:pt x="460" y="295"/>
                                </a:lnTo>
                                <a:lnTo>
                                  <a:pt x="475" y="293"/>
                                </a:lnTo>
                                <a:lnTo>
                                  <a:pt x="482" y="290"/>
                                </a:lnTo>
                                <a:lnTo>
                                  <a:pt x="498" y="282"/>
                                </a:lnTo>
                                <a:lnTo>
                                  <a:pt x="522" y="270"/>
                                </a:lnTo>
                                <a:lnTo>
                                  <a:pt x="550" y="256"/>
                                </a:lnTo>
                                <a:lnTo>
                                  <a:pt x="578" y="243"/>
                                </a:lnTo>
                                <a:lnTo>
                                  <a:pt x="601" y="230"/>
                                </a:lnTo>
                                <a:lnTo>
                                  <a:pt x="619" y="219"/>
                                </a:lnTo>
                                <a:lnTo>
                                  <a:pt x="624" y="214"/>
                                </a:lnTo>
                                <a:lnTo>
                                  <a:pt x="1396" y="1"/>
                                </a:lnTo>
                                <a:lnTo>
                                  <a:pt x="1399" y="0"/>
                                </a:lnTo>
                                <a:lnTo>
                                  <a:pt x="1400" y="0"/>
                                </a:lnTo>
                                <a:lnTo>
                                  <a:pt x="1402" y="0"/>
                                </a:lnTo>
                                <a:lnTo>
                                  <a:pt x="1417" y="0"/>
                                </a:lnTo>
                                <a:lnTo>
                                  <a:pt x="1450" y="0"/>
                                </a:lnTo>
                                <a:lnTo>
                                  <a:pt x="1498" y="1"/>
                                </a:lnTo>
                                <a:lnTo>
                                  <a:pt x="1557" y="3"/>
                                </a:lnTo>
                                <a:lnTo>
                                  <a:pt x="1625" y="3"/>
                                </a:lnTo>
                                <a:lnTo>
                                  <a:pt x="1698" y="4"/>
                                </a:lnTo>
                                <a:lnTo>
                                  <a:pt x="1777" y="7"/>
                                </a:lnTo>
                                <a:lnTo>
                                  <a:pt x="1858" y="8"/>
                                </a:lnTo>
                                <a:lnTo>
                                  <a:pt x="1938" y="11"/>
                                </a:lnTo>
                                <a:lnTo>
                                  <a:pt x="2016" y="14"/>
                                </a:lnTo>
                                <a:lnTo>
                                  <a:pt x="2089" y="17"/>
                                </a:lnTo>
                                <a:lnTo>
                                  <a:pt x="2154" y="20"/>
                                </a:lnTo>
                                <a:lnTo>
                                  <a:pt x="2210" y="23"/>
                                </a:lnTo>
                                <a:lnTo>
                                  <a:pt x="2253" y="27"/>
                                </a:lnTo>
                                <a:lnTo>
                                  <a:pt x="2281" y="31"/>
                                </a:lnTo>
                                <a:lnTo>
                                  <a:pt x="2292" y="36"/>
                                </a:lnTo>
                                <a:lnTo>
                                  <a:pt x="2294" y="52"/>
                                </a:lnTo>
                                <a:lnTo>
                                  <a:pt x="2289" y="76"/>
                                </a:lnTo>
                                <a:lnTo>
                                  <a:pt x="2281" y="107"/>
                                </a:lnTo>
                                <a:lnTo>
                                  <a:pt x="2269" y="140"/>
                                </a:lnTo>
                                <a:lnTo>
                                  <a:pt x="2256" y="172"/>
                                </a:lnTo>
                                <a:lnTo>
                                  <a:pt x="2243" y="199"/>
                                </a:lnTo>
                                <a:lnTo>
                                  <a:pt x="2232" y="219"/>
                                </a:lnTo>
                                <a:lnTo>
                                  <a:pt x="2222" y="231"/>
                                </a:lnTo>
                                <a:close/>
                              </a:path>
                            </a:pathLst>
                          </a:custGeom>
                          <a:solidFill>
                            <a:srgbClr val="CCD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31"/>
                        <wps:cNvSpPr>
                          <a:spLocks/>
                        </wps:cNvSpPr>
                        <wps:spPr bwMode="auto">
                          <a:xfrm>
                            <a:off x="29325" y="199426"/>
                            <a:ext cx="641381" cy="180848"/>
                          </a:xfrm>
                          <a:custGeom>
                            <a:avLst/>
                            <a:gdLst>
                              <a:gd name="T0" fmla="*/ 2128 w 2209"/>
                              <a:gd name="T1" fmla="*/ 226 h 623"/>
                              <a:gd name="T2" fmla="*/ 2052 w 2209"/>
                              <a:gd name="T3" fmla="*/ 260 h 623"/>
                              <a:gd name="T4" fmla="*/ 1928 w 2209"/>
                              <a:gd name="T5" fmla="*/ 315 h 623"/>
                              <a:gd name="T6" fmla="*/ 1774 w 2209"/>
                              <a:gd name="T7" fmla="*/ 385 h 623"/>
                              <a:gd name="T8" fmla="*/ 1609 w 2209"/>
                              <a:gd name="T9" fmla="*/ 457 h 623"/>
                              <a:gd name="T10" fmla="*/ 1452 w 2209"/>
                              <a:gd name="T11" fmla="*/ 526 h 623"/>
                              <a:gd name="T12" fmla="*/ 1322 w 2209"/>
                              <a:gd name="T13" fmla="*/ 581 h 623"/>
                              <a:gd name="T14" fmla="*/ 1239 w 2209"/>
                              <a:gd name="T15" fmla="*/ 616 h 623"/>
                              <a:gd name="T16" fmla="*/ 1219 w 2209"/>
                              <a:gd name="T17" fmla="*/ 622 h 623"/>
                              <a:gd name="T18" fmla="*/ 1216 w 2209"/>
                              <a:gd name="T19" fmla="*/ 622 h 623"/>
                              <a:gd name="T20" fmla="*/ 1197 w 2209"/>
                              <a:gd name="T21" fmla="*/ 623 h 623"/>
                              <a:gd name="T22" fmla="*/ 1151 w 2209"/>
                              <a:gd name="T23" fmla="*/ 623 h 623"/>
                              <a:gd name="T24" fmla="*/ 1095 w 2209"/>
                              <a:gd name="T25" fmla="*/ 622 h 623"/>
                              <a:gd name="T26" fmla="*/ 1039 w 2209"/>
                              <a:gd name="T27" fmla="*/ 616 h 623"/>
                              <a:gd name="T28" fmla="*/ 995 w 2209"/>
                              <a:gd name="T29" fmla="*/ 609 h 623"/>
                              <a:gd name="T30" fmla="*/ 925 w 2209"/>
                              <a:gd name="T31" fmla="*/ 600 h 623"/>
                              <a:gd name="T32" fmla="*/ 821 w 2209"/>
                              <a:gd name="T33" fmla="*/ 587 h 623"/>
                              <a:gd name="T34" fmla="*/ 698 w 2209"/>
                              <a:gd name="T35" fmla="*/ 571 h 623"/>
                              <a:gd name="T36" fmla="*/ 567 w 2209"/>
                              <a:gd name="T37" fmla="*/ 557 h 623"/>
                              <a:gd name="T38" fmla="*/ 444 w 2209"/>
                              <a:gd name="T39" fmla="*/ 542 h 623"/>
                              <a:gd name="T40" fmla="*/ 342 w 2209"/>
                              <a:gd name="T41" fmla="*/ 531 h 623"/>
                              <a:gd name="T42" fmla="*/ 275 w 2209"/>
                              <a:gd name="T43" fmla="*/ 524 h 623"/>
                              <a:gd name="T44" fmla="*/ 257 w 2209"/>
                              <a:gd name="T45" fmla="*/ 521 h 623"/>
                              <a:gd name="T46" fmla="*/ 244 w 2209"/>
                              <a:gd name="T47" fmla="*/ 509 h 623"/>
                              <a:gd name="T48" fmla="*/ 226 w 2209"/>
                              <a:gd name="T49" fmla="*/ 490 h 623"/>
                              <a:gd name="T50" fmla="*/ 204 w 2209"/>
                              <a:gd name="T51" fmla="*/ 470 h 623"/>
                              <a:gd name="T52" fmla="*/ 190 w 2209"/>
                              <a:gd name="T53" fmla="*/ 457 h 623"/>
                              <a:gd name="T54" fmla="*/ 174 w 2209"/>
                              <a:gd name="T55" fmla="*/ 448 h 623"/>
                              <a:gd name="T56" fmla="*/ 155 w 2209"/>
                              <a:gd name="T57" fmla="*/ 440 h 623"/>
                              <a:gd name="T58" fmla="*/ 139 w 2209"/>
                              <a:gd name="T59" fmla="*/ 435 h 623"/>
                              <a:gd name="T60" fmla="*/ 132 w 2209"/>
                              <a:gd name="T61" fmla="*/ 434 h 623"/>
                              <a:gd name="T62" fmla="*/ 121 w 2209"/>
                              <a:gd name="T63" fmla="*/ 430 h 623"/>
                              <a:gd name="T64" fmla="*/ 23 w 2209"/>
                              <a:gd name="T65" fmla="*/ 414 h 623"/>
                              <a:gd name="T66" fmla="*/ 17 w 2209"/>
                              <a:gd name="T67" fmla="*/ 409 h 623"/>
                              <a:gd name="T68" fmla="*/ 5 w 2209"/>
                              <a:gd name="T69" fmla="*/ 396 h 623"/>
                              <a:gd name="T70" fmla="*/ 0 w 2209"/>
                              <a:gd name="T71" fmla="*/ 382 h 623"/>
                              <a:gd name="T72" fmla="*/ 14 w 2209"/>
                              <a:gd name="T73" fmla="*/ 367 h 623"/>
                              <a:gd name="T74" fmla="*/ 385 w 2209"/>
                              <a:gd name="T75" fmla="*/ 401 h 623"/>
                              <a:gd name="T76" fmla="*/ 407 w 2209"/>
                              <a:gd name="T77" fmla="*/ 382 h 623"/>
                              <a:gd name="T78" fmla="*/ 436 w 2209"/>
                              <a:gd name="T79" fmla="*/ 351 h 623"/>
                              <a:gd name="T80" fmla="*/ 456 w 2209"/>
                              <a:gd name="T81" fmla="*/ 317 h 623"/>
                              <a:gd name="T82" fmla="*/ 475 w 2209"/>
                              <a:gd name="T83" fmla="*/ 302 h 623"/>
                              <a:gd name="T84" fmla="*/ 496 w 2209"/>
                              <a:gd name="T85" fmla="*/ 289 h 623"/>
                              <a:gd name="T86" fmla="*/ 544 w 2209"/>
                              <a:gd name="T87" fmla="*/ 259 h 623"/>
                              <a:gd name="T88" fmla="*/ 591 w 2209"/>
                              <a:gd name="T89" fmla="*/ 227 h 623"/>
                              <a:gd name="T90" fmla="*/ 611 w 2209"/>
                              <a:gd name="T91" fmla="*/ 207 h 623"/>
                              <a:gd name="T92" fmla="*/ 1357 w 2209"/>
                              <a:gd name="T93" fmla="*/ 1 h 623"/>
                              <a:gd name="T94" fmla="*/ 1361 w 2209"/>
                              <a:gd name="T95" fmla="*/ 0 h 623"/>
                              <a:gd name="T96" fmla="*/ 1377 w 2209"/>
                              <a:gd name="T97" fmla="*/ 0 h 623"/>
                              <a:gd name="T98" fmla="*/ 1453 w 2209"/>
                              <a:gd name="T99" fmla="*/ 1 h 623"/>
                              <a:gd name="T100" fmla="*/ 1573 w 2209"/>
                              <a:gd name="T101" fmla="*/ 3 h 623"/>
                              <a:gd name="T102" fmla="*/ 1718 w 2209"/>
                              <a:gd name="T103" fmla="*/ 6 h 623"/>
                              <a:gd name="T104" fmla="*/ 1872 w 2209"/>
                              <a:gd name="T105" fmla="*/ 10 h 623"/>
                              <a:gd name="T106" fmla="*/ 2014 w 2209"/>
                              <a:gd name="T107" fmla="*/ 14 h 623"/>
                              <a:gd name="T108" fmla="*/ 2129 w 2209"/>
                              <a:gd name="T109" fmla="*/ 22 h 623"/>
                              <a:gd name="T110" fmla="*/ 2198 w 2209"/>
                              <a:gd name="T111" fmla="*/ 30 h 623"/>
                              <a:gd name="T112" fmla="*/ 2209 w 2209"/>
                              <a:gd name="T113" fmla="*/ 49 h 623"/>
                              <a:gd name="T114" fmla="*/ 2197 w 2209"/>
                              <a:gd name="T115" fmla="*/ 101 h 623"/>
                              <a:gd name="T116" fmla="*/ 2174 w 2209"/>
                              <a:gd name="T117" fmla="*/ 163 h 623"/>
                              <a:gd name="T118" fmla="*/ 2151 w 2209"/>
                              <a:gd name="T119" fmla="*/ 210 h 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09" h="623">
                                <a:moveTo>
                                  <a:pt x="2141" y="220"/>
                                </a:moveTo>
                                <a:lnTo>
                                  <a:pt x="2128" y="226"/>
                                </a:lnTo>
                                <a:lnTo>
                                  <a:pt x="2098" y="240"/>
                                </a:lnTo>
                                <a:lnTo>
                                  <a:pt x="2052" y="260"/>
                                </a:lnTo>
                                <a:lnTo>
                                  <a:pt x="1996" y="286"/>
                                </a:lnTo>
                                <a:lnTo>
                                  <a:pt x="1928" y="315"/>
                                </a:lnTo>
                                <a:lnTo>
                                  <a:pt x="1853" y="349"/>
                                </a:lnTo>
                                <a:lnTo>
                                  <a:pt x="1774" y="385"/>
                                </a:lnTo>
                                <a:lnTo>
                                  <a:pt x="1692" y="421"/>
                                </a:lnTo>
                                <a:lnTo>
                                  <a:pt x="1609" y="457"/>
                                </a:lnTo>
                                <a:lnTo>
                                  <a:pt x="1528" y="493"/>
                                </a:lnTo>
                                <a:lnTo>
                                  <a:pt x="1452" y="526"/>
                                </a:lnTo>
                                <a:lnTo>
                                  <a:pt x="1383" y="555"/>
                                </a:lnTo>
                                <a:lnTo>
                                  <a:pt x="1322" y="581"/>
                                </a:lnTo>
                                <a:lnTo>
                                  <a:pt x="1273" y="602"/>
                                </a:lnTo>
                                <a:lnTo>
                                  <a:pt x="1239" y="616"/>
                                </a:lnTo>
                                <a:lnTo>
                                  <a:pt x="1220" y="622"/>
                                </a:lnTo>
                                <a:lnTo>
                                  <a:pt x="1219" y="622"/>
                                </a:lnTo>
                                <a:lnTo>
                                  <a:pt x="1217" y="622"/>
                                </a:lnTo>
                                <a:lnTo>
                                  <a:pt x="1216" y="622"/>
                                </a:lnTo>
                                <a:lnTo>
                                  <a:pt x="1214" y="622"/>
                                </a:lnTo>
                                <a:lnTo>
                                  <a:pt x="1197" y="623"/>
                                </a:lnTo>
                                <a:lnTo>
                                  <a:pt x="1175" y="623"/>
                                </a:lnTo>
                                <a:lnTo>
                                  <a:pt x="1151" y="623"/>
                                </a:lnTo>
                                <a:lnTo>
                                  <a:pt x="1124" y="623"/>
                                </a:lnTo>
                                <a:lnTo>
                                  <a:pt x="1095" y="622"/>
                                </a:lnTo>
                                <a:lnTo>
                                  <a:pt x="1066" y="619"/>
                                </a:lnTo>
                                <a:lnTo>
                                  <a:pt x="1039" y="616"/>
                                </a:lnTo>
                                <a:lnTo>
                                  <a:pt x="1014" y="612"/>
                                </a:lnTo>
                                <a:lnTo>
                                  <a:pt x="995" y="609"/>
                                </a:lnTo>
                                <a:lnTo>
                                  <a:pt x="965" y="605"/>
                                </a:lnTo>
                                <a:lnTo>
                                  <a:pt x="925" y="600"/>
                                </a:lnTo>
                                <a:lnTo>
                                  <a:pt x="876" y="593"/>
                                </a:lnTo>
                                <a:lnTo>
                                  <a:pt x="821" y="587"/>
                                </a:lnTo>
                                <a:lnTo>
                                  <a:pt x="761" y="580"/>
                                </a:lnTo>
                                <a:lnTo>
                                  <a:pt x="698" y="571"/>
                                </a:lnTo>
                                <a:lnTo>
                                  <a:pt x="633" y="564"/>
                                </a:lnTo>
                                <a:lnTo>
                                  <a:pt x="567" y="557"/>
                                </a:lnTo>
                                <a:lnTo>
                                  <a:pt x="505" y="550"/>
                                </a:lnTo>
                                <a:lnTo>
                                  <a:pt x="444" y="542"/>
                                </a:lnTo>
                                <a:lnTo>
                                  <a:pt x="390" y="537"/>
                                </a:lnTo>
                                <a:lnTo>
                                  <a:pt x="342" y="531"/>
                                </a:lnTo>
                                <a:lnTo>
                                  <a:pt x="303" y="526"/>
                                </a:lnTo>
                                <a:lnTo>
                                  <a:pt x="275" y="524"/>
                                </a:lnTo>
                                <a:lnTo>
                                  <a:pt x="259" y="522"/>
                                </a:lnTo>
                                <a:lnTo>
                                  <a:pt x="257" y="521"/>
                                </a:lnTo>
                                <a:lnTo>
                                  <a:pt x="252" y="516"/>
                                </a:lnTo>
                                <a:lnTo>
                                  <a:pt x="244" y="509"/>
                                </a:lnTo>
                                <a:lnTo>
                                  <a:pt x="236" y="500"/>
                                </a:lnTo>
                                <a:lnTo>
                                  <a:pt x="226" y="490"/>
                                </a:lnTo>
                                <a:lnTo>
                                  <a:pt x="216" y="480"/>
                                </a:lnTo>
                                <a:lnTo>
                                  <a:pt x="204" y="470"/>
                                </a:lnTo>
                                <a:lnTo>
                                  <a:pt x="195" y="461"/>
                                </a:lnTo>
                                <a:lnTo>
                                  <a:pt x="190" y="457"/>
                                </a:lnTo>
                                <a:lnTo>
                                  <a:pt x="182" y="453"/>
                                </a:lnTo>
                                <a:lnTo>
                                  <a:pt x="174" y="448"/>
                                </a:lnTo>
                                <a:lnTo>
                                  <a:pt x="164" y="444"/>
                                </a:lnTo>
                                <a:lnTo>
                                  <a:pt x="155" y="440"/>
                                </a:lnTo>
                                <a:lnTo>
                                  <a:pt x="147" y="437"/>
                                </a:lnTo>
                                <a:lnTo>
                                  <a:pt x="139" y="435"/>
                                </a:lnTo>
                                <a:lnTo>
                                  <a:pt x="135" y="434"/>
                                </a:lnTo>
                                <a:lnTo>
                                  <a:pt x="132" y="434"/>
                                </a:lnTo>
                                <a:lnTo>
                                  <a:pt x="125" y="431"/>
                                </a:lnTo>
                                <a:lnTo>
                                  <a:pt x="121" y="430"/>
                                </a:lnTo>
                                <a:lnTo>
                                  <a:pt x="122" y="430"/>
                                </a:lnTo>
                                <a:lnTo>
                                  <a:pt x="23" y="414"/>
                                </a:lnTo>
                                <a:lnTo>
                                  <a:pt x="21" y="412"/>
                                </a:lnTo>
                                <a:lnTo>
                                  <a:pt x="17" y="409"/>
                                </a:lnTo>
                                <a:lnTo>
                                  <a:pt x="11" y="403"/>
                                </a:lnTo>
                                <a:lnTo>
                                  <a:pt x="5" y="396"/>
                                </a:lnTo>
                                <a:lnTo>
                                  <a:pt x="1" y="389"/>
                                </a:lnTo>
                                <a:lnTo>
                                  <a:pt x="0" y="382"/>
                                </a:lnTo>
                                <a:lnTo>
                                  <a:pt x="4" y="375"/>
                                </a:lnTo>
                                <a:lnTo>
                                  <a:pt x="14" y="367"/>
                                </a:lnTo>
                                <a:lnTo>
                                  <a:pt x="382" y="403"/>
                                </a:lnTo>
                                <a:lnTo>
                                  <a:pt x="385" y="401"/>
                                </a:lnTo>
                                <a:lnTo>
                                  <a:pt x="395" y="393"/>
                                </a:lnTo>
                                <a:lnTo>
                                  <a:pt x="407" y="382"/>
                                </a:lnTo>
                                <a:lnTo>
                                  <a:pt x="421" y="367"/>
                                </a:lnTo>
                                <a:lnTo>
                                  <a:pt x="436" y="351"/>
                                </a:lnTo>
                                <a:lnTo>
                                  <a:pt x="449" y="334"/>
                                </a:lnTo>
                                <a:lnTo>
                                  <a:pt x="456" y="317"/>
                                </a:lnTo>
                                <a:lnTo>
                                  <a:pt x="459" y="302"/>
                                </a:lnTo>
                                <a:lnTo>
                                  <a:pt x="475" y="302"/>
                                </a:lnTo>
                                <a:lnTo>
                                  <a:pt x="480" y="298"/>
                                </a:lnTo>
                                <a:lnTo>
                                  <a:pt x="496" y="289"/>
                                </a:lnTo>
                                <a:lnTo>
                                  <a:pt x="518" y="275"/>
                                </a:lnTo>
                                <a:lnTo>
                                  <a:pt x="544" y="259"/>
                                </a:lnTo>
                                <a:lnTo>
                                  <a:pt x="568" y="242"/>
                                </a:lnTo>
                                <a:lnTo>
                                  <a:pt x="591" y="227"/>
                                </a:lnTo>
                                <a:lnTo>
                                  <a:pt x="606" y="214"/>
                                </a:lnTo>
                                <a:lnTo>
                                  <a:pt x="611" y="207"/>
                                </a:lnTo>
                                <a:lnTo>
                                  <a:pt x="1355" y="1"/>
                                </a:lnTo>
                                <a:lnTo>
                                  <a:pt x="1357" y="1"/>
                                </a:lnTo>
                                <a:lnTo>
                                  <a:pt x="1358" y="0"/>
                                </a:lnTo>
                                <a:lnTo>
                                  <a:pt x="1361" y="0"/>
                                </a:lnTo>
                                <a:lnTo>
                                  <a:pt x="1362" y="0"/>
                                </a:lnTo>
                                <a:lnTo>
                                  <a:pt x="1377" y="0"/>
                                </a:lnTo>
                                <a:lnTo>
                                  <a:pt x="1408" y="0"/>
                                </a:lnTo>
                                <a:lnTo>
                                  <a:pt x="1453" y="1"/>
                                </a:lnTo>
                                <a:lnTo>
                                  <a:pt x="1508" y="1"/>
                                </a:lnTo>
                                <a:lnTo>
                                  <a:pt x="1573" y="3"/>
                                </a:lnTo>
                                <a:lnTo>
                                  <a:pt x="1643" y="4"/>
                                </a:lnTo>
                                <a:lnTo>
                                  <a:pt x="1718" y="6"/>
                                </a:lnTo>
                                <a:lnTo>
                                  <a:pt x="1794" y="7"/>
                                </a:lnTo>
                                <a:lnTo>
                                  <a:pt x="1872" y="10"/>
                                </a:lnTo>
                                <a:lnTo>
                                  <a:pt x="1945" y="12"/>
                                </a:lnTo>
                                <a:lnTo>
                                  <a:pt x="2014" y="14"/>
                                </a:lnTo>
                                <a:lnTo>
                                  <a:pt x="2078" y="19"/>
                                </a:lnTo>
                                <a:lnTo>
                                  <a:pt x="2129" y="22"/>
                                </a:lnTo>
                                <a:lnTo>
                                  <a:pt x="2171" y="26"/>
                                </a:lnTo>
                                <a:lnTo>
                                  <a:pt x="2198" y="30"/>
                                </a:lnTo>
                                <a:lnTo>
                                  <a:pt x="2209" y="35"/>
                                </a:lnTo>
                                <a:lnTo>
                                  <a:pt x="2209" y="49"/>
                                </a:lnTo>
                                <a:lnTo>
                                  <a:pt x="2204" y="72"/>
                                </a:lnTo>
                                <a:lnTo>
                                  <a:pt x="2197" y="101"/>
                                </a:lnTo>
                                <a:lnTo>
                                  <a:pt x="2186" y="133"/>
                                </a:lnTo>
                                <a:lnTo>
                                  <a:pt x="2174" y="163"/>
                                </a:lnTo>
                                <a:lnTo>
                                  <a:pt x="2163" y="189"/>
                                </a:lnTo>
                                <a:lnTo>
                                  <a:pt x="2151" y="210"/>
                                </a:lnTo>
                                <a:lnTo>
                                  <a:pt x="2141" y="220"/>
                                </a:lnTo>
                                <a:close/>
                              </a:path>
                            </a:pathLst>
                          </a:custGeom>
                          <a:solidFill>
                            <a:srgbClr val="B2C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2"/>
                        <wps:cNvSpPr>
                          <a:spLocks/>
                        </wps:cNvSpPr>
                        <wps:spPr bwMode="auto">
                          <a:xfrm>
                            <a:off x="37745" y="203490"/>
                            <a:ext cx="616992" cy="172720"/>
                          </a:xfrm>
                          <a:custGeom>
                            <a:avLst/>
                            <a:gdLst>
                              <a:gd name="T0" fmla="*/ 2047 w 2125"/>
                              <a:gd name="T1" fmla="*/ 216 h 595"/>
                              <a:gd name="T2" fmla="*/ 1977 w 2125"/>
                              <a:gd name="T3" fmla="*/ 248 h 595"/>
                              <a:gd name="T4" fmla="*/ 1860 w 2125"/>
                              <a:gd name="T5" fmla="*/ 300 h 595"/>
                              <a:gd name="T6" fmla="*/ 1715 w 2125"/>
                              <a:gd name="T7" fmla="*/ 363 h 595"/>
                              <a:gd name="T8" fmla="*/ 1558 w 2125"/>
                              <a:gd name="T9" fmla="*/ 433 h 595"/>
                              <a:gd name="T10" fmla="*/ 1410 w 2125"/>
                              <a:gd name="T11" fmla="*/ 497 h 595"/>
                              <a:gd name="T12" fmla="*/ 1286 w 2125"/>
                              <a:gd name="T13" fmla="*/ 550 h 595"/>
                              <a:gd name="T14" fmla="*/ 1207 w 2125"/>
                              <a:gd name="T15" fmla="*/ 582 h 595"/>
                              <a:gd name="T16" fmla="*/ 1187 w 2125"/>
                              <a:gd name="T17" fmla="*/ 589 h 595"/>
                              <a:gd name="T18" fmla="*/ 1185 w 2125"/>
                              <a:gd name="T19" fmla="*/ 591 h 595"/>
                              <a:gd name="T20" fmla="*/ 1169 w 2125"/>
                              <a:gd name="T21" fmla="*/ 592 h 595"/>
                              <a:gd name="T22" fmla="*/ 1126 w 2125"/>
                              <a:gd name="T23" fmla="*/ 593 h 595"/>
                              <a:gd name="T24" fmla="*/ 1074 w 2125"/>
                              <a:gd name="T25" fmla="*/ 593 h 595"/>
                              <a:gd name="T26" fmla="*/ 1021 w 2125"/>
                              <a:gd name="T27" fmla="*/ 591 h 595"/>
                              <a:gd name="T28" fmla="*/ 978 w 2125"/>
                              <a:gd name="T29" fmla="*/ 583 h 595"/>
                              <a:gd name="T30" fmla="*/ 908 w 2125"/>
                              <a:gd name="T31" fmla="*/ 575 h 595"/>
                              <a:gd name="T32" fmla="*/ 802 w 2125"/>
                              <a:gd name="T33" fmla="*/ 562 h 595"/>
                              <a:gd name="T34" fmla="*/ 676 w 2125"/>
                              <a:gd name="T35" fmla="*/ 547 h 595"/>
                              <a:gd name="T36" fmla="*/ 542 w 2125"/>
                              <a:gd name="T37" fmla="*/ 531 h 595"/>
                              <a:gd name="T38" fmla="*/ 417 w 2125"/>
                              <a:gd name="T39" fmla="*/ 518 h 595"/>
                              <a:gd name="T40" fmla="*/ 313 w 2125"/>
                              <a:gd name="T41" fmla="*/ 507 h 595"/>
                              <a:gd name="T42" fmla="*/ 244 w 2125"/>
                              <a:gd name="T43" fmla="*/ 499 h 595"/>
                              <a:gd name="T44" fmla="*/ 227 w 2125"/>
                              <a:gd name="T45" fmla="*/ 497 h 595"/>
                              <a:gd name="T46" fmla="*/ 212 w 2125"/>
                              <a:gd name="T47" fmla="*/ 485 h 595"/>
                              <a:gd name="T48" fmla="*/ 192 w 2125"/>
                              <a:gd name="T49" fmla="*/ 468 h 595"/>
                              <a:gd name="T50" fmla="*/ 171 w 2125"/>
                              <a:gd name="T51" fmla="*/ 449 h 595"/>
                              <a:gd name="T52" fmla="*/ 155 w 2125"/>
                              <a:gd name="T53" fmla="*/ 436 h 595"/>
                              <a:gd name="T54" fmla="*/ 138 w 2125"/>
                              <a:gd name="T55" fmla="*/ 429 h 595"/>
                              <a:gd name="T56" fmla="*/ 119 w 2125"/>
                              <a:gd name="T57" fmla="*/ 421 h 595"/>
                              <a:gd name="T58" fmla="*/ 103 w 2125"/>
                              <a:gd name="T59" fmla="*/ 417 h 595"/>
                              <a:gd name="T60" fmla="*/ 94 w 2125"/>
                              <a:gd name="T61" fmla="*/ 416 h 595"/>
                              <a:gd name="T62" fmla="*/ 83 w 2125"/>
                              <a:gd name="T63" fmla="*/ 411 h 595"/>
                              <a:gd name="T64" fmla="*/ 15 w 2125"/>
                              <a:gd name="T65" fmla="*/ 398 h 595"/>
                              <a:gd name="T66" fmla="*/ 2 w 2125"/>
                              <a:gd name="T67" fmla="*/ 384 h 595"/>
                              <a:gd name="T68" fmla="*/ 11 w 2125"/>
                              <a:gd name="T69" fmla="*/ 361 h 595"/>
                              <a:gd name="T70" fmla="*/ 375 w 2125"/>
                              <a:gd name="T71" fmla="*/ 391 h 595"/>
                              <a:gd name="T72" fmla="*/ 398 w 2125"/>
                              <a:gd name="T73" fmla="*/ 376 h 595"/>
                              <a:gd name="T74" fmla="*/ 430 w 2125"/>
                              <a:gd name="T75" fmla="*/ 350 h 595"/>
                              <a:gd name="T76" fmla="*/ 453 w 2125"/>
                              <a:gd name="T77" fmla="*/ 323 h 595"/>
                              <a:gd name="T78" fmla="*/ 474 w 2125"/>
                              <a:gd name="T79" fmla="*/ 311 h 595"/>
                              <a:gd name="T80" fmla="*/ 495 w 2125"/>
                              <a:gd name="T81" fmla="*/ 297 h 595"/>
                              <a:gd name="T82" fmla="*/ 536 w 2125"/>
                              <a:gd name="T83" fmla="*/ 262 h 595"/>
                              <a:gd name="T84" fmla="*/ 579 w 2125"/>
                              <a:gd name="T85" fmla="*/ 225 h 595"/>
                              <a:gd name="T86" fmla="*/ 598 w 2125"/>
                              <a:gd name="T87" fmla="*/ 201 h 595"/>
                              <a:gd name="T88" fmla="*/ 1316 w 2125"/>
                              <a:gd name="T89" fmla="*/ 2 h 595"/>
                              <a:gd name="T90" fmla="*/ 1320 w 2125"/>
                              <a:gd name="T91" fmla="*/ 0 h 595"/>
                              <a:gd name="T92" fmla="*/ 1335 w 2125"/>
                              <a:gd name="T93" fmla="*/ 0 h 595"/>
                              <a:gd name="T94" fmla="*/ 1405 w 2125"/>
                              <a:gd name="T95" fmla="*/ 2 h 595"/>
                              <a:gd name="T96" fmla="*/ 1519 w 2125"/>
                              <a:gd name="T97" fmla="*/ 3 h 595"/>
                              <a:gd name="T98" fmla="*/ 1657 w 2125"/>
                              <a:gd name="T99" fmla="*/ 6 h 595"/>
                              <a:gd name="T100" fmla="*/ 1804 w 2125"/>
                              <a:gd name="T101" fmla="*/ 11 h 595"/>
                              <a:gd name="T102" fmla="*/ 1941 w 2125"/>
                              <a:gd name="T103" fmla="*/ 15 h 595"/>
                              <a:gd name="T104" fmla="*/ 2050 w 2125"/>
                              <a:gd name="T105" fmla="*/ 22 h 595"/>
                              <a:gd name="T106" fmla="*/ 2115 w 2125"/>
                              <a:gd name="T107" fmla="*/ 29 h 595"/>
                              <a:gd name="T108" fmla="*/ 2125 w 2125"/>
                              <a:gd name="T109" fmla="*/ 48 h 595"/>
                              <a:gd name="T110" fmla="*/ 2113 w 2125"/>
                              <a:gd name="T111" fmla="*/ 97 h 595"/>
                              <a:gd name="T112" fmla="*/ 2092 w 2125"/>
                              <a:gd name="T113" fmla="*/ 157 h 595"/>
                              <a:gd name="T114" fmla="*/ 2069 w 2125"/>
                              <a:gd name="T115" fmla="*/ 200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25" h="595">
                                <a:moveTo>
                                  <a:pt x="2060" y="210"/>
                                </a:moveTo>
                                <a:lnTo>
                                  <a:pt x="2047" y="216"/>
                                </a:lnTo>
                                <a:lnTo>
                                  <a:pt x="2018" y="229"/>
                                </a:lnTo>
                                <a:lnTo>
                                  <a:pt x="1977" y="248"/>
                                </a:lnTo>
                                <a:lnTo>
                                  <a:pt x="1923" y="271"/>
                                </a:lnTo>
                                <a:lnTo>
                                  <a:pt x="1860" y="300"/>
                                </a:lnTo>
                                <a:lnTo>
                                  <a:pt x="1790" y="330"/>
                                </a:lnTo>
                                <a:lnTo>
                                  <a:pt x="1715" y="363"/>
                                </a:lnTo>
                                <a:lnTo>
                                  <a:pt x="1637" y="398"/>
                                </a:lnTo>
                                <a:lnTo>
                                  <a:pt x="1558" y="433"/>
                                </a:lnTo>
                                <a:lnTo>
                                  <a:pt x="1482" y="466"/>
                                </a:lnTo>
                                <a:lnTo>
                                  <a:pt x="1410" y="497"/>
                                </a:lnTo>
                                <a:lnTo>
                                  <a:pt x="1344" y="525"/>
                                </a:lnTo>
                                <a:lnTo>
                                  <a:pt x="1286" y="550"/>
                                </a:lnTo>
                                <a:lnTo>
                                  <a:pt x="1240" y="569"/>
                                </a:lnTo>
                                <a:lnTo>
                                  <a:pt x="1207" y="582"/>
                                </a:lnTo>
                                <a:lnTo>
                                  <a:pt x="1188" y="589"/>
                                </a:lnTo>
                                <a:lnTo>
                                  <a:pt x="1187" y="589"/>
                                </a:lnTo>
                                <a:lnTo>
                                  <a:pt x="1185" y="591"/>
                                </a:lnTo>
                                <a:lnTo>
                                  <a:pt x="1184" y="591"/>
                                </a:lnTo>
                                <a:lnTo>
                                  <a:pt x="1169" y="592"/>
                                </a:lnTo>
                                <a:lnTo>
                                  <a:pt x="1149" y="593"/>
                                </a:lnTo>
                                <a:lnTo>
                                  <a:pt x="1126" y="593"/>
                                </a:lnTo>
                                <a:lnTo>
                                  <a:pt x="1100" y="595"/>
                                </a:lnTo>
                                <a:lnTo>
                                  <a:pt x="1074" y="593"/>
                                </a:lnTo>
                                <a:lnTo>
                                  <a:pt x="1047" y="592"/>
                                </a:lnTo>
                                <a:lnTo>
                                  <a:pt x="1021" y="591"/>
                                </a:lnTo>
                                <a:lnTo>
                                  <a:pt x="997" y="586"/>
                                </a:lnTo>
                                <a:lnTo>
                                  <a:pt x="978" y="583"/>
                                </a:lnTo>
                                <a:lnTo>
                                  <a:pt x="948" y="579"/>
                                </a:lnTo>
                                <a:lnTo>
                                  <a:pt x="908" y="575"/>
                                </a:lnTo>
                                <a:lnTo>
                                  <a:pt x="859" y="569"/>
                                </a:lnTo>
                                <a:lnTo>
                                  <a:pt x="802" y="562"/>
                                </a:lnTo>
                                <a:lnTo>
                                  <a:pt x="741" y="554"/>
                                </a:lnTo>
                                <a:lnTo>
                                  <a:pt x="676" y="547"/>
                                </a:lnTo>
                                <a:lnTo>
                                  <a:pt x="608" y="540"/>
                                </a:lnTo>
                                <a:lnTo>
                                  <a:pt x="542" y="531"/>
                                </a:lnTo>
                                <a:lnTo>
                                  <a:pt x="477" y="525"/>
                                </a:lnTo>
                                <a:lnTo>
                                  <a:pt x="417" y="518"/>
                                </a:lnTo>
                                <a:lnTo>
                                  <a:pt x="361" y="512"/>
                                </a:lnTo>
                                <a:lnTo>
                                  <a:pt x="313" y="507"/>
                                </a:lnTo>
                                <a:lnTo>
                                  <a:pt x="273" y="502"/>
                                </a:lnTo>
                                <a:lnTo>
                                  <a:pt x="244" y="499"/>
                                </a:lnTo>
                                <a:lnTo>
                                  <a:pt x="228" y="498"/>
                                </a:lnTo>
                                <a:lnTo>
                                  <a:pt x="227" y="497"/>
                                </a:lnTo>
                                <a:lnTo>
                                  <a:pt x="221" y="492"/>
                                </a:lnTo>
                                <a:lnTo>
                                  <a:pt x="212" y="485"/>
                                </a:lnTo>
                                <a:lnTo>
                                  <a:pt x="204" y="476"/>
                                </a:lnTo>
                                <a:lnTo>
                                  <a:pt x="192" y="468"/>
                                </a:lnTo>
                                <a:lnTo>
                                  <a:pt x="181" y="457"/>
                                </a:lnTo>
                                <a:lnTo>
                                  <a:pt x="171" y="449"/>
                                </a:lnTo>
                                <a:lnTo>
                                  <a:pt x="161" y="440"/>
                                </a:lnTo>
                                <a:lnTo>
                                  <a:pt x="155" y="436"/>
                                </a:lnTo>
                                <a:lnTo>
                                  <a:pt x="148" y="433"/>
                                </a:lnTo>
                                <a:lnTo>
                                  <a:pt x="138" y="429"/>
                                </a:lnTo>
                                <a:lnTo>
                                  <a:pt x="129" y="424"/>
                                </a:lnTo>
                                <a:lnTo>
                                  <a:pt x="119" y="421"/>
                                </a:lnTo>
                                <a:lnTo>
                                  <a:pt x="110" y="418"/>
                                </a:lnTo>
                                <a:lnTo>
                                  <a:pt x="103" y="417"/>
                                </a:lnTo>
                                <a:lnTo>
                                  <a:pt x="99" y="416"/>
                                </a:lnTo>
                                <a:lnTo>
                                  <a:pt x="94" y="416"/>
                                </a:lnTo>
                                <a:lnTo>
                                  <a:pt x="89" y="413"/>
                                </a:lnTo>
                                <a:lnTo>
                                  <a:pt x="83" y="411"/>
                                </a:lnTo>
                                <a:lnTo>
                                  <a:pt x="86" y="410"/>
                                </a:lnTo>
                                <a:lnTo>
                                  <a:pt x="15" y="398"/>
                                </a:lnTo>
                                <a:lnTo>
                                  <a:pt x="11" y="394"/>
                                </a:lnTo>
                                <a:lnTo>
                                  <a:pt x="2" y="384"/>
                                </a:lnTo>
                                <a:lnTo>
                                  <a:pt x="0" y="372"/>
                                </a:lnTo>
                                <a:lnTo>
                                  <a:pt x="11" y="361"/>
                                </a:lnTo>
                                <a:lnTo>
                                  <a:pt x="371" y="394"/>
                                </a:lnTo>
                                <a:lnTo>
                                  <a:pt x="375" y="391"/>
                                </a:lnTo>
                                <a:lnTo>
                                  <a:pt x="385" y="385"/>
                                </a:lnTo>
                                <a:lnTo>
                                  <a:pt x="398" y="376"/>
                                </a:lnTo>
                                <a:lnTo>
                                  <a:pt x="414" y="363"/>
                                </a:lnTo>
                                <a:lnTo>
                                  <a:pt x="430" y="350"/>
                                </a:lnTo>
                                <a:lnTo>
                                  <a:pt x="444" y="337"/>
                                </a:lnTo>
                                <a:lnTo>
                                  <a:pt x="453" y="323"/>
                                </a:lnTo>
                                <a:lnTo>
                                  <a:pt x="456" y="311"/>
                                </a:lnTo>
                                <a:lnTo>
                                  <a:pt x="474" y="311"/>
                                </a:lnTo>
                                <a:lnTo>
                                  <a:pt x="480" y="307"/>
                                </a:lnTo>
                                <a:lnTo>
                                  <a:pt x="495" y="297"/>
                                </a:lnTo>
                                <a:lnTo>
                                  <a:pt x="513" y="281"/>
                                </a:lnTo>
                                <a:lnTo>
                                  <a:pt x="536" y="262"/>
                                </a:lnTo>
                                <a:lnTo>
                                  <a:pt x="559" y="242"/>
                                </a:lnTo>
                                <a:lnTo>
                                  <a:pt x="579" y="225"/>
                                </a:lnTo>
                                <a:lnTo>
                                  <a:pt x="594" y="210"/>
                                </a:lnTo>
                                <a:lnTo>
                                  <a:pt x="598" y="201"/>
                                </a:lnTo>
                                <a:lnTo>
                                  <a:pt x="1315" y="2"/>
                                </a:lnTo>
                                <a:lnTo>
                                  <a:pt x="1316" y="2"/>
                                </a:lnTo>
                                <a:lnTo>
                                  <a:pt x="1319" y="0"/>
                                </a:lnTo>
                                <a:lnTo>
                                  <a:pt x="1320" y="0"/>
                                </a:lnTo>
                                <a:lnTo>
                                  <a:pt x="1322" y="0"/>
                                </a:lnTo>
                                <a:lnTo>
                                  <a:pt x="1335" y="0"/>
                                </a:lnTo>
                                <a:lnTo>
                                  <a:pt x="1364" y="0"/>
                                </a:lnTo>
                                <a:lnTo>
                                  <a:pt x="1405" y="2"/>
                                </a:lnTo>
                                <a:lnTo>
                                  <a:pt x="1459" y="2"/>
                                </a:lnTo>
                                <a:lnTo>
                                  <a:pt x="1519" y="3"/>
                                </a:lnTo>
                                <a:lnTo>
                                  <a:pt x="1585" y="5"/>
                                </a:lnTo>
                                <a:lnTo>
                                  <a:pt x="1657" y="6"/>
                                </a:lnTo>
                                <a:lnTo>
                                  <a:pt x="1731" y="8"/>
                                </a:lnTo>
                                <a:lnTo>
                                  <a:pt x="1804" y="11"/>
                                </a:lnTo>
                                <a:lnTo>
                                  <a:pt x="1874" y="12"/>
                                </a:lnTo>
                                <a:lnTo>
                                  <a:pt x="1941" y="15"/>
                                </a:lnTo>
                                <a:lnTo>
                                  <a:pt x="2000" y="18"/>
                                </a:lnTo>
                                <a:lnTo>
                                  <a:pt x="2050" y="22"/>
                                </a:lnTo>
                                <a:lnTo>
                                  <a:pt x="2089" y="25"/>
                                </a:lnTo>
                                <a:lnTo>
                                  <a:pt x="2115" y="29"/>
                                </a:lnTo>
                                <a:lnTo>
                                  <a:pt x="2125" y="34"/>
                                </a:lnTo>
                                <a:lnTo>
                                  <a:pt x="2125" y="48"/>
                                </a:lnTo>
                                <a:lnTo>
                                  <a:pt x="2122" y="71"/>
                                </a:lnTo>
                                <a:lnTo>
                                  <a:pt x="2113" y="97"/>
                                </a:lnTo>
                                <a:lnTo>
                                  <a:pt x="2103" y="128"/>
                                </a:lnTo>
                                <a:lnTo>
                                  <a:pt x="2092" y="157"/>
                                </a:lnTo>
                                <a:lnTo>
                                  <a:pt x="2080" y="181"/>
                                </a:lnTo>
                                <a:lnTo>
                                  <a:pt x="2069" y="200"/>
                                </a:lnTo>
                                <a:lnTo>
                                  <a:pt x="2060" y="210"/>
                                </a:lnTo>
                                <a:close/>
                              </a:path>
                            </a:pathLst>
                          </a:custGeom>
                          <a:solidFill>
                            <a:srgbClr val="99AD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33"/>
                        <wps:cNvSpPr>
                          <a:spLocks/>
                        </wps:cNvSpPr>
                        <wps:spPr bwMode="auto">
                          <a:xfrm>
                            <a:off x="45875" y="207845"/>
                            <a:ext cx="592602" cy="164011"/>
                          </a:xfrm>
                          <a:custGeom>
                            <a:avLst/>
                            <a:gdLst>
                              <a:gd name="T0" fmla="*/ 1970 w 2041"/>
                              <a:gd name="T1" fmla="*/ 204 h 565"/>
                              <a:gd name="T2" fmla="*/ 1903 w 2041"/>
                              <a:gd name="T3" fmla="*/ 234 h 565"/>
                              <a:gd name="T4" fmla="*/ 1792 w 2041"/>
                              <a:gd name="T5" fmla="*/ 283 h 565"/>
                              <a:gd name="T6" fmla="*/ 1655 w 2041"/>
                              <a:gd name="T7" fmla="*/ 343 h 565"/>
                              <a:gd name="T8" fmla="*/ 1508 w 2041"/>
                              <a:gd name="T9" fmla="*/ 408 h 565"/>
                              <a:gd name="T10" fmla="*/ 1369 w 2041"/>
                              <a:gd name="T11" fmla="*/ 469 h 565"/>
                              <a:gd name="T12" fmla="*/ 1252 w 2041"/>
                              <a:gd name="T13" fmla="*/ 518 h 565"/>
                              <a:gd name="T14" fmla="*/ 1176 w 2041"/>
                              <a:gd name="T15" fmla="*/ 549 h 565"/>
                              <a:gd name="T16" fmla="*/ 1157 w 2041"/>
                              <a:gd name="T17" fmla="*/ 557 h 565"/>
                              <a:gd name="T18" fmla="*/ 1154 w 2041"/>
                              <a:gd name="T19" fmla="*/ 558 h 565"/>
                              <a:gd name="T20" fmla="*/ 1141 w 2041"/>
                              <a:gd name="T21" fmla="*/ 560 h 565"/>
                              <a:gd name="T22" fmla="*/ 1101 w 2041"/>
                              <a:gd name="T23" fmla="*/ 564 h 565"/>
                              <a:gd name="T24" fmla="*/ 1054 w 2041"/>
                              <a:gd name="T25" fmla="*/ 565 h 565"/>
                              <a:gd name="T26" fmla="*/ 1003 w 2041"/>
                              <a:gd name="T27" fmla="*/ 564 h 565"/>
                              <a:gd name="T28" fmla="*/ 963 w 2041"/>
                              <a:gd name="T29" fmla="*/ 558 h 565"/>
                              <a:gd name="T30" fmla="*/ 891 w 2041"/>
                              <a:gd name="T31" fmla="*/ 549 h 565"/>
                              <a:gd name="T32" fmla="*/ 783 w 2041"/>
                              <a:gd name="T33" fmla="*/ 536 h 565"/>
                              <a:gd name="T34" fmla="*/ 654 w 2041"/>
                              <a:gd name="T35" fmla="*/ 521 h 565"/>
                              <a:gd name="T36" fmla="*/ 518 w 2041"/>
                              <a:gd name="T37" fmla="*/ 506 h 565"/>
                              <a:gd name="T38" fmla="*/ 390 w 2041"/>
                              <a:gd name="T39" fmla="*/ 492 h 565"/>
                              <a:gd name="T40" fmla="*/ 284 w 2041"/>
                              <a:gd name="T41" fmla="*/ 480 h 565"/>
                              <a:gd name="T42" fmla="*/ 215 w 2041"/>
                              <a:gd name="T43" fmla="*/ 473 h 565"/>
                              <a:gd name="T44" fmla="*/ 196 w 2041"/>
                              <a:gd name="T45" fmla="*/ 470 h 565"/>
                              <a:gd name="T46" fmla="*/ 182 w 2041"/>
                              <a:gd name="T47" fmla="*/ 458 h 565"/>
                              <a:gd name="T48" fmla="*/ 159 w 2041"/>
                              <a:gd name="T49" fmla="*/ 441 h 565"/>
                              <a:gd name="T50" fmla="*/ 136 w 2041"/>
                              <a:gd name="T51" fmla="*/ 424 h 565"/>
                              <a:gd name="T52" fmla="*/ 123 w 2041"/>
                              <a:gd name="T53" fmla="*/ 414 h 565"/>
                              <a:gd name="T54" fmla="*/ 105 w 2041"/>
                              <a:gd name="T55" fmla="*/ 408 h 565"/>
                              <a:gd name="T56" fmla="*/ 85 w 2041"/>
                              <a:gd name="T57" fmla="*/ 402 h 565"/>
                              <a:gd name="T58" fmla="*/ 68 w 2041"/>
                              <a:gd name="T59" fmla="*/ 398 h 565"/>
                              <a:gd name="T60" fmla="*/ 59 w 2041"/>
                              <a:gd name="T61" fmla="*/ 396 h 565"/>
                              <a:gd name="T62" fmla="*/ 46 w 2041"/>
                              <a:gd name="T63" fmla="*/ 392 h 565"/>
                              <a:gd name="T64" fmla="*/ 7 w 2041"/>
                              <a:gd name="T65" fmla="*/ 382 h 565"/>
                              <a:gd name="T66" fmla="*/ 0 w 2041"/>
                              <a:gd name="T67" fmla="*/ 370 h 565"/>
                              <a:gd name="T68" fmla="*/ 10 w 2041"/>
                              <a:gd name="T69" fmla="*/ 351 h 565"/>
                              <a:gd name="T70" fmla="*/ 364 w 2041"/>
                              <a:gd name="T71" fmla="*/ 382 h 565"/>
                              <a:gd name="T72" fmla="*/ 390 w 2041"/>
                              <a:gd name="T73" fmla="*/ 370 h 565"/>
                              <a:gd name="T74" fmla="*/ 425 w 2041"/>
                              <a:gd name="T75" fmla="*/ 350 h 565"/>
                              <a:gd name="T76" fmla="*/ 451 w 2041"/>
                              <a:gd name="T77" fmla="*/ 330 h 565"/>
                              <a:gd name="T78" fmla="*/ 477 w 2041"/>
                              <a:gd name="T79" fmla="*/ 320 h 565"/>
                              <a:gd name="T80" fmla="*/ 494 w 2041"/>
                              <a:gd name="T81" fmla="*/ 302 h 565"/>
                              <a:gd name="T82" fmla="*/ 531 w 2041"/>
                              <a:gd name="T83" fmla="*/ 263 h 565"/>
                              <a:gd name="T84" fmla="*/ 570 w 2041"/>
                              <a:gd name="T85" fmla="*/ 221 h 565"/>
                              <a:gd name="T86" fmla="*/ 586 w 2041"/>
                              <a:gd name="T87" fmla="*/ 195 h 565"/>
                              <a:gd name="T88" fmla="*/ 1275 w 2041"/>
                              <a:gd name="T89" fmla="*/ 3 h 565"/>
                              <a:gd name="T90" fmla="*/ 1282 w 2041"/>
                              <a:gd name="T91" fmla="*/ 0 h 565"/>
                              <a:gd name="T92" fmla="*/ 1295 w 2041"/>
                              <a:gd name="T93" fmla="*/ 0 h 565"/>
                              <a:gd name="T94" fmla="*/ 1362 w 2041"/>
                              <a:gd name="T95" fmla="*/ 1 h 565"/>
                              <a:gd name="T96" fmla="*/ 1468 w 2041"/>
                              <a:gd name="T97" fmla="*/ 4 h 565"/>
                              <a:gd name="T98" fmla="*/ 1599 w 2041"/>
                              <a:gd name="T99" fmla="*/ 7 h 565"/>
                              <a:gd name="T100" fmla="*/ 1737 w 2041"/>
                              <a:gd name="T101" fmla="*/ 10 h 565"/>
                              <a:gd name="T102" fmla="*/ 1867 w 2041"/>
                              <a:gd name="T103" fmla="*/ 16 h 565"/>
                              <a:gd name="T104" fmla="*/ 1970 w 2041"/>
                              <a:gd name="T105" fmla="*/ 22 h 565"/>
                              <a:gd name="T106" fmla="*/ 2031 w 2041"/>
                              <a:gd name="T107" fmla="*/ 29 h 565"/>
                              <a:gd name="T108" fmla="*/ 2041 w 2041"/>
                              <a:gd name="T109" fmla="*/ 46 h 565"/>
                              <a:gd name="T110" fmla="*/ 2031 w 2041"/>
                              <a:gd name="T111" fmla="*/ 92 h 565"/>
                              <a:gd name="T112" fmla="*/ 2011 w 2041"/>
                              <a:gd name="T113" fmla="*/ 147 h 565"/>
                              <a:gd name="T114" fmla="*/ 1990 w 2041"/>
                              <a:gd name="T115" fmla="*/ 189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41" h="565">
                                <a:moveTo>
                                  <a:pt x="1982" y="198"/>
                                </a:moveTo>
                                <a:lnTo>
                                  <a:pt x="1970" y="204"/>
                                </a:lnTo>
                                <a:lnTo>
                                  <a:pt x="1943" y="215"/>
                                </a:lnTo>
                                <a:lnTo>
                                  <a:pt x="1903" y="234"/>
                                </a:lnTo>
                                <a:lnTo>
                                  <a:pt x="1852" y="256"/>
                                </a:lnTo>
                                <a:lnTo>
                                  <a:pt x="1792" y="283"/>
                                </a:lnTo>
                                <a:lnTo>
                                  <a:pt x="1726" y="312"/>
                                </a:lnTo>
                                <a:lnTo>
                                  <a:pt x="1655" y="343"/>
                                </a:lnTo>
                                <a:lnTo>
                                  <a:pt x="1582" y="374"/>
                                </a:lnTo>
                                <a:lnTo>
                                  <a:pt x="1508" y="408"/>
                                </a:lnTo>
                                <a:lnTo>
                                  <a:pt x="1436" y="438"/>
                                </a:lnTo>
                                <a:lnTo>
                                  <a:pt x="1369" y="469"/>
                                </a:lnTo>
                                <a:lnTo>
                                  <a:pt x="1307" y="495"/>
                                </a:lnTo>
                                <a:lnTo>
                                  <a:pt x="1252" y="518"/>
                                </a:lnTo>
                                <a:lnTo>
                                  <a:pt x="1208" y="536"/>
                                </a:lnTo>
                                <a:lnTo>
                                  <a:pt x="1176" y="549"/>
                                </a:lnTo>
                                <a:lnTo>
                                  <a:pt x="1159" y="557"/>
                                </a:lnTo>
                                <a:lnTo>
                                  <a:pt x="1157" y="557"/>
                                </a:lnTo>
                                <a:lnTo>
                                  <a:pt x="1156" y="557"/>
                                </a:lnTo>
                                <a:lnTo>
                                  <a:pt x="1154" y="558"/>
                                </a:lnTo>
                                <a:lnTo>
                                  <a:pt x="1141" y="560"/>
                                </a:lnTo>
                                <a:lnTo>
                                  <a:pt x="1123" y="563"/>
                                </a:lnTo>
                                <a:lnTo>
                                  <a:pt x="1101" y="564"/>
                                </a:lnTo>
                                <a:lnTo>
                                  <a:pt x="1078" y="565"/>
                                </a:lnTo>
                                <a:lnTo>
                                  <a:pt x="1054" y="565"/>
                                </a:lnTo>
                                <a:lnTo>
                                  <a:pt x="1028" y="565"/>
                                </a:lnTo>
                                <a:lnTo>
                                  <a:pt x="1003" y="564"/>
                                </a:lnTo>
                                <a:lnTo>
                                  <a:pt x="980" y="561"/>
                                </a:lnTo>
                                <a:lnTo>
                                  <a:pt x="963" y="558"/>
                                </a:lnTo>
                                <a:lnTo>
                                  <a:pt x="933" y="554"/>
                                </a:lnTo>
                                <a:lnTo>
                                  <a:pt x="891" y="549"/>
                                </a:lnTo>
                                <a:lnTo>
                                  <a:pt x="841" y="542"/>
                                </a:lnTo>
                                <a:lnTo>
                                  <a:pt x="783" y="536"/>
                                </a:lnTo>
                                <a:lnTo>
                                  <a:pt x="720" y="529"/>
                                </a:lnTo>
                                <a:lnTo>
                                  <a:pt x="654" y="521"/>
                                </a:lnTo>
                                <a:lnTo>
                                  <a:pt x="586" y="513"/>
                                </a:lnTo>
                                <a:lnTo>
                                  <a:pt x="518" y="506"/>
                                </a:lnTo>
                                <a:lnTo>
                                  <a:pt x="452" y="499"/>
                                </a:lnTo>
                                <a:lnTo>
                                  <a:pt x="390" y="492"/>
                                </a:lnTo>
                                <a:lnTo>
                                  <a:pt x="333" y="486"/>
                                </a:lnTo>
                                <a:lnTo>
                                  <a:pt x="284" y="480"/>
                                </a:lnTo>
                                <a:lnTo>
                                  <a:pt x="243" y="476"/>
                                </a:lnTo>
                                <a:lnTo>
                                  <a:pt x="215" y="473"/>
                                </a:lnTo>
                                <a:lnTo>
                                  <a:pt x="199" y="471"/>
                                </a:lnTo>
                                <a:lnTo>
                                  <a:pt x="196" y="470"/>
                                </a:lnTo>
                                <a:lnTo>
                                  <a:pt x="190" y="466"/>
                                </a:lnTo>
                                <a:lnTo>
                                  <a:pt x="182" y="458"/>
                                </a:lnTo>
                                <a:lnTo>
                                  <a:pt x="172" y="450"/>
                                </a:lnTo>
                                <a:lnTo>
                                  <a:pt x="159" y="441"/>
                                </a:lnTo>
                                <a:lnTo>
                                  <a:pt x="147" y="432"/>
                                </a:lnTo>
                                <a:lnTo>
                                  <a:pt x="136" y="424"/>
                                </a:lnTo>
                                <a:lnTo>
                                  <a:pt x="127" y="416"/>
                                </a:lnTo>
                                <a:lnTo>
                                  <a:pt x="123" y="414"/>
                                </a:lnTo>
                                <a:lnTo>
                                  <a:pt x="114" y="411"/>
                                </a:lnTo>
                                <a:lnTo>
                                  <a:pt x="105" y="408"/>
                                </a:lnTo>
                                <a:lnTo>
                                  <a:pt x="95" y="403"/>
                                </a:lnTo>
                                <a:lnTo>
                                  <a:pt x="85" y="402"/>
                                </a:lnTo>
                                <a:lnTo>
                                  <a:pt x="75" y="399"/>
                                </a:lnTo>
                                <a:lnTo>
                                  <a:pt x="68" y="398"/>
                                </a:lnTo>
                                <a:lnTo>
                                  <a:pt x="64" y="396"/>
                                </a:lnTo>
                                <a:lnTo>
                                  <a:pt x="59" y="396"/>
                                </a:lnTo>
                                <a:lnTo>
                                  <a:pt x="52" y="393"/>
                                </a:lnTo>
                                <a:lnTo>
                                  <a:pt x="46" y="392"/>
                                </a:lnTo>
                                <a:lnTo>
                                  <a:pt x="51" y="390"/>
                                </a:lnTo>
                                <a:lnTo>
                                  <a:pt x="7" y="382"/>
                                </a:lnTo>
                                <a:lnTo>
                                  <a:pt x="5" y="379"/>
                                </a:lnTo>
                                <a:lnTo>
                                  <a:pt x="0" y="370"/>
                                </a:lnTo>
                                <a:lnTo>
                                  <a:pt x="0" y="361"/>
                                </a:lnTo>
                                <a:lnTo>
                                  <a:pt x="10" y="351"/>
                                </a:lnTo>
                                <a:lnTo>
                                  <a:pt x="360" y="383"/>
                                </a:lnTo>
                                <a:lnTo>
                                  <a:pt x="364" y="382"/>
                                </a:lnTo>
                                <a:lnTo>
                                  <a:pt x="374" y="377"/>
                                </a:lnTo>
                                <a:lnTo>
                                  <a:pt x="390" y="370"/>
                                </a:lnTo>
                                <a:lnTo>
                                  <a:pt x="408" y="360"/>
                                </a:lnTo>
                                <a:lnTo>
                                  <a:pt x="425" y="350"/>
                                </a:lnTo>
                                <a:lnTo>
                                  <a:pt x="441" y="340"/>
                                </a:lnTo>
                                <a:lnTo>
                                  <a:pt x="451" y="330"/>
                                </a:lnTo>
                                <a:lnTo>
                                  <a:pt x="454" y="320"/>
                                </a:lnTo>
                                <a:lnTo>
                                  <a:pt x="477" y="320"/>
                                </a:lnTo>
                                <a:lnTo>
                                  <a:pt x="481" y="315"/>
                                </a:lnTo>
                                <a:lnTo>
                                  <a:pt x="494" y="302"/>
                                </a:lnTo>
                                <a:lnTo>
                                  <a:pt x="511" y="285"/>
                                </a:lnTo>
                                <a:lnTo>
                                  <a:pt x="531" y="263"/>
                                </a:lnTo>
                                <a:lnTo>
                                  <a:pt x="551" y="241"/>
                                </a:lnTo>
                                <a:lnTo>
                                  <a:pt x="570" y="221"/>
                                </a:lnTo>
                                <a:lnTo>
                                  <a:pt x="582" y="205"/>
                                </a:lnTo>
                                <a:lnTo>
                                  <a:pt x="586" y="195"/>
                                </a:lnTo>
                                <a:lnTo>
                                  <a:pt x="1274" y="3"/>
                                </a:lnTo>
                                <a:lnTo>
                                  <a:pt x="1275" y="3"/>
                                </a:lnTo>
                                <a:lnTo>
                                  <a:pt x="1280" y="1"/>
                                </a:lnTo>
                                <a:lnTo>
                                  <a:pt x="1282" y="0"/>
                                </a:lnTo>
                                <a:lnTo>
                                  <a:pt x="1284" y="0"/>
                                </a:lnTo>
                                <a:lnTo>
                                  <a:pt x="1295" y="0"/>
                                </a:lnTo>
                                <a:lnTo>
                                  <a:pt x="1323" y="1"/>
                                </a:lnTo>
                                <a:lnTo>
                                  <a:pt x="1362" y="1"/>
                                </a:lnTo>
                                <a:lnTo>
                                  <a:pt x="1410" y="3"/>
                                </a:lnTo>
                                <a:lnTo>
                                  <a:pt x="1468" y="4"/>
                                </a:lnTo>
                                <a:lnTo>
                                  <a:pt x="1531" y="4"/>
                                </a:lnTo>
                                <a:lnTo>
                                  <a:pt x="1599" y="7"/>
                                </a:lnTo>
                                <a:lnTo>
                                  <a:pt x="1668" y="9"/>
                                </a:lnTo>
                                <a:lnTo>
                                  <a:pt x="1737" y="10"/>
                                </a:lnTo>
                                <a:lnTo>
                                  <a:pt x="1803" y="13"/>
                                </a:lnTo>
                                <a:lnTo>
                                  <a:pt x="1867" y="16"/>
                                </a:lnTo>
                                <a:lnTo>
                                  <a:pt x="1923" y="19"/>
                                </a:lnTo>
                                <a:lnTo>
                                  <a:pt x="1970" y="22"/>
                                </a:lnTo>
                                <a:lnTo>
                                  <a:pt x="2006" y="24"/>
                                </a:lnTo>
                                <a:lnTo>
                                  <a:pt x="2031" y="29"/>
                                </a:lnTo>
                                <a:lnTo>
                                  <a:pt x="2041" y="33"/>
                                </a:lnTo>
                                <a:lnTo>
                                  <a:pt x="2041" y="46"/>
                                </a:lnTo>
                                <a:lnTo>
                                  <a:pt x="2038" y="68"/>
                                </a:lnTo>
                                <a:lnTo>
                                  <a:pt x="2031" y="92"/>
                                </a:lnTo>
                                <a:lnTo>
                                  <a:pt x="2022" y="120"/>
                                </a:lnTo>
                                <a:lnTo>
                                  <a:pt x="2011" y="147"/>
                                </a:lnTo>
                                <a:lnTo>
                                  <a:pt x="2000" y="171"/>
                                </a:lnTo>
                                <a:lnTo>
                                  <a:pt x="1990" y="189"/>
                                </a:lnTo>
                                <a:lnTo>
                                  <a:pt x="1982" y="198"/>
                                </a:lnTo>
                                <a:close/>
                              </a:path>
                            </a:pathLst>
                          </a:custGeom>
                          <a:solidFill>
                            <a:srgbClr val="7F9B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34"/>
                        <wps:cNvSpPr>
                          <a:spLocks/>
                        </wps:cNvSpPr>
                        <wps:spPr bwMode="auto">
                          <a:xfrm>
                            <a:off x="54005" y="212489"/>
                            <a:ext cx="569084" cy="156174"/>
                          </a:xfrm>
                          <a:custGeom>
                            <a:avLst/>
                            <a:gdLst>
                              <a:gd name="T0" fmla="*/ 1890 w 1960"/>
                              <a:gd name="T1" fmla="*/ 192 h 538"/>
                              <a:gd name="T2" fmla="*/ 1829 w 1960"/>
                              <a:gd name="T3" fmla="*/ 220 h 538"/>
                              <a:gd name="T4" fmla="*/ 1726 w 1960"/>
                              <a:gd name="T5" fmla="*/ 264 h 538"/>
                              <a:gd name="T6" fmla="*/ 1598 w 1960"/>
                              <a:gd name="T7" fmla="*/ 321 h 538"/>
                              <a:gd name="T8" fmla="*/ 1460 w 1960"/>
                              <a:gd name="T9" fmla="*/ 382 h 538"/>
                              <a:gd name="T10" fmla="*/ 1329 w 1960"/>
                              <a:gd name="T11" fmla="*/ 438 h 538"/>
                              <a:gd name="T12" fmla="*/ 1218 w 1960"/>
                              <a:gd name="T13" fmla="*/ 486 h 538"/>
                              <a:gd name="T14" fmla="*/ 1146 w 1960"/>
                              <a:gd name="T15" fmla="*/ 516 h 538"/>
                              <a:gd name="T16" fmla="*/ 1128 w 1960"/>
                              <a:gd name="T17" fmla="*/ 523 h 538"/>
                              <a:gd name="T18" fmla="*/ 1126 w 1960"/>
                              <a:gd name="T19" fmla="*/ 525 h 538"/>
                              <a:gd name="T20" fmla="*/ 1113 w 1960"/>
                              <a:gd name="T21" fmla="*/ 526 h 538"/>
                              <a:gd name="T22" fmla="*/ 1079 w 1960"/>
                              <a:gd name="T23" fmla="*/ 532 h 538"/>
                              <a:gd name="T24" fmla="*/ 1033 w 1960"/>
                              <a:gd name="T25" fmla="*/ 536 h 538"/>
                              <a:gd name="T26" fmla="*/ 987 w 1960"/>
                              <a:gd name="T27" fmla="*/ 538 h 538"/>
                              <a:gd name="T28" fmla="*/ 948 w 1960"/>
                              <a:gd name="T29" fmla="*/ 532 h 538"/>
                              <a:gd name="T30" fmla="*/ 876 w 1960"/>
                              <a:gd name="T31" fmla="*/ 523 h 538"/>
                              <a:gd name="T32" fmla="*/ 765 w 1960"/>
                              <a:gd name="T33" fmla="*/ 510 h 538"/>
                              <a:gd name="T34" fmla="*/ 633 w 1960"/>
                              <a:gd name="T35" fmla="*/ 496 h 538"/>
                              <a:gd name="T36" fmla="*/ 495 w 1960"/>
                              <a:gd name="T37" fmla="*/ 480 h 538"/>
                              <a:gd name="T38" fmla="*/ 362 w 1960"/>
                              <a:gd name="T39" fmla="*/ 466 h 538"/>
                              <a:gd name="T40" fmla="*/ 254 w 1960"/>
                              <a:gd name="T41" fmla="*/ 454 h 538"/>
                              <a:gd name="T42" fmla="*/ 185 w 1960"/>
                              <a:gd name="T43" fmla="*/ 447 h 538"/>
                              <a:gd name="T44" fmla="*/ 167 w 1960"/>
                              <a:gd name="T45" fmla="*/ 444 h 538"/>
                              <a:gd name="T46" fmla="*/ 152 w 1960"/>
                              <a:gd name="T47" fmla="*/ 432 h 538"/>
                              <a:gd name="T48" fmla="*/ 128 w 1960"/>
                              <a:gd name="T49" fmla="*/ 415 h 538"/>
                              <a:gd name="T50" fmla="*/ 105 w 1960"/>
                              <a:gd name="T51" fmla="*/ 399 h 538"/>
                              <a:gd name="T52" fmla="*/ 90 w 1960"/>
                              <a:gd name="T53" fmla="*/ 390 h 538"/>
                              <a:gd name="T54" fmla="*/ 73 w 1960"/>
                              <a:gd name="T55" fmla="*/ 385 h 538"/>
                              <a:gd name="T56" fmla="*/ 50 w 1960"/>
                              <a:gd name="T57" fmla="*/ 380 h 538"/>
                              <a:gd name="T58" fmla="*/ 33 w 1960"/>
                              <a:gd name="T59" fmla="*/ 377 h 538"/>
                              <a:gd name="T60" fmla="*/ 24 w 1960"/>
                              <a:gd name="T61" fmla="*/ 376 h 538"/>
                              <a:gd name="T62" fmla="*/ 11 w 1960"/>
                              <a:gd name="T63" fmla="*/ 372 h 538"/>
                              <a:gd name="T64" fmla="*/ 3 w 1960"/>
                              <a:gd name="T65" fmla="*/ 364 h 538"/>
                              <a:gd name="T66" fmla="*/ 0 w 1960"/>
                              <a:gd name="T67" fmla="*/ 357 h 538"/>
                              <a:gd name="T68" fmla="*/ 10 w 1960"/>
                              <a:gd name="T69" fmla="*/ 343 h 538"/>
                              <a:gd name="T70" fmla="*/ 354 w 1960"/>
                              <a:gd name="T71" fmla="*/ 370 h 538"/>
                              <a:gd name="T72" fmla="*/ 382 w 1960"/>
                              <a:gd name="T73" fmla="*/ 361 h 538"/>
                              <a:gd name="T74" fmla="*/ 421 w 1960"/>
                              <a:gd name="T75" fmla="*/ 348 h 538"/>
                              <a:gd name="T76" fmla="*/ 449 w 1960"/>
                              <a:gd name="T77" fmla="*/ 334 h 538"/>
                              <a:gd name="T78" fmla="*/ 479 w 1960"/>
                              <a:gd name="T79" fmla="*/ 327 h 538"/>
                              <a:gd name="T80" fmla="*/ 495 w 1960"/>
                              <a:gd name="T81" fmla="*/ 308 h 538"/>
                              <a:gd name="T82" fmla="*/ 528 w 1960"/>
                              <a:gd name="T83" fmla="*/ 266 h 538"/>
                              <a:gd name="T84" fmla="*/ 561 w 1960"/>
                              <a:gd name="T85" fmla="*/ 218 h 538"/>
                              <a:gd name="T86" fmla="*/ 574 w 1960"/>
                              <a:gd name="T87" fmla="*/ 188 h 538"/>
                              <a:gd name="T88" fmla="*/ 1237 w 1960"/>
                              <a:gd name="T89" fmla="*/ 3 h 538"/>
                              <a:gd name="T90" fmla="*/ 1244 w 1960"/>
                              <a:gd name="T91" fmla="*/ 0 h 538"/>
                              <a:gd name="T92" fmla="*/ 1257 w 1960"/>
                              <a:gd name="T93" fmla="*/ 0 h 538"/>
                              <a:gd name="T94" fmla="*/ 1319 w 1960"/>
                              <a:gd name="T95" fmla="*/ 1 h 538"/>
                              <a:gd name="T96" fmla="*/ 1418 w 1960"/>
                              <a:gd name="T97" fmla="*/ 3 h 538"/>
                              <a:gd name="T98" fmla="*/ 1541 w 1960"/>
                              <a:gd name="T99" fmla="*/ 6 h 538"/>
                              <a:gd name="T100" fmla="*/ 1672 w 1960"/>
                              <a:gd name="T101" fmla="*/ 8 h 538"/>
                              <a:gd name="T102" fmla="*/ 1794 w 1960"/>
                              <a:gd name="T103" fmla="*/ 13 h 538"/>
                              <a:gd name="T104" fmla="*/ 1892 w 1960"/>
                              <a:gd name="T105" fmla="*/ 19 h 538"/>
                              <a:gd name="T106" fmla="*/ 1951 w 1960"/>
                              <a:gd name="T107" fmla="*/ 26 h 538"/>
                              <a:gd name="T108" fmla="*/ 1960 w 1960"/>
                              <a:gd name="T109" fmla="*/ 43 h 538"/>
                              <a:gd name="T110" fmla="*/ 1949 w 1960"/>
                              <a:gd name="T111" fmla="*/ 87 h 538"/>
                              <a:gd name="T112" fmla="*/ 1931 w 1960"/>
                              <a:gd name="T113" fmla="*/ 139 h 538"/>
                              <a:gd name="T114" fmla="*/ 1911 w 1960"/>
                              <a:gd name="T115" fmla="*/ 17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60" h="538">
                                <a:moveTo>
                                  <a:pt x="1902" y="186"/>
                                </a:moveTo>
                                <a:lnTo>
                                  <a:pt x="1890" y="192"/>
                                </a:lnTo>
                                <a:lnTo>
                                  <a:pt x="1866" y="202"/>
                                </a:lnTo>
                                <a:lnTo>
                                  <a:pt x="1829" y="220"/>
                                </a:lnTo>
                                <a:lnTo>
                                  <a:pt x="1781" y="240"/>
                                </a:lnTo>
                                <a:lnTo>
                                  <a:pt x="1726" y="264"/>
                                </a:lnTo>
                                <a:lnTo>
                                  <a:pt x="1665" y="292"/>
                                </a:lnTo>
                                <a:lnTo>
                                  <a:pt x="1598" y="321"/>
                                </a:lnTo>
                                <a:lnTo>
                                  <a:pt x="1529" y="351"/>
                                </a:lnTo>
                                <a:lnTo>
                                  <a:pt x="1460" y="382"/>
                                </a:lnTo>
                                <a:lnTo>
                                  <a:pt x="1393" y="411"/>
                                </a:lnTo>
                                <a:lnTo>
                                  <a:pt x="1329" y="438"/>
                                </a:lnTo>
                                <a:lnTo>
                                  <a:pt x="1270" y="464"/>
                                </a:lnTo>
                                <a:lnTo>
                                  <a:pt x="1218" y="486"/>
                                </a:lnTo>
                                <a:lnTo>
                                  <a:pt x="1177" y="503"/>
                                </a:lnTo>
                                <a:lnTo>
                                  <a:pt x="1146" y="516"/>
                                </a:lnTo>
                                <a:lnTo>
                                  <a:pt x="1129" y="523"/>
                                </a:lnTo>
                                <a:lnTo>
                                  <a:pt x="1128" y="523"/>
                                </a:lnTo>
                                <a:lnTo>
                                  <a:pt x="1126" y="525"/>
                                </a:lnTo>
                                <a:lnTo>
                                  <a:pt x="1125" y="525"/>
                                </a:lnTo>
                                <a:lnTo>
                                  <a:pt x="1113" y="526"/>
                                </a:lnTo>
                                <a:lnTo>
                                  <a:pt x="1098" y="529"/>
                                </a:lnTo>
                                <a:lnTo>
                                  <a:pt x="1079" y="532"/>
                                </a:lnTo>
                                <a:lnTo>
                                  <a:pt x="1056" y="535"/>
                                </a:lnTo>
                                <a:lnTo>
                                  <a:pt x="1033" y="536"/>
                                </a:lnTo>
                                <a:lnTo>
                                  <a:pt x="1010" y="538"/>
                                </a:lnTo>
                                <a:lnTo>
                                  <a:pt x="987" y="538"/>
                                </a:lnTo>
                                <a:lnTo>
                                  <a:pt x="965" y="535"/>
                                </a:lnTo>
                                <a:lnTo>
                                  <a:pt x="948" y="532"/>
                                </a:lnTo>
                                <a:lnTo>
                                  <a:pt x="918" y="528"/>
                                </a:lnTo>
                                <a:lnTo>
                                  <a:pt x="876" y="523"/>
                                </a:lnTo>
                                <a:lnTo>
                                  <a:pt x="824" y="518"/>
                                </a:lnTo>
                                <a:lnTo>
                                  <a:pt x="765" y="510"/>
                                </a:lnTo>
                                <a:lnTo>
                                  <a:pt x="702" y="503"/>
                                </a:lnTo>
                                <a:lnTo>
                                  <a:pt x="633" y="496"/>
                                </a:lnTo>
                                <a:lnTo>
                                  <a:pt x="564" y="487"/>
                                </a:lnTo>
                                <a:lnTo>
                                  <a:pt x="495" y="480"/>
                                </a:lnTo>
                                <a:lnTo>
                                  <a:pt x="427" y="473"/>
                                </a:lnTo>
                                <a:lnTo>
                                  <a:pt x="362" y="466"/>
                                </a:lnTo>
                                <a:lnTo>
                                  <a:pt x="305" y="460"/>
                                </a:lnTo>
                                <a:lnTo>
                                  <a:pt x="254" y="454"/>
                                </a:lnTo>
                                <a:lnTo>
                                  <a:pt x="214" y="450"/>
                                </a:lnTo>
                                <a:lnTo>
                                  <a:pt x="185" y="447"/>
                                </a:lnTo>
                                <a:lnTo>
                                  <a:pt x="169" y="445"/>
                                </a:lnTo>
                                <a:lnTo>
                                  <a:pt x="167" y="444"/>
                                </a:lnTo>
                                <a:lnTo>
                                  <a:pt x="161" y="438"/>
                                </a:lnTo>
                                <a:lnTo>
                                  <a:pt x="152" y="432"/>
                                </a:lnTo>
                                <a:lnTo>
                                  <a:pt x="141" y="424"/>
                                </a:lnTo>
                                <a:lnTo>
                                  <a:pt x="128" y="415"/>
                                </a:lnTo>
                                <a:lnTo>
                                  <a:pt x="116" y="406"/>
                                </a:lnTo>
                                <a:lnTo>
                                  <a:pt x="105" y="399"/>
                                </a:lnTo>
                                <a:lnTo>
                                  <a:pt x="95" y="393"/>
                                </a:lnTo>
                                <a:lnTo>
                                  <a:pt x="90" y="390"/>
                                </a:lnTo>
                                <a:lnTo>
                                  <a:pt x="83" y="387"/>
                                </a:lnTo>
                                <a:lnTo>
                                  <a:pt x="73" y="385"/>
                                </a:lnTo>
                                <a:lnTo>
                                  <a:pt x="62" y="382"/>
                                </a:lnTo>
                                <a:lnTo>
                                  <a:pt x="50" y="380"/>
                                </a:lnTo>
                                <a:lnTo>
                                  <a:pt x="40" y="379"/>
                                </a:lnTo>
                                <a:lnTo>
                                  <a:pt x="33" y="377"/>
                                </a:lnTo>
                                <a:lnTo>
                                  <a:pt x="28" y="376"/>
                                </a:lnTo>
                                <a:lnTo>
                                  <a:pt x="24" y="376"/>
                                </a:lnTo>
                                <a:lnTo>
                                  <a:pt x="15" y="373"/>
                                </a:lnTo>
                                <a:lnTo>
                                  <a:pt x="11" y="372"/>
                                </a:lnTo>
                                <a:lnTo>
                                  <a:pt x="15" y="370"/>
                                </a:lnTo>
                                <a:lnTo>
                                  <a:pt x="3" y="364"/>
                                </a:lnTo>
                                <a:lnTo>
                                  <a:pt x="1" y="361"/>
                                </a:lnTo>
                                <a:lnTo>
                                  <a:pt x="0" y="357"/>
                                </a:lnTo>
                                <a:lnTo>
                                  <a:pt x="1" y="350"/>
                                </a:lnTo>
                                <a:lnTo>
                                  <a:pt x="10" y="343"/>
                                </a:lnTo>
                                <a:lnTo>
                                  <a:pt x="349" y="372"/>
                                </a:lnTo>
                                <a:lnTo>
                                  <a:pt x="354" y="370"/>
                                </a:lnTo>
                                <a:lnTo>
                                  <a:pt x="365" y="367"/>
                                </a:lnTo>
                                <a:lnTo>
                                  <a:pt x="382" y="361"/>
                                </a:lnTo>
                                <a:lnTo>
                                  <a:pt x="401" y="356"/>
                                </a:lnTo>
                                <a:lnTo>
                                  <a:pt x="421" y="348"/>
                                </a:lnTo>
                                <a:lnTo>
                                  <a:pt x="437" y="341"/>
                                </a:lnTo>
                                <a:lnTo>
                                  <a:pt x="449" y="334"/>
                                </a:lnTo>
                                <a:lnTo>
                                  <a:pt x="453" y="327"/>
                                </a:lnTo>
                                <a:lnTo>
                                  <a:pt x="479" y="327"/>
                                </a:lnTo>
                                <a:lnTo>
                                  <a:pt x="483" y="321"/>
                                </a:lnTo>
                                <a:lnTo>
                                  <a:pt x="495" y="308"/>
                                </a:lnTo>
                                <a:lnTo>
                                  <a:pt x="509" y="289"/>
                                </a:lnTo>
                                <a:lnTo>
                                  <a:pt x="528" y="266"/>
                                </a:lnTo>
                                <a:lnTo>
                                  <a:pt x="545" y="241"/>
                                </a:lnTo>
                                <a:lnTo>
                                  <a:pt x="561" y="218"/>
                                </a:lnTo>
                                <a:lnTo>
                                  <a:pt x="571" y="199"/>
                                </a:lnTo>
                                <a:lnTo>
                                  <a:pt x="574" y="188"/>
                                </a:lnTo>
                                <a:lnTo>
                                  <a:pt x="1236" y="3"/>
                                </a:lnTo>
                                <a:lnTo>
                                  <a:pt x="1237" y="3"/>
                                </a:lnTo>
                                <a:lnTo>
                                  <a:pt x="1241" y="1"/>
                                </a:lnTo>
                                <a:lnTo>
                                  <a:pt x="1244" y="0"/>
                                </a:lnTo>
                                <a:lnTo>
                                  <a:pt x="1247" y="0"/>
                                </a:lnTo>
                                <a:lnTo>
                                  <a:pt x="1257" y="0"/>
                                </a:lnTo>
                                <a:lnTo>
                                  <a:pt x="1282" y="0"/>
                                </a:lnTo>
                                <a:lnTo>
                                  <a:pt x="1319" y="1"/>
                                </a:lnTo>
                                <a:lnTo>
                                  <a:pt x="1365" y="1"/>
                                </a:lnTo>
                                <a:lnTo>
                                  <a:pt x="1418" y="3"/>
                                </a:lnTo>
                                <a:lnTo>
                                  <a:pt x="1477" y="4"/>
                                </a:lnTo>
                                <a:lnTo>
                                  <a:pt x="1541" y="6"/>
                                </a:lnTo>
                                <a:lnTo>
                                  <a:pt x="1607" y="7"/>
                                </a:lnTo>
                                <a:lnTo>
                                  <a:pt x="1672" y="8"/>
                                </a:lnTo>
                                <a:lnTo>
                                  <a:pt x="1735" y="11"/>
                                </a:lnTo>
                                <a:lnTo>
                                  <a:pt x="1794" y="13"/>
                                </a:lnTo>
                                <a:lnTo>
                                  <a:pt x="1847" y="16"/>
                                </a:lnTo>
                                <a:lnTo>
                                  <a:pt x="1892" y="19"/>
                                </a:lnTo>
                                <a:lnTo>
                                  <a:pt x="1928" y="23"/>
                                </a:lnTo>
                                <a:lnTo>
                                  <a:pt x="1951" y="26"/>
                                </a:lnTo>
                                <a:lnTo>
                                  <a:pt x="1960" y="30"/>
                                </a:lnTo>
                                <a:lnTo>
                                  <a:pt x="1960" y="43"/>
                                </a:lnTo>
                                <a:lnTo>
                                  <a:pt x="1957" y="63"/>
                                </a:lnTo>
                                <a:lnTo>
                                  <a:pt x="1949" y="87"/>
                                </a:lnTo>
                                <a:lnTo>
                                  <a:pt x="1941" y="113"/>
                                </a:lnTo>
                                <a:lnTo>
                                  <a:pt x="1931" y="139"/>
                                </a:lnTo>
                                <a:lnTo>
                                  <a:pt x="1919" y="160"/>
                                </a:lnTo>
                                <a:lnTo>
                                  <a:pt x="1911" y="178"/>
                                </a:lnTo>
                                <a:lnTo>
                                  <a:pt x="1902" y="186"/>
                                </a:lnTo>
                                <a:close/>
                              </a:path>
                            </a:pathLst>
                          </a:custGeom>
                          <a:solidFill>
                            <a:srgbClr val="6687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35"/>
                        <wps:cNvSpPr>
                          <a:spLocks/>
                        </wps:cNvSpPr>
                        <wps:spPr bwMode="auto">
                          <a:xfrm>
                            <a:off x="57779" y="216553"/>
                            <a:ext cx="552244" cy="148336"/>
                          </a:xfrm>
                          <a:custGeom>
                            <a:avLst/>
                            <a:gdLst>
                              <a:gd name="T0" fmla="*/ 1839 w 1902"/>
                              <a:gd name="T1" fmla="*/ 180 h 511"/>
                              <a:gd name="T2" fmla="*/ 1780 w 1902"/>
                              <a:gd name="T3" fmla="*/ 206 h 511"/>
                              <a:gd name="T4" fmla="*/ 1683 w 1902"/>
                              <a:gd name="T5" fmla="*/ 248 h 511"/>
                              <a:gd name="T6" fmla="*/ 1564 w 1902"/>
                              <a:gd name="T7" fmla="*/ 300 h 511"/>
                              <a:gd name="T8" fmla="*/ 1436 w 1902"/>
                              <a:gd name="T9" fmla="*/ 356 h 511"/>
                              <a:gd name="T10" fmla="*/ 1312 w 1902"/>
                              <a:gd name="T11" fmla="*/ 410 h 511"/>
                              <a:gd name="T12" fmla="*/ 1210 w 1902"/>
                              <a:gd name="T13" fmla="*/ 453 h 511"/>
                              <a:gd name="T14" fmla="*/ 1141 w 1902"/>
                              <a:gd name="T15" fmla="*/ 483 h 511"/>
                              <a:gd name="T16" fmla="*/ 1122 w 1902"/>
                              <a:gd name="T17" fmla="*/ 491 h 511"/>
                              <a:gd name="T18" fmla="*/ 1121 w 1902"/>
                              <a:gd name="T19" fmla="*/ 492 h 511"/>
                              <a:gd name="T20" fmla="*/ 1112 w 1902"/>
                              <a:gd name="T21" fmla="*/ 495 h 511"/>
                              <a:gd name="T22" fmla="*/ 1080 w 1902"/>
                              <a:gd name="T23" fmla="*/ 502 h 511"/>
                              <a:gd name="T24" fmla="*/ 1039 w 1902"/>
                              <a:gd name="T25" fmla="*/ 508 h 511"/>
                              <a:gd name="T26" fmla="*/ 995 w 1902"/>
                              <a:gd name="T27" fmla="*/ 511 h 511"/>
                              <a:gd name="T28" fmla="*/ 958 w 1902"/>
                              <a:gd name="T29" fmla="*/ 505 h 511"/>
                              <a:gd name="T30" fmla="*/ 885 w 1902"/>
                              <a:gd name="T31" fmla="*/ 496 h 511"/>
                              <a:gd name="T32" fmla="*/ 772 w 1902"/>
                              <a:gd name="T33" fmla="*/ 485 h 511"/>
                              <a:gd name="T34" fmla="*/ 638 w 1902"/>
                              <a:gd name="T35" fmla="*/ 469 h 511"/>
                              <a:gd name="T36" fmla="*/ 496 w 1902"/>
                              <a:gd name="T37" fmla="*/ 454 h 511"/>
                              <a:gd name="T38" fmla="*/ 362 w 1902"/>
                              <a:gd name="T39" fmla="*/ 440 h 511"/>
                              <a:gd name="T40" fmla="*/ 251 w 1902"/>
                              <a:gd name="T41" fmla="*/ 428 h 511"/>
                              <a:gd name="T42" fmla="*/ 182 w 1902"/>
                              <a:gd name="T43" fmla="*/ 421 h 511"/>
                              <a:gd name="T44" fmla="*/ 164 w 1902"/>
                              <a:gd name="T45" fmla="*/ 418 h 511"/>
                              <a:gd name="T46" fmla="*/ 148 w 1902"/>
                              <a:gd name="T47" fmla="*/ 407 h 511"/>
                              <a:gd name="T48" fmla="*/ 122 w 1902"/>
                              <a:gd name="T49" fmla="*/ 389 h 511"/>
                              <a:gd name="T50" fmla="*/ 97 w 1902"/>
                              <a:gd name="T51" fmla="*/ 375 h 511"/>
                              <a:gd name="T52" fmla="*/ 83 w 1902"/>
                              <a:gd name="T53" fmla="*/ 369 h 511"/>
                              <a:gd name="T54" fmla="*/ 64 w 1902"/>
                              <a:gd name="T55" fmla="*/ 365 h 511"/>
                              <a:gd name="T56" fmla="*/ 40 w 1902"/>
                              <a:gd name="T57" fmla="*/ 360 h 511"/>
                              <a:gd name="T58" fmla="*/ 23 w 1902"/>
                              <a:gd name="T59" fmla="*/ 358 h 511"/>
                              <a:gd name="T60" fmla="*/ 14 w 1902"/>
                              <a:gd name="T61" fmla="*/ 355 h 511"/>
                              <a:gd name="T62" fmla="*/ 0 w 1902"/>
                              <a:gd name="T63" fmla="*/ 352 h 511"/>
                              <a:gd name="T64" fmla="*/ 21 w 1902"/>
                              <a:gd name="T65" fmla="*/ 347 h 511"/>
                              <a:gd name="T66" fmla="*/ 24 w 1902"/>
                              <a:gd name="T67" fmla="*/ 343 h 511"/>
                              <a:gd name="T68" fmla="*/ 34 w 1902"/>
                              <a:gd name="T69" fmla="*/ 334 h 511"/>
                              <a:gd name="T70" fmla="*/ 369 w 1902"/>
                              <a:gd name="T71" fmla="*/ 360 h 511"/>
                              <a:gd name="T72" fmla="*/ 401 w 1902"/>
                              <a:gd name="T73" fmla="*/ 355 h 511"/>
                              <a:gd name="T74" fmla="*/ 441 w 1902"/>
                              <a:gd name="T75" fmla="*/ 347 h 511"/>
                              <a:gd name="T76" fmla="*/ 472 w 1902"/>
                              <a:gd name="T77" fmla="*/ 337 h 511"/>
                              <a:gd name="T78" fmla="*/ 505 w 1902"/>
                              <a:gd name="T79" fmla="*/ 336 h 511"/>
                              <a:gd name="T80" fmla="*/ 518 w 1902"/>
                              <a:gd name="T81" fmla="*/ 316 h 511"/>
                              <a:gd name="T82" fmla="*/ 546 w 1902"/>
                              <a:gd name="T83" fmla="*/ 268 h 511"/>
                              <a:gd name="T84" fmla="*/ 575 w 1902"/>
                              <a:gd name="T85" fmla="*/ 216 h 511"/>
                              <a:gd name="T86" fmla="*/ 587 w 1902"/>
                              <a:gd name="T87" fmla="*/ 181 h 511"/>
                              <a:gd name="T88" fmla="*/ 1221 w 1902"/>
                              <a:gd name="T89" fmla="*/ 3 h 511"/>
                              <a:gd name="T90" fmla="*/ 1231 w 1902"/>
                              <a:gd name="T91" fmla="*/ 0 h 511"/>
                              <a:gd name="T92" fmla="*/ 1241 w 1902"/>
                              <a:gd name="T93" fmla="*/ 0 h 511"/>
                              <a:gd name="T94" fmla="*/ 1298 w 1902"/>
                              <a:gd name="T95" fmla="*/ 2 h 511"/>
                              <a:gd name="T96" fmla="*/ 1391 w 1902"/>
                              <a:gd name="T97" fmla="*/ 3 h 511"/>
                              <a:gd name="T98" fmla="*/ 1506 w 1902"/>
                              <a:gd name="T99" fmla="*/ 5 h 511"/>
                              <a:gd name="T100" fmla="*/ 1630 w 1902"/>
                              <a:gd name="T101" fmla="*/ 9 h 511"/>
                              <a:gd name="T102" fmla="*/ 1745 w 1902"/>
                              <a:gd name="T103" fmla="*/ 13 h 511"/>
                              <a:gd name="T104" fmla="*/ 1837 w 1902"/>
                              <a:gd name="T105" fmla="*/ 19 h 511"/>
                              <a:gd name="T106" fmla="*/ 1892 w 1902"/>
                              <a:gd name="T107" fmla="*/ 25 h 511"/>
                              <a:gd name="T108" fmla="*/ 1902 w 1902"/>
                              <a:gd name="T109" fmla="*/ 41 h 511"/>
                              <a:gd name="T110" fmla="*/ 1892 w 1902"/>
                              <a:gd name="T111" fmla="*/ 81 h 511"/>
                              <a:gd name="T112" fmla="*/ 1875 w 1902"/>
                              <a:gd name="T113" fmla="*/ 130 h 511"/>
                              <a:gd name="T114" fmla="*/ 1856 w 1902"/>
                              <a:gd name="T115" fmla="*/ 167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02" h="511">
                                <a:moveTo>
                                  <a:pt x="1849" y="175"/>
                                </a:moveTo>
                                <a:lnTo>
                                  <a:pt x="1839" y="180"/>
                                </a:lnTo>
                                <a:lnTo>
                                  <a:pt x="1814" y="190"/>
                                </a:lnTo>
                                <a:lnTo>
                                  <a:pt x="1780" y="206"/>
                                </a:lnTo>
                                <a:lnTo>
                                  <a:pt x="1736" y="224"/>
                                </a:lnTo>
                                <a:lnTo>
                                  <a:pt x="1683" y="248"/>
                                </a:lnTo>
                                <a:lnTo>
                                  <a:pt x="1626" y="272"/>
                                </a:lnTo>
                                <a:lnTo>
                                  <a:pt x="1564" y="300"/>
                                </a:lnTo>
                                <a:lnTo>
                                  <a:pt x="1500" y="327"/>
                                </a:lnTo>
                                <a:lnTo>
                                  <a:pt x="1436" y="356"/>
                                </a:lnTo>
                                <a:lnTo>
                                  <a:pt x="1372" y="384"/>
                                </a:lnTo>
                                <a:lnTo>
                                  <a:pt x="1312" y="410"/>
                                </a:lnTo>
                                <a:lnTo>
                                  <a:pt x="1257" y="433"/>
                                </a:lnTo>
                                <a:lnTo>
                                  <a:pt x="1210" y="453"/>
                                </a:lnTo>
                                <a:lnTo>
                                  <a:pt x="1169" y="470"/>
                                </a:lnTo>
                                <a:lnTo>
                                  <a:pt x="1141" y="483"/>
                                </a:lnTo>
                                <a:lnTo>
                                  <a:pt x="1123" y="491"/>
                                </a:lnTo>
                                <a:lnTo>
                                  <a:pt x="1122" y="491"/>
                                </a:lnTo>
                                <a:lnTo>
                                  <a:pt x="1121" y="492"/>
                                </a:lnTo>
                                <a:lnTo>
                                  <a:pt x="1112" y="495"/>
                                </a:lnTo>
                                <a:lnTo>
                                  <a:pt x="1098" y="498"/>
                                </a:lnTo>
                                <a:lnTo>
                                  <a:pt x="1080" y="502"/>
                                </a:lnTo>
                                <a:lnTo>
                                  <a:pt x="1060" y="505"/>
                                </a:lnTo>
                                <a:lnTo>
                                  <a:pt x="1039" y="508"/>
                                </a:lnTo>
                                <a:lnTo>
                                  <a:pt x="1017" y="511"/>
                                </a:lnTo>
                                <a:lnTo>
                                  <a:pt x="995" y="511"/>
                                </a:lnTo>
                                <a:lnTo>
                                  <a:pt x="975" y="508"/>
                                </a:lnTo>
                                <a:lnTo>
                                  <a:pt x="958" y="505"/>
                                </a:lnTo>
                                <a:lnTo>
                                  <a:pt x="928" y="502"/>
                                </a:lnTo>
                                <a:lnTo>
                                  <a:pt x="885" y="496"/>
                                </a:lnTo>
                                <a:lnTo>
                                  <a:pt x="833" y="491"/>
                                </a:lnTo>
                                <a:lnTo>
                                  <a:pt x="772" y="485"/>
                                </a:lnTo>
                                <a:lnTo>
                                  <a:pt x="708" y="478"/>
                                </a:lnTo>
                                <a:lnTo>
                                  <a:pt x="638" y="469"/>
                                </a:lnTo>
                                <a:lnTo>
                                  <a:pt x="567" y="462"/>
                                </a:lnTo>
                                <a:lnTo>
                                  <a:pt x="496" y="454"/>
                                </a:lnTo>
                                <a:lnTo>
                                  <a:pt x="427" y="447"/>
                                </a:lnTo>
                                <a:lnTo>
                                  <a:pt x="362" y="440"/>
                                </a:lnTo>
                                <a:lnTo>
                                  <a:pt x="303" y="434"/>
                                </a:lnTo>
                                <a:lnTo>
                                  <a:pt x="251" y="428"/>
                                </a:lnTo>
                                <a:lnTo>
                                  <a:pt x="211" y="424"/>
                                </a:lnTo>
                                <a:lnTo>
                                  <a:pt x="182" y="421"/>
                                </a:lnTo>
                                <a:lnTo>
                                  <a:pt x="166" y="420"/>
                                </a:lnTo>
                                <a:lnTo>
                                  <a:pt x="164" y="418"/>
                                </a:lnTo>
                                <a:lnTo>
                                  <a:pt x="158" y="412"/>
                                </a:lnTo>
                                <a:lnTo>
                                  <a:pt x="148" y="407"/>
                                </a:lnTo>
                                <a:lnTo>
                                  <a:pt x="135" y="398"/>
                                </a:lnTo>
                                <a:lnTo>
                                  <a:pt x="122" y="389"/>
                                </a:lnTo>
                                <a:lnTo>
                                  <a:pt x="109" y="381"/>
                                </a:lnTo>
                                <a:lnTo>
                                  <a:pt x="97" y="375"/>
                                </a:lnTo>
                                <a:lnTo>
                                  <a:pt x="87" y="371"/>
                                </a:lnTo>
                                <a:lnTo>
                                  <a:pt x="83" y="369"/>
                                </a:lnTo>
                                <a:lnTo>
                                  <a:pt x="76" y="366"/>
                                </a:lnTo>
                                <a:lnTo>
                                  <a:pt x="64" y="365"/>
                                </a:lnTo>
                                <a:lnTo>
                                  <a:pt x="53" y="362"/>
                                </a:lnTo>
                                <a:lnTo>
                                  <a:pt x="40" y="360"/>
                                </a:lnTo>
                                <a:lnTo>
                                  <a:pt x="30" y="359"/>
                                </a:lnTo>
                                <a:lnTo>
                                  <a:pt x="23" y="358"/>
                                </a:lnTo>
                                <a:lnTo>
                                  <a:pt x="18" y="356"/>
                                </a:lnTo>
                                <a:lnTo>
                                  <a:pt x="14" y="355"/>
                                </a:lnTo>
                                <a:lnTo>
                                  <a:pt x="5" y="353"/>
                                </a:lnTo>
                                <a:lnTo>
                                  <a:pt x="0" y="352"/>
                                </a:lnTo>
                                <a:lnTo>
                                  <a:pt x="7" y="349"/>
                                </a:lnTo>
                                <a:lnTo>
                                  <a:pt x="21" y="347"/>
                                </a:lnTo>
                                <a:lnTo>
                                  <a:pt x="21" y="346"/>
                                </a:lnTo>
                                <a:lnTo>
                                  <a:pt x="24" y="343"/>
                                </a:lnTo>
                                <a:lnTo>
                                  <a:pt x="27" y="339"/>
                                </a:lnTo>
                                <a:lnTo>
                                  <a:pt x="34" y="334"/>
                                </a:lnTo>
                                <a:lnTo>
                                  <a:pt x="365" y="360"/>
                                </a:lnTo>
                                <a:lnTo>
                                  <a:pt x="369" y="360"/>
                                </a:lnTo>
                                <a:lnTo>
                                  <a:pt x="382" y="358"/>
                                </a:lnTo>
                                <a:lnTo>
                                  <a:pt x="401" y="355"/>
                                </a:lnTo>
                                <a:lnTo>
                                  <a:pt x="421" y="352"/>
                                </a:lnTo>
                                <a:lnTo>
                                  <a:pt x="441" y="347"/>
                                </a:lnTo>
                                <a:lnTo>
                                  <a:pt x="459" y="343"/>
                                </a:lnTo>
                                <a:lnTo>
                                  <a:pt x="472" y="337"/>
                                </a:lnTo>
                                <a:lnTo>
                                  <a:pt x="476" y="333"/>
                                </a:lnTo>
                                <a:lnTo>
                                  <a:pt x="505" y="336"/>
                                </a:lnTo>
                                <a:lnTo>
                                  <a:pt x="509" y="330"/>
                                </a:lnTo>
                                <a:lnTo>
                                  <a:pt x="518" y="316"/>
                                </a:lnTo>
                                <a:lnTo>
                                  <a:pt x="532" y="294"/>
                                </a:lnTo>
                                <a:lnTo>
                                  <a:pt x="546" y="268"/>
                                </a:lnTo>
                                <a:lnTo>
                                  <a:pt x="562" y="240"/>
                                </a:lnTo>
                                <a:lnTo>
                                  <a:pt x="575" y="216"/>
                                </a:lnTo>
                                <a:lnTo>
                                  <a:pt x="584" y="194"/>
                                </a:lnTo>
                                <a:lnTo>
                                  <a:pt x="587" y="181"/>
                                </a:lnTo>
                                <a:lnTo>
                                  <a:pt x="1220" y="3"/>
                                </a:lnTo>
                                <a:lnTo>
                                  <a:pt x="1221" y="3"/>
                                </a:lnTo>
                                <a:lnTo>
                                  <a:pt x="1227" y="2"/>
                                </a:lnTo>
                                <a:lnTo>
                                  <a:pt x="1231" y="0"/>
                                </a:lnTo>
                                <a:lnTo>
                                  <a:pt x="1233" y="0"/>
                                </a:lnTo>
                                <a:lnTo>
                                  <a:pt x="1241" y="0"/>
                                </a:lnTo>
                                <a:lnTo>
                                  <a:pt x="1264" y="0"/>
                                </a:lnTo>
                                <a:lnTo>
                                  <a:pt x="1298" y="2"/>
                                </a:lnTo>
                                <a:lnTo>
                                  <a:pt x="1341" y="2"/>
                                </a:lnTo>
                                <a:lnTo>
                                  <a:pt x="1391" y="3"/>
                                </a:lnTo>
                                <a:lnTo>
                                  <a:pt x="1447" y="3"/>
                                </a:lnTo>
                                <a:lnTo>
                                  <a:pt x="1506" y="5"/>
                                </a:lnTo>
                                <a:lnTo>
                                  <a:pt x="1568" y="6"/>
                                </a:lnTo>
                                <a:lnTo>
                                  <a:pt x="1630" y="9"/>
                                </a:lnTo>
                                <a:lnTo>
                                  <a:pt x="1689" y="10"/>
                                </a:lnTo>
                                <a:lnTo>
                                  <a:pt x="1745" y="13"/>
                                </a:lnTo>
                                <a:lnTo>
                                  <a:pt x="1795" y="16"/>
                                </a:lnTo>
                                <a:lnTo>
                                  <a:pt x="1837" y="19"/>
                                </a:lnTo>
                                <a:lnTo>
                                  <a:pt x="1870" y="22"/>
                                </a:lnTo>
                                <a:lnTo>
                                  <a:pt x="1892" y="25"/>
                                </a:lnTo>
                                <a:lnTo>
                                  <a:pt x="1900" y="29"/>
                                </a:lnTo>
                                <a:lnTo>
                                  <a:pt x="1902" y="41"/>
                                </a:lnTo>
                                <a:lnTo>
                                  <a:pt x="1899" y="60"/>
                                </a:lnTo>
                                <a:lnTo>
                                  <a:pt x="1892" y="81"/>
                                </a:lnTo>
                                <a:lnTo>
                                  <a:pt x="1885" y="106"/>
                                </a:lnTo>
                                <a:lnTo>
                                  <a:pt x="1875" y="130"/>
                                </a:lnTo>
                                <a:lnTo>
                                  <a:pt x="1866" y="151"/>
                                </a:lnTo>
                                <a:lnTo>
                                  <a:pt x="1856" y="167"/>
                                </a:lnTo>
                                <a:lnTo>
                                  <a:pt x="1849" y="175"/>
                                </a:lnTo>
                                <a:close/>
                              </a:path>
                            </a:pathLst>
                          </a:custGeom>
                          <a:solidFill>
                            <a:srgbClr val="4C72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36"/>
                        <wps:cNvSpPr>
                          <a:spLocks/>
                        </wps:cNvSpPr>
                        <wps:spPr bwMode="auto">
                          <a:xfrm>
                            <a:off x="60683" y="220907"/>
                            <a:ext cx="538307" cy="140208"/>
                          </a:xfrm>
                          <a:custGeom>
                            <a:avLst/>
                            <a:gdLst>
                              <a:gd name="T0" fmla="*/ 1795 w 1854"/>
                              <a:gd name="T1" fmla="*/ 166 h 483"/>
                              <a:gd name="T2" fmla="*/ 1742 w 1854"/>
                              <a:gd name="T3" fmla="*/ 189 h 483"/>
                              <a:gd name="T4" fmla="*/ 1653 w 1854"/>
                              <a:gd name="T5" fmla="*/ 228 h 483"/>
                              <a:gd name="T6" fmla="*/ 1542 w 1854"/>
                              <a:gd name="T7" fmla="*/ 276 h 483"/>
                              <a:gd name="T8" fmla="*/ 1421 w 1854"/>
                              <a:gd name="T9" fmla="*/ 328 h 483"/>
                              <a:gd name="T10" fmla="*/ 1308 w 1854"/>
                              <a:gd name="T11" fmla="*/ 377 h 483"/>
                              <a:gd name="T12" fmla="*/ 1211 w 1854"/>
                              <a:gd name="T13" fmla="*/ 419 h 483"/>
                              <a:gd name="T14" fmla="*/ 1145 w 1854"/>
                              <a:gd name="T15" fmla="*/ 448 h 483"/>
                              <a:gd name="T16" fmla="*/ 1128 w 1854"/>
                              <a:gd name="T17" fmla="*/ 457 h 483"/>
                              <a:gd name="T18" fmla="*/ 1126 w 1854"/>
                              <a:gd name="T19" fmla="*/ 457 h 483"/>
                              <a:gd name="T20" fmla="*/ 1118 w 1854"/>
                              <a:gd name="T21" fmla="*/ 460 h 483"/>
                              <a:gd name="T22" fmla="*/ 1090 w 1854"/>
                              <a:gd name="T23" fmla="*/ 470 h 483"/>
                              <a:gd name="T24" fmla="*/ 1053 w 1854"/>
                              <a:gd name="T25" fmla="*/ 478 h 483"/>
                              <a:gd name="T26" fmla="*/ 1014 w 1854"/>
                              <a:gd name="T27" fmla="*/ 483 h 483"/>
                              <a:gd name="T28" fmla="*/ 978 w 1854"/>
                              <a:gd name="T29" fmla="*/ 478 h 483"/>
                              <a:gd name="T30" fmla="*/ 905 w 1854"/>
                              <a:gd name="T31" fmla="*/ 470 h 483"/>
                              <a:gd name="T32" fmla="*/ 791 w 1854"/>
                              <a:gd name="T33" fmla="*/ 457 h 483"/>
                              <a:gd name="T34" fmla="*/ 653 w 1854"/>
                              <a:gd name="T35" fmla="*/ 442 h 483"/>
                              <a:gd name="T36" fmla="*/ 508 w 1854"/>
                              <a:gd name="T37" fmla="*/ 426 h 483"/>
                              <a:gd name="T38" fmla="*/ 371 w 1854"/>
                              <a:gd name="T39" fmla="*/ 412 h 483"/>
                              <a:gd name="T40" fmla="*/ 259 w 1854"/>
                              <a:gd name="T41" fmla="*/ 400 h 483"/>
                              <a:gd name="T42" fmla="*/ 188 w 1854"/>
                              <a:gd name="T43" fmla="*/ 393 h 483"/>
                              <a:gd name="T44" fmla="*/ 169 w 1854"/>
                              <a:gd name="T45" fmla="*/ 390 h 483"/>
                              <a:gd name="T46" fmla="*/ 152 w 1854"/>
                              <a:gd name="T47" fmla="*/ 379 h 483"/>
                              <a:gd name="T48" fmla="*/ 125 w 1854"/>
                              <a:gd name="T49" fmla="*/ 361 h 483"/>
                              <a:gd name="T50" fmla="*/ 99 w 1854"/>
                              <a:gd name="T51" fmla="*/ 348 h 483"/>
                              <a:gd name="T52" fmla="*/ 87 w 1854"/>
                              <a:gd name="T53" fmla="*/ 344 h 483"/>
                              <a:gd name="T54" fmla="*/ 67 w 1854"/>
                              <a:gd name="T55" fmla="*/ 343 h 483"/>
                              <a:gd name="T56" fmla="*/ 43 w 1854"/>
                              <a:gd name="T57" fmla="*/ 340 h 483"/>
                              <a:gd name="T58" fmla="*/ 23 w 1854"/>
                              <a:gd name="T59" fmla="*/ 337 h 483"/>
                              <a:gd name="T60" fmla="*/ 14 w 1854"/>
                              <a:gd name="T61" fmla="*/ 335 h 483"/>
                              <a:gd name="T62" fmla="*/ 0 w 1854"/>
                              <a:gd name="T63" fmla="*/ 331 h 483"/>
                              <a:gd name="T64" fmla="*/ 51 w 1854"/>
                              <a:gd name="T65" fmla="*/ 329 h 483"/>
                              <a:gd name="T66" fmla="*/ 59 w 1854"/>
                              <a:gd name="T67" fmla="*/ 328 h 483"/>
                              <a:gd name="T68" fmla="*/ 70 w 1854"/>
                              <a:gd name="T69" fmla="*/ 324 h 483"/>
                              <a:gd name="T70" fmla="*/ 395 w 1854"/>
                              <a:gd name="T71" fmla="*/ 348 h 483"/>
                              <a:gd name="T72" fmla="*/ 428 w 1854"/>
                              <a:gd name="T73" fmla="*/ 347 h 483"/>
                              <a:gd name="T74" fmla="*/ 473 w 1854"/>
                              <a:gd name="T75" fmla="*/ 345 h 483"/>
                              <a:gd name="T76" fmla="*/ 506 w 1854"/>
                              <a:gd name="T77" fmla="*/ 341 h 483"/>
                              <a:gd name="T78" fmla="*/ 544 w 1854"/>
                              <a:gd name="T79" fmla="*/ 343 h 483"/>
                              <a:gd name="T80" fmla="*/ 555 w 1854"/>
                              <a:gd name="T81" fmla="*/ 319 h 483"/>
                              <a:gd name="T82" fmla="*/ 578 w 1854"/>
                              <a:gd name="T83" fmla="*/ 267 h 483"/>
                              <a:gd name="T84" fmla="*/ 603 w 1854"/>
                              <a:gd name="T85" fmla="*/ 211 h 483"/>
                              <a:gd name="T86" fmla="*/ 611 w 1854"/>
                              <a:gd name="T87" fmla="*/ 172 h 483"/>
                              <a:gd name="T88" fmla="*/ 1220 w 1854"/>
                              <a:gd name="T89" fmla="*/ 3 h 483"/>
                              <a:gd name="T90" fmla="*/ 1229 w 1854"/>
                              <a:gd name="T91" fmla="*/ 0 h 483"/>
                              <a:gd name="T92" fmla="*/ 1239 w 1854"/>
                              <a:gd name="T93" fmla="*/ 0 h 483"/>
                              <a:gd name="T94" fmla="*/ 1290 w 1854"/>
                              <a:gd name="T95" fmla="*/ 1 h 483"/>
                              <a:gd name="T96" fmla="*/ 1377 w 1854"/>
                              <a:gd name="T97" fmla="*/ 3 h 483"/>
                              <a:gd name="T98" fmla="*/ 1485 w 1854"/>
                              <a:gd name="T99" fmla="*/ 4 h 483"/>
                              <a:gd name="T100" fmla="*/ 1600 w 1854"/>
                              <a:gd name="T101" fmla="*/ 7 h 483"/>
                              <a:gd name="T102" fmla="*/ 1708 w 1854"/>
                              <a:gd name="T103" fmla="*/ 11 h 483"/>
                              <a:gd name="T104" fmla="*/ 1795 w 1854"/>
                              <a:gd name="T105" fmla="*/ 17 h 483"/>
                              <a:gd name="T106" fmla="*/ 1846 w 1854"/>
                              <a:gd name="T107" fmla="*/ 23 h 483"/>
                              <a:gd name="T108" fmla="*/ 1854 w 1854"/>
                              <a:gd name="T109" fmla="*/ 37 h 483"/>
                              <a:gd name="T110" fmla="*/ 1846 w 1854"/>
                              <a:gd name="T111" fmla="*/ 75 h 483"/>
                              <a:gd name="T112" fmla="*/ 1830 w 1854"/>
                              <a:gd name="T113" fmla="*/ 120 h 483"/>
                              <a:gd name="T114" fmla="*/ 1813 w 1854"/>
                              <a:gd name="T115" fmla="*/ 154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54" h="483">
                                <a:moveTo>
                                  <a:pt x="1806" y="162"/>
                                </a:moveTo>
                                <a:lnTo>
                                  <a:pt x="1795" y="166"/>
                                </a:lnTo>
                                <a:lnTo>
                                  <a:pt x="1774" y="176"/>
                                </a:lnTo>
                                <a:lnTo>
                                  <a:pt x="1742" y="189"/>
                                </a:lnTo>
                                <a:lnTo>
                                  <a:pt x="1701" y="208"/>
                                </a:lnTo>
                                <a:lnTo>
                                  <a:pt x="1653" y="228"/>
                                </a:lnTo>
                                <a:lnTo>
                                  <a:pt x="1598" y="251"/>
                                </a:lnTo>
                                <a:lnTo>
                                  <a:pt x="1542" y="276"/>
                                </a:lnTo>
                                <a:lnTo>
                                  <a:pt x="1482" y="302"/>
                                </a:lnTo>
                                <a:lnTo>
                                  <a:pt x="1421" y="328"/>
                                </a:lnTo>
                                <a:lnTo>
                                  <a:pt x="1364" y="353"/>
                                </a:lnTo>
                                <a:lnTo>
                                  <a:pt x="1308" y="377"/>
                                </a:lnTo>
                                <a:lnTo>
                                  <a:pt x="1256" y="400"/>
                                </a:lnTo>
                                <a:lnTo>
                                  <a:pt x="1211" y="419"/>
                                </a:lnTo>
                                <a:lnTo>
                                  <a:pt x="1174" y="435"/>
                                </a:lnTo>
                                <a:lnTo>
                                  <a:pt x="1145" y="448"/>
                                </a:lnTo>
                                <a:lnTo>
                                  <a:pt x="1129" y="455"/>
                                </a:lnTo>
                                <a:lnTo>
                                  <a:pt x="1128" y="457"/>
                                </a:lnTo>
                                <a:lnTo>
                                  <a:pt x="1126" y="457"/>
                                </a:lnTo>
                                <a:lnTo>
                                  <a:pt x="1125" y="457"/>
                                </a:lnTo>
                                <a:lnTo>
                                  <a:pt x="1118" y="460"/>
                                </a:lnTo>
                                <a:lnTo>
                                  <a:pt x="1106" y="464"/>
                                </a:lnTo>
                                <a:lnTo>
                                  <a:pt x="1090" y="470"/>
                                </a:lnTo>
                                <a:lnTo>
                                  <a:pt x="1073" y="474"/>
                                </a:lnTo>
                                <a:lnTo>
                                  <a:pt x="1053" y="478"/>
                                </a:lnTo>
                                <a:lnTo>
                                  <a:pt x="1033" y="481"/>
                                </a:lnTo>
                                <a:lnTo>
                                  <a:pt x="1014" y="483"/>
                                </a:lnTo>
                                <a:lnTo>
                                  <a:pt x="995" y="481"/>
                                </a:lnTo>
                                <a:lnTo>
                                  <a:pt x="978" y="478"/>
                                </a:lnTo>
                                <a:lnTo>
                                  <a:pt x="948" y="476"/>
                                </a:lnTo>
                                <a:lnTo>
                                  <a:pt x="905" y="470"/>
                                </a:lnTo>
                                <a:lnTo>
                                  <a:pt x="853" y="464"/>
                                </a:lnTo>
                                <a:lnTo>
                                  <a:pt x="791" y="457"/>
                                </a:lnTo>
                                <a:lnTo>
                                  <a:pt x="725" y="450"/>
                                </a:lnTo>
                                <a:lnTo>
                                  <a:pt x="653" y="442"/>
                                </a:lnTo>
                                <a:lnTo>
                                  <a:pt x="581" y="434"/>
                                </a:lnTo>
                                <a:lnTo>
                                  <a:pt x="508" y="426"/>
                                </a:lnTo>
                                <a:lnTo>
                                  <a:pt x="437" y="419"/>
                                </a:lnTo>
                                <a:lnTo>
                                  <a:pt x="371" y="412"/>
                                </a:lnTo>
                                <a:lnTo>
                                  <a:pt x="310" y="406"/>
                                </a:lnTo>
                                <a:lnTo>
                                  <a:pt x="259" y="400"/>
                                </a:lnTo>
                                <a:lnTo>
                                  <a:pt x="217" y="396"/>
                                </a:lnTo>
                                <a:lnTo>
                                  <a:pt x="188" y="393"/>
                                </a:lnTo>
                                <a:lnTo>
                                  <a:pt x="172" y="392"/>
                                </a:lnTo>
                                <a:lnTo>
                                  <a:pt x="169" y="390"/>
                                </a:lnTo>
                                <a:lnTo>
                                  <a:pt x="162" y="384"/>
                                </a:lnTo>
                                <a:lnTo>
                                  <a:pt x="152" y="379"/>
                                </a:lnTo>
                                <a:lnTo>
                                  <a:pt x="139" y="370"/>
                                </a:lnTo>
                                <a:lnTo>
                                  <a:pt x="125" y="361"/>
                                </a:lnTo>
                                <a:lnTo>
                                  <a:pt x="112" y="354"/>
                                </a:lnTo>
                                <a:lnTo>
                                  <a:pt x="99" y="348"/>
                                </a:lnTo>
                                <a:lnTo>
                                  <a:pt x="90" y="345"/>
                                </a:lnTo>
                                <a:lnTo>
                                  <a:pt x="87" y="344"/>
                                </a:lnTo>
                                <a:lnTo>
                                  <a:pt x="79" y="344"/>
                                </a:lnTo>
                                <a:lnTo>
                                  <a:pt x="67" y="343"/>
                                </a:lnTo>
                                <a:lnTo>
                                  <a:pt x="56" y="341"/>
                                </a:lnTo>
                                <a:lnTo>
                                  <a:pt x="43" y="340"/>
                                </a:lnTo>
                                <a:lnTo>
                                  <a:pt x="31" y="338"/>
                                </a:lnTo>
                                <a:lnTo>
                                  <a:pt x="23" y="337"/>
                                </a:lnTo>
                                <a:lnTo>
                                  <a:pt x="20" y="337"/>
                                </a:lnTo>
                                <a:lnTo>
                                  <a:pt x="14" y="335"/>
                                </a:lnTo>
                                <a:lnTo>
                                  <a:pt x="5" y="334"/>
                                </a:lnTo>
                                <a:lnTo>
                                  <a:pt x="0" y="331"/>
                                </a:lnTo>
                                <a:lnTo>
                                  <a:pt x="7" y="328"/>
                                </a:lnTo>
                                <a:lnTo>
                                  <a:pt x="51" y="329"/>
                                </a:lnTo>
                                <a:lnTo>
                                  <a:pt x="53" y="329"/>
                                </a:lnTo>
                                <a:lnTo>
                                  <a:pt x="59" y="328"/>
                                </a:lnTo>
                                <a:lnTo>
                                  <a:pt x="64" y="325"/>
                                </a:lnTo>
                                <a:lnTo>
                                  <a:pt x="70" y="324"/>
                                </a:lnTo>
                                <a:lnTo>
                                  <a:pt x="390" y="348"/>
                                </a:lnTo>
                                <a:lnTo>
                                  <a:pt x="395" y="348"/>
                                </a:lnTo>
                                <a:lnTo>
                                  <a:pt x="408" y="348"/>
                                </a:lnTo>
                                <a:lnTo>
                                  <a:pt x="428" y="347"/>
                                </a:lnTo>
                                <a:lnTo>
                                  <a:pt x="450" y="345"/>
                                </a:lnTo>
                                <a:lnTo>
                                  <a:pt x="473" y="345"/>
                                </a:lnTo>
                                <a:lnTo>
                                  <a:pt x="492" y="344"/>
                                </a:lnTo>
                                <a:lnTo>
                                  <a:pt x="506" y="341"/>
                                </a:lnTo>
                                <a:lnTo>
                                  <a:pt x="510" y="340"/>
                                </a:lnTo>
                                <a:lnTo>
                                  <a:pt x="544" y="343"/>
                                </a:lnTo>
                                <a:lnTo>
                                  <a:pt x="546" y="337"/>
                                </a:lnTo>
                                <a:lnTo>
                                  <a:pt x="555" y="319"/>
                                </a:lnTo>
                                <a:lnTo>
                                  <a:pt x="565" y="296"/>
                                </a:lnTo>
                                <a:lnTo>
                                  <a:pt x="578" y="267"/>
                                </a:lnTo>
                                <a:lnTo>
                                  <a:pt x="591" y="238"/>
                                </a:lnTo>
                                <a:lnTo>
                                  <a:pt x="603" y="211"/>
                                </a:lnTo>
                                <a:lnTo>
                                  <a:pt x="610" y="188"/>
                                </a:lnTo>
                                <a:lnTo>
                                  <a:pt x="611" y="172"/>
                                </a:lnTo>
                                <a:lnTo>
                                  <a:pt x="1217" y="3"/>
                                </a:lnTo>
                                <a:lnTo>
                                  <a:pt x="1220" y="3"/>
                                </a:lnTo>
                                <a:lnTo>
                                  <a:pt x="1224" y="1"/>
                                </a:lnTo>
                                <a:lnTo>
                                  <a:pt x="1229" y="0"/>
                                </a:lnTo>
                                <a:lnTo>
                                  <a:pt x="1231" y="0"/>
                                </a:lnTo>
                                <a:lnTo>
                                  <a:pt x="1239" y="0"/>
                                </a:lnTo>
                                <a:lnTo>
                                  <a:pt x="1260" y="0"/>
                                </a:lnTo>
                                <a:lnTo>
                                  <a:pt x="1290" y="1"/>
                                </a:lnTo>
                                <a:lnTo>
                                  <a:pt x="1331" y="1"/>
                                </a:lnTo>
                                <a:lnTo>
                                  <a:pt x="1377" y="3"/>
                                </a:lnTo>
                                <a:lnTo>
                                  <a:pt x="1429" y="3"/>
                                </a:lnTo>
                                <a:lnTo>
                                  <a:pt x="1485" y="4"/>
                                </a:lnTo>
                                <a:lnTo>
                                  <a:pt x="1542" y="6"/>
                                </a:lnTo>
                                <a:lnTo>
                                  <a:pt x="1600" y="7"/>
                                </a:lnTo>
                                <a:lnTo>
                                  <a:pt x="1656" y="10"/>
                                </a:lnTo>
                                <a:lnTo>
                                  <a:pt x="1708" y="11"/>
                                </a:lnTo>
                                <a:lnTo>
                                  <a:pt x="1755" y="14"/>
                                </a:lnTo>
                                <a:lnTo>
                                  <a:pt x="1795" y="17"/>
                                </a:lnTo>
                                <a:lnTo>
                                  <a:pt x="1826" y="19"/>
                                </a:lnTo>
                                <a:lnTo>
                                  <a:pt x="1846" y="23"/>
                                </a:lnTo>
                                <a:lnTo>
                                  <a:pt x="1854" y="26"/>
                                </a:lnTo>
                                <a:lnTo>
                                  <a:pt x="1854" y="37"/>
                                </a:lnTo>
                                <a:lnTo>
                                  <a:pt x="1852" y="53"/>
                                </a:lnTo>
                                <a:lnTo>
                                  <a:pt x="1846" y="75"/>
                                </a:lnTo>
                                <a:lnTo>
                                  <a:pt x="1839" y="98"/>
                                </a:lnTo>
                                <a:lnTo>
                                  <a:pt x="1830" y="120"/>
                                </a:lnTo>
                                <a:lnTo>
                                  <a:pt x="1821" y="140"/>
                                </a:lnTo>
                                <a:lnTo>
                                  <a:pt x="1813" y="154"/>
                                </a:lnTo>
                                <a:lnTo>
                                  <a:pt x="1806" y="162"/>
                                </a:lnTo>
                                <a:close/>
                              </a:path>
                            </a:pathLst>
                          </a:custGeom>
                          <a:solidFill>
                            <a:srgbClr val="335E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37"/>
                        <wps:cNvSpPr>
                          <a:spLocks/>
                        </wps:cNvSpPr>
                        <wps:spPr bwMode="auto">
                          <a:xfrm>
                            <a:off x="63586" y="224681"/>
                            <a:ext cx="525241" cy="83602"/>
                          </a:xfrm>
                          <a:custGeom>
                            <a:avLst/>
                            <a:gdLst>
                              <a:gd name="T0" fmla="*/ 14 w 1809"/>
                              <a:gd name="T1" fmla="*/ 316 h 457"/>
                              <a:gd name="T2" fmla="*/ 0 w 1809"/>
                              <a:gd name="T3" fmla="*/ 311 h 457"/>
                              <a:gd name="T4" fmla="*/ 581 w 1809"/>
                              <a:gd name="T5" fmla="*/ 351 h 457"/>
                              <a:gd name="T6" fmla="*/ 590 w 1809"/>
                              <a:gd name="T7" fmla="*/ 327 h 457"/>
                              <a:gd name="T8" fmla="*/ 608 w 1809"/>
                              <a:gd name="T9" fmla="*/ 272 h 457"/>
                              <a:gd name="T10" fmla="*/ 627 w 1809"/>
                              <a:gd name="T11" fmla="*/ 209 h 457"/>
                              <a:gd name="T12" fmla="*/ 634 w 1809"/>
                              <a:gd name="T13" fmla="*/ 166 h 457"/>
                              <a:gd name="T14" fmla="*/ 1236 w 1809"/>
                              <a:gd name="T15" fmla="*/ 0 h 457"/>
                              <a:gd name="T16" fmla="*/ 1283 w 1809"/>
                              <a:gd name="T17" fmla="*/ 1 h 457"/>
                              <a:gd name="T18" fmla="*/ 1362 w 1809"/>
                              <a:gd name="T19" fmla="*/ 3 h 457"/>
                              <a:gd name="T20" fmla="*/ 1463 w 1809"/>
                              <a:gd name="T21" fmla="*/ 4 h 457"/>
                              <a:gd name="T22" fmla="*/ 1570 w 1809"/>
                              <a:gd name="T23" fmla="*/ 7 h 457"/>
                              <a:gd name="T24" fmla="*/ 1672 w 1809"/>
                              <a:gd name="T25" fmla="*/ 11 h 457"/>
                              <a:gd name="T26" fmla="*/ 1752 w 1809"/>
                              <a:gd name="T27" fmla="*/ 16 h 457"/>
                              <a:gd name="T28" fmla="*/ 1801 w 1809"/>
                              <a:gd name="T29" fmla="*/ 21 h 457"/>
                              <a:gd name="T30" fmla="*/ 1809 w 1809"/>
                              <a:gd name="T31" fmla="*/ 34 h 457"/>
                              <a:gd name="T32" fmla="*/ 1800 w 1809"/>
                              <a:gd name="T33" fmla="*/ 71 h 457"/>
                              <a:gd name="T34" fmla="*/ 1785 w 1809"/>
                              <a:gd name="T35" fmla="*/ 113 h 457"/>
                              <a:gd name="T36" fmla="*/ 1768 w 1809"/>
                              <a:gd name="T37" fmla="*/ 144 h 457"/>
                              <a:gd name="T38" fmla="*/ 1754 w 1809"/>
                              <a:gd name="T39" fmla="*/ 156 h 457"/>
                              <a:gd name="T40" fmla="*/ 1701 w 1809"/>
                              <a:gd name="T41" fmla="*/ 178 h 457"/>
                              <a:gd name="T42" fmla="*/ 1616 w 1809"/>
                              <a:gd name="T43" fmla="*/ 215 h 457"/>
                              <a:gd name="T44" fmla="*/ 1508 w 1809"/>
                              <a:gd name="T45" fmla="*/ 260 h 457"/>
                              <a:gd name="T46" fmla="*/ 1394 w 1809"/>
                              <a:gd name="T47" fmla="*/ 309 h 457"/>
                              <a:gd name="T48" fmla="*/ 1286 w 1809"/>
                              <a:gd name="T49" fmla="*/ 356 h 457"/>
                              <a:gd name="T50" fmla="*/ 1198 w 1809"/>
                              <a:gd name="T51" fmla="*/ 395 h 457"/>
                              <a:gd name="T52" fmla="*/ 1142 w 1809"/>
                              <a:gd name="T53" fmla="*/ 419 h 457"/>
                              <a:gd name="T54" fmla="*/ 1126 w 1809"/>
                              <a:gd name="T55" fmla="*/ 428 h 457"/>
                              <a:gd name="T56" fmla="*/ 1103 w 1809"/>
                              <a:gd name="T57" fmla="*/ 439 h 457"/>
                              <a:gd name="T58" fmla="*/ 1069 w 1809"/>
                              <a:gd name="T59" fmla="*/ 451 h 457"/>
                              <a:gd name="T60" fmla="*/ 1033 w 1809"/>
                              <a:gd name="T61" fmla="*/ 457 h 457"/>
                              <a:gd name="T62" fmla="*/ 1000 w 1809"/>
                              <a:gd name="T63" fmla="*/ 454 h 457"/>
                              <a:gd name="T64" fmla="*/ 925 w 1809"/>
                              <a:gd name="T65" fmla="*/ 445 h 457"/>
                              <a:gd name="T66" fmla="*/ 810 w 1809"/>
                              <a:gd name="T67" fmla="*/ 432 h 457"/>
                              <a:gd name="T68" fmla="*/ 669 w 1809"/>
                              <a:gd name="T69" fmla="*/ 418 h 457"/>
                              <a:gd name="T70" fmla="*/ 521 w 1809"/>
                              <a:gd name="T71" fmla="*/ 402 h 457"/>
                              <a:gd name="T72" fmla="*/ 381 w 1809"/>
                              <a:gd name="T73" fmla="*/ 387 h 457"/>
                              <a:gd name="T74" fmla="*/ 266 w 1809"/>
                              <a:gd name="T75" fmla="*/ 374 h 457"/>
                              <a:gd name="T76" fmla="*/ 194 w 1809"/>
                              <a:gd name="T77" fmla="*/ 367 h 457"/>
                              <a:gd name="T78" fmla="*/ 177 w 1809"/>
                              <a:gd name="T79" fmla="*/ 364 h 457"/>
                              <a:gd name="T80" fmla="*/ 158 w 1809"/>
                              <a:gd name="T81" fmla="*/ 353 h 457"/>
                              <a:gd name="T82" fmla="*/ 129 w 1809"/>
                              <a:gd name="T83" fmla="*/ 337 h 457"/>
                              <a:gd name="T84" fmla="*/ 103 w 1809"/>
                              <a:gd name="T85" fmla="*/ 325 h 457"/>
                              <a:gd name="T86" fmla="*/ 20 w 1809"/>
                              <a:gd name="T87" fmla="*/ 318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09" h="457">
                                <a:moveTo>
                                  <a:pt x="20" y="318"/>
                                </a:moveTo>
                                <a:lnTo>
                                  <a:pt x="14" y="316"/>
                                </a:lnTo>
                                <a:lnTo>
                                  <a:pt x="5" y="315"/>
                                </a:lnTo>
                                <a:lnTo>
                                  <a:pt x="0" y="311"/>
                                </a:lnTo>
                                <a:lnTo>
                                  <a:pt x="8" y="308"/>
                                </a:lnTo>
                                <a:lnTo>
                                  <a:pt x="581" y="351"/>
                                </a:lnTo>
                                <a:lnTo>
                                  <a:pt x="584" y="344"/>
                                </a:lnTo>
                                <a:lnTo>
                                  <a:pt x="590" y="327"/>
                                </a:lnTo>
                                <a:lnTo>
                                  <a:pt x="598" y="302"/>
                                </a:lnTo>
                                <a:lnTo>
                                  <a:pt x="608" y="272"/>
                                </a:lnTo>
                                <a:lnTo>
                                  <a:pt x="618" y="240"/>
                                </a:lnTo>
                                <a:lnTo>
                                  <a:pt x="627" y="209"/>
                                </a:lnTo>
                                <a:lnTo>
                                  <a:pt x="633" y="183"/>
                                </a:lnTo>
                                <a:lnTo>
                                  <a:pt x="634" y="166"/>
                                </a:lnTo>
                                <a:lnTo>
                                  <a:pt x="1230" y="0"/>
                                </a:lnTo>
                                <a:lnTo>
                                  <a:pt x="1236" y="0"/>
                                </a:lnTo>
                                <a:lnTo>
                                  <a:pt x="1255" y="0"/>
                                </a:lnTo>
                                <a:lnTo>
                                  <a:pt x="1283" y="1"/>
                                </a:lnTo>
                                <a:lnTo>
                                  <a:pt x="1319" y="1"/>
                                </a:lnTo>
                                <a:lnTo>
                                  <a:pt x="1362" y="3"/>
                                </a:lnTo>
                                <a:lnTo>
                                  <a:pt x="1411" y="3"/>
                                </a:lnTo>
                                <a:lnTo>
                                  <a:pt x="1463" y="4"/>
                                </a:lnTo>
                                <a:lnTo>
                                  <a:pt x="1516" y="6"/>
                                </a:lnTo>
                                <a:lnTo>
                                  <a:pt x="1570" y="7"/>
                                </a:lnTo>
                                <a:lnTo>
                                  <a:pt x="1623" y="8"/>
                                </a:lnTo>
                                <a:lnTo>
                                  <a:pt x="1672" y="11"/>
                                </a:lnTo>
                                <a:lnTo>
                                  <a:pt x="1715" y="13"/>
                                </a:lnTo>
                                <a:lnTo>
                                  <a:pt x="1752" y="16"/>
                                </a:lnTo>
                                <a:lnTo>
                                  <a:pt x="1781" y="19"/>
                                </a:lnTo>
                                <a:lnTo>
                                  <a:pt x="1801" y="21"/>
                                </a:lnTo>
                                <a:lnTo>
                                  <a:pt x="1809" y="24"/>
                                </a:lnTo>
                                <a:lnTo>
                                  <a:pt x="1809" y="34"/>
                                </a:lnTo>
                                <a:lnTo>
                                  <a:pt x="1806" y="50"/>
                                </a:lnTo>
                                <a:lnTo>
                                  <a:pt x="1800" y="71"/>
                                </a:lnTo>
                                <a:lnTo>
                                  <a:pt x="1793" y="92"/>
                                </a:lnTo>
                                <a:lnTo>
                                  <a:pt x="1785" y="113"/>
                                </a:lnTo>
                                <a:lnTo>
                                  <a:pt x="1777" y="131"/>
                                </a:lnTo>
                                <a:lnTo>
                                  <a:pt x="1768" y="144"/>
                                </a:lnTo>
                                <a:lnTo>
                                  <a:pt x="1762" y="152"/>
                                </a:lnTo>
                                <a:lnTo>
                                  <a:pt x="1754" y="156"/>
                                </a:lnTo>
                                <a:lnTo>
                                  <a:pt x="1732" y="165"/>
                                </a:lnTo>
                                <a:lnTo>
                                  <a:pt x="1701" y="178"/>
                                </a:lnTo>
                                <a:lnTo>
                                  <a:pt x="1662" y="195"/>
                                </a:lnTo>
                                <a:lnTo>
                                  <a:pt x="1616" y="215"/>
                                </a:lnTo>
                                <a:lnTo>
                                  <a:pt x="1564" y="237"/>
                                </a:lnTo>
                                <a:lnTo>
                                  <a:pt x="1508" y="260"/>
                                </a:lnTo>
                                <a:lnTo>
                                  <a:pt x="1452" y="285"/>
                                </a:lnTo>
                                <a:lnTo>
                                  <a:pt x="1394" y="309"/>
                                </a:lnTo>
                                <a:lnTo>
                                  <a:pt x="1339" y="334"/>
                                </a:lnTo>
                                <a:lnTo>
                                  <a:pt x="1286" y="356"/>
                                </a:lnTo>
                                <a:lnTo>
                                  <a:pt x="1239" y="377"/>
                                </a:lnTo>
                                <a:lnTo>
                                  <a:pt x="1198" y="395"/>
                                </a:lnTo>
                                <a:lnTo>
                                  <a:pt x="1165" y="409"/>
                                </a:lnTo>
                                <a:lnTo>
                                  <a:pt x="1142" y="419"/>
                                </a:lnTo>
                                <a:lnTo>
                                  <a:pt x="1131" y="425"/>
                                </a:lnTo>
                                <a:lnTo>
                                  <a:pt x="1126" y="428"/>
                                </a:lnTo>
                                <a:lnTo>
                                  <a:pt x="1116" y="432"/>
                                </a:lnTo>
                                <a:lnTo>
                                  <a:pt x="1103" y="439"/>
                                </a:lnTo>
                                <a:lnTo>
                                  <a:pt x="1088" y="445"/>
                                </a:lnTo>
                                <a:lnTo>
                                  <a:pt x="1069" y="451"/>
                                </a:lnTo>
                                <a:lnTo>
                                  <a:pt x="1052" y="455"/>
                                </a:lnTo>
                                <a:lnTo>
                                  <a:pt x="1033" y="457"/>
                                </a:lnTo>
                                <a:lnTo>
                                  <a:pt x="1016" y="455"/>
                                </a:lnTo>
                                <a:lnTo>
                                  <a:pt x="1000" y="454"/>
                                </a:lnTo>
                                <a:lnTo>
                                  <a:pt x="968" y="450"/>
                                </a:lnTo>
                                <a:lnTo>
                                  <a:pt x="925" y="445"/>
                                </a:lnTo>
                                <a:lnTo>
                                  <a:pt x="872" y="439"/>
                                </a:lnTo>
                                <a:lnTo>
                                  <a:pt x="810" y="432"/>
                                </a:lnTo>
                                <a:lnTo>
                                  <a:pt x="741" y="425"/>
                                </a:lnTo>
                                <a:lnTo>
                                  <a:pt x="669" y="418"/>
                                </a:lnTo>
                                <a:lnTo>
                                  <a:pt x="594" y="409"/>
                                </a:lnTo>
                                <a:lnTo>
                                  <a:pt x="521" y="402"/>
                                </a:lnTo>
                                <a:lnTo>
                                  <a:pt x="449" y="395"/>
                                </a:lnTo>
                                <a:lnTo>
                                  <a:pt x="381" y="387"/>
                                </a:lnTo>
                                <a:lnTo>
                                  <a:pt x="319" y="380"/>
                                </a:lnTo>
                                <a:lnTo>
                                  <a:pt x="266" y="374"/>
                                </a:lnTo>
                                <a:lnTo>
                                  <a:pt x="224" y="370"/>
                                </a:lnTo>
                                <a:lnTo>
                                  <a:pt x="194" y="367"/>
                                </a:lnTo>
                                <a:lnTo>
                                  <a:pt x="180" y="366"/>
                                </a:lnTo>
                                <a:lnTo>
                                  <a:pt x="177" y="364"/>
                                </a:lnTo>
                                <a:lnTo>
                                  <a:pt x="170" y="358"/>
                                </a:lnTo>
                                <a:lnTo>
                                  <a:pt x="158" y="353"/>
                                </a:lnTo>
                                <a:lnTo>
                                  <a:pt x="144" y="344"/>
                                </a:lnTo>
                                <a:lnTo>
                                  <a:pt x="129" y="337"/>
                                </a:lnTo>
                                <a:lnTo>
                                  <a:pt x="115" y="331"/>
                                </a:lnTo>
                                <a:lnTo>
                                  <a:pt x="103" y="325"/>
                                </a:lnTo>
                                <a:lnTo>
                                  <a:pt x="93" y="324"/>
                                </a:lnTo>
                                <a:lnTo>
                                  <a:pt x="20" y="318"/>
                                </a:lnTo>
                                <a:close/>
                              </a:path>
                            </a:pathLst>
                          </a:custGeom>
                          <a:solidFill>
                            <a:srgbClr val="194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38"/>
                        <wps:cNvSpPr>
                          <a:spLocks/>
                        </wps:cNvSpPr>
                        <wps:spPr bwMode="auto">
                          <a:xfrm>
                            <a:off x="5517" y="1161"/>
                            <a:ext cx="714259" cy="209296"/>
                          </a:xfrm>
                          <a:custGeom>
                            <a:avLst/>
                            <a:gdLst>
                              <a:gd name="T0" fmla="*/ 36 w 2460"/>
                              <a:gd name="T1" fmla="*/ 462 h 721"/>
                              <a:gd name="T2" fmla="*/ 13 w 2460"/>
                              <a:gd name="T3" fmla="*/ 443 h 721"/>
                              <a:gd name="T4" fmla="*/ 0 w 2460"/>
                              <a:gd name="T5" fmla="*/ 418 h 721"/>
                              <a:gd name="T6" fmla="*/ 10 w 2460"/>
                              <a:gd name="T7" fmla="*/ 401 h 721"/>
                              <a:gd name="T8" fmla="*/ 420 w 2460"/>
                              <a:gd name="T9" fmla="*/ 434 h 721"/>
                              <a:gd name="T10" fmla="*/ 443 w 2460"/>
                              <a:gd name="T11" fmla="*/ 381 h 721"/>
                              <a:gd name="T12" fmla="*/ 464 w 2460"/>
                              <a:gd name="T13" fmla="*/ 306 h 721"/>
                              <a:gd name="T14" fmla="*/ 1479 w 2460"/>
                              <a:gd name="T15" fmla="*/ 0 h 721"/>
                              <a:gd name="T16" fmla="*/ 1518 w 2460"/>
                              <a:gd name="T17" fmla="*/ 0 h 721"/>
                              <a:gd name="T18" fmla="*/ 1596 w 2460"/>
                              <a:gd name="T19" fmla="*/ 2 h 721"/>
                              <a:gd name="T20" fmla="*/ 1702 w 2460"/>
                              <a:gd name="T21" fmla="*/ 3 h 721"/>
                              <a:gd name="T22" fmla="*/ 1827 w 2460"/>
                              <a:gd name="T23" fmla="*/ 6 h 721"/>
                              <a:gd name="T24" fmla="*/ 1964 w 2460"/>
                              <a:gd name="T25" fmla="*/ 9 h 721"/>
                              <a:gd name="T26" fmla="*/ 2099 w 2460"/>
                              <a:gd name="T27" fmla="*/ 13 h 721"/>
                              <a:gd name="T28" fmla="*/ 2226 w 2460"/>
                              <a:gd name="T29" fmla="*/ 19 h 721"/>
                              <a:gd name="T30" fmla="*/ 2334 w 2460"/>
                              <a:gd name="T31" fmla="*/ 25 h 721"/>
                              <a:gd name="T32" fmla="*/ 2413 w 2460"/>
                              <a:gd name="T33" fmla="*/ 31 h 721"/>
                              <a:gd name="T34" fmla="*/ 2455 w 2460"/>
                              <a:gd name="T35" fmla="*/ 39 h 721"/>
                              <a:gd name="T36" fmla="*/ 2455 w 2460"/>
                              <a:gd name="T37" fmla="*/ 87 h 721"/>
                              <a:gd name="T38" fmla="*/ 2420 w 2460"/>
                              <a:gd name="T39" fmla="*/ 191 h 721"/>
                              <a:gd name="T40" fmla="*/ 2381 w 2460"/>
                              <a:gd name="T41" fmla="*/ 256 h 721"/>
                              <a:gd name="T42" fmla="*/ 2351 w 2460"/>
                              <a:gd name="T43" fmla="*/ 271 h 721"/>
                              <a:gd name="T44" fmla="*/ 2278 w 2460"/>
                              <a:gd name="T45" fmla="*/ 304 h 721"/>
                              <a:gd name="T46" fmla="*/ 2173 w 2460"/>
                              <a:gd name="T47" fmla="*/ 352 h 721"/>
                              <a:gd name="T48" fmla="*/ 2046 w 2460"/>
                              <a:gd name="T49" fmla="*/ 408 h 721"/>
                              <a:gd name="T50" fmla="*/ 1905 w 2460"/>
                              <a:gd name="T51" fmla="*/ 472 h 721"/>
                              <a:gd name="T52" fmla="*/ 1760 w 2460"/>
                              <a:gd name="T53" fmla="*/ 535 h 721"/>
                              <a:gd name="T54" fmla="*/ 1620 w 2460"/>
                              <a:gd name="T55" fmla="*/ 596 h 721"/>
                              <a:gd name="T56" fmla="*/ 1496 w 2460"/>
                              <a:gd name="T57" fmla="*/ 648 h 721"/>
                              <a:gd name="T58" fmla="*/ 1397 w 2460"/>
                              <a:gd name="T59" fmla="*/ 690 h 721"/>
                              <a:gd name="T60" fmla="*/ 1331 w 2460"/>
                              <a:gd name="T61" fmla="*/ 715 h 721"/>
                              <a:gd name="T62" fmla="*/ 1301 w 2460"/>
                              <a:gd name="T63" fmla="*/ 721 h 721"/>
                              <a:gd name="T64" fmla="*/ 1260 w 2460"/>
                              <a:gd name="T65" fmla="*/ 719 h 721"/>
                              <a:gd name="T66" fmla="*/ 1213 w 2460"/>
                              <a:gd name="T67" fmla="*/ 715 h 721"/>
                              <a:gd name="T68" fmla="*/ 1161 w 2460"/>
                              <a:gd name="T69" fmla="*/ 708 h 721"/>
                              <a:gd name="T70" fmla="*/ 1111 w 2460"/>
                              <a:gd name="T71" fmla="*/ 699 h 721"/>
                              <a:gd name="T72" fmla="*/ 1065 w 2460"/>
                              <a:gd name="T73" fmla="*/ 690 h 721"/>
                              <a:gd name="T74" fmla="*/ 975 w 2460"/>
                              <a:gd name="T75" fmla="*/ 677 h 721"/>
                              <a:gd name="T76" fmla="*/ 821 w 2460"/>
                              <a:gd name="T77" fmla="*/ 658 h 721"/>
                              <a:gd name="T78" fmla="*/ 641 w 2460"/>
                              <a:gd name="T79" fmla="*/ 637 h 721"/>
                              <a:gd name="T80" fmla="*/ 476 w 2460"/>
                              <a:gd name="T81" fmla="*/ 616 h 721"/>
                              <a:gd name="T82" fmla="*/ 365 w 2460"/>
                              <a:gd name="T83" fmla="*/ 603 h 721"/>
                              <a:gd name="T84" fmla="*/ 338 w 2460"/>
                              <a:gd name="T85" fmla="*/ 586 h 721"/>
                              <a:gd name="T86" fmla="*/ 295 w 2460"/>
                              <a:gd name="T87" fmla="*/ 531 h 721"/>
                              <a:gd name="T88" fmla="*/ 243 w 2460"/>
                              <a:gd name="T89" fmla="*/ 494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60" h="721">
                                <a:moveTo>
                                  <a:pt x="43" y="466"/>
                                </a:moveTo>
                                <a:lnTo>
                                  <a:pt x="41" y="465"/>
                                </a:lnTo>
                                <a:lnTo>
                                  <a:pt x="36" y="462"/>
                                </a:lnTo>
                                <a:lnTo>
                                  <a:pt x="30" y="457"/>
                                </a:lnTo>
                                <a:lnTo>
                                  <a:pt x="21" y="450"/>
                                </a:lnTo>
                                <a:lnTo>
                                  <a:pt x="13" y="443"/>
                                </a:lnTo>
                                <a:lnTo>
                                  <a:pt x="7" y="436"/>
                                </a:lnTo>
                                <a:lnTo>
                                  <a:pt x="1" y="427"/>
                                </a:lnTo>
                                <a:lnTo>
                                  <a:pt x="0" y="418"/>
                                </a:lnTo>
                                <a:lnTo>
                                  <a:pt x="1" y="413"/>
                                </a:lnTo>
                                <a:lnTo>
                                  <a:pt x="4" y="407"/>
                                </a:lnTo>
                                <a:lnTo>
                                  <a:pt x="10" y="401"/>
                                </a:lnTo>
                                <a:lnTo>
                                  <a:pt x="18" y="397"/>
                                </a:lnTo>
                                <a:lnTo>
                                  <a:pt x="417" y="439"/>
                                </a:lnTo>
                                <a:lnTo>
                                  <a:pt x="420" y="434"/>
                                </a:lnTo>
                                <a:lnTo>
                                  <a:pt x="426" y="421"/>
                                </a:lnTo>
                                <a:lnTo>
                                  <a:pt x="433" y="404"/>
                                </a:lnTo>
                                <a:lnTo>
                                  <a:pt x="443" y="381"/>
                                </a:lnTo>
                                <a:lnTo>
                                  <a:pt x="452" y="356"/>
                                </a:lnTo>
                                <a:lnTo>
                                  <a:pt x="460" y="330"/>
                                </a:lnTo>
                                <a:lnTo>
                                  <a:pt x="464" y="306"/>
                                </a:lnTo>
                                <a:lnTo>
                                  <a:pt x="464" y="282"/>
                                </a:lnTo>
                                <a:lnTo>
                                  <a:pt x="1476" y="0"/>
                                </a:lnTo>
                                <a:lnTo>
                                  <a:pt x="1479" y="0"/>
                                </a:lnTo>
                                <a:lnTo>
                                  <a:pt x="1488" y="0"/>
                                </a:lnTo>
                                <a:lnTo>
                                  <a:pt x="1501" y="0"/>
                                </a:lnTo>
                                <a:lnTo>
                                  <a:pt x="1518" y="0"/>
                                </a:lnTo>
                                <a:lnTo>
                                  <a:pt x="1539" y="2"/>
                                </a:lnTo>
                                <a:lnTo>
                                  <a:pt x="1565" y="2"/>
                                </a:lnTo>
                                <a:lnTo>
                                  <a:pt x="1596" y="2"/>
                                </a:lnTo>
                                <a:lnTo>
                                  <a:pt x="1629" y="2"/>
                                </a:lnTo>
                                <a:lnTo>
                                  <a:pt x="1663" y="3"/>
                                </a:lnTo>
                                <a:lnTo>
                                  <a:pt x="1702" y="3"/>
                                </a:lnTo>
                                <a:lnTo>
                                  <a:pt x="1742" y="5"/>
                                </a:lnTo>
                                <a:lnTo>
                                  <a:pt x="1784" y="5"/>
                                </a:lnTo>
                                <a:lnTo>
                                  <a:pt x="1827" y="6"/>
                                </a:lnTo>
                                <a:lnTo>
                                  <a:pt x="1872" y="8"/>
                                </a:lnTo>
                                <a:lnTo>
                                  <a:pt x="1918" y="8"/>
                                </a:lnTo>
                                <a:lnTo>
                                  <a:pt x="1964" y="9"/>
                                </a:lnTo>
                                <a:lnTo>
                                  <a:pt x="2009" y="10"/>
                                </a:lnTo>
                                <a:lnTo>
                                  <a:pt x="2055" y="12"/>
                                </a:lnTo>
                                <a:lnTo>
                                  <a:pt x="2099" y="13"/>
                                </a:lnTo>
                                <a:lnTo>
                                  <a:pt x="2142" y="15"/>
                                </a:lnTo>
                                <a:lnTo>
                                  <a:pt x="2186" y="16"/>
                                </a:lnTo>
                                <a:lnTo>
                                  <a:pt x="2226" y="19"/>
                                </a:lnTo>
                                <a:lnTo>
                                  <a:pt x="2265" y="21"/>
                                </a:lnTo>
                                <a:lnTo>
                                  <a:pt x="2301" y="22"/>
                                </a:lnTo>
                                <a:lnTo>
                                  <a:pt x="2334" y="25"/>
                                </a:lnTo>
                                <a:lnTo>
                                  <a:pt x="2364" y="26"/>
                                </a:lnTo>
                                <a:lnTo>
                                  <a:pt x="2391" y="29"/>
                                </a:lnTo>
                                <a:lnTo>
                                  <a:pt x="2413" y="31"/>
                                </a:lnTo>
                                <a:lnTo>
                                  <a:pt x="2432" y="34"/>
                                </a:lnTo>
                                <a:lnTo>
                                  <a:pt x="2446" y="36"/>
                                </a:lnTo>
                                <a:lnTo>
                                  <a:pt x="2455" y="39"/>
                                </a:lnTo>
                                <a:lnTo>
                                  <a:pt x="2459" y="42"/>
                                </a:lnTo>
                                <a:lnTo>
                                  <a:pt x="2460" y="60"/>
                                </a:lnTo>
                                <a:lnTo>
                                  <a:pt x="2455" y="87"/>
                                </a:lnTo>
                                <a:lnTo>
                                  <a:pt x="2446" y="120"/>
                                </a:lnTo>
                                <a:lnTo>
                                  <a:pt x="2433" y="155"/>
                                </a:lnTo>
                                <a:lnTo>
                                  <a:pt x="2420" y="191"/>
                                </a:lnTo>
                                <a:lnTo>
                                  <a:pt x="2406" y="222"/>
                                </a:lnTo>
                                <a:lnTo>
                                  <a:pt x="2393" y="245"/>
                                </a:lnTo>
                                <a:lnTo>
                                  <a:pt x="2381" y="256"/>
                                </a:lnTo>
                                <a:lnTo>
                                  <a:pt x="2375" y="259"/>
                                </a:lnTo>
                                <a:lnTo>
                                  <a:pt x="2365" y="264"/>
                                </a:lnTo>
                                <a:lnTo>
                                  <a:pt x="2351" y="271"/>
                                </a:lnTo>
                                <a:lnTo>
                                  <a:pt x="2331" y="281"/>
                                </a:lnTo>
                                <a:lnTo>
                                  <a:pt x="2306" y="291"/>
                                </a:lnTo>
                                <a:lnTo>
                                  <a:pt x="2278" y="304"/>
                                </a:lnTo>
                                <a:lnTo>
                                  <a:pt x="2246" y="319"/>
                                </a:lnTo>
                                <a:lnTo>
                                  <a:pt x="2211" y="334"/>
                                </a:lnTo>
                                <a:lnTo>
                                  <a:pt x="2173" y="352"/>
                                </a:lnTo>
                                <a:lnTo>
                                  <a:pt x="2132" y="369"/>
                                </a:lnTo>
                                <a:lnTo>
                                  <a:pt x="2091" y="389"/>
                                </a:lnTo>
                                <a:lnTo>
                                  <a:pt x="2046" y="408"/>
                                </a:lnTo>
                                <a:lnTo>
                                  <a:pt x="2000" y="430"/>
                                </a:lnTo>
                                <a:lnTo>
                                  <a:pt x="1952" y="450"/>
                                </a:lnTo>
                                <a:lnTo>
                                  <a:pt x="1905" y="472"/>
                                </a:lnTo>
                                <a:lnTo>
                                  <a:pt x="1856" y="492"/>
                                </a:lnTo>
                                <a:lnTo>
                                  <a:pt x="1808" y="514"/>
                                </a:lnTo>
                                <a:lnTo>
                                  <a:pt x="1760" y="535"/>
                                </a:lnTo>
                                <a:lnTo>
                                  <a:pt x="1712" y="556"/>
                                </a:lnTo>
                                <a:lnTo>
                                  <a:pt x="1666" y="576"/>
                                </a:lnTo>
                                <a:lnTo>
                                  <a:pt x="1620" y="596"/>
                                </a:lnTo>
                                <a:lnTo>
                                  <a:pt x="1577" y="615"/>
                                </a:lnTo>
                                <a:lnTo>
                                  <a:pt x="1535" y="632"/>
                                </a:lnTo>
                                <a:lnTo>
                                  <a:pt x="1496" y="648"/>
                                </a:lnTo>
                                <a:lnTo>
                                  <a:pt x="1460" y="664"/>
                                </a:lnTo>
                                <a:lnTo>
                                  <a:pt x="1427" y="677"/>
                                </a:lnTo>
                                <a:lnTo>
                                  <a:pt x="1397" y="690"/>
                                </a:lnTo>
                                <a:lnTo>
                                  <a:pt x="1371" y="700"/>
                                </a:lnTo>
                                <a:lnTo>
                                  <a:pt x="1348" y="709"/>
                                </a:lnTo>
                                <a:lnTo>
                                  <a:pt x="1331" y="715"/>
                                </a:lnTo>
                                <a:lnTo>
                                  <a:pt x="1318" y="719"/>
                                </a:lnTo>
                                <a:lnTo>
                                  <a:pt x="1311" y="721"/>
                                </a:lnTo>
                                <a:lnTo>
                                  <a:pt x="1301" y="721"/>
                                </a:lnTo>
                                <a:lnTo>
                                  <a:pt x="1288" y="721"/>
                                </a:lnTo>
                                <a:lnTo>
                                  <a:pt x="1275" y="721"/>
                                </a:lnTo>
                                <a:lnTo>
                                  <a:pt x="1260" y="719"/>
                                </a:lnTo>
                                <a:lnTo>
                                  <a:pt x="1246" y="718"/>
                                </a:lnTo>
                                <a:lnTo>
                                  <a:pt x="1230" y="716"/>
                                </a:lnTo>
                                <a:lnTo>
                                  <a:pt x="1213" y="715"/>
                                </a:lnTo>
                                <a:lnTo>
                                  <a:pt x="1197" y="712"/>
                                </a:lnTo>
                                <a:lnTo>
                                  <a:pt x="1180" y="709"/>
                                </a:lnTo>
                                <a:lnTo>
                                  <a:pt x="1161" y="708"/>
                                </a:lnTo>
                                <a:lnTo>
                                  <a:pt x="1144" y="705"/>
                                </a:lnTo>
                                <a:lnTo>
                                  <a:pt x="1128" y="702"/>
                                </a:lnTo>
                                <a:lnTo>
                                  <a:pt x="1111" y="699"/>
                                </a:lnTo>
                                <a:lnTo>
                                  <a:pt x="1095" y="696"/>
                                </a:lnTo>
                                <a:lnTo>
                                  <a:pt x="1079" y="693"/>
                                </a:lnTo>
                                <a:lnTo>
                                  <a:pt x="1065" y="690"/>
                                </a:lnTo>
                                <a:lnTo>
                                  <a:pt x="1044" y="687"/>
                                </a:lnTo>
                                <a:lnTo>
                                  <a:pt x="1014" y="683"/>
                                </a:lnTo>
                                <a:lnTo>
                                  <a:pt x="975" y="677"/>
                                </a:lnTo>
                                <a:lnTo>
                                  <a:pt x="929" y="671"/>
                                </a:lnTo>
                                <a:lnTo>
                                  <a:pt x="877" y="666"/>
                                </a:lnTo>
                                <a:lnTo>
                                  <a:pt x="821" y="658"/>
                                </a:lnTo>
                                <a:lnTo>
                                  <a:pt x="762" y="651"/>
                                </a:lnTo>
                                <a:lnTo>
                                  <a:pt x="702" y="644"/>
                                </a:lnTo>
                                <a:lnTo>
                                  <a:pt x="641" y="637"/>
                                </a:lnTo>
                                <a:lnTo>
                                  <a:pt x="582" y="629"/>
                                </a:lnTo>
                                <a:lnTo>
                                  <a:pt x="526" y="622"/>
                                </a:lnTo>
                                <a:lnTo>
                                  <a:pt x="476" y="616"/>
                                </a:lnTo>
                                <a:lnTo>
                                  <a:pt x="430" y="611"/>
                                </a:lnTo>
                                <a:lnTo>
                                  <a:pt x="394" y="606"/>
                                </a:lnTo>
                                <a:lnTo>
                                  <a:pt x="365" y="603"/>
                                </a:lnTo>
                                <a:lnTo>
                                  <a:pt x="348" y="602"/>
                                </a:lnTo>
                                <a:lnTo>
                                  <a:pt x="345" y="598"/>
                                </a:lnTo>
                                <a:lnTo>
                                  <a:pt x="338" y="586"/>
                                </a:lnTo>
                                <a:lnTo>
                                  <a:pt x="326" y="570"/>
                                </a:lnTo>
                                <a:lnTo>
                                  <a:pt x="311" y="551"/>
                                </a:lnTo>
                                <a:lnTo>
                                  <a:pt x="295" y="531"/>
                                </a:lnTo>
                                <a:lnTo>
                                  <a:pt x="277" y="514"/>
                                </a:lnTo>
                                <a:lnTo>
                                  <a:pt x="259" y="501"/>
                                </a:lnTo>
                                <a:lnTo>
                                  <a:pt x="243" y="494"/>
                                </a:lnTo>
                                <a:lnTo>
                                  <a:pt x="43" y="4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9"/>
                        <wps:cNvSpPr>
                          <a:spLocks/>
                        </wps:cNvSpPr>
                        <wps:spPr bwMode="auto">
                          <a:xfrm>
                            <a:off x="13646" y="6386"/>
                            <a:ext cx="689869" cy="199426"/>
                          </a:xfrm>
                          <a:custGeom>
                            <a:avLst/>
                            <a:gdLst>
                              <a:gd name="T0" fmla="*/ 2287 w 2376"/>
                              <a:gd name="T1" fmla="*/ 251 h 687"/>
                              <a:gd name="T2" fmla="*/ 2229 w 2376"/>
                              <a:gd name="T3" fmla="*/ 277 h 687"/>
                              <a:gd name="T4" fmla="*/ 2140 w 2376"/>
                              <a:gd name="T5" fmla="*/ 318 h 687"/>
                              <a:gd name="T6" fmla="*/ 2024 w 2376"/>
                              <a:gd name="T7" fmla="*/ 370 h 687"/>
                              <a:gd name="T8" fmla="*/ 1894 w 2376"/>
                              <a:gd name="T9" fmla="*/ 428 h 687"/>
                              <a:gd name="T10" fmla="*/ 1756 w 2376"/>
                              <a:gd name="T11" fmla="*/ 489 h 687"/>
                              <a:gd name="T12" fmla="*/ 1621 w 2376"/>
                              <a:gd name="T13" fmla="*/ 548 h 687"/>
                              <a:gd name="T14" fmla="*/ 1496 w 2376"/>
                              <a:gd name="T15" fmla="*/ 601 h 687"/>
                              <a:gd name="T16" fmla="*/ 1392 w 2376"/>
                              <a:gd name="T17" fmla="*/ 645 h 687"/>
                              <a:gd name="T18" fmla="*/ 1317 w 2376"/>
                              <a:gd name="T19" fmla="*/ 675 h 687"/>
                              <a:gd name="T20" fmla="*/ 1280 w 2376"/>
                              <a:gd name="T21" fmla="*/ 687 h 687"/>
                              <a:gd name="T22" fmla="*/ 1277 w 2376"/>
                              <a:gd name="T23" fmla="*/ 687 h 687"/>
                              <a:gd name="T24" fmla="*/ 1229 w 2376"/>
                              <a:gd name="T25" fmla="*/ 687 h 687"/>
                              <a:gd name="T26" fmla="*/ 1137 w 2376"/>
                              <a:gd name="T27" fmla="*/ 678 h 687"/>
                              <a:gd name="T28" fmla="*/ 1048 w 2376"/>
                              <a:gd name="T29" fmla="*/ 665 h 687"/>
                              <a:gd name="T30" fmla="*/ 959 w 2376"/>
                              <a:gd name="T31" fmla="*/ 652 h 687"/>
                              <a:gd name="T32" fmla="*/ 801 w 2376"/>
                              <a:gd name="T33" fmla="*/ 632 h 687"/>
                              <a:gd name="T34" fmla="*/ 616 w 2376"/>
                              <a:gd name="T35" fmla="*/ 610 h 687"/>
                              <a:gd name="T36" fmla="*/ 447 w 2376"/>
                              <a:gd name="T37" fmla="*/ 590 h 687"/>
                              <a:gd name="T38" fmla="*/ 336 w 2376"/>
                              <a:gd name="T39" fmla="*/ 577 h 687"/>
                              <a:gd name="T40" fmla="*/ 314 w 2376"/>
                              <a:gd name="T41" fmla="*/ 570 h 687"/>
                              <a:gd name="T42" fmla="*/ 293 w 2376"/>
                              <a:gd name="T43" fmla="*/ 542 h 687"/>
                              <a:gd name="T44" fmla="*/ 262 w 2376"/>
                              <a:gd name="T45" fmla="*/ 509 h 687"/>
                              <a:gd name="T46" fmla="*/ 242 w 2376"/>
                              <a:gd name="T47" fmla="*/ 490 h 687"/>
                              <a:gd name="T48" fmla="*/ 221 w 2376"/>
                              <a:gd name="T49" fmla="*/ 477 h 687"/>
                              <a:gd name="T50" fmla="*/ 205 w 2376"/>
                              <a:gd name="T51" fmla="*/ 473 h 687"/>
                              <a:gd name="T52" fmla="*/ 195 w 2376"/>
                              <a:gd name="T53" fmla="*/ 471 h 687"/>
                              <a:gd name="T54" fmla="*/ 26 w 2376"/>
                              <a:gd name="T55" fmla="*/ 442 h 687"/>
                              <a:gd name="T56" fmla="*/ 3 w 2376"/>
                              <a:gd name="T57" fmla="*/ 416 h 687"/>
                              <a:gd name="T58" fmla="*/ 18 w 2376"/>
                              <a:gd name="T59" fmla="*/ 386 h 687"/>
                              <a:gd name="T60" fmla="*/ 416 w 2376"/>
                              <a:gd name="T61" fmla="*/ 412 h 687"/>
                              <a:gd name="T62" fmla="*/ 448 w 2376"/>
                              <a:gd name="T63" fmla="*/ 354 h 687"/>
                              <a:gd name="T64" fmla="*/ 464 w 2376"/>
                              <a:gd name="T65" fmla="*/ 289 h 687"/>
                              <a:gd name="T66" fmla="*/ 498 w 2376"/>
                              <a:gd name="T67" fmla="*/ 277 h 687"/>
                              <a:gd name="T68" fmla="*/ 586 w 2376"/>
                              <a:gd name="T69" fmla="*/ 244 h 687"/>
                              <a:gd name="T70" fmla="*/ 638 w 2376"/>
                              <a:gd name="T71" fmla="*/ 222 h 687"/>
                              <a:gd name="T72" fmla="*/ 1438 w 2376"/>
                              <a:gd name="T73" fmla="*/ 0 h 687"/>
                              <a:gd name="T74" fmla="*/ 1448 w 2376"/>
                              <a:gd name="T75" fmla="*/ 0 h 687"/>
                              <a:gd name="T76" fmla="*/ 1494 w 2376"/>
                              <a:gd name="T77" fmla="*/ 0 h 687"/>
                              <a:gd name="T78" fmla="*/ 1573 w 2376"/>
                              <a:gd name="T79" fmla="*/ 1 h 687"/>
                              <a:gd name="T80" fmla="*/ 1677 w 2376"/>
                              <a:gd name="T81" fmla="*/ 3 h 687"/>
                              <a:gd name="T82" fmla="*/ 1795 w 2376"/>
                              <a:gd name="T83" fmla="*/ 5 h 687"/>
                              <a:gd name="T84" fmla="*/ 1922 w 2376"/>
                              <a:gd name="T85" fmla="*/ 8 h 687"/>
                              <a:gd name="T86" fmla="*/ 2048 w 2376"/>
                              <a:gd name="T87" fmla="*/ 13 h 687"/>
                              <a:gd name="T88" fmla="*/ 2165 w 2376"/>
                              <a:gd name="T89" fmla="*/ 17 h 687"/>
                              <a:gd name="T90" fmla="*/ 2263 w 2376"/>
                              <a:gd name="T91" fmla="*/ 23 h 687"/>
                              <a:gd name="T92" fmla="*/ 2335 w 2376"/>
                              <a:gd name="T93" fmla="*/ 29 h 687"/>
                              <a:gd name="T94" fmla="*/ 2373 w 2376"/>
                              <a:gd name="T95" fmla="*/ 36 h 687"/>
                              <a:gd name="T96" fmla="*/ 2372 w 2376"/>
                              <a:gd name="T97" fmla="*/ 81 h 687"/>
                              <a:gd name="T98" fmla="*/ 2339 w 2376"/>
                              <a:gd name="T99" fmla="*/ 180 h 687"/>
                              <a:gd name="T100" fmla="*/ 2301 w 2376"/>
                              <a:gd name="T101" fmla="*/ 244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376" h="687">
                                <a:moveTo>
                                  <a:pt x="2301" y="244"/>
                                </a:moveTo>
                                <a:lnTo>
                                  <a:pt x="2297" y="247"/>
                                </a:lnTo>
                                <a:lnTo>
                                  <a:pt x="2287" y="251"/>
                                </a:lnTo>
                                <a:lnTo>
                                  <a:pt x="2273" y="259"/>
                                </a:lnTo>
                                <a:lnTo>
                                  <a:pt x="2252" y="267"/>
                                </a:lnTo>
                                <a:lnTo>
                                  <a:pt x="2229" y="277"/>
                                </a:lnTo>
                                <a:lnTo>
                                  <a:pt x="2204" y="289"/>
                                </a:lnTo>
                                <a:lnTo>
                                  <a:pt x="2173" y="303"/>
                                </a:lnTo>
                                <a:lnTo>
                                  <a:pt x="2140" y="318"/>
                                </a:lnTo>
                                <a:lnTo>
                                  <a:pt x="2103" y="334"/>
                                </a:lnTo>
                                <a:lnTo>
                                  <a:pt x="2065" y="351"/>
                                </a:lnTo>
                                <a:lnTo>
                                  <a:pt x="2024" y="370"/>
                                </a:lnTo>
                                <a:lnTo>
                                  <a:pt x="1982" y="389"/>
                                </a:lnTo>
                                <a:lnTo>
                                  <a:pt x="1939" y="408"/>
                                </a:lnTo>
                                <a:lnTo>
                                  <a:pt x="1894" y="428"/>
                                </a:lnTo>
                                <a:lnTo>
                                  <a:pt x="1848" y="448"/>
                                </a:lnTo>
                                <a:lnTo>
                                  <a:pt x="1802" y="468"/>
                                </a:lnTo>
                                <a:lnTo>
                                  <a:pt x="1756" y="489"/>
                                </a:lnTo>
                                <a:lnTo>
                                  <a:pt x="1710" y="509"/>
                                </a:lnTo>
                                <a:lnTo>
                                  <a:pt x="1665" y="528"/>
                                </a:lnTo>
                                <a:lnTo>
                                  <a:pt x="1621" y="548"/>
                                </a:lnTo>
                                <a:lnTo>
                                  <a:pt x="1578" y="567"/>
                                </a:lnTo>
                                <a:lnTo>
                                  <a:pt x="1536" y="584"/>
                                </a:lnTo>
                                <a:lnTo>
                                  <a:pt x="1496" y="601"/>
                                </a:lnTo>
                                <a:lnTo>
                                  <a:pt x="1458" y="617"/>
                                </a:lnTo>
                                <a:lnTo>
                                  <a:pt x="1424" y="632"/>
                                </a:lnTo>
                                <a:lnTo>
                                  <a:pt x="1392" y="645"/>
                                </a:lnTo>
                                <a:lnTo>
                                  <a:pt x="1363" y="656"/>
                                </a:lnTo>
                                <a:lnTo>
                                  <a:pt x="1337" y="666"/>
                                </a:lnTo>
                                <a:lnTo>
                                  <a:pt x="1317" y="675"/>
                                </a:lnTo>
                                <a:lnTo>
                                  <a:pt x="1300" y="681"/>
                                </a:lnTo>
                                <a:lnTo>
                                  <a:pt x="1287" y="685"/>
                                </a:lnTo>
                                <a:lnTo>
                                  <a:pt x="1280" y="687"/>
                                </a:lnTo>
                                <a:lnTo>
                                  <a:pt x="1278" y="687"/>
                                </a:lnTo>
                                <a:lnTo>
                                  <a:pt x="1277" y="687"/>
                                </a:lnTo>
                                <a:lnTo>
                                  <a:pt x="1275" y="687"/>
                                </a:lnTo>
                                <a:lnTo>
                                  <a:pt x="1254" y="687"/>
                                </a:lnTo>
                                <a:lnTo>
                                  <a:pt x="1229" y="687"/>
                                </a:lnTo>
                                <a:lnTo>
                                  <a:pt x="1201" y="684"/>
                                </a:lnTo>
                                <a:lnTo>
                                  <a:pt x="1169" y="681"/>
                                </a:lnTo>
                                <a:lnTo>
                                  <a:pt x="1137" y="678"/>
                                </a:lnTo>
                                <a:lnTo>
                                  <a:pt x="1106" y="674"/>
                                </a:lnTo>
                                <a:lnTo>
                                  <a:pt x="1075" y="669"/>
                                </a:lnTo>
                                <a:lnTo>
                                  <a:pt x="1048" y="665"/>
                                </a:lnTo>
                                <a:lnTo>
                                  <a:pt x="1029" y="662"/>
                                </a:lnTo>
                                <a:lnTo>
                                  <a:pt x="999" y="658"/>
                                </a:lnTo>
                                <a:lnTo>
                                  <a:pt x="959" y="652"/>
                                </a:lnTo>
                                <a:lnTo>
                                  <a:pt x="911" y="646"/>
                                </a:lnTo>
                                <a:lnTo>
                                  <a:pt x="860" y="639"/>
                                </a:lnTo>
                                <a:lnTo>
                                  <a:pt x="801" y="632"/>
                                </a:lnTo>
                                <a:lnTo>
                                  <a:pt x="740" y="624"/>
                                </a:lnTo>
                                <a:lnTo>
                                  <a:pt x="678" y="617"/>
                                </a:lnTo>
                                <a:lnTo>
                                  <a:pt x="616" y="610"/>
                                </a:lnTo>
                                <a:lnTo>
                                  <a:pt x="556" y="603"/>
                                </a:lnTo>
                                <a:lnTo>
                                  <a:pt x="500" y="596"/>
                                </a:lnTo>
                                <a:lnTo>
                                  <a:pt x="447" y="590"/>
                                </a:lnTo>
                                <a:lnTo>
                                  <a:pt x="402" y="584"/>
                                </a:lnTo>
                                <a:lnTo>
                                  <a:pt x="365" y="580"/>
                                </a:lnTo>
                                <a:lnTo>
                                  <a:pt x="336" y="577"/>
                                </a:lnTo>
                                <a:lnTo>
                                  <a:pt x="318" y="575"/>
                                </a:lnTo>
                                <a:lnTo>
                                  <a:pt x="317" y="574"/>
                                </a:lnTo>
                                <a:lnTo>
                                  <a:pt x="314" y="570"/>
                                </a:lnTo>
                                <a:lnTo>
                                  <a:pt x="308" y="562"/>
                                </a:lnTo>
                                <a:lnTo>
                                  <a:pt x="301" y="552"/>
                                </a:lnTo>
                                <a:lnTo>
                                  <a:pt x="293" y="542"/>
                                </a:lnTo>
                                <a:lnTo>
                                  <a:pt x="283" y="532"/>
                                </a:lnTo>
                                <a:lnTo>
                                  <a:pt x="272" y="520"/>
                                </a:lnTo>
                                <a:lnTo>
                                  <a:pt x="262" y="509"/>
                                </a:lnTo>
                                <a:lnTo>
                                  <a:pt x="257" y="503"/>
                                </a:lnTo>
                                <a:lnTo>
                                  <a:pt x="249" y="496"/>
                                </a:lnTo>
                                <a:lnTo>
                                  <a:pt x="242" y="490"/>
                                </a:lnTo>
                                <a:lnTo>
                                  <a:pt x="235" y="486"/>
                                </a:lnTo>
                                <a:lnTo>
                                  <a:pt x="228" y="481"/>
                                </a:lnTo>
                                <a:lnTo>
                                  <a:pt x="221" y="477"/>
                                </a:lnTo>
                                <a:lnTo>
                                  <a:pt x="213" y="474"/>
                                </a:lnTo>
                                <a:lnTo>
                                  <a:pt x="208" y="473"/>
                                </a:lnTo>
                                <a:lnTo>
                                  <a:pt x="205" y="473"/>
                                </a:lnTo>
                                <a:lnTo>
                                  <a:pt x="201" y="471"/>
                                </a:lnTo>
                                <a:lnTo>
                                  <a:pt x="196" y="471"/>
                                </a:lnTo>
                                <a:lnTo>
                                  <a:pt x="195" y="471"/>
                                </a:lnTo>
                                <a:lnTo>
                                  <a:pt x="36" y="448"/>
                                </a:lnTo>
                                <a:lnTo>
                                  <a:pt x="34" y="447"/>
                                </a:lnTo>
                                <a:lnTo>
                                  <a:pt x="26" y="442"/>
                                </a:lnTo>
                                <a:lnTo>
                                  <a:pt x="18" y="435"/>
                                </a:lnTo>
                                <a:lnTo>
                                  <a:pt x="9" y="425"/>
                                </a:lnTo>
                                <a:lnTo>
                                  <a:pt x="3" y="416"/>
                                </a:lnTo>
                                <a:lnTo>
                                  <a:pt x="0" y="405"/>
                                </a:lnTo>
                                <a:lnTo>
                                  <a:pt x="5" y="395"/>
                                </a:lnTo>
                                <a:lnTo>
                                  <a:pt x="18" y="386"/>
                                </a:lnTo>
                                <a:lnTo>
                                  <a:pt x="406" y="426"/>
                                </a:lnTo>
                                <a:lnTo>
                                  <a:pt x="409" y="422"/>
                                </a:lnTo>
                                <a:lnTo>
                                  <a:pt x="416" y="412"/>
                                </a:lnTo>
                                <a:lnTo>
                                  <a:pt x="425" y="396"/>
                                </a:lnTo>
                                <a:lnTo>
                                  <a:pt x="436" y="376"/>
                                </a:lnTo>
                                <a:lnTo>
                                  <a:pt x="448" y="354"/>
                                </a:lnTo>
                                <a:lnTo>
                                  <a:pt x="457" y="331"/>
                                </a:lnTo>
                                <a:lnTo>
                                  <a:pt x="462" y="309"/>
                                </a:lnTo>
                                <a:lnTo>
                                  <a:pt x="464" y="289"/>
                                </a:lnTo>
                                <a:lnTo>
                                  <a:pt x="472" y="288"/>
                                </a:lnTo>
                                <a:lnTo>
                                  <a:pt x="480" y="285"/>
                                </a:lnTo>
                                <a:lnTo>
                                  <a:pt x="498" y="277"/>
                                </a:lnTo>
                                <a:lnTo>
                                  <a:pt x="524" y="267"/>
                                </a:lnTo>
                                <a:lnTo>
                                  <a:pt x="556" y="256"/>
                                </a:lnTo>
                                <a:lnTo>
                                  <a:pt x="586" y="244"/>
                                </a:lnTo>
                                <a:lnTo>
                                  <a:pt x="612" y="234"/>
                                </a:lnTo>
                                <a:lnTo>
                                  <a:pt x="631" y="227"/>
                                </a:lnTo>
                                <a:lnTo>
                                  <a:pt x="638" y="222"/>
                                </a:lnTo>
                                <a:lnTo>
                                  <a:pt x="1437" y="0"/>
                                </a:lnTo>
                                <a:lnTo>
                                  <a:pt x="1438" y="0"/>
                                </a:lnTo>
                                <a:lnTo>
                                  <a:pt x="1439" y="0"/>
                                </a:lnTo>
                                <a:lnTo>
                                  <a:pt x="1441" y="0"/>
                                </a:lnTo>
                                <a:lnTo>
                                  <a:pt x="1448" y="0"/>
                                </a:lnTo>
                                <a:lnTo>
                                  <a:pt x="1458" y="0"/>
                                </a:lnTo>
                                <a:lnTo>
                                  <a:pt x="1474" y="0"/>
                                </a:lnTo>
                                <a:lnTo>
                                  <a:pt x="1494" y="0"/>
                                </a:lnTo>
                                <a:lnTo>
                                  <a:pt x="1517" y="1"/>
                                </a:lnTo>
                                <a:lnTo>
                                  <a:pt x="1543" y="1"/>
                                </a:lnTo>
                                <a:lnTo>
                                  <a:pt x="1573" y="1"/>
                                </a:lnTo>
                                <a:lnTo>
                                  <a:pt x="1605" y="3"/>
                                </a:lnTo>
                                <a:lnTo>
                                  <a:pt x="1639" y="3"/>
                                </a:lnTo>
                                <a:lnTo>
                                  <a:pt x="1677" y="3"/>
                                </a:lnTo>
                                <a:lnTo>
                                  <a:pt x="1714" y="4"/>
                                </a:lnTo>
                                <a:lnTo>
                                  <a:pt x="1755" y="5"/>
                                </a:lnTo>
                                <a:lnTo>
                                  <a:pt x="1795" y="5"/>
                                </a:lnTo>
                                <a:lnTo>
                                  <a:pt x="1837" y="7"/>
                                </a:lnTo>
                                <a:lnTo>
                                  <a:pt x="1880" y="8"/>
                                </a:lnTo>
                                <a:lnTo>
                                  <a:pt x="1922" y="8"/>
                                </a:lnTo>
                                <a:lnTo>
                                  <a:pt x="1965" y="10"/>
                                </a:lnTo>
                                <a:lnTo>
                                  <a:pt x="2006" y="11"/>
                                </a:lnTo>
                                <a:lnTo>
                                  <a:pt x="2048" y="13"/>
                                </a:lnTo>
                                <a:lnTo>
                                  <a:pt x="2088" y="14"/>
                                </a:lnTo>
                                <a:lnTo>
                                  <a:pt x="2127" y="16"/>
                                </a:lnTo>
                                <a:lnTo>
                                  <a:pt x="2165" y="17"/>
                                </a:lnTo>
                                <a:lnTo>
                                  <a:pt x="2199" y="20"/>
                                </a:lnTo>
                                <a:lnTo>
                                  <a:pt x="2232" y="21"/>
                                </a:lnTo>
                                <a:lnTo>
                                  <a:pt x="2263" y="23"/>
                                </a:lnTo>
                                <a:lnTo>
                                  <a:pt x="2290" y="24"/>
                                </a:lnTo>
                                <a:lnTo>
                                  <a:pt x="2314" y="27"/>
                                </a:lnTo>
                                <a:lnTo>
                                  <a:pt x="2335" y="29"/>
                                </a:lnTo>
                                <a:lnTo>
                                  <a:pt x="2352" y="32"/>
                                </a:lnTo>
                                <a:lnTo>
                                  <a:pt x="2365" y="34"/>
                                </a:lnTo>
                                <a:lnTo>
                                  <a:pt x="2373" y="36"/>
                                </a:lnTo>
                                <a:lnTo>
                                  <a:pt x="2376" y="39"/>
                                </a:lnTo>
                                <a:lnTo>
                                  <a:pt x="2376" y="55"/>
                                </a:lnTo>
                                <a:lnTo>
                                  <a:pt x="2372" y="81"/>
                                </a:lnTo>
                                <a:lnTo>
                                  <a:pt x="2363" y="113"/>
                                </a:lnTo>
                                <a:lnTo>
                                  <a:pt x="2352" y="147"/>
                                </a:lnTo>
                                <a:lnTo>
                                  <a:pt x="2339" y="180"/>
                                </a:lnTo>
                                <a:lnTo>
                                  <a:pt x="2324" y="211"/>
                                </a:lnTo>
                                <a:lnTo>
                                  <a:pt x="2311" y="233"/>
                                </a:lnTo>
                                <a:lnTo>
                                  <a:pt x="2301" y="244"/>
                                </a:lnTo>
                                <a:close/>
                              </a:path>
                            </a:pathLst>
                          </a:custGeom>
                          <a:solidFill>
                            <a:srgbClr val="E5E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40"/>
                        <wps:cNvSpPr>
                          <a:spLocks/>
                        </wps:cNvSpPr>
                        <wps:spPr bwMode="auto">
                          <a:xfrm>
                            <a:off x="22067" y="11321"/>
                            <a:ext cx="666061" cy="190137"/>
                          </a:xfrm>
                          <a:custGeom>
                            <a:avLst/>
                            <a:gdLst>
                              <a:gd name="T0" fmla="*/ 2206 w 2294"/>
                              <a:gd name="T1" fmla="*/ 240 h 655"/>
                              <a:gd name="T2" fmla="*/ 2153 w 2294"/>
                              <a:gd name="T3" fmla="*/ 265 h 655"/>
                              <a:gd name="T4" fmla="*/ 2067 w 2294"/>
                              <a:gd name="T5" fmla="*/ 304 h 655"/>
                              <a:gd name="T6" fmla="*/ 1957 w 2294"/>
                              <a:gd name="T7" fmla="*/ 351 h 655"/>
                              <a:gd name="T8" fmla="*/ 1834 w 2294"/>
                              <a:gd name="T9" fmla="*/ 406 h 655"/>
                              <a:gd name="T10" fmla="*/ 1703 w 2294"/>
                              <a:gd name="T11" fmla="*/ 464 h 655"/>
                              <a:gd name="T12" fmla="*/ 1575 w 2294"/>
                              <a:gd name="T13" fmla="*/ 521 h 655"/>
                              <a:gd name="T14" fmla="*/ 1457 w 2294"/>
                              <a:gd name="T15" fmla="*/ 571 h 655"/>
                              <a:gd name="T16" fmla="*/ 1357 w 2294"/>
                              <a:gd name="T17" fmla="*/ 613 h 655"/>
                              <a:gd name="T18" fmla="*/ 1285 w 2294"/>
                              <a:gd name="T19" fmla="*/ 642 h 655"/>
                              <a:gd name="T20" fmla="*/ 1249 w 2294"/>
                              <a:gd name="T21" fmla="*/ 654 h 655"/>
                              <a:gd name="T22" fmla="*/ 1246 w 2294"/>
                              <a:gd name="T23" fmla="*/ 654 h 655"/>
                              <a:gd name="T24" fmla="*/ 1202 w 2294"/>
                              <a:gd name="T25" fmla="*/ 655 h 655"/>
                              <a:gd name="T26" fmla="*/ 1115 w 2294"/>
                              <a:gd name="T27" fmla="*/ 649 h 655"/>
                              <a:gd name="T28" fmla="*/ 1031 w 2294"/>
                              <a:gd name="T29" fmla="*/ 639 h 655"/>
                              <a:gd name="T30" fmla="*/ 941 w 2294"/>
                              <a:gd name="T31" fmla="*/ 626 h 655"/>
                              <a:gd name="T32" fmla="*/ 780 w 2294"/>
                              <a:gd name="T33" fmla="*/ 606 h 655"/>
                              <a:gd name="T34" fmla="*/ 592 w 2294"/>
                              <a:gd name="T35" fmla="*/ 584 h 655"/>
                              <a:gd name="T36" fmla="*/ 418 w 2294"/>
                              <a:gd name="T37" fmla="*/ 564 h 655"/>
                              <a:gd name="T38" fmla="*/ 305 w 2294"/>
                              <a:gd name="T39" fmla="*/ 551 h 655"/>
                              <a:gd name="T40" fmla="*/ 282 w 2294"/>
                              <a:gd name="T41" fmla="*/ 544 h 655"/>
                              <a:gd name="T42" fmla="*/ 258 w 2294"/>
                              <a:gd name="T43" fmla="*/ 518 h 655"/>
                              <a:gd name="T44" fmla="*/ 229 w 2294"/>
                              <a:gd name="T45" fmla="*/ 486 h 655"/>
                              <a:gd name="T46" fmla="*/ 207 w 2294"/>
                              <a:gd name="T47" fmla="*/ 470 h 655"/>
                              <a:gd name="T48" fmla="*/ 183 w 2294"/>
                              <a:gd name="T49" fmla="*/ 459 h 655"/>
                              <a:gd name="T50" fmla="*/ 169 w 2294"/>
                              <a:gd name="T51" fmla="*/ 454 h 655"/>
                              <a:gd name="T52" fmla="*/ 157 w 2294"/>
                              <a:gd name="T53" fmla="*/ 450 h 655"/>
                              <a:gd name="T54" fmla="*/ 22 w 2294"/>
                              <a:gd name="T55" fmla="*/ 425 h 655"/>
                              <a:gd name="T56" fmla="*/ 2 w 2294"/>
                              <a:gd name="T57" fmla="*/ 404 h 655"/>
                              <a:gd name="T58" fmla="*/ 15 w 2294"/>
                              <a:gd name="T59" fmla="*/ 378 h 655"/>
                              <a:gd name="T60" fmla="*/ 406 w 2294"/>
                              <a:gd name="T61" fmla="*/ 404 h 655"/>
                              <a:gd name="T62" fmla="*/ 442 w 2294"/>
                              <a:gd name="T63" fmla="*/ 353 h 655"/>
                              <a:gd name="T64" fmla="*/ 461 w 2294"/>
                              <a:gd name="T65" fmla="*/ 297 h 655"/>
                              <a:gd name="T66" fmla="*/ 497 w 2294"/>
                              <a:gd name="T67" fmla="*/ 284 h 655"/>
                              <a:gd name="T68" fmla="*/ 577 w 2294"/>
                              <a:gd name="T69" fmla="*/ 244 h 655"/>
                              <a:gd name="T70" fmla="*/ 625 w 2294"/>
                              <a:gd name="T71" fmla="*/ 216 h 655"/>
                              <a:gd name="T72" fmla="*/ 1399 w 2294"/>
                              <a:gd name="T73" fmla="*/ 0 h 655"/>
                              <a:gd name="T74" fmla="*/ 1418 w 2294"/>
                              <a:gd name="T75" fmla="*/ 0 h 655"/>
                              <a:gd name="T76" fmla="*/ 1556 w 2294"/>
                              <a:gd name="T77" fmla="*/ 1 h 655"/>
                              <a:gd name="T78" fmla="*/ 1777 w 2294"/>
                              <a:gd name="T79" fmla="*/ 6 h 655"/>
                              <a:gd name="T80" fmla="*/ 2016 w 2294"/>
                              <a:gd name="T81" fmla="*/ 13 h 655"/>
                              <a:gd name="T82" fmla="*/ 2211 w 2294"/>
                              <a:gd name="T83" fmla="*/ 25 h 655"/>
                              <a:gd name="T84" fmla="*/ 2293 w 2294"/>
                              <a:gd name="T85" fmla="*/ 38 h 655"/>
                              <a:gd name="T86" fmla="*/ 2280 w 2294"/>
                              <a:gd name="T87" fmla="*/ 109 h 655"/>
                              <a:gd name="T88" fmla="*/ 2244 w 2294"/>
                              <a:gd name="T89" fmla="*/ 201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94" h="655">
                                <a:moveTo>
                                  <a:pt x="2221" y="233"/>
                                </a:moveTo>
                                <a:lnTo>
                                  <a:pt x="2216" y="236"/>
                                </a:lnTo>
                                <a:lnTo>
                                  <a:pt x="2206" y="240"/>
                                </a:lnTo>
                                <a:lnTo>
                                  <a:pt x="2193" y="246"/>
                                </a:lnTo>
                                <a:lnTo>
                                  <a:pt x="2175" y="255"/>
                                </a:lnTo>
                                <a:lnTo>
                                  <a:pt x="2153" y="265"/>
                                </a:lnTo>
                                <a:lnTo>
                                  <a:pt x="2127" y="276"/>
                                </a:lnTo>
                                <a:lnTo>
                                  <a:pt x="2098" y="289"/>
                                </a:lnTo>
                                <a:lnTo>
                                  <a:pt x="2067" y="304"/>
                                </a:lnTo>
                                <a:lnTo>
                                  <a:pt x="2034" y="318"/>
                                </a:lnTo>
                                <a:lnTo>
                                  <a:pt x="1996" y="334"/>
                                </a:lnTo>
                                <a:lnTo>
                                  <a:pt x="1957" y="351"/>
                                </a:lnTo>
                                <a:lnTo>
                                  <a:pt x="1918" y="370"/>
                                </a:lnTo>
                                <a:lnTo>
                                  <a:pt x="1877" y="388"/>
                                </a:lnTo>
                                <a:lnTo>
                                  <a:pt x="1834" y="406"/>
                                </a:lnTo>
                                <a:lnTo>
                                  <a:pt x="1790" y="427"/>
                                </a:lnTo>
                                <a:lnTo>
                                  <a:pt x="1747" y="446"/>
                                </a:lnTo>
                                <a:lnTo>
                                  <a:pt x="1703" y="464"/>
                                </a:lnTo>
                                <a:lnTo>
                                  <a:pt x="1659" y="483"/>
                                </a:lnTo>
                                <a:lnTo>
                                  <a:pt x="1616" y="502"/>
                                </a:lnTo>
                                <a:lnTo>
                                  <a:pt x="1575" y="521"/>
                                </a:lnTo>
                                <a:lnTo>
                                  <a:pt x="1533" y="538"/>
                                </a:lnTo>
                                <a:lnTo>
                                  <a:pt x="1494" y="555"/>
                                </a:lnTo>
                                <a:lnTo>
                                  <a:pt x="1457" y="571"/>
                                </a:lnTo>
                                <a:lnTo>
                                  <a:pt x="1421" y="587"/>
                                </a:lnTo>
                                <a:lnTo>
                                  <a:pt x="1387" y="600"/>
                                </a:lnTo>
                                <a:lnTo>
                                  <a:pt x="1357" y="613"/>
                                </a:lnTo>
                                <a:lnTo>
                                  <a:pt x="1330" y="625"/>
                                </a:lnTo>
                                <a:lnTo>
                                  <a:pt x="1305" y="634"/>
                                </a:lnTo>
                                <a:lnTo>
                                  <a:pt x="1285" y="642"/>
                                </a:lnTo>
                                <a:lnTo>
                                  <a:pt x="1269" y="648"/>
                                </a:lnTo>
                                <a:lnTo>
                                  <a:pt x="1256" y="652"/>
                                </a:lnTo>
                                <a:lnTo>
                                  <a:pt x="1249" y="654"/>
                                </a:lnTo>
                                <a:lnTo>
                                  <a:pt x="1248" y="654"/>
                                </a:lnTo>
                                <a:lnTo>
                                  <a:pt x="1246" y="654"/>
                                </a:lnTo>
                                <a:lnTo>
                                  <a:pt x="1245" y="655"/>
                                </a:lnTo>
                                <a:lnTo>
                                  <a:pt x="1226" y="655"/>
                                </a:lnTo>
                                <a:lnTo>
                                  <a:pt x="1202" y="655"/>
                                </a:lnTo>
                                <a:lnTo>
                                  <a:pt x="1174" y="654"/>
                                </a:lnTo>
                                <a:lnTo>
                                  <a:pt x="1146" y="652"/>
                                </a:lnTo>
                                <a:lnTo>
                                  <a:pt x="1115" y="649"/>
                                </a:lnTo>
                                <a:lnTo>
                                  <a:pt x="1085" y="647"/>
                                </a:lnTo>
                                <a:lnTo>
                                  <a:pt x="1056" y="644"/>
                                </a:lnTo>
                                <a:lnTo>
                                  <a:pt x="1031" y="639"/>
                                </a:lnTo>
                                <a:lnTo>
                                  <a:pt x="1012" y="636"/>
                                </a:lnTo>
                                <a:lnTo>
                                  <a:pt x="982" y="632"/>
                                </a:lnTo>
                                <a:lnTo>
                                  <a:pt x="941" y="626"/>
                                </a:lnTo>
                                <a:lnTo>
                                  <a:pt x="894" y="621"/>
                                </a:lnTo>
                                <a:lnTo>
                                  <a:pt x="839" y="613"/>
                                </a:lnTo>
                                <a:lnTo>
                                  <a:pt x="780" y="606"/>
                                </a:lnTo>
                                <a:lnTo>
                                  <a:pt x="718" y="599"/>
                                </a:lnTo>
                                <a:lnTo>
                                  <a:pt x="655" y="592"/>
                                </a:lnTo>
                                <a:lnTo>
                                  <a:pt x="592" y="584"/>
                                </a:lnTo>
                                <a:lnTo>
                                  <a:pt x="530" y="577"/>
                                </a:lnTo>
                                <a:lnTo>
                                  <a:pt x="471" y="570"/>
                                </a:lnTo>
                                <a:lnTo>
                                  <a:pt x="418" y="564"/>
                                </a:lnTo>
                                <a:lnTo>
                                  <a:pt x="372" y="558"/>
                                </a:lnTo>
                                <a:lnTo>
                                  <a:pt x="333" y="554"/>
                                </a:lnTo>
                                <a:lnTo>
                                  <a:pt x="305" y="551"/>
                                </a:lnTo>
                                <a:lnTo>
                                  <a:pt x="288" y="550"/>
                                </a:lnTo>
                                <a:lnTo>
                                  <a:pt x="287" y="548"/>
                                </a:lnTo>
                                <a:lnTo>
                                  <a:pt x="282" y="544"/>
                                </a:lnTo>
                                <a:lnTo>
                                  <a:pt x="277" y="537"/>
                                </a:lnTo>
                                <a:lnTo>
                                  <a:pt x="268" y="528"/>
                                </a:lnTo>
                                <a:lnTo>
                                  <a:pt x="258" y="518"/>
                                </a:lnTo>
                                <a:lnTo>
                                  <a:pt x="249" y="506"/>
                                </a:lnTo>
                                <a:lnTo>
                                  <a:pt x="239" y="496"/>
                                </a:lnTo>
                                <a:lnTo>
                                  <a:pt x="229" y="486"/>
                                </a:lnTo>
                                <a:lnTo>
                                  <a:pt x="223" y="480"/>
                                </a:lnTo>
                                <a:lnTo>
                                  <a:pt x="216" y="476"/>
                                </a:lnTo>
                                <a:lnTo>
                                  <a:pt x="207" y="470"/>
                                </a:lnTo>
                                <a:lnTo>
                                  <a:pt x="199" y="466"/>
                                </a:lnTo>
                                <a:lnTo>
                                  <a:pt x="192" y="461"/>
                                </a:lnTo>
                                <a:lnTo>
                                  <a:pt x="183" y="459"/>
                                </a:lnTo>
                                <a:lnTo>
                                  <a:pt x="177" y="456"/>
                                </a:lnTo>
                                <a:lnTo>
                                  <a:pt x="172" y="454"/>
                                </a:lnTo>
                                <a:lnTo>
                                  <a:pt x="169" y="454"/>
                                </a:lnTo>
                                <a:lnTo>
                                  <a:pt x="163" y="453"/>
                                </a:lnTo>
                                <a:lnTo>
                                  <a:pt x="157" y="451"/>
                                </a:lnTo>
                                <a:lnTo>
                                  <a:pt x="157" y="450"/>
                                </a:lnTo>
                                <a:lnTo>
                                  <a:pt x="29" y="431"/>
                                </a:lnTo>
                                <a:lnTo>
                                  <a:pt x="26" y="430"/>
                                </a:lnTo>
                                <a:lnTo>
                                  <a:pt x="22" y="425"/>
                                </a:lnTo>
                                <a:lnTo>
                                  <a:pt x="13" y="419"/>
                                </a:lnTo>
                                <a:lnTo>
                                  <a:pt x="7" y="412"/>
                                </a:lnTo>
                                <a:lnTo>
                                  <a:pt x="2" y="404"/>
                                </a:lnTo>
                                <a:lnTo>
                                  <a:pt x="0" y="395"/>
                                </a:lnTo>
                                <a:lnTo>
                                  <a:pt x="3" y="386"/>
                                </a:lnTo>
                                <a:lnTo>
                                  <a:pt x="15" y="378"/>
                                </a:lnTo>
                                <a:lnTo>
                                  <a:pt x="395" y="417"/>
                                </a:lnTo>
                                <a:lnTo>
                                  <a:pt x="397" y="414"/>
                                </a:lnTo>
                                <a:lnTo>
                                  <a:pt x="406" y="404"/>
                                </a:lnTo>
                                <a:lnTo>
                                  <a:pt x="416" y="391"/>
                                </a:lnTo>
                                <a:lnTo>
                                  <a:pt x="429" y="373"/>
                                </a:lnTo>
                                <a:lnTo>
                                  <a:pt x="442" y="353"/>
                                </a:lnTo>
                                <a:lnTo>
                                  <a:pt x="452" y="334"/>
                                </a:lnTo>
                                <a:lnTo>
                                  <a:pt x="459" y="314"/>
                                </a:lnTo>
                                <a:lnTo>
                                  <a:pt x="461" y="297"/>
                                </a:lnTo>
                                <a:lnTo>
                                  <a:pt x="474" y="295"/>
                                </a:lnTo>
                                <a:lnTo>
                                  <a:pt x="481" y="292"/>
                                </a:lnTo>
                                <a:lnTo>
                                  <a:pt x="497" y="284"/>
                                </a:lnTo>
                                <a:lnTo>
                                  <a:pt x="521" y="272"/>
                                </a:lnTo>
                                <a:lnTo>
                                  <a:pt x="550" y="257"/>
                                </a:lnTo>
                                <a:lnTo>
                                  <a:pt x="577" y="244"/>
                                </a:lnTo>
                                <a:lnTo>
                                  <a:pt x="602" y="231"/>
                                </a:lnTo>
                                <a:lnTo>
                                  <a:pt x="618" y="221"/>
                                </a:lnTo>
                                <a:lnTo>
                                  <a:pt x="625" y="216"/>
                                </a:lnTo>
                                <a:lnTo>
                                  <a:pt x="1396" y="0"/>
                                </a:lnTo>
                                <a:lnTo>
                                  <a:pt x="1399" y="0"/>
                                </a:lnTo>
                                <a:lnTo>
                                  <a:pt x="1400" y="0"/>
                                </a:lnTo>
                                <a:lnTo>
                                  <a:pt x="1418" y="0"/>
                                </a:lnTo>
                                <a:lnTo>
                                  <a:pt x="1449" y="0"/>
                                </a:lnTo>
                                <a:lnTo>
                                  <a:pt x="1497" y="1"/>
                                </a:lnTo>
                                <a:lnTo>
                                  <a:pt x="1556" y="1"/>
                                </a:lnTo>
                                <a:lnTo>
                                  <a:pt x="1623" y="3"/>
                                </a:lnTo>
                                <a:lnTo>
                                  <a:pt x="1698" y="4"/>
                                </a:lnTo>
                                <a:lnTo>
                                  <a:pt x="1777" y="6"/>
                                </a:lnTo>
                                <a:lnTo>
                                  <a:pt x="1858" y="9"/>
                                </a:lnTo>
                                <a:lnTo>
                                  <a:pt x="1939" y="12"/>
                                </a:lnTo>
                                <a:lnTo>
                                  <a:pt x="2016" y="13"/>
                                </a:lnTo>
                                <a:lnTo>
                                  <a:pt x="2090" y="17"/>
                                </a:lnTo>
                                <a:lnTo>
                                  <a:pt x="2154" y="20"/>
                                </a:lnTo>
                                <a:lnTo>
                                  <a:pt x="2211" y="25"/>
                                </a:lnTo>
                                <a:lnTo>
                                  <a:pt x="2252" y="28"/>
                                </a:lnTo>
                                <a:lnTo>
                                  <a:pt x="2281" y="33"/>
                                </a:lnTo>
                                <a:lnTo>
                                  <a:pt x="2293" y="38"/>
                                </a:lnTo>
                                <a:lnTo>
                                  <a:pt x="2294" y="54"/>
                                </a:lnTo>
                                <a:lnTo>
                                  <a:pt x="2288" y="78"/>
                                </a:lnTo>
                                <a:lnTo>
                                  <a:pt x="2280" y="109"/>
                                </a:lnTo>
                                <a:lnTo>
                                  <a:pt x="2270" y="140"/>
                                </a:lnTo>
                                <a:lnTo>
                                  <a:pt x="2257" y="172"/>
                                </a:lnTo>
                                <a:lnTo>
                                  <a:pt x="2244" y="201"/>
                                </a:lnTo>
                                <a:lnTo>
                                  <a:pt x="2231" y="221"/>
                                </a:lnTo>
                                <a:lnTo>
                                  <a:pt x="2221" y="233"/>
                                </a:lnTo>
                                <a:close/>
                              </a:path>
                            </a:pathLst>
                          </a:custGeom>
                          <a:solidFill>
                            <a:srgbClr val="CCD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41"/>
                        <wps:cNvSpPr>
                          <a:spLocks/>
                        </wps:cNvSpPr>
                        <wps:spPr bwMode="auto">
                          <a:xfrm>
                            <a:off x="30487" y="16256"/>
                            <a:ext cx="641381" cy="181429"/>
                          </a:xfrm>
                          <a:custGeom>
                            <a:avLst/>
                            <a:gdLst>
                              <a:gd name="T0" fmla="*/ 2128 w 2209"/>
                              <a:gd name="T1" fmla="*/ 227 h 625"/>
                              <a:gd name="T2" fmla="*/ 2052 w 2209"/>
                              <a:gd name="T3" fmla="*/ 262 h 625"/>
                              <a:gd name="T4" fmla="*/ 1928 w 2209"/>
                              <a:gd name="T5" fmla="*/ 317 h 625"/>
                              <a:gd name="T6" fmla="*/ 1774 w 2209"/>
                              <a:gd name="T7" fmla="*/ 385 h 625"/>
                              <a:gd name="T8" fmla="*/ 1609 w 2209"/>
                              <a:gd name="T9" fmla="*/ 459 h 625"/>
                              <a:gd name="T10" fmla="*/ 1451 w 2209"/>
                              <a:gd name="T11" fmla="*/ 527 h 625"/>
                              <a:gd name="T12" fmla="*/ 1321 w 2209"/>
                              <a:gd name="T13" fmla="*/ 582 h 625"/>
                              <a:gd name="T14" fmla="*/ 1236 w 2209"/>
                              <a:gd name="T15" fmla="*/ 617 h 625"/>
                              <a:gd name="T16" fmla="*/ 1217 w 2209"/>
                              <a:gd name="T17" fmla="*/ 622 h 625"/>
                              <a:gd name="T18" fmla="*/ 1216 w 2209"/>
                              <a:gd name="T19" fmla="*/ 624 h 625"/>
                              <a:gd name="T20" fmla="*/ 1197 w 2209"/>
                              <a:gd name="T21" fmla="*/ 625 h 625"/>
                              <a:gd name="T22" fmla="*/ 1150 w 2209"/>
                              <a:gd name="T23" fmla="*/ 625 h 625"/>
                              <a:gd name="T24" fmla="*/ 1095 w 2209"/>
                              <a:gd name="T25" fmla="*/ 622 h 625"/>
                              <a:gd name="T26" fmla="*/ 1039 w 2209"/>
                              <a:gd name="T27" fmla="*/ 617 h 625"/>
                              <a:gd name="T28" fmla="*/ 994 w 2209"/>
                              <a:gd name="T29" fmla="*/ 609 h 625"/>
                              <a:gd name="T30" fmla="*/ 924 w 2209"/>
                              <a:gd name="T31" fmla="*/ 601 h 625"/>
                              <a:gd name="T32" fmla="*/ 820 w 2209"/>
                              <a:gd name="T33" fmla="*/ 588 h 625"/>
                              <a:gd name="T34" fmla="*/ 697 w 2209"/>
                              <a:gd name="T35" fmla="*/ 573 h 625"/>
                              <a:gd name="T36" fmla="*/ 567 w 2209"/>
                              <a:gd name="T37" fmla="*/ 557 h 625"/>
                              <a:gd name="T38" fmla="*/ 443 w 2209"/>
                              <a:gd name="T39" fmla="*/ 544 h 625"/>
                              <a:gd name="T40" fmla="*/ 341 w 2209"/>
                              <a:gd name="T41" fmla="*/ 533 h 625"/>
                              <a:gd name="T42" fmla="*/ 275 w 2209"/>
                              <a:gd name="T43" fmla="*/ 525 h 625"/>
                              <a:gd name="T44" fmla="*/ 256 w 2209"/>
                              <a:gd name="T45" fmla="*/ 523 h 625"/>
                              <a:gd name="T46" fmla="*/ 245 w 2209"/>
                              <a:gd name="T47" fmla="*/ 511 h 625"/>
                              <a:gd name="T48" fmla="*/ 225 w 2209"/>
                              <a:gd name="T49" fmla="*/ 492 h 625"/>
                              <a:gd name="T50" fmla="*/ 204 w 2209"/>
                              <a:gd name="T51" fmla="*/ 472 h 625"/>
                              <a:gd name="T52" fmla="*/ 189 w 2209"/>
                              <a:gd name="T53" fmla="*/ 459 h 625"/>
                              <a:gd name="T54" fmla="*/ 173 w 2209"/>
                              <a:gd name="T55" fmla="*/ 449 h 625"/>
                              <a:gd name="T56" fmla="*/ 154 w 2209"/>
                              <a:gd name="T57" fmla="*/ 442 h 625"/>
                              <a:gd name="T58" fmla="*/ 140 w 2209"/>
                              <a:gd name="T59" fmla="*/ 436 h 625"/>
                              <a:gd name="T60" fmla="*/ 131 w 2209"/>
                              <a:gd name="T61" fmla="*/ 434 h 625"/>
                              <a:gd name="T62" fmla="*/ 119 w 2209"/>
                              <a:gd name="T63" fmla="*/ 431 h 625"/>
                              <a:gd name="T64" fmla="*/ 22 w 2209"/>
                              <a:gd name="T65" fmla="*/ 415 h 625"/>
                              <a:gd name="T66" fmla="*/ 16 w 2209"/>
                              <a:gd name="T67" fmla="*/ 411 h 625"/>
                              <a:gd name="T68" fmla="*/ 4 w 2209"/>
                              <a:gd name="T69" fmla="*/ 398 h 625"/>
                              <a:gd name="T70" fmla="*/ 0 w 2209"/>
                              <a:gd name="T71" fmla="*/ 384 h 625"/>
                              <a:gd name="T72" fmla="*/ 13 w 2209"/>
                              <a:gd name="T73" fmla="*/ 369 h 625"/>
                              <a:gd name="T74" fmla="*/ 386 w 2209"/>
                              <a:gd name="T75" fmla="*/ 402 h 625"/>
                              <a:gd name="T76" fmla="*/ 407 w 2209"/>
                              <a:gd name="T77" fmla="*/ 382 h 625"/>
                              <a:gd name="T78" fmla="*/ 436 w 2209"/>
                              <a:gd name="T79" fmla="*/ 352 h 625"/>
                              <a:gd name="T80" fmla="*/ 456 w 2209"/>
                              <a:gd name="T81" fmla="*/ 319 h 625"/>
                              <a:gd name="T82" fmla="*/ 473 w 2209"/>
                              <a:gd name="T83" fmla="*/ 303 h 625"/>
                              <a:gd name="T84" fmla="*/ 495 w 2209"/>
                              <a:gd name="T85" fmla="*/ 290 h 625"/>
                              <a:gd name="T86" fmla="*/ 543 w 2209"/>
                              <a:gd name="T87" fmla="*/ 259 h 625"/>
                              <a:gd name="T88" fmla="*/ 590 w 2209"/>
                              <a:gd name="T89" fmla="*/ 227 h 625"/>
                              <a:gd name="T90" fmla="*/ 610 w 2209"/>
                              <a:gd name="T91" fmla="*/ 209 h 625"/>
                              <a:gd name="T92" fmla="*/ 1356 w 2209"/>
                              <a:gd name="T93" fmla="*/ 2 h 625"/>
                              <a:gd name="T94" fmla="*/ 1360 w 2209"/>
                              <a:gd name="T95" fmla="*/ 0 h 625"/>
                              <a:gd name="T96" fmla="*/ 1376 w 2209"/>
                              <a:gd name="T97" fmla="*/ 0 h 625"/>
                              <a:gd name="T98" fmla="*/ 1452 w 2209"/>
                              <a:gd name="T99" fmla="*/ 2 h 625"/>
                              <a:gd name="T100" fmla="*/ 1571 w 2209"/>
                              <a:gd name="T101" fmla="*/ 3 h 625"/>
                              <a:gd name="T102" fmla="*/ 1717 w 2209"/>
                              <a:gd name="T103" fmla="*/ 6 h 625"/>
                              <a:gd name="T104" fmla="*/ 1871 w 2209"/>
                              <a:gd name="T105" fmla="*/ 11 h 625"/>
                              <a:gd name="T106" fmla="*/ 2015 w 2209"/>
                              <a:gd name="T107" fmla="*/ 16 h 625"/>
                              <a:gd name="T108" fmla="*/ 2130 w 2209"/>
                              <a:gd name="T109" fmla="*/ 22 h 625"/>
                              <a:gd name="T110" fmla="*/ 2197 w 2209"/>
                              <a:gd name="T111" fmla="*/ 31 h 625"/>
                              <a:gd name="T112" fmla="*/ 2209 w 2209"/>
                              <a:gd name="T113" fmla="*/ 51 h 625"/>
                              <a:gd name="T114" fmla="*/ 2196 w 2209"/>
                              <a:gd name="T115" fmla="*/ 103 h 625"/>
                              <a:gd name="T116" fmla="*/ 2174 w 2209"/>
                              <a:gd name="T117" fmla="*/ 164 h 625"/>
                              <a:gd name="T118" fmla="*/ 2151 w 2209"/>
                              <a:gd name="T119" fmla="*/ 212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09" h="625">
                                <a:moveTo>
                                  <a:pt x="2141" y="222"/>
                                </a:moveTo>
                                <a:lnTo>
                                  <a:pt x="2128" y="227"/>
                                </a:lnTo>
                                <a:lnTo>
                                  <a:pt x="2098" y="242"/>
                                </a:lnTo>
                                <a:lnTo>
                                  <a:pt x="2052" y="262"/>
                                </a:lnTo>
                                <a:lnTo>
                                  <a:pt x="1996" y="288"/>
                                </a:lnTo>
                                <a:lnTo>
                                  <a:pt x="1928" y="317"/>
                                </a:lnTo>
                                <a:lnTo>
                                  <a:pt x="1853" y="350"/>
                                </a:lnTo>
                                <a:lnTo>
                                  <a:pt x="1774" y="385"/>
                                </a:lnTo>
                                <a:lnTo>
                                  <a:pt x="1691" y="421"/>
                                </a:lnTo>
                                <a:lnTo>
                                  <a:pt x="1609" y="459"/>
                                </a:lnTo>
                                <a:lnTo>
                                  <a:pt x="1527" y="494"/>
                                </a:lnTo>
                                <a:lnTo>
                                  <a:pt x="1451" y="527"/>
                                </a:lnTo>
                                <a:lnTo>
                                  <a:pt x="1381" y="556"/>
                                </a:lnTo>
                                <a:lnTo>
                                  <a:pt x="1321" y="582"/>
                                </a:lnTo>
                                <a:lnTo>
                                  <a:pt x="1272" y="602"/>
                                </a:lnTo>
                                <a:lnTo>
                                  <a:pt x="1236" y="617"/>
                                </a:lnTo>
                                <a:lnTo>
                                  <a:pt x="1217" y="622"/>
                                </a:lnTo>
                                <a:lnTo>
                                  <a:pt x="1216" y="622"/>
                                </a:lnTo>
                                <a:lnTo>
                                  <a:pt x="1216" y="624"/>
                                </a:lnTo>
                                <a:lnTo>
                                  <a:pt x="1215" y="624"/>
                                </a:lnTo>
                                <a:lnTo>
                                  <a:pt x="1197" y="625"/>
                                </a:lnTo>
                                <a:lnTo>
                                  <a:pt x="1176" y="625"/>
                                </a:lnTo>
                                <a:lnTo>
                                  <a:pt x="1150" y="625"/>
                                </a:lnTo>
                                <a:lnTo>
                                  <a:pt x="1122" y="624"/>
                                </a:lnTo>
                                <a:lnTo>
                                  <a:pt x="1095" y="622"/>
                                </a:lnTo>
                                <a:lnTo>
                                  <a:pt x="1066" y="619"/>
                                </a:lnTo>
                                <a:lnTo>
                                  <a:pt x="1039" y="617"/>
                                </a:lnTo>
                                <a:lnTo>
                                  <a:pt x="1013" y="612"/>
                                </a:lnTo>
                                <a:lnTo>
                                  <a:pt x="994" y="609"/>
                                </a:lnTo>
                                <a:lnTo>
                                  <a:pt x="964" y="605"/>
                                </a:lnTo>
                                <a:lnTo>
                                  <a:pt x="924" y="601"/>
                                </a:lnTo>
                                <a:lnTo>
                                  <a:pt x="876" y="595"/>
                                </a:lnTo>
                                <a:lnTo>
                                  <a:pt x="820" y="588"/>
                                </a:lnTo>
                                <a:lnTo>
                                  <a:pt x="760" y="580"/>
                                </a:lnTo>
                                <a:lnTo>
                                  <a:pt x="697" y="573"/>
                                </a:lnTo>
                                <a:lnTo>
                                  <a:pt x="632" y="566"/>
                                </a:lnTo>
                                <a:lnTo>
                                  <a:pt x="567" y="557"/>
                                </a:lnTo>
                                <a:lnTo>
                                  <a:pt x="504" y="551"/>
                                </a:lnTo>
                                <a:lnTo>
                                  <a:pt x="443" y="544"/>
                                </a:lnTo>
                                <a:lnTo>
                                  <a:pt x="389" y="538"/>
                                </a:lnTo>
                                <a:lnTo>
                                  <a:pt x="341" y="533"/>
                                </a:lnTo>
                                <a:lnTo>
                                  <a:pt x="302" y="528"/>
                                </a:lnTo>
                                <a:lnTo>
                                  <a:pt x="275" y="525"/>
                                </a:lnTo>
                                <a:lnTo>
                                  <a:pt x="258" y="524"/>
                                </a:lnTo>
                                <a:lnTo>
                                  <a:pt x="256" y="523"/>
                                </a:lnTo>
                                <a:lnTo>
                                  <a:pt x="252" y="518"/>
                                </a:lnTo>
                                <a:lnTo>
                                  <a:pt x="245" y="511"/>
                                </a:lnTo>
                                <a:lnTo>
                                  <a:pt x="235" y="502"/>
                                </a:lnTo>
                                <a:lnTo>
                                  <a:pt x="225" y="492"/>
                                </a:lnTo>
                                <a:lnTo>
                                  <a:pt x="214" y="482"/>
                                </a:lnTo>
                                <a:lnTo>
                                  <a:pt x="204" y="472"/>
                                </a:lnTo>
                                <a:lnTo>
                                  <a:pt x="194" y="463"/>
                                </a:lnTo>
                                <a:lnTo>
                                  <a:pt x="189" y="459"/>
                                </a:lnTo>
                                <a:lnTo>
                                  <a:pt x="181" y="453"/>
                                </a:lnTo>
                                <a:lnTo>
                                  <a:pt x="173" y="449"/>
                                </a:lnTo>
                                <a:lnTo>
                                  <a:pt x="164" y="444"/>
                                </a:lnTo>
                                <a:lnTo>
                                  <a:pt x="154" y="442"/>
                                </a:lnTo>
                                <a:lnTo>
                                  <a:pt x="147" y="439"/>
                                </a:lnTo>
                                <a:lnTo>
                                  <a:pt x="140" y="436"/>
                                </a:lnTo>
                                <a:lnTo>
                                  <a:pt x="134" y="434"/>
                                </a:lnTo>
                                <a:lnTo>
                                  <a:pt x="131" y="434"/>
                                </a:lnTo>
                                <a:lnTo>
                                  <a:pt x="125" y="433"/>
                                </a:lnTo>
                                <a:lnTo>
                                  <a:pt x="119" y="431"/>
                                </a:lnTo>
                                <a:lnTo>
                                  <a:pt x="121" y="430"/>
                                </a:lnTo>
                                <a:lnTo>
                                  <a:pt x="22" y="415"/>
                                </a:lnTo>
                                <a:lnTo>
                                  <a:pt x="20" y="414"/>
                                </a:lnTo>
                                <a:lnTo>
                                  <a:pt x="16" y="411"/>
                                </a:lnTo>
                                <a:lnTo>
                                  <a:pt x="10" y="405"/>
                                </a:lnTo>
                                <a:lnTo>
                                  <a:pt x="4" y="398"/>
                                </a:lnTo>
                                <a:lnTo>
                                  <a:pt x="0" y="391"/>
                                </a:lnTo>
                                <a:lnTo>
                                  <a:pt x="0" y="384"/>
                                </a:lnTo>
                                <a:lnTo>
                                  <a:pt x="3" y="376"/>
                                </a:lnTo>
                                <a:lnTo>
                                  <a:pt x="13" y="369"/>
                                </a:lnTo>
                                <a:lnTo>
                                  <a:pt x="383" y="405"/>
                                </a:lnTo>
                                <a:lnTo>
                                  <a:pt x="386" y="402"/>
                                </a:lnTo>
                                <a:lnTo>
                                  <a:pt x="396" y="395"/>
                                </a:lnTo>
                                <a:lnTo>
                                  <a:pt x="407" y="382"/>
                                </a:lnTo>
                                <a:lnTo>
                                  <a:pt x="422" y="368"/>
                                </a:lnTo>
                                <a:lnTo>
                                  <a:pt x="436" y="352"/>
                                </a:lnTo>
                                <a:lnTo>
                                  <a:pt x="448" y="334"/>
                                </a:lnTo>
                                <a:lnTo>
                                  <a:pt x="456" y="319"/>
                                </a:lnTo>
                                <a:lnTo>
                                  <a:pt x="458" y="304"/>
                                </a:lnTo>
                                <a:lnTo>
                                  <a:pt x="473" y="303"/>
                                </a:lnTo>
                                <a:lnTo>
                                  <a:pt x="479" y="298"/>
                                </a:lnTo>
                                <a:lnTo>
                                  <a:pt x="495" y="290"/>
                                </a:lnTo>
                                <a:lnTo>
                                  <a:pt x="517" y="275"/>
                                </a:lnTo>
                                <a:lnTo>
                                  <a:pt x="543" y="259"/>
                                </a:lnTo>
                                <a:lnTo>
                                  <a:pt x="567" y="243"/>
                                </a:lnTo>
                                <a:lnTo>
                                  <a:pt x="590" y="227"/>
                                </a:lnTo>
                                <a:lnTo>
                                  <a:pt x="604" y="216"/>
                                </a:lnTo>
                                <a:lnTo>
                                  <a:pt x="610" y="209"/>
                                </a:lnTo>
                                <a:lnTo>
                                  <a:pt x="1354" y="2"/>
                                </a:lnTo>
                                <a:lnTo>
                                  <a:pt x="1356" y="2"/>
                                </a:lnTo>
                                <a:lnTo>
                                  <a:pt x="1357" y="0"/>
                                </a:lnTo>
                                <a:lnTo>
                                  <a:pt x="1360" y="0"/>
                                </a:lnTo>
                                <a:lnTo>
                                  <a:pt x="1361" y="0"/>
                                </a:lnTo>
                                <a:lnTo>
                                  <a:pt x="1376" y="0"/>
                                </a:lnTo>
                                <a:lnTo>
                                  <a:pt x="1407" y="0"/>
                                </a:lnTo>
                                <a:lnTo>
                                  <a:pt x="1452" y="2"/>
                                </a:lnTo>
                                <a:lnTo>
                                  <a:pt x="1507" y="2"/>
                                </a:lnTo>
                                <a:lnTo>
                                  <a:pt x="1571" y="3"/>
                                </a:lnTo>
                                <a:lnTo>
                                  <a:pt x="1642" y="5"/>
                                </a:lnTo>
                                <a:lnTo>
                                  <a:pt x="1717" y="6"/>
                                </a:lnTo>
                                <a:lnTo>
                                  <a:pt x="1794" y="9"/>
                                </a:lnTo>
                                <a:lnTo>
                                  <a:pt x="1871" y="11"/>
                                </a:lnTo>
                                <a:lnTo>
                                  <a:pt x="1946" y="13"/>
                                </a:lnTo>
                                <a:lnTo>
                                  <a:pt x="2015" y="16"/>
                                </a:lnTo>
                                <a:lnTo>
                                  <a:pt x="2076" y="19"/>
                                </a:lnTo>
                                <a:lnTo>
                                  <a:pt x="2130" y="22"/>
                                </a:lnTo>
                                <a:lnTo>
                                  <a:pt x="2170" y="26"/>
                                </a:lnTo>
                                <a:lnTo>
                                  <a:pt x="2197" y="31"/>
                                </a:lnTo>
                                <a:lnTo>
                                  <a:pt x="2207" y="35"/>
                                </a:lnTo>
                                <a:lnTo>
                                  <a:pt x="2209" y="51"/>
                                </a:lnTo>
                                <a:lnTo>
                                  <a:pt x="2205" y="74"/>
                                </a:lnTo>
                                <a:lnTo>
                                  <a:pt x="2196" y="103"/>
                                </a:lnTo>
                                <a:lnTo>
                                  <a:pt x="2186" y="133"/>
                                </a:lnTo>
                                <a:lnTo>
                                  <a:pt x="2174" y="164"/>
                                </a:lnTo>
                                <a:lnTo>
                                  <a:pt x="2163" y="191"/>
                                </a:lnTo>
                                <a:lnTo>
                                  <a:pt x="2151" y="212"/>
                                </a:lnTo>
                                <a:lnTo>
                                  <a:pt x="2141" y="222"/>
                                </a:lnTo>
                                <a:close/>
                              </a:path>
                            </a:pathLst>
                          </a:custGeom>
                          <a:solidFill>
                            <a:srgbClr val="B2C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42"/>
                        <wps:cNvSpPr>
                          <a:spLocks/>
                        </wps:cNvSpPr>
                        <wps:spPr bwMode="auto">
                          <a:xfrm>
                            <a:off x="38326" y="20610"/>
                            <a:ext cx="617282" cy="172430"/>
                          </a:xfrm>
                          <a:custGeom>
                            <a:avLst/>
                            <a:gdLst>
                              <a:gd name="T0" fmla="*/ 2049 w 2126"/>
                              <a:gd name="T1" fmla="*/ 215 h 594"/>
                              <a:gd name="T2" fmla="*/ 1979 w 2126"/>
                              <a:gd name="T3" fmla="*/ 247 h 594"/>
                              <a:gd name="T4" fmla="*/ 1861 w 2126"/>
                              <a:gd name="T5" fmla="*/ 301 h 594"/>
                              <a:gd name="T6" fmla="*/ 1716 w 2126"/>
                              <a:gd name="T7" fmla="*/ 364 h 594"/>
                              <a:gd name="T8" fmla="*/ 1560 w 2126"/>
                              <a:gd name="T9" fmla="*/ 432 h 594"/>
                              <a:gd name="T10" fmla="*/ 1412 w 2126"/>
                              <a:gd name="T11" fmla="*/ 497 h 594"/>
                              <a:gd name="T12" fmla="*/ 1288 w 2126"/>
                              <a:gd name="T13" fmla="*/ 551 h 594"/>
                              <a:gd name="T14" fmla="*/ 1209 w 2126"/>
                              <a:gd name="T15" fmla="*/ 583 h 594"/>
                              <a:gd name="T16" fmla="*/ 1189 w 2126"/>
                              <a:gd name="T17" fmla="*/ 590 h 594"/>
                              <a:gd name="T18" fmla="*/ 1186 w 2126"/>
                              <a:gd name="T19" fmla="*/ 590 h 594"/>
                              <a:gd name="T20" fmla="*/ 1170 w 2126"/>
                              <a:gd name="T21" fmla="*/ 591 h 594"/>
                              <a:gd name="T22" fmla="*/ 1127 w 2126"/>
                              <a:gd name="T23" fmla="*/ 594 h 594"/>
                              <a:gd name="T24" fmla="*/ 1075 w 2126"/>
                              <a:gd name="T25" fmla="*/ 594 h 594"/>
                              <a:gd name="T26" fmla="*/ 1022 w 2126"/>
                              <a:gd name="T27" fmla="*/ 591 h 594"/>
                              <a:gd name="T28" fmla="*/ 980 w 2126"/>
                              <a:gd name="T29" fmla="*/ 584 h 594"/>
                              <a:gd name="T30" fmla="*/ 910 w 2126"/>
                              <a:gd name="T31" fmla="*/ 575 h 594"/>
                              <a:gd name="T32" fmla="*/ 803 w 2126"/>
                              <a:gd name="T33" fmla="*/ 562 h 594"/>
                              <a:gd name="T34" fmla="*/ 677 w 2126"/>
                              <a:gd name="T35" fmla="*/ 547 h 594"/>
                              <a:gd name="T36" fmla="*/ 543 w 2126"/>
                              <a:gd name="T37" fmla="*/ 532 h 594"/>
                              <a:gd name="T38" fmla="*/ 418 w 2126"/>
                              <a:gd name="T39" fmla="*/ 518 h 594"/>
                              <a:gd name="T40" fmla="*/ 314 w 2126"/>
                              <a:gd name="T41" fmla="*/ 506 h 594"/>
                              <a:gd name="T42" fmla="*/ 245 w 2126"/>
                              <a:gd name="T43" fmla="*/ 499 h 594"/>
                              <a:gd name="T44" fmla="*/ 228 w 2126"/>
                              <a:gd name="T45" fmla="*/ 496 h 594"/>
                              <a:gd name="T46" fmla="*/ 213 w 2126"/>
                              <a:gd name="T47" fmla="*/ 484 h 594"/>
                              <a:gd name="T48" fmla="*/ 193 w 2126"/>
                              <a:gd name="T49" fmla="*/ 467 h 594"/>
                              <a:gd name="T50" fmla="*/ 172 w 2126"/>
                              <a:gd name="T51" fmla="*/ 448 h 594"/>
                              <a:gd name="T52" fmla="*/ 156 w 2126"/>
                              <a:gd name="T53" fmla="*/ 435 h 594"/>
                              <a:gd name="T54" fmla="*/ 140 w 2126"/>
                              <a:gd name="T55" fmla="*/ 428 h 594"/>
                              <a:gd name="T56" fmla="*/ 120 w 2126"/>
                              <a:gd name="T57" fmla="*/ 421 h 594"/>
                              <a:gd name="T58" fmla="*/ 104 w 2126"/>
                              <a:gd name="T59" fmla="*/ 416 h 594"/>
                              <a:gd name="T60" fmla="*/ 97 w 2126"/>
                              <a:gd name="T61" fmla="*/ 415 h 594"/>
                              <a:gd name="T62" fmla="*/ 84 w 2126"/>
                              <a:gd name="T63" fmla="*/ 412 h 594"/>
                              <a:gd name="T64" fmla="*/ 16 w 2126"/>
                              <a:gd name="T65" fmla="*/ 398 h 594"/>
                              <a:gd name="T66" fmla="*/ 3 w 2126"/>
                              <a:gd name="T67" fmla="*/ 385 h 594"/>
                              <a:gd name="T68" fmla="*/ 13 w 2126"/>
                              <a:gd name="T69" fmla="*/ 360 h 594"/>
                              <a:gd name="T70" fmla="*/ 376 w 2126"/>
                              <a:gd name="T71" fmla="*/ 392 h 594"/>
                              <a:gd name="T72" fmla="*/ 399 w 2126"/>
                              <a:gd name="T73" fmla="*/ 376 h 594"/>
                              <a:gd name="T74" fmla="*/ 431 w 2126"/>
                              <a:gd name="T75" fmla="*/ 351 h 594"/>
                              <a:gd name="T76" fmla="*/ 454 w 2126"/>
                              <a:gd name="T77" fmla="*/ 324 h 594"/>
                              <a:gd name="T78" fmla="*/ 477 w 2126"/>
                              <a:gd name="T79" fmla="*/ 311 h 594"/>
                              <a:gd name="T80" fmla="*/ 495 w 2126"/>
                              <a:gd name="T81" fmla="*/ 296 h 594"/>
                              <a:gd name="T82" fmla="*/ 539 w 2126"/>
                              <a:gd name="T83" fmla="*/ 262 h 594"/>
                              <a:gd name="T84" fmla="*/ 580 w 2126"/>
                              <a:gd name="T85" fmla="*/ 225 h 594"/>
                              <a:gd name="T86" fmla="*/ 599 w 2126"/>
                              <a:gd name="T87" fmla="*/ 201 h 594"/>
                              <a:gd name="T88" fmla="*/ 1317 w 2126"/>
                              <a:gd name="T89" fmla="*/ 1 h 594"/>
                              <a:gd name="T90" fmla="*/ 1323 w 2126"/>
                              <a:gd name="T91" fmla="*/ 0 h 594"/>
                              <a:gd name="T92" fmla="*/ 1337 w 2126"/>
                              <a:gd name="T93" fmla="*/ 0 h 594"/>
                              <a:gd name="T94" fmla="*/ 1408 w 2126"/>
                              <a:gd name="T95" fmla="*/ 1 h 594"/>
                              <a:gd name="T96" fmla="*/ 1521 w 2126"/>
                              <a:gd name="T97" fmla="*/ 3 h 594"/>
                              <a:gd name="T98" fmla="*/ 1660 w 2126"/>
                              <a:gd name="T99" fmla="*/ 6 h 594"/>
                              <a:gd name="T100" fmla="*/ 1805 w 2126"/>
                              <a:gd name="T101" fmla="*/ 10 h 594"/>
                              <a:gd name="T102" fmla="*/ 1942 w 2126"/>
                              <a:gd name="T103" fmla="*/ 16 h 594"/>
                              <a:gd name="T104" fmla="*/ 2051 w 2126"/>
                              <a:gd name="T105" fmla="*/ 22 h 594"/>
                              <a:gd name="T106" fmla="*/ 2116 w 2126"/>
                              <a:gd name="T107" fmla="*/ 30 h 594"/>
                              <a:gd name="T108" fmla="*/ 2126 w 2126"/>
                              <a:gd name="T109" fmla="*/ 49 h 594"/>
                              <a:gd name="T110" fmla="*/ 2114 w 2126"/>
                              <a:gd name="T111" fmla="*/ 98 h 594"/>
                              <a:gd name="T112" fmla="*/ 2094 w 2126"/>
                              <a:gd name="T113" fmla="*/ 156 h 594"/>
                              <a:gd name="T114" fmla="*/ 2071 w 2126"/>
                              <a:gd name="T115" fmla="*/ 199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26" h="594">
                                <a:moveTo>
                                  <a:pt x="2062" y="210"/>
                                </a:moveTo>
                                <a:lnTo>
                                  <a:pt x="2049" y="215"/>
                                </a:lnTo>
                                <a:lnTo>
                                  <a:pt x="2021" y="228"/>
                                </a:lnTo>
                                <a:lnTo>
                                  <a:pt x="1979" y="247"/>
                                </a:lnTo>
                                <a:lnTo>
                                  <a:pt x="1924" y="272"/>
                                </a:lnTo>
                                <a:lnTo>
                                  <a:pt x="1861" y="301"/>
                                </a:lnTo>
                                <a:lnTo>
                                  <a:pt x="1792" y="331"/>
                                </a:lnTo>
                                <a:lnTo>
                                  <a:pt x="1716" y="364"/>
                                </a:lnTo>
                                <a:lnTo>
                                  <a:pt x="1638" y="399"/>
                                </a:lnTo>
                                <a:lnTo>
                                  <a:pt x="1560" y="432"/>
                                </a:lnTo>
                                <a:lnTo>
                                  <a:pt x="1484" y="466"/>
                                </a:lnTo>
                                <a:lnTo>
                                  <a:pt x="1412" y="497"/>
                                </a:lnTo>
                                <a:lnTo>
                                  <a:pt x="1346" y="526"/>
                                </a:lnTo>
                                <a:lnTo>
                                  <a:pt x="1288" y="551"/>
                                </a:lnTo>
                                <a:lnTo>
                                  <a:pt x="1242" y="570"/>
                                </a:lnTo>
                                <a:lnTo>
                                  <a:pt x="1209" y="583"/>
                                </a:lnTo>
                                <a:lnTo>
                                  <a:pt x="1190" y="590"/>
                                </a:lnTo>
                                <a:lnTo>
                                  <a:pt x="1189" y="590"/>
                                </a:lnTo>
                                <a:lnTo>
                                  <a:pt x="1188" y="590"/>
                                </a:lnTo>
                                <a:lnTo>
                                  <a:pt x="1186" y="590"/>
                                </a:lnTo>
                                <a:lnTo>
                                  <a:pt x="1185" y="590"/>
                                </a:lnTo>
                                <a:lnTo>
                                  <a:pt x="1170" y="591"/>
                                </a:lnTo>
                                <a:lnTo>
                                  <a:pt x="1150" y="593"/>
                                </a:lnTo>
                                <a:lnTo>
                                  <a:pt x="1127" y="594"/>
                                </a:lnTo>
                                <a:lnTo>
                                  <a:pt x="1101" y="594"/>
                                </a:lnTo>
                                <a:lnTo>
                                  <a:pt x="1075" y="594"/>
                                </a:lnTo>
                                <a:lnTo>
                                  <a:pt x="1048" y="593"/>
                                </a:lnTo>
                                <a:lnTo>
                                  <a:pt x="1022" y="591"/>
                                </a:lnTo>
                                <a:lnTo>
                                  <a:pt x="999" y="587"/>
                                </a:lnTo>
                                <a:lnTo>
                                  <a:pt x="980" y="584"/>
                                </a:lnTo>
                                <a:lnTo>
                                  <a:pt x="950" y="580"/>
                                </a:lnTo>
                                <a:lnTo>
                                  <a:pt x="910" y="575"/>
                                </a:lnTo>
                                <a:lnTo>
                                  <a:pt x="859" y="568"/>
                                </a:lnTo>
                                <a:lnTo>
                                  <a:pt x="803" y="562"/>
                                </a:lnTo>
                                <a:lnTo>
                                  <a:pt x="741" y="555"/>
                                </a:lnTo>
                                <a:lnTo>
                                  <a:pt x="677" y="547"/>
                                </a:lnTo>
                                <a:lnTo>
                                  <a:pt x="611" y="539"/>
                                </a:lnTo>
                                <a:lnTo>
                                  <a:pt x="543" y="532"/>
                                </a:lnTo>
                                <a:lnTo>
                                  <a:pt x="478" y="525"/>
                                </a:lnTo>
                                <a:lnTo>
                                  <a:pt x="418" y="518"/>
                                </a:lnTo>
                                <a:lnTo>
                                  <a:pt x="362" y="512"/>
                                </a:lnTo>
                                <a:lnTo>
                                  <a:pt x="314" y="506"/>
                                </a:lnTo>
                                <a:lnTo>
                                  <a:pt x="274" y="502"/>
                                </a:lnTo>
                                <a:lnTo>
                                  <a:pt x="245" y="499"/>
                                </a:lnTo>
                                <a:lnTo>
                                  <a:pt x="229" y="497"/>
                                </a:lnTo>
                                <a:lnTo>
                                  <a:pt x="228" y="496"/>
                                </a:lnTo>
                                <a:lnTo>
                                  <a:pt x="222" y="492"/>
                                </a:lnTo>
                                <a:lnTo>
                                  <a:pt x="213" y="484"/>
                                </a:lnTo>
                                <a:lnTo>
                                  <a:pt x="205" y="476"/>
                                </a:lnTo>
                                <a:lnTo>
                                  <a:pt x="193" y="467"/>
                                </a:lnTo>
                                <a:lnTo>
                                  <a:pt x="182" y="457"/>
                                </a:lnTo>
                                <a:lnTo>
                                  <a:pt x="172" y="448"/>
                                </a:lnTo>
                                <a:lnTo>
                                  <a:pt x="162" y="440"/>
                                </a:lnTo>
                                <a:lnTo>
                                  <a:pt x="156" y="435"/>
                                </a:lnTo>
                                <a:lnTo>
                                  <a:pt x="149" y="432"/>
                                </a:lnTo>
                                <a:lnTo>
                                  <a:pt x="140" y="428"/>
                                </a:lnTo>
                                <a:lnTo>
                                  <a:pt x="130" y="424"/>
                                </a:lnTo>
                                <a:lnTo>
                                  <a:pt x="120" y="421"/>
                                </a:lnTo>
                                <a:lnTo>
                                  <a:pt x="111" y="418"/>
                                </a:lnTo>
                                <a:lnTo>
                                  <a:pt x="104" y="416"/>
                                </a:lnTo>
                                <a:lnTo>
                                  <a:pt x="100" y="415"/>
                                </a:lnTo>
                                <a:lnTo>
                                  <a:pt x="97" y="415"/>
                                </a:lnTo>
                                <a:lnTo>
                                  <a:pt x="90" y="414"/>
                                </a:lnTo>
                                <a:lnTo>
                                  <a:pt x="84" y="412"/>
                                </a:lnTo>
                                <a:lnTo>
                                  <a:pt x="87" y="411"/>
                                </a:lnTo>
                                <a:lnTo>
                                  <a:pt x="16" y="398"/>
                                </a:lnTo>
                                <a:lnTo>
                                  <a:pt x="12" y="393"/>
                                </a:lnTo>
                                <a:lnTo>
                                  <a:pt x="3" y="385"/>
                                </a:lnTo>
                                <a:lnTo>
                                  <a:pt x="0" y="372"/>
                                </a:lnTo>
                                <a:lnTo>
                                  <a:pt x="13" y="360"/>
                                </a:lnTo>
                                <a:lnTo>
                                  <a:pt x="372" y="395"/>
                                </a:lnTo>
                                <a:lnTo>
                                  <a:pt x="376" y="392"/>
                                </a:lnTo>
                                <a:lnTo>
                                  <a:pt x="386" y="386"/>
                                </a:lnTo>
                                <a:lnTo>
                                  <a:pt x="399" y="376"/>
                                </a:lnTo>
                                <a:lnTo>
                                  <a:pt x="415" y="364"/>
                                </a:lnTo>
                                <a:lnTo>
                                  <a:pt x="431" y="351"/>
                                </a:lnTo>
                                <a:lnTo>
                                  <a:pt x="445" y="337"/>
                                </a:lnTo>
                                <a:lnTo>
                                  <a:pt x="454" y="324"/>
                                </a:lnTo>
                                <a:lnTo>
                                  <a:pt x="457" y="311"/>
                                </a:lnTo>
                                <a:lnTo>
                                  <a:pt x="477" y="311"/>
                                </a:lnTo>
                                <a:lnTo>
                                  <a:pt x="482" y="306"/>
                                </a:lnTo>
                                <a:lnTo>
                                  <a:pt x="495" y="296"/>
                                </a:lnTo>
                                <a:lnTo>
                                  <a:pt x="516" y="280"/>
                                </a:lnTo>
                                <a:lnTo>
                                  <a:pt x="539" y="262"/>
                                </a:lnTo>
                                <a:lnTo>
                                  <a:pt x="562" y="243"/>
                                </a:lnTo>
                                <a:lnTo>
                                  <a:pt x="580" y="225"/>
                                </a:lnTo>
                                <a:lnTo>
                                  <a:pt x="595" y="210"/>
                                </a:lnTo>
                                <a:lnTo>
                                  <a:pt x="599" y="201"/>
                                </a:lnTo>
                                <a:lnTo>
                                  <a:pt x="1316" y="1"/>
                                </a:lnTo>
                                <a:lnTo>
                                  <a:pt x="1317" y="1"/>
                                </a:lnTo>
                                <a:lnTo>
                                  <a:pt x="1320" y="0"/>
                                </a:lnTo>
                                <a:lnTo>
                                  <a:pt x="1323" y="0"/>
                                </a:lnTo>
                                <a:lnTo>
                                  <a:pt x="1324" y="0"/>
                                </a:lnTo>
                                <a:lnTo>
                                  <a:pt x="1337" y="0"/>
                                </a:lnTo>
                                <a:lnTo>
                                  <a:pt x="1366" y="0"/>
                                </a:lnTo>
                                <a:lnTo>
                                  <a:pt x="1408" y="1"/>
                                </a:lnTo>
                                <a:lnTo>
                                  <a:pt x="1461" y="1"/>
                                </a:lnTo>
                                <a:lnTo>
                                  <a:pt x="1521" y="3"/>
                                </a:lnTo>
                                <a:lnTo>
                                  <a:pt x="1588" y="4"/>
                                </a:lnTo>
                                <a:lnTo>
                                  <a:pt x="1660" y="6"/>
                                </a:lnTo>
                                <a:lnTo>
                                  <a:pt x="1733" y="9"/>
                                </a:lnTo>
                                <a:lnTo>
                                  <a:pt x="1805" y="10"/>
                                </a:lnTo>
                                <a:lnTo>
                                  <a:pt x="1875" y="13"/>
                                </a:lnTo>
                                <a:lnTo>
                                  <a:pt x="1942" y="16"/>
                                </a:lnTo>
                                <a:lnTo>
                                  <a:pt x="2001" y="19"/>
                                </a:lnTo>
                                <a:lnTo>
                                  <a:pt x="2051" y="22"/>
                                </a:lnTo>
                                <a:lnTo>
                                  <a:pt x="2090" y="26"/>
                                </a:lnTo>
                                <a:lnTo>
                                  <a:pt x="2116" y="30"/>
                                </a:lnTo>
                                <a:lnTo>
                                  <a:pt x="2126" y="35"/>
                                </a:lnTo>
                                <a:lnTo>
                                  <a:pt x="2126" y="49"/>
                                </a:lnTo>
                                <a:lnTo>
                                  <a:pt x="2123" y="71"/>
                                </a:lnTo>
                                <a:lnTo>
                                  <a:pt x="2114" y="98"/>
                                </a:lnTo>
                                <a:lnTo>
                                  <a:pt x="2106" y="127"/>
                                </a:lnTo>
                                <a:lnTo>
                                  <a:pt x="2094" y="156"/>
                                </a:lnTo>
                                <a:lnTo>
                                  <a:pt x="2083" y="181"/>
                                </a:lnTo>
                                <a:lnTo>
                                  <a:pt x="2071" y="199"/>
                                </a:lnTo>
                                <a:lnTo>
                                  <a:pt x="2062" y="210"/>
                                </a:lnTo>
                                <a:close/>
                              </a:path>
                            </a:pathLst>
                          </a:custGeom>
                          <a:solidFill>
                            <a:srgbClr val="99AD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43"/>
                        <wps:cNvSpPr>
                          <a:spLocks/>
                        </wps:cNvSpPr>
                        <wps:spPr bwMode="auto">
                          <a:xfrm>
                            <a:off x="46746" y="25255"/>
                            <a:ext cx="592893" cy="164011"/>
                          </a:xfrm>
                          <a:custGeom>
                            <a:avLst/>
                            <a:gdLst>
                              <a:gd name="T0" fmla="*/ 1970 w 2042"/>
                              <a:gd name="T1" fmla="*/ 204 h 565"/>
                              <a:gd name="T2" fmla="*/ 1904 w 2042"/>
                              <a:gd name="T3" fmla="*/ 233 h 565"/>
                              <a:gd name="T4" fmla="*/ 1793 w 2042"/>
                              <a:gd name="T5" fmla="*/ 282 h 565"/>
                              <a:gd name="T6" fmla="*/ 1656 w 2042"/>
                              <a:gd name="T7" fmla="*/ 343 h 565"/>
                              <a:gd name="T8" fmla="*/ 1510 w 2042"/>
                              <a:gd name="T9" fmla="*/ 406 h 565"/>
                              <a:gd name="T10" fmla="*/ 1369 w 2042"/>
                              <a:gd name="T11" fmla="*/ 468 h 565"/>
                              <a:gd name="T12" fmla="*/ 1252 w 2042"/>
                              <a:gd name="T13" fmla="*/ 518 h 565"/>
                              <a:gd name="T14" fmla="*/ 1176 w 2042"/>
                              <a:gd name="T15" fmla="*/ 549 h 565"/>
                              <a:gd name="T16" fmla="*/ 1157 w 2042"/>
                              <a:gd name="T17" fmla="*/ 557 h 565"/>
                              <a:gd name="T18" fmla="*/ 1156 w 2042"/>
                              <a:gd name="T19" fmla="*/ 557 h 565"/>
                              <a:gd name="T20" fmla="*/ 1141 w 2042"/>
                              <a:gd name="T21" fmla="*/ 559 h 565"/>
                              <a:gd name="T22" fmla="*/ 1102 w 2042"/>
                              <a:gd name="T23" fmla="*/ 562 h 565"/>
                              <a:gd name="T24" fmla="*/ 1053 w 2042"/>
                              <a:gd name="T25" fmla="*/ 565 h 565"/>
                              <a:gd name="T26" fmla="*/ 1005 w 2042"/>
                              <a:gd name="T27" fmla="*/ 562 h 565"/>
                              <a:gd name="T28" fmla="*/ 964 w 2042"/>
                              <a:gd name="T29" fmla="*/ 557 h 565"/>
                              <a:gd name="T30" fmla="*/ 892 w 2042"/>
                              <a:gd name="T31" fmla="*/ 548 h 565"/>
                              <a:gd name="T32" fmla="*/ 784 w 2042"/>
                              <a:gd name="T33" fmla="*/ 535 h 565"/>
                              <a:gd name="T34" fmla="*/ 655 w 2042"/>
                              <a:gd name="T35" fmla="*/ 520 h 565"/>
                              <a:gd name="T36" fmla="*/ 518 w 2042"/>
                              <a:gd name="T37" fmla="*/ 506 h 565"/>
                              <a:gd name="T38" fmla="*/ 390 w 2042"/>
                              <a:gd name="T39" fmla="*/ 492 h 565"/>
                              <a:gd name="T40" fmla="*/ 284 w 2042"/>
                              <a:gd name="T41" fmla="*/ 480 h 565"/>
                              <a:gd name="T42" fmla="*/ 215 w 2042"/>
                              <a:gd name="T43" fmla="*/ 473 h 565"/>
                              <a:gd name="T44" fmla="*/ 196 w 2042"/>
                              <a:gd name="T45" fmla="*/ 470 h 565"/>
                              <a:gd name="T46" fmla="*/ 181 w 2042"/>
                              <a:gd name="T47" fmla="*/ 458 h 565"/>
                              <a:gd name="T48" fmla="*/ 160 w 2042"/>
                              <a:gd name="T49" fmla="*/ 441 h 565"/>
                              <a:gd name="T50" fmla="*/ 137 w 2042"/>
                              <a:gd name="T51" fmla="*/ 424 h 565"/>
                              <a:gd name="T52" fmla="*/ 122 w 2042"/>
                              <a:gd name="T53" fmla="*/ 413 h 565"/>
                              <a:gd name="T54" fmla="*/ 105 w 2042"/>
                              <a:gd name="T55" fmla="*/ 406 h 565"/>
                              <a:gd name="T56" fmla="*/ 85 w 2042"/>
                              <a:gd name="T57" fmla="*/ 400 h 565"/>
                              <a:gd name="T58" fmla="*/ 68 w 2042"/>
                              <a:gd name="T59" fmla="*/ 396 h 565"/>
                              <a:gd name="T60" fmla="*/ 59 w 2042"/>
                              <a:gd name="T61" fmla="*/ 395 h 565"/>
                              <a:gd name="T62" fmla="*/ 48 w 2042"/>
                              <a:gd name="T63" fmla="*/ 390 h 565"/>
                              <a:gd name="T64" fmla="*/ 9 w 2042"/>
                              <a:gd name="T65" fmla="*/ 382 h 565"/>
                              <a:gd name="T66" fmla="*/ 2 w 2042"/>
                              <a:gd name="T67" fmla="*/ 370 h 565"/>
                              <a:gd name="T68" fmla="*/ 10 w 2042"/>
                              <a:gd name="T69" fmla="*/ 351 h 565"/>
                              <a:gd name="T70" fmla="*/ 364 w 2042"/>
                              <a:gd name="T71" fmla="*/ 382 h 565"/>
                              <a:gd name="T72" fmla="*/ 390 w 2042"/>
                              <a:gd name="T73" fmla="*/ 369 h 565"/>
                              <a:gd name="T74" fmla="*/ 425 w 2042"/>
                              <a:gd name="T75" fmla="*/ 350 h 565"/>
                              <a:gd name="T76" fmla="*/ 451 w 2042"/>
                              <a:gd name="T77" fmla="*/ 328 h 565"/>
                              <a:gd name="T78" fmla="*/ 476 w 2042"/>
                              <a:gd name="T79" fmla="*/ 319 h 565"/>
                              <a:gd name="T80" fmla="*/ 494 w 2042"/>
                              <a:gd name="T81" fmla="*/ 302 h 565"/>
                              <a:gd name="T82" fmla="*/ 531 w 2042"/>
                              <a:gd name="T83" fmla="*/ 263 h 565"/>
                              <a:gd name="T84" fmla="*/ 570 w 2042"/>
                              <a:gd name="T85" fmla="*/ 221 h 565"/>
                              <a:gd name="T86" fmla="*/ 586 w 2042"/>
                              <a:gd name="T87" fmla="*/ 194 h 565"/>
                              <a:gd name="T88" fmla="*/ 1277 w 2042"/>
                              <a:gd name="T89" fmla="*/ 3 h 565"/>
                              <a:gd name="T90" fmla="*/ 1282 w 2042"/>
                              <a:gd name="T91" fmla="*/ 0 h 565"/>
                              <a:gd name="T92" fmla="*/ 1297 w 2042"/>
                              <a:gd name="T93" fmla="*/ 0 h 565"/>
                              <a:gd name="T94" fmla="*/ 1363 w 2042"/>
                              <a:gd name="T95" fmla="*/ 1 h 565"/>
                              <a:gd name="T96" fmla="*/ 1468 w 2042"/>
                              <a:gd name="T97" fmla="*/ 3 h 565"/>
                              <a:gd name="T98" fmla="*/ 1599 w 2042"/>
                              <a:gd name="T99" fmla="*/ 6 h 565"/>
                              <a:gd name="T100" fmla="*/ 1737 w 2042"/>
                              <a:gd name="T101" fmla="*/ 8 h 565"/>
                              <a:gd name="T102" fmla="*/ 1867 w 2042"/>
                              <a:gd name="T103" fmla="*/ 14 h 565"/>
                              <a:gd name="T104" fmla="*/ 1972 w 2042"/>
                              <a:gd name="T105" fmla="*/ 20 h 565"/>
                              <a:gd name="T106" fmla="*/ 2032 w 2042"/>
                              <a:gd name="T107" fmla="*/ 27 h 565"/>
                              <a:gd name="T108" fmla="*/ 2042 w 2042"/>
                              <a:gd name="T109" fmla="*/ 45 h 565"/>
                              <a:gd name="T110" fmla="*/ 2032 w 2042"/>
                              <a:gd name="T111" fmla="*/ 92 h 565"/>
                              <a:gd name="T112" fmla="*/ 2012 w 2042"/>
                              <a:gd name="T113" fmla="*/ 147 h 565"/>
                              <a:gd name="T114" fmla="*/ 1990 w 2042"/>
                              <a:gd name="T115" fmla="*/ 188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42" h="565">
                                <a:moveTo>
                                  <a:pt x="1982" y="198"/>
                                </a:moveTo>
                                <a:lnTo>
                                  <a:pt x="1970" y="204"/>
                                </a:lnTo>
                                <a:lnTo>
                                  <a:pt x="1943" y="215"/>
                                </a:lnTo>
                                <a:lnTo>
                                  <a:pt x="1904" y="233"/>
                                </a:lnTo>
                                <a:lnTo>
                                  <a:pt x="1852" y="256"/>
                                </a:lnTo>
                                <a:lnTo>
                                  <a:pt x="1793" y="282"/>
                                </a:lnTo>
                                <a:lnTo>
                                  <a:pt x="1727" y="311"/>
                                </a:lnTo>
                                <a:lnTo>
                                  <a:pt x="1656" y="343"/>
                                </a:lnTo>
                                <a:lnTo>
                                  <a:pt x="1583" y="374"/>
                                </a:lnTo>
                                <a:lnTo>
                                  <a:pt x="1510" y="406"/>
                                </a:lnTo>
                                <a:lnTo>
                                  <a:pt x="1438" y="438"/>
                                </a:lnTo>
                                <a:lnTo>
                                  <a:pt x="1369" y="468"/>
                                </a:lnTo>
                                <a:lnTo>
                                  <a:pt x="1307" y="494"/>
                                </a:lnTo>
                                <a:lnTo>
                                  <a:pt x="1252" y="518"/>
                                </a:lnTo>
                                <a:lnTo>
                                  <a:pt x="1209" y="536"/>
                                </a:lnTo>
                                <a:lnTo>
                                  <a:pt x="1176" y="549"/>
                                </a:lnTo>
                                <a:lnTo>
                                  <a:pt x="1159" y="557"/>
                                </a:lnTo>
                                <a:lnTo>
                                  <a:pt x="1157" y="557"/>
                                </a:lnTo>
                                <a:lnTo>
                                  <a:pt x="1156" y="557"/>
                                </a:lnTo>
                                <a:lnTo>
                                  <a:pt x="1154" y="557"/>
                                </a:lnTo>
                                <a:lnTo>
                                  <a:pt x="1141" y="559"/>
                                </a:lnTo>
                                <a:lnTo>
                                  <a:pt x="1123" y="561"/>
                                </a:lnTo>
                                <a:lnTo>
                                  <a:pt x="1102" y="562"/>
                                </a:lnTo>
                                <a:lnTo>
                                  <a:pt x="1078" y="564"/>
                                </a:lnTo>
                                <a:lnTo>
                                  <a:pt x="1053" y="565"/>
                                </a:lnTo>
                                <a:lnTo>
                                  <a:pt x="1028" y="565"/>
                                </a:lnTo>
                                <a:lnTo>
                                  <a:pt x="1005" y="562"/>
                                </a:lnTo>
                                <a:lnTo>
                                  <a:pt x="982" y="559"/>
                                </a:lnTo>
                                <a:lnTo>
                                  <a:pt x="964" y="557"/>
                                </a:lnTo>
                                <a:lnTo>
                                  <a:pt x="933" y="552"/>
                                </a:lnTo>
                                <a:lnTo>
                                  <a:pt x="892" y="548"/>
                                </a:lnTo>
                                <a:lnTo>
                                  <a:pt x="842" y="542"/>
                                </a:lnTo>
                                <a:lnTo>
                                  <a:pt x="784" y="535"/>
                                </a:lnTo>
                                <a:lnTo>
                                  <a:pt x="721" y="528"/>
                                </a:lnTo>
                                <a:lnTo>
                                  <a:pt x="655" y="520"/>
                                </a:lnTo>
                                <a:lnTo>
                                  <a:pt x="586" y="513"/>
                                </a:lnTo>
                                <a:lnTo>
                                  <a:pt x="518" y="506"/>
                                </a:lnTo>
                                <a:lnTo>
                                  <a:pt x="452" y="499"/>
                                </a:lnTo>
                                <a:lnTo>
                                  <a:pt x="390" y="492"/>
                                </a:lnTo>
                                <a:lnTo>
                                  <a:pt x="333" y="486"/>
                                </a:lnTo>
                                <a:lnTo>
                                  <a:pt x="284" y="480"/>
                                </a:lnTo>
                                <a:lnTo>
                                  <a:pt x="243" y="476"/>
                                </a:lnTo>
                                <a:lnTo>
                                  <a:pt x="215" y="473"/>
                                </a:lnTo>
                                <a:lnTo>
                                  <a:pt x="199" y="471"/>
                                </a:lnTo>
                                <a:lnTo>
                                  <a:pt x="196" y="470"/>
                                </a:lnTo>
                                <a:lnTo>
                                  <a:pt x="190" y="465"/>
                                </a:lnTo>
                                <a:lnTo>
                                  <a:pt x="181" y="458"/>
                                </a:lnTo>
                                <a:lnTo>
                                  <a:pt x="171" y="450"/>
                                </a:lnTo>
                                <a:lnTo>
                                  <a:pt x="160" y="441"/>
                                </a:lnTo>
                                <a:lnTo>
                                  <a:pt x="148" y="432"/>
                                </a:lnTo>
                                <a:lnTo>
                                  <a:pt x="137" y="424"/>
                                </a:lnTo>
                                <a:lnTo>
                                  <a:pt x="128" y="416"/>
                                </a:lnTo>
                                <a:lnTo>
                                  <a:pt x="122" y="413"/>
                                </a:lnTo>
                                <a:lnTo>
                                  <a:pt x="115" y="411"/>
                                </a:lnTo>
                                <a:lnTo>
                                  <a:pt x="105" y="406"/>
                                </a:lnTo>
                                <a:lnTo>
                                  <a:pt x="95" y="403"/>
                                </a:lnTo>
                                <a:lnTo>
                                  <a:pt x="85" y="400"/>
                                </a:lnTo>
                                <a:lnTo>
                                  <a:pt x="75" y="398"/>
                                </a:lnTo>
                                <a:lnTo>
                                  <a:pt x="68" y="396"/>
                                </a:lnTo>
                                <a:lnTo>
                                  <a:pt x="63" y="395"/>
                                </a:lnTo>
                                <a:lnTo>
                                  <a:pt x="59" y="395"/>
                                </a:lnTo>
                                <a:lnTo>
                                  <a:pt x="52" y="393"/>
                                </a:lnTo>
                                <a:lnTo>
                                  <a:pt x="48" y="390"/>
                                </a:lnTo>
                                <a:lnTo>
                                  <a:pt x="51" y="389"/>
                                </a:lnTo>
                                <a:lnTo>
                                  <a:pt x="9" y="382"/>
                                </a:lnTo>
                                <a:lnTo>
                                  <a:pt x="6" y="379"/>
                                </a:lnTo>
                                <a:lnTo>
                                  <a:pt x="2" y="370"/>
                                </a:lnTo>
                                <a:lnTo>
                                  <a:pt x="0" y="361"/>
                                </a:lnTo>
                                <a:lnTo>
                                  <a:pt x="10" y="351"/>
                                </a:lnTo>
                                <a:lnTo>
                                  <a:pt x="360" y="383"/>
                                </a:lnTo>
                                <a:lnTo>
                                  <a:pt x="364" y="382"/>
                                </a:lnTo>
                                <a:lnTo>
                                  <a:pt x="374" y="376"/>
                                </a:lnTo>
                                <a:lnTo>
                                  <a:pt x="390" y="369"/>
                                </a:lnTo>
                                <a:lnTo>
                                  <a:pt x="407" y="360"/>
                                </a:lnTo>
                                <a:lnTo>
                                  <a:pt x="425" y="350"/>
                                </a:lnTo>
                                <a:lnTo>
                                  <a:pt x="440" y="338"/>
                                </a:lnTo>
                                <a:lnTo>
                                  <a:pt x="451" y="328"/>
                                </a:lnTo>
                                <a:lnTo>
                                  <a:pt x="453" y="318"/>
                                </a:lnTo>
                                <a:lnTo>
                                  <a:pt x="476" y="319"/>
                                </a:lnTo>
                                <a:lnTo>
                                  <a:pt x="481" y="315"/>
                                </a:lnTo>
                                <a:lnTo>
                                  <a:pt x="494" y="302"/>
                                </a:lnTo>
                                <a:lnTo>
                                  <a:pt x="511" y="285"/>
                                </a:lnTo>
                                <a:lnTo>
                                  <a:pt x="531" y="263"/>
                                </a:lnTo>
                                <a:lnTo>
                                  <a:pt x="551" y="241"/>
                                </a:lnTo>
                                <a:lnTo>
                                  <a:pt x="570" y="221"/>
                                </a:lnTo>
                                <a:lnTo>
                                  <a:pt x="582" y="204"/>
                                </a:lnTo>
                                <a:lnTo>
                                  <a:pt x="586" y="194"/>
                                </a:lnTo>
                                <a:lnTo>
                                  <a:pt x="1275" y="3"/>
                                </a:lnTo>
                                <a:lnTo>
                                  <a:pt x="1277" y="3"/>
                                </a:lnTo>
                                <a:lnTo>
                                  <a:pt x="1279" y="1"/>
                                </a:lnTo>
                                <a:lnTo>
                                  <a:pt x="1282" y="0"/>
                                </a:lnTo>
                                <a:lnTo>
                                  <a:pt x="1285" y="0"/>
                                </a:lnTo>
                                <a:lnTo>
                                  <a:pt x="1297" y="0"/>
                                </a:lnTo>
                                <a:lnTo>
                                  <a:pt x="1324" y="0"/>
                                </a:lnTo>
                                <a:lnTo>
                                  <a:pt x="1363" y="1"/>
                                </a:lnTo>
                                <a:lnTo>
                                  <a:pt x="1412" y="1"/>
                                </a:lnTo>
                                <a:lnTo>
                                  <a:pt x="1468" y="3"/>
                                </a:lnTo>
                                <a:lnTo>
                                  <a:pt x="1531" y="4"/>
                                </a:lnTo>
                                <a:lnTo>
                                  <a:pt x="1599" y="6"/>
                                </a:lnTo>
                                <a:lnTo>
                                  <a:pt x="1668" y="7"/>
                                </a:lnTo>
                                <a:lnTo>
                                  <a:pt x="1737" y="8"/>
                                </a:lnTo>
                                <a:lnTo>
                                  <a:pt x="1805" y="11"/>
                                </a:lnTo>
                                <a:lnTo>
                                  <a:pt x="1867" y="14"/>
                                </a:lnTo>
                                <a:lnTo>
                                  <a:pt x="1923" y="17"/>
                                </a:lnTo>
                                <a:lnTo>
                                  <a:pt x="1972" y="20"/>
                                </a:lnTo>
                                <a:lnTo>
                                  <a:pt x="2008" y="23"/>
                                </a:lnTo>
                                <a:lnTo>
                                  <a:pt x="2032" y="27"/>
                                </a:lnTo>
                                <a:lnTo>
                                  <a:pt x="2042" y="32"/>
                                </a:lnTo>
                                <a:lnTo>
                                  <a:pt x="2042" y="45"/>
                                </a:lnTo>
                                <a:lnTo>
                                  <a:pt x="2039" y="66"/>
                                </a:lnTo>
                                <a:lnTo>
                                  <a:pt x="2032" y="92"/>
                                </a:lnTo>
                                <a:lnTo>
                                  <a:pt x="2022" y="120"/>
                                </a:lnTo>
                                <a:lnTo>
                                  <a:pt x="2012" y="147"/>
                                </a:lnTo>
                                <a:lnTo>
                                  <a:pt x="2000" y="170"/>
                                </a:lnTo>
                                <a:lnTo>
                                  <a:pt x="1990" y="188"/>
                                </a:lnTo>
                                <a:lnTo>
                                  <a:pt x="1982" y="198"/>
                                </a:lnTo>
                                <a:close/>
                              </a:path>
                            </a:pathLst>
                          </a:custGeom>
                          <a:solidFill>
                            <a:srgbClr val="7F9B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44"/>
                        <wps:cNvSpPr>
                          <a:spLocks/>
                        </wps:cNvSpPr>
                        <wps:spPr bwMode="auto">
                          <a:xfrm>
                            <a:off x="54876" y="29899"/>
                            <a:ext cx="569374" cy="155593"/>
                          </a:xfrm>
                          <a:custGeom>
                            <a:avLst/>
                            <a:gdLst>
                              <a:gd name="T0" fmla="*/ 1892 w 1961"/>
                              <a:gd name="T1" fmla="*/ 191 h 536"/>
                              <a:gd name="T2" fmla="*/ 1830 w 1961"/>
                              <a:gd name="T3" fmla="*/ 218 h 536"/>
                              <a:gd name="T4" fmla="*/ 1726 w 1961"/>
                              <a:gd name="T5" fmla="*/ 264 h 536"/>
                              <a:gd name="T6" fmla="*/ 1598 w 1961"/>
                              <a:gd name="T7" fmla="*/ 319 h 536"/>
                              <a:gd name="T8" fmla="*/ 1460 w 1961"/>
                              <a:gd name="T9" fmla="*/ 380 h 536"/>
                              <a:gd name="T10" fmla="*/ 1329 w 1961"/>
                              <a:gd name="T11" fmla="*/ 438 h 536"/>
                              <a:gd name="T12" fmla="*/ 1218 w 1961"/>
                              <a:gd name="T13" fmla="*/ 484 h 536"/>
                              <a:gd name="T14" fmla="*/ 1146 w 1961"/>
                              <a:gd name="T15" fmla="*/ 515 h 536"/>
                              <a:gd name="T16" fmla="*/ 1128 w 1961"/>
                              <a:gd name="T17" fmla="*/ 523 h 536"/>
                              <a:gd name="T18" fmla="*/ 1126 w 1961"/>
                              <a:gd name="T19" fmla="*/ 523 h 536"/>
                              <a:gd name="T20" fmla="*/ 1113 w 1961"/>
                              <a:gd name="T21" fmla="*/ 526 h 536"/>
                              <a:gd name="T22" fmla="*/ 1079 w 1961"/>
                              <a:gd name="T23" fmla="*/ 532 h 536"/>
                              <a:gd name="T24" fmla="*/ 1034 w 1961"/>
                              <a:gd name="T25" fmla="*/ 536 h 536"/>
                              <a:gd name="T26" fmla="*/ 988 w 1961"/>
                              <a:gd name="T27" fmla="*/ 536 h 536"/>
                              <a:gd name="T28" fmla="*/ 949 w 1961"/>
                              <a:gd name="T29" fmla="*/ 530 h 536"/>
                              <a:gd name="T30" fmla="*/ 877 w 1961"/>
                              <a:gd name="T31" fmla="*/ 522 h 536"/>
                              <a:gd name="T32" fmla="*/ 766 w 1961"/>
                              <a:gd name="T33" fmla="*/ 509 h 536"/>
                              <a:gd name="T34" fmla="*/ 634 w 1961"/>
                              <a:gd name="T35" fmla="*/ 494 h 536"/>
                              <a:gd name="T36" fmla="*/ 496 w 1961"/>
                              <a:gd name="T37" fmla="*/ 478 h 536"/>
                              <a:gd name="T38" fmla="*/ 364 w 1961"/>
                              <a:gd name="T39" fmla="*/ 464 h 536"/>
                              <a:gd name="T40" fmla="*/ 256 w 1961"/>
                              <a:gd name="T41" fmla="*/ 452 h 536"/>
                              <a:gd name="T42" fmla="*/ 187 w 1961"/>
                              <a:gd name="T43" fmla="*/ 445 h 536"/>
                              <a:gd name="T44" fmla="*/ 168 w 1961"/>
                              <a:gd name="T45" fmla="*/ 442 h 536"/>
                              <a:gd name="T46" fmla="*/ 153 w 1961"/>
                              <a:gd name="T47" fmla="*/ 431 h 536"/>
                              <a:gd name="T48" fmla="*/ 129 w 1961"/>
                              <a:gd name="T49" fmla="*/ 413 h 536"/>
                              <a:gd name="T50" fmla="*/ 106 w 1961"/>
                              <a:gd name="T51" fmla="*/ 397 h 536"/>
                              <a:gd name="T52" fmla="*/ 92 w 1961"/>
                              <a:gd name="T53" fmla="*/ 389 h 536"/>
                              <a:gd name="T54" fmla="*/ 73 w 1961"/>
                              <a:gd name="T55" fmla="*/ 384 h 536"/>
                              <a:gd name="T56" fmla="*/ 51 w 1961"/>
                              <a:gd name="T57" fmla="*/ 379 h 536"/>
                              <a:gd name="T58" fmla="*/ 33 w 1961"/>
                              <a:gd name="T59" fmla="*/ 376 h 536"/>
                              <a:gd name="T60" fmla="*/ 24 w 1961"/>
                              <a:gd name="T61" fmla="*/ 374 h 536"/>
                              <a:gd name="T62" fmla="*/ 11 w 1961"/>
                              <a:gd name="T63" fmla="*/ 371 h 536"/>
                              <a:gd name="T64" fmla="*/ 2 w 1961"/>
                              <a:gd name="T65" fmla="*/ 364 h 536"/>
                              <a:gd name="T66" fmla="*/ 0 w 1961"/>
                              <a:gd name="T67" fmla="*/ 355 h 536"/>
                              <a:gd name="T68" fmla="*/ 11 w 1961"/>
                              <a:gd name="T69" fmla="*/ 341 h 536"/>
                              <a:gd name="T70" fmla="*/ 355 w 1961"/>
                              <a:gd name="T71" fmla="*/ 370 h 536"/>
                              <a:gd name="T72" fmla="*/ 384 w 1961"/>
                              <a:gd name="T73" fmla="*/ 361 h 536"/>
                              <a:gd name="T74" fmla="*/ 421 w 1961"/>
                              <a:gd name="T75" fmla="*/ 348 h 536"/>
                              <a:gd name="T76" fmla="*/ 448 w 1961"/>
                              <a:gd name="T77" fmla="*/ 332 h 536"/>
                              <a:gd name="T78" fmla="*/ 479 w 1961"/>
                              <a:gd name="T79" fmla="*/ 327 h 536"/>
                              <a:gd name="T80" fmla="*/ 495 w 1961"/>
                              <a:gd name="T81" fmla="*/ 308 h 536"/>
                              <a:gd name="T82" fmla="*/ 528 w 1961"/>
                              <a:gd name="T83" fmla="*/ 264 h 536"/>
                              <a:gd name="T84" fmla="*/ 561 w 1961"/>
                              <a:gd name="T85" fmla="*/ 217 h 536"/>
                              <a:gd name="T86" fmla="*/ 574 w 1961"/>
                              <a:gd name="T87" fmla="*/ 186 h 536"/>
                              <a:gd name="T88" fmla="*/ 1237 w 1961"/>
                              <a:gd name="T89" fmla="*/ 3 h 536"/>
                              <a:gd name="T90" fmla="*/ 1246 w 1961"/>
                              <a:gd name="T91" fmla="*/ 0 h 536"/>
                              <a:gd name="T92" fmla="*/ 1257 w 1961"/>
                              <a:gd name="T93" fmla="*/ 0 h 536"/>
                              <a:gd name="T94" fmla="*/ 1319 w 1961"/>
                              <a:gd name="T95" fmla="*/ 1 h 536"/>
                              <a:gd name="T96" fmla="*/ 1418 w 1961"/>
                              <a:gd name="T97" fmla="*/ 3 h 536"/>
                              <a:gd name="T98" fmla="*/ 1541 w 1961"/>
                              <a:gd name="T99" fmla="*/ 5 h 536"/>
                              <a:gd name="T100" fmla="*/ 1672 w 1961"/>
                              <a:gd name="T101" fmla="*/ 8 h 536"/>
                              <a:gd name="T102" fmla="*/ 1794 w 1961"/>
                              <a:gd name="T103" fmla="*/ 13 h 536"/>
                              <a:gd name="T104" fmla="*/ 1892 w 1961"/>
                              <a:gd name="T105" fmla="*/ 18 h 536"/>
                              <a:gd name="T106" fmla="*/ 1951 w 1961"/>
                              <a:gd name="T107" fmla="*/ 26 h 536"/>
                              <a:gd name="T108" fmla="*/ 1961 w 1961"/>
                              <a:gd name="T109" fmla="*/ 43 h 536"/>
                              <a:gd name="T110" fmla="*/ 1949 w 1961"/>
                              <a:gd name="T111" fmla="*/ 86 h 536"/>
                              <a:gd name="T112" fmla="*/ 1931 w 1961"/>
                              <a:gd name="T113" fmla="*/ 137 h 536"/>
                              <a:gd name="T114" fmla="*/ 1910 w 1961"/>
                              <a:gd name="T115" fmla="*/ 176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61" h="536">
                                <a:moveTo>
                                  <a:pt x="1903" y="185"/>
                                </a:moveTo>
                                <a:lnTo>
                                  <a:pt x="1892" y="191"/>
                                </a:lnTo>
                                <a:lnTo>
                                  <a:pt x="1867" y="201"/>
                                </a:lnTo>
                                <a:lnTo>
                                  <a:pt x="1830" y="218"/>
                                </a:lnTo>
                                <a:lnTo>
                                  <a:pt x="1782" y="240"/>
                                </a:lnTo>
                                <a:lnTo>
                                  <a:pt x="1726" y="264"/>
                                </a:lnTo>
                                <a:lnTo>
                                  <a:pt x="1664" y="290"/>
                                </a:lnTo>
                                <a:lnTo>
                                  <a:pt x="1598" y="319"/>
                                </a:lnTo>
                                <a:lnTo>
                                  <a:pt x="1529" y="350"/>
                                </a:lnTo>
                                <a:lnTo>
                                  <a:pt x="1460" y="380"/>
                                </a:lnTo>
                                <a:lnTo>
                                  <a:pt x="1392" y="409"/>
                                </a:lnTo>
                                <a:lnTo>
                                  <a:pt x="1329" y="438"/>
                                </a:lnTo>
                                <a:lnTo>
                                  <a:pt x="1270" y="462"/>
                                </a:lnTo>
                                <a:lnTo>
                                  <a:pt x="1218" y="484"/>
                                </a:lnTo>
                                <a:lnTo>
                                  <a:pt x="1177" y="503"/>
                                </a:lnTo>
                                <a:lnTo>
                                  <a:pt x="1146" y="515"/>
                                </a:lnTo>
                                <a:lnTo>
                                  <a:pt x="1129" y="522"/>
                                </a:lnTo>
                                <a:lnTo>
                                  <a:pt x="1128" y="523"/>
                                </a:lnTo>
                                <a:lnTo>
                                  <a:pt x="1126" y="523"/>
                                </a:lnTo>
                                <a:lnTo>
                                  <a:pt x="1125" y="523"/>
                                </a:lnTo>
                                <a:lnTo>
                                  <a:pt x="1113" y="526"/>
                                </a:lnTo>
                                <a:lnTo>
                                  <a:pt x="1097" y="529"/>
                                </a:lnTo>
                                <a:lnTo>
                                  <a:pt x="1079" y="532"/>
                                </a:lnTo>
                                <a:lnTo>
                                  <a:pt x="1057" y="535"/>
                                </a:lnTo>
                                <a:lnTo>
                                  <a:pt x="1034" y="536"/>
                                </a:lnTo>
                                <a:lnTo>
                                  <a:pt x="1011" y="536"/>
                                </a:lnTo>
                                <a:lnTo>
                                  <a:pt x="988" y="536"/>
                                </a:lnTo>
                                <a:lnTo>
                                  <a:pt x="966" y="533"/>
                                </a:lnTo>
                                <a:lnTo>
                                  <a:pt x="949" y="530"/>
                                </a:lnTo>
                                <a:lnTo>
                                  <a:pt x="919" y="526"/>
                                </a:lnTo>
                                <a:lnTo>
                                  <a:pt x="877" y="522"/>
                                </a:lnTo>
                                <a:lnTo>
                                  <a:pt x="825" y="516"/>
                                </a:lnTo>
                                <a:lnTo>
                                  <a:pt x="766" y="509"/>
                                </a:lnTo>
                                <a:lnTo>
                                  <a:pt x="703" y="502"/>
                                </a:lnTo>
                                <a:lnTo>
                                  <a:pt x="634" y="494"/>
                                </a:lnTo>
                                <a:lnTo>
                                  <a:pt x="565" y="486"/>
                                </a:lnTo>
                                <a:lnTo>
                                  <a:pt x="496" y="478"/>
                                </a:lnTo>
                                <a:lnTo>
                                  <a:pt x="428" y="471"/>
                                </a:lnTo>
                                <a:lnTo>
                                  <a:pt x="364" y="464"/>
                                </a:lnTo>
                                <a:lnTo>
                                  <a:pt x="306" y="458"/>
                                </a:lnTo>
                                <a:lnTo>
                                  <a:pt x="256" y="452"/>
                                </a:lnTo>
                                <a:lnTo>
                                  <a:pt x="215" y="448"/>
                                </a:lnTo>
                                <a:lnTo>
                                  <a:pt x="187" y="445"/>
                                </a:lnTo>
                                <a:lnTo>
                                  <a:pt x="171" y="444"/>
                                </a:lnTo>
                                <a:lnTo>
                                  <a:pt x="168" y="442"/>
                                </a:lnTo>
                                <a:lnTo>
                                  <a:pt x="162" y="436"/>
                                </a:lnTo>
                                <a:lnTo>
                                  <a:pt x="153" y="431"/>
                                </a:lnTo>
                                <a:lnTo>
                                  <a:pt x="142" y="422"/>
                                </a:lnTo>
                                <a:lnTo>
                                  <a:pt x="129" y="413"/>
                                </a:lnTo>
                                <a:lnTo>
                                  <a:pt x="116" y="405"/>
                                </a:lnTo>
                                <a:lnTo>
                                  <a:pt x="106" y="397"/>
                                </a:lnTo>
                                <a:lnTo>
                                  <a:pt x="96" y="392"/>
                                </a:lnTo>
                                <a:lnTo>
                                  <a:pt x="92" y="389"/>
                                </a:lnTo>
                                <a:lnTo>
                                  <a:pt x="84" y="387"/>
                                </a:lnTo>
                                <a:lnTo>
                                  <a:pt x="73" y="384"/>
                                </a:lnTo>
                                <a:lnTo>
                                  <a:pt x="63" y="382"/>
                                </a:lnTo>
                                <a:lnTo>
                                  <a:pt x="51" y="379"/>
                                </a:lnTo>
                                <a:lnTo>
                                  <a:pt x="40" y="377"/>
                                </a:lnTo>
                                <a:lnTo>
                                  <a:pt x="33" y="376"/>
                                </a:lnTo>
                                <a:lnTo>
                                  <a:pt x="28" y="376"/>
                                </a:lnTo>
                                <a:lnTo>
                                  <a:pt x="24" y="374"/>
                                </a:lnTo>
                                <a:lnTo>
                                  <a:pt x="17" y="373"/>
                                </a:lnTo>
                                <a:lnTo>
                                  <a:pt x="11" y="371"/>
                                </a:lnTo>
                                <a:lnTo>
                                  <a:pt x="17" y="368"/>
                                </a:lnTo>
                                <a:lnTo>
                                  <a:pt x="2" y="364"/>
                                </a:lnTo>
                                <a:lnTo>
                                  <a:pt x="1" y="361"/>
                                </a:lnTo>
                                <a:lnTo>
                                  <a:pt x="0" y="355"/>
                                </a:lnTo>
                                <a:lnTo>
                                  <a:pt x="2" y="348"/>
                                </a:lnTo>
                                <a:lnTo>
                                  <a:pt x="11" y="341"/>
                                </a:lnTo>
                                <a:lnTo>
                                  <a:pt x="351" y="371"/>
                                </a:lnTo>
                                <a:lnTo>
                                  <a:pt x="355" y="370"/>
                                </a:lnTo>
                                <a:lnTo>
                                  <a:pt x="366" y="367"/>
                                </a:lnTo>
                                <a:lnTo>
                                  <a:pt x="384" y="361"/>
                                </a:lnTo>
                                <a:lnTo>
                                  <a:pt x="402" y="355"/>
                                </a:lnTo>
                                <a:lnTo>
                                  <a:pt x="421" y="348"/>
                                </a:lnTo>
                                <a:lnTo>
                                  <a:pt x="437" y="340"/>
                                </a:lnTo>
                                <a:lnTo>
                                  <a:pt x="448" y="332"/>
                                </a:lnTo>
                                <a:lnTo>
                                  <a:pt x="453" y="325"/>
                                </a:lnTo>
                                <a:lnTo>
                                  <a:pt x="479" y="327"/>
                                </a:lnTo>
                                <a:lnTo>
                                  <a:pt x="483" y="321"/>
                                </a:lnTo>
                                <a:lnTo>
                                  <a:pt x="495" y="308"/>
                                </a:lnTo>
                                <a:lnTo>
                                  <a:pt x="509" y="287"/>
                                </a:lnTo>
                                <a:lnTo>
                                  <a:pt x="528" y="264"/>
                                </a:lnTo>
                                <a:lnTo>
                                  <a:pt x="545" y="240"/>
                                </a:lnTo>
                                <a:lnTo>
                                  <a:pt x="561" y="217"/>
                                </a:lnTo>
                                <a:lnTo>
                                  <a:pt x="571" y="198"/>
                                </a:lnTo>
                                <a:lnTo>
                                  <a:pt x="574" y="186"/>
                                </a:lnTo>
                                <a:lnTo>
                                  <a:pt x="1236" y="3"/>
                                </a:lnTo>
                                <a:lnTo>
                                  <a:pt x="1237" y="3"/>
                                </a:lnTo>
                                <a:lnTo>
                                  <a:pt x="1241" y="1"/>
                                </a:lnTo>
                                <a:lnTo>
                                  <a:pt x="1246" y="0"/>
                                </a:lnTo>
                                <a:lnTo>
                                  <a:pt x="1247" y="0"/>
                                </a:lnTo>
                                <a:lnTo>
                                  <a:pt x="1257" y="0"/>
                                </a:lnTo>
                                <a:lnTo>
                                  <a:pt x="1282" y="0"/>
                                </a:lnTo>
                                <a:lnTo>
                                  <a:pt x="1319" y="1"/>
                                </a:lnTo>
                                <a:lnTo>
                                  <a:pt x="1365" y="1"/>
                                </a:lnTo>
                                <a:lnTo>
                                  <a:pt x="1418" y="3"/>
                                </a:lnTo>
                                <a:lnTo>
                                  <a:pt x="1477" y="4"/>
                                </a:lnTo>
                                <a:lnTo>
                                  <a:pt x="1541" y="5"/>
                                </a:lnTo>
                                <a:lnTo>
                                  <a:pt x="1607" y="7"/>
                                </a:lnTo>
                                <a:lnTo>
                                  <a:pt x="1672" y="8"/>
                                </a:lnTo>
                                <a:lnTo>
                                  <a:pt x="1735" y="11"/>
                                </a:lnTo>
                                <a:lnTo>
                                  <a:pt x="1794" y="13"/>
                                </a:lnTo>
                                <a:lnTo>
                                  <a:pt x="1847" y="16"/>
                                </a:lnTo>
                                <a:lnTo>
                                  <a:pt x="1892" y="18"/>
                                </a:lnTo>
                                <a:lnTo>
                                  <a:pt x="1928" y="23"/>
                                </a:lnTo>
                                <a:lnTo>
                                  <a:pt x="1951" y="26"/>
                                </a:lnTo>
                                <a:lnTo>
                                  <a:pt x="1959" y="30"/>
                                </a:lnTo>
                                <a:lnTo>
                                  <a:pt x="1961" y="43"/>
                                </a:lnTo>
                                <a:lnTo>
                                  <a:pt x="1957" y="62"/>
                                </a:lnTo>
                                <a:lnTo>
                                  <a:pt x="1949" y="86"/>
                                </a:lnTo>
                                <a:lnTo>
                                  <a:pt x="1941" y="111"/>
                                </a:lnTo>
                                <a:lnTo>
                                  <a:pt x="1931" y="137"/>
                                </a:lnTo>
                                <a:lnTo>
                                  <a:pt x="1921" y="159"/>
                                </a:lnTo>
                                <a:lnTo>
                                  <a:pt x="1910" y="176"/>
                                </a:lnTo>
                                <a:lnTo>
                                  <a:pt x="1903" y="185"/>
                                </a:lnTo>
                                <a:close/>
                              </a:path>
                            </a:pathLst>
                          </a:custGeom>
                          <a:solidFill>
                            <a:srgbClr val="6687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45"/>
                        <wps:cNvSpPr>
                          <a:spLocks/>
                        </wps:cNvSpPr>
                        <wps:spPr bwMode="auto">
                          <a:xfrm>
                            <a:off x="58941" y="33963"/>
                            <a:ext cx="551954" cy="147755"/>
                          </a:xfrm>
                          <a:custGeom>
                            <a:avLst/>
                            <a:gdLst>
                              <a:gd name="T0" fmla="*/ 1837 w 1901"/>
                              <a:gd name="T1" fmla="*/ 178 h 509"/>
                              <a:gd name="T2" fmla="*/ 1778 w 1901"/>
                              <a:gd name="T3" fmla="*/ 204 h 509"/>
                              <a:gd name="T4" fmla="*/ 1682 w 1901"/>
                              <a:gd name="T5" fmla="*/ 246 h 509"/>
                              <a:gd name="T6" fmla="*/ 1563 w 1901"/>
                              <a:gd name="T7" fmla="*/ 298 h 509"/>
                              <a:gd name="T8" fmla="*/ 1435 w 1901"/>
                              <a:gd name="T9" fmla="*/ 354 h 509"/>
                              <a:gd name="T10" fmla="*/ 1311 w 1901"/>
                              <a:gd name="T11" fmla="*/ 408 h 509"/>
                              <a:gd name="T12" fmla="*/ 1209 w 1901"/>
                              <a:gd name="T13" fmla="*/ 453 h 509"/>
                              <a:gd name="T14" fmla="*/ 1140 w 1901"/>
                              <a:gd name="T15" fmla="*/ 482 h 509"/>
                              <a:gd name="T16" fmla="*/ 1121 w 1901"/>
                              <a:gd name="T17" fmla="*/ 490 h 509"/>
                              <a:gd name="T18" fmla="*/ 1119 w 1901"/>
                              <a:gd name="T19" fmla="*/ 490 h 509"/>
                              <a:gd name="T20" fmla="*/ 1111 w 1901"/>
                              <a:gd name="T21" fmla="*/ 493 h 509"/>
                              <a:gd name="T22" fmla="*/ 1079 w 1901"/>
                              <a:gd name="T23" fmla="*/ 501 h 509"/>
                              <a:gd name="T24" fmla="*/ 1037 w 1901"/>
                              <a:gd name="T25" fmla="*/ 508 h 509"/>
                              <a:gd name="T26" fmla="*/ 994 w 1901"/>
                              <a:gd name="T27" fmla="*/ 509 h 509"/>
                              <a:gd name="T28" fmla="*/ 957 w 1901"/>
                              <a:gd name="T29" fmla="*/ 505 h 509"/>
                              <a:gd name="T30" fmla="*/ 885 w 1901"/>
                              <a:gd name="T31" fmla="*/ 496 h 509"/>
                              <a:gd name="T32" fmla="*/ 773 w 1901"/>
                              <a:gd name="T33" fmla="*/ 483 h 509"/>
                              <a:gd name="T34" fmla="*/ 637 w 1901"/>
                              <a:gd name="T35" fmla="*/ 469 h 509"/>
                              <a:gd name="T36" fmla="*/ 495 w 1901"/>
                              <a:gd name="T37" fmla="*/ 453 h 509"/>
                              <a:gd name="T38" fmla="*/ 361 w 1901"/>
                              <a:gd name="T39" fmla="*/ 438 h 509"/>
                              <a:gd name="T40" fmla="*/ 252 w 1901"/>
                              <a:gd name="T41" fmla="*/ 427 h 509"/>
                              <a:gd name="T42" fmla="*/ 181 w 1901"/>
                              <a:gd name="T43" fmla="*/ 420 h 509"/>
                              <a:gd name="T44" fmla="*/ 162 w 1901"/>
                              <a:gd name="T45" fmla="*/ 417 h 509"/>
                              <a:gd name="T46" fmla="*/ 147 w 1901"/>
                              <a:gd name="T47" fmla="*/ 405 h 509"/>
                              <a:gd name="T48" fmla="*/ 121 w 1901"/>
                              <a:gd name="T49" fmla="*/ 388 h 509"/>
                              <a:gd name="T50" fmla="*/ 96 w 1901"/>
                              <a:gd name="T51" fmla="*/ 373 h 509"/>
                              <a:gd name="T52" fmla="*/ 82 w 1901"/>
                              <a:gd name="T53" fmla="*/ 368 h 509"/>
                              <a:gd name="T54" fmla="*/ 65 w 1901"/>
                              <a:gd name="T55" fmla="*/ 363 h 509"/>
                              <a:gd name="T56" fmla="*/ 40 w 1901"/>
                              <a:gd name="T57" fmla="*/ 359 h 509"/>
                              <a:gd name="T58" fmla="*/ 21 w 1901"/>
                              <a:gd name="T59" fmla="*/ 356 h 509"/>
                              <a:gd name="T60" fmla="*/ 13 w 1901"/>
                              <a:gd name="T61" fmla="*/ 354 h 509"/>
                              <a:gd name="T62" fmla="*/ 0 w 1901"/>
                              <a:gd name="T63" fmla="*/ 352 h 509"/>
                              <a:gd name="T64" fmla="*/ 20 w 1901"/>
                              <a:gd name="T65" fmla="*/ 347 h 509"/>
                              <a:gd name="T66" fmla="*/ 23 w 1901"/>
                              <a:gd name="T67" fmla="*/ 341 h 509"/>
                              <a:gd name="T68" fmla="*/ 34 w 1901"/>
                              <a:gd name="T69" fmla="*/ 333 h 509"/>
                              <a:gd name="T70" fmla="*/ 368 w 1901"/>
                              <a:gd name="T71" fmla="*/ 360 h 509"/>
                              <a:gd name="T72" fmla="*/ 400 w 1901"/>
                              <a:gd name="T73" fmla="*/ 354 h 509"/>
                              <a:gd name="T74" fmla="*/ 440 w 1901"/>
                              <a:gd name="T75" fmla="*/ 347 h 509"/>
                              <a:gd name="T76" fmla="*/ 472 w 1901"/>
                              <a:gd name="T77" fmla="*/ 337 h 509"/>
                              <a:gd name="T78" fmla="*/ 505 w 1901"/>
                              <a:gd name="T79" fmla="*/ 334 h 509"/>
                              <a:gd name="T80" fmla="*/ 518 w 1901"/>
                              <a:gd name="T81" fmla="*/ 314 h 509"/>
                              <a:gd name="T82" fmla="*/ 547 w 1901"/>
                              <a:gd name="T83" fmla="*/ 266 h 509"/>
                              <a:gd name="T84" fmla="*/ 574 w 1901"/>
                              <a:gd name="T85" fmla="*/ 214 h 509"/>
                              <a:gd name="T86" fmla="*/ 586 w 1901"/>
                              <a:gd name="T87" fmla="*/ 179 h 509"/>
                              <a:gd name="T88" fmla="*/ 1222 w 1901"/>
                              <a:gd name="T89" fmla="*/ 3 h 509"/>
                              <a:gd name="T90" fmla="*/ 1232 w 1901"/>
                              <a:gd name="T91" fmla="*/ 0 h 509"/>
                              <a:gd name="T92" fmla="*/ 1242 w 1901"/>
                              <a:gd name="T93" fmla="*/ 0 h 509"/>
                              <a:gd name="T94" fmla="*/ 1298 w 1901"/>
                              <a:gd name="T95" fmla="*/ 2 h 509"/>
                              <a:gd name="T96" fmla="*/ 1391 w 1901"/>
                              <a:gd name="T97" fmla="*/ 3 h 509"/>
                              <a:gd name="T98" fmla="*/ 1507 w 1901"/>
                              <a:gd name="T99" fmla="*/ 4 h 509"/>
                              <a:gd name="T100" fmla="*/ 1630 w 1901"/>
                              <a:gd name="T101" fmla="*/ 7 h 509"/>
                              <a:gd name="T102" fmla="*/ 1745 w 1901"/>
                              <a:gd name="T103" fmla="*/ 12 h 509"/>
                              <a:gd name="T104" fmla="*/ 1837 w 1901"/>
                              <a:gd name="T105" fmla="*/ 18 h 509"/>
                              <a:gd name="T106" fmla="*/ 1892 w 1901"/>
                              <a:gd name="T107" fmla="*/ 23 h 509"/>
                              <a:gd name="T108" fmla="*/ 1901 w 1901"/>
                              <a:gd name="T109" fmla="*/ 39 h 509"/>
                              <a:gd name="T110" fmla="*/ 1892 w 1901"/>
                              <a:gd name="T111" fmla="*/ 81 h 509"/>
                              <a:gd name="T112" fmla="*/ 1873 w 1901"/>
                              <a:gd name="T113" fmla="*/ 129 h 509"/>
                              <a:gd name="T114" fmla="*/ 1855 w 1901"/>
                              <a:gd name="T115" fmla="*/ 166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01" h="509">
                                <a:moveTo>
                                  <a:pt x="1848" y="174"/>
                                </a:moveTo>
                                <a:lnTo>
                                  <a:pt x="1837" y="178"/>
                                </a:lnTo>
                                <a:lnTo>
                                  <a:pt x="1813" y="190"/>
                                </a:lnTo>
                                <a:lnTo>
                                  <a:pt x="1778" y="204"/>
                                </a:lnTo>
                                <a:lnTo>
                                  <a:pt x="1735" y="224"/>
                                </a:lnTo>
                                <a:lnTo>
                                  <a:pt x="1682" y="246"/>
                                </a:lnTo>
                                <a:lnTo>
                                  <a:pt x="1624" y="272"/>
                                </a:lnTo>
                                <a:lnTo>
                                  <a:pt x="1563" y="298"/>
                                </a:lnTo>
                                <a:lnTo>
                                  <a:pt x="1499" y="327"/>
                                </a:lnTo>
                                <a:lnTo>
                                  <a:pt x="1435" y="354"/>
                                </a:lnTo>
                                <a:lnTo>
                                  <a:pt x="1371" y="382"/>
                                </a:lnTo>
                                <a:lnTo>
                                  <a:pt x="1311" y="408"/>
                                </a:lnTo>
                                <a:lnTo>
                                  <a:pt x="1256" y="431"/>
                                </a:lnTo>
                                <a:lnTo>
                                  <a:pt x="1209" y="453"/>
                                </a:lnTo>
                                <a:lnTo>
                                  <a:pt x="1168" y="469"/>
                                </a:lnTo>
                                <a:lnTo>
                                  <a:pt x="1140" y="482"/>
                                </a:lnTo>
                                <a:lnTo>
                                  <a:pt x="1122" y="489"/>
                                </a:lnTo>
                                <a:lnTo>
                                  <a:pt x="1121" y="490"/>
                                </a:lnTo>
                                <a:lnTo>
                                  <a:pt x="1119" y="490"/>
                                </a:lnTo>
                                <a:lnTo>
                                  <a:pt x="1111" y="493"/>
                                </a:lnTo>
                                <a:lnTo>
                                  <a:pt x="1096" y="496"/>
                                </a:lnTo>
                                <a:lnTo>
                                  <a:pt x="1079" y="501"/>
                                </a:lnTo>
                                <a:lnTo>
                                  <a:pt x="1059" y="505"/>
                                </a:lnTo>
                                <a:lnTo>
                                  <a:pt x="1037" y="508"/>
                                </a:lnTo>
                                <a:lnTo>
                                  <a:pt x="1016" y="509"/>
                                </a:lnTo>
                                <a:lnTo>
                                  <a:pt x="994" y="509"/>
                                </a:lnTo>
                                <a:lnTo>
                                  <a:pt x="974" y="508"/>
                                </a:lnTo>
                                <a:lnTo>
                                  <a:pt x="957" y="505"/>
                                </a:lnTo>
                                <a:lnTo>
                                  <a:pt x="927" y="501"/>
                                </a:lnTo>
                                <a:lnTo>
                                  <a:pt x="885" y="496"/>
                                </a:lnTo>
                                <a:lnTo>
                                  <a:pt x="833" y="490"/>
                                </a:lnTo>
                                <a:lnTo>
                                  <a:pt x="773" y="483"/>
                                </a:lnTo>
                                <a:lnTo>
                                  <a:pt x="706" y="476"/>
                                </a:lnTo>
                                <a:lnTo>
                                  <a:pt x="637" y="469"/>
                                </a:lnTo>
                                <a:lnTo>
                                  <a:pt x="567" y="460"/>
                                </a:lnTo>
                                <a:lnTo>
                                  <a:pt x="495" y="453"/>
                                </a:lnTo>
                                <a:lnTo>
                                  <a:pt x="426" y="446"/>
                                </a:lnTo>
                                <a:lnTo>
                                  <a:pt x="361" y="438"/>
                                </a:lnTo>
                                <a:lnTo>
                                  <a:pt x="302" y="433"/>
                                </a:lnTo>
                                <a:lnTo>
                                  <a:pt x="252" y="427"/>
                                </a:lnTo>
                                <a:lnTo>
                                  <a:pt x="210" y="422"/>
                                </a:lnTo>
                                <a:lnTo>
                                  <a:pt x="181" y="420"/>
                                </a:lnTo>
                                <a:lnTo>
                                  <a:pt x="165" y="418"/>
                                </a:lnTo>
                                <a:lnTo>
                                  <a:pt x="162" y="417"/>
                                </a:lnTo>
                                <a:lnTo>
                                  <a:pt x="157" y="412"/>
                                </a:lnTo>
                                <a:lnTo>
                                  <a:pt x="147" y="405"/>
                                </a:lnTo>
                                <a:lnTo>
                                  <a:pt x="134" y="396"/>
                                </a:lnTo>
                                <a:lnTo>
                                  <a:pt x="121" y="388"/>
                                </a:lnTo>
                                <a:lnTo>
                                  <a:pt x="108" y="381"/>
                                </a:lnTo>
                                <a:lnTo>
                                  <a:pt x="96" y="373"/>
                                </a:lnTo>
                                <a:lnTo>
                                  <a:pt x="86" y="369"/>
                                </a:lnTo>
                                <a:lnTo>
                                  <a:pt x="82" y="368"/>
                                </a:lnTo>
                                <a:lnTo>
                                  <a:pt x="75" y="365"/>
                                </a:lnTo>
                                <a:lnTo>
                                  <a:pt x="65" y="363"/>
                                </a:lnTo>
                                <a:lnTo>
                                  <a:pt x="52" y="360"/>
                                </a:lnTo>
                                <a:lnTo>
                                  <a:pt x="40" y="359"/>
                                </a:lnTo>
                                <a:lnTo>
                                  <a:pt x="29" y="357"/>
                                </a:lnTo>
                                <a:lnTo>
                                  <a:pt x="21" y="356"/>
                                </a:lnTo>
                                <a:lnTo>
                                  <a:pt x="17" y="356"/>
                                </a:lnTo>
                                <a:lnTo>
                                  <a:pt x="13" y="354"/>
                                </a:lnTo>
                                <a:lnTo>
                                  <a:pt x="4" y="353"/>
                                </a:lnTo>
                                <a:lnTo>
                                  <a:pt x="0" y="352"/>
                                </a:lnTo>
                                <a:lnTo>
                                  <a:pt x="6" y="349"/>
                                </a:lnTo>
                                <a:lnTo>
                                  <a:pt x="20" y="347"/>
                                </a:lnTo>
                                <a:lnTo>
                                  <a:pt x="20" y="346"/>
                                </a:lnTo>
                                <a:lnTo>
                                  <a:pt x="23" y="341"/>
                                </a:lnTo>
                                <a:lnTo>
                                  <a:pt x="27" y="337"/>
                                </a:lnTo>
                                <a:lnTo>
                                  <a:pt x="34" y="333"/>
                                </a:lnTo>
                                <a:lnTo>
                                  <a:pt x="364" y="360"/>
                                </a:lnTo>
                                <a:lnTo>
                                  <a:pt x="368" y="360"/>
                                </a:lnTo>
                                <a:lnTo>
                                  <a:pt x="381" y="357"/>
                                </a:lnTo>
                                <a:lnTo>
                                  <a:pt x="400" y="354"/>
                                </a:lnTo>
                                <a:lnTo>
                                  <a:pt x="420" y="352"/>
                                </a:lnTo>
                                <a:lnTo>
                                  <a:pt x="440" y="347"/>
                                </a:lnTo>
                                <a:lnTo>
                                  <a:pt x="459" y="343"/>
                                </a:lnTo>
                                <a:lnTo>
                                  <a:pt x="472" y="337"/>
                                </a:lnTo>
                                <a:lnTo>
                                  <a:pt x="476" y="333"/>
                                </a:lnTo>
                                <a:lnTo>
                                  <a:pt x="505" y="334"/>
                                </a:lnTo>
                                <a:lnTo>
                                  <a:pt x="508" y="328"/>
                                </a:lnTo>
                                <a:lnTo>
                                  <a:pt x="518" y="314"/>
                                </a:lnTo>
                                <a:lnTo>
                                  <a:pt x="531" y="292"/>
                                </a:lnTo>
                                <a:lnTo>
                                  <a:pt x="547" y="266"/>
                                </a:lnTo>
                                <a:lnTo>
                                  <a:pt x="561" y="240"/>
                                </a:lnTo>
                                <a:lnTo>
                                  <a:pt x="574" y="214"/>
                                </a:lnTo>
                                <a:lnTo>
                                  <a:pt x="583" y="194"/>
                                </a:lnTo>
                                <a:lnTo>
                                  <a:pt x="586" y="179"/>
                                </a:lnTo>
                                <a:lnTo>
                                  <a:pt x="1220" y="3"/>
                                </a:lnTo>
                                <a:lnTo>
                                  <a:pt x="1222" y="3"/>
                                </a:lnTo>
                                <a:lnTo>
                                  <a:pt x="1227" y="2"/>
                                </a:lnTo>
                                <a:lnTo>
                                  <a:pt x="1232" y="0"/>
                                </a:lnTo>
                                <a:lnTo>
                                  <a:pt x="1233" y="0"/>
                                </a:lnTo>
                                <a:lnTo>
                                  <a:pt x="1242" y="0"/>
                                </a:lnTo>
                                <a:lnTo>
                                  <a:pt x="1265" y="0"/>
                                </a:lnTo>
                                <a:lnTo>
                                  <a:pt x="1298" y="2"/>
                                </a:lnTo>
                                <a:lnTo>
                                  <a:pt x="1341" y="2"/>
                                </a:lnTo>
                                <a:lnTo>
                                  <a:pt x="1391" y="3"/>
                                </a:lnTo>
                                <a:lnTo>
                                  <a:pt x="1448" y="3"/>
                                </a:lnTo>
                                <a:lnTo>
                                  <a:pt x="1507" y="4"/>
                                </a:lnTo>
                                <a:lnTo>
                                  <a:pt x="1568" y="6"/>
                                </a:lnTo>
                                <a:lnTo>
                                  <a:pt x="1630" y="7"/>
                                </a:lnTo>
                                <a:lnTo>
                                  <a:pt x="1689" y="10"/>
                                </a:lnTo>
                                <a:lnTo>
                                  <a:pt x="1745" y="12"/>
                                </a:lnTo>
                                <a:lnTo>
                                  <a:pt x="1796" y="15"/>
                                </a:lnTo>
                                <a:lnTo>
                                  <a:pt x="1837" y="18"/>
                                </a:lnTo>
                                <a:lnTo>
                                  <a:pt x="1871" y="20"/>
                                </a:lnTo>
                                <a:lnTo>
                                  <a:pt x="1892" y="23"/>
                                </a:lnTo>
                                <a:lnTo>
                                  <a:pt x="1901" y="28"/>
                                </a:lnTo>
                                <a:lnTo>
                                  <a:pt x="1901" y="39"/>
                                </a:lnTo>
                                <a:lnTo>
                                  <a:pt x="1898" y="58"/>
                                </a:lnTo>
                                <a:lnTo>
                                  <a:pt x="1892" y="81"/>
                                </a:lnTo>
                                <a:lnTo>
                                  <a:pt x="1884" y="106"/>
                                </a:lnTo>
                                <a:lnTo>
                                  <a:pt x="1873" y="129"/>
                                </a:lnTo>
                                <a:lnTo>
                                  <a:pt x="1865" y="151"/>
                                </a:lnTo>
                                <a:lnTo>
                                  <a:pt x="1855" y="166"/>
                                </a:lnTo>
                                <a:lnTo>
                                  <a:pt x="1848" y="174"/>
                                </a:lnTo>
                                <a:close/>
                              </a:path>
                            </a:pathLst>
                          </a:custGeom>
                          <a:solidFill>
                            <a:srgbClr val="4C72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46"/>
                        <wps:cNvSpPr>
                          <a:spLocks/>
                        </wps:cNvSpPr>
                        <wps:spPr bwMode="auto">
                          <a:xfrm>
                            <a:off x="61844" y="37737"/>
                            <a:ext cx="538017" cy="140208"/>
                          </a:xfrm>
                          <a:custGeom>
                            <a:avLst/>
                            <a:gdLst>
                              <a:gd name="T0" fmla="*/ 1794 w 1853"/>
                              <a:gd name="T1" fmla="*/ 168 h 483"/>
                              <a:gd name="T2" fmla="*/ 1741 w 1853"/>
                              <a:gd name="T3" fmla="*/ 191 h 483"/>
                              <a:gd name="T4" fmla="*/ 1652 w 1853"/>
                              <a:gd name="T5" fmla="*/ 230 h 483"/>
                              <a:gd name="T6" fmla="*/ 1541 w 1853"/>
                              <a:gd name="T7" fmla="*/ 278 h 483"/>
                              <a:gd name="T8" fmla="*/ 1422 w 1853"/>
                              <a:gd name="T9" fmla="*/ 330 h 483"/>
                              <a:gd name="T10" fmla="*/ 1307 w 1853"/>
                              <a:gd name="T11" fmla="*/ 379 h 483"/>
                              <a:gd name="T12" fmla="*/ 1210 w 1853"/>
                              <a:gd name="T13" fmla="*/ 421 h 483"/>
                              <a:gd name="T14" fmla="*/ 1145 w 1853"/>
                              <a:gd name="T15" fmla="*/ 450 h 483"/>
                              <a:gd name="T16" fmla="*/ 1127 w 1853"/>
                              <a:gd name="T17" fmla="*/ 457 h 483"/>
                              <a:gd name="T18" fmla="*/ 1125 w 1853"/>
                              <a:gd name="T19" fmla="*/ 459 h 483"/>
                              <a:gd name="T20" fmla="*/ 1117 w 1853"/>
                              <a:gd name="T21" fmla="*/ 462 h 483"/>
                              <a:gd name="T22" fmla="*/ 1091 w 1853"/>
                              <a:gd name="T23" fmla="*/ 470 h 483"/>
                              <a:gd name="T24" fmla="*/ 1053 w 1853"/>
                              <a:gd name="T25" fmla="*/ 479 h 483"/>
                              <a:gd name="T26" fmla="*/ 1013 w 1853"/>
                              <a:gd name="T27" fmla="*/ 483 h 483"/>
                              <a:gd name="T28" fmla="*/ 977 w 1853"/>
                              <a:gd name="T29" fmla="*/ 479 h 483"/>
                              <a:gd name="T30" fmla="*/ 904 w 1853"/>
                              <a:gd name="T31" fmla="*/ 470 h 483"/>
                              <a:gd name="T32" fmla="*/ 790 w 1853"/>
                              <a:gd name="T33" fmla="*/ 459 h 483"/>
                              <a:gd name="T34" fmla="*/ 653 w 1853"/>
                              <a:gd name="T35" fmla="*/ 443 h 483"/>
                              <a:gd name="T36" fmla="*/ 508 w 1853"/>
                              <a:gd name="T37" fmla="*/ 428 h 483"/>
                              <a:gd name="T38" fmla="*/ 371 w 1853"/>
                              <a:gd name="T39" fmla="*/ 414 h 483"/>
                              <a:gd name="T40" fmla="*/ 259 w 1853"/>
                              <a:gd name="T41" fmla="*/ 402 h 483"/>
                              <a:gd name="T42" fmla="*/ 187 w 1853"/>
                              <a:gd name="T43" fmla="*/ 395 h 483"/>
                              <a:gd name="T44" fmla="*/ 170 w 1853"/>
                              <a:gd name="T45" fmla="*/ 392 h 483"/>
                              <a:gd name="T46" fmla="*/ 152 w 1853"/>
                              <a:gd name="T47" fmla="*/ 381 h 483"/>
                              <a:gd name="T48" fmla="*/ 125 w 1853"/>
                              <a:gd name="T49" fmla="*/ 363 h 483"/>
                              <a:gd name="T50" fmla="*/ 99 w 1853"/>
                              <a:gd name="T51" fmla="*/ 350 h 483"/>
                              <a:gd name="T52" fmla="*/ 86 w 1853"/>
                              <a:gd name="T53" fmla="*/ 346 h 483"/>
                              <a:gd name="T54" fmla="*/ 66 w 1853"/>
                              <a:gd name="T55" fmla="*/ 343 h 483"/>
                              <a:gd name="T56" fmla="*/ 42 w 1853"/>
                              <a:gd name="T57" fmla="*/ 340 h 483"/>
                              <a:gd name="T58" fmla="*/ 22 w 1853"/>
                              <a:gd name="T59" fmla="*/ 337 h 483"/>
                              <a:gd name="T60" fmla="*/ 14 w 1853"/>
                              <a:gd name="T61" fmla="*/ 336 h 483"/>
                              <a:gd name="T62" fmla="*/ 0 w 1853"/>
                              <a:gd name="T63" fmla="*/ 331 h 483"/>
                              <a:gd name="T64" fmla="*/ 50 w 1853"/>
                              <a:gd name="T65" fmla="*/ 331 h 483"/>
                              <a:gd name="T66" fmla="*/ 58 w 1853"/>
                              <a:gd name="T67" fmla="*/ 328 h 483"/>
                              <a:gd name="T68" fmla="*/ 69 w 1853"/>
                              <a:gd name="T69" fmla="*/ 324 h 483"/>
                              <a:gd name="T70" fmla="*/ 396 w 1853"/>
                              <a:gd name="T71" fmla="*/ 350 h 483"/>
                              <a:gd name="T72" fmla="*/ 429 w 1853"/>
                              <a:gd name="T73" fmla="*/ 349 h 483"/>
                              <a:gd name="T74" fmla="*/ 472 w 1853"/>
                              <a:gd name="T75" fmla="*/ 347 h 483"/>
                              <a:gd name="T76" fmla="*/ 505 w 1853"/>
                              <a:gd name="T77" fmla="*/ 343 h 483"/>
                              <a:gd name="T78" fmla="*/ 542 w 1853"/>
                              <a:gd name="T79" fmla="*/ 343 h 483"/>
                              <a:gd name="T80" fmla="*/ 554 w 1853"/>
                              <a:gd name="T81" fmla="*/ 321 h 483"/>
                              <a:gd name="T82" fmla="*/ 577 w 1853"/>
                              <a:gd name="T83" fmla="*/ 269 h 483"/>
                              <a:gd name="T84" fmla="*/ 601 w 1853"/>
                              <a:gd name="T85" fmla="*/ 213 h 483"/>
                              <a:gd name="T86" fmla="*/ 610 w 1853"/>
                              <a:gd name="T87" fmla="*/ 174 h 483"/>
                              <a:gd name="T88" fmla="*/ 1219 w 1853"/>
                              <a:gd name="T89" fmla="*/ 5 h 483"/>
                              <a:gd name="T90" fmla="*/ 1227 w 1853"/>
                              <a:gd name="T91" fmla="*/ 0 h 483"/>
                              <a:gd name="T92" fmla="*/ 1237 w 1853"/>
                              <a:gd name="T93" fmla="*/ 0 h 483"/>
                              <a:gd name="T94" fmla="*/ 1289 w 1853"/>
                              <a:gd name="T95" fmla="*/ 2 h 483"/>
                              <a:gd name="T96" fmla="*/ 1376 w 1853"/>
                              <a:gd name="T97" fmla="*/ 3 h 483"/>
                              <a:gd name="T98" fmla="*/ 1484 w 1853"/>
                              <a:gd name="T99" fmla="*/ 5 h 483"/>
                              <a:gd name="T100" fmla="*/ 1600 w 1853"/>
                              <a:gd name="T101" fmla="*/ 7 h 483"/>
                              <a:gd name="T102" fmla="*/ 1708 w 1853"/>
                              <a:gd name="T103" fmla="*/ 12 h 483"/>
                              <a:gd name="T104" fmla="*/ 1794 w 1853"/>
                              <a:gd name="T105" fmla="*/ 18 h 483"/>
                              <a:gd name="T106" fmla="*/ 1846 w 1853"/>
                              <a:gd name="T107" fmla="*/ 23 h 483"/>
                              <a:gd name="T108" fmla="*/ 1853 w 1853"/>
                              <a:gd name="T109" fmla="*/ 38 h 483"/>
                              <a:gd name="T110" fmla="*/ 1845 w 1853"/>
                              <a:gd name="T111" fmla="*/ 77 h 483"/>
                              <a:gd name="T112" fmla="*/ 1829 w 1853"/>
                              <a:gd name="T113" fmla="*/ 122 h 483"/>
                              <a:gd name="T114" fmla="*/ 1812 w 1853"/>
                              <a:gd name="T115" fmla="*/ 156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53" h="483">
                                <a:moveTo>
                                  <a:pt x="1804" y="164"/>
                                </a:moveTo>
                                <a:lnTo>
                                  <a:pt x="1794" y="168"/>
                                </a:lnTo>
                                <a:lnTo>
                                  <a:pt x="1773" y="178"/>
                                </a:lnTo>
                                <a:lnTo>
                                  <a:pt x="1741" y="191"/>
                                </a:lnTo>
                                <a:lnTo>
                                  <a:pt x="1699" y="210"/>
                                </a:lnTo>
                                <a:lnTo>
                                  <a:pt x="1652" y="230"/>
                                </a:lnTo>
                                <a:lnTo>
                                  <a:pt x="1599" y="253"/>
                                </a:lnTo>
                                <a:lnTo>
                                  <a:pt x="1541" y="278"/>
                                </a:lnTo>
                                <a:lnTo>
                                  <a:pt x="1482" y="304"/>
                                </a:lnTo>
                                <a:lnTo>
                                  <a:pt x="1422" y="330"/>
                                </a:lnTo>
                                <a:lnTo>
                                  <a:pt x="1363" y="355"/>
                                </a:lnTo>
                                <a:lnTo>
                                  <a:pt x="1307" y="379"/>
                                </a:lnTo>
                                <a:lnTo>
                                  <a:pt x="1255" y="402"/>
                                </a:lnTo>
                                <a:lnTo>
                                  <a:pt x="1210" y="421"/>
                                </a:lnTo>
                                <a:lnTo>
                                  <a:pt x="1173" y="437"/>
                                </a:lnTo>
                                <a:lnTo>
                                  <a:pt x="1145" y="450"/>
                                </a:lnTo>
                                <a:lnTo>
                                  <a:pt x="1128" y="457"/>
                                </a:lnTo>
                                <a:lnTo>
                                  <a:pt x="1127" y="457"/>
                                </a:lnTo>
                                <a:lnTo>
                                  <a:pt x="1125" y="459"/>
                                </a:lnTo>
                                <a:lnTo>
                                  <a:pt x="1124" y="459"/>
                                </a:lnTo>
                                <a:lnTo>
                                  <a:pt x="1117" y="462"/>
                                </a:lnTo>
                                <a:lnTo>
                                  <a:pt x="1105" y="466"/>
                                </a:lnTo>
                                <a:lnTo>
                                  <a:pt x="1091" y="470"/>
                                </a:lnTo>
                                <a:lnTo>
                                  <a:pt x="1072" y="475"/>
                                </a:lnTo>
                                <a:lnTo>
                                  <a:pt x="1053" y="479"/>
                                </a:lnTo>
                                <a:lnTo>
                                  <a:pt x="1033" y="482"/>
                                </a:lnTo>
                                <a:lnTo>
                                  <a:pt x="1013" y="483"/>
                                </a:lnTo>
                                <a:lnTo>
                                  <a:pt x="994" y="482"/>
                                </a:lnTo>
                                <a:lnTo>
                                  <a:pt x="977" y="479"/>
                                </a:lnTo>
                                <a:lnTo>
                                  <a:pt x="947" y="476"/>
                                </a:lnTo>
                                <a:lnTo>
                                  <a:pt x="904" y="470"/>
                                </a:lnTo>
                                <a:lnTo>
                                  <a:pt x="852" y="464"/>
                                </a:lnTo>
                                <a:lnTo>
                                  <a:pt x="790" y="459"/>
                                </a:lnTo>
                                <a:lnTo>
                                  <a:pt x="724" y="451"/>
                                </a:lnTo>
                                <a:lnTo>
                                  <a:pt x="653" y="443"/>
                                </a:lnTo>
                                <a:lnTo>
                                  <a:pt x="580" y="435"/>
                                </a:lnTo>
                                <a:lnTo>
                                  <a:pt x="508" y="428"/>
                                </a:lnTo>
                                <a:lnTo>
                                  <a:pt x="437" y="421"/>
                                </a:lnTo>
                                <a:lnTo>
                                  <a:pt x="371" y="414"/>
                                </a:lnTo>
                                <a:lnTo>
                                  <a:pt x="311" y="408"/>
                                </a:lnTo>
                                <a:lnTo>
                                  <a:pt x="259" y="402"/>
                                </a:lnTo>
                                <a:lnTo>
                                  <a:pt x="217" y="398"/>
                                </a:lnTo>
                                <a:lnTo>
                                  <a:pt x="187" y="395"/>
                                </a:lnTo>
                                <a:lnTo>
                                  <a:pt x="173" y="394"/>
                                </a:lnTo>
                                <a:lnTo>
                                  <a:pt x="170" y="392"/>
                                </a:lnTo>
                                <a:lnTo>
                                  <a:pt x="163" y="386"/>
                                </a:lnTo>
                                <a:lnTo>
                                  <a:pt x="152" y="381"/>
                                </a:lnTo>
                                <a:lnTo>
                                  <a:pt x="140" y="372"/>
                                </a:lnTo>
                                <a:lnTo>
                                  <a:pt x="125" y="363"/>
                                </a:lnTo>
                                <a:lnTo>
                                  <a:pt x="111" y="356"/>
                                </a:lnTo>
                                <a:lnTo>
                                  <a:pt x="99" y="350"/>
                                </a:lnTo>
                                <a:lnTo>
                                  <a:pt x="89" y="347"/>
                                </a:lnTo>
                                <a:lnTo>
                                  <a:pt x="86" y="346"/>
                                </a:lnTo>
                                <a:lnTo>
                                  <a:pt x="78" y="344"/>
                                </a:lnTo>
                                <a:lnTo>
                                  <a:pt x="66" y="343"/>
                                </a:lnTo>
                                <a:lnTo>
                                  <a:pt x="55" y="341"/>
                                </a:lnTo>
                                <a:lnTo>
                                  <a:pt x="42" y="340"/>
                                </a:lnTo>
                                <a:lnTo>
                                  <a:pt x="30" y="339"/>
                                </a:lnTo>
                                <a:lnTo>
                                  <a:pt x="22" y="337"/>
                                </a:lnTo>
                                <a:lnTo>
                                  <a:pt x="19" y="337"/>
                                </a:lnTo>
                                <a:lnTo>
                                  <a:pt x="14" y="336"/>
                                </a:lnTo>
                                <a:lnTo>
                                  <a:pt x="4" y="334"/>
                                </a:lnTo>
                                <a:lnTo>
                                  <a:pt x="0" y="331"/>
                                </a:lnTo>
                                <a:lnTo>
                                  <a:pt x="7" y="328"/>
                                </a:lnTo>
                                <a:lnTo>
                                  <a:pt x="50" y="331"/>
                                </a:lnTo>
                                <a:lnTo>
                                  <a:pt x="52" y="330"/>
                                </a:lnTo>
                                <a:lnTo>
                                  <a:pt x="58" y="328"/>
                                </a:lnTo>
                                <a:lnTo>
                                  <a:pt x="63" y="327"/>
                                </a:lnTo>
                                <a:lnTo>
                                  <a:pt x="69" y="324"/>
                                </a:lnTo>
                                <a:lnTo>
                                  <a:pt x="390" y="350"/>
                                </a:lnTo>
                                <a:lnTo>
                                  <a:pt x="396" y="350"/>
                                </a:lnTo>
                                <a:lnTo>
                                  <a:pt x="409" y="350"/>
                                </a:lnTo>
                                <a:lnTo>
                                  <a:pt x="429" y="349"/>
                                </a:lnTo>
                                <a:lnTo>
                                  <a:pt x="450" y="347"/>
                                </a:lnTo>
                                <a:lnTo>
                                  <a:pt x="472" y="347"/>
                                </a:lnTo>
                                <a:lnTo>
                                  <a:pt x="492" y="346"/>
                                </a:lnTo>
                                <a:lnTo>
                                  <a:pt x="505" y="343"/>
                                </a:lnTo>
                                <a:lnTo>
                                  <a:pt x="511" y="341"/>
                                </a:lnTo>
                                <a:lnTo>
                                  <a:pt x="542" y="343"/>
                                </a:lnTo>
                                <a:lnTo>
                                  <a:pt x="545" y="337"/>
                                </a:lnTo>
                                <a:lnTo>
                                  <a:pt x="554" y="321"/>
                                </a:lnTo>
                                <a:lnTo>
                                  <a:pt x="564" y="297"/>
                                </a:lnTo>
                                <a:lnTo>
                                  <a:pt x="577" y="269"/>
                                </a:lnTo>
                                <a:lnTo>
                                  <a:pt x="590" y="240"/>
                                </a:lnTo>
                                <a:lnTo>
                                  <a:pt x="601" y="213"/>
                                </a:lnTo>
                                <a:lnTo>
                                  <a:pt x="609" y="190"/>
                                </a:lnTo>
                                <a:lnTo>
                                  <a:pt x="610" y="174"/>
                                </a:lnTo>
                                <a:lnTo>
                                  <a:pt x="1216" y="5"/>
                                </a:lnTo>
                                <a:lnTo>
                                  <a:pt x="1219" y="5"/>
                                </a:lnTo>
                                <a:lnTo>
                                  <a:pt x="1223" y="2"/>
                                </a:lnTo>
                                <a:lnTo>
                                  <a:pt x="1227" y="0"/>
                                </a:lnTo>
                                <a:lnTo>
                                  <a:pt x="1230" y="0"/>
                                </a:lnTo>
                                <a:lnTo>
                                  <a:pt x="1237" y="0"/>
                                </a:lnTo>
                                <a:lnTo>
                                  <a:pt x="1259" y="0"/>
                                </a:lnTo>
                                <a:lnTo>
                                  <a:pt x="1289" y="2"/>
                                </a:lnTo>
                                <a:lnTo>
                                  <a:pt x="1330" y="2"/>
                                </a:lnTo>
                                <a:lnTo>
                                  <a:pt x="1376" y="3"/>
                                </a:lnTo>
                                <a:lnTo>
                                  <a:pt x="1429" y="3"/>
                                </a:lnTo>
                                <a:lnTo>
                                  <a:pt x="1484" y="5"/>
                                </a:lnTo>
                                <a:lnTo>
                                  <a:pt x="1543" y="6"/>
                                </a:lnTo>
                                <a:lnTo>
                                  <a:pt x="1600" y="7"/>
                                </a:lnTo>
                                <a:lnTo>
                                  <a:pt x="1655" y="10"/>
                                </a:lnTo>
                                <a:lnTo>
                                  <a:pt x="1708" y="12"/>
                                </a:lnTo>
                                <a:lnTo>
                                  <a:pt x="1754" y="15"/>
                                </a:lnTo>
                                <a:lnTo>
                                  <a:pt x="1794" y="18"/>
                                </a:lnTo>
                                <a:lnTo>
                                  <a:pt x="1825" y="19"/>
                                </a:lnTo>
                                <a:lnTo>
                                  <a:pt x="1846" y="23"/>
                                </a:lnTo>
                                <a:lnTo>
                                  <a:pt x="1853" y="26"/>
                                </a:lnTo>
                                <a:lnTo>
                                  <a:pt x="1853" y="38"/>
                                </a:lnTo>
                                <a:lnTo>
                                  <a:pt x="1850" y="55"/>
                                </a:lnTo>
                                <a:lnTo>
                                  <a:pt x="1845" y="77"/>
                                </a:lnTo>
                                <a:lnTo>
                                  <a:pt x="1838" y="99"/>
                                </a:lnTo>
                                <a:lnTo>
                                  <a:pt x="1829" y="122"/>
                                </a:lnTo>
                                <a:lnTo>
                                  <a:pt x="1820" y="142"/>
                                </a:lnTo>
                                <a:lnTo>
                                  <a:pt x="1812" y="156"/>
                                </a:lnTo>
                                <a:lnTo>
                                  <a:pt x="1804" y="164"/>
                                </a:lnTo>
                                <a:close/>
                              </a:path>
                            </a:pathLst>
                          </a:custGeom>
                          <a:solidFill>
                            <a:srgbClr val="335E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47"/>
                        <wps:cNvSpPr>
                          <a:spLocks/>
                        </wps:cNvSpPr>
                        <wps:spPr bwMode="auto">
                          <a:xfrm>
                            <a:off x="64457" y="42091"/>
                            <a:ext cx="524951" cy="132661"/>
                          </a:xfrm>
                          <a:custGeom>
                            <a:avLst/>
                            <a:gdLst>
                              <a:gd name="T0" fmla="*/ 15 w 1808"/>
                              <a:gd name="T1" fmla="*/ 315 h 457"/>
                              <a:gd name="T2" fmla="*/ 0 w 1808"/>
                              <a:gd name="T3" fmla="*/ 311 h 457"/>
                              <a:gd name="T4" fmla="*/ 581 w 1808"/>
                              <a:gd name="T5" fmla="*/ 350 h 457"/>
                              <a:gd name="T6" fmla="*/ 590 w 1808"/>
                              <a:gd name="T7" fmla="*/ 325 h 457"/>
                              <a:gd name="T8" fmla="*/ 610 w 1808"/>
                              <a:gd name="T9" fmla="*/ 270 h 457"/>
                              <a:gd name="T10" fmla="*/ 628 w 1808"/>
                              <a:gd name="T11" fmla="*/ 208 h 457"/>
                              <a:gd name="T12" fmla="*/ 636 w 1808"/>
                              <a:gd name="T13" fmla="*/ 165 h 457"/>
                              <a:gd name="T14" fmla="*/ 1236 w 1808"/>
                              <a:gd name="T15" fmla="*/ 0 h 457"/>
                              <a:gd name="T16" fmla="*/ 1283 w 1808"/>
                              <a:gd name="T17" fmla="*/ 0 h 457"/>
                              <a:gd name="T18" fmla="*/ 1362 w 1808"/>
                              <a:gd name="T19" fmla="*/ 1 h 457"/>
                              <a:gd name="T20" fmla="*/ 1463 w 1808"/>
                              <a:gd name="T21" fmla="*/ 4 h 457"/>
                              <a:gd name="T22" fmla="*/ 1570 w 1808"/>
                              <a:gd name="T23" fmla="*/ 7 h 457"/>
                              <a:gd name="T24" fmla="*/ 1672 w 1808"/>
                              <a:gd name="T25" fmla="*/ 10 h 457"/>
                              <a:gd name="T26" fmla="*/ 1752 w 1808"/>
                              <a:gd name="T27" fmla="*/ 16 h 457"/>
                              <a:gd name="T28" fmla="*/ 1801 w 1808"/>
                              <a:gd name="T29" fmla="*/ 21 h 457"/>
                              <a:gd name="T30" fmla="*/ 1808 w 1808"/>
                              <a:gd name="T31" fmla="*/ 34 h 457"/>
                              <a:gd name="T32" fmla="*/ 1800 w 1808"/>
                              <a:gd name="T33" fmla="*/ 69 h 457"/>
                              <a:gd name="T34" fmla="*/ 1785 w 1808"/>
                              <a:gd name="T35" fmla="*/ 111 h 457"/>
                              <a:gd name="T36" fmla="*/ 1768 w 1808"/>
                              <a:gd name="T37" fmla="*/ 143 h 457"/>
                              <a:gd name="T38" fmla="*/ 1754 w 1808"/>
                              <a:gd name="T39" fmla="*/ 154 h 457"/>
                              <a:gd name="T40" fmla="*/ 1700 w 1808"/>
                              <a:gd name="T41" fmla="*/ 178 h 457"/>
                              <a:gd name="T42" fmla="*/ 1616 w 1808"/>
                              <a:gd name="T43" fmla="*/ 214 h 457"/>
                              <a:gd name="T44" fmla="*/ 1509 w 1808"/>
                              <a:gd name="T45" fmla="*/ 260 h 457"/>
                              <a:gd name="T46" fmla="*/ 1394 w 1808"/>
                              <a:gd name="T47" fmla="*/ 309 h 457"/>
                              <a:gd name="T48" fmla="*/ 1287 w 1808"/>
                              <a:gd name="T49" fmla="*/ 355 h 457"/>
                              <a:gd name="T50" fmla="*/ 1198 w 1808"/>
                              <a:gd name="T51" fmla="*/ 394 h 457"/>
                              <a:gd name="T52" fmla="*/ 1144 w 1808"/>
                              <a:gd name="T53" fmla="*/ 419 h 457"/>
                              <a:gd name="T54" fmla="*/ 1126 w 1808"/>
                              <a:gd name="T55" fmla="*/ 428 h 457"/>
                              <a:gd name="T56" fmla="*/ 1103 w 1808"/>
                              <a:gd name="T57" fmla="*/ 438 h 457"/>
                              <a:gd name="T58" fmla="*/ 1070 w 1808"/>
                              <a:gd name="T59" fmla="*/ 449 h 457"/>
                              <a:gd name="T60" fmla="*/ 1033 w 1808"/>
                              <a:gd name="T61" fmla="*/ 457 h 457"/>
                              <a:gd name="T62" fmla="*/ 1000 w 1808"/>
                              <a:gd name="T63" fmla="*/ 452 h 457"/>
                              <a:gd name="T64" fmla="*/ 925 w 1808"/>
                              <a:gd name="T65" fmla="*/ 444 h 457"/>
                              <a:gd name="T66" fmla="*/ 810 w 1808"/>
                              <a:gd name="T67" fmla="*/ 431 h 457"/>
                              <a:gd name="T68" fmla="*/ 669 w 1808"/>
                              <a:gd name="T69" fmla="*/ 416 h 457"/>
                              <a:gd name="T70" fmla="*/ 521 w 1808"/>
                              <a:gd name="T71" fmla="*/ 400 h 457"/>
                              <a:gd name="T72" fmla="*/ 381 w 1808"/>
                              <a:gd name="T73" fmla="*/ 386 h 457"/>
                              <a:gd name="T74" fmla="*/ 267 w 1808"/>
                              <a:gd name="T75" fmla="*/ 374 h 457"/>
                              <a:gd name="T76" fmla="*/ 195 w 1808"/>
                              <a:gd name="T77" fmla="*/ 367 h 457"/>
                              <a:gd name="T78" fmla="*/ 178 w 1808"/>
                              <a:gd name="T79" fmla="*/ 364 h 457"/>
                              <a:gd name="T80" fmla="*/ 158 w 1808"/>
                              <a:gd name="T81" fmla="*/ 353 h 457"/>
                              <a:gd name="T82" fmla="*/ 131 w 1808"/>
                              <a:gd name="T83" fmla="*/ 337 h 457"/>
                              <a:gd name="T84" fmla="*/ 103 w 1808"/>
                              <a:gd name="T85" fmla="*/ 325 h 457"/>
                              <a:gd name="T86" fmla="*/ 21 w 1808"/>
                              <a:gd name="T87" fmla="*/ 316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08" h="457">
                                <a:moveTo>
                                  <a:pt x="21" y="316"/>
                                </a:moveTo>
                                <a:lnTo>
                                  <a:pt x="15" y="315"/>
                                </a:lnTo>
                                <a:lnTo>
                                  <a:pt x="5" y="313"/>
                                </a:lnTo>
                                <a:lnTo>
                                  <a:pt x="0" y="311"/>
                                </a:lnTo>
                                <a:lnTo>
                                  <a:pt x="8" y="308"/>
                                </a:lnTo>
                                <a:lnTo>
                                  <a:pt x="581" y="350"/>
                                </a:lnTo>
                                <a:lnTo>
                                  <a:pt x="584" y="342"/>
                                </a:lnTo>
                                <a:lnTo>
                                  <a:pt x="590" y="325"/>
                                </a:lnTo>
                                <a:lnTo>
                                  <a:pt x="600" y="300"/>
                                </a:lnTo>
                                <a:lnTo>
                                  <a:pt x="610" y="270"/>
                                </a:lnTo>
                                <a:lnTo>
                                  <a:pt x="620" y="238"/>
                                </a:lnTo>
                                <a:lnTo>
                                  <a:pt x="628" y="208"/>
                                </a:lnTo>
                                <a:lnTo>
                                  <a:pt x="634" y="182"/>
                                </a:lnTo>
                                <a:lnTo>
                                  <a:pt x="636" y="165"/>
                                </a:lnTo>
                                <a:lnTo>
                                  <a:pt x="1230" y="0"/>
                                </a:lnTo>
                                <a:lnTo>
                                  <a:pt x="1236" y="0"/>
                                </a:lnTo>
                                <a:lnTo>
                                  <a:pt x="1254" y="0"/>
                                </a:lnTo>
                                <a:lnTo>
                                  <a:pt x="1283" y="0"/>
                                </a:lnTo>
                                <a:lnTo>
                                  <a:pt x="1319" y="1"/>
                                </a:lnTo>
                                <a:lnTo>
                                  <a:pt x="1362" y="1"/>
                                </a:lnTo>
                                <a:lnTo>
                                  <a:pt x="1411" y="3"/>
                                </a:lnTo>
                                <a:lnTo>
                                  <a:pt x="1463" y="4"/>
                                </a:lnTo>
                                <a:lnTo>
                                  <a:pt x="1516" y="5"/>
                                </a:lnTo>
                                <a:lnTo>
                                  <a:pt x="1570" y="7"/>
                                </a:lnTo>
                                <a:lnTo>
                                  <a:pt x="1623" y="8"/>
                                </a:lnTo>
                                <a:lnTo>
                                  <a:pt x="1672" y="10"/>
                                </a:lnTo>
                                <a:lnTo>
                                  <a:pt x="1715" y="13"/>
                                </a:lnTo>
                                <a:lnTo>
                                  <a:pt x="1752" y="16"/>
                                </a:lnTo>
                                <a:lnTo>
                                  <a:pt x="1781" y="18"/>
                                </a:lnTo>
                                <a:lnTo>
                                  <a:pt x="1801" y="21"/>
                                </a:lnTo>
                                <a:lnTo>
                                  <a:pt x="1808" y="24"/>
                                </a:lnTo>
                                <a:lnTo>
                                  <a:pt x="1808" y="34"/>
                                </a:lnTo>
                                <a:lnTo>
                                  <a:pt x="1806" y="50"/>
                                </a:lnTo>
                                <a:lnTo>
                                  <a:pt x="1800" y="69"/>
                                </a:lnTo>
                                <a:lnTo>
                                  <a:pt x="1793" y="91"/>
                                </a:lnTo>
                                <a:lnTo>
                                  <a:pt x="1785" y="111"/>
                                </a:lnTo>
                                <a:lnTo>
                                  <a:pt x="1777" y="130"/>
                                </a:lnTo>
                                <a:lnTo>
                                  <a:pt x="1768" y="143"/>
                                </a:lnTo>
                                <a:lnTo>
                                  <a:pt x="1762" y="150"/>
                                </a:lnTo>
                                <a:lnTo>
                                  <a:pt x="1754" y="154"/>
                                </a:lnTo>
                                <a:lnTo>
                                  <a:pt x="1732" y="163"/>
                                </a:lnTo>
                                <a:lnTo>
                                  <a:pt x="1700" y="178"/>
                                </a:lnTo>
                                <a:lnTo>
                                  <a:pt x="1662" y="195"/>
                                </a:lnTo>
                                <a:lnTo>
                                  <a:pt x="1616" y="214"/>
                                </a:lnTo>
                                <a:lnTo>
                                  <a:pt x="1564" y="237"/>
                                </a:lnTo>
                                <a:lnTo>
                                  <a:pt x="1509" y="260"/>
                                </a:lnTo>
                                <a:lnTo>
                                  <a:pt x="1452" y="285"/>
                                </a:lnTo>
                                <a:lnTo>
                                  <a:pt x="1394" y="309"/>
                                </a:lnTo>
                                <a:lnTo>
                                  <a:pt x="1339" y="332"/>
                                </a:lnTo>
                                <a:lnTo>
                                  <a:pt x="1287" y="355"/>
                                </a:lnTo>
                                <a:lnTo>
                                  <a:pt x="1240" y="376"/>
                                </a:lnTo>
                                <a:lnTo>
                                  <a:pt x="1198" y="394"/>
                                </a:lnTo>
                                <a:lnTo>
                                  <a:pt x="1167" y="409"/>
                                </a:lnTo>
                                <a:lnTo>
                                  <a:pt x="1144" y="419"/>
                                </a:lnTo>
                                <a:lnTo>
                                  <a:pt x="1132" y="425"/>
                                </a:lnTo>
                                <a:lnTo>
                                  <a:pt x="1126" y="428"/>
                                </a:lnTo>
                                <a:lnTo>
                                  <a:pt x="1118" y="432"/>
                                </a:lnTo>
                                <a:lnTo>
                                  <a:pt x="1103" y="438"/>
                                </a:lnTo>
                                <a:lnTo>
                                  <a:pt x="1087" y="444"/>
                                </a:lnTo>
                                <a:lnTo>
                                  <a:pt x="1070" y="449"/>
                                </a:lnTo>
                                <a:lnTo>
                                  <a:pt x="1051" y="454"/>
                                </a:lnTo>
                                <a:lnTo>
                                  <a:pt x="1033" y="457"/>
                                </a:lnTo>
                                <a:lnTo>
                                  <a:pt x="1016" y="455"/>
                                </a:lnTo>
                                <a:lnTo>
                                  <a:pt x="1000" y="452"/>
                                </a:lnTo>
                                <a:lnTo>
                                  <a:pt x="968" y="449"/>
                                </a:lnTo>
                                <a:lnTo>
                                  <a:pt x="925" y="444"/>
                                </a:lnTo>
                                <a:lnTo>
                                  <a:pt x="872" y="438"/>
                                </a:lnTo>
                                <a:lnTo>
                                  <a:pt x="810" y="431"/>
                                </a:lnTo>
                                <a:lnTo>
                                  <a:pt x="741" y="423"/>
                                </a:lnTo>
                                <a:lnTo>
                                  <a:pt x="669" y="416"/>
                                </a:lnTo>
                                <a:lnTo>
                                  <a:pt x="595" y="407"/>
                                </a:lnTo>
                                <a:lnTo>
                                  <a:pt x="521" y="400"/>
                                </a:lnTo>
                                <a:lnTo>
                                  <a:pt x="449" y="393"/>
                                </a:lnTo>
                                <a:lnTo>
                                  <a:pt x="381" y="386"/>
                                </a:lnTo>
                                <a:lnTo>
                                  <a:pt x="320" y="380"/>
                                </a:lnTo>
                                <a:lnTo>
                                  <a:pt x="267" y="374"/>
                                </a:lnTo>
                                <a:lnTo>
                                  <a:pt x="226" y="370"/>
                                </a:lnTo>
                                <a:lnTo>
                                  <a:pt x="195" y="367"/>
                                </a:lnTo>
                                <a:lnTo>
                                  <a:pt x="181" y="366"/>
                                </a:lnTo>
                                <a:lnTo>
                                  <a:pt x="178" y="364"/>
                                </a:lnTo>
                                <a:lnTo>
                                  <a:pt x="169" y="358"/>
                                </a:lnTo>
                                <a:lnTo>
                                  <a:pt x="158" y="353"/>
                                </a:lnTo>
                                <a:lnTo>
                                  <a:pt x="145" y="344"/>
                                </a:lnTo>
                                <a:lnTo>
                                  <a:pt x="131" y="337"/>
                                </a:lnTo>
                                <a:lnTo>
                                  <a:pt x="116" y="329"/>
                                </a:lnTo>
                                <a:lnTo>
                                  <a:pt x="103" y="325"/>
                                </a:lnTo>
                                <a:lnTo>
                                  <a:pt x="95" y="322"/>
                                </a:lnTo>
                                <a:lnTo>
                                  <a:pt x="21" y="316"/>
                                </a:lnTo>
                                <a:close/>
                              </a:path>
                            </a:pathLst>
                          </a:custGeom>
                          <a:solidFill>
                            <a:srgbClr val="194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48"/>
                        <wps:cNvSpPr>
                          <a:spLocks/>
                        </wps:cNvSpPr>
                        <wps:spPr bwMode="auto">
                          <a:xfrm>
                            <a:off x="135303" y="180558"/>
                            <a:ext cx="21776" cy="85054"/>
                          </a:xfrm>
                          <a:custGeom>
                            <a:avLst/>
                            <a:gdLst>
                              <a:gd name="T0" fmla="*/ 62 w 75"/>
                              <a:gd name="T1" fmla="*/ 3 h 293"/>
                              <a:gd name="T2" fmla="*/ 75 w 75"/>
                              <a:gd name="T3" fmla="*/ 276 h 293"/>
                              <a:gd name="T4" fmla="*/ 15 w 75"/>
                              <a:gd name="T5" fmla="*/ 293 h 293"/>
                              <a:gd name="T6" fmla="*/ 0 w 75"/>
                              <a:gd name="T7" fmla="*/ 0 h 293"/>
                              <a:gd name="T8" fmla="*/ 62 w 75"/>
                              <a:gd name="T9" fmla="*/ 3 h 293"/>
                            </a:gdLst>
                            <a:ahLst/>
                            <a:cxnLst>
                              <a:cxn ang="0">
                                <a:pos x="T0" y="T1"/>
                              </a:cxn>
                              <a:cxn ang="0">
                                <a:pos x="T2" y="T3"/>
                              </a:cxn>
                              <a:cxn ang="0">
                                <a:pos x="T4" y="T5"/>
                              </a:cxn>
                              <a:cxn ang="0">
                                <a:pos x="T6" y="T7"/>
                              </a:cxn>
                              <a:cxn ang="0">
                                <a:pos x="T8" y="T9"/>
                              </a:cxn>
                            </a:cxnLst>
                            <a:rect l="0" t="0" r="r" b="b"/>
                            <a:pathLst>
                              <a:path w="75" h="293">
                                <a:moveTo>
                                  <a:pt x="62" y="3"/>
                                </a:moveTo>
                                <a:lnTo>
                                  <a:pt x="75" y="276"/>
                                </a:lnTo>
                                <a:lnTo>
                                  <a:pt x="15" y="293"/>
                                </a:lnTo>
                                <a:lnTo>
                                  <a:pt x="0" y="0"/>
                                </a:lnTo>
                                <a:lnTo>
                                  <a:pt x="62"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9"/>
                        <wps:cNvSpPr>
                          <a:spLocks/>
                        </wps:cNvSpPr>
                        <wps:spPr bwMode="auto">
                          <a:xfrm>
                            <a:off x="430878" y="187525"/>
                            <a:ext cx="17711" cy="105954"/>
                          </a:xfrm>
                          <a:custGeom>
                            <a:avLst/>
                            <a:gdLst>
                              <a:gd name="T0" fmla="*/ 0 w 61"/>
                              <a:gd name="T1" fmla="*/ 22 h 365"/>
                              <a:gd name="T2" fmla="*/ 17 w 61"/>
                              <a:gd name="T3" fmla="*/ 365 h 365"/>
                              <a:gd name="T4" fmla="*/ 61 w 61"/>
                              <a:gd name="T5" fmla="*/ 350 h 365"/>
                              <a:gd name="T6" fmla="*/ 59 w 61"/>
                              <a:gd name="T7" fmla="*/ 0 h 365"/>
                              <a:gd name="T8" fmla="*/ 0 w 61"/>
                              <a:gd name="T9" fmla="*/ 22 h 365"/>
                            </a:gdLst>
                            <a:ahLst/>
                            <a:cxnLst>
                              <a:cxn ang="0">
                                <a:pos x="T0" y="T1"/>
                              </a:cxn>
                              <a:cxn ang="0">
                                <a:pos x="T2" y="T3"/>
                              </a:cxn>
                              <a:cxn ang="0">
                                <a:pos x="T4" y="T5"/>
                              </a:cxn>
                              <a:cxn ang="0">
                                <a:pos x="T6" y="T7"/>
                              </a:cxn>
                              <a:cxn ang="0">
                                <a:pos x="T8" y="T9"/>
                              </a:cxn>
                            </a:cxnLst>
                            <a:rect l="0" t="0" r="r" b="b"/>
                            <a:pathLst>
                              <a:path w="61" h="365">
                                <a:moveTo>
                                  <a:pt x="0" y="22"/>
                                </a:moveTo>
                                <a:lnTo>
                                  <a:pt x="17" y="365"/>
                                </a:lnTo>
                                <a:lnTo>
                                  <a:pt x="61" y="350"/>
                                </a:lnTo>
                                <a:lnTo>
                                  <a:pt x="59" y="0"/>
                                </a:lnTo>
                                <a:lnTo>
                                  <a:pt x="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50"/>
                        <wps:cNvSpPr>
                          <a:spLocks/>
                        </wps:cNvSpPr>
                        <wps:spPr bwMode="auto">
                          <a:xfrm>
                            <a:off x="677965" y="83022"/>
                            <a:ext cx="21776" cy="115243"/>
                          </a:xfrm>
                          <a:custGeom>
                            <a:avLst/>
                            <a:gdLst>
                              <a:gd name="T0" fmla="*/ 0 w 75"/>
                              <a:gd name="T1" fmla="*/ 24 h 397"/>
                              <a:gd name="T2" fmla="*/ 9 w 75"/>
                              <a:gd name="T3" fmla="*/ 397 h 397"/>
                              <a:gd name="T4" fmla="*/ 75 w 75"/>
                              <a:gd name="T5" fmla="*/ 378 h 397"/>
                              <a:gd name="T6" fmla="*/ 59 w 75"/>
                              <a:gd name="T7" fmla="*/ 0 h 397"/>
                              <a:gd name="T8" fmla="*/ 0 w 75"/>
                              <a:gd name="T9" fmla="*/ 24 h 397"/>
                            </a:gdLst>
                            <a:ahLst/>
                            <a:cxnLst>
                              <a:cxn ang="0">
                                <a:pos x="T0" y="T1"/>
                              </a:cxn>
                              <a:cxn ang="0">
                                <a:pos x="T2" y="T3"/>
                              </a:cxn>
                              <a:cxn ang="0">
                                <a:pos x="T4" y="T5"/>
                              </a:cxn>
                              <a:cxn ang="0">
                                <a:pos x="T6" y="T7"/>
                              </a:cxn>
                              <a:cxn ang="0">
                                <a:pos x="T8" y="T9"/>
                              </a:cxn>
                            </a:cxnLst>
                            <a:rect l="0" t="0" r="r" b="b"/>
                            <a:pathLst>
                              <a:path w="75" h="397">
                                <a:moveTo>
                                  <a:pt x="0" y="24"/>
                                </a:moveTo>
                                <a:lnTo>
                                  <a:pt x="9" y="397"/>
                                </a:lnTo>
                                <a:lnTo>
                                  <a:pt x="75" y="378"/>
                                </a:lnTo>
                                <a:lnTo>
                                  <a:pt x="59" y="0"/>
                                </a:lnTo>
                                <a:lnTo>
                                  <a:pt x="0"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51"/>
                        <wps:cNvSpPr>
                          <a:spLocks/>
                        </wps:cNvSpPr>
                        <wps:spPr bwMode="auto">
                          <a:xfrm>
                            <a:off x="168402" y="34544"/>
                            <a:ext cx="432330" cy="157335"/>
                          </a:xfrm>
                          <a:custGeom>
                            <a:avLst/>
                            <a:gdLst>
                              <a:gd name="T0" fmla="*/ 1 w 1489"/>
                              <a:gd name="T1" fmla="*/ 263 h 542"/>
                              <a:gd name="T2" fmla="*/ 10 w 1489"/>
                              <a:gd name="T3" fmla="*/ 258 h 542"/>
                              <a:gd name="T4" fmla="*/ 27 w 1489"/>
                              <a:gd name="T5" fmla="*/ 253 h 542"/>
                              <a:gd name="T6" fmla="*/ 55 w 1489"/>
                              <a:gd name="T7" fmla="*/ 243 h 542"/>
                              <a:gd name="T8" fmla="*/ 89 w 1489"/>
                              <a:gd name="T9" fmla="*/ 231 h 542"/>
                              <a:gd name="T10" fmla="*/ 134 w 1489"/>
                              <a:gd name="T11" fmla="*/ 219 h 542"/>
                              <a:gd name="T12" fmla="*/ 187 w 1489"/>
                              <a:gd name="T13" fmla="*/ 205 h 542"/>
                              <a:gd name="T14" fmla="*/ 249 w 1489"/>
                              <a:gd name="T15" fmla="*/ 192 h 542"/>
                              <a:gd name="T16" fmla="*/ 321 w 1489"/>
                              <a:gd name="T17" fmla="*/ 177 h 542"/>
                              <a:gd name="T18" fmla="*/ 406 w 1489"/>
                              <a:gd name="T19" fmla="*/ 159 h 542"/>
                              <a:gd name="T20" fmla="*/ 498 w 1489"/>
                              <a:gd name="T21" fmla="*/ 137 h 542"/>
                              <a:gd name="T22" fmla="*/ 594 w 1489"/>
                              <a:gd name="T23" fmla="*/ 112 h 542"/>
                              <a:gd name="T24" fmla="*/ 688 w 1489"/>
                              <a:gd name="T25" fmla="*/ 85 h 542"/>
                              <a:gd name="T26" fmla="*/ 773 w 1489"/>
                              <a:gd name="T27" fmla="*/ 59 h 542"/>
                              <a:gd name="T28" fmla="*/ 846 w 1489"/>
                              <a:gd name="T29" fmla="*/ 33 h 542"/>
                              <a:gd name="T30" fmla="*/ 899 w 1489"/>
                              <a:gd name="T31" fmla="*/ 10 h 542"/>
                              <a:gd name="T32" fmla="*/ 924 w 1489"/>
                              <a:gd name="T33" fmla="*/ 0 h 542"/>
                              <a:gd name="T34" fmla="*/ 963 w 1489"/>
                              <a:gd name="T35" fmla="*/ 0 h 542"/>
                              <a:gd name="T36" fmla="*/ 1030 w 1489"/>
                              <a:gd name="T37" fmla="*/ 1 h 542"/>
                              <a:gd name="T38" fmla="*/ 1118 w 1489"/>
                              <a:gd name="T39" fmla="*/ 4 h 542"/>
                              <a:gd name="T40" fmla="*/ 1214 w 1489"/>
                              <a:gd name="T41" fmla="*/ 8 h 542"/>
                              <a:gd name="T42" fmla="*/ 1311 w 1489"/>
                              <a:gd name="T43" fmla="*/ 16 h 542"/>
                              <a:gd name="T44" fmla="*/ 1399 w 1489"/>
                              <a:gd name="T45" fmla="*/ 24 h 542"/>
                              <a:gd name="T46" fmla="*/ 1466 w 1489"/>
                              <a:gd name="T47" fmla="*/ 37 h 542"/>
                              <a:gd name="T48" fmla="*/ 898 w 1489"/>
                              <a:gd name="T49" fmla="*/ 287 h 542"/>
                              <a:gd name="T50" fmla="*/ 888 w 1489"/>
                              <a:gd name="T51" fmla="*/ 328 h 542"/>
                              <a:gd name="T52" fmla="*/ 860 w 1489"/>
                              <a:gd name="T53" fmla="*/ 416 h 542"/>
                              <a:gd name="T54" fmla="*/ 822 w 1489"/>
                              <a:gd name="T55" fmla="*/ 503 h 542"/>
                              <a:gd name="T56" fmla="*/ 774 w 1489"/>
                              <a:gd name="T57" fmla="*/ 542 h 542"/>
                              <a:gd name="T58" fmla="*/ 728 w 1489"/>
                              <a:gd name="T59" fmla="*/ 522 h 542"/>
                              <a:gd name="T60" fmla="*/ 686 w 1489"/>
                              <a:gd name="T61" fmla="*/ 477 h 542"/>
                              <a:gd name="T62" fmla="*/ 637 w 1489"/>
                              <a:gd name="T63" fmla="*/ 429 h 542"/>
                              <a:gd name="T64" fmla="*/ 573 w 1489"/>
                              <a:gd name="T65" fmla="*/ 399 h 542"/>
                              <a:gd name="T66" fmla="*/ 521 w 1489"/>
                              <a:gd name="T67" fmla="*/ 392 h 542"/>
                              <a:gd name="T68" fmla="*/ 446 w 1489"/>
                              <a:gd name="T69" fmla="*/ 384 h 542"/>
                              <a:gd name="T70" fmla="*/ 358 w 1489"/>
                              <a:gd name="T71" fmla="*/ 376 h 542"/>
                              <a:gd name="T72" fmla="*/ 266 w 1489"/>
                              <a:gd name="T73" fmla="*/ 370 h 542"/>
                              <a:gd name="T74" fmla="*/ 178 w 1489"/>
                              <a:gd name="T75" fmla="*/ 363 h 542"/>
                              <a:gd name="T76" fmla="*/ 105 w 1489"/>
                              <a:gd name="T77" fmla="*/ 358 h 542"/>
                              <a:gd name="T78" fmla="*/ 53 w 1489"/>
                              <a:gd name="T79" fmla="*/ 355 h 542"/>
                              <a:gd name="T80" fmla="*/ 34 w 1489"/>
                              <a:gd name="T81" fmla="*/ 354 h 542"/>
                              <a:gd name="T82" fmla="*/ 29 w 1489"/>
                              <a:gd name="T83" fmla="*/ 313 h 542"/>
                              <a:gd name="T84" fmla="*/ 0 w 1489"/>
                              <a:gd name="T85" fmla="*/ 263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89" h="542">
                                <a:moveTo>
                                  <a:pt x="0" y="263"/>
                                </a:moveTo>
                                <a:lnTo>
                                  <a:pt x="1" y="263"/>
                                </a:lnTo>
                                <a:lnTo>
                                  <a:pt x="4" y="261"/>
                                </a:lnTo>
                                <a:lnTo>
                                  <a:pt x="10" y="258"/>
                                </a:lnTo>
                                <a:lnTo>
                                  <a:pt x="17" y="256"/>
                                </a:lnTo>
                                <a:lnTo>
                                  <a:pt x="27" y="253"/>
                                </a:lnTo>
                                <a:lnTo>
                                  <a:pt x="40" y="248"/>
                                </a:lnTo>
                                <a:lnTo>
                                  <a:pt x="55" y="243"/>
                                </a:lnTo>
                                <a:lnTo>
                                  <a:pt x="70" y="237"/>
                                </a:lnTo>
                                <a:lnTo>
                                  <a:pt x="89" y="231"/>
                                </a:lnTo>
                                <a:lnTo>
                                  <a:pt x="111" y="225"/>
                                </a:lnTo>
                                <a:lnTo>
                                  <a:pt x="134" y="219"/>
                                </a:lnTo>
                                <a:lnTo>
                                  <a:pt x="160" y="212"/>
                                </a:lnTo>
                                <a:lnTo>
                                  <a:pt x="187" y="205"/>
                                </a:lnTo>
                                <a:lnTo>
                                  <a:pt x="217" y="198"/>
                                </a:lnTo>
                                <a:lnTo>
                                  <a:pt x="249" y="192"/>
                                </a:lnTo>
                                <a:lnTo>
                                  <a:pt x="283" y="185"/>
                                </a:lnTo>
                                <a:lnTo>
                                  <a:pt x="321" y="177"/>
                                </a:lnTo>
                                <a:lnTo>
                                  <a:pt x="361" y="169"/>
                                </a:lnTo>
                                <a:lnTo>
                                  <a:pt x="406" y="159"/>
                                </a:lnTo>
                                <a:lnTo>
                                  <a:pt x="450" y="149"/>
                                </a:lnTo>
                                <a:lnTo>
                                  <a:pt x="498" y="137"/>
                                </a:lnTo>
                                <a:lnTo>
                                  <a:pt x="545" y="124"/>
                                </a:lnTo>
                                <a:lnTo>
                                  <a:pt x="594" y="112"/>
                                </a:lnTo>
                                <a:lnTo>
                                  <a:pt x="642" y="98"/>
                                </a:lnTo>
                                <a:lnTo>
                                  <a:pt x="688" y="85"/>
                                </a:lnTo>
                                <a:lnTo>
                                  <a:pt x="731" y="72"/>
                                </a:lnTo>
                                <a:lnTo>
                                  <a:pt x="773" y="59"/>
                                </a:lnTo>
                                <a:lnTo>
                                  <a:pt x="811" y="46"/>
                                </a:lnTo>
                                <a:lnTo>
                                  <a:pt x="846" y="33"/>
                                </a:lnTo>
                                <a:lnTo>
                                  <a:pt x="875" y="21"/>
                                </a:lnTo>
                                <a:lnTo>
                                  <a:pt x="899" y="10"/>
                                </a:lnTo>
                                <a:lnTo>
                                  <a:pt x="918" y="0"/>
                                </a:lnTo>
                                <a:lnTo>
                                  <a:pt x="924" y="0"/>
                                </a:lnTo>
                                <a:lnTo>
                                  <a:pt x="938" y="0"/>
                                </a:lnTo>
                                <a:lnTo>
                                  <a:pt x="963" y="0"/>
                                </a:lnTo>
                                <a:lnTo>
                                  <a:pt x="993" y="1"/>
                                </a:lnTo>
                                <a:lnTo>
                                  <a:pt x="1030" y="1"/>
                                </a:lnTo>
                                <a:lnTo>
                                  <a:pt x="1072" y="2"/>
                                </a:lnTo>
                                <a:lnTo>
                                  <a:pt x="1118" y="4"/>
                                </a:lnTo>
                                <a:lnTo>
                                  <a:pt x="1165" y="7"/>
                                </a:lnTo>
                                <a:lnTo>
                                  <a:pt x="1214" y="8"/>
                                </a:lnTo>
                                <a:lnTo>
                                  <a:pt x="1263" y="11"/>
                                </a:lnTo>
                                <a:lnTo>
                                  <a:pt x="1311" y="16"/>
                                </a:lnTo>
                                <a:lnTo>
                                  <a:pt x="1357" y="20"/>
                                </a:lnTo>
                                <a:lnTo>
                                  <a:pt x="1399" y="24"/>
                                </a:lnTo>
                                <a:lnTo>
                                  <a:pt x="1436" y="30"/>
                                </a:lnTo>
                                <a:lnTo>
                                  <a:pt x="1466" y="37"/>
                                </a:lnTo>
                                <a:lnTo>
                                  <a:pt x="1489" y="44"/>
                                </a:lnTo>
                                <a:lnTo>
                                  <a:pt x="898" y="287"/>
                                </a:lnTo>
                                <a:lnTo>
                                  <a:pt x="895" y="299"/>
                                </a:lnTo>
                                <a:lnTo>
                                  <a:pt x="888" y="328"/>
                                </a:lnTo>
                                <a:lnTo>
                                  <a:pt x="876" y="368"/>
                                </a:lnTo>
                                <a:lnTo>
                                  <a:pt x="860" y="416"/>
                                </a:lnTo>
                                <a:lnTo>
                                  <a:pt x="842" y="462"/>
                                </a:lnTo>
                                <a:lnTo>
                                  <a:pt x="822" y="503"/>
                                </a:lnTo>
                                <a:lnTo>
                                  <a:pt x="799" y="532"/>
                                </a:lnTo>
                                <a:lnTo>
                                  <a:pt x="774" y="542"/>
                                </a:lnTo>
                                <a:lnTo>
                                  <a:pt x="751" y="536"/>
                                </a:lnTo>
                                <a:lnTo>
                                  <a:pt x="728" y="522"/>
                                </a:lnTo>
                                <a:lnTo>
                                  <a:pt x="708" y="500"/>
                                </a:lnTo>
                                <a:lnTo>
                                  <a:pt x="686" y="477"/>
                                </a:lnTo>
                                <a:lnTo>
                                  <a:pt x="662" y="452"/>
                                </a:lnTo>
                                <a:lnTo>
                                  <a:pt x="637" y="429"/>
                                </a:lnTo>
                                <a:lnTo>
                                  <a:pt x="607" y="410"/>
                                </a:lnTo>
                                <a:lnTo>
                                  <a:pt x="573" y="399"/>
                                </a:lnTo>
                                <a:lnTo>
                                  <a:pt x="550" y="396"/>
                                </a:lnTo>
                                <a:lnTo>
                                  <a:pt x="521" y="392"/>
                                </a:lnTo>
                                <a:lnTo>
                                  <a:pt x="485" y="387"/>
                                </a:lnTo>
                                <a:lnTo>
                                  <a:pt x="446" y="384"/>
                                </a:lnTo>
                                <a:lnTo>
                                  <a:pt x="403" y="380"/>
                                </a:lnTo>
                                <a:lnTo>
                                  <a:pt x="358" y="376"/>
                                </a:lnTo>
                                <a:lnTo>
                                  <a:pt x="312" y="373"/>
                                </a:lnTo>
                                <a:lnTo>
                                  <a:pt x="266" y="370"/>
                                </a:lnTo>
                                <a:lnTo>
                                  <a:pt x="222" y="366"/>
                                </a:lnTo>
                                <a:lnTo>
                                  <a:pt x="178" y="363"/>
                                </a:lnTo>
                                <a:lnTo>
                                  <a:pt x="139" y="361"/>
                                </a:lnTo>
                                <a:lnTo>
                                  <a:pt x="105" y="358"/>
                                </a:lnTo>
                                <a:lnTo>
                                  <a:pt x="76" y="357"/>
                                </a:lnTo>
                                <a:lnTo>
                                  <a:pt x="53" y="355"/>
                                </a:lnTo>
                                <a:lnTo>
                                  <a:pt x="39" y="354"/>
                                </a:lnTo>
                                <a:lnTo>
                                  <a:pt x="34" y="354"/>
                                </a:lnTo>
                                <a:lnTo>
                                  <a:pt x="33" y="341"/>
                                </a:lnTo>
                                <a:lnTo>
                                  <a:pt x="29" y="313"/>
                                </a:lnTo>
                                <a:lnTo>
                                  <a:pt x="19" y="283"/>
                                </a:lnTo>
                                <a:lnTo>
                                  <a:pt x="0"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2"/>
                        <wps:cNvSpPr>
                          <a:spLocks/>
                        </wps:cNvSpPr>
                        <wps:spPr bwMode="auto">
                          <a:xfrm>
                            <a:off x="171596" y="221198"/>
                            <a:ext cx="435814" cy="152981"/>
                          </a:xfrm>
                          <a:custGeom>
                            <a:avLst/>
                            <a:gdLst>
                              <a:gd name="T0" fmla="*/ 19 w 1501"/>
                              <a:gd name="T1" fmla="*/ 333 h 527"/>
                              <a:gd name="T2" fmla="*/ 13 w 1501"/>
                              <a:gd name="T3" fmla="*/ 271 h 527"/>
                              <a:gd name="T4" fmla="*/ 3 w 1501"/>
                              <a:gd name="T5" fmla="*/ 250 h 527"/>
                              <a:gd name="T6" fmla="*/ 29 w 1501"/>
                              <a:gd name="T7" fmla="*/ 239 h 527"/>
                              <a:gd name="T8" fmla="*/ 72 w 1501"/>
                              <a:gd name="T9" fmla="*/ 221 h 527"/>
                              <a:gd name="T10" fmla="*/ 126 w 1501"/>
                              <a:gd name="T11" fmla="*/ 204 h 527"/>
                              <a:gd name="T12" fmla="*/ 173 w 1501"/>
                              <a:gd name="T13" fmla="*/ 194 h 527"/>
                              <a:gd name="T14" fmla="*/ 242 w 1501"/>
                              <a:gd name="T15" fmla="*/ 180 h 527"/>
                              <a:gd name="T16" fmla="*/ 340 w 1501"/>
                              <a:gd name="T17" fmla="*/ 159 h 527"/>
                              <a:gd name="T18" fmla="*/ 457 w 1501"/>
                              <a:gd name="T19" fmla="*/ 132 h 527"/>
                              <a:gd name="T20" fmla="*/ 580 w 1501"/>
                              <a:gd name="T21" fmla="*/ 103 h 527"/>
                              <a:gd name="T22" fmla="*/ 698 w 1501"/>
                              <a:gd name="T23" fmla="*/ 71 h 527"/>
                              <a:gd name="T24" fmla="*/ 800 w 1501"/>
                              <a:gd name="T25" fmla="*/ 41 h 527"/>
                              <a:gd name="T26" fmla="*/ 874 w 1501"/>
                              <a:gd name="T27" fmla="*/ 13 h 527"/>
                              <a:gd name="T28" fmla="*/ 900 w 1501"/>
                              <a:gd name="T29" fmla="*/ 0 h 527"/>
                              <a:gd name="T30" fmla="*/ 936 w 1501"/>
                              <a:gd name="T31" fmla="*/ 2 h 527"/>
                              <a:gd name="T32" fmla="*/ 998 w 1501"/>
                              <a:gd name="T33" fmla="*/ 5 h 527"/>
                              <a:gd name="T34" fmla="*/ 1081 w 1501"/>
                              <a:gd name="T35" fmla="*/ 7 h 527"/>
                              <a:gd name="T36" fmla="*/ 1176 w 1501"/>
                              <a:gd name="T37" fmla="*/ 10 h 527"/>
                              <a:gd name="T38" fmla="*/ 1277 w 1501"/>
                              <a:gd name="T39" fmla="*/ 13 h 527"/>
                              <a:gd name="T40" fmla="*/ 1375 w 1501"/>
                              <a:gd name="T41" fmla="*/ 13 h 527"/>
                              <a:gd name="T42" fmla="*/ 1464 w 1501"/>
                              <a:gd name="T43" fmla="*/ 10 h 527"/>
                              <a:gd name="T44" fmla="*/ 874 w 1501"/>
                              <a:gd name="T45" fmla="*/ 282 h 527"/>
                              <a:gd name="T46" fmla="*/ 867 w 1501"/>
                              <a:gd name="T47" fmla="*/ 318 h 527"/>
                              <a:gd name="T48" fmla="*/ 847 w 1501"/>
                              <a:gd name="T49" fmla="*/ 396 h 527"/>
                              <a:gd name="T50" fmla="*/ 815 w 1501"/>
                              <a:gd name="T51" fmla="*/ 480 h 527"/>
                              <a:gd name="T52" fmla="*/ 776 w 1501"/>
                              <a:gd name="T53" fmla="*/ 525 h 527"/>
                              <a:gd name="T54" fmla="*/ 754 w 1501"/>
                              <a:gd name="T55" fmla="*/ 524 h 527"/>
                              <a:gd name="T56" fmla="*/ 731 w 1501"/>
                              <a:gd name="T57" fmla="*/ 511 h 527"/>
                              <a:gd name="T58" fmla="*/ 706 w 1501"/>
                              <a:gd name="T59" fmla="*/ 490 h 527"/>
                              <a:gd name="T60" fmla="*/ 677 w 1501"/>
                              <a:gd name="T61" fmla="*/ 464 h 527"/>
                              <a:gd name="T62" fmla="*/ 645 w 1501"/>
                              <a:gd name="T63" fmla="*/ 438 h 527"/>
                              <a:gd name="T64" fmla="*/ 609 w 1501"/>
                              <a:gd name="T65" fmla="*/ 415 h 527"/>
                              <a:gd name="T66" fmla="*/ 569 w 1501"/>
                              <a:gd name="T67" fmla="*/ 398 h 527"/>
                              <a:gd name="T68" fmla="*/ 526 w 1501"/>
                              <a:gd name="T69" fmla="*/ 391 h 527"/>
                              <a:gd name="T70" fmla="*/ 468 w 1501"/>
                              <a:gd name="T71" fmla="*/ 388 h 527"/>
                              <a:gd name="T72" fmla="*/ 395 w 1501"/>
                              <a:gd name="T73" fmla="*/ 382 h 527"/>
                              <a:gd name="T74" fmla="*/ 311 w 1501"/>
                              <a:gd name="T75" fmla="*/ 375 h 527"/>
                              <a:gd name="T76" fmla="*/ 226 w 1501"/>
                              <a:gd name="T77" fmla="*/ 368 h 527"/>
                              <a:gd name="T78" fmla="*/ 146 w 1501"/>
                              <a:gd name="T79" fmla="*/ 359 h 527"/>
                              <a:gd name="T80" fmla="*/ 80 w 1501"/>
                              <a:gd name="T81" fmla="*/ 353 h 527"/>
                              <a:gd name="T82" fmla="*/ 35 w 1501"/>
                              <a:gd name="T83" fmla="*/ 347 h 527"/>
                              <a:gd name="T84" fmla="*/ 18 w 1501"/>
                              <a:gd name="T85" fmla="*/ 346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01" h="527">
                                <a:moveTo>
                                  <a:pt x="18" y="346"/>
                                </a:moveTo>
                                <a:lnTo>
                                  <a:pt x="19" y="333"/>
                                </a:lnTo>
                                <a:lnTo>
                                  <a:pt x="19" y="302"/>
                                </a:lnTo>
                                <a:lnTo>
                                  <a:pt x="13" y="271"/>
                                </a:lnTo>
                                <a:lnTo>
                                  <a:pt x="0" y="252"/>
                                </a:lnTo>
                                <a:lnTo>
                                  <a:pt x="3" y="250"/>
                                </a:lnTo>
                                <a:lnTo>
                                  <a:pt x="13" y="246"/>
                                </a:lnTo>
                                <a:lnTo>
                                  <a:pt x="29" y="239"/>
                                </a:lnTo>
                                <a:lnTo>
                                  <a:pt x="49" y="230"/>
                                </a:lnTo>
                                <a:lnTo>
                                  <a:pt x="72" y="221"/>
                                </a:lnTo>
                                <a:lnTo>
                                  <a:pt x="98" y="213"/>
                                </a:lnTo>
                                <a:lnTo>
                                  <a:pt x="126" y="204"/>
                                </a:lnTo>
                                <a:lnTo>
                                  <a:pt x="153" y="198"/>
                                </a:lnTo>
                                <a:lnTo>
                                  <a:pt x="173" y="194"/>
                                </a:lnTo>
                                <a:lnTo>
                                  <a:pt x="203" y="188"/>
                                </a:lnTo>
                                <a:lnTo>
                                  <a:pt x="242" y="180"/>
                                </a:lnTo>
                                <a:lnTo>
                                  <a:pt x="288" y="171"/>
                                </a:lnTo>
                                <a:lnTo>
                                  <a:pt x="340" y="159"/>
                                </a:lnTo>
                                <a:lnTo>
                                  <a:pt x="398" y="146"/>
                                </a:lnTo>
                                <a:lnTo>
                                  <a:pt x="457" y="132"/>
                                </a:lnTo>
                                <a:lnTo>
                                  <a:pt x="518" y="117"/>
                                </a:lnTo>
                                <a:lnTo>
                                  <a:pt x="580" y="103"/>
                                </a:lnTo>
                                <a:lnTo>
                                  <a:pt x="641" y="87"/>
                                </a:lnTo>
                                <a:lnTo>
                                  <a:pt x="698" y="71"/>
                                </a:lnTo>
                                <a:lnTo>
                                  <a:pt x="753" y="57"/>
                                </a:lnTo>
                                <a:lnTo>
                                  <a:pt x="800" y="41"/>
                                </a:lnTo>
                                <a:lnTo>
                                  <a:pt x="841" y="26"/>
                                </a:lnTo>
                                <a:lnTo>
                                  <a:pt x="874" y="13"/>
                                </a:lnTo>
                                <a:lnTo>
                                  <a:pt x="895" y="0"/>
                                </a:lnTo>
                                <a:lnTo>
                                  <a:pt x="900" y="0"/>
                                </a:lnTo>
                                <a:lnTo>
                                  <a:pt x="914" y="2"/>
                                </a:lnTo>
                                <a:lnTo>
                                  <a:pt x="936" y="2"/>
                                </a:lnTo>
                                <a:lnTo>
                                  <a:pt x="963" y="3"/>
                                </a:lnTo>
                                <a:lnTo>
                                  <a:pt x="998" y="5"/>
                                </a:lnTo>
                                <a:lnTo>
                                  <a:pt x="1036" y="6"/>
                                </a:lnTo>
                                <a:lnTo>
                                  <a:pt x="1081" y="7"/>
                                </a:lnTo>
                                <a:lnTo>
                                  <a:pt x="1127" y="9"/>
                                </a:lnTo>
                                <a:lnTo>
                                  <a:pt x="1176" y="10"/>
                                </a:lnTo>
                                <a:lnTo>
                                  <a:pt x="1226" y="12"/>
                                </a:lnTo>
                                <a:lnTo>
                                  <a:pt x="1277" y="13"/>
                                </a:lnTo>
                                <a:lnTo>
                                  <a:pt x="1327" y="13"/>
                                </a:lnTo>
                                <a:lnTo>
                                  <a:pt x="1375" y="13"/>
                                </a:lnTo>
                                <a:lnTo>
                                  <a:pt x="1421" y="12"/>
                                </a:lnTo>
                                <a:lnTo>
                                  <a:pt x="1464" y="10"/>
                                </a:lnTo>
                                <a:lnTo>
                                  <a:pt x="1501" y="9"/>
                                </a:lnTo>
                                <a:lnTo>
                                  <a:pt x="874" y="282"/>
                                </a:lnTo>
                                <a:lnTo>
                                  <a:pt x="872" y="292"/>
                                </a:lnTo>
                                <a:lnTo>
                                  <a:pt x="867" y="318"/>
                                </a:lnTo>
                                <a:lnTo>
                                  <a:pt x="858" y="355"/>
                                </a:lnTo>
                                <a:lnTo>
                                  <a:pt x="847" y="396"/>
                                </a:lnTo>
                                <a:lnTo>
                                  <a:pt x="832" y="441"/>
                                </a:lnTo>
                                <a:lnTo>
                                  <a:pt x="815" y="480"/>
                                </a:lnTo>
                                <a:lnTo>
                                  <a:pt x="796" y="509"/>
                                </a:lnTo>
                                <a:lnTo>
                                  <a:pt x="776" y="525"/>
                                </a:lnTo>
                                <a:lnTo>
                                  <a:pt x="766" y="527"/>
                                </a:lnTo>
                                <a:lnTo>
                                  <a:pt x="754" y="524"/>
                                </a:lnTo>
                                <a:lnTo>
                                  <a:pt x="743" y="519"/>
                                </a:lnTo>
                                <a:lnTo>
                                  <a:pt x="731" y="511"/>
                                </a:lnTo>
                                <a:lnTo>
                                  <a:pt x="718" y="502"/>
                                </a:lnTo>
                                <a:lnTo>
                                  <a:pt x="706" y="490"/>
                                </a:lnTo>
                                <a:lnTo>
                                  <a:pt x="691" y="477"/>
                                </a:lnTo>
                                <a:lnTo>
                                  <a:pt x="677" y="464"/>
                                </a:lnTo>
                                <a:lnTo>
                                  <a:pt x="661" y="451"/>
                                </a:lnTo>
                                <a:lnTo>
                                  <a:pt x="645" y="438"/>
                                </a:lnTo>
                                <a:lnTo>
                                  <a:pt x="628" y="427"/>
                                </a:lnTo>
                                <a:lnTo>
                                  <a:pt x="609" y="415"/>
                                </a:lnTo>
                                <a:lnTo>
                                  <a:pt x="589" y="405"/>
                                </a:lnTo>
                                <a:lnTo>
                                  <a:pt x="569" y="398"/>
                                </a:lnTo>
                                <a:lnTo>
                                  <a:pt x="549" y="392"/>
                                </a:lnTo>
                                <a:lnTo>
                                  <a:pt x="526" y="391"/>
                                </a:lnTo>
                                <a:lnTo>
                                  <a:pt x="500" y="389"/>
                                </a:lnTo>
                                <a:lnTo>
                                  <a:pt x="468" y="388"/>
                                </a:lnTo>
                                <a:lnTo>
                                  <a:pt x="434" y="385"/>
                                </a:lnTo>
                                <a:lnTo>
                                  <a:pt x="395" y="382"/>
                                </a:lnTo>
                                <a:lnTo>
                                  <a:pt x="353" y="379"/>
                                </a:lnTo>
                                <a:lnTo>
                                  <a:pt x="311" y="375"/>
                                </a:lnTo>
                                <a:lnTo>
                                  <a:pt x="268" y="372"/>
                                </a:lnTo>
                                <a:lnTo>
                                  <a:pt x="226" y="368"/>
                                </a:lnTo>
                                <a:lnTo>
                                  <a:pt x="185" y="363"/>
                                </a:lnTo>
                                <a:lnTo>
                                  <a:pt x="146" y="359"/>
                                </a:lnTo>
                                <a:lnTo>
                                  <a:pt x="111" y="356"/>
                                </a:lnTo>
                                <a:lnTo>
                                  <a:pt x="80" y="353"/>
                                </a:lnTo>
                                <a:lnTo>
                                  <a:pt x="54" y="350"/>
                                </a:lnTo>
                                <a:lnTo>
                                  <a:pt x="35" y="347"/>
                                </a:lnTo>
                                <a:lnTo>
                                  <a:pt x="22" y="346"/>
                                </a:lnTo>
                                <a:lnTo>
                                  <a:pt x="18"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53"/>
                        <wps:cNvSpPr>
                          <a:spLocks/>
                        </wps:cNvSpPr>
                        <wps:spPr bwMode="auto">
                          <a:xfrm>
                            <a:off x="412005" y="189847"/>
                            <a:ext cx="316190" cy="195072"/>
                          </a:xfrm>
                          <a:custGeom>
                            <a:avLst/>
                            <a:gdLst>
                              <a:gd name="T0" fmla="*/ 1088 w 1089"/>
                              <a:gd name="T1" fmla="*/ 8 h 672"/>
                              <a:gd name="T2" fmla="*/ 1076 w 1089"/>
                              <a:gd name="T3" fmla="*/ 68 h 672"/>
                              <a:gd name="T4" fmla="*/ 1057 w 1089"/>
                              <a:gd name="T5" fmla="*/ 149 h 672"/>
                              <a:gd name="T6" fmla="*/ 1032 w 1089"/>
                              <a:gd name="T7" fmla="*/ 218 h 672"/>
                              <a:gd name="T8" fmla="*/ 1011 w 1089"/>
                              <a:gd name="T9" fmla="*/ 241 h 672"/>
                              <a:gd name="T10" fmla="*/ 984 w 1089"/>
                              <a:gd name="T11" fmla="*/ 254 h 672"/>
                              <a:gd name="T12" fmla="*/ 938 w 1089"/>
                              <a:gd name="T13" fmla="*/ 275 h 672"/>
                              <a:gd name="T14" fmla="*/ 878 w 1089"/>
                              <a:gd name="T15" fmla="*/ 302 h 672"/>
                              <a:gd name="T16" fmla="*/ 804 w 1089"/>
                              <a:gd name="T17" fmla="*/ 334 h 672"/>
                              <a:gd name="T18" fmla="*/ 722 w 1089"/>
                              <a:gd name="T19" fmla="*/ 369 h 672"/>
                              <a:gd name="T20" fmla="*/ 634 w 1089"/>
                              <a:gd name="T21" fmla="*/ 406 h 672"/>
                              <a:gd name="T22" fmla="*/ 541 w 1089"/>
                              <a:gd name="T23" fmla="*/ 445 h 672"/>
                              <a:gd name="T24" fmla="*/ 447 w 1089"/>
                              <a:gd name="T25" fmla="*/ 486 h 672"/>
                              <a:gd name="T26" fmla="*/ 357 w 1089"/>
                              <a:gd name="T27" fmla="*/ 523 h 672"/>
                              <a:gd name="T28" fmla="*/ 269 w 1089"/>
                              <a:gd name="T29" fmla="*/ 559 h 672"/>
                              <a:gd name="T30" fmla="*/ 190 w 1089"/>
                              <a:gd name="T31" fmla="*/ 593 h 672"/>
                              <a:gd name="T32" fmla="*/ 121 w 1089"/>
                              <a:gd name="T33" fmla="*/ 622 h 672"/>
                              <a:gd name="T34" fmla="*/ 65 w 1089"/>
                              <a:gd name="T35" fmla="*/ 645 h 672"/>
                              <a:gd name="T36" fmla="*/ 24 w 1089"/>
                              <a:gd name="T37" fmla="*/ 662 h 672"/>
                              <a:gd name="T38" fmla="*/ 3 w 1089"/>
                              <a:gd name="T39" fmla="*/ 671 h 672"/>
                              <a:gd name="T40" fmla="*/ 3 w 1089"/>
                              <a:gd name="T41" fmla="*/ 671 h 672"/>
                              <a:gd name="T42" fmla="*/ 23 w 1089"/>
                              <a:gd name="T43" fmla="*/ 662 h 672"/>
                              <a:gd name="T44" fmla="*/ 60 w 1089"/>
                              <a:gd name="T45" fmla="*/ 645 h 672"/>
                              <a:gd name="T46" fmla="*/ 114 w 1089"/>
                              <a:gd name="T47" fmla="*/ 620 h 672"/>
                              <a:gd name="T48" fmla="*/ 180 w 1089"/>
                              <a:gd name="T49" fmla="*/ 590 h 672"/>
                              <a:gd name="T50" fmla="*/ 255 w 1089"/>
                              <a:gd name="T51" fmla="*/ 555 h 672"/>
                              <a:gd name="T52" fmla="*/ 338 w 1089"/>
                              <a:gd name="T53" fmla="*/ 517 h 672"/>
                              <a:gd name="T54" fmla="*/ 424 w 1089"/>
                              <a:gd name="T55" fmla="*/ 476 h 672"/>
                              <a:gd name="T56" fmla="*/ 514 w 1089"/>
                              <a:gd name="T57" fmla="*/ 434 h 672"/>
                              <a:gd name="T58" fmla="*/ 603 w 1089"/>
                              <a:gd name="T59" fmla="*/ 393 h 672"/>
                              <a:gd name="T60" fmla="*/ 688 w 1089"/>
                              <a:gd name="T61" fmla="*/ 351 h 672"/>
                              <a:gd name="T62" fmla="*/ 765 w 1089"/>
                              <a:gd name="T63" fmla="*/ 314 h 672"/>
                              <a:gd name="T64" fmla="*/ 836 w 1089"/>
                              <a:gd name="T65" fmla="*/ 279 h 672"/>
                              <a:gd name="T66" fmla="*/ 895 w 1089"/>
                              <a:gd name="T67" fmla="*/ 247 h 672"/>
                              <a:gd name="T68" fmla="*/ 939 w 1089"/>
                              <a:gd name="T69" fmla="*/ 222 h 672"/>
                              <a:gd name="T70" fmla="*/ 968 w 1089"/>
                              <a:gd name="T71" fmla="*/ 205 h 672"/>
                              <a:gd name="T72" fmla="*/ 991 w 1089"/>
                              <a:gd name="T73" fmla="*/ 176 h 672"/>
                              <a:gd name="T74" fmla="*/ 1013 w 1089"/>
                              <a:gd name="T75" fmla="*/ 117 h 672"/>
                              <a:gd name="T76" fmla="*/ 1023 w 1089"/>
                              <a:gd name="T77" fmla="*/ 59 h 672"/>
                              <a:gd name="T78" fmla="*/ 1027 w 1089"/>
                              <a:gd name="T79" fmla="*/ 20 h 672"/>
                              <a:gd name="T80" fmla="*/ 1029 w 1089"/>
                              <a:gd name="T81" fmla="*/ 14 h 672"/>
                              <a:gd name="T82" fmla="*/ 1042 w 1089"/>
                              <a:gd name="T83" fmla="*/ 14 h 672"/>
                              <a:gd name="T84" fmla="*/ 1062 w 1089"/>
                              <a:gd name="T85" fmla="*/ 13 h 672"/>
                              <a:gd name="T86" fmla="*/ 1081 w 1089"/>
                              <a:gd name="T87" fmla="*/ 6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89" h="672">
                                <a:moveTo>
                                  <a:pt x="1089" y="0"/>
                                </a:moveTo>
                                <a:lnTo>
                                  <a:pt x="1088" y="8"/>
                                </a:lnTo>
                                <a:lnTo>
                                  <a:pt x="1083" y="33"/>
                                </a:lnTo>
                                <a:lnTo>
                                  <a:pt x="1076" y="68"/>
                                </a:lnTo>
                                <a:lnTo>
                                  <a:pt x="1068" y="107"/>
                                </a:lnTo>
                                <a:lnTo>
                                  <a:pt x="1057" y="149"/>
                                </a:lnTo>
                                <a:lnTo>
                                  <a:pt x="1045" y="188"/>
                                </a:lnTo>
                                <a:lnTo>
                                  <a:pt x="1032" y="218"/>
                                </a:lnTo>
                                <a:lnTo>
                                  <a:pt x="1017" y="237"/>
                                </a:lnTo>
                                <a:lnTo>
                                  <a:pt x="1011" y="241"/>
                                </a:lnTo>
                                <a:lnTo>
                                  <a:pt x="1000" y="247"/>
                                </a:lnTo>
                                <a:lnTo>
                                  <a:pt x="984" y="254"/>
                                </a:lnTo>
                                <a:lnTo>
                                  <a:pt x="963" y="264"/>
                                </a:lnTo>
                                <a:lnTo>
                                  <a:pt x="938" y="275"/>
                                </a:lnTo>
                                <a:lnTo>
                                  <a:pt x="909" y="288"/>
                                </a:lnTo>
                                <a:lnTo>
                                  <a:pt x="878" y="302"/>
                                </a:lnTo>
                                <a:lnTo>
                                  <a:pt x="843" y="316"/>
                                </a:lnTo>
                                <a:lnTo>
                                  <a:pt x="804" y="334"/>
                                </a:lnTo>
                                <a:lnTo>
                                  <a:pt x="765" y="351"/>
                                </a:lnTo>
                                <a:lnTo>
                                  <a:pt x="722" y="369"/>
                                </a:lnTo>
                                <a:lnTo>
                                  <a:pt x="679" y="387"/>
                                </a:lnTo>
                                <a:lnTo>
                                  <a:pt x="634" y="406"/>
                                </a:lnTo>
                                <a:lnTo>
                                  <a:pt x="588" y="426"/>
                                </a:lnTo>
                                <a:lnTo>
                                  <a:pt x="541" y="445"/>
                                </a:lnTo>
                                <a:lnTo>
                                  <a:pt x="495" y="465"/>
                                </a:lnTo>
                                <a:lnTo>
                                  <a:pt x="447" y="486"/>
                                </a:lnTo>
                                <a:lnTo>
                                  <a:pt x="401" y="504"/>
                                </a:lnTo>
                                <a:lnTo>
                                  <a:pt x="357" y="523"/>
                                </a:lnTo>
                                <a:lnTo>
                                  <a:pt x="312" y="542"/>
                                </a:lnTo>
                                <a:lnTo>
                                  <a:pt x="269" y="559"/>
                                </a:lnTo>
                                <a:lnTo>
                                  <a:pt x="229" y="577"/>
                                </a:lnTo>
                                <a:lnTo>
                                  <a:pt x="190" y="593"/>
                                </a:lnTo>
                                <a:lnTo>
                                  <a:pt x="154" y="609"/>
                                </a:lnTo>
                                <a:lnTo>
                                  <a:pt x="121" y="622"/>
                                </a:lnTo>
                                <a:lnTo>
                                  <a:pt x="90" y="635"/>
                                </a:lnTo>
                                <a:lnTo>
                                  <a:pt x="65" y="645"/>
                                </a:lnTo>
                                <a:lnTo>
                                  <a:pt x="42" y="655"/>
                                </a:lnTo>
                                <a:lnTo>
                                  <a:pt x="24" y="662"/>
                                </a:lnTo>
                                <a:lnTo>
                                  <a:pt x="11" y="668"/>
                                </a:lnTo>
                                <a:lnTo>
                                  <a:pt x="3" y="671"/>
                                </a:lnTo>
                                <a:lnTo>
                                  <a:pt x="0" y="672"/>
                                </a:lnTo>
                                <a:lnTo>
                                  <a:pt x="3" y="671"/>
                                </a:lnTo>
                                <a:lnTo>
                                  <a:pt x="10" y="668"/>
                                </a:lnTo>
                                <a:lnTo>
                                  <a:pt x="23" y="662"/>
                                </a:lnTo>
                                <a:lnTo>
                                  <a:pt x="40" y="653"/>
                                </a:lnTo>
                                <a:lnTo>
                                  <a:pt x="60" y="645"/>
                                </a:lnTo>
                                <a:lnTo>
                                  <a:pt x="86" y="633"/>
                                </a:lnTo>
                                <a:lnTo>
                                  <a:pt x="114" y="620"/>
                                </a:lnTo>
                                <a:lnTo>
                                  <a:pt x="145" y="606"/>
                                </a:lnTo>
                                <a:lnTo>
                                  <a:pt x="180" y="590"/>
                                </a:lnTo>
                                <a:lnTo>
                                  <a:pt x="216" y="572"/>
                                </a:lnTo>
                                <a:lnTo>
                                  <a:pt x="255" y="555"/>
                                </a:lnTo>
                                <a:lnTo>
                                  <a:pt x="296" y="536"/>
                                </a:lnTo>
                                <a:lnTo>
                                  <a:pt x="338" y="517"/>
                                </a:lnTo>
                                <a:lnTo>
                                  <a:pt x="381" y="497"/>
                                </a:lnTo>
                                <a:lnTo>
                                  <a:pt x="424" y="476"/>
                                </a:lnTo>
                                <a:lnTo>
                                  <a:pt x="469" y="455"/>
                                </a:lnTo>
                                <a:lnTo>
                                  <a:pt x="514" y="434"/>
                                </a:lnTo>
                                <a:lnTo>
                                  <a:pt x="558" y="413"/>
                                </a:lnTo>
                                <a:lnTo>
                                  <a:pt x="603" y="393"/>
                                </a:lnTo>
                                <a:lnTo>
                                  <a:pt x="646" y="371"/>
                                </a:lnTo>
                                <a:lnTo>
                                  <a:pt x="688" y="351"/>
                                </a:lnTo>
                                <a:lnTo>
                                  <a:pt x="728" y="332"/>
                                </a:lnTo>
                                <a:lnTo>
                                  <a:pt x="765" y="314"/>
                                </a:lnTo>
                                <a:lnTo>
                                  <a:pt x="803" y="295"/>
                                </a:lnTo>
                                <a:lnTo>
                                  <a:pt x="836" y="279"/>
                                </a:lnTo>
                                <a:lnTo>
                                  <a:pt x="868" y="263"/>
                                </a:lnTo>
                                <a:lnTo>
                                  <a:pt x="895" y="247"/>
                                </a:lnTo>
                                <a:lnTo>
                                  <a:pt x="919" y="234"/>
                                </a:lnTo>
                                <a:lnTo>
                                  <a:pt x="939" y="222"/>
                                </a:lnTo>
                                <a:lnTo>
                                  <a:pt x="957" y="214"/>
                                </a:lnTo>
                                <a:lnTo>
                                  <a:pt x="968" y="205"/>
                                </a:lnTo>
                                <a:lnTo>
                                  <a:pt x="975" y="199"/>
                                </a:lnTo>
                                <a:lnTo>
                                  <a:pt x="991" y="176"/>
                                </a:lnTo>
                                <a:lnTo>
                                  <a:pt x="1004" y="147"/>
                                </a:lnTo>
                                <a:lnTo>
                                  <a:pt x="1013" y="117"/>
                                </a:lnTo>
                                <a:lnTo>
                                  <a:pt x="1019" y="86"/>
                                </a:lnTo>
                                <a:lnTo>
                                  <a:pt x="1023" y="59"/>
                                </a:lnTo>
                                <a:lnTo>
                                  <a:pt x="1026" y="36"/>
                                </a:lnTo>
                                <a:lnTo>
                                  <a:pt x="1027" y="20"/>
                                </a:lnTo>
                                <a:lnTo>
                                  <a:pt x="1027" y="14"/>
                                </a:lnTo>
                                <a:lnTo>
                                  <a:pt x="1029" y="14"/>
                                </a:lnTo>
                                <a:lnTo>
                                  <a:pt x="1034" y="14"/>
                                </a:lnTo>
                                <a:lnTo>
                                  <a:pt x="1042" y="14"/>
                                </a:lnTo>
                                <a:lnTo>
                                  <a:pt x="1052" y="14"/>
                                </a:lnTo>
                                <a:lnTo>
                                  <a:pt x="1062" y="13"/>
                                </a:lnTo>
                                <a:lnTo>
                                  <a:pt x="1072" y="10"/>
                                </a:lnTo>
                                <a:lnTo>
                                  <a:pt x="1081" y="6"/>
                                </a:lnTo>
                                <a:lnTo>
                                  <a:pt x="10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54"/>
                        <wps:cNvSpPr>
                          <a:spLocks/>
                        </wps:cNvSpPr>
                        <wps:spPr bwMode="auto">
                          <a:xfrm>
                            <a:off x="315900" y="188395"/>
                            <a:ext cx="382970" cy="193621"/>
                          </a:xfrm>
                          <a:custGeom>
                            <a:avLst/>
                            <a:gdLst>
                              <a:gd name="T0" fmla="*/ 1319 w 1319"/>
                              <a:gd name="T1" fmla="*/ 24 h 667"/>
                              <a:gd name="T2" fmla="*/ 403 w 1319"/>
                              <a:gd name="T3" fmla="*/ 400 h 667"/>
                              <a:gd name="T4" fmla="*/ 401 w 1319"/>
                              <a:gd name="T5" fmla="*/ 407 h 667"/>
                              <a:gd name="T6" fmla="*/ 397 w 1319"/>
                              <a:gd name="T7" fmla="*/ 427 h 667"/>
                              <a:gd name="T8" fmla="*/ 391 w 1319"/>
                              <a:gd name="T9" fmla="*/ 459 h 667"/>
                              <a:gd name="T10" fmla="*/ 380 w 1319"/>
                              <a:gd name="T11" fmla="*/ 495 h 667"/>
                              <a:gd name="T12" fmla="*/ 365 w 1319"/>
                              <a:gd name="T13" fmla="*/ 537 h 667"/>
                              <a:gd name="T14" fmla="*/ 347 w 1319"/>
                              <a:gd name="T15" fmla="*/ 579 h 667"/>
                              <a:gd name="T16" fmla="*/ 322 w 1319"/>
                              <a:gd name="T17" fmla="*/ 618 h 667"/>
                              <a:gd name="T18" fmla="*/ 293 w 1319"/>
                              <a:gd name="T19" fmla="*/ 653 h 667"/>
                              <a:gd name="T20" fmla="*/ 278 w 1319"/>
                              <a:gd name="T21" fmla="*/ 664 h 667"/>
                              <a:gd name="T22" fmla="*/ 263 w 1319"/>
                              <a:gd name="T23" fmla="*/ 667 h 667"/>
                              <a:gd name="T24" fmla="*/ 247 w 1319"/>
                              <a:gd name="T25" fmla="*/ 666 h 667"/>
                              <a:gd name="T26" fmla="*/ 232 w 1319"/>
                              <a:gd name="T27" fmla="*/ 657 h 667"/>
                              <a:gd name="T28" fmla="*/ 216 w 1319"/>
                              <a:gd name="T29" fmla="*/ 645 h 667"/>
                              <a:gd name="T30" fmla="*/ 200 w 1319"/>
                              <a:gd name="T31" fmla="*/ 630 h 667"/>
                              <a:gd name="T32" fmla="*/ 184 w 1319"/>
                              <a:gd name="T33" fmla="*/ 612 h 667"/>
                              <a:gd name="T34" fmla="*/ 167 w 1319"/>
                              <a:gd name="T35" fmla="*/ 593 h 667"/>
                              <a:gd name="T36" fmla="*/ 150 w 1319"/>
                              <a:gd name="T37" fmla="*/ 575 h 667"/>
                              <a:gd name="T38" fmla="*/ 131 w 1319"/>
                              <a:gd name="T39" fmla="*/ 556 h 667"/>
                              <a:gd name="T40" fmla="*/ 112 w 1319"/>
                              <a:gd name="T41" fmla="*/ 540 h 667"/>
                              <a:gd name="T42" fmla="*/ 92 w 1319"/>
                              <a:gd name="T43" fmla="*/ 525 h 667"/>
                              <a:gd name="T44" fmla="*/ 72 w 1319"/>
                              <a:gd name="T45" fmla="*/ 515 h 667"/>
                              <a:gd name="T46" fmla="*/ 49 w 1319"/>
                              <a:gd name="T47" fmla="*/ 511 h 667"/>
                              <a:gd name="T48" fmla="*/ 24 w 1319"/>
                              <a:gd name="T49" fmla="*/ 512 h 667"/>
                              <a:gd name="T50" fmla="*/ 0 w 1319"/>
                              <a:gd name="T51" fmla="*/ 520 h 667"/>
                              <a:gd name="T52" fmla="*/ 3 w 1319"/>
                              <a:gd name="T53" fmla="*/ 515 h 667"/>
                              <a:gd name="T54" fmla="*/ 14 w 1319"/>
                              <a:gd name="T55" fmla="*/ 507 h 667"/>
                              <a:gd name="T56" fmla="*/ 32 w 1319"/>
                              <a:gd name="T57" fmla="*/ 498 h 667"/>
                              <a:gd name="T58" fmla="*/ 55 w 1319"/>
                              <a:gd name="T59" fmla="*/ 492 h 667"/>
                              <a:gd name="T60" fmla="*/ 85 w 1319"/>
                              <a:gd name="T61" fmla="*/ 495 h 667"/>
                              <a:gd name="T62" fmla="*/ 121 w 1319"/>
                              <a:gd name="T63" fmla="*/ 509 h 667"/>
                              <a:gd name="T64" fmla="*/ 162 w 1319"/>
                              <a:gd name="T65" fmla="*/ 540 h 667"/>
                              <a:gd name="T66" fmla="*/ 210 w 1319"/>
                              <a:gd name="T67" fmla="*/ 590 h 667"/>
                              <a:gd name="T68" fmla="*/ 249 w 1319"/>
                              <a:gd name="T69" fmla="*/ 622 h 667"/>
                              <a:gd name="T70" fmla="*/ 283 w 1319"/>
                              <a:gd name="T71" fmla="*/ 616 h 667"/>
                              <a:gd name="T72" fmla="*/ 311 w 1319"/>
                              <a:gd name="T73" fmla="*/ 582 h 667"/>
                              <a:gd name="T74" fmla="*/ 334 w 1319"/>
                              <a:gd name="T75" fmla="*/ 533 h 667"/>
                              <a:gd name="T76" fmla="*/ 351 w 1319"/>
                              <a:gd name="T77" fmla="*/ 475 h 667"/>
                              <a:gd name="T78" fmla="*/ 364 w 1319"/>
                              <a:gd name="T79" fmla="*/ 421 h 667"/>
                              <a:gd name="T80" fmla="*/ 371 w 1319"/>
                              <a:gd name="T81" fmla="*/ 382 h 667"/>
                              <a:gd name="T82" fmla="*/ 374 w 1319"/>
                              <a:gd name="T83" fmla="*/ 366 h 667"/>
                              <a:gd name="T84" fmla="*/ 1282 w 1319"/>
                              <a:gd name="T85" fmla="*/ 0 h 667"/>
                              <a:gd name="T86" fmla="*/ 1282 w 1319"/>
                              <a:gd name="T87" fmla="*/ 5 h 667"/>
                              <a:gd name="T88" fmla="*/ 1286 w 1319"/>
                              <a:gd name="T89" fmla="*/ 13 h 667"/>
                              <a:gd name="T90" fmla="*/ 1298 w 1319"/>
                              <a:gd name="T91" fmla="*/ 22 h 667"/>
                              <a:gd name="T92" fmla="*/ 1319 w 1319"/>
                              <a:gd name="T93" fmla="*/ 24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19" h="667">
                                <a:moveTo>
                                  <a:pt x="1319" y="24"/>
                                </a:moveTo>
                                <a:lnTo>
                                  <a:pt x="403" y="400"/>
                                </a:lnTo>
                                <a:lnTo>
                                  <a:pt x="401" y="407"/>
                                </a:lnTo>
                                <a:lnTo>
                                  <a:pt x="397" y="427"/>
                                </a:lnTo>
                                <a:lnTo>
                                  <a:pt x="391" y="459"/>
                                </a:lnTo>
                                <a:lnTo>
                                  <a:pt x="380" y="495"/>
                                </a:lnTo>
                                <a:lnTo>
                                  <a:pt x="365" y="537"/>
                                </a:lnTo>
                                <a:lnTo>
                                  <a:pt x="347" y="579"/>
                                </a:lnTo>
                                <a:lnTo>
                                  <a:pt x="322" y="618"/>
                                </a:lnTo>
                                <a:lnTo>
                                  <a:pt x="293" y="653"/>
                                </a:lnTo>
                                <a:lnTo>
                                  <a:pt x="278" y="664"/>
                                </a:lnTo>
                                <a:lnTo>
                                  <a:pt x="263" y="667"/>
                                </a:lnTo>
                                <a:lnTo>
                                  <a:pt x="247" y="666"/>
                                </a:lnTo>
                                <a:lnTo>
                                  <a:pt x="232" y="657"/>
                                </a:lnTo>
                                <a:lnTo>
                                  <a:pt x="216" y="645"/>
                                </a:lnTo>
                                <a:lnTo>
                                  <a:pt x="200" y="630"/>
                                </a:lnTo>
                                <a:lnTo>
                                  <a:pt x="184" y="612"/>
                                </a:lnTo>
                                <a:lnTo>
                                  <a:pt x="167" y="593"/>
                                </a:lnTo>
                                <a:lnTo>
                                  <a:pt x="150" y="575"/>
                                </a:lnTo>
                                <a:lnTo>
                                  <a:pt x="131" y="556"/>
                                </a:lnTo>
                                <a:lnTo>
                                  <a:pt x="112" y="540"/>
                                </a:lnTo>
                                <a:lnTo>
                                  <a:pt x="92" y="525"/>
                                </a:lnTo>
                                <a:lnTo>
                                  <a:pt x="72" y="515"/>
                                </a:lnTo>
                                <a:lnTo>
                                  <a:pt x="49" y="511"/>
                                </a:lnTo>
                                <a:lnTo>
                                  <a:pt x="24" y="512"/>
                                </a:lnTo>
                                <a:lnTo>
                                  <a:pt x="0" y="520"/>
                                </a:lnTo>
                                <a:lnTo>
                                  <a:pt x="3" y="515"/>
                                </a:lnTo>
                                <a:lnTo>
                                  <a:pt x="14" y="507"/>
                                </a:lnTo>
                                <a:lnTo>
                                  <a:pt x="32" y="498"/>
                                </a:lnTo>
                                <a:lnTo>
                                  <a:pt x="55" y="492"/>
                                </a:lnTo>
                                <a:lnTo>
                                  <a:pt x="85" y="495"/>
                                </a:lnTo>
                                <a:lnTo>
                                  <a:pt x="121" y="509"/>
                                </a:lnTo>
                                <a:lnTo>
                                  <a:pt x="162" y="540"/>
                                </a:lnTo>
                                <a:lnTo>
                                  <a:pt x="210" y="590"/>
                                </a:lnTo>
                                <a:lnTo>
                                  <a:pt x="249" y="622"/>
                                </a:lnTo>
                                <a:lnTo>
                                  <a:pt x="283" y="616"/>
                                </a:lnTo>
                                <a:lnTo>
                                  <a:pt x="311" y="582"/>
                                </a:lnTo>
                                <a:lnTo>
                                  <a:pt x="334" y="533"/>
                                </a:lnTo>
                                <a:lnTo>
                                  <a:pt x="351" y="475"/>
                                </a:lnTo>
                                <a:lnTo>
                                  <a:pt x="364" y="421"/>
                                </a:lnTo>
                                <a:lnTo>
                                  <a:pt x="371" y="382"/>
                                </a:lnTo>
                                <a:lnTo>
                                  <a:pt x="374" y="366"/>
                                </a:lnTo>
                                <a:lnTo>
                                  <a:pt x="1282" y="0"/>
                                </a:lnTo>
                                <a:lnTo>
                                  <a:pt x="1282" y="5"/>
                                </a:lnTo>
                                <a:lnTo>
                                  <a:pt x="1286" y="13"/>
                                </a:lnTo>
                                <a:lnTo>
                                  <a:pt x="1298" y="22"/>
                                </a:lnTo>
                                <a:lnTo>
                                  <a:pt x="131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55"/>
                        <wps:cNvSpPr>
                          <a:spLocks/>
                        </wps:cNvSpPr>
                        <wps:spPr bwMode="auto">
                          <a:xfrm>
                            <a:off x="17131" y="295221"/>
                            <a:ext cx="312416" cy="48187"/>
                          </a:xfrm>
                          <a:custGeom>
                            <a:avLst/>
                            <a:gdLst>
                              <a:gd name="T0" fmla="*/ 1036 w 1076"/>
                              <a:gd name="T1" fmla="*/ 166 h 166"/>
                              <a:gd name="T2" fmla="*/ 1016 w 1076"/>
                              <a:gd name="T3" fmla="*/ 163 h 166"/>
                              <a:gd name="T4" fmla="*/ 979 w 1076"/>
                              <a:gd name="T5" fmla="*/ 159 h 166"/>
                              <a:gd name="T6" fmla="*/ 925 w 1076"/>
                              <a:gd name="T7" fmla="*/ 152 h 166"/>
                              <a:gd name="T8" fmla="*/ 859 w 1076"/>
                              <a:gd name="T9" fmla="*/ 144 h 166"/>
                              <a:gd name="T10" fmla="*/ 784 w 1076"/>
                              <a:gd name="T11" fmla="*/ 134 h 166"/>
                              <a:gd name="T12" fmla="*/ 701 w 1076"/>
                              <a:gd name="T13" fmla="*/ 123 h 166"/>
                              <a:gd name="T14" fmla="*/ 612 w 1076"/>
                              <a:gd name="T15" fmla="*/ 111 h 166"/>
                              <a:gd name="T16" fmla="*/ 519 w 1076"/>
                              <a:gd name="T17" fmla="*/ 98 h 166"/>
                              <a:gd name="T18" fmla="*/ 429 w 1076"/>
                              <a:gd name="T19" fmla="*/ 85 h 166"/>
                              <a:gd name="T20" fmla="*/ 338 w 1076"/>
                              <a:gd name="T21" fmla="*/ 71 h 166"/>
                              <a:gd name="T22" fmla="*/ 255 w 1076"/>
                              <a:gd name="T23" fmla="*/ 58 h 166"/>
                              <a:gd name="T24" fmla="*/ 177 w 1076"/>
                              <a:gd name="T25" fmla="*/ 43 h 166"/>
                              <a:gd name="T26" fmla="*/ 109 w 1076"/>
                              <a:gd name="T27" fmla="*/ 30 h 166"/>
                              <a:gd name="T28" fmla="*/ 55 w 1076"/>
                              <a:gd name="T29" fmla="*/ 17 h 166"/>
                              <a:gd name="T30" fmla="*/ 14 w 1076"/>
                              <a:gd name="T31" fmla="*/ 6 h 166"/>
                              <a:gd name="T32" fmla="*/ 3 w 1076"/>
                              <a:gd name="T33" fmla="*/ 0 h 166"/>
                              <a:gd name="T34" fmla="*/ 26 w 1076"/>
                              <a:gd name="T35" fmla="*/ 3 h 166"/>
                              <a:gd name="T36" fmla="*/ 68 w 1076"/>
                              <a:gd name="T37" fmla="*/ 8 h 166"/>
                              <a:gd name="T38" fmla="*/ 125 w 1076"/>
                              <a:gd name="T39" fmla="*/ 16 h 166"/>
                              <a:gd name="T40" fmla="*/ 199 w 1076"/>
                              <a:gd name="T41" fmla="*/ 24 h 166"/>
                              <a:gd name="T42" fmla="*/ 281 w 1076"/>
                              <a:gd name="T43" fmla="*/ 36 h 166"/>
                              <a:gd name="T44" fmla="*/ 373 w 1076"/>
                              <a:gd name="T45" fmla="*/ 46 h 166"/>
                              <a:gd name="T46" fmla="*/ 468 w 1076"/>
                              <a:gd name="T47" fmla="*/ 59 h 166"/>
                              <a:gd name="T48" fmla="*/ 567 w 1076"/>
                              <a:gd name="T49" fmla="*/ 71 h 166"/>
                              <a:gd name="T50" fmla="*/ 663 w 1076"/>
                              <a:gd name="T51" fmla="*/ 82 h 166"/>
                              <a:gd name="T52" fmla="*/ 757 w 1076"/>
                              <a:gd name="T53" fmla="*/ 92 h 166"/>
                              <a:gd name="T54" fmla="*/ 845 w 1076"/>
                              <a:gd name="T55" fmla="*/ 102 h 166"/>
                              <a:gd name="T56" fmla="*/ 922 w 1076"/>
                              <a:gd name="T57" fmla="*/ 111 h 166"/>
                              <a:gd name="T58" fmla="*/ 987 w 1076"/>
                              <a:gd name="T59" fmla="*/ 117 h 166"/>
                              <a:gd name="T60" fmla="*/ 1037 w 1076"/>
                              <a:gd name="T61" fmla="*/ 121 h 166"/>
                              <a:gd name="T62" fmla="*/ 1068 w 1076"/>
                              <a:gd name="T63" fmla="*/ 123 h 166"/>
                              <a:gd name="T64" fmla="*/ 1071 w 1076"/>
                              <a:gd name="T65" fmla="*/ 127 h 166"/>
                              <a:gd name="T66" fmla="*/ 1046 w 1076"/>
                              <a:gd name="T67" fmla="*/ 15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6" h="166">
                                <a:moveTo>
                                  <a:pt x="1039" y="166"/>
                                </a:moveTo>
                                <a:lnTo>
                                  <a:pt x="1036" y="166"/>
                                </a:lnTo>
                                <a:lnTo>
                                  <a:pt x="1029" y="165"/>
                                </a:lnTo>
                                <a:lnTo>
                                  <a:pt x="1016" y="163"/>
                                </a:lnTo>
                                <a:lnTo>
                                  <a:pt x="1000" y="162"/>
                                </a:lnTo>
                                <a:lnTo>
                                  <a:pt x="979" y="159"/>
                                </a:lnTo>
                                <a:lnTo>
                                  <a:pt x="954" y="156"/>
                                </a:lnTo>
                                <a:lnTo>
                                  <a:pt x="925" y="152"/>
                                </a:lnTo>
                                <a:lnTo>
                                  <a:pt x="894" y="149"/>
                                </a:lnTo>
                                <a:lnTo>
                                  <a:pt x="859" y="144"/>
                                </a:lnTo>
                                <a:lnTo>
                                  <a:pt x="823" y="139"/>
                                </a:lnTo>
                                <a:lnTo>
                                  <a:pt x="784" y="134"/>
                                </a:lnTo>
                                <a:lnTo>
                                  <a:pt x="743" y="128"/>
                                </a:lnTo>
                                <a:lnTo>
                                  <a:pt x="701" y="123"/>
                                </a:lnTo>
                                <a:lnTo>
                                  <a:pt x="656" y="117"/>
                                </a:lnTo>
                                <a:lnTo>
                                  <a:pt x="612" y="111"/>
                                </a:lnTo>
                                <a:lnTo>
                                  <a:pt x="566" y="104"/>
                                </a:lnTo>
                                <a:lnTo>
                                  <a:pt x="519" y="98"/>
                                </a:lnTo>
                                <a:lnTo>
                                  <a:pt x="473" y="91"/>
                                </a:lnTo>
                                <a:lnTo>
                                  <a:pt x="429" y="85"/>
                                </a:lnTo>
                                <a:lnTo>
                                  <a:pt x="383" y="78"/>
                                </a:lnTo>
                                <a:lnTo>
                                  <a:pt x="338" y="71"/>
                                </a:lnTo>
                                <a:lnTo>
                                  <a:pt x="296" y="63"/>
                                </a:lnTo>
                                <a:lnTo>
                                  <a:pt x="255" y="58"/>
                                </a:lnTo>
                                <a:lnTo>
                                  <a:pt x="214" y="50"/>
                                </a:lnTo>
                                <a:lnTo>
                                  <a:pt x="177" y="43"/>
                                </a:lnTo>
                                <a:lnTo>
                                  <a:pt x="142" y="36"/>
                                </a:lnTo>
                                <a:lnTo>
                                  <a:pt x="109" y="30"/>
                                </a:lnTo>
                                <a:lnTo>
                                  <a:pt x="81" y="23"/>
                                </a:lnTo>
                                <a:lnTo>
                                  <a:pt x="55" y="17"/>
                                </a:lnTo>
                                <a:lnTo>
                                  <a:pt x="32" y="11"/>
                                </a:lnTo>
                                <a:lnTo>
                                  <a:pt x="14" y="6"/>
                                </a:lnTo>
                                <a:lnTo>
                                  <a:pt x="0" y="0"/>
                                </a:lnTo>
                                <a:lnTo>
                                  <a:pt x="3" y="0"/>
                                </a:lnTo>
                                <a:lnTo>
                                  <a:pt x="12" y="1"/>
                                </a:lnTo>
                                <a:lnTo>
                                  <a:pt x="26" y="3"/>
                                </a:lnTo>
                                <a:lnTo>
                                  <a:pt x="45" y="6"/>
                                </a:lnTo>
                                <a:lnTo>
                                  <a:pt x="68" y="8"/>
                                </a:lnTo>
                                <a:lnTo>
                                  <a:pt x="95" y="11"/>
                                </a:lnTo>
                                <a:lnTo>
                                  <a:pt x="125" y="16"/>
                                </a:lnTo>
                                <a:lnTo>
                                  <a:pt x="160" y="20"/>
                                </a:lnTo>
                                <a:lnTo>
                                  <a:pt x="199" y="24"/>
                                </a:lnTo>
                                <a:lnTo>
                                  <a:pt x="239" y="30"/>
                                </a:lnTo>
                                <a:lnTo>
                                  <a:pt x="281" y="36"/>
                                </a:lnTo>
                                <a:lnTo>
                                  <a:pt x="325" y="40"/>
                                </a:lnTo>
                                <a:lnTo>
                                  <a:pt x="373" y="46"/>
                                </a:lnTo>
                                <a:lnTo>
                                  <a:pt x="420" y="53"/>
                                </a:lnTo>
                                <a:lnTo>
                                  <a:pt x="468" y="59"/>
                                </a:lnTo>
                                <a:lnTo>
                                  <a:pt x="517" y="65"/>
                                </a:lnTo>
                                <a:lnTo>
                                  <a:pt x="567" y="71"/>
                                </a:lnTo>
                                <a:lnTo>
                                  <a:pt x="616" y="76"/>
                                </a:lnTo>
                                <a:lnTo>
                                  <a:pt x="663" y="82"/>
                                </a:lnTo>
                                <a:lnTo>
                                  <a:pt x="711" y="88"/>
                                </a:lnTo>
                                <a:lnTo>
                                  <a:pt x="757" y="92"/>
                                </a:lnTo>
                                <a:lnTo>
                                  <a:pt x="802" y="98"/>
                                </a:lnTo>
                                <a:lnTo>
                                  <a:pt x="845" y="102"/>
                                </a:lnTo>
                                <a:lnTo>
                                  <a:pt x="885" y="107"/>
                                </a:lnTo>
                                <a:lnTo>
                                  <a:pt x="922" y="111"/>
                                </a:lnTo>
                                <a:lnTo>
                                  <a:pt x="955" y="114"/>
                                </a:lnTo>
                                <a:lnTo>
                                  <a:pt x="987" y="117"/>
                                </a:lnTo>
                                <a:lnTo>
                                  <a:pt x="1014" y="120"/>
                                </a:lnTo>
                                <a:lnTo>
                                  <a:pt x="1037" y="121"/>
                                </a:lnTo>
                                <a:lnTo>
                                  <a:pt x="1055" y="123"/>
                                </a:lnTo>
                                <a:lnTo>
                                  <a:pt x="1068" y="123"/>
                                </a:lnTo>
                                <a:lnTo>
                                  <a:pt x="1076" y="123"/>
                                </a:lnTo>
                                <a:lnTo>
                                  <a:pt x="1071" y="127"/>
                                </a:lnTo>
                                <a:lnTo>
                                  <a:pt x="1059" y="139"/>
                                </a:lnTo>
                                <a:lnTo>
                                  <a:pt x="1046" y="153"/>
                                </a:lnTo>
                                <a:lnTo>
                                  <a:pt x="1039"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56"/>
                        <wps:cNvSpPr>
                          <a:spLocks/>
                        </wps:cNvSpPr>
                        <wps:spPr bwMode="auto">
                          <a:xfrm>
                            <a:off x="49650" y="315831"/>
                            <a:ext cx="61844" cy="42672"/>
                          </a:xfrm>
                          <a:custGeom>
                            <a:avLst/>
                            <a:gdLst>
                              <a:gd name="T0" fmla="*/ 0 w 213"/>
                              <a:gd name="T1" fmla="*/ 0 h 147"/>
                              <a:gd name="T2" fmla="*/ 6 w 213"/>
                              <a:gd name="T3" fmla="*/ 2 h 147"/>
                              <a:gd name="T4" fmla="*/ 20 w 213"/>
                              <a:gd name="T5" fmla="*/ 10 h 147"/>
                              <a:gd name="T6" fmla="*/ 42 w 213"/>
                              <a:gd name="T7" fmla="*/ 21 h 147"/>
                              <a:gd name="T8" fmla="*/ 66 w 213"/>
                              <a:gd name="T9" fmla="*/ 37 h 147"/>
                              <a:gd name="T10" fmla="*/ 94 w 213"/>
                              <a:gd name="T11" fmla="*/ 57 h 147"/>
                              <a:gd name="T12" fmla="*/ 121 w 213"/>
                              <a:gd name="T13" fmla="*/ 79 h 147"/>
                              <a:gd name="T14" fmla="*/ 144 w 213"/>
                              <a:gd name="T15" fmla="*/ 105 h 147"/>
                              <a:gd name="T16" fmla="*/ 161 w 213"/>
                              <a:gd name="T17" fmla="*/ 133 h 147"/>
                              <a:gd name="T18" fmla="*/ 213 w 213"/>
                              <a:gd name="T19" fmla="*/ 147 h 147"/>
                              <a:gd name="T20" fmla="*/ 212 w 213"/>
                              <a:gd name="T21" fmla="*/ 143 h 147"/>
                              <a:gd name="T22" fmla="*/ 205 w 213"/>
                              <a:gd name="T23" fmla="*/ 128 h 147"/>
                              <a:gd name="T24" fmla="*/ 193 w 213"/>
                              <a:gd name="T25" fmla="*/ 110 h 147"/>
                              <a:gd name="T26" fmla="*/ 174 w 213"/>
                              <a:gd name="T27" fmla="*/ 86 h 147"/>
                              <a:gd name="T28" fmla="*/ 147 w 213"/>
                              <a:gd name="T29" fmla="*/ 60 h 147"/>
                              <a:gd name="T30" fmla="*/ 110 w 213"/>
                              <a:gd name="T31" fmla="*/ 37 h 147"/>
                              <a:gd name="T32" fmla="*/ 61 w 213"/>
                              <a:gd name="T33" fmla="*/ 16 h 147"/>
                              <a:gd name="T34" fmla="*/ 0 w 213"/>
                              <a:gd name="T35"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3" h="147">
                                <a:moveTo>
                                  <a:pt x="0" y="0"/>
                                </a:moveTo>
                                <a:lnTo>
                                  <a:pt x="6" y="2"/>
                                </a:lnTo>
                                <a:lnTo>
                                  <a:pt x="20" y="10"/>
                                </a:lnTo>
                                <a:lnTo>
                                  <a:pt x="42" y="21"/>
                                </a:lnTo>
                                <a:lnTo>
                                  <a:pt x="66" y="37"/>
                                </a:lnTo>
                                <a:lnTo>
                                  <a:pt x="94" y="57"/>
                                </a:lnTo>
                                <a:lnTo>
                                  <a:pt x="121" y="79"/>
                                </a:lnTo>
                                <a:lnTo>
                                  <a:pt x="144" y="105"/>
                                </a:lnTo>
                                <a:lnTo>
                                  <a:pt x="161" y="133"/>
                                </a:lnTo>
                                <a:lnTo>
                                  <a:pt x="213" y="147"/>
                                </a:lnTo>
                                <a:lnTo>
                                  <a:pt x="212" y="143"/>
                                </a:lnTo>
                                <a:lnTo>
                                  <a:pt x="205" y="128"/>
                                </a:lnTo>
                                <a:lnTo>
                                  <a:pt x="193" y="110"/>
                                </a:lnTo>
                                <a:lnTo>
                                  <a:pt x="174" y="86"/>
                                </a:lnTo>
                                <a:lnTo>
                                  <a:pt x="147" y="60"/>
                                </a:lnTo>
                                <a:lnTo>
                                  <a:pt x="110" y="37"/>
                                </a:lnTo>
                                <a:lnTo>
                                  <a:pt x="61"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7"/>
                        <wps:cNvSpPr>
                          <a:spLocks/>
                        </wps:cNvSpPr>
                        <wps:spPr bwMode="auto">
                          <a:xfrm>
                            <a:off x="119914" y="361986"/>
                            <a:ext cx="244474" cy="35125"/>
                          </a:xfrm>
                          <a:custGeom>
                            <a:avLst/>
                            <a:gdLst>
                              <a:gd name="T0" fmla="*/ 0 w 842"/>
                              <a:gd name="T1" fmla="*/ 3 h 121"/>
                              <a:gd name="T2" fmla="*/ 7 w 842"/>
                              <a:gd name="T3" fmla="*/ 4 h 121"/>
                              <a:gd name="T4" fmla="*/ 29 w 842"/>
                              <a:gd name="T5" fmla="*/ 5 h 121"/>
                              <a:gd name="T6" fmla="*/ 63 w 842"/>
                              <a:gd name="T7" fmla="*/ 10 h 121"/>
                              <a:gd name="T8" fmla="*/ 106 w 842"/>
                              <a:gd name="T9" fmla="*/ 16 h 121"/>
                              <a:gd name="T10" fmla="*/ 160 w 842"/>
                              <a:gd name="T11" fmla="*/ 21 h 121"/>
                              <a:gd name="T12" fmla="*/ 220 w 842"/>
                              <a:gd name="T13" fmla="*/ 29 h 121"/>
                              <a:gd name="T14" fmla="*/ 286 w 842"/>
                              <a:gd name="T15" fmla="*/ 37 h 121"/>
                              <a:gd name="T16" fmla="*/ 355 w 842"/>
                              <a:gd name="T17" fmla="*/ 46 h 121"/>
                              <a:gd name="T18" fmla="*/ 426 w 842"/>
                              <a:gd name="T19" fmla="*/ 56 h 121"/>
                              <a:gd name="T20" fmla="*/ 498 w 842"/>
                              <a:gd name="T21" fmla="*/ 65 h 121"/>
                              <a:gd name="T22" fmla="*/ 568 w 842"/>
                              <a:gd name="T23" fmla="*/ 75 h 121"/>
                              <a:gd name="T24" fmla="*/ 636 w 842"/>
                              <a:gd name="T25" fmla="*/ 85 h 121"/>
                              <a:gd name="T26" fmla="*/ 699 w 842"/>
                              <a:gd name="T27" fmla="*/ 95 h 121"/>
                              <a:gd name="T28" fmla="*/ 755 w 842"/>
                              <a:gd name="T29" fmla="*/ 104 h 121"/>
                              <a:gd name="T30" fmla="*/ 803 w 842"/>
                              <a:gd name="T31" fmla="*/ 113 h 121"/>
                              <a:gd name="T32" fmla="*/ 842 w 842"/>
                              <a:gd name="T33" fmla="*/ 121 h 121"/>
                              <a:gd name="T34" fmla="*/ 840 w 842"/>
                              <a:gd name="T35" fmla="*/ 117 h 121"/>
                              <a:gd name="T36" fmla="*/ 835 w 842"/>
                              <a:gd name="T37" fmla="*/ 107 h 121"/>
                              <a:gd name="T38" fmla="*/ 823 w 842"/>
                              <a:gd name="T39" fmla="*/ 94 h 121"/>
                              <a:gd name="T40" fmla="*/ 809 w 842"/>
                              <a:gd name="T41" fmla="*/ 84 h 121"/>
                              <a:gd name="T42" fmla="*/ 801 w 842"/>
                              <a:gd name="T43" fmla="*/ 82 h 121"/>
                              <a:gd name="T44" fmla="*/ 783 w 842"/>
                              <a:gd name="T45" fmla="*/ 79 h 121"/>
                              <a:gd name="T46" fmla="*/ 753 w 842"/>
                              <a:gd name="T47" fmla="*/ 75 h 121"/>
                              <a:gd name="T48" fmla="*/ 714 w 842"/>
                              <a:gd name="T49" fmla="*/ 68 h 121"/>
                              <a:gd name="T50" fmla="*/ 666 w 842"/>
                              <a:gd name="T51" fmla="*/ 60 h 121"/>
                              <a:gd name="T52" fmla="*/ 612 w 842"/>
                              <a:gd name="T53" fmla="*/ 53 h 121"/>
                              <a:gd name="T54" fmla="*/ 551 w 842"/>
                              <a:gd name="T55" fmla="*/ 45 h 121"/>
                              <a:gd name="T56" fmla="*/ 488 w 842"/>
                              <a:gd name="T57" fmla="*/ 36 h 121"/>
                              <a:gd name="T58" fmla="*/ 422 w 842"/>
                              <a:gd name="T59" fmla="*/ 27 h 121"/>
                              <a:gd name="T60" fmla="*/ 354 w 842"/>
                              <a:gd name="T61" fmla="*/ 20 h 121"/>
                              <a:gd name="T62" fmla="*/ 286 w 842"/>
                              <a:gd name="T63" fmla="*/ 13 h 121"/>
                              <a:gd name="T64" fmla="*/ 220 w 842"/>
                              <a:gd name="T65" fmla="*/ 7 h 121"/>
                              <a:gd name="T66" fmla="*/ 157 w 842"/>
                              <a:gd name="T67" fmla="*/ 3 h 121"/>
                              <a:gd name="T68" fmla="*/ 99 w 842"/>
                              <a:gd name="T69" fmla="*/ 1 h 121"/>
                              <a:gd name="T70" fmla="*/ 46 w 842"/>
                              <a:gd name="T71" fmla="*/ 0 h 121"/>
                              <a:gd name="T72" fmla="*/ 0 w 842"/>
                              <a:gd name="T73" fmla="*/ 3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2" h="121">
                                <a:moveTo>
                                  <a:pt x="0" y="3"/>
                                </a:moveTo>
                                <a:lnTo>
                                  <a:pt x="7" y="4"/>
                                </a:lnTo>
                                <a:lnTo>
                                  <a:pt x="29" y="5"/>
                                </a:lnTo>
                                <a:lnTo>
                                  <a:pt x="63" y="10"/>
                                </a:lnTo>
                                <a:lnTo>
                                  <a:pt x="106" y="16"/>
                                </a:lnTo>
                                <a:lnTo>
                                  <a:pt x="160" y="21"/>
                                </a:lnTo>
                                <a:lnTo>
                                  <a:pt x="220" y="29"/>
                                </a:lnTo>
                                <a:lnTo>
                                  <a:pt x="286" y="37"/>
                                </a:lnTo>
                                <a:lnTo>
                                  <a:pt x="355" y="46"/>
                                </a:lnTo>
                                <a:lnTo>
                                  <a:pt x="426" y="56"/>
                                </a:lnTo>
                                <a:lnTo>
                                  <a:pt x="498" y="65"/>
                                </a:lnTo>
                                <a:lnTo>
                                  <a:pt x="568" y="75"/>
                                </a:lnTo>
                                <a:lnTo>
                                  <a:pt x="636" y="85"/>
                                </a:lnTo>
                                <a:lnTo>
                                  <a:pt x="699" y="95"/>
                                </a:lnTo>
                                <a:lnTo>
                                  <a:pt x="755" y="104"/>
                                </a:lnTo>
                                <a:lnTo>
                                  <a:pt x="803" y="113"/>
                                </a:lnTo>
                                <a:lnTo>
                                  <a:pt x="842" y="121"/>
                                </a:lnTo>
                                <a:lnTo>
                                  <a:pt x="840" y="117"/>
                                </a:lnTo>
                                <a:lnTo>
                                  <a:pt x="835" y="107"/>
                                </a:lnTo>
                                <a:lnTo>
                                  <a:pt x="823" y="94"/>
                                </a:lnTo>
                                <a:lnTo>
                                  <a:pt x="809" y="84"/>
                                </a:lnTo>
                                <a:lnTo>
                                  <a:pt x="801" y="82"/>
                                </a:lnTo>
                                <a:lnTo>
                                  <a:pt x="783" y="79"/>
                                </a:lnTo>
                                <a:lnTo>
                                  <a:pt x="753" y="75"/>
                                </a:lnTo>
                                <a:lnTo>
                                  <a:pt x="714" y="68"/>
                                </a:lnTo>
                                <a:lnTo>
                                  <a:pt x="666" y="60"/>
                                </a:lnTo>
                                <a:lnTo>
                                  <a:pt x="612" y="53"/>
                                </a:lnTo>
                                <a:lnTo>
                                  <a:pt x="551" y="45"/>
                                </a:lnTo>
                                <a:lnTo>
                                  <a:pt x="488" y="36"/>
                                </a:lnTo>
                                <a:lnTo>
                                  <a:pt x="422" y="27"/>
                                </a:lnTo>
                                <a:lnTo>
                                  <a:pt x="354" y="20"/>
                                </a:lnTo>
                                <a:lnTo>
                                  <a:pt x="286" y="13"/>
                                </a:lnTo>
                                <a:lnTo>
                                  <a:pt x="220" y="7"/>
                                </a:lnTo>
                                <a:lnTo>
                                  <a:pt x="157" y="3"/>
                                </a:lnTo>
                                <a:lnTo>
                                  <a:pt x="99" y="1"/>
                                </a:lnTo>
                                <a:lnTo>
                                  <a:pt x="46"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8"/>
                        <wps:cNvSpPr>
                          <a:spLocks/>
                        </wps:cNvSpPr>
                        <wps:spPr bwMode="auto">
                          <a:xfrm>
                            <a:off x="9582" y="314089"/>
                            <a:ext cx="317061" cy="46155"/>
                          </a:xfrm>
                          <a:custGeom>
                            <a:avLst/>
                            <a:gdLst>
                              <a:gd name="T0" fmla="*/ 22 w 1092"/>
                              <a:gd name="T1" fmla="*/ 0 h 159"/>
                              <a:gd name="T2" fmla="*/ 43 w 1092"/>
                              <a:gd name="T3" fmla="*/ 3 h 159"/>
                              <a:gd name="T4" fmla="*/ 84 w 1092"/>
                              <a:gd name="T5" fmla="*/ 8 h 159"/>
                              <a:gd name="T6" fmla="*/ 140 w 1092"/>
                              <a:gd name="T7" fmla="*/ 17 h 159"/>
                              <a:gd name="T8" fmla="*/ 210 w 1092"/>
                              <a:gd name="T9" fmla="*/ 27 h 159"/>
                              <a:gd name="T10" fmla="*/ 289 w 1092"/>
                              <a:gd name="T11" fmla="*/ 37 h 159"/>
                              <a:gd name="T12" fmla="*/ 377 w 1092"/>
                              <a:gd name="T13" fmla="*/ 50 h 159"/>
                              <a:gd name="T14" fmla="*/ 469 w 1092"/>
                              <a:gd name="T15" fmla="*/ 63 h 159"/>
                              <a:gd name="T16" fmla="*/ 563 w 1092"/>
                              <a:gd name="T17" fmla="*/ 75 h 159"/>
                              <a:gd name="T18" fmla="*/ 655 w 1092"/>
                              <a:gd name="T19" fmla="*/ 88 h 159"/>
                              <a:gd name="T20" fmla="*/ 743 w 1092"/>
                              <a:gd name="T21" fmla="*/ 101 h 159"/>
                              <a:gd name="T22" fmla="*/ 823 w 1092"/>
                              <a:gd name="T23" fmla="*/ 111 h 159"/>
                              <a:gd name="T24" fmla="*/ 895 w 1092"/>
                              <a:gd name="T25" fmla="*/ 121 h 159"/>
                              <a:gd name="T26" fmla="*/ 954 w 1092"/>
                              <a:gd name="T27" fmla="*/ 130 h 159"/>
                              <a:gd name="T28" fmla="*/ 997 w 1092"/>
                              <a:gd name="T29" fmla="*/ 136 h 159"/>
                              <a:gd name="T30" fmla="*/ 1022 w 1092"/>
                              <a:gd name="T31" fmla="*/ 139 h 159"/>
                              <a:gd name="T32" fmla="*/ 1035 w 1092"/>
                              <a:gd name="T33" fmla="*/ 139 h 159"/>
                              <a:gd name="T34" fmla="*/ 1053 w 1092"/>
                              <a:gd name="T35" fmla="*/ 133 h 159"/>
                              <a:gd name="T36" fmla="*/ 1071 w 1092"/>
                              <a:gd name="T37" fmla="*/ 123 h 159"/>
                              <a:gd name="T38" fmla="*/ 1082 w 1092"/>
                              <a:gd name="T39" fmla="*/ 110 h 159"/>
                              <a:gd name="T40" fmla="*/ 1085 w 1092"/>
                              <a:gd name="T41" fmla="*/ 103 h 159"/>
                              <a:gd name="T42" fmla="*/ 1091 w 1092"/>
                              <a:gd name="T43" fmla="*/ 116 h 159"/>
                              <a:gd name="T44" fmla="*/ 1092 w 1092"/>
                              <a:gd name="T45" fmla="*/ 133 h 159"/>
                              <a:gd name="T46" fmla="*/ 1082 w 1092"/>
                              <a:gd name="T47" fmla="*/ 150 h 159"/>
                              <a:gd name="T48" fmla="*/ 1062 w 1092"/>
                              <a:gd name="T49" fmla="*/ 159 h 159"/>
                              <a:gd name="T50" fmla="*/ 1033 w 1092"/>
                              <a:gd name="T51" fmla="*/ 157 h 159"/>
                              <a:gd name="T52" fmla="*/ 984 w 1092"/>
                              <a:gd name="T53" fmla="*/ 153 h 159"/>
                              <a:gd name="T54" fmla="*/ 921 w 1092"/>
                              <a:gd name="T55" fmla="*/ 146 h 159"/>
                              <a:gd name="T56" fmla="*/ 845 w 1092"/>
                              <a:gd name="T57" fmla="*/ 137 h 159"/>
                              <a:gd name="T58" fmla="*/ 758 w 1092"/>
                              <a:gd name="T59" fmla="*/ 126 h 159"/>
                              <a:gd name="T60" fmla="*/ 665 w 1092"/>
                              <a:gd name="T61" fmla="*/ 114 h 159"/>
                              <a:gd name="T62" fmla="*/ 567 w 1092"/>
                              <a:gd name="T63" fmla="*/ 100 h 159"/>
                              <a:gd name="T64" fmla="*/ 469 w 1092"/>
                              <a:gd name="T65" fmla="*/ 87 h 159"/>
                              <a:gd name="T66" fmla="*/ 373 w 1092"/>
                              <a:gd name="T67" fmla="*/ 74 h 159"/>
                              <a:gd name="T68" fmla="*/ 282 w 1092"/>
                              <a:gd name="T69" fmla="*/ 61 h 159"/>
                              <a:gd name="T70" fmla="*/ 199 w 1092"/>
                              <a:gd name="T71" fmla="*/ 48 h 159"/>
                              <a:gd name="T72" fmla="*/ 127 w 1092"/>
                              <a:gd name="T73" fmla="*/ 37 h 159"/>
                              <a:gd name="T74" fmla="*/ 68 w 1092"/>
                              <a:gd name="T75" fmla="*/ 29 h 159"/>
                              <a:gd name="T76" fmla="*/ 26 w 1092"/>
                              <a:gd name="T77" fmla="*/ 23 h 159"/>
                              <a:gd name="T78" fmla="*/ 3 w 1092"/>
                              <a:gd name="T79" fmla="*/ 19 h 159"/>
                              <a:gd name="T80" fmla="*/ 19 w 1092"/>
                              <a:gd name="T81"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159">
                                <a:moveTo>
                                  <a:pt x="19" y="0"/>
                                </a:moveTo>
                                <a:lnTo>
                                  <a:pt x="22" y="0"/>
                                </a:lnTo>
                                <a:lnTo>
                                  <a:pt x="30" y="1"/>
                                </a:lnTo>
                                <a:lnTo>
                                  <a:pt x="43" y="3"/>
                                </a:lnTo>
                                <a:lnTo>
                                  <a:pt x="62" y="6"/>
                                </a:lnTo>
                                <a:lnTo>
                                  <a:pt x="84" y="8"/>
                                </a:lnTo>
                                <a:lnTo>
                                  <a:pt x="109" y="13"/>
                                </a:lnTo>
                                <a:lnTo>
                                  <a:pt x="140" y="17"/>
                                </a:lnTo>
                                <a:lnTo>
                                  <a:pt x="174" y="22"/>
                                </a:lnTo>
                                <a:lnTo>
                                  <a:pt x="210" y="27"/>
                                </a:lnTo>
                                <a:lnTo>
                                  <a:pt x="249" y="32"/>
                                </a:lnTo>
                                <a:lnTo>
                                  <a:pt x="289" y="37"/>
                                </a:lnTo>
                                <a:lnTo>
                                  <a:pt x="332" y="43"/>
                                </a:lnTo>
                                <a:lnTo>
                                  <a:pt x="377" y="50"/>
                                </a:lnTo>
                                <a:lnTo>
                                  <a:pt x="423" y="56"/>
                                </a:lnTo>
                                <a:lnTo>
                                  <a:pt x="469" y="63"/>
                                </a:lnTo>
                                <a:lnTo>
                                  <a:pt x="515" y="69"/>
                                </a:lnTo>
                                <a:lnTo>
                                  <a:pt x="563" y="75"/>
                                </a:lnTo>
                                <a:lnTo>
                                  <a:pt x="609" y="82"/>
                                </a:lnTo>
                                <a:lnTo>
                                  <a:pt x="655" y="88"/>
                                </a:lnTo>
                                <a:lnTo>
                                  <a:pt x="699" y="95"/>
                                </a:lnTo>
                                <a:lnTo>
                                  <a:pt x="743" y="101"/>
                                </a:lnTo>
                                <a:lnTo>
                                  <a:pt x="784" y="107"/>
                                </a:lnTo>
                                <a:lnTo>
                                  <a:pt x="823" y="111"/>
                                </a:lnTo>
                                <a:lnTo>
                                  <a:pt x="861" y="117"/>
                                </a:lnTo>
                                <a:lnTo>
                                  <a:pt x="895" y="121"/>
                                </a:lnTo>
                                <a:lnTo>
                                  <a:pt x="927" y="126"/>
                                </a:lnTo>
                                <a:lnTo>
                                  <a:pt x="954" y="130"/>
                                </a:lnTo>
                                <a:lnTo>
                                  <a:pt x="977" y="133"/>
                                </a:lnTo>
                                <a:lnTo>
                                  <a:pt x="997" y="136"/>
                                </a:lnTo>
                                <a:lnTo>
                                  <a:pt x="1012" y="137"/>
                                </a:lnTo>
                                <a:lnTo>
                                  <a:pt x="1022" y="139"/>
                                </a:lnTo>
                                <a:lnTo>
                                  <a:pt x="1026" y="139"/>
                                </a:lnTo>
                                <a:lnTo>
                                  <a:pt x="1035" y="139"/>
                                </a:lnTo>
                                <a:lnTo>
                                  <a:pt x="1043" y="136"/>
                                </a:lnTo>
                                <a:lnTo>
                                  <a:pt x="1053" y="133"/>
                                </a:lnTo>
                                <a:lnTo>
                                  <a:pt x="1062" y="129"/>
                                </a:lnTo>
                                <a:lnTo>
                                  <a:pt x="1071" y="123"/>
                                </a:lnTo>
                                <a:lnTo>
                                  <a:pt x="1078" y="117"/>
                                </a:lnTo>
                                <a:lnTo>
                                  <a:pt x="1082" y="110"/>
                                </a:lnTo>
                                <a:lnTo>
                                  <a:pt x="1084" y="101"/>
                                </a:lnTo>
                                <a:lnTo>
                                  <a:pt x="1085" y="103"/>
                                </a:lnTo>
                                <a:lnTo>
                                  <a:pt x="1088" y="108"/>
                                </a:lnTo>
                                <a:lnTo>
                                  <a:pt x="1091" y="116"/>
                                </a:lnTo>
                                <a:lnTo>
                                  <a:pt x="1092" y="124"/>
                                </a:lnTo>
                                <a:lnTo>
                                  <a:pt x="1092" y="133"/>
                                </a:lnTo>
                                <a:lnTo>
                                  <a:pt x="1089" y="143"/>
                                </a:lnTo>
                                <a:lnTo>
                                  <a:pt x="1082" y="150"/>
                                </a:lnTo>
                                <a:lnTo>
                                  <a:pt x="1069" y="157"/>
                                </a:lnTo>
                                <a:lnTo>
                                  <a:pt x="1062" y="159"/>
                                </a:lnTo>
                                <a:lnTo>
                                  <a:pt x="1051" y="159"/>
                                </a:lnTo>
                                <a:lnTo>
                                  <a:pt x="1033" y="157"/>
                                </a:lnTo>
                                <a:lnTo>
                                  <a:pt x="1010" y="156"/>
                                </a:lnTo>
                                <a:lnTo>
                                  <a:pt x="984" y="153"/>
                                </a:lnTo>
                                <a:lnTo>
                                  <a:pt x="954" y="150"/>
                                </a:lnTo>
                                <a:lnTo>
                                  <a:pt x="921" y="146"/>
                                </a:lnTo>
                                <a:lnTo>
                                  <a:pt x="884" y="142"/>
                                </a:lnTo>
                                <a:lnTo>
                                  <a:pt x="845" y="137"/>
                                </a:lnTo>
                                <a:lnTo>
                                  <a:pt x="802" y="131"/>
                                </a:lnTo>
                                <a:lnTo>
                                  <a:pt x="758" y="126"/>
                                </a:lnTo>
                                <a:lnTo>
                                  <a:pt x="712" y="120"/>
                                </a:lnTo>
                                <a:lnTo>
                                  <a:pt x="665" y="114"/>
                                </a:lnTo>
                                <a:lnTo>
                                  <a:pt x="616" y="107"/>
                                </a:lnTo>
                                <a:lnTo>
                                  <a:pt x="567" y="100"/>
                                </a:lnTo>
                                <a:lnTo>
                                  <a:pt x="518" y="94"/>
                                </a:lnTo>
                                <a:lnTo>
                                  <a:pt x="469" y="87"/>
                                </a:lnTo>
                                <a:lnTo>
                                  <a:pt x="422" y="79"/>
                                </a:lnTo>
                                <a:lnTo>
                                  <a:pt x="373" y="74"/>
                                </a:lnTo>
                                <a:lnTo>
                                  <a:pt x="327" y="66"/>
                                </a:lnTo>
                                <a:lnTo>
                                  <a:pt x="282" y="61"/>
                                </a:lnTo>
                                <a:lnTo>
                                  <a:pt x="239" y="53"/>
                                </a:lnTo>
                                <a:lnTo>
                                  <a:pt x="199" y="48"/>
                                </a:lnTo>
                                <a:lnTo>
                                  <a:pt x="161" y="42"/>
                                </a:lnTo>
                                <a:lnTo>
                                  <a:pt x="127" y="37"/>
                                </a:lnTo>
                                <a:lnTo>
                                  <a:pt x="95" y="33"/>
                                </a:lnTo>
                                <a:lnTo>
                                  <a:pt x="68" y="29"/>
                                </a:lnTo>
                                <a:lnTo>
                                  <a:pt x="45" y="26"/>
                                </a:lnTo>
                                <a:lnTo>
                                  <a:pt x="26" y="23"/>
                                </a:lnTo>
                                <a:lnTo>
                                  <a:pt x="12" y="20"/>
                                </a:lnTo>
                                <a:lnTo>
                                  <a:pt x="3" y="19"/>
                                </a:lnTo>
                                <a:lnTo>
                                  <a:pt x="0"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59"/>
                        <wps:cNvSpPr>
                          <a:spLocks/>
                        </wps:cNvSpPr>
                        <wps:spPr bwMode="auto">
                          <a:xfrm>
                            <a:off x="125431" y="206103"/>
                            <a:ext cx="225892" cy="105374"/>
                          </a:xfrm>
                          <a:custGeom>
                            <a:avLst/>
                            <a:gdLst>
                              <a:gd name="T0" fmla="*/ 778 w 778"/>
                              <a:gd name="T1" fmla="*/ 15 h 363"/>
                              <a:gd name="T2" fmla="*/ 745 w 778"/>
                              <a:gd name="T3" fmla="*/ 23 h 363"/>
                              <a:gd name="T4" fmla="*/ 716 w 778"/>
                              <a:gd name="T5" fmla="*/ 32 h 363"/>
                              <a:gd name="T6" fmla="*/ 688 w 778"/>
                              <a:gd name="T7" fmla="*/ 39 h 363"/>
                              <a:gd name="T8" fmla="*/ 662 w 778"/>
                              <a:gd name="T9" fmla="*/ 46 h 363"/>
                              <a:gd name="T10" fmla="*/ 636 w 778"/>
                              <a:gd name="T11" fmla="*/ 54 h 363"/>
                              <a:gd name="T12" fmla="*/ 608 w 778"/>
                              <a:gd name="T13" fmla="*/ 61 h 363"/>
                              <a:gd name="T14" fmla="*/ 580 w 778"/>
                              <a:gd name="T15" fmla="*/ 70 h 363"/>
                              <a:gd name="T16" fmla="*/ 547 w 778"/>
                              <a:gd name="T17" fmla="*/ 78 h 363"/>
                              <a:gd name="T18" fmla="*/ 511 w 778"/>
                              <a:gd name="T19" fmla="*/ 88 h 363"/>
                              <a:gd name="T20" fmla="*/ 469 w 778"/>
                              <a:gd name="T21" fmla="*/ 100 h 363"/>
                              <a:gd name="T22" fmla="*/ 421 w 778"/>
                              <a:gd name="T23" fmla="*/ 114 h 363"/>
                              <a:gd name="T24" fmla="*/ 367 w 778"/>
                              <a:gd name="T25" fmla="*/ 130 h 363"/>
                              <a:gd name="T26" fmla="*/ 305 w 778"/>
                              <a:gd name="T27" fmla="*/ 148 h 363"/>
                              <a:gd name="T28" fmla="*/ 233 w 778"/>
                              <a:gd name="T29" fmla="*/ 169 h 363"/>
                              <a:gd name="T30" fmla="*/ 151 w 778"/>
                              <a:gd name="T31" fmla="*/ 192 h 363"/>
                              <a:gd name="T32" fmla="*/ 57 w 778"/>
                              <a:gd name="T33" fmla="*/ 220 h 363"/>
                              <a:gd name="T34" fmla="*/ 57 w 778"/>
                              <a:gd name="T35" fmla="*/ 223 h 363"/>
                              <a:gd name="T36" fmla="*/ 56 w 778"/>
                              <a:gd name="T37" fmla="*/ 233 h 363"/>
                              <a:gd name="T38" fmla="*/ 54 w 778"/>
                              <a:gd name="T39" fmla="*/ 249 h 363"/>
                              <a:gd name="T40" fmla="*/ 50 w 778"/>
                              <a:gd name="T41" fmla="*/ 268 h 363"/>
                              <a:gd name="T42" fmla="*/ 43 w 778"/>
                              <a:gd name="T43" fmla="*/ 291 h 363"/>
                              <a:gd name="T44" fmla="*/ 33 w 778"/>
                              <a:gd name="T45" fmla="*/ 314 h 363"/>
                              <a:gd name="T46" fmla="*/ 18 w 778"/>
                              <a:gd name="T47" fmla="*/ 339 h 363"/>
                              <a:gd name="T48" fmla="*/ 0 w 778"/>
                              <a:gd name="T49" fmla="*/ 363 h 363"/>
                              <a:gd name="T50" fmla="*/ 4 w 778"/>
                              <a:gd name="T51" fmla="*/ 344 h 363"/>
                              <a:gd name="T52" fmla="*/ 13 w 778"/>
                              <a:gd name="T53" fmla="*/ 301 h 363"/>
                              <a:gd name="T54" fmla="*/ 20 w 778"/>
                              <a:gd name="T55" fmla="*/ 245 h 363"/>
                              <a:gd name="T56" fmla="*/ 20 w 778"/>
                              <a:gd name="T57" fmla="*/ 191 h 363"/>
                              <a:gd name="T58" fmla="*/ 747 w 778"/>
                              <a:gd name="T59" fmla="*/ 0 h 363"/>
                              <a:gd name="T60" fmla="*/ 778 w 778"/>
                              <a:gd name="T61" fmla="*/ 15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78" h="363">
                                <a:moveTo>
                                  <a:pt x="778" y="15"/>
                                </a:moveTo>
                                <a:lnTo>
                                  <a:pt x="745" y="23"/>
                                </a:lnTo>
                                <a:lnTo>
                                  <a:pt x="716" y="32"/>
                                </a:lnTo>
                                <a:lnTo>
                                  <a:pt x="688" y="39"/>
                                </a:lnTo>
                                <a:lnTo>
                                  <a:pt x="662" y="46"/>
                                </a:lnTo>
                                <a:lnTo>
                                  <a:pt x="636" y="54"/>
                                </a:lnTo>
                                <a:lnTo>
                                  <a:pt x="608" y="61"/>
                                </a:lnTo>
                                <a:lnTo>
                                  <a:pt x="580" y="70"/>
                                </a:lnTo>
                                <a:lnTo>
                                  <a:pt x="547" y="78"/>
                                </a:lnTo>
                                <a:lnTo>
                                  <a:pt x="511" y="88"/>
                                </a:lnTo>
                                <a:lnTo>
                                  <a:pt x="469" y="100"/>
                                </a:lnTo>
                                <a:lnTo>
                                  <a:pt x="421" y="114"/>
                                </a:lnTo>
                                <a:lnTo>
                                  <a:pt x="367" y="130"/>
                                </a:lnTo>
                                <a:lnTo>
                                  <a:pt x="305" y="148"/>
                                </a:lnTo>
                                <a:lnTo>
                                  <a:pt x="233" y="169"/>
                                </a:lnTo>
                                <a:lnTo>
                                  <a:pt x="151" y="192"/>
                                </a:lnTo>
                                <a:lnTo>
                                  <a:pt x="57" y="220"/>
                                </a:lnTo>
                                <a:lnTo>
                                  <a:pt x="57" y="223"/>
                                </a:lnTo>
                                <a:lnTo>
                                  <a:pt x="56" y="233"/>
                                </a:lnTo>
                                <a:lnTo>
                                  <a:pt x="54" y="249"/>
                                </a:lnTo>
                                <a:lnTo>
                                  <a:pt x="50" y="268"/>
                                </a:lnTo>
                                <a:lnTo>
                                  <a:pt x="43" y="291"/>
                                </a:lnTo>
                                <a:lnTo>
                                  <a:pt x="33" y="314"/>
                                </a:lnTo>
                                <a:lnTo>
                                  <a:pt x="18" y="339"/>
                                </a:lnTo>
                                <a:lnTo>
                                  <a:pt x="0" y="363"/>
                                </a:lnTo>
                                <a:lnTo>
                                  <a:pt x="4" y="344"/>
                                </a:lnTo>
                                <a:lnTo>
                                  <a:pt x="13" y="301"/>
                                </a:lnTo>
                                <a:lnTo>
                                  <a:pt x="20" y="245"/>
                                </a:lnTo>
                                <a:lnTo>
                                  <a:pt x="20" y="191"/>
                                </a:lnTo>
                                <a:lnTo>
                                  <a:pt x="747" y="0"/>
                                </a:lnTo>
                                <a:lnTo>
                                  <a:pt x="77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60"/>
                        <wps:cNvSpPr>
                          <a:spLocks/>
                        </wps:cNvSpPr>
                        <wps:spPr bwMode="auto">
                          <a:xfrm>
                            <a:off x="432910" y="183170"/>
                            <a:ext cx="234312" cy="10741"/>
                          </a:xfrm>
                          <a:custGeom>
                            <a:avLst/>
                            <a:gdLst>
                              <a:gd name="T0" fmla="*/ 72 w 807"/>
                              <a:gd name="T1" fmla="*/ 0 h 37"/>
                              <a:gd name="T2" fmla="*/ 111 w 807"/>
                              <a:gd name="T3" fmla="*/ 0 h 37"/>
                              <a:gd name="T4" fmla="*/ 157 w 807"/>
                              <a:gd name="T5" fmla="*/ 0 h 37"/>
                              <a:gd name="T6" fmla="*/ 207 w 807"/>
                              <a:gd name="T7" fmla="*/ 0 h 37"/>
                              <a:gd name="T8" fmla="*/ 262 w 807"/>
                              <a:gd name="T9" fmla="*/ 0 h 37"/>
                              <a:gd name="T10" fmla="*/ 319 w 807"/>
                              <a:gd name="T11" fmla="*/ 0 h 37"/>
                              <a:gd name="T12" fmla="*/ 377 w 807"/>
                              <a:gd name="T13" fmla="*/ 1 h 37"/>
                              <a:gd name="T14" fmla="*/ 436 w 807"/>
                              <a:gd name="T15" fmla="*/ 1 h 37"/>
                              <a:gd name="T16" fmla="*/ 495 w 807"/>
                              <a:gd name="T17" fmla="*/ 1 h 37"/>
                              <a:gd name="T18" fmla="*/ 552 w 807"/>
                              <a:gd name="T19" fmla="*/ 1 h 37"/>
                              <a:gd name="T20" fmla="*/ 606 w 807"/>
                              <a:gd name="T21" fmla="*/ 2 h 37"/>
                              <a:gd name="T22" fmla="*/ 656 w 807"/>
                              <a:gd name="T23" fmla="*/ 2 h 37"/>
                              <a:gd name="T24" fmla="*/ 701 w 807"/>
                              <a:gd name="T25" fmla="*/ 4 h 37"/>
                              <a:gd name="T26" fmla="*/ 739 w 807"/>
                              <a:gd name="T27" fmla="*/ 5 h 37"/>
                              <a:gd name="T28" fmla="*/ 771 w 807"/>
                              <a:gd name="T29" fmla="*/ 5 h 37"/>
                              <a:gd name="T30" fmla="*/ 794 w 807"/>
                              <a:gd name="T31" fmla="*/ 7 h 37"/>
                              <a:gd name="T32" fmla="*/ 807 w 807"/>
                              <a:gd name="T33" fmla="*/ 8 h 37"/>
                              <a:gd name="T34" fmla="*/ 804 w 807"/>
                              <a:gd name="T35" fmla="*/ 8 h 37"/>
                              <a:gd name="T36" fmla="*/ 794 w 807"/>
                              <a:gd name="T37" fmla="*/ 11 h 37"/>
                              <a:gd name="T38" fmla="*/ 781 w 807"/>
                              <a:gd name="T39" fmla="*/ 14 h 37"/>
                              <a:gd name="T40" fmla="*/ 765 w 807"/>
                              <a:gd name="T41" fmla="*/ 17 h 37"/>
                              <a:gd name="T42" fmla="*/ 748 w 807"/>
                              <a:gd name="T43" fmla="*/ 21 h 37"/>
                              <a:gd name="T44" fmla="*/ 734 w 807"/>
                              <a:gd name="T45" fmla="*/ 27 h 37"/>
                              <a:gd name="T46" fmla="*/ 721 w 807"/>
                              <a:gd name="T47" fmla="*/ 31 h 37"/>
                              <a:gd name="T48" fmla="*/ 712 w 807"/>
                              <a:gd name="T49" fmla="*/ 37 h 37"/>
                              <a:gd name="T50" fmla="*/ 705 w 807"/>
                              <a:gd name="T51" fmla="*/ 37 h 37"/>
                              <a:gd name="T52" fmla="*/ 683 w 807"/>
                              <a:gd name="T53" fmla="*/ 37 h 37"/>
                              <a:gd name="T54" fmla="*/ 652 w 807"/>
                              <a:gd name="T55" fmla="*/ 36 h 37"/>
                              <a:gd name="T56" fmla="*/ 608 w 807"/>
                              <a:gd name="T57" fmla="*/ 36 h 37"/>
                              <a:gd name="T58" fmla="*/ 558 w 807"/>
                              <a:gd name="T59" fmla="*/ 34 h 37"/>
                              <a:gd name="T60" fmla="*/ 502 w 807"/>
                              <a:gd name="T61" fmla="*/ 34 h 37"/>
                              <a:gd name="T62" fmla="*/ 442 w 807"/>
                              <a:gd name="T63" fmla="*/ 33 h 37"/>
                              <a:gd name="T64" fmla="*/ 378 w 807"/>
                              <a:gd name="T65" fmla="*/ 31 h 37"/>
                              <a:gd name="T66" fmla="*/ 313 w 807"/>
                              <a:gd name="T67" fmla="*/ 31 h 37"/>
                              <a:gd name="T68" fmla="*/ 250 w 807"/>
                              <a:gd name="T69" fmla="*/ 30 h 37"/>
                              <a:gd name="T70" fmla="*/ 191 w 807"/>
                              <a:gd name="T71" fmla="*/ 30 h 37"/>
                              <a:gd name="T72" fmla="*/ 135 w 807"/>
                              <a:gd name="T73" fmla="*/ 29 h 37"/>
                              <a:gd name="T74" fmla="*/ 88 w 807"/>
                              <a:gd name="T75" fmla="*/ 29 h 37"/>
                              <a:gd name="T76" fmla="*/ 47 w 807"/>
                              <a:gd name="T77" fmla="*/ 27 h 37"/>
                              <a:gd name="T78" fmla="*/ 17 w 807"/>
                              <a:gd name="T79" fmla="*/ 27 h 37"/>
                              <a:gd name="T80" fmla="*/ 0 w 807"/>
                              <a:gd name="T81" fmla="*/ 27 h 37"/>
                              <a:gd name="T82" fmla="*/ 72 w 807"/>
                              <a:gd name="T8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07" h="37">
                                <a:moveTo>
                                  <a:pt x="72" y="0"/>
                                </a:moveTo>
                                <a:lnTo>
                                  <a:pt x="111" y="0"/>
                                </a:lnTo>
                                <a:lnTo>
                                  <a:pt x="157" y="0"/>
                                </a:lnTo>
                                <a:lnTo>
                                  <a:pt x="207" y="0"/>
                                </a:lnTo>
                                <a:lnTo>
                                  <a:pt x="262" y="0"/>
                                </a:lnTo>
                                <a:lnTo>
                                  <a:pt x="319" y="0"/>
                                </a:lnTo>
                                <a:lnTo>
                                  <a:pt x="377" y="1"/>
                                </a:lnTo>
                                <a:lnTo>
                                  <a:pt x="436" y="1"/>
                                </a:lnTo>
                                <a:lnTo>
                                  <a:pt x="495" y="1"/>
                                </a:lnTo>
                                <a:lnTo>
                                  <a:pt x="552" y="1"/>
                                </a:lnTo>
                                <a:lnTo>
                                  <a:pt x="606" y="2"/>
                                </a:lnTo>
                                <a:lnTo>
                                  <a:pt x="656" y="2"/>
                                </a:lnTo>
                                <a:lnTo>
                                  <a:pt x="701" y="4"/>
                                </a:lnTo>
                                <a:lnTo>
                                  <a:pt x="739" y="5"/>
                                </a:lnTo>
                                <a:lnTo>
                                  <a:pt x="771" y="5"/>
                                </a:lnTo>
                                <a:lnTo>
                                  <a:pt x="794" y="7"/>
                                </a:lnTo>
                                <a:lnTo>
                                  <a:pt x="807" y="8"/>
                                </a:lnTo>
                                <a:lnTo>
                                  <a:pt x="804" y="8"/>
                                </a:lnTo>
                                <a:lnTo>
                                  <a:pt x="794" y="11"/>
                                </a:lnTo>
                                <a:lnTo>
                                  <a:pt x="781" y="14"/>
                                </a:lnTo>
                                <a:lnTo>
                                  <a:pt x="765" y="17"/>
                                </a:lnTo>
                                <a:lnTo>
                                  <a:pt x="748" y="21"/>
                                </a:lnTo>
                                <a:lnTo>
                                  <a:pt x="734" y="27"/>
                                </a:lnTo>
                                <a:lnTo>
                                  <a:pt x="721" y="31"/>
                                </a:lnTo>
                                <a:lnTo>
                                  <a:pt x="712" y="37"/>
                                </a:lnTo>
                                <a:lnTo>
                                  <a:pt x="705" y="37"/>
                                </a:lnTo>
                                <a:lnTo>
                                  <a:pt x="683" y="37"/>
                                </a:lnTo>
                                <a:lnTo>
                                  <a:pt x="652" y="36"/>
                                </a:lnTo>
                                <a:lnTo>
                                  <a:pt x="608" y="36"/>
                                </a:lnTo>
                                <a:lnTo>
                                  <a:pt x="558" y="34"/>
                                </a:lnTo>
                                <a:lnTo>
                                  <a:pt x="502" y="34"/>
                                </a:lnTo>
                                <a:lnTo>
                                  <a:pt x="442" y="33"/>
                                </a:lnTo>
                                <a:lnTo>
                                  <a:pt x="378" y="31"/>
                                </a:lnTo>
                                <a:lnTo>
                                  <a:pt x="313" y="31"/>
                                </a:lnTo>
                                <a:lnTo>
                                  <a:pt x="250" y="30"/>
                                </a:lnTo>
                                <a:lnTo>
                                  <a:pt x="191" y="30"/>
                                </a:lnTo>
                                <a:lnTo>
                                  <a:pt x="135" y="29"/>
                                </a:lnTo>
                                <a:lnTo>
                                  <a:pt x="88" y="29"/>
                                </a:lnTo>
                                <a:lnTo>
                                  <a:pt x="47" y="27"/>
                                </a:lnTo>
                                <a:lnTo>
                                  <a:pt x="17" y="27"/>
                                </a:lnTo>
                                <a:lnTo>
                                  <a:pt x="0" y="27"/>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61"/>
                        <wps:cNvSpPr>
                          <a:spLocks/>
                        </wps:cNvSpPr>
                        <wps:spPr bwMode="auto">
                          <a:xfrm>
                            <a:off x="159982" y="288544"/>
                            <a:ext cx="228505" cy="25835"/>
                          </a:xfrm>
                          <a:custGeom>
                            <a:avLst/>
                            <a:gdLst>
                              <a:gd name="T0" fmla="*/ 3 w 787"/>
                              <a:gd name="T1" fmla="*/ 11 h 89"/>
                              <a:gd name="T2" fmla="*/ 23 w 787"/>
                              <a:gd name="T3" fmla="*/ 8 h 89"/>
                              <a:gd name="T4" fmla="*/ 62 w 787"/>
                              <a:gd name="T5" fmla="*/ 4 h 89"/>
                              <a:gd name="T6" fmla="*/ 112 w 787"/>
                              <a:gd name="T7" fmla="*/ 1 h 89"/>
                              <a:gd name="T8" fmla="*/ 174 w 787"/>
                              <a:gd name="T9" fmla="*/ 0 h 89"/>
                              <a:gd name="T10" fmla="*/ 242 w 787"/>
                              <a:gd name="T11" fmla="*/ 2 h 89"/>
                              <a:gd name="T12" fmla="*/ 311 w 787"/>
                              <a:gd name="T13" fmla="*/ 10 h 89"/>
                              <a:gd name="T14" fmla="*/ 380 w 787"/>
                              <a:gd name="T15" fmla="*/ 26 h 89"/>
                              <a:gd name="T16" fmla="*/ 445 w 787"/>
                              <a:gd name="T17" fmla="*/ 46 h 89"/>
                              <a:gd name="T18" fmla="*/ 508 w 787"/>
                              <a:gd name="T19" fmla="*/ 60 h 89"/>
                              <a:gd name="T20" fmla="*/ 571 w 787"/>
                              <a:gd name="T21" fmla="*/ 70 h 89"/>
                              <a:gd name="T22" fmla="*/ 633 w 787"/>
                              <a:gd name="T23" fmla="*/ 73 h 89"/>
                              <a:gd name="T24" fmla="*/ 688 w 787"/>
                              <a:gd name="T25" fmla="*/ 75 h 89"/>
                              <a:gd name="T26" fmla="*/ 733 w 787"/>
                              <a:gd name="T27" fmla="*/ 73 h 89"/>
                              <a:gd name="T28" fmla="*/ 767 w 787"/>
                              <a:gd name="T29" fmla="*/ 70 h 89"/>
                              <a:gd name="T30" fmla="*/ 784 w 787"/>
                              <a:gd name="T31" fmla="*/ 69 h 89"/>
                              <a:gd name="T32" fmla="*/ 784 w 787"/>
                              <a:gd name="T33" fmla="*/ 69 h 89"/>
                              <a:gd name="T34" fmla="*/ 767 w 787"/>
                              <a:gd name="T35" fmla="*/ 73 h 89"/>
                              <a:gd name="T36" fmla="*/ 735 w 787"/>
                              <a:gd name="T37" fmla="*/ 79 h 89"/>
                              <a:gd name="T38" fmla="*/ 692 w 787"/>
                              <a:gd name="T39" fmla="*/ 85 h 89"/>
                              <a:gd name="T40" fmla="*/ 640 w 787"/>
                              <a:gd name="T41" fmla="*/ 89 h 89"/>
                              <a:gd name="T42" fmla="*/ 581 w 787"/>
                              <a:gd name="T43" fmla="*/ 89 h 89"/>
                              <a:gd name="T44" fmla="*/ 520 w 787"/>
                              <a:gd name="T45" fmla="*/ 85 h 89"/>
                              <a:gd name="T46" fmla="*/ 458 w 787"/>
                              <a:gd name="T47" fmla="*/ 73 h 89"/>
                              <a:gd name="T48" fmla="*/ 390 w 787"/>
                              <a:gd name="T49" fmla="*/ 53 h 89"/>
                              <a:gd name="T50" fmla="*/ 315 w 787"/>
                              <a:gd name="T51" fmla="*/ 37 h 89"/>
                              <a:gd name="T52" fmla="*/ 242 w 787"/>
                              <a:gd name="T53" fmla="*/ 29 h 89"/>
                              <a:gd name="T54" fmla="*/ 173 w 787"/>
                              <a:gd name="T55" fmla="*/ 26 h 89"/>
                              <a:gd name="T56" fmla="*/ 112 w 787"/>
                              <a:gd name="T57" fmla="*/ 26 h 89"/>
                              <a:gd name="T58" fmla="*/ 62 w 787"/>
                              <a:gd name="T59" fmla="*/ 29 h 89"/>
                              <a:gd name="T60" fmla="*/ 26 w 787"/>
                              <a:gd name="T61" fmla="*/ 33 h 89"/>
                              <a:gd name="T62" fmla="*/ 7 w 787"/>
                              <a:gd name="T63" fmla="*/ 36 h 89"/>
                              <a:gd name="T64" fmla="*/ 7 w 787"/>
                              <a:gd name="T65" fmla="*/ 31 h 89"/>
                              <a:gd name="T66" fmla="*/ 12 w 787"/>
                              <a:gd name="T67" fmla="*/ 1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87" h="89">
                                <a:moveTo>
                                  <a:pt x="0" y="11"/>
                                </a:moveTo>
                                <a:lnTo>
                                  <a:pt x="3" y="11"/>
                                </a:lnTo>
                                <a:lnTo>
                                  <a:pt x="10" y="10"/>
                                </a:lnTo>
                                <a:lnTo>
                                  <a:pt x="23" y="8"/>
                                </a:lnTo>
                                <a:lnTo>
                                  <a:pt x="40" y="7"/>
                                </a:lnTo>
                                <a:lnTo>
                                  <a:pt x="62" y="4"/>
                                </a:lnTo>
                                <a:lnTo>
                                  <a:pt x="85" y="2"/>
                                </a:lnTo>
                                <a:lnTo>
                                  <a:pt x="112" y="1"/>
                                </a:lnTo>
                                <a:lnTo>
                                  <a:pt x="143" y="0"/>
                                </a:lnTo>
                                <a:lnTo>
                                  <a:pt x="174" y="0"/>
                                </a:lnTo>
                                <a:lnTo>
                                  <a:pt x="207" y="1"/>
                                </a:lnTo>
                                <a:lnTo>
                                  <a:pt x="242" y="2"/>
                                </a:lnTo>
                                <a:lnTo>
                                  <a:pt x="276" y="5"/>
                                </a:lnTo>
                                <a:lnTo>
                                  <a:pt x="311" y="10"/>
                                </a:lnTo>
                                <a:lnTo>
                                  <a:pt x="347" y="17"/>
                                </a:lnTo>
                                <a:lnTo>
                                  <a:pt x="380" y="26"/>
                                </a:lnTo>
                                <a:lnTo>
                                  <a:pt x="413" y="36"/>
                                </a:lnTo>
                                <a:lnTo>
                                  <a:pt x="445" y="46"/>
                                </a:lnTo>
                                <a:lnTo>
                                  <a:pt x="476" y="55"/>
                                </a:lnTo>
                                <a:lnTo>
                                  <a:pt x="508" y="60"/>
                                </a:lnTo>
                                <a:lnTo>
                                  <a:pt x="540" y="66"/>
                                </a:lnTo>
                                <a:lnTo>
                                  <a:pt x="571" y="70"/>
                                </a:lnTo>
                                <a:lnTo>
                                  <a:pt x="603" y="72"/>
                                </a:lnTo>
                                <a:lnTo>
                                  <a:pt x="633" y="73"/>
                                </a:lnTo>
                                <a:lnTo>
                                  <a:pt x="661" y="75"/>
                                </a:lnTo>
                                <a:lnTo>
                                  <a:pt x="688" y="75"/>
                                </a:lnTo>
                                <a:lnTo>
                                  <a:pt x="712" y="75"/>
                                </a:lnTo>
                                <a:lnTo>
                                  <a:pt x="733" y="73"/>
                                </a:lnTo>
                                <a:lnTo>
                                  <a:pt x="751" y="72"/>
                                </a:lnTo>
                                <a:lnTo>
                                  <a:pt x="767" y="70"/>
                                </a:lnTo>
                                <a:lnTo>
                                  <a:pt x="777" y="70"/>
                                </a:lnTo>
                                <a:lnTo>
                                  <a:pt x="784" y="69"/>
                                </a:lnTo>
                                <a:lnTo>
                                  <a:pt x="787" y="69"/>
                                </a:lnTo>
                                <a:lnTo>
                                  <a:pt x="784" y="69"/>
                                </a:lnTo>
                                <a:lnTo>
                                  <a:pt x="779" y="70"/>
                                </a:lnTo>
                                <a:lnTo>
                                  <a:pt x="767" y="73"/>
                                </a:lnTo>
                                <a:lnTo>
                                  <a:pt x="754" y="76"/>
                                </a:lnTo>
                                <a:lnTo>
                                  <a:pt x="735" y="79"/>
                                </a:lnTo>
                                <a:lnTo>
                                  <a:pt x="715" y="82"/>
                                </a:lnTo>
                                <a:lnTo>
                                  <a:pt x="692" y="85"/>
                                </a:lnTo>
                                <a:lnTo>
                                  <a:pt x="668" y="86"/>
                                </a:lnTo>
                                <a:lnTo>
                                  <a:pt x="640" y="89"/>
                                </a:lnTo>
                                <a:lnTo>
                                  <a:pt x="612" y="89"/>
                                </a:lnTo>
                                <a:lnTo>
                                  <a:pt x="581" y="89"/>
                                </a:lnTo>
                                <a:lnTo>
                                  <a:pt x="551" y="88"/>
                                </a:lnTo>
                                <a:lnTo>
                                  <a:pt x="520" y="85"/>
                                </a:lnTo>
                                <a:lnTo>
                                  <a:pt x="489" y="81"/>
                                </a:lnTo>
                                <a:lnTo>
                                  <a:pt x="458" y="73"/>
                                </a:lnTo>
                                <a:lnTo>
                                  <a:pt x="428" y="65"/>
                                </a:lnTo>
                                <a:lnTo>
                                  <a:pt x="390" y="53"/>
                                </a:lnTo>
                                <a:lnTo>
                                  <a:pt x="353" y="44"/>
                                </a:lnTo>
                                <a:lnTo>
                                  <a:pt x="315" y="37"/>
                                </a:lnTo>
                                <a:lnTo>
                                  <a:pt x="278" y="31"/>
                                </a:lnTo>
                                <a:lnTo>
                                  <a:pt x="242" y="29"/>
                                </a:lnTo>
                                <a:lnTo>
                                  <a:pt x="206" y="26"/>
                                </a:lnTo>
                                <a:lnTo>
                                  <a:pt x="173" y="26"/>
                                </a:lnTo>
                                <a:lnTo>
                                  <a:pt x="141" y="26"/>
                                </a:lnTo>
                                <a:lnTo>
                                  <a:pt x="112" y="26"/>
                                </a:lnTo>
                                <a:lnTo>
                                  <a:pt x="86" y="27"/>
                                </a:lnTo>
                                <a:lnTo>
                                  <a:pt x="62" y="29"/>
                                </a:lnTo>
                                <a:lnTo>
                                  <a:pt x="43" y="31"/>
                                </a:lnTo>
                                <a:lnTo>
                                  <a:pt x="26" y="33"/>
                                </a:lnTo>
                                <a:lnTo>
                                  <a:pt x="15" y="34"/>
                                </a:lnTo>
                                <a:lnTo>
                                  <a:pt x="7" y="36"/>
                                </a:lnTo>
                                <a:lnTo>
                                  <a:pt x="4" y="36"/>
                                </a:lnTo>
                                <a:lnTo>
                                  <a:pt x="7" y="31"/>
                                </a:lnTo>
                                <a:lnTo>
                                  <a:pt x="12" y="23"/>
                                </a:lnTo>
                                <a:lnTo>
                                  <a:pt x="12" y="16"/>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62"/>
                        <wps:cNvSpPr>
                          <a:spLocks/>
                        </wps:cNvSpPr>
                        <wps:spPr bwMode="auto">
                          <a:xfrm>
                            <a:off x="386164" y="305671"/>
                            <a:ext cx="14808" cy="54864"/>
                          </a:xfrm>
                          <a:custGeom>
                            <a:avLst/>
                            <a:gdLst>
                              <a:gd name="T0" fmla="*/ 51 w 51"/>
                              <a:gd name="T1" fmla="*/ 0 h 189"/>
                              <a:gd name="T2" fmla="*/ 47 w 51"/>
                              <a:gd name="T3" fmla="*/ 22 h 189"/>
                              <a:gd name="T4" fmla="*/ 38 w 51"/>
                              <a:gd name="T5" fmla="*/ 72 h 189"/>
                              <a:gd name="T6" fmla="*/ 30 w 51"/>
                              <a:gd name="T7" fmla="*/ 132 h 189"/>
                              <a:gd name="T8" fmla="*/ 28 w 51"/>
                              <a:gd name="T9" fmla="*/ 178 h 189"/>
                              <a:gd name="T10" fmla="*/ 0 w 51"/>
                              <a:gd name="T11" fmla="*/ 189 h 189"/>
                              <a:gd name="T12" fmla="*/ 0 w 51"/>
                              <a:gd name="T13" fmla="*/ 184 h 189"/>
                              <a:gd name="T14" fmla="*/ 1 w 51"/>
                              <a:gd name="T15" fmla="*/ 166 h 189"/>
                              <a:gd name="T16" fmla="*/ 4 w 51"/>
                              <a:gd name="T17" fmla="*/ 140 h 189"/>
                              <a:gd name="T18" fmla="*/ 8 w 51"/>
                              <a:gd name="T19" fmla="*/ 111 h 189"/>
                              <a:gd name="T20" fmla="*/ 14 w 51"/>
                              <a:gd name="T21" fmla="*/ 79 h 189"/>
                              <a:gd name="T22" fmla="*/ 23 w 51"/>
                              <a:gd name="T23" fmla="*/ 48 h 189"/>
                              <a:gd name="T24" fmla="*/ 36 w 51"/>
                              <a:gd name="T25" fmla="*/ 20 h 189"/>
                              <a:gd name="T26" fmla="*/ 51 w 51"/>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189">
                                <a:moveTo>
                                  <a:pt x="51" y="0"/>
                                </a:moveTo>
                                <a:lnTo>
                                  <a:pt x="47" y="22"/>
                                </a:lnTo>
                                <a:lnTo>
                                  <a:pt x="38" y="72"/>
                                </a:lnTo>
                                <a:lnTo>
                                  <a:pt x="30" y="132"/>
                                </a:lnTo>
                                <a:lnTo>
                                  <a:pt x="28" y="178"/>
                                </a:lnTo>
                                <a:lnTo>
                                  <a:pt x="0" y="189"/>
                                </a:lnTo>
                                <a:lnTo>
                                  <a:pt x="0" y="184"/>
                                </a:lnTo>
                                <a:lnTo>
                                  <a:pt x="1" y="166"/>
                                </a:lnTo>
                                <a:lnTo>
                                  <a:pt x="4" y="140"/>
                                </a:lnTo>
                                <a:lnTo>
                                  <a:pt x="8" y="111"/>
                                </a:lnTo>
                                <a:lnTo>
                                  <a:pt x="14" y="79"/>
                                </a:lnTo>
                                <a:lnTo>
                                  <a:pt x="23" y="48"/>
                                </a:lnTo>
                                <a:lnTo>
                                  <a:pt x="36" y="20"/>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63"/>
                        <wps:cNvSpPr>
                          <a:spLocks/>
                        </wps:cNvSpPr>
                        <wps:spPr bwMode="auto">
                          <a:xfrm>
                            <a:off x="406489" y="297543"/>
                            <a:ext cx="23518" cy="8128"/>
                          </a:xfrm>
                          <a:custGeom>
                            <a:avLst/>
                            <a:gdLst>
                              <a:gd name="T0" fmla="*/ 81 w 81"/>
                              <a:gd name="T1" fmla="*/ 0 h 28"/>
                              <a:gd name="T2" fmla="*/ 0 w 81"/>
                              <a:gd name="T3" fmla="*/ 28 h 28"/>
                              <a:gd name="T4" fmla="*/ 72 w 81"/>
                              <a:gd name="T5" fmla="*/ 28 h 28"/>
                              <a:gd name="T6" fmla="*/ 81 w 81"/>
                              <a:gd name="T7" fmla="*/ 0 h 28"/>
                            </a:gdLst>
                            <a:ahLst/>
                            <a:cxnLst>
                              <a:cxn ang="0">
                                <a:pos x="T0" y="T1"/>
                              </a:cxn>
                              <a:cxn ang="0">
                                <a:pos x="T2" y="T3"/>
                              </a:cxn>
                              <a:cxn ang="0">
                                <a:pos x="T4" y="T5"/>
                              </a:cxn>
                              <a:cxn ang="0">
                                <a:pos x="T6" y="T7"/>
                              </a:cxn>
                            </a:cxnLst>
                            <a:rect l="0" t="0" r="r" b="b"/>
                            <a:pathLst>
                              <a:path w="81" h="28">
                                <a:moveTo>
                                  <a:pt x="81" y="0"/>
                                </a:moveTo>
                                <a:lnTo>
                                  <a:pt x="0" y="28"/>
                                </a:lnTo>
                                <a:lnTo>
                                  <a:pt x="72" y="28"/>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64"/>
                        <wps:cNvSpPr>
                          <a:spLocks/>
                        </wps:cNvSpPr>
                        <wps:spPr bwMode="auto">
                          <a:xfrm>
                            <a:off x="188727" y="217134"/>
                            <a:ext cx="244184" cy="62411"/>
                          </a:xfrm>
                          <a:custGeom>
                            <a:avLst/>
                            <a:gdLst>
                              <a:gd name="T0" fmla="*/ 0 w 841"/>
                              <a:gd name="T1" fmla="*/ 215 h 215"/>
                              <a:gd name="T2" fmla="*/ 6 w 841"/>
                              <a:gd name="T3" fmla="*/ 214 h 215"/>
                              <a:gd name="T4" fmla="*/ 22 w 841"/>
                              <a:gd name="T5" fmla="*/ 212 h 215"/>
                              <a:gd name="T6" fmla="*/ 48 w 841"/>
                              <a:gd name="T7" fmla="*/ 208 h 215"/>
                              <a:gd name="T8" fmla="*/ 82 w 841"/>
                              <a:gd name="T9" fmla="*/ 202 h 215"/>
                              <a:gd name="T10" fmla="*/ 124 w 841"/>
                              <a:gd name="T11" fmla="*/ 195 h 215"/>
                              <a:gd name="T12" fmla="*/ 173 w 841"/>
                              <a:gd name="T13" fmla="*/ 186 h 215"/>
                              <a:gd name="T14" fmla="*/ 228 w 841"/>
                              <a:gd name="T15" fmla="*/ 176 h 215"/>
                              <a:gd name="T16" fmla="*/ 287 w 841"/>
                              <a:gd name="T17" fmla="*/ 165 h 215"/>
                              <a:gd name="T18" fmla="*/ 350 w 841"/>
                              <a:gd name="T19" fmla="*/ 150 h 215"/>
                              <a:gd name="T20" fmla="*/ 416 w 841"/>
                              <a:gd name="T21" fmla="*/ 136 h 215"/>
                              <a:gd name="T22" fmla="*/ 484 w 841"/>
                              <a:gd name="T23" fmla="*/ 118 h 215"/>
                              <a:gd name="T24" fmla="*/ 552 w 841"/>
                              <a:gd name="T25" fmla="*/ 98 h 215"/>
                              <a:gd name="T26" fmla="*/ 621 w 841"/>
                              <a:gd name="T27" fmla="*/ 78 h 215"/>
                              <a:gd name="T28" fmla="*/ 688 w 841"/>
                              <a:gd name="T29" fmla="*/ 55 h 215"/>
                              <a:gd name="T30" fmla="*/ 754 w 841"/>
                              <a:gd name="T31" fmla="*/ 30 h 215"/>
                              <a:gd name="T32" fmla="*/ 816 w 841"/>
                              <a:gd name="T33" fmla="*/ 4 h 215"/>
                              <a:gd name="T34" fmla="*/ 835 w 841"/>
                              <a:gd name="T35" fmla="*/ 0 h 215"/>
                              <a:gd name="T36" fmla="*/ 841 w 841"/>
                              <a:gd name="T37" fmla="*/ 7 h 215"/>
                              <a:gd name="T38" fmla="*/ 838 w 841"/>
                              <a:gd name="T39" fmla="*/ 17 h 215"/>
                              <a:gd name="T40" fmla="*/ 836 w 841"/>
                              <a:gd name="T41" fmla="*/ 21 h 215"/>
                              <a:gd name="T42" fmla="*/ 775 w 841"/>
                              <a:gd name="T43" fmla="*/ 46 h 215"/>
                              <a:gd name="T44" fmla="*/ 711 w 841"/>
                              <a:gd name="T45" fmla="*/ 69 h 215"/>
                              <a:gd name="T46" fmla="*/ 648 w 841"/>
                              <a:gd name="T47" fmla="*/ 91 h 215"/>
                              <a:gd name="T48" fmla="*/ 586 w 841"/>
                              <a:gd name="T49" fmla="*/ 110 h 215"/>
                              <a:gd name="T50" fmla="*/ 526 w 841"/>
                              <a:gd name="T51" fmla="*/ 128 h 215"/>
                              <a:gd name="T52" fmla="*/ 468 w 841"/>
                              <a:gd name="T53" fmla="*/ 144 h 215"/>
                              <a:gd name="T54" fmla="*/ 412 w 841"/>
                              <a:gd name="T55" fmla="*/ 157 h 215"/>
                              <a:gd name="T56" fmla="*/ 359 w 841"/>
                              <a:gd name="T57" fmla="*/ 170 h 215"/>
                              <a:gd name="T58" fmla="*/ 310 w 841"/>
                              <a:gd name="T59" fmla="*/ 182 h 215"/>
                              <a:gd name="T60" fmla="*/ 267 w 841"/>
                              <a:gd name="T61" fmla="*/ 191 h 215"/>
                              <a:gd name="T62" fmla="*/ 228 w 841"/>
                              <a:gd name="T63" fmla="*/ 198 h 215"/>
                              <a:gd name="T64" fmla="*/ 193 w 841"/>
                              <a:gd name="T65" fmla="*/ 205 h 215"/>
                              <a:gd name="T66" fmla="*/ 167 w 841"/>
                              <a:gd name="T67" fmla="*/ 209 h 215"/>
                              <a:gd name="T68" fmla="*/ 147 w 841"/>
                              <a:gd name="T69" fmla="*/ 212 h 215"/>
                              <a:gd name="T70" fmla="*/ 134 w 841"/>
                              <a:gd name="T71" fmla="*/ 215 h 215"/>
                              <a:gd name="T72" fmla="*/ 130 w 841"/>
                              <a:gd name="T73" fmla="*/ 215 h 215"/>
                              <a:gd name="T74" fmla="*/ 127 w 841"/>
                              <a:gd name="T75" fmla="*/ 215 h 215"/>
                              <a:gd name="T76" fmla="*/ 117 w 841"/>
                              <a:gd name="T77" fmla="*/ 215 h 215"/>
                              <a:gd name="T78" fmla="*/ 103 w 841"/>
                              <a:gd name="T79" fmla="*/ 215 h 215"/>
                              <a:gd name="T80" fmla="*/ 85 w 841"/>
                              <a:gd name="T81" fmla="*/ 215 h 215"/>
                              <a:gd name="T82" fmla="*/ 65 w 841"/>
                              <a:gd name="T83" fmla="*/ 215 h 215"/>
                              <a:gd name="T84" fmla="*/ 44 w 841"/>
                              <a:gd name="T85" fmla="*/ 215 h 215"/>
                              <a:gd name="T86" fmla="*/ 21 w 841"/>
                              <a:gd name="T87" fmla="*/ 215 h 215"/>
                              <a:gd name="T88" fmla="*/ 0 w 841"/>
                              <a:gd name="T89" fmla="*/ 215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41" h="215">
                                <a:moveTo>
                                  <a:pt x="0" y="215"/>
                                </a:moveTo>
                                <a:lnTo>
                                  <a:pt x="6" y="214"/>
                                </a:lnTo>
                                <a:lnTo>
                                  <a:pt x="22" y="212"/>
                                </a:lnTo>
                                <a:lnTo>
                                  <a:pt x="48" y="208"/>
                                </a:lnTo>
                                <a:lnTo>
                                  <a:pt x="82" y="202"/>
                                </a:lnTo>
                                <a:lnTo>
                                  <a:pt x="124" y="195"/>
                                </a:lnTo>
                                <a:lnTo>
                                  <a:pt x="173" y="186"/>
                                </a:lnTo>
                                <a:lnTo>
                                  <a:pt x="228" y="176"/>
                                </a:lnTo>
                                <a:lnTo>
                                  <a:pt x="287" y="165"/>
                                </a:lnTo>
                                <a:lnTo>
                                  <a:pt x="350" y="150"/>
                                </a:lnTo>
                                <a:lnTo>
                                  <a:pt x="416" y="136"/>
                                </a:lnTo>
                                <a:lnTo>
                                  <a:pt x="484" y="118"/>
                                </a:lnTo>
                                <a:lnTo>
                                  <a:pt x="552" y="98"/>
                                </a:lnTo>
                                <a:lnTo>
                                  <a:pt x="621" y="78"/>
                                </a:lnTo>
                                <a:lnTo>
                                  <a:pt x="688" y="55"/>
                                </a:lnTo>
                                <a:lnTo>
                                  <a:pt x="754" y="30"/>
                                </a:lnTo>
                                <a:lnTo>
                                  <a:pt x="816" y="4"/>
                                </a:lnTo>
                                <a:lnTo>
                                  <a:pt x="835" y="0"/>
                                </a:lnTo>
                                <a:lnTo>
                                  <a:pt x="841" y="7"/>
                                </a:lnTo>
                                <a:lnTo>
                                  <a:pt x="838" y="17"/>
                                </a:lnTo>
                                <a:lnTo>
                                  <a:pt x="836" y="21"/>
                                </a:lnTo>
                                <a:lnTo>
                                  <a:pt x="775" y="46"/>
                                </a:lnTo>
                                <a:lnTo>
                                  <a:pt x="711" y="69"/>
                                </a:lnTo>
                                <a:lnTo>
                                  <a:pt x="648" y="91"/>
                                </a:lnTo>
                                <a:lnTo>
                                  <a:pt x="586" y="110"/>
                                </a:lnTo>
                                <a:lnTo>
                                  <a:pt x="526" y="128"/>
                                </a:lnTo>
                                <a:lnTo>
                                  <a:pt x="468" y="144"/>
                                </a:lnTo>
                                <a:lnTo>
                                  <a:pt x="412" y="157"/>
                                </a:lnTo>
                                <a:lnTo>
                                  <a:pt x="359" y="170"/>
                                </a:lnTo>
                                <a:lnTo>
                                  <a:pt x="310" y="182"/>
                                </a:lnTo>
                                <a:lnTo>
                                  <a:pt x="267" y="191"/>
                                </a:lnTo>
                                <a:lnTo>
                                  <a:pt x="228" y="198"/>
                                </a:lnTo>
                                <a:lnTo>
                                  <a:pt x="193" y="205"/>
                                </a:lnTo>
                                <a:lnTo>
                                  <a:pt x="167" y="209"/>
                                </a:lnTo>
                                <a:lnTo>
                                  <a:pt x="147" y="212"/>
                                </a:lnTo>
                                <a:lnTo>
                                  <a:pt x="134" y="215"/>
                                </a:lnTo>
                                <a:lnTo>
                                  <a:pt x="130" y="215"/>
                                </a:lnTo>
                                <a:lnTo>
                                  <a:pt x="127" y="215"/>
                                </a:lnTo>
                                <a:lnTo>
                                  <a:pt x="117" y="215"/>
                                </a:lnTo>
                                <a:lnTo>
                                  <a:pt x="103" y="215"/>
                                </a:lnTo>
                                <a:lnTo>
                                  <a:pt x="85" y="215"/>
                                </a:lnTo>
                                <a:lnTo>
                                  <a:pt x="65" y="215"/>
                                </a:lnTo>
                                <a:lnTo>
                                  <a:pt x="44" y="215"/>
                                </a:lnTo>
                                <a:lnTo>
                                  <a:pt x="21" y="215"/>
                                </a:lnTo>
                                <a:lnTo>
                                  <a:pt x="0" y="2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65"/>
                        <wps:cNvSpPr>
                          <a:spLocks/>
                        </wps:cNvSpPr>
                        <wps:spPr bwMode="auto">
                          <a:xfrm>
                            <a:off x="358871" y="318153"/>
                            <a:ext cx="54876" cy="9870"/>
                          </a:xfrm>
                          <a:custGeom>
                            <a:avLst/>
                            <a:gdLst>
                              <a:gd name="T0" fmla="*/ 0 w 189"/>
                              <a:gd name="T1" fmla="*/ 19 h 34"/>
                              <a:gd name="T2" fmla="*/ 122 w 189"/>
                              <a:gd name="T3" fmla="*/ 10 h 34"/>
                              <a:gd name="T4" fmla="*/ 189 w 189"/>
                              <a:gd name="T5" fmla="*/ 0 h 34"/>
                              <a:gd name="T6" fmla="*/ 117 w 189"/>
                              <a:gd name="T7" fmla="*/ 34 h 34"/>
                              <a:gd name="T8" fmla="*/ 0 w 189"/>
                              <a:gd name="T9" fmla="*/ 19 h 34"/>
                            </a:gdLst>
                            <a:ahLst/>
                            <a:cxnLst>
                              <a:cxn ang="0">
                                <a:pos x="T0" y="T1"/>
                              </a:cxn>
                              <a:cxn ang="0">
                                <a:pos x="T2" y="T3"/>
                              </a:cxn>
                              <a:cxn ang="0">
                                <a:pos x="T4" y="T5"/>
                              </a:cxn>
                              <a:cxn ang="0">
                                <a:pos x="T6" y="T7"/>
                              </a:cxn>
                              <a:cxn ang="0">
                                <a:pos x="T8" y="T9"/>
                              </a:cxn>
                            </a:cxnLst>
                            <a:rect l="0" t="0" r="r" b="b"/>
                            <a:pathLst>
                              <a:path w="189" h="34">
                                <a:moveTo>
                                  <a:pt x="0" y="19"/>
                                </a:moveTo>
                                <a:lnTo>
                                  <a:pt x="122" y="10"/>
                                </a:lnTo>
                                <a:lnTo>
                                  <a:pt x="189" y="0"/>
                                </a:lnTo>
                                <a:lnTo>
                                  <a:pt x="117" y="34"/>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66"/>
                        <wps:cNvSpPr>
                          <a:spLocks/>
                        </wps:cNvSpPr>
                        <wps:spPr bwMode="auto">
                          <a:xfrm>
                            <a:off x="376873" y="332087"/>
                            <a:ext cx="31358" cy="9579"/>
                          </a:xfrm>
                          <a:custGeom>
                            <a:avLst/>
                            <a:gdLst>
                              <a:gd name="T0" fmla="*/ 0 w 108"/>
                              <a:gd name="T1" fmla="*/ 10 h 33"/>
                              <a:gd name="T2" fmla="*/ 46 w 108"/>
                              <a:gd name="T3" fmla="*/ 10 h 33"/>
                              <a:gd name="T4" fmla="*/ 108 w 108"/>
                              <a:gd name="T5" fmla="*/ 0 h 33"/>
                              <a:gd name="T6" fmla="*/ 46 w 108"/>
                              <a:gd name="T7" fmla="*/ 33 h 33"/>
                              <a:gd name="T8" fmla="*/ 0 w 108"/>
                              <a:gd name="T9" fmla="*/ 10 h 33"/>
                            </a:gdLst>
                            <a:ahLst/>
                            <a:cxnLst>
                              <a:cxn ang="0">
                                <a:pos x="T0" y="T1"/>
                              </a:cxn>
                              <a:cxn ang="0">
                                <a:pos x="T2" y="T3"/>
                              </a:cxn>
                              <a:cxn ang="0">
                                <a:pos x="T4" y="T5"/>
                              </a:cxn>
                              <a:cxn ang="0">
                                <a:pos x="T6" y="T7"/>
                              </a:cxn>
                              <a:cxn ang="0">
                                <a:pos x="T8" y="T9"/>
                              </a:cxn>
                            </a:cxnLst>
                            <a:rect l="0" t="0" r="r" b="b"/>
                            <a:pathLst>
                              <a:path w="108" h="33">
                                <a:moveTo>
                                  <a:pt x="0" y="10"/>
                                </a:moveTo>
                                <a:lnTo>
                                  <a:pt x="46" y="10"/>
                                </a:lnTo>
                                <a:lnTo>
                                  <a:pt x="108" y="0"/>
                                </a:lnTo>
                                <a:lnTo>
                                  <a:pt x="46" y="33"/>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67"/>
                        <wps:cNvSpPr>
                          <a:spLocks/>
                        </wps:cNvSpPr>
                        <wps:spPr bwMode="auto">
                          <a:xfrm>
                            <a:off x="290" y="291737"/>
                            <a:ext cx="14808" cy="24094"/>
                          </a:xfrm>
                          <a:custGeom>
                            <a:avLst/>
                            <a:gdLst>
                              <a:gd name="T0" fmla="*/ 0 w 51"/>
                              <a:gd name="T1" fmla="*/ 55 h 83"/>
                              <a:gd name="T2" fmla="*/ 0 w 51"/>
                              <a:gd name="T3" fmla="*/ 49 h 83"/>
                              <a:gd name="T4" fmla="*/ 2 w 51"/>
                              <a:gd name="T5" fmla="*/ 44 h 83"/>
                              <a:gd name="T6" fmla="*/ 5 w 51"/>
                              <a:gd name="T7" fmla="*/ 36 h 83"/>
                              <a:gd name="T8" fmla="*/ 9 w 51"/>
                              <a:gd name="T9" fmla="*/ 29 h 83"/>
                              <a:gd name="T10" fmla="*/ 16 w 51"/>
                              <a:gd name="T11" fmla="*/ 23 h 83"/>
                              <a:gd name="T12" fmla="*/ 25 w 51"/>
                              <a:gd name="T13" fmla="*/ 15 h 83"/>
                              <a:gd name="T14" fmla="*/ 36 w 51"/>
                              <a:gd name="T15" fmla="*/ 7 h 83"/>
                              <a:gd name="T16" fmla="*/ 51 w 51"/>
                              <a:gd name="T17" fmla="*/ 0 h 83"/>
                              <a:gd name="T18" fmla="*/ 48 w 51"/>
                              <a:gd name="T19" fmla="*/ 5 h 83"/>
                              <a:gd name="T20" fmla="*/ 39 w 51"/>
                              <a:gd name="T21" fmla="*/ 16 h 83"/>
                              <a:gd name="T22" fmla="*/ 32 w 51"/>
                              <a:gd name="T23" fmla="*/ 32 h 83"/>
                              <a:gd name="T24" fmla="*/ 31 w 51"/>
                              <a:gd name="T25" fmla="*/ 49 h 83"/>
                              <a:gd name="T26" fmla="*/ 32 w 51"/>
                              <a:gd name="T27" fmla="*/ 57 h 83"/>
                              <a:gd name="T28" fmla="*/ 35 w 51"/>
                              <a:gd name="T29" fmla="*/ 64 h 83"/>
                              <a:gd name="T30" fmla="*/ 42 w 51"/>
                              <a:gd name="T31" fmla="*/ 71 h 83"/>
                              <a:gd name="T32" fmla="*/ 51 w 51"/>
                              <a:gd name="T33" fmla="*/ 77 h 83"/>
                              <a:gd name="T34" fmla="*/ 13 w 51"/>
                              <a:gd name="T35" fmla="*/ 83 h 83"/>
                              <a:gd name="T36" fmla="*/ 12 w 51"/>
                              <a:gd name="T37" fmla="*/ 81 h 83"/>
                              <a:gd name="T38" fmla="*/ 8 w 51"/>
                              <a:gd name="T39" fmla="*/ 75 h 83"/>
                              <a:gd name="T40" fmla="*/ 3 w 51"/>
                              <a:gd name="T41" fmla="*/ 67 h 83"/>
                              <a:gd name="T42" fmla="*/ 0 w 51"/>
                              <a:gd name="T43" fmla="*/ 5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1" h="83">
                                <a:moveTo>
                                  <a:pt x="0" y="55"/>
                                </a:moveTo>
                                <a:lnTo>
                                  <a:pt x="0" y="49"/>
                                </a:lnTo>
                                <a:lnTo>
                                  <a:pt x="2" y="44"/>
                                </a:lnTo>
                                <a:lnTo>
                                  <a:pt x="5" y="36"/>
                                </a:lnTo>
                                <a:lnTo>
                                  <a:pt x="9" y="29"/>
                                </a:lnTo>
                                <a:lnTo>
                                  <a:pt x="16" y="23"/>
                                </a:lnTo>
                                <a:lnTo>
                                  <a:pt x="25" y="15"/>
                                </a:lnTo>
                                <a:lnTo>
                                  <a:pt x="36" y="7"/>
                                </a:lnTo>
                                <a:lnTo>
                                  <a:pt x="51" y="0"/>
                                </a:lnTo>
                                <a:lnTo>
                                  <a:pt x="48" y="5"/>
                                </a:lnTo>
                                <a:lnTo>
                                  <a:pt x="39" y="16"/>
                                </a:lnTo>
                                <a:lnTo>
                                  <a:pt x="32" y="32"/>
                                </a:lnTo>
                                <a:lnTo>
                                  <a:pt x="31" y="49"/>
                                </a:lnTo>
                                <a:lnTo>
                                  <a:pt x="32" y="57"/>
                                </a:lnTo>
                                <a:lnTo>
                                  <a:pt x="35" y="64"/>
                                </a:lnTo>
                                <a:lnTo>
                                  <a:pt x="42" y="71"/>
                                </a:lnTo>
                                <a:lnTo>
                                  <a:pt x="51" y="77"/>
                                </a:lnTo>
                                <a:lnTo>
                                  <a:pt x="13" y="83"/>
                                </a:lnTo>
                                <a:lnTo>
                                  <a:pt x="12" y="81"/>
                                </a:lnTo>
                                <a:lnTo>
                                  <a:pt x="8" y="75"/>
                                </a:lnTo>
                                <a:lnTo>
                                  <a:pt x="3" y="67"/>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8"/>
                        <wps:cNvSpPr>
                          <a:spLocks/>
                        </wps:cNvSpPr>
                        <wps:spPr bwMode="auto">
                          <a:xfrm>
                            <a:off x="169564" y="293479"/>
                            <a:ext cx="11324" cy="26126"/>
                          </a:xfrm>
                          <a:custGeom>
                            <a:avLst/>
                            <a:gdLst>
                              <a:gd name="T0" fmla="*/ 0 w 39"/>
                              <a:gd name="T1" fmla="*/ 9 h 90"/>
                              <a:gd name="T2" fmla="*/ 5 w 39"/>
                              <a:gd name="T3" fmla="*/ 16 h 90"/>
                              <a:gd name="T4" fmla="*/ 13 w 39"/>
                              <a:gd name="T5" fmla="*/ 33 h 90"/>
                              <a:gd name="T6" fmla="*/ 20 w 39"/>
                              <a:gd name="T7" fmla="*/ 59 h 90"/>
                              <a:gd name="T8" fmla="*/ 25 w 39"/>
                              <a:gd name="T9" fmla="*/ 90 h 90"/>
                              <a:gd name="T10" fmla="*/ 29 w 39"/>
                              <a:gd name="T11" fmla="*/ 81 h 90"/>
                              <a:gd name="T12" fmla="*/ 38 w 39"/>
                              <a:gd name="T13" fmla="*/ 61 h 90"/>
                              <a:gd name="T14" fmla="*/ 39 w 39"/>
                              <a:gd name="T15" fmla="*/ 32 h 90"/>
                              <a:gd name="T16" fmla="*/ 25 w 39"/>
                              <a:gd name="T17" fmla="*/ 0 h 90"/>
                              <a:gd name="T18" fmla="*/ 0 w 39"/>
                              <a:gd name="T19" fmla="*/ 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90">
                                <a:moveTo>
                                  <a:pt x="0" y="9"/>
                                </a:moveTo>
                                <a:lnTo>
                                  <a:pt x="5" y="16"/>
                                </a:lnTo>
                                <a:lnTo>
                                  <a:pt x="13" y="33"/>
                                </a:lnTo>
                                <a:lnTo>
                                  <a:pt x="20" y="59"/>
                                </a:lnTo>
                                <a:lnTo>
                                  <a:pt x="25" y="90"/>
                                </a:lnTo>
                                <a:lnTo>
                                  <a:pt x="29" y="81"/>
                                </a:lnTo>
                                <a:lnTo>
                                  <a:pt x="38" y="61"/>
                                </a:lnTo>
                                <a:lnTo>
                                  <a:pt x="39" y="32"/>
                                </a:lnTo>
                                <a:lnTo>
                                  <a:pt x="25"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9"/>
                        <wps:cNvSpPr>
                          <a:spLocks/>
                        </wps:cNvSpPr>
                        <wps:spPr bwMode="auto">
                          <a:xfrm>
                            <a:off x="175080" y="300155"/>
                            <a:ext cx="34552" cy="7257"/>
                          </a:xfrm>
                          <a:custGeom>
                            <a:avLst/>
                            <a:gdLst>
                              <a:gd name="T0" fmla="*/ 119 w 119"/>
                              <a:gd name="T1" fmla="*/ 10 h 25"/>
                              <a:gd name="T2" fmla="*/ 0 w 119"/>
                              <a:gd name="T3" fmla="*/ 0 h 25"/>
                              <a:gd name="T4" fmla="*/ 6 w 119"/>
                              <a:gd name="T5" fmla="*/ 25 h 25"/>
                              <a:gd name="T6" fmla="*/ 119 w 119"/>
                              <a:gd name="T7" fmla="*/ 10 h 25"/>
                            </a:gdLst>
                            <a:ahLst/>
                            <a:cxnLst>
                              <a:cxn ang="0">
                                <a:pos x="T0" y="T1"/>
                              </a:cxn>
                              <a:cxn ang="0">
                                <a:pos x="T2" y="T3"/>
                              </a:cxn>
                              <a:cxn ang="0">
                                <a:pos x="T4" y="T5"/>
                              </a:cxn>
                              <a:cxn ang="0">
                                <a:pos x="T6" y="T7"/>
                              </a:cxn>
                            </a:cxnLst>
                            <a:rect l="0" t="0" r="r" b="b"/>
                            <a:pathLst>
                              <a:path w="119" h="25">
                                <a:moveTo>
                                  <a:pt x="119" y="10"/>
                                </a:moveTo>
                                <a:lnTo>
                                  <a:pt x="0" y="0"/>
                                </a:lnTo>
                                <a:lnTo>
                                  <a:pt x="6" y="25"/>
                                </a:lnTo>
                                <a:lnTo>
                                  <a:pt x="11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70"/>
                        <wps:cNvSpPr>
                          <a:spLocks/>
                        </wps:cNvSpPr>
                        <wps:spPr bwMode="auto">
                          <a:xfrm>
                            <a:off x="412005" y="11031"/>
                            <a:ext cx="316771" cy="191008"/>
                          </a:xfrm>
                          <a:custGeom>
                            <a:avLst/>
                            <a:gdLst>
                              <a:gd name="T0" fmla="*/ 1089 w 1091"/>
                              <a:gd name="T1" fmla="*/ 8 h 658"/>
                              <a:gd name="T2" fmla="*/ 1078 w 1091"/>
                              <a:gd name="T3" fmla="*/ 68 h 658"/>
                              <a:gd name="T4" fmla="*/ 1059 w 1091"/>
                              <a:gd name="T5" fmla="*/ 150 h 658"/>
                              <a:gd name="T6" fmla="*/ 1033 w 1091"/>
                              <a:gd name="T7" fmla="*/ 219 h 658"/>
                              <a:gd name="T8" fmla="*/ 1013 w 1091"/>
                              <a:gd name="T9" fmla="*/ 243 h 658"/>
                              <a:gd name="T10" fmla="*/ 984 w 1091"/>
                              <a:gd name="T11" fmla="*/ 256 h 658"/>
                              <a:gd name="T12" fmla="*/ 939 w 1091"/>
                              <a:gd name="T13" fmla="*/ 276 h 658"/>
                              <a:gd name="T14" fmla="*/ 879 w 1091"/>
                              <a:gd name="T15" fmla="*/ 302 h 658"/>
                              <a:gd name="T16" fmla="*/ 806 w 1091"/>
                              <a:gd name="T17" fmla="*/ 332 h 658"/>
                              <a:gd name="T18" fmla="*/ 724 w 1091"/>
                              <a:gd name="T19" fmla="*/ 366 h 658"/>
                              <a:gd name="T20" fmla="*/ 634 w 1091"/>
                              <a:gd name="T21" fmla="*/ 402 h 658"/>
                              <a:gd name="T22" fmla="*/ 542 w 1091"/>
                              <a:gd name="T23" fmla="*/ 439 h 658"/>
                              <a:gd name="T24" fmla="*/ 449 w 1091"/>
                              <a:gd name="T25" fmla="*/ 478 h 658"/>
                              <a:gd name="T26" fmla="*/ 357 w 1091"/>
                              <a:gd name="T27" fmla="*/ 514 h 658"/>
                              <a:gd name="T28" fmla="*/ 269 w 1091"/>
                              <a:gd name="T29" fmla="*/ 549 h 658"/>
                              <a:gd name="T30" fmla="*/ 190 w 1091"/>
                              <a:gd name="T31" fmla="*/ 581 h 658"/>
                              <a:gd name="T32" fmla="*/ 121 w 1091"/>
                              <a:gd name="T33" fmla="*/ 610 h 658"/>
                              <a:gd name="T34" fmla="*/ 65 w 1091"/>
                              <a:gd name="T35" fmla="*/ 632 h 658"/>
                              <a:gd name="T36" fmla="*/ 24 w 1091"/>
                              <a:gd name="T37" fmla="*/ 648 h 658"/>
                              <a:gd name="T38" fmla="*/ 3 w 1091"/>
                              <a:gd name="T39" fmla="*/ 656 h 658"/>
                              <a:gd name="T40" fmla="*/ 3 w 1091"/>
                              <a:gd name="T41" fmla="*/ 656 h 658"/>
                              <a:gd name="T42" fmla="*/ 23 w 1091"/>
                              <a:gd name="T43" fmla="*/ 648 h 658"/>
                              <a:gd name="T44" fmla="*/ 60 w 1091"/>
                              <a:gd name="T45" fmla="*/ 630 h 658"/>
                              <a:gd name="T46" fmla="*/ 114 w 1091"/>
                              <a:gd name="T47" fmla="*/ 607 h 658"/>
                              <a:gd name="T48" fmla="*/ 180 w 1091"/>
                              <a:gd name="T49" fmla="*/ 578 h 658"/>
                              <a:gd name="T50" fmla="*/ 256 w 1091"/>
                              <a:gd name="T51" fmla="*/ 545 h 658"/>
                              <a:gd name="T52" fmla="*/ 338 w 1091"/>
                              <a:gd name="T53" fmla="*/ 507 h 658"/>
                              <a:gd name="T54" fmla="*/ 426 w 1091"/>
                              <a:gd name="T55" fmla="*/ 468 h 658"/>
                              <a:gd name="T56" fmla="*/ 515 w 1091"/>
                              <a:gd name="T57" fmla="*/ 428 h 658"/>
                              <a:gd name="T58" fmla="*/ 603 w 1091"/>
                              <a:gd name="T59" fmla="*/ 387 h 658"/>
                              <a:gd name="T60" fmla="*/ 688 w 1091"/>
                              <a:gd name="T61" fmla="*/ 348 h 658"/>
                              <a:gd name="T62" fmla="*/ 767 w 1091"/>
                              <a:gd name="T63" fmla="*/ 311 h 658"/>
                              <a:gd name="T64" fmla="*/ 837 w 1091"/>
                              <a:gd name="T65" fmla="*/ 277 h 658"/>
                              <a:gd name="T66" fmla="*/ 896 w 1091"/>
                              <a:gd name="T67" fmla="*/ 247 h 658"/>
                              <a:gd name="T68" fmla="*/ 941 w 1091"/>
                              <a:gd name="T69" fmla="*/ 222 h 658"/>
                              <a:gd name="T70" fmla="*/ 968 w 1091"/>
                              <a:gd name="T71" fmla="*/ 205 h 658"/>
                              <a:gd name="T72" fmla="*/ 991 w 1091"/>
                              <a:gd name="T73" fmla="*/ 176 h 658"/>
                              <a:gd name="T74" fmla="*/ 1014 w 1091"/>
                              <a:gd name="T75" fmla="*/ 118 h 658"/>
                              <a:gd name="T76" fmla="*/ 1024 w 1091"/>
                              <a:gd name="T77" fmla="*/ 59 h 658"/>
                              <a:gd name="T78" fmla="*/ 1029 w 1091"/>
                              <a:gd name="T79" fmla="*/ 20 h 658"/>
                              <a:gd name="T80" fmla="*/ 1030 w 1091"/>
                              <a:gd name="T81" fmla="*/ 14 h 658"/>
                              <a:gd name="T82" fmla="*/ 1043 w 1091"/>
                              <a:gd name="T83" fmla="*/ 14 h 658"/>
                              <a:gd name="T84" fmla="*/ 1063 w 1091"/>
                              <a:gd name="T85" fmla="*/ 13 h 658"/>
                              <a:gd name="T86" fmla="*/ 1082 w 1091"/>
                              <a:gd name="T87" fmla="*/ 5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91" h="658">
                                <a:moveTo>
                                  <a:pt x="1091" y="0"/>
                                </a:moveTo>
                                <a:lnTo>
                                  <a:pt x="1089" y="8"/>
                                </a:lnTo>
                                <a:lnTo>
                                  <a:pt x="1085" y="33"/>
                                </a:lnTo>
                                <a:lnTo>
                                  <a:pt x="1078" y="68"/>
                                </a:lnTo>
                                <a:lnTo>
                                  <a:pt x="1069" y="108"/>
                                </a:lnTo>
                                <a:lnTo>
                                  <a:pt x="1059" y="150"/>
                                </a:lnTo>
                                <a:lnTo>
                                  <a:pt x="1046" y="189"/>
                                </a:lnTo>
                                <a:lnTo>
                                  <a:pt x="1033" y="219"/>
                                </a:lnTo>
                                <a:lnTo>
                                  <a:pt x="1019" y="238"/>
                                </a:lnTo>
                                <a:lnTo>
                                  <a:pt x="1013" y="243"/>
                                </a:lnTo>
                                <a:lnTo>
                                  <a:pt x="1001" y="248"/>
                                </a:lnTo>
                                <a:lnTo>
                                  <a:pt x="984" y="256"/>
                                </a:lnTo>
                                <a:lnTo>
                                  <a:pt x="964" y="264"/>
                                </a:lnTo>
                                <a:lnTo>
                                  <a:pt x="939" y="276"/>
                                </a:lnTo>
                                <a:lnTo>
                                  <a:pt x="911" y="287"/>
                                </a:lnTo>
                                <a:lnTo>
                                  <a:pt x="879" y="302"/>
                                </a:lnTo>
                                <a:lnTo>
                                  <a:pt x="843" y="316"/>
                                </a:lnTo>
                                <a:lnTo>
                                  <a:pt x="806" y="332"/>
                                </a:lnTo>
                                <a:lnTo>
                                  <a:pt x="765" y="348"/>
                                </a:lnTo>
                                <a:lnTo>
                                  <a:pt x="724" y="366"/>
                                </a:lnTo>
                                <a:lnTo>
                                  <a:pt x="680" y="384"/>
                                </a:lnTo>
                                <a:lnTo>
                                  <a:pt x="634" y="402"/>
                                </a:lnTo>
                                <a:lnTo>
                                  <a:pt x="588" y="420"/>
                                </a:lnTo>
                                <a:lnTo>
                                  <a:pt x="542" y="439"/>
                                </a:lnTo>
                                <a:lnTo>
                                  <a:pt x="495" y="458"/>
                                </a:lnTo>
                                <a:lnTo>
                                  <a:pt x="449" y="478"/>
                                </a:lnTo>
                                <a:lnTo>
                                  <a:pt x="403" y="497"/>
                                </a:lnTo>
                                <a:lnTo>
                                  <a:pt x="357" y="514"/>
                                </a:lnTo>
                                <a:lnTo>
                                  <a:pt x="312" y="533"/>
                                </a:lnTo>
                                <a:lnTo>
                                  <a:pt x="269" y="549"/>
                                </a:lnTo>
                                <a:lnTo>
                                  <a:pt x="229" y="567"/>
                                </a:lnTo>
                                <a:lnTo>
                                  <a:pt x="190" y="581"/>
                                </a:lnTo>
                                <a:lnTo>
                                  <a:pt x="154" y="595"/>
                                </a:lnTo>
                                <a:lnTo>
                                  <a:pt x="121" y="610"/>
                                </a:lnTo>
                                <a:lnTo>
                                  <a:pt x="90" y="622"/>
                                </a:lnTo>
                                <a:lnTo>
                                  <a:pt x="65" y="632"/>
                                </a:lnTo>
                                <a:lnTo>
                                  <a:pt x="42" y="640"/>
                                </a:lnTo>
                                <a:lnTo>
                                  <a:pt x="24" y="648"/>
                                </a:lnTo>
                                <a:lnTo>
                                  <a:pt x="11" y="653"/>
                                </a:lnTo>
                                <a:lnTo>
                                  <a:pt x="3" y="656"/>
                                </a:lnTo>
                                <a:lnTo>
                                  <a:pt x="0" y="658"/>
                                </a:lnTo>
                                <a:lnTo>
                                  <a:pt x="3" y="656"/>
                                </a:lnTo>
                                <a:lnTo>
                                  <a:pt x="10" y="653"/>
                                </a:lnTo>
                                <a:lnTo>
                                  <a:pt x="23" y="648"/>
                                </a:lnTo>
                                <a:lnTo>
                                  <a:pt x="40" y="640"/>
                                </a:lnTo>
                                <a:lnTo>
                                  <a:pt x="60" y="630"/>
                                </a:lnTo>
                                <a:lnTo>
                                  <a:pt x="86" y="620"/>
                                </a:lnTo>
                                <a:lnTo>
                                  <a:pt x="114" y="607"/>
                                </a:lnTo>
                                <a:lnTo>
                                  <a:pt x="145" y="594"/>
                                </a:lnTo>
                                <a:lnTo>
                                  <a:pt x="180" y="578"/>
                                </a:lnTo>
                                <a:lnTo>
                                  <a:pt x="217" y="562"/>
                                </a:lnTo>
                                <a:lnTo>
                                  <a:pt x="256" y="545"/>
                                </a:lnTo>
                                <a:lnTo>
                                  <a:pt x="296" y="526"/>
                                </a:lnTo>
                                <a:lnTo>
                                  <a:pt x="338" y="507"/>
                                </a:lnTo>
                                <a:lnTo>
                                  <a:pt x="381" y="488"/>
                                </a:lnTo>
                                <a:lnTo>
                                  <a:pt x="426" y="468"/>
                                </a:lnTo>
                                <a:lnTo>
                                  <a:pt x="470" y="448"/>
                                </a:lnTo>
                                <a:lnTo>
                                  <a:pt x="515" y="428"/>
                                </a:lnTo>
                                <a:lnTo>
                                  <a:pt x="560" y="407"/>
                                </a:lnTo>
                                <a:lnTo>
                                  <a:pt x="603" y="387"/>
                                </a:lnTo>
                                <a:lnTo>
                                  <a:pt x="646" y="368"/>
                                </a:lnTo>
                                <a:lnTo>
                                  <a:pt x="688" y="348"/>
                                </a:lnTo>
                                <a:lnTo>
                                  <a:pt x="728" y="329"/>
                                </a:lnTo>
                                <a:lnTo>
                                  <a:pt x="767" y="311"/>
                                </a:lnTo>
                                <a:lnTo>
                                  <a:pt x="803" y="293"/>
                                </a:lnTo>
                                <a:lnTo>
                                  <a:pt x="837" y="277"/>
                                </a:lnTo>
                                <a:lnTo>
                                  <a:pt x="868" y="261"/>
                                </a:lnTo>
                                <a:lnTo>
                                  <a:pt x="896" y="247"/>
                                </a:lnTo>
                                <a:lnTo>
                                  <a:pt x="919" y="234"/>
                                </a:lnTo>
                                <a:lnTo>
                                  <a:pt x="941" y="222"/>
                                </a:lnTo>
                                <a:lnTo>
                                  <a:pt x="957" y="214"/>
                                </a:lnTo>
                                <a:lnTo>
                                  <a:pt x="968" y="205"/>
                                </a:lnTo>
                                <a:lnTo>
                                  <a:pt x="975" y="199"/>
                                </a:lnTo>
                                <a:lnTo>
                                  <a:pt x="991" y="176"/>
                                </a:lnTo>
                                <a:lnTo>
                                  <a:pt x="1004" y="149"/>
                                </a:lnTo>
                                <a:lnTo>
                                  <a:pt x="1014" y="118"/>
                                </a:lnTo>
                                <a:lnTo>
                                  <a:pt x="1020" y="86"/>
                                </a:lnTo>
                                <a:lnTo>
                                  <a:pt x="1024" y="59"/>
                                </a:lnTo>
                                <a:lnTo>
                                  <a:pt x="1027" y="36"/>
                                </a:lnTo>
                                <a:lnTo>
                                  <a:pt x="1029" y="20"/>
                                </a:lnTo>
                                <a:lnTo>
                                  <a:pt x="1029" y="14"/>
                                </a:lnTo>
                                <a:lnTo>
                                  <a:pt x="1030" y="14"/>
                                </a:lnTo>
                                <a:lnTo>
                                  <a:pt x="1036" y="14"/>
                                </a:lnTo>
                                <a:lnTo>
                                  <a:pt x="1043" y="14"/>
                                </a:lnTo>
                                <a:lnTo>
                                  <a:pt x="1053" y="14"/>
                                </a:lnTo>
                                <a:lnTo>
                                  <a:pt x="1063" y="13"/>
                                </a:lnTo>
                                <a:lnTo>
                                  <a:pt x="1073" y="10"/>
                                </a:lnTo>
                                <a:lnTo>
                                  <a:pt x="1082" y="5"/>
                                </a:lnTo>
                                <a:lnTo>
                                  <a:pt x="10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71"/>
                        <wps:cNvSpPr>
                          <a:spLocks/>
                        </wps:cNvSpPr>
                        <wps:spPr bwMode="auto">
                          <a:xfrm>
                            <a:off x="315900" y="9289"/>
                            <a:ext cx="383551" cy="190137"/>
                          </a:xfrm>
                          <a:custGeom>
                            <a:avLst/>
                            <a:gdLst>
                              <a:gd name="T0" fmla="*/ 1321 w 1321"/>
                              <a:gd name="T1" fmla="*/ 24 h 655"/>
                              <a:gd name="T2" fmla="*/ 403 w 1321"/>
                              <a:gd name="T3" fmla="*/ 387 h 655"/>
                              <a:gd name="T4" fmla="*/ 401 w 1321"/>
                              <a:gd name="T5" fmla="*/ 395 h 655"/>
                              <a:gd name="T6" fmla="*/ 397 w 1321"/>
                              <a:gd name="T7" fmla="*/ 415 h 655"/>
                              <a:gd name="T8" fmla="*/ 391 w 1321"/>
                              <a:gd name="T9" fmla="*/ 447 h 655"/>
                              <a:gd name="T10" fmla="*/ 380 w 1321"/>
                              <a:gd name="T11" fmla="*/ 483 h 655"/>
                              <a:gd name="T12" fmla="*/ 365 w 1321"/>
                              <a:gd name="T13" fmla="*/ 525 h 655"/>
                              <a:gd name="T14" fmla="*/ 347 w 1321"/>
                              <a:gd name="T15" fmla="*/ 567 h 655"/>
                              <a:gd name="T16" fmla="*/ 322 w 1321"/>
                              <a:gd name="T17" fmla="*/ 606 h 655"/>
                              <a:gd name="T18" fmla="*/ 293 w 1321"/>
                              <a:gd name="T19" fmla="*/ 641 h 655"/>
                              <a:gd name="T20" fmla="*/ 278 w 1321"/>
                              <a:gd name="T21" fmla="*/ 652 h 655"/>
                              <a:gd name="T22" fmla="*/ 263 w 1321"/>
                              <a:gd name="T23" fmla="*/ 655 h 655"/>
                              <a:gd name="T24" fmla="*/ 247 w 1321"/>
                              <a:gd name="T25" fmla="*/ 652 h 655"/>
                              <a:gd name="T26" fmla="*/ 232 w 1321"/>
                              <a:gd name="T27" fmla="*/ 645 h 655"/>
                              <a:gd name="T28" fmla="*/ 216 w 1321"/>
                              <a:gd name="T29" fmla="*/ 632 h 655"/>
                              <a:gd name="T30" fmla="*/ 200 w 1321"/>
                              <a:gd name="T31" fmla="*/ 617 h 655"/>
                              <a:gd name="T32" fmla="*/ 184 w 1321"/>
                              <a:gd name="T33" fmla="*/ 600 h 655"/>
                              <a:gd name="T34" fmla="*/ 167 w 1321"/>
                              <a:gd name="T35" fmla="*/ 580 h 655"/>
                              <a:gd name="T36" fmla="*/ 150 w 1321"/>
                              <a:gd name="T37" fmla="*/ 561 h 655"/>
                              <a:gd name="T38" fmla="*/ 131 w 1321"/>
                              <a:gd name="T39" fmla="*/ 544 h 655"/>
                              <a:gd name="T40" fmla="*/ 112 w 1321"/>
                              <a:gd name="T41" fmla="*/ 526 h 655"/>
                              <a:gd name="T42" fmla="*/ 92 w 1321"/>
                              <a:gd name="T43" fmla="*/ 513 h 655"/>
                              <a:gd name="T44" fmla="*/ 72 w 1321"/>
                              <a:gd name="T45" fmla="*/ 503 h 655"/>
                              <a:gd name="T46" fmla="*/ 49 w 1321"/>
                              <a:gd name="T47" fmla="*/ 499 h 655"/>
                              <a:gd name="T48" fmla="*/ 24 w 1321"/>
                              <a:gd name="T49" fmla="*/ 500 h 655"/>
                              <a:gd name="T50" fmla="*/ 0 w 1321"/>
                              <a:gd name="T51" fmla="*/ 507 h 655"/>
                              <a:gd name="T52" fmla="*/ 3 w 1321"/>
                              <a:gd name="T53" fmla="*/ 503 h 655"/>
                              <a:gd name="T54" fmla="*/ 14 w 1321"/>
                              <a:gd name="T55" fmla="*/ 494 h 655"/>
                              <a:gd name="T56" fmla="*/ 32 w 1321"/>
                              <a:gd name="T57" fmla="*/ 486 h 655"/>
                              <a:gd name="T58" fmla="*/ 55 w 1321"/>
                              <a:gd name="T59" fmla="*/ 480 h 655"/>
                              <a:gd name="T60" fmla="*/ 85 w 1321"/>
                              <a:gd name="T61" fmla="*/ 483 h 655"/>
                              <a:gd name="T62" fmla="*/ 121 w 1321"/>
                              <a:gd name="T63" fmla="*/ 497 h 655"/>
                              <a:gd name="T64" fmla="*/ 162 w 1321"/>
                              <a:gd name="T65" fmla="*/ 528 h 655"/>
                              <a:gd name="T66" fmla="*/ 210 w 1321"/>
                              <a:gd name="T67" fmla="*/ 578 h 655"/>
                              <a:gd name="T68" fmla="*/ 249 w 1321"/>
                              <a:gd name="T69" fmla="*/ 609 h 655"/>
                              <a:gd name="T70" fmla="*/ 283 w 1321"/>
                              <a:gd name="T71" fmla="*/ 603 h 655"/>
                              <a:gd name="T72" fmla="*/ 311 w 1321"/>
                              <a:gd name="T73" fmla="*/ 570 h 655"/>
                              <a:gd name="T74" fmla="*/ 334 w 1321"/>
                              <a:gd name="T75" fmla="*/ 519 h 655"/>
                              <a:gd name="T76" fmla="*/ 351 w 1321"/>
                              <a:gd name="T77" fmla="*/ 463 h 655"/>
                              <a:gd name="T78" fmla="*/ 364 w 1321"/>
                              <a:gd name="T79" fmla="*/ 409 h 655"/>
                              <a:gd name="T80" fmla="*/ 371 w 1321"/>
                              <a:gd name="T81" fmla="*/ 370 h 655"/>
                              <a:gd name="T82" fmla="*/ 374 w 1321"/>
                              <a:gd name="T83" fmla="*/ 354 h 655"/>
                              <a:gd name="T84" fmla="*/ 1283 w 1321"/>
                              <a:gd name="T85" fmla="*/ 0 h 655"/>
                              <a:gd name="T86" fmla="*/ 1283 w 1321"/>
                              <a:gd name="T87" fmla="*/ 4 h 655"/>
                              <a:gd name="T88" fmla="*/ 1288 w 1321"/>
                              <a:gd name="T89" fmla="*/ 14 h 655"/>
                              <a:gd name="T90" fmla="*/ 1299 w 1321"/>
                              <a:gd name="T91" fmla="*/ 23 h 655"/>
                              <a:gd name="T92" fmla="*/ 1321 w 1321"/>
                              <a:gd name="T93" fmla="*/ 24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21" h="655">
                                <a:moveTo>
                                  <a:pt x="1321" y="24"/>
                                </a:moveTo>
                                <a:lnTo>
                                  <a:pt x="403" y="387"/>
                                </a:lnTo>
                                <a:lnTo>
                                  <a:pt x="401" y="395"/>
                                </a:lnTo>
                                <a:lnTo>
                                  <a:pt x="397" y="415"/>
                                </a:lnTo>
                                <a:lnTo>
                                  <a:pt x="391" y="447"/>
                                </a:lnTo>
                                <a:lnTo>
                                  <a:pt x="380" y="483"/>
                                </a:lnTo>
                                <a:lnTo>
                                  <a:pt x="365" y="525"/>
                                </a:lnTo>
                                <a:lnTo>
                                  <a:pt x="347" y="567"/>
                                </a:lnTo>
                                <a:lnTo>
                                  <a:pt x="322" y="606"/>
                                </a:lnTo>
                                <a:lnTo>
                                  <a:pt x="293" y="641"/>
                                </a:lnTo>
                                <a:lnTo>
                                  <a:pt x="278" y="652"/>
                                </a:lnTo>
                                <a:lnTo>
                                  <a:pt x="263" y="655"/>
                                </a:lnTo>
                                <a:lnTo>
                                  <a:pt x="247" y="652"/>
                                </a:lnTo>
                                <a:lnTo>
                                  <a:pt x="232" y="645"/>
                                </a:lnTo>
                                <a:lnTo>
                                  <a:pt x="216" y="632"/>
                                </a:lnTo>
                                <a:lnTo>
                                  <a:pt x="200" y="617"/>
                                </a:lnTo>
                                <a:lnTo>
                                  <a:pt x="184" y="600"/>
                                </a:lnTo>
                                <a:lnTo>
                                  <a:pt x="167" y="580"/>
                                </a:lnTo>
                                <a:lnTo>
                                  <a:pt x="150" y="561"/>
                                </a:lnTo>
                                <a:lnTo>
                                  <a:pt x="131" y="544"/>
                                </a:lnTo>
                                <a:lnTo>
                                  <a:pt x="112" y="526"/>
                                </a:lnTo>
                                <a:lnTo>
                                  <a:pt x="92" y="513"/>
                                </a:lnTo>
                                <a:lnTo>
                                  <a:pt x="72" y="503"/>
                                </a:lnTo>
                                <a:lnTo>
                                  <a:pt x="49" y="499"/>
                                </a:lnTo>
                                <a:lnTo>
                                  <a:pt x="24" y="500"/>
                                </a:lnTo>
                                <a:lnTo>
                                  <a:pt x="0" y="507"/>
                                </a:lnTo>
                                <a:lnTo>
                                  <a:pt x="3" y="503"/>
                                </a:lnTo>
                                <a:lnTo>
                                  <a:pt x="14" y="494"/>
                                </a:lnTo>
                                <a:lnTo>
                                  <a:pt x="32" y="486"/>
                                </a:lnTo>
                                <a:lnTo>
                                  <a:pt x="55" y="480"/>
                                </a:lnTo>
                                <a:lnTo>
                                  <a:pt x="85" y="483"/>
                                </a:lnTo>
                                <a:lnTo>
                                  <a:pt x="121" y="497"/>
                                </a:lnTo>
                                <a:lnTo>
                                  <a:pt x="162" y="528"/>
                                </a:lnTo>
                                <a:lnTo>
                                  <a:pt x="210" y="578"/>
                                </a:lnTo>
                                <a:lnTo>
                                  <a:pt x="249" y="609"/>
                                </a:lnTo>
                                <a:lnTo>
                                  <a:pt x="283" y="603"/>
                                </a:lnTo>
                                <a:lnTo>
                                  <a:pt x="311" y="570"/>
                                </a:lnTo>
                                <a:lnTo>
                                  <a:pt x="334" y="519"/>
                                </a:lnTo>
                                <a:lnTo>
                                  <a:pt x="351" y="463"/>
                                </a:lnTo>
                                <a:lnTo>
                                  <a:pt x="364" y="409"/>
                                </a:lnTo>
                                <a:lnTo>
                                  <a:pt x="371" y="370"/>
                                </a:lnTo>
                                <a:lnTo>
                                  <a:pt x="374" y="354"/>
                                </a:lnTo>
                                <a:lnTo>
                                  <a:pt x="1283" y="0"/>
                                </a:lnTo>
                                <a:lnTo>
                                  <a:pt x="1283" y="4"/>
                                </a:lnTo>
                                <a:lnTo>
                                  <a:pt x="1288" y="14"/>
                                </a:lnTo>
                                <a:lnTo>
                                  <a:pt x="1299" y="23"/>
                                </a:lnTo>
                                <a:lnTo>
                                  <a:pt x="132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72"/>
                        <wps:cNvSpPr>
                          <a:spLocks/>
                        </wps:cNvSpPr>
                        <wps:spPr bwMode="auto">
                          <a:xfrm>
                            <a:off x="14227" y="115534"/>
                            <a:ext cx="315319" cy="45285"/>
                          </a:xfrm>
                          <a:custGeom>
                            <a:avLst/>
                            <a:gdLst>
                              <a:gd name="T0" fmla="*/ 1046 w 1086"/>
                              <a:gd name="T1" fmla="*/ 156 h 156"/>
                              <a:gd name="T2" fmla="*/ 1026 w 1086"/>
                              <a:gd name="T3" fmla="*/ 153 h 156"/>
                              <a:gd name="T4" fmla="*/ 987 w 1086"/>
                              <a:gd name="T5" fmla="*/ 149 h 156"/>
                              <a:gd name="T6" fmla="*/ 934 w 1086"/>
                              <a:gd name="T7" fmla="*/ 143 h 156"/>
                              <a:gd name="T8" fmla="*/ 868 w 1086"/>
                              <a:gd name="T9" fmla="*/ 136 h 156"/>
                              <a:gd name="T10" fmla="*/ 791 w 1086"/>
                              <a:gd name="T11" fmla="*/ 127 h 156"/>
                              <a:gd name="T12" fmla="*/ 706 w 1086"/>
                              <a:gd name="T13" fmla="*/ 117 h 156"/>
                              <a:gd name="T14" fmla="*/ 617 w 1086"/>
                              <a:gd name="T15" fmla="*/ 105 h 156"/>
                              <a:gd name="T16" fmla="*/ 525 w 1086"/>
                              <a:gd name="T17" fmla="*/ 94 h 156"/>
                              <a:gd name="T18" fmla="*/ 432 w 1086"/>
                              <a:gd name="T19" fmla="*/ 81 h 156"/>
                              <a:gd name="T20" fmla="*/ 341 w 1086"/>
                              <a:gd name="T21" fmla="*/ 68 h 156"/>
                              <a:gd name="T22" fmla="*/ 256 w 1086"/>
                              <a:gd name="T23" fmla="*/ 55 h 156"/>
                              <a:gd name="T24" fmla="*/ 178 w 1086"/>
                              <a:gd name="T25" fmla="*/ 42 h 156"/>
                              <a:gd name="T26" fmla="*/ 111 w 1086"/>
                              <a:gd name="T27" fmla="*/ 29 h 156"/>
                              <a:gd name="T28" fmla="*/ 55 w 1086"/>
                              <a:gd name="T29" fmla="*/ 17 h 156"/>
                              <a:gd name="T30" fmla="*/ 14 w 1086"/>
                              <a:gd name="T31" fmla="*/ 6 h 156"/>
                              <a:gd name="T32" fmla="*/ 3 w 1086"/>
                              <a:gd name="T33" fmla="*/ 0 h 156"/>
                              <a:gd name="T34" fmla="*/ 26 w 1086"/>
                              <a:gd name="T35" fmla="*/ 3 h 156"/>
                              <a:gd name="T36" fmla="*/ 68 w 1086"/>
                              <a:gd name="T37" fmla="*/ 8 h 156"/>
                              <a:gd name="T38" fmla="*/ 127 w 1086"/>
                              <a:gd name="T39" fmla="*/ 14 h 156"/>
                              <a:gd name="T40" fmla="*/ 200 w 1086"/>
                              <a:gd name="T41" fmla="*/ 23 h 156"/>
                              <a:gd name="T42" fmla="*/ 283 w 1086"/>
                              <a:gd name="T43" fmla="*/ 33 h 156"/>
                              <a:gd name="T44" fmla="*/ 375 w 1086"/>
                              <a:gd name="T45" fmla="*/ 43 h 156"/>
                              <a:gd name="T46" fmla="*/ 472 w 1086"/>
                              <a:gd name="T47" fmla="*/ 55 h 156"/>
                              <a:gd name="T48" fmla="*/ 571 w 1086"/>
                              <a:gd name="T49" fmla="*/ 65 h 156"/>
                              <a:gd name="T50" fmla="*/ 670 w 1086"/>
                              <a:gd name="T51" fmla="*/ 76 h 156"/>
                              <a:gd name="T52" fmla="*/ 764 w 1086"/>
                              <a:gd name="T53" fmla="*/ 87 h 156"/>
                              <a:gd name="T54" fmla="*/ 852 w 1086"/>
                              <a:gd name="T55" fmla="*/ 95 h 156"/>
                              <a:gd name="T56" fmla="*/ 931 w 1086"/>
                              <a:gd name="T57" fmla="*/ 102 h 156"/>
                              <a:gd name="T58" fmla="*/ 996 w 1086"/>
                              <a:gd name="T59" fmla="*/ 108 h 156"/>
                              <a:gd name="T60" fmla="*/ 1046 w 1086"/>
                              <a:gd name="T61" fmla="*/ 113 h 156"/>
                              <a:gd name="T62" fmla="*/ 1078 w 1086"/>
                              <a:gd name="T63" fmla="*/ 113 h 156"/>
                              <a:gd name="T64" fmla="*/ 1081 w 1086"/>
                              <a:gd name="T65" fmla="*/ 117 h 156"/>
                              <a:gd name="T66" fmla="*/ 1056 w 1086"/>
                              <a:gd name="T67" fmla="*/ 14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86" h="156">
                                <a:moveTo>
                                  <a:pt x="1049" y="156"/>
                                </a:moveTo>
                                <a:lnTo>
                                  <a:pt x="1046" y="156"/>
                                </a:lnTo>
                                <a:lnTo>
                                  <a:pt x="1039" y="154"/>
                                </a:lnTo>
                                <a:lnTo>
                                  <a:pt x="1026" y="153"/>
                                </a:lnTo>
                                <a:lnTo>
                                  <a:pt x="1009" y="152"/>
                                </a:lnTo>
                                <a:lnTo>
                                  <a:pt x="987" y="149"/>
                                </a:lnTo>
                                <a:lnTo>
                                  <a:pt x="963" y="146"/>
                                </a:lnTo>
                                <a:lnTo>
                                  <a:pt x="934" y="143"/>
                                </a:lnTo>
                                <a:lnTo>
                                  <a:pt x="902" y="140"/>
                                </a:lnTo>
                                <a:lnTo>
                                  <a:pt x="868" y="136"/>
                                </a:lnTo>
                                <a:lnTo>
                                  <a:pt x="830" y="131"/>
                                </a:lnTo>
                                <a:lnTo>
                                  <a:pt x="791" y="127"/>
                                </a:lnTo>
                                <a:lnTo>
                                  <a:pt x="750" y="121"/>
                                </a:lnTo>
                                <a:lnTo>
                                  <a:pt x="706" y="117"/>
                                </a:lnTo>
                                <a:lnTo>
                                  <a:pt x="662" y="111"/>
                                </a:lnTo>
                                <a:lnTo>
                                  <a:pt x="617" y="105"/>
                                </a:lnTo>
                                <a:lnTo>
                                  <a:pt x="571" y="100"/>
                                </a:lnTo>
                                <a:lnTo>
                                  <a:pt x="525" y="94"/>
                                </a:lnTo>
                                <a:lnTo>
                                  <a:pt x="478" y="88"/>
                                </a:lnTo>
                                <a:lnTo>
                                  <a:pt x="432" y="81"/>
                                </a:lnTo>
                                <a:lnTo>
                                  <a:pt x="386" y="75"/>
                                </a:lnTo>
                                <a:lnTo>
                                  <a:pt x="341" y="68"/>
                                </a:lnTo>
                                <a:lnTo>
                                  <a:pt x="298" y="62"/>
                                </a:lnTo>
                                <a:lnTo>
                                  <a:pt x="256" y="55"/>
                                </a:lnTo>
                                <a:lnTo>
                                  <a:pt x="216" y="49"/>
                                </a:lnTo>
                                <a:lnTo>
                                  <a:pt x="178" y="42"/>
                                </a:lnTo>
                                <a:lnTo>
                                  <a:pt x="142" y="36"/>
                                </a:lnTo>
                                <a:lnTo>
                                  <a:pt x="111" y="29"/>
                                </a:lnTo>
                                <a:lnTo>
                                  <a:pt x="81" y="23"/>
                                </a:lnTo>
                                <a:lnTo>
                                  <a:pt x="55" y="17"/>
                                </a:lnTo>
                                <a:lnTo>
                                  <a:pt x="32" y="11"/>
                                </a:lnTo>
                                <a:lnTo>
                                  <a:pt x="14" y="6"/>
                                </a:lnTo>
                                <a:lnTo>
                                  <a:pt x="0" y="0"/>
                                </a:lnTo>
                                <a:lnTo>
                                  <a:pt x="3" y="0"/>
                                </a:lnTo>
                                <a:lnTo>
                                  <a:pt x="11" y="1"/>
                                </a:lnTo>
                                <a:lnTo>
                                  <a:pt x="26" y="3"/>
                                </a:lnTo>
                                <a:lnTo>
                                  <a:pt x="45" y="6"/>
                                </a:lnTo>
                                <a:lnTo>
                                  <a:pt x="68" y="8"/>
                                </a:lnTo>
                                <a:lnTo>
                                  <a:pt x="95" y="11"/>
                                </a:lnTo>
                                <a:lnTo>
                                  <a:pt x="127" y="14"/>
                                </a:lnTo>
                                <a:lnTo>
                                  <a:pt x="161" y="19"/>
                                </a:lnTo>
                                <a:lnTo>
                                  <a:pt x="200" y="23"/>
                                </a:lnTo>
                                <a:lnTo>
                                  <a:pt x="240" y="29"/>
                                </a:lnTo>
                                <a:lnTo>
                                  <a:pt x="283" y="33"/>
                                </a:lnTo>
                                <a:lnTo>
                                  <a:pt x="329" y="39"/>
                                </a:lnTo>
                                <a:lnTo>
                                  <a:pt x="375" y="43"/>
                                </a:lnTo>
                                <a:lnTo>
                                  <a:pt x="423" y="49"/>
                                </a:lnTo>
                                <a:lnTo>
                                  <a:pt x="472" y="55"/>
                                </a:lnTo>
                                <a:lnTo>
                                  <a:pt x="522" y="60"/>
                                </a:lnTo>
                                <a:lnTo>
                                  <a:pt x="571" y="65"/>
                                </a:lnTo>
                                <a:lnTo>
                                  <a:pt x="622" y="71"/>
                                </a:lnTo>
                                <a:lnTo>
                                  <a:pt x="670" y="76"/>
                                </a:lnTo>
                                <a:lnTo>
                                  <a:pt x="718" y="81"/>
                                </a:lnTo>
                                <a:lnTo>
                                  <a:pt x="764" y="87"/>
                                </a:lnTo>
                                <a:lnTo>
                                  <a:pt x="810" y="91"/>
                                </a:lnTo>
                                <a:lnTo>
                                  <a:pt x="852" y="95"/>
                                </a:lnTo>
                                <a:lnTo>
                                  <a:pt x="894" y="100"/>
                                </a:lnTo>
                                <a:lnTo>
                                  <a:pt x="931" y="102"/>
                                </a:lnTo>
                                <a:lnTo>
                                  <a:pt x="965" y="105"/>
                                </a:lnTo>
                                <a:lnTo>
                                  <a:pt x="996" y="108"/>
                                </a:lnTo>
                                <a:lnTo>
                                  <a:pt x="1023" y="111"/>
                                </a:lnTo>
                                <a:lnTo>
                                  <a:pt x="1046" y="113"/>
                                </a:lnTo>
                                <a:lnTo>
                                  <a:pt x="1065" y="113"/>
                                </a:lnTo>
                                <a:lnTo>
                                  <a:pt x="1078" y="113"/>
                                </a:lnTo>
                                <a:lnTo>
                                  <a:pt x="1086" y="113"/>
                                </a:lnTo>
                                <a:lnTo>
                                  <a:pt x="1081" y="117"/>
                                </a:lnTo>
                                <a:lnTo>
                                  <a:pt x="1069" y="128"/>
                                </a:lnTo>
                                <a:lnTo>
                                  <a:pt x="1056" y="143"/>
                                </a:lnTo>
                                <a:lnTo>
                                  <a:pt x="10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73"/>
                        <wps:cNvSpPr>
                          <a:spLocks/>
                        </wps:cNvSpPr>
                        <wps:spPr bwMode="auto">
                          <a:xfrm>
                            <a:off x="49650" y="132951"/>
                            <a:ext cx="61844" cy="42962"/>
                          </a:xfrm>
                          <a:custGeom>
                            <a:avLst/>
                            <a:gdLst>
                              <a:gd name="T0" fmla="*/ 0 w 213"/>
                              <a:gd name="T1" fmla="*/ 0 h 148"/>
                              <a:gd name="T2" fmla="*/ 6 w 213"/>
                              <a:gd name="T3" fmla="*/ 3 h 148"/>
                              <a:gd name="T4" fmla="*/ 20 w 213"/>
                              <a:gd name="T5" fmla="*/ 11 h 148"/>
                              <a:gd name="T6" fmla="*/ 42 w 213"/>
                              <a:gd name="T7" fmla="*/ 22 h 148"/>
                              <a:gd name="T8" fmla="*/ 66 w 213"/>
                              <a:gd name="T9" fmla="*/ 38 h 148"/>
                              <a:gd name="T10" fmla="*/ 94 w 213"/>
                              <a:gd name="T11" fmla="*/ 58 h 148"/>
                              <a:gd name="T12" fmla="*/ 121 w 213"/>
                              <a:gd name="T13" fmla="*/ 80 h 148"/>
                              <a:gd name="T14" fmla="*/ 144 w 213"/>
                              <a:gd name="T15" fmla="*/ 106 h 148"/>
                              <a:gd name="T16" fmla="*/ 161 w 213"/>
                              <a:gd name="T17" fmla="*/ 134 h 148"/>
                              <a:gd name="T18" fmla="*/ 213 w 213"/>
                              <a:gd name="T19" fmla="*/ 148 h 148"/>
                              <a:gd name="T20" fmla="*/ 212 w 213"/>
                              <a:gd name="T21" fmla="*/ 144 h 148"/>
                              <a:gd name="T22" fmla="*/ 205 w 213"/>
                              <a:gd name="T23" fmla="*/ 129 h 148"/>
                              <a:gd name="T24" fmla="*/ 193 w 213"/>
                              <a:gd name="T25" fmla="*/ 110 h 148"/>
                              <a:gd name="T26" fmla="*/ 174 w 213"/>
                              <a:gd name="T27" fmla="*/ 87 h 148"/>
                              <a:gd name="T28" fmla="*/ 147 w 213"/>
                              <a:gd name="T29" fmla="*/ 61 h 148"/>
                              <a:gd name="T30" fmla="*/ 110 w 213"/>
                              <a:gd name="T31" fmla="*/ 38 h 148"/>
                              <a:gd name="T32" fmla="*/ 61 w 213"/>
                              <a:gd name="T33" fmla="*/ 16 h 148"/>
                              <a:gd name="T34" fmla="*/ 0 w 213"/>
                              <a:gd name="T3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3" h="148">
                                <a:moveTo>
                                  <a:pt x="0" y="0"/>
                                </a:moveTo>
                                <a:lnTo>
                                  <a:pt x="6" y="3"/>
                                </a:lnTo>
                                <a:lnTo>
                                  <a:pt x="20" y="11"/>
                                </a:lnTo>
                                <a:lnTo>
                                  <a:pt x="42" y="22"/>
                                </a:lnTo>
                                <a:lnTo>
                                  <a:pt x="66" y="38"/>
                                </a:lnTo>
                                <a:lnTo>
                                  <a:pt x="94" y="58"/>
                                </a:lnTo>
                                <a:lnTo>
                                  <a:pt x="121" y="80"/>
                                </a:lnTo>
                                <a:lnTo>
                                  <a:pt x="144" y="106"/>
                                </a:lnTo>
                                <a:lnTo>
                                  <a:pt x="161" y="134"/>
                                </a:lnTo>
                                <a:lnTo>
                                  <a:pt x="213" y="148"/>
                                </a:lnTo>
                                <a:lnTo>
                                  <a:pt x="212" y="144"/>
                                </a:lnTo>
                                <a:lnTo>
                                  <a:pt x="205" y="129"/>
                                </a:lnTo>
                                <a:lnTo>
                                  <a:pt x="193" y="110"/>
                                </a:lnTo>
                                <a:lnTo>
                                  <a:pt x="174" y="87"/>
                                </a:lnTo>
                                <a:lnTo>
                                  <a:pt x="147" y="61"/>
                                </a:lnTo>
                                <a:lnTo>
                                  <a:pt x="110" y="38"/>
                                </a:lnTo>
                                <a:lnTo>
                                  <a:pt x="61"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74"/>
                        <wps:cNvSpPr>
                          <a:spLocks/>
                        </wps:cNvSpPr>
                        <wps:spPr bwMode="auto">
                          <a:xfrm>
                            <a:off x="119914" y="179397"/>
                            <a:ext cx="244474" cy="34834"/>
                          </a:xfrm>
                          <a:custGeom>
                            <a:avLst/>
                            <a:gdLst>
                              <a:gd name="T0" fmla="*/ 0 w 842"/>
                              <a:gd name="T1" fmla="*/ 2 h 120"/>
                              <a:gd name="T2" fmla="*/ 124 w 842"/>
                              <a:gd name="T3" fmla="*/ 17 h 120"/>
                              <a:gd name="T4" fmla="*/ 233 w 842"/>
                              <a:gd name="T5" fmla="*/ 28 h 120"/>
                              <a:gd name="T6" fmla="*/ 327 w 842"/>
                              <a:gd name="T7" fmla="*/ 40 h 120"/>
                              <a:gd name="T8" fmla="*/ 409 w 842"/>
                              <a:gd name="T9" fmla="*/ 50 h 120"/>
                              <a:gd name="T10" fmla="*/ 479 w 842"/>
                              <a:gd name="T11" fmla="*/ 59 h 120"/>
                              <a:gd name="T12" fmla="*/ 538 w 842"/>
                              <a:gd name="T13" fmla="*/ 66 h 120"/>
                              <a:gd name="T14" fmla="*/ 590 w 842"/>
                              <a:gd name="T15" fmla="*/ 72 h 120"/>
                              <a:gd name="T16" fmla="*/ 633 w 842"/>
                              <a:gd name="T17" fmla="*/ 78 h 120"/>
                              <a:gd name="T18" fmla="*/ 669 w 842"/>
                              <a:gd name="T19" fmla="*/ 83 h 120"/>
                              <a:gd name="T20" fmla="*/ 699 w 842"/>
                              <a:gd name="T21" fmla="*/ 89 h 120"/>
                              <a:gd name="T22" fmla="*/ 727 w 842"/>
                              <a:gd name="T23" fmla="*/ 94 h 120"/>
                              <a:gd name="T24" fmla="*/ 750 w 842"/>
                              <a:gd name="T25" fmla="*/ 98 h 120"/>
                              <a:gd name="T26" fmla="*/ 773 w 842"/>
                              <a:gd name="T27" fmla="*/ 104 h 120"/>
                              <a:gd name="T28" fmla="*/ 794 w 842"/>
                              <a:gd name="T29" fmla="*/ 108 h 120"/>
                              <a:gd name="T30" fmla="*/ 817 w 842"/>
                              <a:gd name="T31" fmla="*/ 114 h 120"/>
                              <a:gd name="T32" fmla="*/ 842 w 842"/>
                              <a:gd name="T33" fmla="*/ 120 h 120"/>
                              <a:gd name="T34" fmla="*/ 840 w 842"/>
                              <a:gd name="T35" fmla="*/ 115 h 120"/>
                              <a:gd name="T36" fmla="*/ 835 w 842"/>
                              <a:gd name="T37" fmla="*/ 105 h 120"/>
                              <a:gd name="T38" fmla="*/ 823 w 842"/>
                              <a:gd name="T39" fmla="*/ 92 h 120"/>
                              <a:gd name="T40" fmla="*/ 809 w 842"/>
                              <a:gd name="T41" fmla="*/ 82 h 120"/>
                              <a:gd name="T42" fmla="*/ 801 w 842"/>
                              <a:gd name="T43" fmla="*/ 81 h 120"/>
                              <a:gd name="T44" fmla="*/ 783 w 842"/>
                              <a:gd name="T45" fmla="*/ 78 h 120"/>
                              <a:gd name="T46" fmla="*/ 753 w 842"/>
                              <a:gd name="T47" fmla="*/ 73 h 120"/>
                              <a:gd name="T48" fmla="*/ 714 w 842"/>
                              <a:gd name="T49" fmla="*/ 68 h 120"/>
                              <a:gd name="T50" fmla="*/ 666 w 842"/>
                              <a:gd name="T51" fmla="*/ 60 h 120"/>
                              <a:gd name="T52" fmla="*/ 612 w 842"/>
                              <a:gd name="T53" fmla="*/ 52 h 120"/>
                              <a:gd name="T54" fmla="*/ 551 w 842"/>
                              <a:gd name="T55" fmla="*/ 43 h 120"/>
                              <a:gd name="T56" fmla="*/ 488 w 842"/>
                              <a:gd name="T57" fmla="*/ 36 h 120"/>
                              <a:gd name="T58" fmla="*/ 422 w 842"/>
                              <a:gd name="T59" fmla="*/ 27 h 120"/>
                              <a:gd name="T60" fmla="*/ 354 w 842"/>
                              <a:gd name="T61" fmla="*/ 20 h 120"/>
                              <a:gd name="T62" fmla="*/ 286 w 842"/>
                              <a:gd name="T63" fmla="*/ 13 h 120"/>
                              <a:gd name="T64" fmla="*/ 220 w 842"/>
                              <a:gd name="T65" fmla="*/ 7 h 120"/>
                              <a:gd name="T66" fmla="*/ 157 w 842"/>
                              <a:gd name="T67" fmla="*/ 2 h 120"/>
                              <a:gd name="T68" fmla="*/ 99 w 842"/>
                              <a:gd name="T69" fmla="*/ 1 h 120"/>
                              <a:gd name="T70" fmla="*/ 46 w 842"/>
                              <a:gd name="T71" fmla="*/ 0 h 120"/>
                              <a:gd name="T72" fmla="*/ 0 w 842"/>
                              <a:gd name="T73" fmla="*/ 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2" h="120">
                                <a:moveTo>
                                  <a:pt x="0" y="2"/>
                                </a:moveTo>
                                <a:lnTo>
                                  <a:pt x="124" y="17"/>
                                </a:lnTo>
                                <a:lnTo>
                                  <a:pt x="233" y="28"/>
                                </a:lnTo>
                                <a:lnTo>
                                  <a:pt x="327" y="40"/>
                                </a:lnTo>
                                <a:lnTo>
                                  <a:pt x="409" y="50"/>
                                </a:lnTo>
                                <a:lnTo>
                                  <a:pt x="479" y="59"/>
                                </a:lnTo>
                                <a:lnTo>
                                  <a:pt x="538" y="66"/>
                                </a:lnTo>
                                <a:lnTo>
                                  <a:pt x="590" y="72"/>
                                </a:lnTo>
                                <a:lnTo>
                                  <a:pt x="633" y="78"/>
                                </a:lnTo>
                                <a:lnTo>
                                  <a:pt x="669" y="83"/>
                                </a:lnTo>
                                <a:lnTo>
                                  <a:pt x="699" y="89"/>
                                </a:lnTo>
                                <a:lnTo>
                                  <a:pt x="727" y="94"/>
                                </a:lnTo>
                                <a:lnTo>
                                  <a:pt x="750" y="98"/>
                                </a:lnTo>
                                <a:lnTo>
                                  <a:pt x="773" y="104"/>
                                </a:lnTo>
                                <a:lnTo>
                                  <a:pt x="794" y="108"/>
                                </a:lnTo>
                                <a:lnTo>
                                  <a:pt x="817" y="114"/>
                                </a:lnTo>
                                <a:lnTo>
                                  <a:pt x="842" y="120"/>
                                </a:lnTo>
                                <a:lnTo>
                                  <a:pt x="840" y="115"/>
                                </a:lnTo>
                                <a:lnTo>
                                  <a:pt x="835" y="105"/>
                                </a:lnTo>
                                <a:lnTo>
                                  <a:pt x="823" y="92"/>
                                </a:lnTo>
                                <a:lnTo>
                                  <a:pt x="809" y="82"/>
                                </a:lnTo>
                                <a:lnTo>
                                  <a:pt x="801" y="81"/>
                                </a:lnTo>
                                <a:lnTo>
                                  <a:pt x="783" y="78"/>
                                </a:lnTo>
                                <a:lnTo>
                                  <a:pt x="753" y="73"/>
                                </a:lnTo>
                                <a:lnTo>
                                  <a:pt x="714" y="68"/>
                                </a:lnTo>
                                <a:lnTo>
                                  <a:pt x="666" y="60"/>
                                </a:lnTo>
                                <a:lnTo>
                                  <a:pt x="612" y="52"/>
                                </a:lnTo>
                                <a:lnTo>
                                  <a:pt x="551" y="43"/>
                                </a:lnTo>
                                <a:lnTo>
                                  <a:pt x="488" y="36"/>
                                </a:lnTo>
                                <a:lnTo>
                                  <a:pt x="422" y="27"/>
                                </a:lnTo>
                                <a:lnTo>
                                  <a:pt x="354" y="20"/>
                                </a:lnTo>
                                <a:lnTo>
                                  <a:pt x="286" y="13"/>
                                </a:lnTo>
                                <a:lnTo>
                                  <a:pt x="220" y="7"/>
                                </a:lnTo>
                                <a:lnTo>
                                  <a:pt x="157" y="2"/>
                                </a:lnTo>
                                <a:lnTo>
                                  <a:pt x="99" y="1"/>
                                </a:lnTo>
                                <a:lnTo>
                                  <a:pt x="46"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75"/>
                        <wps:cNvSpPr>
                          <a:spLocks/>
                        </wps:cNvSpPr>
                        <wps:spPr bwMode="auto">
                          <a:xfrm>
                            <a:off x="9582" y="131499"/>
                            <a:ext cx="317061" cy="46155"/>
                          </a:xfrm>
                          <a:custGeom>
                            <a:avLst/>
                            <a:gdLst>
                              <a:gd name="T0" fmla="*/ 22 w 1092"/>
                              <a:gd name="T1" fmla="*/ 0 h 159"/>
                              <a:gd name="T2" fmla="*/ 43 w 1092"/>
                              <a:gd name="T3" fmla="*/ 3 h 159"/>
                              <a:gd name="T4" fmla="*/ 84 w 1092"/>
                              <a:gd name="T5" fmla="*/ 8 h 159"/>
                              <a:gd name="T6" fmla="*/ 140 w 1092"/>
                              <a:gd name="T7" fmla="*/ 17 h 159"/>
                              <a:gd name="T8" fmla="*/ 210 w 1092"/>
                              <a:gd name="T9" fmla="*/ 27 h 159"/>
                              <a:gd name="T10" fmla="*/ 289 w 1092"/>
                              <a:gd name="T11" fmla="*/ 37 h 159"/>
                              <a:gd name="T12" fmla="*/ 377 w 1092"/>
                              <a:gd name="T13" fmla="*/ 50 h 159"/>
                              <a:gd name="T14" fmla="*/ 469 w 1092"/>
                              <a:gd name="T15" fmla="*/ 63 h 159"/>
                              <a:gd name="T16" fmla="*/ 563 w 1092"/>
                              <a:gd name="T17" fmla="*/ 75 h 159"/>
                              <a:gd name="T18" fmla="*/ 655 w 1092"/>
                              <a:gd name="T19" fmla="*/ 88 h 159"/>
                              <a:gd name="T20" fmla="*/ 743 w 1092"/>
                              <a:gd name="T21" fmla="*/ 101 h 159"/>
                              <a:gd name="T22" fmla="*/ 823 w 1092"/>
                              <a:gd name="T23" fmla="*/ 111 h 159"/>
                              <a:gd name="T24" fmla="*/ 895 w 1092"/>
                              <a:gd name="T25" fmla="*/ 121 h 159"/>
                              <a:gd name="T26" fmla="*/ 954 w 1092"/>
                              <a:gd name="T27" fmla="*/ 130 h 159"/>
                              <a:gd name="T28" fmla="*/ 997 w 1092"/>
                              <a:gd name="T29" fmla="*/ 136 h 159"/>
                              <a:gd name="T30" fmla="*/ 1022 w 1092"/>
                              <a:gd name="T31" fmla="*/ 139 h 159"/>
                              <a:gd name="T32" fmla="*/ 1035 w 1092"/>
                              <a:gd name="T33" fmla="*/ 139 h 159"/>
                              <a:gd name="T34" fmla="*/ 1053 w 1092"/>
                              <a:gd name="T35" fmla="*/ 133 h 159"/>
                              <a:gd name="T36" fmla="*/ 1071 w 1092"/>
                              <a:gd name="T37" fmla="*/ 123 h 159"/>
                              <a:gd name="T38" fmla="*/ 1082 w 1092"/>
                              <a:gd name="T39" fmla="*/ 110 h 159"/>
                              <a:gd name="T40" fmla="*/ 1085 w 1092"/>
                              <a:gd name="T41" fmla="*/ 102 h 159"/>
                              <a:gd name="T42" fmla="*/ 1091 w 1092"/>
                              <a:gd name="T43" fmla="*/ 115 h 159"/>
                              <a:gd name="T44" fmla="*/ 1092 w 1092"/>
                              <a:gd name="T45" fmla="*/ 133 h 159"/>
                              <a:gd name="T46" fmla="*/ 1082 w 1092"/>
                              <a:gd name="T47" fmla="*/ 150 h 159"/>
                              <a:gd name="T48" fmla="*/ 1062 w 1092"/>
                              <a:gd name="T49" fmla="*/ 159 h 159"/>
                              <a:gd name="T50" fmla="*/ 1033 w 1092"/>
                              <a:gd name="T51" fmla="*/ 157 h 159"/>
                              <a:gd name="T52" fmla="*/ 984 w 1092"/>
                              <a:gd name="T53" fmla="*/ 153 h 159"/>
                              <a:gd name="T54" fmla="*/ 921 w 1092"/>
                              <a:gd name="T55" fmla="*/ 146 h 159"/>
                              <a:gd name="T56" fmla="*/ 845 w 1092"/>
                              <a:gd name="T57" fmla="*/ 137 h 159"/>
                              <a:gd name="T58" fmla="*/ 758 w 1092"/>
                              <a:gd name="T59" fmla="*/ 126 h 159"/>
                              <a:gd name="T60" fmla="*/ 665 w 1092"/>
                              <a:gd name="T61" fmla="*/ 114 h 159"/>
                              <a:gd name="T62" fmla="*/ 567 w 1092"/>
                              <a:gd name="T63" fmla="*/ 99 h 159"/>
                              <a:gd name="T64" fmla="*/ 469 w 1092"/>
                              <a:gd name="T65" fmla="*/ 86 h 159"/>
                              <a:gd name="T66" fmla="*/ 373 w 1092"/>
                              <a:gd name="T67" fmla="*/ 73 h 159"/>
                              <a:gd name="T68" fmla="*/ 282 w 1092"/>
                              <a:gd name="T69" fmla="*/ 60 h 159"/>
                              <a:gd name="T70" fmla="*/ 199 w 1092"/>
                              <a:gd name="T71" fmla="*/ 47 h 159"/>
                              <a:gd name="T72" fmla="*/ 127 w 1092"/>
                              <a:gd name="T73" fmla="*/ 37 h 159"/>
                              <a:gd name="T74" fmla="*/ 68 w 1092"/>
                              <a:gd name="T75" fmla="*/ 29 h 159"/>
                              <a:gd name="T76" fmla="*/ 26 w 1092"/>
                              <a:gd name="T77" fmla="*/ 23 h 159"/>
                              <a:gd name="T78" fmla="*/ 3 w 1092"/>
                              <a:gd name="T79" fmla="*/ 18 h 159"/>
                              <a:gd name="T80" fmla="*/ 19 w 1092"/>
                              <a:gd name="T81"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159">
                                <a:moveTo>
                                  <a:pt x="19" y="0"/>
                                </a:moveTo>
                                <a:lnTo>
                                  <a:pt x="22" y="0"/>
                                </a:lnTo>
                                <a:lnTo>
                                  <a:pt x="30" y="1"/>
                                </a:lnTo>
                                <a:lnTo>
                                  <a:pt x="43" y="3"/>
                                </a:lnTo>
                                <a:lnTo>
                                  <a:pt x="62" y="5"/>
                                </a:lnTo>
                                <a:lnTo>
                                  <a:pt x="84" y="8"/>
                                </a:lnTo>
                                <a:lnTo>
                                  <a:pt x="109" y="13"/>
                                </a:lnTo>
                                <a:lnTo>
                                  <a:pt x="140" y="17"/>
                                </a:lnTo>
                                <a:lnTo>
                                  <a:pt x="174" y="21"/>
                                </a:lnTo>
                                <a:lnTo>
                                  <a:pt x="210" y="27"/>
                                </a:lnTo>
                                <a:lnTo>
                                  <a:pt x="249" y="32"/>
                                </a:lnTo>
                                <a:lnTo>
                                  <a:pt x="289" y="37"/>
                                </a:lnTo>
                                <a:lnTo>
                                  <a:pt x="332" y="43"/>
                                </a:lnTo>
                                <a:lnTo>
                                  <a:pt x="377" y="50"/>
                                </a:lnTo>
                                <a:lnTo>
                                  <a:pt x="423" y="56"/>
                                </a:lnTo>
                                <a:lnTo>
                                  <a:pt x="469" y="63"/>
                                </a:lnTo>
                                <a:lnTo>
                                  <a:pt x="515" y="69"/>
                                </a:lnTo>
                                <a:lnTo>
                                  <a:pt x="563" y="75"/>
                                </a:lnTo>
                                <a:lnTo>
                                  <a:pt x="609" y="82"/>
                                </a:lnTo>
                                <a:lnTo>
                                  <a:pt x="655" y="88"/>
                                </a:lnTo>
                                <a:lnTo>
                                  <a:pt x="699" y="95"/>
                                </a:lnTo>
                                <a:lnTo>
                                  <a:pt x="743" y="101"/>
                                </a:lnTo>
                                <a:lnTo>
                                  <a:pt x="784" y="107"/>
                                </a:lnTo>
                                <a:lnTo>
                                  <a:pt x="823" y="111"/>
                                </a:lnTo>
                                <a:lnTo>
                                  <a:pt x="861" y="117"/>
                                </a:lnTo>
                                <a:lnTo>
                                  <a:pt x="895" y="121"/>
                                </a:lnTo>
                                <a:lnTo>
                                  <a:pt x="927" y="126"/>
                                </a:lnTo>
                                <a:lnTo>
                                  <a:pt x="954" y="130"/>
                                </a:lnTo>
                                <a:lnTo>
                                  <a:pt x="977" y="133"/>
                                </a:lnTo>
                                <a:lnTo>
                                  <a:pt x="997" y="136"/>
                                </a:lnTo>
                                <a:lnTo>
                                  <a:pt x="1012" y="137"/>
                                </a:lnTo>
                                <a:lnTo>
                                  <a:pt x="1022" y="139"/>
                                </a:lnTo>
                                <a:lnTo>
                                  <a:pt x="1026" y="139"/>
                                </a:lnTo>
                                <a:lnTo>
                                  <a:pt x="1035" y="139"/>
                                </a:lnTo>
                                <a:lnTo>
                                  <a:pt x="1043" y="136"/>
                                </a:lnTo>
                                <a:lnTo>
                                  <a:pt x="1053" y="133"/>
                                </a:lnTo>
                                <a:lnTo>
                                  <a:pt x="1062" y="128"/>
                                </a:lnTo>
                                <a:lnTo>
                                  <a:pt x="1071" y="123"/>
                                </a:lnTo>
                                <a:lnTo>
                                  <a:pt x="1078" y="117"/>
                                </a:lnTo>
                                <a:lnTo>
                                  <a:pt x="1082" y="110"/>
                                </a:lnTo>
                                <a:lnTo>
                                  <a:pt x="1084" y="101"/>
                                </a:lnTo>
                                <a:lnTo>
                                  <a:pt x="1085" y="102"/>
                                </a:lnTo>
                                <a:lnTo>
                                  <a:pt x="1088" y="108"/>
                                </a:lnTo>
                                <a:lnTo>
                                  <a:pt x="1091" y="115"/>
                                </a:lnTo>
                                <a:lnTo>
                                  <a:pt x="1092" y="124"/>
                                </a:lnTo>
                                <a:lnTo>
                                  <a:pt x="1092" y="133"/>
                                </a:lnTo>
                                <a:lnTo>
                                  <a:pt x="1089" y="143"/>
                                </a:lnTo>
                                <a:lnTo>
                                  <a:pt x="1082" y="150"/>
                                </a:lnTo>
                                <a:lnTo>
                                  <a:pt x="1069" y="157"/>
                                </a:lnTo>
                                <a:lnTo>
                                  <a:pt x="1062" y="159"/>
                                </a:lnTo>
                                <a:lnTo>
                                  <a:pt x="1051" y="159"/>
                                </a:lnTo>
                                <a:lnTo>
                                  <a:pt x="1033" y="157"/>
                                </a:lnTo>
                                <a:lnTo>
                                  <a:pt x="1010" y="156"/>
                                </a:lnTo>
                                <a:lnTo>
                                  <a:pt x="984" y="153"/>
                                </a:lnTo>
                                <a:lnTo>
                                  <a:pt x="954" y="150"/>
                                </a:lnTo>
                                <a:lnTo>
                                  <a:pt x="921" y="146"/>
                                </a:lnTo>
                                <a:lnTo>
                                  <a:pt x="884" y="141"/>
                                </a:lnTo>
                                <a:lnTo>
                                  <a:pt x="845" y="137"/>
                                </a:lnTo>
                                <a:lnTo>
                                  <a:pt x="802" y="131"/>
                                </a:lnTo>
                                <a:lnTo>
                                  <a:pt x="758" y="126"/>
                                </a:lnTo>
                                <a:lnTo>
                                  <a:pt x="712" y="120"/>
                                </a:lnTo>
                                <a:lnTo>
                                  <a:pt x="665" y="114"/>
                                </a:lnTo>
                                <a:lnTo>
                                  <a:pt x="616" y="107"/>
                                </a:lnTo>
                                <a:lnTo>
                                  <a:pt x="567" y="99"/>
                                </a:lnTo>
                                <a:lnTo>
                                  <a:pt x="518" y="94"/>
                                </a:lnTo>
                                <a:lnTo>
                                  <a:pt x="469" y="86"/>
                                </a:lnTo>
                                <a:lnTo>
                                  <a:pt x="422" y="79"/>
                                </a:lnTo>
                                <a:lnTo>
                                  <a:pt x="373" y="73"/>
                                </a:lnTo>
                                <a:lnTo>
                                  <a:pt x="327" y="66"/>
                                </a:lnTo>
                                <a:lnTo>
                                  <a:pt x="282" y="60"/>
                                </a:lnTo>
                                <a:lnTo>
                                  <a:pt x="239" y="53"/>
                                </a:lnTo>
                                <a:lnTo>
                                  <a:pt x="199" y="47"/>
                                </a:lnTo>
                                <a:lnTo>
                                  <a:pt x="161" y="42"/>
                                </a:lnTo>
                                <a:lnTo>
                                  <a:pt x="127" y="37"/>
                                </a:lnTo>
                                <a:lnTo>
                                  <a:pt x="95" y="33"/>
                                </a:lnTo>
                                <a:lnTo>
                                  <a:pt x="68" y="29"/>
                                </a:lnTo>
                                <a:lnTo>
                                  <a:pt x="45" y="26"/>
                                </a:lnTo>
                                <a:lnTo>
                                  <a:pt x="26" y="23"/>
                                </a:lnTo>
                                <a:lnTo>
                                  <a:pt x="12" y="20"/>
                                </a:lnTo>
                                <a:lnTo>
                                  <a:pt x="3" y="18"/>
                                </a:lnTo>
                                <a:lnTo>
                                  <a:pt x="0" y="1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76"/>
                        <wps:cNvSpPr>
                          <a:spLocks/>
                        </wps:cNvSpPr>
                        <wps:spPr bwMode="auto">
                          <a:xfrm>
                            <a:off x="125431" y="0"/>
                            <a:ext cx="542082" cy="128887"/>
                          </a:xfrm>
                          <a:custGeom>
                            <a:avLst/>
                            <a:gdLst>
                              <a:gd name="T0" fmla="*/ 4 w 1867"/>
                              <a:gd name="T1" fmla="*/ 425 h 444"/>
                              <a:gd name="T2" fmla="*/ 20 w 1867"/>
                              <a:gd name="T3" fmla="*/ 325 h 444"/>
                              <a:gd name="T4" fmla="*/ 1054 w 1867"/>
                              <a:gd name="T5" fmla="*/ 0 h 444"/>
                              <a:gd name="T6" fmla="*/ 1088 w 1867"/>
                              <a:gd name="T7" fmla="*/ 0 h 444"/>
                              <a:gd name="T8" fmla="*/ 1174 w 1867"/>
                              <a:gd name="T9" fmla="*/ 3 h 444"/>
                              <a:gd name="T10" fmla="*/ 1296 w 1867"/>
                              <a:gd name="T11" fmla="*/ 4 h 444"/>
                              <a:gd name="T12" fmla="*/ 1440 w 1867"/>
                              <a:gd name="T13" fmla="*/ 7 h 444"/>
                              <a:gd name="T14" fmla="*/ 1585 w 1867"/>
                              <a:gd name="T15" fmla="*/ 12 h 444"/>
                              <a:gd name="T16" fmla="*/ 1716 w 1867"/>
                              <a:gd name="T17" fmla="*/ 16 h 444"/>
                              <a:gd name="T18" fmla="*/ 1817 w 1867"/>
                              <a:gd name="T19" fmla="*/ 19 h 444"/>
                              <a:gd name="T20" fmla="*/ 1867 w 1867"/>
                              <a:gd name="T21" fmla="*/ 23 h 444"/>
                              <a:gd name="T22" fmla="*/ 1855 w 1867"/>
                              <a:gd name="T23" fmla="*/ 26 h 444"/>
                              <a:gd name="T24" fmla="*/ 1826 w 1867"/>
                              <a:gd name="T25" fmla="*/ 32 h 444"/>
                              <a:gd name="T26" fmla="*/ 1794 w 1867"/>
                              <a:gd name="T27" fmla="*/ 42 h 444"/>
                              <a:gd name="T28" fmla="*/ 1773 w 1867"/>
                              <a:gd name="T29" fmla="*/ 52 h 444"/>
                              <a:gd name="T30" fmla="*/ 1744 w 1867"/>
                              <a:gd name="T31" fmla="*/ 51 h 444"/>
                              <a:gd name="T32" fmla="*/ 1669 w 1867"/>
                              <a:gd name="T33" fmla="*/ 48 h 444"/>
                              <a:gd name="T34" fmla="*/ 1562 w 1867"/>
                              <a:gd name="T35" fmla="*/ 45 h 444"/>
                              <a:gd name="T36" fmla="*/ 1437 w 1867"/>
                              <a:gd name="T37" fmla="*/ 39 h 444"/>
                              <a:gd name="T38" fmla="*/ 1311 w 1867"/>
                              <a:gd name="T39" fmla="*/ 35 h 444"/>
                              <a:gd name="T40" fmla="*/ 1194 w 1867"/>
                              <a:gd name="T41" fmla="*/ 32 h 444"/>
                              <a:gd name="T42" fmla="*/ 1106 w 1867"/>
                              <a:gd name="T43" fmla="*/ 29 h 444"/>
                              <a:gd name="T44" fmla="*/ 1059 w 1867"/>
                              <a:gd name="T45" fmla="*/ 27 h 444"/>
                              <a:gd name="T46" fmla="*/ 1039 w 1867"/>
                              <a:gd name="T47" fmla="*/ 30 h 444"/>
                              <a:gd name="T48" fmla="*/ 1000 w 1867"/>
                              <a:gd name="T49" fmla="*/ 39 h 444"/>
                              <a:gd name="T50" fmla="*/ 945 w 1867"/>
                              <a:gd name="T51" fmla="*/ 52 h 444"/>
                              <a:gd name="T52" fmla="*/ 877 w 1867"/>
                              <a:gd name="T53" fmla="*/ 71 h 444"/>
                              <a:gd name="T54" fmla="*/ 801 w 1867"/>
                              <a:gd name="T55" fmla="*/ 91 h 444"/>
                              <a:gd name="T56" fmla="*/ 716 w 1867"/>
                              <a:gd name="T57" fmla="*/ 114 h 444"/>
                              <a:gd name="T58" fmla="*/ 627 w 1867"/>
                              <a:gd name="T59" fmla="*/ 139 h 444"/>
                              <a:gd name="T60" fmla="*/ 536 w 1867"/>
                              <a:gd name="T61" fmla="*/ 163 h 444"/>
                              <a:gd name="T62" fmla="*/ 446 w 1867"/>
                              <a:gd name="T63" fmla="*/ 189 h 444"/>
                              <a:gd name="T64" fmla="*/ 359 w 1867"/>
                              <a:gd name="T65" fmla="*/ 214 h 444"/>
                              <a:gd name="T66" fmla="*/ 277 w 1867"/>
                              <a:gd name="T67" fmla="*/ 237 h 444"/>
                              <a:gd name="T68" fmla="*/ 205 w 1867"/>
                              <a:gd name="T69" fmla="*/ 257 h 444"/>
                              <a:gd name="T70" fmla="*/ 145 w 1867"/>
                              <a:gd name="T71" fmla="*/ 276 h 444"/>
                              <a:gd name="T72" fmla="*/ 98 w 1867"/>
                              <a:gd name="T73" fmla="*/ 289 h 444"/>
                              <a:gd name="T74" fmla="*/ 67 w 1867"/>
                              <a:gd name="T75" fmla="*/ 298 h 444"/>
                              <a:gd name="T76" fmla="*/ 57 w 1867"/>
                              <a:gd name="T77" fmla="*/ 301 h 444"/>
                              <a:gd name="T78" fmla="*/ 56 w 1867"/>
                              <a:gd name="T79" fmla="*/ 314 h 444"/>
                              <a:gd name="T80" fmla="*/ 50 w 1867"/>
                              <a:gd name="T81" fmla="*/ 349 h 444"/>
                              <a:gd name="T82" fmla="*/ 33 w 1867"/>
                              <a:gd name="T83" fmla="*/ 395 h 444"/>
                              <a:gd name="T84" fmla="*/ 0 w 1867"/>
                              <a:gd name="T85" fmla="*/ 444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67" h="444">
                                <a:moveTo>
                                  <a:pt x="0" y="444"/>
                                </a:moveTo>
                                <a:lnTo>
                                  <a:pt x="4" y="425"/>
                                </a:lnTo>
                                <a:lnTo>
                                  <a:pt x="13" y="382"/>
                                </a:lnTo>
                                <a:lnTo>
                                  <a:pt x="20" y="325"/>
                                </a:lnTo>
                                <a:lnTo>
                                  <a:pt x="20" y="272"/>
                                </a:lnTo>
                                <a:lnTo>
                                  <a:pt x="1054" y="0"/>
                                </a:lnTo>
                                <a:lnTo>
                                  <a:pt x="1063" y="0"/>
                                </a:lnTo>
                                <a:lnTo>
                                  <a:pt x="1088" y="0"/>
                                </a:lnTo>
                                <a:lnTo>
                                  <a:pt x="1125" y="1"/>
                                </a:lnTo>
                                <a:lnTo>
                                  <a:pt x="1174" y="3"/>
                                </a:lnTo>
                                <a:lnTo>
                                  <a:pt x="1231" y="3"/>
                                </a:lnTo>
                                <a:lnTo>
                                  <a:pt x="1296" y="4"/>
                                </a:lnTo>
                                <a:lnTo>
                                  <a:pt x="1367" y="6"/>
                                </a:lnTo>
                                <a:lnTo>
                                  <a:pt x="1440" y="7"/>
                                </a:lnTo>
                                <a:lnTo>
                                  <a:pt x="1513" y="10"/>
                                </a:lnTo>
                                <a:lnTo>
                                  <a:pt x="1585" y="12"/>
                                </a:lnTo>
                                <a:lnTo>
                                  <a:pt x="1655" y="13"/>
                                </a:lnTo>
                                <a:lnTo>
                                  <a:pt x="1716" y="16"/>
                                </a:lnTo>
                                <a:lnTo>
                                  <a:pt x="1771" y="17"/>
                                </a:lnTo>
                                <a:lnTo>
                                  <a:pt x="1817" y="19"/>
                                </a:lnTo>
                                <a:lnTo>
                                  <a:pt x="1849" y="22"/>
                                </a:lnTo>
                                <a:lnTo>
                                  <a:pt x="1867" y="23"/>
                                </a:lnTo>
                                <a:lnTo>
                                  <a:pt x="1865" y="23"/>
                                </a:lnTo>
                                <a:lnTo>
                                  <a:pt x="1855" y="26"/>
                                </a:lnTo>
                                <a:lnTo>
                                  <a:pt x="1842" y="29"/>
                                </a:lnTo>
                                <a:lnTo>
                                  <a:pt x="1826" y="32"/>
                                </a:lnTo>
                                <a:lnTo>
                                  <a:pt x="1808" y="36"/>
                                </a:lnTo>
                                <a:lnTo>
                                  <a:pt x="1794" y="42"/>
                                </a:lnTo>
                                <a:lnTo>
                                  <a:pt x="1781" y="46"/>
                                </a:lnTo>
                                <a:lnTo>
                                  <a:pt x="1773" y="52"/>
                                </a:lnTo>
                                <a:lnTo>
                                  <a:pt x="1765" y="52"/>
                                </a:lnTo>
                                <a:lnTo>
                                  <a:pt x="1744" y="51"/>
                                </a:lnTo>
                                <a:lnTo>
                                  <a:pt x="1712" y="49"/>
                                </a:lnTo>
                                <a:lnTo>
                                  <a:pt x="1669" y="48"/>
                                </a:lnTo>
                                <a:lnTo>
                                  <a:pt x="1619" y="46"/>
                                </a:lnTo>
                                <a:lnTo>
                                  <a:pt x="1562" y="45"/>
                                </a:lnTo>
                                <a:lnTo>
                                  <a:pt x="1501" y="42"/>
                                </a:lnTo>
                                <a:lnTo>
                                  <a:pt x="1437" y="39"/>
                                </a:lnTo>
                                <a:lnTo>
                                  <a:pt x="1372" y="38"/>
                                </a:lnTo>
                                <a:lnTo>
                                  <a:pt x="1311" y="35"/>
                                </a:lnTo>
                                <a:lnTo>
                                  <a:pt x="1250" y="33"/>
                                </a:lnTo>
                                <a:lnTo>
                                  <a:pt x="1194" y="32"/>
                                </a:lnTo>
                                <a:lnTo>
                                  <a:pt x="1147" y="30"/>
                                </a:lnTo>
                                <a:lnTo>
                                  <a:pt x="1106" y="29"/>
                                </a:lnTo>
                                <a:lnTo>
                                  <a:pt x="1076" y="27"/>
                                </a:lnTo>
                                <a:lnTo>
                                  <a:pt x="1059" y="27"/>
                                </a:lnTo>
                                <a:lnTo>
                                  <a:pt x="1050" y="29"/>
                                </a:lnTo>
                                <a:lnTo>
                                  <a:pt x="1039" y="30"/>
                                </a:lnTo>
                                <a:lnTo>
                                  <a:pt x="1021" y="35"/>
                                </a:lnTo>
                                <a:lnTo>
                                  <a:pt x="1000" y="39"/>
                                </a:lnTo>
                                <a:lnTo>
                                  <a:pt x="974" y="45"/>
                                </a:lnTo>
                                <a:lnTo>
                                  <a:pt x="945" y="52"/>
                                </a:lnTo>
                                <a:lnTo>
                                  <a:pt x="913" y="61"/>
                                </a:lnTo>
                                <a:lnTo>
                                  <a:pt x="877" y="71"/>
                                </a:lnTo>
                                <a:lnTo>
                                  <a:pt x="840" y="80"/>
                                </a:lnTo>
                                <a:lnTo>
                                  <a:pt x="801" y="91"/>
                                </a:lnTo>
                                <a:lnTo>
                                  <a:pt x="759" y="103"/>
                                </a:lnTo>
                                <a:lnTo>
                                  <a:pt x="716" y="114"/>
                                </a:lnTo>
                                <a:lnTo>
                                  <a:pt x="673" y="126"/>
                                </a:lnTo>
                                <a:lnTo>
                                  <a:pt x="627" y="139"/>
                                </a:lnTo>
                                <a:lnTo>
                                  <a:pt x="582" y="152"/>
                                </a:lnTo>
                                <a:lnTo>
                                  <a:pt x="536" y="163"/>
                                </a:lnTo>
                                <a:lnTo>
                                  <a:pt x="490" y="176"/>
                                </a:lnTo>
                                <a:lnTo>
                                  <a:pt x="446" y="189"/>
                                </a:lnTo>
                                <a:lnTo>
                                  <a:pt x="403" y="202"/>
                                </a:lnTo>
                                <a:lnTo>
                                  <a:pt x="359" y="214"/>
                                </a:lnTo>
                                <a:lnTo>
                                  <a:pt x="318" y="226"/>
                                </a:lnTo>
                                <a:lnTo>
                                  <a:pt x="277" y="237"/>
                                </a:lnTo>
                                <a:lnTo>
                                  <a:pt x="240" y="249"/>
                                </a:lnTo>
                                <a:lnTo>
                                  <a:pt x="205" y="257"/>
                                </a:lnTo>
                                <a:lnTo>
                                  <a:pt x="174" y="268"/>
                                </a:lnTo>
                                <a:lnTo>
                                  <a:pt x="145" y="276"/>
                                </a:lnTo>
                                <a:lnTo>
                                  <a:pt x="119" y="283"/>
                                </a:lnTo>
                                <a:lnTo>
                                  <a:pt x="98" y="289"/>
                                </a:lnTo>
                                <a:lnTo>
                                  <a:pt x="80" y="294"/>
                                </a:lnTo>
                                <a:lnTo>
                                  <a:pt x="67" y="298"/>
                                </a:lnTo>
                                <a:lnTo>
                                  <a:pt x="60" y="299"/>
                                </a:lnTo>
                                <a:lnTo>
                                  <a:pt x="57" y="301"/>
                                </a:lnTo>
                                <a:lnTo>
                                  <a:pt x="57" y="304"/>
                                </a:lnTo>
                                <a:lnTo>
                                  <a:pt x="56" y="314"/>
                                </a:lnTo>
                                <a:lnTo>
                                  <a:pt x="54" y="330"/>
                                </a:lnTo>
                                <a:lnTo>
                                  <a:pt x="50" y="349"/>
                                </a:lnTo>
                                <a:lnTo>
                                  <a:pt x="43" y="372"/>
                                </a:lnTo>
                                <a:lnTo>
                                  <a:pt x="33" y="395"/>
                                </a:lnTo>
                                <a:lnTo>
                                  <a:pt x="18" y="419"/>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77"/>
                        <wps:cNvSpPr>
                          <a:spLocks/>
                        </wps:cNvSpPr>
                        <wps:spPr bwMode="auto">
                          <a:xfrm>
                            <a:off x="431459" y="13934"/>
                            <a:ext cx="8420" cy="25835"/>
                          </a:xfrm>
                          <a:custGeom>
                            <a:avLst/>
                            <a:gdLst>
                              <a:gd name="T0" fmla="*/ 0 w 29"/>
                              <a:gd name="T1" fmla="*/ 0 h 89"/>
                              <a:gd name="T2" fmla="*/ 0 w 29"/>
                              <a:gd name="T3" fmla="*/ 75 h 89"/>
                              <a:gd name="T4" fmla="*/ 29 w 29"/>
                              <a:gd name="T5" fmla="*/ 89 h 89"/>
                              <a:gd name="T6" fmla="*/ 0 w 29"/>
                              <a:gd name="T7" fmla="*/ 0 h 89"/>
                            </a:gdLst>
                            <a:ahLst/>
                            <a:cxnLst>
                              <a:cxn ang="0">
                                <a:pos x="T0" y="T1"/>
                              </a:cxn>
                              <a:cxn ang="0">
                                <a:pos x="T2" y="T3"/>
                              </a:cxn>
                              <a:cxn ang="0">
                                <a:pos x="T4" y="T5"/>
                              </a:cxn>
                              <a:cxn ang="0">
                                <a:pos x="T6" y="T7"/>
                              </a:cxn>
                            </a:cxnLst>
                            <a:rect l="0" t="0" r="r" b="b"/>
                            <a:pathLst>
                              <a:path w="29" h="89">
                                <a:moveTo>
                                  <a:pt x="0" y="0"/>
                                </a:moveTo>
                                <a:lnTo>
                                  <a:pt x="0" y="75"/>
                                </a:lnTo>
                                <a:lnTo>
                                  <a:pt x="29" y="8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78"/>
                        <wps:cNvSpPr>
                          <a:spLocks/>
                        </wps:cNvSpPr>
                        <wps:spPr bwMode="auto">
                          <a:xfrm>
                            <a:off x="159982" y="105664"/>
                            <a:ext cx="228505" cy="26126"/>
                          </a:xfrm>
                          <a:custGeom>
                            <a:avLst/>
                            <a:gdLst>
                              <a:gd name="T0" fmla="*/ 3 w 787"/>
                              <a:gd name="T1" fmla="*/ 12 h 90"/>
                              <a:gd name="T2" fmla="*/ 23 w 787"/>
                              <a:gd name="T3" fmla="*/ 9 h 90"/>
                              <a:gd name="T4" fmla="*/ 62 w 787"/>
                              <a:gd name="T5" fmla="*/ 5 h 90"/>
                              <a:gd name="T6" fmla="*/ 112 w 787"/>
                              <a:gd name="T7" fmla="*/ 2 h 90"/>
                              <a:gd name="T8" fmla="*/ 174 w 787"/>
                              <a:gd name="T9" fmla="*/ 0 h 90"/>
                              <a:gd name="T10" fmla="*/ 242 w 787"/>
                              <a:gd name="T11" fmla="*/ 3 h 90"/>
                              <a:gd name="T12" fmla="*/ 311 w 787"/>
                              <a:gd name="T13" fmla="*/ 11 h 90"/>
                              <a:gd name="T14" fmla="*/ 380 w 787"/>
                              <a:gd name="T15" fmla="*/ 26 h 90"/>
                              <a:gd name="T16" fmla="*/ 445 w 787"/>
                              <a:gd name="T17" fmla="*/ 47 h 90"/>
                              <a:gd name="T18" fmla="*/ 508 w 787"/>
                              <a:gd name="T19" fmla="*/ 61 h 90"/>
                              <a:gd name="T20" fmla="*/ 571 w 787"/>
                              <a:gd name="T21" fmla="*/ 71 h 90"/>
                              <a:gd name="T22" fmla="*/ 633 w 787"/>
                              <a:gd name="T23" fmla="*/ 74 h 90"/>
                              <a:gd name="T24" fmla="*/ 688 w 787"/>
                              <a:gd name="T25" fmla="*/ 76 h 90"/>
                              <a:gd name="T26" fmla="*/ 733 w 787"/>
                              <a:gd name="T27" fmla="*/ 74 h 90"/>
                              <a:gd name="T28" fmla="*/ 767 w 787"/>
                              <a:gd name="T29" fmla="*/ 71 h 90"/>
                              <a:gd name="T30" fmla="*/ 784 w 787"/>
                              <a:gd name="T31" fmla="*/ 70 h 90"/>
                              <a:gd name="T32" fmla="*/ 784 w 787"/>
                              <a:gd name="T33" fmla="*/ 70 h 90"/>
                              <a:gd name="T34" fmla="*/ 767 w 787"/>
                              <a:gd name="T35" fmla="*/ 74 h 90"/>
                              <a:gd name="T36" fmla="*/ 735 w 787"/>
                              <a:gd name="T37" fmla="*/ 80 h 90"/>
                              <a:gd name="T38" fmla="*/ 692 w 787"/>
                              <a:gd name="T39" fmla="*/ 86 h 90"/>
                              <a:gd name="T40" fmla="*/ 640 w 787"/>
                              <a:gd name="T41" fmla="*/ 90 h 90"/>
                              <a:gd name="T42" fmla="*/ 581 w 787"/>
                              <a:gd name="T43" fmla="*/ 90 h 90"/>
                              <a:gd name="T44" fmla="*/ 520 w 787"/>
                              <a:gd name="T45" fmla="*/ 86 h 90"/>
                              <a:gd name="T46" fmla="*/ 458 w 787"/>
                              <a:gd name="T47" fmla="*/ 74 h 90"/>
                              <a:gd name="T48" fmla="*/ 390 w 787"/>
                              <a:gd name="T49" fmla="*/ 54 h 90"/>
                              <a:gd name="T50" fmla="*/ 315 w 787"/>
                              <a:gd name="T51" fmla="*/ 38 h 90"/>
                              <a:gd name="T52" fmla="*/ 242 w 787"/>
                              <a:gd name="T53" fmla="*/ 29 h 90"/>
                              <a:gd name="T54" fmla="*/ 173 w 787"/>
                              <a:gd name="T55" fmla="*/ 26 h 90"/>
                              <a:gd name="T56" fmla="*/ 112 w 787"/>
                              <a:gd name="T57" fmla="*/ 26 h 90"/>
                              <a:gd name="T58" fmla="*/ 62 w 787"/>
                              <a:gd name="T59" fmla="*/ 29 h 90"/>
                              <a:gd name="T60" fmla="*/ 26 w 787"/>
                              <a:gd name="T61" fmla="*/ 34 h 90"/>
                              <a:gd name="T62" fmla="*/ 7 w 787"/>
                              <a:gd name="T63" fmla="*/ 37 h 90"/>
                              <a:gd name="T64" fmla="*/ 7 w 787"/>
                              <a:gd name="T65" fmla="*/ 32 h 90"/>
                              <a:gd name="T66" fmla="*/ 12 w 787"/>
                              <a:gd name="T67" fmla="*/ 16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87" h="90">
                                <a:moveTo>
                                  <a:pt x="0" y="12"/>
                                </a:moveTo>
                                <a:lnTo>
                                  <a:pt x="3" y="12"/>
                                </a:lnTo>
                                <a:lnTo>
                                  <a:pt x="10" y="11"/>
                                </a:lnTo>
                                <a:lnTo>
                                  <a:pt x="23" y="9"/>
                                </a:lnTo>
                                <a:lnTo>
                                  <a:pt x="40" y="8"/>
                                </a:lnTo>
                                <a:lnTo>
                                  <a:pt x="62" y="5"/>
                                </a:lnTo>
                                <a:lnTo>
                                  <a:pt x="85" y="3"/>
                                </a:lnTo>
                                <a:lnTo>
                                  <a:pt x="112" y="2"/>
                                </a:lnTo>
                                <a:lnTo>
                                  <a:pt x="143" y="0"/>
                                </a:lnTo>
                                <a:lnTo>
                                  <a:pt x="174" y="0"/>
                                </a:lnTo>
                                <a:lnTo>
                                  <a:pt x="207" y="2"/>
                                </a:lnTo>
                                <a:lnTo>
                                  <a:pt x="242" y="3"/>
                                </a:lnTo>
                                <a:lnTo>
                                  <a:pt x="276" y="6"/>
                                </a:lnTo>
                                <a:lnTo>
                                  <a:pt x="311" y="11"/>
                                </a:lnTo>
                                <a:lnTo>
                                  <a:pt x="347" y="18"/>
                                </a:lnTo>
                                <a:lnTo>
                                  <a:pt x="380" y="26"/>
                                </a:lnTo>
                                <a:lnTo>
                                  <a:pt x="413" y="37"/>
                                </a:lnTo>
                                <a:lnTo>
                                  <a:pt x="445" y="47"/>
                                </a:lnTo>
                                <a:lnTo>
                                  <a:pt x="476" y="55"/>
                                </a:lnTo>
                                <a:lnTo>
                                  <a:pt x="508" y="61"/>
                                </a:lnTo>
                                <a:lnTo>
                                  <a:pt x="540" y="67"/>
                                </a:lnTo>
                                <a:lnTo>
                                  <a:pt x="571" y="71"/>
                                </a:lnTo>
                                <a:lnTo>
                                  <a:pt x="603" y="73"/>
                                </a:lnTo>
                                <a:lnTo>
                                  <a:pt x="633" y="74"/>
                                </a:lnTo>
                                <a:lnTo>
                                  <a:pt x="661" y="76"/>
                                </a:lnTo>
                                <a:lnTo>
                                  <a:pt x="688" y="76"/>
                                </a:lnTo>
                                <a:lnTo>
                                  <a:pt x="712" y="76"/>
                                </a:lnTo>
                                <a:lnTo>
                                  <a:pt x="733" y="74"/>
                                </a:lnTo>
                                <a:lnTo>
                                  <a:pt x="751" y="73"/>
                                </a:lnTo>
                                <a:lnTo>
                                  <a:pt x="767" y="71"/>
                                </a:lnTo>
                                <a:lnTo>
                                  <a:pt x="777" y="71"/>
                                </a:lnTo>
                                <a:lnTo>
                                  <a:pt x="784" y="70"/>
                                </a:lnTo>
                                <a:lnTo>
                                  <a:pt x="787" y="70"/>
                                </a:lnTo>
                                <a:lnTo>
                                  <a:pt x="784" y="70"/>
                                </a:lnTo>
                                <a:lnTo>
                                  <a:pt x="779" y="71"/>
                                </a:lnTo>
                                <a:lnTo>
                                  <a:pt x="767" y="74"/>
                                </a:lnTo>
                                <a:lnTo>
                                  <a:pt x="754" y="77"/>
                                </a:lnTo>
                                <a:lnTo>
                                  <a:pt x="735" y="80"/>
                                </a:lnTo>
                                <a:lnTo>
                                  <a:pt x="715" y="83"/>
                                </a:lnTo>
                                <a:lnTo>
                                  <a:pt x="692" y="86"/>
                                </a:lnTo>
                                <a:lnTo>
                                  <a:pt x="668" y="87"/>
                                </a:lnTo>
                                <a:lnTo>
                                  <a:pt x="640" y="90"/>
                                </a:lnTo>
                                <a:lnTo>
                                  <a:pt x="612" y="90"/>
                                </a:lnTo>
                                <a:lnTo>
                                  <a:pt x="581" y="90"/>
                                </a:lnTo>
                                <a:lnTo>
                                  <a:pt x="551" y="89"/>
                                </a:lnTo>
                                <a:lnTo>
                                  <a:pt x="520" y="86"/>
                                </a:lnTo>
                                <a:lnTo>
                                  <a:pt x="489" y="81"/>
                                </a:lnTo>
                                <a:lnTo>
                                  <a:pt x="458" y="74"/>
                                </a:lnTo>
                                <a:lnTo>
                                  <a:pt x="428" y="66"/>
                                </a:lnTo>
                                <a:lnTo>
                                  <a:pt x="390" y="54"/>
                                </a:lnTo>
                                <a:lnTo>
                                  <a:pt x="353" y="45"/>
                                </a:lnTo>
                                <a:lnTo>
                                  <a:pt x="315" y="38"/>
                                </a:lnTo>
                                <a:lnTo>
                                  <a:pt x="278" y="32"/>
                                </a:lnTo>
                                <a:lnTo>
                                  <a:pt x="242" y="29"/>
                                </a:lnTo>
                                <a:lnTo>
                                  <a:pt x="206" y="26"/>
                                </a:lnTo>
                                <a:lnTo>
                                  <a:pt x="173" y="26"/>
                                </a:lnTo>
                                <a:lnTo>
                                  <a:pt x="141" y="26"/>
                                </a:lnTo>
                                <a:lnTo>
                                  <a:pt x="112" y="26"/>
                                </a:lnTo>
                                <a:lnTo>
                                  <a:pt x="86" y="28"/>
                                </a:lnTo>
                                <a:lnTo>
                                  <a:pt x="62" y="29"/>
                                </a:lnTo>
                                <a:lnTo>
                                  <a:pt x="43" y="32"/>
                                </a:lnTo>
                                <a:lnTo>
                                  <a:pt x="26" y="34"/>
                                </a:lnTo>
                                <a:lnTo>
                                  <a:pt x="15" y="35"/>
                                </a:lnTo>
                                <a:lnTo>
                                  <a:pt x="7" y="37"/>
                                </a:lnTo>
                                <a:lnTo>
                                  <a:pt x="4" y="37"/>
                                </a:lnTo>
                                <a:lnTo>
                                  <a:pt x="7" y="32"/>
                                </a:lnTo>
                                <a:lnTo>
                                  <a:pt x="12" y="24"/>
                                </a:lnTo>
                                <a:lnTo>
                                  <a:pt x="12" y="16"/>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9"/>
                        <wps:cNvSpPr>
                          <a:spLocks/>
                        </wps:cNvSpPr>
                        <wps:spPr bwMode="auto">
                          <a:xfrm>
                            <a:off x="388197" y="123081"/>
                            <a:ext cx="12775" cy="51671"/>
                          </a:xfrm>
                          <a:custGeom>
                            <a:avLst/>
                            <a:gdLst>
                              <a:gd name="T0" fmla="*/ 44 w 44"/>
                              <a:gd name="T1" fmla="*/ 0 h 178"/>
                              <a:gd name="T2" fmla="*/ 40 w 44"/>
                              <a:gd name="T3" fmla="*/ 21 h 178"/>
                              <a:gd name="T4" fmla="*/ 31 w 44"/>
                              <a:gd name="T5" fmla="*/ 72 h 178"/>
                              <a:gd name="T6" fmla="*/ 23 w 44"/>
                              <a:gd name="T7" fmla="*/ 131 h 178"/>
                              <a:gd name="T8" fmla="*/ 21 w 44"/>
                              <a:gd name="T9" fmla="*/ 178 h 178"/>
                              <a:gd name="T10" fmla="*/ 0 w 44"/>
                              <a:gd name="T11" fmla="*/ 175 h 178"/>
                              <a:gd name="T12" fmla="*/ 0 w 44"/>
                              <a:gd name="T13" fmla="*/ 169 h 178"/>
                              <a:gd name="T14" fmla="*/ 0 w 44"/>
                              <a:gd name="T15" fmla="*/ 155 h 178"/>
                              <a:gd name="T16" fmla="*/ 3 w 44"/>
                              <a:gd name="T17" fmla="*/ 133 h 178"/>
                              <a:gd name="T18" fmla="*/ 6 w 44"/>
                              <a:gd name="T19" fmla="*/ 107 h 178"/>
                              <a:gd name="T20" fmla="*/ 11 w 44"/>
                              <a:gd name="T21" fmla="*/ 78 h 178"/>
                              <a:gd name="T22" fmla="*/ 19 w 44"/>
                              <a:gd name="T23" fmla="*/ 49 h 178"/>
                              <a:gd name="T24" fmla="*/ 30 w 44"/>
                              <a:gd name="T25" fmla="*/ 21 h 178"/>
                              <a:gd name="T26" fmla="*/ 44 w 44"/>
                              <a:gd name="T27"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 h="178">
                                <a:moveTo>
                                  <a:pt x="44" y="0"/>
                                </a:moveTo>
                                <a:lnTo>
                                  <a:pt x="40" y="21"/>
                                </a:lnTo>
                                <a:lnTo>
                                  <a:pt x="31" y="72"/>
                                </a:lnTo>
                                <a:lnTo>
                                  <a:pt x="23" y="131"/>
                                </a:lnTo>
                                <a:lnTo>
                                  <a:pt x="21" y="178"/>
                                </a:lnTo>
                                <a:lnTo>
                                  <a:pt x="0" y="175"/>
                                </a:lnTo>
                                <a:lnTo>
                                  <a:pt x="0" y="169"/>
                                </a:lnTo>
                                <a:lnTo>
                                  <a:pt x="0" y="155"/>
                                </a:lnTo>
                                <a:lnTo>
                                  <a:pt x="3" y="133"/>
                                </a:lnTo>
                                <a:lnTo>
                                  <a:pt x="6" y="107"/>
                                </a:lnTo>
                                <a:lnTo>
                                  <a:pt x="11" y="78"/>
                                </a:lnTo>
                                <a:lnTo>
                                  <a:pt x="19" y="49"/>
                                </a:lnTo>
                                <a:lnTo>
                                  <a:pt x="30" y="21"/>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80"/>
                        <wps:cNvSpPr>
                          <a:spLocks/>
                        </wps:cNvSpPr>
                        <wps:spPr bwMode="auto">
                          <a:xfrm>
                            <a:off x="406489" y="114953"/>
                            <a:ext cx="23518" cy="8128"/>
                          </a:xfrm>
                          <a:custGeom>
                            <a:avLst/>
                            <a:gdLst>
                              <a:gd name="T0" fmla="*/ 81 w 81"/>
                              <a:gd name="T1" fmla="*/ 0 h 28"/>
                              <a:gd name="T2" fmla="*/ 0 w 81"/>
                              <a:gd name="T3" fmla="*/ 28 h 28"/>
                              <a:gd name="T4" fmla="*/ 72 w 81"/>
                              <a:gd name="T5" fmla="*/ 28 h 28"/>
                              <a:gd name="T6" fmla="*/ 81 w 81"/>
                              <a:gd name="T7" fmla="*/ 0 h 28"/>
                            </a:gdLst>
                            <a:ahLst/>
                            <a:cxnLst>
                              <a:cxn ang="0">
                                <a:pos x="T0" y="T1"/>
                              </a:cxn>
                              <a:cxn ang="0">
                                <a:pos x="T2" y="T3"/>
                              </a:cxn>
                              <a:cxn ang="0">
                                <a:pos x="T4" y="T5"/>
                              </a:cxn>
                              <a:cxn ang="0">
                                <a:pos x="T6" y="T7"/>
                              </a:cxn>
                            </a:cxnLst>
                            <a:rect l="0" t="0" r="r" b="b"/>
                            <a:pathLst>
                              <a:path w="81" h="28">
                                <a:moveTo>
                                  <a:pt x="81" y="0"/>
                                </a:moveTo>
                                <a:lnTo>
                                  <a:pt x="0" y="28"/>
                                </a:lnTo>
                                <a:lnTo>
                                  <a:pt x="72" y="28"/>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81"/>
                        <wps:cNvSpPr>
                          <a:spLocks/>
                        </wps:cNvSpPr>
                        <wps:spPr bwMode="auto">
                          <a:xfrm>
                            <a:off x="188727" y="29319"/>
                            <a:ext cx="396326" cy="67637"/>
                          </a:xfrm>
                          <a:custGeom>
                            <a:avLst/>
                            <a:gdLst>
                              <a:gd name="T0" fmla="*/ 6 w 1365"/>
                              <a:gd name="T1" fmla="*/ 232 h 233"/>
                              <a:gd name="T2" fmla="*/ 55 w 1365"/>
                              <a:gd name="T3" fmla="*/ 224 h 233"/>
                              <a:gd name="T4" fmla="*/ 140 w 1365"/>
                              <a:gd name="T5" fmla="*/ 209 h 233"/>
                              <a:gd name="T6" fmla="*/ 252 w 1365"/>
                              <a:gd name="T7" fmla="*/ 187 h 233"/>
                              <a:gd name="T8" fmla="*/ 382 w 1365"/>
                              <a:gd name="T9" fmla="*/ 159 h 233"/>
                              <a:gd name="T10" fmla="*/ 518 w 1365"/>
                              <a:gd name="T11" fmla="*/ 126 h 233"/>
                              <a:gd name="T12" fmla="*/ 649 w 1365"/>
                              <a:gd name="T13" fmla="*/ 87 h 233"/>
                              <a:gd name="T14" fmla="*/ 766 w 1365"/>
                              <a:gd name="T15" fmla="*/ 45 h 233"/>
                              <a:gd name="T16" fmla="*/ 842 w 1365"/>
                              <a:gd name="T17" fmla="*/ 12 h 233"/>
                              <a:gd name="T18" fmla="*/ 913 w 1365"/>
                              <a:gd name="T19" fmla="*/ 2 h 233"/>
                              <a:gd name="T20" fmla="*/ 998 w 1365"/>
                              <a:gd name="T21" fmla="*/ 2 h 233"/>
                              <a:gd name="T22" fmla="*/ 1091 w 1365"/>
                              <a:gd name="T23" fmla="*/ 9 h 233"/>
                              <a:gd name="T24" fmla="*/ 1182 w 1365"/>
                              <a:gd name="T25" fmla="*/ 19 h 233"/>
                              <a:gd name="T26" fmla="*/ 1262 w 1365"/>
                              <a:gd name="T27" fmla="*/ 32 h 233"/>
                              <a:gd name="T28" fmla="*/ 1324 w 1365"/>
                              <a:gd name="T29" fmla="*/ 44 h 233"/>
                              <a:gd name="T30" fmla="*/ 1360 w 1365"/>
                              <a:gd name="T31" fmla="*/ 49 h 233"/>
                              <a:gd name="T32" fmla="*/ 1359 w 1365"/>
                              <a:gd name="T33" fmla="*/ 51 h 233"/>
                              <a:gd name="T34" fmla="*/ 1321 w 1365"/>
                              <a:gd name="T35" fmla="*/ 48 h 233"/>
                              <a:gd name="T36" fmla="*/ 1257 w 1365"/>
                              <a:gd name="T37" fmla="*/ 45 h 233"/>
                              <a:gd name="T38" fmla="*/ 1173 w 1365"/>
                              <a:gd name="T39" fmla="*/ 41 h 233"/>
                              <a:gd name="T40" fmla="*/ 1084 w 1365"/>
                              <a:gd name="T41" fmla="*/ 36 h 233"/>
                              <a:gd name="T42" fmla="*/ 998 w 1365"/>
                              <a:gd name="T43" fmla="*/ 34 h 233"/>
                              <a:gd name="T44" fmla="*/ 926 w 1365"/>
                              <a:gd name="T45" fmla="*/ 32 h 233"/>
                              <a:gd name="T46" fmla="*/ 877 w 1365"/>
                              <a:gd name="T47" fmla="*/ 34 h 233"/>
                              <a:gd name="T48" fmla="*/ 802 w 1365"/>
                              <a:gd name="T49" fmla="*/ 61 h 233"/>
                              <a:gd name="T50" fmla="*/ 674 w 1365"/>
                              <a:gd name="T51" fmla="*/ 106 h 233"/>
                              <a:gd name="T52" fmla="*/ 547 w 1365"/>
                              <a:gd name="T53" fmla="*/ 143 h 233"/>
                              <a:gd name="T54" fmla="*/ 428 w 1365"/>
                              <a:gd name="T55" fmla="*/ 174 h 233"/>
                              <a:gd name="T56" fmla="*/ 321 w 1365"/>
                              <a:gd name="T57" fmla="*/ 198 h 233"/>
                              <a:gd name="T58" fmla="*/ 234 w 1365"/>
                              <a:gd name="T59" fmla="*/ 216 h 233"/>
                              <a:gd name="T60" fmla="*/ 169 w 1365"/>
                              <a:gd name="T61" fmla="*/ 227 h 233"/>
                              <a:gd name="T62" fmla="*/ 134 w 1365"/>
                              <a:gd name="T63" fmla="*/ 233 h 233"/>
                              <a:gd name="T64" fmla="*/ 127 w 1365"/>
                              <a:gd name="T65" fmla="*/ 233 h 233"/>
                              <a:gd name="T66" fmla="*/ 103 w 1365"/>
                              <a:gd name="T67" fmla="*/ 233 h 233"/>
                              <a:gd name="T68" fmla="*/ 65 w 1365"/>
                              <a:gd name="T69" fmla="*/ 233 h 233"/>
                              <a:gd name="T70" fmla="*/ 21 w 1365"/>
                              <a:gd name="T71" fmla="*/ 23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65" h="233">
                                <a:moveTo>
                                  <a:pt x="0" y="233"/>
                                </a:moveTo>
                                <a:lnTo>
                                  <a:pt x="6" y="232"/>
                                </a:lnTo>
                                <a:lnTo>
                                  <a:pt x="25" y="229"/>
                                </a:lnTo>
                                <a:lnTo>
                                  <a:pt x="55" y="224"/>
                                </a:lnTo>
                                <a:lnTo>
                                  <a:pt x="94" y="217"/>
                                </a:lnTo>
                                <a:lnTo>
                                  <a:pt x="140" y="209"/>
                                </a:lnTo>
                                <a:lnTo>
                                  <a:pt x="193" y="198"/>
                                </a:lnTo>
                                <a:lnTo>
                                  <a:pt x="252" y="187"/>
                                </a:lnTo>
                                <a:lnTo>
                                  <a:pt x="316" y="174"/>
                                </a:lnTo>
                                <a:lnTo>
                                  <a:pt x="382" y="159"/>
                                </a:lnTo>
                                <a:lnTo>
                                  <a:pt x="449" y="143"/>
                                </a:lnTo>
                                <a:lnTo>
                                  <a:pt x="518" y="126"/>
                                </a:lnTo>
                                <a:lnTo>
                                  <a:pt x="585" y="107"/>
                                </a:lnTo>
                                <a:lnTo>
                                  <a:pt x="649" y="87"/>
                                </a:lnTo>
                                <a:lnTo>
                                  <a:pt x="711" y="67"/>
                                </a:lnTo>
                                <a:lnTo>
                                  <a:pt x="766" y="45"/>
                                </a:lnTo>
                                <a:lnTo>
                                  <a:pt x="816" y="22"/>
                                </a:lnTo>
                                <a:lnTo>
                                  <a:pt x="842" y="12"/>
                                </a:lnTo>
                                <a:lnTo>
                                  <a:pt x="875" y="6"/>
                                </a:lnTo>
                                <a:lnTo>
                                  <a:pt x="913" y="2"/>
                                </a:lnTo>
                                <a:lnTo>
                                  <a:pt x="954" y="0"/>
                                </a:lnTo>
                                <a:lnTo>
                                  <a:pt x="998" y="2"/>
                                </a:lnTo>
                                <a:lnTo>
                                  <a:pt x="1044" y="5"/>
                                </a:lnTo>
                                <a:lnTo>
                                  <a:pt x="1091" y="9"/>
                                </a:lnTo>
                                <a:lnTo>
                                  <a:pt x="1137" y="13"/>
                                </a:lnTo>
                                <a:lnTo>
                                  <a:pt x="1182" y="19"/>
                                </a:lnTo>
                                <a:lnTo>
                                  <a:pt x="1224" y="26"/>
                                </a:lnTo>
                                <a:lnTo>
                                  <a:pt x="1262" y="32"/>
                                </a:lnTo>
                                <a:lnTo>
                                  <a:pt x="1297" y="38"/>
                                </a:lnTo>
                                <a:lnTo>
                                  <a:pt x="1324" y="44"/>
                                </a:lnTo>
                                <a:lnTo>
                                  <a:pt x="1346" y="47"/>
                                </a:lnTo>
                                <a:lnTo>
                                  <a:pt x="1360" y="49"/>
                                </a:lnTo>
                                <a:lnTo>
                                  <a:pt x="1365" y="51"/>
                                </a:lnTo>
                                <a:lnTo>
                                  <a:pt x="1359" y="51"/>
                                </a:lnTo>
                                <a:lnTo>
                                  <a:pt x="1344" y="49"/>
                                </a:lnTo>
                                <a:lnTo>
                                  <a:pt x="1321" y="48"/>
                                </a:lnTo>
                                <a:lnTo>
                                  <a:pt x="1291" y="47"/>
                                </a:lnTo>
                                <a:lnTo>
                                  <a:pt x="1257" y="45"/>
                                </a:lnTo>
                                <a:lnTo>
                                  <a:pt x="1216" y="42"/>
                                </a:lnTo>
                                <a:lnTo>
                                  <a:pt x="1173" y="41"/>
                                </a:lnTo>
                                <a:lnTo>
                                  <a:pt x="1129" y="38"/>
                                </a:lnTo>
                                <a:lnTo>
                                  <a:pt x="1084" y="36"/>
                                </a:lnTo>
                                <a:lnTo>
                                  <a:pt x="1039" y="35"/>
                                </a:lnTo>
                                <a:lnTo>
                                  <a:pt x="998" y="34"/>
                                </a:lnTo>
                                <a:lnTo>
                                  <a:pt x="959" y="32"/>
                                </a:lnTo>
                                <a:lnTo>
                                  <a:pt x="926" y="32"/>
                                </a:lnTo>
                                <a:lnTo>
                                  <a:pt x="897" y="34"/>
                                </a:lnTo>
                                <a:lnTo>
                                  <a:pt x="877" y="34"/>
                                </a:lnTo>
                                <a:lnTo>
                                  <a:pt x="865" y="36"/>
                                </a:lnTo>
                                <a:lnTo>
                                  <a:pt x="802" y="61"/>
                                </a:lnTo>
                                <a:lnTo>
                                  <a:pt x="739" y="84"/>
                                </a:lnTo>
                                <a:lnTo>
                                  <a:pt x="674" y="106"/>
                                </a:lnTo>
                                <a:lnTo>
                                  <a:pt x="611" y="126"/>
                                </a:lnTo>
                                <a:lnTo>
                                  <a:pt x="547" y="143"/>
                                </a:lnTo>
                                <a:lnTo>
                                  <a:pt x="487" y="159"/>
                                </a:lnTo>
                                <a:lnTo>
                                  <a:pt x="428" y="174"/>
                                </a:lnTo>
                                <a:lnTo>
                                  <a:pt x="373" y="187"/>
                                </a:lnTo>
                                <a:lnTo>
                                  <a:pt x="321" y="198"/>
                                </a:lnTo>
                                <a:lnTo>
                                  <a:pt x="275" y="207"/>
                                </a:lnTo>
                                <a:lnTo>
                                  <a:pt x="234" y="216"/>
                                </a:lnTo>
                                <a:lnTo>
                                  <a:pt x="198" y="222"/>
                                </a:lnTo>
                                <a:lnTo>
                                  <a:pt x="169" y="227"/>
                                </a:lnTo>
                                <a:lnTo>
                                  <a:pt x="147" y="230"/>
                                </a:lnTo>
                                <a:lnTo>
                                  <a:pt x="134" y="233"/>
                                </a:lnTo>
                                <a:lnTo>
                                  <a:pt x="130" y="233"/>
                                </a:lnTo>
                                <a:lnTo>
                                  <a:pt x="127" y="233"/>
                                </a:lnTo>
                                <a:lnTo>
                                  <a:pt x="117" y="233"/>
                                </a:lnTo>
                                <a:lnTo>
                                  <a:pt x="103" y="233"/>
                                </a:lnTo>
                                <a:lnTo>
                                  <a:pt x="85" y="233"/>
                                </a:lnTo>
                                <a:lnTo>
                                  <a:pt x="65" y="233"/>
                                </a:lnTo>
                                <a:lnTo>
                                  <a:pt x="44" y="233"/>
                                </a:lnTo>
                                <a:lnTo>
                                  <a:pt x="21" y="233"/>
                                </a:lnTo>
                                <a:lnTo>
                                  <a:pt x="0"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82"/>
                        <wps:cNvSpPr>
                          <a:spLocks/>
                        </wps:cNvSpPr>
                        <wps:spPr bwMode="auto">
                          <a:xfrm>
                            <a:off x="358871" y="135563"/>
                            <a:ext cx="54876" cy="9579"/>
                          </a:xfrm>
                          <a:custGeom>
                            <a:avLst/>
                            <a:gdLst>
                              <a:gd name="T0" fmla="*/ 0 w 189"/>
                              <a:gd name="T1" fmla="*/ 19 h 33"/>
                              <a:gd name="T2" fmla="*/ 122 w 189"/>
                              <a:gd name="T3" fmla="*/ 10 h 33"/>
                              <a:gd name="T4" fmla="*/ 189 w 189"/>
                              <a:gd name="T5" fmla="*/ 0 h 33"/>
                              <a:gd name="T6" fmla="*/ 117 w 189"/>
                              <a:gd name="T7" fmla="*/ 33 h 33"/>
                              <a:gd name="T8" fmla="*/ 0 w 189"/>
                              <a:gd name="T9" fmla="*/ 19 h 33"/>
                            </a:gdLst>
                            <a:ahLst/>
                            <a:cxnLst>
                              <a:cxn ang="0">
                                <a:pos x="T0" y="T1"/>
                              </a:cxn>
                              <a:cxn ang="0">
                                <a:pos x="T2" y="T3"/>
                              </a:cxn>
                              <a:cxn ang="0">
                                <a:pos x="T4" y="T5"/>
                              </a:cxn>
                              <a:cxn ang="0">
                                <a:pos x="T6" y="T7"/>
                              </a:cxn>
                              <a:cxn ang="0">
                                <a:pos x="T8" y="T9"/>
                              </a:cxn>
                            </a:cxnLst>
                            <a:rect l="0" t="0" r="r" b="b"/>
                            <a:pathLst>
                              <a:path w="189" h="33">
                                <a:moveTo>
                                  <a:pt x="0" y="19"/>
                                </a:moveTo>
                                <a:lnTo>
                                  <a:pt x="122" y="10"/>
                                </a:lnTo>
                                <a:lnTo>
                                  <a:pt x="189" y="0"/>
                                </a:lnTo>
                                <a:lnTo>
                                  <a:pt x="117" y="33"/>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83"/>
                        <wps:cNvSpPr>
                          <a:spLocks/>
                        </wps:cNvSpPr>
                        <wps:spPr bwMode="auto">
                          <a:xfrm>
                            <a:off x="376873" y="149497"/>
                            <a:ext cx="31358" cy="9579"/>
                          </a:xfrm>
                          <a:custGeom>
                            <a:avLst/>
                            <a:gdLst>
                              <a:gd name="T0" fmla="*/ 0 w 108"/>
                              <a:gd name="T1" fmla="*/ 10 h 33"/>
                              <a:gd name="T2" fmla="*/ 46 w 108"/>
                              <a:gd name="T3" fmla="*/ 10 h 33"/>
                              <a:gd name="T4" fmla="*/ 108 w 108"/>
                              <a:gd name="T5" fmla="*/ 0 h 33"/>
                              <a:gd name="T6" fmla="*/ 46 w 108"/>
                              <a:gd name="T7" fmla="*/ 33 h 33"/>
                              <a:gd name="T8" fmla="*/ 0 w 108"/>
                              <a:gd name="T9" fmla="*/ 10 h 33"/>
                            </a:gdLst>
                            <a:ahLst/>
                            <a:cxnLst>
                              <a:cxn ang="0">
                                <a:pos x="T0" y="T1"/>
                              </a:cxn>
                              <a:cxn ang="0">
                                <a:pos x="T2" y="T3"/>
                              </a:cxn>
                              <a:cxn ang="0">
                                <a:pos x="T4" y="T5"/>
                              </a:cxn>
                              <a:cxn ang="0">
                                <a:pos x="T6" y="T7"/>
                              </a:cxn>
                              <a:cxn ang="0">
                                <a:pos x="T8" y="T9"/>
                              </a:cxn>
                            </a:cxnLst>
                            <a:rect l="0" t="0" r="r" b="b"/>
                            <a:pathLst>
                              <a:path w="108" h="33">
                                <a:moveTo>
                                  <a:pt x="0" y="10"/>
                                </a:moveTo>
                                <a:lnTo>
                                  <a:pt x="46" y="10"/>
                                </a:lnTo>
                                <a:lnTo>
                                  <a:pt x="108" y="0"/>
                                </a:lnTo>
                                <a:lnTo>
                                  <a:pt x="46" y="33"/>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84"/>
                        <wps:cNvSpPr>
                          <a:spLocks/>
                        </wps:cNvSpPr>
                        <wps:spPr bwMode="auto">
                          <a:xfrm>
                            <a:off x="290" y="109147"/>
                            <a:ext cx="14808" cy="23803"/>
                          </a:xfrm>
                          <a:custGeom>
                            <a:avLst/>
                            <a:gdLst>
                              <a:gd name="T0" fmla="*/ 0 w 51"/>
                              <a:gd name="T1" fmla="*/ 55 h 82"/>
                              <a:gd name="T2" fmla="*/ 0 w 51"/>
                              <a:gd name="T3" fmla="*/ 49 h 82"/>
                              <a:gd name="T4" fmla="*/ 2 w 51"/>
                              <a:gd name="T5" fmla="*/ 43 h 82"/>
                              <a:gd name="T6" fmla="*/ 5 w 51"/>
                              <a:gd name="T7" fmla="*/ 36 h 82"/>
                              <a:gd name="T8" fmla="*/ 9 w 51"/>
                              <a:gd name="T9" fmla="*/ 29 h 82"/>
                              <a:gd name="T10" fmla="*/ 16 w 51"/>
                              <a:gd name="T11" fmla="*/ 23 h 82"/>
                              <a:gd name="T12" fmla="*/ 25 w 51"/>
                              <a:gd name="T13" fmla="*/ 14 h 82"/>
                              <a:gd name="T14" fmla="*/ 36 w 51"/>
                              <a:gd name="T15" fmla="*/ 7 h 82"/>
                              <a:gd name="T16" fmla="*/ 51 w 51"/>
                              <a:gd name="T17" fmla="*/ 0 h 82"/>
                              <a:gd name="T18" fmla="*/ 48 w 51"/>
                              <a:gd name="T19" fmla="*/ 4 h 82"/>
                              <a:gd name="T20" fmla="*/ 41 w 51"/>
                              <a:gd name="T21" fmla="*/ 14 h 82"/>
                              <a:gd name="T22" fmla="*/ 34 w 51"/>
                              <a:gd name="T23" fmla="*/ 30 h 82"/>
                              <a:gd name="T24" fmla="*/ 31 w 51"/>
                              <a:gd name="T25" fmla="*/ 48 h 82"/>
                              <a:gd name="T26" fmla="*/ 32 w 51"/>
                              <a:gd name="T27" fmla="*/ 56 h 82"/>
                              <a:gd name="T28" fmla="*/ 35 w 51"/>
                              <a:gd name="T29" fmla="*/ 64 h 82"/>
                              <a:gd name="T30" fmla="*/ 42 w 51"/>
                              <a:gd name="T31" fmla="*/ 71 h 82"/>
                              <a:gd name="T32" fmla="*/ 51 w 51"/>
                              <a:gd name="T33" fmla="*/ 77 h 82"/>
                              <a:gd name="T34" fmla="*/ 13 w 51"/>
                              <a:gd name="T35" fmla="*/ 82 h 82"/>
                              <a:gd name="T36" fmla="*/ 12 w 51"/>
                              <a:gd name="T37" fmla="*/ 81 h 82"/>
                              <a:gd name="T38" fmla="*/ 8 w 51"/>
                              <a:gd name="T39" fmla="*/ 75 h 82"/>
                              <a:gd name="T40" fmla="*/ 3 w 51"/>
                              <a:gd name="T41" fmla="*/ 67 h 82"/>
                              <a:gd name="T42" fmla="*/ 0 w 51"/>
                              <a:gd name="T43" fmla="*/ 55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1" h="82">
                                <a:moveTo>
                                  <a:pt x="0" y="55"/>
                                </a:moveTo>
                                <a:lnTo>
                                  <a:pt x="0" y="49"/>
                                </a:lnTo>
                                <a:lnTo>
                                  <a:pt x="2" y="43"/>
                                </a:lnTo>
                                <a:lnTo>
                                  <a:pt x="5" y="36"/>
                                </a:lnTo>
                                <a:lnTo>
                                  <a:pt x="9" y="29"/>
                                </a:lnTo>
                                <a:lnTo>
                                  <a:pt x="16" y="23"/>
                                </a:lnTo>
                                <a:lnTo>
                                  <a:pt x="25" y="14"/>
                                </a:lnTo>
                                <a:lnTo>
                                  <a:pt x="36" y="7"/>
                                </a:lnTo>
                                <a:lnTo>
                                  <a:pt x="51" y="0"/>
                                </a:lnTo>
                                <a:lnTo>
                                  <a:pt x="48" y="4"/>
                                </a:lnTo>
                                <a:lnTo>
                                  <a:pt x="41" y="14"/>
                                </a:lnTo>
                                <a:lnTo>
                                  <a:pt x="34" y="30"/>
                                </a:lnTo>
                                <a:lnTo>
                                  <a:pt x="31" y="48"/>
                                </a:lnTo>
                                <a:lnTo>
                                  <a:pt x="32" y="56"/>
                                </a:lnTo>
                                <a:lnTo>
                                  <a:pt x="35" y="64"/>
                                </a:lnTo>
                                <a:lnTo>
                                  <a:pt x="42" y="71"/>
                                </a:lnTo>
                                <a:lnTo>
                                  <a:pt x="51" y="77"/>
                                </a:lnTo>
                                <a:lnTo>
                                  <a:pt x="13" y="82"/>
                                </a:lnTo>
                                <a:lnTo>
                                  <a:pt x="12" y="81"/>
                                </a:lnTo>
                                <a:lnTo>
                                  <a:pt x="8" y="75"/>
                                </a:lnTo>
                                <a:lnTo>
                                  <a:pt x="3" y="67"/>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85"/>
                        <wps:cNvSpPr>
                          <a:spLocks/>
                        </wps:cNvSpPr>
                        <wps:spPr bwMode="auto">
                          <a:xfrm>
                            <a:off x="169564" y="110889"/>
                            <a:ext cx="11324" cy="25835"/>
                          </a:xfrm>
                          <a:custGeom>
                            <a:avLst/>
                            <a:gdLst>
                              <a:gd name="T0" fmla="*/ 0 w 39"/>
                              <a:gd name="T1" fmla="*/ 8 h 89"/>
                              <a:gd name="T2" fmla="*/ 5 w 39"/>
                              <a:gd name="T3" fmla="*/ 16 h 89"/>
                              <a:gd name="T4" fmla="*/ 13 w 39"/>
                              <a:gd name="T5" fmla="*/ 33 h 89"/>
                              <a:gd name="T6" fmla="*/ 20 w 39"/>
                              <a:gd name="T7" fmla="*/ 59 h 89"/>
                              <a:gd name="T8" fmla="*/ 25 w 39"/>
                              <a:gd name="T9" fmla="*/ 89 h 89"/>
                              <a:gd name="T10" fmla="*/ 29 w 39"/>
                              <a:gd name="T11" fmla="*/ 81 h 89"/>
                              <a:gd name="T12" fmla="*/ 38 w 39"/>
                              <a:gd name="T13" fmla="*/ 61 h 89"/>
                              <a:gd name="T14" fmla="*/ 39 w 39"/>
                              <a:gd name="T15" fmla="*/ 32 h 89"/>
                              <a:gd name="T16" fmla="*/ 25 w 39"/>
                              <a:gd name="T17" fmla="*/ 0 h 89"/>
                              <a:gd name="T18" fmla="*/ 0 w 39"/>
                              <a:gd name="T19" fmla="*/ 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89">
                                <a:moveTo>
                                  <a:pt x="0" y="8"/>
                                </a:moveTo>
                                <a:lnTo>
                                  <a:pt x="5" y="16"/>
                                </a:lnTo>
                                <a:lnTo>
                                  <a:pt x="13" y="33"/>
                                </a:lnTo>
                                <a:lnTo>
                                  <a:pt x="20" y="59"/>
                                </a:lnTo>
                                <a:lnTo>
                                  <a:pt x="25" y="89"/>
                                </a:lnTo>
                                <a:lnTo>
                                  <a:pt x="29" y="81"/>
                                </a:lnTo>
                                <a:lnTo>
                                  <a:pt x="38" y="61"/>
                                </a:lnTo>
                                <a:lnTo>
                                  <a:pt x="39" y="32"/>
                                </a:lnTo>
                                <a:lnTo>
                                  <a:pt x="25"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86"/>
                        <wps:cNvSpPr>
                          <a:spLocks/>
                        </wps:cNvSpPr>
                        <wps:spPr bwMode="auto">
                          <a:xfrm>
                            <a:off x="175080" y="117566"/>
                            <a:ext cx="34552" cy="7257"/>
                          </a:xfrm>
                          <a:custGeom>
                            <a:avLst/>
                            <a:gdLst>
                              <a:gd name="T0" fmla="*/ 119 w 119"/>
                              <a:gd name="T1" fmla="*/ 10 h 25"/>
                              <a:gd name="T2" fmla="*/ 0 w 119"/>
                              <a:gd name="T3" fmla="*/ 0 h 25"/>
                              <a:gd name="T4" fmla="*/ 6 w 119"/>
                              <a:gd name="T5" fmla="*/ 25 h 25"/>
                              <a:gd name="T6" fmla="*/ 119 w 119"/>
                              <a:gd name="T7" fmla="*/ 10 h 25"/>
                            </a:gdLst>
                            <a:ahLst/>
                            <a:cxnLst>
                              <a:cxn ang="0">
                                <a:pos x="T0" y="T1"/>
                              </a:cxn>
                              <a:cxn ang="0">
                                <a:pos x="T2" y="T3"/>
                              </a:cxn>
                              <a:cxn ang="0">
                                <a:pos x="T4" y="T5"/>
                              </a:cxn>
                              <a:cxn ang="0">
                                <a:pos x="T6" y="T7"/>
                              </a:cxn>
                            </a:cxnLst>
                            <a:rect l="0" t="0" r="r" b="b"/>
                            <a:pathLst>
                              <a:path w="119" h="25">
                                <a:moveTo>
                                  <a:pt x="119" y="10"/>
                                </a:moveTo>
                                <a:lnTo>
                                  <a:pt x="0" y="0"/>
                                </a:lnTo>
                                <a:lnTo>
                                  <a:pt x="6" y="25"/>
                                </a:lnTo>
                                <a:lnTo>
                                  <a:pt x="11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7"/>
                        <wps:cNvSpPr>
                          <a:spLocks/>
                        </wps:cNvSpPr>
                        <wps:spPr bwMode="auto">
                          <a:xfrm>
                            <a:off x="135303" y="182590"/>
                            <a:ext cx="11033" cy="81570"/>
                          </a:xfrm>
                          <a:custGeom>
                            <a:avLst/>
                            <a:gdLst>
                              <a:gd name="T0" fmla="*/ 0 w 38"/>
                              <a:gd name="T1" fmla="*/ 281 h 281"/>
                              <a:gd name="T2" fmla="*/ 5 w 38"/>
                              <a:gd name="T3" fmla="*/ 0 h 281"/>
                              <a:gd name="T4" fmla="*/ 38 w 38"/>
                              <a:gd name="T5" fmla="*/ 272 h 281"/>
                              <a:gd name="T6" fmla="*/ 0 w 38"/>
                              <a:gd name="T7" fmla="*/ 281 h 281"/>
                            </a:gdLst>
                            <a:ahLst/>
                            <a:cxnLst>
                              <a:cxn ang="0">
                                <a:pos x="T0" y="T1"/>
                              </a:cxn>
                              <a:cxn ang="0">
                                <a:pos x="T2" y="T3"/>
                              </a:cxn>
                              <a:cxn ang="0">
                                <a:pos x="T4" y="T5"/>
                              </a:cxn>
                              <a:cxn ang="0">
                                <a:pos x="T6" y="T7"/>
                              </a:cxn>
                            </a:cxnLst>
                            <a:rect l="0" t="0" r="r" b="b"/>
                            <a:pathLst>
                              <a:path w="38" h="281">
                                <a:moveTo>
                                  <a:pt x="0" y="281"/>
                                </a:moveTo>
                                <a:lnTo>
                                  <a:pt x="5" y="0"/>
                                </a:lnTo>
                                <a:lnTo>
                                  <a:pt x="38" y="272"/>
                                </a:lnTo>
                                <a:lnTo>
                                  <a:pt x="0"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8"/>
                        <wps:cNvSpPr>
                          <a:spLocks/>
                        </wps:cNvSpPr>
                        <wps:spPr bwMode="auto">
                          <a:xfrm>
                            <a:off x="151562" y="182590"/>
                            <a:ext cx="11324" cy="77216"/>
                          </a:xfrm>
                          <a:custGeom>
                            <a:avLst/>
                            <a:gdLst>
                              <a:gd name="T0" fmla="*/ 6 w 39"/>
                              <a:gd name="T1" fmla="*/ 0 h 266"/>
                              <a:gd name="T2" fmla="*/ 0 w 39"/>
                              <a:gd name="T3" fmla="*/ 266 h 266"/>
                              <a:gd name="T4" fmla="*/ 39 w 39"/>
                              <a:gd name="T5" fmla="*/ 262 h 266"/>
                              <a:gd name="T6" fmla="*/ 6 w 39"/>
                              <a:gd name="T7" fmla="*/ 0 h 266"/>
                            </a:gdLst>
                            <a:ahLst/>
                            <a:cxnLst>
                              <a:cxn ang="0">
                                <a:pos x="T0" y="T1"/>
                              </a:cxn>
                              <a:cxn ang="0">
                                <a:pos x="T2" y="T3"/>
                              </a:cxn>
                              <a:cxn ang="0">
                                <a:pos x="T4" y="T5"/>
                              </a:cxn>
                              <a:cxn ang="0">
                                <a:pos x="T6" y="T7"/>
                              </a:cxn>
                            </a:cxnLst>
                            <a:rect l="0" t="0" r="r" b="b"/>
                            <a:pathLst>
                              <a:path w="39" h="266">
                                <a:moveTo>
                                  <a:pt x="6" y="0"/>
                                </a:moveTo>
                                <a:lnTo>
                                  <a:pt x="0" y="266"/>
                                </a:lnTo>
                                <a:lnTo>
                                  <a:pt x="39" y="26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9"/>
                        <wps:cNvSpPr>
                          <a:spLocks/>
                        </wps:cNvSpPr>
                        <wps:spPr bwMode="auto">
                          <a:xfrm>
                            <a:off x="429426" y="196814"/>
                            <a:ext cx="11324" cy="98697"/>
                          </a:xfrm>
                          <a:custGeom>
                            <a:avLst/>
                            <a:gdLst>
                              <a:gd name="T0" fmla="*/ 0 w 39"/>
                              <a:gd name="T1" fmla="*/ 340 h 340"/>
                              <a:gd name="T2" fmla="*/ 7 w 39"/>
                              <a:gd name="T3" fmla="*/ 0 h 340"/>
                              <a:gd name="T4" fmla="*/ 39 w 39"/>
                              <a:gd name="T5" fmla="*/ 330 h 340"/>
                              <a:gd name="T6" fmla="*/ 0 w 39"/>
                              <a:gd name="T7" fmla="*/ 340 h 340"/>
                            </a:gdLst>
                            <a:ahLst/>
                            <a:cxnLst>
                              <a:cxn ang="0">
                                <a:pos x="T0" y="T1"/>
                              </a:cxn>
                              <a:cxn ang="0">
                                <a:pos x="T2" y="T3"/>
                              </a:cxn>
                              <a:cxn ang="0">
                                <a:pos x="T4" y="T5"/>
                              </a:cxn>
                              <a:cxn ang="0">
                                <a:pos x="T6" y="T7"/>
                              </a:cxn>
                            </a:cxnLst>
                            <a:rect l="0" t="0" r="r" b="b"/>
                            <a:pathLst>
                              <a:path w="39" h="340">
                                <a:moveTo>
                                  <a:pt x="0" y="340"/>
                                </a:moveTo>
                                <a:lnTo>
                                  <a:pt x="7" y="0"/>
                                </a:lnTo>
                                <a:lnTo>
                                  <a:pt x="39" y="330"/>
                                </a:lnTo>
                                <a:lnTo>
                                  <a:pt x="0" y="3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90"/>
                        <wps:cNvSpPr>
                          <a:spLocks/>
                        </wps:cNvSpPr>
                        <wps:spPr bwMode="auto">
                          <a:xfrm>
                            <a:off x="446266" y="213650"/>
                            <a:ext cx="10743" cy="77797"/>
                          </a:xfrm>
                          <a:custGeom>
                            <a:avLst/>
                            <a:gdLst>
                              <a:gd name="T0" fmla="*/ 4 w 37"/>
                              <a:gd name="T1" fmla="*/ 0 h 268"/>
                              <a:gd name="T2" fmla="*/ 0 w 37"/>
                              <a:gd name="T3" fmla="*/ 268 h 268"/>
                              <a:gd name="T4" fmla="*/ 37 w 37"/>
                              <a:gd name="T5" fmla="*/ 262 h 268"/>
                              <a:gd name="T6" fmla="*/ 4 w 37"/>
                              <a:gd name="T7" fmla="*/ 0 h 268"/>
                            </a:gdLst>
                            <a:ahLst/>
                            <a:cxnLst>
                              <a:cxn ang="0">
                                <a:pos x="T0" y="T1"/>
                              </a:cxn>
                              <a:cxn ang="0">
                                <a:pos x="T2" y="T3"/>
                              </a:cxn>
                              <a:cxn ang="0">
                                <a:pos x="T4" y="T5"/>
                              </a:cxn>
                              <a:cxn ang="0">
                                <a:pos x="T6" y="T7"/>
                              </a:cxn>
                            </a:cxnLst>
                            <a:rect l="0" t="0" r="r" b="b"/>
                            <a:pathLst>
                              <a:path w="37" h="268">
                                <a:moveTo>
                                  <a:pt x="4" y="0"/>
                                </a:moveTo>
                                <a:lnTo>
                                  <a:pt x="0" y="268"/>
                                </a:lnTo>
                                <a:lnTo>
                                  <a:pt x="37" y="262"/>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91"/>
                        <wps:cNvSpPr>
                          <a:spLocks/>
                        </wps:cNvSpPr>
                        <wps:spPr bwMode="auto">
                          <a:xfrm>
                            <a:off x="676804" y="95794"/>
                            <a:ext cx="11033" cy="98987"/>
                          </a:xfrm>
                          <a:custGeom>
                            <a:avLst/>
                            <a:gdLst>
                              <a:gd name="T0" fmla="*/ 0 w 38"/>
                              <a:gd name="T1" fmla="*/ 341 h 341"/>
                              <a:gd name="T2" fmla="*/ 6 w 38"/>
                              <a:gd name="T3" fmla="*/ 0 h 341"/>
                              <a:gd name="T4" fmla="*/ 38 w 38"/>
                              <a:gd name="T5" fmla="*/ 332 h 341"/>
                              <a:gd name="T6" fmla="*/ 0 w 38"/>
                              <a:gd name="T7" fmla="*/ 341 h 341"/>
                            </a:gdLst>
                            <a:ahLst/>
                            <a:cxnLst>
                              <a:cxn ang="0">
                                <a:pos x="T0" y="T1"/>
                              </a:cxn>
                              <a:cxn ang="0">
                                <a:pos x="T2" y="T3"/>
                              </a:cxn>
                              <a:cxn ang="0">
                                <a:pos x="T4" y="T5"/>
                              </a:cxn>
                              <a:cxn ang="0">
                                <a:pos x="T6" y="T7"/>
                              </a:cxn>
                            </a:cxnLst>
                            <a:rect l="0" t="0" r="r" b="b"/>
                            <a:pathLst>
                              <a:path w="38" h="341">
                                <a:moveTo>
                                  <a:pt x="0" y="341"/>
                                </a:moveTo>
                                <a:lnTo>
                                  <a:pt x="6" y="0"/>
                                </a:lnTo>
                                <a:lnTo>
                                  <a:pt x="38" y="332"/>
                                </a:lnTo>
                                <a:lnTo>
                                  <a:pt x="0" y="3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92"/>
                        <wps:cNvSpPr>
                          <a:spLocks/>
                        </wps:cNvSpPr>
                        <wps:spPr bwMode="auto">
                          <a:xfrm>
                            <a:off x="693063" y="113211"/>
                            <a:ext cx="11324" cy="77797"/>
                          </a:xfrm>
                          <a:custGeom>
                            <a:avLst/>
                            <a:gdLst>
                              <a:gd name="T0" fmla="*/ 6 w 39"/>
                              <a:gd name="T1" fmla="*/ 0 h 268"/>
                              <a:gd name="T2" fmla="*/ 0 w 39"/>
                              <a:gd name="T3" fmla="*/ 268 h 268"/>
                              <a:gd name="T4" fmla="*/ 39 w 39"/>
                              <a:gd name="T5" fmla="*/ 262 h 268"/>
                              <a:gd name="T6" fmla="*/ 6 w 39"/>
                              <a:gd name="T7" fmla="*/ 0 h 268"/>
                            </a:gdLst>
                            <a:ahLst/>
                            <a:cxnLst>
                              <a:cxn ang="0">
                                <a:pos x="T0" y="T1"/>
                              </a:cxn>
                              <a:cxn ang="0">
                                <a:pos x="T2" y="T3"/>
                              </a:cxn>
                              <a:cxn ang="0">
                                <a:pos x="T4" y="T5"/>
                              </a:cxn>
                              <a:cxn ang="0">
                                <a:pos x="T6" y="T7"/>
                              </a:cxn>
                            </a:cxnLst>
                            <a:rect l="0" t="0" r="r" b="b"/>
                            <a:pathLst>
                              <a:path w="39" h="268">
                                <a:moveTo>
                                  <a:pt x="6" y="0"/>
                                </a:moveTo>
                                <a:lnTo>
                                  <a:pt x="0" y="268"/>
                                </a:lnTo>
                                <a:lnTo>
                                  <a:pt x="39" y="26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93"/>
                        <wps:cNvSpPr>
                          <a:spLocks/>
                        </wps:cNvSpPr>
                        <wps:spPr bwMode="auto">
                          <a:xfrm>
                            <a:off x="447138" y="217134"/>
                            <a:ext cx="146917" cy="10741"/>
                          </a:xfrm>
                          <a:custGeom>
                            <a:avLst/>
                            <a:gdLst>
                              <a:gd name="T0" fmla="*/ 0 w 506"/>
                              <a:gd name="T1" fmla="*/ 0 h 37"/>
                              <a:gd name="T2" fmla="*/ 3 w 506"/>
                              <a:gd name="T3" fmla="*/ 0 h 37"/>
                              <a:gd name="T4" fmla="*/ 13 w 506"/>
                              <a:gd name="T5" fmla="*/ 1 h 37"/>
                              <a:gd name="T6" fmla="*/ 28 w 506"/>
                              <a:gd name="T7" fmla="*/ 3 h 37"/>
                              <a:gd name="T8" fmla="*/ 49 w 506"/>
                              <a:gd name="T9" fmla="*/ 6 h 37"/>
                              <a:gd name="T10" fmla="*/ 75 w 506"/>
                              <a:gd name="T11" fmla="*/ 8 h 37"/>
                              <a:gd name="T12" fmla="*/ 105 w 506"/>
                              <a:gd name="T13" fmla="*/ 11 h 37"/>
                              <a:gd name="T14" fmla="*/ 138 w 506"/>
                              <a:gd name="T15" fmla="*/ 14 h 37"/>
                              <a:gd name="T16" fmla="*/ 174 w 506"/>
                              <a:gd name="T17" fmla="*/ 17 h 37"/>
                              <a:gd name="T18" fmla="*/ 213 w 506"/>
                              <a:gd name="T19" fmla="*/ 19 h 37"/>
                              <a:gd name="T20" fmla="*/ 253 w 506"/>
                              <a:gd name="T21" fmla="*/ 21 h 37"/>
                              <a:gd name="T22" fmla="*/ 296 w 506"/>
                              <a:gd name="T23" fmla="*/ 23 h 37"/>
                              <a:gd name="T24" fmla="*/ 338 w 506"/>
                              <a:gd name="T25" fmla="*/ 23 h 37"/>
                              <a:gd name="T26" fmla="*/ 381 w 506"/>
                              <a:gd name="T27" fmla="*/ 23 h 37"/>
                              <a:gd name="T28" fmla="*/ 424 w 506"/>
                              <a:gd name="T29" fmla="*/ 21 h 37"/>
                              <a:gd name="T30" fmla="*/ 466 w 506"/>
                              <a:gd name="T31" fmla="*/ 19 h 37"/>
                              <a:gd name="T32" fmla="*/ 506 w 506"/>
                              <a:gd name="T33" fmla="*/ 14 h 37"/>
                              <a:gd name="T34" fmla="*/ 505 w 506"/>
                              <a:gd name="T35" fmla="*/ 14 h 37"/>
                              <a:gd name="T36" fmla="*/ 499 w 506"/>
                              <a:gd name="T37" fmla="*/ 16 h 37"/>
                              <a:gd name="T38" fmla="*/ 489 w 506"/>
                              <a:gd name="T39" fmla="*/ 19 h 37"/>
                              <a:gd name="T40" fmla="*/ 476 w 506"/>
                              <a:gd name="T41" fmla="*/ 21 h 37"/>
                              <a:gd name="T42" fmla="*/ 460 w 506"/>
                              <a:gd name="T43" fmla="*/ 24 h 37"/>
                              <a:gd name="T44" fmla="*/ 439 w 506"/>
                              <a:gd name="T45" fmla="*/ 27 h 37"/>
                              <a:gd name="T46" fmla="*/ 414 w 506"/>
                              <a:gd name="T47" fmla="*/ 30 h 37"/>
                              <a:gd name="T48" fmla="*/ 385 w 506"/>
                              <a:gd name="T49" fmla="*/ 33 h 37"/>
                              <a:gd name="T50" fmla="*/ 352 w 506"/>
                              <a:gd name="T51" fmla="*/ 34 h 37"/>
                              <a:gd name="T52" fmla="*/ 315 w 506"/>
                              <a:gd name="T53" fmla="*/ 36 h 37"/>
                              <a:gd name="T54" fmla="*/ 275 w 506"/>
                              <a:gd name="T55" fmla="*/ 37 h 37"/>
                              <a:gd name="T56" fmla="*/ 229 w 506"/>
                              <a:gd name="T57" fmla="*/ 37 h 37"/>
                              <a:gd name="T58" fmla="*/ 180 w 506"/>
                              <a:gd name="T59" fmla="*/ 36 h 37"/>
                              <a:gd name="T60" fmla="*/ 125 w 506"/>
                              <a:gd name="T61" fmla="*/ 33 h 37"/>
                              <a:gd name="T62" fmla="*/ 67 w 506"/>
                              <a:gd name="T63" fmla="*/ 27 h 37"/>
                              <a:gd name="T64" fmla="*/ 4 w 506"/>
                              <a:gd name="T65" fmla="*/ 21 h 37"/>
                              <a:gd name="T66" fmla="*/ 0 w 506"/>
                              <a:gd name="T67"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06" h="37">
                                <a:moveTo>
                                  <a:pt x="0" y="0"/>
                                </a:moveTo>
                                <a:lnTo>
                                  <a:pt x="3" y="0"/>
                                </a:lnTo>
                                <a:lnTo>
                                  <a:pt x="13" y="1"/>
                                </a:lnTo>
                                <a:lnTo>
                                  <a:pt x="28" y="3"/>
                                </a:lnTo>
                                <a:lnTo>
                                  <a:pt x="49" y="6"/>
                                </a:lnTo>
                                <a:lnTo>
                                  <a:pt x="75" y="8"/>
                                </a:lnTo>
                                <a:lnTo>
                                  <a:pt x="105" y="11"/>
                                </a:lnTo>
                                <a:lnTo>
                                  <a:pt x="138" y="14"/>
                                </a:lnTo>
                                <a:lnTo>
                                  <a:pt x="174" y="17"/>
                                </a:lnTo>
                                <a:lnTo>
                                  <a:pt x="213" y="19"/>
                                </a:lnTo>
                                <a:lnTo>
                                  <a:pt x="253" y="21"/>
                                </a:lnTo>
                                <a:lnTo>
                                  <a:pt x="296" y="23"/>
                                </a:lnTo>
                                <a:lnTo>
                                  <a:pt x="338" y="23"/>
                                </a:lnTo>
                                <a:lnTo>
                                  <a:pt x="381" y="23"/>
                                </a:lnTo>
                                <a:lnTo>
                                  <a:pt x="424" y="21"/>
                                </a:lnTo>
                                <a:lnTo>
                                  <a:pt x="466" y="19"/>
                                </a:lnTo>
                                <a:lnTo>
                                  <a:pt x="506" y="14"/>
                                </a:lnTo>
                                <a:lnTo>
                                  <a:pt x="505" y="14"/>
                                </a:lnTo>
                                <a:lnTo>
                                  <a:pt x="499" y="16"/>
                                </a:lnTo>
                                <a:lnTo>
                                  <a:pt x="489" y="19"/>
                                </a:lnTo>
                                <a:lnTo>
                                  <a:pt x="476" y="21"/>
                                </a:lnTo>
                                <a:lnTo>
                                  <a:pt x="460" y="24"/>
                                </a:lnTo>
                                <a:lnTo>
                                  <a:pt x="439" y="27"/>
                                </a:lnTo>
                                <a:lnTo>
                                  <a:pt x="414" y="30"/>
                                </a:lnTo>
                                <a:lnTo>
                                  <a:pt x="385" y="33"/>
                                </a:lnTo>
                                <a:lnTo>
                                  <a:pt x="352" y="34"/>
                                </a:lnTo>
                                <a:lnTo>
                                  <a:pt x="315" y="36"/>
                                </a:lnTo>
                                <a:lnTo>
                                  <a:pt x="275" y="37"/>
                                </a:lnTo>
                                <a:lnTo>
                                  <a:pt x="229" y="37"/>
                                </a:lnTo>
                                <a:lnTo>
                                  <a:pt x="180" y="36"/>
                                </a:lnTo>
                                <a:lnTo>
                                  <a:pt x="125" y="33"/>
                                </a:lnTo>
                                <a:lnTo>
                                  <a:pt x="67" y="27"/>
                                </a:lnTo>
                                <a:lnTo>
                                  <a:pt x="4" y="2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221" o:spid="_x0000_s1026" editas="canvas" style="width:65.5pt;height:36pt;mso-position-horizontal-relative:char;mso-position-vertical-relative:line" coordsize="831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">
                <v:shape id="_x0000_s1027" type="#_x0000_t75" style="position:absolute;width:8318;height:4572;visibility:visible;mso-wrap-style:square">
                  <v:fill o:detectmouseclick="t"/>
                  <v:path o:connecttype="none"/>
                </v:shape>
                <v:shape id="Freeform 223" o:spid="_x0000_s1028" style="position:absolute;left:1077;top:2275;width:7241;height:2297;visibility:visible;mso-wrap-style:square;v-text-anchor:top" coordsize="249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ig8UA&#10;AADcAAAADwAAAGRycy9kb3ducmV2LnhtbESPQWvCQBSE7wX/w/IKvTWbKpWSuglFKHrJIUYlx0f2&#10;NUmbfZtmV03/fVcQPA4z8w2zyibTizONrrOs4CWKQRDXVnfcKNiXn89vIJxH1thbJgV/5CBLZw8r&#10;TLS9cEHnnW9EgLBLUEHr/ZBI6eqWDLrIDsTB+7KjQR/k2Eg94iXATS/ncbyUBjsOCy0OtG6p/tmd&#10;jIIiz5dFXrpjdfzeHKqKf8tpj0o9PU4f7yA8Tf4evrW3WsF88QrXM+EI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uKDxQAAANwAAAAPAAAAAAAAAAAAAAAAAJgCAABkcnMv&#10;ZG93bnJldi54bWxQSwUGAAAAAAQABAD1AAAAigMAAAAA&#10;" path="m2494,350r,3l2494,356r,3l2494,361r-3,21l2485,401r-8,20l2465,440r-14,18l2434,477r-21,19l2392,515r-26,17l2339,549r-29,18l2277,584r-35,16l2206,616r-39,14l2127,646r-43,13l2039,674r-46,13l1944,698r-49,12l1844,722r-54,10l1737,742r-56,9l1623,758r-57,7l1507,772r-61,6l1385,782r-62,3l1259,788r-21,2l1218,790r-22,1l1176,791r-22,l1133,791r-20,l1091,791r-56,l979,788r-55,-1l869,784r-53,-5l764,775r-50,-6l665,764r-49,-8l570,749r-46,-9l479,732,438,722,396,711,357,701,320,690,284,677,249,665,218,652,187,638,159,625,133,609,110,594,88,578,68,562,51,547,36,529,23,513,15,496,7,477,2,460,,441,2,421,6,401r7,-21l23,360,36,341,52,321,71,302,94,283r24,-17l144,247r30,-17l206,212r35,-15l277,181r38,-16l356,149r43,-15l443,121r48,-14l538,95,589,82,641,71,695,61,750,51r56,-9l864,33r59,-7l983,20r61,-6l1107,10r62,-4l1233,3r65,-2l1362,r61,l1485,1r61,2l1605,7r59,3l1720,16r56,6l1829,27r53,9l1933,43r50,10l2031,64r44,10l2120,85r42,12l2200,110r38,14l2274,137r33,16l2337,168r29,16l2390,201r23,16l2434,236r17,17l2467,272r11,19l2487,309r4,21l2494,350xe" fillcolor="#e5eaf2" stroked="f">
                  <v:path arrowok="t" o:connecttype="custom" o:connectlocs="724131,103342;723260,110889;715711,127726;700613,143982;679127,159367;650963,174171;617573,187525;578666,199426;535404,209586;488077,218005;437556,224101;384132,227874;353645,229326;335063,229616;316771,229616;268283,228455;221827,224971;178855,219456;139077,212489;103655,203490;72297,193040;46166,181429;25551,167785;10453,153561;2032,138466;581,122210;6678,104503;20615,87666;41810,71701;69974,57186;103364,43253;142561,31061;186114,20610;234021,12192;285413,5806;339418,1742;395456,0;448880,871;499401,4645;546437,10450;589699,18578;627735,28158;660254,39769;686966,53413;706710,68507;719485,84473;724131,101600" o:connectangles="0,0,0,0,0,0,0,0,0,0,0,0,0,0,0,0,0,0,0,0,0,0,0,0,0,0,0,0,0,0,0,0,0,0,0,0,0,0,0,0,0,0,0,0,0,0,0"/>
                </v:shape>
                <v:shape id="Freeform 224" o:spid="_x0000_s1029" style="position:absolute;left:1210;top:2322;width:6792;height:2157;visibility:visible;mso-wrap-style:square;v-text-anchor:top" coordsize="2339,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Pv8MA&#10;AADcAAAADwAAAGRycy9kb3ducmV2LnhtbESPT4vCMBTE74LfITzBm6ZWkKWayq6geNytInh7NK9/&#10;sHmpTdS6n34jCHscZuY3zGrdm0bcqXO1ZQWzaQSCOLe65lLB8bCdfIBwHlljY5kUPMnBOh0OVpho&#10;++Afume+FAHCLkEFlfdtIqXLKzLoprYlDl5hO4M+yK6UusNHgJtGxlG0kAZrDgsVtrSpKL9kN6Og&#10;OMXn5jA7Y5vtsi+/+778XvGo1HjUfy5BeOr9f/jd3msF8XwBrzPhCM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4Pv8MAAADcAAAADwAAAAAAAAAAAAAAAACYAgAAZHJzL2Rv&#10;d25yZXYueG1sUEsFBgAAAAAEAAQA9QAAAIgDAAAAAA==&#10;" path="m2339,330r,2l2339,335r,5l2339,343r-3,18l2330,379r-9,19l2310,415r-13,19l2280,451r-19,17l2239,486r-23,16l2190,518r-27,15l2133,549r-33,15l2065,580r-36,13l1992,607r-40,13l1910,633r-43,12l1821,656r-46,12l1727,678r-50,9l1626,697r-51,7l1521,711r-53,8l1412,724r-56,6l1298,735r-57,2l1182,740r-18,l1149,742r-18,l1116,742r-18,1l1082,743r-17,l1049,743r-54,l941,742r-51,-3l838,737r-52,-4l737,729r-49,-5l641,719r-46,-8l549,706r-44,-9l464,688r-42,-8l383,671,346,661,310,649,275,638,242,626,210,614,182,601,154,587,130,574,107,560,85,545,66,529,49,515,35,499,23,481,13,465,7,448,2,431,,413,2,395,5,376r7,-19l22,338,35,319,49,302,68,283,88,266r23,-16l136,233r28,-18l195,199r31,-14l261,169r36,-14l336,140r38,-13l418,114r43,-13l507,89,553,78,602,68,652,58,704,48r53,-9l810,32r55,-8l923,19r57,-6l1038,8r59,-2l1157,3r61,-2l1277,r59,1l1393,1r56,3l1505,7r55,3l1613,16r52,5l1717,27r49,8l1813,42r46,8l1904,61r43,10l1988,81r40,11l2064,104r36,13l2133,130r30,14l2192,159r27,14l2242,189r22,16l2283,221r17,17l2313,256r11,17l2331,292r6,19l2339,330xe" fillcolor="#ccd6e5" stroked="f">
                  <v:path arrowok="t" o:connecttype="custom" o:connectlocs="679126,97246;678255,104793;670706,120468;656479,135854;635864,150368;609733,163721;578375,176203;542081,187234;501432,196813;457299,204361;409973,210167;360323,213940;333611,215392;318803,215682;304576,215682;258410,214521;213987,211618;172758,206393;134722,199716;100461,191879;70264,181719;44714,170397;24680,158206;10162,144852;2032,130048;581,114663;6388,98116;19744,82151;39487,67636;65619,53703;97557,40640;133851,29319;174790,19739;219794,11321;267992,5515;318513,1742;370776,0;420716,1161;468333,4645;512756,10160;552824,17707;588828,26706;619314,37737;644284,50219;662866,64153;674771,79248;679126,95794" o:connectangles="0,0,0,0,0,0,0,0,0,0,0,0,0,0,0,0,0,0,0,0,0,0,0,0,0,0,0,0,0,0,0,0,0,0,0,0,0,0,0,0,0,0,0,0,0,0,0"/>
                </v:shape>
                <v:shape id="Freeform 225" o:spid="_x0000_s1030" style="position:absolute;left:1350;top:2368;width:6338;height:2015;visibility:visible;mso-wrap-style:square;v-text-anchor:top" coordsize="2183,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xnsUA&#10;AADcAAAADwAAAGRycy9kb3ducmV2LnhtbESP3UoDMRSE7wu+QziCd23WtVRZmxZRLIJQ2ip4e9ic&#10;/cHNSZrE3e3bN0Khl8PMfMMs16PpRE8+tJYV3M8yEMSl1S3XCr6/3qdPIEJE1thZJgUnCrBe3UyW&#10;WGg78J76Q6xFgnAoUEEToyukDGVDBsPMOuLkVdYbjEn6WmqPQ4KbTuZZtpAGW04LDTp6baj8PfwZ&#10;Bcd+4/1mvvs5fg6n7dveVrlzlVJ3t+PLM4hIY7yGL+0PrSB/eIT/M+kIy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LGexQAAANwAAAAPAAAAAAAAAAAAAAAAAJgCAABkcnMv&#10;ZG93bnJldi54bWxQSwUGAAAAAAQABAD1AAAAigMAAAAA&#10;" path="m2183,308r-2,17l2178,344r-7,17l2163,379r-12,17l2137,412r-16,17l2101,445r-22,16l2056,477r-26,16l2003,507r-30,15l1941,536r-35,13l1870,562r-37,13l1794,588r-42,12l1711,610r-45,12l1622,630r-48,10l1527,649r-51,7l1426,664r-52,7l1322,677r-54,4l1214,685r-56,3l1102,691r-13,l1076,692r-13,l1052,692r-13,2l1026,694r-12,l1001,694r-51,l899,692r-50,-1l798,690r-47,-3l703,682r-47,-4l611,674r-44,-6l524,661r-42,-8l442,646r-39,-8l365,629r-36,-9l295,610,262,598,230,588,201,577,172,564,147,552,122,539,101,525,80,512,63,497,47,483,33,467,21,452,13,436,6,421,1,405,,387,1,370,4,351r7,-17l20,316,31,299,46,283,62,266,82,250r21,-16l126,218r26,-16l180,188r30,-15l242,159r34,-15l312,131r37,-13l388,107,429,95,472,84,515,73,561,63,608,53r48,-8l705,37r50,-7l807,23r53,-6l914,13,968,8r55,-3l1079,3r56,-2l1191,r55,1l1299,1r53,3l1404,7r51,3l1505,14r49,6l1601,26r46,7l1691,40r43,7l1775,56r41,10l1855,76r36,10l1925,98r33,12l1990,123r29,13l2045,149r24,14l2092,178r20,14l2129,208r16,16l2158,240r10,16l2176,273r5,17l2183,308xe" fillcolor="#b2c1d6" stroked="f">
                  <v:path arrowok="t" o:connecttype="custom" o:connectlocs="632380,99858;624541,114953;610023,129177;589409,143111;563568,155593;532210,166914;496787,177074;457009,185783;414038,192749;368163,197684;319965,200587;308641,200877;297898,201458;275832,201458;231699,200297;190469,196813;152143,191879;117011,185202;85653,177074;58360,167495;35423,156464;18292,144272;6097,131209;290,117566;1161,101890;9001,86795;23809,72571;44133,58638;70264,46155;101332,34254;137045,24384;176532,15385;219214,8709;265379,3774;313287,871;361775,290;407650,2032;451202,5806;490980,11611;527274,19159;558922,28448;586215,39479;607410,51671;622799,65024;631800,79248" o:connectangles="0,0,0,0,0,0,0,0,0,0,0,0,0,0,0,0,0,0,0,0,0,0,0,0,0,0,0,0,0,0,0,0,0,0,0,0,0,0,0,0,0,0,0,0,0"/>
                </v:shape>
                <v:shape id="Freeform 226" o:spid="_x0000_s1031" style="position:absolute;left:1486;top:2423;width:5883;height:1864;visibility:visible;mso-wrap-style:square;v-text-anchor:top" coordsize="202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cMIA&#10;AADcAAAADwAAAGRycy9kb3ducmV2LnhtbERP3WrCMBS+H+wdwhnsbqatbKzVKCI4nGMXcz7AoTk2&#10;weakNFGrT28uBC8/vv/pfHCtOFEfrGcF+SgDQVx7bblRsPtfvX2CCBFZY+uZFFwowHz2/DTFSvsz&#10;/9FpGxuRQjhUqMDE2FVShtqQwzDyHXHi9r53GBPsG6l7PKdw18oiyz6kQ8upwWBHS0P1YXt0Cjh/&#10;Lxfjn2VxvZZm8/2Vl9aWv0q9vgyLCYhIQ3yI7+61VlCM09p0Jh0B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wwgAAANwAAAAPAAAAAAAAAAAAAAAAAJgCAABkcnMvZG93&#10;bnJldi54bWxQSwUGAAAAAAQABAD1AAAAhwMAAAAA&#10;" path="m2026,284r-1,16l2022,318r-6,16l2008,350r-10,15l1983,381r-14,15l1950,412r-19,14l1908,441r-23,14l1859,470r-28,13l1802,496r-32,13l1737,520r-34,13l1665,545r-37,10l1589,565r-42,10l1505,584r-43,8l1418,601r-46,7l1324,616r-47,5l1228,626r-51,6l1127,634r-52,3l1023,640r-8,l1005,640r-9,l987,640r-10,2l969,642r-10,l950,642r-49,l852,642r-47,-2l759,639r-46,-3l668,633r-45,-4l580,624r-42,-5l498,613r-40,-6l420,600r-37,-9l347,584r-34,-9l281,565,249,555,219,545,192,535,164,523,140,511,117,500,97,487,77,474,61,461,45,446,32,432,22,417,13,403,6,389,2,373,,357,2,341,5,323r5,-15l19,292,29,276,42,260,58,245,77,229,95,215r23,-14l141,186r26,-14l195,159r30,-13l256,133r34,-13l324,108,360,96,399,86,438,76,479,66r42,-9l564,49r45,-9l655,33r46,-7l750,20r49,-5l848,10,898,7,950,4r52,-3l1054,r51,l1156,r50,l1255,2r49,2l1351,8r47,3l1442,17r45,4l1528,28r42,6l1610,43r39,7l1687,59r34,10l1756,78r31,11l1819,99r29,12l1874,124r24,11l1921,148r22,15l1962,176r15,14l1992,205r11,16l2013,235r8,16l2025,269r1,15xe" fillcolor="#99adc9" stroked="f">
                  <v:path arrowok="t" o:connecttype="custom" o:connectlocs="587086,92311;580117,105954;566180,119597;547308,132080;523209,143981;494464,154722;461365,164011;424490,171849;384422,178816;341741,183460;297027,185782;289188,185782;281348,186363;261604,186363;220375,185492;180887,182589;144594,177945;111204,171558;81588,164011;55747,155303;33971,145143;17711,133821;6388,121049;581,108276;1452,93762;8420,80119;22357,66475;40939,53993;65329,42382;94073,31351;127173,22062;163757,14224;203535,7547;246216,2903;290930,290;335643,0;378615,1161;418683,4935;455848,9870;489819,17127;518854,25835;544114,35995;564148,47316;578375,59508;586795,72862" o:connectangles="0,0,0,0,0,0,0,0,0,0,0,0,0,0,0,0,0,0,0,0,0,0,0,0,0,0,0,0,0,0,0,0,0,0,0,0,0,0,0,0,0,0,0,0,0"/>
                </v:shape>
                <v:shape id="Freeform 227" o:spid="_x0000_s1032" style="position:absolute;left:1620;top:2467;width:5432;height:1727;visibility:visible;mso-wrap-style:square;v-text-anchor:top" coordsize="187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OAsQA&#10;AADcAAAADwAAAGRycy9kb3ducmV2LnhtbESPQWvCQBSE70L/w/IK3nSjFqvRVdqARemlVcHrI/vM&#10;BrNvQ3Y16b/vCoLHYWa+YZbrzlbiRo0vHSsYDRMQxLnTJRcKjofNYAbCB2SNlWNS8Ece1quX3hJT&#10;7Vr+pds+FCJC2KeowIRQp1L63JBFP3Q1cfTOrrEYomwKqRtsI9xWcpwkU2mx5LhgsKbMUH7ZX60C&#10;PH2a+j05frmfbbbLvmU7fctapfqv3ccCRKAuPMOP9lYrGE/m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bjgLEAAAA3AAAAA8AAAAAAAAAAAAAAAAAmAIAAGRycy9k&#10;b3ducmV2LnhtbFBLBQYAAAAABAAEAPUAAACJAwAAAAA=&#10;" path="m1871,264r-4,30l1854,324r-22,29l1802,381r-39,27l1717,434r-53,25l1605,482r-66,22l1467,523r-77,17l1308,556r-85,13l1134,579r-93,9l946,592r-18,1l910,593r-18,2l875,595r-17,l841,595r-18,l806,595r-83,-3l642,588r-78,-8l491,572,421,562,354,549,294,533,236,517,185,498,138,478,100,457,65,434,38,410,18,385,6,359,,332,5,301,18,271,39,242,69,214r39,-27l154,161r54,-25l268,112,334,92,405,71,481,54,563,38,648,25,737,15,831,6,926,2,973,r48,l1068,r46,l1160,3r45,2l1248,8r43,4l1331,16r42,5l1412,26r39,8l1487,41r36,7l1557,55r33,9l1621,74r30,9l1680,93r26,12l1730,115r23,11l1775,139r18,12l1811,164r15,13l1839,191r10,13l1858,219r7,14l1870,249r1,15xe" fillcolor="#7f9bbc" stroked="f">
                  <v:path arrowok="t" o:connecttype="custom" o:connectlocs="542082,85344;531919,102471;511885,118437;483141,133241;446847,146304;403585,156754;355097,165173;302253,170688;269444,172139;258991,172720;249119,172720;238957,172720;209922,171849;163757,168366;122237,163141;85363,154722;53715,144562;29035,132661;11033,119017;1742,104213;1452,87376;11324,70249;31358,54283;60393,39479;96977,26706;139658,15675;188146,7257;241280,1742;282510,0;310093,0;336805,871;362356,2322;386455,4645;409973,7547;431749,11902;452073,15966;470656,21481;487786,26997;502304,33383;515369,40350;525822,47607;533952,55445;539468,63573;542953,72281" o:connectangles="0,0,0,0,0,0,0,0,0,0,0,0,0,0,0,0,0,0,0,0,0,0,0,0,0,0,0,0,0,0,0,0,0,0,0,0,0,0,0,0,0,0,0,0"/>
                </v:shape>
                <v:shape id="Freeform 228" o:spid="_x0000_s1033" style="position:absolute;left:46;top:1843;width:7140;height:2096;visibility:visible;mso-wrap-style:square;v-text-anchor:top" coordsize="245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ksAA&#10;AADcAAAADwAAAGRycy9kb3ducmV2LnhtbERPzYrCMBC+C75DGGFvmmp10WqURRFkPen6AGMztsVm&#10;0k1i7b795iB4/Pj+V5vO1KIl5yvLCsajBARxbnXFhYLLz344B+EDssbaMin4Iw+bdb+3wkzbJ5+o&#10;PYdCxBD2GSooQ2gyKX1ekkE/sg1x5G7WGQwRukJqh88Ybmo5SZJPabDi2FBiQ9uS8vv5YRRc0/QY&#10;UvN7kbPH93jaOrvbLw5KfQy6ryWIQF14i1/ug1Ywmcb58Uw8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hksAAAADcAAAADwAAAAAAAAAAAAAAAACYAgAAZHJzL2Rvd25y&#10;ZXYueG1sUEsFBgAAAAAEAAQA9QAAAIUDAAAAAA==&#10;" path="m43,464r-1,-1l36,460r-7,-5l21,448r-8,-7l6,434,1,425,,416r1,-5l4,405r4,-6l17,395r399,43l419,434r5,-13l433,403r10,-23l452,356r7,-28l465,304r,-24l1476,r3,l1488,r13,l1518,r22,1l1565,1r31,l1629,3r34,l1702,3r40,1l1784,6r43,l1872,7r46,2l1964,10r45,1l2055,11r44,3l2142,16r44,1l2226,19r39,1l2301,23r33,2l2364,27r27,2l2413,32r19,1l2446,36r9,3l2459,42r,17l2455,85r-10,34l2433,155r-14,34l2406,220r-15,24l2381,256r-5,3l2366,263r-16,7l2330,279r-25,12l2278,304r-32,14l2210,334r-37,17l2132,369r-43,20l2045,408r-46,21l1951,450r-47,21l1856,493r-49,20l1760,535r-48,22l1665,577r-45,19l1577,615r-42,18l1495,649r-36,16l1426,678r-30,13l1370,701r-22,9l1329,716r-13,4l1309,722r-10,l1288,722r-13,l1260,720r-14,-1l1230,717r-17,-3l1196,713r-18,-3l1161,707r-17,-3l1128,701r-17,-3l1095,697r-16,-3l1065,691r-20,-3l1014,684r-39,-6l929,672r-51,-7l821,658r-60,-7l701,644r-61,-8l581,629r-55,-7l475,616r-45,-6l393,606r-28,-3l348,602r-3,-5l338,586,326,570,311,550,295,531,278,513,259,500r-16,-7l43,464xe" stroked="f">
                  <v:path arrowok="t" o:connecttype="custom" o:connectlocs="10453,133531;3775,128016;0,120759;2323,115824;121656,125984;128625,110308;135012,88247;429426,0;440750,0;463397,290;494174,871;530467,1742;570245,2903;609442,4064;646317,5515;677674,7257;700612,9289;712807,11321;712807,24674;702354,54864;691321,74313;682320,78377;661415,88247;630928,101890;593764,118436;552824,136724;511014,155303;470365,173010;434072,188395;405327,200587;385874,207844;377163,209586;365840,209005;352193,207264;337095,205232;322578,202619;309222,200587;283090,196813;238376,191008;185823,184621;137916,178816;105977,175042;98138,170107;85653,154142;70555,143111" o:connectangles="0,0,0,0,0,0,0,0,0,0,0,0,0,0,0,0,0,0,0,0,0,0,0,0,0,0,0,0,0,0,0,0,0,0,0,0,0,0,0,0,0,0,0,0,0"/>
                </v:shape>
                <v:shape id="Freeform 229" o:spid="_x0000_s1034" style="position:absolute;left:130;top:1892;width:6896;height:2000;visibility:visible;mso-wrap-style:square;v-text-anchor:top" coordsize="237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VpccA&#10;AADcAAAADwAAAGRycy9kb3ducmV2LnhtbESPT2vCQBTE74V+h+UVehHdRIrVNBuR/gHxIlov3h7Z&#10;Z5Im+zZmt5r66V1B6HGYmd8w6bw3jThR5yrLCuJRBII4t7riQsHu+2s4BeE8ssbGMin4Iwfz7PEh&#10;xUTbM2/otPWFCBB2CSoovW8TKV1ekkE3si1x8A62M+iD7AqpOzwHuGnkOIom0mDFYaHElt5Lyuvt&#10;r1Gwn9WyOupV/FnLw8cg311e1/2PUs9P/eINhKfe/4fv7aVWMH6J4XYmH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VFaXHAAAA3AAAAA8AAAAAAAAAAAAAAAAAmAIAAGRy&#10;cy9kb3ducmV2LnhtbFBLBQYAAAAABAAEAPUAAACMAwAAAAA=&#10;" path="m2301,243r-5,3l2286,250r-16,8l2252,266r-23,11l2201,290r-30,13l2138,318r-36,16l2063,352r-40,19l1981,389r-45,19l1892,428r-46,21l1801,469r-47,20l1709,509r-46,21l1618,548r-43,19l1535,586r-40,17l1457,619r-34,15l1391,647r-29,11l1336,668r-20,9l1299,683r-13,4l1279,689r-2,l1276,689r-1,l1253,689r-25,-2l1200,684r-32,-3l1136,679r-31,-5l1075,668r-28,-4l1028,661r-30,-4l958,651r-48,-6l857,638r-57,-6l739,624r-62,-8l615,609r-60,-7l497,596r-51,-6l400,585r-38,-5l335,577r-17,-1l316,574r-4,-5l306,561r-7,-8l290,543r-8,-12l272,519,262,509r-6,-5l249,496r-9,-5l233,486r-7,-4l218,478r-7,-3l205,473r-2,l198,472r-4,-2l192,470,36,449r-3,-2l26,441r-9,-7l8,425,1,415,,405,2,395r13,-9l404,427r3,-4l414,412r10,-15l436,376r10,-23l454,330r6,-22l462,288r10,-1l479,284r18,-7l523,268r31,-12l584,245r27,-12l628,226r8,-4l1436,r1,l1439,r7,l1456,r16,l1492,r23,2l1541,2r30,l1603,3r34,l1675,3r37,2l1752,6r41,l1834,8r43,1l1919,9r43,1l2004,12r42,1l2086,15r39,1l2162,18r35,3l2230,22r30,1l2288,25r24,3l2332,29r17,3l2362,35r9,1l2374,39r1,16l2371,81r-9,32l2351,148r-14,33l2324,210r-13,22l2301,243xe" fillcolor="#e5eaf2" stroked="f">
                  <v:path arrowok="t" o:connecttype="custom" o:connectlocs="663738,72571;647188,80409;620766,92311;587376,107696;549340,124242;509272,141950;469785,159077;434072,175042;403876,187815;382099,196524;371356,200007;370485,200007;356549,199426;329837,197104;303995,192750;278154,188976;232279,183461;178565,176784;129496,171269;97267,167495;90589,165173;84201,157625;76071,147756;69684,142530;63296,138757;58941,137305;55747,136434;7549,128016;290,120469;4355,112050;120205,119598;129496,102471;134141,83602;144303,80409;169564,71120;184662,64443;417232,0;419845,0;433201,0;456138,581;486335,871;520596,1742;557180,2613;594054,3774;627735,5225;656189,6677;677094,8418;688418,10450;688418,23513;678546,52542;668093,70539" o:connectangles="0,0,0,0,0,0,0,0,0,0,0,0,0,0,0,0,0,0,0,0,0,0,0,0,0,0,0,0,0,0,0,0,0,0,0,0,0,0,0,0,0,0,0,0,0,0,0,0,0,0,0"/>
                </v:shape>
                <v:shape id="Freeform 230" o:spid="_x0000_s1035" style="position:absolute;left:209;top:1944;width:6660;height:836;visibility:visible;mso-wrap-style:square;v-text-anchor:top" coordsize="229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DYMEA&#10;AADcAAAADwAAAGRycy9kb3ducmV2LnhtbESPQYvCMBSE78L+h/AWvGm6oYh2jeIKCyt4sYrnR/O2&#10;LTYvpYm2/nsjCB6HmfmGWa4H24gbdb52rOFrmoAgLpypudRwOv5O5iB8QDbYOCYNd/KwXn2MlpgZ&#10;1/OBbnkoRYSwz1BDFUKbSemLiiz6qWuJo/fvOoshyq6UpsM+wm0jVZLMpMWa40KFLW0rKi751Wo4&#10;G5Xu+5/dwp3ZU3pfcKFy1nr8OWy+QQQawjv8av8ZDSpV8DwTj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0w2DBAAAA3AAAAA8AAAAAAAAAAAAAAAAAmAIAAGRycy9kb3du&#10;cmV2LnhtbFBLBQYAAAAABAAEAPUAAACGAwAAAAA=&#10;" path="m2222,231r-5,3l2207,238r-14,6l2176,253r-22,10l2128,274r-29,13l2068,302r-35,14l1997,334r-39,17l1918,368r-42,19l1833,406r-43,19l1747,445r-43,19l1659,483r-43,18l1574,520r-40,18l1494,555r-38,16l1420,587r-33,14l1357,614r-27,10l1307,635r-21,8l1269,649r-11,4l1250,655r-1,l1248,655r-2,l1227,655r-24,l1176,653r-29,-1l1117,649r-31,-3l1058,642r-26,-5l1013,635r-30,-5l942,624r-47,-5l840,611r-59,-7l719,597r-63,-7l591,582r-60,-7l472,568r-53,-6l373,556r-39,-4l306,549r-17,-1l288,546r-5,-4l276,535r-7,-9l259,516,249,504,239,494,229,484r-6,-6l216,474r-9,-6l200,464r-9,-4l184,457r-7,-3l171,452r-3,l163,451r-5,-2l30,431r-3,-2l22,425r-8,-6l7,410,1,402,,393r4,-9l16,377r378,38l397,412r9,-10l416,389r13,-18l442,351r10,-19l459,312r1,-17l475,293r7,-3l498,282r24,-12l550,256r28,-13l601,230r18,-11l624,214,1396,1r3,-1l1400,r2,l1417,r33,l1498,1r59,2l1625,3r73,1l1777,7r81,1l1938,11r78,3l2089,17r65,3l2210,23r43,4l2281,31r11,5l2294,52r-5,24l2281,107r-12,33l2256,172r-13,27l2232,219r-10,12xe" fillcolor="#ccd6e5" stroked="f">
                  <v:path arrowok="t" o:connecttype="custom" o:connectlocs="640801,30378;625412,33568;600442,38546;568504,44800;532210,51820;494755,59223;457010,66371;422748,72881;394004,78369;373389,82070;362936,83602;362356,83602;349290,83602;324320,82836;299640,81305;273509,79645;226763,77093;171596,74285;121656,71732;88847,70073;82169,69179;75200,65861;66490,61776;60102,59734;53424,58330;48779,57692;45875,57309;6388,54246;290,51310;4646,48119;117882,51310;128334,44800;133561,37653;144594,35994;167822,31016;181178,27314;406198,0;411425,0;452074,383;515950,893;585344,1787;641672,2936;665480,4595;662286,13657;651253,25400" o:connectangles="0,0,0,0,0,0,0,0,0,0,0,0,0,0,0,0,0,0,0,0,0,0,0,0,0,0,0,0,0,0,0,0,0,0,0,0,0,0,0,0,0,0,0,0,0"/>
                </v:shape>
                <v:shape id="Freeform 231" o:spid="_x0000_s1036" style="position:absolute;left:293;top:1994;width:6414;height:1808;visibility:visible;mso-wrap-style:square;v-text-anchor:top" coordsize="220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duOcQA&#10;AADcAAAADwAAAGRycy9kb3ducmV2LnhtbESPQWvCQBSE74L/YXlCL0U3jSIaXaWUFqQnTQSvz+wz&#10;CWbfptmtif/eLRQ8DjPzDbPe9qYWN2pdZVnB2yQCQZxbXXGh4Jh9jRcgnEfWWFsmBXdysN0MB2tM&#10;tO34QLfUFyJA2CWooPS+SaR0eUkG3cQ2xMG72NagD7ItpG6xC3BTyziK5tJgxWGhxIY+Ssqv6a9R&#10;MO3ui9fPnM/oTqef+Ltf7tPMK/Uy6t9XIDz1/hn+b++0gng2hb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bjnEAAAA3AAAAA8AAAAAAAAAAAAAAAAAmAIAAGRycy9k&#10;b3ducmV2LnhtbFBLBQYAAAAABAAEAPUAAACJAwAAAAA=&#10;" path="m2141,220r-13,6l2098,240r-46,20l1996,286r-68,29l1853,349r-79,36l1692,421r-83,36l1528,493r-76,33l1383,555r-61,26l1273,602r-34,14l1220,622r-1,l1217,622r-1,l1214,622r-17,1l1175,623r-24,l1124,623r-29,-1l1066,619r-27,-3l1014,612r-19,-3l965,605r-40,-5l876,593r-55,-6l761,580r-63,-9l633,564r-66,-7l505,550r-61,-8l390,537r-48,-6l303,526r-28,-2l259,522r-2,-1l252,516r-8,-7l236,500,226,490,216,480,204,470r-9,-9l190,457r-8,-4l174,448r-10,-4l155,440r-8,-3l139,435r-4,-1l132,434r-7,-3l121,430r1,l23,414r-2,-2l17,409r-6,-6l5,396,1,389,,382r4,-7l14,367r368,36l385,401r10,-8l407,382r14,-15l436,351r13,-17l456,317r3,-15l475,302r5,-4l496,289r22,-14l544,259r24,-17l591,227r15,-13l611,207,1355,1r2,l1358,r3,l1362,r15,l1408,r45,1l1508,1r65,2l1643,4r75,2l1794,7r78,3l1945,12r69,2l2078,19r51,3l2171,26r27,4l2209,35r,14l2204,72r-7,29l2186,133r-12,30l2163,189r-12,21l2141,220xe" fillcolor="#b2c1d6" stroked="f">
                  <v:path arrowok="t" o:connecttype="custom" o:connectlocs="617863,65605;595796,75474;559793,91440;515079,111760;467172,132661;421587,152690;383841,168656;359742,178816;353935,180558;353064,180558;347548,180848;334192,180848;317932,180558;301673,178816;288897,176784;268573,174171;238377,170398;202664,165753;164628,161689;128915,157335;99299,154142;79846,152110;74620,151239;70845,147755;65619,142240;59231,136434;55166,132661;50521,130048;45004,127726;40359,126274;38326,125984;35132,124823;6678,120178;4936,118727;1452,114953;0,110889;4065,106535;111784,116405;118172,110889;126592,101890;132399,92021;137916,87666;144013,83893;157950,75184;171596,65895;177403,60089;394004,290;395165,0;399811,0;421877,290;456719,871;498820,1742;543533,2903;584763,4064;618153,6386;638187,8709;641381,14224;637897,29319;631219,47317;624541,60960" o:connectangles="0,0,0,0,0,0,0,0,0,0,0,0,0,0,0,0,0,0,0,0,0,0,0,0,0,0,0,0,0,0,0,0,0,0,0,0,0,0,0,0,0,0,0,0,0,0,0,0,0,0,0,0,0,0,0,0,0,0,0,0"/>
                </v:shape>
                <v:shape id="Freeform 232" o:spid="_x0000_s1037" style="position:absolute;left:377;top:2034;width:6170;height:1728;visibility:visible;mso-wrap-style:square;v-text-anchor:top" coordsize="212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2NMYA&#10;AADcAAAADwAAAGRycy9kb3ducmV2LnhtbESPQWsCMRSE7wX/Q3hCL1KzFRHZGqUIBQu9dBXb4+vm&#10;dXft5iUm0V3/vRGEHoeZ+YZZrHrTijP50FhW8DzOQBCXVjdcKdht357mIEJE1thaJgUXCrBaDh4W&#10;mGvb8Sedi1iJBOGQo4I6RpdLGcqaDIaxdcTJ+7XeYEzSV1J77BLctHKSZTNpsOG0UKOjdU3lX3Ey&#10;Cvbbwrnu8K5HHz/7w/fRN1/Vaa3U47B/fQERqY//4Xt7oxVMplO4nU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G2NMYAAADcAAAADwAAAAAAAAAAAAAAAACYAgAAZHJz&#10;L2Rvd25yZXYueG1sUEsFBgAAAAAEAAQA9QAAAIsDAAAAAA==&#10;" path="m2060,210r-13,6l2018,229r-41,19l1923,271r-63,29l1790,330r-75,33l1637,398r-79,35l1482,466r-72,31l1344,525r-58,25l1240,569r-33,13l1188,589r-1,l1185,591r-1,l1169,592r-20,1l1126,593r-26,2l1074,593r-27,-1l1021,591r-24,-5l978,583r-30,-4l908,575r-49,-6l802,562r-61,-8l676,547r-68,-7l542,531r-65,-6l417,518r-56,-6l313,507r-40,-5l244,499r-16,-1l227,497r-6,-5l212,485r-8,-9l192,468,181,457r-10,-8l161,440r-6,-4l148,433r-10,-4l129,424r-10,-3l110,418r-7,-1l99,416r-5,l89,413r-6,-2l86,410,15,398r-4,-4l2,384,,372,11,361r360,33l375,391r10,-6l398,376r16,-13l430,350r14,-13l453,323r3,-12l474,311r6,-4l495,297r18,-16l536,262r23,-20l579,225r15,-15l598,201,1315,2r1,l1319,r1,l1322,r13,l1364,r41,2l1459,2r60,1l1585,5r72,1l1731,8r73,3l1874,12r67,3l2000,18r50,4l2089,25r26,4l2125,34r,14l2122,71r-9,26l2103,128r-11,29l2080,181r-11,19l2060,210xe" fillcolor="#99adc9" stroked="f">
                  <v:path arrowok="t" o:connecttype="custom" o:connectlocs="594345,62702;574020,71991;540049,87086;497949,105374;452364,125694;409392,144272;373389,159657;350451,168946;344644,170978;344064,171559;339418,171849;326933,172139;311835,172139;296447,171559;283961,169237;263637,166914;232860,163141;196276,158786;157369,154142;121076,150368;90879,147175;70845,144853;65909,144272;61554,140789;55747,135854;49650,130338;45004,126565;40068,124533;34552,122210;29906,121049;27293,120759;24099,119307;4355,115534;581,111470;3194,104793;108881,113502;115559,109147;124850,101600;131528,93762;137626,90279;143723,86215;155627,76055;168112,65314;173629,58347;382100,581;383261,0;387616,0;407941,581;441040,871;481109,1742;523790,3193;563568,4354;595216,6386;614089,8418;616992,13934;613508,28158;607410,45575;600732,58057" o:connectangles="0,0,0,0,0,0,0,0,0,0,0,0,0,0,0,0,0,0,0,0,0,0,0,0,0,0,0,0,0,0,0,0,0,0,0,0,0,0,0,0,0,0,0,0,0,0,0,0,0,0,0,0,0,0,0,0,0,0"/>
                </v:shape>
                <v:shape id="Freeform 233" o:spid="_x0000_s1038" style="position:absolute;left:458;top:2078;width:5926;height:1640;visibility:visible;mso-wrap-style:square;v-text-anchor:top" coordsize="20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BKMcA&#10;AADcAAAADwAAAGRycy9kb3ducmV2LnhtbESPQWvCQBSE74X+h+UVvBTdGKxIdJVSkHoRWxVLb4/s&#10;MwnNvl2yGxP99W6h0OMwM98wi1VvanGhxleWFYxHCQji3OqKCwXHw3o4A+EDssbaMim4kofV8vFh&#10;gZm2HX/SZR8KESHsM1RQhuAyKX1ekkE/so44emfbGAxRNoXUDXYRbmqZJslUGqw4LpTo6K2k/Gff&#10;GgUfz9OjP+3q9Gtb3Nr3buzatftWavDUv85BBOrDf/ivvdEK0skL/J6JR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KwSjHAAAA3AAAAA8AAAAAAAAAAAAAAAAAmAIAAGRy&#10;cy9kb3ducmV2LnhtbFBLBQYAAAAABAAEAPUAAACMAwAAAAA=&#10;" path="m1982,198r-12,6l1943,215r-40,19l1852,256r-60,27l1726,312r-71,31l1582,374r-74,34l1436,438r-67,31l1307,495r-55,23l1208,536r-32,13l1159,557r-2,l1156,557r-2,1l1141,560r-18,3l1101,564r-23,1l1054,565r-26,l1003,564r-23,-3l963,558r-30,-4l891,549r-50,-7l783,536r-63,-7l654,521r-68,-8l518,506r-66,-7l390,492r-57,-6l284,480r-41,-4l215,473r-16,-2l196,470r-6,-4l182,458r-10,-8l159,441r-12,-9l136,424r-9,-8l123,414r-9,-3l105,408,95,403,85,402,75,399r-7,-1l64,396r-5,l52,393r-6,-1l51,390,7,382,5,379,,370r,-9l10,351r350,32l364,382r10,-5l390,370r18,-10l425,350r16,-10l451,330r3,-10l477,320r4,-5l494,302r17,-17l531,263r20,-22l570,221r12,-16l586,195,1274,3r1,l1280,1r2,-1l1284,r11,l1323,1r39,l1410,3r58,1l1531,4r68,3l1668,9r69,1l1803,13r64,3l1923,19r47,3l2006,24r25,5l2041,33r,13l2038,68r-7,24l2022,120r-11,27l2000,171r-10,18l1982,198xe" fillcolor="#7f9bbc" stroked="f">
                  <v:path arrowok="t" o:connecttype="custom" o:connectlocs="571987,59218;552534,67927;520305,82151;480527,99568;437846,118436;397488,136144;363517,150368;341450,159366;335934,161689;335063,161979;331288,162560;319674,163721;306028,164011;291220,163721;279606,161979;258701,159366;227343,155593;189888,151238;150401,146884;113236,142820;82459,139337;62425,137305;56908,136434;52843,132951;46165,128016;39487,123081;35713,120178;30487,118436;24680,116695;19744,115533;17131,114953;13356,113792;2032,110889;0,107405;2903,101890;105687,110889;113236,107405;123398,101600;130947,95794;138496,92891;143432,87666;154175,76345;165499,64153;170144,56606;370195,871;372227,0;376002,0;395455,290;426232,1161;464268,2032;504336,2903;542081,4645;571987,6386;589699,8418;592602,13353;589699,26706;583892,42672;577794,54864" o:connectangles="0,0,0,0,0,0,0,0,0,0,0,0,0,0,0,0,0,0,0,0,0,0,0,0,0,0,0,0,0,0,0,0,0,0,0,0,0,0,0,0,0,0,0,0,0,0,0,0,0,0,0,0,0,0,0,0,0,0"/>
                </v:shape>
                <v:shape id="Freeform 234" o:spid="_x0000_s1039" style="position:absolute;left:540;top:2124;width:5690;height:1562;visibility:visible;mso-wrap-style:square;v-text-anchor:top" coordsize="196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hcYA&#10;AADcAAAADwAAAGRycy9kb3ducmV2LnhtbESPQWvCQBSE70L/w/IKvemmEoKkboIEFOmhWFvo9Zl9&#10;JtHs2zS7jbG/vlsQPA4z8w2zzEfTioF611hW8DyLQBCXVjdcKfj8WE8XIJxH1thaJgVXcpBnD5Ml&#10;ptpe+J2Gva9EgLBLUUHtfZdK6cqaDLqZ7YiDd7S9QR9kX0nd4yXATSvnUZRIgw2HhRo7Kmoqz/sf&#10;o+Br+H2LSZ8Pm2JXnIpo/RovvhOlnh7H1QsIT6O/h2/trVYwjxP4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RhcYAAADcAAAADwAAAAAAAAAAAAAAAACYAgAAZHJz&#10;L2Rvd25yZXYueG1sUEsFBgAAAAAEAAQA9QAAAIsDAAAAAA==&#10;" path="m1902,186r-12,6l1866,202r-37,18l1781,240r-55,24l1665,292r-67,29l1529,351r-69,31l1393,411r-64,27l1270,464r-52,22l1177,503r-31,13l1129,523r-1,l1126,525r-1,l1113,526r-15,3l1079,532r-23,3l1033,536r-23,2l987,538r-22,-3l948,532r-30,-4l876,523r-52,-5l765,510r-63,-7l633,496r-69,-9l495,480r-68,-7l362,466r-57,-6l254,454r-40,-4l185,447r-16,-2l167,444r-6,-6l152,432r-11,-8l128,415r-12,-9l105,399,95,393r-5,-3l83,387,73,385,62,382,50,380,40,379r-7,-2l28,376r-4,l15,373r-4,-1l15,370,3,364,1,361,,357r1,-7l10,343r339,29l354,370r11,-3l382,361r19,-5l421,348r16,-7l449,334r4,-7l479,327r4,-6l495,308r14,-19l528,266r17,-25l561,218r10,-19l574,188,1236,3r1,l1241,1r3,-1l1247,r10,l1282,r37,1l1365,1r53,2l1477,4r64,2l1607,7r65,1l1735,11r59,2l1847,16r45,3l1928,23r23,3l1960,30r,13l1957,63r-8,24l1941,113r-10,26l1919,160r-8,18l1902,186xe" fillcolor="#6687af" stroked="f">
                  <v:path arrowok="t" o:connecttype="custom" o:connectlocs="548760,55735;531048,63863;501142,76636;463978,93182;423910,110889;385874,127145;353645,141079;332740,149788;327514,151820;326933,152400;323158,152691;313287,154432;299930,155593;286574,156174;275251,154432;254346,151820;222117,148046;183791,143982;143723,139337;105106,135273;73749,131790;53715,129758;48488,128887;44133,125404;37165,120469;30487,115824;26131,113212;21195,111760;14517,110309;9582,109438;6968,109148;3194,107986;871,105664;0,103632;2903,99568;102784,107406;110913,104793;122237,101020;130367,96956;139077,94924;143723,89408;153304,77216;162886,63282;166660,54574;359162,871;361194,0;364969,0;382970,290;411715,871;447428,1742;485463,2322;520886,3774;549340,5515;566471,7547;569084,12482;565890,25255;560664,40350;554857,51671" o:connectangles="0,0,0,0,0,0,0,0,0,0,0,0,0,0,0,0,0,0,0,0,0,0,0,0,0,0,0,0,0,0,0,0,0,0,0,0,0,0,0,0,0,0,0,0,0,0,0,0,0,0,0,0,0,0,0,0,0,0"/>
                </v:shape>
                <v:shape id="Freeform 235" o:spid="_x0000_s1040" style="position:absolute;left:577;top:2165;width:5523;height:1483;visibility:visible;mso-wrap-style:square;v-text-anchor:top" coordsize="190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Y18cA&#10;AADcAAAADwAAAGRycy9kb3ducmV2LnhtbESPT2vCQBTE70K/w/IKvYhuFPFP6ipSKFT00EYt9PbI&#10;vibR7Ns0u43x27uC4HGYmd8w82VrStFQ7QrLCgb9CARxanXBmYL97r03BeE8ssbSMim4kIPl4qkz&#10;x1jbM39Rk/hMBAi7GBXk3lexlC7NyaDr24o4eL+2NuiDrDOpazwHuCnlMIrG0mDBYSHHit5ySk/J&#10;v1HA2+7UfJbfM0r/Lj/rQ3tsNslOqZfndvUKwlPrH+F7+0MrGI4m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BmNfHAAAA3AAAAA8AAAAAAAAAAAAAAAAAmAIAAGRy&#10;cy9kb3ducmV2LnhtbFBLBQYAAAAABAAEAPUAAACMAwAAAAA=&#10;" path="m1849,175r-10,5l1814,190r-34,16l1736,224r-53,24l1626,272r-62,28l1500,327r-64,29l1372,384r-60,26l1257,433r-47,20l1169,470r-28,13l1123,491r-1,l1121,492r-9,3l1098,498r-18,4l1060,505r-21,3l1017,511r-22,l975,508r-17,-3l928,502r-43,-6l833,491r-61,-6l708,478r-70,-9l567,462r-71,-8l427,447r-65,-7l303,434r-52,-6l211,424r-29,-3l166,420r-2,-2l158,412r-10,-5l135,398r-13,-9l109,381,97,375,87,371r-4,-2l76,366,64,365,53,362,40,360,30,359r-7,-1l18,356r-4,-1l5,353,,352r7,-3l21,347r,-1l24,343r3,-4l34,334r331,26l369,360r13,-2l401,355r20,-3l441,347r18,-4l472,337r4,-4l505,336r4,-6l518,316r14,-22l546,268r16,-28l575,216r9,-22l587,181,1220,3r1,l1227,2r4,-2l1233,r8,l1264,r34,2l1341,2r50,1l1447,3r59,2l1568,6r62,3l1689,10r56,3l1795,16r42,3l1870,22r22,3l1900,29r2,12l1899,60r-7,21l1885,106r-10,24l1866,151r-10,16l1849,175xe" fillcolor="#4c72a0" stroked="f">
                  <v:path arrowok="t" o:connecttype="custom" o:connectlocs="533952,52251;516821,59799;488658,71991;454106,87086;416941,103342;380938,119017;351322,131499;331288,140208;325772,142530;325481,142821;322868,143691;313577,145723;301673,147465;288897,148336;278154,146594;256959,143982;224150,140789;185243,136144;144013,131790;105106,127726;72878,124242;52844,122210;47617,121339;42972,118146;35423,112921;28164,108857;24099,107115;18582,105954;11614,104503;6678,103922;4065,103051;0,102181;6097,100729;6968,99568;9872,96955;107139,104503;116430,103051;128044,100729;137045,97826;146626,97536;150401,91730;158531,77797;166951,62702;170435,52542;354516,871;357420,0;360323,0;376873,581;403876,871;437266,1451;473269,2613;506659,3774;533371,5515;549341,7257;552244,11902;549341,23513;544405,37737;538888,48478" o:connectangles="0,0,0,0,0,0,0,0,0,0,0,0,0,0,0,0,0,0,0,0,0,0,0,0,0,0,0,0,0,0,0,0,0,0,0,0,0,0,0,0,0,0,0,0,0,0,0,0,0,0,0,0,0,0,0,0,0,0"/>
                </v:shape>
                <v:shape id="Freeform 236" o:spid="_x0000_s1041" style="position:absolute;left:606;top:2209;width:5383;height:1402;visibility:visible;mso-wrap-style:square;v-text-anchor:top" coordsize="1854,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ooMIA&#10;AADcAAAADwAAAGRycy9kb3ducmV2LnhtbERPy2oCMRTdC/2HcAtuRDOKVJkaRURt6c5RcHuZ3HnQ&#10;yc2QxJmxX98sCl0eznuzG0wjOnK+tqxgPktAEOdW11wquF1P0zUIH5A1NpZJwZM87LYvow2m2vZ8&#10;oS4LpYgh7FNUUIXQplL6vCKDfmZb4sgV1hkMEbpSaod9DDeNXCTJmzRYc2yosKVDRfl39jAKJsfu&#10;LJtitVzrj31xz7969zOUSo1fh/07iEBD+Bf/uT+1gsUy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iigwgAAANwAAAAPAAAAAAAAAAAAAAAAAJgCAABkcnMvZG93&#10;bnJldi54bWxQSwUGAAAAAAQABAD1AAAAhwMAAAAA&#10;" path="m1806,162r-11,4l1774,176r-32,13l1701,208r-48,20l1598,251r-56,25l1482,302r-61,26l1364,353r-56,24l1256,400r-45,19l1174,435r-29,13l1129,455r-1,2l1126,457r-1,l1118,460r-12,4l1090,470r-17,4l1053,478r-20,3l1014,483r-19,-2l978,478r-30,-2l905,470r-52,-6l791,457r-66,-7l653,442r-72,-8l508,426r-71,-7l371,412r-61,-6l259,400r-42,-4l188,393r-16,-1l169,390r-7,-6l152,379r-13,-9l125,361r-13,-7l99,348r-9,-3l87,344r-8,l67,343,56,341,43,340,31,338r-8,-1l20,337r-6,-2l5,334,,331r7,-3l51,329r2,l59,328r5,-3l70,324r320,24l395,348r13,l428,347r22,-2l473,345r19,-1l506,341r4,-1l544,343r2,-6l555,319r10,-23l578,267r13,-29l603,211r7,-23l611,172,1217,3r3,l1224,1r5,-1l1231,r8,l1260,r30,1l1331,1r46,2l1429,3r56,1l1542,6r58,1l1656,10r52,1l1755,14r40,3l1826,19r20,4l1854,26r,11l1852,53r-6,22l1839,98r-9,22l1821,140r-8,14l1806,162xe" fillcolor="#335e93" stroked="f">
                  <v:path arrowok="t" o:connecttype="custom" o:connectlocs="521176,48187;505788,54864;479947,66185;447718,80119;412586,95214;379776,109438;351613,121630;332450,130048;327514,132661;326933,132661;324610,133531;316480,136434;305737,138757;294414,140208;283961,138757;262766,136434;229666,132661;189598,128306;147497,123662;107719,119598;75200,116114;54586,114082;49069,113211;44133,110018;36294,104793;28745,101019;25260,99858;19453,99568;12485,98697;6678,97826;4065,97246;0,96085;14808,95504;17131,95214;20324,94053;114688,101019;124269,100729;137335,100149;146917,98987;157950,99568;161144,92601;167822,77506;175080,61250;177403,49929;354226,871;356839,0;359742,0;374550,290;399811,871;431168,1161;464558,2032;495916,3193;521176,4935;535984,6677;538307,10741;535984,21771;531339,34834;526403,44704" o:connectangles="0,0,0,0,0,0,0,0,0,0,0,0,0,0,0,0,0,0,0,0,0,0,0,0,0,0,0,0,0,0,0,0,0,0,0,0,0,0,0,0,0,0,0,0,0,0,0,0,0,0,0,0,0,0,0,0,0,0"/>
                </v:shape>
                <v:shape id="Freeform 237" o:spid="_x0000_s1042" style="position:absolute;left:635;top:2246;width:5253;height:836;visibility:visible;mso-wrap-style:square;v-text-anchor:top" coordsize="180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9X8UA&#10;AADcAAAADwAAAGRycy9kb3ducmV2LnhtbESPS2sCMRSF94L/IdyCG6kZRcROjSKC6EIoPqB0dzu5&#10;naSd3AyTqOO/NwXB5eE8Ps5s0bpKXKgJ1rOC4SADQVx4bblUcDquX6cgQkTWWHkmBTcKsJh3OzPM&#10;tb/yni6HWIo0wiFHBSbGOpcyFIYchoGviZP34xuHMcmmlLrBaxp3lRxl2UQ6tJwIBmtaGSr+DmeX&#10;INm3jb8VfZ2N3RTr3ce0/9nfKdV7aZfvICK18Rl+tLdawWj8Bv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r1fxQAAANwAAAAPAAAAAAAAAAAAAAAAAJgCAABkcnMv&#10;ZG93bnJldi54bWxQSwUGAAAAAAQABAD1AAAAigMAAAAA&#10;" path="m20,318r-6,-2l5,315,,311r8,-3l581,351r3,-7l590,327r8,-25l608,272r10,-32l627,209r6,-26l634,166,1230,r6,l1255,r28,1l1319,1r43,2l1411,3r52,1l1516,6r54,1l1623,8r49,3l1715,13r37,3l1781,19r20,2l1809,24r,10l1806,50r-6,21l1793,92r-8,21l1777,131r-9,13l1762,152r-8,4l1732,165r-31,13l1662,195r-46,20l1564,237r-56,23l1452,285r-58,24l1339,334r-53,22l1239,377r-41,18l1165,409r-23,10l1131,425r-5,3l1116,432r-13,7l1088,445r-19,6l1052,455r-19,2l1016,455r-16,-1l968,450r-43,-5l872,439r-62,-7l741,425r-72,-7l594,409r-73,-7l449,395r-68,-8l319,380r-53,-6l224,370r-30,-3l180,366r-3,-2l170,358r-12,-5l144,344r-15,-7l115,331r-12,-6l93,324,20,318xe" fillcolor="#194987" stroked="f">
                  <v:path arrowok="t" o:connecttype="custom" o:connectlocs="4065,57808;0,56893;168693,64211;171306,59820;176532,49759;182049,38234;184081,30367;358871,0;372518,183;395455,549;424780,732;455848,1281;485463,2012;508691,2927;522918,3842;525241,6220;522628,12988;518273,20672;513337,26343;509272,28538;493883,32563;469204,39331;437846,47564;404746,56527;373389,65125;347838,72260;331578,76650;326933,78297;320255,80309;310383,82504;299930,83602;290349,83053;268573,81407;235183,79029;194243,76467;151272,73540;110623,70796;77233,68418;56328,67138;51392,66589;45875,64577;37455,61650;29906,59454;5807,58174" o:connectangles="0,0,0,0,0,0,0,0,0,0,0,0,0,0,0,0,0,0,0,0,0,0,0,0,0,0,0,0,0,0,0,0,0,0,0,0,0,0,0,0,0,0,0,0"/>
                </v:shape>
                <v:shape id="Freeform 238" o:spid="_x0000_s1043" style="position:absolute;left:55;top:11;width:7142;height:2093;visibility:visible;mso-wrap-style:square;v-text-anchor:top" coordsize="2460,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yA8IA&#10;AADcAAAADwAAAGRycy9kb3ducmV2LnhtbERPy4rCMBTdC/5DuANuRFMFnaFjFBUUXzNglVlfmjtt&#10;sbkpTdT692YhuDyc92TWmFLcqHaFZQWDfgSCOLW64EzB+bTqfYFwHlljaZkUPMjBbNpuTTDW9s5H&#10;uiU+EyGEXYwKcu+rWEqX5mTQ9W1FHLh/Wxv0AdaZ1DXeQ7gp5TCKxtJgwaEhx4qWOaWX5GoUUHd7&#10;5Gaw+4nWf+ffZL/YlYfPsVKdj2b+DcJT49/il3ujFQxHYX44E4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DIDwgAAANwAAAAPAAAAAAAAAAAAAAAAAJgCAABkcnMvZG93&#10;bnJldi54bWxQSwUGAAAAAAQABAD1AAAAhwMAAAAA&#10;" path="m43,466r-2,-1l36,462r-6,-5l21,450r-8,-7l7,436,1,427,,418r1,-5l4,407r6,-6l18,397r399,42l420,434r6,-13l433,404r10,-23l452,356r8,-26l464,306r,-24l1476,r3,l1488,r13,l1518,r21,2l1565,2r31,l1629,2r34,1l1702,3r40,2l1784,5r43,1l1872,8r46,l1964,9r45,1l2055,12r44,1l2142,15r44,1l2226,19r39,2l2301,22r33,3l2364,26r27,3l2413,31r19,3l2446,36r9,3l2459,42r1,18l2455,87r-9,33l2433,155r-13,36l2406,222r-13,23l2381,256r-6,3l2365,264r-14,7l2331,281r-25,10l2278,304r-32,15l2211,334r-38,18l2132,369r-41,20l2046,408r-46,22l1952,450r-47,22l1856,492r-48,22l1760,535r-48,21l1666,576r-46,20l1577,615r-42,17l1496,648r-36,16l1427,677r-30,13l1371,700r-23,9l1331,715r-13,4l1311,721r-10,l1288,721r-13,l1260,719r-14,-1l1230,716r-17,-1l1197,712r-17,-3l1161,708r-17,-3l1128,702r-17,-3l1095,696r-16,-3l1065,690r-21,-3l1014,683r-39,-6l929,671r-52,-5l821,658r-59,-7l702,644r-61,-7l582,629r-56,-7l476,616r-46,-5l394,606r-29,-3l348,602r-3,-4l338,586,326,570,311,551,295,531,277,514,259,501r-16,-7l43,466xe" stroked="f">
                  <v:path arrowok="t" o:connecttype="custom" o:connectlocs="10453,134112;3775,128597;0,121339;2903,116405;121947,125984;128625,110599;134722,88827;429426,0;440750,0;463397,581;494174,871;530468,1742;570246,2613;609443,3774;646317,5515;677675,7257;700613,8999;712807,11321;712807,25255;702645,55445;691321,74313;682611,78667;661415,88247;630929,102181;594054,118437;553115,137015;511015,155303;470366,173010;434362,188105;405618,200297;386455,207554;377744,209296;365840,208715;352194,207554;337095,205522;322578,202910;309222,200297;283090,196523;238377,191008;186114,184912;138206,178816;105977,175042;98138,170107;85653,154142;70555,143401" o:connectangles="0,0,0,0,0,0,0,0,0,0,0,0,0,0,0,0,0,0,0,0,0,0,0,0,0,0,0,0,0,0,0,0,0,0,0,0,0,0,0,0,0,0,0,0,0"/>
                </v:shape>
                <v:shape id="Freeform 239" o:spid="_x0000_s1044" style="position:absolute;left:136;top:63;width:6899;height:1995;visibility:visible;mso-wrap-style:square;v-text-anchor:top" coordsize="2376,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qE8QA&#10;AADcAAAADwAAAGRycy9kb3ducmV2LnhtbESPT2vCQBTE7wW/w/IEb3WTgH+IriEIgqdCjYceX7PP&#10;JJh9G7Jrkvrpu4WCx2FmfsPss8m0YqDeNZYVxMsIBHFpdcOVgmtxet+CcB5ZY2uZFPyQg+wwe9tj&#10;qu3InzRcfCUChF2KCmrvu1RKV9Zk0C1tRxy8m+0N+iD7SuoexwA3rUyiaC0NNhwWauzoWFN5vzyM&#10;gpWnW7HV7fNj870uN0WTfw2UK7WYT/kOhKfJv8L/7bNWkKxi+DsTjo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cqhPEAAAA3AAAAA8AAAAAAAAAAAAAAAAAmAIAAGRycy9k&#10;b3ducmV2LnhtbFBLBQYAAAAABAAEAPUAAACJAwAAAAA=&#10;" path="m2301,244r-4,3l2287,251r-14,8l2252,267r-23,10l2204,289r-31,14l2140,318r-37,16l2065,351r-41,19l1982,389r-43,19l1894,428r-46,20l1802,468r-46,21l1710,509r-45,19l1621,548r-43,19l1536,584r-40,17l1458,617r-34,15l1392,645r-29,11l1337,666r-20,9l1300,681r-13,4l1280,687r-2,l1277,687r-2,l1254,687r-25,l1201,684r-32,-3l1137,678r-31,-4l1075,669r-27,-4l1029,662r-30,-4l959,652r-48,-6l860,639r-59,-7l740,624r-62,-7l616,610r-60,-7l500,596r-53,-6l402,584r-37,-4l336,577r-18,-2l317,574r-3,-4l308,562r-7,-10l293,542,283,532,272,520,262,509r-5,-6l249,496r-7,-6l235,486r-7,-5l221,477r-8,-3l208,473r-3,l201,471r-5,l195,471,36,448r-2,-1l26,442r-8,-7l9,425,3,416,,405,5,395r13,-9l406,426r3,-4l416,412r9,-16l436,376r12,-22l457,331r5,-22l464,289r8,-1l480,285r18,-8l524,267r32,-11l586,244r26,-10l631,227r7,-5l1437,r1,l1439,r2,l1448,r10,l1474,r20,l1517,1r26,l1573,1r32,2l1639,3r38,l1714,4r41,1l1795,5r42,2l1880,8r42,l1965,10r41,1l2048,13r40,1l2127,16r38,1l2199,20r33,1l2263,23r27,1l2314,27r21,2l2352,32r13,2l2373,36r3,3l2376,55r-4,26l2363,113r-11,34l2339,180r-15,31l2311,233r-10,11xe" fillcolor="#e5eaf2" stroked="f">
                  <v:path arrowok="t" o:connecttype="custom" o:connectlocs="664028,72862;647188,80409;621347,92311;587666,107406;549921,124242;509853,141950;470656,159076;434362,174461;404166,187234;382390,195943;371647,199426;370776,199426;356839,199426;330127,196813;304286,193040;278445,189266;232569,183460;178855,177074;129786,171268;97557,167495;91170,165463;85072,157335;76071,147755;70264,142240;64167,138466;59522,137305;56618,136724;7549,128306;871,120759;5226,112050;120785,119598;130076,102761;134722,83892;144594,80409;170144,70830;185243,64443;417522,0;420425,0;433781,0;456719,290;486915,871;521176,1451;558051,2322;594635,3774;628605,4935;657060,6677;677965,8418;688998,10450;688708,23513;679126,52251;668093,70830" o:connectangles="0,0,0,0,0,0,0,0,0,0,0,0,0,0,0,0,0,0,0,0,0,0,0,0,0,0,0,0,0,0,0,0,0,0,0,0,0,0,0,0,0,0,0,0,0,0,0,0,0,0,0"/>
                </v:shape>
                <v:shape id="Freeform 240" o:spid="_x0000_s1045" style="position:absolute;left:220;top:113;width:6661;height:1901;visibility:visible;mso-wrap-style:square;v-text-anchor:top" coordsize="229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VvcEA&#10;AADcAAAADwAAAGRycy9kb3ducmV2LnhtbESPQYvCMBSE7wv+h/AEb2tqcBetRlFBcGEvW8Xzo3m2&#10;xealNNHWf28EYY/DzHzDLNe9rcWdWl851jAZJyCIc2cqLjScjvvPGQgfkA3WjknDgzysV4OPJabG&#10;dfxH9ywUIkLYp6ihDKFJpfR5SRb92DXE0bu41mKIsi2kabGLcFtLlSTf0mLFcaHEhnYl5dfsZjWc&#10;jZr+dtufuTuzp+ljzrnKWOvRsN8sQATqw3/43T4YDepLwet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tVb3BAAAA3AAAAA8AAAAAAAAAAAAAAAAAmAIAAGRycy9kb3du&#10;cmV2LnhtbFBLBQYAAAAABAAEAPUAAACGAwAAAAA=&#10;" path="m2221,233r-5,3l2206,240r-13,6l2175,255r-22,10l2127,276r-29,13l2067,304r-33,14l1996,334r-39,17l1918,370r-41,18l1834,406r-44,21l1747,446r-44,18l1659,483r-43,19l1575,521r-42,17l1494,555r-37,16l1421,587r-34,13l1357,613r-27,12l1305,634r-20,8l1269,648r-13,4l1249,654r-1,l1246,654r-1,1l1226,655r-24,l1174,654r-28,-2l1115,649r-30,-2l1056,644r-25,-5l1012,636r-30,-4l941,626r-47,-5l839,613r-59,-7l718,599r-63,-7l592,584r-62,-7l471,570r-53,-6l372,558r-39,-4l305,551r-17,-1l287,548r-5,-4l277,537r-9,-9l258,518r-9,-12l239,496,229,486r-6,-6l216,476r-9,-6l199,466r-7,-5l183,459r-6,-3l172,454r-3,l163,453r-6,-2l157,450,29,431r-3,-1l22,425r-9,-6l7,412,2,404,,395r3,-9l15,378r380,39l397,414r9,-10l416,391r13,-18l442,353r10,-19l459,314r2,-17l474,295r7,-3l497,284r24,-12l550,257r27,-13l602,231r16,-10l625,216,1396,r3,l1400,r18,l1449,r48,1l1556,1r67,2l1698,4r79,2l1858,9r81,3l2016,13r74,4l2154,20r57,5l2252,28r29,5l2293,38r1,16l2288,78r-8,31l2270,140r-13,32l2244,201r-13,20l2221,233xe" fillcolor="#ccd6e5" stroked="f">
                  <v:path arrowok="t" o:connecttype="custom" o:connectlocs="640510,69669;625122,76926;600152,88247;568213,101890;532500,117856;494465,134692;457300,151239;423039,165753;394004,177945;373099,186363;362646,189847;361775,189847;349000,190137;323739,188395;299350,185492;273219,181719;226472,175913;171887,169527;121366,163721;88556,159947;81878,157915;74910,150368;66490,141079;60102,136434;53134,133241;49069,131790;45585,130628;6388,123371;581,117275;4355,109728;117882,117275;128334,102471;133851,86215;144304,82441;167531,70830;181468,62702;406198,0;411715,0;451783,290;515950,1742;585344,3774;641962,7257;665771,11031;661996,31641;651544,58347" o:connectangles="0,0,0,0,0,0,0,0,0,0,0,0,0,0,0,0,0,0,0,0,0,0,0,0,0,0,0,0,0,0,0,0,0,0,0,0,0,0,0,0,0,0,0,0,0"/>
                </v:shape>
                <v:shape id="Freeform 241" o:spid="_x0000_s1046" style="position:absolute;left:304;top:162;width:6414;height:1814;visibility:visible;mso-wrap-style:square;v-text-anchor:top" coordsize="220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hgcMA&#10;AADcAAAADwAAAGRycy9kb3ducmV2LnhtbESP0YrCMBRE34X9h3AF3zS1oqy1qSyCruvbqh9waa5t&#10;aXNTmqh1v94ICz4OM3OGSde9acSNOldZVjCdRCCIc6srLhScT9vxJwjnkTU2lknBgxyss49Biom2&#10;d/6l29EXIkDYJaig9L5NpHR5SQbdxLbEwbvYzqAPsiuk7vAe4KaRcRQtpMGKw0KJLW1Kyuvj1Sio&#10;v/d/B1P/bOfx1e2W04fezBZeqdGw/1qB8NT7d/i/vdcK4vkMXmfC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3hgcMAAADcAAAADwAAAAAAAAAAAAAAAACYAgAAZHJzL2Rv&#10;d25yZXYueG1sUEsFBgAAAAAEAAQA9QAAAIgDAAAAAA==&#10;" path="m2141,222r-13,5l2098,242r-46,20l1996,288r-68,29l1853,350r-79,35l1691,421r-82,38l1527,494r-76,33l1381,556r-60,26l1272,602r-36,15l1217,622r-1,l1216,624r-1,l1197,625r-21,l1150,625r-28,-1l1095,622r-29,-3l1039,617r-26,-5l994,609r-30,-4l924,601r-48,-6l820,588r-60,-8l697,573r-65,-7l567,557r-63,-6l443,544r-54,-6l341,533r-39,-5l275,525r-17,-1l256,523r-4,-5l245,511r-10,-9l225,492,214,482,204,472r-10,-9l189,459r-8,-6l173,449r-9,-5l154,442r-7,-3l140,436r-6,-2l131,434r-6,-1l119,431r2,-1l22,415r-2,-1l16,411r-6,-6l4,398,,391r,-7l3,376r10,-7l383,405r3,-3l396,395r11,-13l422,368r14,-16l448,334r8,-15l458,304r15,-1l479,298r16,-8l517,275r26,-16l567,243r23,-16l604,216r6,-7l1354,2r2,l1357,r3,l1361,r15,l1407,r45,2l1507,2r64,1l1642,5r75,1l1794,9r77,2l1946,13r69,3l2076,19r54,3l2170,26r27,5l2207,35r2,16l2205,74r-9,29l2186,133r-12,31l2163,191r-12,21l2141,222xe" fillcolor="#b2c1d6" stroked="f">
                  <v:path arrowok="t" o:connecttype="custom" o:connectlocs="617863,65895;595796,76055;559793,92021;515079,111760;467172,133241;421296,152981;383551,168947;358871,179107;353355,180558;353064,181139;347548,181429;333901,181429;317932,180558;301673,179107;288607,176784;268283,174462;238086,170688;202373,166334;164628,161690;128625,157916;99009,154723;79846,152400;74329,151820;71136,148336;65329,142821;59231,137015;54876,133241;50230,130339;44714,128307;40649,126565;38036,125984;34552,125113;6388,120469;4646,119308;1161,115534;0,111470;3775,107116;112075,116695;118172,110889;126592,102181;132399,92601;137335,87957;143723,84183;157660,75184;171306,65895;177113,60670;393713,581;394875,0;399520,0;421587,581;456138,871;498529,1742;543243,3193;585053,4645;618443,6386;637897,8999;641381,14805;637606,29899;631219,47607;624541,61541" o:connectangles="0,0,0,0,0,0,0,0,0,0,0,0,0,0,0,0,0,0,0,0,0,0,0,0,0,0,0,0,0,0,0,0,0,0,0,0,0,0,0,0,0,0,0,0,0,0,0,0,0,0,0,0,0,0,0,0,0,0,0,0"/>
                </v:shape>
                <v:shape id="Freeform 242" o:spid="_x0000_s1047" style="position:absolute;left:383;top:206;width:6173;height:1724;visibility:visible;mso-wrap-style:square;v-text-anchor:top" coordsize="212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Q508UA&#10;AADcAAAADwAAAGRycy9kb3ducmV2LnhtbESP3WrCQBSE7wXfYTkFb0rdaKpIdBURAkUspbHg7SF7&#10;8kOzZ2N2q/HtXaHg5TAz3zCrTW8acaHO1ZYVTMYRCOLc6ppLBT/H9G0BwnlkjY1lUnAjB5v1cLDC&#10;RNsrf9Ml86UIEHYJKqi8bxMpXV6RQTe2LXHwCtsZ9EF2pdQdXgPcNHIaRXNpsOawUGFLu4ry3+zP&#10;KPgqjod2X5zTdEFxE+8p1q+fJ6VGL/12CcJT75/h//aHVjCdvcPj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DnTxQAAANwAAAAPAAAAAAAAAAAAAAAAAJgCAABkcnMv&#10;ZG93bnJldi54bWxQSwUGAAAAAAQABAD1AAAAigMAAAAA&#10;" path="m2062,210r-13,5l2021,228r-42,19l1924,272r-63,29l1792,331r-76,33l1638,399r-78,33l1484,466r-72,31l1346,526r-58,25l1242,570r-33,13l1190,590r-1,l1188,590r-2,l1185,590r-15,1l1150,593r-23,1l1101,594r-26,l1048,593r-26,-2l999,587r-19,-3l950,580r-40,-5l859,568r-56,-6l741,555r-64,-8l611,539r-68,-7l478,525r-60,-7l362,512r-48,-6l274,502r-29,-3l229,497r-1,-1l222,492r-9,-8l205,476r-12,-9l182,457r-10,-9l162,440r-6,-5l149,432r-9,-4l130,424r-10,-3l111,418r-7,-2l100,415r-3,l90,414r-6,-2l87,411,16,398r-4,-5l3,385,,372,13,360r359,35l376,392r10,-6l399,376r16,-12l431,351r14,-14l454,324r3,-13l477,311r5,-5l495,296r21,-16l539,262r23,-19l580,225r15,-15l599,201,1316,1r1,l1320,r3,l1324,r13,l1366,r42,1l1461,1r60,2l1588,4r72,2l1733,9r72,1l1875,13r67,3l2001,19r50,3l2090,26r26,4l2126,35r,14l2123,71r-9,27l2106,127r-12,29l2083,181r-12,18l2062,210xe" fillcolor="#99adc9" stroked="f">
                  <v:path arrowok="t" o:connecttype="custom" o:connectlocs="594925,62412;574601,71701;540340,87376;498239,105664;452944,125404;409973,144272;373970,159948;351032,169237;345225,171269;344354,171269;339708,171559;327223,172430;312125,172430;296737,171559;284542,169527;264218,166915;233150,163141;196566,158787;157660,154432;121366,150368;91170,146885;71136,144853;66200,143982;61844,140499;56037,135564;49940,130048;45294,126274;40649,124242;34842,122210;30196,120759;28164,120469;24389,119598;4646,115534;871,111760;3775,104503;109171,113792;115849,109148;125140,101890;131818,94053;138496,90279;143723,85925;156498,76055;168402,65314;173919,58348;382390,290;384132,0;388197,0;408811,290;441621,871;481979,1742;524080,2903;563858,4645;595506,6386;614379,8709;617282,14224;613798,28448;607991,45285;601313,57767" o:connectangles="0,0,0,0,0,0,0,0,0,0,0,0,0,0,0,0,0,0,0,0,0,0,0,0,0,0,0,0,0,0,0,0,0,0,0,0,0,0,0,0,0,0,0,0,0,0,0,0,0,0,0,0,0,0,0,0,0,0"/>
                </v:shape>
                <v:shape id="Freeform 243" o:spid="_x0000_s1048" style="position:absolute;left:467;top:252;width:5929;height:1640;visibility:visible;mso-wrap-style:square;v-text-anchor:top" coordsize="204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bDsUA&#10;AADcAAAADwAAAGRycy9kb3ducmV2LnhtbESP0WrCQBRE3wv+w3IF3+pGwVJS1xAEiwilNM0H3GSv&#10;yWL2bsxuY+zXdwuFPg4zc4bZZpPtxEiDN44VrJYJCOLaacONgvLz8PgMwgdkjZ1jUnAnD9lu9rDF&#10;VLsbf9BYhEZECPsUFbQh9KmUvm7Jol+6njh6ZzdYDFEOjdQD3iLcdnKdJE/SouG40GJP+5bqS/Fl&#10;FbCxb6ux+M6rsuoSfzEnen2/KrWYT/kLiEBT+A//tY9awXqzgd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sOxQAAANwAAAAPAAAAAAAAAAAAAAAAAJgCAABkcnMv&#10;ZG93bnJldi54bWxQSwUGAAAAAAQABAD1AAAAigMAAAAA&#10;" path="m1982,198r-12,6l1943,215r-39,18l1852,256r-59,26l1727,311r-71,32l1583,374r-73,32l1438,438r-69,30l1307,494r-55,24l1209,536r-33,13l1159,557r-2,l1156,557r-2,l1141,559r-18,2l1102,562r-24,2l1053,565r-25,l1005,562r-23,-3l964,557r-31,-5l892,548r-50,-6l784,535r-63,-7l655,520r-69,-7l518,506r-66,-7l390,492r-57,-6l284,480r-41,-4l215,473r-16,-2l196,470r-6,-5l181,458r-10,-8l160,441r-12,-9l137,424r-9,-8l122,413r-7,-2l105,406,95,403,85,400,75,398r-7,-2l63,395r-4,l52,393r-4,-3l51,389,9,382,6,379,2,370,,361,10,351r350,32l364,382r10,-6l390,369r17,-9l425,350r15,-12l451,328r2,-10l476,319r5,-4l494,302r17,-17l531,263r20,-22l570,221r12,-17l586,194,1275,3r2,l1279,1r3,-1l1285,r12,l1324,r39,1l1412,1r56,2l1531,4r68,2l1668,7r69,1l1805,11r62,3l1923,17r49,3l2008,23r24,4l2042,32r,13l2039,66r-7,26l2022,120r-10,27l2000,170r-10,18l1982,198xe" fillcolor="#7f9bbc" stroked="f">
                  <v:path arrowok="t" o:connecttype="custom" o:connectlocs="571988,59218;552825,67636;520596,81860;480818,99568;438427,117856;397488,135853;363517,150368;341451,159366;335934,161689;335644,161689;331288,162269;319965,163140;305738,164011;291801,163140;279897,161689;258991,159076;227634,155302;190179,150948;150401,146884;113236,142820;82459,139337;62425,137305;56908,136434;52553,132951;46456,128016;39778,123081;35423,119888;30487,117856;24680,116114;19744,114953;17131,114663;13937,113211;2613,110889;581,107405;2903,101890;105687,110889;113236,107115;123398,101600;130947,95213;138206,92601;143432,87666;154175,76345;165499,64153;170145,56315;370776,871;372228,0;376583,0;395746,290;426233,871;464268,1742;504337,2322;542082,4064;572569,5806;589990,7838;592893,13063;589990,26706;584183,42672;577795,54574" o:connectangles="0,0,0,0,0,0,0,0,0,0,0,0,0,0,0,0,0,0,0,0,0,0,0,0,0,0,0,0,0,0,0,0,0,0,0,0,0,0,0,0,0,0,0,0,0,0,0,0,0,0,0,0,0,0,0,0,0,0"/>
                </v:shape>
                <v:shape id="Freeform 244" o:spid="_x0000_s1049" style="position:absolute;left:548;top:298;width:5694;height:1556;visibility:visible;mso-wrap-style:square;v-text-anchor:top" coordsize="19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Bq8QA&#10;AADcAAAADwAAAGRycy9kb3ducmV2LnhtbESP0WrCQBRE3wv+w3IF3+pGwVCjq6hFLLQvRj/gmr0m&#10;Mdm7YXer6d93CwUfh5k5wyzXvWnFnZyvLSuYjBMQxIXVNZcKzqf96xsIH5A1tpZJwQ95WK8GL0vM&#10;tH3wke55KEWEsM9QQRVCl0npi4oM+rHtiKN3tc5giNKVUjt8RLhp5TRJUmmw5rhQYUe7ioom/zYK&#10;vkrbHPr80Mzn28vpU5v31M1uSo2G/WYBIlAfnuH/9odWMJ2l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wavEAAAA3AAAAA8AAAAAAAAAAAAAAAAAmAIAAGRycy9k&#10;b3ducmV2LnhtbFBLBQYAAAAABAAEAPUAAACJAwAAAAA=&#10;" path="m1903,185r-11,6l1867,201r-37,17l1782,240r-56,24l1664,290r-66,29l1529,350r-69,30l1392,409r-63,29l1270,462r-52,22l1177,503r-31,12l1129,522r-1,1l1126,523r-1,l1113,526r-16,3l1079,532r-22,3l1034,536r-23,l988,536r-22,-3l949,530r-30,-4l877,522r-52,-6l766,509r-63,-7l634,494r-69,-8l496,478r-68,-7l364,464r-58,-6l256,452r-41,-4l187,445r-16,-1l168,442r-6,-6l153,431r-11,-9l129,413r-13,-8l106,397,96,392r-4,-3l84,387,73,384,63,382,51,379,40,377r-7,-1l28,376r-4,-2l17,373r-6,-2l17,368,2,364,1,361,,355r2,-7l11,341r340,30l355,370r11,-3l384,361r18,-6l421,348r16,-8l448,332r5,-7l479,327r4,-6l495,308r14,-21l528,264r17,-24l561,217r10,-19l574,186,1236,3r1,l1241,1r5,-1l1247,r10,l1282,r37,1l1365,1r53,2l1477,4r64,1l1607,7r65,1l1735,11r59,2l1847,16r45,2l1928,23r23,3l1959,30r2,13l1957,62r-8,24l1941,111r-10,26l1921,159r-11,17l1903,185xe" fillcolor="#6687af" stroked="f">
                  <v:path arrowok="t" o:connecttype="custom" o:connectlocs="549340,55445;531338,63282;501142,76635;463977,92601;423909,110308;385874,127145;353645,140498;332740,149497;327513,151819;326933,151819;323158,152690;313286,154432;300221,155593;286865,155593;275541,153851;254636,151529;222407,147755;184081,143401;144013,138756;105687,134692;74329,131209;54295,129177;48779,128306;44423,125113;37455,119888;30777,115243;26712,112921;21195,111470;14808,110018;9582,109147;6968,108567;3194,107696;581,105664;0,103051;3194,98987;103074,107406;111494,104793;122237,101019;130076,96375;139077,94923;143723,89408;153304,76635;162886,62992;166660,53993;359161,871;361775,0;364968,0;382970,290;411715,871;447428,1451;485463,2322;520886,3774;549340,5225;566471,7547;569374,12482;565890,24965;560664,39769;554566,51090" o:connectangles="0,0,0,0,0,0,0,0,0,0,0,0,0,0,0,0,0,0,0,0,0,0,0,0,0,0,0,0,0,0,0,0,0,0,0,0,0,0,0,0,0,0,0,0,0,0,0,0,0,0,0,0,0,0,0,0,0,0"/>
                </v:shape>
                <v:shape id="Freeform 245" o:spid="_x0000_s1050" style="position:absolute;left:589;top:339;width:5519;height:1478;visibility:visible;mso-wrap-style:square;v-text-anchor:top" coordsize="190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OdcMA&#10;AADcAAAADwAAAGRycy9kb3ducmV2LnhtbESPX2vCMBTF3wd+h3AF32aqMOc6o0hRULAP6mCvl+ba&#10;FJub0mS2fnsjCHs8nD8/zmLV21rcqPWVYwWTcQKCuHC64lLBz3n7PgfhA7LG2jEpuJOH1XLwtsBU&#10;u46PdDuFUsQR9ikqMCE0qZS+MGTRj11DHL2Lay2GKNtS6ha7OG5rOU2SmbRYcSQYbCgzVFxPfzZy&#10;q/xrk/3q2fbokmCyLt8fNrlSo2G//gYRqA//4Vd7pxVMPz7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nOdcMAAADcAAAADwAAAAAAAAAAAAAAAACYAgAAZHJzL2Rv&#10;d25yZXYueG1sUEsFBgAAAAAEAAQA9QAAAIgDAAAAAA==&#10;" path="m1848,174r-11,4l1813,190r-35,14l1735,224r-53,22l1624,272r-61,26l1499,327r-64,27l1371,382r-60,26l1256,431r-47,22l1168,469r-28,13l1122,489r-1,1l1119,490r-8,3l1096,496r-17,5l1059,505r-22,3l1016,509r-22,l974,508r-17,-3l927,501r-42,-5l833,490r-60,-7l706,476r-69,-7l567,460r-72,-7l426,446r-65,-8l302,433r-50,-6l210,422r-29,-2l165,418r-3,-1l157,412r-10,-7l134,396r-13,-8l108,381,96,373,86,369r-4,-1l75,365,65,363,52,360,40,359,29,357r-8,-1l17,356r-4,-2l4,353,,352r6,-3l20,347r,-1l23,341r4,-4l34,333r330,27l368,360r13,-3l400,354r20,-2l440,347r19,-4l472,337r4,-4l505,334r3,-6l518,314r13,-22l547,266r14,-26l574,214r9,-20l586,179,1220,3r2,l1227,2r5,-2l1233,r9,l1265,r33,2l1341,2r50,1l1448,3r59,1l1568,6r62,1l1689,10r56,2l1796,15r41,3l1871,20r21,3l1901,28r,11l1898,58r-6,23l1884,106r-11,23l1865,151r-10,15l1848,174xe" fillcolor="#4c72a0" stroked="f">
                  <v:path arrowok="t" o:connecttype="custom" o:connectlocs="533372,51671;516241,59218;488368,71410;453816,86505;416651,102761;380648,118436;351032,131499;330998,139917;325482,142240;324901,142240;322578,143110;313287,145433;301092,147465;288607,147755;277864,146594;256959,143981;224440,140208;184952,136144;143723,131499;104816,127145;73168,123952;52553,121920;47037,121049;42681,117565;35132,112631;27874,108276;23809,106825;18873,105373;11614,104212;6097,103341;3775,102761;0,102180;5807,100729;6678,98987;9872,96665;106849,104503;116140,102761;127754,100729;137045,97826;146626,96955;150401,91149;158821,77216;166660,62121;170145,51961;354807,871;357710,0;360614,0;376873,581;403876,871;437556,1161;473269,2032;506660,3483;533372,5225;549341,6677;551954,11321;549341,23513;543824,37447;538598,48187" o:connectangles="0,0,0,0,0,0,0,0,0,0,0,0,0,0,0,0,0,0,0,0,0,0,0,0,0,0,0,0,0,0,0,0,0,0,0,0,0,0,0,0,0,0,0,0,0,0,0,0,0,0,0,0,0,0,0,0,0,0"/>
                </v:shape>
                <v:shape id="Freeform 246" o:spid="_x0000_s1051" style="position:absolute;left:618;top:377;width:5380;height:1402;visibility:visible;mso-wrap-style:square;v-text-anchor:top" coordsize="1853,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lG8MA&#10;AADcAAAADwAAAGRycy9kb3ducmV2LnhtbERPz2vCMBS+C/4P4Q1203QyZXRNSxWUHQaibrDjo3lr&#10;ujYvtcm0/vfLQdjx4/udFaPtxIUG3zhW8DRPQBBXTjdcK/g4bWcvIHxA1tg5JgU38lDk00mGqXZX&#10;PtDlGGoRQ9inqMCE0KdS+sqQRT93PXHkvt1gMUQ41FIPeI3htpOLJFlJiw3HBoM9bQxV7fHXKpCy&#10;/HLL9/7W7vB5f15//tjWnJR6fBjLVxCBxvAvvrvftILFMq6NZ+IR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OlG8MAAADcAAAADwAAAAAAAAAAAAAAAACYAgAAZHJzL2Rv&#10;d25yZXYueG1sUEsFBgAAAAAEAAQA9QAAAIgDAAAAAA==&#10;" path="m1804,164r-10,4l1773,178r-32,13l1699,210r-47,20l1599,253r-58,25l1482,304r-60,26l1363,355r-56,24l1255,402r-45,19l1173,437r-28,13l1128,457r-1,l1125,459r-1,l1117,462r-12,4l1091,470r-19,5l1053,479r-20,3l1013,483r-19,-1l977,479r-30,-3l904,470r-52,-6l790,459r-66,-8l653,443r-73,-8l508,428r-71,-7l371,414r-60,-6l259,402r-42,-4l187,395r-14,-1l170,392r-7,-6l152,381r-12,-9l125,363r-14,-7l99,350,89,347r-3,-1l78,344,66,343,55,341,42,340,30,339r-8,-2l19,337r-5,-1l4,334,,331r7,-3l50,331r2,-1l58,328r5,-1l69,324r321,26l396,350r13,l429,349r21,-2l472,347r20,-1l505,343r6,-2l542,343r3,-6l554,321r10,-24l577,269r13,-29l601,213r8,-23l610,174,1216,5r3,l1223,2r4,-2l1230,r7,l1259,r30,2l1330,2r46,1l1429,3r55,2l1543,6r57,1l1655,10r53,2l1754,15r40,3l1825,19r21,4l1853,26r,12l1850,55r-5,22l1838,99r-9,23l1820,142r-8,14l1804,164xe" fillcolor="#335e93" stroked="f">
                  <v:path arrowok="t" o:connecttype="custom" o:connectlocs="520886,48768;505498,55445;479657,66766;447428,80699;412877,95794;379486,110018;351322,122210;332450,130629;327224,132661;326643,133241;324320,134112;316771,136434;305738,139047;294124,140208;283671,139047;262476,136434;229376,133241;189598,128597;147497,124242;107720,120178;75200,116695;54295,114663;49359,113792;44133,110599;36294,105374;28745,101600;24970,100439;19163,99568;12195,98697;6388,97826;4065,97536;0,96085;14517,96085;16840,95214;20034,94053;114978,101600;124560,101310;137045,100729;146626,99568;157369,99568;160853,93182;167531,78087;174500,61831;177113,50510;353936,1451;356258,0;359162,0;374260,581;399520,871;430878,1451;464559,2032;495916,3483;520886,5225;535985,6677;538017,11031;535694,22352;531049,35415;526113,45285" o:connectangles="0,0,0,0,0,0,0,0,0,0,0,0,0,0,0,0,0,0,0,0,0,0,0,0,0,0,0,0,0,0,0,0,0,0,0,0,0,0,0,0,0,0,0,0,0,0,0,0,0,0,0,0,0,0,0,0,0,0"/>
                </v:shape>
                <v:shape id="Freeform 247" o:spid="_x0000_s1052" style="position:absolute;left:644;top:420;width:5250;height:1327;visibility:visible;mso-wrap-style:square;v-text-anchor:top" coordsize="1808,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CnskA&#10;AADcAAAADwAAAGRycy9kb3ducmV2LnhtbESPT2sCMRTE7wW/Q3hCL1KzlSrtapTSP1RED9XS0ttj&#10;89ysbl6WTVZXP30jCD0OM/MbZjJrbSkOVPvCsYL7fgKCOHO64FzB1+b97hGED8gaS8ek4EQeZtPO&#10;zQRT7Y78SYd1yEWEsE9RgQmhSqX0mSGLvu8q4uhtXW0xRFnnUtd4jHBbykGSjKTFguOCwYpeDGX7&#10;dWMVvPUeTh+L1W+z3PzMTfO9eG3O551St932eQwiUBv+w9f2XCsYDJ/gciYeATn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z5CnskAAADcAAAADwAAAAAAAAAAAAAAAACYAgAA&#10;ZHJzL2Rvd25yZXYueG1sUEsFBgAAAAAEAAQA9QAAAI4DAAAAAA==&#10;" path="m21,316r-6,-1l5,313,,311r8,-3l581,350r3,-8l590,325r10,-25l610,270r10,-32l628,208r6,-26l636,165,1230,r6,l1254,r29,l1319,1r43,l1411,3r52,1l1516,5r54,2l1623,8r49,2l1715,13r37,3l1781,18r20,3l1808,24r,10l1806,50r-6,19l1793,91r-8,20l1777,130r-9,13l1762,150r-8,4l1732,163r-32,15l1662,195r-46,19l1564,237r-55,23l1452,285r-58,24l1339,332r-52,23l1240,376r-42,18l1167,409r-23,10l1132,425r-6,3l1118,432r-15,6l1087,444r-17,5l1051,454r-18,3l1016,455r-16,-3l968,449r-43,-5l872,438r-62,-7l741,423r-72,-7l595,407r-74,-7l449,393r-68,-7l320,380r-53,-6l226,370r-31,-3l181,366r-3,-2l169,358r-11,-5l145,344r-14,-7l116,329r-13,-4l95,322,21,316xe" fillcolor="#194987" stroked="f">
                  <v:path arrowok="t" o:connecttype="custom" o:connectlocs="4355,91440;0,90279;168693,101600;171306,94343;177113,78377;182339,60380;184662,47897;358871,0;372518,0;395455,290;424781,1161;455848,2032;485464,2903;508691,4645;522919,6096;524951,9870;522628,20030;518273,32222;513337,41511;509272,44704;493593,51671;469204,62121;438137,75475;404747,89699;373679,103052;347838,114373;332159,121630;326933,124243;320255,127146;310673,130339;299931,132661;290349,131210;268573,128887;235183,125114;194243,120759;151272,116115;110623,112051;77523,108567;56618,106535;51682,105664;45875,102471;38036,97827;29906,94343;6097,91731" o:connectangles="0,0,0,0,0,0,0,0,0,0,0,0,0,0,0,0,0,0,0,0,0,0,0,0,0,0,0,0,0,0,0,0,0,0,0,0,0,0,0,0,0,0,0,0"/>
                </v:shape>
                <v:shape id="Freeform 248" o:spid="_x0000_s1053" style="position:absolute;left:1353;top:1805;width:217;height:851;visibility:visible;mso-wrap-style:square;v-text-anchor:top" coordsize="7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mN8EA&#10;AADcAAAADwAAAGRycy9kb3ducmV2LnhtbERPy4rCMBTdD/gP4QruxlRBkWoUEXwxMFJ14fLaXNti&#10;c1OSWDt/P1kMzPJw3otVZ2rRkvOVZQWjYQKCOLe64kLB9bL9nIHwAVljbZkU/JCH1bL3scBU2zdn&#10;1J5DIWII+xQVlCE0qZQ+L8mgH9qGOHIP6wyGCF0htcN3DDe1HCfJVBqsODaU2NCmpPx5fhkF3zuj&#10;2312dJvZ5F689K39OumTUoN+t56DCNSFf/Gf+6AVjKdxfjwTj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wZjfBAAAA3AAAAA8AAAAAAAAAAAAAAAAAmAIAAGRycy9kb3du&#10;cmV2LnhtbFBLBQYAAAAABAAEAPUAAACGAwAAAAA=&#10;" path="m62,3l75,276,15,293,,,62,3xe" stroked="f">
                  <v:path arrowok="t" o:connecttype="custom" o:connectlocs="18001,871;21776,80119;4355,85054;0,0;18001,871" o:connectangles="0,0,0,0,0"/>
                </v:shape>
                <v:shape id="Freeform 249" o:spid="_x0000_s1054" style="position:absolute;left:4308;top:1875;width:177;height:1059;visibility:visible;mso-wrap-style:square;v-text-anchor:top" coordsize="6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5XHcUA&#10;AADcAAAADwAAAGRycy9kb3ducmV2LnhtbESPQWvCQBSE7wX/w/KE3upGD0Giq6ggiD2ktQ16fOw+&#10;k2j2bciumv57t1DocZiZb5j5sreNuFPna8cKxqMEBLF2puZSwffX9m0Kwgdkg41jUvBDHpaLwcsc&#10;M+Me/En3QyhFhLDPUEEVQptJ6XVFFv3ItcTRO7vOYoiyK6Xp8BHhtpGTJEmlxZrjQoUtbSrS18PN&#10;KnjPV/p003kojsVH3lyS/TrdolKvw341AxGoD//hv/bOKJikY/g9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lcdxQAAANwAAAAPAAAAAAAAAAAAAAAAAJgCAABkcnMv&#10;ZG93bnJldi54bWxQSwUGAAAAAAQABAD1AAAAigMAAAAA&#10;" path="m,22l17,365,61,350,59,,,22xe" stroked="f">
                  <v:path arrowok="t" o:connecttype="custom" o:connectlocs="0,6386;4936,105954;17711,101600;17130,0;0,6386" o:connectangles="0,0,0,0,0"/>
                </v:shape>
                <v:shape id="Freeform 250" o:spid="_x0000_s1055" style="position:absolute;left:6779;top:830;width:218;height:1152;visibility:visible;mso-wrap-style:square;v-text-anchor:top" coordsize="7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q/sUA&#10;AADcAAAADwAAAGRycy9kb3ducmV2LnhtbESP3WoCMRSE7wXfIRyhd5p1tSKrUaRFqhQK/jzAYXPc&#10;LG5Otkmqa5++KRR6OczMN8xy3dlG3MiH2rGC8SgDQVw6XXOl4HzaDucgQkTW2DgmBQ8KsF71e0ss&#10;tLvzgW7HWIkE4VCgAhNjW0gZSkMWw8i1xMm7OG8xJukrqT3eE9w2Ms+ymbRYc1ow2NKLofJ6/LIK&#10;5vy8d9a82u/p5+XjbXLwu335rtTToNssQETq4n/4r73TCvJZ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qr+xQAAANwAAAAPAAAAAAAAAAAAAAAAAJgCAABkcnMv&#10;ZG93bnJldi54bWxQSwUGAAAAAAQABAD1AAAAigMAAAAA&#10;" path="m,24l9,397,75,378,59,,,24xe" stroked="f">
                  <v:path arrowok="t" o:connecttype="custom" o:connectlocs="0,6967;2613,115243;21776,109728;17130,0;0,6967" o:connectangles="0,0,0,0,0"/>
                </v:shape>
                <v:shape id="Freeform 251" o:spid="_x0000_s1056" style="position:absolute;left:1684;top:345;width:4323;height:1573;visibility:visible;mso-wrap-style:square;v-text-anchor:top" coordsize="148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HIsQA&#10;AADcAAAADwAAAGRycy9kb3ducmV2LnhtbESP3WoCMRSE7wXfIRzBO82qILI1SvGPFoqgFnp72Jxu&#10;tt2cxE3U9e1NQejlMDPfMPNla2txpSZUjhWMhhkI4sLpiksFn6ftYAYiRGSNtWNScKcAy0W3M8dc&#10;uxsf6HqMpUgQDjkqMDH6XMpQGLIYhs4TJ+/bNRZjkk0pdYO3BLe1HGfZVFqsOC0Y9LQyVPweL1bB&#10;z9e73ayryfngw7ndmezD709BqX6vfX0BEamN/+Fn+00rGE8n8Hc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DRyLEAAAA3AAAAA8AAAAAAAAAAAAAAAAAmAIAAGRycy9k&#10;b3ducmV2LnhtbFBLBQYAAAAABAAEAPUAAACJAwAAAAA=&#10;" path="m,263r1,l4,261r6,-3l17,256r10,-3l40,248r15,-5l70,237r19,-6l111,225r23,-6l160,212r27,-7l217,198r32,-6l283,185r38,-8l361,169r45,-10l450,149r48,-12l545,124r49,-12l642,98,688,85,731,72,773,59,811,46,846,33,875,21,899,10,918,r6,l938,r25,l993,1r37,l1072,2r46,2l1165,7r49,1l1263,11r48,5l1357,20r42,4l1436,30r30,7l1489,44,898,287r-3,12l888,328r-12,40l860,416r-18,46l822,503r-23,29l774,542r-23,-6l728,522,708,500,686,477,662,452,637,429,607,410,573,399r-23,-3l521,392r-36,-5l446,384r-43,-4l358,376r-46,-3l266,370r-44,-4l178,363r-39,-2l105,358,76,357,53,355,39,354r-5,l33,341,29,313,19,283,,263xe" stroked="f">
                  <v:path arrowok="t" o:connecttype="custom" o:connectlocs="290,76345;2903,74894;7839,73442;15969,70539;25841,67056;38907,63573;54295,59509;72297,55735;93202,51381;117882,46155;144594,39769;172467,32512;199760,24674;224440,17127;245635,9579;261024,2903;268283,0;279606,0;299060,290;324610,1161;352484,2322;380648,4645;406199,6967;425652,10741;260734,83312;257830,95214;249700,120759;238667,146014;224730,157335;211374,151529;199180,138466;184952,124533;166370,115824;151272,113792;129496,111470;103945,109148;77233,107406;51682,105374;30487,103922;15389,103052;9872,102761;8420,90860;0,76345" o:connectangles="0,0,0,0,0,0,0,0,0,0,0,0,0,0,0,0,0,0,0,0,0,0,0,0,0,0,0,0,0,0,0,0,0,0,0,0,0,0,0,0,0,0,0"/>
                </v:shape>
                <v:shape id="Freeform 252" o:spid="_x0000_s1057" style="position:absolute;left:1715;top:2211;width:4359;height:1530;visibility:visible;mso-wrap-style:square;v-text-anchor:top" coordsize="150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rcMA&#10;AADcAAAADwAAAGRycy9kb3ducmV2LnhtbESPUWvCMBSF3wX/Q7iCb5papIxqKmMw0ZeyqT/g0ty1&#10;6Zqb0GTa/ftlMNjj4ZzzHc7+MNlB3GkMxrGCzToDQdw4bbhVcLu+rp5AhIiscXBMCr4pwKGaz/ZY&#10;avfgd7pfYisShEOJCroYfSllaDqyGNbOEyfvw40WY5JjK/WIjwS3g8yzrJAWDaeFDj29dNR8Xr6s&#10;gqM9yzrf1NZIffanY9YH/9YrtVxMzzsQkab4H/5rn7SCvNjC75l0BG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rcMAAADcAAAADwAAAAAAAAAAAAAAAACYAgAAZHJzL2Rv&#10;d25yZXYueG1sUEsFBgAAAAAEAAQA9QAAAIgDAAAAAA==&#10;" path="m18,346r1,-13l19,302,13,271,,252r3,-2l13,246r16,-7l49,230r23,-9l98,213r28,-9l153,198r20,-4l203,188r39,-8l288,171r52,-12l398,146r59,-14l518,117r62,-14l641,87,698,71,753,57,800,41,841,26,874,13,895,r5,l914,2r22,l963,3r35,2l1036,6r45,1l1127,9r49,1l1226,12r51,1l1327,13r48,l1421,12r43,-2l1501,9,874,282r-2,10l867,318r-9,37l847,396r-15,45l815,480r-19,29l776,525r-10,2l754,524r-11,-5l731,511r-13,-9l706,490,691,477,677,464,661,451,645,438,628,427,609,415,589,405r-20,-7l549,392r-23,-1l500,389r-32,-1l434,385r-39,-3l353,379r-42,-4l268,372r-42,-4l185,363r-39,-4l111,356,80,353,54,350,35,347,22,346r-4,xe" stroked="f">
                  <v:path arrowok="t" o:connecttype="custom" o:connectlocs="5517,96665;3775,78668;871,72572;8420,69378;20905,64153;36584,59218;50230,56316;70264,52252;98719,46156;132690,38318;168402,29900;202664,20610;232279,11902;253765,3774;261314,0;271767,581;289768,1451;313867,2032;341451,2903;370776,3774;399230,3774;425071,2903;253765,81861;251733,92311;245926,114953;236635,139338;225311,152400;218923,152110;212245,148336;204986,142240;196566,134693;187275,127145;176823,120469;165209,115534;152724,113502;135883,112631;114688,110889;90299,108857;65619,106825;42391,104213;23228,102471;10162,100729;5226,100439" o:connectangles="0,0,0,0,0,0,0,0,0,0,0,0,0,0,0,0,0,0,0,0,0,0,0,0,0,0,0,0,0,0,0,0,0,0,0,0,0,0,0,0,0,0,0"/>
                </v:shape>
                <v:shape id="Freeform 253" o:spid="_x0000_s1058" style="position:absolute;left:4120;top:1898;width:3161;height:1951;visibility:visible;mso-wrap-style:square;v-text-anchor:top" coordsize="108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m88UA&#10;AADcAAAADwAAAGRycy9kb3ducmV2LnhtbESPQWvCQBSE7wX/w/KE3urGgEGjq4ilUKEXjQePj+wz&#10;iWbfhuyqq7++Wyh4HGbmG2axCqYVN+pdY1nBeJSAIC6tbrhScCi+PqYgnEfW2FomBQ9ysFoO3haY&#10;a3vnHd32vhIRwi5HBbX3XS6lK2sy6Ea2I47eyfYGfZR9JXWP9wg3rUyTJJMGG44LNXa0qam87K9G&#10;QdieP5+TYvZos2uaFT9ydz4mQan3YVjPQXgK/hX+b39rBWk2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CbzxQAAANwAAAAPAAAAAAAAAAAAAAAAAJgCAABkcnMv&#10;ZG93bnJldi54bWxQSwUGAAAAAAQABAD1AAAAigMAAAAA&#10;" path="m1089,r-1,8l1083,33r-7,35l1068,107r-11,42l1045,188r-13,30l1017,237r-6,4l1000,247r-16,7l963,264r-25,11l909,288r-31,14l843,316r-39,18l765,351r-43,18l679,387r-45,19l588,426r-47,19l495,465r-48,21l401,504r-44,19l312,542r-43,17l229,577r-39,16l154,609r-33,13l90,635,65,645,42,655r-18,7l11,668r-8,3l,672r3,-1l10,668r13,-6l40,653r20,-8l86,633r28,-13l145,606r35,-16l216,572r39,-17l296,536r42,-19l381,497r43,-21l469,455r45,-21l558,413r45,-20l646,371r42,-20l728,332r37,-18l803,295r33,-16l868,263r27,-16l919,234r20,-12l957,214r11,-9l975,199r16,-23l1004,147r9,-30l1019,86r4,-27l1026,36r1,-16l1027,14r2,l1034,14r8,l1052,14r10,-1l1072,10r9,-4l1089,xe" fillcolor="black" stroked="f">
                  <v:path arrowok="t" o:connecttype="custom" o:connectlocs="315900,2322;312415,19739;306899,43253;299640,63282;293543,69959;285703,73733;272347,79829;254926,87666;233441,96955;209632,107115;184081,117856;157079,129177;129786,141079;103655,151819;78104,162270;55166,172139;35132,180558;18873,187234;6968,192169;871,194782;871,194782;6678,192169;17421,187234;33100,179977;52263,171269;74039,161109;98138,150078;123108,138176;149239,125984;175080,114082;199760,101890;222117,91150;242732,80990;259862,71701;272638,64443;281058,59509;287736,51090;294123,33963;297027,17127;298188,5806;298769,4064;302544,4064;308351,3774;313867,1742" o:connectangles="0,0,0,0,0,0,0,0,0,0,0,0,0,0,0,0,0,0,0,0,0,0,0,0,0,0,0,0,0,0,0,0,0,0,0,0,0,0,0,0,0,0,0,0"/>
                </v:shape>
                <v:shape id="Freeform 254" o:spid="_x0000_s1059" style="position:absolute;left:3159;top:1883;width:3829;height:1937;visibility:visible;mso-wrap-style:square;v-text-anchor:top" coordsize="1319,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liMEA&#10;AADcAAAADwAAAGRycy9kb3ducmV2LnhtbESPQWsCMRSE74L/ITzBm2brYZGtUcQieNW6B2+Pzesm&#10;7eYlbKK7/feNUPA4zMw3zGY3uk48qI/Ws4K3ZQGCuPHacqvg+nlcrEHEhKyx80wKfinCbjudbLDS&#10;fuAzPS6pFRnCsUIFJqVQSRkbQw7j0gfi7H353mHKsm+l7nHIcNfJVVGU0qHlvGAw0MFQ83O5OwVe&#10;n9amjkN9DulmY1F/XG34Vmo+G/fvIBKN6RX+b5+0glVZwvNMP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ZYjBAAAA3AAAAA8AAAAAAAAAAAAAAAAAmAIAAGRycy9kb3du&#10;cmV2LnhtbFBLBQYAAAAABAAEAPUAAACGAwAAAAA=&#10;" path="m1319,24l403,400r-2,7l397,427r-6,32l380,495r-15,42l347,579r-25,39l293,653r-15,11l263,667r-16,-1l232,657,216,645,200,630,184,612,167,593,150,575,131,556,112,540,92,525,72,515,49,511r-25,1l,520r3,-5l14,507r18,-9l55,492r30,3l121,509r41,31l210,590r39,32l283,616r28,-34l334,533r17,-58l364,421r7,-39l374,366,1282,r,5l1286,13r12,9l1319,24xe" fillcolor="black" stroked="f">
                  <v:path arrowok="t" o:connecttype="custom" o:connectlocs="382970,6967;117011,116115;116430,118147;115268,123952;113526,133241;110333,143692;105977,155884;100751,168076;93492,179397;85072,189557;80717,192750;76362,193621;71716,193331;67361,190718;62715,187235;58070,182880;53424,177655;48488,172140;43552,166915;38036,161399;32519,156755;26712,152400;20905,149497;14227,148336;6968,148627;0,150949;871,149497;4065,147175;9291,144563;15969,142821;24680,143692;35132,147756;47036,156755;60973,171269;72297,180558;82169,178816;90298,168947;96976,154723;101912,137886;105687,122211;107719,110889;108590,106245;372227,0;372227,1451;373388,3774;376873,6386;382970,6967" o:connectangles="0,0,0,0,0,0,0,0,0,0,0,0,0,0,0,0,0,0,0,0,0,0,0,0,0,0,0,0,0,0,0,0,0,0,0,0,0,0,0,0,0,0,0,0,0,0,0"/>
                </v:shape>
                <v:shape id="Freeform 255" o:spid="_x0000_s1060" style="position:absolute;left:171;top:2952;width:3124;height:482;visibility:visible;mso-wrap-style:square;v-text-anchor:top" coordsize="107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TzcYA&#10;AADcAAAADwAAAGRycy9kb3ducmV2LnhtbESP0WrCQBRE3wv9h+UKfZFmoxat0VWk0CpSxJp+wCV7&#10;TUKzd5fsauLfd4VCH4eZOcMs171pxJVaX1tWMEpSEMSF1TWXCr7z9+dXED4ga2wsk4IbeVivHh+W&#10;mGnb8RddT6EUEcI+QwVVCC6T0hcVGfSJdcTRO9vWYIiyLaVusYtw08hxmk6lwZrjQoWO3ioqfk4X&#10;o2B/nA8/OkfBHYefkx4PL/n2slPqadBvFiAC9eE//NfeaQXj6Qz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DTzcYAAADcAAAADwAAAAAAAAAAAAAAAACYAgAAZHJz&#10;L2Rvd25yZXYueG1sUEsFBgAAAAAEAAQA9QAAAIsDAAAAAA==&#10;" path="m1039,166r-3,l1029,165r-13,-2l1000,162r-21,-3l954,156r-29,-4l894,149r-35,-5l823,139r-39,-5l743,128r-42,-5l656,117r-44,-6l566,104,519,98,473,91,429,85,383,78,338,71,296,63,255,58,214,50,177,43,142,36,109,30,81,23,55,17,32,11,14,6,,,3,r9,1l26,3,45,6,68,8r27,3l125,16r35,4l199,24r40,6l281,36r44,4l373,46r47,7l468,59r49,6l567,71r49,5l663,82r48,6l757,92r45,6l845,102r40,5l922,111r33,3l987,117r27,3l1037,121r18,2l1068,123r8,l1071,127r-12,12l1046,153r-7,13xe" fillcolor="black" stroked="f">
                  <v:path arrowok="t" o:connecttype="custom" o:connectlocs="300802,48187;294995,47316;284252,46155;268573,44123;249410,41801;227634,38898;203535,35705;177694,32221;150691,28448;124560,24674;98138,20610;74039,16836;51392,12482;31648,8708;15969,4935;4065,1742;871,0;7549,871;19744,2322;36294,4645;57780,6967;81588,10450;108300,13353;135884,17127;164628,20610;192502,23803;219795,26706;245345,29609;267702,32221;286575,33963;301092,35124;310093,35705;310964,36866;303706,44413" o:connectangles="0,0,0,0,0,0,0,0,0,0,0,0,0,0,0,0,0,0,0,0,0,0,0,0,0,0,0,0,0,0,0,0,0,0"/>
                </v:shape>
                <v:shape id="Freeform 256" o:spid="_x0000_s1061" style="position:absolute;left:496;top:3158;width:618;height:427;visibility:visible;mso-wrap-style:square;v-text-anchor:top" coordsize="21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5esAA&#10;AADcAAAADwAAAGRycy9kb3ducmV2LnhtbERPTYvCMBC9C/6HMIIX0dQuyFKNIoIowh6sq+ehGdti&#10;M6lJ1PrvzWFhj4/3vVh1phFPcr62rGA6SUAQF1bXXCr4PW3H3yB8QNbYWCYFb/KwWvZ7C8y0ffGR&#10;nnkoRQxhn6GCKoQ2k9IXFRn0E9sSR+5qncEQoSuldviK4aaRaZLMpMGaY0OFLW0qKm75wyhwhybN&#10;v0anaXekS/jZ7A5nc7srNRx06zmIQF34F/+591pBOotr45l4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p5esAAAADcAAAADwAAAAAAAAAAAAAAAACYAgAAZHJzL2Rvd25y&#10;ZXYueG1sUEsFBgAAAAAEAAQA9QAAAIUDAAAAAA==&#10;" path="m,l6,2r14,8l42,21,66,37,94,57r27,22l144,105r17,28l213,147r-1,-4l205,128,193,110,174,86,147,60,110,37,61,16,,xe" fillcolor="black" stroked="f">
                  <v:path arrowok="t" o:connecttype="custom" o:connectlocs="0,0;1742,581;5807,2903;12195,6096;19163,10741;27293,16546;35132,22933;41810,30480;46746,38608;61844,42672;61554,41511;59521,37157;56037,31931;50520,24965;42681,17417;31938,10741;17711,4645;0,0" o:connectangles="0,0,0,0,0,0,0,0,0,0,0,0,0,0,0,0,0,0"/>
                </v:shape>
                <v:shape id="Freeform 257" o:spid="_x0000_s1062" style="position:absolute;left:1199;top:3619;width:2444;height:352;visibility:visible;mso-wrap-style:square;v-text-anchor:top" coordsize="84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oisQA&#10;AADcAAAADwAAAGRycy9kb3ducmV2LnhtbESPUWvCQBCE34X+h2MLfSl60YLU1FNEjBQKhap5X3Pb&#10;JJjbDbmrxn/fEwQfh5n5hpkve9eoM3W+FjYwHiWgiAuxNZcGDvts+A7KB2SLjTAZuJKH5eJpMMfU&#10;yoV/6LwLpYoQ9ikaqEJoU619UZFDP5KWOHq/0jkMUXalth1eItw1epIkU+2w5rhQYUvriorT7s8Z&#10;2EjOp+OsfP2W/MvW+ds2k8wZ8/Lcrz5ABerDI3xvf1oDk+kMbmfiEd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AqIrEAAAA3AAAAA8AAAAAAAAAAAAAAAAAmAIAAGRycy9k&#10;b3ducmV2LnhtbFBLBQYAAAAABAAEAPUAAACJAwAAAAA=&#10;" path="m,3l7,4,29,5r34,5l106,16r54,5l220,29r66,8l355,46r71,10l498,65r70,10l636,85r63,10l755,104r48,9l842,121r-2,-4l835,107,823,94,809,84r-8,-2l783,79,753,75,714,68,666,60,612,53,551,45,488,36,422,27,354,20,286,13,220,7,157,3,99,1,46,,,3xe" fillcolor="black" stroked="f">
                  <v:path arrowok="t" o:connecttype="custom" o:connectlocs="0,871;2032,1161;8420,1451;18292,2903;30777,4645;46456,6096;63877,8418;83040,10741;103074,13353;123689,16256;144594,18869;164918,21772;184662,24675;202954,27577;219214,30190;233150,32803;244474,35125;243893,33964;242442,31061;238957,27287;234892,24384;232570,23804;227343,22933;218633,21772;207309,19740;193373,17417;177694,15385;159982,13063;141690,10450;122527,7838;102784,5806;83040,3774;63877,2032;45585,871;28745,290;13356,0;0,871" o:connectangles="0,0,0,0,0,0,0,0,0,0,0,0,0,0,0,0,0,0,0,0,0,0,0,0,0,0,0,0,0,0,0,0,0,0,0,0,0"/>
                </v:shape>
                <v:shape id="Freeform 258" o:spid="_x0000_s1063" style="position:absolute;left:95;top:3140;width:3171;height:462;visibility:visible;mso-wrap-style:square;v-text-anchor:top" coordsize="109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YLsAA&#10;AADcAAAADwAAAGRycy9kb3ducmV2LnhtbERPTYvCMBC9C/6HMIIXWVM9qHSNIrILgnqwevA4NGNb&#10;bCY1iVr/vTkIHh/ve75sTS0e5HxlWcFomIAgzq2uuFBwOv7/zED4gKyxtkwKXuRhueh25phq++QD&#10;PbJQiBjCPkUFZQhNKqXPSzLoh7YhjtzFOoMhQldI7fAZw00tx0kykQYrjg0lNrQuKb9md6Og3uzu&#10;u+v51ezZbbdH4r/B6JYo1e+1q18QgdrwFX/cG61gPI3z45l4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uYLsAAAADcAAAADwAAAAAAAAAAAAAAAACYAgAAZHJzL2Rvd25y&#10;ZXYueG1sUEsFBgAAAAAEAAQA9QAAAIUDAAAAAA==&#10;" path="m19,r3,l30,1,43,3,62,6,84,8r25,5l140,17r34,5l210,27r39,5l289,37r43,6l377,50r46,6l469,63r46,6l563,75r46,7l655,88r44,7l743,101r41,6l823,111r38,6l895,121r32,5l954,130r23,3l997,136r15,1l1022,139r4,l1035,139r8,-3l1053,133r9,-4l1071,123r7,-6l1082,110r2,-9l1085,103r3,5l1091,116r1,8l1092,133r-3,10l1082,150r-13,7l1062,159r-11,l1033,157r-23,-1l984,153r-30,-3l921,146r-37,-4l845,137r-43,-6l758,126r-46,-6l665,114r-49,-7l567,100,518,94,469,87,422,79,373,74,327,66,282,61,239,53,199,48,161,42,127,37,95,33,68,29,45,26,26,23,12,20,3,19,,19,19,xe" fillcolor="black" stroked="f">
                  <v:path arrowok="t" o:connecttype="custom" o:connectlocs="6388,0;12485,871;24389,2322;40649,4935;60973,7838;83911,10740;109462,14514;136174,18288;163466,21771;190179,25545;215729,29319;238957,32221;259862,35124;276993,37737;289478,39478;296737,40349;300511,40349;305737,38608;310964,35705;314158,31931;315029,29899;316771,33673;317061,38608;314158,43542;308351,46155;299930,45574;285703,44413;267411,42381;245345,39769;220084,36576;193082,33092;164628,29028;136174,25255;108300,21481;81878,17707;57779,13934;36874,10740;19744,8418;7549,6677;871,5515;5517,0" o:connectangles="0,0,0,0,0,0,0,0,0,0,0,0,0,0,0,0,0,0,0,0,0,0,0,0,0,0,0,0,0,0,0,0,0,0,0,0,0,0,0,0,0"/>
                </v:shape>
                <v:shape id="Freeform 259" o:spid="_x0000_s1064" style="position:absolute;left:1254;top:2061;width:2259;height:1053;visibility:visible;mso-wrap-style:square;v-text-anchor:top" coordsize="778,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GxMUA&#10;AADcAAAADwAAAGRycy9kb3ducmV2LnhtbESPUWvCQBCE3wX/w7GCL1IvWtASPcUWBLX4oPEHLLlt&#10;Eprbi3cXjf++JxR8HGbnm53lujO1uJHzlWUFk3ECgji3uuJCwSXbvn2A8AFZY22ZFDzIw3rV7y0x&#10;1fbOJ7qdQyEihH2KCsoQmlRKn5dk0I9tQxy9H+sMhihdIbXDe4SbWk6TZCYNVhwbSmzoq6T899ya&#10;+Ma+HR19Jq/tLvt+7w761LjiU6nhoNssQATqwuv4P73TCqbzCTzHRAL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YbExQAAANwAAAAPAAAAAAAAAAAAAAAAAJgCAABkcnMv&#10;ZG93bnJldi54bWxQSwUGAAAAAAQABAD1AAAAigMAAAAA&#10;" path="m778,15r-33,8l716,32r-28,7l662,46r-26,8l608,61r-28,9l547,78,511,88r-42,12l421,114r-54,16l305,148r-72,21l151,192,57,220r,3l56,233r-2,16l50,268r-7,23l33,314,18,339,,363,4,344r9,-43l20,245r,-54l747,r31,15xe" fillcolor="black" stroked="f">
                  <v:path arrowok="t" o:connecttype="custom" o:connectlocs="225892,4354;216310,6677;207890,9289;199761,11321;192211,13353;184662,15675;176533,17707;168403,20320;158821,22642;148369,25545;136174,29029;122237,33093;106558,37737;88557,42962;67651,49058;43843,55735;16550,63863;16550,64734;16260,67637;15679,72281;14517,77797;12485,84473;9582,91150;5226,98407;0,105374;1161,99859;3775,87376;5807,71120;5807,55445;216891,0;225892,4354" o:connectangles="0,0,0,0,0,0,0,0,0,0,0,0,0,0,0,0,0,0,0,0,0,0,0,0,0,0,0,0,0,0,0"/>
                </v:shape>
                <v:shape id="Freeform 260" o:spid="_x0000_s1065" style="position:absolute;left:4329;top:1831;width:2343;height:108;visibility:visible;mso-wrap-style:square;v-text-anchor:top" coordsize="80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zbsQA&#10;AADcAAAADwAAAGRycy9kb3ducmV2LnhtbESPUWvCQBCE3wv+h2OFvpR6abCtRk8JBcFHG/sD1tya&#10;xOR2Q+6q6b/vCYU+DjPzDbPejq5TVxp8I2zgZZaAIi7FNlwZ+DrunhegfEC22AmTgR/ysN1MHtaY&#10;WbnxJ12LUKkIYZ+hgTqEPtPalzU59DPpiaN3lsFhiHKotB3wFuGu02mSvGmHDceFGnv6qKlsi29n&#10;4LyUNtm149PlMj9WJ3nND1LkxjxOx3wFKtAY/sN/7b01kL6ncD8Tj4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qM27EAAAA3AAAAA8AAAAAAAAAAAAAAAAAmAIAAGRycy9k&#10;b3ducmV2LnhtbFBLBQYAAAAABAAEAPUAAACJAwAAAAA=&#10;" path="m72,r39,l157,r50,l262,r57,l377,1r59,l495,1r57,l606,2r50,l701,4r38,1l771,5r23,2l807,8r-3,l794,11r-13,3l765,17r-17,4l734,27r-13,4l712,37r-7,l683,37,652,36r-44,l558,34r-56,l442,33,378,31r-65,l250,30r-59,l135,29r-47,l47,27r-30,l,27,72,xe" fillcolor="black" stroked="f">
                  <v:path arrowok="t" o:connecttype="custom" o:connectlocs="20905,0;32229,0;45585,0;60102,0;76072,0;92621,0;109462,290;126592,290;143723,290;160273,290;175952,581;190469,581;203535,1161;214568,1451;223859,1451;230537,2032;234312,2322;233441,2322;230537,3193;226763,4064;222117,4935;217181,6096;213116,7838;209342,8999;206729,10741;204696,10741;198309,10741;189308,10451;176532,10451;162015,9870;145755,9870;128334,9580;109752,8999;90879,8999;72587,8709;55457,8709;39197,8419;25551,8419;13646,7838;4936,7838;0,7838;20905,0" o:connectangles="0,0,0,0,0,0,0,0,0,0,0,0,0,0,0,0,0,0,0,0,0,0,0,0,0,0,0,0,0,0,0,0,0,0,0,0,0,0,0,0,0,0"/>
                </v:shape>
                <v:shape id="Freeform 261" o:spid="_x0000_s1066" style="position:absolute;left:1599;top:2885;width:2285;height:258;visibility:visible;mso-wrap-style:square;v-text-anchor:top" coordsize="78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sKcYA&#10;AADcAAAADwAAAGRycy9kb3ducmV2LnhtbESPQWvCQBSE7wX/w/IKXopuqqCSukpbsNRLxaiH3F6z&#10;r0kw+zbsbjT++26h4HGYmW+Y5bo3jbiQ87VlBc/jBARxYXXNpYLjYTNagPABWWNjmRTcyMN6NXhY&#10;Yqrtlfd0yUIpIoR9igqqENpUSl9UZNCPbUscvR/rDIYoXSm1w2uEm0ZOkmQmDdYcFyps6b2i4px1&#10;RsHJ509Uf+zy7du8m2XZrXPf9kup4WP/+gIiUB/u4f/2p1YwmU/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7sKcYAAADcAAAADwAAAAAAAAAAAAAAAACYAgAAZHJz&#10;L2Rvd25yZXYueG1sUEsFBgAAAAAEAAQA9QAAAIsDAAAAAA==&#10;" path="m,11r3,l10,10,23,8,40,7,62,4,85,2,112,1,143,r31,l207,1r35,1l276,5r35,5l347,17r33,9l413,36r32,10l476,55r32,5l540,66r31,4l603,72r30,1l661,75r27,l712,75r21,-2l751,72r16,-2l777,70r7,-1l787,69r-3,l779,70r-12,3l754,76r-19,3l715,82r-23,3l668,86r-28,3l612,89r-31,l551,88,520,85,489,81,458,73,428,65,390,53,353,44,315,37,278,31,242,29,206,26r-33,l141,26r-29,l86,27,62,29,43,31,26,33,15,34,7,36r-3,l7,31r5,-8l12,16,,11xe" fillcolor="black" stroked="f">
                  <v:path arrowok="t" o:connecttype="custom" o:connectlocs="871,3193;6678,2322;18002,1161;32519,290;50521,0;70265,581;90299,2903;110333,7547;129205,13353;147498,17417;165790,20320;183791,21191;199760,21771;212826,21191;222698,20320;227634,20029;227634,20029;222698,21191;213407,22932;200922,24674;185824,25835;168693,25835;150982,24674;132980,21191;113236,15385;91460,10740;70265,8418;50230,7547;32519,7547;18002,8418;7549,9579;2032,10450;2032,8999;3484,4644" o:connectangles="0,0,0,0,0,0,0,0,0,0,0,0,0,0,0,0,0,0,0,0,0,0,0,0,0,0,0,0,0,0,0,0,0,0"/>
                </v:shape>
                <v:shape id="Freeform 262" o:spid="_x0000_s1067" style="position:absolute;left:3861;top:3056;width:148;height:549;visibility:visible;mso-wrap-style:square;v-text-anchor:top" coordsize="5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3WJcQA&#10;AADcAAAADwAAAGRycy9kb3ducmV2LnhtbESPUWvCMBSF3wf+h3AF32aqzimdaRmCuBfB2f6AS3NN&#10;y5Kb0mRa//0yGOzxcM75DmdXjs6KGw2h86xgMc9AEDded2wU1NXheQsiRGSN1jMpeFCAspg87TDX&#10;/s6fdLtEIxKEQ44K2hj7XMrQtOQwzH1PnLyrHxzGJAcj9YD3BHdWLrPsVTrsOC202NO+pebr8u0U&#10;dGtbbU39sGtc6aM/Lc4nczgrNZuO728gIo3xP/zX/tAKlpsX+D2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t1iXEAAAA3AAAAA8AAAAAAAAAAAAAAAAAmAIAAGRycy9k&#10;b3ducmV2LnhtbFBLBQYAAAAABAAEAPUAAACJAwAAAAA=&#10;" path="m51,l47,22,38,72r-8,60l28,178,,189r,-5l1,166,4,140,8,111,14,79,23,48,36,20,51,xe" fillcolor="black" stroked="f">
                  <v:path arrowok="t" o:connecttype="custom" o:connectlocs="14808,0;13647,6386;11033,20901;8711,38318;8130,51671;0,54864;0,53413;290,48187;1161,40640;2323,32222;4065,22933;6678,13934;10453,5806;14808,0" o:connectangles="0,0,0,0,0,0,0,0,0,0,0,0,0,0"/>
                </v:shape>
                <v:shape id="Freeform 263" o:spid="_x0000_s1068" style="position:absolute;left:4064;top:2975;width:236;height:81;visibility:visible;mso-wrap-style:square;v-text-anchor:top" coordsize="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KccgA&#10;AADcAAAADwAAAGRycy9kb3ducmV2LnhtbESP3WrCQBSE7wt9h+UUvKubCv6QukpbKohVsGkRL4/Z&#10;YzY0ezbJbjX16btCoZfDzHzDTOedrcSJWl86VvDQT0AQ506XXCj4/FjcT0D4gKyxckwKfsjDfHZ7&#10;M8VUuzO/0ykLhYgQ9ikqMCHUqZQ+N2TR911NHL2jay2GKNtC6hbPEW4rOUiSkbRYclwwWNOLofwr&#10;+7YKVs9v26NcTnZN9ro5HMx+3Vwar1Tvrnt6BBGoC//hv/ZSKxiMh3A9E4+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g4pxyAAAANwAAAAPAAAAAAAAAAAAAAAAAJgCAABk&#10;cnMvZG93bnJldi54bWxQSwUGAAAAAAQABAD1AAAAjQMAAAAA&#10;" path="m81,l,28r72,l81,xe" fillcolor="black" stroked="f">
                  <v:path arrowok="t" o:connecttype="custom" o:connectlocs="23518,0;0,8128;20905,8128;23518,0" o:connectangles="0,0,0,0"/>
                </v:shape>
                <v:shape id="Freeform 264" o:spid="_x0000_s1069" style="position:absolute;left:1887;top:2171;width:2442;height:624;visibility:visible;mso-wrap-style:square;v-text-anchor:top" coordsize="84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Ec8QA&#10;AADcAAAADwAAAGRycy9kb3ducmV2LnhtbESPwWrDMBBE74X+g9hCLqWR44NdHCuhLRR6tJ1A6W2x&#10;NraptTKSEjt/XxUCOQ4z84Yp94sZxYWcHywr2KwTEMSt1QN3Co6Hz5dXED4gaxwtk4IredjvHh9K&#10;LLSduaZLEzoRIewLVNCHMBVS+rYng35tJ+LonawzGKJ0ndQO5wg3o0yTJJMGB44LPU700VP725yN&#10;gq56dvbQzD/fVW61MaFe6uRdqdXT8rYFEWgJ9/Ct/aUVpHkG/2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GhHPEAAAA3AAAAA8AAAAAAAAAAAAAAAAAmAIAAGRycy9k&#10;b3ducmV2LnhtbFBLBQYAAAAABAAEAPUAAACJAwAAAAA=&#10;" path="m,215r6,-1l22,212r26,-4l82,202r42,-7l173,186r55,-10l287,165r63,-15l416,136r68,-18l552,98,621,78,688,55,754,30,816,4,835,r6,7l838,17r-2,4l775,46,711,69,648,91r-62,19l526,128r-58,16l412,157r-53,13l310,182r-43,9l228,198r-35,7l167,209r-20,3l134,215r-4,l127,215r-10,l103,215r-18,l65,215r-21,l21,215,,215xe" fillcolor="black" stroked="f">
                  <v:path arrowok="t" o:connecttype="custom" o:connectlocs="0,62411;1742,62121;6388,61540;13937,60379;23809,58637;36003,56605;50230,53993;66200,51090;83330,47897;101622,43543;120785,39479;140529,34253;160273,28448;180307,22642;199761,15966;218924,8709;236925,1161;242442,0;244184,2032;243313,4935;242732,6096;225021,13353;206439,20030;188147,26416;170145,31931;152724,37156;135884,41801;119624,45575;104236,49348;90008,52832;77523,55444;66200,57476;56037,59508;48488,60669;42681,61540;38907,62411;37745,62411;36874,62411;33971,62411;29906,62411;24680,62411;18873,62411;12775,62411;6097,62411;0,62411" o:connectangles="0,0,0,0,0,0,0,0,0,0,0,0,0,0,0,0,0,0,0,0,0,0,0,0,0,0,0,0,0,0,0,0,0,0,0,0,0,0,0,0,0,0,0,0,0"/>
                </v:shape>
                <v:shape id="Freeform 265" o:spid="_x0000_s1070" style="position:absolute;left:3588;top:3181;width:549;height:99;visibility:visible;mso-wrap-style:square;v-text-anchor:top" coordsize="1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298YA&#10;AADcAAAADwAAAGRycy9kb3ducmV2LnhtbESPT2vCQBTE70K/w/IKvemmqZgSXUUbFEtP/qHg7TX7&#10;moRm34bsNonf3i0IPQ4z8xtmsRpMLTpqXWVZwfMkAkGcW11xoeB82o5fQTiPrLG2TAqu5GC1fBgt&#10;MNW25wN1R1+IAGGXooLS+yaV0uUlGXQT2xAH79u2Bn2QbSF1i32Am1rGUTSTBisOCyU29FZS/nP8&#10;NQrys0a5S77qXWY/Ni/T7PJ5le9KPT0O6zkIT4P/D9/be60gThL4O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K298YAAADcAAAADwAAAAAAAAAAAAAAAACYAgAAZHJz&#10;L2Rvd25yZXYueG1sUEsFBgAAAAAEAAQA9QAAAIsDAAAAAA==&#10;" path="m,19l122,10,189,,117,34,,19xe" fillcolor="black" stroked="f">
                  <v:path arrowok="t" o:connecttype="custom" o:connectlocs="0,5516;35423,2903;54876,0;33971,9870;0,5516" o:connectangles="0,0,0,0,0"/>
                </v:shape>
                <v:shape id="Freeform 266" o:spid="_x0000_s1071" style="position:absolute;left:3768;top:3320;width:314;height:96;visibility:visible;mso-wrap-style:square;v-text-anchor:top" coordsize="10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GmcEA&#10;AADcAAAADwAAAGRycy9kb3ducmV2LnhtbERPTWsCMRC9F/wPYYTealYLVlajiCgUPWl78TZuxt3F&#10;zWRJRl37681B6PHxvmeLzjXqRiHWng0MBxko4sLbmksDvz+bjwmoKMgWG89k4EERFvPe2wxz6++8&#10;p9tBSpVCOOZooBJpc61jUZHDOPAtceLOPjiUBEOpbcB7CneNHmXZWDusOTVU2NKqouJyuDoDx90a&#10;17L925+CbMNnu5x0j1U05r3fLaeghDr5F7/c39bA6CutTWfSEd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7hpnBAAAA3AAAAA8AAAAAAAAAAAAAAAAAmAIAAGRycy9kb3du&#10;cmV2LnhtbFBLBQYAAAAABAAEAPUAAACGAwAAAAA=&#10;" path="m,10r46,l108,,46,33,,10xe" fillcolor="black" stroked="f">
                  <v:path arrowok="t" o:connecttype="custom" o:connectlocs="0,2903;13356,2903;31358,0;13356,9579;0,2903" o:connectangles="0,0,0,0,0"/>
                </v:shape>
                <v:shape id="Freeform 267" o:spid="_x0000_s1072" style="position:absolute;left:2;top:2917;width:148;height:241;visibility:visible;mso-wrap-style:square;v-text-anchor:top" coordsize="5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kcUA&#10;AADcAAAADwAAAGRycy9kb3ducmV2LnhtbESP3WoCMRSE74W+QzgF7zSpQm1Xo5SWgigFu/UBDpuz&#10;P7g52SZx3b69EQpeDjPzDbPaDLYVPfnQONbwNFUgiAtnGq40HH8+Jy8gQkQ22DomDX8UYLN+GK0w&#10;M+7C39TnsRIJwiFDDXWMXSZlKGqyGKauI05e6bzFmKSvpPF4SXDbyplSz9Jiw2mhxo7eaypO+dlq&#10;mHsVtrtT+7E/fPX97z4vd2dVaj1+HN6WICIN8R7+b2+NhtniFW5n0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9+RxQAAANwAAAAPAAAAAAAAAAAAAAAAAJgCAABkcnMv&#10;ZG93bnJldi54bWxQSwUGAAAAAAQABAD1AAAAigMAAAAA&#10;" path="m,55l,49,2,44,5,36,9,29r7,-6l25,15,36,7,51,,48,5,39,16,32,32,31,49r1,8l35,64r7,7l51,77,13,83,12,81,8,75,3,67,,55xe" fillcolor="black" stroked="f">
                  <v:path arrowok="t" o:connecttype="custom" o:connectlocs="0,15966;0,14224;581,12773;1452,10450;2613,8418;4646,6677;7259,4354;10453,2032;14808,0;13937,1451;11324,4645;9291,9289;9001,14224;9291,16546;10162,18579;12195,20611;14808,22352;3775,24094;3484,23513;2323,21772;871,19449;0,15966" o:connectangles="0,0,0,0,0,0,0,0,0,0,0,0,0,0,0,0,0,0,0,0,0,0"/>
                </v:shape>
                <v:shape id="Freeform 268" o:spid="_x0000_s1073" style="position:absolute;left:1695;top:2934;width:113;height:262;visibility:visible;mso-wrap-style:square;v-text-anchor:top" coordsize="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A74A&#10;AADcAAAADwAAAGRycy9kb3ducmV2LnhtbERPyw7BQBTdS/zD5EpshCkLoQwRUbGx8PiAq3O1jc6d&#10;6gzK15uFxPLkvOfLxpTiSbUrLCsYDiIQxKnVBWcKzqekPwHhPLLG0jIpeJOD5aLdmmOs7YsP9Dz6&#10;TIQQdjEqyL2vYildmpNBN7AVceCutjboA6wzqWt8hXBTylEUjaXBgkNDjhWtc0pvx4dR4C698f3w&#10;2d5OG3zoZj8dXj9JolS306xmIDw1/i/+uXdawWgS5ocz4Qj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9fwO+AAAA3AAAAA8AAAAAAAAAAAAAAAAAmAIAAGRycy9kb3ducmV2&#10;LnhtbFBLBQYAAAAABAAEAPUAAACDAwAAAAA=&#10;" path="m,9r5,7l13,33r7,26l25,90r4,-9l38,61,39,32,25,,,9xe" fillcolor="black" stroked="f">
                  <v:path arrowok="t" o:connecttype="custom" o:connectlocs="0,2613;1452,4645;3775,9580;5807,17127;7259,26126;8420,23513;11034,17708;11324,9289;7259,0;0,2613" o:connectangles="0,0,0,0,0,0,0,0,0,0"/>
                </v:shape>
                <v:shape id="Freeform 269" o:spid="_x0000_s1074" style="position:absolute;left:1750;top:3001;width:346;height:73;visibility:visible;mso-wrap-style:square;v-text-anchor:top" coordsize="1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vP8QA&#10;AADcAAAADwAAAGRycy9kb3ducmV2LnhtbESPQWvCQBSE7wX/w/KEXopuYqFIdBNELNRbGz14fGaf&#10;STD7Nuxuk/jvu4VCj8PMfMNsi8l0YiDnW8sK0mUCgriyuuVawfn0vliD8AFZY2eZFDzIQ5HPnraY&#10;aTvyFw1lqEWEsM9QQRNCn0npq4YM+qXtiaN3s85giNLVUjscI9x0cpUkb9Jgy3GhwZ72DVX38tso&#10;eElH4+rXQ3+s7OUaBln6z+NDqef5tNuACDSF//Bf+0MrWK1T+D0Tj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trz/EAAAA3AAAAA8AAAAAAAAAAAAAAAAAmAIAAGRycy9k&#10;b3ducmV2LnhtbFBLBQYAAAAABAAEAPUAAACJAwAAAAA=&#10;" path="m119,10l,,6,25,119,10xe" fillcolor="black" stroked="f">
                  <v:path arrowok="t" o:connecttype="custom" o:connectlocs="34552,2903;0,0;1742,7257;34552,2903" o:connectangles="0,0,0,0"/>
                </v:shape>
                <v:shape id="Freeform 270" o:spid="_x0000_s1075" style="position:absolute;left:4120;top:110;width:3167;height:1910;visibility:visible;mso-wrap-style:square;v-text-anchor:top" coordsize="109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jcQA&#10;AADcAAAADwAAAGRycy9kb3ducmV2LnhtbESPQWsCMRSE74X+h/AEbzXrYkVWo5TSgiIeqh48PjbP&#10;zdrNy5LEdf33piD0OMzMN8xi1dtGdORD7VjBeJSBIC6drrlScDx8v81AhIissXFMCu4UYLV8fVlg&#10;od2Nf6jbx0okCIcCFZgY20LKUBqyGEauJU7e2XmLMUlfSe3xluC2kXmWTaXFmtOCwZY+DZW/+6tV&#10;4K/nzbarzAS/7uXp0k4v7/XuoNRw0H/MQUTq43/42V5rBfksh7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5g43EAAAA3AAAAA8AAAAAAAAAAAAAAAAAmAIAAGRycy9k&#10;b3ducmV2LnhtbFBLBQYAAAAABAAEAPUAAACJAwAAAAA=&#10;" path="m1091,r-2,8l1085,33r-7,35l1069,108r-10,42l1046,189r-13,30l1019,238r-6,5l1001,248r-17,8l964,264r-25,12l911,287r-32,15l843,316r-37,16l765,348r-41,18l680,384r-46,18l588,420r-46,19l495,458r-46,20l403,497r-46,17l312,533r-43,16l229,567r-39,14l154,595r-33,15l90,622,65,632r-23,8l24,648r-13,5l3,656,,658r3,-2l10,653r13,-5l40,640,60,630,86,620r28,-13l145,594r35,-16l217,562r39,-17l296,526r42,-19l381,488r45,-20l470,448r45,-20l560,407r43,-20l646,368r42,-20l728,329r39,-18l803,293r34,-16l868,261r28,-14l919,234r22,-12l957,214r11,-9l975,199r16,-23l1004,149r10,-31l1020,86r4,-27l1027,36r2,-16l1029,14r1,l1036,14r7,l1053,14r10,-1l1073,10r9,-5l1091,xe" fillcolor="black" stroked="f">
                  <v:path arrowok="t" o:connecttype="custom" o:connectlocs="316190,2322;312996,19739;307480,43543;299931,63573;294124,70539;285704,74313;272638,80119;255217,87666;234021,96375;210213,106245;184081,116695;157369,127435;130367,138757;103655,149207;78104,159367;55166,168656;35132,177074;18873,183461;6968,188105;871,190427;871,190427;6678,188105;17421,182880;33100,176203;52263,167785;74329,158206;98138,147175;123689,135854;149530,124242;175081,112341;199760,101019;222698,90279;243022,80409;260153,71701;273219,64443;281058,59509;287736,51090;294414,34254;297318,17127;298769,5806;299060,4064;302834,4064;308641,3774;314158,1451" o:connectangles="0,0,0,0,0,0,0,0,0,0,0,0,0,0,0,0,0,0,0,0,0,0,0,0,0,0,0,0,0,0,0,0,0,0,0,0,0,0,0,0,0,0,0,0"/>
                </v:shape>
                <v:shape id="Freeform 271" o:spid="_x0000_s1076" style="position:absolute;left:3159;top:92;width:3835;height:1902;visibility:visible;mso-wrap-style:square;v-text-anchor:top" coordsize="132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RL8UA&#10;AADcAAAADwAAAGRycy9kb3ducmV2LnhtbESPQWsCMRSE7wX/Q3hCbzXb1VbZGkUEwYMUaovi7bF5&#10;3YRuXpYkutt/3xQKPQ4z8w2zXA+uFTcK0XpW8DgpQBDXXltuFHy87x4WIGJC1th6JgXfFGG9Gt0t&#10;sdK+5ze6HVMjMoRjhQpMSl0lZawNOYwT3xFn79MHhynL0EgdsM9w18qyKJ6lQ8t5wWBHW0P11/Hq&#10;FMz1rI82bA+27EpzetKv5/2FlLofD5sXEImG9B/+a++1gnIxhd8z+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9EvxQAAANwAAAAPAAAAAAAAAAAAAAAAAJgCAABkcnMv&#10;ZG93bnJldi54bWxQSwUGAAAAAAQABAD1AAAAigMAAAAA&#10;" path="m1321,24l403,387r-2,8l397,415r-6,32l380,483r-15,42l347,567r-25,39l293,641r-15,11l263,655r-16,-3l232,645,216,632,200,617,184,600,167,580,150,561,131,544,112,526,92,513,72,503,49,499r-25,1l,507r3,-4l14,494r18,-8l55,480r30,3l121,497r41,31l210,578r39,31l283,603r28,-33l334,519r17,-56l364,409r7,-39l374,354,1283,r,4l1288,14r11,9l1321,24xe" fillcolor="black" stroked="f">
                  <v:path arrowok="t" o:connecttype="custom" o:connectlocs="383551,6967;117011,112340;116430,114663;115269,120468;113526,129758;110333,140208;105977,152400;100751,164592;93492,175913;85072,186073;80717,189266;76362,190137;71716,189266;67361,187234;62715,183460;58070,179106;53424,174171;48488,168366;43552,162850;38036,157915;32519,152690;26712,148916;20905,146014;14227,144852;6968,145143;0,147175;871,146014;4065,143401;9291,141079;15969,139337;24680,140208;35132,144272;47037,153271;60973,167785;72297,176784;82169,175042;90299,165463;96977,150658;101912,134402;105687,118727;107719,107406;108591,102761;372518,0;372518,1161;373969,4064;377163,6677;383551,6967" o:connectangles="0,0,0,0,0,0,0,0,0,0,0,0,0,0,0,0,0,0,0,0,0,0,0,0,0,0,0,0,0,0,0,0,0,0,0,0,0,0,0,0,0,0,0,0,0,0,0"/>
                </v:shape>
                <v:shape id="Freeform 272" o:spid="_x0000_s1077" style="position:absolute;left:142;top:1155;width:3153;height:453;visibility:visible;mso-wrap-style:square;v-text-anchor:top" coordsize="10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gm8UA&#10;AADcAAAADwAAAGRycy9kb3ducmV2LnhtbESP3WrCQBSE7wXfYTlC73RjaotEV5FCSwVB/AXvDtlj&#10;Es2eDdk1xrd3hUIvh5n5hpnOW1OKhmpXWFYwHEQgiFOrC84U7Hff/TEI55E1lpZJwYMczGfdzhQT&#10;be+8oWbrMxEg7BJUkHtfJVK6NCeDbmAr4uCdbW3QB1lnUtd4D3BTyjiKPqXBgsNCjhV95ZRetzej&#10;YLWLi/LYHPfVmg+n1Y2Xl/efD6Xeeu1iAsJT6//Df+1frSAej+B1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uCbxQAAANwAAAAPAAAAAAAAAAAAAAAAAJgCAABkcnMv&#10;ZG93bnJldi54bWxQSwUGAAAAAAQABAD1AAAAigMAAAAA&#10;" path="m1049,156r-3,l1039,154r-13,-1l1009,152r-22,-3l963,146r-29,-3l902,140r-34,-4l830,131r-39,-4l750,121r-44,-4l662,111r-45,-6l571,100,525,94,478,88,432,81,386,75,341,68,298,62,256,55,216,49,178,42,142,36,111,29,81,23,55,17,32,11,14,6,,,3,r8,1l26,3,45,6,68,8r27,3l127,14r34,5l200,23r40,6l283,33r46,6l375,43r48,6l472,55r50,5l571,65r51,6l670,76r48,5l764,87r46,4l852,95r42,5l931,102r34,3l996,108r27,3l1046,113r19,l1078,113r8,l1081,117r-12,11l1056,143r-7,13xe" fillcolor="black" stroked="f">
                  <v:path arrowok="t" o:connecttype="custom" o:connectlocs="303705,45285;297898,44414;286574,43253;271186,41511;252023,39479;229666,36867;204986,33964;179145,30480;152433,27287;125431,23513;99009,19740;74329,15966;51682,12192;32229,8418;15969,4935;4065,1742;871,0;7549,871;19744,2322;36874,4064;58070,6677;82169,9580;108881,12482;137045,15966;165789,18869;194534,22062;221827,25255;247377,27577;270315,29609;289188,31351;303705,32803;312996,32803;313867,33964;306609,41511" o:connectangles="0,0,0,0,0,0,0,0,0,0,0,0,0,0,0,0,0,0,0,0,0,0,0,0,0,0,0,0,0,0,0,0,0,0"/>
                </v:shape>
                <v:shape id="Freeform 273" o:spid="_x0000_s1078" style="position:absolute;left:496;top:1329;width:618;height:430;visibility:visible;mso-wrap-style:square;v-text-anchor:top" coordsize="2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hsYA&#10;AADcAAAADwAAAGRycy9kb3ducmV2LnhtbESPQWvCQBSE74L/YXmCN92Y0laiq5SWgkhFGhWvz+wz&#10;ic2+DdlV47/vCoLHYWa+Yabz1lTiQo0rLSsYDSMQxJnVJecKtpvvwRiE88gaK8uk4EYO5rNuZ4qJ&#10;tlf+pUvqcxEg7BJUUHhfJ1K6rCCDbmhr4uAdbWPQB9nkUjd4DXBTyTiK3qTBksNCgTV9FpT9pWej&#10;YKXX51P8c/qqF7vlav1+2Pv49qJUv9d+TEB4av0z/GgvtIJ4/Ar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3hsYAAADcAAAADwAAAAAAAAAAAAAAAACYAgAAZHJz&#10;L2Rvd25yZXYueG1sUEsFBgAAAAAEAAQA9QAAAIsDAAAAAA==&#10;" path="m,l6,3r14,8l42,22,66,38,94,58r27,22l144,106r17,28l213,148r-1,-4l205,129,193,110,174,87,147,61,110,38,61,16,,xe" fillcolor="black" stroked="f">
                  <v:path arrowok="t" o:connecttype="custom" o:connectlocs="0,0;1742,871;5807,3193;12195,6386;19163,11031;27293,16836;35132,23223;41810,30770;46746,38898;61844,42962;61554,41801;59521,37447;56037,31931;50520,25255;42681,17707;31938,11031;17711,4645;0,0" o:connectangles="0,0,0,0,0,0,0,0,0,0,0,0,0,0,0,0,0,0"/>
                </v:shape>
                <v:shape id="Freeform 274" o:spid="_x0000_s1079" style="position:absolute;left:1199;top:1793;width:2444;height:349;visibility:visible;mso-wrap-style:square;v-text-anchor:top" coordsize="8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BTsUA&#10;AADcAAAADwAAAGRycy9kb3ducmV2LnhtbESPzWrDMBCE74G8g9hAb7FcU4Jxo4RQMLSFQn4PvS3W&#10;xjKxVsZSHddPXxUKPQ4z8w2z3o62FQP1vnGs4DFJQRBXTjdcKzifymUOwgdkja1jUvBNHrab+WyN&#10;hXZ3PtBwDLWIEPYFKjAhdIWUvjJk0SeuI47e1fUWQ5R9LXWP9wi3rczSdCUtNhwXDHb0Yqi6Hb+s&#10;gqecKj1O4XIoP277bHp/M+X+U6mHxbh7BhFoDP/hv/arVpDlK/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EFOxQAAANwAAAAPAAAAAAAAAAAAAAAAAJgCAABkcnMv&#10;ZG93bnJldi54bWxQSwUGAAAAAAQABAD1AAAAigMAAAAA&#10;" path="m,2l124,17,233,28r94,12l409,50r70,9l538,66r52,6l633,78r36,5l699,89r28,5l750,98r23,6l794,108r23,6l842,120r-2,-5l835,105,823,92,809,82r-8,-1l783,78,753,73,714,68,666,60,612,52,551,43,488,36,422,27,354,20,286,13,220,7,157,2,99,1,46,,,2xe" fillcolor="black" stroked="f">
                  <v:path arrowok="t" o:connecttype="custom" o:connectlocs="0,581;36003,4935;67651,8128;94944,11611;118753,14514;139077,17127;156208,19159;171306,20900;183791,22642;194244,24094;202954,25835;211084,27287;217762,28448;224440,30189;230537,31351;237215,33092;244474,34834;243893,33383;242442,30480;238957,26706;234892,23803;232570,23513;227343,22642;218633,21191;207309,19739;193373,17417;177694,15095;159982,12482;141690,10450;122527,7838;102784,5806;83040,3774;63877,2032;45585,581;28745,290;13356,0;0,581" o:connectangles="0,0,0,0,0,0,0,0,0,0,0,0,0,0,0,0,0,0,0,0,0,0,0,0,0,0,0,0,0,0,0,0,0,0,0,0,0"/>
                </v:shape>
                <v:shape id="Freeform 275" o:spid="_x0000_s1080" style="position:absolute;left:95;top:1314;width:3171;height:462;visibility:visible;mso-wrap-style:square;v-text-anchor:top" coordsize="109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wfcMA&#10;AADcAAAADwAAAGRycy9kb3ducmV2LnhtbESPzarCMBSE94LvEI7gRjTVxVWqUUQUBL0LfxYuD82x&#10;LTYnNYla3/7mguBymJlvmNmiMZV4kvOlZQXDQQKCOLO65FzB+bTpT0D4gKyxskwK3uRhMW+3Zphq&#10;++IDPY8hFxHCPkUFRQh1KqXPCjLoB7Ymjt7VOoMhSpdL7fAV4aaSoyT5kQZLjgsF1rQqKLsdH0ZB&#10;td0/9rfLu/5lt9udiNe94T1RqttpllMQgZrwDX/aW61gNBnD/5l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dwfcMAAADcAAAADwAAAAAAAAAAAAAAAACYAgAAZHJzL2Rv&#10;d25yZXYueG1sUEsFBgAAAAAEAAQA9QAAAIgDAAAAAA==&#10;" path="m19,r3,l30,1,43,3,62,5,84,8r25,5l140,17r34,4l210,27r39,5l289,37r43,6l377,50r46,6l469,63r46,6l563,75r46,7l655,88r44,7l743,101r41,6l823,111r38,6l895,121r32,5l954,130r23,3l997,136r15,1l1022,139r4,l1035,139r8,-3l1053,133r9,-5l1071,123r7,-6l1082,110r2,-9l1085,102r3,6l1091,115r1,9l1092,133r-3,10l1082,150r-13,7l1062,159r-11,l1033,157r-23,-1l984,153r-30,-3l921,146r-37,-5l845,137r-43,-6l758,126r-46,-6l665,114r-49,-7l567,99,518,94,469,86,422,79,373,73,327,66,282,60,239,53,199,47,161,42,127,37,95,33,68,29,45,26,26,23,12,20,3,18,,18,19,xe" fillcolor="black" stroked="f">
                  <v:path arrowok="t" o:connecttype="custom" o:connectlocs="6388,0;12485,871;24389,2322;40649,4935;60973,7838;83911,10740;109462,14514;136174,18288;163466,21771;190179,25545;215729,29319;238957,32221;259862,35124;276993,37737;289478,39478;296737,40349;300511,40349;305737,38608;310964,35705;314158,31931;315029,29609;316771,33383;317061,38608;314158,43542;308351,46155;299930,45574;285703,44413;267411,42381;245345,39769;220084,36576;193082,33092;164628,28738;136174,24964;108300,21191;81878,17417;57779,13643;36874,10740;19744,8418;7549,6677;871,5225;5517,0" o:connectangles="0,0,0,0,0,0,0,0,0,0,0,0,0,0,0,0,0,0,0,0,0,0,0,0,0,0,0,0,0,0,0,0,0,0,0,0,0,0,0,0,0"/>
                </v:shape>
                <v:shape id="Freeform 276" o:spid="_x0000_s1081" style="position:absolute;left:1254;width:5421;height:1288;visibility:visible;mso-wrap-style:square;v-text-anchor:top" coordsize="1867,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0ccEA&#10;AADcAAAADwAAAGRycy9kb3ducmV2LnhtbERPzYrCMBC+C/sOYRa8aaoH0a6x6LKigherDzA0s01p&#10;MylNrNWnN4eFPX58/+tssI3oqfOVYwWzaQKCuHC64lLB7bqfLEH4gKyxcUwKnuQh23yM1phq9+AL&#10;9XkoRQxhn6ICE0KbSukLQxb91LXEkft1ncUQYVdK3eEjhttGzpNkIS1WHBsMtvRtqKjzu1XQt69D&#10;bfDUr/bnw2x3OSb5ovxRavw5bL9ABBrCv/jPfdQK5su4Np6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1dHHBAAAA3AAAAA8AAAAAAAAAAAAAAAAAmAIAAGRycy9kb3du&#10;cmV2LnhtbFBLBQYAAAAABAAEAPUAAACGAwAAAAA=&#10;" path="m,444l4,425r9,-43l20,325r,-53l1054,r9,l1088,r37,1l1174,3r57,l1296,4r71,2l1440,7r73,3l1585,12r70,1l1716,16r55,1l1817,19r32,3l1867,23r-2,l1855,26r-13,3l1826,32r-18,4l1794,42r-13,4l1773,52r-8,l1744,51r-32,-2l1669,48r-50,-2l1562,45r-61,-3l1437,39r-65,-1l1311,35r-61,-2l1194,32r-47,-2l1106,29r-30,-2l1059,27r-9,2l1039,30r-18,5l1000,39r-26,6l945,52r-32,9l877,71r-37,9l801,91r-42,12l716,114r-43,12l627,139r-45,13l536,163r-46,13l446,189r-43,13l359,214r-41,12l277,237r-37,12l205,257r-31,11l145,276r-26,7l98,289r-18,5l67,298r-7,1l57,301r,3l56,314r-2,16l50,349r-7,23l33,395,18,419,,444xe" fillcolor="black" stroked="f">
                  <v:path arrowok="t" o:connecttype="custom" o:connectlocs="1161,123372;5807,94343;306028,0;315900,0;340870,871;376293,1161;418103,2032;460204,3483;498239,4645;527565,5515;542082,6677;538598,7547;530178,9289;520887,12192;514789,15095;506369,14805;484593,13934;453525,13063;417232,11321;380648,10160;346677,9289;321126,8418;307480,7838;301673,8709;290349,11321;274380,15095;254636,20610;232570,26416;207890,33093;182049,40350;155627,47317;129496,54864;104235,62121;80427,68798;59522,74604;42101,80119;28454,83893;19453,86505;16550,87376;16260,91150;14517,101310;9582,114663;0,128887" o:connectangles="0,0,0,0,0,0,0,0,0,0,0,0,0,0,0,0,0,0,0,0,0,0,0,0,0,0,0,0,0,0,0,0,0,0,0,0,0,0,0,0,0,0,0"/>
                </v:shape>
                <v:shape id="Freeform 277" o:spid="_x0000_s1082" style="position:absolute;left:4314;top:139;width:84;height:258;visibility:visible;mso-wrap-style:square;v-text-anchor:top" coordsize="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fsUA&#10;AADcAAAADwAAAGRycy9kb3ducmV2LnhtbESPS4vCQBCE7wv+h6EFb5uJuviIjqKCsB48+Ljk1mTa&#10;JJjpCZkxxn/vCAt7LKrqK2q57kwlWmpcaVnBMIpBEGdWl5wruF723zMQziNrrCyTghc5WK96X0tM&#10;tH3yidqzz0WAsEtQQeF9nUjpsoIMusjWxMG72cagD7LJpW7wGeCmkqM4nkiDJYeFAmvaFZTdzw+j&#10;YDxJDycc/0zbbZ5eXht79Hp6VGrQ7zYLEJ46/x/+a/9qBaPZHD5nwhGQq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JR+xQAAANwAAAAPAAAAAAAAAAAAAAAAAJgCAABkcnMv&#10;ZG93bnJldi54bWxQSwUGAAAAAAQABAD1AAAAigMAAAAA&#10;" path="m,l,75,29,89,,xe" fillcolor="black" stroked="f">
                  <v:path arrowok="t" o:connecttype="custom" o:connectlocs="0,0;0,21771;8420,25835;0,0" o:connectangles="0,0,0,0"/>
                </v:shape>
                <v:shape id="Freeform 278" o:spid="_x0000_s1083" style="position:absolute;left:1599;top:1056;width:2285;height:261;visibility:visible;mso-wrap-style:square;v-text-anchor:top" coordsize="7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248MA&#10;AADcAAAADwAAAGRycy9kb3ducmV2LnhtbERPTUvDQBC9C/6HZYTe7KY9tDV2W4oQFEoRqyDexuw0&#10;Cc3Oht01TfrrnYPg8fG+19vBtaqnEBvPBmbTDBRx6W3DlYGP9+J+BSomZIutZzIwUoTt5vZmjbn1&#10;F36j/pgqJSEcczRQp9TlWseyJodx6jti4U4+OEwCQ6VtwIuEu1bPs2yhHTYsDTV29FRTeT7+OCkZ&#10;D0W4+va1L76Wn8XieT9+r/bGTO6G3SOoREP6F/+5X6yB+YPMlzNy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E248MAAADcAAAADwAAAAAAAAAAAAAAAACYAgAAZHJzL2Rv&#10;d25yZXYueG1sUEsFBgAAAAAEAAQA9QAAAIgDAAAAAA==&#10;" path="m,12r3,l10,11,23,9,40,8,62,5,85,3,112,2,143,r31,l207,2r35,1l276,6r35,5l347,18r33,8l413,37r32,10l476,55r32,6l540,67r31,4l603,73r30,1l661,76r27,l712,76r21,-2l751,73r16,-2l777,71r7,-1l787,70r-3,l779,71r-12,3l754,77r-19,3l715,83r-23,3l668,87r-28,3l612,90r-31,l551,89,520,86,489,81,458,74,428,66,390,54,353,45,315,38,278,32,242,29,206,26r-33,l141,26r-29,l86,28,62,29,43,32,26,34,15,35,7,37r-3,l7,32r5,-8l12,16,,12xe" fillcolor="black" stroked="f">
                  <v:path arrowok="t" o:connecttype="custom" o:connectlocs="871,3483;6678,2613;18002,1451;32519,581;50521,0;70265,871;90299,3193;110333,7548;129205,13644;147498,17708;165790,20611;183791,21481;199760,22062;212826,21481;222698,20611;227634,20320;227634,20320;222698,21481;213407,23223;200922,24965;185824,26126;168693,26126;150982,24965;132980,21481;113236,15676;91460,11031;70265,8418;50230,7548;32519,7548;18002,8418;7549,9870;2032,10741;2032,9289;3484,4645" o:connectangles="0,0,0,0,0,0,0,0,0,0,0,0,0,0,0,0,0,0,0,0,0,0,0,0,0,0,0,0,0,0,0,0,0,0"/>
                </v:shape>
                <v:shape id="Freeform 279" o:spid="_x0000_s1084" style="position:absolute;left:3881;top:1230;width:128;height:517;visibility:visible;mso-wrap-style:square;v-text-anchor:top" coordsize="44,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8p8QA&#10;AADcAAAADwAAAGRycy9kb3ducmV2LnhtbESPUYvCMBCE3wX/Q1jhXoqmCie9nlFEOZBDUHv+gLXZ&#10;a4vNpjRR6783guDjMDvf7MwWnanFlVpXWVYwHsUgiHOrKy4UHP9+hgkI55E11pZJwZ0cLOb93gxT&#10;bW98oGvmCxEg7FJUUHrfpFK6vCSDbmQb4uD929agD7ItpG7xFuCmlpM4nkqDFYeGEhtalZSfs4sJ&#10;b5y3GenlZ/YbrfdJdDxdoh2SUh+DbvkNwlPn38ev9EYrmHyN4TkmE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e/KfEAAAA3AAAAA8AAAAAAAAAAAAAAAAAmAIAAGRycy9k&#10;b3ducmV2LnhtbFBLBQYAAAAABAAEAPUAAACJAwAAAAA=&#10;" path="m44,l40,21,31,72r-8,59l21,178,,175r,-6l,155,3,133,6,107,11,78,19,49,30,21,44,xe" fillcolor="black" stroked="f">
                  <v:path arrowok="t" o:connecttype="custom" o:connectlocs="12775,0;11614,6096;9001,20901;6678,38028;6097,51671;0,50800;0,49058;0,44994;871,38608;1742,31061;3194,22642;5516,14224;8710,6096;12775,0" o:connectangles="0,0,0,0,0,0,0,0,0,0,0,0,0,0"/>
                </v:shape>
                <v:shape id="Freeform 280" o:spid="_x0000_s1085" style="position:absolute;left:4064;top:1149;width:236;height:81;visibility:visible;mso-wrap-style:square;v-text-anchor:top" coordsize="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0/8cA&#10;AADcAAAADwAAAGRycy9kb3ducmV2LnhtbESPQWvCQBSE7wX/w/IEb3XTHMRGV2lLC2JbqFGkx2f2&#10;mQ3Nvk2yq6b99d1CweMwM98w82Vva3GmzleOFdyNExDEhdMVlwp225fbKQgfkDXWjknBN3lYLgY3&#10;c8y0u/CGznkoRYSwz1CBCaHJpPSFIYt+7Bri6B1dZzFE2ZVSd3iJcFvLNEkm0mLFccFgQ0+Giq/8&#10;ZBWsH18/jnI13bf58/vhYD7f2p/WKzUa9g8zEIH6cA3/t1daQXqfwt+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m9P/HAAAA3AAAAA8AAAAAAAAAAAAAAAAAmAIAAGRy&#10;cy9kb3ducmV2LnhtbFBLBQYAAAAABAAEAPUAAACMAwAAAAA=&#10;" path="m81,l,28r72,l81,xe" fillcolor="black" stroked="f">
                  <v:path arrowok="t" o:connecttype="custom" o:connectlocs="23518,0;0,8128;20905,8128;23518,0" o:connectangles="0,0,0,0"/>
                </v:shape>
                <v:shape id="Freeform 281" o:spid="_x0000_s1086" style="position:absolute;left:1887;top:293;width:3963;height:676;visibility:visible;mso-wrap-style:square;v-text-anchor:top" coordsize="136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yMUA&#10;AADcAAAADwAAAGRycy9kb3ducmV2LnhtbESPQWsCMRSE70L/Q3hCbzXrtmi7NYoIigcPqy09Pzav&#10;m9DNy3YT1/XfN0LB4zAz3zCL1eAa0VMXrGcF00kGgrjy2nKt4PNj+/QKIkRkjY1nUnClAKvlw2iB&#10;hfYXPlJ/irVIEA4FKjAxtoWUoTLkMEx8S5y8b985jEl2tdQdXhLcNTLPspl0aDktGGxpY6j6OZ2d&#10;gr489Off/SxvyxdnSzPs5mv7pdTjeFi/g4g0xHv4v73XCvK3Z7id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HIxQAAANwAAAAPAAAAAAAAAAAAAAAAAJgCAABkcnMv&#10;ZG93bnJldi54bWxQSwUGAAAAAAQABAD1AAAAigMAAAAA&#10;" path="m,233r6,-1l25,229r30,-5l94,217r46,-8l193,198r59,-11l316,174r66,-15l449,143r69,-17l585,107,649,87,711,67,766,45,816,22,842,12,875,6,913,2,954,r44,2l1044,5r47,4l1137,13r45,6l1224,26r38,6l1297,38r27,6l1346,47r14,2l1365,51r-6,l1344,49r-23,-1l1291,47r-34,-2l1216,42r-43,-1l1129,38r-45,-2l1039,35,998,34,959,32r-33,l897,34r-20,l865,36,802,61,739,84r-65,22l611,126r-64,17l487,159r-59,15l373,187r-52,11l275,207r-41,9l198,222r-29,5l147,230r-13,3l130,233r-3,l117,233r-14,l85,233r-20,l44,233r-23,l,233xe" fillcolor="black" stroked="f">
                  <v:path arrowok="t" o:connecttype="custom" o:connectlocs="1742,67347;15969,65024;40649,60670;73168,54284;110913,46156;150401,36576;188436,25255;222407,13063;244474,3483;265088,581;289768,581;316770,2613;343192,5515;366420,9289;384422,12773;394874,14224;394584,14805;383551,13934;364968,13063;340579,11902;314738,10450;289768,9870;268863,9289;254636,9870;232860,17708;195695,30770;158821,41511;124269,50510;93202,57477;67942,62702;49069,65895;38907,67637;36874,67637;29906,67637;18873,67637;6097,67637" o:connectangles="0,0,0,0,0,0,0,0,0,0,0,0,0,0,0,0,0,0,0,0,0,0,0,0,0,0,0,0,0,0,0,0,0,0,0,0"/>
                </v:shape>
                <v:shape id="Freeform 282" o:spid="_x0000_s1087" style="position:absolute;left:3588;top:1355;width:549;height:96;visibility:visible;mso-wrap-style:square;v-text-anchor:top" coordsize="18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A+McA&#10;AADcAAAADwAAAGRycy9kb3ducmV2LnhtbESPQWsCMRSE7wX/Q3gFbzWrllK3RlGhoocetC3i7XXz&#10;ulncvGyTqKu/vhEKPQ4z8w0znra2FifyoXKsoN/LQBAXTldcKvh4f314BhEissbaMSm4UIDppHM3&#10;xly7M2/otI2lSBAOOSowMTa5lKEwZDH0XEOcvG/nLcYkfSm1x3OC21oOsuxJWqw4LRhsaGGoOGyP&#10;VsGP2e/6b4dhsZ6PPlu3uy73/mupVPe+nb2AiNTG//Bfe6UVDEaPcDuTj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sAPjHAAAA3AAAAA8AAAAAAAAAAAAAAAAAmAIAAGRy&#10;cy9kb3ducmV2LnhtbFBLBQYAAAAABAAEAPUAAACMAwAAAAA=&#10;" path="m,19l122,10,189,,117,33,,19xe" fillcolor="black" stroked="f">
                  <v:path arrowok="t" o:connecttype="custom" o:connectlocs="0,5515;35423,2903;54876,0;33971,9579;0,5515" o:connectangles="0,0,0,0,0"/>
                </v:shape>
                <v:shape id="Freeform 283" o:spid="_x0000_s1088" style="position:absolute;left:3768;top:1494;width:314;height:96;visibility:visible;mso-wrap-style:square;v-text-anchor:top" coordsize="10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P/cQA&#10;AADcAAAADwAAAGRycy9kb3ducmV2LnhtbESPQWsCMRSE7wX/Q3hCbzWrpcWuRhFRKHrSevH2unnu&#10;Lm5eluSpa399IxR6HGbmG2Y671yjrhRi7dnAcJCBIi68rbk0cPhav4xBRUG22HgmA3eKMJ/1nqaY&#10;W3/jHV33UqoE4ZijgUqkzbWORUUO48C3xMk7+eBQkgyltgFvCe4aPcqyd+2w5rRQYUvLiorz/uIM&#10;HLcrXMnmZ/cdZBNe28W4uy+jMc/9bjEBJdTJf/iv/WkNjD7e4HEmHQ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2z/3EAAAA3AAAAA8AAAAAAAAAAAAAAAAAmAIAAGRycy9k&#10;b3ducmV2LnhtbFBLBQYAAAAABAAEAPUAAACJAwAAAAA=&#10;" path="m,10r46,l108,,46,33,,10xe" fillcolor="black" stroked="f">
                  <v:path arrowok="t" o:connecttype="custom" o:connectlocs="0,2903;13356,2903;31358,0;13356,9579;0,2903" o:connectangles="0,0,0,0,0"/>
                </v:shape>
                <v:shape id="Freeform 284" o:spid="_x0000_s1089" style="position:absolute;left:2;top:1091;width:148;height:238;visibility:visible;mso-wrap-style:square;v-text-anchor:top" coordsize="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z7MMA&#10;AADcAAAADwAAAGRycy9kb3ducmV2LnhtbESPQWvCQBSE74X+h+UJvdWNHtSkrlKkQq+N1dLbI/tM&#10;0mbfLtmnxn/fFYQeh5n5hlmuB9epM/Wx9WxgMs5AEVfetlwb+NxtnxegoiBb7DyTgStFWK8eH5ZY&#10;WH/hDzqXUqsE4ViggUYkFFrHqiGHcewDcfKOvncoSfa1tj1eEtx1epplM+2w5bTQYKBNQ9VveXIG&#10;5t/51zHstQgtdNmWYfN2+Lka8zQaXl9ACQ3yH763362BaT6D25l0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rz7MMAAADcAAAADwAAAAAAAAAAAAAAAACYAgAAZHJzL2Rv&#10;d25yZXYueG1sUEsFBgAAAAAEAAQA9QAAAIgDAAAAAA==&#10;" path="m,55l,49,2,43,5,36,9,29r7,-6l25,14,36,7,51,,48,4,41,14,34,30,31,48r1,8l35,64r7,7l51,77,13,82,12,81,8,75,3,67,,55xe" fillcolor="black" stroked="f">
                  <v:path arrowok="t" o:connecttype="custom" o:connectlocs="0,15965;0,14224;581,12482;1452,10450;2613,8418;4646,6676;7259,4064;10453,2032;14808,0;13937,1161;11904,4064;9872,8708;9001,13933;9291,16256;10162,18578;12195,20610;14808,22352;3775,23803;3484,23513;2323,21771;871,19449;0,15965" o:connectangles="0,0,0,0,0,0,0,0,0,0,0,0,0,0,0,0,0,0,0,0,0,0"/>
                </v:shape>
                <v:shape id="Freeform 285" o:spid="_x0000_s1090" style="position:absolute;left:1695;top:1108;width:113;height:259;visibility:visible;mso-wrap-style:square;v-text-anchor:top" coordsize="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X08cA&#10;AADcAAAADwAAAGRycy9kb3ducmV2LnhtbESPzWsCMRTE70L/h/AEL0WzVfFjNUqpFIrgwY+Lt8fm&#10;uVndvCybuK7/fVMoeBxm5jfMct3aUjRU+8Kxgo9BAoI4c7rgXMHp+N2fgfABWWPpmBQ8ycN69dZZ&#10;Yqrdg/fUHEIuIoR9igpMCFUqpc8MWfQDVxFH7+JqiyHKOpe6xkeE21IOk2QiLRYcFwxW9GUoux3u&#10;VsGoOU/NcTN7Zpd8O5qPi/frbnJXqtdtPxcgArXhFf5v/2gFw/kU/s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UF9PHAAAA3AAAAA8AAAAAAAAAAAAAAAAAmAIAAGRy&#10;cy9kb3ducmV2LnhtbFBLBQYAAAAABAAEAPUAAACMAwAAAAA=&#10;" path="m,8r5,8l13,33r7,26l25,89r4,-8l38,61,39,32,25,,,8xe" fillcolor="black" stroked="f">
                  <v:path arrowok="t" o:connecttype="custom" o:connectlocs="0,2322;1452,4644;3775,9579;5807,17127;7259,25835;8420,23513;11034,17707;11324,9289;7259,0;0,2322" o:connectangles="0,0,0,0,0,0,0,0,0,0"/>
                </v:shape>
                <v:shape id="Freeform 286" o:spid="_x0000_s1091" style="position:absolute;left:1750;top:1175;width:346;height:73;visibility:visible;mso-wrap-style:square;v-text-anchor:top" coordsize="1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Qf8AA&#10;AADcAAAADwAAAGRycy9kb3ducmV2LnhtbERPTYvCMBC9C/6HMIIXWVMVlt1qFBEFvbldDx7HZrYt&#10;20xKEtv6781B8Ph436tNb2rRkvOVZQWzaQKCOLe64kLB5ffw8QXCB2SNtWVS8CAPm/VwsMJU245/&#10;qM1CIWII+xQVlCE0qZQ+L8mgn9qGOHJ/1hkMEbpCaoddDDe1nCfJpzRYcWwosaFdSfl/djcKJrPO&#10;uGKxb065vd5CKzN/Pj2UGo/67RJEoD68xS/3USuYf8e1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6Qf8AAAADcAAAADwAAAAAAAAAAAAAAAACYAgAAZHJzL2Rvd25y&#10;ZXYueG1sUEsFBgAAAAAEAAQA9QAAAIUDAAAAAA==&#10;" path="m119,10l,,6,25,119,10xe" fillcolor="black" stroked="f">
                  <v:path arrowok="t" o:connecttype="custom" o:connectlocs="34552,2903;0,0;1742,7257;34552,2903" o:connectangles="0,0,0,0"/>
                </v:shape>
                <v:shape id="Freeform 287" o:spid="_x0000_s1092" style="position:absolute;left:1353;top:1825;width:110;height:816;visibility:visible;mso-wrap-style:square;v-text-anchor:top" coordsize="3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ccMA&#10;AADcAAAADwAAAGRycy9kb3ducmV2LnhtbESPQWvCQBSE7wX/w/KE3uqmFqRJswkiiL1qq15fs69J&#10;SPZt2F1N/PddQehxmJlvmLycTC+u5HxrWcHrIgFBXFndcq3g+2v78g7CB2SNvWVScCMPZTF7yjHT&#10;duQ9XQ+hFhHCPkMFTQhDJqWvGjLoF3Ygjt6vdQZDlK6W2uEY4aaXyyRZSYMtx4UGB9o0VHWHi1HQ&#10;rVf6dtyPu637OaX1pj9zGt6Uep5P6w8QgabwH360P7WCZZrC/Uw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2+ccMAAADcAAAADwAAAAAAAAAAAAAAAACYAgAAZHJzL2Rv&#10;d25yZXYueG1sUEsFBgAAAAAEAAQA9QAAAIgDAAAAAA==&#10;" path="m,281l5,,38,272,,281xe" fillcolor="black" stroked="f">
                  <v:path arrowok="t" o:connecttype="custom" o:connectlocs="0,81570;1452,0;11033,78957;0,81570" o:connectangles="0,0,0,0"/>
                </v:shape>
                <v:shape id="Freeform 288" o:spid="_x0000_s1093" style="position:absolute;left:1515;top:1825;width:113;height:773;visibility:visible;mso-wrap-style:square;v-text-anchor:top" coordsize="3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C8MA&#10;AADcAAAADwAAAGRycy9kb3ducmV2LnhtbERPy4rCMBTdC/5DuMJsBk11QKWaFnEUXOjCF7q8NNe2&#10;2Nx0mox2/t4sBlweznuetqYSD2pcaVnBcBCBIM6sLjlXcDqu+1MQziNrrCyTgj9ykCbdzhxjbZ+8&#10;p8fB5yKEsItRQeF9HUvpsoIMuoGtiQN3s41BH2CTS93gM4SbSo6iaCwNlhwaCqxpWVB2P/waBdft&#10;YnX8nLh2WH9nmx9Tni/5bq3UR69dzEB4av1b/O/eaAVfUZgfzoQj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sC8MAAADcAAAADwAAAAAAAAAAAAAAAACYAgAAZHJzL2Rv&#10;d25yZXYueG1sUEsFBgAAAAAEAAQA9QAAAIgDAAAAAA==&#10;" path="m6,l,266r39,-4l6,xe" fillcolor="black" stroked="f">
                  <v:path arrowok="t" o:connecttype="custom" o:connectlocs="1742,0;0,77216;11324,76055;1742,0" o:connectangles="0,0,0,0"/>
                </v:shape>
                <v:shape id="Freeform 289" o:spid="_x0000_s1094" style="position:absolute;left:4294;top:1968;width:113;height:987;visibility:visible;mso-wrap-style:square;v-text-anchor:top" coordsize="3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28MYA&#10;AADcAAAADwAAAGRycy9kb3ducmV2LnhtbESPQWsCMRSE70L/Q3gFL0UTq5SyNUoRpC4FbVXY62Pz&#10;ulm6eVk2Udd/3wgFj8PMfMPMl71rxJm6UHvWMBkrEMSlNzVXGo6H9egVRIjIBhvPpOFKAZaLh8Ec&#10;M+Mv/E3nfaxEgnDIUIONsc2kDKUlh2HsW+Lk/fjOYUyyq6Tp8JLgrpHPSr1IhzWnBYstrSyVv/uT&#10;0/CRz05f+bWY7TaFa22utsXh80nr4WP//gYiUh/v4f/2xmiYqgnczq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s28MYAAADcAAAADwAAAAAAAAAAAAAAAACYAgAAZHJz&#10;L2Rvd25yZXYueG1sUEsFBgAAAAAEAAQA9QAAAIsDAAAAAA==&#10;" path="m,340l7,,39,330,,340xe" fillcolor="black" stroked="f">
                  <v:path arrowok="t" o:connecttype="custom" o:connectlocs="0,98697;2033,0;11324,95794;0,98697" o:connectangles="0,0,0,0"/>
                </v:shape>
                <v:shape id="Freeform 290" o:spid="_x0000_s1095" style="position:absolute;left:4462;top:2136;width:108;height:778;visibility:visible;mso-wrap-style:square;v-text-anchor:top" coordsize="3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Kj8QA&#10;AADcAAAADwAAAGRycy9kb3ducmV2LnhtbESPQWvCQBSE70L/w/IEL6KbWikhukopFHqxYJSeH9ln&#10;Et19G7NrjP31XUHwOMzMN8xy3VsjOmp97VjB6zQBQVw4XXOpYL/7mqQgfEDWaByTght5WK9eBkvM&#10;tLvylro8lCJC2GeooAqhyaT0RUUW/dQ1xNE7uNZiiLItpW7xGuHWyFmSvEuLNceFChv6rKg45Rer&#10;gLvws92YY+rH882fNL9nyi9npUbD/mMBIlAfnuFH+1sreEtm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io/EAAAA3AAAAA8AAAAAAAAAAAAAAAAAmAIAAGRycy9k&#10;b3ducmV2LnhtbFBLBQYAAAAABAAEAPUAAACJAwAAAAA=&#10;" path="m4,l,268r37,-6l4,xe" fillcolor="black" stroked="f">
                  <v:path arrowok="t" o:connecttype="custom" o:connectlocs="1161,0;0,77797;10743,76055;1161,0" o:connectangles="0,0,0,0"/>
                </v:shape>
                <v:shape id="Freeform 291" o:spid="_x0000_s1096" style="position:absolute;left:6768;top:957;width:110;height:990;visibility:visible;mso-wrap-style:square;v-text-anchor:top" coordsize="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sIscA&#10;AADcAAAADwAAAGRycy9kb3ducmV2LnhtbESPT2vCQBTE7wW/w/KEXopuWqFKdBOkUGgPFfwHentk&#10;n0k0+3bJrjH99l2h4HGYmd8wi7w3jeio9bVlBa/jBARxYXXNpYLd9nM0A+EDssbGMin4JQ95Nnha&#10;YKrtjdfUbUIpIoR9igqqEFwqpS8qMujH1hFH72RbgyHKtpS6xVuEm0a+Jcm7NFhzXKjQ0UdFxWVz&#10;NQoOx5/rbjt9qfW6s6uZOx2/z3un1POwX85BBOrDI/zf/tIKJskE7m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rCLHAAAA3AAAAA8AAAAAAAAAAAAAAAAAmAIAAGRy&#10;cy9kb3ducmV2LnhtbFBLBQYAAAAABAAEAPUAAACMAwAAAAA=&#10;" path="m,341l6,,38,332,,341xe" fillcolor="black" stroked="f">
                  <v:path arrowok="t" o:connecttype="custom" o:connectlocs="0,98987;1742,0;11033,96374;0,98987" o:connectangles="0,0,0,0"/>
                </v:shape>
                <v:shape id="Freeform 292" o:spid="_x0000_s1097" style="position:absolute;left:6930;top:1132;width:113;height:778;visibility:visible;mso-wrap-style:square;v-text-anchor:top" coordsize="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H8UA&#10;AADcAAAADwAAAGRycy9kb3ducmV2LnhtbESPQWvCQBSE7wX/w/KE3nRjU6RGN6EIBelF1IIeH7vP&#10;JJp9m2a3mvz7bkHocZiZb5hV0dtG3KjztWMFs2kCglg7U3Op4OvwMXkD4QOywcYxKRjIQ5GPnlaY&#10;GXfnHd32oRQRwj5DBVUIbSal1xVZ9FPXEkfv7DqLIcqulKbDe4TbRr4kyVxarDkuVNjSuiJ93f9Y&#10;BceL9rvTdh6+U2w3evG5ToftoNTzuH9fggjUh//wo70xCtLkFf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OMfxQAAANwAAAAPAAAAAAAAAAAAAAAAAJgCAABkcnMv&#10;ZG93bnJldi54bWxQSwUGAAAAAAQABAD1AAAAigMAAAAA&#10;" path="m6,l,268r39,-6l6,xe" fillcolor="black" stroked="f">
                  <v:path arrowok="t" o:connecttype="custom" o:connectlocs="1742,0;0,77797;11324,76055;1742,0" o:connectangles="0,0,0,0"/>
                </v:shape>
                <v:shape id="Freeform 293" o:spid="_x0000_s1098" style="position:absolute;left:4471;top:2171;width:1469;height:107;visibility:visible;mso-wrap-style:square;v-text-anchor:top" coordsize="50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1UMQA&#10;AADcAAAADwAAAGRycy9kb3ducmV2LnhtbESPW2vCQBCF3wv+h2UE3+rGSyREVxFpSykUr6CPQ3ZM&#10;gtnZkF01/feuUPDxcC4fZ7ZoTSVu1LjSsoJBPwJBnFldcq7gsP98T0A4j6yxskwK/sjBYt55m2Gq&#10;7Z23dNv5XIQRdikqKLyvUyldVpBB17c1cfDOtjHog2xyqRu8h3FTyWEUTaTBkgOhwJpWBWWX3dUE&#10;7sdaJtfBKfn9SlZxvP2xm/FxrFSv2y6nIDy1/hX+b39rBaMo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L9VDEAAAA3AAAAA8AAAAAAAAAAAAAAAAAmAIAAGRycy9k&#10;b3ducmV2LnhtbFBLBQYAAAAABAAEAPUAAACJAwAAAAA=&#10;" path="m,l3,,13,1,28,3,49,6,75,8r30,3l138,14r36,3l213,19r40,2l296,23r42,l381,23r43,-2l466,19r40,-5l505,14r-6,2l489,19r-13,2l460,24r-21,3l414,30r-29,3l352,34r-37,2l275,37r-46,l180,36,125,33,67,27,4,21,,xe" fillcolor="black" stroked="f">
                  <v:path arrowok="t" o:connecttype="custom" o:connectlocs="0,0;871,0;3775,290;8130,871;14227,1742;21776,2322;30487,3193;40068,4064;50521,4935;61845,5516;73459,6096;85944,6677;98138,6677;110623,6677;123108,6096;135303,5516;146917,4064;146627,4064;144885,4645;141981,5516;138207,6096;133561,6967;127464,7838;120205,8709;111785,9580;102203,9870;91460,10451;79846,10741;66490,10741;52263,10451;36294,9580;19453,7838;1161,6096;0,0" o:connectangles="0,0,0,0,0,0,0,0,0,0,0,0,0,0,0,0,0,0,0,0,0,0,0,0,0,0,0,0,0,0,0,0,0,0"/>
                </v:shape>
                <w10:anchorlock/>
              </v:group>
            </w:pict>
          </mc:Fallback>
        </mc:AlternateContent>
      </w:r>
      <w:r>
        <w:rPr>
          <w:noProof/>
        </w:rPr>
        <mc:AlternateContent>
          <mc:Choice Requires="wpc">
            <w:drawing>
              <wp:inline distT="0" distB="0" distL="0" distR="0">
                <wp:extent cx="831850" cy="457200"/>
                <wp:effectExtent l="0" t="8255" r="6350" b="1270"/>
                <wp:docPr id="234" name="Canvas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3" name="Freeform 150"/>
                        <wps:cNvSpPr>
                          <a:spLocks/>
                        </wps:cNvSpPr>
                        <wps:spPr bwMode="auto">
                          <a:xfrm>
                            <a:off x="107719" y="227584"/>
                            <a:ext cx="724131" cy="229616"/>
                          </a:xfrm>
                          <a:custGeom>
                            <a:avLst/>
                            <a:gdLst>
                              <a:gd name="T0" fmla="*/ 2494 w 2494"/>
                              <a:gd name="T1" fmla="*/ 356 h 791"/>
                              <a:gd name="T2" fmla="*/ 2491 w 2494"/>
                              <a:gd name="T3" fmla="*/ 382 h 791"/>
                              <a:gd name="T4" fmla="*/ 2465 w 2494"/>
                              <a:gd name="T5" fmla="*/ 440 h 791"/>
                              <a:gd name="T6" fmla="*/ 2413 w 2494"/>
                              <a:gd name="T7" fmla="*/ 496 h 791"/>
                              <a:gd name="T8" fmla="*/ 2339 w 2494"/>
                              <a:gd name="T9" fmla="*/ 549 h 791"/>
                              <a:gd name="T10" fmla="*/ 2242 w 2494"/>
                              <a:gd name="T11" fmla="*/ 600 h 791"/>
                              <a:gd name="T12" fmla="*/ 2127 w 2494"/>
                              <a:gd name="T13" fmla="*/ 646 h 791"/>
                              <a:gd name="T14" fmla="*/ 1993 w 2494"/>
                              <a:gd name="T15" fmla="*/ 687 h 791"/>
                              <a:gd name="T16" fmla="*/ 1844 w 2494"/>
                              <a:gd name="T17" fmla="*/ 722 h 791"/>
                              <a:gd name="T18" fmla="*/ 1681 w 2494"/>
                              <a:gd name="T19" fmla="*/ 751 h 791"/>
                              <a:gd name="T20" fmla="*/ 1507 w 2494"/>
                              <a:gd name="T21" fmla="*/ 772 h 791"/>
                              <a:gd name="T22" fmla="*/ 1323 w 2494"/>
                              <a:gd name="T23" fmla="*/ 785 h 791"/>
                              <a:gd name="T24" fmla="*/ 1218 w 2494"/>
                              <a:gd name="T25" fmla="*/ 790 h 791"/>
                              <a:gd name="T26" fmla="*/ 1154 w 2494"/>
                              <a:gd name="T27" fmla="*/ 791 h 791"/>
                              <a:gd name="T28" fmla="*/ 1091 w 2494"/>
                              <a:gd name="T29" fmla="*/ 791 h 791"/>
                              <a:gd name="T30" fmla="*/ 924 w 2494"/>
                              <a:gd name="T31" fmla="*/ 787 h 791"/>
                              <a:gd name="T32" fmla="*/ 764 w 2494"/>
                              <a:gd name="T33" fmla="*/ 775 h 791"/>
                              <a:gd name="T34" fmla="*/ 616 w 2494"/>
                              <a:gd name="T35" fmla="*/ 756 h 791"/>
                              <a:gd name="T36" fmla="*/ 479 w 2494"/>
                              <a:gd name="T37" fmla="*/ 732 h 791"/>
                              <a:gd name="T38" fmla="*/ 357 w 2494"/>
                              <a:gd name="T39" fmla="*/ 701 h 791"/>
                              <a:gd name="T40" fmla="*/ 249 w 2494"/>
                              <a:gd name="T41" fmla="*/ 665 h 791"/>
                              <a:gd name="T42" fmla="*/ 159 w 2494"/>
                              <a:gd name="T43" fmla="*/ 625 h 791"/>
                              <a:gd name="T44" fmla="*/ 88 w 2494"/>
                              <a:gd name="T45" fmla="*/ 578 h 791"/>
                              <a:gd name="T46" fmla="*/ 36 w 2494"/>
                              <a:gd name="T47" fmla="*/ 529 h 791"/>
                              <a:gd name="T48" fmla="*/ 7 w 2494"/>
                              <a:gd name="T49" fmla="*/ 477 h 791"/>
                              <a:gd name="T50" fmla="*/ 2 w 2494"/>
                              <a:gd name="T51" fmla="*/ 421 h 791"/>
                              <a:gd name="T52" fmla="*/ 23 w 2494"/>
                              <a:gd name="T53" fmla="*/ 360 h 791"/>
                              <a:gd name="T54" fmla="*/ 71 w 2494"/>
                              <a:gd name="T55" fmla="*/ 302 h 791"/>
                              <a:gd name="T56" fmla="*/ 144 w 2494"/>
                              <a:gd name="T57" fmla="*/ 247 h 791"/>
                              <a:gd name="T58" fmla="*/ 241 w 2494"/>
                              <a:gd name="T59" fmla="*/ 197 h 791"/>
                              <a:gd name="T60" fmla="*/ 356 w 2494"/>
                              <a:gd name="T61" fmla="*/ 149 h 791"/>
                              <a:gd name="T62" fmla="*/ 491 w 2494"/>
                              <a:gd name="T63" fmla="*/ 107 h 791"/>
                              <a:gd name="T64" fmla="*/ 641 w 2494"/>
                              <a:gd name="T65" fmla="*/ 71 h 791"/>
                              <a:gd name="T66" fmla="*/ 806 w 2494"/>
                              <a:gd name="T67" fmla="*/ 42 h 791"/>
                              <a:gd name="T68" fmla="*/ 983 w 2494"/>
                              <a:gd name="T69" fmla="*/ 20 h 791"/>
                              <a:gd name="T70" fmla="*/ 1169 w 2494"/>
                              <a:gd name="T71" fmla="*/ 6 h 791"/>
                              <a:gd name="T72" fmla="*/ 1362 w 2494"/>
                              <a:gd name="T73" fmla="*/ 0 h 791"/>
                              <a:gd name="T74" fmla="*/ 1546 w 2494"/>
                              <a:gd name="T75" fmla="*/ 3 h 791"/>
                              <a:gd name="T76" fmla="*/ 1720 w 2494"/>
                              <a:gd name="T77" fmla="*/ 16 h 791"/>
                              <a:gd name="T78" fmla="*/ 1882 w 2494"/>
                              <a:gd name="T79" fmla="*/ 36 h 791"/>
                              <a:gd name="T80" fmla="*/ 2031 w 2494"/>
                              <a:gd name="T81" fmla="*/ 64 h 791"/>
                              <a:gd name="T82" fmla="*/ 2162 w 2494"/>
                              <a:gd name="T83" fmla="*/ 97 h 791"/>
                              <a:gd name="T84" fmla="*/ 2274 w 2494"/>
                              <a:gd name="T85" fmla="*/ 137 h 791"/>
                              <a:gd name="T86" fmla="*/ 2366 w 2494"/>
                              <a:gd name="T87" fmla="*/ 184 h 791"/>
                              <a:gd name="T88" fmla="*/ 2434 w 2494"/>
                              <a:gd name="T89" fmla="*/ 236 h 791"/>
                              <a:gd name="T90" fmla="*/ 2478 w 2494"/>
                              <a:gd name="T91" fmla="*/ 291 h 791"/>
                              <a:gd name="T92" fmla="*/ 2494 w 2494"/>
                              <a:gd name="T93" fmla="*/ 350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94" h="791">
                                <a:moveTo>
                                  <a:pt x="2494" y="350"/>
                                </a:moveTo>
                                <a:lnTo>
                                  <a:pt x="2494" y="353"/>
                                </a:lnTo>
                                <a:lnTo>
                                  <a:pt x="2494" y="356"/>
                                </a:lnTo>
                                <a:lnTo>
                                  <a:pt x="2494" y="359"/>
                                </a:lnTo>
                                <a:lnTo>
                                  <a:pt x="2494" y="361"/>
                                </a:lnTo>
                                <a:lnTo>
                                  <a:pt x="2491" y="382"/>
                                </a:lnTo>
                                <a:lnTo>
                                  <a:pt x="2485" y="401"/>
                                </a:lnTo>
                                <a:lnTo>
                                  <a:pt x="2477" y="421"/>
                                </a:lnTo>
                                <a:lnTo>
                                  <a:pt x="2465" y="440"/>
                                </a:lnTo>
                                <a:lnTo>
                                  <a:pt x="2451" y="458"/>
                                </a:lnTo>
                                <a:lnTo>
                                  <a:pt x="2434" y="477"/>
                                </a:lnTo>
                                <a:lnTo>
                                  <a:pt x="2413" y="496"/>
                                </a:lnTo>
                                <a:lnTo>
                                  <a:pt x="2392" y="515"/>
                                </a:lnTo>
                                <a:lnTo>
                                  <a:pt x="2366" y="532"/>
                                </a:lnTo>
                                <a:lnTo>
                                  <a:pt x="2339" y="549"/>
                                </a:lnTo>
                                <a:lnTo>
                                  <a:pt x="2310" y="567"/>
                                </a:lnTo>
                                <a:lnTo>
                                  <a:pt x="2277" y="584"/>
                                </a:lnTo>
                                <a:lnTo>
                                  <a:pt x="2242" y="600"/>
                                </a:lnTo>
                                <a:lnTo>
                                  <a:pt x="2206" y="616"/>
                                </a:lnTo>
                                <a:lnTo>
                                  <a:pt x="2167" y="630"/>
                                </a:lnTo>
                                <a:lnTo>
                                  <a:pt x="2127" y="646"/>
                                </a:lnTo>
                                <a:lnTo>
                                  <a:pt x="2084" y="659"/>
                                </a:lnTo>
                                <a:lnTo>
                                  <a:pt x="2039" y="674"/>
                                </a:lnTo>
                                <a:lnTo>
                                  <a:pt x="1993" y="687"/>
                                </a:lnTo>
                                <a:lnTo>
                                  <a:pt x="1944" y="698"/>
                                </a:lnTo>
                                <a:lnTo>
                                  <a:pt x="1895" y="710"/>
                                </a:lnTo>
                                <a:lnTo>
                                  <a:pt x="1844" y="722"/>
                                </a:lnTo>
                                <a:lnTo>
                                  <a:pt x="1790" y="732"/>
                                </a:lnTo>
                                <a:lnTo>
                                  <a:pt x="1737" y="742"/>
                                </a:lnTo>
                                <a:lnTo>
                                  <a:pt x="1681" y="751"/>
                                </a:lnTo>
                                <a:lnTo>
                                  <a:pt x="1623" y="758"/>
                                </a:lnTo>
                                <a:lnTo>
                                  <a:pt x="1566" y="765"/>
                                </a:lnTo>
                                <a:lnTo>
                                  <a:pt x="1507" y="772"/>
                                </a:lnTo>
                                <a:lnTo>
                                  <a:pt x="1446" y="778"/>
                                </a:lnTo>
                                <a:lnTo>
                                  <a:pt x="1385" y="782"/>
                                </a:lnTo>
                                <a:lnTo>
                                  <a:pt x="1323" y="785"/>
                                </a:lnTo>
                                <a:lnTo>
                                  <a:pt x="1259" y="788"/>
                                </a:lnTo>
                                <a:lnTo>
                                  <a:pt x="1238" y="790"/>
                                </a:lnTo>
                                <a:lnTo>
                                  <a:pt x="1218" y="790"/>
                                </a:lnTo>
                                <a:lnTo>
                                  <a:pt x="1196" y="791"/>
                                </a:lnTo>
                                <a:lnTo>
                                  <a:pt x="1176" y="791"/>
                                </a:lnTo>
                                <a:lnTo>
                                  <a:pt x="1154" y="791"/>
                                </a:lnTo>
                                <a:lnTo>
                                  <a:pt x="1133" y="791"/>
                                </a:lnTo>
                                <a:lnTo>
                                  <a:pt x="1113" y="791"/>
                                </a:lnTo>
                                <a:lnTo>
                                  <a:pt x="1091" y="791"/>
                                </a:lnTo>
                                <a:lnTo>
                                  <a:pt x="1035" y="791"/>
                                </a:lnTo>
                                <a:lnTo>
                                  <a:pt x="979" y="788"/>
                                </a:lnTo>
                                <a:lnTo>
                                  <a:pt x="924" y="787"/>
                                </a:lnTo>
                                <a:lnTo>
                                  <a:pt x="869" y="784"/>
                                </a:lnTo>
                                <a:lnTo>
                                  <a:pt x="816" y="779"/>
                                </a:lnTo>
                                <a:lnTo>
                                  <a:pt x="764" y="775"/>
                                </a:lnTo>
                                <a:lnTo>
                                  <a:pt x="714" y="769"/>
                                </a:lnTo>
                                <a:lnTo>
                                  <a:pt x="665" y="764"/>
                                </a:lnTo>
                                <a:lnTo>
                                  <a:pt x="616" y="756"/>
                                </a:lnTo>
                                <a:lnTo>
                                  <a:pt x="570" y="749"/>
                                </a:lnTo>
                                <a:lnTo>
                                  <a:pt x="524" y="740"/>
                                </a:lnTo>
                                <a:lnTo>
                                  <a:pt x="479" y="732"/>
                                </a:lnTo>
                                <a:lnTo>
                                  <a:pt x="438" y="722"/>
                                </a:lnTo>
                                <a:lnTo>
                                  <a:pt x="396" y="711"/>
                                </a:lnTo>
                                <a:lnTo>
                                  <a:pt x="357" y="701"/>
                                </a:lnTo>
                                <a:lnTo>
                                  <a:pt x="320" y="690"/>
                                </a:lnTo>
                                <a:lnTo>
                                  <a:pt x="284" y="677"/>
                                </a:lnTo>
                                <a:lnTo>
                                  <a:pt x="249" y="665"/>
                                </a:lnTo>
                                <a:lnTo>
                                  <a:pt x="218" y="652"/>
                                </a:lnTo>
                                <a:lnTo>
                                  <a:pt x="187" y="638"/>
                                </a:lnTo>
                                <a:lnTo>
                                  <a:pt x="159" y="625"/>
                                </a:lnTo>
                                <a:lnTo>
                                  <a:pt x="133" y="609"/>
                                </a:lnTo>
                                <a:lnTo>
                                  <a:pt x="110" y="594"/>
                                </a:lnTo>
                                <a:lnTo>
                                  <a:pt x="88" y="578"/>
                                </a:lnTo>
                                <a:lnTo>
                                  <a:pt x="68" y="562"/>
                                </a:lnTo>
                                <a:lnTo>
                                  <a:pt x="51" y="547"/>
                                </a:lnTo>
                                <a:lnTo>
                                  <a:pt x="36" y="529"/>
                                </a:lnTo>
                                <a:lnTo>
                                  <a:pt x="23" y="513"/>
                                </a:lnTo>
                                <a:lnTo>
                                  <a:pt x="15" y="496"/>
                                </a:lnTo>
                                <a:lnTo>
                                  <a:pt x="7" y="477"/>
                                </a:lnTo>
                                <a:lnTo>
                                  <a:pt x="2" y="460"/>
                                </a:lnTo>
                                <a:lnTo>
                                  <a:pt x="0" y="441"/>
                                </a:lnTo>
                                <a:lnTo>
                                  <a:pt x="2" y="421"/>
                                </a:lnTo>
                                <a:lnTo>
                                  <a:pt x="6" y="401"/>
                                </a:lnTo>
                                <a:lnTo>
                                  <a:pt x="13" y="380"/>
                                </a:lnTo>
                                <a:lnTo>
                                  <a:pt x="23" y="360"/>
                                </a:lnTo>
                                <a:lnTo>
                                  <a:pt x="36" y="341"/>
                                </a:lnTo>
                                <a:lnTo>
                                  <a:pt x="52" y="321"/>
                                </a:lnTo>
                                <a:lnTo>
                                  <a:pt x="71" y="302"/>
                                </a:lnTo>
                                <a:lnTo>
                                  <a:pt x="94" y="283"/>
                                </a:lnTo>
                                <a:lnTo>
                                  <a:pt x="118" y="266"/>
                                </a:lnTo>
                                <a:lnTo>
                                  <a:pt x="144" y="247"/>
                                </a:lnTo>
                                <a:lnTo>
                                  <a:pt x="174" y="230"/>
                                </a:lnTo>
                                <a:lnTo>
                                  <a:pt x="206" y="212"/>
                                </a:lnTo>
                                <a:lnTo>
                                  <a:pt x="241" y="197"/>
                                </a:lnTo>
                                <a:lnTo>
                                  <a:pt x="277" y="181"/>
                                </a:lnTo>
                                <a:lnTo>
                                  <a:pt x="315" y="165"/>
                                </a:lnTo>
                                <a:lnTo>
                                  <a:pt x="356" y="149"/>
                                </a:lnTo>
                                <a:lnTo>
                                  <a:pt x="399" y="134"/>
                                </a:lnTo>
                                <a:lnTo>
                                  <a:pt x="443" y="121"/>
                                </a:lnTo>
                                <a:lnTo>
                                  <a:pt x="491" y="107"/>
                                </a:lnTo>
                                <a:lnTo>
                                  <a:pt x="538" y="95"/>
                                </a:lnTo>
                                <a:lnTo>
                                  <a:pt x="589" y="82"/>
                                </a:lnTo>
                                <a:lnTo>
                                  <a:pt x="641" y="71"/>
                                </a:lnTo>
                                <a:lnTo>
                                  <a:pt x="695" y="61"/>
                                </a:lnTo>
                                <a:lnTo>
                                  <a:pt x="750" y="51"/>
                                </a:lnTo>
                                <a:lnTo>
                                  <a:pt x="806" y="42"/>
                                </a:lnTo>
                                <a:lnTo>
                                  <a:pt x="864" y="33"/>
                                </a:lnTo>
                                <a:lnTo>
                                  <a:pt x="923" y="26"/>
                                </a:lnTo>
                                <a:lnTo>
                                  <a:pt x="983" y="20"/>
                                </a:lnTo>
                                <a:lnTo>
                                  <a:pt x="1044" y="14"/>
                                </a:lnTo>
                                <a:lnTo>
                                  <a:pt x="1107" y="10"/>
                                </a:lnTo>
                                <a:lnTo>
                                  <a:pt x="1169" y="6"/>
                                </a:lnTo>
                                <a:lnTo>
                                  <a:pt x="1233" y="3"/>
                                </a:lnTo>
                                <a:lnTo>
                                  <a:pt x="1298" y="1"/>
                                </a:lnTo>
                                <a:lnTo>
                                  <a:pt x="1362" y="0"/>
                                </a:lnTo>
                                <a:lnTo>
                                  <a:pt x="1423" y="0"/>
                                </a:lnTo>
                                <a:lnTo>
                                  <a:pt x="1485" y="1"/>
                                </a:lnTo>
                                <a:lnTo>
                                  <a:pt x="1546" y="3"/>
                                </a:lnTo>
                                <a:lnTo>
                                  <a:pt x="1605" y="7"/>
                                </a:lnTo>
                                <a:lnTo>
                                  <a:pt x="1664" y="10"/>
                                </a:lnTo>
                                <a:lnTo>
                                  <a:pt x="1720" y="16"/>
                                </a:lnTo>
                                <a:lnTo>
                                  <a:pt x="1776" y="22"/>
                                </a:lnTo>
                                <a:lnTo>
                                  <a:pt x="1829" y="27"/>
                                </a:lnTo>
                                <a:lnTo>
                                  <a:pt x="1882" y="36"/>
                                </a:lnTo>
                                <a:lnTo>
                                  <a:pt x="1933" y="43"/>
                                </a:lnTo>
                                <a:lnTo>
                                  <a:pt x="1983" y="53"/>
                                </a:lnTo>
                                <a:lnTo>
                                  <a:pt x="2031" y="64"/>
                                </a:lnTo>
                                <a:lnTo>
                                  <a:pt x="2075" y="74"/>
                                </a:lnTo>
                                <a:lnTo>
                                  <a:pt x="2120" y="85"/>
                                </a:lnTo>
                                <a:lnTo>
                                  <a:pt x="2162" y="97"/>
                                </a:lnTo>
                                <a:lnTo>
                                  <a:pt x="2200" y="110"/>
                                </a:lnTo>
                                <a:lnTo>
                                  <a:pt x="2238" y="124"/>
                                </a:lnTo>
                                <a:lnTo>
                                  <a:pt x="2274" y="137"/>
                                </a:lnTo>
                                <a:lnTo>
                                  <a:pt x="2307" y="153"/>
                                </a:lnTo>
                                <a:lnTo>
                                  <a:pt x="2337" y="168"/>
                                </a:lnTo>
                                <a:lnTo>
                                  <a:pt x="2366" y="184"/>
                                </a:lnTo>
                                <a:lnTo>
                                  <a:pt x="2390" y="201"/>
                                </a:lnTo>
                                <a:lnTo>
                                  <a:pt x="2413" y="217"/>
                                </a:lnTo>
                                <a:lnTo>
                                  <a:pt x="2434" y="236"/>
                                </a:lnTo>
                                <a:lnTo>
                                  <a:pt x="2451" y="253"/>
                                </a:lnTo>
                                <a:lnTo>
                                  <a:pt x="2467" y="272"/>
                                </a:lnTo>
                                <a:lnTo>
                                  <a:pt x="2478" y="291"/>
                                </a:lnTo>
                                <a:lnTo>
                                  <a:pt x="2487" y="309"/>
                                </a:lnTo>
                                <a:lnTo>
                                  <a:pt x="2491" y="330"/>
                                </a:lnTo>
                                <a:lnTo>
                                  <a:pt x="2494" y="350"/>
                                </a:lnTo>
                                <a:close/>
                              </a:path>
                            </a:pathLst>
                          </a:custGeom>
                          <a:solidFill>
                            <a:srgbClr val="E5E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1"/>
                        <wps:cNvSpPr>
                          <a:spLocks/>
                        </wps:cNvSpPr>
                        <wps:spPr bwMode="auto">
                          <a:xfrm>
                            <a:off x="121076" y="232229"/>
                            <a:ext cx="679126" cy="215682"/>
                          </a:xfrm>
                          <a:custGeom>
                            <a:avLst/>
                            <a:gdLst>
                              <a:gd name="T0" fmla="*/ 2339 w 2339"/>
                              <a:gd name="T1" fmla="*/ 335 h 743"/>
                              <a:gd name="T2" fmla="*/ 2336 w 2339"/>
                              <a:gd name="T3" fmla="*/ 361 h 743"/>
                              <a:gd name="T4" fmla="*/ 2310 w 2339"/>
                              <a:gd name="T5" fmla="*/ 415 h 743"/>
                              <a:gd name="T6" fmla="*/ 2261 w 2339"/>
                              <a:gd name="T7" fmla="*/ 468 h 743"/>
                              <a:gd name="T8" fmla="*/ 2190 w 2339"/>
                              <a:gd name="T9" fmla="*/ 518 h 743"/>
                              <a:gd name="T10" fmla="*/ 2100 w 2339"/>
                              <a:gd name="T11" fmla="*/ 564 h 743"/>
                              <a:gd name="T12" fmla="*/ 1992 w 2339"/>
                              <a:gd name="T13" fmla="*/ 607 h 743"/>
                              <a:gd name="T14" fmla="*/ 1867 w 2339"/>
                              <a:gd name="T15" fmla="*/ 645 h 743"/>
                              <a:gd name="T16" fmla="*/ 1727 w 2339"/>
                              <a:gd name="T17" fmla="*/ 678 h 743"/>
                              <a:gd name="T18" fmla="*/ 1575 w 2339"/>
                              <a:gd name="T19" fmla="*/ 704 h 743"/>
                              <a:gd name="T20" fmla="*/ 1412 w 2339"/>
                              <a:gd name="T21" fmla="*/ 724 h 743"/>
                              <a:gd name="T22" fmla="*/ 1241 w 2339"/>
                              <a:gd name="T23" fmla="*/ 737 h 743"/>
                              <a:gd name="T24" fmla="*/ 1149 w 2339"/>
                              <a:gd name="T25" fmla="*/ 742 h 743"/>
                              <a:gd name="T26" fmla="*/ 1098 w 2339"/>
                              <a:gd name="T27" fmla="*/ 743 h 743"/>
                              <a:gd name="T28" fmla="*/ 1049 w 2339"/>
                              <a:gd name="T29" fmla="*/ 743 h 743"/>
                              <a:gd name="T30" fmla="*/ 890 w 2339"/>
                              <a:gd name="T31" fmla="*/ 739 h 743"/>
                              <a:gd name="T32" fmla="*/ 737 w 2339"/>
                              <a:gd name="T33" fmla="*/ 729 h 743"/>
                              <a:gd name="T34" fmla="*/ 595 w 2339"/>
                              <a:gd name="T35" fmla="*/ 711 h 743"/>
                              <a:gd name="T36" fmla="*/ 464 w 2339"/>
                              <a:gd name="T37" fmla="*/ 688 h 743"/>
                              <a:gd name="T38" fmla="*/ 346 w 2339"/>
                              <a:gd name="T39" fmla="*/ 661 h 743"/>
                              <a:gd name="T40" fmla="*/ 242 w 2339"/>
                              <a:gd name="T41" fmla="*/ 626 h 743"/>
                              <a:gd name="T42" fmla="*/ 154 w 2339"/>
                              <a:gd name="T43" fmla="*/ 587 h 743"/>
                              <a:gd name="T44" fmla="*/ 85 w 2339"/>
                              <a:gd name="T45" fmla="*/ 545 h 743"/>
                              <a:gd name="T46" fmla="*/ 35 w 2339"/>
                              <a:gd name="T47" fmla="*/ 499 h 743"/>
                              <a:gd name="T48" fmla="*/ 7 w 2339"/>
                              <a:gd name="T49" fmla="*/ 448 h 743"/>
                              <a:gd name="T50" fmla="*/ 2 w 2339"/>
                              <a:gd name="T51" fmla="*/ 395 h 743"/>
                              <a:gd name="T52" fmla="*/ 22 w 2339"/>
                              <a:gd name="T53" fmla="*/ 338 h 743"/>
                              <a:gd name="T54" fmla="*/ 68 w 2339"/>
                              <a:gd name="T55" fmla="*/ 283 h 743"/>
                              <a:gd name="T56" fmla="*/ 136 w 2339"/>
                              <a:gd name="T57" fmla="*/ 233 h 743"/>
                              <a:gd name="T58" fmla="*/ 226 w 2339"/>
                              <a:gd name="T59" fmla="*/ 185 h 743"/>
                              <a:gd name="T60" fmla="*/ 336 w 2339"/>
                              <a:gd name="T61" fmla="*/ 140 h 743"/>
                              <a:gd name="T62" fmla="*/ 461 w 2339"/>
                              <a:gd name="T63" fmla="*/ 101 h 743"/>
                              <a:gd name="T64" fmla="*/ 602 w 2339"/>
                              <a:gd name="T65" fmla="*/ 68 h 743"/>
                              <a:gd name="T66" fmla="*/ 757 w 2339"/>
                              <a:gd name="T67" fmla="*/ 39 h 743"/>
                              <a:gd name="T68" fmla="*/ 923 w 2339"/>
                              <a:gd name="T69" fmla="*/ 19 h 743"/>
                              <a:gd name="T70" fmla="*/ 1097 w 2339"/>
                              <a:gd name="T71" fmla="*/ 6 h 743"/>
                              <a:gd name="T72" fmla="*/ 1277 w 2339"/>
                              <a:gd name="T73" fmla="*/ 0 h 743"/>
                              <a:gd name="T74" fmla="*/ 1449 w 2339"/>
                              <a:gd name="T75" fmla="*/ 4 h 743"/>
                              <a:gd name="T76" fmla="*/ 1613 w 2339"/>
                              <a:gd name="T77" fmla="*/ 16 h 743"/>
                              <a:gd name="T78" fmla="*/ 1766 w 2339"/>
                              <a:gd name="T79" fmla="*/ 35 h 743"/>
                              <a:gd name="T80" fmla="*/ 1904 w 2339"/>
                              <a:gd name="T81" fmla="*/ 61 h 743"/>
                              <a:gd name="T82" fmla="*/ 2028 w 2339"/>
                              <a:gd name="T83" fmla="*/ 92 h 743"/>
                              <a:gd name="T84" fmla="*/ 2133 w 2339"/>
                              <a:gd name="T85" fmla="*/ 130 h 743"/>
                              <a:gd name="T86" fmla="*/ 2219 w 2339"/>
                              <a:gd name="T87" fmla="*/ 173 h 743"/>
                              <a:gd name="T88" fmla="*/ 2283 w 2339"/>
                              <a:gd name="T89" fmla="*/ 221 h 743"/>
                              <a:gd name="T90" fmla="*/ 2324 w 2339"/>
                              <a:gd name="T91" fmla="*/ 273 h 743"/>
                              <a:gd name="T92" fmla="*/ 2339 w 2339"/>
                              <a:gd name="T93" fmla="*/ 330 h 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339" h="743">
                                <a:moveTo>
                                  <a:pt x="2339" y="330"/>
                                </a:moveTo>
                                <a:lnTo>
                                  <a:pt x="2339" y="332"/>
                                </a:lnTo>
                                <a:lnTo>
                                  <a:pt x="2339" y="335"/>
                                </a:lnTo>
                                <a:lnTo>
                                  <a:pt x="2339" y="340"/>
                                </a:lnTo>
                                <a:lnTo>
                                  <a:pt x="2339" y="343"/>
                                </a:lnTo>
                                <a:lnTo>
                                  <a:pt x="2336" y="361"/>
                                </a:lnTo>
                                <a:lnTo>
                                  <a:pt x="2330" y="379"/>
                                </a:lnTo>
                                <a:lnTo>
                                  <a:pt x="2321" y="398"/>
                                </a:lnTo>
                                <a:lnTo>
                                  <a:pt x="2310" y="415"/>
                                </a:lnTo>
                                <a:lnTo>
                                  <a:pt x="2297" y="434"/>
                                </a:lnTo>
                                <a:lnTo>
                                  <a:pt x="2280" y="451"/>
                                </a:lnTo>
                                <a:lnTo>
                                  <a:pt x="2261" y="468"/>
                                </a:lnTo>
                                <a:lnTo>
                                  <a:pt x="2239" y="486"/>
                                </a:lnTo>
                                <a:lnTo>
                                  <a:pt x="2216" y="502"/>
                                </a:lnTo>
                                <a:lnTo>
                                  <a:pt x="2190" y="518"/>
                                </a:lnTo>
                                <a:lnTo>
                                  <a:pt x="2163" y="533"/>
                                </a:lnTo>
                                <a:lnTo>
                                  <a:pt x="2133" y="549"/>
                                </a:lnTo>
                                <a:lnTo>
                                  <a:pt x="2100" y="564"/>
                                </a:lnTo>
                                <a:lnTo>
                                  <a:pt x="2065" y="580"/>
                                </a:lnTo>
                                <a:lnTo>
                                  <a:pt x="2029" y="593"/>
                                </a:lnTo>
                                <a:lnTo>
                                  <a:pt x="1992" y="607"/>
                                </a:lnTo>
                                <a:lnTo>
                                  <a:pt x="1952" y="620"/>
                                </a:lnTo>
                                <a:lnTo>
                                  <a:pt x="1910" y="633"/>
                                </a:lnTo>
                                <a:lnTo>
                                  <a:pt x="1867" y="645"/>
                                </a:lnTo>
                                <a:lnTo>
                                  <a:pt x="1821" y="656"/>
                                </a:lnTo>
                                <a:lnTo>
                                  <a:pt x="1775" y="668"/>
                                </a:lnTo>
                                <a:lnTo>
                                  <a:pt x="1727" y="678"/>
                                </a:lnTo>
                                <a:lnTo>
                                  <a:pt x="1677" y="687"/>
                                </a:lnTo>
                                <a:lnTo>
                                  <a:pt x="1626" y="697"/>
                                </a:lnTo>
                                <a:lnTo>
                                  <a:pt x="1575" y="704"/>
                                </a:lnTo>
                                <a:lnTo>
                                  <a:pt x="1521" y="711"/>
                                </a:lnTo>
                                <a:lnTo>
                                  <a:pt x="1468" y="719"/>
                                </a:lnTo>
                                <a:lnTo>
                                  <a:pt x="1412" y="724"/>
                                </a:lnTo>
                                <a:lnTo>
                                  <a:pt x="1356" y="730"/>
                                </a:lnTo>
                                <a:lnTo>
                                  <a:pt x="1298" y="735"/>
                                </a:lnTo>
                                <a:lnTo>
                                  <a:pt x="1241" y="737"/>
                                </a:lnTo>
                                <a:lnTo>
                                  <a:pt x="1182" y="740"/>
                                </a:lnTo>
                                <a:lnTo>
                                  <a:pt x="1164" y="740"/>
                                </a:lnTo>
                                <a:lnTo>
                                  <a:pt x="1149" y="742"/>
                                </a:lnTo>
                                <a:lnTo>
                                  <a:pt x="1131" y="742"/>
                                </a:lnTo>
                                <a:lnTo>
                                  <a:pt x="1116" y="742"/>
                                </a:lnTo>
                                <a:lnTo>
                                  <a:pt x="1098" y="743"/>
                                </a:lnTo>
                                <a:lnTo>
                                  <a:pt x="1082" y="743"/>
                                </a:lnTo>
                                <a:lnTo>
                                  <a:pt x="1065" y="743"/>
                                </a:lnTo>
                                <a:lnTo>
                                  <a:pt x="1049" y="743"/>
                                </a:lnTo>
                                <a:lnTo>
                                  <a:pt x="995" y="743"/>
                                </a:lnTo>
                                <a:lnTo>
                                  <a:pt x="941" y="742"/>
                                </a:lnTo>
                                <a:lnTo>
                                  <a:pt x="890" y="739"/>
                                </a:lnTo>
                                <a:lnTo>
                                  <a:pt x="838" y="737"/>
                                </a:lnTo>
                                <a:lnTo>
                                  <a:pt x="786" y="733"/>
                                </a:lnTo>
                                <a:lnTo>
                                  <a:pt x="737" y="729"/>
                                </a:lnTo>
                                <a:lnTo>
                                  <a:pt x="688" y="724"/>
                                </a:lnTo>
                                <a:lnTo>
                                  <a:pt x="641" y="719"/>
                                </a:lnTo>
                                <a:lnTo>
                                  <a:pt x="595" y="711"/>
                                </a:lnTo>
                                <a:lnTo>
                                  <a:pt x="549" y="706"/>
                                </a:lnTo>
                                <a:lnTo>
                                  <a:pt x="505" y="697"/>
                                </a:lnTo>
                                <a:lnTo>
                                  <a:pt x="464" y="688"/>
                                </a:lnTo>
                                <a:lnTo>
                                  <a:pt x="422" y="680"/>
                                </a:lnTo>
                                <a:lnTo>
                                  <a:pt x="383" y="671"/>
                                </a:lnTo>
                                <a:lnTo>
                                  <a:pt x="346" y="661"/>
                                </a:lnTo>
                                <a:lnTo>
                                  <a:pt x="310" y="649"/>
                                </a:lnTo>
                                <a:lnTo>
                                  <a:pt x="275" y="638"/>
                                </a:lnTo>
                                <a:lnTo>
                                  <a:pt x="242" y="626"/>
                                </a:lnTo>
                                <a:lnTo>
                                  <a:pt x="210" y="614"/>
                                </a:lnTo>
                                <a:lnTo>
                                  <a:pt x="182" y="601"/>
                                </a:lnTo>
                                <a:lnTo>
                                  <a:pt x="154" y="587"/>
                                </a:lnTo>
                                <a:lnTo>
                                  <a:pt x="130" y="574"/>
                                </a:lnTo>
                                <a:lnTo>
                                  <a:pt x="107" y="560"/>
                                </a:lnTo>
                                <a:lnTo>
                                  <a:pt x="85" y="545"/>
                                </a:lnTo>
                                <a:lnTo>
                                  <a:pt x="66" y="529"/>
                                </a:lnTo>
                                <a:lnTo>
                                  <a:pt x="49" y="515"/>
                                </a:lnTo>
                                <a:lnTo>
                                  <a:pt x="35" y="499"/>
                                </a:lnTo>
                                <a:lnTo>
                                  <a:pt x="23" y="481"/>
                                </a:lnTo>
                                <a:lnTo>
                                  <a:pt x="13" y="465"/>
                                </a:lnTo>
                                <a:lnTo>
                                  <a:pt x="7" y="448"/>
                                </a:lnTo>
                                <a:lnTo>
                                  <a:pt x="2" y="431"/>
                                </a:lnTo>
                                <a:lnTo>
                                  <a:pt x="0" y="413"/>
                                </a:lnTo>
                                <a:lnTo>
                                  <a:pt x="2" y="395"/>
                                </a:lnTo>
                                <a:lnTo>
                                  <a:pt x="5" y="376"/>
                                </a:lnTo>
                                <a:lnTo>
                                  <a:pt x="12" y="357"/>
                                </a:lnTo>
                                <a:lnTo>
                                  <a:pt x="22" y="338"/>
                                </a:lnTo>
                                <a:lnTo>
                                  <a:pt x="35" y="319"/>
                                </a:lnTo>
                                <a:lnTo>
                                  <a:pt x="49" y="302"/>
                                </a:lnTo>
                                <a:lnTo>
                                  <a:pt x="68" y="283"/>
                                </a:lnTo>
                                <a:lnTo>
                                  <a:pt x="88" y="266"/>
                                </a:lnTo>
                                <a:lnTo>
                                  <a:pt x="111" y="250"/>
                                </a:lnTo>
                                <a:lnTo>
                                  <a:pt x="136" y="233"/>
                                </a:lnTo>
                                <a:lnTo>
                                  <a:pt x="164" y="215"/>
                                </a:lnTo>
                                <a:lnTo>
                                  <a:pt x="195" y="199"/>
                                </a:lnTo>
                                <a:lnTo>
                                  <a:pt x="226" y="185"/>
                                </a:lnTo>
                                <a:lnTo>
                                  <a:pt x="261" y="169"/>
                                </a:lnTo>
                                <a:lnTo>
                                  <a:pt x="297" y="155"/>
                                </a:lnTo>
                                <a:lnTo>
                                  <a:pt x="336" y="140"/>
                                </a:lnTo>
                                <a:lnTo>
                                  <a:pt x="374" y="127"/>
                                </a:lnTo>
                                <a:lnTo>
                                  <a:pt x="418" y="114"/>
                                </a:lnTo>
                                <a:lnTo>
                                  <a:pt x="461" y="101"/>
                                </a:lnTo>
                                <a:lnTo>
                                  <a:pt x="507" y="89"/>
                                </a:lnTo>
                                <a:lnTo>
                                  <a:pt x="553" y="78"/>
                                </a:lnTo>
                                <a:lnTo>
                                  <a:pt x="602" y="68"/>
                                </a:lnTo>
                                <a:lnTo>
                                  <a:pt x="652" y="58"/>
                                </a:lnTo>
                                <a:lnTo>
                                  <a:pt x="704" y="48"/>
                                </a:lnTo>
                                <a:lnTo>
                                  <a:pt x="757" y="39"/>
                                </a:lnTo>
                                <a:lnTo>
                                  <a:pt x="810" y="32"/>
                                </a:lnTo>
                                <a:lnTo>
                                  <a:pt x="865" y="24"/>
                                </a:lnTo>
                                <a:lnTo>
                                  <a:pt x="923" y="19"/>
                                </a:lnTo>
                                <a:lnTo>
                                  <a:pt x="980" y="13"/>
                                </a:lnTo>
                                <a:lnTo>
                                  <a:pt x="1038" y="8"/>
                                </a:lnTo>
                                <a:lnTo>
                                  <a:pt x="1097" y="6"/>
                                </a:lnTo>
                                <a:lnTo>
                                  <a:pt x="1157" y="3"/>
                                </a:lnTo>
                                <a:lnTo>
                                  <a:pt x="1218" y="1"/>
                                </a:lnTo>
                                <a:lnTo>
                                  <a:pt x="1277" y="0"/>
                                </a:lnTo>
                                <a:lnTo>
                                  <a:pt x="1336" y="1"/>
                                </a:lnTo>
                                <a:lnTo>
                                  <a:pt x="1393" y="1"/>
                                </a:lnTo>
                                <a:lnTo>
                                  <a:pt x="1449" y="4"/>
                                </a:lnTo>
                                <a:lnTo>
                                  <a:pt x="1505" y="7"/>
                                </a:lnTo>
                                <a:lnTo>
                                  <a:pt x="1560" y="10"/>
                                </a:lnTo>
                                <a:lnTo>
                                  <a:pt x="1613" y="16"/>
                                </a:lnTo>
                                <a:lnTo>
                                  <a:pt x="1665" y="21"/>
                                </a:lnTo>
                                <a:lnTo>
                                  <a:pt x="1717" y="27"/>
                                </a:lnTo>
                                <a:lnTo>
                                  <a:pt x="1766" y="35"/>
                                </a:lnTo>
                                <a:lnTo>
                                  <a:pt x="1813" y="42"/>
                                </a:lnTo>
                                <a:lnTo>
                                  <a:pt x="1859" y="50"/>
                                </a:lnTo>
                                <a:lnTo>
                                  <a:pt x="1904" y="61"/>
                                </a:lnTo>
                                <a:lnTo>
                                  <a:pt x="1947" y="71"/>
                                </a:lnTo>
                                <a:lnTo>
                                  <a:pt x="1988" y="81"/>
                                </a:lnTo>
                                <a:lnTo>
                                  <a:pt x="2028" y="92"/>
                                </a:lnTo>
                                <a:lnTo>
                                  <a:pt x="2064" y="104"/>
                                </a:lnTo>
                                <a:lnTo>
                                  <a:pt x="2100" y="117"/>
                                </a:lnTo>
                                <a:lnTo>
                                  <a:pt x="2133" y="130"/>
                                </a:lnTo>
                                <a:lnTo>
                                  <a:pt x="2163" y="144"/>
                                </a:lnTo>
                                <a:lnTo>
                                  <a:pt x="2192" y="159"/>
                                </a:lnTo>
                                <a:lnTo>
                                  <a:pt x="2219" y="173"/>
                                </a:lnTo>
                                <a:lnTo>
                                  <a:pt x="2242" y="189"/>
                                </a:lnTo>
                                <a:lnTo>
                                  <a:pt x="2264" y="205"/>
                                </a:lnTo>
                                <a:lnTo>
                                  <a:pt x="2283" y="221"/>
                                </a:lnTo>
                                <a:lnTo>
                                  <a:pt x="2300" y="238"/>
                                </a:lnTo>
                                <a:lnTo>
                                  <a:pt x="2313" y="256"/>
                                </a:lnTo>
                                <a:lnTo>
                                  <a:pt x="2324" y="273"/>
                                </a:lnTo>
                                <a:lnTo>
                                  <a:pt x="2331" y="292"/>
                                </a:lnTo>
                                <a:lnTo>
                                  <a:pt x="2337" y="311"/>
                                </a:lnTo>
                                <a:lnTo>
                                  <a:pt x="2339" y="330"/>
                                </a:lnTo>
                                <a:close/>
                              </a:path>
                            </a:pathLst>
                          </a:custGeom>
                          <a:solidFill>
                            <a:srgbClr val="CCD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2"/>
                        <wps:cNvSpPr>
                          <a:spLocks/>
                        </wps:cNvSpPr>
                        <wps:spPr bwMode="auto">
                          <a:xfrm>
                            <a:off x="135012" y="236873"/>
                            <a:ext cx="633832" cy="201458"/>
                          </a:xfrm>
                          <a:custGeom>
                            <a:avLst/>
                            <a:gdLst>
                              <a:gd name="T0" fmla="*/ 2178 w 2183"/>
                              <a:gd name="T1" fmla="*/ 344 h 694"/>
                              <a:gd name="T2" fmla="*/ 2151 w 2183"/>
                              <a:gd name="T3" fmla="*/ 396 h 694"/>
                              <a:gd name="T4" fmla="*/ 2101 w 2183"/>
                              <a:gd name="T5" fmla="*/ 445 h 694"/>
                              <a:gd name="T6" fmla="*/ 2030 w 2183"/>
                              <a:gd name="T7" fmla="*/ 493 h 694"/>
                              <a:gd name="T8" fmla="*/ 1941 w 2183"/>
                              <a:gd name="T9" fmla="*/ 536 h 694"/>
                              <a:gd name="T10" fmla="*/ 1833 w 2183"/>
                              <a:gd name="T11" fmla="*/ 575 h 694"/>
                              <a:gd name="T12" fmla="*/ 1711 w 2183"/>
                              <a:gd name="T13" fmla="*/ 610 h 694"/>
                              <a:gd name="T14" fmla="*/ 1574 w 2183"/>
                              <a:gd name="T15" fmla="*/ 640 h 694"/>
                              <a:gd name="T16" fmla="*/ 1426 w 2183"/>
                              <a:gd name="T17" fmla="*/ 664 h 694"/>
                              <a:gd name="T18" fmla="*/ 1268 w 2183"/>
                              <a:gd name="T19" fmla="*/ 681 h 694"/>
                              <a:gd name="T20" fmla="*/ 1102 w 2183"/>
                              <a:gd name="T21" fmla="*/ 691 h 694"/>
                              <a:gd name="T22" fmla="*/ 1063 w 2183"/>
                              <a:gd name="T23" fmla="*/ 692 h 694"/>
                              <a:gd name="T24" fmla="*/ 1026 w 2183"/>
                              <a:gd name="T25" fmla="*/ 694 h 694"/>
                              <a:gd name="T26" fmla="*/ 950 w 2183"/>
                              <a:gd name="T27" fmla="*/ 694 h 694"/>
                              <a:gd name="T28" fmla="*/ 798 w 2183"/>
                              <a:gd name="T29" fmla="*/ 690 h 694"/>
                              <a:gd name="T30" fmla="*/ 656 w 2183"/>
                              <a:gd name="T31" fmla="*/ 678 h 694"/>
                              <a:gd name="T32" fmla="*/ 524 w 2183"/>
                              <a:gd name="T33" fmla="*/ 661 h 694"/>
                              <a:gd name="T34" fmla="*/ 403 w 2183"/>
                              <a:gd name="T35" fmla="*/ 638 h 694"/>
                              <a:gd name="T36" fmla="*/ 295 w 2183"/>
                              <a:gd name="T37" fmla="*/ 610 h 694"/>
                              <a:gd name="T38" fmla="*/ 201 w 2183"/>
                              <a:gd name="T39" fmla="*/ 577 h 694"/>
                              <a:gd name="T40" fmla="*/ 122 w 2183"/>
                              <a:gd name="T41" fmla="*/ 539 h 694"/>
                              <a:gd name="T42" fmla="*/ 63 w 2183"/>
                              <a:gd name="T43" fmla="*/ 497 h 694"/>
                              <a:gd name="T44" fmla="*/ 21 w 2183"/>
                              <a:gd name="T45" fmla="*/ 452 h 694"/>
                              <a:gd name="T46" fmla="*/ 1 w 2183"/>
                              <a:gd name="T47" fmla="*/ 405 h 694"/>
                              <a:gd name="T48" fmla="*/ 4 w 2183"/>
                              <a:gd name="T49" fmla="*/ 351 h 694"/>
                              <a:gd name="T50" fmla="*/ 31 w 2183"/>
                              <a:gd name="T51" fmla="*/ 299 h 694"/>
                              <a:gd name="T52" fmla="*/ 82 w 2183"/>
                              <a:gd name="T53" fmla="*/ 250 h 694"/>
                              <a:gd name="T54" fmla="*/ 152 w 2183"/>
                              <a:gd name="T55" fmla="*/ 202 h 694"/>
                              <a:gd name="T56" fmla="*/ 242 w 2183"/>
                              <a:gd name="T57" fmla="*/ 159 h 694"/>
                              <a:gd name="T58" fmla="*/ 349 w 2183"/>
                              <a:gd name="T59" fmla="*/ 118 h 694"/>
                              <a:gd name="T60" fmla="*/ 472 w 2183"/>
                              <a:gd name="T61" fmla="*/ 84 h 694"/>
                              <a:gd name="T62" fmla="*/ 608 w 2183"/>
                              <a:gd name="T63" fmla="*/ 53 h 694"/>
                              <a:gd name="T64" fmla="*/ 755 w 2183"/>
                              <a:gd name="T65" fmla="*/ 30 h 694"/>
                              <a:gd name="T66" fmla="*/ 914 w 2183"/>
                              <a:gd name="T67" fmla="*/ 13 h 694"/>
                              <a:gd name="T68" fmla="*/ 1079 w 2183"/>
                              <a:gd name="T69" fmla="*/ 3 h 694"/>
                              <a:gd name="T70" fmla="*/ 1246 w 2183"/>
                              <a:gd name="T71" fmla="*/ 1 h 694"/>
                              <a:gd name="T72" fmla="*/ 1404 w 2183"/>
                              <a:gd name="T73" fmla="*/ 7 h 694"/>
                              <a:gd name="T74" fmla="*/ 1554 w 2183"/>
                              <a:gd name="T75" fmla="*/ 20 h 694"/>
                              <a:gd name="T76" fmla="*/ 1691 w 2183"/>
                              <a:gd name="T77" fmla="*/ 40 h 694"/>
                              <a:gd name="T78" fmla="*/ 1816 w 2183"/>
                              <a:gd name="T79" fmla="*/ 66 h 694"/>
                              <a:gd name="T80" fmla="*/ 1925 w 2183"/>
                              <a:gd name="T81" fmla="*/ 98 h 694"/>
                              <a:gd name="T82" fmla="*/ 2019 w 2183"/>
                              <a:gd name="T83" fmla="*/ 136 h 694"/>
                              <a:gd name="T84" fmla="*/ 2092 w 2183"/>
                              <a:gd name="T85" fmla="*/ 178 h 694"/>
                              <a:gd name="T86" fmla="*/ 2145 w 2183"/>
                              <a:gd name="T87" fmla="*/ 224 h 694"/>
                              <a:gd name="T88" fmla="*/ 2176 w 2183"/>
                              <a:gd name="T89" fmla="*/ 273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83" h="694">
                                <a:moveTo>
                                  <a:pt x="2183" y="308"/>
                                </a:moveTo>
                                <a:lnTo>
                                  <a:pt x="2181" y="325"/>
                                </a:lnTo>
                                <a:lnTo>
                                  <a:pt x="2178" y="344"/>
                                </a:lnTo>
                                <a:lnTo>
                                  <a:pt x="2171" y="361"/>
                                </a:lnTo>
                                <a:lnTo>
                                  <a:pt x="2163" y="379"/>
                                </a:lnTo>
                                <a:lnTo>
                                  <a:pt x="2151" y="396"/>
                                </a:lnTo>
                                <a:lnTo>
                                  <a:pt x="2137" y="412"/>
                                </a:lnTo>
                                <a:lnTo>
                                  <a:pt x="2121" y="429"/>
                                </a:lnTo>
                                <a:lnTo>
                                  <a:pt x="2101" y="445"/>
                                </a:lnTo>
                                <a:lnTo>
                                  <a:pt x="2079" y="461"/>
                                </a:lnTo>
                                <a:lnTo>
                                  <a:pt x="2056" y="477"/>
                                </a:lnTo>
                                <a:lnTo>
                                  <a:pt x="2030" y="493"/>
                                </a:lnTo>
                                <a:lnTo>
                                  <a:pt x="2003" y="507"/>
                                </a:lnTo>
                                <a:lnTo>
                                  <a:pt x="1973" y="522"/>
                                </a:lnTo>
                                <a:lnTo>
                                  <a:pt x="1941" y="536"/>
                                </a:lnTo>
                                <a:lnTo>
                                  <a:pt x="1906" y="549"/>
                                </a:lnTo>
                                <a:lnTo>
                                  <a:pt x="1870" y="562"/>
                                </a:lnTo>
                                <a:lnTo>
                                  <a:pt x="1833" y="575"/>
                                </a:lnTo>
                                <a:lnTo>
                                  <a:pt x="1794" y="588"/>
                                </a:lnTo>
                                <a:lnTo>
                                  <a:pt x="1752" y="600"/>
                                </a:lnTo>
                                <a:lnTo>
                                  <a:pt x="1711" y="610"/>
                                </a:lnTo>
                                <a:lnTo>
                                  <a:pt x="1666" y="622"/>
                                </a:lnTo>
                                <a:lnTo>
                                  <a:pt x="1622" y="630"/>
                                </a:lnTo>
                                <a:lnTo>
                                  <a:pt x="1574" y="640"/>
                                </a:lnTo>
                                <a:lnTo>
                                  <a:pt x="1527" y="649"/>
                                </a:lnTo>
                                <a:lnTo>
                                  <a:pt x="1476" y="656"/>
                                </a:lnTo>
                                <a:lnTo>
                                  <a:pt x="1426" y="664"/>
                                </a:lnTo>
                                <a:lnTo>
                                  <a:pt x="1374" y="671"/>
                                </a:lnTo>
                                <a:lnTo>
                                  <a:pt x="1322" y="677"/>
                                </a:lnTo>
                                <a:lnTo>
                                  <a:pt x="1268" y="681"/>
                                </a:lnTo>
                                <a:lnTo>
                                  <a:pt x="1214" y="685"/>
                                </a:lnTo>
                                <a:lnTo>
                                  <a:pt x="1158" y="688"/>
                                </a:lnTo>
                                <a:lnTo>
                                  <a:pt x="1102" y="691"/>
                                </a:lnTo>
                                <a:lnTo>
                                  <a:pt x="1089" y="691"/>
                                </a:lnTo>
                                <a:lnTo>
                                  <a:pt x="1076" y="692"/>
                                </a:lnTo>
                                <a:lnTo>
                                  <a:pt x="1063" y="692"/>
                                </a:lnTo>
                                <a:lnTo>
                                  <a:pt x="1052" y="692"/>
                                </a:lnTo>
                                <a:lnTo>
                                  <a:pt x="1039" y="694"/>
                                </a:lnTo>
                                <a:lnTo>
                                  <a:pt x="1026" y="694"/>
                                </a:lnTo>
                                <a:lnTo>
                                  <a:pt x="1014" y="694"/>
                                </a:lnTo>
                                <a:lnTo>
                                  <a:pt x="1001" y="694"/>
                                </a:lnTo>
                                <a:lnTo>
                                  <a:pt x="950" y="694"/>
                                </a:lnTo>
                                <a:lnTo>
                                  <a:pt x="899" y="692"/>
                                </a:lnTo>
                                <a:lnTo>
                                  <a:pt x="849" y="691"/>
                                </a:lnTo>
                                <a:lnTo>
                                  <a:pt x="798" y="690"/>
                                </a:lnTo>
                                <a:lnTo>
                                  <a:pt x="751" y="687"/>
                                </a:lnTo>
                                <a:lnTo>
                                  <a:pt x="703" y="682"/>
                                </a:lnTo>
                                <a:lnTo>
                                  <a:pt x="656" y="678"/>
                                </a:lnTo>
                                <a:lnTo>
                                  <a:pt x="611" y="674"/>
                                </a:lnTo>
                                <a:lnTo>
                                  <a:pt x="567" y="668"/>
                                </a:lnTo>
                                <a:lnTo>
                                  <a:pt x="524" y="661"/>
                                </a:lnTo>
                                <a:lnTo>
                                  <a:pt x="482" y="653"/>
                                </a:lnTo>
                                <a:lnTo>
                                  <a:pt x="442" y="646"/>
                                </a:lnTo>
                                <a:lnTo>
                                  <a:pt x="403" y="638"/>
                                </a:lnTo>
                                <a:lnTo>
                                  <a:pt x="365" y="629"/>
                                </a:lnTo>
                                <a:lnTo>
                                  <a:pt x="329" y="620"/>
                                </a:lnTo>
                                <a:lnTo>
                                  <a:pt x="295" y="610"/>
                                </a:lnTo>
                                <a:lnTo>
                                  <a:pt x="262" y="598"/>
                                </a:lnTo>
                                <a:lnTo>
                                  <a:pt x="230" y="588"/>
                                </a:lnTo>
                                <a:lnTo>
                                  <a:pt x="201" y="577"/>
                                </a:lnTo>
                                <a:lnTo>
                                  <a:pt x="172" y="564"/>
                                </a:lnTo>
                                <a:lnTo>
                                  <a:pt x="147" y="552"/>
                                </a:lnTo>
                                <a:lnTo>
                                  <a:pt x="122" y="539"/>
                                </a:lnTo>
                                <a:lnTo>
                                  <a:pt x="101" y="525"/>
                                </a:lnTo>
                                <a:lnTo>
                                  <a:pt x="80" y="512"/>
                                </a:lnTo>
                                <a:lnTo>
                                  <a:pt x="63" y="497"/>
                                </a:lnTo>
                                <a:lnTo>
                                  <a:pt x="47" y="483"/>
                                </a:lnTo>
                                <a:lnTo>
                                  <a:pt x="33" y="467"/>
                                </a:lnTo>
                                <a:lnTo>
                                  <a:pt x="21" y="452"/>
                                </a:lnTo>
                                <a:lnTo>
                                  <a:pt x="13" y="436"/>
                                </a:lnTo>
                                <a:lnTo>
                                  <a:pt x="6" y="421"/>
                                </a:lnTo>
                                <a:lnTo>
                                  <a:pt x="1" y="405"/>
                                </a:lnTo>
                                <a:lnTo>
                                  <a:pt x="0" y="387"/>
                                </a:lnTo>
                                <a:lnTo>
                                  <a:pt x="1" y="370"/>
                                </a:lnTo>
                                <a:lnTo>
                                  <a:pt x="4" y="351"/>
                                </a:lnTo>
                                <a:lnTo>
                                  <a:pt x="11" y="334"/>
                                </a:lnTo>
                                <a:lnTo>
                                  <a:pt x="20" y="316"/>
                                </a:lnTo>
                                <a:lnTo>
                                  <a:pt x="31" y="299"/>
                                </a:lnTo>
                                <a:lnTo>
                                  <a:pt x="46" y="283"/>
                                </a:lnTo>
                                <a:lnTo>
                                  <a:pt x="62" y="266"/>
                                </a:lnTo>
                                <a:lnTo>
                                  <a:pt x="82" y="250"/>
                                </a:lnTo>
                                <a:lnTo>
                                  <a:pt x="103" y="234"/>
                                </a:lnTo>
                                <a:lnTo>
                                  <a:pt x="126" y="218"/>
                                </a:lnTo>
                                <a:lnTo>
                                  <a:pt x="152" y="202"/>
                                </a:lnTo>
                                <a:lnTo>
                                  <a:pt x="180" y="188"/>
                                </a:lnTo>
                                <a:lnTo>
                                  <a:pt x="210" y="173"/>
                                </a:lnTo>
                                <a:lnTo>
                                  <a:pt x="242" y="159"/>
                                </a:lnTo>
                                <a:lnTo>
                                  <a:pt x="276" y="144"/>
                                </a:lnTo>
                                <a:lnTo>
                                  <a:pt x="312" y="131"/>
                                </a:lnTo>
                                <a:lnTo>
                                  <a:pt x="349" y="118"/>
                                </a:lnTo>
                                <a:lnTo>
                                  <a:pt x="388" y="107"/>
                                </a:lnTo>
                                <a:lnTo>
                                  <a:pt x="429" y="95"/>
                                </a:lnTo>
                                <a:lnTo>
                                  <a:pt x="472" y="84"/>
                                </a:lnTo>
                                <a:lnTo>
                                  <a:pt x="515" y="73"/>
                                </a:lnTo>
                                <a:lnTo>
                                  <a:pt x="561" y="63"/>
                                </a:lnTo>
                                <a:lnTo>
                                  <a:pt x="608" y="53"/>
                                </a:lnTo>
                                <a:lnTo>
                                  <a:pt x="656" y="45"/>
                                </a:lnTo>
                                <a:lnTo>
                                  <a:pt x="705" y="37"/>
                                </a:lnTo>
                                <a:lnTo>
                                  <a:pt x="755" y="30"/>
                                </a:lnTo>
                                <a:lnTo>
                                  <a:pt x="807" y="23"/>
                                </a:lnTo>
                                <a:lnTo>
                                  <a:pt x="860" y="17"/>
                                </a:lnTo>
                                <a:lnTo>
                                  <a:pt x="914" y="13"/>
                                </a:lnTo>
                                <a:lnTo>
                                  <a:pt x="968" y="8"/>
                                </a:lnTo>
                                <a:lnTo>
                                  <a:pt x="1023" y="5"/>
                                </a:lnTo>
                                <a:lnTo>
                                  <a:pt x="1079" y="3"/>
                                </a:lnTo>
                                <a:lnTo>
                                  <a:pt x="1135" y="1"/>
                                </a:lnTo>
                                <a:lnTo>
                                  <a:pt x="1191" y="0"/>
                                </a:lnTo>
                                <a:lnTo>
                                  <a:pt x="1246" y="1"/>
                                </a:lnTo>
                                <a:lnTo>
                                  <a:pt x="1299" y="1"/>
                                </a:lnTo>
                                <a:lnTo>
                                  <a:pt x="1352" y="4"/>
                                </a:lnTo>
                                <a:lnTo>
                                  <a:pt x="1404" y="7"/>
                                </a:lnTo>
                                <a:lnTo>
                                  <a:pt x="1455" y="10"/>
                                </a:lnTo>
                                <a:lnTo>
                                  <a:pt x="1505" y="14"/>
                                </a:lnTo>
                                <a:lnTo>
                                  <a:pt x="1554" y="20"/>
                                </a:lnTo>
                                <a:lnTo>
                                  <a:pt x="1601" y="26"/>
                                </a:lnTo>
                                <a:lnTo>
                                  <a:pt x="1647" y="33"/>
                                </a:lnTo>
                                <a:lnTo>
                                  <a:pt x="1691" y="40"/>
                                </a:lnTo>
                                <a:lnTo>
                                  <a:pt x="1734" y="47"/>
                                </a:lnTo>
                                <a:lnTo>
                                  <a:pt x="1775" y="56"/>
                                </a:lnTo>
                                <a:lnTo>
                                  <a:pt x="1816" y="66"/>
                                </a:lnTo>
                                <a:lnTo>
                                  <a:pt x="1855" y="76"/>
                                </a:lnTo>
                                <a:lnTo>
                                  <a:pt x="1891" y="86"/>
                                </a:lnTo>
                                <a:lnTo>
                                  <a:pt x="1925" y="98"/>
                                </a:lnTo>
                                <a:lnTo>
                                  <a:pt x="1958" y="110"/>
                                </a:lnTo>
                                <a:lnTo>
                                  <a:pt x="1990" y="123"/>
                                </a:lnTo>
                                <a:lnTo>
                                  <a:pt x="2019" y="136"/>
                                </a:lnTo>
                                <a:lnTo>
                                  <a:pt x="2045" y="149"/>
                                </a:lnTo>
                                <a:lnTo>
                                  <a:pt x="2069" y="163"/>
                                </a:lnTo>
                                <a:lnTo>
                                  <a:pt x="2092" y="178"/>
                                </a:lnTo>
                                <a:lnTo>
                                  <a:pt x="2112" y="192"/>
                                </a:lnTo>
                                <a:lnTo>
                                  <a:pt x="2129" y="208"/>
                                </a:lnTo>
                                <a:lnTo>
                                  <a:pt x="2145" y="224"/>
                                </a:lnTo>
                                <a:lnTo>
                                  <a:pt x="2158" y="240"/>
                                </a:lnTo>
                                <a:lnTo>
                                  <a:pt x="2168" y="256"/>
                                </a:lnTo>
                                <a:lnTo>
                                  <a:pt x="2176" y="273"/>
                                </a:lnTo>
                                <a:lnTo>
                                  <a:pt x="2181" y="290"/>
                                </a:lnTo>
                                <a:lnTo>
                                  <a:pt x="2183" y="308"/>
                                </a:lnTo>
                                <a:close/>
                              </a:path>
                            </a:pathLst>
                          </a:custGeom>
                          <a:solidFill>
                            <a:srgbClr val="B2C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53"/>
                        <wps:cNvSpPr>
                          <a:spLocks/>
                        </wps:cNvSpPr>
                        <wps:spPr bwMode="auto">
                          <a:xfrm>
                            <a:off x="148659" y="242389"/>
                            <a:ext cx="588247" cy="186363"/>
                          </a:xfrm>
                          <a:custGeom>
                            <a:avLst/>
                            <a:gdLst>
                              <a:gd name="T0" fmla="*/ 2022 w 2026"/>
                              <a:gd name="T1" fmla="*/ 318 h 642"/>
                              <a:gd name="T2" fmla="*/ 1998 w 2026"/>
                              <a:gd name="T3" fmla="*/ 365 h 642"/>
                              <a:gd name="T4" fmla="*/ 1950 w 2026"/>
                              <a:gd name="T5" fmla="*/ 412 h 642"/>
                              <a:gd name="T6" fmla="*/ 1885 w 2026"/>
                              <a:gd name="T7" fmla="*/ 455 h 642"/>
                              <a:gd name="T8" fmla="*/ 1802 w 2026"/>
                              <a:gd name="T9" fmla="*/ 496 h 642"/>
                              <a:gd name="T10" fmla="*/ 1703 w 2026"/>
                              <a:gd name="T11" fmla="*/ 533 h 642"/>
                              <a:gd name="T12" fmla="*/ 1589 w 2026"/>
                              <a:gd name="T13" fmla="*/ 565 h 642"/>
                              <a:gd name="T14" fmla="*/ 1462 w 2026"/>
                              <a:gd name="T15" fmla="*/ 592 h 642"/>
                              <a:gd name="T16" fmla="*/ 1324 w 2026"/>
                              <a:gd name="T17" fmla="*/ 616 h 642"/>
                              <a:gd name="T18" fmla="*/ 1177 w 2026"/>
                              <a:gd name="T19" fmla="*/ 632 h 642"/>
                              <a:gd name="T20" fmla="*/ 1023 w 2026"/>
                              <a:gd name="T21" fmla="*/ 640 h 642"/>
                              <a:gd name="T22" fmla="*/ 996 w 2026"/>
                              <a:gd name="T23" fmla="*/ 640 h 642"/>
                              <a:gd name="T24" fmla="*/ 969 w 2026"/>
                              <a:gd name="T25" fmla="*/ 642 h 642"/>
                              <a:gd name="T26" fmla="*/ 901 w 2026"/>
                              <a:gd name="T27" fmla="*/ 642 h 642"/>
                              <a:gd name="T28" fmla="*/ 759 w 2026"/>
                              <a:gd name="T29" fmla="*/ 639 h 642"/>
                              <a:gd name="T30" fmla="*/ 623 w 2026"/>
                              <a:gd name="T31" fmla="*/ 629 h 642"/>
                              <a:gd name="T32" fmla="*/ 498 w 2026"/>
                              <a:gd name="T33" fmla="*/ 613 h 642"/>
                              <a:gd name="T34" fmla="*/ 383 w 2026"/>
                              <a:gd name="T35" fmla="*/ 591 h 642"/>
                              <a:gd name="T36" fmla="*/ 281 w 2026"/>
                              <a:gd name="T37" fmla="*/ 565 h 642"/>
                              <a:gd name="T38" fmla="*/ 192 w 2026"/>
                              <a:gd name="T39" fmla="*/ 535 h 642"/>
                              <a:gd name="T40" fmla="*/ 117 w 2026"/>
                              <a:gd name="T41" fmla="*/ 500 h 642"/>
                              <a:gd name="T42" fmla="*/ 61 w 2026"/>
                              <a:gd name="T43" fmla="*/ 461 h 642"/>
                              <a:gd name="T44" fmla="*/ 22 w 2026"/>
                              <a:gd name="T45" fmla="*/ 417 h 642"/>
                              <a:gd name="T46" fmla="*/ 2 w 2026"/>
                              <a:gd name="T47" fmla="*/ 373 h 642"/>
                              <a:gd name="T48" fmla="*/ 5 w 2026"/>
                              <a:gd name="T49" fmla="*/ 323 h 642"/>
                              <a:gd name="T50" fmla="*/ 29 w 2026"/>
                              <a:gd name="T51" fmla="*/ 276 h 642"/>
                              <a:gd name="T52" fmla="*/ 77 w 2026"/>
                              <a:gd name="T53" fmla="*/ 229 h 642"/>
                              <a:gd name="T54" fmla="*/ 141 w 2026"/>
                              <a:gd name="T55" fmla="*/ 186 h 642"/>
                              <a:gd name="T56" fmla="*/ 225 w 2026"/>
                              <a:gd name="T57" fmla="*/ 146 h 642"/>
                              <a:gd name="T58" fmla="*/ 324 w 2026"/>
                              <a:gd name="T59" fmla="*/ 108 h 642"/>
                              <a:gd name="T60" fmla="*/ 438 w 2026"/>
                              <a:gd name="T61" fmla="*/ 76 h 642"/>
                              <a:gd name="T62" fmla="*/ 564 w 2026"/>
                              <a:gd name="T63" fmla="*/ 49 h 642"/>
                              <a:gd name="T64" fmla="*/ 701 w 2026"/>
                              <a:gd name="T65" fmla="*/ 26 h 642"/>
                              <a:gd name="T66" fmla="*/ 848 w 2026"/>
                              <a:gd name="T67" fmla="*/ 10 h 642"/>
                              <a:gd name="T68" fmla="*/ 1002 w 2026"/>
                              <a:gd name="T69" fmla="*/ 1 h 642"/>
                              <a:gd name="T70" fmla="*/ 1156 w 2026"/>
                              <a:gd name="T71" fmla="*/ 0 h 642"/>
                              <a:gd name="T72" fmla="*/ 1304 w 2026"/>
                              <a:gd name="T73" fmla="*/ 4 h 642"/>
                              <a:gd name="T74" fmla="*/ 1442 w 2026"/>
                              <a:gd name="T75" fmla="*/ 17 h 642"/>
                              <a:gd name="T76" fmla="*/ 1570 w 2026"/>
                              <a:gd name="T77" fmla="*/ 34 h 642"/>
                              <a:gd name="T78" fmla="*/ 1687 w 2026"/>
                              <a:gd name="T79" fmla="*/ 59 h 642"/>
                              <a:gd name="T80" fmla="*/ 1787 w 2026"/>
                              <a:gd name="T81" fmla="*/ 89 h 642"/>
                              <a:gd name="T82" fmla="*/ 1874 w 2026"/>
                              <a:gd name="T83" fmla="*/ 124 h 642"/>
                              <a:gd name="T84" fmla="*/ 1943 w 2026"/>
                              <a:gd name="T85" fmla="*/ 163 h 642"/>
                              <a:gd name="T86" fmla="*/ 1992 w 2026"/>
                              <a:gd name="T87" fmla="*/ 205 h 642"/>
                              <a:gd name="T88" fmla="*/ 2021 w 2026"/>
                              <a:gd name="T89" fmla="*/ 251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26" h="642">
                                <a:moveTo>
                                  <a:pt x="2026" y="284"/>
                                </a:moveTo>
                                <a:lnTo>
                                  <a:pt x="2025" y="300"/>
                                </a:lnTo>
                                <a:lnTo>
                                  <a:pt x="2022" y="318"/>
                                </a:lnTo>
                                <a:lnTo>
                                  <a:pt x="2016" y="334"/>
                                </a:lnTo>
                                <a:lnTo>
                                  <a:pt x="2008" y="350"/>
                                </a:lnTo>
                                <a:lnTo>
                                  <a:pt x="1998" y="365"/>
                                </a:lnTo>
                                <a:lnTo>
                                  <a:pt x="1983" y="381"/>
                                </a:lnTo>
                                <a:lnTo>
                                  <a:pt x="1969" y="396"/>
                                </a:lnTo>
                                <a:lnTo>
                                  <a:pt x="1950" y="412"/>
                                </a:lnTo>
                                <a:lnTo>
                                  <a:pt x="1931" y="426"/>
                                </a:lnTo>
                                <a:lnTo>
                                  <a:pt x="1908" y="441"/>
                                </a:lnTo>
                                <a:lnTo>
                                  <a:pt x="1885" y="455"/>
                                </a:lnTo>
                                <a:lnTo>
                                  <a:pt x="1859" y="470"/>
                                </a:lnTo>
                                <a:lnTo>
                                  <a:pt x="1831" y="483"/>
                                </a:lnTo>
                                <a:lnTo>
                                  <a:pt x="1802" y="496"/>
                                </a:lnTo>
                                <a:lnTo>
                                  <a:pt x="1770" y="509"/>
                                </a:lnTo>
                                <a:lnTo>
                                  <a:pt x="1737" y="520"/>
                                </a:lnTo>
                                <a:lnTo>
                                  <a:pt x="1703" y="533"/>
                                </a:lnTo>
                                <a:lnTo>
                                  <a:pt x="1665" y="545"/>
                                </a:lnTo>
                                <a:lnTo>
                                  <a:pt x="1628" y="555"/>
                                </a:lnTo>
                                <a:lnTo>
                                  <a:pt x="1589" y="565"/>
                                </a:lnTo>
                                <a:lnTo>
                                  <a:pt x="1547" y="575"/>
                                </a:lnTo>
                                <a:lnTo>
                                  <a:pt x="1505" y="584"/>
                                </a:lnTo>
                                <a:lnTo>
                                  <a:pt x="1462" y="592"/>
                                </a:lnTo>
                                <a:lnTo>
                                  <a:pt x="1418" y="601"/>
                                </a:lnTo>
                                <a:lnTo>
                                  <a:pt x="1372" y="608"/>
                                </a:lnTo>
                                <a:lnTo>
                                  <a:pt x="1324" y="616"/>
                                </a:lnTo>
                                <a:lnTo>
                                  <a:pt x="1277" y="621"/>
                                </a:lnTo>
                                <a:lnTo>
                                  <a:pt x="1228" y="626"/>
                                </a:lnTo>
                                <a:lnTo>
                                  <a:pt x="1177" y="632"/>
                                </a:lnTo>
                                <a:lnTo>
                                  <a:pt x="1127" y="634"/>
                                </a:lnTo>
                                <a:lnTo>
                                  <a:pt x="1075" y="637"/>
                                </a:lnTo>
                                <a:lnTo>
                                  <a:pt x="1023" y="640"/>
                                </a:lnTo>
                                <a:lnTo>
                                  <a:pt x="1015" y="640"/>
                                </a:lnTo>
                                <a:lnTo>
                                  <a:pt x="1005" y="640"/>
                                </a:lnTo>
                                <a:lnTo>
                                  <a:pt x="996" y="640"/>
                                </a:lnTo>
                                <a:lnTo>
                                  <a:pt x="987" y="640"/>
                                </a:lnTo>
                                <a:lnTo>
                                  <a:pt x="977" y="642"/>
                                </a:lnTo>
                                <a:lnTo>
                                  <a:pt x="969" y="642"/>
                                </a:lnTo>
                                <a:lnTo>
                                  <a:pt x="959" y="642"/>
                                </a:lnTo>
                                <a:lnTo>
                                  <a:pt x="950" y="642"/>
                                </a:lnTo>
                                <a:lnTo>
                                  <a:pt x="901" y="642"/>
                                </a:lnTo>
                                <a:lnTo>
                                  <a:pt x="852" y="642"/>
                                </a:lnTo>
                                <a:lnTo>
                                  <a:pt x="805" y="640"/>
                                </a:lnTo>
                                <a:lnTo>
                                  <a:pt x="759" y="639"/>
                                </a:lnTo>
                                <a:lnTo>
                                  <a:pt x="713" y="636"/>
                                </a:lnTo>
                                <a:lnTo>
                                  <a:pt x="668" y="633"/>
                                </a:lnTo>
                                <a:lnTo>
                                  <a:pt x="623" y="629"/>
                                </a:lnTo>
                                <a:lnTo>
                                  <a:pt x="580" y="624"/>
                                </a:lnTo>
                                <a:lnTo>
                                  <a:pt x="538" y="619"/>
                                </a:lnTo>
                                <a:lnTo>
                                  <a:pt x="498" y="613"/>
                                </a:lnTo>
                                <a:lnTo>
                                  <a:pt x="458" y="607"/>
                                </a:lnTo>
                                <a:lnTo>
                                  <a:pt x="420" y="600"/>
                                </a:lnTo>
                                <a:lnTo>
                                  <a:pt x="383" y="591"/>
                                </a:lnTo>
                                <a:lnTo>
                                  <a:pt x="347" y="584"/>
                                </a:lnTo>
                                <a:lnTo>
                                  <a:pt x="313" y="575"/>
                                </a:lnTo>
                                <a:lnTo>
                                  <a:pt x="281" y="565"/>
                                </a:lnTo>
                                <a:lnTo>
                                  <a:pt x="249" y="555"/>
                                </a:lnTo>
                                <a:lnTo>
                                  <a:pt x="219" y="545"/>
                                </a:lnTo>
                                <a:lnTo>
                                  <a:pt x="192" y="535"/>
                                </a:lnTo>
                                <a:lnTo>
                                  <a:pt x="164" y="523"/>
                                </a:lnTo>
                                <a:lnTo>
                                  <a:pt x="140" y="511"/>
                                </a:lnTo>
                                <a:lnTo>
                                  <a:pt x="117" y="500"/>
                                </a:lnTo>
                                <a:lnTo>
                                  <a:pt x="97" y="487"/>
                                </a:lnTo>
                                <a:lnTo>
                                  <a:pt x="77" y="474"/>
                                </a:lnTo>
                                <a:lnTo>
                                  <a:pt x="61" y="461"/>
                                </a:lnTo>
                                <a:lnTo>
                                  <a:pt x="45" y="446"/>
                                </a:lnTo>
                                <a:lnTo>
                                  <a:pt x="32" y="432"/>
                                </a:lnTo>
                                <a:lnTo>
                                  <a:pt x="22" y="417"/>
                                </a:lnTo>
                                <a:lnTo>
                                  <a:pt x="13" y="403"/>
                                </a:lnTo>
                                <a:lnTo>
                                  <a:pt x="6" y="389"/>
                                </a:lnTo>
                                <a:lnTo>
                                  <a:pt x="2" y="373"/>
                                </a:lnTo>
                                <a:lnTo>
                                  <a:pt x="0" y="357"/>
                                </a:lnTo>
                                <a:lnTo>
                                  <a:pt x="2" y="341"/>
                                </a:lnTo>
                                <a:lnTo>
                                  <a:pt x="5" y="323"/>
                                </a:lnTo>
                                <a:lnTo>
                                  <a:pt x="10" y="308"/>
                                </a:lnTo>
                                <a:lnTo>
                                  <a:pt x="19" y="292"/>
                                </a:lnTo>
                                <a:lnTo>
                                  <a:pt x="29" y="276"/>
                                </a:lnTo>
                                <a:lnTo>
                                  <a:pt x="42" y="260"/>
                                </a:lnTo>
                                <a:lnTo>
                                  <a:pt x="58" y="245"/>
                                </a:lnTo>
                                <a:lnTo>
                                  <a:pt x="77" y="229"/>
                                </a:lnTo>
                                <a:lnTo>
                                  <a:pt x="95" y="215"/>
                                </a:lnTo>
                                <a:lnTo>
                                  <a:pt x="118" y="201"/>
                                </a:lnTo>
                                <a:lnTo>
                                  <a:pt x="141" y="186"/>
                                </a:lnTo>
                                <a:lnTo>
                                  <a:pt x="167" y="172"/>
                                </a:lnTo>
                                <a:lnTo>
                                  <a:pt x="195" y="159"/>
                                </a:lnTo>
                                <a:lnTo>
                                  <a:pt x="225" y="146"/>
                                </a:lnTo>
                                <a:lnTo>
                                  <a:pt x="256" y="133"/>
                                </a:lnTo>
                                <a:lnTo>
                                  <a:pt x="290" y="120"/>
                                </a:lnTo>
                                <a:lnTo>
                                  <a:pt x="324" y="108"/>
                                </a:lnTo>
                                <a:lnTo>
                                  <a:pt x="360" y="96"/>
                                </a:lnTo>
                                <a:lnTo>
                                  <a:pt x="399" y="86"/>
                                </a:lnTo>
                                <a:lnTo>
                                  <a:pt x="438" y="76"/>
                                </a:lnTo>
                                <a:lnTo>
                                  <a:pt x="479" y="66"/>
                                </a:lnTo>
                                <a:lnTo>
                                  <a:pt x="521" y="57"/>
                                </a:lnTo>
                                <a:lnTo>
                                  <a:pt x="564" y="49"/>
                                </a:lnTo>
                                <a:lnTo>
                                  <a:pt x="609" y="40"/>
                                </a:lnTo>
                                <a:lnTo>
                                  <a:pt x="655" y="33"/>
                                </a:lnTo>
                                <a:lnTo>
                                  <a:pt x="701" y="26"/>
                                </a:lnTo>
                                <a:lnTo>
                                  <a:pt x="750" y="20"/>
                                </a:lnTo>
                                <a:lnTo>
                                  <a:pt x="799" y="15"/>
                                </a:lnTo>
                                <a:lnTo>
                                  <a:pt x="848" y="10"/>
                                </a:lnTo>
                                <a:lnTo>
                                  <a:pt x="898" y="7"/>
                                </a:lnTo>
                                <a:lnTo>
                                  <a:pt x="950" y="4"/>
                                </a:lnTo>
                                <a:lnTo>
                                  <a:pt x="1002" y="1"/>
                                </a:lnTo>
                                <a:lnTo>
                                  <a:pt x="1054" y="0"/>
                                </a:lnTo>
                                <a:lnTo>
                                  <a:pt x="1105" y="0"/>
                                </a:lnTo>
                                <a:lnTo>
                                  <a:pt x="1156" y="0"/>
                                </a:lnTo>
                                <a:lnTo>
                                  <a:pt x="1206" y="0"/>
                                </a:lnTo>
                                <a:lnTo>
                                  <a:pt x="1255" y="2"/>
                                </a:lnTo>
                                <a:lnTo>
                                  <a:pt x="1304" y="4"/>
                                </a:lnTo>
                                <a:lnTo>
                                  <a:pt x="1351" y="8"/>
                                </a:lnTo>
                                <a:lnTo>
                                  <a:pt x="1398" y="11"/>
                                </a:lnTo>
                                <a:lnTo>
                                  <a:pt x="1442" y="17"/>
                                </a:lnTo>
                                <a:lnTo>
                                  <a:pt x="1487" y="21"/>
                                </a:lnTo>
                                <a:lnTo>
                                  <a:pt x="1528" y="28"/>
                                </a:lnTo>
                                <a:lnTo>
                                  <a:pt x="1570" y="34"/>
                                </a:lnTo>
                                <a:lnTo>
                                  <a:pt x="1610" y="43"/>
                                </a:lnTo>
                                <a:lnTo>
                                  <a:pt x="1649" y="50"/>
                                </a:lnTo>
                                <a:lnTo>
                                  <a:pt x="1687" y="59"/>
                                </a:lnTo>
                                <a:lnTo>
                                  <a:pt x="1721" y="69"/>
                                </a:lnTo>
                                <a:lnTo>
                                  <a:pt x="1756" y="78"/>
                                </a:lnTo>
                                <a:lnTo>
                                  <a:pt x="1787" y="89"/>
                                </a:lnTo>
                                <a:lnTo>
                                  <a:pt x="1819" y="99"/>
                                </a:lnTo>
                                <a:lnTo>
                                  <a:pt x="1848" y="111"/>
                                </a:lnTo>
                                <a:lnTo>
                                  <a:pt x="1874" y="124"/>
                                </a:lnTo>
                                <a:lnTo>
                                  <a:pt x="1898" y="135"/>
                                </a:lnTo>
                                <a:lnTo>
                                  <a:pt x="1921" y="148"/>
                                </a:lnTo>
                                <a:lnTo>
                                  <a:pt x="1943" y="163"/>
                                </a:lnTo>
                                <a:lnTo>
                                  <a:pt x="1962" y="176"/>
                                </a:lnTo>
                                <a:lnTo>
                                  <a:pt x="1977" y="190"/>
                                </a:lnTo>
                                <a:lnTo>
                                  <a:pt x="1992" y="205"/>
                                </a:lnTo>
                                <a:lnTo>
                                  <a:pt x="2003" y="221"/>
                                </a:lnTo>
                                <a:lnTo>
                                  <a:pt x="2013" y="235"/>
                                </a:lnTo>
                                <a:lnTo>
                                  <a:pt x="2021" y="251"/>
                                </a:lnTo>
                                <a:lnTo>
                                  <a:pt x="2025" y="269"/>
                                </a:lnTo>
                                <a:lnTo>
                                  <a:pt x="2026" y="284"/>
                                </a:lnTo>
                                <a:close/>
                              </a:path>
                            </a:pathLst>
                          </a:custGeom>
                          <a:solidFill>
                            <a:srgbClr val="99AD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62015" y="246743"/>
                            <a:ext cx="543243" cy="172720"/>
                          </a:xfrm>
                          <a:custGeom>
                            <a:avLst/>
                            <a:gdLst>
                              <a:gd name="T0" fmla="*/ 1867 w 1871"/>
                              <a:gd name="T1" fmla="*/ 294 h 595"/>
                              <a:gd name="T2" fmla="*/ 1832 w 1871"/>
                              <a:gd name="T3" fmla="*/ 353 h 595"/>
                              <a:gd name="T4" fmla="*/ 1763 w 1871"/>
                              <a:gd name="T5" fmla="*/ 408 h 595"/>
                              <a:gd name="T6" fmla="*/ 1664 w 1871"/>
                              <a:gd name="T7" fmla="*/ 459 h 595"/>
                              <a:gd name="T8" fmla="*/ 1539 w 1871"/>
                              <a:gd name="T9" fmla="*/ 504 h 595"/>
                              <a:gd name="T10" fmla="*/ 1390 w 1871"/>
                              <a:gd name="T11" fmla="*/ 540 h 595"/>
                              <a:gd name="T12" fmla="*/ 1223 w 1871"/>
                              <a:gd name="T13" fmla="*/ 569 h 595"/>
                              <a:gd name="T14" fmla="*/ 1041 w 1871"/>
                              <a:gd name="T15" fmla="*/ 588 h 595"/>
                              <a:gd name="T16" fmla="*/ 928 w 1871"/>
                              <a:gd name="T17" fmla="*/ 593 h 595"/>
                              <a:gd name="T18" fmla="*/ 892 w 1871"/>
                              <a:gd name="T19" fmla="*/ 595 h 595"/>
                              <a:gd name="T20" fmla="*/ 858 w 1871"/>
                              <a:gd name="T21" fmla="*/ 595 h 595"/>
                              <a:gd name="T22" fmla="*/ 823 w 1871"/>
                              <a:gd name="T23" fmla="*/ 595 h 595"/>
                              <a:gd name="T24" fmla="*/ 723 w 1871"/>
                              <a:gd name="T25" fmla="*/ 592 h 595"/>
                              <a:gd name="T26" fmla="*/ 564 w 1871"/>
                              <a:gd name="T27" fmla="*/ 580 h 595"/>
                              <a:gd name="T28" fmla="*/ 421 w 1871"/>
                              <a:gd name="T29" fmla="*/ 562 h 595"/>
                              <a:gd name="T30" fmla="*/ 294 w 1871"/>
                              <a:gd name="T31" fmla="*/ 533 h 595"/>
                              <a:gd name="T32" fmla="*/ 185 w 1871"/>
                              <a:gd name="T33" fmla="*/ 498 h 595"/>
                              <a:gd name="T34" fmla="*/ 100 w 1871"/>
                              <a:gd name="T35" fmla="*/ 457 h 595"/>
                              <a:gd name="T36" fmla="*/ 38 w 1871"/>
                              <a:gd name="T37" fmla="*/ 410 h 595"/>
                              <a:gd name="T38" fmla="*/ 6 w 1871"/>
                              <a:gd name="T39" fmla="*/ 359 h 595"/>
                              <a:gd name="T40" fmla="*/ 5 w 1871"/>
                              <a:gd name="T41" fmla="*/ 301 h 595"/>
                              <a:gd name="T42" fmla="*/ 39 w 1871"/>
                              <a:gd name="T43" fmla="*/ 242 h 595"/>
                              <a:gd name="T44" fmla="*/ 108 w 1871"/>
                              <a:gd name="T45" fmla="*/ 187 h 595"/>
                              <a:gd name="T46" fmla="*/ 208 w 1871"/>
                              <a:gd name="T47" fmla="*/ 136 h 595"/>
                              <a:gd name="T48" fmla="*/ 334 w 1871"/>
                              <a:gd name="T49" fmla="*/ 92 h 595"/>
                              <a:gd name="T50" fmla="*/ 481 w 1871"/>
                              <a:gd name="T51" fmla="*/ 54 h 595"/>
                              <a:gd name="T52" fmla="*/ 648 w 1871"/>
                              <a:gd name="T53" fmla="*/ 25 h 595"/>
                              <a:gd name="T54" fmla="*/ 831 w 1871"/>
                              <a:gd name="T55" fmla="*/ 6 h 595"/>
                              <a:gd name="T56" fmla="*/ 973 w 1871"/>
                              <a:gd name="T57" fmla="*/ 0 h 595"/>
                              <a:gd name="T58" fmla="*/ 1068 w 1871"/>
                              <a:gd name="T59" fmla="*/ 0 h 595"/>
                              <a:gd name="T60" fmla="*/ 1160 w 1871"/>
                              <a:gd name="T61" fmla="*/ 3 h 595"/>
                              <a:gd name="T62" fmla="*/ 1248 w 1871"/>
                              <a:gd name="T63" fmla="*/ 8 h 595"/>
                              <a:gd name="T64" fmla="*/ 1331 w 1871"/>
                              <a:gd name="T65" fmla="*/ 16 h 595"/>
                              <a:gd name="T66" fmla="*/ 1412 w 1871"/>
                              <a:gd name="T67" fmla="*/ 26 h 595"/>
                              <a:gd name="T68" fmla="*/ 1487 w 1871"/>
                              <a:gd name="T69" fmla="*/ 41 h 595"/>
                              <a:gd name="T70" fmla="*/ 1557 w 1871"/>
                              <a:gd name="T71" fmla="*/ 55 h 595"/>
                              <a:gd name="T72" fmla="*/ 1621 w 1871"/>
                              <a:gd name="T73" fmla="*/ 74 h 595"/>
                              <a:gd name="T74" fmla="*/ 1680 w 1871"/>
                              <a:gd name="T75" fmla="*/ 93 h 595"/>
                              <a:gd name="T76" fmla="*/ 1730 w 1871"/>
                              <a:gd name="T77" fmla="*/ 115 h 595"/>
                              <a:gd name="T78" fmla="*/ 1775 w 1871"/>
                              <a:gd name="T79" fmla="*/ 139 h 595"/>
                              <a:gd name="T80" fmla="*/ 1811 w 1871"/>
                              <a:gd name="T81" fmla="*/ 164 h 595"/>
                              <a:gd name="T82" fmla="*/ 1839 w 1871"/>
                              <a:gd name="T83" fmla="*/ 191 h 595"/>
                              <a:gd name="T84" fmla="*/ 1858 w 1871"/>
                              <a:gd name="T85" fmla="*/ 219 h 595"/>
                              <a:gd name="T86" fmla="*/ 1870 w 1871"/>
                              <a:gd name="T87" fmla="*/ 249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71" h="595">
                                <a:moveTo>
                                  <a:pt x="1871" y="264"/>
                                </a:moveTo>
                                <a:lnTo>
                                  <a:pt x="1867" y="294"/>
                                </a:lnTo>
                                <a:lnTo>
                                  <a:pt x="1854" y="324"/>
                                </a:lnTo>
                                <a:lnTo>
                                  <a:pt x="1832" y="353"/>
                                </a:lnTo>
                                <a:lnTo>
                                  <a:pt x="1802" y="381"/>
                                </a:lnTo>
                                <a:lnTo>
                                  <a:pt x="1763" y="408"/>
                                </a:lnTo>
                                <a:lnTo>
                                  <a:pt x="1717" y="434"/>
                                </a:lnTo>
                                <a:lnTo>
                                  <a:pt x="1664" y="459"/>
                                </a:lnTo>
                                <a:lnTo>
                                  <a:pt x="1605" y="482"/>
                                </a:lnTo>
                                <a:lnTo>
                                  <a:pt x="1539" y="504"/>
                                </a:lnTo>
                                <a:lnTo>
                                  <a:pt x="1467" y="523"/>
                                </a:lnTo>
                                <a:lnTo>
                                  <a:pt x="1390" y="540"/>
                                </a:lnTo>
                                <a:lnTo>
                                  <a:pt x="1308" y="556"/>
                                </a:lnTo>
                                <a:lnTo>
                                  <a:pt x="1223" y="569"/>
                                </a:lnTo>
                                <a:lnTo>
                                  <a:pt x="1134" y="579"/>
                                </a:lnTo>
                                <a:lnTo>
                                  <a:pt x="1041" y="588"/>
                                </a:lnTo>
                                <a:lnTo>
                                  <a:pt x="946" y="592"/>
                                </a:lnTo>
                                <a:lnTo>
                                  <a:pt x="928" y="593"/>
                                </a:lnTo>
                                <a:lnTo>
                                  <a:pt x="910" y="593"/>
                                </a:lnTo>
                                <a:lnTo>
                                  <a:pt x="892" y="595"/>
                                </a:lnTo>
                                <a:lnTo>
                                  <a:pt x="875" y="595"/>
                                </a:lnTo>
                                <a:lnTo>
                                  <a:pt x="858" y="595"/>
                                </a:lnTo>
                                <a:lnTo>
                                  <a:pt x="841" y="595"/>
                                </a:lnTo>
                                <a:lnTo>
                                  <a:pt x="823" y="595"/>
                                </a:lnTo>
                                <a:lnTo>
                                  <a:pt x="806" y="595"/>
                                </a:lnTo>
                                <a:lnTo>
                                  <a:pt x="723" y="592"/>
                                </a:lnTo>
                                <a:lnTo>
                                  <a:pt x="642" y="588"/>
                                </a:lnTo>
                                <a:lnTo>
                                  <a:pt x="564" y="580"/>
                                </a:lnTo>
                                <a:lnTo>
                                  <a:pt x="491" y="572"/>
                                </a:lnTo>
                                <a:lnTo>
                                  <a:pt x="421" y="562"/>
                                </a:lnTo>
                                <a:lnTo>
                                  <a:pt x="354" y="549"/>
                                </a:lnTo>
                                <a:lnTo>
                                  <a:pt x="294" y="533"/>
                                </a:lnTo>
                                <a:lnTo>
                                  <a:pt x="236" y="517"/>
                                </a:lnTo>
                                <a:lnTo>
                                  <a:pt x="185" y="498"/>
                                </a:lnTo>
                                <a:lnTo>
                                  <a:pt x="138" y="478"/>
                                </a:lnTo>
                                <a:lnTo>
                                  <a:pt x="100" y="457"/>
                                </a:lnTo>
                                <a:lnTo>
                                  <a:pt x="65" y="434"/>
                                </a:lnTo>
                                <a:lnTo>
                                  <a:pt x="38" y="410"/>
                                </a:lnTo>
                                <a:lnTo>
                                  <a:pt x="18" y="385"/>
                                </a:lnTo>
                                <a:lnTo>
                                  <a:pt x="6" y="359"/>
                                </a:lnTo>
                                <a:lnTo>
                                  <a:pt x="0" y="332"/>
                                </a:lnTo>
                                <a:lnTo>
                                  <a:pt x="5" y="301"/>
                                </a:lnTo>
                                <a:lnTo>
                                  <a:pt x="18" y="271"/>
                                </a:lnTo>
                                <a:lnTo>
                                  <a:pt x="39" y="242"/>
                                </a:lnTo>
                                <a:lnTo>
                                  <a:pt x="69" y="214"/>
                                </a:lnTo>
                                <a:lnTo>
                                  <a:pt x="108" y="187"/>
                                </a:lnTo>
                                <a:lnTo>
                                  <a:pt x="154" y="161"/>
                                </a:lnTo>
                                <a:lnTo>
                                  <a:pt x="208" y="136"/>
                                </a:lnTo>
                                <a:lnTo>
                                  <a:pt x="268" y="112"/>
                                </a:lnTo>
                                <a:lnTo>
                                  <a:pt x="334" y="92"/>
                                </a:lnTo>
                                <a:lnTo>
                                  <a:pt x="405" y="71"/>
                                </a:lnTo>
                                <a:lnTo>
                                  <a:pt x="481" y="54"/>
                                </a:lnTo>
                                <a:lnTo>
                                  <a:pt x="563" y="38"/>
                                </a:lnTo>
                                <a:lnTo>
                                  <a:pt x="648" y="25"/>
                                </a:lnTo>
                                <a:lnTo>
                                  <a:pt x="737" y="15"/>
                                </a:lnTo>
                                <a:lnTo>
                                  <a:pt x="831" y="6"/>
                                </a:lnTo>
                                <a:lnTo>
                                  <a:pt x="926" y="2"/>
                                </a:lnTo>
                                <a:lnTo>
                                  <a:pt x="973" y="0"/>
                                </a:lnTo>
                                <a:lnTo>
                                  <a:pt x="1021" y="0"/>
                                </a:lnTo>
                                <a:lnTo>
                                  <a:pt x="1068" y="0"/>
                                </a:lnTo>
                                <a:lnTo>
                                  <a:pt x="1114" y="0"/>
                                </a:lnTo>
                                <a:lnTo>
                                  <a:pt x="1160" y="3"/>
                                </a:lnTo>
                                <a:lnTo>
                                  <a:pt x="1205" y="5"/>
                                </a:lnTo>
                                <a:lnTo>
                                  <a:pt x="1248" y="8"/>
                                </a:lnTo>
                                <a:lnTo>
                                  <a:pt x="1291" y="12"/>
                                </a:lnTo>
                                <a:lnTo>
                                  <a:pt x="1331" y="16"/>
                                </a:lnTo>
                                <a:lnTo>
                                  <a:pt x="1373" y="21"/>
                                </a:lnTo>
                                <a:lnTo>
                                  <a:pt x="1412" y="26"/>
                                </a:lnTo>
                                <a:lnTo>
                                  <a:pt x="1451" y="34"/>
                                </a:lnTo>
                                <a:lnTo>
                                  <a:pt x="1487" y="41"/>
                                </a:lnTo>
                                <a:lnTo>
                                  <a:pt x="1523" y="48"/>
                                </a:lnTo>
                                <a:lnTo>
                                  <a:pt x="1557" y="55"/>
                                </a:lnTo>
                                <a:lnTo>
                                  <a:pt x="1590" y="64"/>
                                </a:lnTo>
                                <a:lnTo>
                                  <a:pt x="1621" y="74"/>
                                </a:lnTo>
                                <a:lnTo>
                                  <a:pt x="1651" y="83"/>
                                </a:lnTo>
                                <a:lnTo>
                                  <a:pt x="1680" y="93"/>
                                </a:lnTo>
                                <a:lnTo>
                                  <a:pt x="1706" y="105"/>
                                </a:lnTo>
                                <a:lnTo>
                                  <a:pt x="1730" y="115"/>
                                </a:lnTo>
                                <a:lnTo>
                                  <a:pt x="1753" y="126"/>
                                </a:lnTo>
                                <a:lnTo>
                                  <a:pt x="1775" y="139"/>
                                </a:lnTo>
                                <a:lnTo>
                                  <a:pt x="1793" y="151"/>
                                </a:lnTo>
                                <a:lnTo>
                                  <a:pt x="1811" y="164"/>
                                </a:lnTo>
                                <a:lnTo>
                                  <a:pt x="1826" y="177"/>
                                </a:lnTo>
                                <a:lnTo>
                                  <a:pt x="1839" y="191"/>
                                </a:lnTo>
                                <a:lnTo>
                                  <a:pt x="1849" y="204"/>
                                </a:lnTo>
                                <a:lnTo>
                                  <a:pt x="1858" y="219"/>
                                </a:lnTo>
                                <a:lnTo>
                                  <a:pt x="1865" y="233"/>
                                </a:lnTo>
                                <a:lnTo>
                                  <a:pt x="1870" y="249"/>
                                </a:lnTo>
                                <a:lnTo>
                                  <a:pt x="1871" y="264"/>
                                </a:lnTo>
                                <a:close/>
                              </a:path>
                            </a:pathLst>
                          </a:custGeom>
                          <a:solidFill>
                            <a:srgbClr val="7F9B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4646" y="184331"/>
                            <a:ext cx="713968" cy="209586"/>
                          </a:xfrm>
                          <a:custGeom>
                            <a:avLst/>
                            <a:gdLst>
                              <a:gd name="T0" fmla="*/ 36 w 2459"/>
                              <a:gd name="T1" fmla="*/ 460 h 722"/>
                              <a:gd name="T2" fmla="*/ 13 w 2459"/>
                              <a:gd name="T3" fmla="*/ 441 h 722"/>
                              <a:gd name="T4" fmla="*/ 0 w 2459"/>
                              <a:gd name="T5" fmla="*/ 416 h 722"/>
                              <a:gd name="T6" fmla="*/ 8 w 2459"/>
                              <a:gd name="T7" fmla="*/ 399 h 722"/>
                              <a:gd name="T8" fmla="*/ 419 w 2459"/>
                              <a:gd name="T9" fmla="*/ 434 h 722"/>
                              <a:gd name="T10" fmla="*/ 443 w 2459"/>
                              <a:gd name="T11" fmla="*/ 380 h 722"/>
                              <a:gd name="T12" fmla="*/ 465 w 2459"/>
                              <a:gd name="T13" fmla="*/ 304 h 722"/>
                              <a:gd name="T14" fmla="*/ 1479 w 2459"/>
                              <a:gd name="T15" fmla="*/ 0 h 722"/>
                              <a:gd name="T16" fmla="*/ 1518 w 2459"/>
                              <a:gd name="T17" fmla="*/ 0 h 722"/>
                              <a:gd name="T18" fmla="*/ 1596 w 2459"/>
                              <a:gd name="T19" fmla="*/ 1 h 722"/>
                              <a:gd name="T20" fmla="*/ 1702 w 2459"/>
                              <a:gd name="T21" fmla="*/ 3 h 722"/>
                              <a:gd name="T22" fmla="*/ 1827 w 2459"/>
                              <a:gd name="T23" fmla="*/ 6 h 722"/>
                              <a:gd name="T24" fmla="*/ 1964 w 2459"/>
                              <a:gd name="T25" fmla="*/ 10 h 722"/>
                              <a:gd name="T26" fmla="*/ 2099 w 2459"/>
                              <a:gd name="T27" fmla="*/ 14 h 722"/>
                              <a:gd name="T28" fmla="*/ 2226 w 2459"/>
                              <a:gd name="T29" fmla="*/ 19 h 722"/>
                              <a:gd name="T30" fmla="*/ 2334 w 2459"/>
                              <a:gd name="T31" fmla="*/ 25 h 722"/>
                              <a:gd name="T32" fmla="*/ 2413 w 2459"/>
                              <a:gd name="T33" fmla="*/ 32 h 722"/>
                              <a:gd name="T34" fmla="*/ 2455 w 2459"/>
                              <a:gd name="T35" fmla="*/ 39 h 722"/>
                              <a:gd name="T36" fmla="*/ 2455 w 2459"/>
                              <a:gd name="T37" fmla="*/ 85 h 722"/>
                              <a:gd name="T38" fmla="*/ 2419 w 2459"/>
                              <a:gd name="T39" fmla="*/ 189 h 722"/>
                              <a:gd name="T40" fmla="*/ 2381 w 2459"/>
                              <a:gd name="T41" fmla="*/ 256 h 722"/>
                              <a:gd name="T42" fmla="*/ 2350 w 2459"/>
                              <a:gd name="T43" fmla="*/ 270 h 722"/>
                              <a:gd name="T44" fmla="*/ 2278 w 2459"/>
                              <a:gd name="T45" fmla="*/ 304 h 722"/>
                              <a:gd name="T46" fmla="*/ 2173 w 2459"/>
                              <a:gd name="T47" fmla="*/ 351 h 722"/>
                              <a:gd name="T48" fmla="*/ 2045 w 2459"/>
                              <a:gd name="T49" fmla="*/ 408 h 722"/>
                              <a:gd name="T50" fmla="*/ 1904 w 2459"/>
                              <a:gd name="T51" fmla="*/ 471 h 722"/>
                              <a:gd name="T52" fmla="*/ 1760 w 2459"/>
                              <a:gd name="T53" fmla="*/ 535 h 722"/>
                              <a:gd name="T54" fmla="*/ 1620 w 2459"/>
                              <a:gd name="T55" fmla="*/ 596 h 722"/>
                              <a:gd name="T56" fmla="*/ 1495 w 2459"/>
                              <a:gd name="T57" fmla="*/ 649 h 722"/>
                              <a:gd name="T58" fmla="*/ 1396 w 2459"/>
                              <a:gd name="T59" fmla="*/ 691 h 722"/>
                              <a:gd name="T60" fmla="*/ 1329 w 2459"/>
                              <a:gd name="T61" fmla="*/ 716 h 722"/>
                              <a:gd name="T62" fmla="*/ 1299 w 2459"/>
                              <a:gd name="T63" fmla="*/ 722 h 722"/>
                              <a:gd name="T64" fmla="*/ 1260 w 2459"/>
                              <a:gd name="T65" fmla="*/ 720 h 722"/>
                              <a:gd name="T66" fmla="*/ 1213 w 2459"/>
                              <a:gd name="T67" fmla="*/ 714 h 722"/>
                              <a:gd name="T68" fmla="*/ 1161 w 2459"/>
                              <a:gd name="T69" fmla="*/ 707 h 722"/>
                              <a:gd name="T70" fmla="*/ 1111 w 2459"/>
                              <a:gd name="T71" fmla="*/ 698 h 722"/>
                              <a:gd name="T72" fmla="*/ 1065 w 2459"/>
                              <a:gd name="T73" fmla="*/ 691 h 722"/>
                              <a:gd name="T74" fmla="*/ 975 w 2459"/>
                              <a:gd name="T75" fmla="*/ 678 h 722"/>
                              <a:gd name="T76" fmla="*/ 821 w 2459"/>
                              <a:gd name="T77" fmla="*/ 658 h 722"/>
                              <a:gd name="T78" fmla="*/ 640 w 2459"/>
                              <a:gd name="T79" fmla="*/ 636 h 722"/>
                              <a:gd name="T80" fmla="*/ 475 w 2459"/>
                              <a:gd name="T81" fmla="*/ 616 h 722"/>
                              <a:gd name="T82" fmla="*/ 365 w 2459"/>
                              <a:gd name="T83" fmla="*/ 603 h 722"/>
                              <a:gd name="T84" fmla="*/ 338 w 2459"/>
                              <a:gd name="T85" fmla="*/ 586 h 722"/>
                              <a:gd name="T86" fmla="*/ 295 w 2459"/>
                              <a:gd name="T87" fmla="*/ 531 h 722"/>
                              <a:gd name="T88" fmla="*/ 243 w 2459"/>
                              <a:gd name="T89" fmla="*/ 493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59" h="722">
                                <a:moveTo>
                                  <a:pt x="43" y="464"/>
                                </a:moveTo>
                                <a:lnTo>
                                  <a:pt x="42" y="463"/>
                                </a:lnTo>
                                <a:lnTo>
                                  <a:pt x="36" y="460"/>
                                </a:lnTo>
                                <a:lnTo>
                                  <a:pt x="29" y="455"/>
                                </a:lnTo>
                                <a:lnTo>
                                  <a:pt x="21" y="448"/>
                                </a:lnTo>
                                <a:lnTo>
                                  <a:pt x="13" y="441"/>
                                </a:lnTo>
                                <a:lnTo>
                                  <a:pt x="6" y="434"/>
                                </a:lnTo>
                                <a:lnTo>
                                  <a:pt x="1" y="425"/>
                                </a:lnTo>
                                <a:lnTo>
                                  <a:pt x="0" y="416"/>
                                </a:lnTo>
                                <a:lnTo>
                                  <a:pt x="1" y="411"/>
                                </a:lnTo>
                                <a:lnTo>
                                  <a:pt x="4" y="405"/>
                                </a:lnTo>
                                <a:lnTo>
                                  <a:pt x="8" y="399"/>
                                </a:lnTo>
                                <a:lnTo>
                                  <a:pt x="17" y="395"/>
                                </a:lnTo>
                                <a:lnTo>
                                  <a:pt x="416" y="438"/>
                                </a:lnTo>
                                <a:lnTo>
                                  <a:pt x="419" y="434"/>
                                </a:lnTo>
                                <a:lnTo>
                                  <a:pt x="424" y="421"/>
                                </a:lnTo>
                                <a:lnTo>
                                  <a:pt x="433" y="403"/>
                                </a:lnTo>
                                <a:lnTo>
                                  <a:pt x="443" y="380"/>
                                </a:lnTo>
                                <a:lnTo>
                                  <a:pt x="452" y="356"/>
                                </a:lnTo>
                                <a:lnTo>
                                  <a:pt x="459" y="328"/>
                                </a:lnTo>
                                <a:lnTo>
                                  <a:pt x="465" y="304"/>
                                </a:lnTo>
                                <a:lnTo>
                                  <a:pt x="465" y="280"/>
                                </a:lnTo>
                                <a:lnTo>
                                  <a:pt x="1476" y="0"/>
                                </a:lnTo>
                                <a:lnTo>
                                  <a:pt x="1479" y="0"/>
                                </a:lnTo>
                                <a:lnTo>
                                  <a:pt x="1488" y="0"/>
                                </a:lnTo>
                                <a:lnTo>
                                  <a:pt x="1501" y="0"/>
                                </a:lnTo>
                                <a:lnTo>
                                  <a:pt x="1518" y="0"/>
                                </a:lnTo>
                                <a:lnTo>
                                  <a:pt x="1540" y="1"/>
                                </a:lnTo>
                                <a:lnTo>
                                  <a:pt x="1565" y="1"/>
                                </a:lnTo>
                                <a:lnTo>
                                  <a:pt x="1596" y="1"/>
                                </a:lnTo>
                                <a:lnTo>
                                  <a:pt x="1629" y="3"/>
                                </a:lnTo>
                                <a:lnTo>
                                  <a:pt x="1663" y="3"/>
                                </a:lnTo>
                                <a:lnTo>
                                  <a:pt x="1702" y="3"/>
                                </a:lnTo>
                                <a:lnTo>
                                  <a:pt x="1742" y="4"/>
                                </a:lnTo>
                                <a:lnTo>
                                  <a:pt x="1784" y="6"/>
                                </a:lnTo>
                                <a:lnTo>
                                  <a:pt x="1827" y="6"/>
                                </a:lnTo>
                                <a:lnTo>
                                  <a:pt x="1872" y="7"/>
                                </a:lnTo>
                                <a:lnTo>
                                  <a:pt x="1918" y="9"/>
                                </a:lnTo>
                                <a:lnTo>
                                  <a:pt x="1964" y="10"/>
                                </a:lnTo>
                                <a:lnTo>
                                  <a:pt x="2009" y="11"/>
                                </a:lnTo>
                                <a:lnTo>
                                  <a:pt x="2055" y="11"/>
                                </a:lnTo>
                                <a:lnTo>
                                  <a:pt x="2099" y="14"/>
                                </a:lnTo>
                                <a:lnTo>
                                  <a:pt x="2142" y="16"/>
                                </a:lnTo>
                                <a:lnTo>
                                  <a:pt x="2186" y="17"/>
                                </a:lnTo>
                                <a:lnTo>
                                  <a:pt x="2226" y="19"/>
                                </a:lnTo>
                                <a:lnTo>
                                  <a:pt x="2265" y="20"/>
                                </a:lnTo>
                                <a:lnTo>
                                  <a:pt x="2301" y="23"/>
                                </a:lnTo>
                                <a:lnTo>
                                  <a:pt x="2334" y="25"/>
                                </a:lnTo>
                                <a:lnTo>
                                  <a:pt x="2364" y="27"/>
                                </a:lnTo>
                                <a:lnTo>
                                  <a:pt x="2391" y="29"/>
                                </a:lnTo>
                                <a:lnTo>
                                  <a:pt x="2413" y="32"/>
                                </a:lnTo>
                                <a:lnTo>
                                  <a:pt x="2432" y="33"/>
                                </a:lnTo>
                                <a:lnTo>
                                  <a:pt x="2446" y="36"/>
                                </a:lnTo>
                                <a:lnTo>
                                  <a:pt x="2455" y="39"/>
                                </a:lnTo>
                                <a:lnTo>
                                  <a:pt x="2459" y="42"/>
                                </a:lnTo>
                                <a:lnTo>
                                  <a:pt x="2459" y="59"/>
                                </a:lnTo>
                                <a:lnTo>
                                  <a:pt x="2455" y="85"/>
                                </a:lnTo>
                                <a:lnTo>
                                  <a:pt x="2445" y="119"/>
                                </a:lnTo>
                                <a:lnTo>
                                  <a:pt x="2433" y="155"/>
                                </a:lnTo>
                                <a:lnTo>
                                  <a:pt x="2419" y="189"/>
                                </a:lnTo>
                                <a:lnTo>
                                  <a:pt x="2406" y="220"/>
                                </a:lnTo>
                                <a:lnTo>
                                  <a:pt x="2391" y="244"/>
                                </a:lnTo>
                                <a:lnTo>
                                  <a:pt x="2381" y="256"/>
                                </a:lnTo>
                                <a:lnTo>
                                  <a:pt x="2376" y="259"/>
                                </a:lnTo>
                                <a:lnTo>
                                  <a:pt x="2366" y="263"/>
                                </a:lnTo>
                                <a:lnTo>
                                  <a:pt x="2350" y="270"/>
                                </a:lnTo>
                                <a:lnTo>
                                  <a:pt x="2330" y="279"/>
                                </a:lnTo>
                                <a:lnTo>
                                  <a:pt x="2305" y="291"/>
                                </a:lnTo>
                                <a:lnTo>
                                  <a:pt x="2278" y="304"/>
                                </a:lnTo>
                                <a:lnTo>
                                  <a:pt x="2246" y="318"/>
                                </a:lnTo>
                                <a:lnTo>
                                  <a:pt x="2210" y="334"/>
                                </a:lnTo>
                                <a:lnTo>
                                  <a:pt x="2173" y="351"/>
                                </a:lnTo>
                                <a:lnTo>
                                  <a:pt x="2132" y="369"/>
                                </a:lnTo>
                                <a:lnTo>
                                  <a:pt x="2089" y="389"/>
                                </a:lnTo>
                                <a:lnTo>
                                  <a:pt x="2045" y="408"/>
                                </a:lnTo>
                                <a:lnTo>
                                  <a:pt x="1999" y="429"/>
                                </a:lnTo>
                                <a:lnTo>
                                  <a:pt x="1951" y="450"/>
                                </a:lnTo>
                                <a:lnTo>
                                  <a:pt x="1904" y="471"/>
                                </a:lnTo>
                                <a:lnTo>
                                  <a:pt x="1856" y="493"/>
                                </a:lnTo>
                                <a:lnTo>
                                  <a:pt x="1807" y="513"/>
                                </a:lnTo>
                                <a:lnTo>
                                  <a:pt x="1760" y="535"/>
                                </a:lnTo>
                                <a:lnTo>
                                  <a:pt x="1712" y="557"/>
                                </a:lnTo>
                                <a:lnTo>
                                  <a:pt x="1665" y="577"/>
                                </a:lnTo>
                                <a:lnTo>
                                  <a:pt x="1620" y="596"/>
                                </a:lnTo>
                                <a:lnTo>
                                  <a:pt x="1577" y="615"/>
                                </a:lnTo>
                                <a:lnTo>
                                  <a:pt x="1535" y="633"/>
                                </a:lnTo>
                                <a:lnTo>
                                  <a:pt x="1495" y="649"/>
                                </a:lnTo>
                                <a:lnTo>
                                  <a:pt x="1459" y="665"/>
                                </a:lnTo>
                                <a:lnTo>
                                  <a:pt x="1426" y="678"/>
                                </a:lnTo>
                                <a:lnTo>
                                  <a:pt x="1396" y="691"/>
                                </a:lnTo>
                                <a:lnTo>
                                  <a:pt x="1370" y="701"/>
                                </a:lnTo>
                                <a:lnTo>
                                  <a:pt x="1348" y="710"/>
                                </a:lnTo>
                                <a:lnTo>
                                  <a:pt x="1329" y="716"/>
                                </a:lnTo>
                                <a:lnTo>
                                  <a:pt x="1316" y="720"/>
                                </a:lnTo>
                                <a:lnTo>
                                  <a:pt x="1309" y="722"/>
                                </a:lnTo>
                                <a:lnTo>
                                  <a:pt x="1299" y="722"/>
                                </a:lnTo>
                                <a:lnTo>
                                  <a:pt x="1288" y="722"/>
                                </a:lnTo>
                                <a:lnTo>
                                  <a:pt x="1275" y="722"/>
                                </a:lnTo>
                                <a:lnTo>
                                  <a:pt x="1260" y="720"/>
                                </a:lnTo>
                                <a:lnTo>
                                  <a:pt x="1246" y="719"/>
                                </a:lnTo>
                                <a:lnTo>
                                  <a:pt x="1230" y="717"/>
                                </a:lnTo>
                                <a:lnTo>
                                  <a:pt x="1213" y="714"/>
                                </a:lnTo>
                                <a:lnTo>
                                  <a:pt x="1196" y="713"/>
                                </a:lnTo>
                                <a:lnTo>
                                  <a:pt x="1178" y="710"/>
                                </a:lnTo>
                                <a:lnTo>
                                  <a:pt x="1161" y="707"/>
                                </a:lnTo>
                                <a:lnTo>
                                  <a:pt x="1144" y="704"/>
                                </a:lnTo>
                                <a:lnTo>
                                  <a:pt x="1128" y="701"/>
                                </a:lnTo>
                                <a:lnTo>
                                  <a:pt x="1111" y="698"/>
                                </a:lnTo>
                                <a:lnTo>
                                  <a:pt x="1095" y="697"/>
                                </a:lnTo>
                                <a:lnTo>
                                  <a:pt x="1079" y="694"/>
                                </a:lnTo>
                                <a:lnTo>
                                  <a:pt x="1065" y="691"/>
                                </a:lnTo>
                                <a:lnTo>
                                  <a:pt x="1045" y="688"/>
                                </a:lnTo>
                                <a:lnTo>
                                  <a:pt x="1014" y="684"/>
                                </a:lnTo>
                                <a:lnTo>
                                  <a:pt x="975" y="678"/>
                                </a:lnTo>
                                <a:lnTo>
                                  <a:pt x="929" y="672"/>
                                </a:lnTo>
                                <a:lnTo>
                                  <a:pt x="878" y="665"/>
                                </a:lnTo>
                                <a:lnTo>
                                  <a:pt x="821" y="658"/>
                                </a:lnTo>
                                <a:lnTo>
                                  <a:pt x="761" y="651"/>
                                </a:lnTo>
                                <a:lnTo>
                                  <a:pt x="701" y="644"/>
                                </a:lnTo>
                                <a:lnTo>
                                  <a:pt x="640" y="636"/>
                                </a:lnTo>
                                <a:lnTo>
                                  <a:pt x="581" y="629"/>
                                </a:lnTo>
                                <a:lnTo>
                                  <a:pt x="526" y="622"/>
                                </a:lnTo>
                                <a:lnTo>
                                  <a:pt x="475" y="616"/>
                                </a:lnTo>
                                <a:lnTo>
                                  <a:pt x="430" y="610"/>
                                </a:lnTo>
                                <a:lnTo>
                                  <a:pt x="393" y="606"/>
                                </a:lnTo>
                                <a:lnTo>
                                  <a:pt x="365" y="603"/>
                                </a:lnTo>
                                <a:lnTo>
                                  <a:pt x="348" y="602"/>
                                </a:lnTo>
                                <a:lnTo>
                                  <a:pt x="345" y="597"/>
                                </a:lnTo>
                                <a:lnTo>
                                  <a:pt x="338" y="586"/>
                                </a:lnTo>
                                <a:lnTo>
                                  <a:pt x="326" y="570"/>
                                </a:lnTo>
                                <a:lnTo>
                                  <a:pt x="311" y="550"/>
                                </a:lnTo>
                                <a:lnTo>
                                  <a:pt x="295" y="531"/>
                                </a:lnTo>
                                <a:lnTo>
                                  <a:pt x="278" y="513"/>
                                </a:lnTo>
                                <a:lnTo>
                                  <a:pt x="259" y="500"/>
                                </a:lnTo>
                                <a:lnTo>
                                  <a:pt x="243" y="493"/>
                                </a:lnTo>
                                <a:lnTo>
                                  <a:pt x="43" y="4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3066" y="189266"/>
                            <a:ext cx="689579" cy="200007"/>
                          </a:xfrm>
                          <a:custGeom>
                            <a:avLst/>
                            <a:gdLst>
                              <a:gd name="T0" fmla="*/ 2286 w 2375"/>
                              <a:gd name="T1" fmla="*/ 250 h 689"/>
                              <a:gd name="T2" fmla="*/ 2229 w 2375"/>
                              <a:gd name="T3" fmla="*/ 277 h 689"/>
                              <a:gd name="T4" fmla="*/ 2138 w 2375"/>
                              <a:gd name="T5" fmla="*/ 318 h 689"/>
                              <a:gd name="T6" fmla="*/ 2023 w 2375"/>
                              <a:gd name="T7" fmla="*/ 371 h 689"/>
                              <a:gd name="T8" fmla="*/ 1892 w 2375"/>
                              <a:gd name="T9" fmla="*/ 428 h 689"/>
                              <a:gd name="T10" fmla="*/ 1754 w 2375"/>
                              <a:gd name="T11" fmla="*/ 489 h 689"/>
                              <a:gd name="T12" fmla="*/ 1618 w 2375"/>
                              <a:gd name="T13" fmla="*/ 548 h 689"/>
                              <a:gd name="T14" fmla="*/ 1495 w 2375"/>
                              <a:gd name="T15" fmla="*/ 603 h 689"/>
                              <a:gd name="T16" fmla="*/ 1391 w 2375"/>
                              <a:gd name="T17" fmla="*/ 647 h 689"/>
                              <a:gd name="T18" fmla="*/ 1316 w 2375"/>
                              <a:gd name="T19" fmla="*/ 677 h 689"/>
                              <a:gd name="T20" fmla="*/ 1279 w 2375"/>
                              <a:gd name="T21" fmla="*/ 689 h 689"/>
                              <a:gd name="T22" fmla="*/ 1276 w 2375"/>
                              <a:gd name="T23" fmla="*/ 689 h 689"/>
                              <a:gd name="T24" fmla="*/ 1228 w 2375"/>
                              <a:gd name="T25" fmla="*/ 687 h 689"/>
                              <a:gd name="T26" fmla="*/ 1136 w 2375"/>
                              <a:gd name="T27" fmla="*/ 679 h 689"/>
                              <a:gd name="T28" fmla="*/ 1047 w 2375"/>
                              <a:gd name="T29" fmla="*/ 664 h 689"/>
                              <a:gd name="T30" fmla="*/ 958 w 2375"/>
                              <a:gd name="T31" fmla="*/ 651 h 689"/>
                              <a:gd name="T32" fmla="*/ 800 w 2375"/>
                              <a:gd name="T33" fmla="*/ 632 h 689"/>
                              <a:gd name="T34" fmla="*/ 615 w 2375"/>
                              <a:gd name="T35" fmla="*/ 609 h 689"/>
                              <a:gd name="T36" fmla="*/ 446 w 2375"/>
                              <a:gd name="T37" fmla="*/ 590 h 689"/>
                              <a:gd name="T38" fmla="*/ 335 w 2375"/>
                              <a:gd name="T39" fmla="*/ 577 h 689"/>
                              <a:gd name="T40" fmla="*/ 312 w 2375"/>
                              <a:gd name="T41" fmla="*/ 569 h 689"/>
                              <a:gd name="T42" fmla="*/ 290 w 2375"/>
                              <a:gd name="T43" fmla="*/ 543 h 689"/>
                              <a:gd name="T44" fmla="*/ 262 w 2375"/>
                              <a:gd name="T45" fmla="*/ 509 h 689"/>
                              <a:gd name="T46" fmla="*/ 240 w 2375"/>
                              <a:gd name="T47" fmla="*/ 491 h 689"/>
                              <a:gd name="T48" fmla="*/ 218 w 2375"/>
                              <a:gd name="T49" fmla="*/ 478 h 689"/>
                              <a:gd name="T50" fmla="*/ 203 w 2375"/>
                              <a:gd name="T51" fmla="*/ 473 h 689"/>
                              <a:gd name="T52" fmla="*/ 192 w 2375"/>
                              <a:gd name="T53" fmla="*/ 470 h 689"/>
                              <a:gd name="T54" fmla="*/ 26 w 2375"/>
                              <a:gd name="T55" fmla="*/ 441 h 689"/>
                              <a:gd name="T56" fmla="*/ 1 w 2375"/>
                              <a:gd name="T57" fmla="*/ 415 h 689"/>
                              <a:gd name="T58" fmla="*/ 15 w 2375"/>
                              <a:gd name="T59" fmla="*/ 386 h 689"/>
                              <a:gd name="T60" fmla="*/ 414 w 2375"/>
                              <a:gd name="T61" fmla="*/ 412 h 689"/>
                              <a:gd name="T62" fmla="*/ 446 w 2375"/>
                              <a:gd name="T63" fmla="*/ 353 h 689"/>
                              <a:gd name="T64" fmla="*/ 462 w 2375"/>
                              <a:gd name="T65" fmla="*/ 288 h 689"/>
                              <a:gd name="T66" fmla="*/ 497 w 2375"/>
                              <a:gd name="T67" fmla="*/ 277 h 689"/>
                              <a:gd name="T68" fmla="*/ 584 w 2375"/>
                              <a:gd name="T69" fmla="*/ 245 h 689"/>
                              <a:gd name="T70" fmla="*/ 636 w 2375"/>
                              <a:gd name="T71" fmla="*/ 222 h 689"/>
                              <a:gd name="T72" fmla="*/ 1437 w 2375"/>
                              <a:gd name="T73" fmla="*/ 0 h 689"/>
                              <a:gd name="T74" fmla="*/ 1446 w 2375"/>
                              <a:gd name="T75" fmla="*/ 0 h 689"/>
                              <a:gd name="T76" fmla="*/ 1492 w 2375"/>
                              <a:gd name="T77" fmla="*/ 0 h 689"/>
                              <a:gd name="T78" fmla="*/ 1571 w 2375"/>
                              <a:gd name="T79" fmla="*/ 2 h 689"/>
                              <a:gd name="T80" fmla="*/ 1675 w 2375"/>
                              <a:gd name="T81" fmla="*/ 3 h 689"/>
                              <a:gd name="T82" fmla="*/ 1793 w 2375"/>
                              <a:gd name="T83" fmla="*/ 6 h 689"/>
                              <a:gd name="T84" fmla="*/ 1919 w 2375"/>
                              <a:gd name="T85" fmla="*/ 9 h 689"/>
                              <a:gd name="T86" fmla="*/ 2046 w 2375"/>
                              <a:gd name="T87" fmla="*/ 13 h 689"/>
                              <a:gd name="T88" fmla="*/ 2162 w 2375"/>
                              <a:gd name="T89" fmla="*/ 18 h 689"/>
                              <a:gd name="T90" fmla="*/ 2260 w 2375"/>
                              <a:gd name="T91" fmla="*/ 23 h 689"/>
                              <a:gd name="T92" fmla="*/ 2332 w 2375"/>
                              <a:gd name="T93" fmla="*/ 29 h 689"/>
                              <a:gd name="T94" fmla="*/ 2371 w 2375"/>
                              <a:gd name="T95" fmla="*/ 36 h 689"/>
                              <a:gd name="T96" fmla="*/ 2371 w 2375"/>
                              <a:gd name="T97" fmla="*/ 81 h 689"/>
                              <a:gd name="T98" fmla="*/ 2337 w 2375"/>
                              <a:gd name="T99" fmla="*/ 181 h 689"/>
                              <a:gd name="T100" fmla="*/ 2301 w 2375"/>
                              <a:gd name="T101" fmla="*/ 243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375" h="689">
                                <a:moveTo>
                                  <a:pt x="2301" y="243"/>
                                </a:moveTo>
                                <a:lnTo>
                                  <a:pt x="2296" y="246"/>
                                </a:lnTo>
                                <a:lnTo>
                                  <a:pt x="2286" y="250"/>
                                </a:lnTo>
                                <a:lnTo>
                                  <a:pt x="2270" y="258"/>
                                </a:lnTo>
                                <a:lnTo>
                                  <a:pt x="2252" y="266"/>
                                </a:lnTo>
                                <a:lnTo>
                                  <a:pt x="2229" y="277"/>
                                </a:lnTo>
                                <a:lnTo>
                                  <a:pt x="2201" y="290"/>
                                </a:lnTo>
                                <a:lnTo>
                                  <a:pt x="2171" y="303"/>
                                </a:lnTo>
                                <a:lnTo>
                                  <a:pt x="2138" y="318"/>
                                </a:lnTo>
                                <a:lnTo>
                                  <a:pt x="2102" y="334"/>
                                </a:lnTo>
                                <a:lnTo>
                                  <a:pt x="2063" y="352"/>
                                </a:lnTo>
                                <a:lnTo>
                                  <a:pt x="2023" y="371"/>
                                </a:lnTo>
                                <a:lnTo>
                                  <a:pt x="1981" y="389"/>
                                </a:lnTo>
                                <a:lnTo>
                                  <a:pt x="1936" y="408"/>
                                </a:lnTo>
                                <a:lnTo>
                                  <a:pt x="1892" y="428"/>
                                </a:lnTo>
                                <a:lnTo>
                                  <a:pt x="1846" y="449"/>
                                </a:lnTo>
                                <a:lnTo>
                                  <a:pt x="1801" y="469"/>
                                </a:lnTo>
                                <a:lnTo>
                                  <a:pt x="1754" y="489"/>
                                </a:lnTo>
                                <a:lnTo>
                                  <a:pt x="1709" y="509"/>
                                </a:lnTo>
                                <a:lnTo>
                                  <a:pt x="1663" y="530"/>
                                </a:lnTo>
                                <a:lnTo>
                                  <a:pt x="1618" y="548"/>
                                </a:lnTo>
                                <a:lnTo>
                                  <a:pt x="1575" y="567"/>
                                </a:lnTo>
                                <a:lnTo>
                                  <a:pt x="1535" y="586"/>
                                </a:lnTo>
                                <a:lnTo>
                                  <a:pt x="1495" y="603"/>
                                </a:lnTo>
                                <a:lnTo>
                                  <a:pt x="1457" y="619"/>
                                </a:lnTo>
                                <a:lnTo>
                                  <a:pt x="1423" y="634"/>
                                </a:lnTo>
                                <a:lnTo>
                                  <a:pt x="1391" y="647"/>
                                </a:lnTo>
                                <a:lnTo>
                                  <a:pt x="1362" y="658"/>
                                </a:lnTo>
                                <a:lnTo>
                                  <a:pt x="1336" y="668"/>
                                </a:lnTo>
                                <a:lnTo>
                                  <a:pt x="1316" y="677"/>
                                </a:lnTo>
                                <a:lnTo>
                                  <a:pt x="1299" y="683"/>
                                </a:lnTo>
                                <a:lnTo>
                                  <a:pt x="1286" y="687"/>
                                </a:lnTo>
                                <a:lnTo>
                                  <a:pt x="1279" y="689"/>
                                </a:lnTo>
                                <a:lnTo>
                                  <a:pt x="1277" y="689"/>
                                </a:lnTo>
                                <a:lnTo>
                                  <a:pt x="1276" y="689"/>
                                </a:lnTo>
                                <a:lnTo>
                                  <a:pt x="1275" y="689"/>
                                </a:lnTo>
                                <a:lnTo>
                                  <a:pt x="1253" y="689"/>
                                </a:lnTo>
                                <a:lnTo>
                                  <a:pt x="1228" y="687"/>
                                </a:lnTo>
                                <a:lnTo>
                                  <a:pt x="1200" y="684"/>
                                </a:lnTo>
                                <a:lnTo>
                                  <a:pt x="1168" y="681"/>
                                </a:lnTo>
                                <a:lnTo>
                                  <a:pt x="1136" y="679"/>
                                </a:lnTo>
                                <a:lnTo>
                                  <a:pt x="1105" y="674"/>
                                </a:lnTo>
                                <a:lnTo>
                                  <a:pt x="1075" y="668"/>
                                </a:lnTo>
                                <a:lnTo>
                                  <a:pt x="1047" y="664"/>
                                </a:lnTo>
                                <a:lnTo>
                                  <a:pt x="1028" y="661"/>
                                </a:lnTo>
                                <a:lnTo>
                                  <a:pt x="998" y="657"/>
                                </a:lnTo>
                                <a:lnTo>
                                  <a:pt x="958" y="651"/>
                                </a:lnTo>
                                <a:lnTo>
                                  <a:pt x="910" y="645"/>
                                </a:lnTo>
                                <a:lnTo>
                                  <a:pt x="857" y="638"/>
                                </a:lnTo>
                                <a:lnTo>
                                  <a:pt x="800" y="632"/>
                                </a:lnTo>
                                <a:lnTo>
                                  <a:pt x="739" y="624"/>
                                </a:lnTo>
                                <a:lnTo>
                                  <a:pt x="677" y="616"/>
                                </a:lnTo>
                                <a:lnTo>
                                  <a:pt x="615" y="609"/>
                                </a:lnTo>
                                <a:lnTo>
                                  <a:pt x="555" y="602"/>
                                </a:lnTo>
                                <a:lnTo>
                                  <a:pt x="497" y="596"/>
                                </a:lnTo>
                                <a:lnTo>
                                  <a:pt x="446" y="590"/>
                                </a:lnTo>
                                <a:lnTo>
                                  <a:pt x="400" y="585"/>
                                </a:lnTo>
                                <a:lnTo>
                                  <a:pt x="362" y="580"/>
                                </a:lnTo>
                                <a:lnTo>
                                  <a:pt x="335" y="577"/>
                                </a:lnTo>
                                <a:lnTo>
                                  <a:pt x="318" y="576"/>
                                </a:lnTo>
                                <a:lnTo>
                                  <a:pt x="316" y="574"/>
                                </a:lnTo>
                                <a:lnTo>
                                  <a:pt x="312" y="569"/>
                                </a:lnTo>
                                <a:lnTo>
                                  <a:pt x="306" y="561"/>
                                </a:lnTo>
                                <a:lnTo>
                                  <a:pt x="299" y="553"/>
                                </a:lnTo>
                                <a:lnTo>
                                  <a:pt x="290" y="543"/>
                                </a:lnTo>
                                <a:lnTo>
                                  <a:pt x="282" y="531"/>
                                </a:lnTo>
                                <a:lnTo>
                                  <a:pt x="272" y="519"/>
                                </a:lnTo>
                                <a:lnTo>
                                  <a:pt x="262" y="509"/>
                                </a:lnTo>
                                <a:lnTo>
                                  <a:pt x="256" y="504"/>
                                </a:lnTo>
                                <a:lnTo>
                                  <a:pt x="249" y="496"/>
                                </a:lnTo>
                                <a:lnTo>
                                  <a:pt x="240" y="491"/>
                                </a:lnTo>
                                <a:lnTo>
                                  <a:pt x="233" y="486"/>
                                </a:lnTo>
                                <a:lnTo>
                                  <a:pt x="226" y="482"/>
                                </a:lnTo>
                                <a:lnTo>
                                  <a:pt x="218" y="478"/>
                                </a:lnTo>
                                <a:lnTo>
                                  <a:pt x="211" y="475"/>
                                </a:lnTo>
                                <a:lnTo>
                                  <a:pt x="205" y="473"/>
                                </a:lnTo>
                                <a:lnTo>
                                  <a:pt x="203" y="473"/>
                                </a:lnTo>
                                <a:lnTo>
                                  <a:pt x="198" y="472"/>
                                </a:lnTo>
                                <a:lnTo>
                                  <a:pt x="194" y="470"/>
                                </a:lnTo>
                                <a:lnTo>
                                  <a:pt x="192" y="470"/>
                                </a:lnTo>
                                <a:lnTo>
                                  <a:pt x="36" y="449"/>
                                </a:lnTo>
                                <a:lnTo>
                                  <a:pt x="33" y="447"/>
                                </a:lnTo>
                                <a:lnTo>
                                  <a:pt x="26" y="441"/>
                                </a:lnTo>
                                <a:lnTo>
                                  <a:pt x="17" y="434"/>
                                </a:lnTo>
                                <a:lnTo>
                                  <a:pt x="8" y="425"/>
                                </a:lnTo>
                                <a:lnTo>
                                  <a:pt x="1" y="415"/>
                                </a:lnTo>
                                <a:lnTo>
                                  <a:pt x="0" y="405"/>
                                </a:lnTo>
                                <a:lnTo>
                                  <a:pt x="2" y="395"/>
                                </a:lnTo>
                                <a:lnTo>
                                  <a:pt x="15" y="386"/>
                                </a:lnTo>
                                <a:lnTo>
                                  <a:pt x="404" y="427"/>
                                </a:lnTo>
                                <a:lnTo>
                                  <a:pt x="407" y="423"/>
                                </a:lnTo>
                                <a:lnTo>
                                  <a:pt x="414" y="412"/>
                                </a:lnTo>
                                <a:lnTo>
                                  <a:pt x="424" y="397"/>
                                </a:lnTo>
                                <a:lnTo>
                                  <a:pt x="436" y="376"/>
                                </a:lnTo>
                                <a:lnTo>
                                  <a:pt x="446" y="353"/>
                                </a:lnTo>
                                <a:lnTo>
                                  <a:pt x="454" y="330"/>
                                </a:lnTo>
                                <a:lnTo>
                                  <a:pt x="460" y="308"/>
                                </a:lnTo>
                                <a:lnTo>
                                  <a:pt x="462" y="288"/>
                                </a:lnTo>
                                <a:lnTo>
                                  <a:pt x="472" y="287"/>
                                </a:lnTo>
                                <a:lnTo>
                                  <a:pt x="479" y="284"/>
                                </a:lnTo>
                                <a:lnTo>
                                  <a:pt x="497" y="277"/>
                                </a:lnTo>
                                <a:lnTo>
                                  <a:pt x="523" y="268"/>
                                </a:lnTo>
                                <a:lnTo>
                                  <a:pt x="554" y="256"/>
                                </a:lnTo>
                                <a:lnTo>
                                  <a:pt x="584" y="245"/>
                                </a:lnTo>
                                <a:lnTo>
                                  <a:pt x="611" y="233"/>
                                </a:lnTo>
                                <a:lnTo>
                                  <a:pt x="628" y="226"/>
                                </a:lnTo>
                                <a:lnTo>
                                  <a:pt x="636" y="222"/>
                                </a:lnTo>
                                <a:lnTo>
                                  <a:pt x="1436" y="0"/>
                                </a:lnTo>
                                <a:lnTo>
                                  <a:pt x="1437" y="0"/>
                                </a:lnTo>
                                <a:lnTo>
                                  <a:pt x="1439" y="0"/>
                                </a:lnTo>
                                <a:lnTo>
                                  <a:pt x="1446" y="0"/>
                                </a:lnTo>
                                <a:lnTo>
                                  <a:pt x="1456" y="0"/>
                                </a:lnTo>
                                <a:lnTo>
                                  <a:pt x="1472" y="0"/>
                                </a:lnTo>
                                <a:lnTo>
                                  <a:pt x="1492" y="0"/>
                                </a:lnTo>
                                <a:lnTo>
                                  <a:pt x="1515" y="2"/>
                                </a:lnTo>
                                <a:lnTo>
                                  <a:pt x="1541" y="2"/>
                                </a:lnTo>
                                <a:lnTo>
                                  <a:pt x="1571" y="2"/>
                                </a:lnTo>
                                <a:lnTo>
                                  <a:pt x="1603" y="3"/>
                                </a:lnTo>
                                <a:lnTo>
                                  <a:pt x="1637" y="3"/>
                                </a:lnTo>
                                <a:lnTo>
                                  <a:pt x="1675" y="3"/>
                                </a:lnTo>
                                <a:lnTo>
                                  <a:pt x="1712" y="5"/>
                                </a:lnTo>
                                <a:lnTo>
                                  <a:pt x="1752" y="6"/>
                                </a:lnTo>
                                <a:lnTo>
                                  <a:pt x="1793" y="6"/>
                                </a:lnTo>
                                <a:lnTo>
                                  <a:pt x="1834" y="8"/>
                                </a:lnTo>
                                <a:lnTo>
                                  <a:pt x="1877" y="9"/>
                                </a:lnTo>
                                <a:lnTo>
                                  <a:pt x="1919" y="9"/>
                                </a:lnTo>
                                <a:lnTo>
                                  <a:pt x="1962" y="10"/>
                                </a:lnTo>
                                <a:lnTo>
                                  <a:pt x="2004" y="12"/>
                                </a:lnTo>
                                <a:lnTo>
                                  <a:pt x="2046" y="13"/>
                                </a:lnTo>
                                <a:lnTo>
                                  <a:pt x="2086" y="15"/>
                                </a:lnTo>
                                <a:lnTo>
                                  <a:pt x="2125" y="16"/>
                                </a:lnTo>
                                <a:lnTo>
                                  <a:pt x="2162" y="18"/>
                                </a:lnTo>
                                <a:lnTo>
                                  <a:pt x="2197" y="21"/>
                                </a:lnTo>
                                <a:lnTo>
                                  <a:pt x="2230" y="22"/>
                                </a:lnTo>
                                <a:lnTo>
                                  <a:pt x="2260" y="23"/>
                                </a:lnTo>
                                <a:lnTo>
                                  <a:pt x="2288" y="25"/>
                                </a:lnTo>
                                <a:lnTo>
                                  <a:pt x="2312" y="28"/>
                                </a:lnTo>
                                <a:lnTo>
                                  <a:pt x="2332" y="29"/>
                                </a:lnTo>
                                <a:lnTo>
                                  <a:pt x="2349" y="32"/>
                                </a:lnTo>
                                <a:lnTo>
                                  <a:pt x="2362" y="35"/>
                                </a:lnTo>
                                <a:lnTo>
                                  <a:pt x="2371" y="36"/>
                                </a:lnTo>
                                <a:lnTo>
                                  <a:pt x="2374" y="39"/>
                                </a:lnTo>
                                <a:lnTo>
                                  <a:pt x="2375" y="55"/>
                                </a:lnTo>
                                <a:lnTo>
                                  <a:pt x="2371" y="81"/>
                                </a:lnTo>
                                <a:lnTo>
                                  <a:pt x="2362" y="113"/>
                                </a:lnTo>
                                <a:lnTo>
                                  <a:pt x="2351" y="148"/>
                                </a:lnTo>
                                <a:lnTo>
                                  <a:pt x="2337" y="181"/>
                                </a:lnTo>
                                <a:lnTo>
                                  <a:pt x="2324" y="210"/>
                                </a:lnTo>
                                <a:lnTo>
                                  <a:pt x="2311" y="232"/>
                                </a:lnTo>
                                <a:lnTo>
                                  <a:pt x="2301" y="243"/>
                                </a:lnTo>
                                <a:close/>
                              </a:path>
                            </a:pathLst>
                          </a:custGeom>
                          <a:solidFill>
                            <a:srgbClr val="E5E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20905" y="194491"/>
                            <a:ext cx="666061" cy="83602"/>
                          </a:xfrm>
                          <a:custGeom>
                            <a:avLst/>
                            <a:gdLst>
                              <a:gd name="T0" fmla="*/ 2207 w 2294"/>
                              <a:gd name="T1" fmla="*/ 238 h 655"/>
                              <a:gd name="T2" fmla="*/ 2154 w 2294"/>
                              <a:gd name="T3" fmla="*/ 263 h 655"/>
                              <a:gd name="T4" fmla="*/ 2068 w 2294"/>
                              <a:gd name="T5" fmla="*/ 302 h 655"/>
                              <a:gd name="T6" fmla="*/ 1958 w 2294"/>
                              <a:gd name="T7" fmla="*/ 351 h 655"/>
                              <a:gd name="T8" fmla="*/ 1833 w 2294"/>
                              <a:gd name="T9" fmla="*/ 406 h 655"/>
                              <a:gd name="T10" fmla="*/ 1704 w 2294"/>
                              <a:gd name="T11" fmla="*/ 464 h 655"/>
                              <a:gd name="T12" fmla="*/ 1574 w 2294"/>
                              <a:gd name="T13" fmla="*/ 520 h 655"/>
                              <a:gd name="T14" fmla="*/ 1456 w 2294"/>
                              <a:gd name="T15" fmla="*/ 571 h 655"/>
                              <a:gd name="T16" fmla="*/ 1357 w 2294"/>
                              <a:gd name="T17" fmla="*/ 614 h 655"/>
                              <a:gd name="T18" fmla="*/ 1286 w 2294"/>
                              <a:gd name="T19" fmla="*/ 643 h 655"/>
                              <a:gd name="T20" fmla="*/ 1250 w 2294"/>
                              <a:gd name="T21" fmla="*/ 655 h 655"/>
                              <a:gd name="T22" fmla="*/ 1248 w 2294"/>
                              <a:gd name="T23" fmla="*/ 655 h 655"/>
                              <a:gd name="T24" fmla="*/ 1203 w 2294"/>
                              <a:gd name="T25" fmla="*/ 655 h 655"/>
                              <a:gd name="T26" fmla="*/ 1117 w 2294"/>
                              <a:gd name="T27" fmla="*/ 649 h 655"/>
                              <a:gd name="T28" fmla="*/ 1032 w 2294"/>
                              <a:gd name="T29" fmla="*/ 637 h 655"/>
                              <a:gd name="T30" fmla="*/ 942 w 2294"/>
                              <a:gd name="T31" fmla="*/ 624 h 655"/>
                              <a:gd name="T32" fmla="*/ 781 w 2294"/>
                              <a:gd name="T33" fmla="*/ 604 h 655"/>
                              <a:gd name="T34" fmla="*/ 591 w 2294"/>
                              <a:gd name="T35" fmla="*/ 582 h 655"/>
                              <a:gd name="T36" fmla="*/ 419 w 2294"/>
                              <a:gd name="T37" fmla="*/ 562 h 655"/>
                              <a:gd name="T38" fmla="*/ 306 w 2294"/>
                              <a:gd name="T39" fmla="*/ 549 h 655"/>
                              <a:gd name="T40" fmla="*/ 283 w 2294"/>
                              <a:gd name="T41" fmla="*/ 542 h 655"/>
                              <a:gd name="T42" fmla="*/ 259 w 2294"/>
                              <a:gd name="T43" fmla="*/ 516 h 655"/>
                              <a:gd name="T44" fmla="*/ 229 w 2294"/>
                              <a:gd name="T45" fmla="*/ 484 h 655"/>
                              <a:gd name="T46" fmla="*/ 207 w 2294"/>
                              <a:gd name="T47" fmla="*/ 468 h 655"/>
                              <a:gd name="T48" fmla="*/ 184 w 2294"/>
                              <a:gd name="T49" fmla="*/ 457 h 655"/>
                              <a:gd name="T50" fmla="*/ 168 w 2294"/>
                              <a:gd name="T51" fmla="*/ 452 h 655"/>
                              <a:gd name="T52" fmla="*/ 158 w 2294"/>
                              <a:gd name="T53" fmla="*/ 449 h 655"/>
                              <a:gd name="T54" fmla="*/ 22 w 2294"/>
                              <a:gd name="T55" fmla="*/ 425 h 655"/>
                              <a:gd name="T56" fmla="*/ 1 w 2294"/>
                              <a:gd name="T57" fmla="*/ 402 h 655"/>
                              <a:gd name="T58" fmla="*/ 16 w 2294"/>
                              <a:gd name="T59" fmla="*/ 377 h 655"/>
                              <a:gd name="T60" fmla="*/ 406 w 2294"/>
                              <a:gd name="T61" fmla="*/ 402 h 655"/>
                              <a:gd name="T62" fmla="*/ 442 w 2294"/>
                              <a:gd name="T63" fmla="*/ 351 h 655"/>
                              <a:gd name="T64" fmla="*/ 460 w 2294"/>
                              <a:gd name="T65" fmla="*/ 295 h 655"/>
                              <a:gd name="T66" fmla="*/ 498 w 2294"/>
                              <a:gd name="T67" fmla="*/ 282 h 655"/>
                              <a:gd name="T68" fmla="*/ 578 w 2294"/>
                              <a:gd name="T69" fmla="*/ 243 h 655"/>
                              <a:gd name="T70" fmla="*/ 624 w 2294"/>
                              <a:gd name="T71" fmla="*/ 214 h 655"/>
                              <a:gd name="T72" fmla="*/ 1399 w 2294"/>
                              <a:gd name="T73" fmla="*/ 0 h 655"/>
                              <a:gd name="T74" fmla="*/ 1417 w 2294"/>
                              <a:gd name="T75" fmla="*/ 0 h 655"/>
                              <a:gd name="T76" fmla="*/ 1557 w 2294"/>
                              <a:gd name="T77" fmla="*/ 3 h 655"/>
                              <a:gd name="T78" fmla="*/ 1777 w 2294"/>
                              <a:gd name="T79" fmla="*/ 7 h 655"/>
                              <a:gd name="T80" fmla="*/ 2016 w 2294"/>
                              <a:gd name="T81" fmla="*/ 14 h 655"/>
                              <a:gd name="T82" fmla="*/ 2210 w 2294"/>
                              <a:gd name="T83" fmla="*/ 23 h 655"/>
                              <a:gd name="T84" fmla="*/ 2292 w 2294"/>
                              <a:gd name="T85" fmla="*/ 36 h 655"/>
                              <a:gd name="T86" fmla="*/ 2281 w 2294"/>
                              <a:gd name="T87" fmla="*/ 107 h 655"/>
                              <a:gd name="T88" fmla="*/ 2243 w 2294"/>
                              <a:gd name="T89" fmla="*/ 199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94" h="655">
                                <a:moveTo>
                                  <a:pt x="2222" y="231"/>
                                </a:moveTo>
                                <a:lnTo>
                                  <a:pt x="2217" y="234"/>
                                </a:lnTo>
                                <a:lnTo>
                                  <a:pt x="2207" y="238"/>
                                </a:lnTo>
                                <a:lnTo>
                                  <a:pt x="2193" y="244"/>
                                </a:lnTo>
                                <a:lnTo>
                                  <a:pt x="2176" y="253"/>
                                </a:lnTo>
                                <a:lnTo>
                                  <a:pt x="2154" y="263"/>
                                </a:lnTo>
                                <a:lnTo>
                                  <a:pt x="2128" y="274"/>
                                </a:lnTo>
                                <a:lnTo>
                                  <a:pt x="2099" y="287"/>
                                </a:lnTo>
                                <a:lnTo>
                                  <a:pt x="2068" y="302"/>
                                </a:lnTo>
                                <a:lnTo>
                                  <a:pt x="2033" y="316"/>
                                </a:lnTo>
                                <a:lnTo>
                                  <a:pt x="1997" y="334"/>
                                </a:lnTo>
                                <a:lnTo>
                                  <a:pt x="1958" y="351"/>
                                </a:lnTo>
                                <a:lnTo>
                                  <a:pt x="1918" y="368"/>
                                </a:lnTo>
                                <a:lnTo>
                                  <a:pt x="1876" y="387"/>
                                </a:lnTo>
                                <a:lnTo>
                                  <a:pt x="1833" y="406"/>
                                </a:lnTo>
                                <a:lnTo>
                                  <a:pt x="1790" y="425"/>
                                </a:lnTo>
                                <a:lnTo>
                                  <a:pt x="1747" y="445"/>
                                </a:lnTo>
                                <a:lnTo>
                                  <a:pt x="1704" y="464"/>
                                </a:lnTo>
                                <a:lnTo>
                                  <a:pt x="1659" y="483"/>
                                </a:lnTo>
                                <a:lnTo>
                                  <a:pt x="1616" y="501"/>
                                </a:lnTo>
                                <a:lnTo>
                                  <a:pt x="1574" y="520"/>
                                </a:lnTo>
                                <a:lnTo>
                                  <a:pt x="1534" y="538"/>
                                </a:lnTo>
                                <a:lnTo>
                                  <a:pt x="1494" y="555"/>
                                </a:lnTo>
                                <a:lnTo>
                                  <a:pt x="1456" y="571"/>
                                </a:lnTo>
                                <a:lnTo>
                                  <a:pt x="1420" y="587"/>
                                </a:lnTo>
                                <a:lnTo>
                                  <a:pt x="1387" y="601"/>
                                </a:lnTo>
                                <a:lnTo>
                                  <a:pt x="1357" y="614"/>
                                </a:lnTo>
                                <a:lnTo>
                                  <a:pt x="1330" y="624"/>
                                </a:lnTo>
                                <a:lnTo>
                                  <a:pt x="1307" y="635"/>
                                </a:lnTo>
                                <a:lnTo>
                                  <a:pt x="1286" y="643"/>
                                </a:lnTo>
                                <a:lnTo>
                                  <a:pt x="1269" y="649"/>
                                </a:lnTo>
                                <a:lnTo>
                                  <a:pt x="1258" y="653"/>
                                </a:lnTo>
                                <a:lnTo>
                                  <a:pt x="1250" y="655"/>
                                </a:lnTo>
                                <a:lnTo>
                                  <a:pt x="1249" y="655"/>
                                </a:lnTo>
                                <a:lnTo>
                                  <a:pt x="1248" y="655"/>
                                </a:lnTo>
                                <a:lnTo>
                                  <a:pt x="1246" y="655"/>
                                </a:lnTo>
                                <a:lnTo>
                                  <a:pt x="1227" y="655"/>
                                </a:lnTo>
                                <a:lnTo>
                                  <a:pt x="1203" y="655"/>
                                </a:lnTo>
                                <a:lnTo>
                                  <a:pt x="1176" y="653"/>
                                </a:lnTo>
                                <a:lnTo>
                                  <a:pt x="1147" y="652"/>
                                </a:lnTo>
                                <a:lnTo>
                                  <a:pt x="1117" y="649"/>
                                </a:lnTo>
                                <a:lnTo>
                                  <a:pt x="1086" y="646"/>
                                </a:lnTo>
                                <a:lnTo>
                                  <a:pt x="1058" y="642"/>
                                </a:lnTo>
                                <a:lnTo>
                                  <a:pt x="1032" y="637"/>
                                </a:lnTo>
                                <a:lnTo>
                                  <a:pt x="1013" y="635"/>
                                </a:lnTo>
                                <a:lnTo>
                                  <a:pt x="983" y="630"/>
                                </a:lnTo>
                                <a:lnTo>
                                  <a:pt x="942" y="624"/>
                                </a:lnTo>
                                <a:lnTo>
                                  <a:pt x="895" y="619"/>
                                </a:lnTo>
                                <a:lnTo>
                                  <a:pt x="840" y="611"/>
                                </a:lnTo>
                                <a:lnTo>
                                  <a:pt x="781" y="604"/>
                                </a:lnTo>
                                <a:lnTo>
                                  <a:pt x="719" y="597"/>
                                </a:lnTo>
                                <a:lnTo>
                                  <a:pt x="656" y="590"/>
                                </a:lnTo>
                                <a:lnTo>
                                  <a:pt x="591" y="582"/>
                                </a:lnTo>
                                <a:lnTo>
                                  <a:pt x="531" y="575"/>
                                </a:lnTo>
                                <a:lnTo>
                                  <a:pt x="472" y="568"/>
                                </a:lnTo>
                                <a:lnTo>
                                  <a:pt x="419" y="562"/>
                                </a:lnTo>
                                <a:lnTo>
                                  <a:pt x="373" y="556"/>
                                </a:lnTo>
                                <a:lnTo>
                                  <a:pt x="334" y="552"/>
                                </a:lnTo>
                                <a:lnTo>
                                  <a:pt x="306" y="549"/>
                                </a:lnTo>
                                <a:lnTo>
                                  <a:pt x="289" y="548"/>
                                </a:lnTo>
                                <a:lnTo>
                                  <a:pt x="288" y="546"/>
                                </a:lnTo>
                                <a:lnTo>
                                  <a:pt x="283" y="542"/>
                                </a:lnTo>
                                <a:lnTo>
                                  <a:pt x="276" y="535"/>
                                </a:lnTo>
                                <a:lnTo>
                                  <a:pt x="269" y="526"/>
                                </a:lnTo>
                                <a:lnTo>
                                  <a:pt x="259" y="516"/>
                                </a:lnTo>
                                <a:lnTo>
                                  <a:pt x="249" y="504"/>
                                </a:lnTo>
                                <a:lnTo>
                                  <a:pt x="239" y="494"/>
                                </a:lnTo>
                                <a:lnTo>
                                  <a:pt x="229" y="484"/>
                                </a:lnTo>
                                <a:lnTo>
                                  <a:pt x="223" y="478"/>
                                </a:lnTo>
                                <a:lnTo>
                                  <a:pt x="216" y="474"/>
                                </a:lnTo>
                                <a:lnTo>
                                  <a:pt x="207" y="468"/>
                                </a:lnTo>
                                <a:lnTo>
                                  <a:pt x="200" y="464"/>
                                </a:lnTo>
                                <a:lnTo>
                                  <a:pt x="191" y="460"/>
                                </a:lnTo>
                                <a:lnTo>
                                  <a:pt x="184" y="457"/>
                                </a:lnTo>
                                <a:lnTo>
                                  <a:pt x="177" y="454"/>
                                </a:lnTo>
                                <a:lnTo>
                                  <a:pt x="171" y="452"/>
                                </a:lnTo>
                                <a:lnTo>
                                  <a:pt x="168" y="452"/>
                                </a:lnTo>
                                <a:lnTo>
                                  <a:pt x="163" y="451"/>
                                </a:lnTo>
                                <a:lnTo>
                                  <a:pt x="158" y="449"/>
                                </a:lnTo>
                                <a:lnTo>
                                  <a:pt x="30" y="431"/>
                                </a:lnTo>
                                <a:lnTo>
                                  <a:pt x="27" y="429"/>
                                </a:lnTo>
                                <a:lnTo>
                                  <a:pt x="22" y="425"/>
                                </a:lnTo>
                                <a:lnTo>
                                  <a:pt x="14" y="419"/>
                                </a:lnTo>
                                <a:lnTo>
                                  <a:pt x="7" y="410"/>
                                </a:lnTo>
                                <a:lnTo>
                                  <a:pt x="1" y="402"/>
                                </a:lnTo>
                                <a:lnTo>
                                  <a:pt x="0" y="393"/>
                                </a:lnTo>
                                <a:lnTo>
                                  <a:pt x="4" y="384"/>
                                </a:lnTo>
                                <a:lnTo>
                                  <a:pt x="16" y="377"/>
                                </a:lnTo>
                                <a:lnTo>
                                  <a:pt x="394" y="415"/>
                                </a:lnTo>
                                <a:lnTo>
                                  <a:pt x="397" y="412"/>
                                </a:lnTo>
                                <a:lnTo>
                                  <a:pt x="406" y="402"/>
                                </a:lnTo>
                                <a:lnTo>
                                  <a:pt x="416" y="389"/>
                                </a:lnTo>
                                <a:lnTo>
                                  <a:pt x="429" y="371"/>
                                </a:lnTo>
                                <a:lnTo>
                                  <a:pt x="442" y="351"/>
                                </a:lnTo>
                                <a:lnTo>
                                  <a:pt x="452" y="332"/>
                                </a:lnTo>
                                <a:lnTo>
                                  <a:pt x="459" y="312"/>
                                </a:lnTo>
                                <a:lnTo>
                                  <a:pt x="460" y="295"/>
                                </a:lnTo>
                                <a:lnTo>
                                  <a:pt x="475" y="293"/>
                                </a:lnTo>
                                <a:lnTo>
                                  <a:pt x="482" y="290"/>
                                </a:lnTo>
                                <a:lnTo>
                                  <a:pt x="498" y="282"/>
                                </a:lnTo>
                                <a:lnTo>
                                  <a:pt x="522" y="270"/>
                                </a:lnTo>
                                <a:lnTo>
                                  <a:pt x="550" y="256"/>
                                </a:lnTo>
                                <a:lnTo>
                                  <a:pt x="578" y="243"/>
                                </a:lnTo>
                                <a:lnTo>
                                  <a:pt x="601" y="230"/>
                                </a:lnTo>
                                <a:lnTo>
                                  <a:pt x="619" y="219"/>
                                </a:lnTo>
                                <a:lnTo>
                                  <a:pt x="624" y="214"/>
                                </a:lnTo>
                                <a:lnTo>
                                  <a:pt x="1396" y="1"/>
                                </a:lnTo>
                                <a:lnTo>
                                  <a:pt x="1399" y="0"/>
                                </a:lnTo>
                                <a:lnTo>
                                  <a:pt x="1400" y="0"/>
                                </a:lnTo>
                                <a:lnTo>
                                  <a:pt x="1402" y="0"/>
                                </a:lnTo>
                                <a:lnTo>
                                  <a:pt x="1417" y="0"/>
                                </a:lnTo>
                                <a:lnTo>
                                  <a:pt x="1450" y="0"/>
                                </a:lnTo>
                                <a:lnTo>
                                  <a:pt x="1498" y="1"/>
                                </a:lnTo>
                                <a:lnTo>
                                  <a:pt x="1557" y="3"/>
                                </a:lnTo>
                                <a:lnTo>
                                  <a:pt x="1625" y="3"/>
                                </a:lnTo>
                                <a:lnTo>
                                  <a:pt x="1698" y="4"/>
                                </a:lnTo>
                                <a:lnTo>
                                  <a:pt x="1777" y="7"/>
                                </a:lnTo>
                                <a:lnTo>
                                  <a:pt x="1858" y="8"/>
                                </a:lnTo>
                                <a:lnTo>
                                  <a:pt x="1938" y="11"/>
                                </a:lnTo>
                                <a:lnTo>
                                  <a:pt x="2016" y="14"/>
                                </a:lnTo>
                                <a:lnTo>
                                  <a:pt x="2089" y="17"/>
                                </a:lnTo>
                                <a:lnTo>
                                  <a:pt x="2154" y="20"/>
                                </a:lnTo>
                                <a:lnTo>
                                  <a:pt x="2210" y="23"/>
                                </a:lnTo>
                                <a:lnTo>
                                  <a:pt x="2253" y="27"/>
                                </a:lnTo>
                                <a:lnTo>
                                  <a:pt x="2281" y="31"/>
                                </a:lnTo>
                                <a:lnTo>
                                  <a:pt x="2292" y="36"/>
                                </a:lnTo>
                                <a:lnTo>
                                  <a:pt x="2294" y="52"/>
                                </a:lnTo>
                                <a:lnTo>
                                  <a:pt x="2289" y="76"/>
                                </a:lnTo>
                                <a:lnTo>
                                  <a:pt x="2281" y="107"/>
                                </a:lnTo>
                                <a:lnTo>
                                  <a:pt x="2269" y="140"/>
                                </a:lnTo>
                                <a:lnTo>
                                  <a:pt x="2256" y="172"/>
                                </a:lnTo>
                                <a:lnTo>
                                  <a:pt x="2243" y="199"/>
                                </a:lnTo>
                                <a:lnTo>
                                  <a:pt x="2232" y="219"/>
                                </a:lnTo>
                                <a:lnTo>
                                  <a:pt x="2222" y="231"/>
                                </a:lnTo>
                                <a:close/>
                              </a:path>
                            </a:pathLst>
                          </a:custGeom>
                          <a:solidFill>
                            <a:srgbClr val="CCD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8"/>
                        <wps:cNvSpPr>
                          <a:spLocks/>
                        </wps:cNvSpPr>
                        <wps:spPr bwMode="auto">
                          <a:xfrm>
                            <a:off x="29325" y="199426"/>
                            <a:ext cx="641381" cy="180848"/>
                          </a:xfrm>
                          <a:custGeom>
                            <a:avLst/>
                            <a:gdLst>
                              <a:gd name="T0" fmla="*/ 2128 w 2209"/>
                              <a:gd name="T1" fmla="*/ 226 h 623"/>
                              <a:gd name="T2" fmla="*/ 2052 w 2209"/>
                              <a:gd name="T3" fmla="*/ 260 h 623"/>
                              <a:gd name="T4" fmla="*/ 1928 w 2209"/>
                              <a:gd name="T5" fmla="*/ 315 h 623"/>
                              <a:gd name="T6" fmla="*/ 1774 w 2209"/>
                              <a:gd name="T7" fmla="*/ 385 h 623"/>
                              <a:gd name="T8" fmla="*/ 1609 w 2209"/>
                              <a:gd name="T9" fmla="*/ 457 h 623"/>
                              <a:gd name="T10" fmla="*/ 1452 w 2209"/>
                              <a:gd name="T11" fmla="*/ 526 h 623"/>
                              <a:gd name="T12" fmla="*/ 1322 w 2209"/>
                              <a:gd name="T13" fmla="*/ 581 h 623"/>
                              <a:gd name="T14" fmla="*/ 1239 w 2209"/>
                              <a:gd name="T15" fmla="*/ 616 h 623"/>
                              <a:gd name="T16" fmla="*/ 1219 w 2209"/>
                              <a:gd name="T17" fmla="*/ 622 h 623"/>
                              <a:gd name="T18" fmla="*/ 1216 w 2209"/>
                              <a:gd name="T19" fmla="*/ 622 h 623"/>
                              <a:gd name="T20" fmla="*/ 1197 w 2209"/>
                              <a:gd name="T21" fmla="*/ 623 h 623"/>
                              <a:gd name="T22" fmla="*/ 1151 w 2209"/>
                              <a:gd name="T23" fmla="*/ 623 h 623"/>
                              <a:gd name="T24" fmla="*/ 1095 w 2209"/>
                              <a:gd name="T25" fmla="*/ 622 h 623"/>
                              <a:gd name="T26" fmla="*/ 1039 w 2209"/>
                              <a:gd name="T27" fmla="*/ 616 h 623"/>
                              <a:gd name="T28" fmla="*/ 995 w 2209"/>
                              <a:gd name="T29" fmla="*/ 609 h 623"/>
                              <a:gd name="T30" fmla="*/ 925 w 2209"/>
                              <a:gd name="T31" fmla="*/ 600 h 623"/>
                              <a:gd name="T32" fmla="*/ 821 w 2209"/>
                              <a:gd name="T33" fmla="*/ 587 h 623"/>
                              <a:gd name="T34" fmla="*/ 698 w 2209"/>
                              <a:gd name="T35" fmla="*/ 571 h 623"/>
                              <a:gd name="T36" fmla="*/ 567 w 2209"/>
                              <a:gd name="T37" fmla="*/ 557 h 623"/>
                              <a:gd name="T38" fmla="*/ 444 w 2209"/>
                              <a:gd name="T39" fmla="*/ 542 h 623"/>
                              <a:gd name="T40" fmla="*/ 342 w 2209"/>
                              <a:gd name="T41" fmla="*/ 531 h 623"/>
                              <a:gd name="T42" fmla="*/ 275 w 2209"/>
                              <a:gd name="T43" fmla="*/ 524 h 623"/>
                              <a:gd name="T44" fmla="*/ 257 w 2209"/>
                              <a:gd name="T45" fmla="*/ 521 h 623"/>
                              <a:gd name="T46" fmla="*/ 244 w 2209"/>
                              <a:gd name="T47" fmla="*/ 509 h 623"/>
                              <a:gd name="T48" fmla="*/ 226 w 2209"/>
                              <a:gd name="T49" fmla="*/ 490 h 623"/>
                              <a:gd name="T50" fmla="*/ 204 w 2209"/>
                              <a:gd name="T51" fmla="*/ 470 h 623"/>
                              <a:gd name="T52" fmla="*/ 190 w 2209"/>
                              <a:gd name="T53" fmla="*/ 457 h 623"/>
                              <a:gd name="T54" fmla="*/ 174 w 2209"/>
                              <a:gd name="T55" fmla="*/ 448 h 623"/>
                              <a:gd name="T56" fmla="*/ 155 w 2209"/>
                              <a:gd name="T57" fmla="*/ 440 h 623"/>
                              <a:gd name="T58" fmla="*/ 139 w 2209"/>
                              <a:gd name="T59" fmla="*/ 435 h 623"/>
                              <a:gd name="T60" fmla="*/ 132 w 2209"/>
                              <a:gd name="T61" fmla="*/ 434 h 623"/>
                              <a:gd name="T62" fmla="*/ 121 w 2209"/>
                              <a:gd name="T63" fmla="*/ 430 h 623"/>
                              <a:gd name="T64" fmla="*/ 23 w 2209"/>
                              <a:gd name="T65" fmla="*/ 414 h 623"/>
                              <a:gd name="T66" fmla="*/ 17 w 2209"/>
                              <a:gd name="T67" fmla="*/ 409 h 623"/>
                              <a:gd name="T68" fmla="*/ 5 w 2209"/>
                              <a:gd name="T69" fmla="*/ 396 h 623"/>
                              <a:gd name="T70" fmla="*/ 0 w 2209"/>
                              <a:gd name="T71" fmla="*/ 382 h 623"/>
                              <a:gd name="T72" fmla="*/ 14 w 2209"/>
                              <a:gd name="T73" fmla="*/ 367 h 623"/>
                              <a:gd name="T74" fmla="*/ 385 w 2209"/>
                              <a:gd name="T75" fmla="*/ 401 h 623"/>
                              <a:gd name="T76" fmla="*/ 407 w 2209"/>
                              <a:gd name="T77" fmla="*/ 382 h 623"/>
                              <a:gd name="T78" fmla="*/ 436 w 2209"/>
                              <a:gd name="T79" fmla="*/ 351 h 623"/>
                              <a:gd name="T80" fmla="*/ 456 w 2209"/>
                              <a:gd name="T81" fmla="*/ 317 h 623"/>
                              <a:gd name="T82" fmla="*/ 475 w 2209"/>
                              <a:gd name="T83" fmla="*/ 302 h 623"/>
                              <a:gd name="T84" fmla="*/ 496 w 2209"/>
                              <a:gd name="T85" fmla="*/ 289 h 623"/>
                              <a:gd name="T86" fmla="*/ 544 w 2209"/>
                              <a:gd name="T87" fmla="*/ 259 h 623"/>
                              <a:gd name="T88" fmla="*/ 591 w 2209"/>
                              <a:gd name="T89" fmla="*/ 227 h 623"/>
                              <a:gd name="T90" fmla="*/ 611 w 2209"/>
                              <a:gd name="T91" fmla="*/ 207 h 623"/>
                              <a:gd name="T92" fmla="*/ 1357 w 2209"/>
                              <a:gd name="T93" fmla="*/ 1 h 623"/>
                              <a:gd name="T94" fmla="*/ 1361 w 2209"/>
                              <a:gd name="T95" fmla="*/ 0 h 623"/>
                              <a:gd name="T96" fmla="*/ 1377 w 2209"/>
                              <a:gd name="T97" fmla="*/ 0 h 623"/>
                              <a:gd name="T98" fmla="*/ 1453 w 2209"/>
                              <a:gd name="T99" fmla="*/ 1 h 623"/>
                              <a:gd name="T100" fmla="*/ 1573 w 2209"/>
                              <a:gd name="T101" fmla="*/ 3 h 623"/>
                              <a:gd name="T102" fmla="*/ 1718 w 2209"/>
                              <a:gd name="T103" fmla="*/ 6 h 623"/>
                              <a:gd name="T104" fmla="*/ 1872 w 2209"/>
                              <a:gd name="T105" fmla="*/ 10 h 623"/>
                              <a:gd name="T106" fmla="*/ 2014 w 2209"/>
                              <a:gd name="T107" fmla="*/ 14 h 623"/>
                              <a:gd name="T108" fmla="*/ 2129 w 2209"/>
                              <a:gd name="T109" fmla="*/ 22 h 623"/>
                              <a:gd name="T110" fmla="*/ 2198 w 2209"/>
                              <a:gd name="T111" fmla="*/ 30 h 623"/>
                              <a:gd name="T112" fmla="*/ 2209 w 2209"/>
                              <a:gd name="T113" fmla="*/ 49 h 623"/>
                              <a:gd name="T114" fmla="*/ 2197 w 2209"/>
                              <a:gd name="T115" fmla="*/ 101 h 623"/>
                              <a:gd name="T116" fmla="*/ 2174 w 2209"/>
                              <a:gd name="T117" fmla="*/ 163 h 623"/>
                              <a:gd name="T118" fmla="*/ 2151 w 2209"/>
                              <a:gd name="T119" fmla="*/ 210 h 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09" h="623">
                                <a:moveTo>
                                  <a:pt x="2141" y="220"/>
                                </a:moveTo>
                                <a:lnTo>
                                  <a:pt x="2128" y="226"/>
                                </a:lnTo>
                                <a:lnTo>
                                  <a:pt x="2098" y="240"/>
                                </a:lnTo>
                                <a:lnTo>
                                  <a:pt x="2052" y="260"/>
                                </a:lnTo>
                                <a:lnTo>
                                  <a:pt x="1996" y="286"/>
                                </a:lnTo>
                                <a:lnTo>
                                  <a:pt x="1928" y="315"/>
                                </a:lnTo>
                                <a:lnTo>
                                  <a:pt x="1853" y="349"/>
                                </a:lnTo>
                                <a:lnTo>
                                  <a:pt x="1774" y="385"/>
                                </a:lnTo>
                                <a:lnTo>
                                  <a:pt x="1692" y="421"/>
                                </a:lnTo>
                                <a:lnTo>
                                  <a:pt x="1609" y="457"/>
                                </a:lnTo>
                                <a:lnTo>
                                  <a:pt x="1528" y="493"/>
                                </a:lnTo>
                                <a:lnTo>
                                  <a:pt x="1452" y="526"/>
                                </a:lnTo>
                                <a:lnTo>
                                  <a:pt x="1383" y="555"/>
                                </a:lnTo>
                                <a:lnTo>
                                  <a:pt x="1322" y="581"/>
                                </a:lnTo>
                                <a:lnTo>
                                  <a:pt x="1273" y="602"/>
                                </a:lnTo>
                                <a:lnTo>
                                  <a:pt x="1239" y="616"/>
                                </a:lnTo>
                                <a:lnTo>
                                  <a:pt x="1220" y="622"/>
                                </a:lnTo>
                                <a:lnTo>
                                  <a:pt x="1219" y="622"/>
                                </a:lnTo>
                                <a:lnTo>
                                  <a:pt x="1217" y="622"/>
                                </a:lnTo>
                                <a:lnTo>
                                  <a:pt x="1216" y="622"/>
                                </a:lnTo>
                                <a:lnTo>
                                  <a:pt x="1214" y="622"/>
                                </a:lnTo>
                                <a:lnTo>
                                  <a:pt x="1197" y="623"/>
                                </a:lnTo>
                                <a:lnTo>
                                  <a:pt x="1175" y="623"/>
                                </a:lnTo>
                                <a:lnTo>
                                  <a:pt x="1151" y="623"/>
                                </a:lnTo>
                                <a:lnTo>
                                  <a:pt x="1124" y="623"/>
                                </a:lnTo>
                                <a:lnTo>
                                  <a:pt x="1095" y="622"/>
                                </a:lnTo>
                                <a:lnTo>
                                  <a:pt x="1066" y="619"/>
                                </a:lnTo>
                                <a:lnTo>
                                  <a:pt x="1039" y="616"/>
                                </a:lnTo>
                                <a:lnTo>
                                  <a:pt x="1014" y="612"/>
                                </a:lnTo>
                                <a:lnTo>
                                  <a:pt x="995" y="609"/>
                                </a:lnTo>
                                <a:lnTo>
                                  <a:pt x="965" y="605"/>
                                </a:lnTo>
                                <a:lnTo>
                                  <a:pt x="925" y="600"/>
                                </a:lnTo>
                                <a:lnTo>
                                  <a:pt x="876" y="593"/>
                                </a:lnTo>
                                <a:lnTo>
                                  <a:pt x="821" y="587"/>
                                </a:lnTo>
                                <a:lnTo>
                                  <a:pt x="761" y="580"/>
                                </a:lnTo>
                                <a:lnTo>
                                  <a:pt x="698" y="571"/>
                                </a:lnTo>
                                <a:lnTo>
                                  <a:pt x="633" y="564"/>
                                </a:lnTo>
                                <a:lnTo>
                                  <a:pt x="567" y="557"/>
                                </a:lnTo>
                                <a:lnTo>
                                  <a:pt x="505" y="550"/>
                                </a:lnTo>
                                <a:lnTo>
                                  <a:pt x="444" y="542"/>
                                </a:lnTo>
                                <a:lnTo>
                                  <a:pt x="390" y="537"/>
                                </a:lnTo>
                                <a:lnTo>
                                  <a:pt x="342" y="531"/>
                                </a:lnTo>
                                <a:lnTo>
                                  <a:pt x="303" y="526"/>
                                </a:lnTo>
                                <a:lnTo>
                                  <a:pt x="275" y="524"/>
                                </a:lnTo>
                                <a:lnTo>
                                  <a:pt x="259" y="522"/>
                                </a:lnTo>
                                <a:lnTo>
                                  <a:pt x="257" y="521"/>
                                </a:lnTo>
                                <a:lnTo>
                                  <a:pt x="252" y="516"/>
                                </a:lnTo>
                                <a:lnTo>
                                  <a:pt x="244" y="509"/>
                                </a:lnTo>
                                <a:lnTo>
                                  <a:pt x="236" y="500"/>
                                </a:lnTo>
                                <a:lnTo>
                                  <a:pt x="226" y="490"/>
                                </a:lnTo>
                                <a:lnTo>
                                  <a:pt x="216" y="480"/>
                                </a:lnTo>
                                <a:lnTo>
                                  <a:pt x="204" y="470"/>
                                </a:lnTo>
                                <a:lnTo>
                                  <a:pt x="195" y="461"/>
                                </a:lnTo>
                                <a:lnTo>
                                  <a:pt x="190" y="457"/>
                                </a:lnTo>
                                <a:lnTo>
                                  <a:pt x="182" y="453"/>
                                </a:lnTo>
                                <a:lnTo>
                                  <a:pt x="174" y="448"/>
                                </a:lnTo>
                                <a:lnTo>
                                  <a:pt x="164" y="444"/>
                                </a:lnTo>
                                <a:lnTo>
                                  <a:pt x="155" y="440"/>
                                </a:lnTo>
                                <a:lnTo>
                                  <a:pt x="147" y="437"/>
                                </a:lnTo>
                                <a:lnTo>
                                  <a:pt x="139" y="435"/>
                                </a:lnTo>
                                <a:lnTo>
                                  <a:pt x="135" y="434"/>
                                </a:lnTo>
                                <a:lnTo>
                                  <a:pt x="132" y="434"/>
                                </a:lnTo>
                                <a:lnTo>
                                  <a:pt x="125" y="431"/>
                                </a:lnTo>
                                <a:lnTo>
                                  <a:pt x="121" y="430"/>
                                </a:lnTo>
                                <a:lnTo>
                                  <a:pt x="122" y="430"/>
                                </a:lnTo>
                                <a:lnTo>
                                  <a:pt x="23" y="414"/>
                                </a:lnTo>
                                <a:lnTo>
                                  <a:pt x="21" y="412"/>
                                </a:lnTo>
                                <a:lnTo>
                                  <a:pt x="17" y="409"/>
                                </a:lnTo>
                                <a:lnTo>
                                  <a:pt x="11" y="403"/>
                                </a:lnTo>
                                <a:lnTo>
                                  <a:pt x="5" y="396"/>
                                </a:lnTo>
                                <a:lnTo>
                                  <a:pt x="1" y="389"/>
                                </a:lnTo>
                                <a:lnTo>
                                  <a:pt x="0" y="382"/>
                                </a:lnTo>
                                <a:lnTo>
                                  <a:pt x="4" y="375"/>
                                </a:lnTo>
                                <a:lnTo>
                                  <a:pt x="14" y="367"/>
                                </a:lnTo>
                                <a:lnTo>
                                  <a:pt x="382" y="403"/>
                                </a:lnTo>
                                <a:lnTo>
                                  <a:pt x="385" y="401"/>
                                </a:lnTo>
                                <a:lnTo>
                                  <a:pt x="395" y="393"/>
                                </a:lnTo>
                                <a:lnTo>
                                  <a:pt x="407" y="382"/>
                                </a:lnTo>
                                <a:lnTo>
                                  <a:pt x="421" y="367"/>
                                </a:lnTo>
                                <a:lnTo>
                                  <a:pt x="436" y="351"/>
                                </a:lnTo>
                                <a:lnTo>
                                  <a:pt x="449" y="334"/>
                                </a:lnTo>
                                <a:lnTo>
                                  <a:pt x="456" y="317"/>
                                </a:lnTo>
                                <a:lnTo>
                                  <a:pt x="459" y="302"/>
                                </a:lnTo>
                                <a:lnTo>
                                  <a:pt x="475" y="302"/>
                                </a:lnTo>
                                <a:lnTo>
                                  <a:pt x="480" y="298"/>
                                </a:lnTo>
                                <a:lnTo>
                                  <a:pt x="496" y="289"/>
                                </a:lnTo>
                                <a:lnTo>
                                  <a:pt x="518" y="275"/>
                                </a:lnTo>
                                <a:lnTo>
                                  <a:pt x="544" y="259"/>
                                </a:lnTo>
                                <a:lnTo>
                                  <a:pt x="568" y="242"/>
                                </a:lnTo>
                                <a:lnTo>
                                  <a:pt x="591" y="227"/>
                                </a:lnTo>
                                <a:lnTo>
                                  <a:pt x="606" y="214"/>
                                </a:lnTo>
                                <a:lnTo>
                                  <a:pt x="611" y="207"/>
                                </a:lnTo>
                                <a:lnTo>
                                  <a:pt x="1355" y="1"/>
                                </a:lnTo>
                                <a:lnTo>
                                  <a:pt x="1357" y="1"/>
                                </a:lnTo>
                                <a:lnTo>
                                  <a:pt x="1358" y="0"/>
                                </a:lnTo>
                                <a:lnTo>
                                  <a:pt x="1361" y="0"/>
                                </a:lnTo>
                                <a:lnTo>
                                  <a:pt x="1362" y="0"/>
                                </a:lnTo>
                                <a:lnTo>
                                  <a:pt x="1377" y="0"/>
                                </a:lnTo>
                                <a:lnTo>
                                  <a:pt x="1408" y="0"/>
                                </a:lnTo>
                                <a:lnTo>
                                  <a:pt x="1453" y="1"/>
                                </a:lnTo>
                                <a:lnTo>
                                  <a:pt x="1508" y="1"/>
                                </a:lnTo>
                                <a:lnTo>
                                  <a:pt x="1573" y="3"/>
                                </a:lnTo>
                                <a:lnTo>
                                  <a:pt x="1643" y="4"/>
                                </a:lnTo>
                                <a:lnTo>
                                  <a:pt x="1718" y="6"/>
                                </a:lnTo>
                                <a:lnTo>
                                  <a:pt x="1794" y="7"/>
                                </a:lnTo>
                                <a:lnTo>
                                  <a:pt x="1872" y="10"/>
                                </a:lnTo>
                                <a:lnTo>
                                  <a:pt x="1945" y="12"/>
                                </a:lnTo>
                                <a:lnTo>
                                  <a:pt x="2014" y="14"/>
                                </a:lnTo>
                                <a:lnTo>
                                  <a:pt x="2078" y="19"/>
                                </a:lnTo>
                                <a:lnTo>
                                  <a:pt x="2129" y="22"/>
                                </a:lnTo>
                                <a:lnTo>
                                  <a:pt x="2171" y="26"/>
                                </a:lnTo>
                                <a:lnTo>
                                  <a:pt x="2198" y="30"/>
                                </a:lnTo>
                                <a:lnTo>
                                  <a:pt x="2209" y="35"/>
                                </a:lnTo>
                                <a:lnTo>
                                  <a:pt x="2209" y="49"/>
                                </a:lnTo>
                                <a:lnTo>
                                  <a:pt x="2204" y="72"/>
                                </a:lnTo>
                                <a:lnTo>
                                  <a:pt x="2197" y="101"/>
                                </a:lnTo>
                                <a:lnTo>
                                  <a:pt x="2186" y="133"/>
                                </a:lnTo>
                                <a:lnTo>
                                  <a:pt x="2174" y="163"/>
                                </a:lnTo>
                                <a:lnTo>
                                  <a:pt x="2163" y="189"/>
                                </a:lnTo>
                                <a:lnTo>
                                  <a:pt x="2151" y="210"/>
                                </a:lnTo>
                                <a:lnTo>
                                  <a:pt x="2141" y="220"/>
                                </a:lnTo>
                                <a:close/>
                              </a:path>
                            </a:pathLst>
                          </a:custGeom>
                          <a:solidFill>
                            <a:srgbClr val="B2C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9"/>
                        <wps:cNvSpPr>
                          <a:spLocks/>
                        </wps:cNvSpPr>
                        <wps:spPr bwMode="auto">
                          <a:xfrm>
                            <a:off x="37745" y="203490"/>
                            <a:ext cx="616992" cy="172720"/>
                          </a:xfrm>
                          <a:custGeom>
                            <a:avLst/>
                            <a:gdLst>
                              <a:gd name="T0" fmla="*/ 2047 w 2125"/>
                              <a:gd name="T1" fmla="*/ 216 h 595"/>
                              <a:gd name="T2" fmla="*/ 1977 w 2125"/>
                              <a:gd name="T3" fmla="*/ 248 h 595"/>
                              <a:gd name="T4" fmla="*/ 1860 w 2125"/>
                              <a:gd name="T5" fmla="*/ 300 h 595"/>
                              <a:gd name="T6" fmla="*/ 1715 w 2125"/>
                              <a:gd name="T7" fmla="*/ 363 h 595"/>
                              <a:gd name="T8" fmla="*/ 1558 w 2125"/>
                              <a:gd name="T9" fmla="*/ 433 h 595"/>
                              <a:gd name="T10" fmla="*/ 1410 w 2125"/>
                              <a:gd name="T11" fmla="*/ 497 h 595"/>
                              <a:gd name="T12" fmla="*/ 1286 w 2125"/>
                              <a:gd name="T13" fmla="*/ 550 h 595"/>
                              <a:gd name="T14" fmla="*/ 1207 w 2125"/>
                              <a:gd name="T15" fmla="*/ 582 h 595"/>
                              <a:gd name="T16" fmla="*/ 1187 w 2125"/>
                              <a:gd name="T17" fmla="*/ 589 h 595"/>
                              <a:gd name="T18" fmla="*/ 1185 w 2125"/>
                              <a:gd name="T19" fmla="*/ 591 h 595"/>
                              <a:gd name="T20" fmla="*/ 1169 w 2125"/>
                              <a:gd name="T21" fmla="*/ 592 h 595"/>
                              <a:gd name="T22" fmla="*/ 1126 w 2125"/>
                              <a:gd name="T23" fmla="*/ 593 h 595"/>
                              <a:gd name="T24" fmla="*/ 1074 w 2125"/>
                              <a:gd name="T25" fmla="*/ 593 h 595"/>
                              <a:gd name="T26" fmla="*/ 1021 w 2125"/>
                              <a:gd name="T27" fmla="*/ 591 h 595"/>
                              <a:gd name="T28" fmla="*/ 978 w 2125"/>
                              <a:gd name="T29" fmla="*/ 583 h 595"/>
                              <a:gd name="T30" fmla="*/ 908 w 2125"/>
                              <a:gd name="T31" fmla="*/ 575 h 595"/>
                              <a:gd name="T32" fmla="*/ 802 w 2125"/>
                              <a:gd name="T33" fmla="*/ 562 h 595"/>
                              <a:gd name="T34" fmla="*/ 676 w 2125"/>
                              <a:gd name="T35" fmla="*/ 547 h 595"/>
                              <a:gd name="T36" fmla="*/ 542 w 2125"/>
                              <a:gd name="T37" fmla="*/ 531 h 595"/>
                              <a:gd name="T38" fmla="*/ 417 w 2125"/>
                              <a:gd name="T39" fmla="*/ 518 h 595"/>
                              <a:gd name="T40" fmla="*/ 313 w 2125"/>
                              <a:gd name="T41" fmla="*/ 507 h 595"/>
                              <a:gd name="T42" fmla="*/ 244 w 2125"/>
                              <a:gd name="T43" fmla="*/ 499 h 595"/>
                              <a:gd name="T44" fmla="*/ 227 w 2125"/>
                              <a:gd name="T45" fmla="*/ 497 h 595"/>
                              <a:gd name="T46" fmla="*/ 212 w 2125"/>
                              <a:gd name="T47" fmla="*/ 485 h 595"/>
                              <a:gd name="T48" fmla="*/ 192 w 2125"/>
                              <a:gd name="T49" fmla="*/ 468 h 595"/>
                              <a:gd name="T50" fmla="*/ 171 w 2125"/>
                              <a:gd name="T51" fmla="*/ 449 h 595"/>
                              <a:gd name="T52" fmla="*/ 155 w 2125"/>
                              <a:gd name="T53" fmla="*/ 436 h 595"/>
                              <a:gd name="T54" fmla="*/ 138 w 2125"/>
                              <a:gd name="T55" fmla="*/ 429 h 595"/>
                              <a:gd name="T56" fmla="*/ 119 w 2125"/>
                              <a:gd name="T57" fmla="*/ 421 h 595"/>
                              <a:gd name="T58" fmla="*/ 103 w 2125"/>
                              <a:gd name="T59" fmla="*/ 417 h 595"/>
                              <a:gd name="T60" fmla="*/ 94 w 2125"/>
                              <a:gd name="T61" fmla="*/ 416 h 595"/>
                              <a:gd name="T62" fmla="*/ 83 w 2125"/>
                              <a:gd name="T63" fmla="*/ 411 h 595"/>
                              <a:gd name="T64" fmla="*/ 15 w 2125"/>
                              <a:gd name="T65" fmla="*/ 398 h 595"/>
                              <a:gd name="T66" fmla="*/ 2 w 2125"/>
                              <a:gd name="T67" fmla="*/ 384 h 595"/>
                              <a:gd name="T68" fmla="*/ 11 w 2125"/>
                              <a:gd name="T69" fmla="*/ 361 h 595"/>
                              <a:gd name="T70" fmla="*/ 375 w 2125"/>
                              <a:gd name="T71" fmla="*/ 391 h 595"/>
                              <a:gd name="T72" fmla="*/ 398 w 2125"/>
                              <a:gd name="T73" fmla="*/ 376 h 595"/>
                              <a:gd name="T74" fmla="*/ 430 w 2125"/>
                              <a:gd name="T75" fmla="*/ 350 h 595"/>
                              <a:gd name="T76" fmla="*/ 453 w 2125"/>
                              <a:gd name="T77" fmla="*/ 323 h 595"/>
                              <a:gd name="T78" fmla="*/ 474 w 2125"/>
                              <a:gd name="T79" fmla="*/ 311 h 595"/>
                              <a:gd name="T80" fmla="*/ 495 w 2125"/>
                              <a:gd name="T81" fmla="*/ 297 h 595"/>
                              <a:gd name="T82" fmla="*/ 536 w 2125"/>
                              <a:gd name="T83" fmla="*/ 262 h 595"/>
                              <a:gd name="T84" fmla="*/ 579 w 2125"/>
                              <a:gd name="T85" fmla="*/ 225 h 595"/>
                              <a:gd name="T86" fmla="*/ 598 w 2125"/>
                              <a:gd name="T87" fmla="*/ 201 h 595"/>
                              <a:gd name="T88" fmla="*/ 1316 w 2125"/>
                              <a:gd name="T89" fmla="*/ 2 h 595"/>
                              <a:gd name="T90" fmla="*/ 1320 w 2125"/>
                              <a:gd name="T91" fmla="*/ 0 h 595"/>
                              <a:gd name="T92" fmla="*/ 1335 w 2125"/>
                              <a:gd name="T93" fmla="*/ 0 h 595"/>
                              <a:gd name="T94" fmla="*/ 1405 w 2125"/>
                              <a:gd name="T95" fmla="*/ 2 h 595"/>
                              <a:gd name="T96" fmla="*/ 1519 w 2125"/>
                              <a:gd name="T97" fmla="*/ 3 h 595"/>
                              <a:gd name="T98" fmla="*/ 1657 w 2125"/>
                              <a:gd name="T99" fmla="*/ 6 h 595"/>
                              <a:gd name="T100" fmla="*/ 1804 w 2125"/>
                              <a:gd name="T101" fmla="*/ 11 h 595"/>
                              <a:gd name="T102" fmla="*/ 1941 w 2125"/>
                              <a:gd name="T103" fmla="*/ 15 h 595"/>
                              <a:gd name="T104" fmla="*/ 2050 w 2125"/>
                              <a:gd name="T105" fmla="*/ 22 h 595"/>
                              <a:gd name="T106" fmla="*/ 2115 w 2125"/>
                              <a:gd name="T107" fmla="*/ 29 h 595"/>
                              <a:gd name="T108" fmla="*/ 2125 w 2125"/>
                              <a:gd name="T109" fmla="*/ 48 h 595"/>
                              <a:gd name="T110" fmla="*/ 2113 w 2125"/>
                              <a:gd name="T111" fmla="*/ 97 h 595"/>
                              <a:gd name="T112" fmla="*/ 2092 w 2125"/>
                              <a:gd name="T113" fmla="*/ 157 h 595"/>
                              <a:gd name="T114" fmla="*/ 2069 w 2125"/>
                              <a:gd name="T115" fmla="*/ 200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25" h="595">
                                <a:moveTo>
                                  <a:pt x="2060" y="210"/>
                                </a:moveTo>
                                <a:lnTo>
                                  <a:pt x="2047" y="216"/>
                                </a:lnTo>
                                <a:lnTo>
                                  <a:pt x="2018" y="229"/>
                                </a:lnTo>
                                <a:lnTo>
                                  <a:pt x="1977" y="248"/>
                                </a:lnTo>
                                <a:lnTo>
                                  <a:pt x="1923" y="271"/>
                                </a:lnTo>
                                <a:lnTo>
                                  <a:pt x="1860" y="300"/>
                                </a:lnTo>
                                <a:lnTo>
                                  <a:pt x="1790" y="330"/>
                                </a:lnTo>
                                <a:lnTo>
                                  <a:pt x="1715" y="363"/>
                                </a:lnTo>
                                <a:lnTo>
                                  <a:pt x="1637" y="398"/>
                                </a:lnTo>
                                <a:lnTo>
                                  <a:pt x="1558" y="433"/>
                                </a:lnTo>
                                <a:lnTo>
                                  <a:pt x="1482" y="466"/>
                                </a:lnTo>
                                <a:lnTo>
                                  <a:pt x="1410" y="497"/>
                                </a:lnTo>
                                <a:lnTo>
                                  <a:pt x="1344" y="525"/>
                                </a:lnTo>
                                <a:lnTo>
                                  <a:pt x="1286" y="550"/>
                                </a:lnTo>
                                <a:lnTo>
                                  <a:pt x="1240" y="569"/>
                                </a:lnTo>
                                <a:lnTo>
                                  <a:pt x="1207" y="582"/>
                                </a:lnTo>
                                <a:lnTo>
                                  <a:pt x="1188" y="589"/>
                                </a:lnTo>
                                <a:lnTo>
                                  <a:pt x="1187" y="589"/>
                                </a:lnTo>
                                <a:lnTo>
                                  <a:pt x="1185" y="591"/>
                                </a:lnTo>
                                <a:lnTo>
                                  <a:pt x="1184" y="591"/>
                                </a:lnTo>
                                <a:lnTo>
                                  <a:pt x="1169" y="592"/>
                                </a:lnTo>
                                <a:lnTo>
                                  <a:pt x="1149" y="593"/>
                                </a:lnTo>
                                <a:lnTo>
                                  <a:pt x="1126" y="593"/>
                                </a:lnTo>
                                <a:lnTo>
                                  <a:pt x="1100" y="595"/>
                                </a:lnTo>
                                <a:lnTo>
                                  <a:pt x="1074" y="593"/>
                                </a:lnTo>
                                <a:lnTo>
                                  <a:pt x="1047" y="592"/>
                                </a:lnTo>
                                <a:lnTo>
                                  <a:pt x="1021" y="591"/>
                                </a:lnTo>
                                <a:lnTo>
                                  <a:pt x="997" y="586"/>
                                </a:lnTo>
                                <a:lnTo>
                                  <a:pt x="978" y="583"/>
                                </a:lnTo>
                                <a:lnTo>
                                  <a:pt x="948" y="579"/>
                                </a:lnTo>
                                <a:lnTo>
                                  <a:pt x="908" y="575"/>
                                </a:lnTo>
                                <a:lnTo>
                                  <a:pt x="859" y="569"/>
                                </a:lnTo>
                                <a:lnTo>
                                  <a:pt x="802" y="562"/>
                                </a:lnTo>
                                <a:lnTo>
                                  <a:pt x="741" y="554"/>
                                </a:lnTo>
                                <a:lnTo>
                                  <a:pt x="676" y="547"/>
                                </a:lnTo>
                                <a:lnTo>
                                  <a:pt x="608" y="540"/>
                                </a:lnTo>
                                <a:lnTo>
                                  <a:pt x="542" y="531"/>
                                </a:lnTo>
                                <a:lnTo>
                                  <a:pt x="477" y="525"/>
                                </a:lnTo>
                                <a:lnTo>
                                  <a:pt x="417" y="518"/>
                                </a:lnTo>
                                <a:lnTo>
                                  <a:pt x="361" y="512"/>
                                </a:lnTo>
                                <a:lnTo>
                                  <a:pt x="313" y="507"/>
                                </a:lnTo>
                                <a:lnTo>
                                  <a:pt x="273" y="502"/>
                                </a:lnTo>
                                <a:lnTo>
                                  <a:pt x="244" y="499"/>
                                </a:lnTo>
                                <a:lnTo>
                                  <a:pt x="228" y="498"/>
                                </a:lnTo>
                                <a:lnTo>
                                  <a:pt x="227" y="497"/>
                                </a:lnTo>
                                <a:lnTo>
                                  <a:pt x="221" y="492"/>
                                </a:lnTo>
                                <a:lnTo>
                                  <a:pt x="212" y="485"/>
                                </a:lnTo>
                                <a:lnTo>
                                  <a:pt x="204" y="476"/>
                                </a:lnTo>
                                <a:lnTo>
                                  <a:pt x="192" y="468"/>
                                </a:lnTo>
                                <a:lnTo>
                                  <a:pt x="181" y="457"/>
                                </a:lnTo>
                                <a:lnTo>
                                  <a:pt x="171" y="449"/>
                                </a:lnTo>
                                <a:lnTo>
                                  <a:pt x="161" y="440"/>
                                </a:lnTo>
                                <a:lnTo>
                                  <a:pt x="155" y="436"/>
                                </a:lnTo>
                                <a:lnTo>
                                  <a:pt x="148" y="433"/>
                                </a:lnTo>
                                <a:lnTo>
                                  <a:pt x="138" y="429"/>
                                </a:lnTo>
                                <a:lnTo>
                                  <a:pt x="129" y="424"/>
                                </a:lnTo>
                                <a:lnTo>
                                  <a:pt x="119" y="421"/>
                                </a:lnTo>
                                <a:lnTo>
                                  <a:pt x="110" y="418"/>
                                </a:lnTo>
                                <a:lnTo>
                                  <a:pt x="103" y="417"/>
                                </a:lnTo>
                                <a:lnTo>
                                  <a:pt x="99" y="416"/>
                                </a:lnTo>
                                <a:lnTo>
                                  <a:pt x="94" y="416"/>
                                </a:lnTo>
                                <a:lnTo>
                                  <a:pt x="89" y="413"/>
                                </a:lnTo>
                                <a:lnTo>
                                  <a:pt x="83" y="411"/>
                                </a:lnTo>
                                <a:lnTo>
                                  <a:pt x="86" y="410"/>
                                </a:lnTo>
                                <a:lnTo>
                                  <a:pt x="15" y="398"/>
                                </a:lnTo>
                                <a:lnTo>
                                  <a:pt x="11" y="394"/>
                                </a:lnTo>
                                <a:lnTo>
                                  <a:pt x="2" y="384"/>
                                </a:lnTo>
                                <a:lnTo>
                                  <a:pt x="0" y="372"/>
                                </a:lnTo>
                                <a:lnTo>
                                  <a:pt x="11" y="361"/>
                                </a:lnTo>
                                <a:lnTo>
                                  <a:pt x="371" y="394"/>
                                </a:lnTo>
                                <a:lnTo>
                                  <a:pt x="375" y="391"/>
                                </a:lnTo>
                                <a:lnTo>
                                  <a:pt x="385" y="385"/>
                                </a:lnTo>
                                <a:lnTo>
                                  <a:pt x="398" y="376"/>
                                </a:lnTo>
                                <a:lnTo>
                                  <a:pt x="414" y="363"/>
                                </a:lnTo>
                                <a:lnTo>
                                  <a:pt x="430" y="350"/>
                                </a:lnTo>
                                <a:lnTo>
                                  <a:pt x="444" y="337"/>
                                </a:lnTo>
                                <a:lnTo>
                                  <a:pt x="453" y="323"/>
                                </a:lnTo>
                                <a:lnTo>
                                  <a:pt x="456" y="311"/>
                                </a:lnTo>
                                <a:lnTo>
                                  <a:pt x="474" y="311"/>
                                </a:lnTo>
                                <a:lnTo>
                                  <a:pt x="480" y="307"/>
                                </a:lnTo>
                                <a:lnTo>
                                  <a:pt x="495" y="297"/>
                                </a:lnTo>
                                <a:lnTo>
                                  <a:pt x="513" y="281"/>
                                </a:lnTo>
                                <a:lnTo>
                                  <a:pt x="536" y="262"/>
                                </a:lnTo>
                                <a:lnTo>
                                  <a:pt x="559" y="242"/>
                                </a:lnTo>
                                <a:lnTo>
                                  <a:pt x="579" y="225"/>
                                </a:lnTo>
                                <a:lnTo>
                                  <a:pt x="594" y="210"/>
                                </a:lnTo>
                                <a:lnTo>
                                  <a:pt x="598" y="201"/>
                                </a:lnTo>
                                <a:lnTo>
                                  <a:pt x="1315" y="2"/>
                                </a:lnTo>
                                <a:lnTo>
                                  <a:pt x="1316" y="2"/>
                                </a:lnTo>
                                <a:lnTo>
                                  <a:pt x="1319" y="0"/>
                                </a:lnTo>
                                <a:lnTo>
                                  <a:pt x="1320" y="0"/>
                                </a:lnTo>
                                <a:lnTo>
                                  <a:pt x="1322" y="0"/>
                                </a:lnTo>
                                <a:lnTo>
                                  <a:pt x="1335" y="0"/>
                                </a:lnTo>
                                <a:lnTo>
                                  <a:pt x="1364" y="0"/>
                                </a:lnTo>
                                <a:lnTo>
                                  <a:pt x="1405" y="2"/>
                                </a:lnTo>
                                <a:lnTo>
                                  <a:pt x="1459" y="2"/>
                                </a:lnTo>
                                <a:lnTo>
                                  <a:pt x="1519" y="3"/>
                                </a:lnTo>
                                <a:lnTo>
                                  <a:pt x="1585" y="5"/>
                                </a:lnTo>
                                <a:lnTo>
                                  <a:pt x="1657" y="6"/>
                                </a:lnTo>
                                <a:lnTo>
                                  <a:pt x="1731" y="8"/>
                                </a:lnTo>
                                <a:lnTo>
                                  <a:pt x="1804" y="11"/>
                                </a:lnTo>
                                <a:lnTo>
                                  <a:pt x="1874" y="12"/>
                                </a:lnTo>
                                <a:lnTo>
                                  <a:pt x="1941" y="15"/>
                                </a:lnTo>
                                <a:lnTo>
                                  <a:pt x="2000" y="18"/>
                                </a:lnTo>
                                <a:lnTo>
                                  <a:pt x="2050" y="22"/>
                                </a:lnTo>
                                <a:lnTo>
                                  <a:pt x="2089" y="25"/>
                                </a:lnTo>
                                <a:lnTo>
                                  <a:pt x="2115" y="29"/>
                                </a:lnTo>
                                <a:lnTo>
                                  <a:pt x="2125" y="34"/>
                                </a:lnTo>
                                <a:lnTo>
                                  <a:pt x="2125" y="48"/>
                                </a:lnTo>
                                <a:lnTo>
                                  <a:pt x="2122" y="71"/>
                                </a:lnTo>
                                <a:lnTo>
                                  <a:pt x="2113" y="97"/>
                                </a:lnTo>
                                <a:lnTo>
                                  <a:pt x="2103" y="128"/>
                                </a:lnTo>
                                <a:lnTo>
                                  <a:pt x="2092" y="157"/>
                                </a:lnTo>
                                <a:lnTo>
                                  <a:pt x="2080" y="181"/>
                                </a:lnTo>
                                <a:lnTo>
                                  <a:pt x="2069" y="200"/>
                                </a:lnTo>
                                <a:lnTo>
                                  <a:pt x="2060" y="210"/>
                                </a:lnTo>
                                <a:close/>
                              </a:path>
                            </a:pathLst>
                          </a:custGeom>
                          <a:solidFill>
                            <a:srgbClr val="99AD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60"/>
                        <wps:cNvSpPr>
                          <a:spLocks/>
                        </wps:cNvSpPr>
                        <wps:spPr bwMode="auto">
                          <a:xfrm>
                            <a:off x="45875" y="207845"/>
                            <a:ext cx="592602" cy="164011"/>
                          </a:xfrm>
                          <a:custGeom>
                            <a:avLst/>
                            <a:gdLst>
                              <a:gd name="T0" fmla="*/ 1970 w 2041"/>
                              <a:gd name="T1" fmla="*/ 204 h 565"/>
                              <a:gd name="T2" fmla="*/ 1903 w 2041"/>
                              <a:gd name="T3" fmla="*/ 234 h 565"/>
                              <a:gd name="T4" fmla="*/ 1792 w 2041"/>
                              <a:gd name="T5" fmla="*/ 283 h 565"/>
                              <a:gd name="T6" fmla="*/ 1655 w 2041"/>
                              <a:gd name="T7" fmla="*/ 343 h 565"/>
                              <a:gd name="T8" fmla="*/ 1508 w 2041"/>
                              <a:gd name="T9" fmla="*/ 408 h 565"/>
                              <a:gd name="T10" fmla="*/ 1369 w 2041"/>
                              <a:gd name="T11" fmla="*/ 469 h 565"/>
                              <a:gd name="T12" fmla="*/ 1252 w 2041"/>
                              <a:gd name="T13" fmla="*/ 518 h 565"/>
                              <a:gd name="T14" fmla="*/ 1176 w 2041"/>
                              <a:gd name="T15" fmla="*/ 549 h 565"/>
                              <a:gd name="T16" fmla="*/ 1157 w 2041"/>
                              <a:gd name="T17" fmla="*/ 557 h 565"/>
                              <a:gd name="T18" fmla="*/ 1154 w 2041"/>
                              <a:gd name="T19" fmla="*/ 558 h 565"/>
                              <a:gd name="T20" fmla="*/ 1141 w 2041"/>
                              <a:gd name="T21" fmla="*/ 560 h 565"/>
                              <a:gd name="T22" fmla="*/ 1101 w 2041"/>
                              <a:gd name="T23" fmla="*/ 564 h 565"/>
                              <a:gd name="T24" fmla="*/ 1054 w 2041"/>
                              <a:gd name="T25" fmla="*/ 565 h 565"/>
                              <a:gd name="T26" fmla="*/ 1003 w 2041"/>
                              <a:gd name="T27" fmla="*/ 564 h 565"/>
                              <a:gd name="T28" fmla="*/ 963 w 2041"/>
                              <a:gd name="T29" fmla="*/ 558 h 565"/>
                              <a:gd name="T30" fmla="*/ 891 w 2041"/>
                              <a:gd name="T31" fmla="*/ 549 h 565"/>
                              <a:gd name="T32" fmla="*/ 783 w 2041"/>
                              <a:gd name="T33" fmla="*/ 536 h 565"/>
                              <a:gd name="T34" fmla="*/ 654 w 2041"/>
                              <a:gd name="T35" fmla="*/ 521 h 565"/>
                              <a:gd name="T36" fmla="*/ 518 w 2041"/>
                              <a:gd name="T37" fmla="*/ 506 h 565"/>
                              <a:gd name="T38" fmla="*/ 390 w 2041"/>
                              <a:gd name="T39" fmla="*/ 492 h 565"/>
                              <a:gd name="T40" fmla="*/ 284 w 2041"/>
                              <a:gd name="T41" fmla="*/ 480 h 565"/>
                              <a:gd name="T42" fmla="*/ 215 w 2041"/>
                              <a:gd name="T43" fmla="*/ 473 h 565"/>
                              <a:gd name="T44" fmla="*/ 196 w 2041"/>
                              <a:gd name="T45" fmla="*/ 470 h 565"/>
                              <a:gd name="T46" fmla="*/ 182 w 2041"/>
                              <a:gd name="T47" fmla="*/ 458 h 565"/>
                              <a:gd name="T48" fmla="*/ 159 w 2041"/>
                              <a:gd name="T49" fmla="*/ 441 h 565"/>
                              <a:gd name="T50" fmla="*/ 136 w 2041"/>
                              <a:gd name="T51" fmla="*/ 424 h 565"/>
                              <a:gd name="T52" fmla="*/ 123 w 2041"/>
                              <a:gd name="T53" fmla="*/ 414 h 565"/>
                              <a:gd name="T54" fmla="*/ 105 w 2041"/>
                              <a:gd name="T55" fmla="*/ 408 h 565"/>
                              <a:gd name="T56" fmla="*/ 85 w 2041"/>
                              <a:gd name="T57" fmla="*/ 402 h 565"/>
                              <a:gd name="T58" fmla="*/ 68 w 2041"/>
                              <a:gd name="T59" fmla="*/ 398 h 565"/>
                              <a:gd name="T60" fmla="*/ 59 w 2041"/>
                              <a:gd name="T61" fmla="*/ 396 h 565"/>
                              <a:gd name="T62" fmla="*/ 46 w 2041"/>
                              <a:gd name="T63" fmla="*/ 392 h 565"/>
                              <a:gd name="T64" fmla="*/ 7 w 2041"/>
                              <a:gd name="T65" fmla="*/ 382 h 565"/>
                              <a:gd name="T66" fmla="*/ 0 w 2041"/>
                              <a:gd name="T67" fmla="*/ 370 h 565"/>
                              <a:gd name="T68" fmla="*/ 10 w 2041"/>
                              <a:gd name="T69" fmla="*/ 351 h 565"/>
                              <a:gd name="T70" fmla="*/ 364 w 2041"/>
                              <a:gd name="T71" fmla="*/ 382 h 565"/>
                              <a:gd name="T72" fmla="*/ 390 w 2041"/>
                              <a:gd name="T73" fmla="*/ 370 h 565"/>
                              <a:gd name="T74" fmla="*/ 425 w 2041"/>
                              <a:gd name="T75" fmla="*/ 350 h 565"/>
                              <a:gd name="T76" fmla="*/ 451 w 2041"/>
                              <a:gd name="T77" fmla="*/ 330 h 565"/>
                              <a:gd name="T78" fmla="*/ 477 w 2041"/>
                              <a:gd name="T79" fmla="*/ 320 h 565"/>
                              <a:gd name="T80" fmla="*/ 494 w 2041"/>
                              <a:gd name="T81" fmla="*/ 302 h 565"/>
                              <a:gd name="T82" fmla="*/ 531 w 2041"/>
                              <a:gd name="T83" fmla="*/ 263 h 565"/>
                              <a:gd name="T84" fmla="*/ 570 w 2041"/>
                              <a:gd name="T85" fmla="*/ 221 h 565"/>
                              <a:gd name="T86" fmla="*/ 586 w 2041"/>
                              <a:gd name="T87" fmla="*/ 195 h 565"/>
                              <a:gd name="T88" fmla="*/ 1275 w 2041"/>
                              <a:gd name="T89" fmla="*/ 3 h 565"/>
                              <a:gd name="T90" fmla="*/ 1282 w 2041"/>
                              <a:gd name="T91" fmla="*/ 0 h 565"/>
                              <a:gd name="T92" fmla="*/ 1295 w 2041"/>
                              <a:gd name="T93" fmla="*/ 0 h 565"/>
                              <a:gd name="T94" fmla="*/ 1362 w 2041"/>
                              <a:gd name="T95" fmla="*/ 1 h 565"/>
                              <a:gd name="T96" fmla="*/ 1468 w 2041"/>
                              <a:gd name="T97" fmla="*/ 4 h 565"/>
                              <a:gd name="T98" fmla="*/ 1599 w 2041"/>
                              <a:gd name="T99" fmla="*/ 7 h 565"/>
                              <a:gd name="T100" fmla="*/ 1737 w 2041"/>
                              <a:gd name="T101" fmla="*/ 10 h 565"/>
                              <a:gd name="T102" fmla="*/ 1867 w 2041"/>
                              <a:gd name="T103" fmla="*/ 16 h 565"/>
                              <a:gd name="T104" fmla="*/ 1970 w 2041"/>
                              <a:gd name="T105" fmla="*/ 22 h 565"/>
                              <a:gd name="T106" fmla="*/ 2031 w 2041"/>
                              <a:gd name="T107" fmla="*/ 29 h 565"/>
                              <a:gd name="T108" fmla="*/ 2041 w 2041"/>
                              <a:gd name="T109" fmla="*/ 46 h 565"/>
                              <a:gd name="T110" fmla="*/ 2031 w 2041"/>
                              <a:gd name="T111" fmla="*/ 92 h 565"/>
                              <a:gd name="T112" fmla="*/ 2011 w 2041"/>
                              <a:gd name="T113" fmla="*/ 147 h 565"/>
                              <a:gd name="T114" fmla="*/ 1990 w 2041"/>
                              <a:gd name="T115" fmla="*/ 189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41" h="565">
                                <a:moveTo>
                                  <a:pt x="1982" y="198"/>
                                </a:moveTo>
                                <a:lnTo>
                                  <a:pt x="1970" y="204"/>
                                </a:lnTo>
                                <a:lnTo>
                                  <a:pt x="1943" y="215"/>
                                </a:lnTo>
                                <a:lnTo>
                                  <a:pt x="1903" y="234"/>
                                </a:lnTo>
                                <a:lnTo>
                                  <a:pt x="1852" y="256"/>
                                </a:lnTo>
                                <a:lnTo>
                                  <a:pt x="1792" y="283"/>
                                </a:lnTo>
                                <a:lnTo>
                                  <a:pt x="1726" y="312"/>
                                </a:lnTo>
                                <a:lnTo>
                                  <a:pt x="1655" y="343"/>
                                </a:lnTo>
                                <a:lnTo>
                                  <a:pt x="1582" y="374"/>
                                </a:lnTo>
                                <a:lnTo>
                                  <a:pt x="1508" y="408"/>
                                </a:lnTo>
                                <a:lnTo>
                                  <a:pt x="1436" y="438"/>
                                </a:lnTo>
                                <a:lnTo>
                                  <a:pt x="1369" y="469"/>
                                </a:lnTo>
                                <a:lnTo>
                                  <a:pt x="1307" y="495"/>
                                </a:lnTo>
                                <a:lnTo>
                                  <a:pt x="1252" y="518"/>
                                </a:lnTo>
                                <a:lnTo>
                                  <a:pt x="1208" y="536"/>
                                </a:lnTo>
                                <a:lnTo>
                                  <a:pt x="1176" y="549"/>
                                </a:lnTo>
                                <a:lnTo>
                                  <a:pt x="1159" y="557"/>
                                </a:lnTo>
                                <a:lnTo>
                                  <a:pt x="1157" y="557"/>
                                </a:lnTo>
                                <a:lnTo>
                                  <a:pt x="1156" y="557"/>
                                </a:lnTo>
                                <a:lnTo>
                                  <a:pt x="1154" y="558"/>
                                </a:lnTo>
                                <a:lnTo>
                                  <a:pt x="1141" y="560"/>
                                </a:lnTo>
                                <a:lnTo>
                                  <a:pt x="1123" y="563"/>
                                </a:lnTo>
                                <a:lnTo>
                                  <a:pt x="1101" y="564"/>
                                </a:lnTo>
                                <a:lnTo>
                                  <a:pt x="1078" y="565"/>
                                </a:lnTo>
                                <a:lnTo>
                                  <a:pt x="1054" y="565"/>
                                </a:lnTo>
                                <a:lnTo>
                                  <a:pt x="1028" y="565"/>
                                </a:lnTo>
                                <a:lnTo>
                                  <a:pt x="1003" y="564"/>
                                </a:lnTo>
                                <a:lnTo>
                                  <a:pt x="980" y="561"/>
                                </a:lnTo>
                                <a:lnTo>
                                  <a:pt x="963" y="558"/>
                                </a:lnTo>
                                <a:lnTo>
                                  <a:pt x="933" y="554"/>
                                </a:lnTo>
                                <a:lnTo>
                                  <a:pt x="891" y="549"/>
                                </a:lnTo>
                                <a:lnTo>
                                  <a:pt x="841" y="542"/>
                                </a:lnTo>
                                <a:lnTo>
                                  <a:pt x="783" y="536"/>
                                </a:lnTo>
                                <a:lnTo>
                                  <a:pt x="720" y="529"/>
                                </a:lnTo>
                                <a:lnTo>
                                  <a:pt x="654" y="521"/>
                                </a:lnTo>
                                <a:lnTo>
                                  <a:pt x="586" y="513"/>
                                </a:lnTo>
                                <a:lnTo>
                                  <a:pt x="518" y="506"/>
                                </a:lnTo>
                                <a:lnTo>
                                  <a:pt x="452" y="499"/>
                                </a:lnTo>
                                <a:lnTo>
                                  <a:pt x="390" y="492"/>
                                </a:lnTo>
                                <a:lnTo>
                                  <a:pt x="333" y="486"/>
                                </a:lnTo>
                                <a:lnTo>
                                  <a:pt x="284" y="480"/>
                                </a:lnTo>
                                <a:lnTo>
                                  <a:pt x="243" y="476"/>
                                </a:lnTo>
                                <a:lnTo>
                                  <a:pt x="215" y="473"/>
                                </a:lnTo>
                                <a:lnTo>
                                  <a:pt x="199" y="471"/>
                                </a:lnTo>
                                <a:lnTo>
                                  <a:pt x="196" y="470"/>
                                </a:lnTo>
                                <a:lnTo>
                                  <a:pt x="190" y="466"/>
                                </a:lnTo>
                                <a:lnTo>
                                  <a:pt x="182" y="458"/>
                                </a:lnTo>
                                <a:lnTo>
                                  <a:pt x="172" y="450"/>
                                </a:lnTo>
                                <a:lnTo>
                                  <a:pt x="159" y="441"/>
                                </a:lnTo>
                                <a:lnTo>
                                  <a:pt x="147" y="432"/>
                                </a:lnTo>
                                <a:lnTo>
                                  <a:pt x="136" y="424"/>
                                </a:lnTo>
                                <a:lnTo>
                                  <a:pt x="127" y="416"/>
                                </a:lnTo>
                                <a:lnTo>
                                  <a:pt x="123" y="414"/>
                                </a:lnTo>
                                <a:lnTo>
                                  <a:pt x="114" y="411"/>
                                </a:lnTo>
                                <a:lnTo>
                                  <a:pt x="105" y="408"/>
                                </a:lnTo>
                                <a:lnTo>
                                  <a:pt x="95" y="403"/>
                                </a:lnTo>
                                <a:lnTo>
                                  <a:pt x="85" y="402"/>
                                </a:lnTo>
                                <a:lnTo>
                                  <a:pt x="75" y="399"/>
                                </a:lnTo>
                                <a:lnTo>
                                  <a:pt x="68" y="398"/>
                                </a:lnTo>
                                <a:lnTo>
                                  <a:pt x="64" y="396"/>
                                </a:lnTo>
                                <a:lnTo>
                                  <a:pt x="59" y="396"/>
                                </a:lnTo>
                                <a:lnTo>
                                  <a:pt x="52" y="393"/>
                                </a:lnTo>
                                <a:lnTo>
                                  <a:pt x="46" y="392"/>
                                </a:lnTo>
                                <a:lnTo>
                                  <a:pt x="51" y="390"/>
                                </a:lnTo>
                                <a:lnTo>
                                  <a:pt x="7" y="382"/>
                                </a:lnTo>
                                <a:lnTo>
                                  <a:pt x="5" y="379"/>
                                </a:lnTo>
                                <a:lnTo>
                                  <a:pt x="0" y="370"/>
                                </a:lnTo>
                                <a:lnTo>
                                  <a:pt x="0" y="361"/>
                                </a:lnTo>
                                <a:lnTo>
                                  <a:pt x="10" y="351"/>
                                </a:lnTo>
                                <a:lnTo>
                                  <a:pt x="360" y="383"/>
                                </a:lnTo>
                                <a:lnTo>
                                  <a:pt x="364" y="382"/>
                                </a:lnTo>
                                <a:lnTo>
                                  <a:pt x="374" y="377"/>
                                </a:lnTo>
                                <a:lnTo>
                                  <a:pt x="390" y="370"/>
                                </a:lnTo>
                                <a:lnTo>
                                  <a:pt x="408" y="360"/>
                                </a:lnTo>
                                <a:lnTo>
                                  <a:pt x="425" y="350"/>
                                </a:lnTo>
                                <a:lnTo>
                                  <a:pt x="441" y="340"/>
                                </a:lnTo>
                                <a:lnTo>
                                  <a:pt x="451" y="330"/>
                                </a:lnTo>
                                <a:lnTo>
                                  <a:pt x="454" y="320"/>
                                </a:lnTo>
                                <a:lnTo>
                                  <a:pt x="477" y="320"/>
                                </a:lnTo>
                                <a:lnTo>
                                  <a:pt x="481" y="315"/>
                                </a:lnTo>
                                <a:lnTo>
                                  <a:pt x="494" y="302"/>
                                </a:lnTo>
                                <a:lnTo>
                                  <a:pt x="511" y="285"/>
                                </a:lnTo>
                                <a:lnTo>
                                  <a:pt x="531" y="263"/>
                                </a:lnTo>
                                <a:lnTo>
                                  <a:pt x="551" y="241"/>
                                </a:lnTo>
                                <a:lnTo>
                                  <a:pt x="570" y="221"/>
                                </a:lnTo>
                                <a:lnTo>
                                  <a:pt x="582" y="205"/>
                                </a:lnTo>
                                <a:lnTo>
                                  <a:pt x="586" y="195"/>
                                </a:lnTo>
                                <a:lnTo>
                                  <a:pt x="1274" y="3"/>
                                </a:lnTo>
                                <a:lnTo>
                                  <a:pt x="1275" y="3"/>
                                </a:lnTo>
                                <a:lnTo>
                                  <a:pt x="1280" y="1"/>
                                </a:lnTo>
                                <a:lnTo>
                                  <a:pt x="1282" y="0"/>
                                </a:lnTo>
                                <a:lnTo>
                                  <a:pt x="1284" y="0"/>
                                </a:lnTo>
                                <a:lnTo>
                                  <a:pt x="1295" y="0"/>
                                </a:lnTo>
                                <a:lnTo>
                                  <a:pt x="1323" y="1"/>
                                </a:lnTo>
                                <a:lnTo>
                                  <a:pt x="1362" y="1"/>
                                </a:lnTo>
                                <a:lnTo>
                                  <a:pt x="1410" y="3"/>
                                </a:lnTo>
                                <a:lnTo>
                                  <a:pt x="1468" y="4"/>
                                </a:lnTo>
                                <a:lnTo>
                                  <a:pt x="1531" y="4"/>
                                </a:lnTo>
                                <a:lnTo>
                                  <a:pt x="1599" y="7"/>
                                </a:lnTo>
                                <a:lnTo>
                                  <a:pt x="1668" y="9"/>
                                </a:lnTo>
                                <a:lnTo>
                                  <a:pt x="1737" y="10"/>
                                </a:lnTo>
                                <a:lnTo>
                                  <a:pt x="1803" y="13"/>
                                </a:lnTo>
                                <a:lnTo>
                                  <a:pt x="1867" y="16"/>
                                </a:lnTo>
                                <a:lnTo>
                                  <a:pt x="1923" y="19"/>
                                </a:lnTo>
                                <a:lnTo>
                                  <a:pt x="1970" y="22"/>
                                </a:lnTo>
                                <a:lnTo>
                                  <a:pt x="2006" y="24"/>
                                </a:lnTo>
                                <a:lnTo>
                                  <a:pt x="2031" y="29"/>
                                </a:lnTo>
                                <a:lnTo>
                                  <a:pt x="2041" y="33"/>
                                </a:lnTo>
                                <a:lnTo>
                                  <a:pt x="2041" y="46"/>
                                </a:lnTo>
                                <a:lnTo>
                                  <a:pt x="2038" y="68"/>
                                </a:lnTo>
                                <a:lnTo>
                                  <a:pt x="2031" y="92"/>
                                </a:lnTo>
                                <a:lnTo>
                                  <a:pt x="2022" y="120"/>
                                </a:lnTo>
                                <a:lnTo>
                                  <a:pt x="2011" y="147"/>
                                </a:lnTo>
                                <a:lnTo>
                                  <a:pt x="2000" y="171"/>
                                </a:lnTo>
                                <a:lnTo>
                                  <a:pt x="1990" y="189"/>
                                </a:lnTo>
                                <a:lnTo>
                                  <a:pt x="1982" y="198"/>
                                </a:lnTo>
                                <a:close/>
                              </a:path>
                            </a:pathLst>
                          </a:custGeom>
                          <a:solidFill>
                            <a:srgbClr val="7F9B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61"/>
                        <wps:cNvSpPr>
                          <a:spLocks/>
                        </wps:cNvSpPr>
                        <wps:spPr bwMode="auto">
                          <a:xfrm>
                            <a:off x="54005" y="212489"/>
                            <a:ext cx="569084" cy="156174"/>
                          </a:xfrm>
                          <a:custGeom>
                            <a:avLst/>
                            <a:gdLst>
                              <a:gd name="T0" fmla="*/ 1890 w 1960"/>
                              <a:gd name="T1" fmla="*/ 192 h 538"/>
                              <a:gd name="T2" fmla="*/ 1829 w 1960"/>
                              <a:gd name="T3" fmla="*/ 220 h 538"/>
                              <a:gd name="T4" fmla="*/ 1726 w 1960"/>
                              <a:gd name="T5" fmla="*/ 264 h 538"/>
                              <a:gd name="T6" fmla="*/ 1598 w 1960"/>
                              <a:gd name="T7" fmla="*/ 321 h 538"/>
                              <a:gd name="T8" fmla="*/ 1460 w 1960"/>
                              <a:gd name="T9" fmla="*/ 382 h 538"/>
                              <a:gd name="T10" fmla="*/ 1329 w 1960"/>
                              <a:gd name="T11" fmla="*/ 438 h 538"/>
                              <a:gd name="T12" fmla="*/ 1218 w 1960"/>
                              <a:gd name="T13" fmla="*/ 486 h 538"/>
                              <a:gd name="T14" fmla="*/ 1146 w 1960"/>
                              <a:gd name="T15" fmla="*/ 516 h 538"/>
                              <a:gd name="T16" fmla="*/ 1128 w 1960"/>
                              <a:gd name="T17" fmla="*/ 523 h 538"/>
                              <a:gd name="T18" fmla="*/ 1126 w 1960"/>
                              <a:gd name="T19" fmla="*/ 525 h 538"/>
                              <a:gd name="T20" fmla="*/ 1113 w 1960"/>
                              <a:gd name="T21" fmla="*/ 526 h 538"/>
                              <a:gd name="T22" fmla="*/ 1079 w 1960"/>
                              <a:gd name="T23" fmla="*/ 532 h 538"/>
                              <a:gd name="T24" fmla="*/ 1033 w 1960"/>
                              <a:gd name="T25" fmla="*/ 536 h 538"/>
                              <a:gd name="T26" fmla="*/ 987 w 1960"/>
                              <a:gd name="T27" fmla="*/ 538 h 538"/>
                              <a:gd name="T28" fmla="*/ 948 w 1960"/>
                              <a:gd name="T29" fmla="*/ 532 h 538"/>
                              <a:gd name="T30" fmla="*/ 876 w 1960"/>
                              <a:gd name="T31" fmla="*/ 523 h 538"/>
                              <a:gd name="T32" fmla="*/ 765 w 1960"/>
                              <a:gd name="T33" fmla="*/ 510 h 538"/>
                              <a:gd name="T34" fmla="*/ 633 w 1960"/>
                              <a:gd name="T35" fmla="*/ 496 h 538"/>
                              <a:gd name="T36" fmla="*/ 495 w 1960"/>
                              <a:gd name="T37" fmla="*/ 480 h 538"/>
                              <a:gd name="T38" fmla="*/ 362 w 1960"/>
                              <a:gd name="T39" fmla="*/ 466 h 538"/>
                              <a:gd name="T40" fmla="*/ 254 w 1960"/>
                              <a:gd name="T41" fmla="*/ 454 h 538"/>
                              <a:gd name="T42" fmla="*/ 185 w 1960"/>
                              <a:gd name="T43" fmla="*/ 447 h 538"/>
                              <a:gd name="T44" fmla="*/ 167 w 1960"/>
                              <a:gd name="T45" fmla="*/ 444 h 538"/>
                              <a:gd name="T46" fmla="*/ 152 w 1960"/>
                              <a:gd name="T47" fmla="*/ 432 h 538"/>
                              <a:gd name="T48" fmla="*/ 128 w 1960"/>
                              <a:gd name="T49" fmla="*/ 415 h 538"/>
                              <a:gd name="T50" fmla="*/ 105 w 1960"/>
                              <a:gd name="T51" fmla="*/ 399 h 538"/>
                              <a:gd name="T52" fmla="*/ 90 w 1960"/>
                              <a:gd name="T53" fmla="*/ 390 h 538"/>
                              <a:gd name="T54" fmla="*/ 73 w 1960"/>
                              <a:gd name="T55" fmla="*/ 385 h 538"/>
                              <a:gd name="T56" fmla="*/ 50 w 1960"/>
                              <a:gd name="T57" fmla="*/ 380 h 538"/>
                              <a:gd name="T58" fmla="*/ 33 w 1960"/>
                              <a:gd name="T59" fmla="*/ 377 h 538"/>
                              <a:gd name="T60" fmla="*/ 24 w 1960"/>
                              <a:gd name="T61" fmla="*/ 376 h 538"/>
                              <a:gd name="T62" fmla="*/ 11 w 1960"/>
                              <a:gd name="T63" fmla="*/ 372 h 538"/>
                              <a:gd name="T64" fmla="*/ 3 w 1960"/>
                              <a:gd name="T65" fmla="*/ 364 h 538"/>
                              <a:gd name="T66" fmla="*/ 0 w 1960"/>
                              <a:gd name="T67" fmla="*/ 357 h 538"/>
                              <a:gd name="T68" fmla="*/ 10 w 1960"/>
                              <a:gd name="T69" fmla="*/ 343 h 538"/>
                              <a:gd name="T70" fmla="*/ 354 w 1960"/>
                              <a:gd name="T71" fmla="*/ 370 h 538"/>
                              <a:gd name="T72" fmla="*/ 382 w 1960"/>
                              <a:gd name="T73" fmla="*/ 361 h 538"/>
                              <a:gd name="T74" fmla="*/ 421 w 1960"/>
                              <a:gd name="T75" fmla="*/ 348 h 538"/>
                              <a:gd name="T76" fmla="*/ 449 w 1960"/>
                              <a:gd name="T77" fmla="*/ 334 h 538"/>
                              <a:gd name="T78" fmla="*/ 479 w 1960"/>
                              <a:gd name="T79" fmla="*/ 327 h 538"/>
                              <a:gd name="T80" fmla="*/ 495 w 1960"/>
                              <a:gd name="T81" fmla="*/ 308 h 538"/>
                              <a:gd name="T82" fmla="*/ 528 w 1960"/>
                              <a:gd name="T83" fmla="*/ 266 h 538"/>
                              <a:gd name="T84" fmla="*/ 561 w 1960"/>
                              <a:gd name="T85" fmla="*/ 218 h 538"/>
                              <a:gd name="T86" fmla="*/ 574 w 1960"/>
                              <a:gd name="T87" fmla="*/ 188 h 538"/>
                              <a:gd name="T88" fmla="*/ 1237 w 1960"/>
                              <a:gd name="T89" fmla="*/ 3 h 538"/>
                              <a:gd name="T90" fmla="*/ 1244 w 1960"/>
                              <a:gd name="T91" fmla="*/ 0 h 538"/>
                              <a:gd name="T92" fmla="*/ 1257 w 1960"/>
                              <a:gd name="T93" fmla="*/ 0 h 538"/>
                              <a:gd name="T94" fmla="*/ 1319 w 1960"/>
                              <a:gd name="T95" fmla="*/ 1 h 538"/>
                              <a:gd name="T96" fmla="*/ 1418 w 1960"/>
                              <a:gd name="T97" fmla="*/ 3 h 538"/>
                              <a:gd name="T98" fmla="*/ 1541 w 1960"/>
                              <a:gd name="T99" fmla="*/ 6 h 538"/>
                              <a:gd name="T100" fmla="*/ 1672 w 1960"/>
                              <a:gd name="T101" fmla="*/ 8 h 538"/>
                              <a:gd name="T102" fmla="*/ 1794 w 1960"/>
                              <a:gd name="T103" fmla="*/ 13 h 538"/>
                              <a:gd name="T104" fmla="*/ 1892 w 1960"/>
                              <a:gd name="T105" fmla="*/ 19 h 538"/>
                              <a:gd name="T106" fmla="*/ 1951 w 1960"/>
                              <a:gd name="T107" fmla="*/ 26 h 538"/>
                              <a:gd name="T108" fmla="*/ 1960 w 1960"/>
                              <a:gd name="T109" fmla="*/ 43 h 538"/>
                              <a:gd name="T110" fmla="*/ 1949 w 1960"/>
                              <a:gd name="T111" fmla="*/ 87 h 538"/>
                              <a:gd name="T112" fmla="*/ 1931 w 1960"/>
                              <a:gd name="T113" fmla="*/ 139 h 538"/>
                              <a:gd name="T114" fmla="*/ 1911 w 1960"/>
                              <a:gd name="T115" fmla="*/ 17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60" h="538">
                                <a:moveTo>
                                  <a:pt x="1902" y="186"/>
                                </a:moveTo>
                                <a:lnTo>
                                  <a:pt x="1890" y="192"/>
                                </a:lnTo>
                                <a:lnTo>
                                  <a:pt x="1866" y="202"/>
                                </a:lnTo>
                                <a:lnTo>
                                  <a:pt x="1829" y="220"/>
                                </a:lnTo>
                                <a:lnTo>
                                  <a:pt x="1781" y="240"/>
                                </a:lnTo>
                                <a:lnTo>
                                  <a:pt x="1726" y="264"/>
                                </a:lnTo>
                                <a:lnTo>
                                  <a:pt x="1665" y="292"/>
                                </a:lnTo>
                                <a:lnTo>
                                  <a:pt x="1598" y="321"/>
                                </a:lnTo>
                                <a:lnTo>
                                  <a:pt x="1529" y="351"/>
                                </a:lnTo>
                                <a:lnTo>
                                  <a:pt x="1460" y="382"/>
                                </a:lnTo>
                                <a:lnTo>
                                  <a:pt x="1393" y="411"/>
                                </a:lnTo>
                                <a:lnTo>
                                  <a:pt x="1329" y="438"/>
                                </a:lnTo>
                                <a:lnTo>
                                  <a:pt x="1270" y="464"/>
                                </a:lnTo>
                                <a:lnTo>
                                  <a:pt x="1218" y="486"/>
                                </a:lnTo>
                                <a:lnTo>
                                  <a:pt x="1177" y="503"/>
                                </a:lnTo>
                                <a:lnTo>
                                  <a:pt x="1146" y="516"/>
                                </a:lnTo>
                                <a:lnTo>
                                  <a:pt x="1129" y="523"/>
                                </a:lnTo>
                                <a:lnTo>
                                  <a:pt x="1128" y="523"/>
                                </a:lnTo>
                                <a:lnTo>
                                  <a:pt x="1126" y="525"/>
                                </a:lnTo>
                                <a:lnTo>
                                  <a:pt x="1125" y="525"/>
                                </a:lnTo>
                                <a:lnTo>
                                  <a:pt x="1113" y="526"/>
                                </a:lnTo>
                                <a:lnTo>
                                  <a:pt x="1098" y="529"/>
                                </a:lnTo>
                                <a:lnTo>
                                  <a:pt x="1079" y="532"/>
                                </a:lnTo>
                                <a:lnTo>
                                  <a:pt x="1056" y="535"/>
                                </a:lnTo>
                                <a:lnTo>
                                  <a:pt x="1033" y="536"/>
                                </a:lnTo>
                                <a:lnTo>
                                  <a:pt x="1010" y="538"/>
                                </a:lnTo>
                                <a:lnTo>
                                  <a:pt x="987" y="538"/>
                                </a:lnTo>
                                <a:lnTo>
                                  <a:pt x="965" y="535"/>
                                </a:lnTo>
                                <a:lnTo>
                                  <a:pt x="948" y="532"/>
                                </a:lnTo>
                                <a:lnTo>
                                  <a:pt x="918" y="528"/>
                                </a:lnTo>
                                <a:lnTo>
                                  <a:pt x="876" y="523"/>
                                </a:lnTo>
                                <a:lnTo>
                                  <a:pt x="824" y="518"/>
                                </a:lnTo>
                                <a:lnTo>
                                  <a:pt x="765" y="510"/>
                                </a:lnTo>
                                <a:lnTo>
                                  <a:pt x="702" y="503"/>
                                </a:lnTo>
                                <a:lnTo>
                                  <a:pt x="633" y="496"/>
                                </a:lnTo>
                                <a:lnTo>
                                  <a:pt x="564" y="487"/>
                                </a:lnTo>
                                <a:lnTo>
                                  <a:pt x="495" y="480"/>
                                </a:lnTo>
                                <a:lnTo>
                                  <a:pt x="427" y="473"/>
                                </a:lnTo>
                                <a:lnTo>
                                  <a:pt x="362" y="466"/>
                                </a:lnTo>
                                <a:lnTo>
                                  <a:pt x="305" y="460"/>
                                </a:lnTo>
                                <a:lnTo>
                                  <a:pt x="254" y="454"/>
                                </a:lnTo>
                                <a:lnTo>
                                  <a:pt x="214" y="450"/>
                                </a:lnTo>
                                <a:lnTo>
                                  <a:pt x="185" y="447"/>
                                </a:lnTo>
                                <a:lnTo>
                                  <a:pt x="169" y="445"/>
                                </a:lnTo>
                                <a:lnTo>
                                  <a:pt x="167" y="444"/>
                                </a:lnTo>
                                <a:lnTo>
                                  <a:pt x="161" y="438"/>
                                </a:lnTo>
                                <a:lnTo>
                                  <a:pt x="152" y="432"/>
                                </a:lnTo>
                                <a:lnTo>
                                  <a:pt x="141" y="424"/>
                                </a:lnTo>
                                <a:lnTo>
                                  <a:pt x="128" y="415"/>
                                </a:lnTo>
                                <a:lnTo>
                                  <a:pt x="116" y="406"/>
                                </a:lnTo>
                                <a:lnTo>
                                  <a:pt x="105" y="399"/>
                                </a:lnTo>
                                <a:lnTo>
                                  <a:pt x="95" y="393"/>
                                </a:lnTo>
                                <a:lnTo>
                                  <a:pt x="90" y="390"/>
                                </a:lnTo>
                                <a:lnTo>
                                  <a:pt x="83" y="387"/>
                                </a:lnTo>
                                <a:lnTo>
                                  <a:pt x="73" y="385"/>
                                </a:lnTo>
                                <a:lnTo>
                                  <a:pt x="62" y="382"/>
                                </a:lnTo>
                                <a:lnTo>
                                  <a:pt x="50" y="380"/>
                                </a:lnTo>
                                <a:lnTo>
                                  <a:pt x="40" y="379"/>
                                </a:lnTo>
                                <a:lnTo>
                                  <a:pt x="33" y="377"/>
                                </a:lnTo>
                                <a:lnTo>
                                  <a:pt x="28" y="376"/>
                                </a:lnTo>
                                <a:lnTo>
                                  <a:pt x="24" y="376"/>
                                </a:lnTo>
                                <a:lnTo>
                                  <a:pt x="15" y="373"/>
                                </a:lnTo>
                                <a:lnTo>
                                  <a:pt x="11" y="372"/>
                                </a:lnTo>
                                <a:lnTo>
                                  <a:pt x="15" y="370"/>
                                </a:lnTo>
                                <a:lnTo>
                                  <a:pt x="3" y="364"/>
                                </a:lnTo>
                                <a:lnTo>
                                  <a:pt x="1" y="361"/>
                                </a:lnTo>
                                <a:lnTo>
                                  <a:pt x="0" y="357"/>
                                </a:lnTo>
                                <a:lnTo>
                                  <a:pt x="1" y="350"/>
                                </a:lnTo>
                                <a:lnTo>
                                  <a:pt x="10" y="343"/>
                                </a:lnTo>
                                <a:lnTo>
                                  <a:pt x="349" y="372"/>
                                </a:lnTo>
                                <a:lnTo>
                                  <a:pt x="354" y="370"/>
                                </a:lnTo>
                                <a:lnTo>
                                  <a:pt x="365" y="367"/>
                                </a:lnTo>
                                <a:lnTo>
                                  <a:pt x="382" y="361"/>
                                </a:lnTo>
                                <a:lnTo>
                                  <a:pt x="401" y="356"/>
                                </a:lnTo>
                                <a:lnTo>
                                  <a:pt x="421" y="348"/>
                                </a:lnTo>
                                <a:lnTo>
                                  <a:pt x="437" y="341"/>
                                </a:lnTo>
                                <a:lnTo>
                                  <a:pt x="449" y="334"/>
                                </a:lnTo>
                                <a:lnTo>
                                  <a:pt x="453" y="327"/>
                                </a:lnTo>
                                <a:lnTo>
                                  <a:pt x="479" y="327"/>
                                </a:lnTo>
                                <a:lnTo>
                                  <a:pt x="483" y="321"/>
                                </a:lnTo>
                                <a:lnTo>
                                  <a:pt x="495" y="308"/>
                                </a:lnTo>
                                <a:lnTo>
                                  <a:pt x="509" y="289"/>
                                </a:lnTo>
                                <a:lnTo>
                                  <a:pt x="528" y="266"/>
                                </a:lnTo>
                                <a:lnTo>
                                  <a:pt x="545" y="241"/>
                                </a:lnTo>
                                <a:lnTo>
                                  <a:pt x="561" y="218"/>
                                </a:lnTo>
                                <a:lnTo>
                                  <a:pt x="571" y="199"/>
                                </a:lnTo>
                                <a:lnTo>
                                  <a:pt x="574" y="188"/>
                                </a:lnTo>
                                <a:lnTo>
                                  <a:pt x="1236" y="3"/>
                                </a:lnTo>
                                <a:lnTo>
                                  <a:pt x="1237" y="3"/>
                                </a:lnTo>
                                <a:lnTo>
                                  <a:pt x="1241" y="1"/>
                                </a:lnTo>
                                <a:lnTo>
                                  <a:pt x="1244" y="0"/>
                                </a:lnTo>
                                <a:lnTo>
                                  <a:pt x="1247" y="0"/>
                                </a:lnTo>
                                <a:lnTo>
                                  <a:pt x="1257" y="0"/>
                                </a:lnTo>
                                <a:lnTo>
                                  <a:pt x="1282" y="0"/>
                                </a:lnTo>
                                <a:lnTo>
                                  <a:pt x="1319" y="1"/>
                                </a:lnTo>
                                <a:lnTo>
                                  <a:pt x="1365" y="1"/>
                                </a:lnTo>
                                <a:lnTo>
                                  <a:pt x="1418" y="3"/>
                                </a:lnTo>
                                <a:lnTo>
                                  <a:pt x="1477" y="4"/>
                                </a:lnTo>
                                <a:lnTo>
                                  <a:pt x="1541" y="6"/>
                                </a:lnTo>
                                <a:lnTo>
                                  <a:pt x="1607" y="7"/>
                                </a:lnTo>
                                <a:lnTo>
                                  <a:pt x="1672" y="8"/>
                                </a:lnTo>
                                <a:lnTo>
                                  <a:pt x="1735" y="11"/>
                                </a:lnTo>
                                <a:lnTo>
                                  <a:pt x="1794" y="13"/>
                                </a:lnTo>
                                <a:lnTo>
                                  <a:pt x="1847" y="16"/>
                                </a:lnTo>
                                <a:lnTo>
                                  <a:pt x="1892" y="19"/>
                                </a:lnTo>
                                <a:lnTo>
                                  <a:pt x="1928" y="23"/>
                                </a:lnTo>
                                <a:lnTo>
                                  <a:pt x="1951" y="26"/>
                                </a:lnTo>
                                <a:lnTo>
                                  <a:pt x="1960" y="30"/>
                                </a:lnTo>
                                <a:lnTo>
                                  <a:pt x="1960" y="43"/>
                                </a:lnTo>
                                <a:lnTo>
                                  <a:pt x="1957" y="63"/>
                                </a:lnTo>
                                <a:lnTo>
                                  <a:pt x="1949" y="87"/>
                                </a:lnTo>
                                <a:lnTo>
                                  <a:pt x="1941" y="113"/>
                                </a:lnTo>
                                <a:lnTo>
                                  <a:pt x="1931" y="139"/>
                                </a:lnTo>
                                <a:lnTo>
                                  <a:pt x="1919" y="160"/>
                                </a:lnTo>
                                <a:lnTo>
                                  <a:pt x="1911" y="178"/>
                                </a:lnTo>
                                <a:lnTo>
                                  <a:pt x="1902" y="186"/>
                                </a:lnTo>
                                <a:close/>
                              </a:path>
                            </a:pathLst>
                          </a:custGeom>
                          <a:solidFill>
                            <a:srgbClr val="6687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62"/>
                        <wps:cNvSpPr>
                          <a:spLocks/>
                        </wps:cNvSpPr>
                        <wps:spPr bwMode="auto">
                          <a:xfrm>
                            <a:off x="57779" y="216553"/>
                            <a:ext cx="552244" cy="148336"/>
                          </a:xfrm>
                          <a:custGeom>
                            <a:avLst/>
                            <a:gdLst>
                              <a:gd name="T0" fmla="*/ 1839 w 1902"/>
                              <a:gd name="T1" fmla="*/ 180 h 511"/>
                              <a:gd name="T2" fmla="*/ 1780 w 1902"/>
                              <a:gd name="T3" fmla="*/ 206 h 511"/>
                              <a:gd name="T4" fmla="*/ 1683 w 1902"/>
                              <a:gd name="T5" fmla="*/ 248 h 511"/>
                              <a:gd name="T6" fmla="*/ 1564 w 1902"/>
                              <a:gd name="T7" fmla="*/ 300 h 511"/>
                              <a:gd name="T8" fmla="*/ 1436 w 1902"/>
                              <a:gd name="T9" fmla="*/ 356 h 511"/>
                              <a:gd name="T10" fmla="*/ 1312 w 1902"/>
                              <a:gd name="T11" fmla="*/ 410 h 511"/>
                              <a:gd name="T12" fmla="*/ 1210 w 1902"/>
                              <a:gd name="T13" fmla="*/ 453 h 511"/>
                              <a:gd name="T14" fmla="*/ 1141 w 1902"/>
                              <a:gd name="T15" fmla="*/ 483 h 511"/>
                              <a:gd name="T16" fmla="*/ 1122 w 1902"/>
                              <a:gd name="T17" fmla="*/ 491 h 511"/>
                              <a:gd name="T18" fmla="*/ 1121 w 1902"/>
                              <a:gd name="T19" fmla="*/ 492 h 511"/>
                              <a:gd name="T20" fmla="*/ 1112 w 1902"/>
                              <a:gd name="T21" fmla="*/ 495 h 511"/>
                              <a:gd name="T22" fmla="*/ 1080 w 1902"/>
                              <a:gd name="T23" fmla="*/ 502 h 511"/>
                              <a:gd name="T24" fmla="*/ 1039 w 1902"/>
                              <a:gd name="T25" fmla="*/ 508 h 511"/>
                              <a:gd name="T26" fmla="*/ 995 w 1902"/>
                              <a:gd name="T27" fmla="*/ 511 h 511"/>
                              <a:gd name="T28" fmla="*/ 958 w 1902"/>
                              <a:gd name="T29" fmla="*/ 505 h 511"/>
                              <a:gd name="T30" fmla="*/ 885 w 1902"/>
                              <a:gd name="T31" fmla="*/ 496 h 511"/>
                              <a:gd name="T32" fmla="*/ 772 w 1902"/>
                              <a:gd name="T33" fmla="*/ 485 h 511"/>
                              <a:gd name="T34" fmla="*/ 638 w 1902"/>
                              <a:gd name="T35" fmla="*/ 469 h 511"/>
                              <a:gd name="T36" fmla="*/ 496 w 1902"/>
                              <a:gd name="T37" fmla="*/ 454 h 511"/>
                              <a:gd name="T38" fmla="*/ 362 w 1902"/>
                              <a:gd name="T39" fmla="*/ 440 h 511"/>
                              <a:gd name="T40" fmla="*/ 251 w 1902"/>
                              <a:gd name="T41" fmla="*/ 428 h 511"/>
                              <a:gd name="T42" fmla="*/ 182 w 1902"/>
                              <a:gd name="T43" fmla="*/ 421 h 511"/>
                              <a:gd name="T44" fmla="*/ 164 w 1902"/>
                              <a:gd name="T45" fmla="*/ 418 h 511"/>
                              <a:gd name="T46" fmla="*/ 148 w 1902"/>
                              <a:gd name="T47" fmla="*/ 407 h 511"/>
                              <a:gd name="T48" fmla="*/ 122 w 1902"/>
                              <a:gd name="T49" fmla="*/ 389 h 511"/>
                              <a:gd name="T50" fmla="*/ 97 w 1902"/>
                              <a:gd name="T51" fmla="*/ 375 h 511"/>
                              <a:gd name="T52" fmla="*/ 83 w 1902"/>
                              <a:gd name="T53" fmla="*/ 369 h 511"/>
                              <a:gd name="T54" fmla="*/ 64 w 1902"/>
                              <a:gd name="T55" fmla="*/ 365 h 511"/>
                              <a:gd name="T56" fmla="*/ 40 w 1902"/>
                              <a:gd name="T57" fmla="*/ 360 h 511"/>
                              <a:gd name="T58" fmla="*/ 23 w 1902"/>
                              <a:gd name="T59" fmla="*/ 358 h 511"/>
                              <a:gd name="T60" fmla="*/ 14 w 1902"/>
                              <a:gd name="T61" fmla="*/ 355 h 511"/>
                              <a:gd name="T62" fmla="*/ 0 w 1902"/>
                              <a:gd name="T63" fmla="*/ 352 h 511"/>
                              <a:gd name="T64" fmla="*/ 21 w 1902"/>
                              <a:gd name="T65" fmla="*/ 347 h 511"/>
                              <a:gd name="T66" fmla="*/ 24 w 1902"/>
                              <a:gd name="T67" fmla="*/ 343 h 511"/>
                              <a:gd name="T68" fmla="*/ 34 w 1902"/>
                              <a:gd name="T69" fmla="*/ 334 h 511"/>
                              <a:gd name="T70" fmla="*/ 369 w 1902"/>
                              <a:gd name="T71" fmla="*/ 360 h 511"/>
                              <a:gd name="T72" fmla="*/ 401 w 1902"/>
                              <a:gd name="T73" fmla="*/ 355 h 511"/>
                              <a:gd name="T74" fmla="*/ 441 w 1902"/>
                              <a:gd name="T75" fmla="*/ 347 h 511"/>
                              <a:gd name="T76" fmla="*/ 472 w 1902"/>
                              <a:gd name="T77" fmla="*/ 337 h 511"/>
                              <a:gd name="T78" fmla="*/ 505 w 1902"/>
                              <a:gd name="T79" fmla="*/ 336 h 511"/>
                              <a:gd name="T80" fmla="*/ 518 w 1902"/>
                              <a:gd name="T81" fmla="*/ 316 h 511"/>
                              <a:gd name="T82" fmla="*/ 546 w 1902"/>
                              <a:gd name="T83" fmla="*/ 268 h 511"/>
                              <a:gd name="T84" fmla="*/ 575 w 1902"/>
                              <a:gd name="T85" fmla="*/ 216 h 511"/>
                              <a:gd name="T86" fmla="*/ 587 w 1902"/>
                              <a:gd name="T87" fmla="*/ 181 h 511"/>
                              <a:gd name="T88" fmla="*/ 1221 w 1902"/>
                              <a:gd name="T89" fmla="*/ 3 h 511"/>
                              <a:gd name="T90" fmla="*/ 1231 w 1902"/>
                              <a:gd name="T91" fmla="*/ 0 h 511"/>
                              <a:gd name="T92" fmla="*/ 1241 w 1902"/>
                              <a:gd name="T93" fmla="*/ 0 h 511"/>
                              <a:gd name="T94" fmla="*/ 1298 w 1902"/>
                              <a:gd name="T95" fmla="*/ 2 h 511"/>
                              <a:gd name="T96" fmla="*/ 1391 w 1902"/>
                              <a:gd name="T97" fmla="*/ 3 h 511"/>
                              <a:gd name="T98" fmla="*/ 1506 w 1902"/>
                              <a:gd name="T99" fmla="*/ 5 h 511"/>
                              <a:gd name="T100" fmla="*/ 1630 w 1902"/>
                              <a:gd name="T101" fmla="*/ 9 h 511"/>
                              <a:gd name="T102" fmla="*/ 1745 w 1902"/>
                              <a:gd name="T103" fmla="*/ 13 h 511"/>
                              <a:gd name="T104" fmla="*/ 1837 w 1902"/>
                              <a:gd name="T105" fmla="*/ 19 h 511"/>
                              <a:gd name="T106" fmla="*/ 1892 w 1902"/>
                              <a:gd name="T107" fmla="*/ 25 h 511"/>
                              <a:gd name="T108" fmla="*/ 1902 w 1902"/>
                              <a:gd name="T109" fmla="*/ 41 h 511"/>
                              <a:gd name="T110" fmla="*/ 1892 w 1902"/>
                              <a:gd name="T111" fmla="*/ 81 h 511"/>
                              <a:gd name="T112" fmla="*/ 1875 w 1902"/>
                              <a:gd name="T113" fmla="*/ 130 h 511"/>
                              <a:gd name="T114" fmla="*/ 1856 w 1902"/>
                              <a:gd name="T115" fmla="*/ 167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02" h="511">
                                <a:moveTo>
                                  <a:pt x="1849" y="175"/>
                                </a:moveTo>
                                <a:lnTo>
                                  <a:pt x="1839" y="180"/>
                                </a:lnTo>
                                <a:lnTo>
                                  <a:pt x="1814" y="190"/>
                                </a:lnTo>
                                <a:lnTo>
                                  <a:pt x="1780" y="206"/>
                                </a:lnTo>
                                <a:lnTo>
                                  <a:pt x="1736" y="224"/>
                                </a:lnTo>
                                <a:lnTo>
                                  <a:pt x="1683" y="248"/>
                                </a:lnTo>
                                <a:lnTo>
                                  <a:pt x="1626" y="272"/>
                                </a:lnTo>
                                <a:lnTo>
                                  <a:pt x="1564" y="300"/>
                                </a:lnTo>
                                <a:lnTo>
                                  <a:pt x="1500" y="327"/>
                                </a:lnTo>
                                <a:lnTo>
                                  <a:pt x="1436" y="356"/>
                                </a:lnTo>
                                <a:lnTo>
                                  <a:pt x="1372" y="384"/>
                                </a:lnTo>
                                <a:lnTo>
                                  <a:pt x="1312" y="410"/>
                                </a:lnTo>
                                <a:lnTo>
                                  <a:pt x="1257" y="433"/>
                                </a:lnTo>
                                <a:lnTo>
                                  <a:pt x="1210" y="453"/>
                                </a:lnTo>
                                <a:lnTo>
                                  <a:pt x="1169" y="470"/>
                                </a:lnTo>
                                <a:lnTo>
                                  <a:pt x="1141" y="483"/>
                                </a:lnTo>
                                <a:lnTo>
                                  <a:pt x="1123" y="491"/>
                                </a:lnTo>
                                <a:lnTo>
                                  <a:pt x="1122" y="491"/>
                                </a:lnTo>
                                <a:lnTo>
                                  <a:pt x="1121" y="492"/>
                                </a:lnTo>
                                <a:lnTo>
                                  <a:pt x="1112" y="495"/>
                                </a:lnTo>
                                <a:lnTo>
                                  <a:pt x="1098" y="498"/>
                                </a:lnTo>
                                <a:lnTo>
                                  <a:pt x="1080" y="502"/>
                                </a:lnTo>
                                <a:lnTo>
                                  <a:pt x="1060" y="505"/>
                                </a:lnTo>
                                <a:lnTo>
                                  <a:pt x="1039" y="508"/>
                                </a:lnTo>
                                <a:lnTo>
                                  <a:pt x="1017" y="511"/>
                                </a:lnTo>
                                <a:lnTo>
                                  <a:pt x="995" y="511"/>
                                </a:lnTo>
                                <a:lnTo>
                                  <a:pt x="975" y="508"/>
                                </a:lnTo>
                                <a:lnTo>
                                  <a:pt x="958" y="505"/>
                                </a:lnTo>
                                <a:lnTo>
                                  <a:pt x="928" y="502"/>
                                </a:lnTo>
                                <a:lnTo>
                                  <a:pt x="885" y="496"/>
                                </a:lnTo>
                                <a:lnTo>
                                  <a:pt x="833" y="491"/>
                                </a:lnTo>
                                <a:lnTo>
                                  <a:pt x="772" y="485"/>
                                </a:lnTo>
                                <a:lnTo>
                                  <a:pt x="708" y="478"/>
                                </a:lnTo>
                                <a:lnTo>
                                  <a:pt x="638" y="469"/>
                                </a:lnTo>
                                <a:lnTo>
                                  <a:pt x="567" y="462"/>
                                </a:lnTo>
                                <a:lnTo>
                                  <a:pt x="496" y="454"/>
                                </a:lnTo>
                                <a:lnTo>
                                  <a:pt x="427" y="447"/>
                                </a:lnTo>
                                <a:lnTo>
                                  <a:pt x="362" y="440"/>
                                </a:lnTo>
                                <a:lnTo>
                                  <a:pt x="303" y="434"/>
                                </a:lnTo>
                                <a:lnTo>
                                  <a:pt x="251" y="428"/>
                                </a:lnTo>
                                <a:lnTo>
                                  <a:pt x="211" y="424"/>
                                </a:lnTo>
                                <a:lnTo>
                                  <a:pt x="182" y="421"/>
                                </a:lnTo>
                                <a:lnTo>
                                  <a:pt x="166" y="420"/>
                                </a:lnTo>
                                <a:lnTo>
                                  <a:pt x="164" y="418"/>
                                </a:lnTo>
                                <a:lnTo>
                                  <a:pt x="158" y="412"/>
                                </a:lnTo>
                                <a:lnTo>
                                  <a:pt x="148" y="407"/>
                                </a:lnTo>
                                <a:lnTo>
                                  <a:pt x="135" y="398"/>
                                </a:lnTo>
                                <a:lnTo>
                                  <a:pt x="122" y="389"/>
                                </a:lnTo>
                                <a:lnTo>
                                  <a:pt x="109" y="381"/>
                                </a:lnTo>
                                <a:lnTo>
                                  <a:pt x="97" y="375"/>
                                </a:lnTo>
                                <a:lnTo>
                                  <a:pt x="87" y="371"/>
                                </a:lnTo>
                                <a:lnTo>
                                  <a:pt x="83" y="369"/>
                                </a:lnTo>
                                <a:lnTo>
                                  <a:pt x="76" y="366"/>
                                </a:lnTo>
                                <a:lnTo>
                                  <a:pt x="64" y="365"/>
                                </a:lnTo>
                                <a:lnTo>
                                  <a:pt x="53" y="362"/>
                                </a:lnTo>
                                <a:lnTo>
                                  <a:pt x="40" y="360"/>
                                </a:lnTo>
                                <a:lnTo>
                                  <a:pt x="30" y="359"/>
                                </a:lnTo>
                                <a:lnTo>
                                  <a:pt x="23" y="358"/>
                                </a:lnTo>
                                <a:lnTo>
                                  <a:pt x="18" y="356"/>
                                </a:lnTo>
                                <a:lnTo>
                                  <a:pt x="14" y="355"/>
                                </a:lnTo>
                                <a:lnTo>
                                  <a:pt x="5" y="353"/>
                                </a:lnTo>
                                <a:lnTo>
                                  <a:pt x="0" y="352"/>
                                </a:lnTo>
                                <a:lnTo>
                                  <a:pt x="7" y="349"/>
                                </a:lnTo>
                                <a:lnTo>
                                  <a:pt x="21" y="347"/>
                                </a:lnTo>
                                <a:lnTo>
                                  <a:pt x="21" y="346"/>
                                </a:lnTo>
                                <a:lnTo>
                                  <a:pt x="24" y="343"/>
                                </a:lnTo>
                                <a:lnTo>
                                  <a:pt x="27" y="339"/>
                                </a:lnTo>
                                <a:lnTo>
                                  <a:pt x="34" y="334"/>
                                </a:lnTo>
                                <a:lnTo>
                                  <a:pt x="365" y="360"/>
                                </a:lnTo>
                                <a:lnTo>
                                  <a:pt x="369" y="360"/>
                                </a:lnTo>
                                <a:lnTo>
                                  <a:pt x="382" y="358"/>
                                </a:lnTo>
                                <a:lnTo>
                                  <a:pt x="401" y="355"/>
                                </a:lnTo>
                                <a:lnTo>
                                  <a:pt x="421" y="352"/>
                                </a:lnTo>
                                <a:lnTo>
                                  <a:pt x="441" y="347"/>
                                </a:lnTo>
                                <a:lnTo>
                                  <a:pt x="459" y="343"/>
                                </a:lnTo>
                                <a:lnTo>
                                  <a:pt x="472" y="337"/>
                                </a:lnTo>
                                <a:lnTo>
                                  <a:pt x="476" y="333"/>
                                </a:lnTo>
                                <a:lnTo>
                                  <a:pt x="505" y="336"/>
                                </a:lnTo>
                                <a:lnTo>
                                  <a:pt x="509" y="330"/>
                                </a:lnTo>
                                <a:lnTo>
                                  <a:pt x="518" y="316"/>
                                </a:lnTo>
                                <a:lnTo>
                                  <a:pt x="532" y="294"/>
                                </a:lnTo>
                                <a:lnTo>
                                  <a:pt x="546" y="268"/>
                                </a:lnTo>
                                <a:lnTo>
                                  <a:pt x="562" y="240"/>
                                </a:lnTo>
                                <a:lnTo>
                                  <a:pt x="575" y="216"/>
                                </a:lnTo>
                                <a:lnTo>
                                  <a:pt x="584" y="194"/>
                                </a:lnTo>
                                <a:lnTo>
                                  <a:pt x="587" y="181"/>
                                </a:lnTo>
                                <a:lnTo>
                                  <a:pt x="1220" y="3"/>
                                </a:lnTo>
                                <a:lnTo>
                                  <a:pt x="1221" y="3"/>
                                </a:lnTo>
                                <a:lnTo>
                                  <a:pt x="1227" y="2"/>
                                </a:lnTo>
                                <a:lnTo>
                                  <a:pt x="1231" y="0"/>
                                </a:lnTo>
                                <a:lnTo>
                                  <a:pt x="1233" y="0"/>
                                </a:lnTo>
                                <a:lnTo>
                                  <a:pt x="1241" y="0"/>
                                </a:lnTo>
                                <a:lnTo>
                                  <a:pt x="1264" y="0"/>
                                </a:lnTo>
                                <a:lnTo>
                                  <a:pt x="1298" y="2"/>
                                </a:lnTo>
                                <a:lnTo>
                                  <a:pt x="1341" y="2"/>
                                </a:lnTo>
                                <a:lnTo>
                                  <a:pt x="1391" y="3"/>
                                </a:lnTo>
                                <a:lnTo>
                                  <a:pt x="1447" y="3"/>
                                </a:lnTo>
                                <a:lnTo>
                                  <a:pt x="1506" y="5"/>
                                </a:lnTo>
                                <a:lnTo>
                                  <a:pt x="1568" y="6"/>
                                </a:lnTo>
                                <a:lnTo>
                                  <a:pt x="1630" y="9"/>
                                </a:lnTo>
                                <a:lnTo>
                                  <a:pt x="1689" y="10"/>
                                </a:lnTo>
                                <a:lnTo>
                                  <a:pt x="1745" y="13"/>
                                </a:lnTo>
                                <a:lnTo>
                                  <a:pt x="1795" y="16"/>
                                </a:lnTo>
                                <a:lnTo>
                                  <a:pt x="1837" y="19"/>
                                </a:lnTo>
                                <a:lnTo>
                                  <a:pt x="1870" y="22"/>
                                </a:lnTo>
                                <a:lnTo>
                                  <a:pt x="1892" y="25"/>
                                </a:lnTo>
                                <a:lnTo>
                                  <a:pt x="1900" y="29"/>
                                </a:lnTo>
                                <a:lnTo>
                                  <a:pt x="1902" y="41"/>
                                </a:lnTo>
                                <a:lnTo>
                                  <a:pt x="1899" y="60"/>
                                </a:lnTo>
                                <a:lnTo>
                                  <a:pt x="1892" y="81"/>
                                </a:lnTo>
                                <a:lnTo>
                                  <a:pt x="1885" y="106"/>
                                </a:lnTo>
                                <a:lnTo>
                                  <a:pt x="1875" y="130"/>
                                </a:lnTo>
                                <a:lnTo>
                                  <a:pt x="1866" y="151"/>
                                </a:lnTo>
                                <a:lnTo>
                                  <a:pt x="1856" y="167"/>
                                </a:lnTo>
                                <a:lnTo>
                                  <a:pt x="1849" y="175"/>
                                </a:lnTo>
                                <a:close/>
                              </a:path>
                            </a:pathLst>
                          </a:custGeom>
                          <a:solidFill>
                            <a:srgbClr val="4C72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63"/>
                        <wps:cNvSpPr>
                          <a:spLocks/>
                        </wps:cNvSpPr>
                        <wps:spPr bwMode="auto">
                          <a:xfrm>
                            <a:off x="60683" y="220907"/>
                            <a:ext cx="538307" cy="140208"/>
                          </a:xfrm>
                          <a:custGeom>
                            <a:avLst/>
                            <a:gdLst>
                              <a:gd name="T0" fmla="*/ 1795 w 1854"/>
                              <a:gd name="T1" fmla="*/ 166 h 483"/>
                              <a:gd name="T2" fmla="*/ 1742 w 1854"/>
                              <a:gd name="T3" fmla="*/ 189 h 483"/>
                              <a:gd name="T4" fmla="*/ 1653 w 1854"/>
                              <a:gd name="T5" fmla="*/ 228 h 483"/>
                              <a:gd name="T6" fmla="*/ 1542 w 1854"/>
                              <a:gd name="T7" fmla="*/ 276 h 483"/>
                              <a:gd name="T8" fmla="*/ 1421 w 1854"/>
                              <a:gd name="T9" fmla="*/ 328 h 483"/>
                              <a:gd name="T10" fmla="*/ 1308 w 1854"/>
                              <a:gd name="T11" fmla="*/ 377 h 483"/>
                              <a:gd name="T12" fmla="*/ 1211 w 1854"/>
                              <a:gd name="T13" fmla="*/ 419 h 483"/>
                              <a:gd name="T14" fmla="*/ 1145 w 1854"/>
                              <a:gd name="T15" fmla="*/ 448 h 483"/>
                              <a:gd name="T16" fmla="*/ 1128 w 1854"/>
                              <a:gd name="T17" fmla="*/ 457 h 483"/>
                              <a:gd name="T18" fmla="*/ 1126 w 1854"/>
                              <a:gd name="T19" fmla="*/ 457 h 483"/>
                              <a:gd name="T20" fmla="*/ 1118 w 1854"/>
                              <a:gd name="T21" fmla="*/ 460 h 483"/>
                              <a:gd name="T22" fmla="*/ 1090 w 1854"/>
                              <a:gd name="T23" fmla="*/ 470 h 483"/>
                              <a:gd name="T24" fmla="*/ 1053 w 1854"/>
                              <a:gd name="T25" fmla="*/ 478 h 483"/>
                              <a:gd name="T26" fmla="*/ 1014 w 1854"/>
                              <a:gd name="T27" fmla="*/ 483 h 483"/>
                              <a:gd name="T28" fmla="*/ 978 w 1854"/>
                              <a:gd name="T29" fmla="*/ 478 h 483"/>
                              <a:gd name="T30" fmla="*/ 905 w 1854"/>
                              <a:gd name="T31" fmla="*/ 470 h 483"/>
                              <a:gd name="T32" fmla="*/ 791 w 1854"/>
                              <a:gd name="T33" fmla="*/ 457 h 483"/>
                              <a:gd name="T34" fmla="*/ 653 w 1854"/>
                              <a:gd name="T35" fmla="*/ 442 h 483"/>
                              <a:gd name="T36" fmla="*/ 508 w 1854"/>
                              <a:gd name="T37" fmla="*/ 426 h 483"/>
                              <a:gd name="T38" fmla="*/ 371 w 1854"/>
                              <a:gd name="T39" fmla="*/ 412 h 483"/>
                              <a:gd name="T40" fmla="*/ 259 w 1854"/>
                              <a:gd name="T41" fmla="*/ 400 h 483"/>
                              <a:gd name="T42" fmla="*/ 188 w 1854"/>
                              <a:gd name="T43" fmla="*/ 393 h 483"/>
                              <a:gd name="T44" fmla="*/ 169 w 1854"/>
                              <a:gd name="T45" fmla="*/ 390 h 483"/>
                              <a:gd name="T46" fmla="*/ 152 w 1854"/>
                              <a:gd name="T47" fmla="*/ 379 h 483"/>
                              <a:gd name="T48" fmla="*/ 125 w 1854"/>
                              <a:gd name="T49" fmla="*/ 361 h 483"/>
                              <a:gd name="T50" fmla="*/ 99 w 1854"/>
                              <a:gd name="T51" fmla="*/ 348 h 483"/>
                              <a:gd name="T52" fmla="*/ 87 w 1854"/>
                              <a:gd name="T53" fmla="*/ 344 h 483"/>
                              <a:gd name="T54" fmla="*/ 67 w 1854"/>
                              <a:gd name="T55" fmla="*/ 343 h 483"/>
                              <a:gd name="T56" fmla="*/ 43 w 1854"/>
                              <a:gd name="T57" fmla="*/ 340 h 483"/>
                              <a:gd name="T58" fmla="*/ 23 w 1854"/>
                              <a:gd name="T59" fmla="*/ 337 h 483"/>
                              <a:gd name="T60" fmla="*/ 14 w 1854"/>
                              <a:gd name="T61" fmla="*/ 335 h 483"/>
                              <a:gd name="T62" fmla="*/ 0 w 1854"/>
                              <a:gd name="T63" fmla="*/ 331 h 483"/>
                              <a:gd name="T64" fmla="*/ 51 w 1854"/>
                              <a:gd name="T65" fmla="*/ 329 h 483"/>
                              <a:gd name="T66" fmla="*/ 59 w 1854"/>
                              <a:gd name="T67" fmla="*/ 328 h 483"/>
                              <a:gd name="T68" fmla="*/ 70 w 1854"/>
                              <a:gd name="T69" fmla="*/ 324 h 483"/>
                              <a:gd name="T70" fmla="*/ 395 w 1854"/>
                              <a:gd name="T71" fmla="*/ 348 h 483"/>
                              <a:gd name="T72" fmla="*/ 428 w 1854"/>
                              <a:gd name="T73" fmla="*/ 347 h 483"/>
                              <a:gd name="T74" fmla="*/ 473 w 1854"/>
                              <a:gd name="T75" fmla="*/ 345 h 483"/>
                              <a:gd name="T76" fmla="*/ 506 w 1854"/>
                              <a:gd name="T77" fmla="*/ 341 h 483"/>
                              <a:gd name="T78" fmla="*/ 544 w 1854"/>
                              <a:gd name="T79" fmla="*/ 343 h 483"/>
                              <a:gd name="T80" fmla="*/ 555 w 1854"/>
                              <a:gd name="T81" fmla="*/ 319 h 483"/>
                              <a:gd name="T82" fmla="*/ 578 w 1854"/>
                              <a:gd name="T83" fmla="*/ 267 h 483"/>
                              <a:gd name="T84" fmla="*/ 603 w 1854"/>
                              <a:gd name="T85" fmla="*/ 211 h 483"/>
                              <a:gd name="T86" fmla="*/ 611 w 1854"/>
                              <a:gd name="T87" fmla="*/ 172 h 483"/>
                              <a:gd name="T88" fmla="*/ 1220 w 1854"/>
                              <a:gd name="T89" fmla="*/ 3 h 483"/>
                              <a:gd name="T90" fmla="*/ 1229 w 1854"/>
                              <a:gd name="T91" fmla="*/ 0 h 483"/>
                              <a:gd name="T92" fmla="*/ 1239 w 1854"/>
                              <a:gd name="T93" fmla="*/ 0 h 483"/>
                              <a:gd name="T94" fmla="*/ 1290 w 1854"/>
                              <a:gd name="T95" fmla="*/ 1 h 483"/>
                              <a:gd name="T96" fmla="*/ 1377 w 1854"/>
                              <a:gd name="T97" fmla="*/ 3 h 483"/>
                              <a:gd name="T98" fmla="*/ 1485 w 1854"/>
                              <a:gd name="T99" fmla="*/ 4 h 483"/>
                              <a:gd name="T100" fmla="*/ 1600 w 1854"/>
                              <a:gd name="T101" fmla="*/ 7 h 483"/>
                              <a:gd name="T102" fmla="*/ 1708 w 1854"/>
                              <a:gd name="T103" fmla="*/ 11 h 483"/>
                              <a:gd name="T104" fmla="*/ 1795 w 1854"/>
                              <a:gd name="T105" fmla="*/ 17 h 483"/>
                              <a:gd name="T106" fmla="*/ 1846 w 1854"/>
                              <a:gd name="T107" fmla="*/ 23 h 483"/>
                              <a:gd name="T108" fmla="*/ 1854 w 1854"/>
                              <a:gd name="T109" fmla="*/ 37 h 483"/>
                              <a:gd name="T110" fmla="*/ 1846 w 1854"/>
                              <a:gd name="T111" fmla="*/ 75 h 483"/>
                              <a:gd name="T112" fmla="*/ 1830 w 1854"/>
                              <a:gd name="T113" fmla="*/ 120 h 483"/>
                              <a:gd name="T114" fmla="*/ 1813 w 1854"/>
                              <a:gd name="T115" fmla="*/ 154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54" h="483">
                                <a:moveTo>
                                  <a:pt x="1806" y="162"/>
                                </a:moveTo>
                                <a:lnTo>
                                  <a:pt x="1795" y="166"/>
                                </a:lnTo>
                                <a:lnTo>
                                  <a:pt x="1774" y="176"/>
                                </a:lnTo>
                                <a:lnTo>
                                  <a:pt x="1742" y="189"/>
                                </a:lnTo>
                                <a:lnTo>
                                  <a:pt x="1701" y="208"/>
                                </a:lnTo>
                                <a:lnTo>
                                  <a:pt x="1653" y="228"/>
                                </a:lnTo>
                                <a:lnTo>
                                  <a:pt x="1598" y="251"/>
                                </a:lnTo>
                                <a:lnTo>
                                  <a:pt x="1542" y="276"/>
                                </a:lnTo>
                                <a:lnTo>
                                  <a:pt x="1482" y="302"/>
                                </a:lnTo>
                                <a:lnTo>
                                  <a:pt x="1421" y="328"/>
                                </a:lnTo>
                                <a:lnTo>
                                  <a:pt x="1364" y="353"/>
                                </a:lnTo>
                                <a:lnTo>
                                  <a:pt x="1308" y="377"/>
                                </a:lnTo>
                                <a:lnTo>
                                  <a:pt x="1256" y="400"/>
                                </a:lnTo>
                                <a:lnTo>
                                  <a:pt x="1211" y="419"/>
                                </a:lnTo>
                                <a:lnTo>
                                  <a:pt x="1174" y="435"/>
                                </a:lnTo>
                                <a:lnTo>
                                  <a:pt x="1145" y="448"/>
                                </a:lnTo>
                                <a:lnTo>
                                  <a:pt x="1129" y="455"/>
                                </a:lnTo>
                                <a:lnTo>
                                  <a:pt x="1128" y="457"/>
                                </a:lnTo>
                                <a:lnTo>
                                  <a:pt x="1126" y="457"/>
                                </a:lnTo>
                                <a:lnTo>
                                  <a:pt x="1125" y="457"/>
                                </a:lnTo>
                                <a:lnTo>
                                  <a:pt x="1118" y="460"/>
                                </a:lnTo>
                                <a:lnTo>
                                  <a:pt x="1106" y="464"/>
                                </a:lnTo>
                                <a:lnTo>
                                  <a:pt x="1090" y="470"/>
                                </a:lnTo>
                                <a:lnTo>
                                  <a:pt x="1073" y="474"/>
                                </a:lnTo>
                                <a:lnTo>
                                  <a:pt x="1053" y="478"/>
                                </a:lnTo>
                                <a:lnTo>
                                  <a:pt x="1033" y="481"/>
                                </a:lnTo>
                                <a:lnTo>
                                  <a:pt x="1014" y="483"/>
                                </a:lnTo>
                                <a:lnTo>
                                  <a:pt x="995" y="481"/>
                                </a:lnTo>
                                <a:lnTo>
                                  <a:pt x="978" y="478"/>
                                </a:lnTo>
                                <a:lnTo>
                                  <a:pt x="948" y="476"/>
                                </a:lnTo>
                                <a:lnTo>
                                  <a:pt x="905" y="470"/>
                                </a:lnTo>
                                <a:lnTo>
                                  <a:pt x="853" y="464"/>
                                </a:lnTo>
                                <a:lnTo>
                                  <a:pt x="791" y="457"/>
                                </a:lnTo>
                                <a:lnTo>
                                  <a:pt x="725" y="450"/>
                                </a:lnTo>
                                <a:lnTo>
                                  <a:pt x="653" y="442"/>
                                </a:lnTo>
                                <a:lnTo>
                                  <a:pt x="581" y="434"/>
                                </a:lnTo>
                                <a:lnTo>
                                  <a:pt x="508" y="426"/>
                                </a:lnTo>
                                <a:lnTo>
                                  <a:pt x="437" y="419"/>
                                </a:lnTo>
                                <a:lnTo>
                                  <a:pt x="371" y="412"/>
                                </a:lnTo>
                                <a:lnTo>
                                  <a:pt x="310" y="406"/>
                                </a:lnTo>
                                <a:lnTo>
                                  <a:pt x="259" y="400"/>
                                </a:lnTo>
                                <a:lnTo>
                                  <a:pt x="217" y="396"/>
                                </a:lnTo>
                                <a:lnTo>
                                  <a:pt x="188" y="393"/>
                                </a:lnTo>
                                <a:lnTo>
                                  <a:pt x="172" y="392"/>
                                </a:lnTo>
                                <a:lnTo>
                                  <a:pt x="169" y="390"/>
                                </a:lnTo>
                                <a:lnTo>
                                  <a:pt x="162" y="384"/>
                                </a:lnTo>
                                <a:lnTo>
                                  <a:pt x="152" y="379"/>
                                </a:lnTo>
                                <a:lnTo>
                                  <a:pt x="139" y="370"/>
                                </a:lnTo>
                                <a:lnTo>
                                  <a:pt x="125" y="361"/>
                                </a:lnTo>
                                <a:lnTo>
                                  <a:pt x="112" y="354"/>
                                </a:lnTo>
                                <a:lnTo>
                                  <a:pt x="99" y="348"/>
                                </a:lnTo>
                                <a:lnTo>
                                  <a:pt x="90" y="345"/>
                                </a:lnTo>
                                <a:lnTo>
                                  <a:pt x="87" y="344"/>
                                </a:lnTo>
                                <a:lnTo>
                                  <a:pt x="79" y="344"/>
                                </a:lnTo>
                                <a:lnTo>
                                  <a:pt x="67" y="343"/>
                                </a:lnTo>
                                <a:lnTo>
                                  <a:pt x="56" y="341"/>
                                </a:lnTo>
                                <a:lnTo>
                                  <a:pt x="43" y="340"/>
                                </a:lnTo>
                                <a:lnTo>
                                  <a:pt x="31" y="338"/>
                                </a:lnTo>
                                <a:lnTo>
                                  <a:pt x="23" y="337"/>
                                </a:lnTo>
                                <a:lnTo>
                                  <a:pt x="20" y="337"/>
                                </a:lnTo>
                                <a:lnTo>
                                  <a:pt x="14" y="335"/>
                                </a:lnTo>
                                <a:lnTo>
                                  <a:pt x="5" y="334"/>
                                </a:lnTo>
                                <a:lnTo>
                                  <a:pt x="0" y="331"/>
                                </a:lnTo>
                                <a:lnTo>
                                  <a:pt x="7" y="328"/>
                                </a:lnTo>
                                <a:lnTo>
                                  <a:pt x="51" y="329"/>
                                </a:lnTo>
                                <a:lnTo>
                                  <a:pt x="53" y="329"/>
                                </a:lnTo>
                                <a:lnTo>
                                  <a:pt x="59" y="328"/>
                                </a:lnTo>
                                <a:lnTo>
                                  <a:pt x="64" y="325"/>
                                </a:lnTo>
                                <a:lnTo>
                                  <a:pt x="70" y="324"/>
                                </a:lnTo>
                                <a:lnTo>
                                  <a:pt x="390" y="348"/>
                                </a:lnTo>
                                <a:lnTo>
                                  <a:pt x="395" y="348"/>
                                </a:lnTo>
                                <a:lnTo>
                                  <a:pt x="408" y="348"/>
                                </a:lnTo>
                                <a:lnTo>
                                  <a:pt x="428" y="347"/>
                                </a:lnTo>
                                <a:lnTo>
                                  <a:pt x="450" y="345"/>
                                </a:lnTo>
                                <a:lnTo>
                                  <a:pt x="473" y="345"/>
                                </a:lnTo>
                                <a:lnTo>
                                  <a:pt x="492" y="344"/>
                                </a:lnTo>
                                <a:lnTo>
                                  <a:pt x="506" y="341"/>
                                </a:lnTo>
                                <a:lnTo>
                                  <a:pt x="510" y="340"/>
                                </a:lnTo>
                                <a:lnTo>
                                  <a:pt x="544" y="343"/>
                                </a:lnTo>
                                <a:lnTo>
                                  <a:pt x="546" y="337"/>
                                </a:lnTo>
                                <a:lnTo>
                                  <a:pt x="555" y="319"/>
                                </a:lnTo>
                                <a:lnTo>
                                  <a:pt x="565" y="296"/>
                                </a:lnTo>
                                <a:lnTo>
                                  <a:pt x="578" y="267"/>
                                </a:lnTo>
                                <a:lnTo>
                                  <a:pt x="591" y="238"/>
                                </a:lnTo>
                                <a:lnTo>
                                  <a:pt x="603" y="211"/>
                                </a:lnTo>
                                <a:lnTo>
                                  <a:pt x="610" y="188"/>
                                </a:lnTo>
                                <a:lnTo>
                                  <a:pt x="611" y="172"/>
                                </a:lnTo>
                                <a:lnTo>
                                  <a:pt x="1217" y="3"/>
                                </a:lnTo>
                                <a:lnTo>
                                  <a:pt x="1220" y="3"/>
                                </a:lnTo>
                                <a:lnTo>
                                  <a:pt x="1224" y="1"/>
                                </a:lnTo>
                                <a:lnTo>
                                  <a:pt x="1229" y="0"/>
                                </a:lnTo>
                                <a:lnTo>
                                  <a:pt x="1231" y="0"/>
                                </a:lnTo>
                                <a:lnTo>
                                  <a:pt x="1239" y="0"/>
                                </a:lnTo>
                                <a:lnTo>
                                  <a:pt x="1260" y="0"/>
                                </a:lnTo>
                                <a:lnTo>
                                  <a:pt x="1290" y="1"/>
                                </a:lnTo>
                                <a:lnTo>
                                  <a:pt x="1331" y="1"/>
                                </a:lnTo>
                                <a:lnTo>
                                  <a:pt x="1377" y="3"/>
                                </a:lnTo>
                                <a:lnTo>
                                  <a:pt x="1429" y="3"/>
                                </a:lnTo>
                                <a:lnTo>
                                  <a:pt x="1485" y="4"/>
                                </a:lnTo>
                                <a:lnTo>
                                  <a:pt x="1542" y="6"/>
                                </a:lnTo>
                                <a:lnTo>
                                  <a:pt x="1600" y="7"/>
                                </a:lnTo>
                                <a:lnTo>
                                  <a:pt x="1656" y="10"/>
                                </a:lnTo>
                                <a:lnTo>
                                  <a:pt x="1708" y="11"/>
                                </a:lnTo>
                                <a:lnTo>
                                  <a:pt x="1755" y="14"/>
                                </a:lnTo>
                                <a:lnTo>
                                  <a:pt x="1795" y="17"/>
                                </a:lnTo>
                                <a:lnTo>
                                  <a:pt x="1826" y="19"/>
                                </a:lnTo>
                                <a:lnTo>
                                  <a:pt x="1846" y="23"/>
                                </a:lnTo>
                                <a:lnTo>
                                  <a:pt x="1854" y="26"/>
                                </a:lnTo>
                                <a:lnTo>
                                  <a:pt x="1854" y="37"/>
                                </a:lnTo>
                                <a:lnTo>
                                  <a:pt x="1852" y="53"/>
                                </a:lnTo>
                                <a:lnTo>
                                  <a:pt x="1846" y="75"/>
                                </a:lnTo>
                                <a:lnTo>
                                  <a:pt x="1839" y="98"/>
                                </a:lnTo>
                                <a:lnTo>
                                  <a:pt x="1830" y="120"/>
                                </a:lnTo>
                                <a:lnTo>
                                  <a:pt x="1821" y="140"/>
                                </a:lnTo>
                                <a:lnTo>
                                  <a:pt x="1813" y="154"/>
                                </a:lnTo>
                                <a:lnTo>
                                  <a:pt x="1806" y="162"/>
                                </a:lnTo>
                                <a:close/>
                              </a:path>
                            </a:pathLst>
                          </a:custGeom>
                          <a:solidFill>
                            <a:srgbClr val="335E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64"/>
                        <wps:cNvSpPr>
                          <a:spLocks/>
                        </wps:cNvSpPr>
                        <wps:spPr bwMode="auto">
                          <a:xfrm>
                            <a:off x="63586" y="224681"/>
                            <a:ext cx="525241" cy="83602"/>
                          </a:xfrm>
                          <a:custGeom>
                            <a:avLst/>
                            <a:gdLst>
                              <a:gd name="T0" fmla="*/ 14 w 1809"/>
                              <a:gd name="T1" fmla="*/ 316 h 457"/>
                              <a:gd name="T2" fmla="*/ 0 w 1809"/>
                              <a:gd name="T3" fmla="*/ 311 h 457"/>
                              <a:gd name="T4" fmla="*/ 581 w 1809"/>
                              <a:gd name="T5" fmla="*/ 351 h 457"/>
                              <a:gd name="T6" fmla="*/ 590 w 1809"/>
                              <a:gd name="T7" fmla="*/ 327 h 457"/>
                              <a:gd name="T8" fmla="*/ 608 w 1809"/>
                              <a:gd name="T9" fmla="*/ 272 h 457"/>
                              <a:gd name="T10" fmla="*/ 627 w 1809"/>
                              <a:gd name="T11" fmla="*/ 209 h 457"/>
                              <a:gd name="T12" fmla="*/ 634 w 1809"/>
                              <a:gd name="T13" fmla="*/ 166 h 457"/>
                              <a:gd name="T14" fmla="*/ 1236 w 1809"/>
                              <a:gd name="T15" fmla="*/ 0 h 457"/>
                              <a:gd name="T16" fmla="*/ 1283 w 1809"/>
                              <a:gd name="T17" fmla="*/ 1 h 457"/>
                              <a:gd name="T18" fmla="*/ 1362 w 1809"/>
                              <a:gd name="T19" fmla="*/ 3 h 457"/>
                              <a:gd name="T20" fmla="*/ 1463 w 1809"/>
                              <a:gd name="T21" fmla="*/ 4 h 457"/>
                              <a:gd name="T22" fmla="*/ 1570 w 1809"/>
                              <a:gd name="T23" fmla="*/ 7 h 457"/>
                              <a:gd name="T24" fmla="*/ 1672 w 1809"/>
                              <a:gd name="T25" fmla="*/ 11 h 457"/>
                              <a:gd name="T26" fmla="*/ 1752 w 1809"/>
                              <a:gd name="T27" fmla="*/ 16 h 457"/>
                              <a:gd name="T28" fmla="*/ 1801 w 1809"/>
                              <a:gd name="T29" fmla="*/ 21 h 457"/>
                              <a:gd name="T30" fmla="*/ 1809 w 1809"/>
                              <a:gd name="T31" fmla="*/ 34 h 457"/>
                              <a:gd name="T32" fmla="*/ 1800 w 1809"/>
                              <a:gd name="T33" fmla="*/ 71 h 457"/>
                              <a:gd name="T34" fmla="*/ 1785 w 1809"/>
                              <a:gd name="T35" fmla="*/ 113 h 457"/>
                              <a:gd name="T36" fmla="*/ 1768 w 1809"/>
                              <a:gd name="T37" fmla="*/ 144 h 457"/>
                              <a:gd name="T38" fmla="*/ 1754 w 1809"/>
                              <a:gd name="T39" fmla="*/ 156 h 457"/>
                              <a:gd name="T40" fmla="*/ 1701 w 1809"/>
                              <a:gd name="T41" fmla="*/ 178 h 457"/>
                              <a:gd name="T42" fmla="*/ 1616 w 1809"/>
                              <a:gd name="T43" fmla="*/ 215 h 457"/>
                              <a:gd name="T44" fmla="*/ 1508 w 1809"/>
                              <a:gd name="T45" fmla="*/ 260 h 457"/>
                              <a:gd name="T46" fmla="*/ 1394 w 1809"/>
                              <a:gd name="T47" fmla="*/ 309 h 457"/>
                              <a:gd name="T48" fmla="*/ 1286 w 1809"/>
                              <a:gd name="T49" fmla="*/ 356 h 457"/>
                              <a:gd name="T50" fmla="*/ 1198 w 1809"/>
                              <a:gd name="T51" fmla="*/ 395 h 457"/>
                              <a:gd name="T52" fmla="*/ 1142 w 1809"/>
                              <a:gd name="T53" fmla="*/ 419 h 457"/>
                              <a:gd name="T54" fmla="*/ 1126 w 1809"/>
                              <a:gd name="T55" fmla="*/ 428 h 457"/>
                              <a:gd name="T56" fmla="*/ 1103 w 1809"/>
                              <a:gd name="T57" fmla="*/ 439 h 457"/>
                              <a:gd name="T58" fmla="*/ 1069 w 1809"/>
                              <a:gd name="T59" fmla="*/ 451 h 457"/>
                              <a:gd name="T60" fmla="*/ 1033 w 1809"/>
                              <a:gd name="T61" fmla="*/ 457 h 457"/>
                              <a:gd name="T62" fmla="*/ 1000 w 1809"/>
                              <a:gd name="T63" fmla="*/ 454 h 457"/>
                              <a:gd name="T64" fmla="*/ 925 w 1809"/>
                              <a:gd name="T65" fmla="*/ 445 h 457"/>
                              <a:gd name="T66" fmla="*/ 810 w 1809"/>
                              <a:gd name="T67" fmla="*/ 432 h 457"/>
                              <a:gd name="T68" fmla="*/ 669 w 1809"/>
                              <a:gd name="T69" fmla="*/ 418 h 457"/>
                              <a:gd name="T70" fmla="*/ 521 w 1809"/>
                              <a:gd name="T71" fmla="*/ 402 h 457"/>
                              <a:gd name="T72" fmla="*/ 381 w 1809"/>
                              <a:gd name="T73" fmla="*/ 387 h 457"/>
                              <a:gd name="T74" fmla="*/ 266 w 1809"/>
                              <a:gd name="T75" fmla="*/ 374 h 457"/>
                              <a:gd name="T76" fmla="*/ 194 w 1809"/>
                              <a:gd name="T77" fmla="*/ 367 h 457"/>
                              <a:gd name="T78" fmla="*/ 177 w 1809"/>
                              <a:gd name="T79" fmla="*/ 364 h 457"/>
                              <a:gd name="T80" fmla="*/ 158 w 1809"/>
                              <a:gd name="T81" fmla="*/ 353 h 457"/>
                              <a:gd name="T82" fmla="*/ 129 w 1809"/>
                              <a:gd name="T83" fmla="*/ 337 h 457"/>
                              <a:gd name="T84" fmla="*/ 103 w 1809"/>
                              <a:gd name="T85" fmla="*/ 325 h 457"/>
                              <a:gd name="T86" fmla="*/ 20 w 1809"/>
                              <a:gd name="T87" fmla="*/ 318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09" h="457">
                                <a:moveTo>
                                  <a:pt x="20" y="318"/>
                                </a:moveTo>
                                <a:lnTo>
                                  <a:pt x="14" y="316"/>
                                </a:lnTo>
                                <a:lnTo>
                                  <a:pt x="5" y="315"/>
                                </a:lnTo>
                                <a:lnTo>
                                  <a:pt x="0" y="311"/>
                                </a:lnTo>
                                <a:lnTo>
                                  <a:pt x="8" y="308"/>
                                </a:lnTo>
                                <a:lnTo>
                                  <a:pt x="581" y="351"/>
                                </a:lnTo>
                                <a:lnTo>
                                  <a:pt x="584" y="344"/>
                                </a:lnTo>
                                <a:lnTo>
                                  <a:pt x="590" y="327"/>
                                </a:lnTo>
                                <a:lnTo>
                                  <a:pt x="598" y="302"/>
                                </a:lnTo>
                                <a:lnTo>
                                  <a:pt x="608" y="272"/>
                                </a:lnTo>
                                <a:lnTo>
                                  <a:pt x="618" y="240"/>
                                </a:lnTo>
                                <a:lnTo>
                                  <a:pt x="627" y="209"/>
                                </a:lnTo>
                                <a:lnTo>
                                  <a:pt x="633" y="183"/>
                                </a:lnTo>
                                <a:lnTo>
                                  <a:pt x="634" y="166"/>
                                </a:lnTo>
                                <a:lnTo>
                                  <a:pt x="1230" y="0"/>
                                </a:lnTo>
                                <a:lnTo>
                                  <a:pt x="1236" y="0"/>
                                </a:lnTo>
                                <a:lnTo>
                                  <a:pt x="1255" y="0"/>
                                </a:lnTo>
                                <a:lnTo>
                                  <a:pt x="1283" y="1"/>
                                </a:lnTo>
                                <a:lnTo>
                                  <a:pt x="1319" y="1"/>
                                </a:lnTo>
                                <a:lnTo>
                                  <a:pt x="1362" y="3"/>
                                </a:lnTo>
                                <a:lnTo>
                                  <a:pt x="1411" y="3"/>
                                </a:lnTo>
                                <a:lnTo>
                                  <a:pt x="1463" y="4"/>
                                </a:lnTo>
                                <a:lnTo>
                                  <a:pt x="1516" y="6"/>
                                </a:lnTo>
                                <a:lnTo>
                                  <a:pt x="1570" y="7"/>
                                </a:lnTo>
                                <a:lnTo>
                                  <a:pt x="1623" y="8"/>
                                </a:lnTo>
                                <a:lnTo>
                                  <a:pt x="1672" y="11"/>
                                </a:lnTo>
                                <a:lnTo>
                                  <a:pt x="1715" y="13"/>
                                </a:lnTo>
                                <a:lnTo>
                                  <a:pt x="1752" y="16"/>
                                </a:lnTo>
                                <a:lnTo>
                                  <a:pt x="1781" y="19"/>
                                </a:lnTo>
                                <a:lnTo>
                                  <a:pt x="1801" y="21"/>
                                </a:lnTo>
                                <a:lnTo>
                                  <a:pt x="1809" y="24"/>
                                </a:lnTo>
                                <a:lnTo>
                                  <a:pt x="1809" y="34"/>
                                </a:lnTo>
                                <a:lnTo>
                                  <a:pt x="1806" y="50"/>
                                </a:lnTo>
                                <a:lnTo>
                                  <a:pt x="1800" y="71"/>
                                </a:lnTo>
                                <a:lnTo>
                                  <a:pt x="1793" y="92"/>
                                </a:lnTo>
                                <a:lnTo>
                                  <a:pt x="1785" y="113"/>
                                </a:lnTo>
                                <a:lnTo>
                                  <a:pt x="1777" y="131"/>
                                </a:lnTo>
                                <a:lnTo>
                                  <a:pt x="1768" y="144"/>
                                </a:lnTo>
                                <a:lnTo>
                                  <a:pt x="1762" y="152"/>
                                </a:lnTo>
                                <a:lnTo>
                                  <a:pt x="1754" y="156"/>
                                </a:lnTo>
                                <a:lnTo>
                                  <a:pt x="1732" y="165"/>
                                </a:lnTo>
                                <a:lnTo>
                                  <a:pt x="1701" y="178"/>
                                </a:lnTo>
                                <a:lnTo>
                                  <a:pt x="1662" y="195"/>
                                </a:lnTo>
                                <a:lnTo>
                                  <a:pt x="1616" y="215"/>
                                </a:lnTo>
                                <a:lnTo>
                                  <a:pt x="1564" y="237"/>
                                </a:lnTo>
                                <a:lnTo>
                                  <a:pt x="1508" y="260"/>
                                </a:lnTo>
                                <a:lnTo>
                                  <a:pt x="1452" y="285"/>
                                </a:lnTo>
                                <a:lnTo>
                                  <a:pt x="1394" y="309"/>
                                </a:lnTo>
                                <a:lnTo>
                                  <a:pt x="1339" y="334"/>
                                </a:lnTo>
                                <a:lnTo>
                                  <a:pt x="1286" y="356"/>
                                </a:lnTo>
                                <a:lnTo>
                                  <a:pt x="1239" y="377"/>
                                </a:lnTo>
                                <a:lnTo>
                                  <a:pt x="1198" y="395"/>
                                </a:lnTo>
                                <a:lnTo>
                                  <a:pt x="1165" y="409"/>
                                </a:lnTo>
                                <a:lnTo>
                                  <a:pt x="1142" y="419"/>
                                </a:lnTo>
                                <a:lnTo>
                                  <a:pt x="1131" y="425"/>
                                </a:lnTo>
                                <a:lnTo>
                                  <a:pt x="1126" y="428"/>
                                </a:lnTo>
                                <a:lnTo>
                                  <a:pt x="1116" y="432"/>
                                </a:lnTo>
                                <a:lnTo>
                                  <a:pt x="1103" y="439"/>
                                </a:lnTo>
                                <a:lnTo>
                                  <a:pt x="1088" y="445"/>
                                </a:lnTo>
                                <a:lnTo>
                                  <a:pt x="1069" y="451"/>
                                </a:lnTo>
                                <a:lnTo>
                                  <a:pt x="1052" y="455"/>
                                </a:lnTo>
                                <a:lnTo>
                                  <a:pt x="1033" y="457"/>
                                </a:lnTo>
                                <a:lnTo>
                                  <a:pt x="1016" y="455"/>
                                </a:lnTo>
                                <a:lnTo>
                                  <a:pt x="1000" y="454"/>
                                </a:lnTo>
                                <a:lnTo>
                                  <a:pt x="968" y="450"/>
                                </a:lnTo>
                                <a:lnTo>
                                  <a:pt x="925" y="445"/>
                                </a:lnTo>
                                <a:lnTo>
                                  <a:pt x="872" y="439"/>
                                </a:lnTo>
                                <a:lnTo>
                                  <a:pt x="810" y="432"/>
                                </a:lnTo>
                                <a:lnTo>
                                  <a:pt x="741" y="425"/>
                                </a:lnTo>
                                <a:lnTo>
                                  <a:pt x="669" y="418"/>
                                </a:lnTo>
                                <a:lnTo>
                                  <a:pt x="594" y="409"/>
                                </a:lnTo>
                                <a:lnTo>
                                  <a:pt x="521" y="402"/>
                                </a:lnTo>
                                <a:lnTo>
                                  <a:pt x="449" y="395"/>
                                </a:lnTo>
                                <a:lnTo>
                                  <a:pt x="381" y="387"/>
                                </a:lnTo>
                                <a:lnTo>
                                  <a:pt x="319" y="380"/>
                                </a:lnTo>
                                <a:lnTo>
                                  <a:pt x="266" y="374"/>
                                </a:lnTo>
                                <a:lnTo>
                                  <a:pt x="224" y="370"/>
                                </a:lnTo>
                                <a:lnTo>
                                  <a:pt x="194" y="367"/>
                                </a:lnTo>
                                <a:lnTo>
                                  <a:pt x="180" y="366"/>
                                </a:lnTo>
                                <a:lnTo>
                                  <a:pt x="177" y="364"/>
                                </a:lnTo>
                                <a:lnTo>
                                  <a:pt x="170" y="358"/>
                                </a:lnTo>
                                <a:lnTo>
                                  <a:pt x="158" y="353"/>
                                </a:lnTo>
                                <a:lnTo>
                                  <a:pt x="144" y="344"/>
                                </a:lnTo>
                                <a:lnTo>
                                  <a:pt x="129" y="337"/>
                                </a:lnTo>
                                <a:lnTo>
                                  <a:pt x="115" y="331"/>
                                </a:lnTo>
                                <a:lnTo>
                                  <a:pt x="103" y="325"/>
                                </a:lnTo>
                                <a:lnTo>
                                  <a:pt x="93" y="324"/>
                                </a:lnTo>
                                <a:lnTo>
                                  <a:pt x="20" y="318"/>
                                </a:lnTo>
                                <a:close/>
                              </a:path>
                            </a:pathLst>
                          </a:custGeom>
                          <a:solidFill>
                            <a:srgbClr val="194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5"/>
                        <wps:cNvSpPr>
                          <a:spLocks/>
                        </wps:cNvSpPr>
                        <wps:spPr bwMode="auto">
                          <a:xfrm>
                            <a:off x="5517" y="1161"/>
                            <a:ext cx="714259" cy="209296"/>
                          </a:xfrm>
                          <a:custGeom>
                            <a:avLst/>
                            <a:gdLst>
                              <a:gd name="T0" fmla="*/ 36 w 2460"/>
                              <a:gd name="T1" fmla="*/ 462 h 721"/>
                              <a:gd name="T2" fmla="*/ 13 w 2460"/>
                              <a:gd name="T3" fmla="*/ 443 h 721"/>
                              <a:gd name="T4" fmla="*/ 0 w 2460"/>
                              <a:gd name="T5" fmla="*/ 418 h 721"/>
                              <a:gd name="T6" fmla="*/ 10 w 2460"/>
                              <a:gd name="T7" fmla="*/ 401 h 721"/>
                              <a:gd name="T8" fmla="*/ 420 w 2460"/>
                              <a:gd name="T9" fmla="*/ 434 h 721"/>
                              <a:gd name="T10" fmla="*/ 443 w 2460"/>
                              <a:gd name="T11" fmla="*/ 381 h 721"/>
                              <a:gd name="T12" fmla="*/ 464 w 2460"/>
                              <a:gd name="T13" fmla="*/ 306 h 721"/>
                              <a:gd name="T14" fmla="*/ 1479 w 2460"/>
                              <a:gd name="T15" fmla="*/ 0 h 721"/>
                              <a:gd name="T16" fmla="*/ 1518 w 2460"/>
                              <a:gd name="T17" fmla="*/ 0 h 721"/>
                              <a:gd name="T18" fmla="*/ 1596 w 2460"/>
                              <a:gd name="T19" fmla="*/ 2 h 721"/>
                              <a:gd name="T20" fmla="*/ 1702 w 2460"/>
                              <a:gd name="T21" fmla="*/ 3 h 721"/>
                              <a:gd name="T22" fmla="*/ 1827 w 2460"/>
                              <a:gd name="T23" fmla="*/ 6 h 721"/>
                              <a:gd name="T24" fmla="*/ 1964 w 2460"/>
                              <a:gd name="T25" fmla="*/ 9 h 721"/>
                              <a:gd name="T26" fmla="*/ 2099 w 2460"/>
                              <a:gd name="T27" fmla="*/ 13 h 721"/>
                              <a:gd name="T28" fmla="*/ 2226 w 2460"/>
                              <a:gd name="T29" fmla="*/ 19 h 721"/>
                              <a:gd name="T30" fmla="*/ 2334 w 2460"/>
                              <a:gd name="T31" fmla="*/ 25 h 721"/>
                              <a:gd name="T32" fmla="*/ 2413 w 2460"/>
                              <a:gd name="T33" fmla="*/ 31 h 721"/>
                              <a:gd name="T34" fmla="*/ 2455 w 2460"/>
                              <a:gd name="T35" fmla="*/ 39 h 721"/>
                              <a:gd name="T36" fmla="*/ 2455 w 2460"/>
                              <a:gd name="T37" fmla="*/ 87 h 721"/>
                              <a:gd name="T38" fmla="*/ 2420 w 2460"/>
                              <a:gd name="T39" fmla="*/ 191 h 721"/>
                              <a:gd name="T40" fmla="*/ 2381 w 2460"/>
                              <a:gd name="T41" fmla="*/ 256 h 721"/>
                              <a:gd name="T42" fmla="*/ 2351 w 2460"/>
                              <a:gd name="T43" fmla="*/ 271 h 721"/>
                              <a:gd name="T44" fmla="*/ 2278 w 2460"/>
                              <a:gd name="T45" fmla="*/ 304 h 721"/>
                              <a:gd name="T46" fmla="*/ 2173 w 2460"/>
                              <a:gd name="T47" fmla="*/ 352 h 721"/>
                              <a:gd name="T48" fmla="*/ 2046 w 2460"/>
                              <a:gd name="T49" fmla="*/ 408 h 721"/>
                              <a:gd name="T50" fmla="*/ 1905 w 2460"/>
                              <a:gd name="T51" fmla="*/ 472 h 721"/>
                              <a:gd name="T52" fmla="*/ 1760 w 2460"/>
                              <a:gd name="T53" fmla="*/ 535 h 721"/>
                              <a:gd name="T54" fmla="*/ 1620 w 2460"/>
                              <a:gd name="T55" fmla="*/ 596 h 721"/>
                              <a:gd name="T56" fmla="*/ 1496 w 2460"/>
                              <a:gd name="T57" fmla="*/ 648 h 721"/>
                              <a:gd name="T58" fmla="*/ 1397 w 2460"/>
                              <a:gd name="T59" fmla="*/ 690 h 721"/>
                              <a:gd name="T60" fmla="*/ 1331 w 2460"/>
                              <a:gd name="T61" fmla="*/ 715 h 721"/>
                              <a:gd name="T62" fmla="*/ 1301 w 2460"/>
                              <a:gd name="T63" fmla="*/ 721 h 721"/>
                              <a:gd name="T64" fmla="*/ 1260 w 2460"/>
                              <a:gd name="T65" fmla="*/ 719 h 721"/>
                              <a:gd name="T66" fmla="*/ 1213 w 2460"/>
                              <a:gd name="T67" fmla="*/ 715 h 721"/>
                              <a:gd name="T68" fmla="*/ 1161 w 2460"/>
                              <a:gd name="T69" fmla="*/ 708 h 721"/>
                              <a:gd name="T70" fmla="*/ 1111 w 2460"/>
                              <a:gd name="T71" fmla="*/ 699 h 721"/>
                              <a:gd name="T72" fmla="*/ 1065 w 2460"/>
                              <a:gd name="T73" fmla="*/ 690 h 721"/>
                              <a:gd name="T74" fmla="*/ 975 w 2460"/>
                              <a:gd name="T75" fmla="*/ 677 h 721"/>
                              <a:gd name="T76" fmla="*/ 821 w 2460"/>
                              <a:gd name="T77" fmla="*/ 658 h 721"/>
                              <a:gd name="T78" fmla="*/ 641 w 2460"/>
                              <a:gd name="T79" fmla="*/ 637 h 721"/>
                              <a:gd name="T80" fmla="*/ 476 w 2460"/>
                              <a:gd name="T81" fmla="*/ 616 h 721"/>
                              <a:gd name="T82" fmla="*/ 365 w 2460"/>
                              <a:gd name="T83" fmla="*/ 603 h 721"/>
                              <a:gd name="T84" fmla="*/ 338 w 2460"/>
                              <a:gd name="T85" fmla="*/ 586 h 721"/>
                              <a:gd name="T86" fmla="*/ 295 w 2460"/>
                              <a:gd name="T87" fmla="*/ 531 h 721"/>
                              <a:gd name="T88" fmla="*/ 243 w 2460"/>
                              <a:gd name="T89" fmla="*/ 494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60" h="721">
                                <a:moveTo>
                                  <a:pt x="43" y="466"/>
                                </a:moveTo>
                                <a:lnTo>
                                  <a:pt x="41" y="465"/>
                                </a:lnTo>
                                <a:lnTo>
                                  <a:pt x="36" y="462"/>
                                </a:lnTo>
                                <a:lnTo>
                                  <a:pt x="30" y="457"/>
                                </a:lnTo>
                                <a:lnTo>
                                  <a:pt x="21" y="450"/>
                                </a:lnTo>
                                <a:lnTo>
                                  <a:pt x="13" y="443"/>
                                </a:lnTo>
                                <a:lnTo>
                                  <a:pt x="7" y="436"/>
                                </a:lnTo>
                                <a:lnTo>
                                  <a:pt x="1" y="427"/>
                                </a:lnTo>
                                <a:lnTo>
                                  <a:pt x="0" y="418"/>
                                </a:lnTo>
                                <a:lnTo>
                                  <a:pt x="1" y="413"/>
                                </a:lnTo>
                                <a:lnTo>
                                  <a:pt x="4" y="407"/>
                                </a:lnTo>
                                <a:lnTo>
                                  <a:pt x="10" y="401"/>
                                </a:lnTo>
                                <a:lnTo>
                                  <a:pt x="18" y="397"/>
                                </a:lnTo>
                                <a:lnTo>
                                  <a:pt x="417" y="439"/>
                                </a:lnTo>
                                <a:lnTo>
                                  <a:pt x="420" y="434"/>
                                </a:lnTo>
                                <a:lnTo>
                                  <a:pt x="426" y="421"/>
                                </a:lnTo>
                                <a:lnTo>
                                  <a:pt x="433" y="404"/>
                                </a:lnTo>
                                <a:lnTo>
                                  <a:pt x="443" y="381"/>
                                </a:lnTo>
                                <a:lnTo>
                                  <a:pt x="452" y="356"/>
                                </a:lnTo>
                                <a:lnTo>
                                  <a:pt x="460" y="330"/>
                                </a:lnTo>
                                <a:lnTo>
                                  <a:pt x="464" y="306"/>
                                </a:lnTo>
                                <a:lnTo>
                                  <a:pt x="464" y="282"/>
                                </a:lnTo>
                                <a:lnTo>
                                  <a:pt x="1476" y="0"/>
                                </a:lnTo>
                                <a:lnTo>
                                  <a:pt x="1479" y="0"/>
                                </a:lnTo>
                                <a:lnTo>
                                  <a:pt x="1488" y="0"/>
                                </a:lnTo>
                                <a:lnTo>
                                  <a:pt x="1501" y="0"/>
                                </a:lnTo>
                                <a:lnTo>
                                  <a:pt x="1518" y="0"/>
                                </a:lnTo>
                                <a:lnTo>
                                  <a:pt x="1539" y="2"/>
                                </a:lnTo>
                                <a:lnTo>
                                  <a:pt x="1565" y="2"/>
                                </a:lnTo>
                                <a:lnTo>
                                  <a:pt x="1596" y="2"/>
                                </a:lnTo>
                                <a:lnTo>
                                  <a:pt x="1629" y="2"/>
                                </a:lnTo>
                                <a:lnTo>
                                  <a:pt x="1663" y="3"/>
                                </a:lnTo>
                                <a:lnTo>
                                  <a:pt x="1702" y="3"/>
                                </a:lnTo>
                                <a:lnTo>
                                  <a:pt x="1742" y="5"/>
                                </a:lnTo>
                                <a:lnTo>
                                  <a:pt x="1784" y="5"/>
                                </a:lnTo>
                                <a:lnTo>
                                  <a:pt x="1827" y="6"/>
                                </a:lnTo>
                                <a:lnTo>
                                  <a:pt x="1872" y="8"/>
                                </a:lnTo>
                                <a:lnTo>
                                  <a:pt x="1918" y="8"/>
                                </a:lnTo>
                                <a:lnTo>
                                  <a:pt x="1964" y="9"/>
                                </a:lnTo>
                                <a:lnTo>
                                  <a:pt x="2009" y="10"/>
                                </a:lnTo>
                                <a:lnTo>
                                  <a:pt x="2055" y="12"/>
                                </a:lnTo>
                                <a:lnTo>
                                  <a:pt x="2099" y="13"/>
                                </a:lnTo>
                                <a:lnTo>
                                  <a:pt x="2142" y="15"/>
                                </a:lnTo>
                                <a:lnTo>
                                  <a:pt x="2186" y="16"/>
                                </a:lnTo>
                                <a:lnTo>
                                  <a:pt x="2226" y="19"/>
                                </a:lnTo>
                                <a:lnTo>
                                  <a:pt x="2265" y="21"/>
                                </a:lnTo>
                                <a:lnTo>
                                  <a:pt x="2301" y="22"/>
                                </a:lnTo>
                                <a:lnTo>
                                  <a:pt x="2334" y="25"/>
                                </a:lnTo>
                                <a:lnTo>
                                  <a:pt x="2364" y="26"/>
                                </a:lnTo>
                                <a:lnTo>
                                  <a:pt x="2391" y="29"/>
                                </a:lnTo>
                                <a:lnTo>
                                  <a:pt x="2413" y="31"/>
                                </a:lnTo>
                                <a:lnTo>
                                  <a:pt x="2432" y="34"/>
                                </a:lnTo>
                                <a:lnTo>
                                  <a:pt x="2446" y="36"/>
                                </a:lnTo>
                                <a:lnTo>
                                  <a:pt x="2455" y="39"/>
                                </a:lnTo>
                                <a:lnTo>
                                  <a:pt x="2459" y="42"/>
                                </a:lnTo>
                                <a:lnTo>
                                  <a:pt x="2460" y="60"/>
                                </a:lnTo>
                                <a:lnTo>
                                  <a:pt x="2455" y="87"/>
                                </a:lnTo>
                                <a:lnTo>
                                  <a:pt x="2446" y="120"/>
                                </a:lnTo>
                                <a:lnTo>
                                  <a:pt x="2433" y="155"/>
                                </a:lnTo>
                                <a:lnTo>
                                  <a:pt x="2420" y="191"/>
                                </a:lnTo>
                                <a:lnTo>
                                  <a:pt x="2406" y="222"/>
                                </a:lnTo>
                                <a:lnTo>
                                  <a:pt x="2393" y="245"/>
                                </a:lnTo>
                                <a:lnTo>
                                  <a:pt x="2381" y="256"/>
                                </a:lnTo>
                                <a:lnTo>
                                  <a:pt x="2375" y="259"/>
                                </a:lnTo>
                                <a:lnTo>
                                  <a:pt x="2365" y="264"/>
                                </a:lnTo>
                                <a:lnTo>
                                  <a:pt x="2351" y="271"/>
                                </a:lnTo>
                                <a:lnTo>
                                  <a:pt x="2331" y="281"/>
                                </a:lnTo>
                                <a:lnTo>
                                  <a:pt x="2306" y="291"/>
                                </a:lnTo>
                                <a:lnTo>
                                  <a:pt x="2278" y="304"/>
                                </a:lnTo>
                                <a:lnTo>
                                  <a:pt x="2246" y="319"/>
                                </a:lnTo>
                                <a:lnTo>
                                  <a:pt x="2211" y="334"/>
                                </a:lnTo>
                                <a:lnTo>
                                  <a:pt x="2173" y="352"/>
                                </a:lnTo>
                                <a:lnTo>
                                  <a:pt x="2132" y="369"/>
                                </a:lnTo>
                                <a:lnTo>
                                  <a:pt x="2091" y="389"/>
                                </a:lnTo>
                                <a:lnTo>
                                  <a:pt x="2046" y="408"/>
                                </a:lnTo>
                                <a:lnTo>
                                  <a:pt x="2000" y="430"/>
                                </a:lnTo>
                                <a:lnTo>
                                  <a:pt x="1952" y="450"/>
                                </a:lnTo>
                                <a:lnTo>
                                  <a:pt x="1905" y="472"/>
                                </a:lnTo>
                                <a:lnTo>
                                  <a:pt x="1856" y="492"/>
                                </a:lnTo>
                                <a:lnTo>
                                  <a:pt x="1808" y="514"/>
                                </a:lnTo>
                                <a:lnTo>
                                  <a:pt x="1760" y="535"/>
                                </a:lnTo>
                                <a:lnTo>
                                  <a:pt x="1712" y="556"/>
                                </a:lnTo>
                                <a:lnTo>
                                  <a:pt x="1666" y="576"/>
                                </a:lnTo>
                                <a:lnTo>
                                  <a:pt x="1620" y="596"/>
                                </a:lnTo>
                                <a:lnTo>
                                  <a:pt x="1577" y="615"/>
                                </a:lnTo>
                                <a:lnTo>
                                  <a:pt x="1535" y="632"/>
                                </a:lnTo>
                                <a:lnTo>
                                  <a:pt x="1496" y="648"/>
                                </a:lnTo>
                                <a:lnTo>
                                  <a:pt x="1460" y="664"/>
                                </a:lnTo>
                                <a:lnTo>
                                  <a:pt x="1427" y="677"/>
                                </a:lnTo>
                                <a:lnTo>
                                  <a:pt x="1397" y="690"/>
                                </a:lnTo>
                                <a:lnTo>
                                  <a:pt x="1371" y="700"/>
                                </a:lnTo>
                                <a:lnTo>
                                  <a:pt x="1348" y="709"/>
                                </a:lnTo>
                                <a:lnTo>
                                  <a:pt x="1331" y="715"/>
                                </a:lnTo>
                                <a:lnTo>
                                  <a:pt x="1318" y="719"/>
                                </a:lnTo>
                                <a:lnTo>
                                  <a:pt x="1311" y="721"/>
                                </a:lnTo>
                                <a:lnTo>
                                  <a:pt x="1301" y="721"/>
                                </a:lnTo>
                                <a:lnTo>
                                  <a:pt x="1288" y="721"/>
                                </a:lnTo>
                                <a:lnTo>
                                  <a:pt x="1275" y="721"/>
                                </a:lnTo>
                                <a:lnTo>
                                  <a:pt x="1260" y="719"/>
                                </a:lnTo>
                                <a:lnTo>
                                  <a:pt x="1246" y="718"/>
                                </a:lnTo>
                                <a:lnTo>
                                  <a:pt x="1230" y="716"/>
                                </a:lnTo>
                                <a:lnTo>
                                  <a:pt x="1213" y="715"/>
                                </a:lnTo>
                                <a:lnTo>
                                  <a:pt x="1197" y="712"/>
                                </a:lnTo>
                                <a:lnTo>
                                  <a:pt x="1180" y="709"/>
                                </a:lnTo>
                                <a:lnTo>
                                  <a:pt x="1161" y="708"/>
                                </a:lnTo>
                                <a:lnTo>
                                  <a:pt x="1144" y="705"/>
                                </a:lnTo>
                                <a:lnTo>
                                  <a:pt x="1128" y="702"/>
                                </a:lnTo>
                                <a:lnTo>
                                  <a:pt x="1111" y="699"/>
                                </a:lnTo>
                                <a:lnTo>
                                  <a:pt x="1095" y="696"/>
                                </a:lnTo>
                                <a:lnTo>
                                  <a:pt x="1079" y="693"/>
                                </a:lnTo>
                                <a:lnTo>
                                  <a:pt x="1065" y="690"/>
                                </a:lnTo>
                                <a:lnTo>
                                  <a:pt x="1044" y="687"/>
                                </a:lnTo>
                                <a:lnTo>
                                  <a:pt x="1014" y="683"/>
                                </a:lnTo>
                                <a:lnTo>
                                  <a:pt x="975" y="677"/>
                                </a:lnTo>
                                <a:lnTo>
                                  <a:pt x="929" y="671"/>
                                </a:lnTo>
                                <a:lnTo>
                                  <a:pt x="877" y="666"/>
                                </a:lnTo>
                                <a:lnTo>
                                  <a:pt x="821" y="658"/>
                                </a:lnTo>
                                <a:lnTo>
                                  <a:pt x="762" y="651"/>
                                </a:lnTo>
                                <a:lnTo>
                                  <a:pt x="702" y="644"/>
                                </a:lnTo>
                                <a:lnTo>
                                  <a:pt x="641" y="637"/>
                                </a:lnTo>
                                <a:lnTo>
                                  <a:pt x="582" y="629"/>
                                </a:lnTo>
                                <a:lnTo>
                                  <a:pt x="526" y="622"/>
                                </a:lnTo>
                                <a:lnTo>
                                  <a:pt x="476" y="616"/>
                                </a:lnTo>
                                <a:lnTo>
                                  <a:pt x="430" y="611"/>
                                </a:lnTo>
                                <a:lnTo>
                                  <a:pt x="394" y="606"/>
                                </a:lnTo>
                                <a:lnTo>
                                  <a:pt x="365" y="603"/>
                                </a:lnTo>
                                <a:lnTo>
                                  <a:pt x="348" y="602"/>
                                </a:lnTo>
                                <a:lnTo>
                                  <a:pt x="345" y="598"/>
                                </a:lnTo>
                                <a:lnTo>
                                  <a:pt x="338" y="586"/>
                                </a:lnTo>
                                <a:lnTo>
                                  <a:pt x="326" y="570"/>
                                </a:lnTo>
                                <a:lnTo>
                                  <a:pt x="311" y="551"/>
                                </a:lnTo>
                                <a:lnTo>
                                  <a:pt x="295" y="531"/>
                                </a:lnTo>
                                <a:lnTo>
                                  <a:pt x="277" y="514"/>
                                </a:lnTo>
                                <a:lnTo>
                                  <a:pt x="259" y="501"/>
                                </a:lnTo>
                                <a:lnTo>
                                  <a:pt x="243" y="494"/>
                                </a:lnTo>
                                <a:lnTo>
                                  <a:pt x="43" y="4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6"/>
                        <wps:cNvSpPr>
                          <a:spLocks/>
                        </wps:cNvSpPr>
                        <wps:spPr bwMode="auto">
                          <a:xfrm>
                            <a:off x="13646" y="6386"/>
                            <a:ext cx="689869" cy="199426"/>
                          </a:xfrm>
                          <a:custGeom>
                            <a:avLst/>
                            <a:gdLst>
                              <a:gd name="T0" fmla="*/ 2287 w 2376"/>
                              <a:gd name="T1" fmla="*/ 251 h 687"/>
                              <a:gd name="T2" fmla="*/ 2229 w 2376"/>
                              <a:gd name="T3" fmla="*/ 277 h 687"/>
                              <a:gd name="T4" fmla="*/ 2140 w 2376"/>
                              <a:gd name="T5" fmla="*/ 318 h 687"/>
                              <a:gd name="T6" fmla="*/ 2024 w 2376"/>
                              <a:gd name="T7" fmla="*/ 370 h 687"/>
                              <a:gd name="T8" fmla="*/ 1894 w 2376"/>
                              <a:gd name="T9" fmla="*/ 428 h 687"/>
                              <a:gd name="T10" fmla="*/ 1756 w 2376"/>
                              <a:gd name="T11" fmla="*/ 489 h 687"/>
                              <a:gd name="T12" fmla="*/ 1621 w 2376"/>
                              <a:gd name="T13" fmla="*/ 548 h 687"/>
                              <a:gd name="T14" fmla="*/ 1496 w 2376"/>
                              <a:gd name="T15" fmla="*/ 601 h 687"/>
                              <a:gd name="T16" fmla="*/ 1392 w 2376"/>
                              <a:gd name="T17" fmla="*/ 645 h 687"/>
                              <a:gd name="T18" fmla="*/ 1317 w 2376"/>
                              <a:gd name="T19" fmla="*/ 675 h 687"/>
                              <a:gd name="T20" fmla="*/ 1280 w 2376"/>
                              <a:gd name="T21" fmla="*/ 687 h 687"/>
                              <a:gd name="T22" fmla="*/ 1277 w 2376"/>
                              <a:gd name="T23" fmla="*/ 687 h 687"/>
                              <a:gd name="T24" fmla="*/ 1229 w 2376"/>
                              <a:gd name="T25" fmla="*/ 687 h 687"/>
                              <a:gd name="T26" fmla="*/ 1137 w 2376"/>
                              <a:gd name="T27" fmla="*/ 678 h 687"/>
                              <a:gd name="T28" fmla="*/ 1048 w 2376"/>
                              <a:gd name="T29" fmla="*/ 665 h 687"/>
                              <a:gd name="T30" fmla="*/ 959 w 2376"/>
                              <a:gd name="T31" fmla="*/ 652 h 687"/>
                              <a:gd name="T32" fmla="*/ 801 w 2376"/>
                              <a:gd name="T33" fmla="*/ 632 h 687"/>
                              <a:gd name="T34" fmla="*/ 616 w 2376"/>
                              <a:gd name="T35" fmla="*/ 610 h 687"/>
                              <a:gd name="T36" fmla="*/ 447 w 2376"/>
                              <a:gd name="T37" fmla="*/ 590 h 687"/>
                              <a:gd name="T38" fmla="*/ 336 w 2376"/>
                              <a:gd name="T39" fmla="*/ 577 h 687"/>
                              <a:gd name="T40" fmla="*/ 314 w 2376"/>
                              <a:gd name="T41" fmla="*/ 570 h 687"/>
                              <a:gd name="T42" fmla="*/ 293 w 2376"/>
                              <a:gd name="T43" fmla="*/ 542 h 687"/>
                              <a:gd name="T44" fmla="*/ 262 w 2376"/>
                              <a:gd name="T45" fmla="*/ 509 h 687"/>
                              <a:gd name="T46" fmla="*/ 242 w 2376"/>
                              <a:gd name="T47" fmla="*/ 490 h 687"/>
                              <a:gd name="T48" fmla="*/ 221 w 2376"/>
                              <a:gd name="T49" fmla="*/ 477 h 687"/>
                              <a:gd name="T50" fmla="*/ 205 w 2376"/>
                              <a:gd name="T51" fmla="*/ 473 h 687"/>
                              <a:gd name="T52" fmla="*/ 195 w 2376"/>
                              <a:gd name="T53" fmla="*/ 471 h 687"/>
                              <a:gd name="T54" fmla="*/ 26 w 2376"/>
                              <a:gd name="T55" fmla="*/ 442 h 687"/>
                              <a:gd name="T56" fmla="*/ 3 w 2376"/>
                              <a:gd name="T57" fmla="*/ 416 h 687"/>
                              <a:gd name="T58" fmla="*/ 18 w 2376"/>
                              <a:gd name="T59" fmla="*/ 386 h 687"/>
                              <a:gd name="T60" fmla="*/ 416 w 2376"/>
                              <a:gd name="T61" fmla="*/ 412 h 687"/>
                              <a:gd name="T62" fmla="*/ 448 w 2376"/>
                              <a:gd name="T63" fmla="*/ 354 h 687"/>
                              <a:gd name="T64" fmla="*/ 464 w 2376"/>
                              <a:gd name="T65" fmla="*/ 289 h 687"/>
                              <a:gd name="T66" fmla="*/ 498 w 2376"/>
                              <a:gd name="T67" fmla="*/ 277 h 687"/>
                              <a:gd name="T68" fmla="*/ 586 w 2376"/>
                              <a:gd name="T69" fmla="*/ 244 h 687"/>
                              <a:gd name="T70" fmla="*/ 638 w 2376"/>
                              <a:gd name="T71" fmla="*/ 222 h 687"/>
                              <a:gd name="T72" fmla="*/ 1438 w 2376"/>
                              <a:gd name="T73" fmla="*/ 0 h 687"/>
                              <a:gd name="T74" fmla="*/ 1448 w 2376"/>
                              <a:gd name="T75" fmla="*/ 0 h 687"/>
                              <a:gd name="T76" fmla="*/ 1494 w 2376"/>
                              <a:gd name="T77" fmla="*/ 0 h 687"/>
                              <a:gd name="T78" fmla="*/ 1573 w 2376"/>
                              <a:gd name="T79" fmla="*/ 1 h 687"/>
                              <a:gd name="T80" fmla="*/ 1677 w 2376"/>
                              <a:gd name="T81" fmla="*/ 3 h 687"/>
                              <a:gd name="T82" fmla="*/ 1795 w 2376"/>
                              <a:gd name="T83" fmla="*/ 5 h 687"/>
                              <a:gd name="T84" fmla="*/ 1922 w 2376"/>
                              <a:gd name="T85" fmla="*/ 8 h 687"/>
                              <a:gd name="T86" fmla="*/ 2048 w 2376"/>
                              <a:gd name="T87" fmla="*/ 13 h 687"/>
                              <a:gd name="T88" fmla="*/ 2165 w 2376"/>
                              <a:gd name="T89" fmla="*/ 17 h 687"/>
                              <a:gd name="T90" fmla="*/ 2263 w 2376"/>
                              <a:gd name="T91" fmla="*/ 23 h 687"/>
                              <a:gd name="T92" fmla="*/ 2335 w 2376"/>
                              <a:gd name="T93" fmla="*/ 29 h 687"/>
                              <a:gd name="T94" fmla="*/ 2373 w 2376"/>
                              <a:gd name="T95" fmla="*/ 36 h 687"/>
                              <a:gd name="T96" fmla="*/ 2372 w 2376"/>
                              <a:gd name="T97" fmla="*/ 81 h 687"/>
                              <a:gd name="T98" fmla="*/ 2339 w 2376"/>
                              <a:gd name="T99" fmla="*/ 180 h 687"/>
                              <a:gd name="T100" fmla="*/ 2301 w 2376"/>
                              <a:gd name="T101" fmla="*/ 244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376" h="687">
                                <a:moveTo>
                                  <a:pt x="2301" y="244"/>
                                </a:moveTo>
                                <a:lnTo>
                                  <a:pt x="2297" y="247"/>
                                </a:lnTo>
                                <a:lnTo>
                                  <a:pt x="2287" y="251"/>
                                </a:lnTo>
                                <a:lnTo>
                                  <a:pt x="2273" y="259"/>
                                </a:lnTo>
                                <a:lnTo>
                                  <a:pt x="2252" y="267"/>
                                </a:lnTo>
                                <a:lnTo>
                                  <a:pt x="2229" y="277"/>
                                </a:lnTo>
                                <a:lnTo>
                                  <a:pt x="2204" y="289"/>
                                </a:lnTo>
                                <a:lnTo>
                                  <a:pt x="2173" y="303"/>
                                </a:lnTo>
                                <a:lnTo>
                                  <a:pt x="2140" y="318"/>
                                </a:lnTo>
                                <a:lnTo>
                                  <a:pt x="2103" y="334"/>
                                </a:lnTo>
                                <a:lnTo>
                                  <a:pt x="2065" y="351"/>
                                </a:lnTo>
                                <a:lnTo>
                                  <a:pt x="2024" y="370"/>
                                </a:lnTo>
                                <a:lnTo>
                                  <a:pt x="1982" y="389"/>
                                </a:lnTo>
                                <a:lnTo>
                                  <a:pt x="1939" y="408"/>
                                </a:lnTo>
                                <a:lnTo>
                                  <a:pt x="1894" y="428"/>
                                </a:lnTo>
                                <a:lnTo>
                                  <a:pt x="1848" y="448"/>
                                </a:lnTo>
                                <a:lnTo>
                                  <a:pt x="1802" y="468"/>
                                </a:lnTo>
                                <a:lnTo>
                                  <a:pt x="1756" y="489"/>
                                </a:lnTo>
                                <a:lnTo>
                                  <a:pt x="1710" y="509"/>
                                </a:lnTo>
                                <a:lnTo>
                                  <a:pt x="1665" y="528"/>
                                </a:lnTo>
                                <a:lnTo>
                                  <a:pt x="1621" y="548"/>
                                </a:lnTo>
                                <a:lnTo>
                                  <a:pt x="1578" y="567"/>
                                </a:lnTo>
                                <a:lnTo>
                                  <a:pt x="1536" y="584"/>
                                </a:lnTo>
                                <a:lnTo>
                                  <a:pt x="1496" y="601"/>
                                </a:lnTo>
                                <a:lnTo>
                                  <a:pt x="1458" y="617"/>
                                </a:lnTo>
                                <a:lnTo>
                                  <a:pt x="1424" y="632"/>
                                </a:lnTo>
                                <a:lnTo>
                                  <a:pt x="1392" y="645"/>
                                </a:lnTo>
                                <a:lnTo>
                                  <a:pt x="1363" y="656"/>
                                </a:lnTo>
                                <a:lnTo>
                                  <a:pt x="1337" y="666"/>
                                </a:lnTo>
                                <a:lnTo>
                                  <a:pt x="1317" y="675"/>
                                </a:lnTo>
                                <a:lnTo>
                                  <a:pt x="1300" y="681"/>
                                </a:lnTo>
                                <a:lnTo>
                                  <a:pt x="1287" y="685"/>
                                </a:lnTo>
                                <a:lnTo>
                                  <a:pt x="1280" y="687"/>
                                </a:lnTo>
                                <a:lnTo>
                                  <a:pt x="1278" y="687"/>
                                </a:lnTo>
                                <a:lnTo>
                                  <a:pt x="1277" y="687"/>
                                </a:lnTo>
                                <a:lnTo>
                                  <a:pt x="1275" y="687"/>
                                </a:lnTo>
                                <a:lnTo>
                                  <a:pt x="1254" y="687"/>
                                </a:lnTo>
                                <a:lnTo>
                                  <a:pt x="1229" y="687"/>
                                </a:lnTo>
                                <a:lnTo>
                                  <a:pt x="1201" y="684"/>
                                </a:lnTo>
                                <a:lnTo>
                                  <a:pt x="1169" y="681"/>
                                </a:lnTo>
                                <a:lnTo>
                                  <a:pt x="1137" y="678"/>
                                </a:lnTo>
                                <a:lnTo>
                                  <a:pt x="1106" y="674"/>
                                </a:lnTo>
                                <a:lnTo>
                                  <a:pt x="1075" y="669"/>
                                </a:lnTo>
                                <a:lnTo>
                                  <a:pt x="1048" y="665"/>
                                </a:lnTo>
                                <a:lnTo>
                                  <a:pt x="1029" y="662"/>
                                </a:lnTo>
                                <a:lnTo>
                                  <a:pt x="999" y="658"/>
                                </a:lnTo>
                                <a:lnTo>
                                  <a:pt x="959" y="652"/>
                                </a:lnTo>
                                <a:lnTo>
                                  <a:pt x="911" y="646"/>
                                </a:lnTo>
                                <a:lnTo>
                                  <a:pt x="860" y="639"/>
                                </a:lnTo>
                                <a:lnTo>
                                  <a:pt x="801" y="632"/>
                                </a:lnTo>
                                <a:lnTo>
                                  <a:pt x="740" y="624"/>
                                </a:lnTo>
                                <a:lnTo>
                                  <a:pt x="678" y="617"/>
                                </a:lnTo>
                                <a:lnTo>
                                  <a:pt x="616" y="610"/>
                                </a:lnTo>
                                <a:lnTo>
                                  <a:pt x="556" y="603"/>
                                </a:lnTo>
                                <a:lnTo>
                                  <a:pt x="500" y="596"/>
                                </a:lnTo>
                                <a:lnTo>
                                  <a:pt x="447" y="590"/>
                                </a:lnTo>
                                <a:lnTo>
                                  <a:pt x="402" y="584"/>
                                </a:lnTo>
                                <a:lnTo>
                                  <a:pt x="365" y="580"/>
                                </a:lnTo>
                                <a:lnTo>
                                  <a:pt x="336" y="577"/>
                                </a:lnTo>
                                <a:lnTo>
                                  <a:pt x="318" y="575"/>
                                </a:lnTo>
                                <a:lnTo>
                                  <a:pt x="317" y="574"/>
                                </a:lnTo>
                                <a:lnTo>
                                  <a:pt x="314" y="570"/>
                                </a:lnTo>
                                <a:lnTo>
                                  <a:pt x="308" y="562"/>
                                </a:lnTo>
                                <a:lnTo>
                                  <a:pt x="301" y="552"/>
                                </a:lnTo>
                                <a:lnTo>
                                  <a:pt x="293" y="542"/>
                                </a:lnTo>
                                <a:lnTo>
                                  <a:pt x="283" y="532"/>
                                </a:lnTo>
                                <a:lnTo>
                                  <a:pt x="272" y="520"/>
                                </a:lnTo>
                                <a:lnTo>
                                  <a:pt x="262" y="509"/>
                                </a:lnTo>
                                <a:lnTo>
                                  <a:pt x="257" y="503"/>
                                </a:lnTo>
                                <a:lnTo>
                                  <a:pt x="249" y="496"/>
                                </a:lnTo>
                                <a:lnTo>
                                  <a:pt x="242" y="490"/>
                                </a:lnTo>
                                <a:lnTo>
                                  <a:pt x="235" y="486"/>
                                </a:lnTo>
                                <a:lnTo>
                                  <a:pt x="228" y="481"/>
                                </a:lnTo>
                                <a:lnTo>
                                  <a:pt x="221" y="477"/>
                                </a:lnTo>
                                <a:lnTo>
                                  <a:pt x="213" y="474"/>
                                </a:lnTo>
                                <a:lnTo>
                                  <a:pt x="208" y="473"/>
                                </a:lnTo>
                                <a:lnTo>
                                  <a:pt x="205" y="473"/>
                                </a:lnTo>
                                <a:lnTo>
                                  <a:pt x="201" y="471"/>
                                </a:lnTo>
                                <a:lnTo>
                                  <a:pt x="196" y="471"/>
                                </a:lnTo>
                                <a:lnTo>
                                  <a:pt x="195" y="471"/>
                                </a:lnTo>
                                <a:lnTo>
                                  <a:pt x="36" y="448"/>
                                </a:lnTo>
                                <a:lnTo>
                                  <a:pt x="34" y="447"/>
                                </a:lnTo>
                                <a:lnTo>
                                  <a:pt x="26" y="442"/>
                                </a:lnTo>
                                <a:lnTo>
                                  <a:pt x="18" y="435"/>
                                </a:lnTo>
                                <a:lnTo>
                                  <a:pt x="9" y="425"/>
                                </a:lnTo>
                                <a:lnTo>
                                  <a:pt x="3" y="416"/>
                                </a:lnTo>
                                <a:lnTo>
                                  <a:pt x="0" y="405"/>
                                </a:lnTo>
                                <a:lnTo>
                                  <a:pt x="5" y="395"/>
                                </a:lnTo>
                                <a:lnTo>
                                  <a:pt x="18" y="386"/>
                                </a:lnTo>
                                <a:lnTo>
                                  <a:pt x="406" y="426"/>
                                </a:lnTo>
                                <a:lnTo>
                                  <a:pt x="409" y="422"/>
                                </a:lnTo>
                                <a:lnTo>
                                  <a:pt x="416" y="412"/>
                                </a:lnTo>
                                <a:lnTo>
                                  <a:pt x="425" y="396"/>
                                </a:lnTo>
                                <a:lnTo>
                                  <a:pt x="436" y="376"/>
                                </a:lnTo>
                                <a:lnTo>
                                  <a:pt x="448" y="354"/>
                                </a:lnTo>
                                <a:lnTo>
                                  <a:pt x="457" y="331"/>
                                </a:lnTo>
                                <a:lnTo>
                                  <a:pt x="462" y="309"/>
                                </a:lnTo>
                                <a:lnTo>
                                  <a:pt x="464" y="289"/>
                                </a:lnTo>
                                <a:lnTo>
                                  <a:pt x="472" y="288"/>
                                </a:lnTo>
                                <a:lnTo>
                                  <a:pt x="480" y="285"/>
                                </a:lnTo>
                                <a:lnTo>
                                  <a:pt x="498" y="277"/>
                                </a:lnTo>
                                <a:lnTo>
                                  <a:pt x="524" y="267"/>
                                </a:lnTo>
                                <a:lnTo>
                                  <a:pt x="556" y="256"/>
                                </a:lnTo>
                                <a:lnTo>
                                  <a:pt x="586" y="244"/>
                                </a:lnTo>
                                <a:lnTo>
                                  <a:pt x="612" y="234"/>
                                </a:lnTo>
                                <a:lnTo>
                                  <a:pt x="631" y="227"/>
                                </a:lnTo>
                                <a:lnTo>
                                  <a:pt x="638" y="222"/>
                                </a:lnTo>
                                <a:lnTo>
                                  <a:pt x="1437" y="0"/>
                                </a:lnTo>
                                <a:lnTo>
                                  <a:pt x="1438" y="0"/>
                                </a:lnTo>
                                <a:lnTo>
                                  <a:pt x="1439" y="0"/>
                                </a:lnTo>
                                <a:lnTo>
                                  <a:pt x="1441" y="0"/>
                                </a:lnTo>
                                <a:lnTo>
                                  <a:pt x="1448" y="0"/>
                                </a:lnTo>
                                <a:lnTo>
                                  <a:pt x="1458" y="0"/>
                                </a:lnTo>
                                <a:lnTo>
                                  <a:pt x="1474" y="0"/>
                                </a:lnTo>
                                <a:lnTo>
                                  <a:pt x="1494" y="0"/>
                                </a:lnTo>
                                <a:lnTo>
                                  <a:pt x="1517" y="1"/>
                                </a:lnTo>
                                <a:lnTo>
                                  <a:pt x="1543" y="1"/>
                                </a:lnTo>
                                <a:lnTo>
                                  <a:pt x="1573" y="1"/>
                                </a:lnTo>
                                <a:lnTo>
                                  <a:pt x="1605" y="3"/>
                                </a:lnTo>
                                <a:lnTo>
                                  <a:pt x="1639" y="3"/>
                                </a:lnTo>
                                <a:lnTo>
                                  <a:pt x="1677" y="3"/>
                                </a:lnTo>
                                <a:lnTo>
                                  <a:pt x="1714" y="4"/>
                                </a:lnTo>
                                <a:lnTo>
                                  <a:pt x="1755" y="5"/>
                                </a:lnTo>
                                <a:lnTo>
                                  <a:pt x="1795" y="5"/>
                                </a:lnTo>
                                <a:lnTo>
                                  <a:pt x="1837" y="7"/>
                                </a:lnTo>
                                <a:lnTo>
                                  <a:pt x="1880" y="8"/>
                                </a:lnTo>
                                <a:lnTo>
                                  <a:pt x="1922" y="8"/>
                                </a:lnTo>
                                <a:lnTo>
                                  <a:pt x="1965" y="10"/>
                                </a:lnTo>
                                <a:lnTo>
                                  <a:pt x="2006" y="11"/>
                                </a:lnTo>
                                <a:lnTo>
                                  <a:pt x="2048" y="13"/>
                                </a:lnTo>
                                <a:lnTo>
                                  <a:pt x="2088" y="14"/>
                                </a:lnTo>
                                <a:lnTo>
                                  <a:pt x="2127" y="16"/>
                                </a:lnTo>
                                <a:lnTo>
                                  <a:pt x="2165" y="17"/>
                                </a:lnTo>
                                <a:lnTo>
                                  <a:pt x="2199" y="20"/>
                                </a:lnTo>
                                <a:lnTo>
                                  <a:pt x="2232" y="21"/>
                                </a:lnTo>
                                <a:lnTo>
                                  <a:pt x="2263" y="23"/>
                                </a:lnTo>
                                <a:lnTo>
                                  <a:pt x="2290" y="24"/>
                                </a:lnTo>
                                <a:lnTo>
                                  <a:pt x="2314" y="27"/>
                                </a:lnTo>
                                <a:lnTo>
                                  <a:pt x="2335" y="29"/>
                                </a:lnTo>
                                <a:lnTo>
                                  <a:pt x="2352" y="32"/>
                                </a:lnTo>
                                <a:lnTo>
                                  <a:pt x="2365" y="34"/>
                                </a:lnTo>
                                <a:lnTo>
                                  <a:pt x="2373" y="36"/>
                                </a:lnTo>
                                <a:lnTo>
                                  <a:pt x="2376" y="39"/>
                                </a:lnTo>
                                <a:lnTo>
                                  <a:pt x="2376" y="55"/>
                                </a:lnTo>
                                <a:lnTo>
                                  <a:pt x="2372" y="81"/>
                                </a:lnTo>
                                <a:lnTo>
                                  <a:pt x="2363" y="113"/>
                                </a:lnTo>
                                <a:lnTo>
                                  <a:pt x="2352" y="147"/>
                                </a:lnTo>
                                <a:lnTo>
                                  <a:pt x="2339" y="180"/>
                                </a:lnTo>
                                <a:lnTo>
                                  <a:pt x="2324" y="211"/>
                                </a:lnTo>
                                <a:lnTo>
                                  <a:pt x="2311" y="233"/>
                                </a:lnTo>
                                <a:lnTo>
                                  <a:pt x="2301" y="244"/>
                                </a:lnTo>
                                <a:close/>
                              </a:path>
                            </a:pathLst>
                          </a:custGeom>
                          <a:solidFill>
                            <a:srgbClr val="E5E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7"/>
                        <wps:cNvSpPr>
                          <a:spLocks/>
                        </wps:cNvSpPr>
                        <wps:spPr bwMode="auto">
                          <a:xfrm>
                            <a:off x="22067" y="11321"/>
                            <a:ext cx="666061" cy="190137"/>
                          </a:xfrm>
                          <a:custGeom>
                            <a:avLst/>
                            <a:gdLst>
                              <a:gd name="T0" fmla="*/ 2206 w 2294"/>
                              <a:gd name="T1" fmla="*/ 240 h 655"/>
                              <a:gd name="T2" fmla="*/ 2153 w 2294"/>
                              <a:gd name="T3" fmla="*/ 265 h 655"/>
                              <a:gd name="T4" fmla="*/ 2067 w 2294"/>
                              <a:gd name="T5" fmla="*/ 304 h 655"/>
                              <a:gd name="T6" fmla="*/ 1957 w 2294"/>
                              <a:gd name="T7" fmla="*/ 351 h 655"/>
                              <a:gd name="T8" fmla="*/ 1834 w 2294"/>
                              <a:gd name="T9" fmla="*/ 406 h 655"/>
                              <a:gd name="T10" fmla="*/ 1703 w 2294"/>
                              <a:gd name="T11" fmla="*/ 464 h 655"/>
                              <a:gd name="T12" fmla="*/ 1575 w 2294"/>
                              <a:gd name="T13" fmla="*/ 521 h 655"/>
                              <a:gd name="T14" fmla="*/ 1457 w 2294"/>
                              <a:gd name="T15" fmla="*/ 571 h 655"/>
                              <a:gd name="T16" fmla="*/ 1357 w 2294"/>
                              <a:gd name="T17" fmla="*/ 613 h 655"/>
                              <a:gd name="T18" fmla="*/ 1285 w 2294"/>
                              <a:gd name="T19" fmla="*/ 642 h 655"/>
                              <a:gd name="T20" fmla="*/ 1249 w 2294"/>
                              <a:gd name="T21" fmla="*/ 654 h 655"/>
                              <a:gd name="T22" fmla="*/ 1246 w 2294"/>
                              <a:gd name="T23" fmla="*/ 654 h 655"/>
                              <a:gd name="T24" fmla="*/ 1202 w 2294"/>
                              <a:gd name="T25" fmla="*/ 655 h 655"/>
                              <a:gd name="T26" fmla="*/ 1115 w 2294"/>
                              <a:gd name="T27" fmla="*/ 649 h 655"/>
                              <a:gd name="T28" fmla="*/ 1031 w 2294"/>
                              <a:gd name="T29" fmla="*/ 639 h 655"/>
                              <a:gd name="T30" fmla="*/ 941 w 2294"/>
                              <a:gd name="T31" fmla="*/ 626 h 655"/>
                              <a:gd name="T32" fmla="*/ 780 w 2294"/>
                              <a:gd name="T33" fmla="*/ 606 h 655"/>
                              <a:gd name="T34" fmla="*/ 592 w 2294"/>
                              <a:gd name="T35" fmla="*/ 584 h 655"/>
                              <a:gd name="T36" fmla="*/ 418 w 2294"/>
                              <a:gd name="T37" fmla="*/ 564 h 655"/>
                              <a:gd name="T38" fmla="*/ 305 w 2294"/>
                              <a:gd name="T39" fmla="*/ 551 h 655"/>
                              <a:gd name="T40" fmla="*/ 282 w 2294"/>
                              <a:gd name="T41" fmla="*/ 544 h 655"/>
                              <a:gd name="T42" fmla="*/ 258 w 2294"/>
                              <a:gd name="T43" fmla="*/ 518 h 655"/>
                              <a:gd name="T44" fmla="*/ 229 w 2294"/>
                              <a:gd name="T45" fmla="*/ 486 h 655"/>
                              <a:gd name="T46" fmla="*/ 207 w 2294"/>
                              <a:gd name="T47" fmla="*/ 470 h 655"/>
                              <a:gd name="T48" fmla="*/ 183 w 2294"/>
                              <a:gd name="T49" fmla="*/ 459 h 655"/>
                              <a:gd name="T50" fmla="*/ 169 w 2294"/>
                              <a:gd name="T51" fmla="*/ 454 h 655"/>
                              <a:gd name="T52" fmla="*/ 157 w 2294"/>
                              <a:gd name="T53" fmla="*/ 450 h 655"/>
                              <a:gd name="T54" fmla="*/ 22 w 2294"/>
                              <a:gd name="T55" fmla="*/ 425 h 655"/>
                              <a:gd name="T56" fmla="*/ 2 w 2294"/>
                              <a:gd name="T57" fmla="*/ 404 h 655"/>
                              <a:gd name="T58" fmla="*/ 15 w 2294"/>
                              <a:gd name="T59" fmla="*/ 378 h 655"/>
                              <a:gd name="T60" fmla="*/ 406 w 2294"/>
                              <a:gd name="T61" fmla="*/ 404 h 655"/>
                              <a:gd name="T62" fmla="*/ 442 w 2294"/>
                              <a:gd name="T63" fmla="*/ 353 h 655"/>
                              <a:gd name="T64" fmla="*/ 461 w 2294"/>
                              <a:gd name="T65" fmla="*/ 297 h 655"/>
                              <a:gd name="T66" fmla="*/ 497 w 2294"/>
                              <a:gd name="T67" fmla="*/ 284 h 655"/>
                              <a:gd name="T68" fmla="*/ 577 w 2294"/>
                              <a:gd name="T69" fmla="*/ 244 h 655"/>
                              <a:gd name="T70" fmla="*/ 625 w 2294"/>
                              <a:gd name="T71" fmla="*/ 216 h 655"/>
                              <a:gd name="T72" fmla="*/ 1399 w 2294"/>
                              <a:gd name="T73" fmla="*/ 0 h 655"/>
                              <a:gd name="T74" fmla="*/ 1418 w 2294"/>
                              <a:gd name="T75" fmla="*/ 0 h 655"/>
                              <a:gd name="T76" fmla="*/ 1556 w 2294"/>
                              <a:gd name="T77" fmla="*/ 1 h 655"/>
                              <a:gd name="T78" fmla="*/ 1777 w 2294"/>
                              <a:gd name="T79" fmla="*/ 6 h 655"/>
                              <a:gd name="T80" fmla="*/ 2016 w 2294"/>
                              <a:gd name="T81" fmla="*/ 13 h 655"/>
                              <a:gd name="T82" fmla="*/ 2211 w 2294"/>
                              <a:gd name="T83" fmla="*/ 25 h 655"/>
                              <a:gd name="T84" fmla="*/ 2293 w 2294"/>
                              <a:gd name="T85" fmla="*/ 38 h 655"/>
                              <a:gd name="T86" fmla="*/ 2280 w 2294"/>
                              <a:gd name="T87" fmla="*/ 109 h 655"/>
                              <a:gd name="T88" fmla="*/ 2244 w 2294"/>
                              <a:gd name="T89" fmla="*/ 201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94" h="655">
                                <a:moveTo>
                                  <a:pt x="2221" y="233"/>
                                </a:moveTo>
                                <a:lnTo>
                                  <a:pt x="2216" y="236"/>
                                </a:lnTo>
                                <a:lnTo>
                                  <a:pt x="2206" y="240"/>
                                </a:lnTo>
                                <a:lnTo>
                                  <a:pt x="2193" y="246"/>
                                </a:lnTo>
                                <a:lnTo>
                                  <a:pt x="2175" y="255"/>
                                </a:lnTo>
                                <a:lnTo>
                                  <a:pt x="2153" y="265"/>
                                </a:lnTo>
                                <a:lnTo>
                                  <a:pt x="2127" y="276"/>
                                </a:lnTo>
                                <a:lnTo>
                                  <a:pt x="2098" y="289"/>
                                </a:lnTo>
                                <a:lnTo>
                                  <a:pt x="2067" y="304"/>
                                </a:lnTo>
                                <a:lnTo>
                                  <a:pt x="2034" y="318"/>
                                </a:lnTo>
                                <a:lnTo>
                                  <a:pt x="1996" y="334"/>
                                </a:lnTo>
                                <a:lnTo>
                                  <a:pt x="1957" y="351"/>
                                </a:lnTo>
                                <a:lnTo>
                                  <a:pt x="1918" y="370"/>
                                </a:lnTo>
                                <a:lnTo>
                                  <a:pt x="1877" y="388"/>
                                </a:lnTo>
                                <a:lnTo>
                                  <a:pt x="1834" y="406"/>
                                </a:lnTo>
                                <a:lnTo>
                                  <a:pt x="1790" y="427"/>
                                </a:lnTo>
                                <a:lnTo>
                                  <a:pt x="1747" y="446"/>
                                </a:lnTo>
                                <a:lnTo>
                                  <a:pt x="1703" y="464"/>
                                </a:lnTo>
                                <a:lnTo>
                                  <a:pt x="1659" y="483"/>
                                </a:lnTo>
                                <a:lnTo>
                                  <a:pt x="1616" y="502"/>
                                </a:lnTo>
                                <a:lnTo>
                                  <a:pt x="1575" y="521"/>
                                </a:lnTo>
                                <a:lnTo>
                                  <a:pt x="1533" y="538"/>
                                </a:lnTo>
                                <a:lnTo>
                                  <a:pt x="1494" y="555"/>
                                </a:lnTo>
                                <a:lnTo>
                                  <a:pt x="1457" y="571"/>
                                </a:lnTo>
                                <a:lnTo>
                                  <a:pt x="1421" y="587"/>
                                </a:lnTo>
                                <a:lnTo>
                                  <a:pt x="1387" y="600"/>
                                </a:lnTo>
                                <a:lnTo>
                                  <a:pt x="1357" y="613"/>
                                </a:lnTo>
                                <a:lnTo>
                                  <a:pt x="1330" y="625"/>
                                </a:lnTo>
                                <a:lnTo>
                                  <a:pt x="1305" y="634"/>
                                </a:lnTo>
                                <a:lnTo>
                                  <a:pt x="1285" y="642"/>
                                </a:lnTo>
                                <a:lnTo>
                                  <a:pt x="1269" y="648"/>
                                </a:lnTo>
                                <a:lnTo>
                                  <a:pt x="1256" y="652"/>
                                </a:lnTo>
                                <a:lnTo>
                                  <a:pt x="1249" y="654"/>
                                </a:lnTo>
                                <a:lnTo>
                                  <a:pt x="1248" y="654"/>
                                </a:lnTo>
                                <a:lnTo>
                                  <a:pt x="1246" y="654"/>
                                </a:lnTo>
                                <a:lnTo>
                                  <a:pt x="1245" y="655"/>
                                </a:lnTo>
                                <a:lnTo>
                                  <a:pt x="1226" y="655"/>
                                </a:lnTo>
                                <a:lnTo>
                                  <a:pt x="1202" y="655"/>
                                </a:lnTo>
                                <a:lnTo>
                                  <a:pt x="1174" y="654"/>
                                </a:lnTo>
                                <a:lnTo>
                                  <a:pt x="1146" y="652"/>
                                </a:lnTo>
                                <a:lnTo>
                                  <a:pt x="1115" y="649"/>
                                </a:lnTo>
                                <a:lnTo>
                                  <a:pt x="1085" y="647"/>
                                </a:lnTo>
                                <a:lnTo>
                                  <a:pt x="1056" y="644"/>
                                </a:lnTo>
                                <a:lnTo>
                                  <a:pt x="1031" y="639"/>
                                </a:lnTo>
                                <a:lnTo>
                                  <a:pt x="1012" y="636"/>
                                </a:lnTo>
                                <a:lnTo>
                                  <a:pt x="982" y="632"/>
                                </a:lnTo>
                                <a:lnTo>
                                  <a:pt x="941" y="626"/>
                                </a:lnTo>
                                <a:lnTo>
                                  <a:pt x="894" y="621"/>
                                </a:lnTo>
                                <a:lnTo>
                                  <a:pt x="839" y="613"/>
                                </a:lnTo>
                                <a:lnTo>
                                  <a:pt x="780" y="606"/>
                                </a:lnTo>
                                <a:lnTo>
                                  <a:pt x="718" y="599"/>
                                </a:lnTo>
                                <a:lnTo>
                                  <a:pt x="655" y="592"/>
                                </a:lnTo>
                                <a:lnTo>
                                  <a:pt x="592" y="584"/>
                                </a:lnTo>
                                <a:lnTo>
                                  <a:pt x="530" y="577"/>
                                </a:lnTo>
                                <a:lnTo>
                                  <a:pt x="471" y="570"/>
                                </a:lnTo>
                                <a:lnTo>
                                  <a:pt x="418" y="564"/>
                                </a:lnTo>
                                <a:lnTo>
                                  <a:pt x="372" y="558"/>
                                </a:lnTo>
                                <a:lnTo>
                                  <a:pt x="333" y="554"/>
                                </a:lnTo>
                                <a:lnTo>
                                  <a:pt x="305" y="551"/>
                                </a:lnTo>
                                <a:lnTo>
                                  <a:pt x="288" y="550"/>
                                </a:lnTo>
                                <a:lnTo>
                                  <a:pt x="287" y="548"/>
                                </a:lnTo>
                                <a:lnTo>
                                  <a:pt x="282" y="544"/>
                                </a:lnTo>
                                <a:lnTo>
                                  <a:pt x="277" y="537"/>
                                </a:lnTo>
                                <a:lnTo>
                                  <a:pt x="268" y="528"/>
                                </a:lnTo>
                                <a:lnTo>
                                  <a:pt x="258" y="518"/>
                                </a:lnTo>
                                <a:lnTo>
                                  <a:pt x="249" y="506"/>
                                </a:lnTo>
                                <a:lnTo>
                                  <a:pt x="239" y="496"/>
                                </a:lnTo>
                                <a:lnTo>
                                  <a:pt x="229" y="486"/>
                                </a:lnTo>
                                <a:lnTo>
                                  <a:pt x="223" y="480"/>
                                </a:lnTo>
                                <a:lnTo>
                                  <a:pt x="216" y="476"/>
                                </a:lnTo>
                                <a:lnTo>
                                  <a:pt x="207" y="470"/>
                                </a:lnTo>
                                <a:lnTo>
                                  <a:pt x="199" y="466"/>
                                </a:lnTo>
                                <a:lnTo>
                                  <a:pt x="192" y="461"/>
                                </a:lnTo>
                                <a:lnTo>
                                  <a:pt x="183" y="459"/>
                                </a:lnTo>
                                <a:lnTo>
                                  <a:pt x="177" y="456"/>
                                </a:lnTo>
                                <a:lnTo>
                                  <a:pt x="172" y="454"/>
                                </a:lnTo>
                                <a:lnTo>
                                  <a:pt x="169" y="454"/>
                                </a:lnTo>
                                <a:lnTo>
                                  <a:pt x="163" y="453"/>
                                </a:lnTo>
                                <a:lnTo>
                                  <a:pt x="157" y="451"/>
                                </a:lnTo>
                                <a:lnTo>
                                  <a:pt x="157" y="450"/>
                                </a:lnTo>
                                <a:lnTo>
                                  <a:pt x="29" y="431"/>
                                </a:lnTo>
                                <a:lnTo>
                                  <a:pt x="26" y="430"/>
                                </a:lnTo>
                                <a:lnTo>
                                  <a:pt x="22" y="425"/>
                                </a:lnTo>
                                <a:lnTo>
                                  <a:pt x="13" y="419"/>
                                </a:lnTo>
                                <a:lnTo>
                                  <a:pt x="7" y="412"/>
                                </a:lnTo>
                                <a:lnTo>
                                  <a:pt x="2" y="404"/>
                                </a:lnTo>
                                <a:lnTo>
                                  <a:pt x="0" y="395"/>
                                </a:lnTo>
                                <a:lnTo>
                                  <a:pt x="3" y="386"/>
                                </a:lnTo>
                                <a:lnTo>
                                  <a:pt x="15" y="378"/>
                                </a:lnTo>
                                <a:lnTo>
                                  <a:pt x="395" y="417"/>
                                </a:lnTo>
                                <a:lnTo>
                                  <a:pt x="397" y="414"/>
                                </a:lnTo>
                                <a:lnTo>
                                  <a:pt x="406" y="404"/>
                                </a:lnTo>
                                <a:lnTo>
                                  <a:pt x="416" y="391"/>
                                </a:lnTo>
                                <a:lnTo>
                                  <a:pt x="429" y="373"/>
                                </a:lnTo>
                                <a:lnTo>
                                  <a:pt x="442" y="353"/>
                                </a:lnTo>
                                <a:lnTo>
                                  <a:pt x="452" y="334"/>
                                </a:lnTo>
                                <a:lnTo>
                                  <a:pt x="459" y="314"/>
                                </a:lnTo>
                                <a:lnTo>
                                  <a:pt x="461" y="297"/>
                                </a:lnTo>
                                <a:lnTo>
                                  <a:pt x="474" y="295"/>
                                </a:lnTo>
                                <a:lnTo>
                                  <a:pt x="481" y="292"/>
                                </a:lnTo>
                                <a:lnTo>
                                  <a:pt x="497" y="284"/>
                                </a:lnTo>
                                <a:lnTo>
                                  <a:pt x="521" y="272"/>
                                </a:lnTo>
                                <a:lnTo>
                                  <a:pt x="550" y="257"/>
                                </a:lnTo>
                                <a:lnTo>
                                  <a:pt x="577" y="244"/>
                                </a:lnTo>
                                <a:lnTo>
                                  <a:pt x="602" y="231"/>
                                </a:lnTo>
                                <a:lnTo>
                                  <a:pt x="618" y="221"/>
                                </a:lnTo>
                                <a:lnTo>
                                  <a:pt x="625" y="216"/>
                                </a:lnTo>
                                <a:lnTo>
                                  <a:pt x="1396" y="0"/>
                                </a:lnTo>
                                <a:lnTo>
                                  <a:pt x="1399" y="0"/>
                                </a:lnTo>
                                <a:lnTo>
                                  <a:pt x="1400" y="0"/>
                                </a:lnTo>
                                <a:lnTo>
                                  <a:pt x="1418" y="0"/>
                                </a:lnTo>
                                <a:lnTo>
                                  <a:pt x="1449" y="0"/>
                                </a:lnTo>
                                <a:lnTo>
                                  <a:pt x="1497" y="1"/>
                                </a:lnTo>
                                <a:lnTo>
                                  <a:pt x="1556" y="1"/>
                                </a:lnTo>
                                <a:lnTo>
                                  <a:pt x="1623" y="3"/>
                                </a:lnTo>
                                <a:lnTo>
                                  <a:pt x="1698" y="4"/>
                                </a:lnTo>
                                <a:lnTo>
                                  <a:pt x="1777" y="6"/>
                                </a:lnTo>
                                <a:lnTo>
                                  <a:pt x="1858" y="9"/>
                                </a:lnTo>
                                <a:lnTo>
                                  <a:pt x="1939" y="12"/>
                                </a:lnTo>
                                <a:lnTo>
                                  <a:pt x="2016" y="13"/>
                                </a:lnTo>
                                <a:lnTo>
                                  <a:pt x="2090" y="17"/>
                                </a:lnTo>
                                <a:lnTo>
                                  <a:pt x="2154" y="20"/>
                                </a:lnTo>
                                <a:lnTo>
                                  <a:pt x="2211" y="25"/>
                                </a:lnTo>
                                <a:lnTo>
                                  <a:pt x="2252" y="28"/>
                                </a:lnTo>
                                <a:lnTo>
                                  <a:pt x="2281" y="33"/>
                                </a:lnTo>
                                <a:lnTo>
                                  <a:pt x="2293" y="38"/>
                                </a:lnTo>
                                <a:lnTo>
                                  <a:pt x="2294" y="54"/>
                                </a:lnTo>
                                <a:lnTo>
                                  <a:pt x="2288" y="78"/>
                                </a:lnTo>
                                <a:lnTo>
                                  <a:pt x="2280" y="109"/>
                                </a:lnTo>
                                <a:lnTo>
                                  <a:pt x="2270" y="140"/>
                                </a:lnTo>
                                <a:lnTo>
                                  <a:pt x="2257" y="172"/>
                                </a:lnTo>
                                <a:lnTo>
                                  <a:pt x="2244" y="201"/>
                                </a:lnTo>
                                <a:lnTo>
                                  <a:pt x="2231" y="221"/>
                                </a:lnTo>
                                <a:lnTo>
                                  <a:pt x="2221" y="233"/>
                                </a:lnTo>
                                <a:close/>
                              </a:path>
                            </a:pathLst>
                          </a:custGeom>
                          <a:solidFill>
                            <a:srgbClr val="CCD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8"/>
                        <wps:cNvSpPr>
                          <a:spLocks/>
                        </wps:cNvSpPr>
                        <wps:spPr bwMode="auto">
                          <a:xfrm>
                            <a:off x="30487" y="16256"/>
                            <a:ext cx="641381" cy="181429"/>
                          </a:xfrm>
                          <a:custGeom>
                            <a:avLst/>
                            <a:gdLst>
                              <a:gd name="T0" fmla="*/ 2128 w 2209"/>
                              <a:gd name="T1" fmla="*/ 227 h 625"/>
                              <a:gd name="T2" fmla="*/ 2052 w 2209"/>
                              <a:gd name="T3" fmla="*/ 262 h 625"/>
                              <a:gd name="T4" fmla="*/ 1928 w 2209"/>
                              <a:gd name="T5" fmla="*/ 317 h 625"/>
                              <a:gd name="T6" fmla="*/ 1774 w 2209"/>
                              <a:gd name="T7" fmla="*/ 385 h 625"/>
                              <a:gd name="T8" fmla="*/ 1609 w 2209"/>
                              <a:gd name="T9" fmla="*/ 459 h 625"/>
                              <a:gd name="T10" fmla="*/ 1451 w 2209"/>
                              <a:gd name="T11" fmla="*/ 527 h 625"/>
                              <a:gd name="T12" fmla="*/ 1321 w 2209"/>
                              <a:gd name="T13" fmla="*/ 582 h 625"/>
                              <a:gd name="T14" fmla="*/ 1236 w 2209"/>
                              <a:gd name="T15" fmla="*/ 617 h 625"/>
                              <a:gd name="T16" fmla="*/ 1217 w 2209"/>
                              <a:gd name="T17" fmla="*/ 622 h 625"/>
                              <a:gd name="T18" fmla="*/ 1216 w 2209"/>
                              <a:gd name="T19" fmla="*/ 624 h 625"/>
                              <a:gd name="T20" fmla="*/ 1197 w 2209"/>
                              <a:gd name="T21" fmla="*/ 625 h 625"/>
                              <a:gd name="T22" fmla="*/ 1150 w 2209"/>
                              <a:gd name="T23" fmla="*/ 625 h 625"/>
                              <a:gd name="T24" fmla="*/ 1095 w 2209"/>
                              <a:gd name="T25" fmla="*/ 622 h 625"/>
                              <a:gd name="T26" fmla="*/ 1039 w 2209"/>
                              <a:gd name="T27" fmla="*/ 617 h 625"/>
                              <a:gd name="T28" fmla="*/ 994 w 2209"/>
                              <a:gd name="T29" fmla="*/ 609 h 625"/>
                              <a:gd name="T30" fmla="*/ 924 w 2209"/>
                              <a:gd name="T31" fmla="*/ 601 h 625"/>
                              <a:gd name="T32" fmla="*/ 820 w 2209"/>
                              <a:gd name="T33" fmla="*/ 588 h 625"/>
                              <a:gd name="T34" fmla="*/ 697 w 2209"/>
                              <a:gd name="T35" fmla="*/ 573 h 625"/>
                              <a:gd name="T36" fmla="*/ 567 w 2209"/>
                              <a:gd name="T37" fmla="*/ 557 h 625"/>
                              <a:gd name="T38" fmla="*/ 443 w 2209"/>
                              <a:gd name="T39" fmla="*/ 544 h 625"/>
                              <a:gd name="T40" fmla="*/ 341 w 2209"/>
                              <a:gd name="T41" fmla="*/ 533 h 625"/>
                              <a:gd name="T42" fmla="*/ 275 w 2209"/>
                              <a:gd name="T43" fmla="*/ 525 h 625"/>
                              <a:gd name="T44" fmla="*/ 256 w 2209"/>
                              <a:gd name="T45" fmla="*/ 523 h 625"/>
                              <a:gd name="T46" fmla="*/ 245 w 2209"/>
                              <a:gd name="T47" fmla="*/ 511 h 625"/>
                              <a:gd name="T48" fmla="*/ 225 w 2209"/>
                              <a:gd name="T49" fmla="*/ 492 h 625"/>
                              <a:gd name="T50" fmla="*/ 204 w 2209"/>
                              <a:gd name="T51" fmla="*/ 472 h 625"/>
                              <a:gd name="T52" fmla="*/ 189 w 2209"/>
                              <a:gd name="T53" fmla="*/ 459 h 625"/>
                              <a:gd name="T54" fmla="*/ 173 w 2209"/>
                              <a:gd name="T55" fmla="*/ 449 h 625"/>
                              <a:gd name="T56" fmla="*/ 154 w 2209"/>
                              <a:gd name="T57" fmla="*/ 442 h 625"/>
                              <a:gd name="T58" fmla="*/ 140 w 2209"/>
                              <a:gd name="T59" fmla="*/ 436 h 625"/>
                              <a:gd name="T60" fmla="*/ 131 w 2209"/>
                              <a:gd name="T61" fmla="*/ 434 h 625"/>
                              <a:gd name="T62" fmla="*/ 119 w 2209"/>
                              <a:gd name="T63" fmla="*/ 431 h 625"/>
                              <a:gd name="T64" fmla="*/ 22 w 2209"/>
                              <a:gd name="T65" fmla="*/ 415 h 625"/>
                              <a:gd name="T66" fmla="*/ 16 w 2209"/>
                              <a:gd name="T67" fmla="*/ 411 h 625"/>
                              <a:gd name="T68" fmla="*/ 4 w 2209"/>
                              <a:gd name="T69" fmla="*/ 398 h 625"/>
                              <a:gd name="T70" fmla="*/ 0 w 2209"/>
                              <a:gd name="T71" fmla="*/ 384 h 625"/>
                              <a:gd name="T72" fmla="*/ 13 w 2209"/>
                              <a:gd name="T73" fmla="*/ 369 h 625"/>
                              <a:gd name="T74" fmla="*/ 386 w 2209"/>
                              <a:gd name="T75" fmla="*/ 402 h 625"/>
                              <a:gd name="T76" fmla="*/ 407 w 2209"/>
                              <a:gd name="T77" fmla="*/ 382 h 625"/>
                              <a:gd name="T78" fmla="*/ 436 w 2209"/>
                              <a:gd name="T79" fmla="*/ 352 h 625"/>
                              <a:gd name="T80" fmla="*/ 456 w 2209"/>
                              <a:gd name="T81" fmla="*/ 319 h 625"/>
                              <a:gd name="T82" fmla="*/ 473 w 2209"/>
                              <a:gd name="T83" fmla="*/ 303 h 625"/>
                              <a:gd name="T84" fmla="*/ 495 w 2209"/>
                              <a:gd name="T85" fmla="*/ 290 h 625"/>
                              <a:gd name="T86" fmla="*/ 543 w 2209"/>
                              <a:gd name="T87" fmla="*/ 259 h 625"/>
                              <a:gd name="T88" fmla="*/ 590 w 2209"/>
                              <a:gd name="T89" fmla="*/ 227 h 625"/>
                              <a:gd name="T90" fmla="*/ 610 w 2209"/>
                              <a:gd name="T91" fmla="*/ 209 h 625"/>
                              <a:gd name="T92" fmla="*/ 1356 w 2209"/>
                              <a:gd name="T93" fmla="*/ 2 h 625"/>
                              <a:gd name="T94" fmla="*/ 1360 w 2209"/>
                              <a:gd name="T95" fmla="*/ 0 h 625"/>
                              <a:gd name="T96" fmla="*/ 1376 w 2209"/>
                              <a:gd name="T97" fmla="*/ 0 h 625"/>
                              <a:gd name="T98" fmla="*/ 1452 w 2209"/>
                              <a:gd name="T99" fmla="*/ 2 h 625"/>
                              <a:gd name="T100" fmla="*/ 1571 w 2209"/>
                              <a:gd name="T101" fmla="*/ 3 h 625"/>
                              <a:gd name="T102" fmla="*/ 1717 w 2209"/>
                              <a:gd name="T103" fmla="*/ 6 h 625"/>
                              <a:gd name="T104" fmla="*/ 1871 w 2209"/>
                              <a:gd name="T105" fmla="*/ 11 h 625"/>
                              <a:gd name="T106" fmla="*/ 2015 w 2209"/>
                              <a:gd name="T107" fmla="*/ 16 h 625"/>
                              <a:gd name="T108" fmla="*/ 2130 w 2209"/>
                              <a:gd name="T109" fmla="*/ 22 h 625"/>
                              <a:gd name="T110" fmla="*/ 2197 w 2209"/>
                              <a:gd name="T111" fmla="*/ 31 h 625"/>
                              <a:gd name="T112" fmla="*/ 2209 w 2209"/>
                              <a:gd name="T113" fmla="*/ 51 h 625"/>
                              <a:gd name="T114" fmla="*/ 2196 w 2209"/>
                              <a:gd name="T115" fmla="*/ 103 h 625"/>
                              <a:gd name="T116" fmla="*/ 2174 w 2209"/>
                              <a:gd name="T117" fmla="*/ 164 h 625"/>
                              <a:gd name="T118" fmla="*/ 2151 w 2209"/>
                              <a:gd name="T119" fmla="*/ 212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09" h="625">
                                <a:moveTo>
                                  <a:pt x="2141" y="222"/>
                                </a:moveTo>
                                <a:lnTo>
                                  <a:pt x="2128" y="227"/>
                                </a:lnTo>
                                <a:lnTo>
                                  <a:pt x="2098" y="242"/>
                                </a:lnTo>
                                <a:lnTo>
                                  <a:pt x="2052" y="262"/>
                                </a:lnTo>
                                <a:lnTo>
                                  <a:pt x="1996" y="288"/>
                                </a:lnTo>
                                <a:lnTo>
                                  <a:pt x="1928" y="317"/>
                                </a:lnTo>
                                <a:lnTo>
                                  <a:pt x="1853" y="350"/>
                                </a:lnTo>
                                <a:lnTo>
                                  <a:pt x="1774" y="385"/>
                                </a:lnTo>
                                <a:lnTo>
                                  <a:pt x="1691" y="421"/>
                                </a:lnTo>
                                <a:lnTo>
                                  <a:pt x="1609" y="459"/>
                                </a:lnTo>
                                <a:lnTo>
                                  <a:pt x="1527" y="494"/>
                                </a:lnTo>
                                <a:lnTo>
                                  <a:pt x="1451" y="527"/>
                                </a:lnTo>
                                <a:lnTo>
                                  <a:pt x="1381" y="556"/>
                                </a:lnTo>
                                <a:lnTo>
                                  <a:pt x="1321" y="582"/>
                                </a:lnTo>
                                <a:lnTo>
                                  <a:pt x="1272" y="602"/>
                                </a:lnTo>
                                <a:lnTo>
                                  <a:pt x="1236" y="617"/>
                                </a:lnTo>
                                <a:lnTo>
                                  <a:pt x="1217" y="622"/>
                                </a:lnTo>
                                <a:lnTo>
                                  <a:pt x="1216" y="622"/>
                                </a:lnTo>
                                <a:lnTo>
                                  <a:pt x="1216" y="624"/>
                                </a:lnTo>
                                <a:lnTo>
                                  <a:pt x="1215" y="624"/>
                                </a:lnTo>
                                <a:lnTo>
                                  <a:pt x="1197" y="625"/>
                                </a:lnTo>
                                <a:lnTo>
                                  <a:pt x="1176" y="625"/>
                                </a:lnTo>
                                <a:lnTo>
                                  <a:pt x="1150" y="625"/>
                                </a:lnTo>
                                <a:lnTo>
                                  <a:pt x="1122" y="624"/>
                                </a:lnTo>
                                <a:lnTo>
                                  <a:pt x="1095" y="622"/>
                                </a:lnTo>
                                <a:lnTo>
                                  <a:pt x="1066" y="619"/>
                                </a:lnTo>
                                <a:lnTo>
                                  <a:pt x="1039" y="617"/>
                                </a:lnTo>
                                <a:lnTo>
                                  <a:pt x="1013" y="612"/>
                                </a:lnTo>
                                <a:lnTo>
                                  <a:pt x="994" y="609"/>
                                </a:lnTo>
                                <a:lnTo>
                                  <a:pt x="964" y="605"/>
                                </a:lnTo>
                                <a:lnTo>
                                  <a:pt x="924" y="601"/>
                                </a:lnTo>
                                <a:lnTo>
                                  <a:pt x="876" y="595"/>
                                </a:lnTo>
                                <a:lnTo>
                                  <a:pt x="820" y="588"/>
                                </a:lnTo>
                                <a:lnTo>
                                  <a:pt x="760" y="580"/>
                                </a:lnTo>
                                <a:lnTo>
                                  <a:pt x="697" y="573"/>
                                </a:lnTo>
                                <a:lnTo>
                                  <a:pt x="632" y="566"/>
                                </a:lnTo>
                                <a:lnTo>
                                  <a:pt x="567" y="557"/>
                                </a:lnTo>
                                <a:lnTo>
                                  <a:pt x="504" y="551"/>
                                </a:lnTo>
                                <a:lnTo>
                                  <a:pt x="443" y="544"/>
                                </a:lnTo>
                                <a:lnTo>
                                  <a:pt x="389" y="538"/>
                                </a:lnTo>
                                <a:lnTo>
                                  <a:pt x="341" y="533"/>
                                </a:lnTo>
                                <a:lnTo>
                                  <a:pt x="302" y="528"/>
                                </a:lnTo>
                                <a:lnTo>
                                  <a:pt x="275" y="525"/>
                                </a:lnTo>
                                <a:lnTo>
                                  <a:pt x="258" y="524"/>
                                </a:lnTo>
                                <a:lnTo>
                                  <a:pt x="256" y="523"/>
                                </a:lnTo>
                                <a:lnTo>
                                  <a:pt x="252" y="518"/>
                                </a:lnTo>
                                <a:lnTo>
                                  <a:pt x="245" y="511"/>
                                </a:lnTo>
                                <a:lnTo>
                                  <a:pt x="235" y="502"/>
                                </a:lnTo>
                                <a:lnTo>
                                  <a:pt x="225" y="492"/>
                                </a:lnTo>
                                <a:lnTo>
                                  <a:pt x="214" y="482"/>
                                </a:lnTo>
                                <a:lnTo>
                                  <a:pt x="204" y="472"/>
                                </a:lnTo>
                                <a:lnTo>
                                  <a:pt x="194" y="463"/>
                                </a:lnTo>
                                <a:lnTo>
                                  <a:pt x="189" y="459"/>
                                </a:lnTo>
                                <a:lnTo>
                                  <a:pt x="181" y="453"/>
                                </a:lnTo>
                                <a:lnTo>
                                  <a:pt x="173" y="449"/>
                                </a:lnTo>
                                <a:lnTo>
                                  <a:pt x="164" y="444"/>
                                </a:lnTo>
                                <a:lnTo>
                                  <a:pt x="154" y="442"/>
                                </a:lnTo>
                                <a:lnTo>
                                  <a:pt x="147" y="439"/>
                                </a:lnTo>
                                <a:lnTo>
                                  <a:pt x="140" y="436"/>
                                </a:lnTo>
                                <a:lnTo>
                                  <a:pt x="134" y="434"/>
                                </a:lnTo>
                                <a:lnTo>
                                  <a:pt x="131" y="434"/>
                                </a:lnTo>
                                <a:lnTo>
                                  <a:pt x="125" y="433"/>
                                </a:lnTo>
                                <a:lnTo>
                                  <a:pt x="119" y="431"/>
                                </a:lnTo>
                                <a:lnTo>
                                  <a:pt x="121" y="430"/>
                                </a:lnTo>
                                <a:lnTo>
                                  <a:pt x="22" y="415"/>
                                </a:lnTo>
                                <a:lnTo>
                                  <a:pt x="20" y="414"/>
                                </a:lnTo>
                                <a:lnTo>
                                  <a:pt x="16" y="411"/>
                                </a:lnTo>
                                <a:lnTo>
                                  <a:pt x="10" y="405"/>
                                </a:lnTo>
                                <a:lnTo>
                                  <a:pt x="4" y="398"/>
                                </a:lnTo>
                                <a:lnTo>
                                  <a:pt x="0" y="391"/>
                                </a:lnTo>
                                <a:lnTo>
                                  <a:pt x="0" y="384"/>
                                </a:lnTo>
                                <a:lnTo>
                                  <a:pt x="3" y="376"/>
                                </a:lnTo>
                                <a:lnTo>
                                  <a:pt x="13" y="369"/>
                                </a:lnTo>
                                <a:lnTo>
                                  <a:pt x="383" y="405"/>
                                </a:lnTo>
                                <a:lnTo>
                                  <a:pt x="386" y="402"/>
                                </a:lnTo>
                                <a:lnTo>
                                  <a:pt x="396" y="395"/>
                                </a:lnTo>
                                <a:lnTo>
                                  <a:pt x="407" y="382"/>
                                </a:lnTo>
                                <a:lnTo>
                                  <a:pt x="422" y="368"/>
                                </a:lnTo>
                                <a:lnTo>
                                  <a:pt x="436" y="352"/>
                                </a:lnTo>
                                <a:lnTo>
                                  <a:pt x="448" y="334"/>
                                </a:lnTo>
                                <a:lnTo>
                                  <a:pt x="456" y="319"/>
                                </a:lnTo>
                                <a:lnTo>
                                  <a:pt x="458" y="304"/>
                                </a:lnTo>
                                <a:lnTo>
                                  <a:pt x="473" y="303"/>
                                </a:lnTo>
                                <a:lnTo>
                                  <a:pt x="479" y="298"/>
                                </a:lnTo>
                                <a:lnTo>
                                  <a:pt x="495" y="290"/>
                                </a:lnTo>
                                <a:lnTo>
                                  <a:pt x="517" y="275"/>
                                </a:lnTo>
                                <a:lnTo>
                                  <a:pt x="543" y="259"/>
                                </a:lnTo>
                                <a:lnTo>
                                  <a:pt x="567" y="243"/>
                                </a:lnTo>
                                <a:lnTo>
                                  <a:pt x="590" y="227"/>
                                </a:lnTo>
                                <a:lnTo>
                                  <a:pt x="604" y="216"/>
                                </a:lnTo>
                                <a:lnTo>
                                  <a:pt x="610" y="209"/>
                                </a:lnTo>
                                <a:lnTo>
                                  <a:pt x="1354" y="2"/>
                                </a:lnTo>
                                <a:lnTo>
                                  <a:pt x="1356" y="2"/>
                                </a:lnTo>
                                <a:lnTo>
                                  <a:pt x="1357" y="0"/>
                                </a:lnTo>
                                <a:lnTo>
                                  <a:pt x="1360" y="0"/>
                                </a:lnTo>
                                <a:lnTo>
                                  <a:pt x="1361" y="0"/>
                                </a:lnTo>
                                <a:lnTo>
                                  <a:pt x="1376" y="0"/>
                                </a:lnTo>
                                <a:lnTo>
                                  <a:pt x="1407" y="0"/>
                                </a:lnTo>
                                <a:lnTo>
                                  <a:pt x="1452" y="2"/>
                                </a:lnTo>
                                <a:lnTo>
                                  <a:pt x="1507" y="2"/>
                                </a:lnTo>
                                <a:lnTo>
                                  <a:pt x="1571" y="3"/>
                                </a:lnTo>
                                <a:lnTo>
                                  <a:pt x="1642" y="5"/>
                                </a:lnTo>
                                <a:lnTo>
                                  <a:pt x="1717" y="6"/>
                                </a:lnTo>
                                <a:lnTo>
                                  <a:pt x="1794" y="9"/>
                                </a:lnTo>
                                <a:lnTo>
                                  <a:pt x="1871" y="11"/>
                                </a:lnTo>
                                <a:lnTo>
                                  <a:pt x="1946" y="13"/>
                                </a:lnTo>
                                <a:lnTo>
                                  <a:pt x="2015" y="16"/>
                                </a:lnTo>
                                <a:lnTo>
                                  <a:pt x="2076" y="19"/>
                                </a:lnTo>
                                <a:lnTo>
                                  <a:pt x="2130" y="22"/>
                                </a:lnTo>
                                <a:lnTo>
                                  <a:pt x="2170" y="26"/>
                                </a:lnTo>
                                <a:lnTo>
                                  <a:pt x="2197" y="31"/>
                                </a:lnTo>
                                <a:lnTo>
                                  <a:pt x="2207" y="35"/>
                                </a:lnTo>
                                <a:lnTo>
                                  <a:pt x="2209" y="51"/>
                                </a:lnTo>
                                <a:lnTo>
                                  <a:pt x="2205" y="74"/>
                                </a:lnTo>
                                <a:lnTo>
                                  <a:pt x="2196" y="103"/>
                                </a:lnTo>
                                <a:lnTo>
                                  <a:pt x="2186" y="133"/>
                                </a:lnTo>
                                <a:lnTo>
                                  <a:pt x="2174" y="164"/>
                                </a:lnTo>
                                <a:lnTo>
                                  <a:pt x="2163" y="191"/>
                                </a:lnTo>
                                <a:lnTo>
                                  <a:pt x="2151" y="212"/>
                                </a:lnTo>
                                <a:lnTo>
                                  <a:pt x="2141" y="222"/>
                                </a:lnTo>
                                <a:close/>
                              </a:path>
                            </a:pathLst>
                          </a:custGeom>
                          <a:solidFill>
                            <a:srgbClr val="B2C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9"/>
                        <wps:cNvSpPr>
                          <a:spLocks/>
                        </wps:cNvSpPr>
                        <wps:spPr bwMode="auto">
                          <a:xfrm>
                            <a:off x="38326" y="20610"/>
                            <a:ext cx="617282" cy="172430"/>
                          </a:xfrm>
                          <a:custGeom>
                            <a:avLst/>
                            <a:gdLst>
                              <a:gd name="T0" fmla="*/ 2049 w 2126"/>
                              <a:gd name="T1" fmla="*/ 215 h 594"/>
                              <a:gd name="T2" fmla="*/ 1979 w 2126"/>
                              <a:gd name="T3" fmla="*/ 247 h 594"/>
                              <a:gd name="T4" fmla="*/ 1861 w 2126"/>
                              <a:gd name="T5" fmla="*/ 301 h 594"/>
                              <a:gd name="T6" fmla="*/ 1716 w 2126"/>
                              <a:gd name="T7" fmla="*/ 364 h 594"/>
                              <a:gd name="T8" fmla="*/ 1560 w 2126"/>
                              <a:gd name="T9" fmla="*/ 432 h 594"/>
                              <a:gd name="T10" fmla="*/ 1412 w 2126"/>
                              <a:gd name="T11" fmla="*/ 497 h 594"/>
                              <a:gd name="T12" fmla="*/ 1288 w 2126"/>
                              <a:gd name="T13" fmla="*/ 551 h 594"/>
                              <a:gd name="T14" fmla="*/ 1209 w 2126"/>
                              <a:gd name="T15" fmla="*/ 583 h 594"/>
                              <a:gd name="T16" fmla="*/ 1189 w 2126"/>
                              <a:gd name="T17" fmla="*/ 590 h 594"/>
                              <a:gd name="T18" fmla="*/ 1186 w 2126"/>
                              <a:gd name="T19" fmla="*/ 590 h 594"/>
                              <a:gd name="T20" fmla="*/ 1170 w 2126"/>
                              <a:gd name="T21" fmla="*/ 591 h 594"/>
                              <a:gd name="T22" fmla="*/ 1127 w 2126"/>
                              <a:gd name="T23" fmla="*/ 594 h 594"/>
                              <a:gd name="T24" fmla="*/ 1075 w 2126"/>
                              <a:gd name="T25" fmla="*/ 594 h 594"/>
                              <a:gd name="T26" fmla="*/ 1022 w 2126"/>
                              <a:gd name="T27" fmla="*/ 591 h 594"/>
                              <a:gd name="T28" fmla="*/ 980 w 2126"/>
                              <a:gd name="T29" fmla="*/ 584 h 594"/>
                              <a:gd name="T30" fmla="*/ 910 w 2126"/>
                              <a:gd name="T31" fmla="*/ 575 h 594"/>
                              <a:gd name="T32" fmla="*/ 803 w 2126"/>
                              <a:gd name="T33" fmla="*/ 562 h 594"/>
                              <a:gd name="T34" fmla="*/ 677 w 2126"/>
                              <a:gd name="T35" fmla="*/ 547 h 594"/>
                              <a:gd name="T36" fmla="*/ 543 w 2126"/>
                              <a:gd name="T37" fmla="*/ 532 h 594"/>
                              <a:gd name="T38" fmla="*/ 418 w 2126"/>
                              <a:gd name="T39" fmla="*/ 518 h 594"/>
                              <a:gd name="T40" fmla="*/ 314 w 2126"/>
                              <a:gd name="T41" fmla="*/ 506 h 594"/>
                              <a:gd name="T42" fmla="*/ 245 w 2126"/>
                              <a:gd name="T43" fmla="*/ 499 h 594"/>
                              <a:gd name="T44" fmla="*/ 228 w 2126"/>
                              <a:gd name="T45" fmla="*/ 496 h 594"/>
                              <a:gd name="T46" fmla="*/ 213 w 2126"/>
                              <a:gd name="T47" fmla="*/ 484 h 594"/>
                              <a:gd name="T48" fmla="*/ 193 w 2126"/>
                              <a:gd name="T49" fmla="*/ 467 h 594"/>
                              <a:gd name="T50" fmla="*/ 172 w 2126"/>
                              <a:gd name="T51" fmla="*/ 448 h 594"/>
                              <a:gd name="T52" fmla="*/ 156 w 2126"/>
                              <a:gd name="T53" fmla="*/ 435 h 594"/>
                              <a:gd name="T54" fmla="*/ 140 w 2126"/>
                              <a:gd name="T55" fmla="*/ 428 h 594"/>
                              <a:gd name="T56" fmla="*/ 120 w 2126"/>
                              <a:gd name="T57" fmla="*/ 421 h 594"/>
                              <a:gd name="T58" fmla="*/ 104 w 2126"/>
                              <a:gd name="T59" fmla="*/ 416 h 594"/>
                              <a:gd name="T60" fmla="*/ 97 w 2126"/>
                              <a:gd name="T61" fmla="*/ 415 h 594"/>
                              <a:gd name="T62" fmla="*/ 84 w 2126"/>
                              <a:gd name="T63" fmla="*/ 412 h 594"/>
                              <a:gd name="T64" fmla="*/ 16 w 2126"/>
                              <a:gd name="T65" fmla="*/ 398 h 594"/>
                              <a:gd name="T66" fmla="*/ 3 w 2126"/>
                              <a:gd name="T67" fmla="*/ 385 h 594"/>
                              <a:gd name="T68" fmla="*/ 13 w 2126"/>
                              <a:gd name="T69" fmla="*/ 360 h 594"/>
                              <a:gd name="T70" fmla="*/ 376 w 2126"/>
                              <a:gd name="T71" fmla="*/ 392 h 594"/>
                              <a:gd name="T72" fmla="*/ 399 w 2126"/>
                              <a:gd name="T73" fmla="*/ 376 h 594"/>
                              <a:gd name="T74" fmla="*/ 431 w 2126"/>
                              <a:gd name="T75" fmla="*/ 351 h 594"/>
                              <a:gd name="T76" fmla="*/ 454 w 2126"/>
                              <a:gd name="T77" fmla="*/ 324 h 594"/>
                              <a:gd name="T78" fmla="*/ 477 w 2126"/>
                              <a:gd name="T79" fmla="*/ 311 h 594"/>
                              <a:gd name="T80" fmla="*/ 495 w 2126"/>
                              <a:gd name="T81" fmla="*/ 296 h 594"/>
                              <a:gd name="T82" fmla="*/ 539 w 2126"/>
                              <a:gd name="T83" fmla="*/ 262 h 594"/>
                              <a:gd name="T84" fmla="*/ 580 w 2126"/>
                              <a:gd name="T85" fmla="*/ 225 h 594"/>
                              <a:gd name="T86" fmla="*/ 599 w 2126"/>
                              <a:gd name="T87" fmla="*/ 201 h 594"/>
                              <a:gd name="T88" fmla="*/ 1317 w 2126"/>
                              <a:gd name="T89" fmla="*/ 1 h 594"/>
                              <a:gd name="T90" fmla="*/ 1323 w 2126"/>
                              <a:gd name="T91" fmla="*/ 0 h 594"/>
                              <a:gd name="T92" fmla="*/ 1337 w 2126"/>
                              <a:gd name="T93" fmla="*/ 0 h 594"/>
                              <a:gd name="T94" fmla="*/ 1408 w 2126"/>
                              <a:gd name="T95" fmla="*/ 1 h 594"/>
                              <a:gd name="T96" fmla="*/ 1521 w 2126"/>
                              <a:gd name="T97" fmla="*/ 3 h 594"/>
                              <a:gd name="T98" fmla="*/ 1660 w 2126"/>
                              <a:gd name="T99" fmla="*/ 6 h 594"/>
                              <a:gd name="T100" fmla="*/ 1805 w 2126"/>
                              <a:gd name="T101" fmla="*/ 10 h 594"/>
                              <a:gd name="T102" fmla="*/ 1942 w 2126"/>
                              <a:gd name="T103" fmla="*/ 16 h 594"/>
                              <a:gd name="T104" fmla="*/ 2051 w 2126"/>
                              <a:gd name="T105" fmla="*/ 22 h 594"/>
                              <a:gd name="T106" fmla="*/ 2116 w 2126"/>
                              <a:gd name="T107" fmla="*/ 30 h 594"/>
                              <a:gd name="T108" fmla="*/ 2126 w 2126"/>
                              <a:gd name="T109" fmla="*/ 49 h 594"/>
                              <a:gd name="T110" fmla="*/ 2114 w 2126"/>
                              <a:gd name="T111" fmla="*/ 98 h 594"/>
                              <a:gd name="T112" fmla="*/ 2094 w 2126"/>
                              <a:gd name="T113" fmla="*/ 156 h 594"/>
                              <a:gd name="T114" fmla="*/ 2071 w 2126"/>
                              <a:gd name="T115" fmla="*/ 199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26" h="594">
                                <a:moveTo>
                                  <a:pt x="2062" y="210"/>
                                </a:moveTo>
                                <a:lnTo>
                                  <a:pt x="2049" y="215"/>
                                </a:lnTo>
                                <a:lnTo>
                                  <a:pt x="2021" y="228"/>
                                </a:lnTo>
                                <a:lnTo>
                                  <a:pt x="1979" y="247"/>
                                </a:lnTo>
                                <a:lnTo>
                                  <a:pt x="1924" y="272"/>
                                </a:lnTo>
                                <a:lnTo>
                                  <a:pt x="1861" y="301"/>
                                </a:lnTo>
                                <a:lnTo>
                                  <a:pt x="1792" y="331"/>
                                </a:lnTo>
                                <a:lnTo>
                                  <a:pt x="1716" y="364"/>
                                </a:lnTo>
                                <a:lnTo>
                                  <a:pt x="1638" y="399"/>
                                </a:lnTo>
                                <a:lnTo>
                                  <a:pt x="1560" y="432"/>
                                </a:lnTo>
                                <a:lnTo>
                                  <a:pt x="1484" y="466"/>
                                </a:lnTo>
                                <a:lnTo>
                                  <a:pt x="1412" y="497"/>
                                </a:lnTo>
                                <a:lnTo>
                                  <a:pt x="1346" y="526"/>
                                </a:lnTo>
                                <a:lnTo>
                                  <a:pt x="1288" y="551"/>
                                </a:lnTo>
                                <a:lnTo>
                                  <a:pt x="1242" y="570"/>
                                </a:lnTo>
                                <a:lnTo>
                                  <a:pt x="1209" y="583"/>
                                </a:lnTo>
                                <a:lnTo>
                                  <a:pt x="1190" y="590"/>
                                </a:lnTo>
                                <a:lnTo>
                                  <a:pt x="1189" y="590"/>
                                </a:lnTo>
                                <a:lnTo>
                                  <a:pt x="1188" y="590"/>
                                </a:lnTo>
                                <a:lnTo>
                                  <a:pt x="1186" y="590"/>
                                </a:lnTo>
                                <a:lnTo>
                                  <a:pt x="1185" y="590"/>
                                </a:lnTo>
                                <a:lnTo>
                                  <a:pt x="1170" y="591"/>
                                </a:lnTo>
                                <a:lnTo>
                                  <a:pt x="1150" y="593"/>
                                </a:lnTo>
                                <a:lnTo>
                                  <a:pt x="1127" y="594"/>
                                </a:lnTo>
                                <a:lnTo>
                                  <a:pt x="1101" y="594"/>
                                </a:lnTo>
                                <a:lnTo>
                                  <a:pt x="1075" y="594"/>
                                </a:lnTo>
                                <a:lnTo>
                                  <a:pt x="1048" y="593"/>
                                </a:lnTo>
                                <a:lnTo>
                                  <a:pt x="1022" y="591"/>
                                </a:lnTo>
                                <a:lnTo>
                                  <a:pt x="999" y="587"/>
                                </a:lnTo>
                                <a:lnTo>
                                  <a:pt x="980" y="584"/>
                                </a:lnTo>
                                <a:lnTo>
                                  <a:pt x="950" y="580"/>
                                </a:lnTo>
                                <a:lnTo>
                                  <a:pt x="910" y="575"/>
                                </a:lnTo>
                                <a:lnTo>
                                  <a:pt x="859" y="568"/>
                                </a:lnTo>
                                <a:lnTo>
                                  <a:pt x="803" y="562"/>
                                </a:lnTo>
                                <a:lnTo>
                                  <a:pt x="741" y="555"/>
                                </a:lnTo>
                                <a:lnTo>
                                  <a:pt x="677" y="547"/>
                                </a:lnTo>
                                <a:lnTo>
                                  <a:pt x="611" y="539"/>
                                </a:lnTo>
                                <a:lnTo>
                                  <a:pt x="543" y="532"/>
                                </a:lnTo>
                                <a:lnTo>
                                  <a:pt x="478" y="525"/>
                                </a:lnTo>
                                <a:lnTo>
                                  <a:pt x="418" y="518"/>
                                </a:lnTo>
                                <a:lnTo>
                                  <a:pt x="362" y="512"/>
                                </a:lnTo>
                                <a:lnTo>
                                  <a:pt x="314" y="506"/>
                                </a:lnTo>
                                <a:lnTo>
                                  <a:pt x="274" y="502"/>
                                </a:lnTo>
                                <a:lnTo>
                                  <a:pt x="245" y="499"/>
                                </a:lnTo>
                                <a:lnTo>
                                  <a:pt x="229" y="497"/>
                                </a:lnTo>
                                <a:lnTo>
                                  <a:pt x="228" y="496"/>
                                </a:lnTo>
                                <a:lnTo>
                                  <a:pt x="222" y="492"/>
                                </a:lnTo>
                                <a:lnTo>
                                  <a:pt x="213" y="484"/>
                                </a:lnTo>
                                <a:lnTo>
                                  <a:pt x="205" y="476"/>
                                </a:lnTo>
                                <a:lnTo>
                                  <a:pt x="193" y="467"/>
                                </a:lnTo>
                                <a:lnTo>
                                  <a:pt x="182" y="457"/>
                                </a:lnTo>
                                <a:lnTo>
                                  <a:pt x="172" y="448"/>
                                </a:lnTo>
                                <a:lnTo>
                                  <a:pt x="162" y="440"/>
                                </a:lnTo>
                                <a:lnTo>
                                  <a:pt x="156" y="435"/>
                                </a:lnTo>
                                <a:lnTo>
                                  <a:pt x="149" y="432"/>
                                </a:lnTo>
                                <a:lnTo>
                                  <a:pt x="140" y="428"/>
                                </a:lnTo>
                                <a:lnTo>
                                  <a:pt x="130" y="424"/>
                                </a:lnTo>
                                <a:lnTo>
                                  <a:pt x="120" y="421"/>
                                </a:lnTo>
                                <a:lnTo>
                                  <a:pt x="111" y="418"/>
                                </a:lnTo>
                                <a:lnTo>
                                  <a:pt x="104" y="416"/>
                                </a:lnTo>
                                <a:lnTo>
                                  <a:pt x="100" y="415"/>
                                </a:lnTo>
                                <a:lnTo>
                                  <a:pt x="97" y="415"/>
                                </a:lnTo>
                                <a:lnTo>
                                  <a:pt x="90" y="414"/>
                                </a:lnTo>
                                <a:lnTo>
                                  <a:pt x="84" y="412"/>
                                </a:lnTo>
                                <a:lnTo>
                                  <a:pt x="87" y="411"/>
                                </a:lnTo>
                                <a:lnTo>
                                  <a:pt x="16" y="398"/>
                                </a:lnTo>
                                <a:lnTo>
                                  <a:pt x="12" y="393"/>
                                </a:lnTo>
                                <a:lnTo>
                                  <a:pt x="3" y="385"/>
                                </a:lnTo>
                                <a:lnTo>
                                  <a:pt x="0" y="372"/>
                                </a:lnTo>
                                <a:lnTo>
                                  <a:pt x="13" y="360"/>
                                </a:lnTo>
                                <a:lnTo>
                                  <a:pt x="372" y="395"/>
                                </a:lnTo>
                                <a:lnTo>
                                  <a:pt x="376" y="392"/>
                                </a:lnTo>
                                <a:lnTo>
                                  <a:pt x="386" y="386"/>
                                </a:lnTo>
                                <a:lnTo>
                                  <a:pt x="399" y="376"/>
                                </a:lnTo>
                                <a:lnTo>
                                  <a:pt x="415" y="364"/>
                                </a:lnTo>
                                <a:lnTo>
                                  <a:pt x="431" y="351"/>
                                </a:lnTo>
                                <a:lnTo>
                                  <a:pt x="445" y="337"/>
                                </a:lnTo>
                                <a:lnTo>
                                  <a:pt x="454" y="324"/>
                                </a:lnTo>
                                <a:lnTo>
                                  <a:pt x="457" y="311"/>
                                </a:lnTo>
                                <a:lnTo>
                                  <a:pt x="477" y="311"/>
                                </a:lnTo>
                                <a:lnTo>
                                  <a:pt x="482" y="306"/>
                                </a:lnTo>
                                <a:lnTo>
                                  <a:pt x="495" y="296"/>
                                </a:lnTo>
                                <a:lnTo>
                                  <a:pt x="516" y="280"/>
                                </a:lnTo>
                                <a:lnTo>
                                  <a:pt x="539" y="262"/>
                                </a:lnTo>
                                <a:lnTo>
                                  <a:pt x="562" y="243"/>
                                </a:lnTo>
                                <a:lnTo>
                                  <a:pt x="580" y="225"/>
                                </a:lnTo>
                                <a:lnTo>
                                  <a:pt x="595" y="210"/>
                                </a:lnTo>
                                <a:lnTo>
                                  <a:pt x="599" y="201"/>
                                </a:lnTo>
                                <a:lnTo>
                                  <a:pt x="1316" y="1"/>
                                </a:lnTo>
                                <a:lnTo>
                                  <a:pt x="1317" y="1"/>
                                </a:lnTo>
                                <a:lnTo>
                                  <a:pt x="1320" y="0"/>
                                </a:lnTo>
                                <a:lnTo>
                                  <a:pt x="1323" y="0"/>
                                </a:lnTo>
                                <a:lnTo>
                                  <a:pt x="1324" y="0"/>
                                </a:lnTo>
                                <a:lnTo>
                                  <a:pt x="1337" y="0"/>
                                </a:lnTo>
                                <a:lnTo>
                                  <a:pt x="1366" y="0"/>
                                </a:lnTo>
                                <a:lnTo>
                                  <a:pt x="1408" y="1"/>
                                </a:lnTo>
                                <a:lnTo>
                                  <a:pt x="1461" y="1"/>
                                </a:lnTo>
                                <a:lnTo>
                                  <a:pt x="1521" y="3"/>
                                </a:lnTo>
                                <a:lnTo>
                                  <a:pt x="1588" y="4"/>
                                </a:lnTo>
                                <a:lnTo>
                                  <a:pt x="1660" y="6"/>
                                </a:lnTo>
                                <a:lnTo>
                                  <a:pt x="1733" y="9"/>
                                </a:lnTo>
                                <a:lnTo>
                                  <a:pt x="1805" y="10"/>
                                </a:lnTo>
                                <a:lnTo>
                                  <a:pt x="1875" y="13"/>
                                </a:lnTo>
                                <a:lnTo>
                                  <a:pt x="1942" y="16"/>
                                </a:lnTo>
                                <a:lnTo>
                                  <a:pt x="2001" y="19"/>
                                </a:lnTo>
                                <a:lnTo>
                                  <a:pt x="2051" y="22"/>
                                </a:lnTo>
                                <a:lnTo>
                                  <a:pt x="2090" y="26"/>
                                </a:lnTo>
                                <a:lnTo>
                                  <a:pt x="2116" y="30"/>
                                </a:lnTo>
                                <a:lnTo>
                                  <a:pt x="2126" y="35"/>
                                </a:lnTo>
                                <a:lnTo>
                                  <a:pt x="2126" y="49"/>
                                </a:lnTo>
                                <a:lnTo>
                                  <a:pt x="2123" y="71"/>
                                </a:lnTo>
                                <a:lnTo>
                                  <a:pt x="2114" y="98"/>
                                </a:lnTo>
                                <a:lnTo>
                                  <a:pt x="2106" y="127"/>
                                </a:lnTo>
                                <a:lnTo>
                                  <a:pt x="2094" y="156"/>
                                </a:lnTo>
                                <a:lnTo>
                                  <a:pt x="2083" y="181"/>
                                </a:lnTo>
                                <a:lnTo>
                                  <a:pt x="2071" y="199"/>
                                </a:lnTo>
                                <a:lnTo>
                                  <a:pt x="2062" y="210"/>
                                </a:lnTo>
                                <a:close/>
                              </a:path>
                            </a:pathLst>
                          </a:custGeom>
                          <a:solidFill>
                            <a:srgbClr val="99AD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70"/>
                        <wps:cNvSpPr>
                          <a:spLocks/>
                        </wps:cNvSpPr>
                        <wps:spPr bwMode="auto">
                          <a:xfrm>
                            <a:off x="46746" y="25255"/>
                            <a:ext cx="592893" cy="164011"/>
                          </a:xfrm>
                          <a:custGeom>
                            <a:avLst/>
                            <a:gdLst>
                              <a:gd name="T0" fmla="*/ 1970 w 2042"/>
                              <a:gd name="T1" fmla="*/ 204 h 565"/>
                              <a:gd name="T2" fmla="*/ 1904 w 2042"/>
                              <a:gd name="T3" fmla="*/ 233 h 565"/>
                              <a:gd name="T4" fmla="*/ 1793 w 2042"/>
                              <a:gd name="T5" fmla="*/ 282 h 565"/>
                              <a:gd name="T6" fmla="*/ 1656 w 2042"/>
                              <a:gd name="T7" fmla="*/ 343 h 565"/>
                              <a:gd name="T8" fmla="*/ 1510 w 2042"/>
                              <a:gd name="T9" fmla="*/ 406 h 565"/>
                              <a:gd name="T10" fmla="*/ 1369 w 2042"/>
                              <a:gd name="T11" fmla="*/ 468 h 565"/>
                              <a:gd name="T12" fmla="*/ 1252 w 2042"/>
                              <a:gd name="T13" fmla="*/ 518 h 565"/>
                              <a:gd name="T14" fmla="*/ 1176 w 2042"/>
                              <a:gd name="T15" fmla="*/ 549 h 565"/>
                              <a:gd name="T16" fmla="*/ 1157 w 2042"/>
                              <a:gd name="T17" fmla="*/ 557 h 565"/>
                              <a:gd name="T18" fmla="*/ 1156 w 2042"/>
                              <a:gd name="T19" fmla="*/ 557 h 565"/>
                              <a:gd name="T20" fmla="*/ 1141 w 2042"/>
                              <a:gd name="T21" fmla="*/ 559 h 565"/>
                              <a:gd name="T22" fmla="*/ 1102 w 2042"/>
                              <a:gd name="T23" fmla="*/ 562 h 565"/>
                              <a:gd name="T24" fmla="*/ 1053 w 2042"/>
                              <a:gd name="T25" fmla="*/ 565 h 565"/>
                              <a:gd name="T26" fmla="*/ 1005 w 2042"/>
                              <a:gd name="T27" fmla="*/ 562 h 565"/>
                              <a:gd name="T28" fmla="*/ 964 w 2042"/>
                              <a:gd name="T29" fmla="*/ 557 h 565"/>
                              <a:gd name="T30" fmla="*/ 892 w 2042"/>
                              <a:gd name="T31" fmla="*/ 548 h 565"/>
                              <a:gd name="T32" fmla="*/ 784 w 2042"/>
                              <a:gd name="T33" fmla="*/ 535 h 565"/>
                              <a:gd name="T34" fmla="*/ 655 w 2042"/>
                              <a:gd name="T35" fmla="*/ 520 h 565"/>
                              <a:gd name="T36" fmla="*/ 518 w 2042"/>
                              <a:gd name="T37" fmla="*/ 506 h 565"/>
                              <a:gd name="T38" fmla="*/ 390 w 2042"/>
                              <a:gd name="T39" fmla="*/ 492 h 565"/>
                              <a:gd name="T40" fmla="*/ 284 w 2042"/>
                              <a:gd name="T41" fmla="*/ 480 h 565"/>
                              <a:gd name="T42" fmla="*/ 215 w 2042"/>
                              <a:gd name="T43" fmla="*/ 473 h 565"/>
                              <a:gd name="T44" fmla="*/ 196 w 2042"/>
                              <a:gd name="T45" fmla="*/ 470 h 565"/>
                              <a:gd name="T46" fmla="*/ 181 w 2042"/>
                              <a:gd name="T47" fmla="*/ 458 h 565"/>
                              <a:gd name="T48" fmla="*/ 160 w 2042"/>
                              <a:gd name="T49" fmla="*/ 441 h 565"/>
                              <a:gd name="T50" fmla="*/ 137 w 2042"/>
                              <a:gd name="T51" fmla="*/ 424 h 565"/>
                              <a:gd name="T52" fmla="*/ 122 w 2042"/>
                              <a:gd name="T53" fmla="*/ 413 h 565"/>
                              <a:gd name="T54" fmla="*/ 105 w 2042"/>
                              <a:gd name="T55" fmla="*/ 406 h 565"/>
                              <a:gd name="T56" fmla="*/ 85 w 2042"/>
                              <a:gd name="T57" fmla="*/ 400 h 565"/>
                              <a:gd name="T58" fmla="*/ 68 w 2042"/>
                              <a:gd name="T59" fmla="*/ 396 h 565"/>
                              <a:gd name="T60" fmla="*/ 59 w 2042"/>
                              <a:gd name="T61" fmla="*/ 395 h 565"/>
                              <a:gd name="T62" fmla="*/ 48 w 2042"/>
                              <a:gd name="T63" fmla="*/ 390 h 565"/>
                              <a:gd name="T64" fmla="*/ 9 w 2042"/>
                              <a:gd name="T65" fmla="*/ 382 h 565"/>
                              <a:gd name="T66" fmla="*/ 2 w 2042"/>
                              <a:gd name="T67" fmla="*/ 370 h 565"/>
                              <a:gd name="T68" fmla="*/ 10 w 2042"/>
                              <a:gd name="T69" fmla="*/ 351 h 565"/>
                              <a:gd name="T70" fmla="*/ 364 w 2042"/>
                              <a:gd name="T71" fmla="*/ 382 h 565"/>
                              <a:gd name="T72" fmla="*/ 390 w 2042"/>
                              <a:gd name="T73" fmla="*/ 369 h 565"/>
                              <a:gd name="T74" fmla="*/ 425 w 2042"/>
                              <a:gd name="T75" fmla="*/ 350 h 565"/>
                              <a:gd name="T76" fmla="*/ 451 w 2042"/>
                              <a:gd name="T77" fmla="*/ 328 h 565"/>
                              <a:gd name="T78" fmla="*/ 476 w 2042"/>
                              <a:gd name="T79" fmla="*/ 319 h 565"/>
                              <a:gd name="T80" fmla="*/ 494 w 2042"/>
                              <a:gd name="T81" fmla="*/ 302 h 565"/>
                              <a:gd name="T82" fmla="*/ 531 w 2042"/>
                              <a:gd name="T83" fmla="*/ 263 h 565"/>
                              <a:gd name="T84" fmla="*/ 570 w 2042"/>
                              <a:gd name="T85" fmla="*/ 221 h 565"/>
                              <a:gd name="T86" fmla="*/ 586 w 2042"/>
                              <a:gd name="T87" fmla="*/ 194 h 565"/>
                              <a:gd name="T88" fmla="*/ 1277 w 2042"/>
                              <a:gd name="T89" fmla="*/ 3 h 565"/>
                              <a:gd name="T90" fmla="*/ 1282 w 2042"/>
                              <a:gd name="T91" fmla="*/ 0 h 565"/>
                              <a:gd name="T92" fmla="*/ 1297 w 2042"/>
                              <a:gd name="T93" fmla="*/ 0 h 565"/>
                              <a:gd name="T94" fmla="*/ 1363 w 2042"/>
                              <a:gd name="T95" fmla="*/ 1 h 565"/>
                              <a:gd name="T96" fmla="*/ 1468 w 2042"/>
                              <a:gd name="T97" fmla="*/ 3 h 565"/>
                              <a:gd name="T98" fmla="*/ 1599 w 2042"/>
                              <a:gd name="T99" fmla="*/ 6 h 565"/>
                              <a:gd name="T100" fmla="*/ 1737 w 2042"/>
                              <a:gd name="T101" fmla="*/ 8 h 565"/>
                              <a:gd name="T102" fmla="*/ 1867 w 2042"/>
                              <a:gd name="T103" fmla="*/ 14 h 565"/>
                              <a:gd name="T104" fmla="*/ 1972 w 2042"/>
                              <a:gd name="T105" fmla="*/ 20 h 565"/>
                              <a:gd name="T106" fmla="*/ 2032 w 2042"/>
                              <a:gd name="T107" fmla="*/ 27 h 565"/>
                              <a:gd name="T108" fmla="*/ 2042 w 2042"/>
                              <a:gd name="T109" fmla="*/ 45 h 565"/>
                              <a:gd name="T110" fmla="*/ 2032 w 2042"/>
                              <a:gd name="T111" fmla="*/ 92 h 565"/>
                              <a:gd name="T112" fmla="*/ 2012 w 2042"/>
                              <a:gd name="T113" fmla="*/ 147 h 565"/>
                              <a:gd name="T114" fmla="*/ 1990 w 2042"/>
                              <a:gd name="T115" fmla="*/ 188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42" h="565">
                                <a:moveTo>
                                  <a:pt x="1982" y="198"/>
                                </a:moveTo>
                                <a:lnTo>
                                  <a:pt x="1970" y="204"/>
                                </a:lnTo>
                                <a:lnTo>
                                  <a:pt x="1943" y="215"/>
                                </a:lnTo>
                                <a:lnTo>
                                  <a:pt x="1904" y="233"/>
                                </a:lnTo>
                                <a:lnTo>
                                  <a:pt x="1852" y="256"/>
                                </a:lnTo>
                                <a:lnTo>
                                  <a:pt x="1793" y="282"/>
                                </a:lnTo>
                                <a:lnTo>
                                  <a:pt x="1727" y="311"/>
                                </a:lnTo>
                                <a:lnTo>
                                  <a:pt x="1656" y="343"/>
                                </a:lnTo>
                                <a:lnTo>
                                  <a:pt x="1583" y="374"/>
                                </a:lnTo>
                                <a:lnTo>
                                  <a:pt x="1510" y="406"/>
                                </a:lnTo>
                                <a:lnTo>
                                  <a:pt x="1438" y="438"/>
                                </a:lnTo>
                                <a:lnTo>
                                  <a:pt x="1369" y="468"/>
                                </a:lnTo>
                                <a:lnTo>
                                  <a:pt x="1307" y="494"/>
                                </a:lnTo>
                                <a:lnTo>
                                  <a:pt x="1252" y="518"/>
                                </a:lnTo>
                                <a:lnTo>
                                  <a:pt x="1209" y="536"/>
                                </a:lnTo>
                                <a:lnTo>
                                  <a:pt x="1176" y="549"/>
                                </a:lnTo>
                                <a:lnTo>
                                  <a:pt x="1159" y="557"/>
                                </a:lnTo>
                                <a:lnTo>
                                  <a:pt x="1157" y="557"/>
                                </a:lnTo>
                                <a:lnTo>
                                  <a:pt x="1156" y="557"/>
                                </a:lnTo>
                                <a:lnTo>
                                  <a:pt x="1154" y="557"/>
                                </a:lnTo>
                                <a:lnTo>
                                  <a:pt x="1141" y="559"/>
                                </a:lnTo>
                                <a:lnTo>
                                  <a:pt x="1123" y="561"/>
                                </a:lnTo>
                                <a:lnTo>
                                  <a:pt x="1102" y="562"/>
                                </a:lnTo>
                                <a:lnTo>
                                  <a:pt x="1078" y="564"/>
                                </a:lnTo>
                                <a:lnTo>
                                  <a:pt x="1053" y="565"/>
                                </a:lnTo>
                                <a:lnTo>
                                  <a:pt x="1028" y="565"/>
                                </a:lnTo>
                                <a:lnTo>
                                  <a:pt x="1005" y="562"/>
                                </a:lnTo>
                                <a:lnTo>
                                  <a:pt x="982" y="559"/>
                                </a:lnTo>
                                <a:lnTo>
                                  <a:pt x="964" y="557"/>
                                </a:lnTo>
                                <a:lnTo>
                                  <a:pt x="933" y="552"/>
                                </a:lnTo>
                                <a:lnTo>
                                  <a:pt x="892" y="548"/>
                                </a:lnTo>
                                <a:lnTo>
                                  <a:pt x="842" y="542"/>
                                </a:lnTo>
                                <a:lnTo>
                                  <a:pt x="784" y="535"/>
                                </a:lnTo>
                                <a:lnTo>
                                  <a:pt x="721" y="528"/>
                                </a:lnTo>
                                <a:lnTo>
                                  <a:pt x="655" y="520"/>
                                </a:lnTo>
                                <a:lnTo>
                                  <a:pt x="586" y="513"/>
                                </a:lnTo>
                                <a:lnTo>
                                  <a:pt x="518" y="506"/>
                                </a:lnTo>
                                <a:lnTo>
                                  <a:pt x="452" y="499"/>
                                </a:lnTo>
                                <a:lnTo>
                                  <a:pt x="390" y="492"/>
                                </a:lnTo>
                                <a:lnTo>
                                  <a:pt x="333" y="486"/>
                                </a:lnTo>
                                <a:lnTo>
                                  <a:pt x="284" y="480"/>
                                </a:lnTo>
                                <a:lnTo>
                                  <a:pt x="243" y="476"/>
                                </a:lnTo>
                                <a:lnTo>
                                  <a:pt x="215" y="473"/>
                                </a:lnTo>
                                <a:lnTo>
                                  <a:pt x="199" y="471"/>
                                </a:lnTo>
                                <a:lnTo>
                                  <a:pt x="196" y="470"/>
                                </a:lnTo>
                                <a:lnTo>
                                  <a:pt x="190" y="465"/>
                                </a:lnTo>
                                <a:lnTo>
                                  <a:pt x="181" y="458"/>
                                </a:lnTo>
                                <a:lnTo>
                                  <a:pt x="171" y="450"/>
                                </a:lnTo>
                                <a:lnTo>
                                  <a:pt x="160" y="441"/>
                                </a:lnTo>
                                <a:lnTo>
                                  <a:pt x="148" y="432"/>
                                </a:lnTo>
                                <a:lnTo>
                                  <a:pt x="137" y="424"/>
                                </a:lnTo>
                                <a:lnTo>
                                  <a:pt x="128" y="416"/>
                                </a:lnTo>
                                <a:lnTo>
                                  <a:pt x="122" y="413"/>
                                </a:lnTo>
                                <a:lnTo>
                                  <a:pt x="115" y="411"/>
                                </a:lnTo>
                                <a:lnTo>
                                  <a:pt x="105" y="406"/>
                                </a:lnTo>
                                <a:lnTo>
                                  <a:pt x="95" y="403"/>
                                </a:lnTo>
                                <a:lnTo>
                                  <a:pt x="85" y="400"/>
                                </a:lnTo>
                                <a:lnTo>
                                  <a:pt x="75" y="398"/>
                                </a:lnTo>
                                <a:lnTo>
                                  <a:pt x="68" y="396"/>
                                </a:lnTo>
                                <a:lnTo>
                                  <a:pt x="63" y="395"/>
                                </a:lnTo>
                                <a:lnTo>
                                  <a:pt x="59" y="395"/>
                                </a:lnTo>
                                <a:lnTo>
                                  <a:pt x="52" y="393"/>
                                </a:lnTo>
                                <a:lnTo>
                                  <a:pt x="48" y="390"/>
                                </a:lnTo>
                                <a:lnTo>
                                  <a:pt x="51" y="389"/>
                                </a:lnTo>
                                <a:lnTo>
                                  <a:pt x="9" y="382"/>
                                </a:lnTo>
                                <a:lnTo>
                                  <a:pt x="6" y="379"/>
                                </a:lnTo>
                                <a:lnTo>
                                  <a:pt x="2" y="370"/>
                                </a:lnTo>
                                <a:lnTo>
                                  <a:pt x="0" y="361"/>
                                </a:lnTo>
                                <a:lnTo>
                                  <a:pt x="10" y="351"/>
                                </a:lnTo>
                                <a:lnTo>
                                  <a:pt x="360" y="383"/>
                                </a:lnTo>
                                <a:lnTo>
                                  <a:pt x="364" y="382"/>
                                </a:lnTo>
                                <a:lnTo>
                                  <a:pt x="374" y="376"/>
                                </a:lnTo>
                                <a:lnTo>
                                  <a:pt x="390" y="369"/>
                                </a:lnTo>
                                <a:lnTo>
                                  <a:pt x="407" y="360"/>
                                </a:lnTo>
                                <a:lnTo>
                                  <a:pt x="425" y="350"/>
                                </a:lnTo>
                                <a:lnTo>
                                  <a:pt x="440" y="338"/>
                                </a:lnTo>
                                <a:lnTo>
                                  <a:pt x="451" y="328"/>
                                </a:lnTo>
                                <a:lnTo>
                                  <a:pt x="453" y="318"/>
                                </a:lnTo>
                                <a:lnTo>
                                  <a:pt x="476" y="319"/>
                                </a:lnTo>
                                <a:lnTo>
                                  <a:pt x="481" y="315"/>
                                </a:lnTo>
                                <a:lnTo>
                                  <a:pt x="494" y="302"/>
                                </a:lnTo>
                                <a:lnTo>
                                  <a:pt x="511" y="285"/>
                                </a:lnTo>
                                <a:lnTo>
                                  <a:pt x="531" y="263"/>
                                </a:lnTo>
                                <a:lnTo>
                                  <a:pt x="551" y="241"/>
                                </a:lnTo>
                                <a:lnTo>
                                  <a:pt x="570" y="221"/>
                                </a:lnTo>
                                <a:lnTo>
                                  <a:pt x="582" y="204"/>
                                </a:lnTo>
                                <a:lnTo>
                                  <a:pt x="586" y="194"/>
                                </a:lnTo>
                                <a:lnTo>
                                  <a:pt x="1275" y="3"/>
                                </a:lnTo>
                                <a:lnTo>
                                  <a:pt x="1277" y="3"/>
                                </a:lnTo>
                                <a:lnTo>
                                  <a:pt x="1279" y="1"/>
                                </a:lnTo>
                                <a:lnTo>
                                  <a:pt x="1282" y="0"/>
                                </a:lnTo>
                                <a:lnTo>
                                  <a:pt x="1285" y="0"/>
                                </a:lnTo>
                                <a:lnTo>
                                  <a:pt x="1297" y="0"/>
                                </a:lnTo>
                                <a:lnTo>
                                  <a:pt x="1324" y="0"/>
                                </a:lnTo>
                                <a:lnTo>
                                  <a:pt x="1363" y="1"/>
                                </a:lnTo>
                                <a:lnTo>
                                  <a:pt x="1412" y="1"/>
                                </a:lnTo>
                                <a:lnTo>
                                  <a:pt x="1468" y="3"/>
                                </a:lnTo>
                                <a:lnTo>
                                  <a:pt x="1531" y="4"/>
                                </a:lnTo>
                                <a:lnTo>
                                  <a:pt x="1599" y="6"/>
                                </a:lnTo>
                                <a:lnTo>
                                  <a:pt x="1668" y="7"/>
                                </a:lnTo>
                                <a:lnTo>
                                  <a:pt x="1737" y="8"/>
                                </a:lnTo>
                                <a:lnTo>
                                  <a:pt x="1805" y="11"/>
                                </a:lnTo>
                                <a:lnTo>
                                  <a:pt x="1867" y="14"/>
                                </a:lnTo>
                                <a:lnTo>
                                  <a:pt x="1923" y="17"/>
                                </a:lnTo>
                                <a:lnTo>
                                  <a:pt x="1972" y="20"/>
                                </a:lnTo>
                                <a:lnTo>
                                  <a:pt x="2008" y="23"/>
                                </a:lnTo>
                                <a:lnTo>
                                  <a:pt x="2032" y="27"/>
                                </a:lnTo>
                                <a:lnTo>
                                  <a:pt x="2042" y="32"/>
                                </a:lnTo>
                                <a:lnTo>
                                  <a:pt x="2042" y="45"/>
                                </a:lnTo>
                                <a:lnTo>
                                  <a:pt x="2039" y="66"/>
                                </a:lnTo>
                                <a:lnTo>
                                  <a:pt x="2032" y="92"/>
                                </a:lnTo>
                                <a:lnTo>
                                  <a:pt x="2022" y="120"/>
                                </a:lnTo>
                                <a:lnTo>
                                  <a:pt x="2012" y="147"/>
                                </a:lnTo>
                                <a:lnTo>
                                  <a:pt x="2000" y="170"/>
                                </a:lnTo>
                                <a:lnTo>
                                  <a:pt x="1990" y="188"/>
                                </a:lnTo>
                                <a:lnTo>
                                  <a:pt x="1982" y="198"/>
                                </a:lnTo>
                                <a:close/>
                              </a:path>
                            </a:pathLst>
                          </a:custGeom>
                          <a:solidFill>
                            <a:srgbClr val="7F9B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71"/>
                        <wps:cNvSpPr>
                          <a:spLocks/>
                        </wps:cNvSpPr>
                        <wps:spPr bwMode="auto">
                          <a:xfrm>
                            <a:off x="54876" y="29899"/>
                            <a:ext cx="569374" cy="155593"/>
                          </a:xfrm>
                          <a:custGeom>
                            <a:avLst/>
                            <a:gdLst>
                              <a:gd name="T0" fmla="*/ 1892 w 1961"/>
                              <a:gd name="T1" fmla="*/ 191 h 536"/>
                              <a:gd name="T2" fmla="*/ 1830 w 1961"/>
                              <a:gd name="T3" fmla="*/ 218 h 536"/>
                              <a:gd name="T4" fmla="*/ 1726 w 1961"/>
                              <a:gd name="T5" fmla="*/ 264 h 536"/>
                              <a:gd name="T6" fmla="*/ 1598 w 1961"/>
                              <a:gd name="T7" fmla="*/ 319 h 536"/>
                              <a:gd name="T8" fmla="*/ 1460 w 1961"/>
                              <a:gd name="T9" fmla="*/ 380 h 536"/>
                              <a:gd name="T10" fmla="*/ 1329 w 1961"/>
                              <a:gd name="T11" fmla="*/ 438 h 536"/>
                              <a:gd name="T12" fmla="*/ 1218 w 1961"/>
                              <a:gd name="T13" fmla="*/ 484 h 536"/>
                              <a:gd name="T14" fmla="*/ 1146 w 1961"/>
                              <a:gd name="T15" fmla="*/ 515 h 536"/>
                              <a:gd name="T16" fmla="*/ 1128 w 1961"/>
                              <a:gd name="T17" fmla="*/ 523 h 536"/>
                              <a:gd name="T18" fmla="*/ 1126 w 1961"/>
                              <a:gd name="T19" fmla="*/ 523 h 536"/>
                              <a:gd name="T20" fmla="*/ 1113 w 1961"/>
                              <a:gd name="T21" fmla="*/ 526 h 536"/>
                              <a:gd name="T22" fmla="*/ 1079 w 1961"/>
                              <a:gd name="T23" fmla="*/ 532 h 536"/>
                              <a:gd name="T24" fmla="*/ 1034 w 1961"/>
                              <a:gd name="T25" fmla="*/ 536 h 536"/>
                              <a:gd name="T26" fmla="*/ 988 w 1961"/>
                              <a:gd name="T27" fmla="*/ 536 h 536"/>
                              <a:gd name="T28" fmla="*/ 949 w 1961"/>
                              <a:gd name="T29" fmla="*/ 530 h 536"/>
                              <a:gd name="T30" fmla="*/ 877 w 1961"/>
                              <a:gd name="T31" fmla="*/ 522 h 536"/>
                              <a:gd name="T32" fmla="*/ 766 w 1961"/>
                              <a:gd name="T33" fmla="*/ 509 h 536"/>
                              <a:gd name="T34" fmla="*/ 634 w 1961"/>
                              <a:gd name="T35" fmla="*/ 494 h 536"/>
                              <a:gd name="T36" fmla="*/ 496 w 1961"/>
                              <a:gd name="T37" fmla="*/ 478 h 536"/>
                              <a:gd name="T38" fmla="*/ 364 w 1961"/>
                              <a:gd name="T39" fmla="*/ 464 h 536"/>
                              <a:gd name="T40" fmla="*/ 256 w 1961"/>
                              <a:gd name="T41" fmla="*/ 452 h 536"/>
                              <a:gd name="T42" fmla="*/ 187 w 1961"/>
                              <a:gd name="T43" fmla="*/ 445 h 536"/>
                              <a:gd name="T44" fmla="*/ 168 w 1961"/>
                              <a:gd name="T45" fmla="*/ 442 h 536"/>
                              <a:gd name="T46" fmla="*/ 153 w 1961"/>
                              <a:gd name="T47" fmla="*/ 431 h 536"/>
                              <a:gd name="T48" fmla="*/ 129 w 1961"/>
                              <a:gd name="T49" fmla="*/ 413 h 536"/>
                              <a:gd name="T50" fmla="*/ 106 w 1961"/>
                              <a:gd name="T51" fmla="*/ 397 h 536"/>
                              <a:gd name="T52" fmla="*/ 92 w 1961"/>
                              <a:gd name="T53" fmla="*/ 389 h 536"/>
                              <a:gd name="T54" fmla="*/ 73 w 1961"/>
                              <a:gd name="T55" fmla="*/ 384 h 536"/>
                              <a:gd name="T56" fmla="*/ 51 w 1961"/>
                              <a:gd name="T57" fmla="*/ 379 h 536"/>
                              <a:gd name="T58" fmla="*/ 33 w 1961"/>
                              <a:gd name="T59" fmla="*/ 376 h 536"/>
                              <a:gd name="T60" fmla="*/ 24 w 1961"/>
                              <a:gd name="T61" fmla="*/ 374 h 536"/>
                              <a:gd name="T62" fmla="*/ 11 w 1961"/>
                              <a:gd name="T63" fmla="*/ 371 h 536"/>
                              <a:gd name="T64" fmla="*/ 2 w 1961"/>
                              <a:gd name="T65" fmla="*/ 364 h 536"/>
                              <a:gd name="T66" fmla="*/ 0 w 1961"/>
                              <a:gd name="T67" fmla="*/ 355 h 536"/>
                              <a:gd name="T68" fmla="*/ 11 w 1961"/>
                              <a:gd name="T69" fmla="*/ 341 h 536"/>
                              <a:gd name="T70" fmla="*/ 355 w 1961"/>
                              <a:gd name="T71" fmla="*/ 370 h 536"/>
                              <a:gd name="T72" fmla="*/ 384 w 1961"/>
                              <a:gd name="T73" fmla="*/ 361 h 536"/>
                              <a:gd name="T74" fmla="*/ 421 w 1961"/>
                              <a:gd name="T75" fmla="*/ 348 h 536"/>
                              <a:gd name="T76" fmla="*/ 448 w 1961"/>
                              <a:gd name="T77" fmla="*/ 332 h 536"/>
                              <a:gd name="T78" fmla="*/ 479 w 1961"/>
                              <a:gd name="T79" fmla="*/ 327 h 536"/>
                              <a:gd name="T80" fmla="*/ 495 w 1961"/>
                              <a:gd name="T81" fmla="*/ 308 h 536"/>
                              <a:gd name="T82" fmla="*/ 528 w 1961"/>
                              <a:gd name="T83" fmla="*/ 264 h 536"/>
                              <a:gd name="T84" fmla="*/ 561 w 1961"/>
                              <a:gd name="T85" fmla="*/ 217 h 536"/>
                              <a:gd name="T86" fmla="*/ 574 w 1961"/>
                              <a:gd name="T87" fmla="*/ 186 h 536"/>
                              <a:gd name="T88" fmla="*/ 1237 w 1961"/>
                              <a:gd name="T89" fmla="*/ 3 h 536"/>
                              <a:gd name="T90" fmla="*/ 1246 w 1961"/>
                              <a:gd name="T91" fmla="*/ 0 h 536"/>
                              <a:gd name="T92" fmla="*/ 1257 w 1961"/>
                              <a:gd name="T93" fmla="*/ 0 h 536"/>
                              <a:gd name="T94" fmla="*/ 1319 w 1961"/>
                              <a:gd name="T95" fmla="*/ 1 h 536"/>
                              <a:gd name="T96" fmla="*/ 1418 w 1961"/>
                              <a:gd name="T97" fmla="*/ 3 h 536"/>
                              <a:gd name="T98" fmla="*/ 1541 w 1961"/>
                              <a:gd name="T99" fmla="*/ 5 h 536"/>
                              <a:gd name="T100" fmla="*/ 1672 w 1961"/>
                              <a:gd name="T101" fmla="*/ 8 h 536"/>
                              <a:gd name="T102" fmla="*/ 1794 w 1961"/>
                              <a:gd name="T103" fmla="*/ 13 h 536"/>
                              <a:gd name="T104" fmla="*/ 1892 w 1961"/>
                              <a:gd name="T105" fmla="*/ 18 h 536"/>
                              <a:gd name="T106" fmla="*/ 1951 w 1961"/>
                              <a:gd name="T107" fmla="*/ 26 h 536"/>
                              <a:gd name="T108" fmla="*/ 1961 w 1961"/>
                              <a:gd name="T109" fmla="*/ 43 h 536"/>
                              <a:gd name="T110" fmla="*/ 1949 w 1961"/>
                              <a:gd name="T111" fmla="*/ 86 h 536"/>
                              <a:gd name="T112" fmla="*/ 1931 w 1961"/>
                              <a:gd name="T113" fmla="*/ 137 h 536"/>
                              <a:gd name="T114" fmla="*/ 1910 w 1961"/>
                              <a:gd name="T115" fmla="*/ 176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61" h="536">
                                <a:moveTo>
                                  <a:pt x="1903" y="185"/>
                                </a:moveTo>
                                <a:lnTo>
                                  <a:pt x="1892" y="191"/>
                                </a:lnTo>
                                <a:lnTo>
                                  <a:pt x="1867" y="201"/>
                                </a:lnTo>
                                <a:lnTo>
                                  <a:pt x="1830" y="218"/>
                                </a:lnTo>
                                <a:lnTo>
                                  <a:pt x="1782" y="240"/>
                                </a:lnTo>
                                <a:lnTo>
                                  <a:pt x="1726" y="264"/>
                                </a:lnTo>
                                <a:lnTo>
                                  <a:pt x="1664" y="290"/>
                                </a:lnTo>
                                <a:lnTo>
                                  <a:pt x="1598" y="319"/>
                                </a:lnTo>
                                <a:lnTo>
                                  <a:pt x="1529" y="350"/>
                                </a:lnTo>
                                <a:lnTo>
                                  <a:pt x="1460" y="380"/>
                                </a:lnTo>
                                <a:lnTo>
                                  <a:pt x="1392" y="409"/>
                                </a:lnTo>
                                <a:lnTo>
                                  <a:pt x="1329" y="438"/>
                                </a:lnTo>
                                <a:lnTo>
                                  <a:pt x="1270" y="462"/>
                                </a:lnTo>
                                <a:lnTo>
                                  <a:pt x="1218" y="484"/>
                                </a:lnTo>
                                <a:lnTo>
                                  <a:pt x="1177" y="503"/>
                                </a:lnTo>
                                <a:lnTo>
                                  <a:pt x="1146" y="515"/>
                                </a:lnTo>
                                <a:lnTo>
                                  <a:pt x="1129" y="522"/>
                                </a:lnTo>
                                <a:lnTo>
                                  <a:pt x="1128" y="523"/>
                                </a:lnTo>
                                <a:lnTo>
                                  <a:pt x="1126" y="523"/>
                                </a:lnTo>
                                <a:lnTo>
                                  <a:pt x="1125" y="523"/>
                                </a:lnTo>
                                <a:lnTo>
                                  <a:pt x="1113" y="526"/>
                                </a:lnTo>
                                <a:lnTo>
                                  <a:pt x="1097" y="529"/>
                                </a:lnTo>
                                <a:lnTo>
                                  <a:pt x="1079" y="532"/>
                                </a:lnTo>
                                <a:lnTo>
                                  <a:pt x="1057" y="535"/>
                                </a:lnTo>
                                <a:lnTo>
                                  <a:pt x="1034" y="536"/>
                                </a:lnTo>
                                <a:lnTo>
                                  <a:pt x="1011" y="536"/>
                                </a:lnTo>
                                <a:lnTo>
                                  <a:pt x="988" y="536"/>
                                </a:lnTo>
                                <a:lnTo>
                                  <a:pt x="966" y="533"/>
                                </a:lnTo>
                                <a:lnTo>
                                  <a:pt x="949" y="530"/>
                                </a:lnTo>
                                <a:lnTo>
                                  <a:pt x="919" y="526"/>
                                </a:lnTo>
                                <a:lnTo>
                                  <a:pt x="877" y="522"/>
                                </a:lnTo>
                                <a:lnTo>
                                  <a:pt x="825" y="516"/>
                                </a:lnTo>
                                <a:lnTo>
                                  <a:pt x="766" y="509"/>
                                </a:lnTo>
                                <a:lnTo>
                                  <a:pt x="703" y="502"/>
                                </a:lnTo>
                                <a:lnTo>
                                  <a:pt x="634" y="494"/>
                                </a:lnTo>
                                <a:lnTo>
                                  <a:pt x="565" y="486"/>
                                </a:lnTo>
                                <a:lnTo>
                                  <a:pt x="496" y="478"/>
                                </a:lnTo>
                                <a:lnTo>
                                  <a:pt x="428" y="471"/>
                                </a:lnTo>
                                <a:lnTo>
                                  <a:pt x="364" y="464"/>
                                </a:lnTo>
                                <a:lnTo>
                                  <a:pt x="306" y="458"/>
                                </a:lnTo>
                                <a:lnTo>
                                  <a:pt x="256" y="452"/>
                                </a:lnTo>
                                <a:lnTo>
                                  <a:pt x="215" y="448"/>
                                </a:lnTo>
                                <a:lnTo>
                                  <a:pt x="187" y="445"/>
                                </a:lnTo>
                                <a:lnTo>
                                  <a:pt x="171" y="444"/>
                                </a:lnTo>
                                <a:lnTo>
                                  <a:pt x="168" y="442"/>
                                </a:lnTo>
                                <a:lnTo>
                                  <a:pt x="162" y="436"/>
                                </a:lnTo>
                                <a:lnTo>
                                  <a:pt x="153" y="431"/>
                                </a:lnTo>
                                <a:lnTo>
                                  <a:pt x="142" y="422"/>
                                </a:lnTo>
                                <a:lnTo>
                                  <a:pt x="129" y="413"/>
                                </a:lnTo>
                                <a:lnTo>
                                  <a:pt x="116" y="405"/>
                                </a:lnTo>
                                <a:lnTo>
                                  <a:pt x="106" y="397"/>
                                </a:lnTo>
                                <a:lnTo>
                                  <a:pt x="96" y="392"/>
                                </a:lnTo>
                                <a:lnTo>
                                  <a:pt x="92" y="389"/>
                                </a:lnTo>
                                <a:lnTo>
                                  <a:pt x="84" y="387"/>
                                </a:lnTo>
                                <a:lnTo>
                                  <a:pt x="73" y="384"/>
                                </a:lnTo>
                                <a:lnTo>
                                  <a:pt x="63" y="382"/>
                                </a:lnTo>
                                <a:lnTo>
                                  <a:pt x="51" y="379"/>
                                </a:lnTo>
                                <a:lnTo>
                                  <a:pt x="40" y="377"/>
                                </a:lnTo>
                                <a:lnTo>
                                  <a:pt x="33" y="376"/>
                                </a:lnTo>
                                <a:lnTo>
                                  <a:pt x="28" y="376"/>
                                </a:lnTo>
                                <a:lnTo>
                                  <a:pt x="24" y="374"/>
                                </a:lnTo>
                                <a:lnTo>
                                  <a:pt x="17" y="373"/>
                                </a:lnTo>
                                <a:lnTo>
                                  <a:pt x="11" y="371"/>
                                </a:lnTo>
                                <a:lnTo>
                                  <a:pt x="17" y="368"/>
                                </a:lnTo>
                                <a:lnTo>
                                  <a:pt x="2" y="364"/>
                                </a:lnTo>
                                <a:lnTo>
                                  <a:pt x="1" y="361"/>
                                </a:lnTo>
                                <a:lnTo>
                                  <a:pt x="0" y="355"/>
                                </a:lnTo>
                                <a:lnTo>
                                  <a:pt x="2" y="348"/>
                                </a:lnTo>
                                <a:lnTo>
                                  <a:pt x="11" y="341"/>
                                </a:lnTo>
                                <a:lnTo>
                                  <a:pt x="351" y="371"/>
                                </a:lnTo>
                                <a:lnTo>
                                  <a:pt x="355" y="370"/>
                                </a:lnTo>
                                <a:lnTo>
                                  <a:pt x="366" y="367"/>
                                </a:lnTo>
                                <a:lnTo>
                                  <a:pt x="384" y="361"/>
                                </a:lnTo>
                                <a:lnTo>
                                  <a:pt x="402" y="355"/>
                                </a:lnTo>
                                <a:lnTo>
                                  <a:pt x="421" y="348"/>
                                </a:lnTo>
                                <a:lnTo>
                                  <a:pt x="437" y="340"/>
                                </a:lnTo>
                                <a:lnTo>
                                  <a:pt x="448" y="332"/>
                                </a:lnTo>
                                <a:lnTo>
                                  <a:pt x="453" y="325"/>
                                </a:lnTo>
                                <a:lnTo>
                                  <a:pt x="479" y="327"/>
                                </a:lnTo>
                                <a:lnTo>
                                  <a:pt x="483" y="321"/>
                                </a:lnTo>
                                <a:lnTo>
                                  <a:pt x="495" y="308"/>
                                </a:lnTo>
                                <a:lnTo>
                                  <a:pt x="509" y="287"/>
                                </a:lnTo>
                                <a:lnTo>
                                  <a:pt x="528" y="264"/>
                                </a:lnTo>
                                <a:lnTo>
                                  <a:pt x="545" y="240"/>
                                </a:lnTo>
                                <a:lnTo>
                                  <a:pt x="561" y="217"/>
                                </a:lnTo>
                                <a:lnTo>
                                  <a:pt x="571" y="198"/>
                                </a:lnTo>
                                <a:lnTo>
                                  <a:pt x="574" y="186"/>
                                </a:lnTo>
                                <a:lnTo>
                                  <a:pt x="1236" y="3"/>
                                </a:lnTo>
                                <a:lnTo>
                                  <a:pt x="1237" y="3"/>
                                </a:lnTo>
                                <a:lnTo>
                                  <a:pt x="1241" y="1"/>
                                </a:lnTo>
                                <a:lnTo>
                                  <a:pt x="1246" y="0"/>
                                </a:lnTo>
                                <a:lnTo>
                                  <a:pt x="1247" y="0"/>
                                </a:lnTo>
                                <a:lnTo>
                                  <a:pt x="1257" y="0"/>
                                </a:lnTo>
                                <a:lnTo>
                                  <a:pt x="1282" y="0"/>
                                </a:lnTo>
                                <a:lnTo>
                                  <a:pt x="1319" y="1"/>
                                </a:lnTo>
                                <a:lnTo>
                                  <a:pt x="1365" y="1"/>
                                </a:lnTo>
                                <a:lnTo>
                                  <a:pt x="1418" y="3"/>
                                </a:lnTo>
                                <a:lnTo>
                                  <a:pt x="1477" y="4"/>
                                </a:lnTo>
                                <a:lnTo>
                                  <a:pt x="1541" y="5"/>
                                </a:lnTo>
                                <a:lnTo>
                                  <a:pt x="1607" y="7"/>
                                </a:lnTo>
                                <a:lnTo>
                                  <a:pt x="1672" y="8"/>
                                </a:lnTo>
                                <a:lnTo>
                                  <a:pt x="1735" y="11"/>
                                </a:lnTo>
                                <a:lnTo>
                                  <a:pt x="1794" y="13"/>
                                </a:lnTo>
                                <a:lnTo>
                                  <a:pt x="1847" y="16"/>
                                </a:lnTo>
                                <a:lnTo>
                                  <a:pt x="1892" y="18"/>
                                </a:lnTo>
                                <a:lnTo>
                                  <a:pt x="1928" y="23"/>
                                </a:lnTo>
                                <a:lnTo>
                                  <a:pt x="1951" y="26"/>
                                </a:lnTo>
                                <a:lnTo>
                                  <a:pt x="1959" y="30"/>
                                </a:lnTo>
                                <a:lnTo>
                                  <a:pt x="1961" y="43"/>
                                </a:lnTo>
                                <a:lnTo>
                                  <a:pt x="1957" y="62"/>
                                </a:lnTo>
                                <a:lnTo>
                                  <a:pt x="1949" y="86"/>
                                </a:lnTo>
                                <a:lnTo>
                                  <a:pt x="1941" y="111"/>
                                </a:lnTo>
                                <a:lnTo>
                                  <a:pt x="1931" y="137"/>
                                </a:lnTo>
                                <a:lnTo>
                                  <a:pt x="1921" y="159"/>
                                </a:lnTo>
                                <a:lnTo>
                                  <a:pt x="1910" y="176"/>
                                </a:lnTo>
                                <a:lnTo>
                                  <a:pt x="1903" y="185"/>
                                </a:lnTo>
                                <a:close/>
                              </a:path>
                            </a:pathLst>
                          </a:custGeom>
                          <a:solidFill>
                            <a:srgbClr val="6687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72"/>
                        <wps:cNvSpPr>
                          <a:spLocks/>
                        </wps:cNvSpPr>
                        <wps:spPr bwMode="auto">
                          <a:xfrm>
                            <a:off x="58941" y="33963"/>
                            <a:ext cx="551954" cy="147755"/>
                          </a:xfrm>
                          <a:custGeom>
                            <a:avLst/>
                            <a:gdLst>
                              <a:gd name="T0" fmla="*/ 1837 w 1901"/>
                              <a:gd name="T1" fmla="*/ 178 h 509"/>
                              <a:gd name="T2" fmla="*/ 1778 w 1901"/>
                              <a:gd name="T3" fmla="*/ 204 h 509"/>
                              <a:gd name="T4" fmla="*/ 1682 w 1901"/>
                              <a:gd name="T5" fmla="*/ 246 h 509"/>
                              <a:gd name="T6" fmla="*/ 1563 w 1901"/>
                              <a:gd name="T7" fmla="*/ 298 h 509"/>
                              <a:gd name="T8" fmla="*/ 1435 w 1901"/>
                              <a:gd name="T9" fmla="*/ 354 h 509"/>
                              <a:gd name="T10" fmla="*/ 1311 w 1901"/>
                              <a:gd name="T11" fmla="*/ 408 h 509"/>
                              <a:gd name="T12" fmla="*/ 1209 w 1901"/>
                              <a:gd name="T13" fmla="*/ 453 h 509"/>
                              <a:gd name="T14" fmla="*/ 1140 w 1901"/>
                              <a:gd name="T15" fmla="*/ 482 h 509"/>
                              <a:gd name="T16" fmla="*/ 1121 w 1901"/>
                              <a:gd name="T17" fmla="*/ 490 h 509"/>
                              <a:gd name="T18" fmla="*/ 1119 w 1901"/>
                              <a:gd name="T19" fmla="*/ 490 h 509"/>
                              <a:gd name="T20" fmla="*/ 1111 w 1901"/>
                              <a:gd name="T21" fmla="*/ 493 h 509"/>
                              <a:gd name="T22" fmla="*/ 1079 w 1901"/>
                              <a:gd name="T23" fmla="*/ 501 h 509"/>
                              <a:gd name="T24" fmla="*/ 1037 w 1901"/>
                              <a:gd name="T25" fmla="*/ 508 h 509"/>
                              <a:gd name="T26" fmla="*/ 994 w 1901"/>
                              <a:gd name="T27" fmla="*/ 509 h 509"/>
                              <a:gd name="T28" fmla="*/ 957 w 1901"/>
                              <a:gd name="T29" fmla="*/ 505 h 509"/>
                              <a:gd name="T30" fmla="*/ 885 w 1901"/>
                              <a:gd name="T31" fmla="*/ 496 h 509"/>
                              <a:gd name="T32" fmla="*/ 773 w 1901"/>
                              <a:gd name="T33" fmla="*/ 483 h 509"/>
                              <a:gd name="T34" fmla="*/ 637 w 1901"/>
                              <a:gd name="T35" fmla="*/ 469 h 509"/>
                              <a:gd name="T36" fmla="*/ 495 w 1901"/>
                              <a:gd name="T37" fmla="*/ 453 h 509"/>
                              <a:gd name="T38" fmla="*/ 361 w 1901"/>
                              <a:gd name="T39" fmla="*/ 438 h 509"/>
                              <a:gd name="T40" fmla="*/ 252 w 1901"/>
                              <a:gd name="T41" fmla="*/ 427 h 509"/>
                              <a:gd name="T42" fmla="*/ 181 w 1901"/>
                              <a:gd name="T43" fmla="*/ 420 h 509"/>
                              <a:gd name="T44" fmla="*/ 162 w 1901"/>
                              <a:gd name="T45" fmla="*/ 417 h 509"/>
                              <a:gd name="T46" fmla="*/ 147 w 1901"/>
                              <a:gd name="T47" fmla="*/ 405 h 509"/>
                              <a:gd name="T48" fmla="*/ 121 w 1901"/>
                              <a:gd name="T49" fmla="*/ 388 h 509"/>
                              <a:gd name="T50" fmla="*/ 96 w 1901"/>
                              <a:gd name="T51" fmla="*/ 373 h 509"/>
                              <a:gd name="T52" fmla="*/ 82 w 1901"/>
                              <a:gd name="T53" fmla="*/ 368 h 509"/>
                              <a:gd name="T54" fmla="*/ 65 w 1901"/>
                              <a:gd name="T55" fmla="*/ 363 h 509"/>
                              <a:gd name="T56" fmla="*/ 40 w 1901"/>
                              <a:gd name="T57" fmla="*/ 359 h 509"/>
                              <a:gd name="T58" fmla="*/ 21 w 1901"/>
                              <a:gd name="T59" fmla="*/ 356 h 509"/>
                              <a:gd name="T60" fmla="*/ 13 w 1901"/>
                              <a:gd name="T61" fmla="*/ 354 h 509"/>
                              <a:gd name="T62" fmla="*/ 0 w 1901"/>
                              <a:gd name="T63" fmla="*/ 352 h 509"/>
                              <a:gd name="T64" fmla="*/ 20 w 1901"/>
                              <a:gd name="T65" fmla="*/ 347 h 509"/>
                              <a:gd name="T66" fmla="*/ 23 w 1901"/>
                              <a:gd name="T67" fmla="*/ 341 h 509"/>
                              <a:gd name="T68" fmla="*/ 34 w 1901"/>
                              <a:gd name="T69" fmla="*/ 333 h 509"/>
                              <a:gd name="T70" fmla="*/ 368 w 1901"/>
                              <a:gd name="T71" fmla="*/ 360 h 509"/>
                              <a:gd name="T72" fmla="*/ 400 w 1901"/>
                              <a:gd name="T73" fmla="*/ 354 h 509"/>
                              <a:gd name="T74" fmla="*/ 440 w 1901"/>
                              <a:gd name="T75" fmla="*/ 347 h 509"/>
                              <a:gd name="T76" fmla="*/ 472 w 1901"/>
                              <a:gd name="T77" fmla="*/ 337 h 509"/>
                              <a:gd name="T78" fmla="*/ 505 w 1901"/>
                              <a:gd name="T79" fmla="*/ 334 h 509"/>
                              <a:gd name="T80" fmla="*/ 518 w 1901"/>
                              <a:gd name="T81" fmla="*/ 314 h 509"/>
                              <a:gd name="T82" fmla="*/ 547 w 1901"/>
                              <a:gd name="T83" fmla="*/ 266 h 509"/>
                              <a:gd name="T84" fmla="*/ 574 w 1901"/>
                              <a:gd name="T85" fmla="*/ 214 h 509"/>
                              <a:gd name="T86" fmla="*/ 586 w 1901"/>
                              <a:gd name="T87" fmla="*/ 179 h 509"/>
                              <a:gd name="T88" fmla="*/ 1222 w 1901"/>
                              <a:gd name="T89" fmla="*/ 3 h 509"/>
                              <a:gd name="T90" fmla="*/ 1232 w 1901"/>
                              <a:gd name="T91" fmla="*/ 0 h 509"/>
                              <a:gd name="T92" fmla="*/ 1242 w 1901"/>
                              <a:gd name="T93" fmla="*/ 0 h 509"/>
                              <a:gd name="T94" fmla="*/ 1298 w 1901"/>
                              <a:gd name="T95" fmla="*/ 2 h 509"/>
                              <a:gd name="T96" fmla="*/ 1391 w 1901"/>
                              <a:gd name="T97" fmla="*/ 3 h 509"/>
                              <a:gd name="T98" fmla="*/ 1507 w 1901"/>
                              <a:gd name="T99" fmla="*/ 4 h 509"/>
                              <a:gd name="T100" fmla="*/ 1630 w 1901"/>
                              <a:gd name="T101" fmla="*/ 7 h 509"/>
                              <a:gd name="T102" fmla="*/ 1745 w 1901"/>
                              <a:gd name="T103" fmla="*/ 12 h 509"/>
                              <a:gd name="T104" fmla="*/ 1837 w 1901"/>
                              <a:gd name="T105" fmla="*/ 18 h 509"/>
                              <a:gd name="T106" fmla="*/ 1892 w 1901"/>
                              <a:gd name="T107" fmla="*/ 23 h 509"/>
                              <a:gd name="T108" fmla="*/ 1901 w 1901"/>
                              <a:gd name="T109" fmla="*/ 39 h 509"/>
                              <a:gd name="T110" fmla="*/ 1892 w 1901"/>
                              <a:gd name="T111" fmla="*/ 81 h 509"/>
                              <a:gd name="T112" fmla="*/ 1873 w 1901"/>
                              <a:gd name="T113" fmla="*/ 129 h 509"/>
                              <a:gd name="T114" fmla="*/ 1855 w 1901"/>
                              <a:gd name="T115" fmla="*/ 166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01" h="509">
                                <a:moveTo>
                                  <a:pt x="1848" y="174"/>
                                </a:moveTo>
                                <a:lnTo>
                                  <a:pt x="1837" y="178"/>
                                </a:lnTo>
                                <a:lnTo>
                                  <a:pt x="1813" y="190"/>
                                </a:lnTo>
                                <a:lnTo>
                                  <a:pt x="1778" y="204"/>
                                </a:lnTo>
                                <a:lnTo>
                                  <a:pt x="1735" y="224"/>
                                </a:lnTo>
                                <a:lnTo>
                                  <a:pt x="1682" y="246"/>
                                </a:lnTo>
                                <a:lnTo>
                                  <a:pt x="1624" y="272"/>
                                </a:lnTo>
                                <a:lnTo>
                                  <a:pt x="1563" y="298"/>
                                </a:lnTo>
                                <a:lnTo>
                                  <a:pt x="1499" y="327"/>
                                </a:lnTo>
                                <a:lnTo>
                                  <a:pt x="1435" y="354"/>
                                </a:lnTo>
                                <a:lnTo>
                                  <a:pt x="1371" y="382"/>
                                </a:lnTo>
                                <a:lnTo>
                                  <a:pt x="1311" y="408"/>
                                </a:lnTo>
                                <a:lnTo>
                                  <a:pt x="1256" y="431"/>
                                </a:lnTo>
                                <a:lnTo>
                                  <a:pt x="1209" y="453"/>
                                </a:lnTo>
                                <a:lnTo>
                                  <a:pt x="1168" y="469"/>
                                </a:lnTo>
                                <a:lnTo>
                                  <a:pt x="1140" y="482"/>
                                </a:lnTo>
                                <a:lnTo>
                                  <a:pt x="1122" y="489"/>
                                </a:lnTo>
                                <a:lnTo>
                                  <a:pt x="1121" y="490"/>
                                </a:lnTo>
                                <a:lnTo>
                                  <a:pt x="1119" y="490"/>
                                </a:lnTo>
                                <a:lnTo>
                                  <a:pt x="1111" y="493"/>
                                </a:lnTo>
                                <a:lnTo>
                                  <a:pt x="1096" y="496"/>
                                </a:lnTo>
                                <a:lnTo>
                                  <a:pt x="1079" y="501"/>
                                </a:lnTo>
                                <a:lnTo>
                                  <a:pt x="1059" y="505"/>
                                </a:lnTo>
                                <a:lnTo>
                                  <a:pt x="1037" y="508"/>
                                </a:lnTo>
                                <a:lnTo>
                                  <a:pt x="1016" y="509"/>
                                </a:lnTo>
                                <a:lnTo>
                                  <a:pt x="994" y="509"/>
                                </a:lnTo>
                                <a:lnTo>
                                  <a:pt x="974" y="508"/>
                                </a:lnTo>
                                <a:lnTo>
                                  <a:pt x="957" y="505"/>
                                </a:lnTo>
                                <a:lnTo>
                                  <a:pt x="927" y="501"/>
                                </a:lnTo>
                                <a:lnTo>
                                  <a:pt x="885" y="496"/>
                                </a:lnTo>
                                <a:lnTo>
                                  <a:pt x="833" y="490"/>
                                </a:lnTo>
                                <a:lnTo>
                                  <a:pt x="773" y="483"/>
                                </a:lnTo>
                                <a:lnTo>
                                  <a:pt x="706" y="476"/>
                                </a:lnTo>
                                <a:lnTo>
                                  <a:pt x="637" y="469"/>
                                </a:lnTo>
                                <a:lnTo>
                                  <a:pt x="567" y="460"/>
                                </a:lnTo>
                                <a:lnTo>
                                  <a:pt x="495" y="453"/>
                                </a:lnTo>
                                <a:lnTo>
                                  <a:pt x="426" y="446"/>
                                </a:lnTo>
                                <a:lnTo>
                                  <a:pt x="361" y="438"/>
                                </a:lnTo>
                                <a:lnTo>
                                  <a:pt x="302" y="433"/>
                                </a:lnTo>
                                <a:lnTo>
                                  <a:pt x="252" y="427"/>
                                </a:lnTo>
                                <a:lnTo>
                                  <a:pt x="210" y="422"/>
                                </a:lnTo>
                                <a:lnTo>
                                  <a:pt x="181" y="420"/>
                                </a:lnTo>
                                <a:lnTo>
                                  <a:pt x="165" y="418"/>
                                </a:lnTo>
                                <a:lnTo>
                                  <a:pt x="162" y="417"/>
                                </a:lnTo>
                                <a:lnTo>
                                  <a:pt x="157" y="412"/>
                                </a:lnTo>
                                <a:lnTo>
                                  <a:pt x="147" y="405"/>
                                </a:lnTo>
                                <a:lnTo>
                                  <a:pt x="134" y="396"/>
                                </a:lnTo>
                                <a:lnTo>
                                  <a:pt x="121" y="388"/>
                                </a:lnTo>
                                <a:lnTo>
                                  <a:pt x="108" y="381"/>
                                </a:lnTo>
                                <a:lnTo>
                                  <a:pt x="96" y="373"/>
                                </a:lnTo>
                                <a:lnTo>
                                  <a:pt x="86" y="369"/>
                                </a:lnTo>
                                <a:lnTo>
                                  <a:pt x="82" y="368"/>
                                </a:lnTo>
                                <a:lnTo>
                                  <a:pt x="75" y="365"/>
                                </a:lnTo>
                                <a:lnTo>
                                  <a:pt x="65" y="363"/>
                                </a:lnTo>
                                <a:lnTo>
                                  <a:pt x="52" y="360"/>
                                </a:lnTo>
                                <a:lnTo>
                                  <a:pt x="40" y="359"/>
                                </a:lnTo>
                                <a:lnTo>
                                  <a:pt x="29" y="357"/>
                                </a:lnTo>
                                <a:lnTo>
                                  <a:pt x="21" y="356"/>
                                </a:lnTo>
                                <a:lnTo>
                                  <a:pt x="17" y="356"/>
                                </a:lnTo>
                                <a:lnTo>
                                  <a:pt x="13" y="354"/>
                                </a:lnTo>
                                <a:lnTo>
                                  <a:pt x="4" y="353"/>
                                </a:lnTo>
                                <a:lnTo>
                                  <a:pt x="0" y="352"/>
                                </a:lnTo>
                                <a:lnTo>
                                  <a:pt x="6" y="349"/>
                                </a:lnTo>
                                <a:lnTo>
                                  <a:pt x="20" y="347"/>
                                </a:lnTo>
                                <a:lnTo>
                                  <a:pt x="20" y="346"/>
                                </a:lnTo>
                                <a:lnTo>
                                  <a:pt x="23" y="341"/>
                                </a:lnTo>
                                <a:lnTo>
                                  <a:pt x="27" y="337"/>
                                </a:lnTo>
                                <a:lnTo>
                                  <a:pt x="34" y="333"/>
                                </a:lnTo>
                                <a:lnTo>
                                  <a:pt x="364" y="360"/>
                                </a:lnTo>
                                <a:lnTo>
                                  <a:pt x="368" y="360"/>
                                </a:lnTo>
                                <a:lnTo>
                                  <a:pt x="381" y="357"/>
                                </a:lnTo>
                                <a:lnTo>
                                  <a:pt x="400" y="354"/>
                                </a:lnTo>
                                <a:lnTo>
                                  <a:pt x="420" y="352"/>
                                </a:lnTo>
                                <a:lnTo>
                                  <a:pt x="440" y="347"/>
                                </a:lnTo>
                                <a:lnTo>
                                  <a:pt x="459" y="343"/>
                                </a:lnTo>
                                <a:lnTo>
                                  <a:pt x="472" y="337"/>
                                </a:lnTo>
                                <a:lnTo>
                                  <a:pt x="476" y="333"/>
                                </a:lnTo>
                                <a:lnTo>
                                  <a:pt x="505" y="334"/>
                                </a:lnTo>
                                <a:lnTo>
                                  <a:pt x="508" y="328"/>
                                </a:lnTo>
                                <a:lnTo>
                                  <a:pt x="518" y="314"/>
                                </a:lnTo>
                                <a:lnTo>
                                  <a:pt x="531" y="292"/>
                                </a:lnTo>
                                <a:lnTo>
                                  <a:pt x="547" y="266"/>
                                </a:lnTo>
                                <a:lnTo>
                                  <a:pt x="561" y="240"/>
                                </a:lnTo>
                                <a:lnTo>
                                  <a:pt x="574" y="214"/>
                                </a:lnTo>
                                <a:lnTo>
                                  <a:pt x="583" y="194"/>
                                </a:lnTo>
                                <a:lnTo>
                                  <a:pt x="586" y="179"/>
                                </a:lnTo>
                                <a:lnTo>
                                  <a:pt x="1220" y="3"/>
                                </a:lnTo>
                                <a:lnTo>
                                  <a:pt x="1222" y="3"/>
                                </a:lnTo>
                                <a:lnTo>
                                  <a:pt x="1227" y="2"/>
                                </a:lnTo>
                                <a:lnTo>
                                  <a:pt x="1232" y="0"/>
                                </a:lnTo>
                                <a:lnTo>
                                  <a:pt x="1233" y="0"/>
                                </a:lnTo>
                                <a:lnTo>
                                  <a:pt x="1242" y="0"/>
                                </a:lnTo>
                                <a:lnTo>
                                  <a:pt x="1265" y="0"/>
                                </a:lnTo>
                                <a:lnTo>
                                  <a:pt x="1298" y="2"/>
                                </a:lnTo>
                                <a:lnTo>
                                  <a:pt x="1341" y="2"/>
                                </a:lnTo>
                                <a:lnTo>
                                  <a:pt x="1391" y="3"/>
                                </a:lnTo>
                                <a:lnTo>
                                  <a:pt x="1448" y="3"/>
                                </a:lnTo>
                                <a:lnTo>
                                  <a:pt x="1507" y="4"/>
                                </a:lnTo>
                                <a:lnTo>
                                  <a:pt x="1568" y="6"/>
                                </a:lnTo>
                                <a:lnTo>
                                  <a:pt x="1630" y="7"/>
                                </a:lnTo>
                                <a:lnTo>
                                  <a:pt x="1689" y="10"/>
                                </a:lnTo>
                                <a:lnTo>
                                  <a:pt x="1745" y="12"/>
                                </a:lnTo>
                                <a:lnTo>
                                  <a:pt x="1796" y="15"/>
                                </a:lnTo>
                                <a:lnTo>
                                  <a:pt x="1837" y="18"/>
                                </a:lnTo>
                                <a:lnTo>
                                  <a:pt x="1871" y="20"/>
                                </a:lnTo>
                                <a:lnTo>
                                  <a:pt x="1892" y="23"/>
                                </a:lnTo>
                                <a:lnTo>
                                  <a:pt x="1901" y="28"/>
                                </a:lnTo>
                                <a:lnTo>
                                  <a:pt x="1901" y="39"/>
                                </a:lnTo>
                                <a:lnTo>
                                  <a:pt x="1898" y="58"/>
                                </a:lnTo>
                                <a:lnTo>
                                  <a:pt x="1892" y="81"/>
                                </a:lnTo>
                                <a:lnTo>
                                  <a:pt x="1884" y="106"/>
                                </a:lnTo>
                                <a:lnTo>
                                  <a:pt x="1873" y="129"/>
                                </a:lnTo>
                                <a:lnTo>
                                  <a:pt x="1865" y="151"/>
                                </a:lnTo>
                                <a:lnTo>
                                  <a:pt x="1855" y="166"/>
                                </a:lnTo>
                                <a:lnTo>
                                  <a:pt x="1848" y="174"/>
                                </a:lnTo>
                                <a:close/>
                              </a:path>
                            </a:pathLst>
                          </a:custGeom>
                          <a:solidFill>
                            <a:srgbClr val="4C72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73"/>
                        <wps:cNvSpPr>
                          <a:spLocks/>
                        </wps:cNvSpPr>
                        <wps:spPr bwMode="auto">
                          <a:xfrm>
                            <a:off x="61844" y="37737"/>
                            <a:ext cx="538017" cy="140208"/>
                          </a:xfrm>
                          <a:custGeom>
                            <a:avLst/>
                            <a:gdLst>
                              <a:gd name="T0" fmla="*/ 1794 w 1853"/>
                              <a:gd name="T1" fmla="*/ 168 h 483"/>
                              <a:gd name="T2" fmla="*/ 1741 w 1853"/>
                              <a:gd name="T3" fmla="*/ 191 h 483"/>
                              <a:gd name="T4" fmla="*/ 1652 w 1853"/>
                              <a:gd name="T5" fmla="*/ 230 h 483"/>
                              <a:gd name="T6" fmla="*/ 1541 w 1853"/>
                              <a:gd name="T7" fmla="*/ 278 h 483"/>
                              <a:gd name="T8" fmla="*/ 1422 w 1853"/>
                              <a:gd name="T9" fmla="*/ 330 h 483"/>
                              <a:gd name="T10" fmla="*/ 1307 w 1853"/>
                              <a:gd name="T11" fmla="*/ 379 h 483"/>
                              <a:gd name="T12" fmla="*/ 1210 w 1853"/>
                              <a:gd name="T13" fmla="*/ 421 h 483"/>
                              <a:gd name="T14" fmla="*/ 1145 w 1853"/>
                              <a:gd name="T15" fmla="*/ 450 h 483"/>
                              <a:gd name="T16" fmla="*/ 1127 w 1853"/>
                              <a:gd name="T17" fmla="*/ 457 h 483"/>
                              <a:gd name="T18" fmla="*/ 1125 w 1853"/>
                              <a:gd name="T19" fmla="*/ 459 h 483"/>
                              <a:gd name="T20" fmla="*/ 1117 w 1853"/>
                              <a:gd name="T21" fmla="*/ 462 h 483"/>
                              <a:gd name="T22" fmla="*/ 1091 w 1853"/>
                              <a:gd name="T23" fmla="*/ 470 h 483"/>
                              <a:gd name="T24" fmla="*/ 1053 w 1853"/>
                              <a:gd name="T25" fmla="*/ 479 h 483"/>
                              <a:gd name="T26" fmla="*/ 1013 w 1853"/>
                              <a:gd name="T27" fmla="*/ 483 h 483"/>
                              <a:gd name="T28" fmla="*/ 977 w 1853"/>
                              <a:gd name="T29" fmla="*/ 479 h 483"/>
                              <a:gd name="T30" fmla="*/ 904 w 1853"/>
                              <a:gd name="T31" fmla="*/ 470 h 483"/>
                              <a:gd name="T32" fmla="*/ 790 w 1853"/>
                              <a:gd name="T33" fmla="*/ 459 h 483"/>
                              <a:gd name="T34" fmla="*/ 653 w 1853"/>
                              <a:gd name="T35" fmla="*/ 443 h 483"/>
                              <a:gd name="T36" fmla="*/ 508 w 1853"/>
                              <a:gd name="T37" fmla="*/ 428 h 483"/>
                              <a:gd name="T38" fmla="*/ 371 w 1853"/>
                              <a:gd name="T39" fmla="*/ 414 h 483"/>
                              <a:gd name="T40" fmla="*/ 259 w 1853"/>
                              <a:gd name="T41" fmla="*/ 402 h 483"/>
                              <a:gd name="T42" fmla="*/ 187 w 1853"/>
                              <a:gd name="T43" fmla="*/ 395 h 483"/>
                              <a:gd name="T44" fmla="*/ 170 w 1853"/>
                              <a:gd name="T45" fmla="*/ 392 h 483"/>
                              <a:gd name="T46" fmla="*/ 152 w 1853"/>
                              <a:gd name="T47" fmla="*/ 381 h 483"/>
                              <a:gd name="T48" fmla="*/ 125 w 1853"/>
                              <a:gd name="T49" fmla="*/ 363 h 483"/>
                              <a:gd name="T50" fmla="*/ 99 w 1853"/>
                              <a:gd name="T51" fmla="*/ 350 h 483"/>
                              <a:gd name="T52" fmla="*/ 86 w 1853"/>
                              <a:gd name="T53" fmla="*/ 346 h 483"/>
                              <a:gd name="T54" fmla="*/ 66 w 1853"/>
                              <a:gd name="T55" fmla="*/ 343 h 483"/>
                              <a:gd name="T56" fmla="*/ 42 w 1853"/>
                              <a:gd name="T57" fmla="*/ 340 h 483"/>
                              <a:gd name="T58" fmla="*/ 22 w 1853"/>
                              <a:gd name="T59" fmla="*/ 337 h 483"/>
                              <a:gd name="T60" fmla="*/ 14 w 1853"/>
                              <a:gd name="T61" fmla="*/ 336 h 483"/>
                              <a:gd name="T62" fmla="*/ 0 w 1853"/>
                              <a:gd name="T63" fmla="*/ 331 h 483"/>
                              <a:gd name="T64" fmla="*/ 50 w 1853"/>
                              <a:gd name="T65" fmla="*/ 331 h 483"/>
                              <a:gd name="T66" fmla="*/ 58 w 1853"/>
                              <a:gd name="T67" fmla="*/ 328 h 483"/>
                              <a:gd name="T68" fmla="*/ 69 w 1853"/>
                              <a:gd name="T69" fmla="*/ 324 h 483"/>
                              <a:gd name="T70" fmla="*/ 396 w 1853"/>
                              <a:gd name="T71" fmla="*/ 350 h 483"/>
                              <a:gd name="T72" fmla="*/ 429 w 1853"/>
                              <a:gd name="T73" fmla="*/ 349 h 483"/>
                              <a:gd name="T74" fmla="*/ 472 w 1853"/>
                              <a:gd name="T75" fmla="*/ 347 h 483"/>
                              <a:gd name="T76" fmla="*/ 505 w 1853"/>
                              <a:gd name="T77" fmla="*/ 343 h 483"/>
                              <a:gd name="T78" fmla="*/ 542 w 1853"/>
                              <a:gd name="T79" fmla="*/ 343 h 483"/>
                              <a:gd name="T80" fmla="*/ 554 w 1853"/>
                              <a:gd name="T81" fmla="*/ 321 h 483"/>
                              <a:gd name="T82" fmla="*/ 577 w 1853"/>
                              <a:gd name="T83" fmla="*/ 269 h 483"/>
                              <a:gd name="T84" fmla="*/ 601 w 1853"/>
                              <a:gd name="T85" fmla="*/ 213 h 483"/>
                              <a:gd name="T86" fmla="*/ 610 w 1853"/>
                              <a:gd name="T87" fmla="*/ 174 h 483"/>
                              <a:gd name="T88" fmla="*/ 1219 w 1853"/>
                              <a:gd name="T89" fmla="*/ 5 h 483"/>
                              <a:gd name="T90" fmla="*/ 1227 w 1853"/>
                              <a:gd name="T91" fmla="*/ 0 h 483"/>
                              <a:gd name="T92" fmla="*/ 1237 w 1853"/>
                              <a:gd name="T93" fmla="*/ 0 h 483"/>
                              <a:gd name="T94" fmla="*/ 1289 w 1853"/>
                              <a:gd name="T95" fmla="*/ 2 h 483"/>
                              <a:gd name="T96" fmla="*/ 1376 w 1853"/>
                              <a:gd name="T97" fmla="*/ 3 h 483"/>
                              <a:gd name="T98" fmla="*/ 1484 w 1853"/>
                              <a:gd name="T99" fmla="*/ 5 h 483"/>
                              <a:gd name="T100" fmla="*/ 1600 w 1853"/>
                              <a:gd name="T101" fmla="*/ 7 h 483"/>
                              <a:gd name="T102" fmla="*/ 1708 w 1853"/>
                              <a:gd name="T103" fmla="*/ 12 h 483"/>
                              <a:gd name="T104" fmla="*/ 1794 w 1853"/>
                              <a:gd name="T105" fmla="*/ 18 h 483"/>
                              <a:gd name="T106" fmla="*/ 1846 w 1853"/>
                              <a:gd name="T107" fmla="*/ 23 h 483"/>
                              <a:gd name="T108" fmla="*/ 1853 w 1853"/>
                              <a:gd name="T109" fmla="*/ 38 h 483"/>
                              <a:gd name="T110" fmla="*/ 1845 w 1853"/>
                              <a:gd name="T111" fmla="*/ 77 h 483"/>
                              <a:gd name="T112" fmla="*/ 1829 w 1853"/>
                              <a:gd name="T113" fmla="*/ 122 h 483"/>
                              <a:gd name="T114" fmla="*/ 1812 w 1853"/>
                              <a:gd name="T115" fmla="*/ 156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53" h="483">
                                <a:moveTo>
                                  <a:pt x="1804" y="164"/>
                                </a:moveTo>
                                <a:lnTo>
                                  <a:pt x="1794" y="168"/>
                                </a:lnTo>
                                <a:lnTo>
                                  <a:pt x="1773" y="178"/>
                                </a:lnTo>
                                <a:lnTo>
                                  <a:pt x="1741" y="191"/>
                                </a:lnTo>
                                <a:lnTo>
                                  <a:pt x="1699" y="210"/>
                                </a:lnTo>
                                <a:lnTo>
                                  <a:pt x="1652" y="230"/>
                                </a:lnTo>
                                <a:lnTo>
                                  <a:pt x="1599" y="253"/>
                                </a:lnTo>
                                <a:lnTo>
                                  <a:pt x="1541" y="278"/>
                                </a:lnTo>
                                <a:lnTo>
                                  <a:pt x="1482" y="304"/>
                                </a:lnTo>
                                <a:lnTo>
                                  <a:pt x="1422" y="330"/>
                                </a:lnTo>
                                <a:lnTo>
                                  <a:pt x="1363" y="355"/>
                                </a:lnTo>
                                <a:lnTo>
                                  <a:pt x="1307" y="379"/>
                                </a:lnTo>
                                <a:lnTo>
                                  <a:pt x="1255" y="402"/>
                                </a:lnTo>
                                <a:lnTo>
                                  <a:pt x="1210" y="421"/>
                                </a:lnTo>
                                <a:lnTo>
                                  <a:pt x="1173" y="437"/>
                                </a:lnTo>
                                <a:lnTo>
                                  <a:pt x="1145" y="450"/>
                                </a:lnTo>
                                <a:lnTo>
                                  <a:pt x="1128" y="457"/>
                                </a:lnTo>
                                <a:lnTo>
                                  <a:pt x="1127" y="457"/>
                                </a:lnTo>
                                <a:lnTo>
                                  <a:pt x="1125" y="459"/>
                                </a:lnTo>
                                <a:lnTo>
                                  <a:pt x="1124" y="459"/>
                                </a:lnTo>
                                <a:lnTo>
                                  <a:pt x="1117" y="462"/>
                                </a:lnTo>
                                <a:lnTo>
                                  <a:pt x="1105" y="466"/>
                                </a:lnTo>
                                <a:lnTo>
                                  <a:pt x="1091" y="470"/>
                                </a:lnTo>
                                <a:lnTo>
                                  <a:pt x="1072" y="475"/>
                                </a:lnTo>
                                <a:lnTo>
                                  <a:pt x="1053" y="479"/>
                                </a:lnTo>
                                <a:lnTo>
                                  <a:pt x="1033" y="482"/>
                                </a:lnTo>
                                <a:lnTo>
                                  <a:pt x="1013" y="483"/>
                                </a:lnTo>
                                <a:lnTo>
                                  <a:pt x="994" y="482"/>
                                </a:lnTo>
                                <a:lnTo>
                                  <a:pt x="977" y="479"/>
                                </a:lnTo>
                                <a:lnTo>
                                  <a:pt x="947" y="476"/>
                                </a:lnTo>
                                <a:lnTo>
                                  <a:pt x="904" y="470"/>
                                </a:lnTo>
                                <a:lnTo>
                                  <a:pt x="852" y="464"/>
                                </a:lnTo>
                                <a:lnTo>
                                  <a:pt x="790" y="459"/>
                                </a:lnTo>
                                <a:lnTo>
                                  <a:pt x="724" y="451"/>
                                </a:lnTo>
                                <a:lnTo>
                                  <a:pt x="653" y="443"/>
                                </a:lnTo>
                                <a:lnTo>
                                  <a:pt x="580" y="435"/>
                                </a:lnTo>
                                <a:lnTo>
                                  <a:pt x="508" y="428"/>
                                </a:lnTo>
                                <a:lnTo>
                                  <a:pt x="437" y="421"/>
                                </a:lnTo>
                                <a:lnTo>
                                  <a:pt x="371" y="414"/>
                                </a:lnTo>
                                <a:lnTo>
                                  <a:pt x="311" y="408"/>
                                </a:lnTo>
                                <a:lnTo>
                                  <a:pt x="259" y="402"/>
                                </a:lnTo>
                                <a:lnTo>
                                  <a:pt x="217" y="398"/>
                                </a:lnTo>
                                <a:lnTo>
                                  <a:pt x="187" y="395"/>
                                </a:lnTo>
                                <a:lnTo>
                                  <a:pt x="173" y="394"/>
                                </a:lnTo>
                                <a:lnTo>
                                  <a:pt x="170" y="392"/>
                                </a:lnTo>
                                <a:lnTo>
                                  <a:pt x="163" y="386"/>
                                </a:lnTo>
                                <a:lnTo>
                                  <a:pt x="152" y="381"/>
                                </a:lnTo>
                                <a:lnTo>
                                  <a:pt x="140" y="372"/>
                                </a:lnTo>
                                <a:lnTo>
                                  <a:pt x="125" y="363"/>
                                </a:lnTo>
                                <a:lnTo>
                                  <a:pt x="111" y="356"/>
                                </a:lnTo>
                                <a:lnTo>
                                  <a:pt x="99" y="350"/>
                                </a:lnTo>
                                <a:lnTo>
                                  <a:pt x="89" y="347"/>
                                </a:lnTo>
                                <a:lnTo>
                                  <a:pt x="86" y="346"/>
                                </a:lnTo>
                                <a:lnTo>
                                  <a:pt x="78" y="344"/>
                                </a:lnTo>
                                <a:lnTo>
                                  <a:pt x="66" y="343"/>
                                </a:lnTo>
                                <a:lnTo>
                                  <a:pt x="55" y="341"/>
                                </a:lnTo>
                                <a:lnTo>
                                  <a:pt x="42" y="340"/>
                                </a:lnTo>
                                <a:lnTo>
                                  <a:pt x="30" y="339"/>
                                </a:lnTo>
                                <a:lnTo>
                                  <a:pt x="22" y="337"/>
                                </a:lnTo>
                                <a:lnTo>
                                  <a:pt x="19" y="337"/>
                                </a:lnTo>
                                <a:lnTo>
                                  <a:pt x="14" y="336"/>
                                </a:lnTo>
                                <a:lnTo>
                                  <a:pt x="4" y="334"/>
                                </a:lnTo>
                                <a:lnTo>
                                  <a:pt x="0" y="331"/>
                                </a:lnTo>
                                <a:lnTo>
                                  <a:pt x="7" y="328"/>
                                </a:lnTo>
                                <a:lnTo>
                                  <a:pt x="50" y="331"/>
                                </a:lnTo>
                                <a:lnTo>
                                  <a:pt x="52" y="330"/>
                                </a:lnTo>
                                <a:lnTo>
                                  <a:pt x="58" y="328"/>
                                </a:lnTo>
                                <a:lnTo>
                                  <a:pt x="63" y="327"/>
                                </a:lnTo>
                                <a:lnTo>
                                  <a:pt x="69" y="324"/>
                                </a:lnTo>
                                <a:lnTo>
                                  <a:pt x="390" y="350"/>
                                </a:lnTo>
                                <a:lnTo>
                                  <a:pt x="396" y="350"/>
                                </a:lnTo>
                                <a:lnTo>
                                  <a:pt x="409" y="350"/>
                                </a:lnTo>
                                <a:lnTo>
                                  <a:pt x="429" y="349"/>
                                </a:lnTo>
                                <a:lnTo>
                                  <a:pt x="450" y="347"/>
                                </a:lnTo>
                                <a:lnTo>
                                  <a:pt x="472" y="347"/>
                                </a:lnTo>
                                <a:lnTo>
                                  <a:pt x="492" y="346"/>
                                </a:lnTo>
                                <a:lnTo>
                                  <a:pt x="505" y="343"/>
                                </a:lnTo>
                                <a:lnTo>
                                  <a:pt x="511" y="341"/>
                                </a:lnTo>
                                <a:lnTo>
                                  <a:pt x="542" y="343"/>
                                </a:lnTo>
                                <a:lnTo>
                                  <a:pt x="545" y="337"/>
                                </a:lnTo>
                                <a:lnTo>
                                  <a:pt x="554" y="321"/>
                                </a:lnTo>
                                <a:lnTo>
                                  <a:pt x="564" y="297"/>
                                </a:lnTo>
                                <a:lnTo>
                                  <a:pt x="577" y="269"/>
                                </a:lnTo>
                                <a:lnTo>
                                  <a:pt x="590" y="240"/>
                                </a:lnTo>
                                <a:lnTo>
                                  <a:pt x="601" y="213"/>
                                </a:lnTo>
                                <a:lnTo>
                                  <a:pt x="609" y="190"/>
                                </a:lnTo>
                                <a:lnTo>
                                  <a:pt x="610" y="174"/>
                                </a:lnTo>
                                <a:lnTo>
                                  <a:pt x="1216" y="5"/>
                                </a:lnTo>
                                <a:lnTo>
                                  <a:pt x="1219" y="5"/>
                                </a:lnTo>
                                <a:lnTo>
                                  <a:pt x="1223" y="2"/>
                                </a:lnTo>
                                <a:lnTo>
                                  <a:pt x="1227" y="0"/>
                                </a:lnTo>
                                <a:lnTo>
                                  <a:pt x="1230" y="0"/>
                                </a:lnTo>
                                <a:lnTo>
                                  <a:pt x="1237" y="0"/>
                                </a:lnTo>
                                <a:lnTo>
                                  <a:pt x="1259" y="0"/>
                                </a:lnTo>
                                <a:lnTo>
                                  <a:pt x="1289" y="2"/>
                                </a:lnTo>
                                <a:lnTo>
                                  <a:pt x="1330" y="2"/>
                                </a:lnTo>
                                <a:lnTo>
                                  <a:pt x="1376" y="3"/>
                                </a:lnTo>
                                <a:lnTo>
                                  <a:pt x="1429" y="3"/>
                                </a:lnTo>
                                <a:lnTo>
                                  <a:pt x="1484" y="5"/>
                                </a:lnTo>
                                <a:lnTo>
                                  <a:pt x="1543" y="6"/>
                                </a:lnTo>
                                <a:lnTo>
                                  <a:pt x="1600" y="7"/>
                                </a:lnTo>
                                <a:lnTo>
                                  <a:pt x="1655" y="10"/>
                                </a:lnTo>
                                <a:lnTo>
                                  <a:pt x="1708" y="12"/>
                                </a:lnTo>
                                <a:lnTo>
                                  <a:pt x="1754" y="15"/>
                                </a:lnTo>
                                <a:lnTo>
                                  <a:pt x="1794" y="18"/>
                                </a:lnTo>
                                <a:lnTo>
                                  <a:pt x="1825" y="19"/>
                                </a:lnTo>
                                <a:lnTo>
                                  <a:pt x="1846" y="23"/>
                                </a:lnTo>
                                <a:lnTo>
                                  <a:pt x="1853" y="26"/>
                                </a:lnTo>
                                <a:lnTo>
                                  <a:pt x="1853" y="38"/>
                                </a:lnTo>
                                <a:lnTo>
                                  <a:pt x="1850" y="55"/>
                                </a:lnTo>
                                <a:lnTo>
                                  <a:pt x="1845" y="77"/>
                                </a:lnTo>
                                <a:lnTo>
                                  <a:pt x="1838" y="99"/>
                                </a:lnTo>
                                <a:lnTo>
                                  <a:pt x="1829" y="122"/>
                                </a:lnTo>
                                <a:lnTo>
                                  <a:pt x="1820" y="142"/>
                                </a:lnTo>
                                <a:lnTo>
                                  <a:pt x="1812" y="156"/>
                                </a:lnTo>
                                <a:lnTo>
                                  <a:pt x="1804" y="164"/>
                                </a:lnTo>
                                <a:close/>
                              </a:path>
                            </a:pathLst>
                          </a:custGeom>
                          <a:solidFill>
                            <a:srgbClr val="335E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74"/>
                        <wps:cNvSpPr>
                          <a:spLocks/>
                        </wps:cNvSpPr>
                        <wps:spPr bwMode="auto">
                          <a:xfrm>
                            <a:off x="64457" y="42091"/>
                            <a:ext cx="524951" cy="132661"/>
                          </a:xfrm>
                          <a:custGeom>
                            <a:avLst/>
                            <a:gdLst>
                              <a:gd name="T0" fmla="*/ 15 w 1808"/>
                              <a:gd name="T1" fmla="*/ 315 h 457"/>
                              <a:gd name="T2" fmla="*/ 0 w 1808"/>
                              <a:gd name="T3" fmla="*/ 311 h 457"/>
                              <a:gd name="T4" fmla="*/ 581 w 1808"/>
                              <a:gd name="T5" fmla="*/ 350 h 457"/>
                              <a:gd name="T6" fmla="*/ 590 w 1808"/>
                              <a:gd name="T7" fmla="*/ 325 h 457"/>
                              <a:gd name="T8" fmla="*/ 610 w 1808"/>
                              <a:gd name="T9" fmla="*/ 270 h 457"/>
                              <a:gd name="T10" fmla="*/ 628 w 1808"/>
                              <a:gd name="T11" fmla="*/ 208 h 457"/>
                              <a:gd name="T12" fmla="*/ 636 w 1808"/>
                              <a:gd name="T13" fmla="*/ 165 h 457"/>
                              <a:gd name="T14" fmla="*/ 1236 w 1808"/>
                              <a:gd name="T15" fmla="*/ 0 h 457"/>
                              <a:gd name="T16" fmla="*/ 1283 w 1808"/>
                              <a:gd name="T17" fmla="*/ 0 h 457"/>
                              <a:gd name="T18" fmla="*/ 1362 w 1808"/>
                              <a:gd name="T19" fmla="*/ 1 h 457"/>
                              <a:gd name="T20" fmla="*/ 1463 w 1808"/>
                              <a:gd name="T21" fmla="*/ 4 h 457"/>
                              <a:gd name="T22" fmla="*/ 1570 w 1808"/>
                              <a:gd name="T23" fmla="*/ 7 h 457"/>
                              <a:gd name="T24" fmla="*/ 1672 w 1808"/>
                              <a:gd name="T25" fmla="*/ 10 h 457"/>
                              <a:gd name="T26" fmla="*/ 1752 w 1808"/>
                              <a:gd name="T27" fmla="*/ 16 h 457"/>
                              <a:gd name="T28" fmla="*/ 1801 w 1808"/>
                              <a:gd name="T29" fmla="*/ 21 h 457"/>
                              <a:gd name="T30" fmla="*/ 1808 w 1808"/>
                              <a:gd name="T31" fmla="*/ 34 h 457"/>
                              <a:gd name="T32" fmla="*/ 1800 w 1808"/>
                              <a:gd name="T33" fmla="*/ 69 h 457"/>
                              <a:gd name="T34" fmla="*/ 1785 w 1808"/>
                              <a:gd name="T35" fmla="*/ 111 h 457"/>
                              <a:gd name="T36" fmla="*/ 1768 w 1808"/>
                              <a:gd name="T37" fmla="*/ 143 h 457"/>
                              <a:gd name="T38" fmla="*/ 1754 w 1808"/>
                              <a:gd name="T39" fmla="*/ 154 h 457"/>
                              <a:gd name="T40" fmla="*/ 1700 w 1808"/>
                              <a:gd name="T41" fmla="*/ 178 h 457"/>
                              <a:gd name="T42" fmla="*/ 1616 w 1808"/>
                              <a:gd name="T43" fmla="*/ 214 h 457"/>
                              <a:gd name="T44" fmla="*/ 1509 w 1808"/>
                              <a:gd name="T45" fmla="*/ 260 h 457"/>
                              <a:gd name="T46" fmla="*/ 1394 w 1808"/>
                              <a:gd name="T47" fmla="*/ 309 h 457"/>
                              <a:gd name="T48" fmla="*/ 1287 w 1808"/>
                              <a:gd name="T49" fmla="*/ 355 h 457"/>
                              <a:gd name="T50" fmla="*/ 1198 w 1808"/>
                              <a:gd name="T51" fmla="*/ 394 h 457"/>
                              <a:gd name="T52" fmla="*/ 1144 w 1808"/>
                              <a:gd name="T53" fmla="*/ 419 h 457"/>
                              <a:gd name="T54" fmla="*/ 1126 w 1808"/>
                              <a:gd name="T55" fmla="*/ 428 h 457"/>
                              <a:gd name="T56" fmla="*/ 1103 w 1808"/>
                              <a:gd name="T57" fmla="*/ 438 h 457"/>
                              <a:gd name="T58" fmla="*/ 1070 w 1808"/>
                              <a:gd name="T59" fmla="*/ 449 h 457"/>
                              <a:gd name="T60" fmla="*/ 1033 w 1808"/>
                              <a:gd name="T61" fmla="*/ 457 h 457"/>
                              <a:gd name="T62" fmla="*/ 1000 w 1808"/>
                              <a:gd name="T63" fmla="*/ 452 h 457"/>
                              <a:gd name="T64" fmla="*/ 925 w 1808"/>
                              <a:gd name="T65" fmla="*/ 444 h 457"/>
                              <a:gd name="T66" fmla="*/ 810 w 1808"/>
                              <a:gd name="T67" fmla="*/ 431 h 457"/>
                              <a:gd name="T68" fmla="*/ 669 w 1808"/>
                              <a:gd name="T69" fmla="*/ 416 h 457"/>
                              <a:gd name="T70" fmla="*/ 521 w 1808"/>
                              <a:gd name="T71" fmla="*/ 400 h 457"/>
                              <a:gd name="T72" fmla="*/ 381 w 1808"/>
                              <a:gd name="T73" fmla="*/ 386 h 457"/>
                              <a:gd name="T74" fmla="*/ 267 w 1808"/>
                              <a:gd name="T75" fmla="*/ 374 h 457"/>
                              <a:gd name="T76" fmla="*/ 195 w 1808"/>
                              <a:gd name="T77" fmla="*/ 367 h 457"/>
                              <a:gd name="T78" fmla="*/ 178 w 1808"/>
                              <a:gd name="T79" fmla="*/ 364 h 457"/>
                              <a:gd name="T80" fmla="*/ 158 w 1808"/>
                              <a:gd name="T81" fmla="*/ 353 h 457"/>
                              <a:gd name="T82" fmla="*/ 131 w 1808"/>
                              <a:gd name="T83" fmla="*/ 337 h 457"/>
                              <a:gd name="T84" fmla="*/ 103 w 1808"/>
                              <a:gd name="T85" fmla="*/ 325 h 457"/>
                              <a:gd name="T86" fmla="*/ 21 w 1808"/>
                              <a:gd name="T87" fmla="*/ 316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08" h="457">
                                <a:moveTo>
                                  <a:pt x="21" y="316"/>
                                </a:moveTo>
                                <a:lnTo>
                                  <a:pt x="15" y="315"/>
                                </a:lnTo>
                                <a:lnTo>
                                  <a:pt x="5" y="313"/>
                                </a:lnTo>
                                <a:lnTo>
                                  <a:pt x="0" y="311"/>
                                </a:lnTo>
                                <a:lnTo>
                                  <a:pt x="8" y="308"/>
                                </a:lnTo>
                                <a:lnTo>
                                  <a:pt x="581" y="350"/>
                                </a:lnTo>
                                <a:lnTo>
                                  <a:pt x="584" y="342"/>
                                </a:lnTo>
                                <a:lnTo>
                                  <a:pt x="590" y="325"/>
                                </a:lnTo>
                                <a:lnTo>
                                  <a:pt x="600" y="300"/>
                                </a:lnTo>
                                <a:lnTo>
                                  <a:pt x="610" y="270"/>
                                </a:lnTo>
                                <a:lnTo>
                                  <a:pt x="620" y="238"/>
                                </a:lnTo>
                                <a:lnTo>
                                  <a:pt x="628" y="208"/>
                                </a:lnTo>
                                <a:lnTo>
                                  <a:pt x="634" y="182"/>
                                </a:lnTo>
                                <a:lnTo>
                                  <a:pt x="636" y="165"/>
                                </a:lnTo>
                                <a:lnTo>
                                  <a:pt x="1230" y="0"/>
                                </a:lnTo>
                                <a:lnTo>
                                  <a:pt x="1236" y="0"/>
                                </a:lnTo>
                                <a:lnTo>
                                  <a:pt x="1254" y="0"/>
                                </a:lnTo>
                                <a:lnTo>
                                  <a:pt x="1283" y="0"/>
                                </a:lnTo>
                                <a:lnTo>
                                  <a:pt x="1319" y="1"/>
                                </a:lnTo>
                                <a:lnTo>
                                  <a:pt x="1362" y="1"/>
                                </a:lnTo>
                                <a:lnTo>
                                  <a:pt x="1411" y="3"/>
                                </a:lnTo>
                                <a:lnTo>
                                  <a:pt x="1463" y="4"/>
                                </a:lnTo>
                                <a:lnTo>
                                  <a:pt x="1516" y="5"/>
                                </a:lnTo>
                                <a:lnTo>
                                  <a:pt x="1570" y="7"/>
                                </a:lnTo>
                                <a:lnTo>
                                  <a:pt x="1623" y="8"/>
                                </a:lnTo>
                                <a:lnTo>
                                  <a:pt x="1672" y="10"/>
                                </a:lnTo>
                                <a:lnTo>
                                  <a:pt x="1715" y="13"/>
                                </a:lnTo>
                                <a:lnTo>
                                  <a:pt x="1752" y="16"/>
                                </a:lnTo>
                                <a:lnTo>
                                  <a:pt x="1781" y="18"/>
                                </a:lnTo>
                                <a:lnTo>
                                  <a:pt x="1801" y="21"/>
                                </a:lnTo>
                                <a:lnTo>
                                  <a:pt x="1808" y="24"/>
                                </a:lnTo>
                                <a:lnTo>
                                  <a:pt x="1808" y="34"/>
                                </a:lnTo>
                                <a:lnTo>
                                  <a:pt x="1806" y="50"/>
                                </a:lnTo>
                                <a:lnTo>
                                  <a:pt x="1800" y="69"/>
                                </a:lnTo>
                                <a:lnTo>
                                  <a:pt x="1793" y="91"/>
                                </a:lnTo>
                                <a:lnTo>
                                  <a:pt x="1785" y="111"/>
                                </a:lnTo>
                                <a:lnTo>
                                  <a:pt x="1777" y="130"/>
                                </a:lnTo>
                                <a:lnTo>
                                  <a:pt x="1768" y="143"/>
                                </a:lnTo>
                                <a:lnTo>
                                  <a:pt x="1762" y="150"/>
                                </a:lnTo>
                                <a:lnTo>
                                  <a:pt x="1754" y="154"/>
                                </a:lnTo>
                                <a:lnTo>
                                  <a:pt x="1732" y="163"/>
                                </a:lnTo>
                                <a:lnTo>
                                  <a:pt x="1700" y="178"/>
                                </a:lnTo>
                                <a:lnTo>
                                  <a:pt x="1662" y="195"/>
                                </a:lnTo>
                                <a:lnTo>
                                  <a:pt x="1616" y="214"/>
                                </a:lnTo>
                                <a:lnTo>
                                  <a:pt x="1564" y="237"/>
                                </a:lnTo>
                                <a:lnTo>
                                  <a:pt x="1509" y="260"/>
                                </a:lnTo>
                                <a:lnTo>
                                  <a:pt x="1452" y="285"/>
                                </a:lnTo>
                                <a:lnTo>
                                  <a:pt x="1394" y="309"/>
                                </a:lnTo>
                                <a:lnTo>
                                  <a:pt x="1339" y="332"/>
                                </a:lnTo>
                                <a:lnTo>
                                  <a:pt x="1287" y="355"/>
                                </a:lnTo>
                                <a:lnTo>
                                  <a:pt x="1240" y="376"/>
                                </a:lnTo>
                                <a:lnTo>
                                  <a:pt x="1198" y="394"/>
                                </a:lnTo>
                                <a:lnTo>
                                  <a:pt x="1167" y="409"/>
                                </a:lnTo>
                                <a:lnTo>
                                  <a:pt x="1144" y="419"/>
                                </a:lnTo>
                                <a:lnTo>
                                  <a:pt x="1132" y="425"/>
                                </a:lnTo>
                                <a:lnTo>
                                  <a:pt x="1126" y="428"/>
                                </a:lnTo>
                                <a:lnTo>
                                  <a:pt x="1118" y="432"/>
                                </a:lnTo>
                                <a:lnTo>
                                  <a:pt x="1103" y="438"/>
                                </a:lnTo>
                                <a:lnTo>
                                  <a:pt x="1087" y="444"/>
                                </a:lnTo>
                                <a:lnTo>
                                  <a:pt x="1070" y="449"/>
                                </a:lnTo>
                                <a:lnTo>
                                  <a:pt x="1051" y="454"/>
                                </a:lnTo>
                                <a:lnTo>
                                  <a:pt x="1033" y="457"/>
                                </a:lnTo>
                                <a:lnTo>
                                  <a:pt x="1016" y="455"/>
                                </a:lnTo>
                                <a:lnTo>
                                  <a:pt x="1000" y="452"/>
                                </a:lnTo>
                                <a:lnTo>
                                  <a:pt x="968" y="449"/>
                                </a:lnTo>
                                <a:lnTo>
                                  <a:pt x="925" y="444"/>
                                </a:lnTo>
                                <a:lnTo>
                                  <a:pt x="872" y="438"/>
                                </a:lnTo>
                                <a:lnTo>
                                  <a:pt x="810" y="431"/>
                                </a:lnTo>
                                <a:lnTo>
                                  <a:pt x="741" y="423"/>
                                </a:lnTo>
                                <a:lnTo>
                                  <a:pt x="669" y="416"/>
                                </a:lnTo>
                                <a:lnTo>
                                  <a:pt x="595" y="407"/>
                                </a:lnTo>
                                <a:lnTo>
                                  <a:pt x="521" y="400"/>
                                </a:lnTo>
                                <a:lnTo>
                                  <a:pt x="449" y="393"/>
                                </a:lnTo>
                                <a:lnTo>
                                  <a:pt x="381" y="386"/>
                                </a:lnTo>
                                <a:lnTo>
                                  <a:pt x="320" y="380"/>
                                </a:lnTo>
                                <a:lnTo>
                                  <a:pt x="267" y="374"/>
                                </a:lnTo>
                                <a:lnTo>
                                  <a:pt x="226" y="370"/>
                                </a:lnTo>
                                <a:lnTo>
                                  <a:pt x="195" y="367"/>
                                </a:lnTo>
                                <a:lnTo>
                                  <a:pt x="181" y="366"/>
                                </a:lnTo>
                                <a:lnTo>
                                  <a:pt x="178" y="364"/>
                                </a:lnTo>
                                <a:lnTo>
                                  <a:pt x="169" y="358"/>
                                </a:lnTo>
                                <a:lnTo>
                                  <a:pt x="158" y="353"/>
                                </a:lnTo>
                                <a:lnTo>
                                  <a:pt x="145" y="344"/>
                                </a:lnTo>
                                <a:lnTo>
                                  <a:pt x="131" y="337"/>
                                </a:lnTo>
                                <a:lnTo>
                                  <a:pt x="116" y="329"/>
                                </a:lnTo>
                                <a:lnTo>
                                  <a:pt x="103" y="325"/>
                                </a:lnTo>
                                <a:lnTo>
                                  <a:pt x="95" y="322"/>
                                </a:lnTo>
                                <a:lnTo>
                                  <a:pt x="21" y="316"/>
                                </a:lnTo>
                                <a:close/>
                              </a:path>
                            </a:pathLst>
                          </a:custGeom>
                          <a:solidFill>
                            <a:srgbClr val="194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5"/>
                        <wps:cNvSpPr>
                          <a:spLocks/>
                        </wps:cNvSpPr>
                        <wps:spPr bwMode="auto">
                          <a:xfrm>
                            <a:off x="135303" y="180558"/>
                            <a:ext cx="21776" cy="85054"/>
                          </a:xfrm>
                          <a:custGeom>
                            <a:avLst/>
                            <a:gdLst>
                              <a:gd name="T0" fmla="*/ 62 w 75"/>
                              <a:gd name="T1" fmla="*/ 3 h 293"/>
                              <a:gd name="T2" fmla="*/ 75 w 75"/>
                              <a:gd name="T3" fmla="*/ 276 h 293"/>
                              <a:gd name="T4" fmla="*/ 15 w 75"/>
                              <a:gd name="T5" fmla="*/ 293 h 293"/>
                              <a:gd name="T6" fmla="*/ 0 w 75"/>
                              <a:gd name="T7" fmla="*/ 0 h 293"/>
                              <a:gd name="T8" fmla="*/ 62 w 75"/>
                              <a:gd name="T9" fmla="*/ 3 h 293"/>
                            </a:gdLst>
                            <a:ahLst/>
                            <a:cxnLst>
                              <a:cxn ang="0">
                                <a:pos x="T0" y="T1"/>
                              </a:cxn>
                              <a:cxn ang="0">
                                <a:pos x="T2" y="T3"/>
                              </a:cxn>
                              <a:cxn ang="0">
                                <a:pos x="T4" y="T5"/>
                              </a:cxn>
                              <a:cxn ang="0">
                                <a:pos x="T6" y="T7"/>
                              </a:cxn>
                              <a:cxn ang="0">
                                <a:pos x="T8" y="T9"/>
                              </a:cxn>
                            </a:cxnLst>
                            <a:rect l="0" t="0" r="r" b="b"/>
                            <a:pathLst>
                              <a:path w="75" h="293">
                                <a:moveTo>
                                  <a:pt x="62" y="3"/>
                                </a:moveTo>
                                <a:lnTo>
                                  <a:pt x="75" y="276"/>
                                </a:lnTo>
                                <a:lnTo>
                                  <a:pt x="15" y="293"/>
                                </a:lnTo>
                                <a:lnTo>
                                  <a:pt x="0" y="0"/>
                                </a:lnTo>
                                <a:lnTo>
                                  <a:pt x="62"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6"/>
                        <wps:cNvSpPr>
                          <a:spLocks/>
                        </wps:cNvSpPr>
                        <wps:spPr bwMode="auto">
                          <a:xfrm>
                            <a:off x="430878" y="187525"/>
                            <a:ext cx="17711" cy="105954"/>
                          </a:xfrm>
                          <a:custGeom>
                            <a:avLst/>
                            <a:gdLst>
                              <a:gd name="T0" fmla="*/ 0 w 61"/>
                              <a:gd name="T1" fmla="*/ 22 h 365"/>
                              <a:gd name="T2" fmla="*/ 17 w 61"/>
                              <a:gd name="T3" fmla="*/ 365 h 365"/>
                              <a:gd name="T4" fmla="*/ 61 w 61"/>
                              <a:gd name="T5" fmla="*/ 350 h 365"/>
                              <a:gd name="T6" fmla="*/ 59 w 61"/>
                              <a:gd name="T7" fmla="*/ 0 h 365"/>
                              <a:gd name="T8" fmla="*/ 0 w 61"/>
                              <a:gd name="T9" fmla="*/ 22 h 365"/>
                            </a:gdLst>
                            <a:ahLst/>
                            <a:cxnLst>
                              <a:cxn ang="0">
                                <a:pos x="T0" y="T1"/>
                              </a:cxn>
                              <a:cxn ang="0">
                                <a:pos x="T2" y="T3"/>
                              </a:cxn>
                              <a:cxn ang="0">
                                <a:pos x="T4" y="T5"/>
                              </a:cxn>
                              <a:cxn ang="0">
                                <a:pos x="T6" y="T7"/>
                              </a:cxn>
                              <a:cxn ang="0">
                                <a:pos x="T8" y="T9"/>
                              </a:cxn>
                            </a:cxnLst>
                            <a:rect l="0" t="0" r="r" b="b"/>
                            <a:pathLst>
                              <a:path w="61" h="365">
                                <a:moveTo>
                                  <a:pt x="0" y="22"/>
                                </a:moveTo>
                                <a:lnTo>
                                  <a:pt x="17" y="365"/>
                                </a:lnTo>
                                <a:lnTo>
                                  <a:pt x="61" y="350"/>
                                </a:lnTo>
                                <a:lnTo>
                                  <a:pt x="59" y="0"/>
                                </a:lnTo>
                                <a:lnTo>
                                  <a:pt x="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7"/>
                        <wps:cNvSpPr>
                          <a:spLocks/>
                        </wps:cNvSpPr>
                        <wps:spPr bwMode="auto">
                          <a:xfrm>
                            <a:off x="677965" y="83022"/>
                            <a:ext cx="21776" cy="115243"/>
                          </a:xfrm>
                          <a:custGeom>
                            <a:avLst/>
                            <a:gdLst>
                              <a:gd name="T0" fmla="*/ 0 w 75"/>
                              <a:gd name="T1" fmla="*/ 24 h 397"/>
                              <a:gd name="T2" fmla="*/ 9 w 75"/>
                              <a:gd name="T3" fmla="*/ 397 h 397"/>
                              <a:gd name="T4" fmla="*/ 75 w 75"/>
                              <a:gd name="T5" fmla="*/ 378 h 397"/>
                              <a:gd name="T6" fmla="*/ 59 w 75"/>
                              <a:gd name="T7" fmla="*/ 0 h 397"/>
                              <a:gd name="T8" fmla="*/ 0 w 75"/>
                              <a:gd name="T9" fmla="*/ 24 h 397"/>
                            </a:gdLst>
                            <a:ahLst/>
                            <a:cxnLst>
                              <a:cxn ang="0">
                                <a:pos x="T0" y="T1"/>
                              </a:cxn>
                              <a:cxn ang="0">
                                <a:pos x="T2" y="T3"/>
                              </a:cxn>
                              <a:cxn ang="0">
                                <a:pos x="T4" y="T5"/>
                              </a:cxn>
                              <a:cxn ang="0">
                                <a:pos x="T6" y="T7"/>
                              </a:cxn>
                              <a:cxn ang="0">
                                <a:pos x="T8" y="T9"/>
                              </a:cxn>
                            </a:cxnLst>
                            <a:rect l="0" t="0" r="r" b="b"/>
                            <a:pathLst>
                              <a:path w="75" h="397">
                                <a:moveTo>
                                  <a:pt x="0" y="24"/>
                                </a:moveTo>
                                <a:lnTo>
                                  <a:pt x="9" y="397"/>
                                </a:lnTo>
                                <a:lnTo>
                                  <a:pt x="75" y="378"/>
                                </a:lnTo>
                                <a:lnTo>
                                  <a:pt x="59" y="0"/>
                                </a:lnTo>
                                <a:lnTo>
                                  <a:pt x="0"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8"/>
                        <wps:cNvSpPr>
                          <a:spLocks/>
                        </wps:cNvSpPr>
                        <wps:spPr bwMode="auto">
                          <a:xfrm>
                            <a:off x="168402" y="34544"/>
                            <a:ext cx="432330" cy="157335"/>
                          </a:xfrm>
                          <a:custGeom>
                            <a:avLst/>
                            <a:gdLst>
                              <a:gd name="T0" fmla="*/ 1 w 1489"/>
                              <a:gd name="T1" fmla="*/ 263 h 542"/>
                              <a:gd name="T2" fmla="*/ 10 w 1489"/>
                              <a:gd name="T3" fmla="*/ 258 h 542"/>
                              <a:gd name="T4" fmla="*/ 27 w 1489"/>
                              <a:gd name="T5" fmla="*/ 253 h 542"/>
                              <a:gd name="T6" fmla="*/ 55 w 1489"/>
                              <a:gd name="T7" fmla="*/ 243 h 542"/>
                              <a:gd name="T8" fmla="*/ 89 w 1489"/>
                              <a:gd name="T9" fmla="*/ 231 h 542"/>
                              <a:gd name="T10" fmla="*/ 134 w 1489"/>
                              <a:gd name="T11" fmla="*/ 219 h 542"/>
                              <a:gd name="T12" fmla="*/ 187 w 1489"/>
                              <a:gd name="T13" fmla="*/ 205 h 542"/>
                              <a:gd name="T14" fmla="*/ 249 w 1489"/>
                              <a:gd name="T15" fmla="*/ 192 h 542"/>
                              <a:gd name="T16" fmla="*/ 321 w 1489"/>
                              <a:gd name="T17" fmla="*/ 177 h 542"/>
                              <a:gd name="T18" fmla="*/ 406 w 1489"/>
                              <a:gd name="T19" fmla="*/ 159 h 542"/>
                              <a:gd name="T20" fmla="*/ 498 w 1489"/>
                              <a:gd name="T21" fmla="*/ 137 h 542"/>
                              <a:gd name="T22" fmla="*/ 594 w 1489"/>
                              <a:gd name="T23" fmla="*/ 112 h 542"/>
                              <a:gd name="T24" fmla="*/ 688 w 1489"/>
                              <a:gd name="T25" fmla="*/ 85 h 542"/>
                              <a:gd name="T26" fmla="*/ 773 w 1489"/>
                              <a:gd name="T27" fmla="*/ 59 h 542"/>
                              <a:gd name="T28" fmla="*/ 846 w 1489"/>
                              <a:gd name="T29" fmla="*/ 33 h 542"/>
                              <a:gd name="T30" fmla="*/ 899 w 1489"/>
                              <a:gd name="T31" fmla="*/ 10 h 542"/>
                              <a:gd name="T32" fmla="*/ 924 w 1489"/>
                              <a:gd name="T33" fmla="*/ 0 h 542"/>
                              <a:gd name="T34" fmla="*/ 963 w 1489"/>
                              <a:gd name="T35" fmla="*/ 0 h 542"/>
                              <a:gd name="T36" fmla="*/ 1030 w 1489"/>
                              <a:gd name="T37" fmla="*/ 1 h 542"/>
                              <a:gd name="T38" fmla="*/ 1118 w 1489"/>
                              <a:gd name="T39" fmla="*/ 4 h 542"/>
                              <a:gd name="T40" fmla="*/ 1214 w 1489"/>
                              <a:gd name="T41" fmla="*/ 8 h 542"/>
                              <a:gd name="T42" fmla="*/ 1311 w 1489"/>
                              <a:gd name="T43" fmla="*/ 16 h 542"/>
                              <a:gd name="T44" fmla="*/ 1399 w 1489"/>
                              <a:gd name="T45" fmla="*/ 24 h 542"/>
                              <a:gd name="T46" fmla="*/ 1466 w 1489"/>
                              <a:gd name="T47" fmla="*/ 37 h 542"/>
                              <a:gd name="T48" fmla="*/ 898 w 1489"/>
                              <a:gd name="T49" fmla="*/ 287 h 542"/>
                              <a:gd name="T50" fmla="*/ 888 w 1489"/>
                              <a:gd name="T51" fmla="*/ 328 h 542"/>
                              <a:gd name="T52" fmla="*/ 860 w 1489"/>
                              <a:gd name="T53" fmla="*/ 416 h 542"/>
                              <a:gd name="T54" fmla="*/ 822 w 1489"/>
                              <a:gd name="T55" fmla="*/ 503 h 542"/>
                              <a:gd name="T56" fmla="*/ 774 w 1489"/>
                              <a:gd name="T57" fmla="*/ 542 h 542"/>
                              <a:gd name="T58" fmla="*/ 728 w 1489"/>
                              <a:gd name="T59" fmla="*/ 522 h 542"/>
                              <a:gd name="T60" fmla="*/ 686 w 1489"/>
                              <a:gd name="T61" fmla="*/ 477 h 542"/>
                              <a:gd name="T62" fmla="*/ 637 w 1489"/>
                              <a:gd name="T63" fmla="*/ 429 h 542"/>
                              <a:gd name="T64" fmla="*/ 573 w 1489"/>
                              <a:gd name="T65" fmla="*/ 399 h 542"/>
                              <a:gd name="T66" fmla="*/ 521 w 1489"/>
                              <a:gd name="T67" fmla="*/ 392 h 542"/>
                              <a:gd name="T68" fmla="*/ 446 w 1489"/>
                              <a:gd name="T69" fmla="*/ 384 h 542"/>
                              <a:gd name="T70" fmla="*/ 358 w 1489"/>
                              <a:gd name="T71" fmla="*/ 376 h 542"/>
                              <a:gd name="T72" fmla="*/ 266 w 1489"/>
                              <a:gd name="T73" fmla="*/ 370 h 542"/>
                              <a:gd name="T74" fmla="*/ 178 w 1489"/>
                              <a:gd name="T75" fmla="*/ 363 h 542"/>
                              <a:gd name="T76" fmla="*/ 105 w 1489"/>
                              <a:gd name="T77" fmla="*/ 358 h 542"/>
                              <a:gd name="T78" fmla="*/ 53 w 1489"/>
                              <a:gd name="T79" fmla="*/ 355 h 542"/>
                              <a:gd name="T80" fmla="*/ 34 w 1489"/>
                              <a:gd name="T81" fmla="*/ 354 h 542"/>
                              <a:gd name="T82" fmla="*/ 29 w 1489"/>
                              <a:gd name="T83" fmla="*/ 313 h 542"/>
                              <a:gd name="T84" fmla="*/ 0 w 1489"/>
                              <a:gd name="T85" fmla="*/ 263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89" h="542">
                                <a:moveTo>
                                  <a:pt x="0" y="263"/>
                                </a:moveTo>
                                <a:lnTo>
                                  <a:pt x="1" y="263"/>
                                </a:lnTo>
                                <a:lnTo>
                                  <a:pt x="4" y="261"/>
                                </a:lnTo>
                                <a:lnTo>
                                  <a:pt x="10" y="258"/>
                                </a:lnTo>
                                <a:lnTo>
                                  <a:pt x="17" y="256"/>
                                </a:lnTo>
                                <a:lnTo>
                                  <a:pt x="27" y="253"/>
                                </a:lnTo>
                                <a:lnTo>
                                  <a:pt x="40" y="248"/>
                                </a:lnTo>
                                <a:lnTo>
                                  <a:pt x="55" y="243"/>
                                </a:lnTo>
                                <a:lnTo>
                                  <a:pt x="70" y="237"/>
                                </a:lnTo>
                                <a:lnTo>
                                  <a:pt x="89" y="231"/>
                                </a:lnTo>
                                <a:lnTo>
                                  <a:pt x="111" y="225"/>
                                </a:lnTo>
                                <a:lnTo>
                                  <a:pt x="134" y="219"/>
                                </a:lnTo>
                                <a:lnTo>
                                  <a:pt x="160" y="212"/>
                                </a:lnTo>
                                <a:lnTo>
                                  <a:pt x="187" y="205"/>
                                </a:lnTo>
                                <a:lnTo>
                                  <a:pt x="217" y="198"/>
                                </a:lnTo>
                                <a:lnTo>
                                  <a:pt x="249" y="192"/>
                                </a:lnTo>
                                <a:lnTo>
                                  <a:pt x="283" y="185"/>
                                </a:lnTo>
                                <a:lnTo>
                                  <a:pt x="321" y="177"/>
                                </a:lnTo>
                                <a:lnTo>
                                  <a:pt x="361" y="169"/>
                                </a:lnTo>
                                <a:lnTo>
                                  <a:pt x="406" y="159"/>
                                </a:lnTo>
                                <a:lnTo>
                                  <a:pt x="450" y="149"/>
                                </a:lnTo>
                                <a:lnTo>
                                  <a:pt x="498" y="137"/>
                                </a:lnTo>
                                <a:lnTo>
                                  <a:pt x="545" y="124"/>
                                </a:lnTo>
                                <a:lnTo>
                                  <a:pt x="594" y="112"/>
                                </a:lnTo>
                                <a:lnTo>
                                  <a:pt x="642" y="98"/>
                                </a:lnTo>
                                <a:lnTo>
                                  <a:pt x="688" y="85"/>
                                </a:lnTo>
                                <a:lnTo>
                                  <a:pt x="731" y="72"/>
                                </a:lnTo>
                                <a:lnTo>
                                  <a:pt x="773" y="59"/>
                                </a:lnTo>
                                <a:lnTo>
                                  <a:pt x="811" y="46"/>
                                </a:lnTo>
                                <a:lnTo>
                                  <a:pt x="846" y="33"/>
                                </a:lnTo>
                                <a:lnTo>
                                  <a:pt x="875" y="21"/>
                                </a:lnTo>
                                <a:lnTo>
                                  <a:pt x="899" y="10"/>
                                </a:lnTo>
                                <a:lnTo>
                                  <a:pt x="918" y="0"/>
                                </a:lnTo>
                                <a:lnTo>
                                  <a:pt x="924" y="0"/>
                                </a:lnTo>
                                <a:lnTo>
                                  <a:pt x="938" y="0"/>
                                </a:lnTo>
                                <a:lnTo>
                                  <a:pt x="963" y="0"/>
                                </a:lnTo>
                                <a:lnTo>
                                  <a:pt x="993" y="1"/>
                                </a:lnTo>
                                <a:lnTo>
                                  <a:pt x="1030" y="1"/>
                                </a:lnTo>
                                <a:lnTo>
                                  <a:pt x="1072" y="2"/>
                                </a:lnTo>
                                <a:lnTo>
                                  <a:pt x="1118" y="4"/>
                                </a:lnTo>
                                <a:lnTo>
                                  <a:pt x="1165" y="7"/>
                                </a:lnTo>
                                <a:lnTo>
                                  <a:pt x="1214" y="8"/>
                                </a:lnTo>
                                <a:lnTo>
                                  <a:pt x="1263" y="11"/>
                                </a:lnTo>
                                <a:lnTo>
                                  <a:pt x="1311" y="16"/>
                                </a:lnTo>
                                <a:lnTo>
                                  <a:pt x="1357" y="20"/>
                                </a:lnTo>
                                <a:lnTo>
                                  <a:pt x="1399" y="24"/>
                                </a:lnTo>
                                <a:lnTo>
                                  <a:pt x="1436" y="30"/>
                                </a:lnTo>
                                <a:lnTo>
                                  <a:pt x="1466" y="37"/>
                                </a:lnTo>
                                <a:lnTo>
                                  <a:pt x="1489" y="44"/>
                                </a:lnTo>
                                <a:lnTo>
                                  <a:pt x="898" y="287"/>
                                </a:lnTo>
                                <a:lnTo>
                                  <a:pt x="895" y="299"/>
                                </a:lnTo>
                                <a:lnTo>
                                  <a:pt x="888" y="328"/>
                                </a:lnTo>
                                <a:lnTo>
                                  <a:pt x="876" y="368"/>
                                </a:lnTo>
                                <a:lnTo>
                                  <a:pt x="860" y="416"/>
                                </a:lnTo>
                                <a:lnTo>
                                  <a:pt x="842" y="462"/>
                                </a:lnTo>
                                <a:lnTo>
                                  <a:pt x="822" y="503"/>
                                </a:lnTo>
                                <a:lnTo>
                                  <a:pt x="799" y="532"/>
                                </a:lnTo>
                                <a:lnTo>
                                  <a:pt x="774" y="542"/>
                                </a:lnTo>
                                <a:lnTo>
                                  <a:pt x="751" y="536"/>
                                </a:lnTo>
                                <a:lnTo>
                                  <a:pt x="728" y="522"/>
                                </a:lnTo>
                                <a:lnTo>
                                  <a:pt x="708" y="500"/>
                                </a:lnTo>
                                <a:lnTo>
                                  <a:pt x="686" y="477"/>
                                </a:lnTo>
                                <a:lnTo>
                                  <a:pt x="662" y="452"/>
                                </a:lnTo>
                                <a:lnTo>
                                  <a:pt x="637" y="429"/>
                                </a:lnTo>
                                <a:lnTo>
                                  <a:pt x="607" y="410"/>
                                </a:lnTo>
                                <a:lnTo>
                                  <a:pt x="573" y="399"/>
                                </a:lnTo>
                                <a:lnTo>
                                  <a:pt x="550" y="396"/>
                                </a:lnTo>
                                <a:lnTo>
                                  <a:pt x="521" y="392"/>
                                </a:lnTo>
                                <a:lnTo>
                                  <a:pt x="485" y="387"/>
                                </a:lnTo>
                                <a:lnTo>
                                  <a:pt x="446" y="384"/>
                                </a:lnTo>
                                <a:lnTo>
                                  <a:pt x="403" y="380"/>
                                </a:lnTo>
                                <a:lnTo>
                                  <a:pt x="358" y="376"/>
                                </a:lnTo>
                                <a:lnTo>
                                  <a:pt x="312" y="373"/>
                                </a:lnTo>
                                <a:lnTo>
                                  <a:pt x="266" y="370"/>
                                </a:lnTo>
                                <a:lnTo>
                                  <a:pt x="222" y="366"/>
                                </a:lnTo>
                                <a:lnTo>
                                  <a:pt x="178" y="363"/>
                                </a:lnTo>
                                <a:lnTo>
                                  <a:pt x="139" y="361"/>
                                </a:lnTo>
                                <a:lnTo>
                                  <a:pt x="105" y="358"/>
                                </a:lnTo>
                                <a:lnTo>
                                  <a:pt x="76" y="357"/>
                                </a:lnTo>
                                <a:lnTo>
                                  <a:pt x="53" y="355"/>
                                </a:lnTo>
                                <a:lnTo>
                                  <a:pt x="39" y="354"/>
                                </a:lnTo>
                                <a:lnTo>
                                  <a:pt x="34" y="354"/>
                                </a:lnTo>
                                <a:lnTo>
                                  <a:pt x="33" y="341"/>
                                </a:lnTo>
                                <a:lnTo>
                                  <a:pt x="29" y="313"/>
                                </a:lnTo>
                                <a:lnTo>
                                  <a:pt x="19" y="283"/>
                                </a:lnTo>
                                <a:lnTo>
                                  <a:pt x="0"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9"/>
                        <wps:cNvSpPr>
                          <a:spLocks/>
                        </wps:cNvSpPr>
                        <wps:spPr bwMode="auto">
                          <a:xfrm>
                            <a:off x="171596" y="221198"/>
                            <a:ext cx="435814" cy="152981"/>
                          </a:xfrm>
                          <a:custGeom>
                            <a:avLst/>
                            <a:gdLst>
                              <a:gd name="T0" fmla="*/ 19 w 1501"/>
                              <a:gd name="T1" fmla="*/ 333 h 527"/>
                              <a:gd name="T2" fmla="*/ 13 w 1501"/>
                              <a:gd name="T3" fmla="*/ 271 h 527"/>
                              <a:gd name="T4" fmla="*/ 3 w 1501"/>
                              <a:gd name="T5" fmla="*/ 250 h 527"/>
                              <a:gd name="T6" fmla="*/ 29 w 1501"/>
                              <a:gd name="T7" fmla="*/ 239 h 527"/>
                              <a:gd name="T8" fmla="*/ 72 w 1501"/>
                              <a:gd name="T9" fmla="*/ 221 h 527"/>
                              <a:gd name="T10" fmla="*/ 126 w 1501"/>
                              <a:gd name="T11" fmla="*/ 204 h 527"/>
                              <a:gd name="T12" fmla="*/ 173 w 1501"/>
                              <a:gd name="T13" fmla="*/ 194 h 527"/>
                              <a:gd name="T14" fmla="*/ 242 w 1501"/>
                              <a:gd name="T15" fmla="*/ 180 h 527"/>
                              <a:gd name="T16" fmla="*/ 340 w 1501"/>
                              <a:gd name="T17" fmla="*/ 159 h 527"/>
                              <a:gd name="T18" fmla="*/ 457 w 1501"/>
                              <a:gd name="T19" fmla="*/ 132 h 527"/>
                              <a:gd name="T20" fmla="*/ 580 w 1501"/>
                              <a:gd name="T21" fmla="*/ 103 h 527"/>
                              <a:gd name="T22" fmla="*/ 698 w 1501"/>
                              <a:gd name="T23" fmla="*/ 71 h 527"/>
                              <a:gd name="T24" fmla="*/ 800 w 1501"/>
                              <a:gd name="T25" fmla="*/ 41 h 527"/>
                              <a:gd name="T26" fmla="*/ 874 w 1501"/>
                              <a:gd name="T27" fmla="*/ 13 h 527"/>
                              <a:gd name="T28" fmla="*/ 900 w 1501"/>
                              <a:gd name="T29" fmla="*/ 0 h 527"/>
                              <a:gd name="T30" fmla="*/ 936 w 1501"/>
                              <a:gd name="T31" fmla="*/ 2 h 527"/>
                              <a:gd name="T32" fmla="*/ 998 w 1501"/>
                              <a:gd name="T33" fmla="*/ 5 h 527"/>
                              <a:gd name="T34" fmla="*/ 1081 w 1501"/>
                              <a:gd name="T35" fmla="*/ 7 h 527"/>
                              <a:gd name="T36" fmla="*/ 1176 w 1501"/>
                              <a:gd name="T37" fmla="*/ 10 h 527"/>
                              <a:gd name="T38" fmla="*/ 1277 w 1501"/>
                              <a:gd name="T39" fmla="*/ 13 h 527"/>
                              <a:gd name="T40" fmla="*/ 1375 w 1501"/>
                              <a:gd name="T41" fmla="*/ 13 h 527"/>
                              <a:gd name="T42" fmla="*/ 1464 w 1501"/>
                              <a:gd name="T43" fmla="*/ 10 h 527"/>
                              <a:gd name="T44" fmla="*/ 874 w 1501"/>
                              <a:gd name="T45" fmla="*/ 282 h 527"/>
                              <a:gd name="T46" fmla="*/ 867 w 1501"/>
                              <a:gd name="T47" fmla="*/ 318 h 527"/>
                              <a:gd name="T48" fmla="*/ 847 w 1501"/>
                              <a:gd name="T49" fmla="*/ 396 h 527"/>
                              <a:gd name="T50" fmla="*/ 815 w 1501"/>
                              <a:gd name="T51" fmla="*/ 480 h 527"/>
                              <a:gd name="T52" fmla="*/ 776 w 1501"/>
                              <a:gd name="T53" fmla="*/ 525 h 527"/>
                              <a:gd name="T54" fmla="*/ 754 w 1501"/>
                              <a:gd name="T55" fmla="*/ 524 h 527"/>
                              <a:gd name="T56" fmla="*/ 731 w 1501"/>
                              <a:gd name="T57" fmla="*/ 511 h 527"/>
                              <a:gd name="T58" fmla="*/ 706 w 1501"/>
                              <a:gd name="T59" fmla="*/ 490 h 527"/>
                              <a:gd name="T60" fmla="*/ 677 w 1501"/>
                              <a:gd name="T61" fmla="*/ 464 h 527"/>
                              <a:gd name="T62" fmla="*/ 645 w 1501"/>
                              <a:gd name="T63" fmla="*/ 438 h 527"/>
                              <a:gd name="T64" fmla="*/ 609 w 1501"/>
                              <a:gd name="T65" fmla="*/ 415 h 527"/>
                              <a:gd name="T66" fmla="*/ 569 w 1501"/>
                              <a:gd name="T67" fmla="*/ 398 h 527"/>
                              <a:gd name="T68" fmla="*/ 526 w 1501"/>
                              <a:gd name="T69" fmla="*/ 391 h 527"/>
                              <a:gd name="T70" fmla="*/ 468 w 1501"/>
                              <a:gd name="T71" fmla="*/ 388 h 527"/>
                              <a:gd name="T72" fmla="*/ 395 w 1501"/>
                              <a:gd name="T73" fmla="*/ 382 h 527"/>
                              <a:gd name="T74" fmla="*/ 311 w 1501"/>
                              <a:gd name="T75" fmla="*/ 375 h 527"/>
                              <a:gd name="T76" fmla="*/ 226 w 1501"/>
                              <a:gd name="T77" fmla="*/ 368 h 527"/>
                              <a:gd name="T78" fmla="*/ 146 w 1501"/>
                              <a:gd name="T79" fmla="*/ 359 h 527"/>
                              <a:gd name="T80" fmla="*/ 80 w 1501"/>
                              <a:gd name="T81" fmla="*/ 353 h 527"/>
                              <a:gd name="T82" fmla="*/ 35 w 1501"/>
                              <a:gd name="T83" fmla="*/ 347 h 527"/>
                              <a:gd name="T84" fmla="*/ 18 w 1501"/>
                              <a:gd name="T85" fmla="*/ 346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01" h="527">
                                <a:moveTo>
                                  <a:pt x="18" y="346"/>
                                </a:moveTo>
                                <a:lnTo>
                                  <a:pt x="19" y="333"/>
                                </a:lnTo>
                                <a:lnTo>
                                  <a:pt x="19" y="302"/>
                                </a:lnTo>
                                <a:lnTo>
                                  <a:pt x="13" y="271"/>
                                </a:lnTo>
                                <a:lnTo>
                                  <a:pt x="0" y="252"/>
                                </a:lnTo>
                                <a:lnTo>
                                  <a:pt x="3" y="250"/>
                                </a:lnTo>
                                <a:lnTo>
                                  <a:pt x="13" y="246"/>
                                </a:lnTo>
                                <a:lnTo>
                                  <a:pt x="29" y="239"/>
                                </a:lnTo>
                                <a:lnTo>
                                  <a:pt x="49" y="230"/>
                                </a:lnTo>
                                <a:lnTo>
                                  <a:pt x="72" y="221"/>
                                </a:lnTo>
                                <a:lnTo>
                                  <a:pt x="98" y="213"/>
                                </a:lnTo>
                                <a:lnTo>
                                  <a:pt x="126" y="204"/>
                                </a:lnTo>
                                <a:lnTo>
                                  <a:pt x="153" y="198"/>
                                </a:lnTo>
                                <a:lnTo>
                                  <a:pt x="173" y="194"/>
                                </a:lnTo>
                                <a:lnTo>
                                  <a:pt x="203" y="188"/>
                                </a:lnTo>
                                <a:lnTo>
                                  <a:pt x="242" y="180"/>
                                </a:lnTo>
                                <a:lnTo>
                                  <a:pt x="288" y="171"/>
                                </a:lnTo>
                                <a:lnTo>
                                  <a:pt x="340" y="159"/>
                                </a:lnTo>
                                <a:lnTo>
                                  <a:pt x="398" y="146"/>
                                </a:lnTo>
                                <a:lnTo>
                                  <a:pt x="457" y="132"/>
                                </a:lnTo>
                                <a:lnTo>
                                  <a:pt x="518" y="117"/>
                                </a:lnTo>
                                <a:lnTo>
                                  <a:pt x="580" y="103"/>
                                </a:lnTo>
                                <a:lnTo>
                                  <a:pt x="641" y="87"/>
                                </a:lnTo>
                                <a:lnTo>
                                  <a:pt x="698" y="71"/>
                                </a:lnTo>
                                <a:lnTo>
                                  <a:pt x="753" y="57"/>
                                </a:lnTo>
                                <a:lnTo>
                                  <a:pt x="800" y="41"/>
                                </a:lnTo>
                                <a:lnTo>
                                  <a:pt x="841" y="26"/>
                                </a:lnTo>
                                <a:lnTo>
                                  <a:pt x="874" y="13"/>
                                </a:lnTo>
                                <a:lnTo>
                                  <a:pt x="895" y="0"/>
                                </a:lnTo>
                                <a:lnTo>
                                  <a:pt x="900" y="0"/>
                                </a:lnTo>
                                <a:lnTo>
                                  <a:pt x="914" y="2"/>
                                </a:lnTo>
                                <a:lnTo>
                                  <a:pt x="936" y="2"/>
                                </a:lnTo>
                                <a:lnTo>
                                  <a:pt x="963" y="3"/>
                                </a:lnTo>
                                <a:lnTo>
                                  <a:pt x="998" y="5"/>
                                </a:lnTo>
                                <a:lnTo>
                                  <a:pt x="1036" y="6"/>
                                </a:lnTo>
                                <a:lnTo>
                                  <a:pt x="1081" y="7"/>
                                </a:lnTo>
                                <a:lnTo>
                                  <a:pt x="1127" y="9"/>
                                </a:lnTo>
                                <a:lnTo>
                                  <a:pt x="1176" y="10"/>
                                </a:lnTo>
                                <a:lnTo>
                                  <a:pt x="1226" y="12"/>
                                </a:lnTo>
                                <a:lnTo>
                                  <a:pt x="1277" y="13"/>
                                </a:lnTo>
                                <a:lnTo>
                                  <a:pt x="1327" y="13"/>
                                </a:lnTo>
                                <a:lnTo>
                                  <a:pt x="1375" y="13"/>
                                </a:lnTo>
                                <a:lnTo>
                                  <a:pt x="1421" y="12"/>
                                </a:lnTo>
                                <a:lnTo>
                                  <a:pt x="1464" y="10"/>
                                </a:lnTo>
                                <a:lnTo>
                                  <a:pt x="1501" y="9"/>
                                </a:lnTo>
                                <a:lnTo>
                                  <a:pt x="874" y="282"/>
                                </a:lnTo>
                                <a:lnTo>
                                  <a:pt x="872" y="292"/>
                                </a:lnTo>
                                <a:lnTo>
                                  <a:pt x="867" y="318"/>
                                </a:lnTo>
                                <a:lnTo>
                                  <a:pt x="858" y="355"/>
                                </a:lnTo>
                                <a:lnTo>
                                  <a:pt x="847" y="396"/>
                                </a:lnTo>
                                <a:lnTo>
                                  <a:pt x="832" y="441"/>
                                </a:lnTo>
                                <a:lnTo>
                                  <a:pt x="815" y="480"/>
                                </a:lnTo>
                                <a:lnTo>
                                  <a:pt x="796" y="509"/>
                                </a:lnTo>
                                <a:lnTo>
                                  <a:pt x="776" y="525"/>
                                </a:lnTo>
                                <a:lnTo>
                                  <a:pt x="766" y="527"/>
                                </a:lnTo>
                                <a:lnTo>
                                  <a:pt x="754" y="524"/>
                                </a:lnTo>
                                <a:lnTo>
                                  <a:pt x="743" y="519"/>
                                </a:lnTo>
                                <a:lnTo>
                                  <a:pt x="731" y="511"/>
                                </a:lnTo>
                                <a:lnTo>
                                  <a:pt x="718" y="502"/>
                                </a:lnTo>
                                <a:lnTo>
                                  <a:pt x="706" y="490"/>
                                </a:lnTo>
                                <a:lnTo>
                                  <a:pt x="691" y="477"/>
                                </a:lnTo>
                                <a:lnTo>
                                  <a:pt x="677" y="464"/>
                                </a:lnTo>
                                <a:lnTo>
                                  <a:pt x="661" y="451"/>
                                </a:lnTo>
                                <a:lnTo>
                                  <a:pt x="645" y="438"/>
                                </a:lnTo>
                                <a:lnTo>
                                  <a:pt x="628" y="427"/>
                                </a:lnTo>
                                <a:lnTo>
                                  <a:pt x="609" y="415"/>
                                </a:lnTo>
                                <a:lnTo>
                                  <a:pt x="589" y="405"/>
                                </a:lnTo>
                                <a:lnTo>
                                  <a:pt x="569" y="398"/>
                                </a:lnTo>
                                <a:lnTo>
                                  <a:pt x="549" y="392"/>
                                </a:lnTo>
                                <a:lnTo>
                                  <a:pt x="526" y="391"/>
                                </a:lnTo>
                                <a:lnTo>
                                  <a:pt x="500" y="389"/>
                                </a:lnTo>
                                <a:lnTo>
                                  <a:pt x="468" y="388"/>
                                </a:lnTo>
                                <a:lnTo>
                                  <a:pt x="434" y="385"/>
                                </a:lnTo>
                                <a:lnTo>
                                  <a:pt x="395" y="382"/>
                                </a:lnTo>
                                <a:lnTo>
                                  <a:pt x="353" y="379"/>
                                </a:lnTo>
                                <a:lnTo>
                                  <a:pt x="311" y="375"/>
                                </a:lnTo>
                                <a:lnTo>
                                  <a:pt x="268" y="372"/>
                                </a:lnTo>
                                <a:lnTo>
                                  <a:pt x="226" y="368"/>
                                </a:lnTo>
                                <a:lnTo>
                                  <a:pt x="185" y="363"/>
                                </a:lnTo>
                                <a:lnTo>
                                  <a:pt x="146" y="359"/>
                                </a:lnTo>
                                <a:lnTo>
                                  <a:pt x="111" y="356"/>
                                </a:lnTo>
                                <a:lnTo>
                                  <a:pt x="80" y="353"/>
                                </a:lnTo>
                                <a:lnTo>
                                  <a:pt x="54" y="350"/>
                                </a:lnTo>
                                <a:lnTo>
                                  <a:pt x="35" y="347"/>
                                </a:lnTo>
                                <a:lnTo>
                                  <a:pt x="22" y="346"/>
                                </a:lnTo>
                                <a:lnTo>
                                  <a:pt x="18"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80"/>
                        <wps:cNvSpPr>
                          <a:spLocks/>
                        </wps:cNvSpPr>
                        <wps:spPr bwMode="auto">
                          <a:xfrm>
                            <a:off x="412005" y="189847"/>
                            <a:ext cx="316190" cy="195072"/>
                          </a:xfrm>
                          <a:custGeom>
                            <a:avLst/>
                            <a:gdLst>
                              <a:gd name="T0" fmla="*/ 1088 w 1089"/>
                              <a:gd name="T1" fmla="*/ 8 h 672"/>
                              <a:gd name="T2" fmla="*/ 1076 w 1089"/>
                              <a:gd name="T3" fmla="*/ 68 h 672"/>
                              <a:gd name="T4" fmla="*/ 1057 w 1089"/>
                              <a:gd name="T5" fmla="*/ 149 h 672"/>
                              <a:gd name="T6" fmla="*/ 1032 w 1089"/>
                              <a:gd name="T7" fmla="*/ 218 h 672"/>
                              <a:gd name="T8" fmla="*/ 1011 w 1089"/>
                              <a:gd name="T9" fmla="*/ 241 h 672"/>
                              <a:gd name="T10" fmla="*/ 984 w 1089"/>
                              <a:gd name="T11" fmla="*/ 254 h 672"/>
                              <a:gd name="T12" fmla="*/ 938 w 1089"/>
                              <a:gd name="T13" fmla="*/ 275 h 672"/>
                              <a:gd name="T14" fmla="*/ 878 w 1089"/>
                              <a:gd name="T15" fmla="*/ 302 h 672"/>
                              <a:gd name="T16" fmla="*/ 804 w 1089"/>
                              <a:gd name="T17" fmla="*/ 334 h 672"/>
                              <a:gd name="T18" fmla="*/ 722 w 1089"/>
                              <a:gd name="T19" fmla="*/ 369 h 672"/>
                              <a:gd name="T20" fmla="*/ 634 w 1089"/>
                              <a:gd name="T21" fmla="*/ 406 h 672"/>
                              <a:gd name="T22" fmla="*/ 541 w 1089"/>
                              <a:gd name="T23" fmla="*/ 445 h 672"/>
                              <a:gd name="T24" fmla="*/ 447 w 1089"/>
                              <a:gd name="T25" fmla="*/ 486 h 672"/>
                              <a:gd name="T26" fmla="*/ 357 w 1089"/>
                              <a:gd name="T27" fmla="*/ 523 h 672"/>
                              <a:gd name="T28" fmla="*/ 269 w 1089"/>
                              <a:gd name="T29" fmla="*/ 559 h 672"/>
                              <a:gd name="T30" fmla="*/ 190 w 1089"/>
                              <a:gd name="T31" fmla="*/ 593 h 672"/>
                              <a:gd name="T32" fmla="*/ 121 w 1089"/>
                              <a:gd name="T33" fmla="*/ 622 h 672"/>
                              <a:gd name="T34" fmla="*/ 65 w 1089"/>
                              <a:gd name="T35" fmla="*/ 645 h 672"/>
                              <a:gd name="T36" fmla="*/ 24 w 1089"/>
                              <a:gd name="T37" fmla="*/ 662 h 672"/>
                              <a:gd name="T38" fmla="*/ 3 w 1089"/>
                              <a:gd name="T39" fmla="*/ 671 h 672"/>
                              <a:gd name="T40" fmla="*/ 3 w 1089"/>
                              <a:gd name="T41" fmla="*/ 671 h 672"/>
                              <a:gd name="T42" fmla="*/ 23 w 1089"/>
                              <a:gd name="T43" fmla="*/ 662 h 672"/>
                              <a:gd name="T44" fmla="*/ 60 w 1089"/>
                              <a:gd name="T45" fmla="*/ 645 h 672"/>
                              <a:gd name="T46" fmla="*/ 114 w 1089"/>
                              <a:gd name="T47" fmla="*/ 620 h 672"/>
                              <a:gd name="T48" fmla="*/ 180 w 1089"/>
                              <a:gd name="T49" fmla="*/ 590 h 672"/>
                              <a:gd name="T50" fmla="*/ 255 w 1089"/>
                              <a:gd name="T51" fmla="*/ 555 h 672"/>
                              <a:gd name="T52" fmla="*/ 338 w 1089"/>
                              <a:gd name="T53" fmla="*/ 517 h 672"/>
                              <a:gd name="T54" fmla="*/ 424 w 1089"/>
                              <a:gd name="T55" fmla="*/ 476 h 672"/>
                              <a:gd name="T56" fmla="*/ 514 w 1089"/>
                              <a:gd name="T57" fmla="*/ 434 h 672"/>
                              <a:gd name="T58" fmla="*/ 603 w 1089"/>
                              <a:gd name="T59" fmla="*/ 393 h 672"/>
                              <a:gd name="T60" fmla="*/ 688 w 1089"/>
                              <a:gd name="T61" fmla="*/ 351 h 672"/>
                              <a:gd name="T62" fmla="*/ 765 w 1089"/>
                              <a:gd name="T63" fmla="*/ 314 h 672"/>
                              <a:gd name="T64" fmla="*/ 836 w 1089"/>
                              <a:gd name="T65" fmla="*/ 279 h 672"/>
                              <a:gd name="T66" fmla="*/ 895 w 1089"/>
                              <a:gd name="T67" fmla="*/ 247 h 672"/>
                              <a:gd name="T68" fmla="*/ 939 w 1089"/>
                              <a:gd name="T69" fmla="*/ 222 h 672"/>
                              <a:gd name="T70" fmla="*/ 968 w 1089"/>
                              <a:gd name="T71" fmla="*/ 205 h 672"/>
                              <a:gd name="T72" fmla="*/ 991 w 1089"/>
                              <a:gd name="T73" fmla="*/ 176 h 672"/>
                              <a:gd name="T74" fmla="*/ 1013 w 1089"/>
                              <a:gd name="T75" fmla="*/ 117 h 672"/>
                              <a:gd name="T76" fmla="*/ 1023 w 1089"/>
                              <a:gd name="T77" fmla="*/ 59 h 672"/>
                              <a:gd name="T78" fmla="*/ 1027 w 1089"/>
                              <a:gd name="T79" fmla="*/ 20 h 672"/>
                              <a:gd name="T80" fmla="*/ 1029 w 1089"/>
                              <a:gd name="T81" fmla="*/ 14 h 672"/>
                              <a:gd name="T82" fmla="*/ 1042 w 1089"/>
                              <a:gd name="T83" fmla="*/ 14 h 672"/>
                              <a:gd name="T84" fmla="*/ 1062 w 1089"/>
                              <a:gd name="T85" fmla="*/ 13 h 672"/>
                              <a:gd name="T86" fmla="*/ 1081 w 1089"/>
                              <a:gd name="T87" fmla="*/ 6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89" h="672">
                                <a:moveTo>
                                  <a:pt x="1089" y="0"/>
                                </a:moveTo>
                                <a:lnTo>
                                  <a:pt x="1088" y="8"/>
                                </a:lnTo>
                                <a:lnTo>
                                  <a:pt x="1083" y="33"/>
                                </a:lnTo>
                                <a:lnTo>
                                  <a:pt x="1076" y="68"/>
                                </a:lnTo>
                                <a:lnTo>
                                  <a:pt x="1068" y="107"/>
                                </a:lnTo>
                                <a:lnTo>
                                  <a:pt x="1057" y="149"/>
                                </a:lnTo>
                                <a:lnTo>
                                  <a:pt x="1045" y="188"/>
                                </a:lnTo>
                                <a:lnTo>
                                  <a:pt x="1032" y="218"/>
                                </a:lnTo>
                                <a:lnTo>
                                  <a:pt x="1017" y="237"/>
                                </a:lnTo>
                                <a:lnTo>
                                  <a:pt x="1011" y="241"/>
                                </a:lnTo>
                                <a:lnTo>
                                  <a:pt x="1000" y="247"/>
                                </a:lnTo>
                                <a:lnTo>
                                  <a:pt x="984" y="254"/>
                                </a:lnTo>
                                <a:lnTo>
                                  <a:pt x="963" y="264"/>
                                </a:lnTo>
                                <a:lnTo>
                                  <a:pt x="938" y="275"/>
                                </a:lnTo>
                                <a:lnTo>
                                  <a:pt x="909" y="288"/>
                                </a:lnTo>
                                <a:lnTo>
                                  <a:pt x="878" y="302"/>
                                </a:lnTo>
                                <a:lnTo>
                                  <a:pt x="843" y="316"/>
                                </a:lnTo>
                                <a:lnTo>
                                  <a:pt x="804" y="334"/>
                                </a:lnTo>
                                <a:lnTo>
                                  <a:pt x="765" y="351"/>
                                </a:lnTo>
                                <a:lnTo>
                                  <a:pt x="722" y="369"/>
                                </a:lnTo>
                                <a:lnTo>
                                  <a:pt x="679" y="387"/>
                                </a:lnTo>
                                <a:lnTo>
                                  <a:pt x="634" y="406"/>
                                </a:lnTo>
                                <a:lnTo>
                                  <a:pt x="588" y="426"/>
                                </a:lnTo>
                                <a:lnTo>
                                  <a:pt x="541" y="445"/>
                                </a:lnTo>
                                <a:lnTo>
                                  <a:pt x="495" y="465"/>
                                </a:lnTo>
                                <a:lnTo>
                                  <a:pt x="447" y="486"/>
                                </a:lnTo>
                                <a:lnTo>
                                  <a:pt x="401" y="504"/>
                                </a:lnTo>
                                <a:lnTo>
                                  <a:pt x="357" y="523"/>
                                </a:lnTo>
                                <a:lnTo>
                                  <a:pt x="312" y="542"/>
                                </a:lnTo>
                                <a:lnTo>
                                  <a:pt x="269" y="559"/>
                                </a:lnTo>
                                <a:lnTo>
                                  <a:pt x="229" y="577"/>
                                </a:lnTo>
                                <a:lnTo>
                                  <a:pt x="190" y="593"/>
                                </a:lnTo>
                                <a:lnTo>
                                  <a:pt x="154" y="609"/>
                                </a:lnTo>
                                <a:lnTo>
                                  <a:pt x="121" y="622"/>
                                </a:lnTo>
                                <a:lnTo>
                                  <a:pt x="90" y="635"/>
                                </a:lnTo>
                                <a:lnTo>
                                  <a:pt x="65" y="645"/>
                                </a:lnTo>
                                <a:lnTo>
                                  <a:pt x="42" y="655"/>
                                </a:lnTo>
                                <a:lnTo>
                                  <a:pt x="24" y="662"/>
                                </a:lnTo>
                                <a:lnTo>
                                  <a:pt x="11" y="668"/>
                                </a:lnTo>
                                <a:lnTo>
                                  <a:pt x="3" y="671"/>
                                </a:lnTo>
                                <a:lnTo>
                                  <a:pt x="0" y="672"/>
                                </a:lnTo>
                                <a:lnTo>
                                  <a:pt x="3" y="671"/>
                                </a:lnTo>
                                <a:lnTo>
                                  <a:pt x="10" y="668"/>
                                </a:lnTo>
                                <a:lnTo>
                                  <a:pt x="23" y="662"/>
                                </a:lnTo>
                                <a:lnTo>
                                  <a:pt x="40" y="653"/>
                                </a:lnTo>
                                <a:lnTo>
                                  <a:pt x="60" y="645"/>
                                </a:lnTo>
                                <a:lnTo>
                                  <a:pt x="86" y="633"/>
                                </a:lnTo>
                                <a:lnTo>
                                  <a:pt x="114" y="620"/>
                                </a:lnTo>
                                <a:lnTo>
                                  <a:pt x="145" y="606"/>
                                </a:lnTo>
                                <a:lnTo>
                                  <a:pt x="180" y="590"/>
                                </a:lnTo>
                                <a:lnTo>
                                  <a:pt x="216" y="572"/>
                                </a:lnTo>
                                <a:lnTo>
                                  <a:pt x="255" y="555"/>
                                </a:lnTo>
                                <a:lnTo>
                                  <a:pt x="296" y="536"/>
                                </a:lnTo>
                                <a:lnTo>
                                  <a:pt x="338" y="517"/>
                                </a:lnTo>
                                <a:lnTo>
                                  <a:pt x="381" y="497"/>
                                </a:lnTo>
                                <a:lnTo>
                                  <a:pt x="424" y="476"/>
                                </a:lnTo>
                                <a:lnTo>
                                  <a:pt x="469" y="455"/>
                                </a:lnTo>
                                <a:lnTo>
                                  <a:pt x="514" y="434"/>
                                </a:lnTo>
                                <a:lnTo>
                                  <a:pt x="558" y="413"/>
                                </a:lnTo>
                                <a:lnTo>
                                  <a:pt x="603" y="393"/>
                                </a:lnTo>
                                <a:lnTo>
                                  <a:pt x="646" y="371"/>
                                </a:lnTo>
                                <a:lnTo>
                                  <a:pt x="688" y="351"/>
                                </a:lnTo>
                                <a:lnTo>
                                  <a:pt x="728" y="332"/>
                                </a:lnTo>
                                <a:lnTo>
                                  <a:pt x="765" y="314"/>
                                </a:lnTo>
                                <a:lnTo>
                                  <a:pt x="803" y="295"/>
                                </a:lnTo>
                                <a:lnTo>
                                  <a:pt x="836" y="279"/>
                                </a:lnTo>
                                <a:lnTo>
                                  <a:pt x="868" y="263"/>
                                </a:lnTo>
                                <a:lnTo>
                                  <a:pt x="895" y="247"/>
                                </a:lnTo>
                                <a:lnTo>
                                  <a:pt x="919" y="234"/>
                                </a:lnTo>
                                <a:lnTo>
                                  <a:pt x="939" y="222"/>
                                </a:lnTo>
                                <a:lnTo>
                                  <a:pt x="957" y="214"/>
                                </a:lnTo>
                                <a:lnTo>
                                  <a:pt x="968" y="205"/>
                                </a:lnTo>
                                <a:lnTo>
                                  <a:pt x="975" y="199"/>
                                </a:lnTo>
                                <a:lnTo>
                                  <a:pt x="991" y="176"/>
                                </a:lnTo>
                                <a:lnTo>
                                  <a:pt x="1004" y="147"/>
                                </a:lnTo>
                                <a:lnTo>
                                  <a:pt x="1013" y="117"/>
                                </a:lnTo>
                                <a:lnTo>
                                  <a:pt x="1019" y="86"/>
                                </a:lnTo>
                                <a:lnTo>
                                  <a:pt x="1023" y="59"/>
                                </a:lnTo>
                                <a:lnTo>
                                  <a:pt x="1026" y="36"/>
                                </a:lnTo>
                                <a:lnTo>
                                  <a:pt x="1027" y="20"/>
                                </a:lnTo>
                                <a:lnTo>
                                  <a:pt x="1027" y="14"/>
                                </a:lnTo>
                                <a:lnTo>
                                  <a:pt x="1029" y="14"/>
                                </a:lnTo>
                                <a:lnTo>
                                  <a:pt x="1034" y="14"/>
                                </a:lnTo>
                                <a:lnTo>
                                  <a:pt x="1042" y="14"/>
                                </a:lnTo>
                                <a:lnTo>
                                  <a:pt x="1052" y="14"/>
                                </a:lnTo>
                                <a:lnTo>
                                  <a:pt x="1062" y="13"/>
                                </a:lnTo>
                                <a:lnTo>
                                  <a:pt x="1072" y="10"/>
                                </a:lnTo>
                                <a:lnTo>
                                  <a:pt x="1081" y="6"/>
                                </a:lnTo>
                                <a:lnTo>
                                  <a:pt x="10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1"/>
                        <wps:cNvSpPr>
                          <a:spLocks/>
                        </wps:cNvSpPr>
                        <wps:spPr bwMode="auto">
                          <a:xfrm>
                            <a:off x="315900" y="188395"/>
                            <a:ext cx="382970" cy="193621"/>
                          </a:xfrm>
                          <a:custGeom>
                            <a:avLst/>
                            <a:gdLst>
                              <a:gd name="T0" fmla="*/ 1319 w 1319"/>
                              <a:gd name="T1" fmla="*/ 24 h 667"/>
                              <a:gd name="T2" fmla="*/ 403 w 1319"/>
                              <a:gd name="T3" fmla="*/ 400 h 667"/>
                              <a:gd name="T4" fmla="*/ 401 w 1319"/>
                              <a:gd name="T5" fmla="*/ 407 h 667"/>
                              <a:gd name="T6" fmla="*/ 397 w 1319"/>
                              <a:gd name="T7" fmla="*/ 427 h 667"/>
                              <a:gd name="T8" fmla="*/ 391 w 1319"/>
                              <a:gd name="T9" fmla="*/ 459 h 667"/>
                              <a:gd name="T10" fmla="*/ 380 w 1319"/>
                              <a:gd name="T11" fmla="*/ 495 h 667"/>
                              <a:gd name="T12" fmla="*/ 365 w 1319"/>
                              <a:gd name="T13" fmla="*/ 537 h 667"/>
                              <a:gd name="T14" fmla="*/ 347 w 1319"/>
                              <a:gd name="T15" fmla="*/ 579 h 667"/>
                              <a:gd name="T16" fmla="*/ 322 w 1319"/>
                              <a:gd name="T17" fmla="*/ 618 h 667"/>
                              <a:gd name="T18" fmla="*/ 293 w 1319"/>
                              <a:gd name="T19" fmla="*/ 653 h 667"/>
                              <a:gd name="T20" fmla="*/ 278 w 1319"/>
                              <a:gd name="T21" fmla="*/ 664 h 667"/>
                              <a:gd name="T22" fmla="*/ 263 w 1319"/>
                              <a:gd name="T23" fmla="*/ 667 h 667"/>
                              <a:gd name="T24" fmla="*/ 247 w 1319"/>
                              <a:gd name="T25" fmla="*/ 666 h 667"/>
                              <a:gd name="T26" fmla="*/ 232 w 1319"/>
                              <a:gd name="T27" fmla="*/ 657 h 667"/>
                              <a:gd name="T28" fmla="*/ 216 w 1319"/>
                              <a:gd name="T29" fmla="*/ 645 h 667"/>
                              <a:gd name="T30" fmla="*/ 200 w 1319"/>
                              <a:gd name="T31" fmla="*/ 630 h 667"/>
                              <a:gd name="T32" fmla="*/ 184 w 1319"/>
                              <a:gd name="T33" fmla="*/ 612 h 667"/>
                              <a:gd name="T34" fmla="*/ 167 w 1319"/>
                              <a:gd name="T35" fmla="*/ 593 h 667"/>
                              <a:gd name="T36" fmla="*/ 150 w 1319"/>
                              <a:gd name="T37" fmla="*/ 575 h 667"/>
                              <a:gd name="T38" fmla="*/ 131 w 1319"/>
                              <a:gd name="T39" fmla="*/ 556 h 667"/>
                              <a:gd name="T40" fmla="*/ 112 w 1319"/>
                              <a:gd name="T41" fmla="*/ 540 h 667"/>
                              <a:gd name="T42" fmla="*/ 92 w 1319"/>
                              <a:gd name="T43" fmla="*/ 525 h 667"/>
                              <a:gd name="T44" fmla="*/ 72 w 1319"/>
                              <a:gd name="T45" fmla="*/ 515 h 667"/>
                              <a:gd name="T46" fmla="*/ 49 w 1319"/>
                              <a:gd name="T47" fmla="*/ 511 h 667"/>
                              <a:gd name="T48" fmla="*/ 24 w 1319"/>
                              <a:gd name="T49" fmla="*/ 512 h 667"/>
                              <a:gd name="T50" fmla="*/ 0 w 1319"/>
                              <a:gd name="T51" fmla="*/ 520 h 667"/>
                              <a:gd name="T52" fmla="*/ 3 w 1319"/>
                              <a:gd name="T53" fmla="*/ 515 h 667"/>
                              <a:gd name="T54" fmla="*/ 14 w 1319"/>
                              <a:gd name="T55" fmla="*/ 507 h 667"/>
                              <a:gd name="T56" fmla="*/ 32 w 1319"/>
                              <a:gd name="T57" fmla="*/ 498 h 667"/>
                              <a:gd name="T58" fmla="*/ 55 w 1319"/>
                              <a:gd name="T59" fmla="*/ 492 h 667"/>
                              <a:gd name="T60" fmla="*/ 85 w 1319"/>
                              <a:gd name="T61" fmla="*/ 495 h 667"/>
                              <a:gd name="T62" fmla="*/ 121 w 1319"/>
                              <a:gd name="T63" fmla="*/ 509 h 667"/>
                              <a:gd name="T64" fmla="*/ 162 w 1319"/>
                              <a:gd name="T65" fmla="*/ 540 h 667"/>
                              <a:gd name="T66" fmla="*/ 210 w 1319"/>
                              <a:gd name="T67" fmla="*/ 590 h 667"/>
                              <a:gd name="T68" fmla="*/ 249 w 1319"/>
                              <a:gd name="T69" fmla="*/ 622 h 667"/>
                              <a:gd name="T70" fmla="*/ 283 w 1319"/>
                              <a:gd name="T71" fmla="*/ 616 h 667"/>
                              <a:gd name="T72" fmla="*/ 311 w 1319"/>
                              <a:gd name="T73" fmla="*/ 582 h 667"/>
                              <a:gd name="T74" fmla="*/ 334 w 1319"/>
                              <a:gd name="T75" fmla="*/ 533 h 667"/>
                              <a:gd name="T76" fmla="*/ 351 w 1319"/>
                              <a:gd name="T77" fmla="*/ 475 h 667"/>
                              <a:gd name="T78" fmla="*/ 364 w 1319"/>
                              <a:gd name="T79" fmla="*/ 421 h 667"/>
                              <a:gd name="T80" fmla="*/ 371 w 1319"/>
                              <a:gd name="T81" fmla="*/ 382 h 667"/>
                              <a:gd name="T82" fmla="*/ 374 w 1319"/>
                              <a:gd name="T83" fmla="*/ 366 h 667"/>
                              <a:gd name="T84" fmla="*/ 1282 w 1319"/>
                              <a:gd name="T85" fmla="*/ 0 h 667"/>
                              <a:gd name="T86" fmla="*/ 1282 w 1319"/>
                              <a:gd name="T87" fmla="*/ 5 h 667"/>
                              <a:gd name="T88" fmla="*/ 1286 w 1319"/>
                              <a:gd name="T89" fmla="*/ 13 h 667"/>
                              <a:gd name="T90" fmla="*/ 1298 w 1319"/>
                              <a:gd name="T91" fmla="*/ 22 h 667"/>
                              <a:gd name="T92" fmla="*/ 1319 w 1319"/>
                              <a:gd name="T93" fmla="*/ 24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19" h="667">
                                <a:moveTo>
                                  <a:pt x="1319" y="24"/>
                                </a:moveTo>
                                <a:lnTo>
                                  <a:pt x="403" y="400"/>
                                </a:lnTo>
                                <a:lnTo>
                                  <a:pt x="401" y="407"/>
                                </a:lnTo>
                                <a:lnTo>
                                  <a:pt x="397" y="427"/>
                                </a:lnTo>
                                <a:lnTo>
                                  <a:pt x="391" y="459"/>
                                </a:lnTo>
                                <a:lnTo>
                                  <a:pt x="380" y="495"/>
                                </a:lnTo>
                                <a:lnTo>
                                  <a:pt x="365" y="537"/>
                                </a:lnTo>
                                <a:lnTo>
                                  <a:pt x="347" y="579"/>
                                </a:lnTo>
                                <a:lnTo>
                                  <a:pt x="322" y="618"/>
                                </a:lnTo>
                                <a:lnTo>
                                  <a:pt x="293" y="653"/>
                                </a:lnTo>
                                <a:lnTo>
                                  <a:pt x="278" y="664"/>
                                </a:lnTo>
                                <a:lnTo>
                                  <a:pt x="263" y="667"/>
                                </a:lnTo>
                                <a:lnTo>
                                  <a:pt x="247" y="666"/>
                                </a:lnTo>
                                <a:lnTo>
                                  <a:pt x="232" y="657"/>
                                </a:lnTo>
                                <a:lnTo>
                                  <a:pt x="216" y="645"/>
                                </a:lnTo>
                                <a:lnTo>
                                  <a:pt x="200" y="630"/>
                                </a:lnTo>
                                <a:lnTo>
                                  <a:pt x="184" y="612"/>
                                </a:lnTo>
                                <a:lnTo>
                                  <a:pt x="167" y="593"/>
                                </a:lnTo>
                                <a:lnTo>
                                  <a:pt x="150" y="575"/>
                                </a:lnTo>
                                <a:lnTo>
                                  <a:pt x="131" y="556"/>
                                </a:lnTo>
                                <a:lnTo>
                                  <a:pt x="112" y="540"/>
                                </a:lnTo>
                                <a:lnTo>
                                  <a:pt x="92" y="525"/>
                                </a:lnTo>
                                <a:lnTo>
                                  <a:pt x="72" y="515"/>
                                </a:lnTo>
                                <a:lnTo>
                                  <a:pt x="49" y="511"/>
                                </a:lnTo>
                                <a:lnTo>
                                  <a:pt x="24" y="512"/>
                                </a:lnTo>
                                <a:lnTo>
                                  <a:pt x="0" y="520"/>
                                </a:lnTo>
                                <a:lnTo>
                                  <a:pt x="3" y="515"/>
                                </a:lnTo>
                                <a:lnTo>
                                  <a:pt x="14" y="507"/>
                                </a:lnTo>
                                <a:lnTo>
                                  <a:pt x="32" y="498"/>
                                </a:lnTo>
                                <a:lnTo>
                                  <a:pt x="55" y="492"/>
                                </a:lnTo>
                                <a:lnTo>
                                  <a:pt x="85" y="495"/>
                                </a:lnTo>
                                <a:lnTo>
                                  <a:pt x="121" y="509"/>
                                </a:lnTo>
                                <a:lnTo>
                                  <a:pt x="162" y="540"/>
                                </a:lnTo>
                                <a:lnTo>
                                  <a:pt x="210" y="590"/>
                                </a:lnTo>
                                <a:lnTo>
                                  <a:pt x="249" y="622"/>
                                </a:lnTo>
                                <a:lnTo>
                                  <a:pt x="283" y="616"/>
                                </a:lnTo>
                                <a:lnTo>
                                  <a:pt x="311" y="582"/>
                                </a:lnTo>
                                <a:lnTo>
                                  <a:pt x="334" y="533"/>
                                </a:lnTo>
                                <a:lnTo>
                                  <a:pt x="351" y="475"/>
                                </a:lnTo>
                                <a:lnTo>
                                  <a:pt x="364" y="421"/>
                                </a:lnTo>
                                <a:lnTo>
                                  <a:pt x="371" y="382"/>
                                </a:lnTo>
                                <a:lnTo>
                                  <a:pt x="374" y="366"/>
                                </a:lnTo>
                                <a:lnTo>
                                  <a:pt x="1282" y="0"/>
                                </a:lnTo>
                                <a:lnTo>
                                  <a:pt x="1282" y="5"/>
                                </a:lnTo>
                                <a:lnTo>
                                  <a:pt x="1286" y="13"/>
                                </a:lnTo>
                                <a:lnTo>
                                  <a:pt x="1298" y="22"/>
                                </a:lnTo>
                                <a:lnTo>
                                  <a:pt x="131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82"/>
                        <wps:cNvSpPr>
                          <a:spLocks/>
                        </wps:cNvSpPr>
                        <wps:spPr bwMode="auto">
                          <a:xfrm>
                            <a:off x="17131" y="295221"/>
                            <a:ext cx="312416" cy="48187"/>
                          </a:xfrm>
                          <a:custGeom>
                            <a:avLst/>
                            <a:gdLst>
                              <a:gd name="T0" fmla="*/ 1036 w 1076"/>
                              <a:gd name="T1" fmla="*/ 166 h 166"/>
                              <a:gd name="T2" fmla="*/ 1016 w 1076"/>
                              <a:gd name="T3" fmla="*/ 163 h 166"/>
                              <a:gd name="T4" fmla="*/ 979 w 1076"/>
                              <a:gd name="T5" fmla="*/ 159 h 166"/>
                              <a:gd name="T6" fmla="*/ 925 w 1076"/>
                              <a:gd name="T7" fmla="*/ 152 h 166"/>
                              <a:gd name="T8" fmla="*/ 859 w 1076"/>
                              <a:gd name="T9" fmla="*/ 144 h 166"/>
                              <a:gd name="T10" fmla="*/ 784 w 1076"/>
                              <a:gd name="T11" fmla="*/ 134 h 166"/>
                              <a:gd name="T12" fmla="*/ 701 w 1076"/>
                              <a:gd name="T13" fmla="*/ 123 h 166"/>
                              <a:gd name="T14" fmla="*/ 612 w 1076"/>
                              <a:gd name="T15" fmla="*/ 111 h 166"/>
                              <a:gd name="T16" fmla="*/ 519 w 1076"/>
                              <a:gd name="T17" fmla="*/ 98 h 166"/>
                              <a:gd name="T18" fmla="*/ 429 w 1076"/>
                              <a:gd name="T19" fmla="*/ 85 h 166"/>
                              <a:gd name="T20" fmla="*/ 338 w 1076"/>
                              <a:gd name="T21" fmla="*/ 71 h 166"/>
                              <a:gd name="T22" fmla="*/ 255 w 1076"/>
                              <a:gd name="T23" fmla="*/ 58 h 166"/>
                              <a:gd name="T24" fmla="*/ 177 w 1076"/>
                              <a:gd name="T25" fmla="*/ 43 h 166"/>
                              <a:gd name="T26" fmla="*/ 109 w 1076"/>
                              <a:gd name="T27" fmla="*/ 30 h 166"/>
                              <a:gd name="T28" fmla="*/ 55 w 1076"/>
                              <a:gd name="T29" fmla="*/ 17 h 166"/>
                              <a:gd name="T30" fmla="*/ 14 w 1076"/>
                              <a:gd name="T31" fmla="*/ 6 h 166"/>
                              <a:gd name="T32" fmla="*/ 3 w 1076"/>
                              <a:gd name="T33" fmla="*/ 0 h 166"/>
                              <a:gd name="T34" fmla="*/ 26 w 1076"/>
                              <a:gd name="T35" fmla="*/ 3 h 166"/>
                              <a:gd name="T36" fmla="*/ 68 w 1076"/>
                              <a:gd name="T37" fmla="*/ 8 h 166"/>
                              <a:gd name="T38" fmla="*/ 125 w 1076"/>
                              <a:gd name="T39" fmla="*/ 16 h 166"/>
                              <a:gd name="T40" fmla="*/ 199 w 1076"/>
                              <a:gd name="T41" fmla="*/ 24 h 166"/>
                              <a:gd name="T42" fmla="*/ 281 w 1076"/>
                              <a:gd name="T43" fmla="*/ 36 h 166"/>
                              <a:gd name="T44" fmla="*/ 373 w 1076"/>
                              <a:gd name="T45" fmla="*/ 46 h 166"/>
                              <a:gd name="T46" fmla="*/ 468 w 1076"/>
                              <a:gd name="T47" fmla="*/ 59 h 166"/>
                              <a:gd name="T48" fmla="*/ 567 w 1076"/>
                              <a:gd name="T49" fmla="*/ 71 h 166"/>
                              <a:gd name="T50" fmla="*/ 663 w 1076"/>
                              <a:gd name="T51" fmla="*/ 82 h 166"/>
                              <a:gd name="T52" fmla="*/ 757 w 1076"/>
                              <a:gd name="T53" fmla="*/ 92 h 166"/>
                              <a:gd name="T54" fmla="*/ 845 w 1076"/>
                              <a:gd name="T55" fmla="*/ 102 h 166"/>
                              <a:gd name="T56" fmla="*/ 922 w 1076"/>
                              <a:gd name="T57" fmla="*/ 111 h 166"/>
                              <a:gd name="T58" fmla="*/ 987 w 1076"/>
                              <a:gd name="T59" fmla="*/ 117 h 166"/>
                              <a:gd name="T60" fmla="*/ 1037 w 1076"/>
                              <a:gd name="T61" fmla="*/ 121 h 166"/>
                              <a:gd name="T62" fmla="*/ 1068 w 1076"/>
                              <a:gd name="T63" fmla="*/ 123 h 166"/>
                              <a:gd name="T64" fmla="*/ 1071 w 1076"/>
                              <a:gd name="T65" fmla="*/ 127 h 166"/>
                              <a:gd name="T66" fmla="*/ 1046 w 1076"/>
                              <a:gd name="T67" fmla="*/ 15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6" h="166">
                                <a:moveTo>
                                  <a:pt x="1039" y="166"/>
                                </a:moveTo>
                                <a:lnTo>
                                  <a:pt x="1036" y="166"/>
                                </a:lnTo>
                                <a:lnTo>
                                  <a:pt x="1029" y="165"/>
                                </a:lnTo>
                                <a:lnTo>
                                  <a:pt x="1016" y="163"/>
                                </a:lnTo>
                                <a:lnTo>
                                  <a:pt x="1000" y="162"/>
                                </a:lnTo>
                                <a:lnTo>
                                  <a:pt x="979" y="159"/>
                                </a:lnTo>
                                <a:lnTo>
                                  <a:pt x="954" y="156"/>
                                </a:lnTo>
                                <a:lnTo>
                                  <a:pt x="925" y="152"/>
                                </a:lnTo>
                                <a:lnTo>
                                  <a:pt x="894" y="149"/>
                                </a:lnTo>
                                <a:lnTo>
                                  <a:pt x="859" y="144"/>
                                </a:lnTo>
                                <a:lnTo>
                                  <a:pt x="823" y="139"/>
                                </a:lnTo>
                                <a:lnTo>
                                  <a:pt x="784" y="134"/>
                                </a:lnTo>
                                <a:lnTo>
                                  <a:pt x="743" y="128"/>
                                </a:lnTo>
                                <a:lnTo>
                                  <a:pt x="701" y="123"/>
                                </a:lnTo>
                                <a:lnTo>
                                  <a:pt x="656" y="117"/>
                                </a:lnTo>
                                <a:lnTo>
                                  <a:pt x="612" y="111"/>
                                </a:lnTo>
                                <a:lnTo>
                                  <a:pt x="566" y="104"/>
                                </a:lnTo>
                                <a:lnTo>
                                  <a:pt x="519" y="98"/>
                                </a:lnTo>
                                <a:lnTo>
                                  <a:pt x="473" y="91"/>
                                </a:lnTo>
                                <a:lnTo>
                                  <a:pt x="429" y="85"/>
                                </a:lnTo>
                                <a:lnTo>
                                  <a:pt x="383" y="78"/>
                                </a:lnTo>
                                <a:lnTo>
                                  <a:pt x="338" y="71"/>
                                </a:lnTo>
                                <a:lnTo>
                                  <a:pt x="296" y="63"/>
                                </a:lnTo>
                                <a:lnTo>
                                  <a:pt x="255" y="58"/>
                                </a:lnTo>
                                <a:lnTo>
                                  <a:pt x="214" y="50"/>
                                </a:lnTo>
                                <a:lnTo>
                                  <a:pt x="177" y="43"/>
                                </a:lnTo>
                                <a:lnTo>
                                  <a:pt x="142" y="36"/>
                                </a:lnTo>
                                <a:lnTo>
                                  <a:pt x="109" y="30"/>
                                </a:lnTo>
                                <a:lnTo>
                                  <a:pt x="81" y="23"/>
                                </a:lnTo>
                                <a:lnTo>
                                  <a:pt x="55" y="17"/>
                                </a:lnTo>
                                <a:lnTo>
                                  <a:pt x="32" y="11"/>
                                </a:lnTo>
                                <a:lnTo>
                                  <a:pt x="14" y="6"/>
                                </a:lnTo>
                                <a:lnTo>
                                  <a:pt x="0" y="0"/>
                                </a:lnTo>
                                <a:lnTo>
                                  <a:pt x="3" y="0"/>
                                </a:lnTo>
                                <a:lnTo>
                                  <a:pt x="12" y="1"/>
                                </a:lnTo>
                                <a:lnTo>
                                  <a:pt x="26" y="3"/>
                                </a:lnTo>
                                <a:lnTo>
                                  <a:pt x="45" y="6"/>
                                </a:lnTo>
                                <a:lnTo>
                                  <a:pt x="68" y="8"/>
                                </a:lnTo>
                                <a:lnTo>
                                  <a:pt x="95" y="11"/>
                                </a:lnTo>
                                <a:lnTo>
                                  <a:pt x="125" y="16"/>
                                </a:lnTo>
                                <a:lnTo>
                                  <a:pt x="160" y="20"/>
                                </a:lnTo>
                                <a:lnTo>
                                  <a:pt x="199" y="24"/>
                                </a:lnTo>
                                <a:lnTo>
                                  <a:pt x="239" y="30"/>
                                </a:lnTo>
                                <a:lnTo>
                                  <a:pt x="281" y="36"/>
                                </a:lnTo>
                                <a:lnTo>
                                  <a:pt x="325" y="40"/>
                                </a:lnTo>
                                <a:lnTo>
                                  <a:pt x="373" y="46"/>
                                </a:lnTo>
                                <a:lnTo>
                                  <a:pt x="420" y="53"/>
                                </a:lnTo>
                                <a:lnTo>
                                  <a:pt x="468" y="59"/>
                                </a:lnTo>
                                <a:lnTo>
                                  <a:pt x="517" y="65"/>
                                </a:lnTo>
                                <a:lnTo>
                                  <a:pt x="567" y="71"/>
                                </a:lnTo>
                                <a:lnTo>
                                  <a:pt x="616" y="76"/>
                                </a:lnTo>
                                <a:lnTo>
                                  <a:pt x="663" y="82"/>
                                </a:lnTo>
                                <a:lnTo>
                                  <a:pt x="711" y="88"/>
                                </a:lnTo>
                                <a:lnTo>
                                  <a:pt x="757" y="92"/>
                                </a:lnTo>
                                <a:lnTo>
                                  <a:pt x="802" y="98"/>
                                </a:lnTo>
                                <a:lnTo>
                                  <a:pt x="845" y="102"/>
                                </a:lnTo>
                                <a:lnTo>
                                  <a:pt x="885" y="107"/>
                                </a:lnTo>
                                <a:lnTo>
                                  <a:pt x="922" y="111"/>
                                </a:lnTo>
                                <a:lnTo>
                                  <a:pt x="955" y="114"/>
                                </a:lnTo>
                                <a:lnTo>
                                  <a:pt x="987" y="117"/>
                                </a:lnTo>
                                <a:lnTo>
                                  <a:pt x="1014" y="120"/>
                                </a:lnTo>
                                <a:lnTo>
                                  <a:pt x="1037" y="121"/>
                                </a:lnTo>
                                <a:lnTo>
                                  <a:pt x="1055" y="123"/>
                                </a:lnTo>
                                <a:lnTo>
                                  <a:pt x="1068" y="123"/>
                                </a:lnTo>
                                <a:lnTo>
                                  <a:pt x="1076" y="123"/>
                                </a:lnTo>
                                <a:lnTo>
                                  <a:pt x="1071" y="127"/>
                                </a:lnTo>
                                <a:lnTo>
                                  <a:pt x="1059" y="139"/>
                                </a:lnTo>
                                <a:lnTo>
                                  <a:pt x="1046" y="153"/>
                                </a:lnTo>
                                <a:lnTo>
                                  <a:pt x="1039"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83"/>
                        <wps:cNvSpPr>
                          <a:spLocks/>
                        </wps:cNvSpPr>
                        <wps:spPr bwMode="auto">
                          <a:xfrm>
                            <a:off x="49650" y="315831"/>
                            <a:ext cx="61844" cy="42672"/>
                          </a:xfrm>
                          <a:custGeom>
                            <a:avLst/>
                            <a:gdLst>
                              <a:gd name="T0" fmla="*/ 0 w 213"/>
                              <a:gd name="T1" fmla="*/ 0 h 147"/>
                              <a:gd name="T2" fmla="*/ 6 w 213"/>
                              <a:gd name="T3" fmla="*/ 2 h 147"/>
                              <a:gd name="T4" fmla="*/ 20 w 213"/>
                              <a:gd name="T5" fmla="*/ 10 h 147"/>
                              <a:gd name="T6" fmla="*/ 42 w 213"/>
                              <a:gd name="T7" fmla="*/ 21 h 147"/>
                              <a:gd name="T8" fmla="*/ 66 w 213"/>
                              <a:gd name="T9" fmla="*/ 37 h 147"/>
                              <a:gd name="T10" fmla="*/ 94 w 213"/>
                              <a:gd name="T11" fmla="*/ 57 h 147"/>
                              <a:gd name="T12" fmla="*/ 121 w 213"/>
                              <a:gd name="T13" fmla="*/ 79 h 147"/>
                              <a:gd name="T14" fmla="*/ 144 w 213"/>
                              <a:gd name="T15" fmla="*/ 105 h 147"/>
                              <a:gd name="T16" fmla="*/ 161 w 213"/>
                              <a:gd name="T17" fmla="*/ 133 h 147"/>
                              <a:gd name="T18" fmla="*/ 213 w 213"/>
                              <a:gd name="T19" fmla="*/ 147 h 147"/>
                              <a:gd name="T20" fmla="*/ 212 w 213"/>
                              <a:gd name="T21" fmla="*/ 143 h 147"/>
                              <a:gd name="T22" fmla="*/ 205 w 213"/>
                              <a:gd name="T23" fmla="*/ 128 h 147"/>
                              <a:gd name="T24" fmla="*/ 193 w 213"/>
                              <a:gd name="T25" fmla="*/ 110 h 147"/>
                              <a:gd name="T26" fmla="*/ 174 w 213"/>
                              <a:gd name="T27" fmla="*/ 86 h 147"/>
                              <a:gd name="T28" fmla="*/ 147 w 213"/>
                              <a:gd name="T29" fmla="*/ 60 h 147"/>
                              <a:gd name="T30" fmla="*/ 110 w 213"/>
                              <a:gd name="T31" fmla="*/ 37 h 147"/>
                              <a:gd name="T32" fmla="*/ 61 w 213"/>
                              <a:gd name="T33" fmla="*/ 16 h 147"/>
                              <a:gd name="T34" fmla="*/ 0 w 213"/>
                              <a:gd name="T35"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3" h="147">
                                <a:moveTo>
                                  <a:pt x="0" y="0"/>
                                </a:moveTo>
                                <a:lnTo>
                                  <a:pt x="6" y="2"/>
                                </a:lnTo>
                                <a:lnTo>
                                  <a:pt x="20" y="10"/>
                                </a:lnTo>
                                <a:lnTo>
                                  <a:pt x="42" y="21"/>
                                </a:lnTo>
                                <a:lnTo>
                                  <a:pt x="66" y="37"/>
                                </a:lnTo>
                                <a:lnTo>
                                  <a:pt x="94" y="57"/>
                                </a:lnTo>
                                <a:lnTo>
                                  <a:pt x="121" y="79"/>
                                </a:lnTo>
                                <a:lnTo>
                                  <a:pt x="144" y="105"/>
                                </a:lnTo>
                                <a:lnTo>
                                  <a:pt x="161" y="133"/>
                                </a:lnTo>
                                <a:lnTo>
                                  <a:pt x="213" y="147"/>
                                </a:lnTo>
                                <a:lnTo>
                                  <a:pt x="212" y="143"/>
                                </a:lnTo>
                                <a:lnTo>
                                  <a:pt x="205" y="128"/>
                                </a:lnTo>
                                <a:lnTo>
                                  <a:pt x="193" y="110"/>
                                </a:lnTo>
                                <a:lnTo>
                                  <a:pt x="174" y="86"/>
                                </a:lnTo>
                                <a:lnTo>
                                  <a:pt x="147" y="60"/>
                                </a:lnTo>
                                <a:lnTo>
                                  <a:pt x="110" y="37"/>
                                </a:lnTo>
                                <a:lnTo>
                                  <a:pt x="61"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84"/>
                        <wps:cNvSpPr>
                          <a:spLocks/>
                        </wps:cNvSpPr>
                        <wps:spPr bwMode="auto">
                          <a:xfrm>
                            <a:off x="119914" y="361986"/>
                            <a:ext cx="244474" cy="35125"/>
                          </a:xfrm>
                          <a:custGeom>
                            <a:avLst/>
                            <a:gdLst>
                              <a:gd name="T0" fmla="*/ 0 w 842"/>
                              <a:gd name="T1" fmla="*/ 3 h 121"/>
                              <a:gd name="T2" fmla="*/ 7 w 842"/>
                              <a:gd name="T3" fmla="*/ 4 h 121"/>
                              <a:gd name="T4" fmla="*/ 29 w 842"/>
                              <a:gd name="T5" fmla="*/ 5 h 121"/>
                              <a:gd name="T6" fmla="*/ 63 w 842"/>
                              <a:gd name="T7" fmla="*/ 10 h 121"/>
                              <a:gd name="T8" fmla="*/ 106 w 842"/>
                              <a:gd name="T9" fmla="*/ 16 h 121"/>
                              <a:gd name="T10" fmla="*/ 160 w 842"/>
                              <a:gd name="T11" fmla="*/ 21 h 121"/>
                              <a:gd name="T12" fmla="*/ 220 w 842"/>
                              <a:gd name="T13" fmla="*/ 29 h 121"/>
                              <a:gd name="T14" fmla="*/ 286 w 842"/>
                              <a:gd name="T15" fmla="*/ 37 h 121"/>
                              <a:gd name="T16" fmla="*/ 355 w 842"/>
                              <a:gd name="T17" fmla="*/ 46 h 121"/>
                              <a:gd name="T18" fmla="*/ 426 w 842"/>
                              <a:gd name="T19" fmla="*/ 56 h 121"/>
                              <a:gd name="T20" fmla="*/ 498 w 842"/>
                              <a:gd name="T21" fmla="*/ 65 h 121"/>
                              <a:gd name="T22" fmla="*/ 568 w 842"/>
                              <a:gd name="T23" fmla="*/ 75 h 121"/>
                              <a:gd name="T24" fmla="*/ 636 w 842"/>
                              <a:gd name="T25" fmla="*/ 85 h 121"/>
                              <a:gd name="T26" fmla="*/ 699 w 842"/>
                              <a:gd name="T27" fmla="*/ 95 h 121"/>
                              <a:gd name="T28" fmla="*/ 755 w 842"/>
                              <a:gd name="T29" fmla="*/ 104 h 121"/>
                              <a:gd name="T30" fmla="*/ 803 w 842"/>
                              <a:gd name="T31" fmla="*/ 113 h 121"/>
                              <a:gd name="T32" fmla="*/ 842 w 842"/>
                              <a:gd name="T33" fmla="*/ 121 h 121"/>
                              <a:gd name="T34" fmla="*/ 840 w 842"/>
                              <a:gd name="T35" fmla="*/ 117 h 121"/>
                              <a:gd name="T36" fmla="*/ 835 w 842"/>
                              <a:gd name="T37" fmla="*/ 107 h 121"/>
                              <a:gd name="T38" fmla="*/ 823 w 842"/>
                              <a:gd name="T39" fmla="*/ 94 h 121"/>
                              <a:gd name="T40" fmla="*/ 809 w 842"/>
                              <a:gd name="T41" fmla="*/ 84 h 121"/>
                              <a:gd name="T42" fmla="*/ 801 w 842"/>
                              <a:gd name="T43" fmla="*/ 82 h 121"/>
                              <a:gd name="T44" fmla="*/ 783 w 842"/>
                              <a:gd name="T45" fmla="*/ 79 h 121"/>
                              <a:gd name="T46" fmla="*/ 753 w 842"/>
                              <a:gd name="T47" fmla="*/ 75 h 121"/>
                              <a:gd name="T48" fmla="*/ 714 w 842"/>
                              <a:gd name="T49" fmla="*/ 68 h 121"/>
                              <a:gd name="T50" fmla="*/ 666 w 842"/>
                              <a:gd name="T51" fmla="*/ 60 h 121"/>
                              <a:gd name="T52" fmla="*/ 612 w 842"/>
                              <a:gd name="T53" fmla="*/ 53 h 121"/>
                              <a:gd name="T54" fmla="*/ 551 w 842"/>
                              <a:gd name="T55" fmla="*/ 45 h 121"/>
                              <a:gd name="T56" fmla="*/ 488 w 842"/>
                              <a:gd name="T57" fmla="*/ 36 h 121"/>
                              <a:gd name="T58" fmla="*/ 422 w 842"/>
                              <a:gd name="T59" fmla="*/ 27 h 121"/>
                              <a:gd name="T60" fmla="*/ 354 w 842"/>
                              <a:gd name="T61" fmla="*/ 20 h 121"/>
                              <a:gd name="T62" fmla="*/ 286 w 842"/>
                              <a:gd name="T63" fmla="*/ 13 h 121"/>
                              <a:gd name="T64" fmla="*/ 220 w 842"/>
                              <a:gd name="T65" fmla="*/ 7 h 121"/>
                              <a:gd name="T66" fmla="*/ 157 w 842"/>
                              <a:gd name="T67" fmla="*/ 3 h 121"/>
                              <a:gd name="T68" fmla="*/ 99 w 842"/>
                              <a:gd name="T69" fmla="*/ 1 h 121"/>
                              <a:gd name="T70" fmla="*/ 46 w 842"/>
                              <a:gd name="T71" fmla="*/ 0 h 121"/>
                              <a:gd name="T72" fmla="*/ 0 w 842"/>
                              <a:gd name="T73" fmla="*/ 3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2" h="121">
                                <a:moveTo>
                                  <a:pt x="0" y="3"/>
                                </a:moveTo>
                                <a:lnTo>
                                  <a:pt x="7" y="4"/>
                                </a:lnTo>
                                <a:lnTo>
                                  <a:pt x="29" y="5"/>
                                </a:lnTo>
                                <a:lnTo>
                                  <a:pt x="63" y="10"/>
                                </a:lnTo>
                                <a:lnTo>
                                  <a:pt x="106" y="16"/>
                                </a:lnTo>
                                <a:lnTo>
                                  <a:pt x="160" y="21"/>
                                </a:lnTo>
                                <a:lnTo>
                                  <a:pt x="220" y="29"/>
                                </a:lnTo>
                                <a:lnTo>
                                  <a:pt x="286" y="37"/>
                                </a:lnTo>
                                <a:lnTo>
                                  <a:pt x="355" y="46"/>
                                </a:lnTo>
                                <a:lnTo>
                                  <a:pt x="426" y="56"/>
                                </a:lnTo>
                                <a:lnTo>
                                  <a:pt x="498" y="65"/>
                                </a:lnTo>
                                <a:lnTo>
                                  <a:pt x="568" y="75"/>
                                </a:lnTo>
                                <a:lnTo>
                                  <a:pt x="636" y="85"/>
                                </a:lnTo>
                                <a:lnTo>
                                  <a:pt x="699" y="95"/>
                                </a:lnTo>
                                <a:lnTo>
                                  <a:pt x="755" y="104"/>
                                </a:lnTo>
                                <a:lnTo>
                                  <a:pt x="803" y="113"/>
                                </a:lnTo>
                                <a:lnTo>
                                  <a:pt x="842" y="121"/>
                                </a:lnTo>
                                <a:lnTo>
                                  <a:pt x="840" y="117"/>
                                </a:lnTo>
                                <a:lnTo>
                                  <a:pt x="835" y="107"/>
                                </a:lnTo>
                                <a:lnTo>
                                  <a:pt x="823" y="94"/>
                                </a:lnTo>
                                <a:lnTo>
                                  <a:pt x="809" y="84"/>
                                </a:lnTo>
                                <a:lnTo>
                                  <a:pt x="801" y="82"/>
                                </a:lnTo>
                                <a:lnTo>
                                  <a:pt x="783" y="79"/>
                                </a:lnTo>
                                <a:lnTo>
                                  <a:pt x="753" y="75"/>
                                </a:lnTo>
                                <a:lnTo>
                                  <a:pt x="714" y="68"/>
                                </a:lnTo>
                                <a:lnTo>
                                  <a:pt x="666" y="60"/>
                                </a:lnTo>
                                <a:lnTo>
                                  <a:pt x="612" y="53"/>
                                </a:lnTo>
                                <a:lnTo>
                                  <a:pt x="551" y="45"/>
                                </a:lnTo>
                                <a:lnTo>
                                  <a:pt x="488" y="36"/>
                                </a:lnTo>
                                <a:lnTo>
                                  <a:pt x="422" y="27"/>
                                </a:lnTo>
                                <a:lnTo>
                                  <a:pt x="354" y="20"/>
                                </a:lnTo>
                                <a:lnTo>
                                  <a:pt x="286" y="13"/>
                                </a:lnTo>
                                <a:lnTo>
                                  <a:pt x="220" y="7"/>
                                </a:lnTo>
                                <a:lnTo>
                                  <a:pt x="157" y="3"/>
                                </a:lnTo>
                                <a:lnTo>
                                  <a:pt x="99" y="1"/>
                                </a:lnTo>
                                <a:lnTo>
                                  <a:pt x="46"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85"/>
                        <wps:cNvSpPr>
                          <a:spLocks/>
                        </wps:cNvSpPr>
                        <wps:spPr bwMode="auto">
                          <a:xfrm>
                            <a:off x="9582" y="314089"/>
                            <a:ext cx="317061" cy="46155"/>
                          </a:xfrm>
                          <a:custGeom>
                            <a:avLst/>
                            <a:gdLst>
                              <a:gd name="T0" fmla="*/ 22 w 1092"/>
                              <a:gd name="T1" fmla="*/ 0 h 159"/>
                              <a:gd name="T2" fmla="*/ 43 w 1092"/>
                              <a:gd name="T3" fmla="*/ 3 h 159"/>
                              <a:gd name="T4" fmla="*/ 84 w 1092"/>
                              <a:gd name="T5" fmla="*/ 8 h 159"/>
                              <a:gd name="T6" fmla="*/ 140 w 1092"/>
                              <a:gd name="T7" fmla="*/ 17 h 159"/>
                              <a:gd name="T8" fmla="*/ 210 w 1092"/>
                              <a:gd name="T9" fmla="*/ 27 h 159"/>
                              <a:gd name="T10" fmla="*/ 289 w 1092"/>
                              <a:gd name="T11" fmla="*/ 37 h 159"/>
                              <a:gd name="T12" fmla="*/ 377 w 1092"/>
                              <a:gd name="T13" fmla="*/ 50 h 159"/>
                              <a:gd name="T14" fmla="*/ 469 w 1092"/>
                              <a:gd name="T15" fmla="*/ 63 h 159"/>
                              <a:gd name="T16" fmla="*/ 563 w 1092"/>
                              <a:gd name="T17" fmla="*/ 75 h 159"/>
                              <a:gd name="T18" fmla="*/ 655 w 1092"/>
                              <a:gd name="T19" fmla="*/ 88 h 159"/>
                              <a:gd name="T20" fmla="*/ 743 w 1092"/>
                              <a:gd name="T21" fmla="*/ 101 h 159"/>
                              <a:gd name="T22" fmla="*/ 823 w 1092"/>
                              <a:gd name="T23" fmla="*/ 111 h 159"/>
                              <a:gd name="T24" fmla="*/ 895 w 1092"/>
                              <a:gd name="T25" fmla="*/ 121 h 159"/>
                              <a:gd name="T26" fmla="*/ 954 w 1092"/>
                              <a:gd name="T27" fmla="*/ 130 h 159"/>
                              <a:gd name="T28" fmla="*/ 997 w 1092"/>
                              <a:gd name="T29" fmla="*/ 136 h 159"/>
                              <a:gd name="T30" fmla="*/ 1022 w 1092"/>
                              <a:gd name="T31" fmla="*/ 139 h 159"/>
                              <a:gd name="T32" fmla="*/ 1035 w 1092"/>
                              <a:gd name="T33" fmla="*/ 139 h 159"/>
                              <a:gd name="T34" fmla="*/ 1053 w 1092"/>
                              <a:gd name="T35" fmla="*/ 133 h 159"/>
                              <a:gd name="T36" fmla="*/ 1071 w 1092"/>
                              <a:gd name="T37" fmla="*/ 123 h 159"/>
                              <a:gd name="T38" fmla="*/ 1082 w 1092"/>
                              <a:gd name="T39" fmla="*/ 110 h 159"/>
                              <a:gd name="T40" fmla="*/ 1085 w 1092"/>
                              <a:gd name="T41" fmla="*/ 103 h 159"/>
                              <a:gd name="T42" fmla="*/ 1091 w 1092"/>
                              <a:gd name="T43" fmla="*/ 116 h 159"/>
                              <a:gd name="T44" fmla="*/ 1092 w 1092"/>
                              <a:gd name="T45" fmla="*/ 133 h 159"/>
                              <a:gd name="T46" fmla="*/ 1082 w 1092"/>
                              <a:gd name="T47" fmla="*/ 150 h 159"/>
                              <a:gd name="T48" fmla="*/ 1062 w 1092"/>
                              <a:gd name="T49" fmla="*/ 159 h 159"/>
                              <a:gd name="T50" fmla="*/ 1033 w 1092"/>
                              <a:gd name="T51" fmla="*/ 157 h 159"/>
                              <a:gd name="T52" fmla="*/ 984 w 1092"/>
                              <a:gd name="T53" fmla="*/ 153 h 159"/>
                              <a:gd name="T54" fmla="*/ 921 w 1092"/>
                              <a:gd name="T55" fmla="*/ 146 h 159"/>
                              <a:gd name="T56" fmla="*/ 845 w 1092"/>
                              <a:gd name="T57" fmla="*/ 137 h 159"/>
                              <a:gd name="T58" fmla="*/ 758 w 1092"/>
                              <a:gd name="T59" fmla="*/ 126 h 159"/>
                              <a:gd name="T60" fmla="*/ 665 w 1092"/>
                              <a:gd name="T61" fmla="*/ 114 h 159"/>
                              <a:gd name="T62" fmla="*/ 567 w 1092"/>
                              <a:gd name="T63" fmla="*/ 100 h 159"/>
                              <a:gd name="T64" fmla="*/ 469 w 1092"/>
                              <a:gd name="T65" fmla="*/ 87 h 159"/>
                              <a:gd name="T66" fmla="*/ 373 w 1092"/>
                              <a:gd name="T67" fmla="*/ 74 h 159"/>
                              <a:gd name="T68" fmla="*/ 282 w 1092"/>
                              <a:gd name="T69" fmla="*/ 61 h 159"/>
                              <a:gd name="T70" fmla="*/ 199 w 1092"/>
                              <a:gd name="T71" fmla="*/ 48 h 159"/>
                              <a:gd name="T72" fmla="*/ 127 w 1092"/>
                              <a:gd name="T73" fmla="*/ 37 h 159"/>
                              <a:gd name="T74" fmla="*/ 68 w 1092"/>
                              <a:gd name="T75" fmla="*/ 29 h 159"/>
                              <a:gd name="T76" fmla="*/ 26 w 1092"/>
                              <a:gd name="T77" fmla="*/ 23 h 159"/>
                              <a:gd name="T78" fmla="*/ 3 w 1092"/>
                              <a:gd name="T79" fmla="*/ 19 h 159"/>
                              <a:gd name="T80" fmla="*/ 19 w 1092"/>
                              <a:gd name="T81"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159">
                                <a:moveTo>
                                  <a:pt x="19" y="0"/>
                                </a:moveTo>
                                <a:lnTo>
                                  <a:pt x="22" y="0"/>
                                </a:lnTo>
                                <a:lnTo>
                                  <a:pt x="30" y="1"/>
                                </a:lnTo>
                                <a:lnTo>
                                  <a:pt x="43" y="3"/>
                                </a:lnTo>
                                <a:lnTo>
                                  <a:pt x="62" y="6"/>
                                </a:lnTo>
                                <a:lnTo>
                                  <a:pt x="84" y="8"/>
                                </a:lnTo>
                                <a:lnTo>
                                  <a:pt x="109" y="13"/>
                                </a:lnTo>
                                <a:lnTo>
                                  <a:pt x="140" y="17"/>
                                </a:lnTo>
                                <a:lnTo>
                                  <a:pt x="174" y="22"/>
                                </a:lnTo>
                                <a:lnTo>
                                  <a:pt x="210" y="27"/>
                                </a:lnTo>
                                <a:lnTo>
                                  <a:pt x="249" y="32"/>
                                </a:lnTo>
                                <a:lnTo>
                                  <a:pt x="289" y="37"/>
                                </a:lnTo>
                                <a:lnTo>
                                  <a:pt x="332" y="43"/>
                                </a:lnTo>
                                <a:lnTo>
                                  <a:pt x="377" y="50"/>
                                </a:lnTo>
                                <a:lnTo>
                                  <a:pt x="423" y="56"/>
                                </a:lnTo>
                                <a:lnTo>
                                  <a:pt x="469" y="63"/>
                                </a:lnTo>
                                <a:lnTo>
                                  <a:pt x="515" y="69"/>
                                </a:lnTo>
                                <a:lnTo>
                                  <a:pt x="563" y="75"/>
                                </a:lnTo>
                                <a:lnTo>
                                  <a:pt x="609" y="82"/>
                                </a:lnTo>
                                <a:lnTo>
                                  <a:pt x="655" y="88"/>
                                </a:lnTo>
                                <a:lnTo>
                                  <a:pt x="699" y="95"/>
                                </a:lnTo>
                                <a:lnTo>
                                  <a:pt x="743" y="101"/>
                                </a:lnTo>
                                <a:lnTo>
                                  <a:pt x="784" y="107"/>
                                </a:lnTo>
                                <a:lnTo>
                                  <a:pt x="823" y="111"/>
                                </a:lnTo>
                                <a:lnTo>
                                  <a:pt x="861" y="117"/>
                                </a:lnTo>
                                <a:lnTo>
                                  <a:pt x="895" y="121"/>
                                </a:lnTo>
                                <a:lnTo>
                                  <a:pt x="927" y="126"/>
                                </a:lnTo>
                                <a:lnTo>
                                  <a:pt x="954" y="130"/>
                                </a:lnTo>
                                <a:lnTo>
                                  <a:pt x="977" y="133"/>
                                </a:lnTo>
                                <a:lnTo>
                                  <a:pt x="997" y="136"/>
                                </a:lnTo>
                                <a:lnTo>
                                  <a:pt x="1012" y="137"/>
                                </a:lnTo>
                                <a:lnTo>
                                  <a:pt x="1022" y="139"/>
                                </a:lnTo>
                                <a:lnTo>
                                  <a:pt x="1026" y="139"/>
                                </a:lnTo>
                                <a:lnTo>
                                  <a:pt x="1035" y="139"/>
                                </a:lnTo>
                                <a:lnTo>
                                  <a:pt x="1043" y="136"/>
                                </a:lnTo>
                                <a:lnTo>
                                  <a:pt x="1053" y="133"/>
                                </a:lnTo>
                                <a:lnTo>
                                  <a:pt x="1062" y="129"/>
                                </a:lnTo>
                                <a:lnTo>
                                  <a:pt x="1071" y="123"/>
                                </a:lnTo>
                                <a:lnTo>
                                  <a:pt x="1078" y="117"/>
                                </a:lnTo>
                                <a:lnTo>
                                  <a:pt x="1082" y="110"/>
                                </a:lnTo>
                                <a:lnTo>
                                  <a:pt x="1084" y="101"/>
                                </a:lnTo>
                                <a:lnTo>
                                  <a:pt x="1085" y="103"/>
                                </a:lnTo>
                                <a:lnTo>
                                  <a:pt x="1088" y="108"/>
                                </a:lnTo>
                                <a:lnTo>
                                  <a:pt x="1091" y="116"/>
                                </a:lnTo>
                                <a:lnTo>
                                  <a:pt x="1092" y="124"/>
                                </a:lnTo>
                                <a:lnTo>
                                  <a:pt x="1092" y="133"/>
                                </a:lnTo>
                                <a:lnTo>
                                  <a:pt x="1089" y="143"/>
                                </a:lnTo>
                                <a:lnTo>
                                  <a:pt x="1082" y="150"/>
                                </a:lnTo>
                                <a:lnTo>
                                  <a:pt x="1069" y="157"/>
                                </a:lnTo>
                                <a:lnTo>
                                  <a:pt x="1062" y="159"/>
                                </a:lnTo>
                                <a:lnTo>
                                  <a:pt x="1051" y="159"/>
                                </a:lnTo>
                                <a:lnTo>
                                  <a:pt x="1033" y="157"/>
                                </a:lnTo>
                                <a:lnTo>
                                  <a:pt x="1010" y="156"/>
                                </a:lnTo>
                                <a:lnTo>
                                  <a:pt x="984" y="153"/>
                                </a:lnTo>
                                <a:lnTo>
                                  <a:pt x="954" y="150"/>
                                </a:lnTo>
                                <a:lnTo>
                                  <a:pt x="921" y="146"/>
                                </a:lnTo>
                                <a:lnTo>
                                  <a:pt x="884" y="142"/>
                                </a:lnTo>
                                <a:lnTo>
                                  <a:pt x="845" y="137"/>
                                </a:lnTo>
                                <a:lnTo>
                                  <a:pt x="802" y="131"/>
                                </a:lnTo>
                                <a:lnTo>
                                  <a:pt x="758" y="126"/>
                                </a:lnTo>
                                <a:lnTo>
                                  <a:pt x="712" y="120"/>
                                </a:lnTo>
                                <a:lnTo>
                                  <a:pt x="665" y="114"/>
                                </a:lnTo>
                                <a:lnTo>
                                  <a:pt x="616" y="107"/>
                                </a:lnTo>
                                <a:lnTo>
                                  <a:pt x="567" y="100"/>
                                </a:lnTo>
                                <a:lnTo>
                                  <a:pt x="518" y="94"/>
                                </a:lnTo>
                                <a:lnTo>
                                  <a:pt x="469" y="87"/>
                                </a:lnTo>
                                <a:lnTo>
                                  <a:pt x="422" y="79"/>
                                </a:lnTo>
                                <a:lnTo>
                                  <a:pt x="373" y="74"/>
                                </a:lnTo>
                                <a:lnTo>
                                  <a:pt x="327" y="66"/>
                                </a:lnTo>
                                <a:lnTo>
                                  <a:pt x="282" y="61"/>
                                </a:lnTo>
                                <a:lnTo>
                                  <a:pt x="239" y="53"/>
                                </a:lnTo>
                                <a:lnTo>
                                  <a:pt x="199" y="48"/>
                                </a:lnTo>
                                <a:lnTo>
                                  <a:pt x="161" y="42"/>
                                </a:lnTo>
                                <a:lnTo>
                                  <a:pt x="127" y="37"/>
                                </a:lnTo>
                                <a:lnTo>
                                  <a:pt x="95" y="33"/>
                                </a:lnTo>
                                <a:lnTo>
                                  <a:pt x="68" y="29"/>
                                </a:lnTo>
                                <a:lnTo>
                                  <a:pt x="45" y="26"/>
                                </a:lnTo>
                                <a:lnTo>
                                  <a:pt x="26" y="23"/>
                                </a:lnTo>
                                <a:lnTo>
                                  <a:pt x="12" y="20"/>
                                </a:lnTo>
                                <a:lnTo>
                                  <a:pt x="3" y="19"/>
                                </a:lnTo>
                                <a:lnTo>
                                  <a:pt x="0"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86"/>
                        <wps:cNvSpPr>
                          <a:spLocks/>
                        </wps:cNvSpPr>
                        <wps:spPr bwMode="auto">
                          <a:xfrm>
                            <a:off x="125431" y="206103"/>
                            <a:ext cx="225892" cy="105374"/>
                          </a:xfrm>
                          <a:custGeom>
                            <a:avLst/>
                            <a:gdLst>
                              <a:gd name="T0" fmla="*/ 778 w 778"/>
                              <a:gd name="T1" fmla="*/ 15 h 363"/>
                              <a:gd name="T2" fmla="*/ 745 w 778"/>
                              <a:gd name="T3" fmla="*/ 23 h 363"/>
                              <a:gd name="T4" fmla="*/ 716 w 778"/>
                              <a:gd name="T5" fmla="*/ 32 h 363"/>
                              <a:gd name="T6" fmla="*/ 688 w 778"/>
                              <a:gd name="T7" fmla="*/ 39 h 363"/>
                              <a:gd name="T8" fmla="*/ 662 w 778"/>
                              <a:gd name="T9" fmla="*/ 46 h 363"/>
                              <a:gd name="T10" fmla="*/ 636 w 778"/>
                              <a:gd name="T11" fmla="*/ 54 h 363"/>
                              <a:gd name="T12" fmla="*/ 608 w 778"/>
                              <a:gd name="T13" fmla="*/ 61 h 363"/>
                              <a:gd name="T14" fmla="*/ 580 w 778"/>
                              <a:gd name="T15" fmla="*/ 70 h 363"/>
                              <a:gd name="T16" fmla="*/ 547 w 778"/>
                              <a:gd name="T17" fmla="*/ 78 h 363"/>
                              <a:gd name="T18" fmla="*/ 511 w 778"/>
                              <a:gd name="T19" fmla="*/ 88 h 363"/>
                              <a:gd name="T20" fmla="*/ 469 w 778"/>
                              <a:gd name="T21" fmla="*/ 100 h 363"/>
                              <a:gd name="T22" fmla="*/ 421 w 778"/>
                              <a:gd name="T23" fmla="*/ 114 h 363"/>
                              <a:gd name="T24" fmla="*/ 367 w 778"/>
                              <a:gd name="T25" fmla="*/ 130 h 363"/>
                              <a:gd name="T26" fmla="*/ 305 w 778"/>
                              <a:gd name="T27" fmla="*/ 148 h 363"/>
                              <a:gd name="T28" fmla="*/ 233 w 778"/>
                              <a:gd name="T29" fmla="*/ 169 h 363"/>
                              <a:gd name="T30" fmla="*/ 151 w 778"/>
                              <a:gd name="T31" fmla="*/ 192 h 363"/>
                              <a:gd name="T32" fmla="*/ 57 w 778"/>
                              <a:gd name="T33" fmla="*/ 220 h 363"/>
                              <a:gd name="T34" fmla="*/ 57 w 778"/>
                              <a:gd name="T35" fmla="*/ 223 h 363"/>
                              <a:gd name="T36" fmla="*/ 56 w 778"/>
                              <a:gd name="T37" fmla="*/ 233 h 363"/>
                              <a:gd name="T38" fmla="*/ 54 w 778"/>
                              <a:gd name="T39" fmla="*/ 249 h 363"/>
                              <a:gd name="T40" fmla="*/ 50 w 778"/>
                              <a:gd name="T41" fmla="*/ 268 h 363"/>
                              <a:gd name="T42" fmla="*/ 43 w 778"/>
                              <a:gd name="T43" fmla="*/ 291 h 363"/>
                              <a:gd name="T44" fmla="*/ 33 w 778"/>
                              <a:gd name="T45" fmla="*/ 314 h 363"/>
                              <a:gd name="T46" fmla="*/ 18 w 778"/>
                              <a:gd name="T47" fmla="*/ 339 h 363"/>
                              <a:gd name="T48" fmla="*/ 0 w 778"/>
                              <a:gd name="T49" fmla="*/ 363 h 363"/>
                              <a:gd name="T50" fmla="*/ 4 w 778"/>
                              <a:gd name="T51" fmla="*/ 344 h 363"/>
                              <a:gd name="T52" fmla="*/ 13 w 778"/>
                              <a:gd name="T53" fmla="*/ 301 h 363"/>
                              <a:gd name="T54" fmla="*/ 20 w 778"/>
                              <a:gd name="T55" fmla="*/ 245 h 363"/>
                              <a:gd name="T56" fmla="*/ 20 w 778"/>
                              <a:gd name="T57" fmla="*/ 191 h 363"/>
                              <a:gd name="T58" fmla="*/ 747 w 778"/>
                              <a:gd name="T59" fmla="*/ 0 h 363"/>
                              <a:gd name="T60" fmla="*/ 778 w 778"/>
                              <a:gd name="T61" fmla="*/ 15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78" h="363">
                                <a:moveTo>
                                  <a:pt x="778" y="15"/>
                                </a:moveTo>
                                <a:lnTo>
                                  <a:pt x="745" y="23"/>
                                </a:lnTo>
                                <a:lnTo>
                                  <a:pt x="716" y="32"/>
                                </a:lnTo>
                                <a:lnTo>
                                  <a:pt x="688" y="39"/>
                                </a:lnTo>
                                <a:lnTo>
                                  <a:pt x="662" y="46"/>
                                </a:lnTo>
                                <a:lnTo>
                                  <a:pt x="636" y="54"/>
                                </a:lnTo>
                                <a:lnTo>
                                  <a:pt x="608" y="61"/>
                                </a:lnTo>
                                <a:lnTo>
                                  <a:pt x="580" y="70"/>
                                </a:lnTo>
                                <a:lnTo>
                                  <a:pt x="547" y="78"/>
                                </a:lnTo>
                                <a:lnTo>
                                  <a:pt x="511" y="88"/>
                                </a:lnTo>
                                <a:lnTo>
                                  <a:pt x="469" y="100"/>
                                </a:lnTo>
                                <a:lnTo>
                                  <a:pt x="421" y="114"/>
                                </a:lnTo>
                                <a:lnTo>
                                  <a:pt x="367" y="130"/>
                                </a:lnTo>
                                <a:lnTo>
                                  <a:pt x="305" y="148"/>
                                </a:lnTo>
                                <a:lnTo>
                                  <a:pt x="233" y="169"/>
                                </a:lnTo>
                                <a:lnTo>
                                  <a:pt x="151" y="192"/>
                                </a:lnTo>
                                <a:lnTo>
                                  <a:pt x="57" y="220"/>
                                </a:lnTo>
                                <a:lnTo>
                                  <a:pt x="57" y="223"/>
                                </a:lnTo>
                                <a:lnTo>
                                  <a:pt x="56" y="233"/>
                                </a:lnTo>
                                <a:lnTo>
                                  <a:pt x="54" y="249"/>
                                </a:lnTo>
                                <a:lnTo>
                                  <a:pt x="50" y="268"/>
                                </a:lnTo>
                                <a:lnTo>
                                  <a:pt x="43" y="291"/>
                                </a:lnTo>
                                <a:lnTo>
                                  <a:pt x="33" y="314"/>
                                </a:lnTo>
                                <a:lnTo>
                                  <a:pt x="18" y="339"/>
                                </a:lnTo>
                                <a:lnTo>
                                  <a:pt x="0" y="363"/>
                                </a:lnTo>
                                <a:lnTo>
                                  <a:pt x="4" y="344"/>
                                </a:lnTo>
                                <a:lnTo>
                                  <a:pt x="13" y="301"/>
                                </a:lnTo>
                                <a:lnTo>
                                  <a:pt x="20" y="245"/>
                                </a:lnTo>
                                <a:lnTo>
                                  <a:pt x="20" y="191"/>
                                </a:lnTo>
                                <a:lnTo>
                                  <a:pt x="747" y="0"/>
                                </a:lnTo>
                                <a:lnTo>
                                  <a:pt x="77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7"/>
                        <wps:cNvSpPr>
                          <a:spLocks/>
                        </wps:cNvSpPr>
                        <wps:spPr bwMode="auto">
                          <a:xfrm>
                            <a:off x="432910" y="183170"/>
                            <a:ext cx="234312" cy="10741"/>
                          </a:xfrm>
                          <a:custGeom>
                            <a:avLst/>
                            <a:gdLst>
                              <a:gd name="T0" fmla="*/ 72 w 807"/>
                              <a:gd name="T1" fmla="*/ 0 h 37"/>
                              <a:gd name="T2" fmla="*/ 111 w 807"/>
                              <a:gd name="T3" fmla="*/ 0 h 37"/>
                              <a:gd name="T4" fmla="*/ 157 w 807"/>
                              <a:gd name="T5" fmla="*/ 0 h 37"/>
                              <a:gd name="T6" fmla="*/ 207 w 807"/>
                              <a:gd name="T7" fmla="*/ 0 h 37"/>
                              <a:gd name="T8" fmla="*/ 262 w 807"/>
                              <a:gd name="T9" fmla="*/ 0 h 37"/>
                              <a:gd name="T10" fmla="*/ 319 w 807"/>
                              <a:gd name="T11" fmla="*/ 0 h 37"/>
                              <a:gd name="T12" fmla="*/ 377 w 807"/>
                              <a:gd name="T13" fmla="*/ 1 h 37"/>
                              <a:gd name="T14" fmla="*/ 436 w 807"/>
                              <a:gd name="T15" fmla="*/ 1 h 37"/>
                              <a:gd name="T16" fmla="*/ 495 w 807"/>
                              <a:gd name="T17" fmla="*/ 1 h 37"/>
                              <a:gd name="T18" fmla="*/ 552 w 807"/>
                              <a:gd name="T19" fmla="*/ 1 h 37"/>
                              <a:gd name="T20" fmla="*/ 606 w 807"/>
                              <a:gd name="T21" fmla="*/ 2 h 37"/>
                              <a:gd name="T22" fmla="*/ 656 w 807"/>
                              <a:gd name="T23" fmla="*/ 2 h 37"/>
                              <a:gd name="T24" fmla="*/ 701 w 807"/>
                              <a:gd name="T25" fmla="*/ 4 h 37"/>
                              <a:gd name="T26" fmla="*/ 739 w 807"/>
                              <a:gd name="T27" fmla="*/ 5 h 37"/>
                              <a:gd name="T28" fmla="*/ 771 w 807"/>
                              <a:gd name="T29" fmla="*/ 5 h 37"/>
                              <a:gd name="T30" fmla="*/ 794 w 807"/>
                              <a:gd name="T31" fmla="*/ 7 h 37"/>
                              <a:gd name="T32" fmla="*/ 807 w 807"/>
                              <a:gd name="T33" fmla="*/ 8 h 37"/>
                              <a:gd name="T34" fmla="*/ 804 w 807"/>
                              <a:gd name="T35" fmla="*/ 8 h 37"/>
                              <a:gd name="T36" fmla="*/ 794 w 807"/>
                              <a:gd name="T37" fmla="*/ 11 h 37"/>
                              <a:gd name="T38" fmla="*/ 781 w 807"/>
                              <a:gd name="T39" fmla="*/ 14 h 37"/>
                              <a:gd name="T40" fmla="*/ 765 w 807"/>
                              <a:gd name="T41" fmla="*/ 17 h 37"/>
                              <a:gd name="T42" fmla="*/ 748 w 807"/>
                              <a:gd name="T43" fmla="*/ 21 h 37"/>
                              <a:gd name="T44" fmla="*/ 734 w 807"/>
                              <a:gd name="T45" fmla="*/ 27 h 37"/>
                              <a:gd name="T46" fmla="*/ 721 w 807"/>
                              <a:gd name="T47" fmla="*/ 31 h 37"/>
                              <a:gd name="T48" fmla="*/ 712 w 807"/>
                              <a:gd name="T49" fmla="*/ 37 h 37"/>
                              <a:gd name="T50" fmla="*/ 705 w 807"/>
                              <a:gd name="T51" fmla="*/ 37 h 37"/>
                              <a:gd name="T52" fmla="*/ 683 w 807"/>
                              <a:gd name="T53" fmla="*/ 37 h 37"/>
                              <a:gd name="T54" fmla="*/ 652 w 807"/>
                              <a:gd name="T55" fmla="*/ 36 h 37"/>
                              <a:gd name="T56" fmla="*/ 608 w 807"/>
                              <a:gd name="T57" fmla="*/ 36 h 37"/>
                              <a:gd name="T58" fmla="*/ 558 w 807"/>
                              <a:gd name="T59" fmla="*/ 34 h 37"/>
                              <a:gd name="T60" fmla="*/ 502 w 807"/>
                              <a:gd name="T61" fmla="*/ 34 h 37"/>
                              <a:gd name="T62" fmla="*/ 442 w 807"/>
                              <a:gd name="T63" fmla="*/ 33 h 37"/>
                              <a:gd name="T64" fmla="*/ 378 w 807"/>
                              <a:gd name="T65" fmla="*/ 31 h 37"/>
                              <a:gd name="T66" fmla="*/ 313 w 807"/>
                              <a:gd name="T67" fmla="*/ 31 h 37"/>
                              <a:gd name="T68" fmla="*/ 250 w 807"/>
                              <a:gd name="T69" fmla="*/ 30 h 37"/>
                              <a:gd name="T70" fmla="*/ 191 w 807"/>
                              <a:gd name="T71" fmla="*/ 30 h 37"/>
                              <a:gd name="T72" fmla="*/ 135 w 807"/>
                              <a:gd name="T73" fmla="*/ 29 h 37"/>
                              <a:gd name="T74" fmla="*/ 88 w 807"/>
                              <a:gd name="T75" fmla="*/ 29 h 37"/>
                              <a:gd name="T76" fmla="*/ 47 w 807"/>
                              <a:gd name="T77" fmla="*/ 27 h 37"/>
                              <a:gd name="T78" fmla="*/ 17 w 807"/>
                              <a:gd name="T79" fmla="*/ 27 h 37"/>
                              <a:gd name="T80" fmla="*/ 0 w 807"/>
                              <a:gd name="T81" fmla="*/ 27 h 37"/>
                              <a:gd name="T82" fmla="*/ 72 w 807"/>
                              <a:gd name="T8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07" h="37">
                                <a:moveTo>
                                  <a:pt x="72" y="0"/>
                                </a:moveTo>
                                <a:lnTo>
                                  <a:pt x="111" y="0"/>
                                </a:lnTo>
                                <a:lnTo>
                                  <a:pt x="157" y="0"/>
                                </a:lnTo>
                                <a:lnTo>
                                  <a:pt x="207" y="0"/>
                                </a:lnTo>
                                <a:lnTo>
                                  <a:pt x="262" y="0"/>
                                </a:lnTo>
                                <a:lnTo>
                                  <a:pt x="319" y="0"/>
                                </a:lnTo>
                                <a:lnTo>
                                  <a:pt x="377" y="1"/>
                                </a:lnTo>
                                <a:lnTo>
                                  <a:pt x="436" y="1"/>
                                </a:lnTo>
                                <a:lnTo>
                                  <a:pt x="495" y="1"/>
                                </a:lnTo>
                                <a:lnTo>
                                  <a:pt x="552" y="1"/>
                                </a:lnTo>
                                <a:lnTo>
                                  <a:pt x="606" y="2"/>
                                </a:lnTo>
                                <a:lnTo>
                                  <a:pt x="656" y="2"/>
                                </a:lnTo>
                                <a:lnTo>
                                  <a:pt x="701" y="4"/>
                                </a:lnTo>
                                <a:lnTo>
                                  <a:pt x="739" y="5"/>
                                </a:lnTo>
                                <a:lnTo>
                                  <a:pt x="771" y="5"/>
                                </a:lnTo>
                                <a:lnTo>
                                  <a:pt x="794" y="7"/>
                                </a:lnTo>
                                <a:lnTo>
                                  <a:pt x="807" y="8"/>
                                </a:lnTo>
                                <a:lnTo>
                                  <a:pt x="804" y="8"/>
                                </a:lnTo>
                                <a:lnTo>
                                  <a:pt x="794" y="11"/>
                                </a:lnTo>
                                <a:lnTo>
                                  <a:pt x="781" y="14"/>
                                </a:lnTo>
                                <a:lnTo>
                                  <a:pt x="765" y="17"/>
                                </a:lnTo>
                                <a:lnTo>
                                  <a:pt x="748" y="21"/>
                                </a:lnTo>
                                <a:lnTo>
                                  <a:pt x="734" y="27"/>
                                </a:lnTo>
                                <a:lnTo>
                                  <a:pt x="721" y="31"/>
                                </a:lnTo>
                                <a:lnTo>
                                  <a:pt x="712" y="37"/>
                                </a:lnTo>
                                <a:lnTo>
                                  <a:pt x="705" y="37"/>
                                </a:lnTo>
                                <a:lnTo>
                                  <a:pt x="683" y="37"/>
                                </a:lnTo>
                                <a:lnTo>
                                  <a:pt x="652" y="36"/>
                                </a:lnTo>
                                <a:lnTo>
                                  <a:pt x="608" y="36"/>
                                </a:lnTo>
                                <a:lnTo>
                                  <a:pt x="558" y="34"/>
                                </a:lnTo>
                                <a:lnTo>
                                  <a:pt x="502" y="34"/>
                                </a:lnTo>
                                <a:lnTo>
                                  <a:pt x="442" y="33"/>
                                </a:lnTo>
                                <a:lnTo>
                                  <a:pt x="378" y="31"/>
                                </a:lnTo>
                                <a:lnTo>
                                  <a:pt x="313" y="31"/>
                                </a:lnTo>
                                <a:lnTo>
                                  <a:pt x="250" y="30"/>
                                </a:lnTo>
                                <a:lnTo>
                                  <a:pt x="191" y="30"/>
                                </a:lnTo>
                                <a:lnTo>
                                  <a:pt x="135" y="29"/>
                                </a:lnTo>
                                <a:lnTo>
                                  <a:pt x="88" y="29"/>
                                </a:lnTo>
                                <a:lnTo>
                                  <a:pt x="47" y="27"/>
                                </a:lnTo>
                                <a:lnTo>
                                  <a:pt x="17" y="27"/>
                                </a:lnTo>
                                <a:lnTo>
                                  <a:pt x="0" y="27"/>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8"/>
                        <wps:cNvSpPr>
                          <a:spLocks/>
                        </wps:cNvSpPr>
                        <wps:spPr bwMode="auto">
                          <a:xfrm>
                            <a:off x="159982" y="288544"/>
                            <a:ext cx="228505" cy="25835"/>
                          </a:xfrm>
                          <a:custGeom>
                            <a:avLst/>
                            <a:gdLst>
                              <a:gd name="T0" fmla="*/ 3 w 787"/>
                              <a:gd name="T1" fmla="*/ 11 h 89"/>
                              <a:gd name="T2" fmla="*/ 23 w 787"/>
                              <a:gd name="T3" fmla="*/ 8 h 89"/>
                              <a:gd name="T4" fmla="*/ 62 w 787"/>
                              <a:gd name="T5" fmla="*/ 4 h 89"/>
                              <a:gd name="T6" fmla="*/ 112 w 787"/>
                              <a:gd name="T7" fmla="*/ 1 h 89"/>
                              <a:gd name="T8" fmla="*/ 174 w 787"/>
                              <a:gd name="T9" fmla="*/ 0 h 89"/>
                              <a:gd name="T10" fmla="*/ 242 w 787"/>
                              <a:gd name="T11" fmla="*/ 2 h 89"/>
                              <a:gd name="T12" fmla="*/ 311 w 787"/>
                              <a:gd name="T13" fmla="*/ 10 h 89"/>
                              <a:gd name="T14" fmla="*/ 380 w 787"/>
                              <a:gd name="T15" fmla="*/ 26 h 89"/>
                              <a:gd name="T16" fmla="*/ 445 w 787"/>
                              <a:gd name="T17" fmla="*/ 46 h 89"/>
                              <a:gd name="T18" fmla="*/ 508 w 787"/>
                              <a:gd name="T19" fmla="*/ 60 h 89"/>
                              <a:gd name="T20" fmla="*/ 571 w 787"/>
                              <a:gd name="T21" fmla="*/ 70 h 89"/>
                              <a:gd name="T22" fmla="*/ 633 w 787"/>
                              <a:gd name="T23" fmla="*/ 73 h 89"/>
                              <a:gd name="T24" fmla="*/ 688 w 787"/>
                              <a:gd name="T25" fmla="*/ 75 h 89"/>
                              <a:gd name="T26" fmla="*/ 733 w 787"/>
                              <a:gd name="T27" fmla="*/ 73 h 89"/>
                              <a:gd name="T28" fmla="*/ 767 w 787"/>
                              <a:gd name="T29" fmla="*/ 70 h 89"/>
                              <a:gd name="T30" fmla="*/ 784 w 787"/>
                              <a:gd name="T31" fmla="*/ 69 h 89"/>
                              <a:gd name="T32" fmla="*/ 784 w 787"/>
                              <a:gd name="T33" fmla="*/ 69 h 89"/>
                              <a:gd name="T34" fmla="*/ 767 w 787"/>
                              <a:gd name="T35" fmla="*/ 73 h 89"/>
                              <a:gd name="T36" fmla="*/ 735 w 787"/>
                              <a:gd name="T37" fmla="*/ 79 h 89"/>
                              <a:gd name="T38" fmla="*/ 692 w 787"/>
                              <a:gd name="T39" fmla="*/ 85 h 89"/>
                              <a:gd name="T40" fmla="*/ 640 w 787"/>
                              <a:gd name="T41" fmla="*/ 89 h 89"/>
                              <a:gd name="T42" fmla="*/ 581 w 787"/>
                              <a:gd name="T43" fmla="*/ 89 h 89"/>
                              <a:gd name="T44" fmla="*/ 520 w 787"/>
                              <a:gd name="T45" fmla="*/ 85 h 89"/>
                              <a:gd name="T46" fmla="*/ 458 w 787"/>
                              <a:gd name="T47" fmla="*/ 73 h 89"/>
                              <a:gd name="T48" fmla="*/ 390 w 787"/>
                              <a:gd name="T49" fmla="*/ 53 h 89"/>
                              <a:gd name="T50" fmla="*/ 315 w 787"/>
                              <a:gd name="T51" fmla="*/ 37 h 89"/>
                              <a:gd name="T52" fmla="*/ 242 w 787"/>
                              <a:gd name="T53" fmla="*/ 29 h 89"/>
                              <a:gd name="T54" fmla="*/ 173 w 787"/>
                              <a:gd name="T55" fmla="*/ 26 h 89"/>
                              <a:gd name="T56" fmla="*/ 112 w 787"/>
                              <a:gd name="T57" fmla="*/ 26 h 89"/>
                              <a:gd name="T58" fmla="*/ 62 w 787"/>
                              <a:gd name="T59" fmla="*/ 29 h 89"/>
                              <a:gd name="T60" fmla="*/ 26 w 787"/>
                              <a:gd name="T61" fmla="*/ 33 h 89"/>
                              <a:gd name="T62" fmla="*/ 7 w 787"/>
                              <a:gd name="T63" fmla="*/ 36 h 89"/>
                              <a:gd name="T64" fmla="*/ 7 w 787"/>
                              <a:gd name="T65" fmla="*/ 31 h 89"/>
                              <a:gd name="T66" fmla="*/ 12 w 787"/>
                              <a:gd name="T67" fmla="*/ 1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87" h="89">
                                <a:moveTo>
                                  <a:pt x="0" y="11"/>
                                </a:moveTo>
                                <a:lnTo>
                                  <a:pt x="3" y="11"/>
                                </a:lnTo>
                                <a:lnTo>
                                  <a:pt x="10" y="10"/>
                                </a:lnTo>
                                <a:lnTo>
                                  <a:pt x="23" y="8"/>
                                </a:lnTo>
                                <a:lnTo>
                                  <a:pt x="40" y="7"/>
                                </a:lnTo>
                                <a:lnTo>
                                  <a:pt x="62" y="4"/>
                                </a:lnTo>
                                <a:lnTo>
                                  <a:pt x="85" y="2"/>
                                </a:lnTo>
                                <a:lnTo>
                                  <a:pt x="112" y="1"/>
                                </a:lnTo>
                                <a:lnTo>
                                  <a:pt x="143" y="0"/>
                                </a:lnTo>
                                <a:lnTo>
                                  <a:pt x="174" y="0"/>
                                </a:lnTo>
                                <a:lnTo>
                                  <a:pt x="207" y="1"/>
                                </a:lnTo>
                                <a:lnTo>
                                  <a:pt x="242" y="2"/>
                                </a:lnTo>
                                <a:lnTo>
                                  <a:pt x="276" y="5"/>
                                </a:lnTo>
                                <a:lnTo>
                                  <a:pt x="311" y="10"/>
                                </a:lnTo>
                                <a:lnTo>
                                  <a:pt x="347" y="17"/>
                                </a:lnTo>
                                <a:lnTo>
                                  <a:pt x="380" y="26"/>
                                </a:lnTo>
                                <a:lnTo>
                                  <a:pt x="413" y="36"/>
                                </a:lnTo>
                                <a:lnTo>
                                  <a:pt x="445" y="46"/>
                                </a:lnTo>
                                <a:lnTo>
                                  <a:pt x="476" y="55"/>
                                </a:lnTo>
                                <a:lnTo>
                                  <a:pt x="508" y="60"/>
                                </a:lnTo>
                                <a:lnTo>
                                  <a:pt x="540" y="66"/>
                                </a:lnTo>
                                <a:lnTo>
                                  <a:pt x="571" y="70"/>
                                </a:lnTo>
                                <a:lnTo>
                                  <a:pt x="603" y="72"/>
                                </a:lnTo>
                                <a:lnTo>
                                  <a:pt x="633" y="73"/>
                                </a:lnTo>
                                <a:lnTo>
                                  <a:pt x="661" y="75"/>
                                </a:lnTo>
                                <a:lnTo>
                                  <a:pt x="688" y="75"/>
                                </a:lnTo>
                                <a:lnTo>
                                  <a:pt x="712" y="75"/>
                                </a:lnTo>
                                <a:lnTo>
                                  <a:pt x="733" y="73"/>
                                </a:lnTo>
                                <a:lnTo>
                                  <a:pt x="751" y="72"/>
                                </a:lnTo>
                                <a:lnTo>
                                  <a:pt x="767" y="70"/>
                                </a:lnTo>
                                <a:lnTo>
                                  <a:pt x="777" y="70"/>
                                </a:lnTo>
                                <a:lnTo>
                                  <a:pt x="784" y="69"/>
                                </a:lnTo>
                                <a:lnTo>
                                  <a:pt x="787" y="69"/>
                                </a:lnTo>
                                <a:lnTo>
                                  <a:pt x="784" y="69"/>
                                </a:lnTo>
                                <a:lnTo>
                                  <a:pt x="779" y="70"/>
                                </a:lnTo>
                                <a:lnTo>
                                  <a:pt x="767" y="73"/>
                                </a:lnTo>
                                <a:lnTo>
                                  <a:pt x="754" y="76"/>
                                </a:lnTo>
                                <a:lnTo>
                                  <a:pt x="735" y="79"/>
                                </a:lnTo>
                                <a:lnTo>
                                  <a:pt x="715" y="82"/>
                                </a:lnTo>
                                <a:lnTo>
                                  <a:pt x="692" y="85"/>
                                </a:lnTo>
                                <a:lnTo>
                                  <a:pt x="668" y="86"/>
                                </a:lnTo>
                                <a:lnTo>
                                  <a:pt x="640" y="89"/>
                                </a:lnTo>
                                <a:lnTo>
                                  <a:pt x="612" y="89"/>
                                </a:lnTo>
                                <a:lnTo>
                                  <a:pt x="581" y="89"/>
                                </a:lnTo>
                                <a:lnTo>
                                  <a:pt x="551" y="88"/>
                                </a:lnTo>
                                <a:lnTo>
                                  <a:pt x="520" y="85"/>
                                </a:lnTo>
                                <a:lnTo>
                                  <a:pt x="489" y="81"/>
                                </a:lnTo>
                                <a:lnTo>
                                  <a:pt x="458" y="73"/>
                                </a:lnTo>
                                <a:lnTo>
                                  <a:pt x="428" y="65"/>
                                </a:lnTo>
                                <a:lnTo>
                                  <a:pt x="390" y="53"/>
                                </a:lnTo>
                                <a:lnTo>
                                  <a:pt x="353" y="44"/>
                                </a:lnTo>
                                <a:lnTo>
                                  <a:pt x="315" y="37"/>
                                </a:lnTo>
                                <a:lnTo>
                                  <a:pt x="278" y="31"/>
                                </a:lnTo>
                                <a:lnTo>
                                  <a:pt x="242" y="29"/>
                                </a:lnTo>
                                <a:lnTo>
                                  <a:pt x="206" y="26"/>
                                </a:lnTo>
                                <a:lnTo>
                                  <a:pt x="173" y="26"/>
                                </a:lnTo>
                                <a:lnTo>
                                  <a:pt x="141" y="26"/>
                                </a:lnTo>
                                <a:lnTo>
                                  <a:pt x="112" y="26"/>
                                </a:lnTo>
                                <a:lnTo>
                                  <a:pt x="86" y="27"/>
                                </a:lnTo>
                                <a:lnTo>
                                  <a:pt x="62" y="29"/>
                                </a:lnTo>
                                <a:lnTo>
                                  <a:pt x="43" y="31"/>
                                </a:lnTo>
                                <a:lnTo>
                                  <a:pt x="26" y="33"/>
                                </a:lnTo>
                                <a:lnTo>
                                  <a:pt x="15" y="34"/>
                                </a:lnTo>
                                <a:lnTo>
                                  <a:pt x="7" y="36"/>
                                </a:lnTo>
                                <a:lnTo>
                                  <a:pt x="4" y="36"/>
                                </a:lnTo>
                                <a:lnTo>
                                  <a:pt x="7" y="31"/>
                                </a:lnTo>
                                <a:lnTo>
                                  <a:pt x="12" y="23"/>
                                </a:lnTo>
                                <a:lnTo>
                                  <a:pt x="12" y="16"/>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9"/>
                        <wps:cNvSpPr>
                          <a:spLocks/>
                        </wps:cNvSpPr>
                        <wps:spPr bwMode="auto">
                          <a:xfrm>
                            <a:off x="386164" y="305671"/>
                            <a:ext cx="14808" cy="54864"/>
                          </a:xfrm>
                          <a:custGeom>
                            <a:avLst/>
                            <a:gdLst>
                              <a:gd name="T0" fmla="*/ 51 w 51"/>
                              <a:gd name="T1" fmla="*/ 0 h 189"/>
                              <a:gd name="T2" fmla="*/ 47 w 51"/>
                              <a:gd name="T3" fmla="*/ 22 h 189"/>
                              <a:gd name="T4" fmla="*/ 38 w 51"/>
                              <a:gd name="T5" fmla="*/ 72 h 189"/>
                              <a:gd name="T6" fmla="*/ 30 w 51"/>
                              <a:gd name="T7" fmla="*/ 132 h 189"/>
                              <a:gd name="T8" fmla="*/ 28 w 51"/>
                              <a:gd name="T9" fmla="*/ 178 h 189"/>
                              <a:gd name="T10" fmla="*/ 0 w 51"/>
                              <a:gd name="T11" fmla="*/ 189 h 189"/>
                              <a:gd name="T12" fmla="*/ 0 w 51"/>
                              <a:gd name="T13" fmla="*/ 184 h 189"/>
                              <a:gd name="T14" fmla="*/ 1 w 51"/>
                              <a:gd name="T15" fmla="*/ 166 h 189"/>
                              <a:gd name="T16" fmla="*/ 4 w 51"/>
                              <a:gd name="T17" fmla="*/ 140 h 189"/>
                              <a:gd name="T18" fmla="*/ 8 w 51"/>
                              <a:gd name="T19" fmla="*/ 111 h 189"/>
                              <a:gd name="T20" fmla="*/ 14 w 51"/>
                              <a:gd name="T21" fmla="*/ 79 h 189"/>
                              <a:gd name="T22" fmla="*/ 23 w 51"/>
                              <a:gd name="T23" fmla="*/ 48 h 189"/>
                              <a:gd name="T24" fmla="*/ 36 w 51"/>
                              <a:gd name="T25" fmla="*/ 20 h 189"/>
                              <a:gd name="T26" fmla="*/ 51 w 51"/>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189">
                                <a:moveTo>
                                  <a:pt x="51" y="0"/>
                                </a:moveTo>
                                <a:lnTo>
                                  <a:pt x="47" y="22"/>
                                </a:lnTo>
                                <a:lnTo>
                                  <a:pt x="38" y="72"/>
                                </a:lnTo>
                                <a:lnTo>
                                  <a:pt x="30" y="132"/>
                                </a:lnTo>
                                <a:lnTo>
                                  <a:pt x="28" y="178"/>
                                </a:lnTo>
                                <a:lnTo>
                                  <a:pt x="0" y="189"/>
                                </a:lnTo>
                                <a:lnTo>
                                  <a:pt x="0" y="184"/>
                                </a:lnTo>
                                <a:lnTo>
                                  <a:pt x="1" y="166"/>
                                </a:lnTo>
                                <a:lnTo>
                                  <a:pt x="4" y="140"/>
                                </a:lnTo>
                                <a:lnTo>
                                  <a:pt x="8" y="111"/>
                                </a:lnTo>
                                <a:lnTo>
                                  <a:pt x="14" y="79"/>
                                </a:lnTo>
                                <a:lnTo>
                                  <a:pt x="23" y="48"/>
                                </a:lnTo>
                                <a:lnTo>
                                  <a:pt x="36" y="20"/>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90"/>
                        <wps:cNvSpPr>
                          <a:spLocks/>
                        </wps:cNvSpPr>
                        <wps:spPr bwMode="auto">
                          <a:xfrm>
                            <a:off x="406489" y="297543"/>
                            <a:ext cx="23518" cy="8128"/>
                          </a:xfrm>
                          <a:custGeom>
                            <a:avLst/>
                            <a:gdLst>
                              <a:gd name="T0" fmla="*/ 81 w 81"/>
                              <a:gd name="T1" fmla="*/ 0 h 28"/>
                              <a:gd name="T2" fmla="*/ 0 w 81"/>
                              <a:gd name="T3" fmla="*/ 28 h 28"/>
                              <a:gd name="T4" fmla="*/ 72 w 81"/>
                              <a:gd name="T5" fmla="*/ 28 h 28"/>
                              <a:gd name="T6" fmla="*/ 81 w 81"/>
                              <a:gd name="T7" fmla="*/ 0 h 28"/>
                            </a:gdLst>
                            <a:ahLst/>
                            <a:cxnLst>
                              <a:cxn ang="0">
                                <a:pos x="T0" y="T1"/>
                              </a:cxn>
                              <a:cxn ang="0">
                                <a:pos x="T2" y="T3"/>
                              </a:cxn>
                              <a:cxn ang="0">
                                <a:pos x="T4" y="T5"/>
                              </a:cxn>
                              <a:cxn ang="0">
                                <a:pos x="T6" y="T7"/>
                              </a:cxn>
                            </a:cxnLst>
                            <a:rect l="0" t="0" r="r" b="b"/>
                            <a:pathLst>
                              <a:path w="81" h="28">
                                <a:moveTo>
                                  <a:pt x="81" y="0"/>
                                </a:moveTo>
                                <a:lnTo>
                                  <a:pt x="0" y="28"/>
                                </a:lnTo>
                                <a:lnTo>
                                  <a:pt x="72" y="28"/>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91"/>
                        <wps:cNvSpPr>
                          <a:spLocks/>
                        </wps:cNvSpPr>
                        <wps:spPr bwMode="auto">
                          <a:xfrm>
                            <a:off x="188727" y="217134"/>
                            <a:ext cx="244184" cy="62411"/>
                          </a:xfrm>
                          <a:custGeom>
                            <a:avLst/>
                            <a:gdLst>
                              <a:gd name="T0" fmla="*/ 0 w 841"/>
                              <a:gd name="T1" fmla="*/ 215 h 215"/>
                              <a:gd name="T2" fmla="*/ 6 w 841"/>
                              <a:gd name="T3" fmla="*/ 214 h 215"/>
                              <a:gd name="T4" fmla="*/ 22 w 841"/>
                              <a:gd name="T5" fmla="*/ 212 h 215"/>
                              <a:gd name="T6" fmla="*/ 48 w 841"/>
                              <a:gd name="T7" fmla="*/ 208 h 215"/>
                              <a:gd name="T8" fmla="*/ 82 w 841"/>
                              <a:gd name="T9" fmla="*/ 202 h 215"/>
                              <a:gd name="T10" fmla="*/ 124 w 841"/>
                              <a:gd name="T11" fmla="*/ 195 h 215"/>
                              <a:gd name="T12" fmla="*/ 173 w 841"/>
                              <a:gd name="T13" fmla="*/ 186 h 215"/>
                              <a:gd name="T14" fmla="*/ 228 w 841"/>
                              <a:gd name="T15" fmla="*/ 176 h 215"/>
                              <a:gd name="T16" fmla="*/ 287 w 841"/>
                              <a:gd name="T17" fmla="*/ 165 h 215"/>
                              <a:gd name="T18" fmla="*/ 350 w 841"/>
                              <a:gd name="T19" fmla="*/ 150 h 215"/>
                              <a:gd name="T20" fmla="*/ 416 w 841"/>
                              <a:gd name="T21" fmla="*/ 136 h 215"/>
                              <a:gd name="T22" fmla="*/ 484 w 841"/>
                              <a:gd name="T23" fmla="*/ 118 h 215"/>
                              <a:gd name="T24" fmla="*/ 552 w 841"/>
                              <a:gd name="T25" fmla="*/ 98 h 215"/>
                              <a:gd name="T26" fmla="*/ 621 w 841"/>
                              <a:gd name="T27" fmla="*/ 78 h 215"/>
                              <a:gd name="T28" fmla="*/ 688 w 841"/>
                              <a:gd name="T29" fmla="*/ 55 h 215"/>
                              <a:gd name="T30" fmla="*/ 754 w 841"/>
                              <a:gd name="T31" fmla="*/ 30 h 215"/>
                              <a:gd name="T32" fmla="*/ 816 w 841"/>
                              <a:gd name="T33" fmla="*/ 4 h 215"/>
                              <a:gd name="T34" fmla="*/ 835 w 841"/>
                              <a:gd name="T35" fmla="*/ 0 h 215"/>
                              <a:gd name="T36" fmla="*/ 841 w 841"/>
                              <a:gd name="T37" fmla="*/ 7 h 215"/>
                              <a:gd name="T38" fmla="*/ 838 w 841"/>
                              <a:gd name="T39" fmla="*/ 17 h 215"/>
                              <a:gd name="T40" fmla="*/ 836 w 841"/>
                              <a:gd name="T41" fmla="*/ 21 h 215"/>
                              <a:gd name="T42" fmla="*/ 775 w 841"/>
                              <a:gd name="T43" fmla="*/ 46 h 215"/>
                              <a:gd name="T44" fmla="*/ 711 w 841"/>
                              <a:gd name="T45" fmla="*/ 69 h 215"/>
                              <a:gd name="T46" fmla="*/ 648 w 841"/>
                              <a:gd name="T47" fmla="*/ 91 h 215"/>
                              <a:gd name="T48" fmla="*/ 586 w 841"/>
                              <a:gd name="T49" fmla="*/ 110 h 215"/>
                              <a:gd name="T50" fmla="*/ 526 w 841"/>
                              <a:gd name="T51" fmla="*/ 128 h 215"/>
                              <a:gd name="T52" fmla="*/ 468 w 841"/>
                              <a:gd name="T53" fmla="*/ 144 h 215"/>
                              <a:gd name="T54" fmla="*/ 412 w 841"/>
                              <a:gd name="T55" fmla="*/ 157 h 215"/>
                              <a:gd name="T56" fmla="*/ 359 w 841"/>
                              <a:gd name="T57" fmla="*/ 170 h 215"/>
                              <a:gd name="T58" fmla="*/ 310 w 841"/>
                              <a:gd name="T59" fmla="*/ 182 h 215"/>
                              <a:gd name="T60" fmla="*/ 267 w 841"/>
                              <a:gd name="T61" fmla="*/ 191 h 215"/>
                              <a:gd name="T62" fmla="*/ 228 w 841"/>
                              <a:gd name="T63" fmla="*/ 198 h 215"/>
                              <a:gd name="T64" fmla="*/ 193 w 841"/>
                              <a:gd name="T65" fmla="*/ 205 h 215"/>
                              <a:gd name="T66" fmla="*/ 167 w 841"/>
                              <a:gd name="T67" fmla="*/ 209 h 215"/>
                              <a:gd name="T68" fmla="*/ 147 w 841"/>
                              <a:gd name="T69" fmla="*/ 212 h 215"/>
                              <a:gd name="T70" fmla="*/ 134 w 841"/>
                              <a:gd name="T71" fmla="*/ 215 h 215"/>
                              <a:gd name="T72" fmla="*/ 130 w 841"/>
                              <a:gd name="T73" fmla="*/ 215 h 215"/>
                              <a:gd name="T74" fmla="*/ 127 w 841"/>
                              <a:gd name="T75" fmla="*/ 215 h 215"/>
                              <a:gd name="T76" fmla="*/ 117 w 841"/>
                              <a:gd name="T77" fmla="*/ 215 h 215"/>
                              <a:gd name="T78" fmla="*/ 103 w 841"/>
                              <a:gd name="T79" fmla="*/ 215 h 215"/>
                              <a:gd name="T80" fmla="*/ 85 w 841"/>
                              <a:gd name="T81" fmla="*/ 215 h 215"/>
                              <a:gd name="T82" fmla="*/ 65 w 841"/>
                              <a:gd name="T83" fmla="*/ 215 h 215"/>
                              <a:gd name="T84" fmla="*/ 44 w 841"/>
                              <a:gd name="T85" fmla="*/ 215 h 215"/>
                              <a:gd name="T86" fmla="*/ 21 w 841"/>
                              <a:gd name="T87" fmla="*/ 215 h 215"/>
                              <a:gd name="T88" fmla="*/ 0 w 841"/>
                              <a:gd name="T89" fmla="*/ 215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41" h="215">
                                <a:moveTo>
                                  <a:pt x="0" y="215"/>
                                </a:moveTo>
                                <a:lnTo>
                                  <a:pt x="6" y="214"/>
                                </a:lnTo>
                                <a:lnTo>
                                  <a:pt x="22" y="212"/>
                                </a:lnTo>
                                <a:lnTo>
                                  <a:pt x="48" y="208"/>
                                </a:lnTo>
                                <a:lnTo>
                                  <a:pt x="82" y="202"/>
                                </a:lnTo>
                                <a:lnTo>
                                  <a:pt x="124" y="195"/>
                                </a:lnTo>
                                <a:lnTo>
                                  <a:pt x="173" y="186"/>
                                </a:lnTo>
                                <a:lnTo>
                                  <a:pt x="228" y="176"/>
                                </a:lnTo>
                                <a:lnTo>
                                  <a:pt x="287" y="165"/>
                                </a:lnTo>
                                <a:lnTo>
                                  <a:pt x="350" y="150"/>
                                </a:lnTo>
                                <a:lnTo>
                                  <a:pt x="416" y="136"/>
                                </a:lnTo>
                                <a:lnTo>
                                  <a:pt x="484" y="118"/>
                                </a:lnTo>
                                <a:lnTo>
                                  <a:pt x="552" y="98"/>
                                </a:lnTo>
                                <a:lnTo>
                                  <a:pt x="621" y="78"/>
                                </a:lnTo>
                                <a:lnTo>
                                  <a:pt x="688" y="55"/>
                                </a:lnTo>
                                <a:lnTo>
                                  <a:pt x="754" y="30"/>
                                </a:lnTo>
                                <a:lnTo>
                                  <a:pt x="816" y="4"/>
                                </a:lnTo>
                                <a:lnTo>
                                  <a:pt x="835" y="0"/>
                                </a:lnTo>
                                <a:lnTo>
                                  <a:pt x="841" y="7"/>
                                </a:lnTo>
                                <a:lnTo>
                                  <a:pt x="838" y="17"/>
                                </a:lnTo>
                                <a:lnTo>
                                  <a:pt x="836" y="21"/>
                                </a:lnTo>
                                <a:lnTo>
                                  <a:pt x="775" y="46"/>
                                </a:lnTo>
                                <a:lnTo>
                                  <a:pt x="711" y="69"/>
                                </a:lnTo>
                                <a:lnTo>
                                  <a:pt x="648" y="91"/>
                                </a:lnTo>
                                <a:lnTo>
                                  <a:pt x="586" y="110"/>
                                </a:lnTo>
                                <a:lnTo>
                                  <a:pt x="526" y="128"/>
                                </a:lnTo>
                                <a:lnTo>
                                  <a:pt x="468" y="144"/>
                                </a:lnTo>
                                <a:lnTo>
                                  <a:pt x="412" y="157"/>
                                </a:lnTo>
                                <a:lnTo>
                                  <a:pt x="359" y="170"/>
                                </a:lnTo>
                                <a:lnTo>
                                  <a:pt x="310" y="182"/>
                                </a:lnTo>
                                <a:lnTo>
                                  <a:pt x="267" y="191"/>
                                </a:lnTo>
                                <a:lnTo>
                                  <a:pt x="228" y="198"/>
                                </a:lnTo>
                                <a:lnTo>
                                  <a:pt x="193" y="205"/>
                                </a:lnTo>
                                <a:lnTo>
                                  <a:pt x="167" y="209"/>
                                </a:lnTo>
                                <a:lnTo>
                                  <a:pt x="147" y="212"/>
                                </a:lnTo>
                                <a:lnTo>
                                  <a:pt x="134" y="215"/>
                                </a:lnTo>
                                <a:lnTo>
                                  <a:pt x="130" y="215"/>
                                </a:lnTo>
                                <a:lnTo>
                                  <a:pt x="127" y="215"/>
                                </a:lnTo>
                                <a:lnTo>
                                  <a:pt x="117" y="215"/>
                                </a:lnTo>
                                <a:lnTo>
                                  <a:pt x="103" y="215"/>
                                </a:lnTo>
                                <a:lnTo>
                                  <a:pt x="85" y="215"/>
                                </a:lnTo>
                                <a:lnTo>
                                  <a:pt x="65" y="215"/>
                                </a:lnTo>
                                <a:lnTo>
                                  <a:pt x="44" y="215"/>
                                </a:lnTo>
                                <a:lnTo>
                                  <a:pt x="21" y="215"/>
                                </a:lnTo>
                                <a:lnTo>
                                  <a:pt x="0" y="2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92"/>
                        <wps:cNvSpPr>
                          <a:spLocks/>
                        </wps:cNvSpPr>
                        <wps:spPr bwMode="auto">
                          <a:xfrm>
                            <a:off x="358871" y="318153"/>
                            <a:ext cx="54876" cy="9870"/>
                          </a:xfrm>
                          <a:custGeom>
                            <a:avLst/>
                            <a:gdLst>
                              <a:gd name="T0" fmla="*/ 0 w 189"/>
                              <a:gd name="T1" fmla="*/ 19 h 34"/>
                              <a:gd name="T2" fmla="*/ 122 w 189"/>
                              <a:gd name="T3" fmla="*/ 10 h 34"/>
                              <a:gd name="T4" fmla="*/ 189 w 189"/>
                              <a:gd name="T5" fmla="*/ 0 h 34"/>
                              <a:gd name="T6" fmla="*/ 117 w 189"/>
                              <a:gd name="T7" fmla="*/ 34 h 34"/>
                              <a:gd name="T8" fmla="*/ 0 w 189"/>
                              <a:gd name="T9" fmla="*/ 19 h 34"/>
                            </a:gdLst>
                            <a:ahLst/>
                            <a:cxnLst>
                              <a:cxn ang="0">
                                <a:pos x="T0" y="T1"/>
                              </a:cxn>
                              <a:cxn ang="0">
                                <a:pos x="T2" y="T3"/>
                              </a:cxn>
                              <a:cxn ang="0">
                                <a:pos x="T4" y="T5"/>
                              </a:cxn>
                              <a:cxn ang="0">
                                <a:pos x="T6" y="T7"/>
                              </a:cxn>
                              <a:cxn ang="0">
                                <a:pos x="T8" y="T9"/>
                              </a:cxn>
                            </a:cxnLst>
                            <a:rect l="0" t="0" r="r" b="b"/>
                            <a:pathLst>
                              <a:path w="189" h="34">
                                <a:moveTo>
                                  <a:pt x="0" y="19"/>
                                </a:moveTo>
                                <a:lnTo>
                                  <a:pt x="122" y="10"/>
                                </a:lnTo>
                                <a:lnTo>
                                  <a:pt x="189" y="0"/>
                                </a:lnTo>
                                <a:lnTo>
                                  <a:pt x="117" y="34"/>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93"/>
                        <wps:cNvSpPr>
                          <a:spLocks/>
                        </wps:cNvSpPr>
                        <wps:spPr bwMode="auto">
                          <a:xfrm>
                            <a:off x="376873" y="332087"/>
                            <a:ext cx="31358" cy="9579"/>
                          </a:xfrm>
                          <a:custGeom>
                            <a:avLst/>
                            <a:gdLst>
                              <a:gd name="T0" fmla="*/ 0 w 108"/>
                              <a:gd name="T1" fmla="*/ 10 h 33"/>
                              <a:gd name="T2" fmla="*/ 46 w 108"/>
                              <a:gd name="T3" fmla="*/ 10 h 33"/>
                              <a:gd name="T4" fmla="*/ 108 w 108"/>
                              <a:gd name="T5" fmla="*/ 0 h 33"/>
                              <a:gd name="T6" fmla="*/ 46 w 108"/>
                              <a:gd name="T7" fmla="*/ 33 h 33"/>
                              <a:gd name="T8" fmla="*/ 0 w 108"/>
                              <a:gd name="T9" fmla="*/ 10 h 33"/>
                            </a:gdLst>
                            <a:ahLst/>
                            <a:cxnLst>
                              <a:cxn ang="0">
                                <a:pos x="T0" y="T1"/>
                              </a:cxn>
                              <a:cxn ang="0">
                                <a:pos x="T2" y="T3"/>
                              </a:cxn>
                              <a:cxn ang="0">
                                <a:pos x="T4" y="T5"/>
                              </a:cxn>
                              <a:cxn ang="0">
                                <a:pos x="T6" y="T7"/>
                              </a:cxn>
                              <a:cxn ang="0">
                                <a:pos x="T8" y="T9"/>
                              </a:cxn>
                            </a:cxnLst>
                            <a:rect l="0" t="0" r="r" b="b"/>
                            <a:pathLst>
                              <a:path w="108" h="33">
                                <a:moveTo>
                                  <a:pt x="0" y="10"/>
                                </a:moveTo>
                                <a:lnTo>
                                  <a:pt x="46" y="10"/>
                                </a:lnTo>
                                <a:lnTo>
                                  <a:pt x="108" y="0"/>
                                </a:lnTo>
                                <a:lnTo>
                                  <a:pt x="46" y="33"/>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94"/>
                        <wps:cNvSpPr>
                          <a:spLocks/>
                        </wps:cNvSpPr>
                        <wps:spPr bwMode="auto">
                          <a:xfrm>
                            <a:off x="290" y="291737"/>
                            <a:ext cx="14808" cy="24094"/>
                          </a:xfrm>
                          <a:custGeom>
                            <a:avLst/>
                            <a:gdLst>
                              <a:gd name="T0" fmla="*/ 0 w 51"/>
                              <a:gd name="T1" fmla="*/ 55 h 83"/>
                              <a:gd name="T2" fmla="*/ 0 w 51"/>
                              <a:gd name="T3" fmla="*/ 49 h 83"/>
                              <a:gd name="T4" fmla="*/ 2 w 51"/>
                              <a:gd name="T5" fmla="*/ 44 h 83"/>
                              <a:gd name="T6" fmla="*/ 5 w 51"/>
                              <a:gd name="T7" fmla="*/ 36 h 83"/>
                              <a:gd name="T8" fmla="*/ 9 w 51"/>
                              <a:gd name="T9" fmla="*/ 29 h 83"/>
                              <a:gd name="T10" fmla="*/ 16 w 51"/>
                              <a:gd name="T11" fmla="*/ 23 h 83"/>
                              <a:gd name="T12" fmla="*/ 25 w 51"/>
                              <a:gd name="T13" fmla="*/ 15 h 83"/>
                              <a:gd name="T14" fmla="*/ 36 w 51"/>
                              <a:gd name="T15" fmla="*/ 7 h 83"/>
                              <a:gd name="T16" fmla="*/ 51 w 51"/>
                              <a:gd name="T17" fmla="*/ 0 h 83"/>
                              <a:gd name="T18" fmla="*/ 48 w 51"/>
                              <a:gd name="T19" fmla="*/ 5 h 83"/>
                              <a:gd name="T20" fmla="*/ 39 w 51"/>
                              <a:gd name="T21" fmla="*/ 16 h 83"/>
                              <a:gd name="T22" fmla="*/ 32 w 51"/>
                              <a:gd name="T23" fmla="*/ 32 h 83"/>
                              <a:gd name="T24" fmla="*/ 31 w 51"/>
                              <a:gd name="T25" fmla="*/ 49 h 83"/>
                              <a:gd name="T26" fmla="*/ 32 w 51"/>
                              <a:gd name="T27" fmla="*/ 57 h 83"/>
                              <a:gd name="T28" fmla="*/ 35 w 51"/>
                              <a:gd name="T29" fmla="*/ 64 h 83"/>
                              <a:gd name="T30" fmla="*/ 42 w 51"/>
                              <a:gd name="T31" fmla="*/ 71 h 83"/>
                              <a:gd name="T32" fmla="*/ 51 w 51"/>
                              <a:gd name="T33" fmla="*/ 77 h 83"/>
                              <a:gd name="T34" fmla="*/ 13 w 51"/>
                              <a:gd name="T35" fmla="*/ 83 h 83"/>
                              <a:gd name="T36" fmla="*/ 12 w 51"/>
                              <a:gd name="T37" fmla="*/ 81 h 83"/>
                              <a:gd name="T38" fmla="*/ 8 w 51"/>
                              <a:gd name="T39" fmla="*/ 75 h 83"/>
                              <a:gd name="T40" fmla="*/ 3 w 51"/>
                              <a:gd name="T41" fmla="*/ 67 h 83"/>
                              <a:gd name="T42" fmla="*/ 0 w 51"/>
                              <a:gd name="T43" fmla="*/ 5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1" h="83">
                                <a:moveTo>
                                  <a:pt x="0" y="55"/>
                                </a:moveTo>
                                <a:lnTo>
                                  <a:pt x="0" y="49"/>
                                </a:lnTo>
                                <a:lnTo>
                                  <a:pt x="2" y="44"/>
                                </a:lnTo>
                                <a:lnTo>
                                  <a:pt x="5" y="36"/>
                                </a:lnTo>
                                <a:lnTo>
                                  <a:pt x="9" y="29"/>
                                </a:lnTo>
                                <a:lnTo>
                                  <a:pt x="16" y="23"/>
                                </a:lnTo>
                                <a:lnTo>
                                  <a:pt x="25" y="15"/>
                                </a:lnTo>
                                <a:lnTo>
                                  <a:pt x="36" y="7"/>
                                </a:lnTo>
                                <a:lnTo>
                                  <a:pt x="51" y="0"/>
                                </a:lnTo>
                                <a:lnTo>
                                  <a:pt x="48" y="5"/>
                                </a:lnTo>
                                <a:lnTo>
                                  <a:pt x="39" y="16"/>
                                </a:lnTo>
                                <a:lnTo>
                                  <a:pt x="32" y="32"/>
                                </a:lnTo>
                                <a:lnTo>
                                  <a:pt x="31" y="49"/>
                                </a:lnTo>
                                <a:lnTo>
                                  <a:pt x="32" y="57"/>
                                </a:lnTo>
                                <a:lnTo>
                                  <a:pt x="35" y="64"/>
                                </a:lnTo>
                                <a:lnTo>
                                  <a:pt x="42" y="71"/>
                                </a:lnTo>
                                <a:lnTo>
                                  <a:pt x="51" y="77"/>
                                </a:lnTo>
                                <a:lnTo>
                                  <a:pt x="13" y="83"/>
                                </a:lnTo>
                                <a:lnTo>
                                  <a:pt x="12" y="81"/>
                                </a:lnTo>
                                <a:lnTo>
                                  <a:pt x="8" y="75"/>
                                </a:lnTo>
                                <a:lnTo>
                                  <a:pt x="3" y="67"/>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95"/>
                        <wps:cNvSpPr>
                          <a:spLocks/>
                        </wps:cNvSpPr>
                        <wps:spPr bwMode="auto">
                          <a:xfrm>
                            <a:off x="169564" y="293479"/>
                            <a:ext cx="11324" cy="26126"/>
                          </a:xfrm>
                          <a:custGeom>
                            <a:avLst/>
                            <a:gdLst>
                              <a:gd name="T0" fmla="*/ 0 w 39"/>
                              <a:gd name="T1" fmla="*/ 9 h 90"/>
                              <a:gd name="T2" fmla="*/ 5 w 39"/>
                              <a:gd name="T3" fmla="*/ 16 h 90"/>
                              <a:gd name="T4" fmla="*/ 13 w 39"/>
                              <a:gd name="T5" fmla="*/ 33 h 90"/>
                              <a:gd name="T6" fmla="*/ 20 w 39"/>
                              <a:gd name="T7" fmla="*/ 59 h 90"/>
                              <a:gd name="T8" fmla="*/ 25 w 39"/>
                              <a:gd name="T9" fmla="*/ 90 h 90"/>
                              <a:gd name="T10" fmla="*/ 29 w 39"/>
                              <a:gd name="T11" fmla="*/ 81 h 90"/>
                              <a:gd name="T12" fmla="*/ 38 w 39"/>
                              <a:gd name="T13" fmla="*/ 61 h 90"/>
                              <a:gd name="T14" fmla="*/ 39 w 39"/>
                              <a:gd name="T15" fmla="*/ 32 h 90"/>
                              <a:gd name="T16" fmla="*/ 25 w 39"/>
                              <a:gd name="T17" fmla="*/ 0 h 90"/>
                              <a:gd name="T18" fmla="*/ 0 w 39"/>
                              <a:gd name="T19" fmla="*/ 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90">
                                <a:moveTo>
                                  <a:pt x="0" y="9"/>
                                </a:moveTo>
                                <a:lnTo>
                                  <a:pt x="5" y="16"/>
                                </a:lnTo>
                                <a:lnTo>
                                  <a:pt x="13" y="33"/>
                                </a:lnTo>
                                <a:lnTo>
                                  <a:pt x="20" y="59"/>
                                </a:lnTo>
                                <a:lnTo>
                                  <a:pt x="25" y="90"/>
                                </a:lnTo>
                                <a:lnTo>
                                  <a:pt x="29" y="81"/>
                                </a:lnTo>
                                <a:lnTo>
                                  <a:pt x="38" y="61"/>
                                </a:lnTo>
                                <a:lnTo>
                                  <a:pt x="39" y="32"/>
                                </a:lnTo>
                                <a:lnTo>
                                  <a:pt x="25"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96"/>
                        <wps:cNvSpPr>
                          <a:spLocks/>
                        </wps:cNvSpPr>
                        <wps:spPr bwMode="auto">
                          <a:xfrm>
                            <a:off x="175080" y="300155"/>
                            <a:ext cx="34552" cy="7257"/>
                          </a:xfrm>
                          <a:custGeom>
                            <a:avLst/>
                            <a:gdLst>
                              <a:gd name="T0" fmla="*/ 119 w 119"/>
                              <a:gd name="T1" fmla="*/ 10 h 25"/>
                              <a:gd name="T2" fmla="*/ 0 w 119"/>
                              <a:gd name="T3" fmla="*/ 0 h 25"/>
                              <a:gd name="T4" fmla="*/ 6 w 119"/>
                              <a:gd name="T5" fmla="*/ 25 h 25"/>
                              <a:gd name="T6" fmla="*/ 119 w 119"/>
                              <a:gd name="T7" fmla="*/ 10 h 25"/>
                            </a:gdLst>
                            <a:ahLst/>
                            <a:cxnLst>
                              <a:cxn ang="0">
                                <a:pos x="T0" y="T1"/>
                              </a:cxn>
                              <a:cxn ang="0">
                                <a:pos x="T2" y="T3"/>
                              </a:cxn>
                              <a:cxn ang="0">
                                <a:pos x="T4" y="T5"/>
                              </a:cxn>
                              <a:cxn ang="0">
                                <a:pos x="T6" y="T7"/>
                              </a:cxn>
                            </a:cxnLst>
                            <a:rect l="0" t="0" r="r" b="b"/>
                            <a:pathLst>
                              <a:path w="119" h="25">
                                <a:moveTo>
                                  <a:pt x="119" y="10"/>
                                </a:moveTo>
                                <a:lnTo>
                                  <a:pt x="0" y="0"/>
                                </a:lnTo>
                                <a:lnTo>
                                  <a:pt x="6" y="25"/>
                                </a:lnTo>
                                <a:lnTo>
                                  <a:pt x="11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97"/>
                        <wps:cNvSpPr>
                          <a:spLocks/>
                        </wps:cNvSpPr>
                        <wps:spPr bwMode="auto">
                          <a:xfrm>
                            <a:off x="412005" y="11031"/>
                            <a:ext cx="316771" cy="191008"/>
                          </a:xfrm>
                          <a:custGeom>
                            <a:avLst/>
                            <a:gdLst>
                              <a:gd name="T0" fmla="*/ 1089 w 1091"/>
                              <a:gd name="T1" fmla="*/ 8 h 658"/>
                              <a:gd name="T2" fmla="*/ 1078 w 1091"/>
                              <a:gd name="T3" fmla="*/ 68 h 658"/>
                              <a:gd name="T4" fmla="*/ 1059 w 1091"/>
                              <a:gd name="T5" fmla="*/ 150 h 658"/>
                              <a:gd name="T6" fmla="*/ 1033 w 1091"/>
                              <a:gd name="T7" fmla="*/ 219 h 658"/>
                              <a:gd name="T8" fmla="*/ 1013 w 1091"/>
                              <a:gd name="T9" fmla="*/ 243 h 658"/>
                              <a:gd name="T10" fmla="*/ 984 w 1091"/>
                              <a:gd name="T11" fmla="*/ 256 h 658"/>
                              <a:gd name="T12" fmla="*/ 939 w 1091"/>
                              <a:gd name="T13" fmla="*/ 276 h 658"/>
                              <a:gd name="T14" fmla="*/ 879 w 1091"/>
                              <a:gd name="T15" fmla="*/ 302 h 658"/>
                              <a:gd name="T16" fmla="*/ 806 w 1091"/>
                              <a:gd name="T17" fmla="*/ 332 h 658"/>
                              <a:gd name="T18" fmla="*/ 724 w 1091"/>
                              <a:gd name="T19" fmla="*/ 366 h 658"/>
                              <a:gd name="T20" fmla="*/ 634 w 1091"/>
                              <a:gd name="T21" fmla="*/ 402 h 658"/>
                              <a:gd name="T22" fmla="*/ 542 w 1091"/>
                              <a:gd name="T23" fmla="*/ 439 h 658"/>
                              <a:gd name="T24" fmla="*/ 449 w 1091"/>
                              <a:gd name="T25" fmla="*/ 478 h 658"/>
                              <a:gd name="T26" fmla="*/ 357 w 1091"/>
                              <a:gd name="T27" fmla="*/ 514 h 658"/>
                              <a:gd name="T28" fmla="*/ 269 w 1091"/>
                              <a:gd name="T29" fmla="*/ 549 h 658"/>
                              <a:gd name="T30" fmla="*/ 190 w 1091"/>
                              <a:gd name="T31" fmla="*/ 581 h 658"/>
                              <a:gd name="T32" fmla="*/ 121 w 1091"/>
                              <a:gd name="T33" fmla="*/ 610 h 658"/>
                              <a:gd name="T34" fmla="*/ 65 w 1091"/>
                              <a:gd name="T35" fmla="*/ 632 h 658"/>
                              <a:gd name="T36" fmla="*/ 24 w 1091"/>
                              <a:gd name="T37" fmla="*/ 648 h 658"/>
                              <a:gd name="T38" fmla="*/ 3 w 1091"/>
                              <a:gd name="T39" fmla="*/ 656 h 658"/>
                              <a:gd name="T40" fmla="*/ 3 w 1091"/>
                              <a:gd name="T41" fmla="*/ 656 h 658"/>
                              <a:gd name="T42" fmla="*/ 23 w 1091"/>
                              <a:gd name="T43" fmla="*/ 648 h 658"/>
                              <a:gd name="T44" fmla="*/ 60 w 1091"/>
                              <a:gd name="T45" fmla="*/ 630 h 658"/>
                              <a:gd name="T46" fmla="*/ 114 w 1091"/>
                              <a:gd name="T47" fmla="*/ 607 h 658"/>
                              <a:gd name="T48" fmla="*/ 180 w 1091"/>
                              <a:gd name="T49" fmla="*/ 578 h 658"/>
                              <a:gd name="T50" fmla="*/ 256 w 1091"/>
                              <a:gd name="T51" fmla="*/ 545 h 658"/>
                              <a:gd name="T52" fmla="*/ 338 w 1091"/>
                              <a:gd name="T53" fmla="*/ 507 h 658"/>
                              <a:gd name="T54" fmla="*/ 426 w 1091"/>
                              <a:gd name="T55" fmla="*/ 468 h 658"/>
                              <a:gd name="T56" fmla="*/ 515 w 1091"/>
                              <a:gd name="T57" fmla="*/ 428 h 658"/>
                              <a:gd name="T58" fmla="*/ 603 w 1091"/>
                              <a:gd name="T59" fmla="*/ 387 h 658"/>
                              <a:gd name="T60" fmla="*/ 688 w 1091"/>
                              <a:gd name="T61" fmla="*/ 348 h 658"/>
                              <a:gd name="T62" fmla="*/ 767 w 1091"/>
                              <a:gd name="T63" fmla="*/ 311 h 658"/>
                              <a:gd name="T64" fmla="*/ 837 w 1091"/>
                              <a:gd name="T65" fmla="*/ 277 h 658"/>
                              <a:gd name="T66" fmla="*/ 896 w 1091"/>
                              <a:gd name="T67" fmla="*/ 247 h 658"/>
                              <a:gd name="T68" fmla="*/ 941 w 1091"/>
                              <a:gd name="T69" fmla="*/ 222 h 658"/>
                              <a:gd name="T70" fmla="*/ 968 w 1091"/>
                              <a:gd name="T71" fmla="*/ 205 h 658"/>
                              <a:gd name="T72" fmla="*/ 991 w 1091"/>
                              <a:gd name="T73" fmla="*/ 176 h 658"/>
                              <a:gd name="T74" fmla="*/ 1014 w 1091"/>
                              <a:gd name="T75" fmla="*/ 118 h 658"/>
                              <a:gd name="T76" fmla="*/ 1024 w 1091"/>
                              <a:gd name="T77" fmla="*/ 59 h 658"/>
                              <a:gd name="T78" fmla="*/ 1029 w 1091"/>
                              <a:gd name="T79" fmla="*/ 20 h 658"/>
                              <a:gd name="T80" fmla="*/ 1030 w 1091"/>
                              <a:gd name="T81" fmla="*/ 14 h 658"/>
                              <a:gd name="T82" fmla="*/ 1043 w 1091"/>
                              <a:gd name="T83" fmla="*/ 14 h 658"/>
                              <a:gd name="T84" fmla="*/ 1063 w 1091"/>
                              <a:gd name="T85" fmla="*/ 13 h 658"/>
                              <a:gd name="T86" fmla="*/ 1082 w 1091"/>
                              <a:gd name="T87" fmla="*/ 5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91" h="658">
                                <a:moveTo>
                                  <a:pt x="1091" y="0"/>
                                </a:moveTo>
                                <a:lnTo>
                                  <a:pt x="1089" y="8"/>
                                </a:lnTo>
                                <a:lnTo>
                                  <a:pt x="1085" y="33"/>
                                </a:lnTo>
                                <a:lnTo>
                                  <a:pt x="1078" y="68"/>
                                </a:lnTo>
                                <a:lnTo>
                                  <a:pt x="1069" y="108"/>
                                </a:lnTo>
                                <a:lnTo>
                                  <a:pt x="1059" y="150"/>
                                </a:lnTo>
                                <a:lnTo>
                                  <a:pt x="1046" y="189"/>
                                </a:lnTo>
                                <a:lnTo>
                                  <a:pt x="1033" y="219"/>
                                </a:lnTo>
                                <a:lnTo>
                                  <a:pt x="1019" y="238"/>
                                </a:lnTo>
                                <a:lnTo>
                                  <a:pt x="1013" y="243"/>
                                </a:lnTo>
                                <a:lnTo>
                                  <a:pt x="1001" y="248"/>
                                </a:lnTo>
                                <a:lnTo>
                                  <a:pt x="984" y="256"/>
                                </a:lnTo>
                                <a:lnTo>
                                  <a:pt x="964" y="264"/>
                                </a:lnTo>
                                <a:lnTo>
                                  <a:pt x="939" y="276"/>
                                </a:lnTo>
                                <a:lnTo>
                                  <a:pt x="911" y="287"/>
                                </a:lnTo>
                                <a:lnTo>
                                  <a:pt x="879" y="302"/>
                                </a:lnTo>
                                <a:lnTo>
                                  <a:pt x="843" y="316"/>
                                </a:lnTo>
                                <a:lnTo>
                                  <a:pt x="806" y="332"/>
                                </a:lnTo>
                                <a:lnTo>
                                  <a:pt x="765" y="348"/>
                                </a:lnTo>
                                <a:lnTo>
                                  <a:pt x="724" y="366"/>
                                </a:lnTo>
                                <a:lnTo>
                                  <a:pt x="680" y="384"/>
                                </a:lnTo>
                                <a:lnTo>
                                  <a:pt x="634" y="402"/>
                                </a:lnTo>
                                <a:lnTo>
                                  <a:pt x="588" y="420"/>
                                </a:lnTo>
                                <a:lnTo>
                                  <a:pt x="542" y="439"/>
                                </a:lnTo>
                                <a:lnTo>
                                  <a:pt x="495" y="458"/>
                                </a:lnTo>
                                <a:lnTo>
                                  <a:pt x="449" y="478"/>
                                </a:lnTo>
                                <a:lnTo>
                                  <a:pt x="403" y="497"/>
                                </a:lnTo>
                                <a:lnTo>
                                  <a:pt x="357" y="514"/>
                                </a:lnTo>
                                <a:lnTo>
                                  <a:pt x="312" y="533"/>
                                </a:lnTo>
                                <a:lnTo>
                                  <a:pt x="269" y="549"/>
                                </a:lnTo>
                                <a:lnTo>
                                  <a:pt x="229" y="567"/>
                                </a:lnTo>
                                <a:lnTo>
                                  <a:pt x="190" y="581"/>
                                </a:lnTo>
                                <a:lnTo>
                                  <a:pt x="154" y="595"/>
                                </a:lnTo>
                                <a:lnTo>
                                  <a:pt x="121" y="610"/>
                                </a:lnTo>
                                <a:lnTo>
                                  <a:pt x="90" y="622"/>
                                </a:lnTo>
                                <a:lnTo>
                                  <a:pt x="65" y="632"/>
                                </a:lnTo>
                                <a:lnTo>
                                  <a:pt x="42" y="640"/>
                                </a:lnTo>
                                <a:lnTo>
                                  <a:pt x="24" y="648"/>
                                </a:lnTo>
                                <a:lnTo>
                                  <a:pt x="11" y="653"/>
                                </a:lnTo>
                                <a:lnTo>
                                  <a:pt x="3" y="656"/>
                                </a:lnTo>
                                <a:lnTo>
                                  <a:pt x="0" y="658"/>
                                </a:lnTo>
                                <a:lnTo>
                                  <a:pt x="3" y="656"/>
                                </a:lnTo>
                                <a:lnTo>
                                  <a:pt x="10" y="653"/>
                                </a:lnTo>
                                <a:lnTo>
                                  <a:pt x="23" y="648"/>
                                </a:lnTo>
                                <a:lnTo>
                                  <a:pt x="40" y="640"/>
                                </a:lnTo>
                                <a:lnTo>
                                  <a:pt x="60" y="630"/>
                                </a:lnTo>
                                <a:lnTo>
                                  <a:pt x="86" y="620"/>
                                </a:lnTo>
                                <a:lnTo>
                                  <a:pt x="114" y="607"/>
                                </a:lnTo>
                                <a:lnTo>
                                  <a:pt x="145" y="594"/>
                                </a:lnTo>
                                <a:lnTo>
                                  <a:pt x="180" y="578"/>
                                </a:lnTo>
                                <a:lnTo>
                                  <a:pt x="217" y="562"/>
                                </a:lnTo>
                                <a:lnTo>
                                  <a:pt x="256" y="545"/>
                                </a:lnTo>
                                <a:lnTo>
                                  <a:pt x="296" y="526"/>
                                </a:lnTo>
                                <a:lnTo>
                                  <a:pt x="338" y="507"/>
                                </a:lnTo>
                                <a:lnTo>
                                  <a:pt x="381" y="488"/>
                                </a:lnTo>
                                <a:lnTo>
                                  <a:pt x="426" y="468"/>
                                </a:lnTo>
                                <a:lnTo>
                                  <a:pt x="470" y="448"/>
                                </a:lnTo>
                                <a:lnTo>
                                  <a:pt x="515" y="428"/>
                                </a:lnTo>
                                <a:lnTo>
                                  <a:pt x="560" y="407"/>
                                </a:lnTo>
                                <a:lnTo>
                                  <a:pt x="603" y="387"/>
                                </a:lnTo>
                                <a:lnTo>
                                  <a:pt x="646" y="368"/>
                                </a:lnTo>
                                <a:lnTo>
                                  <a:pt x="688" y="348"/>
                                </a:lnTo>
                                <a:lnTo>
                                  <a:pt x="728" y="329"/>
                                </a:lnTo>
                                <a:lnTo>
                                  <a:pt x="767" y="311"/>
                                </a:lnTo>
                                <a:lnTo>
                                  <a:pt x="803" y="293"/>
                                </a:lnTo>
                                <a:lnTo>
                                  <a:pt x="837" y="277"/>
                                </a:lnTo>
                                <a:lnTo>
                                  <a:pt x="868" y="261"/>
                                </a:lnTo>
                                <a:lnTo>
                                  <a:pt x="896" y="247"/>
                                </a:lnTo>
                                <a:lnTo>
                                  <a:pt x="919" y="234"/>
                                </a:lnTo>
                                <a:lnTo>
                                  <a:pt x="941" y="222"/>
                                </a:lnTo>
                                <a:lnTo>
                                  <a:pt x="957" y="214"/>
                                </a:lnTo>
                                <a:lnTo>
                                  <a:pt x="968" y="205"/>
                                </a:lnTo>
                                <a:lnTo>
                                  <a:pt x="975" y="199"/>
                                </a:lnTo>
                                <a:lnTo>
                                  <a:pt x="991" y="176"/>
                                </a:lnTo>
                                <a:lnTo>
                                  <a:pt x="1004" y="149"/>
                                </a:lnTo>
                                <a:lnTo>
                                  <a:pt x="1014" y="118"/>
                                </a:lnTo>
                                <a:lnTo>
                                  <a:pt x="1020" y="86"/>
                                </a:lnTo>
                                <a:lnTo>
                                  <a:pt x="1024" y="59"/>
                                </a:lnTo>
                                <a:lnTo>
                                  <a:pt x="1027" y="36"/>
                                </a:lnTo>
                                <a:lnTo>
                                  <a:pt x="1029" y="20"/>
                                </a:lnTo>
                                <a:lnTo>
                                  <a:pt x="1029" y="14"/>
                                </a:lnTo>
                                <a:lnTo>
                                  <a:pt x="1030" y="14"/>
                                </a:lnTo>
                                <a:lnTo>
                                  <a:pt x="1036" y="14"/>
                                </a:lnTo>
                                <a:lnTo>
                                  <a:pt x="1043" y="14"/>
                                </a:lnTo>
                                <a:lnTo>
                                  <a:pt x="1053" y="14"/>
                                </a:lnTo>
                                <a:lnTo>
                                  <a:pt x="1063" y="13"/>
                                </a:lnTo>
                                <a:lnTo>
                                  <a:pt x="1073" y="10"/>
                                </a:lnTo>
                                <a:lnTo>
                                  <a:pt x="1082" y="5"/>
                                </a:lnTo>
                                <a:lnTo>
                                  <a:pt x="10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8"/>
                        <wps:cNvSpPr>
                          <a:spLocks/>
                        </wps:cNvSpPr>
                        <wps:spPr bwMode="auto">
                          <a:xfrm>
                            <a:off x="315900" y="9289"/>
                            <a:ext cx="383551" cy="190137"/>
                          </a:xfrm>
                          <a:custGeom>
                            <a:avLst/>
                            <a:gdLst>
                              <a:gd name="T0" fmla="*/ 1321 w 1321"/>
                              <a:gd name="T1" fmla="*/ 24 h 655"/>
                              <a:gd name="T2" fmla="*/ 403 w 1321"/>
                              <a:gd name="T3" fmla="*/ 387 h 655"/>
                              <a:gd name="T4" fmla="*/ 401 w 1321"/>
                              <a:gd name="T5" fmla="*/ 395 h 655"/>
                              <a:gd name="T6" fmla="*/ 397 w 1321"/>
                              <a:gd name="T7" fmla="*/ 415 h 655"/>
                              <a:gd name="T8" fmla="*/ 391 w 1321"/>
                              <a:gd name="T9" fmla="*/ 447 h 655"/>
                              <a:gd name="T10" fmla="*/ 380 w 1321"/>
                              <a:gd name="T11" fmla="*/ 483 h 655"/>
                              <a:gd name="T12" fmla="*/ 365 w 1321"/>
                              <a:gd name="T13" fmla="*/ 525 h 655"/>
                              <a:gd name="T14" fmla="*/ 347 w 1321"/>
                              <a:gd name="T15" fmla="*/ 567 h 655"/>
                              <a:gd name="T16" fmla="*/ 322 w 1321"/>
                              <a:gd name="T17" fmla="*/ 606 h 655"/>
                              <a:gd name="T18" fmla="*/ 293 w 1321"/>
                              <a:gd name="T19" fmla="*/ 641 h 655"/>
                              <a:gd name="T20" fmla="*/ 278 w 1321"/>
                              <a:gd name="T21" fmla="*/ 652 h 655"/>
                              <a:gd name="T22" fmla="*/ 263 w 1321"/>
                              <a:gd name="T23" fmla="*/ 655 h 655"/>
                              <a:gd name="T24" fmla="*/ 247 w 1321"/>
                              <a:gd name="T25" fmla="*/ 652 h 655"/>
                              <a:gd name="T26" fmla="*/ 232 w 1321"/>
                              <a:gd name="T27" fmla="*/ 645 h 655"/>
                              <a:gd name="T28" fmla="*/ 216 w 1321"/>
                              <a:gd name="T29" fmla="*/ 632 h 655"/>
                              <a:gd name="T30" fmla="*/ 200 w 1321"/>
                              <a:gd name="T31" fmla="*/ 617 h 655"/>
                              <a:gd name="T32" fmla="*/ 184 w 1321"/>
                              <a:gd name="T33" fmla="*/ 600 h 655"/>
                              <a:gd name="T34" fmla="*/ 167 w 1321"/>
                              <a:gd name="T35" fmla="*/ 580 h 655"/>
                              <a:gd name="T36" fmla="*/ 150 w 1321"/>
                              <a:gd name="T37" fmla="*/ 561 h 655"/>
                              <a:gd name="T38" fmla="*/ 131 w 1321"/>
                              <a:gd name="T39" fmla="*/ 544 h 655"/>
                              <a:gd name="T40" fmla="*/ 112 w 1321"/>
                              <a:gd name="T41" fmla="*/ 526 h 655"/>
                              <a:gd name="T42" fmla="*/ 92 w 1321"/>
                              <a:gd name="T43" fmla="*/ 513 h 655"/>
                              <a:gd name="T44" fmla="*/ 72 w 1321"/>
                              <a:gd name="T45" fmla="*/ 503 h 655"/>
                              <a:gd name="T46" fmla="*/ 49 w 1321"/>
                              <a:gd name="T47" fmla="*/ 499 h 655"/>
                              <a:gd name="T48" fmla="*/ 24 w 1321"/>
                              <a:gd name="T49" fmla="*/ 500 h 655"/>
                              <a:gd name="T50" fmla="*/ 0 w 1321"/>
                              <a:gd name="T51" fmla="*/ 507 h 655"/>
                              <a:gd name="T52" fmla="*/ 3 w 1321"/>
                              <a:gd name="T53" fmla="*/ 503 h 655"/>
                              <a:gd name="T54" fmla="*/ 14 w 1321"/>
                              <a:gd name="T55" fmla="*/ 494 h 655"/>
                              <a:gd name="T56" fmla="*/ 32 w 1321"/>
                              <a:gd name="T57" fmla="*/ 486 h 655"/>
                              <a:gd name="T58" fmla="*/ 55 w 1321"/>
                              <a:gd name="T59" fmla="*/ 480 h 655"/>
                              <a:gd name="T60" fmla="*/ 85 w 1321"/>
                              <a:gd name="T61" fmla="*/ 483 h 655"/>
                              <a:gd name="T62" fmla="*/ 121 w 1321"/>
                              <a:gd name="T63" fmla="*/ 497 h 655"/>
                              <a:gd name="T64" fmla="*/ 162 w 1321"/>
                              <a:gd name="T65" fmla="*/ 528 h 655"/>
                              <a:gd name="T66" fmla="*/ 210 w 1321"/>
                              <a:gd name="T67" fmla="*/ 578 h 655"/>
                              <a:gd name="T68" fmla="*/ 249 w 1321"/>
                              <a:gd name="T69" fmla="*/ 609 h 655"/>
                              <a:gd name="T70" fmla="*/ 283 w 1321"/>
                              <a:gd name="T71" fmla="*/ 603 h 655"/>
                              <a:gd name="T72" fmla="*/ 311 w 1321"/>
                              <a:gd name="T73" fmla="*/ 570 h 655"/>
                              <a:gd name="T74" fmla="*/ 334 w 1321"/>
                              <a:gd name="T75" fmla="*/ 519 h 655"/>
                              <a:gd name="T76" fmla="*/ 351 w 1321"/>
                              <a:gd name="T77" fmla="*/ 463 h 655"/>
                              <a:gd name="T78" fmla="*/ 364 w 1321"/>
                              <a:gd name="T79" fmla="*/ 409 h 655"/>
                              <a:gd name="T80" fmla="*/ 371 w 1321"/>
                              <a:gd name="T81" fmla="*/ 370 h 655"/>
                              <a:gd name="T82" fmla="*/ 374 w 1321"/>
                              <a:gd name="T83" fmla="*/ 354 h 655"/>
                              <a:gd name="T84" fmla="*/ 1283 w 1321"/>
                              <a:gd name="T85" fmla="*/ 0 h 655"/>
                              <a:gd name="T86" fmla="*/ 1283 w 1321"/>
                              <a:gd name="T87" fmla="*/ 4 h 655"/>
                              <a:gd name="T88" fmla="*/ 1288 w 1321"/>
                              <a:gd name="T89" fmla="*/ 14 h 655"/>
                              <a:gd name="T90" fmla="*/ 1299 w 1321"/>
                              <a:gd name="T91" fmla="*/ 23 h 655"/>
                              <a:gd name="T92" fmla="*/ 1321 w 1321"/>
                              <a:gd name="T93" fmla="*/ 24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21" h="655">
                                <a:moveTo>
                                  <a:pt x="1321" y="24"/>
                                </a:moveTo>
                                <a:lnTo>
                                  <a:pt x="403" y="387"/>
                                </a:lnTo>
                                <a:lnTo>
                                  <a:pt x="401" y="395"/>
                                </a:lnTo>
                                <a:lnTo>
                                  <a:pt x="397" y="415"/>
                                </a:lnTo>
                                <a:lnTo>
                                  <a:pt x="391" y="447"/>
                                </a:lnTo>
                                <a:lnTo>
                                  <a:pt x="380" y="483"/>
                                </a:lnTo>
                                <a:lnTo>
                                  <a:pt x="365" y="525"/>
                                </a:lnTo>
                                <a:lnTo>
                                  <a:pt x="347" y="567"/>
                                </a:lnTo>
                                <a:lnTo>
                                  <a:pt x="322" y="606"/>
                                </a:lnTo>
                                <a:lnTo>
                                  <a:pt x="293" y="641"/>
                                </a:lnTo>
                                <a:lnTo>
                                  <a:pt x="278" y="652"/>
                                </a:lnTo>
                                <a:lnTo>
                                  <a:pt x="263" y="655"/>
                                </a:lnTo>
                                <a:lnTo>
                                  <a:pt x="247" y="652"/>
                                </a:lnTo>
                                <a:lnTo>
                                  <a:pt x="232" y="645"/>
                                </a:lnTo>
                                <a:lnTo>
                                  <a:pt x="216" y="632"/>
                                </a:lnTo>
                                <a:lnTo>
                                  <a:pt x="200" y="617"/>
                                </a:lnTo>
                                <a:lnTo>
                                  <a:pt x="184" y="600"/>
                                </a:lnTo>
                                <a:lnTo>
                                  <a:pt x="167" y="580"/>
                                </a:lnTo>
                                <a:lnTo>
                                  <a:pt x="150" y="561"/>
                                </a:lnTo>
                                <a:lnTo>
                                  <a:pt x="131" y="544"/>
                                </a:lnTo>
                                <a:lnTo>
                                  <a:pt x="112" y="526"/>
                                </a:lnTo>
                                <a:lnTo>
                                  <a:pt x="92" y="513"/>
                                </a:lnTo>
                                <a:lnTo>
                                  <a:pt x="72" y="503"/>
                                </a:lnTo>
                                <a:lnTo>
                                  <a:pt x="49" y="499"/>
                                </a:lnTo>
                                <a:lnTo>
                                  <a:pt x="24" y="500"/>
                                </a:lnTo>
                                <a:lnTo>
                                  <a:pt x="0" y="507"/>
                                </a:lnTo>
                                <a:lnTo>
                                  <a:pt x="3" y="503"/>
                                </a:lnTo>
                                <a:lnTo>
                                  <a:pt x="14" y="494"/>
                                </a:lnTo>
                                <a:lnTo>
                                  <a:pt x="32" y="486"/>
                                </a:lnTo>
                                <a:lnTo>
                                  <a:pt x="55" y="480"/>
                                </a:lnTo>
                                <a:lnTo>
                                  <a:pt x="85" y="483"/>
                                </a:lnTo>
                                <a:lnTo>
                                  <a:pt x="121" y="497"/>
                                </a:lnTo>
                                <a:lnTo>
                                  <a:pt x="162" y="528"/>
                                </a:lnTo>
                                <a:lnTo>
                                  <a:pt x="210" y="578"/>
                                </a:lnTo>
                                <a:lnTo>
                                  <a:pt x="249" y="609"/>
                                </a:lnTo>
                                <a:lnTo>
                                  <a:pt x="283" y="603"/>
                                </a:lnTo>
                                <a:lnTo>
                                  <a:pt x="311" y="570"/>
                                </a:lnTo>
                                <a:lnTo>
                                  <a:pt x="334" y="519"/>
                                </a:lnTo>
                                <a:lnTo>
                                  <a:pt x="351" y="463"/>
                                </a:lnTo>
                                <a:lnTo>
                                  <a:pt x="364" y="409"/>
                                </a:lnTo>
                                <a:lnTo>
                                  <a:pt x="371" y="370"/>
                                </a:lnTo>
                                <a:lnTo>
                                  <a:pt x="374" y="354"/>
                                </a:lnTo>
                                <a:lnTo>
                                  <a:pt x="1283" y="0"/>
                                </a:lnTo>
                                <a:lnTo>
                                  <a:pt x="1283" y="4"/>
                                </a:lnTo>
                                <a:lnTo>
                                  <a:pt x="1288" y="14"/>
                                </a:lnTo>
                                <a:lnTo>
                                  <a:pt x="1299" y="23"/>
                                </a:lnTo>
                                <a:lnTo>
                                  <a:pt x="132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99"/>
                        <wps:cNvSpPr>
                          <a:spLocks/>
                        </wps:cNvSpPr>
                        <wps:spPr bwMode="auto">
                          <a:xfrm>
                            <a:off x="14227" y="115534"/>
                            <a:ext cx="315319" cy="45285"/>
                          </a:xfrm>
                          <a:custGeom>
                            <a:avLst/>
                            <a:gdLst>
                              <a:gd name="T0" fmla="*/ 1046 w 1086"/>
                              <a:gd name="T1" fmla="*/ 156 h 156"/>
                              <a:gd name="T2" fmla="*/ 1026 w 1086"/>
                              <a:gd name="T3" fmla="*/ 153 h 156"/>
                              <a:gd name="T4" fmla="*/ 987 w 1086"/>
                              <a:gd name="T5" fmla="*/ 149 h 156"/>
                              <a:gd name="T6" fmla="*/ 934 w 1086"/>
                              <a:gd name="T7" fmla="*/ 143 h 156"/>
                              <a:gd name="T8" fmla="*/ 868 w 1086"/>
                              <a:gd name="T9" fmla="*/ 136 h 156"/>
                              <a:gd name="T10" fmla="*/ 791 w 1086"/>
                              <a:gd name="T11" fmla="*/ 127 h 156"/>
                              <a:gd name="T12" fmla="*/ 706 w 1086"/>
                              <a:gd name="T13" fmla="*/ 117 h 156"/>
                              <a:gd name="T14" fmla="*/ 617 w 1086"/>
                              <a:gd name="T15" fmla="*/ 105 h 156"/>
                              <a:gd name="T16" fmla="*/ 525 w 1086"/>
                              <a:gd name="T17" fmla="*/ 94 h 156"/>
                              <a:gd name="T18" fmla="*/ 432 w 1086"/>
                              <a:gd name="T19" fmla="*/ 81 h 156"/>
                              <a:gd name="T20" fmla="*/ 341 w 1086"/>
                              <a:gd name="T21" fmla="*/ 68 h 156"/>
                              <a:gd name="T22" fmla="*/ 256 w 1086"/>
                              <a:gd name="T23" fmla="*/ 55 h 156"/>
                              <a:gd name="T24" fmla="*/ 178 w 1086"/>
                              <a:gd name="T25" fmla="*/ 42 h 156"/>
                              <a:gd name="T26" fmla="*/ 111 w 1086"/>
                              <a:gd name="T27" fmla="*/ 29 h 156"/>
                              <a:gd name="T28" fmla="*/ 55 w 1086"/>
                              <a:gd name="T29" fmla="*/ 17 h 156"/>
                              <a:gd name="T30" fmla="*/ 14 w 1086"/>
                              <a:gd name="T31" fmla="*/ 6 h 156"/>
                              <a:gd name="T32" fmla="*/ 3 w 1086"/>
                              <a:gd name="T33" fmla="*/ 0 h 156"/>
                              <a:gd name="T34" fmla="*/ 26 w 1086"/>
                              <a:gd name="T35" fmla="*/ 3 h 156"/>
                              <a:gd name="T36" fmla="*/ 68 w 1086"/>
                              <a:gd name="T37" fmla="*/ 8 h 156"/>
                              <a:gd name="T38" fmla="*/ 127 w 1086"/>
                              <a:gd name="T39" fmla="*/ 14 h 156"/>
                              <a:gd name="T40" fmla="*/ 200 w 1086"/>
                              <a:gd name="T41" fmla="*/ 23 h 156"/>
                              <a:gd name="T42" fmla="*/ 283 w 1086"/>
                              <a:gd name="T43" fmla="*/ 33 h 156"/>
                              <a:gd name="T44" fmla="*/ 375 w 1086"/>
                              <a:gd name="T45" fmla="*/ 43 h 156"/>
                              <a:gd name="T46" fmla="*/ 472 w 1086"/>
                              <a:gd name="T47" fmla="*/ 55 h 156"/>
                              <a:gd name="T48" fmla="*/ 571 w 1086"/>
                              <a:gd name="T49" fmla="*/ 65 h 156"/>
                              <a:gd name="T50" fmla="*/ 670 w 1086"/>
                              <a:gd name="T51" fmla="*/ 76 h 156"/>
                              <a:gd name="T52" fmla="*/ 764 w 1086"/>
                              <a:gd name="T53" fmla="*/ 87 h 156"/>
                              <a:gd name="T54" fmla="*/ 852 w 1086"/>
                              <a:gd name="T55" fmla="*/ 95 h 156"/>
                              <a:gd name="T56" fmla="*/ 931 w 1086"/>
                              <a:gd name="T57" fmla="*/ 102 h 156"/>
                              <a:gd name="T58" fmla="*/ 996 w 1086"/>
                              <a:gd name="T59" fmla="*/ 108 h 156"/>
                              <a:gd name="T60" fmla="*/ 1046 w 1086"/>
                              <a:gd name="T61" fmla="*/ 113 h 156"/>
                              <a:gd name="T62" fmla="*/ 1078 w 1086"/>
                              <a:gd name="T63" fmla="*/ 113 h 156"/>
                              <a:gd name="T64" fmla="*/ 1081 w 1086"/>
                              <a:gd name="T65" fmla="*/ 117 h 156"/>
                              <a:gd name="T66" fmla="*/ 1056 w 1086"/>
                              <a:gd name="T67" fmla="*/ 14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86" h="156">
                                <a:moveTo>
                                  <a:pt x="1049" y="156"/>
                                </a:moveTo>
                                <a:lnTo>
                                  <a:pt x="1046" y="156"/>
                                </a:lnTo>
                                <a:lnTo>
                                  <a:pt x="1039" y="154"/>
                                </a:lnTo>
                                <a:lnTo>
                                  <a:pt x="1026" y="153"/>
                                </a:lnTo>
                                <a:lnTo>
                                  <a:pt x="1009" y="152"/>
                                </a:lnTo>
                                <a:lnTo>
                                  <a:pt x="987" y="149"/>
                                </a:lnTo>
                                <a:lnTo>
                                  <a:pt x="963" y="146"/>
                                </a:lnTo>
                                <a:lnTo>
                                  <a:pt x="934" y="143"/>
                                </a:lnTo>
                                <a:lnTo>
                                  <a:pt x="902" y="140"/>
                                </a:lnTo>
                                <a:lnTo>
                                  <a:pt x="868" y="136"/>
                                </a:lnTo>
                                <a:lnTo>
                                  <a:pt x="830" y="131"/>
                                </a:lnTo>
                                <a:lnTo>
                                  <a:pt x="791" y="127"/>
                                </a:lnTo>
                                <a:lnTo>
                                  <a:pt x="750" y="121"/>
                                </a:lnTo>
                                <a:lnTo>
                                  <a:pt x="706" y="117"/>
                                </a:lnTo>
                                <a:lnTo>
                                  <a:pt x="662" y="111"/>
                                </a:lnTo>
                                <a:lnTo>
                                  <a:pt x="617" y="105"/>
                                </a:lnTo>
                                <a:lnTo>
                                  <a:pt x="571" y="100"/>
                                </a:lnTo>
                                <a:lnTo>
                                  <a:pt x="525" y="94"/>
                                </a:lnTo>
                                <a:lnTo>
                                  <a:pt x="478" y="88"/>
                                </a:lnTo>
                                <a:lnTo>
                                  <a:pt x="432" y="81"/>
                                </a:lnTo>
                                <a:lnTo>
                                  <a:pt x="386" y="75"/>
                                </a:lnTo>
                                <a:lnTo>
                                  <a:pt x="341" y="68"/>
                                </a:lnTo>
                                <a:lnTo>
                                  <a:pt x="298" y="62"/>
                                </a:lnTo>
                                <a:lnTo>
                                  <a:pt x="256" y="55"/>
                                </a:lnTo>
                                <a:lnTo>
                                  <a:pt x="216" y="49"/>
                                </a:lnTo>
                                <a:lnTo>
                                  <a:pt x="178" y="42"/>
                                </a:lnTo>
                                <a:lnTo>
                                  <a:pt x="142" y="36"/>
                                </a:lnTo>
                                <a:lnTo>
                                  <a:pt x="111" y="29"/>
                                </a:lnTo>
                                <a:lnTo>
                                  <a:pt x="81" y="23"/>
                                </a:lnTo>
                                <a:lnTo>
                                  <a:pt x="55" y="17"/>
                                </a:lnTo>
                                <a:lnTo>
                                  <a:pt x="32" y="11"/>
                                </a:lnTo>
                                <a:lnTo>
                                  <a:pt x="14" y="6"/>
                                </a:lnTo>
                                <a:lnTo>
                                  <a:pt x="0" y="0"/>
                                </a:lnTo>
                                <a:lnTo>
                                  <a:pt x="3" y="0"/>
                                </a:lnTo>
                                <a:lnTo>
                                  <a:pt x="11" y="1"/>
                                </a:lnTo>
                                <a:lnTo>
                                  <a:pt x="26" y="3"/>
                                </a:lnTo>
                                <a:lnTo>
                                  <a:pt x="45" y="6"/>
                                </a:lnTo>
                                <a:lnTo>
                                  <a:pt x="68" y="8"/>
                                </a:lnTo>
                                <a:lnTo>
                                  <a:pt x="95" y="11"/>
                                </a:lnTo>
                                <a:lnTo>
                                  <a:pt x="127" y="14"/>
                                </a:lnTo>
                                <a:lnTo>
                                  <a:pt x="161" y="19"/>
                                </a:lnTo>
                                <a:lnTo>
                                  <a:pt x="200" y="23"/>
                                </a:lnTo>
                                <a:lnTo>
                                  <a:pt x="240" y="29"/>
                                </a:lnTo>
                                <a:lnTo>
                                  <a:pt x="283" y="33"/>
                                </a:lnTo>
                                <a:lnTo>
                                  <a:pt x="329" y="39"/>
                                </a:lnTo>
                                <a:lnTo>
                                  <a:pt x="375" y="43"/>
                                </a:lnTo>
                                <a:lnTo>
                                  <a:pt x="423" y="49"/>
                                </a:lnTo>
                                <a:lnTo>
                                  <a:pt x="472" y="55"/>
                                </a:lnTo>
                                <a:lnTo>
                                  <a:pt x="522" y="60"/>
                                </a:lnTo>
                                <a:lnTo>
                                  <a:pt x="571" y="65"/>
                                </a:lnTo>
                                <a:lnTo>
                                  <a:pt x="622" y="71"/>
                                </a:lnTo>
                                <a:lnTo>
                                  <a:pt x="670" y="76"/>
                                </a:lnTo>
                                <a:lnTo>
                                  <a:pt x="718" y="81"/>
                                </a:lnTo>
                                <a:lnTo>
                                  <a:pt x="764" y="87"/>
                                </a:lnTo>
                                <a:lnTo>
                                  <a:pt x="810" y="91"/>
                                </a:lnTo>
                                <a:lnTo>
                                  <a:pt x="852" y="95"/>
                                </a:lnTo>
                                <a:lnTo>
                                  <a:pt x="894" y="100"/>
                                </a:lnTo>
                                <a:lnTo>
                                  <a:pt x="931" y="102"/>
                                </a:lnTo>
                                <a:lnTo>
                                  <a:pt x="965" y="105"/>
                                </a:lnTo>
                                <a:lnTo>
                                  <a:pt x="996" y="108"/>
                                </a:lnTo>
                                <a:lnTo>
                                  <a:pt x="1023" y="111"/>
                                </a:lnTo>
                                <a:lnTo>
                                  <a:pt x="1046" y="113"/>
                                </a:lnTo>
                                <a:lnTo>
                                  <a:pt x="1065" y="113"/>
                                </a:lnTo>
                                <a:lnTo>
                                  <a:pt x="1078" y="113"/>
                                </a:lnTo>
                                <a:lnTo>
                                  <a:pt x="1086" y="113"/>
                                </a:lnTo>
                                <a:lnTo>
                                  <a:pt x="1081" y="117"/>
                                </a:lnTo>
                                <a:lnTo>
                                  <a:pt x="1069" y="128"/>
                                </a:lnTo>
                                <a:lnTo>
                                  <a:pt x="1056" y="143"/>
                                </a:lnTo>
                                <a:lnTo>
                                  <a:pt x="10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00"/>
                        <wps:cNvSpPr>
                          <a:spLocks/>
                        </wps:cNvSpPr>
                        <wps:spPr bwMode="auto">
                          <a:xfrm>
                            <a:off x="49650" y="132951"/>
                            <a:ext cx="61844" cy="42962"/>
                          </a:xfrm>
                          <a:custGeom>
                            <a:avLst/>
                            <a:gdLst>
                              <a:gd name="T0" fmla="*/ 0 w 213"/>
                              <a:gd name="T1" fmla="*/ 0 h 148"/>
                              <a:gd name="T2" fmla="*/ 6 w 213"/>
                              <a:gd name="T3" fmla="*/ 3 h 148"/>
                              <a:gd name="T4" fmla="*/ 20 w 213"/>
                              <a:gd name="T5" fmla="*/ 11 h 148"/>
                              <a:gd name="T6" fmla="*/ 42 w 213"/>
                              <a:gd name="T7" fmla="*/ 22 h 148"/>
                              <a:gd name="T8" fmla="*/ 66 w 213"/>
                              <a:gd name="T9" fmla="*/ 38 h 148"/>
                              <a:gd name="T10" fmla="*/ 94 w 213"/>
                              <a:gd name="T11" fmla="*/ 58 h 148"/>
                              <a:gd name="T12" fmla="*/ 121 w 213"/>
                              <a:gd name="T13" fmla="*/ 80 h 148"/>
                              <a:gd name="T14" fmla="*/ 144 w 213"/>
                              <a:gd name="T15" fmla="*/ 106 h 148"/>
                              <a:gd name="T16" fmla="*/ 161 w 213"/>
                              <a:gd name="T17" fmla="*/ 134 h 148"/>
                              <a:gd name="T18" fmla="*/ 213 w 213"/>
                              <a:gd name="T19" fmla="*/ 148 h 148"/>
                              <a:gd name="T20" fmla="*/ 212 w 213"/>
                              <a:gd name="T21" fmla="*/ 144 h 148"/>
                              <a:gd name="T22" fmla="*/ 205 w 213"/>
                              <a:gd name="T23" fmla="*/ 129 h 148"/>
                              <a:gd name="T24" fmla="*/ 193 w 213"/>
                              <a:gd name="T25" fmla="*/ 110 h 148"/>
                              <a:gd name="T26" fmla="*/ 174 w 213"/>
                              <a:gd name="T27" fmla="*/ 87 h 148"/>
                              <a:gd name="T28" fmla="*/ 147 w 213"/>
                              <a:gd name="T29" fmla="*/ 61 h 148"/>
                              <a:gd name="T30" fmla="*/ 110 w 213"/>
                              <a:gd name="T31" fmla="*/ 38 h 148"/>
                              <a:gd name="T32" fmla="*/ 61 w 213"/>
                              <a:gd name="T33" fmla="*/ 16 h 148"/>
                              <a:gd name="T34" fmla="*/ 0 w 213"/>
                              <a:gd name="T3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3" h="148">
                                <a:moveTo>
                                  <a:pt x="0" y="0"/>
                                </a:moveTo>
                                <a:lnTo>
                                  <a:pt x="6" y="3"/>
                                </a:lnTo>
                                <a:lnTo>
                                  <a:pt x="20" y="11"/>
                                </a:lnTo>
                                <a:lnTo>
                                  <a:pt x="42" y="22"/>
                                </a:lnTo>
                                <a:lnTo>
                                  <a:pt x="66" y="38"/>
                                </a:lnTo>
                                <a:lnTo>
                                  <a:pt x="94" y="58"/>
                                </a:lnTo>
                                <a:lnTo>
                                  <a:pt x="121" y="80"/>
                                </a:lnTo>
                                <a:lnTo>
                                  <a:pt x="144" y="106"/>
                                </a:lnTo>
                                <a:lnTo>
                                  <a:pt x="161" y="134"/>
                                </a:lnTo>
                                <a:lnTo>
                                  <a:pt x="213" y="148"/>
                                </a:lnTo>
                                <a:lnTo>
                                  <a:pt x="212" y="144"/>
                                </a:lnTo>
                                <a:lnTo>
                                  <a:pt x="205" y="129"/>
                                </a:lnTo>
                                <a:lnTo>
                                  <a:pt x="193" y="110"/>
                                </a:lnTo>
                                <a:lnTo>
                                  <a:pt x="174" y="87"/>
                                </a:lnTo>
                                <a:lnTo>
                                  <a:pt x="147" y="61"/>
                                </a:lnTo>
                                <a:lnTo>
                                  <a:pt x="110" y="38"/>
                                </a:lnTo>
                                <a:lnTo>
                                  <a:pt x="61"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01"/>
                        <wps:cNvSpPr>
                          <a:spLocks/>
                        </wps:cNvSpPr>
                        <wps:spPr bwMode="auto">
                          <a:xfrm>
                            <a:off x="119914" y="179397"/>
                            <a:ext cx="244474" cy="34834"/>
                          </a:xfrm>
                          <a:custGeom>
                            <a:avLst/>
                            <a:gdLst>
                              <a:gd name="T0" fmla="*/ 0 w 842"/>
                              <a:gd name="T1" fmla="*/ 2 h 120"/>
                              <a:gd name="T2" fmla="*/ 124 w 842"/>
                              <a:gd name="T3" fmla="*/ 17 h 120"/>
                              <a:gd name="T4" fmla="*/ 233 w 842"/>
                              <a:gd name="T5" fmla="*/ 28 h 120"/>
                              <a:gd name="T6" fmla="*/ 327 w 842"/>
                              <a:gd name="T7" fmla="*/ 40 h 120"/>
                              <a:gd name="T8" fmla="*/ 409 w 842"/>
                              <a:gd name="T9" fmla="*/ 50 h 120"/>
                              <a:gd name="T10" fmla="*/ 479 w 842"/>
                              <a:gd name="T11" fmla="*/ 59 h 120"/>
                              <a:gd name="T12" fmla="*/ 538 w 842"/>
                              <a:gd name="T13" fmla="*/ 66 h 120"/>
                              <a:gd name="T14" fmla="*/ 590 w 842"/>
                              <a:gd name="T15" fmla="*/ 72 h 120"/>
                              <a:gd name="T16" fmla="*/ 633 w 842"/>
                              <a:gd name="T17" fmla="*/ 78 h 120"/>
                              <a:gd name="T18" fmla="*/ 669 w 842"/>
                              <a:gd name="T19" fmla="*/ 83 h 120"/>
                              <a:gd name="T20" fmla="*/ 699 w 842"/>
                              <a:gd name="T21" fmla="*/ 89 h 120"/>
                              <a:gd name="T22" fmla="*/ 727 w 842"/>
                              <a:gd name="T23" fmla="*/ 94 h 120"/>
                              <a:gd name="T24" fmla="*/ 750 w 842"/>
                              <a:gd name="T25" fmla="*/ 98 h 120"/>
                              <a:gd name="T26" fmla="*/ 773 w 842"/>
                              <a:gd name="T27" fmla="*/ 104 h 120"/>
                              <a:gd name="T28" fmla="*/ 794 w 842"/>
                              <a:gd name="T29" fmla="*/ 108 h 120"/>
                              <a:gd name="T30" fmla="*/ 817 w 842"/>
                              <a:gd name="T31" fmla="*/ 114 h 120"/>
                              <a:gd name="T32" fmla="*/ 842 w 842"/>
                              <a:gd name="T33" fmla="*/ 120 h 120"/>
                              <a:gd name="T34" fmla="*/ 840 w 842"/>
                              <a:gd name="T35" fmla="*/ 115 h 120"/>
                              <a:gd name="T36" fmla="*/ 835 w 842"/>
                              <a:gd name="T37" fmla="*/ 105 h 120"/>
                              <a:gd name="T38" fmla="*/ 823 w 842"/>
                              <a:gd name="T39" fmla="*/ 92 h 120"/>
                              <a:gd name="T40" fmla="*/ 809 w 842"/>
                              <a:gd name="T41" fmla="*/ 82 h 120"/>
                              <a:gd name="T42" fmla="*/ 801 w 842"/>
                              <a:gd name="T43" fmla="*/ 81 h 120"/>
                              <a:gd name="T44" fmla="*/ 783 w 842"/>
                              <a:gd name="T45" fmla="*/ 78 h 120"/>
                              <a:gd name="T46" fmla="*/ 753 w 842"/>
                              <a:gd name="T47" fmla="*/ 73 h 120"/>
                              <a:gd name="T48" fmla="*/ 714 w 842"/>
                              <a:gd name="T49" fmla="*/ 68 h 120"/>
                              <a:gd name="T50" fmla="*/ 666 w 842"/>
                              <a:gd name="T51" fmla="*/ 60 h 120"/>
                              <a:gd name="T52" fmla="*/ 612 w 842"/>
                              <a:gd name="T53" fmla="*/ 52 h 120"/>
                              <a:gd name="T54" fmla="*/ 551 w 842"/>
                              <a:gd name="T55" fmla="*/ 43 h 120"/>
                              <a:gd name="T56" fmla="*/ 488 w 842"/>
                              <a:gd name="T57" fmla="*/ 36 h 120"/>
                              <a:gd name="T58" fmla="*/ 422 w 842"/>
                              <a:gd name="T59" fmla="*/ 27 h 120"/>
                              <a:gd name="T60" fmla="*/ 354 w 842"/>
                              <a:gd name="T61" fmla="*/ 20 h 120"/>
                              <a:gd name="T62" fmla="*/ 286 w 842"/>
                              <a:gd name="T63" fmla="*/ 13 h 120"/>
                              <a:gd name="T64" fmla="*/ 220 w 842"/>
                              <a:gd name="T65" fmla="*/ 7 h 120"/>
                              <a:gd name="T66" fmla="*/ 157 w 842"/>
                              <a:gd name="T67" fmla="*/ 2 h 120"/>
                              <a:gd name="T68" fmla="*/ 99 w 842"/>
                              <a:gd name="T69" fmla="*/ 1 h 120"/>
                              <a:gd name="T70" fmla="*/ 46 w 842"/>
                              <a:gd name="T71" fmla="*/ 0 h 120"/>
                              <a:gd name="T72" fmla="*/ 0 w 842"/>
                              <a:gd name="T73" fmla="*/ 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2" h="120">
                                <a:moveTo>
                                  <a:pt x="0" y="2"/>
                                </a:moveTo>
                                <a:lnTo>
                                  <a:pt x="124" y="17"/>
                                </a:lnTo>
                                <a:lnTo>
                                  <a:pt x="233" y="28"/>
                                </a:lnTo>
                                <a:lnTo>
                                  <a:pt x="327" y="40"/>
                                </a:lnTo>
                                <a:lnTo>
                                  <a:pt x="409" y="50"/>
                                </a:lnTo>
                                <a:lnTo>
                                  <a:pt x="479" y="59"/>
                                </a:lnTo>
                                <a:lnTo>
                                  <a:pt x="538" y="66"/>
                                </a:lnTo>
                                <a:lnTo>
                                  <a:pt x="590" y="72"/>
                                </a:lnTo>
                                <a:lnTo>
                                  <a:pt x="633" y="78"/>
                                </a:lnTo>
                                <a:lnTo>
                                  <a:pt x="669" y="83"/>
                                </a:lnTo>
                                <a:lnTo>
                                  <a:pt x="699" y="89"/>
                                </a:lnTo>
                                <a:lnTo>
                                  <a:pt x="727" y="94"/>
                                </a:lnTo>
                                <a:lnTo>
                                  <a:pt x="750" y="98"/>
                                </a:lnTo>
                                <a:lnTo>
                                  <a:pt x="773" y="104"/>
                                </a:lnTo>
                                <a:lnTo>
                                  <a:pt x="794" y="108"/>
                                </a:lnTo>
                                <a:lnTo>
                                  <a:pt x="817" y="114"/>
                                </a:lnTo>
                                <a:lnTo>
                                  <a:pt x="842" y="120"/>
                                </a:lnTo>
                                <a:lnTo>
                                  <a:pt x="840" y="115"/>
                                </a:lnTo>
                                <a:lnTo>
                                  <a:pt x="835" y="105"/>
                                </a:lnTo>
                                <a:lnTo>
                                  <a:pt x="823" y="92"/>
                                </a:lnTo>
                                <a:lnTo>
                                  <a:pt x="809" y="82"/>
                                </a:lnTo>
                                <a:lnTo>
                                  <a:pt x="801" y="81"/>
                                </a:lnTo>
                                <a:lnTo>
                                  <a:pt x="783" y="78"/>
                                </a:lnTo>
                                <a:lnTo>
                                  <a:pt x="753" y="73"/>
                                </a:lnTo>
                                <a:lnTo>
                                  <a:pt x="714" y="68"/>
                                </a:lnTo>
                                <a:lnTo>
                                  <a:pt x="666" y="60"/>
                                </a:lnTo>
                                <a:lnTo>
                                  <a:pt x="612" y="52"/>
                                </a:lnTo>
                                <a:lnTo>
                                  <a:pt x="551" y="43"/>
                                </a:lnTo>
                                <a:lnTo>
                                  <a:pt x="488" y="36"/>
                                </a:lnTo>
                                <a:lnTo>
                                  <a:pt x="422" y="27"/>
                                </a:lnTo>
                                <a:lnTo>
                                  <a:pt x="354" y="20"/>
                                </a:lnTo>
                                <a:lnTo>
                                  <a:pt x="286" y="13"/>
                                </a:lnTo>
                                <a:lnTo>
                                  <a:pt x="220" y="7"/>
                                </a:lnTo>
                                <a:lnTo>
                                  <a:pt x="157" y="2"/>
                                </a:lnTo>
                                <a:lnTo>
                                  <a:pt x="99" y="1"/>
                                </a:lnTo>
                                <a:lnTo>
                                  <a:pt x="46"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02"/>
                        <wps:cNvSpPr>
                          <a:spLocks/>
                        </wps:cNvSpPr>
                        <wps:spPr bwMode="auto">
                          <a:xfrm>
                            <a:off x="9582" y="131499"/>
                            <a:ext cx="317061" cy="46155"/>
                          </a:xfrm>
                          <a:custGeom>
                            <a:avLst/>
                            <a:gdLst>
                              <a:gd name="T0" fmla="*/ 22 w 1092"/>
                              <a:gd name="T1" fmla="*/ 0 h 159"/>
                              <a:gd name="T2" fmla="*/ 43 w 1092"/>
                              <a:gd name="T3" fmla="*/ 3 h 159"/>
                              <a:gd name="T4" fmla="*/ 84 w 1092"/>
                              <a:gd name="T5" fmla="*/ 8 h 159"/>
                              <a:gd name="T6" fmla="*/ 140 w 1092"/>
                              <a:gd name="T7" fmla="*/ 17 h 159"/>
                              <a:gd name="T8" fmla="*/ 210 w 1092"/>
                              <a:gd name="T9" fmla="*/ 27 h 159"/>
                              <a:gd name="T10" fmla="*/ 289 w 1092"/>
                              <a:gd name="T11" fmla="*/ 37 h 159"/>
                              <a:gd name="T12" fmla="*/ 377 w 1092"/>
                              <a:gd name="T13" fmla="*/ 50 h 159"/>
                              <a:gd name="T14" fmla="*/ 469 w 1092"/>
                              <a:gd name="T15" fmla="*/ 63 h 159"/>
                              <a:gd name="T16" fmla="*/ 563 w 1092"/>
                              <a:gd name="T17" fmla="*/ 75 h 159"/>
                              <a:gd name="T18" fmla="*/ 655 w 1092"/>
                              <a:gd name="T19" fmla="*/ 88 h 159"/>
                              <a:gd name="T20" fmla="*/ 743 w 1092"/>
                              <a:gd name="T21" fmla="*/ 101 h 159"/>
                              <a:gd name="T22" fmla="*/ 823 w 1092"/>
                              <a:gd name="T23" fmla="*/ 111 h 159"/>
                              <a:gd name="T24" fmla="*/ 895 w 1092"/>
                              <a:gd name="T25" fmla="*/ 121 h 159"/>
                              <a:gd name="T26" fmla="*/ 954 w 1092"/>
                              <a:gd name="T27" fmla="*/ 130 h 159"/>
                              <a:gd name="T28" fmla="*/ 997 w 1092"/>
                              <a:gd name="T29" fmla="*/ 136 h 159"/>
                              <a:gd name="T30" fmla="*/ 1022 w 1092"/>
                              <a:gd name="T31" fmla="*/ 139 h 159"/>
                              <a:gd name="T32" fmla="*/ 1035 w 1092"/>
                              <a:gd name="T33" fmla="*/ 139 h 159"/>
                              <a:gd name="T34" fmla="*/ 1053 w 1092"/>
                              <a:gd name="T35" fmla="*/ 133 h 159"/>
                              <a:gd name="T36" fmla="*/ 1071 w 1092"/>
                              <a:gd name="T37" fmla="*/ 123 h 159"/>
                              <a:gd name="T38" fmla="*/ 1082 w 1092"/>
                              <a:gd name="T39" fmla="*/ 110 h 159"/>
                              <a:gd name="T40" fmla="*/ 1085 w 1092"/>
                              <a:gd name="T41" fmla="*/ 102 h 159"/>
                              <a:gd name="T42" fmla="*/ 1091 w 1092"/>
                              <a:gd name="T43" fmla="*/ 115 h 159"/>
                              <a:gd name="T44" fmla="*/ 1092 w 1092"/>
                              <a:gd name="T45" fmla="*/ 133 h 159"/>
                              <a:gd name="T46" fmla="*/ 1082 w 1092"/>
                              <a:gd name="T47" fmla="*/ 150 h 159"/>
                              <a:gd name="T48" fmla="*/ 1062 w 1092"/>
                              <a:gd name="T49" fmla="*/ 159 h 159"/>
                              <a:gd name="T50" fmla="*/ 1033 w 1092"/>
                              <a:gd name="T51" fmla="*/ 157 h 159"/>
                              <a:gd name="T52" fmla="*/ 984 w 1092"/>
                              <a:gd name="T53" fmla="*/ 153 h 159"/>
                              <a:gd name="T54" fmla="*/ 921 w 1092"/>
                              <a:gd name="T55" fmla="*/ 146 h 159"/>
                              <a:gd name="T56" fmla="*/ 845 w 1092"/>
                              <a:gd name="T57" fmla="*/ 137 h 159"/>
                              <a:gd name="T58" fmla="*/ 758 w 1092"/>
                              <a:gd name="T59" fmla="*/ 126 h 159"/>
                              <a:gd name="T60" fmla="*/ 665 w 1092"/>
                              <a:gd name="T61" fmla="*/ 114 h 159"/>
                              <a:gd name="T62" fmla="*/ 567 w 1092"/>
                              <a:gd name="T63" fmla="*/ 99 h 159"/>
                              <a:gd name="T64" fmla="*/ 469 w 1092"/>
                              <a:gd name="T65" fmla="*/ 86 h 159"/>
                              <a:gd name="T66" fmla="*/ 373 w 1092"/>
                              <a:gd name="T67" fmla="*/ 73 h 159"/>
                              <a:gd name="T68" fmla="*/ 282 w 1092"/>
                              <a:gd name="T69" fmla="*/ 60 h 159"/>
                              <a:gd name="T70" fmla="*/ 199 w 1092"/>
                              <a:gd name="T71" fmla="*/ 47 h 159"/>
                              <a:gd name="T72" fmla="*/ 127 w 1092"/>
                              <a:gd name="T73" fmla="*/ 37 h 159"/>
                              <a:gd name="T74" fmla="*/ 68 w 1092"/>
                              <a:gd name="T75" fmla="*/ 29 h 159"/>
                              <a:gd name="T76" fmla="*/ 26 w 1092"/>
                              <a:gd name="T77" fmla="*/ 23 h 159"/>
                              <a:gd name="T78" fmla="*/ 3 w 1092"/>
                              <a:gd name="T79" fmla="*/ 18 h 159"/>
                              <a:gd name="T80" fmla="*/ 19 w 1092"/>
                              <a:gd name="T81"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159">
                                <a:moveTo>
                                  <a:pt x="19" y="0"/>
                                </a:moveTo>
                                <a:lnTo>
                                  <a:pt x="22" y="0"/>
                                </a:lnTo>
                                <a:lnTo>
                                  <a:pt x="30" y="1"/>
                                </a:lnTo>
                                <a:lnTo>
                                  <a:pt x="43" y="3"/>
                                </a:lnTo>
                                <a:lnTo>
                                  <a:pt x="62" y="5"/>
                                </a:lnTo>
                                <a:lnTo>
                                  <a:pt x="84" y="8"/>
                                </a:lnTo>
                                <a:lnTo>
                                  <a:pt x="109" y="13"/>
                                </a:lnTo>
                                <a:lnTo>
                                  <a:pt x="140" y="17"/>
                                </a:lnTo>
                                <a:lnTo>
                                  <a:pt x="174" y="21"/>
                                </a:lnTo>
                                <a:lnTo>
                                  <a:pt x="210" y="27"/>
                                </a:lnTo>
                                <a:lnTo>
                                  <a:pt x="249" y="32"/>
                                </a:lnTo>
                                <a:lnTo>
                                  <a:pt x="289" y="37"/>
                                </a:lnTo>
                                <a:lnTo>
                                  <a:pt x="332" y="43"/>
                                </a:lnTo>
                                <a:lnTo>
                                  <a:pt x="377" y="50"/>
                                </a:lnTo>
                                <a:lnTo>
                                  <a:pt x="423" y="56"/>
                                </a:lnTo>
                                <a:lnTo>
                                  <a:pt x="469" y="63"/>
                                </a:lnTo>
                                <a:lnTo>
                                  <a:pt x="515" y="69"/>
                                </a:lnTo>
                                <a:lnTo>
                                  <a:pt x="563" y="75"/>
                                </a:lnTo>
                                <a:lnTo>
                                  <a:pt x="609" y="82"/>
                                </a:lnTo>
                                <a:lnTo>
                                  <a:pt x="655" y="88"/>
                                </a:lnTo>
                                <a:lnTo>
                                  <a:pt x="699" y="95"/>
                                </a:lnTo>
                                <a:lnTo>
                                  <a:pt x="743" y="101"/>
                                </a:lnTo>
                                <a:lnTo>
                                  <a:pt x="784" y="107"/>
                                </a:lnTo>
                                <a:lnTo>
                                  <a:pt x="823" y="111"/>
                                </a:lnTo>
                                <a:lnTo>
                                  <a:pt x="861" y="117"/>
                                </a:lnTo>
                                <a:lnTo>
                                  <a:pt x="895" y="121"/>
                                </a:lnTo>
                                <a:lnTo>
                                  <a:pt x="927" y="126"/>
                                </a:lnTo>
                                <a:lnTo>
                                  <a:pt x="954" y="130"/>
                                </a:lnTo>
                                <a:lnTo>
                                  <a:pt x="977" y="133"/>
                                </a:lnTo>
                                <a:lnTo>
                                  <a:pt x="997" y="136"/>
                                </a:lnTo>
                                <a:lnTo>
                                  <a:pt x="1012" y="137"/>
                                </a:lnTo>
                                <a:lnTo>
                                  <a:pt x="1022" y="139"/>
                                </a:lnTo>
                                <a:lnTo>
                                  <a:pt x="1026" y="139"/>
                                </a:lnTo>
                                <a:lnTo>
                                  <a:pt x="1035" y="139"/>
                                </a:lnTo>
                                <a:lnTo>
                                  <a:pt x="1043" y="136"/>
                                </a:lnTo>
                                <a:lnTo>
                                  <a:pt x="1053" y="133"/>
                                </a:lnTo>
                                <a:lnTo>
                                  <a:pt x="1062" y="128"/>
                                </a:lnTo>
                                <a:lnTo>
                                  <a:pt x="1071" y="123"/>
                                </a:lnTo>
                                <a:lnTo>
                                  <a:pt x="1078" y="117"/>
                                </a:lnTo>
                                <a:lnTo>
                                  <a:pt x="1082" y="110"/>
                                </a:lnTo>
                                <a:lnTo>
                                  <a:pt x="1084" y="101"/>
                                </a:lnTo>
                                <a:lnTo>
                                  <a:pt x="1085" y="102"/>
                                </a:lnTo>
                                <a:lnTo>
                                  <a:pt x="1088" y="108"/>
                                </a:lnTo>
                                <a:lnTo>
                                  <a:pt x="1091" y="115"/>
                                </a:lnTo>
                                <a:lnTo>
                                  <a:pt x="1092" y="124"/>
                                </a:lnTo>
                                <a:lnTo>
                                  <a:pt x="1092" y="133"/>
                                </a:lnTo>
                                <a:lnTo>
                                  <a:pt x="1089" y="143"/>
                                </a:lnTo>
                                <a:lnTo>
                                  <a:pt x="1082" y="150"/>
                                </a:lnTo>
                                <a:lnTo>
                                  <a:pt x="1069" y="157"/>
                                </a:lnTo>
                                <a:lnTo>
                                  <a:pt x="1062" y="159"/>
                                </a:lnTo>
                                <a:lnTo>
                                  <a:pt x="1051" y="159"/>
                                </a:lnTo>
                                <a:lnTo>
                                  <a:pt x="1033" y="157"/>
                                </a:lnTo>
                                <a:lnTo>
                                  <a:pt x="1010" y="156"/>
                                </a:lnTo>
                                <a:lnTo>
                                  <a:pt x="984" y="153"/>
                                </a:lnTo>
                                <a:lnTo>
                                  <a:pt x="954" y="150"/>
                                </a:lnTo>
                                <a:lnTo>
                                  <a:pt x="921" y="146"/>
                                </a:lnTo>
                                <a:lnTo>
                                  <a:pt x="884" y="141"/>
                                </a:lnTo>
                                <a:lnTo>
                                  <a:pt x="845" y="137"/>
                                </a:lnTo>
                                <a:lnTo>
                                  <a:pt x="802" y="131"/>
                                </a:lnTo>
                                <a:lnTo>
                                  <a:pt x="758" y="126"/>
                                </a:lnTo>
                                <a:lnTo>
                                  <a:pt x="712" y="120"/>
                                </a:lnTo>
                                <a:lnTo>
                                  <a:pt x="665" y="114"/>
                                </a:lnTo>
                                <a:lnTo>
                                  <a:pt x="616" y="107"/>
                                </a:lnTo>
                                <a:lnTo>
                                  <a:pt x="567" y="99"/>
                                </a:lnTo>
                                <a:lnTo>
                                  <a:pt x="518" y="94"/>
                                </a:lnTo>
                                <a:lnTo>
                                  <a:pt x="469" y="86"/>
                                </a:lnTo>
                                <a:lnTo>
                                  <a:pt x="422" y="79"/>
                                </a:lnTo>
                                <a:lnTo>
                                  <a:pt x="373" y="73"/>
                                </a:lnTo>
                                <a:lnTo>
                                  <a:pt x="327" y="66"/>
                                </a:lnTo>
                                <a:lnTo>
                                  <a:pt x="282" y="60"/>
                                </a:lnTo>
                                <a:lnTo>
                                  <a:pt x="239" y="53"/>
                                </a:lnTo>
                                <a:lnTo>
                                  <a:pt x="199" y="47"/>
                                </a:lnTo>
                                <a:lnTo>
                                  <a:pt x="161" y="42"/>
                                </a:lnTo>
                                <a:lnTo>
                                  <a:pt x="127" y="37"/>
                                </a:lnTo>
                                <a:lnTo>
                                  <a:pt x="95" y="33"/>
                                </a:lnTo>
                                <a:lnTo>
                                  <a:pt x="68" y="29"/>
                                </a:lnTo>
                                <a:lnTo>
                                  <a:pt x="45" y="26"/>
                                </a:lnTo>
                                <a:lnTo>
                                  <a:pt x="26" y="23"/>
                                </a:lnTo>
                                <a:lnTo>
                                  <a:pt x="12" y="20"/>
                                </a:lnTo>
                                <a:lnTo>
                                  <a:pt x="3" y="18"/>
                                </a:lnTo>
                                <a:lnTo>
                                  <a:pt x="0" y="1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03"/>
                        <wps:cNvSpPr>
                          <a:spLocks/>
                        </wps:cNvSpPr>
                        <wps:spPr bwMode="auto">
                          <a:xfrm>
                            <a:off x="125431" y="0"/>
                            <a:ext cx="542082" cy="128887"/>
                          </a:xfrm>
                          <a:custGeom>
                            <a:avLst/>
                            <a:gdLst>
                              <a:gd name="T0" fmla="*/ 4 w 1867"/>
                              <a:gd name="T1" fmla="*/ 425 h 444"/>
                              <a:gd name="T2" fmla="*/ 20 w 1867"/>
                              <a:gd name="T3" fmla="*/ 325 h 444"/>
                              <a:gd name="T4" fmla="*/ 1054 w 1867"/>
                              <a:gd name="T5" fmla="*/ 0 h 444"/>
                              <a:gd name="T6" fmla="*/ 1088 w 1867"/>
                              <a:gd name="T7" fmla="*/ 0 h 444"/>
                              <a:gd name="T8" fmla="*/ 1174 w 1867"/>
                              <a:gd name="T9" fmla="*/ 3 h 444"/>
                              <a:gd name="T10" fmla="*/ 1296 w 1867"/>
                              <a:gd name="T11" fmla="*/ 4 h 444"/>
                              <a:gd name="T12" fmla="*/ 1440 w 1867"/>
                              <a:gd name="T13" fmla="*/ 7 h 444"/>
                              <a:gd name="T14" fmla="*/ 1585 w 1867"/>
                              <a:gd name="T15" fmla="*/ 12 h 444"/>
                              <a:gd name="T16" fmla="*/ 1716 w 1867"/>
                              <a:gd name="T17" fmla="*/ 16 h 444"/>
                              <a:gd name="T18" fmla="*/ 1817 w 1867"/>
                              <a:gd name="T19" fmla="*/ 19 h 444"/>
                              <a:gd name="T20" fmla="*/ 1867 w 1867"/>
                              <a:gd name="T21" fmla="*/ 23 h 444"/>
                              <a:gd name="T22" fmla="*/ 1855 w 1867"/>
                              <a:gd name="T23" fmla="*/ 26 h 444"/>
                              <a:gd name="T24" fmla="*/ 1826 w 1867"/>
                              <a:gd name="T25" fmla="*/ 32 h 444"/>
                              <a:gd name="T26" fmla="*/ 1794 w 1867"/>
                              <a:gd name="T27" fmla="*/ 42 h 444"/>
                              <a:gd name="T28" fmla="*/ 1773 w 1867"/>
                              <a:gd name="T29" fmla="*/ 52 h 444"/>
                              <a:gd name="T30" fmla="*/ 1744 w 1867"/>
                              <a:gd name="T31" fmla="*/ 51 h 444"/>
                              <a:gd name="T32" fmla="*/ 1669 w 1867"/>
                              <a:gd name="T33" fmla="*/ 48 h 444"/>
                              <a:gd name="T34" fmla="*/ 1562 w 1867"/>
                              <a:gd name="T35" fmla="*/ 45 h 444"/>
                              <a:gd name="T36" fmla="*/ 1437 w 1867"/>
                              <a:gd name="T37" fmla="*/ 39 h 444"/>
                              <a:gd name="T38" fmla="*/ 1311 w 1867"/>
                              <a:gd name="T39" fmla="*/ 35 h 444"/>
                              <a:gd name="T40" fmla="*/ 1194 w 1867"/>
                              <a:gd name="T41" fmla="*/ 32 h 444"/>
                              <a:gd name="T42" fmla="*/ 1106 w 1867"/>
                              <a:gd name="T43" fmla="*/ 29 h 444"/>
                              <a:gd name="T44" fmla="*/ 1059 w 1867"/>
                              <a:gd name="T45" fmla="*/ 27 h 444"/>
                              <a:gd name="T46" fmla="*/ 1039 w 1867"/>
                              <a:gd name="T47" fmla="*/ 30 h 444"/>
                              <a:gd name="T48" fmla="*/ 1000 w 1867"/>
                              <a:gd name="T49" fmla="*/ 39 h 444"/>
                              <a:gd name="T50" fmla="*/ 945 w 1867"/>
                              <a:gd name="T51" fmla="*/ 52 h 444"/>
                              <a:gd name="T52" fmla="*/ 877 w 1867"/>
                              <a:gd name="T53" fmla="*/ 71 h 444"/>
                              <a:gd name="T54" fmla="*/ 801 w 1867"/>
                              <a:gd name="T55" fmla="*/ 91 h 444"/>
                              <a:gd name="T56" fmla="*/ 716 w 1867"/>
                              <a:gd name="T57" fmla="*/ 114 h 444"/>
                              <a:gd name="T58" fmla="*/ 627 w 1867"/>
                              <a:gd name="T59" fmla="*/ 139 h 444"/>
                              <a:gd name="T60" fmla="*/ 536 w 1867"/>
                              <a:gd name="T61" fmla="*/ 163 h 444"/>
                              <a:gd name="T62" fmla="*/ 446 w 1867"/>
                              <a:gd name="T63" fmla="*/ 189 h 444"/>
                              <a:gd name="T64" fmla="*/ 359 w 1867"/>
                              <a:gd name="T65" fmla="*/ 214 h 444"/>
                              <a:gd name="T66" fmla="*/ 277 w 1867"/>
                              <a:gd name="T67" fmla="*/ 237 h 444"/>
                              <a:gd name="T68" fmla="*/ 205 w 1867"/>
                              <a:gd name="T69" fmla="*/ 257 h 444"/>
                              <a:gd name="T70" fmla="*/ 145 w 1867"/>
                              <a:gd name="T71" fmla="*/ 276 h 444"/>
                              <a:gd name="T72" fmla="*/ 98 w 1867"/>
                              <a:gd name="T73" fmla="*/ 289 h 444"/>
                              <a:gd name="T74" fmla="*/ 67 w 1867"/>
                              <a:gd name="T75" fmla="*/ 298 h 444"/>
                              <a:gd name="T76" fmla="*/ 57 w 1867"/>
                              <a:gd name="T77" fmla="*/ 301 h 444"/>
                              <a:gd name="T78" fmla="*/ 56 w 1867"/>
                              <a:gd name="T79" fmla="*/ 314 h 444"/>
                              <a:gd name="T80" fmla="*/ 50 w 1867"/>
                              <a:gd name="T81" fmla="*/ 349 h 444"/>
                              <a:gd name="T82" fmla="*/ 33 w 1867"/>
                              <a:gd name="T83" fmla="*/ 395 h 444"/>
                              <a:gd name="T84" fmla="*/ 0 w 1867"/>
                              <a:gd name="T85" fmla="*/ 444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67" h="444">
                                <a:moveTo>
                                  <a:pt x="0" y="444"/>
                                </a:moveTo>
                                <a:lnTo>
                                  <a:pt x="4" y="425"/>
                                </a:lnTo>
                                <a:lnTo>
                                  <a:pt x="13" y="382"/>
                                </a:lnTo>
                                <a:lnTo>
                                  <a:pt x="20" y="325"/>
                                </a:lnTo>
                                <a:lnTo>
                                  <a:pt x="20" y="272"/>
                                </a:lnTo>
                                <a:lnTo>
                                  <a:pt x="1054" y="0"/>
                                </a:lnTo>
                                <a:lnTo>
                                  <a:pt x="1063" y="0"/>
                                </a:lnTo>
                                <a:lnTo>
                                  <a:pt x="1088" y="0"/>
                                </a:lnTo>
                                <a:lnTo>
                                  <a:pt x="1125" y="1"/>
                                </a:lnTo>
                                <a:lnTo>
                                  <a:pt x="1174" y="3"/>
                                </a:lnTo>
                                <a:lnTo>
                                  <a:pt x="1231" y="3"/>
                                </a:lnTo>
                                <a:lnTo>
                                  <a:pt x="1296" y="4"/>
                                </a:lnTo>
                                <a:lnTo>
                                  <a:pt x="1367" y="6"/>
                                </a:lnTo>
                                <a:lnTo>
                                  <a:pt x="1440" y="7"/>
                                </a:lnTo>
                                <a:lnTo>
                                  <a:pt x="1513" y="10"/>
                                </a:lnTo>
                                <a:lnTo>
                                  <a:pt x="1585" y="12"/>
                                </a:lnTo>
                                <a:lnTo>
                                  <a:pt x="1655" y="13"/>
                                </a:lnTo>
                                <a:lnTo>
                                  <a:pt x="1716" y="16"/>
                                </a:lnTo>
                                <a:lnTo>
                                  <a:pt x="1771" y="17"/>
                                </a:lnTo>
                                <a:lnTo>
                                  <a:pt x="1817" y="19"/>
                                </a:lnTo>
                                <a:lnTo>
                                  <a:pt x="1849" y="22"/>
                                </a:lnTo>
                                <a:lnTo>
                                  <a:pt x="1867" y="23"/>
                                </a:lnTo>
                                <a:lnTo>
                                  <a:pt x="1865" y="23"/>
                                </a:lnTo>
                                <a:lnTo>
                                  <a:pt x="1855" y="26"/>
                                </a:lnTo>
                                <a:lnTo>
                                  <a:pt x="1842" y="29"/>
                                </a:lnTo>
                                <a:lnTo>
                                  <a:pt x="1826" y="32"/>
                                </a:lnTo>
                                <a:lnTo>
                                  <a:pt x="1808" y="36"/>
                                </a:lnTo>
                                <a:lnTo>
                                  <a:pt x="1794" y="42"/>
                                </a:lnTo>
                                <a:lnTo>
                                  <a:pt x="1781" y="46"/>
                                </a:lnTo>
                                <a:lnTo>
                                  <a:pt x="1773" y="52"/>
                                </a:lnTo>
                                <a:lnTo>
                                  <a:pt x="1765" y="52"/>
                                </a:lnTo>
                                <a:lnTo>
                                  <a:pt x="1744" y="51"/>
                                </a:lnTo>
                                <a:lnTo>
                                  <a:pt x="1712" y="49"/>
                                </a:lnTo>
                                <a:lnTo>
                                  <a:pt x="1669" y="48"/>
                                </a:lnTo>
                                <a:lnTo>
                                  <a:pt x="1619" y="46"/>
                                </a:lnTo>
                                <a:lnTo>
                                  <a:pt x="1562" y="45"/>
                                </a:lnTo>
                                <a:lnTo>
                                  <a:pt x="1501" y="42"/>
                                </a:lnTo>
                                <a:lnTo>
                                  <a:pt x="1437" y="39"/>
                                </a:lnTo>
                                <a:lnTo>
                                  <a:pt x="1372" y="38"/>
                                </a:lnTo>
                                <a:lnTo>
                                  <a:pt x="1311" y="35"/>
                                </a:lnTo>
                                <a:lnTo>
                                  <a:pt x="1250" y="33"/>
                                </a:lnTo>
                                <a:lnTo>
                                  <a:pt x="1194" y="32"/>
                                </a:lnTo>
                                <a:lnTo>
                                  <a:pt x="1147" y="30"/>
                                </a:lnTo>
                                <a:lnTo>
                                  <a:pt x="1106" y="29"/>
                                </a:lnTo>
                                <a:lnTo>
                                  <a:pt x="1076" y="27"/>
                                </a:lnTo>
                                <a:lnTo>
                                  <a:pt x="1059" y="27"/>
                                </a:lnTo>
                                <a:lnTo>
                                  <a:pt x="1050" y="29"/>
                                </a:lnTo>
                                <a:lnTo>
                                  <a:pt x="1039" y="30"/>
                                </a:lnTo>
                                <a:lnTo>
                                  <a:pt x="1021" y="35"/>
                                </a:lnTo>
                                <a:lnTo>
                                  <a:pt x="1000" y="39"/>
                                </a:lnTo>
                                <a:lnTo>
                                  <a:pt x="974" y="45"/>
                                </a:lnTo>
                                <a:lnTo>
                                  <a:pt x="945" y="52"/>
                                </a:lnTo>
                                <a:lnTo>
                                  <a:pt x="913" y="61"/>
                                </a:lnTo>
                                <a:lnTo>
                                  <a:pt x="877" y="71"/>
                                </a:lnTo>
                                <a:lnTo>
                                  <a:pt x="840" y="80"/>
                                </a:lnTo>
                                <a:lnTo>
                                  <a:pt x="801" y="91"/>
                                </a:lnTo>
                                <a:lnTo>
                                  <a:pt x="759" y="103"/>
                                </a:lnTo>
                                <a:lnTo>
                                  <a:pt x="716" y="114"/>
                                </a:lnTo>
                                <a:lnTo>
                                  <a:pt x="673" y="126"/>
                                </a:lnTo>
                                <a:lnTo>
                                  <a:pt x="627" y="139"/>
                                </a:lnTo>
                                <a:lnTo>
                                  <a:pt x="582" y="152"/>
                                </a:lnTo>
                                <a:lnTo>
                                  <a:pt x="536" y="163"/>
                                </a:lnTo>
                                <a:lnTo>
                                  <a:pt x="490" y="176"/>
                                </a:lnTo>
                                <a:lnTo>
                                  <a:pt x="446" y="189"/>
                                </a:lnTo>
                                <a:lnTo>
                                  <a:pt x="403" y="202"/>
                                </a:lnTo>
                                <a:lnTo>
                                  <a:pt x="359" y="214"/>
                                </a:lnTo>
                                <a:lnTo>
                                  <a:pt x="318" y="226"/>
                                </a:lnTo>
                                <a:lnTo>
                                  <a:pt x="277" y="237"/>
                                </a:lnTo>
                                <a:lnTo>
                                  <a:pt x="240" y="249"/>
                                </a:lnTo>
                                <a:lnTo>
                                  <a:pt x="205" y="257"/>
                                </a:lnTo>
                                <a:lnTo>
                                  <a:pt x="174" y="268"/>
                                </a:lnTo>
                                <a:lnTo>
                                  <a:pt x="145" y="276"/>
                                </a:lnTo>
                                <a:lnTo>
                                  <a:pt x="119" y="283"/>
                                </a:lnTo>
                                <a:lnTo>
                                  <a:pt x="98" y="289"/>
                                </a:lnTo>
                                <a:lnTo>
                                  <a:pt x="80" y="294"/>
                                </a:lnTo>
                                <a:lnTo>
                                  <a:pt x="67" y="298"/>
                                </a:lnTo>
                                <a:lnTo>
                                  <a:pt x="60" y="299"/>
                                </a:lnTo>
                                <a:lnTo>
                                  <a:pt x="57" y="301"/>
                                </a:lnTo>
                                <a:lnTo>
                                  <a:pt x="57" y="304"/>
                                </a:lnTo>
                                <a:lnTo>
                                  <a:pt x="56" y="314"/>
                                </a:lnTo>
                                <a:lnTo>
                                  <a:pt x="54" y="330"/>
                                </a:lnTo>
                                <a:lnTo>
                                  <a:pt x="50" y="349"/>
                                </a:lnTo>
                                <a:lnTo>
                                  <a:pt x="43" y="372"/>
                                </a:lnTo>
                                <a:lnTo>
                                  <a:pt x="33" y="395"/>
                                </a:lnTo>
                                <a:lnTo>
                                  <a:pt x="18" y="419"/>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04"/>
                        <wps:cNvSpPr>
                          <a:spLocks/>
                        </wps:cNvSpPr>
                        <wps:spPr bwMode="auto">
                          <a:xfrm>
                            <a:off x="431459" y="13934"/>
                            <a:ext cx="8420" cy="25835"/>
                          </a:xfrm>
                          <a:custGeom>
                            <a:avLst/>
                            <a:gdLst>
                              <a:gd name="T0" fmla="*/ 0 w 29"/>
                              <a:gd name="T1" fmla="*/ 0 h 89"/>
                              <a:gd name="T2" fmla="*/ 0 w 29"/>
                              <a:gd name="T3" fmla="*/ 75 h 89"/>
                              <a:gd name="T4" fmla="*/ 29 w 29"/>
                              <a:gd name="T5" fmla="*/ 89 h 89"/>
                              <a:gd name="T6" fmla="*/ 0 w 29"/>
                              <a:gd name="T7" fmla="*/ 0 h 89"/>
                            </a:gdLst>
                            <a:ahLst/>
                            <a:cxnLst>
                              <a:cxn ang="0">
                                <a:pos x="T0" y="T1"/>
                              </a:cxn>
                              <a:cxn ang="0">
                                <a:pos x="T2" y="T3"/>
                              </a:cxn>
                              <a:cxn ang="0">
                                <a:pos x="T4" y="T5"/>
                              </a:cxn>
                              <a:cxn ang="0">
                                <a:pos x="T6" y="T7"/>
                              </a:cxn>
                            </a:cxnLst>
                            <a:rect l="0" t="0" r="r" b="b"/>
                            <a:pathLst>
                              <a:path w="29" h="89">
                                <a:moveTo>
                                  <a:pt x="0" y="0"/>
                                </a:moveTo>
                                <a:lnTo>
                                  <a:pt x="0" y="75"/>
                                </a:lnTo>
                                <a:lnTo>
                                  <a:pt x="29" y="8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05"/>
                        <wps:cNvSpPr>
                          <a:spLocks/>
                        </wps:cNvSpPr>
                        <wps:spPr bwMode="auto">
                          <a:xfrm>
                            <a:off x="159982" y="105664"/>
                            <a:ext cx="228505" cy="26126"/>
                          </a:xfrm>
                          <a:custGeom>
                            <a:avLst/>
                            <a:gdLst>
                              <a:gd name="T0" fmla="*/ 3 w 787"/>
                              <a:gd name="T1" fmla="*/ 12 h 90"/>
                              <a:gd name="T2" fmla="*/ 23 w 787"/>
                              <a:gd name="T3" fmla="*/ 9 h 90"/>
                              <a:gd name="T4" fmla="*/ 62 w 787"/>
                              <a:gd name="T5" fmla="*/ 5 h 90"/>
                              <a:gd name="T6" fmla="*/ 112 w 787"/>
                              <a:gd name="T7" fmla="*/ 2 h 90"/>
                              <a:gd name="T8" fmla="*/ 174 w 787"/>
                              <a:gd name="T9" fmla="*/ 0 h 90"/>
                              <a:gd name="T10" fmla="*/ 242 w 787"/>
                              <a:gd name="T11" fmla="*/ 3 h 90"/>
                              <a:gd name="T12" fmla="*/ 311 w 787"/>
                              <a:gd name="T13" fmla="*/ 11 h 90"/>
                              <a:gd name="T14" fmla="*/ 380 w 787"/>
                              <a:gd name="T15" fmla="*/ 26 h 90"/>
                              <a:gd name="T16" fmla="*/ 445 w 787"/>
                              <a:gd name="T17" fmla="*/ 47 h 90"/>
                              <a:gd name="T18" fmla="*/ 508 w 787"/>
                              <a:gd name="T19" fmla="*/ 61 h 90"/>
                              <a:gd name="T20" fmla="*/ 571 w 787"/>
                              <a:gd name="T21" fmla="*/ 71 h 90"/>
                              <a:gd name="T22" fmla="*/ 633 w 787"/>
                              <a:gd name="T23" fmla="*/ 74 h 90"/>
                              <a:gd name="T24" fmla="*/ 688 w 787"/>
                              <a:gd name="T25" fmla="*/ 76 h 90"/>
                              <a:gd name="T26" fmla="*/ 733 w 787"/>
                              <a:gd name="T27" fmla="*/ 74 h 90"/>
                              <a:gd name="T28" fmla="*/ 767 w 787"/>
                              <a:gd name="T29" fmla="*/ 71 h 90"/>
                              <a:gd name="T30" fmla="*/ 784 w 787"/>
                              <a:gd name="T31" fmla="*/ 70 h 90"/>
                              <a:gd name="T32" fmla="*/ 784 w 787"/>
                              <a:gd name="T33" fmla="*/ 70 h 90"/>
                              <a:gd name="T34" fmla="*/ 767 w 787"/>
                              <a:gd name="T35" fmla="*/ 74 h 90"/>
                              <a:gd name="T36" fmla="*/ 735 w 787"/>
                              <a:gd name="T37" fmla="*/ 80 h 90"/>
                              <a:gd name="T38" fmla="*/ 692 w 787"/>
                              <a:gd name="T39" fmla="*/ 86 h 90"/>
                              <a:gd name="T40" fmla="*/ 640 w 787"/>
                              <a:gd name="T41" fmla="*/ 90 h 90"/>
                              <a:gd name="T42" fmla="*/ 581 w 787"/>
                              <a:gd name="T43" fmla="*/ 90 h 90"/>
                              <a:gd name="T44" fmla="*/ 520 w 787"/>
                              <a:gd name="T45" fmla="*/ 86 h 90"/>
                              <a:gd name="T46" fmla="*/ 458 w 787"/>
                              <a:gd name="T47" fmla="*/ 74 h 90"/>
                              <a:gd name="T48" fmla="*/ 390 w 787"/>
                              <a:gd name="T49" fmla="*/ 54 h 90"/>
                              <a:gd name="T50" fmla="*/ 315 w 787"/>
                              <a:gd name="T51" fmla="*/ 38 h 90"/>
                              <a:gd name="T52" fmla="*/ 242 w 787"/>
                              <a:gd name="T53" fmla="*/ 29 h 90"/>
                              <a:gd name="T54" fmla="*/ 173 w 787"/>
                              <a:gd name="T55" fmla="*/ 26 h 90"/>
                              <a:gd name="T56" fmla="*/ 112 w 787"/>
                              <a:gd name="T57" fmla="*/ 26 h 90"/>
                              <a:gd name="T58" fmla="*/ 62 w 787"/>
                              <a:gd name="T59" fmla="*/ 29 h 90"/>
                              <a:gd name="T60" fmla="*/ 26 w 787"/>
                              <a:gd name="T61" fmla="*/ 34 h 90"/>
                              <a:gd name="T62" fmla="*/ 7 w 787"/>
                              <a:gd name="T63" fmla="*/ 37 h 90"/>
                              <a:gd name="T64" fmla="*/ 7 w 787"/>
                              <a:gd name="T65" fmla="*/ 32 h 90"/>
                              <a:gd name="T66" fmla="*/ 12 w 787"/>
                              <a:gd name="T67" fmla="*/ 16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87" h="90">
                                <a:moveTo>
                                  <a:pt x="0" y="12"/>
                                </a:moveTo>
                                <a:lnTo>
                                  <a:pt x="3" y="12"/>
                                </a:lnTo>
                                <a:lnTo>
                                  <a:pt x="10" y="11"/>
                                </a:lnTo>
                                <a:lnTo>
                                  <a:pt x="23" y="9"/>
                                </a:lnTo>
                                <a:lnTo>
                                  <a:pt x="40" y="8"/>
                                </a:lnTo>
                                <a:lnTo>
                                  <a:pt x="62" y="5"/>
                                </a:lnTo>
                                <a:lnTo>
                                  <a:pt x="85" y="3"/>
                                </a:lnTo>
                                <a:lnTo>
                                  <a:pt x="112" y="2"/>
                                </a:lnTo>
                                <a:lnTo>
                                  <a:pt x="143" y="0"/>
                                </a:lnTo>
                                <a:lnTo>
                                  <a:pt x="174" y="0"/>
                                </a:lnTo>
                                <a:lnTo>
                                  <a:pt x="207" y="2"/>
                                </a:lnTo>
                                <a:lnTo>
                                  <a:pt x="242" y="3"/>
                                </a:lnTo>
                                <a:lnTo>
                                  <a:pt x="276" y="6"/>
                                </a:lnTo>
                                <a:lnTo>
                                  <a:pt x="311" y="11"/>
                                </a:lnTo>
                                <a:lnTo>
                                  <a:pt x="347" y="18"/>
                                </a:lnTo>
                                <a:lnTo>
                                  <a:pt x="380" y="26"/>
                                </a:lnTo>
                                <a:lnTo>
                                  <a:pt x="413" y="37"/>
                                </a:lnTo>
                                <a:lnTo>
                                  <a:pt x="445" y="47"/>
                                </a:lnTo>
                                <a:lnTo>
                                  <a:pt x="476" y="55"/>
                                </a:lnTo>
                                <a:lnTo>
                                  <a:pt x="508" y="61"/>
                                </a:lnTo>
                                <a:lnTo>
                                  <a:pt x="540" y="67"/>
                                </a:lnTo>
                                <a:lnTo>
                                  <a:pt x="571" y="71"/>
                                </a:lnTo>
                                <a:lnTo>
                                  <a:pt x="603" y="73"/>
                                </a:lnTo>
                                <a:lnTo>
                                  <a:pt x="633" y="74"/>
                                </a:lnTo>
                                <a:lnTo>
                                  <a:pt x="661" y="76"/>
                                </a:lnTo>
                                <a:lnTo>
                                  <a:pt x="688" y="76"/>
                                </a:lnTo>
                                <a:lnTo>
                                  <a:pt x="712" y="76"/>
                                </a:lnTo>
                                <a:lnTo>
                                  <a:pt x="733" y="74"/>
                                </a:lnTo>
                                <a:lnTo>
                                  <a:pt x="751" y="73"/>
                                </a:lnTo>
                                <a:lnTo>
                                  <a:pt x="767" y="71"/>
                                </a:lnTo>
                                <a:lnTo>
                                  <a:pt x="777" y="71"/>
                                </a:lnTo>
                                <a:lnTo>
                                  <a:pt x="784" y="70"/>
                                </a:lnTo>
                                <a:lnTo>
                                  <a:pt x="787" y="70"/>
                                </a:lnTo>
                                <a:lnTo>
                                  <a:pt x="784" y="70"/>
                                </a:lnTo>
                                <a:lnTo>
                                  <a:pt x="779" y="71"/>
                                </a:lnTo>
                                <a:lnTo>
                                  <a:pt x="767" y="74"/>
                                </a:lnTo>
                                <a:lnTo>
                                  <a:pt x="754" y="77"/>
                                </a:lnTo>
                                <a:lnTo>
                                  <a:pt x="735" y="80"/>
                                </a:lnTo>
                                <a:lnTo>
                                  <a:pt x="715" y="83"/>
                                </a:lnTo>
                                <a:lnTo>
                                  <a:pt x="692" y="86"/>
                                </a:lnTo>
                                <a:lnTo>
                                  <a:pt x="668" y="87"/>
                                </a:lnTo>
                                <a:lnTo>
                                  <a:pt x="640" y="90"/>
                                </a:lnTo>
                                <a:lnTo>
                                  <a:pt x="612" y="90"/>
                                </a:lnTo>
                                <a:lnTo>
                                  <a:pt x="581" y="90"/>
                                </a:lnTo>
                                <a:lnTo>
                                  <a:pt x="551" y="89"/>
                                </a:lnTo>
                                <a:lnTo>
                                  <a:pt x="520" y="86"/>
                                </a:lnTo>
                                <a:lnTo>
                                  <a:pt x="489" y="81"/>
                                </a:lnTo>
                                <a:lnTo>
                                  <a:pt x="458" y="74"/>
                                </a:lnTo>
                                <a:lnTo>
                                  <a:pt x="428" y="66"/>
                                </a:lnTo>
                                <a:lnTo>
                                  <a:pt x="390" y="54"/>
                                </a:lnTo>
                                <a:lnTo>
                                  <a:pt x="353" y="45"/>
                                </a:lnTo>
                                <a:lnTo>
                                  <a:pt x="315" y="38"/>
                                </a:lnTo>
                                <a:lnTo>
                                  <a:pt x="278" y="32"/>
                                </a:lnTo>
                                <a:lnTo>
                                  <a:pt x="242" y="29"/>
                                </a:lnTo>
                                <a:lnTo>
                                  <a:pt x="206" y="26"/>
                                </a:lnTo>
                                <a:lnTo>
                                  <a:pt x="173" y="26"/>
                                </a:lnTo>
                                <a:lnTo>
                                  <a:pt x="141" y="26"/>
                                </a:lnTo>
                                <a:lnTo>
                                  <a:pt x="112" y="26"/>
                                </a:lnTo>
                                <a:lnTo>
                                  <a:pt x="86" y="28"/>
                                </a:lnTo>
                                <a:lnTo>
                                  <a:pt x="62" y="29"/>
                                </a:lnTo>
                                <a:lnTo>
                                  <a:pt x="43" y="32"/>
                                </a:lnTo>
                                <a:lnTo>
                                  <a:pt x="26" y="34"/>
                                </a:lnTo>
                                <a:lnTo>
                                  <a:pt x="15" y="35"/>
                                </a:lnTo>
                                <a:lnTo>
                                  <a:pt x="7" y="37"/>
                                </a:lnTo>
                                <a:lnTo>
                                  <a:pt x="4" y="37"/>
                                </a:lnTo>
                                <a:lnTo>
                                  <a:pt x="7" y="32"/>
                                </a:lnTo>
                                <a:lnTo>
                                  <a:pt x="12" y="24"/>
                                </a:lnTo>
                                <a:lnTo>
                                  <a:pt x="12" y="16"/>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6"/>
                        <wps:cNvSpPr>
                          <a:spLocks/>
                        </wps:cNvSpPr>
                        <wps:spPr bwMode="auto">
                          <a:xfrm>
                            <a:off x="388197" y="123081"/>
                            <a:ext cx="12775" cy="51671"/>
                          </a:xfrm>
                          <a:custGeom>
                            <a:avLst/>
                            <a:gdLst>
                              <a:gd name="T0" fmla="*/ 44 w 44"/>
                              <a:gd name="T1" fmla="*/ 0 h 178"/>
                              <a:gd name="T2" fmla="*/ 40 w 44"/>
                              <a:gd name="T3" fmla="*/ 21 h 178"/>
                              <a:gd name="T4" fmla="*/ 31 w 44"/>
                              <a:gd name="T5" fmla="*/ 72 h 178"/>
                              <a:gd name="T6" fmla="*/ 23 w 44"/>
                              <a:gd name="T7" fmla="*/ 131 h 178"/>
                              <a:gd name="T8" fmla="*/ 21 w 44"/>
                              <a:gd name="T9" fmla="*/ 178 h 178"/>
                              <a:gd name="T10" fmla="*/ 0 w 44"/>
                              <a:gd name="T11" fmla="*/ 175 h 178"/>
                              <a:gd name="T12" fmla="*/ 0 w 44"/>
                              <a:gd name="T13" fmla="*/ 169 h 178"/>
                              <a:gd name="T14" fmla="*/ 0 w 44"/>
                              <a:gd name="T15" fmla="*/ 155 h 178"/>
                              <a:gd name="T16" fmla="*/ 3 w 44"/>
                              <a:gd name="T17" fmla="*/ 133 h 178"/>
                              <a:gd name="T18" fmla="*/ 6 w 44"/>
                              <a:gd name="T19" fmla="*/ 107 h 178"/>
                              <a:gd name="T20" fmla="*/ 11 w 44"/>
                              <a:gd name="T21" fmla="*/ 78 h 178"/>
                              <a:gd name="T22" fmla="*/ 19 w 44"/>
                              <a:gd name="T23" fmla="*/ 49 h 178"/>
                              <a:gd name="T24" fmla="*/ 30 w 44"/>
                              <a:gd name="T25" fmla="*/ 21 h 178"/>
                              <a:gd name="T26" fmla="*/ 44 w 44"/>
                              <a:gd name="T27"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 h="178">
                                <a:moveTo>
                                  <a:pt x="44" y="0"/>
                                </a:moveTo>
                                <a:lnTo>
                                  <a:pt x="40" y="21"/>
                                </a:lnTo>
                                <a:lnTo>
                                  <a:pt x="31" y="72"/>
                                </a:lnTo>
                                <a:lnTo>
                                  <a:pt x="23" y="131"/>
                                </a:lnTo>
                                <a:lnTo>
                                  <a:pt x="21" y="178"/>
                                </a:lnTo>
                                <a:lnTo>
                                  <a:pt x="0" y="175"/>
                                </a:lnTo>
                                <a:lnTo>
                                  <a:pt x="0" y="169"/>
                                </a:lnTo>
                                <a:lnTo>
                                  <a:pt x="0" y="155"/>
                                </a:lnTo>
                                <a:lnTo>
                                  <a:pt x="3" y="133"/>
                                </a:lnTo>
                                <a:lnTo>
                                  <a:pt x="6" y="107"/>
                                </a:lnTo>
                                <a:lnTo>
                                  <a:pt x="11" y="78"/>
                                </a:lnTo>
                                <a:lnTo>
                                  <a:pt x="19" y="49"/>
                                </a:lnTo>
                                <a:lnTo>
                                  <a:pt x="30" y="21"/>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07"/>
                        <wps:cNvSpPr>
                          <a:spLocks/>
                        </wps:cNvSpPr>
                        <wps:spPr bwMode="auto">
                          <a:xfrm>
                            <a:off x="406489" y="114953"/>
                            <a:ext cx="23518" cy="8128"/>
                          </a:xfrm>
                          <a:custGeom>
                            <a:avLst/>
                            <a:gdLst>
                              <a:gd name="T0" fmla="*/ 81 w 81"/>
                              <a:gd name="T1" fmla="*/ 0 h 28"/>
                              <a:gd name="T2" fmla="*/ 0 w 81"/>
                              <a:gd name="T3" fmla="*/ 28 h 28"/>
                              <a:gd name="T4" fmla="*/ 72 w 81"/>
                              <a:gd name="T5" fmla="*/ 28 h 28"/>
                              <a:gd name="T6" fmla="*/ 81 w 81"/>
                              <a:gd name="T7" fmla="*/ 0 h 28"/>
                            </a:gdLst>
                            <a:ahLst/>
                            <a:cxnLst>
                              <a:cxn ang="0">
                                <a:pos x="T0" y="T1"/>
                              </a:cxn>
                              <a:cxn ang="0">
                                <a:pos x="T2" y="T3"/>
                              </a:cxn>
                              <a:cxn ang="0">
                                <a:pos x="T4" y="T5"/>
                              </a:cxn>
                              <a:cxn ang="0">
                                <a:pos x="T6" y="T7"/>
                              </a:cxn>
                            </a:cxnLst>
                            <a:rect l="0" t="0" r="r" b="b"/>
                            <a:pathLst>
                              <a:path w="81" h="28">
                                <a:moveTo>
                                  <a:pt x="81" y="0"/>
                                </a:moveTo>
                                <a:lnTo>
                                  <a:pt x="0" y="28"/>
                                </a:lnTo>
                                <a:lnTo>
                                  <a:pt x="72" y="28"/>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8"/>
                        <wps:cNvSpPr>
                          <a:spLocks/>
                        </wps:cNvSpPr>
                        <wps:spPr bwMode="auto">
                          <a:xfrm>
                            <a:off x="188727" y="29319"/>
                            <a:ext cx="396326" cy="67637"/>
                          </a:xfrm>
                          <a:custGeom>
                            <a:avLst/>
                            <a:gdLst>
                              <a:gd name="T0" fmla="*/ 6 w 1365"/>
                              <a:gd name="T1" fmla="*/ 232 h 233"/>
                              <a:gd name="T2" fmla="*/ 55 w 1365"/>
                              <a:gd name="T3" fmla="*/ 224 h 233"/>
                              <a:gd name="T4" fmla="*/ 140 w 1365"/>
                              <a:gd name="T5" fmla="*/ 209 h 233"/>
                              <a:gd name="T6" fmla="*/ 252 w 1365"/>
                              <a:gd name="T7" fmla="*/ 187 h 233"/>
                              <a:gd name="T8" fmla="*/ 382 w 1365"/>
                              <a:gd name="T9" fmla="*/ 159 h 233"/>
                              <a:gd name="T10" fmla="*/ 518 w 1365"/>
                              <a:gd name="T11" fmla="*/ 126 h 233"/>
                              <a:gd name="T12" fmla="*/ 649 w 1365"/>
                              <a:gd name="T13" fmla="*/ 87 h 233"/>
                              <a:gd name="T14" fmla="*/ 766 w 1365"/>
                              <a:gd name="T15" fmla="*/ 45 h 233"/>
                              <a:gd name="T16" fmla="*/ 842 w 1365"/>
                              <a:gd name="T17" fmla="*/ 12 h 233"/>
                              <a:gd name="T18" fmla="*/ 913 w 1365"/>
                              <a:gd name="T19" fmla="*/ 2 h 233"/>
                              <a:gd name="T20" fmla="*/ 998 w 1365"/>
                              <a:gd name="T21" fmla="*/ 2 h 233"/>
                              <a:gd name="T22" fmla="*/ 1091 w 1365"/>
                              <a:gd name="T23" fmla="*/ 9 h 233"/>
                              <a:gd name="T24" fmla="*/ 1182 w 1365"/>
                              <a:gd name="T25" fmla="*/ 19 h 233"/>
                              <a:gd name="T26" fmla="*/ 1262 w 1365"/>
                              <a:gd name="T27" fmla="*/ 32 h 233"/>
                              <a:gd name="T28" fmla="*/ 1324 w 1365"/>
                              <a:gd name="T29" fmla="*/ 44 h 233"/>
                              <a:gd name="T30" fmla="*/ 1360 w 1365"/>
                              <a:gd name="T31" fmla="*/ 49 h 233"/>
                              <a:gd name="T32" fmla="*/ 1359 w 1365"/>
                              <a:gd name="T33" fmla="*/ 51 h 233"/>
                              <a:gd name="T34" fmla="*/ 1321 w 1365"/>
                              <a:gd name="T35" fmla="*/ 48 h 233"/>
                              <a:gd name="T36" fmla="*/ 1257 w 1365"/>
                              <a:gd name="T37" fmla="*/ 45 h 233"/>
                              <a:gd name="T38" fmla="*/ 1173 w 1365"/>
                              <a:gd name="T39" fmla="*/ 41 h 233"/>
                              <a:gd name="T40" fmla="*/ 1084 w 1365"/>
                              <a:gd name="T41" fmla="*/ 36 h 233"/>
                              <a:gd name="T42" fmla="*/ 998 w 1365"/>
                              <a:gd name="T43" fmla="*/ 34 h 233"/>
                              <a:gd name="T44" fmla="*/ 926 w 1365"/>
                              <a:gd name="T45" fmla="*/ 32 h 233"/>
                              <a:gd name="T46" fmla="*/ 877 w 1365"/>
                              <a:gd name="T47" fmla="*/ 34 h 233"/>
                              <a:gd name="T48" fmla="*/ 802 w 1365"/>
                              <a:gd name="T49" fmla="*/ 61 h 233"/>
                              <a:gd name="T50" fmla="*/ 674 w 1365"/>
                              <a:gd name="T51" fmla="*/ 106 h 233"/>
                              <a:gd name="T52" fmla="*/ 547 w 1365"/>
                              <a:gd name="T53" fmla="*/ 143 h 233"/>
                              <a:gd name="T54" fmla="*/ 428 w 1365"/>
                              <a:gd name="T55" fmla="*/ 174 h 233"/>
                              <a:gd name="T56" fmla="*/ 321 w 1365"/>
                              <a:gd name="T57" fmla="*/ 198 h 233"/>
                              <a:gd name="T58" fmla="*/ 234 w 1365"/>
                              <a:gd name="T59" fmla="*/ 216 h 233"/>
                              <a:gd name="T60" fmla="*/ 169 w 1365"/>
                              <a:gd name="T61" fmla="*/ 227 h 233"/>
                              <a:gd name="T62" fmla="*/ 134 w 1365"/>
                              <a:gd name="T63" fmla="*/ 233 h 233"/>
                              <a:gd name="T64" fmla="*/ 127 w 1365"/>
                              <a:gd name="T65" fmla="*/ 233 h 233"/>
                              <a:gd name="T66" fmla="*/ 103 w 1365"/>
                              <a:gd name="T67" fmla="*/ 233 h 233"/>
                              <a:gd name="T68" fmla="*/ 65 w 1365"/>
                              <a:gd name="T69" fmla="*/ 233 h 233"/>
                              <a:gd name="T70" fmla="*/ 21 w 1365"/>
                              <a:gd name="T71" fmla="*/ 23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65" h="233">
                                <a:moveTo>
                                  <a:pt x="0" y="233"/>
                                </a:moveTo>
                                <a:lnTo>
                                  <a:pt x="6" y="232"/>
                                </a:lnTo>
                                <a:lnTo>
                                  <a:pt x="25" y="229"/>
                                </a:lnTo>
                                <a:lnTo>
                                  <a:pt x="55" y="224"/>
                                </a:lnTo>
                                <a:lnTo>
                                  <a:pt x="94" y="217"/>
                                </a:lnTo>
                                <a:lnTo>
                                  <a:pt x="140" y="209"/>
                                </a:lnTo>
                                <a:lnTo>
                                  <a:pt x="193" y="198"/>
                                </a:lnTo>
                                <a:lnTo>
                                  <a:pt x="252" y="187"/>
                                </a:lnTo>
                                <a:lnTo>
                                  <a:pt x="316" y="174"/>
                                </a:lnTo>
                                <a:lnTo>
                                  <a:pt x="382" y="159"/>
                                </a:lnTo>
                                <a:lnTo>
                                  <a:pt x="449" y="143"/>
                                </a:lnTo>
                                <a:lnTo>
                                  <a:pt x="518" y="126"/>
                                </a:lnTo>
                                <a:lnTo>
                                  <a:pt x="585" y="107"/>
                                </a:lnTo>
                                <a:lnTo>
                                  <a:pt x="649" y="87"/>
                                </a:lnTo>
                                <a:lnTo>
                                  <a:pt x="711" y="67"/>
                                </a:lnTo>
                                <a:lnTo>
                                  <a:pt x="766" y="45"/>
                                </a:lnTo>
                                <a:lnTo>
                                  <a:pt x="816" y="22"/>
                                </a:lnTo>
                                <a:lnTo>
                                  <a:pt x="842" y="12"/>
                                </a:lnTo>
                                <a:lnTo>
                                  <a:pt x="875" y="6"/>
                                </a:lnTo>
                                <a:lnTo>
                                  <a:pt x="913" y="2"/>
                                </a:lnTo>
                                <a:lnTo>
                                  <a:pt x="954" y="0"/>
                                </a:lnTo>
                                <a:lnTo>
                                  <a:pt x="998" y="2"/>
                                </a:lnTo>
                                <a:lnTo>
                                  <a:pt x="1044" y="5"/>
                                </a:lnTo>
                                <a:lnTo>
                                  <a:pt x="1091" y="9"/>
                                </a:lnTo>
                                <a:lnTo>
                                  <a:pt x="1137" y="13"/>
                                </a:lnTo>
                                <a:lnTo>
                                  <a:pt x="1182" y="19"/>
                                </a:lnTo>
                                <a:lnTo>
                                  <a:pt x="1224" y="26"/>
                                </a:lnTo>
                                <a:lnTo>
                                  <a:pt x="1262" y="32"/>
                                </a:lnTo>
                                <a:lnTo>
                                  <a:pt x="1297" y="38"/>
                                </a:lnTo>
                                <a:lnTo>
                                  <a:pt x="1324" y="44"/>
                                </a:lnTo>
                                <a:lnTo>
                                  <a:pt x="1346" y="47"/>
                                </a:lnTo>
                                <a:lnTo>
                                  <a:pt x="1360" y="49"/>
                                </a:lnTo>
                                <a:lnTo>
                                  <a:pt x="1365" y="51"/>
                                </a:lnTo>
                                <a:lnTo>
                                  <a:pt x="1359" y="51"/>
                                </a:lnTo>
                                <a:lnTo>
                                  <a:pt x="1344" y="49"/>
                                </a:lnTo>
                                <a:lnTo>
                                  <a:pt x="1321" y="48"/>
                                </a:lnTo>
                                <a:lnTo>
                                  <a:pt x="1291" y="47"/>
                                </a:lnTo>
                                <a:lnTo>
                                  <a:pt x="1257" y="45"/>
                                </a:lnTo>
                                <a:lnTo>
                                  <a:pt x="1216" y="42"/>
                                </a:lnTo>
                                <a:lnTo>
                                  <a:pt x="1173" y="41"/>
                                </a:lnTo>
                                <a:lnTo>
                                  <a:pt x="1129" y="38"/>
                                </a:lnTo>
                                <a:lnTo>
                                  <a:pt x="1084" y="36"/>
                                </a:lnTo>
                                <a:lnTo>
                                  <a:pt x="1039" y="35"/>
                                </a:lnTo>
                                <a:lnTo>
                                  <a:pt x="998" y="34"/>
                                </a:lnTo>
                                <a:lnTo>
                                  <a:pt x="959" y="32"/>
                                </a:lnTo>
                                <a:lnTo>
                                  <a:pt x="926" y="32"/>
                                </a:lnTo>
                                <a:lnTo>
                                  <a:pt x="897" y="34"/>
                                </a:lnTo>
                                <a:lnTo>
                                  <a:pt x="877" y="34"/>
                                </a:lnTo>
                                <a:lnTo>
                                  <a:pt x="865" y="36"/>
                                </a:lnTo>
                                <a:lnTo>
                                  <a:pt x="802" y="61"/>
                                </a:lnTo>
                                <a:lnTo>
                                  <a:pt x="739" y="84"/>
                                </a:lnTo>
                                <a:lnTo>
                                  <a:pt x="674" y="106"/>
                                </a:lnTo>
                                <a:lnTo>
                                  <a:pt x="611" y="126"/>
                                </a:lnTo>
                                <a:lnTo>
                                  <a:pt x="547" y="143"/>
                                </a:lnTo>
                                <a:lnTo>
                                  <a:pt x="487" y="159"/>
                                </a:lnTo>
                                <a:lnTo>
                                  <a:pt x="428" y="174"/>
                                </a:lnTo>
                                <a:lnTo>
                                  <a:pt x="373" y="187"/>
                                </a:lnTo>
                                <a:lnTo>
                                  <a:pt x="321" y="198"/>
                                </a:lnTo>
                                <a:lnTo>
                                  <a:pt x="275" y="207"/>
                                </a:lnTo>
                                <a:lnTo>
                                  <a:pt x="234" y="216"/>
                                </a:lnTo>
                                <a:lnTo>
                                  <a:pt x="198" y="222"/>
                                </a:lnTo>
                                <a:lnTo>
                                  <a:pt x="169" y="227"/>
                                </a:lnTo>
                                <a:lnTo>
                                  <a:pt x="147" y="230"/>
                                </a:lnTo>
                                <a:lnTo>
                                  <a:pt x="134" y="233"/>
                                </a:lnTo>
                                <a:lnTo>
                                  <a:pt x="130" y="233"/>
                                </a:lnTo>
                                <a:lnTo>
                                  <a:pt x="127" y="233"/>
                                </a:lnTo>
                                <a:lnTo>
                                  <a:pt x="117" y="233"/>
                                </a:lnTo>
                                <a:lnTo>
                                  <a:pt x="103" y="233"/>
                                </a:lnTo>
                                <a:lnTo>
                                  <a:pt x="85" y="233"/>
                                </a:lnTo>
                                <a:lnTo>
                                  <a:pt x="65" y="233"/>
                                </a:lnTo>
                                <a:lnTo>
                                  <a:pt x="44" y="233"/>
                                </a:lnTo>
                                <a:lnTo>
                                  <a:pt x="21" y="233"/>
                                </a:lnTo>
                                <a:lnTo>
                                  <a:pt x="0"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9"/>
                        <wps:cNvSpPr>
                          <a:spLocks/>
                        </wps:cNvSpPr>
                        <wps:spPr bwMode="auto">
                          <a:xfrm>
                            <a:off x="358871" y="135563"/>
                            <a:ext cx="54876" cy="9579"/>
                          </a:xfrm>
                          <a:custGeom>
                            <a:avLst/>
                            <a:gdLst>
                              <a:gd name="T0" fmla="*/ 0 w 189"/>
                              <a:gd name="T1" fmla="*/ 19 h 33"/>
                              <a:gd name="T2" fmla="*/ 122 w 189"/>
                              <a:gd name="T3" fmla="*/ 10 h 33"/>
                              <a:gd name="T4" fmla="*/ 189 w 189"/>
                              <a:gd name="T5" fmla="*/ 0 h 33"/>
                              <a:gd name="T6" fmla="*/ 117 w 189"/>
                              <a:gd name="T7" fmla="*/ 33 h 33"/>
                              <a:gd name="T8" fmla="*/ 0 w 189"/>
                              <a:gd name="T9" fmla="*/ 19 h 33"/>
                            </a:gdLst>
                            <a:ahLst/>
                            <a:cxnLst>
                              <a:cxn ang="0">
                                <a:pos x="T0" y="T1"/>
                              </a:cxn>
                              <a:cxn ang="0">
                                <a:pos x="T2" y="T3"/>
                              </a:cxn>
                              <a:cxn ang="0">
                                <a:pos x="T4" y="T5"/>
                              </a:cxn>
                              <a:cxn ang="0">
                                <a:pos x="T6" y="T7"/>
                              </a:cxn>
                              <a:cxn ang="0">
                                <a:pos x="T8" y="T9"/>
                              </a:cxn>
                            </a:cxnLst>
                            <a:rect l="0" t="0" r="r" b="b"/>
                            <a:pathLst>
                              <a:path w="189" h="33">
                                <a:moveTo>
                                  <a:pt x="0" y="19"/>
                                </a:moveTo>
                                <a:lnTo>
                                  <a:pt x="122" y="10"/>
                                </a:lnTo>
                                <a:lnTo>
                                  <a:pt x="189" y="0"/>
                                </a:lnTo>
                                <a:lnTo>
                                  <a:pt x="117" y="33"/>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10"/>
                        <wps:cNvSpPr>
                          <a:spLocks/>
                        </wps:cNvSpPr>
                        <wps:spPr bwMode="auto">
                          <a:xfrm>
                            <a:off x="376873" y="149497"/>
                            <a:ext cx="31358" cy="9579"/>
                          </a:xfrm>
                          <a:custGeom>
                            <a:avLst/>
                            <a:gdLst>
                              <a:gd name="T0" fmla="*/ 0 w 108"/>
                              <a:gd name="T1" fmla="*/ 10 h 33"/>
                              <a:gd name="T2" fmla="*/ 46 w 108"/>
                              <a:gd name="T3" fmla="*/ 10 h 33"/>
                              <a:gd name="T4" fmla="*/ 108 w 108"/>
                              <a:gd name="T5" fmla="*/ 0 h 33"/>
                              <a:gd name="T6" fmla="*/ 46 w 108"/>
                              <a:gd name="T7" fmla="*/ 33 h 33"/>
                              <a:gd name="T8" fmla="*/ 0 w 108"/>
                              <a:gd name="T9" fmla="*/ 10 h 33"/>
                            </a:gdLst>
                            <a:ahLst/>
                            <a:cxnLst>
                              <a:cxn ang="0">
                                <a:pos x="T0" y="T1"/>
                              </a:cxn>
                              <a:cxn ang="0">
                                <a:pos x="T2" y="T3"/>
                              </a:cxn>
                              <a:cxn ang="0">
                                <a:pos x="T4" y="T5"/>
                              </a:cxn>
                              <a:cxn ang="0">
                                <a:pos x="T6" y="T7"/>
                              </a:cxn>
                              <a:cxn ang="0">
                                <a:pos x="T8" y="T9"/>
                              </a:cxn>
                            </a:cxnLst>
                            <a:rect l="0" t="0" r="r" b="b"/>
                            <a:pathLst>
                              <a:path w="108" h="33">
                                <a:moveTo>
                                  <a:pt x="0" y="10"/>
                                </a:moveTo>
                                <a:lnTo>
                                  <a:pt x="46" y="10"/>
                                </a:lnTo>
                                <a:lnTo>
                                  <a:pt x="108" y="0"/>
                                </a:lnTo>
                                <a:lnTo>
                                  <a:pt x="46" y="33"/>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11"/>
                        <wps:cNvSpPr>
                          <a:spLocks/>
                        </wps:cNvSpPr>
                        <wps:spPr bwMode="auto">
                          <a:xfrm>
                            <a:off x="290" y="109147"/>
                            <a:ext cx="14808" cy="23803"/>
                          </a:xfrm>
                          <a:custGeom>
                            <a:avLst/>
                            <a:gdLst>
                              <a:gd name="T0" fmla="*/ 0 w 51"/>
                              <a:gd name="T1" fmla="*/ 55 h 82"/>
                              <a:gd name="T2" fmla="*/ 0 w 51"/>
                              <a:gd name="T3" fmla="*/ 49 h 82"/>
                              <a:gd name="T4" fmla="*/ 2 w 51"/>
                              <a:gd name="T5" fmla="*/ 43 h 82"/>
                              <a:gd name="T6" fmla="*/ 5 w 51"/>
                              <a:gd name="T7" fmla="*/ 36 h 82"/>
                              <a:gd name="T8" fmla="*/ 9 w 51"/>
                              <a:gd name="T9" fmla="*/ 29 h 82"/>
                              <a:gd name="T10" fmla="*/ 16 w 51"/>
                              <a:gd name="T11" fmla="*/ 23 h 82"/>
                              <a:gd name="T12" fmla="*/ 25 w 51"/>
                              <a:gd name="T13" fmla="*/ 14 h 82"/>
                              <a:gd name="T14" fmla="*/ 36 w 51"/>
                              <a:gd name="T15" fmla="*/ 7 h 82"/>
                              <a:gd name="T16" fmla="*/ 51 w 51"/>
                              <a:gd name="T17" fmla="*/ 0 h 82"/>
                              <a:gd name="T18" fmla="*/ 48 w 51"/>
                              <a:gd name="T19" fmla="*/ 4 h 82"/>
                              <a:gd name="T20" fmla="*/ 41 w 51"/>
                              <a:gd name="T21" fmla="*/ 14 h 82"/>
                              <a:gd name="T22" fmla="*/ 34 w 51"/>
                              <a:gd name="T23" fmla="*/ 30 h 82"/>
                              <a:gd name="T24" fmla="*/ 31 w 51"/>
                              <a:gd name="T25" fmla="*/ 48 h 82"/>
                              <a:gd name="T26" fmla="*/ 32 w 51"/>
                              <a:gd name="T27" fmla="*/ 56 h 82"/>
                              <a:gd name="T28" fmla="*/ 35 w 51"/>
                              <a:gd name="T29" fmla="*/ 64 h 82"/>
                              <a:gd name="T30" fmla="*/ 42 w 51"/>
                              <a:gd name="T31" fmla="*/ 71 h 82"/>
                              <a:gd name="T32" fmla="*/ 51 w 51"/>
                              <a:gd name="T33" fmla="*/ 77 h 82"/>
                              <a:gd name="T34" fmla="*/ 13 w 51"/>
                              <a:gd name="T35" fmla="*/ 82 h 82"/>
                              <a:gd name="T36" fmla="*/ 12 w 51"/>
                              <a:gd name="T37" fmla="*/ 81 h 82"/>
                              <a:gd name="T38" fmla="*/ 8 w 51"/>
                              <a:gd name="T39" fmla="*/ 75 h 82"/>
                              <a:gd name="T40" fmla="*/ 3 w 51"/>
                              <a:gd name="T41" fmla="*/ 67 h 82"/>
                              <a:gd name="T42" fmla="*/ 0 w 51"/>
                              <a:gd name="T43" fmla="*/ 55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1" h="82">
                                <a:moveTo>
                                  <a:pt x="0" y="55"/>
                                </a:moveTo>
                                <a:lnTo>
                                  <a:pt x="0" y="49"/>
                                </a:lnTo>
                                <a:lnTo>
                                  <a:pt x="2" y="43"/>
                                </a:lnTo>
                                <a:lnTo>
                                  <a:pt x="5" y="36"/>
                                </a:lnTo>
                                <a:lnTo>
                                  <a:pt x="9" y="29"/>
                                </a:lnTo>
                                <a:lnTo>
                                  <a:pt x="16" y="23"/>
                                </a:lnTo>
                                <a:lnTo>
                                  <a:pt x="25" y="14"/>
                                </a:lnTo>
                                <a:lnTo>
                                  <a:pt x="36" y="7"/>
                                </a:lnTo>
                                <a:lnTo>
                                  <a:pt x="51" y="0"/>
                                </a:lnTo>
                                <a:lnTo>
                                  <a:pt x="48" y="4"/>
                                </a:lnTo>
                                <a:lnTo>
                                  <a:pt x="41" y="14"/>
                                </a:lnTo>
                                <a:lnTo>
                                  <a:pt x="34" y="30"/>
                                </a:lnTo>
                                <a:lnTo>
                                  <a:pt x="31" y="48"/>
                                </a:lnTo>
                                <a:lnTo>
                                  <a:pt x="32" y="56"/>
                                </a:lnTo>
                                <a:lnTo>
                                  <a:pt x="35" y="64"/>
                                </a:lnTo>
                                <a:lnTo>
                                  <a:pt x="42" y="71"/>
                                </a:lnTo>
                                <a:lnTo>
                                  <a:pt x="51" y="77"/>
                                </a:lnTo>
                                <a:lnTo>
                                  <a:pt x="13" y="82"/>
                                </a:lnTo>
                                <a:lnTo>
                                  <a:pt x="12" y="81"/>
                                </a:lnTo>
                                <a:lnTo>
                                  <a:pt x="8" y="75"/>
                                </a:lnTo>
                                <a:lnTo>
                                  <a:pt x="3" y="67"/>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12"/>
                        <wps:cNvSpPr>
                          <a:spLocks/>
                        </wps:cNvSpPr>
                        <wps:spPr bwMode="auto">
                          <a:xfrm>
                            <a:off x="169564" y="110889"/>
                            <a:ext cx="11324" cy="25835"/>
                          </a:xfrm>
                          <a:custGeom>
                            <a:avLst/>
                            <a:gdLst>
                              <a:gd name="T0" fmla="*/ 0 w 39"/>
                              <a:gd name="T1" fmla="*/ 8 h 89"/>
                              <a:gd name="T2" fmla="*/ 5 w 39"/>
                              <a:gd name="T3" fmla="*/ 16 h 89"/>
                              <a:gd name="T4" fmla="*/ 13 w 39"/>
                              <a:gd name="T5" fmla="*/ 33 h 89"/>
                              <a:gd name="T6" fmla="*/ 20 w 39"/>
                              <a:gd name="T7" fmla="*/ 59 h 89"/>
                              <a:gd name="T8" fmla="*/ 25 w 39"/>
                              <a:gd name="T9" fmla="*/ 89 h 89"/>
                              <a:gd name="T10" fmla="*/ 29 w 39"/>
                              <a:gd name="T11" fmla="*/ 81 h 89"/>
                              <a:gd name="T12" fmla="*/ 38 w 39"/>
                              <a:gd name="T13" fmla="*/ 61 h 89"/>
                              <a:gd name="T14" fmla="*/ 39 w 39"/>
                              <a:gd name="T15" fmla="*/ 32 h 89"/>
                              <a:gd name="T16" fmla="*/ 25 w 39"/>
                              <a:gd name="T17" fmla="*/ 0 h 89"/>
                              <a:gd name="T18" fmla="*/ 0 w 39"/>
                              <a:gd name="T19" fmla="*/ 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89">
                                <a:moveTo>
                                  <a:pt x="0" y="8"/>
                                </a:moveTo>
                                <a:lnTo>
                                  <a:pt x="5" y="16"/>
                                </a:lnTo>
                                <a:lnTo>
                                  <a:pt x="13" y="33"/>
                                </a:lnTo>
                                <a:lnTo>
                                  <a:pt x="20" y="59"/>
                                </a:lnTo>
                                <a:lnTo>
                                  <a:pt x="25" y="89"/>
                                </a:lnTo>
                                <a:lnTo>
                                  <a:pt x="29" y="81"/>
                                </a:lnTo>
                                <a:lnTo>
                                  <a:pt x="38" y="61"/>
                                </a:lnTo>
                                <a:lnTo>
                                  <a:pt x="39" y="32"/>
                                </a:lnTo>
                                <a:lnTo>
                                  <a:pt x="25"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13"/>
                        <wps:cNvSpPr>
                          <a:spLocks/>
                        </wps:cNvSpPr>
                        <wps:spPr bwMode="auto">
                          <a:xfrm>
                            <a:off x="175080" y="117566"/>
                            <a:ext cx="34552" cy="7257"/>
                          </a:xfrm>
                          <a:custGeom>
                            <a:avLst/>
                            <a:gdLst>
                              <a:gd name="T0" fmla="*/ 119 w 119"/>
                              <a:gd name="T1" fmla="*/ 10 h 25"/>
                              <a:gd name="T2" fmla="*/ 0 w 119"/>
                              <a:gd name="T3" fmla="*/ 0 h 25"/>
                              <a:gd name="T4" fmla="*/ 6 w 119"/>
                              <a:gd name="T5" fmla="*/ 25 h 25"/>
                              <a:gd name="T6" fmla="*/ 119 w 119"/>
                              <a:gd name="T7" fmla="*/ 10 h 25"/>
                            </a:gdLst>
                            <a:ahLst/>
                            <a:cxnLst>
                              <a:cxn ang="0">
                                <a:pos x="T0" y="T1"/>
                              </a:cxn>
                              <a:cxn ang="0">
                                <a:pos x="T2" y="T3"/>
                              </a:cxn>
                              <a:cxn ang="0">
                                <a:pos x="T4" y="T5"/>
                              </a:cxn>
                              <a:cxn ang="0">
                                <a:pos x="T6" y="T7"/>
                              </a:cxn>
                            </a:cxnLst>
                            <a:rect l="0" t="0" r="r" b="b"/>
                            <a:pathLst>
                              <a:path w="119" h="25">
                                <a:moveTo>
                                  <a:pt x="119" y="10"/>
                                </a:moveTo>
                                <a:lnTo>
                                  <a:pt x="0" y="0"/>
                                </a:lnTo>
                                <a:lnTo>
                                  <a:pt x="6" y="25"/>
                                </a:lnTo>
                                <a:lnTo>
                                  <a:pt x="11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14"/>
                        <wps:cNvSpPr>
                          <a:spLocks/>
                        </wps:cNvSpPr>
                        <wps:spPr bwMode="auto">
                          <a:xfrm>
                            <a:off x="135303" y="182590"/>
                            <a:ext cx="11033" cy="81570"/>
                          </a:xfrm>
                          <a:custGeom>
                            <a:avLst/>
                            <a:gdLst>
                              <a:gd name="T0" fmla="*/ 0 w 38"/>
                              <a:gd name="T1" fmla="*/ 281 h 281"/>
                              <a:gd name="T2" fmla="*/ 5 w 38"/>
                              <a:gd name="T3" fmla="*/ 0 h 281"/>
                              <a:gd name="T4" fmla="*/ 38 w 38"/>
                              <a:gd name="T5" fmla="*/ 272 h 281"/>
                              <a:gd name="T6" fmla="*/ 0 w 38"/>
                              <a:gd name="T7" fmla="*/ 281 h 281"/>
                            </a:gdLst>
                            <a:ahLst/>
                            <a:cxnLst>
                              <a:cxn ang="0">
                                <a:pos x="T0" y="T1"/>
                              </a:cxn>
                              <a:cxn ang="0">
                                <a:pos x="T2" y="T3"/>
                              </a:cxn>
                              <a:cxn ang="0">
                                <a:pos x="T4" y="T5"/>
                              </a:cxn>
                              <a:cxn ang="0">
                                <a:pos x="T6" y="T7"/>
                              </a:cxn>
                            </a:cxnLst>
                            <a:rect l="0" t="0" r="r" b="b"/>
                            <a:pathLst>
                              <a:path w="38" h="281">
                                <a:moveTo>
                                  <a:pt x="0" y="281"/>
                                </a:moveTo>
                                <a:lnTo>
                                  <a:pt x="5" y="0"/>
                                </a:lnTo>
                                <a:lnTo>
                                  <a:pt x="38" y="272"/>
                                </a:lnTo>
                                <a:lnTo>
                                  <a:pt x="0"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15"/>
                        <wps:cNvSpPr>
                          <a:spLocks/>
                        </wps:cNvSpPr>
                        <wps:spPr bwMode="auto">
                          <a:xfrm>
                            <a:off x="151562" y="182590"/>
                            <a:ext cx="11324" cy="77216"/>
                          </a:xfrm>
                          <a:custGeom>
                            <a:avLst/>
                            <a:gdLst>
                              <a:gd name="T0" fmla="*/ 6 w 39"/>
                              <a:gd name="T1" fmla="*/ 0 h 266"/>
                              <a:gd name="T2" fmla="*/ 0 w 39"/>
                              <a:gd name="T3" fmla="*/ 266 h 266"/>
                              <a:gd name="T4" fmla="*/ 39 w 39"/>
                              <a:gd name="T5" fmla="*/ 262 h 266"/>
                              <a:gd name="T6" fmla="*/ 6 w 39"/>
                              <a:gd name="T7" fmla="*/ 0 h 266"/>
                            </a:gdLst>
                            <a:ahLst/>
                            <a:cxnLst>
                              <a:cxn ang="0">
                                <a:pos x="T0" y="T1"/>
                              </a:cxn>
                              <a:cxn ang="0">
                                <a:pos x="T2" y="T3"/>
                              </a:cxn>
                              <a:cxn ang="0">
                                <a:pos x="T4" y="T5"/>
                              </a:cxn>
                              <a:cxn ang="0">
                                <a:pos x="T6" y="T7"/>
                              </a:cxn>
                            </a:cxnLst>
                            <a:rect l="0" t="0" r="r" b="b"/>
                            <a:pathLst>
                              <a:path w="39" h="266">
                                <a:moveTo>
                                  <a:pt x="6" y="0"/>
                                </a:moveTo>
                                <a:lnTo>
                                  <a:pt x="0" y="266"/>
                                </a:lnTo>
                                <a:lnTo>
                                  <a:pt x="39" y="26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16"/>
                        <wps:cNvSpPr>
                          <a:spLocks/>
                        </wps:cNvSpPr>
                        <wps:spPr bwMode="auto">
                          <a:xfrm>
                            <a:off x="429426" y="196814"/>
                            <a:ext cx="11324" cy="98697"/>
                          </a:xfrm>
                          <a:custGeom>
                            <a:avLst/>
                            <a:gdLst>
                              <a:gd name="T0" fmla="*/ 0 w 39"/>
                              <a:gd name="T1" fmla="*/ 340 h 340"/>
                              <a:gd name="T2" fmla="*/ 7 w 39"/>
                              <a:gd name="T3" fmla="*/ 0 h 340"/>
                              <a:gd name="T4" fmla="*/ 39 w 39"/>
                              <a:gd name="T5" fmla="*/ 330 h 340"/>
                              <a:gd name="T6" fmla="*/ 0 w 39"/>
                              <a:gd name="T7" fmla="*/ 340 h 340"/>
                            </a:gdLst>
                            <a:ahLst/>
                            <a:cxnLst>
                              <a:cxn ang="0">
                                <a:pos x="T0" y="T1"/>
                              </a:cxn>
                              <a:cxn ang="0">
                                <a:pos x="T2" y="T3"/>
                              </a:cxn>
                              <a:cxn ang="0">
                                <a:pos x="T4" y="T5"/>
                              </a:cxn>
                              <a:cxn ang="0">
                                <a:pos x="T6" y="T7"/>
                              </a:cxn>
                            </a:cxnLst>
                            <a:rect l="0" t="0" r="r" b="b"/>
                            <a:pathLst>
                              <a:path w="39" h="340">
                                <a:moveTo>
                                  <a:pt x="0" y="340"/>
                                </a:moveTo>
                                <a:lnTo>
                                  <a:pt x="7" y="0"/>
                                </a:lnTo>
                                <a:lnTo>
                                  <a:pt x="39" y="330"/>
                                </a:lnTo>
                                <a:lnTo>
                                  <a:pt x="0" y="3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17"/>
                        <wps:cNvSpPr>
                          <a:spLocks/>
                        </wps:cNvSpPr>
                        <wps:spPr bwMode="auto">
                          <a:xfrm>
                            <a:off x="446266" y="213650"/>
                            <a:ext cx="10743" cy="77797"/>
                          </a:xfrm>
                          <a:custGeom>
                            <a:avLst/>
                            <a:gdLst>
                              <a:gd name="T0" fmla="*/ 4 w 37"/>
                              <a:gd name="T1" fmla="*/ 0 h 268"/>
                              <a:gd name="T2" fmla="*/ 0 w 37"/>
                              <a:gd name="T3" fmla="*/ 268 h 268"/>
                              <a:gd name="T4" fmla="*/ 37 w 37"/>
                              <a:gd name="T5" fmla="*/ 262 h 268"/>
                              <a:gd name="T6" fmla="*/ 4 w 37"/>
                              <a:gd name="T7" fmla="*/ 0 h 268"/>
                            </a:gdLst>
                            <a:ahLst/>
                            <a:cxnLst>
                              <a:cxn ang="0">
                                <a:pos x="T0" y="T1"/>
                              </a:cxn>
                              <a:cxn ang="0">
                                <a:pos x="T2" y="T3"/>
                              </a:cxn>
                              <a:cxn ang="0">
                                <a:pos x="T4" y="T5"/>
                              </a:cxn>
                              <a:cxn ang="0">
                                <a:pos x="T6" y="T7"/>
                              </a:cxn>
                            </a:cxnLst>
                            <a:rect l="0" t="0" r="r" b="b"/>
                            <a:pathLst>
                              <a:path w="37" h="268">
                                <a:moveTo>
                                  <a:pt x="4" y="0"/>
                                </a:moveTo>
                                <a:lnTo>
                                  <a:pt x="0" y="268"/>
                                </a:lnTo>
                                <a:lnTo>
                                  <a:pt x="37" y="262"/>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18"/>
                        <wps:cNvSpPr>
                          <a:spLocks/>
                        </wps:cNvSpPr>
                        <wps:spPr bwMode="auto">
                          <a:xfrm>
                            <a:off x="676804" y="95794"/>
                            <a:ext cx="11033" cy="98987"/>
                          </a:xfrm>
                          <a:custGeom>
                            <a:avLst/>
                            <a:gdLst>
                              <a:gd name="T0" fmla="*/ 0 w 38"/>
                              <a:gd name="T1" fmla="*/ 341 h 341"/>
                              <a:gd name="T2" fmla="*/ 6 w 38"/>
                              <a:gd name="T3" fmla="*/ 0 h 341"/>
                              <a:gd name="T4" fmla="*/ 38 w 38"/>
                              <a:gd name="T5" fmla="*/ 332 h 341"/>
                              <a:gd name="T6" fmla="*/ 0 w 38"/>
                              <a:gd name="T7" fmla="*/ 341 h 341"/>
                            </a:gdLst>
                            <a:ahLst/>
                            <a:cxnLst>
                              <a:cxn ang="0">
                                <a:pos x="T0" y="T1"/>
                              </a:cxn>
                              <a:cxn ang="0">
                                <a:pos x="T2" y="T3"/>
                              </a:cxn>
                              <a:cxn ang="0">
                                <a:pos x="T4" y="T5"/>
                              </a:cxn>
                              <a:cxn ang="0">
                                <a:pos x="T6" y="T7"/>
                              </a:cxn>
                            </a:cxnLst>
                            <a:rect l="0" t="0" r="r" b="b"/>
                            <a:pathLst>
                              <a:path w="38" h="341">
                                <a:moveTo>
                                  <a:pt x="0" y="341"/>
                                </a:moveTo>
                                <a:lnTo>
                                  <a:pt x="6" y="0"/>
                                </a:lnTo>
                                <a:lnTo>
                                  <a:pt x="38" y="332"/>
                                </a:lnTo>
                                <a:lnTo>
                                  <a:pt x="0" y="3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19"/>
                        <wps:cNvSpPr>
                          <a:spLocks/>
                        </wps:cNvSpPr>
                        <wps:spPr bwMode="auto">
                          <a:xfrm>
                            <a:off x="693063" y="113211"/>
                            <a:ext cx="11324" cy="77797"/>
                          </a:xfrm>
                          <a:custGeom>
                            <a:avLst/>
                            <a:gdLst>
                              <a:gd name="T0" fmla="*/ 6 w 39"/>
                              <a:gd name="T1" fmla="*/ 0 h 268"/>
                              <a:gd name="T2" fmla="*/ 0 w 39"/>
                              <a:gd name="T3" fmla="*/ 268 h 268"/>
                              <a:gd name="T4" fmla="*/ 39 w 39"/>
                              <a:gd name="T5" fmla="*/ 262 h 268"/>
                              <a:gd name="T6" fmla="*/ 6 w 39"/>
                              <a:gd name="T7" fmla="*/ 0 h 268"/>
                            </a:gdLst>
                            <a:ahLst/>
                            <a:cxnLst>
                              <a:cxn ang="0">
                                <a:pos x="T0" y="T1"/>
                              </a:cxn>
                              <a:cxn ang="0">
                                <a:pos x="T2" y="T3"/>
                              </a:cxn>
                              <a:cxn ang="0">
                                <a:pos x="T4" y="T5"/>
                              </a:cxn>
                              <a:cxn ang="0">
                                <a:pos x="T6" y="T7"/>
                              </a:cxn>
                            </a:cxnLst>
                            <a:rect l="0" t="0" r="r" b="b"/>
                            <a:pathLst>
                              <a:path w="39" h="268">
                                <a:moveTo>
                                  <a:pt x="6" y="0"/>
                                </a:moveTo>
                                <a:lnTo>
                                  <a:pt x="0" y="268"/>
                                </a:lnTo>
                                <a:lnTo>
                                  <a:pt x="39" y="26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20"/>
                        <wps:cNvSpPr>
                          <a:spLocks/>
                        </wps:cNvSpPr>
                        <wps:spPr bwMode="auto">
                          <a:xfrm>
                            <a:off x="447138" y="217134"/>
                            <a:ext cx="146917" cy="10741"/>
                          </a:xfrm>
                          <a:custGeom>
                            <a:avLst/>
                            <a:gdLst>
                              <a:gd name="T0" fmla="*/ 0 w 506"/>
                              <a:gd name="T1" fmla="*/ 0 h 37"/>
                              <a:gd name="T2" fmla="*/ 3 w 506"/>
                              <a:gd name="T3" fmla="*/ 0 h 37"/>
                              <a:gd name="T4" fmla="*/ 13 w 506"/>
                              <a:gd name="T5" fmla="*/ 1 h 37"/>
                              <a:gd name="T6" fmla="*/ 28 w 506"/>
                              <a:gd name="T7" fmla="*/ 3 h 37"/>
                              <a:gd name="T8" fmla="*/ 49 w 506"/>
                              <a:gd name="T9" fmla="*/ 6 h 37"/>
                              <a:gd name="T10" fmla="*/ 75 w 506"/>
                              <a:gd name="T11" fmla="*/ 8 h 37"/>
                              <a:gd name="T12" fmla="*/ 105 w 506"/>
                              <a:gd name="T13" fmla="*/ 11 h 37"/>
                              <a:gd name="T14" fmla="*/ 138 w 506"/>
                              <a:gd name="T15" fmla="*/ 14 h 37"/>
                              <a:gd name="T16" fmla="*/ 174 w 506"/>
                              <a:gd name="T17" fmla="*/ 17 h 37"/>
                              <a:gd name="T18" fmla="*/ 213 w 506"/>
                              <a:gd name="T19" fmla="*/ 19 h 37"/>
                              <a:gd name="T20" fmla="*/ 253 w 506"/>
                              <a:gd name="T21" fmla="*/ 21 h 37"/>
                              <a:gd name="T22" fmla="*/ 296 w 506"/>
                              <a:gd name="T23" fmla="*/ 23 h 37"/>
                              <a:gd name="T24" fmla="*/ 338 w 506"/>
                              <a:gd name="T25" fmla="*/ 23 h 37"/>
                              <a:gd name="T26" fmla="*/ 381 w 506"/>
                              <a:gd name="T27" fmla="*/ 23 h 37"/>
                              <a:gd name="T28" fmla="*/ 424 w 506"/>
                              <a:gd name="T29" fmla="*/ 21 h 37"/>
                              <a:gd name="T30" fmla="*/ 466 w 506"/>
                              <a:gd name="T31" fmla="*/ 19 h 37"/>
                              <a:gd name="T32" fmla="*/ 506 w 506"/>
                              <a:gd name="T33" fmla="*/ 14 h 37"/>
                              <a:gd name="T34" fmla="*/ 505 w 506"/>
                              <a:gd name="T35" fmla="*/ 14 h 37"/>
                              <a:gd name="T36" fmla="*/ 499 w 506"/>
                              <a:gd name="T37" fmla="*/ 16 h 37"/>
                              <a:gd name="T38" fmla="*/ 489 w 506"/>
                              <a:gd name="T39" fmla="*/ 19 h 37"/>
                              <a:gd name="T40" fmla="*/ 476 w 506"/>
                              <a:gd name="T41" fmla="*/ 21 h 37"/>
                              <a:gd name="T42" fmla="*/ 460 w 506"/>
                              <a:gd name="T43" fmla="*/ 24 h 37"/>
                              <a:gd name="T44" fmla="*/ 439 w 506"/>
                              <a:gd name="T45" fmla="*/ 27 h 37"/>
                              <a:gd name="T46" fmla="*/ 414 w 506"/>
                              <a:gd name="T47" fmla="*/ 30 h 37"/>
                              <a:gd name="T48" fmla="*/ 385 w 506"/>
                              <a:gd name="T49" fmla="*/ 33 h 37"/>
                              <a:gd name="T50" fmla="*/ 352 w 506"/>
                              <a:gd name="T51" fmla="*/ 34 h 37"/>
                              <a:gd name="T52" fmla="*/ 315 w 506"/>
                              <a:gd name="T53" fmla="*/ 36 h 37"/>
                              <a:gd name="T54" fmla="*/ 275 w 506"/>
                              <a:gd name="T55" fmla="*/ 37 h 37"/>
                              <a:gd name="T56" fmla="*/ 229 w 506"/>
                              <a:gd name="T57" fmla="*/ 37 h 37"/>
                              <a:gd name="T58" fmla="*/ 180 w 506"/>
                              <a:gd name="T59" fmla="*/ 36 h 37"/>
                              <a:gd name="T60" fmla="*/ 125 w 506"/>
                              <a:gd name="T61" fmla="*/ 33 h 37"/>
                              <a:gd name="T62" fmla="*/ 67 w 506"/>
                              <a:gd name="T63" fmla="*/ 27 h 37"/>
                              <a:gd name="T64" fmla="*/ 4 w 506"/>
                              <a:gd name="T65" fmla="*/ 21 h 37"/>
                              <a:gd name="T66" fmla="*/ 0 w 506"/>
                              <a:gd name="T67"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06" h="37">
                                <a:moveTo>
                                  <a:pt x="0" y="0"/>
                                </a:moveTo>
                                <a:lnTo>
                                  <a:pt x="3" y="0"/>
                                </a:lnTo>
                                <a:lnTo>
                                  <a:pt x="13" y="1"/>
                                </a:lnTo>
                                <a:lnTo>
                                  <a:pt x="28" y="3"/>
                                </a:lnTo>
                                <a:lnTo>
                                  <a:pt x="49" y="6"/>
                                </a:lnTo>
                                <a:lnTo>
                                  <a:pt x="75" y="8"/>
                                </a:lnTo>
                                <a:lnTo>
                                  <a:pt x="105" y="11"/>
                                </a:lnTo>
                                <a:lnTo>
                                  <a:pt x="138" y="14"/>
                                </a:lnTo>
                                <a:lnTo>
                                  <a:pt x="174" y="17"/>
                                </a:lnTo>
                                <a:lnTo>
                                  <a:pt x="213" y="19"/>
                                </a:lnTo>
                                <a:lnTo>
                                  <a:pt x="253" y="21"/>
                                </a:lnTo>
                                <a:lnTo>
                                  <a:pt x="296" y="23"/>
                                </a:lnTo>
                                <a:lnTo>
                                  <a:pt x="338" y="23"/>
                                </a:lnTo>
                                <a:lnTo>
                                  <a:pt x="381" y="23"/>
                                </a:lnTo>
                                <a:lnTo>
                                  <a:pt x="424" y="21"/>
                                </a:lnTo>
                                <a:lnTo>
                                  <a:pt x="466" y="19"/>
                                </a:lnTo>
                                <a:lnTo>
                                  <a:pt x="506" y="14"/>
                                </a:lnTo>
                                <a:lnTo>
                                  <a:pt x="505" y="14"/>
                                </a:lnTo>
                                <a:lnTo>
                                  <a:pt x="499" y="16"/>
                                </a:lnTo>
                                <a:lnTo>
                                  <a:pt x="489" y="19"/>
                                </a:lnTo>
                                <a:lnTo>
                                  <a:pt x="476" y="21"/>
                                </a:lnTo>
                                <a:lnTo>
                                  <a:pt x="460" y="24"/>
                                </a:lnTo>
                                <a:lnTo>
                                  <a:pt x="439" y="27"/>
                                </a:lnTo>
                                <a:lnTo>
                                  <a:pt x="414" y="30"/>
                                </a:lnTo>
                                <a:lnTo>
                                  <a:pt x="385" y="33"/>
                                </a:lnTo>
                                <a:lnTo>
                                  <a:pt x="352" y="34"/>
                                </a:lnTo>
                                <a:lnTo>
                                  <a:pt x="315" y="36"/>
                                </a:lnTo>
                                <a:lnTo>
                                  <a:pt x="275" y="37"/>
                                </a:lnTo>
                                <a:lnTo>
                                  <a:pt x="229" y="37"/>
                                </a:lnTo>
                                <a:lnTo>
                                  <a:pt x="180" y="36"/>
                                </a:lnTo>
                                <a:lnTo>
                                  <a:pt x="125" y="33"/>
                                </a:lnTo>
                                <a:lnTo>
                                  <a:pt x="67" y="27"/>
                                </a:lnTo>
                                <a:lnTo>
                                  <a:pt x="4" y="2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48" o:spid="_x0000_s1026" editas="canvas" style="width:65.5pt;height:36pt;mso-position-horizontal-relative:char;mso-position-vertical-relative:line" coordsize="831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">
                <v:shape id="_x0000_s1027" type="#_x0000_t75" style="position:absolute;width:8318;height:4572;visibility:visible;mso-wrap-style:square">
                  <v:fill o:detectmouseclick="t"/>
                  <v:path o:connecttype="none"/>
                </v:shape>
                <v:shape id="Freeform 150" o:spid="_x0000_s1028" style="position:absolute;left:1077;top:2275;width:7241;height:2297;visibility:visible;mso-wrap-style:square;v-text-anchor:top" coordsize="249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RDcIA&#10;AADcAAAADwAAAGRycy9kb3ducmV2LnhtbERPTWvCQBC9C/0PyxS86aYKQaKrlEKxlxxiNOQ4ZKdJ&#10;2uxsmt1q/PeuIHibx/uczW40nTjT4FrLCt7mEQjiyuqWawXH/HO2AuE8ssbOMim4koPd9mWywUTb&#10;C2d0PvhahBB2CSpovO8TKV3VkEE3tz1x4L7tYNAHONRSD3gJ4aaTiyiKpcGWQ0ODPX00VP0e/o2C&#10;LE3jLM1dURY/+1NZ8l8+HlGp6ev4vgbhafRP8cP9pcP8eAn3Z8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ZENwgAAANwAAAAPAAAAAAAAAAAAAAAAAJgCAABkcnMvZG93&#10;bnJldi54bWxQSwUGAAAAAAQABAD1AAAAhwMAAAAA&#10;" path="m2494,350r,3l2494,356r,3l2494,361r-3,21l2485,401r-8,20l2465,440r-14,18l2434,477r-21,19l2392,515r-26,17l2339,549r-29,18l2277,584r-35,16l2206,616r-39,14l2127,646r-43,13l2039,674r-46,13l1944,698r-49,12l1844,722r-54,10l1737,742r-56,9l1623,758r-57,7l1507,772r-61,6l1385,782r-62,3l1259,788r-21,2l1218,790r-22,1l1176,791r-22,l1133,791r-20,l1091,791r-56,l979,788r-55,-1l869,784r-53,-5l764,775r-50,-6l665,764r-49,-8l570,749r-46,-9l479,732,438,722,396,711,357,701,320,690,284,677,249,665,218,652,187,638,159,625,133,609,110,594,88,578,68,562,51,547,36,529,23,513,15,496,7,477,2,460,,441,2,421,6,401r7,-21l23,360,36,341,52,321,71,302,94,283r24,-17l144,247r30,-17l206,212r35,-15l277,181r38,-16l356,149r43,-15l443,121r48,-14l538,95,589,82,641,71,695,61,750,51r56,-9l864,33r59,-7l983,20r61,-6l1107,10r62,-4l1233,3r65,-2l1362,r61,l1485,1r61,2l1605,7r59,3l1720,16r56,6l1829,27r53,9l1933,43r50,10l2031,64r44,10l2120,85r42,12l2200,110r38,14l2274,137r33,16l2337,168r29,16l2390,201r23,16l2434,236r17,17l2467,272r11,19l2487,309r4,21l2494,350xe" fillcolor="#e5eaf2" stroked="f">
                  <v:path arrowok="t" o:connecttype="custom" o:connectlocs="724131,103342;723260,110889;715711,127726;700613,143982;679127,159367;650963,174171;617573,187525;578666,199426;535404,209586;488077,218005;437556,224101;384132,227874;353645,229326;335063,229616;316771,229616;268283,228455;221827,224971;178855,219456;139077,212489;103655,203490;72297,193040;46166,181429;25551,167785;10453,153561;2032,138466;581,122210;6678,104503;20615,87666;41810,71701;69974,57186;103364,43253;142561,31061;186114,20610;234021,12192;285413,5806;339418,1742;395456,0;448880,871;499401,4645;546437,10450;589699,18578;627735,28158;660254,39769;686966,53413;706710,68507;719485,84473;724131,101600" o:connectangles="0,0,0,0,0,0,0,0,0,0,0,0,0,0,0,0,0,0,0,0,0,0,0,0,0,0,0,0,0,0,0,0,0,0,0,0,0,0,0,0,0,0,0,0,0,0,0"/>
                </v:shape>
                <v:shape id="Freeform 151" o:spid="_x0000_s1029" style="position:absolute;left:1210;top:2322;width:6792;height:2157;visibility:visible;mso-wrap-style:square;v-text-anchor:top" coordsize="2339,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6MsIA&#10;AADcAAAADwAAAGRycy9kb3ducmV2LnhtbERPTWvCQBC9F/wPywje6iZSgkTX0BYqPdYkCN6G7JgE&#10;s7Npdquxv94VBG/zeJ+zzkbTiTMNrrWsIJ5HIIgrq1uuFZTF1+sShPPIGjvLpOBKDrLN5GWNqbYX&#10;3tE597UIIexSVNB436dSuqohg25ue+LAHe1g0Ac41FIPeAnhppOLKEqkwZZDQ4M9fTZUnfI/o+C4&#10;Xxy6Ij5gn2/zD7/9Of3/YqnUbDq+r0B4Gv1T/HB/6zA/eYP7M+EC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5noywgAAANwAAAAPAAAAAAAAAAAAAAAAAJgCAABkcnMvZG93&#10;bnJldi54bWxQSwUGAAAAAAQABAD1AAAAhwMAAAAA&#10;" path="m2339,330r,2l2339,335r,5l2339,343r-3,18l2330,379r-9,19l2310,415r-13,19l2280,451r-19,17l2239,486r-23,16l2190,518r-27,15l2133,549r-33,15l2065,580r-36,13l1992,607r-40,13l1910,633r-43,12l1821,656r-46,12l1727,678r-50,9l1626,697r-51,7l1521,711r-53,8l1412,724r-56,6l1298,735r-57,2l1182,740r-18,l1149,742r-18,l1116,742r-18,1l1082,743r-17,l1049,743r-54,l941,742r-51,-3l838,737r-52,-4l737,729r-49,-5l641,719r-46,-8l549,706r-44,-9l464,688r-42,-8l383,671,346,661,310,649,275,638,242,626,210,614,182,601,154,587,130,574,107,560,85,545,66,529,49,515,35,499,23,481,13,465,7,448,2,431,,413,2,395,5,376r7,-19l22,338,35,319,49,302,68,283,88,266r23,-16l136,233r28,-18l195,199r31,-14l261,169r36,-14l336,140r38,-13l418,114r43,-13l507,89,553,78,602,68,652,58,704,48r53,-9l810,32r55,-8l923,19r57,-6l1038,8r59,-2l1157,3r61,-2l1277,r59,1l1393,1r56,3l1505,7r55,3l1613,16r52,5l1717,27r49,8l1813,42r46,8l1904,61r43,10l1988,81r40,11l2064,104r36,13l2133,130r30,14l2192,159r27,14l2242,189r22,16l2283,221r17,17l2313,256r11,17l2331,292r6,19l2339,330xe" fillcolor="#ccd6e5" stroked="f">
                  <v:path arrowok="t" o:connecttype="custom" o:connectlocs="679126,97246;678255,104793;670706,120468;656479,135854;635864,150368;609733,163721;578375,176203;542081,187234;501432,196813;457299,204361;409973,210167;360323,213940;333611,215392;318803,215682;304576,215682;258410,214521;213987,211618;172758,206393;134722,199716;100461,191879;70264,181719;44714,170397;24680,158206;10162,144852;2032,130048;581,114663;6388,98116;19744,82151;39487,67636;65619,53703;97557,40640;133851,29319;174790,19739;219794,11321;267992,5515;318513,1742;370776,0;420716,1161;468333,4645;512756,10160;552824,17707;588828,26706;619314,37737;644284,50219;662866,64153;674771,79248;679126,95794" o:connectangles="0,0,0,0,0,0,0,0,0,0,0,0,0,0,0,0,0,0,0,0,0,0,0,0,0,0,0,0,0,0,0,0,0,0,0,0,0,0,0,0,0,0,0,0,0,0,0"/>
                </v:shape>
                <v:shape id="Freeform 152" o:spid="_x0000_s1030" style="position:absolute;left:1350;top:2368;width:6338;height:2015;visibility:visible;mso-wrap-style:square;v-text-anchor:top" coordsize="2183,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EE8IA&#10;AADcAAAADwAAAGRycy9kb3ducmV2LnhtbERP22oCMRB9F/oPYQp902ylSlmNUloqglDUFvo6bGYv&#10;uJnEJN1d/94UBN/mcK6zXA+mFR350FhW8DzJQBAXVjdcKfj5/hy/gggRWWNrmRRcKMB69TBaYq5t&#10;zwfqjrESKYRDjgrqGF0uZShqMhgm1hEnrrTeYEzQV1J77FO4aeU0y+bSYMOpoUZH7zUVp+OfUXDu&#10;Nt5vXva/511/+fo42HLqXKnU0+PwtgARaYh38c291Wn+fAb/z6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MQTwgAAANwAAAAPAAAAAAAAAAAAAAAAAJgCAABkcnMvZG93&#10;bnJldi54bWxQSwUGAAAAAAQABAD1AAAAhwMAAAAA&#10;" path="m2183,308r-2,17l2178,344r-7,17l2163,379r-12,17l2137,412r-16,17l2101,445r-22,16l2056,477r-26,16l2003,507r-30,15l1941,536r-35,13l1870,562r-37,13l1794,588r-42,12l1711,610r-45,12l1622,630r-48,10l1527,649r-51,7l1426,664r-52,7l1322,677r-54,4l1214,685r-56,3l1102,691r-13,l1076,692r-13,l1052,692r-13,2l1026,694r-12,l1001,694r-51,l899,692r-50,-1l798,690r-47,-3l703,682r-47,-4l611,674r-44,-6l524,661r-42,-8l442,646r-39,-8l365,629r-36,-9l295,610,262,598,230,588,201,577,172,564,147,552,122,539,101,525,80,512,63,497,47,483,33,467,21,452,13,436,6,421,1,405,,387,1,370,4,351r7,-17l20,316,31,299,46,283,62,266,82,250r21,-16l126,218r26,-16l180,188r30,-15l242,159r34,-15l312,131r37,-13l388,107,429,95,472,84,515,73,561,63,608,53r48,-8l705,37r50,-7l807,23r53,-6l914,13,968,8r55,-3l1079,3r56,-2l1191,r55,1l1299,1r53,3l1404,7r51,3l1505,14r49,6l1601,26r46,7l1691,40r43,7l1775,56r41,10l1855,76r36,10l1925,98r33,12l1990,123r29,13l2045,149r24,14l2092,178r20,14l2129,208r16,16l2158,240r10,16l2176,273r5,17l2183,308xe" fillcolor="#b2c1d6" stroked="f">
                  <v:path arrowok="t" o:connecttype="custom" o:connectlocs="632380,99858;624541,114953;610023,129177;589409,143111;563568,155593;532210,166914;496787,177074;457009,185783;414038,192749;368163,197684;319965,200587;308641,200877;297898,201458;275832,201458;231699,200297;190469,196813;152143,191879;117011,185202;85653,177074;58360,167495;35423,156464;18292,144272;6097,131209;290,117566;1161,101890;9001,86795;23809,72571;44133,58638;70264,46155;101332,34254;137045,24384;176532,15385;219214,8709;265379,3774;313287,871;361775,290;407650,2032;451202,5806;490980,11611;527274,19159;558922,28448;586215,39479;607410,51671;622799,65024;631800,79248" o:connectangles="0,0,0,0,0,0,0,0,0,0,0,0,0,0,0,0,0,0,0,0,0,0,0,0,0,0,0,0,0,0,0,0,0,0,0,0,0,0,0,0,0,0,0,0,0"/>
                </v:shape>
                <v:shape id="Freeform 153" o:spid="_x0000_s1031" style="position:absolute;left:1486;top:2423;width:5883;height:1864;visibility:visible;mso-wrap-style:square;v-text-anchor:top" coordsize="202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f+MMA&#10;AADcAAAADwAAAGRycy9kb3ducmV2LnhtbERP3WrCMBS+H+wdwhF2N9M6VtZqFBEm+8GLqQ9waI5N&#10;sDkpTdTOp18EYXfn4/s9s8XgWnGmPljPCvJxBoK49tpyo2C/e39+AxEissbWMyn4pQCL+ePDDCvt&#10;L/xD521sRArhUKECE2NXSRlqQw7D2HfEiTv43mFMsG+k7vGSwl0rJ1lWSIeWU4PBjlaG6uP25BRw&#10;/louX75Xk+u1NF+f67y0ttwo9TQallMQkYb4L767P3SaXxRweyZ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qf+MMAAADcAAAADwAAAAAAAAAAAAAAAACYAgAAZHJzL2Rv&#10;d25yZXYueG1sUEsFBgAAAAAEAAQA9QAAAIgDAAAAAA==&#10;" path="m2026,284r-1,16l2022,318r-6,16l2008,350r-10,15l1983,381r-14,15l1950,412r-19,14l1908,441r-23,14l1859,470r-28,13l1802,496r-32,13l1737,520r-34,13l1665,545r-37,10l1589,565r-42,10l1505,584r-43,8l1418,601r-46,7l1324,616r-47,5l1228,626r-51,6l1127,634r-52,3l1023,640r-8,l1005,640r-9,l987,640r-10,2l969,642r-10,l950,642r-49,l852,642r-47,-2l759,639r-46,-3l668,633r-45,-4l580,624r-42,-5l498,613r-40,-6l420,600r-37,-9l347,584r-34,-9l281,565,249,555,219,545,192,535,164,523,140,511,117,500,97,487,77,474,61,461,45,446,32,432,22,417,13,403,6,389,2,373,,357,2,341,5,323r5,-15l19,292,29,276,42,260,58,245,77,229,95,215r23,-14l141,186r26,-14l195,159r30,-13l256,133r34,-13l324,108,360,96,399,86,438,76,479,66r42,-9l564,49r45,-9l655,33r46,-7l750,20r49,-5l848,10,898,7,950,4r52,-3l1054,r51,l1156,r50,l1255,2r49,2l1351,8r47,3l1442,17r45,4l1528,28r42,6l1610,43r39,7l1687,59r34,10l1756,78r31,11l1819,99r29,12l1874,124r24,11l1921,148r22,15l1962,176r15,14l1992,205r11,16l2013,235r8,16l2025,269r1,15xe" fillcolor="#99adc9" stroked="f">
                  <v:path arrowok="t" o:connecttype="custom" o:connectlocs="587086,92311;580117,105954;566180,119597;547308,132080;523209,143981;494464,154722;461365,164011;424490,171849;384422,178816;341741,183460;297027,185782;289188,185782;281348,186363;261604,186363;220375,185492;180887,182589;144594,177945;111204,171558;81588,164011;55747,155303;33971,145143;17711,133821;6388,121049;581,108276;1452,93762;8420,80119;22357,66475;40939,53993;65329,42382;94073,31351;127173,22062;163757,14224;203535,7547;246216,2903;290930,290;335643,0;378615,1161;418683,4935;455848,9870;489819,17127;518854,25835;544114,35995;564148,47316;578375,59508;586795,72862" o:connectangles="0,0,0,0,0,0,0,0,0,0,0,0,0,0,0,0,0,0,0,0,0,0,0,0,0,0,0,0,0,0,0,0,0,0,0,0,0,0,0,0,0,0,0,0,0"/>
                </v:shape>
                <v:shape id="Freeform 154" o:spid="_x0000_s1032" style="position:absolute;left:1620;top:2467;width:5432;height:1727;visibility:visible;mso-wrap-style:square;v-text-anchor:top" coordsize="187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7xisEA&#10;AADcAAAADwAAAGRycy9kb3ducmV2LnhtbERPTYvCMBC9L/gfwgje1tRF6lKNooUVFy+7KngdmrEp&#10;NpPSRFv/vVkQ9jaP9zmLVW9rcafWV44VTMYJCOLC6YpLBafj1/snCB+QNdaOScGDPKyWg7cFZtp1&#10;/Ev3QyhFDGGfoQITQpNJ6QtDFv3YNcSRu7jWYoiwLaVusYvhtpYfSZJKixXHBoMN5YaK6+FmFeB5&#10;Y5pZctq6n13+ne9ll07zTqnRsF/PQQTqw7/45d7pOD+dwd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e8YrBAAAA3AAAAA8AAAAAAAAAAAAAAAAAmAIAAGRycy9kb3du&#10;cmV2LnhtbFBLBQYAAAAABAAEAPUAAACGAwAAAAA=&#10;" path="m1871,264r-4,30l1854,324r-22,29l1802,381r-39,27l1717,434r-53,25l1605,482r-66,22l1467,523r-77,17l1308,556r-85,13l1134,579r-93,9l946,592r-18,1l910,593r-18,2l875,595r-17,l841,595r-18,l806,595r-83,-3l642,588r-78,-8l491,572,421,562,354,549,294,533,236,517,185,498,138,478,100,457,65,434,38,410,18,385,6,359,,332,5,301,18,271,39,242,69,214r39,-27l154,161r54,-25l268,112,334,92,405,71,481,54,563,38,648,25,737,15,831,6,926,2,973,r48,l1068,r46,l1160,3r45,2l1248,8r43,4l1331,16r42,5l1412,26r39,8l1487,41r36,7l1557,55r33,9l1621,74r30,9l1680,93r26,12l1730,115r23,11l1775,139r18,12l1811,164r15,13l1839,191r10,13l1858,219r7,14l1870,249r1,15xe" fillcolor="#7f9bbc" stroked="f">
                  <v:path arrowok="t" o:connecttype="custom" o:connectlocs="542082,85344;531919,102471;511885,118437;483141,133241;446847,146304;403585,156754;355097,165173;302253,170688;269444,172139;258991,172720;249119,172720;238957,172720;209922,171849;163757,168366;122237,163141;85363,154722;53715,144562;29035,132661;11033,119017;1742,104213;1452,87376;11324,70249;31358,54283;60393,39479;96977,26706;139658,15675;188146,7257;241280,1742;282510,0;310093,0;336805,871;362356,2322;386455,4645;409973,7547;431749,11902;452073,15966;470656,21481;487786,26997;502304,33383;515369,40350;525822,47607;533952,55445;539468,63573;542953,72281" o:connectangles="0,0,0,0,0,0,0,0,0,0,0,0,0,0,0,0,0,0,0,0,0,0,0,0,0,0,0,0,0,0,0,0,0,0,0,0,0,0,0,0,0,0,0,0"/>
                </v:shape>
                <v:shape id="Freeform 155" o:spid="_x0000_s1033" style="position:absolute;left:46;top:1843;width:7140;height:2096;visibility:visible;mso-wrap-style:square;v-text-anchor:top" coordsize="245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QiMUA&#10;AADcAAAADwAAAGRycy9kb3ducmV2LnhtbESPzW7CQAyE75X6DitX4lY2NC0qKQuqipAQPfHzAG7W&#10;JFGz3nR3Cenb4wMSN1sznvk8Xw6uVT2F2Hg2MBlnoIhLbxuuDBwP6+d3UDEhW2w9k4F/irBcPD7M&#10;sbD+wjvq96lSEsKxQAN1Sl2hdSxrchjHviMW7eSDwyRrqLQNeJFw1+qXLJtqhw1LQ40dfdVU/u7P&#10;zsBPnn+n3P0d9dt5O3ntg1+tZxtjRk/D5weoREO6m2/XGyv4U6GVZ2QC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tCIxQAAANwAAAAPAAAAAAAAAAAAAAAAAJgCAABkcnMv&#10;ZG93bnJldi54bWxQSwUGAAAAAAQABAD1AAAAigMAAAAA&#10;" path="m43,464r-1,-1l36,460r-7,-5l21,448r-8,-7l6,434,1,425,,416r1,-5l4,405r4,-6l17,395r399,43l419,434r5,-13l433,403r10,-23l452,356r7,-28l465,304r,-24l1476,r3,l1488,r13,l1518,r22,1l1565,1r31,l1629,3r34,l1702,3r40,1l1784,6r43,l1872,7r46,2l1964,10r45,1l2055,11r44,3l2142,16r44,1l2226,19r39,1l2301,23r33,2l2364,27r27,2l2413,32r19,1l2446,36r9,3l2459,42r,17l2455,85r-10,34l2433,155r-14,34l2406,220r-15,24l2381,256r-5,3l2366,263r-16,7l2330,279r-25,12l2278,304r-32,14l2210,334r-37,17l2132,369r-43,20l2045,408r-46,21l1951,450r-47,21l1856,493r-49,20l1760,535r-48,22l1665,577r-45,19l1577,615r-42,18l1495,649r-36,16l1426,678r-30,13l1370,701r-22,9l1329,716r-13,4l1309,722r-10,l1288,722r-13,l1260,720r-14,-1l1230,717r-17,-3l1196,713r-18,-3l1161,707r-17,-3l1128,701r-17,-3l1095,697r-16,-3l1065,691r-20,-3l1014,684r-39,-6l929,672r-51,-7l821,658r-60,-7l701,644r-61,-8l581,629r-55,-7l475,616r-45,-6l393,606r-28,-3l348,602r-3,-5l338,586,326,570,311,550,295,531,278,513,259,500r-16,-7l43,464xe" stroked="f">
                  <v:path arrowok="t" o:connecttype="custom" o:connectlocs="10453,133531;3775,128016;0,120759;2323,115824;121656,125984;128625,110308;135012,88247;429426,0;440750,0;463397,290;494174,871;530467,1742;570245,2903;609442,4064;646317,5515;677674,7257;700612,9289;712807,11321;712807,24674;702354,54864;691321,74313;682320,78377;661415,88247;630928,101890;593764,118436;552824,136724;511014,155303;470365,173010;434072,188395;405327,200587;385874,207844;377163,209586;365840,209005;352193,207264;337095,205232;322578,202619;309222,200587;283090,196813;238376,191008;185823,184621;137916,178816;105977,175042;98138,170107;85653,154142;70555,143111" o:connectangles="0,0,0,0,0,0,0,0,0,0,0,0,0,0,0,0,0,0,0,0,0,0,0,0,0,0,0,0,0,0,0,0,0,0,0,0,0,0,0,0,0,0,0,0,0"/>
                </v:shape>
                <v:shape id="Freeform 156" o:spid="_x0000_s1034" style="position:absolute;left:130;top:1892;width:6896;height:2000;visibility:visible;mso-wrap-style:square;v-text-anchor:top" coordsize="237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kv8MA&#10;AADcAAAADwAAAGRycy9kb3ducmV2LnhtbERPS4vCMBC+L/gfwgh7WTTVg49qFHEVxMvi4+JtaMa2&#10;tpl0m6xWf71ZELzNx/ec6bwxpbhS7XLLCnrdCARxYnXOqYLjYd0ZgXAeWWNpmRTcycF81vqYYqzt&#10;jXd03ftUhBB2MSrIvK9iKV2SkUHXtRVx4M62NugDrFOpa7yFcFPKfhQNpMGcQ0OGFS0zSor9n1Fw&#10;Ghcy/9Xb3qqQ5++v5PgY/jQXpT7bzWICwlPj3+KXe6PD/MEY/p8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Mkv8MAAADcAAAADwAAAAAAAAAAAAAAAACYAgAAZHJzL2Rv&#10;d25yZXYueG1sUEsFBgAAAAAEAAQA9QAAAIgDAAAAAA==&#10;" path="m2301,243r-5,3l2286,250r-16,8l2252,266r-23,11l2201,290r-30,13l2138,318r-36,16l2063,352r-40,19l1981,389r-45,19l1892,428r-46,21l1801,469r-47,20l1709,509r-46,21l1618,548r-43,19l1535,586r-40,17l1457,619r-34,15l1391,647r-29,11l1336,668r-20,9l1299,683r-13,4l1279,689r-2,l1276,689r-1,l1253,689r-25,-2l1200,684r-32,-3l1136,679r-31,-5l1075,668r-28,-4l1028,661r-30,-4l958,651r-48,-6l857,638r-57,-6l739,624r-62,-8l615,609r-60,-7l497,596r-51,-6l400,585r-38,-5l335,577r-17,-1l316,574r-4,-5l306,561r-7,-8l290,543r-8,-12l272,519,262,509r-6,-5l249,496r-9,-5l233,486r-7,-4l218,478r-7,-3l205,473r-2,l198,472r-4,-2l192,470,36,449r-3,-2l26,441r-9,-7l8,425,1,415,,405,2,395r13,-9l404,427r3,-4l414,412r10,-15l436,376r10,-23l454,330r6,-22l462,288r10,-1l479,284r18,-7l523,268r31,-12l584,245r27,-12l628,226r8,-4l1436,r1,l1439,r7,l1456,r16,l1492,r23,2l1541,2r30,l1603,3r34,l1675,3r37,2l1752,6r41,l1834,8r43,1l1919,9r43,1l2004,12r42,1l2086,15r39,1l2162,18r35,3l2230,22r30,1l2288,25r24,3l2332,29r17,3l2362,35r9,1l2374,39r1,16l2371,81r-9,32l2351,148r-14,33l2324,210r-13,22l2301,243xe" fillcolor="#e5eaf2" stroked="f">
                  <v:path arrowok="t" o:connecttype="custom" o:connectlocs="663738,72571;647188,80409;620766,92311;587376,107696;549340,124242;509272,141950;469785,159077;434072,175042;403876,187815;382099,196524;371356,200007;370485,200007;356549,199426;329837,197104;303995,192750;278154,188976;232279,183461;178565,176784;129496,171269;97267,167495;90589,165173;84201,157625;76071,147756;69684,142530;63296,138757;58941,137305;55747,136434;7549,128016;290,120469;4355,112050;120205,119598;129496,102471;134141,83602;144303,80409;169564,71120;184662,64443;417232,0;419845,0;433201,0;456138,581;486335,871;520596,1742;557180,2613;594054,3774;627735,5225;656189,6677;677094,8418;688418,10450;688418,23513;678546,52542;668093,70539" o:connectangles="0,0,0,0,0,0,0,0,0,0,0,0,0,0,0,0,0,0,0,0,0,0,0,0,0,0,0,0,0,0,0,0,0,0,0,0,0,0,0,0,0,0,0,0,0,0,0,0,0,0,0"/>
                </v:shape>
                <v:shape id="Freeform 157" o:spid="_x0000_s1035" style="position:absolute;left:209;top:1944;width:6660;height:836;visibility:visible;mso-wrap-style:square;v-text-anchor:top" coordsize="229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TTcIA&#10;AADcAAAADwAAAGRycy9kb3ducmV2LnhtbESPQWvCQBCF7wX/wzKCt7oxiNXUVawgKHgxFs9DdpqE&#10;ZmdDdmviv3cOQm8zvDfvfbPeDq5Rd+pC7dnAbJqAIi68rbk08H09vC9BhYhssfFMBh4UYLsZva0x&#10;s77nC93zWCoJ4ZChgSrGNtM6FBU5DFPfEov24zuHUdau1LbDXsJdo9MkWWiHNUtDhS3tKyp+8z9n&#10;4GbT+bn/Oq38jQPNHysu0pyNmYyH3SeoSEP8N7+uj1bwPwRfnpEJ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1NNwgAAANwAAAAPAAAAAAAAAAAAAAAAAJgCAABkcnMvZG93&#10;bnJldi54bWxQSwUGAAAAAAQABAD1AAAAhwMAAAAA&#10;" path="m2222,231r-5,3l2207,238r-14,6l2176,253r-22,10l2128,274r-29,13l2068,302r-35,14l1997,334r-39,17l1918,368r-42,19l1833,406r-43,19l1747,445r-43,19l1659,483r-43,18l1574,520r-40,18l1494,555r-38,16l1420,587r-33,14l1357,614r-27,10l1307,635r-21,8l1269,649r-11,4l1250,655r-1,l1248,655r-2,l1227,655r-24,l1176,653r-29,-1l1117,649r-31,-3l1058,642r-26,-5l1013,635r-30,-5l942,624r-47,-5l840,611r-59,-7l719,597r-63,-7l591,582r-60,-7l472,568r-53,-6l373,556r-39,-4l306,549r-17,-1l288,546r-5,-4l276,535r-7,-9l259,516,249,504,239,494,229,484r-6,-6l216,474r-9,-6l200,464r-9,-4l184,457r-7,-3l171,452r-3,l163,451r-5,-2l30,431r-3,-2l22,425r-8,-6l7,410,1,402,,393r4,-9l16,377r378,38l397,412r9,-10l416,389r13,-18l442,351r10,-19l459,312r1,-17l475,293r7,-3l498,282r24,-12l550,256r28,-13l601,230r18,-11l624,214,1396,1r3,-1l1400,r2,l1417,r33,l1498,1r59,2l1625,3r73,1l1777,7r81,1l1938,11r78,3l2089,17r65,3l2210,23r43,4l2281,31r11,5l2294,52r-5,24l2281,107r-12,33l2256,172r-13,27l2232,219r-10,12xe" fillcolor="#ccd6e5" stroked="f">
                  <v:path arrowok="t" o:connecttype="custom" o:connectlocs="640801,30378;625412,33568;600442,38546;568504,44800;532210,51820;494755,59223;457010,66371;422748,72881;394004,78369;373389,82070;362936,83602;362356,83602;349290,83602;324320,82836;299640,81305;273509,79645;226763,77093;171596,74285;121656,71732;88847,70073;82169,69179;75200,65861;66490,61776;60102,59734;53424,58330;48779,57692;45875,57309;6388,54246;290,51310;4646,48119;117882,51310;128334,44800;133561,37653;144594,35994;167822,31016;181178,27314;406198,0;411425,0;452074,383;515950,893;585344,1787;641672,2936;665480,4595;662286,13657;651253,25400" o:connectangles="0,0,0,0,0,0,0,0,0,0,0,0,0,0,0,0,0,0,0,0,0,0,0,0,0,0,0,0,0,0,0,0,0,0,0,0,0,0,0,0,0,0,0,0,0"/>
                </v:shape>
                <v:shape id="Freeform 158" o:spid="_x0000_s1036" style="position:absolute;left:293;top:1994;width:6414;height:1808;visibility:visible;mso-wrap-style:square;v-text-anchor:top" coordsize="220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FMEA&#10;AADcAAAADwAAAGRycy9kb3ducmV2LnhtbERPTYvCMBC9L/gfwgh7EU1VWLUaRZYVxNNaBa9jM7bF&#10;ZlKbrK3/3gjC3ubxPmexak0p7lS7wrKC4SACQZxaXXCm4HjY9KcgnEfWWFomBQ9ysFp2PhYYa9vw&#10;nu6Jz0QIYRejgtz7KpbSpTkZdANbEQfuYmuDPsA6k7rGJoSbUo6i6EsaLDg05FjRd07pNfkzCsbN&#10;Y9r7SfmM7nS6jXbt7Dc5eKU+u+16DsJT6//Fb/dWh/mTIbyeC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Q/hTBAAAA3AAAAA8AAAAAAAAAAAAAAAAAmAIAAGRycy9kb3du&#10;cmV2LnhtbFBLBQYAAAAABAAEAPUAAACGAwAAAAA=&#10;" path="m2141,220r-13,6l2098,240r-46,20l1996,286r-68,29l1853,349r-79,36l1692,421r-83,36l1528,493r-76,33l1383,555r-61,26l1273,602r-34,14l1220,622r-1,l1217,622r-1,l1214,622r-17,1l1175,623r-24,l1124,623r-29,-1l1066,619r-27,-3l1014,612r-19,-3l965,605r-40,-5l876,593r-55,-6l761,580r-63,-9l633,564r-66,-7l505,550r-61,-8l390,537r-48,-6l303,526r-28,-2l259,522r-2,-1l252,516r-8,-7l236,500,226,490,216,480,204,470r-9,-9l190,457r-8,-4l174,448r-10,-4l155,440r-8,-3l139,435r-4,-1l132,434r-7,-3l121,430r1,l23,414r-2,-2l17,409r-6,-6l5,396,1,389,,382r4,-7l14,367r368,36l385,401r10,-8l407,382r14,-15l436,351r13,-17l456,317r3,-15l475,302r5,-4l496,289r22,-14l544,259r24,-17l591,227r15,-13l611,207,1355,1r2,l1358,r3,l1362,r15,l1408,r45,1l1508,1r65,2l1643,4r75,2l1794,7r78,3l1945,12r69,2l2078,19r51,3l2171,26r27,4l2209,35r,14l2204,72r-7,29l2186,133r-12,30l2163,189r-12,21l2141,220xe" fillcolor="#b2c1d6" stroked="f">
                  <v:path arrowok="t" o:connecttype="custom" o:connectlocs="617863,65605;595796,75474;559793,91440;515079,111760;467172,132661;421587,152690;383841,168656;359742,178816;353935,180558;353064,180558;347548,180848;334192,180848;317932,180558;301673,178816;288897,176784;268573,174171;238377,170398;202664,165753;164628,161689;128915,157335;99299,154142;79846,152110;74620,151239;70845,147755;65619,142240;59231,136434;55166,132661;50521,130048;45004,127726;40359,126274;38326,125984;35132,124823;6678,120178;4936,118727;1452,114953;0,110889;4065,106535;111784,116405;118172,110889;126592,101890;132399,92021;137916,87666;144013,83893;157950,75184;171596,65895;177403,60089;394004,290;395165,0;399811,0;421877,290;456719,871;498820,1742;543533,2903;584763,4064;618153,6386;638187,8709;641381,14224;637897,29319;631219,47317;624541,60960" o:connectangles="0,0,0,0,0,0,0,0,0,0,0,0,0,0,0,0,0,0,0,0,0,0,0,0,0,0,0,0,0,0,0,0,0,0,0,0,0,0,0,0,0,0,0,0,0,0,0,0,0,0,0,0,0,0,0,0,0,0,0,0"/>
                </v:shape>
                <v:shape id="Freeform 159" o:spid="_x0000_s1037" style="position:absolute;left:377;top:2034;width:6170;height:1728;visibility:visible;mso-wrap-style:square;v-text-anchor:top" coordsize="212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0gGsQA&#10;AADcAAAADwAAAGRycy9kb3ducmV2LnhtbERPTWsCMRC9F/wPYQQvpWb1oGVrFBGEFry4iu1xupnu&#10;rt1MYhLd7b9vhEJv83ifs1j1phU38qGxrGAyzkAQl1Y3XCk4HrZPzyBCRNbYWiYFPxRgtRw8LDDX&#10;tuM93YpYiRTCIUcFdYwulzKUNRkMY+uIE/dlvcGYoK+k9tilcNPKaZbNpMGGU0ONjjY1ld/F1Sg4&#10;HQrnuvObftx9ns4fF9+8V9eNUqNhv34BEamP/+I/96tO8+dTuD+TL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9IBrEAAAA3AAAAA8AAAAAAAAAAAAAAAAAmAIAAGRycy9k&#10;b3ducmV2LnhtbFBLBQYAAAAABAAEAPUAAACJAwAAAAA=&#10;" path="m2060,210r-13,6l2018,229r-41,19l1923,271r-63,29l1790,330r-75,33l1637,398r-79,35l1482,466r-72,31l1344,525r-58,25l1240,569r-33,13l1188,589r-1,l1185,591r-1,l1169,592r-20,1l1126,593r-26,2l1074,593r-27,-1l1021,591r-24,-5l978,583r-30,-4l908,575r-49,-6l802,562r-61,-8l676,547r-68,-7l542,531r-65,-6l417,518r-56,-6l313,507r-40,-5l244,499r-16,-1l227,497r-6,-5l212,485r-8,-9l192,468,181,457r-10,-8l161,440r-6,-4l148,433r-10,-4l129,424r-10,-3l110,418r-7,-1l99,416r-5,l89,413r-6,-2l86,410,15,398r-4,-4l2,384,,372,11,361r360,33l375,391r10,-6l398,376r16,-13l430,350r14,-13l453,323r3,-12l474,311r6,-4l495,297r18,-16l536,262r23,-20l579,225r15,-15l598,201,1315,2r1,l1319,r1,l1322,r13,l1364,r41,2l1459,2r60,1l1585,5r72,1l1731,8r73,3l1874,12r67,3l2000,18r50,4l2089,25r26,4l2125,34r,14l2122,71r-9,26l2103,128r-11,29l2080,181r-11,19l2060,210xe" fillcolor="#99adc9" stroked="f">
                  <v:path arrowok="t" o:connecttype="custom" o:connectlocs="594345,62702;574020,71991;540049,87086;497949,105374;452364,125694;409392,144272;373389,159657;350451,168946;344644,170978;344064,171559;339418,171849;326933,172139;311835,172139;296447,171559;283961,169237;263637,166914;232860,163141;196276,158786;157369,154142;121076,150368;90879,147175;70845,144853;65909,144272;61554,140789;55747,135854;49650,130338;45004,126565;40068,124533;34552,122210;29906,121049;27293,120759;24099,119307;4355,115534;581,111470;3194,104793;108881,113502;115559,109147;124850,101600;131528,93762;137626,90279;143723,86215;155627,76055;168112,65314;173629,58347;382100,581;383261,0;387616,0;407941,581;441040,871;481109,1742;523790,3193;563568,4354;595216,6386;614089,8418;616992,13934;613508,28158;607410,45575;600732,58057" o:connectangles="0,0,0,0,0,0,0,0,0,0,0,0,0,0,0,0,0,0,0,0,0,0,0,0,0,0,0,0,0,0,0,0,0,0,0,0,0,0,0,0,0,0,0,0,0,0,0,0,0,0,0,0,0,0,0,0,0,0"/>
                </v:shape>
                <v:shape id="Freeform 160" o:spid="_x0000_s1038" style="position:absolute;left:458;top:2078;width:5926;height:1640;visibility:visible;mso-wrap-style:square;v-text-anchor:top" coordsize="20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XBsUA&#10;AADcAAAADwAAAGRycy9kb3ducmV2LnhtbERPTWvCQBC9C/0PyxS8iG5UsJK6SimIvZRWG5Tehuw0&#10;Cc3OLtmNif31rlDwNo/3OatNb2pxpsZXlhVMJwkI4tzqigsF2dd2vAThA7LG2jIpuJCHzfphsMJU&#10;2473dD6EQsQQ9ikqKENwqZQ+L8mgn1hHHLkf2xgMETaF1A12MdzUcpYkC2mw4thQoqPXkvLfQ2sU&#10;fI4WmT9+1LPTe/HX7rqpa7fuW6nhY//yDCJQH+7if/ebjvOf5nB7Jl4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lcGxQAAANwAAAAPAAAAAAAAAAAAAAAAAJgCAABkcnMv&#10;ZG93bnJldi54bWxQSwUGAAAAAAQABAD1AAAAigMAAAAA&#10;" path="m1982,198r-12,6l1943,215r-40,19l1852,256r-60,27l1726,312r-71,31l1582,374r-74,34l1436,438r-67,31l1307,495r-55,23l1208,536r-32,13l1159,557r-2,l1156,557r-2,1l1141,560r-18,3l1101,564r-23,1l1054,565r-26,l1003,564r-23,-3l963,558r-30,-4l891,549r-50,-7l783,536r-63,-7l654,521r-68,-8l518,506r-66,-7l390,492r-57,-6l284,480r-41,-4l215,473r-16,-2l196,470r-6,-4l182,458r-10,-8l159,441r-12,-9l136,424r-9,-8l123,414r-9,-3l105,408,95,403,85,402,75,399r-7,-1l64,396r-5,l52,393r-6,-1l51,390,7,382,5,379,,370r,-9l10,351r350,32l364,382r10,-5l390,370r18,-10l425,350r16,-10l451,330r3,-10l477,320r4,-5l494,302r17,-17l531,263r20,-22l570,221r12,-16l586,195,1274,3r1,l1280,1r2,-1l1284,r11,l1323,1r39,l1410,3r58,1l1531,4r68,3l1668,9r69,1l1803,13r64,3l1923,19r47,3l2006,24r25,5l2041,33r,13l2038,68r-7,24l2022,120r-11,27l2000,171r-10,18l1982,198xe" fillcolor="#7f9bbc" stroked="f">
                  <v:path arrowok="t" o:connecttype="custom" o:connectlocs="571987,59218;552534,67927;520305,82151;480527,99568;437846,118436;397488,136144;363517,150368;341450,159366;335934,161689;335063,161979;331288,162560;319674,163721;306028,164011;291220,163721;279606,161979;258701,159366;227343,155593;189888,151238;150401,146884;113236,142820;82459,139337;62425,137305;56908,136434;52843,132951;46165,128016;39487,123081;35713,120178;30487,118436;24680,116695;19744,115533;17131,114953;13356,113792;2032,110889;0,107405;2903,101890;105687,110889;113236,107405;123398,101600;130947,95794;138496,92891;143432,87666;154175,76345;165499,64153;170144,56606;370195,871;372227,0;376002,0;395455,290;426232,1161;464268,2032;504336,2903;542081,4645;571987,6386;589699,8418;592602,13353;589699,26706;583892,42672;577794,54864" o:connectangles="0,0,0,0,0,0,0,0,0,0,0,0,0,0,0,0,0,0,0,0,0,0,0,0,0,0,0,0,0,0,0,0,0,0,0,0,0,0,0,0,0,0,0,0,0,0,0,0,0,0,0,0,0,0,0,0,0,0"/>
                </v:shape>
                <v:shape id="Freeform 161" o:spid="_x0000_s1039" style="position:absolute;left:540;top:2124;width:5690;height:1562;visibility:visible;mso-wrap-style:square;v-text-anchor:top" coordsize="196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BqMMA&#10;AADcAAAADwAAAGRycy9kb3ducmV2LnhtbERPTWvCQBC9F/oflil4q5uWoBJdRQIW8SBqC17H7JhE&#10;s7Npdo3RX98tCN7m8T5nMutMJVpqXGlZwUc/AkGcWV1yruDne/E+AuE8ssbKMim4kYPZ9PVlgom2&#10;V95Su/O5CCHsElRQeF8nUrqsIIOub2viwB1tY9AH2ORSN3gN4aaSn1E0kAZLDg0F1pQWlJ13F6Ng&#10;397XMenz4SvdpKc0Wqzi0e9Aqd5bNx+D8NT5p/jhXuowfxj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GBqMMAAADcAAAADwAAAAAAAAAAAAAAAACYAgAAZHJzL2Rv&#10;d25yZXYueG1sUEsFBgAAAAAEAAQA9QAAAIgDAAAAAA==&#10;" path="m1902,186r-12,6l1866,202r-37,18l1781,240r-55,24l1665,292r-67,29l1529,351r-69,31l1393,411r-64,27l1270,464r-52,22l1177,503r-31,13l1129,523r-1,l1126,525r-1,l1113,526r-15,3l1079,532r-23,3l1033,536r-23,2l987,538r-22,-3l948,532r-30,-4l876,523r-52,-5l765,510r-63,-7l633,496r-69,-9l495,480r-68,-7l362,466r-57,-6l254,454r-40,-4l185,447r-16,-2l167,444r-6,-6l152,432r-11,-8l128,415r-12,-9l105,399,95,393r-5,-3l83,387,73,385,62,382,50,380,40,379r-7,-2l28,376r-4,l15,373r-4,-1l15,370,3,364,1,361,,357r1,-7l10,343r339,29l354,370r11,-3l382,361r19,-5l421,348r16,-7l449,334r4,-7l479,327r4,-6l495,308r14,-19l528,266r17,-25l561,218r10,-19l574,188,1236,3r1,l1241,1r3,-1l1247,r10,l1282,r37,1l1365,1r53,2l1477,4r64,2l1607,7r65,1l1735,11r59,2l1847,16r45,3l1928,23r23,3l1960,30r,13l1957,63r-8,24l1941,113r-10,26l1919,160r-8,18l1902,186xe" fillcolor="#6687af" stroked="f">
                  <v:path arrowok="t" o:connecttype="custom" o:connectlocs="548760,55735;531048,63863;501142,76636;463978,93182;423910,110889;385874,127145;353645,141079;332740,149788;327514,151820;326933,152400;323158,152691;313287,154432;299930,155593;286574,156174;275251,154432;254346,151820;222117,148046;183791,143982;143723,139337;105106,135273;73749,131790;53715,129758;48488,128887;44133,125404;37165,120469;30487,115824;26131,113212;21195,111760;14517,110309;9582,109438;6968,109148;3194,107986;871,105664;0,103632;2903,99568;102784,107406;110913,104793;122237,101020;130367,96956;139077,94924;143723,89408;153304,77216;162886,63282;166660,54574;359162,871;361194,0;364969,0;382970,290;411715,871;447428,1742;485463,2322;520886,3774;549340,5515;566471,7547;569084,12482;565890,25255;560664,40350;554857,51671" o:connectangles="0,0,0,0,0,0,0,0,0,0,0,0,0,0,0,0,0,0,0,0,0,0,0,0,0,0,0,0,0,0,0,0,0,0,0,0,0,0,0,0,0,0,0,0,0,0,0,0,0,0,0,0,0,0,0,0,0,0"/>
                </v:shape>
                <v:shape id="Freeform 162" o:spid="_x0000_s1040" style="position:absolute;left:577;top:2165;width:5523;height:1483;visibility:visible;mso-wrap-style:square;v-text-anchor:top" coordsize="190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sUA&#10;AADcAAAADwAAAGRycy9kb3ducmV2LnhtbERPTWvCQBC9C/6HZYRepG5aaI3RVaQgVNqDxlbwNmTH&#10;JJqdjdltjP/eLRR6m8f7nNmiM5VoqXGlZQVPowgEcWZ1ybmCr93qMQbhPLLGyjIpuJGDxbzfm2Gi&#10;7ZW31KY+FyGEXYIKCu/rREqXFWTQjWxNHLijbQz6AJtc6gavIdxU8jmKXqXBkkNDgTW9FZSd0x+j&#10;gD+HsdlU+wlll9th/d2d2o90p9TDoFtOQXjq/L/4z/2uw/zxC/w+Ey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gj6xQAAANwAAAAPAAAAAAAAAAAAAAAAAJgCAABkcnMv&#10;ZG93bnJldi54bWxQSwUGAAAAAAQABAD1AAAAigMAAAAA&#10;" path="m1849,175r-10,5l1814,190r-34,16l1736,224r-53,24l1626,272r-62,28l1500,327r-64,29l1372,384r-60,26l1257,433r-47,20l1169,470r-28,13l1123,491r-1,l1121,492r-9,3l1098,498r-18,4l1060,505r-21,3l1017,511r-22,l975,508r-17,-3l928,502r-43,-6l833,491r-61,-6l708,478r-70,-9l567,462r-71,-8l427,447r-65,-7l303,434r-52,-6l211,424r-29,-3l166,420r-2,-2l158,412r-10,-5l135,398r-13,-9l109,381,97,375,87,371r-4,-2l76,366,64,365,53,362,40,360,30,359r-7,-1l18,356r-4,-1l5,353,,352r7,-3l21,347r,-1l24,343r3,-4l34,334r331,26l369,360r13,-2l401,355r20,-3l441,347r18,-4l472,337r4,-4l505,336r4,-6l518,316r14,-22l546,268r16,-28l575,216r9,-22l587,181,1220,3r1,l1227,2r4,-2l1233,r8,l1264,r34,2l1341,2r50,1l1447,3r59,2l1568,6r62,3l1689,10r56,3l1795,16r42,3l1870,22r22,3l1900,29r2,12l1899,60r-7,21l1885,106r-10,24l1866,151r-10,16l1849,175xe" fillcolor="#4c72a0" stroked="f">
                  <v:path arrowok="t" o:connecttype="custom" o:connectlocs="533952,52251;516821,59799;488658,71991;454106,87086;416941,103342;380938,119017;351322,131499;331288,140208;325772,142530;325481,142821;322868,143691;313577,145723;301673,147465;288897,148336;278154,146594;256959,143982;224150,140789;185243,136144;144013,131790;105106,127726;72878,124242;52844,122210;47617,121339;42972,118146;35423,112921;28164,108857;24099,107115;18582,105954;11614,104503;6678,103922;4065,103051;0,102181;6097,100729;6968,99568;9872,96955;107139,104503;116430,103051;128044,100729;137045,97826;146626,97536;150401,91730;158531,77797;166951,62702;170435,52542;354516,871;357420,0;360323,0;376873,581;403876,871;437266,1451;473269,2613;506659,3774;533371,5515;549341,7257;552244,11902;549341,23513;544405,37737;538888,48478" o:connectangles="0,0,0,0,0,0,0,0,0,0,0,0,0,0,0,0,0,0,0,0,0,0,0,0,0,0,0,0,0,0,0,0,0,0,0,0,0,0,0,0,0,0,0,0,0,0,0,0,0,0,0,0,0,0,0,0,0,0"/>
                </v:shape>
                <v:shape id="Freeform 163" o:spid="_x0000_s1041" style="position:absolute;left:606;top:2209;width:5383;height:1402;visibility:visible;mso-wrap-style:square;v-text-anchor:top" coordsize="1854,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yiMMA&#10;AADcAAAADwAAAGRycy9kb3ducmV2LnhtbERPyWrDMBC9F/IPYgq5lERuKElwI5sQmrT0lgV6Hazx&#10;Qq2RkRTb6ddXhUJu83jrbPLRtKIn5xvLCp7nCQjiwuqGKwWX8362BuEDssbWMim4kYc8mzxsMNV2&#10;4CP1p1CJGMI+RQV1CF0qpS9qMujntiOOXGmdwRChq6R2OMRw08pFkiylwYZjQ40d7Woqvk9Xo+Dp&#10;rT/Itly9rPX7tvwqPgf3M1ZKTR/H7SuIQGO4i//dHzrOXy3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yyiMMAAADcAAAADwAAAAAAAAAAAAAAAACYAgAAZHJzL2Rv&#10;d25yZXYueG1sUEsFBgAAAAAEAAQA9QAAAIgDAAAAAA==&#10;" path="m1806,162r-11,4l1774,176r-32,13l1701,208r-48,20l1598,251r-56,25l1482,302r-61,26l1364,353r-56,24l1256,400r-45,19l1174,435r-29,13l1129,455r-1,2l1126,457r-1,l1118,460r-12,4l1090,470r-17,4l1053,478r-20,3l1014,483r-19,-2l978,478r-30,-2l905,470r-52,-6l791,457r-66,-7l653,442r-72,-8l508,426r-71,-7l371,412r-61,-6l259,400r-42,-4l188,393r-16,-1l169,390r-7,-6l152,379r-13,-9l125,361r-13,-7l99,348r-9,-3l87,344r-8,l67,343,56,341,43,340,31,338r-8,-1l20,337r-6,-2l5,334,,331r7,-3l51,329r2,l59,328r5,-3l70,324r320,24l395,348r13,l428,347r22,-2l473,345r19,-1l506,341r4,-1l544,343r2,-6l555,319r10,-23l578,267r13,-29l603,211r7,-23l611,172,1217,3r3,l1224,1r5,-1l1231,r8,l1260,r30,1l1331,1r46,2l1429,3r56,1l1542,6r58,1l1656,10r52,1l1755,14r40,3l1826,19r20,4l1854,26r,11l1852,53r-6,22l1839,98r-9,22l1821,140r-8,14l1806,162xe" fillcolor="#335e93" stroked="f">
                  <v:path arrowok="t" o:connecttype="custom" o:connectlocs="521176,48187;505788,54864;479947,66185;447718,80119;412586,95214;379776,109438;351613,121630;332450,130048;327514,132661;326933,132661;324610,133531;316480,136434;305737,138757;294414,140208;283961,138757;262766,136434;229666,132661;189598,128306;147497,123662;107719,119598;75200,116114;54586,114082;49069,113211;44133,110018;36294,104793;28745,101019;25260,99858;19453,99568;12485,98697;6678,97826;4065,97246;0,96085;14808,95504;17131,95214;20324,94053;114688,101019;124269,100729;137335,100149;146917,98987;157950,99568;161144,92601;167822,77506;175080,61250;177403,49929;354226,871;356839,0;359742,0;374550,290;399811,871;431168,1161;464558,2032;495916,3193;521176,4935;535984,6677;538307,10741;535984,21771;531339,34834;526403,44704" o:connectangles="0,0,0,0,0,0,0,0,0,0,0,0,0,0,0,0,0,0,0,0,0,0,0,0,0,0,0,0,0,0,0,0,0,0,0,0,0,0,0,0,0,0,0,0,0,0,0,0,0,0,0,0,0,0,0,0,0,0"/>
                </v:shape>
                <v:shape id="Freeform 164" o:spid="_x0000_s1042" style="position:absolute;left:635;top:2246;width:5253;height:836;visibility:visible;mso-wrap-style:square;v-text-anchor:top" coordsize="180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nd8YA&#10;AADcAAAADwAAAGRycy9kb3ducmV2LnhtbESPT2sCMRDF70K/QxjBi2i2PVTZml2kIO1BKP6B0tu4&#10;mW6im8myibp+e1MoeJvhvXm/N4uyd424UBesZwXP0wwEceW15VrBfreazEGEiKyx8UwKbhSgLJ4G&#10;C8y1v/KGLttYixTCIUcFJsY2lzJUhhyGqW+Jk/brO4cxrV0tdYfXFO4a+ZJlr9Kh5UQw2NK7oeq0&#10;PbsEyQ42Hhv6ORv7Ua3WX/Px93it1GjYL99AROrjw/x//alT/dkM/p5JE8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Qnd8YAAADcAAAADwAAAAAAAAAAAAAAAACYAgAAZHJz&#10;L2Rvd25yZXYueG1sUEsFBgAAAAAEAAQA9QAAAIsDAAAAAA==&#10;" path="m20,318r-6,-2l5,315,,311r8,-3l581,351r3,-7l590,327r8,-25l608,272r10,-32l627,209r6,-26l634,166,1230,r6,l1255,r28,1l1319,1r43,2l1411,3r52,1l1516,6r54,1l1623,8r49,3l1715,13r37,3l1781,19r20,2l1809,24r,10l1806,50r-6,21l1793,92r-8,21l1777,131r-9,13l1762,152r-8,4l1732,165r-31,13l1662,195r-46,20l1564,237r-56,23l1452,285r-58,24l1339,334r-53,22l1239,377r-41,18l1165,409r-23,10l1131,425r-5,3l1116,432r-13,7l1088,445r-19,6l1052,455r-19,2l1016,455r-16,-1l968,450r-43,-5l872,439r-62,-7l741,425r-72,-7l594,409r-73,-7l449,395r-68,-8l319,380r-53,-6l224,370r-30,-3l180,366r-3,-2l170,358r-12,-5l144,344r-15,-7l115,331r-12,-6l93,324,20,318xe" fillcolor="#194987" stroked="f">
                  <v:path arrowok="t" o:connecttype="custom" o:connectlocs="4065,57808;0,56893;168693,64211;171306,59820;176532,49759;182049,38234;184081,30367;358871,0;372518,183;395455,549;424780,732;455848,1281;485463,2012;508691,2927;522918,3842;525241,6220;522628,12988;518273,20672;513337,26343;509272,28538;493883,32563;469204,39331;437846,47564;404746,56527;373389,65125;347838,72260;331578,76650;326933,78297;320255,80309;310383,82504;299930,83602;290349,83053;268573,81407;235183,79029;194243,76467;151272,73540;110623,70796;77233,68418;56328,67138;51392,66589;45875,64577;37455,61650;29906,59454;5807,58174" o:connectangles="0,0,0,0,0,0,0,0,0,0,0,0,0,0,0,0,0,0,0,0,0,0,0,0,0,0,0,0,0,0,0,0,0,0,0,0,0,0,0,0,0,0,0,0"/>
                </v:shape>
                <v:shape id="Freeform 165" o:spid="_x0000_s1043" style="position:absolute;left:55;top:11;width:7142;height:2093;visibility:visible;mso-wrap-style:square;v-text-anchor:top" coordsize="2460,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DGcYA&#10;AADcAAAADwAAAGRycy9kb3ducmV2LnhtbESPQWvCQBCF7wX/wzIFL0U3etASXaUtKNZawSieh+yY&#10;BLOzIbtq+u87h0JvM7w3730zX3auVndqQ+XZwGiYgCLOva24MHA6rgavoEJEtlh7JgM/FGC56D3N&#10;MbX+wQe6Z7FQEsIhRQNljE2qdchLchiGviEW7eJbh1HWttC2xYeEu1qPk2SiHVYsDSU29FFSfs1u&#10;zgC9fB64G22/k/X5tM++3rf1bjoxpv/cvc1AReriv/nvemMFfyq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DGcYAAADcAAAADwAAAAAAAAAAAAAAAACYAgAAZHJz&#10;L2Rvd25yZXYueG1sUEsFBgAAAAAEAAQA9QAAAIsDAAAAAA==&#10;" path="m43,466r-2,-1l36,462r-6,-5l21,450r-8,-7l7,436,1,427,,418r1,-5l4,407r6,-6l18,397r399,42l420,434r6,-13l433,404r10,-23l452,356r8,-26l464,306r,-24l1476,r3,l1488,r13,l1518,r21,2l1565,2r31,l1629,2r34,1l1702,3r40,2l1784,5r43,1l1872,8r46,l1964,9r45,1l2055,12r44,1l2142,15r44,1l2226,19r39,2l2301,22r33,3l2364,26r27,3l2413,31r19,3l2446,36r9,3l2459,42r1,18l2455,87r-9,33l2433,155r-13,36l2406,222r-13,23l2381,256r-6,3l2365,264r-14,7l2331,281r-25,10l2278,304r-32,15l2211,334r-38,18l2132,369r-41,20l2046,408r-46,22l1952,450r-47,22l1856,492r-48,22l1760,535r-48,21l1666,576r-46,20l1577,615r-42,17l1496,648r-36,16l1427,677r-30,13l1371,700r-23,9l1331,715r-13,4l1311,721r-10,l1288,721r-13,l1260,719r-14,-1l1230,716r-17,-1l1197,712r-17,-3l1161,708r-17,-3l1128,702r-17,-3l1095,696r-16,-3l1065,690r-21,-3l1014,683r-39,-6l929,671r-52,-5l821,658r-59,-7l702,644r-61,-7l582,629r-56,-7l476,616r-46,-5l394,606r-29,-3l348,602r-3,-4l338,586,326,570,311,551,295,531,277,514,259,501r-16,-7l43,466xe" stroked="f">
                  <v:path arrowok="t" o:connecttype="custom" o:connectlocs="10453,134112;3775,128597;0,121339;2903,116405;121947,125984;128625,110599;134722,88827;429426,0;440750,0;463397,581;494174,871;530468,1742;570246,2613;609443,3774;646317,5515;677675,7257;700613,8999;712807,11321;712807,25255;702645,55445;691321,74313;682611,78667;661415,88247;630929,102181;594054,118437;553115,137015;511015,155303;470366,173010;434362,188105;405618,200297;386455,207554;377744,209296;365840,208715;352194,207554;337095,205522;322578,202910;309222,200297;283090,196523;238377,191008;186114,184912;138206,178816;105977,175042;98138,170107;85653,154142;70555,143401" o:connectangles="0,0,0,0,0,0,0,0,0,0,0,0,0,0,0,0,0,0,0,0,0,0,0,0,0,0,0,0,0,0,0,0,0,0,0,0,0,0,0,0,0,0,0,0,0"/>
                </v:shape>
                <v:shape id="Freeform 166" o:spid="_x0000_s1044" style="position:absolute;left:136;top:63;width:6899;height:1995;visibility:visible;mso-wrap-style:square;v-text-anchor:top" coordsize="2376,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bCcIA&#10;AADcAAAADwAAAGRycy9kb3ducmV2LnhtbERPTWuDQBC9B/Iflin0lqwtVFOTjUggkFOg2kOPU3ei&#10;EndW3K2a/PpsodDbPN7n7LLZdGKkwbWWFbysIxDEldUt1wo+y+NqA8J5ZI2dZVJwIwfZfrnYYart&#10;xB80Fr4WIYRdigoa7/tUSlc1ZNCtbU8cuIsdDPoAh1rqAacQbjr5GkWxNNhyaGiwp0ND1bX4MQre&#10;PF3Kje7u5+Q7rpKyzb9GypV6fprzLQhPs/8X/7lPOsxP3uH3mXCB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psJwgAAANwAAAAPAAAAAAAAAAAAAAAAAJgCAABkcnMvZG93&#10;bnJldi54bWxQSwUGAAAAAAQABAD1AAAAhwMAAAAA&#10;" path="m2301,244r-4,3l2287,251r-14,8l2252,267r-23,10l2204,289r-31,14l2140,318r-37,16l2065,351r-41,19l1982,389r-43,19l1894,428r-46,20l1802,468r-46,21l1710,509r-45,19l1621,548r-43,19l1536,584r-40,17l1458,617r-34,15l1392,645r-29,11l1337,666r-20,9l1300,681r-13,4l1280,687r-2,l1277,687r-2,l1254,687r-25,l1201,684r-32,-3l1137,678r-31,-4l1075,669r-27,-4l1029,662r-30,-4l959,652r-48,-6l860,639r-59,-7l740,624r-62,-7l616,610r-60,-7l500,596r-53,-6l402,584r-37,-4l336,577r-18,-2l317,574r-3,-4l308,562r-7,-10l293,542,283,532,272,520,262,509r-5,-6l249,496r-7,-6l235,486r-7,-5l221,477r-8,-3l208,473r-3,l201,471r-5,l195,471,36,448r-2,-1l26,442r-8,-7l9,425,3,416,,405,5,395r13,-9l406,426r3,-4l416,412r9,-16l436,376r12,-22l457,331r5,-22l464,289r8,-1l480,285r18,-8l524,267r32,-11l586,244r26,-10l631,227r7,-5l1437,r1,l1439,r2,l1448,r10,l1474,r20,l1517,1r26,l1573,1r32,2l1639,3r38,l1714,4r41,1l1795,5r42,2l1880,8r42,l1965,10r41,1l2048,13r40,1l2127,16r38,1l2199,20r33,1l2263,23r27,1l2314,27r21,2l2352,32r13,2l2373,36r3,3l2376,55r-4,26l2363,113r-11,34l2339,180r-15,31l2311,233r-10,11xe" fillcolor="#e5eaf2" stroked="f">
                  <v:path arrowok="t" o:connecttype="custom" o:connectlocs="664028,72862;647188,80409;621347,92311;587666,107406;549921,124242;509853,141950;470656,159076;434362,174461;404166,187234;382390,195943;371647,199426;370776,199426;356839,199426;330127,196813;304286,193040;278445,189266;232569,183460;178855,177074;129786,171268;97557,167495;91170,165463;85072,157335;76071,147755;70264,142240;64167,138466;59522,137305;56618,136724;7549,128306;871,120759;5226,112050;120785,119598;130076,102761;134722,83892;144594,80409;170144,70830;185243,64443;417522,0;420425,0;433781,0;456719,290;486915,871;521176,1451;558051,2322;594635,3774;628605,4935;657060,6677;677965,8418;688998,10450;688708,23513;679126,52251;668093,70830" o:connectangles="0,0,0,0,0,0,0,0,0,0,0,0,0,0,0,0,0,0,0,0,0,0,0,0,0,0,0,0,0,0,0,0,0,0,0,0,0,0,0,0,0,0,0,0,0,0,0,0,0,0,0"/>
                </v:shape>
                <v:shape id="Freeform 167" o:spid="_x0000_s1045" style="position:absolute;left:220;top:113;width:6661;height:1901;visibility:visible;mso-wrap-style:square;v-text-anchor:top" coordsize="229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jasIA&#10;AADcAAAADwAAAGRycy9kb3ducmV2LnhtbESPQYvCQAyF74L/YYjgTacWEe06yioICl62u3gOnWxb&#10;tpMpndHWf28Owt4S3st7X7b7wTXqQV2oPRtYzBNQxIW3NZcGfr5PszWoEJEtNp7JwJMC7Hfj0RYz&#10;63v+okceSyUhHDI0UMXYZlqHoiKHYe5bYtF+fecwytqV2nbYS7hrdJokK+2wZmmosKVjRcVffncG&#10;bjZdXvvDZeNvHGj53HCR5mzMdDJ8foCKNMR/8/v6bAV/LfjyjEy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iNqwgAAANwAAAAPAAAAAAAAAAAAAAAAAJgCAABkcnMvZG93&#10;bnJldi54bWxQSwUGAAAAAAQABAD1AAAAhwMAAAAA&#10;" path="m2221,233r-5,3l2206,240r-13,6l2175,255r-22,10l2127,276r-29,13l2067,304r-33,14l1996,334r-39,17l1918,370r-41,18l1834,406r-44,21l1747,446r-44,18l1659,483r-43,19l1575,521r-42,17l1494,555r-37,16l1421,587r-34,13l1357,613r-27,12l1305,634r-20,8l1269,648r-13,4l1249,654r-1,l1246,654r-1,1l1226,655r-24,l1174,654r-28,-2l1115,649r-30,-2l1056,644r-25,-5l1012,636r-30,-4l941,626r-47,-5l839,613r-59,-7l718,599r-63,-7l592,584r-62,-7l471,570r-53,-6l372,558r-39,-4l305,551r-17,-1l287,548r-5,-4l277,537r-9,-9l258,518r-9,-12l239,496,229,486r-6,-6l216,476r-9,-6l199,466r-7,-5l183,459r-6,-3l172,454r-3,l163,453r-6,-2l157,450,29,431r-3,-1l22,425r-9,-6l7,412,2,404,,395r3,-9l15,378r380,39l397,414r9,-10l416,391r13,-18l442,353r10,-19l459,314r2,-17l474,295r7,-3l497,284r24,-12l550,257r27,-13l602,231r16,-10l625,216,1396,r3,l1400,r18,l1449,r48,1l1556,1r67,2l1698,4r79,2l1858,9r81,3l2016,13r74,4l2154,20r57,5l2252,28r29,5l2293,38r1,16l2288,78r-8,31l2270,140r-13,32l2244,201r-13,20l2221,233xe" fillcolor="#ccd6e5" stroked="f">
                  <v:path arrowok="t" o:connecttype="custom" o:connectlocs="640510,69669;625122,76926;600152,88247;568213,101890;532500,117856;494465,134692;457300,151239;423039,165753;394004,177945;373099,186363;362646,189847;361775,189847;349000,190137;323739,188395;299350,185492;273219,181719;226472,175913;171887,169527;121366,163721;88556,159947;81878,157915;74910,150368;66490,141079;60102,136434;53134,133241;49069,131790;45585,130628;6388,123371;581,117275;4355,109728;117882,117275;128334,102471;133851,86215;144304,82441;167531,70830;181468,62702;406198,0;411715,0;451783,290;515950,1742;585344,3774;641962,7257;665771,11031;661996,31641;651544,58347" o:connectangles="0,0,0,0,0,0,0,0,0,0,0,0,0,0,0,0,0,0,0,0,0,0,0,0,0,0,0,0,0,0,0,0,0,0,0,0,0,0,0,0,0,0,0,0,0"/>
                </v:shape>
                <v:shape id="Freeform 168" o:spid="_x0000_s1046" style="position:absolute;left:304;top:162;width:6414;height:1814;visibility:visible;mso-wrap-style:square;v-text-anchor:top" coordsize="220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XVsAA&#10;AADcAAAADwAAAGRycy9kb3ducmV2LnhtbERPy6rCMBDdC/5DGMGdpvWiaDWKCF4fOx8fMDRjW9pM&#10;ShO13q+/EQR3czjPWaxaU4kHNa6wrCAeRiCIU6sLzhRcL9vBFITzyBory6TgRQ5Wy25ngYm2Tz7R&#10;4+wzEULYJagg975OpHRpTgbd0NbEgbvZxqAPsMmkbvAZwk0lR1E0kQYLDg051rTJKS3Pd6Og3O3/&#10;jqY8bMeju/udxS+9+Zl4pfq9dj0H4an1X/HHvddh/jSG9zPh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aXVsAAAADcAAAADwAAAAAAAAAAAAAAAACYAgAAZHJzL2Rvd25y&#10;ZXYueG1sUEsFBgAAAAAEAAQA9QAAAIUDAAAAAA==&#10;" path="m2141,222r-13,5l2098,242r-46,20l1996,288r-68,29l1853,350r-79,35l1691,421r-82,38l1527,494r-76,33l1381,556r-60,26l1272,602r-36,15l1217,622r-1,l1216,624r-1,l1197,625r-21,l1150,625r-28,-1l1095,622r-29,-3l1039,617r-26,-5l994,609r-30,-4l924,601r-48,-6l820,588r-60,-8l697,573r-65,-7l567,557r-63,-6l443,544r-54,-6l341,533r-39,-5l275,525r-17,-1l256,523r-4,-5l245,511r-10,-9l225,492,214,482,204,472r-10,-9l189,459r-8,-6l173,449r-9,-5l154,442r-7,-3l140,436r-6,-2l131,434r-6,-1l119,431r2,-1l22,415r-2,-1l16,411r-6,-6l4,398,,391r,-7l3,376r10,-7l383,405r3,-3l396,395r11,-13l422,368r14,-16l448,334r8,-15l458,304r15,-1l479,298r16,-8l517,275r26,-16l567,243r23,-16l604,216r6,-7l1354,2r2,l1357,r3,l1361,r15,l1407,r45,2l1507,2r64,1l1642,5r75,1l1794,9r77,2l1946,13r69,3l2076,19r54,3l2170,26r27,5l2207,35r2,16l2205,74r-9,29l2186,133r-12,31l2163,191r-12,21l2141,222xe" fillcolor="#b2c1d6" stroked="f">
                  <v:path arrowok="t" o:connecttype="custom" o:connectlocs="617863,65895;595796,76055;559793,92021;515079,111760;467172,133241;421296,152981;383551,168947;358871,179107;353355,180558;353064,181139;347548,181429;333901,181429;317932,180558;301673,179107;288607,176784;268283,174462;238086,170688;202373,166334;164628,161690;128625,157916;99009,154723;79846,152400;74329,151820;71136,148336;65329,142821;59231,137015;54876,133241;50230,130339;44714,128307;40649,126565;38036,125984;34552,125113;6388,120469;4646,119308;1161,115534;0,111470;3775,107116;112075,116695;118172,110889;126592,102181;132399,92601;137335,87957;143723,84183;157660,75184;171306,65895;177113,60670;393713,581;394875,0;399520,0;421587,581;456138,871;498529,1742;543243,3193;585053,4645;618443,6386;637897,8999;641381,14805;637606,29899;631219,47607;624541,61541" o:connectangles="0,0,0,0,0,0,0,0,0,0,0,0,0,0,0,0,0,0,0,0,0,0,0,0,0,0,0,0,0,0,0,0,0,0,0,0,0,0,0,0,0,0,0,0,0,0,0,0,0,0,0,0,0,0,0,0,0,0,0,0"/>
                </v:shape>
                <v:shape id="Freeform 169" o:spid="_x0000_s1047" style="position:absolute;left:383;top:206;width:6173;height:1724;visibility:visible;mso-wrap-style:square;v-text-anchor:top" coordsize="212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JB8IA&#10;AADcAAAADwAAAGRycy9kb3ducmV2LnhtbERP24rCMBB9F/Yfwiz4Imu6FqR0jSILhUUU8QK+Ds30&#10;gs2k20Stf28Ewbc5nOvMFr1pxJU6V1tW8D2OQBDnVtdcKjgesq8EhPPIGhvLpOBODhbzj8EMU21v&#10;vKPr3pcihLBLUUHlfZtK6fKKDLqxbYkDV9jOoA+wK6Xu8BbCTSMnUTSVBmsODRW29FtRft5fjIJt&#10;cVi3q+I/yxKKm3hFsR5tTkoNP/vlDwhPvX+LX+4/HeYnE3g+Ey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EkHwgAAANwAAAAPAAAAAAAAAAAAAAAAAJgCAABkcnMvZG93&#10;bnJldi54bWxQSwUGAAAAAAQABAD1AAAAhwMAAAAA&#10;" path="m2062,210r-13,5l2021,228r-42,19l1924,272r-63,29l1792,331r-76,33l1638,399r-78,33l1484,466r-72,31l1346,526r-58,25l1242,570r-33,13l1190,590r-1,l1188,590r-2,l1185,590r-15,1l1150,593r-23,1l1101,594r-26,l1048,593r-26,-2l999,587r-19,-3l950,580r-40,-5l859,568r-56,-6l741,555r-64,-8l611,539r-68,-7l478,525r-60,-7l362,512r-48,-6l274,502r-29,-3l229,497r-1,-1l222,492r-9,-8l205,476r-12,-9l182,457r-10,-9l162,440r-6,-5l149,432r-9,-4l130,424r-10,-3l111,418r-7,-2l100,415r-3,l90,414r-6,-2l87,411,16,398r-4,-5l3,385,,372,13,360r359,35l376,392r10,-6l399,376r16,-12l431,351r14,-14l454,324r3,-13l477,311r5,-5l495,296r21,-16l539,262r23,-19l580,225r15,-15l599,201,1316,1r1,l1320,r3,l1324,r13,l1366,r42,1l1461,1r60,2l1588,4r72,2l1733,9r72,1l1875,13r67,3l2001,19r50,3l2090,26r26,4l2126,35r,14l2123,71r-9,27l2106,127r-12,29l2083,181r-12,18l2062,210xe" fillcolor="#99adc9" stroked="f">
                  <v:path arrowok="t" o:connecttype="custom" o:connectlocs="594925,62412;574601,71701;540340,87376;498239,105664;452944,125404;409973,144272;373970,159948;351032,169237;345225,171269;344354,171269;339708,171559;327223,172430;312125,172430;296737,171559;284542,169527;264218,166915;233150,163141;196566,158787;157660,154432;121366,150368;91170,146885;71136,144853;66200,143982;61844,140499;56037,135564;49940,130048;45294,126274;40649,124242;34842,122210;30196,120759;28164,120469;24389,119598;4646,115534;871,111760;3775,104503;109171,113792;115849,109148;125140,101890;131818,94053;138496,90279;143723,85925;156498,76055;168402,65314;173919,58348;382390,290;384132,0;388197,0;408811,290;441621,871;481979,1742;524080,2903;563858,4645;595506,6386;614379,8709;617282,14224;613798,28448;607991,45285;601313,57767" o:connectangles="0,0,0,0,0,0,0,0,0,0,0,0,0,0,0,0,0,0,0,0,0,0,0,0,0,0,0,0,0,0,0,0,0,0,0,0,0,0,0,0,0,0,0,0,0,0,0,0,0,0,0,0,0,0,0,0,0,0"/>
                </v:shape>
                <v:shape id="Freeform 170" o:spid="_x0000_s1048" style="position:absolute;left:467;top:252;width:5929;height:1640;visibility:visible;mso-wrap-style:square;v-text-anchor:top" coordsize="204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r2sEA&#10;AADcAAAADwAAAGRycy9kb3ducmV2LnhtbERP24rCMBB9X/Afwgi+rakKItUoIuwigojVDxibsQ02&#10;k9rEWvfrN8LCvs3hXGex6mwlWmq8caxgNExAEOdOGy4UnE9fnzMQPiBrrByTghd5WC17HwtMtXvy&#10;kdosFCKGsE9RQRlCnUrp85Is+qGriSN3dY3FEGFTSN3gM4bbSo6TZCotGo4NJda0KSm/ZQ+rgI3d&#10;j9rsZ305X6rE38yOvg93pQb9bj0HEagL/+I/91bH+bMJvJ+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a69rBAAAA3AAAAA8AAAAAAAAAAAAAAAAAmAIAAGRycy9kb3du&#10;cmV2LnhtbFBLBQYAAAAABAAEAPUAAACGAwAAAAA=&#10;" path="m1982,198r-12,6l1943,215r-39,18l1852,256r-59,26l1727,311r-71,32l1583,374r-73,32l1438,438r-69,30l1307,494r-55,24l1209,536r-33,13l1159,557r-2,l1156,557r-2,l1141,559r-18,2l1102,562r-24,2l1053,565r-25,l1005,562r-23,-3l964,557r-31,-5l892,548r-50,-6l784,535r-63,-7l655,520r-69,-7l518,506r-66,-7l390,492r-57,-6l284,480r-41,-4l215,473r-16,-2l196,470r-6,-5l181,458r-10,-8l160,441r-12,-9l137,424r-9,-8l122,413r-7,-2l105,406,95,403,85,400,75,398r-7,-2l63,395r-4,l52,393r-4,-3l51,389,9,382,6,379,2,370,,361,10,351r350,32l364,382r10,-6l390,369r17,-9l425,350r15,-12l451,328r2,-10l476,319r5,-4l494,302r17,-17l531,263r20,-22l570,221r12,-17l586,194,1275,3r2,l1279,1r3,-1l1285,r12,l1324,r39,1l1412,1r56,2l1531,4r68,2l1668,7r69,1l1805,11r62,3l1923,17r49,3l2008,23r24,4l2042,32r,13l2039,66r-7,26l2022,120r-10,27l2000,170r-10,18l1982,198xe" fillcolor="#7f9bbc" stroked="f">
                  <v:path arrowok="t" o:connecttype="custom" o:connectlocs="571988,59218;552825,67636;520596,81860;480818,99568;438427,117856;397488,135853;363517,150368;341451,159366;335934,161689;335644,161689;331288,162269;319965,163140;305738,164011;291801,163140;279897,161689;258991,159076;227634,155302;190179,150948;150401,146884;113236,142820;82459,139337;62425,137305;56908,136434;52553,132951;46456,128016;39778,123081;35423,119888;30487,117856;24680,116114;19744,114953;17131,114663;13937,113211;2613,110889;581,107405;2903,101890;105687,110889;113236,107115;123398,101600;130947,95213;138206,92601;143432,87666;154175,76345;165499,64153;170145,56315;370776,871;372228,0;376583,0;395746,290;426233,871;464268,1742;504337,2322;542082,4064;572569,5806;589990,7838;592893,13063;589990,26706;584183,42672;577795,54574" o:connectangles="0,0,0,0,0,0,0,0,0,0,0,0,0,0,0,0,0,0,0,0,0,0,0,0,0,0,0,0,0,0,0,0,0,0,0,0,0,0,0,0,0,0,0,0,0,0,0,0,0,0,0,0,0,0,0,0,0,0"/>
                </v:shape>
                <v:shape id="Freeform 171" o:spid="_x0000_s1049" style="position:absolute;left:548;top:298;width:5694;height:1556;visibility:visible;mso-wrap-style:square;v-text-anchor:top" coordsize="19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23fMIA&#10;AADcAAAADwAAAGRycy9kb3ducmV2LnhtbERPzWrCQBC+F/oOyxS81U1FRaOrtIpY0IvRBxizY5Im&#10;Oxt2V03fvlsQvM3H9zvzZWcacSPnK8sKPvoJCOLc6ooLBafj5n0CwgdkjY1lUvBLHpaL15c5ptre&#10;+UC3LBQihrBPUUEZQptK6fOSDPq+bYkjd7HOYIjQFVI7vMdw08hBkoylwYpjQ4ktrUrK6+xqFOwL&#10;W2+7bFtPp1/n406b9diNfpTqvXWfMxCBuvAUP9zfOs6fDOH/mXi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bd8wgAAANwAAAAPAAAAAAAAAAAAAAAAAJgCAABkcnMvZG93&#10;bnJldi54bWxQSwUGAAAAAAQABAD1AAAAhwMAAAAA&#10;" path="m1903,185r-11,6l1867,201r-37,17l1782,240r-56,24l1664,290r-66,29l1529,350r-69,30l1392,409r-63,29l1270,462r-52,22l1177,503r-31,12l1129,522r-1,1l1126,523r-1,l1113,526r-16,3l1079,532r-22,3l1034,536r-23,l988,536r-22,-3l949,530r-30,-4l877,522r-52,-6l766,509r-63,-7l634,494r-69,-8l496,478r-68,-7l364,464r-58,-6l256,452r-41,-4l187,445r-16,-1l168,442r-6,-6l153,431r-11,-9l129,413r-13,-8l106,397,96,392r-4,-3l84,387,73,384,63,382,51,379,40,377r-7,-1l28,376r-4,-2l17,373r-6,-2l17,368,2,364,1,361,,355r2,-7l11,341r340,30l355,370r11,-3l384,361r18,-6l421,348r16,-8l448,332r5,-7l479,327r4,-6l495,308r14,-21l528,264r17,-24l561,217r10,-19l574,186,1236,3r1,l1241,1r5,-1l1247,r10,l1282,r37,1l1365,1r53,2l1477,4r64,1l1607,7r65,1l1735,11r59,2l1847,16r45,2l1928,23r23,3l1959,30r2,13l1957,62r-8,24l1941,111r-10,26l1921,159r-11,17l1903,185xe" fillcolor="#6687af" stroked="f">
                  <v:path arrowok="t" o:connecttype="custom" o:connectlocs="549340,55445;531338,63282;501142,76635;463977,92601;423909,110308;385874,127145;353645,140498;332740,149497;327513,151819;326933,151819;323158,152690;313286,154432;300221,155593;286865,155593;275541,153851;254636,151529;222407,147755;184081,143401;144013,138756;105687,134692;74329,131209;54295,129177;48779,128306;44423,125113;37455,119888;30777,115243;26712,112921;21195,111470;14808,110018;9582,109147;6968,108567;3194,107696;581,105664;0,103051;3194,98987;103074,107406;111494,104793;122237,101019;130076,96375;139077,94923;143723,89408;153304,76635;162886,62992;166660,53993;359161,871;361775,0;364968,0;382970,290;411715,871;447428,1451;485463,2322;520886,3774;549340,5225;566471,7547;569374,12482;565890,24965;560664,39769;554566,51090" o:connectangles="0,0,0,0,0,0,0,0,0,0,0,0,0,0,0,0,0,0,0,0,0,0,0,0,0,0,0,0,0,0,0,0,0,0,0,0,0,0,0,0,0,0,0,0,0,0,0,0,0,0,0,0,0,0,0,0,0,0"/>
                </v:shape>
                <v:shape id="Freeform 172" o:spid="_x0000_s1050" style="position:absolute;left:589;top:339;width:5519;height:1478;visibility:visible;mso-wrap-style:square;v-text-anchor:top" coordsize="190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4osMA&#10;AADcAAAADwAAAGRycy9kb3ducmV2LnhtbESPQYvCMBCF74L/IYzgTdMVVtxqlKUo7II9qAteh2Zs&#10;is2kNNHWf78RBG8zvDfve7Pa9LYWd2p95VjBxzQBQVw4XXGp4O+0myxA+ICssXZMCh7kYbMeDlaY&#10;atfxge7HUIoYwj5FBSaEJpXSF4Ys+qlriKN2ca3FENe2lLrFLobbWs6SZC4tVhwJBhvKDBXX481G&#10;bpV/bbOznu8OLgkm6/Lf/TZXajzqv5cgAvXhbX5d/+hYf/EJz2fiB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K4osMAAADcAAAADwAAAAAAAAAAAAAAAACYAgAAZHJzL2Rv&#10;d25yZXYueG1sUEsFBgAAAAAEAAQA9QAAAIgDAAAAAA==&#10;" path="m1848,174r-11,4l1813,190r-35,14l1735,224r-53,22l1624,272r-61,26l1499,327r-64,27l1371,382r-60,26l1256,431r-47,22l1168,469r-28,13l1122,489r-1,1l1119,490r-8,3l1096,496r-17,5l1059,505r-22,3l1016,509r-22,l974,508r-17,-3l927,501r-42,-5l833,490r-60,-7l706,476r-69,-7l567,460r-72,-7l426,446r-65,-8l302,433r-50,-6l210,422r-29,-2l165,418r-3,-1l157,412r-10,-7l134,396r-13,-8l108,381,96,373,86,369r-4,-1l75,365,65,363,52,360,40,359,29,357r-8,-1l17,356r-4,-2l4,353,,352r6,-3l20,347r,-1l23,341r4,-4l34,333r330,27l368,360r13,-3l400,354r20,-2l440,347r19,-4l472,337r4,-4l505,334r3,-6l518,314r13,-22l547,266r14,-26l574,214r9,-20l586,179,1220,3r2,l1227,2r5,-2l1233,r9,l1265,r33,2l1341,2r50,1l1448,3r59,1l1568,6r62,1l1689,10r56,2l1796,15r41,3l1871,20r21,3l1901,28r,11l1898,58r-6,23l1884,106r-11,23l1865,151r-10,15l1848,174xe" fillcolor="#4c72a0" stroked="f">
                  <v:path arrowok="t" o:connecttype="custom" o:connectlocs="533372,51671;516241,59218;488368,71410;453816,86505;416651,102761;380648,118436;351032,131499;330998,139917;325482,142240;324901,142240;322578,143110;313287,145433;301092,147465;288607,147755;277864,146594;256959,143981;224440,140208;184952,136144;143723,131499;104816,127145;73168,123952;52553,121920;47037,121049;42681,117565;35132,112631;27874,108276;23809,106825;18873,105373;11614,104212;6097,103341;3775,102761;0,102180;5807,100729;6678,98987;9872,96665;106849,104503;116140,102761;127754,100729;137045,97826;146626,96955;150401,91149;158821,77216;166660,62121;170145,51961;354807,871;357710,0;360614,0;376873,581;403876,871;437556,1161;473269,2032;506660,3483;533372,5225;549341,6677;551954,11321;549341,23513;543824,37447;538598,48187" o:connectangles="0,0,0,0,0,0,0,0,0,0,0,0,0,0,0,0,0,0,0,0,0,0,0,0,0,0,0,0,0,0,0,0,0,0,0,0,0,0,0,0,0,0,0,0,0,0,0,0,0,0,0,0,0,0,0,0,0,0"/>
                </v:shape>
                <v:shape id="Freeform 173" o:spid="_x0000_s1051" style="position:absolute;left:618;top:377;width:5380;height:1402;visibility:visible;mso-wrap-style:square;v-text-anchor:top" coordsize="1853,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ZycMA&#10;AADcAAAADwAAAGRycy9kb3ducmV2LnhtbERPTWvCQBC9F/wPywi91U1LFYluggotHoRSY6HHITtm&#10;02Rn0+yq8d93C4K3ebzPWeaDbcWZel87VvA8SUAQl07XXCk4FG9PcxA+IGtsHZOCK3nIs9HDElPt&#10;LvxJ532oRAxhn6ICE0KXSulLQxb9xHXEkTu63mKIsK+k7vESw20rX5JkJi3WHBsMdrQxVDb7k1Ug&#10;5erbTXfdtXnH14/f9dePbUyh1ON4WC1ABBrCXXxzb3WcP5/B/zPxAp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XZycMAAADcAAAADwAAAAAAAAAAAAAAAACYAgAAZHJzL2Rv&#10;d25yZXYueG1sUEsFBgAAAAAEAAQA9QAAAIgDAAAAAA==&#10;" path="m1804,164r-10,4l1773,178r-32,13l1699,210r-47,20l1599,253r-58,25l1482,304r-60,26l1363,355r-56,24l1255,402r-45,19l1173,437r-28,13l1128,457r-1,l1125,459r-1,l1117,462r-12,4l1091,470r-19,5l1053,479r-20,3l1013,483r-19,-1l977,479r-30,-3l904,470r-52,-6l790,459r-66,-8l653,443r-73,-8l508,428r-71,-7l371,414r-60,-6l259,402r-42,-4l187,395r-14,-1l170,392r-7,-6l152,381r-12,-9l125,363r-14,-7l99,350,89,347r-3,-1l78,344,66,343,55,341,42,340,30,339r-8,-2l19,337r-5,-1l4,334,,331r7,-3l50,331r2,-1l58,328r5,-1l69,324r321,26l396,350r13,l429,349r21,-2l472,347r20,-1l505,343r6,-2l542,343r3,-6l554,321r10,-24l577,269r13,-29l601,213r8,-23l610,174,1216,5r3,l1223,2r4,-2l1230,r7,l1259,r30,2l1330,2r46,1l1429,3r55,2l1543,6r57,1l1655,10r53,2l1754,15r40,3l1825,19r21,4l1853,26r,12l1850,55r-5,22l1838,99r-9,23l1820,142r-8,14l1804,164xe" fillcolor="#335e93" stroked="f">
                  <v:path arrowok="t" o:connecttype="custom" o:connectlocs="520886,48768;505498,55445;479657,66766;447428,80699;412877,95794;379486,110018;351322,122210;332450,130629;327224,132661;326643,133241;324320,134112;316771,136434;305738,139047;294124,140208;283671,139047;262476,136434;229376,133241;189598,128597;147497,124242;107720,120178;75200,116695;54295,114663;49359,113792;44133,110599;36294,105374;28745,101600;24970,100439;19163,99568;12195,98697;6388,97826;4065,97536;0,96085;14517,96085;16840,95214;20034,94053;114978,101600;124560,101310;137045,100729;146626,99568;157369,99568;160853,93182;167531,78087;174500,61831;177113,50510;353936,1451;356258,0;359162,0;374260,581;399520,871;430878,1451;464559,2032;495916,3483;520886,5225;535985,6677;538017,11031;535694,22352;531049,35415;526113,45285" o:connectangles="0,0,0,0,0,0,0,0,0,0,0,0,0,0,0,0,0,0,0,0,0,0,0,0,0,0,0,0,0,0,0,0,0,0,0,0,0,0,0,0,0,0,0,0,0,0,0,0,0,0,0,0,0,0,0,0,0,0"/>
                </v:shape>
                <v:shape id="Freeform 174" o:spid="_x0000_s1052" style="position:absolute;left:644;top:420;width:5250;height:1327;visibility:visible;mso-wrap-style:square;v-text-anchor:top" coordsize="1808,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TMYA&#10;AADcAAAADwAAAGRycy9kb3ducmV2LnhtbERPS2sCMRC+C/6HMIIX0WxLaWU1ivRBRdqDD5Tehs10&#10;s3YzWTZZXf31plDobT6+50znrS3FiWpfOFZwN0pAEGdOF5wr2G3fhmMQPiBrLB2Tggt5mM+6nSmm&#10;2p15TadNyEUMYZ+iAhNClUrpM0MW/chVxJH7drXFEGGdS13jOYbbUt4nyaO0WHBsMFjRs6HsZ9NY&#10;Ba+Dh8v76vOr+dgelqbZr16a6/WoVL/XLiYgArXhX/znXuo4f/wEv8/EC+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g+TMYAAADcAAAADwAAAAAAAAAAAAAAAACYAgAAZHJz&#10;L2Rvd25yZXYueG1sUEsFBgAAAAAEAAQA9QAAAIsDAAAAAA==&#10;" path="m21,316r-6,-1l5,313,,311r8,-3l581,350r3,-8l590,325r10,-25l610,270r10,-32l628,208r6,-26l636,165,1230,r6,l1254,r29,l1319,1r43,l1411,3r52,1l1516,5r54,2l1623,8r49,2l1715,13r37,3l1781,18r20,3l1808,24r,10l1806,50r-6,19l1793,91r-8,20l1777,130r-9,13l1762,150r-8,4l1732,163r-32,15l1662,195r-46,19l1564,237r-55,23l1452,285r-58,24l1339,332r-52,23l1240,376r-42,18l1167,409r-23,10l1132,425r-6,3l1118,432r-15,6l1087,444r-17,5l1051,454r-18,3l1016,455r-16,-3l968,449r-43,-5l872,438r-62,-7l741,423r-72,-7l595,407r-74,-7l449,393r-68,-7l320,380r-53,-6l226,370r-31,-3l181,366r-3,-2l169,358r-11,-5l145,344r-14,-7l116,329r-13,-4l95,322,21,316xe" fillcolor="#194987" stroked="f">
                  <v:path arrowok="t" o:connecttype="custom" o:connectlocs="4355,91440;0,90279;168693,101600;171306,94343;177113,78377;182339,60380;184662,47897;358871,0;372518,0;395455,290;424781,1161;455848,2032;485464,2903;508691,4645;522919,6096;524951,9870;522628,20030;518273,32222;513337,41511;509272,44704;493593,51671;469204,62121;438137,75475;404747,89699;373679,103052;347838,114373;332159,121630;326933,124243;320255,127146;310673,130339;299931,132661;290349,131210;268573,128887;235183,125114;194243,120759;151272,116115;110623,112051;77523,108567;56618,106535;51682,105664;45875,102471;38036,97827;29906,94343;6097,91731" o:connectangles="0,0,0,0,0,0,0,0,0,0,0,0,0,0,0,0,0,0,0,0,0,0,0,0,0,0,0,0,0,0,0,0,0,0,0,0,0,0,0,0,0,0,0,0"/>
                </v:shape>
                <v:shape id="Freeform 175" o:spid="_x0000_s1053" style="position:absolute;left:1353;top:1805;width:217;height:851;visibility:visible;mso-wrap-style:square;v-text-anchor:top" coordsize="7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t8UA&#10;AADcAAAADwAAAGRycy9kb3ducmV2LnhtbESPT2vCQBDF7wW/wzKCt7qxYAnRVYpg/1BQtD14nGan&#10;SWh2NuyuMf32zkHwNsN7895vluvBtaqnEBvPBmbTDBRx6W3DlYHvr+1jDiomZIutZzLwTxHWq9HD&#10;EgvrL3yg/pgqJSEcCzRQp9QVWseyJodx6jti0X59cJhkDZW2AS8S7lr9lGXP2mHD0lBjR5uayr/j&#10;2RnYvTrbvx0+wiaf/1Rne+o/93ZvzGQ8vCxAJRrS3Xy7freCnwutPCMT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23xQAAANwAAAAPAAAAAAAAAAAAAAAAAJgCAABkcnMv&#10;ZG93bnJldi54bWxQSwUGAAAAAAQABAD1AAAAigMAAAAA&#10;" path="m62,3l75,276,15,293,,,62,3xe" stroked="f">
                  <v:path arrowok="t" o:connecttype="custom" o:connectlocs="18001,871;21776,80119;4355,85054;0,0;18001,871" o:connectangles="0,0,0,0,0"/>
                </v:shape>
                <v:shape id="Freeform 176" o:spid="_x0000_s1054" style="position:absolute;left:4308;top:1875;width:177;height:1059;visibility:visible;mso-wrap-style:square;v-text-anchor:top" coordsize="6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cncQA&#10;AADcAAAADwAAAGRycy9kb3ducmV2LnhtbERPS2vCQBC+C/0PyxR6M5v2IDZ1E2xBKPUQHxU9DrvT&#10;JG12NmRXjf/eFQre5uN7zqwYbCtO1PvGsYLnJAVBrJ1puFLwvV2MpyB8QDbYOiYFF/JQ5A+jGWbG&#10;nXlNp02oRAxhn6GCOoQuk9Lrmiz6xHXEkftxvcUQYV9J0+M5httWvqTpRFpsODbU2NFHTfpvc7QK&#10;luVcH466DLv9blW2v+nX+2SBSj09DvM3EIGGcBf/uz9NnD99hdsz8QK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3J3EAAAA3AAAAA8AAAAAAAAAAAAAAAAAmAIAAGRycy9k&#10;b3ducmV2LnhtbFBLBQYAAAAABAAEAPUAAACJAwAAAAA=&#10;" path="m,22l17,365,61,350,59,,,22xe" stroked="f">
                  <v:path arrowok="t" o:connecttype="custom" o:connectlocs="0,6386;4936,105954;17711,101600;17130,0;0,6386" o:connectangles="0,0,0,0,0"/>
                </v:shape>
                <v:shape id="Freeform 177" o:spid="_x0000_s1055" style="position:absolute;left:6779;top:830;width:218;height:1152;visibility:visible;mso-wrap-style:square;v-text-anchor:top" coordsize="7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ScYA&#10;AADcAAAADwAAAGRycy9kb3ducmV2LnhtbESP3UoDMRCF7wu+Qxihdzar1dJumxZRxBZB6M8DDJvp&#10;ZulmsiaxXX1650Lo3QznzDnfLFa9b9WZYmoCG7gfFaCIq2Abrg0c9m93U1ApI1tsA5OBH0qwWt4M&#10;FljacOEtnXe5VhLCqUQDLueu1DpVjjymUeiIRTuG6DHLGmttI14k3Lf6oSgm2mPD0uCwoxdH1Wn3&#10;7Q1M+WkTvHv1v49fx8/38TauN9WHMcPb/nkOKlOfr+b/67UV/Jn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SAScYAAADcAAAADwAAAAAAAAAAAAAAAACYAgAAZHJz&#10;L2Rvd25yZXYueG1sUEsFBgAAAAAEAAQA9QAAAIsDAAAAAA==&#10;" path="m,24l9,397,75,378,59,,,24xe" stroked="f">
                  <v:path arrowok="t" o:connecttype="custom" o:connectlocs="0,6967;2613,115243;21776,109728;17130,0;0,6967" o:connectangles="0,0,0,0,0"/>
                </v:shape>
                <v:shape id="Freeform 178" o:spid="_x0000_s1056" style="position:absolute;left:1684;top:345;width:4323;height:1573;visibility:visible;mso-wrap-style:square;v-text-anchor:top" coordsize="148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1tlcIA&#10;AADcAAAADwAAAGRycy9kb3ducmV2LnhtbERP22oCMRB9F/oPYQq+uVlbELsapfRGBRHUgq/DZrrZ&#10;djOJm6jr3xtB8G0O5zrTeWcbcaQ21I4VDLMcBHHpdM2Vgp/t52AMIkRkjY1jUnCmAPPZQ2+KhXYn&#10;XtNxEyuRQjgUqMDE6AspQ2nIYsicJ07cr2stxgTbSuoWTyncNvIpz0fSYs2pwaCnN0Pl/+ZgFfzt&#10;FvbjvX7er33Yd18mX/rVNijVf+xeJyAidfEuvrm/dZr/MoTrM+kCOb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W2VwgAAANwAAAAPAAAAAAAAAAAAAAAAAJgCAABkcnMvZG93&#10;bnJldi54bWxQSwUGAAAAAAQABAD1AAAAhwMAAAAA&#10;" path="m,263r1,l4,261r6,-3l17,256r10,-3l40,248r15,-5l70,237r19,-6l111,225r23,-6l160,212r27,-7l217,198r32,-6l283,185r38,-8l361,169r45,-10l450,149r48,-12l545,124r49,-12l642,98,688,85,731,72,773,59,811,46,846,33,875,21,899,10,918,r6,l938,r25,l993,1r37,l1072,2r46,2l1165,7r49,1l1263,11r48,5l1357,20r42,4l1436,30r30,7l1489,44,898,287r-3,12l888,328r-12,40l860,416r-18,46l822,503r-23,29l774,542r-23,-6l728,522,708,500,686,477,662,452,637,429,607,410,573,399r-23,-3l521,392r-36,-5l446,384r-43,-4l358,376r-46,-3l266,370r-44,-4l178,363r-39,-2l105,358,76,357,53,355,39,354r-5,l33,341,29,313,19,283,,263xe" stroked="f">
                  <v:path arrowok="t" o:connecttype="custom" o:connectlocs="290,76345;2903,74894;7839,73442;15969,70539;25841,67056;38907,63573;54295,59509;72297,55735;93202,51381;117882,46155;144594,39769;172467,32512;199760,24674;224440,17127;245635,9579;261024,2903;268283,0;279606,0;299060,290;324610,1161;352484,2322;380648,4645;406199,6967;425652,10741;260734,83312;257830,95214;249700,120759;238667,146014;224730,157335;211374,151529;199180,138466;184952,124533;166370,115824;151272,113792;129496,111470;103945,109148;77233,107406;51682,105374;30487,103922;15389,103052;9872,102761;8420,90860;0,76345" o:connectangles="0,0,0,0,0,0,0,0,0,0,0,0,0,0,0,0,0,0,0,0,0,0,0,0,0,0,0,0,0,0,0,0,0,0,0,0,0,0,0,0,0,0,0"/>
                </v:shape>
                <v:shape id="Freeform 179" o:spid="_x0000_s1057" style="position:absolute;left:1715;top:2211;width:4359;height:1530;visibility:visible;mso-wrap-style:square;v-text-anchor:top" coordsize="150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TGcEA&#10;AADcAAAADwAAAGRycy9kb3ducmV2LnhtbERPzWrCQBC+F3yHZYTe6sYciqauIoISL0GjDzBkp8lq&#10;dnbJbjV9+26h0Nt8fL+z2oy2Fw8agnGsYD7LQBA3ThtuFVwv+7cFiBCRNfaOScE3BdisJy8rLLR7&#10;8pkedWxFCuFQoIIuRl9IGZqOLIaZ88SJ+3SDxZjg0Eo94DOF217mWfYuLRpODR162nXU3Osvq+Bg&#10;j7LK55U1Uh99echuwZ9uSr1Ox+0HiEhj/Bf/uUud5i9z+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i0xnBAAAA3AAAAA8AAAAAAAAAAAAAAAAAmAIAAGRycy9kb3du&#10;cmV2LnhtbFBLBQYAAAAABAAEAPUAAACGAwAAAAA=&#10;" path="m18,346r1,-13l19,302,13,271,,252r3,-2l13,246r16,-7l49,230r23,-9l98,213r28,-9l153,198r20,-4l203,188r39,-8l288,171r52,-12l398,146r59,-14l518,117r62,-14l641,87,698,71,753,57,800,41,841,26,874,13,895,r5,l914,2r22,l963,3r35,2l1036,6r45,1l1127,9r49,1l1226,12r51,1l1327,13r48,l1421,12r43,-2l1501,9,874,282r-2,10l867,318r-9,37l847,396r-15,45l815,480r-19,29l776,525r-10,2l754,524r-11,-5l731,511r-13,-9l706,490,691,477,677,464,661,451,645,438,628,427,609,415,589,405r-20,-7l549,392r-23,-1l500,389r-32,-1l434,385r-39,-3l353,379r-42,-4l268,372r-42,-4l185,363r-39,-4l111,356,80,353,54,350,35,347,22,346r-4,xe" stroked="f">
                  <v:path arrowok="t" o:connecttype="custom" o:connectlocs="5517,96665;3775,78668;871,72572;8420,69378;20905,64153;36584,59218;50230,56316;70264,52252;98719,46156;132690,38318;168402,29900;202664,20610;232279,11902;253765,3774;261314,0;271767,581;289768,1451;313867,2032;341451,2903;370776,3774;399230,3774;425071,2903;253765,81861;251733,92311;245926,114953;236635,139338;225311,152400;218923,152110;212245,148336;204986,142240;196566,134693;187275,127145;176823,120469;165209,115534;152724,113502;135883,112631;114688,110889;90299,108857;65619,106825;42391,104213;23228,102471;10162,100729;5226,100439" o:connectangles="0,0,0,0,0,0,0,0,0,0,0,0,0,0,0,0,0,0,0,0,0,0,0,0,0,0,0,0,0,0,0,0,0,0,0,0,0,0,0,0,0,0,0"/>
                </v:shape>
                <v:shape id="Freeform 180" o:spid="_x0000_s1058" style="position:absolute;left:4120;top:1898;width:3161;height:1951;visibility:visible;mso-wrap-style:square;v-text-anchor:top" coordsize="108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KR8QA&#10;AADcAAAADwAAAGRycy9kb3ducmV2LnhtbERPTWvCQBC9F/oflil4azaNGDR1DaWlUMGLpoceh+w0&#10;ic3Ohuyqa3+9Kwje5vE+Z1kG04sjja6zrOAlSUEQ11Z33Cj4rj6f5yCcR9bYWyYFZ3JQrh4fllho&#10;e+ItHXe+ETGEXYEKWu+HQkpXt2TQJXYgjtyvHQ36CMdG6hFPMdz0MkvTXBrsODa0ONB7S/Xf7mAU&#10;hPX+439WLc59fsjyaiO3+580KDV5Cm+vIDwFfxff3F86zl9M4fpMv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xCkfEAAAA3AAAAA8AAAAAAAAAAAAAAAAAmAIAAGRycy9k&#10;b3ducmV2LnhtbFBLBQYAAAAABAAEAPUAAACJAwAAAAA=&#10;" path="m1089,r-1,8l1083,33r-7,35l1068,107r-11,42l1045,188r-13,30l1017,237r-6,4l1000,247r-16,7l963,264r-25,11l909,288r-31,14l843,316r-39,18l765,351r-43,18l679,387r-45,19l588,426r-47,19l495,465r-48,21l401,504r-44,19l312,542r-43,17l229,577r-39,16l154,609r-33,13l90,635,65,645,42,655r-18,7l11,668r-8,3l,672r3,-1l10,668r13,-6l40,653r20,-8l86,633r28,-13l145,606r35,-16l216,572r39,-17l296,536r42,-19l381,497r43,-21l469,455r45,-21l558,413r45,-20l646,371r42,-20l728,332r37,-18l803,295r33,-16l868,263r27,-16l919,234r20,-12l957,214r11,-9l975,199r16,-23l1004,147r9,-30l1019,86r4,-27l1026,36r1,-16l1027,14r2,l1034,14r8,l1052,14r10,-1l1072,10r9,-4l1089,xe" fillcolor="black" stroked="f">
                  <v:path arrowok="t" o:connecttype="custom" o:connectlocs="315900,2322;312415,19739;306899,43253;299640,63282;293543,69959;285703,73733;272347,79829;254926,87666;233441,96955;209632,107115;184081,117856;157079,129177;129786,141079;103655,151819;78104,162270;55166,172139;35132,180558;18873,187234;6968,192169;871,194782;871,194782;6678,192169;17421,187234;33100,179977;52263,171269;74039,161109;98138,150078;123108,138176;149239,125984;175080,114082;199760,101890;222117,91150;242732,80990;259862,71701;272638,64443;281058,59509;287736,51090;294123,33963;297027,17127;298188,5806;298769,4064;302544,4064;308351,3774;313867,1742" o:connectangles="0,0,0,0,0,0,0,0,0,0,0,0,0,0,0,0,0,0,0,0,0,0,0,0,0,0,0,0,0,0,0,0,0,0,0,0,0,0,0,0,0,0,0,0"/>
                </v:shape>
                <v:shape id="Freeform 181" o:spid="_x0000_s1059" style="position:absolute;left:3159;top:1883;width:3829;height:1937;visibility:visible;mso-wrap-style:square;v-text-anchor:top" coordsize="1319,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PP8AA&#10;AADcAAAADwAAAGRycy9kb3ducmV2LnhtbERPTWsCMRC9F/wPYYTeatYixa5GEUXwqnUPvQ2bcRPd&#10;TMImdbf/3giF3ubxPme5Hlwr7tRF61nBdFKAIK69ttwoOH/t3+YgYkLW2HomBb8UYb0avSyx1L7n&#10;I91PqRE5hGOJCkxKoZQy1oYcxokPxJm7+M5hyrBrpO6wz+Gule9F8SEdWs4NBgNtDdW3049T4PVh&#10;bqrYV8eQvm0sqt3ZhqtSr+NhswCRaEj/4j/3Qef5nzN4PpMv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FPP8AAAADcAAAADwAAAAAAAAAAAAAAAACYAgAAZHJzL2Rvd25y&#10;ZXYueG1sUEsFBgAAAAAEAAQA9QAAAIUDAAAAAA==&#10;" path="m1319,24l403,400r-2,7l397,427r-6,32l380,495r-15,42l347,579r-25,39l293,653r-15,11l263,667r-16,-1l232,657,216,645,200,630,184,612,167,593,150,575,131,556,112,540,92,525,72,515,49,511r-25,1l,520r3,-5l14,507r18,-9l55,492r30,3l121,509r41,31l210,590r39,32l283,616r28,-34l334,533r17,-58l364,421r7,-39l374,366,1282,r,5l1286,13r12,9l1319,24xe" fillcolor="black" stroked="f">
                  <v:path arrowok="t" o:connecttype="custom" o:connectlocs="382970,6967;117011,116115;116430,118147;115268,123952;113526,133241;110333,143692;105977,155884;100751,168076;93492,179397;85072,189557;80717,192750;76362,193621;71716,193331;67361,190718;62715,187235;58070,182880;53424,177655;48488,172140;43552,166915;38036,161399;32519,156755;26712,152400;20905,149497;14227,148336;6968,148627;0,150949;871,149497;4065,147175;9291,144563;15969,142821;24680,143692;35132,147756;47036,156755;60973,171269;72297,180558;82169,178816;90298,168947;96976,154723;101912,137886;105687,122211;107719,110889;108590,106245;372227,0;372227,1451;373388,3774;376873,6386;382970,6967" o:connectangles="0,0,0,0,0,0,0,0,0,0,0,0,0,0,0,0,0,0,0,0,0,0,0,0,0,0,0,0,0,0,0,0,0,0,0,0,0,0,0,0,0,0,0,0,0,0,0"/>
                </v:shape>
                <v:shape id="Freeform 182" o:spid="_x0000_s1060" style="position:absolute;left:171;top:2952;width:3124;height:482;visibility:visible;mso-wrap-style:square;v-text-anchor:top" coordsize="107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75esQA&#10;AADcAAAADwAAAGRycy9kb3ducmV2LnhtbERP22rCQBB9L/Qflin0RXTjpWKiq4hQK6UUNX7AkJ0m&#10;odnZJbua9O+7BaFvczjXWW1604gbtb62rGA8SkAQF1bXXCq45K/DBQgfkDU2lknBD3nYrB8fVphp&#10;2/GJbudQihjCPkMFVQguk9IXFRn0I+uII/dlW4MhwraUusUuhptGTpJkLg3WHBsqdLSrqPg+X42C&#10;92M62HeOgjsOPqY9fs7yt+tBqeenfrsEEagP/+K7+6Dj/PQF/p6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XrEAAAA3AAAAA8AAAAAAAAAAAAAAAAAmAIAAGRycy9k&#10;b3ducmV2LnhtbFBLBQYAAAAABAAEAPUAAACJAwAAAAA=&#10;" path="m1039,166r-3,l1029,165r-13,-2l1000,162r-21,-3l954,156r-29,-4l894,149r-35,-5l823,139r-39,-5l743,128r-42,-5l656,117r-44,-6l566,104,519,98,473,91,429,85,383,78,338,71,296,63,255,58,214,50,177,43,142,36,109,30,81,23,55,17,32,11,14,6,,,3,r9,1l26,3,45,6,68,8r27,3l125,16r35,4l199,24r40,6l281,36r44,4l373,46r47,7l468,59r49,6l567,71r49,5l663,82r48,6l757,92r45,6l845,102r40,5l922,111r33,3l987,117r27,3l1037,121r18,2l1068,123r8,l1071,127r-12,12l1046,153r-7,13xe" fillcolor="black" stroked="f">
                  <v:path arrowok="t" o:connecttype="custom" o:connectlocs="300802,48187;294995,47316;284252,46155;268573,44123;249410,41801;227634,38898;203535,35705;177694,32221;150691,28448;124560,24674;98138,20610;74039,16836;51392,12482;31648,8708;15969,4935;4065,1742;871,0;7549,871;19744,2322;36294,4645;57780,6967;81588,10450;108300,13353;135884,17127;164628,20610;192502,23803;219795,26706;245345,29609;267702,32221;286575,33963;301092,35124;310093,35705;310964,36866;303706,44413" o:connectangles="0,0,0,0,0,0,0,0,0,0,0,0,0,0,0,0,0,0,0,0,0,0,0,0,0,0,0,0,0,0,0,0,0,0"/>
                </v:shape>
                <v:shape id="Freeform 183" o:spid="_x0000_s1061" style="position:absolute;left:496;top:3158;width:618;height:427;visibility:visible;mso-wrap-style:square;v-text-anchor:top" coordsize="21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ZyMIA&#10;AADcAAAADwAAAGRycy9kb3ducmV2LnhtbERPS4vCMBC+L/gfwgh7WTRVQdZqFBEWF8GD9XEemrEt&#10;NpNuErX+eyMIe5uP7zmzRWtqcSPnK8sKBv0EBHFudcWFgsP+p/cNwgdkjbVlUvAgD4t552OGqbZ3&#10;3tEtC4WIIexTVFCG0KRS+rwkg75vG+LIna0zGCJ0hdQO7zHc1HKYJGNpsOLYUGJDq5LyS3Y1Ctym&#10;Hmajr/2g3dEpbFfrzdFc/pT67LbLKYhAbfgXv92/Os6fjOH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VnIwgAAANwAAAAPAAAAAAAAAAAAAAAAAJgCAABkcnMvZG93&#10;bnJldi54bWxQSwUGAAAAAAQABAD1AAAAhwMAAAAA&#10;" path="m,l6,2r14,8l42,21,66,37,94,57r27,22l144,105r17,28l213,147r-1,-4l205,128,193,110,174,86,147,60,110,37,61,16,,xe" fillcolor="black" stroked="f">
                  <v:path arrowok="t" o:connecttype="custom" o:connectlocs="0,0;1742,581;5807,2903;12195,6096;19163,10741;27293,16546;35132,22933;41810,30480;46746,38608;61844,42672;61554,41511;59521,37157;56037,31931;50520,24965;42681,17417;31938,10741;17711,4645;0,0" o:connectangles="0,0,0,0,0,0,0,0,0,0,0,0,0,0,0,0,0,0"/>
                </v:shape>
                <v:shape id="Freeform 184" o:spid="_x0000_s1062" style="position:absolute;left:1199;top:3619;width:2444;height:352;visibility:visible;mso-wrap-style:square;v-text-anchor:top" coordsize="84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IOMIA&#10;AADcAAAADwAAAGRycy9kb3ducmV2LnhtbERPTWvCQBC9F/wPywheRDe20NbUVUSaUigIteY+zY5J&#10;MDsTsqvGf+8WhN7m8T5nsepdo87U+VrYwGyagCIuxNZcGtj/ZJNXUD4gW2yEycCVPKyWg4cFplYu&#10;/E3nXShVDGGfooEqhDbV2hcVOfRTaYkjd5DOYYiwK7Xt8BLDXaMfk+RZO6w5NlTY0qai4rg7OQPv&#10;kvPxd16Ot5J/2Tp/+sgkc8aMhv36DVSgPvyL7+5PG+fPX+DvmXiB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44g4wgAAANwAAAAPAAAAAAAAAAAAAAAAAJgCAABkcnMvZG93&#10;bnJldi54bWxQSwUGAAAAAAQABAD1AAAAhwMAAAAA&#10;" path="m,3l7,4,29,5r34,5l106,16r54,5l220,29r66,8l355,46r71,10l498,65r70,10l636,85r63,10l755,104r48,9l842,121r-2,-4l835,107,823,94,809,84r-8,-2l783,79,753,75,714,68,666,60,612,53,551,45,488,36,422,27,354,20,286,13,220,7,157,3,99,1,46,,,3xe" fillcolor="black" stroked="f">
                  <v:path arrowok="t" o:connecttype="custom" o:connectlocs="0,871;2032,1161;8420,1451;18292,2903;30777,4645;46456,6096;63877,8418;83040,10741;103074,13353;123689,16256;144594,18869;164918,21772;184662,24675;202954,27577;219214,30190;233150,32803;244474,35125;243893,33964;242442,31061;238957,27287;234892,24384;232570,23804;227343,22933;218633,21772;207309,19740;193373,17417;177694,15385;159982,13063;141690,10450;122527,7838;102784,5806;83040,3774;63877,2032;45585,871;28745,290;13356,0;0,871" o:connectangles="0,0,0,0,0,0,0,0,0,0,0,0,0,0,0,0,0,0,0,0,0,0,0,0,0,0,0,0,0,0,0,0,0,0,0,0,0"/>
                </v:shape>
                <v:shape id="Freeform 185" o:spid="_x0000_s1063" style="position:absolute;left:95;top:3140;width:3171;height:462;visibility:visible;mso-wrap-style:square;v-text-anchor:top" coordsize="109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QTrsUA&#10;AADcAAAADwAAAGRycy9kb3ducmV2LnhtbESPQWsCQQyF7wX/wxChl6Kzeih1dRSRCoJ6qHrwGHbi&#10;7uJOZjsz6vrvm0PBW8J7ee/LbNG5Rt0pxNqzgdEwA0VceFtzaeB0XA++QMWEbLHxTAaeFGEx773N&#10;MLf+wT90P6RSSQjHHA1UKbW51rGoyGEc+pZYtIsPDpOsodQ24EPCXaPHWfapHdYsDRW2tKqouB5u&#10;zkCz2d121/Oz3XPYbo/E3x+j38yY9363nIJK1KWX+f96YwV/IrT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BOuxQAAANwAAAAPAAAAAAAAAAAAAAAAAJgCAABkcnMv&#10;ZG93bnJldi54bWxQSwUGAAAAAAQABAD1AAAAigMAAAAA&#10;" path="m19,r3,l30,1,43,3,62,6,84,8r25,5l140,17r34,5l210,27r39,5l289,37r43,6l377,50r46,6l469,63r46,6l563,75r46,7l655,88r44,7l743,101r41,6l823,111r38,6l895,121r32,5l954,130r23,3l997,136r15,1l1022,139r4,l1035,139r8,-3l1053,133r9,-4l1071,123r7,-6l1082,110r2,-9l1085,103r3,5l1091,116r1,8l1092,133r-3,10l1082,150r-13,7l1062,159r-11,l1033,157r-23,-1l984,153r-30,-3l921,146r-37,-4l845,137r-43,-6l758,126r-46,-6l665,114r-49,-7l567,100,518,94,469,87,422,79,373,74,327,66,282,61,239,53,199,48,161,42,127,37,95,33,68,29,45,26,26,23,12,20,3,19,,19,19,xe" fillcolor="black" stroked="f">
                  <v:path arrowok="t" o:connecttype="custom" o:connectlocs="6388,0;12485,871;24389,2322;40649,4935;60973,7838;83911,10740;109462,14514;136174,18288;163466,21771;190179,25545;215729,29319;238957,32221;259862,35124;276993,37737;289478,39478;296737,40349;300511,40349;305737,38608;310964,35705;314158,31931;315029,29899;316771,33673;317061,38608;314158,43542;308351,46155;299930,45574;285703,44413;267411,42381;245345,39769;220084,36576;193082,33092;164628,29028;136174,25255;108300,21481;81878,17707;57779,13934;36874,10740;19744,8418;7549,6677;871,5515;5517,0" o:connectangles="0,0,0,0,0,0,0,0,0,0,0,0,0,0,0,0,0,0,0,0,0,0,0,0,0,0,0,0,0,0,0,0,0,0,0,0,0,0,0,0,0"/>
                </v:shape>
                <v:shape id="Freeform 186" o:spid="_x0000_s1064" style="position:absolute;left:1254;top:2061;width:2259;height:1053;visibility:visible;mso-wrap-style:square;v-text-anchor:top" coordsize="778,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RMYA&#10;AADcAAAADwAAAGRycy9kb3ducmV2LnhtbESP0WrCQBBF34X+wzKFvkjdtILU1E1oCwWt+BDTDxiy&#10;YxLMzqa7G41/7xYE32a499y5s8pH04kTOd9aVvAyS0AQV1a3XCv4Lb+f30D4gKyxs0wKLuQhzx4m&#10;K0y1PXNBp32oRQxhn6KCJoQ+ldJXDRn0M9sTR+1gncEQV1dL7fAcw00nX5NkIQ22HC802NNXQ9Vx&#10;P5hYYzNMd76Uf8O63M7HH130rv5U6ulx/HgHEWgMd/ONXuvILZfw/0yc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NRMYAAADcAAAADwAAAAAAAAAAAAAAAACYAgAAZHJz&#10;L2Rvd25yZXYueG1sUEsFBgAAAAAEAAQA9QAAAIsDAAAAAA==&#10;" path="m778,15r-33,8l716,32r-28,7l662,46r-26,8l608,61r-28,9l547,78,511,88r-42,12l421,114r-54,16l305,148r-72,21l151,192,57,220r,3l56,233r-2,16l50,268r-7,23l33,314,18,339,,363,4,344r9,-43l20,245r,-54l747,r31,15xe" fillcolor="black" stroked="f">
                  <v:path arrowok="t" o:connecttype="custom" o:connectlocs="225892,4354;216310,6677;207890,9289;199761,11321;192211,13353;184662,15675;176533,17707;168403,20320;158821,22642;148369,25545;136174,29029;122237,33093;106558,37737;88557,42962;67651,49058;43843,55735;16550,63863;16550,64734;16260,67637;15679,72281;14517,77797;12485,84473;9582,91150;5226,98407;0,105374;1161,99859;3775,87376;5807,71120;5807,55445;216891,0;225892,4354" o:connectangles="0,0,0,0,0,0,0,0,0,0,0,0,0,0,0,0,0,0,0,0,0,0,0,0,0,0,0,0,0,0,0"/>
                </v:shape>
                <v:shape id="Freeform 187" o:spid="_x0000_s1065" style="position:absolute;left:4329;top:1831;width:2343;height:108;visibility:visible;mso-wrap-style:square;v-text-anchor:top" coordsize="80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7/8IA&#10;AADcAAAADwAAAGRycy9kb3ducmV2LnhtbESPUWvCQBCE3wv+h2MFX4peFCsaPSUUhD620R+w5tYk&#10;JrcbcldN/31PKPRxmJlvmN1hcK26U+9rYQPzWQKKuBBbc2ngfDpO16B8QLbYCpOBH/Jw2I9edpha&#10;efAX3fNQqghhn6KBKoQu1doXFTn0M+mIo3eV3mGIsi+17fER4a7ViyRZaYc1x4UKO3qvqGjyb2fg&#10;upEmOTbD6+22PJUXecs+Jc+MmYyHbAsq0BD+w3/tD2sgEuF5Jh4B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nv/wgAAANwAAAAPAAAAAAAAAAAAAAAAAJgCAABkcnMvZG93&#10;bnJldi54bWxQSwUGAAAAAAQABAD1AAAAhwMAAAAA&#10;" path="m72,r39,l157,r50,l262,r57,l377,1r59,l495,1r57,l606,2r50,l701,4r38,1l771,5r23,2l807,8r-3,l794,11r-13,3l765,17r-17,4l734,27r-13,4l712,37r-7,l683,37,652,36r-44,l558,34r-56,l442,33,378,31r-65,l250,30r-59,l135,29r-47,l47,27r-30,l,27,72,xe" fillcolor="black" stroked="f">
                  <v:path arrowok="t" o:connecttype="custom" o:connectlocs="20905,0;32229,0;45585,0;60102,0;76072,0;92621,0;109462,290;126592,290;143723,290;160273,290;175952,581;190469,581;203535,1161;214568,1451;223859,1451;230537,2032;234312,2322;233441,2322;230537,3193;226763,4064;222117,4935;217181,6096;213116,7838;209342,8999;206729,10741;204696,10741;198309,10741;189308,10451;176532,10451;162015,9870;145755,9870;128334,9580;109752,8999;90879,8999;72587,8709;55457,8709;39197,8419;25551,8419;13646,7838;4936,7838;0,7838;20905,0" o:connectangles="0,0,0,0,0,0,0,0,0,0,0,0,0,0,0,0,0,0,0,0,0,0,0,0,0,0,0,0,0,0,0,0,0,0,0,0,0,0,0,0,0,0"/>
                </v:shape>
                <v:shape id="Freeform 188" o:spid="_x0000_s1066" style="position:absolute;left:1599;top:2885;width:2285;height:258;visibility:visible;mso-wrap-style:square;v-text-anchor:top" coordsize="78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kuMYA&#10;AADcAAAADwAAAGRycy9kb3ducmV2LnhtbESPQWvCQBSE74L/YXlCL6IbPaSSuoottLSXFqM9eHvN&#10;vibB7NuwuzHx33cLgsdhZr5h1tvBNOJCzteWFSzmCQjiwuqaSwXHw+tsBcIHZI2NZVJwJQ/bzXi0&#10;xkzbnvd0yUMpIoR9hgqqENpMSl9UZNDPbUscvV/rDIYoXSm1wz7CTSOXSZJKgzXHhQpbeqmoOOed&#10;UfDtT1Oq375OH8+PXZrn18792E+lHibD7glEoCHcw7f2u1awTBbwfyYe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akuMYAAADcAAAADwAAAAAAAAAAAAAAAACYAgAAZHJz&#10;L2Rvd25yZXYueG1sUEsFBgAAAAAEAAQA9QAAAIsDAAAAAA==&#10;" path="m,11r3,l10,10,23,8,40,7,62,4,85,2,112,1,143,r31,l207,1r35,1l276,5r35,5l347,17r33,9l413,36r32,10l476,55r32,5l540,66r31,4l603,72r30,1l661,75r27,l712,75r21,-2l751,72r16,-2l777,70r7,-1l787,69r-3,l779,70r-12,3l754,76r-19,3l715,82r-23,3l668,86r-28,3l612,89r-31,l551,88,520,85,489,81,458,73,428,65,390,53,353,44,315,37,278,31,242,29,206,26r-33,l141,26r-29,l86,27,62,29,43,31,26,33,15,34,7,36r-3,l7,31r5,-8l12,16,,11xe" fillcolor="black" stroked="f">
                  <v:path arrowok="t" o:connecttype="custom" o:connectlocs="871,3193;6678,2322;18002,1161;32519,290;50521,0;70265,581;90299,2903;110333,7547;129205,13353;147498,17417;165790,20320;183791,21191;199760,21771;212826,21191;222698,20320;227634,20029;227634,20029;222698,21191;213407,22932;200922,24674;185824,25835;168693,25835;150982,24674;132980,21191;113236,15385;91460,10740;70265,8418;50230,7547;32519,7547;18002,8418;7549,9579;2032,10450;2032,8999;3484,4644" o:connectangles="0,0,0,0,0,0,0,0,0,0,0,0,0,0,0,0,0,0,0,0,0,0,0,0,0,0,0,0,0,0,0,0,0,0"/>
                </v:shape>
                <v:shape id="Freeform 189" o:spid="_x0000_s1067" style="position:absolute;left:3861;top:3056;width:148;height:549;visibility:visible;mso-wrap-style:square;v-text-anchor:top" coordsize="5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Yt8MA&#10;AADcAAAADwAAAGRycy9kb3ducmV2LnhtbESP0WoCMRRE3wv+Q7iCbzXryhbZGqUI0r4IdvUDLpvb&#10;bGhys2yirn9vhEIfh5k5w6y3o3fiSkO0gRUs5gUI4jZoy0bB+bR/XYGICVmjC0wK7hRhu5m8rLHW&#10;4cbfdG2SERnCsUYFXUp9LWVsO/IY56Enzt5PGDymLAcj9YC3DPdOlkXxJj1azgsd9rTrqP1tLl6B&#10;rdxpZc53V+FSf4bD4ngw+6NSs+n48Q4i0Zj+w3/tL62gLEp4ns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6Yt8MAAADcAAAADwAAAAAAAAAAAAAAAACYAgAAZHJzL2Rv&#10;d25yZXYueG1sUEsFBgAAAAAEAAQA9QAAAIgDAAAAAA==&#10;" path="m51,l47,22,38,72r-8,60l28,178,,189r,-5l1,166,4,140,8,111,14,79,23,48,36,20,51,xe" fillcolor="black" stroked="f">
                  <v:path arrowok="t" o:connecttype="custom" o:connectlocs="14808,0;13647,6386;11033,20901;8711,38318;8130,51671;0,54864;0,53413;290,48187;1161,40640;2323,32222;4065,22933;6678,13934;10453,5806;14808,0" o:connectangles="0,0,0,0,0,0,0,0,0,0,0,0,0,0"/>
                </v:shape>
                <v:shape id="Freeform 190" o:spid="_x0000_s1068" style="position:absolute;left:4064;top:2975;width:236;height:81;visibility:visible;mso-wrap-style:square;v-text-anchor:top" coordsize="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E48cA&#10;AADcAAAADwAAAGRycy9kb3ducmV2LnhtbESPQWvCQBSE7wX/w/IEb3VThSKpq7TSgtgKbSrS4zP7&#10;zAazb5PsqtFf3xUKPQ4z8w0znXe2EidqfelYwcMwAUGcO11yoWDz/XY/AeEDssbKMSm4kIf5rHc3&#10;xVS7M3/RKQuFiBD2KSowIdSplD43ZNEPXU0cvb1rLYYo20LqFs8Rbis5SpJHabHkuGCwpoWh/JAd&#10;rYLVy/vnXi4n2yZ7Xe925uejuTZeqUG/e34CEagL/+G/9lIrGCVju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gxOPHAAAA3AAAAA8AAAAAAAAAAAAAAAAAmAIAAGRy&#10;cy9kb3ducmV2LnhtbFBLBQYAAAAABAAEAPUAAACMAwAAAAA=&#10;" path="m81,l,28r72,l81,xe" fillcolor="black" stroked="f">
                  <v:path arrowok="t" o:connecttype="custom" o:connectlocs="23518,0;0,8128;20905,8128;23518,0" o:connectangles="0,0,0,0"/>
                </v:shape>
                <v:shape id="Freeform 191" o:spid="_x0000_s1069" style="position:absolute;left:1887;top:2171;width:2442;height:624;visibility:visible;mso-wrap-style:square;v-text-anchor:top" coordsize="84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M4sMA&#10;AADcAAAADwAAAGRycy9kb3ducmV2LnhtbESPQWsCMRSE74L/IbyCF6mJUmrZGkUFwaO7CqW3x+Z1&#10;d+nmZUmiu/77RhB6HGbmG2a1GWwrbuRD41jDfKZAEJfONFxpuJwPrx8gQkQ22DomDXcKsFmPRyvM&#10;jOs5p1sRK5EgHDLUUMfYZVKGsiaLYeY64uT9OG8xJukraTz2CW5buVDqXVpsOC3U2NG+pvK3uFoN&#10;1Wnq3bnov79OS2esjfmQq53Wk5dh+wki0hD/w8/20WhYqDd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7M4sMAAADcAAAADwAAAAAAAAAAAAAAAACYAgAAZHJzL2Rv&#10;d25yZXYueG1sUEsFBgAAAAAEAAQA9QAAAIgDAAAAAA==&#10;" path="m,215r6,-1l22,212r26,-4l82,202r42,-7l173,186r55,-10l287,165r63,-15l416,136r68,-18l552,98,621,78,688,55,754,30,816,4,835,r6,7l838,17r-2,4l775,46,711,69,648,91r-62,19l526,128r-58,16l412,157r-53,13l310,182r-43,9l228,198r-35,7l167,209r-20,3l134,215r-4,l127,215r-10,l103,215r-18,l65,215r-21,l21,215,,215xe" fillcolor="black" stroked="f">
                  <v:path arrowok="t" o:connecttype="custom" o:connectlocs="0,62411;1742,62121;6388,61540;13937,60379;23809,58637;36003,56605;50230,53993;66200,51090;83330,47897;101622,43543;120785,39479;140529,34253;160273,28448;180307,22642;199761,15966;218924,8709;236925,1161;242442,0;244184,2032;243313,4935;242732,6096;225021,13353;206439,20030;188147,26416;170145,31931;152724,37156;135884,41801;119624,45575;104236,49348;90008,52832;77523,55444;66200,57476;56037,59508;48488,60669;42681,61540;38907,62411;37745,62411;36874,62411;33971,62411;29906,62411;24680,62411;18873,62411;12775,62411;6097,62411;0,62411" o:connectangles="0,0,0,0,0,0,0,0,0,0,0,0,0,0,0,0,0,0,0,0,0,0,0,0,0,0,0,0,0,0,0,0,0,0,0,0,0,0,0,0,0,0,0,0,0"/>
                </v:shape>
                <v:shape id="Freeform 192" o:spid="_x0000_s1070" style="position:absolute;left:3588;top:3181;width:549;height:99;visibility:visible;mso-wrap-style:square;v-text-anchor:top" coordsize="1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ZsYA&#10;AADcAAAADwAAAGRycy9kb3ducmV2LnhtbESPT2vCQBTE7wW/w/IEb3WjVVtSV9GKwdKTVgq9vWZf&#10;k2D2bciu+fPtXaHQ4zAzv2GW686UoqHaFZYVTMYRCOLU6oIzBefP/eMLCOeRNZaWSUFPDtarwcMS&#10;Y21bPlJz8pkIEHYxKsi9r2IpXZqTQTe2FXHwfm1t0AdZZ1LX2Aa4KeU0ihbSYMFhIceK3nJKL6er&#10;UZCeNcrk+adMdvZj+zTbfX/18l2p0bDbvILw1Pn/8F/7oBVMozncz4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r+ZsYAAADcAAAADwAAAAAAAAAAAAAAAACYAgAAZHJz&#10;L2Rvd25yZXYueG1sUEsFBgAAAAAEAAQA9QAAAIsDAAAAAA==&#10;" path="m,19l122,10,189,,117,34,,19xe" fillcolor="black" stroked="f">
                  <v:path arrowok="t" o:connecttype="custom" o:connectlocs="0,5516;35423,2903;54876,0;33971,9870;0,5516" o:connectangles="0,0,0,0,0"/>
                </v:shape>
                <v:shape id="Freeform 193" o:spid="_x0000_s1071" style="position:absolute;left:3768;top:3320;width:314;height:96;visibility:visible;mso-wrap-style:square;v-text-anchor:top" coordsize="10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7EDcQA&#10;AADcAAAADwAAAGRycy9kb3ducmV2LnhtbESPzWoCQRCE7wHfYWghtzirgsjGUUQMiJ78ueTW2ens&#10;Lu70LDMdXfP0jiB4LKrqK2q26FyjLhRi7dnAcJCBIi68rbk0cDp+fUxBRUG22HgmAzeKsJj33maY&#10;W3/lPV0OUqoE4ZijgUqkzbWORUUO48C3xMn79cGhJBlKbQNeE9w1epRlE+2w5rRQYUuriorz4c8Z&#10;+N6tcS3b//1PkG0Yt8tpd1tFY9773fITlFAnr/CzvbEGRtkEHmfSEd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uxA3EAAAA3AAAAA8AAAAAAAAAAAAAAAAAmAIAAGRycy9k&#10;b3ducmV2LnhtbFBLBQYAAAAABAAEAPUAAACJAwAAAAA=&#10;" path="m,10r46,l108,,46,33,,10xe" fillcolor="black" stroked="f">
                  <v:path arrowok="t" o:connecttype="custom" o:connectlocs="0,2903;13356,2903;31358,0;13356,9579;0,2903" o:connectangles="0,0,0,0,0"/>
                </v:shape>
                <v:shape id="Freeform 194" o:spid="_x0000_s1072" style="position:absolute;left:2;top:2917;width:148;height:241;visibility:visible;mso-wrap-style:square;v-text-anchor:top" coordsize="5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dBcQA&#10;AADcAAAADwAAAGRycy9kb3ducmV2LnhtbESP3WoCMRSE74W+QzgF79ykClq2RiktgigFu+0DHDZn&#10;f3Bzsk3iur69KRR6OczMN8x6O9pODORD61jDU6ZAEJfOtFxr+P7azZ5BhIhssHNMGm4UYLt5mKwx&#10;N+7KnzQUsRYJwiFHDU2MfS5lKBuyGDLXEyevct5iTNLX0ni8Jrjt5FyppbTYclposKe3hspzcbEa&#10;Fl6F/eHcvR9PH8Pwcyyqw0VVWk8fx9cXEJHG+B/+a++Nhrlawe+Zd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KnQXEAAAA3AAAAA8AAAAAAAAAAAAAAAAAmAIAAGRycy9k&#10;b3ducmV2LnhtbFBLBQYAAAAABAAEAPUAAACJAwAAAAA=&#10;" path="m,55l,49,2,44,5,36,9,29r7,-6l25,15,36,7,51,,48,5,39,16,32,32,31,49r1,8l35,64r7,7l51,77,13,83,12,81,8,75,3,67,,55xe" fillcolor="black" stroked="f">
                  <v:path arrowok="t" o:connecttype="custom" o:connectlocs="0,15966;0,14224;581,12773;1452,10450;2613,8418;4646,6677;7259,4354;10453,2032;14808,0;13937,1451;11324,4645;9291,9289;9001,14224;9291,16546;10162,18579;12195,20611;14808,22352;3775,24094;3484,23513;2323,21772;871,19449;0,15966" o:connectangles="0,0,0,0,0,0,0,0,0,0,0,0,0,0,0,0,0,0,0,0,0,0"/>
                </v:shape>
                <v:shape id="Freeform 195" o:spid="_x0000_s1073" style="position:absolute;left:1695;top:2934;width:113;height:262;visibility:visible;mso-wrap-style:square;v-text-anchor:top" coordsize="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wX74A&#10;AADcAAAADwAAAGRycy9kb3ducmV2LnhtbERPyw7BQBTdS/zD5EpshCkLoQwRUbGx8PiAq3O1jc6d&#10;6gzK15uFxPLkvOfLxpTiSbUrLCsYDiIQxKnVBWcKzqekPwHhPLLG0jIpeJOD5aLdmmOs7YsP9Dz6&#10;TIQQdjEqyL2vYildmpNBN7AVceCutjboA6wzqWt8hXBTylEUjaXBgkNDjhWtc0pvx4dR4C698f3w&#10;2d5OG3zoZj8dXj9JolS306xmIDw1/i/+uXdawSgKa8OZcATk4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cF++AAAA3AAAAA8AAAAAAAAAAAAAAAAAmAIAAGRycy9kb3ducmV2&#10;LnhtbFBLBQYAAAAABAAEAPUAAACDAwAAAAA=&#10;" path="m,9r5,7l13,33r7,26l25,90r4,-9l38,61,39,32,25,,,9xe" fillcolor="black" stroked="f">
                  <v:path arrowok="t" o:connecttype="custom" o:connectlocs="0,2613;1452,4645;3775,9580;5807,17127;7259,26126;8420,23513;11034,17708;11324,9289;7259,0;0,2613" o:connectangles="0,0,0,0,0,0,0,0,0,0"/>
                </v:shape>
                <v:shape id="Freeform 196" o:spid="_x0000_s1074" style="position:absolute;left:1750;top:3001;width:346;height:73;visibility:visible;mso-wrap-style:square;v-text-anchor:top" coordsize="1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gY8QA&#10;AADcAAAADwAAAGRycy9kb3ducmV2LnhtbESPQWvCQBSE70L/w/IKXsRstCA1ukoRC3qrsQePz+wz&#10;Cc2+DbvbJP77bkHwOMzMN8x6O5hGdOR8bVnBLElBEBdW11wq+D5/Tt9B+ICssbFMCu7kYbt5Ga0x&#10;07bnE3V5KEWEsM9QQRVCm0npi4oM+sS2xNG7WWcwROlKqR32EW4aOU/ThTRYc1yosKVdRcVP/msU&#10;TGa9ceXbvj0W9nINncz91/Gu1Ph1+FiBCDSEZ/jRPmgF83QJ/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IoGPEAAAA3AAAAA8AAAAAAAAAAAAAAAAAmAIAAGRycy9k&#10;b3ducmV2LnhtbFBLBQYAAAAABAAEAPUAAACJAwAAAAA=&#10;" path="m119,10l,,6,25,119,10xe" fillcolor="black" stroked="f">
                  <v:path arrowok="t" o:connecttype="custom" o:connectlocs="34552,2903;0,0;1742,7257;34552,2903" o:connectangles="0,0,0,0"/>
                </v:shape>
                <v:shape id="Freeform 197" o:spid="_x0000_s1075" style="position:absolute;left:4120;top:110;width:3167;height:1910;visibility:visible;mso-wrap-style:square;v-text-anchor:top" coordsize="109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0t5sEA&#10;AADcAAAADwAAAGRycy9kb3ducmV2LnhtbERPy4rCMBTdC/MP4Q7MTlNlFKlGkWEERWbhY+Hy0lyb&#10;anNTkljr35vFgMvDec+Xna1FSz5UjhUMBxkI4sLpiksFp+O6PwURIrLG2jEpeFKA5eKjN8dcuwfv&#10;qT3EUqQQDjkqMDE2uZShMGQxDFxDnLiL8xZjgr6U2uMjhdtajrJsIi1WnBoMNvRjqLgd7laBv1+2&#10;u7Y03/j7LM7XZnIdV39Hpb4+u9UMRKQuvsX/7o1WMBqm+elMOg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tLebBAAAA3AAAAA8AAAAAAAAAAAAAAAAAmAIAAGRycy9kb3du&#10;cmV2LnhtbFBLBQYAAAAABAAEAPUAAACGAwAAAAA=&#10;" path="m1091,r-2,8l1085,33r-7,35l1069,108r-10,42l1046,189r-13,30l1019,238r-6,5l1001,248r-17,8l964,264r-25,12l911,287r-32,15l843,316r-37,16l765,348r-41,18l680,384r-46,18l588,420r-46,19l495,458r-46,20l403,497r-46,17l312,533r-43,16l229,567r-39,14l154,595r-33,15l90,622,65,632r-23,8l24,648r-13,5l3,656,,658r3,-2l10,653r13,-5l40,640,60,630,86,620r28,-13l145,594r35,-16l217,562r39,-17l296,526r42,-19l381,488r45,-20l470,448r45,-20l560,407r43,-20l646,368r42,-20l728,329r39,-18l803,293r34,-16l868,261r28,-14l919,234r22,-12l957,214r11,-9l975,199r16,-23l1004,149r10,-31l1020,86r4,-27l1027,36r2,-16l1029,14r1,l1036,14r7,l1053,14r10,-1l1073,10r9,-5l1091,xe" fillcolor="black" stroked="f">
                  <v:path arrowok="t" o:connecttype="custom" o:connectlocs="316190,2322;312996,19739;307480,43543;299931,63573;294124,70539;285704,74313;272638,80119;255217,87666;234021,96375;210213,106245;184081,116695;157369,127435;130367,138757;103655,149207;78104,159367;55166,168656;35132,177074;18873,183461;6968,188105;871,190427;871,190427;6678,188105;17421,182880;33100,176203;52263,167785;74329,158206;98138,147175;123689,135854;149530,124242;175081,112341;199760,101019;222698,90279;243022,80409;260153,71701;273219,64443;281058,59509;287736,51090;294414,34254;297318,17127;298769,5806;299060,4064;302834,4064;308641,3774;314158,1451" o:connectangles="0,0,0,0,0,0,0,0,0,0,0,0,0,0,0,0,0,0,0,0,0,0,0,0,0,0,0,0,0,0,0,0,0,0,0,0,0,0,0,0,0,0,0,0"/>
                </v:shape>
                <v:shape id="Freeform 198" o:spid="_x0000_s1076" style="position:absolute;left:3159;top:92;width:3835;height:1902;visibility:visible;mso-wrap-style:square;v-text-anchor:top" coordsize="132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9/RMUA&#10;AADcAAAADwAAAGRycy9kb3ducmV2LnhtbESPT2sCMRTE70K/Q3iF3jS7S//IapQiFDyUgloUb4/N&#10;cxO6eVmS1N1++6Yg9DjMzG+Y5Xp0nbhSiNazgnJWgCBuvLbcKvg8vE3nIGJC1th5JgU/FGG9upss&#10;sdZ+4B1d96kVGcKxRgUmpb6WMjaGHMaZ74mzd/HBYcoytFIHHDLcdbIqimfp0HJeMNjTxlDztf92&#10;Cl704xBt2Lzbqq/M8Ul/nLZnUurhfnxdgEg0pv/wrb3VCqqyhL8z+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9ExQAAANwAAAAPAAAAAAAAAAAAAAAAAJgCAABkcnMv&#10;ZG93bnJldi54bWxQSwUGAAAAAAQABAD1AAAAigMAAAAA&#10;" path="m1321,24l403,387r-2,8l397,415r-6,32l380,483r-15,42l347,567r-25,39l293,641r-15,11l263,655r-16,-3l232,645,216,632,200,617,184,600,167,580,150,561,131,544,112,526,92,513,72,503,49,499r-25,1l,507r3,-4l14,494r18,-8l55,480r30,3l121,497r41,31l210,578r39,31l283,603r28,-33l334,519r17,-56l364,409r7,-39l374,354,1283,r,4l1288,14r11,9l1321,24xe" fillcolor="black" stroked="f">
                  <v:path arrowok="t" o:connecttype="custom" o:connectlocs="383551,6967;117011,112340;116430,114663;115269,120468;113526,129758;110333,140208;105977,152400;100751,164592;93492,175913;85072,186073;80717,189266;76362,190137;71716,189266;67361,187234;62715,183460;58070,179106;53424,174171;48488,168366;43552,162850;38036,157915;32519,152690;26712,148916;20905,146014;14227,144852;6968,145143;0,147175;871,146014;4065,143401;9291,141079;15969,139337;24680,140208;35132,144272;47037,153271;60973,167785;72297,176784;82169,175042;90299,165463;96977,150658;101912,134402;105687,118727;107719,107406;108591,102761;372518,0;372518,1161;373969,4064;377163,6677;383551,6967" o:connectangles="0,0,0,0,0,0,0,0,0,0,0,0,0,0,0,0,0,0,0,0,0,0,0,0,0,0,0,0,0,0,0,0,0,0,0,0,0,0,0,0,0,0,0,0,0,0,0"/>
                </v:shape>
                <v:shape id="Freeform 199" o:spid="_x0000_s1077" style="position:absolute;left:142;top:1155;width:3153;height:453;visibility:visible;mso-wrap-style:square;v-text-anchor:top" coordsize="10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88UA&#10;AADcAAAADwAAAGRycy9kb3ducmV2LnhtbESP3YrCMBSE7wXfIRzBO02tKEvXKCLsoiCIPyvs3aE5&#10;21abk9LEWt/eCMJeDjPzDTNbtKYUDdWusKxgNIxAEKdWF5wpOB2/Bh8gnEfWWFomBQ9ysJh3OzNM&#10;tL3znpqDz0SAsEtQQe59lUjp0pwMuqGtiIP3Z2uDPsg6k7rGe4CbUsZRNJUGCw4LOVa0yim9Hm5G&#10;wfYYF+W5OZ+qHf/8bm+8uYy/J0r1e+3yE4Sn1v+H3+21VhCPYn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UjzxQAAANwAAAAPAAAAAAAAAAAAAAAAAJgCAABkcnMv&#10;ZG93bnJldi54bWxQSwUGAAAAAAQABAD1AAAAigMAAAAA&#10;" path="m1049,156r-3,l1039,154r-13,-1l1009,152r-22,-3l963,146r-29,-3l902,140r-34,-4l830,131r-39,-4l750,121r-44,-4l662,111r-45,-6l571,100,525,94,478,88,432,81,386,75,341,68,298,62,256,55,216,49,178,42,142,36,111,29,81,23,55,17,32,11,14,6,,,3,r8,1l26,3,45,6,68,8r27,3l127,14r34,5l200,23r40,6l283,33r46,6l375,43r48,6l472,55r50,5l571,65r51,6l670,76r48,5l764,87r46,4l852,95r42,5l931,102r34,3l996,108r27,3l1046,113r19,l1078,113r8,l1081,117r-12,11l1056,143r-7,13xe" fillcolor="black" stroked="f">
                  <v:path arrowok="t" o:connecttype="custom" o:connectlocs="303705,45285;297898,44414;286574,43253;271186,41511;252023,39479;229666,36867;204986,33964;179145,30480;152433,27287;125431,23513;99009,19740;74329,15966;51682,12192;32229,8418;15969,4935;4065,1742;871,0;7549,871;19744,2322;36874,4064;58070,6677;82169,9580;108881,12482;137045,15966;165789,18869;194534,22062;221827,25255;247377,27577;270315,29609;289188,31351;303705,32803;312996,32803;313867,33964;306609,41511" o:connectangles="0,0,0,0,0,0,0,0,0,0,0,0,0,0,0,0,0,0,0,0,0,0,0,0,0,0,0,0,0,0,0,0,0,0"/>
                </v:shape>
                <v:shape id="Freeform 200" o:spid="_x0000_s1078" style="position:absolute;left:496;top:1329;width:618;height:430;visibility:visible;mso-wrap-style:square;v-text-anchor:top" coordsize="2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7f7sUA&#10;AADcAAAADwAAAGRycy9kb3ducmV2LnhtbESP3YrCMBSE7xd8h3AE79bUCu5SjSIrgogi/uHtsTm2&#10;dZuT0kStb2+Ehb0cZuYbZjRpTCnuVLvCsoJeNwJBnFpdcKbgsJ9/foNwHlljaZkUPMnBZNz6GGGi&#10;7YO3dN/5TAQIuwQV5N5XiZQuzcmg69qKOHgXWxv0QdaZ1DU+AtyUMo6igTRYcFjIsaKfnNLf3c0o&#10;WOvN7RqvrrNqcVyuN1/nk4+ffaU67WY6BOGp8f/hv/ZCK4h7fXifCUdAj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t/uxQAAANwAAAAPAAAAAAAAAAAAAAAAAJgCAABkcnMv&#10;ZG93bnJldi54bWxQSwUGAAAAAAQABAD1AAAAigMAAAAA&#10;" path="m,l6,3r14,8l42,22,66,38,94,58r27,22l144,106r17,28l213,148r-1,-4l205,129,193,110,174,87,147,61,110,38,61,16,,xe" fillcolor="black" stroked="f">
                  <v:path arrowok="t" o:connecttype="custom" o:connectlocs="0,0;1742,871;5807,3193;12195,6386;19163,11031;27293,16836;35132,23223;41810,30770;46746,38898;61844,42962;61554,41801;59521,37447;56037,31931;50520,25255;42681,17707;31938,11031;17711,4645;0,0" o:connectangles="0,0,0,0,0,0,0,0,0,0,0,0,0,0,0,0,0,0"/>
                </v:shape>
                <v:shape id="Freeform 201" o:spid="_x0000_s1079" style="position:absolute;left:1199;top:1793;width:2444;height:349;visibility:visible;mso-wrap-style:square;v-text-anchor:top" coordsize="8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vJcQA&#10;AADcAAAADwAAAGRycy9kb3ducmV2LnhtbESPQYvCMBSE74L/ITzBm6YWEalGWRYKKiyoux68PZpn&#10;U2xeShO1+us3wsIeh5n5hlmuO1uLO7W+cqxgMk5AEBdOV1wq+PnOR3MQPiBrrB2Tgid5WK/6vSVm&#10;2j34QPdjKEWEsM9QgQmhyaT0hSGLfuwa4uhdXGsxRNmWUrf4iHBbyzRJZtJixXHBYEOfhorr8WYV&#10;TOdU6O4VTof867pPX7utyfdnpYaD7mMBIlAX/sN/7Y1WkE6m8D4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87yXEAAAA3AAAAA8AAAAAAAAAAAAAAAAAmAIAAGRycy9k&#10;b3ducmV2LnhtbFBLBQYAAAAABAAEAPUAAACJAwAAAAA=&#10;" path="m,2l124,17,233,28r94,12l409,50r70,9l538,66r52,6l633,78r36,5l699,89r28,5l750,98r23,6l794,108r23,6l842,120r-2,-5l835,105,823,92,809,82r-8,-1l783,78,753,73,714,68,666,60,612,52,551,43,488,36,422,27,354,20,286,13,220,7,157,2,99,1,46,,,2xe" fillcolor="black" stroked="f">
                  <v:path arrowok="t" o:connecttype="custom" o:connectlocs="0,581;36003,4935;67651,8128;94944,11611;118753,14514;139077,17127;156208,19159;171306,20900;183791,22642;194244,24094;202954,25835;211084,27287;217762,28448;224440,30189;230537,31351;237215,33092;244474,34834;243893,33383;242442,30480;238957,26706;234892,23803;232570,23513;227343,22642;218633,21191;207309,19739;193373,17417;177694,15095;159982,12482;141690,10450;122527,7838;102784,5806;83040,3774;63877,2032;45585,581;28745,290;13356,0;0,581" o:connectangles="0,0,0,0,0,0,0,0,0,0,0,0,0,0,0,0,0,0,0,0,0,0,0,0,0,0,0,0,0,0,0,0,0,0,0,0,0"/>
                </v:shape>
                <v:shape id="Freeform 202" o:spid="_x0000_s1080" style="position:absolute;left:95;top:1314;width:3171;height:462;visibility:visible;mso-wrap-style:square;v-text-anchor:top" coordsize="109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eFsUA&#10;AADcAAAADwAAAGRycy9kb3ducmV2LnhtbESPQWvCQBSE7wX/w/IKvZRmE8FSoqsUsRDQHmp66PGR&#10;fSbB7Nu4u8b4792C4HGYmW+YxWo0nRjI+daygixJQRBXVrdcK/gtv94+QPiArLGzTAqu5GG1nDwt&#10;MNf2wj807EMtIoR9jgqaEPpcSl81ZNAntieO3sE6gyFKV0vt8BLhppPTNH2XBluOCw32tG6oOu7P&#10;RkFX7M6749+1/2a33ZbEm9fslCr18jx+zkEEGsMjfG8XWsE0m8H/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94WxQAAANwAAAAPAAAAAAAAAAAAAAAAAJgCAABkcnMv&#10;ZG93bnJldi54bWxQSwUGAAAAAAQABAD1AAAAigMAAAAA&#10;" path="m19,r3,l30,1,43,3,62,5,84,8r25,5l140,17r34,4l210,27r39,5l289,37r43,6l377,50r46,6l469,63r46,6l563,75r46,7l655,88r44,7l743,101r41,6l823,111r38,6l895,121r32,5l954,130r23,3l997,136r15,1l1022,139r4,l1035,139r8,-3l1053,133r9,-5l1071,123r7,-6l1082,110r2,-9l1085,102r3,6l1091,115r1,9l1092,133r-3,10l1082,150r-13,7l1062,159r-11,l1033,157r-23,-1l984,153r-30,-3l921,146r-37,-5l845,137r-43,-6l758,126r-46,-6l665,114r-49,-7l567,99,518,94,469,86,422,79,373,73,327,66,282,60,239,53,199,47,161,42,127,37,95,33,68,29,45,26,26,23,12,20,3,18,,18,19,xe" fillcolor="black" stroked="f">
                  <v:path arrowok="t" o:connecttype="custom" o:connectlocs="6388,0;12485,871;24389,2322;40649,4935;60973,7838;83911,10740;109462,14514;136174,18288;163466,21771;190179,25545;215729,29319;238957,32221;259862,35124;276993,37737;289478,39478;296737,40349;300511,40349;305737,38608;310964,35705;314158,31931;315029,29609;316771,33383;317061,38608;314158,43542;308351,46155;299930,45574;285703,44413;267411,42381;245345,39769;220084,36576;193082,33092;164628,28738;136174,24964;108300,21191;81878,17417;57779,13643;36874,10740;19744,8418;7549,6677;871,5225;5517,0" o:connectangles="0,0,0,0,0,0,0,0,0,0,0,0,0,0,0,0,0,0,0,0,0,0,0,0,0,0,0,0,0,0,0,0,0,0,0,0,0,0,0,0,0"/>
                </v:shape>
                <v:shape id="Freeform 203" o:spid="_x0000_s1081" style="position:absolute;left:1254;width:5421;height:1288;visibility:visible;mso-wrap-style:square;v-text-anchor:top" coordsize="1867,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8UA&#10;AADcAAAADwAAAGRycy9kb3ducmV2LnhtbESPQWvCQBSE74X+h+UVvNVNPASbugYVRQu9mPYHPLKv&#10;2ZDs25BdY/TXd4VCj8PMfMOsisl2YqTBN44VpPMEBHHldMO1gu+vw+sShA/IGjvHpOBGHor189MK&#10;c+2ufKaxDLWIEPY5KjAh9LmUvjJk0c9dTxy9HzdYDFEOtdQDXiPcdnKRJJm02HBcMNjTzlDVlher&#10;YOzvx9bgx/h2+Dym2/MpKbN6r9TsZdq8gwg0hf/wX/ukFSzSDB5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7NAfxQAAANwAAAAPAAAAAAAAAAAAAAAAAJgCAABkcnMv&#10;ZG93bnJldi54bWxQSwUGAAAAAAQABAD1AAAAigMAAAAA&#10;" path="m,444l4,425r9,-43l20,325r,-53l1054,r9,l1088,r37,1l1174,3r57,l1296,4r71,2l1440,7r73,3l1585,12r70,1l1716,16r55,1l1817,19r32,3l1867,23r-2,l1855,26r-13,3l1826,32r-18,4l1794,42r-13,4l1773,52r-8,l1744,51r-32,-2l1669,48r-50,-2l1562,45r-61,-3l1437,39r-65,-1l1311,35r-61,-2l1194,32r-47,-2l1106,29r-30,-2l1059,27r-9,2l1039,30r-18,5l1000,39r-26,6l945,52r-32,9l877,71r-37,9l801,91r-42,12l716,114r-43,12l627,139r-45,13l536,163r-46,13l446,189r-43,13l359,214r-41,12l277,237r-37,12l205,257r-31,11l145,276r-26,7l98,289r-18,5l67,298r-7,1l57,301r,3l56,314r-2,16l50,349r-7,23l33,395,18,419,,444xe" fillcolor="black" stroked="f">
                  <v:path arrowok="t" o:connecttype="custom" o:connectlocs="1161,123372;5807,94343;306028,0;315900,0;340870,871;376293,1161;418103,2032;460204,3483;498239,4645;527565,5515;542082,6677;538598,7547;530178,9289;520887,12192;514789,15095;506369,14805;484593,13934;453525,13063;417232,11321;380648,10160;346677,9289;321126,8418;307480,7838;301673,8709;290349,11321;274380,15095;254636,20610;232570,26416;207890,33093;182049,40350;155627,47317;129496,54864;104235,62121;80427,68798;59522,74604;42101,80119;28454,83893;19453,86505;16550,87376;16260,91150;14517,101310;9582,114663;0,128887" o:connectangles="0,0,0,0,0,0,0,0,0,0,0,0,0,0,0,0,0,0,0,0,0,0,0,0,0,0,0,0,0,0,0,0,0,0,0,0,0,0,0,0,0,0,0"/>
                </v:shape>
                <v:shape id="Freeform 204" o:spid="_x0000_s1082" style="position:absolute;left:4314;top:139;width:84;height:258;visibility:visible;mso-wrap-style:square;v-text-anchor:top" coordsize="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wEMQA&#10;AADcAAAADwAAAGRycy9kb3ducmV2LnhtbESPQYvCMBSE78L+h/AW9qZpVezSNRUVhN2DB6sXb4/m&#10;2Rabl9LEWv/9RhA8DjPzDbNcDaYRPXWutqwgnkQgiAuray4VnI678TcI55E1NpZJwYMcrLKP0RJT&#10;be98oD73pQgQdikqqLxvUyldUZFBN7EtcfAutjPog+xKqTu8B7hp5DSKFtJgzWGhwpa2FRXX/GYU&#10;zBbnvwPO5km/Kc/Hx9ruvU72Sn19DusfEJ4G/w6/2r9awTRO4HkmHA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dMBDEAAAA3AAAAA8AAAAAAAAAAAAAAAAAmAIAAGRycy9k&#10;b3ducmV2LnhtbFBLBQYAAAAABAAEAPUAAACJAwAAAAA=&#10;" path="m,l,75,29,89,,xe" fillcolor="black" stroked="f">
                  <v:path arrowok="t" o:connecttype="custom" o:connectlocs="0,0;0,21771;8420,25835;0,0" o:connectangles="0,0,0,0"/>
                </v:shape>
                <v:shape id="Freeform 205" o:spid="_x0000_s1083" style="position:absolute;left:1599;top:1056;width:2285;height:261;visibility:visible;mso-wrap-style:square;v-text-anchor:top" coordsize="7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Q5v8MA&#10;AADcAAAADwAAAGRycy9kb3ducmV2LnhtbERPTUvDQBC9C/6HZQRvdpMeaondBhGCQhFpFcTbmB2T&#10;YHY27K5p4q/vHAo9Pt73ppxcr0YKsfNsIF9koIhrbztuDHy8V3drUDEhW+w9k4GZIpTb66sNFtYf&#10;eU/jITVKQjgWaKBNaSi0jnVLDuPCD8TC/fjgMAkMjbYBjxLuer3MspV22LE0tDjQU0v17+HPScn8&#10;WoV/37+N1df9Z7V63s3f650xtzfT4wOoRFO6iM/uF2tgmctaOSNHQG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Q5v8MAAADcAAAADwAAAAAAAAAAAAAAAACYAgAAZHJzL2Rv&#10;d25yZXYueG1sUEsFBgAAAAAEAAQA9QAAAIgDAAAAAA==&#10;" path="m,12r3,l10,11,23,9,40,8,62,5,85,3,112,2,143,r31,l207,2r35,1l276,6r35,5l347,18r33,8l413,37r32,10l476,55r32,6l540,67r31,4l603,73r30,1l661,76r27,l712,76r21,-2l751,73r16,-2l777,71r7,-1l787,70r-3,l779,71r-12,3l754,77r-19,3l715,83r-23,3l668,87r-28,3l612,90r-31,l551,89,520,86,489,81,458,74,428,66,390,54,353,45,315,38,278,32,242,29,206,26r-33,l141,26r-29,l86,28,62,29,43,32,26,34,15,35,7,37r-3,l7,32r5,-8l12,16,,12xe" fillcolor="black" stroked="f">
                  <v:path arrowok="t" o:connecttype="custom" o:connectlocs="871,3483;6678,2613;18002,1451;32519,581;50521,0;70265,871;90299,3193;110333,7548;129205,13644;147498,17708;165790,20611;183791,21481;199760,22062;212826,21481;222698,20611;227634,20320;227634,20320;222698,21481;213407,23223;200922,24965;185824,26126;168693,26126;150982,24965;132980,21481;113236,15676;91460,11031;70265,8418;50230,7548;32519,7548;18002,8418;7549,9870;2032,10741;2032,9289;3484,4645" o:connectangles="0,0,0,0,0,0,0,0,0,0,0,0,0,0,0,0,0,0,0,0,0,0,0,0,0,0,0,0,0,0,0,0,0,0"/>
                </v:shape>
                <v:shape id="Freeform 206" o:spid="_x0000_s1084" style="position:absolute;left:3881;top:1230;width:128;height:517;visibility:visible;mso-wrap-style:square;v-text-anchor:top" coordsize="44,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vz+8QA&#10;AADcAAAADwAAAGRycy9kb3ducmV2LnhtbESPUYvCMBCE3wX/Q1jhXoqmCie9nlFEOZBDUHv+gLXZ&#10;a4vNpjRR6783guDjMDvf7MwWnanFlVpXWVYwHsUgiHOrKy4UHP9+hgkI55E11pZJwZ0cLOb93gxT&#10;bW98oGvmCxEg7FJUUHrfpFK6vCSDbmQb4uD929agD7ItpG7xFuCmlpM4nkqDFYeGEhtalZSfs4sJ&#10;b5y3GenlZ/YbrfdJdDxdoh2SUh+DbvkNwlPn38ev9EYrmIy/4DkmE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78/vEAAAA3AAAAA8AAAAAAAAAAAAAAAAAmAIAAGRycy9k&#10;b3ducmV2LnhtbFBLBQYAAAAABAAEAPUAAACJAwAAAAA=&#10;" path="m44,l40,21,31,72r-8,59l21,178,,175r,-6l,155,3,133,6,107,11,78,19,49,30,21,44,xe" fillcolor="black" stroked="f">
                  <v:path arrowok="t" o:connecttype="custom" o:connectlocs="12775,0;11614,6096;9001,20901;6678,38028;6097,51671;0,50800;0,49058;0,44994;871,38608;1742,31061;3194,22642;5516,14224;8710,6096;12775,0" o:connectangles="0,0,0,0,0,0,0,0,0,0,0,0,0,0"/>
                </v:shape>
                <v:shape id="Freeform 207" o:spid="_x0000_s1085" style="position:absolute;left:4064;top:1149;width:236;height:81;visibility:visible;mso-wrap-style:square;v-text-anchor:top" coordsize="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G9MQA&#10;AADcAAAADwAAAGRycy9kb3ducmV2LnhtbERPz2vCMBS+D/Y/hDfYbab2MKQaRWUD2SbMKuLx2Tyb&#10;YvPSNpnW/fXLYeDx4/s9mfW2FhfqfOVYwXCQgCAunK64VLDbvr+MQPiArLF2TApu5GE2fXyYYKbd&#10;lTd0yUMpYgj7DBWYEJpMSl8YsugHriGO3Ml1FkOEXSl1h9cYbmuZJsmrtFhxbDDY0NJQcc5/rIKP&#10;xef3Sa5G+zZ/Wx+P5vDV/rZeqeenfj4GEagPd/G/e6UVpGmcH8/EI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HBvTEAAAA3AAAAA8AAAAAAAAAAAAAAAAAmAIAAGRycy9k&#10;b3ducmV2LnhtbFBLBQYAAAAABAAEAPUAAACJAwAAAAA=&#10;" path="m81,l,28r72,l81,xe" fillcolor="black" stroked="f">
                  <v:path arrowok="t" o:connecttype="custom" o:connectlocs="23518,0;0,8128;20905,8128;23518,0" o:connectangles="0,0,0,0"/>
                </v:shape>
                <v:shape id="Freeform 208" o:spid="_x0000_s1086" style="position:absolute;left:1887;top:293;width:3963;height:676;visibility:visible;mso-wrap-style:square;v-text-anchor:top" coordsize="136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Tw8UA&#10;AADcAAAADwAAAGRycy9kb3ducmV2LnhtbESPzWrDMBCE74W+g9hCbo0cE9LgRjahkJBDD84PPS/W&#10;1hK1Vq6lOO7bV4VAj8PMfMNsqsl1YqQhWM8KFvMMBHHjteVWweW8e16DCBFZY+eZFPxQgKp8fNhg&#10;of2NjzSeYisShEOBCkyMfSFlaAw5DHPfEyfv0w8OY5JDK/WAtwR3ncyzbCUdWk4LBnt6M9R8na5O&#10;wVi/j9fvwyrv66WztZn2L1v7odTsadq+gog0xf/wvX3QCvJ8AX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5PDxQAAANwAAAAPAAAAAAAAAAAAAAAAAJgCAABkcnMv&#10;ZG93bnJldi54bWxQSwUGAAAAAAQABAD1AAAAigMAAAAA&#10;" path="m,233r6,-1l25,229r30,-5l94,217r46,-8l193,198r59,-11l316,174r66,-15l449,143r69,-17l585,107,649,87,711,67,766,45,816,22,842,12,875,6,913,2,954,r44,2l1044,5r47,4l1137,13r45,6l1224,26r38,6l1297,38r27,6l1346,47r14,2l1365,51r-6,l1344,49r-23,-1l1291,47r-34,-2l1216,42r-43,-1l1129,38r-45,-2l1039,35,998,34,959,32r-33,l897,34r-20,l865,36,802,61,739,84r-65,22l611,126r-64,17l487,159r-59,15l373,187r-52,11l275,207r-41,9l198,222r-29,5l147,230r-13,3l130,233r-3,l117,233r-14,l85,233r-20,l44,233r-23,l,233xe" fillcolor="black" stroked="f">
                  <v:path arrowok="t" o:connecttype="custom" o:connectlocs="1742,67347;15969,65024;40649,60670;73168,54284;110913,46156;150401,36576;188436,25255;222407,13063;244474,3483;265088,581;289768,581;316770,2613;343192,5515;366420,9289;384422,12773;394874,14224;394584,14805;383551,13934;364968,13063;340579,11902;314738,10450;289768,9870;268863,9289;254636,9870;232860,17708;195695,30770;158821,41511;124269,50510;93202,57477;67942,62702;49069,65895;38907,67637;36874,67637;29906,67637;18873,67637;6097,67637" o:connectangles="0,0,0,0,0,0,0,0,0,0,0,0,0,0,0,0,0,0,0,0,0,0,0,0,0,0,0,0,0,0,0,0,0,0,0,0"/>
                </v:shape>
                <v:shape id="Freeform 209" o:spid="_x0000_s1087" style="position:absolute;left:3588;top:1355;width:549;height:96;visibility:visible;mso-wrap-style:square;v-text-anchor:top" coordsize="18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08McA&#10;AADcAAAADwAAAGRycy9kb3ducmV2LnhtbESPQWsCMRSE74L/ITyht5p1C6XdGqUKij14qG0Rb6+b&#10;183i5mVNoq799Y1Q8DjMzDfMeNrZRpzIh9qxgtEwA0FcOl1zpeDzY3H/BCJEZI2NY1JwoQDTSb83&#10;xkK7M7/TaRMrkSAcClRgYmwLKUNpyGIYupY4eT/OW4xJ+kpqj+cEt43Ms+xRWqw5LRhsaW6o3G+O&#10;VsHB7Laj9f6hfJs9f3Vu+7vc+e+lUneD7vUFRKQu3sL/7ZVWkOc5XM+k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29PDHAAAA3AAAAA8AAAAAAAAAAAAAAAAAmAIAAGRy&#10;cy9kb3ducmV2LnhtbFBLBQYAAAAABAAEAPUAAACMAwAAAAA=&#10;" path="m,19l122,10,189,,117,33,,19xe" fillcolor="black" stroked="f">
                  <v:path arrowok="t" o:connecttype="custom" o:connectlocs="0,5515;35423,2903;54876,0;33971,9579;0,5515" o:connectangles="0,0,0,0,0"/>
                </v:shape>
                <v:shape id="Freeform 210" o:spid="_x0000_s1088" style="position:absolute;left:3768;top:1494;width:314;height:96;visibility:visible;mso-wrap-style:square;v-text-anchor:top" coordsize="10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9cMA&#10;AADcAAAADwAAAGRycy9kb3ducmV2LnhtbESPQWvCQBSE7wX/w/KE3urGCEWiq4goFD1pvfT2mn0m&#10;wezbsPvU6K/vFgo9DjPzDTNf9q5VNwqx8WxgPMpAEZfeNlwZOH1u36agoiBbbD2TgQdFWC4GL3Ms&#10;rL/zgW5HqVSCcCzQQC3SFVrHsiaHceQ74uSdfXAoSYZK24D3BHetzrPsXTtsOC3U2NG6pvJyvDoD&#10;X/sNbmT3PHwH2YVJt5r2j3U05nXYr2aghHr5D/+1P6yBPJ/A75l0BP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79cMAAADcAAAADwAAAAAAAAAAAAAAAACYAgAAZHJzL2Rv&#10;d25yZXYueG1sUEsFBgAAAAAEAAQA9QAAAIgDAAAAAA==&#10;" path="m,10r46,l108,,46,33,,10xe" fillcolor="black" stroked="f">
                  <v:path arrowok="t" o:connecttype="custom" o:connectlocs="0,2903;13356,2903;31358,0;13356,9579;0,2903" o:connectangles="0,0,0,0,0"/>
                </v:shape>
                <v:shape id="Freeform 211" o:spid="_x0000_s1089" style="position:absolute;left:2;top:1091;width:148;height:238;visibility:visible;mso-wrap-style:square;v-text-anchor:top" coordsize="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B58QA&#10;AADcAAAADwAAAGRycy9kb3ducmV2LnhtbESPQWvCQBSE74X+h+UVetNNQ6k2ukoRC7022hZvj+wz&#10;SZt9u2SfGv+9Kwg9DjPzDTNfDq5TR+pj69nA0zgDRVx523JtYLt5H01BRUG22HkmA2eKsFzc382x&#10;sP7En3QspVYJwrFAA41IKLSOVUMO49gH4uTtfe9QkuxrbXs8JbjrdJ5lL9phy2mhwUCrhqq/8uAM&#10;THavP/vwpUVoqsu2DKv19+/ZmMeH4W0GSmiQ//Ct/WEN5PkzXM+k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7AefEAAAA3AAAAA8AAAAAAAAAAAAAAAAAmAIAAGRycy9k&#10;b3ducmV2LnhtbFBLBQYAAAAABAAEAPUAAACJAwAAAAA=&#10;" path="m,55l,49,2,43,5,36,9,29r7,-6l25,14,36,7,51,,48,4,41,14,34,30,31,48r1,8l35,64r7,7l51,77,13,82,12,81,8,75,3,67,,55xe" fillcolor="black" stroked="f">
                  <v:path arrowok="t" o:connecttype="custom" o:connectlocs="0,15965;0,14224;581,12482;1452,10450;2613,8418;4646,6676;7259,4064;10453,2032;14808,0;13937,1161;11904,4064;9872,8708;9001,13933;9291,16256;10162,18578;12195,20610;14808,22352;3775,23803;3484,23513;2323,21771;871,19449;0,15965" o:connectangles="0,0,0,0,0,0,0,0,0,0,0,0,0,0,0,0,0,0,0,0,0,0"/>
                </v:shape>
                <v:shape id="Freeform 212" o:spid="_x0000_s1090" style="position:absolute;left:1695;top:1108;width:113;height:259;visibility:visible;mso-wrap-style:square;v-text-anchor:top" coordsize="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2McA&#10;AADcAAAADwAAAGRycy9kb3ducmV2LnhtbESPT2vCQBTE74V+h+UVvEjdGP82dRWxFKTQg9qLt0f2&#10;mU2bfRuya4zf3hWEHoeZ+Q2zWHW2Ei01vnSsYDhIQBDnTpdcKPg5fL7OQfiArLFyTAqu5GG1fH5a&#10;YKbdhXfU7kMhIoR9hgpMCHUmpc8NWfQDVxNH7+QaiyHKppC6wUuE20qmSTKVFkuOCwZr2hjK//Zn&#10;q2DUHmfm8DG/5qfia/Q2Lvu/39OzUr2Xbv0OIlAX/sOP9lYrSNMJ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15djHAAAA3AAAAA8AAAAAAAAAAAAAAAAAmAIAAGRy&#10;cy9kb3ducmV2LnhtbFBLBQYAAAAABAAEAPUAAACMAwAAAAA=&#10;" path="m,8r5,8l13,33r7,26l25,89r4,-8l38,61,39,32,25,,,8xe" fillcolor="black" stroked="f">
                  <v:path arrowok="t" o:connecttype="custom" o:connectlocs="0,2322;1452,4644;3775,9579;5807,17127;7259,25835;8420,23513;11034,17707;11324,9289;7259,0;0,2322" o:connectangles="0,0,0,0,0,0,0,0,0,0"/>
                </v:shape>
                <v:shape id="Freeform 213" o:spid="_x0000_s1091" style="position:absolute;left:1750;top:1175;width:346;height:73;visibility:visible;mso-wrap-style:square;v-text-anchor:top" coordsize="1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occQA&#10;AADcAAAADwAAAGRycy9kb3ducmV2LnhtbESPwWrDMBBE74H8g9hALyGW7UIIbhQTQgvNrXVyyHFr&#10;bW1Ta2Uk1Xb+vioUehxm5g2zL2fTi5Gc7ywryJIUBHFtdceNguvlZbMD4QOyxt4yKbiTh/KwXOyx&#10;0Hbidxqr0IgIYV+ggjaEoZDS1y0Z9IkdiKP3aZ3BEKVrpHY4RbjpZZ6mW2mw47jQ4kCnluqv6tso&#10;WGeTcc3j83Cu7e0jjLLyb+e7Ug+r+fgEItAc/sN/7VetIM+38HsmH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iaHHEAAAA3AAAAA8AAAAAAAAAAAAAAAAAmAIAAGRycy9k&#10;b3ducmV2LnhtbFBLBQYAAAAABAAEAPUAAACJAwAAAAA=&#10;" path="m119,10l,,6,25,119,10xe" fillcolor="black" stroked="f">
                  <v:path arrowok="t" o:connecttype="custom" o:connectlocs="34552,2903;0,0;1742,7257;34552,2903" o:connectangles="0,0,0,0"/>
                </v:shape>
                <v:shape id="Freeform 214" o:spid="_x0000_s1092" style="position:absolute;left:1353;top:1825;width:110;height:816;visibility:visible;mso-wrap-style:square;v-text-anchor:top" coordsize="3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Gf8QA&#10;AADcAAAADwAAAGRycy9kb3ducmV2LnhtbESPQWvCQBSE7wX/w/IEb3VjClZTVwkBqdfY1l5fs69J&#10;MPs27K4m+ffdQqHHYWa+YXaH0XTiTs63lhWslgkI4srqlmsF72/Hxw0IH5A1dpZJwUQeDvvZww4z&#10;bQcu6X4OtYgQ9hkqaELoMyl91ZBBv7Q9cfS+rTMYonS11A6HCDedTJNkLQ22HBca7KloqLqeb0bB&#10;NV/r6aMcXo/u67Kti+6Tt+FJqcV8zF9ABBrDf/ivfdIK0vQZ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Rn/EAAAA3AAAAA8AAAAAAAAAAAAAAAAAmAIAAGRycy9k&#10;b3ducmV2LnhtbFBLBQYAAAAABAAEAPUAAACJAwAAAAA=&#10;" path="m,281l5,,38,272,,281xe" fillcolor="black" stroked="f">
                  <v:path arrowok="t" o:connecttype="custom" o:connectlocs="0,81570;1452,0;11033,78957;0,81570" o:connectangles="0,0,0,0"/>
                </v:shape>
                <v:shape id="Freeform 215" o:spid="_x0000_s1093" style="position:absolute;left:1515;top:1825;width:113;height:773;visibility:visible;mso-wrap-style:square;v-text-anchor:top" coordsize="3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z8MMA&#10;AADcAAAADwAAAGRycy9kb3ducmV2LnhtbERPy4rCMBTdD8w/hDvgZtDULlRqUxEf4EIX6gy6vDR3&#10;2jLNTW2i1r83C8Hl4bzTWWdqcaPWVZYVDAcRCOLc6ooLBT/HdX8CwnlkjbVlUvAgB7Ps8yPFRNs7&#10;7+l28IUIIewSVFB63yRSurwkg25gG+LA/dnWoA+wLaRu8R7CTS3jKBpJgxWHhhIbWpSU/x+uRsF5&#10;O18dv8euGzbLfHMx1e+p2K2V6n118ykIT51/i1/ujVYQx2FtOBOO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2z8MMAAADcAAAADwAAAAAAAAAAAAAAAACYAgAAZHJzL2Rv&#10;d25yZXYueG1sUEsFBgAAAAAEAAQA9QAAAIgDAAAAAA==&#10;" path="m6,l,266r39,-4l6,xe" fillcolor="black" stroked="f">
                  <v:path arrowok="t" o:connecttype="custom" o:connectlocs="1742,0;0,77216;11324,76055;1742,0" o:connectangles="0,0,0,0"/>
                </v:shape>
                <v:shape id="Freeform 216" o:spid="_x0000_s1094" style="position:absolute;left:4294;top:1968;width:113;height:987;visibility:visible;mso-wrap-style:square;v-text-anchor:top" coordsize="3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pC8YA&#10;AADcAAAADwAAAGRycy9kb3ducmV2LnhtbESPQWvCQBSE7wX/w/IEL6VuGqTY6CpSEA2FarWQ6yP7&#10;zAazb0N21fjv3UKhx2FmvmHmy9424kqdrx0reB0nIIhLp2uuFPwc1y9TED4ga2wck4I7eVguBk9z&#10;zLS78TddD6ESEcI+QwUmhDaT0peGLPqxa4mjd3KdxRBlV0nd4S3CbSPTJHmTFmuOCwZb+jBUng8X&#10;q2CTTy77/F5MdtvCtiZPvorj57NSo2G/moEI1If/8F97qxWk6Tv8no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lpC8YAAADcAAAADwAAAAAAAAAAAAAAAACYAgAAZHJz&#10;L2Rvd25yZXYueG1sUEsFBgAAAAAEAAQA9QAAAIsDAAAAAA==&#10;" path="m,340l7,,39,330,,340xe" fillcolor="black" stroked="f">
                  <v:path arrowok="t" o:connecttype="custom" o:connectlocs="0,98697;2033,0;11324,95794;0,98697" o:connectangles="0,0,0,0"/>
                </v:shape>
                <v:shape id="Freeform 217" o:spid="_x0000_s1095" style="position:absolute;left:4462;top:2136;width:108;height:778;visibility:visible;mso-wrap-style:square;v-text-anchor:top" coordsize="3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0Q8EA&#10;AADcAAAADwAAAGRycy9kb3ducmV2LnhtbERPy4rCMBTdC/MP4Q64EU19MEg1yjAguFGwDq4vzbWt&#10;Jje1ibUzX28WgsvDeS/XnTWipcZXjhWMRwkI4tzpigsFv8fNcA7CB2SNxjEp+CMP69VHb4mpdg8+&#10;UJuFQsQQ9ikqKEOoUyl9XpJFP3I1ceTOrrEYImwKqRt8xHBr5CRJvqTFimNDiTX9lJRfs7tVwG3Y&#10;H3bmMveD2e5fmtONsvtNqf5n970AEagLb/HLvdUKJtM4P5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9dEPBAAAA3AAAAA8AAAAAAAAAAAAAAAAAmAIAAGRycy9kb3du&#10;cmV2LnhtbFBLBQYAAAAABAAEAPUAAACGAwAAAAA=&#10;" path="m4,l,268r37,-6l4,xe" fillcolor="black" stroked="f">
                  <v:path arrowok="t" o:connecttype="custom" o:connectlocs="1161,0;0,77797;10743,76055;1161,0" o:connectangles="0,0,0,0"/>
                </v:shape>
                <v:shape id="Freeform 218" o:spid="_x0000_s1096" style="position:absolute;left:6768;top:957;width:110;height:990;visibility:visible;mso-wrap-style:square;v-text-anchor:top" coordsize="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S7scA&#10;AADcAAAADwAAAGRycy9kb3ducmV2LnhtbESPT2sCMRTE70K/Q3iFXqRmVaiy3SilINiDgq6Fents&#10;3v5pNy9hE9ftt2+EgsdhZn7DZOvBtKKnzjeWFUwnCQjiwuqGKwWnfPO8BOEDssbWMin4JQ/r1cMo&#10;w1TbKx+oP4ZKRAj7FBXUIbhUSl/UZNBPrCOOXmk7gyHKrpK6w2uEm1bOkuRFGmw4LtTo6L2m4ud4&#10;MQq+zrvLKV+MG33o7X7pyvPH96dT6ulxeHsFEWgI9/B/e6sVzOZTuJ2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tUu7HAAAA3AAAAA8AAAAAAAAAAAAAAAAAmAIAAGRy&#10;cy9kb3ducmV2LnhtbFBLBQYAAAAABAAEAPUAAACMAwAAAAA=&#10;" path="m,341l6,,38,332,,341xe" fillcolor="black" stroked="f">
                  <v:path arrowok="t" o:connecttype="custom" o:connectlocs="0,98987;1742,0;11033,96374;0,98987" o:connectangles="0,0,0,0"/>
                </v:shape>
                <v:shape id="Freeform 219" o:spid="_x0000_s1097" style="position:absolute;left:6930;top:1132;width:113;height:778;visibility:visible;mso-wrap-style:square;v-text-anchor:top" coordsize="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b0MQA&#10;AADcAAAADwAAAGRycy9kb3ducmV2LnhtbESPT4vCMBTE74LfITxhb5ragrhdoyyCIHsR/8Du8ZE8&#10;27rNS22itt/eCAt7HGbmN8xi1dla3Kn1lWMF00kCglg7U3Gh4HTcjOcgfEA2WDsmBT15WC2HgwXm&#10;xj14T/dDKESEsM9RQRlCk0vpdUkW/cQ1xNE7u9ZiiLItpGnxEeG2lmmSzKTFiuNCiQ2tS9K/h5tV&#10;8H3Rfv+zm4Vrhs1Wv3+ts37XK/U26j4/QATqwn/4r701CtIshd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wG9DEAAAA3AAAAA8AAAAAAAAAAAAAAAAAmAIAAGRycy9k&#10;b3ducmV2LnhtbFBLBQYAAAAABAAEAPUAAACJAwAAAAA=&#10;" path="m6,l,268r39,-6l6,xe" fillcolor="black" stroked="f">
                  <v:path arrowok="t" o:connecttype="custom" o:connectlocs="1742,0;0,77797;11324,76055;1742,0" o:connectangles="0,0,0,0"/>
                </v:shape>
                <v:shape id="Freeform 220" o:spid="_x0000_s1098" style="position:absolute;left:4471;top:2171;width:1469;height:107;visibility:visible;mso-wrap-style:square;v-text-anchor:top" coordsize="50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Nn8QA&#10;AADcAAAADwAAAGRycy9kb3ducmV2LnhtbESPW4vCMBCF34X9D2EE3zT1SukaRURFBHG9gPs4NGNb&#10;tpmUJmr995sFYR8P5/JxpvPGlOJBtSssK+j3IhDEqdUFZwou53U3BuE8ssbSMil4kYP57KM1xUTb&#10;Jx/pcfKZCCPsElSQe18lUro0J4OuZyvi4N1sbdAHWWdS1/gM46aUgyiaSIMFB0KOFS1zSn9OdxO4&#10;q4OM7/3veL+Jl+PxcWe/RteRUp12s/gE4anx/+F3e6sVDIZD+Ds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DZ/EAAAA3AAAAA8AAAAAAAAAAAAAAAAAmAIAAGRycy9k&#10;b3ducmV2LnhtbFBLBQYAAAAABAAEAPUAAACJAwAAAAA=&#10;" path="m,l3,,13,1,28,3,49,6,75,8r30,3l138,14r36,3l213,19r40,2l296,23r42,l381,23r43,-2l466,19r40,-5l505,14r-6,2l489,19r-13,2l460,24r-21,3l414,30r-29,3l352,34r-37,2l275,37r-46,l180,36,125,33,67,27,4,21,,xe" fillcolor="black" stroked="f">
                  <v:path arrowok="t" o:connecttype="custom" o:connectlocs="0,0;871,0;3775,290;8130,871;14227,1742;21776,2322;30487,3193;40068,4064;50521,4935;61845,5516;73459,6096;85944,6677;98138,6677;110623,6677;123108,6096;135303,5516;146917,4064;146627,4064;144885,4645;141981,5516;138207,6096;133561,6967;127464,7838;120205,8709;111785,9580;102203,9870;91460,10451;79846,10741;66490,10741;52263,10451;36294,9580;19453,7838;1161,6096;0,0" o:connectangles="0,0,0,0,0,0,0,0,0,0,0,0,0,0,0,0,0,0,0,0,0,0,0,0,0,0,0,0,0,0,0,0,0,0"/>
                </v:shape>
                <w10:anchorlock/>
              </v:group>
            </w:pict>
          </mc:Fallback>
        </mc:AlternateContent>
      </w:r>
      <w:r>
        <w:rPr>
          <w:noProof/>
        </w:rPr>
        <mc:AlternateContent>
          <mc:Choice Requires="wpc">
            <w:drawing>
              <wp:inline distT="0" distB="0" distL="0" distR="0">
                <wp:extent cx="831850" cy="457200"/>
                <wp:effectExtent l="0" t="8255" r="6350" b="1270"/>
                <wp:docPr id="162"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 name="Freeform 77"/>
                        <wps:cNvSpPr>
                          <a:spLocks/>
                        </wps:cNvSpPr>
                        <wps:spPr bwMode="auto">
                          <a:xfrm>
                            <a:off x="107719" y="227584"/>
                            <a:ext cx="724131" cy="229616"/>
                          </a:xfrm>
                          <a:custGeom>
                            <a:avLst/>
                            <a:gdLst>
                              <a:gd name="T0" fmla="*/ 2494 w 2494"/>
                              <a:gd name="T1" fmla="*/ 356 h 791"/>
                              <a:gd name="T2" fmla="*/ 2491 w 2494"/>
                              <a:gd name="T3" fmla="*/ 382 h 791"/>
                              <a:gd name="T4" fmla="*/ 2465 w 2494"/>
                              <a:gd name="T5" fmla="*/ 440 h 791"/>
                              <a:gd name="T6" fmla="*/ 2413 w 2494"/>
                              <a:gd name="T7" fmla="*/ 496 h 791"/>
                              <a:gd name="T8" fmla="*/ 2339 w 2494"/>
                              <a:gd name="T9" fmla="*/ 549 h 791"/>
                              <a:gd name="T10" fmla="*/ 2242 w 2494"/>
                              <a:gd name="T11" fmla="*/ 600 h 791"/>
                              <a:gd name="T12" fmla="*/ 2127 w 2494"/>
                              <a:gd name="T13" fmla="*/ 646 h 791"/>
                              <a:gd name="T14" fmla="*/ 1993 w 2494"/>
                              <a:gd name="T15" fmla="*/ 687 h 791"/>
                              <a:gd name="T16" fmla="*/ 1844 w 2494"/>
                              <a:gd name="T17" fmla="*/ 722 h 791"/>
                              <a:gd name="T18" fmla="*/ 1681 w 2494"/>
                              <a:gd name="T19" fmla="*/ 751 h 791"/>
                              <a:gd name="T20" fmla="*/ 1507 w 2494"/>
                              <a:gd name="T21" fmla="*/ 772 h 791"/>
                              <a:gd name="T22" fmla="*/ 1323 w 2494"/>
                              <a:gd name="T23" fmla="*/ 785 h 791"/>
                              <a:gd name="T24" fmla="*/ 1218 w 2494"/>
                              <a:gd name="T25" fmla="*/ 790 h 791"/>
                              <a:gd name="T26" fmla="*/ 1154 w 2494"/>
                              <a:gd name="T27" fmla="*/ 791 h 791"/>
                              <a:gd name="T28" fmla="*/ 1091 w 2494"/>
                              <a:gd name="T29" fmla="*/ 791 h 791"/>
                              <a:gd name="T30" fmla="*/ 924 w 2494"/>
                              <a:gd name="T31" fmla="*/ 787 h 791"/>
                              <a:gd name="T32" fmla="*/ 764 w 2494"/>
                              <a:gd name="T33" fmla="*/ 775 h 791"/>
                              <a:gd name="T34" fmla="*/ 616 w 2494"/>
                              <a:gd name="T35" fmla="*/ 756 h 791"/>
                              <a:gd name="T36" fmla="*/ 479 w 2494"/>
                              <a:gd name="T37" fmla="*/ 732 h 791"/>
                              <a:gd name="T38" fmla="*/ 357 w 2494"/>
                              <a:gd name="T39" fmla="*/ 701 h 791"/>
                              <a:gd name="T40" fmla="*/ 249 w 2494"/>
                              <a:gd name="T41" fmla="*/ 665 h 791"/>
                              <a:gd name="T42" fmla="*/ 159 w 2494"/>
                              <a:gd name="T43" fmla="*/ 625 h 791"/>
                              <a:gd name="T44" fmla="*/ 88 w 2494"/>
                              <a:gd name="T45" fmla="*/ 578 h 791"/>
                              <a:gd name="T46" fmla="*/ 36 w 2494"/>
                              <a:gd name="T47" fmla="*/ 529 h 791"/>
                              <a:gd name="T48" fmla="*/ 7 w 2494"/>
                              <a:gd name="T49" fmla="*/ 477 h 791"/>
                              <a:gd name="T50" fmla="*/ 2 w 2494"/>
                              <a:gd name="T51" fmla="*/ 421 h 791"/>
                              <a:gd name="T52" fmla="*/ 23 w 2494"/>
                              <a:gd name="T53" fmla="*/ 360 h 791"/>
                              <a:gd name="T54" fmla="*/ 71 w 2494"/>
                              <a:gd name="T55" fmla="*/ 302 h 791"/>
                              <a:gd name="T56" fmla="*/ 144 w 2494"/>
                              <a:gd name="T57" fmla="*/ 247 h 791"/>
                              <a:gd name="T58" fmla="*/ 241 w 2494"/>
                              <a:gd name="T59" fmla="*/ 197 h 791"/>
                              <a:gd name="T60" fmla="*/ 356 w 2494"/>
                              <a:gd name="T61" fmla="*/ 149 h 791"/>
                              <a:gd name="T62" fmla="*/ 491 w 2494"/>
                              <a:gd name="T63" fmla="*/ 107 h 791"/>
                              <a:gd name="T64" fmla="*/ 641 w 2494"/>
                              <a:gd name="T65" fmla="*/ 71 h 791"/>
                              <a:gd name="T66" fmla="*/ 806 w 2494"/>
                              <a:gd name="T67" fmla="*/ 42 h 791"/>
                              <a:gd name="T68" fmla="*/ 983 w 2494"/>
                              <a:gd name="T69" fmla="*/ 20 h 791"/>
                              <a:gd name="T70" fmla="*/ 1169 w 2494"/>
                              <a:gd name="T71" fmla="*/ 6 h 791"/>
                              <a:gd name="T72" fmla="*/ 1362 w 2494"/>
                              <a:gd name="T73" fmla="*/ 0 h 791"/>
                              <a:gd name="T74" fmla="*/ 1546 w 2494"/>
                              <a:gd name="T75" fmla="*/ 3 h 791"/>
                              <a:gd name="T76" fmla="*/ 1720 w 2494"/>
                              <a:gd name="T77" fmla="*/ 16 h 791"/>
                              <a:gd name="T78" fmla="*/ 1882 w 2494"/>
                              <a:gd name="T79" fmla="*/ 36 h 791"/>
                              <a:gd name="T80" fmla="*/ 2031 w 2494"/>
                              <a:gd name="T81" fmla="*/ 64 h 791"/>
                              <a:gd name="T82" fmla="*/ 2162 w 2494"/>
                              <a:gd name="T83" fmla="*/ 97 h 791"/>
                              <a:gd name="T84" fmla="*/ 2274 w 2494"/>
                              <a:gd name="T85" fmla="*/ 137 h 791"/>
                              <a:gd name="T86" fmla="*/ 2366 w 2494"/>
                              <a:gd name="T87" fmla="*/ 184 h 791"/>
                              <a:gd name="T88" fmla="*/ 2434 w 2494"/>
                              <a:gd name="T89" fmla="*/ 236 h 791"/>
                              <a:gd name="T90" fmla="*/ 2478 w 2494"/>
                              <a:gd name="T91" fmla="*/ 291 h 791"/>
                              <a:gd name="T92" fmla="*/ 2494 w 2494"/>
                              <a:gd name="T93" fmla="*/ 350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94" h="791">
                                <a:moveTo>
                                  <a:pt x="2494" y="350"/>
                                </a:moveTo>
                                <a:lnTo>
                                  <a:pt x="2494" y="353"/>
                                </a:lnTo>
                                <a:lnTo>
                                  <a:pt x="2494" y="356"/>
                                </a:lnTo>
                                <a:lnTo>
                                  <a:pt x="2494" y="359"/>
                                </a:lnTo>
                                <a:lnTo>
                                  <a:pt x="2494" y="361"/>
                                </a:lnTo>
                                <a:lnTo>
                                  <a:pt x="2491" y="382"/>
                                </a:lnTo>
                                <a:lnTo>
                                  <a:pt x="2485" y="401"/>
                                </a:lnTo>
                                <a:lnTo>
                                  <a:pt x="2477" y="421"/>
                                </a:lnTo>
                                <a:lnTo>
                                  <a:pt x="2465" y="440"/>
                                </a:lnTo>
                                <a:lnTo>
                                  <a:pt x="2451" y="458"/>
                                </a:lnTo>
                                <a:lnTo>
                                  <a:pt x="2434" y="477"/>
                                </a:lnTo>
                                <a:lnTo>
                                  <a:pt x="2413" y="496"/>
                                </a:lnTo>
                                <a:lnTo>
                                  <a:pt x="2392" y="515"/>
                                </a:lnTo>
                                <a:lnTo>
                                  <a:pt x="2366" y="532"/>
                                </a:lnTo>
                                <a:lnTo>
                                  <a:pt x="2339" y="549"/>
                                </a:lnTo>
                                <a:lnTo>
                                  <a:pt x="2310" y="567"/>
                                </a:lnTo>
                                <a:lnTo>
                                  <a:pt x="2277" y="584"/>
                                </a:lnTo>
                                <a:lnTo>
                                  <a:pt x="2242" y="600"/>
                                </a:lnTo>
                                <a:lnTo>
                                  <a:pt x="2206" y="616"/>
                                </a:lnTo>
                                <a:lnTo>
                                  <a:pt x="2167" y="630"/>
                                </a:lnTo>
                                <a:lnTo>
                                  <a:pt x="2127" y="646"/>
                                </a:lnTo>
                                <a:lnTo>
                                  <a:pt x="2084" y="659"/>
                                </a:lnTo>
                                <a:lnTo>
                                  <a:pt x="2039" y="674"/>
                                </a:lnTo>
                                <a:lnTo>
                                  <a:pt x="1993" y="687"/>
                                </a:lnTo>
                                <a:lnTo>
                                  <a:pt x="1944" y="698"/>
                                </a:lnTo>
                                <a:lnTo>
                                  <a:pt x="1895" y="710"/>
                                </a:lnTo>
                                <a:lnTo>
                                  <a:pt x="1844" y="722"/>
                                </a:lnTo>
                                <a:lnTo>
                                  <a:pt x="1790" y="732"/>
                                </a:lnTo>
                                <a:lnTo>
                                  <a:pt x="1737" y="742"/>
                                </a:lnTo>
                                <a:lnTo>
                                  <a:pt x="1681" y="751"/>
                                </a:lnTo>
                                <a:lnTo>
                                  <a:pt x="1623" y="758"/>
                                </a:lnTo>
                                <a:lnTo>
                                  <a:pt x="1566" y="765"/>
                                </a:lnTo>
                                <a:lnTo>
                                  <a:pt x="1507" y="772"/>
                                </a:lnTo>
                                <a:lnTo>
                                  <a:pt x="1446" y="778"/>
                                </a:lnTo>
                                <a:lnTo>
                                  <a:pt x="1385" y="782"/>
                                </a:lnTo>
                                <a:lnTo>
                                  <a:pt x="1323" y="785"/>
                                </a:lnTo>
                                <a:lnTo>
                                  <a:pt x="1259" y="788"/>
                                </a:lnTo>
                                <a:lnTo>
                                  <a:pt x="1238" y="790"/>
                                </a:lnTo>
                                <a:lnTo>
                                  <a:pt x="1218" y="790"/>
                                </a:lnTo>
                                <a:lnTo>
                                  <a:pt x="1196" y="791"/>
                                </a:lnTo>
                                <a:lnTo>
                                  <a:pt x="1176" y="791"/>
                                </a:lnTo>
                                <a:lnTo>
                                  <a:pt x="1154" y="791"/>
                                </a:lnTo>
                                <a:lnTo>
                                  <a:pt x="1133" y="791"/>
                                </a:lnTo>
                                <a:lnTo>
                                  <a:pt x="1113" y="791"/>
                                </a:lnTo>
                                <a:lnTo>
                                  <a:pt x="1091" y="791"/>
                                </a:lnTo>
                                <a:lnTo>
                                  <a:pt x="1035" y="791"/>
                                </a:lnTo>
                                <a:lnTo>
                                  <a:pt x="979" y="788"/>
                                </a:lnTo>
                                <a:lnTo>
                                  <a:pt x="924" y="787"/>
                                </a:lnTo>
                                <a:lnTo>
                                  <a:pt x="869" y="784"/>
                                </a:lnTo>
                                <a:lnTo>
                                  <a:pt x="816" y="779"/>
                                </a:lnTo>
                                <a:lnTo>
                                  <a:pt x="764" y="775"/>
                                </a:lnTo>
                                <a:lnTo>
                                  <a:pt x="714" y="769"/>
                                </a:lnTo>
                                <a:lnTo>
                                  <a:pt x="665" y="764"/>
                                </a:lnTo>
                                <a:lnTo>
                                  <a:pt x="616" y="756"/>
                                </a:lnTo>
                                <a:lnTo>
                                  <a:pt x="570" y="749"/>
                                </a:lnTo>
                                <a:lnTo>
                                  <a:pt x="524" y="740"/>
                                </a:lnTo>
                                <a:lnTo>
                                  <a:pt x="479" y="732"/>
                                </a:lnTo>
                                <a:lnTo>
                                  <a:pt x="438" y="722"/>
                                </a:lnTo>
                                <a:lnTo>
                                  <a:pt x="396" y="711"/>
                                </a:lnTo>
                                <a:lnTo>
                                  <a:pt x="357" y="701"/>
                                </a:lnTo>
                                <a:lnTo>
                                  <a:pt x="320" y="690"/>
                                </a:lnTo>
                                <a:lnTo>
                                  <a:pt x="284" y="677"/>
                                </a:lnTo>
                                <a:lnTo>
                                  <a:pt x="249" y="665"/>
                                </a:lnTo>
                                <a:lnTo>
                                  <a:pt x="218" y="652"/>
                                </a:lnTo>
                                <a:lnTo>
                                  <a:pt x="187" y="638"/>
                                </a:lnTo>
                                <a:lnTo>
                                  <a:pt x="159" y="625"/>
                                </a:lnTo>
                                <a:lnTo>
                                  <a:pt x="133" y="609"/>
                                </a:lnTo>
                                <a:lnTo>
                                  <a:pt x="110" y="594"/>
                                </a:lnTo>
                                <a:lnTo>
                                  <a:pt x="88" y="578"/>
                                </a:lnTo>
                                <a:lnTo>
                                  <a:pt x="68" y="562"/>
                                </a:lnTo>
                                <a:lnTo>
                                  <a:pt x="51" y="547"/>
                                </a:lnTo>
                                <a:lnTo>
                                  <a:pt x="36" y="529"/>
                                </a:lnTo>
                                <a:lnTo>
                                  <a:pt x="23" y="513"/>
                                </a:lnTo>
                                <a:lnTo>
                                  <a:pt x="15" y="496"/>
                                </a:lnTo>
                                <a:lnTo>
                                  <a:pt x="7" y="477"/>
                                </a:lnTo>
                                <a:lnTo>
                                  <a:pt x="2" y="460"/>
                                </a:lnTo>
                                <a:lnTo>
                                  <a:pt x="0" y="441"/>
                                </a:lnTo>
                                <a:lnTo>
                                  <a:pt x="2" y="421"/>
                                </a:lnTo>
                                <a:lnTo>
                                  <a:pt x="6" y="401"/>
                                </a:lnTo>
                                <a:lnTo>
                                  <a:pt x="13" y="380"/>
                                </a:lnTo>
                                <a:lnTo>
                                  <a:pt x="23" y="360"/>
                                </a:lnTo>
                                <a:lnTo>
                                  <a:pt x="36" y="341"/>
                                </a:lnTo>
                                <a:lnTo>
                                  <a:pt x="52" y="321"/>
                                </a:lnTo>
                                <a:lnTo>
                                  <a:pt x="71" y="302"/>
                                </a:lnTo>
                                <a:lnTo>
                                  <a:pt x="94" y="283"/>
                                </a:lnTo>
                                <a:lnTo>
                                  <a:pt x="118" y="266"/>
                                </a:lnTo>
                                <a:lnTo>
                                  <a:pt x="144" y="247"/>
                                </a:lnTo>
                                <a:lnTo>
                                  <a:pt x="174" y="230"/>
                                </a:lnTo>
                                <a:lnTo>
                                  <a:pt x="206" y="212"/>
                                </a:lnTo>
                                <a:lnTo>
                                  <a:pt x="241" y="197"/>
                                </a:lnTo>
                                <a:lnTo>
                                  <a:pt x="277" y="181"/>
                                </a:lnTo>
                                <a:lnTo>
                                  <a:pt x="315" y="165"/>
                                </a:lnTo>
                                <a:lnTo>
                                  <a:pt x="356" y="149"/>
                                </a:lnTo>
                                <a:lnTo>
                                  <a:pt x="399" y="134"/>
                                </a:lnTo>
                                <a:lnTo>
                                  <a:pt x="443" y="121"/>
                                </a:lnTo>
                                <a:lnTo>
                                  <a:pt x="491" y="107"/>
                                </a:lnTo>
                                <a:lnTo>
                                  <a:pt x="538" y="95"/>
                                </a:lnTo>
                                <a:lnTo>
                                  <a:pt x="589" y="82"/>
                                </a:lnTo>
                                <a:lnTo>
                                  <a:pt x="641" y="71"/>
                                </a:lnTo>
                                <a:lnTo>
                                  <a:pt x="695" y="61"/>
                                </a:lnTo>
                                <a:lnTo>
                                  <a:pt x="750" y="51"/>
                                </a:lnTo>
                                <a:lnTo>
                                  <a:pt x="806" y="42"/>
                                </a:lnTo>
                                <a:lnTo>
                                  <a:pt x="864" y="33"/>
                                </a:lnTo>
                                <a:lnTo>
                                  <a:pt x="923" y="26"/>
                                </a:lnTo>
                                <a:lnTo>
                                  <a:pt x="983" y="20"/>
                                </a:lnTo>
                                <a:lnTo>
                                  <a:pt x="1044" y="14"/>
                                </a:lnTo>
                                <a:lnTo>
                                  <a:pt x="1107" y="10"/>
                                </a:lnTo>
                                <a:lnTo>
                                  <a:pt x="1169" y="6"/>
                                </a:lnTo>
                                <a:lnTo>
                                  <a:pt x="1233" y="3"/>
                                </a:lnTo>
                                <a:lnTo>
                                  <a:pt x="1298" y="1"/>
                                </a:lnTo>
                                <a:lnTo>
                                  <a:pt x="1362" y="0"/>
                                </a:lnTo>
                                <a:lnTo>
                                  <a:pt x="1423" y="0"/>
                                </a:lnTo>
                                <a:lnTo>
                                  <a:pt x="1485" y="1"/>
                                </a:lnTo>
                                <a:lnTo>
                                  <a:pt x="1546" y="3"/>
                                </a:lnTo>
                                <a:lnTo>
                                  <a:pt x="1605" y="7"/>
                                </a:lnTo>
                                <a:lnTo>
                                  <a:pt x="1664" y="10"/>
                                </a:lnTo>
                                <a:lnTo>
                                  <a:pt x="1720" y="16"/>
                                </a:lnTo>
                                <a:lnTo>
                                  <a:pt x="1776" y="22"/>
                                </a:lnTo>
                                <a:lnTo>
                                  <a:pt x="1829" y="27"/>
                                </a:lnTo>
                                <a:lnTo>
                                  <a:pt x="1882" y="36"/>
                                </a:lnTo>
                                <a:lnTo>
                                  <a:pt x="1933" y="43"/>
                                </a:lnTo>
                                <a:lnTo>
                                  <a:pt x="1983" y="53"/>
                                </a:lnTo>
                                <a:lnTo>
                                  <a:pt x="2031" y="64"/>
                                </a:lnTo>
                                <a:lnTo>
                                  <a:pt x="2075" y="74"/>
                                </a:lnTo>
                                <a:lnTo>
                                  <a:pt x="2120" y="85"/>
                                </a:lnTo>
                                <a:lnTo>
                                  <a:pt x="2162" y="97"/>
                                </a:lnTo>
                                <a:lnTo>
                                  <a:pt x="2200" y="110"/>
                                </a:lnTo>
                                <a:lnTo>
                                  <a:pt x="2238" y="124"/>
                                </a:lnTo>
                                <a:lnTo>
                                  <a:pt x="2274" y="137"/>
                                </a:lnTo>
                                <a:lnTo>
                                  <a:pt x="2307" y="153"/>
                                </a:lnTo>
                                <a:lnTo>
                                  <a:pt x="2337" y="168"/>
                                </a:lnTo>
                                <a:lnTo>
                                  <a:pt x="2366" y="184"/>
                                </a:lnTo>
                                <a:lnTo>
                                  <a:pt x="2390" y="201"/>
                                </a:lnTo>
                                <a:lnTo>
                                  <a:pt x="2413" y="217"/>
                                </a:lnTo>
                                <a:lnTo>
                                  <a:pt x="2434" y="236"/>
                                </a:lnTo>
                                <a:lnTo>
                                  <a:pt x="2451" y="253"/>
                                </a:lnTo>
                                <a:lnTo>
                                  <a:pt x="2467" y="272"/>
                                </a:lnTo>
                                <a:lnTo>
                                  <a:pt x="2478" y="291"/>
                                </a:lnTo>
                                <a:lnTo>
                                  <a:pt x="2487" y="309"/>
                                </a:lnTo>
                                <a:lnTo>
                                  <a:pt x="2491" y="330"/>
                                </a:lnTo>
                                <a:lnTo>
                                  <a:pt x="2494" y="350"/>
                                </a:lnTo>
                                <a:close/>
                              </a:path>
                            </a:pathLst>
                          </a:custGeom>
                          <a:solidFill>
                            <a:srgbClr val="E5E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8"/>
                        <wps:cNvSpPr>
                          <a:spLocks/>
                        </wps:cNvSpPr>
                        <wps:spPr bwMode="auto">
                          <a:xfrm>
                            <a:off x="121076" y="232229"/>
                            <a:ext cx="679126" cy="215682"/>
                          </a:xfrm>
                          <a:custGeom>
                            <a:avLst/>
                            <a:gdLst>
                              <a:gd name="T0" fmla="*/ 2339 w 2339"/>
                              <a:gd name="T1" fmla="*/ 335 h 743"/>
                              <a:gd name="T2" fmla="*/ 2336 w 2339"/>
                              <a:gd name="T3" fmla="*/ 361 h 743"/>
                              <a:gd name="T4" fmla="*/ 2310 w 2339"/>
                              <a:gd name="T5" fmla="*/ 415 h 743"/>
                              <a:gd name="T6" fmla="*/ 2261 w 2339"/>
                              <a:gd name="T7" fmla="*/ 468 h 743"/>
                              <a:gd name="T8" fmla="*/ 2190 w 2339"/>
                              <a:gd name="T9" fmla="*/ 518 h 743"/>
                              <a:gd name="T10" fmla="*/ 2100 w 2339"/>
                              <a:gd name="T11" fmla="*/ 564 h 743"/>
                              <a:gd name="T12" fmla="*/ 1992 w 2339"/>
                              <a:gd name="T13" fmla="*/ 607 h 743"/>
                              <a:gd name="T14" fmla="*/ 1867 w 2339"/>
                              <a:gd name="T15" fmla="*/ 645 h 743"/>
                              <a:gd name="T16" fmla="*/ 1727 w 2339"/>
                              <a:gd name="T17" fmla="*/ 678 h 743"/>
                              <a:gd name="T18" fmla="*/ 1575 w 2339"/>
                              <a:gd name="T19" fmla="*/ 704 h 743"/>
                              <a:gd name="T20" fmla="*/ 1412 w 2339"/>
                              <a:gd name="T21" fmla="*/ 724 h 743"/>
                              <a:gd name="T22" fmla="*/ 1241 w 2339"/>
                              <a:gd name="T23" fmla="*/ 737 h 743"/>
                              <a:gd name="T24" fmla="*/ 1149 w 2339"/>
                              <a:gd name="T25" fmla="*/ 742 h 743"/>
                              <a:gd name="T26" fmla="*/ 1098 w 2339"/>
                              <a:gd name="T27" fmla="*/ 743 h 743"/>
                              <a:gd name="T28" fmla="*/ 1049 w 2339"/>
                              <a:gd name="T29" fmla="*/ 743 h 743"/>
                              <a:gd name="T30" fmla="*/ 890 w 2339"/>
                              <a:gd name="T31" fmla="*/ 739 h 743"/>
                              <a:gd name="T32" fmla="*/ 737 w 2339"/>
                              <a:gd name="T33" fmla="*/ 729 h 743"/>
                              <a:gd name="T34" fmla="*/ 595 w 2339"/>
                              <a:gd name="T35" fmla="*/ 711 h 743"/>
                              <a:gd name="T36" fmla="*/ 464 w 2339"/>
                              <a:gd name="T37" fmla="*/ 688 h 743"/>
                              <a:gd name="T38" fmla="*/ 346 w 2339"/>
                              <a:gd name="T39" fmla="*/ 661 h 743"/>
                              <a:gd name="T40" fmla="*/ 242 w 2339"/>
                              <a:gd name="T41" fmla="*/ 626 h 743"/>
                              <a:gd name="T42" fmla="*/ 154 w 2339"/>
                              <a:gd name="T43" fmla="*/ 587 h 743"/>
                              <a:gd name="T44" fmla="*/ 85 w 2339"/>
                              <a:gd name="T45" fmla="*/ 545 h 743"/>
                              <a:gd name="T46" fmla="*/ 35 w 2339"/>
                              <a:gd name="T47" fmla="*/ 499 h 743"/>
                              <a:gd name="T48" fmla="*/ 7 w 2339"/>
                              <a:gd name="T49" fmla="*/ 448 h 743"/>
                              <a:gd name="T50" fmla="*/ 2 w 2339"/>
                              <a:gd name="T51" fmla="*/ 395 h 743"/>
                              <a:gd name="T52" fmla="*/ 22 w 2339"/>
                              <a:gd name="T53" fmla="*/ 338 h 743"/>
                              <a:gd name="T54" fmla="*/ 68 w 2339"/>
                              <a:gd name="T55" fmla="*/ 283 h 743"/>
                              <a:gd name="T56" fmla="*/ 136 w 2339"/>
                              <a:gd name="T57" fmla="*/ 233 h 743"/>
                              <a:gd name="T58" fmla="*/ 226 w 2339"/>
                              <a:gd name="T59" fmla="*/ 185 h 743"/>
                              <a:gd name="T60" fmla="*/ 336 w 2339"/>
                              <a:gd name="T61" fmla="*/ 140 h 743"/>
                              <a:gd name="T62" fmla="*/ 461 w 2339"/>
                              <a:gd name="T63" fmla="*/ 101 h 743"/>
                              <a:gd name="T64" fmla="*/ 602 w 2339"/>
                              <a:gd name="T65" fmla="*/ 68 h 743"/>
                              <a:gd name="T66" fmla="*/ 757 w 2339"/>
                              <a:gd name="T67" fmla="*/ 39 h 743"/>
                              <a:gd name="T68" fmla="*/ 923 w 2339"/>
                              <a:gd name="T69" fmla="*/ 19 h 743"/>
                              <a:gd name="T70" fmla="*/ 1097 w 2339"/>
                              <a:gd name="T71" fmla="*/ 6 h 743"/>
                              <a:gd name="T72" fmla="*/ 1277 w 2339"/>
                              <a:gd name="T73" fmla="*/ 0 h 743"/>
                              <a:gd name="T74" fmla="*/ 1449 w 2339"/>
                              <a:gd name="T75" fmla="*/ 4 h 743"/>
                              <a:gd name="T76" fmla="*/ 1613 w 2339"/>
                              <a:gd name="T77" fmla="*/ 16 h 743"/>
                              <a:gd name="T78" fmla="*/ 1766 w 2339"/>
                              <a:gd name="T79" fmla="*/ 35 h 743"/>
                              <a:gd name="T80" fmla="*/ 1904 w 2339"/>
                              <a:gd name="T81" fmla="*/ 61 h 743"/>
                              <a:gd name="T82" fmla="*/ 2028 w 2339"/>
                              <a:gd name="T83" fmla="*/ 92 h 743"/>
                              <a:gd name="T84" fmla="*/ 2133 w 2339"/>
                              <a:gd name="T85" fmla="*/ 130 h 743"/>
                              <a:gd name="T86" fmla="*/ 2219 w 2339"/>
                              <a:gd name="T87" fmla="*/ 173 h 743"/>
                              <a:gd name="T88" fmla="*/ 2283 w 2339"/>
                              <a:gd name="T89" fmla="*/ 221 h 743"/>
                              <a:gd name="T90" fmla="*/ 2324 w 2339"/>
                              <a:gd name="T91" fmla="*/ 273 h 743"/>
                              <a:gd name="T92" fmla="*/ 2339 w 2339"/>
                              <a:gd name="T93" fmla="*/ 330 h 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339" h="743">
                                <a:moveTo>
                                  <a:pt x="2339" y="330"/>
                                </a:moveTo>
                                <a:lnTo>
                                  <a:pt x="2339" y="332"/>
                                </a:lnTo>
                                <a:lnTo>
                                  <a:pt x="2339" y="335"/>
                                </a:lnTo>
                                <a:lnTo>
                                  <a:pt x="2339" y="340"/>
                                </a:lnTo>
                                <a:lnTo>
                                  <a:pt x="2339" y="343"/>
                                </a:lnTo>
                                <a:lnTo>
                                  <a:pt x="2336" y="361"/>
                                </a:lnTo>
                                <a:lnTo>
                                  <a:pt x="2330" y="379"/>
                                </a:lnTo>
                                <a:lnTo>
                                  <a:pt x="2321" y="398"/>
                                </a:lnTo>
                                <a:lnTo>
                                  <a:pt x="2310" y="415"/>
                                </a:lnTo>
                                <a:lnTo>
                                  <a:pt x="2297" y="434"/>
                                </a:lnTo>
                                <a:lnTo>
                                  <a:pt x="2280" y="451"/>
                                </a:lnTo>
                                <a:lnTo>
                                  <a:pt x="2261" y="468"/>
                                </a:lnTo>
                                <a:lnTo>
                                  <a:pt x="2239" y="486"/>
                                </a:lnTo>
                                <a:lnTo>
                                  <a:pt x="2216" y="502"/>
                                </a:lnTo>
                                <a:lnTo>
                                  <a:pt x="2190" y="518"/>
                                </a:lnTo>
                                <a:lnTo>
                                  <a:pt x="2163" y="533"/>
                                </a:lnTo>
                                <a:lnTo>
                                  <a:pt x="2133" y="549"/>
                                </a:lnTo>
                                <a:lnTo>
                                  <a:pt x="2100" y="564"/>
                                </a:lnTo>
                                <a:lnTo>
                                  <a:pt x="2065" y="580"/>
                                </a:lnTo>
                                <a:lnTo>
                                  <a:pt x="2029" y="593"/>
                                </a:lnTo>
                                <a:lnTo>
                                  <a:pt x="1992" y="607"/>
                                </a:lnTo>
                                <a:lnTo>
                                  <a:pt x="1952" y="620"/>
                                </a:lnTo>
                                <a:lnTo>
                                  <a:pt x="1910" y="633"/>
                                </a:lnTo>
                                <a:lnTo>
                                  <a:pt x="1867" y="645"/>
                                </a:lnTo>
                                <a:lnTo>
                                  <a:pt x="1821" y="656"/>
                                </a:lnTo>
                                <a:lnTo>
                                  <a:pt x="1775" y="668"/>
                                </a:lnTo>
                                <a:lnTo>
                                  <a:pt x="1727" y="678"/>
                                </a:lnTo>
                                <a:lnTo>
                                  <a:pt x="1677" y="687"/>
                                </a:lnTo>
                                <a:lnTo>
                                  <a:pt x="1626" y="697"/>
                                </a:lnTo>
                                <a:lnTo>
                                  <a:pt x="1575" y="704"/>
                                </a:lnTo>
                                <a:lnTo>
                                  <a:pt x="1521" y="711"/>
                                </a:lnTo>
                                <a:lnTo>
                                  <a:pt x="1468" y="719"/>
                                </a:lnTo>
                                <a:lnTo>
                                  <a:pt x="1412" y="724"/>
                                </a:lnTo>
                                <a:lnTo>
                                  <a:pt x="1356" y="730"/>
                                </a:lnTo>
                                <a:lnTo>
                                  <a:pt x="1298" y="735"/>
                                </a:lnTo>
                                <a:lnTo>
                                  <a:pt x="1241" y="737"/>
                                </a:lnTo>
                                <a:lnTo>
                                  <a:pt x="1182" y="740"/>
                                </a:lnTo>
                                <a:lnTo>
                                  <a:pt x="1164" y="740"/>
                                </a:lnTo>
                                <a:lnTo>
                                  <a:pt x="1149" y="742"/>
                                </a:lnTo>
                                <a:lnTo>
                                  <a:pt x="1131" y="742"/>
                                </a:lnTo>
                                <a:lnTo>
                                  <a:pt x="1116" y="742"/>
                                </a:lnTo>
                                <a:lnTo>
                                  <a:pt x="1098" y="743"/>
                                </a:lnTo>
                                <a:lnTo>
                                  <a:pt x="1082" y="743"/>
                                </a:lnTo>
                                <a:lnTo>
                                  <a:pt x="1065" y="743"/>
                                </a:lnTo>
                                <a:lnTo>
                                  <a:pt x="1049" y="743"/>
                                </a:lnTo>
                                <a:lnTo>
                                  <a:pt x="995" y="743"/>
                                </a:lnTo>
                                <a:lnTo>
                                  <a:pt x="941" y="742"/>
                                </a:lnTo>
                                <a:lnTo>
                                  <a:pt x="890" y="739"/>
                                </a:lnTo>
                                <a:lnTo>
                                  <a:pt x="838" y="737"/>
                                </a:lnTo>
                                <a:lnTo>
                                  <a:pt x="786" y="733"/>
                                </a:lnTo>
                                <a:lnTo>
                                  <a:pt x="737" y="729"/>
                                </a:lnTo>
                                <a:lnTo>
                                  <a:pt x="688" y="724"/>
                                </a:lnTo>
                                <a:lnTo>
                                  <a:pt x="641" y="719"/>
                                </a:lnTo>
                                <a:lnTo>
                                  <a:pt x="595" y="711"/>
                                </a:lnTo>
                                <a:lnTo>
                                  <a:pt x="549" y="706"/>
                                </a:lnTo>
                                <a:lnTo>
                                  <a:pt x="505" y="697"/>
                                </a:lnTo>
                                <a:lnTo>
                                  <a:pt x="464" y="688"/>
                                </a:lnTo>
                                <a:lnTo>
                                  <a:pt x="422" y="680"/>
                                </a:lnTo>
                                <a:lnTo>
                                  <a:pt x="383" y="671"/>
                                </a:lnTo>
                                <a:lnTo>
                                  <a:pt x="346" y="661"/>
                                </a:lnTo>
                                <a:lnTo>
                                  <a:pt x="310" y="649"/>
                                </a:lnTo>
                                <a:lnTo>
                                  <a:pt x="275" y="638"/>
                                </a:lnTo>
                                <a:lnTo>
                                  <a:pt x="242" y="626"/>
                                </a:lnTo>
                                <a:lnTo>
                                  <a:pt x="210" y="614"/>
                                </a:lnTo>
                                <a:lnTo>
                                  <a:pt x="182" y="601"/>
                                </a:lnTo>
                                <a:lnTo>
                                  <a:pt x="154" y="587"/>
                                </a:lnTo>
                                <a:lnTo>
                                  <a:pt x="130" y="574"/>
                                </a:lnTo>
                                <a:lnTo>
                                  <a:pt x="107" y="560"/>
                                </a:lnTo>
                                <a:lnTo>
                                  <a:pt x="85" y="545"/>
                                </a:lnTo>
                                <a:lnTo>
                                  <a:pt x="66" y="529"/>
                                </a:lnTo>
                                <a:lnTo>
                                  <a:pt x="49" y="515"/>
                                </a:lnTo>
                                <a:lnTo>
                                  <a:pt x="35" y="499"/>
                                </a:lnTo>
                                <a:lnTo>
                                  <a:pt x="23" y="481"/>
                                </a:lnTo>
                                <a:lnTo>
                                  <a:pt x="13" y="465"/>
                                </a:lnTo>
                                <a:lnTo>
                                  <a:pt x="7" y="448"/>
                                </a:lnTo>
                                <a:lnTo>
                                  <a:pt x="2" y="431"/>
                                </a:lnTo>
                                <a:lnTo>
                                  <a:pt x="0" y="413"/>
                                </a:lnTo>
                                <a:lnTo>
                                  <a:pt x="2" y="395"/>
                                </a:lnTo>
                                <a:lnTo>
                                  <a:pt x="5" y="376"/>
                                </a:lnTo>
                                <a:lnTo>
                                  <a:pt x="12" y="357"/>
                                </a:lnTo>
                                <a:lnTo>
                                  <a:pt x="22" y="338"/>
                                </a:lnTo>
                                <a:lnTo>
                                  <a:pt x="35" y="319"/>
                                </a:lnTo>
                                <a:lnTo>
                                  <a:pt x="49" y="302"/>
                                </a:lnTo>
                                <a:lnTo>
                                  <a:pt x="68" y="283"/>
                                </a:lnTo>
                                <a:lnTo>
                                  <a:pt x="88" y="266"/>
                                </a:lnTo>
                                <a:lnTo>
                                  <a:pt x="111" y="250"/>
                                </a:lnTo>
                                <a:lnTo>
                                  <a:pt x="136" y="233"/>
                                </a:lnTo>
                                <a:lnTo>
                                  <a:pt x="164" y="215"/>
                                </a:lnTo>
                                <a:lnTo>
                                  <a:pt x="195" y="199"/>
                                </a:lnTo>
                                <a:lnTo>
                                  <a:pt x="226" y="185"/>
                                </a:lnTo>
                                <a:lnTo>
                                  <a:pt x="261" y="169"/>
                                </a:lnTo>
                                <a:lnTo>
                                  <a:pt x="297" y="155"/>
                                </a:lnTo>
                                <a:lnTo>
                                  <a:pt x="336" y="140"/>
                                </a:lnTo>
                                <a:lnTo>
                                  <a:pt x="374" y="127"/>
                                </a:lnTo>
                                <a:lnTo>
                                  <a:pt x="418" y="114"/>
                                </a:lnTo>
                                <a:lnTo>
                                  <a:pt x="461" y="101"/>
                                </a:lnTo>
                                <a:lnTo>
                                  <a:pt x="507" y="89"/>
                                </a:lnTo>
                                <a:lnTo>
                                  <a:pt x="553" y="78"/>
                                </a:lnTo>
                                <a:lnTo>
                                  <a:pt x="602" y="68"/>
                                </a:lnTo>
                                <a:lnTo>
                                  <a:pt x="652" y="58"/>
                                </a:lnTo>
                                <a:lnTo>
                                  <a:pt x="704" y="48"/>
                                </a:lnTo>
                                <a:lnTo>
                                  <a:pt x="757" y="39"/>
                                </a:lnTo>
                                <a:lnTo>
                                  <a:pt x="810" y="32"/>
                                </a:lnTo>
                                <a:lnTo>
                                  <a:pt x="865" y="24"/>
                                </a:lnTo>
                                <a:lnTo>
                                  <a:pt x="923" y="19"/>
                                </a:lnTo>
                                <a:lnTo>
                                  <a:pt x="980" y="13"/>
                                </a:lnTo>
                                <a:lnTo>
                                  <a:pt x="1038" y="8"/>
                                </a:lnTo>
                                <a:lnTo>
                                  <a:pt x="1097" y="6"/>
                                </a:lnTo>
                                <a:lnTo>
                                  <a:pt x="1157" y="3"/>
                                </a:lnTo>
                                <a:lnTo>
                                  <a:pt x="1218" y="1"/>
                                </a:lnTo>
                                <a:lnTo>
                                  <a:pt x="1277" y="0"/>
                                </a:lnTo>
                                <a:lnTo>
                                  <a:pt x="1336" y="1"/>
                                </a:lnTo>
                                <a:lnTo>
                                  <a:pt x="1393" y="1"/>
                                </a:lnTo>
                                <a:lnTo>
                                  <a:pt x="1449" y="4"/>
                                </a:lnTo>
                                <a:lnTo>
                                  <a:pt x="1505" y="7"/>
                                </a:lnTo>
                                <a:lnTo>
                                  <a:pt x="1560" y="10"/>
                                </a:lnTo>
                                <a:lnTo>
                                  <a:pt x="1613" y="16"/>
                                </a:lnTo>
                                <a:lnTo>
                                  <a:pt x="1665" y="21"/>
                                </a:lnTo>
                                <a:lnTo>
                                  <a:pt x="1717" y="27"/>
                                </a:lnTo>
                                <a:lnTo>
                                  <a:pt x="1766" y="35"/>
                                </a:lnTo>
                                <a:lnTo>
                                  <a:pt x="1813" y="42"/>
                                </a:lnTo>
                                <a:lnTo>
                                  <a:pt x="1859" y="50"/>
                                </a:lnTo>
                                <a:lnTo>
                                  <a:pt x="1904" y="61"/>
                                </a:lnTo>
                                <a:lnTo>
                                  <a:pt x="1947" y="71"/>
                                </a:lnTo>
                                <a:lnTo>
                                  <a:pt x="1988" y="81"/>
                                </a:lnTo>
                                <a:lnTo>
                                  <a:pt x="2028" y="92"/>
                                </a:lnTo>
                                <a:lnTo>
                                  <a:pt x="2064" y="104"/>
                                </a:lnTo>
                                <a:lnTo>
                                  <a:pt x="2100" y="117"/>
                                </a:lnTo>
                                <a:lnTo>
                                  <a:pt x="2133" y="130"/>
                                </a:lnTo>
                                <a:lnTo>
                                  <a:pt x="2163" y="144"/>
                                </a:lnTo>
                                <a:lnTo>
                                  <a:pt x="2192" y="159"/>
                                </a:lnTo>
                                <a:lnTo>
                                  <a:pt x="2219" y="173"/>
                                </a:lnTo>
                                <a:lnTo>
                                  <a:pt x="2242" y="189"/>
                                </a:lnTo>
                                <a:lnTo>
                                  <a:pt x="2264" y="205"/>
                                </a:lnTo>
                                <a:lnTo>
                                  <a:pt x="2283" y="221"/>
                                </a:lnTo>
                                <a:lnTo>
                                  <a:pt x="2300" y="238"/>
                                </a:lnTo>
                                <a:lnTo>
                                  <a:pt x="2313" y="256"/>
                                </a:lnTo>
                                <a:lnTo>
                                  <a:pt x="2324" y="273"/>
                                </a:lnTo>
                                <a:lnTo>
                                  <a:pt x="2331" y="292"/>
                                </a:lnTo>
                                <a:lnTo>
                                  <a:pt x="2337" y="311"/>
                                </a:lnTo>
                                <a:lnTo>
                                  <a:pt x="2339" y="330"/>
                                </a:lnTo>
                                <a:close/>
                              </a:path>
                            </a:pathLst>
                          </a:custGeom>
                          <a:solidFill>
                            <a:srgbClr val="CCD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79"/>
                        <wps:cNvSpPr>
                          <a:spLocks/>
                        </wps:cNvSpPr>
                        <wps:spPr bwMode="auto">
                          <a:xfrm>
                            <a:off x="135012" y="236873"/>
                            <a:ext cx="633832" cy="201458"/>
                          </a:xfrm>
                          <a:custGeom>
                            <a:avLst/>
                            <a:gdLst>
                              <a:gd name="T0" fmla="*/ 2178 w 2183"/>
                              <a:gd name="T1" fmla="*/ 344 h 694"/>
                              <a:gd name="T2" fmla="*/ 2151 w 2183"/>
                              <a:gd name="T3" fmla="*/ 396 h 694"/>
                              <a:gd name="T4" fmla="*/ 2101 w 2183"/>
                              <a:gd name="T5" fmla="*/ 445 h 694"/>
                              <a:gd name="T6" fmla="*/ 2030 w 2183"/>
                              <a:gd name="T7" fmla="*/ 493 h 694"/>
                              <a:gd name="T8" fmla="*/ 1941 w 2183"/>
                              <a:gd name="T9" fmla="*/ 536 h 694"/>
                              <a:gd name="T10" fmla="*/ 1833 w 2183"/>
                              <a:gd name="T11" fmla="*/ 575 h 694"/>
                              <a:gd name="T12" fmla="*/ 1711 w 2183"/>
                              <a:gd name="T13" fmla="*/ 610 h 694"/>
                              <a:gd name="T14" fmla="*/ 1574 w 2183"/>
                              <a:gd name="T15" fmla="*/ 640 h 694"/>
                              <a:gd name="T16" fmla="*/ 1426 w 2183"/>
                              <a:gd name="T17" fmla="*/ 664 h 694"/>
                              <a:gd name="T18" fmla="*/ 1268 w 2183"/>
                              <a:gd name="T19" fmla="*/ 681 h 694"/>
                              <a:gd name="T20" fmla="*/ 1102 w 2183"/>
                              <a:gd name="T21" fmla="*/ 691 h 694"/>
                              <a:gd name="T22" fmla="*/ 1063 w 2183"/>
                              <a:gd name="T23" fmla="*/ 692 h 694"/>
                              <a:gd name="T24" fmla="*/ 1026 w 2183"/>
                              <a:gd name="T25" fmla="*/ 694 h 694"/>
                              <a:gd name="T26" fmla="*/ 950 w 2183"/>
                              <a:gd name="T27" fmla="*/ 694 h 694"/>
                              <a:gd name="T28" fmla="*/ 798 w 2183"/>
                              <a:gd name="T29" fmla="*/ 690 h 694"/>
                              <a:gd name="T30" fmla="*/ 656 w 2183"/>
                              <a:gd name="T31" fmla="*/ 678 h 694"/>
                              <a:gd name="T32" fmla="*/ 524 w 2183"/>
                              <a:gd name="T33" fmla="*/ 661 h 694"/>
                              <a:gd name="T34" fmla="*/ 403 w 2183"/>
                              <a:gd name="T35" fmla="*/ 638 h 694"/>
                              <a:gd name="T36" fmla="*/ 295 w 2183"/>
                              <a:gd name="T37" fmla="*/ 610 h 694"/>
                              <a:gd name="T38" fmla="*/ 201 w 2183"/>
                              <a:gd name="T39" fmla="*/ 577 h 694"/>
                              <a:gd name="T40" fmla="*/ 122 w 2183"/>
                              <a:gd name="T41" fmla="*/ 539 h 694"/>
                              <a:gd name="T42" fmla="*/ 63 w 2183"/>
                              <a:gd name="T43" fmla="*/ 497 h 694"/>
                              <a:gd name="T44" fmla="*/ 21 w 2183"/>
                              <a:gd name="T45" fmla="*/ 452 h 694"/>
                              <a:gd name="T46" fmla="*/ 1 w 2183"/>
                              <a:gd name="T47" fmla="*/ 405 h 694"/>
                              <a:gd name="T48" fmla="*/ 4 w 2183"/>
                              <a:gd name="T49" fmla="*/ 351 h 694"/>
                              <a:gd name="T50" fmla="*/ 31 w 2183"/>
                              <a:gd name="T51" fmla="*/ 299 h 694"/>
                              <a:gd name="T52" fmla="*/ 82 w 2183"/>
                              <a:gd name="T53" fmla="*/ 250 h 694"/>
                              <a:gd name="T54" fmla="*/ 152 w 2183"/>
                              <a:gd name="T55" fmla="*/ 202 h 694"/>
                              <a:gd name="T56" fmla="*/ 242 w 2183"/>
                              <a:gd name="T57" fmla="*/ 159 h 694"/>
                              <a:gd name="T58" fmla="*/ 349 w 2183"/>
                              <a:gd name="T59" fmla="*/ 118 h 694"/>
                              <a:gd name="T60" fmla="*/ 472 w 2183"/>
                              <a:gd name="T61" fmla="*/ 84 h 694"/>
                              <a:gd name="T62" fmla="*/ 608 w 2183"/>
                              <a:gd name="T63" fmla="*/ 53 h 694"/>
                              <a:gd name="T64" fmla="*/ 755 w 2183"/>
                              <a:gd name="T65" fmla="*/ 30 h 694"/>
                              <a:gd name="T66" fmla="*/ 914 w 2183"/>
                              <a:gd name="T67" fmla="*/ 13 h 694"/>
                              <a:gd name="T68" fmla="*/ 1079 w 2183"/>
                              <a:gd name="T69" fmla="*/ 3 h 694"/>
                              <a:gd name="T70" fmla="*/ 1246 w 2183"/>
                              <a:gd name="T71" fmla="*/ 1 h 694"/>
                              <a:gd name="T72" fmla="*/ 1404 w 2183"/>
                              <a:gd name="T73" fmla="*/ 7 h 694"/>
                              <a:gd name="T74" fmla="*/ 1554 w 2183"/>
                              <a:gd name="T75" fmla="*/ 20 h 694"/>
                              <a:gd name="T76" fmla="*/ 1691 w 2183"/>
                              <a:gd name="T77" fmla="*/ 40 h 694"/>
                              <a:gd name="T78" fmla="*/ 1816 w 2183"/>
                              <a:gd name="T79" fmla="*/ 66 h 694"/>
                              <a:gd name="T80" fmla="*/ 1925 w 2183"/>
                              <a:gd name="T81" fmla="*/ 98 h 694"/>
                              <a:gd name="T82" fmla="*/ 2019 w 2183"/>
                              <a:gd name="T83" fmla="*/ 136 h 694"/>
                              <a:gd name="T84" fmla="*/ 2092 w 2183"/>
                              <a:gd name="T85" fmla="*/ 178 h 694"/>
                              <a:gd name="T86" fmla="*/ 2145 w 2183"/>
                              <a:gd name="T87" fmla="*/ 224 h 694"/>
                              <a:gd name="T88" fmla="*/ 2176 w 2183"/>
                              <a:gd name="T89" fmla="*/ 273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83" h="694">
                                <a:moveTo>
                                  <a:pt x="2183" y="308"/>
                                </a:moveTo>
                                <a:lnTo>
                                  <a:pt x="2181" y="325"/>
                                </a:lnTo>
                                <a:lnTo>
                                  <a:pt x="2178" y="344"/>
                                </a:lnTo>
                                <a:lnTo>
                                  <a:pt x="2171" y="361"/>
                                </a:lnTo>
                                <a:lnTo>
                                  <a:pt x="2163" y="379"/>
                                </a:lnTo>
                                <a:lnTo>
                                  <a:pt x="2151" y="396"/>
                                </a:lnTo>
                                <a:lnTo>
                                  <a:pt x="2137" y="412"/>
                                </a:lnTo>
                                <a:lnTo>
                                  <a:pt x="2121" y="429"/>
                                </a:lnTo>
                                <a:lnTo>
                                  <a:pt x="2101" y="445"/>
                                </a:lnTo>
                                <a:lnTo>
                                  <a:pt x="2079" y="461"/>
                                </a:lnTo>
                                <a:lnTo>
                                  <a:pt x="2056" y="477"/>
                                </a:lnTo>
                                <a:lnTo>
                                  <a:pt x="2030" y="493"/>
                                </a:lnTo>
                                <a:lnTo>
                                  <a:pt x="2003" y="507"/>
                                </a:lnTo>
                                <a:lnTo>
                                  <a:pt x="1973" y="522"/>
                                </a:lnTo>
                                <a:lnTo>
                                  <a:pt x="1941" y="536"/>
                                </a:lnTo>
                                <a:lnTo>
                                  <a:pt x="1906" y="549"/>
                                </a:lnTo>
                                <a:lnTo>
                                  <a:pt x="1870" y="562"/>
                                </a:lnTo>
                                <a:lnTo>
                                  <a:pt x="1833" y="575"/>
                                </a:lnTo>
                                <a:lnTo>
                                  <a:pt x="1794" y="588"/>
                                </a:lnTo>
                                <a:lnTo>
                                  <a:pt x="1752" y="600"/>
                                </a:lnTo>
                                <a:lnTo>
                                  <a:pt x="1711" y="610"/>
                                </a:lnTo>
                                <a:lnTo>
                                  <a:pt x="1666" y="622"/>
                                </a:lnTo>
                                <a:lnTo>
                                  <a:pt x="1622" y="630"/>
                                </a:lnTo>
                                <a:lnTo>
                                  <a:pt x="1574" y="640"/>
                                </a:lnTo>
                                <a:lnTo>
                                  <a:pt x="1527" y="649"/>
                                </a:lnTo>
                                <a:lnTo>
                                  <a:pt x="1476" y="656"/>
                                </a:lnTo>
                                <a:lnTo>
                                  <a:pt x="1426" y="664"/>
                                </a:lnTo>
                                <a:lnTo>
                                  <a:pt x="1374" y="671"/>
                                </a:lnTo>
                                <a:lnTo>
                                  <a:pt x="1322" y="677"/>
                                </a:lnTo>
                                <a:lnTo>
                                  <a:pt x="1268" y="681"/>
                                </a:lnTo>
                                <a:lnTo>
                                  <a:pt x="1214" y="685"/>
                                </a:lnTo>
                                <a:lnTo>
                                  <a:pt x="1158" y="688"/>
                                </a:lnTo>
                                <a:lnTo>
                                  <a:pt x="1102" y="691"/>
                                </a:lnTo>
                                <a:lnTo>
                                  <a:pt x="1089" y="691"/>
                                </a:lnTo>
                                <a:lnTo>
                                  <a:pt x="1076" y="692"/>
                                </a:lnTo>
                                <a:lnTo>
                                  <a:pt x="1063" y="692"/>
                                </a:lnTo>
                                <a:lnTo>
                                  <a:pt x="1052" y="692"/>
                                </a:lnTo>
                                <a:lnTo>
                                  <a:pt x="1039" y="694"/>
                                </a:lnTo>
                                <a:lnTo>
                                  <a:pt x="1026" y="694"/>
                                </a:lnTo>
                                <a:lnTo>
                                  <a:pt x="1014" y="694"/>
                                </a:lnTo>
                                <a:lnTo>
                                  <a:pt x="1001" y="694"/>
                                </a:lnTo>
                                <a:lnTo>
                                  <a:pt x="950" y="694"/>
                                </a:lnTo>
                                <a:lnTo>
                                  <a:pt x="899" y="692"/>
                                </a:lnTo>
                                <a:lnTo>
                                  <a:pt x="849" y="691"/>
                                </a:lnTo>
                                <a:lnTo>
                                  <a:pt x="798" y="690"/>
                                </a:lnTo>
                                <a:lnTo>
                                  <a:pt x="751" y="687"/>
                                </a:lnTo>
                                <a:lnTo>
                                  <a:pt x="703" y="682"/>
                                </a:lnTo>
                                <a:lnTo>
                                  <a:pt x="656" y="678"/>
                                </a:lnTo>
                                <a:lnTo>
                                  <a:pt x="611" y="674"/>
                                </a:lnTo>
                                <a:lnTo>
                                  <a:pt x="567" y="668"/>
                                </a:lnTo>
                                <a:lnTo>
                                  <a:pt x="524" y="661"/>
                                </a:lnTo>
                                <a:lnTo>
                                  <a:pt x="482" y="653"/>
                                </a:lnTo>
                                <a:lnTo>
                                  <a:pt x="442" y="646"/>
                                </a:lnTo>
                                <a:lnTo>
                                  <a:pt x="403" y="638"/>
                                </a:lnTo>
                                <a:lnTo>
                                  <a:pt x="365" y="629"/>
                                </a:lnTo>
                                <a:lnTo>
                                  <a:pt x="329" y="620"/>
                                </a:lnTo>
                                <a:lnTo>
                                  <a:pt x="295" y="610"/>
                                </a:lnTo>
                                <a:lnTo>
                                  <a:pt x="262" y="598"/>
                                </a:lnTo>
                                <a:lnTo>
                                  <a:pt x="230" y="588"/>
                                </a:lnTo>
                                <a:lnTo>
                                  <a:pt x="201" y="577"/>
                                </a:lnTo>
                                <a:lnTo>
                                  <a:pt x="172" y="564"/>
                                </a:lnTo>
                                <a:lnTo>
                                  <a:pt x="147" y="552"/>
                                </a:lnTo>
                                <a:lnTo>
                                  <a:pt x="122" y="539"/>
                                </a:lnTo>
                                <a:lnTo>
                                  <a:pt x="101" y="525"/>
                                </a:lnTo>
                                <a:lnTo>
                                  <a:pt x="80" y="512"/>
                                </a:lnTo>
                                <a:lnTo>
                                  <a:pt x="63" y="497"/>
                                </a:lnTo>
                                <a:lnTo>
                                  <a:pt x="47" y="483"/>
                                </a:lnTo>
                                <a:lnTo>
                                  <a:pt x="33" y="467"/>
                                </a:lnTo>
                                <a:lnTo>
                                  <a:pt x="21" y="452"/>
                                </a:lnTo>
                                <a:lnTo>
                                  <a:pt x="13" y="436"/>
                                </a:lnTo>
                                <a:lnTo>
                                  <a:pt x="6" y="421"/>
                                </a:lnTo>
                                <a:lnTo>
                                  <a:pt x="1" y="405"/>
                                </a:lnTo>
                                <a:lnTo>
                                  <a:pt x="0" y="387"/>
                                </a:lnTo>
                                <a:lnTo>
                                  <a:pt x="1" y="370"/>
                                </a:lnTo>
                                <a:lnTo>
                                  <a:pt x="4" y="351"/>
                                </a:lnTo>
                                <a:lnTo>
                                  <a:pt x="11" y="334"/>
                                </a:lnTo>
                                <a:lnTo>
                                  <a:pt x="20" y="316"/>
                                </a:lnTo>
                                <a:lnTo>
                                  <a:pt x="31" y="299"/>
                                </a:lnTo>
                                <a:lnTo>
                                  <a:pt x="46" y="283"/>
                                </a:lnTo>
                                <a:lnTo>
                                  <a:pt x="62" y="266"/>
                                </a:lnTo>
                                <a:lnTo>
                                  <a:pt x="82" y="250"/>
                                </a:lnTo>
                                <a:lnTo>
                                  <a:pt x="103" y="234"/>
                                </a:lnTo>
                                <a:lnTo>
                                  <a:pt x="126" y="218"/>
                                </a:lnTo>
                                <a:lnTo>
                                  <a:pt x="152" y="202"/>
                                </a:lnTo>
                                <a:lnTo>
                                  <a:pt x="180" y="188"/>
                                </a:lnTo>
                                <a:lnTo>
                                  <a:pt x="210" y="173"/>
                                </a:lnTo>
                                <a:lnTo>
                                  <a:pt x="242" y="159"/>
                                </a:lnTo>
                                <a:lnTo>
                                  <a:pt x="276" y="144"/>
                                </a:lnTo>
                                <a:lnTo>
                                  <a:pt x="312" y="131"/>
                                </a:lnTo>
                                <a:lnTo>
                                  <a:pt x="349" y="118"/>
                                </a:lnTo>
                                <a:lnTo>
                                  <a:pt x="388" y="107"/>
                                </a:lnTo>
                                <a:lnTo>
                                  <a:pt x="429" y="95"/>
                                </a:lnTo>
                                <a:lnTo>
                                  <a:pt x="472" y="84"/>
                                </a:lnTo>
                                <a:lnTo>
                                  <a:pt x="515" y="73"/>
                                </a:lnTo>
                                <a:lnTo>
                                  <a:pt x="561" y="63"/>
                                </a:lnTo>
                                <a:lnTo>
                                  <a:pt x="608" y="53"/>
                                </a:lnTo>
                                <a:lnTo>
                                  <a:pt x="656" y="45"/>
                                </a:lnTo>
                                <a:lnTo>
                                  <a:pt x="705" y="37"/>
                                </a:lnTo>
                                <a:lnTo>
                                  <a:pt x="755" y="30"/>
                                </a:lnTo>
                                <a:lnTo>
                                  <a:pt x="807" y="23"/>
                                </a:lnTo>
                                <a:lnTo>
                                  <a:pt x="860" y="17"/>
                                </a:lnTo>
                                <a:lnTo>
                                  <a:pt x="914" y="13"/>
                                </a:lnTo>
                                <a:lnTo>
                                  <a:pt x="968" y="8"/>
                                </a:lnTo>
                                <a:lnTo>
                                  <a:pt x="1023" y="5"/>
                                </a:lnTo>
                                <a:lnTo>
                                  <a:pt x="1079" y="3"/>
                                </a:lnTo>
                                <a:lnTo>
                                  <a:pt x="1135" y="1"/>
                                </a:lnTo>
                                <a:lnTo>
                                  <a:pt x="1191" y="0"/>
                                </a:lnTo>
                                <a:lnTo>
                                  <a:pt x="1246" y="1"/>
                                </a:lnTo>
                                <a:lnTo>
                                  <a:pt x="1299" y="1"/>
                                </a:lnTo>
                                <a:lnTo>
                                  <a:pt x="1352" y="4"/>
                                </a:lnTo>
                                <a:lnTo>
                                  <a:pt x="1404" y="7"/>
                                </a:lnTo>
                                <a:lnTo>
                                  <a:pt x="1455" y="10"/>
                                </a:lnTo>
                                <a:lnTo>
                                  <a:pt x="1505" y="14"/>
                                </a:lnTo>
                                <a:lnTo>
                                  <a:pt x="1554" y="20"/>
                                </a:lnTo>
                                <a:lnTo>
                                  <a:pt x="1601" y="26"/>
                                </a:lnTo>
                                <a:lnTo>
                                  <a:pt x="1647" y="33"/>
                                </a:lnTo>
                                <a:lnTo>
                                  <a:pt x="1691" y="40"/>
                                </a:lnTo>
                                <a:lnTo>
                                  <a:pt x="1734" y="47"/>
                                </a:lnTo>
                                <a:lnTo>
                                  <a:pt x="1775" y="56"/>
                                </a:lnTo>
                                <a:lnTo>
                                  <a:pt x="1816" y="66"/>
                                </a:lnTo>
                                <a:lnTo>
                                  <a:pt x="1855" y="76"/>
                                </a:lnTo>
                                <a:lnTo>
                                  <a:pt x="1891" y="86"/>
                                </a:lnTo>
                                <a:lnTo>
                                  <a:pt x="1925" y="98"/>
                                </a:lnTo>
                                <a:lnTo>
                                  <a:pt x="1958" y="110"/>
                                </a:lnTo>
                                <a:lnTo>
                                  <a:pt x="1990" y="123"/>
                                </a:lnTo>
                                <a:lnTo>
                                  <a:pt x="2019" y="136"/>
                                </a:lnTo>
                                <a:lnTo>
                                  <a:pt x="2045" y="149"/>
                                </a:lnTo>
                                <a:lnTo>
                                  <a:pt x="2069" y="163"/>
                                </a:lnTo>
                                <a:lnTo>
                                  <a:pt x="2092" y="178"/>
                                </a:lnTo>
                                <a:lnTo>
                                  <a:pt x="2112" y="192"/>
                                </a:lnTo>
                                <a:lnTo>
                                  <a:pt x="2129" y="208"/>
                                </a:lnTo>
                                <a:lnTo>
                                  <a:pt x="2145" y="224"/>
                                </a:lnTo>
                                <a:lnTo>
                                  <a:pt x="2158" y="240"/>
                                </a:lnTo>
                                <a:lnTo>
                                  <a:pt x="2168" y="256"/>
                                </a:lnTo>
                                <a:lnTo>
                                  <a:pt x="2176" y="273"/>
                                </a:lnTo>
                                <a:lnTo>
                                  <a:pt x="2181" y="290"/>
                                </a:lnTo>
                                <a:lnTo>
                                  <a:pt x="2183" y="308"/>
                                </a:lnTo>
                                <a:close/>
                              </a:path>
                            </a:pathLst>
                          </a:custGeom>
                          <a:solidFill>
                            <a:srgbClr val="B2C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0"/>
                        <wps:cNvSpPr>
                          <a:spLocks/>
                        </wps:cNvSpPr>
                        <wps:spPr bwMode="auto">
                          <a:xfrm>
                            <a:off x="148659" y="242389"/>
                            <a:ext cx="588247" cy="186363"/>
                          </a:xfrm>
                          <a:custGeom>
                            <a:avLst/>
                            <a:gdLst>
                              <a:gd name="T0" fmla="*/ 2022 w 2026"/>
                              <a:gd name="T1" fmla="*/ 318 h 642"/>
                              <a:gd name="T2" fmla="*/ 1998 w 2026"/>
                              <a:gd name="T3" fmla="*/ 365 h 642"/>
                              <a:gd name="T4" fmla="*/ 1950 w 2026"/>
                              <a:gd name="T5" fmla="*/ 412 h 642"/>
                              <a:gd name="T6" fmla="*/ 1885 w 2026"/>
                              <a:gd name="T7" fmla="*/ 455 h 642"/>
                              <a:gd name="T8" fmla="*/ 1802 w 2026"/>
                              <a:gd name="T9" fmla="*/ 496 h 642"/>
                              <a:gd name="T10" fmla="*/ 1703 w 2026"/>
                              <a:gd name="T11" fmla="*/ 533 h 642"/>
                              <a:gd name="T12" fmla="*/ 1589 w 2026"/>
                              <a:gd name="T13" fmla="*/ 565 h 642"/>
                              <a:gd name="T14" fmla="*/ 1462 w 2026"/>
                              <a:gd name="T15" fmla="*/ 592 h 642"/>
                              <a:gd name="T16" fmla="*/ 1324 w 2026"/>
                              <a:gd name="T17" fmla="*/ 616 h 642"/>
                              <a:gd name="T18" fmla="*/ 1177 w 2026"/>
                              <a:gd name="T19" fmla="*/ 632 h 642"/>
                              <a:gd name="T20" fmla="*/ 1023 w 2026"/>
                              <a:gd name="T21" fmla="*/ 640 h 642"/>
                              <a:gd name="T22" fmla="*/ 996 w 2026"/>
                              <a:gd name="T23" fmla="*/ 640 h 642"/>
                              <a:gd name="T24" fmla="*/ 969 w 2026"/>
                              <a:gd name="T25" fmla="*/ 642 h 642"/>
                              <a:gd name="T26" fmla="*/ 901 w 2026"/>
                              <a:gd name="T27" fmla="*/ 642 h 642"/>
                              <a:gd name="T28" fmla="*/ 759 w 2026"/>
                              <a:gd name="T29" fmla="*/ 639 h 642"/>
                              <a:gd name="T30" fmla="*/ 623 w 2026"/>
                              <a:gd name="T31" fmla="*/ 629 h 642"/>
                              <a:gd name="T32" fmla="*/ 498 w 2026"/>
                              <a:gd name="T33" fmla="*/ 613 h 642"/>
                              <a:gd name="T34" fmla="*/ 383 w 2026"/>
                              <a:gd name="T35" fmla="*/ 591 h 642"/>
                              <a:gd name="T36" fmla="*/ 281 w 2026"/>
                              <a:gd name="T37" fmla="*/ 565 h 642"/>
                              <a:gd name="T38" fmla="*/ 192 w 2026"/>
                              <a:gd name="T39" fmla="*/ 535 h 642"/>
                              <a:gd name="T40" fmla="*/ 117 w 2026"/>
                              <a:gd name="T41" fmla="*/ 500 h 642"/>
                              <a:gd name="T42" fmla="*/ 61 w 2026"/>
                              <a:gd name="T43" fmla="*/ 461 h 642"/>
                              <a:gd name="T44" fmla="*/ 22 w 2026"/>
                              <a:gd name="T45" fmla="*/ 417 h 642"/>
                              <a:gd name="T46" fmla="*/ 2 w 2026"/>
                              <a:gd name="T47" fmla="*/ 373 h 642"/>
                              <a:gd name="T48" fmla="*/ 5 w 2026"/>
                              <a:gd name="T49" fmla="*/ 323 h 642"/>
                              <a:gd name="T50" fmla="*/ 29 w 2026"/>
                              <a:gd name="T51" fmla="*/ 276 h 642"/>
                              <a:gd name="T52" fmla="*/ 77 w 2026"/>
                              <a:gd name="T53" fmla="*/ 229 h 642"/>
                              <a:gd name="T54" fmla="*/ 141 w 2026"/>
                              <a:gd name="T55" fmla="*/ 186 h 642"/>
                              <a:gd name="T56" fmla="*/ 225 w 2026"/>
                              <a:gd name="T57" fmla="*/ 146 h 642"/>
                              <a:gd name="T58" fmla="*/ 324 w 2026"/>
                              <a:gd name="T59" fmla="*/ 108 h 642"/>
                              <a:gd name="T60" fmla="*/ 438 w 2026"/>
                              <a:gd name="T61" fmla="*/ 76 h 642"/>
                              <a:gd name="T62" fmla="*/ 564 w 2026"/>
                              <a:gd name="T63" fmla="*/ 49 h 642"/>
                              <a:gd name="T64" fmla="*/ 701 w 2026"/>
                              <a:gd name="T65" fmla="*/ 26 h 642"/>
                              <a:gd name="T66" fmla="*/ 848 w 2026"/>
                              <a:gd name="T67" fmla="*/ 10 h 642"/>
                              <a:gd name="T68" fmla="*/ 1002 w 2026"/>
                              <a:gd name="T69" fmla="*/ 1 h 642"/>
                              <a:gd name="T70" fmla="*/ 1156 w 2026"/>
                              <a:gd name="T71" fmla="*/ 0 h 642"/>
                              <a:gd name="T72" fmla="*/ 1304 w 2026"/>
                              <a:gd name="T73" fmla="*/ 4 h 642"/>
                              <a:gd name="T74" fmla="*/ 1442 w 2026"/>
                              <a:gd name="T75" fmla="*/ 17 h 642"/>
                              <a:gd name="T76" fmla="*/ 1570 w 2026"/>
                              <a:gd name="T77" fmla="*/ 34 h 642"/>
                              <a:gd name="T78" fmla="*/ 1687 w 2026"/>
                              <a:gd name="T79" fmla="*/ 59 h 642"/>
                              <a:gd name="T80" fmla="*/ 1787 w 2026"/>
                              <a:gd name="T81" fmla="*/ 89 h 642"/>
                              <a:gd name="T82" fmla="*/ 1874 w 2026"/>
                              <a:gd name="T83" fmla="*/ 124 h 642"/>
                              <a:gd name="T84" fmla="*/ 1943 w 2026"/>
                              <a:gd name="T85" fmla="*/ 163 h 642"/>
                              <a:gd name="T86" fmla="*/ 1992 w 2026"/>
                              <a:gd name="T87" fmla="*/ 205 h 642"/>
                              <a:gd name="T88" fmla="*/ 2021 w 2026"/>
                              <a:gd name="T89" fmla="*/ 251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26" h="642">
                                <a:moveTo>
                                  <a:pt x="2026" y="284"/>
                                </a:moveTo>
                                <a:lnTo>
                                  <a:pt x="2025" y="300"/>
                                </a:lnTo>
                                <a:lnTo>
                                  <a:pt x="2022" y="318"/>
                                </a:lnTo>
                                <a:lnTo>
                                  <a:pt x="2016" y="334"/>
                                </a:lnTo>
                                <a:lnTo>
                                  <a:pt x="2008" y="350"/>
                                </a:lnTo>
                                <a:lnTo>
                                  <a:pt x="1998" y="365"/>
                                </a:lnTo>
                                <a:lnTo>
                                  <a:pt x="1983" y="381"/>
                                </a:lnTo>
                                <a:lnTo>
                                  <a:pt x="1969" y="396"/>
                                </a:lnTo>
                                <a:lnTo>
                                  <a:pt x="1950" y="412"/>
                                </a:lnTo>
                                <a:lnTo>
                                  <a:pt x="1931" y="426"/>
                                </a:lnTo>
                                <a:lnTo>
                                  <a:pt x="1908" y="441"/>
                                </a:lnTo>
                                <a:lnTo>
                                  <a:pt x="1885" y="455"/>
                                </a:lnTo>
                                <a:lnTo>
                                  <a:pt x="1859" y="470"/>
                                </a:lnTo>
                                <a:lnTo>
                                  <a:pt x="1831" y="483"/>
                                </a:lnTo>
                                <a:lnTo>
                                  <a:pt x="1802" y="496"/>
                                </a:lnTo>
                                <a:lnTo>
                                  <a:pt x="1770" y="509"/>
                                </a:lnTo>
                                <a:lnTo>
                                  <a:pt x="1737" y="520"/>
                                </a:lnTo>
                                <a:lnTo>
                                  <a:pt x="1703" y="533"/>
                                </a:lnTo>
                                <a:lnTo>
                                  <a:pt x="1665" y="545"/>
                                </a:lnTo>
                                <a:lnTo>
                                  <a:pt x="1628" y="555"/>
                                </a:lnTo>
                                <a:lnTo>
                                  <a:pt x="1589" y="565"/>
                                </a:lnTo>
                                <a:lnTo>
                                  <a:pt x="1547" y="575"/>
                                </a:lnTo>
                                <a:lnTo>
                                  <a:pt x="1505" y="584"/>
                                </a:lnTo>
                                <a:lnTo>
                                  <a:pt x="1462" y="592"/>
                                </a:lnTo>
                                <a:lnTo>
                                  <a:pt x="1418" y="601"/>
                                </a:lnTo>
                                <a:lnTo>
                                  <a:pt x="1372" y="608"/>
                                </a:lnTo>
                                <a:lnTo>
                                  <a:pt x="1324" y="616"/>
                                </a:lnTo>
                                <a:lnTo>
                                  <a:pt x="1277" y="621"/>
                                </a:lnTo>
                                <a:lnTo>
                                  <a:pt x="1228" y="626"/>
                                </a:lnTo>
                                <a:lnTo>
                                  <a:pt x="1177" y="632"/>
                                </a:lnTo>
                                <a:lnTo>
                                  <a:pt x="1127" y="634"/>
                                </a:lnTo>
                                <a:lnTo>
                                  <a:pt x="1075" y="637"/>
                                </a:lnTo>
                                <a:lnTo>
                                  <a:pt x="1023" y="640"/>
                                </a:lnTo>
                                <a:lnTo>
                                  <a:pt x="1015" y="640"/>
                                </a:lnTo>
                                <a:lnTo>
                                  <a:pt x="1005" y="640"/>
                                </a:lnTo>
                                <a:lnTo>
                                  <a:pt x="996" y="640"/>
                                </a:lnTo>
                                <a:lnTo>
                                  <a:pt x="987" y="640"/>
                                </a:lnTo>
                                <a:lnTo>
                                  <a:pt x="977" y="642"/>
                                </a:lnTo>
                                <a:lnTo>
                                  <a:pt x="969" y="642"/>
                                </a:lnTo>
                                <a:lnTo>
                                  <a:pt x="959" y="642"/>
                                </a:lnTo>
                                <a:lnTo>
                                  <a:pt x="950" y="642"/>
                                </a:lnTo>
                                <a:lnTo>
                                  <a:pt x="901" y="642"/>
                                </a:lnTo>
                                <a:lnTo>
                                  <a:pt x="852" y="642"/>
                                </a:lnTo>
                                <a:lnTo>
                                  <a:pt x="805" y="640"/>
                                </a:lnTo>
                                <a:lnTo>
                                  <a:pt x="759" y="639"/>
                                </a:lnTo>
                                <a:lnTo>
                                  <a:pt x="713" y="636"/>
                                </a:lnTo>
                                <a:lnTo>
                                  <a:pt x="668" y="633"/>
                                </a:lnTo>
                                <a:lnTo>
                                  <a:pt x="623" y="629"/>
                                </a:lnTo>
                                <a:lnTo>
                                  <a:pt x="580" y="624"/>
                                </a:lnTo>
                                <a:lnTo>
                                  <a:pt x="538" y="619"/>
                                </a:lnTo>
                                <a:lnTo>
                                  <a:pt x="498" y="613"/>
                                </a:lnTo>
                                <a:lnTo>
                                  <a:pt x="458" y="607"/>
                                </a:lnTo>
                                <a:lnTo>
                                  <a:pt x="420" y="600"/>
                                </a:lnTo>
                                <a:lnTo>
                                  <a:pt x="383" y="591"/>
                                </a:lnTo>
                                <a:lnTo>
                                  <a:pt x="347" y="584"/>
                                </a:lnTo>
                                <a:lnTo>
                                  <a:pt x="313" y="575"/>
                                </a:lnTo>
                                <a:lnTo>
                                  <a:pt x="281" y="565"/>
                                </a:lnTo>
                                <a:lnTo>
                                  <a:pt x="249" y="555"/>
                                </a:lnTo>
                                <a:lnTo>
                                  <a:pt x="219" y="545"/>
                                </a:lnTo>
                                <a:lnTo>
                                  <a:pt x="192" y="535"/>
                                </a:lnTo>
                                <a:lnTo>
                                  <a:pt x="164" y="523"/>
                                </a:lnTo>
                                <a:lnTo>
                                  <a:pt x="140" y="511"/>
                                </a:lnTo>
                                <a:lnTo>
                                  <a:pt x="117" y="500"/>
                                </a:lnTo>
                                <a:lnTo>
                                  <a:pt x="97" y="487"/>
                                </a:lnTo>
                                <a:lnTo>
                                  <a:pt x="77" y="474"/>
                                </a:lnTo>
                                <a:lnTo>
                                  <a:pt x="61" y="461"/>
                                </a:lnTo>
                                <a:lnTo>
                                  <a:pt x="45" y="446"/>
                                </a:lnTo>
                                <a:lnTo>
                                  <a:pt x="32" y="432"/>
                                </a:lnTo>
                                <a:lnTo>
                                  <a:pt x="22" y="417"/>
                                </a:lnTo>
                                <a:lnTo>
                                  <a:pt x="13" y="403"/>
                                </a:lnTo>
                                <a:lnTo>
                                  <a:pt x="6" y="389"/>
                                </a:lnTo>
                                <a:lnTo>
                                  <a:pt x="2" y="373"/>
                                </a:lnTo>
                                <a:lnTo>
                                  <a:pt x="0" y="357"/>
                                </a:lnTo>
                                <a:lnTo>
                                  <a:pt x="2" y="341"/>
                                </a:lnTo>
                                <a:lnTo>
                                  <a:pt x="5" y="323"/>
                                </a:lnTo>
                                <a:lnTo>
                                  <a:pt x="10" y="308"/>
                                </a:lnTo>
                                <a:lnTo>
                                  <a:pt x="19" y="292"/>
                                </a:lnTo>
                                <a:lnTo>
                                  <a:pt x="29" y="276"/>
                                </a:lnTo>
                                <a:lnTo>
                                  <a:pt x="42" y="260"/>
                                </a:lnTo>
                                <a:lnTo>
                                  <a:pt x="58" y="245"/>
                                </a:lnTo>
                                <a:lnTo>
                                  <a:pt x="77" y="229"/>
                                </a:lnTo>
                                <a:lnTo>
                                  <a:pt x="95" y="215"/>
                                </a:lnTo>
                                <a:lnTo>
                                  <a:pt x="118" y="201"/>
                                </a:lnTo>
                                <a:lnTo>
                                  <a:pt x="141" y="186"/>
                                </a:lnTo>
                                <a:lnTo>
                                  <a:pt x="167" y="172"/>
                                </a:lnTo>
                                <a:lnTo>
                                  <a:pt x="195" y="159"/>
                                </a:lnTo>
                                <a:lnTo>
                                  <a:pt x="225" y="146"/>
                                </a:lnTo>
                                <a:lnTo>
                                  <a:pt x="256" y="133"/>
                                </a:lnTo>
                                <a:lnTo>
                                  <a:pt x="290" y="120"/>
                                </a:lnTo>
                                <a:lnTo>
                                  <a:pt x="324" y="108"/>
                                </a:lnTo>
                                <a:lnTo>
                                  <a:pt x="360" y="96"/>
                                </a:lnTo>
                                <a:lnTo>
                                  <a:pt x="399" y="86"/>
                                </a:lnTo>
                                <a:lnTo>
                                  <a:pt x="438" y="76"/>
                                </a:lnTo>
                                <a:lnTo>
                                  <a:pt x="479" y="66"/>
                                </a:lnTo>
                                <a:lnTo>
                                  <a:pt x="521" y="57"/>
                                </a:lnTo>
                                <a:lnTo>
                                  <a:pt x="564" y="49"/>
                                </a:lnTo>
                                <a:lnTo>
                                  <a:pt x="609" y="40"/>
                                </a:lnTo>
                                <a:lnTo>
                                  <a:pt x="655" y="33"/>
                                </a:lnTo>
                                <a:lnTo>
                                  <a:pt x="701" y="26"/>
                                </a:lnTo>
                                <a:lnTo>
                                  <a:pt x="750" y="20"/>
                                </a:lnTo>
                                <a:lnTo>
                                  <a:pt x="799" y="15"/>
                                </a:lnTo>
                                <a:lnTo>
                                  <a:pt x="848" y="10"/>
                                </a:lnTo>
                                <a:lnTo>
                                  <a:pt x="898" y="7"/>
                                </a:lnTo>
                                <a:lnTo>
                                  <a:pt x="950" y="4"/>
                                </a:lnTo>
                                <a:lnTo>
                                  <a:pt x="1002" y="1"/>
                                </a:lnTo>
                                <a:lnTo>
                                  <a:pt x="1054" y="0"/>
                                </a:lnTo>
                                <a:lnTo>
                                  <a:pt x="1105" y="0"/>
                                </a:lnTo>
                                <a:lnTo>
                                  <a:pt x="1156" y="0"/>
                                </a:lnTo>
                                <a:lnTo>
                                  <a:pt x="1206" y="0"/>
                                </a:lnTo>
                                <a:lnTo>
                                  <a:pt x="1255" y="2"/>
                                </a:lnTo>
                                <a:lnTo>
                                  <a:pt x="1304" y="4"/>
                                </a:lnTo>
                                <a:lnTo>
                                  <a:pt x="1351" y="8"/>
                                </a:lnTo>
                                <a:lnTo>
                                  <a:pt x="1398" y="11"/>
                                </a:lnTo>
                                <a:lnTo>
                                  <a:pt x="1442" y="17"/>
                                </a:lnTo>
                                <a:lnTo>
                                  <a:pt x="1487" y="21"/>
                                </a:lnTo>
                                <a:lnTo>
                                  <a:pt x="1528" y="28"/>
                                </a:lnTo>
                                <a:lnTo>
                                  <a:pt x="1570" y="34"/>
                                </a:lnTo>
                                <a:lnTo>
                                  <a:pt x="1610" y="43"/>
                                </a:lnTo>
                                <a:lnTo>
                                  <a:pt x="1649" y="50"/>
                                </a:lnTo>
                                <a:lnTo>
                                  <a:pt x="1687" y="59"/>
                                </a:lnTo>
                                <a:lnTo>
                                  <a:pt x="1721" y="69"/>
                                </a:lnTo>
                                <a:lnTo>
                                  <a:pt x="1756" y="78"/>
                                </a:lnTo>
                                <a:lnTo>
                                  <a:pt x="1787" y="89"/>
                                </a:lnTo>
                                <a:lnTo>
                                  <a:pt x="1819" y="99"/>
                                </a:lnTo>
                                <a:lnTo>
                                  <a:pt x="1848" y="111"/>
                                </a:lnTo>
                                <a:lnTo>
                                  <a:pt x="1874" y="124"/>
                                </a:lnTo>
                                <a:lnTo>
                                  <a:pt x="1898" y="135"/>
                                </a:lnTo>
                                <a:lnTo>
                                  <a:pt x="1921" y="148"/>
                                </a:lnTo>
                                <a:lnTo>
                                  <a:pt x="1943" y="163"/>
                                </a:lnTo>
                                <a:lnTo>
                                  <a:pt x="1962" y="176"/>
                                </a:lnTo>
                                <a:lnTo>
                                  <a:pt x="1977" y="190"/>
                                </a:lnTo>
                                <a:lnTo>
                                  <a:pt x="1992" y="205"/>
                                </a:lnTo>
                                <a:lnTo>
                                  <a:pt x="2003" y="221"/>
                                </a:lnTo>
                                <a:lnTo>
                                  <a:pt x="2013" y="235"/>
                                </a:lnTo>
                                <a:lnTo>
                                  <a:pt x="2021" y="251"/>
                                </a:lnTo>
                                <a:lnTo>
                                  <a:pt x="2025" y="269"/>
                                </a:lnTo>
                                <a:lnTo>
                                  <a:pt x="2026" y="284"/>
                                </a:lnTo>
                                <a:close/>
                              </a:path>
                            </a:pathLst>
                          </a:custGeom>
                          <a:solidFill>
                            <a:srgbClr val="99AD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1"/>
                        <wps:cNvSpPr>
                          <a:spLocks/>
                        </wps:cNvSpPr>
                        <wps:spPr bwMode="auto">
                          <a:xfrm>
                            <a:off x="162015" y="246743"/>
                            <a:ext cx="543243" cy="172720"/>
                          </a:xfrm>
                          <a:custGeom>
                            <a:avLst/>
                            <a:gdLst>
                              <a:gd name="T0" fmla="*/ 1867 w 1871"/>
                              <a:gd name="T1" fmla="*/ 294 h 595"/>
                              <a:gd name="T2" fmla="*/ 1832 w 1871"/>
                              <a:gd name="T3" fmla="*/ 353 h 595"/>
                              <a:gd name="T4" fmla="*/ 1763 w 1871"/>
                              <a:gd name="T5" fmla="*/ 408 h 595"/>
                              <a:gd name="T6" fmla="*/ 1664 w 1871"/>
                              <a:gd name="T7" fmla="*/ 459 h 595"/>
                              <a:gd name="T8" fmla="*/ 1539 w 1871"/>
                              <a:gd name="T9" fmla="*/ 504 h 595"/>
                              <a:gd name="T10" fmla="*/ 1390 w 1871"/>
                              <a:gd name="T11" fmla="*/ 540 h 595"/>
                              <a:gd name="T12" fmla="*/ 1223 w 1871"/>
                              <a:gd name="T13" fmla="*/ 569 h 595"/>
                              <a:gd name="T14" fmla="*/ 1041 w 1871"/>
                              <a:gd name="T15" fmla="*/ 588 h 595"/>
                              <a:gd name="T16" fmla="*/ 928 w 1871"/>
                              <a:gd name="T17" fmla="*/ 593 h 595"/>
                              <a:gd name="T18" fmla="*/ 892 w 1871"/>
                              <a:gd name="T19" fmla="*/ 595 h 595"/>
                              <a:gd name="T20" fmla="*/ 858 w 1871"/>
                              <a:gd name="T21" fmla="*/ 595 h 595"/>
                              <a:gd name="T22" fmla="*/ 823 w 1871"/>
                              <a:gd name="T23" fmla="*/ 595 h 595"/>
                              <a:gd name="T24" fmla="*/ 723 w 1871"/>
                              <a:gd name="T25" fmla="*/ 592 h 595"/>
                              <a:gd name="T26" fmla="*/ 564 w 1871"/>
                              <a:gd name="T27" fmla="*/ 580 h 595"/>
                              <a:gd name="T28" fmla="*/ 421 w 1871"/>
                              <a:gd name="T29" fmla="*/ 562 h 595"/>
                              <a:gd name="T30" fmla="*/ 294 w 1871"/>
                              <a:gd name="T31" fmla="*/ 533 h 595"/>
                              <a:gd name="T32" fmla="*/ 185 w 1871"/>
                              <a:gd name="T33" fmla="*/ 498 h 595"/>
                              <a:gd name="T34" fmla="*/ 100 w 1871"/>
                              <a:gd name="T35" fmla="*/ 457 h 595"/>
                              <a:gd name="T36" fmla="*/ 38 w 1871"/>
                              <a:gd name="T37" fmla="*/ 410 h 595"/>
                              <a:gd name="T38" fmla="*/ 6 w 1871"/>
                              <a:gd name="T39" fmla="*/ 359 h 595"/>
                              <a:gd name="T40" fmla="*/ 5 w 1871"/>
                              <a:gd name="T41" fmla="*/ 301 h 595"/>
                              <a:gd name="T42" fmla="*/ 39 w 1871"/>
                              <a:gd name="T43" fmla="*/ 242 h 595"/>
                              <a:gd name="T44" fmla="*/ 108 w 1871"/>
                              <a:gd name="T45" fmla="*/ 187 h 595"/>
                              <a:gd name="T46" fmla="*/ 208 w 1871"/>
                              <a:gd name="T47" fmla="*/ 136 h 595"/>
                              <a:gd name="T48" fmla="*/ 334 w 1871"/>
                              <a:gd name="T49" fmla="*/ 92 h 595"/>
                              <a:gd name="T50" fmla="*/ 481 w 1871"/>
                              <a:gd name="T51" fmla="*/ 54 h 595"/>
                              <a:gd name="T52" fmla="*/ 648 w 1871"/>
                              <a:gd name="T53" fmla="*/ 25 h 595"/>
                              <a:gd name="T54" fmla="*/ 831 w 1871"/>
                              <a:gd name="T55" fmla="*/ 6 h 595"/>
                              <a:gd name="T56" fmla="*/ 973 w 1871"/>
                              <a:gd name="T57" fmla="*/ 0 h 595"/>
                              <a:gd name="T58" fmla="*/ 1068 w 1871"/>
                              <a:gd name="T59" fmla="*/ 0 h 595"/>
                              <a:gd name="T60" fmla="*/ 1160 w 1871"/>
                              <a:gd name="T61" fmla="*/ 3 h 595"/>
                              <a:gd name="T62" fmla="*/ 1248 w 1871"/>
                              <a:gd name="T63" fmla="*/ 8 h 595"/>
                              <a:gd name="T64" fmla="*/ 1331 w 1871"/>
                              <a:gd name="T65" fmla="*/ 16 h 595"/>
                              <a:gd name="T66" fmla="*/ 1412 w 1871"/>
                              <a:gd name="T67" fmla="*/ 26 h 595"/>
                              <a:gd name="T68" fmla="*/ 1487 w 1871"/>
                              <a:gd name="T69" fmla="*/ 41 h 595"/>
                              <a:gd name="T70" fmla="*/ 1557 w 1871"/>
                              <a:gd name="T71" fmla="*/ 55 h 595"/>
                              <a:gd name="T72" fmla="*/ 1621 w 1871"/>
                              <a:gd name="T73" fmla="*/ 74 h 595"/>
                              <a:gd name="T74" fmla="*/ 1680 w 1871"/>
                              <a:gd name="T75" fmla="*/ 93 h 595"/>
                              <a:gd name="T76" fmla="*/ 1730 w 1871"/>
                              <a:gd name="T77" fmla="*/ 115 h 595"/>
                              <a:gd name="T78" fmla="*/ 1775 w 1871"/>
                              <a:gd name="T79" fmla="*/ 139 h 595"/>
                              <a:gd name="T80" fmla="*/ 1811 w 1871"/>
                              <a:gd name="T81" fmla="*/ 164 h 595"/>
                              <a:gd name="T82" fmla="*/ 1839 w 1871"/>
                              <a:gd name="T83" fmla="*/ 191 h 595"/>
                              <a:gd name="T84" fmla="*/ 1858 w 1871"/>
                              <a:gd name="T85" fmla="*/ 219 h 595"/>
                              <a:gd name="T86" fmla="*/ 1870 w 1871"/>
                              <a:gd name="T87" fmla="*/ 249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71" h="595">
                                <a:moveTo>
                                  <a:pt x="1871" y="264"/>
                                </a:moveTo>
                                <a:lnTo>
                                  <a:pt x="1867" y="294"/>
                                </a:lnTo>
                                <a:lnTo>
                                  <a:pt x="1854" y="324"/>
                                </a:lnTo>
                                <a:lnTo>
                                  <a:pt x="1832" y="353"/>
                                </a:lnTo>
                                <a:lnTo>
                                  <a:pt x="1802" y="381"/>
                                </a:lnTo>
                                <a:lnTo>
                                  <a:pt x="1763" y="408"/>
                                </a:lnTo>
                                <a:lnTo>
                                  <a:pt x="1717" y="434"/>
                                </a:lnTo>
                                <a:lnTo>
                                  <a:pt x="1664" y="459"/>
                                </a:lnTo>
                                <a:lnTo>
                                  <a:pt x="1605" y="482"/>
                                </a:lnTo>
                                <a:lnTo>
                                  <a:pt x="1539" y="504"/>
                                </a:lnTo>
                                <a:lnTo>
                                  <a:pt x="1467" y="523"/>
                                </a:lnTo>
                                <a:lnTo>
                                  <a:pt x="1390" y="540"/>
                                </a:lnTo>
                                <a:lnTo>
                                  <a:pt x="1308" y="556"/>
                                </a:lnTo>
                                <a:lnTo>
                                  <a:pt x="1223" y="569"/>
                                </a:lnTo>
                                <a:lnTo>
                                  <a:pt x="1134" y="579"/>
                                </a:lnTo>
                                <a:lnTo>
                                  <a:pt x="1041" y="588"/>
                                </a:lnTo>
                                <a:lnTo>
                                  <a:pt x="946" y="592"/>
                                </a:lnTo>
                                <a:lnTo>
                                  <a:pt x="928" y="593"/>
                                </a:lnTo>
                                <a:lnTo>
                                  <a:pt x="910" y="593"/>
                                </a:lnTo>
                                <a:lnTo>
                                  <a:pt x="892" y="595"/>
                                </a:lnTo>
                                <a:lnTo>
                                  <a:pt x="875" y="595"/>
                                </a:lnTo>
                                <a:lnTo>
                                  <a:pt x="858" y="595"/>
                                </a:lnTo>
                                <a:lnTo>
                                  <a:pt x="841" y="595"/>
                                </a:lnTo>
                                <a:lnTo>
                                  <a:pt x="823" y="595"/>
                                </a:lnTo>
                                <a:lnTo>
                                  <a:pt x="806" y="595"/>
                                </a:lnTo>
                                <a:lnTo>
                                  <a:pt x="723" y="592"/>
                                </a:lnTo>
                                <a:lnTo>
                                  <a:pt x="642" y="588"/>
                                </a:lnTo>
                                <a:lnTo>
                                  <a:pt x="564" y="580"/>
                                </a:lnTo>
                                <a:lnTo>
                                  <a:pt x="491" y="572"/>
                                </a:lnTo>
                                <a:lnTo>
                                  <a:pt x="421" y="562"/>
                                </a:lnTo>
                                <a:lnTo>
                                  <a:pt x="354" y="549"/>
                                </a:lnTo>
                                <a:lnTo>
                                  <a:pt x="294" y="533"/>
                                </a:lnTo>
                                <a:lnTo>
                                  <a:pt x="236" y="517"/>
                                </a:lnTo>
                                <a:lnTo>
                                  <a:pt x="185" y="498"/>
                                </a:lnTo>
                                <a:lnTo>
                                  <a:pt x="138" y="478"/>
                                </a:lnTo>
                                <a:lnTo>
                                  <a:pt x="100" y="457"/>
                                </a:lnTo>
                                <a:lnTo>
                                  <a:pt x="65" y="434"/>
                                </a:lnTo>
                                <a:lnTo>
                                  <a:pt x="38" y="410"/>
                                </a:lnTo>
                                <a:lnTo>
                                  <a:pt x="18" y="385"/>
                                </a:lnTo>
                                <a:lnTo>
                                  <a:pt x="6" y="359"/>
                                </a:lnTo>
                                <a:lnTo>
                                  <a:pt x="0" y="332"/>
                                </a:lnTo>
                                <a:lnTo>
                                  <a:pt x="5" y="301"/>
                                </a:lnTo>
                                <a:lnTo>
                                  <a:pt x="18" y="271"/>
                                </a:lnTo>
                                <a:lnTo>
                                  <a:pt x="39" y="242"/>
                                </a:lnTo>
                                <a:lnTo>
                                  <a:pt x="69" y="214"/>
                                </a:lnTo>
                                <a:lnTo>
                                  <a:pt x="108" y="187"/>
                                </a:lnTo>
                                <a:lnTo>
                                  <a:pt x="154" y="161"/>
                                </a:lnTo>
                                <a:lnTo>
                                  <a:pt x="208" y="136"/>
                                </a:lnTo>
                                <a:lnTo>
                                  <a:pt x="268" y="112"/>
                                </a:lnTo>
                                <a:lnTo>
                                  <a:pt x="334" y="92"/>
                                </a:lnTo>
                                <a:lnTo>
                                  <a:pt x="405" y="71"/>
                                </a:lnTo>
                                <a:lnTo>
                                  <a:pt x="481" y="54"/>
                                </a:lnTo>
                                <a:lnTo>
                                  <a:pt x="563" y="38"/>
                                </a:lnTo>
                                <a:lnTo>
                                  <a:pt x="648" y="25"/>
                                </a:lnTo>
                                <a:lnTo>
                                  <a:pt x="737" y="15"/>
                                </a:lnTo>
                                <a:lnTo>
                                  <a:pt x="831" y="6"/>
                                </a:lnTo>
                                <a:lnTo>
                                  <a:pt x="926" y="2"/>
                                </a:lnTo>
                                <a:lnTo>
                                  <a:pt x="973" y="0"/>
                                </a:lnTo>
                                <a:lnTo>
                                  <a:pt x="1021" y="0"/>
                                </a:lnTo>
                                <a:lnTo>
                                  <a:pt x="1068" y="0"/>
                                </a:lnTo>
                                <a:lnTo>
                                  <a:pt x="1114" y="0"/>
                                </a:lnTo>
                                <a:lnTo>
                                  <a:pt x="1160" y="3"/>
                                </a:lnTo>
                                <a:lnTo>
                                  <a:pt x="1205" y="5"/>
                                </a:lnTo>
                                <a:lnTo>
                                  <a:pt x="1248" y="8"/>
                                </a:lnTo>
                                <a:lnTo>
                                  <a:pt x="1291" y="12"/>
                                </a:lnTo>
                                <a:lnTo>
                                  <a:pt x="1331" y="16"/>
                                </a:lnTo>
                                <a:lnTo>
                                  <a:pt x="1373" y="21"/>
                                </a:lnTo>
                                <a:lnTo>
                                  <a:pt x="1412" y="26"/>
                                </a:lnTo>
                                <a:lnTo>
                                  <a:pt x="1451" y="34"/>
                                </a:lnTo>
                                <a:lnTo>
                                  <a:pt x="1487" y="41"/>
                                </a:lnTo>
                                <a:lnTo>
                                  <a:pt x="1523" y="48"/>
                                </a:lnTo>
                                <a:lnTo>
                                  <a:pt x="1557" y="55"/>
                                </a:lnTo>
                                <a:lnTo>
                                  <a:pt x="1590" y="64"/>
                                </a:lnTo>
                                <a:lnTo>
                                  <a:pt x="1621" y="74"/>
                                </a:lnTo>
                                <a:lnTo>
                                  <a:pt x="1651" y="83"/>
                                </a:lnTo>
                                <a:lnTo>
                                  <a:pt x="1680" y="93"/>
                                </a:lnTo>
                                <a:lnTo>
                                  <a:pt x="1706" y="105"/>
                                </a:lnTo>
                                <a:lnTo>
                                  <a:pt x="1730" y="115"/>
                                </a:lnTo>
                                <a:lnTo>
                                  <a:pt x="1753" y="126"/>
                                </a:lnTo>
                                <a:lnTo>
                                  <a:pt x="1775" y="139"/>
                                </a:lnTo>
                                <a:lnTo>
                                  <a:pt x="1793" y="151"/>
                                </a:lnTo>
                                <a:lnTo>
                                  <a:pt x="1811" y="164"/>
                                </a:lnTo>
                                <a:lnTo>
                                  <a:pt x="1826" y="177"/>
                                </a:lnTo>
                                <a:lnTo>
                                  <a:pt x="1839" y="191"/>
                                </a:lnTo>
                                <a:lnTo>
                                  <a:pt x="1849" y="204"/>
                                </a:lnTo>
                                <a:lnTo>
                                  <a:pt x="1858" y="219"/>
                                </a:lnTo>
                                <a:lnTo>
                                  <a:pt x="1865" y="233"/>
                                </a:lnTo>
                                <a:lnTo>
                                  <a:pt x="1870" y="249"/>
                                </a:lnTo>
                                <a:lnTo>
                                  <a:pt x="1871" y="264"/>
                                </a:lnTo>
                                <a:close/>
                              </a:path>
                            </a:pathLst>
                          </a:custGeom>
                          <a:solidFill>
                            <a:srgbClr val="7F9B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2"/>
                        <wps:cNvSpPr>
                          <a:spLocks/>
                        </wps:cNvSpPr>
                        <wps:spPr bwMode="auto">
                          <a:xfrm>
                            <a:off x="4646" y="184331"/>
                            <a:ext cx="713968" cy="209586"/>
                          </a:xfrm>
                          <a:custGeom>
                            <a:avLst/>
                            <a:gdLst>
                              <a:gd name="T0" fmla="*/ 36 w 2459"/>
                              <a:gd name="T1" fmla="*/ 460 h 722"/>
                              <a:gd name="T2" fmla="*/ 13 w 2459"/>
                              <a:gd name="T3" fmla="*/ 441 h 722"/>
                              <a:gd name="T4" fmla="*/ 0 w 2459"/>
                              <a:gd name="T5" fmla="*/ 416 h 722"/>
                              <a:gd name="T6" fmla="*/ 8 w 2459"/>
                              <a:gd name="T7" fmla="*/ 399 h 722"/>
                              <a:gd name="T8" fmla="*/ 419 w 2459"/>
                              <a:gd name="T9" fmla="*/ 434 h 722"/>
                              <a:gd name="T10" fmla="*/ 443 w 2459"/>
                              <a:gd name="T11" fmla="*/ 380 h 722"/>
                              <a:gd name="T12" fmla="*/ 465 w 2459"/>
                              <a:gd name="T13" fmla="*/ 304 h 722"/>
                              <a:gd name="T14" fmla="*/ 1479 w 2459"/>
                              <a:gd name="T15" fmla="*/ 0 h 722"/>
                              <a:gd name="T16" fmla="*/ 1518 w 2459"/>
                              <a:gd name="T17" fmla="*/ 0 h 722"/>
                              <a:gd name="T18" fmla="*/ 1596 w 2459"/>
                              <a:gd name="T19" fmla="*/ 1 h 722"/>
                              <a:gd name="T20" fmla="*/ 1702 w 2459"/>
                              <a:gd name="T21" fmla="*/ 3 h 722"/>
                              <a:gd name="T22" fmla="*/ 1827 w 2459"/>
                              <a:gd name="T23" fmla="*/ 6 h 722"/>
                              <a:gd name="T24" fmla="*/ 1964 w 2459"/>
                              <a:gd name="T25" fmla="*/ 10 h 722"/>
                              <a:gd name="T26" fmla="*/ 2099 w 2459"/>
                              <a:gd name="T27" fmla="*/ 14 h 722"/>
                              <a:gd name="T28" fmla="*/ 2226 w 2459"/>
                              <a:gd name="T29" fmla="*/ 19 h 722"/>
                              <a:gd name="T30" fmla="*/ 2334 w 2459"/>
                              <a:gd name="T31" fmla="*/ 25 h 722"/>
                              <a:gd name="T32" fmla="*/ 2413 w 2459"/>
                              <a:gd name="T33" fmla="*/ 32 h 722"/>
                              <a:gd name="T34" fmla="*/ 2455 w 2459"/>
                              <a:gd name="T35" fmla="*/ 39 h 722"/>
                              <a:gd name="T36" fmla="*/ 2455 w 2459"/>
                              <a:gd name="T37" fmla="*/ 85 h 722"/>
                              <a:gd name="T38" fmla="*/ 2419 w 2459"/>
                              <a:gd name="T39" fmla="*/ 189 h 722"/>
                              <a:gd name="T40" fmla="*/ 2381 w 2459"/>
                              <a:gd name="T41" fmla="*/ 256 h 722"/>
                              <a:gd name="T42" fmla="*/ 2350 w 2459"/>
                              <a:gd name="T43" fmla="*/ 270 h 722"/>
                              <a:gd name="T44" fmla="*/ 2278 w 2459"/>
                              <a:gd name="T45" fmla="*/ 304 h 722"/>
                              <a:gd name="T46" fmla="*/ 2173 w 2459"/>
                              <a:gd name="T47" fmla="*/ 351 h 722"/>
                              <a:gd name="T48" fmla="*/ 2045 w 2459"/>
                              <a:gd name="T49" fmla="*/ 408 h 722"/>
                              <a:gd name="T50" fmla="*/ 1904 w 2459"/>
                              <a:gd name="T51" fmla="*/ 471 h 722"/>
                              <a:gd name="T52" fmla="*/ 1760 w 2459"/>
                              <a:gd name="T53" fmla="*/ 535 h 722"/>
                              <a:gd name="T54" fmla="*/ 1620 w 2459"/>
                              <a:gd name="T55" fmla="*/ 596 h 722"/>
                              <a:gd name="T56" fmla="*/ 1495 w 2459"/>
                              <a:gd name="T57" fmla="*/ 649 h 722"/>
                              <a:gd name="T58" fmla="*/ 1396 w 2459"/>
                              <a:gd name="T59" fmla="*/ 691 h 722"/>
                              <a:gd name="T60" fmla="*/ 1329 w 2459"/>
                              <a:gd name="T61" fmla="*/ 716 h 722"/>
                              <a:gd name="T62" fmla="*/ 1299 w 2459"/>
                              <a:gd name="T63" fmla="*/ 722 h 722"/>
                              <a:gd name="T64" fmla="*/ 1260 w 2459"/>
                              <a:gd name="T65" fmla="*/ 720 h 722"/>
                              <a:gd name="T66" fmla="*/ 1213 w 2459"/>
                              <a:gd name="T67" fmla="*/ 714 h 722"/>
                              <a:gd name="T68" fmla="*/ 1161 w 2459"/>
                              <a:gd name="T69" fmla="*/ 707 h 722"/>
                              <a:gd name="T70" fmla="*/ 1111 w 2459"/>
                              <a:gd name="T71" fmla="*/ 698 h 722"/>
                              <a:gd name="T72" fmla="*/ 1065 w 2459"/>
                              <a:gd name="T73" fmla="*/ 691 h 722"/>
                              <a:gd name="T74" fmla="*/ 975 w 2459"/>
                              <a:gd name="T75" fmla="*/ 678 h 722"/>
                              <a:gd name="T76" fmla="*/ 821 w 2459"/>
                              <a:gd name="T77" fmla="*/ 658 h 722"/>
                              <a:gd name="T78" fmla="*/ 640 w 2459"/>
                              <a:gd name="T79" fmla="*/ 636 h 722"/>
                              <a:gd name="T80" fmla="*/ 475 w 2459"/>
                              <a:gd name="T81" fmla="*/ 616 h 722"/>
                              <a:gd name="T82" fmla="*/ 365 w 2459"/>
                              <a:gd name="T83" fmla="*/ 603 h 722"/>
                              <a:gd name="T84" fmla="*/ 338 w 2459"/>
                              <a:gd name="T85" fmla="*/ 586 h 722"/>
                              <a:gd name="T86" fmla="*/ 295 w 2459"/>
                              <a:gd name="T87" fmla="*/ 531 h 722"/>
                              <a:gd name="T88" fmla="*/ 243 w 2459"/>
                              <a:gd name="T89" fmla="*/ 493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59" h="722">
                                <a:moveTo>
                                  <a:pt x="43" y="464"/>
                                </a:moveTo>
                                <a:lnTo>
                                  <a:pt x="42" y="463"/>
                                </a:lnTo>
                                <a:lnTo>
                                  <a:pt x="36" y="460"/>
                                </a:lnTo>
                                <a:lnTo>
                                  <a:pt x="29" y="455"/>
                                </a:lnTo>
                                <a:lnTo>
                                  <a:pt x="21" y="448"/>
                                </a:lnTo>
                                <a:lnTo>
                                  <a:pt x="13" y="441"/>
                                </a:lnTo>
                                <a:lnTo>
                                  <a:pt x="6" y="434"/>
                                </a:lnTo>
                                <a:lnTo>
                                  <a:pt x="1" y="425"/>
                                </a:lnTo>
                                <a:lnTo>
                                  <a:pt x="0" y="416"/>
                                </a:lnTo>
                                <a:lnTo>
                                  <a:pt x="1" y="411"/>
                                </a:lnTo>
                                <a:lnTo>
                                  <a:pt x="4" y="405"/>
                                </a:lnTo>
                                <a:lnTo>
                                  <a:pt x="8" y="399"/>
                                </a:lnTo>
                                <a:lnTo>
                                  <a:pt x="17" y="395"/>
                                </a:lnTo>
                                <a:lnTo>
                                  <a:pt x="416" y="438"/>
                                </a:lnTo>
                                <a:lnTo>
                                  <a:pt x="419" y="434"/>
                                </a:lnTo>
                                <a:lnTo>
                                  <a:pt x="424" y="421"/>
                                </a:lnTo>
                                <a:lnTo>
                                  <a:pt x="433" y="403"/>
                                </a:lnTo>
                                <a:lnTo>
                                  <a:pt x="443" y="380"/>
                                </a:lnTo>
                                <a:lnTo>
                                  <a:pt x="452" y="356"/>
                                </a:lnTo>
                                <a:lnTo>
                                  <a:pt x="459" y="328"/>
                                </a:lnTo>
                                <a:lnTo>
                                  <a:pt x="465" y="304"/>
                                </a:lnTo>
                                <a:lnTo>
                                  <a:pt x="465" y="280"/>
                                </a:lnTo>
                                <a:lnTo>
                                  <a:pt x="1476" y="0"/>
                                </a:lnTo>
                                <a:lnTo>
                                  <a:pt x="1479" y="0"/>
                                </a:lnTo>
                                <a:lnTo>
                                  <a:pt x="1488" y="0"/>
                                </a:lnTo>
                                <a:lnTo>
                                  <a:pt x="1501" y="0"/>
                                </a:lnTo>
                                <a:lnTo>
                                  <a:pt x="1518" y="0"/>
                                </a:lnTo>
                                <a:lnTo>
                                  <a:pt x="1540" y="1"/>
                                </a:lnTo>
                                <a:lnTo>
                                  <a:pt x="1565" y="1"/>
                                </a:lnTo>
                                <a:lnTo>
                                  <a:pt x="1596" y="1"/>
                                </a:lnTo>
                                <a:lnTo>
                                  <a:pt x="1629" y="3"/>
                                </a:lnTo>
                                <a:lnTo>
                                  <a:pt x="1663" y="3"/>
                                </a:lnTo>
                                <a:lnTo>
                                  <a:pt x="1702" y="3"/>
                                </a:lnTo>
                                <a:lnTo>
                                  <a:pt x="1742" y="4"/>
                                </a:lnTo>
                                <a:lnTo>
                                  <a:pt x="1784" y="6"/>
                                </a:lnTo>
                                <a:lnTo>
                                  <a:pt x="1827" y="6"/>
                                </a:lnTo>
                                <a:lnTo>
                                  <a:pt x="1872" y="7"/>
                                </a:lnTo>
                                <a:lnTo>
                                  <a:pt x="1918" y="9"/>
                                </a:lnTo>
                                <a:lnTo>
                                  <a:pt x="1964" y="10"/>
                                </a:lnTo>
                                <a:lnTo>
                                  <a:pt x="2009" y="11"/>
                                </a:lnTo>
                                <a:lnTo>
                                  <a:pt x="2055" y="11"/>
                                </a:lnTo>
                                <a:lnTo>
                                  <a:pt x="2099" y="14"/>
                                </a:lnTo>
                                <a:lnTo>
                                  <a:pt x="2142" y="16"/>
                                </a:lnTo>
                                <a:lnTo>
                                  <a:pt x="2186" y="17"/>
                                </a:lnTo>
                                <a:lnTo>
                                  <a:pt x="2226" y="19"/>
                                </a:lnTo>
                                <a:lnTo>
                                  <a:pt x="2265" y="20"/>
                                </a:lnTo>
                                <a:lnTo>
                                  <a:pt x="2301" y="23"/>
                                </a:lnTo>
                                <a:lnTo>
                                  <a:pt x="2334" y="25"/>
                                </a:lnTo>
                                <a:lnTo>
                                  <a:pt x="2364" y="27"/>
                                </a:lnTo>
                                <a:lnTo>
                                  <a:pt x="2391" y="29"/>
                                </a:lnTo>
                                <a:lnTo>
                                  <a:pt x="2413" y="32"/>
                                </a:lnTo>
                                <a:lnTo>
                                  <a:pt x="2432" y="33"/>
                                </a:lnTo>
                                <a:lnTo>
                                  <a:pt x="2446" y="36"/>
                                </a:lnTo>
                                <a:lnTo>
                                  <a:pt x="2455" y="39"/>
                                </a:lnTo>
                                <a:lnTo>
                                  <a:pt x="2459" y="42"/>
                                </a:lnTo>
                                <a:lnTo>
                                  <a:pt x="2459" y="59"/>
                                </a:lnTo>
                                <a:lnTo>
                                  <a:pt x="2455" y="85"/>
                                </a:lnTo>
                                <a:lnTo>
                                  <a:pt x="2445" y="119"/>
                                </a:lnTo>
                                <a:lnTo>
                                  <a:pt x="2433" y="155"/>
                                </a:lnTo>
                                <a:lnTo>
                                  <a:pt x="2419" y="189"/>
                                </a:lnTo>
                                <a:lnTo>
                                  <a:pt x="2406" y="220"/>
                                </a:lnTo>
                                <a:lnTo>
                                  <a:pt x="2391" y="244"/>
                                </a:lnTo>
                                <a:lnTo>
                                  <a:pt x="2381" y="256"/>
                                </a:lnTo>
                                <a:lnTo>
                                  <a:pt x="2376" y="259"/>
                                </a:lnTo>
                                <a:lnTo>
                                  <a:pt x="2366" y="263"/>
                                </a:lnTo>
                                <a:lnTo>
                                  <a:pt x="2350" y="270"/>
                                </a:lnTo>
                                <a:lnTo>
                                  <a:pt x="2330" y="279"/>
                                </a:lnTo>
                                <a:lnTo>
                                  <a:pt x="2305" y="291"/>
                                </a:lnTo>
                                <a:lnTo>
                                  <a:pt x="2278" y="304"/>
                                </a:lnTo>
                                <a:lnTo>
                                  <a:pt x="2246" y="318"/>
                                </a:lnTo>
                                <a:lnTo>
                                  <a:pt x="2210" y="334"/>
                                </a:lnTo>
                                <a:lnTo>
                                  <a:pt x="2173" y="351"/>
                                </a:lnTo>
                                <a:lnTo>
                                  <a:pt x="2132" y="369"/>
                                </a:lnTo>
                                <a:lnTo>
                                  <a:pt x="2089" y="389"/>
                                </a:lnTo>
                                <a:lnTo>
                                  <a:pt x="2045" y="408"/>
                                </a:lnTo>
                                <a:lnTo>
                                  <a:pt x="1999" y="429"/>
                                </a:lnTo>
                                <a:lnTo>
                                  <a:pt x="1951" y="450"/>
                                </a:lnTo>
                                <a:lnTo>
                                  <a:pt x="1904" y="471"/>
                                </a:lnTo>
                                <a:lnTo>
                                  <a:pt x="1856" y="493"/>
                                </a:lnTo>
                                <a:lnTo>
                                  <a:pt x="1807" y="513"/>
                                </a:lnTo>
                                <a:lnTo>
                                  <a:pt x="1760" y="535"/>
                                </a:lnTo>
                                <a:lnTo>
                                  <a:pt x="1712" y="557"/>
                                </a:lnTo>
                                <a:lnTo>
                                  <a:pt x="1665" y="577"/>
                                </a:lnTo>
                                <a:lnTo>
                                  <a:pt x="1620" y="596"/>
                                </a:lnTo>
                                <a:lnTo>
                                  <a:pt x="1577" y="615"/>
                                </a:lnTo>
                                <a:lnTo>
                                  <a:pt x="1535" y="633"/>
                                </a:lnTo>
                                <a:lnTo>
                                  <a:pt x="1495" y="649"/>
                                </a:lnTo>
                                <a:lnTo>
                                  <a:pt x="1459" y="665"/>
                                </a:lnTo>
                                <a:lnTo>
                                  <a:pt x="1426" y="678"/>
                                </a:lnTo>
                                <a:lnTo>
                                  <a:pt x="1396" y="691"/>
                                </a:lnTo>
                                <a:lnTo>
                                  <a:pt x="1370" y="701"/>
                                </a:lnTo>
                                <a:lnTo>
                                  <a:pt x="1348" y="710"/>
                                </a:lnTo>
                                <a:lnTo>
                                  <a:pt x="1329" y="716"/>
                                </a:lnTo>
                                <a:lnTo>
                                  <a:pt x="1316" y="720"/>
                                </a:lnTo>
                                <a:lnTo>
                                  <a:pt x="1309" y="722"/>
                                </a:lnTo>
                                <a:lnTo>
                                  <a:pt x="1299" y="722"/>
                                </a:lnTo>
                                <a:lnTo>
                                  <a:pt x="1288" y="722"/>
                                </a:lnTo>
                                <a:lnTo>
                                  <a:pt x="1275" y="722"/>
                                </a:lnTo>
                                <a:lnTo>
                                  <a:pt x="1260" y="720"/>
                                </a:lnTo>
                                <a:lnTo>
                                  <a:pt x="1246" y="719"/>
                                </a:lnTo>
                                <a:lnTo>
                                  <a:pt x="1230" y="717"/>
                                </a:lnTo>
                                <a:lnTo>
                                  <a:pt x="1213" y="714"/>
                                </a:lnTo>
                                <a:lnTo>
                                  <a:pt x="1196" y="713"/>
                                </a:lnTo>
                                <a:lnTo>
                                  <a:pt x="1178" y="710"/>
                                </a:lnTo>
                                <a:lnTo>
                                  <a:pt x="1161" y="707"/>
                                </a:lnTo>
                                <a:lnTo>
                                  <a:pt x="1144" y="704"/>
                                </a:lnTo>
                                <a:lnTo>
                                  <a:pt x="1128" y="701"/>
                                </a:lnTo>
                                <a:lnTo>
                                  <a:pt x="1111" y="698"/>
                                </a:lnTo>
                                <a:lnTo>
                                  <a:pt x="1095" y="697"/>
                                </a:lnTo>
                                <a:lnTo>
                                  <a:pt x="1079" y="694"/>
                                </a:lnTo>
                                <a:lnTo>
                                  <a:pt x="1065" y="691"/>
                                </a:lnTo>
                                <a:lnTo>
                                  <a:pt x="1045" y="688"/>
                                </a:lnTo>
                                <a:lnTo>
                                  <a:pt x="1014" y="684"/>
                                </a:lnTo>
                                <a:lnTo>
                                  <a:pt x="975" y="678"/>
                                </a:lnTo>
                                <a:lnTo>
                                  <a:pt x="929" y="672"/>
                                </a:lnTo>
                                <a:lnTo>
                                  <a:pt x="878" y="665"/>
                                </a:lnTo>
                                <a:lnTo>
                                  <a:pt x="821" y="658"/>
                                </a:lnTo>
                                <a:lnTo>
                                  <a:pt x="761" y="651"/>
                                </a:lnTo>
                                <a:lnTo>
                                  <a:pt x="701" y="644"/>
                                </a:lnTo>
                                <a:lnTo>
                                  <a:pt x="640" y="636"/>
                                </a:lnTo>
                                <a:lnTo>
                                  <a:pt x="581" y="629"/>
                                </a:lnTo>
                                <a:lnTo>
                                  <a:pt x="526" y="622"/>
                                </a:lnTo>
                                <a:lnTo>
                                  <a:pt x="475" y="616"/>
                                </a:lnTo>
                                <a:lnTo>
                                  <a:pt x="430" y="610"/>
                                </a:lnTo>
                                <a:lnTo>
                                  <a:pt x="393" y="606"/>
                                </a:lnTo>
                                <a:lnTo>
                                  <a:pt x="365" y="603"/>
                                </a:lnTo>
                                <a:lnTo>
                                  <a:pt x="348" y="602"/>
                                </a:lnTo>
                                <a:lnTo>
                                  <a:pt x="345" y="597"/>
                                </a:lnTo>
                                <a:lnTo>
                                  <a:pt x="338" y="586"/>
                                </a:lnTo>
                                <a:lnTo>
                                  <a:pt x="326" y="570"/>
                                </a:lnTo>
                                <a:lnTo>
                                  <a:pt x="311" y="550"/>
                                </a:lnTo>
                                <a:lnTo>
                                  <a:pt x="295" y="531"/>
                                </a:lnTo>
                                <a:lnTo>
                                  <a:pt x="278" y="513"/>
                                </a:lnTo>
                                <a:lnTo>
                                  <a:pt x="259" y="500"/>
                                </a:lnTo>
                                <a:lnTo>
                                  <a:pt x="243" y="493"/>
                                </a:lnTo>
                                <a:lnTo>
                                  <a:pt x="43" y="4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3"/>
                        <wps:cNvSpPr>
                          <a:spLocks/>
                        </wps:cNvSpPr>
                        <wps:spPr bwMode="auto">
                          <a:xfrm>
                            <a:off x="13066" y="189266"/>
                            <a:ext cx="689579" cy="200007"/>
                          </a:xfrm>
                          <a:custGeom>
                            <a:avLst/>
                            <a:gdLst>
                              <a:gd name="T0" fmla="*/ 2286 w 2375"/>
                              <a:gd name="T1" fmla="*/ 250 h 689"/>
                              <a:gd name="T2" fmla="*/ 2229 w 2375"/>
                              <a:gd name="T3" fmla="*/ 277 h 689"/>
                              <a:gd name="T4" fmla="*/ 2138 w 2375"/>
                              <a:gd name="T5" fmla="*/ 318 h 689"/>
                              <a:gd name="T6" fmla="*/ 2023 w 2375"/>
                              <a:gd name="T7" fmla="*/ 371 h 689"/>
                              <a:gd name="T8" fmla="*/ 1892 w 2375"/>
                              <a:gd name="T9" fmla="*/ 428 h 689"/>
                              <a:gd name="T10" fmla="*/ 1754 w 2375"/>
                              <a:gd name="T11" fmla="*/ 489 h 689"/>
                              <a:gd name="T12" fmla="*/ 1618 w 2375"/>
                              <a:gd name="T13" fmla="*/ 548 h 689"/>
                              <a:gd name="T14" fmla="*/ 1495 w 2375"/>
                              <a:gd name="T15" fmla="*/ 603 h 689"/>
                              <a:gd name="T16" fmla="*/ 1391 w 2375"/>
                              <a:gd name="T17" fmla="*/ 647 h 689"/>
                              <a:gd name="T18" fmla="*/ 1316 w 2375"/>
                              <a:gd name="T19" fmla="*/ 677 h 689"/>
                              <a:gd name="T20" fmla="*/ 1279 w 2375"/>
                              <a:gd name="T21" fmla="*/ 689 h 689"/>
                              <a:gd name="T22" fmla="*/ 1276 w 2375"/>
                              <a:gd name="T23" fmla="*/ 689 h 689"/>
                              <a:gd name="T24" fmla="*/ 1228 w 2375"/>
                              <a:gd name="T25" fmla="*/ 687 h 689"/>
                              <a:gd name="T26" fmla="*/ 1136 w 2375"/>
                              <a:gd name="T27" fmla="*/ 679 h 689"/>
                              <a:gd name="T28" fmla="*/ 1047 w 2375"/>
                              <a:gd name="T29" fmla="*/ 664 h 689"/>
                              <a:gd name="T30" fmla="*/ 958 w 2375"/>
                              <a:gd name="T31" fmla="*/ 651 h 689"/>
                              <a:gd name="T32" fmla="*/ 800 w 2375"/>
                              <a:gd name="T33" fmla="*/ 632 h 689"/>
                              <a:gd name="T34" fmla="*/ 615 w 2375"/>
                              <a:gd name="T35" fmla="*/ 609 h 689"/>
                              <a:gd name="T36" fmla="*/ 446 w 2375"/>
                              <a:gd name="T37" fmla="*/ 590 h 689"/>
                              <a:gd name="T38" fmla="*/ 335 w 2375"/>
                              <a:gd name="T39" fmla="*/ 577 h 689"/>
                              <a:gd name="T40" fmla="*/ 312 w 2375"/>
                              <a:gd name="T41" fmla="*/ 569 h 689"/>
                              <a:gd name="T42" fmla="*/ 290 w 2375"/>
                              <a:gd name="T43" fmla="*/ 543 h 689"/>
                              <a:gd name="T44" fmla="*/ 262 w 2375"/>
                              <a:gd name="T45" fmla="*/ 509 h 689"/>
                              <a:gd name="T46" fmla="*/ 240 w 2375"/>
                              <a:gd name="T47" fmla="*/ 491 h 689"/>
                              <a:gd name="T48" fmla="*/ 218 w 2375"/>
                              <a:gd name="T49" fmla="*/ 478 h 689"/>
                              <a:gd name="T50" fmla="*/ 203 w 2375"/>
                              <a:gd name="T51" fmla="*/ 473 h 689"/>
                              <a:gd name="T52" fmla="*/ 192 w 2375"/>
                              <a:gd name="T53" fmla="*/ 470 h 689"/>
                              <a:gd name="T54" fmla="*/ 26 w 2375"/>
                              <a:gd name="T55" fmla="*/ 441 h 689"/>
                              <a:gd name="T56" fmla="*/ 1 w 2375"/>
                              <a:gd name="T57" fmla="*/ 415 h 689"/>
                              <a:gd name="T58" fmla="*/ 15 w 2375"/>
                              <a:gd name="T59" fmla="*/ 386 h 689"/>
                              <a:gd name="T60" fmla="*/ 414 w 2375"/>
                              <a:gd name="T61" fmla="*/ 412 h 689"/>
                              <a:gd name="T62" fmla="*/ 446 w 2375"/>
                              <a:gd name="T63" fmla="*/ 353 h 689"/>
                              <a:gd name="T64" fmla="*/ 462 w 2375"/>
                              <a:gd name="T65" fmla="*/ 288 h 689"/>
                              <a:gd name="T66" fmla="*/ 497 w 2375"/>
                              <a:gd name="T67" fmla="*/ 277 h 689"/>
                              <a:gd name="T68" fmla="*/ 584 w 2375"/>
                              <a:gd name="T69" fmla="*/ 245 h 689"/>
                              <a:gd name="T70" fmla="*/ 636 w 2375"/>
                              <a:gd name="T71" fmla="*/ 222 h 689"/>
                              <a:gd name="T72" fmla="*/ 1437 w 2375"/>
                              <a:gd name="T73" fmla="*/ 0 h 689"/>
                              <a:gd name="T74" fmla="*/ 1446 w 2375"/>
                              <a:gd name="T75" fmla="*/ 0 h 689"/>
                              <a:gd name="T76" fmla="*/ 1492 w 2375"/>
                              <a:gd name="T77" fmla="*/ 0 h 689"/>
                              <a:gd name="T78" fmla="*/ 1571 w 2375"/>
                              <a:gd name="T79" fmla="*/ 2 h 689"/>
                              <a:gd name="T80" fmla="*/ 1675 w 2375"/>
                              <a:gd name="T81" fmla="*/ 3 h 689"/>
                              <a:gd name="T82" fmla="*/ 1793 w 2375"/>
                              <a:gd name="T83" fmla="*/ 6 h 689"/>
                              <a:gd name="T84" fmla="*/ 1919 w 2375"/>
                              <a:gd name="T85" fmla="*/ 9 h 689"/>
                              <a:gd name="T86" fmla="*/ 2046 w 2375"/>
                              <a:gd name="T87" fmla="*/ 13 h 689"/>
                              <a:gd name="T88" fmla="*/ 2162 w 2375"/>
                              <a:gd name="T89" fmla="*/ 18 h 689"/>
                              <a:gd name="T90" fmla="*/ 2260 w 2375"/>
                              <a:gd name="T91" fmla="*/ 23 h 689"/>
                              <a:gd name="T92" fmla="*/ 2332 w 2375"/>
                              <a:gd name="T93" fmla="*/ 29 h 689"/>
                              <a:gd name="T94" fmla="*/ 2371 w 2375"/>
                              <a:gd name="T95" fmla="*/ 36 h 689"/>
                              <a:gd name="T96" fmla="*/ 2371 w 2375"/>
                              <a:gd name="T97" fmla="*/ 81 h 689"/>
                              <a:gd name="T98" fmla="*/ 2337 w 2375"/>
                              <a:gd name="T99" fmla="*/ 181 h 689"/>
                              <a:gd name="T100" fmla="*/ 2301 w 2375"/>
                              <a:gd name="T101" fmla="*/ 243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375" h="689">
                                <a:moveTo>
                                  <a:pt x="2301" y="243"/>
                                </a:moveTo>
                                <a:lnTo>
                                  <a:pt x="2296" y="246"/>
                                </a:lnTo>
                                <a:lnTo>
                                  <a:pt x="2286" y="250"/>
                                </a:lnTo>
                                <a:lnTo>
                                  <a:pt x="2270" y="258"/>
                                </a:lnTo>
                                <a:lnTo>
                                  <a:pt x="2252" y="266"/>
                                </a:lnTo>
                                <a:lnTo>
                                  <a:pt x="2229" y="277"/>
                                </a:lnTo>
                                <a:lnTo>
                                  <a:pt x="2201" y="290"/>
                                </a:lnTo>
                                <a:lnTo>
                                  <a:pt x="2171" y="303"/>
                                </a:lnTo>
                                <a:lnTo>
                                  <a:pt x="2138" y="318"/>
                                </a:lnTo>
                                <a:lnTo>
                                  <a:pt x="2102" y="334"/>
                                </a:lnTo>
                                <a:lnTo>
                                  <a:pt x="2063" y="352"/>
                                </a:lnTo>
                                <a:lnTo>
                                  <a:pt x="2023" y="371"/>
                                </a:lnTo>
                                <a:lnTo>
                                  <a:pt x="1981" y="389"/>
                                </a:lnTo>
                                <a:lnTo>
                                  <a:pt x="1936" y="408"/>
                                </a:lnTo>
                                <a:lnTo>
                                  <a:pt x="1892" y="428"/>
                                </a:lnTo>
                                <a:lnTo>
                                  <a:pt x="1846" y="449"/>
                                </a:lnTo>
                                <a:lnTo>
                                  <a:pt x="1801" y="469"/>
                                </a:lnTo>
                                <a:lnTo>
                                  <a:pt x="1754" y="489"/>
                                </a:lnTo>
                                <a:lnTo>
                                  <a:pt x="1709" y="509"/>
                                </a:lnTo>
                                <a:lnTo>
                                  <a:pt x="1663" y="530"/>
                                </a:lnTo>
                                <a:lnTo>
                                  <a:pt x="1618" y="548"/>
                                </a:lnTo>
                                <a:lnTo>
                                  <a:pt x="1575" y="567"/>
                                </a:lnTo>
                                <a:lnTo>
                                  <a:pt x="1535" y="586"/>
                                </a:lnTo>
                                <a:lnTo>
                                  <a:pt x="1495" y="603"/>
                                </a:lnTo>
                                <a:lnTo>
                                  <a:pt x="1457" y="619"/>
                                </a:lnTo>
                                <a:lnTo>
                                  <a:pt x="1423" y="634"/>
                                </a:lnTo>
                                <a:lnTo>
                                  <a:pt x="1391" y="647"/>
                                </a:lnTo>
                                <a:lnTo>
                                  <a:pt x="1362" y="658"/>
                                </a:lnTo>
                                <a:lnTo>
                                  <a:pt x="1336" y="668"/>
                                </a:lnTo>
                                <a:lnTo>
                                  <a:pt x="1316" y="677"/>
                                </a:lnTo>
                                <a:lnTo>
                                  <a:pt x="1299" y="683"/>
                                </a:lnTo>
                                <a:lnTo>
                                  <a:pt x="1286" y="687"/>
                                </a:lnTo>
                                <a:lnTo>
                                  <a:pt x="1279" y="689"/>
                                </a:lnTo>
                                <a:lnTo>
                                  <a:pt x="1277" y="689"/>
                                </a:lnTo>
                                <a:lnTo>
                                  <a:pt x="1276" y="689"/>
                                </a:lnTo>
                                <a:lnTo>
                                  <a:pt x="1275" y="689"/>
                                </a:lnTo>
                                <a:lnTo>
                                  <a:pt x="1253" y="689"/>
                                </a:lnTo>
                                <a:lnTo>
                                  <a:pt x="1228" y="687"/>
                                </a:lnTo>
                                <a:lnTo>
                                  <a:pt x="1200" y="684"/>
                                </a:lnTo>
                                <a:lnTo>
                                  <a:pt x="1168" y="681"/>
                                </a:lnTo>
                                <a:lnTo>
                                  <a:pt x="1136" y="679"/>
                                </a:lnTo>
                                <a:lnTo>
                                  <a:pt x="1105" y="674"/>
                                </a:lnTo>
                                <a:lnTo>
                                  <a:pt x="1075" y="668"/>
                                </a:lnTo>
                                <a:lnTo>
                                  <a:pt x="1047" y="664"/>
                                </a:lnTo>
                                <a:lnTo>
                                  <a:pt x="1028" y="661"/>
                                </a:lnTo>
                                <a:lnTo>
                                  <a:pt x="998" y="657"/>
                                </a:lnTo>
                                <a:lnTo>
                                  <a:pt x="958" y="651"/>
                                </a:lnTo>
                                <a:lnTo>
                                  <a:pt x="910" y="645"/>
                                </a:lnTo>
                                <a:lnTo>
                                  <a:pt x="857" y="638"/>
                                </a:lnTo>
                                <a:lnTo>
                                  <a:pt x="800" y="632"/>
                                </a:lnTo>
                                <a:lnTo>
                                  <a:pt x="739" y="624"/>
                                </a:lnTo>
                                <a:lnTo>
                                  <a:pt x="677" y="616"/>
                                </a:lnTo>
                                <a:lnTo>
                                  <a:pt x="615" y="609"/>
                                </a:lnTo>
                                <a:lnTo>
                                  <a:pt x="555" y="602"/>
                                </a:lnTo>
                                <a:lnTo>
                                  <a:pt x="497" y="596"/>
                                </a:lnTo>
                                <a:lnTo>
                                  <a:pt x="446" y="590"/>
                                </a:lnTo>
                                <a:lnTo>
                                  <a:pt x="400" y="585"/>
                                </a:lnTo>
                                <a:lnTo>
                                  <a:pt x="362" y="580"/>
                                </a:lnTo>
                                <a:lnTo>
                                  <a:pt x="335" y="577"/>
                                </a:lnTo>
                                <a:lnTo>
                                  <a:pt x="318" y="576"/>
                                </a:lnTo>
                                <a:lnTo>
                                  <a:pt x="316" y="574"/>
                                </a:lnTo>
                                <a:lnTo>
                                  <a:pt x="312" y="569"/>
                                </a:lnTo>
                                <a:lnTo>
                                  <a:pt x="306" y="561"/>
                                </a:lnTo>
                                <a:lnTo>
                                  <a:pt x="299" y="553"/>
                                </a:lnTo>
                                <a:lnTo>
                                  <a:pt x="290" y="543"/>
                                </a:lnTo>
                                <a:lnTo>
                                  <a:pt x="282" y="531"/>
                                </a:lnTo>
                                <a:lnTo>
                                  <a:pt x="272" y="519"/>
                                </a:lnTo>
                                <a:lnTo>
                                  <a:pt x="262" y="509"/>
                                </a:lnTo>
                                <a:lnTo>
                                  <a:pt x="256" y="504"/>
                                </a:lnTo>
                                <a:lnTo>
                                  <a:pt x="249" y="496"/>
                                </a:lnTo>
                                <a:lnTo>
                                  <a:pt x="240" y="491"/>
                                </a:lnTo>
                                <a:lnTo>
                                  <a:pt x="233" y="486"/>
                                </a:lnTo>
                                <a:lnTo>
                                  <a:pt x="226" y="482"/>
                                </a:lnTo>
                                <a:lnTo>
                                  <a:pt x="218" y="478"/>
                                </a:lnTo>
                                <a:lnTo>
                                  <a:pt x="211" y="475"/>
                                </a:lnTo>
                                <a:lnTo>
                                  <a:pt x="205" y="473"/>
                                </a:lnTo>
                                <a:lnTo>
                                  <a:pt x="203" y="473"/>
                                </a:lnTo>
                                <a:lnTo>
                                  <a:pt x="198" y="472"/>
                                </a:lnTo>
                                <a:lnTo>
                                  <a:pt x="194" y="470"/>
                                </a:lnTo>
                                <a:lnTo>
                                  <a:pt x="192" y="470"/>
                                </a:lnTo>
                                <a:lnTo>
                                  <a:pt x="36" y="449"/>
                                </a:lnTo>
                                <a:lnTo>
                                  <a:pt x="33" y="447"/>
                                </a:lnTo>
                                <a:lnTo>
                                  <a:pt x="26" y="441"/>
                                </a:lnTo>
                                <a:lnTo>
                                  <a:pt x="17" y="434"/>
                                </a:lnTo>
                                <a:lnTo>
                                  <a:pt x="8" y="425"/>
                                </a:lnTo>
                                <a:lnTo>
                                  <a:pt x="1" y="415"/>
                                </a:lnTo>
                                <a:lnTo>
                                  <a:pt x="0" y="405"/>
                                </a:lnTo>
                                <a:lnTo>
                                  <a:pt x="2" y="395"/>
                                </a:lnTo>
                                <a:lnTo>
                                  <a:pt x="15" y="386"/>
                                </a:lnTo>
                                <a:lnTo>
                                  <a:pt x="404" y="427"/>
                                </a:lnTo>
                                <a:lnTo>
                                  <a:pt x="407" y="423"/>
                                </a:lnTo>
                                <a:lnTo>
                                  <a:pt x="414" y="412"/>
                                </a:lnTo>
                                <a:lnTo>
                                  <a:pt x="424" y="397"/>
                                </a:lnTo>
                                <a:lnTo>
                                  <a:pt x="436" y="376"/>
                                </a:lnTo>
                                <a:lnTo>
                                  <a:pt x="446" y="353"/>
                                </a:lnTo>
                                <a:lnTo>
                                  <a:pt x="454" y="330"/>
                                </a:lnTo>
                                <a:lnTo>
                                  <a:pt x="460" y="308"/>
                                </a:lnTo>
                                <a:lnTo>
                                  <a:pt x="462" y="288"/>
                                </a:lnTo>
                                <a:lnTo>
                                  <a:pt x="472" y="287"/>
                                </a:lnTo>
                                <a:lnTo>
                                  <a:pt x="479" y="284"/>
                                </a:lnTo>
                                <a:lnTo>
                                  <a:pt x="497" y="277"/>
                                </a:lnTo>
                                <a:lnTo>
                                  <a:pt x="523" y="268"/>
                                </a:lnTo>
                                <a:lnTo>
                                  <a:pt x="554" y="256"/>
                                </a:lnTo>
                                <a:lnTo>
                                  <a:pt x="584" y="245"/>
                                </a:lnTo>
                                <a:lnTo>
                                  <a:pt x="611" y="233"/>
                                </a:lnTo>
                                <a:lnTo>
                                  <a:pt x="628" y="226"/>
                                </a:lnTo>
                                <a:lnTo>
                                  <a:pt x="636" y="222"/>
                                </a:lnTo>
                                <a:lnTo>
                                  <a:pt x="1436" y="0"/>
                                </a:lnTo>
                                <a:lnTo>
                                  <a:pt x="1437" y="0"/>
                                </a:lnTo>
                                <a:lnTo>
                                  <a:pt x="1439" y="0"/>
                                </a:lnTo>
                                <a:lnTo>
                                  <a:pt x="1446" y="0"/>
                                </a:lnTo>
                                <a:lnTo>
                                  <a:pt x="1456" y="0"/>
                                </a:lnTo>
                                <a:lnTo>
                                  <a:pt x="1472" y="0"/>
                                </a:lnTo>
                                <a:lnTo>
                                  <a:pt x="1492" y="0"/>
                                </a:lnTo>
                                <a:lnTo>
                                  <a:pt x="1515" y="2"/>
                                </a:lnTo>
                                <a:lnTo>
                                  <a:pt x="1541" y="2"/>
                                </a:lnTo>
                                <a:lnTo>
                                  <a:pt x="1571" y="2"/>
                                </a:lnTo>
                                <a:lnTo>
                                  <a:pt x="1603" y="3"/>
                                </a:lnTo>
                                <a:lnTo>
                                  <a:pt x="1637" y="3"/>
                                </a:lnTo>
                                <a:lnTo>
                                  <a:pt x="1675" y="3"/>
                                </a:lnTo>
                                <a:lnTo>
                                  <a:pt x="1712" y="5"/>
                                </a:lnTo>
                                <a:lnTo>
                                  <a:pt x="1752" y="6"/>
                                </a:lnTo>
                                <a:lnTo>
                                  <a:pt x="1793" y="6"/>
                                </a:lnTo>
                                <a:lnTo>
                                  <a:pt x="1834" y="8"/>
                                </a:lnTo>
                                <a:lnTo>
                                  <a:pt x="1877" y="9"/>
                                </a:lnTo>
                                <a:lnTo>
                                  <a:pt x="1919" y="9"/>
                                </a:lnTo>
                                <a:lnTo>
                                  <a:pt x="1962" y="10"/>
                                </a:lnTo>
                                <a:lnTo>
                                  <a:pt x="2004" y="12"/>
                                </a:lnTo>
                                <a:lnTo>
                                  <a:pt x="2046" y="13"/>
                                </a:lnTo>
                                <a:lnTo>
                                  <a:pt x="2086" y="15"/>
                                </a:lnTo>
                                <a:lnTo>
                                  <a:pt x="2125" y="16"/>
                                </a:lnTo>
                                <a:lnTo>
                                  <a:pt x="2162" y="18"/>
                                </a:lnTo>
                                <a:lnTo>
                                  <a:pt x="2197" y="21"/>
                                </a:lnTo>
                                <a:lnTo>
                                  <a:pt x="2230" y="22"/>
                                </a:lnTo>
                                <a:lnTo>
                                  <a:pt x="2260" y="23"/>
                                </a:lnTo>
                                <a:lnTo>
                                  <a:pt x="2288" y="25"/>
                                </a:lnTo>
                                <a:lnTo>
                                  <a:pt x="2312" y="28"/>
                                </a:lnTo>
                                <a:lnTo>
                                  <a:pt x="2332" y="29"/>
                                </a:lnTo>
                                <a:lnTo>
                                  <a:pt x="2349" y="32"/>
                                </a:lnTo>
                                <a:lnTo>
                                  <a:pt x="2362" y="35"/>
                                </a:lnTo>
                                <a:lnTo>
                                  <a:pt x="2371" y="36"/>
                                </a:lnTo>
                                <a:lnTo>
                                  <a:pt x="2374" y="39"/>
                                </a:lnTo>
                                <a:lnTo>
                                  <a:pt x="2375" y="55"/>
                                </a:lnTo>
                                <a:lnTo>
                                  <a:pt x="2371" y="81"/>
                                </a:lnTo>
                                <a:lnTo>
                                  <a:pt x="2362" y="113"/>
                                </a:lnTo>
                                <a:lnTo>
                                  <a:pt x="2351" y="148"/>
                                </a:lnTo>
                                <a:lnTo>
                                  <a:pt x="2337" y="181"/>
                                </a:lnTo>
                                <a:lnTo>
                                  <a:pt x="2324" y="210"/>
                                </a:lnTo>
                                <a:lnTo>
                                  <a:pt x="2311" y="232"/>
                                </a:lnTo>
                                <a:lnTo>
                                  <a:pt x="2301" y="243"/>
                                </a:lnTo>
                                <a:close/>
                              </a:path>
                            </a:pathLst>
                          </a:custGeom>
                          <a:solidFill>
                            <a:srgbClr val="E5E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4"/>
                        <wps:cNvSpPr>
                          <a:spLocks/>
                        </wps:cNvSpPr>
                        <wps:spPr bwMode="auto">
                          <a:xfrm>
                            <a:off x="20905" y="194491"/>
                            <a:ext cx="666061" cy="83602"/>
                          </a:xfrm>
                          <a:custGeom>
                            <a:avLst/>
                            <a:gdLst>
                              <a:gd name="T0" fmla="*/ 2207 w 2294"/>
                              <a:gd name="T1" fmla="*/ 238 h 655"/>
                              <a:gd name="T2" fmla="*/ 2154 w 2294"/>
                              <a:gd name="T3" fmla="*/ 263 h 655"/>
                              <a:gd name="T4" fmla="*/ 2068 w 2294"/>
                              <a:gd name="T5" fmla="*/ 302 h 655"/>
                              <a:gd name="T6" fmla="*/ 1958 w 2294"/>
                              <a:gd name="T7" fmla="*/ 351 h 655"/>
                              <a:gd name="T8" fmla="*/ 1833 w 2294"/>
                              <a:gd name="T9" fmla="*/ 406 h 655"/>
                              <a:gd name="T10" fmla="*/ 1704 w 2294"/>
                              <a:gd name="T11" fmla="*/ 464 h 655"/>
                              <a:gd name="T12" fmla="*/ 1574 w 2294"/>
                              <a:gd name="T13" fmla="*/ 520 h 655"/>
                              <a:gd name="T14" fmla="*/ 1456 w 2294"/>
                              <a:gd name="T15" fmla="*/ 571 h 655"/>
                              <a:gd name="T16" fmla="*/ 1357 w 2294"/>
                              <a:gd name="T17" fmla="*/ 614 h 655"/>
                              <a:gd name="T18" fmla="*/ 1286 w 2294"/>
                              <a:gd name="T19" fmla="*/ 643 h 655"/>
                              <a:gd name="T20" fmla="*/ 1250 w 2294"/>
                              <a:gd name="T21" fmla="*/ 655 h 655"/>
                              <a:gd name="T22" fmla="*/ 1248 w 2294"/>
                              <a:gd name="T23" fmla="*/ 655 h 655"/>
                              <a:gd name="T24" fmla="*/ 1203 w 2294"/>
                              <a:gd name="T25" fmla="*/ 655 h 655"/>
                              <a:gd name="T26" fmla="*/ 1117 w 2294"/>
                              <a:gd name="T27" fmla="*/ 649 h 655"/>
                              <a:gd name="T28" fmla="*/ 1032 w 2294"/>
                              <a:gd name="T29" fmla="*/ 637 h 655"/>
                              <a:gd name="T30" fmla="*/ 942 w 2294"/>
                              <a:gd name="T31" fmla="*/ 624 h 655"/>
                              <a:gd name="T32" fmla="*/ 781 w 2294"/>
                              <a:gd name="T33" fmla="*/ 604 h 655"/>
                              <a:gd name="T34" fmla="*/ 591 w 2294"/>
                              <a:gd name="T35" fmla="*/ 582 h 655"/>
                              <a:gd name="T36" fmla="*/ 419 w 2294"/>
                              <a:gd name="T37" fmla="*/ 562 h 655"/>
                              <a:gd name="T38" fmla="*/ 306 w 2294"/>
                              <a:gd name="T39" fmla="*/ 549 h 655"/>
                              <a:gd name="T40" fmla="*/ 283 w 2294"/>
                              <a:gd name="T41" fmla="*/ 542 h 655"/>
                              <a:gd name="T42" fmla="*/ 259 w 2294"/>
                              <a:gd name="T43" fmla="*/ 516 h 655"/>
                              <a:gd name="T44" fmla="*/ 229 w 2294"/>
                              <a:gd name="T45" fmla="*/ 484 h 655"/>
                              <a:gd name="T46" fmla="*/ 207 w 2294"/>
                              <a:gd name="T47" fmla="*/ 468 h 655"/>
                              <a:gd name="T48" fmla="*/ 184 w 2294"/>
                              <a:gd name="T49" fmla="*/ 457 h 655"/>
                              <a:gd name="T50" fmla="*/ 168 w 2294"/>
                              <a:gd name="T51" fmla="*/ 452 h 655"/>
                              <a:gd name="T52" fmla="*/ 158 w 2294"/>
                              <a:gd name="T53" fmla="*/ 449 h 655"/>
                              <a:gd name="T54" fmla="*/ 22 w 2294"/>
                              <a:gd name="T55" fmla="*/ 425 h 655"/>
                              <a:gd name="T56" fmla="*/ 1 w 2294"/>
                              <a:gd name="T57" fmla="*/ 402 h 655"/>
                              <a:gd name="T58" fmla="*/ 16 w 2294"/>
                              <a:gd name="T59" fmla="*/ 377 h 655"/>
                              <a:gd name="T60" fmla="*/ 406 w 2294"/>
                              <a:gd name="T61" fmla="*/ 402 h 655"/>
                              <a:gd name="T62" fmla="*/ 442 w 2294"/>
                              <a:gd name="T63" fmla="*/ 351 h 655"/>
                              <a:gd name="T64" fmla="*/ 460 w 2294"/>
                              <a:gd name="T65" fmla="*/ 295 h 655"/>
                              <a:gd name="T66" fmla="*/ 498 w 2294"/>
                              <a:gd name="T67" fmla="*/ 282 h 655"/>
                              <a:gd name="T68" fmla="*/ 578 w 2294"/>
                              <a:gd name="T69" fmla="*/ 243 h 655"/>
                              <a:gd name="T70" fmla="*/ 624 w 2294"/>
                              <a:gd name="T71" fmla="*/ 214 h 655"/>
                              <a:gd name="T72" fmla="*/ 1399 w 2294"/>
                              <a:gd name="T73" fmla="*/ 0 h 655"/>
                              <a:gd name="T74" fmla="*/ 1417 w 2294"/>
                              <a:gd name="T75" fmla="*/ 0 h 655"/>
                              <a:gd name="T76" fmla="*/ 1557 w 2294"/>
                              <a:gd name="T77" fmla="*/ 3 h 655"/>
                              <a:gd name="T78" fmla="*/ 1777 w 2294"/>
                              <a:gd name="T79" fmla="*/ 7 h 655"/>
                              <a:gd name="T80" fmla="*/ 2016 w 2294"/>
                              <a:gd name="T81" fmla="*/ 14 h 655"/>
                              <a:gd name="T82" fmla="*/ 2210 w 2294"/>
                              <a:gd name="T83" fmla="*/ 23 h 655"/>
                              <a:gd name="T84" fmla="*/ 2292 w 2294"/>
                              <a:gd name="T85" fmla="*/ 36 h 655"/>
                              <a:gd name="T86" fmla="*/ 2281 w 2294"/>
                              <a:gd name="T87" fmla="*/ 107 h 655"/>
                              <a:gd name="T88" fmla="*/ 2243 w 2294"/>
                              <a:gd name="T89" fmla="*/ 199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94" h="655">
                                <a:moveTo>
                                  <a:pt x="2222" y="231"/>
                                </a:moveTo>
                                <a:lnTo>
                                  <a:pt x="2217" y="234"/>
                                </a:lnTo>
                                <a:lnTo>
                                  <a:pt x="2207" y="238"/>
                                </a:lnTo>
                                <a:lnTo>
                                  <a:pt x="2193" y="244"/>
                                </a:lnTo>
                                <a:lnTo>
                                  <a:pt x="2176" y="253"/>
                                </a:lnTo>
                                <a:lnTo>
                                  <a:pt x="2154" y="263"/>
                                </a:lnTo>
                                <a:lnTo>
                                  <a:pt x="2128" y="274"/>
                                </a:lnTo>
                                <a:lnTo>
                                  <a:pt x="2099" y="287"/>
                                </a:lnTo>
                                <a:lnTo>
                                  <a:pt x="2068" y="302"/>
                                </a:lnTo>
                                <a:lnTo>
                                  <a:pt x="2033" y="316"/>
                                </a:lnTo>
                                <a:lnTo>
                                  <a:pt x="1997" y="334"/>
                                </a:lnTo>
                                <a:lnTo>
                                  <a:pt x="1958" y="351"/>
                                </a:lnTo>
                                <a:lnTo>
                                  <a:pt x="1918" y="368"/>
                                </a:lnTo>
                                <a:lnTo>
                                  <a:pt x="1876" y="387"/>
                                </a:lnTo>
                                <a:lnTo>
                                  <a:pt x="1833" y="406"/>
                                </a:lnTo>
                                <a:lnTo>
                                  <a:pt x="1790" y="425"/>
                                </a:lnTo>
                                <a:lnTo>
                                  <a:pt x="1747" y="445"/>
                                </a:lnTo>
                                <a:lnTo>
                                  <a:pt x="1704" y="464"/>
                                </a:lnTo>
                                <a:lnTo>
                                  <a:pt x="1659" y="483"/>
                                </a:lnTo>
                                <a:lnTo>
                                  <a:pt x="1616" y="501"/>
                                </a:lnTo>
                                <a:lnTo>
                                  <a:pt x="1574" y="520"/>
                                </a:lnTo>
                                <a:lnTo>
                                  <a:pt x="1534" y="538"/>
                                </a:lnTo>
                                <a:lnTo>
                                  <a:pt x="1494" y="555"/>
                                </a:lnTo>
                                <a:lnTo>
                                  <a:pt x="1456" y="571"/>
                                </a:lnTo>
                                <a:lnTo>
                                  <a:pt x="1420" y="587"/>
                                </a:lnTo>
                                <a:lnTo>
                                  <a:pt x="1387" y="601"/>
                                </a:lnTo>
                                <a:lnTo>
                                  <a:pt x="1357" y="614"/>
                                </a:lnTo>
                                <a:lnTo>
                                  <a:pt x="1330" y="624"/>
                                </a:lnTo>
                                <a:lnTo>
                                  <a:pt x="1307" y="635"/>
                                </a:lnTo>
                                <a:lnTo>
                                  <a:pt x="1286" y="643"/>
                                </a:lnTo>
                                <a:lnTo>
                                  <a:pt x="1269" y="649"/>
                                </a:lnTo>
                                <a:lnTo>
                                  <a:pt x="1258" y="653"/>
                                </a:lnTo>
                                <a:lnTo>
                                  <a:pt x="1250" y="655"/>
                                </a:lnTo>
                                <a:lnTo>
                                  <a:pt x="1249" y="655"/>
                                </a:lnTo>
                                <a:lnTo>
                                  <a:pt x="1248" y="655"/>
                                </a:lnTo>
                                <a:lnTo>
                                  <a:pt x="1246" y="655"/>
                                </a:lnTo>
                                <a:lnTo>
                                  <a:pt x="1227" y="655"/>
                                </a:lnTo>
                                <a:lnTo>
                                  <a:pt x="1203" y="655"/>
                                </a:lnTo>
                                <a:lnTo>
                                  <a:pt x="1176" y="653"/>
                                </a:lnTo>
                                <a:lnTo>
                                  <a:pt x="1147" y="652"/>
                                </a:lnTo>
                                <a:lnTo>
                                  <a:pt x="1117" y="649"/>
                                </a:lnTo>
                                <a:lnTo>
                                  <a:pt x="1086" y="646"/>
                                </a:lnTo>
                                <a:lnTo>
                                  <a:pt x="1058" y="642"/>
                                </a:lnTo>
                                <a:lnTo>
                                  <a:pt x="1032" y="637"/>
                                </a:lnTo>
                                <a:lnTo>
                                  <a:pt x="1013" y="635"/>
                                </a:lnTo>
                                <a:lnTo>
                                  <a:pt x="983" y="630"/>
                                </a:lnTo>
                                <a:lnTo>
                                  <a:pt x="942" y="624"/>
                                </a:lnTo>
                                <a:lnTo>
                                  <a:pt x="895" y="619"/>
                                </a:lnTo>
                                <a:lnTo>
                                  <a:pt x="840" y="611"/>
                                </a:lnTo>
                                <a:lnTo>
                                  <a:pt x="781" y="604"/>
                                </a:lnTo>
                                <a:lnTo>
                                  <a:pt x="719" y="597"/>
                                </a:lnTo>
                                <a:lnTo>
                                  <a:pt x="656" y="590"/>
                                </a:lnTo>
                                <a:lnTo>
                                  <a:pt x="591" y="582"/>
                                </a:lnTo>
                                <a:lnTo>
                                  <a:pt x="531" y="575"/>
                                </a:lnTo>
                                <a:lnTo>
                                  <a:pt x="472" y="568"/>
                                </a:lnTo>
                                <a:lnTo>
                                  <a:pt x="419" y="562"/>
                                </a:lnTo>
                                <a:lnTo>
                                  <a:pt x="373" y="556"/>
                                </a:lnTo>
                                <a:lnTo>
                                  <a:pt x="334" y="552"/>
                                </a:lnTo>
                                <a:lnTo>
                                  <a:pt x="306" y="549"/>
                                </a:lnTo>
                                <a:lnTo>
                                  <a:pt x="289" y="548"/>
                                </a:lnTo>
                                <a:lnTo>
                                  <a:pt x="288" y="546"/>
                                </a:lnTo>
                                <a:lnTo>
                                  <a:pt x="283" y="542"/>
                                </a:lnTo>
                                <a:lnTo>
                                  <a:pt x="276" y="535"/>
                                </a:lnTo>
                                <a:lnTo>
                                  <a:pt x="269" y="526"/>
                                </a:lnTo>
                                <a:lnTo>
                                  <a:pt x="259" y="516"/>
                                </a:lnTo>
                                <a:lnTo>
                                  <a:pt x="249" y="504"/>
                                </a:lnTo>
                                <a:lnTo>
                                  <a:pt x="239" y="494"/>
                                </a:lnTo>
                                <a:lnTo>
                                  <a:pt x="229" y="484"/>
                                </a:lnTo>
                                <a:lnTo>
                                  <a:pt x="223" y="478"/>
                                </a:lnTo>
                                <a:lnTo>
                                  <a:pt x="216" y="474"/>
                                </a:lnTo>
                                <a:lnTo>
                                  <a:pt x="207" y="468"/>
                                </a:lnTo>
                                <a:lnTo>
                                  <a:pt x="200" y="464"/>
                                </a:lnTo>
                                <a:lnTo>
                                  <a:pt x="191" y="460"/>
                                </a:lnTo>
                                <a:lnTo>
                                  <a:pt x="184" y="457"/>
                                </a:lnTo>
                                <a:lnTo>
                                  <a:pt x="177" y="454"/>
                                </a:lnTo>
                                <a:lnTo>
                                  <a:pt x="171" y="452"/>
                                </a:lnTo>
                                <a:lnTo>
                                  <a:pt x="168" y="452"/>
                                </a:lnTo>
                                <a:lnTo>
                                  <a:pt x="163" y="451"/>
                                </a:lnTo>
                                <a:lnTo>
                                  <a:pt x="158" y="449"/>
                                </a:lnTo>
                                <a:lnTo>
                                  <a:pt x="30" y="431"/>
                                </a:lnTo>
                                <a:lnTo>
                                  <a:pt x="27" y="429"/>
                                </a:lnTo>
                                <a:lnTo>
                                  <a:pt x="22" y="425"/>
                                </a:lnTo>
                                <a:lnTo>
                                  <a:pt x="14" y="419"/>
                                </a:lnTo>
                                <a:lnTo>
                                  <a:pt x="7" y="410"/>
                                </a:lnTo>
                                <a:lnTo>
                                  <a:pt x="1" y="402"/>
                                </a:lnTo>
                                <a:lnTo>
                                  <a:pt x="0" y="393"/>
                                </a:lnTo>
                                <a:lnTo>
                                  <a:pt x="4" y="384"/>
                                </a:lnTo>
                                <a:lnTo>
                                  <a:pt x="16" y="377"/>
                                </a:lnTo>
                                <a:lnTo>
                                  <a:pt x="394" y="415"/>
                                </a:lnTo>
                                <a:lnTo>
                                  <a:pt x="397" y="412"/>
                                </a:lnTo>
                                <a:lnTo>
                                  <a:pt x="406" y="402"/>
                                </a:lnTo>
                                <a:lnTo>
                                  <a:pt x="416" y="389"/>
                                </a:lnTo>
                                <a:lnTo>
                                  <a:pt x="429" y="371"/>
                                </a:lnTo>
                                <a:lnTo>
                                  <a:pt x="442" y="351"/>
                                </a:lnTo>
                                <a:lnTo>
                                  <a:pt x="452" y="332"/>
                                </a:lnTo>
                                <a:lnTo>
                                  <a:pt x="459" y="312"/>
                                </a:lnTo>
                                <a:lnTo>
                                  <a:pt x="460" y="295"/>
                                </a:lnTo>
                                <a:lnTo>
                                  <a:pt x="475" y="293"/>
                                </a:lnTo>
                                <a:lnTo>
                                  <a:pt x="482" y="290"/>
                                </a:lnTo>
                                <a:lnTo>
                                  <a:pt x="498" y="282"/>
                                </a:lnTo>
                                <a:lnTo>
                                  <a:pt x="522" y="270"/>
                                </a:lnTo>
                                <a:lnTo>
                                  <a:pt x="550" y="256"/>
                                </a:lnTo>
                                <a:lnTo>
                                  <a:pt x="578" y="243"/>
                                </a:lnTo>
                                <a:lnTo>
                                  <a:pt x="601" y="230"/>
                                </a:lnTo>
                                <a:lnTo>
                                  <a:pt x="619" y="219"/>
                                </a:lnTo>
                                <a:lnTo>
                                  <a:pt x="624" y="214"/>
                                </a:lnTo>
                                <a:lnTo>
                                  <a:pt x="1396" y="1"/>
                                </a:lnTo>
                                <a:lnTo>
                                  <a:pt x="1399" y="0"/>
                                </a:lnTo>
                                <a:lnTo>
                                  <a:pt x="1400" y="0"/>
                                </a:lnTo>
                                <a:lnTo>
                                  <a:pt x="1402" y="0"/>
                                </a:lnTo>
                                <a:lnTo>
                                  <a:pt x="1417" y="0"/>
                                </a:lnTo>
                                <a:lnTo>
                                  <a:pt x="1450" y="0"/>
                                </a:lnTo>
                                <a:lnTo>
                                  <a:pt x="1498" y="1"/>
                                </a:lnTo>
                                <a:lnTo>
                                  <a:pt x="1557" y="3"/>
                                </a:lnTo>
                                <a:lnTo>
                                  <a:pt x="1625" y="3"/>
                                </a:lnTo>
                                <a:lnTo>
                                  <a:pt x="1698" y="4"/>
                                </a:lnTo>
                                <a:lnTo>
                                  <a:pt x="1777" y="7"/>
                                </a:lnTo>
                                <a:lnTo>
                                  <a:pt x="1858" y="8"/>
                                </a:lnTo>
                                <a:lnTo>
                                  <a:pt x="1938" y="11"/>
                                </a:lnTo>
                                <a:lnTo>
                                  <a:pt x="2016" y="14"/>
                                </a:lnTo>
                                <a:lnTo>
                                  <a:pt x="2089" y="17"/>
                                </a:lnTo>
                                <a:lnTo>
                                  <a:pt x="2154" y="20"/>
                                </a:lnTo>
                                <a:lnTo>
                                  <a:pt x="2210" y="23"/>
                                </a:lnTo>
                                <a:lnTo>
                                  <a:pt x="2253" y="27"/>
                                </a:lnTo>
                                <a:lnTo>
                                  <a:pt x="2281" y="31"/>
                                </a:lnTo>
                                <a:lnTo>
                                  <a:pt x="2292" y="36"/>
                                </a:lnTo>
                                <a:lnTo>
                                  <a:pt x="2294" y="52"/>
                                </a:lnTo>
                                <a:lnTo>
                                  <a:pt x="2289" y="76"/>
                                </a:lnTo>
                                <a:lnTo>
                                  <a:pt x="2281" y="107"/>
                                </a:lnTo>
                                <a:lnTo>
                                  <a:pt x="2269" y="140"/>
                                </a:lnTo>
                                <a:lnTo>
                                  <a:pt x="2256" y="172"/>
                                </a:lnTo>
                                <a:lnTo>
                                  <a:pt x="2243" y="199"/>
                                </a:lnTo>
                                <a:lnTo>
                                  <a:pt x="2232" y="219"/>
                                </a:lnTo>
                                <a:lnTo>
                                  <a:pt x="2222" y="231"/>
                                </a:lnTo>
                                <a:close/>
                              </a:path>
                            </a:pathLst>
                          </a:custGeom>
                          <a:solidFill>
                            <a:srgbClr val="CCD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5"/>
                        <wps:cNvSpPr>
                          <a:spLocks/>
                        </wps:cNvSpPr>
                        <wps:spPr bwMode="auto">
                          <a:xfrm>
                            <a:off x="29325" y="199426"/>
                            <a:ext cx="641381" cy="180848"/>
                          </a:xfrm>
                          <a:custGeom>
                            <a:avLst/>
                            <a:gdLst>
                              <a:gd name="T0" fmla="*/ 2128 w 2209"/>
                              <a:gd name="T1" fmla="*/ 226 h 623"/>
                              <a:gd name="T2" fmla="*/ 2052 w 2209"/>
                              <a:gd name="T3" fmla="*/ 260 h 623"/>
                              <a:gd name="T4" fmla="*/ 1928 w 2209"/>
                              <a:gd name="T5" fmla="*/ 315 h 623"/>
                              <a:gd name="T6" fmla="*/ 1774 w 2209"/>
                              <a:gd name="T7" fmla="*/ 385 h 623"/>
                              <a:gd name="T8" fmla="*/ 1609 w 2209"/>
                              <a:gd name="T9" fmla="*/ 457 h 623"/>
                              <a:gd name="T10" fmla="*/ 1452 w 2209"/>
                              <a:gd name="T11" fmla="*/ 526 h 623"/>
                              <a:gd name="T12" fmla="*/ 1322 w 2209"/>
                              <a:gd name="T13" fmla="*/ 581 h 623"/>
                              <a:gd name="T14" fmla="*/ 1239 w 2209"/>
                              <a:gd name="T15" fmla="*/ 616 h 623"/>
                              <a:gd name="T16" fmla="*/ 1219 w 2209"/>
                              <a:gd name="T17" fmla="*/ 622 h 623"/>
                              <a:gd name="T18" fmla="*/ 1216 w 2209"/>
                              <a:gd name="T19" fmla="*/ 622 h 623"/>
                              <a:gd name="T20" fmla="*/ 1197 w 2209"/>
                              <a:gd name="T21" fmla="*/ 623 h 623"/>
                              <a:gd name="T22" fmla="*/ 1151 w 2209"/>
                              <a:gd name="T23" fmla="*/ 623 h 623"/>
                              <a:gd name="T24" fmla="*/ 1095 w 2209"/>
                              <a:gd name="T25" fmla="*/ 622 h 623"/>
                              <a:gd name="T26" fmla="*/ 1039 w 2209"/>
                              <a:gd name="T27" fmla="*/ 616 h 623"/>
                              <a:gd name="T28" fmla="*/ 995 w 2209"/>
                              <a:gd name="T29" fmla="*/ 609 h 623"/>
                              <a:gd name="T30" fmla="*/ 925 w 2209"/>
                              <a:gd name="T31" fmla="*/ 600 h 623"/>
                              <a:gd name="T32" fmla="*/ 821 w 2209"/>
                              <a:gd name="T33" fmla="*/ 587 h 623"/>
                              <a:gd name="T34" fmla="*/ 698 w 2209"/>
                              <a:gd name="T35" fmla="*/ 571 h 623"/>
                              <a:gd name="T36" fmla="*/ 567 w 2209"/>
                              <a:gd name="T37" fmla="*/ 557 h 623"/>
                              <a:gd name="T38" fmla="*/ 444 w 2209"/>
                              <a:gd name="T39" fmla="*/ 542 h 623"/>
                              <a:gd name="T40" fmla="*/ 342 w 2209"/>
                              <a:gd name="T41" fmla="*/ 531 h 623"/>
                              <a:gd name="T42" fmla="*/ 275 w 2209"/>
                              <a:gd name="T43" fmla="*/ 524 h 623"/>
                              <a:gd name="T44" fmla="*/ 257 w 2209"/>
                              <a:gd name="T45" fmla="*/ 521 h 623"/>
                              <a:gd name="T46" fmla="*/ 244 w 2209"/>
                              <a:gd name="T47" fmla="*/ 509 h 623"/>
                              <a:gd name="T48" fmla="*/ 226 w 2209"/>
                              <a:gd name="T49" fmla="*/ 490 h 623"/>
                              <a:gd name="T50" fmla="*/ 204 w 2209"/>
                              <a:gd name="T51" fmla="*/ 470 h 623"/>
                              <a:gd name="T52" fmla="*/ 190 w 2209"/>
                              <a:gd name="T53" fmla="*/ 457 h 623"/>
                              <a:gd name="T54" fmla="*/ 174 w 2209"/>
                              <a:gd name="T55" fmla="*/ 448 h 623"/>
                              <a:gd name="T56" fmla="*/ 155 w 2209"/>
                              <a:gd name="T57" fmla="*/ 440 h 623"/>
                              <a:gd name="T58" fmla="*/ 139 w 2209"/>
                              <a:gd name="T59" fmla="*/ 435 h 623"/>
                              <a:gd name="T60" fmla="*/ 132 w 2209"/>
                              <a:gd name="T61" fmla="*/ 434 h 623"/>
                              <a:gd name="T62" fmla="*/ 121 w 2209"/>
                              <a:gd name="T63" fmla="*/ 430 h 623"/>
                              <a:gd name="T64" fmla="*/ 23 w 2209"/>
                              <a:gd name="T65" fmla="*/ 414 h 623"/>
                              <a:gd name="T66" fmla="*/ 17 w 2209"/>
                              <a:gd name="T67" fmla="*/ 409 h 623"/>
                              <a:gd name="T68" fmla="*/ 5 w 2209"/>
                              <a:gd name="T69" fmla="*/ 396 h 623"/>
                              <a:gd name="T70" fmla="*/ 0 w 2209"/>
                              <a:gd name="T71" fmla="*/ 382 h 623"/>
                              <a:gd name="T72" fmla="*/ 14 w 2209"/>
                              <a:gd name="T73" fmla="*/ 367 h 623"/>
                              <a:gd name="T74" fmla="*/ 385 w 2209"/>
                              <a:gd name="T75" fmla="*/ 401 h 623"/>
                              <a:gd name="T76" fmla="*/ 407 w 2209"/>
                              <a:gd name="T77" fmla="*/ 382 h 623"/>
                              <a:gd name="T78" fmla="*/ 436 w 2209"/>
                              <a:gd name="T79" fmla="*/ 351 h 623"/>
                              <a:gd name="T80" fmla="*/ 456 w 2209"/>
                              <a:gd name="T81" fmla="*/ 317 h 623"/>
                              <a:gd name="T82" fmla="*/ 475 w 2209"/>
                              <a:gd name="T83" fmla="*/ 302 h 623"/>
                              <a:gd name="T84" fmla="*/ 496 w 2209"/>
                              <a:gd name="T85" fmla="*/ 289 h 623"/>
                              <a:gd name="T86" fmla="*/ 544 w 2209"/>
                              <a:gd name="T87" fmla="*/ 259 h 623"/>
                              <a:gd name="T88" fmla="*/ 591 w 2209"/>
                              <a:gd name="T89" fmla="*/ 227 h 623"/>
                              <a:gd name="T90" fmla="*/ 611 w 2209"/>
                              <a:gd name="T91" fmla="*/ 207 h 623"/>
                              <a:gd name="T92" fmla="*/ 1357 w 2209"/>
                              <a:gd name="T93" fmla="*/ 1 h 623"/>
                              <a:gd name="T94" fmla="*/ 1361 w 2209"/>
                              <a:gd name="T95" fmla="*/ 0 h 623"/>
                              <a:gd name="T96" fmla="*/ 1377 w 2209"/>
                              <a:gd name="T97" fmla="*/ 0 h 623"/>
                              <a:gd name="T98" fmla="*/ 1453 w 2209"/>
                              <a:gd name="T99" fmla="*/ 1 h 623"/>
                              <a:gd name="T100" fmla="*/ 1573 w 2209"/>
                              <a:gd name="T101" fmla="*/ 3 h 623"/>
                              <a:gd name="T102" fmla="*/ 1718 w 2209"/>
                              <a:gd name="T103" fmla="*/ 6 h 623"/>
                              <a:gd name="T104" fmla="*/ 1872 w 2209"/>
                              <a:gd name="T105" fmla="*/ 10 h 623"/>
                              <a:gd name="T106" fmla="*/ 2014 w 2209"/>
                              <a:gd name="T107" fmla="*/ 14 h 623"/>
                              <a:gd name="T108" fmla="*/ 2129 w 2209"/>
                              <a:gd name="T109" fmla="*/ 22 h 623"/>
                              <a:gd name="T110" fmla="*/ 2198 w 2209"/>
                              <a:gd name="T111" fmla="*/ 30 h 623"/>
                              <a:gd name="T112" fmla="*/ 2209 w 2209"/>
                              <a:gd name="T113" fmla="*/ 49 h 623"/>
                              <a:gd name="T114" fmla="*/ 2197 w 2209"/>
                              <a:gd name="T115" fmla="*/ 101 h 623"/>
                              <a:gd name="T116" fmla="*/ 2174 w 2209"/>
                              <a:gd name="T117" fmla="*/ 163 h 623"/>
                              <a:gd name="T118" fmla="*/ 2151 w 2209"/>
                              <a:gd name="T119" fmla="*/ 210 h 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09" h="623">
                                <a:moveTo>
                                  <a:pt x="2141" y="220"/>
                                </a:moveTo>
                                <a:lnTo>
                                  <a:pt x="2128" y="226"/>
                                </a:lnTo>
                                <a:lnTo>
                                  <a:pt x="2098" y="240"/>
                                </a:lnTo>
                                <a:lnTo>
                                  <a:pt x="2052" y="260"/>
                                </a:lnTo>
                                <a:lnTo>
                                  <a:pt x="1996" y="286"/>
                                </a:lnTo>
                                <a:lnTo>
                                  <a:pt x="1928" y="315"/>
                                </a:lnTo>
                                <a:lnTo>
                                  <a:pt x="1853" y="349"/>
                                </a:lnTo>
                                <a:lnTo>
                                  <a:pt x="1774" y="385"/>
                                </a:lnTo>
                                <a:lnTo>
                                  <a:pt x="1692" y="421"/>
                                </a:lnTo>
                                <a:lnTo>
                                  <a:pt x="1609" y="457"/>
                                </a:lnTo>
                                <a:lnTo>
                                  <a:pt x="1528" y="493"/>
                                </a:lnTo>
                                <a:lnTo>
                                  <a:pt x="1452" y="526"/>
                                </a:lnTo>
                                <a:lnTo>
                                  <a:pt x="1383" y="555"/>
                                </a:lnTo>
                                <a:lnTo>
                                  <a:pt x="1322" y="581"/>
                                </a:lnTo>
                                <a:lnTo>
                                  <a:pt x="1273" y="602"/>
                                </a:lnTo>
                                <a:lnTo>
                                  <a:pt x="1239" y="616"/>
                                </a:lnTo>
                                <a:lnTo>
                                  <a:pt x="1220" y="622"/>
                                </a:lnTo>
                                <a:lnTo>
                                  <a:pt x="1219" y="622"/>
                                </a:lnTo>
                                <a:lnTo>
                                  <a:pt x="1217" y="622"/>
                                </a:lnTo>
                                <a:lnTo>
                                  <a:pt x="1216" y="622"/>
                                </a:lnTo>
                                <a:lnTo>
                                  <a:pt x="1214" y="622"/>
                                </a:lnTo>
                                <a:lnTo>
                                  <a:pt x="1197" y="623"/>
                                </a:lnTo>
                                <a:lnTo>
                                  <a:pt x="1175" y="623"/>
                                </a:lnTo>
                                <a:lnTo>
                                  <a:pt x="1151" y="623"/>
                                </a:lnTo>
                                <a:lnTo>
                                  <a:pt x="1124" y="623"/>
                                </a:lnTo>
                                <a:lnTo>
                                  <a:pt x="1095" y="622"/>
                                </a:lnTo>
                                <a:lnTo>
                                  <a:pt x="1066" y="619"/>
                                </a:lnTo>
                                <a:lnTo>
                                  <a:pt x="1039" y="616"/>
                                </a:lnTo>
                                <a:lnTo>
                                  <a:pt x="1014" y="612"/>
                                </a:lnTo>
                                <a:lnTo>
                                  <a:pt x="995" y="609"/>
                                </a:lnTo>
                                <a:lnTo>
                                  <a:pt x="965" y="605"/>
                                </a:lnTo>
                                <a:lnTo>
                                  <a:pt x="925" y="600"/>
                                </a:lnTo>
                                <a:lnTo>
                                  <a:pt x="876" y="593"/>
                                </a:lnTo>
                                <a:lnTo>
                                  <a:pt x="821" y="587"/>
                                </a:lnTo>
                                <a:lnTo>
                                  <a:pt x="761" y="580"/>
                                </a:lnTo>
                                <a:lnTo>
                                  <a:pt x="698" y="571"/>
                                </a:lnTo>
                                <a:lnTo>
                                  <a:pt x="633" y="564"/>
                                </a:lnTo>
                                <a:lnTo>
                                  <a:pt x="567" y="557"/>
                                </a:lnTo>
                                <a:lnTo>
                                  <a:pt x="505" y="550"/>
                                </a:lnTo>
                                <a:lnTo>
                                  <a:pt x="444" y="542"/>
                                </a:lnTo>
                                <a:lnTo>
                                  <a:pt x="390" y="537"/>
                                </a:lnTo>
                                <a:lnTo>
                                  <a:pt x="342" y="531"/>
                                </a:lnTo>
                                <a:lnTo>
                                  <a:pt x="303" y="526"/>
                                </a:lnTo>
                                <a:lnTo>
                                  <a:pt x="275" y="524"/>
                                </a:lnTo>
                                <a:lnTo>
                                  <a:pt x="259" y="522"/>
                                </a:lnTo>
                                <a:lnTo>
                                  <a:pt x="257" y="521"/>
                                </a:lnTo>
                                <a:lnTo>
                                  <a:pt x="252" y="516"/>
                                </a:lnTo>
                                <a:lnTo>
                                  <a:pt x="244" y="509"/>
                                </a:lnTo>
                                <a:lnTo>
                                  <a:pt x="236" y="500"/>
                                </a:lnTo>
                                <a:lnTo>
                                  <a:pt x="226" y="490"/>
                                </a:lnTo>
                                <a:lnTo>
                                  <a:pt x="216" y="480"/>
                                </a:lnTo>
                                <a:lnTo>
                                  <a:pt x="204" y="470"/>
                                </a:lnTo>
                                <a:lnTo>
                                  <a:pt x="195" y="461"/>
                                </a:lnTo>
                                <a:lnTo>
                                  <a:pt x="190" y="457"/>
                                </a:lnTo>
                                <a:lnTo>
                                  <a:pt x="182" y="453"/>
                                </a:lnTo>
                                <a:lnTo>
                                  <a:pt x="174" y="448"/>
                                </a:lnTo>
                                <a:lnTo>
                                  <a:pt x="164" y="444"/>
                                </a:lnTo>
                                <a:lnTo>
                                  <a:pt x="155" y="440"/>
                                </a:lnTo>
                                <a:lnTo>
                                  <a:pt x="147" y="437"/>
                                </a:lnTo>
                                <a:lnTo>
                                  <a:pt x="139" y="435"/>
                                </a:lnTo>
                                <a:lnTo>
                                  <a:pt x="135" y="434"/>
                                </a:lnTo>
                                <a:lnTo>
                                  <a:pt x="132" y="434"/>
                                </a:lnTo>
                                <a:lnTo>
                                  <a:pt x="125" y="431"/>
                                </a:lnTo>
                                <a:lnTo>
                                  <a:pt x="121" y="430"/>
                                </a:lnTo>
                                <a:lnTo>
                                  <a:pt x="122" y="430"/>
                                </a:lnTo>
                                <a:lnTo>
                                  <a:pt x="23" y="414"/>
                                </a:lnTo>
                                <a:lnTo>
                                  <a:pt x="21" y="412"/>
                                </a:lnTo>
                                <a:lnTo>
                                  <a:pt x="17" y="409"/>
                                </a:lnTo>
                                <a:lnTo>
                                  <a:pt x="11" y="403"/>
                                </a:lnTo>
                                <a:lnTo>
                                  <a:pt x="5" y="396"/>
                                </a:lnTo>
                                <a:lnTo>
                                  <a:pt x="1" y="389"/>
                                </a:lnTo>
                                <a:lnTo>
                                  <a:pt x="0" y="382"/>
                                </a:lnTo>
                                <a:lnTo>
                                  <a:pt x="4" y="375"/>
                                </a:lnTo>
                                <a:lnTo>
                                  <a:pt x="14" y="367"/>
                                </a:lnTo>
                                <a:lnTo>
                                  <a:pt x="382" y="403"/>
                                </a:lnTo>
                                <a:lnTo>
                                  <a:pt x="385" y="401"/>
                                </a:lnTo>
                                <a:lnTo>
                                  <a:pt x="395" y="393"/>
                                </a:lnTo>
                                <a:lnTo>
                                  <a:pt x="407" y="382"/>
                                </a:lnTo>
                                <a:lnTo>
                                  <a:pt x="421" y="367"/>
                                </a:lnTo>
                                <a:lnTo>
                                  <a:pt x="436" y="351"/>
                                </a:lnTo>
                                <a:lnTo>
                                  <a:pt x="449" y="334"/>
                                </a:lnTo>
                                <a:lnTo>
                                  <a:pt x="456" y="317"/>
                                </a:lnTo>
                                <a:lnTo>
                                  <a:pt x="459" y="302"/>
                                </a:lnTo>
                                <a:lnTo>
                                  <a:pt x="475" y="302"/>
                                </a:lnTo>
                                <a:lnTo>
                                  <a:pt x="480" y="298"/>
                                </a:lnTo>
                                <a:lnTo>
                                  <a:pt x="496" y="289"/>
                                </a:lnTo>
                                <a:lnTo>
                                  <a:pt x="518" y="275"/>
                                </a:lnTo>
                                <a:lnTo>
                                  <a:pt x="544" y="259"/>
                                </a:lnTo>
                                <a:lnTo>
                                  <a:pt x="568" y="242"/>
                                </a:lnTo>
                                <a:lnTo>
                                  <a:pt x="591" y="227"/>
                                </a:lnTo>
                                <a:lnTo>
                                  <a:pt x="606" y="214"/>
                                </a:lnTo>
                                <a:lnTo>
                                  <a:pt x="611" y="207"/>
                                </a:lnTo>
                                <a:lnTo>
                                  <a:pt x="1355" y="1"/>
                                </a:lnTo>
                                <a:lnTo>
                                  <a:pt x="1357" y="1"/>
                                </a:lnTo>
                                <a:lnTo>
                                  <a:pt x="1358" y="0"/>
                                </a:lnTo>
                                <a:lnTo>
                                  <a:pt x="1361" y="0"/>
                                </a:lnTo>
                                <a:lnTo>
                                  <a:pt x="1362" y="0"/>
                                </a:lnTo>
                                <a:lnTo>
                                  <a:pt x="1377" y="0"/>
                                </a:lnTo>
                                <a:lnTo>
                                  <a:pt x="1408" y="0"/>
                                </a:lnTo>
                                <a:lnTo>
                                  <a:pt x="1453" y="1"/>
                                </a:lnTo>
                                <a:lnTo>
                                  <a:pt x="1508" y="1"/>
                                </a:lnTo>
                                <a:lnTo>
                                  <a:pt x="1573" y="3"/>
                                </a:lnTo>
                                <a:lnTo>
                                  <a:pt x="1643" y="4"/>
                                </a:lnTo>
                                <a:lnTo>
                                  <a:pt x="1718" y="6"/>
                                </a:lnTo>
                                <a:lnTo>
                                  <a:pt x="1794" y="7"/>
                                </a:lnTo>
                                <a:lnTo>
                                  <a:pt x="1872" y="10"/>
                                </a:lnTo>
                                <a:lnTo>
                                  <a:pt x="1945" y="12"/>
                                </a:lnTo>
                                <a:lnTo>
                                  <a:pt x="2014" y="14"/>
                                </a:lnTo>
                                <a:lnTo>
                                  <a:pt x="2078" y="19"/>
                                </a:lnTo>
                                <a:lnTo>
                                  <a:pt x="2129" y="22"/>
                                </a:lnTo>
                                <a:lnTo>
                                  <a:pt x="2171" y="26"/>
                                </a:lnTo>
                                <a:lnTo>
                                  <a:pt x="2198" y="30"/>
                                </a:lnTo>
                                <a:lnTo>
                                  <a:pt x="2209" y="35"/>
                                </a:lnTo>
                                <a:lnTo>
                                  <a:pt x="2209" y="49"/>
                                </a:lnTo>
                                <a:lnTo>
                                  <a:pt x="2204" y="72"/>
                                </a:lnTo>
                                <a:lnTo>
                                  <a:pt x="2197" y="101"/>
                                </a:lnTo>
                                <a:lnTo>
                                  <a:pt x="2186" y="133"/>
                                </a:lnTo>
                                <a:lnTo>
                                  <a:pt x="2174" y="163"/>
                                </a:lnTo>
                                <a:lnTo>
                                  <a:pt x="2163" y="189"/>
                                </a:lnTo>
                                <a:lnTo>
                                  <a:pt x="2151" y="210"/>
                                </a:lnTo>
                                <a:lnTo>
                                  <a:pt x="2141" y="220"/>
                                </a:lnTo>
                                <a:close/>
                              </a:path>
                            </a:pathLst>
                          </a:custGeom>
                          <a:solidFill>
                            <a:srgbClr val="B2C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6"/>
                        <wps:cNvSpPr>
                          <a:spLocks/>
                        </wps:cNvSpPr>
                        <wps:spPr bwMode="auto">
                          <a:xfrm>
                            <a:off x="37745" y="203490"/>
                            <a:ext cx="616992" cy="172720"/>
                          </a:xfrm>
                          <a:custGeom>
                            <a:avLst/>
                            <a:gdLst>
                              <a:gd name="T0" fmla="*/ 2047 w 2125"/>
                              <a:gd name="T1" fmla="*/ 216 h 595"/>
                              <a:gd name="T2" fmla="*/ 1977 w 2125"/>
                              <a:gd name="T3" fmla="*/ 248 h 595"/>
                              <a:gd name="T4" fmla="*/ 1860 w 2125"/>
                              <a:gd name="T5" fmla="*/ 300 h 595"/>
                              <a:gd name="T6" fmla="*/ 1715 w 2125"/>
                              <a:gd name="T7" fmla="*/ 363 h 595"/>
                              <a:gd name="T8" fmla="*/ 1558 w 2125"/>
                              <a:gd name="T9" fmla="*/ 433 h 595"/>
                              <a:gd name="T10" fmla="*/ 1410 w 2125"/>
                              <a:gd name="T11" fmla="*/ 497 h 595"/>
                              <a:gd name="T12" fmla="*/ 1286 w 2125"/>
                              <a:gd name="T13" fmla="*/ 550 h 595"/>
                              <a:gd name="T14" fmla="*/ 1207 w 2125"/>
                              <a:gd name="T15" fmla="*/ 582 h 595"/>
                              <a:gd name="T16" fmla="*/ 1187 w 2125"/>
                              <a:gd name="T17" fmla="*/ 589 h 595"/>
                              <a:gd name="T18" fmla="*/ 1185 w 2125"/>
                              <a:gd name="T19" fmla="*/ 591 h 595"/>
                              <a:gd name="T20" fmla="*/ 1169 w 2125"/>
                              <a:gd name="T21" fmla="*/ 592 h 595"/>
                              <a:gd name="T22" fmla="*/ 1126 w 2125"/>
                              <a:gd name="T23" fmla="*/ 593 h 595"/>
                              <a:gd name="T24" fmla="*/ 1074 w 2125"/>
                              <a:gd name="T25" fmla="*/ 593 h 595"/>
                              <a:gd name="T26" fmla="*/ 1021 w 2125"/>
                              <a:gd name="T27" fmla="*/ 591 h 595"/>
                              <a:gd name="T28" fmla="*/ 978 w 2125"/>
                              <a:gd name="T29" fmla="*/ 583 h 595"/>
                              <a:gd name="T30" fmla="*/ 908 w 2125"/>
                              <a:gd name="T31" fmla="*/ 575 h 595"/>
                              <a:gd name="T32" fmla="*/ 802 w 2125"/>
                              <a:gd name="T33" fmla="*/ 562 h 595"/>
                              <a:gd name="T34" fmla="*/ 676 w 2125"/>
                              <a:gd name="T35" fmla="*/ 547 h 595"/>
                              <a:gd name="T36" fmla="*/ 542 w 2125"/>
                              <a:gd name="T37" fmla="*/ 531 h 595"/>
                              <a:gd name="T38" fmla="*/ 417 w 2125"/>
                              <a:gd name="T39" fmla="*/ 518 h 595"/>
                              <a:gd name="T40" fmla="*/ 313 w 2125"/>
                              <a:gd name="T41" fmla="*/ 507 h 595"/>
                              <a:gd name="T42" fmla="*/ 244 w 2125"/>
                              <a:gd name="T43" fmla="*/ 499 h 595"/>
                              <a:gd name="T44" fmla="*/ 227 w 2125"/>
                              <a:gd name="T45" fmla="*/ 497 h 595"/>
                              <a:gd name="T46" fmla="*/ 212 w 2125"/>
                              <a:gd name="T47" fmla="*/ 485 h 595"/>
                              <a:gd name="T48" fmla="*/ 192 w 2125"/>
                              <a:gd name="T49" fmla="*/ 468 h 595"/>
                              <a:gd name="T50" fmla="*/ 171 w 2125"/>
                              <a:gd name="T51" fmla="*/ 449 h 595"/>
                              <a:gd name="T52" fmla="*/ 155 w 2125"/>
                              <a:gd name="T53" fmla="*/ 436 h 595"/>
                              <a:gd name="T54" fmla="*/ 138 w 2125"/>
                              <a:gd name="T55" fmla="*/ 429 h 595"/>
                              <a:gd name="T56" fmla="*/ 119 w 2125"/>
                              <a:gd name="T57" fmla="*/ 421 h 595"/>
                              <a:gd name="T58" fmla="*/ 103 w 2125"/>
                              <a:gd name="T59" fmla="*/ 417 h 595"/>
                              <a:gd name="T60" fmla="*/ 94 w 2125"/>
                              <a:gd name="T61" fmla="*/ 416 h 595"/>
                              <a:gd name="T62" fmla="*/ 83 w 2125"/>
                              <a:gd name="T63" fmla="*/ 411 h 595"/>
                              <a:gd name="T64" fmla="*/ 15 w 2125"/>
                              <a:gd name="T65" fmla="*/ 398 h 595"/>
                              <a:gd name="T66" fmla="*/ 2 w 2125"/>
                              <a:gd name="T67" fmla="*/ 384 h 595"/>
                              <a:gd name="T68" fmla="*/ 11 w 2125"/>
                              <a:gd name="T69" fmla="*/ 361 h 595"/>
                              <a:gd name="T70" fmla="*/ 375 w 2125"/>
                              <a:gd name="T71" fmla="*/ 391 h 595"/>
                              <a:gd name="T72" fmla="*/ 398 w 2125"/>
                              <a:gd name="T73" fmla="*/ 376 h 595"/>
                              <a:gd name="T74" fmla="*/ 430 w 2125"/>
                              <a:gd name="T75" fmla="*/ 350 h 595"/>
                              <a:gd name="T76" fmla="*/ 453 w 2125"/>
                              <a:gd name="T77" fmla="*/ 323 h 595"/>
                              <a:gd name="T78" fmla="*/ 474 w 2125"/>
                              <a:gd name="T79" fmla="*/ 311 h 595"/>
                              <a:gd name="T80" fmla="*/ 495 w 2125"/>
                              <a:gd name="T81" fmla="*/ 297 h 595"/>
                              <a:gd name="T82" fmla="*/ 536 w 2125"/>
                              <a:gd name="T83" fmla="*/ 262 h 595"/>
                              <a:gd name="T84" fmla="*/ 579 w 2125"/>
                              <a:gd name="T85" fmla="*/ 225 h 595"/>
                              <a:gd name="T86" fmla="*/ 598 w 2125"/>
                              <a:gd name="T87" fmla="*/ 201 h 595"/>
                              <a:gd name="T88" fmla="*/ 1316 w 2125"/>
                              <a:gd name="T89" fmla="*/ 2 h 595"/>
                              <a:gd name="T90" fmla="*/ 1320 w 2125"/>
                              <a:gd name="T91" fmla="*/ 0 h 595"/>
                              <a:gd name="T92" fmla="*/ 1335 w 2125"/>
                              <a:gd name="T93" fmla="*/ 0 h 595"/>
                              <a:gd name="T94" fmla="*/ 1405 w 2125"/>
                              <a:gd name="T95" fmla="*/ 2 h 595"/>
                              <a:gd name="T96" fmla="*/ 1519 w 2125"/>
                              <a:gd name="T97" fmla="*/ 3 h 595"/>
                              <a:gd name="T98" fmla="*/ 1657 w 2125"/>
                              <a:gd name="T99" fmla="*/ 6 h 595"/>
                              <a:gd name="T100" fmla="*/ 1804 w 2125"/>
                              <a:gd name="T101" fmla="*/ 11 h 595"/>
                              <a:gd name="T102" fmla="*/ 1941 w 2125"/>
                              <a:gd name="T103" fmla="*/ 15 h 595"/>
                              <a:gd name="T104" fmla="*/ 2050 w 2125"/>
                              <a:gd name="T105" fmla="*/ 22 h 595"/>
                              <a:gd name="T106" fmla="*/ 2115 w 2125"/>
                              <a:gd name="T107" fmla="*/ 29 h 595"/>
                              <a:gd name="T108" fmla="*/ 2125 w 2125"/>
                              <a:gd name="T109" fmla="*/ 48 h 595"/>
                              <a:gd name="T110" fmla="*/ 2113 w 2125"/>
                              <a:gd name="T111" fmla="*/ 97 h 595"/>
                              <a:gd name="T112" fmla="*/ 2092 w 2125"/>
                              <a:gd name="T113" fmla="*/ 157 h 595"/>
                              <a:gd name="T114" fmla="*/ 2069 w 2125"/>
                              <a:gd name="T115" fmla="*/ 200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25" h="595">
                                <a:moveTo>
                                  <a:pt x="2060" y="210"/>
                                </a:moveTo>
                                <a:lnTo>
                                  <a:pt x="2047" y="216"/>
                                </a:lnTo>
                                <a:lnTo>
                                  <a:pt x="2018" y="229"/>
                                </a:lnTo>
                                <a:lnTo>
                                  <a:pt x="1977" y="248"/>
                                </a:lnTo>
                                <a:lnTo>
                                  <a:pt x="1923" y="271"/>
                                </a:lnTo>
                                <a:lnTo>
                                  <a:pt x="1860" y="300"/>
                                </a:lnTo>
                                <a:lnTo>
                                  <a:pt x="1790" y="330"/>
                                </a:lnTo>
                                <a:lnTo>
                                  <a:pt x="1715" y="363"/>
                                </a:lnTo>
                                <a:lnTo>
                                  <a:pt x="1637" y="398"/>
                                </a:lnTo>
                                <a:lnTo>
                                  <a:pt x="1558" y="433"/>
                                </a:lnTo>
                                <a:lnTo>
                                  <a:pt x="1482" y="466"/>
                                </a:lnTo>
                                <a:lnTo>
                                  <a:pt x="1410" y="497"/>
                                </a:lnTo>
                                <a:lnTo>
                                  <a:pt x="1344" y="525"/>
                                </a:lnTo>
                                <a:lnTo>
                                  <a:pt x="1286" y="550"/>
                                </a:lnTo>
                                <a:lnTo>
                                  <a:pt x="1240" y="569"/>
                                </a:lnTo>
                                <a:lnTo>
                                  <a:pt x="1207" y="582"/>
                                </a:lnTo>
                                <a:lnTo>
                                  <a:pt x="1188" y="589"/>
                                </a:lnTo>
                                <a:lnTo>
                                  <a:pt x="1187" y="589"/>
                                </a:lnTo>
                                <a:lnTo>
                                  <a:pt x="1185" y="591"/>
                                </a:lnTo>
                                <a:lnTo>
                                  <a:pt x="1184" y="591"/>
                                </a:lnTo>
                                <a:lnTo>
                                  <a:pt x="1169" y="592"/>
                                </a:lnTo>
                                <a:lnTo>
                                  <a:pt x="1149" y="593"/>
                                </a:lnTo>
                                <a:lnTo>
                                  <a:pt x="1126" y="593"/>
                                </a:lnTo>
                                <a:lnTo>
                                  <a:pt x="1100" y="595"/>
                                </a:lnTo>
                                <a:lnTo>
                                  <a:pt x="1074" y="593"/>
                                </a:lnTo>
                                <a:lnTo>
                                  <a:pt x="1047" y="592"/>
                                </a:lnTo>
                                <a:lnTo>
                                  <a:pt x="1021" y="591"/>
                                </a:lnTo>
                                <a:lnTo>
                                  <a:pt x="997" y="586"/>
                                </a:lnTo>
                                <a:lnTo>
                                  <a:pt x="978" y="583"/>
                                </a:lnTo>
                                <a:lnTo>
                                  <a:pt x="948" y="579"/>
                                </a:lnTo>
                                <a:lnTo>
                                  <a:pt x="908" y="575"/>
                                </a:lnTo>
                                <a:lnTo>
                                  <a:pt x="859" y="569"/>
                                </a:lnTo>
                                <a:lnTo>
                                  <a:pt x="802" y="562"/>
                                </a:lnTo>
                                <a:lnTo>
                                  <a:pt x="741" y="554"/>
                                </a:lnTo>
                                <a:lnTo>
                                  <a:pt x="676" y="547"/>
                                </a:lnTo>
                                <a:lnTo>
                                  <a:pt x="608" y="540"/>
                                </a:lnTo>
                                <a:lnTo>
                                  <a:pt x="542" y="531"/>
                                </a:lnTo>
                                <a:lnTo>
                                  <a:pt x="477" y="525"/>
                                </a:lnTo>
                                <a:lnTo>
                                  <a:pt x="417" y="518"/>
                                </a:lnTo>
                                <a:lnTo>
                                  <a:pt x="361" y="512"/>
                                </a:lnTo>
                                <a:lnTo>
                                  <a:pt x="313" y="507"/>
                                </a:lnTo>
                                <a:lnTo>
                                  <a:pt x="273" y="502"/>
                                </a:lnTo>
                                <a:lnTo>
                                  <a:pt x="244" y="499"/>
                                </a:lnTo>
                                <a:lnTo>
                                  <a:pt x="228" y="498"/>
                                </a:lnTo>
                                <a:lnTo>
                                  <a:pt x="227" y="497"/>
                                </a:lnTo>
                                <a:lnTo>
                                  <a:pt x="221" y="492"/>
                                </a:lnTo>
                                <a:lnTo>
                                  <a:pt x="212" y="485"/>
                                </a:lnTo>
                                <a:lnTo>
                                  <a:pt x="204" y="476"/>
                                </a:lnTo>
                                <a:lnTo>
                                  <a:pt x="192" y="468"/>
                                </a:lnTo>
                                <a:lnTo>
                                  <a:pt x="181" y="457"/>
                                </a:lnTo>
                                <a:lnTo>
                                  <a:pt x="171" y="449"/>
                                </a:lnTo>
                                <a:lnTo>
                                  <a:pt x="161" y="440"/>
                                </a:lnTo>
                                <a:lnTo>
                                  <a:pt x="155" y="436"/>
                                </a:lnTo>
                                <a:lnTo>
                                  <a:pt x="148" y="433"/>
                                </a:lnTo>
                                <a:lnTo>
                                  <a:pt x="138" y="429"/>
                                </a:lnTo>
                                <a:lnTo>
                                  <a:pt x="129" y="424"/>
                                </a:lnTo>
                                <a:lnTo>
                                  <a:pt x="119" y="421"/>
                                </a:lnTo>
                                <a:lnTo>
                                  <a:pt x="110" y="418"/>
                                </a:lnTo>
                                <a:lnTo>
                                  <a:pt x="103" y="417"/>
                                </a:lnTo>
                                <a:lnTo>
                                  <a:pt x="99" y="416"/>
                                </a:lnTo>
                                <a:lnTo>
                                  <a:pt x="94" y="416"/>
                                </a:lnTo>
                                <a:lnTo>
                                  <a:pt x="89" y="413"/>
                                </a:lnTo>
                                <a:lnTo>
                                  <a:pt x="83" y="411"/>
                                </a:lnTo>
                                <a:lnTo>
                                  <a:pt x="86" y="410"/>
                                </a:lnTo>
                                <a:lnTo>
                                  <a:pt x="15" y="398"/>
                                </a:lnTo>
                                <a:lnTo>
                                  <a:pt x="11" y="394"/>
                                </a:lnTo>
                                <a:lnTo>
                                  <a:pt x="2" y="384"/>
                                </a:lnTo>
                                <a:lnTo>
                                  <a:pt x="0" y="372"/>
                                </a:lnTo>
                                <a:lnTo>
                                  <a:pt x="11" y="361"/>
                                </a:lnTo>
                                <a:lnTo>
                                  <a:pt x="371" y="394"/>
                                </a:lnTo>
                                <a:lnTo>
                                  <a:pt x="375" y="391"/>
                                </a:lnTo>
                                <a:lnTo>
                                  <a:pt x="385" y="385"/>
                                </a:lnTo>
                                <a:lnTo>
                                  <a:pt x="398" y="376"/>
                                </a:lnTo>
                                <a:lnTo>
                                  <a:pt x="414" y="363"/>
                                </a:lnTo>
                                <a:lnTo>
                                  <a:pt x="430" y="350"/>
                                </a:lnTo>
                                <a:lnTo>
                                  <a:pt x="444" y="337"/>
                                </a:lnTo>
                                <a:lnTo>
                                  <a:pt x="453" y="323"/>
                                </a:lnTo>
                                <a:lnTo>
                                  <a:pt x="456" y="311"/>
                                </a:lnTo>
                                <a:lnTo>
                                  <a:pt x="474" y="311"/>
                                </a:lnTo>
                                <a:lnTo>
                                  <a:pt x="480" y="307"/>
                                </a:lnTo>
                                <a:lnTo>
                                  <a:pt x="495" y="297"/>
                                </a:lnTo>
                                <a:lnTo>
                                  <a:pt x="513" y="281"/>
                                </a:lnTo>
                                <a:lnTo>
                                  <a:pt x="536" y="262"/>
                                </a:lnTo>
                                <a:lnTo>
                                  <a:pt x="559" y="242"/>
                                </a:lnTo>
                                <a:lnTo>
                                  <a:pt x="579" y="225"/>
                                </a:lnTo>
                                <a:lnTo>
                                  <a:pt x="594" y="210"/>
                                </a:lnTo>
                                <a:lnTo>
                                  <a:pt x="598" y="201"/>
                                </a:lnTo>
                                <a:lnTo>
                                  <a:pt x="1315" y="2"/>
                                </a:lnTo>
                                <a:lnTo>
                                  <a:pt x="1316" y="2"/>
                                </a:lnTo>
                                <a:lnTo>
                                  <a:pt x="1319" y="0"/>
                                </a:lnTo>
                                <a:lnTo>
                                  <a:pt x="1320" y="0"/>
                                </a:lnTo>
                                <a:lnTo>
                                  <a:pt x="1322" y="0"/>
                                </a:lnTo>
                                <a:lnTo>
                                  <a:pt x="1335" y="0"/>
                                </a:lnTo>
                                <a:lnTo>
                                  <a:pt x="1364" y="0"/>
                                </a:lnTo>
                                <a:lnTo>
                                  <a:pt x="1405" y="2"/>
                                </a:lnTo>
                                <a:lnTo>
                                  <a:pt x="1459" y="2"/>
                                </a:lnTo>
                                <a:lnTo>
                                  <a:pt x="1519" y="3"/>
                                </a:lnTo>
                                <a:lnTo>
                                  <a:pt x="1585" y="5"/>
                                </a:lnTo>
                                <a:lnTo>
                                  <a:pt x="1657" y="6"/>
                                </a:lnTo>
                                <a:lnTo>
                                  <a:pt x="1731" y="8"/>
                                </a:lnTo>
                                <a:lnTo>
                                  <a:pt x="1804" y="11"/>
                                </a:lnTo>
                                <a:lnTo>
                                  <a:pt x="1874" y="12"/>
                                </a:lnTo>
                                <a:lnTo>
                                  <a:pt x="1941" y="15"/>
                                </a:lnTo>
                                <a:lnTo>
                                  <a:pt x="2000" y="18"/>
                                </a:lnTo>
                                <a:lnTo>
                                  <a:pt x="2050" y="22"/>
                                </a:lnTo>
                                <a:lnTo>
                                  <a:pt x="2089" y="25"/>
                                </a:lnTo>
                                <a:lnTo>
                                  <a:pt x="2115" y="29"/>
                                </a:lnTo>
                                <a:lnTo>
                                  <a:pt x="2125" y="34"/>
                                </a:lnTo>
                                <a:lnTo>
                                  <a:pt x="2125" y="48"/>
                                </a:lnTo>
                                <a:lnTo>
                                  <a:pt x="2122" y="71"/>
                                </a:lnTo>
                                <a:lnTo>
                                  <a:pt x="2113" y="97"/>
                                </a:lnTo>
                                <a:lnTo>
                                  <a:pt x="2103" y="128"/>
                                </a:lnTo>
                                <a:lnTo>
                                  <a:pt x="2092" y="157"/>
                                </a:lnTo>
                                <a:lnTo>
                                  <a:pt x="2080" y="181"/>
                                </a:lnTo>
                                <a:lnTo>
                                  <a:pt x="2069" y="200"/>
                                </a:lnTo>
                                <a:lnTo>
                                  <a:pt x="2060" y="210"/>
                                </a:lnTo>
                                <a:close/>
                              </a:path>
                            </a:pathLst>
                          </a:custGeom>
                          <a:solidFill>
                            <a:srgbClr val="99AD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7"/>
                        <wps:cNvSpPr>
                          <a:spLocks/>
                        </wps:cNvSpPr>
                        <wps:spPr bwMode="auto">
                          <a:xfrm>
                            <a:off x="45875" y="207845"/>
                            <a:ext cx="592602" cy="164011"/>
                          </a:xfrm>
                          <a:custGeom>
                            <a:avLst/>
                            <a:gdLst>
                              <a:gd name="T0" fmla="*/ 1970 w 2041"/>
                              <a:gd name="T1" fmla="*/ 204 h 565"/>
                              <a:gd name="T2" fmla="*/ 1903 w 2041"/>
                              <a:gd name="T3" fmla="*/ 234 h 565"/>
                              <a:gd name="T4" fmla="*/ 1792 w 2041"/>
                              <a:gd name="T5" fmla="*/ 283 h 565"/>
                              <a:gd name="T6" fmla="*/ 1655 w 2041"/>
                              <a:gd name="T7" fmla="*/ 343 h 565"/>
                              <a:gd name="T8" fmla="*/ 1508 w 2041"/>
                              <a:gd name="T9" fmla="*/ 408 h 565"/>
                              <a:gd name="T10" fmla="*/ 1369 w 2041"/>
                              <a:gd name="T11" fmla="*/ 469 h 565"/>
                              <a:gd name="T12" fmla="*/ 1252 w 2041"/>
                              <a:gd name="T13" fmla="*/ 518 h 565"/>
                              <a:gd name="T14" fmla="*/ 1176 w 2041"/>
                              <a:gd name="T15" fmla="*/ 549 h 565"/>
                              <a:gd name="T16" fmla="*/ 1157 w 2041"/>
                              <a:gd name="T17" fmla="*/ 557 h 565"/>
                              <a:gd name="T18" fmla="*/ 1154 w 2041"/>
                              <a:gd name="T19" fmla="*/ 558 h 565"/>
                              <a:gd name="T20" fmla="*/ 1141 w 2041"/>
                              <a:gd name="T21" fmla="*/ 560 h 565"/>
                              <a:gd name="T22" fmla="*/ 1101 w 2041"/>
                              <a:gd name="T23" fmla="*/ 564 h 565"/>
                              <a:gd name="T24" fmla="*/ 1054 w 2041"/>
                              <a:gd name="T25" fmla="*/ 565 h 565"/>
                              <a:gd name="T26" fmla="*/ 1003 w 2041"/>
                              <a:gd name="T27" fmla="*/ 564 h 565"/>
                              <a:gd name="T28" fmla="*/ 963 w 2041"/>
                              <a:gd name="T29" fmla="*/ 558 h 565"/>
                              <a:gd name="T30" fmla="*/ 891 w 2041"/>
                              <a:gd name="T31" fmla="*/ 549 h 565"/>
                              <a:gd name="T32" fmla="*/ 783 w 2041"/>
                              <a:gd name="T33" fmla="*/ 536 h 565"/>
                              <a:gd name="T34" fmla="*/ 654 w 2041"/>
                              <a:gd name="T35" fmla="*/ 521 h 565"/>
                              <a:gd name="T36" fmla="*/ 518 w 2041"/>
                              <a:gd name="T37" fmla="*/ 506 h 565"/>
                              <a:gd name="T38" fmla="*/ 390 w 2041"/>
                              <a:gd name="T39" fmla="*/ 492 h 565"/>
                              <a:gd name="T40" fmla="*/ 284 w 2041"/>
                              <a:gd name="T41" fmla="*/ 480 h 565"/>
                              <a:gd name="T42" fmla="*/ 215 w 2041"/>
                              <a:gd name="T43" fmla="*/ 473 h 565"/>
                              <a:gd name="T44" fmla="*/ 196 w 2041"/>
                              <a:gd name="T45" fmla="*/ 470 h 565"/>
                              <a:gd name="T46" fmla="*/ 182 w 2041"/>
                              <a:gd name="T47" fmla="*/ 458 h 565"/>
                              <a:gd name="T48" fmla="*/ 159 w 2041"/>
                              <a:gd name="T49" fmla="*/ 441 h 565"/>
                              <a:gd name="T50" fmla="*/ 136 w 2041"/>
                              <a:gd name="T51" fmla="*/ 424 h 565"/>
                              <a:gd name="T52" fmla="*/ 123 w 2041"/>
                              <a:gd name="T53" fmla="*/ 414 h 565"/>
                              <a:gd name="T54" fmla="*/ 105 w 2041"/>
                              <a:gd name="T55" fmla="*/ 408 h 565"/>
                              <a:gd name="T56" fmla="*/ 85 w 2041"/>
                              <a:gd name="T57" fmla="*/ 402 h 565"/>
                              <a:gd name="T58" fmla="*/ 68 w 2041"/>
                              <a:gd name="T59" fmla="*/ 398 h 565"/>
                              <a:gd name="T60" fmla="*/ 59 w 2041"/>
                              <a:gd name="T61" fmla="*/ 396 h 565"/>
                              <a:gd name="T62" fmla="*/ 46 w 2041"/>
                              <a:gd name="T63" fmla="*/ 392 h 565"/>
                              <a:gd name="T64" fmla="*/ 7 w 2041"/>
                              <a:gd name="T65" fmla="*/ 382 h 565"/>
                              <a:gd name="T66" fmla="*/ 0 w 2041"/>
                              <a:gd name="T67" fmla="*/ 370 h 565"/>
                              <a:gd name="T68" fmla="*/ 10 w 2041"/>
                              <a:gd name="T69" fmla="*/ 351 h 565"/>
                              <a:gd name="T70" fmla="*/ 364 w 2041"/>
                              <a:gd name="T71" fmla="*/ 382 h 565"/>
                              <a:gd name="T72" fmla="*/ 390 w 2041"/>
                              <a:gd name="T73" fmla="*/ 370 h 565"/>
                              <a:gd name="T74" fmla="*/ 425 w 2041"/>
                              <a:gd name="T75" fmla="*/ 350 h 565"/>
                              <a:gd name="T76" fmla="*/ 451 w 2041"/>
                              <a:gd name="T77" fmla="*/ 330 h 565"/>
                              <a:gd name="T78" fmla="*/ 477 w 2041"/>
                              <a:gd name="T79" fmla="*/ 320 h 565"/>
                              <a:gd name="T80" fmla="*/ 494 w 2041"/>
                              <a:gd name="T81" fmla="*/ 302 h 565"/>
                              <a:gd name="T82" fmla="*/ 531 w 2041"/>
                              <a:gd name="T83" fmla="*/ 263 h 565"/>
                              <a:gd name="T84" fmla="*/ 570 w 2041"/>
                              <a:gd name="T85" fmla="*/ 221 h 565"/>
                              <a:gd name="T86" fmla="*/ 586 w 2041"/>
                              <a:gd name="T87" fmla="*/ 195 h 565"/>
                              <a:gd name="T88" fmla="*/ 1275 w 2041"/>
                              <a:gd name="T89" fmla="*/ 3 h 565"/>
                              <a:gd name="T90" fmla="*/ 1282 w 2041"/>
                              <a:gd name="T91" fmla="*/ 0 h 565"/>
                              <a:gd name="T92" fmla="*/ 1295 w 2041"/>
                              <a:gd name="T93" fmla="*/ 0 h 565"/>
                              <a:gd name="T94" fmla="*/ 1362 w 2041"/>
                              <a:gd name="T95" fmla="*/ 1 h 565"/>
                              <a:gd name="T96" fmla="*/ 1468 w 2041"/>
                              <a:gd name="T97" fmla="*/ 4 h 565"/>
                              <a:gd name="T98" fmla="*/ 1599 w 2041"/>
                              <a:gd name="T99" fmla="*/ 7 h 565"/>
                              <a:gd name="T100" fmla="*/ 1737 w 2041"/>
                              <a:gd name="T101" fmla="*/ 10 h 565"/>
                              <a:gd name="T102" fmla="*/ 1867 w 2041"/>
                              <a:gd name="T103" fmla="*/ 16 h 565"/>
                              <a:gd name="T104" fmla="*/ 1970 w 2041"/>
                              <a:gd name="T105" fmla="*/ 22 h 565"/>
                              <a:gd name="T106" fmla="*/ 2031 w 2041"/>
                              <a:gd name="T107" fmla="*/ 29 h 565"/>
                              <a:gd name="T108" fmla="*/ 2041 w 2041"/>
                              <a:gd name="T109" fmla="*/ 46 h 565"/>
                              <a:gd name="T110" fmla="*/ 2031 w 2041"/>
                              <a:gd name="T111" fmla="*/ 92 h 565"/>
                              <a:gd name="T112" fmla="*/ 2011 w 2041"/>
                              <a:gd name="T113" fmla="*/ 147 h 565"/>
                              <a:gd name="T114" fmla="*/ 1990 w 2041"/>
                              <a:gd name="T115" fmla="*/ 189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41" h="565">
                                <a:moveTo>
                                  <a:pt x="1982" y="198"/>
                                </a:moveTo>
                                <a:lnTo>
                                  <a:pt x="1970" y="204"/>
                                </a:lnTo>
                                <a:lnTo>
                                  <a:pt x="1943" y="215"/>
                                </a:lnTo>
                                <a:lnTo>
                                  <a:pt x="1903" y="234"/>
                                </a:lnTo>
                                <a:lnTo>
                                  <a:pt x="1852" y="256"/>
                                </a:lnTo>
                                <a:lnTo>
                                  <a:pt x="1792" y="283"/>
                                </a:lnTo>
                                <a:lnTo>
                                  <a:pt x="1726" y="312"/>
                                </a:lnTo>
                                <a:lnTo>
                                  <a:pt x="1655" y="343"/>
                                </a:lnTo>
                                <a:lnTo>
                                  <a:pt x="1582" y="374"/>
                                </a:lnTo>
                                <a:lnTo>
                                  <a:pt x="1508" y="408"/>
                                </a:lnTo>
                                <a:lnTo>
                                  <a:pt x="1436" y="438"/>
                                </a:lnTo>
                                <a:lnTo>
                                  <a:pt x="1369" y="469"/>
                                </a:lnTo>
                                <a:lnTo>
                                  <a:pt x="1307" y="495"/>
                                </a:lnTo>
                                <a:lnTo>
                                  <a:pt x="1252" y="518"/>
                                </a:lnTo>
                                <a:lnTo>
                                  <a:pt x="1208" y="536"/>
                                </a:lnTo>
                                <a:lnTo>
                                  <a:pt x="1176" y="549"/>
                                </a:lnTo>
                                <a:lnTo>
                                  <a:pt x="1159" y="557"/>
                                </a:lnTo>
                                <a:lnTo>
                                  <a:pt x="1157" y="557"/>
                                </a:lnTo>
                                <a:lnTo>
                                  <a:pt x="1156" y="557"/>
                                </a:lnTo>
                                <a:lnTo>
                                  <a:pt x="1154" y="558"/>
                                </a:lnTo>
                                <a:lnTo>
                                  <a:pt x="1141" y="560"/>
                                </a:lnTo>
                                <a:lnTo>
                                  <a:pt x="1123" y="563"/>
                                </a:lnTo>
                                <a:lnTo>
                                  <a:pt x="1101" y="564"/>
                                </a:lnTo>
                                <a:lnTo>
                                  <a:pt x="1078" y="565"/>
                                </a:lnTo>
                                <a:lnTo>
                                  <a:pt x="1054" y="565"/>
                                </a:lnTo>
                                <a:lnTo>
                                  <a:pt x="1028" y="565"/>
                                </a:lnTo>
                                <a:lnTo>
                                  <a:pt x="1003" y="564"/>
                                </a:lnTo>
                                <a:lnTo>
                                  <a:pt x="980" y="561"/>
                                </a:lnTo>
                                <a:lnTo>
                                  <a:pt x="963" y="558"/>
                                </a:lnTo>
                                <a:lnTo>
                                  <a:pt x="933" y="554"/>
                                </a:lnTo>
                                <a:lnTo>
                                  <a:pt x="891" y="549"/>
                                </a:lnTo>
                                <a:lnTo>
                                  <a:pt x="841" y="542"/>
                                </a:lnTo>
                                <a:lnTo>
                                  <a:pt x="783" y="536"/>
                                </a:lnTo>
                                <a:lnTo>
                                  <a:pt x="720" y="529"/>
                                </a:lnTo>
                                <a:lnTo>
                                  <a:pt x="654" y="521"/>
                                </a:lnTo>
                                <a:lnTo>
                                  <a:pt x="586" y="513"/>
                                </a:lnTo>
                                <a:lnTo>
                                  <a:pt x="518" y="506"/>
                                </a:lnTo>
                                <a:lnTo>
                                  <a:pt x="452" y="499"/>
                                </a:lnTo>
                                <a:lnTo>
                                  <a:pt x="390" y="492"/>
                                </a:lnTo>
                                <a:lnTo>
                                  <a:pt x="333" y="486"/>
                                </a:lnTo>
                                <a:lnTo>
                                  <a:pt x="284" y="480"/>
                                </a:lnTo>
                                <a:lnTo>
                                  <a:pt x="243" y="476"/>
                                </a:lnTo>
                                <a:lnTo>
                                  <a:pt x="215" y="473"/>
                                </a:lnTo>
                                <a:lnTo>
                                  <a:pt x="199" y="471"/>
                                </a:lnTo>
                                <a:lnTo>
                                  <a:pt x="196" y="470"/>
                                </a:lnTo>
                                <a:lnTo>
                                  <a:pt x="190" y="466"/>
                                </a:lnTo>
                                <a:lnTo>
                                  <a:pt x="182" y="458"/>
                                </a:lnTo>
                                <a:lnTo>
                                  <a:pt x="172" y="450"/>
                                </a:lnTo>
                                <a:lnTo>
                                  <a:pt x="159" y="441"/>
                                </a:lnTo>
                                <a:lnTo>
                                  <a:pt x="147" y="432"/>
                                </a:lnTo>
                                <a:lnTo>
                                  <a:pt x="136" y="424"/>
                                </a:lnTo>
                                <a:lnTo>
                                  <a:pt x="127" y="416"/>
                                </a:lnTo>
                                <a:lnTo>
                                  <a:pt x="123" y="414"/>
                                </a:lnTo>
                                <a:lnTo>
                                  <a:pt x="114" y="411"/>
                                </a:lnTo>
                                <a:lnTo>
                                  <a:pt x="105" y="408"/>
                                </a:lnTo>
                                <a:lnTo>
                                  <a:pt x="95" y="403"/>
                                </a:lnTo>
                                <a:lnTo>
                                  <a:pt x="85" y="402"/>
                                </a:lnTo>
                                <a:lnTo>
                                  <a:pt x="75" y="399"/>
                                </a:lnTo>
                                <a:lnTo>
                                  <a:pt x="68" y="398"/>
                                </a:lnTo>
                                <a:lnTo>
                                  <a:pt x="64" y="396"/>
                                </a:lnTo>
                                <a:lnTo>
                                  <a:pt x="59" y="396"/>
                                </a:lnTo>
                                <a:lnTo>
                                  <a:pt x="52" y="393"/>
                                </a:lnTo>
                                <a:lnTo>
                                  <a:pt x="46" y="392"/>
                                </a:lnTo>
                                <a:lnTo>
                                  <a:pt x="51" y="390"/>
                                </a:lnTo>
                                <a:lnTo>
                                  <a:pt x="7" y="382"/>
                                </a:lnTo>
                                <a:lnTo>
                                  <a:pt x="5" y="379"/>
                                </a:lnTo>
                                <a:lnTo>
                                  <a:pt x="0" y="370"/>
                                </a:lnTo>
                                <a:lnTo>
                                  <a:pt x="0" y="361"/>
                                </a:lnTo>
                                <a:lnTo>
                                  <a:pt x="10" y="351"/>
                                </a:lnTo>
                                <a:lnTo>
                                  <a:pt x="360" y="383"/>
                                </a:lnTo>
                                <a:lnTo>
                                  <a:pt x="364" y="382"/>
                                </a:lnTo>
                                <a:lnTo>
                                  <a:pt x="374" y="377"/>
                                </a:lnTo>
                                <a:lnTo>
                                  <a:pt x="390" y="370"/>
                                </a:lnTo>
                                <a:lnTo>
                                  <a:pt x="408" y="360"/>
                                </a:lnTo>
                                <a:lnTo>
                                  <a:pt x="425" y="350"/>
                                </a:lnTo>
                                <a:lnTo>
                                  <a:pt x="441" y="340"/>
                                </a:lnTo>
                                <a:lnTo>
                                  <a:pt x="451" y="330"/>
                                </a:lnTo>
                                <a:lnTo>
                                  <a:pt x="454" y="320"/>
                                </a:lnTo>
                                <a:lnTo>
                                  <a:pt x="477" y="320"/>
                                </a:lnTo>
                                <a:lnTo>
                                  <a:pt x="481" y="315"/>
                                </a:lnTo>
                                <a:lnTo>
                                  <a:pt x="494" y="302"/>
                                </a:lnTo>
                                <a:lnTo>
                                  <a:pt x="511" y="285"/>
                                </a:lnTo>
                                <a:lnTo>
                                  <a:pt x="531" y="263"/>
                                </a:lnTo>
                                <a:lnTo>
                                  <a:pt x="551" y="241"/>
                                </a:lnTo>
                                <a:lnTo>
                                  <a:pt x="570" y="221"/>
                                </a:lnTo>
                                <a:lnTo>
                                  <a:pt x="582" y="205"/>
                                </a:lnTo>
                                <a:lnTo>
                                  <a:pt x="586" y="195"/>
                                </a:lnTo>
                                <a:lnTo>
                                  <a:pt x="1274" y="3"/>
                                </a:lnTo>
                                <a:lnTo>
                                  <a:pt x="1275" y="3"/>
                                </a:lnTo>
                                <a:lnTo>
                                  <a:pt x="1280" y="1"/>
                                </a:lnTo>
                                <a:lnTo>
                                  <a:pt x="1282" y="0"/>
                                </a:lnTo>
                                <a:lnTo>
                                  <a:pt x="1284" y="0"/>
                                </a:lnTo>
                                <a:lnTo>
                                  <a:pt x="1295" y="0"/>
                                </a:lnTo>
                                <a:lnTo>
                                  <a:pt x="1323" y="1"/>
                                </a:lnTo>
                                <a:lnTo>
                                  <a:pt x="1362" y="1"/>
                                </a:lnTo>
                                <a:lnTo>
                                  <a:pt x="1410" y="3"/>
                                </a:lnTo>
                                <a:lnTo>
                                  <a:pt x="1468" y="4"/>
                                </a:lnTo>
                                <a:lnTo>
                                  <a:pt x="1531" y="4"/>
                                </a:lnTo>
                                <a:lnTo>
                                  <a:pt x="1599" y="7"/>
                                </a:lnTo>
                                <a:lnTo>
                                  <a:pt x="1668" y="9"/>
                                </a:lnTo>
                                <a:lnTo>
                                  <a:pt x="1737" y="10"/>
                                </a:lnTo>
                                <a:lnTo>
                                  <a:pt x="1803" y="13"/>
                                </a:lnTo>
                                <a:lnTo>
                                  <a:pt x="1867" y="16"/>
                                </a:lnTo>
                                <a:lnTo>
                                  <a:pt x="1923" y="19"/>
                                </a:lnTo>
                                <a:lnTo>
                                  <a:pt x="1970" y="22"/>
                                </a:lnTo>
                                <a:lnTo>
                                  <a:pt x="2006" y="24"/>
                                </a:lnTo>
                                <a:lnTo>
                                  <a:pt x="2031" y="29"/>
                                </a:lnTo>
                                <a:lnTo>
                                  <a:pt x="2041" y="33"/>
                                </a:lnTo>
                                <a:lnTo>
                                  <a:pt x="2041" y="46"/>
                                </a:lnTo>
                                <a:lnTo>
                                  <a:pt x="2038" y="68"/>
                                </a:lnTo>
                                <a:lnTo>
                                  <a:pt x="2031" y="92"/>
                                </a:lnTo>
                                <a:lnTo>
                                  <a:pt x="2022" y="120"/>
                                </a:lnTo>
                                <a:lnTo>
                                  <a:pt x="2011" y="147"/>
                                </a:lnTo>
                                <a:lnTo>
                                  <a:pt x="2000" y="171"/>
                                </a:lnTo>
                                <a:lnTo>
                                  <a:pt x="1990" y="189"/>
                                </a:lnTo>
                                <a:lnTo>
                                  <a:pt x="1982" y="198"/>
                                </a:lnTo>
                                <a:close/>
                              </a:path>
                            </a:pathLst>
                          </a:custGeom>
                          <a:solidFill>
                            <a:srgbClr val="7F9B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88"/>
                        <wps:cNvSpPr>
                          <a:spLocks/>
                        </wps:cNvSpPr>
                        <wps:spPr bwMode="auto">
                          <a:xfrm>
                            <a:off x="54005" y="212489"/>
                            <a:ext cx="569084" cy="156174"/>
                          </a:xfrm>
                          <a:custGeom>
                            <a:avLst/>
                            <a:gdLst>
                              <a:gd name="T0" fmla="*/ 1890 w 1960"/>
                              <a:gd name="T1" fmla="*/ 192 h 538"/>
                              <a:gd name="T2" fmla="*/ 1829 w 1960"/>
                              <a:gd name="T3" fmla="*/ 220 h 538"/>
                              <a:gd name="T4" fmla="*/ 1726 w 1960"/>
                              <a:gd name="T5" fmla="*/ 264 h 538"/>
                              <a:gd name="T6" fmla="*/ 1598 w 1960"/>
                              <a:gd name="T7" fmla="*/ 321 h 538"/>
                              <a:gd name="T8" fmla="*/ 1460 w 1960"/>
                              <a:gd name="T9" fmla="*/ 382 h 538"/>
                              <a:gd name="T10" fmla="*/ 1329 w 1960"/>
                              <a:gd name="T11" fmla="*/ 438 h 538"/>
                              <a:gd name="T12" fmla="*/ 1218 w 1960"/>
                              <a:gd name="T13" fmla="*/ 486 h 538"/>
                              <a:gd name="T14" fmla="*/ 1146 w 1960"/>
                              <a:gd name="T15" fmla="*/ 516 h 538"/>
                              <a:gd name="T16" fmla="*/ 1128 w 1960"/>
                              <a:gd name="T17" fmla="*/ 523 h 538"/>
                              <a:gd name="T18" fmla="*/ 1126 w 1960"/>
                              <a:gd name="T19" fmla="*/ 525 h 538"/>
                              <a:gd name="T20" fmla="*/ 1113 w 1960"/>
                              <a:gd name="T21" fmla="*/ 526 h 538"/>
                              <a:gd name="T22" fmla="*/ 1079 w 1960"/>
                              <a:gd name="T23" fmla="*/ 532 h 538"/>
                              <a:gd name="T24" fmla="*/ 1033 w 1960"/>
                              <a:gd name="T25" fmla="*/ 536 h 538"/>
                              <a:gd name="T26" fmla="*/ 987 w 1960"/>
                              <a:gd name="T27" fmla="*/ 538 h 538"/>
                              <a:gd name="T28" fmla="*/ 948 w 1960"/>
                              <a:gd name="T29" fmla="*/ 532 h 538"/>
                              <a:gd name="T30" fmla="*/ 876 w 1960"/>
                              <a:gd name="T31" fmla="*/ 523 h 538"/>
                              <a:gd name="T32" fmla="*/ 765 w 1960"/>
                              <a:gd name="T33" fmla="*/ 510 h 538"/>
                              <a:gd name="T34" fmla="*/ 633 w 1960"/>
                              <a:gd name="T35" fmla="*/ 496 h 538"/>
                              <a:gd name="T36" fmla="*/ 495 w 1960"/>
                              <a:gd name="T37" fmla="*/ 480 h 538"/>
                              <a:gd name="T38" fmla="*/ 362 w 1960"/>
                              <a:gd name="T39" fmla="*/ 466 h 538"/>
                              <a:gd name="T40" fmla="*/ 254 w 1960"/>
                              <a:gd name="T41" fmla="*/ 454 h 538"/>
                              <a:gd name="T42" fmla="*/ 185 w 1960"/>
                              <a:gd name="T43" fmla="*/ 447 h 538"/>
                              <a:gd name="T44" fmla="*/ 167 w 1960"/>
                              <a:gd name="T45" fmla="*/ 444 h 538"/>
                              <a:gd name="T46" fmla="*/ 152 w 1960"/>
                              <a:gd name="T47" fmla="*/ 432 h 538"/>
                              <a:gd name="T48" fmla="*/ 128 w 1960"/>
                              <a:gd name="T49" fmla="*/ 415 h 538"/>
                              <a:gd name="T50" fmla="*/ 105 w 1960"/>
                              <a:gd name="T51" fmla="*/ 399 h 538"/>
                              <a:gd name="T52" fmla="*/ 90 w 1960"/>
                              <a:gd name="T53" fmla="*/ 390 h 538"/>
                              <a:gd name="T54" fmla="*/ 73 w 1960"/>
                              <a:gd name="T55" fmla="*/ 385 h 538"/>
                              <a:gd name="T56" fmla="*/ 50 w 1960"/>
                              <a:gd name="T57" fmla="*/ 380 h 538"/>
                              <a:gd name="T58" fmla="*/ 33 w 1960"/>
                              <a:gd name="T59" fmla="*/ 377 h 538"/>
                              <a:gd name="T60" fmla="*/ 24 w 1960"/>
                              <a:gd name="T61" fmla="*/ 376 h 538"/>
                              <a:gd name="T62" fmla="*/ 11 w 1960"/>
                              <a:gd name="T63" fmla="*/ 372 h 538"/>
                              <a:gd name="T64" fmla="*/ 3 w 1960"/>
                              <a:gd name="T65" fmla="*/ 364 h 538"/>
                              <a:gd name="T66" fmla="*/ 0 w 1960"/>
                              <a:gd name="T67" fmla="*/ 357 h 538"/>
                              <a:gd name="T68" fmla="*/ 10 w 1960"/>
                              <a:gd name="T69" fmla="*/ 343 h 538"/>
                              <a:gd name="T70" fmla="*/ 354 w 1960"/>
                              <a:gd name="T71" fmla="*/ 370 h 538"/>
                              <a:gd name="T72" fmla="*/ 382 w 1960"/>
                              <a:gd name="T73" fmla="*/ 361 h 538"/>
                              <a:gd name="T74" fmla="*/ 421 w 1960"/>
                              <a:gd name="T75" fmla="*/ 348 h 538"/>
                              <a:gd name="T76" fmla="*/ 449 w 1960"/>
                              <a:gd name="T77" fmla="*/ 334 h 538"/>
                              <a:gd name="T78" fmla="*/ 479 w 1960"/>
                              <a:gd name="T79" fmla="*/ 327 h 538"/>
                              <a:gd name="T80" fmla="*/ 495 w 1960"/>
                              <a:gd name="T81" fmla="*/ 308 h 538"/>
                              <a:gd name="T82" fmla="*/ 528 w 1960"/>
                              <a:gd name="T83" fmla="*/ 266 h 538"/>
                              <a:gd name="T84" fmla="*/ 561 w 1960"/>
                              <a:gd name="T85" fmla="*/ 218 h 538"/>
                              <a:gd name="T86" fmla="*/ 574 w 1960"/>
                              <a:gd name="T87" fmla="*/ 188 h 538"/>
                              <a:gd name="T88" fmla="*/ 1237 w 1960"/>
                              <a:gd name="T89" fmla="*/ 3 h 538"/>
                              <a:gd name="T90" fmla="*/ 1244 w 1960"/>
                              <a:gd name="T91" fmla="*/ 0 h 538"/>
                              <a:gd name="T92" fmla="*/ 1257 w 1960"/>
                              <a:gd name="T93" fmla="*/ 0 h 538"/>
                              <a:gd name="T94" fmla="*/ 1319 w 1960"/>
                              <a:gd name="T95" fmla="*/ 1 h 538"/>
                              <a:gd name="T96" fmla="*/ 1418 w 1960"/>
                              <a:gd name="T97" fmla="*/ 3 h 538"/>
                              <a:gd name="T98" fmla="*/ 1541 w 1960"/>
                              <a:gd name="T99" fmla="*/ 6 h 538"/>
                              <a:gd name="T100" fmla="*/ 1672 w 1960"/>
                              <a:gd name="T101" fmla="*/ 8 h 538"/>
                              <a:gd name="T102" fmla="*/ 1794 w 1960"/>
                              <a:gd name="T103" fmla="*/ 13 h 538"/>
                              <a:gd name="T104" fmla="*/ 1892 w 1960"/>
                              <a:gd name="T105" fmla="*/ 19 h 538"/>
                              <a:gd name="T106" fmla="*/ 1951 w 1960"/>
                              <a:gd name="T107" fmla="*/ 26 h 538"/>
                              <a:gd name="T108" fmla="*/ 1960 w 1960"/>
                              <a:gd name="T109" fmla="*/ 43 h 538"/>
                              <a:gd name="T110" fmla="*/ 1949 w 1960"/>
                              <a:gd name="T111" fmla="*/ 87 h 538"/>
                              <a:gd name="T112" fmla="*/ 1931 w 1960"/>
                              <a:gd name="T113" fmla="*/ 139 h 538"/>
                              <a:gd name="T114" fmla="*/ 1911 w 1960"/>
                              <a:gd name="T115" fmla="*/ 17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60" h="538">
                                <a:moveTo>
                                  <a:pt x="1902" y="186"/>
                                </a:moveTo>
                                <a:lnTo>
                                  <a:pt x="1890" y="192"/>
                                </a:lnTo>
                                <a:lnTo>
                                  <a:pt x="1866" y="202"/>
                                </a:lnTo>
                                <a:lnTo>
                                  <a:pt x="1829" y="220"/>
                                </a:lnTo>
                                <a:lnTo>
                                  <a:pt x="1781" y="240"/>
                                </a:lnTo>
                                <a:lnTo>
                                  <a:pt x="1726" y="264"/>
                                </a:lnTo>
                                <a:lnTo>
                                  <a:pt x="1665" y="292"/>
                                </a:lnTo>
                                <a:lnTo>
                                  <a:pt x="1598" y="321"/>
                                </a:lnTo>
                                <a:lnTo>
                                  <a:pt x="1529" y="351"/>
                                </a:lnTo>
                                <a:lnTo>
                                  <a:pt x="1460" y="382"/>
                                </a:lnTo>
                                <a:lnTo>
                                  <a:pt x="1393" y="411"/>
                                </a:lnTo>
                                <a:lnTo>
                                  <a:pt x="1329" y="438"/>
                                </a:lnTo>
                                <a:lnTo>
                                  <a:pt x="1270" y="464"/>
                                </a:lnTo>
                                <a:lnTo>
                                  <a:pt x="1218" y="486"/>
                                </a:lnTo>
                                <a:lnTo>
                                  <a:pt x="1177" y="503"/>
                                </a:lnTo>
                                <a:lnTo>
                                  <a:pt x="1146" y="516"/>
                                </a:lnTo>
                                <a:lnTo>
                                  <a:pt x="1129" y="523"/>
                                </a:lnTo>
                                <a:lnTo>
                                  <a:pt x="1128" y="523"/>
                                </a:lnTo>
                                <a:lnTo>
                                  <a:pt x="1126" y="525"/>
                                </a:lnTo>
                                <a:lnTo>
                                  <a:pt x="1125" y="525"/>
                                </a:lnTo>
                                <a:lnTo>
                                  <a:pt x="1113" y="526"/>
                                </a:lnTo>
                                <a:lnTo>
                                  <a:pt x="1098" y="529"/>
                                </a:lnTo>
                                <a:lnTo>
                                  <a:pt x="1079" y="532"/>
                                </a:lnTo>
                                <a:lnTo>
                                  <a:pt x="1056" y="535"/>
                                </a:lnTo>
                                <a:lnTo>
                                  <a:pt x="1033" y="536"/>
                                </a:lnTo>
                                <a:lnTo>
                                  <a:pt x="1010" y="538"/>
                                </a:lnTo>
                                <a:lnTo>
                                  <a:pt x="987" y="538"/>
                                </a:lnTo>
                                <a:lnTo>
                                  <a:pt x="965" y="535"/>
                                </a:lnTo>
                                <a:lnTo>
                                  <a:pt x="948" y="532"/>
                                </a:lnTo>
                                <a:lnTo>
                                  <a:pt x="918" y="528"/>
                                </a:lnTo>
                                <a:lnTo>
                                  <a:pt x="876" y="523"/>
                                </a:lnTo>
                                <a:lnTo>
                                  <a:pt x="824" y="518"/>
                                </a:lnTo>
                                <a:lnTo>
                                  <a:pt x="765" y="510"/>
                                </a:lnTo>
                                <a:lnTo>
                                  <a:pt x="702" y="503"/>
                                </a:lnTo>
                                <a:lnTo>
                                  <a:pt x="633" y="496"/>
                                </a:lnTo>
                                <a:lnTo>
                                  <a:pt x="564" y="487"/>
                                </a:lnTo>
                                <a:lnTo>
                                  <a:pt x="495" y="480"/>
                                </a:lnTo>
                                <a:lnTo>
                                  <a:pt x="427" y="473"/>
                                </a:lnTo>
                                <a:lnTo>
                                  <a:pt x="362" y="466"/>
                                </a:lnTo>
                                <a:lnTo>
                                  <a:pt x="305" y="460"/>
                                </a:lnTo>
                                <a:lnTo>
                                  <a:pt x="254" y="454"/>
                                </a:lnTo>
                                <a:lnTo>
                                  <a:pt x="214" y="450"/>
                                </a:lnTo>
                                <a:lnTo>
                                  <a:pt x="185" y="447"/>
                                </a:lnTo>
                                <a:lnTo>
                                  <a:pt x="169" y="445"/>
                                </a:lnTo>
                                <a:lnTo>
                                  <a:pt x="167" y="444"/>
                                </a:lnTo>
                                <a:lnTo>
                                  <a:pt x="161" y="438"/>
                                </a:lnTo>
                                <a:lnTo>
                                  <a:pt x="152" y="432"/>
                                </a:lnTo>
                                <a:lnTo>
                                  <a:pt x="141" y="424"/>
                                </a:lnTo>
                                <a:lnTo>
                                  <a:pt x="128" y="415"/>
                                </a:lnTo>
                                <a:lnTo>
                                  <a:pt x="116" y="406"/>
                                </a:lnTo>
                                <a:lnTo>
                                  <a:pt x="105" y="399"/>
                                </a:lnTo>
                                <a:lnTo>
                                  <a:pt x="95" y="393"/>
                                </a:lnTo>
                                <a:lnTo>
                                  <a:pt x="90" y="390"/>
                                </a:lnTo>
                                <a:lnTo>
                                  <a:pt x="83" y="387"/>
                                </a:lnTo>
                                <a:lnTo>
                                  <a:pt x="73" y="385"/>
                                </a:lnTo>
                                <a:lnTo>
                                  <a:pt x="62" y="382"/>
                                </a:lnTo>
                                <a:lnTo>
                                  <a:pt x="50" y="380"/>
                                </a:lnTo>
                                <a:lnTo>
                                  <a:pt x="40" y="379"/>
                                </a:lnTo>
                                <a:lnTo>
                                  <a:pt x="33" y="377"/>
                                </a:lnTo>
                                <a:lnTo>
                                  <a:pt x="28" y="376"/>
                                </a:lnTo>
                                <a:lnTo>
                                  <a:pt x="24" y="376"/>
                                </a:lnTo>
                                <a:lnTo>
                                  <a:pt x="15" y="373"/>
                                </a:lnTo>
                                <a:lnTo>
                                  <a:pt x="11" y="372"/>
                                </a:lnTo>
                                <a:lnTo>
                                  <a:pt x="15" y="370"/>
                                </a:lnTo>
                                <a:lnTo>
                                  <a:pt x="3" y="364"/>
                                </a:lnTo>
                                <a:lnTo>
                                  <a:pt x="1" y="361"/>
                                </a:lnTo>
                                <a:lnTo>
                                  <a:pt x="0" y="357"/>
                                </a:lnTo>
                                <a:lnTo>
                                  <a:pt x="1" y="350"/>
                                </a:lnTo>
                                <a:lnTo>
                                  <a:pt x="10" y="343"/>
                                </a:lnTo>
                                <a:lnTo>
                                  <a:pt x="349" y="372"/>
                                </a:lnTo>
                                <a:lnTo>
                                  <a:pt x="354" y="370"/>
                                </a:lnTo>
                                <a:lnTo>
                                  <a:pt x="365" y="367"/>
                                </a:lnTo>
                                <a:lnTo>
                                  <a:pt x="382" y="361"/>
                                </a:lnTo>
                                <a:lnTo>
                                  <a:pt x="401" y="356"/>
                                </a:lnTo>
                                <a:lnTo>
                                  <a:pt x="421" y="348"/>
                                </a:lnTo>
                                <a:lnTo>
                                  <a:pt x="437" y="341"/>
                                </a:lnTo>
                                <a:lnTo>
                                  <a:pt x="449" y="334"/>
                                </a:lnTo>
                                <a:lnTo>
                                  <a:pt x="453" y="327"/>
                                </a:lnTo>
                                <a:lnTo>
                                  <a:pt x="479" y="327"/>
                                </a:lnTo>
                                <a:lnTo>
                                  <a:pt x="483" y="321"/>
                                </a:lnTo>
                                <a:lnTo>
                                  <a:pt x="495" y="308"/>
                                </a:lnTo>
                                <a:lnTo>
                                  <a:pt x="509" y="289"/>
                                </a:lnTo>
                                <a:lnTo>
                                  <a:pt x="528" y="266"/>
                                </a:lnTo>
                                <a:lnTo>
                                  <a:pt x="545" y="241"/>
                                </a:lnTo>
                                <a:lnTo>
                                  <a:pt x="561" y="218"/>
                                </a:lnTo>
                                <a:lnTo>
                                  <a:pt x="571" y="199"/>
                                </a:lnTo>
                                <a:lnTo>
                                  <a:pt x="574" y="188"/>
                                </a:lnTo>
                                <a:lnTo>
                                  <a:pt x="1236" y="3"/>
                                </a:lnTo>
                                <a:lnTo>
                                  <a:pt x="1237" y="3"/>
                                </a:lnTo>
                                <a:lnTo>
                                  <a:pt x="1241" y="1"/>
                                </a:lnTo>
                                <a:lnTo>
                                  <a:pt x="1244" y="0"/>
                                </a:lnTo>
                                <a:lnTo>
                                  <a:pt x="1247" y="0"/>
                                </a:lnTo>
                                <a:lnTo>
                                  <a:pt x="1257" y="0"/>
                                </a:lnTo>
                                <a:lnTo>
                                  <a:pt x="1282" y="0"/>
                                </a:lnTo>
                                <a:lnTo>
                                  <a:pt x="1319" y="1"/>
                                </a:lnTo>
                                <a:lnTo>
                                  <a:pt x="1365" y="1"/>
                                </a:lnTo>
                                <a:lnTo>
                                  <a:pt x="1418" y="3"/>
                                </a:lnTo>
                                <a:lnTo>
                                  <a:pt x="1477" y="4"/>
                                </a:lnTo>
                                <a:lnTo>
                                  <a:pt x="1541" y="6"/>
                                </a:lnTo>
                                <a:lnTo>
                                  <a:pt x="1607" y="7"/>
                                </a:lnTo>
                                <a:lnTo>
                                  <a:pt x="1672" y="8"/>
                                </a:lnTo>
                                <a:lnTo>
                                  <a:pt x="1735" y="11"/>
                                </a:lnTo>
                                <a:lnTo>
                                  <a:pt x="1794" y="13"/>
                                </a:lnTo>
                                <a:lnTo>
                                  <a:pt x="1847" y="16"/>
                                </a:lnTo>
                                <a:lnTo>
                                  <a:pt x="1892" y="19"/>
                                </a:lnTo>
                                <a:lnTo>
                                  <a:pt x="1928" y="23"/>
                                </a:lnTo>
                                <a:lnTo>
                                  <a:pt x="1951" y="26"/>
                                </a:lnTo>
                                <a:lnTo>
                                  <a:pt x="1960" y="30"/>
                                </a:lnTo>
                                <a:lnTo>
                                  <a:pt x="1960" y="43"/>
                                </a:lnTo>
                                <a:lnTo>
                                  <a:pt x="1957" y="63"/>
                                </a:lnTo>
                                <a:lnTo>
                                  <a:pt x="1949" y="87"/>
                                </a:lnTo>
                                <a:lnTo>
                                  <a:pt x="1941" y="113"/>
                                </a:lnTo>
                                <a:lnTo>
                                  <a:pt x="1931" y="139"/>
                                </a:lnTo>
                                <a:lnTo>
                                  <a:pt x="1919" y="160"/>
                                </a:lnTo>
                                <a:lnTo>
                                  <a:pt x="1911" y="178"/>
                                </a:lnTo>
                                <a:lnTo>
                                  <a:pt x="1902" y="186"/>
                                </a:lnTo>
                                <a:close/>
                              </a:path>
                            </a:pathLst>
                          </a:custGeom>
                          <a:solidFill>
                            <a:srgbClr val="6687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9"/>
                        <wps:cNvSpPr>
                          <a:spLocks/>
                        </wps:cNvSpPr>
                        <wps:spPr bwMode="auto">
                          <a:xfrm>
                            <a:off x="57779" y="216553"/>
                            <a:ext cx="552244" cy="148336"/>
                          </a:xfrm>
                          <a:custGeom>
                            <a:avLst/>
                            <a:gdLst>
                              <a:gd name="T0" fmla="*/ 1839 w 1902"/>
                              <a:gd name="T1" fmla="*/ 180 h 511"/>
                              <a:gd name="T2" fmla="*/ 1780 w 1902"/>
                              <a:gd name="T3" fmla="*/ 206 h 511"/>
                              <a:gd name="T4" fmla="*/ 1683 w 1902"/>
                              <a:gd name="T5" fmla="*/ 248 h 511"/>
                              <a:gd name="T6" fmla="*/ 1564 w 1902"/>
                              <a:gd name="T7" fmla="*/ 300 h 511"/>
                              <a:gd name="T8" fmla="*/ 1436 w 1902"/>
                              <a:gd name="T9" fmla="*/ 356 h 511"/>
                              <a:gd name="T10" fmla="*/ 1312 w 1902"/>
                              <a:gd name="T11" fmla="*/ 410 h 511"/>
                              <a:gd name="T12" fmla="*/ 1210 w 1902"/>
                              <a:gd name="T13" fmla="*/ 453 h 511"/>
                              <a:gd name="T14" fmla="*/ 1141 w 1902"/>
                              <a:gd name="T15" fmla="*/ 483 h 511"/>
                              <a:gd name="T16" fmla="*/ 1122 w 1902"/>
                              <a:gd name="T17" fmla="*/ 491 h 511"/>
                              <a:gd name="T18" fmla="*/ 1121 w 1902"/>
                              <a:gd name="T19" fmla="*/ 492 h 511"/>
                              <a:gd name="T20" fmla="*/ 1112 w 1902"/>
                              <a:gd name="T21" fmla="*/ 495 h 511"/>
                              <a:gd name="T22" fmla="*/ 1080 w 1902"/>
                              <a:gd name="T23" fmla="*/ 502 h 511"/>
                              <a:gd name="T24" fmla="*/ 1039 w 1902"/>
                              <a:gd name="T25" fmla="*/ 508 h 511"/>
                              <a:gd name="T26" fmla="*/ 995 w 1902"/>
                              <a:gd name="T27" fmla="*/ 511 h 511"/>
                              <a:gd name="T28" fmla="*/ 958 w 1902"/>
                              <a:gd name="T29" fmla="*/ 505 h 511"/>
                              <a:gd name="T30" fmla="*/ 885 w 1902"/>
                              <a:gd name="T31" fmla="*/ 496 h 511"/>
                              <a:gd name="T32" fmla="*/ 772 w 1902"/>
                              <a:gd name="T33" fmla="*/ 485 h 511"/>
                              <a:gd name="T34" fmla="*/ 638 w 1902"/>
                              <a:gd name="T35" fmla="*/ 469 h 511"/>
                              <a:gd name="T36" fmla="*/ 496 w 1902"/>
                              <a:gd name="T37" fmla="*/ 454 h 511"/>
                              <a:gd name="T38" fmla="*/ 362 w 1902"/>
                              <a:gd name="T39" fmla="*/ 440 h 511"/>
                              <a:gd name="T40" fmla="*/ 251 w 1902"/>
                              <a:gd name="T41" fmla="*/ 428 h 511"/>
                              <a:gd name="T42" fmla="*/ 182 w 1902"/>
                              <a:gd name="T43" fmla="*/ 421 h 511"/>
                              <a:gd name="T44" fmla="*/ 164 w 1902"/>
                              <a:gd name="T45" fmla="*/ 418 h 511"/>
                              <a:gd name="T46" fmla="*/ 148 w 1902"/>
                              <a:gd name="T47" fmla="*/ 407 h 511"/>
                              <a:gd name="T48" fmla="*/ 122 w 1902"/>
                              <a:gd name="T49" fmla="*/ 389 h 511"/>
                              <a:gd name="T50" fmla="*/ 97 w 1902"/>
                              <a:gd name="T51" fmla="*/ 375 h 511"/>
                              <a:gd name="T52" fmla="*/ 83 w 1902"/>
                              <a:gd name="T53" fmla="*/ 369 h 511"/>
                              <a:gd name="T54" fmla="*/ 64 w 1902"/>
                              <a:gd name="T55" fmla="*/ 365 h 511"/>
                              <a:gd name="T56" fmla="*/ 40 w 1902"/>
                              <a:gd name="T57" fmla="*/ 360 h 511"/>
                              <a:gd name="T58" fmla="*/ 23 w 1902"/>
                              <a:gd name="T59" fmla="*/ 358 h 511"/>
                              <a:gd name="T60" fmla="*/ 14 w 1902"/>
                              <a:gd name="T61" fmla="*/ 355 h 511"/>
                              <a:gd name="T62" fmla="*/ 0 w 1902"/>
                              <a:gd name="T63" fmla="*/ 352 h 511"/>
                              <a:gd name="T64" fmla="*/ 21 w 1902"/>
                              <a:gd name="T65" fmla="*/ 347 h 511"/>
                              <a:gd name="T66" fmla="*/ 24 w 1902"/>
                              <a:gd name="T67" fmla="*/ 343 h 511"/>
                              <a:gd name="T68" fmla="*/ 34 w 1902"/>
                              <a:gd name="T69" fmla="*/ 334 h 511"/>
                              <a:gd name="T70" fmla="*/ 369 w 1902"/>
                              <a:gd name="T71" fmla="*/ 360 h 511"/>
                              <a:gd name="T72" fmla="*/ 401 w 1902"/>
                              <a:gd name="T73" fmla="*/ 355 h 511"/>
                              <a:gd name="T74" fmla="*/ 441 w 1902"/>
                              <a:gd name="T75" fmla="*/ 347 h 511"/>
                              <a:gd name="T76" fmla="*/ 472 w 1902"/>
                              <a:gd name="T77" fmla="*/ 337 h 511"/>
                              <a:gd name="T78" fmla="*/ 505 w 1902"/>
                              <a:gd name="T79" fmla="*/ 336 h 511"/>
                              <a:gd name="T80" fmla="*/ 518 w 1902"/>
                              <a:gd name="T81" fmla="*/ 316 h 511"/>
                              <a:gd name="T82" fmla="*/ 546 w 1902"/>
                              <a:gd name="T83" fmla="*/ 268 h 511"/>
                              <a:gd name="T84" fmla="*/ 575 w 1902"/>
                              <a:gd name="T85" fmla="*/ 216 h 511"/>
                              <a:gd name="T86" fmla="*/ 587 w 1902"/>
                              <a:gd name="T87" fmla="*/ 181 h 511"/>
                              <a:gd name="T88" fmla="*/ 1221 w 1902"/>
                              <a:gd name="T89" fmla="*/ 3 h 511"/>
                              <a:gd name="T90" fmla="*/ 1231 w 1902"/>
                              <a:gd name="T91" fmla="*/ 0 h 511"/>
                              <a:gd name="T92" fmla="*/ 1241 w 1902"/>
                              <a:gd name="T93" fmla="*/ 0 h 511"/>
                              <a:gd name="T94" fmla="*/ 1298 w 1902"/>
                              <a:gd name="T95" fmla="*/ 2 h 511"/>
                              <a:gd name="T96" fmla="*/ 1391 w 1902"/>
                              <a:gd name="T97" fmla="*/ 3 h 511"/>
                              <a:gd name="T98" fmla="*/ 1506 w 1902"/>
                              <a:gd name="T99" fmla="*/ 5 h 511"/>
                              <a:gd name="T100" fmla="*/ 1630 w 1902"/>
                              <a:gd name="T101" fmla="*/ 9 h 511"/>
                              <a:gd name="T102" fmla="*/ 1745 w 1902"/>
                              <a:gd name="T103" fmla="*/ 13 h 511"/>
                              <a:gd name="T104" fmla="*/ 1837 w 1902"/>
                              <a:gd name="T105" fmla="*/ 19 h 511"/>
                              <a:gd name="T106" fmla="*/ 1892 w 1902"/>
                              <a:gd name="T107" fmla="*/ 25 h 511"/>
                              <a:gd name="T108" fmla="*/ 1902 w 1902"/>
                              <a:gd name="T109" fmla="*/ 41 h 511"/>
                              <a:gd name="T110" fmla="*/ 1892 w 1902"/>
                              <a:gd name="T111" fmla="*/ 81 h 511"/>
                              <a:gd name="T112" fmla="*/ 1875 w 1902"/>
                              <a:gd name="T113" fmla="*/ 130 h 511"/>
                              <a:gd name="T114" fmla="*/ 1856 w 1902"/>
                              <a:gd name="T115" fmla="*/ 167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02" h="511">
                                <a:moveTo>
                                  <a:pt x="1849" y="175"/>
                                </a:moveTo>
                                <a:lnTo>
                                  <a:pt x="1839" y="180"/>
                                </a:lnTo>
                                <a:lnTo>
                                  <a:pt x="1814" y="190"/>
                                </a:lnTo>
                                <a:lnTo>
                                  <a:pt x="1780" y="206"/>
                                </a:lnTo>
                                <a:lnTo>
                                  <a:pt x="1736" y="224"/>
                                </a:lnTo>
                                <a:lnTo>
                                  <a:pt x="1683" y="248"/>
                                </a:lnTo>
                                <a:lnTo>
                                  <a:pt x="1626" y="272"/>
                                </a:lnTo>
                                <a:lnTo>
                                  <a:pt x="1564" y="300"/>
                                </a:lnTo>
                                <a:lnTo>
                                  <a:pt x="1500" y="327"/>
                                </a:lnTo>
                                <a:lnTo>
                                  <a:pt x="1436" y="356"/>
                                </a:lnTo>
                                <a:lnTo>
                                  <a:pt x="1372" y="384"/>
                                </a:lnTo>
                                <a:lnTo>
                                  <a:pt x="1312" y="410"/>
                                </a:lnTo>
                                <a:lnTo>
                                  <a:pt x="1257" y="433"/>
                                </a:lnTo>
                                <a:lnTo>
                                  <a:pt x="1210" y="453"/>
                                </a:lnTo>
                                <a:lnTo>
                                  <a:pt x="1169" y="470"/>
                                </a:lnTo>
                                <a:lnTo>
                                  <a:pt x="1141" y="483"/>
                                </a:lnTo>
                                <a:lnTo>
                                  <a:pt x="1123" y="491"/>
                                </a:lnTo>
                                <a:lnTo>
                                  <a:pt x="1122" y="491"/>
                                </a:lnTo>
                                <a:lnTo>
                                  <a:pt x="1121" y="492"/>
                                </a:lnTo>
                                <a:lnTo>
                                  <a:pt x="1112" y="495"/>
                                </a:lnTo>
                                <a:lnTo>
                                  <a:pt x="1098" y="498"/>
                                </a:lnTo>
                                <a:lnTo>
                                  <a:pt x="1080" y="502"/>
                                </a:lnTo>
                                <a:lnTo>
                                  <a:pt x="1060" y="505"/>
                                </a:lnTo>
                                <a:lnTo>
                                  <a:pt x="1039" y="508"/>
                                </a:lnTo>
                                <a:lnTo>
                                  <a:pt x="1017" y="511"/>
                                </a:lnTo>
                                <a:lnTo>
                                  <a:pt x="995" y="511"/>
                                </a:lnTo>
                                <a:lnTo>
                                  <a:pt x="975" y="508"/>
                                </a:lnTo>
                                <a:lnTo>
                                  <a:pt x="958" y="505"/>
                                </a:lnTo>
                                <a:lnTo>
                                  <a:pt x="928" y="502"/>
                                </a:lnTo>
                                <a:lnTo>
                                  <a:pt x="885" y="496"/>
                                </a:lnTo>
                                <a:lnTo>
                                  <a:pt x="833" y="491"/>
                                </a:lnTo>
                                <a:lnTo>
                                  <a:pt x="772" y="485"/>
                                </a:lnTo>
                                <a:lnTo>
                                  <a:pt x="708" y="478"/>
                                </a:lnTo>
                                <a:lnTo>
                                  <a:pt x="638" y="469"/>
                                </a:lnTo>
                                <a:lnTo>
                                  <a:pt x="567" y="462"/>
                                </a:lnTo>
                                <a:lnTo>
                                  <a:pt x="496" y="454"/>
                                </a:lnTo>
                                <a:lnTo>
                                  <a:pt x="427" y="447"/>
                                </a:lnTo>
                                <a:lnTo>
                                  <a:pt x="362" y="440"/>
                                </a:lnTo>
                                <a:lnTo>
                                  <a:pt x="303" y="434"/>
                                </a:lnTo>
                                <a:lnTo>
                                  <a:pt x="251" y="428"/>
                                </a:lnTo>
                                <a:lnTo>
                                  <a:pt x="211" y="424"/>
                                </a:lnTo>
                                <a:lnTo>
                                  <a:pt x="182" y="421"/>
                                </a:lnTo>
                                <a:lnTo>
                                  <a:pt x="166" y="420"/>
                                </a:lnTo>
                                <a:lnTo>
                                  <a:pt x="164" y="418"/>
                                </a:lnTo>
                                <a:lnTo>
                                  <a:pt x="158" y="412"/>
                                </a:lnTo>
                                <a:lnTo>
                                  <a:pt x="148" y="407"/>
                                </a:lnTo>
                                <a:lnTo>
                                  <a:pt x="135" y="398"/>
                                </a:lnTo>
                                <a:lnTo>
                                  <a:pt x="122" y="389"/>
                                </a:lnTo>
                                <a:lnTo>
                                  <a:pt x="109" y="381"/>
                                </a:lnTo>
                                <a:lnTo>
                                  <a:pt x="97" y="375"/>
                                </a:lnTo>
                                <a:lnTo>
                                  <a:pt x="87" y="371"/>
                                </a:lnTo>
                                <a:lnTo>
                                  <a:pt x="83" y="369"/>
                                </a:lnTo>
                                <a:lnTo>
                                  <a:pt x="76" y="366"/>
                                </a:lnTo>
                                <a:lnTo>
                                  <a:pt x="64" y="365"/>
                                </a:lnTo>
                                <a:lnTo>
                                  <a:pt x="53" y="362"/>
                                </a:lnTo>
                                <a:lnTo>
                                  <a:pt x="40" y="360"/>
                                </a:lnTo>
                                <a:lnTo>
                                  <a:pt x="30" y="359"/>
                                </a:lnTo>
                                <a:lnTo>
                                  <a:pt x="23" y="358"/>
                                </a:lnTo>
                                <a:lnTo>
                                  <a:pt x="18" y="356"/>
                                </a:lnTo>
                                <a:lnTo>
                                  <a:pt x="14" y="355"/>
                                </a:lnTo>
                                <a:lnTo>
                                  <a:pt x="5" y="353"/>
                                </a:lnTo>
                                <a:lnTo>
                                  <a:pt x="0" y="352"/>
                                </a:lnTo>
                                <a:lnTo>
                                  <a:pt x="7" y="349"/>
                                </a:lnTo>
                                <a:lnTo>
                                  <a:pt x="21" y="347"/>
                                </a:lnTo>
                                <a:lnTo>
                                  <a:pt x="21" y="346"/>
                                </a:lnTo>
                                <a:lnTo>
                                  <a:pt x="24" y="343"/>
                                </a:lnTo>
                                <a:lnTo>
                                  <a:pt x="27" y="339"/>
                                </a:lnTo>
                                <a:lnTo>
                                  <a:pt x="34" y="334"/>
                                </a:lnTo>
                                <a:lnTo>
                                  <a:pt x="365" y="360"/>
                                </a:lnTo>
                                <a:lnTo>
                                  <a:pt x="369" y="360"/>
                                </a:lnTo>
                                <a:lnTo>
                                  <a:pt x="382" y="358"/>
                                </a:lnTo>
                                <a:lnTo>
                                  <a:pt x="401" y="355"/>
                                </a:lnTo>
                                <a:lnTo>
                                  <a:pt x="421" y="352"/>
                                </a:lnTo>
                                <a:lnTo>
                                  <a:pt x="441" y="347"/>
                                </a:lnTo>
                                <a:lnTo>
                                  <a:pt x="459" y="343"/>
                                </a:lnTo>
                                <a:lnTo>
                                  <a:pt x="472" y="337"/>
                                </a:lnTo>
                                <a:lnTo>
                                  <a:pt x="476" y="333"/>
                                </a:lnTo>
                                <a:lnTo>
                                  <a:pt x="505" y="336"/>
                                </a:lnTo>
                                <a:lnTo>
                                  <a:pt x="509" y="330"/>
                                </a:lnTo>
                                <a:lnTo>
                                  <a:pt x="518" y="316"/>
                                </a:lnTo>
                                <a:lnTo>
                                  <a:pt x="532" y="294"/>
                                </a:lnTo>
                                <a:lnTo>
                                  <a:pt x="546" y="268"/>
                                </a:lnTo>
                                <a:lnTo>
                                  <a:pt x="562" y="240"/>
                                </a:lnTo>
                                <a:lnTo>
                                  <a:pt x="575" y="216"/>
                                </a:lnTo>
                                <a:lnTo>
                                  <a:pt x="584" y="194"/>
                                </a:lnTo>
                                <a:lnTo>
                                  <a:pt x="587" y="181"/>
                                </a:lnTo>
                                <a:lnTo>
                                  <a:pt x="1220" y="3"/>
                                </a:lnTo>
                                <a:lnTo>
                                  <a:pt x="1221" y="3"/>
                                </a:lnTo>
                                <a:lnTo>
                                  <a:pt x="1227" y="2"/>
                                </a:lnTo>
                                <a:lnTo>
                                  <a:pt x="1231" y="0"/>
                                </a:lnTo>
                                <a:lnTo>
                                  <a:pt x="1233" y="0"/>
                                </a:lnTo>
                                <a:lnTo>
                                  <a:pt x="1241" y="0"/>
                                </a:lnTo>
                                <a:lnTo>
                                  <a:pt x="1264" y="0"/>
                                </a:lnTo>
                                <a:lnTo>
                                  <a:pt x="1298" y="2"/>
                                </a:lnTo>
                                <a:lnTo>
                                  <a:pt x="1341" y="2"/>
                                </a:lnTo>
                                <a:lnTo>
                                  <a:pt x="1391" y="3"/>
                                </a:lnTo>
                                <a:lnTo>
                                  <a:pt x="1447" y="3"/>
                                </a:lnTo>
                                <a:lnTo>
                                  <a:pt x="1506" y="5"/>
                                </a:lnTo>
                                <a:lnTo>
                                  <a:pt x="1568" y="6"/>
                                </a:lnTo>
                                <a:lnTo>
                                  <a:pt x="1630" y="9"/>
                                </a:lnTo>
                                <a:lnTo>
                                  <a:pt x="1689" y="10"/>
                                </a:lnTo>
                                <a:lnTo>
                                  <a:pt x="1745" y="13"/>
                                </a:lnTo>
                                <a:lnTo>
                                  <a:pt x="1795" y="16"/>
                                </a:lnTo>
                                <a:lnTo>
                                  <a:pt x="1837" y="19"/>
                                </a:lnTo>
                                <a:lnTo>
                                  <a:pt x="1870" y="22"/>
                                </a:lnTo>
                                <a:lnTo>
                                  <a:pt x="1892" y="25"/>
                                </a:lnTo>
                                <a:lnTo>
                                  <a:pt x="1900" y="29"/>
                                </a:lnTo>
                                <a:lnTo>
                                  <a:pt x="1902" y="41"/>
                                </a:lnTo>
                                <a:lnTo>
                                  <a:pt x="1899" y="60"/>
                                </a:lnTo>
                                <a:lnTo>
                                  <a:pt x="1892" y="81"/>
                                </a:lnTo>
                                <a:lnTo>
                                  <a:pt x="1885" y="106"/>
                                </a:lnTo>
                                <a:lnTo>
                                  <a:pt x="1875" y="130"/>
                                </a:lnTo>
                                <a:lnTo>
                                  <a:pt x="1866" y="151"/>
                                </a:lnTo>
                                <a:lnTo>
                                  <a:pt x="1856" y="167"/>
                                </a:lnTo>
                                <a:lnTo>
                                  <a:pt x="1849" y="175"/>
                                </a:lnTo>
                                <a:close/>
                              </a:path>
                            </a:pathLst>
                          </a:custGeom>
                          <a:solidFill>
                            <a:srgbClr val="4C72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0"/>
                        <wps:cNvSpPr>
                          <a:spLocks/>
                        </wps:cNvSpPr>
                        <wps:spPr bwMode="auto">
                          <a:xfrm>
                            <a:off x="60683" y="220907"/>
                            <a:ext cx="538307" cy="140208"/>
                          </a:xfrm>
                          <a:custGeom>
                            <a:avLst/>
                            <a:gdLst>
                              <a:gd name="T0" fmla="*/ 1795 w 1854"/>
                              <a:gd name="T1" fmla="*/ 166 h 483"/>
                              <a:gd name="T2" fmla="*/ 1742 w 1854"/>
                              <a:gd name="T3" fmla="*/ 189 h 483"/>
                              <a:gd name="T4" fmla="*/ 1653 w 1854"/>
                              <a:gd name="T5" fmla="*/ 228 h 483"/>
                              <a:gd name="T6" fmla="*/ 1542 w 1854"/>
                              <a:gd name="T7" fmla="*/ 276 h 483"/>
                              <a:gd name="T8" fmla="*/ 1421 w 1854"/>
                              <a:gd name="T9" fmla="*/ 328 h 483"/>
                              <a:gd name="T10" fmla="*/ 1308 w 1854"/>
                              <a:gd name="T11" fmla="*/ 377 h 483"/>
                              <a:gd name="T12" fmla="*/ 1211 w 1854"/>
                              <a:gd name="T13" fmla="*/ 419 h 483"/>
                              <a:gd name="T14" fmla="*/ 1145 w 1854"/>
                              <a:gd name="T15" fmla="*/ 448 h 483"/>
                              <a:gd name="T16" fmla="*/ 1128 w 1854"/>
                              <a:gd name="T17" fmla="*/ 457 h 483"/>
                              <a:gd name="T18" fmla="*/ 1126 w 1854"/>
                              <a:gd name="T19" fmla="*/ 457 h 483"/>
                              <a:gd name="T20" fmla="*/ 1118 w 1854"/>
                              <a:gd name="T21" fmla="*/ 460 h 483"/>
                              <a:gd name="T22" fmla="*/ 1090 w 1854"/>
                              <a:gd name="T23" fmla="*/ 470 h 483"/>
                              <a:gd name="T24" fmla="*/ 1053 w 1854"/>
                              <a:gd name="T25" fmla="*/ 478 h 483"/>
                              <a:gd name="T26" fmla="*/ 1014 w 1854"/>
                              <a:gd name="T27" fmla="*/ 483 h 483"/>
                              <a:gd name="T28" fmla="*/ 978 w 1854"/>
                              <a:gd name="T29" fmla="*/ 478 h 483"/>
                              <a:gd name="T30" fmla="*/ 905 w 1854"/>
                              <a:gd name="T31" fmla="*/ 470 h 483"/>
                              <a:gd name="T32" fmla="*/ 791 w 1854"/>
                              <a:gd name="T33" fmla="*/ 457 h 483"/>
                              <a:gd name="T34" fmla="*/ 653 w 1854"/>
                              <a:gd name="T35" fmla="*/ 442 h 483"/>
                              <a:gd name="T36" fmla="*/ 508 w 1854"/>
                              <a:gd name="T37" fmla="*/ 426 h 483"/>
                              <a:gd name="T38" fmla="*/ 371 w 1854"/>
                              <a:gd name="T39" fmla="*/ 412 h 483"/>
                              <a:gd name="T40" fmla="*/ 259 w 1854"/>
                              <a:gd name="T41" fmla="*/ 400 h 483"/>
                              <a:gd name="T42" fmla="*/ 188 w 1854"/>
                              <a:gd name="T43" fmla="*/ 393 h 483"/>
                              <a:gd name="T44" fmla="*/ 169 w 1854"/>
                              <a:gd name="T45" fmla="*/ 390 h 483"/>
                              <a:gd name="T46" fmla="*/ 152 w 1854"/>
                              <a:gd name="T47" fmla="*/ 379 h 483"/>
                              <a:gd name="T48" fmla="*/ 125 w 1854"/>
                              <a:gd name="T49" fmla="*/ 361 h 483"/>
                              <a:gd name="T50" fmla="*/ 99 w 1854"/>
                              <a:gd name="T51" fmla="*/ 348 h 483"/>
                              <a:gd name="T52" fmla="*/ 87 w 1854"/>
                              <a:gd name="T53" fmla="*/ 344 h 483"/>
                              <a:gd name="T54" fmla="*/ 67 w 1854"/>
                              <a:gd name="T55" fmla="*/ 343 h 483"/>
                              <a:gd name="T56" fmla="*/ 43 w 1854"/>
                              <a:gd name="T57" fmla="*/ 340 h 483"/>
                              <a:gd name="T58" fmla="*/ 23 w 1854"/>
                              <a:gd name="T59" fmla="*/ 337 h 483"/>
                              <a:gd name="T60" fmla="*/ 14 w 1854"/>
                              <a:gd name="T61" fmla="*/ 335 h 483"/>
                              <a:gd name="T62" fmla="*/ 0 w 1854"/>
                              <a:gd name="T63" fmla="*/ 331 h 483"/>
                              <a:gd name="T64" fmla="*/ 51 w 1854"/>
                              <a:gd name="T65" fmla="*/ 329 h 483"/>
                              <a:gd name="T66" fmla="*/ 59 w 1854"/>
                              <a:gd name="T67" fmla="*/ 328 h 483"/>
                              <a:gd name="T68" fmla="*/ 70 w 1854"/>
                              <a:gd name="T69" fmla="*/ 324 h 483"/>
                              <a:gd name="T70" fmla="*/ 395 w 1854"/>
                              <a:gd name="T71" fmla="*/ 348 h 483"/>
                              <a:gd name="T72" fmla="*/ 428 w 1854"/>
                              <a:gd name="T73" fmla="*/ 347 h 483"/>
                              <a:gd name="T74" fmla="*/ 473 w 1854"/>
                              <a:gd name="T75" fmla="*/ 345 h 483"/>
                              <a:gd name="T76" fmla="*/ 506 w 1854"/>
                              <a:gd name="T77" fmla="*/ 341 h 483"/>
                              <a:gd name="T78" fmla="*/ 544 w 1854"/>
                              <a:gd name="T79" fmla="*/ 343 h 483"/>
                              <a:gd name="T80" fmla="*/ 555 w 1854"/>
                              <a:gd name="T81" fmla="*/ 319 h 483"/>
                              <a:gd name="T82" fmla="*/ 578 w 1854"/>
                              <a:gd name="T83" fmla="*/ 267 h 483"/>
                              <a:gd name="T84" fmla="*/ 603 w 1854"/>
                              <a:gd name="T85" fmla="*/ 211 h 483"/>
                              <a:gd name="T86" fmla="*/ 611 w 1854"/>
                              <a:gd name="T87" fmla="*/ 172 h 483"/>
                              <a:gd name="T88" fmla="*/ 1220 w 1854"/>
                              <a:gd name="T89" fmla="*/ 3 h 483"/>
                              <a:gd name="T90" fmla="*/ 1229 w 1854"/>
                              <a:gd name="T91" fmla="*/ 0 h 483"/>
                              <a:gd name="T92" fmla="*/ 1239 w 1854"/>
                              <a:gd name="T93" fmla="*/ 0 h 483"/>
                              <a:gd name="T94" fmla="*/ 1290 w 1854"/>
                              <a:gd name="T95" fmla="*/ 1 h 483"/>
                              <a:gd name="T96" fmla="*/ 1377 w 1854"/>
                              <a:gd name="T97" fmla="*/ 3 h 483"/>
                              <a:gd name="T98" fmla="*/ 1485 w 1854"/>
                              <a:gd name="T99" fmla="*/ 4 h 483"/>
                              <a:gd name="T100" fmla="*/ 1600 w 1854"/>
                              <a:gd name="T101" fmla="*/ 7 h 483"/>
                              <a:gd name="T102" fmla="*/ 1708 w 1854"/>
                              <a:gd name="T103" fmla="*/ 11 h 483"/>
                              <a:gd name="T104" fmla="*/ 1795 w 1854"/>
                              <a:gd name="T105" fmla="*/ 17 h 483"/>
                              <a:gd name="T106" fmla="*/ 1846 w 1854"/>
                              <a:gd name="T107" fmla="*/ 23 h 483"/>
                              <a:gd name="T108" fmla="*/ 1854 w 1854"/>
                              <a:gd name="T109" fmla="*/ 37 h 483"/>
                              <a:gd name="T110" fmla="*/ 1846 w 1854"/>
                              <a:gd name="T111" fmla="*/ 75 h 483"/>
                              <a:gd name="T112" fmla="*/ 1830 w 1854"/>
                              <a:gd name="T113" fmla="*/ 120 h 483"/>
                              <a:gd name="T114" fmla="*/ 1813 w 1854"/>
                              <a:gd name="T115" fmla="*/ 154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54" h="483">
                                <a:moveTo>
                                  <a:pt x="1806" y="162"/>
                                </a:moveTo>
                                <a:lnTo>
                                  <a:pt x="1795" y="166"/>
                                </a:lnTo>
                                <a:lnTo>
                                  <a:pt x="1774" y="176"/>
                                </a:lnTo>
                                <a:lnTo>
                                  <a:pt x="1742" y="189"/>
                                </a:lnTo>
                                <a:lnTo>
                                  <a:pt x="1701" y="208"/>
                                </a:lnTo>
                                <a:lnTo>
                                  <a:pt x="1653" y="228"/>
                                </a:lnTo>
                                <a:lnTo>
                                  <a:pt x="1598" y="251"/>
                                </a:lnTo>
                                <a:lnTo>
                                  <a:pt x="1542" y="276"/>
                                </a:lnTo>
                                <a:lnTo>
                                  <a:pt x="1482" y="302"/>
                                </a:lnTo>
                                <a:lnTo>
                                  <a:pt x="1421" y="328"/>
                                </a:lnTo>
                                <a:lnTo>
                                  <a:pt x="1364" y="353"/>
                                </a:lnTo>
                                <a:lnTo>
                                  <a:pt x="1308" y="377"/>
                                </a:lnTo>
                                <a:lnTo>
                                  <a:pt x="1256" y="400"/>
                                </a:lnTo>
                                <a:lnTo>
                                  <a:pt x="1211" y="419"/>
                                </a:lnTo>
                                <a:lnTo>
                                  <a:pt x="1174" y="435"/>
                                </a:lnTo>
                                <a:lnTo>
                                  <a:pt x="1145" y="448"/>
                                </a:lnTo>
                                <a:lnTo>
                                  <a:pt x="1129" y="455"/>
                                </a:lnTo>
                                <a:lnTo>
                                  <a:pt x="1128" y="457"/>
                                </a:lnTo>
                                <a:lnTo>
                                  <a:pt x="1126" y="457"/>
                                </a:lnTo>
                                <a:lnTo>
                                  <a:pt x="1125" y="457"/>
                                </a:lnTo>
                                <a:lnTo>
                                  <a:pt x="1118" y="460"/>
                                </a:lnTo>
                                <a:lnTo>
                                  <a:pt x="1106" y="464"/>
                                </a:lnTo>
                                <a:lnTo>
                                  <a:pt x="1090" y="470"/>
                                </a:lnTo>
                                <a:lnTo>
                                  <a:pt x="1073" y="474"/>
                                </a:lnTo>
                                <a:lnTo>
                                  <a:pt x="1053" y="478"/>
                                </a:lnTo>
                                <a:lnTo>
                                  <a:pt x="1033" y="481"/>
                                </a:lnTo>
                                <a:lnTo>
                                  <a:pt x="1014" y="483"/>
                                </a:lnTo>
                                <a:lnTo>
                                  <a:pt x="995" y="481"/>
                                </a:lnTo>
                                <a:lnTo>
                                  <a:pt x="978" y="478"/>
                                </a:lnTo>
                                <a:lnTo>
                                  <a:pt x="948" y="476"/>
                                </a:lnTo>
                                <a:lnTo>
                                  <a:pt x="905" y="470"/>
                                </a:lnTo>
                                <a:lnTo>
                                  <a:pt x="853" y="464"/>
                                </a:lnTo>
                                <a:lnTo>
                                  <a:pt x="791" y="457"/>
                                </a:lnTo>
                                <a:lnTo>
                                  <a:pt x="725" y="450"/>
                                </a:lnTo>
                                <a:lnTo>
                                  <a:pt x="653" y="442"/>
                                </a:lnTo>
                                <a:lnTo>
                                  <a:pt x="581" y="434"/>
                                </a:lnTo>
                                <a:lnTo>
                                  <a:pt x="508" y="426"/>
                                </a:lnTo>
                                <a:lnTo>
                                  <a:pt x="437" y="419"/>
                                </a:lnTo>
                                <a:lnTo>
                                  <a:pt x="371" y="412"/>
                                </a:lnTo>
                                <a:lnTo>
                                  <a:pt x="310" y="406"/>
                                </a:lnTo>
                                <a:lnTo>
                                  <a:pt x="259" y="400"/>
                                </a:lnTo>
                                <a:lnTo>
                                  <a:pt x="217" y="396"/>
                                </a:lnTo>
                                <a:lnTo>
                                  <a:pt x="188" y="393"/>
                                </a:lnTo>
                                <a:lnTo>
                                  <a:pt x="172" y="392"/>
                                </a:lnTo>
                                <a:lnTo>
                                  <a:pt x="169" y="390"/>
                                </a:lnTo>
                                <a:lnTo>
                                  <a:pt x="162" y="384"/>
                                </a:lnTo>
                                <a:lnTo>
                                  <a:pt x="152" y="379"/>
                                </a:lnTo>
                                <a:lnTo>
                                  <a:pt x="139" y="370"/>
                                </a:lnTo>
                                <a:lnTo>
                                  <a:pt x="125" y="361"/>
                                </a:lnTo>
                                <a:lnTo>
                                  <a:pt x="112" y="354"/>
                                </a:lnTo>
                                <a:lnTo>
                                  <a:pt x="99" y="348"/>
                                </a:lnTo>
                                <a:lnTo>
                                  <a:pt x="90" y="345"/>
                                </a:lnTo>
                                <a:lnTo>
                                  <a:pt x="87" y="344"/>
                                </a:lnTo>
                                <a:lnTo>
                                  <a:pt x="79" y="344"/>
                                </a:lnTo>
                                <a:lnTo>
                                  <a:pt x="67" y="343"/>
                                </a:lnTo>
                                <a:lnTo>
                                  <a:pt x="56" y="341"/>
                                </a:lnTo>
                                <a:lnTo>
                                  <a:pt x="43" y="340"/>
                                </a:lnTo>
                                <a:lnTo>
                                  <a:pt x="31" y="338"/>
                                </a:lnTo>
                                <a:lnTo>
                                  <a:pt x="23" y="337"/>
                                </a:lnTo>
                                <a:lnTo>
                                  <a:pt x="20" y="337"/>
                                </a:lnTo>
                                <a:lnTo>
                                  <a:pt x="14" y="335"/>
                                </a:lnTo>
                                <a:lnTo>
                                  <a:pt x="5" y="334"/>
                                </a:lnTo>
                                <a:lnTo>
                                  <a:pt x="0" y="331"/>
                                </a:lnTo>
                                <a:lnTo>
                                  <a:pt x="7" y="328"/>
                                </a:lnTo>
                                <a:lnTo>
                                  <a:pt x="51" y="329"/>
                                </a:lnTo>
                                <a:lnTo>
                                  <a:pt x="53" y="329"/>
                                </a:lnTo>
                                <a:lnTo>
                                  <a:pt x="59" y="328"/>
                                </a:lnTo>
                                <a:lnTo>
                                  <a:pt x="64" y="325"/>
                                </a:lnTo>
                                <a:lnTo>
                                  <a:pt x="70" y="324"/>
                                </a:lnTo>
                                <a:lnTo>
                                  <a:pt x="390" y="348"/>
                                </a:lnTo>
                                <a:lnTo>
                                  <a:pt x="395" y="348"/>
                                </a:lnTo>
                                <a:lnTo>
                                  <a:pt x="408" y="348"/>
                                </a:lnTo>
                                <a:lnTo>
                                  <a:pt x="428" y="347"/>
                                </a:lnTo>
                                <a:lnTo>
                                  <a:pt x="450" y="345"/>
                                </a:lnTo>
                                <a:lnTo>
                                  <a:pt x="473" y="345"/>
                                </a:lnTo>
                                <a:lnTo>
                                  <a:pt x="492" y="344"/>
                                </a:lnTo>
                                <a:lnTo>
                                  <a:pt x="506" y="341"/>
                                </a:lnTo>
                                <a:lnTo>
                                  <a:pt x="510" y="340"/>
                                </a:lnTo>
                                <a:lnTo>
                                  <a:pt x="544" y="343"/>
                                </a:lnTo>
                                <a:lnTo>
                                  <a:pt x="546" y="337"/>
                                </a:lnTo>
                                <a:lnTo>
                                  <a:pt x="555" y="319"/>
                                </a:lnTo>
                                <a:lnTo>
                                  <a:pt x="565" y="296"/>
                                </a:lnTo>
                                <a:lnTo>
                                  <a:pt x="578" y="267"/>
                                </a:lnTo>
                                <a:lnTo>
                                  <a:pt x="591" y="238"/>
                                </a:lnTo>
                                <a:lnTo>
                                  <a:pt x="603" y="211"/>
                                </a:lnTo>
                                <a:lnTo>
                                  <a:pt x="610" y="188"/>
                                </a:lnTo>
                                <a:lnTo>
                                  <a:pt x="611" y="172"/>
                                </a:lnTo>
                                <a:lnTo>
                                  <a:pt x="1217" y="3"/>
                                </a:lnTo>
                                <a:lnTo>
                                  <a:pt x="1220" y="3"/>
                                </a:lnTo>
                                <a:lnTo>
                                  <a:pt x="1224" y="1"/>
                                </a:lnTo>
                                <a:lnTo>
                                  <a:pt x="1229" y="0"/>
                                </a:lnTo>
                                <a:lnTo>
                                  <a:pt x="1231" y="0"/>
                                </a:lnTo>
                                <a:lnTo>
                                  <a:pt x="1239" y="0"/>
                                </a:lnTo>
                                <a:lnTo>
                                  <a:pt x="1260" y="0"/>
                                </a:lnTo>
                                <a:lnTo>
                                  <a:pt x="1290" y="1"/>
                                </a:lnTo>
                                <a:lnTo>
                                  <a:pt x="1331" y="1"/>
                                </a:lnTo>
                                <a:lnTo>
                                  <a:pt x="1377" y="3"/>
                                </a:lnTo>
                                <a:lnTo>
                                  <a:pt x="1429" y="3"/>
                                </a:lnTo>
                                <a:lnTo>
                                  <a:pt x="1485" y="4"/>
                                </a:lnTo>
                                <a:lnTo>
                                  <a:pt x="1542" y="6"/>
                                </a:lnTo>
                                <a:lnTo>
                                  <a:pt x="1600" y="7"/>
                                </a:lnTo>
                                <a:lnTo>
                                  <a:pt x="1656" y="10"/>
                                </a:lnTo>
                                <a:lnTo>
                                  <a:pt x="1708" y="11"/>
                                </a:lnTo>
                                <a:lnTo>
                                  <a:pt x="1755" y="14"/>
                                </a:lnTo>
                                <a:lnTo>
                                  <a:pt x="1795" y="17"/>
                                </a:lnTo>
                                <a:lnTo>
                                  <a:pt x="1826" y="19"/>
                                </a:lnTo>
                                <a:lnTo>
                                  <a:pt x="1846" y="23"/>
                                </a:lnTo>
                                <a:lnTo>
                                  <a:pt x="1854" y="26"/>
                                </a:lnTo>
                                <a:lnTo>
                                  <a:pt x="1854" y="37"/>
                                </a:lnTo>
                                <a:lnTo>
                                  <a:pt x="1852" y="53"/>
                                </a:lnTo>
                                <a:lnTo>
                                  <a:pt x="1846" y="75"/>
                                </a:lnTo>
                                <a:lnTo>
                                  <a:pt x="1839" y="98"/>
                                </a:lnTo>
                                <a:lnTo>
                                  <a:pt x="1830" y="120"/>
                                </a:lnTo>
                                <a:lnTo>
                                  <a:pt x="1821" y="140"/>
                                </a:lnTo>
                                <a:lnTo>
                                  <a:pt x="1813" y="154"/>
                                </a:lnTo>
                                <a:lnTo>
                                  <a:pt x="1806" y="162"/>
                                </a:lnTo>
                                <a:close/>
                              </a:path>
                            </a:pathLst>
                          </a:custGeom>
                          <a:solidFill>
                            <a:srgbClr val="335E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1"/>
                        <wps:cNvSpPr>
                          <a:spLocks/>
                        </wps:cNvSpPr>
                        <wps:spPr bwMode="auto">
                          <a:xfrm>
                            <a:off x="63586" y="224681"/>
                            <a:ext cx="525241" cy="83602"/>
                          </a:xfrm>
                          <a:custGeom>
                            <a:avLst/>
                            <a:gdLst>
                              <a:gd name="T0" fmla="*/ 14 w 1809"/>
                              <a:gd name="T1" fmla="*/ 316 h 457"/>
                              <a:gd name="T2" fmla="*/ 0 w 1809"/>
                              <a:gd name="T3" fmla="*/ 311 h 457"/>
                              <a:gd name="T4" fmla="*/ 581 w 1809"/>
                              <a:gd name="T5" fmla="*/ 351 h 457"/>
                              <a:gd name="T6" fmla="*/ 590 w 1809"/>
                              <a:gd name="T7" fmla="*/ 327 h 457"/>
                              <a:gd name="T8" fmla="*/ 608 w 1809"/>
                              <a:gd name="T9" fmla="*/ 272 h 457"/>
                              <a:gd name="T10" fmla="*/ 627 w 1809"/>
                              <a:gd name="T11" fmla="*/ 209 h 457"/>
                              <a:gd name="T12" fmla="*/ 634 w 1809"/>
                              <a:gd name="T13" fmla="*/ 166 h 457"/>
                              <a:gd name="T14" fmla="*/ 1236 w 1809"/>
                              <a:gd name="T15" fmla="*/ 0 h 457"/>
                              <a:gd name="T16" fmla="*/ 1283 w 1809"/>
                              <a:gd name="T17" fmla="*/ 1 h 457"/>
                              <a:gd name="T18" fmla="*/ 1362 w 1809"/>
                              <a:gd name="T19" fmla="*/ 3 h 457"/>
                              <a:gd name="T20" fmla="*/ 1463 w 1809"/>
                              <a:gd name="T21" fmla="*/ 4 h 457"/>
                              <a:gd name="T22" fmla="*/ 1570 w 1809"/>
                              <a:gd name="T23" fmla="*/ 7 h 457"/>
                              <a:gd name="T24" fmla="*/ 1672 w 1809"/>
                              <a:gd name="T25" fmla="*/ 11 h 457"/>
                              <a:gd name="T26" fmla="*/ 1752 w 1809"/>
                              <a:gd name="T27" fmla="*/ 16 h 457"/>
                              <a:gd name="T28" fmla="*/ 1801 w 1809"/>
                              <a:gd name="T29" fmla="*/ 21 h 457"/>
                              <a:gd name="T30" fmla="*/ 1809 w 1809"/>
                              <a:gd name="T31" fmla="*/ 34 h 457"/>
                              <a:gd name="T32" fmla="*/ 1800 w 1809"/>
                              <a:gd name="T33" fmla="*/ 71 h 457"/>
                              <a:gd name="T34" fmla="*/ 1785 w 1809"/>
                              <a:gd name="T35" fmla="*/ 113 h 457"/>
                              <a:gd name="T36" fmla="*/ 1768 w 1809"/>
                              <a:gd name="T37" fmla="*/ 144 h 457"/>
                              <a:gd name="T38" fmla="*/ 1754 w 1809"/>
                              <a:gd name="T39" fmla="*/ 156 h 457"/>
                              <a:gd name="T40" fmla="*/ 1701 w 1809"/>
                              <a:gd name="T41" fmla="*/ 178 h 457"/>
                              <a:gd name="T42" fmla="*/ 1616 w 1809"/>
                              <a:gd name="T43" fmla="*/ 215 h 457"/>
                              <a:gd name="T44" fmla="*/ 1508 w 1809"/>
                              <a:gd name="T45" fmla="*/ 260 h 457"/>
                              <a:gd name="T46" fmla="*/ 1394 w 1809"/>
                              <a:gd name="T47" fmla="*/ 309 h 457"/>
                              <a:gd name="T48" fmla="*/ 1286 w 1809"/>
                              <a:gd name="T49" fmla="*/ 356 h 457"/>
                              <a:gd name="T50" fmla="*/ 1198 w 1809"/>
                              <a:gd name="T51" fmla="*/ 395 h 457"/>
                              <a:gd name="T52" fmla="*/ 1142 w 1809"/>
                              <a:gd name="T53" fmla="*/ 419 h 457"/>
                              <a:gd name="T54" fmla="*/ 1126 w 1809"/>
                              <a:gd name="T55" fmla="*/ 428 h 457"/>
                              <a:gd name="T56" fmla="*/ 1103 w 1809"/>
                              <a:gd name="T57" fmla="*/ 439 h 457"/>
                              <a:gd name="T58" fmla="*/ 1069 w 1809"/>
                              <a:gd name="T59" fmla="*/ 451 h 457"/>
                              <a:gd name="T60" fmla="*/ 1033 w 1809"/>
                              <a:gd name="T61" fmla="*/ 457 h 457"/>
                              <a:gd name="T62" fmla="*/ 1000 w 1809"/>
                              <a:gd name="T63" fmla="*/ 454 h 457"/>
                              <a:gd name="T64" fmla="*/ 925 w 1809"/>
                              <a:gd name="T65" fmla="*/ 445 h 457"/>
                              <a:gd name="T66" fmla="*/ 810 w 1809"/>
                              <a:gd name="T67" fmla="*/ 432 h 457"/>
                              <a:gd name="T68" fmla="*/ 669 w 1809"/>
                              <a:gd name="T69" fmla="*/ 418 h 457"/>
                              <a:gd name="T70" fmla="*/ 521 w 1809"/>
                              <a:gd name="T71" fmla="*/ 402 h 457"/>
                              <a:gd name="T72" fmla="*/ 381 w 1809"/>
                              <a:gd name="T73" fmla="*/ 387 h 457"/>
                              <a:gd name="T74" fmla="*/ 266 w 1809"/>
                              <a:gd name="T75" fmla="*/ 374 h 457"/>
                              <a:gd name="T76" fmla="*/ 194 w 1809"/>
                              <a:gd name="T77" fmla="*/ 367 h 457"/>
                              <a:gd name="T78" fmla="*/ 177 w 1809"/>
                              <a:gd name="T79" fmla="*/ 364 h 457"/>
                              <a:gd name="T80" fmla="*/ 158 w 1809"/>
                              <a:gd name="T81" fmla="*/ 353 h 457"/>
                              <a:gd name="T82" fmla="*/ 129 w 1809"/>
                              <a:gd name="T83" fmla="*/ 337 h 457"/>
                              <a:gd name="T84" fmla="*/ 103 w 1809"/>
                              <a:gd name="T85" fmla="*/ 325 h 457"/>
                              <a:gd name="T86" fmla="*/ 20 w 1809"/>
                              <a:gd name="T87" fmla="*/ 318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09" h="457">
                                <a:moveTo>
                                  <a:pt x="20" y="318"/>
                                </a:moveTo>
                                <a:lnTo>
                                  <a:pt x="14" y="316"/>
                                </a:lnTo>
                                <a:lnTo>
                                  <a:pt x="5" y="315"/>
                                </a:lnTo>
                                <a:lnTo>
                                  <a:pt x="0" y="311"/>
                                </a:lnTo>
                                <a:lnTo>
                                  <a:pt x="8" y="308"/>
                                </a:lnTo>
                                <a:lnTo>
                                  <a:pt x="581" y="351"/>
                                </a:lnTo>
                                <a:lnTo>
                                  <a:pt x="584" y="344"/>
                                </a:lnTo>
                                <a:lnTo>
                                  <a:pt x="590" y="327"/>
                                </a:lnTo>
                                <a:lnTo>
                                  <a:pt x="598" y="302"/>
                                </a:lnTo>
                                <a:lnTo>
                                  <a:pt x="608" y="272"/>
                                </a:lnTo>
                                <a:lnTo>
                                  <a:pt x="618" y="240"/>
                                </a:lnTo>
                                <a:lnTo>
                                  <a:pt x="627" y="209"/>
                                </a:lnTo>
                                <a:lnTo>
                                  <a:pt x="633" y="183"/>
                                </a:lnTo>
                                <a:lnTo>
                                  <a:pt x="634" y="166"/>
                                </a:lnTo>
                                <a:lnTo>
                                  <a:pt x="1230" y="0"/>
                                </a:lnTo>
                                <a:lnTo>
                                  <a:pt x="1236" y="0"/>
                                </a:lnTo>
                                <a:lnTo>
                                  <a:pt x="1255" y="0"/>
                                </a:lnTo>
                                <a:lnTo>
                                  <a:pt x="1283" y="1"/>
                                </a:lnTo>
                                <a:lnTo>
                                  <a:pt x="1319" y="1"/>
                                </a:lnTo>
                                <a:lnTo>
                                  <a:pt x="1362" y="3"/>
                                </a:lnTo>
                                <a:lnTo>
                                  <a:pt x="1411" y="3"/>
                                </a:lnTo>
                                <a:lnTo>
                                  <a:pt x="1463" y="4"/>
                                </a:lnTo>
                                <a:lnTo>
                                  <a:pt x="1516" y="6"/>
                                </a:lnTo>
                                <a:lnTo>
                                  <a:pt x="1570" y="7"/>
                                </a:lnTo>
                                <a:lnTo>
                                  <a:pt x="1623" y="8"/>
                                </a:lnTo>
                                <a:lnTo>
                                  <a:pt x="1672" y="11"/>
                                </a:lnTo>
                                <a:lnTo>
                                  <a:pt x="1715" y="13"/>
                                </a:lnTo>
                                <a:lnTo>
                                  <a:pt x="1752" y="16"/>
                                </a:lnTo>
                                <a:lnTo>
                                  <a:pt x="1781" y="19"/>
                                </a:lnTo>
                                <a:lnTo>
                                  <a:pt x="1801" y="21"/>
                                </a:lnTo>
                                <a:lnTo>
                                  <a:pt x="1809" y="24"/>
                                </a:lnTo>
                                <a:lnTo>
                                  <a:pt x="1809" y="34"/>
                                </a:lnTo>
                                <a:lnTo>
                                  <a:pt x="1806" y="50"/>
                                </a:lnTo>
                                <a:lnTo>
                                  <a:pt x="1800" y="71"/>
                                </a:lnTo>
                                <a:lnTo>
                                  <a:pt x="1793" y="92"/>
                                </a:lnTo>
                                <a:lnTo>
                                  <a:pt x="1785" y="113"/>
                                </a:lnTo>
                                <a:lnTo>
                                  <a:pt x="1777" y="131"/>
                                </a:lnTo>
                                <a:lnTo>
                                  <a:pt x="1768" y="144"/>
                                </a:lnTo>
                                <a:lnTo>
                                  <a:pt x="1762" y="152"/>
                                </a:lnTo>
                                <a:lnTo>
                                  <a:pt x="1754" y="156"/>
                                </a:lnTo>
                                <a:lnTo>
                                  <a:pt x="1732" y="165"/>
                                </a:lnTo>
                                <a:lnTo>
                                  <a:pt x="1701" y="178"/>
                                </a:lnTo>
                                <a:lnTo>
                                  <a:pt x="1662" y="195"/>
                                </a:lnTo>
                                <a:lnTo>
                                  <a:pt x="1616" y="215"/>
                                </a:lnTo>
                                <a:lnTo>
                                  <a:pt x="1564" y="237"/>
                                </a:lnTo>
                                <a:lnTo>
                                  <a:pt x="1508" y="260"/>
                                </a:lnTo>
                                <a:lnTo>
                                  <a:pt x="1452" y="285"/>
                                </a:lnTo>
                                <a:lnTo>
                                  <a:pt x="1394" y="309"/>
                                </a:lnTo>
                                <a:lnTo>
                                  <a:pt x="1339" y="334"/>
                                </a:lnTo>
                                <a:lnTo>
                                  <a:pt x="1286" y="356"/>
                                </a:lnTo>
                                <a:lnTo>
                                  <a:pt x="1239" y="377"/>
                                </a:lnTo>
                                <a:lnTo>
                                  <a:pt x="1198" y="395"/>
                                </a:lnTo>
                                <a:lnTo>
                                  <a:pt x="1165" y="409"/>
                                </a:lnTo>
                                <a:lnTo>
                                  <a:pt x="1142" y="419"/>
                                </a:lnTo>
                                <a:lnTo>
                                  <a:pt x="1131" y="425"/>
                                </a:lnTo>
                                <a:lnTo>
                                  <a:pt x="1126" y="428"/>
                                </a:lnTo>
                                <a:lnTo>
                                  <a:pt x="1116" y="432"/>
                                </a:lnTo>
                                <a:lnTo>
                                  <a:pt x="1103" y="439"/>
                                </a:lnTo>
                                <a:lnTo>
                                  <a:pt x="1088" y="445"/>
                                </a:lnTo>
                                <a:lnTo>
                                  <a:pt x="1069" y="451"/>
                                </a:lnTo>
                                <a:lnTo>
                                  <a:pt x="1052" y="455"/>
                                </a:lnTo>
                                <a:lnTo>
                                  <a:pt x="1033" y="457"/>
                                </a:lnTo>
                                <a:lnTo>
                                  <a:pt x="1016" y="455"/>
                                </a:lnTo>
                                <a:lnTo>
                                  <a:pt x="1000" y="454"/>
                                </a:lnTo>
                                <a:lnTo>
                                  <a:pt x="968" y="450"/>
                                </a:lnTo>
                                <a:lnTo>
                                  <a:pt x="925" y="445"/>
                                </a:lnTo>
                                <a:lnTo>
                                  <a:pt x="872" y="439"/>
                                </a:lnTo>
                                <a:lnTo>
                                  <a:pt x="810" y="432"/>
                                </a:lnTo>
                                <a:lnTo>
                                  <a:pt x="741" y="425"/>
                                </a:lnTo>
                                <a:lnTo>
                                  <a:pt x="669" y="418"/>
                                </a:lnTo>
                                <a:lnTo>
                                  <a:pt x="594" y="409"/>
                                </a:lnTo>
                                <a:lnTo>
                                  <a:pt x="521" y="402"/>
                                </a:lnTo>
                                <a:lnTo>
                                  <a:pt x="449" y="395"/>
                                </a:lnTo>
                                <a:lnTo>
                                  <a:pt x="381" y="387"/>
                                </a:lnTo>
                                <a:lnTo>
                                  <a:pt x="319" y="380"/>
                                </a:lnTo>
                                <a:lnTo>
                                  <a:pt x="266" y="374"/>
                                </a:lnTo>
                                <a:lnTo>
                                  <a:pt x="224" y="370"/>
                                </a:lnTo>
                                <a:lnTo>
                                  <a:pt x="194" y="367"/>
                                </a:lnTo>
                                <a:lnTo>
                                  <a:pt x="180" y="366"/>
                                </a:lnTo>
                                <a:lnTo>
                                  <a:pt x="177" y="364"/>
                                </a:lnTo>
                                <a:lnTo>
                                  <a:pt x="170" y="358"/>
                                </a:lnTo>
                                <a:lnTo>
                                  <a:pt x="158" y="353"/>
                                </a:lnTo>
                                <a:lnTo>
                                  <a:pt x="144" y="344"/>
                                </a:lnTo>
                                <a:lnTo>
                                  <a:pt x="129" y="337"/>
                                </a:lnTo>
                                <a:lnTo>
                                  <a:pt x="115" y="331"/>
                                </a:lnTo>
                                <a:lnTo>
                                  <a:pt x="103" y="325"/>
                                </a:lnTo>
                                <a:lnTo>
                                  <a:pt x="93" y="324"/>
                                </a:lnTo>
                                <a:lnTo>
                                  <a:pt x="20" y="318"/>
                                </a:lnTo>
                                <a:close/>
                              </a:path>
                            </a:pathLst>
                          </a:custGeom>
                          <a:solidFill>
                            <a:srgbClr val="194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92"/>
                        <wps:cNvSpPr>
                          <a:spLocks/>
                        </wps:cNvSpPr>
                        <wps:spPr bwMode="auto">
                          <a:xfrm>
                            <a:off x="5517" y="1161"/>
                            <a:ext cx="714259" cy="209296"/>
                          </a:xfrm>
                          <a:custGeom>
                            <a:avLst/>
                            <a:gdLst>
                              <a:gd name="T0" fmla="*/ 36 w 2460"/>
                              <a:gd name="T1" fmla="*/ 462 h 721"/>
                              <a:gd name="T2" fmla="*/ 13 w 2460"/>
                              <a:gd name="T3" fmla="*/ 443 h 721"/>
                              <a:gd name="T4" fmla="*/ 0 w 2460"/>
                              <a:gd name="T5" fmla="*/ 418 h 721"/>
                              <a:gd name="T6" fmla="*/ 10 w 2460"/>
                              <a:gd name="T7" fmla="*/ 401 h 721"/>
                              <a:gd name="T8" fmla="*/ 420 w 2460"/>
                              <a:gd name="T9" fmla="*/ 434 h 721"/>
                              <a:gd name="T10" fmla="*/ 443 w 2460"/>
                              <a:gd name="T11" fmla="*/ 381 h 721"/>
                              <a:gd name="T12" fmla="*/ 464 w 2460"/>
                              <a:gd name="T13" fmla="*/ 306 h 721"/>
                              <a:gd name="T14" fmla="*/ 1479 w 2460"/>
                              <a:gd name="T15" fmla="*/ 0 h 721"/>
                              <a:gd name="T16" fmla="*/ 1518 w 2460"/>
                              <a:gd name="T17" fmla="*/ 0 h 721"/>
                              <a:gd name="T18" fmla="*/ 1596 w 2460"/>
                              <a:gd name="T19" fmla="*/ 2 h 721"/>
                              <a:gd name="T20" fmla="*/ 1702 w 2460"/>
                              <a:gd name="T21" fmla="*/ 3 h 721"/>
                              <a:gd name="T22" fmla="*/ 1827 w 2460"/>
                              <a:gd name="T23" fmla="*/ 6 h 721"/>
                              <a:gd name="T24" fmla="*/ 1964 w 2460"/>
                              <a:gd name="T25" fmla="*/ 9 h 721"/>
                              <a:gd name="T26" fmla="*/ 2099 w 2460"/>
                              <a:gd name="T27" fmla="*/ 13 h 721"/>
                              <a:gd name="T28" fmla="*/ 2226 w 2460"/>
                              <a:gd name="T29" fmla="*/ 19 h 721"/>
                              <a:gd name="T30" fmla="*/ 2334 w 2460"/>
                              <a:gd name="T31" fmla="*/ 25 h 721"/>
                              <a:gd name="T32" fmla="*/ 2413 w 2460"/>
                              <a:gd name="T33" fmla="*/ 31 h 721"/>
                              <a:gd name="T34" fmla="*/ 2455 w 2460"/>
                              <a:gd name="T35" fmla="*/ 39 h 721"/>
                              <a:gd name="T36" fmla="*/ 2455 w 2460"/>
                              <a:gd name="T37" fmla="*/ 87 h 721"/>
                              <a:gd name="T38" fmla="*/ 2420 w 2460"/>
                              <a:gd name="T39" fmla="*/ 191 h 721"/>
                              <a:gd name="T40" fmla="*/ 2381 w 2460"/>
                              <a:gd name="T41" fmla="*/ 256 h 721"/>
                              <a:gd name="T42" fmla="*/ 2351 w 2460"/>
                              <a:gd name="T43" fmla="*/ 271 h 721"/>
                              <a:gd name="T44" fmla="*/ 2278 w 2460"/>
                              <a:gd name="T45" fmla="*/ 304 h 721"/>
                              <a:gd name="T46" fmla="*/ 2173 w 2460"/>
                              <a:gd name="T47" fmla="*/ 352 h 721"/>
                              <a:gd name="T48" fmla="*/ 2046 w 2460"/>
                              <a:gd name="T49" fmla="*/ 408 h 721"/>
                              <a:gd name="T50" fmla="*/ 1905 w 2460"/>
                              <a:gd name="T51" fmla="*/ 472 h 721"/>
                              <a:gd name="T52" fmla="*/ 1760 w 2460"/>
                              <a:gd name="T53" fmla="*/ 535 h 721"/>
                              <a:gd name="T54" fmla="*/ 1620 w 2460"/>
                              <a:gd name="T55" fmla="*/ 596 h 721"/>
                              <a:gd name="T56" fmla="*/ 1496 w 2460"/>
                              <a:gd name="T57" fmla="*/ 648 h 721"/>
                              <a:gd name="T58" fmla="*/ 1397 w 2460"/>
                              <a:gd name="T59" fmla="*/ 690 h 721"/>
                              <a:gd name="T60" fmla="*/ 1331 w 2460"/>
                              <a:gd name="T61" fmla="*/ 715 h 721"/>
                              <a:gd name="T62" fmla="*/ 1301 w 2460"/>
                              <a:gd name="T63" fmla="*/ 721 h 721"/>
                              <a:gd name="T64" fmla="*/ 1260 w 2460"/>
                              <a:gd name="T65" fmla="*/ 719 h 721"/>
                              <a:gd name="T66" fmla="*/ 1213 w 2460"/>
                              <a:gd name="T67" fmla="*/ 715 h 721"/>
                              <a:gd name="T68" fmla="*/ 1161 w 2460"/>
                              <a:gd name="T69" fmla="*/ 708 h 721"/>
                              <a:gd name="T70" fmla="*/ 1111 w 2460"/>
                              <a:gd name="T71" fmla="*/ 699 h 721"/>
                              <a:gd name="T72" fmla="*/ 1065 w 2460"/>
                              <a:gd name="T73" fmla="*/ 690 h 721"/>
                              <a:gd name="T74" fmla="*/ 975 w 2460"/>
                              <a:gd name="T75" fmla="*/ 677 h 721"/>
                              <a:gd name="T76" fmla="*/ 821 w 2460"/>
                              <a:gd name="T77" fmla="*/ 658 h 721"/>
                              <a:gd name="T78" fmla="*/ 641 w 2460"/>
                              <a:gd name="T79" fmla="*/ 637 h 721"/>
                              <a:gd name="T80" fmla="*/ 476 w 2460"/>
                              <a:gd name="T81" fmla="*/ 616 h 721"/>
                              <a:gd name="T82" fmla="*/ 365 w 2460"/>
                              <a:gd name="T83" fmla="*/ 603 h 721"/>
                              <a:gd name="T84" fmla="*/ 338 w 2460"/>
                              <a:gd name="T85" fmla="*/ 586 h 721"/>
                              <a:gd name="T86" fmla="*/ 295 w 2460"/>
                              <a:gd name="T87" fmla="*/ 531 h 721"/>
                              <a:gd name="T88" fmla="*/ 243 w 2460"/>
                              <a:gd name="T89" fmla="*/ 494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60" h="721">
                                <a:moveTo>
                                  <a:pt x="43" y="466"/>
                                </a:moveTo>
                                <a:lnTo>
                                  <a:pt x="41" y="465"/>
                                </a:lnTo>
                                <a:lnTo>
                                  <a:pt x="36" y="462"/>
                                </a:lnTo>
                                <a:lnTo>
                                  <a:pt x="30" y="457"/>
                                </a:lnTo>
                                <a:lnTo>
                                  <a:pt x="21" y="450"/>
                                </a:lnTo>
                                <a:lnTo>
                                  <a:pt x="13" y="443"/>
                                </a:lnTo>
                                <a:lnTo>
                                  <a:pt x="7" y="436"/>
                                </a:lnTo>
                                <a:lnTo>
                                  <a:pt x="1" y="427"/>
                                </a:lnTo>
                                <a:lnTo>
                                  <a:pt x="0" y="418"/>
                                </a:lnTo>
                                <a:lnTo>
                                  <a:pt x="1" y="413"/>
                                </a:lnTo>
                                <a:lnTo>
                                  <a:pt x="4" y="407"/>
                                </a:lnTo>
                                <a:lnTo>
                                  <a:pt x="10" y="401"/>
                                </a:lnTo>
                                <a:lnTo>
                                  <a:pt x="18" y="397"/>
                                </a:lnTo>
                                <a:lnTo>
                                  <a:pt x="417" y="439"/>
                                </a:lnTo>
                                <a:lnTo>
                                  <a:pt x="420" y="434"/>
                                </a:lnTo>
                                <a:lnTo>
                                  <a:pt x="426" y="421"/>
                                </a:lnTo>
                                <a:lnTo>
                                  <a:pt x="433" y="404"/>
                                </a:lnTo>
                                <a:lnTo>
                                  <a:pt x="443" y="381"/>
                                </a:lnTo>
                                <a:lnTo>
                                  <a:pt x="452" y="356"/>
                                </a:lnTo>
                                <a:lnTo>
                                  <a:pt x="460" y="330"/>
                                </a:lnTo>
                                <a:lnTo>
                                  <a:pt x="464" y="306"/>
                                </a:lnTo>
                                <a:lnTo>
                                  <a:pt x="464" y="282"/>
                                </a:lnTo>
                                <a:lnTo>
                                  <a:pt x="1476" y="0"/>
                                </a:lnTo>
                                <a:lnTo>
                                  <a:pt x="1479" y="0"/>
                                </a:lnTo>
                                <a:lnTo>
                                  <a:pt x="1488" y="0"/>
                                </a:lnTo>
                                <a:lnTo>
                                  <a:pt x="1501" y="0"/>
                                </a:lnTo>
                                <a:lnTo>
                                  <a:pt x="1518" y="0"/>
                                </a:lnTo>
                                <a:lnTo>
                                  <a:pt x="1539" y="2"/>
                                </a:lnTo>
                                <a:lnTo>
                                  <a:pt x="1565" y="2"/>
                                </a:lnTo>
                                <a:lnTo>
                                  <a:pt x="1596" y="2"/>
                                </a:lnTo>
                                <a:lnTo>
                                  <a:pt x="1629" y="2"/>
                                </a:lnTo>
                                <a:lnTo>
                                  <a:pt x="1663" y="3"/>
                                </a:lnTo>
                                <a:lnTo>
                                  <a:pt x="1702" y="3"/>
                                </a:lnTo>
                                <a:lnTo>
                                  <a:pt x="1742" y="5"/>
                                </a:lnTo>
                                <a:lnTo>
                                  <a:pt x="1784" y="5"/>
                                </a:lnTo>
                                <a:lnTo>
                                  <a:pt x="1827" y="6"/>
                                </a:lnTo>
                                <a:lnTo>
                                  <a:pt x="1872" y="8"/>
                                </a:lnTo>
                                <a:lnTo>
                                  <a:pt x="1918" y="8"/>
                                </a:lnTo>
                                <a:lnTo>
                                  <a:pt x="1964" y="9"/>
                                </a:lnTo>
                                <a:lnTo>
                                  <a:pt x="2009" y="10"/>
                                </a:lnTo>
                                <a:lnTo>
                                  <a:pt x="2055" y="12"/>
                                </a:lnTo>
                                <a:lnTo>
                                  <a:pt x="2099" y="13"/>
                                </a:lnTo>
                                <a:lnTo>
                                  <a:pt x="2142" y="15"/>
                                </a:lnTo>
                                <a:lnTo>
                                  <a:pt x="2186" y="16"/>
                                </a:lnTo>
                                <a:lnTo>
                                  <a:pt x="2226" y="19"/>
                                </a:lnTo>
                                <a:lnTo>
                                  <a:pt x="2265" y="21"/>
                                </a:lnTo>
                                <a:lnTo>
                                  <a:pt x="2301" y="22"/>
                                </a:lnTo>
                                <a:lnTo>
                                  <a:pt x="2334" y="25"/>
                                </a:lnTo>
                                <a:lnTo>
                                  <a:pt x="2364" y="26"/>
                                </a:lnTo>
                                <a:lnTo>
                                  <a:pt x="2391" y="29"/>
                                </a:lnTo>
                                <a:lnTo>
                                  <a:pt x="2413" y="31"/>
                                </a:lnTo>
                                <a:lnTo>
                                  <a:pt x="2432" y="34"/>
                                </a:lnTo>
                                <a:lnTo>
                                  <a:pt x="2446" y="36"/>
                                </a:lnTo>
                                <a:lnTo>
                                  <a:pt x="2455" y="39"/>
                                </a:lnTo>
                                <a:lnTo>
                                  <a:pt x="2459" y="42"/>
                                </a:lnTo>
                                <a:lnTo>
                                  <a:pt x="2460" y="60"/>
                                </a:lnTo>
                                <a:lnTo>
                                  <a:pt x="2455" y="87"/>
                                </a:lnTo>
                                <a:lnTo>
                                  <a:pt x="2446" y="120"/>
                                </a:lnTo>
                                <a:lnTo>
                                  <a:pt x="2433" y="155"/>
                                </a:lnTo>
                                <a:lnTo>
                                  <a:pt x="2420" y="191"/>
                                </a:lnTo>
                                <a:lnTo>
                                  <a:pt x="2406" y="222"/>
                                </a:lnTo>
                                <a:lnTo>
                                  <a:pt x="2393" y="245"/>
                                </a:lnTo>
                                <a:lnTo>
                                  <a:pt x="2381" y="256"/>
                                </a:lnTo>
                                <a:lnTo>
                                  <a:pt x="2375" y="259"/>
                                </a:lnTo>
                                <a:lnTo>
                                  <a:pt x="2365" y="264"/>
                                </a:lnTo>
                                <a:lnTo>
                                  <a:pt x="2351" y="271"/>
                                </a:lnTo>
                                <a:lnTo>
                                  <a:pt x="2331" y="281"/>
                                </a:lnTo>
                                <a:lnTo>
                                  <a:pt x="2306" y="291"/>
                                </a:lnTo>
                                <a:lnTo>
                                  <a:pt x="2278" y="304"/>
                                </a:lnTo>
                                <a:lnTo>
                                  <a:pt x="2246" y="319"/>
                                </a:lnTo>
                                <a:lnTo>
                                  <a:pt x="2211" y="334"/>
                                </a:lnTo>
                                <a:lnTo>
                                  <a:pt x="2173" y="352"/>
                                </a:lnTo>
                                <a:lnTo>
                                  <a:pt x="2132" y="369"/>
                                </a:lnTo>
                                <a:lnTo>
                                  <a:pt x="2091" y="389"/>
                                </a:lnTo>
                                <a:lnTo>
                                  <a:pt x="2046" y="408"/>
                                </a:lnTo>
                                <a:lnTo>
                                  <a:pt x="2000" y="430"/>
                                </a:lnTo>
                                <a:lnTo>
                                  <a:pt x="1952" y="450"/>
                                </a:lnTo>
                                <a:lnTo>
                                  <a:pt x="1905" y="472"/>
                                </a:lnTo>
                                <a:lnTo>
                                  <a:pt x="1856" y="492"/>
                                </a:lnTo>
                                <a:lnTo>
                                  <a:pt x="1808" y="514"/>
                                </a:lnTo>
                                <a:lnTo>
                                  <a:pt x="1760" y="535"/>
                                </a:lnTo>
                                <a:lnTo>
                                  <a:pt x="1712" y="556"/>
                                </a:lnTo>
                                <a:lnTo>
                                  <a:pt x="1666" y="576"/>
                                </a:lnTo>
                                <a:lnTo>
                                  <a:pt x="1620" y="596"/>
                                </a:lnTo>
                                <a:lnTo>
                                  <a:pt x="1577" y="615"/>
                                </a:lnTo>
                                <a:lnTo>
                                  <a:pt x="1535" y="632"/>
                                </a:lnTo>
                                <a:lnTo>
                                  <a:pt x="1496" y="648"/>
                                </a:lnTo>
                                <a:lnTo>
                                  <a:pt x="1460" y="664"/>
                                </a:lnTo>
                                <a:lnTo>
                                  <a:pt x="1427" y="677"/>
                                </a:lnTo>
                                <a:lnTo>
                                  <a:pt x="1397" y="690"/>
                                </a:lnTo>
                                <a:lnTo>
                                  <a:pt x="1371" y="700"/>
                                </a:lnTo>
                                <a:lnTo>
                                  <a:pt x="1348" y="709"/>
                                </a:lnTo>
                                <a:lnTo>
                                  <a:pt x="1331" y="715"/>
                                </a:lnTo>
                                <a:lnTo>
                                  <a:pt x="1318" y="719"/>
                                </a:lnTo>
                                <a:lnTo>
                                  <a:pt x="1311" y="721"/>
                                </a:lnTo>
                                <a:lnTo>
                                  <a:pt x="1301" y="721"/>
                                </a:lnTo>
                                <a:lnTo>
                                  <a:pt x="1288" y="721"/>
                                </a:lnTo>
                                <a:lnTo>
                                  <a:pt x="1275" y="721"/>
                                </a:lnTo>
                                <a:lnTo>
                                  <a:pt x="1260" y="719"/>
                                </a:lnTo>
                                <a:lnTo>
                                  <a:pt x="1246" y="718"/>
                                </a:lnTo>
                                <a:lnTo>
                                  <a:pt x="1230" y="716"/>
                                </a:lnTo>
                                <a:lnTo>
                                  <a:pt x="1213" y="715"/>
                                </a:lnTo>
                                <a:lnTo>
                                  <a:pt x="1197" y="712"/>
                                </a:lnTo>
                                <a:lnTo>
                                  <a:pt x="1180" y="709"/>
                                </a:lnTo>
                                <a:lnTo>
                                  <a:pt x="1161" y="708"/>
                                </a:lnTo>
                                <a:lnTo>
                                  <a:pt x="1144" y="705"/>
                                </a:lnTo>
                                <a:lnTo>
                                  <a:pt x="1128" y="702"/>
                                </a:lnTo>
                                <a:lnTo>
                                  <a:pt x="1111" y="699"/>
                                </a:lnTo>
                                <a:lnTo>
                                  <a:pt x="1095" y="696"/>
                                </a:lnTo>
                                <a:lnTo>
                                  <a:pt x="1079" y="693"/>
                                </a:lnTo>
                                <a:lnTo>
                                  <a:pt x="1065" y="690"/>
                                </a:lnTo>
                                <a:lnTo>
                                  <a:pt x="1044" y="687"/>
                                </a:lnTo>
                                <a:lnTo>
                                  <a:pt x="1014" y="683"/>
                                </a:lnTo>
                                <a:lnTo>
                                  <a:pt x="975" y="677"/>
                                </a:lnTo>
                                <a:lnTo>
                                  <a:pt x="929" y="671"/>
                                </a:lnTo>
                                <a:lnTo>
                                  <a:pt x="877" y="666"/>
                                </a:lnTo>
                                <a:lnTo>
                                  <a:pt x="821" y="658"/>
                                </a:lnTo>
                                <a:lnTo>
                                  <a:pt x="762" y="651"/>
                                </a:lnTo>
                                <a:lnTo>
                                  <a:pt x="702" y="644"/>
                                </a:lnTo>
                                <a:lnTo>
                                  <a:pt x="641" y="637"/>
                                </a:lnTo>
                                <a:lnTo>
                                  <a:pt x="582" y="629"/>
                                </a:lnTo>
                                <a:lnTo>
                                  <a:pt x="526" y="622"/>
                                </a:lnTo>
                                <a:lnTo>
                                  <a:pt x="476" y="616"/>
                                </a:lnTo>
                                <a:lnTo>
                                  <a:pt x="430" y="611"/>
                                </a:lnTo>
                                <a:lnTo>
                                  <a:pt x="394" y="606"/>
                                </a:lnTo>
                                <a:lnTo>
                                  <a:pt x="365" y="603"/>
                                </a:lnTo>
                                <a:lnTo>
                                  <a:pt x="348" y="602"/>
                                </a:lnTo>
                                <a:lnTo>
                                  <a:pt x="345" y="598"/>
                                </a:lnTo>
                                <a:lnTo>
                                  <a:pt x="338" y="586"/>
                                </a:lnTo>
                                <a:lnTo>
                                  <a:pt x="326" y="570"/>
                                </a:lnTo>
                                <a:lnTo>
                                  <a:pt x="311" y="551"/>
                                </a:lnTo>
                                <a:lnTo>
                                  <a:pt x="295" y="531"/>
                                </a:lnTo>
                                <a:lnTo>
                                  <a:pt x="277" y="514"/>
                                </a:lnTo>
                                <a:lnTo>
                                  <a:pt x="259" y="501"/>
                                </a:lnTo>
                                <a:lnTo>
                                  <a:pt x="243" y="494"/>
                                </a:lnTo>
                                <a:lnTo>
                                  <a:pt x="43" y="4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93"/>
                        <wps:cNvSpPr>
                          <a:spLocks/>
                        </wps:cNvSpPr>
                        <wps:spPr bwMode="auto">
                          <a:xfrm>
                            <a:off x="13646" y="6386"/>
                            <a:ext cx="689869" cy="199426"/>
                          </a:xfrm>
                          <a:custGeom>
                            <a:avLst/>
                            <a:gdLst>
                              <a:gd name="T0" fmla="*/ 2287 w 2376"/>
                              <a:gd name="T1" fmla="*/ 251 h 687"/>
                              <a:gd name="T2" fmla="*/ 2229 w 2376"/>
                              <a:gd name="T3" fmla="*/ 277 h 687"/>
                              <a:gd name="T4" fmla="*/ 2140 w 2376"/>
                              <a:gd name="T5" fmla="*/ 318 h 687"/>
                              <a:gd name="T6" fmla="*/ 2024 w 2376"/>
                              <a:gd name="T7" fmla="*/ 370 h 687"/>
                              <a:gd name="T8" fmla="*/ 1894 w 2376"/>
                              <a:gd name="T9" fmla="*/ 428 h 687"/>
                              <a:gd name="T10" fmla="*/ 1756 w 2376"/>
                              <a:gd name="T11" fmla="*/ 489 h 687"/>
                              <a:gd name="T12" fmla="*/ 1621 w 2376"/>
                              <a:gd name="T13" fmla="*/ 548 h 687"/>
                              <a:gd name="T14" fmla="*/ 1496 w 2376"/>
                              <a:gd name="T15" fmla="*/ 601 h 687"/>
                              <a:gd name="T16" fmla="*/ 1392 w 2376"/>
                              <a:gd name="T17" fmla="*/ 645 h 687"/>
                              <a:gd name="T18" fmla="*/ 1317 w 2376"/>
                              <a:gd name="T19" fmla="*/ 675 h 687"/>
                              <a:gd name="T20" fmla="*/ 1280 w 2376"/>
                              <a:gd name="T21" fmla="*/ 687 h 687"/>
                              <a:gd name="T22" fmla="*/ 1277 w 2376"/>
                              <a:gd name="T23" fmla="*/ 687 h 687"/>
                              <a:gd name="T24" fmla="*/ 1229 w 2376"/>
                              <a:gd name="T25" fmla="*/ 687 h 687"/>
                              <a:gd name="T26" fmla="*/ 1137 w 2376"/>
                              <a:gd name="T27" fmla="*/ 678 h 687"/>
                              <a:gd name="T28" fmla="*/ 1048 w 2376"/>
                              <a:gd name="T29" fmla="*/ 665 h 687"/>
                              <a:gd name="T30" fmla="*/ 959 w 2376"/>
                              <a:gd name="T31" fmla="*/ 652 h 687"/>
                              <a:gd name="T32" fmla="*/ 801 w 2376"/>
                              <a:gd name="T33" fmla="*/ 632 h 687"/>
                              <a:gd name="T34" fmla="*/ 616 w 2376"/>
                              <a:gd name="T35" fmla="*/ 610 h 687"/>
                              <a:gd name="T36" fmla="*/ 447 w 2376"/>
                              <a:gd name="T37" fmla="*/ 590 h 687"/>
                              <a:gd name="T38" fmla="*/ 336 w 2376"/>
                              <a:gd name="T39" fmla="*/ 577 h 687"/>
                              <a:gd name="T40" fmla="*/ 314 w 2376"/>
                              <a:gd name="T41" fmla="*/ 570 h 687"/>
                              <a:gd name="T42" fmla="*/ 293 w 2376"/>
                              <a:gd name="T43" fmla="*/ 542 h 687"/>
                              <a:gd name="T44" fmla="*/ 262 w 2376"/>
                              <a:gd name="T45" fmla="*/ 509 h 687"/>
                              <a:gd name="T46" fmla="*/ 242 w 2376"/>
                              <a:gd name="T47" fmla="*/ 490 h 687"/>
                              <a:gd name="T48" fmla="*/ 221 w 2376"/>
                              <a:gd name="T49" fmla="*/ 477 h 687"/>
                              <a:gd name="T50" fmla="*/ 205 w 2376"/>
                              <a:gd name="T51" fmla="*/ 473 h 687"/>
                              <a:gd name="T52" fmla="*/ 195 w 2376"/>
                              <a:gd name="T53" fmla="*/ 471 h 687"/>
                              <a:gd name="T54" fmla="*/ 26 w 2376"/>
                              <a:gd name="T55" fmla="*/ 442 h 687"/>
                              <a:gd name="T56" fmla="*/ 3 w 2376"/>
                              <a:gd name="T57" fmla="*/ 416 h 687"/>
                              <a:gd name="T58" fmla="*/ 18 w 2376"/>
                              <a:gd name="T59" fmla="*/ 386 h 687"/>
                              <a:gd name="T60" fmla="*/ 416 w 2376"/>
                              <a:gd name="T61" fmla="*/ 412 h 687"/>
                              <a:gd name="T62" fmla="*/ 448 w 2376"/>
                              <a:gd name="T63" fmla="*/ 354 h 687"/>
                              <a:gd name="T64" fmla="*/ 464 w 2376"/>
                              <a:gd name="T65" fmla="*/ 289 h 687"/>
                              <a:gd name="T66" fmla="*/ 498 w 2376"/>
                              <a:gd name="T67" fmla="*/ 277 h 687"/>
                              <a:gd name="T68" fmla="*/ 586 w 2376"/>
                              <a:gd name="T69" fmla="*/ 244 h 687"/>
                              <a:gd name="T70" fmla="*/ 638 w 2376"/>
                              <a:gd name="T71" fmla="*/ 222 h 687"/>
                              <a:gd name="T72" fmla="*/ 1438 w 2376"/>
                              <a:gd name="T73" fmla="*/ 0 h 687"/>
                              <a:gd name="T74" fmla="*/ 1448 w 2376"/>
                              <a:gd name="T75" fmla="*/ 0 h 687"/>
                              <a:gd name="T76" fmla="*/ 1494 w 2376"/>
                              <a:gd name="T77" fmla="*/ 0 h 687"/>
                              <a:gd name="T78" fmla="*/ 1573 w 2376"/>
                              <a:gd name="T79" fmla="*/ 1 h 687"/>
                              <a:gd name="T80" fmla="*/ 1677 w 2376"/>
                              <a:gd name="T81" fmla="*/ 3 h 687"/>
                              <a:gd name="T82" fmla="*/ 1795 w 2376"/>
                              <a:gd name="T83" fmla="*/ 5 h 687"/>
                              <a:gd name="T84" fmla="*/ 1922 w 2376"/>
                              <a:gd name="T85" fmla="*/ 8 h 687"/>
                              <a:gd name="T86" fmla="*/ 2048 w 2376"/>
                              <a:gd name="T87" fmla="*/ 13 h 687"/>
                              <a:gd name="T88" fmla="*/ 2165 w 2376"/>
                              <a:gd name="T89" fmla="*/ 17 h 687"/>
                              <a:gd name="T90" fmla="*/ 2263 w 2376"/>
                              <a:gd name="T91" fmla="*/ 23 h 687"/>
                              <a:gd name="T92" fmla="*/ 2335 w 2376"/>
                              <a:gd name="T93" fmla="*/ 29 h 687"/>
                              <a:gd name="T94" fmla="*/ 2373 w 2376"/>
                              <a:gd name="T95" fmla="*/ 36 h 687"/>
                              <a:gd name="T96" fmla="*/ 2372 w 2376"/>
                              <a:gd name="T97" fmla="*/ 81 h 687"/>
                              <a:gd name="T98" fmla="*/ 2339 w 2376"/>
                              <a:gd name="T99" fmla="*/ 180 h 687"/>
                              <a:gd name="T100" fmla="*/ 2301 w 2376"/>
                              <a:gd name="T101" fmla="*/ 244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376" h="687">
                                <a:moveTo>
                                  <a:pt x="2301" y="244"/>
                                </a:moveTo>
                                <a:lnTo>
                                  <a:pt x="2297" y="247"/>
                                </a:lnTo>
                                <a:lnTo>
                                  <a:pt x="2287" y="251"/>
                                </a:lnTo>
                                <a:lnTo>
                                  <a:pt x="2273" y="259"/>
                                </a:lnTo>
                                <a:lnTo>
                                  <a:pt x="2252" y="267"/>
                                </a:lnTo>
                                <a:lnTo>
                                  <a:pt x="2229" y="277"/>
                                </a:lnTo>
                                <a:lnTo>
                                  <a:pt x="2204" y="289"/>
                                </a:lnTo>
                                <a:lnTo>
                                  <a:pt x="2173" y="303"/>
                                </a:lnTo>
                                <a:lnTo>
                                  <a:pt x="2140" y="318"/>
                                </a:lnTo>
                                <a:lnTo>
                                  <a:pt x="2103" y="334"/>
                                </a:lnTo>
                                <a:lnTo>
                                  <a:pt x="2065" y="351"/>
                                </a:lnTo>
                                <a:lnTo>
                                  <a:pt x="2024" y="370"/>
                                </a:lnTo>
                                <a:lnTo>
                                  <a:pt x="1982" y="389"/>
                                </a:lnTo>
                                <a:lnTo>
                                  <a:pt x="1939" y="408"/>
                                </a:lnTo>
                                <a:lnTo>
                                  <a:pt x="1894" y="428"/>
                                </a:lnTo>
                                <a:lnTo>
                                  <a:pt x="1848" y="448"/>
                                </a:lnTo>
                                <a:lnTo>
                                  <a:pt x="1802" y="468"/>
                                </a:lnTo>
                                <a:lnTo>
                                  <a:pt x="1756" y="489"/>
                                </a:lnTo>
                                <a:lnTo>
                                  <a:pt x="1710" y="509"/>
                                </a:lnTo>
                                <a:lnTo>
                                  <a:pt x="1665" y="528"/>
                                </a:lnTo>
                                <a:lnTo>
                                  <a:pt x="1621" y="548"/>
                                </a:lnTo>
                                <a:lnTo>
                                  <a:pt x="1578" y="567"/>
                                </a:lnTo>
                                <a:lnTo>
                                  <a:pt x="1536" y="584"/>
                                </a:lnTo>
                                <a:lnTo>
                                  <a:pt x="1496" y="601"/>
                                </a:lnTo>
                                <a:lnTo>
                                  <a:pt x="1458" y="617"/>
                                </a:lnTo>
                                <a:lnTo>
                                  <a:pt x="1424" y="632"/>
                                </a:lnTo>
                                <a:lnTo>
                                  <a:pt x="1392" y="645"/>
                                </a:lnTo>
                                <a:lnTo>
                                  <a:pt x="1363" y="656"/>
                                </a:lnTo>
                                <a:lnTo>
                                  <a:pt x="1337" y="666"/>
                                </a:lnTo>
                                <a:lnTo>
                                  <a:pt x="1317" y="675"/>
                                </a:lnTo>
                                <a:lnTo>
                                  <a:pt x="1300" y="681"/>
                                </a:lnTo>
                                <a:lnTo>
                                  <a:pt x="1287" y="685"/>
                                </a:lnTo>
                                <a:lnTo>
                                  <a:pt x="1280" y="687"/>
                                </a:lnTo>
                                <a:lnTo>
                                  <a:pt x="1278" y="687"/>
                                </a:lnTo>
                                <a:lnTo>
                                  <a:pt x="1277" y="687"/>
                                </a:lnTo>
                                <a:lnTo>
                                  <a:pt x="1275" y="687"/>
                                </a:lnTo>
                                <a:lnTo>
                                  <a:pt x="1254" y="687"/>
                                </a:lnTo>
                                <a:lnTo>
                                  <a:pt x="1229" y="687"/>
                                </a:lnTo>
                                <a:lnTo>
                                  <a:pt x="1201" y="684"/>
                                </a:lnTo>
                                <a:lnTo>
                                  <a:pt x="1169" y="681"/>
                                </a:lnTo>
                                <a:lnTo>
                                  <a:pt x="1137" y="678"/>
                                </a:lnTo>
                                <a:lnTo>
                                  <a:pt x="1106" y="674"/>
                                </a:lnTo>
                                <a:lnTo>
                                  <a:pt x="1075" y="669"/>
                                </a:lnTo>
                                <a:lnTo>
                                  <a:pt x="1048" y="665"/>
                                </a:lnTo>
                                <a:lnTo>
                                  <a:pt x="1029" y="662"/>
                                </a:lnTo>
                                <a:lnTo>
                                  <a:pt x="999" y="658"/>
                                </a:lnTo>
                                <a:lnTo>
                                  <a:pt x="959" y="652"/>
                                </a:lnTo>
                                <a:lnTo>
                                  <a:pt x="911" y="646"/>
                                </a:lnTo>
                                <a:lnTo>
                                  <a:pt x="860" y="639"/>
                                </a:lnTo>
                                <a:lnTo>
                                  <a:pt x="801" y="632"/>
                                </a:lnTo>
                                <a:lnTo>
                                  <a:pt x="740" y="624"/>
                                </a:lnTo>
                                <a:lnTo>
                                  <a:pt x="678" y="617"/>
                                </a:lnTo>
                                <a:lnTo>
                                  <a:pt x="616" y="610"/>
                                </a:lnTo>
                                <a:lnTo>
                                  <a:pt x="556" y="603"/>
                                </a:lnTo>
                                <a:lnTo>
                                  <a:pt x="500" y="596"/>
                                </a:lnTo>
                                <a:lnTo>
                                  <a:pt x="447" y="590"/>
                                </a:lnTo>
                                <a:lnTo>
                                  <a:pt x="402" y="584"/>
                                </a:lnTo>
                                <a:lnTo>
                                  <a:pt x="365" y="580"/>
                                </a:lnTo>
                                <a:lnTo>
                                  <a:pt x="336" y="577"/>
                                </a:lnTo>
                                <a:lnTo>
                                  <a:pt x="318" y="575"/>
                                </a:lnTo>
                                <a:lnTo>
                                  <a:pt x="317" y="574"/>
                                </a:lnTo>
                                <a:lnTo>
                                  <a:pt x="314" y="570"/>
                                </a:lnTo>
                                <a:lnTo>
                                  <a:pt x="308" y="562"/>
                                </a:lnTo>
                                <a:lnTo>
                                  <a:pt x="301" y="552"/>
                                </a:lnTo>
                                <a:lnTo>
                                  <a:pt x="293" y="542"/>
                                </a:lnTo>
                                <a:lnTo>
                                  <a:pt x="283" y="532"/>
                                </a:lnTo>
                                <a:lnTo>
                                  <a:pt x="272" y="520"/>
                                </a:lnTo>
                                <a:lnTo>
                                  <a:pt x="262" y="509"/>
                                </a:lnTo>
                                <a:lnTo>
                                  <a:pt x="257" y="503"/>
                                </a:lnTo>
                                <a:lnTo>
                                  <a:pt x="249" y="496"/>
                                </a:lnTo>
                                <a:lnTo>
                                  <a:pt x="242" y="490"/>
                                </a:lnTo>
                                <a:lnTo>
                                  <a:pt x="235" y="486"/>
                                </a:lnTo>
                                <a:lnTo>
                                  <a:pt x="228" y="481"/>
                                </a:lnTo>
                                <a:lnTo>
                                  <a:pt x="221" y="477"/>
                                </a:lnTo>
                                <a:lnTo>
                                  <a:pt x="213" y="474"/>
                                </a:lnTo>
                                <a:lnTo>
                                  <a:pt x="208" y="473"/>
                                </a:lnTo>
                                <a:lnTo>
                                  <a:pt x="205" y="473"/>
                                </a:lnTo>
                                <a:lnTo>
                                  <a:pt x="201" y="471"/>
                                </a:lnTo>
                                <a:lnTo>
                                  <a:pt x="196" y="471"/>
                                </a:lnTo>
                                <a:lnTo>
                                  <a:pt x="195" y="471"/>
                                </a:lnTo>
                                <a:lnTo>
                                  <a:pt x="36" y="448"/>
                                </a:lnTo>
                                <a:lnTo>
                                  <a:pt x="34" y="447"/>
                                </a:lnTo>
                                <a:lnTo>
                                  <a:pt x="26" y="442"/>
                                </a:lnTo>
                                <a:lnTo>
                                  <a:pt x="18" y="435"/>
                                </a:lnTo>
                                <a:lnTo>
                                  <a:pt x="9" y="425"/>
                                </a:lnTo>
                                <a:lnTo>
                                  <a:pt x="3" y="416"/>
                                </a:lnTo>
                                <a:lnTo>
                                  <a:pt x="0" y="405"/>
                                </a:lnTo>
                                <a:lnTo>
                                  <a:pt x="5" y="395"/>
                                </a:lnTo>
                                <a:lnTo>
                                  <a:pt x="18" y="386"/>
                                </a:lnTo>
                                <a:lnTo>
                                  <a:pt x="406" y="426"/>
                                </a:lnTo>
                                <a:lnTo>
                                  <a:pt x="409" y="422"/>
                                </a:lnTo>
                                <a:lnTo>
                                  <a:pt x="416" y="412"/>
                                </a:lnTo>
                                <a:lnTo>
                                  <a:pt x="425" y="396"/>
                                </a:lnTo>
                                <a:lnTo>
                                  <a:pt x="436" y="376"/>
                                </a:lnTo>
                                <a:lnTo>
                                  <a:pt x="448" y="354"/>
                                </a:lnTo>
                                <a:lnTo>
                                  <a:pt x="457" y="331"/>
                                </a:lnTo>
                                <a:lnTo>
                                  <a:pt x="462" y="309"/>
                                </a:lnTo>
                                <a:lnTo>
                                  <a:pt x="464" y="289"/>
                                </a:lnTo>
                                <a:lnTo>
                                  <a:pt x="472" y="288"/>
                                </a:lnTo>
                                <a:lnTo>
                                  <a:pt x="480" y="285"/>
                                </a:lnTo>
                                <a:lnTo>
                                  <a:pt x="498" y="277"/>
                                </a:lnTo>
                                <a:lnTo>
                                  <a:pt x="524" y="267"/>
                                </a:lnTo>
                                <a:lnTo>
                                  <a:pt x="556" y="256"/>
                                </a:lnTo>
                                <a:lnTo>
                                  <a:pt x="586" y="244"/>
                                </a:lnTo>
                                <a:lnTo>
                                  <a:pt x="612" y="234"/>
                                </a:lnTo>
                                <a:lnTo>
                                  <a:pt x="631" y="227"/>
                                </a:lnTo>
                                <a:lnTo>
                                  <a:pt x="638" y="222"/>
                                </a:lnTo>
                                <a:lnTo>
                                  <a:pt x="1437" y="0"/>
                                </a:lnTo>
                                <a:lnTo>
                                  <a:pt x="1438" y="0"/>
                                </a:lnTo>
                                <a:lnTo>
                                  <a:pt x="1439" y="0"/>
                                </a:lnTo>
                                <a:lnTo>
                                  <a:pt x="1441" y="0"/>
                                </a:lnTo>
                                <a:lnTo>
                                  <a:pt x="1448" y="0"/>
                                </a:lnTo>
                                <a:lnTo>
                                  <a:pt x="1458" y="0"/>
                                </a:lnTo>
                                <a:lnTo>
                                  <a:pt x="1474" y="0"/>
                                </a:lnTo>
                                <a:lnTo>
                                  <a:pt x="1494" y="0"/>
                                </a:lnTo>
                                <a:lnTo>
                                  <a:pt x="1517" y="1"/>
                                </a:lnTo>
                                <a:lnTo>
                                  <a:pt x="1543" y="1"/>
                                </a:lnTo>
                                <a:lnTo>
                                  <a:pt x="1573" y="1"/>
                                </a:lnTo>
                                <a:lnTo>
                                  <a:pt x="1605" y="3"/>
                                </a:lnTo>
                                <a:lnTo>
                                  <a:pt x="1639" y="3"/>
                                </a:lnTo>
                                <a:lnTo>
                                  <a:pt x="1677" y="3"/>
                                </a:lnTo>
                                <a:lnTo>
                                  <a:pt x="1714" y="4"/>
                                </a:lnTo>
                                <a:lnTo>
                                  <a:pt x="1755" y="5"/>
                                </a:lnTo>
                                <a:lnTo>
                                  <a:pt x="1795" y="5"/>
                                </a:lnTo>
                                <a:lnTo>
                                  <a:pt x="1837" y="7"/>
                                </a:lnTo>
                                <a:lnTo>
                                  <a:pt x="1880" y="8"/>
                                </a:lnTo>
                                <a:lnTo>
                                  <a:pt x="1922" y="8"/>
                                </a:lnTo>
                                <a:lnTo>
                                  <a:pt x="1965" y="10"/>
                                </a:lnTo>
                                <a:lnTo>
                                  <a:pt x="2006" y="11"/>
                                </a:lnTo>
                                <a:lnTo>
                                  <a:pt x="2048" y="13"/>
                                </a:lnTo>
                                <a:lnTo>
                                  <a:pt x="2088" y="14"/>
                                </a:lnTo>
                                <a:lnTo>
                                  <a:pt x="2127" y="16"/>
                                </a:lnTo>
                                <a:lnTo>
                                  <a:pt x="2165" y="17"/>
                                </a:lnTo>
                                <a:lnTo>
                                  <a:pt x="2199" y="20"/>
                                </a:lnTo>
                                <a:lnTo>
                                  <a:pt x="2232" y="21"/>
                                </a:lnTo>
                                <a:lnTo>
                                  <a:pt x="2263" y="23"/>
                                </a:lnTo>
                                <a:lnTo>
                                  <a:pt x="2290" y="24"/>
                                </a:lnTo>
                                <a:lnTo>
                                  <a:pt x="2314" y="27"/>
                                </a:lnTo>
                                <a:lnTo>
                                  <a:pt x="2335" y="29"/>
                                </a:lnTo>
                                <a:lnTo>
                                  <a:pt x="2352" y="32"/>
                                </a:lnTo>
                                <a:lnTo>
                                  <a:pt x="2365" y="34"/>
                                </a:lnTo>
                                <a:lnTo>
                                  <a:pt x="2373" y="36"/>
                                </a:lnTo>
                                <a:lnTo>
                                  <a:pt x="2376" y="39"/>
                                </a:lnTo>
                                <a:lnTo>
                                  <a:pt x="2376" y="55"/>
                                </a:lnTo>
                                <a:lnTo>
                                  <a:pt x="2372" y="81"/>
                                </a:lnTo>
                                <a:lnTo>
                                  <a:pt x="2363" y="113"/>
                                </a:lnTo>
                                <a:lnTo>
                                  <a:pt x="2352" y="147"/>
                                </a:lnTo>
                                <a:lnTo>
                                  <a:pt x="2339" y="180"/>
                                </a:lnTo>
                                <a:lnTo>
                                  <a:pt x="2324" y="211"/>
                                </a:lnTo>
                                <a:lnTo>
                                  <a:pt x="2311" y="233"/>
                                </a:lnTo>
                                <a:lnTo>
                                  <a:pt x="2301" y="244"/>
                                </a:lnTo>
                                <a:close/>
                              </a:path>
                            </a:pathLst>
                          </a:custGeom>
                          <a:solidFill>
                            <a:srgbClr val="E5E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94"/>
                        <wps:cNvSpPr>
                          <a:spLocks/>
                        </wps:cNvSpPr>
                        <wps:spPr bwMode="auto">
                          <a:xfrm>
                            <a:off x="22067" y="11321"/>
                            <a:ext cx="666061" cy="190137"/>
                          </a:xfrm>
                          <a:custGeom>
                            <a:avLst/>
                            <a:gdLst>
                              <a:gd name="T0" fmla="*/ 2206 w 2294"/>
                              <a:gd name="T1" fmla="*/ 240 h 655"/>
                              <a:gd name="T2" fmla="*/ 2153 w 2294"/>
                              <a:gd name="T3" fmla="*/ 265 h 655"/>
                              <a:gd name="T4" fmla="*/ 2067 w 2294"/>
                              <a:gd name="T5" fmla="*/ 304 h 655"/>
                              <a:gd name="T6" fmla="*/ 1957 w 2294"/>
                              <a:gd name="T7" fmla="*/ 351 h 655"/>
                              <a:gd name="T8" fmla="*/ 1834 w 2294"/>
                              <a:gd name="T9" fmla="*/ 406 h 655"/>
                              <a:gd name="T10" fmla="*/ 1703 w 2294"/>
                              <a:gd name="T11" fmla="*/ 464 h 655"/>
                              <a:gd name="T12" fmla="*/ 1575 w 2294"/>
                              <a:gd name="T13" fmla="*/ 521 h 655"/>
                              <a:gd name="T14" fmla="*/ 1457 w 2294"/>
                              <a:gd name="T15" fmla="*/ 571 h 655"/>
                              <a:gd name="T16" fmla="*/ 1357 w 2294"/>
                              <a:gd name="T17" fmla="*/ 613 h 655"/>
                              <a:gd name="T18" fmla="*/ 1285 w 2294"/>
                              <a:gd name="T19" fmla="*/ 642 h 655"/>
                              <a:gd name="T20" fmla="*/ 1249 w 2294"/>
                              <a:gd name="T21" fmla="*/ 654 h 655"/>
                              <a:gd name="T22" fmla="*/ 1246 w 2294"/>
                              <a:gd name="T23" fmla="*/ 654 h 655"/>
                              <a:gd name="T24" fmla="*/ 1202 w 2294"/>
                              <a:gd name="T25" fmla="*/ 655 h 655"/>
                              <a:gd name="T26" fmla="*/ 1115 w 2294"/>
                              <a:gd name="T27" fmla="*/ 649 h 655"/>
                              <a:gd name="T28" fmla="*/ 1031 w 2294"/>
                              <a:gd name="T29" fmla="*/ 639 h 655"/>
                              <a:gd name="T30" fmla="*/ 941 w 2294"/>
                              <a:gd name="T31" fmla="*/ 626 h 655"/>
                              <a:gd name="T32" fmla="*/ 780 w 2294"/>
                              <a:gd name="T33" fmla="*/ 606 h 655"/>
                              <a:gd name="T34" fmla="*/ 592 w 2294"/>
                              <a:gd name="T35" fmla="*/ 584 h 655"/>
                              <a:gd name="T36" fmla="*/ 418 w 2294"/>
                              <a:gd name="T37" fmla="*/ 564 h 655"/>
                              <a:gd name="T38" fmla="*/ 305 w 2294"/>
                              <a:gd name="T39" fmla="*/ 551 h 655"/>
                              <a:gd name="T40" fmla="*/ 282 w 2294"/>
                              <a:gd name="T41" fmla="*/ 544 h 655"/>
                              <a:gd name="T42" fmla="*/ 258 w 2294"/>
                              <a:gd name="T43" fmla="*/ 518 h 655"/>
                              <a:gd name="T44" fmla="*/ 229 w 2294"/>
                              <a:gd name="T45" fmla="*/ 486 h 655"/>
                              <a:gd name="T46" fmla="*/ 207 w 2294"/>
                              <a:gd name="T47" fmla="*/ 470 h 655"/>
                              <a:gd name="T48" fmla="*/ 183 w 2294"/>
                              <a:gd name="T49" fmla="*/ 459 h 655"/>
                              <a:gd name="T50" fmla="*/ 169 w 2294"/>
                              <a:gd name="T51" fmla="*/ 454 h 655"/>
                              <a:gd name="T52" fmla="*/ 157 w 2294"/>
                              <a:gd name="T53" fmla="*/ 450 h 655"/>
                              <a:gd name="T54" fmla="*/ 22 w 2294"/>
                              <a:gd name="T55" fmla="*/ 425 h 655"/>
                              <a:gd name="T56" fmla="*/ 2 w 2294"/>
                              <a:gd name="T57" fmla="*/ 404 h 655"/>
                              <a:gd name="T58" fmla="*/ 15 w 2294"/>
                              <a:gd name="T59" fmla="*/ 378 h 655"/>
                              <a:gd name="T60" fmla="*/ 406 w 2294"/>
                              <a:gd name="T61" fmla="*/ 404 h 655"/>
                              <a:gd name="T62" fmla="*/ 442 w 2294"/>
                              <a:gd name="T63" fmla="*/ 353 h 655"/>
                              <a:gd name="T64" fmla="*/ 461 w 2294"/>
                              <a:gd name="T65" fmla="*/ 297 h 655"/>
                              <a:gd name="T66" fmla="*/ 497 w 2294"/>
                              <a:gd name="T67" fmla="*/ 284 h 655"/>
                              <a:gd name="T68" fmla="*/ 577 w 2294"/>
                              <a:gd name="T69" fmla="*/ 244 h 655"/>
                              <a:gd name="T70" fmla="*/ 625 w 2294"/>
                              <a:gd name="T71" fmla="*/ 216 h 655"/>
                              <a:gd name="T72" fmla="*/ 1399 w 2294"/>
                              <a:gd name="T73" fmla="*/ 0 h 655"/>
                              <a:gd name="T74" fmla="*/ 1418 w 2294"/>
                              <a:gd name="T75" fmla="*/ 0 h 655"/>
                              <a:gd name="T76" fmla="*/ 1556 w 2294"/>
                              <a:gd name="T77" fmla="*/ 1 h 655"/>
                              <a:gd name="T78" fmla="*/ 1777 w 2294"/>
                              <a:gd name="T79" fmla="*/ 6 h 655"/>
                              <a:gd name="T80" fmla="*/ 2016 w 2294"/>
                              <a:gd name="T81" fmla="*/ 13 h 655"/>
                              <a:gd name="T82" fmla="*/ 2211 w 2294"/>
                              <a:gd name="T83" fmla="*/ 25 h 655"/>
                              <a:gd name="T84" fmla="*/ 2293 w 2294"/>
                              <a:gd name="T85" fmla="*/ 38 h 655"/>
                              <a:gd name="T86" fmla="*/ 2280 w 2294"/>
                              <a:gd name="T87" fmla="*/ 109 h 655"/>
                              <a:gd name="T88" fmla="*/ 2244 w 2294"/>
                              <a:gd name="T89" fmla="*/ 201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94" h="655">
                                <a:moveTo>
                                  <a:pt x="2221" y="233"/>
                                </a:moveTo>
                                <a:lnTo>
                                  <a:pt x="2216" y="236"/>
                                </a:lnTo>
                                <a:lnTo>
                                  <a:pt x="2206" y="240"/>
                                </a:lnTo>
                                <a:lnTo>
                                  <a:pt x="2193" y="246"/>
                                </a:lnTo>
                                <a:lnTo>
                                  <a:pt x="2175" y="255"/>
                                </a:lnTo>
                                <a:lnTo>
                                  <a:pt x="2153" y="265"/>
                                </a:lnTo>
                                <a:lnTo>
                                  <a:pt x="2127" y="276"/>
                                </a:lnTo>
                                <a:lnTo>
                                  <a:pt x="2098" y="289"/>
                                </a:lnTo>
                                <a:lnTo>
                                  <a:pt x="2067" y="304"/>
                                </a:lnTo>
                                <a:lnTo>
                                  <a:pt x="2034" y="318"/>
                                </a:lnTo>
                                <a:lnTo>
                                  <a:pt x="1996" y="334"/>
                                </a:lnTo>
                                <a:lnTo>
                                  <a:pt x="1957" y="351"/>
                                </a:lnTo>
                                <a:lnTo>
                                  <a:pt x="1918" y="370"/>
                                </a:lnTo>
                                <a:lnTo>
                                  <a:pt x="1877" y="388"/>
                                </a:lnTo>
                                <a:lnTo>
                                  <a:pt x="1834" y="406"/>
                                </a:lnTo>
                                <a:lnTo>
                                  <a:pt x="1790" y="427"/>
                                </a:lnTo>
                                <a:lnTo>
                                  <a:pt x="1747" y="446"/>
                                </a:lnTo>
                                <a:lnTo>
                                  <a:pt x="1703" y="464"/>
                                </a:lnTo>
                                <a:lnTo>
                                  <a:pt x="1659" y="483"/>
                                </a:lnTo>
                                <a:lnTo>
                                  <a:pt x="1616" y="502"/>
                                </a:lnTo>
                                <a:lnTo>
                                  <a:pt x="1575" y="521"/>
                                </a:lnTo>
                                <a:lnTo>
                                  <a:pt x="1533" y="538"/>
                                </a:lnTo>
                                <a:lnTo>
                                  <a:pt x="1494" y="555"/>
                                </a:lnTo>
                                <a:lnTo>
                                  <a:pt x="1457" y="571"/>
                                </a:lnTo>
                                <a:lnTo>
                                  <a:pt x="1421" y="587"/>
                                </a:lnTo>
                                <a:lnTo>
                                  <a:pt x="1387" y="600"/>
                                </a:lnTo>
                                <a:lnTo>
                                  <a:pt x="1357" y="613"/>
                                </a:lnTo>
                                <a:lnTo>
                                  <a:pt x="1330" y="625"/>
                                </a:lnTo>
                                <a:lnTo>
                                  <a:pt x="1305" y="634"/>
                                </a:lnTo>
                                <a:lnTo>
                                  <a:pt x="1285" y="642"/>
                                </a:lnTo>
                                <a:lnTo>
                                  <a:pt x="1269" y="648"/>
                                </a:lnTo>
                                <a:lnTo>
                                  <a:pt x="1256" y="652"/>
                                </a:lnTo>
                                <a:lnTo>
                                  <a:pt x="1249" y="654"/>
                                </a:lnTo>
                                <a:lnTo>
                                  <a:pt x="1248" y="654"/>
                                </a:lnTo>
                                <a:lnTo>
                                  <a:pt x="1246" y="654"/>
                                </a:lnTo>
                                <a:lnTo>
                                  <a:pt x="1245" y="655"/>
                                </a:lnTo>
                                <a:lnTo>
                                  <a:pt x="1226" y="655"/>
                                </a:lnTo>
                                <a:lnTo>
                                  <a:pt x="1202" y="655"/>
                                </a:lnTo>
                                <a:lnTo>
                                  <a:pt x="1174" y="654"/>
                                </a:lnTo>
                                <a:lnTo>
                                  <a:pt x="1146" y="652"/>
                                </a:lnTo>
                                <a:lnTo>
                                  <a:pt x="1115" y="649"/>
                                </a:lnTo>
                                <a:lnTo>
                                  <a:pt x="1085" y="647"/>
                                </a:lnTo>
                                <a:lnTo>
                                  <a:pt x="1056" y="644"/>
                                </a:lnTo>
                                <a:lnTo>
                                  <a:pt x="1031" y="639"/>
                                </a:lnTo>
                                <a:lnTo>
                                  <a:pt x="1012" y="636"/>
                                </a:lnTo>
                                <a:lnTo>
                                  <a:pt x="982" y="632"/>
                                </a:lnTo>
                                <a:lnTo>
                                  <a:pt x="941" y="626"/>
                                </a:lnTo>
                                <a:lnTo>
                                  <a:pt x="894" y="621"/>
                                </a:lnTo>
                                <a:lnTo>
                                  <a:pt x="839" y="613"/>
                                </a:lnTo>
                                <a:lnTo>
                                  <a:pt x="780" y="606"/>
                                </a:lnTo>
                                <a:lnTo>
                                  <a:pt x="718" y="599"/>
                                </a:lnTo>
                                <a:lnTo>
                                  <a:pt x="655" y="592"/>
                                </a:lnTo>
                                <a:lnTo>
                                  <a:pt x="592" y="584"/>
                                </a:lnTo>
                                <a:lnTo>
                                  <a:pt x="530" y="577"/>
                                </a:lnTo>
                                <a:lnTo>
                                  <a:pt x="471" y="570"/>
                                </a:lnTo>
                                <a:lnTo>
                                  <a:pt x="418" y="564"/>
                                </a:lnTo>
                                <a:lnTo>
                                  <a:pt x="372" y="558"/>
                                </a:lnTo>
                                <a:lnTo>
                                  <a:pt x="333" y="554"/>
                                </a:lnTo>
                                <a:lnTo>
                                  <a:pt x="305" y="551"/>
                                </a:lnTo>
                                <a:lnTo>
                                  <a:pt x="288" y="550"/>
                                </a:lnTo>
                                <a:lnTo>
                                  <a:pt x="287" y="548"/>
                                </a:lnTo>
                                <a:lnTo>
                                  <a:pt x="282" y="544"/>
                                </a:lnTo>
                                <a:lnTo>
                                  <a:pt x="277" y="537"/>
                                </a:lnTo>
                                <a:lnTo>
                                  <a:pt x="268" y="528"/>
                                </a:lnTo>
                                <a:lnTo>
                                  <a:pt x="258" y="518"/>
                                </a:lnTo>
                                <a:lnTo>
                                  <a:pt x="249" y="506"/>
                                </a:lnTo>
                                <a:lnTo>
                                  <a:pt x="239" y="496"/>
                                </a:lnTo>
                                <a:lnTo>
                                  <a:pt x="229" y="486"/>
                                </a:lnTo>
                                <a:lnTo>
                                  <a:pt x="223" y="480"/>
                                </a:lnTo>
                                <a:lnTo>
                                  <a:pt x="216" y="476"/>
                                </a:lnTo>
                                <a:lnTo>
                                  <a:pt x="207" y="470"/>
                                </a:lnTo>
                                <a:lnTo>
                                  <a:pt x="199" y="466"/>
                                </a:lnTo>
                                <a:lnTo>
                                  <a:pt x="192" y="461"/>
                                </a:lnTo>
                                <a:lnTo>
                                  <a:pt x="183" y="459"/>
                                </a:lnTo>
                                <a:lnTo>
                                  <a:pt x="177" y="456"/>
                                </a:lnTo>
                                <a:lnTo>
                                  <a:pt x="172" y="454"/>
                                </a:lnTo>
                                <a:lnTo>
                                  <a:pt x="169" y="454"/>
                                </a:lnTo>
                                <a:lnTo>
                                  <a:pt x="163" y="453"/>
                                </a:lnTo>
                                <a:lnTo>
                                  <a:pt x="157" y="451"/>
                                </a:lnTo>
                                <a:lnTo>
                                  <a:pt x="157" y="450"/>
                                </a:lnTo>
                                <a:lnTo>
                                  <a:pt x="29" y="431"/>
                                </a:lnTo>
                                <a:lnTo>
                                  <a:pt x="26" y="430"/>
                                </a:lnTo>
                                <a:lnTo>
                                  <a:pt x="22" y="425"/>
                                </a:lnTo>
                                <a:lnTo>
                                  <a:pt x="13" y="419"/>
                                </a:lnTo>
                                <a:lnTo>
                                  <a:pt x="7" y="412"/>
                                </a:lnTo>
                                <a:lnTo>
                                  <a:pt x="2" y="404"/>
                                </a:lnTo>
                                <a:lnTo>
                                  <a:pt x="0" y="395"/>
                                </a:lnTo>
                                <a:lnTo>
                                  <a:pt x="3" y="386"/>
                                </a:lnTo>
                                <a:lnTo>
                                  <a:pt x="15" y="378"/>
                                </a:lnTo>
                                <a:lnTo>
                                  <a:pt x="395" y="417"/>
                                </a:lnTo>
                                <a:lnTo>
                                  <a:pt x="397" y="414"/>
                                </a:lnTo>
                                <a:lnTo>
                                  <a:pt x="406" y="404"/>
                                </a:lnTo>
                                <a:lnTo>
                                  <a:pt x="416" y="391"/>
                                </a:lnTo>
                                <a:lnTo>
                                  <a:pt x="429" y="373"/>
                                </a:lnTo>
                                <a:lnTo>
                                  <a:pt x="442" y="353"/>
                                </a:lnTo>
                                <a:lnTo>
                                  <a:pt x="452" y="334"/>
                                </a:lnTo>
                                <a:lnTo>
                                  <a:pt x="459" y="314"/>
                                </a:lnTo>
                                <a:lnTo>
                                  <a:pt x="461" y="297"/>
                                </a:lnTo>
                                <a:lnTo>
                                  <a:pt x="474" y="295"/>
                                </a:lnTo>
                                <a:lnTo>
                                  <a:pt x="481" y="292"/>
                                </a:lnTo>
                                <a:lnTo>
                                  <a:pt x="497" y="284"/>
                                </a:lnTo>
                                <a:lnTo>
                                  <a:pt x="521" y="272"/>
                                </a:lnTo>
                                <a:lnTo>
                                  <a:pt x="550" y="257"/>
                                </a:lnTo>
                                <a:lnTo>
                                  <a:pt x="577" y="244"/>
                                </a:lnTo>
                                <a:lnTo>
                                  <a:pt x="602" y="231"/>
                                </a:lnTo>
                                <a:lnTo>
                                  <a:pt x="618" y="221"/>
                                </a:lnTo>
                                <a:lnTo>
                                  <a:pt x="625" y="216"/>
                                </a:lnTo>
                                <a:lnTo>
                                  <a:pt x="1396" y="0"/>
                                </a:lnTo>
                                <a:lnTo>
                                  <a:pt x="1399" y="0"/>
                                </a:lnTo>
                                <a:lnTo>
                                  <a:pt x="1400" y="0"/>
                                </a:lnTo>
                                <a:lnTo>
                                  <a:pt x="1418" y="0"/>
                                </a:lnTo>
                                <a:lnTo>
                                  <a:pt x="1449" y="0"/>
                                </a:lnTo>
                                <a:lnTo>
                                  <a:pt x="1497" y="1"/>
                                </a:lnTo>
                                <a:lnTo>
                                  <a:pt x="1556" y="1"/>
                                </a:lnTo>
                                <a:lnTo>
                                  <a:pt x="1623" y="3"/>
                                </a:lnTo>
                                <a:lnTo>
                                  <a:pt x="1698" y="4"/>
                                </a:lnTo>
                                <a:lnTo>
                                  <a:pt x="1777" y="6"/>
                                </a:lnTo>
                                <a:lnTo>
                                  <a:pt x="1858" y="9"/>
                                </a:lnTo>
                                <a:lnTo>
                                  <a:pt x="1939" y="12"/>
                                </a:lnTo>
                                <a:lnTo>
                                  <a:pt x="2016" y="13"/>
                                </a:lnTo>
                                <a:lnTo>
                                  <a:pt x="2090" y="17"/>
                                </a:lnTo>
                                <a:lnTo>
                                  <a:pt x="2154" y="20"/>
                                </a:lnTo>
                                <a:lnTo>
                                  <a:pt x="2211" y="25"/>
                                </a:lnTo>
                                <a:lnTo>
                                  <a:pt x="2252" y="28"/>
                                </a:lnTo>
                                <a:lnTo>
                                  <a:pt x="2281" y="33"/>
                                </a:lnTo>
                                <a:lnTo>
                                  <a:pt x="2293" y="38"/>
                                </a:lnTo>
                                <a:lnTo>
                                  <a:pt x="2294" y="54"/>
                                </a:lnTo>
                                <a:lnTo>
                                  <a:pt x="2288" y="78"/>
                                </a:lnTo>
                                <a:lnTo>
                                  <a:pt x="2280" y="109"/>
                                </a:lnTo>
                                <a:lnTo>
                                  <a:pt x="2270" y="140"/>
                                </a:lnTo>
                                <a:lnTo>
                                  <a:pt x="2257" y="172"/>
                                </a:lnTo>
                                <a:lnTo>
                                  <a:pt x="2244" y="201"/>
                                </a:lnTo>
                                <a:lnTo>
                                  <a:pt x="2231" y="221"/>
                                </a:lnTo>
                                <a:lnTo>
                                  <a:pt x="2221" y="233"/>
                                </a:lnTo>
                                <a:close/>
                              </a:path>
                            </a:pathLst>
                          </a:custGeom>
                          <a:solidFill>
                            <a:srgbClr val="CCD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95"/>
                        <wps:cNvSpPr>
                          <a:spLocks/>
                        </wps:cNvSpPr>
                        <wps:spPr bwMode="auto">
                          <a:xfrm>
                            <a:off x="30487" y="16256"/>
                            <a:ext cx="641381" cy="181429"/>
                          </a:xfrm>
                          <a:custGeom>
                            <a:avLst/>
                            <a:gdLst>
                              <a:gd name="T0" fmla="*/ 2128 w 2209"/>
                              <a:gd name="T1" fmla="*/ 227 h 625"/>
                              <a:gd name="T2" fmla="*/ 2052 w 2209"/>
                              <a:gd name="T3" fmla="*/ 262 h 625"/>
                              <a:gd name="T4" fmla="*/ 1928 w 2209"/>
                              <a:gd name="T5" fmla="*/ 317 h 625"/>
                              <a:gd name="T6" fmla="*/ 1774 w 2209"/>
                              <a:gd name="T7" fmla="*/ 385 h 625"/>
                              <a:gd name="T8" fmla="*/ 1609 w 2209"/>
                              <a:gd name="T9" fmla="*/ 459 h 625"/>
                              <a:gd name="T10" fmla="*/ 1451 w 2209"/>
                              <a:gd name="T11" fmla="*/ 527 h 625"/>
                              <a:gd name="T12" fmla="*/ 1321 w 2209"/>
                              <a:gd name="T13" fmla="*/ 582 h 625"/>
                              <a:gd name="T14" fmla="*/ 1236 w 2209"/>
                              <a:gd name="T15" fmla="*/ 617 h 625"/>
                              <a:gd name="T16" fmla="*/ 1217 w 2209"/>
                              <a:gd name="T17" fmla="*/ 622 h 625"/>
                              <a:gd name="T18" fmla="*/ 1216 w 2209"/>
                              <a:gd name="T19" fmla="*/ 624 h 625"/>
                              <a:gd name="T20" fmla="*/ 1197 w 2209"/>
                              <a:gd name="T21" fmla="*/ 625 h 625"/>
                              <a:gd name="T22" fmla="*/ 1150 w 2209"/>
                              <a:gd name="T23" fmla="*/ 625 h 625"/>
                              <a:gd name="T24" fmla="*/ 1095 w 2209"/>
                              <a:gd name="T25" fmla="*/ 622 h 625"/>
                              <a:gd name="T26" fmla="*/ 1039 w 2209"/>
                              <a:gd name="T27" fmla="*/ 617 h 625"/>
                              <a:gd name="T28" fmla="*/ 994 w 2209"/>
                              <a:gd name="T29" fmla="*/ 609 h 625"/>
                              <a:gd name="T30" fmla="*/ 924 w 2209"/>
                              <a:gd name="T31" fmla="*/ 601 h 625"/>
                              <a:gd name="T32" fmla="*/ 820 w 2209"/>
                              <a:gd name="T33" fmla="*/ 588 h 625"/>
                              <a:gd name="T34" fmla="*/ 697 w 2209"/>
                              <a:gd name="T35" fmla="*/ 573 h 625"/>
                              <a:gd name="T36" fmla="*/ 567 w 2209"/>
                              <a:gd name="T37" fmla="*/ 557 h 625"/>
                              <a:gd name="T38" fmla="*/ 443 w 2209"/>
                              <a:gd name="T39" fmla="*/ 544 h 625"/>
                              <a:gd name="T40" fmla="*/ 341 w 2209"/>
                              <a:gd name="T41" fmla="*/ 533 h 625"/>
                              <a:gd name="T42" fmla="*/ 275 w 2209"/>
                              <a:gd name="T43" fmla="*/ 525 h 625"/>
                              <a:gd name="T44" fmla="*/ 256 w 2209"/>
                              <a:gd name="T45" fmla="*/ 523 h 625"/>
                              <a:gd name="T46" fmla="*/ 245 w 2209"/>
                              <a:gd name="T47" fmla="*/ 511 h 625"/>
                              <a:gd name="T48" fmla="*/ 225 w 2209"/>
                              <a:gd name="T49" fmla="*/ 492 h 625"/>
                              <a:gd name="T50" fmla="*/ 204 w 2209"/>
                              <a:gd name="T51" fmla="*/ 472 h 625"/>
                              <a:gd name="T52" fmla="*/ 189 w 2209"/>
                              <a:gd name="T53" fmla="*/ 459 h 625"/>
                              <a:gd name="T54" fmla="*/ 173 w 2209"/>
                              <a:gd name="T55" fmla="*/ 449 h 625"/>
                              <a:gd name="T56" fmla="*/ 154 w 2209"/>
                              <a:gd name="T57" fmla="*/ 442 h 625"/>
                              <a:gd name="T58" fmla="*/ 140 w 2209"/>
                              <a:gd name="T59" fmla="*/ 436 h 625"/>
                              <a:gd name="T60" fmla="*/ 131 w 2209"/>
                              <a:gd name="T61" fmla="*/ 434 h 625"/>
                              <a:gd name="T62" fmla="*/ 119 w 2209"/>
                              <a:gd name="T63" fmla="*/ 431 h 625"/>
                              <a:gd name="T64" fmla="*/ 22 w 2209"/>
                              <a:gd name="T65" fmla="*/ 415 h 625"/>
                              <a:gd name="T66" fmla="*/ 16 w 2209"/>
                              <a:gd name="T67" fmla="*/ 411 h 625"/>
                              <a:gd name="T68" fmla="*/ 4 w 2209"/>
                              <a:gd name="T69" fmla="*/ 398 h 625"/>
                              <a:gd name="T70" fmla="*/ 0 w 2209"/>
                              <a:gd name="T71" fmla="*/ 384 h 625"/>
                              <a:gd name="T72" fmla="*/ 13 w 2209"/>
                              <a:gd name="T73" fmla="*/ 369 h 625"/>
                              <a:gd name="T74" fmla="*/ 386 w 2209"/>
                              <a:gd name="T75" fmla="*/ 402 h 625"/>
                              <a:gd name="T76" fmla="*/ 407 w 2209"/>
                              <a:gd name="T77" fmla="*/ 382 h 625"/>
                              <a:gd name="T78" fmla="*/ 436 w 2209"/>
                              <a:gd name="T79" fmla="*/ 352 h 625"/>
                              <a:gd name="T80" fmla="*/ 456 w 2209"/>
                              <a:gd name="T81" fmla="*/ 319 h 625"/>
                              <a:gd name="T82" fmla="*/ 473 w 2209"/>
                              <a:gd name="T83" fmla="*/ 303 h 625"/>
                              <a:gd name="T84" fmla="*/ 495 w 2209"/>
                              <a:gd name="T85" fmla="*/ 290 h 625"/>
                              <a:gd name="T86" fmla="*/ 543 w 2209"/>
                              <a:gd name="T87" fmla="*/ 259 h 625"/>
                              <a:gd name="T88" fmla="*/ 590 w 2209"/>
                              <a:gd name="T89" fmla="*/ 227 h 625"/>
                              <a:gd name="T90" fmla="*/ 610 w 2209"/>
                              <a:gd name="T91" fmla="*/ 209 h 625"/>
                              <a:gd name="T92" fmla="*/ 1356 w 2209"/>
                              <a:gd name="T93" fmla="*/ 2 h 625"/>
                              <a:gd name="T94" fmla="*/ 1360 w 2209"/>
                              <a:gd name="T95" fmla="*/ 0 h 625"/>
                              <a:gd name="T96" fmla="*/ 1376 w 2209"/>
                              <a:gd name="T97" fmla="*/ 0 h 625"/>
                              <a:gd name="T98" fmla="*/ 1452 w 2209"/>
                              <a:gd name="T99" fmla="*/ 2 h 625"/>
                              <a:gd name="T100" fmla="*/ 1571 w 2209"/>
                              <a:gd name="T101" fmla="*/ 3 h 625"/>
                              <a:gd name="T102" fmla="*/ 1717 w 2209"/>
                              <a:gd name="T103" fmla="*/ 6 h 625"/>
                              <a:gd name="T104" fmla="*/ 1871 w 2209"/>
                              <a:gd name="T105" fmla="*/ 11 h 625"/>
                              <a:gd name="T106" fmla="*/ 2015 w 2209"/>
                              <a:gd name="T107" fmla="*/ 16 h 625"/>
                              <a:gd name="T108" fmla="*/ 2130 w 2209"/>
                              <a:gd name="T109" fmla="*/ 22 h 625"/>
                              <a:gd name="T110" fmla="*/ 2197 w 2209"/>
                              <a:gd name="T111" fmla="*/ 31 h 625"/>
                              <a:gd name="T112" fmla="*/ 2209 w 2209"/>
                              <a:gd name="T113" fmla="*/ 51 h 625"/>
                              <a:gd name="T114" fmla="*/ 2196 w 2209"/>
                              <a:gd name="T115" fmla="*/ 103 h 625"/>
                              <a:gd name="T116" fmla="*/ 2174 w 2209"/>
                              <a:gd name="T117" fmla="*/ 164 h 625"/>
                              <a:gd name="T118" fmla="*/ 2151 w 2209"/>
                              <a:gd name="T119" fmla="*/ 212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09" h="625">
                                <a:moveTo>
                                  <a:pt x="2141" y="222"/>
                                </a:moveTo>
                                <a:lnTo>
                                  <a:pt x="2128" y="227"/>
                                </a:lnTo>
                                <a:lnTo>
                                  <a:pt x="2098" y="242"/>
                                </a:lnTo>
                                <a:lnTo>
                                  <a:pt x="2052" y="262"/>
                                </a:lnTo>
                                <a:lnTo>
                                  <a:pt x="1996" y="288"/>
                                </a:lnTo>
                                <a:lnTo>
                                  <a:pt x="1928" y="317"/>
                                </a:lnTo>
                                <a:lnTo>
                                  <a:pt x="1853" y="350"/>
                                </a:lnTo>
                                <a:lnTo>
                                  <a:pt x="1774" y="385"/>
                                </a:lnTo>
                                <a:lnTo>
                                  <a:pt x="1691" y="421"/>
                                </a:lnTo>
                                <a:lnTo>
                                  <a:pt x="1609" y="459"/>
                                </a:lnTo>
                                <a:lnTo>
                                  <a:pt x="1527" y="494"/>
                                </a:lnTo>
                                <a:lnTo>
                                  <a:pt x="1451" y="527"/>
                                </a:lnTo>
                                <a:lnTo>
                                  <a:pt x="1381" y="556"/>
                                </a:lnTo>
                                <a:lnTo>
                                  <a:pt x="1321" y="582"/>
                                </a:lnTo>
                                <a:lnTo>
                                  <a:pt x="1272" y="602"/>
                                </a:lnTo>
                                <a:lnTo>
                                  <a:pt x="1236" y="617"/>
                                </a:lnTo>
                                <a:lnTo>
                                  <a:pt x="1217" y="622"/>
                                </a:lnTo>
                                <a:lnTo>
                                  <a:pt x="1216" y="622"/>
                                </a:lnTo>
                                <a:lnTo>
                                  <a:pt x="1216" y="624"/>
                                </a:lnTo>
                                <a:lnTo>
                                  <a:pt x="1215" y="624"/>
                                </a:lnTo>
                                <a:lnTo>
                                  <a:pt x="1197" y="625"/>
                                </a:lnTo>
                                <a:lnTo>
                                  <a:pt x="1176" y="625"/>
                                </a:lnTo>
                                <a:lnTo>
                                  <a:pt x="1150" y="625"/>
                                </a:lnTo>
                                <a:lnTo>
                                  <a:pt x="1122" y="624"/>
                                </a:lnTo>
                                <a:lnTo>
                                  <a:pt x="1095" y="622"/>
                                </a:lnTo>
                                <a:lnTo>
                                  <a:pt x="1066" y="619"/>
                                </a:lnTo>
                                <a:lnTo>
                                  <a:pt x="1039" y="617"/>
                                </a:lnTo>
                                <a:lnTo>
                                  <a:pt x="1013" y="612"/>
                                </a:lnTo>
                                <a:lnTo>
                                  <a:pt x="994" y="609"/>
                                </a:lnTo>
                                <a:lnTo>
                                  <a:pt x="964" y="605"/>
                                </a:lnTo>
                                <a:lnTo>
                                  <a:pt x="924" y="601"/>
                                </a:lnTo>
                                <a:lnTo>
                                  <a:pt x="876" y="595"/>
                                </a:lnTo>
                                <a:lnTo>
                                  <a:pt x="820" y="588"/>
                                </a:lnTo>
                                <a:lnTo>
                                  <a:pt x="760" y="580"/>
                                </a:lnTo>
                                <a:lnTo>
                                  <a:pt x="697" y="573"/>
                                </a:lnTo>
                                <a:lnTo>
                                  <a:pt x="632" y="566"/>
                                </a:lnTo>
                                <a:lnTo>
                                  <a:pt x="567" y="557"/>
                                </a:lnTo>
                                <a:lnTo>
                                  <a:pt x="504" y="551"/>
                                </a:lnTo>
                                <a:lnTo>
                                  <a:pt x="443" y="544"/>
                                </a:lnTo>
                                <a:lnTo>
                                  <a:pt x="389" y="538"/>
                                </a:lnTo>
                                <a:lnTo>
                                  <a:pt x="341" y="533"/>
                                </a:lnTo>
                                <a:lnTo>
                                  <a:pt x="302" y="528"/>
                                </a:lnTo>
                                <a:lnTo>
                                  <a:pt x="275" y="525"/>
                                </a:lnTo>
                                <a:lnTo>
                                  <a:pt x="258" y="524"/>
                                </a:lnTo>
                                <a:lnTo>
                                  <a:pt x="256" y="523"/>
                                </a:lnTo>
                                <a:lnTo>
                                  <a:pt x="252" y="518"/>
                                </a:lnTo>
                                <a:lnTo>
                                  <a:pt x="245" y="511"/>
                                </a:lnTo>
                                <a:lnTo>
                                  <a:pt x="235" y="502"/>
                                </a:lnTo>
                                <a:lnTo>
                                  <a:pt x="225" y="492"/>
                                </a:lnTo>
                                <a:lnTo>
                                  <a:pt x="214" y="482"/>
                                </a:lnTo>
                                <a:lnTo>
                                  <a:pt x="204" y="472"/>
                                </a:lnTo>
                                <a:lnTo>
                                  <a:pt x="194" y="463"/>
                                </a:lnTo>
                                <a:lnTo>
                                  <a:pt x="189" y="459"/>
                                </a:lnTo>
                                <a:lnTo>
                                  <a:pt x="181" y="453"/>
                                </a:lnTo>
                                <a:lnTo>
                                  <a:pt x="173" y="449"/>
                                </a:lnTo>
                                <a:lnTo>
                                  <a:pt x="164" y="444"/>
                                </a:lnTo>
                                <a:lnTo>
                                  <a:pt x="154" y="442"/>
                                </a:lnTo>
                                <a:lnTo>
                                  <a:pt x="147" y="439"/>
                                </a:lnTo>
                                <a:lnTo>
                                  <a:pt x="140" y="436"/>
                                </a:lnTo>
                                <a:lnTo>
                                  <a:pt x="134" y="434"/>
                                </a:lnTo>
                                <a:lnTo>
                                  <a:pt x="131" y="434"/>
                                </a:lnTo>
                                <a:lnTo>
                                  <a:pt x="125" y="433"/>
                                </a:lnTo>
                                <a:lnTo>
                                  <a:pt x="119" y="431"/>
                                </a:lnTo>
                                <a:lnTo>
                                  <a:pt x="121" y="430"/>
                                </a:lnTo>
                                <a:lnTo>
                                  <a:pt x="22" y="415"/>
                                </a:lnTo>
                                <a:lnTo>
                                  <a:pt x="20" y="414"/>
                                </a:lnTo>
                                <a:lnTo>
                                  <a:pt x="16" y="411"/>
                                </a:lnTo>
                                <a:lnTo>
                                  <a:pt x="10" y="405"/>
                                </a:lnTo>
                                <a:lnTo>
                                  <a:pt x="4" y="398"/>
                                </a:lnTo>
                                <a:lnTo>
                                  <a:pt x="0" y="391"/>
                                </a:lnTo>
                                <a:lnTo>
                                  <a:pt x="0" y="384"/>
                                </a:lnTo>
                                <a:lnTo>
                                  <a:pt x="3" y="376"/>
                                </a:lnTo>
                                <a:lnTo>
                                  <a:pt x="13" y="369"/>
                                </a:lnTo>
                                <a:lnTo>
                                  <a:pt x="383" y="405"/>
                                </a:lnTo>
                                <a:lnTo>
                                  <a:pt x="386" y="402"/>
                                </a:lnTo>
                                <a:lnTo>
                                  <a:pt x="396" y="395"/>
                                </a:lnTo>
                                <a:lnTo>
                                  <a:pt x="407" y="382"/>
                                </a:lnTo>
                                <a:lnTo>
                                  <a:pt x="422" y="368"/>
                                </a:lnTo>
                                <a:lnTo>
                                  <a:pt x="436" y="352"/>
                                </a:lnTo>
                                <a:lnTo>
                                  <a:pt x="448" y="334"/>
                                </a:lnTo>
                                <a:lnTo>
                                  <a:pt x="456" y="319"/>
                                </a:lnTo>
                                <a:lnTo>
                                  <a:pt x="458" y="304"/>
                                </a:lnTo>
                                <a:lnTo>
                                  <a:pt x="473" y="303"/>
                                </a:lnTo>
                                <a:lnTo>
                                  <a:pt x="479" y="298"/>
                                </a:lnTo>
                                <a:lnTo>
                                  <a:pt x="495" y="290"/>
                                </a:lnTo>
                                <a:lnTo>
                                  <a:pt x="517" y="275"/>
                                </a:lnTo>
                                <a:lnTo>
                                  <a:pt x="543" y="259"/>
                                </a:lnTo>
                                <a:lnTo>
                                  <a:pt x="567" y="243"/>
                                </a:lnTo>
                                <a:lnTo>
                                  <a:pt x="590" y="227"/>
                                </a:lnTo>
                                <a:lnTo>
                                  <a:pt x="604" y="216"/>
                                </a:lnTo>
                                <a:lnTo>
                                  <a:pt x="610" y="209"/>
                                </a:lnTo>
                                <a:lnTo>
                                  <a:pt x="1354" y="2"/>
                                </a:lnTo>
                                <a:lnTo>
                                  <a:pt x="1356" y="2"/>
                                </a:lnTo>
                                <a:lnTo>
                                  <a:pt x="1357" y="0"/>
                                </a:lnTo>
                                <a:lnTo>
                                  <a:pt x="1360" y="0"/>
                                </a:lnTo>
                                <a:lnTo>
                                  <a:pt x="1361" y="0"/>
                                </a:lnTo>
                                <a:lnTo>
                                  <a:pt x="1376" y="0"/>
                                </a:lnTo>
                                <a:lnTo>
                                  <a:pt x="1407" y="0"/>
                                </a:lnTo>
                                <a:lnTo>
                                  <a:pt x="1452" y="2"/>
                                </a:lnTo>
                                <a:lnTo>
                                  <a:pt x="1507" y="2"/>
                                </a:lnTo>
                                <a:lnTo>
                                  <a:pt x="1571" y="3"/>
                                </a:lnTo>
                                <a:lnTo>
                                  <a:pt x="1642" y="5"/>
                                </a:lnTo>
                                <a:lnTo>
                                  <a:pt x="1717" y="6"/>
                                </a:lnTo>
                                <a:lnTo>
                                  <a:pt x="1794" y="9"/>
                                </a:lnTo>
                                <a:lnTo>
                                  <a:pt x="1871" y="11"/>
                                </a:lnTo>
                                <a:lnTo>
                                  <a:pt x="1946" y="13"/>
                                </a:lnTo>
                                <a:lnTo>
                                  <a:pt x="2015" y="16"/>
                                </a:lnTo>
                                <a:lnTo>
                                  <a:pt x="2076" y="19"/>
                                </a:lnTo>
                                <a:lnTo>
                                  <a:pt x="2130" y="22"/>
                                </a:lnTo>
                                <a:lnTo>
                                  <a:pt x="2170" y="26"/>
                                </a:lnTo>
                                <a:lnTo>
                                  <a:pt x="2197" y="31"/>
                                </a:lnTo>
                                <a:lnTo>
                                  <a:pt x="2207" y="35"/>
                                </a:lnTo>
                                <a:lnTo>
                                  <a:pt x="2209" y="51"/>
                                </a:lnTo>
                                <a:lnTo>
                                  <a:pt x="2205" y="74"/>
                                </a:lnTo>
                                <a:lnTo>
                                  <a:pt x="2196" y="103"/>
                                </a:lnTo>
                                <a:lnTo>
                                  <a:pt x="2186" y="133"/>
                                </a:lnTo>
                                <a:lnTo>
                                  <a:pt x="2174" y="164"/>
                                </a:lnTo>
                                <a:lnTo>
                                  <a:pt x="2163" y="191"/>
                                </a:lnTo>
                                <a:lnTo>
                                  <a:pt x="2151" y="212"/>
                                </a:lnTo>
                                <a:lnTo>
                                  <a:pt x="2141" y="222"/>
                                </a:lnTo>
                                <a:close/>
                              </a:path>
                            </a:pathLst>
                          </a:custGeom>
                          <a:solidFill>
                            <a:srgbClr val="B2C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96"/>
                        <wps:cNvSpPr>
                          <a:spLocks/>
                        </wps:cNvSpPr>
                        <wps:spPr bwMode="auto">
                          <a:xfrm>
                            <a:off x="38326" y="20610"/>
                            <a:ext cx="617282" cy="172430"/>
                          </a:xfrm>
                          <a:custGeom>
                            <a:avLst/>
                            <a:gdLst>
                              <a:gd name="T0" fmla="*/ 2049 w 2126"/>
                              <a:gd name="T1" fmla="*/ 215 h 594"/>
                              <a:gd name="T2" fmla="*/ 1979 w 2126"/>
                              <a:gd name="T3" fmla="*/ 247 h 594"/>
                              <a:gd name="T4" fmla="*/ 1861 w 2126"/>
                              <a:gd name="T5" fmla="*/ 301 h 594"/>
                              <a:gd name="T6" fmla="*/ 1716 w 2126"/>
                              <a:gd name="T7" fmla="*/ 364 h 594"/>
                              <a:gd name="T8" fmla="*/ 1560 w 2126"/>
                              <a:gd name="T9" fmla="*/ 432 h 594"/>
                              <a:gd name="T10" fmla="*/ 1412 w 2126"/>
                              <a:gd name="T11" fmla="*/ 497 h 594"/>
                              <a:gd name="T12" fmla="*/ 1288 w 2126"/>
                              <a:gd name="T13" fmla="*/ 551 h 594"/>
                              <a:gd name="T14" fmla="*/ 1209 w 2126"/>
                              <a:gd name="T15" fmla="*/ 583 h 594"/>
                              <a:gd name="T16" fmla="*/ 1189 w 2126"/>
                              <a:gd name="T17" fmla="*/ 590 h 594"/>
                              <a:gd name="T18" fmla="*/ 1186 w 2126"/>
                              <a:gd name="T19" fmla="*/ 590 h 594"/>
                              <a:gd name="T20" fmla="*/ 1170 w 2126"/>
                              <a:gd name="T21" fmla="*/ 591 h 594"/>
                              <a:gd name="T22" fmla="*/ 1127 w 2126"/>
                              <a:gd name="T23" fmla="*/ 594 h 594"/>
                              <a:gd name="T24" fmla="*/ 1075 w 2126"/>
                              <a:gd name="T25" fmla="*/ 594 h 594"/>
                              <a:gd name="T26" fmla="*/ 1022 w 2126"/>
                              <a:gd name="T27" fmla="*/ 591 h 594"/>
                              <a:gd name="T28" fmla="*/ 980 w 2126"/>
                              <a:gd name="T29" fmla="*/ 584 h 594"/>
                              <a:gd name="T30" fmla="*/ 910 w 2126"/>
                              <a:gd name="T31" fmla="*/ 575 h 594"/>
                              <a:gd name="T32" fmla="*/ 803 w 2126"/>
                              <a:gd name="T33" fmla="*/ 562 h 594"/>
                              <a:gd name="T34" fmla="*/ 677 w 2126"/>
                              <a:gd name="T35" fmla="*/ 547 h 594"/>
                              <a:gd name="T36" fmla="*/ 543 w 2126"/>
                              <a:gd name="T37" fmla="*/ 532 h 594"/>
                              <a:gd name="T38" fmla="*/ 418 w 2126"/>
                              <a:gd name="T39" fmla="*/ 518 h 594"/>
                              <a:gd name="T40" fmla="*/ 314 w 2126"/>
                              <a:gd name="T41" fmla="*/ 506 h 594"/>
                              <a:gd name="T42" fmla="*/ 245 w 2126"/>
                              <a:gd name="T43" fmla="*/ 499 h 594"/>
                              <a:gd name="T44" fmla="*/ 228 w 2126"/>
                              <a:gd name="T45" fmla="*/ 496 h 594"/>
                              <a:gd name="T46" fmla="*/ 213 w 2126"/>
                              <a:gd name="T47" fmla="*/ 484 h 594"/>
                              <a:gd name="T48" fmla="*/ 193 w 2126"/>
                              <a:gd name="T49" fmla="*/ 467 h 594"/>
                              <a:gd name="T50" fmla="*/ 172 w 2126"/>
                              <a:gd name="T51" fmla="*/ 448 h 594"/>
                              <a:gd name="T52" fmla="*/ 156 w 2126"/>
                              <a:gd name="T53" fmla="*/ 435 h 594"/>
                              <a:gd name="T54" fmla="*/ 140 w 2126"/>
                              <a:gd name="T55" fmla="*/ 428 h 594"/>
                              <a:gd name="T56" fmla="*/ 120 w 2126"/>
                              <a:gd name="T57" fmla="*/ 421 h 594"/>
                              <a:gd name="T58" fmla="*/ 104 w 2126"/>
                              <a:gd name="T59" fmla="*/ 416 h 594"/>
                              <a:gd name="T60" fmla="*/ 97 w 2126"/>
                              <a:gd name="T61" fmla="*/ 415 h 594"/>
                              <a:gd name="T62" fmla="*/ 84 w 2126"/>
                              <a:gd name="T63" fmla="*/ 412 h 594"/>
                              <a:gd name="T64" fmla="*/ 16 w 2126"/>
                              <a:gd name="T65" fmla="*/ 398 h 594"/>
                              <a:gd name="T66" fmla="*/ 3 w 2126"/>
                              <a:gd name="T67" fmla="*/ 385 h 594"/>
                              <a:gd name="T68" fmla="*/ 13 w 2126"/>
                              <a:gd name="T69" fmla="*/ 360 h 594"/>
                              <a:gd name="T70" fmla="*/ 376 w 2126"/>
                              <a:gd name="T71" fmla="*/ 392 h 594"/>
                              <a:gd name="T72" fmla="*/ 399 w 2126"/>
                              <a:gd name="T73" fmla="*/ 376 h 594"/>
                              <a:gd name="T74" fmla="*/ 431 w 2126"/>
                              <a:gd name="T75" fmla="*/ 351 h 594"/>
                              <a:gd name="T76" fmla="*/ 454 w 2126"/>
                              <a:gd name="T77" fmla="*/ 324 h 594"/>
                              <a:gd name="T78" fmla="*/ 477 w 2126"/>
                              <a:gd name="T79" fmla="*/ 311 h 594"/>
                              <a:gd name="T80" fmla="*/ 495 w 2126"/>
                              <a:gd name="T81" fmla="*/ 296 h 594"/>
                              <a:gd name="T82" fmla="*/ 539 w 2126"/>
                              <a:gd name="T83" fmla="*/ 262 h 594"/>
                              <a:gd name="T84" fmla="*/ 580 w 2126"/>
                              <a:gd name="T85" fmla="*/ 225 h 594"/>
                              <a:gd name="T86" fmla="*/ 599 w 2126"/>
                              <a:gd name="T87" fmla="*/ 201 h 594"/>
                              <a:gd name="T88" fmla="*/ 1317 w 2126"/>
                              <a:gd name="T89" fmla="*/ 1 h 594"/>
                              <a:gd name="T90" fmla="*/ 1323 w 2126"/>
                              <a:gd name="T91" fmla="*/ 0 h 594"/>
                              <a:gd name="T92" fmla="*/ 1337 w 2126"/>
                              <a:gd name="T93" fmla="*/ 0 h 594"/>
                              <a:gd name="T94" fmla="*/ 1408 w 2126"/>
                              <a:gd name="T95" fmla="*/ 1 h 594"/>
                              <a:gd name="T96" fmla="*/ 1521 w 2126"/>
                              <a:gd name="T97" fmla="*/ 3 h 594"/>
                              <a:gd name="T98" fmla="*/ 1660 w 2126"/>
                              <a:gd name="T99" fmla="*/ 6 h 594"/>
                              <a:gd name="T100" fmla="*/ 1805 w 2126"/>
                              <a:gd name="T101" fmla="*/ 10 h 594"/>
                              <a:gd name="T102" fmla="*/ 1942 w 2126"/>
                              <a:gd name="T103" fmla="*/ 16 h 594"/>
                              <a:gd name="T104" fmla="*/ 2051 w 2126"/>
                              <a:gd name="T105" fmla="*/ 22 h 594"/>
                              <a:gd name="T106" fmla="*/ 2116 w 2126"/>
                              <a:gd name="T107" fmla="*/ 30 h 594"/>
                              <a:gd name="T108" fmla="*/ 2126 w 2126"/>
                              <a:gd name="T109" fmla="*/ 49 h 594"/>
                              <a:gd name="T110" fmla="*/ 2114 w 2126"/>
                              <a:gd name="T111" fmla="*/ 98 h 594"/>
                              <a:gd name="T112" fmla="*/ 2094 w 2126"/>
                              <a:gd name="T113" fmla="*/ 156 h 594"/>
                              <a:gd name="T114" fmla="*/ 2071 w 2126"/>
                              <a:gd name="T115" fmla="*/ 199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26" h="594">
                                <a:moveTo>
                                  <a:pt x="2062" y="210"/>
                                </a:moveTo>
                                <a:lnTo>
                                  <a:pt x="2049" y="215"/>
                                </a:lnTo>
                                <a:lnTo>
                                  <a:pt x="2021" y="228"/>
                                </a:lnTo>
                                <a:lnTo>
                                  <a:pt x="1979" y="247"/>
                                </a:lnTo>
                                <a:lnTo>
                                  <a:pt x="1924" y="272"/>
                                </a:lnTo>
                                <a:lnTo>
                                  <a:pt x="1861" y="301"/>
                                </a:lnTo>
                                <a:lnTo>
                                  <a:pt x="1792" y="331"/>
                                </a:lnTo>
                                <a:lnTo>
                                  <a:pt x="1716" y="364"/>
                                </a:lnTo>
                                <a:lnTo>
                                  <a:pt x="1638" y="399"/>
                                </a:lnTo>
                                <a:lnTo>
                                  <a:pt x="1560" y="432"/>
                                </a:lnTo>
                                <a:lnTo>
                                  <a:pt x="1484" y="466"/>
                                </a:lnTo>
                                <a:lnTo>
                                  <a:pt x="1412" y="497"/>
                                </a:lnTo>
                                <a:lnTo>
                                  <a:pt x="1346" y="526"/>
                                </a:lnTo>
                                <a:lnTo>
                                  <a:pt x="1288" y="551"/>
                                </a:lnTo>
                                <a:lnTo>
                                  <a:pt x="1242" y="570"/>
                                </a:lnTo>
                                <a:lnTo>
                                  <a:pt x="1209" y="583"/>
                                </a:lnTo>
                                <a:lnTo>
                                  <a:pt x="1190" y="590"/>
                                </a:lnTo>
                                <a:lnTo>
                                  <a:pt x="1189" y="590"/>
                                </a:lnTo>
                                <a:lnTo>
                                  <a:pt x="1188" y="590"/>
                                </a:lnTo>
                                <a:lnTo>
                                  <a:pt x="1186" y="590"/>
                                </a:lnTo>
                                <a:lnTo>
                                  <a:pt x="1185" y="590"/>
                                </a:lnTo>
                                <a:lnTo>
                                  <a:pt x="1170" y="591"/>
                                </a:lnTo>
                                <a:lnTo>
                                  <a:pt x="1150" y="593"/>
                                </a:lnTo>
                                <a:lnTo>
                                  <a:pt x="1127" y="594"/>
                                </a:lnTo>
                                <a:lnTo>
                                  <a:pt x="1101" y="594"/>
                                </a:lnTo>
                                <a:lnTo>
                                  <a:pt x="1075" y="594"/>
                                </a:lnTo>
                                <a:lnTo>
                                  <a:pt x="1048" y="593"/>
                                </a:lnTo>
                                <a:lnTo>
                                  <a:pt x="1022" y="591"/>
                                </a:lnTo>
                                <a:lnTo>
                                  <a:pt x="999" y="587"/>
                                </a:lnTo>
                                <a:lnTo>
                                  <a:pt x="980" y="584"/>
                                </a:lnTo>
                                <a:lnTo>
                                  <a:pt x="950" y="580"/>
                                </a:lnTo>
                                <a:lnTo>
                                  <a:pt x="910" y="575"/>
                                </a:lnTo>
                                <a:lnTo>
                                  <a:pt x="859" y="568"/>
                                </a:lnTo>
                                <a:lnTo>
                                  <a:pt x="803" y="562"/>
                                </a:lnTo>
                                <a:lnTo>
                                  <a:pt x="741" y="555"/>
                                </a:lnTo>
                                <a:lnTo>
                                  <a:pt x="677" y="547"/>
                                </a:lnTo>
                                <a:lnTo>
                                  <a:pt x="611" y="539"/>
                                </a:lnTo>
                                <a:lnTo>
                                  <a:pt x="543" y="532"/>
                                </a:lnTo>
                                <a:lnTo>
                                  <a:pt x="478" y="525"/>
                                </a:lnTo>
                                <a:lnTo>
                                  <a:pt x="418" y="518"/>
                                </a:lnTo>
                                <a:lnTo>
                                  <a:pt x="362" y="512"/>
                                </a:lnTo>
                                <a:lnTo>
                                  <a:pt x="314" y="506"/>
                                </a:lnTo>
                                <a:lnTo>
                                  <a:pt x="274" y="502"/>
                                </a:lnTo>
                                <a:lnTo>
                                  <a:pt x="245" y="499"/>
                                </a:lnTo>
                                <a:lnTo>
                                  <a:pt x="229" y="497"/>
                                </a:lnTo>
                                <a:lnTo>
                                  <a:pt x="228" y="496"/>
                                </a:lnTo>
                                <a:lnTo>
                                  <a:pt x="222" y="492"/>
                                </a:lnTo>
                                <a:lnTo>
                                  <a:pt x="213" y="484"/>
                                </a:lnTo>
                                <a:lnTo>
                                  <a:pt x="205" y="476"/>
                                </a:lnTo>
                                <a:lnTo>
                                  <a:pt x="193" y="467"/>
                                </a:lnTo>
                                <a:lnTo>
                                  <a:pt x="182" y="457"/>
                                </a:lnTo>
                                <a:lnTo>
                                  <a:pt x="172" y="448"/>
                                </a:lnTo>
                                <a:lnTo>
                                  <a:pt x="162" y="440"/>
                                </a:lnTo>
                                <a:lnTo>
                                  <a:pt x="156" y="435"/>
                                </a:lnTo>
                                <a:lnTo>
                                  <a:pt x="149" y="432"/>
                                </a:lnTo>
                                <a:lnTo>
                                  <a:pt x="140" y="428"/>
                                </a:lnTo>
                                <a:lnTo>
                                  <a:pt x="130" y="424"/>
                                </a:lnTo>
                                <a:lnTo>
                                  <a:pt x="120" y="421"/>
                                </a:lnTo>
                                <a:lnTo>
                                  <a:pt x="111" y="418"/>
                                </a:lnTo>
                                <a:lnTo>
                                  <a:pt x="104" y="416"/>
                                </a:lnTo>
                                <a:lnTo>
                                  <a:pt x="100" y="415"/>
                                </a:lnTo>
                                <a:lnTo>
                                  <a:pt x="97" y="415"/>
                                </a:lnTo>
                                <a:lnTo>
                                  <a:pt x="90" y="414"/>
                                </a:lnTo>
                                <a:lnTo>
                                  <a:pt x="84" y="412"/>
                                </a:lnTo>
                                <a:lnTo>
                                  <a:pt x="87" y="411"/>
                                </a:lnTo>
                                <a:lnTo>
                                  <a:pt x="16" y="398"/>
                                </a:lnTo>
                                <a:lnTo>
                                  <a:pt x="12" y="393"/>
                                </a:lnTo>
                                <a:lnTo>
                                  <a:pt x="3" y="385"/>
                                </a:lnTo>
                                <a:lnTo>
                                  <a:pt x="0" y="372"/>
                                </a:lnTo>
                                <a:lnTo>
                                  <a:pt x="13" y="360"/>
                                </a:lnTo>
                                <a:lnTo>
                                  <a:pt x="372" y="395"/>
                                </a:lnTo>
                                <a:lnTo>
                                  <a:pt x="376" y="392"/>
                                </a:lnTo>
                                <a:lnTo>
                                  <a:pt x="386" y="386"/>
                                </a:lnTo>
                                <a:lnTo>
                                  <a:pt x="399" y="376"/>
                                </a:lnTo>
                                <a:lnTo>
                                  <a:pt x="415" y="364"/>
                                </a:lnTo>
                                <a:lnTo>
                                  <a:pt x="431" y="351"/>
                                </a:lnTo>
                                <a:lnTo>
                                  <a:pt x="445" y="337"/>
                                </a:lnTo>
                                <a:lnTo>
                                  <a:pt x="454" y="324"/>
                                </a:lnTo>
                                <a:lnTo>
                                  <a:pt x="457" y="311"/>
                                </a:lnTo>
                                <a:lnTo>
                                  <a:pt x="477" y="311"/>
                                </a:lnTo>
                                <a:lnTo>
                                  <a:pt x="482" y="306"/>
                                </a:lnTo>
                                <a:lnTo>
                                  <a:pt x="495" y="296"/>
                                </a:lnTo>
                                <a:lnTo>
                                  <a:pt x="516" y="280"/>
                                </a:lnTo>
                                <a:lnTo>
                                  <a:pt x="539" y="262"/>
                                </a:lnTo>
                                <a:lnTo>
                                  <a:pt x="562" y="243"/>
                                </a:lnTo>
                                <a:lnTo>
                                  <a:pt x="580" y="225"/>
                                </a:lnTo>
                                <a:lnTo>
                                  <a:pt x="595" y="210"/>
                                </a:lnTo>
                                <a:lnTo>
                                  <a:pt x="599" y="201"/>
                                </a:lnTo>
                                <a:lnTo>
                                  <a:pt x="1316" y="1"/>
                                </a:lnTo>
                                <a:lnTo>
                                  <a:pt x="1317" y="1"/>
                                </a:lnTo>
                                <a:lnTo>
                                  <a:pt x="1320" y="0"/>
                                </a:lnTo>
                                <a:lnTo>
                                  <a:pt x="1323" y="0"/>
                                </a:lnTo>
                                <a:lnTo>
                                  <a:pt x="1324" y="0"/>
                                </a:lnTo>
                                <a:lnTo>
                                  <a:pt x="1337" y="0"/>
                                </a:lnTo>
                                <a:lnTo>
                                  <a:pt x="1366" y="0"/>
                                </a:lnTo>
                                <a:lnTo>
                                  <a:pt x="1408" y="1"/>
                                </a:lnTo>
                                <a:lnTo>
                                  <a:pt x="1461" y="1"/>
                                </a:lnTo>
                                <a:lnTo>
                                  <a:pt x="1521" y="3"/>
                                </a:lnTo>
                                <a:lnTo>
                                  <a:pt x="1588" y="4"/>
                                </a:lnTo>
                                <a:lnTo>
                                  <a:pt x="1660" y="6"/>
                                </a:lnTo>
                                <a:lnTo>
                                  <a:pt x="1733" y="9"/>
                                </a:lnTo>
                                <a:lnTo>
                                  <a:pt x="1805" y="10"/>
                                </a:lnTo>
                                <a:lnTo>
                                  <a:pt x="1875" y="13"/>
                                </a:lnTo>
                                <a:lnTo>
                                  <a:pt x="1942" y="16"/>
                                </a:lnTo>
                                <a:lnTo>
                                  <a:pt x="2001" y="19"/>
                                </a:lnTo>
                                <a:lnTo>
                                  <a:pt x="2051" y="22"/>
                                </a:lnTo>
                                <a:lnTo>
                                  <a:pt x="2090" y="26"/>
                                </a:lnTo>
                                <a:lnTo>
                                  <a:pt x="2116" y="30"/>
                                </a:lnTo>
                                <a:lnTo>
                                  <a:pt x="2126" y="35"/>
                                </a:lnTo>
                                <a:lnTo>
                                  <a:pt x="2126" y="49"/>
                                </a:lnTo>
                                <a:lnTo>
                                  <a:pt x="2123" y="71"/>
                                </a:lnTo>
                                <a:lnTo>
                                  <a:pt x="2114" y="98"/>
                                </a:lnTo>
                                <a:lnTo>
                                  <a:pt x="2106" y="127"/>
                                </a:lnTo>
                                <a:lnTo>
                                  <a:pt x="2094" y="156"/>
                                </a:lnTo>
                                <a:lnTo>
                                  <a:pt x="2083" y="181"/>
                                </a:lnTo>
                                <a:lnTo>
                                  <a:pt x="2071" y="199"/>
                                </a:lnTo>
                                <a:lnTo>
                                  <a:pt x="2062" y="210"/>
                                </a:lnTo>
                                <a:close/>
                              </a:path>
                            </a:pathLst>
                          </a:custGeom>
                          <a:solidFill>
                            <a:srgbClr val="99AD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97"/>
                        <wps:cNvSpPr>
                          <a:spLocks/>
                        </wps:cNvSpPr>
                        <wps:spPr bwMode="auto">
                          <a:xfrm>
                            <a:off x="46746" y="25255"/>
                            <a:ext cx="592893" cy="164011"/>
                          </a:xfrm>
                          <a:custGeom>
                            <a:avLst/>
                            <a:gdLst>
                              <a:gd name="T0" fmla="*/ 1970 w 2042"/>
                              <a:gd name="T1" fmla="*/ 204 h 565"/>
                              <a:gd name="T2" fmla="*/ 1904 w 2042"/>
                              <a:gd name="T3" fmla="*/ 233 h 565"/>
                              <a:gd name="T4" fmla="*/ 1793 w 2042"/>
                              <a:gd name="T5" fmla="*/ 282 h 565"/>
                              <a:gd name="T6" fmla="*/ 1656 w 2042"/>
                              <a:gd name="T7" fmla="*/ 343 h 565"/>
                              <a:gd name="T8" fmla="*/ 1510 w 2042"/>
                              <a:gd name="T9" fmla="*/ 406 h 565"/>
                              <a:gd name="T10" fmla="*/ 1369 w 2042"/>
                              <a:gd name="T11" fmla="*/ 468 h 565"/>
                              <a:gd name="T12" fmla="*/ 1252 w 2042"/>
                              <a:gd name="T13" fmla="*/ 518 h 565"/>
                              <a:gd name="T14" fmla="*/ 1176 w 2042"/>
                              <a:gd name="T15" fmla="*/ 549 h 565"/>
                              <a:gd name="T16" fmla="*/ 1157 w 2042"/>
                              <a:gd name="T17" fmla="*/ 557 h 565"/>
                              <a:gd name="T18" fmla="*/ 1156 w 2042"/>
                              <a:gd name="T19" fmla="*/ 557 h 565"/>
                              <a:gd name="T20" fmla="*/ 1141 w 2042"/>
                              <a:gd name="T21" fmla="*/ 559 h 565"/>
                              <a:gd name="T22" fmla="*/ 1102 w 2042"/>
                              <a:gd name="T23" fmla="*/ 562 h 565"/>
                              <a:gd name="T24" fmla="*/ 1053 w 2042"/>
                              <a:gd name="T25" fmla="*/ 565 h 565"/>
                              <a:gd name="T26" fmla="*/ 1005 w 2042"/>
                              <a:gd name="T27" fmla="*/ 562 h 565"/>
                              <a:gd name="T28" fmla="*/ 964 w 2042"/>
                              <a:gd name="T29" fmla="*/ 557 h 565"/>
                              <a:gd name="T30" fmla="*/ 892 w 2042"/>
                              <a:gd name="T31" fmla="*/ 548 h 565"/>
                              <a:gd name="T32" fmla="*/ 784 w 2042"/>
                              <a:gd name="T33" fmla="*/ 535 h 565"/>
                              <a:gd name="T34" fmla="*/ 655 w 2042"/>
                              <a:gd name="T35" fmla="*/ 520 h 565"/>
                              <a:gd name="T36" fmla="*/ 518 w 2042"/>
                              <a:gd name="T37" fmla="*/ 506 h 565"/>
                              <a:gd name="T38" fmla="*/ 390 w 2042"/>
                              <a:gd name="T39" fmla="*/ 492 h 565"/>
                              <a:gd name="T40" fmla="*/ 284 w 2042"/>
                              <a:gd name="T41" fmla="*/ 480 h 565"/>
                              <a:gd name="T42" fmla="*/ 215 w 2042"/>
                              <a:gd name="T43" fmla="*/ 473 h 565"/>
                              <a:gd name="T44" fmla="*/ 196 w 2042"/>
                              <a:gd name="T45" fmla="*/ 470 h 565"/>
                              <a:gd name="T46" fmla="*/ 181 w 2042"/>
                              <a:gd name="T47" fmla="*/ 458 h 565"/>
                              <a:gd name="T48" fmla="*/ 160 w 2042"/>
                              <a:gd name="T49" fmla="*/ 441 h 565"/>
                              <a:gd name="T50" fmla="*/ 137 w 2042"/>
                              <a:gd name="T51" fmla="*/ 424 h 565"/>
                              <a:gd name="T52" fmla="*/ 122 w 2042"/>
                              <a:gd name="T53" fmla="*/ 413 h 565"/>
                              <a:gd name="T54" fmla="*/ 105 w 2042"/>
                              <a:gd name="T55" fmla="*/ 406 h 565"/>
                              <a:gd name="T56" fmla="*/ 85 w 2042"/>
                              <a:gd name="T57" fmla="*/ 400 h 565"/>
                              <a:gd name="T58" fmla="*/ 68 w 2042"/>
                              <a:gd name="T59" fmla="*/ 396 h 565"/>
                              <a:gd name="T60" fmla="*/ 59 w 2042"/>
                              <a:gd name="T61" fmla="*/ 395 h 565"/>
                              <a:gd name="T62" fmla="*/ 48 w 2042"/>
                              <a:gd name="T63" fmla="*/ 390 h 565"/>
                              <a:gd name="T64" fmla="*/ 9 w 2042"/>
                              <a:gd name="T65" fmla="*/ 382 h 565"/>
                              <a:gd name="T66" fmla="*/ 2 w 2042"/>
                              <a:gd name="T67" fmla="*/ 370 h 565"/>
                              <a:gd name="T68" fmla="*/ 10 w 2042"/>
                              <a:gd name="T69" fmla="*/ 351 h 565"/>
                              <a:gd name="T70" fmla="*/ 364 w 2042"/>
                              <a:gd name="T71" fmla="*/ 382 h 565"/>
                              <a:gd name="T72" fmla="*/ 390 w 2042"/>
                              <a:gd name="T73" fmla="*/ 369 h 565"/>
                              <a:gd name="T74" fmla="*/ 425 w 2042"/>
                              <a:gd name="T75" fmla="*/ 350 h 565"/>
                              <a:gd name="T76" fmla="*/ 451 w 2042"/>
                              <a:gd name="T77" fmla="*/ 328 h 565"/>
                              <a:gd name="T78" fmla="*/ 476 w 2042"/>
                              <a:gd name="T79" fmla="*/ 319 h 565"/>
                              <a:gd name="T80" fmla="*/ 494 w 2042"/>
                              <a:gd name="T81" fmla="*/ 302 h 565"/>
                              <a:gd name="T82" fmla="*/ 531 w 2042"/>
                              <a:gd name="T83" fmla="*/ 263 h 565"/>
                              <a:gd name="T84" fmla="*/ 570 w 2042"/>
                              <a:gd name="T85" fmla="*/ 221 h 565"/>
                              <a:gd name="T86" fmla="*/ 586 w 2042"/>
                              <a:gd name="T87" fmla="*/ 194 h 565"/>
                              <a:gd name="T88" fmla="*/ 1277 w 2042"/>
                              <a:gd name="T89" fmla="*/ 3 h 565"/>
                              <a:gd name="T90" fmla="*/ 1282 w 2042"/>
                              <a:gd name="T91" fmla="*/ 0 h 565"/>
                              <a:gd name="T92" fmla="*/ 1297 w 2042"/>
                              <a:gd name="T93" fmla="*/ 0 h 565"/>
                              <a:gd name="T94" fmla="*/ 1363 w 2042"/>
                              <a:gd name="T95" fmla="*/ 1 h 565"/>
                              <a:gd name="T96" fmla="*/ 1468 w 2042"/>
                              <a:gd name="T97" fmla="*/ 3 h 565"/>
                              <a:gd name="T98" fmla="*/ 1599 w 2042"/>
                              <a:gd name="T99" fmla="*/ 6 h 565"/>
                              <a:gd name="T100" fmla="*/ 1737 w 2042"/>
                              <a:gd name="T101" fmla="*/ 8 h 565"/>
                              <a:gd name="T102" fmla="*/ 1867 w 2042"/>
                              <a:gd name="T103" fmla="*/ 14 h 565"/>
                              <a:gd name="T104" fmla="*/ 1972 w 2042"/>
                              <a:gd name="T105" fmla="*/ 20 h 565"/>
                              <a:gd name="T106" fmla="*/ 2032 w 2042"/>
                              <a:gd name="T107" fmla="*/ 27 h 565"/>
                              <a:gd name="T108" fmla="*/ 2042 w 2042"/>
                              <a:gd name="T109" fmla="*/ 45 h 565"/>
                              <a:gd name="T110" fmla="*/ 2032 w 2042"/>
                              <a:gd name="T111" fmla="*/ 92 h 565"/>
                              <a:gd name="T112" fmla="*/ 2012 w 2042"/>
                              <a:gd name="T113" fmla="*/ 147 h 565"/>
                              <a:gd name="T114" fmla="*/ 1990 w 2042"/>
                              <a:gd name="T115" fmla="*/ 188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42" h="565">
                                <a:moveTo>
                                  <a:pt x="1982" y="198"/>
                                </a:moveTo>
                                <a:lnTo>
                                  <a:pt x="1970" y="204"/>
                                </a:lnTo>
                                <a:lnTo>
                                  <a:pt x="1943" y="215"/>
                                </a:lnTo>
                                <a:lnTo>
                                  <a:pt x="1904" y="233"/>
                                </a:lnTo>
                                <a:lnTo>
                                  <a:pt x="1852" y="256"/>
                                </a:lnTo>
                                <a:lnTo>
                                  <a:pt x="1793" y="282"/>
                                </a:lnTo>
                                <a:lnTo>
                                  <a:pt x="1727" y="311"/>
                                </a:lnTo>
                                <a:lnTo>
                                  <a:pt x="1656" y="343"/>
                                </a:lnTo>
                                <a:lnTo>
                                  <a:pt x="1583" y="374"/>
                                </a:lnTo>
                                <a:lnTo>
                                  <a:pt x="1510" y="406"/>
                                </a:lnTo>
                                <a:lnTo>
                                  <a:pt x="1438" y="438"/>
                                </a:lnTo>
                                <a:lnTo>
                                  <a:pt x="1369" y="468"/>
                                </a:lnTo>
                                <a:lnTo>
                                  <a:pt x="1307" y="494"/>
                                </a:lnTo>
                                <a:lnTo>
                                  <a:pt x="1252" y="518"/>
                                </a:lnTo>
                                <a:lnTo>
                                  <a:pt x="1209" y="536"/>
                                </a:lnTo>
                                <a:lnTo>
                                  <a:pt x="1176" y="549"/>
                                </a:lnTo>
                                <a:lnTo>
                                  <a:pt x="1159" y="557"/>
                                </a:lnTo>
                                <a:lnTo>
                                  <a:pt x="1157" y="557"/>
                                </a:lnTo>
                                <a:lnTo>
                                  <a:pt x="1156" y="557"/>
                                </a:lnTo>
                                <a:lnTo>
                                  <a:pt x="1154" y="557"/>
                                </a:lnTo>
                                <a:lnTo>
                                  <a:pt x="1141" y="559"/>
                                </a:lnTo>
                                <a:lnTo>
                                  <a:pt x="1123" y="561"/>
                                </a:lnTo>
                                <a:lnTo>
                                  <a:pt x="1102" y="562"/>
                                </a:lnTo>
                                <a:lnTo>
                                  <a:pt x="1078" y="564"/>
                                </a:lnTo>
                                <a:lnTo>
                                  <a:pt x="1053" y="565"/>
                                </a:lnTo>
                                <a:lnTo>
                                  <a:pt x="1028" y="565"/>
                                </a:lnTo>
                                <a:lnTo>
                                  <a:pt x="1005" y="562"/>
                                </a:lnTo>
                                <a:lnTo>
                                  <a:pt x="982" y="559"/>
                                </a:lnTo>
                                <a:lnTo>
                                  <a:pt x="964" y="557"/>
                                </a:lnTo>
                                <a:lnTo>
                                  <a:pt x="933" y="552"/>
                                </a:lnTo>
                                <a:lnTo>
                                  <a:pt x="892" y="548"/>
                                </a:lnTo>
                                <a:lnTo>
                                  <a:pt x="842" y="542"/>
                                </a:lnTo>
                                <a:lnTo>
                                  <a:pt x="784" y="535"/>
                                </a:lnTo>
                                <a:lnTo>
                                  <a:pt x="721" y="528"/>
                                </a:lnTo>
                                <a:lnTo>
                                  <a:pt x="655" y="520"/>
                                </a:lnTo>
                                <a:lnTo>
                                  <a:pt x="586" y="513"/>
                                </a:lnTo>
                                <a:lnTo>
                                  <a:pt x="518" y="506"/>
                                </a:lnTo>
                                <a:lnTo>
                                  <a:pt x="452" y="499"/>
                                </a:lnTo>
                                <a:lnTo>
                                  <a:pt x="390" y="492"/>
                                </a:lnTo>
                                <a:lnTo>
                                  <a:pt x="333" y="486"/>
                                </a:lnTo>
                                <a:lnTo>
                                  <a:pt x="284" y="480"/>
                                </a:lnTo>
                                <a:lnTo>
                                  <a:pt x="243" y="476"/>
                                </a:lnTo>
                                <a:lnTo>
                                  <a:pt x="215" y="473"/>
                                </a:lnTo>
                                <a:lnTo>
                                  <a:pt x="199" y="471"/>
                                </a:lnTo>
                                <a:lnTo>
                                  <a:pt x="196" y="470"/>
                                </a:lnTo>
                                <a:lnTo>
                                  <a:pt x="190" y="465"/>
                                </a:lnTo>
                                <a:lnTo>
                                  <a:pt x="181" y="458"/>
                                </a:lnTo>
                                <a:lnTo>
                                  <a:pt x="171" y="450"/>
                                </a:lnTo>
                                <a:lnTo>
                                  <a:pt x="160" y="441"/>
                                </a:lnTo>
                                <a:lnTo>
                                  <a:pt x="148" y="432"/>
                                </a:lnTo>
                                <a:lnTo>
                                  <a:pt x="137" y="424"/>
                                </a:lnTo>
                                <a:lnTo>
                                  <a:pt x="128" y="416"/>
                                </a:lnTo>
                                <a:lnTo>
                                  <a:pt x="122" y="413"/>
                                </a:lnTo>
                                <a:lnTo>
                                  <a:pt x="115" y="411"/>
                                </a:lnTo>
                                <a:lnTo>
                                  <a:pt x="105" y="406"/>
                                </a:lnTo>
                                <a:lnTo>
                                  <a:pt x="95" y="403"/>
                                </a:lnTo>
                                <a:lnTo>
                                  <a:pt x="85" y="400"/>
                                </a:lnTo>
                                <a:lnTo>
                                  <a:pt x="75" y="398"/>
                                </a:lnTo>
                                <a:lnTo>
                                  <a:pt x="68" y="396"/>
                                </a:lnTo>
                                <a:lnTo>
                                  <a:pt x="63" y="395"/>
                                </a:lnTo>
                                <a:lnTo>
                                  <a:pt x="59" y="395"/>
                                </a:lnTo>
                                <a:lnTo>
                                  <a:pt x="52" y="393"/>
                                </a:lnTo>
                                <a:lnTo>
                                  <a:pt x="48" y="390"/>
                                </a:lnTo>
                                <a:lnTo>
                                  <a:pt x="51" y="389"/>
                                </a:lnTo>
                                <a:lnTo>
                                  <a:pt x="9" y="382"/>
                                </a:lnTo>
                                <a:lnTo>
                                  <a:pt x="6" y="379"/>
                                </a:lnTo>
                                <a:lnTo>
                                  <a:pt x="2" y="370"/>
                                </a:lnTo>
                                <a:lnTo>
                                  <a:pt x="0" y="361"/>
                                </a:lnTo>
                                <a:lnTo>
                                  <a:pt x="10" y="351"/>
                                </a:lnTo>
                                <a:lnTo>
                                  <a:pt x="360" y="383"/>
                                </a:lnTo>
                                <a:lnTo>
                                  <a:pt x="364" y="382"/>
                                </a:lnTo>
                                <a:lnTo>
                                  <a:pt x="374" y="376"/>
                                </a:lnTo>
                                <a:lnTo>
                                  <a:pt x="390" y="369"/>
                                </a:lnTo>
                                <a:lnTo>
                                  <a:pt x="407" y="360"/>
                                </a:lnTo>
                                <a:lnTo>
                                  <a:pt x="425" y="350"/>
                                </a:lnTo>
                                <a:lnTo>
                                  <a:pt x="440" y="338"/>
                                </a:lnTo>
                                <a:lnTo>
                                  <a:pt x="451" y="328"/>
                                </a:lnTo>
                                <a:lnTo>
                                  <a:pt x="453" y="318"/>
                                </a:lnTo>
                                <a:lnTo>
                                  <a:pt x="476" y="319"/>
                                </a:lnTo>
                                <a:lnTo>
                                  <a:pt x="481" y="315"/>
                                </a:lnTo>
                                <a:lnTo>
                                  <a:pt x="494" y="302"/>
                                </a:lnTo>
                                <a:lnTo>
                                  <a:pt x="511" y="285"/>
                                </a:lnTo>
                                <a:lnTo>
                                  <a:pt x="531" y="263"/>
                                </a:lnTo>
                                <a:lnTo>
                                  <a:pt x="551" y="241"/>
                                </a:lnTo>
                                <a:lnTo>
                                  <a:pt x="570" y="221"/>
                                </a:lnTo>
                                <a:lnTo>
                                  <a:pt x="582" y="204"/>
                                </a:lnTo>
                                <a:lnTo>
                                  <a:pt x="586" y="194"/>
                                </a:lnTo>
                                <a:lnTo>
                                  <a:pt x="1275" y="3"/>
                                </a:lnTo>
                                <a:lnTo>
                                  <a:pt x="1277" y="3"/>
                                </a:lnTo>
                                <a:lnTo>
                                  <a:pt x="1279" y="1"/>
                                </a:lnTo>
                                <a:lnTo>
                                  <a:pt x="1282" y="0"/>
                                </a:lnTo>
                                <a:lnTo>
                                  <a:pt x="1285" y="0"/>
                                </a:lnTo>
                                <a:lnTo>
                                  <a:pt x="1297" y="0"/>
                                </a:lnTo>
                                <a:lnTo>
                                  <a:pt x="1324" y="0"/>
                                </a:lnTo>
                                <a:lnTo>
                                  <a:pt x="1363" y="1"/>
                                </a:lnTo>
                                <a:lnTo>
                                  <a:pt x="1412" y="1"/>
                                </a:lnTo>
                                <a:lnTo>
                                  <a:pt x="1468" y="3"/>
                                </a:lnTo>
                                <a:lnTo>
                                  <a:pt x="1531" y="4"/>
                                </a:lnTo>
                                <a:lnTo>
                                  <a:pt x="1599" y="6"/>
                                </a:lnTo>
                                <a:lnTo>
                                  <a:pt x="1668" y="7"/>
                                </a:lnTo>
                                <a:lnTo>
                                  <a:pt x="1737" y="8"/>
                                </a:lnTo>
                                <a:lnTo>
                                  <a:pt x="1805" y="11"/>
                                </a:lnTo>
                                <a:lnTo>
                                  <a:pt x="1867" y="14"/>
                                </a:lnTo>
                                <a:lnTo>
                                  <a:pt x="1923" y="17"/>
                                </a:lnTo>
                                <a:lnTo>
                                  <a:pt x="1972" y="20"/>
                                </a:lnTo>
                                <a:lnTo>
                                  <a:pt x="2008" y="23"/>
                                </a:lnTo>
                                <a:lnTo>
                                  <a:pt x="2032" y="27"/>
                                </a:lnTo>
                                <a:lnTo>
                                  <a:pt x="2042" y="32"/>
                                </a:lnTo>
                                <a:lnTo>
                                  <a:pt x="2042" y="45"/>
                                </a:lnTo>
                                <a:lnTo>
                                  <a:pt x="2039" y="66"/>
                                </a:lnTo>
                                <a:lnTo>
                                  <a:pt x="2032" y="92"/>
                                </a:lnTo>
                                <a:lnTo>
                                  <a:pt x="2022" y="120"/>
                                </a:lnTo>
                                <a:lnTo>
                                  <a:pt x="2012" y="147"/>
                                </a:lnTo>
                                <a:lnTo>
                                  <a:pt x="2000" y="170"/>
                                </a:lnTo>
                                <a:lnTo>
                                  <a:pt x="1990" y="188"/>
                                </a:lnTo>
                                <a:lnTo>
                                  <a:pt x="1982" y="198"/>
                                </a:lnTo>
                                <a:close/>
                              </a:path>
                            </a:pathLst>
                          </a:custGeom>
                          <a:solidFill>
                            <a:srgbClr val="7F9B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98"/>
                        <wps:cNvSpPr>
                          <a:spLocks/>
                        </wps:cNvSpPr>
                        <wps:spPr bwMode="auto">
                          <a:xfrm>
                            <a:off x="54876" y="29899"/>
                            <a:ext cx="569374" cy="155593"/>
                          </a:xfrm>
                          <a:custGeom>
                            <a:avLst/>
                            <a:gdLst>
                              <a:gd name="T0" fmla="*/ 1892 w 1961"/>
                              <a:gd name="T1" fmla="*/ 191 h 536"/>
                              <a:gd name="T2" fmla="*/ 1830 w 1961"/>
                              <a:gd name="T3" fmla="*/ 218 h 536"/>
                              <a:gd name="T4" fmla="*/ 1726 w 1961"/>
                              <a:gd name="T5" fmla="*/ 264 h 536"/>
                              <a:gd name="T6" fmla="*/ 1598 w 1961"/>
                              <a:gd name="T7" fmla="*/ 319 h 536"/>
                              <a:gd name="T8" fmla="*/ 1460 w 1961"/>
                              <a:gd name="T9" fmla="*/ 380 h 536"/>
                              <a:gd name="T10" fmla="*/ 1329 w 1961"/>
                              <a:gd name="T11" fmla="*/ 438 h 536"/>
                              <a:gd name="T12" fmla="*/ 1218 w 1961"/>
                              <a:gd name="T13" fmla="*/ 484 h 536"/>
                              <a:gd name="T14" fmla="*/ 1146 w 1961"/>
                              <a:gd name="T15" fmla="*/ 515 h 536"/>
                              <a:gd name="T16" fmla="*/ 1128 w 1961"/>
                              <a:gd name="T17" fmla="*/ 523 h 536"/>
                              <a:gd name="T18" fmla="*/ 1126 w 1961"/>
                              <a:gd name="T19" fmla="*/ 523 h 536"/>
                              <a:gd name="T20" fmla="*/ 1113 w 1961"/>
                              <a:gd name="T21" fmla="*/ 526 h 536"/>
                              <a:gd name="T22" fmla="*/ 1079 w 1961"/>
                              <a:gd name="T23" fmla="*/ 532 h 536"/>
                              <a:gd name="T24" fmla="*/ 1034 w 1961"/>
                              <a:gd name="T25" fmla="*/ 536 h 536"/>
                              <a:gd name="T26" fmla="*/ 988 w 1961"/>
                              <a:gd name="T27" fmla="*/ 536 h 536"/>
                              <a:gd name="T28" fmla="*/ 949 w 1961"/>
                              <a:gd name="T29" fmla="*/ 530 h 536"/>
                              <a:gd name="T30" fmla="*/ 877 w 1961"/>
                              <a:gd name="T31" fmla="*/ 522 h 536"/>
                              <a:gd name="T32" fmla="*/ 766 w 1961"/>
                              <a:gd name="T33" fmla="*/ 509 h 536"/>
                              <a:gd name="T34" fmla="*/ 634 w 1961"/>
                              <a:gd name="T35" fmla="*/ 494 h 536"/>
                              <a:gd name="T36" fmla="*/ 496 w 1961"/>
                              <a:gd name="T37" fmla="*/ 478 h 536"/>
                              <a:gd name="T38" fmla="*/ 364 w 1961"/>
                              <a:gd name="T39" fmla="*/ 464 h 536"/>
                              <a:gd name="T40" fmla="*/ 256 w 1961"/>
                              <a:gd name="T41" fmla="*/ 452 h 536"/>
                              <a:gd name="T42" fmla="*/ 187 w 1961"/>
                              <a:gd name="T43" fmla="*/ 445 h 536"/>
                              <a:gd name="T44" fmla="*/ 168 w 1961"/>
                              <a:gd name="T45" fmla="*/ 442 h 536"/>
                              <a:gd name="T46" fmla="*/ 153 w 1961"/>
                              <a:gd name="T47" fmla="*/ 431 h 536"/>
                              <a:gd name="T48" fmla="*/ 129 w 1961"/>
                              <a:gd name="T49" fmla="*/ 413 h 536"/>
                              <a:gd name="T50" fmla="*/ 106 w 1961"/>
                              <a:gd name="T51" fmla="*/ 397 h 536"/>
                              <a:gd name="T52" fmla="*/ 92 w 1961"/>
                              <a:gd name="T53" fmla="*/ 389 h 536"/>
                              <a:gd name="T54" fmla="*/ 73 w 1961"/>
                              <a:gd name="T55" fmla="*/ 384 h 536"/>
                              <a:gd name="T56" fmla="*/ 51 w 1961"/>
                              <a:gd name="T57" fmla="*/ 379 h 536"/>
                              <a:gd name="T58" fmla="*/ 33 w 1961"/>
                              <a:gd name="T59" fmla="*/ 376 h 536"/>
                              <a:gd name="T60" fmla="*/ 24 w 1961"/>
                              <a:gd name="T61" fmla="*/ 374 h 536"/>
                              <a:gd name="T62" fmla="*/ 11 w 1961"/>
                              <a:gd name="T63" fmla="*/ 371 h 536"/>
                              <a:gd name="T64" fmla="*/ 2 w 1961"/>
                              <a:gd name="T65" fmla="*/ 364 h 536"/>
                              <a:gd name="T66" fmla="*/ 0 w 1961"/>
                              <a:gd name="T67" fmla="*/ 355 h 536"/>
                              <a:gd name="T68" fmla="*/ 11 w 1961"/>
                              <a:gd name="T69" fmla="*/ 341 h 536"/>
                              <a:gd name="T70" fmla="*/ 355 w 1961"/>
                              <a:gd name="T71" fmla="*/ 370 h 536"/>
                              <a:gd name="T72" fmla="*/ 384 w 1961"/>
                              <a:gd name="T73" fmla="*/ 361 h 536"/>
                              <a:gd name="T74" fmla="*/ 421 w 1961"/>
                              <a:gd name="T75" fmla="*/ 348 h 536"/>
                              <a:gd name="T76" fmla="*/ 448 w 1961"/>
                              <a:gd name="T77" fmla="*/ 332 h 536"/>
                              <a:gd name="T78" fmla="*/ 479 w 1961"/>
                              <a:gd name="T79" fmla="*/ 327 h 536"/>
                              <a:gd name="T80" fmla="*/ 495 w 1961"/>
                              <a:gd name="T81" fmla="*/ 308 h 536"/>
                              <a:gd name="T82" fmla="*/ 528 w 1961"/>
                              <a:gd name="T83" fmla="*/ 264 h 536"/>
                              <a:gd name="T84" fmla="*/ 561 w 1961"/>
                              <a:gd name="T85" fmla="*/ 217 h 536"/>
                              <a:gd name="T86" fmla="*/ 574 w 1961"/>
                              <a:gd name="T87" fmla="*/ 186 h 536"/>
                              <a:gd name="T88" fmla="*/ 1237 w 1961"/>
                              <a:gd name="T89" fmla="*/ 3 h 536"/>
                              <a:gd name="T90" fmla="*/ 1246 w 1961"/>
                              <a:gd name="T91" fmla="*/ 0 h 536"/>
                              <a:gd name="T92" fmla="*/ 1257 w 1961"/>
                              <a:gd name="T93" fmla="*/ 0 h 536"/>
                              <a:gd name="T94" fmla="*/ 1319 w 1961"/>
                              <a:gd name="T95" fmla="*/ 1 h 536"/>
                              <a:gd name="T96" fmla="*/ 1418 w 1961"/>
                              <a:gd name="T97" fmla="*/ 3 h 536"/>
                              <a:gd name="T98" fmla="*/ 1541 w 1961"/>
                              <a:gd name="T99" fmla="*/ 5 h 536"/>
                              <a:gd name="T100" fmla="*/ 1672 w 1961"/>
                              <a:gd name="T101" fmla="*/ 8 h 536"/>
                              <a:gd name="T102" fmla="*/ 1794 w 1961"/>
                              <a:gd name="T103" fmla="*/ 13 h 536"/>
                              <a:gd name="T104" fmla="*/ 1892 w 1961"/>
                              <a:gd name="T105" fmla="*/ 18 h 536"/>
                              <a:gd name="T106" fmla="*/ 1951 w 1961"/>
                              <a:gd name="T107" fmla="*/ 26 h 536"/>
                              <a:gd name="T108" fmla="*/ 1961 w 1961"/>
                              <a:gd name="T109" fmla="*/ 43 h 536"/>
                              <a:gd name="T110" fmla="*/ 1949 w 1961"/>
                              <a:gd name="T111" fmla="*/ 86 h 536"/>
                              <a:gd name="T112" fmla="*/ 1931 w 1961"/>
                              <a:gd name="T113" fmla="*/ 137 h 536"/>
                              <a:gd name="T114" fmla="*/ 1910 w 1961"/>
                              <a:gd name="T115" fmla="*/ 176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61" h="536">
                                <a:moveTo>
                                  <a:pt x="1903" y="185"/>
                                </a:moveTo>
                                <a:lnTo>
                                  <a:pt x="1892" y="191"/>
                                </a:lnTo>
                                <a:lnTo>
                                  <a:pt x="1867" y="201"/>
                                </a:lnTo>
                                <a:lnTo>
                                  <a:pt x="1830" y="218"/>
                                </a:lnTo>
                                <a:lnTo>
                                  <a:pt x="1782" y="240"/>
                                </a:lnTo>
                                <a:lnTo>
                                  <a:pt x="1726" y="264"/>
                                </a:lnTo>
                                <a:lnTo>
                                  <a:pt x="1664" y="290"/>
                                </a:lnTo>
                                <a:lnTo>
                                  <a:pt x="1598" y="319"/>
                                </a:lnTo>
                                <a:lnTo>
                                  <a:pt x="1529" y="350"/>
                                </a:lnTo>
                                <a:lnTo>
                                  <a:pt x="1460" y="380"/>
                                </a:lnTo>
                                <a:lnTo>
                                  <a:pt x="1392" y="409"/>
                                </a:lnTo>
                                <a:lnTo>
                                  <a:pt x="1329" y="438"/>
                                </a:lnTo>
                                <a:lnTo>
                                  <a:pt x="1270" y="462"/>
                                </a:lnTo>
                                <a:lnTo>
                                  <a:pt x="1218" y="484"/>
                                </a:lnTo>
                                <a:lnTo>
                                  <a:pt x="1177" y="503"/>
                                </a:lnTo>
                                <a:lnTo>
                                  <a:pt x="1146" y="515"/>
                                </a:lnTo>
                                <a:lnTo>
                                  <a:pt x="1129" y="522"/>
                                </a:lnTo>
                                <a:lnTo>
                                  <a:pt x="1128" y="523"/>
                                </a:lnTo>
                                <a:lnTo>
                                  <a:pt x="1126" y="523"/>
                                </a:lnTo>
                                <a:lnTo>
                                  <a:pt x="1125" y="523"/>
                                </a:lnTo>
                                <a:lnTo>
                                  <a:pt x="1113" y="526"/>
                                </a:lnTo>
                                <a:lnTo>
                                  <a:pt x="1097" y="529"/>
                                </a:lnTo>
                                <a:lnTo>
                                  <a:pt x="1079" y="532"/>
                                </a:lnTo>
                                <a:lnTo>
                                  <a:pt x="1057" y="535"/>
                                </a:lnTo>
                                <a:lnTo>
                                  <a:pt x="1034" y="536"/>
                                </a:lnTo>
                                <a:lnTo>
                                  <a:pt x="1011" y="536"/>
                                </a:lnTo>
                                <a:lnTo>
                                  <a:pt x="988" y="536"/>
                                </a:lnTo>
                                <a:lnTo>
                                  <a:pt x="966" y="533"/>
                                </a:lnTo>
                                <a:lnTo>
                                  <a:pt x="949" y="530"/>
                                </a:lnTo>
                                <a:lnTo>
                                  <a:pt x="919" y="526"/>
                                </a:lnTo>
                                <a:lnTo>
                                  <a:pt x="877" y="522"/>
                                </a:lnTo>
                                <a:lnTo>
                                  <a:pt x="825" y="516"/>
                                </a:lnTo>
                                <a:lnTo>
                                  <a:pt x="766" y="509"/>
                                </a:lnTo>
                                <a:lnTo>
                                  <a:pt x="703" y="502"/>
                                </a:lnTo>
                                <a:lnTo>
                                  <a:pt x="634" y="494"/>
                                </a:lnTo>
                                <a:lnTo>
                                  <a:pt x="565" y="486"/>
                                </a:lnTo>
                                <a:lnTo>
                                  <a:pt x="496" y="478"/>
                                </a:lnTo>
                                <a:lnTo>
                                  <a:pt x="428" y="471"/>
                                </a:lnTo>
                                <a:lnTo>
                                  <a:pt x="364" y="464"/>
                                </a:lnTo>
                                <a:lnTo>
                                  <a:pt x="306" y="458"/>
                                </a:lnTo>
                                <a:lnTo>
                                  <a:pt x="256" y="452"/>
                                </a:lnTo>
                                <a:lnTo>
                                  <a:pt x="215" y="448"/>
                                </a:lnTo>
                                <a:lnTo>
                                  <a:pt x="187" y="445"/>
                                </a:lnTo>
                                <a:lnTo>
                                  <a:pt x="171" y="444"/>
                                </a:lnTo>
                                <a:lnTo>
                                  <a:pt x="168" y="442"/>
                                </a:lnTo>
                                <a:lnTo>
                                  <a:pt x="162" y="436"/>
                                </a:lnTo>
                                <a:lnTo>
                                  <a:pt x="153" y="431"/>
                                </a:lnTo>
                                <a:lnTo>
                                  <a:pt x="142" y="422"/>
                                </a:lnTo>
                                <a:lnTo>
                                  <a:pt x="129" y="413"/>
                                </a:lnTo>
                                <a:lnTo>
                                  <a:pt x="116" y="405"/>
                                </a:lnTo>
                                <a:lnTo>
                                  <a:pt x="106" y="397"/>
                                </a:lnTo>
                                <a:lnTo>
                                  <a:pt x="96" y="392"/>
                                </a:lnTo>
                                <a:lnTo>
                                  <a:pt x="92" y="389"/>
                                </a:lnTo>
                                <a:lnTo>
                                  <a:pt x="84" y="387"/>
                                </a:lnTo>
                                <a:lnTo>
                                  <a:pt x="73" y="384"/>
                                </a:lnTo>
                                <a:lnTo>
                                  <a:pt x="63" y="382"/>
                                </a:lnTo>
                                <a:lnTo>
                                  <a:pt x="51" y="379"/>
                                </a:lnTo>
                                <a:lnTo>
                                  <a:pt x="40" y="377"/>
                                </a:lnTo>
                                <a:lnTo>
                                  <a:pt x="33" y="376"/>
                                </a:lnTo>
                                <a:lnTo>
                                  <a:pt x="28" y="376"/>
                                </a:lnTo>
                                <a:lnTo>
                                  <a:pt x="24" y="374"/>
                                </a:lnTo>
                                <a:lnTo>
                                  <a:pt x="17" y="373"/>
                                </a:lnTo>
                                <a:lnTo>
                                  <a:pt x="11" y="371"/>
                                </a:lnTo>
                                <a:lnTo>
                                  <a:pt x="17" y="368"/>
                                </a:lnTo>
                                <a:lnTo>
                                  <a:pt x="2" y="364"/>
                                </a:lnTo>
                                <a:lnTo>
                                  <a:pt x="1" y="361"/>
                                </a:lnTo>
                                <a:lnTo>
                                  <a:pt x="0" y="355"/>
                                </a:lnTo>
                                <a:lnTo>
                                  <a:pt x="2" y="348"/>
                                </a:lnTo>
                                <a:lnTo>
                                  <a:pt x="11" y="341"/>
                                </a:lnTo>
                                <a:lnTo>
                                  <a:pt x="351" y="371"/>
                                </a:lnTo>
                                <a:lnTo>
                                  <a:pt x="355" y="370"/>
                                </a:lnTo>
                                <a:lnTo>
                                  <a:pt x="366" y="367"/>
                                </a:lnTo>
                                <a:lnTo>
                                  <a:pt x="384" y="361"/>
                                </a:lnTo>
                                <a:lnTo>
                                  <a:pt x="402" y="355"/>
                                </a:lnTo>
                                <a:lnTo>
                                  <a:pt x="421" y="348"/>
                                </a:lnTo>
                                <a:lnTo>
                                  <a:pt x="437" y="340"/>
                                </a:lnTo>
                                <a:lnTo>
                                  <a:pt x="448" y="332"/>
                                </a:lnTo>
                                <a:lnTo>
                                  <a:pt x="453" y="325"/>
                                </a:lnTo>
                                <a:lnTo>
                                  <a:pt x="479" y="327"/>
                                </a:lnTo>
                                <a:lnTo>
                                  <a:pt x="483" y="321"/>
                                </a:lnTo>
                                <a:lnTo>
                                  <a:pt x="495" y="308"/>
                                </a:lnTo>
                                <a:lnTo>
                                  <a:pt x="509" y="287"/>
                                </a:lnTo>
                                <a:lnTo>
                                  <a:pt x="528" y="264"/>
                                </a:lnTo>
                                <a:lnTo>
                                  <a:pt x="545" y="240"/>
                                </a:lnTo>
                                <a:lnTo>
                                  <a:pt x="561" y="217"/>
                                </a:lnTo>
                                <a:lnTo>
                                  <a:pt x="571" y="198"/>
                                </a:lnTo>
                                <a:lnTo>
                                  <a:pt x="574" y="186"/>
                                </a:lnTo>
                                <a:lnTo>
                                  <a:pt x="1236" y="3"/>
                                </a:lnTo>
                                <a:lnTo>
                                  <a:pt x="1237" y="3"/>
                                </a:lnTo>
                                <a:lnTo>
                                  <a:pt x="1241" y="1"/>
                                </a:lnTo>
                                <a:lnTo>
                                  <a:pt x="1246" y="0"/>
                                </a:lnTo>
                                <a:lnTo>
                                  <a:pt x="1247" y="0"/>
                                </a:lnTo>
                                <a:lnTo>
                                  <a:pt x="1257" y="0"/>
                                </a:lnTo>
                                <a:lnTo>
                                  <a:pt x="1282" y="0"/>
                                </a:lnTo>
                                <a:lnTo>
                                  <a:pt x="1319" y="1"/>
                                </a:lnTo>
                                <a:lnTo>
                                  <a:pt x="1365" y="1"/>
                                </a:lnTo>
                                <a:lnTo>
                                  <a:pt x="1418" y="3"/>
                                </a:lnTo>
                                <a:lnTo>
                                  <a:pt x="1477" y="4"/>
                                </a:lnTo>
                                <a:lnTo>
                                  <a:pt x="1541" y="5"/>
                                </a:lnTo>
                                <a:lnTo>
                                  <a:pt x="1607" y="7"/>
                                </a:lnTo>
                                <a:lnTo>
                                  <a:pt x="1672" y="8"/>
                                </a:lnTo>
                                <a:lnTo>
                                  <a:pt x="1735" y="11"/>
                                </a:lnTo>
                                <a:lnTo>
                                  <a:pt x="1794" y="13"/>
                                </a:lnTo>
                                <a:lnTo>
                                  <a:pt x="1847" y="16"/>
                                </a:lnTo>
                                <a:lnTo>
                                  <a:pt x="1892" y="18"/>
                                </a:lnTo>
                                <a:lnTo>
                                  <a:pt x="1928" y="23"/>
                                </a:lnTo>
                                <a:lnTo>
                                  <a:pt x="1951" y="26"/>
                                </a:lnTo>
                                <a:lnTo>
                                  <a:pt x="1959" y="30"/>
                                </a:lnTo>
                                <a:lnTo>
                                  <a:pt x="1961" y="43"/>
                                </a:lnTo>
                                <a:lnTo>
                                  <a:pt x="1957" y="62"/>
                                </a:lnTo>
                                <a:lnTo>
                                  <a:pt x="1949" y="86"/>
                                </a:lnTo>
                                <a:lnTo>
                                  <a:pt x="1941" y="111"/>
                                </a:lnTo>
                                <a:lnTo>
                                  <a:pt x="1931" y="137"/>
                                </a:lnTo>
                                <a:lnTo>
                                  <a:pt x="1921" y="159"/>
                                </a:lnTo>
                                <a:lnTo>
                                  <a:pt x="1910" y="176"/>
                                </a:lnTo>
                                <a:lnTo>
                                  <a:pt x="1903" y="185"/>
                                </a:lnTo>
                                <a:close/>
                              </a:path>
                            </a:pathLst>
                          </a:custGeom>
                          <a:solidFill>
                            <a:srgbClr val="6687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99"/>
                        <wps:cNvSpPr>
                          <a:spLocks/>
                        </wps:cNvSpPr>
                        <wps:spPr bwMode="auto">
                          <a:xfrm>
                            <a:off x="58941" y="33963"/>
                            <a:ext cx="551954" cy="147755"/>
                          </a:xfrm>
                          <a:custGeom>
                            <a:avLst/>
                            <a:gdLst>
                              <a:gd name="T0" fmla="*/ 1837 w 1901"/>
                              <a:gd name="T1" fmla="*/ 178 h 509"/>
                              <a:gd name="T2" fmla="*/ 1778 w 1901"/>
                              <a:gd name="T3" fmla="*/ 204 h 509"/>
                              <a:gd name="T4" fmla="*/ 1682 w 1901"/>
                              <a:gd name="T5" fmla="*/ 246 h 509"/>
                              <a:gd name="T6" fmla="*/ 1563 w 1901"/>
                              <a:gd name="T7" fmla="*/ 298 h 509"/>
                              <a:gd name="T8" fmla="*/ 1435 w 1901"/>
                              <a:gd name="T9" fmla="*/ 354 h 509"/>
                              <a:gd name="T10" fmla="*/ 1311 w 1901"/>
                              <a:gd name="T11" fmla="*/ 408 h 509"/>
                              <a:gd name="T12" fmla="*/ 1209 w 1901"/>
                              <a:gd name="T13" fmla="*/ 453 h 509"/>
                              <a:gd name="T14" fmla="*/ 1140 w 1901"/>
                              <a:gd name="T15" fmla="*/ 482 h 509"/>
                              <a:gd name="T16" fmla="*/ 1121 w 1901"/>
                              <a:gd name="T17" fmla="*/ 490 h 509"/>
                              <a:gd name="T18" fmla="*/ 1119 w 1901"/>
                              <a:gd name="T19" fmla="*/ 490 h 509"/>
                              <a:gd name="T20" fmla="*/ 1111 w 1901"/>
                              <a:gd name="T21" fmla="*/ 493 h 509"/>
                              <a:gd name="T22" fmla="*/ 1079 w 1901"/>
                              <a:gd name="T23" fmla="*/ 501 h 509"/>
                              <a:gd name="T24" fmla="*/ 1037 w 1901"/>
                              <a:gd name="T25" fmla="*/ 508 h 509"/>
                              <a:gd name="T26" fmla="*/ 994 w 1901"/>
                              <a:gd name="T27" fmla="*/ 509 h 509"/>
                              <a:gd name="T28" fmla="*/ 957 w 1901"/>
                              <a:gd name="T29" fmla="*/ 505 h 509"/>
                              <a:gd name="T30" fmla="*/ 885 w 1901"/>
                              <a:gd name="T31" fmla="*/ 496 h 509"/>
                              <a:gd name="T32" fmla="*/ 773 w 1901"/>
                              <a:gd name="T33" fmla="*/ 483 h 509"/>
                              <a:gd name="T34" fmla="*/ 637 w 1901"/>
                              <a:gd name="T35" fmla="*/ 469 h 509"/>
                              <a:gd name="T36" fmla="*/ 495 w 1901"/>
                              <a:gd name="T37" fmla="*/ 453 h 509"/>
                              <a:gd name="T38" fmla="*/ 361 w 1901"/>
                              <a:gd name="T39" fmla="*/ 438 h 509"/>
                              <a:gd name="T40" fmla="*/ 252 w 1901"/>
                              <a:gd name="T41" fmla="*/ 427 h 509"/>
                              <a:gd name="T42" fmla="*/ 181 w 1901"/>
                              <a:gd name="T43" fmla="*/ 420 h 509"/>
                              <a:gd name="T44" fmla="*/ 162 w 1901"/>
                              <a:gd name="T45" fmla="*/ 417 h 509"/>
                              <a:gd name="T46" fmla="*/ 147 w 1901"/>
                              <a:gd name="T47" fmla="*/ 405 h 509"/>
                              <a:gd name="T48" fmla="*/ 121 w 1901"/>
                              <a:gd name="T49" fmla="*/ 388 h 509"/>
                              <a:gd name="T50" fmla="*/ 96 w 1901"/>
                              <a:gd name="T51" fmla="*/ 373 h 509"/>
                              <a:gd name="T52" fmla="*/ 82 w 1901"/>
                              <a:gd name="T53" fmla="*/ 368 h 509"/>
                              <a:gd name="T54" fmla="*/ 65 w 1901"/>
                              <a:gd name="T55" fmla="*/ 363 h 509"/>
                              <a:gd name="T56" fmla="*/ 40 w 1901"/>
                              <a:gd name="T57" fmla="*/ 359 h 509"/>
                              <a:gd name="T58" fmla="*/ 21 w 1901"/>
                              <a:gd name="T59" fmla="*/ 356 h 509"/>
                              <a:gd name="T60" fmla="*/ 13 w 1901"/>
                              <a:gd name="T61" fmla="*/ 354 h 509"/>
                              <a:gd name="T62" fmla="*/ 0 w 1901"/>
                              <a:gd name="T63" fmla="*/ 352 h 509"/>
                              <a:gd name="T64" fmla="*/ 20 w 1901"/>
                              <a:gd name="T65" fmla="*/ 347 h 509"/>
                              <a:gd name="T66" fmla="*/ 23 w 1901"/>
                              <a:gd name="T67" fmla="*/ 341 h 509"/>
                              <a:gd name="T68" fmla="*/ 34 w 1901"/>
                              <a:gd name="T69" fmla="*/ 333 h 509"/>
                              <a:gd name="T70" fmla="*/ 368 w 1901"/>
                              <a:gd name="T71" fmla="*/ 360 h 509"/>
                              <a:gd name="T72" fmla="*/ 400 w 1901"/>
                              <a:gd name="T73" fmla="*/ 354 h 509"/>
                              <a:gd name="T74" fmla="*/ 440 w 1901"/>
                              <a:gd name="T75" fmla="*/ 347 h 509"/>
                              <a:gd name="T76" fmla="*/ 472 w 1901"/>
                              <a:gd name="T77" fmla="*/ 337 h 509"/>
                              <a:gd name="T78" fmla="*/ 505 w 1901"/>
                              <a:gd name="T79" fmla="*/ 334 h 509"/>
                              <a:gd name="T80" fmla="*/ 518 w 1901"/>
                              <a:gd name="T81" fmla="*/ 314 h 509"/>
                              <a:gd name="T82" fmla="*/ 547 w 1901"/>
                              <a:gd name="T83" fmla="*/ 266 h 509"/>
                              <a:gd name="T84" fmla="*/ 574 w 1901"/>
                              <a:gd name="T85" fmla="*/ 214 h 509"/>
                              <a:gd name="T86" fmla="*/ 586 w 1901"/>
                              <a:gd name="T87" fmla="*/ 179 h 509"/>
                              <a:gd name="T88" fmla="*/ 1222 w 1901"/>
                              <a:gd name="T89" fmla="*/ 3 h 509"/>
                              <a:gd name="T90" fmla="*/ 1232 w 1901"/>
                              <a:gd name="T91" fmla="*/ 0 h 509"/>
                              <a:gd name="T92" fmla="*/ 1242 w 1901"/>
                              <a:gd name="T93" fmla="*/ 0 h 509"/>
                              <a:gd name="T94" fmla="*/ 1298 w 1901"/>
                              <a:gd name="T95" fmla="*/ 2 h 509"/>
                              <a:gd name="T96" fmla="*/ 1391 w 1901"/>
                              <a:gd name="T97" fmla="*/ 3 h 509"/>
                              <a:gd name="T98" fmla="*/ 1507 w 1901"/>
                              <a:gd name="T99" fmla="*/ 4 h 509"/>
                              <a:gd name="T100" fmla="*/ 1630 w 1901"/>
                              <a:gd name="T101" fmla="*/ 7 h 509"/>
                              <a:gd name="T102" fmla="*/ 1745 w 1901"/>
                              <a:gd name="T103" fmla="*/ 12 h 509"/>
                              <a:gd name="T104" fmla="*/ 1837 w 1901"/>
                              <a:gd name="T105" fmla="*/ 18 h 509"/>
                              <a:gd name="T106" fmla="*/ 1892 w 1901"/>
                              <a:gd name="T107" fmla="*/ 23 h 509"/>
                              <a:gd name="T108" fmla="*/ 1901 w 1901"/>
                              <a:gd name="T109" fmla="*/ 39 h 509"/>
                              <a:gd name="T110" fmla="*/ 1892 w 1901"/>
                              <a:gd name="T111" fmla="*/ 81 h 509"/>
                              <a:gd name="T112" fmla="*/ 1873 w 1901"/>
                              <a:gd name="T113" fmla="*/ 129 h 509"/>
                              <a:gd name="T114" fmla="*/ 1855 w 1901"/>
                              <a:gd name="T115" fmla="*/ 166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01" h="509">
                                <a:moveTo>
                                  <a:pt x="1848" y="174"/>
                                </a:moveTo>
                                <a:lnTo>
                                  <a:pt x="1837" y="178"/>
                                </a:lnTo>
                                <a:lnTo>
                                  <a:pt x="1813" y="190"/>
                                </a:lnTo>
                                <a:lnTo>
                                  <a:pt x="1778" y="204"/>
                                </a:lnTo>
                                <a:lnTo>
                                  <a:pt x="1735" y="224"/>
                                </a:lnTo>
                                <a:lnTo>
                                  <a:pt x="1682" y="246"/>
                                </a:lnTo>
                                <a:lnTo>
                                  <a:pt x="1624" y="272"/>
                                </a:lnTo>
                                <a:lnTo>
                                  <a:pt x="1563" y="298"/>
                                </a:lnTo>
                                <a:lnTo>
                                  <a:pt x="1499" y="327"/>
                                </a:lnTo>
                                <a:lnTo>
                                  <a:pt x="1435" y="354"/>
                                </a:lnTo>
                                <a:lnTo>
                                  <a:pt x="1371" y="382"/>
                                </a:lnTo>
                                <a:lnTo>
                                  <a:pt x="1311" y="408"/>
                                </a:lnTo>
                                <a:lnTo>
                                  <a:pt x="1256" y="431"/>
                                </a:lnTo>
                                <a:lnTo>
                                  <a:pt x="1209" y="453"/>
                                </a:lnTo>
                                <a:lnTo>
                                  <a:pt x="1168" y="469"/>
                                </a:lnTo>
                                <a:lnTo>
                                  <a:pt x="1140" y="482"/>
                                </a:lnTo>
                                <a:lnTo>
                                  <a:pt x="1122" y="489"/>
                                </a:lnTo>
                                <a:lnTo>
                                  <a:pt x="1121" y="490"/>
                                </a:lnTo>
                                <a:lnTo>
                                  <a:pt x="1119" y="490"/>
                                </a:lnTo>
                                <a:lnTo>
                                  <a:pt x="1111" y="493"/>
                                </a:lnTo>
                                <a:lnTo>
                                  <a:pt x="1096" y="496"/>
                                </a:lnTo>
                                <a:lnTo>
                                  <a:pt x="1079" y="501"/>
                                </a:lnTo>
                                <a:lnTo>
                                  <a:pt x="1059" y="505"/>
                                </a:lnTo>
                                <a:lnTo>
                                  <a:pt x="1037" y="508"/>
                                </a:lnTo>
                                <a:lnTo>
                                  <a:pt x="1016" y="509"/>
                                </a:lnTo>
                                <a:lnTo>
                                  <a:pt x="994" y="509"/>
                                </a:lnTo>
                                <a:lnTo>
                                  <a:pt x="974" y="508"/>
                                </a:lnTo>
                                <a:lnTo>
                                  <a:pt x="957" y="505"/>
                                </a:lnTo>
                                <a:lnTo>
                                  <a:pt x="927" y="501"/>
                                </a:lnTo>
                                <a:lnTo>
                                  <a:pt x="885" y="496"/>
                                </a:lnTo>
                                <a:lnTo>
                                  <a:pt x="833" y="490"/>
                                </a:lnTo>
                                <a:lnTo>
                                  <a:pt x="773" y="483"/>
                                </a:lnTo>
                                <a:lnTo>
                                  <a:pt x="706" y="476"/>
                                </a:lnTo>
                                <a:lnTo>
                                  <a:pt x="637" y="469"/>
                                </a:lnTo>
                                <a:lnTo>
                                  <a:pt x="567" y="460"/>
                                </a:lnTo>
                                <a:lnTo>
                                  <a:pt x="495" y="453"/>
                                </a:lnTo>
                                <a:lnTo>
                                  <a:pt x="426" y="446"/>
                                </a:lnTo>
                                <a:lnTo>
                                  <a:pt x="361" y="438"/>
                                </a:lnTo>
                                <a:lnTo>
                                  <a:pt x="302" y="433"/>
                                </a:lnTo>
                                <a:lnTo>
                                  <a:pt x="252" y="427"/>
                                </a:lnTo>
                                <a:lnTo>
                                  <a:pt x="210" y="422"/>
                                </a:lnTo>
                                <a:lnTo>
                                  <a:pt x="181" y="420"/>
                                </a:lnTo>
                                <a:lnTo>
                                  <a:pt x="165" y="418"/>
                                </a:lnTo>
                                <a:lnTo>
                                  <a:pt x="162" y="417"/>
                                </a:lnTo>
                                <a:lnTo>
                                  <a:pt x="157" y="412"/>
                                </a:lnTo>
                                <a:lnTo>
                                  <a:pt x="147" y="405"/>
                                </a:lnTo>
                                <a:lnTo>
                                  <a:pt x="134" y="396"/>
                                </a:lnTo>
                                <a:lnTo>
                                  <a:pt x="121" y="388"/>
                                </a:lnTo>
                                <a:lnTo>
                                  <a:pt x="108" y="381"/>
                                </a:lnTo>
                                <a:lnTo>
                                  <a:pt x="96" y="373"/>
                                </a:lnTo>
                                <a:lnTo>
                                  <a:pt x="86" y="369"/>
                                </a:lnTo>
                                <a:lnTo>
                                  <a:pt x="82" y="368"/>
                                </a:lnTo>
                                <a:lnTo>
                                  <a:pt x="75" y="365"/>
                                </a:lnTo>
                                <a:lnTo>
                                  <a:pt x="65" y="363"/>
                                </a:lnTo>
                                <a:lnTo>
                                  <a:pt x="52" y="360"/>
                                </a:lnTo>
                                <a:lnTo>
                                  <a:pt x="40" y="359"/>
                                </a:lnTo>
                                <a:lnTo>
                                  <a:pt x="29" y="357"/>
                                </a:lnTo>
                                <a:lnTo>
                                  <a:pt x="21" y="356"/>
                                </a:lnTo>
                                <a:lnTo>
                                  <a:pt x="17" y="356"/>
                                </a:lnTo>
                                <a:lnTo>
                                  <a:pt x="13" y="354"/>
                                </a:lnTo>
                                <a:lnTo>
                                  <a:pt x="4" y="353"/>
                                </a:lnTo>
                                <a:lnTo>
                                  <a:pt x="0" y="352"/>
                                </a:lnTo>
                                <a:lnTo>
                                  <a:pt x="6" y="349"/>
                                </a:lnTo>
                                <a:lnTo>
                                  <a:pt x="20" y="347"/>
                                </a:lnTo>
                                <a:lnTo>
                                  <a:pt x="20" y="346"/>
                                </a:lnTo>
                                <a:lnTo>
                                  <a:pt x="23" y="341"/>
                                </a:lnTo>
                                <a:lnTo>
                                  <a:pt x="27" y="337"/>
                                </a:lnTo>
                                <a:lnTo>
                                  <a:pt x="34" y="333"/>
                                </a:lnTo>
                                <a:lnTo>
                                  <a:pt x="364" y="360"/>
                                </a:lnTo>
                                <a:lnTo>
                                  <a:pt x="368" y="360"/>
                                </a:lnTo>
                                <a:lnTo>
                                  <a:pt x="381" y="357"/>
                                </a:lnTo>
                                <a:lnTo>
                                  <a:pt x="400" y="354"/>
                                </a:lnTo>
                                <a:lnTo>
                                  <a:pt x="420" y="352"/>
                                </a:lnTo>
                                <a:lnTo>
                                  <a:pt x="440" y="347"/>
                                </a:lnTo>
                                <a:lnTo>
                                  <a:pt x="459" y="343"/>
                                </a:lnTo>
                                <a:lnTo>
                                  <a:pt x="472" y="337"/>
                                </a:lnTo>
                                <a:lnTo>
                                  <a:pt x="476" y="333"/>
                                </a:lnTo>
                                <a:lnTo>
                                  <a:pt x="505" y="334"/>
                                </a:lnTo>
                                <a:lnTo>
                                  <a:pt x="508" y="328"/>
                                </a:lnTo>
                                <a:lnTo>
                                  <a:pt x="518" y="314"/>
                                </a:lnTo>
                                <a:lnTo>
                                  <a:pt x="531" y="292"/>
                                </a:lnTo>
                                <a:lnTo>
                                  <a:pt x="547" y="266"/>
                                </a:lnTo>
                                <a:lnTo>
                                  <a:pt x="561" y="240"/>
                                </a:lnTo>
                                <a:lnTo>
                                  <a:pt x="574" y="214"/>
                                </a:lnTo>
                                <a:lnTo>
                                  <a:pt x="583" y="194"/>
                                </a:lnTo>
                                <a:lnTo>
                                  <a:pt x="586" y="179"/>
                                </a:lnTo>
                                <a:lnTo>
                                  <a:pt x="1220" y="3"/>
                                </a:lnTo>
                                <a:lnTo>
                                  <a:pt x="1222" y="3"/>
                                </a:lnTo>
                                <a:lnTo>
                                  <a:pt x="1227" y="2"/>
                                </a:lnTo>
                                <a:lnTo>
                                  <a:pt x="1232" y="0"/>
                                </a:lnTo>
                                <a:lnTo>
                                  <a:pt x="1233" y="0"/>
                                </a:lnTo>
                                <a:lnTo>
                                  <a:pt x="1242" y="0"/>
                                </a:lnTo>
                                <a:lnTo>
                                  <a:pt x="1265" y="0"/>
                                </a:lnTo>
                                <a:lnTo>
                                  <a:pt x="1298" y="2"/>
                                </a:lnTo>
                                <a:lnTo>
                                  <a:pt x="1341" y="2"/>
                                </a:lnTo>
                                <a:lnTo>
                                  <a:pt x="1391" y="3"/>
                                </a:lnTo>
                                <a:lnTo>
                                  <a:pt x="1448" y="3"/>
                                </a:lnTo>
                                <a:lnTo>
                                  <a:pt x="1507" y="4"/>
                                </a:lnTo>
                                <a:lnTo>
                                  <a:pt x="1568" y="6"/>
                                </a:lnTo>
                                <a:lnTo>
                                  <a:pt x="1630" y="7"/>
                                </a:lnTo>
                                <a:lnTo>
                                  <a:pt x="1689" y="10"/>
                                </a:lnTo>
                                <a:lnTo>
                                  <a:pt x="1745" y="12"/>
                                </a:lnTo>
                                <a:lnTo>
                                  <a:pt x="1796" y="15"/>
                                </a:lnTo>
                                <a:lnTo>
                                  <a:pt x="1837" y="18"/>
                                </a:lnTo>
                                <a:lnTo>
                                  <a:pt x="1871" y="20"/>
                                </a:lnTo>
                                <a:lnTo>
                                  <a:pt x="1892" y="23"/>
                                </a:lnTo>
                                <a:lnTo>
                                  <a:pt x="1901" y="28"/>
                                </a:lnTo>
                                <a:lnTo>
                                  <a:pt x="1901" y="39"/>
                                </a:lnTo>
                                <a:lnTo>
                                  <a:pt x="1898" y="58"/>
                                </a:lnTo>
                                <a:lnTo>
                                  <a:pt x="1892" y="81"/>
                                </a:lnTo>
                                <a:lnTo>
                                  <a:pt x="1884" y="106"/>
                                </a:lnTo>
                                <a:lnTo>
                                  <a:pt x="1873" y="129"/>
                                </a:lnTo>
                                <a:lnTo>
                                  <a:pt x="1865" y="151"/>
                                </a:lnTo>
                                <a:lnTo>
                                  <a:pt x="1855" y="166"/>
                                </a:lnTo>
                                <a:lnTo>
                                  <a:pt x="1848" y="174"/>
                                </a:lnTo>
                                <a:close/>
                              </a:path>
                            </a:pathLst>
                          </a:custGeom>
                          <a:solidFill>
                            <a:srgbClr val="4C72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0"/>
                        <wps:cNvSpPr>
                          <a:spLocks/>
                        </wps:cNvSpPr>
                        <wps:spPr bwMode="auto">
                          <a:xfrm>
                            <a:off x="61844" y="37737"/>
                            <a:ext cx="538017" cy="140208"/>
                          </a:xfrm>
                          <a:custGeom>
                            <a:avLst/>
                            <a:gdLst>
                              <a:gd name="T0" fmla="*/ 1794 w 1853"/>
                              <a:gd name="T1" fmla="*/ 168 h 483"/>
                              <a:gd name="T2" fmla="*/ 1741 w 1853"/>
                              <a:gd name="T3" fmla="*/ 191 h 483"/>
                              <a:gd name="T4" fmla="*/ 1652 w 1853"/>
                              <a:gd name="T5" fmla="*/ 230 h 483"/>
                              <a:gd name="T6" fmla="*/ 1541 w 1853"/>
                              <a:gd name="T7" fmla="*/ 278 h 483"/>
                              <a:gd name="T8" fmla="*/ 1422 w 1853"/>
                              <a:gd name="T9" fmla="*/ 330 h 483"/>
                              <a:gd name="T10" fmla="*/ 1307 w 1853"/>
                              <a:gd name="T11" fmla="*/ 379 h 483"/>
                              <a:gd name="T12" fmla="*/ 1210 w 1853"/>
                              <a:gd name="T13" fmla="*/ 421 h 483"/>
                              <a:gd name="T14" fmla="*/ 1145 w 1853"/>
                              <a:gd name="T15" fmla="*/ 450 h 483"/>
                              <a:gd name="T16" fmla="*/ 1127 w 1853"/>
                              <a:gd name="T17" fmla="*/ 457 h 483"/>
                              <a:gd name="T18" fmla="*/ 1125 w 1853"/>
                              <a:gd name="T19" fmla="*/ 459 h 483"/>
                              <a:gd name="T20" fmla="*/ 1117 w 1853"/>
                              <a:gd name="T21" fmla="*/ 462 h 483"/>
                              <a:gd name="T22" fmla="*/ 1091 w 1853"/>
                              <a:gd name="T23" fmla="*/ 470 h 483"/>
                              <a:gd name="T24" fmla="*/ 1053 w 1853"/>
                              <a:gd name="T25" fmla="*/ 479 h 483"/>
                              <a:gd name="T26" fmla="*/ 1013 w 1853"/>
                              <a:gd name="T27" fmla="*/ 483 h 483"/>
                              <a:gd name="T28" fmla="*/ 977 w 1853"/>
                              <a:gd name="T29" fmla="*/ 479 h 483"/>
                              <a:gd name="T30" fmla="*/ 904 w 1853"/>
                              <a:gd name="T31" fmla="*/ 470 h 483"/>
                              <a:gd name="T32" fmla="*/ 790 w 1853"/>
                              <a:gd name="T33" fmla="*/ 459 h 483"/>
                              <a:gd name="T34" fmla="*/ 653 w 1853"/>
                              <a:gd name="T35" fmla="*/ 443 h 483"/>
                              <a:gd name="T36" fmla="*/ 508 w 1853"/>
                              <a:gd name="T37" fmla="*/ 428 h 483"/>
                              <a:gd name="T38" fmla="*/ 371 w 1853"/>
                              <a:gd name="T39" fmla="*/ 414 h 483"/>
                              <a:gd name="T40" fmla="*/ 259 w 1853"/>
                              <a:gd name="T41" fmla="*/ 402 h 483"/>
                              <a:gd name="T42" fmla="*/ 187 w 1853"/>
                              <a:gd name="T43" fmla="*/ 395 h 483"/>
                              <a:gd name="T44" fmla="*/ 170 w 1853"/>
                              <a:gd name="T45" fmla="*/ 392 h 483"/>
                              <a:gd name="T46" fmla="*/ 152 w 1853"/>
                              <a:gd name="T47" fmla="*/ 381 h 483"/>
                              <a:gd name="T48" fmla="*/ 125 w 1853"/>
                              <a:gd name="T49" fmla="*/ 363 h 483"/>
                              <a:gd name="T50" fmla="*/ 99 w 1853"/>
                              <a:gd name="T51" fmla="*/ 350 h 483"/>
                              <a:gd name="T52" fmla="*/ 86 w 1853"/>
                              <a:gd name="T53" fmla="*/ 346 h 483"/>
                              <a:gd name="T54" fmla="*/ 66 w 1853"/>
                              <a:gd name="T55" fmla="*/ 343 h 483"/>
                              <a:gd name="T56" fmla="*/ 42 w 1853"/>
                              <a:gd name="T57" fmla="*/ 340 h 483"/>
                              <a:gd name="T58" fmla="*/ 22 w 1853"/>
                              <a:gd name="T59" fmla="*/ 337 h 483"/>
                              <a:gd name="T60" fmla="*/ 14 w 1853"/>
                              <a:gd name="T61" fmla="*/ 336 h 483"/>
                              <a:gd name="T62" fmla="*/ 0 w 1853"/>
                              <a:gd name="T63" fmla="*/ 331 h 483"/>
                              <a:gd name="T64" fmla="*/ 50 w 1853"/>
                              <a:gd name="T65" fmla="*/ 331 h 483"/>
                              <a:gd name="T66" fmla="*/ 58 w 1853"/>
                              <a:gd name="T67" fmla="*/ 328 h 483"/>
                              <a:gd name="T68" fmla="*/ 69 w 1853"/>
                              <a:gd name="T69" fmla="*/ 324 h 483"/>
                              <a:gd name="T70" fmla="*/ 396 w 1853"/>
                              <a:gd name="T71" fmla="*/ 350 h 483"/>
                              <a:gd name="T72" fmla="*/ 429 w 1853"/>
                              <a:gd name="T73" fmla="*/ 349 h 483"/>
                              <a:gd name="T74" fmla="*/ 472 w 1853"/>
                              <a:gd name="T75" fmla="*/ 347 h 483"/>
                              <a:gd name="T76" fmla="*/ 505 w 1853"/>
                              <a:gd name="T77" fmla="*/ 343 h 483"/>
                              <a:gd name="T78" fmla="*/ 542 w 1853"/>
                              <a:gd name="T79" fmla="*/ 343 h 483"/>
                              <a:gd name="T80" fmla="*/ 554 w 1853"/>
                              <a:gd name="T81" fmla="*/ 321 h 483"/>
                              <a:gd name="T82" fmla="*/ 577 w 1853"/>
                              <a:gd name="T83" fmla="*/ 269 h 483"/>
                              <a:gd name="T84" fmla="*/ 601 w 1853"/>
                              <a:gd name="T85" fmla="*/ 213 h 483"/>
                              <a:gd name="T86" fmla="*/ 610 w 1853"/>
                              <a:gd name="T87" fmla="*/ 174 h 483"/>
                              <a:gd name="T88" fmla="*/ 1219 w 1853"/>
                              <a:gd name="T89" fmla="*/ 5 h 483"/>
                              <a:gd name="T90" fmla="*/ 1227 w 1853"/>
                              <a:gd name="T91" fmla="*/ 0 h 483"/>
                              <a:gd name="T92" fmla="*/ 1237 w 1853"/>
                              <a:gd name="T93" fmla="*/ 0 h 483"/>
                              <a:gd name="T94" fmla="*/ 1289 w 1853"/>
                              <a:gd name="T95" fmla="*/ 2 h 483"/>
                              <a:gd name="T96" fmla="*/ 1376 w 1853"/>
                              <a:gd name="T97" fmla="*/ 3 h 483"/>
                              <a:gd name="T98" fmla="*/ 1484 w 1853"/>
                              <a:gd name="T99" fmla="*/ 5 h 483"/>
                              <a:gd name="T100" fmla="*/ 1600 w 1853"/>
                              <a:gd name="T101" fmla="*/ 7 h 483"/>
                              <a:gd name="T102" fmla="*/ 1708 w 1853"/>
                              <a:gd name="T103" fmla="*/ 12 h 483"/>
                              <a:gd name="T104" fmla="*/ 1794 w 1853"/>
                              <a:gd name="T105" fmla="*/ 18 h 483"/>
                              <a:gd name="T106" fmla="*/ 1846 w 1853"/>
                              <a:gd name="T107" fmla="*/ 23 h 483"/>
                              <a:gd name="T108" fmla="*/ 1853 w 1853"/>
                              <a:gd name="T109" fmla="*/ 38 h 483"/>
                              <a:gd name="T110" fmla="*/ 1845 w 1853"/>
                              <a:gd name="T111" fmla="*/ 77 h 483"/>
                              <a:gd name="T112" fmla="*/ 1829 w 1853"/>
                              <a:gd name="T113" fmla="*/ 122 h 483"/>
                              <a:gd name="T114" fmla="*/ 1812 w 1853"/>
                              <a:gd name="T115" fmla="*/ 156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53" h="483">
                                <a:moveTo>
                                  <a:pt x="1804" y="164"/>
                                </a:moveTo>
                                <a:lnTo>
                                  <a:pt x="1794" y="168"/>
                                </a:lnTo>
                                <a:lnTo>
                                  <a:pt x="1773" y="178"/>
                                </a:lnTo>
                                <a:lnTo>
                                  <a:pt x="1741" y="191"/>
                                </a:lnTo>
                                <a:lnTo>
                                  <a:pt x="1699" y="210"/>
                                </a:lnTo>
                                <a:lnTo>
                                  <a:pt x="1652" y="230"/>
                                </a:lnTo>
                                <a:lnTo>
                                  <a:pt x="1599" y="253"/>
                                </a:lnTo>
                                <a:lnTo>
                                  <a:pt x="1541" y="278"/>
                                </a:lnTo>
                                <a:lnTo>
                                  <a:pt x="1482" y="304"/>
                                </a:lnTo>
                                <a:lnTo>
                                  <a:pt x="1422" y="330"/>
                                </a:lnTo>
                                <a:lnTo>
                                  <a:pt x="1363" y="355"/>
                                </a:lnTo>
                                <a:lnTo>
                                  <a:pt x="1307" y="379"/>
                                </a:lnTo>
                                <a:lnTo>
                                  <a:pt x="1255" y="402"/>
                                </a:lnTo>
                                <a:lnTo>
                                  <a:pt x="1210" y="421"/>
                                </a:lnTo>
                                <a:lnTo>
                                  <a:pt x="1173" y="437"/>
                                </a:lnTo>
                                <a:lnTo>
                                  <a:pt x="1145" y="450"/>
                                </a:lnTo>
                                <a:lnTo>
                                  <a:pt x="1128" y="457"/>
                                </a:lnTo>
                                <a:lnTo>
                                  <a:pt x="1127" y="457"/>
                                </a:lnTo>
                                <a:lnTo>
                                  <a:pt x="1125" y="459"/>
                                </a:lnTo>
                                <a:lnTo>
                                  <a:pt x="1124" y="459"/>
                                </a:lnTo>
                                <a:lnTo>
                                  <a:pt x="1117" y="462"/>
                                </a:lnTo>
                                <a:lnTo>
                                  <a:pt x="1105" y="466"/>
                                </a:lnTo>
                                <a:lnTo>
                                  <a:pt x="1091" y="470"/>
                                </a:lnTo>
                                <a:lnTo>
                                  <a:pt x="1072" y="475"/>
                                </a:lnTo>
                                <a:lnTo>
                                  <a:pt x="1053" y="479"/>
                                </a:lnTo>
                                <a:lnTo>
                                  <a:pt x="1033" y="482"/>
                                </a:lnTo>
                                <a:lnTo>
                                  <a:pt x="1013" y="483"/>
                                </a:lnTo>
                                <a:lnTo>
                                  <a:pt x="994" y="482"/>
                                </a:lnTo>
                                <a:lnTo>
                                  <a:pt x="977" y="479"/>
                                </a:lnTo>
                                <a:lnTo>
                                  <a:pt x="947" y="476"/>
                                </a:lnTo>
                                <a:lnTo>
                                  <a:pt x="904" y="470"/>
                                </a:lnTo>
                                <a:lnTo>
                                  <a:pt x="852" y="464"/>
                                </a:lnTo>
                                <a:lnTo>
                                  <a:pt x="790" y="459"/>
                                </a:lnTo>
                                <a:lnTo>
                                  <a:pt x="724" y="451"/>
                                </a:lnTo>
                                <a:lnTo>
                                  <a:pt x="653" y="443"/>
                                </a:lnTo>
                                <a:lnTo>
                                  <a:pt x="580" y="435"/>
                                </a:lnTo>
                                <a:lnTo>
                                  <a:pt x="508" y="428"/>
                                </a:lnTo>
                                <a:lnTo>
                                  <a:pt x="437" y="421"/>
                                </a:lnTo>
                                <a:lnTo>
                                  <a:pt x="371" y="414"/>
                                </a:lnTo>
                                <a:lnTo>
                                  <a:pt x="311" y="408"/>
                                </a:lnTo>
                                <a:lnTo>
                                  <a:pt x="259" y="402"/>
                                </a:lnTo>
                                <a:lnTo>
                                  <a:pt x="217" y="398"/>
                                </a:lnTo>
                                <a:lnTo>
                                  <a:pt x="187" y="395"/>
                                </a:lnTo>
                                <a:lnTo>
                                  <a:pt x="173" y="394"/>
                                </a:lnTo>
                                <a:lnTo>
                                  <a:pt x="170" y="392"/>
                                </a:lnTo>
                                <a:lnTo>
                                  <a:pt x="163" y="386"/>
                                </a:lnTo>
                                <a:lnTo>
                                  <a:pt x="152" y="381"/>
                                </a:lnTo>
                                <a:lnTo>
                                  <a:pt x="140" y="372"/>
                                </a:lnTo>
                                <a:lnTo>
                                  <a:pt x="125" y="363"/>
                                </a:lnTo>
                                <a:lnTo>
                                  <a:pt x="111" y="356"/>
                                </a:lnTo>
                                <a:lnTo>
                                  <a:pt x="99" y="350"/>
                                </a:lnTo>
                                <a:lnTo>
                                  <a:pt x="89" y="347"/>
                                </a:lnTo>
                                <a:lnTo>
                                  <a:pt x="86" y="346"/>
                                </a:lnTo>
                                <a:lnTo>
                                  <a:pt x="78" y="344"/>
                                </a:lnTo>
                                <a:lnTo>
                                  <a:pt x="66" y="343"/>
                                </a:lnTo>
                                <a:lnTo>
                                  <a:pt x="55" y="341"/>
                                </a:lnTo>
                                <a:lnTo>
                                  <a:pt x="42" y="340"/>
                                </a:lnTo>
                                <a:lnTo>
                                  <a:pt x="30" y="339"/>
                                </a:lnTo>
                                <a:lnTo>
                                  <a:pt x="22" y="337"/>
                                </a:lnTo>
                                <a:lnTo>
                                  <a:pt x="19" y="337"/>
                                </a:lnTo>
                                <a:lnTo>
                                  <a:pt x="14" y="336"/>
                                </a:lnTo>
                                <a:lnTo>
                                  <a:pt x="4" y="334"/>
                                </a:lnTo>
                                <a:lnTo>
                                  <a:pt x="0" y="331"/>
                                </a:lnTo>
                                <a:lnTo>
                                  <a:pt x="7" y="328"/>
                                </a:lnTo>
                                <a:lnTo>
                                  <a:pt x="50" y="331"/>
                                </a:lnTo>
                                <a:lnTo>
                                  <a:pt x="52" y="330"/>
                                </a:lnTo>
                                <a:lnTo>
                                  <a:pt x="58" y="328"/>
                                </a:lnTo>
                                <a:lnTo>
                                  <a:pt x="63" y="327"/>
                                </a:lnTo>
                                <a:lnTo>
                                  <a:pt x="69" y="324"/>
                                </a:lnTo>
                                <a:lnTo>
                                  <a:pt x="390" y="350"/>
                                </a:lnTo>
                                <a:lnTo>
                                  <a:pt x="396" y="350"/>
                                </a:lnTo>
                                <a:lnTo>
                                  <a:pt x="409" y="350"/>
                                </a:lnTo>
                                <a:lnTo>
                                  <a:pt x="429" y="349"/>
                                </a:lnTo>
                                <a:lnTo>
                                  <a:pt x="450" y="347"/>
                                </a:lnTo>
                                <a:lnTo>
                                  <a:pt x="472" y="347"/>
                                </a:lnTo>
                                <a:lnTo>
                                  <a:pt x="492" y="346"/>
                                </a:lnTo>
                                <a:lnTo>
                                  <a:pt x="505" y="343"/>
                                </a:lnTo>
                                <a:lnTo>
                                  <a:pt x="511" y="341"/>
                                </a:lnTo>
                                <a:lnTo>
                                  <a:pt x="542" y="343"/>
                                </a:lnTo>
                                <a:lnTo>
                                  <a:pt x="545" y="337"/>
                                </a:lnTo>
                                <a:lnTo>
                                  <a:pt x="554" y="321"/>
                                </a:lnTo>
                                <a:lnTo>
                                  <a:pt x="564" y="297"/>
                                </a:lnTo>
                                <a:lnTo>
                                  <a:pt x="577" y="269"/>
                                </a:lnTo>
                                <a:lnTo>
                                  <a:pt x="590" y="240"/>
                                </a:lnTo>
                                <a:lnTo>
                                  <a:pt x="601" y="213"/>
                                </a:lnTo>
                                <a:lnTo>
                                  <a:pt x="609" y="190"/>
                                </a:lnTo>
                                <a:lnTo>
                                  <a:pt x="610" y="174"/>
                                </a:lnTo>
                                <a:lnTo>
                                  <a:pt x="1216" y="5"/>
                                </a:lnTo>
                                <a:lnTo>
                                  <a:pt x="1219" y="5"/>
                                </a:lnTo>
                                <a:lnTo>
                                  <a:pt x="1223" y="2"/>
                                </a:lnTo>
                                <a:lnTo>
                                  <a:pt x="1227" y="0"/>
                                </a:lnTo>
                                <a:lnTo>
                                  <a:pt x="1230" y="0"/>
                                </a:lnTo>
                                <a:lnTo>
                                  <a:pt x="1237" y="0"/>
                                </a:lnTo>
                                <a:lnTo>
                                  <a:pt x="1259" y="0"/>
                                </a:lnTo>
                                <a:lnTo>
                                  <a:pt x="1289" y="2"/>
                                </a:lnTo>
                                <a:lnTo>
                                  <a:pt x="1330" y="2"/>
                                </a:lnTo>
                                <a:lnTo>
                                  <a:pt x="1376" y="3"/>
                                </a:lnTo>
                                <a:lnTo>
                                  <a:pt x="1429" y="3"/>
                                </a:lnTo>
                                <a:lnTo>
                                  <a:pt x="1484" y="5"/>
                                </a:lnTo>
                                <a:lnTo>
                                  <a:pt x="1543" y="6"/>
                                </a:lnTo>
                                <a:lnTo>
                                  <a:pt x="1600" y="7"/>
                                </a:lnTo>
                                <a:lnTo>
                                  <a:pt x="1655" y="10"/>
                                </a:lnTo>
                                <a:lnTo>
                                  <a:pt x="1708" y="12"/>
                                </a:lnTo>
                                <a:lnTo>
                                  <a:pt x="1754" y="15"/>
                                </a:lnTo>
                                <a:lnTo>
                                  <a:pt x="1794" y="18"/>
                                </a:lnTo>
                                <a:lnTo>
                                  <a:pt x="1825" y="19"/>
                                </a:lnTo>
                                <a:lnTo>
                                  <a:pt x="1846" y="23"/>
                                </a:lnTo>
                                <a:lnTo>
                                  <a:pt x="1853" y="26"/>
                                </a:lnTo>
                                <a:lnTo>
                                  <a:pt x="1853" y="38"/>
                                </a:lnTo>
                                <a:lnTo>
                                  <a:pt x="1850" y="55"/>
                                </a:lnTo>
                                <a:lnTo>
                                  <a:pt x="1845" y="77"/>
                                </a:lnTo>
                                <a:lnTo>
                                  <a:pt x="1838" y="99"/>
                                </a:lnTo>
                                <a:lnTo>
                                  <a:pt x="1829" y="122"/>
                                </a:lnTo>
                                <a:lnTo>
                                  <a:pt x="1820" y="142"/>
                                </a:lnTo>
                                <a:lnTo>
                                  <a:pt x="1812" y="156"/>
                                </a:lnTo>
                                <a:lnTo>
                                  <a:pt x="1804" y="164"/>
                                </a:lnTo>
                                <a:close/>
                              </a:path>
                            </a:pathLst>
                          </a:custGeom>
                          <a:solidFill>
                            <a:srgbClr val="335E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1"/>
                        <wps:cNvSpPr>
                          <a:spLocks/>
                        </wps:cNvSpPr>
                        <wps:spPr bwMode="auto">
                          <a:xfrm>
                            <a:off x="64457" y="42091"/>
                            <a:ext cx="524951" cy="132661"/>
                          </a:xfrm>
                          <a:custGeom>
                            <a:avLst/>
                            <a:gdLst>
                              <a:gd name="T0" fmla="*/ 15 w 1808"/>
                              <a:gd name="T1" fmla="*/ 315 h 457"/>
                              <a:gd name="T2" fmla="*/ 0 w 1808"/>
                              <a:gd name="T3" fmla="*/ 311 h 457"/>
                              <a:gd name="T4" fmla="*/ 581 w 1808"/>
                              <a:gd name="T5" fmla="*/ 350 h 457"/>
                              <a:gd name="T6" fmla="*/ 590 w 1808"/>
                              <a:gd name="T7" fmla="*/ 325 h 457"/>
                              <a:gd name="T8" fmla="*/ 610 w 1808"/>
                              <a:gd name="T9" fmla="*/ 270 h 457"/>
                              <a:gd name="T10" fmla="*/ 628 w 1808"/>
                              <a:gd name="T11" fmla="*/ 208 h 457"/>
                              <a:gd name="T12" fmla="*/ 636 w 1808"/>
                              <a:gd name="T13" fmla="*/ 165 h 457"/>
                              <a:gd name="T14" fmla="*/ 1236 w 1808"/>
                              <a:gd name="T15" fmla="*/ 0 h 457"/>
                              <a:gd name="T16" fmla="*/ 1283 w 1808"/>
                              <a:gd name="T17" fmla="*/ 0 h 457"/>
                              <a:gd name="T18" fmla="*/ 1362 w 1808"/>
                              <a:gd name="T19" fmla="*/ 1 h 457"/>
                              <a:gd name="T20" fmla="*/ 1463 w 1808"/>
                              <a:gd name="T21" fmla="*/ 4 h 457"/>
                              <a:gd name="T22" fmla="*/ 1570 w 1808"/>
                              <a:gd name="T23" fmla="*/ 7 h 457"/>
                              <a:gd name="T24" fmla="*/ 1672 w 1808"/>
                              <a:gd name="T25" fmla="*/ 10 h 457"/>
                              <a:gd name="T26" fmla="*/ 1752 w 1808"/>
                              <a:gd name="T27" fmla="*/ 16 h 457"/>
                              <a:gd name="T28" fmla="*/ 1801 w 1808"/>
                              <a:gd name="T29" fmla="*/ 21 h 457"/>
                              <a:gd name="T30" fmla="*/ 1808 w 1808"/>
                              <a:gd name="T31" fmla="*/ 34 h 457"/>
                              <a:gd name="T32" fmla="*/ 1800 w 1808"/>
                              <a:gd name="T33" fmla="*/ 69 h 457"/>
                              <a:gd name="T34" fmla="*/ 1785 w 1808"/>
                              <a:gd name="T35" fmla="*/ 111 h 457"/>
                              <a:gd name="T36" fmla="*/ 1768 w 1808"/>
                              <a:gd name="T37" fmla="*/ 143 h 457"/>
                              <a:gd name="T38" fmla="*/ 1754 w 1808"/>
                              <a:gd name="T39" fmla="*/ 154 h 457"/>
                              <a:gd name="T40" fmla="*/ 1700 w 1808"/>
                              <a:gd name="T41" fmla="*/ 178 h 457"/>
                              <a:gd name="T42" fmla="*/ 1616 w 1808"/>
                              <a:gd name="T43" fmla="*/ 214 h 457"/>
                              <a:gd name="T44" fmla="*/ 1509 w 1808"/>
                              <a:gd name="T45" fmla="*/ 260 h 457"/>
                              <a:gd name="T46" fmla="*/ 1394 w 1808"/>
                              <a:gd name="T47" fmla="*/ 309 h 457"/>
                              <a:gd name="T48" fmla="*/ 1287 w 1808"/>
                              <a:gd name="T49" fmla="*/ 355 h 457"/>
                              <a:gd name="T50" fmla="*/ 1198 w 1808"/>
                              <a:gd name="T51" fmla="*/ 394 h 457"/>
                              <a:gd name="T52" fmla="*/ 1144 w 1808"/>
                              <a:gd name="T53" fmla="*/ 419 h 457"/>
                              <a:gd name="T54" fmla="*/ 1126 w 1808"/>
                              <a:gd name="T55" fmla="*/ 428 h 457"/>
                              <a:gd name="T56" fmla="*/ 1103 w 1808"/>
                              <a:gd name="T57" fmla="*/ 438 h 457"/>
                              <a:gd name="T58" fmla="*/ 1070 w 1808"/>
                              <a:gd name="T59" fmla="*/ 449 h 457"/>
                              <a:gd name="T60" fmla="*/ 1033 w 1808"/>
                              <a:gd name="T61" fmla="*/ 457 h 457"/>
                              <a:gd name="T62" fmla="*/ 1000 w 1808"/>
                              <a:gd name="T63" fmla="*/ 452 h 457"/>
                              <a:gd name="T64" fmla="*/ 925 w 1808"/>
                              <a:gd name="T65" fmla="*/ 444 h 457"/>
                              <a:gd name="T66" fmla="*/ 810 w 1808"/>
                              <a:gd name="T67" fmla="*/ 431 h 457"/>
                              <a:gd name="T68" fmla="*/ 669 w 1808"/>
                              <a:gd name="T69" fmla="*/ 416 h 457"/>
                              <a:gd name="T70" fmla="*/ 521 w 1808"/>
                              <a:gd name="T71" fmla="*/ 400 h 457"/>
                              <a:gd name="T72" fmla="*/ 381 w 1808"/>
                              <a:gd name="T73" fmla="*/ 386 h 457"/>
                              <a:gd name="T74" fmla="*/ 267 w 1808"/>
                              <a:gd name="T75" fmla="*/ 374 h 457"/>
                              <a:gd name="T76" fmla="*/ 195 w 1808"/>
                              <a:gd name="T77" fmla="*/ 367 h 457"/>
                              <a:gd name="T78" fmla="*/ 178 w 1808"/>
                              <a:gd name="T79" fmla="*/ 364 h 457"/>
                              <a:gd name="T80" fmla="*/ 158 w 1808"/>
                              <a:gd name="T81" fmla="*/ 353 h 457"/>
                              <a:gd name="T82" fmla="*/ 131 w 1808"/>
                              <a:gd name="T83" fmla="*/ 337 h 457"/>
                              <a:gd name="T84" fmla="*/ 103 w 1808"/>
                              <a:gd name="T85" fmla="*/ 325 h 457"/>
                              <a:gd name="T86" fmla="*/ 21 w 1808"/>
                              <a:gd name="T87" fmla="*/ 316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08" h="457">
                                <a:moveTo>
                                  <a:pt x="21" y="316"/>
                                </a:moveTo>
                                <a:lnTo>
                                  <a:pt x="15" y="315"/>
                                </a:lnTo>
                                <a:lnTo>
                                  <a:pt x="5" y="313"/>
                                </a:lnTo>
                                <a:lnTo>
                                  <a:pt x="0" y="311"/>
                                </a:lnTo>
                                <a:lnTo>
                                  <a:pt x="8" y="308"/>
                                </a:lnTo>
                                <a:lnTo>
                                  <a:pt x="581" y="350"/>
                                </a:lnTo>
                                <a:lnTo>
                                  <a:pt x="584" y="342"/>
                                </a:lnTo>
                                <a:lnTo>
                                  <a:pt x="590" y="325"/>
                                </a:lnTo>
                                <a:lnTo>
                                  <a:pt x="600" y="300"/>
                                </a:lnTo>
                                <a:lnTo>
                                  <a:pt x="610" y="270"/>
                                </a:lnTo>
                                <a:lnTo>
                                  <a:pt x="620" y="238"/>
                                </a:lnTo>
                                <a:lnTo>
                                  <a:pt x="628" y="208"/>
                                </a:lnTo>
                                <a:lnTo>
                                  <a:pt x="634" y="182"/>
                                </a:lnTo>
                                <a:lnTo>
                                  <a:pt x="636" y="165"/>
                                </a:lnTo>
                                <a:lnTo>
                                  <a:pt x="1230" y="0"/>
                                </a:lnTo>
                                <a:lnTo>
                                  <a:pt x="1236" y="0"/>
                                </a:lnTo>
                                <a:lnTo>
                                  <a:pt x="1254" y="0"/>
                                </a:lnTo>
                                <a:lnTo>
                                  <a:pt x="1283" y="0"/>
                                </a:lnTo>
                                <a:lnTo>
                                  <a:pt x="1319" y="1"/>
                                </a:lnTo>
                                <a:lnTo>
                                  <a:pt x="1362" y="1"/>
                                </a:lnTo>
                                <a:lnTo>
                                  <a:pt x="1411" y="3"/>
                                </a:lnTo>
                                <a:lnTo>
                                  <a:pt x="1463" y="4"/>
                                </a:lnTo>
                                <a:lnTo>
                                  <a:pt x="1516" y="5"/>
                                </a:lnTo>
                                <a:lnTo>
                                  <a:pt x="1570" y="7"/>
                                </a:lnTo>
                                <a:lnTo>
                                  <a:pt x="1623" y="8"/>
                                </a:lnTo>
                                <a:lnTo>
                                  <a:pt x="1672" y="10"/>
                                </a:lnTo>
                                <a:lnTo>
                                  <a:pt x="1715" y="13"/>
                                </a:lnTo>
                                <a:lnTo>
                                  <a:pt x="1752" y="16"/>
                                </a:lnTo>
                                <a:lnTo>
                                  <a:pt x="1781" y="18"/>
                                </a:lnTo>
                                <a:lnTo>
                                  <a:pt x="1801" y="21"/>
                                </a:lnTo>
                                <a:lnTo>
                                  <a:pt x="1808" y="24"/>
                                </a:lnTo>
                                <a:lnTo>
                                  <a:pt x="1808" y="34"/>
                                </a:lnTo>
                                <a:lnTo>
                                  <a:pt x="1806" y="50"/>
                                </a:lnTo>
                                <a:lnTo>
                                  <a:pt x="1800" y="69"/>
                                </a:lnTo>
                                <a:lnTo>
                                  <a:pt x="1793" y="91"/>
                                </a:lnTo>
                                <a:lnTo>
                                  <a:pt x="1785" y="111"/>
                                </a:lnTo>
                                <a:lnTo>
                                  <a:pt x="1777" y="130"/>
                                </a:lnTo>
                                <a:lnTo>
                                  <a:pt x="1768" y="143"/>
                                </a:lnTo>
                                <a:lnTo>
                                  <a:pt x="1762" y="150"/>
                                </a:lnTo>
                                <a:lnTo>
                                  <a:pt x="1754" y="154"/>
                                </a:lnTo>
                                <a:lnTo>
                                  <a:pt x="1732" y="163"/>
                                </a:lnTo>
                                <a:lnTo>
                                  <a:pt x="1700" y="178"/>
                                </a:lnTo>
                                <a:lnTo>
                                  <a:pt x="1662" y="195"/>
                                </a:lnTo>
                                <a:lnTo>
                                  <a:pt x="1616" y="214"/>
                                </a:lnTo>
                                <a:lnTo>
                                  <a:pt x="1564" y="237"/>
                                </a:lnTo>
                                <a:lnTo>
                                  <a:pt x="1509" y="260"/>
                                </a:lnTo>
                                <a:lnTo>
                                  <a:pt x="1452" y="285"/>
                                </a:lnTo>
                                <a:lnTo>
                                  <a:pt x="1394" y="309"/>
                                </a:lnTo>
                                <a:lnTo>
                                  <a:pt x="1339" y="332"/>
                                </a:lnTo>
                                <a:lnTo>
                                  <a:pt x="1287" y="355"/>
                                </a:lnTo>
                                <a:lnTo>
                                  <a:pt x="1240" y="376"/>
                                </a:lnTo>
                                <a:lnTo>
                                  <a:pt x="1198" y="394"/>
                                </a:lnTo>
                                <a:lnTo>
                                  <a:pt x="1167" y="409"/>
                                </a:lnTo>
                                <a:lnTo>
                                  <a:pt x="1144" y="419"/>
                                </a:lnTo>
                                <a:lnTo>
                                  <a:pt x="1132" y="425"/>
                                </a:lnTo>
                                <a:lnTo>
                                  <a:pt x="1126" y="428"/>
                                </a:lnTo>
                                <a:lnTo>
                                  <a:pt x="1118" y="432"/>
                                </a:lnTo>
                                <a:lnTo>
                                  <a:pt x="1103" y="438"/>
                                </a:lnTo>
                                <a:lnTo>
                                  <a:pt x="1087" y="444"/>
                                </a:lnTo>
                                <a:lnTo>
                                  <a:pt x="1070" y="449"/>
                                </a:lnTo>
                                <a:lnTo>
                                  <a:pt x="1051" y="454"/>
                                </a:lnTo>
                                <a:lnTo>
                                  <a:pt x="1033" y="457"/>
                                </a:lnTo>
                                <a:lnTo>
                                  <a:pt x="1016" y="455"/>
                                </a:lnTo>
                                <a:lnTo>
                                  <a:pt x="1000" y="452"/>
                                </a:lnTo>
                                <a:lnTo>
                                  <a:pt x="968" y="449"/>
                                </a:lnTo>
                                <a:lnTo>
                                  <a:pt x="925" y="444"/>
                                </a:lnTo>
                                <a:lnTo>
                                  <a:pt x="872" y="438"/>
                                </a:lnTo>
                                <a:lnTo>
                                  <a:pt x="810" y="431"/>
                                </a:lnTo>
                                <a:lnTo>
                                  <a:pt x="741" y="423"/>
                                </a:lnTo>
                                <a:lnTo>
                                  <a:pt x="669" y="416"/>
                                </a:lnTo>
                                <a:lnTo>
                                  <a:pt x="595" y="407"/>
                                </a:lnTo>
                                <a:lnTo>
                                  <a:pt x="521" y="400"/>
                                </a:lnTo>
                                <a:lnTo>
                                  <a:pt x="449" y="393"/>
                                </a:lnTo>
                                <a:lnTo>
                                  <a:pt x="381" y="386"/>
                                </a:lnTo>
                                <a:lnTo>
                                  <a:pt x="320" y="380"/>
                                </a:lnTo>
                                <a:lnTo>
                                  <a:pt x="267" y="374"/>
                                </a:lnTo>
                                <a:lnTo>
                                  <a:pt x="226" y="370"/>
                                </a:lnTo>
                                <a:lnTo>
                                  <a:pt x="195" y="367"/>
                                </a:lnTo>
                                <a:lnTo>
                                  <a:pt x="181" y="366"/>
                                </a:lnTo>
                                <a:lnTo>
                                  <a:pt x="178" y="364"/>
                                </a:lnTo>
                                <a:lnTo>
                                  <a:pt x="169" y="358"/>
                                </a:lnTo>
                                <a:lnTo>
                                  <a:pt x="158" y="353"/>
                                </a:lnTo>
                                <a:lnTo>
                                  <a:pt x="145" y="344"/>
                                </a:lnTo>
                                <a:lnTo>
                                  <a:pt x="131" y="337"/>
                                </a:lnTo>
                                <a:lnTo>
                                  <a:pt x="116" y="329"/>
                                </a:lnTo>
                                <a:lnTo>
                                  <a:pt x="103" y="325"/>
                                </a:lnTo>
                                <a:lnTo>
                                  <a:pt x="95" y="322"/>
                                </a:lnTo>
                                <a:lnTo>
                                  <a:pt x="21" y="316"/>
                                </a:lnTo>
                                <a:close/>
                              </a:path>
                            </a:pathLst>
                          </a:custGeom>
                          <a:solidFill>
                            <a:srgbClr val="194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02"/>
                        <wps:cNvSpPr>
                          <a:spLocks/>
                        </wps:cNvSpPr>
                        <wps:spPr bwMode="auto">
                          <a:xfrm>
                            <a:off x="135303" y="180558"/>
                            <a:ext cx="21776" cy="85054"/>
                          </a:xfrm>
                          <a:custGeom>
                            <a:avLst/>
                            <a:gdLst>
                              <a:gd name="T0" fmla="*/ 62 w 75"/>
                              <a:gd name="T1" fmla="*/ 3 h 293"/>
                              <a:gd name="T2" fmla="*/ 75 w 75"/>
                              <a:gd name="T3" fmla="*/ 276 h 293"/>
                              <a:gd name="T4" fmla="*/ 15 w 75"/>
                              <a:gd name="T5" fmla="*/ 293 h 293"/>
                              <a:gd name="T6" fmla="*/ 0 w 75"/>
                              <a:gd name="T7" fmla="*/ 0 h 293"/>
                              <a:gd name="T8" fmla="*/ 62 w 75"/>
                              <a:gd name="T9" fmla="*/ 3 h 293"/>
                            </a:gdLst>
                            <a:ahLst/>
                            <a:cxnLst>
                              <a:cxn ang="0">
                                <a:pos x="T0" y="T1"/>
                              </a:cxn>
                              <a:cxn ang="0">
                                <a:pos x="T2" y="T3"/>
                              </a:cxn>
                              <a:cxn ang="0">
                                <a:pos x="T4" y="T5"/>
                              </a:cxn>
                              <a:cxn ang="0">
                                <a:pos x="T6" y="T7"/>
                              </a:cxn>
                              <a:cxn ang="0">
                                <a:pos x="T8" y="T9"/>
                              </a:cxn>
                            </a:cxnLst>
                            <a:rect l="0" t="0" r="r" b="b"/>
                            <a:pathLst>
                              <a:path w="75" h="293">
                                <a:moveTo>
                                  <a:pt x="62" y="3"/>
                                </a:moveTo>
                                <a:lnTo>
                                  <a:pt x="75" y="276"/>
                                </a:lnTo>
                                <a:lnTo>
                                  <a:pt x="15" y="293"/>
                                </a:lnTo>
                                <a:lnTo>
                                  <a:pt x="0" y="0"/>
                                </a:lnTo>
                                <a:lnTo>
                                  <a:pt x="62"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03"/>
                        <wps:cNvSpPr>
                          <a:spLocks/>
                        </wps:cNvSpPr>
                        <wps:spPr bwMode="auto">
                          <a:xfrm>
                            <a:off x="430878" y="187525"/>
                            <a:ext cx="17711" cy="105954"/>
                          </a:xfrm>
                          <a:custGeom>
                            <a:avLst/>
                            <a:gdLst>
                              <a:gd name="T0" fmla="*/ 0 w 61"/>
                              <a:gd name="T1" fmla="*/ 22 h 365"/>
                              <a:gd name="T2" fmla="*/ 17 w 61"/>
                              <a:gd name="T3" fmla="*/ 365 h 365"/>
                              <a:gd name="T4" fmla="*/ 61 w 61"/>
                              <a:gd name="T5" fmla="*/ 350 h 365"/>
                              <a:gd name="T6" fmla="*/ 59 w 61"/>
                              <a:gd name="T7" fmla="*/ 0 h 365"/>
                              <a:gd name="T8" fmla="*/ 0 w 61"/>
                              <a:gd name="T9" fmla="*/ 22 h 365"/>
                            </a:gdLst>
                            <a:ahLst/>
                            <a:cxnLst>
                              <a:cxn ang="0">
                                <a:pos x="T0" y="T1"/>
                              </a:cxn>
                              <a:cxn ang="0">
                                <a:pos x="T2" y="T3"/>
                              </a:cxn>
                              <a:cxn ang="0">
                                <a:pos x="T4" y="T5"/>
                              </a:cxn>
                              <a:cxn ang="0">
                                <a:pos x="T6" y="T7"/>
                              </a:cxn>
                              <a:cxn ang="0">
                                <a:pos x="T8" y="T9"/>
                              </a:cxn>
                            </a:cxnLst>
                            <a:rect l="0" t="0" r="r" b="b"/>
                            <a:pathLst>
                              <a:path w="61" h="365">
                                <a:moveTo>
                                  <a:pt x="0" y="22"/>
                                </a:moveTo>
                                <a:lnTo>
                                  <a:pt x="17" y="365"/>
                                </a:lnTo>
                                <a:lnTo>
                                  <a:pt x="61" y="350"/>
                                </a:lnTo>
                                <a:lnTo>
                                  <a:pt x="59" y="0"/>
                                </a:lnTo>
                                <a:lnTo>
                                  <a:pt x="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04"/>
                        <wps:cNvSpPr>
                          <a:spLocks/>
                        </wps:cNvSpPr>
                        <wps:spPr bwMode="auto">
                          <a:xfrm>
                            <a:off x="677965" y="83022"/>
                            <a:ext cx="21776" cy="115243"/>
                          </a:xfrm>
                          <a:custGeom>
                            <a:avLst/>
                            <a:gdLst>
                              <a:gd name="T0" fmla="*/ 0 w 75"/>
                              <a:gd name="T1" fmla="*/ 24 h 397"/>
                              <a:gd name="T2" fmla="*/ 9 w 75"/>
                              <a:gd name="T3" fmla="*/ 397 h 397"/>
                              <a:gd name="T4" fmla="*/ 75 w 75"/>
                              <a:gd name="T5" fmla="*/ 378 h 397"/>
                              <a:gd name="T6" fmla="*/ 59 w 75"/>
                              <a:gd name="T7" fmla="*/ 0 h 397"/>
                              <a:gd name="T8" fmla="*/ 0 w 75"/>
                              <a:gd name="T9" fmla="*/ 24 h 397"/>
                            </a:gdLst>
                            <a:ahLst/>
                            <a:cxnLst>
                              <a:cxn ang="0">
                                <a:pos x="T0" y="T1"/>
                              </a:cxn>
                              <a:cxn ang="0">
                                <a:pos x="T2" y="T3"/>
                              </a:cxn>
                              <a:cxn ang="0">
                                <a:pos x="T4" y="T5"/>
                              </a:cxn>
                              <a:cxn ang="0">
                                <a:pos x="T6" y="T7"/>
                              </a:cxn>
                              <a:cxn ang="0">
                                <a:pos x="T8" y="T9"/>
                              </a:cxn>
                            </a:cxnLst>
                            <a:rect l="0" t="0" r="r" b="b"/>
                            <a:pathLst>
                              <a:path w="75" h="397">
                                <a:moveTo>
                                  <a:pt x="0" y="24"/>
                                </a:moveTo>
                                <a:lnTo>
                                  <a:pt x="9" y="397"/>
                                </a:lnTo>
                                <a:lnTo>
                                  <a:pt x="75" y="378"/>
                                </a:lnTo>
                                <a:lnTo>
                                  <a:pt x="59" y="0"/>
                                </a:lnTo>
                                <a:lnTo>
                                  <a:pt x="0"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5"/>
                        <wps:cNvSpPr>
                          <a:spLocks/>
                        </wps:cNvSpPr>
                        <wps:spPr bwMode="auto">
                          <a:xfrm>
                            <a:off x="168402" y="34544"/>
                            <a:ext cx="432330" cy="157335"/>
                          </a:xfrm>
                          <a:custGeom>
                            <a:avLst/>
                            <a:gdLst>
                              <a:gd name="T0" fmla="*/ 1 w 1489"/>
                              <a:gd name="T1" fmla="*/ 263 h 542"/>
                              <a:gd name="T2" fmla="*/ 10 w 1489"/>
                              <a:gd name="T3" fmla="*/ 258 h 542"/>
                              <a:gd name="T4" fmla="*/ 27 w 1489"/>
                              <a:gd name="T5" fmla="*/ 253 h 542"/>
                              <a:gd name="T6" fmla="*/ 55 w 1489"/>
                              <a:gd name="T7" fmla="*/ 243 h 542"/>
                              <a:gd name="T8" fmla="*/ 89 w 1489"/>
                              <a:gd name="T9" fmla="*/ 231 h 542"/>
                              <a:gd name="T10" fmla="*/ 134 w 1489"/>
                              <a:gd name="T11" fmla="*/ 219 h 542"/>
                              <a:gd name="T12" fmla="*/ 187 w 1489"/>
                              <a:gd name="T13" fmla="*/ 205 h 542"/>
                              <a:gd name="T14" fmla="*/ 249 w 1489"/>
                              <a:gd name="T15" fmla="*/ 192 h 542"/>
                              <a:gd name="T16" fmla="*/ 321 w 1489"/>
                              <a:gd name="T17" fmla="*/ 177 h 542"/>
                              <a:gd name="T18" fmla="*/ 406 w 1489"/>
                              <a:gd name="T19" fmla="*/ 159 h 542"/>
                              <a:gd name="T20" fmla="*/ 498 w 1489"/>
                              <a:gd name="T21" fmla="*/ 137 h 542"/>
                              <a:gd name="T22" fmla="*/ 594 w 1489"/>
                              <a:gd name="T23" fmla="*/ 112 h 542"/>
                              <a:gd name="T24" fmla="*/ 688 w 1489"/>
                              <a:gd name="T25" fmla="*/ 85 h 542"/>
                              <a:gd name="T26" fmla="*/ 773 w 1489"/>
                              <a:gd name="T27" fmla="*/ 59 h 542"/>
                              <a:gd name="T28" fmla="*/ 846 w 1489"/>
                              <a:gd name="T29" fmla="*/ 33 h 542"/>
                              <a:gd name="T30" fmla="*/ 899 w 1489"/>
                              <a:gd name="T31" fmla="*/ 10 h 542"/>
                              <a:gd name="T32" fmla="*/ 924 w 1489"/>
                              <a:gd name="T33" fmla="*/ 0 h 542"/>
                              <a:gd name="T34" fmla="*/ 963 w 1489"/>
                              <a:gd name="T35" fmla="*/ 0 h 542"/>
                              <a:gd name="T36" fmla="*/ 1030 w 1489"/>
                              <a:gd name="T37" fmla="*/ 1 h 542"/>
                              <a:gd name="T38" fmla="*/ 1118 w 1489"/>
                              <a:gd name="T39" fmla="*/ 4 h 542"/>
                              <a:gd name="T40" fmla="*/ 1214 w 1489"/>
                              <a:gd name="T41" fmla="*/ 8 h 542"/>
                              <a:gd name="T42" fmla="*/ 1311 w 1489"/>
                              <a:gd name="T43" fmla="*/ 16 h 542"/>
                              <a:gd name="T44" fmla="*/ 1399 w 1489"/>
                              <a:gd name="T45" fmla="*/ 24 h 542"/>
                              <a:gd name="T46" fmla="*/ 1466 w 1489"/>
                              <a:gd name="T47" fmla="*/ 37 h 542"/>
                              <a:gd name="T48" fmla="*/ 898 w 1489"/>
                              <a:gd name="T49" fmla="*/ 287 h 542"/>
                              <a:gd name="T50" fmla="*/ 888 w 1489"/>
                              <a:gd name="T51" fmla="*/ 328 h 542"/>
                              <a:gd name="T52" fmla="*/ 860 w 1489"/>
                              <a:gd name="T53" fmla="*/ 416 h 542"/>
                              <a:gd name="T54" fmla="*/ 822 w 1489"/>
                              <a:gd name="T55" fmla="*/ 503 h 542"/>
                              <a:gd name="T56" fmla="*/ 774 w 1489"/>
                              <a:gd name="T57" fmla="*/ 542 h 542"/>
                              <a:gd name="T58" fmla="*/ 728 w 1489"/>
                              <a:gd name="T59" fmla="*/ 522 h 542"/>
                              <a:gd name="T60" fmla="*/ 686 w 1489"/>
                              <a:gd name="T61" fmla="*/ 477 h 542"/>
                              <a:gd name="T62" fmla="*/ 637 w 1489"/>
                              <a:gd name="T63" fmla="*/ 429 h 542"/>
                              <a:gd name="T64" fmla="*/ 573 w 1489"/>
                              <a:gd name="T65" fmla="*/ 399 h 542"/>
                              <a:gd name="T66" fmla="*/ 521 w 1489"/>
                              <a:gd name="T67" fmla="*/ 392 h 542"/>
                              <a:gd name="T68" fmla="*/ 446 w 1489"/>
                              <a:gd name="T69" fmla="*/ 384 h 542"/>
                              <a:gd name="T70" fmla="*/ 358 w 1489"/>
                              <a:gd name="T71" fmla="*/ 376 h 542"/>
                              <a:gd name="T72" fmla="*/ 266 w 1489"/>
                              <a:gd name="T73" fmla="*/ 370 h 542"/>
                              <a:gd name="T74" fmla="*/ 178 w 1489"/>
                              <a:gd name="T75" fmla="*/ 363 h 542"/>
                              <a:gd name="T76" fmla="*/ 105 w 1489"/>
                              <a:gd name="T77" fmla="*/ 358 h 542"/>
                              <a:gd name="T78" fmla="*/ 53 w 1489"/>
                              <a:gd name="T79" fmla="*/ 355 h 542"/>
                              <a:gd name="T80" fmla="*/ 34 w 1489"/>
                              <a:gd name="T81" fmla="*/ 354 h 542"/>
                              <a:gd name="T82" fmla="*/ 29 w 1489"/>
                              <a:gd name="T83" fmla="*/ 313 h 542"/>
                              <a:gd name="T84" fmla="*/ 0 w 1489"/>
                              <a:gd name="T85" fmla="*/ 263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89" h="542">
                                <a:moveTo>
                                  <a:pt x="0" y="263"/>
                                </a:moveTo>
                                <a:lnTo>
                                  <a:pt x="1" y="263"/>
                                </a:lnTo>
                                <a:lnTo>
                                  <a:pt x="4" y="261"/>
                                </a:lnTo>
                                <a:lnTo>
                                  <a:pt x="10" y="258"/>
                                </a:lnTo>
                                <a:lnTo>
                                  <a:pt x="17" y="256"/>
                                </a:lnTo>
                                <a:lnTo>
                                  <a:pt x="27" y="253"/>
                                </a:lnTo>
                                <a:lnTo>
                                  <a:pt x="40" y="248"/>
                                </a:lnTo>
                                <a:lnTo>
                                  <a:pt x="55" y="243"/>
                                </a:lnTo>
                                <a:lnTo>
                                  <a:pt x="70" y="237"/>
                                </a:lnTo>
                                <a:lnTo>
                                  <a:pt x="89" y="231"/>
                                </a:lnTo>
                                <a:lnTo>
                                  <a:pt x="111" y="225"/>
                                </a:lnTo>
                                <a:lnTo>
                                  <a:pt x="134" y="219"/>
                                </a:lnTo>
                                <a:lnTo>
                                  <a:pt x="160" y="212"/>
                                </a:lnTo>
                                <a:lnTo>
                                  <a:pt x="187" y="205"/>
                                </a:lnTo>
                                <a:lnTo>
                                  <a:pt x="217" y="198"/>
                                </a:lnTo>
                                <a:lnTo>
                                  <a:pt x="249" y="192"/>
                                </a:lnTo>
                                <a:lnTo>
                                  <a:pt x="283" y="185"/>
                                </a:lnTo>
                                <a:lnTo>
                                  <a:pt x="321" y="177"/>
                                </a:lnTo>
                                <a:lnTo>
                                  <a:pt x="361" y="169"/>
                                </a:lnTo>
                                <a:lnTo>
                                  <a:pt x="406" y="159"/>
                                </a:lnTo>
                                <a:lnTo>
                                  <a:pt x="450" y="149"/>
                                </a:lnTo>
                                <a:lnTo>
                                  <a:pt x="498" y="137"/>
                                </a:lnTo>
                                <a:lnTo>
                                  <a:pt x="545" y="124"/>
                                </a:lnTo>
                                <a:lnTo>
                                  <a:pt x="594" y="112"/>
                                </a:lnTo>
                                <a:lnTo>
                                  <a:pt x="642" y="98"/>
                                </a:lnTo>
                                <a:lnTo>
                                  <a:pt x="688" y="85"/>
                                </a:lnTo>
                                <a:lnTo>
                                  <a:pt x="731" y="72"/>
                                </a:lnTo>
                                <a:lnTo>
                                  <a:pt x="773" y="59"/>
                                </a:lnTo>
                                <a:lnTo>
                                  <a:pt x="811" y="46"/>
                                </a:lnTo>
                                <a:lnTo>
                                  <a:pt x="846" y="33"/>
                                </a:lnTo>
                                <a:lnTo>
                                  <a:pt x="875" y="21"/>
                                </a:lnTo>
                                <a:lnTo>
                                  <a:pt x="899" y="10"/>
                                </a:lnTo>
                                <a:lnTo>
                                  <a:pt x="918" y="0"/>
                                </a:lnTo>
                                <a:lnTo>
                                  <a:pt x="924" y="0"/>
                                </a:lnTo>
                                <a:lnTo>
                                  <a:pt x="938" y="0"/>
                                </a:lnTo>
                                <a:lnTo>
                                  <a:pt x="963" y="0"/>
                                </a:lnTo>
                                <a:lnTo>
                                  <a:pt x="993" y="1"/>
                                </a:lnTo>
                                <a:lnTo>
                                  <a:pt x="1030" y="1"/>
                                </a:lnTo>
                                <a:lnTo>
                                  <a:pt x="1072" y="2"/>
                                </a:lnTo>
                                <a:lnTo>
                                  <a:pt x="1118" y="4"/>
                                </a:lnTo>
                                <a:lnTo>
                                  <a:pt x="1165" y="7"/>
                                </a:lnTo>
                                <a:lnTo>
                                  <a:pt x="1214" y="8"/>
                                </a:lnTo>
                                <a:lnTo>
                                  <a:pt x="1263" y="11"/>
                                </a:lnTo>
                                <a:lnTo>
                                  <a:pt x="1311" y="16"/>
                                </a:lnTo>
                                <a:lnTo>
                                  <a:pt x="1357" y="20"/>
                                </a:lnTo>
                                <a:lnTo>
                                  <a:pt x="1399" y="24"/>
                                </a:lnTo>
                                <a:lnTo>
                                  <a:pt x="1436" y="30"/>
                                </a:lnTo>
                                <a:lnTo>
                                  <a:pt x="1466" y="37"/>
                                </a:lnTo>
                                <a:lnTo>
                                  <a:pt x="1489" y="44"/>
                                </a:lnTo>
                                <a:lnTo>
                                  <a:pt x="898" y="287"/>
                                </a:lnTo>
                                <a:lnTo>
                                  <a:pt x="895" y="299"/>
                                </a:lnTo>
                                <a:lnTo>
                                  <a:pt x="888" y="328"/>
                                </a:lnTo>
                                <a:lnTo>
                                  <a:pt x="876" y="368"/>
                                </a:lnTo>
                                <a:lnTo>
                                  <a:pt x="860" y="416"/>
                                </a:lnTo>
                                <a:lnTo>
                                  <a:pt x="842" y="462"/>
                                </a:lnTo>
                                <a:lnTo>
                                  <a:pt x="822" y="503"/>
                                </a:lnTo>
                                <a:lnTo>
                                  <a:pt x="799" y="532"/>
                                </a:lnTo>
                                <a:lnTo>
                                  <a:pt x="774" y="542"/>
                                </a:lnTo>
                                <a:lnTo>
                                  <a:pt x="751" y="536"/>
                                </a:lnTo>
                                <a:lnTo>
                                  <a:pt x="728" y="522"/>
                                </a:lnTo>
                                <a:lnTo>
                                  <a:pt x="708" y="500"/>
                                </a:lnTo>
                                <a:lnTo>
                                  <a:pt x="686" y="477"/>
                                </a:lnTo>
                                <a:lnTo>
                                  <a:pt x="662" y="452"/>
                                </a:lnTo>
                                <a:lnTo>
                                  <a:pt x="637" y="429"/>
                                </a:lnTo>
                                <a:lnTo>
                                  <a:pt x="607" y="410"/>
                                </a:lnTo>
                                <a:lnTo>
                                  <a:pt x="573" y="399"/>
                                </a:lnTo>
                                <a:lnTo>
                                  <a:pt x="550" y="396"/>
                                </a:lnTo>
                                <a:lnTo>
                                  <a:pt x="521" y="392"/>
                                </a:lnTo>
                                <a:lnTo>
                                  <a:pt x="485" y="387"/>
                                </a:lnTo>
                                <a:lnTo>
                                  <a:pt x="446" y="384"/>
                                </a:lnTo>
                                <a:lnTo>
                                  <a:pt x="403" y="380"/>
                                </a:lnTo>
                                <a:lnTo>
                                  <a:pt x="358" y="376"/>
                                </a:lnTo>
                                <a:lnTo>
                                  <a:pt x="312" y="373"/>
                                </a:lnTo>
                                <a:lnTo>
                                  <a:pt x="266" y="370"/>
                                </a:lnTo>
                                <a:lnTo>
                                  <a:pt x="222" y="366"/>
                                </a:lnTo>
                                <a:lnTo>
                                  <a:pt x="178" y="363"/>
                                </a:lnTo>
                                <a:lnTo>
                                  <a:pt x="139" y="361"/>
                                </a:lnTo>
                                <a:lnTo>
                                  <a:pt x="105" y="358"/>
                                </a:lnTo>
                                <a:lnTo>
                                  <a:pt x="76" y="357"/>
                                </a:lnTo>
                                <a:lnTo>
                                  <a:pt x="53" y="355"/>
                                </a:lnTo>
                                <a:lnTo>
                                  <a:pt x="39" y="354"/>
                                </a:lnTo>
                                <a:lnTo>
                                  <a:pt x="34" y="354"/>
                                </a:lnTo>
                                <a:lnTo>
                                  <a:pt x="33" y="341"/>
                                </a:lnTo>
                                <a:lnTo>
                                  <a:pt x="29" y="313"/>
                                </a:lnTo>
                                <a:lnTo>
                                  <a:pt x="19" y="283"/>
                                </a:lnTo>
                                <a:lnTo>
                                  <a:pt x="0"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06"/>
                        <wps:cNvSpPr>
                          <a:spLocks/>
                        </wps:cNvSpPr>
                        <wps:spPr bwMode="auto">
                          <a:xfrm>
                            <a:off x="171596" y="221198"/>
                            <a:ext cx="435814" cy="152981"/>
                          </a:xfrm>
                          <a:custGeom>
                            <a:avLst/>
                            <a:gdLst>
                              <a:gd name="T0" fmla="*/ 19 w 1501"/>
                              <a:gd name="T1" fmla="*/ 333 h 527"/>
                              <a:gd name="T2" fmla="*/ 13 w 1501"/>
                              <a:gd name="T3" fmla="*/ 271 h 527"/>
                              <a:gd name="T4" fmla="*/ 3 w 1501"/>
                              <a:gd name="T5" fmla="*/ 250 h 527"/>
                              <a:gd name="T6" fmla="*/ 29 w 1501"/>
                              <a:gd name="T7" fmla="*/ 239 h 527"/>
                              <a:gd name="T8" fmla="*/ 72 w 1501"/>
                              <a:gd name="T9" fmla="*/ 221 h 527"/>
                              <a:gd name="T10" fmla="*/ 126 w 1501"/>
                              <a:gd name="T11" fmla="*/ 204 h 527"/>
                              <a:gd name="T12" fmla="*/ 173 w 1501"/>
                              <a:gd name="T13" fmla="*/ 194 h 527"/>
                              <a:gd name="T14" fmla="*/ 242 w 1501"/>
                              <a:gd name="T15" fmla="*/ 180 h 527"/>
                              <a:gd name="T16" fmla="*/ 340 w 1501"/>
                              <a:gd name="T17" fmla="*/ 159 h 527"/>
                              <a:gd name="T18" fmla="*/ 457 w 1501"/>
                              <a:gd name="T19" fmla="*/ 132 h 527"/>
                              <a:gd name="T20" fmla="*/ 580 w 1501"/>
                              <a:gd name="T21" fmla="*/ 103 h 527"/>
                              <a:gd name="T22" fmla="*/ 698 w 1501"/>
                              <a:gd name="T23" fmla="*/ 71 h 527"/>
                              <a:gd name="T24" fmla="*/ 800 w 1501"/>
                              <a:gd name="T25" fmla="*/ 41 h 527"/>
                              <a:gd name="T26" fmla="*/ 874 w 1501"/>
                              <a:gd name="T27" fmla="*/ 13 h 527"/>
                              <a:gd name="T28" fmla="*/ 900 w 1501"/>
                              <a:gd name="T29" fmla="*/ 0 h 527"/>
                              <a:gd name="T30" fmla="*/ 936 w 1501"/>
                              <a:gd name="T31" fmla="*/ 2 h 527"/>
                              <a:gd name="T32" fmla="*/ 998 w 1501"/>
                              <a:gd name="T33" fmla="*/ 5 h 527"/>
                              <a:gd name="T34" fmla="*/ 1081 w 1501"/>
                              <a:gd name="T35" fmla="*/ 7 h 527"/>
                              <a:gd name="T36" fmla="*/ 1176 w 1501"/>
                              <a:gd name="T37" fmla="*/ 10 h 527"/>
                              <a:gd name="T38" fmla="*/ 1277 w 1501"/>
                              <a:gd name="T39" fmla="*/ 13 h 527"/>
                              <a:gd name="T40" fmla="*/ 1375 w 1501"/>
                              <a:gd name="T41" fmla="*/ 13 h 527"/>
                              <a:gd name="T42" fmla="*/ 1464 w 1501"/>
                              <a:gd name="T43" fmla="*/ 10 h 527"/>
                              <a:gd name="T44" fmla="*/ 874 w 1501"/>
                              <a:gd name="T45" fmla="*/ 282 h 527"/>
                              <a:gd name="T46" fmla="*/ 867 w 1501"/>
                              <a:gd name="T47" fmla="*/ 318 h 527"/>
                              <a:gd name="T48" fmla="*/ 847 w 1501"/>
                              <a:gd name="T49" fmla="*/ 396 h 527"/>
                              <a:gd name="T50" fmla="*/ 815 w 1501"/>
                              <a:gd name="T51" fmla="*/ 480 h 527"/>
                              <a:gd name="T52" fmla="*/ 776 w 1501"/>
                              <a:gd name="T53" fmla="*/ 525 h 527"/>
                              <a:gd name="T54" fmla="*/ 754 w 1501"/>
                              <a:gd name="T55" fmla="*/ 524 h 527"/>
                              <a:gd name="T56" fmla="*/ 731 w 1501"/>
                              <a:gd name="T57" fmla="*/ 511 h 527"/>
                              <a:gd name="T58" fmla="*/ 706 w 1501"/>
                              <a:gd name="T59" fmla="*/ 490 h 527"/>
                              <a:gd name="T60" fmla="*/ 677 w 1501"/>
                              <a:gd name="T61" fmla="*/ 464 h 527"/>
                              <a:gd name="T62" fmla="*/ 645 w 1501"/>
                              <a:gd name="T63" fmla="*/ 438 h 527"/>
                              <a:gd name="T64" fmla="*/ 609 w 1501"/>
                              <a:gd name="T65" fmla="*/ 415 h 527"/>
                              <a:gd name="T66" fmla="*/ 569 w 1501"/>
                              <a:gd name="T67" fmla="*/ 398 h 527"/>
                              <a:gd name="T68" fmla="*/ 526 w 1501"/>
                              <a:gd name="T69" fmla="*/ 391 h 527"/>
                              <a:gd name="T70" fmla="*/ 468 w 1501"/>
                              <a:gd name="T71" fmla="*/ 388 h 527"/>
                              <a:gd name="T72" fmla="*/ 395 w 1501"/>
                              <a:gd name="T73" fmla="*/ 382 h 527"/>
                              <a:gd name="T74" fmla="*/ 311 w 1501"/>
                              <a:gd name="T75" fmla="*/ 375 h 527"/>
                              <a:gd name="T76" fmla="*/ 226 w 1501"/>
                              <a:gd name="T77" fmla="*/ 368 h 527"/>
                              <a:gd name="T78" fmla="*/ 146 w 1501"/>
                              <a:gd name="T79" fmla="*/ 359 h 527"/>
                              <a:gd name="T80" fmla="*/ 80 w 1501"/>
                              <a:gd name="T81" fmla="*/ 353 h 527"/>
                              <a:gd name="T82" fmla="*/ 35 w 1501"/>
                              <a:gd name="T83" fmla="*/ 347 h 527"/>
                              <a:gd name="T84" fmla="*/ 18 w 1501"/>
                              <a:gd name="T85" fmla="*/ 346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01" h="527">
                                <a:moveTo>
                                  <a:pt x="18" y="346"/>
                                </a:moveTo>
                                <a:lnTo>
                                  <a:pt x="19" y="333"/>
                                </a:lnTo>
                                <a:lnTo>
                                  <a:pt x="19" y="302"/>
                                </a:lnTo>
                                <a:lnTo>
                                  <a:pt x="13" y="271"/>
                                </a:lnTo>
                                <a:lnTo>
                                  <a:pt x="0" y="252"/>
                                </a:lnTo>
                                <a:lnTo>
                                  <a:pt x="3" y="250"/>
                                </a:lnTo>
                                <a:lnTo>
                                  <a:pt x="13" y="246"/>
                                </a:lnTo>
                                <a:lnTo>
                                  <a:pt x="29" y="239"/>
                                </a:lnTo>
                                <a:lnTo>
                                  <a:pt x="49" y="230"/>
                                </a:lnTo>
                                <a:lnTo>
                                  <a:pt x="72" y="221"/>
                                </a:lnTo>
                                <a:lnTo>
                                  <a:pt x="98" y="213"/>
                                </a:lnTo>
                                <a:lnTo>
                                  <a:pt x="126" y="204"/>
                                </a:lnTo>
                                <a:lnTo>
                                  <a:pt x="153" y="198"/>
                                </a:lnTo>
                                <a:lnTo>
                                  <a:pt x="173" y="194"/>
                                </a:lnTo>
                                <a:lnTo>
                                  <a:pt x="203" y="188"/>
                                </a:lnTo>
                                <a:lnTo>
                                  <a:pt x="242" y="180"/>
                                </a:lnTo>
                                <a:lnTo>
                                  <a:pt x="288" y="171"/>
                                </a:lnTo>
                                <a:lnTo>
                                  <a:pt x="340" y="159"/>
                                </a:lnTo>
                                <a:lnTo>
                                  <a:pt x="398" y="146"/>
                                </a:lnTo>
                                <a:lnTo>
                                  <a:pt x="457" y="132"/>
                                </a:lnTo>
                                <a:lnTo>
                                  <a:pt x="518" y="117"/>
                                </a:lnTo>
                                <a:lnTo>
                                  <a:pt x="580" y="103"/>
                                </a:lnTo>
                                <a:lnTo>
                                  <a:pt x="641" y="87"/>
                                </a:lnTo>
                                <a:lnTo>
                                  <a:pt x="698" y="71"/>
                                </a:lnTo>
                                <a:lnTo>
                                  <a:pt x="753" y="57"/>
                                </a:lnTo>
                                <a:lnTo>
                                  <a:pt x="800" y="41"/>
                                </a:lnTo>
                                <a:lnTo>
                                  <a:pt x="841" y="26"/>
                                </a:lnTo>
                                <a:lnTo>
                                  <a:pt x="874" y="13"/>
                                </a:lnTo>
                                <a:lnTo>
                                  <a:pt x="895" y="0"/>
                                </a:lnTo>
                                <a:lnTo>
                                  <a:pt x="900" y="0"/>
                                </a:lnTo>
                                <a:lnTo>
                                  <a:pt x="914" y="2"/>
                                </a:lnTo>
                                <a:lnTo>
                                  <a:pt x="936" y="2"/>
                                </a:lnTo>
                                <a:lnTo>
                                  <a:pt x="963" y="3"/>
                                </a:lnTo>
                                <a:lnTo>
                                  <a:pt x="998" y="5"/>
                                </a:lnTo>
                                <a:lnTo>
                                  <a:pt x="1036" y="6"/>
                                </a:lnTo>
                                <a:lnTo>
                                  <a:pt x="1081" y="7"/>
                                </a:lnTo>
                                <a:lnTo>
                                  <a:pt x="1127" y="9"/>
                                </a:lnTo>
                                <a:lnTo>
                                  <a:pt x="1176" y="10"/>
                                </a:lnTo>
                                <a:lnTo>
                                  <a:pt x="1226" y="12"/>
                                </a:lnTo>
                                <a:lnTo>
                                  <a:pt x="1277" y="13"/>
                                </a:lnTo>
                                <a:lnTo>
                                  <a:pt x="1327" y="13"/>
                                </a:lnTo>
                                <a:lnTo>
                                  <a:pt x="1375" y="13"/>
                                </a:lnTo>
                                <a:lnTo>
                                  <a:pt x="1421" y="12"/>
                                </a:lnTo>
                                <a:lnTo>
                                  <a:pt x="1464" y="10"/>
                                </a:lnTo>
                                <a:lnTo>
                                  <a:pt x="1501" y="9"/>
                                </a:lnTo>
                                <a:lnTo>
                                  <a:pt x="874" y="282"/>
                                </a:lnTo>
                                <a:lnTo>
                                  <a:pt x="872" y="292"/>
                                </a:lnTo>
                                <a:lnTo>
                                  <a:pt x="867" y="318"/>
                                </a:lnTo>
                                <a:lnTo>
                                  <a:pt x="858" y="355"/>
                                </a:lnTo>
                                <a:lnTo>
                                  <a:pt x="847" y="396"/>
                                </a:lnTo>
                                <a:lnTo>
                                  <a:pt x="832" y="441"/>
                                </a:lnTo>
                                <a:lnTo>
                                  <a:pt x="815" y="480"/>
                                </a:lnTo>
                                <a:lnTo>
                                  <a:pt x="796" y="509"/>
                                </a:lnTo>
                                <a:lnTo>
                                  <a:pt x="776" y="525"/>
                                </a:lnTo>
                                <a:lnTo>
                                  <a:pt x="766" y="527"/>
                                </a:lnTo>
                                <a:lnTo>
                                  <a:pt x="754" y="524"/>
                                </a:lnTo>
                                <a:lnTo>
                                  <a:pt x="743" y="519"/>
                                </a:lnTo>
                                <a:lnTo>
                                  <a:pt x="731" y="511"/>
                                </a:lnTo>
                                <a:lnTo>
                                  <a:pt x="718" y="502"/>
                                </a:lnTo>
                                <a:lnTo>
                                  <a:pt x="706" y="490"/>
                                </a:lnTo>
                                <a:lnTo>
                                  <a:pt x="691" y="477"/>
                                </a:lnTo>
                                <a:lnTo>
                                  <a:pt x="677" y="464"/>
                                </a:lnTo>
                                <a:lnTo>
                                  <a:pt x="661" y="451"/>
                                </a:lnTo>
                                <a:lnTo>
                                  <a:pt x="645" y="438"/>
                                </a:lnTo>
                                <a:lnTo>
                                  <a:pt x="628" y="427"/>
                                </a:lnTo>
                                <a:lnTo>
                                  <a:pt x="609" y="415"/>
                                </a:lnTo>
                                <a:lnTo>
                                  <a:pt x="589" y="405"/>
                                </a:lnTo>
                                <a:lnTo>
                                  <a:pt x="569" y="398"/>
                                </a:lnTo>
                                <a:lnTo>
                                  <a:pt x="549" y="392"/>
                                </a:lnTo>
                                <a:lnTo>
                                  <a:pt x="526" y="391"/>
                                </a:lnTo>
                                <a:lnTo>
                                  <a:pt x="500" y="389"/>
                                </a:lnTo>
                                <a:lnTo>
                                  <a:pt x="468" y="388"/>
                                </a:lnTo>
                                <a:lnTo>
                                  <a:pt x="434" y="385"/>
                                </a:lnTo>
                                <a:lnTo>
                                  <a:pt x="395" y="382"/>
                                </a:lnTo>
                                <a:lnTo>
                                  <a:pt x="353" y="379"/>
                                </a:lnTo>
                                <a:lnTo>
                                  <a:pt x="311" y="375"/>
                                </a:lnTo>
                                <a:lnTo>
                                  <a:pt x="268" y="372"/>
                                </a:lnTo>
                                <a:lnTo>
                                  <a:pt x="226" y="368"/>
                                </a:lnTo>
                                <a:lnTo>
                                  <a:pt x="185" y="363"/>
                                </a:lnTo>
                                <a:lnTo>
                                  <a:pt x="146" y="359"/>
                                </a:lnTo>
                                <a:lnTo>
                                  <a:pt x="111" y="356"/>
                                </a:lnTo>
                                <a:lnTo>
                                  <a:pt x="80" y="353"/>
                                </a:lnTo>
                                <a:lnTo>
                                  <a:pt x="54" y="350"/>
                                </a:lnTo>
                                <a:lnTo>
                                  <a:pt x="35" y="347"/>
                                </a:lnTo>
                                <a:lnTo>
                                  <a:pt x="22" y="346"/>
                                </a:lnTo>
                                <a:lnTo>
                                  <a:pt x="18"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07"/>
                        <wps:cNvSpPr>
                          <a:spLocks/>
                        </wps:cNvSpPr>
                        <wps:spPr bwMode="auto">
                          <a:xfrm>
                            <a:off x="412005" y="189847"/>
                            <a:ext cx="316190" cy="195072"/>
                          </a:xfrm>
                          <a:custGeom>
                            <a:avLst/>
                            <a:gdLst>
                              <a:gd name="T0" fmla="*/ 1088 w 1089"/>
                              <a:gd name="T1" fmla="*/ 8 h 672"/>
                              <a:gd name="T2" fmla="*/ 1076 w 1089"/>
                              <a:gd name="T3" fmla="*/ 68 h 672"/>
                              <a:gd name="T4" fmla="*/ 1057 w 1089"/>
                              <a:gd name="T5" fmla="*/ 149 h 672"/>
                              <a:gd name="T6" fmla="*/ 1032 w 1089"/>
                              <a:gd name="T7" fmla="*/ 218 h 672"/>
                              <a:gd name="T8" fmla="*/ 1011 w 1089"/>
                              <a:gd name="T9" fmla="*/ 241 h 672"/>
                              <a:gd name="T10" fmla="*/ 984 w 1089"/>
                              <a:gd name="T11" fmla="*/ 254 h 672"/>
                              <a:gd name="T12" fmla="*/ 938 w 1089"/>
                              <a:gd name="T13" fmla="*/ 275 h 672"/>
                              <a:gd name="T14" fmla="*/ 878 w 1089"/>
                              <a:gd name="T15" fmla="*/ 302 h 672"/>
                              <a:gd name="T16" fmla="*/ 804 w 1089"/>
                              <a:gd name="T17" fmla="*/ 334 h 672"/>
                              <a:gd name="T18" fmla="*/ 722 w 1089"/>
                              <a:gd name="T19" fmla="*/ 369 h 672"/>
                              <a:gd name="T20" fmla="*/ 634 w 1089"/>
                              <a:gd name="T21" fmla="*/ 406 h 672"/>
                              <a:gd name="T22" fmla="*/ 541 w 1089"/>
                              <a:gd name="T23" fmla="*/ 445 h 672"/>
                              <a:gd name="T24" fmla="*/ 447 w 1089"/>
                              <a:gd name="T25" fmla="*/ 486 h 672"/>
                              <a:gd name="T26" fmla="*/ 357 w 1089"/>
                              <a:gd name="T27" fmla="*/ 523 h 672"/>
                              <a:gd name="T28" fmla="*/ 269 w 1089"/>
                              <a:gd name="T29" fmla="*/ 559 h 672"/>
                              <a:gd name="T30" fmla="*/ 190 w 1089"/>
                              <a:gd name="T31" fmla="*/ 593 h 672"/>
                              <a:gd name="T32" fmla="*/ 121 w 1089"/>
                              <a:gd name="T33" fmla="*/ 622 h 672"/>
                              <a:gd name="T34" fmla="*/ 65 w 1089"/>
                              <a:gd name="T35" fmla="*/ 645 h 672"/>
                              <a:gd name="T36" fmla="*/ 24 w 1089"/>
                              <a:gd name="T37" fmla="*/ 662 h 672"/>
                              <a:gd name="T38" fmla="*/ 3 w 1089"/>
                              <a:gd name="T39" fmla="*/ 671 h 672"/>
                              <a:gd name="T40" fmla="*/ 3 w 1089"/>
                              <a:gd name="T41" fmla="*/ 671 h 672"/>
                              <a:gd name="T42" fmla="*/ 23 w 1089"/>
                              <a:gd name="T43" fmla="*/ 662 h 672"/>
                              <a:gd name="T44" fmla="*/ 60 w 1089"/>
                              <a:gd name="T45" fmla="*/ 645 h 672"/>
                              <a:gd name="T46" fmla="*/ 114 w 1089"/>
                              <a:gd name="T47" fmla="*/ 620 h 672"/>
                              <a:gd name="T48" fmla="*/ 180 w 1089"/>
                              <a:gd name="T49" fmla="*/ 590 h 672"/>
                              <a:gd name="T50" fmla="*/ 255 w 1089"/>
                              <a:gd name="T51" fmla="*/ 555 h 672"/>
                              <a:gd name="T52" fmla="*/ 338 w 1089"/>
                              <a:gd name="T53" fmla="*/ 517 h 672"/>
                              <a:gd name="T54" fmla="*/ 424 w 1089"/>
                              <a:gd name="T55" fmla="*/ 476 h 672"/>
                              <a:gd name="T56" fmla="*/ 514 w 1089"/>
                              <a:gd name="T57" fmla="*/ 434 h 672"/>
                              <a:gd name="T58" fmla="*/ 603 w 1089"/>
                              <a:gd name="T59" fmla="*/ 393 h 672"/>
                              <a:gd name="T60" fmla="*/ 688 w 1089"/>
                              <a:gd name="T61" fmla="*/ 351 h 672"/>
                              <a:gd name="T62" fmla="*/ 765 w 1089"/>
                              <a:gd name="T63" fmla="*/ 314 h 672"/>
                              <a:gd name="T64" fmla="*/ 836 w 1089"/>
                              <a:gd name="T65" fmla="*/ 279 h 672"/>
                              <a:gd name="T66" fmla="*/ 895 w 1089"/>
                              <a:gd name="T67" fmla="*/ 247 h 672"/>
                              <a:gd name="T68" fmla="*/ 939 w 1089"/>
                              <a:gd name="T69" fmla="*/ 222 h 672"/>
                              <a:gd name="T70" fmla="*/ 968 w 1089"/>
                              <a:gd name="T71" fmla="*/ 205 h 672"/>
                              <a:gd name="T72" fmla="*/ 991 w 1089"/>
                              <a:gd name="T73" fmla="*/ 176 h 672"/>
                              <a:gd name="T74" fmla="*/ 1013 w 1089"/>
                              <a:gd name="T75" fmla="*/ 117 h 672"/>
                              <a:gd name="T76" fmla="*/ 1023 w 1089"/>
                              <a:gd name="T77" fmla="*/ 59 h 672"/>
                              <a:gd name="T78" fmla="*/ 1027 w 1089"/>
                              <a:gd name="T79" fmla="*/ 20 h 672"/>
                              <a:gd name="T80" fmla="*/ 1029 w 1089"/>
                              <a:gd name="T81" fmla="*/ 14 h 672"/>
                              <a:gd name="T82" fmla="*/ 1042 w 1089"/>
                              <a:gd name="T83" fmla="*/ 14 h 672"/>
                              <a:gd name="T84" fmla="*/ 1062 w 1089"/>
                              <a:gd name="T85" fmla="*/ 13 h 672"/>
                              <a:gd name="T86" fmla="*/ 1081 w 1089"/>
                              <a:gd name="T87" fmla="*/ 6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89" h="672">
                                <a:moveTo>
                                  <a:pt x="1089" y="0"/>
                                </a:moveTo>
                                <a:lnTo>
                                  <a:pt x="1088" y="8"/>
                                </a:lnTo>
                                <a:lnTo>
                                  <a:pt x="1083" y="33"/>
                                </a:lnTo>
                                <a:lnTo>
                                  <a:pt x="1076" y="68"/>
                                </a:lnTo>
                                <a:lnTo>
                                  <a:pt x="1068" y="107"/>
                                </a:lnTo>
                                <a:lnTo>
                                  <a:pt x="1057" y="149"/>
                                </a:lnTo>
                                <a:lnTo>
                                  <a:pt x="1045" y="188"/>
                                </a:lnTo>
                                <a:lnTo>
                                  <a:pt x="1032" y="218"/>
                                </a:lnTo>
                                <a:lnTo>
                                  <a:pt x="1017" y="237"/>
                                </a:lnTo>
                                <a:lnTo>
                                  <a:pt x="1011" y="241"/>
                                </a:lnTo>
                                <a:lnTo>
                                  <a:pt x="1000" y="247"/>
                                </a:lnTo>
                                <a:lnTo>
                                  <a:pt x="984" y="254"/>
                                </a:lnTo>
                                <a:lnTo>
                                  <a:pt x="963" y="264"/>
                                </a:lnTo>
                                <a:lnTo>
                                  <a:pt x="938" y="275"/>
                                </a:lnTo>
                                <a:lnTo>
                                  <a:pt x="909" y="288"/>
                                </a:lnTo>
                                <a:lnTo>
                                  <a:pt x="878" y="302"/>
                                </a:lnTo>
                                <a:lnTo>
                                  <a:pt x="843" y="316"/>
                                </a:lnTo>
                                <a:lnTo>
                                  <a:pt x="804" y="334"/>
                                </a:lnTo>
                                <a:lnTo>
                                  <a:pt x="765" y="351"/>
                                </a:lnTo>
                                <a:lnTo>
                                  <a:pt x="722" y="369"/>
                                </a:lnTo>
                                <a:lnTo>
                                  <a:pt x="679" y="387"/>
                                </a:lnTo>
                                <a:lnTo>
                                  <a:pt x="634" y="406"/>
                                </a:lnTo>
                                <a:lnTo>
                                  <a:pt x="588" y="426"/>
                                </a:lnTo>
                                <a:lnTo>
                                  <a:pt x="541" y="445"/>
                                </a:lnTo>
                                <a:lnTo>
                                  <a:pt x="495" y="465"/>
                                </a:lnTo>
                                <a:lnTo>
                                  <a:pt x="447" y="486"/>
                                </a:lnTo>
                                <a:lnTo>
                                  <a:pt x="401" y="504"/>
                                </a:lnTo>
                                <a:lnTo>
                                  <a:pt x="357" y="523"/>
                                </a:lnTo>
                                <a:lnTo>
                                  <a:pt x="312" y="542"/>
                                </a:lnTo>
                                <a:lnTo>
                                  <a:pt x="269" y="559"/>
                                </a:lnTo>
                                <a:lnTo>
                                  <a:pt x="229" y="577"/>
                                </a:lnTo>
                                <a:lnTo>
                                  <a:pt x="190" y="593"/>
                                </a:lnTo>
                                <a:lnTo>
                                  <a:pt x="154" y="609"/>
                                </a:lnTo>
                                <a:lnTo>
                                  <a:pt x="121" y="622"/>
                                </a:lnTo>
                                <a:lnTo>
                                  <a:pt x="90" y="635"/>
                                </a:lnTo>
                                <a:lnTo>
                                  <a:pt x="65" y="645"/>
                                </a:lnTo>
                                <a:lnTo>
                                  <a:pt x="42" y="655"/>
                                </a:lnTo>
                                <a:lnTo>
                                  <a:pt x="24" y="662"/>
                                </a:lnTo>
                                <a:lnTo>
                                  <a:pt x="11" y="668"/>
                                </a:lnTo>
                                <a:lnTo>
                                  <a:pt x="3" y="671"/>
                                </a:lnTo>
                                <a:lnTo>
                                  <a:pt x="0" y="672"/>
                                </a:lnTo>
                                <a:lnTo>
                                  <a:pt x="3" y="671"/>
                                </a:lnTo>
                                <a:lnTo>
                                  <a:pt x="10" y="668"/>
                                </a:lnTo>
                                <a:lnTo>
                                  <a:pt x="23" y="662"/>
                                </a:lnTo>
                                <a:lnTo>
                                  <a:pt x="40" y="653"/>
                                </a:lnTo>
                                <a:lnTo>
                                  <a:pt x="60" y="645"/>
                                </a:lnTo>
                                <a:lnTo>
                                  <a:pt x="86" y="633"/>
                                </a:lnTo>
                                <a:lnTo>
                                  <a:pt x="114" y="620"/>
                                </a:lnTo>
                                <a:lnTo>
                                  <a:pt x="145" y="606"/>
                                </a:lnTo>
                                <a:lnTo>
                                  <a:pt x="180" y="590"/>
                                </a:lnTo>
                                <a:lnTo>
                                  <a:pt x="216" y="572"/>
                                </a:lnTo>
                                <a:lnTo>
                                  <a:pt x="255" y="555"/>
                                </a:lnTo>
                                <a:lnTo>
                                  <a:pt x="296" y="536"/>
                                </a:lnTo>
                                <a:lnTo>
                                  <a:pt x="338" y="517"/>
                                </a:lnTo>
                                <a:lnTo>
                                  <a:pt x="381" y="497"/>
                                </a:lnTo>
                                <a:lnTo>
                                  <a:pt x="424" y="476"/>
                                </a:lnTo>
                                <a:lnTo>
                                  <a:pt x="469" y="455"/>
                                </a:lnTo>
                                <a:lnTo>
                                  <a:pt x="514" y="434"/>
                                </a:lnTo>
                                <a:lnTo>
                                  <a:pt x="558" y="413"/>
                                </a:lnTo>
                                <a:lnTo>
                                  <a:pt x="603" y="393"/>
                                </a:lnTo>
                                <a:lnTo>
                                  <a:pt x="646" y="371"/>
                                </a:lnTo>
                                <a:lnTo>
                                  <a:pt x="688" y="351"/>
                                </a:lnTo>
                                <a:lnTo>
                                  <a:pt x="728" y="332"/>
                                </a:lnTo>
                                <a:lnTo>
                                  <a:pt x="765" y="314"/>
                                </a:lnTo>
                                <a:lnTo>
                                  <a:pt x="803" y="295"/>
                                </a:lnTo>
                                <a:lnTo>
                                  <a:pt x="836" y="279"/>
                                </a:lnTo>
                                <a:lnTo>
                                  <a:pt x="868" y="263"/>
                                </a:lnTo>
                                <a:lnTo>
                                  <a:pt x="895" y="247"/>
                                </a:lnTo>
                                <a:lnTo>
                                  <a:pt x="919" y="234"/>
                                </a:lnTo>
                                <a:lnTo>
                                  <a:pt x="939" y="222"/>
                                </a:lnTo>
                                <a:lnTo>
                                  <a:pt x="957" y="214"/>
                                </a:lnTo>
                                <a:lnTo>
                                  <a:pt x="968" y="205"/>
                                </a:lnTo>
                                <a:lnTo>
                                  <a:pt x="975" y="199"/>
                                </a:lnTo>
                                <a:lnTo>
                                  <a:pt x="991" y="176"/>
                                </a:lnTo>
                                <a:lnTo>
                                  <a:pt x="1004" y="147"/>
                                </a:lnTo>
                                <a:lnTo>
                                  <a:pt x="1013" y="117"/>
                                </a:lnTo>
                                <a:lnTo>
                                  <a:pt x="1019" y="86"/>
                                </a:lnTo>
                                <a:lnTo>
                                  <a:pt x="1023" y="59"/>
                                </a:lnTo>
                                <a:lnTo>
                                  <a:pt x="1026" y="36"/>
                                </a:lnTo>
                                <a:lnTo>
                                  <a:pt x="1027" y="20"/>
                                </a:lnTo>
                                <a:lnTo>
                                  <a:pt x="1027" y="14"/>
                                </a:lnTo>
                                <a:lnTo>
                                  <a:pt x="1029" y="14"/>
                                </a:lnTo>
                                <a:lnTo>
                                  <a:pt x="1034" y="14"/>
                                </a:lnTo>
                                <a:lnTo>
                                  <a:pt x="1042" y="14"/>
                                </a:lnTo>
                                <a:lnTo>
                                  <a:pt x="1052" y="14"/>
                                </a:lnTo>
                                <a:lnTo>
                                  <a:pt x="1062" y="13"/>
                                </a:lnTo>
                                <a:lnTo>
                                  <a:pt x="1072" y="10"/>
                                </a:lnTo>
                                <a:lnTo>
                                  <a:pt x="1081" y="6"/>
                                </a:lnTo>
                                <a:lnTo>
                                  <a:pt x="10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08"/>
                        <wps:cNvSpPr>
                          <a:spLocks/>
                        </wps:cNvSpPr>
                        <wps:spPr bwMode="auto">
                          <a:xfrm>
                            <a:off x="315900" y="188395"/>
                            <a:ext cx="382970" cy="193621"/>
                          </a:xfrm>
                          <a:custGeom>
                            <a:avLst/>
                            <a:gdLst>
                              <a:gd name="T0" fmla="*/ 1319 w 1319"/>
                              <a:gd name="T1" fmla="*/ 24 h 667"/>
                              <a:gd name="T2" fmla="*/ 403 w 1319"/>
                              <a:gd name="T3" fmla="*/ 400 h 667"/>
                              <a:gd name="T4" fmla="*/ 401 w 1319"/>
                              <a:gd name="T5" fmla="*/ 407 h 667"/>
                              <a:gd name="T6" fmla="*/ 397 w 1319"/>
                              <a:gd name="T7" fmla="*/ 427 h 667"/>
                              <a:gd name="T8" fmla="*/ 391 w 1319"/>
                              <a:gd name="T9" fmla="*/ 459 h 667"/>
                              <a:gd name="T10" fmla="*/ 380 w 1319"/>
                              <a:gd name="T11" fmla="*/ 495 h 667"/>
                              <a:gd name="T12" fmla="*/ 365 w 1319"/>
                              <a:gd name="T13" fmla="*/ 537 h 667"/>
                              <a:gd name="T14" fmla="*/ 347 w 1319"/>
                              <a:gd name="T15" fmla="*/ 579 h 667"/>
                              <a:gd name="T16" fmla="*/ 322 w 1319"/>
                              <a:gd name="T17" fmla="*/ 618 h 667"/>
                              <a:gd name="T18" fmla="*/ 293 w 1319"/>
                              <a:gd name="T19" fmla="*/ 653 h 667"/>
                              <a:gd name="T20" fmla="*/ 278 w 1319"/>
                              <a:gd name="T21" fmla="*/ 664 h 667"/>
                              <a:gd name="T22" fmla="*/ 263 w 1319"/>
                              <a:gd name="T23" fmla="*/ 667 h 667"/>
                              <a:gd name="T24" fmla="*/ 247 w 1319"/>
                              <a:gd name="T25" fmla="*/ 666 h 667"/>
                              <a:gd name="T26" fmla="*/ 232 w 1319"/>
                              <a:gd name="T27" fmla="*/ 657 h 667"/>
                              <a:gd name="T28" fmla="*/ 216 w 1319"/>
                              <a:gd name="T29" fmla="*/ 645 h 667"/>
                              <a:gd name="T30" fmla="*/ 200 w 1319"/>
                              <a:gd name="T31" fmla="*/ 630 h 667"/>
                              <a:gd name="T32" fmla="*/ 184 w 1319"/>
                              <a:gd name="T33" fmla="*/ 612 h 667"/>
                              <a:gd name="T34" fmla="*/ 167 w 1319"/>
                              <a:gd name="T35" fmla="*/ 593 h 667"/>
                              <a:gd name="T36" fmla="*/ 150 w 1319"/>
                              <a:gd name="T37" fmla="*/ 575 h 667"/>
                              <a:gd name="T38" fmla="*/ 131 w 1319"/>
                              <a:gd name="T39" fmla="*/ 556 h 667"/>
                              <a:gd name="T40" fmla="*/ 112 w 1319"/>
                              <a:gd name="T41" fmla="*/ 540 h 667"/>
                              <a:gd name="T42" fmla="*/ 92 w 1319"/>
                              <a:gd name="T43" fmla="*/ 525 h 667"/>
                              <a:gd name="T44" fmla="*/ 72 w 1319"/>
                              <a:gd name="T45" fmla="*/ 515 h 667"/>
                              <a:gd name="T46" fmla="*/ 49 w 1319"/>
                              <a:gd name="T47" fmla="*/ 511 h 667"/>
                              <a:gd name="T48" fmla="*/ 24 w 1319"/>
                              <a:gd name="T49" fmla="*/ 512 h 667"/>
                              <a:gd name="T50" fmla="*/ 0 w 1319"/>
                              <a:gd name="T51" fmla="*/ 520 h 667"/>
                              <a:gd name="T52" fmla="*/ 3 w 1319"/>
                              <a:gd name="T53" fmla="*/ 515 h 667"/>
                              <a:gd name="T54" fmla="*/ 14 w 1319"/>
                              <a:gd name="T55" fmla="*/ 507 h 667"/>
                              <a:gd name="T56" fmla="*/ 32 w 1319"/>
                              <a:gd name="T57" fmla="*/ 498 h 667"/>
                              <a:gd name="T58" fmla="*/ 55 w 1319"/>
                              <a:gd name="T59" fmla="*/ 492 h 667"/>
                              <a:gd name="T60" fmla="*/ 85 w 1319"/>
                              <a:gd name="T61" fmla="*/ 495 h 667"/>
                              <a:gd name="T62" fmla="*/ 121 w 1319"/>
                              <a:gd name="T63" fmla="*/ 509 h 667"/>
                              <a:gd name="T64" fmla="*/ 162 w 1319"/>
                              <a:gd name="T65" fmla="*/ 540 h 667"/>
                              <a:gd name="T66" fmla="*/ 210 w 1319"/>
                              <a:gd name="T67" fmla="*/ 590 h 667"/>
                              <a:gd name="T68" fmla="*/ 249 w 1319"/>
                              <a:gd name="T69" fmla="*/ 622 h 667"/>
                              <a:gd name="T70" fmla="*/ 283 w 1319"/>
                              <a:gd name="T71" fmla="*/ 616 h 667"/>
                              <a:gd name="T72" fmla="*/ 311 w 1319"/>
                              <a:gd name="T73" fmla="*/ 582 h 667"/>
                              <a:gd name="T74" fmla="*/ 334 w 1319"/>
                              <a:gd name="T75" fmla="*/ 533 h 667"/>
                              <a:gd name="T76" fmla="*/ 351 w 1319"/>
                              <a:gd name="T77" fmla="*/ 475 h 667"/>
                              <a:gd name="T78" fmla="*/ 364 w 1319"/>
                              <a:gd name="T79" fmla="*/ 421 h 667"/>
                              <a:gd name="T80" fmla="*/ 371 w 1319"/>
                              <a:gd name="T81" fmla="*/ 382 h 667"/>
                              <a:gd name="T82" fmla="*/ 374 w 1319"/>
                              <a:gd name="T83" fmla="*/ 366 h 667"/>
                              <a:gd name="T84" fmla="*/ 1282 w 1319"/>
                              <a:gd name="T85" fmla="*/ 0 h 667"/>
                              <a:gd name="T86" fmla="*/ 1282 w 1319"/>
                              <a:gd name="T87" fmla="*/ 5 h 667"/>
                              <a:gd name="T88" fmla="*/ 1286 w 1319"/>
                              <a:gd name="T89" fmla="*/ 13 h 667"/>
                              <a:gd name="T90" fmla="*/ 1298 w 1319"/>
                              <a:gd name="T91" fmla="*/ 22 h 667"/>
                              <a:gd name="T92" fmla="*/ 1319 w 1319"/>
                              <a:gd name="T93" fmla="*/ 24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19" h="667">
                                <a:moveTo>
                                  <a:pt x="1319" y="24"/>
                                </a:moveTo>
                                <a:lnTo>
                                  <a:pt x="403" y="400"/>
                                </a:lnTo>
                                <a:lnTo>
                                  <a:pt x="401" y="407"/>
                                </a:lnTo>
                                <a:lnTo>
                                  <a:pt x="397" y="427"/>
                                </a:lnTo>
                                <a:lnTo>
                                  <a:pt x="391" y="459"/>
                                </a:lnTo>
                                <a:lnTo>
                                  <a:pt x="380" y="495"/>
                                </a:lnTo>
                                <a:lnTo>
                                  <a:pt x="365" y="537"/>
                                </a:lnTo>
                                <a:lnTo>
                                  <a:pt x="347" y="579"/>
                                </a:lnTo>
                                <a:lnTo>
                                  <a:pt x="322" y="618"/>
                                </a:lnTo>
                                <a:lnTo>
                                  <a:pt x="293" y="653"/>
                                </a:lnTo>
                                <a:lnTo>
                                  <a:pt x="278" y="664"/>
                                </a:lnTo>
                                <a:lnTo>
                                  <a:pt x="263" y="667"/>
                                </a:lnTo>
                                <a:lnTo>
                                  <a:pt x="247" y="666"/>
                                </a:lnTo>
                                <a:lnTo>
                                  <a:pt x="232" y="657"/>
                                </a:lnTo>
                                <a:lnTo>
                                  <a:pt x="216" y="645"/>
                                </a:lnTo>
                                <a:lnTo>
                                  <a:pt x="200" y="630"/>
                                </a:lnTo>
                                <a:lnTo>
                                  <a:pt x="184" y="612"/>
                                </a:lnTo>
                                <a:lnTo>
                                  <a:pt x="167" y="593"/>
                                </a:lnTo>
                                <a:lnTo>
                                  <a:pt x="150" y="575"/>
                                </a:lnTo>
                                <a:lnTo>
                                  <a:pt x="131" y="556"/>
                                </a:lnTo>
                                <a:lnTo>
                                  <a:pt x="112" y="540"/>
                                </a:lnTo>
                                <a:lnTo>
                                  <a:pt x="92" y="525"/>
                                </a:lnTo>
                                <a:lnTo>
                                  <a:pt x="72" y="515"/>
                                </a:lnTo>
                                <a:lnTo>
                                  <a:pt x="49" y="511"/>
                                </a:lnTo>
                                <a:lnTo>
                                  <a:pt x="24" y="512"/>
                                </a:lnTo>
                                <a:lnTo>
                                  <a:pt x="0" y="520"/>
                                </a:lnTo>
                                <a:lnTo>
                                  <a:pt x="3" y="515"/>
                                </a:lnTo>
                                <a:lnTo>
                                  <a:pt x="14" y="507"/>
                                </a:lnTo>
                                <a:lnTo>
                                  <a:pt x="32" y="498"/>
                                </a:lnTo>
                                <a:lnTo>
                                  <a:pt x="55" y="492"/>
                                </a:lnTo>
                                <a:lnTo>
                                  <a:pt x="85" y="495"/>
                                </a:lnTo>
                                <a:lnTo>
                                  <a:pt x="121" y="509"/>
                                </a:lnTo>
                                <a:lnTo>
                                  <a:pt x="162" y="540"/>
                                </a:lnTo>
                                <a:lnTo>
                                  <a:pt x="210" y="590"/>
                                </a:lnTo>
                                <a:lnTo>
                                  <a:pt x="249" y="622"/>
                                </a:lnTo>
                                <a:lnTo>
                                  <a:pt x="283" y="616"/>
                                </a:lnTo>
                                <a:lnTo>
                                  <a:pt x="311" y="582"/>
                                </a:lnTo>
                                <a:lnTo>
                                  <a:pt x="334" y="533"/>
                                </a:lnTo>
                                <a:lnTo>
                                  <a:pt x="351" y="475"/>
                                </a:lnTo>
                                <a:lnTo>
                                  <a:pt x="364" y="421"/>
                                </a:lnTo>
                                <a:lnTo>
                                  <a:pt x="371" y="382"/>
                                </a:lnTo>
                                <a:lnTo>
                                  <a:pt x="374" y="366"/>
                                </a:lnTo>
                                <a:lnTo>
                                  <a:pt x="1282" y="0"/>
                                </a:lnTo>
                                <a:lnTo>
                                  <a:pt x="1282" y="5"/>
                                </a:lnTo>
                                <a:lnTo>
                                  <a:pt x="1286" y="13"/>
                                </a:lnTo>
                                <a:lnTo>
                                  <a:pt x="1298" y="22"/>
                                </a:lnTo>
                                <a:lnTo>
                                  <a:pt x="131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09"/>
                        <wps:cNvSpPr>
                          <a:spLocks/>
                        </wps:cNvSpPr>
                        <wps:spPr bwMode="auto">
                          <a:xfrm>
                            <a:off x="17131" y="295221"/>
                            <a:ext cx="312416" cy="48187"/>
                          </a:xfrm>
                          <a:custGeom>
                            <a:avLst/>
                            <a:gdLst>
                              <a:gd name="T0" fmla="*/ 1036 w 1076"/>
                              <a:gd name="T1" fmla="*/ 166 h 166"/>
                              <a:gd name="T2" fmla="*/ 1016 w 1076"/>
                              <a:gd name="T3" fmla="*/ 163 h 166"/>
                              <a:gd name="T4" fmla="*/ 979 w 1076"/>
                              <a:gd name="T5" fmla="*/ 159 h 166"/>
                              <a:gd name="T6" fmla="*/ 925 w 1076"/>
                              <a:gd name="T7" fmla="*/ 152 h 166"/>
                              <a:gd name="T8" fmla="*/ 859 w 1076"/>
                              <a:gd name="T9" fmla="*/ 144 h 166"/>
                              <a:gd name="T10" fmla="*/ 784 w 1076"/>
                              <a:gd name="T11" fmla="*/ 134 h 166"/>
                              <a:gd name="T12" fmla="*/ 701 w 1076"/>
                              <a:gd name="T13" fmla="*/ 123 h 166"/>
                              <a:gd name="T14" fmla="*/ 612 w 1076"/>
                              <a:gd name="T15" fmla="*/ 111 h 166"/>
                              <a:gd name="T16" fmla="*/ 519 w 1076"/>
                              <a:gd name="T17" fmla="*/ 98 h 166"/>
                              <a:gd name="T18" fmla="*/ 429 w 1076"/>
                              <a:gd name="T19" fmla="*/ 85 h 166"/>
                              <a:gd name="T20" fmla="*/ 338 w 1076"/>
                              <a:gd name="T21" fmla="*/ 71 h 166"/>
                              <a:gd name="T22" fmla="*/ 255 w 1076"/>
                              <a:gd name="T23" fmla="*/ 58 h 166"/>
                              <a:gd name="T24" fmla="*/ 177 w 1076"/>
                              <a:gd name="T25" fmla="*/ 43 h 166"/>
                              <a:gd name="T26" fmla="*/ 109 w 1076"/>
                              <a:gd name="T27" fmla="*/ 30 h 166"/>
                              <a:gd name="T28" fmla="*/ 55 w 1076"/>
                              <a:gd name="T29" fmla="*/ 17 h 166"/>
                              <a:gd name="T30" fmla="*/ 14 w 1076"/>
                              <a:gd name="T31" fmla="*/ 6 h 166"/>
                              <a:gd name="T32" fmla="*/ 3 w 1076"/>
                              <a:gd name="T33" fmla="*/ 0 h 166"/>
                              <a:gd name="T34" fmla="*/ 26 w 1076"/>
                              <a:gd name="T35" fmla="*/ 3 h 166"/>
                              <a:gd name="T36" fmla="*/ 68 w 1076"/>
                              <a:gd name="T37" fmla="*/ 8 h 166"/>
                              <a:gd name="T38" fmla="*/ 125 w 1076"/>
                              <a:gd name="T39" fmla="*/ 16 h 166"/>
                              <a:gd name="T40" fmla="*/ 199 w 1076"/>
                              <a:gd name="T41" fmla="*/ 24 h 166"/>
                              <a:gd name="T42" fmla="*/ 281 w 1076"/>
                              <a:gd name="T43" fmla="*/ 36 h 166"/>
                              <a:gd name="T44" fmla="*/ 373 w 1076"/>
                              <a:gd name="T45" fmla="*/ 46 h 166"/>
                              <a:gd name="T46" fmla="*/ 468 w 1076"/>
                              <a:gd name="T47" fmla="*/ 59 h 166"/>
                              <a:gd name="T48" fmla="*/ 567 w 1076"/>
                              <a:gd name="T49" fmla="*/ 71 h 166"/>
                              <a:gd name="T50" fmla="*/ 663 w 1076"/>
                              <a:gd name="T51" fmla="*/ 82 h 166"/>
                              <a:gd name="T52" fmla="*/ 757 w 1076"/>
                              <a:gd name="T53" fmla="*/ 92 h 166"/>
                              <a:gd name="T54" fmla="*/ 845 w 1076"/>
                              <a:gd name="T55" fmla="*/ 102 h 166"/>
                              <a:gd name="T56" fmla="*/ 922 w 1076"/>
                              <a:gd name="T57" fmla="*/ 111 h 166"/>
                              <a:gd name="T58" fmla="*/ 987 w 1076"/>
                              <a:gd name="T59" fmla="*/ 117 h 166"/>
                              <a:gd name="T60" fmla="*/ 1037 w 1076"/>
                              <a:gd name="T61" fmla="*/ 121 h 166"/>
                              <a:gd name="T62" fmla="*/ 1068 w 1076"/>
                              <a:gd name="T63" fmla="*/ 123 h 166"/>
                              <a:gd name="T64" fmla="*/ 1071 w 1076"/>
                              <a:gd name="T65" fmla="*/ 127 h 166"/>
                              <a:gd name="T66" fmla="*/ 1046 w 1076"/>
                              <a:gd name="T67" fmla="*/ 15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6" h="166">
                                <a:moveTo>
                                  <a:pt x="1039" y="166"/>
                                </a:moveTo>
                                <a:lnTo>
                                  <a:pt x="1036" y="166"/>
                                </a:lnTo>
                                <a:lnTo>
                                  <a:pt x="1029" y="165"/>
                                </a:lnTo>
                                <a:lnTo>
                                  <a:pt x="1016" y="163"/>
                                </a:lnTo>
                                <a:lnTo>
                                  <a:pt x="1000" y="162"/>
                                </a:lnTo>
                                <a:lnTo>
                                  <a:pt x="979" y="159"/>
                                </a:lnTo>
                                <a:lnTo>
                                  <a:pt x="954" y="156"/>
                                </a:lnTo>
                                <a:lnTo>
                                  <a:pt x="925" y="152"/>
                                </a:lnTo>
                                <a:lnTo>
                                  <a:pt x="894" y="149"/>
                                </a:lnTo>
                                <a:lnTo>
                                  <a:pt x="859" y="144"/>
                                </a:lnTo>
                                <a:lnTo>
                                  <a:pt x="823" y="139"/>
                                </a:lnTo>
                                <a:lnTo>
                                  <a:pt x="784" y="134"/>
                                </a:lnTo>
                                <a:lnTo>
                                  <a:pt x="743" y="128"/>
                                </a:lnTo>
                                <a:lnTo>
                                  <a:pt x="701" y="123"/>
                                </a:lnTo>
                                <a:lnTo>
                                  <a:pt x="656" y="117"/>
                                </a:lnTo>
                                <a:lnTo>
                                  <a:pt x="612" y="111"/>
                                </a:lnTo>
                                <a:lnTo>
                                  <a:pt x="566" y="104"/>
                                </a:lnTo>
                                <a:lnTo>
                                  <a:pt x="519" y="98"/>
                                </a:lnTo>
                                <a:lnTo>
                                  <a:pt x="473" y="91"/>
                                </a:lnTo>
                                <a:lnTo>
                                  <a:pt x="429" y="85"/>
                                </a:lnTo>
                                <a:lnTo>
                                  <a:pt x="383" y="78"/>
                                </a:lnTo>
                                <a:lnTo>
                                  <a:pt x="338" y="71"/>
                                </a:lnTo>
                                <a:lnTo>
                                  <a:pt x="296" y="63"/>
                                </a:lnTo>
                                <a:lnTo>
                                  <a:pt x="255" y="58"/>
                                </a:lnTo>
                                <a:lnTo>
                                  <a:pt x="214" y="50"/>
                                </a:lnTo>
                                <a:lnTo>
                                  <a:pt x="177" y="43"/>
                                </a:lnTo>
                                <a:lnTo>
                                  <a:pt x="142" y="36"/>
                                </a:lnTo>
                                <a:lnTo>
                                  <a:pt x="109" y="30"/>
                                </a:lnTo>
                                <a:lnTo>
                                  <a:pt x="81" y="23"/>
                                </a:lnTo>
                                <a:lnTo>
                                  <a:pt x="55" y="17"/>
                                </a:lnTo>
                                <a:lnTo>
                                  <a:pt x="32" y="11"/>
                                </a:lnTo>
                                <a:lnTo>
                                  <a:pt x="14" y="6"/>
                                </a:lnTo>
                                <a:lnTo>
                                  <a:pt x="0" y="0"/>
                                </a:lnTo>
                                <a:lnTo>
                                  <a:pt x="3" y="0"/>
                                </a:lnTo>
                                <a:lnTo>
                                  <a:pt x="12" y="1"/>
                                </a:lnTo>
                                <a:lnTo>
                                  <a:pt x="26" y="3"/>
                                </a:lnTo>
                                <a:lnTo>
                                  <a:pt x="45" y="6"/>
                                </a:lnTo>
                                <a:lnTo>
                                  <a:pt x="68" y="8"/>
                                </a:lnTo>
                                <a:lnTo>
                                  <a:pt x="95" y="11"/>
                                </a:lnTo>
                                <a:lnTo>
                                  <a:pt x="125" y="16"/>
                                </a:lnTo>
                                <a:lnTo>
                                  <a:pt x="160" y="20"/>
                                </a:lnTo>
                                <a:lnTo>
                                  <a:pt x="199" y="24"/>
                                </a:lnTo>
                                <a:lnTo>
                                  <a:pt x="239" y="30"/>
                                </a:lnTo>
                                <a:lnTo>
                                  <a:pt x="281" y="36"/>
                                </a:lnTo>
                                <a:lnTo>
                                  <a:pt x="325" y="40"/>
                                </a:lnTo>
                                <a:lnTo>
                                  <a:pt x="373" y="46"/>
                                </a:lnTo>
                                <a:lnTo>
                                  <a:pt x="420" y="53"/>
                                </a:lnTo>
                                <a:lnTo>
                                  <a:pt x="468" y="59"/>
                                </a:lnTo>
                                <a:lnTo>
                                  <a:pt x="517" y="65"/>
                                </a:lnTo>
                                <a:lnTo>
                                  <a:pt x="567" y="71"/>
                                </a:lnTo>
                                <a:lnTo>
                                  <a:pt x="616" y="76"/>
                                </a:lnTo>
                                <a:lnTo>
                                  <a:pt x="663" y="82"/>
                                </a:lnTo>
                                <a:lnTo>
                                  <a:pt x="711" y="88"/>
                                </a:lnTo>
                                <a:lnTo>
                                  <a:pt x="757" y="92"/>
                                </a:lnTo>
                                <a:lnTo>
                                  <a:pt x="802" y="98"/>
                                </a:lnTo>
                                <a:lnTo>
                                  <a:pt x="845" y="102"/>
                                </a:lnTo>
                                <a:lnTo>
                                  <a:pt x="885" y="107"/>
                                </a:lnTo>
                                <a:lnTo>
                                  <a:pt x="922" y="111"/>
                                </a:lnTo>
                                <a:lnTo>
                                  <a:pt x="955" y="114"/>
                                </a:lnTo>
                                <a:lnTo>
                                  <a:pt x="987" y="117"/>
                                </a:lnTo>
                                <a:lnTo>
                                  <a:pt x="1014" y="120"/>
                                </a:lnTo>
                                <a:lnTo>
                                  <a:pt x="1037" y="121"/>
                                </a:lnTo>
                                <a:lnTo>
                                  <a:pt x="1055" y="123"/>
                                </a:lnTo>
                                <a:lnTo>
                                  <a:pt x="1068" y="123"/>
                                </a:lnTo>
                                <a:lnTo>
                                  <a:pt x="1076" y="123"/>
                                </a:lnTo>
                                <a:lnTo>
                                  <a:pt x="1071" y="127"/>
                                </a:lnTo>
                                <a:lnTo>
                                  <a:pt x="1059" y="139"/>
                                </a:lnTo>
                                <a:lnTo>
                                  <a:pt x="1046" y="153"/>
                                </a:lnTo>
                                <a:lnTo>
                                  <a:pt x="1039"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0"/>
                        <wps:cNvSpPr>
                          <a:spLocks/>
                        </wps:cNvSpPr>
                        <wps:spPr bwMode="auto">
                          <a:xfrm>
                            <a:off x="49650" y="315831"/>
                            <a:ext cx="61844" cy="42672"/>
                          </a:xfrm>
                          <a:custGeom>
                            <a:avLst/>
                            <a:gdLst>
                              <a:gd name="T0" fmla="*/ 0 w 213"/>
                              <a:gd name="T1" fmla="*/ 0 h 147"/>
                              <a:gd name="T2" fmla="*/ 6 w 213"/>
                              <a:gd name="T3" fmla="*/ 2 h 147"/>
                              <a:gd name="T4" fmla="*/ 20 w 213"/>
                              <a:gd name="T5" fmla="*/ 10 h 147"/>
                              <a:gd name="T6" fmla="*/ 42 w 213"/>
                              <a:gd name="T7" fmla="*/ 21 h 147"/>
                              <a:gd name="T8" fmla="*/ 66 w 213"/>
                              <a:gd name="T9" fmla="*/ 37 h 147"/>
                              <a:gd name="T10" fmla="*/ 94 w 213"/>
                              <a:gd name="T11" fmla="*/ 57 h 147"/>
                              <a:gd name="T12" fmla="*/ 121 w 213"/>
                              <a:gd name="T13" fmla="*/ 79 h 147"/>
                              <a:gd name="T14" fmla="*/ 144 w 213"/>
                              <a:gd name="T15" fmla="*/ 105 h 147"/>
                              <a:gd name="T16" fmla="*/ 161 w 213"/>
                              <a:gd name="T17" fmla="*/ 133 h 147"/>
                              <a:gd name="T18" fmla="*/ 213 w 213"/>
                              <a:gd name="T19" fmla="*/ 147 h 147"/>
                              <a:gd name="T20" fmla="*/ 212 w 213"/>
                              <a:gd name="T21" fmla="*/ 143 h 147"/>
                              <a:gd name="T22" fmla="*/ 205 w 213"/>
                              <a:gd name="T23" fmla="*/ 128 h 147"/>
                              <a:gd name="T24" fmla="*/ 193 w 213"/>
                              <a:gd name="T25" fmla="*/ 110 h 147"/>
                              <a:gd name="T26" fmla="*/ 174 w 213"/>
                              <a:gd name="T27" fmla="*/ 86 h 147"/>
                              <a:gd name="T28" fmla="*/ 147 w 213"/>
                              <a:gd name="T29" fmla="*/ 60 h 147"/>
                              <a:gd name="T30" fmla="*/ 110 w 213"/>
                              <a:gd name="T31" fmla="*/ 37 h 147"/>
                              <a:gd name="T32" fmla="*/ 61 w 213"/>
                              <a:gd name="T33" fmla="*/ 16 h 147"/>
                              <a:gd name="T34" fmla="*/ 0 w 213"/>
                              <a:gd name="T35"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3" h="147">
                                <a:moveTo>
                                  <a:pt x="0" y="0"/>
                                </a:moveTo>
                                <a:lnTo>
                                  <a:pt x="6" y="2"/>
                                </a:lnTo>
                                <a:lnTo>
                                  <a:pt x="20" y="10"/>
                                </a:lnTo>
                                <a:lnTo>
                                  <a:pt x="42" y="21"/>
                                </a:lnTo>
                                <a:lnTo>
                                  <a:pt x="66" y="37"/>
                                </a:lnTo>
                                <a:lnTo>
                                  <a:pt x="94" y="57"/>
                                </a:lnTo>
                                <a:lnTo>
                                  <a:pt x="121" y="79"/>
                                </a:lnTo>
                                <a:lnTo>
                                  <a:pt x="144" y="105"/>
                                </a:lnTo>
                                <a:lnTo>
                                  <a:pt x="161" y="133"/>
                                </a:lnTo>
                                <a:lnTo>
                                  <a:pt x="213" y="147"/>
                                </a:lnTo>
                                <a:lnTo>
                                  <a:pt x="212" y="143"/>
                                </a:lnTo>
                                <a:lnTo>
                                  <a:pt x="205" y="128"/>
                                </a:lnTo>
                                <a:lnTo>
                                  <a:pt x="193" y="110"/>
                                </a:lnTo>
                                <a:lnTo>
                                  <a:pt x="174" y="86"/>
                                </a:lnTo>
                                <a:lnTo>
                                  <a:pt x="147" y="60"/>
                                </a:lnTo>
                                <a:lnTo>
                                  <a:pt x="110" y="37"/>
                                </a:lnTo>
                                <a:lnTo>
                                  <a:pt x="61"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1"/>
                        <wps:cNvSpPr>
                          <a:spLocks/>
                        </wps:cNvSpPr>
                        <wps:spPr bwMode="auto">
                          <a:xfrm>
                            <a:off x="119914" y="361986"/>
                            <a:ext cx="244474" cy="35125"/>
                          </a:xfrm>
                          <a:custGeom>
                            <a:avLst/>
                            <a:gdLst>
                              <a:gd name="T0" fmla="*/ 0 w 842"/>
                              <a:gd name="T1" fmla="*/ 3 h 121"/>
                              <a:gd name="T2" fmla="*/ 7 w 842"/>
                              <a:gd name="T3" fmla="*/ 4 h 121"/>
                              <a:gd name="T4" fmla="*/ 29 w 842"/>
                              <a:gd name="T5" fmla="*/ 5 h 121"/>
                              <a:gd name="T6" fmla="*/ 63 w 842"/>
                              <a:gd name="T7" fmla="*/ 10 h 121"/>
                              <a:gd name="T8" fmla="*/ 106 w 842"/>
                              <a:gd name="T9" fmla="*/ 16 h 121"/>
                              <a:gd name="T10" fmla="*/ 160 w 842"/>
                              <a:gd name="T11" fmla="*/ 21 h 121"/>
                              <a:gd name="T12" fmla="*/ 220 w 842"/>
                              <a:gd name="T13" fmla="*/ 29 h 121"/>
                              <a:gd name="T14" fmla="*/ 286 w 842"/>
                              <a:gd name="T15" fmla="*/ 37 h 121"/>
                              <a:gd name="T16" fmla="*/ 355 w 842"/>
                              <a:gd name="T17" fmla="*/ 46 h 121"/>
                              <a:gd name="T18" fmla="*/ 426 w 842"/>
                              <a:gd name="T19" fmla="*/ 56 h 121"/>
                              <a:gd name="T20" fmla="*/ 498 w 842"/>
                              <a:gd name="T21" fmla="*/ 65 h 121"/>
                              <a:gd name="T22" fmla="*/ 568 w 842"/>
                              <a:gd name="T23" fmla="*/ 75 h 121"/>
                              <a:gd name="T24" fmla="*/ 636 w 842"/>
                              <a:gd name="T25" fmla="*/ 85 h 121"/>
                              <a:gd name="T26" fmla="*/ 699 w 842"/>
                              <a:gd name="T27" fmla="*/ 95 h 121"/>
                              <a:gd name="T28" fmla="*/ 755 w 842"/>
                              <a:gd name="T29" fmla="*/ 104 h 121"/>
                              <a:gd name="T30" fmla="*/ 803 w 842"/>
                              <a:gd name="T31" fmla="*/ 113 h 121"/>
                              <a:gd name="T32" fmla="*/ 842 w 842"/>
                              <a:gd name="T33" fmla="*/ 121 h 121"/>
                              <a:gd name="T34" fmla="*/ 840 w 842"/>
                              <a:gd name="T35" fmla="*/ 117 h 121"/>
                              <a:gd name="T36" fmla="*/ 835 w 842"/>
                              <a:gd name="T37" fmla="*/ 107 h 121"/>
                              <a:gd name="T38" fmla="*/ 823 w 842"/>
                              <a:gd name="T39" fmla="*/ 94 h 121"/>
                              <a:gd name="T40" fmla="*/ 809 w 842"/>
                              <a:gd name="T41" fmla="*/ 84 h 121"/>
                              <a:gd name="T42" fmla="*/ 801 w 842"/>
                              <a:gd name="T43" fmla="*/ 82 h 121"/>
                              <a:gd name="T44" fmla="*/ 783 w 842"/>
                              <a:gd name="T45" fmla="*/ 79 h 121"/>
                              <a:gd name="T46" fmla="*/ 753 w 842"/>
                              <a:gd name="T47" fmla="*/ 75 h 121"/>
                              <a:gd name="T48" fmla="*/ 714 w 842"/>
                              <a:gd name="T49" fmla="*/ 68 h 121"/>
                              <a:gd name="T50" fmla="*/ 666 w 842"/>
                              <a:gd name="T51" fmla="*/ 60 h 121"/>
                              <a:gd name="T52" fmla="*/ 612 w 842"/>
                              <a:gd name="T53" fmla="*/ 53 h 121"/>
                              <a:gd name="T54" fmla="*/ 551 w 842"/>
                              <a:gd name="T55" fmla="*/ 45 h 121"/>
                              <a:gd name="T56" fmla="*/ 488 w 842"/>
                              <a:gd name="T57" fmla="*/ 36 h 121"/>
                              <a:gd name="T58" fmla="*/ 422 w 842"/>
                              <a:gd name="T59" fmla="*/ 27 h 121"/>
                              <a:gd name="T60" fmla="*/ 354 w 842"/>
                              <a:gd name="T61" fmla="*/ 20 h 121"/>
                              <a:gd name="T62" fmla="*/ 286 w 842"/>
                              <a:gd name="T63" fmla="*/ 13 h 121"/>
                              <a:gd name="T64" fmla="*/ 220 w 842"/>
                              <a:gd name="T65" fmla="*/ 7 h 121"/>
                              <a:gd name="T66" fmla="*/ 157 w 842"/>
                              <a:gd name="T67" fmla="*/ 3 h 121"/>
                              <a:gd name="T68" fmla="*/ 99 w 842"/>
                              <a:gd name="T69" fmla="*/ 1 h 121"/>
                              <a:gd name="T70" fmla="*/ 46 w 842"/>
                              <a:gd name="T71" fmla="*/ 0 h 121"/>
                              <a:gd name="T72" fmla="*/ 0 w 842"/>
                              <a:gd name="T73" fmla="*/ 3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2" h="121">
                                <a:moveTo>
                                  <a:pt x="0" y="3"/>
                                </a:moveTo>
                                <a:lnTo>
                                  <a:pt x="7" y="4"/>
                                </a:lnTo>
                                <a:lnTo>
                                  <a:pt x="29" y="5"/>
                                </a:lnTo>
                                <a:lnTo>
                                  <a:pt x="63" y="10"/>
                                </a:lnTo>
                                <a:lnTo>
                                  <a:pt x="106" y="16"/>
                                </a:lnTo>
                                <a:lnTo>
                                  <a:pt x="160" y="21"/>
                                </a:lnTo>
                                <a:lnTo>
                                  <a:pt x="220" y="29"/>
                                </a:lnTo>
                                <a:lnTo>
                                  <a:pt x="286" y="37"/>
                                </a:lnTo>
                                <a:lnTo>
                                  <a:pt x="355" y="46"/>
                                </a:lnTo>
                                <a:lnTo>
                                  <a:pt x="426" y="56"/>
                                </a:lnTo>
                                <a:lnTo>
                                  <a:pt x="498" y="65"/>
                                </a:lnTo>
                                <a:lnTo>
                                  <a:pt x="568" y="75"/>
                                </a:lnTo>
                                <a:lnTo>
                                  <a:pt x="636" y="85"/>
                                </a:lnTo>
                                <a:lnTo>
                                  <a:pt x="699" y="95"/>
                                </a:lnTo>
                                <a:lnTo>
                                  <a:pt x="755" y="104"/>
                                </a:lnTo>
                                <a:lnTo>
                                  <a:pt x="803" y="113"/>
                                </a:lnTo>
                                <a:lnTo>
                                  <a:pt x="842" y="121"/>
                                </a:lnTo>
                                <a:lnTo>
                                  <a:pt x="840" y="117"/>
                                </a:lnTo>
                                <a:lnTo>
                                  <a:pt x="835" y="107"/>
                                </a:lnTo>
                                <a:lnTo>
                                  <a:pt x="823" y="94"/>
                                </a:lnTo>
                                <a:lnTo>
                                  <a:pt x="809" y="84"/>
                                </a:lnTo>
                                <a:lnTo>
                                  <a:pt x="801" y="82"/>
                                </a:lnTo>
                                <a:lnTo>
                                  <a:pt x="783" y="79"/>
                                </a:lnTo>
                                <a:lnTo>
                                  <a:pt x="753" y="75"/>
                                </a:lnTo>
                                <a:lnTo>
                                  <a:pt x="714" y="68"/>
                                </a:lnTo>
                                <a:lnTo>
                                  <a:pt x="666" y="60"/>
                                </a:lnTo>
                                <a:lnTo>
                                  <a:pt x="612" y="53"/>
                                </a:lnTo>
                                <a:lnTo>
                                  <a:pt x="551" y="45"/>
                                </a:lnTo>
                                <a:lnTo>
                                  <a:pt x="488" y="36"/>
                                </a:lnTo>
                                <a:lnTo>
                                  <a:pt x="422" y="27"/>
                                </a:lnTo>
                                <a:lnTo>
                                  <a:pt x="354" y="20"/>
                                </a:lnTo>
                                <a:lnTo>
                                  <a:pt x="286" y="13"/>
                                </a:lnTo>
                                <a:lnTo>
                                  <a:pt x="220" y="7"/>
                                </a:lnTo>
                                <a:lnTo>
                                  <a:pt x="157" y="3"/>
                                </a:lnTo>
                                <a:lnTo>
                                  <a:pt x="99" y="1"/>
                                </a:lnTo>
                                <a:lnTo>
                                  <a:pt x="46"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12"/>
                        <wps:cNvSpPr>
                          <a:spLocks/>
                        </wps:cNvSpPr>
                        <wps:spPr bwMode="auto">
                          <a:xfrm>
                            <a:off x="9582" y="314089"/>
                            <a:ext cx="317061" cy="46155"/>
                          </a:xfrm>
                          <a:custGeom>
                            <a:avLst/>
                            <a:gdLst>
                              <a:gd name="T0" fmla="*/ 22 w 1092"/>
                              <a:gd name="T1" fmla="*/ 0 h 159"/>
                              <a:gd name="T2" fmla="*/ 43 w 1092"/>
                              <a:gd name="T3" fmla="*/ 3 h 159"/>
                              <a:gd name="T4" fmla="*/ 84 w 1092"/>
                              <a:gd name="T5" fmla="*/ 8 h 159"/>
                              <a:gd name="T6" fmla="*/ 140 w 1092"/>
                              <a:gd name="T7" fmla="*/ 17 h 159"/>
                              <a:gd name="T8" fmla="*/ 210 w 1092"/>
                              <a:gd name="T9" fmla="*/ 27 h 159"/>
                              <a:gd name="T10" fmla="*/ 289 w 1092"/>
                              <a:gd name="T11" fmla="*/ 37 h 159"/>
                              <a:gd name="T12" fmla="*/ 377 w 1092"/>
                              <a:gd name="T13" fmla="*/ 50 h 159"/>
                              <a:gd name="T14" fmla="*/ 469 w 1092"/>
                              <a:gd name="T15" fmla="*/ 63 h 159"/>
                              <a:gd name="T16" fmla="*/ 563 w 1092"/>
                              <a:gd name="T17" fmla="*/ 75 h 159"/>
                              <a:gd name="T18" fmla="*/ 655 w 1092"/>
                              <a:gd name="T19" fmla="*/ 88 h 159"/>
                              <a:gd name="T20" fmla="*/ 743 w 1092"/>
                              <a:gd name="T21" fmla="*/ 101 h 159"/>
                              <a:gd name="T22" fmla="*/ 823 w 1092"/>
                              <a:gd name="T23" fmla="*/ 111 h 159"/>
                              <a:gd name="T24" fmla="*/ 895 w 1092"/>
                              <a:gd name="T25" fmla="*/ 121 h 159"/>
                              <a:gd name="T26" fmla="*/ 954 w 1092"/>
                              <a:gd name="T27" fmla="*/ 130 h 159"/>
                              <a:gd name="T28" fmla="*/ 997 w 1092"/>
                              <a:gd name="T29" fmla="*/ 136 h 159"/>
                              <a:gd name="T30" fmla="*/ 1022 w 1092"/>
                              <a:gd name="T31" fmla="*/ 139 h 159"/>
                              <a:gd name="T32" fmla="*/ 1035 w 1092"/>
                              <a:gd name="T33" fmla="*/ 139 h 159"/>
                              <a:gd name="T34" fmla="*/ 1053 w 1092"/>
                              <a:gd name="T35" fmla="*/ 133 h 159"/>
                              <a:gd name="T36" fmla="*/ 1071 w 1092"/>
                              <a:gd name="T37" fmla="*/ 123 h 159"/>
                              <a:gd name="T38" fmla="*/ 1082 w 1092"/>
                              <a:gd name="T39" fmla="*/ 110 h 159"/>
                              <a:gd name="T40" fmla="*/ 1085 w 1092"/>
                              <a:gd name="T41" fmla="*/ 103 h 159"/>
                              <a:gd name="T42" fmla="*/ 1091 w 1092"/>
                              <a:gd name="T43" fmla="*/ 116 h 159"/>
                              <a:gd name="T44" fmla="*/ 1092 w 1092"/>
                              <a:gd name="T45" fmla="*/ 133 h 159"/>
                              <a:gd name="T46" fmla="*/ 1082 w 1092"/>
                              <a:gd name="T47" fmla="*/ 150 h 159"/>
                              <a:gd name="T48" fmla="*/ 1062 w 1092"/>
                              <a:gd name="T49" fmla="*/ 159 h 159"/>
                              <a:gd name="T50" fmla="*/ 1033 w 1092"/>
                              <a:gd name="T51" fmla="*/ 157 h 159"/>
                              <a:gd name="T52" fmla="*/ 984 w 1092"/>
                              <a:gd name="T53" fmla="*/ 153 h 159"/>
                              <a:gd name="T54" fmla="*/ 921 w 1092"/>
                              <a:gd name="T55" fmla="*/ 146 h 159"/>
                              <a:gd name="T56" fmla="*/ 845 w 1092"/>
                              <a:gd name="T57" fmla="*/ 137 h 159"/>
                              <a:gd name="T58" fmla="*/ 758 w 1092"/>
                              <a:gd name="T59" fmla="*/ 126 h 159"/>
                              <a:gd name="T60" fmla="*/ 665 w 1092"/>
                              <a:gd name="T61" fmla="*/ 114 h 159"/>
                              <a:gd name="T62" fmla="*/ 567 w 1092"/>
                              <a:gd name="T63" fmla="*/ 100 h 159"/>
                              <a:gd name="T64" fmla="*/ 469 w 1092"/>
                              <a:gd name="T65" fmla="*/ 87 h 159"/>
                              <a:gd name="T66" fmla="*/ 373 w 1092"/>
                              <a:gd name="T67" fmla="*/ 74 h 159"/>
                              <a:gd name="T68" fmla="*/ 282 w 1092"/>
                              <a:gd name="T69" fmla="*/ 61 h 159"/>
                              <a:gd name="T70" fmla="*/ 199 w 1092"/>
                              <a:gd name="T71" fmla="*/ 48 h 159"/>
                              <a:gd name="T72" fmla="*/ 127 w 1092"/>
                              <a:gd name="T73" fmla="*/ 37 h 159"/>
                              <a:gd name="T74" fmla="*/ 68 w 1092"/>
                              <a:gd name="T75" fmla="*/ 29 h 159"/>
                              <a:gd name="T76" fmla="*/ 26 w 1092"/>
                              <a:gd name="T77" fmla="*/ 23 h 159"/>
                              <a:gd name="T78" fmla="*/ 3 w 1092"/>
                              <a:gd name="T79" fmla="*/ 19 h 159"/>
                              <a:gd name="T80" fmla="*/ 19 w 1092"/>
                              <a:gd name="T81"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159">
                                <a:moveTo>
                                  <a:pt x="19" y="0"/>
                                </a:moveTo>
                                <a:lnTo>
                                  <a:pt x="22" y="0"/>
                                </a:lnTo>
                                <a:lnTo>
                                  <a:pt x="30" y="1"/>
                                </a:lnTo>
                                <a:lnTo>
                                  <a:pt x="43" y="3"/>
                                </a:lnTo>
                                <a:lnTo>
                                  <a:pt x="62" y="6"/>
                                </a:lnTo>
                                <a:lnTo>
                                  <a:pt x="84" y="8"/>
                                </a:lnTo>
                                <a:lnTo>
                                  <a:pt x="109" y="13"/>
                                </a:lnTo>
                                <a:lnTo>
                                  <a:pt x="140" y="17"/>
                                </a:lnTo>
                                <a:lnTo>
                                  <a:pt x="174" y="22"/>
                                </a:lnTo>
                                <a:lnTo>
                                  <a:pt x="210" y="27"/>
                                </a:lnTo>
                                <a:lnTo>
                                  <a:pt x="249" y="32"/>
                                </a:lnTo>
                                <a:lnTo>
                                  <a:pt x="289" y="37"/>
                                </a:lnTo>
                                <a:lnTo>
                                  <a:pt x="332" y="43"/>
                                </a:lnTo>
                                <a:lnTo>
                                  <a:pt x="377" y="50"/>
                                </a:lnTo>
                                <a:lnTo>
                                  <a:pt x="423" y="56"/>
                                </a:lnTo>
                                <a:lnTo>
                                  <a:pt x="469" y="63"/>
                                </a:lnTo>
                                <a:lnTo>
                                  <a:pt x="515" y="69"/>
                                </a:lnTo>
                                <a:lnTo>
                                  <a:pt x="563" y="75"/>
                                </a:lnTo>
                                <a:lnTo>
                                  <a:pt x="609" y="82"/>
                                </a:lnTo>
                                <a:lnTo>
                                  <a:pt x="655" y="88"/>
                                </a:lnTo>
                                <a:lnTo>
                                  <a:pt x="699" y="95"/>
                                </a:lnTo>
                                <a:lnTo>
                                  <a:pt x="743" y="101"/>
                                </a:lnTo>
                                <a:lnTo>
                                  <a:pt x="784" y="107"/>
                                </a:lnTo>
                                <a:lnTo>
                                  <a:pt x="823" y="111"/>
                                </a:lnTo>
                                <a:lnTo>
                                  <a:pt x="861" y="117"/>
                                </a:lnTo>
                                <a:lnTo>
                                  <a:pt x="895" y="121"/>
                                </a:lnTo>
                                <a:lnTo>
                                  <a:pt x="927" y="126"/>
                                </a:lnTo>
                                <a:lnTo>
                                  <a:pt x="954" y="130"/>
                                </a:lnTo>
                                <a:lnTo>
                                  <a:pt x="977" y="133"/>
                                </a:lnTo>
                                <a:lnTo>
                                  <a:pt x="997" y="136"/>
                                </a:lnTo>
                                <a:lnTo>
                                  <a:pt x="1012" y="137"/>
                                </a:lnTo>
                                <a:lnTo>
                                  <a:pt x="1022" y="139"/>
                                </a:lnTo>
                                <a:lnTo>
                                  <a:pt x="1026" y="139"/>
                                </a:lnTo>
                                <a:lnTo>
                                  <a:pt x="1035" y="139"/>
                                </a:lnTo>
                                <a:lnTo>
                                  <a:pt x="1043" y="136"/>
                                </a:lnTo>
                                <a:lnTo>
                                  <a:pt x="1053" y="133"/>
                                </a:lnTo>
                                <a:lnTo>
                                  <a:pt x="1062" y="129"/>
                                </a:lnTo>
                                <a:lnTo>
                                  <a:pt x="1071" y="123"/>
                                </a:lnTo>
                                <a:lnTo>
                                  <a:pt x="1078" y="117"/>
                                </a:lnTo>
                                <a:lnTo>
                                  <a:pt x="1082" y="110"/>
                                </a:lnTo>
                                <a:lnTo>
                                  <a:pt x="1084" y="101"/>
                                </a:lnTo>
                                <a:lnTo>
                                  <a:pt x="1085" y="103"/>
                                </a:lnTo>
                                <a:lnTo>
                                  <a:pt x="1088" y="108"/>
                                </a:lnTo>
                                <a:lnTo>
                                  <a:pt x="1091" y="116"/>
                                </a:lnTo>
                                <a:lnTo>
                                  <a:pt x="1092" y="124"/>
                                </a:lnTo>
                                <a:lnTo>
                                  <a:pt x="1092" y="133"/>
                                </a:lnTo>
                                <a:lnTo>
                                  <a:pt x="1089" y="143"/>
                                </a:lnTo>
                                <a:lnTo>
                                  <a:pt x="1082" y="150"/>
                                </a:lnTo>
                                <a:lnTo>
                                  <a:pt x="1069" y="157"/>
                                </a:lnTo>
                                <a:lnTo>
                                  <a:pt x="1062" y="159"/>
                                </a:lnTo>
                                <a:lnTo>
                                  <a:pt x="1051" y="159"/>
                                </a:lnTo>
                                <a:lnTo>
                                  <a:pt x="1033" y="157"/>
                                </a:lnTo>
                                <a:lnTo>
                                  <a:pt x="1010" y="156"/>
                                </a:lnTo>
                                <a:lnTo>
                                  <a:pt x="984" y="153"/>
                                </a:lnTo>
                                <a:lnTo>
                                  <a:pt x="954" y="150"/>
                                </a:lnTo>
                                <a:lnTo>
                                  <a:pt x="921" y="146"/>
                                </a:lnTo>
                                <a:lnTo>
                                  <a:pt x="884" y="142"/>
                                </a:lnTo>
                                <a:lnTo>
                                  <a:pt x="845" y="137"/>
                                </a:lnTo>
                                <a:lnTo>
                                  <a:pt x="802" y="131"/>
                                </a:lnTo>
                                <a:lnTo>
                                  <a:pt x="758" y="126"/>
                                </a:lnTo>
                                <a:lnTo>
                                  <a:pt x="712" y="120"/>
                                </a:lnTo>
                                <a:lnTo>
                                  <a:pt x="665" y="114"/>
                                </a:lnTo>
                                <a:lnTo>
                                  <a:pt x="616" y="107"/>
                                </a:lnTo>
                                <a:lnTo>
                                  <a:pt x="567" y="100"/>
                                </a:lnTo>
                                <a:lnTo>
                                  <a:pt x="518" y="94"/>
                                </a:lnTo>
                                <a:lnTo>
                                  <a:pt x="469" y="87"/>
                                </a:lnTo>
                                <a:lnTo>
                                  <a:pt x="422" y="79"/>
                                </a:lnTo>
                                <a:lnTo>
                                  <a:pt x="373" y="74"/>
                                </a:lnTo>
                                <a:lnTo>
                                  <a:pt x="327" y="66"/>
                                </a:lnTo>
                                <a:lnTo>
                                  <a:pt x="282" y="61"/>
                                </a:lnTo>
                                <a:lnTo>
                                  <a:pt x="239" y="53"/>
                                </a:lnTo>
                                <a:lnTo>
                                  <a:pt x="199" y="48"/>
                                </a:lnTo>
                                <a:lnTo>
                                  <a:pt x="161" y="42"/>
                                </a:lnTo>
                                <a:lnTo>
                                  <a:pt x="127" y="37"/>
                                </a:lnTo>
                                <a:lnTo>
                                  <a:pt x="95" y="33"/>
                                </a:lnTo>
                                <a:lnTo>
                                  <a:pt x="68" y="29"/>
                                </a:lnTo>
                                <a:lnTo>
                                  <a:pt x="45" y="26"/>
                                </a:lnTo>
                                <a:lnTo>
                                  <a:pt x="26" y="23"/>
                                </a:lnTo>
                                <a:lnTo>
                                  <a:pt x="12" y="20"/>
                                </a:lnTo>
                                <a:lnTo>
                                  <a:pt x="3" y="19"/>
                                </a:lnTo>
                                <a:lnTo>
                                  <a:pt x="0"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13"/>
                        <wps:cNvSpPr>
                          <a:spLocks/>
                        </wps:cNvSpPr>
                        <wps:spPr bwMode="auto">
                          <a:xfrm>
                            <a:off x="125431" y="206103"/>
                            <a:ext cx="225892" cy="105374"/>
                          </a:xfrm>
                          <a:custGeom>
                            <a:avLst/>
                            <a:gdLst>
                              <a:gd name="T0" fmla="*/ 778 w 778"/>
                              <a:gd name="T1" fmla="*/ 15 h 363"/>
                              <a:gd name="T2" fmla="*/ 745 w 778"/>
                              <a:gd name="T3" fmla="*/ 23 h 363"/>
                              <a:gd name="T4" fmla="*/ 716 w 778"/>
                              <a:gd name="T5" fmla="*/ 32 h 363"/>
                              <a:gd name="T6" fmla="*/ 688 w 778"/>
                              <a:gd name="T7" fmla="*/ 39 h 363"/>
                              <a:gd name="T8" fmla="*/ 662 w 778"/>
                              <a:gd name="T9" fmla="*/ 46 h 363"/>
                              <a:gd name="T10" fmla="*/ 636 w 778"/>
                              <a:gd name="T11" fmla="*/ 54 h 363"/>
                              <a:gd name="T12" fmla="*/ 608 w 778"/>
                              <a:gd name="T13" fmla="*/ 61 h 363"/>
                              <a:gd name="T14" fmla="*/ 580 w 778"/>
                              <a:gd name="T15" fmla="*/ 70 h 363"/>
                              <a:gd name="T16" fmla="*/ 547 w 778"/>
                              <a:gd name="T17" fmla="*/ 78 h 363"/>
                              <a:gd name="T18" fmla="*/ 511 w 778"/>
                              <a:gd name="T19" fmla="*/ 88 h 363"/>
                              <a:gd name="T20" fmla="*/ 469 w 778"/>
                              <a:gd name="T21" fmla="*/ 100 h 363"/>
                              <a:gd name="T22" fmla="*/ 421 w 778"/>
                              <a:gd name="T23" fmla="*/ 114 h 363"/>
                              <a:gd name="T24" fmla="*/ 367 w 778"/>
                              <a:gd name="T25" fmla="*/ 130 h 363"/>
                              <a:gd name="T26" fmla="*/ 305 w 778"/>
                              <a:gd name="T27" fmla="*/ 148 h 363"/>
                              <a:gd name="T28" fmla="*/ 233 w 778"/>
                              <a:gd name="T29" fmla="*/ 169 h 363"/>
                              <a:gd name="T30" fmla="*/ 151 w 778"/>
                              <a:gd name="T31" fmla="*/ 192 h 363"/>
                              <a:gd name="T32" fmla="*/ 57 w 778"/>
                              <a:gd name="T33" fmla="*/ 220 h 363"/>
                              <a:gd name="T34" fmla="*/ 57 w 778"/>
                              <a:gd name="T35" fmla="*/ 223 h 363"/>
                              <a:gd name="T36" fmla="*/ 56 w 778"/>
                              <a:gd name="T37" fmla="*/ 233 h 363"/>
                              <a:gd name="T38" fmla="*/ 54 w 778"/>
                              <a:gd name="T39" fmla="*/ 249 h 363"/>
                              <a:gd name="T40" fmla="*/ 50 w 778"/>
                              <a:gd name="T41" fmla="*/ 268 h 363"/>
                              <a:gd name="T42" fmla="*/ 43 w 778"/>
                              <a:gd name="T43" fmla="*/ 291 h 363"/>
                              <a:gd name="T44" fmla="*/ 33 w 778"/>
                              <a:gd name="T45" fmla="*/ 314 h 363"/>
                              <a:gd name="T46" fmla="*/ 18 w 778"/>
                              <a:gd name="T47" fmla="*/ 339 h 363"/>
                              <a:gd name="T48" fmla="*/ 0 w 778"/>
                              <a:gd name="T49" fmla="*/ 363 h 363"/>
                              <a:gd name="T50" fmla="*/ 4 w 778"/>
                              <a:gd name="T51" fmla="*/ 344 h 363"/>
                              <a:gd name="T52" fmla="*/ 13 w 778"/>
                              <a:gd name="T53" fmla="*/ 301 h 363"/>
                              <a:gd name="T54" fmla="*/ 20 w 778"/>
                              <a:gd name="T55" fmla="*/ 245 h 363"/>
                              <a:gd name="T56" fmla="*/ 20 w 778"/>
                              <a:gd name="T57" fmla="*/ 191 h 363"/>
                              <a:gd name="T58" fmla="*/ 747 w 778"/>
                              <a:gd name="T59" fmla="*/ 0 h 363"/>
                              <a:gd name="T60" fmla="*/ 778 w 778"/>
                              <a:gd name="T61" fmla="*/ 15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78" h="363">
                                <a:moveTo>
                                  <a:pt x="778" y="15"/>
                                </a:moveTo>
                                <a:lnTo>
                                  <a:pt x="745" y="23"/>
                                </a:lnTo>
                                <a:lnTo>
                                  <a:pt x="716" y="32"/>
                                </a:lnTo>
                                <a:lnTo>
                                  <a:pt x="688" y="39"/>
                                </a:lnTo>
                                <a:lnTo>
                                  <a:pt x="662" y="46"/>
                                </a:lnTo>
                                <a:lnTo>
                                  <a:pt x="636" y="54"/>
                                </a:lnTo>
                                <a:lnTo>
                                  <a:pt x="608" y="61"/>
                                </a:lnTo>
                                <a:lnTo>
                                  <a:pt x="580" y="70"/>
                                </a:lnTo>
                                <a:lnTo>
                                  <a:pt x="547" y="78"/>
                                </a:lnTo>
                                <a:lnTo>
                                  <a:pt x="511" y="88"/>
                                </a:lnTo>
                                <a:lnTo>
                                  <a:pt x="469" y="100"/>
                                </a:lnTo>
                                <a:lnTo>
                                  <a:pt x="421" y="114"/>
                                </a:lnTo>
                                <a:lnTo>
                                  <a:pt x="367" y="130"/>
                                </a:lnTo>
                                <a:lnTo>
                                  <a:pt x="305" y="148"/>
                                </a:lnTo>
                                <a:lnTo>
                                  <a:pt x="233" y="169"/>
                                </a:lnTo>
                                <a:lnTo>
                                  <a:pt x="151" y="192"/>
                                </a:lnTo>
                                <a:lnTo>
                                  <a:pt x="57" y="220"/>
                                </a:lnTo>
                                <a:lnTo>
                                  <a:pt x="57" y="223"/>
                                </a:lnTo>
                                <a:lnTo>
                                  <a:pt x="56" y="233"/>
                                </a:lnTo>
                                <a:lnTo>
                                  <a:pt x="54" y="249"/>
                                </a:lnTo>
                                <a:lnTo>
                                  <a:pt x="50" y="268"/>
                                </a:lnTo>
                                <a:lnTo>
                                  <a:pt x="43" y="291"/>
                                </a:lnTo>
                                <a:lnTo>
                                  <a:pt x="33" y="314"/>
                                </a:lnTo>
                                <a:lnTo>
                                  <a:pt x="18" y="339"/>
                                </a:lnTo>
                                <a:lnTo>
                                  <a:pt x="0" y="363"/>
                                </a:lnTo>
                                <a:lnTo>
                                  <a:pt x="4" y="344"/>
                                </a:lnTo>
                                <a:lnTo>
                                  <a:pt x="13" y="301"/>
                                </a:lnTo>
                                <a:lnTo>
                                  <a:pt x="20" y="245"/>
                                </a:lnTo>
                                <a:lnTo>
                                  <a:pt x="20" y="191"/>
                                </a:lnTo>
                                <a:lnTo>
                                  <a:pt x="747" y="0"/>
                                </a:lnTo>
                                <a:lnTo>
                                  <a:pt x="77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14"/>
                        <wps:cNvSpPr>
                          <a:spLocks/>
                        </wps:cNvSpPr>
                        <wps:spPr bwMode="auto">
                          <a:xfrm>
                            <a:off x="432910" y="183170"/>
                            <a:ext cx="234312" cy="10741"/>
                          </a:xfrm>
                          <a:custGeom>
                            <a:avLst/>
                            <a:gdLst>
                              <a:gd name="T0" fmla="*/ 72 w 807"/>
                              <a:gd name="T1" fmla="*/ 0 h 37"/>
                              <a:gd name="T2" fmla="*/ 111 w 807"/>
                              <a:gd name="T3" fmla="*/ 0 h 37"/>
                              <a:gd name="T4" fmla="*/ 157 w 807"/>
                              <a:gd name="T5" fmla="*/ 0 h 37"/>
                              <a:gd name="T6" fmla="*/ 207 w 807"/>
                              <a:gd name="T7" fmla="*/ 0 h 37"/>
                              <a:gd name="T8" fmla="*/ 262 w 807"/>
                              <a:gd name="T9" fmla="*/ 0 h 37"/>
                              <a:gd name="T10" fmla="*/ 319 w 807"/>
                              <a:gd name="T11" fmla="*/ 0 h 37"/>
                              <a:gd name="T12" fmla="*/ 377 w 807"/>
                              <a:gd name="T13" fmla="*/ 1 h 37"/>
                              <a:gd name="T14" fmla="*/ 436 w 807"/>
                              <a:gd name="T15" fmla="*/ 1 h 37"/>
                              <a:gd name="T16" fmla="*/ 495 w 807"/>
                              <a:gd name="T17" fmla="*/ 1 h 37"/>
                              <a:gd name="T18" fmla="*/ 552 w 807"/>
                              <a:gd name="T19" fmla="*/ 1 h 37"/>
                              <a:gd name="T20" fmla="*/ 606 w 807"/>
                              <a:gd name="T21" fmla="*/ 2 h 37"/>
                              <a:gd name="T22" fmla="*/ 656 w 807"/>
                              <a:gd name="T23" fmla="*/ 2 h 37"/>
                              <a:gd name="T24" fmla="*/ 701 w 807"/>
                              <a:gd name="T25" fmla="*/ 4 h 37"/>
                              <a:gd name="T26" fmla="*/ 739 w 807"/>
                              <a:gd name="T27" fmla="*/ 5 h 37"/>
                              <a:gd name="T28" fmla="*/ 771 w 807"/>
                              <a:gd name="T29" fmla="*/ 5 h 37"/>
                              <a:gd name="T30" fmla="*/ 794 w 807"/>
                              <a:gd name="T31" fmla="*/ 7 h 37"/>
                              <a:gd name="T32" fmla="*/ 807 w 807"/>
                              <a:gd name="T33" fmla="*/ 8 h 37"/>
                              <a:gd name="T34" fmla="*/ 804 w 807"/>
                              <a:gd name="T35" fmla="*/ 8 h 37"/>
                              <a:gd name="T36" fmla="*/ 794 w 807"/>
                              <a:gd name="T37" fmla="*/ 11 h 37"/>
                              <a:gd name="T38" fmla="*/ 781 w 807"/>
                              <a:gd name="T39" fmla="*/ 14 h 37"/>
                              <a:gd name="T40" fmla="*/ 765 w 807"/>
                              <a:gd name="T41" fmla="*/ 17 h 37"/>
                              <a:gd name="T42" fmla="*/ 748 w 807"/>
                              <a:gd name="T43" fmla="*/ 21 h 37"/>
                              <a:gd name="T44" fmla="*/ 734 w 807"/>
                              <a:gd name="T45" fmla="*/ 27 h 37"/>
                              <a:gd name="T46" fmla="*/ 721 w 807"/>
                              <a:gd name="T47" fmla="*/ 31 h 37"/>
                              <a:gd name="T48" fmla="*/ 712 w 807"/>
                              <a:gd name="T49" fmla="*/ 37 h 37"/>
                              <a:gd name="T50" fmla="*/ 705 w 807"/>
                              <a:gd name="T51" fmla="*/ 37 h 37"/>
                              <a:gd name="T52" fmla="*/ 683 w 807"/>
                              <a:gd name="T53" fmla="*/ 37 h 37"/>
                              <a:gd name="T54" fmla="*/ 652 w 807"/>
                              <a:gd name="T55" fmla="*/ 36 h 37"/>
                              <a:gd name="T56" fmla="*/ 608 w 807"/>
                              <a:gd name="T57" fmla="*/ 36 h 37"/>
                              <a:gd name="T58" fmla="*/ 558 w 807"/>
                              <a:gd name="T59" fmla="*/ 34 h 37"/>
                              <a:gd name="T60" fmla="*/ 502 w 807"/>
                              <a:gd name="T61" fmla="*/ 34 h 37"/>
                              <a:gd name="T62" fmla="*/ 442 w 807"/>
                              <a:gd name="T63" fmla="*/ 33 h 37"/>
                              <a:gd name="T64" fmla="*/ 378 w 807"/>
                              <a:gd name="T65" fmla="*/ 31 h 37"/>
                              <a:gd name="T66" fmla="*/ 313 w 807"/>
                              <a:gd name="T67" fmla="*/ 31 h 37"/>
                              <a:gd name="T68" fmla="*/ 250 w 807"/>
                              <a:gd name="T69" fmla="*/ 30 h 37"/>
                              <a:gd name="T70" fmla="*/ 191 w 807"/>
                              <a:gd name="T71" fmla="*/ 30 h 37"/>
                              <a:gd name="T72" fmla="*/ 135 w 807"/>
                              <a:gd name="T73" fmla="*/ 29 h 37"/>
                              <a:gd name="T74" fmla="*/ 88 w 807"/>
                              <a:gd name="T75" fmla="*/ 29 h 37"/>
                              <a:gd name="T76" fmla="*/ 47 w 807"/>
                              <a:gd name="T77" fmla="*/ 27 h 37"/>
                              <a:gd name="T78" fmla="*/ 17 w 807"/>
                              <a:gd name="T79" fmla="*/ 27 h 37"/>
                              <a:gd name="T80" fmla="*/ 0 w 807"/>
                              <a:gd name="T81" fmla="*/ 27 h 37"/>
                              <a:gd name="T82" fmla="*/ 72 w 807"/>
                              <a:gd name="T8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07" h="37">
                                <a:moveTo>
                                  <a:pt x="72" y="0"/>
                                </a:moveTo>
                                <a:lnTo>
                                  <a:pt x="111" y="0"/>
                                </a:lnTo>
                                <a:lnTo>
                                  <a:pt x="157" y="0"/>
                                </a:lnTo>
                                <a:lnTo>
                                  <a:pt x="207" y="0"/>
                                </a:lnTo>
                                <a:lnTo>
                                  <a:pt x="262" y="0"/>
                                </a:lnTo>
                                <a:lnTo>
                                  <a:pt x="319" y="0"/>
                                </a:lnTo>
                                <a:lnTo>
                                  <a:pt x="377" y="1"/>
                                </a:lnTo>
                                <a:lnTo>
                                  <a:pt x="436" y="1"/>
                                </a:lnTo>
                                <a:lnTo>
                                  <a:pt x="495" y="1"/>
                                </a:lnTo>
                                <a:lnTo>
                                  <a:pt x="552" y="1"/>
                                </a:lnTo>
                                <a:lnTo>
                                  <a:pt x="606" y="2"/>
                                </a:lnTo>
                                <a:lnTo>
                                  <a:pt x="656" y="2"/>
                                </a:lnTo>
                                <a:lnTo>
                                  <a:pt x="701" y="4"/>
                                </a:lnTo>
                                <a:lnTo>
                                  <a:pt x="739" y="5"/>
                                </a:lnTo>
                                <a:lnTo>
                                  <a:pt x="771" y="5"/>
                                </a:lnTo>
                                <a:lnTo>
                                  <a:pt x="794" y="7"/>
                                </a:lnTo>
                                <a:lnTo>
                                  <a:pt x="807" y="8"/>
                                </a:lnTo>
                                <a:lnTo>
                                  <a:pt x="804" y="8"/>
                                </a:lnTo>
                                <a:lnTo>
                                  <a:pt x="794" y="11"/>
                                </a:lnTo>
                                <a:lnTo>
                                  <a:pt x="781" y="14"/>
                                </a:lnTo>
                                <a:lnTo>
                                  <a:pt x="765" y="17"/>
                                </a:lnTo>
                                <a:lnTo>
                                  <a:pt x="748" y="21"/>
                                </a:lnTo>
                                <a:lnTo>
                                  <a:pt x="734" y="27"/>
                                </a:lnTo>
                                <a:lnTo>
                                  <a:pt x="721" y="31"/>
                                </a:lnTo>
                                <a:lnTo>
                                  <a:pt x="712" y="37"/>
                                </a:lnTo>
                                <a:lnTo>
                                  <a:pt x="705" y="37"/>
                                </a:lnTo>
                                <a:lnTo>
                                  <a:pt x="683" y="37"/>
                                </a:lnTo>
                                <a:lnTo>
                                  <a:pt x="652" y="36"/>
                                </a:lnTo>
                                <a:lnTo>
                                  <a:pt x="608" y="36"/>
                                </a:lnTo>
                                <a:lnTo>
                                  <a:pt x="558" y="34"/>
                                </a:lnTo>
                                <a:lnTo>
                                  <a:pt x="502" y="34"/>
                                </a:lnTo>
                                <a:lnTo>
                                  <a:pt x="442" y="33"/>
                                </a:lnTo>
                                <a:lnTo>
                                  <a:pt x="378" y="31"/>
                                </a:lnTo>
                                <a:lnTo>
                                  <a:pt x="313" y="31"/>
                                </a:lnTo>
                                <a:lnTo>
                                  <a:pt x="250" y="30"/>
                                </a:lnTo>
                                <a:lnTo>
                                  <a:pt x="191" y="30"/>
                                </a:lnTo>
                                <a:lnTo>
                                  <a:pt x="135" y="29"/>
                                </a:lnTo>
                                <a:lnTo>
                                  <a:pt x="88" y="29"/>
                                </a:lnTo>
                                <a:lnTo>
                                  <a:pt x="47" y="27"/>
                                </a:lnTo>
                                <a:lnTo>
                                  <a:pt x="17" y="27"/>
                                </a:lnTo>
                                <a:lnTo>
                                  <a:pt x="0" y="27"/>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15"/>
                        <wps:cNvSpPr>
                          <a:spLocks/>
                        </wps:cNvSpPr>
                        <wps:spPr bwMode="auto">
                          <a:xfrm>
                            <a:off x="159982" y="288544"/>
                            <a:ext cx="228505" cy="25835"/>
                          </a:xfrm>
                          <a:custGeom>
                            <a:avLst/>
                            <a:gdLst>
                              <a:gd name="T0" fmla="*/ 3 w 787"/>
                              <a:gd name="T1" fmla="*/ 11 h 89"/>
                              <a:gd name="T2" fmla="*/ 23 w 787"/>
                              <a:gd name="T3" fmla="*/ 8 h 89"/>
                              <a:gd name="T4" fmla="*/ 62 w 787"/>
                              <a:gd name="T5" fmla="*/ 4 h 89"/>
                              <a:gd name="T6" fmla="*/ 112 w 787"/>
                              <a:gd name="T7" fmla="*/ 1 h 89"/>
                              <a:gd name="T8" fmla="*/ 174 w 787"/>
                              <a:gd name="T9" fmla="*/ 0 h 89"/>
                              <a:gd name="T10" fmla="*/ 242 w 787"/>
                              <a:gd name="T11" fmla="*/ 2 h 89"/>
                              <a:gd name="T12" fmla="*/ 311 w 787"/>
                              <a:gd name="T13" fmla="*/ 10 h 89"/>
                              <a:gd name="T14" fmla="*/ 380 w 787"/>
                              <a:gd name="T15" fmla="*/ 26 h 89"/>
                              <a:gd name="T16" fmla="*/ 445 w 787"/>
                              <a:gd name="T17" fmla="*/ 46 h 89"/>
                              <a:gd name="T18" fmla="*/ 508 w 787"/>
                              <a:gd name="T19" fmla="*/ 60 h 89"/>
                              <a:gd name="T20" fmla="*/ 571 w 787"/>
                              <a:gd name="T21" fmla="*/ 70 h 89"/>
                              <a:gd name="T22" fmla="*/ 633 w 787"/>
                              <a:gd name="T23" fmla="*/ 73 h 89"/>
                              <a:gd name="T24" fmla="*/ 688 w 787"/>
                              <a:gd name="T25" fmla="*/ 75 h 89"/>
                              <a:gd name="T26" fmla="*/ 733 w 787"/>
                              <a:gd name="T27" fmla="*/ 73 h 89"/>
                              <a:gd name="T28" fmla="*/ 767 w 787"/>
                              <a:gd name="T29" fmla="*/ 70 h 89"/>
                              <a:gd name="T30" fmla="*/ 784 w 787"/>
                              <a:gd name="T31" fmla="*/ 69 h 89"/>
                              <a:gd name="T32" fmla="*/ 784 w 787"/>
                              <a:gd name="T33" fmla="*/ 69 h 89"/>
                              <a:gd name="T34" fmla="*/ 767 w 787"/>
                              <a:gd name="T35" fmla="*/ 73 h 89"/>
                              <a:gd name="T36" fmla="*/ 735 w 787"/>
                              <a:gd name="T37" fmla="*/ 79 h 89"/>
                              <a:gd name="T38" fmla="*/ 692 w 787"/>
                              <a:gd name="T39" fmla="*/ 85 h 89"/>
                              <a:gd name="T40" fmla="*/ 640 w 787"/>
                              <a:gd name="T41" fmla="*/ 89 h 89"/>
                              <a:gd name="T42" fmla="*/ 581 w 787"/>
                              <a:gd name="T43" fmla="*/ 89 h 89"/>
                              <a:gd name="T44" fmla="*/ 520 w 787"/>
                              <a:gd name="T45" fmla="*/ 85 h 89"/>
                              <a:gd name="T46" fmla="*/ 458 w 787"/>
                              <a:gd name="T47" fmla="*/ 73 h 89"/>
                              <a:gd name="T48" fmla="*/ 390 w 787"/>
                              <a:gd name="T49" fmla="*/ 53 h 89"/>
                              <a:gd name="T50" fmla="*/ 315 w 787"/>
                              <a:gd name="T51" fmla="*/ 37 h 89"/>
                              <a:gd name="T52" fmla="*/ 242 w 787"/>
                              <a:gd name="T53" fmla="*/ 29 h 89"/>
                              <a:gd name="T54" fmla="*/ 173 w 787"/>
                              <a:gd name="T55" fmla="*/ 26 h 89"/>
                              <a:gd name="T56" fmla="*/ 112 w 787"/>
                              <a:gd name="T57" fmla="*/ 26 h 89"/>
                              <a:gd name="T58" fmla="*/ 62 w 787"/>
                              <a:gd name="T59" fmla="*/ 29 h 89"/>
                              <a:gd name="T60" fmla="*/ 26 w 787"/>
                              <a:gd name="T61" fmla="*/ 33 h 89"/>
                              <a:gd name="T62" fmla="*/ 7 w 787"/>
                              <a:gd name="T63" fmla="*/ 36 h 89"/>
                              <a:gd name="T64" fmla="*/ 7 w 787"/>
                              <a:gd name="T65" fmla="*/ 31 h 89"/>
                              <a:gd name="T66" fmla="*/ 12 w 787"/>
                              <a:gd name="T67" fmla="*/ 1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87" h="89">
                                <a:moveTo>
                                  <a:pt x="0" y="11"/>
                                </a:moveTo>
                                <a:lnTo>
                                  <a:pt x="3" y="11"/>
                                </a:lnTo>
                                <a:lnTo>
                                  <a:pt x="10" y="10"/>
                                </a:lnTo>
                                <a:lnTo>
                                  <a:pt x="23" y="8"/>
                                </a:lnTo>
                                <a:lnTo>
                                  <a:pt x="40" y="7"/>
                                </a:lnTo>
                                <a:lnTo>
                                  <a:pt x="62" y="4"/>
                                </a:lnTo>
                                <a:lnTo>
                                  <a:pt x="85" y="2"/>
                                </a:lnTo>
                                <a:lnTo>
                                  <a:pt x="112" y="1"/>
                                </a:lnTo>
                                <a:lnTo>
                                  <a:pt x="143" y="0"/>
                                </a:lnTo>
                                <a:lnTo>
                                  <a:pt x="174" y="0"/>
                                </a:lnTo>
                                <a:lnTo>
                                  <a:pt x="207" y="1"/>
                                </a:lnTo>
                                <a:lnTo>
                                  <a:pt x="242" y="2"/>
                                </a:lnTo>
                                <a:lnTo>
                                  <a:pt x="276" y="5"/>
                                </a:lnTo>
                                <a:lnTo>
                                  <a:pt x="311" y="10"/>
                                </a:lnTo>
                                <a:lnTo>
                                  <a:pt x="347" y="17"/>
                                </a:lnTo>
                                <a:lnTo>
                                  <a:pt x="380" y="26"/>
                                </a:lnTo>
                                <a:lnTo>
                                  <a:pt x="413" y="36"/>
                                </a:lnTo>
                                <a:lnTo>
                                  <a:pt x="445" y="46"/>
                                </a:lnTo>
                                <a:lnTo>
                                  <a:pt x="476" y="55"/>
                                </a:lnTo>
                                <a:lnTo>
                                  <a:pt x="508" y="60"/>
                                </a:lnTo>
                                <a:lnTo>
                                  <a:pt x="540" y="66"/>
                                </a:lnTo>
                                <a:lnTo>
                                  <a:pt x="571" y="70"/>
                                </a:lnTo>
                                <a:lnTo>
                                  <a:pt x="603" y="72"/>
                                </a:lnTo>
                                <a:lnTo>
                                  <a:pt x="633" y="73"/>
                                </a:lnTo>
                                <a:lnTo>
                                  <a:pt x="661" y="75"/>
                                </a:lnTo>
                                <a:lnTo>
                                  <a:pt x="688" y="75"/>
                                </a:lnTo>
                                <a:lnTo>
                                  <a:pt x="712" y="75"/>
                                </a:lnTo>
                                <a:lnTo>
                                  <a:pt x="733" y="73"/>
                                </a:lnTo>
                                <a:lnTo>
                                  <a:pt x="751" y="72"/>
                                </a:lnTo>
                                <a:lnTo>
                                  <a:pt x="767" y="70"/>
                                </a:lnTo>
                                <a:lnTo>
                                  <a:pt x="777" y="70"/>
                                </a:lnTo>
                                <a:lnTo>
                                  <a:pt x="784" y="69"/>
                                </a:lnTo>
                                <a:lnTo>
                                  <a:pt x="787" y="69"/>
                                </a:lnTo>
                                <a:lnTo>
                                  <a:pt x="784" y="69"/>
                                </a:lnTo>
                                <a:lnTo>
                                  <a:pt x="779" y="70"/>
                                </a:lnTo>
                                <a:lnTo>
                                  <a:pt x="767" y="73"/>
                                </a:lnTo>
                                <a:lnTo>
                                  <a:pt x="754" y="76"/>
                                </a:lnTo>
                                <a:lnTo>
                                  <a:pt x="735" y="79"/>
                                </a:lnTo>
                                <a:lnTo>
                                  <a:pt x="715" y="82"/>
                                </a:lnTo>
                                <a:lnTo>
                                  <a:pt x="692" y="85"/>
                                </a:lnTo>
                                <a:lnTo>
                                  <a:pt x="668" y="86"/>
                                </a:lnTo>
                                <a:lnTo>
                                  <a:pt x="640" y="89"/>
                                </a:lnTo>
                                <a:lnTo>
                                  <a:pt x="612" y="89"/>
                                </a:lnTo>
                                <a:lnTo>
                                  <a:pt x="581" y="89"/>
                                </a:lnTo>
                                <a:lnTo>
                                  <a:pt x="551" y="88"/>
                                </a:lnTo>
                                <a:lnTo>
                                  <a:pt x="520" y="85"/>
                                </a:lnTo>
                                <a:lnTo>
                                  <a:pt x="489" y="81"/>
                                </a:lnTo>
                                <a:lnTo>
                                  <a:pt x="458" y="73"/>
                                </a:lnTo>
                                <a:lnTo>
                                  <a:pt x="428" y="65"/>
                                </a:lnTo>
                                <a:lnTo>
                                  <a:pt x="390" y="53"/>
                                </a:lnTo>
                                <a:lnTo>
                                  <a:pt x="353" y="44"/>
                                </a:lnTo>
                                <a:lnTo>
                                  <a:pt x="315" y="37"/>
                                </a:lnTo>
                                <a:lnTo>
                                  <a:pt x="278" y="31"/>
                                </a:lnTo>
                                <a:lnTo>
                                  <a:pt x="242" y="29"/>
                                </a:lnTo>
                                <a:lnTo>
                                  <a:pt x="206" y="26"/>
                                </a:lnTo>
                                <a:lnTo>
                                  <a:pt x="173" y="26"/>
                                </a:lnTo>
                                <a:lnTo>
                                  <a:pt x="141" y="26"/>
                                </a:lnTo>
                                <a:lnTo>
                                  <a:pt x="112" y="26"/>
                                </a:lnTo>
                                <a:lnTo>
                                  <a:pt x="86" y="27"/>
                                </a:lnTo>
                                <a:lnTo>
                                  <a:pt x="62" y="29"/>
                                </a:lnTo>
                                <a:lnTo>
                                  <a:pt x="43" y="31"/>
                                </a:lnTo>
                                <a:lnTo>
                                  <a:pt x="26" y="33"/>
                                </a:lnTo>
                                <a:lnTo>
                                  <a:pt x="15" y="34"/>
                                </a:lnTo>
                                <a:lnTo>
                                  <a:pt x="7" y="36"/>
                                </a:lnTo>
                                <a:lnTo>
                                  <a:pt x="4" y="36"/>
                                </a:lnTo>
                                <a:lnTo>
                                  <a:pt x="7" y="31"/>
                                </a:lnTo>
                                <a:lnTo>
                                  <a:pt x="12" y="23"/>
                                </a:lnTo>
                                <a:lnTo>
                                  <a:pt x="12" y="16"/>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16"/>
                        <wps:cNvSpPr>
                          <a:spLocks/>
                        </wps:cNvSpPr>
                        <wps:spPr bwMode="auto">
                          <a:xfrm>
                            <a:off x="386164" y="305671"/>
                            <a:ext cx="14808" cy="54864"/>
                          </a:xfrm>
                          <a:custGeom>
                            <a:avLst/>
                            <a:gdLst>
                              <a:gd name="T0" fmla="*/ 51 w 51"/>
                              <a:gd name="T1" fmla="*/ 0 h 189"/>
                              <a:gd name="T2" fmla="*/ 47 w 51"/>
                              <a:gd name="T3" fmla="*/ 22 h 189"/>
                              <a:gd name="T4" fmla="*/ 38 w 51"/>
                              <a:gd name="T5" fmla="*/ 72 h 189"/>
                              <a:gd name="T6" fmla="*/ 30 w 51"/>
                              <a:gd name="T7" fmla="*/ 132 h 189"/>
                              <a:gd name="T8" fmla="*/ 28 w 51"/>
                              <a:gd name="T9" fmla="*/ 178 h 189"/>
                              <a:gd name="T10" fmla="*/ 0 w 51"/>
                              <a:gd name="T11" fmla="*/ 189 h 189"/>
                              <a:gd name="T12" fmla="*/ 0 w 51"/>
                              <a:gd name="T13" fmla="*/ 184 h 189"/>
                              <a:gd name="T14" fmla="*/ 1 w 51"/>
                              <a:gd name="T15" fmla="*/ 166 h 189"/>
                              <a:gd name="T16" fmla="*/ 4 w 51"/>
                              <a:gd name="T17" fmla="*/ 140 h 189"/>
                              <a:gd name="T18" fmla="*/ 8 w 51"/>
                              <a:gd name="T19" fmla="*/ 111 h 189"/>
                              <a:gd name="T20" fmla="*/ 14 w 51"/>
                              <a:gd name="T21" fmla="*/ 79 h 189"/>
                              <a:gd name="T22" fmla="*/ 23 w 51"/>
                              <a:gd name="T23" fmla="*/ 48 h 189"/>
                              <a:gd name="T24" fmla="*/ 36 w 51"/>
                              <a:gd name="T25" fmla="*/ 20 h 189"/>
                              <a:gd name="T26" fmla="*/ 51 w 51"/>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189">
                                <a:moveTo>
                                  <a:pt x="51" y="0"/>
                                </a:moveTo>
                                <a:lnTo>
                                  <a:pt x="47" y="22"/>
                                </a:lnTo>
                                <a:lnTo>
                                  <a:pt x="38" y="72"/>
                                </a:lnTo>
                                <a:lnTo>
                                  <a:pt x="30" y="132"/>
                                </a:lnTo>
                                <a:lnTo>
                                  <a:pt x="28" y="178"/>
                                </a:lnTo>
                                <a:lnTo>
                                  <a:pt x="0" y="189"/>
                                </a:lnTo>
                                <a:lnTo>
                                  <a:pt x="0" y="184"/>
                                </a:lnTo>
                                <a:lnTo>
                                  <a:pt x="1" y="166"/>
                                </a:lnTo>
                                <a:lnTo>
                                  <a:pt x="4" y="140"/>
                                </a:lnTo>
                                <a:lnTo>
                                  <a:pt x="8" y="111"/>
                                </a:lnTo>
                                <a:lnTo>
                                  <a:pt x="14" y="79"/>
                                </a:lnTo>
                                <a:lnTo>
                                  <a:pt x="23" y="48"/>
                                </a:lnTo>
                                <a:lnTo>
                                  <a:pt x="36" y="20"/>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17"/>
                        <wps:cNvSpPr>
                          <a:spLocks/>
                        </wps:cNvSpPr>
                        <wps:spPr bwMode="auto">
                          <a:xfrm>
                            <a:off x="406489" y="297543"/>
                            <a:ext cx="23518" cy="8128"/>
                          </a:xfrm>
                          <a:custGeom>
                            <a:avLst/>
                            <a:gdLst>
                              <a:gd name="T0" fmla="*/ 81 w 81"/>
                              <a:gd name="T1" fmla="*/ 0 h 28"/>
                              <a:gd name="T2" fmla="*/ 0 w 81"/>
                              <a:gd name="T3" fmla="*/ 28 h 28"/>
                              <a:gd name="T4" fmla="*/ 72 w 81"/>
                              <a:gd name="T5" fmla="*/ 28 h 28"/>
                              <a:gd name="T6" fmla="*/ 81 w 81"/>
                              <a:gd name="T7" fmla="*/ 0 h 28"/>
                            </a:gdLst>
                            <a:ahLst/>
                            <a:cxnLst>
                              <a:cxn ang="0">
                                <a:pos x="T0" y="T1"/>
                              </a:cxn>
                              <a:cxn ang="0">
                                <a:pos x="T2" y="T3"/>
                              </a:cxn>
                              <a:cxn ang="0">
                                <a:pos x="T4" y="T5"/>
                              </a:cxn>
                              <a:cxn ang="0">
                                <a:pos x="T6" y="T7"/>
                              </a:cxn>
                            </a:cxnLst>
                            <a:rect l="0" t="0" r="r" b="b"/>
                            <a:pathLst>
                              <a:path w="81" h="28">
                                <a:moveTo>
                                  <a:pt x="81" y="0"/>
                                </a:moveTo>
                                <a:lnTo>
                                  <a:pt x="0" y="28"/>
                                </a:lnTo>
                                <a:lnTo>
                                  <a:pt x="72" y="28"/>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18"/>
                        <wps:cNvSpPr>
                          <a:spLocks/>
                        </wps:cNvSpPr>
                        <wps:spPr bwMode="auto">
                          <a:xfrm>
                            <a:off x="188727" y="217134"/>
                            <a:ext cx="244184" cy="62411"/>
                          </a:xfrm>
                          <a:custGeom>
                            <a:avLst/>
                            <a:gdLst>
                              <a:gd name="T0" fmla="*/ 0 w 841"/>
                              <a:gd name="T1" fmla="*/ 215 h 215"/>
                              <a:gd name="T2" fmla="*/ 6 w 841"/>
                              <a:gd name="T3" fmla="*/ 214 h 215"/>
                              <a:gd name="T4" fmla="*/ 22 w 841"/>
                              <a:gd name="T5" fmla="*/ 212 h 215"/>
                              <a:gd name="T6" fmla="*/ 48 w 841"/>
                              <a:gd name="T7" fmla="*/ 208 h 215"/>
                              <a:gd name="T8" fmla="*/ 82 w 841"/>
                              <a:gd name="T9" fmla="*/ 202 h 215"/>
                              <a:gd name="T10" fmla="*/ 124 w 841"/>
                              <a:gd name="T11" fmla="*/ 195 h 215"/>
                              <a:gd name="T12" fmla="*/ 173 w 841"/>
                              <a:gd name="T13" fmla="*/ 186 h 215"/>
                              <a:gd name="T14" fmla="*/ 228 w 841"/>
                              <a:gd name="T15" fmla="*/ 176 h 215"/>
                              <a:gd name="T16" fmla="*/ 287 w 841"/>
                              <a:gd name="T17" fmla="*/ 165 h 215"/>
                              <a:gd name="T18" fmla="*/ 350 w 841"/>
                              <a:gd name="T19" fmla="*/ 150 h 215"/>
                              <a:gd name="T20" fmla="*/ 416 w 841"/>
                              <a:gd name="T21" fmla="*/ 136 h 215"/>
                              <a:gd name="T22" fmla="*/ 484 w 841"/>
                              <a:gd name="T23" fmla="*/ 118 h 215"/>
                              <a:gd name="T24" fmla="*/ 552 w 841"/>
                              <a:gd name="T25" fmla="*/ 98 h 215"/>
                              <a:gd name="T26" fmla="*/ 621 w 841"/>
                              <a:gd name="T27" fmla="*/ 78 h 215"/>
                              <a:gd name="T28" fmla="*/ 688 w 841"/>
                              <a:gd name="T29" fmla="*/ 55 h 215"/>
                              <a:gd name="T30" fmla="*/ 754 w 841"/>
                              <a:gd name="T31" fmla="*/ 30 h 215"/>
                              <a:gd name="T32" fmla="*/ 816 w 841"/>
                              <a:gd name="T33" fmla="*/ 4 h 215"/>
                              <a:gd name="T34" fmla="*/ 835 w 841"/>
                              <a:gd name="T35" fmla="*/ 0 h 215"/>
                              <a:gd name="T36" fmla="*/ 841 w 841"/>
                              <a:gd name="T37" fmla="*/ 7 h 215"/>
                              <a:gd name="T38" fmla="*/ 838 w 841"/>
                              <a:gd name="T39" fmla="*/ 17 h 215"/>
                              <a:gd name="T40" fmla="*/ 836 w 841"/>
                              <a:gd name="T41" fmla="*/ 21 h 215"/>
                              <a:gd name="T42" fmla="*/ 775 w 841"/>
                              <a:gd name="T43" fmla="*/ 46 h 215"/>
                              <a:gd name="T44" fmla="*/ 711 w 841"/>
                              <a:gd name="T45" fmla="*/ 69 h 215"/>
                              <a:gd name="T46" fmla="*/ 648 w 841"/>
                              <a:gd name="T47" fmla="*/ 91 h 215"/>
                              <a:gd name="T48" fmla="*/ 586 w 841"/>
                              <a:gd name="T49" fmla="*/ 110 h 215"/>
                              <a:gd name="T50" fmla="*/ 526 w 841"/>
                              <a:gd name="T51" fmla="*/ 128 h 215"/>
                              <a:gd name="T52" fmla="*/ 468 w 841"/>
                              <a:gd name="T53" fmla="*/ 144 h 215"/>
                              <a:gd name="T54" fmla="*/ 412 w 841"/>
                              <a:gd name="T55" fmla="*/ 157 h 215"/>
                              <a:gd name="T56" fmla="*/ 359 w 841"/>
                              <a:gd name="T57" fmla="*/ 170 h 215"/>
                              <a:gd name="T58" fmla="*/ 310 w 841"/>
                              <a:gd name="T59" fmla="*/ 182 h 215"/>
                              <a:gd name="T60" fmla="*/ 267 w 841"/>
                              <a:gd name="T61" fmla="*/ 191 h 215"/>
                              <a:gd name="T62" fmla="*/ 228 w 841"/>
                              <a:gd name="T63" fmla="*/ 198 h 215"/>
                              <a:gd name="T64" fmla="*/ 193 w 841"/>
                              <a:gd name="T65" fmla="*/ 205 h 215"/>
                              <a:gd name="T66" fmla="*/ 167 w 841"/>
                              <a:gd name="T67" fmla="*/ 209 h 215"/>
                              <a:gd name="T68" fmla="*/ 147 w 841"/>
                              <a:gd name="T69" fmla="*/ 212 h 215"/>
                              <a:gd name="T70" fmla="*/ 134 w 841"/>
                              <a:gd name="T71" fmla="*/ 215 h 215"/>
                              <a:gd name="T72" fmla="*/ 130 w 841"/>
                              <a:gd name="T73" fmla="*/ 215 h 215"/>
                              <a:gd name="T74" fmla="*/ 127 w 841"/>
                              <a:gd name="T75" fmla="*/ 215 h 215"/>
                              <a:gd name="T76" fmla="*/ 117 w 841"/>
                              <a:gd name="T77" fmla="*/ 215 h 215"/>
                              <a:gd name="T78" fmla="*/ 103 w 841"/>
                              <a:gd name="T79" fmla="*/ 215 h 215"/>
                              <a:gd name="T80" fmla="*/ 85 w 841"/>
                              <a:gd name="T81" fmla="*/ 215 h 215"/>
                              <a:gd name="T82" fmla="*/ 65 w 841"/>
                              <a:gd name="T83" fmla="*/ 215 h 215"/>
                              <a:gd name="T84" fmla="*/ 44 w 841"/>
                              <a:gd name="T85" fmla="*/ 215 h 215"/>
                              <a:gd name="T86" fmla="*/ 21 w 841"/>
                              <a:gd name="T87" fmla="*/ 215 h 215"/>
                              <a:gd name="T88" fmla="*/ 0 w 841"/>
                              <a:gd name="T89" fmla="*/ 215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41" h="215">
                                <a:moveTo>
                                  <a:pt x="0" y="215"/>
                                </a:moveTo>
                                <a:lnTo>
                                  <a:pt x="6" y="214"/>
                                </a:lnTo>
                                <a:lnTo>
                                  <a:pt x="22" y="212"/>
                                </a:lnTo>
                                <a:lnTo>
                                  <a:pt x="48" y="208"/>
                                </a:lnTo>
                                <a:lnTo>
                                  <a:pt x="82" y="202"/>
                                </a:lnTo>
                                <a:lnTo>
                                  <a:pt x="124" y="195"/>
                                </a:lnTo>
                                <a:lnTo>
                                  <a:pt x="173" y="186"/>
                                </a:lnTo>
                                <a:lnTo>
                                  <a:pt x="228" y="176"/>
                                </a:lnTo>
                                <a:lnTo>
                                  <a:pt x="287" y="165"/>
                                </a:lnTo>
                                <a:lnTo>
                                  <a:pt x="350" y="150"/>
                                </a:lnTo>
                                <a:lnTo>
                                  <a:pt x="416" y="136"/>
                                </a:lnTo>
                                <a:lnTo>
                                  <a:pt x="484" y="118"/>
                                </a:lnTo>
                                <a:lnTo>
                                  <a:pt x="552" y="98"/>
                                </a:lnTo>
                                <a:lnTo>
                                  <a:pt x="621" y="78"/>
                                </a:lnTo>
                                <a:lnTo>
                                  <a:pt x="688" y="55"/>
                                </a:lnTo>
                                <a:lnTo>
                                  <a:pt x="754" y="30"/>
                                </a:lnTo>
                                <a:lnTo>
                                  <a:pt x="816" y="4"/>
                                </a:lnTo>
                                <a:lnTo>
                                  <a:pt x="835" y="0"/>
                                </a:lnTo>
                                <a:lnTo>
                                  <a:pt x="841" y="7"/>
                                </a:lnTo>
                                <a:lnTo>
                                  <a:pt x="838" y="17"/>
                                </a:lnTo>
                                <a:lnTo>
                                  <a:pt x="836" y="21"/>
                                </a:lnTo>
                                <a:lnTo>
                                  <a:pt x="775" y="46"/>
                                </a:lnTo>
                                <a:lnTo>
                                  <a:pt x="711" y="69"/>
                                </a:lnTo>
                                <a:lnTo>
                                  <a:pt x="648" y="91"/>
                                </a:lnTo>
                                <a:lnTo>
                                  <a:pt x="586" y="110"/>
                                </a:lnTo>
                                <a:lnTo>
                                  <a:pt x="526" y="128"/>
                                </a:lnTo>
                                <a:lnTo>
                                  <a:pt x="468" y="144"/>
                                </a:lnTo>
                                <a:lnTo>
                                  <a:pt x="412" y="157"/>
                                </a:lnTo>
                                <a:lnTo>
                                  <a:pt x="359" y="170"/>
                                </a:lnTo>
                                <a:lnTo>
                                  <a:pt x="310" y="182"/>
                                </a:lnTo>
                                <a:lnTo>
                                  <a:pt x="267" y="191"/>
                                </a:lnTo>
                                <a:lnTo>
                                  <a:pt x="228" y="198"/>
                                </a:lnTo>
                                <a:lnTo>
                                  <a:pt x="193" y="205"/>
                                </a:lnTo>
                                <a:lnTo>
                                  <a:pt x="167" y="209"/>
                                </a:lnTo>
                                <a:lnTo>
                                  <a:pt x="147" y="212"/>
                                </a:lnTo>
                                <a:lnTo>
                                  <a:pt x="134" y="215"/>
                                </a:lnTo>
                                <a:lnTo>
                                  <a:pt x="130" y="215"/>
                                </a:lnTo>
                                <a:lnTo>
                                  <a:pt x="127" y="215"/>
                                </a:lnTo>
                                <a:lnTo>
                                  <a:pt x="117" y="215"/>
                                </a:lnTo>
                                <a:lnTo>
                                  <a:pt x="103" y="215"/>
                                </a:lnTo>
                                <a:lnTo>
                                  <a:pt x="85" y="215"/>
                                </a:lnTo>
                                <a:lnTo>
                                  <a:pt x="65" y="215"/>
                                </a:lnTo>
                                <a:lnTo>
                                  <a:pt x="44" y="215"/>
                                </a:lnTo>
                                <a:lnTo>
                                  <a:pt x="21" y="215"/>
                                </a:lnTo>
                                <a:lnTo>
                                  <a:pt x="0" y="2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19"/>
                        <wps:cNvSpPr>
                          <a:spLocks/>
                        </wps:cNvSpPr>
                        <wps:spPr bwMode="auto">
                          <a:xfrm>
                            <a:off x="358871" y="318153"/>
                            <a:ext cx="54876" cy="9870"/>
                          </a:xfrm>
                          <a:custGeom>
                            <a:avLst/>
                            <a:gdLst>
                              <a:gd name="T0" fmla="*/ 0 w 189"/>
                              <a:gd name="T1" fmla="*/ 19 h 34"/>
                              <a:gd name="T2" fmla="*/ 122 w 189"/>
                              <a:gd name="T3" fmla="*/ 10 h 34"/>
                              <a:gd name="T4" fmla="*/ 189 w 189"/>
                              <a:gd name="T5" fmla="*/ 0 h 34"/>
                              <a:gd name="T6" fmla="*/ 117 w 189"/>
                              <a:gd name="T7" fmla="*/ 34 h 34"/>
                              <a:gd name="T8" fmla="*/ 0 w 189"/>
                              <a:gd name="T9" fmla="*/ 19 h 34"/>
                            </a:gdLst>
                            <a:ahLst/>
                            <a:cxnLst>
                              <a:cxn ang="0">
                                <a:pos x="T0" y="T1"/>
                              </a:cxn>
                              <a:cxn ang="0">
                                <a:pos x="T2" y="T3"/>
                              </a:cxn>
                              <a:cxn ang="0">
                                <a:pos x="T4" y="T5"/>
                              </a:cxn>
                              <a:cxn ang="0">
                                <a:pos x="T6" y="T7"/>
                              </a:cxn>
                              <a:cxn ang="0">
                                <a:pos x="T8" y="T9"/>
                              </a:cxn>
                            </a:cxnLst>
                            <a:rect l="0" t="0" r="r" b="b"/>
                            <a:pathLst>
                              <a:path w="189" h="34">
                                <a:moveTo>
                                  <a:pt x="0" y="19"/>
                                </a:moveTo>
                                <a:lnTo>
                                  <a:pt x="122" y="10"/>
                                </a:lnTo>
                                <a:lnTo>
                                  <a:pt x="189" y="0"/>
                                </a:lnTo>
                                <a:lnTo>
                                  <a:pt x="117" y="34"/>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0"/>
                        <wps:cNvSpPr>
                          <a:spLocks/>
                        </wps:cNvSpPr>
                        <wps:spPr bwMode="auto">
                          <a:xfrm>
                            <a:off x="376873" y="332087"/>
                            <a:ext cx="31358" cy="9579"/>
                          </a:xfrm>
                          <a:custGeom>
                            <a:avLst/>
                            <a:gdLst>
                              <a:gd name="T0" fmla="*/ 0 w 108"/>
                              <a:gd name="T1" fmla="*/ 10 h 33"/>
                              <a:gd name="T2" fmla="*/ 46 w 108"/>
                              <a:gd name="T3" fmla="*/ 10 h 33"/>
                              <a:gd name="T4" fmla="*/ 108 w 108"/>
                              <a:gd name="T5" fmla="*/ 0 h 33"/>
                              <a:gd name="T6" fmla="*/ 46 w 108"/>
                              <a:gd name="T7" fmla="*/ 33 h 33"/>
                              <a:gd name="T8" fmla="*/ 0 w 108"/>
                              <a:gd name="T9" fmla="*/ 10 h 33"/>
                            </a:gdLst>
                            <a:ahLst/>
                            <a:cxnLst>
                              <a:cxn ang="0">
                                <a:pos x="T0" y="T1"/>
                              </a:cxn>
                              <a:cxn ang="0">
                                <a:pos x="T2" y="T3"/>
                              </a:cxn>
                              <a:cxn ang="0">
                                <a:pos x="T4" y="T5"/>
                              </a:cxn>
                              <a:cxn ang="0">
                                <a:pos x="T6" y="T7"/>
                              </a:cxn>
                              <a:cxn ang="0">
                                <a:pos x="T8" y="T9"/>
                              </a:cxn>
                            </a:cxnLst>
                            <a:rect l="0" t="0" r="r" b="b"/>
                            <a:pathLst>
                              <a:path w="108" h="33">
                                <a:moveTo>
                                  <a:pt x="0" y="10"/>
                                </a:moveTo>
                                <a:lnTo>
                                  <a:pt x="46" y="10"/>
                                </a:lnTo>
                                <a:lnTo>
                                  <a:pt x="108" y="0"/>
                                </a:lnTo>
                                <a:lnTo>
                                  <a:pt x="46" y="33"/>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21"/>
                        <wps:cNvSpPr>
                          <a:spLocks/>
                        </wps:cNvSpPr>
                        <wps:spPr bwMode="auto">
                          <a:xfrm>
                            <a:off x="290" y="291737"/>
                            <a:ext cx="14808" cy="24094"/>
                          </a:xfrm>
                          <a:custGeom>
                            <a:avLst/>
                            <a:gdLst>
                              <a:gd name="T0" fmla="*/ 0 w 51"/>
                              <a:gd name="T1" fmla="*/ 55 h 83"/>
                              <a:gd name="T2" fmla="*/ 0 w 51"/>
                              <a:gd name="T3" fmla="*/ 49 h 83"/>
                              <a:gd name="T4" fmla="*/ 2 w 51"/>
                              <a:gd name="T5" fmla="*/ 44 h 83"/>
                              <a:gd name="T6" fmla="*/ 5 w 51"/>
                              <a:gd name="T7" fmla="*/ 36 h 83"/>
                              <a:gd name="T8" fmla="*/ 9 w 51"/>
                              <a:gd name="T9" fmla="*/ 29 h 83"/>
                              <a:gd name="T10" fmla="*/ 16 w 51"/>
                              <a:gd name="T11" fmla="*/ 23 h 83"/>
                              <a:gd name="T12" fmla="*/ 25 w 51"/>
                              <a:gd name="T13" fmla="*/ 15 h 83"/>
                              <a:gd name="T14" fmla="*/ 36 w 51"/>
                              <a:gd name="T15" fmla="*/ 7 h 83"/>
                              <a:gd name="T16" fmla="*/ 51 w 51"/>
                              <a:gd name="T17" fmla="*/ 0 h 83"/>
                              <a:gd name="T18" fmla="*/ 48 w 51"/>
                              <a:gd name="T19" fmla="*/ 5 h 83"/>
                              <a:gd name="T20" fmla="*/ 39 w 51"/>
                              <a:gd name="T21" fmla="*/ 16 h 83"/>
                              <a:gd name="T22" fmla="*/ 32 w 51"/>
                              <a:gd name="T23" fmla="*/ 32 h 83"/>
                              <a:gd name="T24" fmla="*/ 31 w 51"/>
                              <a:gd name="T25" fmla="*/ 49 h 83"/>
                              <a:gd name="T26" fmla="*/ 32 w 51"/>
                              <a:gd name="T27" fmla="*/ 57 h 83"/>
                              <a:gd name="T28" fmla="*/ 35 w 51"/>
                              <a:gd name="T29" fmla="*/ 64 h 83"/>
                              <a:gd name="T30" fmla="*/ 42 w 51"/>
                              <a:gd name="T31" fmla="*/ 71 h 83"/>
                              <a:gd name="T32" fmla="*/ 51 w 51"/>
                              <a:gd name="T33" fmla="*/ 77 h 83"/>
                              <a:gd name="T34" fmla="*/ 13 w 51"/>
                              <a:gd name="T35" fmla="*/ 83 h 83"/>
                              <a:gd name="T36" fmla="*/ 12 w 51"/>
                              <a:gd name="T37" fmla="*/ 81 h 83"/>
                              <a:gd name="T38" fmla="*/ 8 w 51"/>
                              <a:gd name="T39" fmla="*/ 75 h 83"/>
                              <a:gd name="T40" fmla="*/ 3 w 51"/>
                              <a:gd name="T41" fmla="*/ 67 h 83"/>
                              <a:gd name="T42" fmla="*/ 0 w 51"/>
                              <a:gd name="T43" fmla="*/ 5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1" h="83">
                                <a:moveTo>
                                  <a:pt x="0" y="55"/>
                                </a:moveTo>
                                <a:lnTo>
                                  <a:pt x="0" y="49"/>
                                </a:lnTo>
                                <a:lnTo>
                                  <a:pt x="2" y="44"/>
                                </a:lnTo>
                                <a:lnTo>
                                  <a:pt x="5" y="36"/>
                                </a:lnTo>
                                <a:lnTo>
                                  <a:pt x="9" y="29"/>
                                </a:lnTo>
                                <a:lnTo>
                                  <a:pt x="16" y="23"/>
                                </a:lnTo>
                                <a:lnTo>
                                  <a:pt x="25" y="15"/>
                                </a:lnTo>
                                <a:lnTo>
                                  <a:pt x="36" y="7"/>
                                </a:lnTo>
                                <a:lnTo>
                                  <a:pt x="51" y="0"/>
                                </a:lnTo>
                                <a:lnTo>
                                  <a:pt x="48" y="5"/>
                                </a:lnTo>
                                <a:lnTo>
                                  <a:pt x="39" y="16"/>
                                </a:lnTo>
                                <a:lnTo>
                                  <a:pt x="32" y="32"/>
                                </a:lnTo>
                                <a:lnTo>
                                  <a:pt x="31" y="49"/>
                                </a:lnTo>
                                <a:lnTo>
                                  <a:pt x="32" y="57"/>
                                </a:lnTo>
                                <a:lnTo>
                                  <a:pt x="35" y="64"/>
                                </a:lnTo>
                                <a:lnTo>
                                  <a:pt x="42" y="71"/>
                                </a:lnTo>
                                <a:lnTo>
                                  <a:pt x="51" y="77"/>
                                </a:lnTo>
                                <a:lnTo>
                                  <a:pt x="13" y="83"/>
                                </a:lnTo>
                                <a:lnTo>
                                  <a:pt x="12" y="81"/>
                                </a:lnTo>
                                <a:lnTo>
                                  <a:pt x="8" y="75"/>
                                </a:lnTo>
                                <a:lnTo>
                                  <a:pt x="3" y="67"/>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22"/>
                        <wps:cNvSpPr>
                          <a:spLocks/>
                        </wps:cNvSpPr>
                        <wps:spPr bwMode="auto">
                          <a:xfrm>
                            <a:off x="169564" y="293479"/>
                            <a:ext cx="11324" cy="26126"/>
                          </a:xfrm>
                          <a:custGeom>
                            <a:avLst/>
                            <a:gdLst>
                              <a:gd name="T0" fmla="*/ 0 w 39"/>
                              <a:gd name="T1" fmla="*/ 9 h 90"/>
                              <a:gd name="T2" fmla="*/ 5 w 39"/>
                              <a:gd name="T3" fmla="*/ 16 h 90"/>
                              <a:gd name="T4" fmla="*/ 13 w 39"/>
                              <a:gd name="T5" fmla="*/ 33 h 90"/>
                              <a:gd name="T6" fmla="*/ 20 w 39"/>
                              <a:gd name="T7" fmla="*/ 59 h 90"/>
                              <a:gd name="T8" fmla="*/ 25 w 39"/>
                              <a:gd name="T9" fmla="*/ 90 h 90"/>
                              <a:gd name="T10" fmla="*/ 29 w 39"/>
                              <a:gd name="T11" fmla="*/ 81 h 90"/>
                              <a:gd name="T12" fmla="*/ 38 w 39"/>
                              <a:gd name="T13" fmla="*/ 61 h 90"/>
                              <a:gd name="T14" fmla="*/ 39 w 39"/>
                              <a:gd name="T15" fmla="*/ 32 h 90"/>
                              <a:gd name="T16" fmla="*/ 25 w 39"/>
                              <a:gd name="T17" fmla="*/ 0 h 90"/>
                              <a:gd name="T18" fmla="*/ 0 w 39"/>
                              <a:gd name="T19" fmla="*/ 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90">
                                <a:moveTo>
                                  <a:pt x="0" y="9"/>
                                </a:moveTo>
                                <a:lnTo>
                                  <a:pt x="5" y="16"/>
                                </a:lnTo>
                                <a:lnTo>
                                  <a:pt x="13" y="33"/>
                                </a:lnTo>
                                <a:lnTo>
                                  <a:pt x="20" y="59"/>
                                </a:lnTo>
                                <a:lnTo>
                                  <a:pt x="25" y="90"/>
                                </a:lnTo>
                                <a:lnTo>
                                  <a:pt x="29" y="81"/>
                                </a:lnTo>
                                <a:lnTo>
                                  <a:pt x="38" y="61"/>
                                </a:lnTo>
                                <a:lnTo>
                                  <a:pt x="39" y="32"/>
                                </a:lnTo>
                                <a:lnTo>
                                  <a:pt x="25"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23"/>
                        <wps:cNvSpPr>
                          <a:spLocks/>
                        </wps:cNvSpPr>
                        <wps:spPr bwMode="auto">
                          <a:xfrm>
                            <a:off x="175080" y="300155"/>
                            <a:ext cx="34552" cy="7257"/>
                          </a:xfrm>
                          <a:custGeom>
                            <a:avLst/>
                            <a:gdLst>
                              <a:gd name="T0" fmla="*/ 119 w 119"/>
                              <a:gd name="T1" fmla="*/ 10 h 25"/>
                              <a:gd name="T2" fmla="*/ 0 w 119"/>
                              <a:gd name="T3" fmla="*/ 0 h 25"/>
                              <a:gd name="T4" fmla="*/ 6 w 119"/>
                              <a:gd name="T5" fmla="*/ 25 h 25"/>
                              <a:gd name="T6" fmla="*/ 119 w 119"/>
                              <a:gd name="T7" fmla="*/ 10 h 25"/>
                            </a:gdLst>
                            <a:ahLst/>
                            <a:cxnLst>
                              <a:cxn ang="0">
                                <a:pos x="T0" y="T1"/>
                              </a:cxn>
                              <a:cxn ang="0">
                                <a:pos x="T2" y="T3"/>
                              </a:cxn>
                              <a:cxn ang="0">
                                <a:pos x="T4" y="T5"/>
                              </a:cxn>
                              <a:cxn ang="0">
                                <a:pos x="T6" y="T7"/>
                              </a:cxn>
                            </a:cxnLst>
                            <a:rect l="0" t="0" r="r" b="b"/>
                            <a:pathLst>
                              <a:path w="119" h="25">
                                <a:moveTo>
                                  <a:pt x="119" y="10"/>
                                </a:moveTo>
                                <a:lnTo>
                                  <a:pt x="0" y="0"/>
                                </a:lnTo>
                                <a:lnTo>
                                  <a:pt x="6" y="25"/>
                                </a:lnTo>
                                <a:lnTo>
                                  <a:pt x="11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24"/>
                        <wps:cNvSpPr>
                          <a:spLocks/>
                        </wps:cNvSpPr>
                        <wps:spPr bwMode="auto">
                          <a:xfrm>
                            <a:off x="412005" y="11031"/>
                            <a:ext cx="316771" cy="191008"/>
                          </a:xfrm>
                          <a:custGeom>
                            <a:avLst/>
                            <a:gdLst>
                              <a:gd name="T0" fmla="*/ 1089 w 1091"/>
                              <a:gd name="T1" fmla="*/ 8 h 658"/>
                              <a:gd name="T2" fmla="*/ 1078 w 1091"/>
                              <a:gd name="T3" fmla="*/ 68 h 658"/>
                              <a:gd name="T4" fmla="*/ 1059 w 1091"/>
                              <a:gd name="T5" fmla="*/ 150 h 658"/>
                              <a:gd name="T6" fmla="*/ 1033 w 1091"/>
                              <a:gd name="T7" fmla="*/ 219 h 658"/>
                              <a:gd name="T8" fmla="*/ 1013 w 1091"/>
                              <a:gd name="T9" fmla="*/ 243 h 658"/>
                              <a:gd name="T10" fmla="*/ 984 w 1091"/>
                              <a:gd name="T11" fmla="*/ 256 h 658"/>
                              <a:gd name="T12" fmla="*/ 939 w 1091"/>
                              <a:gd name="T13" fmla="*/ 276 h 658"/>
                              <a:gd name="T14" fmla="*/ 879 w 1091"/>
                              <a:gd name="T15" fmla="*/ 302 h 658"/>
                              <a:gd name="T16" fmla="*/ 806 w 1091"/>
                              <a:gd name="T17" fmla="*/ 332 h 658"/>
                              <a:gd name="T18" fmla="*/ 724 w 1091"/>
                              <a:gd name="T19" fmla="*/ 366 h 658"/>
                              <a:gd name="T20" fmla="*/ 634 w 1091"/>
                              <a:gd name="T21" fmla="*/ 402 h 658"/>
                              <a:gd name="T22" fmla="*/ 542 w 1091"/>
                              <a:gd name="T23" fmla="*/ 439 h 658"/>
                              <a:gd name="T24" fmla="*/ 449 w 1091"/>
                              <a:gd name="T25" fmla="*/ 478 h 658"/>
                              <a:gd name="T26" fmla="*/ 357 w 1091"/>
                              <a:gd name="T27" fmla="*/ 514 h 658"/>
                              <a:gd name="T28" fmla="*/ 269 w 1091"/>
                              <a:gd name="T29" fmla="*/ 549 h 658"/>
                              <a:gd name="T30" fmla="*/ 190 w 1091"/>
                              <a:gd name="T31" fmla="*/ 581 h 658"/>
                              <a:gd name="T32" fmla="*/ 121 w 1091"/>
                              <a:gd name="T33" fmla="*/ 610 h 658"/>
                              <a:gd name="T34" fmla="*/ 65 w 1091"/>
                              <a:gd name="T35" fmla="*/ 632 h 658"/>
                              <a:gd name="T36" fmla="*/ 24 w 1091"/>
                              <a:gd name="T37" fmla="*/ 648 h 658"/>
                              <a:gd name="T38" fmla="*/ 3 w 1091"/>
                              <a:gd name="T39" fmla="*/ 656 h 658"/>
                              <a:gd name="T40" fmla="*/ 3 w 1091"/>
                              <a:gd name="T41" fmla="*/ 656 h 658"/>
                              <a:gd name="T42" fmla="*/ 23 w 1091"/>
                              <a:gd name="T43" fmla="*/ 648 h 658"/>
                              <a:gd name="T44" fmla="*/ 60 w 1091"/>
                              <a:gd name="T45" fmla="*/ 630 h 658"/>
                              <a:gd name="T46" fmla="*/ 114 w 1091"/>
                              <a:gd name="T47" fmla="*/ 607 h 658"/>
                              <a:gd name="T48" fmla="*/ 180 w 1091"/>
                              <a:gd name="T49" fmla="*/ 578 h 658"/>
                              <a:gd name="T50" fmla="*/ 256 w 1091"/>
                              <a:gd name="T51" fmla="*/ 545 h 658"/>
                              <a:gd name="T52" fmla="*/ 338 w 1091"/>
                              <a:gd name="T53" fmla="*/ 507 h 658"/>
                              <a:gd name="T54" fmla="*/ 426 w 1091"/>
                              <a:gd name="T55" fmla="*/ 468 h 658"/>
                              <a:gd name="T56" fmla="*/ 515 w 1091"/>
                              <a:gd name="T57" fmla="*/ 428 h 658"/>
                              <a:gd name="T58" fmla="*/ 603 w 1091"/>
                              <a:gd name="T59" fmla="*/ 387 h 658"/>
                              <a:gd name="T60" fmla="*/ 688 w 1091"/>
                              <a:gd name="T61" fmla="*/ 348 h 658"/>
                              <a:gd name="T62" fmla="*/ 767 w 1091"/>
                              <a:gd name="T63" fmla="*/ 311 h 658"/>
                              <a:gd name="T64" fmla="*/ 837 w 1091"/>
                              <a:gd name="T65" fmla="*/ 277 h 658"/>
                              <a:gd name="T66" fmla="*/ 896 w 1091"/>
                              <a:gd name="T67" fmla="*/ 247 h 658"/>
                              <a:gd name="T68" fmla="*/ 941 w 1091"/>
                              <a:gd name="T69" fmla="*/ 222 h 658"/>
                              <a:gd name="T70" fmla="*/ 968 w 1091"/>
                              <a:gd name="T71" fmla="*/ 205 h 658"/>
                              <a:gd name="T72" fmla="*/ 991 w 1091"/>
                              <a:gd name="T73" fmla="*/ 176 h 658"/>
                              <a:gd name="T74" fmla="*/ 1014 w 1091"/>
                              <a:gd name="T75" fmla="*/ 118 h 658"/>
                              <a:gd name="T76" fmla="*/ 1024 w 1091"/>
                              <a:gd name="T77" fmla="*/ 59 h 658"/>
                              <a:gd name="T78" fmla="*/ 1029 w 1091"/>
                              <a:gd name="T79" fmla="*/ 20 h 658"/>
                              <a:gd name="T80" fmla="*/ 1030 w 1091"/>
                              <a:gd name="T81" fmla="*/ 14 h 658"/>
                              <a:gd name="T82" fmla="*/ 1043 w 1091"/>
                              <a:gd name="T83" fmla="*/ 14 h 658"/>
                              <a:gd name="T84" fmla="*/ 1063 w 1091"/>
                              <a:gd name="T85" fmla="*/ 13 h 658"/>
                              <a:gd name="T86" fmla="*/ 1082 w 1091"/>
                              <a:gd name="T87" fmla="*/ 5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91" h="658">
                                <a:moveTo>
                                  <a:pt x="1091" y="0"/>
                                </a:moveTo>
                                <a:lnTo>
                                  <a:pt x="1089" y="8"/>
                                </a:lnTo>
                                <a:lnTo>
                                  <a:pt x="1085" y="33"/>
                                </a:lnTo>
                                <a:lnTo>
                                  <a:pt x="1078" y="68"/>
                                </a:lnTo>
                                <a:lnTo>
                                  <a:pt x="1069" y="108"/>
                                </a:lnTo>
                                <a:lnTo>
                                  <a:pt x="1059" y="150"/>
                                </a:lnTo>
                                <a:lnTo>
                                  <a:pt x="1046" y="189"/>
                                </a:lnTo>
                                <a:lnTo>
                                  <a:pt x="1033" y="219"/>
                                </a:lnTo>
                                <a:lnTo>
                                  <a:pt x="1019" y="238"/>
                                </a:lnTo>
                                <a:lnTo>
                                  <a:pt x="1013" y="243"/>
                                </a:lnTo>
                                <a:lnTo>
                                  <a:pt x="1001" y="248"/>
                                </a:lnTo>
                                <a:lnTo>
                                  <a:pt x="984" y="256"/>
                                </a:lnTo>
                                <a:lnTo>
                                  <a:pt x="964" y="264"/>
                                </a:lnTo>
                                <a:lnTo>
                                  <a:pt x="939" y="276"/>
                                </a:lnTo>
                                <a:lnTo>
                                  <a:pt x="911" y="287"/>
                                </a:lnTo>
                                <a:lnTo>
                                  <a:pt x="879" y="302"/>
                                </a:lnTo>
                                <a:lnTo>
                                  <a:pt x="843" y="316"/>
                                </a:lnTo>
                                <a:lnTo>
                                  <a:pt x="806" y="332"/>
                                </a:lnTo>
                                <a:lnTo>
                                  <a:pt x="765" y="348"/>
                                </a:lnTo>
                                <a:lnTo>
                                  <a:pt x="724" y="366"/>
                                </a:lnTo>
                                <a:lnTo>
                                  <a:pt x="680" y="384"/>
                                </a:lnTo>
                                <a:lnTo>
                                  <a:pt x="634" y="402"/>
                                </a:lnTo>
                                <a:lnTo>
                                  <a:pt x="588" y="420"/>
                                </a:lnTo>
                                <a:lnTo>
                                  <a:pt x="542" y="439"/>
                                </a:lnTo>
                                <a:lnTo>
                                  <a:pt x="495" y="458"/>
                                </a:lnTo>
                                <a:lnTo>
                                  <a:pt x="449" y="478"/>
                                </a:lnTo>
                                <a:lnTo>
                                  <a:pt x="403" y="497"/>
                                </a:lnTo>
                                <a:lnTo>
                                  <a:pt x="357" y="514"/>
                                </a:lnTo>
                                <a:lnTo>
                                  <a:pt x="312" y="533"/>
                                </a:lnTo>
                                <a:lnTo>
                                  <a:pt x="269" y="549"/>
                                </a:lnTo>
                                <a:lnTo>
                                  <a:pt x="229" y="567"/>
                                </a:lnTo>
                                <a:lnTo>
                                  <a:pt x="190" y="581"/>
                                </a:lnTo>
                                <a:lnTo>
                                  <a:pt x="154" y="595"/>
                                </a:lnTo>
                                <a:lnTo>
                                  <a:pt x="121" y="610"/>
                                </a:lnTo>
                                <a:lnTo>
                                  <a:pt x="90" y="622"/>
                                </a:lnTo>
                                <a:lnTo>
                                  <a:pt x="65" y="632"/>
                                </a:lnTo>
                                <a:lnTo>
                                  <a:pt x="42" y="640"/>
                                </a:lnTo>
                                <a:lnTo>
                                  <a:pt x="24" y="648"/>
                                </a:lnTo>
                                <a:lnTo>
                                  <a:pt x="11" y="653"/>
                                </a:lnTo>
                                <a:lnTo>
                                  <a:pt x="3" y="656"/>
                                </a:lnTo>
                                <a:lnTo>
                                  <a:pt x="0" y="658"/>
                                </a:lnTo>
                                <a:lnTo>
                                  <a:pt x="3" y="656"/>
                                </a:lnTo>
                                <a:lnTo>
                                  <a:pt x="10" y="653"/>
                                </a:lnTo>
                                <a:lnTo>
                                  <a:pt x="23" y="648"/>
                                </a:lnTo>
                                <a:lnTo>
                                  <a:pt x="40" y="640"/>
                                </a:lnTo>
                                <a:lnTo>
                                  <a:pt x="60" y="630"/>
                                </a:lnTo>
                                <a:lnTo>
                                  <a:pt x="86" y="620"/>
                                </a:lnTo>
                                <a:lnTo>
                                  <a:pt x="114" y="607"/>
                                </a:lnTo>
                                <a:lnTo>
                                  <a:pt x="145" y="594"/>
                                </a:lnTo>
                                <a:lnTo>
                                  <a:pt x="180" y="578"/>
                                </a:lnTo>
                                <a:lnTo>
                                  <a:pt x="217" y="562"/>
                                </a:lnTo>
                                <a:lnTo>
                                  <a:pt x="256" y="545"/>
                                </a:lnTo>
                                <a:lnTo>
                                  <a:pt x="296" y="526"/>
                                </a:lnTo>
                                <a:lnTo>
                                  <a:pt x="338" y="507"/>
                                </a:lnTo>
                                <a:lnTo>
                                  <a:pt x="381" y="488"/>
                                </a:lnTo>
                                <a:lnTo>
                                  <a:pt x="426" y="468"/>
                                </a:lnTo>
                                <a:lnTo>
                                  <a:pt x="470" y="448"/>
                                </a:lnTo>
                                <a:lnTo>
                                  <a:pt x="515" y="428"/>
                                </a:lnTo>
                                <a:lnTo>
                                  <a:pt x="560" y="407"/>
                                </a:lnTo>
                                <a:lnTo>
                                  <a:pt x="603" y="387"/>
                                </a:lnTo>
                                <a:lnTo>
                                  <a:pt x="646" y="368"/>
                                </a:lnTo>
                                <a:lnTo>
                                  <a:pt x="688" y="348"/>
                                </a:lnTo>
                                <a:lnTo>
                                  <a:pt x="728" y="329"/>
                                </a:lnTo>
                                <a:lnTo>
                                  <a:pt x="767" y="311"/>
                                </a:lnTo>
                                <a:lnTo>
                                  <a:pt x="803" y="293"/>
                                </a:lnTo>
                                <a:lnTo>
                                  <a:pt x="837" y="277"/>
                                </a:lnTo>
                                <a:lnTo>
                                  <a:pt x="868" y="261"/>
                                </a:lnTo>
                                <a:lnTo>
                                  <a:pt x="896" y="247"/>
                                </a:lnTo>
                                <a:lnTo>
                                  <a:pt x="919" y="234"/>
                                </a:lnTo>
                                <a:lnTo>
                                  <a:pt x="941" y="222"/>
                                </a:lnTo>
                                <a:lnTo>
                                  <a:pt x="957" y="214"/>
                                </a:lnTo>
                                <a:lnTo>
                                  <a:pt x="968" y="205"/>
                                </a:lnTo>
                                <a:lnTo>
                                  <a:pt x="975" y="199"/>
                                </a:lnTo>
                                <a:lnTo>
                                  <a:pt x="991" y="176"/>
                                </a:lnTo>
                                <a:lnTo>
                                  <a:pt x="1004" y="149"/>
                                </a:lnTo>
                                <a:lnTo>
                                  <a:pt x="1014" y="118"/>
                                </a:lnTo>
                                <a:lnTo>
                                  <a:pt x="1020" y="86"/>
                                </a:lnTo>
                                <a:lnTo>
                                  <a:pt x="1024" y="59"/>
                                </a:lnTo>
                                <a:lnTo>
                                  <a:pt x="1027" y="36"/>
                                </a:lnTo>
                                <a:lnTo>
                                  <a:pt x="1029" y="20"/>
                                </a:lnTo>
                                <a:lnTo>
                                  <a:pt x="1029" y="14"/>
                                </a:lnTo>
                                <a:lnTo>
                                  <a:pt x="1030" y="14"/>
                                </a:lnTo>
                                <a:lnTo>
                                  <a:pt x="1036" y="14"/>
                                </a:lnTo>
                                <a:lnTo>
                                  <a:pt x="1043" y="14"/>
                                </a:lnTo>
                                <a:lnTo>
                                  <a:pt x="1053" y="14"/>
                                </a:lnTo>
                                <a:lnTo>
                                  <a:pt x="1063" y="13"/>
                                </a:lnTo>
                                <a:lnTo>
                                  <a:pt x="1073" y="10"/>
                                </a:lnTo>
                                <a:lnTo>
                                  <a:pt x="1082" y="5"/>
                                </a:lnTo>
                                <a:lnTo>
                                  <a:pt x="10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25"/>
                        <wps:cNvSpPr>
                          <a:spLocks/>
                        </wps:cNvSpPr>
                        <wps:spPr bwMode="auto">
                          <a:xfrm>
                            <a:off x="315900" y="9289"/>
                            <a:ext cx="383551" cy="190137"/>
                          </a:xfrm>
                          <a:custGeom>
                            <a:avLst/>
                            <a:gdLst>
                              <a:gd name="T0" fmla="*/ 1321 w 1321"/>
                              <a:gd name="T1" fmla="*/ 24 h 655"/>
                              <a:gd name="T2" fmla="*/ 403 w 1321"/>
                              <a:gd name="T3" fmla="*/ 387 h 655"/>
                              <a:gd name="T4" fmla="*/ 401 w 1321"/>
                              <a:gd name="T5" fmla="*/ 395 h 655"/>
                              <a:gd name="T6" fmla="*/ 397 w 1321"/>
                              <a:gd name="T7" fmla="*/ 415 h 655"/>
                              <a:gd name="T8" fmla="*/ 391 w 1321"/>
                              <a:gd name="T9" fmla="*/ 447 h 655"/>
                              <a:gd name="T10" fmla="*/ 380 w 1321"/>
                              <a:gd name="T11" fmla="*/ 483 h 655"/>
                              <a:gd name="T12" fmla="*/ 365 w 1321"/>
                              <a:gd name="T13" fmla="*/ 525 h 655"/>
                              <a:gd name="T14" fmla="*/ 347 w 1321"/>
                              <a:gd name="T15" fmla="*/ 567 h 655"/>
                              <a:gd name="T16" fmla="*/ 322 w 1321"/>
                              <a:gd name="T17" fmla="*/ 606 h 655"/>
                              <a:gd name="T18" fmla="*/ 293 w 1321"/>
                              <a:gd name="T19" fmla="*/ 641 h 655"/>
                              <a:gd name="T20" fmla="*/ 278 w 1321"/>
                              <a:gd name="T21" fmla="*/ 652 h 655"/>
                              <a:gd name="T22" fmla="*/ 263 w 1321"/>
                              <a:gd name="T23" fmla="*/ 655 h 655"/>
                              <a:gd name="T24" fmla="*/ 247 w 1321"/>
                              <a:gd name="T25" fmla="*/ 652 h 655"/>
                              <a:gd name="T26" fmla="*/ 232 w 1321"/>
                              <a:gd name="T27" fmla="*/ 645 h 655"/>
                              <a:gd name="T28" fmla="*/ 216 w 1321"/>
                              <a:gd name="T29" fmla="*/ 632 h 655"/>
                              <a:gd name="T30" fmla="*/ 200 w 1321"/>
                              <a:gd name="T31" fmla="*/ 617 h 655"/>
                              <a:gd name="T32" fmla="*/ 184 w 1321"/>
                              <a:gd name="T33" fmla="*/ 600 h 655"/>
                              <a:gd name="T34" fmla="*/ 167 w 1321"/>
                              <a:gd name="T35" fmla="*/ 580 h 655"/>
                              <a:gd name="T36" fmla="*/ 150 w 1321"/>
                              <a:gd name="T37" fmla="*/ 561 h 655"/>
                              <a:gd name="T38" fmla="*/ 131 w 1321"/>
                              <a:gd name="T39" fmla="*/ 544 h 655"/>
                              <a:gd name="T40" fmla="*/ 112 w 1321"/>
                              <a:gd name="T41" fmla="*/ 526 h 655"/>
                              <a:gd name="T42" fmla="*/ 92 w 1321"/>
                              <a:gd name="T43" fmla="*/ 513 h 655"/>
                              <a:gd name="T44" fmla="*/ 72 w 1321"/>
                              <a:gd name="T45" fmla="*/ 503 h 655"/>
                              <a:gd name="T46" fmla="*/ 49 w 1321"/>
                              <a:gd name="T47" fmla="*/ 499 h 655"/>
                              <a:gd name="T48" fmla="*/ 24 w 1321"/>
                              <a:gd name="T49" fmla="*/ 500 h 655"/>
                              <a:gd name="T50" fmla="*/ 0 w 1321"/>
                              <a:gd name="T51" fmla="*/ 507 h 655"/>
                              <a:gd name="T52" fmla="*/ 3 w 1321"/>
                              <a:gd name="T53" fmla="*/ 503 h 655"/>
                              <a:gd name="T54" fmla="*/ 14 w 1321"/>
                              <a:gd name="T55" fmla="*/ 494 h 655"/>
                              <a:gd name="T56" fmla="*/ 32 w 1321"/>
                              <a:gd name="T57" fmla="*/ 486 h 655"/>
                              <a:gd name="T58" fmla="*/ 55 w 1321"/>
                              <a:gd name="T59" fmla="*/ 480 h 655"/>
                              <a:gd name="T60" fmla="*/ 85 w 1321"/>
                              <a:gd name="T61" fmla="*/ 483 h 655"/>
                              <a:gd name="T62" fmla="*/ 121 w 1321"/>
                              <a:gd name="T63" fmla="*/ 497 h 655"/>
                              <a:gd name="T64" fmla="*/ 162 w 1321"/>
                              <a:gd name="T65" fmla="*/ 528 h 655"/>
                              <a:gd name="T66" fmla="*/ 210 w 1321"/>
                              <a:gd name="T67" fmla="*/ 578 h 655"/>
                              <a:gd name="T68" fmla="*/ 249 w 1321"/>
                              <a:gd name="T69" fmla="*/ 609 h 655"/>
                              <a:gd name="T70" fmla="*/ 283 w 1321"/>
                              <a:gd name="T71" fmla="*/ 603 h 655"/>
                              <a:gd name="T72" fmla="*/ 311 w 1321"/>
                              <a:gd name="T73" fmla="*/ 570 h 655"/>
                              <a:gd name="T74" fmla="*/ 334 w 1321"/>
                              <a:gd name="T75" fmla="*/ 519 h 655"/>
                              <a:gd name="T76" fmla="*/ 351 w 1321"/>
                              <a:gd name="T77" fmla="*/ 463 h 655"/>
                              <a:gd name="T78" fmla="*/ 364 w 1321"/>
                              <a:gd name="T79" fmla="*/ 409 h 655"/>
                              <a:gd name="T80" fmla="*/ 371 w 1321"/>
                              <a:gd name="T81" fmla="*/ 370 h 655"/>
                              <a:gd name="T82" fmla="*/ 374 w 1321"/>
                              <a:gd name="T83" fmla="*/ 354 h 655"/>
                              <a:gd name="T84" fmla="*/ 1283 w 1321"/>
                              <a:gd name="T85" fmla="*/ 0 h 655"/>
                              <a:gd name="T86" fmla="*/ 1283 w 1321"/>
                              <a:gd name="T87" fmla="*/ 4 h 655"/>
                              <a:gd name="T88" fmla="*/ 1288 w 1321"/>
                              <a:gd name="T89" fmla="*/ 14 h 655"/>
                              <a:gd name="T90" fmla="*/ 1299 w 1321"/>
                              <a:gd name="T91" fmla="*/ 23 h 655"/>
                              <a:gd name="T92" fmla="*/ 1321 w 1321"/>
                              <a:gd name="T93" fmla="*/ 24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21" h="655">
                                <a:moveTo>
                                  <a:pt x="1321" y="24"/>
                                </a:moveTo>
                                <a:lnTo>
                                  <a:pt x="403" y="387"/>
                                </a:lnTo>
                                <a:lnTo>
                                  <a:pt x="401" y="395"/>
                                </a:lnTo>
                                <a:lnTo>
                                  <a:pt x="397" y="415"/>
                                </a:lnTo>
                                <a:lnTo>
                                  <a:pt x="391" y="447"/>
                                </a:lnTo>
                                <a:lnTo>
                                  <a:pt x="380" y="483"/>
                                </a:lnTo>
                                <a:lnTo>
                                  <a:pt x="365" y="525"/>
                                </a:lnTo>
                                <a:lnTo>
                                  <a:pt x="347" y="567"/>
                                </a:lnTo>
                                <a:lnTo>
                                  <a:pt x="322" y="606"/>
                                </a:lnTo>
                                <a:lnTo>
                                  <a:pt x="293" y="641"/>
                                </a:lnTo>
                                <a:lnTo>
                                  <a:pt x="278" y="652"/>
                                </a:lnTo>
                                <a:lnTo>
                                  <a:pt x="263" y="655"/>
                                </a:lnTo>
                                <a:lnTo>
                                  <a:pt x="247" y="652"/>
                                </a:lnTo>
                                <a:lnTo>
                                  <a:pt x="232" y="645"/>
                                </a:lnTo>
                                <a:lnTo>
                                  <a:pt x="216" y="632"/>
                                </a:lnTo>
                                <a:lnTo>
                                  <a:pt x="200" y="617"/>
                                </a:lnTo>
                                <a:lnTo>
                                  <a:pt x="184" y="600"/>
                                </a:lnTo>
                                <a:lnTo>
                                  <a:pt x="167" y="580"/>
                                </a:lnTo>
                                <a:lnTo>
                                  <a:pt x="150" y="561"/>
                                </a:lnTo>
                                <a:lnTo>
                                  <a:pt x="131" y="544"/>
                                </a:lnTo>
                                <a:lnTo>
                                  <a:pt x="112" y="526"/>
                                </a:lnTo>
                                <a:lnTo>
                                  <a:pt x="92" y="513"/>
                                </a:lnTo>
                                <a:lnTo>
                                  <a:pt x="72" y="503"/>
                                </a:lnTo>
                                <a:lnTo>
                                  <a:pt x="49" y="499"/>
                                </a:lnTo>
                                <a:lnTo>
                                  <a:pt x="24" y="500"/>
                                </a:lnTo>
                                <a:lnTo>
                                  <a:pt x="0" y="507"/>
                                </a:lnTo>
                                <a:lnTo>
                                  <a:pt x="3" y="503"/>
                                </a:lnTo>
                                <a:lnTo>
                                  <a:pt x="14" y="494"/>
                                </a:lnTo>
                                <a:lnTo>
                                  <a:pt x="32" y="486"/>
                                </a:lnTo>
                                <a:lnTo>
                                  <a:pt x="55" y="480"/>
                                </a:lnTo>
                                <a:lnTo>
                                  <a:pt x="85" y="483"/>
                                </a:lnTo>
                                <a:lnTo>
                                  <a:pt x="121" y="497"/>
                                </a:lnTo>
                                <a:lnTo>
                                  <a:pt x="162" y="528"/>
                                </a:lnTo>
                                <a:lnTo>
                                  <a:pt x="210" y="578"/>
                                </a:lnTo>
                                <a:lnTo>
                                  <a:pt x="249" y="609"/>
                                </a:lnTo>
                                <a:lnTo>
                                  <a:pt x="283" y="603"/>
                                </a:lnTo>
                                <a:lnTo>
                                  <a:pt x="311" y="570"/>
                                </a:lnTo>
                                <a:lnTo>
                                  <a:pt x="334" y="519"/>
                                </a:lnTo>
                                <a:lnTo>
                                  <a:pt x="351" y="463"/>
                                </a:lnTo>
                                <a:lnTo>
                                  <a:pt x="364" y="409"/>
                                </a:lnTo>
                                <a:lnTo>
                                  <a:pt x="371" y="370"/>
                                </a:lnTo>
                                <a:lnTo>
                                  <a:pt x="374" y="354"/>
                                </a:lnTo>
                                <a:lnTo>
                                  <a:pt x="1283" y="0"/>
                                </a:lnTo>
                                <a:lnTo>
                                  <a:pt x="1283" y="4"/>
                                </a:lnTo>
                                <a:lnTo>
                                  <a:pt x="1288" y="14"/>
                                </a:lnTo>
                                <a:lnTo>
                                  <a:pt x="1299" y="23"/>
                                </a:lnTo>
                                <a:lnTo>
                                  <a:pt x="132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6"/>
                        <wps:cNvSpPr>
                          <a:spLocks/>
                        </wps:cNvSpPr>
                        <wps:spPr bwMode="auto">
                          <a:xfrm>
                            <a:off x="14227" y="115534"/>
                            <a:ext cx="315319" cy="45285"/>
                          </a:xfrm>
                          <a:custGeom>
                            <a:avLst/>
                            <a:gdLst>
                              <a:gd name="T0" fmla="*/ 1046 w 1086"/>
                              <a:gd name="T1" fmla="*/ 156 h 156"/>
                              <a:gd name="T2" fmla="*/ 1026 w 1086"/>
                              <a:gd name="T3" fmla="*/ 153 h 156"/>
                              <a:gd name="T4" fmla="*/ 987 w 1086"/>
                              <a:gd name="T5" fmla="*/ 149 h 156"/>
                              <a:gd name="T6" fmla="*/ 934 w 1086"/>
                              <a:gd name="T7" fmla="*/ 143 h 156"/>
                              <a:gd name="T8" fmla="*/ 868 w 1086"/>
                              <a:gd name="T9" fmla="*/ 136 h 156"/>
                              <a:gd name="T10" fmla="*/ 791 w 1086"/>
                              <a:gd name="T11" fmla="*/ 127 h 156"/>
                              <a:gd name="T12" fmla="*/ 706 w 1086"/>
                              <a:gd name="T13" fmla="*/ 117 h 156"/>
                              <a:gd name="T14" fmla="*/ 617 w 1086"/>
                              <a:gd name="T15" fmla="*/ 105 h 156"/>
                              <a:gd name="T16" fmla="*/ 525 w 1086"/>
                              <a:gd name="T17" fmla="*/ 94 h 156"/>
                              <a:gd name="T18" fmla="*/ 432 w 1086"/>
                              <a:gd name="T19" fmla="*/ 81 h 156"/>
                              <a:gd name="T20" fmla="*/ 341 w 1086"/>
                              <a:gd name="T21" fmla="*/ 68 h 156"/>
                              <a:gd name="T22" fmla="*/ 256 w 1086"/>
                              <a:gd name="T23" fmla="*/ 55 h 156"/>
                              <a:gd name="T24" fmla="*/ 178 w 1086"/>
                              <a:gd name="T25" fmla="*/ 42 h 156"/>
                              <a:gd name="T26" fmla="*/ 111 w 1086"/>
                              <a:gd name="T27" fmla="*/ 29 h 156"/>
                              <a:gd name="T28" fmla="*/ 55 w 1086"/>
                              <a:gd name="T29" fmla="*/ 17 h 156"/>
                              <a:gd name="T30" fmla="*/ 14 w 1086"/>
                              <a:gd name="T31" fmla="*/ 6 h 156"/>
                              <a:gd name="T32" fmla="*/ 3 w 1086"/>
                              <a:gd name="T33" fmla="*/ 0 h 156"/>
                              <a:gd name="T34" fmla="*/ 26 w 1086"/>
                              <a:gd name="T35" fmla="*/ 3 h 156"/>
                              <a:gd name="T36" fmla="*/ 68 w 1086"/>
                              <a:gd name="T37" fmla="*/ 8 h 156"/>
                              <a:gd name="T38" fmla="*/ 127 w 1086"/>
                              <a:gd name="T39" fmla="*/ 14 h 156"/>
                              <a:gd name="T40" fmla="*/ 200 w 1086"/>
                              <a:gd name="T41" fmla="*/ 23 h 156"/>
                              <a:gd name="T42" fmla="*/ 283 w 1086"/>
                              <a:gd name="T43" fmla="*/ 33 h 156"/>
                              <a:gd name="T44" fmla="*/ 375 w 1086"/>
                              <a:gd name="T45" fmla="*/ 43 h 156"/>
                              <a:gd name="T46" fmla="*/ 472 w 1086"/>
                              <a:gd name="T47" fmla="*/ 55 h 156"/>
                              <a:gd name="T48" fmla="*/ 571 w 1086"/>
                              <a:gd name="T49" fmla="*/ 65 h 156"/>
                              <a:gd name="T50" fmla="*/ 670 w 1086"/>
                              <a:gd name="T51" fmla="*/ 76 h 156"/>
                              <a:gd name="T52" fmla="*/ 764 w 1086"/>
                              <a:gd name="T53" fmla="*/ 87 h 156"/>
                              <a:gd name="T54" fmla="*/ 852 w 1086"/>
                              <a:gd name="T55" fmla="*/ 95 h 156"/>
                              <a:gd name="T56" fmla="*/ 931 w 1086"/>
                              <a:gd name="T57" fmla="*/ 102 h 156"/>
                              <a:gd name="T58" fmla="*/ 996 w 1086"/>
                              <a:gd name="T59" fmla="*/ 108 h 156"/>
                              <a:gd name="T60" fmla="*/ 1046 w 1086"/>
                              <a:gd name="T61" fmla="*/ 113 h 156"/>
                              <a:gd name="T62" fmla="*/ 1078 w 1086"/>
                              <a:gd name="T63" fmla="*/ 113 h 156"/>
                              <a:gd name="T64" fmla="*/ 1081 w 1086"/>
                              <a:gd name="T65" fmla="*/ 117 h 156"/>
                              <a:gd name="T66" fmla="*/ 1056 w 1086"/>
                              <a:gd name="T67" fmla="*/ 14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86" h="156">
                                <a:moveTo>
                                  <a:pt x="1049" y="156"/>
                                </a:moveTo>
                                <a:lnTo>
                                  <a:pt x="1046" y="156"/>
                                </a:lnTo>
                                <a:lnTo>
                                  <a:pt x="1039" y="154"/>
                                </a:lnTo>
                                <a:lnTo>
                                  <a:pt x="1026" y="153"/>
                                </a:lnTo>
                                <a:lnTo>
                                  <a:pt x="1009" y="152"/>
                                </a:lnTo>
                                <a:lnTo>
                                  <a:pt x="987" y="149"/>
                                </a:lnTo>
                                <a:lnTo>
                                  <a:pt x="963" y="146"/>
                                </a:lnTo>
                                <a:lnTo>
                                  <a:pt x="934" y="143"/>
                                </a:lnTo>
                                <a:lnTo>
                                  <a:pt x="902" y="140"/>
                                </a:lnTo>
                                <a:lnTo>
                                  <a:pt x="868" y="136"/>
                                </a:lnTo>
                                <a:lnTo>
                                  <a:pt x="830" y="131"/>
                                </a:lnTo>
                                <a:lnTo>
                                  <a:pt x="791" y="127"/>
                                </a:lnTo>
                                <a:lnTo>
                                  <a:pt x="750" y="121"/>
                                </a:lnTo>
                                <a:lnTo>
                                  <a:pt x="706" y="117"/>
                                </a:lnTo>
                                <a:lnTo>
                                  <a:pt x="662" y="111"/>
                                </a:lnTo>
                                <a:lnTo>
                                  <a:pt x="617" y="105"/>
                                </a:lnTo>
                                <a:lnTo>
                                  <a:pt x="571" y="100"/>
                                </a:lnTo>
                                <a:lnTo>
                                  <a:pt x="525" y="94"/>
                                </a:lnTo>
                                <a:lnTo>
                                  <a:pt x="478" y="88"/>
                                </a:lnTo>
                                <a:lnTo>
                                  <a:pt x="432" y="81"/>
                                </a:lnTo>
                                <a:lnTo>
                                  <a:pt x="386" y="75"/>
                                </a:lnTo>
                                <a:lnTo>
                                  <a:pt x="341" y="68"/>
                                </a:lnTo>
                                <a:lnTo>
                                  <a:pt x="298" y="62"/>
                                </a:lnTo>
                                <a:lnTo>
                                  <a:pt x="256" y="55"/>
                                </a:lnTo>
                                <a:lnTo>
                                  <a:pt x="216" y="49"/>
                                </a:lnTo>
                                <a:lnTo>
                                  <a:pt x="178" y="42"/>
                                </a:lnTo>
                                <a:lnTo>
                                  <a:pt x="142" y="36"/>
                                </a:lnTo>
                                <a:lnTo>
                                  <a:pt x="111" y="29"/>
                                </a:lnTo>
                                <a:lnTo>
                                  <a:pt x="81" y="23"/>
                                </a:lnTo>
                                <a:lnTo>
                                  <a:pt x="55" y="17"/>
                                </a:lnTo>
                                <a:lnTo>
                                  <a:pt x="32" y="11"/>
                                </a:lnTo>
                                <a:lnTo>
                                  <a:pt x="14" y="6"/>
                                </a:lnTo>
                                <a:lnTo>
                                  <a:pt x="0" y="0"/>
                                </a:lnTo>
                                <a:lnTo>
                                  <a:pt x="3" y="0"/>
                                </a:lnTo>
                                <a:lnTo>
                                  <a:pt x="11" y="1"/>
                                </a:lnTo>
                                <a:lnTo>
                                  <a:pt x="26" y="3"/>
                                </a:lnTo>
                                <a:lnTo>
                                  <a:pt x="45" y="6"/>
                                </a:lnTo>
                                <a:lnTo>
                                  <a:pt x="68" y="8"/>
                                </a:lnTo>
                                <a:lnTo>
                                  <a:pt x="95" y="11"/>
                                </a:lnTo>
                                <a:lnTo>
                                  <a:pt x="127" y="14"/>
                                </a:lnTo>
                                <a:lnTo>
                                  <a:pt x="161" y="19"/>
                                </a:lnTo>
                                <a:lnTo>
                                  <a:pt x="200" y="23"/>
                                </a:lnTo>
                                <a:lnTo>
                                  <a:pt x="240" y="29"/>
                                </a:lnTo>
                                <a:lnTo>
                                  <a:pt x="283" y="33"/>
                                </a:lnTo>
                                <a:lnTo>
                                  <a:pt x="329" y="39"/>
                                </a:lnTo>
                                <a:lnTo>
                                  <a:pt x="375" y="43"/>
                                </a:lnTo>
                                <a:lnTo>
                                  <a:pt x="423" y="49"/>
                                </a:lnTo>
                                <a:lnTo>
                                  <a:pt x="472" y="55"/>
                                </a:lnTo>
                                <a:lnTo>
                                  <a:pt x="522" y="60"/>
                                </a:lnTo>
                                <a:lnTo>
                                  <a:pt x="571" y="65"/>
                                </a:lnTo>
                                <a:lnTo>
                                  <a:pt x="622" y="71"/>
                                </a:lnTo>
                                <a:lnTo>
                                  <a:pt x="670" y="76"/>
                                </a:lnTo>
                                <a:lnTo>
                                  <a:pt x="718" y="81"/>
                                </a:lnTo>
                                <a:lnTo>
                                  <a:pt x="764" y="87"/>
                                </a:lnTo>
                                <a:lnTo>
                                  <a:pt x="810" y="91"/>
                                </a:lnTo>
                                <a:lnTo>
                                  <a:pt x="852" y="95"/>
                                </a:lnTo>
                                <a:lnTo>
                                  <a:pt x="894" y="100"/>
                                </a:lnTo>
                                <a:lnTo>
                                  <a:pt x="931" y="102"/>
                                </a:lnTo>
                                <a:lnTo>
                                  <a:pt x="965" y="105"/>
                                </a:lnTo>
                                <a:lnTo>
                                  <a:pt x="996" y="108"/>
                                </a:lnTo>
                                <a:lnTo>
                                  <a:pt x="1023" y="111"/>
                                </a:lnTo>
                                <a:lnTo>
                                  <a:pt x="1046" y="113"/>
                                </a:lnTo>
                                <a:lnTo>
                                  <a:pt x="1065" y="113"/>
                                </a:lnTo>
                                <a:lnTo>
                                  <a:pt x="1078" y="113"/>
                                </a:lnTo>
                                <a:lnTo>
                                  <a:pt x="1086" y="113"/>
                                </a:lnTo>
                                <a:lnTo>
                                  <a:pt x="1081" y="117"/>
                                </a:lnTo>
                                <a:lnTo>
                                  <a:pt x="1069" y="128"/>
                                </a:lnTo>
                                <a:lnTo>
                                  <a:pt x="1056" y="143"/>
                                </a:lnTo>
                                <a:lnTo>
                                  <a:pt x="10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7"/>
                        <wps:cNvSpPr>
                          <a:spLocks/>
                        </wps:cNvSpPr>
                        <wps:spPr bwMode="auto">
                          <a:xfrm>
                            <a:off x="49650" y="132951"/>
                            <a:ext cx="61844" cy="42962"/>
                          </a:xfrm>
                          <a:custGeom>
                            <a:avLst/>
                            <a:gdLst>
                              <a:gd name="T0" fmla="*/ 0 w 213"/>
                              <a:gd name="T1" fmla="*/ 0 h 148"/>
                              <a:gd name="T2" fmla="*/ 6 w 213"/>
                              <a:gd name="T3" fmla="*/ 3 h 148"/>
                              <a:gd name="T4" fmla="*/ 20 w 213"/>
                              <a:gd name="T5" fmla="*/ 11 h 148"/>
                              <a:gd name="T6" fmla="*/ 42 w 213"/>
                              <a:gd name="T7" fmla="*/ 22 h 148"/>
                              <a:gd name="T8" fmla="*/ 66 w 213"/>
                              <a:gd name="T9" fmla="*/ 38 h 148"/>
                              <a:gd name="T10" fmla="*/ 94 w 213"/>
                              <a:gd name="T11" fmla="*/ 58 h 148"/>
                              <a:gd name="T12" fmla="*/ 121 w 213"/>
                              <a:gd name="T13" fmla="*/ 80 h 148"/>
                              <a:gd name="T14" fmla="*/ 144 w 213"/>
                              <a:gd name="T15" fmla="*/ 106 h 148"/>
                              <a:gd name="T16" fmla="*/ 161 w 213"/>
                              <a:gd name="T17" fmla="*/ 134 h 148"/>
                              <a:gd name="T18" fmla="*/ 213 w 213"/>
                              <a:gd name="T19" fmla="*/ 148 h 148"/>
                              <a:gd name="T20" fmla="*/ 212 w 213"/>
                              <a:gd name="T21" fmla="*/ 144 h 148"/>
                              <a:gd name="T22" fmla="*/ 205 w 213"/>
                              <a:gd name="T23" fmla="*/ 129 h 148"/>
                              <a:gd name="T24" fmla="*/ 193 w 213"/>
                              <a:gd name="T25" fmla="*/ 110 h 148"/>
                              <a:gd name="T26" fmla="*/ 174 w 213"/>
                              <a:gd name="T27" fmla="*/ 87 h 148"/>
                              <a:gd name="T28" fmla="*/ 147 w 213"/>
                              <a:gd name="T29" fmla="*/ 61 h 148"/>
                              <a:gd name="T30" fmla="*/ 110 w 213"/>
                              <a:gd name="T31" fmla="*/ 38 h 148"/>
                              <a:gd name="T32" fmla="*/ 61 w 213"/>
                              <a:gd name="T33" fmla="*/ 16 h 148"/>
                              <a:gd name="T34" fmla="*/ 0 w 213"/>
                              <a:gd name="T3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3" h="148">
                                <a:moveTo>
                                  <a:pt x="0" y="0"/>
                                </a:moveTo>
                                <a:lnTo>
                                  <a:pt x="6" y="3"/>
                                </a:lnTo>
                                <a:lnTo>
                                  <a:pt x="20" y="11"/>
                                </a:lnTo>
                                <a:lnTo>
                                  <a:pt x="42" y="22"/>
                                </a:lnTo>
                                <a:lnTo>
                                  <a:pt x="66" y="38"/>
                                </a:lnTo>
                                <a:lnTo>
                                  <a:pt x="94" y="58"/>
                                </a:lnTo>
                                <a:lnTo>
                                  <a:pt x="121" y="80"/>
                                </a:lnTo>
                                <a:lnTo>
                                  <a:pt x="144" y="106"/>
                                </a:lnTo>
                                <a:lnTo>
                                  <a:pt x="161" y="134"/>
                                </a:lnTo>
                                <a:lnTo>
                                  <a:pt x="213" y="148"/>
                                </a:lnTo>
                                <a:lnTo>
                                  <a:pt x="212" y="144"/>
                                </a:lnTo>
                                <a:lnTo>
                                  <a:pt x="205" y="129"/>
                                </a:lnTo>
                                <a:lnTo>
                                  <a:pt x="193" y="110"/>
                                </a:lnTo>
                                <a:lnTo>
                                  <a:pt x="174" y="87"/>
                                </a:lnTo>
                                <a:lnTo>
                                  <a:pt x="147" y="61"/>
                                </a:lnTo>
                                <a:lnTo>
                                  <a:pt x="110" y="38"/>
                                </a:lnTo>
                                <a:lnTo>
                                  <a:pt x="61"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8"/>
                        <wps:cNvSpPr>
                          <a:spLocks/>
                        </wps:cNvSpPr>
                        <wps:spPr bwMode="auto">
                          <a:xfrm>
                            <a:off x="119914" y="179397"/>
                            <a:ext cx="244474" cy="34834"/>
                          </a:xfrm>
                          <a:custGeom>
                            <a:avLst/>
                            <a:gdLst>
                              <a:gd name="T0" fmla="*/ 0 w 842"/>
                              <a:gd name="T1" fmla="*/ 2 h 120"/>
                              <a:gd name="T2" fmla="*/ 124 w 842"/>
                              <a:gd name="T3" fmla="*/ 17 h 120"/>
                              <a:gd name="T4" fmla="*/ 233 w 842"/>
                              <a:gd name="T5" fmla="*/ 28 h 120"/>
                              <a:gd name="T6" fmla="*/ 327 w 842"/>
                              <a:gd name="T7" fmla="*/ 40 h 120"/>
                              <a:gd name="T8" fmla="*/ 409 w 842"/>
                              <a:gd name="T9" fmla="*/ 50 h 120"/>
                              <a:gd name="T10" fmla="*/ 479 w 842"/>
                              <a:gd name="T11" fmla="*/ 59 h 120"/>
                              <a:gd name="T12" fmla="*/ 538 w 842"/>
                              <a:gd name="T13" fmla="*/ 66 h 120"/>
                              <a:gd name="T14" fmla="*/ 590 w 842"/>
                              <a:gd name="T15" fmla="*/ 72 h 120"/>
                              <a:gd name="T16" fmla="*/ 633 w 842"/>
                              <a:gd name="T17" fmla="*/ 78 h 120"/>
                              <a:gd name="T18" fmla="*/ 669 w 842"/>
                              <a:gd name="T19" fmla="*/ 83 h 120"/>
                              <a:gd name="T20" fmla="*/ 699 w 842"/>
                              <a:gd name="T21" fmla="*/ 89 h 120"/>
                              <a:gd name="T22" fmla="*/ 727 w 842"/>
                              <a:gd name="T23" fmla="*/ 94 h 120"/>
                              <a:gd name="T24" fmla="*/ 750 w 842"/>
                              <a:gd name="T25" fmla="*/ 98 h 120"/>
                              <a:gd name="T26" fmla="*/ 773 w 842"/>
                              <a:gd name="T27" fmla="*/ 104 h 120"/>
                              <a:gd name="T28" fmla="*/ 794 w 842"/>
                              <a:gd name="T29" fmla="*/ 108 h 120"/>
                              <a:gd name="T30" fmla="*/ 817 w 842"/>
                              <a:gd name="T31" fmla="*/ 114 h 120"/>
                              <a:gd name="T32" fmla="*/ 842 w 842"/>
                              <a:gd name="T33" fmla="*/ 120 h 120"/>
                              <a:gd name="T34" fmla="*/ 840 w 842"/>
                              <a:gd name="T35" fmla="*/ 115 h 120"/>
                              <a:gd name="T36" fmla="*/ 835 w 842"/>
                              <a:gd name="T37" fmla="*/ 105 h 120"/>
                              <a:gd name="T38" fmla="*/ 823 w 842"/>
                              <a:gd name="T39" fmla="*/ 92 h 120"/>
                              <a:gd name="T40" fmla="*/ 809 w 842"/>
                              <a:gd name="T41" fmla="*/ 82 h 120"/>
                              <a:gd name="T42" fmla="*/ 801 w 842"/>
                              <a:gd name="T43" fmla="*/ 81 h 120"/>
                              <a:gd name="T44" fmla="*/ 783 w 842"/>
                              <a:gd name="T45" fmla="*/ 78 h 120"/>
                              <a:gd name="T46" fmla="*/ 753 w 842"/>
                              <a:gd name="T47" fmla="*/ 73 h 120"/>
                              <a:gd name="T48" fmla="*/ 714 w 842"/>
                              <a:gd name="T49" fmla="*/ 68 h 120"/>
                              <a:gd name="T50" fmla="*/ 666 w 842"/>
                              <a:gd name="T51" fmla="*/ 60 h 120"/>
                              <a:gd name="T52" fmla="*/ 612 w 842"/>
                              <a:gd name="T53" fmla="*/ 52 h 120"/>
                              <a:gd name="T54" fmla="*/ 551 w 842"/>
                              <a:gd name="T55" fmla="*/ 43 h 120"/>
                              <a:gd name="T56" fmla="*/ 488 w 842"/>
                              <a:gd name="T57" fmla="*/ 36 h 120"/>
                              <a:gd name="T58" fmla="*/ 422 w 842"/>
                              <a:gd name="T59" fmla="*/ 27 h 120"/>
                              <a:gd name="T60" fmla="*/ 354 w 842"/>
                              <a:gd name="T61" fmla="*/ 20 h 120"/>
                              <a:gd name="T62" fmla="*/ 286 w 842"/>
                              <a:gd name="T63" fmla="*/ 13 h 120"/>
                              <a:gd name="T64" fmla="*/ 220 w 842"/>
                              <a:gd name="T65" fmla="*/ 7 h 120"/>
                              <a:gd name="T66" fmla="*/ 157 w 842"/>
                              <a:gd name="T67" fmla="*/ 2 h 120"/>
                              <a:gd name="T68" fmla="*/ 99 w 842"/>
                              <a:gd name="T69" fmla="*/ 1 h 120"/>
                              <a:gd name="T70" fmla="*/ 46 w 842"/>
                              <a:gd name="T71" fmla="*/ 0 h 120"/>
                              <a:gd name="T72" fmla="*/ 0 w 842"/>
                              <a:gd name="T73" fmla="*/ 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2" h="120">
                                <a:moveTo>
                                  <a:pt x="0" y="2"/>
                                </a:moveTo>
                                <a:lnTo>
                                  <a:pt x="124" y="17"/>
                                </a:lnTo>
                                <a:lnTo>
                                  <a:pt x="233" y="28"/>
                                </a:lnTo>
                                <a:lnTo>
                                  <a:pt x="327" y="40"/>
                                </a:lnTo>
                                <a:lnTo>
                                  <a:pt x="409" y="50"/>
                                </a:lnTo>
                                <a:lnTo>
                                  <a:pt x="479" y="59"/>
                                </a:lnTo>
                                <a:lnTo>
                                  <a:pt x="538" y="66"/>
                                </a:lnTo>
                                <a:lnTo>
                                  <a:pt x="590" y="72"/>
                                </a:lnTo>
                                <a:lnTo>
                                  <a:pt x="633" y="78"/>
                                </a:lnTo>
                                <a:lnTo>
                                  <a:pt x="669" y="83"/>
                                </a:lnTo>
                                <a:lnTo>
                                  <a:pt x="699" y="89"/>
                                </a:lnTo>
                                <a:lnTo>
                                  <a:pt x="727" y="94"/>
                                </a:lnTo>
                                <a:lnTo>
                                  <a:pt x="750" y="98"/>
                                </a:lnTo>
                                <a:lnTo>
                                  <a:pt x="773" y="104"/>
                                </a:lnTo>
                                <a:lnTo>
                                  <a:pt x="794" y="108"/>
                                </a:lnTo>
                                <a:lnTo>
                                  <a:pt x="817" y="114"/>
                                </a:lnTo>
                                <a:lnTo>
                                  <a:pt x="842" y="120"/>
                                </a:lnTo>
                                <a:lnTo>
                                  <a:pt x="840" y="115"/>
                                </a:lnTo>
                                <a:lnTo>
                                  <a:pt x="835" y="105"/>
                                </a:lnTo>
                                <a:lnTo>
                                  <a:pt x="823" y="92"/>
                                </a:lnTo>
                                <a:lnTo>
                                  <a:pt x="809" y="82"/>
                                </a:lnTo>
                                <a:lnTo>
                                  <a:pt x="801" y="81"/>
                                </a:lnTo>
                                <a:lnTo>
                                  <a:pt x="783" y="78"/>
                                </a:lnTo>
                                <a:lnTo>
                                  <a:pt x="753" y="73"/>
                                </a:lnTo>
                                <a:lnTo>
                                  <a:pt x="714" y="68"/>
                                </a:lnTo>
                                <a:lnTo>
                                  <a:pt x="666" y="60"/>
                                </a:lnTo>
                                <a:lnTo>
                                  <a:pt x="612" y="52"/>
                                </a:lnTo>
                                <a:lnTo>
                                  <a:pt x="551" y="43"/>
                                </a:lnTo>
                                <a:lnTo>
                                  <a:pt x="488" y="36"/>
                                </a:lnTo>
                                <a:lnTo>
                                  <a:pt x="422" y="27"/>
                                </a:lnTo>
                                <a:lnTo>
                                  <a:pt x="354" y="20"/>
                                </a:lnTo>
                                <a:lnTo>
                                  <a:pt x="286" y="13"/>
                                </a:lnTo>
                                <a:lnTo>
                                  <a:pt x="220" y="7"/>
                                </a:lnTo>
                                <a:lnTo>
                                  <a:pt x="157" y="2"/>
                                </a:lnTo>
                                <a:lnTo>
                                  <a:pt x="99" y="1"/>
                                </a:lnTo>
                                <a:lnTo>
                                  <a:pt x="46"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29"/>
                        <wps:cNvSpPr>
                          <a:spLocks/>
                        </wps:cNvSpPr>
                        <wps:spPr bwMode="auto">
                          <a:xfrm>
                            <a:off x="9582" y="131499"/>
                            <a:ext cx="317061" cy="46155"/>
                          </a:xfrm>
                          <a:custGeom>
                            <a:avLst/>
                            <a:gdLst>
                              <a:gd name="T0" fmla="*/ 22 w 1092"/>
                              <a:gd name="T1" fmla="*/ 0 h 159"/>
                              <a:gd name="T2" fmla="*/ 43 w 1092"/>
                              <a:gd name="T3" fmla="*/ 3 h 159"/>
                              <a:gd name="T4" fmla="*/ 84 w 1092"/>
                              <a:gd name="T5" fmla="*/ 8 h 159"/>
                              <a:gd name="T6" fmla="*/ 140 w 1092"/>
                              <a:gd name="T7" fmla="*/ 17 h 159"/>
                              <a:gd name="T8" fmla="*/ 210 w 1092"/>
                              <a:gd name="T9" fmla="*/ 27 h 159"/>
                              <a:gd name="T10" fmla="*/ 289 w 1092"/>
                              <a:gd name="T11" fmla="*/ 37 h 159"/>
                              <a:gd name="T12" fmla="*/ 377 w 1092"/>
                              <a:gd name="T13" fmla="*/ 50 h 159"/>
                              <a:gd name="T14" fmla="*/ 469 w 1092"/>
                              <a:gd name="T15" fmla="*/ 63 h 159"/>
                              <a:gd name="T16" fmla="*/ 563 w 1092"/>
                              <a:gd name="T17" fmla="*/ 75 h 159"/>
                              <a:gd name="T18" fmla="*/ 655 w 1092"/>
                              <a:gd name="T19" fmla="*/ 88 h 159"/>
                              <a:gd name="T20" fmla="*/ 743 w 1092"/>
                              <a:gd name="T21" fmla="*/ 101 h 159"/>
                              <a:gd name="T22" fmla="*/ 823 w 1092"/>
                              <a:gd name="T23" fmla="*/ 111 h 159"/>
                              <a:gd name="T24" fmla="*/ 895 w 1092"/>
                              <a:gd name="T25" fmla="*/ 121 h 159"/>
                              <a:gd name="T26" fmla="*/ 954 w 1092"/>
                              <a:gd name="T27" fmla="*/ 130 h 159"/>
                              <a:gd name="T28" fmla="*/ 997 w 1092"/>
                              <a:gd name="T29" fmla="*/ 136 h 159"/>
                              <a:gd name="T30" fmla="*/ 1022 w 1092"/>
                              <a:gd name="T31" fmla="*/ 139 h 159"/>
                              <a:gd name="T32" fmla="*/ 1035 w 1092"/>
                              <a:gd name="T33" fmla="*/ 139 h 159"/>
                              <a:gd name="T34" fmla="*/ 1053 w 1092"/>
                              <a:gd name="T35" fmla="*/ 133 h 159"/>
                              <a:gd name="T36" fmla="*/ 1071 w 1092"/>
                              <a:gd name="T37" fmla="*/ 123 h 159"/>
                              <a:gd name="T38" fmla="*/ 1082 w 1092"/>
                              <a:gd name="T39" fmla="*/ 110 h 159"/>
                              <a:gd name="T40" fmla="*/ 1085 w 1092"/>
                              <a:gd name="T41" fmla="*/ 102 h 159"/>
                              <a:gd name="T42" fmla="*/ 1091 w 1092"/>
                              <a:gd name="T43" fmla="*/ 115 h 159"/>
                              <a:gd name="T44" fmla="*/ 1092 w 1092"/>
                              <a:gd name="T45" fmla="*/ 133 h 159"/>
                              <a:gd name="T46" fmla="*/ 1082 w 1092"/>
                              <a:gd name="T47" fmla="*/ 150 h 159"/>
                              <a:gd name="T48" fmla="*/ 1062 w 1092"/>
                              <a:gd name="T49" fmla="*/ 159 h 159"/>
                              <a:gd name="T50" fmla="*/ 1033 w 1092"/>
                              <a:gd name="T51" fmla="*/ 157 h 159"/>
                              <a:gd name="T52" fmla="*/ 984 w 1092"/>
                              <a:gd name="T53" fmla="*/ 153 h 159"/>
                              <a:gd name="T54" fmla="*/ 921 w 1092"/>
                              <a:gd name="T55" fmla="*/ 146 h 159"/>
                              <a:gd name="T56" fmla="*/ 845 w 1092"/>
                              <a:gd name="T57" fmla="*/ 137 h 159"/>
                              <a:gd name="T58" fmla="*/ 758 w 1092"/>
                              <a:gd name="T59" fmla="*/ 126 h 159"/>
                              <a:gd name="T60" fmla="*/ 665 w 1092"/>
                              <a:gd name="T61" fmla="*/ 114 h 159"/>
                              <a:gd name="T62" fmla="*/ 567 w 1092"/>
                              <a:gd name="T63" fmla="*/ 99 h 159"/>
                              <a:gd name="T64" fmla="*/ 469 w 1092"/>
                              <a:gd name="T65" fmla="*/ 86 h 159"/>
                              <a:gd name="T66" fmla="*/ 373 w 1092"/>
                              <a:gd name="T67" fmla="*/ 73 h 159"/>
                              <a:gd name="T68" fmla="*/ 282 w 1092"/>
                              <a:gd name="T69" fmla="*/ 60 h 159"/>
                              <a:gd name="T70" fmla="*/ 199 w 1092"/>
                              <a:gd name="T71" fmla="*/ 47 h 159"/>
                              <a:gd name="T72" fmla="*/ 127 w 1092"/>
                              <a:gd name="T73" fmla="*/ 37 h 159"/>
                              <a:gd name="T74" fmla="*/ 68 w 1092"/>
                              <a:gd name="T75" fmla="*/ 29 h 159"/>
                              <a:gd name="T76" fmla="*/ 26 w 1092"/>
                              <a:gd name="T77" fmla="*/ 23 h 159"/>
                              <a:gd name="T78" fmla="*/ 3 w 1092"/>
                              <a:gd name="T79" fmla="*/ 18 h 159"/>
                              <a:gd name="T80" fmla="*/ 19 w 1092"/>
                              <a:gd name="T81"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159">
                                <a:moveTo>
                                  <a:pt x="19" y="0"/>
                                </a:moveTo>
                                <a:lnTo>
                                  <a:pt x="22" y="0"/>
                                </a:lnTo>
                                <a:lnTo>
                                  <a:pt x="30" y="1"/>
                                </a:lnTo>
                                <a:lnTo>
                                  <a:pt x="43" y="3"/>
                                </a:lnTo>
                                <a:lnTo>
                                  <a:pt x="62" y="5"/>
                                </a:lnTo>
                                <a:lnTo>
                                  <a:pt x="84" y="8"/>
                                </a:lnTo>
                                <a:lnTo>
                                  <a:pt x="109" y="13"/>
                                </a:lnTo>
                                <a:lnTo>
                                  <a:pt x="140" y="17"/>
                                </a:lnTo>
                                <a:lnTo>
                                  <a:pt x="174" y="21"/>
                                </a:lnTo>
                                <a:lnTo>
                                  <a:pt x="210" y="27"/>
                                </a:lnTo>
                                <a:lnTo>
                                  <a:pt x="249" y="32"/>
                                </a:lnTo>
                                <a:lnTo>
                                  <a:pt x="289" y="37"/>
                                </a:lnTo>
                                <a:lnTo>
                                  <a:pt x="332" y="43"/>
                                </a:lnTo>
                                <a:lnTo>
                                  <a:pt x="377" y="50"/>
                                </a:lnTo>
                                <a:lnTo>
                                  <a:pt x="423" y="56"/>
                                </a:lnTo>
                                <a:lnTo>
                                  <a:pt x="469" y="63"/>
                                </a:lnTo>
                                <a:lnTo>
                                  <a:pt x="515" y="69"/>
                                </a:lnTo>
                                <a:lnTo>
                                  <a:pt x="563" y="75"/>
                                </a:lnTo>
                                <a:lnTo>
                                  <a:pt x="609" y="82"/>
                                </a:lnTo>
                                <a:lnTo>
                                  <a:pt x="655" y="88"/>
                                </a:lnTo>
                                <a:lnTo>
                                  <a:pt x="699" y="95"/>
                                </a:lnTo>
                                <a:lnTo>
                                  <a:pt x="743" y="101"/>
                                </a:lnTo>
                                <a:lnTo>
                                  <a:pt x="784" y="107"/>
                                </a:lnTo>
                                <a:lnTo>
                                  <a:pt x="823" y="111"/>
                                </a:lnTo>
                                <a:lnTo>
                                  <a:pt x="861" y="117"/>
                                </a:lnTo>
                                <a:lnTo>
                                  <a:pt x="895" y="121"/>
                                </a:lnTo>
                                <a:lnTo>
                                  <a:pt x="927" y="126"/>
                                </a:lnTo>
                                <a:lnTo>
                                  <a:pt x="954" y="130"/>
                                </a:lnTo>
                                <a:lnTo>
                                  <a:pt x="977" y="133"/>
                                </a:lnTo>
                                <a:lnTo>
                                  <a:pt x="997" y="136"/>
                                </a:lnTo>
                                <a:lnTo>
                                  <a:pt x="1012" y="137"/>
                                </a:lnTo>
                                <a:lnTo>
                                  <a:pt x="1022" y="139"/>
                                </a:lnTo>
                                <a:lnTo>
                                  <a:pt x="1026" y="139"/>
                                </a:lnTo>
                                <a:lnTo>
                                  <a:pt x="1035" y="139"/>
                                </a:lnTo>
                                <a:lnTo>
                                  <a:pt x="1043" y="136"/>
                                </a:lnTo>
                                <a:lnTo>
                                  <a:pt x="1053" y="133"/>
                                </a:lnTo>
                                <a:lnTo>
                                  <a:pt x="1062" y="128"/>
                                </a:lnTo>
                                <a:lnTo>
                                  <a:pt x="1071" y="123"/>
                                </a:lnTo>
                                <a:lnTo>
                                  <a:pt x="1078" y="117"/>
                                </a:lnTo>
                                <a:lnTo>
                                  <a:pt x="1082" y="110"/>
                                </a:lnTo>
                                <a:lnTo>
                                  <a:pt x="1084" y="101"/>
                                </a:lnTo>
                                <a:lnTo>
                                  <a:pt x="1085" y="102"/>
                                </a:lnTo>
                                <a:lnTo>
                                  <a:pt x="1088" y="108"/>
                                </a:lnTo>
                                <a:lnTo>
                                  <a:pt x="1091" y="115"/>
                                </a:lnTo>
                                <a:lnTo>
                                  <a:pt x="1092" y="124"/>
                                </a:lnTo>
                                <a:lnTo>
                                  <a:pt x="1092" y="133"/>
                                </a:lnTo>
                                <a:lnTo>
                                  <a:pt x="1089" y="143"/>
                                </a:lnTo>
                                <a:lnTo>
                                  <a:pt x="1082" y="150"/>
                                </a:lnTo>
                                <a:lnTo>
                                  <a:pt x="1069" y="157"/>
                                </a:lnTo>
                                <a:lnTo>
                                  <a:pt x="1062" y="159"/>
                                </a:lnTo>
                                <a:lnTo>
                                  <a:pt x="1051" y="159"/>
                                </a:lnTo>
                                <a:lnTo>
                                  <a:pt x="1033" y="157"/>
                                </a:lnTo>
                                <a:lnTo>
                                  <a:pt x="1010" y="156"/>
                                </a:lnTo>
                                <a:lnTo>
                                  <a:pt x="984" y="153"/>
                                </a:lnTo>
                                <a:lnTo>
                                  <a:pt x="954" y="150"/>
                                </a:lnTo>
                                <a:lnTo>
                                  <a:pt x="921" y="146"/>
                                </a:lnTo>
                                <a:lnTo>
                                  <a:pt x="884" y="141"/>
                                </a:lnTo>
                                <a:lnTo>
                                  <a:pt x="845" y="137"/>
                                </a:lnTo>
                                <a:lnTo>
                                  <a:pt x="802" y="131"/>
                                </a:lnTo>
                                <a:lnTo>
                                  <a:pt x="758" y="126"/>
                                </a:lnTo>
                                <a:lnTo>
                                  <a:pt x="712" y="120"/>
                                </a:lnTo>
                                <a:lnTo>
                                  <a:pt x="665" y="114"/>
                                </a:lnTo>
                                <a:lnTo>
                                  <a:pt x="616" y="107"/>
                                </a:lnTo>
                                <a:lnTo>
                                  <a:pt x="567" y="99"/>
                                </a:lnTo>
                                <a:lnTo>
                                  <a:pt x="518" y="94"/>
                                </a:lnTo>
                                <a:lnTo>
                                  <a:pt x="469" y="86"/>
                                </a:lnTo>
                                <a:lnTo>
                                  <a:pt x="422" y="79"/>
                                </a:lnTo>
                                <a:lnTo>
                                  <a:pt x="373" y="73"/>
                                </a:lnTo>
                                <a:lnTo>
                                  <a:pt x="327" y="66"/>
                                </a:lnTo>
                                <a:lnTo>
                                  <a:pt x="282" y="60"/>
                                </a:lnTo>
                                <a:lnTo>
                                  <a:pt x="239" y="53"/>
                                </a:lnTo>
                                <a:lnTo>
                                  <a:pt x="199" y="47"/>
                                </a:lnTo>
                                <a:lnTo>
                                  <a:pt x="161" y="42"/>
                                </a:lnTo>
                                <a:lnTo>
                                  <a:pt x="127" y="37"/>
                                </a:lnTo>
                                <a:lnTo>
                                  <a:pt x="95" y="33"/>
                                </a:lnTo>
                                <a:lnTo>
                                  <a:pt x="68" y="29"/>
                                </a:lnTo>
                                <a:lnTo>
                                  <a:pt x="45" y="26"/>
                                </a:lnTo>
                                <a:lnTo>
                                  <a:pt x="26" y="23"/>
                                </a:lnTo>
                                <a:lnTo>
                                  <a:pt x="12" y="20"/>
                                </a:lnTo>
                                <a:lnTo>
                                  <a:pt x="3" y="18"/>
                                </a:lnTo>
                                <a:lnTo>
                                  <a:pt x="0" y="1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30"/>
                        <wps:cNvSpPr>
                          <a:spLocks/>
                        </wps:cNvSpPr>
                        <wps:spPr bwMode="auto">
                          <a:xfrm>
                            <a:off x="125431" y="0"/>
                            <a:ext cx="542082" cy="128887"/>
                          </a:xfrm>
                          <a:custGeom>
                            <a:avLst/>
                            <a:gdLst>
                              <a:gd name="T0" fmla="*/ 4 w 1867"/>
                              <a:gd name="T1" fmla="*/ 425 h 444"/>
                              <a:gd name="T2" fmla="*/ 20 w 1867"/>
                              <a:gd name="T3" fmla="*/ 325 h 444"/>
                              <a:gd name="T4" fmla="*/ 1054 w 1867"/>
                              <a:gd name="T5" fmla="*/ 0 h 444"/>
                              <a:gd name="T6" fmla="*/ 1088 w 1867"/>
                              <a:gd name="T7" fmla="*/ 0 h 444"/>
                              <a:gd name="T8" fmla="*/ 1174 w 1867"/>
                              <a:gd name="T9" fmla="*/ 3 h 444"/>
                              <a:gd name="T10" fmla="*/ 1296 w 1867"/>
                              <a:gd name="T11" fmla="*/ 4 h 444"/>
                              <a:gd name="T12" fmla="*/ 1440 w 1867"/>
                              <a:gd name="T13" fmla="*/ 7 h 444"/>
                              <a:gd name="T14" fmla="*/ 1585 w 1867"/>
                              <a:gd name="T15" fmla="*/ 12 h 444"/>
                              <a:gd name="T16" fmla="*/ 1716 w 1867"/>
                              <a:gd name="T17" fmla="*/ 16 h 444"/>
                              <a:gd name="T18" fmla="*/ 1817 w 1867"/>
                              <a:gd name="T19" fmla="*/ 19 h 444"/>
                              <a:gd name="T20" fmla="*/ 1867 w 1867"/>
                              <a:gd name="T21" fmla="*/ 23 h 444"/>
                              <a:gd name="T22" fmla="*/ 1855 w 1867"/>
                              <a:gd name="T23" fmla="*/ 26 h 444"/>
                              <a:gd name="T24" fmla="*/ 1826 w 1867"/>
                              <a:gd name="T25" fmla="*/ 32 h 444"/>
                              <a:gd name="T26" fmla="*/ 1794 w 1867"/>
                              <a:gd name="T27" fmla="*/ 42 h 444"/>
                              <a:gd name="T28" fmla="*/ 1773 w 1867"/>
                              <a:gd name="T29" fmla="*/ 52 h 444"/>
                              <a:gd name="T30" fmla="*/ 1744 w 1867"/>
                              <a:gd name="T31" fmla="*/ 51 h 444"/>
                              <a:gd name="T32" fmla="*/ 1669 w 1867"/>
                              <a:gd name="T33" fmla="*/ 48 h 444"/>
                              <a:gd name="T34" fmla="*/ 1562 w 1867"/>
                              <a:gd name="T35" fmla="*/ 45 h 444"/>
                              <a:gd name="T36" fmla="*/ 1437 w 1867"/>
                              <a:gd name="T37" fmla="*/ 39 h 444"/>
                              <a:gd name="T38" fmla="*/ 1311 w 1867"/>
                              <a:gd name="T39" fmla="*/ 35 h 444"/>
                              <a:gd name="T40" fmla="*/ 1194 w 1867"/>
                              <a:gd name="T41" fmla="*/ 32 h 444"/>
                              <a:gd name="T42" fmla="*/ 1106 w 1867"/>
                              <a:gd name="T43" fmla="*/ 29 h 444"/>
                              <a:gd name="T44" fmla="*/ 1059 w 1867"/>
                              <a:gd name="T45" fmla="*/ 27 h 444"/>
                              <a:gd name="T46" fmla="*/ 1039 w 1867"/>
                              <a:gd name="T47" fmla="*/ 30 h 444"/>
                              <a:gd name="T48" fmla="*/ 1000 w 1867"/>
                              <a:gd name="T49" fmla="*/ 39 h 444"/>
                              <a:gd name="T50" fmla="*/ 945 w 1867"/>
                              <a:gd name="T51" fmla="*/ 52 h 444"/>
                              <a:gd name="T52" fmla="*/ 877 w 1867"/>
                              <a:gd name="T53" fmla="*/ 71 h 444"/>
                              <a:gd name="T54" fmla="*/ 801 w 1867"/>
                              <a:gd name="T55" fmla="*/ 91 h 444"/>
                              <a:gd name="T56" fmla="*/ 716 w 1867"/>
                              <a:gd name="T57" fmla="*/ 114 h 444"/>
                              <a:gd name="T58" fmla="*/ 627 w 1867"/>
                              <a:gd name="T59" fmla="*/ 139 h 444"/>
                              <a:gd name="T60" fmla="*/ 536 w 1867"/>
                              <a:gd name="T61" fmla="*/ 163 h 444"/>
                              <a:gd name="T62" fmla="*/ 446 w 1867"/>
                              <a:gd name="T63" fmla="*/ 189 h 444"/>
                              <a:gd name="T64" fmla="*/ 359 w 1867"/>
                              <a:gd name="T65" fmla="*/ 214 h 444"/>
                              <a:gd name="T66" fmla="*/ 277 w 1867"/>
                              <a:gd name="T67" fmla="*/ 237 h 444"/>
                              <a:gd name="T68" fmla="*/ 205 w 1867"/>
                              <a:gd name="T69" fmla="*/ 257 h 444"/>
                              <a:gd name="T70" fmla="*/ 145 w 1867"/>
                              <a:gd name="T71" fmla="*/ 276 h 444"/>
                              <a:gd name="T72" fmla="*/ 98 w 1867"/>
                              <a:gd name="T73" fmla="*/ 289 h 444"/>
                              <a:gd name="T74" fmla="*/ 67 w 1867"/>
                              <a:gd name="T75" fmla="*/ 298 h 444"/>
                              <a:gd name="T76" fmla="*/ 57 w 1867"/>
                              <a:gd name="T77" fmla="*/ 301 h 444"/>
                              <a:gd name="T78" fmla="*/ 56 w 1867"/>
                              <a:gd name="T79" fmla="*/ 314 h 444"/>
                              <a:gd name="T80" fmla="*/ 50 w 1867"/>
                              <a:gd name="T81" fmla="*/ 349 h 444"/>
                              <a:gd name="T82" fmla="*/ 33 w 1867"/>
                              <a:gd name="T83" fmla="*/ 395 h 444"/>
                              <a:gd name="T84" fmla="*/ 0 w 1867"/>
                              <a:gd name="T85" fmla="*/ 444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67" h="444">
                                <a:moveTo>
                                  <a:pt x="0" y="444"/>
                                </a:moveTo>
                                <a:lnTo>
                                  <a:pt x="4" y="425"/>
                                </a:lnTo>
                                <a:lnTo>
                                  <a:pt x="13" y="382"/>
                                </a:lnTo>
                                <a:lnTo>
                                  <a:pt x="20" y="325"/>
                                </a:lnTo>
                                <a:lnTo>
                                  <a:pt x="20" y="272"/>
                                </a:lnTo>
                                <a:lnTo>
                                  <a:pt x="1054" y="0"/>
                                </a:lnTo>
                                <a:lnTo>
                                  <a:pt x="1063" y="0"/>
                                </a:lnTo>
                                <a:lnTo>
                                  <a:pt x="1088" y="0"/>
                                </a:lnTo>
                                <a:lnTo>
                                  <a:pt x="1125" y="1"/>
                                </a:lnTo>
                                <a:lnTo>
                                  <a:pt x="1174" y="3"/>
                                </a:lnTo>
                                <a:lnTo>
                                  <a:pt x="1231" y="3"/>
                                </a:lnTo>
                                <a:lnTo>
                                  <a:pt x="1296" y="4"/>
                                </a:lnTo>
                                <a:lnTo>
                                  <a:pt x="1367" y="6"/>
                                </a:lnTo>
                                <a:lnTo>
                                  <a:pt x="1440" y="7"/>
                                </a:lnTo>
                                <a:lnTo>
                                  <a:pt x="1513" y="10"/>
                                </a:lnTo>
                                <a:lnTo>
                                  <a:pt x="1585" y="12"/>
                                </a:lnTo>
                                <a:lnTo>
                                  <a:pt x="1655" y="13"/>
                                </a:lnTo>
                                <a:lnTo>
                                  <a:pt x="1716" y="16"/>
                                </a:lnTo>
                                <a:lnTo>
                                  <a:pt x="1771" y="17"/>
                                </a:lnTo>
                                <a:lnTo>
                                  <a:pt x="1817" y="19"/>
                                </a:lnTo>
                                <a:lnTo>
                                  <a:pt x="1849" y="22"/>
                                </a:lnTo>
                                <a:lnTo>
                                  <a:pt x="1867" y="23"/>
                                </a:lnTo>
                                <a:lnTo>
                                  <a:pt x="1865" y="23"/>
                                </a:lnTo>
                                <a:lnTo>
                                  <a:pt x="1855" y="26"/>
                                </a:lnTo>
                                <a:lnTo>
                                  <a:pt x="1842" y="29"/>
                                </a:lnTo>
                                <a:lnTo>
                                  <a:pt x="1826" y="32"/>
                                </a:lnTo>
                                <a:lnTo>
                                  <a:pt x="1808" y="36"/>
                                </a:lnTo>
                                <a:lnTo>
                                  <a:pt x="1794" y="42"/>
                                </a:lnTo>
                                <a:lnTo>
                                  <a:pt x="1781" y="46"/>
                                </a:lnTo>
                                <a:lnTo>
                                  <a:pt x="1773" y="52"/>
                                </a:lnTo>
                                <a:lnTo>
                                  <a:pt x="1765" y="52"/>
                                </a:lnTo>
                                <a:lnTo>
                                  <a:pt x="1744" y="51"/>
                                </a:lnTo>
                                <a:lnTo>
                                  <a:pt x="1712" y="49"/>
                                </a:lnTo>
                                <a:lnTo>
                                  <a:pt x="1669" y="48"/>
                                </a:lnTo>
                                <a:lnTo>
                                  <a:pt x="1619" y="46"/>
                                </a:lnTo>
                                <a:lnTo>
                                  <a:pt x="1562" y="45"/>
                                </a:lnTo>
                                <a:lnTo>
                                  <a:pt x="1501" y="42"/>
                                </a:lnTo>
                                <a:lnTo>
                                  <a:pt x="1437" y="39"/>
                                </a:lnTo>
                                <a:lnTo>
                                  <a:pt x="1372" y="38"/>
                                </a:lnTo>
                                <a:lnTo>
                                  <a:pt x="1311" y="35"/>
                                </a:lnTo>
                                <a:lnTo>
                                  <a:pt x="1250" y="33"/>
                                </a:lnTo>
                                <a:lnTo>
                                  <a:pt x="1194" y="32"/>
                                </a:lnTo>
                                <a:lnTo>
                                  <a:pt x="1147" y="30"/>
                                </a:lnTo>
                                <a:lnTo>
                                  <a:pt x="1106" y="29"/>
                                </a:lnTo>
                                <a:lnTo>
                                  <a:pt x="1076" y="27"/>
                                </a:lnTo>
                                <a:lnTo>
                                  <a:pt x="1059" y="27"/>
                                </a:lnTo>
                                <a:lnTo>
                                  <a:pt x="1050" y="29"/>
                                </a:lnTo>
                                <a:lnTo>
                                  <a:pt x="1039" y="30"/>
                                </a:lnTo>
                                <a:lnTo>
                                  <a:pt x="1021" y="35"/>
                                </a:lnTo>
                                <a:lnTo>
                                  <a:pt x="1000" y="39"/>
                                </a:lnTo>
                                <a:lnTo>
                                  <a:pt x="974" y="45"/>
                                </a:lnTo>
                                <a:lnTo>
                                  <a:pt x="945" y="52"/>
                                </a:lnTo>
                                <a:lnTo>
                                  <a:pt x="913" y="61"/>
                                </a:lnTo>
                                <a:lnTo>
                                  <a:pt x="877" y="71"/>
                                </a:lnTo>
                                <a:lnTo>
                                  <a:pt x="840" y="80"/>
                                </a:lnTo>
                                <a:lnTo>
                                  <a:pt x="801" y="91"/>
                                </a:lnTo>
                                <a:lnTo>
                                  <a:pt x="759" y="103"/>
                                </a:lnTo>
                                <a:lnTo>
                                  <a:pt x="716" y="114"/>
                                </a:lnTo>
                                <a:lnTo>
                                  <a:pt x="673" y="126"/>
                                </a:lnTo>
                                <a:lnTo>
                                  <a:pt x="627" y="139"/>
                                </a:lnTo>
                                <a:lnTo>
                                  <a:pt x="582" y="152"/>
                                </a:lnTo>
                                <a:lnTo>
                                  <a:pt x="536" y="163"/>
                                </a:lnTo>
                                <a:lnTo>
                                  <a:pt x="490" y="176"/>
                                </a:lnTo>
                                <a:lnTo>
                                  <a:pt x="446" y="189"/>
                                </a:lnTo>
                                <a:lnTo>
                                  <a:pt x="403" y="202"/>
                                </a:lnTo>
                                <a:lnTo>
                                  <a:pt x="359" y="214"/>
                                </a:lnTo>
                                <a:lnTo>
                                  <a:pt x="318" y="226"/>
                                </a:lnTo>
                                <a:lnTo>
                                  <a:pt x="277" y="237"/>
                                </a:lnTo>
                                <a:lnTo>
                                  <a:pt x="240" y="249"/>
                                </a:lnTo>
                                <a:lnTo>
                                  <a:pt x="205" y="257"/>
                                </a:lnTo>
                                <a:lnTo>
                                  <a:pt x="174" y="268"/>
                                </a:lnTo>
                                <a:lnTo>
                                  <a:pt x="145" y="276"/>
                                </a:lnTo>
                                <a:lnTo>
                                  <a:pt x="119" y="283"/>
                                </a:lnTo>
                                <a:lnTo>
                                  <a:pt x="98" y="289"/>
                                </a:lnTo>
                                <a:lnTo>
                                  <a:pt x="80" y="294"/>
                                </a:lnTo>
                                <a:lnTo>
                                  <a:pt x="67" y="298"/>
                                </a:lnTo>
                                <a:lnTo>
                                  <a:pt x="60" y="299"/>
                                </a:lnTo>
                                <a:lnTo>
                                  <a:pt x="57" y="301"/>
                                </a:lnTo>
                                <a:lnTo>
                                  <a:pt x="57" y="304"/>
                                </a:lnTo>
                                <a:lnTo>
                                  <a:pt x="56" y="314"/>
                                </a:lnTo>
                                <a:lnTo>
                                  <a:pt x="54" y="330"/>
                                </a:lnTo>
                                <a:lnTo>
                                  <a:pt x="50" y="349"/>
                                </a:lnTo>
                                <a:lnTo>
                                  <a:pt x="43" y="372"/>
                                </a:lnTo>
                                <a:lnTo>
                                  <a:pt x="33" y="395"/>
                                </a:lnTo>
                                <a:lnTo>
                                  <a:pt x="18" y="419"/>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31"/>
                        <wps:cNvSpPr>
                          <a:spLocks/>
                        </wps:cNvSpPr>
                        <wps:spPr bwMode="auto">
                          <a:xfrm>
                            <a:off x="431459" y="13934"/>
                            <a:ext cx="8420" cy="25835"/>
                          </a:xfrm>
                          <a:custGeom>
                            <a:avLst/>
                            <a:gdLst>
                              <a:gd name="T0" fmla="*/ 0 w 29"/>
                              <a:gd name="T1" fmla="*/ 0 h 89"/>
                              <a:gd name="T2" fmla="*/ 0 w 29"/>
                              <a:gd name="T3" fmla="*/ 75 h 89"/>
                              <a:gd name="T4" fmla="*/ 29 w 29"/>
                              <a:gd name="T5" fmla="*/ 89 h 89"/>
                              <a:gd name="T6" fmla="*/ 0 w 29"/>
                              <a:gd name="T7" fmla="*/ 0 h 89"/>
                            </a:gdLst>
                            <a:ahLst/>
                            <a:cxnLst>
                              <a:cxn ang="0">
                                <a:pos x="T0" y="T1"/>
                              </a:cxn>
                              <a:cxn ang="0">
                                <a:pos x="T2" y="T3"/>
                              </a:cxn>
                              <a:cxn ang="0">
                                <a:pos x="T4" y="T5"/>
                              </a:cxn>
                              <a:cxn ang="0">
                                <a:pos x="T6" y="T7"/>
                              </a:cxn>
                            </a:cxnLst>
                            <a:rect l="0" t="0" r="r" b="b"/>
                            <a:pathLst>
                              <a:path w="29" h="89">
                                <a:moveTo>
                                  <a:pt x="0" y="0"/>
                                </a:moveTo>
                                <a:lnTo>
                                  <a:pt x="0" y="75"/>
                                </a:lnTo>
                                <a:lnTo>
                                  <a:pt x="29" y="8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32"/>
                        <wps:cNvSpPr>
                          <a:spLocks/>
                        </wps:cNvSpPr>
                        <wps:spPr bwMode="auto">
                          <a:xfrm>
                            <a:off x="159982" y="105664"/>
                            <a:ext cx="228505" cy="26126"/>
                          </a:xfrm>
                          <a:custGeom>
                            <a:avLst/>
                            <a:gdLst>
                              <a:gd name="T0" fmla="*/ 3 w 787"/>
                              <a:gd name="T1" fmla="*/ 12 h 90"/>
                              <a:gd name="T2" fmla="*/ 23 w 787"/>
                              <a:gd name="T3" fmla="*/ 9 h 90"/>
                              <a:gd name="T4" fmla="*/ 62 w 787"/>
                              <a:gd name="T5" fmla="*/ 5 h 90"/>
                              <a:gd name="T6" fmla="*/ 112 w 787"/>
                              <a:gd name="T7" fmla="*/ 2 h 90"/>
                              <a:gd name="T8" fmla="*/ 174 w 787"/>
                              <a:gd name="T9" fmla="*/ 0 h 90"/>
                              <a:gd name="T10" fmla="*/ 242 w 787"/>
                              <a:gd name="T11" fmla="*/ 3 h 90"/>
                              <a:gd name="T12" fmla="*/ 311 w 787"/>
                              <a:gd name="T13" fmla="*/ 11 h 90"/>
                              <a:gd name="T14" fmla="*/ 380 w 787"/>
                              <a:gd name="T15" fmla="*/ 26 h 90"/>
                              <a:gd name="T16" fmla="*/ 445 w 787"/>
                              <a:gd name="T17" fmla="*/ 47 h 90"/>
                              <a:gd name="T18" fmla="*/ 508 w 787"/>
                              <a:gd name="T19" fmla="*/ 61 h 90"/>
                              <a:gd name="T20" fmla="*/ 571 w 787"/>
                              <a:gd name="T21" fmla="*/ 71 h 90"/>
                              <a:gd name="T22" fmla="*/ 633 w 787"/>
                              <a:gd name="T23" fmla="*/ 74 h 90"/>
                              <a:gd name="T24" fmla="*/ 688 w 787"/>
                              <a:gd name="T25" fmla="*/ 76 h 90"/>
                              <a:gd name="T26" fmla="*/ 733 w 787"/>
                              <a:gd name="T27" fmla="*/ 74 h 90"/>
                              <a:gd name="T28" fmla="*/ 767 w 787"/>
                              <a:gd name="T29" fmla="*/ 71 h 90"/>
                              <a:gd name="T30" fmla="*/ 784 w 787"/>
                              <a:gd name="T31" fmla="*/ 70 h 90"/>
                              <a:gd name="T32" fmla="*/ 784 w 787"/>
                              <a:gd name="T33" fmla="*/ 70 h 90"/>
                              <a:gd name="T34" fmla="*/ 767 w 787"/>
                              <a:gd name="T35" fmla="*/ 74 h 90"/>
                              <a:gd name="T36" fmla="*/ 735 w 787"/>
                              <a:gd name="T37" fmla="*/ 80 h 90"/>
                              <a:gd name="T38" fmla="*/ 692 w 787"/>
                              <a:gd name="T39" fmla="*/ 86 h 90"/>
                              <a:gd name="T40" fmla="*/ 640 w 787"/>
                              <a:gd name="T41" fmla="*/ 90 h 90"/>
                              <a:gd name="T42" fmla="*/ 581 w 787"/>
                              <a:gd name="T43" fmla="*/ 90 h 90"/>
                              <a:gd name="T44" fmla="*/ 520 w 787"/>
                              <a:gd name="T45" fmla="*/ 86 h 90"/>
                              <a:gd name="T46" fmla="*/ 458 w 787"/>
                              <a:gd name="T47" fmla="*/ 74 h 90"/>
                              <a:gd name="T48" fmla="*/ 390 w 787"/>
                              <a:gd name="T49" fmla="*/ 54 h 90"/>
                              <a:gd name="T50" fmla="*/ 315 w 787"/>
                              <a:gd name="T51" fmla="*/ 38 h 90"/>
                              <a:gd name="T52" fmla="*/ 242 w 787"/>
                              <a:gd name="T53" fmla="*/ 29 h 90"/>
                              <a:gd name="T54" fmla="*/ 173 w 787"/>
                              <a:gd name="T55" fmla="*/ 26 h 90"/>
                              <a:gd name="T56" fmla="*/ 112 w 787"/>
                              <a:gd name="T57" fmla="*/ 26 h 90"/>
                              <a:gd name="T58" fmla="*/ 62 w 787"/>
                              <a:gd name="T59" fmla="*/ 29 h 90"/>
                              <a:gd name="T60" fmla="*/ 26 w 787"/>
                              <a:gd name="T61" fmla="*/ 34 h 90"/>
                              <a:gd name="T62" fmla="*/ 7 w 787"/>
                              <a:gd name="T63" fmla="*/ 37 h 90"/>
                              <a:gd name="T64" fmla="*/ 7 w 787"/>
                              <a:gd name="T65" fmla="*/ 32 h 90"/>
                              <a:gd name="T66" fmla="*/ 12 w 787"/>
                              <a:gd name="T67" fmla="*/ 16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87" h="90">
                                <a:moveTo>
                                  <a:pt x="0" y="12"/>
                                </a:moveTo>
                                <a:lnTo>
                                  <a:pt x="3" y="12"/>
                                </a:lnTo>
                                <a:lnTo>
                                  <a:pt x="10" y="11"/>
                                </a:lnTo>
                                <a:lnTo>
                                  <a:pt x="23" y="9"/>
                                </a:lnTo>
                                <a:lnTo>
                                  <a:pt x="40" y="8"/>
                                </a:lnTo>
                                <a:lnTo>
                                  <a:pt x="62" y="5"/>
                                </a:lnTo>
                                <a:lnTo>
                                  <a:pt x="85" y="3"/>
                                </a:lnTo>
                                <a:lnTo>
                                  <a:pt x="112" y="2"/>
                                </a:lnTo>
                                <a:lnTo>
                                  <a:pt x="143" y="0"/>
                                </a:lnTo>
                                <a:lnTo>
                                  <a:pt x="174" y="0"/>
                                </a:lnTo>
                                <a:lnTo>
                                  <a:pt x="207" y="2"/>
                                </a:lnTo>
                                <a:lnTo>
                                  <a:pt x="242" y="3"/>
                                </a:lnTo>
                                <a:lnTo>
                                  <a:pt x="276" y="6"/>
                                </a:lnTo>
                                <a:lnTo>
                                  <a:pt x="311" y="11"/>
                                </a:lnTo>
                                <a:lnTo>
                                  <a:pt x="347" y="18"/>
                                </a:lnTo>
                                <a:lnTo>
                                  <a:pt x="380" y="26"/>
                                </a:lnTo>
                                <a:lnTo>
                                  <a:pt x="413" y="37"/>
                                </a:lnTo>
                                <a:lnTo>
                                  <a:pt x="445" y="47"/>
                                </a:lnTo>
                                <a:lnTo>
                                  <a:pt x="476" y="55"/>
                                </a:lnTo>
                                <a:lnTo>
                                  <a:pt x="508" y="61"/>
                                </a:lnTo>
                                <a:lnTo>
                                  <a:pt x="540" y="67"/>
                                </a:lnTo>
                                <a:lnTo>
                                  <a:pt x="571" y="71"/>
                                </a:lnTo>
                                <a:lnTo>
                                  <a:pt x="603" y="73"/>
                                </a:lnTo>
                                <a:lnTo>
                                  <a:pt x="633" y="74"/>
                                </a:lnTo>
                                <a:lnTo>
                                  <a:pt x="661" y="76"/>
                                </a:lnTo>
                                <a:lnTo>
                                  <a:pt x="688" y="76"/>
                                </a:lnTo>
                                <a:lnTo>
                                  <a:pt x="712" y="76"/>
                                </a:lnTo>
                                <a:lnTo>
                                  <a:pt x="733" y="74"/>
                                </a:lnTo>
                                <a:lnTo>
                                  <a:pt x="751" y="73"/>
                                </a:lnTo>
                                <a:lnTo>
                                  <a:pt x="767" y="71"/>
                                </a:lnTo>
                                <a:lnTo>
                                  <a:pt x="777" y="71"/>
                                </a:lnTo>
                                <a:lnTo>
                                  <a:pt x="784" y="70"/>
                                </a:lnTo>
                                <a:lnTo>
                                  <a:pt x="787" y="70"/>
                                </a:lnTo>
                                <a:lnTo>
                                  <a:pt x="784" y="70"/>
                                </a:lnTo>
                                <a:lnTo>
                                  <a:pt x="779" y="71"/>
                                </a:lnTo>
                                <a:lnTo>
                                  <a:pt x="767" y="74"/>
                                </a:lnTo>
                                <a:lnTo>
                                  <a:pt x="754" y="77"/>
                                </a:lnTo>
                                <a:lnTo>
                                  <a:pt x="735" y="80"/>
                                </a:lnTo>
                                <a:lnTo>
                                  <a:pt x="715" y="83"/>
                                </a:lnTo>
                                <a:lnTo>
                                  <a:pt x="692" y="86"/>
                                </a:lnTo>
                                <a:lnTo>
                                  <a:pt x="668" y="87"/>
                                </a:lnTo>
                                <a:lnTo>
                                  <a:pt x="640" y="90"/>
                                </a:lnTo>
                                <a:lnTo>
                                  <a:pt x="612" y="90"/>
                                </a:lnTo>
                                <a:lnTo>
                                  <a:pt x="581" y="90"/>
                                </a:lnTo>
                                <a:lnTo>
                                  <a:pt x="551" y="89"/>
                                </a:lnTo>
                                <a:lnTo>
                                  <a:pt x="520" y="86"/>
                                </a:lnTo>
                                <a:lnTo>
                                  <a:pt x="489" y="81"/>
                                </a:lnTo>
                                <a:lnTo>
                                  <a:pt x="458" y="74"/>
                                </a:lnTo>
                                <a:lnTo>
                                  <a:pt x="428" y="66"/>
                                </a:lnTo>
                                <a:lnTo>
                                  <a:pt x="390" y="54"/>
                                </a:lnTo>
                                <a:lnTo>
                                  <a:pt x="353" y="45"/>
                                </a:lnTo>
                                <a:lnTo>
                                  <a:pt x="315" y="38"/>
                                </a:lnTo>
                                <a:lnTo>
                                  <a:pt x="278" y="32"/>
                                </a:lnTo>
                                <a:lnTo>
                                  <a:pt x="242" y="29"/>
                                </a:lnTo>
                                <a:lnTo>
                                  <a:pt x="206" y="26"/>
                                </a:lnTo>
                                <a:lnTo>
                                  <a:pt x="173" y="26"/>
                                </a:lnTo>
                                <a:lnTo>
                                  <a:pt x="141" y="26"/>
                                </a:lnTo>
                                <a:lnTo>
                                  <a:pt x="112" y="26"/>
                                </a:lnTo>
                                <a:lnTo>
                                  <a:pt x="86" y="28"/>
                                </a:lnTo>
                                <a:lnTo>
                                  <a:pt x="62" y="29"/>
                                </a:lnTo>
                                <a:lnTo>
                                  <a:pt x="43" y="32"/>
                                </a:lnTo>
                                <a:lnTo>
                                  <a:pt x="26" y="34"/>
                                </a:lnTo>
                                <a:lnTo>
                                  <a:pt x="15" y="35"/>
                                </a:lnTo>
                                <a:lnTo>
                                  <a:pt x="7" y="37"/>
                                </a:lnTo>
                                <a:lnTo>
                                  <a:pt x="4" y="37"/>
                                </a:lnTo>
                                <a:lnTo>
                                  <a:pt x="7" y="32"/>
                                </a:lnTo>
                                <a:lnTo>
                                  <a:pt x="12" y="24"/>
                                </a:lnTo>
                                <a:lnTo>
                                  <a:pt x="12" y="16"/>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3"/>
                        <wps:cNvSpPr>
                          <a:spLocks/>
                        </wps:cNvSpPr>
                        <wps:spPr bwMode="auto">
                          <a:xfrm>
                            <a:off x="388197" y="123081"/>
                            <a:ext cx="12775" cy="51671"/>
                          </a:xfrm>
                          <a:custGeom>
                            <a:avLst/>
                            <a:gdLst>
                              <a:gd name="T0" fmla="*/ 44 w 44"/>
                              <a:gd name="T1" fmla="*/ 0 h 178"/>
                              <a:gd name="T2" fmla="*/ 40 w 44"/>
                              <a:gd name="T3" fmla="*/ 21 h 178"/>
                              <a:gd name="T4" fmla="*/ 31 w 44"/>
                              <a:gd name="T5" fmla="*/ 72 h 178"/>
                              <a:gd name="T6" fmla="*/ 23 w 44"/>
                              <a:gd name="T7" fmla="*/ 131 h 178"/>
                              <a:gd name="T8" fmla="*/ 21 w 44"/>
                              <a:gd name="T9" fmla="*/ 178 h 178"/>
                              <a:gd name="T10" fmla="*/ 0 w 44"/>
                              <a:gd name="T11" fmla="*/ 175 h 178"/>
                              <a:gd name="T12" fmla="*/ 0 w 44"/>
                              <a:gd name="T13" fmla="*/ 169 h 178"/>
                              <a:gd name="T14" fmla="*/ 0 w 44"/>
                              <a:gd name="T15" fmla="*/ 155 h 178"/>
                              <a:gd name="T16" fmla="*/ 3 w 44"/>
                              <a:gd name="T17" fmla="*/ 133 h 178"/>
                              <a:gd name="T18" fmla="*/ 6 w 44"/>
                              <a:gd name="T19" fmla="*/ 107 h 178"/>
                              <a:gd name="T20" fmla="*/ 11 w 44"/>
                              <a:gd name="T21" fmla="*/ 78 h 178"/>
                              <a:gd name="T22" fmla="*/ 19 w 44"/>
                              <a:gd name="T23" fmla="*/ 49 h 178"/>
                              <a:gd name="T24" fmla="*/ 30 w 44"/>
                              <a:gd name="T25" fmla="*/ 21 h 178"/>
                              <a:gd name="T26" fmla="*/ 44 w 44"/>
                              <a:gd name="T27"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 h="178">
                                <a:moveTo>
                                  <a:pt x="44" y="0"/>
                                </a:moveTo>
                                <a:lnTo>
                                  <a:pt x="40" y="21"/>
                                </a:lnTo>
                                <a:lnTo>
                                  <a:pt x="31" y="72"/>
                                </a:lnTo>
                                <a:lnTo>
                                  <a:pt x="23" y="131"/>
                                </a:lnTo>
                                <a:lnTo>
                                  <a:pt x="21" y="178"/>
                                </a:lnTo>
                                <a:lnTo>
                                  <a:pt x="0" y="175"/>
                                </a:lnTo>
                                <a:lnTo>
                                  <a:pt x="0" y="169"/>
                                </a:lnTo>
                                <a:lnTo>
                                  <a:pt x="0" y="155"/>
                                </a:lnTo>
                                <a:lnTo>
                                  <a:pt x="3" y="133"/>
                                </a:lnTo>
                                <a:lnTo>
                                  <a:pt x="6" y="107"/>
                                </a:lnTo>
                                <a:lnTo>
                                  <a:pt x="11" y="78"/>
                                </a:lnTo>
                                <a:lnTo>
                                  <a:pt x="19" y="49"/>
                                </a:lnTo>
                                <a:lnTo>
                                  <a:pt x="30" y="21"/>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34"/>
                        <wps:cNvSpPr>
                          <a:spLocks/>
                        </wps:cNvSpPr>
                        <wps:spPr bwMode="auto">
                          <a:xfrm>
                            <a:off x="406489" y="114953"/>
                            <a:ext cx="23518" cy="8128"/>
                          </a:xfrm>
                          <a:custGeom>
                            <a:avLst/>
                            <a:gdLst>
                              <a:gd name="T0" fmla="*/ 81 w 81"/>
                              <a:gd name="T1" fmla="*/ 0 h 28"/>
                              <a:gd name="T2" fmla="*/ 0 w 81"/>
                              <a:gd name="T3" fmla="*/ 28 h 28"/>
                              <a:gd name="T4" fmla="*/ 72 w 81"/>
                              <a:gd name="T5" fmla="*/ 28 h 28"/>
                              <a:gd name="T6" fmla="*/ 81 w 81"/>
                              <a:gd name="T7" fmla="*/ 0 h 28"/>
                            </a:gdLst>
                            <a:ahLst/>
                            <a:cxnLst>
                              <a:cxn ang="0">
                                <a:pos x="T0" y="T1"/>
                              </a:cxn>
                              <a:cxn ang="0">
                                <a:pos x="T2" y="T3"/>
                              </a:cxn>
                              <a:cxn ang="0">
                                <a:pos x="T4" y="T5"/>
                              </a:cxn>
                              <a:cxn ang="0">
                                <a:pos x="T6" y="T7"/>
                              </a:cxn>
                            </a:cxnLst>
                            <a:rect l="0" t="0" r="r" b="b"/>
                            <a:pathLst>
                              <a:path w="81" h="28">
                                <a:moveTo>
                                  <a:pt x="81" y="0"/>
                                </a:moveTo>
                                <a:lnTo>
                                  <a:pt x="0" y="28"/>
                                </a:lnTo>
                                <a:lnTo>
                                  <a:pt x="72" y="28"/>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35"/>
                        <wps:cNvSpPr>
                          <a:spLocks/>
                        </wps:cNvSpPr>
                        <wps:spPr bwMode="auto">
                          <a:xfrm>
                            <a:off x="188727" y="29319"/>
                            <a:ext cx="396326" cy="67637"/>
                          </a:xfrm>
                          <a:custGeom>
                            <a:avLst/>
                            <a:gdLst>
                              <a:gd name="T0" fmla="*/ 6 w 1365"/>
                              <a:gd name="T1" fmla="*/ 232 h 233"/>
                              <a:gd name="T2" fmla="*/ 55 w 1365"/>
                              <a:gd name="T3" fmla="*/ 224 h 233"/>
                              <a:gd name="T4" fmla="*/ 140 w 1365"/>
                              <a:gd name="T5" fmla="*/ 209 h 233"/>
                              <a:gd name="T6" fmla="*/ 252 w 1365"/>
                              <a:gd name="T7" fmla="*/ 187 h 233"/>
                              <a:gd name="T8" fmla="*/ 382 w 1365"/>
                              <a:gd name="T9" fmla="*/ 159 h 233"/>
                              <a:gd name="T10" fmla="*/ 518 w 1365"/>
                              <a:gd name="T11" fmla="*/ 126 h 233"/>
                              <a:gd name="T12" fmla="*/ 649 w 1365"/>
                              <a:gd name="T13" fmla="*/ 87 h 233"/>
                              <a:gd name="T14" fmla="*/ 766 w 1365"/>
                              <a:gd name="T15" fmla="*/ 45 h 233"/>
                              <a:gd name="T16" fmla="*/ 842 w 1365"/>
                              <a:gd name="T17" fmla="*/ 12 h 233"/>
                              <a:gd name="T18" fmla="*/ 913 w 1365"/>
                              <a:gd name="T19" fmla="*/ 2 h 233"/>
                              <a:gd name="T20" fmla="*/ 998 w 1365"/>
                              <a:gd name="T21" fmla="*/ 2 h 233"/>
                              <a:gd name="T22" fmla="*/ 1091 w 1365"/>
                              <a:gd name="T23" fmla="*/ 9 h 233"/>
                              <a:gd name="T24" fmla="*/ 1182 w 1365"/>
                              <a:gd name="T25" fmla="*/ 19 h 233"/>
                              <a:gd name="T26" fmla="*/ 1262 w 1365"/>
                              <a:gd name="T27" fmla="*/ 32 h 233"/>
                              <a:gd name="T28" fmla="*/ 1324 w 1365"/>
                              <a:gd name="T29" fmla="*/ 44 h 233"/>
                              <a:gd name="T30" fmla="*/ 1360 w 1365"/>
                              <a:gd name="T31" fmla="*/ 49 h 233"/>
                              <a:gd name="T32" fmla="*/ 1359 w 1365"/>
                              <a:gd name="T33" fmla="*/ 51 h 233"/>
                              <a:gd name="T34" fmla="*/ 1321 w 1365"/>
                              <a:gd name="T35" fmla="*/ 48 h 233"/>
                              <a:gd name="T36" fmla="*/ 1257 w 1365"/>
                              <a:gd name="T37" fmla="*/ 45 h 233"/>
                              <a:gd name="T38" fmla="*/ 1173 w 1365"/>
                              <a:gd name="T39" fmla="*/ 41 h 233"/>
                              <a:gd name="T40" fmla="*/ 1084 w 1365"/>
                              <a:gd name="T41" fmla="*/ 36 h 233"/>
                              <a:gd name="T42" fmla="*/ 998 w 1365"/>
                              <a:gd name="T43" fmla="*/ 34 h 233"/>
                              <a:gd name="T44" fmla="*/ 926 w 1365"/>
                              <a:gd name="T45" fmla="*/ 32 h 233"/>
                              <a:gd name="T46" fmla="*/ 877 w 1365"/>
                              <a:gd name="T47" fmla="*/ 34 h 233"/>
                              <a:gd name="T48" fmla="*/ 802 w 1365"/>
                              <a:gd name="T49" fmla="*/ 61 h 233"/>
                              <a:gd name="T50" fmla="*/ 674 w 1365"/>
                              <a:gd name="T51" fmla="*/ 106 h 233"/>
                              <a:gd name="T52" fmla="*/ 547 w 1365"/>
                              <a:gd name="T53" fmla="*/ 143 h 233"/>
                              <a:gd name="T54" fmla="*/ 428 w 1365"/>
                              <a:gd name="T55" fmla="*/ 174 h 233"/>
                              <a:gd name="T56" fmla="*/ 321 w 1365"/>
                              <a:gd name="T57" fmla="*/ 198 h 233"/>
                              <a:gd name="T58" fmla="*/ 234 w 1365"/>
                              <a:gd name="T59" fmla="*/ 216 h 233"/>
                              <a:gd name="T60" fmla="*/ 169 w 1365"/>
                              <a:gd name="T61" fmla="*/ 227 h 233"/>
                              <a:gd name="T62" fmla="*/ 134 w 1365"/>
                              <a:gd name="T63" fmla="*/ 233 h 233"/>
                              <a:gd name="T64" fmla="*/ 127 w 1365"/>
                              <a:gd name="T65" fmla="*/ 233 h 233"/>
                              <a:gd name="T66" fmla="*/ 103 w 1365"/>
                              <a:gd name="T67" fmla="*/ 233 h 233"/>
                              <a:gd name="T68" fmla="*/ 65 w 1365"/>
                              <a:gd name="T69" fmla="*/ 233 h 233"/>
                              <a:gd name="T70" fmla="*/ 21 w 1365"/>
                              <a:gd name="T71" fmla="*/ 23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65" h="233">
                                <a:moveTo>
                                  <a:pt x="0" y="233"/>
                                </a:moveTo>
                                <a:lnTo>
                                  <a:pt x="6" y="232"/>
                                </a:lnTo>
                                <a:lnTo>
                                  <a:pt x="25" y="229"/>
                                </a:lnTo>
                                <a:lnTo>
                                  <a:pt x="55" y="224"/>
                                </a:lnTo>
                                <a:lnTo>
                                  <a:pt x="94" y="217"/>
                                </a:lnTo>
                                <a:lnTo>
                                  <a:pt x="140" y="209"/>
                                </a:lnTo>
                                <a:lnTo>
                                  <a:pt x="193" y="198"/>
                                </a:lnTo>
                                <a:lnTo>
                                  <a:pt x="252" y="187"/>
                                </a:lnTo>
                                <a:lnTo>
                                  <a:pt x="316" y="174"/>
                                </a:lnTo>
                                <a:lnTo>
                                  <a:pt x="382" y="159"/>
                                </a:lnTo>
                                <a:lnTo>
                                  <a:pt x="449" y="143"/>
                                </a:lnTo>
                                <a:lnTo>
                                  <a:pt x="518" y="126"/>
                                </a:lnTo>
                                <a:lnTo>
                                  <a:pt x="585" y="107"/>
                                </a:lnTo>
                                <a:lnTo>
                                  <a:pt x="649" y="87"/>
                                </a:lnTo>
                                <a:lnTo>
                                  <a:pt x="711" y="67"/>
                                </a:lnTo>
                                <a:lnTo>
                                  <a:pt x="766" y="45"/>
                                </a:lnTo>
                                <a:lnTo>
                                  <a:pt x="816" y="22"/>
                                </a:lnTo>
                                <a:lnTo>
                                  <a:pt x="842" y="12"/>
                                </a:lnTo>
                                <a:lnTo>
                                  <a:pt x="875" y="6"/>
                                </a:lnTo>
                                <a:lnTo>
                                  <a:pt x="913" y="2"/>
                                </a:lnTo>
                                <a:lnTo>
                                  <a:pt x="954" y="0"/>
                                </a:lnTo>
                                <a:lnTo>
                                  <a:pt x="998" y="2"/>
                                </a:lnTo>
                                <a:lnTo>
                                  <a:pt x="1044" y="5"/>
                                </a:lnTo>
                                <a:lnTo>
                                  <a:pt x="1091" y="9"/>
                                </a:lnTo>
                                <a:lnTo>
                                  <a:pt x="1137" y="13"/>
                                </a:lnTo>
                                <a:lnTo>
                                  <a:pt x="1182" y="19"/>
                                </a:lnTo>
                                <a:lnTo>
                                  <a:pt x="1224" y="26"/>
                                </a:lnTo>
                                <a:lnTo>
                                  <a:pt x="1262" y="32"/>
                                </a:lnTo>
                                <a:lnTo>
                                  <a:pt x="1297" y="38"/>
                                </a:lnTo>
                                <a:lnTo>
                                  <a:pt x="1324" y="44"/>
                                </a:lnTo>
                                <a:lnTo>
                                  <a:pt x="1346" y="47"/>
                                </a:lnTo>
                                <a:lnTo>
                                  <a:pt x="1360" y="49"/>
                                </a:lnTo>
                                <a:lnTo>
                                  <a:pt x="1365" y="51"/>
                                </a:lnTo>
                                <a:lnTo>
                                  <a:pt x="1359" y="51"/>
                                </a:lnTo>
                                <a:lnTo>
                                  <a:pt x="1344" y="49"/>
                                </a:lnTo>
                                <a:lnTo>
                                  <a:pt x="1321" y="48"/>
                                </a:lnTo>
                                <a:lnTo>
                                  <a:pt x="1291" y="47"/>
                                </a:lnTo>
                                <a:lnTo>
                                  <a:pt x="1257" y="45"/>
                                </a:lnTo>
                                <a:lnTo>
                                  <a:pt x="1216" y="42"/>
                                </a:lnTo>
                                <a:lnTo>
                                  <a:pt x="1173" y="41"/>
                                </a:lnTo>
                                <a:lnTo>
                                  <a:pt x="1129" y="38"/>
                                </a:lnTo>
                                <a:lnTo>
                                  <a:pt x="1084" y="36"/>
                                </a:lnTo>
                                <a:lnTo>
                                  <a:pt x="1039" y="35"/>
                                </a:lnTo>
                                <a:lnTo>
                                  <a:pt x="998" y="34"/>
                                </a:lnTo>
                                <a:lnTo>
                                  <a:pt x="959" y="32"/>
                                </a:lnTo>
                                <a:lnTo>
                                  <a:pt x="926" y="32"/>
                                </a:lnTo>
                                <a:lnTo>
                                  <a:pt x="897" y="34"/>
                                </a:lnTo>
                                <a:lnTo>
                                  <a:pt x="877" y="34"/>
                                </a:lnTo>
                                <a:lnTo>
                                  <a:pt x="865" y="36"/>
                                </a:lnTo>
                                <a:lnTo>
                                  <a:pt x="802" y="61"/>
                                </a:lnTo>
                                <a:lnTo>
                                  <a:pt x="739" y="84"/>
                                </a:lnTo>
                                <a:lnTo>
                                  <a:pt x="674" y="106"/>
                                </a:lnTo>
                                <a:lnTo>
                                  <a:pt x="611" y="126"/>
                                </a:lnTo>
                                <a:lnTo>
                                  <a:pt x="547" y="143"/>
                                </a:lnTo>
                                <a:lnTo>
                                  <a:pt x="487" y="159"/>
                                </a:lnTo>
                                <a:lnTo>
                                  <a:pt x="428" y="174"/>
                                </a:lnTo>
                                <a:lnTo>
                                  <a:pt x="373" y="187"/>
                                </a:lnTo>
                                <a:lnTo>
                                  <a:pt x="321" y="198"/>
                                </a:lnTo>
                                <a:lnTo>
                                  <a:pt x="275" y="207"/>
                                </a:lnTo>
                                <a:lnTo>
                                  <a:pt x="234" y="216"/>
                                </a:lnTo>
                                <a:lnTo>
                                  <a:pt x="198" y="222"/>
                                </a:lnTo>
                                <a:lnTo>
                                  <a:pt x="169" y="227"/>
                                </a:lnTo>
                                <a:lnTo>
                                  <a:pt x="147" y="230"/>
                                </a:lnTo>
                                <a:lnTo>
                                  <a:pt x="134" y="233"/>
                                </a:lnTo>
                                <a:lnTo>
                                  <a:pt x="130" y="233"/>
                                </a:lnTo>
                                <a:lnTo>
                                  <a:pt x="127" y="233"/>
                                </a:lnTo>
                                <a:lnTo>
                                  <a:pt x="117" y="233"/>
                                </a:lnTo>
                                <a:lnTo>
                                  <a:pt x="103" y="233"/>
                                </a:lnTo>
                                <a:lnTo>
                                  <a:pt x="85" y="233"/>
                                </a:lnTo>
                                <a:lnTo>
                                  <a:pt x="65" y="233"/>
                                </a:lnTo>
                                <a:lnTo>
                                  <a:pt x="44" y="233"/>
                                </a:lnTo>
                                <a:lnTo>
                                  <a:pt x="21" y="233"/>
                                </a:lnTo>
                                <a:lnTo>
                                  <a:pt x="0"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36"/>
                        <wps:cNvSpPr>
                          <a:spLocks/>
                        </wps:cNvSpPr>
                        <wps:spPr bwMode="auto">
                          <a:xfrm>
                            <a:off x="358871" y="135563"/>
                            <a:ext cx="54876" cy="9579"/>
                          </a:xfrm>
                          <a:custGeom>
                            <a:avLst/>
                            <a:gdLst>
                              <a:gd name="T0" fmla="*/ 0 w 189"/>
                              <a:gd name="T1" fmla="*/ 19 h 33"/>
                              <a:gd name="T2" fmla="*/ 122 w 189"/>
                              <a:gd name="T3" fmla="*/ 10 h 33"/>
                              <a:gd name="T4" fmla="*/ 189 w 189"/>
                              <a:gd name="T5" fmla="*/ 0 h 33"/>
                              <a:gd name="T6" fmla="*/ 117 w 189"/>
                              <a:gd name="T7" fmla="*/ 33 h 33"/>
                              <a:gd name="T8" fmla="*/ 0 w 189"/>
                              <a:gd name="T9" fmla="*/ 19 h 33"/>
                            </a:gdLst>
                            <a:ahLst/>
                            <a:cxnLst>
                              <a:cxn ang="0">
                                <a:pos x="T0" y="T1"/>
                              </a:cxn>
                              <a:cxn ang="0">
                                <a:pos x="T2" y="T3"/>
                              </a:cxn>
                              <a:cxn ang="0">
                                <a:pos x="T4" y="T5"/>
                              </a:cxn>
                              <a:cxn ang="0">
                                <a:pos x="T6" y="T7"/>
                              </a:cxn>
                              <a:cxn ang="0">
                                <a:pos x="T8" y="T9"/>
                              </a:cxn>
                            </a:cxnLst>
                            <a:rect l="0" t="0" r="r" b="b"/>
                            <a:pathLst>
                              <a:path w="189" h="33">
                                <a:moveTo>
                                  <a:pt x="0" y="19"/>
                                </a:moveTo>
                                <a:lnTo>
                                  <a:pt x="122" y="10"/>
                                </a:lnTo>
                                <a:lnTo>
                                  <a:pt x="189" y="0"/>
                                </a:lnTo>
                                <a:lnTo>
                                  <a:pt x="117" y="33"/>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37"/>
                        <wps:cNvSpPr>
                          <a:spLocks/>
                        </wps:cNvSpPr>
                        <wps:spPr bwMode="auto">
                          <a:xfrm>
                            <a:off x="376873" y="149497"/>
                            <a:ext cx="31358" cy="9579"/>
                          </a:xfrm>
                          <a:custGeom>
                            <a:avLst/>
                            <a:gdLst>
                              <a:gd name="T0" fmla="*/ 0 w 108"/>
                              <a:gd name="T1" fmla="*/ 10 h 33"/>
                              <a:gd name="T2" fmla="*/ 46 w 108"/>
                              <a:gd name="T3" fmla="*/ 10 h 33"/>
                              <a:gd name="T4" fmla="*/ 108 w 108"/>
                              <a:gd name="T5" fmla="*/ 0 h 33"/>
                              <a:gd name="T6" fmla="*/ 46 w 108"/>
                              <a:gd name="T7" fmla="*/ 33 h 33"/>
                              <a:gd name="T8" fmla="*/ 0 w 108"/>
                              <a:gd name="T9" fmla="*/ 10 h 33"/>
                            </a:gdLst>
                            <a:ahLst/>
                            <a:cxnLst>
                              <a:cxn ang="0">
                                <a:pos x="T0" y="T1"/>
                              </a:cxn>
                              <a:cxn ang="0">
                                <a:pos x="T2" y="T3"/>
                              </a:cxn>
                              <a:cxn ang="0">
                                <a:pos x="T4" y="T5"/>
                              </a:cxn>
                              <a:cxn ang="0">
                                <a:pos x="T6" y="T7"/>
                              </a:cxn>
                              <a:cxn ang="0">
                                <a:pos x="T8" y="T9"/>
                              </a:cxn>
                            </a:cxnLst>
                            <a:rect l="0" t="0" r="r" b="b"/>
                            <a:pathLst>
                              <a:path w="108" h="33">
                                <a:moveTo>
                                  <a:pt x="0" y="10"/>
                                </a:moveTo>
                                <a:lnTo>
                                  <a:pt x="46" y="10"/>
                                </a:lnTo>
                                <a:lnTo>
                                  <a:pt x="108" y="0"/>
                                </a:lnTo>
                                <a:lnTo>
                                  <a:pt x="46" y="33"/>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38"/>
                        <wps:cNvSpPr>
                          <a:spLocks/>
                        </wps:cNvSpPr>
                        <wps:spPr bwMode="auto">
                          <a:xfrm>
                            <a:off x="290" y="109147"/>
                            <a:ext cx="14808" cy="23803"/>
                          </a:xfrm>
                          <a:custGeom>
                            <a:avLst/>
                            <a:gdLst>
                              <a:gd name="T0" fmla="*/ 0 w 51"/>
                              <a:gd name="T1" fmla="*/ 55 h 82"/>
                              <a:gd name="T2" fmla="*/ 0 w 51"/>
                              <a:gd name="T3" fmla="*/ 49 h 82"/>
                              <a:gd name="T4" fmla="*/ 2 w 51"/>
                              <a:gd name="T5" fmla="*/ 43 h 82"/>
                              <a:gd name="T6" fmla="*/ 5 w 51"/>
                              <a:gd name="T7" fmla="*/ 36 h 82"/>
                              <a:gd name="T8" fmla="*/ 9 w 51"/>
                              <a:gd name="T9" fmla="*/ 29 h 82"/>
                              <a:gd name="T10" fmla="*/ 16 w 51"/>
                              <a:gd name="T11" fmla="*/ 23 h 82"/>
                              <a:gd name="T12" fmla="*/ 25 w 51"/>
                              <a:gd name="T13" fmla="*/ 14 h 82"/>
                              <a:gd name="T14" fmla="*/ 36 w 51"/>
                              <a:gd name="T15" fmla="*/ 7 h 82"/>
                              <a:gd name="T16" fmla="*/ 51 w 51"/>
                              <a:gd name="T17" fmla="*/ 0 h 82"/>
                              <a:gd name="T18" fmla="*/ 48 w 51"/>
                              <a:gd name="T19" fmla="*/ 4 h 82"/>
                              <a:gd name="T20" fmla="*/ 41 w 51"/>
                              <a:gd name="T21" fmla="*/ 14 h 82"/>
                              <a:gd name="T22" fmla="*/ 34 w 51"/>
                              <a:gd name="T23" fmla="*/ 30 h 82"/>
                              <a:gd name="T24" fmla="*/ 31 w 51"/>
                              <a:gd name="T25" fmla="*/ 48 h 82"/>
                              <a:gd name="T26" fmla="*/ 32 w 51"/>
                              <a:gd name="T27" fmla="*/ 56 h 82"/>
                              <a:gd name="T28" fmla="*/ 35 w 51"/>
                              <a:gd name="T29" fmla="*/ 64 h 82"/>
                              <a:gd name="T30" fmla="*/ 42 w 51"/>
                              <a:gd name="T31" fmla="*/ 71 h 82"/>
                              <a:gd name="T32" fmla="*/ 51 w 51"/>
                              <a:gd name="T33" fmla="*/ 77 h 82"/>
                              <a:gd name="T34" fmla="*/ 13 w 51"/>
                              <a:gd name="T35" fmla="*/ 82 h 82"/>
                              <a:gd name="T36" fmla="*/ 12 w 51"/>
                              <a:gd name="T37" fmla="*/ 81 h 82"/>
                              <a:gd name="T38" fmla="*/ 8 w 51"/>
                              <a:gd name="T39" fmla="*/ 75 h 82"/>
                              <a:gd name="T40" fmla="*/ 3 w 51"/>
                              <a:gd name="T41" fmla="*/ 67 h 82"/>
                              <a:gd name="T42" fmla="*/ 0 w 51"/>
                              <a:gd name="T43" fmla="*/ 55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1" h="82">
                                <a:moveTo>
                                  <a:pt x="0" y="55"/>
                                </a:moveTo>
                                <a:lnTo>
                                  <a:pt x="0" y="49"/>
                                </a:lnTo>
                                <a:lnTo>
                                  <a:pt x="2" y="43"/>
                                </a:lnTo>
                                <a:lnTo>
                                  <a:pt x="5" y="36"/>
                                </a:lnTo>
                                <a:lnTo>
                                  <a:pt x="9" y="29"/>
                                </a:lnTo>
                                <a:lnTo>
                                  <a:pt x="16" y="23"/>
                                </a:lnTo>
                                <a:lnTo>
                                  <a:pt x="25" y="14"/>
                                </a:lnTo>
                                <a:lnTo>
                                  <a:pt x="36" y="7"/>
                                </a:lnTo>
                                <a:lnTo>
                                  <a:pt x="51" y="0"/>
                                </a:lnTo>
                                <a:lnTo>
                                  <a:pt x="48" y="4"/>
                                </a:lnTo>
                                <a:lnTo>
                                  <a:pt x="41" y="14"/>
                                </a:lnTo>
                                <a:lnTo>
                                  <a:pt x="34" y="30"/>
                                </a:lnTo>
                                <a:lnTo>
                                  <a:pt x="31" y="48"/>
                                </a:lnTo>
                                <a:lnTo>
                                  <a:pt x="32" y="56"/>
                                </a:lnTo>
                                <a:lnTo>
                                  <a:pt x="35" y="64"/>
                                </a:lnTo>
                                <a:lnTo>
                                  <a:pt x="42" y="71"/>
                                </a:lnTo>
                                <a:lnTo>
                                  <a:pt x="51" y="77"/>
                                </a:lnTo>
                                <a:lnTo>
                                  <a:pt x="13" y="82"/>
                                </a:lnTo>
                                <a:lnTo>
                                  <a:pt x="12" y="81"/>
                                </a:lnTo>
                                <a:lnTo>
                                  <a:pt x="8" y="75"/>
                                </a:lnTo>
                                <a:lnTo>
                                  <a:pt x="3" y="67"/>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39"/>
                        <wps:cNvSpPr>
                          <a:spLocks/>
                        </wps:cNvSpPr>
                        <wps:spPr bwMode="auto">
                          <a:xfrm>
                            <a:off x="169564" y="110889"/>
                            <a:ext cx="11324" cy="25835"/>
                          </a:xfrm>
                          <a:custGeom>
                            <a:avLst/>
                            <a:gdLst>
                              <a:gd name="T0" fmla="*/ 0 w 39"/>
                              <a:gd name="T1" fmla="*/ 8 h 89"/>
                              <a:gd name="T2" fmla="*/ 5 w 39"/>
                              <a:gd name="T3" fmla="*/ 16 h 89"/>
                              <a:gd name="T4" fmla="*/ 13 w 39"/>
                              <a:gd name="T5" fmla="*/ 33 h 89"/>
                              <a:gd name="T6" fmla="*/ 20 w 39"/>
                              <a:gd name="T7" fmla="*/ 59 h 89"/>
                              <a:gd name="T8" fmla="*/ 25 w 39"/>
                              <a:gd name="T9" fmla="*/ 89 h 89"/>
                              <a:gd name="T10" fmla="*/ 29 w 39"/>
                              <a:gd name="T11" fmla="*/ 81 h 89"/>
                              <a:gd name="T12" fmla="*/ 38 w 39"/>
                              <a:gd name="T13" fmla="*/ 61 h 89"/>
                              <a:gd name="T14" fmla="*/ 39 w 39"/>
                              <a:gd name="T15" fmla="*/ 32 h 89"/>
                              <a:gd name="T16" fmla="*/ 25 w 39"/>
                              <a:gd name="T17" fmla="*/ 0 h 89"/>
                              <a:gd name="T18" fmla="*/ 0 w 39"/>
                              <a:gd name="T19" fmla="*/ 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89">
                                <a:moveTo>
                                  <a:pt x="0" y="8"/>
                                </a:moveTo>
                                <a:lnTo>
                                  <a:pt x="5" y="16"/>
                                </a:lnTo>
                                <a:lnTo>
                                  <a:pt x="13" y="33"/>
                                </a:lnTo>
                                <a:lnTo>
                                  <a:pt x="20" y="59"/>
                                </a:lnTo>
                                <a:lnTo>
                                  <a:pt x="25" y="89"/>
                                </a:lnTo>
                                <a:lnTo>
                                  <a:pt x="29" y="81"/>
                                </a:lnTo>
                                <a:lnTo>
                                  <a:pt x="38" y="61"/>
                                </a:lnTo>
                                <a:lnTo>
                                  <a:pt x="39" y="32"/>
                                </a:lnTo>
                                <a:lnTo>
                                  <a:pt x="25"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40"/>
                        <wps:cNvSpPr>
                          <a:spLocks/>
                        </wps:cNvSpPr>
                        <wps:spPr bwMode="auto">
                          <a:xfrm>
                            <a:off x="175080" y="117566"/>
                            <a:ext cx="34552" cy="7257"/>
                          </a:xfrm>
                          <a:custGeom>
                            <a:avLst/>
                            <a:gdLst>
                              <a:gd name="T0" fmla="*/ 119 w 119"/>
                              <a:gd name="T1" fmla="*/ 10 h 25"/>
                              <a:gd name="T2" fmla="*/ 0 w 119"/>
                              <a:gd name="T3" fmla="*/ 0 h 25"/>
                              <a:gd name="T4" fmla="*/ 6 w 119"/>
                              <a:gd name="T5" fmla="*/ 25 h 25"/>
                              <a:gd name="T6" fmla="*/ 119 w 119"/>
                              <a:gd name="T7" fmla="*/ 10 h 25"/>
                            </a:gdLst>
                            <a:ahLst/>
                            <a:cxnLst>
                              <a:cxn ang="0">
                                <a:pos x="T0" y="T1"/>
                              </a:cxn>
                              <a:cxn ang="0">
                                <a:pos x="T2" y="T3"/>
                              </a:cxn>
                              <a:cxn ang="0">
                                <a:pos x="T4" y="T5"/>
                              </a:cxn>
                              <a:cxn ang="0">
                                <a:pos x="T6" y="T7"/>
                              </a:cxn>
                            </a:cxnLst>
                            <a:rect l="0" t="0" r="r" b="b"/>
                            <a:pathLst>
                              <a:path w="119" h="25">
                                <a:moveTo>
                                  <a:pt x="119" y="10"/>
                                </a:moveTo>
                                <a:lnTo>
                                  <a:pt x="0" y="0"/>
                                </a:lnTo>
                                <a:lnTo>
                                  <a:pt x="6" y="25"/>
                                </a:lnTo>
                                <a:lnTo>
                                  <a:pt x="11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41"/>
                        <wps:cNvSpPr>
                          <a:spLocks/>
                        </wps:cNvSpPr>
                        <wps:spPr bwMode="auto">
                          <a:xfrm>
                            <a:off x="135303" y="182590"/>
                            <a:ext cx="11033" cy="81570"/>
                          </a:xfrm>
                          <a:custGeom>
                            <a:avLst/>
                            <a:gdLst>
                              <a:gd name="T0" fmla="*/ 0 w 38"/>
                              <a:gd name="T1" fmla="*/ 281 h 281"/>
                              <a:gd name="T2" fmla="*/ 5 w 38"/>
                              <a:gd name="T3" fmla="*/ 0 h 281"/>
                              <a:gd name="T4" fmla="*/ 38 w 38"/>
                              <a:gd name="T5" fmla="*/ 272 h 281"/>
                              <a:gd name="T6" fmla="*/ 0 w 38"/>
                              <a:gd name="T7" fmla="*/ 281 h 281"/>
                            </a:gdLst>
                            <a:ahLst/>
                            <a:cxnLst>
                              <a:cxn ang="0">
                                <a:pos x="T0" y="T1"/>
                              </a:cxn>
                              <a:cxn ang="0">
                                <a:pos x="T2" y="T3"/>
                              </a:cxn>
                              <a:cxn ang="0">
                                <a:pos x="T4" y="T5"/>
                              </a:cxn>
                              <a:cxn ang="0">
                                <a:pos x="T6" y="T7"/>
                              </a:cxn>
                            </a:cxnLst>
                            <a:rect l="0" t="0" r="r" b="b"/>
                            <a:pathLst>
                              <a:path w="38" h="281">
                                <a:moveTo>
                                  <a:pt x="0" y="281"/>
                                </a:moveTo>
                                <a:lnTo>
                                  <a:pt x="5" y="0"/>
                                </a:lnTo>
                                <a:lnTo>
                                  <a:pt x="38" y="272"/>
                                </a:lnTo>
                                <a:lnTo>
                                  <a:pt x="0"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42"/>
                        <wps:cNvSpPr>
                          <a:spLocks/>
                        </wps:cNvSpPr>
                        <wps:spPr bwMode="auto">
                          <a:xfrm>
                            <a:off x="151562" y="182590"/>
                            <a:ext cx="11324" cy="77216"/>
                          </a:xfrm>
                          <a:custGeom>
                            <a:avLst/>
                            <a:gdLst>
                              <a:gd name="T0" fmla="*/ 6 w 39"/>
                              <a:gd name="T1" fmla="*/ 0 h 266"/>
                              <a:gd name="T2" fmla="*/ 0 w 39"/>
                              <a:gd name="T3" fmla="*/ 266 h 266"/>
                              <a:gd name="T4" fmla="*/ 39 w 39"/>
                              <a:gd name="T5" fmla="*/ 262 h 266"/>
                              <a:gd name="T6" fmla="*/ 6 w 39"/>
                              <a:gd name="T7" fmla="*/ 0 h 266"/>
                            </a:gdLst>
                            <a:ahLst/>
                            <a:cxnLst>
                              <a:cxn ang="0">
                                <a:pos x="T0" y="T1"/>
                              </a:cxn>
                              <a:cxn ang="0">
                                <a:pos x="T2" y="T3"/>
                              </a:cxn>
                              <a:cxn ang="0">
                                <a:pos x="T4" y="T5"/>
                              </a:cxn>
                              <a:cxn ang="0">
                                <a:pos x="T6" y="T7"/>
                              </a:cxn>
                            </a:cxnLst>
                            <a:rect l="0" t="0" r="r" b="b"/>
                            <a:pathLst>
                              <a:path w="39" h="266">
                                <a:moveTo>
                                  <a:pt x="6" y="0"/>
                                </a:moveTo>
                                <a:lnTo>
                                  <a:pt x="0" y="266"/>
                                </a:lnTo>
                                <a:lnTo>
                                  <a:pt x="39" y="26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3"/>
                        <wps:cNvSpPr>
                          <a:spLocks/>
                        </wps:cNvSpPr>
                        <wps:spPr bwMode="auto">
                          <a:xfrm>
                            <a:off x="429426" y="196814"/>
                            <a:ext cx="11324" cy="98697"/>
                          </a:xfrm>
                          <a:custGeom>
                            <a:avLst/>
                            <a:gdLst>
                              <a:gd name="T0" fmla="*/ 0 w 39"/>
                              <a:gd name="T1" fmla="*/ 340 h 340"/>
                              <a:gd name="T2" fmla="*/ 7 w 39"/>
                              <a:gd name="T3" fmla="*/ 0 h 340"/>
                              <a:gd name="T4" fmla="*/ 39 w 39"/>
                              <a:gd name="T5" fmla="*/ 330 h 340"/>
                              <a:gd name="T6" fmla="*/ 0 w 39"/>
                              <a:gd name="T7" fmla="*/ 340 h 340"/>
                            </a:gdLst>
                            <a:ahLst/>
                            <a:cxnLst>
                              <a:cxn ang="0">
                                <a:pos x="T0" y="T1"/>
                              </a:cxn>
                              <a:cxn ang="0">
                                <a:pos x="T2" y="T3"/>
                              </a:cxn>
                              <a:cxn ang="0">
                                <a:pos x="T4" y="T5"/>
                              </a:cxn>
                              <a:cxn ang="0">
                                <a:pos x="T6" y="T7"/>
                              </a:cxn>
                            </a:cxnLst>
                            <a:rect l="0" t="0" r="r" b="b"/>
                            <a:pathLst>
                              <a:path w="39" h="340">
                                <a:moveTo>
                                  <a:pt x="0" y="340"/>
                                </a:moveTo>
                                <a:lnTo>
                                  <a:pt x="7" y="0"/>
                                </a:lnTo>
                                <a:lnTo>
                                  <a:pt x="39" y="330"/>
                                </a:lnTo>
                                <a:lnTo>
                                  <a:pt x="0" y="3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4"/>
                        <wps:cNvSpPr>
                          <a:spLocks/>
                        </wps:cNvSpPr>
                        <wps:spPr bwMode="auto">
                          <a:xfrm>
                            <a:off x="446266" y="213650"/>
                            <a:ext cx="10743" cy="77797"/>
                          </a:xfrm>
                          <a:custGeom>
                            <a:avLst/>
                            <a:gdLst>
                              <a:gd name="T0" fmla="*/ 4 w 37"/>
                              <a:gd name="T1" fmla="*/ 0 h 268"/>
                              <a:gd name="T2" fmla="*/ 0 w 37"/>
                              <a:gd name="T3" fmla="*/ 268 h 268"/>
                              <a:gd name="T4" fmla="*/ 37 w 37"/>
                              <a:gd name="T5" fmla="*/ 262 h 268"/>
                              <a:gd name="T6" fmla="*/ 4 w 37"/>
                              <a:gd name="T7" fmla="*/ 0 h 268"/>
                            </a:gdLst>
                            <a:ahLst/>
                            <a:cxnLst>
                              <a:cxn ang="0">
                                <a:pos x="T0" y="T1"/>
                              </a:cxn>
                              <a:cxn ang="0">
                                <a:pos x="T2" y="T3"/>
                              </a:cxn>
                              <a:cxn ang="0">
                                <a:pos x="T4" y="T5"/>
                              </a:cxn>
                              <a:cxn ang="0">
                                <a:pos x="T6" y="T7"/>
                              </a:cxn>
                            </a:cxnLst>
                            <a:rect l="0" t="0" r="r" b="b"/>
                            <a:pathLst>
                              <a:path w="37" h="268">
                                <a:moveTo>
                                  <a:pt x="4" y="0"/>
                                </a:moveTo>
                                <a:lnTo>
                                  <a:pt x="0" y="268"/>
                                </a:lnTo>
                                <a:lnTo>
                                  <a:pt x="37" y="262"/>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5"/>
                        <wps:cNvSpPr>
                          <a:spLocks/>
                        </wps:cNvSpPr>
                        <wps:spPr bwMode="auto">
                          <a:xfrm>
                            <a:off x="676804" y="95794"/>
                            <a:ext cx="11033" cy="98987"/>
                          </a:xfrm>
                          <a:custGeom>
                            <a:avLst/>
                            <a:gdLst>
                              <a:gd name="T0" fmla="*/ 0 w 38"/>
                              <a:gd name="T1" fmla="*/ 341 h 341"/>
                              <a:gd name="T2" fmla="*/ 6 w 38"/>
                              <a:gd name="T3" fmla="*/ 0 h 341"/>
                              <a:gd name="T4" fmla="*/ 38 w 38"/>
                              <a:gd name="T5" fmla="*/ 332 h 341"/>
                              <a:gd name="T6" fmla="*/ 0 w 38"/>
                              <a:gd name="T7" fmla="*/ 341 h 341"/>
                            </a:gdLst>
                            <a:ahLst/>
                            <a:cxnLst>
                              <a:cxn ang="0">
                                <a:pos x="T0" y="T1"/>
                              </a:cxn>
                              <a:cxn ang="0">
                                <a:pos x="T2" y="T3"/>
                              </a:cxn>
                              <a:cxn ang="0">
                                <a:pos x="T4" y="T5"/>
                              </a:cxn>
                              <a:cxn ang="0">
                                <a:pos x="T6" y="T7"/>
                              </a:cxn>
                            </a:cxnLst>
                            <a:rect l="0" t="0" r="r" b="b"/>
                            <a:pathLst>
                              <a:path w="38" h="341">
                                <a:moveTo>
                                  <a:pt x="0" y="341"/>
                                </a:moveTo>
                                <a:lnTo>
                                  <a:pt x="6" y="0"/>
                                </a:lnTo>
                                <a:lnTo>
                                  <a:pt x="38" y="332"/>
                                </a:lnTo>
                                <a:lnTo>
                                  <a:pt x="0" y="3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6"/>
                        <wps:cNvSpPr>
                          <a:spLocks/>
                        </wps:cNvSpPr>
                        <wps:spPr bwMode="auto">
                          <a:xfrm>
                            <a:off x="693063" y="113211"/>
                            <a:ext cx="11324" cy="77797"/>
                          </a:xfrm>
                          <a:custGeom>
                            <a:avLst/>
                            <a:gdLst>
                              <a:gd name="T0" fmla="*/ 6 w 39"/>
                              <a:gd name="T1" fmla="*/ 0 h 268"/>
                              <a:gd name="T2" fmla="*/ 0 w 39"/>
                              <a:gd name="T3" fmla="*/ 268 h 268"/>
                              <a:gd name="T4" fmla="*/ 39 w 39"/>
                              <a:gd name="T5" fmla="*/ 262 h 268"/>
                              <a:gd name="T6" fmla="*/ 6 w 39"/>
                              <a:gd name="T7" fmla="*/ 0 h 268"/>
                            </a:gdLst>
                            <a:ahLst/>
                            <a:cxnLst>
                              <a:cxn ang="0">
                                <a:pos x="T0" y="T1"/>
                              </a:cxn>
                              <a:cxn ang="0">
                                <a:pos x="T2" y="T3"/>
                              </a:cxn>
                              <a:cxn ang="0">
                                <a:pos x="T4" y="T5"/>
                              </a:cxn>
                              <a:cxn ang="0">
                                <a:pos x="T6" y="T7"/>
                              </a:cxn>
                            </a:cxnLst>
                            <a:rect l="0" t="0" r="r" b="b"/>
                            <a:pathLst>
                              <a:path w="39" h="268">
                                <a:moveTo>
                                  <a:pt x="6" y="0"/>
                                </a:moveTo>
                                <a:lnTo>
                                  <a:pt x="0" y="268"/>
                                </a:lnTo>
                                <a:lnTo>
                                  <a:pt x="39" y="26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7"/>
                        <wps:cNvSpPr>
                          <a:spLocks/>
                        </wps:cNvSpPr>
                        <wps:spPr bwMode="auto">
                          <a:xfrm>
                            <a:off x="447138" y="217134"/>
                            <a:ext cx="146917" cy="10741"/>
                          </a:xfrm>
                          <a:custGeom>
                            <a:avLst/>
                            <a:gdLst>
                              <a:gd name="T0" fmla="*/ 0 w 506"/>
                              <a:gd name="T1" fmla="*/ 0 h 37"/>
                              <a:gd name="T2" fmla="*/ 3 w 506"/>
                              <a:gd name="T3" fmla="*/ 0 h 37"/>
                              <a:gd name="T4" fmla="*/ 13 w 506"/>
                              <a:gd name="T5" fmla="*/ 1 h 37"/>
                              <a:gd name="T6" fmla="*/ 28 w 506"/>
                              <a:gd name="T7" fmla="*/ 3 h 37"/>
                              <a:gd name="T8" fmla="*/ 49 w 506"/>
                              <a:gd name="T9" fmla="*/ 6 h 37"/>
                              <a:gd name="T10" fmla="*/ 75 w 506"/>
                              <a:gd name="T11" fmla="*/ 8 h 37"/>
                              <a:gd name="T12" fmla="*/ 105 w 506"/>
                              <a:gd name="T13" fmla="*/ 11 h 37"/>
                              <a:gd name="T14" fmla="*/ 138 w 506"/>
                              <a:gd name="T15" fmla="*/ 14 h 37"/>
                              <a:gd name="T16" fmla="*/ 174 w 506"/>
                              <a:gd name="T17" fmla="*/ 17 h 37"/>
                              <a:gd name="T18" fmla="*/ 213 w 506"/>
                              <a:gd name="T19" fmla="*/ 19 h 37"/>
                              <a:gd name="T20" fmla="*/ 253 w 506"/>
                              <a:gd name="T21" fmla="*/ 21 h 37"/>
                              <a:gd name="T22" fmla="*/ 296 w 506"/>
                              <a:gd name="T23" fmla="*/ 23 h 37"/>
                              <a:gd name="T24" fmla="*/ 338 w 506"/>
                              <a:gd name="T25" fmla="*/ 23 h 37"/>
                              <a:gd name="T26" fmla="*/ 381 w 506"/>
                              <a:gd name="T27" fmla="*/ 23 h 37"/>
                              <a:gd name="T28" fmla="*/ 424 w 506"/>
                              <a:gd name="T29" fmla="*/ 21 h 37"/>
                              <a:gd name="T30" fmla="*/ 466 w 506"/>
                              <a:gd name="T31" fmla="*/ 19 h 37"/>
                              <a:gd name="T32" fmla="*/ 506 w 506"/>
                              <a:gd name="T33" fmla="*/ 14 h 37"/>
                              <a:gd name="T34" fmla="*/ 505 w 506"/>
                              <a:gd name="T35" fmla="*/ 14 h 37"/>
                              <a:gd name="T36" fmla="*/ 499 w 506"/>
                              <a:gd name="T37" fmla="*/ 16 h 37"/>
                              <a:gd name="T38" fmla="*/ 489 w 506"/>
                              <a:gd name="T39" fmla="*/ 19 h 37"/>
                              <a:gd name="T40" fmla="*/ 476 w 506"/>
                              <a:gd name="T41" fmla="*/ 21 h 37"/>
                              <a:gd name="T42" fmla="*/ 460 w 506"/>
                              <a:gd name="T43" fmla="*/ 24 h 37"/>
                              <a:gd name="T44" fmla="*/ 439 w 506"/>
                              <a:gd name="T45" fmla="*/ 27 h 37"/>
                              <a:gd name="T46" fmla="*/ 414 w 506"/>
                              <a:gd name="T47" fmla="*/ 30 h 37"/>
                              <a:gd name="T48" fmla="*/ 385 w 506"/>
                              <a:gd name="T49" fmla="*/ 33 h 37"/>
                              <a:gd name="T50" fmla="*/ 352 w 506"/>
                              <a:gd name="T51" fmla="*/ 34 h 37"/>
                              <a:gd name="T52" fmla="*/ 315 w 506"/>
                              <a:gd name="T53" fmla="*/ 36 h 37"/>
                              <a:gd name="T54" fmla="*/ 275 w 506"/>
                              <a:gd name="T55" fmla="*/ 37 h 37"/>
                              <a:gd name="T56" fmla="*/ 229 w 506"/>
                              <a:gd name="T57" fmla="*/ 37 h 37"/>
                              <a:gd name="T58" fmla="*/ 180 w 506"/>
                              <a:gd name="T59" fmla="*/ 36 h 37"/>
                              <a:gd name="T60" fmla="*/ 125 w 506"/>
                              <a:gd name="T61" fmla="*/ 33 h 37"/>
                              <a:gd name="T62" fmla="*/ 67 w 506"/>
                              <a:gd name="T63" fmla="*/ 27 h 37"/>
                              <a:gd name="T64" fmla="*/ 4 w 506"/>
                              <a:gd name="T65" fmla="*/ 21 h 37"/>
                              <a:gd name="T66" fmla="*/ 0 w 506"/>
                              <a:gd name="T67"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06" h="37">
                                <a:moveTo>
                                  <a:pt x="0" y="0"/>
                                </a:moveTo>
                                <a:lnTo>
                                  <a:pt x="3" y="0"/>
                                </a:lnTo>
                                <a:lnTo>
                                  <a:pt x="13" y="1"/>
                                </a:lnTo>
                                <a:lnTo>
                                  <a:pt x="28" y="3"/>
                                </a:lnTo>
                                <a:lnTo>
                                  <a:pt x="49" y="6"/>
                                </a:lnTo>
                                <a:lnTo>
                                  <a:pt x="75" y="8"/>
                                </a:lnTo>
                                <a:lnTo>
                                  <a:pt x="105" y="11"/>
                                </a:lnTo>
                                <a:lnTo>
                                  <a:pt x="138" y="14"/>
                                </a:lnTo>
                                <a:lnTo>
                                  <a:pt x="174" y="17"/>
                                </a:lnTo>
                                <a:lnTo>
                                  <a:pt x="213" y="19"/>
                                </a:lnTo>
                                <a:lnTo>
                                  <a:pt x="253" y="21"/>
                                </a:lnTo>
                                <a:lnTo>
                                  <a:pt x="296" y="23"/>
                                </a:lnTo>
                                <a:lnTo>
                                  <a:pt x="338" y="23"/>
                                </a:lnTo>
                                <a:lnTo>
                                  <a:pt x="381" y="23"/>
                                </a:lnTo>
                                <a:lnTo>
                                  <a:pt x="424" y="21"/>
                                </a:lnTo>
                                <a:lnTo>
                                  <a:pt x="466" y="19"/>
                                </a:lnTo>
                                <a:lnTo>
                                  <a:pt x="506" y="14"/>
                                </a:lnTo>
                                <a:lnTo>
                                  <a:pt x="505" y="14"/>
                                </a:lnTo>
                                <a:lnTo>
                                  <a:pt x="499" y="16"/>
                                </a:lnTo>
                                <a:lnTo>
                                  <a:pt x="489" y="19"/>
                                </a:lnTo>
                                <a:lnTo>
                                  <a:pt x="476" y="21"/>
                                </a:lnTo>
                                <a:lnTo>
                                  <a:pt x="460" y="24"/>
                                </a:lnTo>
                                <a:lnTo>
                                  <a:pt x="439" y="27"/>
                                </a:lnTo>
                                <a:lnTo>
                                  <a:pt x="414" y="30"/>
                                </a:lnTo>
                                <a:lnTo>
                                  <a:pt x="385" y="33"/>
                                </a:lnTo>
                                <a:lnTo>
                                  <a:pt x="352" y="34"/>
                                </a:lnTo>
                                <a:lnTo>
                                  <a:pt x="315" y="36"/>
                                </a:lnTo>
                                <a:lnTo>
                                  <a:pt x="275" y="37"/>
                                </a:lnTo>
                                <a:lnTo>
                                  <a:pt x="229" y="37"/>
                                </a:lnTo>
                                <a:lnTo>
                                  <a:pt x="180" y="36"/>
                                </a:lnTo>
                                <a:lnTo>
                                  <a:pt x="125" y="33"/>
                                </a:lnTo>
                                <a:lnTo>
                                  <a:pt x="67" y="27"/>
                                </a:lnTo>
                                <a:lnTo>
                                  <a:pt x="4" y="2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75" o:spid="_x0000_s1026" editas="canvas" style="width:65.5pt;height:36pt;mso-position-horizontal-relative:char;mso-position-vertical-relative:line" coordsize="831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">
                <v:shape id="_x0000_s1027" type="#_x0000_t75" style="position:absolute;width:8318;height:4572;visibility:visible;mso-wrap-style:square">
                  <v:fill o:detectmouseclick="t"/>
                  <v:path o:connecttype="none"/>
                </v:shape>
                <v:shape id="Freeform 77" o:spid="_x0000_s1028" style="position:absolute;left:1077;top:2275;width:7241;height:2297;visibility:visible;mso-wrap-style:square;v-text-anchor:top" coordsize="249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yeMQA&#10;AADbAAAADwAAAGRycy9kb3ducmV2LnhtbESPQWuDQBSE74X8h+UFemvW9CCtzSaEQGguHtQkeHy4&#10;r2rrvjXuRu2/7xYKPQ4z8w2z2c2mEyMNrrWsYL2KQBBXVrdcKzgXx6cXEM4ja+wsk4JvcrDbLh42&#10;mGg7cUZj7msRIOwSVNB43ydSuqohg25le+LgfdjBoA9yqKUecApw08nnKIqlwZbDQoM9HRqqvvK7&#10;UZClaZylhbuW18/3S1nyrZjPqNTjct6/gfA0+//wX/ukFbyu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njEAAAA2wAAAA8AAAAAAAAAAAAAAAAAmAIAAGRycy9k&#10;b3ducmV2LnhtbFBLBQYAAAAABAAEAPUAAACJAwAAAAA=&#10;" path="m2494,350r,3l2494,356r,3l2494,361r-3,21l2485,401r-8,20l2465,440r-14,18l2434,477r-21,19l2392,515r-26,17l2339,549r-29,18l2277,584r-35,16l2206,616r-39,14l2127,646r-43,13l2039,674r-46,13l1944,698r-49,12l1844,722r-54,10l1737,742r-56,9l1623,758r-57,7l1507,772r-61,6l1385,782r-62,3l1259,788r-21,2l1218,790r-22,1l1176,791r-22,l1133,791r-20,l1091,791r-56,l979,788r-55,-1l869,784r-53,-5l764,775r-50,-6l665,764r-49,-8l570,749r-46,-9l479,732,438,722,396,711,357,701,320,690,284,677,249,665,218,652,187,638,159,625,133,609,110,594,88,578,68,562,51,547,36,529,23,513,15,496,7,477,2,460,,441,2,421,6,401r7,-21l23,360,36,341,52,321,71,302,94,283r24,-17l144,247r30,-17l206,212r35,-15l277,181r38,-16l356,149r43,-15l443,121r48,-14l538,95,589,82,641,71,695,61,750,51r56,-9l864,33r59,-7l983,20r61,-6l1107,10r62,-4l1233,3r65,-2l1362,r61,l1485,1r61,2l1605,7r59,3l1720,16r56,6l1829,27r53,9l1933,43r50,10l2031,64r44,10l2120,85r42,12l2200,110r38,14l2274,137r33,16l2337,168r29,16l2390,201r23,16l2434,236r17,17l2467,272r11,19l2487,309r4,21l2494,350xe" fillcolor="#e5eaf2" stroked="f">
                  <v:path arrowok="t" o:connecttype="custom" o:connectlocs="724131,103342;723260,110889;715711,127726;700613,143982;679127,159367;650963,174171;617573,187525;578666,199426;535404,209586;488077,218005;437556,224101;384132,227874;353645,229326;335063,229616;316771,229616;268283,228455;221827,224971;178855,219456;139077,212489;103655,203490;72297,193040;46166,181429;25551,167785;10453,153561;2032,138466;581,122210;6678,104503;20615,87666;41810,71701;69974,57186;103364,43253;142561,31061;186114,20610;234021,12192;285413,5806;339418,1742;395456,0;448880,871;499401,4645;546437,10450;589699,18578;627735,28158;660254,39769;686966,53413;706710,68507;719485,84473;724131,101600" o:connectangles="0,0,0,0,0,0,0,0,0,0,0,0,0,0,0,0,0,0,0,0,0,0,0,0,0,0,0,0,0,0,0,0,0,0,0,0,0,0,0,0,0,0,0,0,0,0,0"/>
                </v:shape>
                <v:shape id="Freeform 78" o:spid="_x0000_s1029" style="position:absolute;left:1210;top:2322;width:6792;height:2157;visibility:visible;mso-wrap-style:square;v-text-anchor:top" coordsize="2339,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86eMMA&#10;AADbAAAADwAAAGRycy9kb3ducmV2LnhtbESPQWvCQBSE7wX/w/IKvdVNcig2dZVWMPSoUQRvj+wz&#10;CWbfxuw2if56VxB6HGbmG2a+HE0jeupcbVlBPI1AEBdW11wq2O/W7zMQziNrbCyTgis5WC4mL3NM&#10;tR14S33uSxEg7FJUUHnfplK6oiKDbmpb4uCdbGfQB9mVUnc4BLhpZBJFH9JgzWGhwpZWFRXn/M8o&#10;OB2SY7OLj9jmWf7js835dsG9Um+v4/cXCE+j/w8/279awWcCjy/h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86eMMAAADbAAAADwAAAAAAAAAAAAAAAACYAgAAZHJzL2Rv&#10;d25yZXYueG1sUEsFBgAAAAAEAAQA9QAAAIgDAAAAAA==&#10;" path="m2339,330r,2l2339,335r,5l2339,343r-3,18l2330,379r-9,19l2310,415r-13,19l2280,451r-19,17l2239,486r-23,16l2190,518r-27,15l2133,549r-33,15l2065,580r-36,13l1992,607r-40,13l1910,633r-43,12l1821,656r-46,12l1727,678r-50,9l1626,697r-51,7l1521,711r-53,8l1412,724r-56,6l1298,735r-57,2l1182,740r-18,l1149,742r-18,l1116,742r-18,1l1082,743r-17,l1049,743r-54,l941,742r-51,-3l838,737r-52,-4l737,729r-49,-5l641,719r-46,-8l549,706r-44,-9l464,688r-42,-8l383,671,346,661,310,649,275,638,242,626,210,614,182,601,154,587,130,574,107,560,85,545,66,529,49,515,35,499,23,481,13,465,7,448,2,431,,413,2,395,5,376r7,-19l22,338,35,319,49,302,68,283,88,266r23,-16l136,233r28,-18l195,199r31,-14l261,169r36,-14l336,140r38,-13l418,114r43,-13l507,89,553,78,602,68,652,58,704,48r53,-9l810,32r55,-8l923,19r57,-6l1038,8r59,-2l1157,3r61,-2l1277,r59,1l1393,1r56,3l1505,7r55,3l1613,16r52,5l1717,27r49,8l1813,42r46,8l1904,61r43,10l1988,81r40,11l2064,104r36,13l2133,130r30,14l2192,159r27,14l2242,189r22,16l2283,221r17,17l2313,256r11,17l2331,292r6,19l2339,330xe" fillcolor="#ccd6e5" stroked="f">
                  <v:path arrowok="t" o:connecttype="custom" o:connectlocs="679126,97246;678255,104793;670706,120468;656479,135854;635864,150368;609733,163721;578375,176203;542081,187234;501432,196813;457299,204361;409973,210167;360323,213940;333611,215392;318803,215682;304576,215682;258410,214521;213987,211618;172758,206393;134722,199716;100461,191879;70264,181719;44714,170397;24680,158206;10162,144852;2032,130048;581,114663;6388,98116;19744,82151;39487,67636;65619,53703;97557,40640;133851,29319;174790,19739;219794,11321;267992,5515;318513,1742;370776,0;420716,1161;468333,4645;512756,10160;552824,17707;588828,26706;619314,37737;644284,50219;662866,64153;674771,79248;679126,95794" o:connectangles="0,0,0,0,0,0,0,0,0,0,0,0,0,0,0,0,0,0,0,0,0,0,0,0,0,0,0,0,0,0,0,0,0,0,0,0,0,0,0,0,0,0,0,0,0,0,0"/>
                </v:shape>
                <v:shape id="Freeform 79" o:spid="_x0000_s1030" style="position:absolute;left:1350;top:2368;width:6338;height:2015;visibility:visible;mso-wrap-style:square;v-text-anchor:top" coordsize="2183,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fKMUA&#10;AADbAAAADwAAAGRycy9kb3ducmV2LnhtbESPW2sCMRSE3wv+h3AE32q2WopdjSKWSqFQvBR8PWzO&#10;XujmJCbp7vrvm0Khj8PMfMOsNoNpRUc+NJYVPEwzEMSF1Q1XCj7Pr/cLECEia2wtk4IbBdisR3cr&#10;zLXt+UjdKVYiQTjkqKCO0eVShqImg2FqHXHySusNxiR9JbXHPsFNK2dZ9iQNNpwWanS0q6n4On0b&#10;Bddu7/3+8XC5vve3j5ejLWfOlUpNxsN2CSLSEP/Df+03reB5Dr9f0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Z8oxQAAANsAAAAPAAAAAAAAAAAAAAAAAJgCAABkcnMv&#10;ZG93bnJldi54bWxQSwUGAAAAAAQABAD1AAAAigMAAAAA&#10;" path="m2183,308r-2,17l2178,344r-7,17l2163,379r-12,17l2137,412r-16,17l2101,445r-22,16l2056,477r-26,16l2003,507r-30,15l1941,536r-35,13l1870,562r-37,13l1794,588r-42,12l1711,610r-45,12l1622,630r-48,10l1527,649r-51,7l1426,664r-52,7l1322,677r-54,4l1214,685r-56,3l1102,691r-13,l1076,692r-13,l1052,692r-13,2l1026,694r-12,l1001,694r-51,l899,692r-50,-1l798,690r-47,-3l703,682r-47,-4l611,674r-44,-6l524,661r-42,-8l442,646r-39,-8l365,629r-36,-9l295,610,262,598,230,588,201,577,172,564,147,552,122,539,101,525,80,512,63,497,47,483,33,467,21,452,13,436,6,421,1,405,,387,1,370,4,351r7,-17l20,316,31,299,46,283,62,266,82,250r21,-16l126,218r26,-16l180,188r30,-15l242,159r34,-15l312,131r37,-13l388,107,429,95,472,84,515,73,561,63,608,53r48,-8l705,37r50,-7l807,23r53,-6l914,13,968,8r55,-3l1079,3r56,-2l1191,r55,1l1299,1r53,3l1404,7r51,3l1505,14r49,6l1601,26r46,7l1691,40r43,7l1775,56r41,10l1855,76r36,10l1925,98r33,12l1990,123r29,13l2045,149r24,14l2092,178r20,14l2129,208r16,16l2158,240r10,16l2176,273r5,17l2183,308xe" fillcolor="#b2c1d6" stroked="f">
                  <v:path arrowok="t" o:connecttype="custom" o:connectlocs="632380,99858;624541,114953;610023,129177;589409,143111;563568,155593;532210,166914;496787,177074;457009,185783;414038,192749;368163,197684;319965,200587;308641,200877;297898,201458;275832,201458;231699,200297;190469,196813;152143,191879;117011,185202;85653,177074;58360,167495;35423,156464;18292,144272;6097,131209;290,117566;1161,101890;9001,86795;23809,72571;44133,58638;70264,46155;101332,34254;137045,24384;176532,15385;219214,8709;265379,3774;313287,871;361775,290;407650,2032;451202,5806;490980,11611;527274,19159;558922,28448;586215,39479;607410,51671;622799,65024;631800,79248" o:connectangles="0,0,0,0,0,0,0,0,0,0,0,0,0,0,0,0,0,0,0,0,0,0,0,0,0,0,0,0,0,0,0,0,0,0,0,0,0,0,0,0,0,0,0,0,0"/>
                </v:shape>
                <v:shape id="Freeform 80" o:spid="_x0000_s1031" style="position:absolute;left:1486;top:2423;width:5883;height:1864;visibility:visible;mso-wrap-style:square;v-text-anchor:top" coordsize="202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FkMUA&#10;AADbAAAADwAAAGRycy9kb3ducmV2LnhtbESP0UoDMRRE34X+Q7iCbza7tRazbVpKQVFLH6x+wGVz&#10;uwlubpZN2q79+kYQfBxm5gyzWA2+FSfqowusoRwXIIjrYBw3Gr4+n++fQMSEbLANTBp+KMJqObpZ&#10;YGXCmT/otE+NyBCOFWqwKXWVlLG25DGOQ0ecvUPoPaYs+0aaHs8Z7ls5KYqZ9Og4L1jsaGOp/t4f&#10;vQYuH9X6YbuZXC7Kvr+9lMo5tdP67nZYz0EkGtJ/+K/9ajSoKfx+y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IWQxQAAANsAAAAPAAAAAAAAAAAAAAAAAJgCAABkcnMv&#10;ZG93bnJldi54bWxQSwUGAAAAAAQABAD1AAAAigMAAAAA&#10;" path="m2026,284r-1,16l2022,318r-6,16l2008,350r-10,15l1983,381r-14,15l1950,412r-19,14l1908,441r-23,14l1859,470r-28,13l1802,496r-32,13l1737,520r-34,13l1665,545r-37,10l1589,565r-42,10l1505,584r-43,8l1418,601r-46,7l1324,616r-47,5l1228,626r-51,6l1127,634r-52,3l1023,640r-8,l1005,640r-9,l987,640r-10,2l969,642r-10,l950,642r-49,l852,642r-47,-2l759,639r-46,-3l668,633r-45,-4l580,624r-42,-5l498,613r-40,-6l420,600r-37,-9l347,584r-34,-9l281,565,249,555,219,545,192,535,164,523,140,511,117,500,97,487,77,474,61,461,45,446,32,432,22,417,13,403,6,389,2,373,,357,2,341,5,323r5,-15l19,292,29,276,42,260,58,245,77,229,95,215r23,-14l141,186r26,-14l195,159r30,-13l256,133r34,-13l324,108,360,96,399,86,438,76,479,66r42,-9l564,49r45,-9l655,33r46,-7l750,20r49,-5l848,10,898,7,950,4r52,-3l1054,r51,l1156,r50,l1255,2r49,2l1351,8r47,3l1442,17r45,4l1528,28r42,6l1610,43r39,7l1687,59r34,10l1756,78r31,11l1819,99r29,12l1874,124r24,11l1921,148r22,15l1962,176r15,14l1992,205r11,16l2013,235r8,16l2025,269r1,15xe" fillcolor="#99adc9" stroked="f">
                  <v:path arrowok="t" o:connecttype="custom" o:connectlocs="587086,92311;580117,105954;566180,119597;547308,132080;523209,143981;494464,154722;461365,164011;424490,171849;384422,178816;341741,183460;297027,185782;289188,185782;281348,186363;261604,186363;220375,185492;180887,182589;144594,177945;111204,171558;81588,164011;55747,155303;33971,145143;17711,133821;6388,121049;581,108276;1452,93762;8420,80119;22357,66475;40939,53993;65329,42382;94073,31351;127173,22062;163757,14224;203535,7547;246216,2903;290930,290;335643,0;378615,1161;418683,4935;455848,9870;489819,17127;518854,25835;544114,35995;564148,47316;578375,59508;586795,72862" o:connectangles="0,0,0,0,0,0,0,0,0,0,0,0,0,0,0,0,0,0,0,0,0,0,0,0,0,0,0,0,0,0,0,0,0,0,0,0,0,0,0,0,0,0,0,0,0"/>
                </v:shape>
                <v:shape id="Freeform 81" o:spid="_x0000_s1032" style="position:absolute;left:1620;top:2467;width:5432;height:1727;visibility:visible;mso-wrap-style:square;v-text-anchor:top" coordsize="187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do8QA&#10;AADbAAAADwAAAGRycy9kb3ducmV2LnhtbESPT2vCQBTE70K/w/IKvdVNpVqNbkINKBYv9Q94fWRf&#10;s6HZtyG7mvTbdwsFj8PM/IZZ5YNtxI06XztW8DJOQBCXTtdcKTifNs9zED4ga2wck4If8pBnD6MV&#10;ptr1fKDbMVQiQtinqMCE0KZS+tKQRT92LXH0vlxnMUTZVVJ32Ee4beQkSWbSYs1xwWBLhaHy+3i1&#10;CvCyNu1bct66z13xUexlP3steqWeHof3JYhAQ7iH/9s7rWAxhb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JnaPEAAAA2wAAAA8AAAAAAAAAAAAAAAAAmAIAAGRycy9k&#10;b3ducmV2LnhtbFBLBQYAAAAABAAEAPUAAACJAwAAAAA=&#10;" path="m1871,264r-4,30l1854,324r-22,29l1802,381r-39,27l1717,434r-53,25l1605,482r-66,22l1467,523r-77,17l1308,556r-85,13l1134,579r-93,9l946,592r-18,1l910,593r-18,2l875,595r-17,l841,595r-18,l806,595r-83,-3l642,588r-78,-8l491,572,421,562,354,549,294,533,236,517,185,498,138,478,100,457,65,434,38,410,18,385,6,359,,332,5,301,18,271,39,242,69,214r39,-27l154,161r54,-25l268,112,334,92,405,71,481,54,563,38,648,25,737,15,831,6,926,2,973,r48,l1068,r46,l1160,3r45,2l1248,8r43,4l1331,16r42,5l1412,26r39,8l1487,41r36,7l1557,55r33,9l1621,74r30,9l1680,93r26,12l1730,115r23,11l1775,139r18,12l1811,164r15,13l1839,191r10,13l1858,219r7,14l1870,249r1,15xe" fillcolor="#7f9bbc" stroked="f">
                  <v:path arrowok="t" o:connecttype="custom" o:connectlocs="542082,85344;531919,102471;511885,118437;483141,133241;446847,146304;403585,156754;355097,165173;302253,170688;269444,172139;258991,172720;249119,172720;238957,172720;209922,171849;163757,168366;122237,163141;85363,154722;53715,144562;29035,132661;11033,119017;1742,104213;1452,87376;11324,70249;31358,54283;60393,39479;96977,26706;139658,15675;188146,7257;241280,1742;282510,0;310093,0;336805,871;362356,2322;386455,4645;409973,7547;431749,11902;452073,15966;470656,21481;487786,26997;502304,33383;515369,40350;525822,47607;533952,55445;539468,63573;542953,72281" o:connectangles="0,0,0,0,0,0,0,0,0,0,0,0,0,0,0,0,0,0,0,0,0,0,0,0,0,0,0,0,0,0,0,0,0,0,0,0,0,0,0,0,0,0,0,0"/>
                </v:shape>
                <v:shape id="Freeform 82" o:spid="_x0000_s1033" style="position:absolute;left:46;top:1843;width:7140;height:2096;visibility:visible;mso-wrap-style:square;v-text-anchor:top" coordsize="245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C8QA&#10;AADbAAAADwAAAGRycy9kb3ducmV2LnhtbESP0WrCQBRE3wv+w3IF3+omxoqmbkQUQdqnqh9wm71N&#10;QrN34+4a4993C4U+DjNzhllvBtOKnpxvLCtIpwkI4tLqhisFl/PheQnCB2SNrWVS8CAPm2L0tMZc&#10;2zt/UH8KlYgQ9jkqqEPocil9WZNBP7UdcfS+rDMYonSV1A7vEW5aOUuShTTYcFyosaNdTeX36WYU&#10;fGbZe8jM9SJfbm/pvHd2f1gdlZqMh+0riEBD+A//tY9awWoB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9AvEAAAA2wAAAA8AAAAAAAAAAAAAAAAAmAIAAGRycy9k&#10;b3ducmV2LnhtbFBLBQYAAAAABAAEAPUAAACJAwAAAAA=&#10;" path="m43,464r-1,-1l36,460r-7,-5l21,448r-8,-7l6,434,1,425,,416r1,-5l4,405r4,-6l17,395r399,43l419,434r5,-13l433,403r10,-23l452,356r7,-28l465,304r,-24l1476,r3,l1488,r13,l1518,r22,1l1565,1r31,l1629,3r34,l1702,3r40,1l1784,6r43,l1872,7r46,2l1964,10r45,1l2055,11r44,3l2142,16r44,1l2226,19r39,1l2301,23r33,2l2364,27r27,2l2413,32r19,1l2446,36r9,3l2459,42r,17l2455,85r-10,34l2433,155r-14,34l2406,220r-15,24l2381,256r-5,3l2366,263r-16,7l2330,279r-25,12l2278,304r-32,14l2210,334r-37,17l2132,369r-43,20l2045,408r-46,21l1951,450r-47,21l1856,493r-49,20l1760,535r-48,22l1665,577r-45,19l1577,615r-42,18l1495,649r-36,16l1426,678r-30,13l1370,701r-22,9l1329,716r-13,4l1309,722r-10,l1288,722r-13,l1260,720r-14,-1l1230,717r-17,-3l1196,713r-18,-3l1161,707r-17,-3l1128,701r-17,-3l1095,697r-16,-3l1065,691r-20,-3l1014,684r-39,-6l929,672r-51,-7l821,658r-60,-7l701,644r-61,-8l581,629r-55,-7l475,616r-45,-6l393,606r-28,-3l348,602r-3,-5l338,586,326,570,311,550,295,531,278,513,259,500r-16,-7l43,464xe" stroked="f">
                  <v:path arrowok="t" o:connecttype="custom" o:connectlocs="10453,133531;3775,128016;0,120759;2323,115824;121656,125984;128625,110308;135012,88247;429426,0;440750,0;463397,290;494174,871;530467,1742;570245,2903;609442,4064;646317,5515;677674,7257;700612,9289;712807,11321;712807,24674;702354,54864;691321,74313;682320,78377;661415,88247;630928,101890;593764,118436;552824,136724;511014,155303;470365,173010;434072,188395;405327,200587;385874,207844;377163,209586;365840,209005;352193,207264;337095,205232;322578,202619;309222,200587;283090,196813;238376,191008;185823,184621;137916,178816;105977,175042;98138,170107;85653,154142;70555,143111" o:connectangles="0,0,0,0,0,0,0,0,0,0,0,0,0,0,0,0,0,0,0,0,0,0,0,0,0,0,0,0,0,0,0,0,0,0,0,0,0,0,0,0,0,0,0,0,0"/>
                </v:shape>
                <v:shape id="Freeform 83" o:spid="_x0000_s1034" style="position:absolute;left:130;top:1892;width:6896;height:2000;visibility:visible;mso-wrap-style:square;v-text-anchor:top" coordsize="237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VfcUA&#10;AADbAAAADwAAAGRycy9kb3ducmV2LnhtbESPS4vCQBCE74L/YWhhL6ITPfiIjiLqwuJl8XHx1mTa&#10;JCbTEzOzGv31OwsLHouq+oqaLxtTijvVLresYNCPQBAnVuecKjgdP3sTEM4jaywtk4InOVgu2q05&#10;xto+eE/3g09FgLCLUUHmfRVL6ZKMDLq+rYiDd7G1QR9knUpd4yPATSmHUTSSBnMOCxlWtM4oKQ4/&#10;RsF5Wsj8pneDbSEvm25yeo2/m6tSH51mNQPhqfHv8H/7SyuYjuHv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1V9xQAAANsAAAAPAAAAAAAAAAAAAAAAAJgCAABkcnMv&#10;ZG93bnJldi54bWxQSwUGAAAAAAQABAD1AAAAigMAAAAA&#10;" path="m2301,243r-5,3l2286,250r-16,8l2252,266r-23,11l2201,290r-30,13l2138,318r-36,16l2063,352r-40,19l1981,389r-45,19l1892,428r-46,21l1801,469r-47,20l1709,509r-46,21l1618,548r-43,19l1535,586r-40,17l1457,619r-34,15l1391,647r-29,11l1336,668r-20,9l1299,683r-13,4l1279,689r-2,l1276,689r-1,l1253,689r-25,-2l1200,684r-32,-3l1136,679r-31,-5l1075,668r-28,-4l1028,661r-30,-4l958,651r-48,-6l857,638r-57,-6l739,624r-62,-8l615,609r-60,-7l497,596r-51,-6l400,585r-38,-5l335,577r-17,-1l316,574r-4,-5l306,561r-7,-8l290,543r-8,-12l272,519,262,509r-6,-5l249,496r-9,-5l233,486r-7,-4l218,478r-7,-3l205,473r-2,l198,472r-4,-2l192,470,36,449r-3,-2l26,441r-9,-7l8,425,1,415,,405,2,395r13,-9l404,427r3,-4l414,412r10,-15l436,376r10,-23l454,330r6,-22l462,288r10,-1l479,284r18,-7l523,268r31,-12l584,245r27,-12l628,226r8,-4l1436,r1,l1439,r7,l1456,r16,l1492,r23,2l1541,2r30,l1603,3r34,l1675,3r37,2l1752,6r41,l1834,8r43,1l1919,9r43,1l2004,12r42,1l2086,15r39,1l2162,18r35,3l2230,22r30,1l2288,25r24,3l2332,29r17,3l2362,35r9,1l2374,39r1,16l2371,81r-9,32l2351,148r-14,33l2324,210r-13,22l2301,243xe" fillcolor="#e5eaf2" stroked="f">
                  <v:path arrowok="t" o:connecttype="custom" o:connectlocs="663738,72571;647188,80409;620766,92311;587376,107696;549340,124242;509272,141950;469785,159077;434072,175042;403876,187815;382099,196524;371356,200007;370485,200007;356549,199426;329837,197104;303995,192750;278154,188976;232279,183461;178565,176784;129496,171269;97267,167495;90589,165173;84201,157625;76071,147756;69684,142530;63296,138757;58941,137305;55747,136434;7549,128016;290,120469;4355,112050;120205,119598;129496,102471;134141,83602;144303,80409;169564,71120;184662,64443;417232,0;419845,0;433201,0;456138,581;486335,871;520596,1742;557180,2613;594054,3774;627735,5225;656189,6677;677094,8418;688418,10450;688418,23513;678546,52542;668093,70539" o:connectangles="0,0,0,0,0,0,0,0,0,0,0,0,0,0,0,0,0,0,0,0,0,0,0,0,0,0,0,0,0,0,0,0,0,0,0,0,0,0,0,0,0,0,0,0,0,0,0,0,0,0,0"/>
                </v:shape>
                <v:shape id="Freeform 84" o:spid="_x0000_s1035" style="position:absolute;left:209;top:1944;width:6660;height:836;visibility:visible;mso-wrap-style:square;v-text-anchor:top" coordsize="229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5+r0A&#10;AADbAAAADwAAAGRycy9kb3ducmV2LnhtbERPTYvCMBC9C/6HMII3TS0i22paVBBc8LJVPA/N2Bab&#10;SWmirf9+c1jY4+N97/LRtOJNvWssK1gtIxDEpdUNVwpu19PiC4TzyBpby6TgQw7ybDrZYartwD/0&#10;LnwlQgi7FBXU3neplK6syaBb2o44cA/bG/QB9pXUPQ4h3LQyjqKNNNhwaKixo2NN5bN4GQV3Ha8v&#10;w+E7sXd2tP4kXMYFKzWfjfstCE+j/xf/uc9aQRLGhi/hB8js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t05+r0AAADbAAAADwAAAAAAAAAAAAAAAACYAgAAZHJzL2Rvd25yZXYu&#10;eG1sUEsFBgAAAAAEAAQA9QAAAIIDAAAAAA==&#10;" path="m2222,231r-5,3l2207,238r-14,6l2176,253r-22,10l2128,274r-29,13l2068,302r-35,14l1997,334r-39,17l1918,368r-42,19l1833,406r-43,19l1747,445r-43,19l1659,483r-43,18l1574,520r-40,18l1494,555r-38,16l1420,587r-33,14l1357,614r-27,10l1307,635r-21,8l1269,649r-11,4l1250,655r-1,l1248,655r-2,l1227,655r-24,l1176,653r-29,-1l1117,649r-31,-3l1058,642r-26,-5l1013,635r-30,-5l942,624r-47,-5l840,611r-59,-7l719,597r-63,-7l591,582r-60,-7l472,568r-53,-6l373,556r-39,-4l306,549r-17,-1l288,546r-5,-4l276,535r-7,-9l259,516,249,504,239,494,229,484r-6,-6l216,474r-9,-6l200,464r-9,-4l184,457r-7,-3l171,452r-3,l163,451r-5,-2l30,431r-3,-2l22,425r-8,-6l7,410,1,402,,393r4,-9l16,377r378,38l397,412r9,-10l416,389r13,-18l442,351r10,-19l459,312r1,-17l475,293r7,-3l498,282r24,-12l550,256r28,-13l601,230r18,-11l624,214,1396,1r3,-1l1400,r2,l1417,r33,l1498,1r59,2l1625,3r73,1l1777,7r81,1l1938,11r78,3l2089,17r65,3l2210,23r43,4l2281,31r11,5l2294,52r-5,24l2281,107r-12,33l2256,172r-13,27l2232,219r-10,12xe" fillcolor="#ccd6e5" stroked="f">
                  <v:path arrowok="t" o:connecttype="custom" o:connectlocs="640801,30378;625412,33568;600442,38546;568504,44800;532210,51820;494755,59223;457010,66371;422748,72881;394004,78369;373389,82070;362936,83602;362356,83602;349290,83602;324320,82836;299640,81305;273509,79645;226763,77093;171596,74285;121656,71732;88847,70073;82169,69179;75200,65861;66490,61776;60102,59734;53424,58330;48779,57692;45875,57309;6388,54246;290,51310;4646,48119;117882,51310;128334,44800;133561,37653;144594,35994;167822,31016;181178,27314;406198,0;411425,0;452074,383;515950,893;585344,1787;641672,2936;665480,4595;662286,13657;651253,25400" o:connectangles="0,0,0,0,0,0,0,0,0,0,0,0,0,0,0,0,0,0,0,0,0,0,0,0,0,0,0,0,0,0,0,0,0,0,0,0,0,0,0,0,0,0,0,0,0"/>
                </v:shape>
                <v:shape id="Freeform 85" o:spid="_x0000_s1036" style="position:absolute;left:293;top:1994;width:6414;height:1808;visibility:visible;mso-wrap-style:square;v-text-anchor:top" coordsize="220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vsMA&#10;AADbAAAADwAAAGRycy9kb3ducmV2LnhtbESPQYvCMBSE78L+h/AEL7KmuiC2GmURBdmTVsHr2+bZ&#10;FpuX2kRb/71ZWPA4zMw3zGLVmUo8qHGlZQXjUQSCOLO65FzB6bj9nIFwHlljZZkUPMnBavnRW2Ci&#10;bcsHeqQ+FwHCLkEFhfd1IqXLCjLoRrYmDt7FNgZ9kE0udYNtgJtKTqJoKg2WHBYKrGldUHZN70bB&#10;V/ucDTcZ/6I7n2+Tny7ep0ev1KDffc9BeOr8O/zf3mkFcQx/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cvsMAAADbAAAADwAAAAAAAAAAAAAAAACYAgAAZHJzL2Rv&#10;d25yZXYueG1sUEsFBgAAAAAEAAQA9QAAAIgDAAAAAA==&#10;" path="m2141,220r-13,6l2098,240r-46,20l1996,286r-68,29l1853,349r-79,36l1692,421r-83,36l1528,493r-76,33l1383,555r-61,26l1273,602r-34,14l1220,622r-1,l1217,622r-1,l1214,622r-17,1l1175,623r-24,l1124,623r-29,-1l1066,619r-27,-3l1014,612r-19,-3l965,605r-40,-5l876,593r-55,-6l761,580r-63,-9l633,564r-66,-7l505,550r-61,-8l390,537r-48,-6l303,526r-28,-2l259,522r-2,-1l252,516r-8,-7l236,500,226,490,216,480,204,470r-9,-9l190,457r-8,-4l174,448r-10,-4l155,440r-8,-3l139,435r-4,-1l132,434r-7,-3l121,430r1,l23,414r-2,-2l17,409r-6,-6l5,396,1,389,,382r4,-7l14,367r368,36l385,401r10,-8l407,382r14,-15l436,351r13,-17l456,317r3,-15l475,302r5,-4l496,289r22,-14l544,259r24,-17l591,227r15,-13l611,207,1355,1r2,l1358,r3,l1362,r15,l1408,r45,1l1508,1r65,2l1643,4r75,2l1794,7r78,3l1945,12r69,2l2078,19r51,3l2171,26r27,4l2209,35r,14l2204,72r-7,29l2186,133r-12,30l2163,189r-12,21l2141,220xe" fillcolor="#b2c1d6" stroked="f">
                  <v:path arrowok="t" o:connecttype="custom" o:connectlocs="617863,65605;595796,75474;559793,91440;515079,111760;467172,132661;421587,152690;383841,168656;359742,178816;353935,180558;353064,180558;347548,180848;334192,180848;317932,180558;301673,178816;288897,176784;268573,174171;238377,170398;202664,165753;164628,161689;128915,157335;99299,154142;79846,152110;74620,151239;70845,147755;65619,142240;59231,136434;55166,132661;50521,130048;45004,127726;40359,126274;38326,125984;35132,124823;6678,120178;4936,118727;1452,114953;0,110889;4065,106535;111784,116405;118172,110889;126592,101890;132399,92021;137916,87666;144013,83893;157950,75184;171596,65895;177403,60089;394004,290;395165,0;399811,0;421877,290;456719,871;498820,1742;543533,2903;584763,4064;618153,6386;638187,8709;641381,14224;637897,29319;631219,47317;624541,60960" o:connectangles="0,0,0,0,0,0,0,0,0,0,0,0,0,0,0,0,0,0,0,0,0,0,0,0,0,0,0,0,0,0,0,0,0,0,0,0,0,0,0,0,0,0,0,0,0,0,0,0,0,0,0,0,0,0,0,0,0,0,0,0"/>
                </v:shape>
                <v:shape id="Freeform 86" o:spid="_x0000_s1037" style="position:absolute;left:377;top:2034;width:6170;height:1728;visibility:visible;mso-wrap-style:square;v-text-anchor:top" coordsize="212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oi8YA&#10;AADcAAAADwAAAGRycy9kb3ducmV2LnhtbESPT0sDMRDF74LfIYzQi9isPYisTRcpCApeupXqcdyM&#10;+8fNJCZpd/vtnYPgbYb35r3frKvZjepEMfWeDdwuC1DEjbc9twbe9k8396BSRrY4eiYDZ0pQbS4v&#10;1lhaP/GOTnVulYRwKtFAl3MotU5NRw7T0gdi0b58dJhlja22EScJd6NeFcWddtizNHQYaNtR810f&#10;nYHDvg5hGl7s9evnYfj4if17e9was7iaHx9AZZrzv/nv+tkKfiH4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Voi8YAAADcAAAADwAAAAAAAAAAAAAAAACYAgAAZHJz&#10;L2Rvd25yZXYueG1sUEsFBgAAAAAEAAQA9QAAAIsDAAAAAA==&#10;" path="m2060,210r-13,6l2018,229r-41,19l1923,271r-63,29l1790,330r-75,33l1637,398r-79,35l1482,466r-72,31l1344,525r-58,25l1240,569r-33,13l1188,589r-1,l1185,591r-1,l1169,592r-20,1l1126,593r-26,2l1074,593r-27,-1l1021,591r-24,-5l978,583r-30,-4l908,575r-49,-6l802,562r-61,-8l676,547r-68,-7l542,531r-65,-6l417,518r-56,-6l313,507r-40,-5l244,499r-16,-1l227,497r-6,-5l212,485r-8,-9l192,468,181,457r-10,-8l161,440r-6,-4l148,433r-10,-4l129,424r-10,-3l110,418r-7,-1l99,416r-5,l89,413r-6,-2l86,410,15,398r-4,-4l2,384,,372,11,361r360,33l375,391r10,-6l398,376r16,-13l430,350r14,-13l453,323r3,-12l474,311r6,-4l495,297r18,-16l536,262r23,-20l579,225r15,-15l598,201,1315,2r1,l1319,r1,l1322,r13,l1364,r41,2l1459,2r60,1l1585,5r72,1l1731,8r73,3l1874,12r67,3l2000,18r50,4l2089,25r26,4l2125,34r,14l2122,71r-9,26l2103,128r-11,29l2080,181r-11,19l2060,210xe" fillcolor="#99adc9" stroked="f">
                  <v:path arrowok="t" o:connecttype="custom" o:connectlocs="594345,62702;574020,71991;540049,87086;497949,105374;452364,125694;409392,144272;373389,159657;350451,168946;344644,170978;344064,171559;339418,171849;326933,172139;311835,172139;296447,171559;283961,169237;263637,166914;232860,163141;196276,158786;157369,154142;121076,150368;90879,147175;70845,144853;65909,144272;61554,140789;55747,135854;49650,130338;45004,126565;40068,124533;34552,122210;29906,121049;27293,120759;24099,119307;4355,115534;581,111470;3194,104793;108881,113502;115559,109147;124850,101600;131528,93762;137626,90279;143723,86215;155627,76055;168112,65314;173629,58347;382100,581;383261,0;387616,0;407941,581;441040,871;481109,1742;523790,3193;563568,4354;595216,6386;614089,8418;616992,13934;613508,28158;607410,45575;600732,58057" o:connectangles="0,0,0,0,0,0,0,0,0,0,0,0,0,0,0,0,0,0,0,0,0,0,0,0,0,0,0,0,0,0,0,0,0,0,0,0,0,0,0,0,0,0,0,0,0,0,0,0,0,0,0,0,0,0,0,0,0,0"/>
                </v:shape>
                <v:shape id="Freeform 87" o:spid="_x0000_s1038" style="position:absolute;left:458;top:2078;width:5926;height:1640;visibility:visible;mso-wrap-style:square;v-text-anchor:top" coordsize="20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l8QA&#10;AADcAAAADwAAAGRycy9kb3ducmV2LnhtbERPTWvCQBC9C/6HZYRepG7iQSR1lSKIXqStiuJtyI5J&#10;aHZ2yW5M2l/fLQje5vE+Z7HqTS3u1PjKsoJ0koAgzq2uuFBwOm5e5yB8QNZYWyYFP+RhtRwOFphp&#10;2/EX3Q+hEDGEfYYKyhBcJqXPSzLoJ9YRR+5mG4MhwqaQusEuhptaTpNkJg1WHBtKdLQuKf8+tEbB&#10;53h28uePenrZF7/ttktdu3FXpV5G/fsbiEB9eIof7p2O85MU/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5fEAAAA3AAAAA8AAAAAAAAAAAAAAAAAmAIAAGRycy9k&#10;b3ducmV2LnhtbFBLBQYAAAAABAAEAPUAAACJAwAAAAA=&#10;" path="m1982,198r-12,6l1943,215r-40,19l1852,256r-60,27l1726,312r-71,31l1582,374r-74,34l1436,438r-67,31l1307,495r-55,23l1208,536r-32,13l1159,557r-2,l1156,557r-2,1l1141,560r-18,3l1101,564r-23,1l1054,565r-26,l1003,564r-23,-3l963,558r-30,-4l891,549r-50,-7l783,536r-63,-7l654,521r-68,-8l518,506r-66,-7l390,492r-57,-6l284,480r-41,-4l215,473r-16,-2l196,470r-6,-4l182,458r-10,-8l159,441r-12,-9l136,424r-9,-8l123,414r-9,-3l105,408,95,403,85,402,75,399r-7,-1l64,396r-5,l52,393r-6,-1l51,390,7,382,5,379,,370r,-9l10,351r350,32l364,382r10,-5l390,370r18,-10l425,350r16,-10l451,330r3,-10l477,320r4,-5l494,302r17,-17l531,263r20,-22l570,221r12,-16l586,195,1274,3r1,l1280,1r2,-1l1284,r11,l1323,1r39,l1410,3r58,1l1531,4r68,3l1668,9r69,1l1803,13r64,3l1923,19r47,3l2006,24r25,5l2041,33r,13l2038,68r-7,24l2022,120r-11,27l2000,171r-10,18l1982,198xe" fillcolor="#7f9bbc" stroked="f">
                  <v:path arrowok="t" o:connecttype="custom" o:connectlocs="571987,59218;552534,67927;520305,82151;480527,99568;437846,118436;397488,136144;363517,150368;341450,159366;335934,161689;335063,161979;331288,162560;319674,163721;306028,164011;291220,163721;279606,161979;258701,159366;227343,155593;189888,151238;150401,146884;113236,142820;82459,139337;62425,137305;56908,136434;52843,132951;46165,128016;39487,123081;35713,120178;30487,118436;24680,116695;19744,115533;17131,114953;13356,113792;2032,110889;0,107405;2903,101890;105687,110889;113236,107405;123398,101600;130947,95794;138496,92891;143432,87666;154175,76345;165499,64153;170144,56606;370195,871;372227,0;376002,0;395455,290;426232,1161;464268,2032;504336,2903;542081,4645;571987,6386;589699,8418;592602,13353;589699,26706;583892,42672;577794,54864" o:connectangles="0,0,0,0,0,0,0,0,0,0,0,0,0,0,0,0,0,0,0,0,0,0,0,0,0,0,0,0,0,0,0,0,0,0,0,0,0,0,0,0,0,0,0,0,0,0,0,0,0,0,0,0,0,0,0,0,0,0"/>
                </v:shape>
                <v:shape id="Freeform 88" o:spid="_x0000_s1039" style="position:absolute;left:540;top:2124;width:5690;height:1562;visibility:visible;mso-wrap-style:square;v-text-anchor:top" coordsize="196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POsMA&#10;AADcAAAADwAAAGRycy9kb3ducmV2LnhtbERPS2vCQBC+F/oflil4092KiKSuIgFFepD6gF7H7JhE&#10;s7NpdhtTf70rCL3Nx/ec6byzlWip8aVjDe8DBYI4c6bkXMNhv+xPQPiAbLByTBr+yMN89voyxcS4&#10;K2+p3YVcxBD2CWooQqgTKX1WkEU/cDVx5E6usRgibHJpGrzGcFvJoVJjabHk2FBgTWlB2WX3azV8&#10;t7fNiMzluEq/0nOqlp+jyc9Y695bt/gAEagL/+Kne23ifDWExzPx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POsMAAADcAAAADwAAAAAAAAAAAAAAAACYAgAAZHJzL2Rv&#10;d25yZXYueG1sUEsFBgAAAAAEAAQA9QAAAIgDAAAAAA==&#10;" path="m1902,186r-12,6l1866,202r-37,18l1781,240r-55,24l1665,292r-67,29l1529,351r-69,31l1393,411r-64,27l1270,464r-52,22l1177,503r-31,13l1129,523r-1,l1126,525r-1,l1113,526r-15,3l1079,532r-23,3l1033,536r-23,2l987,538r-22,-3l948,532r-30,-4l876,523r-52,-5l765,510r-63,-7l633,496r-69,-9l495,480r-68,-7l362,466r-57,-6l254,454r-40,-4l185,447r-16,-2l167,444r-6,-6l152,432r-11,-8l128,415r-12,-9l105,399,95,393r-5,-3l83,387,73,385,62,382,50,380,40,379r-7,-2l28,376r-4,l15,373r-4,-1l15,370,3,364,1,361,,357r1,-7l10,343r339,29l354,370r11,-3l382,361r19,-5l421,348r16,-7l449,334r4,-7l479,327r4,-6l495,308r14,-19l528,266r17,-25l561,218r10,-19l574,188,1236,3r1,l1241,1r3,-1l1247,r10,l1282,r37,1l1365,1r53,2l1477,4r64,2l1607,7r65,1l1735,11r59,2l1847,16r45,3l1928,23r23,3l1960,30r,13l1957,63r-8,24l1941,113r-10,26l1919,160r-8,18l1902,186xe" fillcolor="#6687af" stroked="f">
                  <v:path arrowok="t" o:connecttype="custom" o:connectlocs="548760,55735;531048,63863;501142,76636;463978,93182;423910,110889;385874,127145;353645,141079;332740,149788;327514,151820;326933,152400;323158,152691;313287,154432;299930,155593;286574,156174;275251,154432;254346,151820;222117,148046;183791,143982;143723,139337;105106,135273;73749,131790;53715,129758;48488,128887;44133,125404;37165,120469;30487,115824;26131,113212;21195,111760;14517,110309;9582,109438;6968,109148;3194,107986;871,105664;0,103632;2903,99568;102784,107406;110913,104793;122237,101020;130367,96956;139077,94924;143723,89408;153304,77216;162886,63282;166660,54574;359162,871;361194,0;364969,0;382970,290;411715,871;447428,1742;485463,2322;520886,3774;549340,5515;566471,7547;569084,12482;565890,25255;560664,40350;554857,51671" o:connectangles="0,0,0,0,0,0,0,0,0,0,0,0,0,0,0,0,0,0,0,0,0,0,0,0,0,0,0,0,0,0,0,0,0,0,0,0,0,0,0,0,0,0,0,0,0,0,0,0,0,0,0,0,0,0,0,0,0,0"/>
                </v:shape>
                <v:shape id="Freeform 89" o:spid="_x0000_s1040" style="position:absolute;left:577;top:2165;width:5523;height:1483;visibility:visible;mso-wrap-style:square;v-text-anchor:top" coordsize="190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GaMQA&#10;AADcAAAADwAAAGRycy9kb3ducmV2LnhtbERPS2vCQBC+C/6HZYReRDe2UDS6ighCiz208QHehuyY&#10;RLOzMbvG+O+7hYK3+fieM1u0phQN1a6wrGA0jEAQp1YXnCnYbdeDMQjnkTWWlknBgxws5t3ODGNt&#10;7/xDTeIzEULYxagg976KpXRpTgbd0FbEgTvZ2qAPsM6krvEewk0pX6PoXRosODTkWNEqp/SS3IwC&#10;/uqPzXd5mFB6fRw/9+252SRbpV567XIKwlPrn+J/94cO86M3+HsmX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1RmjEAAAA3AAAAA8AAAAAAAAAAAAAAAAAmAIAAGRycy9k&#10;b3ducmV2LnhtbFBLBQYAAAAABAAEAPUAAACJAwAAAAA=&#10;" path="m1849,175r-10,5l1814,190r-34,16l1736,224r-53,24l1626,272r-62,28l1500,327r-64,29l1372,384r-60,26l1257,433r-47,20l1169,470r-28,13l1123,491r-1,l1121,492r-9,3l1098,498r-18,4l1060,505r-21,3l1017,511r-22,l975,508r-17,-3l928,502r-43,-6l833,491r-61,-6l708,478r-70,-9l567,462r-71,-8l427,447r-65,-7l303,434r-52,-6l211,424r-29,-3l166,420r-2,-2l158,412r-10,-5l135,398r-13,-9l109,381,97,375,87,371r-4,-2l76,366,64,365,53,362,40,360,30,359r-7,-1l18,356r-4,-1l5,353,,352r7,-3l21,347r,-1l24,343r3,-4l34,334r331,26l369,360r13,-2l401,355r20,-3l441,347r18,-4l472,337r4,-4l505,336r4,-6l518,316r14,-22l546,268r16,-28l575,216r9,-22l587,181,1220,3r1,l1227,2r4,-2l1233,r8,l1264,r34,2l1341,2r50,1l1447,3r59,2l1568,6r62,3l1689,10r56,3l1795,16r42,3l1870,22r22,3l1900,29r2,12l1899,60r-7,21l1885,106r-10,24l1866,151r-10,16l1849,175xe" fillcolor="#4c72a0" stroked="f">
                  <v:path arrowok="t" o:connecttype="custom" o:connectlocs="533952,52251;516821,59799;488658,71991;454106,87086;416941,103342;380938,119017;351322,131499;331288,140208;325772,142530;325481,142821;322868,143691;313577,145723;301673,147465;288897,148336;278154,146594;256959,143982;224150,140789;185243,136144;144013,131790;105106,127726;72878,124242;52844,122210;47617,121339;42972,118146;35423,112921;28164,108857;24099,107115;18582,105954;11614,104503;6678,103922;4065,103051;0,102181;6097,100729;6968,99568;9872,96955;107139,104503;116430,103051;128044,100729;137045,97826;146626,97536;150401,91730;158531,77797;166951,62702;170435,52542;354516,871;357420,0;360323,0;376873,581;403876,871;437266,1451;473269,2613;506659,3774;533371,5515;549341,7257;552244,11902;549341,23513;544405,37737;538888,48478" o:connectangles="0,0,0,0,0,0,0,0,0,0,0,0,0,0,0,0,0,0,0,0,0,0,0,0,0,0,0,0,0,0,0,0,0,0,0,0,0,0,0,0,0,0,0,0,0,0,0,0,0,0,0,0,0,0,0,0,0,0"/>
                </v:shape>
                <v:shape id="Freeform 90" o:spid="_x0000_s1041" style="position:absolute;left:606;top:2209;width:5383;height:1402;visibility:visible;mso-wrap-style:square;v-text-anchor:top" coordsize="1854,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6GcIA&#10;AADcAAAADwAAAGRycy9kb3ducmV2LnhtbERPS2sCMRC+F/wPYQQvotkWUVmNIqVV6U1b8DpsZh+4&#10;mSxJurv6641Q6G0+vuest72pRUvOV5YVvE4TEMSZ1RUXCn6+PydLED4ga6wtk4IbedhuBi9rTLXt&#10;+ETtORQihrBPUUEZQpNK6bOSDPqpbYgjl1tnMEToCqkddjHc1PItSebSYMWxocSG3kvKrudfo2D8&#10;0e5lnS9mS33Y5Zfsq3P3vlBqNOx3KxCB+vAv/nMfdZyfzOD5TLx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PoZwgAAANwAAAAPAAAAAAAAAAAAAAAAAJgCAABkcnMvZG93&#10;bnJldi54bWxQSwUGAAAAAAQABAD1AAAAhwMAAAAA&#10;" path="m1806,162r-11,4l1774,176r-32,13l1701,208r-48,20l1598,251r-56,25l1482,302r-61,26l1364,353r-56,24l1256,400r-45,19l1174,435r-29,13l1129,455r-1,2l1126,457r-1,l1118,460r-12,4l1090,470r-17,4l1053,478r-20,3l1014,483r-19,-2l978,478r-30,-2l905,470r-52,-6l791,457r-66,-7l653,442r-72,-8l508,426r-71,-7l371,412r-61,-6l259,400r-42,-4l188,393r-16,-1l169,390r-7,-6l152,379r-13,-9l125,361r-13,-7l99,348r-9,-3l87,344r-8,l67,343,56,341,43,340,31,338r-8,-1l20,337r-6,-2l5,334,,331r7,-3l51,329r2,l59,328r5,-3l70,324r320,24l395,348r13,l428,347r22,-2l473,345r19,-1l506,341r4,-1l544,343r2,-6l555,319r10,-23l578,267r13,-29l603,211r7,-23l611,172,1217,3r3,l1224,1r5,-1l1231,r8,l1260,r30,1l1331,1r46,2l1429,3r56,1l1542,6r58,1l1656,10r52,1l1755,14r40,3l1826,19r20,4l1854,26r,11l1852,53r-6,22l1839,98r-9,22l1821,140r-8,14l1806,162xe" fillcolor="#335e93" stroked="f">
                  <v:path arrowok="t" o:connecttype="custom" o:connectlocs="521176,48187;505788,54864;479947,66185;447718,80119;412586,95214;379776,109438;351613,121630;332450,130048;327514,132661;326933,132661;324610,133531;316480,136434;305737,138757;294414,140208;283961,138757;262766,136434;229666,132661;189598,128306;147497,123662;107719,119598;75200,116114;54586,114082;49069,113211;44133,110018;36294,104793;28745,101019;25260,99858;19453,99568;12485,98697;6678,97826;4065,97246;0,96085;14808,95504;17131,95214;20324,94053;114688,101019;124269,100729;137335,100149;146917,98987;157950,99568;161144,92601;167822,77506;175080,61250;177403,49929;354226,871;356839,0;359742,0;374550,290;399811,871;431168,1161;464558,2032;495916,3193;521176,4935;535984,6677;538307,10741;535984,21771;531339,34834;526403,44704" o:connectangles="0,0,0,0,0,0,0,0,0,0,0,0,0,0,0,0,0,0,0,0,0,0,0,0,0,0,0,0,0,0,0,0,0,0,0,0,0,0,0,0,0,0,0,0,0,0,0,0,0,0,0,0,0,0,0,0,0,0"/>
                </v:shape>
                <v:shape id="Freeform 91" o:spid="_x0000_s1042" style="position:absolute;left:635;top:2246;width:5253;height:836;visibility:visible;mso-wrap-style:square;v-text-anchor:top" coordsize="180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v5sUA&#10;AADcAAAADwAAAGRycy9kb3ducmV2LnhtbESPQWsCMRCF74X+hzAFL6KJQousRimCtAdBqoJ4Gzfj&#10;JnYzWTZR13/fFAq9zfDevO/NbNH5WtyojS6whtFQgSAug3FcadjvVoMJiJiQDdaBScODIizmz08z&#10;LEy48xfdtqkSOYRjgRpsSk0hZSwteYzD0BBn7RxajymvbSVNi/cc7ms5VupNenScCRYbWloqv7dX&#10;nyHq5NKlpuPVuo9ytd5M+of+WuveS/c+BZGoS//mv+tPk+urV/h9Jk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G/mxQAAANwAAAAPAAAAAAAAAAAAAAAAAJgCAABkcnMv&#10;ZG93bnJldi54bWxQSwUGAAAAAAQABAD1AAAAigMAAAAA&#10;" path="m20,318r-6,-2l5,315,,311r8,-3l581,351r3,-7l590,327r8,-25l608,272r10,-32l627,209r6,-26l634,166,1230,r6,l1255,r28,1l1319,1r43,2l1411,3r52,1l1516,6r54,1l1623,8r49,3l1715,13r37,3l1781,19r20,2l1809,24r,10l1806,50r-6,21l1793,92r-8,21l1777,131r-9,13l1762,152r-8,4l1732,165r-31,13l1662,195r-46,20l1564,237r-56,23l1452,285r-58,24l1339,334r-53,22l1239,377r-41,18l1165,409r-23,10l1131,425r-5,3l1116,432r-13,7l1088,445r-19,6l1052,455r-19,2l1016,455r-16,-1l968,450r-43,-5l872,439r-62,-7l741,425r-72,-7l594,409r-73,-7l449,395r-68,-8l319,380r-53,-6l224,370r-30,-3l180,366r-3,-2l170,358r-12,-5l144,344r-15,-7l115,331r-12,-6l93,324,20,318xe" fillcolor="#194987" stroked="f">
                  <v:path arrowok="t" o:connecttype="custom" o:connectlocs="4065,57808;0,56893;168693,64211;171306,59820;176532,49759;182049,38234;184081,30367;358871,0;372518,183;395455,549;424780,732;455848,1281;485463,2012;508691,2927;522918,3842;525241,6220;522628,12988;518273,20672;513337,26343;509272,28538;493883,32563;469204,39331;437846,47564;404746,56527;373389,65125;347838,72260;331578,76650;326933,78297;320255,80309;310383,82504;299930,83602;290349,83053;268573,81407;235183,79029;194243,76467;151272,73540;110623,70796;77233,68418;56328,67138;51392,66589;45875,64577;37455,61650;29906,59454;5807,58174" o:connectangles="0,0,0,0,0,0,0,0,0,0,0,0,0,0,0,0,0,0,0,0,0,0,0,0,0,0,0,0,0,0,0,0,0,0,0,0,0,0,0,0,0,0,0,0"/>
                </v:shape>
                <v:shape id="Freeform 92" o:spid="_x0000_s1043" style="position:absolute;left:55;top:11;width:7142;height:2093;visibility:visible;mso-wrap-style:square;v-text-anchor:top" coordsize="2460,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9BjcMA&#10;AADcAAAADwAAAGRycy9kb3ducmV2LnhtbERPTWvCQBC9F/oflil4kbqrh7REV6mCYtUWjOJ5yI5J&#10;aHY2ZFdN/71bEHqbx/ucyayztbhS6yvHGoYDBYI4d6biQsPxsHx9B+EDssHaMWn4JQ+z6fPTBFPj&#10;brynaxYKEUPYp6ihDKFJpfR5SRb9wDXEkTu71mKIsC2kafEWw20tR0ol0mLFsaHEhhYl5T/ZxWqg&#10;/ueeu+HmS61Ox+9sO9/Uu7dE695L9zEGEagL/+KHe23ifJXA3zPx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9BjcMAAADcAAAADwAAAAAAAAAAAAAAAACYAgAAZHJzL2Rv&#10;d25yZXYueG1sUEsFBgAAAAAEAAQA9QAAAIgDAAAAAA==&#10;" path="m43,466r-2,-1l36,462r-6,-5l21,450r-8,-7l7,436,1,427,,418r1,-5l4,407r6,-6l18,397r399,42l420,434r6,-13l433,404r10,-23l452,356r8,-26l464,306r,-24l1476,r3,l1488,r13,l1518,r21,2l1565,2r31,l1629,2r34,1l1702,3r40,2l1784,5r43,1l1872,8r46,l1964,9r45,1l2055,12r44,1l2142,15r44,1l2226,19r39,2l2301,22r33,3l2364,26r27,3l2413,31r19,3l2446,36r9,3l2459,42r1,18l2455,87r-9,33l2433,155r-13,36l2406,222r-13,23l2381,256r-6,3l2365,264r-14,7l2331,281r-25,10l2278,304r-32,15l2211,334r-38,18l2132,369r-41,20l2046,408r-46,22l1952,450r-47,22l1856,492r-48,22l1760,535r-48,21l1666,576r-46,20l1577,615r-42,17l1496,648r-36,16l1427,677r-30,13l1371,700r-23,9l1331,715r-13,4l1311,721r-10,l1288,721r-13,l1260,719r-14,-1l1230,716r-17,-1l1197,712r-17,-3l1161,708r-17,-3l1128,702r-17,-3l1095,696r-16,-3l1065,690r-21,-3l1014,683r-39,-6l929,671r-52,-5l821,658r-59,-7l702,644r-61,-7l582,629r-56,-7l476,616r-46,-5l394,606r-29,-3l348,602r-3,-4l338,586,326,570,311,551,295,531,277,514,259,501r-16,-7l43,466xe" stroked="f">
                  <v:path arrowok="t" o:connecttype="custom" o:connectlocs="10453,134112;3775,128597;0,121339;2903,116405;121947,125984;128625,110599;134722,88827;429426,0;440750,0;463397,581;494174,871;530468,1742;570246,2613;609443,3774;646317,5515;677675,7257;700613,8999;712807,11321;712807,25255;702645,55445;691321,74313;682611,78667;661415,88247;630929,102181;594054,118437;553115,137015;511015,155303;470366,173010;434362,188105;405618,200297;386455,207554;377744,209296;365840,208715;352194,207554;337095,205522;322578,202910;309222,200297;283090,196523;238377,191008;186114,184912;138206,178816;105977,175042;98138,170107;85653,154142;70555,143401" o:connectangles="0,0,0,0,0,0,0,0,0,0,0,0,0,0,0,0,0,0,0,0,0,0,0,0,0,0,0,0,0,0,0,0,0,0,0,0,0,0,0,0,0,0,0,0,0"/>
                </v:shape>
                <v:shape id="Freeform 93" o:spid="_x0000_s1044" style="position:absolute;left:136;top:63;width:6899;height:1995;visibility:visible;mso-wrap-style:square;v-text-anchor:top" coordsize="2376,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ncEA&#10;AADcAAAADwAAAGRycy9kb3ducmV2LnhtbERPTYvCMBC9L/gfwgh7W1MFrVTTUgTBk7DWg8exGdti&#10;MylNrHV//WZhwds83udss9G0YqDeNZYVzGcRCOLS6oYrBedi/7UG4TyyxtYyKXiRgyydfGwx0fbJ&#10;3zScfCVCCLsEFdTed4mUrqzJoJvZjjhwN9sb9AH2ldQ9PkO4aeUiilbSYMOhocaOdjWV99PDKFh6&#10;uhVr3f4c4+uqjIsmvwyUK/U5HfMNCE+jf4v/3Qcd5kcx/D0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v2Z3BAAAA3AAAAA8AAAAAAAAAAAAAAAAAmAIAAGRycy9kb3du&#10;cmV2LnhtbFBLBQYAAAAABAAEAPUAAACGAwAAAAA=&#10;" path="m2301,244r-4,3l2287,251r-14,8l2252,267r-23,10l2204,289r-31,14l2140,318r-37,16l2065,351r-41,19l1982,389r-43,19l1894,428r-46,20l1802,468r-46,21l1710,509r-45,19l1621,548r-43,19l1536,584r-40,17l1458,617r-34,15l1392,645r-29,11l1337,666r-20,9l1300,681r-13,4l1280,687r-2,l1277,687r-2,l1254,687r-25,l1201,684r-32,-3l1137,678r-31,-4l1075,669r-27,-4l1029,662r-30,-4l959,652r-48,-6l860,639r-59,-7l740,624r-62,-7l616,610r-60,-7l500,596r-53,-6l402,584r-37,-4l336,577r-18,-2l317,574r-3,-4l308,562r-7,-10l293,542,283,532,272,520,262,509r-5,-6l249,496r-7,-6l235,486r-7,-5l221,477r-8,-3l208,473r-3,l201,471r-5,l195,471,36,448r-2,-1l26,442r-8,-7l9,425,3,416,,405,5,395r13,-9l406,426r3,-4l416,412r9,-16l436,376r12,-22l457,331r5,-22l464,289r8,-1l480,285r18,-8l524,267r32,-11l586,244r26,-10l631,227r7,-5l1437,r1,l1439,r2,l1448,r10,l1474,r20,l1517,1r26,l1573,1r32,2l1639,3r38,l1714,4r41,1l1795,5r42,2l1880,8r42,l1965,10r41,1l2048,13r40,1l2127,16r38,1l2199,20r33,1l2263,23r27,1l2314,27r21,2l2352,32r13,2l2373,36r3,3l2376,55r-4,26l2363,113r-11,34l2339,180r-15,31l2311,233r-10,11xe" fillcolor="#e5eaf2" stroked="f">
                  <v:path arrowok="t" o:connecttype="custom" o:connectlocs="664028,72862;647188,80409;621347,92311;587666,107406;549921,124242;509853,141950;470656,159076;434362,174461;404166,187234;382390,195943;371647,199426;370776,199426;356839,199426;330127,196813;304286,193040;278445,189266;232569,183460;178855,177074;129786,171268;97557,167495;91170,165463;85072,157335;76071,147755;70264,142240;64167,138466;59522,137305;56618,136724;7549,128306;871,120759;5226,112050;120785,119598;130076,102761;134722,83892;144594,80409;170144,70830;185243,64443;417522,0;420425,0;433781,0;456719,290;486915,871;521176,1451;558051,2322;594635,3774;628605,4935;657060,6677;677965,8418;688998,10450;688708,23513;679126,52251;668093,70830" o:connectangles="0,0,0,0,0,0,0,0,0,0,0,0,0,0,0,0,0,0,0,0,0,0,0,0,0,0,0,0,0,0,0,0,0,0,0,0,0,0,0,0,0,0,0,0,0,0,0,0,0,0,0"/>
                </v:shape>
                <v:shape id="Freeform 94" o:spid="_x0000_s1045" style="position:absolute;left:220;top:113;width:6661;height:1901;visibility:visible;mso-wrap-style:square;v-text-anchor:top" coordsize="229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sNsMA&#10;AADcAAAADwAAAGRycy9kb3ducmV2LnhtbESPQWvDMAyF74P+B6NCb4uzEMaS1i1rYdDBLktLzyLW&#10;krBYDrGXpP9+Ogx2k3hP733aHRbXq4nG0Hk28JSkoIhrbztuDFwvb48voEJEtth7JgN3CnDYrx52&#10;WFo/8ydNVWyUhHAo0UAb41BqHeqWHIbED8SiffnRYZR1bLQdcZZw1+ssTZ+1w46locWBTi3V39WP&#10;M3CzWf4xH98Lf+NA+b3gOqvYmM16ed2CirTEf/Pf9dkKfiq08ox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MsNsMAAADcAAAADwAAAAAAAAAAAAAAAACYAgAAZHJzL2Rv&#10;d25yZXYueG1sUEsFBgAAAAAEAAQA9QAAAIgDAAAAAA==&#10;" path="m2221,233r-5,3l2206,240r-13,6l2175,255r-22,10l2127,276r-29,13l2067,304r-33,14l1996,334r-39,17l1918,370r-41,18l1834,406r-44,21l1747,446r-44,18l1659,483r-43,19l1575,521r-42,17l1494,555r-37,16l1421,587r-34,13l1357,613r-27,12l1305,634r-20,8l1269,648r-13,4l1249,654r-1,l1246,654r-1,1l1226,655r-24,l1174,654r-28,-2l1115,649r-30,-2l1056,644r-25,-5l1012,636r-30,-4l941,626r-47,-5l839,613r-59,-7l718,599r-63,-7l592,584r-62,-7l471,570r-53,-6l372,558r-39,-4l305,551r-17,-1l287,548r-5,-4l277,537r-9,-9l258,518r-9,-12l239,496,229,486r-6,-6l216,476r-9,-6l199,466r-7,-5l183,459r-6,-3l172,454r-3,l163,453r-6,-2l157,450,29,431r-3,-1l22,425r-9,-6l7,412,2,404,,395r3,-9l15,378r380,39l397,414r9,-10l416,391r13,-18l442,353r10,-19l459,314r2,-17l474,295r7,-3l497,284r24,-12l550,257r27,-13l602,231r16,-10l625,216,1396,r3,l1400,r18,l1449,r48,1l1556,1r67,2l1698,4r79,2l1858,9r81,3l2016,13r74,4l2154,20r57,5l2252,28r29,5l2293,38r1,16l2288,78r-8,31l2270,140r-13,32l2244,201r-13,20l2221,233xe" fillcolor="#ccd6e5" stroked="f">
                  <v:path arrowok="t" o:connecttype="custom" o:connectlocs="640510,69669;625122,76926;600152,88247;568213,101890;532500,117856;494465,134692;457300,151239;423039,165753;394004,177945;373099,186363;362646,189847;361775,189847;349000,190137;323739,188395;299350,185492;273219,181719;226472,175913;171887,169527;121366,163721;88556,159947;81878,157915;74910,150368;66490,141079;60102,136434;53134,133241;49069,131790;45585,130628;6388,123371;581,117275;4355,109728;117882,117275;128334,102471;133851,86215;144304,82441;167531,70830;181468,62702;406198,0;411715,0;451783,290;515950,1742;585344,3774;641962,7257;665771,11031;661996,31641;651544,58347" o:connectangles="0,0,0,0,0,0,0,0,0,0,0,0,0,0,0,0,0,0,0,0,0,0,0,0,0,0,0,0,0,0,0,0,0,0,0,0,0,0,0,0,0,0,0,0,0"/>
                </v:shape>
                <v:shape id="Freeform 95" o:spid="_x0000_s1046" style="position:absolute;left:304;top:162;width:6414;height:1814;visibility:visible;mso-wrap-style:square;v-text-anchor:top" coordsize="220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YCsIA&#10;AADcAAAADwAAAGRycy9kb3ducmV2LnhtbERP22rCQBB9L/gPywh9qxstFY2uIoJt7JvRDxiyYxKS&#10;nQ3ZNZd+fbcg9G0O5zrb/WBq0VHrSssK5rMIBHFmdcm5gtv19LYC4TyyxtoyKRjJwX43edlirG3P&#10;F+pSn4sQwi5GBYX3TSylywoy6Ga2IQ7c3bYGfYBtLnWLfQg3tVxE0VIaLDk0FNjQsaCsSh9GQfWV&#10;/Hyb6nz6WDzc53o+6uP70iv1Oh0OGxCeBv8vfroTHeZHa/h7Jlw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5gKwgAAANwAAAAPAAAAAAAAAAAAAAAAAJgCAABkcnMvZG93&#10;bnJldi54bWxQSwUGAAAAAAQABAD1AAAAhwMAAAAA&#10;" path="m2141,222r-13,5l2098,242r-46,20l1996,288r-68,29l1853,350r-79,35l1691,421r-82,38l1527,494r-76,33l1381,556r-60,26l1272,602r-36,15l1217,622r-1,l1216,624r-1,l1197,625r-21,l1150,625r-28,-1l1095,622r-29,-3l1039,617r-26,-5l994,609r-30,-4l924,601r-48,-6l820,588r-60,-8l697,573r-65,-7l567,557r-63,-6l443,544r-54,-6l341,533r-39,-5l275,525r-17,-1l256,523r-4,-5l245,511r-10,-9l225,492,214,482,204,472r-10,-9l189,459r-8,-6l173,449r-9,-5l154,442r-7,-3l140,436r-6,-2l131,434r-6,-1l119,431r2,-1l22,415r-2,-1l16,411r-6,-6l4,398,,391r,-7l3,376r10,-7l383,405r3,-3l396,395r11,-13l422,368r14,-16l448,334r8,-15l458,304r15,-1l479,298r16,-8l517,275r26,-16l567,243r23,-16l604,216r6,-7l1354,2r2,l1357,r3,l1361,r15,l1407,r45,2l1507,2r64,1l1642,5r75,1l1794,9r77,2l1946,13r69,3l2076,19r54,3l2170,26r27,5l2207,35r2,16l2205,74r-9,29l2186,133r-12,31l2163,191r-12,21l2141,222xe" fillcolor="#b2c1d6" stroked="f">
                  <v:path arrowok="t" o:connecttype="custom" o:connectlocs="617863,65895;595796,76055;559793,92021;515079,111760;467172,133241;421296,152981;383551,168947;358871,179107;353355,180558;353064,181139;347548,181429;333901,181429;317932,180558;301673,179107;288607,176784;268283,174462;238086,170688;202373,166334;164628,161690;128625,157916;99009,154723;79846,152400;74329,151820;71136,148336;65329,142821;59231,137015;54876,133241;50230,130339;44714,128307;40649,126565;38036,125984;34552,125113;6388,120469;4646,119308;1161,115534;0,111470;3775,107116;112075,116695;118172,110889;126592,102181;132399,92601;137335,87957;143723,84183;157660,75184;171306,65895;177113,60670;393713,581;394875,0;399520,0;421587,581;456138,871;498529,1742;543243,3193;585053,4645;618443,6386;637897,8999;641381,14805;637606,29899;631219,47607;624541,61541" o:connectangles="0,0,0,0,0,0,0,0,0,0,0,0,0,0,0,0,0,0,0,0,0,0,0,0,0,0,0,0,0,0,0,0,0,0,0,0,0,0,0,0,0,0,0,0,0,0,0,0,0,0,0,0,0,0,0,0,0,0,0,0"/>
                </v:shape>
                <v:shape id="Freeform 96" o:spid="_x0000_s1047" style="position:absolute;left:383;top:206;width:6173;height:1724;visibility:visible;mso-wrap-style:square;v-text-anchor:top" coordsize="212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nbMUA&#10;AADcAAAADwAAAGRycy9kb3ducmV2LnhtbESPT2vCQBDF74LfYZmCF9GNBoqkrlKEQBGLVAWvQ3by&#10;h2Zn0+yq6bfvHAreZnhv3vvNeju4Vt2pD41nA4t5Aoq48LbhysDlnM9WoEJEtth6JgO/FGC7GY/W&#10;mFn/4C+6n2KlJIRDhgbqGLtM61DU5DDMfUcsWul7h1HWvtK2x4eEu1Yvk+RVO2xYGmrsaFdT8X26&#10;OQPH8nzo9uVPnq8obdM9pXb6eTVm8jK8v4GKNMSn+f/6wwr+QvDlGZl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OdsxQAAANwAAAAPAAAAAAAAAAAAAAAAAJgCAABkcnMv&#10;ZG93bnJldi54bWxQSwUGAAAAAAQABAD1AAAAigMAAAAA&#10;" path="m2062,210r-13,5l2021,228r-42,19l1924,272r-63,29l1792,331r-76,33l1638,399r-78,33l1484,466r-72,31l1346,526r-58,25l1242,570r-33,13l1190,590r-1,l1188,590r-2,l1185,590r-15,1l1150,593r-23,1l1101,594r-26,l1048,593r-26,-2l999,587r-19,-3l950,580r-40,-5l859,568r-56,-6l741,555r-64,-8l611,539r-68,-7l478,525r-60,-7l362,512r-48,-6l274,502r-29,-3l229,497r-1,-1l222,492r-9,-8l205,476r-12,-9l182,457r-10,-9l162,440r-6,-5l149,432r-9,-4l130,424r-10,-3l111,418r-7,-2l100,415r-3,l90,414r-6,-2l87,411,16,398r-4,-5l3,385,,372,13,360r359,35l376,392r10,-6l399,376r16,-12l431,351r14,-14l454,324r3,-13l477,311r5,-5l495,296r21,-16l539,262r23,-19l580,225r15,-15l599,201,1316,1r1,l1320,r3,l1324,r13,l1366,r42,1l1461,1r60,2l1588,4r72,2l1733,9r72,1l1875,13r67,3l2001,19r50,3l2090,26r26,4l2126,35r,14l2123,71r-9,27l2106,127r-12,29l2083,181r-12,18l2062,210xe" fillcolor="#99adc9" stroked="f">
                  <v:path arrowok="t" o:connecttype="custom" o:connectlocs="594925,62412;574601,71701;540340,87376;498239,105664;452944,125404;409973,144272;373970,159948;351032,169237;345225,171269;344354,171269;339708,171559;327223,172430;312125,172430;296737,171559;284542,169527;264218,166915;233150,163141;196566,158787;157660,154432;121366,150368;91170,146885;71136,144853;66200,143982;61844,140499;56037,135564;49940,130048;45294,126274;40649,124242;34842,122210;30196,120759;28164,120469;24389,119598;4646,115534;871,111760;3775,104503;109171,113792;115849,109148;125140,101890;131818,94053;138496,90279;143723,85925;156498,76055;168402,65314;173919,58348;382390,290;384132,0;388197,0;408811,290;441621,871;481979,1742;524080,2903;563858,4645;595506,6386;614379,8709;617282,14224;613798,28448;607991,45285;601313,57767" o:connectangles="0,0,0,0,0,0,0,0,0,0,0,0,0,0,0,0,0,0,0,0,0,0,0,0,0,0,0,0,0,0,0,0,0,0,0,0,0,0,0,0,0,0,0,0,0,0,0,0,0,0,0,0,0,0,0,0,0,0"/>
                </v:shape>
                <v:shape id="Freeform 97" o:spid="_x0000_s1048" style="position:absolute;left:467;top:252;width:5929;height:1640;visibility:visible;mso-wrap-style:square;v-text-anchor:top" coordsize="204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FscIA&#10;AADcAAAADwAAAGRycy9kb3ducmV2LnhtbERPS2rDMBDdF3IHMYHuatldlOJYCSGQUgKh1PUBxtbE&#10;FrFGjqU6bk9fBQLdzeN9p9jMthcTjd44VpAlKQjixmnDrYLqa//0CsIHZI29Y1LwQx4268VDgbl2&#10;V/6kqQytiCHsc1TQhTDkUvqmI4s+cQNx5E5utBgiHFupR7zGcNvL5zR9kRYNx4YOB9p11JzLb6uA&#10;jT1mU/m7rau6T/3ZHOjt46LU43LerkAEmsO/+O5+13F+lsHt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kWxwgAAANwAAAAPAAAAAAAAAAAAAAAAAJgCAABkcnMvZG93&#10;bnJldi54bWxQSwUGAAAAAAQABAD1AAAAhwMAAAAA&#10;" path="m1982,198r-12,6l1943,215r-39,18l1852,256r-59,26l1727,311r-71,32l1583,374r-73,32l1438,438r-69,30l1307,494r-55,24l1209,536r-33,13l1159,557r-2,l1156,557r-2,l1141,559r-18,2l1102,562r-24,2l1053,565r-25,l1005,562r-23,-3l964,557r-31,-5l892,548r-50,-6l784,535r-63,-7l655,520r-69,-7l518,506r-66,-7l390,492r-57,-6l284,480r-41,-4l215,473r-16,-2l196,470r-6,-5l181,458r-10,-8l160,441r-12,-9l137,424r-9,-8l122,413r-7,-2l105,406,95,403,85,400,75,398r-7,-2l63,395r-4,l52,393r-4,-3l51,389,9,382,6,379,2,370,,361,10,351r350,32l364,382r10,-6l390,369r17,-9l425,350r15,-12l451,328r2,-10l476,319r5,-4l494,302r17,-17l531,263r20,-22l570,221r12,-17l586,194,1275,3r2,l1279,1r3,-1l1285,r12,l1324,r39,1l1412,1r56,2l1531,4r68,2l1668,7r69,1l1805,11r62,3l1923,17r49,3l2008,23r24,4l2042,32r,13l2039,66r-7,26l2022,120r-10,27l2000,170r-10,18l1982,198xe" fillcolor="#7f9bbc" stroked="f">
                  <v:path arrowok="t" o:connecttype="custom" o:connectlocs="571988,59218;552825,67636;520596,81860;480818,99568;438427,117856;397488,135853;363517,150368;341451,159366;335934,161689;335644,161689;331288,162269;319965,163140;305738,164011;291801,163140;279897,161689;258991,159076;227634,155302;190179,150948;150401,146884;113236,142820;82459,139337;62425,137305;56908,136434;52553,132951;46456,128016;39778,123081;35423,119888;30487,117856;24680,116114;19744,114953;17131,114663;13937,113211;2613,110889;581,107405;2903,101890;105687,110889;113236,107115;123398,101600;130947,95213;138206,92601;143432,87666;154175,76345;165499,64153;170145,56315;370776,871;372228,0;376583,0;395746,290;426233,871;464268,1742;504337,2322;542082,4064;572569,5806;589990,7838;592893,13063;589990,26706;584183,42672;577795,54574" o:connectangles="0,0,0,0,0,0,0,0,0,0,0,0,0,0,0,0,0,0,0,0,0,0,0,0,0,0,0,0,0,0,0,0,0,0,0,0,0,0,0,0,0,0,0,0,0,0,0,0,0,0,0,0,0,0,0,0,0,0"/>
                </v:shape>
                <v:shape id="Freeform 98" o:spid="_x0000_s1049" style="position:absolute;left:548;top:298;width:5694;height:1556;visibility:visible;mso-wrap-style:square;v-text-anchor:top" coordsize="19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fFMIA&#10;AADcAAAADwAAAGRycy9kb3ducmV2LnhtbERPzWrCQBC+C77DMgVvulFQNHWV2lIs6MXEB5hmp0ma&#10;7GzY3Wr69q4geJuP73fW29604kLO15YVTCcJCOLC6ppLBef8c7wE4QOyxtYyKfgnD9vNcLDGVNsr&#10;n+iShVLEEPYpKqhC6FIpfVGRQT+xHXHkfqwzGCJ0pdQOrzHctHKWJAtpsObYUGFH7xUVTfZnFBxL&#10;2+z7bN+sVrvv/KDNx8LNf5UavfRvryAC9eEpfri/dJw/ncH9mXiB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h8UwgAAANwAAAAPAAAAAAAAAAAAAAAAAJgCAABkcnMvZG93&#10;bnJldi54bWxQSwUGAAAAAAQABAD1AAAAhwMAAAAA&#10;" path="m1903,185r-11,6l1867,201r-37,17l1782,240r-56,24l1664,290r-66,29l1529,350r-69,30l1392,409r-63,29l1270,462r-52,22l1177,503r-31,12l1129,522r-1,1l1126,523r-1,l1113,526r-16,3l1079,532r-22,3l1034,536r-23,l988,536r-22,-3l949,530r-30,-4l877,522r-52,-6l766,509r-63,-7l634,494r-69,-8l496,478r-68,-7l364,464r-58,-6l256,452r-41,-4l187,445r-16,-1l168,442r-6,-6l153,431r-11,-9l129,413r-13,-8l106,397,96,392r-4,-3l84,387,73,384,63,382,51,379,40,377r-7,-1l28,376r-4,-2l17,373r-6,-2l17,368,2,364,1,361,,355r2,-7l11,341r340,30l355,370r11,-3l384,361r18,-6l421,348r16,-8l448,332r5,-7l479,327r4,-6l495,308r14,-21l528,264r17,-24l561,217r10,-19l574,186,1236,3r1,l1241,1r5,-1l1247,r10,l1282,r37,1l1365,1r53,2l1477,4r64,1l1607,7r65,1l1735,11r59,2l1847,16r45,2l1928,23r23,3l1959,30r2,13l1957,62r-8,24l1941,111r-10,26l1921,159r-11,17l1903,185xe" fillcolor="#6687af" stroked="f">
                  <v:path arrowok="t" o:connecttype="custom" o:connectlocs="549340,55445;531338,63282;501142,76635;463977,92601;423909,110308;385874,127145;353645,140498;332740,149497;327513,151819;326933,151819;323158,152690;313286,154432;300221,155593;286865,155593;275541,153851;254636,151529;222407,147755;184081,143401;144013,138756;105687,134692;74329,131209;54295,129177;48779,128306;44423,125113;37455,119888;30777,115243;26712,112921;21195,111470;14808,110018;9582,109147;6968,108567;3194,107696;581,105664;0,103051;3194,98987;103074,107406;111494,104793;122237,101019;130076,96375;139077,94923;143723,89408;153304,76635;162886,62992;166660,53993;359161,871;361775,0;364968,0;382970,290;411715,871;447428,1451;485463,2322;520886,3774;549340,5225;566471,7547;569374,12482;565890,24965;560664,39769;554566,51090" o:connectangles="0,0,0,0,0,0,0,0,0,0,0,0,0,0,0,0,0,0,0,0,0,0,0,0,0,0,0,0,0,0,0,0,0,0,0,0,0,0,0,0,0,0,0,0,0,0,0,0,0,0,0,0,0,0,0,0,0,0"/>
                </v:shape>
                <v:shape id="Freeform 99" o:spid="_x0000_s1050" style="position:absolute;left:589;top:339;width:5519;height:1478;visibility:visible;mso-wrap-style:square;v-text-anchor:top" coordsize="190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QysUA&#10;AADcAAAADwAAAGRycy9kb3ducmV2LnhtbESPzWrDMBCE74W8g9hAbo2cBEzjRgnB2NBCfcgP9LpY&#10;W8vUWhlLtd23rwqF3naZ2flmD6fZdmKkwbeOFWzWCQji2umWGwX3W/n4BMIHZI2dY1LwTR5Ox8XD&#10;ATPtJr7QeA2NiCHsM1RgQugzKX1tyKJfu544ah9usBjiOjRSDzjFcNvJbZKk0mLLkWCwp9xQ/Xn9&#10;spHbVvsif9dpeXFJMPlUvb4VlVKr5Xx+BhFoDv/mv+sXHetvdvD7TJx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DKxQAAANwAAAAPAAAAAAAAAAAAAAAAAJgCAABkcnMv&#10;ZG93bnJldi54bWxQSwUGAAAAAAQABAD1AAAAigMAAAAA&#10;" path="m1848,174r-11,4l1813,190r-35,14l1735,224r-53,22l1624,272r-61,26l1499,327r-64,27l1371,382r-60,26l1256,431r-47,22l1168,469r-28,13l1122,489r-1,1l1119,490r-8,3l1096,496r-17,5l1059,505r-22,3l1016,509r-22,l974,508r-17,-3l927,501r-42,-5l833,490r-60,-7l706,476r-69,-7l567,460r-72,-7l426,446r-65,-8l302,433r-50,-6l210,422r-29,-2l165,418r-3,-1l157,412r-10,-7l134,396r-13,-8l108,381,96,373,86,369r-4,-1l75,365,65,363,52,360,40,359,29,357r-8,-1l17,356r-4,-2l4,353,,352r6,-3l20,347r,-1l23,341r4,-4l34,333r330,27l368,360r13,-3l400,354r20,-2l440,347r19,-4l472,337r4,-4l505,334r3,-6l518,314r13,-22l547,266r14,-26l574,214r9,-20l586,179,1220,3r2,l1227,2r5,-2l1233,r9,l1265,r33,2l1341,2r50,1l1448,3r59,1l1568,6r62,1l1689,10r56,2l1796,15r41,3l1871,20r21,3l1901,28r,11l1898,58r-6,23l1884,106r-11,23l1865,151r-10,15l1848,174xe" fillcolor="#4c72a0" stroked="f">
                  <v:path arrowok="t" o:connecttype="custom" o:connectlocs="533372,51671;516241,59218;488368,71410;453816,86505;416651,102761;380648,118436;351032,131499;330998,139917;325482,142240;324901,142240;322578,143110;313287,145433;301092,147465;288607,147755;277864,146594;256959,143981;224440,140208;184952,136144;143723,131499;104816,127145;73168,123952;52553,121920;47037,121049;42681,117565;35132,112631;27874,108276;23809,106825;18873,105373;11614,104212;6097,103341;3775,102761;0,102180;5807,100729;6678,98987;9872,96665;106849,104503;116140,102761;127754,100729;137045,97826;146626,96955;150401,91149;158821,77216;166660,62121;170145,51961;354807,871;357710,0;360614,0;376873,581;403876,871;437556,1161;473269,2032;506660,3483;533372,5225;549341,6677;551954,11321;549341,23513;543824,37447;538598,48187" o:connectangles="0,0,0,0,0,0,0,0,0,0,0,0,0,0,0,0,0,0,0,0,0,0,0,0,0,0,0,0,0,0,0,0,0,0,0,0,0,0,0,0,0,0,0,0,0,0,0,0,0,0,0,0,0,0,0,0,0,0"/>
                </v:shape>
                <v:shape id="Freeform 100" o:spid="_x0000_s1051" style="position:absolute;left:618;top:377;width:5380;height:1402;visibility:visible;mso-wrap-style:square;v-text-anchor:top" coordsize="1853,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F3osMA&#10;AADcAAAADwAAAGRycy9kb3ducmV2LnhtbERPTWvCQBC9F/wPyxR6qxvFikQ3QYWWHgpFY6HHITtm&#10;02Rn0+xW47/vCoK3ebzPWeWDbcWJel87VjAZJyCIS6drrhQcitfnBQgfkDW2jknBhTzk2ehhhal2&#10;Z97RaR8qEUPYp6jAhNClUvrSkEU/dh1x5I6utxgi7CupezzHcNvKaZLMpcWaY4PBjraGymb/ZxVI&#10;uf52Lx/dpXnD2efv5uvHNqZQ6ulxWC9BBBrCXXxzv+s4fzKD6zPxAp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F3osMAAADcAAAADwAAAAAAAAAAAAAAAACYAgAAZHJzL2Rv&#10;d25yZXYueG1sUEsFBgAAAAAEAAQA9QAAAIgDAAAAAA==&#10;" path="m1804,164r-10,4l1773,178r-32,13l1699,210r-47,20l1599,253r-58,25l1482,304r-60,26l1363,355r-56,24l1255,402r-45,19l1173,437r-28,13l1128,457r-1,l1125,459r-1,l1117,462r-12,4l1091,470r-19,5l1053,479r-20,3l1013,483r-19,-1l977,479r-30,-3l904,470r-52,-6l790,459r-66,-8l653,443r-73,-8l508,428r-71,-7l371,414r-60,-6l259,402r-42,-4l187,395r-14,-1l170,392r-7,-6l152,381r-12,-9l125,363r-14,-7l99,350,89,347r-3,-1l78,344,66,343,55,341,42,340,30,339r-8,-2l19,337r-5,-1l4,334,,331r7,-3l50,331r2,-1l58,328r5,-1l69,324r321,26l396,350r13,l429,349r21,-2l472,347r20,-1l505,343r6,-2l542,343r3,-6l554,321r10,-24l577,269r13,-29l601,213r8,-23l610,174,1216,5r3,l1223,2r4,-2l1230,r7,l1259,r30,2l1330,2r46,1l1429,3r55,2l1543,6r57,1l1655,10r53,2l1754,15r40,3l1825,19r21,4l1853,26r,12l1850,55r-5,22l1838,99r-9,23l1820,142r-8,14l1804,164xe" fillcolor="#335e93" stroked="f">
                  <v:path arrowok="t" o:connecttype="custom" o:connectlocs="520886,48768;505498,55445;479657,66766;447428,80699;412877,95794;379486,110018;351322,122210;332450,130629;327224,132661;326643,133241;324320,134112;316771,136434;305738,139047;294124,140208;283671,139047;262476,136434;229376,133241;189598,128597;147497,124242;107720,120178;75200,116695;54295,114663;49359,113792;44133,110599;36294,105374;28745,101600;24970,100439;19163,99568;12195,98697;6388,97826;4065,97536;0,96085;14517,96085;16840,95214;20034,94053;114978,101600;124560,101310;137045,100729;146626,99568;157369,99568;160853,93182;167531,78087;174500,61831;177113,50510;353936,1451;356258,0;359162,0;374260,581;399520,871;430878,1451;464559,2032;495916,3483;520886,5225;535985,6677;538017,11031;535694,22352;531049,35415;526113,45285" o:connectangles="0,0,0,0,0,0,0,0,0,0,0,0,0,0,0,0,0,0,0,0,0,0,0,0,0,0,0,0,0,0,0,0,0,0,0,0,0,0,0,0,0,0,0,0,0,0,0,0,0,0,0,0,0,0,0,0,0,0"/>
                </v:shape>
                <v:shape id="Freeform 101" o:spid="_x0000_s1052" style="position:absolute;left:644;top:420;width:5250;height:1327;visibility:visible;mso-wrap-style:square;v-text-anchor:top" coordsize="1808,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QJ8YA&#10;AADcAAAADwAAAGRycy9kb3ducmV2LnhtbERPTWsCMRC9F/wPYYReRLOWtshqFLEtFWkPVVF6GzbT&#10;zepmsmyyuvrrm4LQ2zze50xmrS3FiWpfOFYwHCQgiDOnC84VbDdv/REIH5A1lo5JwYU8zKaduwmm&#10;2p35i07rkIsYwj5FBSaEKpXSZ4Ys+oGriCP342qLIcI6l7rGcwy3pXxIkmdpseDYYLCihaHsuG6s&#10;gtfe4+V99fndfGz2S9PsVi/N9XpQ6r7bzscgArXhX3xzL3WcP3yCv2fiB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yQJ8YAAADcAAAADwAAAAAAAAAAAAAAAACYAgAAZHJz&#10;L2Rvd25yZXYueG1sUEsFBgAAAAAEAAQA9QAAAIsDAAAAAA==&#10;" path="m21,316r-6,-1l5,313,,311r8,-3l581,350r3,-8l590,325r10,-25l610,270r10,-32l628,208r6,-26l636,165,1230,r6,l1254,r29,l1319,1r43,l1411,3r52,1l1516,5r54,2l1623,8r49,2l1715,13r37,3l1781,18r20,3l1808,24r,10l1806,50r-6,19l1793,91r-8,20l1777,130r-9,13l1762,150r-8,4l1732,163r-32,15l1662,195r-46,19l1564,237r-55,23l1452,285r-58,24l1339,332r-52,23l1240,376r-42,18l1167,409r-23,10l1132,425r-6,3l1118,432r-15,6l1087,444r-17,5l1051,454r-18,3l1016,455r-16,-3l968,449r-43,-5l872,438r-62,-7l741,423r-72,-7l595,407r-74,-7l449,393r-68,-7l320,380r-53,-6l226,370r-31,-3l181,366r-3,-2l169,358r-11,-5l145,344r-14,-7l116,329r-13,-4l95,322,21,316xe" fillcolor="#194987" stroked="f">
                  <v:path arrowok="t" o:connecttype="custom" o:connectlocs="4355,91440;0,90279;168693,101600;171306,94343;177113,78377;182339,60380;184662,47897;358871,0;372518,0;395455,290;424781,1161;455848,2032;485464,2903;508691,4645;522919,6096;524951,9870;522628,20030;518273,32222;513337,41511;509272,44704;493593,51671;469204,62121;438137,75475;404747,89699;373679,103052;347838,114373;332159,121630;326933,124243;320255,127146;310673,130339;299931,132661;290349,131210;268573,128887;235183,125114;194243,120759;151272,116115;110623,112051;77523,108567;56618,106535;51682,105664;45875,102471;38036,97827;29906,94343;6097,91731" o:connectangles="0,0,0,0,0,0,0,0,0,0,0,0,0,0,0,0,0,0,0,0,0,0,0,0,0,0,0,0,0,0,0,0,0,0,0,0,0,0,0,0,0,0,0,0"/>
                </v:shape>
                <v:shape id="Freeform 102" o:spid="_x0000_s1053" style="position:absolute;left:1353;top:1805;width:217;height:851;visibility:visible;mso-wrap-style:square;v-text-anchor:top" coordsize="7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J2cIA&#10;AADcAAAADwAAAGRycy9kb3ducmV2LnhtbERPS4vCMBC+L/gfwgh7W1MXFKlGEUHXRVjxcfA4NmNb&#10;bCYlibX++40geJuP7zmTWWsq0ZDzpWUF/V4CgjizuuRcwfGw/BqB8AFZY2WZFDzIw2za+Zhgqu2d&#10;d9TsQy5iCPsUFRQh1KmUPivIoO/ZmjhyF+sMhghdLrXDeww3lfxOkqE0WHJsKLCmRUHZdX8zCv5W&#10;Rjc/u1+3GA3O+U2fms1Wb5X67LbzMYhAbXiLX+61jvP7Q3g+Ey+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knZwgAAANwAAAAPAAAAAAAAAAAAAAAAAJgCAABkcnMvZG93&#10;bnJldi54bWxQSwUGAAAAAAQABAD1AAAAhwMAAAAA&#10;" path="m62,3l75,276,15,293,,,62,3xe" stroked="f">
                  <v:path arrowok="t" o:connecttype="custom" o:connectlocs="18001,871;21776,80119;4355,85054;0,0;18001,871" o:connectangles="0,0,0,0,0"/>
                </v:shape>
                <v:shape id="Freeform 103" o:spid="_x0000_s1054" style="position:absolute;left:4308;top:1875;width:177;height:1059;visibility:visible;mso-wrap-style:square;v-text-anchor:top" coordsize="6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488QA&#10;AADcAAAADwAAAGRycy9kb3ducmV2LnhtbERPTWvCQBC9F/wPywjemo0ebEndBBWEUg+ptqLHYXea&#10;pGZnQ3bV9N93hUJv83ifsygG24or9b5xrGCapCCItTMNVwo+PzaPzyB8QDbYOiYFP+ShyEcPC8yM&#10;u/GOrvtQiRjCPkMFdQhdJqXXNVn0ieuII/fleoshwr6SpsdbDLetnKXpXFpsODbU2NG6Jn3eX6yC&#10;bbnUp4suw+F4eC/b7/RtNd+gUpPxsHwBEWgI/+I/96uJ86dPcH8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4ePPEAAAA3AAAAA8AAAAAAAAAAAAAAAAAmAIAAGRycy9k&#10;b3ducmV2LnhtbFBLBQYAAAAABAAEAPUAAACJAwAAAAA=&#10;" path="m,22l17,365,61,350,59,,,22xe" stroked="f">
                  <v:path arrowok="t" o:connecttype="custom" o:connectlocs="0,6386;4936,105954;17711,101600;17130,0;0,6386" o:connectangles="0,0,0,0,0"/>
                </v:shape>
                <v:shape id="Freeform 104" o:spid="_x0000_s1055" style="position:absolute;left:6779;top:830;width:218;height:1152;visibility:visible;mso-wrap-style:square;v-text-anchor:top" coordsize="7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PFcUA&#10;AADcAAAADwAAAGRycy9kb3ducmV2LnhtbESP0WoCMRBF3wv9hzAF32rW1hZZjVJaiopQ0PYDhs24&#10;WdxMtkmqq1/vPAh9m+HeuffMbNH7Vh0ppiawgdGwAEVcBdtwbeDn+/NxAiplZIttYDJwpgSL+f3d&#10;DEsbTryl4y7XSkI4lWjA5dyVWqfKkcc0DB2xaPsQPWZZY61txJOE+1Y/FcWr9tiwNDjs6N1Rddj9&#10;eQMTflkH7z78Zfy7/1o+b+NqXW2MGTz0b1NQmfr8b75dr6zgj4RWnpEJ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Y8VxQAAANwAAAAPAAAAAAAAAAAAAAAAAJgCAABkcnMv&#10;ZG93bnJldi54bWxQSwUGAAAAAAQABAD1AAAAigMAAAAA&#10;" path="m,24l9,397,75,378,59,,,24xe" stroked="f">
                  <v:path arrowok="t" o:connecttype="custom" o:connectlocs="0,6967;2613,115243;21776,109728;17130,0;0,6967" o:connectangles="0,0,0,0,0"/>
                </v:shape>
                <v:shape id="Freeform 105" o:spid="_x0000_s1056" style="position:absolute;left:1684;top:345;width:4323;height:1573;visibility:visible;mso-wrap-style:square;v-text-anchor:top" coordsize="148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iycIA&#10;AADcAAAADwAAAGRycy9kb3ducmV2LnhtbERP22oCMRB9F/oPYQq+uVlbELsapfRGBRHUgq/DZrrZ&#10;djOJm6jr3xtB8G0O5zrTeWcbcaQ21I4VDLMcBHHpdM2Vgp/t52AMIkRkjY1jUnCmAPPZQ2+KhXYn&#10;XtNxEyuRQjgUqMDE6AspQ2nIYsicJ07cr2stxgTbSuoWTyncNvIpz0fSYs2pwaCnN0Pl/+ZgFfzt&#10;FvbjvX7er33Yd18mX/rVNijVf+xeJyAidfEuvrm/dZo/fIHrM+kCOb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GLJwgAAANwAAAAPAAAAAAAAAAAAAAAAAJgCAABkcnMvZG93&#10;bnJldi54bWxQSwUGAAAAAAQABAD1AAAAhwMAAAAA&#10;" path="m,263r1,l4,261r6,-3l17,256r10,-3l40,248r15,-5l70,237r19,-6l111,225r23,-6l160,212r27,-7l217,198r32,-6l283,185r38,-8l361,169r45,-10l450,149r48,-12l545,124r49,-12l642,98,688,85,731,72,773,59,811,46,846,33,875,21,899,10,918,r6,l938,r25,l993,1r37,l1072,2r46,2l1165,7r49,1l1263,11r48,5l1357,20r42,4l1436,30r30,7l1489,44,898,287r-3,12l888,328r-12,40l860,416r-18,46l822,503r-23,29l774,542r-23,-6l728,522,708,500,686,477,662,452,637,429,607,410,573,399r-23,-3l521,392r-36,-5l446,384r-43,-4l358,376r-46,-3l266,370r-44,-4l178,363r-39,-2l105,358,76,357,53,355,39,354r-5,l33,341,29,313,19,283,,263xe" stroked="f">
                  <v:path arrowok="t" o:connecttype="custom" o:connectlocs="290,76345;2903,74894;7839,73442;15969,70539;25841,67056;38907,63573;54295,59509;72297,55735;93202,51381;117882,46155;144594,39769;172467,32512;199760,24674;224440,17127;245635,9579;261024,2903;268283,0;279606,0;299060,290;324610,1161;352484,2322;380648,4645;406199,6967;425652,10741;260734,83312;257830,95214;249700,120759;238667,146014;224730,157335;211374,151529;199180,138466;184952,124533;166370,115824;151272,113792;129496,111470;103945,109148;77233,107406;51682,105374;30487,103922;15389,103052;9872,102761;8420,90860;0,76345" o:connectangles="0,0,0,0,0,0,0,0,0,0,0,0,0,0,0,0,0,0,0,0,0,0,0,0,0,0,0,0,0,0,0,0,0,0,0,0,0,0,0,0,0,0,0"/>
                </v:shape>
                <v:shape id="Freeform 106" o:spid="_x0000_s1057" style="position:absolute;left:1715;top:2211;width:4359;height:1530;visibility:visible;mso-wrap-style:square;v-text-anchor:top" coordsize="150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hEsMA&#10;AADcAAAADwAAAGRycy9kb3ducmV2LnhtbESPzY7CMAyE70j7DpFX2htN6QGhLgEhpEVwQfzsA1iN&#10;aQuNEzVZKG+/PiBxszXjmc/z5eA6dac+tp4NTLIcFHHlbcu1gd/zz3gGKiZki51nMvCkCMvFx2iO&#10;pfUPPtL9lGolIRxLNNCkFEqtY9WQw5j5QCzaxfcOk6x9rW2PDwl3nS7yfKodtiwNDQZaN1TdTn/O&#10;wMbt9L6Y7F2r7S5sN/k1hsPVmK/PYfUNKtGQ3ubX9dYKfiH48oxM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MhEsMAAADcAAAADwAAAAAAAAAAAAAAAACYAgAAZHJzL2Rv&#10;d25yZXYueG1sUEsFBgAAAAAEAAQA9QAAAIgDAAAAAA==&#10;" path="m18,346r1,-13l19,302,13,271,,252r3,-2l13,246r16,-7l49,230r23,-9l98,213r28,-9l153,198r20,-4l203,188r39,-8l288,171r52,-12l398,146r59,-14l518,117r62,-14l641,87,698,71,753,57,800,41,841,26,874,13,895,r5,l914,2r22,l963,3r35,2l1036,6r45,1l1127,9r49,1l1226,12r51,1l1327,13r48,l1421,12r43,-2l1501,9,874,282r-2,10l867,318r-9,37l847,396r-15,45l815,480r-19,29l776,525r-10,2l754,524r-11,-5l731,511r-13,-9l706,490,691,477,677,464,661,451,645,438,628,427,609,415,589,405r-20,-7l549,392r-23,-1l500,389r-32,-1l434,385r-39,-3l353,379r-42,-4l268,372r-42,-4l185,363r-39,-4l111,356,80,353,54,350,35,347,22,346r-4,xe" stroked="f">
                  <v:path arrowok="t" o:connecttype="custom" o:connectlocs="5517,96665;3775,78668;871,72572;8420,69378;20905,64153;36584,59218;50230,56316;70264,52252;98719,46156;132690,38318;168402,29900;202664,20610;232279,11902;253765,3774;261314,0;271767,581;289768,1451;313867,2032;341451,2903;370776,3774;399230,3774;425071,2903;253765,81861;251733,92311;245926,114953;236635,139338;225311,152400;218923,152110;212245,148336;204986,142240;196566,134693;187275,127145;176823,120469;165209,115534;152724,113502;135883,112631;114688,110889;90299,108857;65619,106825;42391,104213;23228,102471;10162,100729;5226,100439" o:connectangles="0,0,0,0,0,0,0,0,0,0,0,0,0,0,0,0,0,0,0,0,0,0,0,0,0,0,0,0,0,0,0,0,0,0,0,0,0,0,0,0,0,0,0"/>
                </v:shape>
                <v:shape id="Freeform 107" o:spid="_x0000_s1058" style="position:absolute;left:4120;top:1898;width:3161;height:1951;visibility:visible;mso-wrap-style:square;v-text-anchor:top" coordsize="108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4TMIA&#10;AADcAAAADwAAAGRycy9kb3ducmV2LnhtbERPTYvCMBC9C/6HMII3TS1Y1q5RZBfBhb1oPXgcmtm2&#10;2kxKEzXur98Iwt7m8T5nuQ6mFTfqXWNZwWyagCAurW64UnAstpM3EM4ja2wtk4IHOVivhoMl5tre&#10;eU+3g69EDGGXo4La+y6X0pU1GXRT2xFH7sf2Bn2EfSV1j/cYblqZJkkmDTYcG2rs6KOm8nK4GgXh&#10;6/z5Oy8Wjza7plnxLffnUxKUGo/C5h2Ep+D/xS/3Tsf56Qy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PhMwgAAANwAAAAPAAAAAAAAAAAAAAAAAJgCAABkcnMvZG93&#10;bnJldi54bWxQSwUGAAAAAAQABAD1AAAAhwMAAAAA&#10;" path="m1089,r-1,8l1083,33r-7,35l1068,107r-11,42l1045,188r-13,30l1017,237r-6,4l1000,247r-16,7l963,264r-25,11l909,288r-31,14l843,316r-39,18l765,351r-43,18l679,387r-45,19l588,426r-47,19l495,465r-48,21l401,504r-44,19l312,542r-43,17l229,577r-39,16l154,609r-33,13l90,635,65,645,42,655r-18,7l11,668r-8,3l,672r3,-1l10,668r13,-6l40,653r20,-8l86,633r28,-13l145,606r35,-16l216,572r39,-17l296,536r42,-19l381,497r43,-21l469,455r45,-21l558,413r45,-20l646,371r42,-20l728,332r37,-18l803,295r33,-16l868,263r27,-16l919,234r20,-12l957,214r11,-9l975,199r16,-23l1004,147r9,-30l1019,86r4,-27l1026,36r1,-16l1027,14r2,l1034,14r8,l1052,14r10,-1l1072,10r9,-4l1089,xe" fillcolor="black" stroked="f">
                  <v:path arrowok="t" o:connecttype="custom" o:connectlocs="315900,2322;312415,19739;306899,43253;299640,63282;293543,69959;285703,73733;272347,79829;254926,87666;233441,96955;209632,107115;184081,117856;157079,129177;129786,141079;103655,151819;78104,162270;55166,172139;35132,180558;18873,187234;6968,192169;871,194782;871,194782;6678,192169;17421,187234;33100,179977;52263,171269;74039,161109;98138,150078;123108,138176;149239,125984;175080,114082;199760,101890;222117,91150;242732,80990;259862,71701;272638,64443;281058,59509;287736,51090;294123,33963;297027,17127;298188,5806;298769,4064;302544,4064;308351,3774;313867,1742" o:connectangles="0,0,0,0,0,0,0,0,0,0,0,0,0,0,0,0,0,0,0,0,0,0,0,0,0,0,0,0,0,0,0,0,0,0,0,0,0,0,0,0,0,0,0,0"/>
                </v:shape>
                <v:shape id="Freeform 108" o:spid="_x0000_s1059" style="position:absolute;left:3159;top:1883;width:3829;height:1937;visibility:visible;mso-wrap-style:square;v-text-anchor:top" coordsize="1319,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7N78A&#10;AADcAAAADwAAAGRycy9kb3ducmV2LnhtbERPS4vCMBC+L/gfwix4W9PtQaQaZVEErz562NvQjE3c&#10;ZhKarO3+eyMIe5uP7zmrzeg6cac+Ws8KPmcFCOLGa8utgst5/7EAEROyxs4zKfijCJv15G2FlfYD&#10;H+l+Sq3IIRwrVGBSCpWUsTHkMM58IM7c1fcOU4Z9K3WPQw53nSyLYi4dWs4NBgNtDTU/p1+nwOvD&#10;wtRxqI8hfdtY1LuLDTelpu/j1xJEojH9i1/ug87zyxKez+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u7s3vwAAANwAAAAPAAAAAAAAAAAAAAAAAJgCAABkcnMvZG93bnJl&#10;di54bWxQSwUGAAAAAAQABAD1AAAAhAMAAAAA&#10;" path="m1319,24l403,400r-2,7l397,427r-6,32l380,495r-15,42l347,579r-25,39l293,653r-15,11l263,667r-16,-1l232,657,216,645,200,630,184,612,167,593,150,575,131,556,112,540,92,525,72,515,49,511r-25,1l,520r3,-5l14,507r18,-9l55,492r30,3l121,509r41,31l210,590r39,32l283,616r28,-34l334,533r17,-58l364,421r7,-39l374,366,1282,r,5l1286,13r12,9l1319,24xe" fillcolor="black" stroked="f">
                  <v:path arrowok="t" o:connecttype="custom" o:connectlocs="382970,6967;117011,116115;116430,118147;115268,123952;113526,133241;110333,143692;105977,155884;100751,168076;93492,179397;85072,189557;80717,192750;76362,193621;71716,193331;67361,190718;62715,187235;58070,182880;53424,177655;48488,172140;43552,166915;38036,161399;32519,156755;26712,152400;20905,149497;14227,148336;6968,148627;0,150949;871,149497;4065,147175;9291,144563;15969,142821;24680,143692;35132,147756;47036,156755;60973,171269;72297,180558;82169,178816;90298,168947;96976,154723;101912,137886;105687,122211;107719,110889;108590,106245;372227,0;372227,1451;373388,3774;376873,6386;382970,6967" o:connectangles="0,0,0,0,0,0,0,0,0,0,0,0,0,0,0,0,0,0,0,0,0,0,0,0,0,0,0,0,0,0,0,0,0,0,0,0,0,0,0,0,0,0,0,0,0,0,0"/>
                </v:shape>
                <v:shape id="Freeform 109" o:spid="_x0000_s1060" style="position:absolute;left:171;top:2952;width:3124;height:482;visibility:visible;mso-wrap-style:square;v-text-anchor:top" coordsize="107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NcsMA&#10;AADcAAAADwAAAGRycy9kb3ducmV2LnhtbERP3WrCMBS+H+wdwhnsRmyqjqHVKEPYJkOkUx/g0Bzb&#10;suYkNKmtb28Gg92dj+/3rDaDacSVWl9bVjBJUhDEhdU1lwrOp/fxHIQPyBoby6TgRh4268eHFWba&#10;9vxN12MoRQxhn6GCKgSXSemLigz6xDriyF1sazBE2JZSt9jHcNPIaZq+SoM1x4YKHW0rKn6OnVHw&#10;lS9GH72j4PLRfjbg4eX02e2Uen4a3pYgAg3hX/zn3uk4fzqD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QNcsMAAADcAAAADwAAAAAAAAAAAAAAAACYAgAAZHJzL2Rv&#10;d25yZXYueG1sUEsFBgAAAAAEAAQA9QAAAIgDAAAAAA==&#10;" path="m1039,166r-3,l1029,165r-13,-2l1000,162r-21,-3l954,156r-29,-4l894,149r-35,-5l823,139r-39,-5l743,128r-42,-5l656,117r-44,-6l566,104,519,98,473,91,429,85,383,78,338,71,296,63,255,58,214,50,177,43,142,36,109,30,81,23,55,17,32,11,14,6,,,3,r9,1l26,3,45,6,68,8r27,3l125,16r35,4l199,24r40,6l281,36r44,4l373,46r47,7l468,59r49,6l567,71r49,5l663,82r48,6l757,92r45,6l845,102r40,5l922,111r33,3l987,117r27,3l1037,121r18,2l1068,123r8,l1071,127r-12,12l1046,153r-7,13xe" fillcolor="black" stroked="f">
                  <v:path arrowok="t" o:connecttype="custom" o:connectlocs="300802,48187;294995,47316;284252,46155;268573,44123;249410,41801;227634,38898;203535,35705;177694,32221;150691,28448;124560,24674;98138,20610;74039,16836;51392,12482;31648,8708;15969,4935;4065,1742;871,0;7549,871;19744,2322;36294,4645;57780,6967;81588,10450;108300,13353;135884,17127;164628,20610;192502,23803;219795,26706;245345,29609;267702,32221;286575,33963;301092,35124;310093,35705;310964,36866;303706,44413" o:connectangles="0,0,0,0,0,0,0,0,0,0,0,0,0,0,0,0,0,0,0,0,0,0,0,0,0,0,0,0,0,0,0,0,0,0"/>
                </v:shape>
                <v:shape id="Freeform 110" o:spid="_x0000_s1061" style="position:absolute;left:496;top:3158;width:618;height:427;visibility:visible;mso-wrap-style:square;v-text-anchor:top" coordsize="21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rw8IA&#10;AADcAAAADwAAAGRycy9kb3ducmV2LnhtbERPS4vCMBC+C/sfwix4EU3tikjXKIsgirAH6+M8NLNt&#10;sZl0k6j1328WBG/z8T1nvuxMI27kfG1ZwXiUgCAurK65VHA8rIczED4ga2wsk4IHeVgu3npzzLS9&#10;855ueShFDGGfoYIqhDaT0hcVGfQj2xJH7sc6gyFCV0rt8B7DTSPTJJlKgzXHhgpbWlVUXPKrUeB2&#10;TZp/DA7jbk/n8L3a7E7m8qtU/737+gQRqAsv8dO91XF+OoH/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KvDwgAAANwAAAAPAAAAAAAAAAAAAAAAAJgCAABkcnMvZG93&#10;bnJldi54bWxQSwUGAAAAAAQABAD1AAAAhwMAAAAA&#10;" path="m,l6,2r14,8l42,21,66,37,94,57r27,22l144,105r17,28l213,147r-1,-4l205,128,193,110,174,86,147,60,110,37,61,16,,xe" fillcolor="black" stroked="f">
                  <v:path arrowok="t" o:connecttype="custom" o:connectlocs="0,0;1742,581;5807,2903;12195,6096;19163,10741;27293,16546;35132,22933;41810,30480;46746,38608;61844,42672;61554,41511;59521,37157;56037,31931;50520,24965;42681,17417;31938,10741;17711,4645;0,0" o:connectangles="0,0,0,0,0,0,0,0,0,0,0,0,0,0,0,0,0,0"/>
                </v:shape>
                <v:shape id="Freeform 111" o:spid="_x0000_s1062" style="position:absolute;left:1199;top:3619;width:2444;height:352;visibility:visible;mso-wrap-style:square;v-text-anchor:top" coordsize="84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6M8IA&#10;AADcAAAADwAAAGRycy9kb3ducmV2LnhtbERPTWvCQBC9F/oflil4Ed1oaWmjq0hpilAQas19mh2T&#10;YHYmZFeN/94VhN7m8T5nvuxdo07U+VrYwGScgCIuxNZcGtj9ZqM3UD4gW2yEycCFPCwXjw9zTK2c&#10;+YdO21CqGMI+RQNVCG2qtS8qcujH0hJHbi+dwxBhV2rb4TmGu0ZPk+RVO6w5NlTY0kdFxWF7dAY+&#10;JefD33s53Ej+bev8+SuTzBkzeOpXM1CB+vAvvrvXNs6fvsDtmXiB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nozwgAAANwAAAAPAAAAAAAAAAAAAAAAAJgCAABkcnMvZG93&#10;bnJldi54bWxQSwUGAAAAAAQABAD1AAAAhwMAAAAA&#10;" path="m,3l7,4,29,5r34,5l106,16r54,5l220,29r66,8l355,46r71,10l498,65r70,10l636,85r63,10l755,104r48,9l842,121r-2,-4l835,107,823,94,809,84r-8,-2l783,79,753,75,714,68,666,60,612,53,551,45,488,36,422,27,354,20,286,13,220,7,157,3,99,1,46,,,3xe" fillcolor="black" stroked="f">
                  <v:path arrowok="t" o:connecttype="custom" o:connectlocs="0,871;2032,1161;8420,1451;18292,2903;30777,4645;46456,6096;63877,8418;83040,10741;103074,13353;123689,16256;144594,18869;164918,21772;184662,24675;202954,27577;219214,30190;233150,32803;244474,35125;243893,33964;242442,31061;238957,27287;234892,24384;232570,23804;227343,22933;218633,21772;207309,19740;193373,17417;177694,15385;159982,13063;141690,10450;122527,7838;102784,5806;83040,3774;63877,2032;45585,871;28745,290;13356,0;0,871" o:connectangles="0,0,0,0,0,0,0,0,0,0,0,0,0,0,0,0,0,0,0,0,0,0,0,0,0,0,0,0,0,0,0,0,0,0,0,0,0"/>
                </v:shape>
                <v:shape id="Freeform 112" o:spid="_x0000_s1063" style="position:absolute;left:95;top:3140;width:3171;height:462;visibility:visible;mso-wrap-style:square;v-text-anchor:top" coordsize="109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roMMA&#10;AADcAAAADwAAAGRycy9kb3ducmV2LnhtbERPTWvCQBC9C/0PyxS8SN3Eg5TUjZTSQkA9VD14HLLT&#10;JCQ7m+5uYvz3rlDobR7vczbbyXRiJOcbywrSZQKCuLS64UrB+fT18grCB2SNnWVScCMP2/xptsFM&#10;2yt/03gMlYgh7DNUUIfQZ1L6siaDfml74sj9WGcwROgqqR1eY7jp5CpJ1tJgw7Ghxp4+airb42AU&#10;dMV+2LeXW39gt9udiD8X6W+i1Px5en8DEWgK/+I/d6Hj/NUaHs/EC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jroMMAAADcAAAADwAAAAAAAAAAAAAAAACYAgAAZHJzL2Rv&#10;d25yZXYueG1sUEsFBgAAAAAEAAQA9QAAAIgDAAAAAA==&#10;" path="m19,r3,l30,1,43,3,62,6,84,8r25,5l140,17r34,5l210,27r39,5l289,37r43,6l377,50r46,6l469,63r46,6l563,75r46,7l655,88r44,7l743,101r41,6l823,111r38,6l895,121r32,5l954,130r23,3l997,136r15,1l1022,139r4,l1035,139r8,-3l1053,133r9,-4l1071,123r7,-6l1082,110r2,-9l1085,103r3,5l1091,116r1,8l1092,133r-3,10l1082,150r-13,7l1062,159r-11,l1033,157r-23,-1l984,153r-30,-3l921,146r-37,-4l845,137r-43,-6l758,126r-46,-6l665,114r-49,-7l567,100,518,94,469,87,422,79,373,74,327,66,282,61,239,53,199,48,161,42,127,37,95,33,68,29,45,26,26,23,12,20,3,19,,19,19,xe" fillcolor="black" stroked="f">
                  <v:path arrowok="t" o:connecttype="custom" o:connectlocs="6388,0;12485,871;24389,2322;40649,4935;60973,7838;83911,10740;109462,14514;136174,18288;163466,21771;190179,25545;215729,29319;238957,32221;259862,35124;276993,37737;289478,39478;296737,40349;300511,40349;305737,38608;310964,35705;314158,31931;315029,29899;316771,33673;317061,38608;314158,43542;308351,46155;299930,45574;285703,44413;267411,42381;245345,39769;220084,36576;193082,33092;164628,29028;136174,25255;108300,21481;81878,17707;57779,13934;36874,10740;19744,8418;7549,6677;871,5515;5517,0" o:connectangles="0,0,0,0,0,0,0,0,0,0,0,0,0,0,0,0,0,0,0,0,0,0,0,0,0,0,0,0,0,0,0,0,0,0,0,0,0,0,0,0,0"/>
                </v:shape>
                <v:shape id="Freeform 113" o:spid="_x0000_s1064" style="position:absolute;left:1254;top:2061;width:2259;height:1053;visibility:visible;mso-wrap-style:square;v-text-anchor:top" coordsize="778,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SsUA&#10;AADcAAAADwAAAGRycy9kb3ducmV2LnhtbESP0WrCQBBF34X+wzIFX6RutGBLzEaqIFiLD5p+wJAd&#10;k9DsbNzdaPr3XaHg2wz3njt3stVgWnEl5xvLCmbTBARxaXXDlYLvYvvyDsIHZI2tZVLwSx5W+dMo&#10;w1TbGx/pegqViCHsU1RQh9ClUvqyJoN+ajviqJ2tMxji6iqpHd5iuGnlPEkW0mDD8UKNHW1qKn9O&#10;vYk1PvvJwRfy0u+Kr9dhr4+dq9ZKjZ+HjyWIQEN4mP/pnY7c/A3uz8QJ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vVKxQAAANwAAAAPAAAAAAAAAAAAAAAAAJgCAABkcnMv&#10;ZG93bnJldi54bWxQSwUGAAAAAAQABAD1AAAAigMAAAAA&#10;" path="m778,15r-33,8l716,32r-28,7l662,46r-26,8l608,61r-28,9l547,78,511,88r-42,12l421,114r-54,16l305,148r-72,21l151,192,57,220r,3l56,233r-2,16l50,268r-7,23l33,314,18,339,,363,4,344r9,-43l20,245r,-54l747,r31,15xe" fillcolor="black" stroked="f">
                  <v:path arrowok="t" o:connecttype="custom" o:connectlocs="225892,4354;216310,6677;207890,9289;199761,11321;192211,13353;184662,15675;176533,17707;168403,20320;158821,22642;148369,25545;136174,29029;122237,33093;106558,37737;88557,42962;67651,49058;43843,55735;16550,63863;16550,64734;16260,67637;15679,72281;14517,77797;12485,84473;9582,91150;5226,98407;0,105374;1161,99859;3775,87376;5807,71120;5807,55445;216891,0;225892,4354" o:connectangles="0,0,0,0,0,0,0,0,0,0,0,0,0,0,0,0,0,0,0,0,0,0,0,0,0,0,0,0,0,0,0"/>
                </v:shape>
                <v:shape id="Freeform 114" o:spid="_x0000_s1065" style="position:absolute;left:4329;top:1831;width:2343;height:108;visibility:visible;mso-wrap-style:square;v-text-anchor:top" coordsize="80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K5cQA&#10;AADcAAAADwAAAGRycy9kb3ducmV2LnhtbESPwU7DQAxE70j9h5WRuKB20wpQG7qtIqRKHCHlA9ys&#10;m6TJ2lF2acPf4wMSN1sznnne7qfQmyuNsRV2sFxkYIgr8S3XDr6Oh/kaTEzIHnthcvBDEfa72d0W&#10;cy83/qRrmWqjIRxzdNCkNOTWxqqhgHEhA7FqZxkDJl3H2voRbxoeervKshcbsGVtaHCgt4aqrvwO&#10;Ds4b6bJDNz1eLk/H+iTPxYeUhXMP91PxCibRlP7Nf9fvXvFX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SuXEAAAA3AAAAA8AAAAAAAAAAAAAAAAAmAIAAGRycy9k&#10;b3ducmV2LnhtbFBLBQYAAAAABAAEAPUAAACJAwAAAAA=&#10;" path="m72,r39,l157,r50,l262,r57,l377,1r59,l495,1r57,l606,2r50,l701,4r38,1l771,5r23,2l807,8r-3,l794,11r-13,3l765,17r-17,4l734,27r-13,4l712,37r-7,l683,37,652,36r-44,l558,34r-56,l442,33,378,31r-65,l250,30r-59,l135,29r-47,l47,27r-30,l,27,72,xe" fillcolor="black" stroked="f">
                  <v:path arrowok="t" o:connecttype="custom" o:connectlocs="20905,0;32229,0;45585,0;60102,0;76072,0;92621,0;109462,290;126592,290;143723,290;160273,290;175952,581;190469,581;203535,1161;214568,1451;223859,1451;230537,2032;234312,2322;233441,2322;230537,3193;226763,4064;222117,4935;217181,6096;213116,7838;209342,8999;206729,10741;204696,10741;198309,10741;189308,10451;176532,10451;162015,9870;145755,9870;128334,9580;109752,8999;90879,8999;72587,8709;55457,8709;39197,8419;25551,8419;13646,7838;4936,7838;0,7838;20905,0" o:connectangles="0,0,0,0,0,0,0,0,0,0,0,0,0,0,0,0,0,0,0,0,0,0,0,0,0,0,0,0,0,0,0,0,0,0,0,0,0,0,0,0,0,0"/>
                </v:shape>
                <v:shape id="Freeform 115" o:spid="_x0000_s1066" style="position:absolute;left:1599;top:2885;width:2285;height:258;visibility:visible;mso-wrap-style:square;v-text-anchor:top" coordsize="78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VosQA&#10;AADcAAAADwAAAGRycy9kb3ducmV2LnhtbERPTWvCQBC9C/6HZYReSt3oQWvqKlpoaS+VxvaQ25gd&#10;k2B2NuxuNP77rlDwNo/3Oct1bxpxJudrywom4wQEcWF1zaWCn/3b0zMIH5A1NpZJwZU8rFfDwRJT&#10;bS/8TecslCKGsE9RQRVCm0rpi4oM+rFtiSN3tM5giNCVUju8xHDTyGmSzKTBmmNDhS29VlScss4o&#10;+PX5I9Xvu/xzO+9mWXbt3MF+KfUw6jcvIAL14S7+d3/oOH+6gNsz8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glaLEAAAA3AAAAA8AAAAAAAAAAAAAAAAAmAIAAGRycy9k&#10;b3ducmV2LnhtbFBLBQYAAAAABAAEAPUAAACJAwAAAAA=&#10;" path="m,11r3,l10,10,23,8,40,7,62,4,85,2,112,1,143,r31,l207,1r35,1l276,5r35,5l347,17r33,9l413,36r32,10l476,55r32,5l540,66r31,4l603,72r30,1l661,75r27,l712,75r21,-2l751,72r16,-2l777,70r7,-1l787,69r-3,l779,70r-12,3l754,76r-19,3l715,82r-23,3l668,86r-28,3l612,89r-31,l551,88,520,85,489,81,458,73,428,65,390,53,353,44,315,37,278,31,242,29,206,26r-33,l141,26r-29,l86,27,62,29,43,31,26,33,15,34,7,36r-3,l7,31r5,-8l12,16,,11xe" fillcolor="black" stroked="f">
                  <v:path arrowok="t" o:connecttype="custom" o:connectlocs="871,3193;6678,2322;18002,1161;32519,290;50521,0;70265,581;90299,2903;110333,7547;129205,13353;147498,17417;165790,20320;183791,21191;199760,21771;212826,21191;222698,20320;227634,20029;227634,20029;222698,21191;213407,22932;200922,24674;185824,25835;168693,25835;150982,24674;132980,21191;113236,15385;91460,10740;70265,8418;50230,7547;32519,7547;18002,8418;7549,9579;2032,10450;2032,8999;3484,4644" o:connectangles="0,0,0,0,0,0,0,0,0,0,0,0,0,0,0,0,0,0,0,0,0,0,0,0,0,0,0,0,0,0,0,0,0,0"/>
                </v:shape>
                <v:shape id="Freeform 116" o:spid="_x0000_s1067" style="position:absolute;left:3861;top:3056;width:148;height:549;visibility:visible;mso-wrap-style:square;v-text-anchor:top" coordsize="5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ImsMA&#10;AADcAAAADwAAAGRycy9kb3ducmV2LnhtbESPzYoCMRCE7wu+Q2jB25pRUWQ0igiyexH8e4Bm0psZ&#10;NukMk6jj29uHhb11U9VVX6+3ffDqQV1qIhuYjAtQxFW0DTsDt+vhcwkqZWSLPjIZeFGC7WbwscbS&#10;xief6XHJTkkIpxIN1Dm3pdapqilgGseWWLSf2AXMsnZO2w6fEh68nhbFQgdsWBpqbGlfU/V7uQcD&#10;zdxfl+728nOc2a94nJyO7nAyZjTsdytQmfr8b/67/raCPxN8eUYm0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kImsMAAADcAAAADwAAAAAAAAAAAAAAAACYAgAAZHJzL2Rv&#10;d25yZXYueG1sUEsFBgAAAAAEAAQA9QAAAIgDAAAAAA==&#10;" path="m51,l47,22,38,72r-8,60l28,178,,189r,-5l1,166,4,140,8,111,14,79,23,48,36,20,51,xe" fillcolor="black" stroked="f">
                  <v:path arrowok="t" o:connecttype="custom" o:connectlocs="14808,0;13647,6386;11033,20901;8711,38318;8130,51671;0,54864;0,53413;290,48187;1161,40640;2323,32222;4065,22933;6678,13934;10453,5806;14808,0" o:connectangles="0,0,0,0,0,0,0,0,0,0,0,0,0,0"/>
                </v:shape>
                <v:shape id="Freeform 117" o:spid="_x0000_s1068" style="position:absolute;left:4064;top:2975;width:236;height:81;visibility:visible;mso-wrap-style:square;v-text-anchor:top" coordsize="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UzsUA&#10;AADcAAAADwAAAGRycy9kb3ducmV2LnhtbERP32vCMBB+F/Y/hBvsTVM3EKlGcWMD2RS2KuLj2ZxN&#10;WXNpm0yrf/0iDPZ2H9/Pm847W4kTtb50rGA4SEAQ506XXCjYbt76YxA+IGusHJOCC3mYz+56U0y1&#10;O/MXnbJQiBjCPkUFJoQ6ldLnhiz6gauJI3d0rcUQYVtI3eI5httKPibJSFosOTYYrOnFUP6d/VgF&#10;788fn0e5HO+a7HV9OJj9qrk2XqmH+24xARGoC//iP/dSx/lPQ7g9Ey+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1TOxQAAANwAAAAPAAAAAAAAAAAAAAAAAJgCAABkcnMv&#10;ZG93bnJldi54bWxQSwUGAAAAAAQABAD1AAAAigMAAAAA&#10;" path="m81,l,28r72,l81,xe" fillcolor="black" stroked="f">
                  <v:path arrowok="t" o:connecttype="custom" o:connectlocs="23518,0;0,8128;20905,8128;23518,0" o:connectangles="0,0,0,0"/>
                </v:shape>
                <v:shape id="Freeform 118" o:spid="_x0000_s1069" style="position:absolute;left:1887;top:2171;width:2442;height:624;visibility:visible;mso-wrap-style:square;v-text-anchor:top" coordsize="84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azMIA&#10;AADcAAAADwAAAGRycy9kb3ducmV2LnhtbERPyWrDMBC9F/IPYgK5lFiuC21wo4Q0EMjRS6H0NlhT&#10;28QaGUmJnb+vCoXe5vHW2e5nM4gbOd9bVvCUpCCIG6t7bhV81Kf1BoQPyBoHy6TgTh72u8XDFnNt&#10;Jy7pVoVWxBD2OSroQhhzKX3TkUGf2JE4ct/WGQwRulZqh1MMN4PM0vRFGuw5NnQ40rGj5lJdjYK2&#10;eHS2rqavz+LVamNCOZfpu1Kr5Xx4AxFoDv/iP/dZx/nPG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lrMwgAAANwAAAAPAAAAAAAAAAAAAAAAAJgCAABkcnMvZG93&#10;bnJldi54bWxQSwUGAAAAAAQABAD1AAAAhwMAAAAA&#10;" path="m,215r6,-1l22,212r26,-4l82,202r42,-7l173,186r55,-10l287,165r63,-15l416,136r68,-18l552,98,621,78,688,55,754,30,816,4,835,r6,7l838,17r-2,4l775,46,711,69,648,91r-62,19l526,128r-58,16l412,157r-53,13l310,182r-43,9l228,198r-35,7l167,209r-20,3l134,215r-4,l127,215r-10,l103,215r-18,l65,215r-21,l21,215,,215xe" fillcolor="black" stroked="f">
                  <v:path arrowok="t" o:connecttype="custom" o:connectlocs="0,62411;1742,62121;6388,61540;13937,60379;23809,58637;36003,56605;50230,53993;66200,51090;83330,47897;101622,43543;120785,39479;140529,34253;160273,28448;180307,22642;199761,15966;218924,8709;236925,1161;242442,0;244184,2032;243313,4935;242732,6096;225021,13353;206439,20030;188147,26416;170145,31931;152724,37156;135884,41801;119624,45575;104236,49348;90008,52832;77523,55444;66200,57476;56037,59508;48488,60669;42681,61540;38907,62411;37745,62411;36874,62411;33971,62411;29906,62411;24680,62411;18873,62411;12775,62411;6097,62411;0,62411" o:connectangles="0,0,0,0,0,0,0,0,0,0,0,0,0,0,0,0,0,0,0,0,0,0,0,0,0,0,0,0,0,0,0,0,0,0,0,0,0,0,0,0,0,0,0,0,0"/>
                </v:shape>
                <v:shape id="Freeform 119" o:spid="_x0000_s1070" style="position:absolute;left:3588;top:3181;width:549;height:99;visibility:visible;mso-wrap-style:square;v-text-anchor:top" coordsize="1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oSMMA&#10;AADcAAAADwAAAGRycy9kb3ducmV2LnhtbERPTWvCQBC9C/0PyxR6M5saqSV1Fa1ULJ5MRfA2zU6T&#10;YHY27G41/vtuQfA2j/c503lvWnEm5xvLCp6TFARxaXXDlYL918fwFYQPyBpby6TgSh7ms4fBFHNt&#10;L7yjcxEqEUPY56igDqHLpfRlTQZ9YjviyP1YZzBE6CqpHV5iuGnlKE1fpMGGY0ONHb3XVJ6KX6Og&#10;3GuU68l3u17Z7TIbr46Hq/xU6umxX7yBCNSHu/jm3ug4P8vg/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ZoSMMAAADcAAAADwAAAAAAAAAAAAAAAACYAgAAZHJzL2Rv&#10;d25yZXYueG1sUEsFBgAAAAAEAAQA9QAAAIgDAAAAAA==&#10;" path="m,19l122,10,189,,117,34,,19xe" fillcolor="black" stroked="f">
                  <v:path arrowok="t" o:connecttype="custom" o:connectlocs="0,5516;35423,2903;54876,0;33971,9870;0,5516" o:connectangles="0,0,0,0,0"/>
                </v:shape>
                <v:shape id="Freeform 120" o:spid="_x0000_s1071" style="position:absolute;left:3768;top:3320;width:314;height:96;visibility:visible;mso-wrap-style:square;v-text-anchor:top" coordsize="10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UIMIA&#10;AADcAAAADwAAAGRycy9kb3ducmV2LnhtbERPS2sCMRC+F/wPYYTeatYHIlujiCgUPam99DbdjLuL&#10;m8mSjLr21zeFgrf5+J4zX3auUTcKsfZsYDjIQBEX3tZcGvg8bd9moKIgW2w8k4EHRVguei9zzK2/&#10;84FuRylVCuGYo4FKpM21jkVFDuPAt8SJO/vgUBIMpbYB7yncNXqUZVPtsObUUGFL64qKy/HqDHzt&#10;N7iR3c/hO8gujNvVrHusozGv/W71Dkqok6f43/1h0/zxBP6eSRf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VQgwgAAANwAAAAPAAAAAAAAAAAAAAAAAJgCAABkcnMvZG93&#10;bnJldi54bWxQSwUGAAAAAAQABAD1AAAAhwMAAAAA&#10;" path="m,10r46,l108,,46,33,,10xe" fillcolor="black" stroked="f">
                  <v:path arrowok="t" o:connecttype="custom" o:connectlocs="0,2903;13356,2903;31358,0;13356,9579;0,2903" o:connectangles="0,0,0,0,0"/>
                </v:shape>
                <v:shape id="Freeform 121" o:spid="_x0000_s1072" style="position:absolute;left:2;top:2917;width:148;height:241;visibility:visible;mso-wrap-style:square;v-text-anchor:top" coordsize="5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NKMIA&#10;AADcAAAADwAAAGRycy9kb3ducmV2LnhtbERP22oCMRB9L/gPYQq+1aRKi2yNUiyCKEJd/YBhM3vB&#10;zWSbxHX9+0Yo9G0O5zqL1WBb0ZMPjWMNrxMFgrhwpuFKw/m0eZmDCBHZYOuYNNwpwGo5elpgZtyN&#10;j9TnsRIphEOGGuoYu0zKUNRkMUxcR5y40nmLMUFfSePxlsJtK6dKvUuLDaeGGjta11Rc8qvVMPMq&#10;bHeX9mv/fej7n31e7q6q1Hr8PHx+gIg0xH/xn3tr0vzZGzyeS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Q0owgAAANwAAAAPAAAAAAAAAAAAAAAAAJgCAABkcnMvZG93&#10;bnJldi54bWxQSwUGAAAAAAQABAD1AAAAhwMAAAAA&#10;" path="m,55l,49,2,44,5,36,9,29r7,-6l25,15,36,7,51,,48,5,39,16,32,32,31,49r1,8l35,64r7,7l51,77,13,83,12,81,8,75,3,67,,55xe" fillcolor="black" stroked="f">
                  <v:path arrowok="t" o:connecttype="custom" o:connectlocs="0,15966;0,14224;581,12773;1452,10450;2613,8418;4646,6677;7259,4354;10453,2032;14808,0;13937,1451;11324,4645;9291,9289;9001,14224;9291,16546;10162,18579;12195,20611;14808,22352;3775,24094;3484,23513;2323,21772;871,19449;0,15966" o:connectangles="0,0,0,0,0,0,0,0,0,0,0,0,0,0,0,0,0,0,0,0,0,0"/>
                </v:shape>
                <v:shape id="Freeform 122" o:spid="_x0000_s1073" style="position:absolute;left:1695;top:2934;width:113;height:262;visibility:visible;mso-wrap-style:square;v-text-anchor:top" coordsize="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qd8QA&#10;AADcAAAADwAAAGRycy9kb3ducmV2LnhtbERP22rCQBB9L/gPywh9Kc0mLQQbXUVKU/rig5cPGLOT&#10;C2ZnY3ajqV/vFgq+zeFcZ7EaTSsu1LvGsoIkikEQF1Y3XCk47PPXGQjnkTW2lknBLzlYLSdPC8y0&#10;vfKWLjtfiRDCLkMFtfddJqUrajLoItsRB660vUEfYF9J3eM1hJtWvsVxKg02HBpq7OizpuK0G4wC&#10;d3xJz9vb92n/hYMeNx9JectzpZ6n43oOwtPoH+J/948O899T+HsmX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C6nfEAAAA3AAAAA8AAAAAAAAAAAAAAAAAmAIAAGRycy9k&#10;b3ducmV2LnhtbFBLBQYAAAAABAAEAPUAAACJAwAAAAA=&#10;" path="m,9r5,7l13,33r7,26l25,90r4,-9l38,61,39,32,25,,,9xe" fillcolor="black" stroked="f">
                  <v:path arrowok="t" o:connecttype="custom" o:connectlocs="0,2613;1452,4645;3775,9580;5807,17127;7259,26126;8420,23513;11034,17708;11324,9289;7259,0;0,2613" o:connectangles="0,0,0,0,0,0,0,0,0,0"/>
                </v:shape>
                <v:shape id="Freeform 123" o:spid="_x0000_s1074" style="position:absolute;left:1750;top:3001;width:346;height:73;visibility:visible;mso-wrap-style:square;v-text-anchor:top" coordsize="1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6S8IA&#10;AADcAAAADwAAAGRycy9kb3ducmV2LnhtbERPTWvCQBC9C/0PyxR6EbNJBVtS11DEgt409tDjmJ0m&#10;odnZsLtN4r93hUJv83ifsy4m04mBnG8tK8iSFARxZXXLtYLP88fiFYQPyBo7y6TgSh6KzcNsjbm2&#10;I59oKEMtYgj7HBU0IfS5lL5qyKBPbE8cuW/rDIYIXS21wzGGm04+p+lKGmw5NjTY07ah6qf8NQrm&#10;2Whcvdz1h8p+XcIgS388XJV6epze30AEmsK/+M+913H+8gXuz8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jpLwgAAANwAAAAPAAAAAAAAAAAAAAAAAJgCAABkcnMvZG93&#10;bnJldi54bWxQSwUGAAAAAAQABAD1AAAAhwMAAAAA&#10;" path="m119,10l,,6,25,119,10xe" fillcolor="black" stroked="f">
                  <v:path arrowok="t" o:connecttype="custom" o:connectlocs="34552,2903;0,0;1742,7257;34552,2903" o:connectangles="0,0,0,0"/>
                </v:shape>
                <v:shape id="Freeform 124" o:spid="_x0000_s1075" style="position:absolute;left:4120;top:110;width:3167;height:1910;visibility:visible;mso-wrap-style:square;v-text-anchor:top" coordsize="109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c/MYA&#10;AADcAAAADwAAAGRycy9kb3ducmV2LnhtbESPQWsCMRCF74X+hzAFbzVb20rZGqUUCxbpQe2hx2Ez&#10;btZuJksS1/XfOwfB2wzvzXvfzBaDb1VPMTWBDTyNC1DEVbAN1wZ+d1+Pb6BSRrbYBiYDZ0qwmN/f&#10;zbC04cQb6re5VhLCqUQDLueu1DpVjjymceiIRduH6DHLGmttI54k3Ld6UhRT7bFhaXDY0aej6n97&#10;9Abicf+97mv3gstz9XfopofX5mdnzOhh+HgHlWnIN/P1emUF/1lo5RmZQM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sc/MYAAADcAAAADwAAAAAAAAAAAAAAAACYAgAAZHJz&#10;L2Rvd25yZXYueG1sUEsFBgAAAAAEAAQA9QAAAIsDAAAAAA==&#10;" path="m1091,r-2,8l1085,33r-7,35l1069,108r-10,42l1046,189r-13,30l1019,238r-6,5l1001,248r-17,8l964,264r-25,12l911,287r-32,15l843,316r-37,16l765,348r-41,18l680,384r-46,18l588,420r-46,19l495,458r-46,20l403,497r-46,17l312,533r-43,16l229,567r-39,14l154,595r-33,15l90,622,65,632r-23,8l24,648r-13,5l3,656,,658r3,-2l10,653r13,-5l40,640,60,630,86,620r28,-13l145,594r35,-16l217,562r39,-17l296,526r42,-19l381,488r45,-20l470,448r45,-20l560,407r43,-20l646,368r42,-20l728,329r39,-18l803,293r34,-16l868,261r28,-14l919,234r22,-12l957,214r11,-9l975,199r16,-23l1004,149r10,-31l1020,86r4,-27l1027,36r2,-16l1029,14r1,l1036,14r7,l1053,14r10,-1l1073,10r9,-5l1091,xe" fillcolor="black" stroked="f">
                  <v:path arrowok="t" o:connecttype="custom" o:connectlocs="316190,2322;312996,19739;307480,43543;299931,63573;294124,70539;285704,74313;272638,80119;255217,87666;234021,96375;210213,106245;184081,116695;157369,127435;130367,138757;103655,149207;78104,159367;55166,168656;35132,177074;18873,183461;6968,188105;871,190427;871,190427;6678,188105;17421,182880;33100,176203;52263,167785;74329,158206;98138,147175;123689,135854;149530,124242;175081,112341;199760,101019;222698,90279;243022,80409;260153,71701;273219,64443;281058,59509;287736,51090;294414,34254;297318,17127;298769,5806;299060,4064;302834,4064;308641,3774;314158,1451" o:connectangles="0,0,0,0,0,0,0,0,0,0,0,0,0,0,0,0,0,0,0,0,0,0,0,0,0,0,0,0,0,0,0,0,0,0,0,0,0,0,0,0,0,0,0,0"/>
                </v:shape>
                <v:shape id="Freeform 125" o:spid="_x0000_s1076" style="position:absolute;left:3159;top:92;width:3835;height:1902;visibility:visible;mso-wrap-style:square;v-text-anchor:top" coordsize="132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OXsMA&#10;AADcAAAADwAAAGRycy9kb3ducmV2LnhtbERPTUsDMRC9C/6HMII3m+3aWl2bFikUepCCbal4Gzbj&#10;JnQzWZLY3f77RhC8zeN9znw5uFacKUTrWcF4VIAgrr223Cg47NcPzyBiQtbYeiYFF4qwXNzezLHS&#10;vucPOu9SI3IIxwoVmJS6SspYG3IYR74jzty3Dw5ThqGROmCfw10ry6J4kg4t5waDHa0M1afdj1Mw&#10;05M+2rB6t2VXmuNUbz83X6TU/d3w9goi0ZD+xX/ujc7zH1/g95l8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lOXsMAAADcAAAADwAAAAAAAAAAAAAAAACYAgAAZHJzL2Rv&#10;d25yZXYueG1sUEsFBgAAAAAEAAQA9QAAAIgDAAAAAA==&#10;" path="m1321,24l403,387r-2,8l397,415r-6,32l380,483r-15,42l347,567r-25,39l293,641r-15,11l263,655r-16,-3l232,645,216,632,200,617,184,600,167,580,150,561,131,544,112,526,92,513,72,503,49,499r-25,1l,507r3,-4l14,494r18,-8l55,480r30,3l121,497r41,31l210,578r39,31l283,603r28,-33l334,519r17,-56l364,409r7,-39l374,354,1283,r,4l1288,14r11,9l1321,24xe" fillcolor="black" stroked="f">
                  <v:path arrowok="t" o:connecttype="custom" o:connectlocs="383551,6967;117011,112340;116430,114663;115269,120468;113526,129758;110333,140208;105977,152400;100751,164592;93492,175913;85072,186073;80717,189266;76362,190137;71716,189266;67361,187234;62715,183460;58070,179106;53424,174171;48488,168366;43552,162850;38036,157915;32519,152690;26712,148916;20905,146014;14227,144852;6968,145143;0,147175;871,146014;4065,143401;9291,141079;15969,139337;24680,140208;35132,144272;47037,153271;60973,167785;72297,176784;82169,175042;90299,165463;96977,150658;101912,134402;105687,118727;107719,107406;108591,102761;372518,0;372518,1161;373969,4064;377163,6677;383551,6967" o:connectangles="0,0,0,0,0,0,0,0,0,0,0,0,0,0,0,0,0,0,0,0,0,0,0,0,0,0,0,0,0,0,0,0,0,0,0,0,0,0,0,0,0,0,0,0,0,0,0"/>
                </v:shape>
                <v:shape id="Freeform 126" o:spid="_x0000_s1077" style="position:absolute;left:142;top:1155;width:3153;height:453;visibility:visible;mso-wrap-style:square;v-text-anchor:top" coordsize="10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fsYA&#10;AADcAAAADwAAAGRycy9kb3ducmV2LnhtbESPT2vCQBDF7wW/wzJCb3Wj1lKiqxRBaUEQ/4K3ITsm&#10;sdnZkF1j+u07h0JvM7w37/1mtuhcpVpqQunZwHCQgCLOvC05N3A8rF7eQYWIbLHyTAZ+KMBi3nua&#10;YWr9g3fU7mOuJIRDigaKGOtU65AV5DAMfE0s2tU3DqOsTa5tgw8Jd5UeJcmbdliyNBRY07Kg7Ht/&#10;dwY2h1FZndvzsd7y6bK589dtvJ4Y89zvPqagInXx3/x3/WkF/1Xw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9fsYAAADcAAAADwAAAAAAAAAAAAAAAACYAgAAZHJz&#10;L2Rvd25yZXYueG1sUEsFBgAAAAAEAAQA9QAAAIsDAAAAAA==&#10;" path="m1049,156r-3,l1039,154r-13,-1l1009,152r-22,-3l963,146r-29,-3l902,140r-34,-4l830,131r-39,-4l750,121r-44,-4l662,111r-45,-6l571,100,525,94,478,88,432,81,386,75,341,68,298,62,256,55,216,49,178,42,142,36,111,29,81,23,55,17,32,11,14,6,,,3,r8,1l26,3,45,6,68,8r27,3l127,14r34,5l200,23r40,6l283,33r46,6l375,43r48,6l472,55r50,5l571,65r51,6l670,76r48,5l764,87r46,4l852,95r42,5l931,102r34,3l996,108r27,3l1046,113r19,l1078,113r8,l1081,117r-12,11l1056,143r-7,13xe" fillcolor="black" stroked="f">
                  <v:path arrowok="t" o:connecttype="custom" o:connectlocs="303705,45285;297898,44414;286574,43253;271186,41511;252023,39479;229666,36867;204986,33964;179145,30480;152433,27287;125431,23513;99009,19740;74329,15966;51682,12192;32229,8418;15969,4935;4065,1742;871,0;7549,871;19744,2322;36874,4064;58070,6677;82169,9580;108881,12482;137045,15966;165789,18869;194534,22062;221827,25255;247377,27577;270315,29609;289188,31351;303705,32803;312996,32803;313867,33964;306609,41511" o:connectangles="0,0,0,0,0,0,0,0,0,0,0,0,0,0,0,0,0,0,0,0,0,0,0,0,0,0,0,0,0,0,0,0,0,0"/>
                </v:shape>
                <v:shape id="Freeform 127" o:spid="_x0000_s1078" style="position:absolute;left:496;top:1329;width:618;height:430;visibility:visible;mso-wrap-style:square;v-text-anchor:top" coordsize="2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qY8QA&#10;AADcAAAADwAAAGRycy9kb3ducmV2LnhtbERPTWvCQBC9F/wPywi91Y2paEmzkaIUpCiiVXods2MS&#10;m50N2VXjv3eFQm/zeJ+TTjtTiwu1rrKsYDiIQBDnVldcKNh9f768gXAeWWNtmRTcyME06z2lmGh7&#10;5Q1dtr4QIYRdggpK75tESpeXZNANbEMcuKNtDfoA20LqFq8h3NQyjqKxNFhxaCixoVlJ+e/2bBSs&#10;9Pp8ipenebPYf63Wk8OPj2+vSj33u493EJ46/y/+cy90mD8awuOZcIH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mqmPEAAAA3AAAAA8AAAAAAAAAAAAAAAAAmAIAAGRycy9k&#10;b3ducmV2LnhtbFBLBQYAAAAABAAEAPUAAACJAwAAAAA=&#10;" path="m,l6,3r14,8l42,22,66,38,94,58r27,22l144,106r17,28l213,148r-1,-4l205,129,193,110,174,87,147,61,110,38,61,16,,xe" fillcolor="black" stroked="f">
                  <v:path arrowok="t" o:connecttype="custom" o:connectlocs="0,0;1742,871;5807,3193;12195,6386;19163,11031;27293,16836;35132,23223;41810,30770;46746,38898;61844,42962;61554,41801;59521,37447;56037,31931;50520,25255;42681,17707;31938,11031;17711,4645;0,0" o:connectangles="0,0,0,0,0,0,0,0,0,0,0,0,0,0,0,0,0,0"/>
                </v:shape>
                <v:shape id="Freeform 128" o:spid="_x0000_s1079" style="position:absolute;left:1199;top:1793;width:2444;height:349;visibility:visible;mso-wrap-style:square;v-text-anchor:top" coordsize="8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q8IA&#10;AADcAAAADwAAAGRycy9kb3ducmV2LnhtbERPS4vCMBC+C/6HMII3TbfIItUoy0JBhQWfB29DM9sU&#10;m0lpolZ//WZB8DYf33Pmy87W4katrxwr+BgnIIgLpysuFRwP+WgKwgdkjbVjUvAgD8tFvzfHTLs7&#10;7+i2D6WIIewzVGBCaDIpfWHIoh+7hjhyv661GCJsS6lbvMdwW8s0ST6lxYpjg8GGvg0Vl/3VKphM&#10;qdDdM5x2+c9lmz43a5Nvz0oNB93XDESgLrzFL/dKx/mTFP6fi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5yrwgAAANwAAAAPAAAAAAAAAAAAAAAAAJgCAABkcnMvZG93&#10;bnJldi54bWxQSwUGAAAAAAQABAD1AAAAhwMAAAAA&#10;" path="m,2l124,17,233,28r94,12l409,50r70,9l538,66r52,6l633,78r36,5l699,89r28,5l750,98r23,6l794,108r23,6l842,120r-2,-5l835,105,823,92,809,82r-8,-1l783,78,753,73,714,68,666,60,612,52,551,43,488,36,422,27,354,20,286,13,220,7,157,2,99,1,46,,,2xe" fillcolor="black" stroked="f">
                  <v:path arrowok="t" o:connecttype="custom" o:connectlocs="0,581;36003,4935;67651,8128;94944,11611;118753,14514;139077,17127;156208,19159;171306,20900;183791,22642;194244,24094;202954,25835;211084,27287;217762,28448;224440,30189;230537,31351;237215,33092;244474,34834;243893,33383;242442,30480;238957,26706;234892,23803;232570,23513;227343,22642;218633,21191;207309,19739;193373,17417;177694,15095;159982,12482;141690,10450;122527,7838;102784,5806;83040,3774;63877,2032;45585,581;28745,290;13356,0;0,581" o:connectangles="0,0,0,0,0,0,0,0,0,0,0,0,0,0,0,0,0,0,0,0,0,0,0,0,0,0,0,0,0,0,0,0,0,0,0,0,0"/>
                </v:shape>
                <v:shape id="Freeform 129" o:spid="_x0000_s1080" style="position:absolute;left:95;top:1314;width:3171;height:462;visibility:visible;mso-wrap-style:square;v-text-anchor:top" coordsize="109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tmMMA&#10;AADcAAAADwAAAGRycy9kb3ducmV2LnhtbERPTWvCQBC9F/wPywi9lGajLUVSV5FSQYgeajz0OGSn&#10;STA7G3dXTf69Kwi9zeN9znzZm1ZcyPnGsoJJkoIgLq1uuFJwKNavMxA+IGtsLZOCgTwsF6OnOWba&#10;XvmHLvtQiRjCPkMFdQhdJqUvazLoE9sRR+7POoMhQldJ7fAaw00rp2n6IQ02HBtq7OirpvK4PxsF&#10;7WZ73h5/h27HLs8L4u+XySlV6nncrz5BBOrDv/jh3ug4//0N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CtmMMAAADcAAAADwAAAAAAAAAAAAAAAACYAgAAZHJzL2Rv&#10;d25yZXYueG1sUEsFBgAAAAAEAAQA9QAAAIgDAAAAAA==&#10;" path="m19,r3,l30,1,43,3,62,5,84,8r25,5l140,17r34,4l210,27r39,5l289,37r43,6l377,50r46,6l469,63r46,6l563,75r46,7l655,88r44,7l743,101r41,6l823,111r38,6l895,121r32,5l954,130r23,3l997,136r15,1l1022,139r4,l1035,139r8,-3l1053,133r9,-5l1071,123r7,-6l1082,110r2,-9l1085,102r3,6l1091,115r1,9l1092,133r-3,10l1082,150r-13,7l1062,159r-11,l1033,157r-23,-1l984,153r-30,-3l921,146r-37,-5l845,137r-43,-6l758,126r-46,-6l665,114r-49,-7l567,99,518,94,469,86,422,79,373,73,327,66,282,60,239,53,199,47,161,42,127,37,95,33,68,29,45,26,26,23,12,20,3,18,,18,19,xe" fillcolor="black" stroked="f">
                  <v:path arrowok="t" o:connecttype="custom" o:connectlocs="6388,0;12485,871;24389,2322;40649,4935;60973,7838;83911,10740;109462,14514;136174,18288;163466,21771;190179,25545;215729,29319;238957,32221;259862,35124;276993,37737;289478,39478;296737,40349;300511,40349;305737,38608;310964,35705;314158,31931;315029,29609;316771,33383;317061,38608;314158,43542;308351,46155;299930,45574;285703,44413;267411,42381;245345,39769;220084,36576;193082,33092;164628,28738;136174,24964;108300,21191;81878,17417;57779,13643;36874,10740;19744,8418;7549,6677;871,5225;5517,0" o:connectangles="0,0,0,0,0,0,0,0,0,0,0,0,0,0,0,0,0,0,0,0,0,0,0,0,0,0,0,0,0,0,0,0,0,0,0,0,0,0,0,0,0"/>
                </v:shape>
                <v:shape id="Freeform 130" o:spid="_x0000_s1081" style="position:absolute;left:1254;width:5421;height:1288;visibility:visible;mso-wrap-style:square;v-text-anchor:top" coordsize="1867,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lksMA&#10;AADcAAAADwAAAGRycy9kb3ducmV2LnhtbERPzWrCQBC+C32HZQq96SYlBE1dpS1KFLyY9gGG7DQb&#10;zM6G7BrTPn1XKPQ2H9/vrLeT7cRIg28dK0gXCQji2umWGwWfH/v5EoQPyBo7x6TgmzxsNw+zNRba&#10;3fhMYxUaEUPYF6jAhNAXUvrakEW/cD1x5L7cYDFEODRSD3iL4baTz0mSS4stxwaDPb0bqi/V1SoY&#10;+5/yYvA4rvanMn07H5Iqb3ZKPT1Ory8gAk3hX/znPug4P8vg/k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lksMAAADcAAAADwAAAAAAAAAAAAAAAACYAgAAZHJzL2Rv&#10;d25yZXYueG1sUEsFBgAAAAAEAAQA9QAAAIgDAAAAAA==&#10;" path="m,444l4,425r9,-43l20,325r,-53l1054,r9,l1088,r37,1l1174,3r57,l1296,4r71,2l1440,7r73,3l1585,12r70,1l1716,16r55,1l1817,19r32,3l1867,23r-2,l1855,26r-13,3l1826,32r-18,4l1794,42r-13,4l1773,52r-8,l1744,51r-32,-2l1669,48r-50,-2l1562,45r-61,-3l1437,39r-65,-1l1311,35r-61,-2l1194,32r-47,-2l1106,29r-30,-2l1059,27r-9,2l1039,30r-18,5l1000,39r-26,6l945,52r-32,9l877,71r-37,9l801,91r-42,12l716,114r-43,12l627,139r-45,13l536,163r-46,13l446,189r-43,13l359,214r-41,12l277,237r-37,12l205,257r-31,11l145,276r-26,7l98,289r-18,5l67,298r-7,1l57,301r,3l56,314r-2,16l50,349r-7,23l33,395,18,419,,444xe" fillcolor="black" stroked="f">
                  <v:path arrowok="t" o:connecttype="custom" o:connectlocs="1161,123372;5807,94343;306028,0;315900,0;340870,871;376293,1161;418103,2032;460204,3483;498239,4645;527565,5515;542082,6677;538598,7547;530178,9289;520887,12192;514789,15095;506369,14805;484593,13934;453525,13063;417232,11321;380648,10160;346677,9289;321126,8418;307480,7838;301673,8709;290349,11321;274380,15095;254636,20610;232570,26416;207890,33093;182049,40350;155627,47317;129496,54864;104235,62121;80427,68798;59522,74604;42101,80119;28454,83893;19453,86505;16550,87376;16260,91150;14517,101310;9582,114663;0,128887" o:connectangles="0,0,0,0,0,0,0,0,0,0,0,0,0,0,0,0,0,0,0,0,0,0,0,0,0,0,0,0,0,0,0,0,0,0,0,0,0,0,0,0,0,0,0"/>
                </v:shape>
                <v:shape id="Freeform 131" o:spid="_x0000_s1082" style="position:absolute;left:4314;top:139;width:84;height:258;visibility:visible;mso-wrap-style:square;v-text-anchor:top" coordsize="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FncIA&#10;AADcAAAADwAAAGRycy9kb3ducmV2LnhtbERPS4vCMBC+L/gfwgjetqmPValGcYUFPXioeultaMa2&#10;2ExKk631328EYW/z8T1nve1NLTpqXWVZwTiKQRDnVldcKLhefj6XIJxH1lhbJgVPcrDdDD7WmGj7&#10;4JS6sy9ECGGXoILS+yaR0uUlGXSRbYgDd7OtQR9gW0jd4iOEm1pO4nguDVYcGkpsaF9Sfj//GgXT&#10;eXZMcTpbdN9Fdnnu7MnrxUmp0bDfrUB46v2/+O0+6DB/9gWvZ8IF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UWdwgAAANwAAAAPAAAAAAAAAAAAAAAAAJgCAABkcnMvZG93&#10;bnJldi54bWxQSwUGAAAAAAQABAD1AAAAhwMAAAAA&#10;" path="m,l,75,29,89,,xe" fillcolor="black" stroked="f">
                  <v:path arrowok="t" o:connecttype="custom" o:connectlocs="0,0;0,21771;8420,25835;0,0" o:connectangles="0,0,0,0"/>
                </v:shape>
                <v:shape id="Freeform 132" o:spid="_x0000_s1083" style="position:absolute;left:1599;top:1056;width:2285;height:261;visibility:visible;mso-wrap-style:square;v-text-anchor:top" coordsize="7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GN8YA&#10;AADcAAAADwAAAGRycy9kb3ducmV2LnhtbESPQWvCQBCF70L/wzKCN90okkp0lVIIFqSUqiDeptlp&#10;EpqdDbvbmPTXdwsFbzO8N+97s9n1phEdOV9bVjCfJSCIC6trLhWcT/l0BcIHZI2NZVIwkIfd9mG0&#10;wUzbG79TdwyliCHsM1RQhdBmUvqiIoN+ZlviqH1aZzDE1ZVSO7zFcNPIRZKk0mDNkVBhS88VFV/H&#10;bxMhw2vufmzz1uXXx0ue7g/Dx+qg1GTcP61BBOrD3fx//aJj/WUKf8/EC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FGN8YAAADcAAAADwAAAAAAAAAAAAAAAACYAgAAZHJz&#10;L2Rvd25yZXYueG1sUEsFBgAAAAAEAAQA9QAAAIsDAAAAAA==&#10;" path="m,12r3,l10,11,23,9,40,8,62,5,85,3,112,2,143,r31,l207,2r35,1l276,6r35,5l347,18r33,8l413,37r32,10l476,55r32,6l540,67r31,4l603,73r30,1l661,76r27,l712,76r21,-2l751,73r16,-2l777,71r7,-1l787,70r-3,l779,71r-12,3l754,77r-19,3l715,83r-23,3l668,87r-28,3l612,90r-31,l551,89,520,86,489,81,458,74,428,66,390,54,353,45,315,38,278,32,242,29,206,26r-33,l141,26r-29,l86,28,62,29,43,32,26,34,15,35,7,37r-3,l7,32r5,-8l12,16,,12xe" fillcolor="black" stroked="f">
                  <v:path arrowok="t" o:connecttype="custom" o:connectlocs="871,3483;6678,2613;18002,1451;32519,581;50521,0;70265,871;90299,3193;110333,7548;129205,13644;147498,17708;165790,20611;183791,21481;199760,22062;212826,21481;222698,20611;227634,20320;227634,20320;222698,21481;213407,23223;200922,24965;185824,26126;168693,26126;150982,24965;132980,21481;113236,15676;91460,11031;70265,8418;50230,7548;32519,7548;18002,8418;7549,9870;2032,10741;2032,9289;3484,4645" o:connectangles="0,0,0,0,0,0,0,0,0,0,0,0,0,0,0,0,0,0,0,0,0,0,0,0,0,0,0,0,0,0,0,0,0,0"/>
                </v:shape>
                <v:shape id="Freeform 133" o:spid="_x0000_s1084" style="position:absolute;left:3881;top:1230;width:128;height:517;visibility:visible;mso-wrap-style:square;v-text-anchor:top" coordsize="44,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Mc8YA&#10;AADcAAAADwAAAGRycy9kb3ducmV2LnhtbESP0WrCQBBF3wv+wzKCL6FulLZK6hpCiyBSsKZ+wDQ7&#10;JsHsbMhuYvr3bqHQtxnuPXfubNLRNGKgztWWFSzmMQjiwuqaSwXnr93jGoTzyBoby6Tghxyk28nD&#10;BhNtb3yiIfelCCHsElRQed8mUrqiIoNublvioF1sZ9CHtSul7vAWwk0jl3H8Ig3WHC5U2NJbRcU1&#10;702ocf3ISWfP+SF6/1xH5+8+OiIpNZuO2SsIT6P/N//Rex24pxX8PhMm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6Mc8YAAADcAAAADwAAAAAAAAAAAAAAAACYAgAAZHJz&#10;L2Rvd25yZXYueG1sUEsFBgAAAAAEAAQA9QAAAIsDAAAAAA==&#10;" path="m44,l40,21,31,72r-8,59l21,178,,175r,-6l,155,3,133,6,107,11,78,19,49,30,21,44,xe" fillcolor="black" stroked="f">
                  <v:path arrowok="t" o:connecttype="custom" o:connectlocs="12775,0;11614,6096;9001,20901;6678,38028;6097,51671;0,50800;0,49058;0,44994;871,38608;1742,31061;3194,22642;5516,14224;8710,6096;12775,0" o:connectangles="0,0,0,0,0,0,0,0,0,0,0,0,0,0"/>
                </v:shape>
                <v:shape id="Freeform 134" o:spid="_x0000_s1085" style="position:absolute;left:4064;top:1149;width:236;height:81;visibility:visible;mso-wrap-style:square;v-text-anchor:top" coordsize="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OLscA&#10;AADcAAAADwAAAGRycy9kb3ducmV2LnhtbESPQUvDQBCF7wX/wzIFb+2mIlJit0VFoWgFjSIep9lp&#10;NpidTbJrm/bXdw6Ctxnem/e+WawG36g99bEObGA2zUARl8HWXBn4/HiazEHFhGyxCUwGjhRhtbwY&#10;LTC34cDvtC9SpSSEY44GXEptrnUsHXmM09ASi7YLvccka19p2+NBwn2jr7LsRnusWRoctvTgqPwp&#10;fr2B5/uXt51ez7+64vF1u3Xfm+7URWMux8PdLahEQ/o3/12vreBfC608IxPo5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Lji7HAAAA3AAAAA8AAAAAAAAAAAAAAAAAmAIAAGRy&#10;cy9kb3ducmV2LnhtbFBLBQYAAAAABAAEAPUAAACMAwAAAAA=&#10;" path="m81,l,28r72,l81,xe" fillcolor="black" stroked="f">
                  <v:path arrowok="t" o:connecttype="custom" o:connectlocs="23518,0;0,8128;20905,8128;23518,0" o:connectangles="0,0,0,0"/>
                </v:shape>
                <v:shape id="Freeform 135" o:spid="_x0000_s1086" style="position:absolute;left:1887;top:293;width:3963;height:676;visibility:visible;mso-wrap-style:square;v-text-anchor:top" coordsize="136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bGcIA&#10;AADcAAAADwAAAGRycy9kb3ducmV2LnhtbERPTWsCMRC9F/wPYQRvNauIratRpFDx4GFrxfOwGTfB&#10;zWTdxHX77xuh0Ns83uesNr2rRUdtsJ4VTMYZCOLSa8uVgtP35+s7iBCRNdaeScEPBdisBy8rzLV/&#10;8Bd1x1iJFMIhRwUmxiaXMpSGHIaxb4gTd/Gtw5hgW0nd4iOFu1pOs2wuHVpODQYb+jBUXo93p6Ar&#10;Dt39tp9Pm2LmbGH63dvWnpUaDfvtEkSkPv6L/9x7nebPFvB8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xsZwgAAANwAAAAPAAAAAAAAAAAAAAAAAJgCAABkcnMvZG93&#10;bnJldi54bWxQSwUGAAAAAAQABAD1AAAAhwMAAAAA&#10;" path="m,233r6,-1l25,229r30,-5l94,217r46,-8l193,198r59,-11l316,174r66,-15l449,143r69,-17l585,107,649,87,711,67,766,45,816,22,842,12,875,6,913,2,954,r44,2l1044,5r47,4l1137,13r45,6l1224,26r38,6l1297,38r27,6l1346,47r14,2l1365,51r-6,l1344,49r-23,-1l1291,47r-34,-2l1216,42r-43,-1l1129,38r-45,-2l1039,35,998,34,959,32r-33,l897,34r-20,l865,36,802,61,739,84r-65,22l611,126r-64,17l487,159r-59,15l373,187r-52,11l275,207r-41,9l198,222r-29,5l147,230r-13,3l130,233r-3,l117,233r-14,l85,233r-20,l44,233r-23,l,233xe" fillcolor="black" stroked="f">
                  <v:path arrowok="t" o:connecttype="custom" o:connectlocs="1742,67347;15969,65024;40649,60670;73168,54284;110913,46156;150401,36576;188436,25255;222407,13063;244474,3483;265088,581;289768,581;316770,2613;343192,5515;366420,9289;384422,12773;394874,14224;394584,14805;383551,13934;364968,13063;340579,11902;314738,10450;289768,9870;268863,9289;254636,9870;232860,17708;195695,30770;158821,41511;124269,50510;93202,57477;67942,62702;49069,65895;38907,67637;36874,67637;29906,67637;18873,67637;6097,67637" o:connectangles="0,0,0,0,0,0,0,0,0,0,0,0,0,0,0,0,0,0,0,0,0,0,0,0,0,0,0,0,0,0,0,0,0,0,0,0"/>
                </v:shape>
                <v:shape id="Freeform 136" o:spid="_x0000_s1087" style="position:absolute;left:3588;top:1355;width:549;height:96;visibility:visible;mso-wrap-style:square;v-text-anchor:top" coordsize="18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dHccA&#10;AADcAAAADwAAAGRycy9kb3ducmV2LnhtbESPQU8CMRCF7yb+h2ZMuEkXiURXClETiB48gBrCbdyO&#10;2w3b6dJWWP31zoGE20zem/e+mc5736oDxdQENjAaFqCIq2Abrg18vC+u70CljGyxDUwGfinBfHZ5&#10;McXShiOv6LDOtZIQTiUacDl3pdapcuQxDUNHLNp3iB6zrLHWNuJRwn2rb4pioj02LA0OO3p2VO3W&#10;P97A3m03o7fduHp9uv/sw+ZvuY1fS2MGV/3jA6hMfT6bT9cvVvBvBV+ekQn0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L3R3HAAAA3AAAAA8AAAAAAAAAAAAAAAAAmAIAAGRy&#10;cy9kb3ducmV2LnhtbFBLBQYAAAAABAAEAPUAAACMAwAAAAA=&#10;" path="m,19l122,10,189,,117,33,,19xe" fillcolor="black" stroked="f">
                  <v:path arrowok="t" o:connecttype="custom" o:connectlocs="0,5515;35423,2903;54876,0;33971,9579;0,5515" o:connectangles="0,0,0,0,0"/>
                </v:shape>
                <v:shape id="Freeform 137" o:spid="_x0000_s1088" style="position:absolute;left:3768;top:1494;width:314;height:96;visibility:visible;mso-wrap-style:square;v-text-anchor:top" coordsize="10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SGMEA&#10;AADcAAAADwAAAGRycy9kb3ducmV2LnhtbERPTWsCMRC9C/6HMEJvmrWlIlujiCiIPam99DbdjLuL&#10;m8mSTHX115tCwds83ufMFp1r1IVCrD0bGI8yUMSFtzWXBr6Om+EUVBRki41nMnCjCIt5vzfD3Por&#10;7+lykFKlEI45GqhE2lzrWFTkMI58S5y4kw8OJcFQahvwmsJdo1+zbKId1pwaKmxpVVFxPvw6A9+f&#10;a1zL7r7/CbILb+1y2t1W0ZiXQbf8ACXUyVP8797aNP99DH/PpAv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REhjBAAAA3AAAAA8AAAAAAAAAAAAAAAAAmAIAAGRycy9kb3du&#10;cmV2LnhtbFBLBQYAAAAABAAEAPUAAACGAwAAAAA=&#10;" path="m,10r46,l108,,46,33,,10xe" fillcolor="black" stroked="f">
                  <v:path arrowok="t" o:connecttype="custom" o:connectlocs="0,2903;13356,2903;31358,0;13356,9579;0,2903" o:connectangles="0,0,0,0,0"/>
                </v:shape>
                <v:shape id="Freeform 138" o:spid="_x0000_s1089" style="position:absolute;left:2;top:1091;width:148;height:238;visibility:visible;mso-wrap-style:square;v-text-anchor:top" coordsize="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0uCcEA&#10;AADcAAAADwAAAGRycy9kb3ducmV2LnhtbERPTWvCQBC9F/oflhG81Y2CrU1dpYiC16Zq6W3Ijkna&#10;7OySHTX+e1co9DaP9znzZe9adaYuNp4NjEcZKOLS24YrA7vPzdMMVBRki61nMnClCMvF48Mcc+sv&#10;/EHnQiqVQjjmaKAWCbnWsazJYRz5QJy4o+8cSoJdpW2HlxTuWj3JsmftsOHUUGOgVU3lb3FyBl6+&#10;X7+OYa9FaKaLpgir9eHnasxw0L+/gRLq5V/8597aNH86gfsz6QK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9LgnBAAAA3AAAAA8AAAAAAAAAAAAAAAAAmAIAAGRycy9kb3du&#10;cmV2LnhtbFBLBQYAAAAABAAEAPUAAACGAwAAAAA=&#10;" path="m,55l,49,2,43,5,36,9,29r7,-6l25,14,36,7,51,,48,4,41,14,34,30,31,48r1,8l35,64r7,7l51,77,13,82,12,81,8,75,3,67,,55xe" fillcolor="black" stroked="f">
                  <v:path arrowok="t" o:connecttype="custom" o:connectlocs="0,15965;0,14224;581,12482;1452,10450;2613,8418;4646,6676;7259,4064;10453,2032;14808,0;13937,1161;11904,4064;9872,8708;9001,13933;9291,16256;10162,18578;12195,20610;14808,22352;3775,23803;3484,23513;2323,21771;871,19449;0,15965" o:connectangles="0,0,0,0,0,0,0,0,0,0,0,0,0,0,0,0,0,0,0,0,0,0"/>
                </v:shape>
                <v:shape id="Freeform 139" o:spid="_x0000_s1090" style="position:absolute;left:1695;top:1108;width:113;height:259;visibility:visible;mso-wrap-style:square;v-text-anchor:top" coordsize="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KNsUA&#10;AADcAAAADwAAAGRycy9kb3ducmV2LnhtbERPS2vCQBC+F/wPywi9FN3UtD6iq0hFKEIPPi7ehuyY&#10;jc3Ohuwa47/vFgq9zcf3nMWqs5VoqfGlYwWvwwQEce50yYWC03E7mILwAVlj5ZgUPMjDatl7WmCm&#10;3Z331B5CIWII+wwVmBDqTEqfG7Loh64mjtzFNRZDhE0hdYP3GG4rOUqSsbRYcmwwWNOHofz7cLMK&#10;0vY8McfN9JFfil06eytfrl/jm1LP/W49BxGoC//iP/enjvPfU/h9Jl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8o2xQAAANwAAAAPAAAAAAAAAAAAAAAAAJgCAABkcnMv&#10;ZG93bnJldi54bWxQSwUGAAAAAAQABAD1AAAAigMAAAAA&#10;" path="m,8r5,8l13,33r7,26l25,89r4,-8l38,61,39,32,25,,,8xe" fillcolor="black" stroked="f">
                  <v:path arrowok="t" o:connecttype="custom" o:connectlocs="0,2322;1452,4644;3775,9579;5807,17127;7259,25835;8420,23513;11034,17707;11324,9289;7259,0;0,2322" o:connectangles="0,0,0,0,0,0,0,0,0,0"/>
                </v:shape>
                <v:shape id="Freeform 140" o:spid="_x0000_s1091" style="position:absolute;left:1750;top:1175;width:346;height:73;visibility:visible;mso-wrap-style:square;v-text-anchor:top" coordsize="1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9BnMIA&#10;AADcAAAADwAAAGRycy9kb3ducmV2LnhtbERPTWvCQBC9C/0PyxS8iG60ViR1E0pRqLeaevA4ZqdJ&#10;aHY27G6T+O+7hYK3ebzP2eWjaUVPzjeWFSwXCQji0uqGKwXnz8N8C8IHZI2tZVJwIw959jDZYart&#10;wCfqi1CJGMI+RQV1CF0qpS9rMugXtiOO3Jd1BkOErpLa4RDDTStXSbKRBhuODTV29FZT+V38GAWz&#10;5WBc9bTvjqW9XEMvC/9xvCk1fRxfX0AEGsNd/O9+13H+8xr+no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0GcwgAAANwAAAAPAAAAAAAAAAAAAAAAAJgCAABkcnMvZG93&#10;bnJldi54bWxQSwUGAAAAAAQABAD1AAAAhwMAAAAA&#10;" path="m119,10l,,6,25,119,10xe" fillcolor="black" stroked="f">
                  <v:path arrowok="t" o:connecttype="custom" o:connectlocs="34552,2903;0,0;1742,7257;34552,2903" o:connectangles="0,0,0,0"/>
                </v:shape>
                <v:shape id="Freeform 141" o:spid="_x0000_s1092" style="position:absolute;left:1353;top:1825;width:110;height:816;visibility:visible;mso-wrap-style:square;v-text-anchor:top" coordsize="3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vksEA&#10;AADcAAAADwAAAGRycy9kb3ducmV2LnhtbERPS2vCQBC+F/wPywje6kYlotFVRJD2Gtva6zQ7JsHs&#10;bNjd5vHvu4VCb/PxPWd/HEwjOnK+tqxgMU9AEBdW11wqeH+7PG9A+ICssbFMCkbycDxMnvaYadtz&#10;Tt01lCKGsM9QQRVCm0npi4oM+rltiSN3t85giNCVUjvsY7hp5DJJ1tJgzbGhwpbOFRWP67dR8Dit&#10;9fiR9y8X93Xblufmk7dhpdRsOpx2IAIN4V/8537VcX6awu8z8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cb5LBAAAA3AAAAA8AAAAAAAAAAAAAAAAAmAIAAGRycy9kb3du&#10;cmV2LnhtbFBLBQYAAAAABAAEAPUAAACGAwAAAAA=&#10;" path="m,281l5,,38,272,,281xe" fillcolor="black" stroked="f">
                  <v:path arrowok="t" o:connecttype="custom" o:connectlocs="0,81570;1452,0;11033,78957;0,81570" o:connectangles="0,0,0,0"/>
                </v:shape>
                <v:shape id="Freeform 142" o:spid="_x0000_s1093" style="position:absolute;left:1515;top:1825;width:113;height:773;visibility:visible;mso-wrap-style:square;v-text-anchor:top" coordsize="3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2QGMUA&#10;AADcAAAADwAAAGRycy9kb3ducmV2LnhtbERPS2vCQBC+C/6HZQQv0mwUqiXNGkJbwYM9+CjtcciO&#10;STA7m2a3Gv+9KxS8zcf3nDTrTSPO1LnasoJpFIMgLqyuuVRw2K+eXkA4j6yxsUwKruQgWw4HKSba&#10;XnhL550vRQhhl6CCyvs2kdIVFRl0kW2JA3e0nUEfYFdK3eElhJtGzuJ4Lg3WHBoqbOmtouK0+zMK&#10;fjb5x36ycP20fS/Wv6b++i4/V0qNR33+CsJT7x/if/dah/nPc7g/Ey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ZAYxQAAANwAAAAPAAAAAAAAAAAAAAAAAJgCAABkcnMv&#10;ZG93bnJldi54bWxQSwUGAAAAAAQABAD1AAAAigMAAAAA&#10;" path="m6,l,266r39,-4l6,xe" fillcolor="black" stroked="f">
                  <v:path arrowok="t" o:connecttype="custom" o:connectlocs="1742,0;0,77216;11324,76055;1742,0" o:connectangles="0,0,0,0"/>
                </v:shape>
                <v:shape id="Freeform 143" o:spid="_x0000_s1094" style="position:absolute;left:4294;top:1968;width:113;height:987;visibility:visible;mso-wrap-style:square;v-text-anchor:top" coordsize="3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K48QA&#10;AADcAAAADwAAAGRycy9kb3ducmV2LnhtbERP32vCMBB+H+x/CDfwRTTdcCrVKDIYWga6qdDXozmb&#10;YnMpTdT63y8DYW/38f28+bKztbhS6yvHCl6HCQjiwumKSwXHw+dgCsIHZI21Y1JwJw/LxfPTHFPt&#10;bvxD130oRQxhn6ICE0KTSukLQxb90DXEkTu51mKIsC2lbvEWw20t35JkLC1WHBsMNvRhqDjvL1bB&#10;OhtdvrN7PtptctuYLNnmh6++Ur2XbjUDEagL/+KHe6Pj/PcJ/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SuPEAAAA3AAAAA8AAAAAAAAAAAAAAAAAmAIAAGRycy9k&#10;b3ducmV2LnhtbFBLBQYAAAAABAAEAPUAAACJAwAAAAA=&#10;" path="m,340l7,,39,330,,340xe" fillcolor="black" stroked="f">
                  <v:path arrowok="t" o:connecttype="custom" o:connectlocs="0,98697;2033,0;11324,95794;0,98697" o:connectangles="0,0,0,0"/>
                </v:shape>
                <v:shape id="Freeform 144" o:spid="_x0000_s1095" style="position:absolute;left:4462;top:2136;width:108;height:778;visibility:visible;mso-wrap-style:square;v-text-anchor:top" coordsize="3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8mcUA&#10;AADcAAAADwAAAGRycy9kb3ducmV2LnhtbESPQWvCQBCF7wX/wzIFL6VulFokdRURCr1YMErPQ3aa&#10;pN2djdk1pv31zkHwNsN78943y/Xgneqpi01gA9NJBoq4DLbhysDx8P68ABUTskUXmAz8UYT1avSw&#10;xNyGC++pL1KlJIRjjgbqlNpc61jW5DFOQkss2nfoPCZZu0rbDi8S7p2eZdmr9tiwNNTY0ram8rc4&#10;ewPcp8/9zv0s4tPL7l+7rxMV55Mx48dh8wYq0ZDu5tv1hxX8udDKMzKB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fyZxQAAANwAAAAPAAAAAAAAAAAAAAAAAJgCAABkcnMv&#10;ZG93bnJldi54bWxQSwUGAAAAAAQABAD1AAAAigMAAAAA&#10;" path="m4,l,268r37,-6l4,xe" fillcolor="black" stroked="f">
                  <v:path arrowok="t" o:connecttype="custom" o:connectlocs="1161,0;0,77797;10743,76055;1161,0" o:connectangles="0,0,0,0"/>
                </v:shape>
                <v:shape id="Freeform 145" o:spid="_x0000_s1096" style="position:absolute;left:6768;top:957;width:110;height:990;visibility:visible;mso-wrap-style:square;v-text-anchor:top" coordsize="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aNMQA&#10;AADcAAAADwAAAGRycy9kb3ducmV2LnhtbERPS2sCMRC+F/wPYYReimZbaLWrUaRQaA8t+ILubdjM&#10;PnQzCZu4bv+9EQRv8/E9Z77sTSM6an1tWcHzOAFBnFtdc6lgt/0cTUH4gKyxsUwK/snDcjF4mGOq&#10;7ZnX1G1CKWII+xQVVCG4VEqfV2TQj60jjlxhW4MhwraUusVzDDeNfEmSN2mw5thQoaOPivLj5mQU&#10;/GU/p9128lTrdWd/p67Ivg97p9TjsF/NQATqw118c3/pOP/1Ha7PxA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h2jTEAAAA3AAAAA8AAAAAAAAAAAAAAAAAmAIAAGRycy9k&#10;b3ducmV2LnhtbFBLBQYAAAAABAAEAPUAAACJAwAAAAA=&#10;" path="m,341l6,,38,332,,341xe" fillcolor="black" stroked="f">
                  <v:path arrowok="t" o:connecttype="custom" o:connectlocs="0,98987;1742,0;11033,96374;0,98987" o:connectangles="0,0,0,0"/>
                </v:shape>
                <v:shape id="Freeform 146" o:spid="_x0000_s1097" style="position:absolute;left:6930;top:1132;width:113;height:778;visibility:visible;mso-wrap-style:square;v-text-anchor:top" coordsize="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huXcUA&#10;AADcAAAADwAAAGRycy9kb3ducmV2LnhtbESPQWvCQBCF7wX/wzKF3uqmCqGNriKCIL2IVqjHYXdM&#10;otnZmN1q8u87h0JvM7w3730zX/a+UXfqYh3YwNs4A0Vsg6u5NHD82ry+g4oJ2WETmAwMFGG5GD3N&#10;sXDhwXu6H1KpJIRjgQaqlNpC62gr8hjHoSUW7Rw6j0nWrtSuw4eE+0ZPsizXHmuWhgpbWldkr4cf&#10;b+D7YuP+tMvTbYrt1n58rqfDbjDm5blfzUAl6tO/+e966wQ/F3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5dxQAAANwAAAAPAAAAAAAAAAAAAAAAAJgCAABkcnMv&#10;ZG93bnJldi54bWxQSwUGAAAAAAQABAD1AAAAigMAAAAA&#10;" path="m6,l,268r39,-6l6,xe" fillcolor="black" stroked="f">
                  <v:path arrowok="t" o:connecttype="custom" o:connectlocs="1742,0;0,77797;11324,76055;1742,0" o:connectangles="0,0,0,0"/>
                </v:shape>
                <v:shape id="Freeform 147" o:spid="_x0000_s1098" style="position:absolute;left:4471;top:2171;width:1469;height:107;visibility:visible;mso-wrap-style:square;v-text-anchor:top" coordsize="50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4EscA&#10;AADcAAAADwAAAGRycy9kb3ducmV2LnhtbESPzWrDMBCE74G+g9hCbrHsEgfjRAkltKEUQvNTaI6L&#10;tbVNrZWx5Nh9+ypQyG2XmZ1vdrUZTSOu1LnasoIkikEQF1bXXCr4PL/OMhDOI2tsLJOCX3KwWT9M&#10;VphrO/CRridfihDCLkcFlfdtLqUrKjLoItsSB+3bdgZ9WLtS6g6HEG4a+RTHC2mw5kCosKVtRcXP&#10;qTeB+/Ihsz65ZPtdtk3T47s9zL/mSk0fx+clCE+jv5v/r990qL9I4PZMmE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reBLHAAAA3AAAAA8AAAAAAAAAAAAAAAAAmAIAAGRy&#10;cy9kb3ducmV2LnhtbFBLBQYAAAAABAAEAPUAAACMAwAAAAA=&#10;" path="m,l3,,13,1,28,3,49,6,75,8r30,3l138,14r36,3l213,19r40,2l296,23r42,l381,23r43,-2l466,19r40,-5l505,14r-6,2l489,19r-13,2l460,24r-21,3l414,30r-29,3l352,34r-37,2l275,37r-46,l180,36,125,33,67,27,4,21,,xe" fillcolor="black" stroked="f">
                  <v:path arrowok="t" o:connecttype="custom" o:connectlocs="0,0;871,0;3775,290;8130,871;14227,1742;21776,2322;30487,3193;40068,4064;50521,4935;61845,5516;73459,6096;85944,6677;98138,6677;110623,6677;123108,6096;135303,5516;146917,4064;146627,4064;144885,4645;141981,5516;138207,6096;133561,6967;127464,7838;120205,8709;111785,9580;102203,9870;91460,10451;79846,10741;66490,10741;52263,10451;36294,9580;19453,7838;1161,6096;0,0" o:connectangles="0,0,0,0,0,0,0,0,0,0,0,0,0,0,0,0,0,0,0,0,0,0,0,0,0,0,0,0,0,0,0,0,0,0"/>
                </v:shape>
                <w10:anchorlock/>
              </v:group>
            </w:pict>
          </mc:Fallback>
        </mc:AlternateContent>
      </w:r>
      <w:r>
        <w:rPr>
          <w:noProof/>
        </w:rPr>
        <mc:AlternateContent>
          <mc:Choice Requires="wpc">
            <w:drawing>
              <wp:inline distT="0" distB="0" distL="0" distR="0">
                <wp:extent cx="831850" cy="457200"/>
                <wp:effectExtent l="0" t="8255" r="6350" b="1270"/>
                <wp:docPr id="9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4"/>
                        <wps:cNvSpPr>
                          <a:spLocks/>
                        </wps:cNvSpPr>
                        <wps:spPr bwMode="auto">
                          <a:xfrm>
                            <a:off x="107719" y="227584"/>
                            <a:ext cx="724131" cy="229616"/>
                          </a:xfrm>
                          <a:custGeom>
                            <a:avLst/>
                            <a:gdLst>
                              <a:gd name="T0" fmla="*/ 2494 w 2494"/>
                              <a:gd name="T1" fmla="*/ 356 h 791"/>
                              <a:gd name="T2" fmla="*/ 2491 w 2494"/>
                              <a:gd name="T3" fmla="*/ 382 h 791"/>
                              <a:gd name="T4" fmla="*/ 2465 w 2494"/>
                              <a:gd name="T5" fmla="*/ 440 h 791"/>
                              <a:gd name="T6" fmla="*/ 2413 w 2494"/>
                              <a:gd name="T7" fmla="*/ 496 h 791"/>
                              <a:gd name="T8" fmla="*/ 2339 w 2494"/>
                              <a:gd name="T9" fmla="*/ 549 h 791"/>
                              <a:gd name="T10" fmla="*/ 2242 w 2494"/>
                              <a:gd name="T11" fmla="*/ 600 h 791"/>
                              <a:gd name="T12" fmla="*/ 2127 w 2494"/>
                              <a:gd name="T13" fmla="*/ 646 h 791"/>
                              <a:gd name="T14" fmla="*/ 1993 w 2494"/>
                              <a:gd name="T15" fmla="*/ 687 h 791"/>
                              <a:gd name="T16" fmla="*/ 1844 w 2494"/>
                              <a:gd name="T17" fmla="*/ 722 h 791"/>
                              <a:gd name="T18" fmla="*/ 1681 w 2494"/>
                              <a:gd name="T19" fmla="*/ 751 h 791"/>
                              <a:gd name="T20" fmla="*/ 1507 w 2494"/>
                              <a:gd name="T21" fmla="*/ 772 h 791"/>
                              <a:gd name="T22" fmla="*/ 1323 w 2494"/>
                              <a:gd name="T23" fmla="*/ 785 h 791"/>
                              <a:gd name="T24" fmla="*/ 1218 w 2494"/>
                              <a:gd name="T25" fmla="*/ 790 h 791"/>
                              <a:gd name="T26" fmla="*/ 1154 w 2494"/>
                              <a:gd name="T27" fmla="*/ 791 h 791"/>
                              <a:gd name="T28" fmla="*/ 1091 w 2494"/>
                              <a:gd name="T29" fmla="*/ 791 h 791"/>
                              <a:gd name="T30" fmla="*/ 924 w 2494"/>
                              <a:gd name="T31" fmla="*/ 787 h 791"/>
                              <a:gd name="T32" fmla="*/ 764 w 2494"/>
                              <a:gd name="T33" fmla="*/ 775 h 791"/>
                              <a:gd name="T34" fmla="*/ 616 w 2494"/>
                              <a:gd name="T35" fmla="*/ 756 h 791"/>
                              <a:gd name="T36" fmla="*/ 479 w 2494"/>
                              <a:gd name="T37" fmla="*/ 732 h 791"/>
                              <a:gd name="T38" fmla="*/ 357 w 2494"/>
                              <a:gd name="T39" fmla="*/ 701 h 791"/>
                              <a:gd name="T40" fmla="*/ 249 w 2494"/>
                              <a:gd name="T41" fmla="*/ 665 h 791"/>
                              <a:gd name="T42" fmla="*/ 159 w 2494"/>
                              <a:gd name="T43" fmla="*/ 625 h 791"/>
                              <a:gd name="T44" fmla="*/ 88 w 2494"/>
                              <a:gd name="T45" fmla="*/ 578 h 791"/>
                              <a:gd name="T46" fmla="*/ 36 w 2494"/>
                              <a:gd name="T47" fmla="*/ 529 h 791"/>
                              <a:gd name="T48" fmla="*/ 7 w 2494"/>
                              <a:gd name="T49" fmla="*/ 477 h 791"/>
                              <a:gd name="T50" fmla="*/ 2 w 2494"/>
                              <a:gd name="T51" fmla="*/ 421 h 791"/>
                              <a:gd name="T52" fmla="*/ 23 w 2494"/>
                              <a:gd name="T53" fmla="*/ 360 h 791"/>
                              <a:gd name="T54" fmla="*/ 71 w 2494"/>
                              <a:gd name="T55" fmla="*/ 302 h 791"/>
                              <a:gd name="T56" fmla="*/ 144 w 2494"/>
                              <a:gd name="T57" fmla="*/ 247 h 791"/>
                              <a:gd name="T58" fmla="*/ 241 w 2494"/>
                              <a:gd name="T59" fmla="*/ 197 h 791"/>
                              <a:gd name="T60" fmla="*/ 356 w 2494"/>
                              <a:gd name="T61" fmla="*/ 149 h 791"/>
                              <a:gd name="T62" fmla="*/ 491 w 2494"/>
                              <a:gd name="T63" fmla="*/ 107 h 791"/>
                              <a:gd name="T64" fmla="*/ 641 w 2494"/>
                              <a:gd name="T65" fmla="*/ 71 h 791"/>
                              <a:gd name="T66" fmla="*/ 806 w 2494"/>
                              <a:gd name="T67" fmla="*/ 42 h 791"/>
                              <a:gd name="T68" fmla="*/ 983 w 2494"/>
                              <a:gd name="T69" fmla="*/ 20 h 791"/>
                              <a:gd name="T70" fmla="*/ 1169 w 2494"/>
                              <a:gd name="T71" fmla="*/ 6 h 791"/>
                              <a:gd name="T72" fmla="*/ 1362 w 2494"/>
                              <a:gd name="T73" fmla="*/ 0 h 791"/>
                              <a:gd name="T74" fmla="*/ 1546 w 2494"/>
                              <a:gd name="T75" fmla="*/ 3 h 791"/>
                              <a:gd name="T76" fmla="*/ 1720 w 2494"/>
                              <a:gd name="T77" fmla="*/ 16 h 791"/>
                              <a:gd name="T78" fmla="*/ 1882 w 2494"/>
                              <a:gd name="T79" fmla="*/ 36 h 791"/>
                              <a:gd name="T80" fmla="*/ 2031 w 2494"/>
                              <a:gd name="T81" fmla="*/ 64 h 791"/>
                              <a:gd name="T82" fmla="*/ 2162 w 2494"/>
                              <a:gd name="T83" fmla="*/ 97 h 791"/>
                              <a:gd name="T84" fmla="*/ 2274 w 2494"/>
                              <a:gd name="T85" fmla="*/ 137 h 791"/>
                              <a:gd name="T86" fmla="*/ 2366 w 2494"/>
                              <a:gd name="T87" fmla="*/ 184 h 791"/>
                              <a:gd name="T88" fmla="*/ 2434 w 2494"/>
                              <a:gd name="T89" fmla="*/ 236 h 791"/>
                              <a:gd name="T90" fmla="*/ 2478 w 2494"/>
                              <a:gd name="T91" fmla="*/ 291 h 791"/>
                              <a:gd name="T92" fmla="*/ 2494 w 2494"/>
                              <a:gd name="T93" fmla="*/ 350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94" h="791">
                                <a:moveTo>
                                  <a:pt x="2494" y="350"/>
                                </a:moveTo>
                                <a:lnTo>
                                  <a:pt x="2494" y="353"/>
                                </a:lnTo>
                                <a:lnTo>
                                  <a:pt x="2494" y="356"/>
                                </a:lnTo>
                                <a:lnTo>
                                  <a:pt x="2494" y="359"/>
                                </a:lnTo>
                                <a:lnTo>
                                  <a:pt x="2494" y="361"/>
                                </a:lnTo>
                                <a:lnTo>
                                  <a:pt x="2491" y="382"/>
                                </a:lnTo>
                                <a:lnTo>
                                  <a:pt x="2485" y="401"/>
                                </a:lnTo>
                                <a:lnTo>
                                  <a:pt x="2477" y="421"/>
                                </a:lnTo>
                                <a:lnTo>
                                  <a:pt x="2465" y="440"/>
                                </a:lnTo>
                                <a:lnTo>
                                  <a:pt x="2451" y="458"/>
                                </a:lnTo>
                                <a:lnTo>
                                  <a:pt x="2434" y="477"/>
                                </a:lnTo>
                                <a:lnTo>
                                  <a:pt x="2413" y="496"/>
                                </a:lnTo>
                                <a:lnTo>
                                  <a:pt x="2392" y="515"/>
                                </a:lnTo>
                                <a:lnTo>
                                  <a:pt x="2366" y="532"/>
                                </a:lnTo>
                                <a:lnTo>
                                  <a:pt x="2339" y="549"/>
                                </a:lnTo>
                                <a:lnTo>
                                  <a:pt x="2310" y="567"/>
                                </a:lnTo>
                                <a:lnTo>
                                  <a:pt x="2277" y="584"/>
                                </a:lnTo>
                                <a:lnTo>
                                  <a:pt x="2242" y="600"/>
                                </a:lnTo>
                                <a:lnTo>
                                  <a:pt x="2206" y="616"/>
                                </a:lnTo>
                                <a:lnTo>
                                  <a:pt x="2167" y="630"/>
                                </a:lnTo>
                                <a:lnTo>
                                  <a:pt x="2127" y="646"/>
                                </a:lnTo>
                                <a:lnTo>
                                  <a:pt x="2084" y="659"/>
                                </a:lnTo>
                                <a:lnTo>
                                  <a:pt x="2039" y="674"/>
                                </a:lnTo>
                                <a:lnTo>
                                  <a:pt x="1993" y="687"/>
                                </a:lnTo>
                                <a:lnTo>
                                  <a:pt x="1944" y="698"/>
                                </a:lnTo>
                                <a:lnTo>
                                  <a:pt x="1895" y="710"/>
                                </a:lnTo>
                                <a:lnTo>
                                  <a:pt x="1844" y="722"/>
                                </a:lnTo>
                                <a:lnTo>
                                  <a:pt x="1790" y="732"/>
                                </a:lnTo>
                                <a:lnTo>
                                  <a:pt x="1737" y="742"/>
                                </a:lnTo>
                                <a:lnTo>
                                  <a:pt x="1681" y="751"/>
                                </a:lnTo>
                                <a:lnTo>
                                  <a:pt x="1623" y="758"/>
                                </a:lnTo>
                                <a:lnTo>
                                  <a:pt x="1566" y="765"/>
                                </a:lnTo>
                                <a:lnTo>
                                  <a:pt x="1507" y="772"/>
                                </a:lnTo>
                                <a:lnTo>
                                  <a:pt x="1446" y="778"/>
                                </a:lnTo>
                                <a:lnTo>
                                  <a:pt x="1385" y="782"/>
                                </a:lnTo>
                                <a:lnTo>
                                  <a:pt x="1323" y="785"/>
                                </a:lnTo>
                                <a:lnTo>
                                  <a:pt x="1259" y="788"/>
                                </a:lnTo>
                                <a:lnTo>
                                  <a:pt x="1238" y="790"/>
                                </a:lnTo>
                                <a:lnTo>
                                  <a:pt x="1218" y="790"/>
                                </a:lnTo>
                                <a:lnTo>
                                  <a:pt x="1196" y="791"/>
                                </a:lnTo>
                                <a:lnTo>
                                  <a:pt x="1176" y="791"/>
                                </a:lnTo>
                                <a:lnTo>
                                  <a:pt x="1154" y="791"/>
                                </a:lnTo>
                                <a:lnTo>
                                  <a:pt x="1133" y="791"/>
                                </a:lnTo>
                                <a:lnTo>
                                  <a:pt x="1113" y="791"/>
                                </a:lnTo>
                                <a:lnTo>
                                  <a:pt x="1091" y="791"/>
                                </a:lnTo>
                                <a:lnTo>
                                  <a:pt x="1035" y="791"/>
                                </a:lnTo>
                                <a:lnTo>
                                  <a:pt x="979" y="788"/>
                                </a:lnTo>
                                <a:lnTo>
                                  <a:pt x="924" y="787"/>
                                </a:lnTo>
                                <a:lnTo>
                                  <a:pt x="869" y="784"/>
                                </a:lnTo>
                                <a:lnTo>
                                  <a:pt x="816" y="779"/>
                                </a:lnTo>
                                <a:lnTo>
                                  <a:pt x="764" y="775"/>
                                </a:lnTo>
                                <a:lnTo>
                                  <a:pt x="714" y="769"/>
                                </a:lnTo>
                                <a:lnTo>
                                  <a:pt x="665" y="764"/>
                                </a:lnTo>
                                <a:lnTo>
                                  <a:pt x="616" y="756"/>
                                </a:lnTo>
                                <a:lnTo>
                                  <a:pt x="570" y="749"/>
                                </a:lnTo>
                                <a:lnTo>
                                  <a:pt x="524" y="740"/>
                                </a:lnTo>
                                <a:lnTo>
                                  <a:pt x="479" y="732"/>
                                </a:lnTo>
                                <a:lnTo>
                                  <a:pt x="438" y="722"/>
                                </a:lnTo>
                                <a:lnTo>
                                  <a:pt x="396" y="711"/>
                                </a:lnTo>
                                <a:lnTo>
                                  <a:pt x="357" y="701"/>
                                </a:lnTo>
                                <a:lnTo>
                                  <a:pt x="320" y="690"/>
                                </a:lnTo>
                                <a:lnTo>
                                  <a:pt x="284" y="677"/>
                                </a:lnTo>
                                <a:lnTo>
                                  <a:pt x="249" y="665"/>
                                </a:lnTo>
                                <a:lnTo>
                                  <a:pt x="218" y="652"/>
                                </a:lnTo>
                                <a:lnTo>
                                  <a:pt x="187" y="638"/>
                                </a:lnTo>
                                <a:lnTo>
                                  <a:pt x="159" y="625"/>
                                </a:lnTo>
                                <a:lnTo>
                                  <a:pt x="133" y="609"/>
                                </a:lnTo>
                                <a:lnTo>
                                  <a:pt x="110" y="594"/>
                                </a:lnTo>
                                <a:lnTo>
                                  <a:pt x="88" y="578"/>
                                </a:lnTo>
                                <a:lnTo>
                                  <a:pt x="68" y="562"/>
                                </a:lnTo>
                                <a:lnTo>
                                  <a:pt x="51" y="547"/>
                                </a:lnTo>
                                <a:lnTo>
                                  <a:pt x="36" y="529"/>
                                </a:lnTo>
                                <a:lnTo>
                                  <a:pt x="23" y="513"/>
                                </a:lnTo>
                                <a:lnTo>
                                  <a:pt x="15" y="496"/>
                                </a:lnTo>
                                <a:lnTo>
                                  <a:pt x="7" y="477"/>
                                </a:lnTo>
                                <a:lnTo>
                                  <a:pt x="2" y="460"/>
                                </a:lnTo>
                                <a:lnTo>
                                  <a:pt x="0" y="441"/>
                                </a:lnTo>
                                <a:lnTo>
                                  <a:pt x="2" y="421"/>
                                </a:lnTo>
                                <a:lnTo>
                                  <a:pt x="6" y="401"/>
                                </a:lnTo>
                                <a:lnTo>
                                  <a:pt x="13" y="380"/>
                                </a:lnTo>
                                <a:lnTo>
                                  <a:pt x="23" y="360"/>
                                </a:lnTo>
                                <a:lnTo>
                                  <a:pt x="36" y="341"/>
                                </a:lnTo>
                                <a:lnTo>
                                  <a:pt x="52" y="321"/>
                                </a:lnTo>
                                <a:lnTo>
                                  <a:pt x="71" y="302"/>
                                </a:lnTo>
                                <a:lnTo>
                                  <a:pt x="94" y="283"/>
                                </a:lnTo>
                                <a:lnTo>
                                  <a:pt x="118" y="266"/>
                                </a:lnTo>
                                <a:lnTo>
                                  <a:pt x="144" y="247"/>
                                </a:lnTo>
                                <a:lnTo>
                                  <a:pt x="174" y="230"/>
                                </a:lnTo>
                                <a:lnTo>
                                  <a:pt x="206" y="212"/>
                                </a:lnTo>
                                <a:lnTo>
                                  <a:pt x="241" y="197"/>
                                </a:lnTo>
                                <a:lnTo>
                                  <a:pt x="277" y="181"/>
                                </a:lnTo>
                                <a:lnTo>
                                  <a:pt x="315" y="165"/>
                                </a:lnTo>
                                <a:lnTo>
                                  <a:pt x="356" y="149"/>
                                </a:lnTo>
                                <a:lnTo>
                                  <a:pt x="399" y="134"/>
                                </a:lnTo>
                                <a:lnTo>
                                  <a:pt x="443" y="121"/>
                                </a:lnTo>
                                <a:lnTo>
                                  <a:pt x="491" y="107"/>
                                </a:lnTo>
                                <a:lnTo>
                                  <a:pt x="538" y="95"/>
                                </a:lnTo>
                                <a:lnTo>
                                  <a:pt x="589" y="82"/>
                                </a:lnTo>
                                <a:lnTo>
                                  <a:pt x="641" y="71"/>
                                </a:lnTo>
                                <a:lnTo>
                                  <a:pt x="695" y="61"/>
                                </a:lnTo>
                                <a:lnTo>
                                  <a:pt x="750" y="51"/>
                                </a:lnTo>
                                <a:lnTo>
                                  <a:pt x="806" y="42"/>
                                </a:lnTo>
                                <a:lnTo>
                                  <a:pt x="864" y="33"/>
                                </a:lnTo>
                                <a:lnTo>
                                  <a:pt x="923" y="26"/>
                                </a:lnTo>
                                <a:lnTo>
                                  <a:pt x="983" y="20"/>
                                </a:lnTo>
                                <a:lnTo>
                                  <a:pt x="1044" y="14"/>
                                </a:lnTo>
                                <a:lnTo>
                                  <a:pt x="1107" y="10"/>
                                </a:lnTo>
                                <a:lnTo>
                                  <a:pt x="1169" y="6"/>
                                </a:lnTo>
                                <a:lnTo>
                                  <a:pt x="1233" y="3"/>
                                </a:lnTo>
                                <a:lnTo>
                                  <a:pt x="1298" y="1"/>
                                </a:lnTo>
                                <a:lnTo>
                                  <a:pt x="1362" y="0"/>
                                </a:lnTo>
                                <a:lnTo>
                                  <a:pt x="1423" y="0"/>
                                </a:lnTo>
                                <a:lnTo>
                                  <a:pt x="1485" y="1"/>
                                </a:lnTo>
                                <a:lnTo>
                                  <a:pt x="1546" y="3"/>
                                </a:lnTo>
                                <a:lnTo>
                                  <a:pt x="1605" y="7"/>
                                </a:lnTo>
                                <a:lnTo>
                                  <a:pt x="1664" y="10"/>
                                </a:lnTo>
                                <a:lnTo>
                                  <a:pt x="1720" y="16"/>
                                </a:lnTo>
                                <a:lnTo>
                                  <a:pt x="1776" y="22"/>
                                </a:lnTo>
                                <a:lnTo>
                                  <a:pt x="1829" y="27"/>
                                </a:lnTo>
                                <a:lnTo>
                                  <a:pt x="1882" y="36"/>
                                </a:lnTo>
                                <a:lnTo>
                                  <a:pt x="1933" y="43"/>
                                </a:lnTo>
                                <a:lnTo>
                                  <a:pt x="1983" y="53"/>
                                </a:lnTo>
                                <a:lnTo>
                                  <a:pt x="2031" y="64"/>
                                </a:lnTo>
                                <a:lnTo>
                                  <a:pt x="2075" y="74"/>
                                </a:lnTo>
                                <a:lnTo>
                                  <a:pt x="2120" y="85"/>
                                </a:lnTo>
                                <a:lnTo>
                                  <a:pt x="2162" y="97"/>
                                </a:lnTo>
                                <a:lnTo>
                                  <a:pt x="2200" y="110"/>
                                </a:lnTo>
                                <a:lnTo>
                                  <a:pt x="2238" y="124"/>
                                </a:lnTo>
                                <a:lnTo>
                                  <a:pt x="2274" y="137"/>
                                </a:lnTo>
                                <a:lnTo>
                                  <a:pt x="2307" y="153"/>
                                </a:lnTo>
                                <a:lnTo>
                                  <a:pt x="2337" y="168"/>
                                </a:lnTo>
                                <a:lnTo>
                                  <a:pt x="2366" y="184"/>
                                </a:lnTo>
                                <a:lnTo>
                                  <a:pt x="2390" y="201"/>
                                </a:lnTo>
                                <a:lnTo>
                                  <a:pt x="2413" y="217"/>
                                </a:lnTo>
                                <a:lnTo>
                                  <a:pt x="2434" y="236"/>
                                </a:lnTo>
                                <a:lnTo>
                                  <a:pt x="2451" y="253"/>
                                </a:lnTo>
                                <a:lnTo>
                                  <a:pt x="2467" y="272"/>
                                </a:lnTo>
                                <a:lnTo>
                                  <a:pt x="2478" y="291"/>
                                </a:lnTo>
                                <a:lnTo>
                                  <a:pt x="2487" y="309"/>
                                </a:lnTo>
                                <a:lnTo>
                                  <a:pt x="2491" y="330"/>
                                </a:lnTo>
                                <a:lnTo>
                                  <a:pt x="2494" y="350"/>
                                </a:lnTo>
                                <a:close/>
                              </a:path>
                            </a:pathLst>
                          </a:custGeom>
                          <a:solidFill>
                            <a:srgbClr val="E5E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121076" y="232229"/>
                            <a:ext cx="679126" cy="215682"/>
                          </a:xfrm>
                          <a:custGeom>
                            <a:avLst/>
                            <a:gdLst>
                              <a:gd name="T0" fmla="*/ 2339 w 2339"/>
                              <a:gd name="T1" fmla="*/ 335 h 743"/>
                              <a:gd name="T2" fmla="*/ 2336 w 2339"/>
                              <a:gd name="T3" fmla="*/ 361 h 743"/>
                              <a:gd name="T4" fmla="*/ 2310 w 2339"/>
                              <a:gd name="T5" fmla="*/ 415 h 743"/>
                              <a:gd name="T6" fmla="*/ 2261 w 2339"/>
                              <a:gd name="T7" fmla="*/ 468 h 743"/>
                              <a:gd name="T8" fmla="*/ 2190 w 2339"/>
                              <a:gd name="T9" fmla="*/ 518 h 743"/>
                              <a:gd name="T10" fmla="*/ 2100 w 2339"/>
                              <a:gd name="T11" fmla="*/ 564 h 743"/>
                              <a:gd name="T12" fmla="*/ 1992 w 2339"/>
                              <a:gd name="T13" fmla="*/ 607 h 743"/>
                              <a:gd name="T14" fmla="*/ 1867 w 2339"/>
                              <a:gd name="T15" fmla="*/ 645 h 743"/>
                              <a:gd name="T16" fmla="*/ 1727 w 2339"/>
                              <a:gd name="T17" fmla="*/ 678 h 743"/>
                              <a:gd name="T18" fmla="*/ 1575 w 2339"/>
                              <a:gd name="T19" fmla="*/ 704 h 743"/>
                              <a:gd name="T20" fmla="*/ 1412 w 2339"/>
                              <a:gd name="T21" fmla="*/ 724 h 743"/>
                              <a:gd name="T22" fmla="*/ 1241 w 2339"/>
                              <a:gd name="T23" fmla="*/ 737 h 743"/>
                              <a:gd name="T24" fmla="*/ 1149 w 2339"/>
                              <a:gd name="T25" fmla="*/ 742 h 743"/>
                              <a:gd name="T26" fmla="*/ 1098 w 2339"/>
                              <a:gd name="T27" fmla="*/ 743 h 743"/>
                              <a:gd name="T28" fmla="*/ 1049 w 2339"/>
                              <a:gd name="T29" fmla="*/ 743 h 743"/>
                              <a:gd name="T30" fmla="*/ 890 w 2339"/>
                              <a:gd name="T31" fmla="*/ 739 h 743"/>
                              <a:gd name="T32" fmla="*/ 737 w 2339"/>
                              <a:gd name="T33" fmla="*/ 729 h 743"/>
                              <a:gd name="T34" fmla="*/ 595 w 2339"/>
                              <a:gd name="T35" fmla="*/ 711 h 743"/>
                              <a:gd name="T36" fmla="*/ 464 w 2339"/>
                              <a:gd name="T37" fmla="*/ 688 h 743"/>
                              <a:gd name="T38" fmla="*/ 346 w 2339"/>
                              <a:gd name="T39" fmla="*/ 661 h 743"/>
                              <a:gd name="T40" fmla="*/ 242 w 2339"/>
                              <a:gd name="T41" fmla="*/ 626 h 743"/>
                              <a:gd name="T42" fmla="*/ 154 w 2339"/>
                              <a:gd name="T43" fmla="*/ 587 h 743"/>
                              <a:gd name="T44" fmla="*/ 85 w 2339"/>
                              <a:gd name="T45" fmla="*/ 545 h 743"/>
                              <a:gd name="T46" fmla="*/ 35 w 2339"/>
                              <a:gd name="T47" fmla="*/ 499 h 743"/>
                              <a:gd name="T48" fmla="*/ 7 w 2339"/>
                              <a:gd name="T49" fmla="*/ 448 h 743"/>
                              <a:gd name="T50" fmla="*/ 2 w 2339"/>
                              <a:gd name="T51" fmla="*/ 395 h 743"/>
                              <a:gd name="T52" fmla="*/ 22 w 2339"/>
                              <a:gd name="T53" fmla="*/ 338 h 743"/>
                              <a:gd name="T54" fmla="*/ 68 w 2339"/>
                              <a:gd name="T55" fmla="*/ 283 h 743"/>
                              <a:gd name="T56" fmla="*/ 136 w 2339"/>
                              <a:gd name="T57" fmla="*/ 233 h 743"/>
                              <a:gd name="T58" fmla="*/ 226 w 2339"/>
                              <a:gd name="T59" fmla="*/ 185 h 743"/>
                              <a:gd name="T60" fmla="*/ 336 w 2339"/>
                              <a:gd name="T61" fmla="*/ 140 h 743"/>
                              <a:gd name="T62" fmla="*/ 461 w 2339"/>
                              <a:gd name="T63" fmla="*/ 101 h 743"/>
                              <a:gd name="T64" fmla="*/ 602 w 2339"/>
                              <a:gd name="T65" fmla="*/ 68 h 743"/>
                              <a:gd name="T66" fmla="*/ 757 w 2339"/>
                              <a:gd name="T67" fmla="*/ 39 h 743"/>
                              <a:gd name="T68" fmla="*/ 923 w 2339"/>
                              <a:gd name="T69" fmla="*/ 19 h 743"/>
                              <a:gd name="T70" fmla="*/ 1097 w 2339"/>
                              <a:gd name="T71" fmla="*/ 6 h 743"/>
                              <a:gd name="T72" fmla="*/ 1277 w 2339"/>
                              <a:gd name="T73" fmla="*/ 0 h 743"/>
                              <a:gd name="T74" fmla="*/ 1449 w 2339"/>
                              <a:gd name="T75" fmla="*/ 4 h 743"/>
                              <a:gd name="T76" fmla="*/ 1613 w 2339"/>
                              <a:gd name="T77" fmla="*/ 16 h 743"/>
                              <a:gd name="T78" fmla="*/ 1766 w 2339"/>
                              <a:gd name="T79" fmla="*/ 35 h 743"/>
                              <a:gd name="T80" fmla="*/ 1904 w 2339"/>
                              <a:gd name="T81" fmla="*/ 61 h 743"/>
                              <a:gd name="T82" fmla="*/ 2028 w 2339"/>
                              <a:gd name="T83" fmla="*/ 92 h 743"/>
                              <a:gd name="T84" fmla="*/ 2133 w 2339"/>
                              <a:gd name="T85" fmla="*/ 130 h 743"/>
                              <a:gd name="T86" fmla="*/ 2219 w 2339"/>
                              <a:gd name="T87" fmla="*/ 173 h 743"/>
                              <a:gd name="T88" fmla="*/ 2283 w 2339"/>
                              <a:gd name="T89" fmla="*/ 221 h 743"/>
                              <a:gd name="T90" fmla="*/ 2324 w 2339"/>
                              <a:gd name="T91" fmla="*/ 273 h 743"/>
                              <a:gd name="T92" fmla="*/ 2339 w 2339"/>
                              <a:gd name="T93" fmla="*/ 330 h 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339" h="743">
                                <a:moveTo>
                                  <a:pt x="2339" y="330"/>
                                </a:moveTo>
                                <a:lnTo>
                                  <a:pt x="2339" y="332"/>
                                </a:lnTo>
                                <a:lnTo>
                                  <a:pt x="2339" y="335"/>
                                </a:lnTo>
                                <a:lnTo>
                                  <a:pt x="2339" y="340"/>
                                </a:lnTo>
                                <a:lnTo>
                                  <a:pt x="2339" y="343"/>
                                </a:lnTo>
                                <a:lnTo>
                                  <a:pt x="2336" y="361"/>
                                </a:lnTo>
                                <a:lnTo>
                                  <a:pt x="2330" y="379"/>
                                </a:lnTo>
                                <a:lnTo>
                                  <a:pt x="2321" y="398"/>
                                </a:lnTo>
                                <a:lnTo>
                                  <a:pt x="2310" y="415"/>
                                </a:lnTo>
                                <a:lnTo>
                                  <a:pt x="2297" y="434"/>
                                </a:lnTo>
                                <a:lnTo>
                                  <a:pt x="2280" y="451"/>
                                </a:lnTo>
                                <a:lnTo>
                                  <a:pt x="2261" y="468"/>
                                </a:lnTo>
                                <a:lnTo>
                                  <a:pt x="2239" y="486"/>
                                </a:lnTo>
                                <a:lnTo>
                                  <a:pt x="2216" y="502"/>
                                </a:lnTo>
                                <a:lnTo>
                                  <a:pt x="2190" y="518"/>
                                </a:lnTo>
                                <a:lnTo>
                                  <a:pt x="2163" y="533"/>
                                </a:lnTo>
                                <a:lnTo>
                                  <a:pt x="2133" y="549"/>
                                </a:lnTo>
                                <a:lnTo>
                                  <a:pt x="2100" y="564"/>
                                </a:lnTo>
                                <a:lnTo>
                                  <a:pt x="2065" y="580"/>
                                </a:lnTo>
                                <a:lnTo>
                                  <a:pt x="2029" y="593"/>
                                </a:lnTo>
                                <a:lnTo>
                                  <a:pt x="1992" y="607"/>
                                </a:lnTo>
                                <a:lnTo>
                                  <a:pt x="1952" y="620"/>
                                </a:lnTo>
                                <a:lnTo>
                                  <a:pt x="1910" y="633"/>
                                </a:lnTo>
                                <a:lnTo>
                                  <a:pt x="1867" y="645"/>
                                </a:lnTo>
                                <a:lnTo>
                                  <a:pt x="1821" y="656"/>
                                </a:lnTo>
                                <a:lnTo>
                                  <a:pt x="1775" y="668"/>
                                </a:lnTo>
                                <a:lnTo>
                                  <a:pt x="1727" y="678"/>
                                </a:lnTo>
                                <a:lnTo>
                                  <a:pt x="1677" y="687"/>
                                </a:lnTo>
                                <a:lnTo>
                                  <a:pt x="1626" y="697"/>
                                </a:lnTo>
                                <a:lnTo>
                                  <a:pt x="1575" y="704"/>
                                </a:lnTo>
                                <a:lnTo>
                                  <a:pt x="1521" y="711"/>
                                </a:lnTo>
                                <a:lnTo>
                                  <a:pt x="1468" y="719"/>
                                </a:lnTo>
                                <a:lnTo>
                                  <a:pt x="1412" y="724"/>
                                </a:lnTo>
                                <a:lnTo>
                                  <a:pt x="1356" y="730"/>
                                </a:lnTo>
                                <a:lnTo>
                                  <a:pt x="1298" y="735"/>
                                </a:lnTo>
                                <a:lnTo>
                                  <a:pt x="1241" y="737"/>
                                </a:lnTo>
                                <a:lnTo>
                                  <a:pt x="1182" y="740"/>
                                </a:lnTo>
                                <a:lnTo>
                                  <a:pt x="1164" y="740"/>
                                </a:lnTo>
                                <a:lnTo>
                                  <a:pt x="1149" y="742"/>
                                </a:lnTo>
                                <a:lnTo>
                                  <a:pt x="1131" y="742"/>
                                </a:lnTo>
                                <a:lnTo>
                                  <a:pt x="1116" y="742"/>
                                </a:lnTo>
                                <a:lnTo>
                                  <a:pt x="1098" y="743"/>
                                </a:lnTo>
                                <a:lnTo>
                                  <a:pt x="1082" y="743"/>
                                </a:lnTo>
                                <a:lnTo>
                                  <a:pt x="1065" y="743"/>
                                </a:lnTo>
                                <a:lnTo>
                                  <a:pt x="1049" y="743"/>
                                </a:lnTo>
                                <a:lnTo>
                                  <a:pt x="995" y="743"/>
                                </a:lnTo>
                                <a:lnTo>
                                  <a:pt x="941" y="742"/>
                                </a:lnTo>
                                <a:lnTo>
                                  <a:pt x="890" y="739"/>
                                </a:lnTo>
                                <a:lnTo>
                                  <a:pt x="838" y="737"/>
                                </a:lnTo>
                                <a:lnTo>
                                  <a:pt x="786" y="733"/>
                                </a:lnTo>
                                <a:lnTo>
                                  <a:pt x="737" y="729"/>
                                </a:lnTo>
                                <a:lnTo>
                                  <a:pt x="688" y="724"/>
                                </a:lnTo>
                                <a:lnTo>
                                  <a:pt x="641" y="719"/>
                                </a:lnTo>
                                <a:lnTo>
                                  <a:pt x="595" y="711"/>
                                </a:lnTo>
                                <a:lnTo>
                                  <a:pt x="549" y="706"/>
                                </a:lnTo>
                                <a:lnTo>
                                  <a:pt x="505" y="697"/>
                                </a:lnTo>
                                <a:lnTo>
                                  <a:pt x="464" y="688"/>
                                </a:lnTo>
                                <a:lnTo>
                                  <a:pt x="422" y="680"/>
                                </a:lnTo>
                                <a:lnTo>
                                  <a:pt x="383" y="671"/>
                                </a:lnTo>
                                <a:lnTo>
                                  <a:pt x="346" y="661"/>
                                </a:lnTo>
                                <a:lnTo>
                                  <a:pt x="310" y="649"/>
                                </a:lnTo>
                                <a:lnTo>
                                  <a:pt x="275" y="638"/>
                                </a:lnTo>
                                <a:lnTo>
                                  <a:pt x="242" y="626"/>
                                </a:lnTo>
                                <a:lnTo>
                                  <a:pt x="210" y="614"/>
                                </a:lnTo>
                                <a:lnTo>
                                  <a:pt x="182" y="601"/>
                                </a:lnTo>
                                <a:lnTo>
                                  <a:pt x="154" y="587"/>
                                </a:lnTo>
                                <a:lnTo>
                                  <a:pt x="130" y="574"/>
                                </a:lnTo>
                                <a:lnTo>
                                  <a:pt x="107" y="560"/>
                                </a:lnTo>
                                <a:lnTo>
                                  <a:pt x="85" y="545"/>
                                </a:lnTo>
                                <a:lnTo>
                                  <a:pt x="66" y="529"/>
                                </a:lnTo>
                                <a:lnTo>
                                  <a:pt x="49" y="515"/>
                                </a:lnTo>
                                <a:lnTo>
                                  <a:pt x="35" y="499"/>
                                </a:lnTo>
                                <a:lnTo>
                                  <a:pt x="23" y="481"/>
                                </a:lnTo>
                                <a:lnTo>
                                  <a:pt x="13" y="465"/>
                                </a:lnTo>
                                <a:lnTo>
                                  <a:pt x="7" y="448"/>
                                </a:lnTo>
                                <a:lnTo>
                                  <a:pt x="2" y="431"/>
                                </a:lnTo>
                                <a:lnTo>
                                  <a:pt x="0" y="413"/>
                                </a:lnTo>
                                <a:lnTo>
                                  <a:pt x="2" y="395"/>
                                </a:lnTo>
                                <a:lnTo>
                                  <a:pt x="5" y="376"/>
                                </a:lnTo>
                                <a:lnTo>
                                  <a:pt x="12" y="357"/>
                                </a:lnTo>
                                <a:lnTo>
                                  <a:pt x="22" y="338"/>
                                </a:lnTo>
                                <a:lnTo>
                                  <a:pt x="35" y="319"/>
                                </a:lnTo>
                                <a:lnTo>
                                  <a:pt x="49" y="302"/>
                                </a:lnTo>
                                <a:lnTo>
                                  <a:pt x="68" y="283"/>
                                </a:lnTo>
                                <a:lnTo>
                                  <a:pt x="88" y="266"/>
                                </a:lnTo>
                                <a:lnTo>
                                  <a:pt x="111" y="250"/>
                                </a:lnTo>
                                <a:lnTo>
                                  <a:pt x="136" y="233"/>
                                </a:lnTo>
                                <a:lnTo>
                                  <a:pt x="164" y="215"/>
                                </a:lnTo>
                                <a:lnTo>
                                  <a:pt x="195" y="199"/>
                                </a:lnTo>
                                <a:lnTo>
                                  <a:pt x="226" y="185"/>
                                </a:lnTo>
                                <a:lnTo>
                                  <a:pt x="261" y="169"/>
                                </a:lnTo>
                                <a:lnTo>
                                  <a:pt x="297" y="155"/>
                                </a:lnTo>
                                <a:lnTo>
                                  <a:pt x="336" y="140"/>
                                </a:lnTo>
                                <a:lnTo>
                                  <a:pt x="374" y="127"/>
                                </a:lnTo>
                                <a:lnTo>
                                  <a:pt x="418" y="114"/>
                                </a:lnTo>
                                <a:lnTo>
                                  <a:pt x="461" y="101"/>
                                </a:lnTo>
                                <a:lnTo>
                                  <a:pt x="507" y="89"/>
                                </a:lnTo>
                                <a:lnTo>
                                  <a:pt x="553" y="78"/>
                                </a:lnTo>
                                <a:lnTo>
                                  <a:pt x="602" y="68"/>
                                </a:lnTo>
                                <a:lnTo>
                                  <a:pt x="652" y="58"/>
                                </a:lnTo>
                                <a:lnTo>
                                  <a:pt x="704" y="48"/>
                                </a:lnTo>
                                <a:lnTo>
                                  <a:pt x="757" y="39"/>
                                </a:lnTo>
                                <a:lnTo>
                                  <a:pt x="810" y="32"/>
                                </a:lnTo>
                                <a:lnTo>
                                  <a:pt x="865" y="24"/>
                                </a:lnTo>
                                <a:lnTo>
                                  <a:pt x="923" y="19"/>
                                </a:lnTo>
                                <a:lnTo>
                                  <a:pt x="980" y="13"/>
                                </a:lnTo>
                                <a:lnTo>
                                  <a:pt x="1038" y="8"/>
                                </a:lnTo>
                                <a:lnTo>
                                  <a:pt x="1097" y="6"/>
                                </a:lnTo>
                                <a:lnTo>
                                  <a:pt x="1157" y="3"/>
                                </a:lnTo>
                                <a:lnTo>
                                  <a:pt x="1218" y="1"/>
                                </a:lnTo>
                                <a:lnTo>
                                  <a:pt x="1277" y="0"/>
                                </a:lnTo>
                                <a:lnTo>
                                  <a:pt x="1336" y="1"/>
                                </a:lnTo>
                                <a:lnTo>
                                  <a:pt x="1393" y="1"/>
                                </a:lnTo>
                                <a:lnTo>
                                  <a:pt x="1449" y="4"/>
                                </a:lnTo>
                                <a:lnTo>
                                  <a:pt x="1505" y="7"/>
                                </a:lnTo>
                                <a:lnTo>
                                  <a:pt x="1560" y="10"/>
                                </a:lnTo>
                                <a:lnTo>
                                  <a:pt x="1613" y="16"/>
                                </a:lnTo>
                                <a:lnTo>
                                  <a:pt x="1665" y="21"/>
                                </a:lnTo>
                                <a:lnTo>
                                  <a:pt x="1717" y="27"/>
                                </a:lnTo>
                                <a:lnTo>
                                  <a:pt x="1766" y="35"/>
                                </a:lnTo>
                                <a:lnTo>
                                  <a:pt x="1813" y="42"/>
                                </a:lnTo>
                                <a:lnTo>
                                  <a:pt x="1859" y="50"/>
                                </a:lnTo>
                                <a:lnTo>
                                  <a:pt x="1904" y="61"/>
                                </a:lnTo>
                                <a:lnTo>
                                  <a:pt x="1947" y="71"/>
                                </a:lnTo>
                                <a:lnTo>
                                  <a:pt x="1988" y="81"/>
                                </a:lnTo>
                                <a:lnTo>
                                  <a:pt x="2028" y="92"/>
                                </a:lnTo>
                                <a:lnTo>
                                  <a:pt x="2064" y="104"/>
                                </a:lnTo>
                                <a:lnTo>
                                  <a:pt x="2100" y="117"/>
                                </a:lnTo>
                                <a:lnTo>
                                  <a:pt x="2133" y="130"/>
                                </a:lnTo>
                                <a:lnTo>
                                  <a:pt x="2163" y="144"/>
                                </a:lnTo>
                                <a:lnTo>
                                  <a:pt x="2192" y="159"/>
                                </a:lnTo>
                                <a:lnTo>
                                  <a:pt x="2219" y="173"/>
                                </a:lnTo>
                                <a:lnTo>
                                  <a:pt x="2242" y="189"/>
                                </a:lnTo>
                                <a:lnTo>
                                  <a:pt x="2264" y="205"/>
                                </a:lnTo>
                                <a:lnTo>
                                  <a:pt x="2283" y="221"/>
                                </a:lnTo>
                                <a:lnTo>
                                  <a:pt x="2300" y="238"/>
                                </a:lnTo>
                                <a:lnTo>
                                  <a:pt x="2313" y="256"/>
                                </a:lnTo>
                                <a:lnTo>
                                  <a:pt x="2324" y="273"/>
                                </a:lnTo>
                                <a:lnTo>
                                  <a:pt x="2331" y="292"/>
                                </a:lnTo>
                                <a:lnTo>
                                  <a:pt x="2337" y="311"/>
                                </a:lnTo>
                                <a:lnTo>
                                  <a:pt x="2339" y="330"/>
                                </a:lnTo>
                                <a:close/>
                              </a:path>
                            </a:pathLst>
                          </a:custGeom>
                          <a:solidFill>
                            <a:srgbClr val="CCD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135012" y="236873"/>
                            <a:ext cx="633832" cy="201458"/>
                          </a:xfrm>
                          <a:custGeom>
                            <a:avLst/>
                            <a:gdLst>
                              <a:gd name="T0" fmla="*/ 2178 w 2183"/>
                              <a:gd name="T1" fmla="*/ 344 h 694"/>
                              <a:gd name="T2" fmla="*/ 2151 w 2183"/>
                              <a:gd name="T3" fmla="*/ 396 h 694"/>
                              <a:gd name="T4" fmla="*/ 2101 w 2183"/>
                              <a:gd name="T5" fmla="*/ 445 h 694"/>
                              <a:gd name="T6" fmla="*/ 2030 w 2183"/>
                              <a:gd name="T7" fmla="*/ 493 h 694"/>
                              <a:gd name="T8" fmla="*/ 1941 w 2183"/>
                              <a:gd name="T9" fmla="*/ 536 h 694"/>
                              <a:gd name="T10" fmla="*/ 1833 w 2183"/>
                              <a:gd name="T11" fmla="*/ 575 h 694"/>
                              <a:gd name="T12" fmla="*/ 1711 w 2183"/>
                              <a:gd name="T13" fmla="*/ 610 h 694"/>
                              <a:gd name="T14" fmla="*/ 1574 w 2183"/>
                              <a:gd name="T15" fmla="*/ 640 h 694"/>
                              <a:gd name="T16" fmla="*/ 1426 w 2183"/>
                              <a:gd name="T17" fmla="*/ 664 h 694"/>
                              <a:gd name="T18" fmla="*/ 1268 w 2183"/>
                              <a:gd name="T19" fmla="*/ 681 h 694"/>
                              <a:gd name="T20" fmla="*/ 1102 w 2183"/>
                              <a:gd name="T21" fmla="*/ 691 h 694"/>
                              <a:gd name="T22" fmla="*/ 1063 w 2183"/>
                              <a:gd name="T23" fmla="*/ 692 h 694"/>
                              <a:gd name="T24" fmla="*/ 1026 w 2183"/>
                              <a:gd name="T25" fmla="*/ 694 h 694"/>
                              <a:gd name="T26" fmla="*/ 950 w 2183"/>
                              <a:gd name="T27" fmla="*/ 694 h 694"/>
                              <a:gd name="T28" fmla="*/ 798 w 2183"/>
                              <a:gd name="T29" fmla="*/ 690 h 694"/>
                              <a:gd name="T30" fmla="*/ 656 w 2183"/>
                              <a:gd name="T31" fmla="*/ 678 h 694"/>
                              <a:gd name="T32" fmla="*/ 524 w 2183"/>
                              <a:gd name="T33" fmla="*/ 661 h 694"/>
                              <a:gd name="T34" fmla="*/ 403 w 2183"/>
                              <a:gd name="T35" fmla="*/ 638 h 694"/>
                              <a:gd name="T36" fmla="*/ 295 w 2183"/>
                              <a:gd name="T37" fmla="*/ 610 h 694"/>
                              <a:gd name="T38" fmla="*/ 201 w 2183"/>
                              <a:gd name="T39" fmla="*/ 577 h 694"/>
                              <a:gd name="T40" fmla="*/ 122 w 2183"/>
                              <a:gd name="T41" fmla="*/ 539 h 694"/>
                              <a:gd name="T42" fmla="*/ 63 w 2183"/>
                              <a:gd name="T43" fmla="*/ 497 h 694"/>
                              <a:gd name="T44" fmla="*/ 21 w 2183"/>
                              <a:gd name="T45" fmla="*/ 452 h 694"/>
                              <a:gd name="T46" fmla="*/ 1 w 2183"/>
                              <a:gd name="T47" fmla="*/ 405 h 694"/>
                              <a:gd name="T48" fmla="*/ 4 w 2183"/>
                              <a:gd name="T49" fmla="*/ 351 h 694"/>
                              <a:gd name="T50" fmla="*/ 31 w 2183"/>
                              <a:gd name="T51" fmla="*/ 299 h 694"/>
                              <a:gd name="T52" fmla="*/ 82 w 2183"/>
                              <a:gd name="T53" fmla="*/ 250 h 694"/>
                              <a:gd name="T54" fmla="*/ 152 w 2183"/>
                              <a:gd name="T55" fmla="*/ 202 h 694"/>
                              <a:gd name="T56" fmla="*/ 242 w 2183"/>
                              <a:gd name="T57" fmla="*/ 159 h 694"/>
                              <a:gd name="T58" fmla="*/ 349 w 2183"/>
                              <a:gd name="T59" fmla="*/ 118 h 694"/>
                              <a:gd name="T60" fmla="*/ 472 w 2183"/>
                              <a:gd name="T61" fmla="*/ 84 h 694"/>
                              <a:gd name="T62" fmla="*/ 608 w 2183"/>
                              <a:gd name="T63" fmla="*/ 53 h 694"/>
                              <a:gd name="T64" fmla="*/ 755 w 2183"/>
                              <a:gd name="T65" fmla="*/ 30 h 694"/>
                              <a:gd name="T66" fmla="*/ 914 w 2183"/>
                              <a:gd name="T67" fmla="*/ 13 h 694"/>
                              <a:gd name="T68" fmla="*/ 1079 w 2183"/>
                              <a:gd name="T69" fmla="*/ 3 h 694"/>
                              <a:gd name="T70" fmla="*/ 1246 w 2183"/>
                              <a:gd name="T71" fmla="*/ 1 h 694"/>
                              <a:gd name="T72" fmla="*/ 1404 w 2183"/>
                              <a:gd name="T73" fmla="*/ 7 h 694"/>
                              <a:gd name="T74" fmla="*/ 1554 w 2183"/>
                              <a:gd name="T75" fmla="*/ 20 h 694"/>
                              <a:gd name="T76" fmla="*/ 1691 w 2183"/>
                              <a:gd name="T77" fmla="*/ 40 h 694"/>
                              <a:gd name="T78" fmla="*/ 1816 w 2183"/>
                              <a:gd name="T79" fmla="*/ 66 h 694"/>
                              <a:gd name="T80" fmla="*/ 1925 w 2183"/>
                              <a:gd name="T81" fmla="*/ 98 h 694"/>
                              <a:gd name="T82" fmla="*/ 2019 w 2183"/>
                              <a:gd name="T83" fmla="*/ 136 h 694"/>
                              <a:gd name="T84" fmla="*/ 2092 w 2183"/>
                              <a:gd name="T85" fmla="*/ 178 h 694"/>
                              <a:gd name="T86" fmla="*/ 2145 w 2183"/>
                              <a:gd name="T87" fmla="*/ 224 h 694"/>
                              <a:gd name="T88" fmla="*/ 2176 w 2183"/>
                              <a:gd name="T89" fmla="*/ 273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83" h="694">
                                <a:moveTo>
                                  <a:pt x="2183" y="308"/>
                                </a:moveTo>
                                <a:lnTo>
                                  <a:pt x="2181" y="325"/>
                                </a:lnTo>
                                <a:lnTo>
                                  <a:pt x="2178" y="344"/>
                                </a:lnTo>
                                <a:lnTo>
                                  <a:pt x="2171" y="361"/>
                                </a:lnTo>
                                <a:lnTo>
                                  <a:pt x="2163" y="379"/>
                                </a:lnTo>
                                <a:lnTo>
                                  <a:pt x="2151" y="396"/>
                                </a:lnTo>
                                <a:lnTo>
                                  <a:pt x="2137" y="412"/>
                                </a:lnTo>
                                <a:lnTo>
                                  <a:pt x="2121" y="429"/>
                                </a:lnTo>
                                <a:lnTo>
                                  <a:pt x="2101" y="445"/>
                                </a:lnTo>
                                <a:lnTo>
                                  <a:pt x="2079" y="461"/>
                                </a:lnTo>
                                <a:lnTo>
                                  <a:pt x="2056" y="477"/>
                                </a:lnTo>
                                <a:lnTo>
                                  <a:pt x="2030" y="493"/>
                                </a:lnTo>
                                <a:lnTo>
                                  <a:pt x="2003" y="507"/>
                                </a:lnTo>
                                <a:lnTo>
                                  <a:pt x="1973" y="522"/>
                                </a:lnTo>
                                <a:lnTo>
                                  <a:pt x="1941" y="536"/>
                                </a:lnTo>
                                <a:lnTo>
                                  <a:pt x="1906" y="549"/>
                                </a:lnTo>
                                <a:lnTo>
                                  <a:pt x="1870" y="562"/>
                                </a:lnTo>
                                <a:lnTo>
                                  <a:pt x="1833" y="575"/>
                                </a:lnTo>
                                <a:lnTo>
                                  <a:pt x="1794" y="588"/>
                                </a:lnTo>
                                <a:lnTo>
                                  <a:pt x="1752" y="600"/>
                                </a:lnTo>
                                <a:lnTo>
                                  <a:pt x="1711" y="610"/>
                                </a:lnTo>
                                <a:lnTo>
                                  <a:pt x="1666" y="622"/>
                                </a:lnTo>
                                <a:lnTo>
                                  <a:pt x="1622" y="630"/>
                                </a:lnTo>
                                <a:lnTo>
                                  <a:pt x="1574" y="640"/>
                                </a:lnTo>
                                <a:lnTo>
                                  <a:pt x="1527" y="649"/>
                                </a:lnTo>
                                <a:lnTo>
                                  <a:pt x="1476" y="656"/>
                                </a:lnTo>
                                <a:lnTo>
                                  <a:pt x="1426" y="664"/>
                                </a:lnTo>
                                <a:lnTo>
                                  <a:pt x="1374" y="671"/>
                                </a:lnTo>
                                <a:lnTo>
                                  <a:pt x="1322" y="677"/>
                                </a:lnTo>
                                <a:lnTo>
                                  <a:pt x="1268" y="681"/>
                                </a:lnTo>
                                <a:lnTo>
                                  <a:pt x="1214" y="685"/>
                                </a:lnTo>
                                <a:lnTo>
                                  <a:pt x="1158" y="688"/>
                                </a:lnTo>
                                <a:lnTo>
                                  <a:pt x="1102" y="691"/>
                                </a:lnTo>
                                <a:lnTo>
                                  <a:pt x="1089" y="691"/>
                                </a:lnTo>
                                <a:lnTo>
                                  <a:pt x="1076" y="692"/>
                                </a:lnTo>
                                <a:lnTo>
                                  <a:pt x="1063" y="692"/>
                                </a:lnTo>
                                <a:lnTo>
                                  <a:pt x="1052" y="692"/>
                                </a:lnTo>
                                <a:lnTo>
                                  <a:pt x="1039" y="694"/>
                                </a:lnTo>
                                <a:lnTo>
                                  <a:pt x="1026" y="694"/>
                                </a:lnTo>
                                <a:lnTo>
                                  <a:pt x="1014" y="694"/>
                                </a:lnTo>
                                <a:lnTo>
                                  <a:pt x="1001" y="694"/>
                                </a:lnTo>
                                <a:lnTo>
                                  <a:pt x="950" y="694"/>
                                </a:lnTo>
                                <a:lnTo>
                                  <a:pt x="899" y="692"/>
                                </a:lnTo>
                                <a:lnTo>
                                  <a:pt x="849" y="691"/>
                                </a:lnTo>
                                <a:lnTo>
                                  <a:pt x="798" y="690"/>
                                </a:lnTo>
                                <a:lnTo>
                                  <a:pt x="751" y="687"/>
                                </a:lnTo>
                                <a:lnTo>
                                  <a:pt x="703" y="682"/>
                                </a:lnTo>
                                <a:lnTo>
                                  <a:pt x="656" y="678"/>
                                </a:lnTo>
                                <a:lnTo>
                                  <a:pt x="611" y="674"/>
                                </a:lnTo>
                                <a:lnTo>
                                  <a:pt x="567" y="668"/>
                                </a:lnTo>
                                <a:lnTo>
                                  <a:pt x="524" y="661"/>
                                </a:lnTo>
                                <a:lnTo>
                                  <a:pt x="482" y="653"/>
                                </a:lnTo>
                                <a:lnTo>
                                  <a:pt x="442" y="646"/>
                                </a:lnTo>
                                <a:lnTo>
                                  <a:pt x="403" y="638"/>
                                </a:lnTo>
                                <a:lnTo>
                                  <a:pt x="365" y="629"/>
                                </a:lnTo>
                                <a:lnTo>
                                  <a:pt x="329" y="620"/>
                                </a:lnTo>
                                <a:lnTo>
                                  <a:pt x="295" y="610"/>
                                </a:lnTo>
                                <a:lnTo>
                                  <a:pt x="262" y="598"/>
                                </a:lnTo>
                                <a:lnTo>
                                  <a:pt x="230" y="588"/>
                                </a:lnTo>
                                <a:lnTo>
                                  <a:pt x="201" y="577"/>
                                </a:lnTo>
                                <a:lnTo>
                                  <a:pt x="172" y="564"/>
                                </a:lnTo>
                                <a:lnTo>
                                  <a:pt x="147" y="552"/>
                                </a:lnTo>
                                <a:lnTo>
                                  <a:pt x="122" y="539"/>
                                </a:lnTo>
                                <a:lnTo>
                                  <a:pt x="101" y="525"/>
                                </a:lnTo>
                                <a:lnTo>
                                  <a:pt x="80" y="512"/>
                                </a:lnTo>
                                <a:lnTo>
                                  <a:pt x="63" y="497"/>
                                </a:lnTo>
                                <a:lnTo>
                                  <a:pt x="47" y="483"/>
                                </a:lnTo>
                                <a:lnTo>
                                  <a:pt x="33" y="467"/>
                                </a:lnTo>
                                <a:lnTo>
                                  <a:pt x="21" y="452"/>
                                </a:lnTo>
                                <a:lnTo>
                                  <a:pt x="13" y="436"/>
                                </a:lnTo>
                                <a:lnTo>
                                  <a:pt x="6" y="421"/>
                                </a:lnTo>
                                <a:lnTo>
                                  <a:pt x="1" y="405"/>
                                </a:lnTo>
                                <a:lnTo>
                                  <a:pt x="0" y="387"/>
                                </a:lnTo>
                                <a:lnTo>
                                  <a:pt x="1" y="370"/>
                                </a:lnTo>
                                <a:lnTo>
                                  <a:pt x="4" y="351"/>
                                </a:lnTo>
                                <a:lnTo>
                                  <a:pt x="11" y="334"/>
                                </a:lnTo>
                                <a:lnTo>
                                  <a:pt x="20" y="316"/>
                                </a:lnTo>
                                <a:lnTo>
                                  <a:pt x="31" y="299"/>
                                </a:lnTo>
                                <a:lnTo>
                                  <a:pt x="46" y="283"/>
                                </a:lnTo>
                                <a:lnTo>
                                  <a:pt x="62" y="266"/>
                                </a:lnTo>
                                <a:lnTo>
                                  <a:pt x="82" y="250"/>
                                </a:lnTo>
                                <a:lnTo>
                                  <a:pt x="103" y="234"/>
                                </a:lnTo>
                                <a:lnTo>
                                  <a:pt x="126" y="218"/>
                                </a:lnTo>
                                <a:lnTo>
                                  <a:pt x="152" y="202"/>
                                </a:lnTo>
                                <a:lnTo>
                                  <a:pt x="180" y="188"/>
                                </a:lnTo>
                                <a:lnTo>
                                  <a:pt x="210" y="173"/>
                                </a:lnTo>
                                <a:lnTo>
                                  <a:pt x="242" y="159"/>
                                </a:lnTo>
                                <a:lnTo>
                                  <a:pt x="276" y="144"/>
                                </a:lnTo>
                                <a:lnTo>
                                  <a:pt x="312" y="131"/>
                                </a:lnTo>
                                <a:lnTo>
                                  <a:pt x="349" y="118"/>
                                </a:lnTo>
                                <a:lnTo>
                                  <a:pt x="388" y="107"/>
                                </a:lnTo>
                                <a:lnTo>
                                  <a:pt x="429" y="95"/>
                                </a:lnTo>
                                <a:lnTo>
                                  <a:pt x="472" y="84"/>
                                </a:lnTo>
                                <a:lnTo>
                                  <a:pt x="515" y="73"/>
                                </a:lnTo>
                                <a:lnTo>
                                  <a:pt x="561" y="63"/>
                                </a:lnTo>
                                <a:lnTo>
                                  <a:pt x="608" y="53"/>
                                </a:lnTo>
                                <a:lnTo>
                                  <a:pt x="656" y="45"/>
                                </a:lnTo>
                                <a:lnTo>
                                  <a:pt x="705" y="37"/>
                                </a:lnTo>
                                <a:lnTo>
                                  <a:pt x="755" y="30"/>
                                </a:lnTo>
                                <a:lnTo>
                                  <a:pt x="807" y="23"/>
                                </a:lnTo>
                                <a:lnTo>
                                  <a:pt x="860" y="17"/>
                                </a:lnTo>
                                <a:lnTo>
                                  <a:pt x="914" y="13"/>
                                </a:lnTo>
                                <a:lnTo>
                                  <a:pt x="968" y="8"/>
                                </a:lnTo>
                                <a:lnTo>
                                  <a:pt x="1023" y="5"/>
                                </a:lnTo>
                                <a:lnTo>
                                  <a:pt x="1079" y="3"/>
                                </a:lnTo>
                                <a:lnTo>
                                  <a:pt x="1135" y="1"/>
                                </a:lnTo>
                                <a:lnTo>
                                  <a:pt x="1191" y="0"/>
                                </a:lnTo>
                                <a:lnTo>
                                  <a:pt x="1246" y="1"/>
                                </a:lnTo>
                                <a:lnTo>
                                  <a:pt x="1299" y="1"/>
                                </a:lnTo>
                                <a:lnTo>
                                  <a:pt x="1352" y="4"/>
                                </a:lnTo>
                                <a:lnTo>
                                  <a:pt x="1404" y="7"/>
                                </a:lnTo>
                                <a:lnTo>
                                  <a:pt x="1455" y="10"/>
                                </a:lnTo>
                                <a:lnTo>
                                  <a:pt x="1505" y="14"/>
                                </a:lnTo>
                                <a:lnTo>
                                  <a:pt x="1554" y="20"/>
                                </a:lnTo>
                                <a:lnTo>
                                  <a:pt x="1601" y="26"/>
                                </a:lnTo>
                                <a:lnTo>
                                  <a:pt x="1647" y="33"/>
                                </a:lnTo>
                                <a:lnTo>
                                  <a:pt x="1691" y="40"/>
                                </a:lnTo>
                                <a:lnTo>
                                  <a:pt x="1734" y="47"/>
                                </a:lnTo>
                                <a:lnTo>
                                  <a:pt x="1775" y="56"/>
                                </a:lnTo>
                                <a:lnTo>
                                  <a:pt x="1816" y="66"/>
                                </a:lnTo>
                                <a:lnTo>
                                  <a:pt x="1855" y="76"/>
                                </a:lnTo>
                                <a:lnTo>
                                  <a:pt x="1891" y="86"/>
                                </a:lnTo>
                                <a:lnTo>
                                  <a:pt x="1925" y="98"/>
                                </a:lnTo>
                                <a:lnTo>
                                  <a:pt x="1958" y="110"/>
                                </a:lnTo>
                                <a:lnTo>
                                  <a:pt x="1990" y="123"/>
                                </a:lnTo>
                                <a:lnTo>
                                  <a:pt x="2019" y="136"/>
                                </a:lnTo>
                                <a:lnTo>
                                  <a:pt x="2045" y="149"/>
                                </a:lnTo>
                                <a:lnTo>
                                  <a:pt x="2069" y="163"/>
                                </a:lnTo>
                                <a:lnTo>
                                  <a:pt x="2092" y="178"/>
                                </a:lnTo>
                                <a:lnTo>
                                  <a:pt x="2112" y="192"/>
                                </a:lnTo>
                                <a:lnTo>
                                  <a:pt x="2129" y="208"/>
                                </a:lnTo>
                                <a:lnTo>
                                  <a:pt x="2145" y="224"/>
                                </a:lnTo>
                                <a:lnTo>
                                  <a:pt x="2158" y="240"/>
                                </a:lnTo>
                                <a:lnTo>
                                  <a:pt x="2168" y="256"/>
                                </a:lnTo>
                                <a:lnTo>
                                  <a:pt x="2176" y="273"/>
                                </a:lnTo>
                                <a:lnTo>
                                  <a:pt x="2181" y="290"/>
                                </a:lnTo>
                                <a:lnTo>
                                  <a:pt x="2183" y="308"/>
                                </a:lnTo>
                                <a:close/>
                              </a:path>
                            </a:pathLst>
                          </a:custGeom>
                          <a:solidFill>
                            <a:srgbClr val="B2C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148659" y="242389"/>
                            <a:ext cx="588247" cy="186363"/>
                          </a:xfrm>
                          <a:custGeom>
                            <a:avLst/>
                            <a:gdLst>
                              <a:gd name="T0" fmla="*/ 2022 w 2026"/>
                              <a:gd name="T1" fmla="*/ 318 h 642"/>
                              <a:gd name="T2" fmla="*/ 1998 w 2026"/>
                              <a:gd name="T3" fmla="*/ 365 h 642"/>
                              <a:gd name="T4" fmla="*/ 1950 w 2026"/>
                              <a:gd name="T5" fmla="*/ 412 h 642"/>
                              <a:gd name="T6" fmla="*/ 1885 w 2026"/>
                              <a:gd name="T7" fmla="*/ 455 h 642"/>
                              <a:gd name="T8" fmla="*/ 1802 w 2026"/>
                              <a:gd name="T9" fmla="*/ 496 h 642"/>
                              <a:gd name="T10" fmla="*/ 1703 w 2026"/>
                              <a:gd name="T11" fmla="*/ 533 h 642"/>
                              <a:gd name="T12" fmla="*/ 1589 w 2026"/>
                              <a:gd name="T13" fmla="*/ 565 h 642"/>
                              <a:gd name="T14" fmla="*/ 1462 w 2026"/>
                              <a:gd name="T15" fmla="*/ 592 h 642"/>
                              <a:gd name="T16" fmla="*/ 1324 w 2026"/>
                              <a:gd name="T17" fmla="*/ 616 h 642"/>
                              <a:gd name="T18" fmla="*/ 1177 w 2026"/>
                              <a:gd name="T19" fmla="*/ 632 h 642"/>
                              <a:gd name="T20" fmla="*/ 1023 w 2026"/>
                              <a:gd name="T21" fmla="*/ 640 h 642"/>
                              <a:gd name="T22" fmla="*/ 996 w 2026"/>
                              <a:gd name="T23" fmla="*/ 640 h 642"/>
                              <a:gd name="T24" fmla="*/ 969 w 2026"/>
                              <a:gd name="T25" fmla="*/ 642 h 642"/>
                              <a:gd name="T26" fmla="*/ 901 w 2026"/>
                              <a:gd name="T27" fmla="*/ 642 h 642"/>
                              <a:gd name="T28" fmla="*/ 759 w 2026"/>
                              <a:gd name="T29" fmla="*/ 639 h 642"/>
                              <a:gd name="T30" fmla="*/ 623 w 2026"/>
                              <a:gd name="T31" fmla="*/ 629 h 642"/>
                              <a:gd name="T32" fmla="*/ 498 w 2026"/>
                              <a:gd name="T33" fmla="*/ 613 h 642"/>
                              <a:gd name="T34" fmla="*/ 383 w 2026"/>
                              <a:gd name="T35" fmla="*/ 591 h 642"/>
                              <a:gd name="T36" fmla="*/ 281 w 2026"/>
                              <a:gd name="T37" fmla="*/ 565 h 642"/>
                              <a:gd name="T38" fmla="*/ 192 w 2026"/>
                              <a:gd name="T39" fmla="*/ 535 h 642"/>
                              <a:gd name="T40" fmla="*/ 117 w 2026"/>
                              <a:gd name="T41" fmla="*/ 500 h 642"/>
                              <a:gd name="T42" fmla="*/ 61 w 2026"/>
                              <a:gd name="T43" fmla="*/ 461 h 642"/>
                              <a:gd name="T44" fmla="*/ 22 w 2026"/>
                              <a:gd name="T45" fmla="*/ 417 h 642"/>
                              <a:gd name="T46" fmla="*/ 2 w 2026"/>
                              <a:gd name="T47" fmla="*/ 373 h 642"/>
                              <a:gd name="T48" fmla="*/ 5 w 2026"/>
                              <a:gd name="T49" fmla="*/ 323 h 642"/>
                              <a:gd name="T50" fmla="*/ 29 w 2026"/>
                              <a:gd name="T51" fmla="*/ 276 h 642"/>
                              <a:gd name="T52" fmla="*/ 77 w 2026"/>
                              <a:gd name="T53" fmla="*/ 229 h 642"/>
                              <a:gd name="T54" fmla="*/ 141 w 2026"/>
                              <a:gd name="T55" fmla="*/ 186 h 642"/>
                              <a:gd name="T56" fmla="*/ 225 w 2026"/>
                              <a:gd name="T57" fmla="*/ 146 h 642"/>
                              <a:gd name="T58" fmla="*/ 324 w 2026"/>
                              <a:gd name="T59" fmla="*/ 108 h 642"/>
                              <a:gd name="T60" fmla="*/ 438 w 2026"/>
                              <a:gd name="T61" fmla="*/ 76 h 642"/>
                              <a:gd name="T62" fmla="*/ 564 w 2026"/>
                              <a:gd name="T63" fmla="*/ 49 h 642"/>
                              <a:gd name="T64" fmla="*/ 701 w 2026"/>
                              <a:gd name="T65" fmla="*/ 26 h 642"/>
                              <a:gd name="T66" fmla="*/ 848 w 2026"/>
                              <a:gd name="T67" fmla="*/ 10 h 642"/>
                              <a:gd name="T68" fmla="*/ 1002 w 2026"/>
                              <a:gd name="T69" fmla="*/ 1 h 642"/>
                              <a:gd name="T70" fmla="*/ 1156 w 2026"/>
                              <a:gd name="T71" fmla="*/ 0 h 642"/>
                              <a:gd name="T72" fmla="*/ 1304 w 2026"/>
                              <a:gd name="T73" fmla="*/ 4 h 642"/>
                              <a:gd name="T74" fmla="*/ 1442 w 2026"/>
                              <a:gd name="T75" fmla="*/ 17 h 642"/>
                              <a:gd name="T76" fmla="*/ 1570 w 2026"/>
                              <a:gd name="T77" fmla="*/ 34 h 642"/>
                              <a:gd name="T78" fmla="*/ 1687 w 2026"/>
                              <a:gd name="T79" fmla="*/ 59 h 642"/>
                              <a:gd name="T80" fmla="*/ 1787 w 2026"/>
                              <a:gd name="T81" fmla="*/ 89 h 642"/>
                              <a:gd name="T82" fmla="*/ 1874 w 2026"/>
                              <a:gd name="T83" fmla="*/ 124 h 642"/>
                              <a:gd name="T84" fmla="*/ 1943 w 2026"/>
                              <a:gd name="T85" fmla="*/ 163 h 642"/>
                              <a:gd name="T86" fmla="*/ 1992 w 2026"/>
                              <a:gd name="T87" fmla="*/ 205 h 642"/>
                              <a:gd name="T88" fmla="*/ 2021 w 2026"/>
                              <a:gd name="T89" fmla="*/ 251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26" h="642">
                                <a:moveTo>
                                  <a:pt x="2026" y="284"/>
                                </a:moveTo>
                                <a:lnTo>
                                  <a:pt x="2025" y="300"/>
                                </a:lnTo>
                                <a:lnTo>
                                  <a:pt x="2022" y="318"/>
                                </a:lnTo>
                                <a:lnTo>
                                  <a:pt x="2016" y="334"/>
                                </a:lnTo>
                                <a:lnTo>
                                  <a:pt x="2008" y="350"/>
                                </a:lnTo>
                                <a:lnTo>
                                  <a:pt x="1998" y="365"/>
                                </a:lnTo>
                                <a:lnTo>
                                  <a:pt x="1983" y="381"/>
                                </a:lnTo>
                                <a:lnTo>
                                  <a:pt x="1969" y="396"/>
                                </a:lnTo>
                                <a:lnTo>
                                  <a:pt x="1950" y="412"/>
                                </a:lnTo>
                                <a:lnTo>
                                  <a:pt x="1931" y="426"/>
                                </a:lnTo>
                                <a:lnTo>
                                  <a:pt x="1908" y="441"/>
                                </a:lnTo>
                                <a:lnTo>
                                  <a:pt x="1885" y="455"/>
                                </a:lnTo>
                                <a:lnTo>
                                  <a:pt x="1859" y="470"/>
                                </a:lnTo>
                                <a:lnTo>
                                  <a:pt x="1831" y="483"/>
                                </a:lnTo>
                                <a:lnTo>
                                  <a:pt x="1802" y="496"/>
                                </a:lnTo>
                                <a:lnTo>
                                  <a:pt x="1770" y="509"/>
                                </a:lnTo>
                                <a:lnTo>
                                  <a:pt x="1737" y="520"/>
                                </a:lnTo>
                                <a:lnTo>
                                  <a:pt x="1703" y="533"/>
                                </a:lnTo>
                                <a:lnTo>
                                  <a:pt x="1665" y="545"/>
                                </a:lnTo>
                                <a:lnTo>
                                  <a:pt x="1628" y="555"/>
                                </a:lnTo>
                                <a:lnTo>
                                  <a:pt x="1589" y="565"/>
                                </a:lnTo>
                                <a:lnTo>
                                  <a:pt x="1547" y="575"/>
                                </a:lnTo>
                                <a:lnTo>
                                  <a:pt x="1505" y="584"/>
                                </a:lnTo>
                                <a:lnTo>
                                  <a:pt x="1462" y="592"/>
                                </a:lnTo>
                                <a:lnTo>
                                  <a:pt x="1418" y="601"/>
                                </a:lnTo>
                                <a:lnTo>
                                  <a:pt x="1372" y="608"/>
                                </a:lnTo>
                                <a:lnTo>
                                  <a:pt x="1324" y="616"/>
                                </a:lnTo>
                                <a:lnTo>
                                  <a:pt x="1277" y="621"/>
                                </a:lnTo>
                                <a:lnTo>
                                  <a:pt x="1228" y="626"/>
                                </a:lnTo>
                                <a:lnTo>
                                  <a:pt x="1177" y="632"/>
                                </a:lnTo>
                                <a:lnTo>
                                  <a:pt x="1127" y="634"/>
                                </a:lnTo>
                                <a:lnTo>
                                  <a:pt x="1075" y="637"/>
                                </a:lnTo>
                                <a:lnTo>
                                  <a:pt x="1023" y="640"/>
                                </a:lnTo>
                                <a:lnTo>
                                  <a:pt x="1015" y="640"/>
                                </a:lnTo>
                                <a:lnTo>
                                  <a:pt x="1005" y="640"/>
                                </a:lnTo>
                                <a:lnTo>
                                  <a:pt x="996" y="640"/>
                                </a:lnTo>
                                <a:lnTo>
                                  <a:pt x="987" y="640"/>
                                </a:lnTo>
                                <a:lnTo>
                                  <a:pt x="977" y="642"/>
                                </a:lnTo>
                                <a:lnTo>
                                  <a:pt x="969" y="642"/>
                                </a:lnTo>
                                <a:lnTo>
                                  <a:pt x="959" y="642"/>
                                </a:lnTo>
                                <a:lnTo>
                                  <a:pt x="950" y="642"/>
                                </a:lnTo>
                                <a:lnTo>
                                  <a:pt x="901" y="642"/>
                                </a:lnTo>
                                <a:lnTo>
                                  <a:pt x="852" y="642"/>
                                </a:lnTo>
                                <a:lnTo>
                                  <a:pt x="805" y="640"/>
                                </a:lnTo>
                                <a:lnTo>
                                  <a:pt x="759" y="639"/>
                                </a:lnTo>
                                <a:lnTo>
                                  <a:pt x="713" y="636"/>
                                </a:lnTo>
                                <a:lnTo>
                                  <a:pt x="668" y="633"/>
                                </a:lnTo>
                                <a:lnTo>
                                  <a:pt x="623" y="629"/>
                                </a:lnTo>
                                <a:lnTo>
                                  <a:pt x="580" y="624"/>
                                </a:lnTo>
                                <a:lnTo>
                                  <a:pt x="538" y="619"/>
                                </a:lnTo>
                                <a:lnTo>
                                  <a:pt x="498" y="613"/>
                                </a:lnTo>
                                <a:lnTo>
                                  <a:pt x="458" y="607"/>
                                </a:lnTo>
                                <a:lnTo>
                                  <a:pt x="420" y="600"/>
                                </a:lnTo>
                                <a:lnTo>
                                  <a:pt x="383" y="591"/>
                                </a:lnTo>
                                <a:lnTo>
                                  <a:pt x="347" y="584"/>
                                </a:lnTo>
                                <a:lnTo>
                                  <a:pt x="313" y="575"/>
                                </a:lnTo>
                                <a:lnTo>
                                  <a:pt x="281" y="565"/>
                                </a:lnTo>
                                <a:lnTo>
                                  <a:pt x="249" y="555"/>
                                </a:lnTo>
                                <a:lnTo>
                                  <a:pt x="219" y="545"/>
                                </a:lnTo>
                                <a:lnTo>
                                  <a:pt x="192" y="535"/>
                                </a:lnTo>
                                <a:lnTo>
                                  <a:pt x="164" y="523"/>
                                </a:lnTo>
                                <a:lnTo>
                                  <a:pt x="140" y="511"/>
                                </a:lnTo>
                                <a:lnTo>
                                  <a:pt x="117" y="500"/>
                                </a:lnTo>
                                <a:lnTo>
                                  <a:pt x="97" y="487"/>
                                </a:lnTo>
                                <a:lnTo>
                                  <a:pt x="77" y="474"/>
                                </a:lnTo>
                                <a:lnTo>
                                  <a:pt x="61" y="461"/>
                                </a:lnTo>
                                <a:lnTo>
                                  <a:pt x="45" y="446"/>
                                </a:lnTo>
                                <a:lnTo>
                                  <a:pt x="32" y="432"/>
                                </a:lnTo>
                                <a:lnTo>
                                  <a:pt x="22" y="417"/>
                                </a:lnTo>
                                <a:lnTo>
                                  <a:pt x="13" y="403"/>
                                </a:lnTo>
                                <a:lnTo>
                                  <a:pt x="6" y="389"/>
                                </a:lnTo>
                                <a:lnTo>
                                  <a:pt x="2" y="373"/>
                                </a:lnTo>
                                <a:lnTo>
                                  <a:pt x="0" y="357"/>
                                </a:lnTo>
                                <a:lnTo>
                                  <a:pt x="2" y="341"/>
                                </a:lnTo>
                                <a:lnTo>
                                  <a:pt x="5" y="323"/>
                                </a:lnTo>
                                <a:lnTo>
                                  <a:pt x="10" y="308"/>
                                </a:lnTo>
                                <a:lnTo>
                                  <a:pt x="19" y="292"/>
                                </a:lnTo>
                                <a:lnTo>
                                  <a:pt x="29" y="276"/>
                                </a:lnTo>
                                <a:lnTo>
                                  <a:pt x="42" y="260"/>
                                </a:lnTo>
                                <a:lnTo>
                                  <a:pt x="58" y="245"/>
                                </a:lnTo>
                                <a:lnTo>
                                  <a:pt x="77" y="229"/>
                                </a:lnTo>
                                <a:lnTo>
                                  <a:pt x="95" y="215"/>
                                </a:lnTo>
                                <a:lnTo>
                                  <a:pt x="118" y="201"/>
                                </a:lnTo>
                                <a:lnTo>
                                  <a:pt x="141" y="186"/>
                                </a:lnTo>
                                <a:lnTo>
                                  <a:pt x="167" y="172"/>
                                </a:lnTo>
                                <a:lnTo>
                                  <a:pt x="195" y="159"/>
                                </a:lnTo>
                                <a:lnTo>
                                  <a:pt x="225" y="146"/>
                                </a:lnTo>
                                <a:lnTo>
                                  <a:pt x="256" y="133"/>
                                </a:lnTo>
                                <a:lnTo>
                                  <a:pt x="290" y="120"/>
                                </a:lnTo>
                                <a:lnTo>
                                  <a:pt x="324" y="108"/>
                                </a:lnTo>
                                <a:lnTo>
                                  <a:pt x="360" y="96"/>
                                </a:lnTo>
                                <a:lnTo>
                                  <a:pt x="399" y="86"/>
                                </a:lnTo>
                                <a:lnTo>
                                  <a:pt x="438" y="76"/>
                                </a:lnTo>
                                <a:lnTo>
                                  <a:pt x="479" y="66"/>
                                </a:lnTo>
                                <a:lnTo>
                                  <a:pt x="521" y="57"/>
                                </a:lnTo>
                                <a:lnTo>
                                  <a:pt x="564" y="49"/>
                                </a:lnTo>
                                <a:lnTo>
                                  <a:pt x="609" y="40"/>
                                </a:lnTo>
                                <a:lnTo>
                                  <a:pt x="655" y="33"/>
                                </a:lnTo>
                                <a:lnTo>
                                  <a:pt x="701" y="26"/>
                                </a:lnTo>
                                <a:lnTo>
                                  <a:pt x="750" y="20"/>
                                </a:lnTo>
                                <a:lnTo>
                                  <a:pt x="799" y="15"/>
                                </a:lnTo>
                                <a:lnTo>
                                  <a:pt x="848" y="10"/>
                                </a:lnTo>
                                <a:lnTo>
                                  <a:pt x="898" y="7"/>
                                </a:lnTo>
                                <a:lnTo>
                                  <a:pt x="950" y="4"/>
                                </a:lnTo>
                                <a:lnTo>
                                  <a:pt x="1002" y="1"/>
                                </a:lnTo>
                                <a:lnTo>
                                  <a:pt x="1054" y="0"/>
                                </a:lnTo>
                                <a:lnTo>
                                  <a:pt x="1105" y="0"/>
                                </a:lnTo>
                                <a:lnTo>
                                  <a:pt x="1156" y="0"/>
                                </a:lnTo>
                                <a:lnTo>
                                  <a:pt x="1206" y="0"/>
                                </a:lnTo>
                                <a:lnTo>
                                  <a:pt x="1255" y="2"/>
                                </a:lnTo>
                                <a:lnTo>
                                  <a:pt x="1304" y="4"/>
                                </a:lnTo>
                                <a:lnTo>
                                  <a:pt x="1351" y="8"/>
                                </a:lnTo>
                                <a:lnTo>
                                  <a:pt x="1398" y="11"/>
                                </a:lnTo>
                                <a:lnTo>
                                  <a:pt x="1442" y="17"/>
                                </a:lnTo>
                                <a:lnTo>
                                  <a:pt x="1487" y="21"/>
                                </a:lnTo>
                                <a:lnTo>
                                  <a:pt x="1528" y="28"/>
                                </a:lnTo>
                                <a:lnTo>
                                  <a:pt x="1570" y="34"/>
                                </a:lnTo>
                                <a:lnTo>
                                  <a:pt x="1610" y="43"/>
                                </a:lnTo>
                                <a:lnTo>
                                  <a:pt x="1649" y="50"/>
                                </a:lnTo>
                                <a:lnTo>
                                  <a:pt x="1687" y="59"/>
                                </a:lnTo>
                                <a:lnTo>
                                  <a:pt x="1721" y="69"/>
                                </a:lnTo>
                                <a:lnTo>
                                  <a:pt x="1756" y="78"/>
                                </a:lnTo>
                                <a:lnTo>
                                  <a:pt x="1787" y="89"/>
                                </a:lnTo>
                                <a:lnTo>
                                  <a:pt x="1819" y="99"/>
                                </a:lnTo>
                                <a:lnTo>
                                  <a:pt x="1848" y="111"/>
                                </a:lnTo>
                                <a:lnTo>
                                  <a:pt x="1874" y="124"/>
                                </a:lnTo>
                                <a:lnTo>
                                  <a:pt x="1898" y="135"/>
                                </a:lnTo>
                                <a:lnTo>
                                  <a:pt x="1921" y="148"/>
                                </a:lnTo>
                                <a:lnTo>
                                  <a:pt x="1943" y="163"/>
                                </a:lnTo>
                                <a:lnTo>
                                  <a:pt x="1962" y="176"/>
                                </a:lnTo>
                                <a:lnTo>
                                  <a:pt x="1977" y="190"/>
                                </a:lnTo>
                                <a:lnTo>
                                  <a:pt x="1992" y="205"/>
                                </a:lnTo>
                                <a:lnTo>
                                  <a:pt x="2003" y="221"/>
                                </a:lnTo>
                                <a:lnTo>
                                  <a:pt x="2013" y="235"/>
                                </a:lnTo>
                                <a:lnTo>
                                  <a:pt x="2021" y="251"/>
                                </a:lnTo>
                                <a:lnTo>
                                  <a:pt x="2025" y="269"/>
                                </a:lnTo>
                                <a:lnTo>
                                  <a:pt x="2026" y="284"/>
                                </a:lnTo>
                                <a:close/>
                              </a:path>
                            </a:pathLst>
                          </a:custGeom>
                          <a:solidFill>
                            <a:srgbClr val="99AD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wps:cNvSpPr>
                        <wps:spPr bwMode="auto">
                          <a:xfrm>
                            <a:off x="162015" y="246743"/>
                            <a:ext cx="543243" cy="172720"/>
                          </a:xfrm>
                          <a:custGeom>
                            <a:avLst/>
                            <a:gdLst>
                              <a:gd name="T0" fmla="*/ 1867 w 1871"/>
                              <a:gd name="T1" fmla="*/ 294 h 595"/>
                              <a:gd name="T2" fmla="*/ 1832 w 1871"/>
                              <a:gd name="T3" fmla="*/ 353 h 595"/>
                              <a:gd name="T4" fmla="*/ 1763 w 1871"/>
                              <a:gd name="T5" fmla="*/ 408 h 595"/>
                              <a:gd name="T6" fmla="*/ 1664 w 1871"/>
                              <a:gd name="T7" fmla="*/ 459 h 595"/>
                              <a:gd name="T8" fmla="*/ 1539 w 1871"/>
                              <a:gd name="T9" fmla="*/ 504 h 595"/>
                              <a:gd name="T10" fmla="*/ 1390 w 1871"/>
                              <a:gd name="T11" fmla="*/ 540 h 595"/>
                              <a:gd name="T12" fmla="*/ 1223 w 1871"/>
                              <a:gd name="T13" fmla="*/ 569 h 595"/>
                              <a:gd name="T14" fmla="*/ 1041 w 1871"/>
                              <a:gd name="T15" fmla="*/ 588 h 595"/>
                              <a:gd name="T16" fmla="*/ 928 w 1871"/>
                              <a:gd name="T17" fmla="*/ 593 h 595"/>
                              <a:gd name="T18" fmla="*/ 892 w 1871"/>
                              <a:gd name="T19" fmla="*/ 595 h 595"/>
                              <a:gd name="T20" fmla="*/ 858 w 1871"/>
                              <a:gd name="T21" fmla="*/ 595 h 595"/>
                              <a:gd name="T22" fmla="*/ 823 w 1871"/>
                              <a:gd name="T23" fmla="*/ 595 h 595"/>
                              <a:gd name="T24" fmla="*/ 723 w 1871"/>
                              <a:gd name="T25" fmla="*/ 592 h 595"/>
                              <a:gd name="T26" fmla="*/ 564 w 1871"/>
                              <a:gd name="T27" fmla="*/ 580 h 595"/>
                              <a:gd name="T28" fmla="*/ 421 w 1871"/>
                              <a:gd name="T29" fmla="*/ 562 h 595"/>
                              <a:gd name="T30" fmla="*/ 294 w 1871"/>
                              <a:gd name="T31" fmla="*/ 533 h 595"/>
                              <a:gd name="T32" fmla="*/ 185 w 1871"/>
                              <a:gd name="T33" fmla="*/ 498 h 595"/>
                              <a:gd name="T34" fmla="*/ 100 w 1871"/>
                              <a:gd name="T35" fmla="*/ 457 h 595"/>
                              <a:gd name="T36" fmla="*/ 38 w 1871"/>
                              <a:gd name="T37" fmla="*/ 410 h 595"/>
                              <a:gd name="T38" fmla="*/ 6 w 1871"/>
                              <a:gd name="T39" fmla="*/ 359 h 595"/>
                              <a:gd name="T40" fmla="*/ 5 w 1871"/>
                              <a:gd name="T41" fmla="*/ 301 h 595"/>
                              <a:gd name="T42" fmla="*/ 39 w 1871"/>
                              <a:gd name="T43" fmla="*/ 242 h 595"/>
                              <a:gd name="T44" fmla="*/ 108 w 1871"/>
                              <a:gd name="T45" fmla="*/ 187 h 595"/>
                              <a:gd name="T46" fmla="*/ 208 w 1871"/>
                              <a:gd name="T47" fmla="*/ 136 h 595"/>
                              <a:gd name="T48" fmla="*/ 334 w 1871"/>
                              <a:gd name="T49" fmla="*/ 92 h 595"/>
                              <a:gd name="T50" fmla="*/ 481 w 1871"/>
                              <a:gd name="T51" fmla="*/ 54 h 595"/>
                              <a:gd name="T52" fmla="*/ 648 w 1871"/>
                              <a:gd name="T53" fmla="*/ 25 h 595"/>
                              <a:gd name="T54" fmla="*/ 831 w 1871"/>
                              <a:gd name="T55" fmla="*/ 6 h 595"/>
                              <a:gd name="T56" fmla="*/ 973 w 1871"/>
                              <a:gd name="T57" fmla="*/ 0 h 595"/>
                              <a:gd name="T58" fmla="*/ 1068 w 1871"/>
                              <a:gd name="T59" fmla="*/ 0 h 595"/>
                              <a:gd name="T60" fmla="*/ 1160 w 1871"/>
                              <a:gd name="T61" fmla="*/ 3 h 595"/>
                              <a:gd name="T62" fmla="*/ 1248 w 1871"/>
                              <a:gd name="T63" fmla="*/ 8 h 595"/>
                              <a:gd name="T64" fmla="*/ 1331 w 1871"/>
                              <a:gd name="T65" fmla="*/ 16 h 595"/>
                              <a:gd name="T66" fmla="*/ 1412 w 1871"/>
                              <a:gd name="T67" fmla="*/ 26 h 595"/>
                              <a:gd name="T68" fmla="*/ 1487 w 1871"/>
                              <a:gd name="T69" fmla="*/ 41 h 595"/>
                              <a:gd name="T70" fmla="*/ 1557 w 1871"/>
                              <a:gd name="T71" fmla="*/ 55 h 595"/>
                              <a:gd name="T72" fmla="*/ 1621 w 1871"/>
                              <a:gd name="T73" fmla="*/ 74 h 595"/>
                              <a:gd name="T74" fmla="*/ 1680 w 1871"/>
                              <a:gd name="T75" fmla="*/ 93 h 595"/>
                              <a:gd name="T76" fmla="*/ 1730 w 1871"/>
                              <a:gd name="T77" fmla="*/ 115 h 595"/>
                              <a:gd name="T78" fmla="*/ 1775 w 1871"/>
                              <a:gd name="T79" fmla="*/ 139 h 595"/>
                              <a:gd name="T80" fmla="*/ 1811 w 1871"/>
                              <a:gd name="T81" fmla="*/ 164 h 595"/>
                              <a:gd name="T82" fmla="*/ 1839 w 1871"/>
                              <a:gd name="T83" fmla="*/ 191 h 595"/>
                              <a:gd name="T84" fmla="*/ 1858 w 1871"/>
                              <a:gd name="T85" fmla="*/ 219 h 595"/>
                              <a:gd name="T86" fmla="*/ 1870 w 1871"/>
                              <a:gd name="T87" fmla="*/ 249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71" h="595">
                                <a:moveTo>
                                  <a:pt x="1871" y="264"/>
                                </a:moveTo>
                                <a:lnTo>
                                  <a:pt x="1867" y="294"/>
                                </a:lnTo>
                                <a:lnTo>
                                  <a:pt x="1854" y="324"/>
                                </a:lnTo>
                                <a:lnTo>
                                  <a:pt x="1832" y="353"/>
                                </a:lnTo>
                                <a:lnTo>
                                  <a:pt x="1802" y="381"/>
                                </a:lnTo>
                                <a:lnTo>
                                  <a:pt x="1763" y="408"/>
                                </a:lnTo>
                                <a:lnTo>
                                  <a:pt x="1717" y="434"/>
                                </a:lnTo>
                                <a:lnTo>
                                  <a:pt x="1664" y="459"/>
                                </a:lnTo>
                                <a:lnTo>
                                  <a:pt x="1605" y="482"/>
                                </a:lnTo>
                                <a:lnTo>
                                  <a:pt x="1539" y="504"/>
                                </a:lnTo>
                                <a:lnTo>
                                  <a:pt x="1467" y="523"/>
                                </a:lnTo>
                                <a:lnTo>
                                  <a:pt x="1390" y="540"/>
                                </a:lnTo>
                                <a:lnTo>
                                  <a:pt x="1308" y="556"/>
                                </a:lnTo>
                                <a:lnTo>
                                  <a:pt x="1223" y="569"/>
                                </a:lnTo>
                                <a:lnTo>
                                  <a:pt x="1134" y="579"/>
                                </a:lnTo>
                                <a:lnTo>
                                  <a:pt x="1041" y="588"/>
                                </a:lnTo>
                                <a:lnTo>
                                  <a:pt x="946" y="592"/>
                                </a:lnTo>
                                <a:lnTo>
                                  <a:pt x="928" y="593"/>
                                </a:lnTo>
                                <a:lnTo>
                                  <a:pt x="910" y="593"/>
                                </a:lnTo>
                                <a:lnTo>
                                  <a:pt x="892" y="595"/>
                                </a:lnTo>
                                <a:lnTo>
                                  <a:pt x="875" y="595"/>
                                </a:lnTo>
                                <a:lnTo>
                                  <a:pt x="858" y="595"/>
                                </a:lnTo>
                                <a:lnTo>
                                  <a:pt x="841" y="595"/>
                                </a:lnTo>
                                <a:lnTo>
                                  <a:pt x="823" y="595"/>
                                </a:lnTo>
                                <a:lnTo>
                                  <a:pt x="806" y="595"/>
                                </a:lnTo>
                                <a:lnTo>
                                  <a:pt x="723" y="592"/>
                                </a:lnTo>
                                <a:lnTo>
                                  <a:pt x="642" y="588"/>
                                </a:lnTo>
                                <a:lnTo>
                                  <a:pt x="564" y="580"/>
                                </a:lnTo>
                                <a:lnTo>
                                  <a:pt x="491" y="572"/>
                                </a:lnTo>
                                <a:lnTo>
                                  <a:pt x="421" y="562"/>
                                </a:lnTo>
                                <a:lnTo>
                                  <a:pt x="354" y="549"/>
                                </a:lnTo>
                                <a:lnTo>
                                  <a:pt x="294" y="533"/>
                                </a:lnTo>
                                <a:lnTo>
                                  <a:pt x="236" y="517"/>
                                </a:lnTo>
                                <a:lnTo>
                                  <a:pt x="185" y="498"/>
                                </a:lnTo>
                                <a:lnTo>
                                  <a:pt x="138" y="478"/>
                                </a:lnTo>
                                <a:lnTo>
                                  <a:pt x="100" y="457"/>
                                </a:lnTo>
                                <a:lnTo>
                                  <a:pt x="65" y="434"/>
                                </a:lnTo>
                                <a:lnTo>
                                  <a:pt x="38" y="410"/>
                                </a:lnTo>
                                <a:lnTo>
                                  <a:pt x="18" y="385"/>
                                </a:lnTo>
                                <a:lnTo>
                                  <a:pt x="6" y="359"/>
                                </a:lnTo>
                                <a:lnTo>
                                  <a:pt x="0" y="332"/>
                                </a:lnTo>
                                <a:lnTo>
                                  <a:pt x="5" y="301"/>
                                </a:lnTo>
                                <a:lnTo>
                                  <a:pt x="18" y="271"/>
                                </a:lnTo>
                                <a:lnTo>
                                  <a:pt x="39" y="242"/>
                                </a:lnTo>
                                <a:lnTo>
                                  <a:pt x="69" y="214"/>
                                </a:lnTo>
                                <a:lnTo>
                                  <a:pt x="108" y="187"/>
                                </a:lnTo>
                                <a:lnTo>
                                  <a:pt x="154" y="161"/>
                                </a:lnTo>
                                <a:lnTo>
                                  <a:pt x="208" y="136"/>
                                </a:lnTo>
                                <a:lnTo>
                                  <a:pt x="268" y="112"/>
                                </a:lnTo>
                                <a:lnTo>
                                  <a:pt x="334" y="92"/>
                                </a:lnTo>
                                <a:lnTo>
                                  <a:pt x="405" y="71"/>
                                </a:lnTo>
                                <a:lnTo>
                                  <a:pt x="481" y="54"/>
                                </a:lnTo>
                                <a:lnTo>
                                  <a:pt x="563" y="38"/>
                                </a:lnTo>
                                <a:lnTo>
                                  <a:pt x="648" y="25"/>
                                </a:lnTo>
                                <a:lnTo>
                                  <a:pt x="737" y="15"/>
                                </a:lnTo>
                                <a:lnTo>
                                  <a:pt x="831" y="6"/>
                                </a:lnTo>
                                <a:lnTo>
                                  <a:pt x="926" y="2"/>
                                </a:lnTo>
                                <a:lnTo>
                                  <a:pt x="973" y="0"/>
                                </a:lnTo>
                                <a:lnTo>
                                  <a:pt x="1021" y="0"/>
                                </a:lnTo>
                                <a:lnTo>
                                  <a:pt x="1068" y="0"/>
                                </a:lnTo>
                                <a:lnTo>
                                  <a:pt x="1114" y="0"/>
                                </a:lnTo>
                                <a:lnTo>
                                  <a:pt x="1160" y="3"/>
                                </a:lnTo>
                                <a:lnTo>
                                  <a:pt x="1205" y="5"/>
                                </a:lnTo>
                                <a:lnTo>
                                  <a:pt x="1248" y="8"/>
                                </a:lnTo>
                                <a:lnTo>
                                  <a:pt x="1291" y="12"/>
                                </a:lnTo>
                                <a:lnTo>
                                  <a:pt x="1331" y="16"/>
                                </a:lnTo>
                                <a:lnTo>
                                  <a:pt x="1373" y="21"/>
                                </a:lnTo>
                                <a:lnTo>
                                  <a:pt x="1412" y="26"/>
                                </a:lnTo>
                                <a:lnTo>
                                  <a:pt x="1451" y="34"/>
                                </a:lnTo>
                                <a:lnTo>
                                  <a:pt x="1487" y="41"/>
                                </a:lnTo>
                                <a:lnTo>
                                  <a:pt x="1523" y="48"/>
                                </a:lnTo>
                                <a:lnTo>
                                  <a:pt x="1557" y="55"/>
                                </a:lnTo>
                                <a:lnTo>
                                  <a:pt x="1590" y="64"/>
                                </a:lnTo>
                                <a:lnTo>
                                  <a:pt x="1621" y="74"/>
                                </a:lnTo>
                                <a:lnTo>
                                  <a:pt x="1651" y="83"/>
                                </a:lnTo>
                                <a:lnTo>
                                  <a:pt x="1680" y="93"/>
                                </a:lnTo>
                                <a:lnTo>
                                  <a:pt x="1706" y="105"/>
                                </a:lnTo>
                                <a:lnTo>
                                  <a:pt x="1730" y="115"/>
                                </a:lnTo>
                                <a:lnTo>
                                  <a:pt x="1753" y="126"/>
                                </a:lnTo>
                                <a:lnTo>
                                  <a:pt x="1775" y="139"/>
                                </a:lnTo>
                                <a:lnTo>
                                  <a:pt x="1793" y="151"/>
                                </a:lnTo>
                                <a:lnTo>
                                  <a:pt x="1811" y="164"/>
                                </a:lnTo>
                                <a:lnTo>
                                  <a:pt x="1826" y="177"/>
                                </a:lnTo>
                                <a:lnTo>
                                  <a:pt x="1839" y="191"/>
                                </a:lnTo>
                                <a:lnTo>
                                  <a:pt x="1849" y="204"/>
                                </a:lnTo>
                                <a:lnTo>
                                  <a:pt x="1858" y="219"/>
                                </a:lnTo>
                                <a:lnTo>
                                  <a:pt x="1865" y="233"/>
                                </a:lnTo>
                                <a:lnTo>
                                  <a:pt x="1870" y="249"/>
                                </a:lnTo>
                                <a:lnTo>
                                  <a:pt x="1871" y="264"/>
                                </a:lnTo>
                                <a:close/>
                              </a:path>
                            </a:pathLst>
                          </a:custGeom>
                          <a:solidFill>
                            <a:srgbClr val="7F9B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
                        <wps:cNvSpPr>
                          <a:spLocks/>
                        </wps:cNvSpPr>
                        <wps:spPr bwMode="auto">
                          <a:xfrm>
                            <a:off x="4646" y="184331"/>
                            <a:ext cx="713968" cy="209586"/>
                          </a:xfrm>
                          <a:custGeom>
                            <a:avLst/>
                            <a:gdLst>
                              <a:gd name="T0" fmla="*/ 36 w 2459"/>
                              <a:gd name="T1" fmla="*/ 460 h 722"/>
                              <a:gd name="T2" fmla="*/ 13 w 2459"/>
                              <a:gd name="T3" fmla="*/ 441 h 722"/>
                              <a:gd name="T4" fmla="*/ 0 w 2459"/>
                              <a:gd name="T5" fmla="*/ 416 h 722"/>
                              <a:gd name="T6" fmla="*/ 8 w 2459"/>
                              <a:gd name="T7" fmla="*/ 399 h 722"/>
                              <a:gd name="T8" fmla="*/ 419 w 2459"/>
                              <a:gd name="T9" fmla="*/ 434 h 722"/>
                              <a:gd name="T10" fmla="*/ 443 w 2459"/>
                              <a:gd name="T11" fmla="*/ 380 h 722"/>
                              <a:gd name="T12" fmla="*/ 465 w 2459"/>
                              <a:gd name="T13" fmla="*/ 304 h 722"/>
                              <a:gd name="T14" fmla="*/ 1479 w 2459"/>
                              <a:gd name="T15" fmla="*/ 0 h 722"/>
                              <a:gd name="T16" fmla="*/ 1518 w 2459"/>
                              <a:gd name="T17" fmla="*/ 0 h 722"/>
                              <a:gd name="T18" fmla="*/ 1596 w 2459"/>
                              <a:gd name="T19" fmla="*/ 1 h 722"/>
                              <a:gd name="T20" fmla="*/ 1702 w 2459"/>
                              <a:gd name="T21" fmla="*/ 3 h 722"/>
                              <a:gd name="T22" fmla="*/ 1827 w 2459"/>
                              <a:gd name="T23" fmla="*/ 6 h 722"/>
                              <a:gd name="T24" fmla="*/ 1964 w 2459"/>
                              <a:gd name="T25" fmla="*/ 10 h 722"/>
                              <a:gd name="T26" fmla="*/ 2099 w 2459"/>
                              <a:gd name="T27" fmla="*/ 14 h 722"/>
                              <a:gd name="T28" fmla="*/ 2226 w 2459"/>
                              <a:gd name="T29" fmla="*/ 19 h 722"/>
                              <a:gd name="T30" fmla="*/ 2334 w 2459"/>
                              <a:gd name="T31" fmla="*/ 25 h 722"/>
                              <a:gd name="T32" fmla="*/ 2413 w 2459"/>
                              <a:gd name="T33" fmla="*/ 32 h 722"/>
                              <a:gd name="T34" fmla="*/ 2455 w 2459"/>
                              <a:gd name="T35" fmla="*/ 39 h 722"/>
                              <a:gd name="T36" fmla="*/ 2455 w 2459"/>
                              <a:gd name="T37" fmla="*/ 85 h 722"/>
                              <a:gd name="T38" fmla="*/ 2419 w 2459"/>
                              <a:gd name="T39" fmla="*/ 189 h 722"/>
                              <a:gd name="T40" fmla="*/ 2381 w 2459"/>
                              <a:gd name="T41" fmla="*/ 256 h 722"/>
                              <a:gd name="T42" fmla="*/ 2350 w 2459"/>
                              <a:gd name="T43" fmla="*/ 270 h 722"/>
                              <a:gd name="T44" fmla="*/ 2278 w 2459"/>
                              <a:gd name="T45" fmla="*/ 304 h 722"/>
                              <a:gd name="T46" fmla="*/ 2173 w 2459"/>
                              <a:gd name="T47" fmla="*/ 351 h 722"/>
                              <a:gd name="T48" fmla="*/ 2045 w 2459"/>
                              <a:gd name="T49" fmla="*/ 408 h 722"/>
                              <a:gd name="T50" fmla="*/ 1904 w 2459"/>
                              <a:gd name="T51" fmla="*/ 471 h 722"/>
                              <a:gd name="T52" fmla="*/ 1760 w 2459"/>
                              <a:gd name="T53" fmla="*/ 535 h 722"/>
                              <a:gd name="T54" fmla="*/ 1620 w 2459"/>
                              <a:gd name="T55" fmla="*/ 596 h 722"/>
                              <a:gd name="T56" fmla="*/ 1495 w 2459"/>
                              <a:gd name="T57" fmla="*/ 649 h 722"/>
                              <a:gd name="T58" fmla="*/ 1396 w 2459"/>
                              <a:gd name="T59" fmla="*/ 691 h 722"/>
                              <a:gd name="T60" fmla="*/ 1329 w 2459"/>
                              <a:gd name="T61" fmla="*/ 716 h 722"/>
                              <a:gd name="T62" fmla="*/ 1299 w 2459"/>
                              <a:gd name="T63" fmla="*/ 722 h 722"/>
                              <a:gd name="T64" fmla="*/ 1260 w 2459"/>
                              <a:gd name="T65" fmla="*/ 720 h 722"/>
                              <a:gd name="T66" fmla="*/ 1213 w 2459"/>
                              <a:gd name="T67" fmla="*/ 714 h 722"/>
                              <a:gd name="T68" fmla="*/ 1161 w 2459"/>
                              <a:gd name="T69" fmla="*/ 707 h 722"/>
                              <a:gd name="T70" fmla="*/ 1111 w 2459"/>
                              <a:gd name="T71" fmla="*/ 698 h 722"/>
                              <a:gd name="T72" fmla="*/ 1065 w 2459"/>
                              <a:gd name="T73" fmla="*/ 691 h 722"/>
                              <a:gd name="T74" fmla="*/ 975 w 2459"/>
                              <a:gd name="T75" fmla="*/ 678 h 722"/>
                              <a:gd name="T76" fmla="*/ 821 w 2459"/>
                              <a:gd name="T77" fmla="*/ 658 h 722"/>
                              <a:gd name="T78" fmla="*/ 640 w 2459"/>
                              <a:gd name="T79" fmla="*/ 636 h 722"/>
                              <a:gd name="T80" fmla="*/ 475 w 2459"/>
                              <a:gd name="T81" fmla="*/ 616 h 722"/>
                              <a:gd name="T82" fmla="*/ 365 w 2459"/>
                              <a:gd name="T83" fmla="*/ 603 h 722"/>
                              <a:gd name="T84" fmla="*/ 338 w 2459"/>
                              <a:gd name="T85" fmla="*/ 586 h 722"/>
                              <a:gd name="T86" fmla="*/ 295 w 2459"/>
                              <a:gd name="T87" fmla="*/ 531 h 722"/>
                              <a:gd name="T88" fmla="*/ 243 w 2459"/>
                              <a:gd name="T89" fmla="*/ 493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59" h="722">
                                <a:moveTo>
                                  <a:pt x="43" y="464"/>
                                </a:moveTo>
                                <a:lnTo>
                                  <a:pt x="42" y="463"/>
                                </a:lnTo>
                                <a:lnTo>
                                  <a:pt x="36" y="460"/>
                                </a:lnTo>
                                <a:lnTo>
                                  <a:pt x="29" y="455"/>
                                </a:lnTo>
                                <a:lnTo>
                                  <a:pt x="21" y="448"/>
                                </a:lnTo>
                                <a:lnTo>
                                  <a:pt x="13" y="441"/>
                                </a:lnTo>
                                <a:lnTo>
                                  <a:pt x="6" y="434"/>
                                </a:lnTo>
                                <a:lnTo>
                                  <a:pt x="1" y="425"/>
                                </a:lnTo>
                                <a:lnTo>
                                  <a:pt x="0" y="416"/>
                                </a:lnTo>
                                <a:lnTo>
                                  <a:pt x="1" y="411"/>
                                </a:lnTo>
                                <a:lnTo>
                                  <a:pt x="4" y="405"/>
                                </a:lnTo>
                                <a:lnTo>
                                  <a:pt x="8" y="399"/>
                                </a:lnTo>
                                <a:lnTo>
                                  <a:pt x="17" y="395"/>
                                </a:lnTo>
                                <a:lnTo>
                                  <a:pt x="416" y="438"/>
                                </a:lnTo>
                                <a:lnTo>
                                  <a:pt x="419" y="434"/>
                                </a:lnTo>
                                <a:lnTo>
                                  <a:pt x="424" y="421"/>
                                </a:lnTo>
                                <a:lnTo>
                                  <a:pt x="433" y="403"/>
                                </a:lnTo>
                                <a:lnTo>
                                  <a:pt x="443" y="380"/>
                                </a:lnTo>
                                <a:lnTo>
                                  <a:pt x="452" y="356"/>
                                </a:lnTo>
                                <a:lnTo>
                                  <a:pt x="459" y="328"/>
                                </a:lnTo>
                                <a:lnTo>
                                  <a:pt x="465" y="304"/>
                                </a:lnTo>
                                <a:lnTo>
                                  <a:pt x="465" y="280"/>
                                </a:lnTo>
                                <a:lnTo>
                                  <a:pt x="1476" y="0"/>
                                </a:lnTo>
                                <a:lnTo>
                                  <a:pt x="1479" y="0"/>
                                </a:lnTo>
                                <a:lnTo>
                                  <a:pt x="1488" y="0"/>
                                </a:lnTo>
                                <a:lnTo>
                                  <a:pt x="1501" y="0"/>
                                </a:lnTo>
                                <a:lnTo>
                                  <a:pt x="1518" y="0"/>
                                </a:lnTo>
                                <a:lnTo>
                                  <a:pt x="1540" y="1"/>
                                </a:lnTo>
                                <a:lnTo>
                                  <a:pt x="1565" y="1"/>
                                </a:lnTo>
                                <a:lnTo>
                                  <a:pt x="1596" y="1"/>
                                </a:lnTo>
                                <a:lnTo>
                                  <a:pt x="1629" y="3"/>
                                </a:lnTo>
                                <a:lnTo>
                                  <a:pt x="1663" y="3"/>
                                </a:lnTo>
                                <a:lnTo>
                                  <a:pt x="1702" y="3"/>
                                </a:lnTo>
                                <a:lnTo>
                                  <a:pt x="1742" y="4"/>
                                </a:lnTo>
                                <a:lnTo>
                                  <a:pt x="1784" y="6"/>
                                </a:lnTo>
                                <a:lnTo>
                                  <a:pt x="1827" y="6"/>
                                </a:lnTo>
                                <a:lnTo>
                                  <a:pt x="1872" y="7"/>
                                </a:lnTo>
                                <a:lnTo>
                                  <a:pt x="1918" y="9"/>
                                </a:lnTo>
                                <a:lnTo>
                                  <a:pt x="1964" y="10"/>
                                </a:lnTo>
                                <a:lnTo>
                                  <a:pt x="2009" y="11"/>
                                </a:lnTo>
                                <a:lnTo>
                                  <a:pt x="2055" y="11"/>
                                </a:lnTo>
                                <a:lnTo>
                                  <a:pt x="2099" y="14"/>
                                </a:lnTo>
                                <a:lnTo>
                                  <a:pt x="2142" y="16"/>
                                </a:lnTo>
                                <a:lnTo>
                                  <a:pt x="2186" y="17"/>
                                </a:lnTo>
                                <a:lnTo>
                                  <a:pt x="2226" y="19"/>
                                </a:lnTo>
                                <a:lnTo>
                                  <a:pt x="2265" y="20"/>
                                </a:lnTo>
                                <a:lnTo>
                                  <a:pt x="2301" y="23"/>
                                </a:lnTo>
                                <a:lnTo>
                                  <a:pt x="2334" y="25"/>
                                </a:lnTo>
                                <a:lnTo>
                                  <a:pt x="2364" y="27"/>
                                </a:lnTo>
                                <a:lnTo>
                                  <a:pt x="2391" y="29"/>
                                </a:lnTo>
                                <a:lnTo>
                                  <a:pt x="2413" y="32"/>
                                </a:lnTo>
                                <a:lnTo>
                                  <a:pt x="2432" y="33"/>
                                </a:lnTo>
                                <a:lnTo>
                                  <a:pt x="2446" y="36"/>
                                </a:lnTo>
                                <a:lnTo>
                                  <a:pt x="2455" y="39"/>
                                </a:lnTo>
                                <a:lnTo>
                                  <a:pt x="2459" y="42"/>
                                </a:lnTo>
                                <a:lnTo>
                                  <a:pt x="2459" y="59"/>
                                </a:lnTo>
                                <a:lnTo>
                                  <a:pt x="2455" y="85"/>
                                </a:lnTo>
                                <a:lnTo>
                                  <a:pt x="2445" y="119"/>
                                </a:lnTo>
                                <a:lnTo>
                                  <a:pt x="2433" y="155"/>
                                </a:lnTo>
                                <a:lnTo>
                                  <a:pt x="2419" y="189"/>
                                </a:lnTo>
                                <a:lnTo>
                                  <a:pt x="2406" y="220"/>
                                </a:lnTo>
                                <a:lnTo>
                                  <a:pt x="2391" y="244"/>
                                </a:lnTo>
                                <a:lnTo>
                                  <a:pt x="2381" y="256"/>
                                </a:lnTo>
                                <a:lnTo>
                                  <a:pt x="2376" y="259"/>
                                </a:lnTo>
                                <a:lnTo>
                                  <a:pt x="2366" y="263"/>
                                </a:lnTo>
                                <a:lnTo>
                                  <a:pt x="2350" y="270"/>
                                </a:lnTo>
                                <a:lnTo>
                                  <a:pt x="2330" y="279"/>
                                </a:lnTo>
                                <a:lnTo>
                                  <a:pt x="2305" y="291"/>
                                </a:lnTo>
                                <a:lnTo>
                                  <a:pt x="2278" y="304"/>
                                </a:lnTo>
                                <a:lnTo>
                                  <a:pt x="2246" y="318"/>
                                </a:lnTo>
                                <a:lnTo>
                                  <a:pt x="2210" y="334"/>
                                </a:lnTo>
                                <a:lnTo>
                                  <a:pt x="2173" y="351"/>
                                </a:lnTo>
                                <a:lnTo>
                                  <a:pt x="2132" y="369"/>
                                </a:lnTo>
                                <a:lnTo>
                                  <a:pt x="2089" y="389"/>
                                </a:lnTo>
                                <a:lnTo>
                                  <a:pt x="2045" y="408"/>
                                </a:lnTo>
                                <a:lnTo>
                                  <a:pt x="1999" y="429"/>
                                </a:lnTo>
                                <a:lnTo>
                                  <a:pt x="1951" y="450"/>
                                </a:lnTo>
                                <a:lnTo>
                                  <a:pt x="1904" y="471"/>
                                </a:lnTo>
                                <a:lnTo>
                                  <a:pt x="1856" y="493"/>
                                </a:lnTo>
                                <a:lnTo>
                                  <a:pt x="1807" y="513"/>
                                </a:lnTo>
                                <a:lnTo>
                                  <a:pt x="1760" y="535"/>
                                </a:lnTo>
                                <a:lnTo>
                                  <a:pt x="1712" y="557"/>
                                </a:lnTo>
                                <a:lnTo>
                                  <a:pt x="1665" y="577"/>
                                </a:lnTo>
                                <a:lnTo>
                                  <a:pt x="1620" y="596"/>
                                </a:lnTo>
                                <a:lnTo>
                                  <a:pt x="1577" y="615"/>
                                </a:lnTo>
                                <a:lnTo>
                                  <a:pt x="1535" y="633"/>
                                </a:lnTo>
                                <a:lnTo>
                                  <a:pt x="1495" y="649"/>
                                </a:lnTo>
                                <a:lnTo>
                                  <a:pt x="1459" y="665"/>
                                </a:lnTo>
                                <a:lnTo>
                                  <a:pt x="1426" y="678"/>
                                </a:lnTo>
                                <a:lnTo>
                                  <a:pt x="1396" y="691"/>
                                </a:lnTo>
                                <a:lnTo>
                                  <a:pt x="1370" y="701"/>
                                </a:lnTo>
                                <a:lnTo>
                                  <a:pt x="1348" y="710"/>
                                </a:lnTo>
                                <a:lnTo>
                                  <a:pt x="1329" y="716"/>
                                </a:lnTo>
                                <a:lnTo>
                                  <a:pt x="1316" y="720"/>
                                </a:lnTo>
                                <a:lnTo>
                                  <a:pt x="1309" y="722"/>
                                </a:lnTo>
                                <a:lnTo>
                                  <a:pt x="1299" y="722"/>
                                </a:lnTo>
                                <a:lnTo>
                                  <a:pt x="1288" y="722"/>
                                </a:lnTo>
                                <a:lnTo>
                                  <a:pt x="1275" y="722"/>
                                </a:lnTo>
                                <a:lnTo>
                                  <a:pt x="1260" y="720"/>
                                </a:lnTo>
                                <a:lnTo>
                                  <a:pt x="1246" y="719"/>
                                </a:lnTo>
                                <a:lnTo>
                                  <a:pt x="1230" y="717"/>
                                </a:lnTo>
                                <a:lnTo>
                                  <a:pt x="1213" y="714"/>
                                </a:lnTo>
                                <a:lnTo>
                                  <a:pt x="1196" y="713"/>
                                </a:lnTo>
                                <a:lnTo>
                                  <a:pt x="1178" y="710"/>
                                </a:lnTo>
                                <a:lnTo>
                                  <a:pt x="1161" y="707"/>
                                </a:lnTo>
                                <a:lnTo>
                                  <a:pt x="1144" y="704"/>
                                </a:lnTo>
                                <a:lnTo>
                                  <a:pt x="1128" y="701"/>
                                </a:lnTo>
                                <a:lnTo>
                                  <a:pt x="1111" y="698"/>
                                </a:lnTo>
                                <a:lnTo>
                                  <a:pt x="1095" y="697"/>
                                </a:lnTo>
                                <a:lnTo>
                                  <a:pt x="1079" y="694"/>
                                </a:lnTo>
                                <a:lnTo>
                                  <a:pt x="1065" y="691"/>
                                </a:lnTo>
                                <a:lnTo>
                                  <a:pt x="1045" y="688"/>
                                </a:lnTo>
                                <a:lnTo>
                                  <a:pt x="1014" y="684"/>
                                </a:lnTo>
                                <a:lnTo>
                                  <a:pt x="975" y="678"/>
                                </a:lnTo>
                                <a:lnTo>
                                  <a:pt x="929" y="672"/>
                                </a:lnTo>
                                <a:lnTo>
                                  <a:pt x="878" y="665"/>
                                </a:lnTo>
                                <a:lnTo>
                                  <a:pt x="821" y="658"/>
                                </a:lnTo>
                                <a:lnTo>
                                  <a:pt x="761" y="651"/>
                                </a:lnTo>
                                <a:lnTo>
                                  <a:pt x="701" y="644"/>
                                </a:lnTo>
                                <a:lnTo>
                                  <a:pt x="640" y="636"/>
                                </a:lnTo>
                                <a:lnTo>
                                  <a:pt x="581" y="629"/>
                                </a:lnTo>
                                <a:lnTo>
                                  <a:pt x="526" y="622"/>
                                </a:lnTo>
                                <a:lnTo>
                                  <a:pt x="475" y="616"/>
                                </a:lnTo>
                                <a:lnTo>
                                  <a:pt x="430" y="610"/>
                                </a:lnTo>
                                <a:lnTo>
                                  <a:pt x="393" y="606"/>
                                </a:lnTo>
                                <a:lnTo>
                                  <a:pt x="365" y="603"/>
                                </a:lnTo>
                                <a:lnTo>
                                  <a:pt x="348" y="602"/>
                                </a:lnTo>
                                <a:lnTo>
                                  <a:pt x="345" y="597"/>
                                </a:lnTo>
                                <a:lnTo>
                                  <a:pt x="338" y="586"/>
                                </a:lnTo>
                                <a:lnTo>
                                  <a:pt x="326" y="570"/>
                                </a:lnTo>
                                <a:lnTo>
                                  <a:pt x="311" y="550"/>
                                </a:lnTo>
                                <a:lnTo>
                                  <a:pt x="295" y="531"/>
                                </a:lnTo>
                                <a:lnTo>
                                  <a:pt x="278" y="513"/>
                                </a:lnTo>
                                <a:lnTo>
                                  <a:pt x="259" y="500"/>
                                </a:lnTo>
                                <a:lnTo>
                                  <a:pt x="243" y="493"/>
                                </a:lnTo>
                                <a:lnTo>
                                  <a:pt x="43" y="4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
                        <wps:cNvSpPr>
                          <a:spLocks/>
                        </wps:cNvSpPr>
                        <wps:spPr bwMode="auto">
                          <a:xfrm>
                            <a:off x="13066" y="189266"/>
                            <a:ext cx="689579" cy="200007"/>
                          </a:xfrm>
                          <a:custGeom>
                            <a:avLst/>
                            <a:gdLst>
                              <a:gd name="T0" fmla="*/ 2286 w 2375"/>
                              <a:gd name="T1" fmla="*/ 250 h 689"/>
                              <a:gd name="T2" fmla="*/ 2229 w 2375"/>
                              <a:gd name="T3" fmla="*/ 277 h 689"/>
                              <a:gd name="T4" fmla="*/ 2138 w 2375"/>
                              <a:gd name="T5" fmla="*/ 318 h 689"/>
                              <a:gd name="T6" fmla="*/ 2023 w 2375"/>
                              <a:gd name="T7" fmla="*/ 371 h 689"/>
                              <a:gd name="T8" fmla="*/ 1892 w 2375"/>
                              <a:gd name="T9" fmla="*/ 428 h 689"/>
                              <a:gd name="T10" fmla="*/ 1754 w 2375"/>
                              <a:gd name="T11" fmla="*/ 489 h 689"/>
                              <a:gd name="T12" fmla="*/ 1618 w 2375"/>
                              <a:gd name="T13" fmla="*/ 548 h 689"/>
                              <a:gd name="T14" fmla="*/ 1495 w 2375"/>
                              <a:gd name="T15" fmla="*/ 603 h 689"/>
                              <a:gd name="T16" fmla="*/ 1391 w 2375"/>
                              <a:gd name="T17" fmla="*/ 647 h 689"/>
                              <a:gd name="T18" fmla="*/ 1316 w 2375"/>
                              <a:gd name="T19" fmla="*/ 677 h 689"/>
                              <a:gd name="T20" fmla="*/ 1279 w 2375"/>
                              <a:gd name="T21" fmla="*/ 689 h 689"/>
                              <a:gd name="T22" fmla="*/ 1276 w 2375"/>
                              <a:gd name="T23" fmla="*/ 689 h 689"/>
                              <a:gd name="T24" fmla="*/ 1228 w 2375"/>
                              <a:gd name="T25" fmla="*/ 687 h 689"/>
                              <a:gd name="T26" fmla="*/ 1136 w 2375"/>
                              <a:gd name="T27" fmla="*/ 679 h 689"/>
                              <a:gd name="T28" fmla="*/ 1047 w 2375"/>
                              <a:gd name="T29" fmla="*/ 664 h 689"/>
                              <a:gd name="T30" fmla="*/ 958 w 2375"/>
                              <a:gd name="T31" fmla="*/ 651 h 689"/>
                              <a:gd name="T32" fmla="*/ 800 w 2375"/>
                              <a:gd name="T33" fmla="*/ 632 h 689"/>
                              <a:gd name="T34" fmla="*/ 615 w 2375"/>
                              <a:gd name="T35" fmla="*/ 609 h 689"/>
                              <a:gd name="T36" fmla="*/ 446 w 2375"/>
                              <a:gd name="T37" fmla="*/ 590 h 689"/>
                              <a:gd name="T38" fmla="*/ 335 w 2375"/>
                              <a:gd name="T39" fmla="*/ 577 h 689"/>
                              <a:gd name="T40" fmla="*/ 312 w 2375"/>
                              <a:gd name="T41" fmla="*/ 569 h 689"/>
                              <a:gd name="T42" fmla="*/ 290 w 2375"/>
                              <a:gd name="T43" fmla="*/ 543 h 689"/>
                              <a:gd name="T44" fmla="*/ 262 w 2375"/>
                              <a:gd name="T45" fmla="*/ 509 h 689"/>
                              <a:gd name="T46" fmla="*/ 240 w 2375"/>
                              <a:gd name="T47" fmla="*/ 491 h 689"/>
                              <a:gd name="T48" fmla="*/ 218 w 2375"/>
                              <a:gd name="T49" fmla="*/ 478 h 689"/>
                              <a:gd name="T50" fmla="*/ 203 w 2375"/>
                              <a:gd name="T51" fmla="*/ 473 h 689"/>
                              <a:gd name="T52" fmla="*/ 192 w 2375"/>
                              <a:gd name="T53" fmla="*/ 470 h 689"/>
                              <a:gd name="T54" fmla="*/ 26 w 2375"/>
                              <a:gd name="T55" fmla="*/ 441 h 689"/>
                              <a:gd name="T56" fmla="*/ 1 w 2375"/>
                              <a:gd name="T57" fmla="*/ 415 h 689"/>
                              <a:gd name="T58" fmla="*/ 15 w 2375"/>
                              <a:gd name="T59" fmla="*/ 386 h 689"/>
                              <a:gd name="T60" fmla="*/ 414 w 2375"/>
                              <a:gd name="T61" fmla="*/ 412 h 689"/>
                              <a:gd name="T62" fmla="*/ 446 w 2375"/>
                              <a:gd name="T63" fmla="*/ 353 h 689"/>
                              <a:gd name="T64" fmla="*/ 462 w 2375"/>
                              <a:gd name="T65" fmla="*/ 288 h 689"/>
                              <a:gd name="T66" fmla="*/ 497 w 2375"/>
                              <a:gd name="T67" fmla="*/ 277 h 689"/>
                              <a:gd name="T68" fmla="*/ 584 w 2375"/>
                              <a:gd name="T69" fmla="*/ 245 h 689"/>
                              <a:gd name="T70" fmla="*/ 636 w 2375"/>
                              <a:gd name="T71" fmla="*/ 222 h 689"/>
                              <a:gd name="T72" fmla="*/ 1437 w 2375"/>
                              <a:gd name="T73" fmla="*/ 0 h 689"/>
                              <a:gd name="T74" fmla="*/ 1446 w 2375"/>
                              <a:gd name="T75" fmla="*/ 0 h 689"/>
                              <a:gd name="T76" fmla="*/ 1492 w 2375"/>
                              <a:gd name="T77" fmla="*/ 0 h 689"/>
                              <a:gd name="T78" fmla="*/ 1571 w 2375"/>
                              <a:gd name="T79" fmla="*/ 2 h 689"/>
                              <a:gd name="T80" fmla="*/ 1675 w 2375"/>
                              <a:gd name="T81" fmla="*/ 3 h 689"/>
                              <a:gd name="T82" fmla="*/ 1793 w 2375"/>
                              <a:gd name="T83" fmla="*/ 6 h 689"/>
                              <a:gd name="T84" fmla="*/ 1919 w 2375"/>
                              <a:gd name="T85" fmla="*/ 9 h 689"/>
                              <a:gd name="T86" fmla="*/ 2046 w 2375"/>
                              <a:gd name="T87" fmla="*/ 13 h 689"/>
                              <a:gd name="T88" fmla="*/ 2162 w 2375"/>
                              <a:gd name="T89" fmla="*/ 18 h 689"/>
                              <a:gd name="T90" fmla="*/ 2260 w 2375"/>
                              <a:gd name="T91" fmla="*/ 23 h 689"/>
                              <a:gd name="T92" fmla="*/ 2332 w 2375"/>
                              <a:gd name="T93" fmla="*/ 29 h 689"/>
                              <a:gd name="T94" fmla="*/ 2371 w 2375"/>
                              <a:gd name="T95" fmla="*/ 36 h 689"/>
                              <a:gd name="T96" fmla="*/ 2371 w 2375"/>
                              <a:gd name="T97" fmla="*/ 81 h 689"/>
                              <a:gd name="T98" fmla="*/ 2337 w 2375"/>
                              <a:gd name="T99" fmla="*/ 181 h 689"/>
                              <a:gd name="T100" fmla="*/ 2301 w 2375"/>
                              <a:gd name="T101" fmla="*/ 243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375" h="689">
                                <a:moveTo>
                                  <a:pt x="2301" y="243"/>
                                </a:moveTo>
                                <a:lnTo>
                                  <a:pt x="2296" y="246"/>
                                </a:lnTo>
                                <a:lnTo>
                                  <a:pt x="2286" y="250"/>
                                </a:lnTo>
                                <a:lnTo>
                                  <a:pt x="2270" y="258"/>
                                </a:lnTo>
                                <a:lnTo>
                                  <a:pt x="2252" y="266"/>
                                </a:lnTo>
                                <a:lnTo>
                                  <a:pt x="2229" y="277"/>
                                </a:lnTo>
                                <a:lnTo>
                                  <a:pt x="2201" y="290"/>
                                </a:lnTo>
                                <a:lnTo>
                                  <a:pt x="2171" y="303"/>
                                </a:lnTo>
                                <a:lnTo>
                                  <a:pt x="2138" y="318"/>
                                </a:lnTo>
                                <a:lnTo>
                                  <a:pt x="2102" y="334"/>
                                </a:lnTo>
                                <a:lnTo>
                                  <a:pt x="2063" y="352"/>
                                </a:lnTo>
                                <a:lnTo>
                                  <a:pt x="2023" y="371"/>
                                </a:lnTo>
                                <a:lnTo>
                                  <a:pt x="1981" y="389"/>
                                </a:lnTo>
                                <a:lnTo>
                                  <a:pt x="1936" y="408"/>
                                </a:lnTo>
                                <a:lnTo>
                                  <a:pt x="1892" y="428"/>
                                </a:lnTo>
                                <a:lnTo>
                                  <a:pt x="1846" y="449"/>
                                </a:lnTo>
                                <a:lnTo>
                                  <a:pt x="1801" y="469"/>
                                </a:lnTo>
                                <a:lnTo>
                                  <a:pt x="1754" y="489"/>
                                </a:lnTo>
                                <a:lnTo>
                                  <a:pt x="1709" y="509"/>
                                </a:lnTo>
                                <a:lnTo>
                                  <a:pt x="1663" y="530"/>
                                </a:lnTo>
                                <a:lnTo>
                                  <a:pt x="1618" y="548"/>
                                </a:lnTo>
                                <a:lnTo>
                                  <a:pt x="1575" y="567"/>
                                </a:lnTo>
                                <a:lnTo>
                                  <a:pt x="1535" y="586"/>
                                </a:lnTo>
                                <a:lnTo>
                                  <a:pt x="1495" y="603"/>
                                </a:lnTo>
                                <a:lnTo>
                                  <a:pt x="1457" y="619"/>
                                </a:lnTo>
                                <a:lnTo>
                                  <a:pt x="1423" y="634"/>
                                </a:lnTo>
                                <a:lnTo>
                                  <a:pt x="1391" y="647"/>
                                </a:lnTo>
                                <a:lnTo>
                                  <a:pt x="1362" y="658"/>
                                </a:lnTo>
                                <a:lnTo>
                                  <a:pt x="1336" y="668"/>
                                </a:lnTo>
                                <a:lnTo>
                                  <a:pt x="1316" y="677"/>
                                </a:lnTo>
                                <a:lnTo>
                                  <a:pt x="1299" y="683"/>
                                </a:lnTo>
                                <a:lnTo>
                                  <a:pt x="1286" y="687"/>
                                </a:lnTo>
                                <a:lnTo>
                                  <a:pt x="1279" y="689"/>
                                </a:lnTo>
                                <a:lnTo>
                                  <a:pt x="1277" y="689"/>
                                </a:lnTo>
                                <a:lnTo>
                                  <a:pt x="1276" y="689"/>
                                </a:lnTo>
                                <a:lnTo>
                                  <a:pt x="1275" y="689"/>
                                </a:lnTo>
                                <a:lnTo>
                                  <a:pt x="1253" y="689"/>
                                </a:lnTo>
                                <a:lnTo>
                                  <a:pt x="1228" y="687"/>
                                </a:lnTo>
                                <a:lnTo>
                                  <a:pt x="1200" y="684"/>
                                </a:lnTo>
                                <a:lnTo>
                                  <a:pt x="1168" y="681"/>
                                </a:lnTo>
                                <a:lnTo>
                                  <a:pt x="1136" y="679"/>
                                </a:lnTo>
                                <a:lnTo>
                                  <a:pt x="1105" y="674"/>
                                </a:lnTo>
                                <a:lnTo>
                                  <a:pt x="1075" y="668"/>
                                </a:lnTo>
                                <a:lnTo>
                                  <a:pt x="1047" y="664"/>
                                </a:lnTo>
                                <a:lnTo>
                                  <a:pt x="1028" y="661"/>
                                </a:lnTo>
                                <a:lnTo>
                                  <a:pt x="998" y="657"/>
                                </a:lnTo>
                                <a:lnTo>
                                  <a:pt x="958" y="651"/>
                                </a:lnTo>
                                <a:lnTo>
                                  <a:pt x="910" y="645"/>
                                </a:lnTo>
                                <a:lnTo>
                                  <a:pt x="857" y="638"/>
                                </a:lnTo>
                                <a:lnTo>
                                  <a:pt x="800" y="632"/>
                                </a:lnTo>
                                <a:lnTo>
                                  <a:pt x="739" y="624"/>
                                </a:lnTo>
                                <a:lnTo>
                                  <a:pt x="677" y="616"/>
                                </a:lnTo>
                                <a:lnTo>
                                  <a:pt x="615" y="609"/>
                                </a:lnTo>
                                <a:lnTo>
                                  <a:pt x="555" y="602"/>
                                </a:lnTo>
                                <a:lnTo>
                                  <a:pt x="497" y="596"/>
                                </a:lnTo>
                                <a:lnTo>
                                  <a:pt x="446" y="590"/>
                                </a:lnTo>
                                <a:lnTo>
                                  <a:pt x="400" y="585"/>
                                </a:lnTo>
                                <a:lnTo>
                                  <a:pt x="362" y="580"/>
                                </a:lnTo>
                                <a:lnTo>
                                  <a:pt x="335" y="577"/>
                                </a:lnTo>
                                <a:lnTo>
                                  <a:pt x="318" y="576"/>
                                </a:lnTo>
                                <a:lnTo>
                                  <a:pt x="316" y="574"/>
                                </a:lnTo>
                                <a:lnTo>
                                  <a:pt x="312" y="569"/>
                                </a:lnTo>
                                <a:lnTo>
                                  <a:pt x="306" y="561"/>
                                </a:lnTo>
                                <a:lnTo>
                                  <a:pt x="299" y="553"/>
                                </a:lnTo>
                                <a:lnTo>
                                  <a:pt x="290" y="543"/>
                                </a:lnTo>
                                <a:lnTo>
                                  <a:pt x="282" y="531"/>
                                </a:lnTo>
                                <a:lnTo>
                                  <a:pt x="272" y="519"/>
                                </a:lnTo>
                                <a:lnTo>
                                  <a:pt x="262" y="509"/>
                                </a:lnTo>
                                <a:lnTo>
                                  <a:pt x="256" y="504"/>
                                </a:lnTo>
                                <a:lnTo>
                                  <a:pt x="249" y="496"/>
                                </a:lnTo>
                                <a:lnTo>
                                  <a:pt x="240" y="491"/>
                                </a:lnTo>
                                <a:lnTo>
                                  <a:pt x="233" y="486"/>
                                </a:lnTo>
                                <a:lnTo>
                                  <a:pt x="226" y="482"/>
                                </a:lnTo>
                                <a:lnTo>
                                  <a:pt x="218" y="478"/>
                                </a:lnTo>
                                <a:lnTo>
                                  <a:pt x="211" y="475"/>
                                </a:lnTo>
                                <a:lnTo>
                                  <a:pt x="205" y="473"/>
                                </a:lnTo>
                                <a:lnTo>
                                  <a:pt x="203" y="473"/>
                                </a:lnTo>
                                <a:lnTo>
                                  <a:pt x="198" y="472"/>
                                </a:lnTo>
                                <a:lnTo>
                                  <a:pt x="194" y="470"/>
                                </a:lnTo>
                                <a:lnTo>
                                  <a:pt x="192" y="470"/>
                                </a:lnTo>
                                <a:lnTo>
                                  <a:pt x="36" y="449"/>
                                </a:lnTo>
                                <a:lnTo>
                                  <a:pt x="33" y="447"/>
                                </a:lnTo>
                                <a:lnTo>
                                  <a:pt x="26" y="441"/>
                                </a:lnTo>
                                <a:lnTo>
                                  <a:pt x="17" y="434"/>
                                </a:lnTo>
                                <a:lnTo>
                                  <a:pt x="8" y="425"/>
                                </a:lnTo>
                                <a:lnTo>
                                  <a:pt x="1" y="415"/>
                                </a:lnTo>
                                <a:lnTo>
                                  <a:pt x="0" y="405"/>
                                </a:lnTo>
                                <a:lnTo>
                                  <a:pt x="2" y="395"/>
                                </a:lnTo>
                                <a:lnTo>
                                  <a:pt x="15" y="386"/>
                                </a:lnTo>
                                <a:lnTo>
                                  <a:pt x="404" y="427"/>
                                </a:lnTo>
                                <a:lnTo>
                                  <a:pt x="407" y="423"/>
                                </a:lnTo>
                                <a:lnTo>
                                  <a:pt x="414" y="412"/>
                                </a:lnTo>
                                <a:lnTo>
                                  <a:pt x="424" y="397"/>
                                </a:lnTo>
                                <a:lnTo>
                                  <a:pt x="436" y="376"/>
                                </a:lnTo>
                                <a:lnTo>
                                  <a:pt x="446" y="353"/>
                                </a:lnTo>
                                <a:lnTo>
                                  <a:pt x="454" y="330"/>
                                </a:lnTo>
                                <a:lnTo>
                                  <a:pt x="460" y="308"/>
                                </a:lnTo>
                                <a:lnTo>
                                  <a:pt x="462" y="288"/>
                                </a:lnTo>
                                <a:lnTo>
                                  <a:pt x="472" y="287"/>
                                </a:lnTo>
                                <a:lnTo>
                                  <a:pt x="479" y="284"/>
                                </a:lnTo>
                                <a:lnTo>
                                  <a:pt x="497" y="277"/>
                                </a:lnTo>
                                <a:lnTo>
                                  <a:pt x="523" y="268"/>
                                </a:lnTo>
                                <a:lnTo>
                                  <a:pt x="554" y="256"/>
                                </a:lnTo>
                                <a:lnTo>
                                  <a:pt x="584" y="245"/>
                                </a:lnTo>
                                <a:lnTo>
                                  <a:pt x="611" y="233"/>
                                </a:lnTo>
                                <a:lnTo>
                                  <a:pt x="628" y="226"/>
                                </a:lnTo>
                                <a:lnTo>
                                  <a:pt x="636" y="222"/>
                                </a:lnTo>
                                <a:lnTo>
                                  <a:pt x="1436" y="0"/>
                                </a:lnTo>
                                <a:lnTo>
                                  <a:pt x="1437" y="0"/>
                                </a:lnTo>
                                <a:lnTo>
                                  <a:pt x="1439" y="0"/>
                                </a:lnTo>
                                <a:lnTo>
                                  <a:pt x="1446" y="0"/>
                                </a:lnTo>
                                <a:lnTo>
                                  <a:pt x="1456" y="0"/>
                                </a:lnTo>
                                <a:lnTo>
                                  <a:pt x="1472" y="0"/>
                                </a:lnTo>
                                <a:lnTo>
                                  <a:pt x="1492" y="0"/>
                                </a:lnTo>
                                <a:lnTo>
                                  <a:pt x="1515" y="2"/>
                                </a:lnTo>
                                <a:lnTo>
                                  <a:pt x="1541" y="2"/>
                                </a:lnTo>
                                <a:lnTo>
                                  <a:pt x="1571" y="2"/>
                                </a:lnTo>
                                <a:lnTo>
                                  <a:pt x="1603" y="3"/>
                                </a:lnTo>
                                <a:lnTo>
                                  <a:pt x="1637" y="3"/>
                                </a:lnTo>
                                <a:lnTo>
                                  <a:pt x="1675" y="3"/>
                                </a:lnTo>
                                <a:lnTo>
                                  <a:pt x="1712" y="5"/>
                                </a:lnTo>
                                <a:lnTo>
                                  <a:pt x="1752" y="6"/>
                                </a:lnTo>
                                <a:lnTo>
                                  <a:pt x="1793" y="6"/>
                                </a:lnTo>
                                <a:lnTo>
                                  <a:pt x="1834" y="8"/>
                                </a:lnTo>
                                <a:lnTo>
                                  <a:pt x="1877" y="9"/>
                                </a:lnTo>
                                <a:lnTo>
                                  <a:pt x="1919" y="9"/>
                                </a:lnTo>
                                <a:lnTo>
                                  <a:pt x="1962" y="10"/>
                                </a:lnTo>
                                <a:lnTo>
                                  <a:pt x="2004" y="12"/>
                                </a:lnTo>
                                <a:lnTo>
                                  <a:pt x="2046" y="13"/>
                                </a:lnTo>
                                <a:lnTo>
                                  <a:pt x="2086" y="15"/>
                                </a:lnTo>
                                <a:lnTo>
                                  <a:pt x="2125" y="16"/>
                                </a:lnTo>
                                <a:lnTo>
                                  <a:pt x="2162" y="18"/>
                                </a:lnTo>
                                <a:lnTo>
                                  <a:pt x="2197" y="21"/>
                                </a:lnTo>
                                <a:lnTo>
                                  <a:pt x="2230" y="22"/>
                                </a:lnTo>
                                <a:lnTo>
                                  <a:pt x="2260" y="23"/>
                                </a:lnTo>
                                <a:lnTo>
                                  <a:pt x="2288" y="25"/>
                                </a:lnTo>
                                <a:lnTo>
                                  <a:pt x="2312" y="28"/>
                                </a:lnTo>
                                <a:lnTo>
                                  <a:pt x="2332" y="29"/>
                                </a:lnTo>
                                <a:lnTo>
                                  <a:pt x="2349" y="32"/>
                                </a:lnTo>
                                <a:lnTo>
                                  <a:pt x="2362" y="35"/>
                                </a:lnTo>
                                <a:lnTo>
                                  <a:pt x="2371" y="36"/>
                                </a:lnTo>
                                <a:lnTo>
                                  <a:pt x="2374" y="39"/>
                                </a:lnTo>
                                <a:lnTo>
                                  <a:pt x="2375" y="55"/>
                                </a:lnTo>
                                <a:lnTo>
                                  <a:pt x="2371" y="81"/>
                                </a:lnTo>
                                <a:lnTo>
                                  <a:pt x="2362" y="113"/>
                                </a:lnTo>
                                <a:lnTo>
                                  <a:pt x="2351" y="148"/>
                                </a:lnTo>
                                <a:lnTo>
                                  <a:pt x="2337" y="181"/>
                                </a:lnTo>
                                <a:lnTo>
                                  <a:pt x="2324" y="210"/>
                                </a:lnTo>
                                <a:lnTo>
                                  <a:pt x="2311" y="232"/>
                                </a:lnTo>
                                <a:lnTo>
                                  <a:pt x="2301" y="243"/>
                                </a:lnTo>
                                <a:close/>
                              </a:path>
                            </a:pathLst>
                          </a:custGeom>
                          <a:solidFill>
                            <a:srgbClr val="E5E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20905" y="194491"/>
                            <a:ext cx="666061" cy="83602"/>
                          </a:xfrm>
                          <a:custGeom>
                            <a:avLst/>
                            <a:gdLst>
                              <a:gd name="T0" fmla="*/ 2207 w 2294"/>
                              <a:gd name="T1" fmla="*/ 238 h 655"/>
                              <a:gd name="T2" fmla="*/ 2154 w 2294"/>
                              <a:gd name="T3" fmla="*/ 263 h 655"/>
                              <a:gd name="T4" fmla="*/ 2068 w 2294"/>
                              <a:gd name="T5" fmla="*/ 302 h 655"/>
                              <a:gd name="T6" fmla="*/ 1958 w 2294"/>
                              <a:gd name="T7" fmla="*/ 351 h 655"/>
                              <a:gd name="T8" fmla="*/ 1833 w 2294"/>
                              <a:gd name="T9" fmla="*/ 406 h 655"/>
                              <a:gd name="T10" fmla="*/ 1704 w 2294"/>
                              <a:gd name="T11" fmla="*/ 464 h 655"/>
                              <a:gd name="T12" fmla="*/ 1574 w 2294"/>
                              <a:gd name="T13" fmla="*/ 520 h 655"/>
                              <a:gd name="T14" fmla="*/ 1456 w 2294"/>
                              <a:gd name="T15" fmla="*/ 571 h 655"/>
                              <a:gd name="T16" fmla="*/ 1357 w 2294"/>
                              <a:gd name="T17" fmla="*/ 614 h 655"/>
                              <a:gd name="T18" fmla="*/ 1286 w 2294"/>
                              <a:gd name="T19" fmla="*/ 643 h 655"/>
                              <a:gd name="T20" fmla="*/ 1250 w 2294"/>
                              <a:gd name="T21" fmla="*/ 655 h 655"/>
                              <a:gd name="T22" fmla="*/ 1248 w 2294"/>
                              <a:gd name="T23" fmla="*/ 655 h 655"/>
                              <a:gd name="T24" fmla="*/ 1203 w 2294"/>
                              <a:gd name="T25" fmla="*/ 655 h 655"/>
                              <a:gd name="T26" fmla="*/ 1117 w 2294"/>
                              <a:gd name="T27" fmla="*/ 649 h 655"/>
                              <a:gd name="T28" fmla="*/ 1032 w 2294"/>
                              <a:gd name="T29" fmla="*/ 637 h 655"/>
                              <a:gd name="T30" fmla="*/ 942 w 2294"/>
                              <a:gd name="T31" fmla="*/ 624 h 655"/>
                              <a:gd name="T32" fmla="*/ 781 w 2294"/>
                              <a:gd name="T33" fmla="*/ 604 h 655"/>
                              <a:gd name="T34" fmla="*/ 591 w 2294"/>
                              <a:gd name="T35" fmla="*/ 582 h 655"/>
                              <a:gd name="T36" fmla="*/ 419 w 2294"/>
                              <a:gd name="T37" fmla="*/ 562 h 655"/>
                              <a:gd name="T38" fmla="*/ 306 w 2294"/>
                              <a:gd name="T39" fmla="*/ 549 h 655"/>
                              <a:gd name="T40" fmla="*/ 283 w 2294"/>
                              <a:gd name="T41" fmla="*/ 542 h 655"/>
                              <a:gd name="T42" fmla="*/ 259 w 2294"/>
                              <a:gd name="T43" fmla="*/ 516 h 655"/>
                              <a:gd name="T44" fmla="*/ 229 w 2294"/>
                              <a:gd name="T45" fmla="*/ 484 h 655"/>
                              <a:gd name="T46" fmla="*/ 207 w 2294"/>
                              <a:gd name="T47" fmla="*/ 468 h 655"/>
                              <a:gd name="T48" fmla="*/ 184 w 2294"/>
                              <a:gd name="T49" fmla="*/ 457 h 655"/>
                              <a:gd name="T50" fmla="*/ 168 w 2294"/>
                              <a:gd name="T51" fmla="*/ 452 h 655"/>
                              <a:gd name="T52" fmla="*/ 158 w 2294"/>
                              <a:gd name="T53" fmla="*/ 449 h 655"/>
                              <a:gd name="T54" fmla="*/ 22 w 2294"/>
                              <a:gd name="T55" fmla="*/ 425 h 655"/>
                              <a:gd name="T56" fmla="*/ 1 w 2294"/>
                              <a:gd name="T57" fmla="*/ 402 h 655"/>
                              <a:gd name="T58" fmla="*/ 16 w 2294"/>
                              <a:gd name="T59" fmla="*/ 377 h 655"/>
                              <a:gd name="T60" fmla="*/ 406 w 2294"/>
                              <a:gd name="T61" fmla="*/ 402 h 655"/>
                              <a:gd name="T62" fmla="*/ 442 w 2294"/>
                              <a:gd name="T63" fmla="*/ 351 h 655"/>
                              <a:gd name="T64" fmla="*/ 460 w 2294"/>
                              <a:gd name="T65" fmla="*/ 295 h 655"/>
                              <a:gd name="T66" fmla="*/ 498 w 2294"/>
                              <a:gd name="T67" fmla="*/ 282 h 655"/>
                              <a:gd name="T68" fmla="*/ 578 w 2294"/>
                              <a:gd name="T69" fmla="*/ 243 h 655"/>
                              <a:gd name="T70" fmla="*/ 624 w 2294"/>
                              <a:gd name="T71" fmla="*/ 214 h 655"/>
                              <a:gd name="T72" fmla="*/ 1399 w 2294"/>
                              <a:gd name="T73" fmla="*/ 0 h 655"/>
                              <a:gd name="T74" fmla="*/ 1417 w 2294"/>
                              <a:gd name="T75" fmla="*/ 0 h 655"/>
                              <a:gd name="T76" fmla="*/ 1557 w 2294"/>
                              <a:gd name="T77" fmla="*/ 3 h 655"/>
                              <a:gd name="T78" fmla="*/ 1777 w 2294"/>
                              <a:gd name="T79" fmla="*/ 7 h 655"/>
                              <a:gd name="T80" fmla="*/ 2016 w 2294"/>
                              <a:gd name="T81" fmla="*/ 14 h 655"/>
                              <a:gd name="T82" fmla="*/ 2210 w 2294"/>
                              <a:gd name="T83" fmla="*/ 23 h 655"/>
                              <a:gd name="T84" fmla="*/ 2292 w 2294"/>
                              <a:gd name="T85" fmla="*/ 36 h 655"/>
                              <a:gd name="T86" fmla="*/ 2281 w 2294"/>
                              <a:gd name="T87" fmla="*/ 107 h 655"/>
                              <a:gd name="T88" fmla="*/ 2243 w 2294"/>
                              <a:gd name="T89" fmla="*/ 199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94" h="655">
                                <a:moveTo>
                                  <a:pt x="2222" y="231"/>
                                </a:moveTo>
                                <a:lnTo>
                                  <a:pt x="2217" y="234"/>
                                </a:lnTo>
                                <a:lnTo>
                                  <a:pt x="2207" y="238"/>
                                </a:lnTo>
                                <a:lnTo>
                                  <a:pt x="2193" y="244"/>
                                </a:lnTo>
                                <a:lnTo>
                                  <a:pt x="2176" y="253"/>
                                </a:lnTo>
                                <a:lnTo>
                                  <a:pt x="2154" y="263"/>
                                </a:lnTo>
                                <a:lnTo>
                                  <a:pt x="2128" y="274"/>
                                </a:lnTo>
                                <a:lnTo>
                                  <a:pt x="2099" y="287"/>
                                </a:lnTo>
                                <a:lnTo>
                                  <a:pt x="2068" y="302"/>
                                </a:lnTo>
                                <a:lnTo>
                                  <a:pt x="2033" y="316"/>
                                </a:lnTo>
                                <a:lnTo>
                                  <a:pt x="1997" y="334"/>
                                </a:lnTo>
                                <a:lnTo>
                                  <a:pt x="1958" y="351"/>
                                </a:lnTo>
                                <a:lnTo>
                                  <a:pt x="1918" y="368"/>
                                </a:lnTo>
                                <a:lnTo>
                                  <a:pt x="1876" y="387"/>
                                </a:lnTo>
                                <a:lnTo>
                                  <a:pt x="1833" y="406"/>
                                </a:lnTo>
                                <a:lnTo>
                                  <a:pt x="1790" y="425"/>
                                </a:lnTo>
                                <a:lnTo>
                                  <a:pt x="1747" y="445"/>
                                </a:lnTo>
                                <a:lnTo>
                                  <a:pt x="1704" y="464"/>
                                </a:lnTo>
                                <a:lnTo>
                                  <a:pt x="1659" y="483"/>
                                </a:lnTo>
                                <a:lnTo>
                                  <a:pt x="1616" y="501"/>
                                </a:lnTo>
                                <a:lnTo>
                                  <a:pt x="1574" y="520"/>
                                </a:lnTo>
                                <a:lnTo>
                                  <a:pt x="1534" y="538"/>
                                </a:lnTo>
                                <a:lnTo>
                                  <a:pt x="1494" y="555"/>
                                </a:lnTo>
                                <a:lnTo>
                                  <a:pt x="1456" y="571"/>
                                </a:lnTo>
                                <a:lnTo>
                                  <a:pt x="1420" y="587"/>
                                </a:lnTo>
                                <a:lnTo>
                                  <a:pt x="1387" y="601"/>
                                </a:lnTo>
                                <a:lnTo>
                                  <a:pt x="1357" y="614"/>
                                </a:lnTo>
                                <a:lnTo>
                                  <a:pt x="1330" y="624"/>
                                </a:lnTo>
                                <a:lnTo>
                                  <a:pt x="1307" y="635"/>
                                </a:lnTo>
                                <a:lnTo>
                                  <a:pt x="1286" y="643"/>
                                </a:lnTo>
                                <a:lnTo>
                                  <a:pt x="1269" y="649"/>
                                </a:lnTo>
                                <a:lnTo>
                                  <a:pt x="1258" y="653"/>
                                </a:lnTo>
                                <a:lnTo>
                                  <a:pt x="1250" y="655"/>
                                </a:lnTo>
                                <a:lnTo>
                                  <a:pt x="1249" y="655"/>
                                </a:lnTo>
                                <a:lnTo>
                                  <a:pt x="1248" y="655"/>
                                </a:lnTo>
                                <a:lnTo>
                                  <a:pt x="1246" y="655"/>
                                </a:lnTo>
                                <a:lnTo>
                                  <a:pt x="1227" y="655"/>
                                </a:lnTo>
                                <a:lnTo>
                                  <a:pt x="1203" y="655"/>
                                </a:lnTo>
                                <a:lnTo>
                                  <a:pt x="1176" y="653"/>
                                </a:lnTo>
                                <a:lnTo>
                                  <a:pt x="1147" y="652"/>
                                </a:lnTo>
                                <a:lnTo>
                                  <a:pt x="1117" y="649"/>
                                </a:lnTo>
                                <a:lnTo>
                                  <a:pt x="1086" y="646"/>
                                </a:lnTo>
                                <a:lnTo>
                                  <a:pt x="1058" y="642"/>
                                </a:lnTo>
                                <a:lnTo>
                                  <a:pt x="1032" y="637"/>
                                </a:lnTo>
                                <a:lnTo>
                                  <a:pt x="1013" y="635"/>
                                </a:lnTo>
                                <a:lnTo>
                                  <a:pt x="983" y="630"/>
                                </a:lnTo>
                                <a:lnTo>
                                  <a:pt x="942" y="624"/>
                                </a:lnTo>
                                <a:lnTo>
                                  <a:pt x="895" y="619"/>
                                </a:lnTo>
                                <a:lnTo>
                                  <a:pt x="840" y="611"/>
                                </a:lnTo>
                                <a:lnTo>
                                  <a:pt x="781" y="604"/>
                                </a:lnTo>
                                <a:lnTo>
                                  <a:pt x="719" y="597"/>
                                </a:lnTo>
                                <a:lnTo>
                                  <a:pt x="656" y="590"/>
                                </a:lnTo>
                                <a:lnTo>
                                  <a:pt x="591" y="582"/>
                                </a:lnTo>
                                <a:lnTo>
                                  <a:pt x="531" y="575"/>
                                </a:lnTo>
                                <a:lnTo>
                                  <a:pt x="472" y="568"/>
                                </a:lnTo>
                                <a:lnTo>
                                  <a:pt x="419" y="562"/>
                                </a:lnTo>
                                <a:lnTo>
                                  <a:pt x="373" y="556"/>
                                </a:lnTo>
                                <a:lnTo>
                                  <a:pt x="334" y="552"/>
                                </a:lnTo>
                                <a:lnTo>
                                  <a:pt x="306" y="549"/>
                                </a:lnTo>
                                <a:lnTo>
                                  <a:pt x="289" y="548"/>
                                </a:lnTo>
                                <a:lnTo>
                                  <a:pt x="288" y="546"/>
                                </a:lnTo>
                                <a:lnTo>
                                  <a:pt x="283" y="542"/>
                                </a:lnTo>
                                <a:lnTo>
                                  <a:pt x="276" y="535"/>
                                </a:lnTo>
                                <a:lnTo>
                                  <a:pt x="269" y="526"/>
                                </a:lnTo>
                                <a:lnTo>
                                  <a:pt x="259" y="516"/>
                                </a:lnTo>
                                <a:lnTo>
                                  <a:pt x="249" y="504"/>
                                </a:lnTo>
                                <a:lnTo>
                                  <a:pt x="239" y="494"/>
                                </a:lnTo>
                                <a:lnTo>
                                  <a:pt x="229" y="484"/>
                                </a:lnTo>
                                <a:lnTo>
                                  <a:pt x="223" y="478"/>
                                </a:lnTo>
                                <a:lnTo>
                                  <a:pt x="216" y="474"/>
                                </a:lnTo>
                                <a:lnTo>
                                  <a:pt x="207" y="468"/>
                                </a:lnTo>
                                <a:lnTo>
                                  <a:pt x="200" y="464"/>
                                </a:lnTo>
                                <a:lnTo>
                                  <a:pt x="191" y="460"/>
                                </a:lnTo>
                                <a:lnTo>
                                  <a:pt x="184" y="457"/>
                                </a:lnTo>
                                <a:lnTo>
                                  <a:pt x="177" y="454"/>
                                </a:lnTo>
                                <a:lnTo>
                                  <a:pt x="171" y="452"/>
                                </a:lnTo>
                                <a:lnTo>
                                  <a:pt x="168" y="452"/>
                                </a:lnTo>
                                <a:lnTo>
                                  <a:pt x="163" y="451"/>
                                </a:lnTo>
                                <a:lnTo>
                                  <a:pt x="158" y="449"/>
                                </a:lnTo>
                                <a:lnTo>
                                  <a:pt x="30" y="431"/>
                                </a:lnTo>
                                <a:lnTo>
                                  <a:pt x="27" y="429"/>
                                </a:lnTo>
                                <a:lnTo>
                                  <a:pt x="22" y="425"/>
                                </a:lnTo>
                                <a:lnTo>
                                  <a:pt x="14" y="419"/>
                                </a:lnTo>
                                <a:lnTo>
                                  <a:pt x="7" y="410"/>
                                </a:lnTo>
                                <a:lnTo>
                                  <a:pt x="1" y="402"/>
                                </a:lnTo>
                                <a:lnTo>
                                  <a:pt x="0" y="393"/>
                                </a:lnTo>
                                <a:lnTo>
                                  <a:pt x="4" y="384"/>
                                </a:lnTo>
                                <a:lnTo>
                                  <a:pt x="16" y="377"/>
                                </a:lnTo>
                                <a:lnTo>
                                  <a:pt x="394" y="415"/>
                                </a:lnTo>
                                <a:lnTo>
                                  <a:pt x="397" y="412"/>
                                </a:lnTo>
                                <a:lnTo>
                                  <a:pt x="406" y="402"/>
                                </a:lnTo>
                                <a:lnTo>
                                  <a:pt x="416" y="389"/>
                                </a:lnTo>
                                <a:lnTo>
                                  <a:pt x="429" y="371"/>
                                </a:lnTo>
                                <a:lnTo>
                                  <a:pt x="442" y="351"/>
                                </a:lnTo>
                                <a:lnTo>
                                  <a:pt x="452" y="332"/>
                                </a:lnTo>
                                <a:lnTo>
                                  <a:pt x="459" y="312"/>
                                </a:lnTo>
                                <a:lnTo>
                                  <a:pt x="460" y="295"/>
                                </a:lnTo>
                                <a:lnTo>
                                  <a:pt x="475" y="293"/>
                                </a:lnTo>
                                <a:lnTo>
                                  <a:pt x="482" y="290"/>
                                </a:lnTo>
                                <a:lnTo>
                                  <a:pt x="498" y="282"/>
                                </a:lnTo>
                                <a:lnTo>
                                  <a:pt x="522" y="270"/>
                                </a:lnTo>
                                <a:lnTo>
                                  <a:pt x="550" y="256"/>
                                </a:lnTo>
                                <a:lnTo>
                                  <a:pt x="578" y="243"/>
                                </a:lnTo>
                                <a:lnTo>
                                  <a:pt x="601" y="230"/>
                                </a:lnTo>
                                <a:lnTo>
                                  <a:pt x="619" y="219"/>
                                </a:lnTo>
                                <a:lnTo>
                                  <a:pt x="624" y="214"/>
                                </a:lnTo>
                                <a:lnTo>
                                  <a:pt x="1396" y="1"/>
                                </a:lnTo>
                                <a:lnTo>
                                  <a:pt x="1399" y="0"/>
                                </a:lnTo>
                                <a:lnTo>
                                  <a:pt x="1400" y="0"/>
                                </a:lnTo>
                                <a:lnTo>
                                  <a:pt x="1402" y="0"/>
                                </a:lnTo>
                                <a:lnTo>
                                  <a:pt x="1417" y="0"/>
                                </a:lnTo>
                                <a:lnTo>
                                  <a:pt x="1450" y="0"/>
                                </a:lnTo>
                                <a:lnTo>
                                  <a:pt x="1498" y="1"/>
                                </a:lnTo>
                                <a:lnTo>
                                  <a:pt x="1557" y="3"/>
                                </a:lnTo>
                                <a:lnTo>
                                  <a:pt x="1625" y="3"/>
                                </a:lnTo>
                                <a:lnTo>
                                  <a:pt x="1698" y="4"/>
                                </a:lnTo>
                                <a:lnTo>
                                  <a:pt x="1777" y="7"/>
                                </a:lnTo>
                                <a:lnTo>
                                  <a:pt x="1858" y="8"/>
                                </a:lnTo>
                                <a:lnTo>
                                  <a:pt x="1938" y="11"/>
                                </a:lnTo>
                                <a:lnTo>
                                  <a:pt x="2016" y="14"/>
                                </a:lnTo>
                                <a:lnTo>
                                  <a:pt x="2089" y="17"/>
                                </a:lnTo>
                                <a:lnTo>
                                  <a:pt x="2154" y="20"/>
                                </a:lnTo>
                                <a:lnTo>
                                  <a:pt x="2210" y="23"/>
                                </a:lnTo>
                                <a:lnTo>
                                  <a:pt x="2253" y="27"/>
                                </a:lnTo>
                                <a:lnTo>
                                  <a:pt x="2281" y="31"/>
                                </a:lnTo>
                                <a:lnTo>
                                  <a:pt x="2292" y="36"/>
                                </a:lnTo>
                                <a:lnTo>
                                  <a:pt x="2294" y="52"/>
                                </a:lnTo>
                                <a:lnTo>
                                  <a:pt x="2289" y="76"/>
                                </a:lnTo>
                                <a:lnTo>
                                  <a:pt x="2281" y="107"/>
                                </a:lnTo>
                                <a:lnTo>
                                  <a:pt x="2269" y="140"/>
                                </a:lnTo>
                                <a:lnTo>
                                  <a:pt x="2256" y="172"/>
                                </a:lnTo>
                                <a:lnTo>
                                  <a:pt x="2243" y="199"/>
                                </a:lnTo>
                                <a:lnTo>
                                  <a:pt x="2232" y="219"/>
                                </a:lnTo>
                                <a:lnTo>
                                  <a:pt x="2222" y="231"/>
                                </a:lnTo>
                                <a:close/>
                              </a:path>
                            </a:pathLst>
                          </a:custGeom>
                          <a:solidFill>
                            <a:srgbClr val="CCD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
                        <wps:cNvSpPr>
                          <a:spLocks/>
                        </wps:cNvSpPr>
                        <wps:spPr bwMode="auto">
                          <a:xfrm>
                            <a:off x="29325" y="199426"/>
                            <a:ext cx="641381" cy="180848"/>
                          </a:xfrm>
                          <a:custGeom>
                            <a:avLst/>
                            <a:gdLst>
                              <a:gd name="T0" fmla="*/ 2128 w 2209"/>
                              <a:gd name="T1" fmla="*/ 226 h 623"/>
                              <a:gd name="T2" fmla="*/ 2052 w 2209"/>
                              <a:gd name="T3" fmla="*/ 260 h 623"/>
                              <a:gd name="T4" fmla="*/ 1928 w 2209"/>
                              <a:gd name="T5" fmla="*/ 315 h 623"/>
                              <a:gd name="T6" fmla="*/ 1774 w 2209"/>
                              <a:gd name="T7" fmla="*/ 385 h 623"/>
                              <a:gd name="T8" fmla="*/ 1609 w 2209"/>
                              <a:gd name="T9" fmla="*/ 457 h 623"/>
                              <a:gd name="T10" fmla="*/ 1452 w 2209"/>
                              <a:gd name="T11" fmla="*/ 526 h 623"/>
                              <a:gd name="T12" fmla="*/ 1322 w 2209"/>
                              <a:gd name="T13" fmla="*/ 581 h 623"/>
                              <a:gd name="T14" fmla="*/ 1239 w 2209"/>
                              <a:gd name="T15" fmla="*/ 616 h 623"/>
                              <a:gd name="T16" fmla="*/ 1219 w 2209"/>
                              <a:gd name="T17" fmla="*/ 622 h 623"/>
                              <a:gd name="T18" fmla="*/ 1216 w 2209"/>
                              <a:gd name="T19" fmla="*/ 622 h 623"/>
                              <a:gd name="T20" fmla="*/ 1197 w 2209"/>
                              <a:gd name="T21" fmla="*/ 623 h 623"/>
                              <a:gd name="T22" fmla="*/ 1151 w 2209"/>
                              <a:gd name="T23" fmla="*/ 623 h 623"/>
                              <a:gd name="T24" fmla="*/ 1095 w 2209"/>
                              <a:gd name="T25" fmla="*/ 622 h 623"/>
                              <a:gd name="T26" fmla="*/ 1039 w 2209"/>
                              <a:gd name="T27" fmla="*/ 616 h 623"/>
                              <a:gd name="T28" fmla="*/ 995 w 2209"/>
                              <a:gd name="T29" fmla="*/ 609 h 623"/>
                              <a:gd name="T30" fmla="*/ 925 w 2209"/>
                              <a:gd name="T31" fmla="*/ 600 h 623"/>
                              <a:gd name="T32" fmla="*/ 821 w 2209"/>
                              <a:gd name="T33" fmla="*/ 587 h 623"/>
                              <a:gd name="T34" fmla="*/ 698 w 2209"/>
                              <a:gd name="T35" fmla="*/ 571 h 623"/>
                              <a:gd name="T36" fmla="*/ 567 w 2209"/>
                              <a:gd name="T37" fmla="*/ 557 h 623"/>
                              <a:gd name="T38" fmla="*/ 444 w 2209"/>
                              <a:gd name="T39" fmla="*/ 542 h 623"/>
                              <a:gd name="T40" fmla="*/ 342 w 2209"/>
                              <a:gd name="T41" fmla="*/ 531 h 623"/>
                              <a:gd name="T42" fmla="*/ 275 w 2209"/>
                              <a:gd name="T43" fmla="*/ 524 h 623"/>
                              <a:gd name="T44" fmla="*/ 257 w 2209"/>
                              <a:gd name="T45" fmla="*/ 521 h 623"/>
                              <a:gd name="T46" fmla="*/ 244 w 2209"/>
                              <a:gd name="T47" fmla="*/ 509 h 623"/>
                              <a:gd name="T48" fmla="*/ 226 w 2209"/>
                              <a:gd name="T49" fmla="*/ 490 h 623"/>
                              <a:gd name="T50" fmla="*/ 204 w 2209"/>
                              <a:gd name="T51" fmla="*/ 470 h 623"/>
                              <a:gd name="T52" fmla="*/ 190 w 2209"/>
                              <a:gd name="T53" fmla="*/ 457 h 623"/>
                              <a:gd name="T54" fmla="*/ 174 w 2209"/>
                              <a:gd name="T55" fmla="*/ 448 h 623"/>
                              <a:gd name="T56" fmla="*/ 155 w 2209"/>
                              <a:gd name="T57" fmla="*/ 440 h 623"/>
                              <a:gd name="T58" fmla="*/ 139 w 2209"/>
                              <a:gd name="T59" fmla="*/ 435 h 623"/>
                              <a:gd name="T60" fmla="*/ 132 w 2209"/>
                              <a:gd name="T61" fmla="*/ 434 h 623"/>
                              <a:gd name="T62" fmla="*/ 121 w 2209"/>
                              <a:gd name="T63" fmla="*/ 430 h 623"/>
                              <a:gd name="T64" fmla="*/ 23 w 2209"/>
                              <a:gd name="T65" fmla="*/ 414 h 623"/>
                              <a:gd name="T66" fmla="*/ 17 w 2209"/>
                              <a:gd name="T67" fmla="*/ 409 h 623"/>
                              <a:gd name="T68" fmla="*/ 5 w 2209"/>
                              <a:gd name="T69" fmla="*/ 396 h 623"/>
                              <a:gd name="T70" fmla="*/ 0 w 2209"/>
                              <a:gd name="T71" fmla="*/ 382 h 623"/>
                              <a:gd name="T72" fmla="*/ 14 w 2209"/>
                              <a:gd name="T73" fmla="*/ 367 h 623"/>
                              <a:gd name="T74" fmla="*/ 385 w 2209"/>
                              <a:gd name="T75" fmla="*/ 401 h 623"/>
                              <a:gd name="T76" fmla="*/ 407 w 2209"/>
                              <a:gd name="T77" fmla="*/ 382 h 623"/>
                              <a:gd name="T78" fmla="*/ 436 w 2209"/>
                              <a:gd name="T79" fmla="*/ 351 h 623"/>
                              <a:gd name="T80" fmla="*/ 456 w 2209"/>
                              <a:gd name="T81" fmla="*/ 317 h 623"/>
                              <a:gd name="T82" fmla="*/ 475 w 2209"/>
                              <a:gd name="T83" fmla="*/ 302 h 623"/>
                              <a:gd name="T84" fmla="*/ 496 w 2209"/>
                              <a:gd name="T85" fmla="*/ 289 h 623"/>
                              <a:gd name="T86" fmla="*/ 544 w 2209"/>
                              <a:gd name="T87" fmla="*/ 259 h 623"/>
                              <a:gd name="T88" fmla="*/ 591 w 2209"/>
                              <a:gd name="T89" fmla="*/ 227 h 623"/>
                              <a:gd name="T90" fmla="*/ 611 w 2209"/>
                              <a:gd name="T91" fmla="*/ 207 h 623"/>
                              <a:gd name="T92" fmla="*/ 1357 w 2209"/>
                              <a:gd name="T93" fmla="*/ 1 h 623"/>
                              <a:gd name="T94" fmla="*/ 1361 w 2209"/>
                              <a:gd name="T95" fmla="*/ 0 h 623"/>
                              <a:gd name="T96" fmla="*/ 1377 w 2209"/>
                              <a:gd name="T97" fmla="*/ 0 h 623"/>
                              <a:gd name="T98" fmla="*/ 1453 w 2209"/>
                              <a:gd name="T99" fmla="*/ 1 h 623"/>
                              <a:gd name="T100" fmla="*/ 1573 w 2209"/>
                              <a:gd name="T101" fmla="*/ 3 h 623"/>
                              <a:gd name="T102" fmla="*/ 1718 w 2209"/>
                              <a:gd name="T103" fmla="*/ 6 h 623"/>
                              <a:gd name="T104" fmla="*/ 1872 w 2209"/>
                              <a:gd name="T105" fmla="*/ 10 h 623"/>
                              <a:gd name="T106" fmla="*/ 2014 w 2209"/>
                              <a:gd name="T107" fmla="*/ 14 h 623"/>
                              <a:gd name="T108" fmla="*/ 2129 w 2209"/>
                              <a:gd name="T109" fmla="*/ 22 h 623"/>
                              <a:gd name="T110" fmla="*/ 2198 w 2209"/>
                              <a:gd name="T111" fmla="*/ 30 h 623"/>
                              <a:gd name="T112" fmla="*/ 2209 w 2209"/>
                              <a:gd name="T113" fmla="*/ 49 h 623"/>
                              <a:gd name="T114" fmla="*/ 2197 w 2209"/>
                              <a:gd name="T115" fmla="*/ 101 h 623"/>
                              <a:gd name="T116" fmla="*/ 2174 w 2209"/>
                              <a:gd name="T117" fmla="*/ 163 h 623"/>
                              <a:gd name="T118" fmla="*/ 2151 w 2209"/>
                              <a:gd name="T119" fmla="*/ 210 h 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09" h="623">
                                <a:moveTo>
                                  <a:pt x="2141" y="220"/>
                                </a:moveTo>
                                <a:lnTo>
                                  <a:pt x="2128" y="226"/>
                                </a:lnTo>
                                <a:lnTo>
                                  <a:pt x="2098" y="240"/>
                                </a:lnTo>
                                <a:lnTo>
                                  <a:pt x="2052" y="260"/>
                                </a:lnTo>
                                <a:lnTo>
                                  <a:pt x="1996" y="286"/>
                                </a:lnTo>
                                <a:lnTo>
                                  <a:pt x="1928" y="315"/>
                                </a:lnTo>
                                <a:lnTo>
                                  <a:pt x="1853" y="349"/>
                                </a:lnTo>
                                <a:lnTo>
                                  <a:pt x="1774" y="385"/>
                                </a:lnTo>
                                <a:lnTo>
                                  <a:pt x="1692" y="421"/>
                                </a:lnTo>
                                <a:lnTo>
                                  <a:pt x="1609" y="457"/>
                                </a:lnTo>
                                <a:lnTo>
                                  <a:pt x="1528" y="493"/>
                                </a:lnTo>
                                <a:lnTo>
                                  <a:pt x="1452" y="526"/>
                                </a:lnTo>
                                <a:lnTo>
                                  <a:pt x="1383" y="555"/>
                                </a:lnTo>
                                <a:lnTo>
                                  <a:pt x="1322" y="581"/>
                                </a:lnTo>
                                <a:lnTo>
                                  <a:pt x="1273" y="602"/>
                                </a:lnTo>
                                <a:lnTo>
                                  <a:pt x="1239" y="616"/>
                                </a:lnTo>
                                <a:lnTo>
                                  <a:pt x="1220" y="622"/>
                                </a:lnTo>
                                <a:lnTo>
                                  <a:pt x="1219" y="622"/>
                                </a:lnTo>
                                <a:lnTo>
                                  <a:pt x="1217" y="622"/>
                                </a:lnTo>
                                <a:lnTo>
                                  <a:pt x="1216" y="622"/>
                                </a:lnTo>
                                <a:lnTo>
                                  <a:pt x="1214" y="622"/>
                                </a:lnTo>
                                <a:lnTo>
                                  <a:pt x="1197" y="623"/>
                                </a:lnTo>
                                <a:lnTo>
                                  <a:pt x="1175" y="623"/>
                                </a:lnTo>
                                <a:lnTo>
                                  <a:pt x="1151" y="623"/>
                                </a:lnTo>
                                <a:lnTo>
                                  <a:pt x="1124" y="623"/>
                                </a:lnTo>
                                <a:lnTo>
                                  <a:pt x="1095" y="622"/>
                                </a:lnTo>
                                <a:lnTo>
                                  <a:pt x="1066" y="619"/>
                                </a:lnTo>
                                <a:lnTo>
                                  <a:pt x="1039" y="616"/>
                                </a:lnTo>
                                <a:lnTo>
                                  <a:pt x="1014" y="612"/>
                                </a:lnTo>
                                <a:lnTo>
                                  <a:pt x="995" y="609"/>
                                </a:lnTo>
                                <a:lnTo>
                                  <a:pt x="965" y="605"/>
                                </a:lnTo>
                                <a:lnTo>
                                  <a:pt x="925" y="600"/>
                                </a:lnTo>
                                <a:lnTo>
                                  <a:pt x="876" y="593"/>
                                </a:lnTo>
                                <a:lnTo>
                                  <a:pt x="821" y="587"/>
                                </a:lnTo>
                                <a:lnTo>
                                  <a:pt x="761" y="580"/>
                                </a:lnTo>
                                <a:lnTo>
                                  <a:pt x="698" y="571"/>
                                </a:lnTo>
                                <a:lnTo>
                                  <a:pt x="633" y="564"/>
                                </a:lnTo>
                                <a:lnTo>
                                  <a:pt x="567" y="557"/>
                                </a:lnTo>
                                <a:lnTo>
                                  <a:pt x="505" y="550"/>
                                </a:lnTo>
                                <a:lnTo>
                                  <a:pt x="444" y="542"/>
                                </a:lnTo>
                                <a:lnTo>
                                  <a:pt x="390" y="537"/>
                                </a:lnTo>
                                <a:lnTo>
                                  <a:pt x="342" y="531"/>
                                </a:lnTo>
                                <a:lnTo>
                                  <a:pt x="303" y="526"/>
                                </a:lnTo>
                                <a:lnTo>
                                  <a:pt x="275" y="524"/>
                                </a:lnTo>
                                <a:lnTo>
                                  <a:pt x="259" y="522"/>
                                </a:lnTo>
                                <a:lnTo>
                                  <a:pt x="257" y="521"/>
                                </a:lnTo>
                                <a:lnTo>
                                  <a:pt x="252" y="516"/>
                                </a:lnTo>
                                <a:lnTo>
                                  <a:pt x="244" y="509"/>
                                </a:lnTo>
                                <a:lnTo>
                                  <a:pt x="236" y="500"/>
                                </a:lnTo>
                                <a:lnTo>
                                  <a:pt x="226" y="490"/>
                                </a:lnTo>
                                <a:lnTo>
                                  <a:pt x="216" y="480"/>
                                </a:lnTo>
                                <a:lnTo>
                                  <a:pt x="204" y="470"/>
                                </a:lnTo>
                                <a:lnTo>
                                  <a:pt x="195" y="461"/>
                                </a:lnTo>
                                <a:lnTo>
                                  <a:pt x="190" y="457"/>
                                </a:lnTo>
                                <a:lnTo>
                                  <a:pt x="182" y="453"/>
                                </a:lnTo>
                                <a:lnTo>
                                  <a:pt x="174" y="448"/>
                                </a:lnTo>
                                <a:lnTo>
                                  <a:pt x="164" y="444"/>
                                </a:lnTo>
                                <a:lnTo>
                                  <a:pt x="155" y="440"/>
                                </a:lnTo>
                                <a:lnTo>
                                  <a:pt x="147" y="437"/>
                                </a:lnTo>
                                <a:lnTo>
                                  <a:pt x="139" y="435"/>
                                </a:lnTo>
                                <a:lnTo>
                                  <a:pt x="135" y="434"/>
                                </a:lnTo>
                                <a:lnTo>
                                  <a:pt x="132" y="434"/>
                                </a:lnTo>
                                <a:lnTo>
                                  <a:pt x="125" y="431"/>
                                </a:lnTo>
                                <a:lnTo>
                                  <a:pt x="121" y="430"/>
                                </a:lnTo>
                                <a:lnTo>
                                  <a:pt x="122" y="430"/>
                                </a:lnTo>
                                <a:lnTo>
                                  <a:pt x="23" y="414"/>
                                </a:lnTo>
                                <a:lnTo>
                                  <a:pt x="21" y="412"/>
                                </a:lnTo>
                                <a:lnTo>
                                  <a:pt x="17" y="409"/>
                                </a:lnTo>
                                <a:lnTo>
                                  <a:pt x="11" y="403"/>
                                </a:lnTo>
                                <a:lnTo>
                                  <a:pt x="5" y="396"/>
                                </a:lnTo>
                                <a:lnTo>
                                  <a:pt x="1" y="389"/>
                                </a:lnTo>
                                <a:lnTo>
                                  <a:pt x="0" y="382"/>
                                </a:lnTo>
                                <a:lnTo>
                                  <a:pt x="4" y="375"/>
                                </a:lnTo>
                                <a:lnTo>
                                  <a:pt x="14" y="367"/>
                                </a:lnTo>
                                <a:lnTo>
                                  <a:pt x="382" y="403"/>
                                </a:lnTo>
                                <a:lnTo>
                                  <a:pt x="385" y="401"/>
                                </a:lnTo>
                                <a:lnTo>
                                  <a:pt x="395" y="393"/>
                                </a:lnTo>
                                <a:lnTo>
                                  <a:pt x="407" y="382"/>
                                </a:lnTo>
                                <a:lnTo>
                                  <a:pt x="421" y="367"/>
                                </a:lnTo>
                                <a:lnTo>
                                  <a:pt x="436" y="351"/>
                                </a:lnTo>
                                <a:lnTo>
                                  <a:pt x="449" y="334"/>
                                </a:lnTo>
                                <a:lnTo>
                                  <a:pt x="456" y="317"/>
                                </a:lnTo>
                                <a:lnTo>
                                  <a:pt x="459" y="302"/>
                                </a:lnTo>
                                <a:lnTo>
                                  <a:pt x="475" y="302"/>
                                </a:lnTo>
                                <a:lnTo>
                                  <a:pt x="480" y="298"/>
                                </a:lnTo>
                                <a:lnTo>
                                  <a:pt x="496" y="289"/>
                                </a:lnTo>
                                <a:lnTo>
                                  <a:pt x="518" y="275"/>
                                </a:lnTo>
                                <a:lnTo>
                                  <a:pt x="544" y="259"/>
                                </a:lnTo>
                                <a:lnTo>
                                  <a:pt x="568" y="242"/>
                                </a:lnTo>
                                <a:lnTo>
                                  <a:pt x="591" y="227"/>
                                </a:lnTo>
                                <a:lnTo>
                                  <a:pt x="606" y="214"/>
                                </a:lnTo>
                                <a:lnTo>
                                  <a:pt x="611" y="207"/>
                                </a:lnTo>
                                <a:lnTo>
                                  <a:pt x="1355" y="1"/>
                                </a:lnTo>
                                <a:lnTo>
                                  <a:pt x="1357" y="1"/>
                                </a:lnTo>
                                <a:lnTo>
                                  <a:pt x="1358" y="0"/>
                                </a:lnTo>
                                <a:lnTo>
                                  <a:pt x="1361" y="0"/>
                                </a:lnTo>
                                <a:lnTo>
                                  <a:pt x="1362" y="0"/>
                                </a:lnTo>
                                <a:lnTo>
                                  <a:pt x="1377" y="0"/>
                                </a:lnTo>
                                <a:lnTo>
                                  <a:pt x="1408" y="0"/>
                                </a:lnTo>
                                <a:lnTo>
                                  <a:pt x="1453" y="1"/>
                                </a:lnTo>
                                <a:lnTo>
                                  <a:pt x="1508" y="1"/>
                                </a:lnTo>
                                <a:lnTo>
                                  <a:pt x="1573" y="3"/>
                                </a:lnTo>
                                <a:lnTo>
                                  <a:pt x="1643" y="4"/>
                                </a:lnTo>
                                <a:lnTo>
                                  <a:pt x="1718" y="6"/>
                                </a:lnTo>
                                <a:lnTo>
                                  <a:pt x="1794" y="7"/>
                                </a:lnTo>
                                <a:lnTo>
                                  <a:pt x="1872" y="10"/>
                                </a:lnTo>
                                <a:lnTo>
                                  <a:pt x="1945" y="12"/>
                                </a:lnTo>
                                <a:lnTo>
                                  <a:pt x="2014" y="14"/>
                                </a:lnTo>
                                <a:lnTo>
                                  <a:pt x="2078" y="19"/>
                                </a:lnTo>
                                <a:lnTo>
                                  <a:pt x="2129" y="22"/>
                                </a:lnTo>
                                <a:lnTo>
                                  <a:pt x="2171" y="26"/>
                                </a:lnTo>
                                <a:lnTo>
                                  <a:pt x="2198" y="30"/>
                                </a:lnTo>
                                <a:lnTo>
                                  <a:pt x="2209" y="35"/>
                                </a:lnTo>
                                <a:lnTo>
                                  <a:pt x="2209" y="49"/>
                                </a:lnTo>
                                <a:lnTo>
                                  <a:pt x="2204" y="72"/>
                                </a:lnTo>
                                <a:lnTo>
                                  <a:pt x="2197" y="101"/>
                                </a:lnTo>
                                <a:lnTo>
                                  <a:pt x="2186" y="133"/>
                                </a:lnTo>
                                <a:lnTo>
                                  <a:pt x="2174" y="163"/>
                                </a:lnTo>
                                <a:lnTo>
                                  <a:pt x="2163" y="189"/>
                                </a:lnTo>
                                <a:lnTo>
                                  <a:pt x="2151" y="210"/>
                                </a:lnTo>
                                <a:lnTo>
                                  <a:pt x="2141" y="220"/>
                                </a:lnTo>
                                <a:close/>
                              </a:path>
                            </a:pathLst>
                          </a:custGeom>
                          <a:solidFill>
                            <a:srgbClr val="B2C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37745" y="203490"/>
                            <a:ext cx="616992" cy="172720"/>
                          </a:xfrm>
                          <a:custGeom>
                            <a:avLst/>
                            <a:gdLst>
                              <a:gd name="T0" fmla="*/ 2047 w 2125"/>
                              <a:gd name="T1" fmla="*/ 216 h 595"/>
                              <a:gd name="T2" fmla="*/ 1977 w 2125"/>
                              <a:gd name="T3" fmla="*/ 248 h 595"/>
                              <a:gd name="T4" fmla="*/ 1860 w 2125"/>
                              <a:gd name="T5" fmla="*/ 300 h 595"/>
                              <a:gd name="T6" fmla="*/ 1715 w 2125"/>
                              <a:gd name="T7" fmla="*/ 363 h 595"/>
                              <a:gd name="T8" fmla="*/ 1558 w 2125"/>
                              <a:gd name="T9" fmla="*/ 433 h 595"/>
                              <a:gd name="T10" fmla="*/ 1410 w 2125"/>
                              <a:gd name="T11" fmla="*/ 497 h 595"/>
                              <a:gd name="T12" fmla="*/ 1286 w 2125"/>
                              <a:gd name="T13" fmla="*/ 550 h 595"/>
                              <a:gd name="T14" fmla="*/ 1207 w 2125"/>
                              <a:gd name="T15" fmla="*/ 582 h 595"/>
                              <a:gd name="T16" fmla="*/ 1187 w 2125"/>
                              <a:gd name="T17" fmla="*/ 589 h 595"/>
                              <a:gd name="T18" fmla="*/ 1185 w 2125"/>
                              <a:gd name="T19" fmla="*/ 591 h 595"/>
                              <a:gd name="T20" fmla="*/ 1169 w 2125"/>
                              <a:gd name="T21" fmla="*/ 592 h 595"/>
                              <a:gd name="T22" fmla="*/ 1126 w 2125"/>
                              <a:gd name="T23" fmla="*/ 593 h 595"/>
                              <a:gd name="T24" fmla="*/ 1074 w 2125"/>
                              <a:gd name="T25" fmla="*/ 593 h 595"/>
                              <a:gd name="T26" fmla="*/ 1021 w 2125"/>
                              <a:gd name="T27" fmla="*/ 591 h 595"/>
                              <a:gd name="T28" fmla="*/ 978 w 2125"/>
                              <a:gd name="T29" fmla="*/ 583 h 595"/>
                              <a:gd name="T30" fmla="*/ 908 w 2125"/>
                              <a:gd name="T31" fmla="*/ 575 h 595"/>
                              <a:gd name="T32" fmla="*/ 802 w 2125"/>
                              <a:gd name="T33" fmla="*/ 562 h 595"/>
                              <a:gd name="T34" fmla="*/ 676 w 2125"/>
                              <a:gd name="T35" fmla="*/ 547 h 595"/>
                              <a:gd name="T36" fmla="*/ 542 w 2125"/>
                              <a:gd name="T37" fmla="*/ 531 h 595"/>
                              <a:gd name="T38" fmla="*/ 417 w 2125"/>
                              <a:gd name="T39" fmla="*/ 518 h 595"/>
                              <a:gd name="T40" fmla="*/ 313 w 2125"/>
                              <a:gd name="T41" fmla="*/ 507 h 595"/>
                              <a:gd name="T42" fmla="*/ 244 w 2125"/>
                              <a:gd name="T43" fmla="*/ 499 h 595"/>
                              <a:gd name="T44" fmla="*/ 227 w 2125"/>
                              <a:gd name="T45" fmla="*/ 497 h 595"/>
                              <a:gd name="T46" fmla="*/ 212 w 2125"/>
                              <a:gd name="T47" fmla="*/ 485 h 595"/>
                              <a:gd name="T48" fmla="*/ 192 w 2125"/>
                              <a:gd name="T49" fmla="*/ 468 h 595"/>
                              <a:gd name="T50" fmla="*/ 171 w 2125"/>
                              <a:gd name="T51" fmla="*/ 449 h 595"/>
                              <a:gd name="T52" fmla="*/ 155 w 2125"/>
                              <a:gd name="T53" fmla="*/ 436 h 595"/>
                              <a:gd name="T54" fmla="*/ 138 w 2125"/>
                              <a:gd name="T55" fmla="*/ 429 h 595"/>
                              <a:gd name="T56" fmla="*/ 119 w 2125"/>
                              <a:gd name="T57" fmla="*/ 421 h 595"/>
                              <a:gd name="T58" fmla="*/ 103 w 2125"/>
                              <a:gd name="T59" fmla="*/ 417 h 595"/>
                              <a:gd name="T60" fmla="*/ 94 w 2125"/>
                              <a:gd name="T61" fmla="*/ 416 h 595"/>
                              <a:gd name="T62" fmla="*/ 83 w 2125"/>
                              <a:gd name="T63" fmla="*/ 411 h 595"/>
                              <a:gd name="T64" fmla="*/ 15 w 2125"/>
                              <a:gd name="T65" fmla="*/ 398 h 595"/>
                              <a:gd name="T66" fmla="*/ 2 w 2125"/>
                              <a:gd name="T67" fmla="*/ 384 h 595"/>
                              <a:gd name="T68" fmla="*/ 11 w 2125"/>
                              <a:gd name="T69" fmla="*/ 361 h 595"/>
                              <a:gd name="T70" fmla="*/ 375 w 2125"/>
                              <a:gd name="T71" fmla="*/ 391 h 595"/>
                              <a:gd name="T72" fmla="*/ 398 w 2125"/>
                              <a:gd name="T73" fmla="*/ 376 h 595"/>
                              <a:gd name="T74" fmla="*/ 430 w 2125"/>
                              <a:gd name="T75" fmla="*/ 350 h 595"/>
                              <a:gd name="T76" fmla="*/ 453 w 2125"/>
                              <a:gd name="T77" fmla="*/ 323 h 595"/>
                              <a:gd name="T78" fmla="*/ 474 w 2125"/>
                              <a:gd name="T79" fmla="*/ 311 h 595"/>
                              <a:gd name="T80" fmla="*/ 495 w 2125"/>
                              <a:gd name="T81" fmla="*/ 297 h 595"/>
                              <a:gd name="T82" fmla="*/ 536 w 2125"/>
                              <a:gd name="T83" fmla="*/ 262 h 595"/>
                              <a:gd name="T84" fmla="*/ 579 w 2125"/>
                              <a:gd name="T85" fmla="*/ 225 h 595"/>
                              <a:gd name="T86" fmla="*/ 598 w 2125"/>
                              <a:gd name="T87" fmla="*/ 201 h 595"/>
                              <a:gd name="T88" fmla="*/ 1316 w 2125"/>
                              <a:gd name="T89" fmla="*/ 2 h 595"/>
                              <a:gd name="T90" fmla="*/ 1320 w 2125"/>
                              <a:gd name="T91" fmla="*/ 0 h 595"/>
                              <a:gd name="T92" fmla="*/ 1335 w 2125"/>
                              <a:gd name="T93" fmla="*/ 0 h 595"/>
                              <a:gd name="T94" fmla="*/ 1405 w 2125"/>
                              <a:gd name="T95" fmla="*/ 2 h 595"/>
                              <a:gd name="T96" fmla="*/ 1519 w 2125"/>
                              <a:gd name="T97" fmla="*/ 3 h 595"/>
                              <a:gd name="T98" fmla="*/ 1657 w 2125"/>
                              <a:gd name="T99" fmla="*/ 6 h 595"/>
                              <a:gd name="T100" fmla="*/ 1804 w 2125"/>
                              <a:gd name="T101" fmla="*/ 11 h 595"/>
                              <a:gd name="T102" fmla="*/ 1941 w 2125"/>
                              <a:gd name="T103" fmla="*/ 15 h 595"/>
                              <a:gd name="T104" fmla="*/ 2050 w 2125"/>
                              <a:gd name="T105" fmla="*/ 22 h 595"/>
                              <a:gd name="T106" fmla="*/ 2115 w 2125"/>
                              <a:gd name="T107" fmla="*/ 29 h 595"/>
                              <a:gd name="T108" fmla="*/ 2125 w 2125"/>
                              <a:gd name="T109" fmla="*/ 48 h 595"/>
                              <a:gd name="T110" fmla="*/ 2113 w 2125"/>
                              <a:gd name="T111" fmla="*/ 97 h 595"/>
                              <a:gd name="T112" fmla="*/ 2092 w 2125"/>
                              <a:gd name="T113" fmla="*/ 157 h 595"/>
                              <a:gd name="T114" fmla="*/ 2069 w 2125"/>
                              <a:gd name="T115" fmla="*/ 200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25" h="595">
                                <a:moveTo>
                                  <a:pt x="2060" y="210"/>
                                </a:moveTo>
                                <a:lnTo>
                                  <a:pt x="2047" y="216"/>
                                </a:lnTo>
                                <a:lnTo>
                                  <a:pt x="2018" y="229"/>
                                </a:lnTo>
                                <a:lnTo>
                                  <a:pt x="1977" y="248"/>
                                </a:lnTo>
                                <a:lnTo>
                                  <a:pt x="1923" y="271"/>
                                </a:lnTo>
                                <a:lnTo>
                                  <a:pt x="1860" y="300"/>
                                </a:lnTo>
                                <a:lnTo>
                                  <a:pt x="1790" y="330"/>
                                </a:lnTo>
                                <a:lnTo>
                                  <a:pt x="1715" y="363"/>
                                </a:lnTo>
                                <a:lnTo>
                                  <a:pt x="1637" y="398"/>
                                </a:lnTo>
                                <a:lnTo>
                                  <a:pt x="1558" y="433"/>
                                </a:lnTo>
                                <a:lnTo>
                                  <a:pt x="1482" y="466"/>
                                </a:lnTo>
                                <a:lnTo>
                                  <a:pt x="1410" y="497"/>
                                </a:lnTo>
                                <a:lnTo>
                                  <a:pt x="1344" y="525"/>
                                </a:lnTo>
                                <a:lnTo>
                                  <a:pt x="1286" y="550"/>
                                </a:lnTo>
                                <a:lnTo>
                                  <a:pt x="1240" y="569"/>
                                </a:lnTo>
                                <a:lnTo>
                                  <a:pt x="1207" y="582"/>
                                </a:lnTo>
                                <a:lnTo>
                                  <a:pt x="1188" y="589"/>
                                </a:lnTo>
                                <a:lnTo>
                                  <a:pt x="1187" y="589"/>
                                </a:lnTo>
                                <a:lnTo>
                                  <a:pt x="1185" y="591"/>
                                </a:lnTo>
                                <a:lnTo>
                                  <a:pt x="1184" y="591"/>
                                </a:lnTo>
                                <a:lnTo>
                                  <a:pt x="1169" y="592"/>
                                </a:lnTo>
                                <a:lnTo>
                                  <a:pt x="1149" y="593"/>
                                </a:lnTo>
                                <a:lnTo>
                                  <a:pt x="1126" y="593"/>
                                </a:lnTo>
                                <a:lnTo>
                                  <a:pt x="1100" y="595"/>
                                </a:lnTo>
                                <a:lnTo>
                                  <a:pt x="1074" y="593"/>
                                </a:lnTo>
                                <a:lnTo>
                                  <a:pt x="1047" y="592"/>
                                </a:lnTo>
                                <a:lnTo>
                                  <a:pt x="1021" y="591"/>
                                </a:lnTo>
                                <a:lnTo>
                                  <a:pt x="997" y="586"/>
                                </a:lnTo>
                                <a:lnTo>
                                  <a:pt x="978" y="583"/>
                                </a:lnTo>
                                <a:lnTo>
                                  <a:pt x="948" y="579"/>
                                </a:lnTo>
                                <a:lnTo>
                                  <a:pt x="908" y="575"/>
                                </a:lnTo>
                                <a:lnTo>
                                  <a:pt x="859" y="569"/>
                                </a:lnTo>
                                <a:lnTo>
                                  <a:pt x="802" y="562"/>
                                </a:lnTo>
                                <a:lnTo>
                                  <a:pt x="741" y="554"/>
                                </a:lnTo>
                                <a:lnTo>
                                  <a:pt x="676" y="547"/>
                                </a:lnTo>
                                <a:lnTo>
                                  <a:pt x="608" y="540"/>
                                </a:lnTo>
                                <a:lnTo>
                                  <a:pt x="542" y="531"/>
                                </a:lnTo>
                                <a:lnTo>
                                  <a:pt x="477" y="525"/>
                                </a:lnTo>
                                <a:lnTo>
                                  <a:pt x="417" y="518"/>
                                </a:lnTo>
                                <a:lnTo>
                                  <a:pt x="361" y="512"/>
                                </a:lnTo>
                                <a:lnTo>
                                  <a:pt x="313" y="507"/>
                                </a:lnTo>
                                <a:lnTo>
                                  <a:pt x="273" y="502"/>
                                </a:lnTo>
                                <a:lnTo>
                                  <a:pt x="244" y="499"/>
                                </a:lnTo>
                                <a:lnTo>
                                  <a:pt x="228" y="498"/>
                                </a:lnTo>
                                <a:lnTo>
                                  <a:pt x="227" y="497"/>
                                </a:lnTo>
                                <a:lnTo>
                                  <a:pt x="221" y="492"/>
                                </a:lnTo>
                                <a:lnTo>
                                  <a:pt x="212" y="485"/>
                                </a:lnTo>
                                <a:lnTo>
                                  <a:pt x="204" y="476"/>
                                </a:lnTo>
                                <a:lnTo>
                                  <a:pt x="192" y="468"/>
                                </a:lnTo>
                                <a:lnTo>
                                  <a:pt x="181" y="457"/>
                                </a:lnTo>
                                <a:lnTo>
                                  <a:pt x="171" y="449"/>
                                </a:lnTo>
                                <a:lnTo>
                                  <a:pt x="161" y="440"/>
                                </a:lnTo>
                                <a:lnTo>
                                  <a:pt x="155" y="436"/>
                                </a:lnTo>
                                <a:lnTo>
                                  <a:pt x="148" y="433"/>
                                </a:lnTo>
                                <a:lnTo>
                                  <a:pt x="138" y="429"/>
                                </a:lnTo>
                                <a:lnTo>
                                  <a:pt x="129" y="424"/>
                                </a:lnTo>
                                <a:lnTo>
                                  <a:pt x="119" y="421"/>
                                </a:lnTo>
                                <a:lnTo>
                                  <a:pt x="110" y="418"/>
                                </a:lnTo>
                                <a:lnTo>
                                  <a:pt x="103" y="417"/>
                                </a:lnTo>
                                <a:lnTo>
                                  <a:pt x="99" y="416"/>
                                </a:lnTo>
                                <a:lnTo>
                                  <a:pt x="94" y="416"/>
                                </a:lnTo>
                                <a:lnTo>
                                  <a:pt x="89" y="413"/>
                                </a:lnTo>
                                <a:lnTo>
                                  <a:pt x="83" y="411"/>
                                </a:lnTo>
                                <a:lnTo>
                                  <a:pt x="86" y="410"/>
                                </a:lnTo>
                                <a:lnTo>
                                  <a:pt x="15" y="398"/>
                                </a:lnTo>
                                <a:lnTo>
                                  <a:pt x="11" y="394"/>
                                </a:lnTo>
                                <a:lnTo>
                                  <a:pt x="2" y="384"/>
                                </a:lnTo>
                                <a:lnTo>
                                  <a:pt x="0" y="372"/>
                                </a:lnTo>
                                <a:lnTo>
                                  <a:pt x="11" y="361"/>
                                </a:lnTo>
                                <a:lnTo>
                                  <a:pt x="371" y="394"/>
                                </a:lnTo>
                                <a:lnTo>
                                  <a:pt x="375" y="391"/>
                                </a:lnTo>
                                <a:lnTo>
                                  <a:pt x="385" y="385"/>
                                </a:lnTo>
                                <a:lnTo>
                                  <a:pt x="398" y="376"/>
                                </a:lnTo>
                                <a:lnTo>
                                  <a:pt x="414" y="363"/>
                                </a:lnTo>
                                <a:lnTo>
                                  <a:pt x="430" y="350"/>
                                </a:lnTo>
                                <a:lnTo>
                                  <a:pt x="444" y="337"/>
                                </a:lnTo>
                                <a:lnTo>
                                  <a:pt x="453" y="323"/>
                                </a:lnTo>
                                <a:lnTo>
                                  <a:pt x="456" y="311"/>
                                </a:lnTo>
                                <a:lnTo>
                                  <a:pt x="474" y="311"/>
                                </a:lnTo>
                                <a:lnTo>
                                  <a:pt x="480" y="307"/>
                                </a:lnTo>
                                <a:lnTo>
                                  <a:pt x="495" y="297"/>
                                </a:lnTo>
                                <a:lnTo>
                                  <a:pt x="513" y="281"/>
                                </a:lnTo>
                                <a:lnTo>
                                  <a:pt x="536" y="262"/>
                                </a:lnTo>
                                <a:lnTo>
                                  <a:pt x="559" y="242"/>
                                </a:lnTo>
                                <a:lnTo>
                                  <a:pt x="579" y="225"/>
                                </a:lnTo>
                                <a:lnTo>
                                  <a:pt x="594" y="210"/>
                                </a:lnTo>
                                <a:lnTo>
                                  <a:pt x="598" y="201"/>
                                </a:lnTo>
                                <a:lnTo>
                                  <a:pt x="1315" y="2"/>
                                </a:lnTo>
                                <a:lnTo>
                                  <a:pt x="1316" y="2"/>
                                </a:lnTo>
                                <a:lnTo>
                                  <a:pt x="1319" y="0"/>
                                </a:lnTo>
                                <a:lnTo>
                                  <a:pt x="1320" y="0"/>
                                </a:lnTo>
                                <a:lnTo>
                                  <a:pt x="1322" y="0"/>
                                </a:lnTo>
                                <a:lnTo>
                                  <a:pt x="1335" y="0"/>
                                </a:lnTo>
                                <a:lnTo>
                                  <a:pt x="1364" y="0"/>
                                </a:lnTo>
                                <a:lnTo>
                                  <a:pt x="1405" y="2"/>
                                </a:lnTo>
                                <a:lnTo>
                                  <a:pt x="1459" y="2"/>
                                </a:lnTo>
                                <a:lnTo>
                                  <a:pt x="1519" y="3"/>
                                </a:lnTo>
                                <a:lnTo>
                                  <a:pt x="1585" y="5"/>
                                </a:lnTo>
                                <a:lnTo>
                                  <a:pt x="1657" y="6"/>
                                </a:lnTo>
                                <a:lnTo>
                                  <a:pt x="1731" y="8"/>
                                </a:lnTo>
                                <a:lnTo>
                                  <a:pt x="1804" y="11"/>
                                </a:lnTo>
                                <a:lnTo>
                                  <a:pt x="1874" y="12"/>
                                </a:lnTo>
                                <a:lnTo>
                                  <a:pt x="1941" y="15"/>
                                </a:lnTo>
                                <a:lnTo>
                                  <a:pt x="2000" y="18"/>
                                </a:lnTo>
                                <a:lnTo>
                                  <a:pt x="2050" y="22"/>
                                </a:lnTo>
                                <a:lnTo>
                                  <a:pt x="2089" y="25"/>
                                </a:lnTo>
                                <a:lnTo>
                                  <a:pt x="2115" y="29"/>
                                </a:lnTo>
                                <a:lnTo>
                                  <a:pt x="2125" y="34"/>
                                </a:lnTo>
                                <a:lnTo>
                                  <a:pt x="2125" y="48"/>
                                </a:lnTo>
                                <a:lnTo>
                                  <a:pt x="2122" y="71"/>
                                </a:lnTo>
                                <a:lnTo>
                                  <a:pt x="2113" y="97"/>
                                </a:lnTo>
                                <a:lnTo>
                                  <a:pt x="2103" y="128"/>
                                </a:lnTo>
                                <a:lnTo>
                                  <a:pt x="2092" y="157"/>
                                </a:lnTo>
                                <a:lnTo>
                                  <a:pt x="2080" y="181"/>
                                </a:lnTo>
                                <a:lnTo>
                                  <a:pt x="2069" y="200"/>
                                </a:lnTo>
                                <a:lnTo>
                                  <a:pt x="2060" y="210"/>
                                </a:lnTo>
                                <a:close/>
                              </a:path>
                            </a:pathLst>
                          </a:custGeom>
                          <a:solidFill>
                            <a:srgbClr val="99AD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4"/>
                        <wps:cNvSpPr>
                          <a:spLocks/>
                        </wps:cNvSpPr>
                        <wps:spPr bwMode="auto">
                          <a:xfrm>
                            <a:off x="45875" y="207845"/>
                            <a:ext cx="592602" cy="164011"/>
                          </a:xfrm>
                          <a:custGeom>
                            <a:avLst/>
                            <a:gdLst>
                              <a:gd name="T0" fmla="*/ 1970 w 2041"/>
                              <a:gd name="T1" fmla="*/ 204 h 565"/>
                              <a:gd name="T2" fmla="*/ 1903 w 2041"/>
                              <a:gd name="T3" fmla="*/ 234 h 565"/>
                              <a:gd name="T4" fmla="*/ 1792 w 2041"/>
                              <a:gd name="T5" fmla="*/ 283 h 565"/>
                              <a:gd name="T6" fmla="*/ 1655 w 2041"/>
                              <a:gd name="T7" fmla="*/ 343 h 565"/>
                              <a:gd name="T8" fmla="*/ 1508 w 2041"/>
                              <a:gd name="T9" fmla="*/ 408 h 565"/>
                              <a:gd name="T10" fmla="*/ 1369 w 2041"/>
                              <a:gd name="T11" fmla="*/ 469 h 565"/>
                              <a:gd name="T12" fmla="*/ 1252 w 2041"/>
                              <a:gd name="T13" fmla="*/ 518 h 565"/>
                              <a:gd name="T14" fmla="*/ 1176 w 2041"/>
                              <a:gd name="T15" fmla="*/ 549 h 565"/>
                              <a:gd name="T16" fmla="*/ 1157 w 2041"/>
                              <a:gd name="T17" fmla="*/ 557 h 565"/>
                              <a:gd name="T18" fmla="*/ 1154 w 2041"/>
                              <a:gd name="T19" fmla="*/ 558 h 565"/>
                              <a:gd name="T20" fmla="*/ 1141 w 2041"/>
                              <a:gd name="T21" fmla="*/ 560 h 565"/>
                              <a:gd name="T22" fmla="*/ 1101 w 2041"/>
                              <a:gd name="T23" fmla="*/ 564 h 565"/>
                              <a:gd name="T24" fmla="*/ 1054 w 2041"/>
                              <a:gd name="T25" fmla="*/ 565 h 565"/>
                              <a:gd name="T26" fmla="*/ 1003 w 2041"/>
                              <a:gd name="T27" fmla="*/ 564 h 565"/>
                              <a:gd name="T28" fmla="*/ 963 w 2041"/>
                              <a:gd name="T29" fmla="*/ 558 h 565"/>
                              <a:gd name="T30" fmla="*/ 891 w 2041"/>
                              <a:gd name="T31" fmla="*/ 549 h 565"/>
                              <a:gd name="T32" fmla="*/ 783 w 2041"/>
                              <a:gd name="T33" fmla="*/ 536 h 565"/>
                              <a:gd name="T34" fmla="*/ 654 w 2041"/>
                              <a:gd name="T35" fmla="*/ 521 h 565"/>
                              <a:gd name="T36" fmla="*/ 518 w 2041"/>
                              <a:gd name="T37" fmla="*/ 506 h 565"/>
                              <a:gd name="T38" fmla="*/ 390 w 2041"/>
                              <a:gd name="T39" fmla="*/ 492 h 565"/>
                              <a:gd name="T40" fmla="*/ 284 w 2041"/>
                              <a:gd name="T41" fmla="*/ 480 h 565"/>
                              <a:gd name="T42" fmla="*/ 215 w 2041"/>
                              <a:gd name="T43" fmla="*/ 473 h 565"/>
                              <a:gd name="T44" fmla="*/ 196 w 2041"/>
                              <a:gd name="T45" fmla="*/ 470 h 565"/>
                              <a:gd name="T46" fmla="*/ 182 w 2041"/>
                              <a:gd name="T47" fmla="*/ 458 h 565"/>
                              <a:gd name="T48" fmla="*/ 159 w 2041"/>
                              <a:gd name="T49" fmla="*/ 441 h 565"/>
                              <a:gd name="T50" fmla="*/ 136 w 2041"/>
                              <a:gd name="T51" fmla="*/ 424 h 565"/>
                              <a:gd name="T52" fmla="*/ 123 w 2041"/>
                              <a:gd name="T53" fmla="*/ 414 h 565"/>
                              <a:gd name="T54" fmla="*/ 105 w 2041"/>
                              <a:gd name="T55" fmla="*/ 408 h 565"/>
                              <a:gd name="T56" fmla="*/ 85 w 2041"/>
                              <a:gd name="T57" fmla="*/ 402 h 565"/>
                              <a:gd name="T58" fmla="*/ 68 w 2041"/>
                              <a:gd name="T59" fmla="*/ 398 h 565"/>
                              <a:gd name="T60" fmla="*/ 59 w 2041"/>
                              <a:gd name="T61" fmla="*/ 396 h 565"/>
                              <a:gd name="T62" fmla="*/ 46 w 2041"/>
                              <a:gd name="T63" fmla="*/ 392 h 565"/>
                              <a:gd name="T64" fmla="*/ 7 w 2041"/>
                              <a:gd name="T65" fmla="*/ 382 h 565"/>
                              <a:gd name="T66" fmla="*/ 0 w 2041"/>
                              <a:gd name="T67" fmla="*/ 370 h 565"/>
                              <a:gd name="T68" fmla="*/ 10 w 2041"/>
                              <a:gd name="T69" fmla="*/ 351 h 565"/>
                              <a:gd name="T70" fmla="*/ 364 w 2041"/>
                              <a:gd name="T71" fmla="*/ 382 h 565"/>
                              <a:gd name="T72" fmla="*/ 390 w 2041"/>
                              <a:gd name="T73" fmla="*/ 370 h 565"/>
                              <a:gd name="T74" fmla="*/ 425 w 2041"/>
                              <a:gd name="T75" fmla="*/ 350 h 565"/>
                              <a:gd name="T76" fmla="*/ 451 w 2041"/>
                              <a:gd name="T77" fmla="*/ 330 h 565"/>
                              <a:gd name="T78" fmla="*/ 477 w 2041"/>
                              <a:gd name="T79" fmla="*/ 320 h 565"/>
                              <a:gd name="T80" fmla="*/ 494 w 2041"/>
                              <a:gd name="T81" fmla="*/ 302 h 565"/>
                              <a:gd name="T82" fmla="*/ 531 w 2041"/>
                              <a:gd name="T83" fmla="*/ 263 h 565"/>
                              <a:gd name="T84" fmla="*/ 570 w 2041"/>
                              <a:gd name="T85" fmla="*/ 221 h 565"/>
                              <a:gd name="T86" fmla="*/ 586 w 2041"/>
                              <a:gd name="T87" fmla="*/ 195 h 565"/>
                              <a:gd name="T88" fmla="*/ 1275 w 2041"/>
                              <a:gd name="T89" fmla="*/ 3 h 565"/>
                              <a:gd name="T90" fmla="*/ 1282 w 2041"/>
                              <a:gd name="T91" fmla="*/ 0 h 565"/>
                              <a:gd name="T92" fmla="*/ 1295 w 2041"/>
                              <a:gd name="T93" fmla="*/ 0 h 565"/>
                              <a:gd name="T94" fmla="*/ 1362 w 2041"/>
                              <a:gd name="T95" fmla="*/ 1 h 565"/>
                              <a:gd name="T96" fmla="*/ 1468 w 2041"/>
                              <a:gd name="T97" fmla="*/ 4 h 565"/>
                              <a:gd name="T98" fmla="*/ 1599 w 2041"/>
                              <a:gd name="T99" fmla="*/ 7 h 565"/>
                              <a:gd name="T100" fmla="*/ 1737 w 2041"/>
                              <a:gd name="T101" fmla="*/ 10 h 565"/>
                              <a:gd name="T102" fmla="*/ 1867 w 2041"/>
                              <a:gd name="T103" fmla="*/ 16 h 565"/>
                              <a:gd name="T104" fmla="*/ 1970 w 2041"/>
                              <a:gd name="T105" fmla="*/ 22 h 565"/>
                              <a:gd name="T106" fmla="*/ 2031 w 2041"/>
                              <a:gd name="T107" fmla="*/ 29 h 565"/>
                              <a:gd name="T108" fmla="*/ 2041 w 2041"/>
                              <a:gd name="T109" fmla="*/ 46 h 565"/>
                              <a:gd name="T110" fmla="*/ 2031 w 2041"/>
                              <a:gd name="T111" fmla="*/ 92 h 565"/>
                              <a:gd name="T112" fmla="*/ 2011 w 2041"/>
                              <a:gd name="T113" fmla="*/ 147 h 565"/>
                              <a:gd name="T114" fmla="*/ 1990 w 2041"/>
                              <a:gd name="T115" fmla="*/ 189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41" h="565">
                                <a:moveTo>
                                  <a:pt x="1982" y="198"/>
                                </a:moveTo>
                                <a:lnTo>
                                  <a:pt x="1970" y="204"/>
                                </a:lnTo>
                                <a:lnTo>
                                  <a:pt x="1943" y="215"/>
                                </a:lnTo>
                                <a:lnTo>
                                  <a:pt x="1903" y="234"/>
                                </a:lnTo>
                                <a:lnTo>
                                  <a:pt x="1852" y="256"/>
                                </a:lnTo>
                                <a:lnTo>
                                  <a:pt x="1792" y="283"/>
                                </a:lnTo>
                                <a:lnTo>
                                  <a:pt x="1726" y="312"/>
                                </a:lnTo>
                                <a:lnTo>
                                  <a:pt x="1655" y="343"/>
                                </a:lnTo>
                                <a:lnTo>
                                  <a:pt x="1582" y="374"/>
                                </a:lnTo>
                                <a:lnTo>
                                  <a:pt x="1508" y="408"/>
                                </a:lnTo>
                                <a:lnTo>
                                  <a:pt x="1436" y="438"/>
                                </a:lnTo>
                                <a:lnTo>
                                  <a:pt x="1369" y="469"/>
                                </a:lnTo>
                                <a:lnTo>
                                  <a:pt x="1307" y="495"/>
                                </a:lnTo>
                                <a:lnTo>
                                  <a:pt x="1252" y="518"/>
                                </a:lnTo>
                                <a:lnTo>
                                  <a:pt x="1208" y="536"/>
                                </a:lnTo>
                                <a:lnTo>
                                  <a:pt x="1176" y="549"/>
                                </a:lnTo>
                                <a:lnTo>
                                  <a:pt x="1159" y="557"/>
                                </a:lnTo>
                                <a:lnTo>
                                  <a:pt x="1157" y="557"/>
                                </a:lnTo>
                                <a:lnTo>
                                  <a:pt x="1156" y="557"/>
                                </a:lnTo>
                                <a:lnTo>
                                  <a:pt x="1154" y="558"/>
                                </a:lnTo>
                                <a:lnTo>
                                  <a:pt x="1141" y="560"/>
                                </a:lnTo>
                                <a:lnTo>
                                  <a:pt x="1123" y="563"/>
                                </a:lnTo>
                                <a:lnTo>
                                  <a:pt x="1101" y="564"/>
                                </a:lnTo>
                                <a:lnTo>
                                  <a:pt x="1078" y="565"/>
                                </a:lnTo>
                                <a:lnTo>
                                  <a:pt x="1054" y="565"/>
                                </a:lnTo>
                                <a:lnTo>
                                  <a:pt x="1028" y="565"/>
                                </a:lnTo>
                                <a:lnTo>
                                  <a:pt x="1003" y="564"/>
                                </a:lnTo>
                                <a:lnTo>
                                  <a:pt x="980" y="561"/>
                                </a:lnTo>
                                <a:lnTo>
                                  <a:pt x="963" y="558"/>
                                </a:lnTo>
                                <a:lnTo>
                                  <a:pt x="933" y="554"/>
                                </a:lnTo>
                                <a:lnTo>
                                  <a:pt x="891" y="549"/>
                                </a:lnTo>
                                <a:lnTo>
                                  <a:pt x="841" y="542"/>
                                </a:lnTo>
                                <a:lnTo>
                                  <a:pt x="783" y="536"/>
                                </a:lnTo>
                                <a:lnTo>
                                  <a:pt x="720" y="529"/>
                                </a:lnTo>
                                <a:lnTo>
                                  <a:pt x="654" y="521"/>
                                </a:lnTo>
                                <a:lnTo>
                                  <a:pt x="586" y="513"/>
                                </a:lnTo>
                                <a:lnTo>
                                  <a:pt x="518" y="506"/>
                                </a:lnTo>
                                <a:lnTo>
                                  <a:pt x="452" y="499"/>
                                </a:lnTo>
                                <a:lnTo>
                                  <a:pt x="390" y="492"/>
                                </a:lnTo>
                                <a:lnTo>
                                  <a:pt x="333" y="486"/>
                                </a:lnTo>
                                <a:lnTo>
                                  <a:pt x="284" y="480"/>
                                </a:lnTo>
                                <a:lnTo>
                                  <a:pt x="243" y="476"/>
                                </a:lnTo>
                                <a:lnTo>
                                  <a:pt x="215" y="473"/>
                                </a:lnTo>
                                <a:lnTo>
                                  <a:pt x="199" y="471"/>
                                </a:lnTo>
                                <a:lnTo>
                                  <a:pt x="196" y="470"/>
                                </a:lnTo>
                                <a:lnTo>
                                  <a:pt x="190" y="466"/>
                                </a:lnTo>
                                <a:lnTo>
                                  <a:pt x="182" y="458"/>
                                </a:lnTo>
                                <a:lnTo>
                                  <a:pt x="172" y="450"/>
                                </a:lnTo>
                                <a:lnTo>
                                  <a:pt x="159" y="441"/>
                                </a:lnTo>
                                <a:lnTo>
                                  <a:pt x="147" y="432"/>
                                </a:lnTo>
                                <a:lnTo>
                                  <a:pt x="136" y="424"/>
                                </a:lnTo>
                                <a:lnTo>
                                  <a:pt x="127" y="416"/>
                                </a:lnTo>
                                <a:lnTo>
                                  <a:pt x="123" y="414"/>
                                </a:lnTo>
                                <a:lnTo>
                                  <a:pt x="114" y="411"/>
                                </a:lnTo>
                                <a:lnTo>
                                  <a:pt x="105" y="408"/>
                                </a:lnTo>
                                <a:lnTo>
                                  <a:pt x="95" y="403"/>
                                </a:lnTo>
                                <a:lnTo>
                                  <a:pt x="85" y="402"/>
                                </a:lnTo>
                                <a:lnTo>
                                  <a:pt x="75" y="399"/>
                                </a:lnTo>
                                <a:lnTo>
                                  <a:pt x="68" y="398"/>
                                </a:lnTo>
                                <a:lnTo>
                                  <a:pt x="64" y="396"/>
                                </a:lnTo>
                                <a:lnTo>
                                  <a:pt x="59" y="396"/>
                                </a:lnTo>
                                <a:lnTo>
                                  <a:pt x="52" y="393"/>
                                </a:lnTo>
                                <a:lnTo>
                                  <a:pt x="46" y="392"/>
                                </a:lnTo>
                                <a:lnTo>
                                  <a:pt x="51" y="390"/>
                                </a:lnTo>
                                <a:lnTo>
                                  <a:pt x="7" y="382"/>
                                </a:lnTo>
                                <a:lnTo>
                                  <a:pt x="5" y="379"/>
                                </a:lnTo>
                                <a:lnTo>
                                  <a:pt x="0" y="370"/>
                                </a:lnTo>
                                <a:lnTo>
                                  <a:pt x="0" y="361"/>
                                </a:lnTo>
                                <a:lnTo>
                                  <a:pt x="10" y="351"/>
                                </a:lnTo>
                                <a:lnTo>
                                  <a:pt x="360" y="383"/>
                                </a:lnTo>
                                <a:lnTo>
                                  <a:pt x="364" y="382"/>
                                </a:lnTo>
                                <a:lnTo>
                                  <a:pt x="374" y="377"/>
                                </a:lnTo>
                                <a:lnTo>
                                  <a:pt x="390" y="370"/>
                                </a:lnTo>
                                <a:lnTo>
                                  <a:pt x="408" y="360"/>
                                </a:lnTo>
                                <a:lnTo>
                                  <a:pt x="425" y="350"/>
                                </a:lnTo>
                                <a:lnTo>
                                  <a:pt x="441" y="340"/>
                                </a:lnTo>
                                <a:lnTo>
                                  <a:pt x="451" y="330"/>
                                </a:lnTo>
                                <a:lnTo>
                                  <a:pt x="454" y="320"/>
                                </a:lnTo>
                                <a:lnTo>
                                  <a:pt x="477" y="320"/>
                                </a:lnTo>
                                <a:lnTo>
                                  <a:pt x="481" y="315"/>
                                </a:lnTo>
                                <a:lnTo>
                                  <a:pt x="494" y="302"/>
                                </a:lnTo>
                                <a:lnTo>
                                  <a:pt x="511" y="285"/>
                                </a:lnTo>
                                <a:lnTo>
                                  <a:pt x="531" y="263"/>
                                </a:lnTo>
                                <a:lnTo>
                                  <a:pt x="551" y="241"/>
                                </a:lnTo>
                                <a:lnTo>
                                  <a:pt x="570" y="221"/>
                                </a:lnTo>
                                <a:lnTo>
                                  <a:pt x="582" y="205"/>
                                </a:lnTo>
                                <a:lnTo>
                                  <a:pt x="586" y="195"/>
                                </a:lnTo>
                                <a:lnTo>
                                  <a:pt x="1274" y="3"/>
                                </a:lnTo>
                                <a:lnTo>
                                  <a:pt x="1275" y="3"/>
                                </a:lnTo>
                                <a:lnTo>
                                  <a:pt x="1280" y="1"/>
                                </a:lnTo>
                                <a:lnTo>
                                  <a:pt x="1282" y="0"/>
                                </a:lnTo>
                                <a:lnTo>
                                  <a:pt x="1284" y="0"/>
                                </a:lnTo>
                                <a:lnTo>
                                  <a:pt x="1295" y="0"/>
                                </a:lnTo>
                                <a:lnTo>
                                  <a:pt x="1323" y="1"/>
                                </a:lnTo>
                                <a:lnTo>
                                  <a:pt x="1362" y="1"/>
                                </a:lnTo>
                                <a:lnTo>
                                  <a:pt x="1410" y="3"/>
                                </a:lnTo>
                                <a:lnTo>
                                  <a:pt x="1468" y="4"/>
                                </a:lnTo>
                                <a:lnTo>
                                  <a:pt x="1531" y="4"/>
                                </a:lnTo>
                                <a:lnTo>
                                  <a:pt x="1599" y="7"/>
                                </a:lnTo>
                                <a:lnTo>
                                  <a:pt x="1668" y="9"/>
                                </a:lnTo>
                                <a:lnTo>
                                  <a:pt x="1737" y="10"/>
                                </a:lnTo>
                                <a:lnTo>
                                  <a:pt x="1803" y="13"/>
                                </a:lnTo>
                                <a:lnTo>
                                  <a:pt x="1867" y="16"/>
                                </a:lnTo>
                                <a:lnTo>
                                  <a:pt x="1923" y="19"/>
                                </a:lnTo>
                                <a:lnTo>
                                  <a:pt x="1970" y="22"/>
                                </a:lnTo>
                                <a:lnTo>
                                  <a:pt x="2006" y="24"/>
                                </a:lnTo>
                                <a:lnTo>
                                  <a:pt x="2031" y="29"/>
                                </a:lnTo>
                                <a:lnTo>
                                  <a:pt x="2041" y="33"/>
                                </a:lnTo>
                                <a:lnTo>
                                  <a:pt x="2041" y="46"/>
                                </a:lnTo>
                                <a:lnTo>
                                  <a:pt x="2038" y="68"/>
                                </a:lnTo>
                                <a:lnTo>
                                  <a:pt x="2031" y="92"/>
                                </a:lnTo>
                                <a:lnTo>
                                  <a:pt x="2022" y="120"/>
                                </a:lnTo>
                                <a:lnTo>
                                  <a:pt x="2011" y="147"/>
                                </a:lnTo>
                                <a:lnTo>
                                  <a:pt x="2000" y="171"/>
                                </a:lnTo>
                                <a:lnTo>
                                  <a:pt x="1990" y="189"/>
                                </a:lnTo>
                                <a:lnTo>
                                  <a:pt x="1982" y="198"/>
                                </a:lnTo>
                                <a:close/>
                              </a:path>
                            </a:pathLst>
                          </a:custGeom>
                          <a:solidFill>
                            <a:srgbClr val="7F9B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
                        <wps:cNvSpPr>
                          <a:spLocks/>
                        </wps:cNvSpPr>
                        <wps:spPr bwMode="auto">
                          <a:xfrm>
                            <a:off x="54005" y="212489"/>
                            <a:ext cx="569084" cy="156174"/>
                          </a:xfrm>
                          <a:custGeom>
                            <a:avLst/>
                            <a:gdLst>
                              <a:gd name="T0" fmla="*/ 1890 w 1960"/>
                              <a:gd name="T1" fmla="*/ 192 h 538"/>
                              <a:gd name="T2" fmla="*/ 1829 w 1960"/>
                              <a:gd name="T3" fmla="*/ 220 h 538"/>
                              <a:gd name="T4" fmla="*/ 1726 w 1960"/>
                              <a:gd name="T5" fmla="*/ 264 h 538"/>
                              <a:gd name="T6" fmla="*/ 1598 w 1960"/>
                              <a:gd name="T7" fmla="*/ 321 h 538"/>
                              <a:gd name="T8" fmla="*/ 1460 w 1960"/>
                              <a:gd name="T9" fmla="*/ 382 h 538"/>
                              <a:gd name="T10" fmla="*/ 1329 w 1960"/>
                              <a:gd name="T11" fmla="*/ 438 h 538"/>
                              <a:gd name="T12" fmla="*/ 1218 w 1960"/>
                              <a:gd name="T13" fmla="*/ 486 h 538"/>
                              <a:gd name="T14" fmla="*/ 1146 w 1960"/>
                              <a:gd name="T15" fmla="*/ 516 h 538"/>
                              <a:gd name="T16" fmla="*/ 1128 w 1960"/>
                              <a:gd name="T17" fmla="*/ 523 h 538"/>
                              <a:gd name="T18" fmla="*/ 1126 w 1960"/>
                              <a:gd name="T19" fmla="*/ 525 h 538"/>
                              <a:gd name="T20" fmla="*/ 1113 w 1960"/>
                              <a:gd name="T21" fmla="*/ 526 h 538"/>
                              <a:gd name="T22" fmla="*/ 1079 w 1960"/>
                              <a:gd name="T23" fmla="*/ 532 h 538"/>
                              <a:gd name="T24" fmla="*/ 1033 w 1960"/>
                              <a:gd name="T25" fmla="*/ 536 h 538"/>
                              <a:gd name="T26" fmla="*/ 987 w 1960"/>
                              <a:gd name="T27" fmla="*/ 538 h 538"/>
                              <a:gd name="T28" fmla="*/ 948 w 1960"/>
                              <a:gd name="T29" fmla="*/ 532 h 538"/>
                              <a:gd name="T30" fmla="*/ 876 w 1960"/>
                              <a:gd name="T31" fmla="*/ 523 h 538"/>
                              <a:gd name="T32" fmla="*/ 765 w 1960"/>
                              <a:gd name="T33" fmla="*/ 510 h 538"/>
                              <a:gd name="T34" fmla="*/ 633 w 1960"/>
                              <a:gd name="T35" fmla="*/ 496 h 538"/>
                              <a:gd name="T36" fmla="*/ 495 w 1960"/>
                              <a:gd name="T37" fmla="*/ 480 h 538"/>
                              <a:gd name="T38" fmla="*/ 362 w 1960"/>
                              <a:gd name="T39" fmla="*/ 466 h 538"/>
                              <a:gd name="T40" fmla="*/ 254 w 1960"/>
                              <a:gd name="T41" fmla="*/ 454 h 538"/>
                              <a:gd name="T42" fmla="*/ 185 w 1960"/>
                              <a:gd name="T43" fmla="*/ 447 h 538"/>
                              <a:gd name="T44" fmla="*/ 167 w 1960"/>
                              <a:gd name="T45" fmla="*/ 444 h 538"/>
                              <a:gd name="T46" fmla="*/ 152 w 1960"/>
                              <a:gd name="T47" fmla="*/ 432 h 538"/>
                              <a:gd name="T48" fmla="*/ 128 w 1960"/>
                              <a:gd name="T49" fmla="*/ 415 h 538"/>
                              <a:gd name="T50" fmla="*/ 105 w 1960"/>
                              <a:gd name="T51" fmla="*/ 399 h 538"/>
                              <a:gd name="T52" fmla="*/ 90 w 1960"/>
                              <a:gd name="T53" fmla="*/ 390 h 538"/>
                              <a:gd name="T54" fmla="*/ 73 w 1960"/>
                              <a:gd name="T55" fmla="*/ 385 h 538"/>
                              <a:gd name="T56" fmla="*/ 50 w 1960"/>
                              <a:gd name="T57" fmla="*/ 380 h 538"/>
                              <a:gd name="T58" fmla="*/ 33 w 1960"/>
                              <a:gd name="T59" fmla="*/ 377 h 538"/>
                              <a:gd name="T60" fmla="*/ 24 w 1960"/>
                              <a:gd name="T61" fmla="*/ 376 h 538"/>
                              <a:gd name="T62" fmla="*/ 11 w 1960"/>
                              <a:gd name="T63" fmla="*/ 372 h 538"/>
                              <a:gd name="T64" fmla="*/ 3 w 1960"/>
                              <a:gd name="T65" fmla="*/ 364 h 538"/>
                              <a:gd name="T66" fmla="*/ 0 w 1960"/>
                              <a:gd name="T67" fmla="*/ 357 h 538"/>
                              <a:gd name="T68" fmla="*/ 10 w 1960"/>
                              <a:gd name="T69" fmla="*/ 343 h 538"/>
                              <a:gd name="T70" fmla="*/ 354 w 1960"/>
                              <a:gd name="T71" fmla="*/ 370 h 538"/>
                              <a:gd name="T72" fmla="*/ 382 w 1960"/>
                              <a:gd name="T73" fmla="*/ 361 h 538"/>
                              <a:gd name="T74" fmla="*/ 421 w 1960"/>
                              <a:gd name="T75" fmla="*/ 348 h 538"/>
                              <a:gd name="T76" fmla="*/ 449 w 1960"/>
                              <a:gd name="T77" fmla="*/ 334 h 538"/>
                              <a:gd name="T78" fmla="*/ 479 w 1960"/>
                              <a:gd name="T79" fmla="*/ 327 h 538"/>
                              <a:gd name="T80" fmla="*/ 495 w 1960"/>
                              <a:gd name="T81" fmla="*/ 308 h 538"/>
                              <a:gd name="T82" fmla="*/ 528 w 1960"/>
                              <a:gd name="T83" fmla="*/ 266 h 538"/>
                              <a:gd name="T84" fmla="*/ 561 w 1960"/>
                              <a:gd name="T85" fmla="*/ 218 h 538"/>
                              <a:gd name="T86" fmla="*/ 574 w 1960"/>
                              <a:gd name="T87" fmla="*/ 188 h 538"/>
                              <a:gd name="T88" fmla="*/ 1237 w 1960"/>
                              <a:gd name="T89" fmla="*/ 3 h 538"/>
                              <a:gd name="T90" fmla="*/ 1244 w 1960"/>
                              <a:gd name="T91" fmla="*/ 0 h 538"/>
                              <a:gd name="T92" fmla="*/ 1257 w 1960"/>
                              <a:gd name="T93" fmla="*/ 0 h 538"/>
                              <a:gd name="T94" fmla="*/ 1319 w 1960"/>
                              <a:gd name="T95" fmla="*/ 1 h 538"/>
                              <a:gd name="T96" fmla="*/ 1418 w 1960"/>
                              <a:gd name="T97" fmla="*/ 3 h 538"/>
                              <a:gd name="T98" fmla="*/ 1541 w 1960"/>
                              <a:gd name="T99" fmla="*/ 6 h 538"/>
                              <a:gd name="T100" fmla="*/ 1672 w 1960"/>
                              <a:gd name="T101" fmla="*/ 8 h 538"/>
                              <a:gd name="T102" fmla="*/ 1794 w 1960"/>
                              <a:gd name="T103" fmla="*/ 13 h 538"/>
                              <a:gd name="T104" fmla="*/ 1892 w 1960"/>
                              <a:gd name="T105" fmla="*/ 19 h 538"/>
                              <a:gd name="T106" fmla="*/ 1951 w 1960"/>
                              <a:gd name="T107" fmla="*/ 26 h 538"/>
                              <a:gd name="T108" fmla="*/ 1960 w 1960"/>
                              <a:gd name="T109" fmla="*/ 43 h 538"/>
                              <a:gd name="T110" fmla="*/ 1949 w 1960"/>
                              <a:gd name="T111" fmla="*/ 87 h 538"/>
                              <a:gd name="T112" fmla="*/ 1931 w 1960"/>
                              <a:gd name="T113" fmla="*/ 139 h 538"/>
                              <a:gd name="T114" fmla="*/ 1911 w 1960"/>
                              <a:gd name="T115" fmla="*/ 17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60" h="538">
                                <a:moveTo>
                                  <a:pt x="1902" y="186"/>
                                </a:moveTo>
                                <a:lnTo>
                                  <a:pt x="1890" y="192"/>
                                </a:lnTo>
                                <a:lnTo>
                                  <a:pt x="1866" y="202"/>
                                </a:lnTo>
                                <a:lnTo>
                                  <a:pt x="1829" y="220"/>
                                </a:lnTo>
                                <a:lnTo>
                                  <a:pt x="1781" y="240"/>
                                </a:lnTo>
                                <a:lnTo>
                                  <a:pt x="1726" y="264"/>
                                </a:lnTo>
                                <a:lnTo>
                                  <a:pt x="1665" y="292"/>
                                </a:lnTo>
                                <a:lnTo>
                                  <a:pt x="1598" y="321"/>
                                </a:lnTo>
                                <a:lnTo>
                                  <a:pt x="1529" y="351"/>
                                </a:lnTo>
                                <a:lnTo>
                                  <a:pt x="1460" y="382"/>
                                </a:lnTo>
                                <a:lnTo>
                                  <a:pt x="1393" y="411"/>
                                </a:lnTo>
                                <a:lnTo>
                                  <a:pt x="1329" y="438"/>
                                </a:lnTo>
                                <a:lnTo>
                                  <a:pt x="1270" y="464"/>
                                </a:lnTo>
                                <a:lnTo>
                                  <a:pt x="1218" y="486"/>
                                </a:lnTo>
                                <a:lnTo>
                                  <a:pt x="1177" y="503"/>
                                </a:lnTo>
                                <a:lnTo>
                                  <a:pt x="1146" y="516"/>
                                </a:lnTo>
                                <a:lnTo>
                                  <a:pt x="1129" y="523"/>
                                </a:lnTo>
                                <a:lnTo>
                                  <a:pt x="1128" y="523"/>
                                </a:lnTo>
                                <a:lnTo>
                                  <a:pt x="1126" y="525"/>
                                </a:lnTo>
                                <a:lnTo>
                                  <a:pt x="1125" y="525"/>
                                </a:lnTo>
                                <a:lnTo>
                                  <a:pt x="1113" y="526"/>
                                </a:lnTo>
                                <a:lnTo>
                                  <a:pt x="1098" y="529"/>
                                </a:lnTo>
                                <a:lnTo>
                                  <a:pt x="1079" y="532"/>
                                </a:lnTo>
                                <a:lnTo>
                                  <a:pt x="1056" y="535"/>
                                </a:lnTo>
                                <a:lnTo>
                                  <a:pt x="1033" y="536"/>
                                </a:lnTo>
                                <a:lnTo>
                                  <a:pt x="1010" y="538"/>
                                </a:lnTo>
                                <a:lnTo>
                                  <a:pt x="987" y="538"/>
                                </a:lnTo>
                                <a:lnTo>
                                  <a:pt x="965" y="535"/>
                                </a:lnTo>
                                <a:lnTo>
                                  <a:pt x="948" y="532"/>
                                </a:lnTo>
                                <a:lnTo>
                                  <a:pt x="918" y="528"/>
                                </a:lnTo>
                                <a:lnTo>
                                  <a:pt x="876" y="523"/>
                                </a:lnTo>
                                <a:lnTo>
                                  <a:pt x="824" y="518"/>
                                </a:lnTo>
                                <a:lnTo>
                                  <a:pt x="765" y="510"/>
                                </a:lnTo>
                                <a:lnTo>
                                  <a:pt x="702" y="503"/>
                                </a:lnTo>
                                <a:lnTo>
                                  <a:pt x="633" y="496"/>
                                </a:lnTo>
                                <a:lnTo>
                                  <a:pt x="564" y="487"/>
                                </a:lnTo>
                                <a:lnTo>
                                  <a:pt x="495" y="480"/>
                                </a:lnTo>
                                <a:lnTo>
                                  <a:pt x="427" y="473"/>
                                </a:lnTo>
                                <a:lnTo>
                                  <a:pt x="362" y="466"/>
                                </a:lnTo>
                                <a:lnTo>
                                  <a:pt x="305" y="460"/>
                                </a:lnTo>
                                <a:lnTo>
                                  <a:pt x="254" y="454"/>
                                </a:lnTo>
                                <a:lnTo>
                                  <a:pt x="214" y="450"/>
                                </a:lnTo>
                                <a:lnTo>
                                  <a:pt x="185" y="447"/>
                                </a:lnTo>
                                <a:lnTo>
                                  <a:pt x="169" y="445"/>
                                </a:lnTo>
                                <a:lnTo>
                                  <a:pt x="167" y="444"/>
                                </a:lnTo>
                                <a:lnTo>
                                  <a:pt x="161" y="438"/>
                                </a:lnTo>
                                <a:lnTo>
                                  <a:pt x="152" y="432"/>
                                </a:lnTo>
                                <a:lnTo>
                                  <a:pt x="141" y="424"/>
                                </a:lnTo>
                                <a:lnTo>
                                  <a:pt x="128" y="415"/>
                                </a:lnTo>
                                <a:lnTo>
                                  <a:pt x="116" y="406"/>
                                </a:lnTo>
                                <a:lnTo>
                                  <a:pt x="105" y="399"/>
                                </a:lnTo>
                                <a:lnTo>
                                  <a:pt x="95" y="393"/>
                                </a:lnTo>
                                <a:lnTo>
                                  <a:pt x="90" y="390"/>
                                </a:lnTo>
                                <a:lnTo>
                                  <a:pt x="83" y="387"/>
                                </a:lnTo>
                                <a:lnTo>
                                  <a:pt x="73" y="385"/>
                                </a:lnTo>
                                <a:lnTo>
                                  <a:pt x="62" y="382"/>
                                </a:lnTo>
                                <a:lnTo>
                                  <a:pt x="50" y="380"/>
                                </a:lnTo>
                                <a:lnTo>
                                  <a:pt x="40" y="379"/>
                                </a:lnTo>
                                <a:lnTo>
                                  <a:pt x="33" y="377"/>
                                </a:lnTo>
                                <a:lnTo>
                                  <a:pt x="28" y="376"/>
                                </a:lnTo>
                                <a:lnTo>
                                  <a:pt x="24" y="376"/>
                                </a:lnTo>
                                <a:lnTo>
                                  <a:pt x="15" y="373"/>
                                </a:lnTo>
                                <a:lnTo>
                                  <a:pt x="11" y="372"/>
                                </a:lnTo>
                                <a:lnTo>
                                  <a:pt x="15" y="370"/>
                                </a:lnTo>
                                <a:lnTo>
                                  <a:pt x="3" y="364"/>
                                </a:lnTo>
                                <a:lnTo>
                                  <a:pt x="1" y="361"/>
                                </a:lnTo>
                                <a:lnTo>
                                  <a:pt x="0" y="357"/>
                                </a:lnTo>
                                <a:lnTo>
                                  <a:pt x="1" y="350"/>
                                </a:lnTo>
                                <a:lnTo>
                                  <a:pt x="10" y="343"/>
                                </a:lnTo>
                                <a:lnTo>
                                  <a:pt x="349" y="372"/>
                                </a:lnTo>
                                <a:lnTo>
                                  <a:pt x="354" y="370"/>
                                </a:lnTo>
                                <a:lnTo>
                                  <a:pt x="365" y="367"/>
                                </a:lnTo>
                                <a:lnTo>
                                  <a:pt x="382" y="361"/>
                                </a:lnTo>
                                <a:lnTo>
                                  <a:pt x="401" y="356"/>
                                </a:lnTo>
                                <a:lnTo>
                                  <a:pt x="421" y="348"/>
                                </a:lnTo>
                                <a:lnTo>
                                  <a:pt x="437" y="341"/>
                                </a:lnTo>
                                <a:lnTo>
                                  <a:pt x="449" y="334"/>
                                </a:lnTo>
                                <a:lnTo>
                                  <a:pt x="453" y="327"/>
                                </a:lnTo>
                                <a:lnTo>
                                  <a:pt x="479" y="327"/>
                                </a:lnTo>
                                <a:lnTo>
                                  <a:pt x="483" y="321"/>
                                </a:lnTo>
                                <a:lnTo>
                                  <a:pt x="495" y="308"/>
                                </a:lnTo>
                                <a:lnTo>
                                  <a:pt x="509" y="289"/>
                                </a:lnTo>
                                <a:lnTo>
                                  <a:pt x="528" y="266"/>
                                </a:lnTo>
                                <a:lnTo>
                                  <a:pt x="545" y="241"/>
                                </a:lnTo>
                                <a:lnTo>
                                  <a:pt x="561" y="218"/>
                                </a:lnTo>
                                <a:lnTo>
                                  <a:pt x="571" y="199"/>
                                </a:lnTo>
                                <a:lnTo>
                                  <a:pt x="574" y="188"/>
                                </a:lnTo>
                                <a:lnTo>
                                  <a:pt x="1236" y="3"/>
                                </a:lnTo>
                                <a:lnTo>
                                  <a:pt x="1237" y="3"/>
                                </a:lnTo>
                                <a:lnTo>
                                  <a:pt x="1241" y="1"/>
                                </a:lnTo>
                                <a:lnTo>
                                  <a:pt x="1244" y="0"/>
                                </a:lnTo>
                                <a:lnTo>
                                  <a:pt x="1247" y="0"/>
                                </a:lnTo>
                                <a:lnTo>
                                  <a:pt x="1257" y="0"/>
                                </a:lnTo>
                                <a:lnTo>
                                  <a:pt x="1282" y="0"/>
                                </a:lnTo>
                                <a:lnTo>
                                  <a:pt x="1319" y="1"/>
                                </a:lnTo>
                                <a:lnTo>
                                  <a:pt x="1365" y="1"/>
                                </a:lnTo>
                                <a:lnTo>
                                  <a:pt x="1418" y="3"/>
                                </a:lnTo>
                                <a:lnTo>
                                  <a:pt x="1477" y="4"/>
                                </a:lnTo>
                                <a:lnTo>
                                  <a:pt x="1541" y="6"/>
                                </a:lnTo>
                                <a:lnTo>
                                  <a:pt x="1607" y="7"/>
                                </a:lnTo>
                                <a:lnTo>
                                  <a:pt x="1672" y="8"/>
                                </a:lnTo>
                                <a:lnTo>
                                  <a:pt x="1735" y="11"/>
                                </a:lnTo>
                                <a:lnTo>
                                  <a:pt x="1794" y="13"/>
                                </a:lnTo>
                                <a:lnTo>
                                  <a:pt x="1847" y="16"/>
                                </a:lnTo>
                                <a:lnTo>
                                  <a:pt x="1892" y="19"/>
                                </a:lnTo>
                                <a:lnTo>
                                  <a:pt x="1928" y="23"/>
                                </a:lnTo>
                                <a:lnTo>
                                  <a:pt x="1951" y="26"/>
                                </a:lnTo>
                                <a:lnTo>
                                  <a:pt x="1960" y="30"/>
                                </a:lnTo>
                                <a:lnTo>
                                  <a:pt x="1960" y="43"/>
                                </a:lnTo>
                                <a:lnTo>
                                  <a:pt x="1957" y="63"/>
                                </a:lnTo>
                                <a:lnTo>
                                  <a:pt x="1949" y="87"/>
                                </a:lnTo>
                                <a:lnTo>
                                  <a:pt x="1941" y="113"/>
                                </a:lnTo>
                                <a:lnTo>
                                  <a:pt x="1931" y="139"/>
                                </a:lnTo>
                                <a:lnTo>
                                  <a:pt x="1919" y="160"/>
                                </a:lnTo>
                                <a:lnTo>
                                  <a:pt x="1911" y="178"/>
                                </a:lnTo>
                                <a:lnTo>
                                  <a:pt x="1902" y="186"/>
                                </a:lnTo>
                                <a:close/>
                              </a:path>
                            </a:pathLst>
                          </a:custGeom>
                          <a:solidFill>
                            <a:srgbClr val="6687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
                        <wps:cNvSpPr>
                          <a:spLocks/>
                        </wps:cNvSpPr>
                        <wps:spPr bwMode="auto">
                          <a:xfrm>
                            <a:off x="60683" y="220907"/>
                            <a:ext cx="538307" cy="140208"/>
                          </a:xfrm>
                          <a:custGeom>
                            <a:avLst/>
                            <a:gdLst>
                              <a:gd name="T0" fmla="*/ 1795 w 1854"/>
                              <a:gd name="T1" fmla="*/ 166 h 483"/>
                              <a:gd name="T2" fmla="*/ 1742 w 1854"/>
                              <a:gd name="T3" fmla="*/ 189 h 483"/>
                              <a:gd name="T4" fmla="*/ 1653 w 1854"/>
                              <a:gd name="T5" fmla="*/ 228 h 483"/>
                              <a:gd name="T6" fmla="*/ 1542 w 1854"/>
                              <a:gd name="T7" fmla="*/ 276 h 483"/>
                              <a:gd name="T8" fmla="*/ 1421 w 1854"/>
                              <a:gd name="T9" fmla="*/ 328 h 483"/>
                              <a:gd name="T10" fmla="*/ 1308 w 1854"/>
                              <a:gd name="T11" fmla="*/ 377 h 483"/>
                              <a:gd name="T12" fmla="*/ 1211 w 1854"/>
                              <a:gd name="T13" fmla="*/ 419 h 483"/>
                              <a:gd name="T14" fmla="*/ 1145 w 1854"/>
                              <a:gd name="T15" fmla="*/ 448 h 483"/>
                              <a:gd name="T16" fmla="*/ 1128 w 1854"/>
                              <a:gd name="T17" fmla="*/ 457 h 483"/>
                              <a:gd name="T18" fmla="*/ 1126 w 1854"/>
                              <a:gd name="T19" fmla="*/ 457 h 483"/>
                              <a:gd name="T20" fmla="*/ 1118 w 1854"/>
                              <a:gd name="T21" fmla="*/ 460 h 483"/>
                              <a:gd name="T22" fmla="*/ 1090 w 1854"/>
                              <a:gd name="T23" fmla="*/ 470 h 483"/>
                              <a:gd name="T24" fmla="*/ 1053 w 1854"/>
                              <a:gd name="T25" fmla="*/ 478 h 483"/>
                              <a:gd name="T26" fmla="*/ 1014 w 1854"/>
                              <a:gd name="T27" fmla="*/ 483 h 483"/>
                              <a:gd name="T28" fmla="*/ 978 w 1854"/>
                              <a:gd name="T29" fmla="*/ 478 h 483"/>
                              <a:gd name="T30" fmla="*/ 905 w 1854"/>
                              <a:gd name="T31" fmla="*/ 470 h 483"/>
                              <a:gd name="T32" fmla="*/ 791 w 1854"/>
                              <a:gd name="T33" fmla="*/ 457 h 483"/>
                              <a:gd name="T34" fmla="*/ 653 w 1854"/>
                              <a:gd name="T35" fmla="*/ 442 h 483"/>
                              <a:gd name="T36" fmla="*/ 508 w 1854"/>
                              <a:gd name="T37" fmla="*/ 426 h 483"/>
                              <a:gd name="T38" fmla="*/ 371 w 1854"/>
                              <a:gd name="T39" fmla="*/ 412 h 483"/>
                              <a:gd name="T40" fmla="*/ 259 w 1854"/>
                              <a:gd name="T41" fmla="*/ 400 h 483"/>
                              <a:gd name="T42" fmla="*/ 188 w 1854"/>
                              <a:gd name="T43" fmla="*/ 393 h 483"/>
                              <a:gd name="T44" fmla="*/ 169 w 1854"/>
                              <a:gd name="T45" fmla="*/ 390 h 483"/>
                              <a:gd name="T46" fmla="*/ 152 w 1854"/>
                              <a:gd name="T47" fmla="*/ 379 h 483"/>
                              <a:gd name="T48" fmla="*/ 125 w 1854"/>
                              <a:gd name="T49" fmla="*/ 361 h 483"/>
                              <a:gd name="T50" fmla="*/ 99 w 1854"/>
                              <a:gd name="T51" fmla="*/ 348 h 483"/>
                              <a:gd name="T52" fmla="*/ 87 w 1854"/>
                              <a:gd name="T53" fmla="*/ 344 h 483"/>
                              <a:gd name="T54" fmla="*/ 67 w 1854"/>
                              <a:gd name="T55" fmla="*/ 343 h 483"/>
                              <a:gd name="T56" fmla="*/ 43 w 1854"/>
                              <a:gd name="T57" fmla="*/ 340 h 483"/>
                              <a:gd name="T58" fmla="*/ 23 w 1854"/>
                              <a:gd name="T59" fmla="*/ 337 h 483"/>
                              <a:gd name="T60" fmla="*/ 14 w 1854"/>
                              <a:gd name="T61" fmla="*/ 335 h 483"/>
                              <a:gd name="T62" fmla="*/ 0 w 1854"/>
                              <a:gd name="T63" fmla="*/ 331 h 483"/>
                              <a:gd name="T64" fmla="*/ 51 w 1854"/>
                              <a:gd name="T65" fmla="*/ 329 h 483"/>
                              <a:gd name="T66" fmla="*/ 59 w 1854"/>
                              <a:gd name="T67" fmla="*/ 328 h 483"/>
                              <a:gd name="T68" fmla="*/ 70 w 1854"/>
                              <a:gd name="T69" fmla="*/ 324 h 483"/>
                              <a:gd name="T70" fmla="*/ 395 w 1854"/>
                              <a:gd name="T71" fmla="*/ 348 h 483"/>
                              <a:gd name="T72" fmla="*/ 428 w 1854"/>
                              <a:gd name="T73" fmla="*/ 347 h 483"/>
                              <a:gd name="T74" fmla="*/ 473 w 1854"/>
                              <a:gd name="T75" fmla="*/ 345 h 483"/>
                              <a:gd name="T76" fmla="*/ 506 w 1854"/>
                              <a:gd name="T77" fmla="*/ 341 h 483"/>
                              <a:gd name="T78" fmla="*/ 544 w 1854"/>
                              <a:gd name="T79" fmla="*/ 343 h 483"/>
                              <a:gd name="T80" fmla="*/ 555 w 1854"/>
                              <a:gd name="T81" fmla="*/ 319 h 483"/>
                              <a:gd name="T82" fmla="*/ 578 w 1854"/>
                              <a:gd name="T83" fmla="*/ 267 h 483"/>
                              <a:gd name="T84" fmla="*/ 603 w 1854"/>
                              <a:gd name="T85" fmla="*/ 211 h 483"/>
                              <a:gd name="T86" fmla="*/ 611 w 1854"/>
                              <a:gd name="T87" fmla="*/ 172 h 483"/>
                              <a:gd name="T88" fmla="*/ 1220 w 1854"/>
                              <a:gd name="T89" fmla="*/ 3 h 483"/>
                              <a:gd name="T90" fmla="*/ 1229 w 1854"/>
                              <a:gd name="T91" fmla="*/ 0 h 483"/>
                              <a:gd name="T92" fmla="*/ 1239 w 1854"/>
                              <a:gd name="T93" fmla="*/ 0 h 483"/>
                              <a:gd name="T94" fmla="*/ 1290 w 1854"/>
                              <a:gd name="T95" fmla="*/ 1 h 483"/>
                              <a:gd name="T96" fmla="*/ 1377 w 1854"/>
                              <a:gd name="T97" fmla="*/ 3 h 483"/>
                              <a:gd name="T98" fmla="*/ 1485 w 1854"/>
                              <a:gd name="T99" fmla="*/ 4 h 483"/>
                              <a:gd name="T100" fmla="*/ 1600 w 1854"/>
                              <a:gd name="T101" fmla="*/ 7 h 483"/>
                              <a:gd name="T102" fmla="*/ 1708 w 1854"/>
                              <a:gd name="T103" fmla="*/ 11 h 483"/>
                              <a:gd name="T104" fmla="*/ 1795 w 1854"/>
                              <a:gd name="T105" fmla="*/ 17 h 483"/>
                              <a:gd name="T106" fmla="*/ 1846 w 1854"/>
                              <a:gd name="T107" fmla="*/ 23 h 483"/>
                              <a:gd name="T108" fmla="*/ 1854 w 1854"/>
                              <a:gd name="T109" fmla="*/ 37 h 483"/>
                              <a:gd name="T110" fmla="*/ 1846 w 1854"/>
                              <a:gd name="T111" fmla="*/ 75 h 483"/>
                              <a:gd name="T112" fmla="*/ 1830 w 1854"/>
                              <a:gd name="T113" fmla="*/ 120 h 483"/>
                              <a:gd name="T114" fmla="*/ 1813 w 1854"/>
                              <a:gd name="T115" fmla="*/ 154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54" h="483">
                                <a:moveTo>
                                  <a:pt x="1806" y="162"/>
                                </a:moveTo>
                                <a:lnTo>
                                  <a:pt x="1795" y="166"/>
                                </a:lnTo>
                                <a:lnTo>
                                  <a:pt x="1774" y="176"/>
                                </a:lnTo>
                                <a:lnTo>
                                  <a:pt x="1742" y="189"/>
                                </a:lnTo>
                                <a:lnTo>
                                  <a:pt x="1701" y="208"/>
                                </a:lnTo>
                                <a:lnTo>
                                  <a:pt x="1653" y="228"/>
                                </a:lnTo>
                                <a:lnTo>
                                  <a:pt x="1598" y="251"/>
                                </a:lnTo>
                                <a:lnTo>
                                  <a:pt x="1542" y="276"/>
                                </a:lnTo>
                                <a:lnTo>
                                  <a:pt x="1482" y="302"/>
                                </a:lnTo>
                                <a:lnTo>
                                  <a:pt x="1421" y="328"/>
                                </a:lnTo>
                                <a:lnTo>
                                  <a:pt x="1364" y="353"/>
                                </a:lnTo>
                                <a:lnTo>
                                  <a:pt x="1308" y="377"/>
                                </a:lnTo>
                                <a:lnTo>
                                  <a:pt x="1256" y="400"/>
                                </a:lnTo>
                                <a:lnTo>
                                  <a:pt x="1211" y="419"/>
                                </a:lnTo>
                                <a:lnTo>
                                  <a:pt x="1174" y="435"/>
                                </a:lnTo>
                                <a:lnTo>
                                  <a:pt x="1145" y="448"/>
                                </a:lnTo>
                                <a:lnTo>
                                  <a:pt x="1129" y="455"/>
                                </a:lnTo>
                                <a:lnTo>
                                  <a:pt x="1128" y="457"/>
                                </a:lnTo>
                                <a:lnTo>
                                  <a:pt x="1126" y="457"/>
                                </a:lnTo>
                                <a:lnTo>
                                  <a:pt x="1125" y="457"/>
                                </a:lnTo>
                                <a:lnTo>
                                  <a:pt x="1118" y="460"/>
                                </a:lnTo>
                                <a:lnTo>
                                  <a:pt x="1106" y="464"/>
                                </a:lnTo>
                                <a:lnTo>
                                  <a:pt x="1090" y="470"/>
                                </a:lnTo>
                                <a:lnTo>
                                  <a:pt x="1073" y="474"/>
                                </a:lnTo>
                                <a:lnTo>
                                  <a:pt x="1053" y="478"/>
                                </a:lnTo>
                                <a:lnTo>
                                  <a:pt x="1033" y="481"/>
                                </a:lnTo>
                                <a:lnTo>
                                  <a:pt x="1014" y="483"/>
                                </a:lnTo>
                                <a:lnTo>
                                  <a:pt x="995" y="481"/>
                                </a:lnTo>
                                <a:lnTo>
                                  <a:pt x="978" y="478"/>
                                </a:lnTo>
                                <a:lnTo>
                                  <a:pt x="948" y="476"/>
                                </a:lnTo>
                                <a:lnTo>
                                  <a:pt x="905" y="470"/>
                                </a:lnTo>
                                <a:lnTo>
                                  <a:pt x="853" y="464"/>
                                </a:lnTo>
                                <a:lnTo>
                                  <a:pt x="791" y="457"/>
                                </a:lnTo>
                                <a:lnTo>
                                  <a:pt x="725" y="450"/>
                                </a:lnTo>
                                <a:lnTo>
                                  <a:pt x="653" y="442"/>
                                </a:lnTo>
                                <a:lnTo>
                                  <a:pt x="581" y="434"/>
                                </a:lnTo>
                                <a:lnTo>
                                  <a:pt x="508" y="426"/>
                                </a:lnTo>
                                <a:lnTo>
                                  <a:pt x="437" y="419"/>
                                </a:lnTo>
                                <a:lnTo>
                                  <a:pt x="371" y="412"/>
                                </a:lnTo>
                                <a:lnTo>
                                  <a:pt x="310" y="406"/>
                                </a:lnTo>
                                <a:lnTo>
                                  <a:pt x="259" y="400"/>
                                </a:lnTo>
                                <a:lnTo>
                                  <a:pt x="217" y="396"/>
                                </a:lnTo>
                                <a:lnTo>
                                  <a:pt x="188" y="393"/>
                                </a:lnTo>
                                <a:lnTo>
                                  <a:pt x="172" y="392"/>
                                </a:lnTo>
                                <a:lnTo>
                                  <a:pt x="169" y="390"/>
                                </a:lnTo>
                                <a:lnTo>
                                  <a:pt x="162" y="384"/>
                                </a:lnTo>
                                <a:lnTo>
                                  <a:pt x="152" y="379"/>
                                </a:lnTo>
                                <a:lnTo>
                                  <a:pt x="139" y="370"/>
                                </a:lnTo>
                                <a:lnTo>
                                  <a:pt x="125" y="361"/>
                                </a:lnTo>
                                <a:lnTo>
                                  <a:pt x="112" y="354"/>
                                </a:lnTo>
                                <a:lnTo>
                                  <a:pt x="99" y="348"/>
                                </a:lnTo>
                                <a:lnTo>
                                  <a:pt x="90" y="345"/>
                                </a:lnTo>
                                <a:lnTo>
                                  <a:pt x="87" y="344"/>
                                </a:lnTo>
                                <a:lnTo>
                                  <a:pt x="79" y="344"/>
                                </a:lnTo>
                                <a:lnTo>
                                  <a:pt x="67" y="343"/>
                                </a:lnTo>
                                <a:lnTo>
                                  <a:pt x="56" y="341"/>
                                </a:lnTo>
                                <a:lnTo>
                                  <a:pt x="43" y="340"/>
                                </a:lnTo>
                                <a:lnTo>
                                  <a:pt x="31" y="338"/>
                                </a:lnTo>
                                <a:lnTo>
                                  <a:pt x="23" y="337"/>
                                </a:lnTo>
                                <a:lnTo>
                                  <a:pt x="20" y="337"/>
                                </a:lnTo>
                                <a:lnTo>
                                  <a:pt x="14" y="335"/>
                                </a:lnTo>
                                <a:lnTo>
                                  <a:pt x="5" y="334"/>
                                </a:lnTo>
                                <a:lnTo>
                                  <a:pt x="0" y="331"/>
                                </a:lnTo>
                                <a:lnTo>
                                  <a:pt x="7" y="328"/>
                                </a:lnTo>
                                <a:lnTo>
                                  <a:pt x="51" y="329"/>
                                </a:lnTo>
                                <a:lnTo>
                                  <a:pt x="53" y="329"/>
                                </a:lnTo>
                                <a:lnTo>
                                  <a:pt x="59" y="328"/>
                                </a:lnTo>
                                <a:lnTo>
                                  <a:pt x="64" y="325"/>
                                </a:lnTo>
                                <a:lnTo>
                                  <a:pt x="70" y="324"/>
                                </a:lnTo>
                                <a:lnTo>
                                  <a:pt x="390" y="348"/>
                                </a:lnTo>
                                <a:lnTo>
                                  <a:pt x="395" y="348"/>
                                </a:lnTo>
                                <a:lnTo>
                                  <a:pt x="408" y="348"/>
                                </a:lnTo>
                                <a:lnTo>
                                  <a:pt x="428" y="347"/>
                                </a:lnTo>
                                <a:lnTo>
                                  <a:pt x="450" y="345"/>
                                </a:lnTo>
                                <a:lnTo>
                                  <a:pt x="473" y="345"/>
                                </a:lnTo>
                                <a:lnTo>
                                  <a:pt x="492" y="344"/>
                                </a:lnTo>
                                <a:lnTo>
                                  <a:pt x="506" y="341"/>
                                </a:lnTo>
                                <a:lnTo>
                                  <a:pt x="510" y="340"/>
                                </a:lnTo>
                                <a:lnTo>
                                  <a:pt x="544" y="343"/>
                                </a:lnTo>
                                <a:lnTo>
                                  <a:pt x="546" y="337"/>
                                </a:lnTo>
                                <a:lnTo>
                                  <a:pt x="555" y="319"/>
                                </a:lnTo>
                                <a:lnTo>
                                  <a:pt x="565" y="296"/>
                                </a:lnTo>
                                <a:lnTo>
                                  <a:pt x="578" y="267"/>
                                </a:lnTo>
                                <a:lnTo>
                                  <a:pt x="591" y="238"/>
                                </a:lnTo>
                                <a:lnTo>
                                  <a:pt x="603" y="211"/>
                                </a:lnTo>
                                <a:lnTo>
                                  <a:pt x="610" y="188"/>
                                </a:lnTo>
                                <a:lnTo>
                                  <a:pt x="611" y="172"/>
                                </a:lnTo>
                                <a:lnTo>
                                  <a:pt x="1217" y="3"/>
                                </a:lnTo>
                                <a:lnTo>
                                  <a:pt x="1220" y="3"/>
                                </a:lnTo>
                                <a:lnTo>
                                  <a:pt x="1224" y="1"/>
                                </a:lnTo>
                                <a:lnTo>
                                  <a:pt x="1229" y="0"/>
                                </a:lnTo>
                                <a:lnTo>
                                  <a:pt x="1231" y="0"/>
                                </a:lnTo>
                                <a:lnTo>
                                  <a:pt x="1239" y="0"/>
                                </a:lnTo>
                                <a:lnTo>
                                  <a:pt x="1260" y="0"/>
                                </a:lnTo>
                                <a:lnTo>
                                  <a:pt x="1290" y="1"/>
                                </a:lnTo>
                                <a:lnTo>
                                  <a:pt x="1331" y="1"/>
                                </a:lnTo>
                                <a:lnTo>
                                  <a:pt x="1377" y="3"/>
                                </a:lnTo>
                                <a:lnTo>
                                  <a:pt x="1429" y="3"/>
                                </a:lnTo>
                                <a:lnTo>
                                  <a:pt x="1485" y="4"/>
                                </a:lnTo>
                                <a:lnTo>
                                  <a:pt x="1542" y="6"/>
                                </a:lnTo>
                                <a:lnTo>
                                  <a:pt x="1600" y="7"/>
                                </a:lnTo>
                                <a:lnTo>
                                  <a:pt x="1656" y="10"/>
                                </a:lnTo>
                                <a:lnTo>
                                  <a:pt x="1708" y="11"/>
                                </a:lnTo>
                                <a:lnTo>
                                  <a:pt x="1755" y="14"/>
                                </a:lnTo>
                                <a:lnTo>
                                  <a:pt x="1795" y="17"/>
                                </a:lnTo>
                                <a:lnTo>
                                  <a:pt x="1826" y="19"/>
                                </a:lnTo>
                                <a:lnTo>
                                  <a:pt x="1846" y="23"/>
                                </a:lnTo>
                                <a:lnTo>
                                  <a:pt x="1854" y="26"/>
                                </a:lnTo>
                                <a:lnTo>
                                  <a:pt x="1854" y="37"/>
                                </a:lnTo>
                                <a:lnTo>
                                  <a:pt x="1852" y="53"/>
                                </a:lnTo>
                                <a:lnTo>
                                  <a:pt x="1846" y="75"/>
                                </a:lnTo>
                                <a:lnTo>
                                  <a:pt x="1839" y="98"/>
                                </a:lnTo>
                                <a:lnTo>
                                  <a:pt x="1830" y="120"/>
                                </a:lnTo>
                                <a:lnTo>
                                  <a:pt x="1821" y="140"/>
                                </a:lnTo>
                                <a:lnTo>
                                  <a:pt x="1813" y="154"/>
                                </a:lnTo>
                                <a:lnTo>
                                  <a:pt x="1806" y="162"/>
                                </a:lnTo>
                                <a:close/>
                              </a:path>
                            </a:pathLst>
                          </a:custGeom>
                          <a:solidFill>
                            <a:srgbClr val="335E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8"/>
                        <wps:cNvSpPr>
                          <a:spLocks/>
                        </wps:cNvSpPr>
                        <wps:spPr bwMode="auto">
                          <a:xfrm>
                            <a:off x="63586" y="224681"/>
                            <a:ext cx="525241" cy="83602"/>
                          </a:xfrm>
                          <a:custGeom>
                            <a:avLst/>
                            <a:gdLst>
                              <a:gd name="T0" fmla="*/ 14 w 1809"/>
                              <a:gd name="T1" fmla="*/ 316 h 457"/>
                              <a:gd name="T2" fmla="*/ 0 w 1809"/>
                              <a:gd name="T3" fmla="*/ 311 h 457"/>
                              <a:gd name="T4" fmla="*/ 581 w 1809"/>
                              <a:gd name="T5" fmla="*/ 351 h 457"/>
                              <a:gd name="T6" fmla="*/ 590 w 1809"/>
                              <a:gd name="T7" fmla="*/ 327 h 457"/>
                              <a:gd name="T8" fmla="*/ 608 w 1809"/>
                              <a:gd name="T9" fmla="*/ 272 h 457"/>
                              <a:gd name="T10" fmla="*/ 627 w 1809"/>
                              <a:gd name="T11" fmla="*/ 209 h 457"/>
                              <a:gd name="T12" fmla="*/ 634 w 1809"/>
                              <a:gd name="T13" fmla="*/ 166 h 457"/>
                              <a:gd name="T14" fmla="*/ 1236 w 1809"/>
                              <a:gd name="T15" fmla="*/ 0 h 457"/>
                              <a:gd name="T16" fmla="*/ 1283 w 1809"/>
                              <a:gd name="T17" fmla="*/ 1 h 457"/>
                              <a:gd name="T18" fmla="*/ 1362 w 1809"/>
                              <a:gd name="T19" fmla="*/ 3 h 457"/>
                              <a:gd name="T20" fmla="*/ 1463 w 1809"/>
                              <a:gd name="T21" fmla="*/ 4 h 457"/>
                              <a:gd name="T22" fmla="*/ 1570 w 1809"/>
                              <a:gd name="T23" fmla="*/ 7 h 457"/>
                              <a:gd name="T24" fmla="*/ 1672 w 1809"/>
                              <a:gd name="T25" fmla="*/ 11 h 457"/>
                              <a:gd name="T26" fmla="*/ 1752 w 1809"/>
                              <a:gd name="T27" fmla="*/ 16 h 457"/>
                              <a:gd name="T28" fmla="*/ 1801 w 1809"/>
                              <a:gd name="T29" fmla="*/ 21 h 457"/>
                              <a:gd name="T30" fmla="*/ 1809 w 1809"/>
                              <a:gd name="T31" fmla="*/ 34 h 457"/>
                              <a:gd name="T32" fmla="*/ 1800 w 1809"/>
                              <a:gd name="T33" fmla="*/ 71 h 457"/>
                              <a:gd name="T34" fmla="*/ 1785 w 1809"/>
                              <a:gd name="T35" fmla="*/ 113 h 457"/>
                              <a:gd name="T36" fmla="*/ 1768 w 1809"/>
                              <a:gd name="T37" fmla="*/ 144 h 457"/>
                              <a:gd name="T38" fmla="*/ 1754 w 1809"/>
                              <a:gd name="T39" fmla="*/ 156 h 457"/>
                              <a:gd name="T40" fmla="*/ 1701 w 1809"/>
                              <a:gd name="T41" fmla="*/ 178 h 457"/>
                              <a:gd name="T42" fmla="*/ 1616 w 1809"/>
                              <a:gd name="T43" fmla="*/ 215 h 457"/>
                              <a:gd name="T44" fmla="*/ 1508 w 1809"/>
                              <a:gd name="T45" fmla="*/ 260 h 457"/>
                              <a:gd name="T46" fmla="*/ 1394 w 1809"/>
                              <a:gd name="T47" fmla="*/ 309 h 457"/>
                              <a:gd name="T48" fmla="*/ 1286 w 1809"/>
                              <a:gd name="T49" fmla="*/ 356 h 457"/>
                              <a:gd name="T50" fmla="*/ 1198 w 1809"/>
                              <a:gd name="T51" fmla="*/ 395 h 457"/>
                              <a:gd name="T52" fmla="*/ 1142 w 1809"/>
                              <a:gd name="T53" fmla="*/ 419 h 457"/>
                              <a:gd name="T54" fmla="*/ 1126 w 1809"/>
                              <a:gd name="T55" fmla="*/ 428 h 457"/>
                              <a:gd name="T56" fmla="*/ 1103 w 1809"/>
                              <a:gd name="T57" fmla="*/ 439 h 457"/>
                              <a:gd name="T58" fmla="*/ 1069 w 1809"/>
                              <a:gd name="T59" fmla="*/ 451 h 457"/>
                              <a:gd name="T60" fmla="*/ 1033 w 1809"/>
                              <a:gd name="T61" fmla="*/ 457 h 457"/>
                              <a:gd name="T62" fmla="*/ 1000 w 1809"/>
                              <a:gd name="T63" fmla="*/ 454 h 457"/>
                              <a:gd name="T64" fmla="*/ 925 w 1809"/>
                              <a:gd name="T65" fmla="*/ 445 h 457"/>
                              <a:gd name="T66" fmla="*/ 810 w 1809"/>
                              <a:gd name="T67" fmla="*/ 432 h 457"/>
                              <a:gd name="T68" fmla="*/ 669 w 1809"/>
                              <a:gd name="T69" fmla="*/ 418 h 457"/>
                              <a:gd name="T70" fmla="*/ 521 w 1809"/>
                              <a:gd name="T71" fmla="*/ 402 h 457"/>
                              <a:gd name="T72" fmla="*/ 381 w 1809"/>
                              <a:gd name="T73" fmla="*/ 387 h 457"/>
                              <a:gd name="T74" fmla="*/ 266 w 1809"/>
                              <a:gd name="T75" fmla="*/ 374 h 457"/>
                              <a:gd name="T76" fmla="*/ 194 w 1809"/>
                              <a:gd name="T77" fmla="*/ 367 h 457"/>
                              <a:gd name="T78" fmla="*/ 177 w 1809"/>
                              <a:gd name="T79" fmla="*/ 364 h 457"/>
                              <a:gd name="T80" fmla="*/ 158 w 1809"/>
                              <a:gd name="T81" fmla="*/ 353 h 457"/>
                              <a:gd name="T82" fmla="*/ 129 w 1809"/>
                              <a:gd name="T83" fmla="*/ 337 h 457"/>
                              <a:gd name="T84" fmla="*/ 103 w 1809"/>
                              <a:gd name="T85" fmla="*/ 325 h 457"/>
                              <a:gd name="T86" fmla="*/ 20 w 1809"/>
                              <a:gd name="T87" fmla="*/ 318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09" h="457">
                                <a:moveTo>
                                  <a:pt x="20" y="318"/>
                                </a:moveTo>
                                <a:lnTo>
                                  <a:pt x="14" y="316"/>
                                </a:lnTo>
                                <a:lnTo>
                                  <a:pt x="5" y="315"/>
                                </a:lnTo>
                                <a:lnTo>
                                  <a:pt x="0" y="311"/>
                                </a:lnTo>
                                <a:lnTo>
                                  <a:pt x="8" y="308"/>
                                </a:lnTo>
                                <a:lnTo>
                                  <a:pt x="581" y="351"/>
                                </a:lnTo>
                                <a:lnTo>
                                  <a:pt x="584" y="344"/>
                                </a:lnTo>
                                <a:lnTo>
                                  <a:pt x="590" y="327"/>
                                </a:lnTo>
                                <a:lnTo>
                                  <a:pt x="598" y="302"/>
                                </a:lnTo>
                                <a:lnTo>
                                  <a:pt x="608" y="272"/>
                                </a:lnTo>
                                <a:lnTo>
                                  <a:pt x="618" y="240"/>
                                </a:lnTo>
                                <a:lnTo>
                                  <a:pt x="627" y="209"/>
                                </a:lnTo>
                                <a:lnTo>
                                  <a:pt x="633" y="183"/>
                                </a:lnTo>
                                <a:lnTo>
                                  <a:pt x="634" y="166"/>
                                </a:lnTo>
                                <a:lnTo>
                                  <a:pt x="1230" y="0"/>
                                </a:lnTo>
                                <a:lnTo>
                                  <a:pt x="1236" y="0"/>
                                </a:lnTo>
                                <a:lnTo>
                                  <a:pt x="1255" y="0"/>
                                </a:lnTo>
                                <a:lnTo>
                                  <a:pt x="1283" y="1"/>
                                </a:lnTo>
                                <a:lnTo>
                                  <a:pt x="1319" y="1"/>
                                </a:lnTo>
                                <a:lnTo>
                                  <a:pt x="1362" y="3"/>
                                </a:lnTo>
                                <a:lnTo>
                                  <a:pt x="1411" y="3"/>
                                </a:lnTo>
                                <a:lnTo>
                                  <a:pt x="1463" y="4"/>
                                </a:lnTo>
                                <a:lnTo>
                                  <a:pt x="1516" y="6"/>
                                </a:lnTo>
                                <a:lnTo>
                                  <a:pt x="1570" y="7"/>
                                </a:lnTo>
                                <a:lnTo>
                                  <a:pt x="1623" y="8"/>
                                </a:lnTo>
                                <a:lnTo>
                                  <a:pt x="1672" y="11"/>
                                </a:lnTo>
                                <a:lnTo>
                                  <a:pt x="1715" y="13"/>
                                </a:lnTo>
                                <a:lnTo>
                                  <a:pt x="1752" y="16"/>
                                </a:lnTo>
                                <a:lnTo>
                                  <a:pt x="1781" y="19"/>
                                </a:lnTo>
                                <a:lnTo>
                                  <a:pt x="1801" y="21"/>
                                </a:lnTo>
                                <a:lnTo>
                                  <a:pt x="1809" y="24"/>
                                </a:lnTo>
                                <a:lnTo>
                                  <a:pt x="1809" y="34"/>
                                </a:lnTo>
                                <a:lnTo>
                                  <a:pt x="1806" y="50"/>
                                </a:lnTo>
                                <a:lnTo>
                                  <a:pt x="1800" y="71"/>
                                </a:lnTo>
                                <a:lnTo>
                                  <a:pt x="1793" y="92"/>
                                </a:lnTo>
                                <a:lnTo>
                                  <a:pt x="1785" y="113"/>
                                </a:lnTo>
                                <a:lnTo>
                                  <a:pt x="1777" y="131"/>
                                </a:lnTo>
                                <a:lnTo>
                                  <a:pt x="1768" y="144"/>
                                </a:lnTo>
                                <a:lnTo>
                                  <a:pt x="1762" y="152"/>
                                </a:lnTo>
                                <a:lnTo>
                                  <a:pt x="1754" y="156"/>
                                </a:lnTo>
                                <a:lnTo>
                                  <a:pt x="1732" y="165"/>
                                </a:lnTo>
                                <a:lnTo>
                                  <a:pt x="1701" y="178"/>
                                </a:lnTo>
                                <a:lnTo>
                                  <a:pt x="1662" y="195"/>
                                </a:lnTo>
                                <a:lnTo>
                                  <a:pt x="1616" y="215"/>
                                </a:lnTo>
                                <a:lnTo>
                                  <a:pt x="1564" y="237"/>
                                </a:lnTo>
                                <a:lnTo>
                                  <a:pt x="1508" y="260"/>
                                </a:lnTo>
                                <a:lnTo>
                                  <a:pt x="1452" y="285"/>
                                </a:lnTo>
                                <a:lnTo>
                                  <a:pt x="1394" y="309"/>
                                </a:lnTo>
                                <a:lnTo>
                                  <a:pt x="1339" y="334"/>
                                </a:lnTo>
                                <a:lnTo>
                                  <a:pt x="1286" y="356"/>
                                </a:lnTo>
                                <a:lnTo>
                                  <a:pt x="1239" y="377"/>
                                </a:lnTo>
                                <a:lnTo>
                                  <a:pt x="1198" y="395"/>
                                </a:lnTo>
                                <a:lnTo>
                                  <a:pt x="1165" y="409"/>
                                </a:lnTo>
                                <a:lnTo>
                                  <a:pt x="1142" y="419"/>
                                </a:lnTo>
                                <a:lnTo>
                                  <a:pt x="1131" y="425"/>
                                </a:lnTo>
                                <a:lnTo>
                                  <a:pt x="1126" y="428"/>
                                </a:lnTo>
                                <a:lnTo>
                                  <a:pt x="1116" y="432"/>
                                </a:lnTo>
                                <a:lnTo>
                                  <a:pt x="1103" y="439"/>
                                </a:lnTo>
                                <a:lnTo>
                                  <a:pt x="1088" y="445"/>
                                </a:lnTo>
                                <a:lnTo>
                                  <a:pt x="1069" y="451"/>
                                </a:lnTo>
                                <a:lnTo>
                                  <a:pt x="1052" y="455"/>
                                </a:lnTo>
                                <a:lnTo>
                                  <a:pt x="1033" y="457"/>
                                </a:lnTo>
                                <a:lnTo>
                                  <a:pt x="1016" y="455"/>
                                </a:lnTo>
                                <a:lnTo>
                                  <a:pt x="1000" y="454"/>
                                </a:lnTo>
                                <a:lnTo>
                                  <a:pt x="968" y="450"/>
                                </a:lnTo>
                                <a:lnTo>
                                  <a:pt x="925" y="445"/>
                                </a:lnTo>
                                <a:lnTo>
                                  <a:pt x="872" y="439"/>
                                </a:lnTo>
                                <a:lnTo>
                                  <a:pt x="810" y="432"/>
                                </a:lnTo>
                                <a:lnTo>
                                  <a:pt x="741" y="425"/>
                                </a:lnTo>
                                <a:lnTo>
                                  <a:pt x="669" y="418"/>
                                </a:lnTo>
                                <a:lnTo>
                                  <a:pt x="594" y="409"/>
                                </a:lnTo>
                                <a:lnTo>
                                  <a:pt x="521" y="402"/>
                                </a:lnTo>
                                <a:lnTo>
                                  <a:pt x="449" y="395"/>
                                </a:lnTo>
                                <a:lnTo>
                                  <a:pt x="381" y="387"/>
                                </a:lnTo>
                                <a:lnTo>
                                  <a:pt x="319" y="380"/>
                                </a:lnTo>
                                <a:lnTo>
                                  <a:pt x="266" y="374"/>
                                </a:lnTo>
                                <a:lnTo>
                                  <a:pt x="224" y="370"/>
                                </a:lnTo>
                                <a:lnTo>
                                  <a:pt x="194" y="367"/>
                                </a:lnTo>
                                <a:lnTo>
                                  <a:pt x="180" y="366"/>
                                </a:lnTo>
                                <a:lnTo>
                                  <a:pt x="177" y="364"/>
                                </a:lnTo>
                                <a:lnTo>
                                  <a:pt x="170" y="358"/>
                                </a:lnTo>
                                <a:lnTo>
                                  <a:pt x="158" y="353"/>
                                </a:lnTo>
                                <a:lnTo>
                                  <a:pt x="144" y="344"/>
                                </a:lnTo>
                                <a:lnTo>
                                  <a:pt x="129" y="337"/>
                                </a:lnTo>
                                <a:lnTo>
                                  <a:pt x="115" y="331"/>
                                </a:lnTo>
                                <a:lnTo>
                                  <a:pt x="103" y="325"/>
                                </a:lnTo>
                                <a:lnTo>
                                  <a:pt x="93" y="324"/>
                                </a:lnTo>
                                <a:lnTo>
                                  <a:pt x="20" y="318"/>
                                </a:lnTo>
                                <a:close/>
                              </a:path>
                            </a:pathLst>
                          </a:custGeom>
                          <a:solidFill>
                            <a:srgbClr val="194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9"/>
                        <wps:cNvSpPr>
                          <a:spLocks/>
                        </wps:cNvSpPr>
                        <wps:spPr bwMode="auto">
                          <a:xfrm>
                            <a:off x="5517" y="1161"/>
                            <a:ext cx="714259" cy="209296"/>
                          </a:xfrm>
                          <a:custGeom>
                            <a:avLst/>
                            <a:gdLst>
                              <a:gd name="T0" fmla="*/ 36 w 2460"/>
                              <a:gd name="T1" fmla="*/ 462 h 721"/>
                              <a:gd name="T2" fmla="*/ 13 w 2460"/>
                              <a:gd name="T3" fmla="*/ 443 h 721"/>
                              <a:gd name="T4" fmla="*/ 0 w 2460"/>
                              <a:gd name="T5" fmla="*/ 418 h 721"/>
                              <a:gd name="T6" fmla="*/ 10 w 2460"/>
                              <a:gd name="T7" fmla="*/ 401 h 721"/>
                              <a:gd name="T8" fmla="*/ 420 w 2460"/>
                              <a:gd name="T9" fmla="*/ 434 h 721"/>
                              <a:gd name="T10" fmla="*/ 443 w 2460"/>
                              <a:gd name="T11" fmla="*/ 381 h 721"/>
                              <a:gd name="T12" fmla="*/ 464 w 2460"/>
                              <a:gd name="T13" fmla="*/ 306 h 721"/>
                              <a:gd name="T14" fmla="*/ 1479 w 2460"/>
                              <a:gd name="T15" fmla="*/ 0 h 721"/>
                              <a:gd name="T16" fmla="*/ 1518 w 2460"/>
                              <a:gd name="T17" fmla="*/ 0 h 721"/>
                              <a:gd name="T18" fmla="*/ 1596 w 2460"/>
                              <a:gd name="T19" fmla="*/ 2 h 721"/>
                              <a:gd name="T20" fmla="*/ 1702 w 2460"/>
                              <a:gd name="T21" fmla="*/ 3 h 721"/>
                              <a:gd name="T22" fmla="*/ 1827 w 2460"/>
                              <a:gd name="T23" fmla="*/ 6 h 721"/>
                              <a:gd name="T24" fmla="*/ 1964 w 2460"/>
                              <a:gd name="T25" fmla="*/ 9 h 721"/>
                              <a:gd name="T26" fmla="*/ 2099 w 2460"/>
                              <a:gd name="T27" fmla="*/ 13 h 721"/>
                              <a:gd name="T28" fmla="*/ 2226 w 2460"/>
                              <a:gd name="T29" fmla="*/ 19 h 721"/>
                              <a:gd name="T30" fmla="*/ 2334 w 2460"/>
                              <a:gd name="T31" fmla="*/ 25 h 721"/>
                              <a:gd name="T32" fmla="*/ 2413 w 2460"/>
                              <a:gd name="T33" fmla="*/ 31 h 721"/>
                              <a:gd name="T34" fmla="*/ 2455 w 2460"/>
                              <a:gd name="T35" fmla="*/ 39 h 721"/>
                              <a:gd name="T36" fmla="*/ 2455 w 2460"/>
                              <a:gd name="T37" fmla="*/ 87 h 721"/>
                              <a:gd name="T38" fmla="*/ 2420 w 2460"/>
                              <a:gd name="T39" fmla="*/ 191 h 721"/>
                              <a:gd name="T40" fmla="*/ 2381 w 2460"/>
                              <a:gd name="T41" fmla="*/ 256 h 721"/>
                              <a:gd name="T42" fmla="*/ 2351 w 2460"/>
                              <a:gd name="T43" fmla="*/ 271 h 721"/>
                              <a:gd name="T44" fmla="*/ 2278 w 2460"/>
                              <a:gd name="T45" fmla="*/ 304 h 721"/>
                              <a:gd name="T46" fmla="*/ 2173 w 2460"/>
                              <a:gd name="T47" fmla="*/ 352 h 721"/>
                              <a:gd name="T48" fmla="*/ 2046 w 2460"/>
                              <a:gd name="T49" fmla="*/ 408 h 721"/>
                              <a:gd name="T50" fmla="*/ 1905 w 2460"/>
                              <a:gd name="T51" fmla="*/ 472 h 721"/>
                              <a:gd name="T52" fmla="*/ 1760 w 2460"/>
                              <a:gd name="T53" fmla="*/ 535 h 721"/>
                              <a:gd name="T54" fmla="*/ 1620 w 2460"/>
                              <a:gd name="T55" fmla="*/ 596 h 721"/>
                              <a:gd name="T56" fmla="*/ 1496 w 2460"/>
                              <a:gd name="T57" fmla="*/ 648 h 721"/>
                              <a:gd name="T58" fmla="*/ 1397 w 2460"/>
                              <a:gd name="T59" fmla="*/ 690 h 721"/>
                              <a:gd name="T60" fmla="*/ 1331 w 2460"/>
                              <a:gd name="T61" fmla="*/ 715 h 721"/>
                              <a:gd name="T62" fmla="*/ 1301 w 2460"/>
                              <a:gd name="T63" fmla="*/ 721 h 721"/>
                              <a:gd name="T64" fmla="*/ 1260 w 2460"/>
                              <a:gd name="T65" fmla="*/ 719 h 721"/>
                              <a:gd name="T66" fmla="*/ 1213 w 2460"/>
                              <a:gd name="T67" fmla="*/ 715 h 721"/>
                              <a:gd name="T68" fmla="*/ 1161 w 2460"/>
                              <a:gd name="T69" fmla="*/ 708 h 721"/>
                              <a:gd name="T70" fmla="*/ 1111 w 2460"/>
                              <a:gd name="T71" fmla="*/ 699 h 721"/>
                              <a:gd name="T72" fmla="*/ 1065 w 2460"/>
                              <a:gd name="T73" fmla="*/ 690 h 721"/>
                              <a:gd name="T74" fmla="*/ 975 w 2460"/>
                              <a:gd name="T75" fmla="*/ 677 h 721"/>
                              <a:gd name="T76" fmla="*/ 821 w 2460"/>
                              <a:gd name="T77" fmla="*/ 658 h 721"/>
                              <a:gd name="T78" fmla="*/ 641 w 2460"/>
                              <a:gd name="T79" fmla="*/ 637 h 721"/>
                              <a:gd name="T80" fmla="*/ 476 w 2460"/>
                              <a:gd name="T81" fmla="*/ 616 h 721"/>
                              <a:gd name="T82" fmla="*/ 365 w 2460"/>
                              <a:gd name="T83" fmla="*/ 603 h 721"/>
                              <a:gd name="T84" fmla="*/ 338 w 2460"/>
                              <a:gd name="T85" fmla="*/ 586 h 721"/>
                              <a:gd name="T86" fmla="*/ 295 w 2460"/>
                              <a:gd name="T87" fmla="*/ 531 h 721"/>
                              <a:gd name="T88" fmla="*/ 243 w 2460"/>
                              <a:gd name="T89" fmla="*/ 494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60" h="721">
                                <a:moveTo>
                                  <a:pt x="43" y="466"/>
                                </a:moveTo>
                                <a:lnTo>
                                  <a:pt x="41" y="465"/>
                                </a:lnTo>
                                <a:lnTo>
                                  <a:pt x="36" y="462"/>
                                </a:lnTo>
                                <a:lnTo>
                                  <a:pt x="30" y="457"/>
                                </a:lnTo>
                                <a:lnTo>
                                  <a:pt x="21" y="450"/>
                                </a:lnTo>
                                <a:lnTo>
                                  <a:pt x="13" y="443"/>
                                </a:lnTo>
                                <a:lnTo>
                                  <a:pt x="7" y="436"/>
                                </a:lnTo>
                                <a:lnTo>
                                  <a:pt x="1" y="427"/>
                                </a:lnTo>
                                <a:lnTo>
                                  <a:pt x="0" y="418"/>
                                </a:lnTo>
                                <a:lnTo>
                                  <a:pt x="1" y="413"/>
                                </a:lnTo>
                                <a:lnTo>
                                  <a:pt x="4" y="407"/>
                                </a:lnTo>
                                <a:lnTo>
                                  <a:pt x="10" y="401"/>
                                </a:lnTo>
                                <a:lnTo>
                                  <a:pt x="18" y="397"/>
                                </a:lnTo>
                                <a:lnTo>
                                  <a:pt x="417" y="439"/>
                                </a:lnTo>
                                <a:lnTo>
                                  <a:pt x="420" y="434"/>
                                </a:lnTo>
                                <a:lnTo>
                                  <a:pt x="426" y="421"/>
                                </a:lnTo>
                                <a:lnTo>
                                  <a:pt x="433" y="404"/>
                                </a:lnTo>
                                <a:lnTo>
                                  <a:pt x="443" y="381"/>
                                </a:lnTo>
                                <a:lnTo>
                                  <a:pt x="452" y="356"/>
                                </a:lnTo>
                                <a:lnTo>
                                  <a:pt x="460" y="330"/>
                                </a:lnTo>
                                <a:lnTo>
                                  <a:pt x="464" y="306"/>
                                </a:lnTo>
                                <a:lnTo>
                                  <a:pt x="464" y="282"/>
                                </a:lnTo>
                                <a:lnTo>
                                  <a:pt x="1476" y="0"/>
                                </a:lnTo>
                                <a:lnTo>
                                  <a:pt x="1479" y="0"/>
                                </a:lnTo>
                                <a:lnTo>
                                  <a:pt x="1488" y="0"/>
                                </a:lnTo>
                                <a:lnTo>
                                  <a:pt x="1501" y="0"/>
                                </a:lnTo>
                                <a:lnTo>
                                  <a:pt x="1518" y="0"/>
                                </a:lnTo>
                                <a:lnTo>
                                  <a:pt x="1539" y="2"/>
                                </a:lnTo>
                                <a:lnTo>
                                  <a:pt x="1565" y="2"/>
                                </a:lnTo>
                                <a:lnTo>
                                  <a:pt x="1596" y="2"/>
                                </a:lnTo>
                                <a:lnTo>
                                  <a:pt x="1629" y="2"/>
                                </a:lnTo>
                                <a:lnTo>
                                  <a:pt x="1663" y="3"/>
                                </a:lnTo>
                                <a:lnTo>
                                  <a:pt x="1702" y="3"/>
                                </a:lnTo>
                                <a:lnTo>
                                  <a:pt x="1742" y="5"/>
                                </a:lnTo>
                                <a:lnTo>
                                  <a:pt x="1784" y="5"/>
                                </a:lnTo>
                                <a:lnTo>
                                  <a:pt x="1827" y="6"/>
                                </a:lnTo>
                                <a:lnTo>
                                  <a:pt x="1872" y="8"/>
                                </a:lnTo>
                                <a:lnTo>
                                  <a:pt x="1918" y="8"/>
                                </a:lnTo>
                                <a:lnTo>
                                  <a:pt x="1964" y="9"/>
                                </a:lnTo>
                                <a:lnTo>
                                  <a:pt x="2009" y="10"/>
                                </a:lnTo>
                                <a:lnTo>
                                  <a:pt x="2055" y="12"/>
                                </a:lnTo>
                                <a:lnTo>
                                  <a:pt x="2099" y="13"/>
                                </a:lnTo>
                                <a:lnTo>
                                  <a:pt x="2142" y="15"/>
                                </a:lnTo>
                                <a:lnTo>
                                  <a:pt x="2186" y="16"/>
                                </a:lnTo>
                                <a:lnTo>
                                  <a:pt x="2226" y="19"/>
                                </a:lnTo>
                                <a:lnTo>
                                  <a:pt x="2265" y="21"/>
                                </a:lnTo>
                                <a:lnTo>
                                  <a:pt x="2301" y="22"/>
                                </a:lnTo>
                                <a:lnTo>
                                  <a:pt x="2334" y="25"/>
                                </a:lnTo>
                                <a:lnTo>
                                  <a:pt x="2364" y="26"/>
                                </a:lnTo>
                                <a:lnTo>
                                  <a:pt x="2391" y="29"/>
                                </a:lnTo>
                                <a:lnTo>
                                  <a:pt x="2413" y="31"/>
                                </a:lnTo>
                                <a:lnTo>
                                  <a:pt x="2432" y="34"/>
                                </a:lnTo>
                                <a:lnTo>
                                  <a:pt x="2446" y="36"/>
                                </a:lnTo>
                                <a:lnTo>
                                  <a:pt x="2455" y="39"/>
                                </a:lnTo>
                                <a:lnTo>
                                  <a:pt x="2459" y="42"/>
                                </a:lnTo>
                                <a:lnTo>
                                  <a:pt x="2460" y="60"/>
                                </a:lnTo>
                                <a:lnTo>
                                  <a:pt x="2455" y="87"/>
                                </a:lnTo>
                                <a:lnTo>
                                  <a:pt x="2446" y="120"/>
                                </a:lnTo>
                                <a:lnTo>
                                  <a:pt x="2433" y="155"/>
                                </a:lnTo>
                                <a:lnTo>
                                  <a:pt x="2420" y="191"/>
                                </a:lnTo>
                                <a:lnTo>
                                  <a:pt x="2406" y="222"/>
                                </a:lnTo>
                                <a:lnTo>
                                  <a:pt x="2393" y="245"/>
                                </a:lnTo>
                                <a:lnTo>
                                  <a:pt x="2381" y="256"/>
                                </a:lnTo>
                                <a:lnTo>
                                  <a:pt x="2375" y="259"/>
                                </a:lnTo>
                                <a:lnTo>
                                  <a:pt x="2365" y="264"/>
                                </a:lnTo>
                                <a:lnTo>
                                  <a:pt x="2351" y="271"/>
                                </a:lnTo>
                                <a:lnTo>
                                  <a:pt x="2331" y="281"/>
                                </a:lnTo>
                                <a:lnTo>
                                  <a:pt x="2306" y="291"/>
                                </a:lnTo>
                                <a:lnTo>
                                  <a:pt x="2278" y="304"/>
                                </a:lnTo>
                                <a:lnTo>
                                  <a:pt x="2246" y="319"/>
                                </a:lnTo>
                                <a:lnTo>
                                  <a:pt x="2211" y="334"/>
                                </a:lnTo>
                                <a:lnTo>
                                  <a:pt x="2173" y="352"/>
                                </a:lnTo>
                                <a:lnTo>
                                  <a:pt x="2132" y="369"/>
                                </a:lnTo>
                                <a:lnTo>
                                  <a:pt x="2091" y="389"/>
                                </a:lnTo>
                                <a:lnTo>
                                  <a:pt x="2046" y="408"/>
                                </a:lnTo>
                                <a:lnTo>
                                  <a:pt x="2000" y="430"/>
                                </a:lnTo>
                                <a:lnTo>
                                  <a:pt x="1952" y="450"/>
                                </a:lnTo>
                                <a:lnTo>
                                  <a:pt x="1905" y="472"/>
                                </a:lnTo>
                                <a:lnTo>
                                  <a:pt x="1856" y="492"/>
                                </a:lnTo>
                                <a:lnTo>
                                  <a:pt x="1808" y="514"/>
                                </a:lnTo>
                                <a:lnTo>
                                  <a:pt x="1760" y="535"/>
                                </a:lnTo>
                                <a:lnTo>
                                  <a:pt x="1712" y="556"/>
                                </a:lnTo>
                                <a:lnTo>
                                  <a:pt x="1666" y="576"/>
                                </a:lnTo>
                                <a:lnTo>
                                  <a:pt x="1620" y="596"/>
                                </a:lnTo>
                                <a:lnTo>
                                  <a:pt x="1577" y="615"/>
                                </a:lnTo>
                                <a:lnTo>
                                  <a:pt x="1535" y="632"/>
                                </a:lnTo>
                                <a:lnTo>
                                  <a:pt x="1496" y="648"/>
                                </a:lnTo>
                                <a:lnTo>
                                  <a:pt x="1460" y="664"/>
                                </a:lnTo>
                                <a:lnTo>
                                  <a:pt x="1427" y="677"/>
                                </a:lnTo>
                                <a:lnTo>
                                  <a:pt x="1397" y="690"/>
                                </a:lnTo>
                                <a:lnTo>
                                  <a:pt x="1371" y="700"/>
                                </a:lnTo>
                                <a:lnTo>
                                  <a:pt x="1348" y="709"/>
                                </a:lnTo>
                                <a:lnTo>
                                  <a:pt x="1331" y="715"/>
                                </a:lnTo>
                                <a:lnTo>
                                  <a:pt x="1318" y="719"/>
                                </a:lnTo>
                                <a:lnTo>
                                  <a:pt x="1311" y="721"/>
                                </a:lnTo>
                                <a:lnTo>
                                  <a:pt x="1301" y="721"/>
                                </a:lnTo>
                                <a:lnTo>
                                  <a:pt x="1288" y="721"/>
                                </a:lnTo>
                                <a:lnTo>
                                  <a:pt x="1275" y="721"/>
                                </a:lnTo>
                                <a:lnTo>
                                  <a:pt x="1260" y="719"/>
                                </a:lnTo>
                                <a:lnTo>
                                  <a:pt x="1246" y="718"/>
                                </a:lnTo>
                                <a:lnTo>
                                  <a:pt x="1230" y="716"/>
                                </a:lnTo>
                                <a:lnTo>
                                  <a:pt x="1213" y="715"/>
                                </a:lnTo>
                                <a:lnTo>
                                  <a:pt x="1197" y="712"/>
                                </a:lnTo>
                                <a:lnTo>
                                  <a:pt x="1180" y="709"/>
                                </a:lnTo>
                                <a:lnTo>
                                  <a:pt x="1161" y="708"/>
                                </a:lnTo>
                                <a:lnTo>
                                  <a:pt x="1144" y="705"/>
                                </a:lnTo>
                                <a:lnTo>
                                  <a:pt x="1128" y="702"/>
                                </a:lnTo>
                                <a:lnTo>
                                  <a:pt x="1111" y="699"/>
                                </a:lnTo>
                                <a:lnTo>
                                  <a:pt x="1095" y="696"/>
                                </a:lnTo>
                                <a:lnTo>
                                  <a:pt x="1079" y="693"/>
                                </a:lnTo>
                                <a:lnTo>
                                  <a:pt x="1065" y="690"/>
                                </a:lnTo>
                                <a:lnTo>
                                  <a:pt x="1044" y="687"/>
                                </a:lnTo>
                                <a:lnTo>
                                  <a:pt x="1014" y="683"/>
                                </a:lnTo>
                                <a:lnTo>
                                  <a:pt x="975" y="677"/>
                                </a:lnTo>
                                <a:lnTo>
                                  <a:pt x="929" y="671"/>
                                </a:lnTo>
                                <a:lnTo>
                                  <a:pt x="877" y="666"/>
                                </a:lnTo>
                                <a:lnTo>
                                  <a:pt x="821" y="658"/>
                                </a:lnTo>
                                <a:lnTo>
                                  <a:pt x="762" y="651"/>
                                </a:lnTo>
                                <a:lnTo>
                                  <a:pt x="702" y="644"/>
                                </a:lnTo>
                                <a:lnTo>
                                  <a:pt x="641" y="637"/>
                                </a:lnTo>
                                <a:lnTo>
                                  <a:pt x="582" y="629"/>
                                </a:lnTo>
                                <a:lnTo>
                                  <a:pt x="526" y="622"/>
                                </a:lnTo>
                                <a:lnTo>
                                  <a:pt x="476" y="616"/>
                                </a:lnTo>
                                <a:lnTo>
                                  <a:pt x="430" y="611"/>
                                </a:lnTo>
                                <a:lnTo>
                                  <a:pt x="394" y="606"/>
                                </a:lnTo>
                                <a:lnTo>
                                  <a:pt x="365" y="603"/>
                                </a:lnTo>
                                <a:lnTo>
                                  <a:pt x="348" y="602"/>
                                </a:lnTo>
                                <a:lnTo>
                                  <a:pt x="345" y="598"/>
                                </a:lnTo>
                                <a:lnTo>
                                  <a:pt x="338" y="586"/>
                                </a:lnTo>
                                <a:lnTo>
                                  <a:pt x="326" y="570"/>
                                </a:lnTo>
                                <a:lnTo>
                                  <a:pt x="311" y="551"/>
                                </a:lnTo>
                                <a:lnTo>
                                  <a:pt x="295" y="531"/>
                                </a:lnTo>
                                <a:lnTo>
                                  <a:pt x="277" y="514"/>
                                </a:lnTo>
                                <a:lnTo>
                                  <a:pt x="259" y="501"/>
                                </a:lnTo>
                                <a:lnTo>
                                  <a:pt x="243" y="494"/>
                                </a:lnTo>
                                <a:lnTo>
                                  <a:pt x="43" y="4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
                        <wps:cNvSpPr>
                          <a:spLocks/>
                        </wps:cNvSpPr>
                        <wps:spPr bwMode="auto">
                          <a:xfrm>
                            <a:off x="13646" y="6386"/>
                            <a:ext cx="689869" cy="199426"/>
                          </a:xfrm>
                          <a:custGeom>
                            <a:avLst/>
                            <a:gdLst>
                              <a:gd name="T0" fmla="*/ 2287 w 2376"/>
                              <a:gd name="T1" fmla="*/ 251 h 687"/>
                              <a:gd name="T2" fmla="*/ 2229 w 2376"/>
                              <a:gd name="T3" fmla="*/ 277 h 687"/>
                              <a:gd name="T4" fmla="*/ 2140 w 2376"/>
                              <a:gd name="T5" fmla="*/ 318 h 687"/>
                              <a:gd name="T6" fmla="*/ 2024 w 2376"/>
                              <a:gd name="T7" fmla="*/ 370 h 687"/>
                              <a:gd name="T8" fmla="*/ 1894 w 2376"/>
                              <a:gd name="T9" fmla="*/ 428 h 687"/>
                              <a:gd name="T10" fmla="*/ 1756 w 2376"/>
                              <a:gd name="T11" fmla="*/ 489 h 687"/>
                              <a:gd name="T12" fmla="*/ 1621 w 2376"/>
                              <a:gd name="T13" fmla="*/ 548 h 687"/>
                              <a:gd name="T14" fmla="*/ 1496 w 2376"/>
                              <a:gd name="T15" fmla="*/ 601 h 687"/>
                              <a:gd name="T16" fmla="*/ 1392 w 2376"/>
                              <a:gd name="T17" fmla="*/ 645 h 687"/>
                              <a:gd name="T18" fmla="*/ 1317 w 2376"/>
                              <a:gd name="T19" fmla="*/ 675 h 687"/>
                              <a:gd name="T20" fmla="*/ 1280 w 2376"/>
                              <a:gd name="T21" fmla="*/ 687 h 687"/>
                              <a:gd name="T22" fmla="*/ 1277 w 2376"/>
                              <a:gd name="T23" fmla="*/ 687 h 687"/>
                              <a:gd name="T24" fmla="*/ 1229 w 2376"/>
                              <a:gd name="T25" fmla="*/ 687 h 687"/>
                              <a:gd name="T26" fmla="*/ 1137 w 2376"/>
                              <a:gd name="T27" fmla="*/ 678 h 687"/>
                              <a:gd name="T28" fmla="*/ 1048 w 2376"/>
                              <a:gd name="T29" fmla="*/ 665 h 687"/>
                              <a:gd name="T30" fmla="*/ 959 w 2376"/>
                              <a:gd name="T31" fmla="*/ 652 h 687"/>
                              <a:gd name="T32" fmla="*/ 801 w 2376"/>
                              <a:gd name="T33" fmla="*/ 632 h 687"/>
                              <a:gd name="T34" fmla="*/ 616 w 2376"/>
                              <a:gd name="T35" fmla="*/ 610 h 687"/>
                              <a:gd name="T36" fmla="*/ 447 w 2376"/>
                              <a:gd name="T37" fmla="*/ 590 h 687"/>
                              <a:gd name="T38" fmla="*/ 336 w 2376"/>
                              <a:gd name="T39" fmla="*/ 577 h 687"/>
                              <a:gd name="T40" fmla="*/ 314 w 2376"/>
                              <a:gd name="T41" fmla="*/ 570 h 687"/>
                              <a:gd name="T42" fmla="*/ 293 w 2376"/>
                              <a:gd name="T43" fmla="*/ 542 h 687"/>
                              <a:gd name="T44" fmla="*/ 262 w 2376"/>
                              <a:gd name="T45" fmla="*/ 509 h 687"/>
                              <a:gd name="T46" fmla="*/ 242 w 2376"/>
                              <a:gd name="T47" fmla="*/ 490 h 687"/>
                              <a:gd name="T48" fmla="*/ 221 w 2376"/>
                              <a:gd name="T49" fmla="*/ 477 h 687"/>
                              <a:gd name="T50" fmla="*/ 205 w 2376"/>
                              <a:gd name="T51" fmla="*/ 473 h 687"/>
                              <a:gd name="T52" fmla="*/ 195 w 2376"/>
                              <a:gd name="T53" fmla="*/ 471 h 687"/>
                              <a:gd name="T54" fmla="*/ 26 w 2376"/>
                              <a:gd name="T55" fmla="*/ 442 h 687"/>
                              <a:gd name="T56" fmla="*/ 3 w 2376"/>
                              <a:gd name="T57" fmla="*/ 416 h 687"/>
                              <a:gd name="T58" fmla="*/ 18 w 2376"/>
                              <a:gd name="T59" fmla="*/ 386 h 687"/>
                              <a:gd name="T60" fmla="*/ 416 w 2376"/>
                              <a:gd name="T61" fmla="*/ 412 h 687"/>
                              <a:gd name="T62" fmla="*/ 448 w 2376"/>
                              <a:gd name="T63" fmla="*/ 354 h 687"/>
                              <a:gd name="T64" fmla="*/ 464 w 2376"/>
                              <a:gd name="T65" fmla="*/ 289 h 687"/>
                              <a:gd name="T66" fmla="*/ 498 w 2376"/>
                              <a:gd name="T67" fmla="*/ 277 h 687"/>
                              <a:gd name="T68" fmla="*/ 586 w 2376"/>
                              <a:gd name="T69" fmla="*/ 244 h 687"/>
                              <a:gd name="T70" fmla="*/ 638 w 2376"/>
                              <a:gd name="T71" fmla="*/ 222 h 687"/>
                              <a:gd name="T72" fmla="*/ 1438 w 2376"/>
                              <a:gd name="T73" fmla="*/ 0 h 687"/>
                              <a:gd name="T74" fmla="*/ 1448 w 2376"/>
                              <a:gd name="T75" fmla="*/ 0 h 687"/>
                              <a:gd name="T76" fmla="*/ 1494 w 2376"/>
                              <a:gd name="T77" fmla="*/ 0 h 687"/>
                              <a:gd name="T78" fmla="*/ 1573 w 2376"/>
                              <a:gd name="T79" fmla="*/ 1 h 687"/>
                              <a:gd name="T80" fmla="*/ 1677 w 2376"/>
                              <a:gd name="T81" fmla="*/ 3 h 687"/>
                              <a:gd name="T82" fmla="*/ 1795 w 2376"/>
                              <a:gd name="T83" fmla="*/ 5 h 687"/>
                              <a:gd name="T84" fmla="*/ 1922 w 2376"/>
                              <a:gd name="T85" fmla="*/ 8 h 687"/>
                              <a:gd name="T86" fmla="*/ 2048 w 2376"/>
                              <a:gd name="T87" fmla="*/ 13 h 687"/>
                              <a:gd name="T88" fmla="*/ 2165 w 2376"/>
                              <a:gd name="T89" fmla="*/ 17 h 687"/>
                              <a:gd name="T90" fmla="*/ 2263 w 2376"/>
                              <a:gd name="T91" fmla="*/ 23 h 687"/>
                              <a:gd name="T92" fmla="*/ 2335 w 2376"/>
                              <a:gd name="T93" fmla="*/ 29 h 687"/>
                              <a:gd name="T94" fmla="*/ 2373 w 2376"/>
                              <a:gd name="T95" fmla="*/ 36 h 687"/>
                              <a:gd name="T96" fmla="*/ 2372 w 2376"/>
                              <a:gd name="T97" fmla="*/ 81 h 687"/>
                              <a:gd name="T98" fmla="*/ 2339 w 2376"/>
                              <a:gd name="T99" fmla="*/ 180 h 687"/>
                              <a:gd name="T100" fmla="*/ 2301 w 2376"/>
                              <a:gd name="T101" fmla="*/ 244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376" h="687">
                                <a:moveTo>
                                  <a:pt x="2301" y="244"/>
                                </a:moveTo>
                                <a:lnTo>
                                  <a:pt x="2297" y="247"/>
                                </a:lnTo>
                                <a:lnTo>
                                  <a:pt x="2287" y="251"/>
                                </a:lnTo>
                                <a:lnTo>
                                  <a:pt x="2273" y="259"/>
                                </a:lnTo>
                                <a:lnTo>
                                  <a:pt x="2252" y="267"/>
                                </a:lnTo>
                                <a:lnTo>
                                  <a:pt x="2229" y="277"/>
                                </a:lnTo>
                                <a:lnTo>
                                  <a:pt x="2204" y="289"/>
                                </a:lnTo>
                                <a:lnTo>
                                  <a:pt x="2173" y="303"/>
                                </a:lnTo>
                                <a:lnTo>
                                  <a:pt x="2140" y="318"/>
                                </a:lnTo>
                                <a:lnTo>
                                  <a:pt x="2103" y="334"/>
                                </a:lnTo>
                                <a:lnTo>
                                  <a:pt x="2065" y="351"/>
                                </a:lnTo>
                                <a:lnTo>
                                  <a:pt x="2024" y="370"/>
                                </a:lnTo>
                                <a:lnTo>
                                  <a:pt x="1982" y="389"/>
                                </a:lnTo>
                                <a:lnTo>
                                  <a:pt x="1939" y="408"/>
                                </a:lnTo>
                                <a:lnTo>
                                  <a:pt x="1894" y="428"/>
                                </a:lnTo>
                                <a:lnTo>
                                  <a:pt x="1848" y="448"/>
                                </a:lnTo>
                                <a:lnTo>
                                  <a:pt x="1802" y="468"/>
                                </a:lnTo>
                                <a:lnTo>
                                  <a:pt x="1756" y="489"/>
                                </a:lnTo>
                                <a:lnTo>
                                  <a:pt x="1710" y="509"/>
                                </a:lnTo>
                                <a:lnTo>
                                  <a:pt x="1665" y="528"/>
                                </a:lnTo>
                                <a:lnTo>
                                  <a:pt x="1621" y="548"/>
                                </a:lnTo>
                                <a:lnTo>
                                  <a:pt x="1578" y="567"/>
                                </a:lnTo>
                                <a:lnTo>
                                  <a:pt x="1536" y="584"/>
                                </a:lnTo>
                                <a:lnTo>
                                  <a:pt x="1496" y="601"/>
                                </a:lnTo>
                                <a:lnTo>
                                  <a:pt x="1458" y="617"/>
                                </a:lnTo>
                                <a:lnTo>
                                  <a:pt x="1424" y="632"/>
                                </a:lnTo>
                                <a:lnTo>
                                  <a:pt x="1392" y="645"/>
                                </a:lnTo>
                                <a:lnTo>
                                  <a:pt x="1363" y="656"/>
                                </a:lnTo>
                                <a:lnTo>
                                  <a:pt x="1337" y="666"/>
                                </a:lnTo>
                                <a:lnTo>
                                  <a:pt x="1317" y="675"/>
                                </a:lnTo>
                                <a:lnTo>
                                  <a:pt x="1300" y="681"/>
                                </a:lnTo>
                                <a:lnTo>
                                  <a:pt x="1287" y="685"/>
                                </a:lnTo>
                                <a:lnTo>
                                  <a:pt x="1280" y="687"/>
                                </a:lnTo>
                                <a:lnTo>
                                  <a:pt x="1278" y="687"/>
                                </a:lnTo>
                                <a:lnTo>
                                  <a:pt x="1277" y="687"/>
                                </a:lnTo>
                                <a:lnTo>
                                  <a:pt x="1275" y="687"/>
                                </a:lnTo>
                                <a:lnTo>
                                  <a:pt x="1254" y="687"/>
                                </a:lnTo>
                                <a:lnTo>
                                  <a:pt x="1229" y="687"/>
                                </a:lnTo>
                                <a:lnTo>
                                  <a:pt x="1201" y="684"/>
                                </a:lnTo>
                                <a:lnTo>
                                  <a:pt x="1169" y="681"/>
                                </a:lnTo>
                                <a:lnTo>
                                  <a:pt x="1137" y="678"/>
                                </a:lnTo>
                                <a:lnTo>
                                  <a:pt x="1106" y="674"/>
                                </a:lnTo>
                                <a:lnTo>
                                  <a:pt x="1075" y="669"/>
                                </a:lnTo>
                                <a:lnTo>
                                  <a:pt x="1048" y="665"/>
                                </a:lnTo>
                                <a:lnTo>
                                  <a:pt x="1029" y="662"/>
                                </a:lnTo>
                                <a:lnTo>
                                  <a:pt x="999" y="658"/>
                                </a:lnTo>
                                <a:lnTo>
                                  <a:pt x="959" y="652"/>
                                </a:lnTo>
                                <a:lnTo>
                                  <a:pt x="911" y="646"/>
                                </a:lnTo>
                                <a:lnTo>
                                  <a:pt x="860" y="639"/>
                                </a:lnTo>
                                <a:lnTo>
                                  <a:pt x="801" y="632"/>
                                </a:lnTo>
                                <a:lnTo>
                                  <a:pt x="740" y="624"/>
                                </a:lnTo>
                                <a:lnTo>
                                  <a:pt x="678" y="617"/>
                                </a:lnTo>
                                <a:lnTo>
                                  <a:pt x="616" y="610"/>
                                </a:lnTo>
                                <a:lnTo>
                                  <a:pt x="556" y="603"/>
                                </a:lnTo>
                                <a:lnTo>
                                  <a:pt x="500" y="596"/>
                                </a:lnTo>
                                <a:lnTo>
                                  <a:pt x="447" y="590"/>
                                </a:lnTo>
                                <a:lnTo>
                                  <a:pt x="402" y="584"/>
                                </a:lnTo>
                                <a:lnTo>
                                  <a:pt x="365" y="580"/>
                                </a:lnTo>
                                <a:lnTo>
                                  <a:pt x="336" y="577"/>
                                </a:lnTo>
                                <a:lnTo>
                                  <a:pt x="318" y="575"/>
                                </a:lnTo>
                                <a:lnTo>
                                  <a:pt x="317" y="574"/>
                                </a:lnTo>
                                <a:lnTo>
                                  <a:pt x="314" y="570"/>
                                </a:lnTo>
                                <a:lnTo>
                                  <a:pt x="308" y="562"/>
                                </a:lnTo>
                                <a:lnTo>
                                  <a:pt x="301" y="552"/>
                                </a:lnTo>
                                <a:lnTo>
                                  <a:pt x="293" y="542"/>
                                </a:lnTo>
                                <a:lnTo>
                                  <a:pt x="283" y="532"/>
                                </a:lnTo>
                                <a:lnTo>
                                  <a:pt x="272" y="520"/>
                                </a:lnTo>
                                <a:lnTo>
                                  <a:pt x="262" y="509"/>
                                </a:lnTo>
                                <a:lnTo>
                                  <a:pt x="257" y="503"/>
                                </a:lnTo>
                                <a:lnTo>
                                  <a:pt x="249" y="496"/>
                                </a:lnTo>
                                <a:lnTo>
                                  <a:pt x="242" y="490"/>
                                </a:lnTo>
                                <a:lnTo>
                                  <a:pt x="235" y="486"/>
                                </a:lnTo>
                                <a:lnTo>
                                  <a:pt x="228" y="481"/>
                                </a:lnTo>
                                <a:lnTo>
                                  <a:pt x="221" y="477"/>
                                </a:lnTo>
                                <a:lnTo>
                                  <a:pt x="213" y="474"/>
                                </a:lnTo>
                                <a:lnTo>
                                  <a:pt x="208" y="473"/>
                                </a:lnTo>
                                <a:lnTo>
                                  <a:pt x="205" y="473"/>
                                </a:lnTo>
                                <a:lnTo>
                                  <a:pt x="201" y="471"/>
                                </a:lnTo>
                                <a:lnTo>
                                  <a:pt x="196" y="471"/>
                                </a:lnTo>
                                <a:lnTo>
                                  <a:pt x="195" y="471"/>
                                </a:lnTo>
                                <a:lnTo>
                                  <a:pt x="36" y="448"/>
                                </a:lnTo>
                                <a:lnTo>
                                  <a:pt x="34" y="447"/>
                                </a:lnTo>
                                <a:lnTo>
                                  <a:pt x="26" y="442"/>
                                </a:lnTo>
                                <a:lnTo>
                                  <a:pt x="18" y="435"/>
                                </a:lnTo>
                                <a:lnTo>
                                  <a:pt x="9" y="425"/>
                                </a:lnTo>
                                <a:lnTo>
                                  <a:pt x="3" y="416"/>
                                </a:lnTo>
                                <a:lnTo>
                                  <a:pt x="0" y="405"/>
                                </a:lnTo>
                                <a:lnTo>
                                  <a:pt x="5" y="395"/>
                                </a:lnTo>
                                <a:lnTo>
                                  <a:pt x="18" y="386"/>
                                </a:lnTo>
                                <a:lnTo>
                                  <a:pt x="406" y="426"/>
                                </a:lnTo>
                                <a:lnTo>
                                  <a:pt x="409" y="422"/>
                                </a:lnTo>
                                <a:lnTo>
                                  <a:pt x="416" y="412"/>
                                </a:lnTo>
                                <a:lnTo>
                                  <a:pt x="425" y="396"/>
                                </a:lnTo>
                                <a:lnTo>
                                  <a:pt x="436" y="376"/>
                                </a:lnTo>
                                <a:lnTo>
                                  <a:pt x="448" y="354"/>
                                </a:lnTo>
                                <a:lnTo>
                                  <a:pt x="457" y="331"/>
                                </a:lnTo>
                                <a:lnTo>
                                  <a:pt x="462" y="309"/>
                                </a:lnTo>
                                <a:lnTo>
                                  <a:pt x="464" y="289"/>
                                </a:lnTo>
                                <a:lnTo>
                                  <a:pt x="472" y="288"/>
                                </a:lnTo>
                                <a:lnTo>
                                  <a:pt x="480" y="285"/>
                                </a:lnTo>
                                <a:lnTo>
                                  <a:pt x="498" y="277"/>
                                </a:lnTo>
                                <a:lnTo>
                                  <a:pt x="524" y="267"/>
                                </a:lnTo>
                                <a:lnTo>
                                  <a:pt x="556" y="256"/>
                                </a:lnTo>
                                <a:lnTo>
                                  <a:pt x="586" y="244"/>
                                </a:lnTo>
                                <a:lnTo>
                                  <a:pt x="612" y="234"/>
                                </a:lnTo>
                                <a:lnTo>
                                  <a:pt x="631" y="227"/>
                                </a:lnTo>
                                <a:lnTo>
                                  <a:pt x="638" y="222"/>
                                </a:lnTo>
                                <a:lnTo>
                                  <a:pt x="1437" y="0"/>
                                </a:lnTo>
                                <a:lnTo>
                                  <a:pt x="1438" y="0"/>
                                </a:lnTo>
                                <a:lnTo>
                                  <a:pt x="1439" y="0"/>
                                </a:lnTo>
                                <a:lnTo>
                                  <a:pt x="1441" y="0"/>
                                </a:lnTo>
                                <a:lnTo>
                                  <a:pt x="1448" y="0"/>
                                </a:lnTo>
                                <a:lnTo>
                                  <a:pt x="1458" y="0"/>
                                </a:lnTo>
                                <a:lnTo>
                                  <a:pt x="1474" y="0"/>
                                </a:lnTo>
                                <a:lnTo>
                                  <a:pt x="1494" y="0"/>
                                </a:lnTo>
                                <a:lnTo>
                                  <a:pt x="1517" y="1"/>
                                </a:lnTo>
                                <a:lnTo>
                                  <a:pt x="1543" y="1"/>
                                </a:lnTo>
                                <a:lnTo>
                                  <a:pt x="1573" y="1"/>
                                </a:lnTo>
                                <a:lnTo>
                                  <a:pt x="1605" y="3"/>
                                </a:lnTo>
                                <a:lnTo>
                                  <a:pt x="1639" y="3"/>
                                </a:lnTo>
                                <a:lnTo>
                                  <a:pt x="1677" y="3"/>
                                </a:lnTo>
                                <a:lnTo>
                                  <a:pt x="1714" y="4"/>
                                </a:lnTo>
                                <a:lnTo>
                                  <a:pt x="1755" y="5"/>
                                </a:lnTo>
                                <a:lnTo>
                                  <a:pt x="1795" y="5"/>
                                </a:lnTo>
                                <a:lnTo>
                                  <a:pt x="1837" y="7"/>
                                </a:lnTo>
                                <a:lnTo>
                                  <a:pt x="1880" y="8"/>
                                </a:lnTo>
                                <a:lnTo>
                                  <a:pt x="1922" y="8"/>
                                </a:lnTo>
                                <a:lnTo>
                                  <a:pt x="1965" y="10"/>
                                </a:lnTo>
                                <a:lnTo>
                                  <a:pt x="2006" y="11"/>
                                </a:lnTo>
                                <a:lnTo>
                                  <a:pt x="2048" y="13"/>
                                </a:lnTo>
                                <a:lnTo>
                                  <a:pt x="2088" y="14"/>
                                </a:lnTo>
                                <a:lnTo>
                                  <a:pt x="2127" y="16"/>
                                </a:lnTo>
                                <a:lnTo>
                                  <a:pt x="2165" y="17"/>
                                </a:lnTo>
                                <a:lnTo>
                                  <a:pt x="2199" y="20"/>
                                </a:lnTo>
                                <a:lnTo>
                                  <a:pt x="2232" y="21"/>
                                </a:lnTo>
                                <a:lnTo>
                                  <a:pt x="2263" y="23"/>
                                </a:lnTo>
                                <a:lnTo>
                                  <a:pt x="2290" y="24"/>
                                </a:lnTo>
                                <a:lnTo>
                                  <a:pt x="2314" y="27"/>
                                </a:lnTo>
                                <a:lnTo>
                                  <a:pt x="2335" y="29"/>
                                </a:lnTo>
                                <a:lnTo>
                                  <a:pt x="2352" y="32"/>
                                </a:lnTo>
                                <a:lnTo>
                                  <a:pt x="2365" y="34"/>
                                </a:lnTo>
                                <a:lnTo>
                                  <a:pt x="2373" y="36"/>
                                </a:lnTo>
                                <a:lnTo>
                                  <a:pt x="2376" y="39"/>
                                </a:lnTo>
                                <a:lnTo>
                                  <a:pt x="2376" y="55"/>
                                </a:lnTo>
                                <a:lnTo>
                                  <a:pt x="2372" y="81"/>
                                </a:lnTo>
                                <a:lnTo>
                                  <a:pt x="2363" y="113"/>
                                </a:lnTo>
                                <a:lnTo>
                                  <a:pt x="2352" y="147"/>
                                </a:lnTo>
                                <a:lnTo>
                                  <a:pt x="2339" y="180"/>
                                </a:lnTo>
                                <a:lnTo>
                                  <a:pt x="2324" y="211"/>
                                </a:lnTo>
                                <a:lnTo>
                                  <a:pt x="2311" y="233"/>
                                </a:lnTo>
                                <a:lnTo>
                                  <a:pt x="2301" y="244"/>
                                </a:lnTo>
                                <a:close/>
                              </a:path>
                            </a:pathLst>
                          </a:custGeom>
                          <a:solidFill>
                            <a:srgbClr val="E5E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22067" y="11321"/>
                            <a:ext cx="666061" cy="190137"/>
                          </a:xfrm>
                          <a:custGeom>
                            <a:avLst/>
                            <a:gdLst>
                              <a:gd name="T0" fmla="*/ 2206 w 2294"/>
                              <a:gd name="T1" fmla="*/ 240 h 655"/>
                              <a:gd name="T2" fmla="*/ 2153 w 2294"/>
                              <a:gd name="T3" fmla="*/ 265 h 655"/>
                              <a:gd name="T4" fmla="*/ 2067 w 2294"/>
                              <a:gd name="T5" fmla="*/ 304 h 655"/>
                              <a:gd name="T6" fmla="*/ 1957 w 2294"/>
                              <a:gd name="T7" fmla="*/ 351 h 655"/>
                              <a:gd name="T8" fmla="*/ 1834 w 2294"/>
                              <a:gd name="T9" fmla="*/ 406 h 655"/>
                              <a:gd name="T10" fmla="*/ 1703 w 2294"/>
                              <a:gd name="T11" fmla="*/ 464 h 655"/>
                              <a:gd name="T12" fmla="*/ 1575 w 2294"/>
                              <a:gd name="T13" fmla="*/ 521 h 655"/>
                              <a:gd name="T14" fmla="*/ 1457 w 2294"/>
                              <a:gd name="T15" fmla="*/ 571 h 655"/>
                              <a:gd name="T16" fmla="*/ 1357 w 2294"/>
                              <a:gd name="T17" fmla="*/ 613 h 655"/>
                              <a:gd name="T18" fmla="*/ 1285 w 2294"/>
                              <a:gd name="T19" fmla="*/ 642 h 655"/>
                              <a:gd name="T20" fmla="*/ 1249 w 2294"/>
                              <a:gd name="T21" fmla="*/ 654 h 655"/>
                              <a:gd name="T22" fmla="*/ 1246 w 2294"/>
                              <a:gd name="T23" fmla="*/ 654 h 655"/>
                              <a:gd name="T24" fmla="*/ 1202 w 2294"/>
                              <a:gd name="T25" fmla="*/ 655 h 655"/>
                              <a:gd name="T26" fmla="*/ 1115 w 2294"/>
                              <a:gd name="T27" fmla="*/ 649 h 655"/>
                              <a:gd name="T28" fmla="*/ 1031 w 2294"/>
                              <a:gd name="T29" fmla="*/ 639 h 655"/>
                              <a:gd name="T30" fmla="*/ 941 w 2294"/>
                              <a:gd name="T31" fmla="*/ 626 h 655"/>
                              <a:gd name="T32" fmla="*/ 780 w 2294"/>
                              <a:gd name="T33" fmla="*/ 606 h 655"/>
                              <a:gd name="T34" fmla="*/ 592 w 2294"/>
                              <a:gd name="T35" fmla="*/ 584 h 655"/>
                              <a:gd name="T36" fmla="*/ 418 w 2294"/>
                              <a:gd name="T37" fmla="*/ 564 h 655"/>
                              <a:gd name="T38" fmla="*/ 305 w 2294"/>
                              <a:gd name="T39" fmla="*/ 551 h 655"/>
                              <a:gd name="T40" fmla="*/ 282 w 2294"/>
                              <a:gd name="T41" fmla="*/ 544 h 655"/>
                              <a:gd name="T42" fmla="*/ 258 w 2294"/>
                              <a:gd name="T43" fmla="*/ 518 h 655"/>
                              <a:gd name="T44" fmla="*/ 229 w 2294"/>
                              <a:gd name="T45" fmla="*/ 486 h 655"/>
                              <a:gd name="T46" fmla="*/ 207 w 2294"/>
                              <a:gd name="T47" fmla="*/ 470 h 655"/>
                              <a:gd name="T48" fmla="*/ 183 w 2294"/>
                              <a:gd name="T49" fmla="*/ 459 h 655"/>
                              <a:gd name="T50" fmla="*/ 169 w 2294"/>
                              <a:gd name="T51" fmla="*/ 454 h 655"/>
                              <a:gd name="T52" fmla="*/ 157 w 2294"/>
                              <a:gd name="T53" fmla="*/ 450 h 655"/>
                              <a:gd name="T54" fmla="*/ 22 w 2294"/>
                              <a:gd name="T55" fmla="*/ 425 h 655"/>
                              <a:gd name="T56" fmla="*/ 2 w 2294"/>
                              <a:gd name="T57" fmla="*/ 404 h 655"/>
                              <a:gd name="T58" fmla="*/ 15 w 2294"/>
                              <a:gd name="T59" fmla="*/ 378 h 655"/>
                              <a:gd name="T60" fmla="*/ 406 w 2294"/>
                              <a:gd name="T61" fmla="*/ 404 h 655"/>
                              <a:gd name="T62" fmla="*/ 442 w 2294"/>
                              <a:gd name="T63" fmla="*/ 353 h 655"/>
                              <a:gd name="T64" fmla="*/ 461 w 2294"/>
                              <a:gd name="T65" fmla="*/ 297 h 655"/>
                              <a:gd name="T66" fmla="*/ 497 w 2294"/>
                              <a:gd name="T67" fmla="*/ 284 h 655"/>
                              <a:gd name="T68" fmla="*/ 577 w 2294"/>
                              <a:gd name="T69" fmla="*/ 244 h 655"/>
                              <a:gd name="T70" fmla="*/ 625 w 2294"/>
                              <a:gd name="T71" fmla="*/ 216 h 655"/>
                              <a:gd name="T72" fmla="*/ 1399 w 2294"/>
                              <a:gd name="T73" fmla="*/ 0 h 655"/>
                              <a:gd name="T74" fmla="*/ 1418 w 2294"/>
                              <a:gd name="T75" fmla="*/ 0 h 655"/>
                              <a:gd name="T76" fmla="*/ 1556 w 2294"/>
                              <a:gd name="T77" fmla="*/ 1 h 655"/>
                              <a:gd name="T78" fmla="*/ 1777 w 2294"/>
                              <a:gd name="T79" fmla="*/ 6 h 655"/>
                              <a:gd name="T80" fmla="*/ 2016 w 2294"/>
                              <a:gd name="T81" fmla="*/ 13 h 655"/>
                              <a:gd name="T82" fmla="*/ 2211 w 2294"/>
                              <a:gd name="T83" fmla="*/ 25 h 655"/>
                              <a:gd name="T84" fmla="*/ 2293 w 2294"/>
                              <a:gd name="T85" fmla="*/ 38 h 655"/>
                              <a:gd name="T86" fmla="*/ 2280 w 2294"/>
                              <a:gd name="T87" fmla="*/ 109 h 655"/>
                              <a:gd name="T88" fmla="*/ 2244 w 2294"/>
                              <a:gd name="T89" fmla="*/ 201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94" h="655">
                                <a:moveTo>
                                  <a:pt x="2221" y="233"/>
                                </a:moveTo>
                                <a:lnTo>
                                  <a:pt x="2216" y="236"/>
                                </a:lnTo>
                                <a:lnTo>
                                  <a:pt x="2206" y="240"/>
                                </a:lnTo>
                                <a:lnTo>
                                  <a:pt x="2193" y="246"/>
                                </a:lnTo>
                                <a:lnTo>
                                  <a:pt x="2175" y="255"/>
                                </a:lnTo>
                                <a:lnTo>
                                  <a:pt x="2153" y="265"/>
                                </a:lnTo>
                                <a:lnTo>
                                  <a:pt x="2127" y="276"/>
                                </a:lnTo>
                                <a:lnTo>
                                  <a:pt x="2098" y="289"/>
                                </a:lnTo>
                                <a:lnTo>
                                  <a:pt x="2067" y="304"/>
                                </a:lnTo>
                                <a:lnTo>
                                  <a:pt x="2034" y="318"/>
                                </a:lnTo>
                                <a:lnTo>
                                  <a:pt x="1996" y="334"/>
                                </a:lnTo>
                                <a:lnTo>
                                  <a:pt x="1957" y="351"/>
                                </a:lnTo>
                                <a:lnTo>
                                  <a:pt x="1918" y="370"/>
                                </a:lnTo>
                                <a:lnTo>
                                  <a:pt x="1877" y="388"/>
                                </a:lnTo>
                                <a:lnTo>
                                  <a:pt x="1834" y="406"/>
                                </a:lnTo>
                                <a:lnTo>
                                  <a:pt x="1790" y="427"/>
                                </a:lnTo>
                                <a:lnTo>
                                  <a:pt x="1747" y="446"/>
                                </a:lnTo>
                                <a:lnTo>
                                  <a:pt x="1703" y="464"/>
                                </a:lnTo>
                                <a:lnTo>
                                  <a:pt x="1659" y="483"/>
                                </a:lnTo>
                                <a:lnTo>
                                  <a:pt x="1616" y="502"/>
                                </a:lnTo>
                                <a:lnTo>
                                  <a:pt x="1575" y="521"/>
                                </a:lnTo>
                                <a:lnTo>
                                  <a:pt x="1533" y="538"/>
                                </a:lnTo>
                                <a:lnTo>
                                  <a:pt x="1494" y="555"/>
                                </a:lnTo>
                                <a:lnTo>
                                  <a:pt x="1457" y="571"/>
                                </a:lnTo>
                                <a:lnTo>
                                  <a:pt x="1421" y="587"/>
                                </a:lnTo>
                                <a:lnTo>
                                  <a:pt x="1387" y="600"/>
                                </a:lnTo>
                                <a:lnTo>
                                  <a:pt x="1357" y="613"/>
                                </a:lnTo>
                                <a:lnTo>
                                  <a:pt x="1330" y="625"/>
                                </a:lnTo>
                                <a:lnTo>
                                  <a:pt x="1305" y="634"/>
                                </a:lnTo>
                                <a:lnTo>
                                  <a:pt x="1285" y="642"/>
                                </a:lnTo>
                                <a:lnTo>
                                  <a:pt x="1269" y="648"/>
                                </a:lnTo>
                                <a:lnTo>
                                  <a:pt x="1256" y="652"/>
                                </a:lnTo>
                                <a:lnTo>
                                  <a:pt x="1249" y="654"/>
                                </a:lnTo>
                                <a:lnTo>
                                  <a:pt x="1248" y="654"/>
                                </a:lnTo>
                                <a:lnTo>
                                  <a:pt x="1246" y="654"/>
                                </a:lnTo>
                                <a:lnTo>
                                  <a:pt x="1245" y="655"/>
                                </a:lnTo>
                                <a:lnTo>
                                  <a:pt x="1226" y="655"/>
                                </a:lnTo>
                                <a:lnTo>
                                  <a:pt x="1202" y="655"/>
                                </a:lnTo>
                                <a:lnTo>
                                  <a:pt x="1174" y="654"/>
                                </a:lnTo>
                                <a:lnTo>
                                  <a:pt x="1146" y="652"/>
                                </a:lnTo>
                                <a:lnTo>
                                  <a:pt x="1115" y="649"/>
                                </a:lnTo>
                                <a:lnTo>
                                  <a:pt x="1085" y="647"/>
                                </a:lnTo>
                                <a:lnTo>
                                  <a:pt x="1056" y="644"/>
                                </a:lnTo>
                                <a:lnTo>
                                  <a:pt x="1031" y="639"/>
                                </a:lnTo>
                                <a:lnTo>
                                  <a:pt x="1012" y="636"/>
                                </a:lnTo>
                                <a:lnTo>
                                  <a:pt x="982" y="632"/>
                                </a:lnTo>
                                <a:lnTo>
                                  <a:pt x="941" y="626"/>
                                </a:lnTo>
                                <a:lnTo>
                                  <a:pt x="894" y="621"/>
                                </a:lnTo>
                                <a:lnTo>
                                  <a:pt x="839" y="613"/>
                                </a:lnTo>
                                <a:lnTo>
                                  <a:pt x="780" y="606"/>
                                </a:lnTo>
                                <a:lnTo>
                                  <a:pt x="718" y="599"/>
                                </a:lnTo>
                                <a:lnTo>
                                  <a:pt x="655" y="592"/>
                                </a:lnTo>
                                <a:lnTo>
                                  <a:pt x="592" y="584"/>
                                </a:lnTo>
                                <a:lnTo>
                                  <a:pt x="530" y="577"/>
                                </a:lnTo>
                                <a:lnTo>
                                  <a:pt x="471" y="570"/>
                                </a:lnTo>
                                <a:lnTo>
                                  <a:pt x="418" y="564"/>
                                </a:lnTo>
                                <a:lnTo>
                                  <a:pt x="372" y="558"/>
                                </a:lnTo>
                                <a:lnTo>
                                  <a:pt x="333" y="554"/>
                                </a:lnTo>
                                <a:lnTo>
                                  <a:pt x="305" y="551"/>
                                </a:lnTo>
                                <a:lnTo>
                                  <a:pt x="288" y="550"/>
                                </a:lnTo>
                                <a:lnTo>
                                  <a:pt x="287" y="548"/>
                                </a:lnTo>
                                <a:lnTo>
                                  <a:pt x="282" y="544"/>
                                </a:lnTo>
                                <a:lnTo>
                                  <a:pt x="277" y="537"/>
                                </a:lnTo>
                                <a:lnTo>
                                  <a:pt x="268" y="528"/>
                                </a:lnTo>
                                <a:lnTo>
                                  <a:pt x="258" y="518"/>
                                </a:lnTo>
                                <a:lnTo>
                                  <a:pt x="249" y="506"/>
                                </a:lnTo>
                                <a:lnTo>
                                  <a:pt x="239" y="496"/>
                                </a:lnTo>
                                <a:lnTo>
                                  <a:pt x="229" y="486"/>
                                </a:lnTo>
                                <a:lnTo>
                                  <a:pt x="223" y="480"/>
                                </a:lnTo>
                                <a:lnTo>
                                  <a:pt x="216" y="476"/>
                                </a:lnTo>
                                <a:lnTo>
                                  <a:pt x="207" y="470"/>
                                </a:lnTo>
                                <a:lnTo>
                                  <a:pt x="199" y="466"/>
                                </a:lnTo>
                                <a:lnTo>
                                  <a:pt x="192" y="461"/>
                                </a:lnTo>
                                <a:lnTo>
                                  <a:pt x="183" y="459"/>
                                </a:lnTo>
                                <a:lnTo>
                                  <a:pt x="177" y="456"/>
                                </a:lnTo>
                                <a:lnTo>
                                  <a:pt x="172" y="454"/>
                                </a:lnTo>
                                <a:lnTo>
                                  <a:pt x="169" y="454"/>
                                </a:lnTo>
                                <a:lnTo>
                                  <a:pt x="163" y="453"/>
                                </a:lnTo>
                                <a:lnTo>
                                  <a:pt x="157" y="451"/>
                                </a:lnTo>
                                <a:lnTo>
                                  <a:pt x="157" y="450"/>
                                </a:lnTo>
                                <a:lnTo>
                                  <a:pt x="29" y="431"/>
                                </a:lnTo>
                                <a:lnTo>
                                  <a:pt x="26" y="430"/>
                                </a:lnTo>
                                <a:lnTo>
                                  <a:pt x="22" y="425"/>
                                </a:lnTo>
                                <a:lnTo>
                                  <a:pt x="13" y="419"/>
                                </a:lnTo>
                                <a:lnTo>
                                  <a:pt x="7" y="412"/>
                                </a:lnTo>
                                <a:lnTo>
                                  <a:pt x="2" y="404"/>
                                </a:lnTo>
                                <a:lnTo>
                                  <a:pt x="0" y="395"/>
                                </a:lnTo>
                                <a:lnTo>
                                  <a:pt x="3" y="386"/>
                                </a:lnTo>
                                <a:lnTo>
                                  <a:pt x="15" y="378"/>
                                </a:lnTo>
                                <a:lnTo>
                                  <a:pt x="395" y="417"/>
                                </a:lnTo>
                                <a:lnTo>
                                  <a:pt x="397" y="414"/>
                                </a:lnTo>
                                <a:lnTo>
                                  <a:pt x="406" y="404"/>
                                </a:lnTo>
                                <a:lnTo>
                                  <a:pt x="416" y="391"/>
                                </a:lnTo>
                                <a:lnTo>
                                  <a:pt x="429" y="373"/>
                                </a:lnTo>
                                <a:lnTo>
                                  <a:pt x="442" y="353"/>
                                </a:lnTo>
                                <a:lnTo>
                                  <a:pt x="452" y="334"/>
                                </a:lnTo>
                                <a:lnTo>
                                  <a:pt x="459" y="314"/>
                                </a:lnTo>
                                <a:lnTo>
                                  <a:pt x="461" y="297"/>
                                </a:lnTo>
                                <a:lnTo>
                                  <a:pt x="474" y="295"/>
                                </a:lnTo>
                                <a:lnTo>
                                  <a:pt x="481" y="292"/>
                                </a:lnTo>
                                <a:lnTo>
                                  <a:pt x="497" y="284"/>
                                </a:lnTo>
                                <a:lnTo>
                                  <a:pt x="521" y="272"/>
                                </a:lnTo>
                                <a:lnTo>
                                  <a:pt x="550" y="257"/>
                                </a:lnTo>
                                <a:lnTo>
                                  <a:pt x="577" y="244"/>
                                </a:lnTo>
                                <a:lnTo>
                                  <a:pt x="602" y="231"/>
                                </a:lnTo>
                                <a:lnTo>
                                  <a:pt x="618" y="221"/>
                                </a:lnTo>
                                <a:lnTo>
                                  <a:pt x="625" y="216"/>
                                </a:lnTo>
                                <a:lnTo>
                                  <a:pt x="1396" y="0"/>
                                </a:lnTo>
                                <a:lnTo>
                                  <a:pt x="1399" y="0"/>
                                </a:lnTo>
                                <a:lnTo>
                                  <a:pt x="1400" y="0"/>
                                </a:lnTo>
                                <a:lnTo>
                                  <a:pt x="1418" y="0"/>
                                </a:lnTo>
                                <a:lnTo>
                                  <a:pt x="1449" y="0"/>
                                </a:lnTo>
                                <a:lnTo>
                                  <a:pt x="1497" y="1"/>
                                </a:lnTo>
                                <a:lnTo>
                                  <a:pt x="1556" y="1"/>
                                </a:lnTo>
                                <a:lnTo>
                                  <a:pt x="1623" y="3"/>
                                </a:lnTo>
                                <a:lnTo>
                                  <a:pt x="1698" y="4"/>
                                </a:lnTo>
                                <a:lnTo>
                                  <a:pt x="1777" y="6"/>
                                </a:lnTo>
                                <a:lnTo>
                                  <a:pt x="1858" y="9"/>
                                </a:lnTo>
                                <a:lnTo>
                                  <a:pt x="1939" y="12"/>
                                </a:lnTo>
                                <a:lnTo>
                                  <a:pt x="2016" y="13"/>
                                </a:lnTo>
                                <a:lnTo>
                                  <a:pt x="2090" y="17"/>
                                </a:lnTo>
                                <a:lnTo>
                                  <a:pt x="2154" y="20"/>
                                </a:lnTo>
                                <a:lnTo>
                                  <a:pt x="2211" y="25"/>
                                </a:lnTo>
                                <a:lnTo>
                                  <a:pt x="2252" y="28"/>
                                </a:lnTo>
                                <a:lnTo>
                                  <a:pt x="2281" y="33"/>
                                </a:lnTo>
                                <a:lnTo>
                                  <a:pt x="2293" y="38"/>
                                </a:lnTo>
                                <a:lnTo>
                                  <a:pt x="2294" y="54"/>
                                </a:lnTo>
                                <a:lnTo>
                                  <a:pt x="2288" y="78"/>
                                </a:lnTo>
                                <a:lnTo>
                                  <a:pt x="2280" y="109"/>
                                </a:lnTo>
                                <a:lnTo>
                                  <a:pt x="2270" y="140"/>
                                </a:lnTo>
                                <a:lnTo>
                                  <a:pt x="2257" y="172"/>
                                </a:lnTo>
                                <a:lnTo>
                                  <a:pt x="2244" y="201"/>
                                </a:lnTo>
                                <a:lnTo>
                                  <a:pt x="2231" y="221"/>
                                </a:lnTo>
                                <a:lnTo>
                                  <a:pt x="2221" y="233"/>
                                </a:lnTo>
                                <a:close/>
                              </a:path>
                            </a:pathLst>
                          </a:custGeom>
                          <a:solidFill>
                            <a:srgbClr val="CCD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30487" y="16256"/>
                            <a:ext cx="641381" cy="181429"/>
                          </a:xfrm>
                          <a:custGeom>
                            <a:avLst/>
                            <a:gdLst>
                              <a:gd name="T0" fmla="*/ 2128 w 2209"/>
                              <a:gd name="T1" fmla="*/ 227 h 625"/>
                              <a:gd name="T2" fmla="*/ 2052 w 2209"/>
                              <a:gd name="T3" fmla="*/ 262 h 625"/>
                              <a:gd name="T4" fmla="*/ 1928 w 2209"/>
                              <a:gd name="T5" fmla="*/ 317 h 625"/>
                              <a:gd name="T6" fmla="*/ 1774 w 2209"/>
                              <a:gd name="T7" fmla="*/ 385 h 625"/>
                              <a:gd name="T8" fmla="*/ 1609 w 2209"/>
                              <a:gd name="T9" fmla="*/ 459 h 625"/>
                              <a:gd name="T10" fmla="*/ 1451 w 2209"/>
                              <a:gd name="T11" fmla="*/ 527 h 625"/>
                              <a:gd name="T12" fmla="*/ 1321 w 2209"/>
                              <a:gd name="T13" fmla="*/ 582 h 625"/>
                              <a:gd name="T14" fmla="*/ 1236 w 2209"/>
                              <a:gd name="T15" fmla="*/ 617 h 625"/>
                              <a:gd name="T16" fmla="*/ 1217 w 2209"/>
                              <a:gd name="T17" fmla="*/ 622 h 625"/>
                              <a:gd name="T18" fmla="*/ 1216 w 2209"/>
                              <a:gd name="T19" fmla="*/ 624 h 625"/>
                              <a:gd name="T20" fmla="*/ 1197 w 2209"/>
                              <a:gd name="T21" fmla="*/ 625 h 625"/>
                              <a:gd name="T22" fmla="*/ 1150 w 2209"/>
                              <a:gd name="T23" fmla="*/ 625 h 625"/>
                              <a:gd name="T24" fmla="*/ 1095 w 2209"/>
                              <a:gd name="T25" fmla="*/ 622 h 625"/>
                              <a:gd name="T26" fmla="*/ 1039 w 2209"/>
                              <a:gd name="T27" fmla="*/ 617 h 625"/>
                              <a:gd name="T28" fmla="*/ 994 w 2209"/>
                              <a:gd name="T29" fmla="*/ 609 h 625"/>
                              <a:gd name="T30" fmla="*/ 924 w 2209"/>
                              <a:gd name="T31" fmla="*/ 601 h 625"/>
                              <a:gd name="T32" fmla="*/ 820 w 2209"/>
                              <a:gd name="T33" fmla="*/ 588 h 625"/>
                              <a:gd name="T34" fmla="*/ 697 w 2209"/>
                              <a:gd name="T35" fmla="*/ 573 h 625"/>
                              <a:gd name="T36" fmla="*/ 567 w 2209"/>
                              <a:gd name="T37" fmla="*/ 557 h 625"/>
                              <a:gd name="T38" fmla="*/ 443 w 2209"/>
                              <a:gd name="T39" fmla="*/ 544 h 625"/>
                              <a:gd name="T40" fmla="*/ 341 w 2209"/>
                              <a:gd name="T41" fmla="*/ 533 h 625"/>
                              <a:gd name="T42" fmla="*/ 275 w 2209"/>
                              <a:gd name="T43" fmla="*/ 525 h 625"/>
                              <a:gd name="T44" fmla="*/ 256 w 2209"/>
                              <a:gd name="T45" fmla="*/ 523 h 625"/>
                              <a:gd name="T46" fmla="*/ 245 w 2209"/>
                              <a:gd name="T47" fmla="*/ 511 h 625"/>
                              <a:gd name="T48" fmla="*/ 225 w 2209"/>
                              <a:gd name="T49" fmla="*/ 492 h 625"/>
                              <a:gd name="T50" fmla="*/ 204 w 2209"/>
                              <a:gd name="T51" fmla="*/ 472 h 625"/>
                              <a:gd name="T52" fmla="*/ 189 w 2209"/>
                              <a:gd name="T53" fmla="*/ 459 h 625"/>
                              <a:gd name="T54" fmla="*/ 173 w 2209"/>
                              <a:gd name="T55" fmla="*/ 449 h 625"/>
                              <a:gd name="T56" fmla="*/ 154 w 2209"/>
                              <a:gd name="T57" fmla="*/ 442 h 625"/>
                              <a:gd name="T58" fmla="*/ 140 w 2209"/>
                              <a:gd name="T59" fmla="*/ 436 h 625"/>
                              <a:gd name="T60" fmla="*/ 131 w 2209"/>
                              <a:gd name="T61" fmla="*/ 434 h 625"/>
                              <a:gd name="T62" fmla="*/ 119 w 2209"/>
                              <a:gd name="T63" fmla="*/ 431 h 625"/>
                              <a:gd name="T64" fmla="*/ 22 w 2209"/>
                              <a:gd name="T65" fmla="*/ 415 h 625"/>
                              <a:gd name="T66" fmla="*/ 16 w 2209"/>
                              <a:gd name="T67" fmla="*/ 411 h 625"/>
                              <a:gd name="T68" fmla="*/ 4 w 2209"/>
                              <a:gd name="T69" fmla="*/ 398 h 625"/>
                              <a:gd name="T70" fmla="*/ 0 w 2209"/>
                              <a:gd name="T71" fmla="*/ 384 h 625"/>
                              <a:gd name="T72" fmla="*/ 13 w 2209"/>
                              <a:gd name="T73" fmla="*/ 369 h 625"/>
                              <a:gd name="T74" fmla="*/ 386 w 2209"/>
                              <a:gd name="T75" fmla="*/ 402 h 625"/>
                              <a:gd name="T76" fmla="*/ 407 w 2209"/>
                              <a:gd name="T77" fmla="*/ 382 h 625"/>
                              <a:gd name="T78" fmla="*/ 436 w 2209"/>
                              <a:gd name="T79" fmla="*/ 352 h 625"/>
                              <a:gd name="T80" fmla="*/ 456 w 2209"/>
                              <a:gd name="T81" fmla="*/ 319 h 625"/>
                              <a:gd name="T82" fmla="*/ 473 w 2209"/>
                              <a:gd name="T83" fmla="*/ 303 h 625"/>
                              <a:gd name="T84" fmla="*/ 495 w 2209"/>
                              <a:gd name="T85" fmla="*/ 290 h 625"/>
                              <a:gd name="T86" fmla="*/ 543 w 2209"/>
                              <a:gd name="T87" fmla="*/ 259 h 625"/>
                              <a:gd name="T88" fmla="*/ 590 w 2209"/>
                              <a:gd name="T89" fmla="*/ 227 h 625"/>
                              <a:gd name="T90" fmla="*/ 610 w 2209"/>
                              <a:gd name="T91" fmla="*/ 209 h 625"/>
                              <a:gd name="T92" fmla="*/ 1356 w 2209"/>
                              <a:gd name="T93" fmla="*/ 2 h 625"/>
                              <a:gd name="T94" fmla="*/ 1360 w 2209"/>
                              <a:gd name="T95" fmla="*/ 0 h 625"/>
                              <a:gd name="T96" fmla="*/ 1376 w 2209"/>
                              <a:gd name="T97" fmla="*/ 0 h 625"/>
                              <a:gd name="T98" fmla="*/ 1452 w 2209"/>
                              <a:gd name="T99" fmla="*/ 2 h 625"/>
                              <a:gd name="T100" fmla="*/ 1571 w 2209"/>
                              <a:gd name="T101" fmla="*/ 3 h 625"/>
                              <a:gd name="T102" fmla="*/ 1717 w 2209"/>
                              <a:gd name="T103" fmla="*/ 6 h 625"/>
                              <a:gd name="T104" fmla="*/ 1871 w 2209"/>
                              <a:gd name="T105" fmla="*/ 11 h 625"/>
                              <a:gd name="T106" fmla="*/ 2015 w 2209"/>
                              <a:gd name="T107" fmla="*/ 16 h 625"/>
                              <a:gd name="T108" fmla="*/ 2130 w 2209"/>
                              <a:gd name="T109" fmla="*/ 22 h 625"/>
                              <a:gd name="T110" fmla="*/ 2197 w 2209"/>
                              <a:gd name="T111" fmla="*/ 31 h 625"/>
                              <a:gd name="T112" fmla="*/ 2209 w 2209"/>
                              <a:gd name="T113" fmla="*/ 51 h 625"/>
                              <a:gd name="T114" fmla="*/ 2196 w 2209"/>
                              <a:gd name="T115" fmla="*/ 103 h 625"/>
                              <a:gd name="T116" fmla="*/ 2174 w 2209"/>
                              <a:gd name="T117" fmla="*/ 164 h 625"/>
                              <a:gd name="T118" fmla="*/ 2151 w 2209"/>
                              <a:gd name="T119" fmla="*/ 212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09" h="625">
                                <a:moveTo>
                                  <a:pt x="2141" y="222"/>
                                </a:moveTo>
                                <a:lnTo>
                                  <a:pt x="2128" y="227"/>
                                </a:lnTo>
                                <a:lnTo>
                                  <a:pt x="2098" y="242"/>
                                </a:lnTo>
                                <a:lnTo>
                                  <a:pt x="2052" y="262"/>
                                </a:lnTo>
                                <a:lnTo>
                                  <a:pt x="1996" y="288"/>
                                </a:lnTo>
                                <a:lnTo>
                                  <a:pt x="1928" y="317"/>
                                </a:lnTo>
                                <a:lnTo>
                                  <a:pt x="1853" y="350"/>
                                </a:lnTo>
                                <a:lnTo>
                                  <a:pt x="1774" y="385"/>
                                </a:lnTo>
                                <a:lnTo>
                                  <a:pt x="1691" y="421"/>
                                </a:lnTo>
                                <a:lnTo>
                                  <a:pt x="1609" y="459"/>
                                </a:lnTo>
                                <a:lnTo>
                                  <a:pt x="1527" y="494"/>
                                </a:lnTo>
                                <a:lnTo>
                                  <a:pt x="1451" y="527"/>
                                </a:lnTo>
                                <a:lnTo>
                                  <a:pt x="1381" y="556"/>
                                </a:lnTo>
                                <a:lnTo>
                                  <a:pt x="1321" y="582"/>
                                </a:lnTo>
                                <a:lnTo>
                                  <a:pt x="1272" y="602"/>
                                </a:lnTo>
                                <a:lnTo>
                                  <a:pt x="1236" y="617"/>
                                </a:lnTo>
                                <a:lnTo>
                                  <a:pt x="1217" y="622"/>
                                </a:lnTo>
                                <a:lnTo>
                                  <a:pt x="1216" y="622"/>
                                </a:lnTo>
                                <a:lnTo>
                                  <a:pt x="1216" y="624"/>
                                </a:lnTo>
                                <a:lnTo>
                                  <a:pt x="1215" y="624"/>
                                </a:lnTo>
                                <a:lnTo>
                                  <a:pt x="1197" y="625"/>
                                </a:lnTo>
                                <a:lnTo>
                                  <a:pt x="1176" y="625"/>
                                </a:lnTo>
                                <a:lnTo>
                                  <a:pt x="1150" y="625"/>
                                </a:lnTo>
                                <a:lnTo>
                                  <a:pt x="1122" y="624"/>
                                </a:lnTo>
                                <a:lnTo>
                                  <a:pt x="1095" y="622"/>
                                </a:lnTo>
                                <a:lnTo>
                                  <a:pt x="1066" y="619"/>
                                </a:lnTo>
                                <a:lnTo>
                                  <a:pt x="1039" y="617"/>
                                </a:lnTo>
                                <a:lnTo>
                                  <a:pt x="1013" y="612"/>
                                </a:lnTo>
                                <a:lnTo>
                                  <a:pt x="994" y="609"/>
                                </a:lnTo>
                                <a:lnTo>
                                  <a:pt x="964" y="605"/>
                                </a:lnTo>
                                <a:lnTo>
                                  <a:pt x="924" y="601"/>
                                </a:lnTo>
                                <a:lnTo>
                                  <a:pt x="876" y="595"/>
                                </a:lnTo>
                                <a:lnTo>
                                  <a:pt x="820" y="588"/>
                                </a:lnTo>
                                <a:lnTo>
                                  <a:pt x="760" y="580"/>
                                </a:lnTo>
                                <a:lnTo>
                                  <a:pt x="697" y="573"/>
                                </a:lnTo>
                                <a:lnTo>
                                  <a:pt x="632" y="566"/>
                                </a:lnTo>
                                <a:lnTo>
                                  <a:pt x="567" y="557"/>
                                </a:lnTo>
                                <a:lnTo>
                                  <a:pt x="504" y="551"/>
                                </a:lnTo>
                                <a:lnTo>
                                  <a:pt x="443" y="544"/>
                                </a:lnTo>
                                <a:lnTo>
                                  <a:pt x="389" y="538"/>
                                </a:lnTo>
                                <a:lnTo>
                                  <a:pt x="341" y="533"/>
                                </a:lnTo>
                                <a:lnTo>
                                  <a:pt x="302" y="528"/>
                                </a:lnTo>
                                <a:lnTo>
                                  <a:pt x="275" y="525"/>
                                </a:lnTo>
                                <a:lnTo>
                                  <a:pt x="258" y="524"/>
                                </a:lnTo>
                                <a:lnTo>
                                  <a:pt x="256" y="523"/>
                                </a:lnTo>
                                <a:lnTo>
                                  <a:pt x="252" y="518"/>
                                </a:lnTo>
                                <a:lnTo>
                                  <a:pt x="245" y="511"/>
                                </a:lnTo>
                                <a:lnTo>
                                  <a:pt x="235" y="502"/>
                                </a:lnTo>
                                <a:lnTo>
                                  <a:pt x="225" y="492"/>
                                </a:lnTo>
                                <a:lnTo>
                                  <a:pt x="214" y="482"/>
                                </a:lnTo>
                                <a:lnTo>
                                  <a:pt x="204" y="472"/>
                                </a:lnTo>
                                <a:lnTo>
                                  <a:pt x="194" y="463"/>
                                </a:lnTo>
                                <a:lnTo>
                                  <a:pt x="189" y="459"/>
                                </a:lnTo>
                                <a:lnTo>
                                  <a:pt x="181" y="453"/>
                                </a:lnTo>
                                <a:lnTo>
                                  <a:pt x="173" y="449"/>
                                </a:lnTo>
                                <a:lnTo>
                                  <a:pt x="164" y="444"/>
                                </a:lnTo>
                                <a:lnTo>
                                  <a:pt x="154" y="442"/>
                                </a:lnTo>
                                <a:lnTo>
                                  <a:pt x="147" y="439"/>
                                </a:lnTo>
                                <a:lnTo>
                                  <a:pt x="140" y="436"/>
                                </a:lnTo>
                                <a:lnTo>
                                  <a:pt x="134" y="434"/>
                                </a:lnTo>
                                <a:lnTo>
                                  <a:pt x="131" y="434"/>
                                </a:lnTo>
                                <a:lnTo>
                                  <a:pt x="125" y="433"/>
                                </a:lnTo>
                                <a:lnTo>
                                  <a:pt x="119" y="431"/>
                                </a:lnTo>
                                <a:lnTo>
                                  <a:pt x="121" y="430"/>
                                </a:lnTo>
                                <a:lnTo>
                                  <a:pt x="22" y="415"/>
                                </a:lnTo>
                                <a:lnTo>
                                  <a:pt x="20" y="414"/>
                                </a:lnTo>
                                <a:lnTo>
                                  <a:pt x="16" y="411"/>
                                </a:lnTo>
                                <a:lnTo>
                                  <a:pt x="10" y="405"/>
                                </a:lnTo>
                                <a:lnTo>
                                  <a:pt x="4" y="398"/>
                                </a:lnTo>
                                <a:lnTo>
                                  <a:pt x="0" y="391"/>
                                </a:lnTo>
                                <a:lnTo>
                                  <a:pt x="0" y="384"/>
                                </a:lnTo>
                                <a:lnTo>
                                  <a:pt x="3" y="376"/>
                                </a:lnTo>
                                <a:lnTo>
                                  <a:pt x="13" y="369"/>
                                </a:lnTo>
                                <a:lnTo>
                                  <a:pt x="383" y="405"/>
                                </a:lnTo>
                                <a:lnTo>
                                  <a:pt x="386" y="402"/>
                                </a:lnTo>
                                <a:lnTo>
                                  <a:pt x="396" y="395"/>
                                </a:lnTo>
                                <a:lnTo>
                                  <a:pt x="407" y="382"/>
                                </a:lnTo>
                                <a:lnTo>
                                  <a:pt x="422" y="368"/>
                                </a:lnTo>
                                <a:lnTo>
                                  <a:pt x="436" y="352"/>
                                </a:lnTo>
                                <a:lnTo>
                                  <a:pt x="448" y="334"/>
                                </a:lnTo>
                                <a:lnTo>
                                  <a:pt x="456" y="319"/>
                                </a:lnTo>
                                <a:lnTo>
                                  <a:pt x="458" y="304"/>
                                </a:lnTo>
                                <a:lnTo>
                                  <a:pt x="473" y="303"/>
                                </a:lnTo>
                                <a:lnTo>
                                  <a:pt x="479" y="298"/>
                                </a:lnTo>
                                <a:lnTo>
                                  <a:pt x="495" y="290"/>
                                </a:lnTo>
                                <a:lnTo>
                                  <a:pt x="517" y="275"/>
                                </a:lnTo>
                                <a:lnTo>
                                  <a:pt x="543" y="259"/>
                                </a:lnTo>
                                <a:lnTo>
                                  <a:pt x="567" y="243"/>
                                </a:lnTo>
                                <a:lnTo>
                                  <a:pt x="590" y="227"/>
                                </a:lnTo>
                                <a:lnTo>
                                  <a:pt x="604" y="216"/>
                                </a:lnTo>
                                <a:lnTo>
                                  <a:pt x="610" y="209"/>
                                </a:lnTo>
                                <a:lnTo>
                                  <a:pt x="1354" y="2"/>
                                </a:lnTo>
                                <a:lnTo>
                                  <a:pt x="1356" y="2"/>
                                </a:lnTo>
                                <a:lnTo>
                                  <a:pt x="1357" y="0"/>
                                </a:lnTo>
                                <a:lnTo>
                                  <a:pt x="1360" y="0"/>
                                </a:lnTo>
                                <a:lnTo>
                                  <a:pt x="1361" y="0"/>
                                </a:lnTo>
                                <a:lnTo>
                                  <a:pt x="1376" y="0"/>
                                </a:lnTo>
                                <a:lnTo>
                                  <a:pt x="1407" y="0"/>
                                </a:lnTo>
                                <a:lnTo>
                                  <a:pt x="1452" y="2"/>
                                </a:lnTo>
                                <a:lnTo>
                                  <a:pt x="1507" y="2"/>
                                </a:lnTo>
                                <a:lnTo>
                                  <a:pt x="1571" y="3"/>
                                </a:lnTo>
                                <a:lnTo>
                                  <a:pt x="1642" y="5"/>
                                </a:lnTo>
                                <a:lnTo>
                                  <a:pt x="1717" y="6"/>
                                </a:lnTo>
                                <a:lnTo>
                                  <a:pt x="1794" y="9"/>
                                </a:lnTo>
                                <a:lnTo>
                                  <a:pt x="1871" y="11"/>
                                </a:lnTo>
                                <a:lnTo>
                                  <a:pt x="1946" y="13"/>
                                </a:lnTo>
                                <a:lnTo>
                                  <a:pt x="2015" y="16"/>
                                </a:lnTo>
                                <a:lnTo>
                                  <a:pt x="2076" y="19"/>
                                </a:lnTo>
                                <a:lnTo>
                                  <a:pt x="2130" y="22"/>
                                </a:lnTo>
                                <a:lnTo>
                                  <a:pt x="2170" y="26"/>
                                </a:lnTo>
                                <a:lnTo>
                                  <a:pt x="2197" y="31"/>
                                </a:lnTo>
                                <a:lnTo>
                                  <a:pt x="2207" y="35"/>
                                </a:lnTo>
                                <a:lnTo>
                                  <a:pt x="2209" y="51"/>
                                </a:lnTo>
                                <a:lnTo>
                                  <a:pt x="2205" y="74"/>
                                </a:lnTo>
                                <a:lnTo>
                                  <a:pt x="2196" y="103"/>
                                </a:lnTo>
                                <a:lnTo>
                                  <a:pt x="2186" y="133"/>
                                </a:lnTo>
                                <a:lnTo>
                                  <a:pt x="2174" y="164"/>
                                </a:lnTo>
                                <a:lnTo>
                                  <a:pt x="2163" y="191"/>
                                </a:lnTo>
                                <a:lnTo>
                                  <a:pt x="2151" y="212"/>
                                </a:lnTo>
                                <a:lnTo>
                                  <a:pt x="2141" y="222"/>
                                </a:lnTo>
                                <a:close/>
                              </a:path>
                            </a:pathLst>
                          </a:custGeom>
                          <a:solidFill>
                            <a:srgbClr val="B2C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3"/>
                        <wps:cNvSpPr>
                          <a:spLocks/>
                        </wps:cNvSpPr>
                        <wps:spPr bwMode="auto">
                          <a:xfrm>
                            <a:off x="38326" y="20610"/>
                            <a:ext cx="617282" cy="172430"/>
                          </a:xfrm>
                          <a:custGeom>
                            <a:avLst/>
                            <a:gdLst>
                              <a:gd name="T0" fmla="*/ 2049 w 2126"/>
                              <a:gd name="T1" fmla="*/ 215 h 594"/>
                              <a:gd name="T2" fmla="*/ 1979 w 2126"/>
                              <a:gd name="T3" fmla="*/ 247 h 594"/>
                              <a:gd name="T4" fmla="*/ 1861 w 2126"/>
                              <a:gd name="T5" fmla="*/ 301 h 594"/>
                              <a:gd name="T6" fmla="*/ 1716 w 2126"/>
                              <a:gd name="T7" fmla="*/ 364 h 594"/>
                              <a:gd name="T8" fmla="*/ 1560 w 2126"/>
                              <a:gd name="T9" fmla="*/ 432 h 594"/>
                              <a:gd name="T10" fmla="*/ 1412 w 2126"/>
                              <a:gd name="T11" fmla="*/ 497 h 594"/>
                              <a:gd name="T12" fmla="*/ 1288 w 2126"/>
                              <a:gd name="T13" fmla="*/ 551 h 594"/>
                              <a:gd name="T14" fmla="*/ 1209 w 2126"/>
                              <a:gd name="T15" fmla="*/ 583 h 594"/>
                              <a:gd name="T16" fmla="*/ 1189 w 2126"/>
                              <a:gd name="T17" fmla="*/ 590 h 594"/>
                              <a:gd name="T18" fmla="*/ 1186 w 2126"/>
                              <a:gd name="T19" fmla="*/ 590 h 594"/>
                              <a:gd name="T20" fmla="*/ 1170 w 2126"/>
                              <a:gd name="T21" fmla="*/ 591 h 594"/>
                              <a:gd name="T22" fmla="*/ 1127 w 2126"/>
                              <a:gd name="T23" fmla="*/ 594 h 594"/>
                              <a:gd name="T24" fmla="*/ 1075 w 2126"/>
                              <a:gd name="T25" fmla="*/ 594 h 594"/>
                              <a:gd name="T26" fmla="*/ 1022 w 2126"/>
                              <a:gd name="T27" fmla="*/ 591 h 594"/>
                              <a:gd name="T28" fmla="*/ 980 w 2126"/>
                              <a:gd name="T29" fmla="*/ 584 h 594"/>
                              <a:gd name="T30" fmla="*/ 910 w 2126"/>
                              <a:gd name="T31" fmla="*/ 575 h 594"/>
                              <a:gd name="T32" fmla="*/ 803 w 2126"/>
                              <a:gd name="T33" fmla="*/ 562 h 594"/>
                              <a:gd name="T34" fmla="*/ 677 w 2126"/>
                              <a:gd name="T35" fmla="*/ 547 h 594"/>
                              <a:gd name="T36" fmla="*/ 543 w 2126"/>
                              <a:gd name="T37" fmla="*/ 532 h 594"/>
                              <a:gd name="T38" fmla="*/ 418 w 2126"/>
                              <a:gd name="T39" fmla="*/ 518 h 594"/>
                              <a:gd name="T40" fmla="*/ 314 w 2126"/>
                              <a:gd name="T41" fmla="*/ 506 h 594"/>
                              <a:gd name="T42" fmla="*/ 245 w 2126"/>
                              <a:gd name="T43" fmla="*/ 499 h 594"/>
                              <a:gd name="T44" fmla="*/ 228 w 2126"/>
                              <a:gd name="T45" fmla="*/ 496 h 594"/>
                              <a:gd name="T46" fmla="*/ 213 w 2126"/>
                              <a:gd name="T47" fmla="*/ 484 h 594"/>
                              <a:gd name="T48" fmla="*/ 193 w 2126"/>
                              <a:gd name="T49" fmla="*/ 467 h 594"/>
                              <a:gd name="T50" fmla="*/ 172 w 2126"/>
                              <a:gd name="T51" fmla="*/ 448 h 594"/>
                              <a:gd name="T52" fmla="*/ 156 w 2126"/>
                              <a:gd name="T53" fmla="*/ 435 h 594"/>
                              <a:gd name="T54" fmla="*/ 140 w 2126"/>
                              <a:gd name="T55" fmla="*/ 428 h 594"/>
                              <a:gd name="T56" fmla="*/ 120 w 2126"/>
                              <a:gd name="T57" fmla="*/ 421 h 594"/>
                              <a:gd name="T58" fmla="*/ 104 w 2126"/>
                              <a:gd name="T59" fmla="*/ 416 h 594"/>
                              <a:gd name="T60" fmla="*/ 97 w 2126"/>
                              <a:gd name="T61" fmla="*/ 415 h 594"/>
                              <a:gd name="T62" fmla="*/ 84 w 2126"/>
                              <a:gd name="T63" fmla="*/ 412 h 594"/>
                              <a:gd name="T64" fmla="*/ 16 w 2126"/>
                              <a:gd name="T65" fmla="*/ 398 h 594"/>
                              <a:gd name="T66" fmla="*/ 3 w 2126"/>
                              <a:gd name="T67" fmla="*/ 385 h 594"/>
                              <a:gd name="T68" fmla="*/ 13 w 2126"/>
                              <a:gd name="T69" fmla="*/ 360 h 594"/>
                              <a:gd name="T70" fmla="*/ 376 w 2126"/>
                              <a:gd name="T71" fmla="*/ 392 h 594"/>
                              <a:gd name="T72" fmla="*/ 399 w 2126"/>
                              <a:gd name="T73" fmla="*/ 376 h 594"/>
                              <a:gd name="T74" fmla="*/ 431 w 2126"/>
                              <a:gd name="T75" fmla="*/ 351 h 594"/>
                              <a:gd name="T76" fmla="*/ 454 w 2126"/>
                              <a:gd name="T77" fmla="*/ 324 h 594"/>
                              <a:gd name="T78" fmla="*/ 477 w 2126"/>
                              <a:gd name="T79" fmla="*/ 311 h 594"/>
                              <a:gd name="T80" fmla="*/ 495 w 2126"/>
                              <a:gd name="T81" fmla="*/ 296 h 594"/>
                              <a:gd name="T82" fmla="*/ 539 w 2126"/>
                              <a:gd name="T83" fmla="*/ 262 h 594"/>
                              <a:gd name="T84" fmla="*/ 580 w 2126"/>
                              <a:gd name="T85" fmla="*/ 225 h 594"/>
                              <a:gd name="T86" fmla="*/ 599 w 2126"/>
                              <a:gd name="T87" fmla="*/ 201 h 594"/>
                              <a:gd name="T88" fmla="*/ 1317 w 2126"/>
                              <a:gd name="T89" fmla="*/ 1 h 594"/>
                              <a:gd name="T90" fmla="*/ 1323 w 2126"/>
                              <a:gd name="T91" fmla="*/ 0 h 594"/>
                              <a:gd name="T92" fmla="*/ 1337 w 2126"/>
                              <a:gd name="T93" fmla="*/ 0 h 594"/>
                              <a:gd name="T94" fmla="*/ 1408 w 2126"/>
                              <a:gd name="T95" fmla="*/ 1 h 594"/>
                              <a:gd name="T96" fmla="*/ 1521 w 2126"/>
                              <a:gd name="T97" fmla="*/ 3 h 594"/>
                              <a:gd name="T98" fmla="*/ 1660 w 2126"/>
                              <a:gd name="T99" fmla="*/ 6 h 594"/>
                              <a:gd name="T100" fmla="*/ 1805 w 2126"/>
                              <a:gd name="T101" fmla="*/ 10 h 594"/>
                              <a:gd name="T102" fmla="*/ 1942 w 2126"/>
                              <a:gd name="T103" fmla="*/ 16 h 594"/>
                              <a:gd name="T104" fmla="*/ 2051 w 2126"/>
                              <a:gd name="T105" fmla="*/ 22 h 594"/>
                              <a:gd name="T106" fmla="*/ 2116 w 2126"/>
                              <a:gd name="T107" fmla="*/ 30 h 594"/>
                              <a:gd name="T108" fmla="*/ 2126 w 2126"/>
                              <a:gd name="T109" fmla="*/ 49 h 594"/>
                              <a:gd name="T110" fmla="*/ 2114 w 2126"/>
                              <a:gd name="T111" fmla="*/ 98 h 594"/>
                              <a:gd name="T112" fmla="*/ 2094 w 2126"/>
                              <a:gd name="T113" fmla="*/ 156 h 594"/>
                              <a:gd name="T114" fmla="*/ 2071 w 2126"/>
                              <a:gd name="T115" fmla="*/ 199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26" h="594">
                                <a:moveTo>
                                  <a:pt x="2062" y="210"/>
                                </a:moveTo>
                                <a:lnTo>
                                  <a:pt x="2049" y="215"/>
                                </a:lnTo>
                                <a:lnTo>
                                  <a:pt x="2021" y="228"/>
                                </a:lnTo>
                                <a:lnTo>
                                  <a:pt x="1979" y="247"/>
                                </a:lnTo>
                                <a:lnTo>
                                  <a:pt x="1924" y="272"/>
                                </a:lnTo>
                                <a:lnTo>
                                  <a:pt x="1861" y="301"/>
                                </a:lnTo>
                                <a:lnTo>
                                  <a:pt x="1792" y="331"/>
                                </a:lnTo>
                                <a:lnTo>
                                  <a:pt x="1716" y="364"/>
                                </a:lnTo>
                                <a:lnTo>
                                  <a:pt x="1638" y="399"/>
                                </a:lnTo>
                                <a:lnTo>
                                  <a:pt x="1560" y="432"/>
                                </a:lnTo>
                                <a:lnTo>
                                  <a:pt x="1484" y="466"/>
                                </a:lnTo>
                                <a:lnTo>
                                  <a:pt x="1412" y="497"/>
                                </a:lnTo>
                                <a:lnTo>
                                  <a:pt x="1346" y="526"/>
                                </a:lnTo>
                                <a:lnTo>
                                  <a:pt x="1288" y="551"/>
                                </a:lnTo>
                                <a:lnTo>
                                  <a:pt x="1242" y="570"/>
                                </a:lnTo>
                                <a:lnTo>
                                  <a:pt x="1209" y="583"/>
                                </a:lnTo>
                                <a:lnTo>
                                  <a:pt x="1190" y="590"/>
                                </a:lnTo>
                                <a:lnTo>
                                  <a:pt x="1189" y="590"/>
                                </a:lnTo>
                                <a:lnTo>
                                  <a:pt x="1188" y="590"/>
                                </a:lnTo>
                                <a:lnTo>
                                  <a:pt x="1186" y="590"/>
                                </a:lnTo>
                                <a:lnTo>
                                  <a:pt x="1185" y="590"/>
                                </a:lnTo>
                                <a:lnTo>
                                  <a:pt x="1170" y="591"/>
                                </a:lnTo>
                                <a:lnTo>
                                  <a:pt x="1150" y="593"/>
                                </a:lnTo>
                                <a:lnTo>
                                  <a:pt x="1127" y="594"/>
                                </a:lnTo>
                                <a:lnTo>
                                  <a:pt x="1101" y="594"/>
                                </a:lnTo>
                                <a:lnTo>
                                  <a:pt x="1075" y="594"/>
                                </a:lnTo>
                                <a:lnTo>
                                  <a:pt x="1048" y="593"/>
                                </a:lnTo>
                                <a:lnTo>
                                  <a:pt x="1022" y="591"/>
                                </a:lnTo>
                                <a:lnTo>
                                  <a:pt x="999" y="587"/>
                                </a:lnTo>
                                <a:lnTo>
                                  <a:pt x="980" y="584"/>
                                </a:lnTo>
                                <a:lnTo>
                                  <a:pt x="950" y="580"/>
                                </a:lnTo>
                                <a:lnTo>
                                  <a:pt x="910" y="575"/>
                                </a:lnTo>
                                <a:lnTo>
                                  <a:pt x="859" y="568"/>
                                </a:lnTo>
                                <a:lnTo>
                                  <a:pt x="803" y="562"/>
                                </a:lnTo>
                                <a:lnTo>
                                  <a:pt x="741" y="555"/>
                                </a:lnTo>
                                <a:lnTo>
                                  <a:pt x="677" y="547"/>
                                </a:lnTo>
                                <a:lnTo>
                                  <a:pt x="611" y="539"/>
                                </a:lnTo>
                                <a:lnTo>
                                  <a:pt x="543" y="532"/>
                                </a:lnTo>
                                <a:lnTo>
                                  <a:pt x="478" y="525"/>
                                </a:lnTo>
                                <a:lnTo>
                                  <a:pt x="418" y="518"/>
                                </a:lnTo>
                                <a:lnTo>
                                  <a:pt x="362" y="512"/>
                                </a:lnTo>
                                <a:lnTo>
                                  <a:pt x="314" y="506"/>
                                </a:lnTo>
                                <a:lnTo>
                                  <a:pt x="274" y="502"/>
                                </a:lnTo>
                                <a:lnTo>
                                  <a:pt x="245" y="499"/>
                                </a:lnTo>
                                <a:lnTo>
                                  <a:pt x="229" y="497"/>
                                </a:lnTo>
                                <a:lnTo>
                                  <a:pt x="228" y="496"/>
                                </a:lnTo>
                                <a:lnTo>
                                  <a:pt x="222" y="492"/>
                                </a:lnTo>
                                <a:lnTo>
                                  <a:pt x="213" y="484"/>
                                </a:lnTo>
                                <a:lnTo>
                                  <a:pt x="205" y="476"/>
                                </a:lnTo>
                                <a:lnTo>
                                  <a:pt x="193" y="467"/>
                                </a:lnTo>
                                <a:lnTo>
                                  <a:pt x="182" y="457"/>
                                </a:lnTo>
                                <a:lnTo>
                                  <a:pt x="172" y="448"/>
                                </a:lnTo>
                                <a:lnTo>
                                  <a:pt x="162" y="440"/>
                                </a:lnTo>
                                <a:lnTo>
                                  <a:pt x="156" y="435"/>
                                </a:lnTo>
                                <a:lnTo>
                                  <a:pt x="149" y="432"/>
                                </a:lnTo>
                                <a:lnTo>
                                  <a:pt x="140" y="428"/>
                                </a:lnTo>
                                <a:lnTo>
                                  <a:pt x="130" y="424"/>
                                </a:lnTo>
                                <a:lnTo>
                                  <a:pt x="120" y="421"/>
                                </a:lnTo>
                                <a:lnTo>
                                  <a:pt x="111" y="418"/>
                                </a:lnTo>
                                <a:lnTo>
                                  <a:pt x="104" y="416"/>
                                </a:lnTo>
                                <a:lnTo>
                                  <a:pt x="100" y="415"/>
                                </a:lnTo>
                                <a:lnTo>
                                  <a:pt x="97" y="415"/>
                                </a:lnTo>
                                <a:lnTo>
                                  <a:pt x="90" y="414"/>
                                </a:lnTo>
                                <a:lnTo>
                                  <a:pt x="84" y="412"/>
                                </a:lnTo>
                                <a:lnTo>
                                  <a:pt x="87" y="411"/>
                                </a:lnTo>
                                <a:lnTo>
                                  <a:pt x="16" y="398"/>
                                </a:lnTo>
                                <a:lnTo>
                                  <a:pt x="12" y="393"/>
                                </a:lnTo>
                                <a:lnTo>
                                  <a:pt x="3" y="385"/>
                                </a:lnTo>
                                <a:lnTo>
                                  <a:pt x="0" y="372"/>
                                </a:lnTo>
                                <a:lnTo>
                                  <a:pt x="13" y="360"/>
                                </a:lnTo>
                                <a:lnTo>
                                  <a:pt x="372" y="395"/>
                                </a:lnTo>
                                <a:lnTo>
                                  <a:pt x="376" y="392"/>
                                </a:lnTo>
                                <a:lnTo>
                                  <a:pt x="386" y="386"/>
                                </a:lnTo>
                                <a:lnTo>
                                  <a:pt x="399" y="376"/>
                                </a:lnTo>
                                <a:lnTo>
                                  <a:pt x="415" y="364"/>
                                </a:lnTo>
                                <a:lnTo>
                                  <a:pt x="431" y="351"/>
                                </a:lnTo>
                                <a:lnTo>
                                  <a:pt x="445" y="337"/>
                                </a:lnTo>
                                <a:lnTo>
                                  <a:pt x="454" y="324"/>
                                </a:lnTo>
                                <a:lnTo>
                                  <a:pt x="457" y="311"/>
                                </a:lnTo>
                                <a:lnTo>
                                  <a:pt x="477" y="311"/>
                                </a:lnTo>
                                <a:lnTo>
                                  <a:pt x="482" y="306"/>
                                </a:lnTo>
                                <a:lnTo>
                                  <a:pt x="495" y="296"/>
                                </a:lnTo>
                                <a:lnTo>
                                  <a:pt x="516" y="280"/>
                                </a:lnTo>
                                <a:lnTo>
                                  <a:pt x="539" y="262"/>
                                </a:lnTo>
                                <a:lnTo>
                                  <a:pt x="562" y="243"/>
                                </a:lnTo>
                                <a:lnTo>
                                  <a:pt x="580" y="225"/>
                                </a:lnTo>
                                <a:lnTo>
                                  <a:pt x="595" y="210"/>
                                </a:lnTo>
                                <a:lnTo>
                                  <a:pt x="599" y="201"/>
                                </a:lnTo>
                                <a:lnTo>
                                  <a:pt x="1316" y="1"/>
                                </a:lnTo>
                                <a:lnTo>
                                  <a:pt x="1317" y="1"/>
                                </a:lnTo>
                                <a:lnTo>
                                  <a:pt x="1320" y="0"/>
                                </a:lnTo>
                                <a:lnTo>
                                  <a:pt x="1323" y="0"/>
                                </a:lnTo>
                                <a:lnTo>
                                  <a:pt x="1324" y="0"/>
                                </a:lnTo>
                                <a:lnTo>
                                  <a:pt x="1337" y="0"/>
                                </a:lnTo>
                                <a:lnTo>
                                  <a:pt x="1366" y="0"/>
                                </a:lnTo>
                                <a:lnTo>
                                  <a:pt x="1408" y="1"/>
                                </a:lnTo>
                                <a:lnTo>
                                  <a:pt x="1461" y="1"/>
                                </a:lnTo>
                                <a:lnTo>
                                  <a:pt x="1521" y="3"/>
                                </a:lnTo>
                                <a:lnTo>
                                  <a:pt x="1588" y="4"/>
                                </a:lnTo>
                                <a:lnTo>
                                  <a:pt x="1660" y="6"/>
                                </a:lnTo>
                                <a:lnTo>
                                  <a:pt x="1733" y="9"/>
                                </a:lnTo>
                                <a:lnTo>
                                  <a:pt x="1805" y="10"/>
                                </a:lnTo>
                                <a:lnTo>
                                  <a:pt x="1875" y="13"/>
                                </a:lnTo>
                                <a:lnTo>
                                  <a:pt x="1942" y="16"/>
                                </a:lnTo>
                                <a:lnTo>
                                  <a:pt x="2001" y="19"/>
                                </a:lnTo>
                                <a:lnTo>
                                  <a:pt x="2051" y="22"/>
                                </a:lnTo>
                                <a:lnTo>
                                  <a:pt x="2090" y="26"/>
                                </a:lnTo>
                                <a:lnTo>
                                  <a:pt x="2116" y="30"/>
                                </a:lnTo>
                                <a:lnTo>
                                  <a:pt x="2126" y="35"/>
                                </a:lnTo>
                                <a:lnTo>
                                  <a:pt x="2126" y="49"/>
                                </a:lnTo>
                                <a:lnTo>
                                  <a:pt x="2123" y="71"/>
                                </a:lnTo>
                                <a:lnTo>
                                  <a:pt x="2114" y="98"/>
                                </a:lnTo>
                                <a:lnTo>
                                  <a:pt x="2106" y="127"/>
                                </a:lnTo>
                                <a:lnTo>
                                  <a:pt x="2094" y="156"/>
                                </a:lnTo>
                                <a:lnTo>
                                  <a:pt x="2083" y="181"/>
                                </a:lnTo>
                                <a:lnTo>
                                  <a:pt x="2071" y="199"/>
                                </a:lnTo>
                                <a:lnTo>
                                  <a:pt x="2062" y="210"/>
                                </a:lnTo>
                                <a:close/>
                              </a:path>
                            </a:pathLst>
                          </a:custGeom>
                          <a:solidFill>
                            <a:srgbClr val="99AD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
                        <wps:cNvSpPr>
                          <a:spLocks/>
                        </wps:cNvSpPr>
                        <wps:spPr bwMode="auto">
                          <a:xfrm>
                            <a:off x="46746" y="25255"/>
                            <a:ext cx="592893" cy="164011"/>
                          </a:xfrm>
                          <a:custGeom>
                            <a:avLst/>
                            <a:gdLst>
                              <a:gd name="T0" fmla="*/ 1970 w 2042"/>
                              <a:gd name="T1" fmla="*/ 204 h 565"/>
                              <a:gd name="T2" fmla="*/ 1904 w 2042"/>
                              <a:gd name="T3" fmla="*/ 233 h 565"/>
                              <a:gd name="T4" fmla="*/ 1793 w 2042"/>
                              <a:gd name="T5" fmla="*/ 282 h 565"/>
                              <a:gd name="T6" fmla="*/ 1656 w 2042"/>
                              <a:gd name="T7" fmla="*/ 343 h 565"/>
                              <a:gd name="T8" fmla="*/ 1510 w 2042"/>
                              <a:gd name="T9" fmla="*/ 406 h 565"/>
                              <a:gd name="T10" fmla="*/ 1369 w 2042"/>
                              <a:gd name="T11" fmla="*/ 468 h 565"/>
                              <a:gd name="T12" fmla="*/ 1252 w 2042"/>
                              <a:gd name="T13" fmla="*/ 518 h 565"/>
                              <a:gd name="T14" fmla="*/ 1176 w 2042"/>
                              <a:gd name="T15" fmla="*/ 549 h 565"/>
                              <a:gd name="T16" fmla="*/ 1157 w 2042"/>
                              <a:gd name="T17" fmla="*/ 557 h 565"/>
                              <a:gd name="T18" fmla="*/ 1156 w 2042"/>
                              <a:gd name="T19" fmla="*/ 557 h 565"/>
                              <a:gd name="T20" fmla="*/ 1141 w 2042"/>
                              <a:gd name="T21" fmla="*/ 559 h 565"/>
                              <a:gd name="T22" fmla="*/ 1102 w 2042"/>
                              <a:gd name="T23" fmla="*/ 562 h 565"/>
                              <a:gd name="T24" fmla="*/ 1053 w 2042"/>
                              <a:gd name="T25" fmla="*/ 565 h 565"/>
                              <a:gd name="T26" fmla="*/ 1005 w 2042"/>
                              <a:gd name="T27" fmla="*/ 562 h 565"/>
                              <a:gd name="T28" fmla="*/ 964 w 2042"/>
                              <a:gd name="T29" fmla="*/ 557 h 565"/>
                              <a:gd name="T30" fmla="*/ 892 w 2042"/>
                              <a:gd name="T31" fmla="*/ 548 h 565"/>
                              <a:gd name="T32" fmla="*/ 784 w 2042"/>
                              <a:gd name="T33" fmla="*/ 535 h 565"/>
                              <a:gd name="T34" fmla="*/ 655 w 2042"/>
                              <a:gd name="T35" fmla="*/ 520 h 565"/>
                              <a:gd name="T36" fmla="*/ 518 w 2042"/>
                              <a:gd name="T37" fmla="*/ 506 h 565"/>
                              <a:gd name="T38" fmla="*/ 390 w 2042"/>
                              <a:gd name="T39" fmla="*/ 492 h 565"/>
                              <a:gd name="T40" fmla="*/ 284 w 2042"/>
                              <a:gd name="T41" fmla="*/ 480 h 565"/>
                              <a:gd name="T42" fmla="*/ 215 w 2042"/>
                              <a:gd name="T43" fmla="*/ 473 h 565"/>
                              <a:gd name="T44" fmla="*/ 196 w 2042"/>
                              <a:gd name="T45" fmla="*/ 470 h 565"/>
                              <a:gd name="T46" fmla="*/ 181 w 2042"/>
                              <a:gd name="T47" fmla="*/ 458 h 565"/>
                              <a:gd name="T48" fmla="*/ 160 w 2042"/>
                              <a:gd name="T49" fmla="*/ 441 h 565"/>
                              <a:gd name="T50" fmla="*/ 137 w 2042"/>
                              <a:gd name="T51" fmla="*/ 424 h 565"/>
                              <a:gd name="T52" fmla="*/ 122 w 2042"/>
                              <a:gd name="T53" fmla="*/ 413 h 565"/>
                              <a:gd name="T54" fmla="*/ 105 w 2042"/>
                              <a:gd name="T55" fmla="*/ 406 h 565"/>
                              <a:gd name="T56" fmla="*/ 85 w 2042"/>
                              <a:gd name="T57" fmla="*/ 400 h 565"/>
                              <a:gd name="T58" fmla="*/ 68 w 2042"/>
                              <a:gd name="T59" fmla="*/ 396 h 565"/>
                              <a:gd name="T60" fmla="*/ 59 w 2042"/>
                              <a:gd name="T61" fmla="*/ 395 h 565"/>
                              <a:gd name="T62" fmla="*/ 48 w 2042"/>
                              <a:gd name="T63" fmla="*/ 390 h 565"/>
                              <a:gd name="T64" fmla="*/ 9 w 2042"/>
                              <a:gd name="T65" fmla="*/ 382 h 565"/>
                              <a:gd name="T66" fmla="*/ 2 w 2042"/>
                              <a:gd name="T67" fmla="*/ 370 h 565"/>
                              <a:gd name="T68" fmla="*/ 10 w 2042"/>
                              <a:gd name="T69" fmla="*/ 351 h 565"/>
                              <a:gd name="T70" fmla="*/ 364 w 2042"/>
                              <a:gd name="T71" fmla="*/ 382 h 565"/>
                              <a:gd name="T72" fmla="*/ 390 w 2042"/>
                              <a:gd name="T73" fmla="*/ 369 h 565"/>
                              <a:gd name="T74" fmla="*/ 425 w 2042"/>
                              <a:gd name="T75" fmla="*/ 350 h 565"/>
                              <a:gd name="T76" fmla="*/ 451 w 2042"/>
                              <a:gd name="T77" fmla="*/ 328 h 565"/>
                              <a:gd name="T78" fmla="*/ 476 w 2042"/>
                              <a:gd name="T79" fmla="*/ 319 h 565"/>
                              <a:gd name="T80" fmla="*/ 494 w 2042"/>
                              <a:gd name="T81" fmla="*/ 302 h 565"/>
                              <a:gd name="T82" fmla="*/ 531 w 2042"/>
                              <a:gd name="T83" fmla="*/ 263 h 565"/>
                              <a:gd name="T84" fmla="*/ 570 w 2042"/>
                              <a:gd name="T85" fmla="*/ 221 h 565"/>
                              <a:gd name="T86" fmla="*/ 586 w 2042"/>
                              <a:gd name="T87" fmla="*/ 194 h 565"/>
                              <a:gd name="T88" fmla="*/ 1277 w 2042"/>
                              <a:gd name="T89" fmla="*/ 3 h 565"/>
                              <a:gd name="T90" fmla="*/ 1282 w 2042"/>
                              <a:gd name="T91" fmla="*/ 0 h 565"/>
                              <a:gd name="T92" fmla="*/ 1297 w 2042"/>
                              <a:gd name="T93" fmla="*/ 0 h 565"/>
                              <a:gd name="T94" fmla="*/ 1363 w 2042"/>
                              <a:gd name="T95" fmla="*/ 1 h 565"/>
                              <a:gd name="T96" fmla="*/ 1468 w 2042"/>
                              <a:gd name="T97" fmla="*/ 3 h 565"/>
                              <a:gd name="T98" fmla="*/ 1599 w 2042"/>
                              <a:gd name="T99" fmla="*/ 6 h 565"/>
                              <a:gd name="T100" fmla="*/ 1737 w 2042"/>
                              <a:gd name="T101" fmla="*/ 8 h 565"/>
                              <a:gd name="T102" fmla="*/ 1867 w 2042"/>
                              <a:gd name="T103" fmla="*/ 14 h 565"/>
                              <a:gd name="T104" fmla="*/ 1972 w 2042"/>
                              <a:gd name="T105" fmla="*/ 20 h 565"/>
                              <a:gd name="T106" fmla="*/ 2032 w 2042"/>
                              <a:gd name="T107" fmla="*/ 27 h 565"/>
                              <a:gd name="T108" fmla="*/ 2042 w 2042"/>
                              <a:gd name="T109" fmla="*/ 45 h 565"/>
                              <a:gd name="T110" fmla="*/ 2032 w 2042"/>
                              <a:gd name="T111" fmla="*/ 92 h 565"/>
                              <a:gd name="T112" fmla="*/ 2012 w 2042"/>
                              <a:gd name="T113" fmla="*/ 147 h 565"/>
                              <a:gd name="T114" fmla="*/ 1990 w 2042"/>
                              <a:gd name="T115" fmla="*/ 188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42" h="565">
                                <a:moveTo>
                                  <a:pt x="1982" y="198"/>
                                </a:moveTo>
                                <a:lnTo>
                                  <a:pt x="1970" y="204"/>
                                </a:lnTo>
                                <a:lnTo>
                                  <a:pt x="1943" y="215"/>
                                </a:lnTo>
                                <a:lnTo>
                                  <a:pt x="1904" y="233"/>
                                </a:lnTo>
                                <a:lnTo>
                                  <a:pt x="1852" y="256"/>
                                </a:lnTo>
                                <a:lnTo>
                                  <a:pt x="1793" y="282"/>
                                </a:lnTo>
                                <a:lnTo>
                                  <a:pt x="1727" y="311"/>
                                </a:lnTo>
                                <a:lnTo>
                                  <a:pt x="1656" y="343"/>
                                </a:lnTo>
                                <a:lnTo>
                                  <a:pt x="1583" y="374"/>
                                </a:lnTo>
                                <a:lnTo>
                                  <a:pt x="1510" y="406"/>
                                </a:lnTo>
                                <a:lnTo>
                                  <a:pt x="1438" y="438"/>
                                </a:lnTo>
                                <a:lnTo>
                                  <a:pt x="1369" y="468"/>
                                </a:lnTo>
                                <a:lnTo>
                                  <a:pt x="1307" y="494"/>
                                </a:lnTo>
                                <a:lnTo>
                                  <a:pt x="1252" y="518"/>
                                </a:lnTo>
                                <a:lnTo>
                                  <a:pt x="1209" y="536"/>
                                </a:lnTo>
                                <a:lnTo>
                                  <a:pt x="1176" y="549"/>
                                </a:lnTo>
                                <a:lnTo>
                                  <a:pt x="1159" y="557"/>
                                </a:lnTo>
                                <a:lnTo>
                                  <a:pt x="1157" y="557"/>
                                </a:lnTo>
                                <a:lnTo>
                                  <a:pt x="1156" y="557"/>
                                </a:lnTo>
                                <a:lnTo>
                                  <a:pt x="1154" y="557"/>
                                </a:lnTo>
                                <a:lnTo>
                                  <a:pt x="1141" y="559"/>
                                </a:lnTo>
                                <a:lnTo>
                                  <a:pt x="1123" y="561"/>
                                </a:lnTo>
                                <a:lnTo>
                                  <a:pt x="1102" y="562"/>
                                </a:lnTo>
                                <a:lnTo>
                                  <a:pt x="1078" y="564"/>
                                </a:lnTo>
                                <a:lnTo>
                                  <a:pt x="1053" y="565"/>
                                </a:lnTo>
                                <a:lnTo>
                                  <a:pt x="1028" y="565"/>
                                </a:lnTo>
                                <a:lnTo>
                                  <a:pt x="1005" y="562"/>
                                </a:lnTo>
                                <a:lnTo>
                                  <a:pt x="982" y="559"/>
                                </a:lnTo>
                                <a:lnTo>
                                  <a:pt x="964" y="557"/>
                                </a:lnTo>
                                <a:lnTo>
                                  <a:pt x="933" y="552"/>
                                </a:lnTo>
                                <a:lnTo>
                                  <a:pt x="892" y="548"/>
                                </a:lnTo>
                                <a:lnTo>
                                  <a:pt x="842" y="542"/>
                                </a:lnTo>
                                <a:lnTo>
                                  <a:pt x="784" y="535"/>
                                </a:lnTo>
                                <a:lnTo>
                                  <a:pt x="721" y="528"/>
                                </a:lnTo>
                                <a:lnTo>
                                  <a:pt x="655" y="520"/>
                                </a:lnTo>
                                <a:lnTo>
                                  <a:pt x="586" y="513"/>
                                </a:lnTo>
                                <a:lnTo>
                                  <a:pt x="518" y="506"/>
                                </a:lnTo>
                                <a:lnTo>
                                  <a:pt x="452" y="499"/>
                                </a:lnTo>
                                <a:lnTo>
                                  <a:pt x="390" y="492"/>
                                </a:lnTo>
                                <a:lnTo>
                                  <a:pt x="333" y="486"/>
                                </a:lnTo>
                                <a:lnTo>
                                  <a:pt x="284" y="480"/>
                                </a:lnTo>
                                <a:lnTo>
                                  <a:pt x="243" y="476"/>
                                </a:lnTo>
                                <a:lnTo>
                                  <a:pt x="215" y="473"/>
                                </a:lnTo>
                                <a:lnTo>
                                  <a:pt x="199" y="471"/>
                                </a:lnTo>
                                <a:lnTo>
                                  <a:pt x="196" y="470"/>
                                </a:lnTo>
                                <a:lnTo>
                                  <a:pt x="190" y="465"/>
                                </a:lnTo>
                                <a:lnTo>
                                  <a:pt x="181" y="458"/>
                                </a:lnTo>
                                <a:lnTo>
                                  <a:pt x="171" y="450"/>
                                </a:lnTo>
                                <a:lnTo>
                                  <a:pt x="160" y="441"/>
                                </a:lnTo>
                                <a:lnTo>
                                  <a:pt x="148" y="432"/>
                                </a:lnTo>
                                <a:lnTo>
                                  <a:pt x="137" y="424"/>
                                </a:lnTo>
                                <a:lnTo>
                                  <a:pt x="128" y="416"/>
                                </a:lnTo>
                                <a:lnTo>
                                  <a:pt x="122" y="413"/>
                                </a:lnTo>
                                <a:lnTo>
                                  <a:pt x="115" y="411"/>
                                </a:lnTo>
                                <a:lnTo>
                                  <a:pt x="105" y="406"/>
                                </a:lnTo>
                                <a:lnTo>
                                  <a:pt x="95" y="403"/>
                                </a:lnTo>
                                <a:lnTo>
                                  <a:pt x="85" y="400"/>
                                </a:lnTo>
                                <a:lnTo>
                                  <a:pt x="75" y="398"/>
                                </a:lnTo>
                                <a:lnTo>
                                  <a:pt x="68" y="396"/>
                                </a:lnTo>
                                <a:lnTo>
                                  <a:pt x="63" y="395"/>
                                </a:lnTo>
                                <a:lnTo>
                                  <a:pt x="59" y="395"/>
                                </a:lnTo>
                                <a:lnTo>
                                  <a:pt x="52" y="393"/>
                                </a:lnTo>
                                <a:lnTo>
                                  <a:pt x="48" y="390"/>
                                </a:lnTo>
                                <a:lnTo>
                                  <a:pt x="51" y="389"/>
                                </a:lnTo>
                                <a:lnTo>
                                  <a:pt x="9" y="382"/>
                                </a:lnTo>
                                <a:lnTo>
                                  <a:pt x="6" y="379"/>
                                </a:lnTo>
                                <a:lnTo>
                                  <a:pt x="2" y="370"/>
                                </a:lnTo>
                                <a:lnTo>
                                  <a:pt x="0" y="361"/>
                                </a:lnTo>
                                <a:lnTo>
                                  <a:pt x="10" y="351"/>
                                </a:lnTo>
                                <a:lnTo>
                                  <a:pt x="360" y="383"/>
                                </a:lnTo>
                                <a:lnTo>
                                  <a:pt x="364" y="382"/>
                                </a:lnTo>
                                <a:lnTo>
                                  <a:pt x="374" y="376"/>
                                </a:lnTo>
                                <a:lnTo>
                                  <a:pt x="390" y="369"/>
                                </a:lnTo>
                                <a:lnTo>
                                  <a:pt x="407" y="360"/>
                                </a:lnTo>
                                <a:lnTo>
                                  <a:pt x="425" y="350"/>
                                </a:lnTo>
                                <a:lnTo>
                                  <a:pt x="440" y="338"/>
                                </a:lnTo>
                                <a:lnTo>
                                  <a:pt x="451" y="328"/>
                                </a:lnTo>
                                <a:lnTo>
                                  <a:pt x="453" y="318"/>
                                </a:lnTo>
                                <a:lnTo>
                                  <a:pt x="476" y="319"/>
                                </a:lnTo>
                                <a:lnTo>
                                  <a:pt x="481" y="315"/>
                                </a:lnTo>
                                <a:lnTo>
                                  <a:pt x="494" y="302"/>
                                </a:lnTo>
                                <a:lnTo>
                                  <a:pt x="511" y="285"/>
                                </a:lnTo>
                                <a:lnTo>
                                  <a:pt x="531" y="263"/>
                                </a:lnTo>
                                <a:lnTo>
                                  <a:pt x="551" y="241"/>
                                </a:lnTo>
                                <a:lnTo>
                                  <a:pt x="570" y="221"/>
                                </a:lnTo>
                                <a:lnTo>
                                  <a:pt x="582" y="204"/>
                                </a:lnTo>
                                <a:lnTo>
                                  <a:pt x="586" y="194"/>
                                </a:lnTo>
                                <a:lnTo>
                                  <a:pt x="1275" y="3"/>
                                </a:lnTo>
                                <a:lnTo>
                                  <a:pt x="1277" y="3"/>
                                </a:lnTo>
                                <a:lnTo>
                                  <a:pt x="1279" y="1"/>
                                </a:lnTo>
                                <a:lnTo>
                                  <a:pt x="1282" y="0"/>
                                </a:lnTo>
                                <a:lnTo>
                                  <a:pt x="1285" y="0"/>
                                </a:lnTo>
                                <a:lnTo>
                                  <a:pt x="1297" y="0"/>
                                </a:lnTo>
                                <a:lnTo>
                                  <a:pt x="1324" y="0"/>
                                </a:lnTo>
                                <a:lnTo>
                                  <a:pt x="1363" y="1"/>
                                </a:lnTo>
                                <a:lnTo>
                                  <a:pt x="1412" y="1"/>
                                </a:lnTo>
                                <a:lnTo>
                                  <a:pt x="1468" y="3"/>
                                </a:lnTo>
                                <a:lnTo>
                                  <a:pt x="1531" y="4"/>
                                </a:lnTo>
                                <a:lnTo>
                                  <a:pt x="1599" y="6"/>
                                </a:lnTo>
                                <a:lnTo>
                                  <a:pt x="1668" y="7"/>
                                </a:lnTo>
                                <a:lnTo>
                                  <a:pt x="1737" y="8"/>
                                </a:lnTo>
                                <a:lnTo>
                                  <a:pt x="1805" y="11"/>
                                </a:lnTo>
                                <a:lnTo>
                                  <a:pt x="1867" y="14"/>
                                </a:lnTo>
                                <a:lnTo>
                                  <a:pt x="1923" y="17"/>
                                </a:lnTo>
                                <a:lnTo>
                                  <a:pt x="1972" y="20"/>
                                </a:lnTo>
                                <a:lnTo>
                                  <a:pt x="2008" y="23"/>
                                </a:lnTo>
                                <a:lnTo>
                                  <a:pt x="2032" y="27"/>
                                </a:lnTo>
                                <a:lnTo>
                                  <a:pt x="2042" y="32"/>
                                </a:lnTo>
                                <a:lnTo>
                                  <a:pt x="2042" y="45"/>
                                </a:lnTo>
                                <a:lnTo>
                                  <a:pt x="2039" y="66"/>
                                </a:lnTo>
                                <a:lnTo>
                                  <a:pt x="2032" y="92"/>
                                </a:lnTo>
                                <a:lnTo>
                                  <a:pt x="2022" y="120"/>
                                </a:lnTo>
                                <a:lnTo>
                                  <a:pt x="2012" y="147"/>
                                </a:lnTo>
                                <a:lnTo>
                                  <a:pt x="2000" y="170"/>
                                </a:lnTo>
                                <a:lnTo>
                                  <a:pt x="1990" y="188"/>
                                </a:lnTo>
                                <a:lnTo>
                                  <a:pt x="1982" y="198"/>
                                </a:lnTo>
                                <a:close/>
                              </a:path>
                            </a:pathLst>
                          </a:custGeom>
                          <a:solidFill>
                            <a:srgbClr val="7F9B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6"/>
                        <wps:cNvSpPr>
                          <a:spLocks/>
                        </wps:cNvSpPr>
                        <wps:spPr bwMode="auto">
                          <a:xfrm>
                            <a:off x="58941" y="33963"/>
                            <a:ext cx="551954" cy="147755"/>
                          </a:xfrm>
                          <a:custGeom>
                            <a:avLst/>
                            <a:gdLst>
                              <a:gd name="T0" fmla="*/ 1837 w 1901"/>
                              <a:gd name="T1" fmla="*/ 178 h 509"/>
                              <a:gd name="T2" fmla="*/ 1778 w 1901"/>
                              <a:gd name="T3" fmla="*/ 204 h 509"/>
                              <a:gd name="T4" fmla="*/ 1682 w 1901"/>
                              <a:gd name="T5" fmla="*/ 246 h 509"/>
                              <a:gd name="T6" fmla="*/ 1563 w 1901"/>
                              <a:gd name="T7" fmla="*/ 298 h 509"/>
                              <a:gd name="T8" fmla="*/ 1435 w 1901"/>
                              <a:gd name="T9" fmla="*/ 354 h 509"/>
                              <a:gd name="T10" fmla="*/ 1311 w 1901"/>
                              <a:gd name="T11" fmla="*/ 408 h 509"/>
                              <a:gd name="T12" fmla="*/ 1209 w 1901"/>
                              <a:gd name="T13" fmla="*/ 453 h 509"/>
                              <a:gd name="T14" fmla="*/ 1140 w 1901"/>
                              <a:gd name="T15" fmla="*/ 482 h 509"/>
                              <a:gd name="T16" fmla="*/ 1121 w 1901"/>
                              <a:gd name="T17" fmla="*/ 490 h 509"/>
                              <a:gd name="T18" fmla="*/ 1119 w 1901"/>
                              <a:gd name="T19" fmla="*/ 490 h 509"/>
                              <a:gd name="T20" fmla="*/ 1111 w 1901"/>
                              <a:gd name="T21" fmla="*/ 493 h 509"/>
                              <a:gd name="T22" fmla="*/ 1079 w 1901"/>
                              <a:gd name="T23" fmla="*/ 501 h 509"/>
                              <a:gd name="T24" fmla="*/ 1037 w 1901"/>
                              <a:gd name="T25" fmla="*/ 508 h 509"/>
                              <a:gd name="T26" fmla="*/ 994 w 1901"/>
                              <a:gd name="T27" fmla="*/ 509 h 509"/>
                              <a:gd name="T28" fmla="*/ 957 w 1901"/>
                              <a:gd name="T29" fmla="*/ 505 h 509"/>
                              <a:gd name="T30" fmla="*/ 885 w 1901"/>
                              <a:gd name="T31" fmla="*/ 496 h 509"/>
                              <a:gd name="T32" fmla="*/ 773 w 1901"/>
                              <a:gd name="T33" fmla="*/ 483 h 509"/>
                              <a:gd name="T34" fmla="*/ 637 w 1901"/>
                              <a:gd name="T35" fmla="*/ 469 h 509"/>
                              <a:gd name="T36" fmla="*/ 495 w 1901"/>
                              <a:gd name="T37" fmla="*/ 453 h 509"/>
                              <a:gd name="T38" fmla="*/ 361 w 1901"/>
                              <a:gd name="T39" fmla="*/ 438 h 509"/>
                              <a:gd name="T40" fmla="*/ 252 w 1901"/>
                              <a:gd name="T41" fmla="*/ 427 h 509"/>
                              <a:gd name="T42" fmla="*/ 181 w 1901"/>
                              <a:gd name="T43" fmla="*/ 420 h 509"/>
                              <a:gd name="T44" fmla="*/ 162 w 1901"/>
                              <a:gd name="T45" fmla="*/ 417 h 509"/>
                              <a:gd name="T46" fmla="*/ 147 w 1901"/>
                              <a:gd name="T47" fmla="*/ 405 h 509"/>
                              <a:gd name="T48" fmla="*/ 121 w 1901"/>
                              <a:gd name="T49" fmla="*/ 388 h 509"/>
                              <a:gd name="T50" fmla="*/ 96 w 1901"/>
                              <a:gd name="T51" fmla="*/ 373 h 509"/>
                              <a:gd name="T52" fmla="*/ 82 w 1901"/>
                              <a:gd name="T53" fmla="*/ 368 h 509"/>
                              <a:gd name="T54" fmla="*/ 65 w 1901"/>
                              <a:gd name="T55" fmla="*/ 363 h 509"/>
                              <a:gd name="T56" fmla="*/ 40 w 1901"/>
                              <a:gd name="T57" fmla="*/ 359 h 509"/>
                              <a:gd name="T58" fmla="*/ 21 w 1901"/>
                              <a:gd name="T59" fmla="*/ 356 h 509"/>
                              <a:gd name="T60" fmla="*/ 13 w 1901"/>
                              <a:gd name="T61" fmla="*/ 354 h 509"/>
                              <a:gd name="T62" fmla="*/ 0 w 1901"/>
                              <a:gd name="T63" fmla="*/ 352 h 509"/>
                              <a:gd name="T64" fmla="*/ 20 w 1901"/>
                              <a:gd name="T65" fmla="*/ 347 h 509"/>
                              <a:gd name="T66" fmla="*/ 23 w 1901"/>
                              <a:gd name="T67" fmla="*/ 341 h 509"/>
                              <a:gd name="T68" fmla="*/ 34 w 1901"/>
                              <a:gd name="T69" fmla="*/ 333 h 509"/>
                              <a:gd name="T70" fmla="*/ 368 w 1901"/>
                              <a:gd name="T71" fmla="*/ 360 h 509"/>
                              <a:gd name="T72" fmla="*/ 400 w 1901"/>
                              <a:gd name="T73" fmla="*/ 354 h 509"/>
                              <a:gd name="T74" fmla="*/ 440 w 1901"/>
                              <a:gd name="T75" fmla="*/ 347 h 509"/>
                              <a:gd name="T76" fmla="*/ 472 w 1901"/>
                              <a:gd name="T77" fmla="*/ 337 h 509"/>
                              <a:gd name="T78" fmla="*/ 505 w 1901"/>
                              <a:gd name="T79" fmla="*/ 334 h 509"/>
                              <a:gd name="T80" fmla="*/ 518 w 1901"/>
                              <a:gd name="T81" fmla="*/ 314 h 509"/>
                              <a:gd name="T82" fmla="*/ 547 w 1901"/>
                              <a:gd name="T83" fmla="*/ 266 h 509"/>
                              <a:gd name="T84" fmla="*/ 574 w 1901"/>
                              <a:gd name="T85" fmla="*/ 214 h 509"/>
                              <a:gd name="T86" fmla="*/ 586 w 1901"/>
                              <a:gd name="T87" fmla="*/ 179 h 509"/>
                              <a:gd name="T88" fmla="*/ 1222 w 1901"/>
                              <a:gd name="T89" fmla="*/ 3 h 509"/>
                              <a:gd name="T90" fmla="*/ 1232 w 1901"/>
                              <a:gd name="T91" fmla="*/ 0 h 509"/>
                              <a:gd name="T92" fmla="*/ 1242 w 1901"/>
                              <a:gd name="T93" fmla="*/ 0 h 509"/>
                              <a:gd name="T94" fmla="*/ 1298 w 1901"/>
                              <a:gd name="T95" fmla="*/ 2 h 509"/>
                              <a:gd name="T96" fmla="*/ 1391 w 1901"/>
                              <a:gd name="T97" fmla="*/ 3 h 509"/>
                              <a:gd name="T98" fmla="*/ 1507 w 1901"/>
                              <a:gd name="T99" fmla="*/ 4 h 509"/>
                              <a:gd name="T100" fmla="*/ 1630 w 1901"/>
                              <a:gd name="T101" fmla="*/ 7 h 509"/>
                              <a:gd name="T102" fmla="*/ 1745 w 1901"/>
                              <a:gd name="T103" fmla="*/ 12 h 509"/>
                              <a:gd name="T104" fmla="*/ 1837 w 1901"/>
                              <a:gd name="T105" fmla="*/ 18 h 509"/>
                              <a:gd name="T106" fmla="*/ 1892 w 1901"/>
                              <a:gd name="T107" fmla="*/ 23 h 509"/>
                              <a:gd name="T108" fmla="*/ 1901 w 1901"/>
                              <a:gd name="T109" fmla="*/ 39 h 509"/>
                              <a:gd name="T110" fmla="*/ 1892 w 1901"/>
                              <a:gd name="T111" fmla="*/ 81 h 509"/>
                              <a:gd name="T112" fmla="*/ 1873 w 1901"/>
                              <a:gd name="T113" fmla="*/ 129 h 509"/>
                              <a:gd name="T114" fmla="*/ 1855 w 1901"/>
                              <a:gd name="T115" fmla="*/ 166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01" h="509">
                                <a:moveTo>
                                  <a:pt x="1848" y="174"/>
                                </a:moveTo>
                                <a:lnTo>
                                  <a:pt x="1837" y="178"/>
                                </a:lnTo>
                                <a:lnTo>
                                  <a:pt x="1813" y="190"/>
                                </a:lnTo>
                                <a:lnTo>
                                  <a:pt x="1778" y="204"/>
                                </a:lnTo>
                                <a:lnTo>
                                  <a:pt x="1735" y="224"/>
                                </a:lnTo>
                                <a:lnTo>
                                  <a:pt x="1682" y="246"/>
                                </a:lnTo>
                                <a:lnTo>
                                  <a:pt x="1624" y="272"/>
                                </a:lnTo>
                                <a:lnTo>
                                  <a:pt x="1563" y="298"/>
                                </a:lnTo>
                                <a:lnTo>
                                  <a:pt x="1499" y="327"/>
                                </a:lnTo>
                                <a:lnTo>
                                  <a:pt x="1435" y="354"/>
                                </a:lnTo>
                                <a:lnTo>
                                  <a:pt x="1371" y="382"/>
                                </a:lnTo>
                                <a:lnTo>
                                  <a:pt x="1311" y="408"/>
                                </a:lnTo>
                                <a:lnTo>
                                  <a:pt x="1256" y="431"/>
                                </a:lnTo>
                                <a:lnTo>
                                  <a:pt x="1209" y="453"/>
                                </a:lnTo>
                                <a:lnTo>
                                  <a:pt x="1168" y="469"/>
                                </a:lnTo>
                                <a:lnTo>
                                  <a:pt x="1140" y="482"/>
                                </a:lnTo>
                                <a:lnTo>
                                  <a:pt x="1122" y="489"/>
                                </a:lnTo>
                                <a:lnTo>
                                  <a:pt x="1121" y="490"/>
                                </a:lnTo>
                                <a:lnTo>
                                  <a:pt x="1119" y="490"/>
                                </a:lnTo>
                                <a:lnTo>
                                  <a:pt x="1111" y="493"/>
                                </a:lnTo>
                                <a:lnTo>
                                  <a:pt x="1096" y="496"/>
                                </a:lnTo>
                                <a:lnTo>
                                  <a:pt x="1079" y="501"/>
                                </a:lnTo>
                                <a:lnTo>
                                  <a:pt x="1059" y="505"/>
                                </a:lnTo>
                                <a:lnTo>
                                  <a:pt x="1037" y="508"/>
                                </a:lnTo>
                                <a:lnTo>
                                  <a:pt x="1016" y="509"/>
                                </a:lnTo>
                                <a:lnTo>
                                  <a:pt x="994" y="509"/>
                                </a:lnTo>
                                <a:lnTo>
                                  <a:pt x="974" y="508"/>
                                </a:lnTo>
                                <a:lnTo>
                                  <a:pt x="957" y="505"/>
                                </a:lnTo>
                                <a:lnTo>
                                  <a:pt x="927" y="501"/>
                                </a:lnTo>
                                <a:lnTo>
                                  <a:pt x="885" y="496"/>
                                </a:lnTo>
                                <a:lnTo>
                                  <a:pt x="833" y="490"/>
                                </a:lnTo>
                                <a:lnTo>
                                  <a:pt x="773" y="483"/>
                                </a:lnTo>
                                <a:lnTo>
                                  <a:pt x="706" y="476"/>
                                </a:lnTo>
                                <a:lnTo>
                                  <a:pt x="637" y="469"/>
                                </a:lnTo>
                                <a:lnTo>
                                  <a:pt x="567" y="460"/>
                                </a:lnTo>
                                <a:lnTo>
                                  <a:pt x="495" y="453"/>
                                </a:lnTo>
                                <a:lnTo>
                                  <a:pt x="426" y="446"/>
                                </a:lnTo>
                                <a:lnTo>
                                  <a:pt x="361" y="438"/>
                                </a:lnTo>
                                <a:lnTo>
                                  <a:pt x="302" y="433"/>
                                </a:lnTo>
                                <a:lnTo>
                                  <a:pt x="252" y="427"/>
                                </a:lnTo>
                                <a:lnTo>
                                  <a:pt x="210" y="422"/>
                                </a:lnTo>
                                <a:lnTo>
                                  <a:pt x="181" y="420"/>
                                </a:lnTo>
                                <a:lnTo>
                                  <a:pt x="165" y="418"/>
                                </a:lnTo>
                                <a:lnTo>
                                  <a:pt x="162" y="417"/>
                                </a:lnTo>
                                <a:lnTo>
                                  <a:pt x="157" y="412"/>
                                </a:lnTo>
                                <a:lnTo>
                                  <a:pt x="147" y="405"/>
                                </a:lnTo>
                                <a:lnTo>
                                  <a:pt x="134" y="396"/>
                                </a:lnTo>
                                <a:lnTo>
                                  <a:pt x="121" y="388"/>
                                </a:lnTo>
                                <a:lnTo>
                                  <a:pt x="108" y="381"/>
                                </a:lnTo>
                                <a:lnTo>
                                  <a:pt x="96" y="373"/>
                                </a:lnTo>
                                <a:lnTo>
                                  <a:pt x="86" y="369"/>
                                </a:lnTo>
                                <a:lnTo>
                                  <a:pt x="82" y="368"/>
                                </a:lnTo>
                                <a:lnTo>
                                  <a:pt x="75" y="365"/>
                                </a:lnTo>
                                <a:lnTo>
                                  <a:pt x="65" y="363"/>
                                </a:lnTo>
                                <a:lnTo>
                                  <a:pt x="52" y="360"/>
                                </a:lnTo>
                                <a:lnTo>
                                  <a:pt x="40" y="359"/>
                                </a:lnTo>
                                <a:lnTo>
                                  <a:pt x="29" y="357"/>
                                </a:lnTo>
                                <a:lnTo>
                                  <a:pt x="21" y="356"/>
                                </a:lnTo>
                                <a:lnTo>
                                  <a:pt x="17" y="356"/>
                                </a:lnTo>
                                <a:lnTo>
                                  <a:pt x="13" y="354"/>
                                </a:lnTo>
                                <a:lnTo>
                                  <a:pt x="4" y="353"/>
                                </a:lnTo>
                                <a:lnTo>
                                  <a:pt x="0" y="352"/>
                                </a:lnTo>
                                <a:lnTo>
                                  <a:pt x="6" y="349"/>
                                </a:lnTo>
                                <a:lnTo>
                                  <a:pt x="20" y="347"/>
                                </a:lnTo>
                                <a:lnTo>
                                  <a:pt x="20" y="346"/>
                                </a:lnTo>
                                <a:lnTo>
                                  <a:pt x="23" y="341"/>
                                </a:lnTo>
                                <a:lnTo>
                                  <a:pt x="27" y="337"/>
                                </a:lnTo>
                                <a:lnTo>
                                  <a:pt x="34" y="333"/>
                                </a:lnTo>
                                <a:lnTo>
                                  <a:pt x="364" y="360"/>
                                </a:lnTo>
                                <a:lnTo>
                                  <a:pt x="368" y="360"/>
                                </a:lnTo>
                                <a:lnTo>
                                  <a:pt x="381" y="357"/>
                                </a:lnTo>
                                <a:lnTo>
                                  <a:pt x="400" y="354"/>
                                </a:lnTo>
                                <a:lnTo>
                                  <a:pt x="420" y="352"/>
                                </a:lnTo>
                                <a:lnTo>
                                  <a:pt x="440" y="347"/>
                                </a:lnTo>
                                <a:lnTo>
                                  <a:pt x="459" y="343"/>
                                </a:lnTo>
                                <a:lnTo>
                                  <a:pt x="472" y="337"/>
                                </a:lnTo>
                                <a:lnTo>
                                  <a:pt x="476" y="333"/>
                                </a:lnTo>
                                <a:lnTo>
                                  <a:pt x="505" y="334"/>
                                </a:lnTo>
                                <a:lnTo>
                                  <a:pt x="508" y="328"/>
                                </a:lnTo>
                                <a:lnTo>
                                  <a:pt x="518" y="314"/>
                                </a:lnTo>
                                <a:lnTo>
                                  <a:pt x="531" y="292"/>
                                </a:lnTo>
                                <a:lnTo>
                                  <a:pt x="547" y="266"/>
                                </a:lnTo>
                                <a:lnTo>
                                  <a:pt x="561" y="240"/>
                                </a:lnTo>
                                <a:lnTo>
                                  <a:pt x="574" y="214"/>
                                </a:lnTo>
                                <a:lnTo>
                                  <a:pt x="583" y="194"/>
                                </a:lnTo>
                                <a:lnTo>
                                  <a:pt x="586" y="179"/>
                                </a:lnTo>
                                <a:lnTo>
                                  <a:pt x="1220" y="3"/>
                                </a:lnTo>
                                <a:lnTo>
                                  <a:pt x="1222" y="3"/>
                                </a:lnTo>
                                <a:lnTo>
                                  <a:pt x="1227" y="2"/>
                                </a:lnTo>
                                <a:lnTo>
                                  <a:pt x="1232" y="0"/>
                                </a:lnTo>
                                <a:lnTo>
                                  <a:pt x="1233" y="0"/>
                                </a:lnTo>
                                <a:lnTo>
                                  <a:pt x="1242" y="0"/>
                                </a:lnTo>
                                <a:lnTo>
                                  <a:pt x="1265" y="0"/>
                                </a:lnTo>
                                <a:lnTo>
                                  <a:pt x="1298" y="2"/>
                                </a:lnTo>
                                <a:lnTo>
                                  <a:pt x="1341" y="2"/>
                                </a:lnTo>
                                <a:lnTo>
                                  <a:pt x="1391" y="3"/>
                                </a:lnTo>
                                <a:lnTo>
                                  <a:pt x="1448" y="3"/>
                                </a:lnTo>
                                <a:lnTo>
                                  <a:pt x="1507" y="4"/>
                                </a:lnTo>
                                <a:lnTo>
                                  <a:pt x="1568" y="6"/>
                                </a:lnTo>
                                <a:lnTo>
                                  <a:pt x="1630" y="7"/>
                                </a:lnTo>
                                <a:lnTo>
                                  <a:pt x="1689" y="10"/>
                                </a:lnTo>
                                <a:lnTo>
                                  <a:pt x="1745" y="12"/>
                                </a:lnTo>
                                <a:lnTo>
                                  <a:pt x="1796" y="15"/>
                                </a:lnTo>
                                <a:lnTo>
                                  <a:pt x="1837" y="18"/>
                                </a:lnTo>
                                <a:lnTo>
                                  <a:pt x="1871" y="20"/>
                                </a:lnTo>
                                <a:lnTo>
                                  <a:pt x="1892" y="23"/>
                                </a:lnTo>
                                <a:lnTo>
                                  <a:pt x="1901" y="28"/>
                                </a:lnTo>
                                <a:lnTo>
                                  <a:pt x="1901" y="39"/>
                                </a:lnTo>
                                <a:lnTo>
                                  <a:pt x="1898" y="58"/>
                                </a:lnTo>
                                <a:lnTo>
                                  <a:pt x="1892" y="81"/>
                                </a:lnTo>
                                <a:lnTo>
                                  <a:pt x="1884" y="106"/>
                                </a:lnTo>
                                <a:lnTo>
                                  <a:pt x="1873" y="129"/>
                                </a:lnTo>
                                <a:lnTo>
                                  <a:pt x="1865" y="151"/>
                                </a:lnTo>
                                <a:lnTo>
                                  <a:pt x="1855" y="166"/>
                                </a:lnTo>
                                <a:lnTo>
                                  <a:pt x="1848" y="174"/>
                                </a:lnTo>
                                <a:close/>
                              </a:path>
                            </a:pathLst>
                          </a:custGeom>
                          <a:solidFill>
                            <a:srgbClr val="4C72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7"/>
                        <wps:cNvSpPr>
                          <a:spLocks/>
                        </wps:cNvSpPr>
                        <wps:spPr bwMode="auto">
                          <a:xfrm>
                            <a:off x="61844" y="37737"/>
                            <a:ext cx="538017" cy="140208"/>
                          </a:xfrm>
                          <a:custGeom>
                            <a:avLst/>
                            <a:gdLst>
                              <a:gd name="T0" fmla="*/ 1794 w 1853"/>
                              <a:gd name="T1" fmla="*/ 168 h 483"/>
                              <a:gd name="T2" fmla="*/ 1741 w 1853"/>
                              <a:gd name="T3" fmla="*/ 191 h 483"/>
                              <a:gd name="T4" fmla="*/ 1652 w 1853"/>
                              <a:gd name="T5" fmla="*/ 230 h 483"/>
                              <a:gd name="T6" fmla="*/ 1541 w 1853"/>
                              <a:gd name="T7" fmla="*/ 278 h 483"/>
                              <a:gd name="T8" fmla="*/ 1422 w 1853"/>
                              <a:gd name="T9" fmla="*/ 330 h 483"/>
                              <a:gd name="T10" fmla="*/ 1307 w 1853"/>
                              <a:gd name="T11" fmla="*/ 379 h 483"/>
                              <a:gd name="T12" fmla="*/ 1210 w 1853"/>
                              <a:gd name="T13" fmla="*/ 421 h 483"/>
                              <a:gd name="T14" fmla="*/ 1145 w 1853"/>
                              <a:gd name="T15" fmla="*/ 450 h 483"/>
                              <a:gd name="T16" fmla="*/ 1127 w 1853"/>
                              <a:gd name="T17" fmla="*/ 457 h 483"/>
                              <a:gd name="T18" fmla="*/ 1125 w 1853"/>
                              <a:gd name="T19" fmla="*/ 459 h 483"/>
                              <a:gd name="T20" fmla="*/ 1117 w 1853"/>
                              <a:gd name="T21" fmla="*/ 462 h 483"/>
                              <a:gd name="T22" fmla="*/ 1091 w 1853"/>
                              <a:gd name="T23" fmla="*/ 470 h 483"/>
                              <a:gd name="T24" fmla="*/ 1053 w 1853"/>
                              <a:gd name="T25" fmla="*/ 479 h 483"/>
                              <a:gd name="T26" fmla="*/ 1013 w 1853"/>
                              <a:gd name="T27" fmla="*/ 483 h 483"/>
                              <a:gd name="T28" fmla="*/ 977 w 1853"/>
                              <a:gd name="T29" fmla="*/ 479 h 483"/>
                              <a:gd name="T30" fmla="*/ 904 w 1853"/>
                              <a:gd name="T31" fmla="*/ 470 h 483"/>
                              <a:gd name="T32" fmla="*/ 790 w 1853"/>
                              <a:gd name="T33" fmla="*/ 459 h 483"/>
                              <a:gd name="T34" fmla="*/ 653 w 1853"/>
                              <a:gd name="T35" fmla="*/ 443 h 483"/>
                              <a:gd name="T36" fmla="*/ 508 w 1853"/>
                              <a:gd name="T37" fmla="*/ 428 h 483"/>
                              <a:gd name="T38" fmla="*/ 371 w 1853"/>
                              <a:gd name="T39" fmla="*/ 414 h 483"/>
                              <a:gd name="T40" fmla="*/ 259 w 1853"/>
                              <a:gd name="T41" fmla="*/ 402 h 483"/>
                              <a:gd name="T42" fmla="*/ 187 w 1853"/>
                              <a:gd name="T43" fmla="*/ 395 h 483"/>
                              <a:gd name="T44" fmla="*/ 170 w 1853"/>
                              <a:gd name="T45" fmla="*/ 392 h 483"/>
                              <a:gd name="T46" fmla="*/ 152 w 1853"/>
                              <a:gd name="T47" fmla="*/ 381 h 483"/>
                              <a:gd name="T48" fmla="*/ 125 w 1853"/>
                              <a:gd name="T49" fmla="*/ 363 h 483"/>
                              <a:gd name="T50" fmla="*/ 99 w 1853"/>
                              <a:gd name="T51" fmla="*/ 350 h 483"/>
                              <a:gd name="T52" fmla="*/ 86 w 1853"/>
                              <a:gd name="T53" fmla="*/ 346 h 483"/>
                              <a:gd name="T54" fmla="*/ 66 w 1853"/>
                              <a:gd name="T55" fmla="*/ 343 h 483"/>
                              <a:gd name="T56" fmla="*/ 42 w 1853"/>
                              <a:gd name="T57" fmla="*/ 340 h 483"/>
                              <a:gd name="T58" fmla="*/ 22 w 1853"/>
                              <a:gd name="T59" fmla="*/ 337 h 483"/>
                              <a:gd name="T60" fmla="*/ 14 w 1853"/>
                              <a:gd name="T61" fmla="*/ 336 h 483"/>
                              <a:gd name="T62" fmla="*/ 0 w 1853"/>
                              <a:gd name="T63" fmla="*/ 331 h 483"/>
                              <a:gd name="T64" fmla="*/ 50 w 1853"/>
                              <a:gd name="T65" fmla="*/ 331 h 483"/>
                              <a:gd name="T66" fmla="*/ 58 w 1853"/>
                              <a:gd name="T67" fmla="*/ 328 h 483"/>
                              <a:gd name="T68" fmla="*/ 69 w 1853"/>
                              <a:gd name="T69" fmla="*/ 324 h 483"/>
                              <a:gd name="T70" fmla="*/ 396 w 1853"/>
                              <a:gd name="T71" fmla="*/ 350 h 483"/>
                              <a:gd name="T72" fmla="*/ 429 w 1853"/>
                              <a:gd name="T73" fmla="*/ 349 h 483"/>
                              <a:gd name="T74" fmla="*/ 472 w 1853"/>
                              <a:gd name="T75" fmla="*/ 347 h 483"/>
                              <a:gd name="T76" fmla="*/ 505 w 1853"/>
                              <a:gd name="T77" fmla="*/ 343 h 483"/>
                              <a:gd name="T78" fmla="*/ 542 w 1853"/>
                              <a:gd name="T79" fmla="*/ 343 h 483"/>
                              <a:gd name="T80" fmla="*/ 554 w 1853"/>
                              <a:gd name="T81" fmla="*/ 321 h 483"/>
                              <a:gd name="T82" fmla="*/ 577 w 1853"/>
                              <a:gd name="T83" fmla="*/ 269 h 483"/>
                              <a:gd name="T84" fmla="*/ 601 w 1853"/>
                              <a:gd name="T85" fmla="*/ 213 h 483"/>
                              <a:gd name="T86" fmla="*/ 610 w 1853"/>
                              <a:gd name="T87" fmla="*/ 174 h 483"/>
                              <a:gd name="T88" fmla="*/ 1219 w 1853"/>
                              <a:gd name="T89" fmla="*/ 5 h 483"/>
                              <a:gd name="T90" fmla="*/ 1227 w 1853"/>
                              <a:gd name="T91" fmla="*/ 0 h 483"/>
                              <a:gd name="T92" fmla="*/ 1237 w 1853"/>
                              <a:gd name="T93" fmla="*/ 0 h 483"/>
                              <a:gd name="T94" fmla="*/ 1289 w 1853"/>
                              <a:gd name="T95" fmla="*/ 2 h 483"/>
                              <a:gd name="T96" fmla="*/ 1376 w 1853"/>
                              <a:gd name="T97" fmla="*/ 3 h 483"/>
                              <a:gd name="T98" fmla="*/ 1484 w 1853"/>
                              <a:gd name="T99" fmla="*/ 5 h 483"/>
                              <a:gd name="T100" fmla="*/ 1600 w 1853"/>
                              <a:gd name="T101" fmla="*/ 7 h 483"/>
                              <a:gd name="T102" fmla="*/ 1708 w 1853"/>
                              <a:gd name="T103" fmla="*/ 12 h 483"/>
                              <a:gd name="T104" fmla="*/ 1794 w 1853"/>
                              <a:gd name="T105" fmla="*/ 18 h 483"/>
                              <a:gd name="T106" fmla="*/ 1846 w 1853"/>
                              <a:gd name="T107" fmla="*/ 23 h 483"/>
                              <a:gd name="T108" fmla="*/ 1853 w 1853"/>
                              <a:gd name="T109" fmla="*/ 38 h 483"/>
                              <a:gd name="T110" fmla="*/ 1845 w 1853"/>
                              <a:gd name="T111" fmla="*/ 77 h 483"/>
                              <a:gd name="T112" fmla="*/ 1829 w 1853"/>
                              <a:gd name="T113" fmla="*/ 122 h 483"/>
                              <a:gd name="T114" fmla="*/ 1812 w 1853"/>
                              <a:gd name="T115" fmla="*/ 156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53" h="483">
                                <a:moveTo>
                                  <a:pt x="1804" y="164"/>
                                </a:moveTo>
                                <a:lnTo>
                                  <a:pt x="1794" y="168"/>
                                </a:lnTo>
                                <a:lnTo>
                                  <a:pt x="1773" y="178"/>
                                </a:lnTo>
                                <a:lnTo>
                                  <a:pt x="1741" y="191"/>
                                </a:lnTo>
                                <a:lnTo>
                                  <a:pt x="1699" y="210"/>
                                </a:lnTo>
                                <a:lnTo>
                                  <a:pt x="1652" y="230"/>
                                </a:lnTo>
                                <a:lnTo>
                                  <a:pt x="1599" y="253"/>
                                </a:lnTo>
                                <a:lnTo>
                                  <a:pt x="1541" y="278"/>
                                </a:lnTo>
                                <a:lnTo>
                                  <a:pt x="1482" y="304"/>
                                </a:lnTo>
                                <a:lnTo>
                                  <a:pt x="1422" y="330"/>
                                </a:lnTo>
                                <a:lnTo>
                                  <a:pt x="1363" y="355"/>
                                </a:lnTo>
                                <a:lnTo>
                                  <a:pt x="1307" y="379"/>
                                </a:lnTo>
                                <a:lnTo>
                                  <a:pt x="1255" y="402"/>
                                </a:lnTo>
                                <a:lnTo>
                                  <a:pt x="1210" y="421"/>
                                </a:lnTo>
                                <a:lnTo>
                                  <a:pt x="1173" y="437"/>
                                </a:lnTo>
                                <a:lnTo>
                                  <a:pt x="1145" y="450"/>
                                </a:lnTo>
                                <a:lnTo>
                                  <a:pt x="1128" y="457"/>
                                </a:lnTo>
                                <a:lnTo>
                                  <a:pt x="1127" y="457"/>
                                </a:lnTo>
                                <a:lnTo>
                                  <a:pt x="1125" y="459"/>
                                </a:lnTo>
                                <a:lnTo>
                                  <a:pt x="1124" y="459"/>
                                </a:lnTo>
                                <a:lnTo>
                                  <a:pt x="1117" y="462"/>
                                </a:lnTo>
                                <a:lnTo>
                                  <a:pt x="1105" y="466"/>
                                </a:lnTo>
                                <a:lnTo>
                                  <a:pt x="1091" y="470"/>
                                </a:lnTo>
                                <a:lnTo>
                                  <a:pt x="1072" y="475"/>
                                </a:lnTo>
                                <a:lnTo>
                                  <a:pt x="1053" y="479"/>
                                </a:lnTo>
                                <a:lnTo>
                                  <a:pt x="1033" y="482"/>
                                </a:lnTo>
                                <a:lnTo>
                                  <a:pt x="1013" y="483"/>
                                </a:lnTo>
                                <a:lnTo>
                                  <a:pt x="994" y="482"/>
                                </a:lnTo>
                                <a:lnTo>
                                  <a:pt x="977" y="479"/>
                                </a:lnTo>
                                <a:lnTo>
                                  <a:pt x="947" y="476"/>
                                </a:lnTo>
                                <a:lnTo>
                                  <a:pt x="904" y="470"/>
                                </a:lnTo>
                                <a:lnTo>
                                  <a:pt x="852" y="464"/>
                                </a:lnTo>
                                <a:lnTo>
                                  <a:pt x="790" y="459"/>
                                </a:lnTo>
                                <a:lnTo>
                                  <a:pt x="724" y="451"/>
                                </a:lnTo>
                                <a:lnTo>
                                  <a:pt x="653" y="443"/>
                                </a:lnTo>
                                <a:lnTo>
                                  <a:pt x="580" y="435"/>
                                </a:lnTo>
                                <a:lnTo>
                                  <a:pt x="508" y="428"/>
                                </a:lnTo>
                                <a:lnTo>
                                  <a:pt x="437" y="421"/>
                                </a:lnTo>
                                <a:lnTo>
                                  <a:pt x="371" y="414"/>
                                </a:lnTo>
                                <a:lnTo>
                                  <a:pt x="311" y="408"/>
                                </a:lnTo>
                                <a:lnTo>
                                  <a:pt x="259" y="402"/>
                                </a:lnTo>
                                <a:lnTo>
                                  <a:pt x="217" y="398"/>
                                </a:lnTo>
                                <a:lnTo>
                                  <a:pt x="187" y="395"/>
                                </a:lnTo>
                                <a:lnTo>
                                  <a:pt x="173" y="394"/>
                                </a:lnTo>
                                <a:lnTo>
                                  <a:pt x="170" y="392"/>
                                </a:lnTo>
                                <a:lnTo>
                                  <a:pt x="163" y="386"/>
                                </a:lnTo>
                                <a:lnTo>
                                  <a:pt x="152" y="381"/>
                                </a:lnTo>
                                <a:lnTo>
                                  <a:pt x="140" y="372"/>
                                </a:lnTo>
                                <a:lnTo>
                                  <a:pt x="125" y="363"/>
                                </a:lnTo>
                                <a:lnTo>
                                  <a:pt x="111" y="356"/>
                                </a:lnTo>
                                <a:lnTo>
                                  <a:pt x="99" y="350"/>
                                </a:lnTo>
                                <a:lnTo>
                                  <a:pt x="89" y="347"/>
                                </a:lnTo>
                                <a:lnTo>
                                  <a:pt x="86" y="346"/>
                                </a:lnTo>
                                <a:lnTo>
                                  <a:pt x="78" y="344"/>
                                </a:lnTo>
                                <a:lnTo>
                                  <a:pt x="66" y="343"/>
                                </a:lnTo>
                                <a:lnTo>
                                  <a:pt x="55" y="341"/>
                                </a:lnTo>
                                <a:lnTo>
                                  <a:pt x="42" y="340"/>
                                </a:lnTo>
                                <a:lnTo>
                                  <a:pt x="30" y="339"/>
                                </a:lnTo>
                                <a:lnTo>
                                  <a:pt x="22" y="337"/>
                                </a:lnTo>
                                <a:lnTo>
                                  <a:pt x="19" y="337"/>
                                </a:lnTo>
                                <a:lnTo>
                                  <a:pt x="14" y="336"/>
                                </a:lnTo>
                                <a:lnTo>
                                  <a:pt x="4" y="334"/>
                                </a:lnTo>
                                <a:lnTo>
                                  <a:pt x="0" y="331"/>
                                </a:lnTo>
                                <a:lnTo>
                                  <a:pt x="7" y="328"/>
                                </a:lnTo>
                                <a:lnTo>
                                  <a:pt x="50" y="331"/>
                                </a:lnTo>
                                <a:lnTo>
                                  <a:pt x="52" y="330"/>
                                </a:lnTo>
                                <a:lnTo>
                                  <a:pt x="58" y="328"/>
                                </a:lnTo>
                                <a:lnTo>
                                  <a:pt x="63" y="327"/>
                                </a:lnTo>
                                <a:lnTo>
                                  <a:pt x="69" y="324"/>
                                </a:lnTo>
                                <a:lnTo>
                                  <a:pt x="390" y="350"/>
                                </a:lnTo>
                                <a:lnTo>
                                  <a:pt x="396" y="350"/>
                                </a:lnTo>
                                <a:lnTo>
                                  <a:pt x="409" y="350"/>
                                </a:lnTo>
                                <a:lnTo>
                                  <a:pt x="429" y="349"/>
                                </a:lnTo>
                                <a:lnTo>
                                  <a:pt x="450" y="347"/>
                                </a:lnTo>
                                <a:lnTo>
                                  <a:pt x="472" y="347"/>
                                </a:lnTo>
                                <a:lnTo>
                                  <a:pt x="492" y="346"/>
                                </a:lnTo>
                                <a:lnTo>
                                  <a:pt x="505" y="343"/>
                                </a:lnTo>
                                <a:lnTo>
                                  <a:pt x="511" y="341"/>
                                </a:lnTo>
                                <a:lnTo>
                                  <a:pt x="542" y="343"/>
                                </a:lnTo>
                                <a:lnTo>
                                  <a:pt x="545" y="337"/>
                                </a:lnTo>
                                <a:lnTo>
                                  <a:pt x="554" y="321"/>
                                </a:lnTo>
                                <a:lnTo>
                                  <a:pt x="564" y="297"/>
                                </a:lnTo>
                                <a:lnTo>
                                  <a:pt x="577" y="269"/>
                                </a:lnTo>
                                <a:lnTo>
                                  <a:pt x="590" y="240"/>
                                </a:lnTo>
                                <a:lnTo>
                                  <a:pt x="601" y="213"/>
                                </a:lnTo>
                                <a:lnTo>
                                  <a:pt x="609" y="190"/>
                                </a:lnTo>
                                <a:lnTo>
                                  <a:pt x="610" y="174"/>
                                </a:lnTo>
                                <a:lnTo>
                                  <a:pt x="1216" y="5"/>
                                </a:lnTo>
                                <a:lnTo>
                                  <a:pt x="1219" y="5"/>
                                </a:lnTo>
                                <a:lnTo>
                                  <a:pt x="1223" y="2"/>
                                </a:lnTo>
                                <a:lnTo>
                                  <a:pt x="1227" y="0"/>
                                </a:lnTo>
                                <a:lnTo>
                                  <a:pt x="1230" y="0"/>
                                </a:lnTo>
                                <a:lnTo>
                                  <a:pt x="1237" y="0"/>
                                </a:lnTo>
                                <a:lnTo>
                                  <a:pt x="1259" y="0"/>
                                </a:lnTo>
                                <a:lnTo>
                                  <a:pt x="1289" y="2"/>
                                </a:lnTo>
                                <a:lnTo>
                                  <a:pt x="1330" y="2"/>
                                </a:lnTo>
                                <a:lnTo>
                                  <a:pt x="1376" y="3"/>
                                </a:lnTo>
                                <a:lnTo>
                                  <a:pt x="1429" y="3"/>
                                </a:lnTo>
                                <a:lnTo>
                                  <a:pt x="1484" y="5"/>
                                </a:lnTo>
                                <a:lnTo>
                                  <a:pt x="1543" y="6"/>
                                </a:lnTo>
                                <a:lnTo>
                                  <a:pt x="1600" y="7"/>
                                </a:lnTo>
                                <a:lnTo>
                                  <a:pt x="1655" y="10"/>
                                </a:lnTo>
                                <a:lnTo>
                                  <a:pt x="1708" y="12"/>
                                </a:lnTo>
                                <a:lnTo>
                                  <a:pt x="1754" y="15"/>
                                </a:lnTo>
                                <a:lnTo>
                                  <a:pt x="1794" y="18"/>
                                </a:lnTo>
                                <a:lnTo>
                                  <a:pt x="1825" y="19"/>
                                </a:lnTo>
                                <a:lnTo>
                                  <a:pt x="1846" y="23"/>
                                </a:lnTo>
                                <a:lnTo>
                                  <a:pt x="1853" y="26"/>
                                </a:lnTo>
                                <a:lnTo>
                                  <a:pt x="1853" y="38"/>
                                </a:lnTo>
                                <a:lnTo>
                                  <a:pt x="1850" y="55"/>
                                </a:lnTo>
                                <a:lnTo>
                                  <a:pt x="1845" y="77"/>
                                </a:lnTo>
                                <a:lnTo>
                                  <a:pt x="1838" y="99"/>
                                </a:lnTo>
                                <a:lnTo>
                                  <a:pt x="1829" y="122"/>
                                </a:lnTo>
                                <a:lnTo>
                                  <a:pt x="1820" y="142"/>
                                </a:lnTo>
                                <a:lnTo>
                                  <a:pt x="1812" y="156"/>
                                </a:lnTo>
                                <a:lnTo>
                                  <a:pt x="1804" y="164"/>
                                </a:lnTo>
                                <a:close/>
                              </a:path>
                            </a:pathLst>
                          </a:custGeom>
                          <a:solidFill>
                            <a:srgbClr val="335E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9"/>
                        <wps:cNvSpPr>
                          <a:spLocks/>
                        </wps:cNvSpPr>
                        <wps:spPr bwMode="auto">
                          <a:xfrm>
                            <a:off x="135303" y="180558"/>
                            <a:ext cx="21776" cy="85054"/>
                          </a:xfrm>
                          <a:custGeom>
                            <a:avLst/>
                            <a:gdLst>
                              <a:gd name="T0" fmla="*/ 62 w 75"/>
                              <a:gd name="T1" fmla="*/ 3 h 293"/>
                              <a:gd name="T2" fmla="*/ 75 w 75"/>
                              <a:gd name="T3" fmla="*/ 276 h 293"/>
                              <a:gd name="T4" fmla="*/ 15 w 75"/>
                              <a:gd name="T5" fmla="*/ 293 h 293"/>
                              <a:gd name="T6" fmla="*/ 0 w 75"/>
                              <a:gd name="T7" fmla="*/ 0 h 293"/>
                              <a:gd name="T8" fmla="*/ 62 w 75"/>
                              <a:gd name="T9" fmla="*/ 3 h 293"/>
                            </a:gdLst>
                            <a:ahLst/>
                            <a:cxnLst>
                              <a:cxn ang="0">
                                <a:pos x="T0" y="T1"/>
                              </a:cxn>
                              <a:cxn ang="0">
                                <a:pos x="T2" y="T3"/>
                              </a:cxn>
                              <a:cxn ang="0">
                                <a:pos x="T4" y="T5"/>
                              </a:cxn>
                              <a:cxn ang="0">
                                <a:pos x="T6" y="T7"/>
                              </a:cxn>
                              <a:cxn ang="0">
                                <a:pos x="T8" y="T9"/>
                              </a:cxn>
                            </a:cxnLst>
                            <a:rect l="0" t="0" r="r" b="b"/>
                            <a:pathLst>
                              <a:path w="75" h="293">
                                <a:moveTo>
                                  <a:pt x="62" y="3"/>
                                </a:moveTo>
                                <a:lnTo>
                                  <a:pt x="75" y="276"/>
                                </a:lnTo>
                                <a:lnTo>
                                  <a:pt x="15" y="293"/>
                                </a:lnTo>
                                <a:lnTo>
                                  <a:pt x="0" y="0"/>
                                </a:lnTo>
                                <a:lnTo>
                                  <a:pt x="62"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0"/>
                        <wps:cNvSpPr>
                          <a:spLocks/>
                        </wps:cNvSpPr>
                        <wps:spPr bwMode="auto">
                          <a:xfrm>
                            <a:off x="430878" y="187525"/>
                            <a:ext cx="17711" cy="105954"/>
                          </a:xfrm>
                          <a:custGeom>
                            <a:avLst/>
                            <a:gdLst>
                              <a:gd name="T0" fmla="*/ 0 w 61"/>
                              <a:gd name="T1" fmla="*/ 22 h 365"/>
                              <a:gd name="T2" fmla="*/ 17 w 61"/>
                              <a:gd name="T3" fmla="*/ 365 h 365"/>
                              <a:gd name="T4" fmla="*/ 61 w 61"/>
                              <a:gd name="T5" fmla="*/ 350 h 365"/>
                              <a:gd name="T6" fmla="*/ 59 w 61"/>
                              <a:gd name="T7" fmla="*/ 0 h 365"/>
                              <a:gd name="T8" fmla="*/ 0 w 61"/>
                              <a:gd name="T9" fmla="*/ 22 h 365"/>
                            </a:gdLst>
                            <a:ahLst/>
                            <a:cxnLst>
                              <a:cxn ang="0">
                                <a:pos x="T0" y="T1"/>
                              </a:cxn>
                              <a:cxn ang="0">
                                <a:pos x="T2" y="T3"/>
                              </a:cxn>
                              <a:cxn ang="0">
                                <a:pos x="T4" y="T5"/>
                              </a:cxn>
                              <a:cxn ang="0">
                                <a:pos x="T6" y="T7"/>
                              </a:cxn>
                              <a:cxn ang="0">
                                <a:pos x="T8" y="T9"/>
                              </a:cxn>
                            </a:cxnLst>
                            <a:rect l="0" t="0" r="r" b="b"/>
                            <a:pathLst>
                              <a:path w="61" h="365">
                                <a:moveTo>
                                  <a:pt x="0" y="22"/>
                                </a:moveTo>
                                <a:lnTo>
                                  <a:pt x="17" y="365"/>
                                </a:lnTo>
                                <a:lnTo>
                                  <a:pt x="61" y="350"/>
                                </a:lnTo>
                                <a:lnTo>
                                  <a:pt x="59" y="0"/>
                                </a:lnTo>
                                <a:lnTo>
                                  <a:pt x="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1"/>
                        <wps:cNvSpPr>
                          <a:spLocks/>
                        </wps:cNvSpPr>
                        <wps:spPr bwMode="auto">
                          <a:xfrm>
                            <a:off x="677965" y="83022"/>
                            <a:ext cx="21776" cy="115243"/>
                          </a:xfrm>
                          <a:custGeom>
                            <a:avLst/>
                            <a:gdLst>
                              <a:gd name="T0" fmla="*/ 0 w 75"/>
                              <a:gd name="T1" fmla="*/ 24 h 397"/>
                              <a:gd name="T2" fmla="*/ 9 w 75"/>
                              <a:gd name="T3" fmla="*/ 397 h 397"/>
                              <a:gd name="T4" fmla="*/ 75 w 75"/>
                              <a:gd name="T5" fmla="*/ 378 h 397"/>
                              <a:gd name="T6" fmla="*/ 59 w 75"/>
                              <a:gd name="T7" fmla="*/ 0 h 397"/>
                              <a:gd name="T8" fmla="*/ 0 w 75"/>
                              <a:gd name="T9" fmla="*/ 24 h 397"/>
                            </a:gdLst>
                            <a:ahLst/>
                            <a:cxnLst>
                              <a:cxn ang="0">
                                <a:pos x="T0" y="T1"/>
                              </a:cxn>
                              <a:cxn ang="0">
                                <a:pos x="T2" y="T3"/>
                              </a:cxn>
                              <a:cxn ang="0">
                                <a:pos x="T4" y="T5"/>
                              </a:cxn>
                              <a:cxn ang="0">
                                <a:pos x="T6" y="T7"/>
                              </a:cxn>
                              <a:cxn ang="0">
                                <a:pos x="T8" y="T9"/>
                              </a:cxn>
                            </a:cxnLst>
                            <a:rect l="0" t="0" r="r" b="b"/>
                            <a:pathLst>
                              <a:path w="75" h="397">
                                <a:moveTo>
                                  <a:pt x="0" y="24"/>
                                </a:moveTo>
                                <a:lnTo>
                                  <a:pt x="9" y="397"/>
                                </a:lnTo>
                                <a:lnTo>
                                  <a:pt x="75" y="378"/>
                                </a:lnTo>
                                <a:lnTo>
                                  <a:pt x="59" y="0"/>
                                </a:lnTo>
                                <a:lnTo>
                                  <a:pt x="0"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3"/>
                        <wps:cNvSpPr>
                          <a:spLocks/>
                        </wps:cNvSpPr>
                        <wps:spPr bwMode="auto">
                          <a:xfrm>
                            <a:off x="171596" y="221198"/>
                            <a:ext cx="435814" cy="152981"/>
                          </a:xfrm>
                          <a:custGeom>
                            <a:avLst/>
                            <a:gdLst>
                              <a:gd name="T0" fmla="*/ 19 w 1501"/>
                              <a:gd name="T1" fmla="*/ 333 h 527"/>
                              <a:gd name="T2" fmla="*/ 13 w 1501"/>
                              <a:gd name="T3" fmla="*/ 271 h 527"/>
                              <a:gd name="T4" fmla="*/ 3 w 1501"/>
                              <a:gd name="T5" fmla="*/ 250 h 527"/>
                              <a:gd name="T6" fmla="*/ 29 w 1501"/>
                              <a:gd name="T7" fmla="*/ 239 h 527"/>
                              <a:gd name="T8" fmla="*/ 72 w 1501"/>
                              <a:gd name="T9" fmla="*/ 221 h 527"/>
                              <a:gd name="T10" fmla="*/ 126 w 1501"/>
                              <a:gd name="T11" fmla="*/ 204 h 527"/>
                              <a:gd name="T12" fmla="*/ 173 w 1501"/>
                              <a:gd name="T13" fmla="*/ 194 h 527"/>
                              <a:gd name="T14" fmla="*/ 242 w 1501"/>
                              <a:gd name="T15" fmla="*/ 180 h 527"/>
                              <a:gd name="T16" fmla="*/ 340 w 1501"/>
                              <a:gd name="T17" fmla="*/ 159 h 527"/>
                              <a:gd name="T18" fmla="*/ 457 w 1501"/>
                              <a:gd name="T19" fmla="*/ 132 h 527"/>
                              <a:gd name="T20" fmla="*/ 580 w 1501"/>
                              <a:gd name="T21" fmla="*/ 103 h 527"/>
                              <a:gd name="T22" fmla="*/ 698 w 1501"/>
                              <a:gd name="T23" fmla="*/ 71 h 527"/>
                              <a:gd name="T24" fmla="*/ 800 w 1501"/>
                              <a:gd name="T25" fmla="*/ 41 h 527"/>
                              <a:gd name="T26" fmla="*/ 874 w 1501"/>
                              <a:gd name="T27" fmla="*/ 13 h 527"/>
                              <a:gd name="T28" fmla="*/ 900 w 1501"/>
                              <a:gd name="T29" fmla="*/ 0 h 527"/>
                              <a:gd name="T30" fmla="*/ 936 w 1501"/>
                              <a:gd name="T31" fmla="*/ 2 h 527"/>
                              <a:gd name="T32" fmla="*/ 998 w 1501"/>
                              <a:gd name="T33" fmla="*/ 5 h 527"/>
                              <a:gd name="T34" fmla="*/ 1081 w 1501"/>
                              <a:gd name="T35" fmla="*/ 7 h 527"/>
                              <a:gd name="T36" fmla="*/ 1176 w 1501"/>
                              <a:gd name="T37" fmla="*/ 10 h 527"/>
                              <a:gd name="T38" fmla="*/ 1277 w 1501"/>
                              <a:gd name="T39" fmla="*/ 13 h 527"/>
                              <a:gd name="T40" fmla="*/ 1375 w 1501"/>
                              <a:gd name="T41" fmla="*/ 13 h 527"/>
                              <a:gd name="T42" fmla="*/ 1464 w 1501"/>
                              <a:gd name="T43" fmla="*/ 10 h 527"/>
                              <a:gd name="T44" fmla="*/ 874 w 1501"/>
                              <a:gd name="T45" fmla="*/ 282 h 527"/>
                              <a:gd name="T46" fmla="*/ 867 w 1501"/>
                              <a:gd name="T47" fmla="*/ 318 h 527"/>
                              <a:gd name="T48" fmla="*/ 847 w 1501"/>
                              <a:gd name="T49" fmla="*/ 396 h 527"/>
                              <a:gd name="T50" fmla="*/ 815 w 1501"/>
                              <a:gd name="T51" fmla="*/ 480 h 527"/>
                              <a:gd name="T52" fmla="*/ 776 w 1501"/>
                              <a:gd name="T53" fmla="*/ 525 h 527"/>
                              <a:gd name="T54" fmla="*/ 754 w 1501"/>
                              <a:gd name="T55" fmla="*/ 524 h 527"/>
                              <a:gd name="T56" fmla="*/ 731 w 1501"/>
                              <a:gd name="T57" fmla="*/ 511 h 527"/>
                              <a:gd name="T58" fmla="*/ 706 w 1501"/>
                              <a:gd name="T59" fmla="*/ 490 h 527"/>
                              <a:gd name="T60" fmla="*/ 677 w 1501"/>
                              <a:gd name="T61" fmla="*/ 464 h 527"/>
                              <a:gd name="T62" fmla="*/ 645 w 1501"/>
                              <a:gd name="T63" fmla="*/ 438 h 527"/>
                              <a:gd name="T64" fmla="*/ 609 w 1501"/>
                              <a:gd name="T65" fmla="*/ 415 h 527"/>
                              <a:gd name="T66" fmla="*/ 569 w 1501"/>
                              <a:gd name="T67" fmla="*/ 398 h 527"/>
                              <a:gd name="T68" fmla="*/ 526 w 1501"/>
                              <a:gd name="T69" fmla="*/ 391 h 527"/>
                              <a:gd name="T70" fmla="*/ 468 w 1501"/>
                              <a:gd name="T71" fmla="*/ 388 h 527"/>
                              <a:gd name="T72" fmla="*/ 395 w 1501"/>
                              <a:gd name="T73" fmla="*/ 382 h 527"/>
                              <a:gd name="T74" fmla="*/ 311 w 1501"/>
                              <a:gd name="T75" fmla="*/ 375 h 527"/>
                              <a:gd name="T76" fmla="*/ 226 w 1501"/>
                              <a:gd name="T77" fmla="*/ 368 h 527"/>
                              <a:gd name="T78" fmla="*/ 146 w 1501"/>
                              <a:gd name="T79" fmla="*/ 359 h 527"/>
                              <a:gd name="T80" fmla="*/ 80 w 1501"/>
                              <a:gd name="T81" fmla="*/ 353 h 527"/>
                              <a:gd name="T82" fmla="*/ 35 w 1501"/>
                              <a:gd name="T83" fmla="*/ 347 h 527"/>
                              <a:gd name="T84" fmla="*/ 18 w 1501"/>
                              <a:gd name="T85" fmla="*/ 346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01" h="527">
                                <a:moveTo>
                                  <a:pt x="18" y="346"/>
                                </a:moveTo>
                                <a:lnTo>
                                  <a:pt x="19" y="333"/>
                                </a:lnTo>
                                <a:lnTo>
                                  <a:pt x="19" y="302"/>
                                </a:lnTo>
                                <a:lnTo>
                                  <a:pt x="13" y="271"/>
                                </a:lnTo>
                                <a:lnTo>
                                  <a:pt x="0" y="252"/>
                                </a:lnTo>
                                <a:lnTo>
                                  <a:pt x="3" y="250"/>
                                </a:lnTo>
                                <a:lnTo>
                                  <a:pt x="13" y="246"/>
                                </a:lnTo>
                                <a:lnTo>
                                  <a:pt x="29" y="239"/>
                                </a:lnTo>
                                <a:lnTo>
                                  <a:pt x="49" y="230"/>
                                </a:lnTo>
                                <a:lnTo>
                                  <a:pt x="72" y="221"/>
                                </a:lnTo>
                                <a:lnTo>
                                  <a:pt x="98" y="213"/>
                                </a:lnTo>
                                <a:lnTo>
                                  <a:pt x="126" y="204"/>
                                </a:lnTo>
                                <a:lnTo>
                                  <a:pt x="153" y="198"/>
                                </a:lnTo>
                                <a:lnTo>
                                  <a:pt x="173" y="194"/>
                                </a:lnTo>
                                <a:lnTo>
                                  <a:pt x="203" y="188"/>
                                </a:lnTo>
                                <a:lnTo>
                                  <a:pt x="242" y="180"/>
                                </a:lnTo>
                                <a:lnTo>
                                  <a:pt x="288" y="171"/>
                                </a:lnTo>
                                <a:lnTo>
                                  <a:pt x="340" y="159"/>
                                </a:lnTo>
                                <a:lnTo>
                                  <a:pt x="398" y="146"/>
                                </a:lnTo>
                                <a:lnTo>
                                  <a:pt x="457" y="132"/>
                                </a:lnTo>
                                <a:lnTo>
                                  <a:pt x="518" y="117"/>
                                </a:lnTo>
                                <a:lnTo>
                                  <a:pt x="580" y="103"/>
                                </a:lnTo>
                                <a:lnTo>
                                  <a:pt x="641" y="87"/>
                                </a:lnTo>
                                <a:lnTo>
                                  <a:pt x="698" y="71"/>
                                </a:lnTo>
                                <a:lnTo>
                                  <a:pt x="753" y="57"/>
                                </a:lnTo>
                                <a:lnTo>
                                  <a:pt x="800" y="41"/>
                                </a:lnTo>
                                <a:lnTo>
                                  <a:pt x="841" y="26"/>
                                </a:lnTo>
                                <a:lnTo>
                                  <a:pt x="874" y="13"/>
                                </a:lnTo>
                                <a:lnTo>
                                  <a:pt x="895" y="0"/>
                                </a:lnTo>
                                <a:lnTo>
                                  <a:pt x="900" y="0"/>
                                </a:lnTo>
                                <a:lnTo>
                                  <a:pt x="914" y="2"/>
                                </a:lnTo>
                                <a:lnTo>
                                  <a:pt x="936" y="2"/>
                                </a:lnTo>
                                <a:lnTo>
                                  <a:pt x="963" y="3"/>
                                </a:lnTo>
                                <a:lnTo>
                                  <a:pt x="998" y="5"/>
                                </a:lnTo>
                                <a:lnTo>
                                  <a:pt x="1036" y="6"/>
                                </a:lnTo>
                                <a:lnTo>
                                  <a:pt x="1081" y="7"/>
                                </a:lnTo>
                                <a:lnTo>
                                  <a:pt x="1127" y="9"/>
                                </a:lnTo>
                                <a:lnTo>
                                  <a:pt x="1176" y="10"/>
                                </a:lnTo>
                                <a:lnTo>
                                  <a:pt x="1226" y="12"/>
                                </a:lnTo>
                                <a:lnTo>
                                  <a:pt x="1277" y="13"/>
                                </a:lnTo>
                                <a:lnTo>
                                  <a:pt x="1327" y="13"/>
                                </a:lnTo>
                                <a:lnTo>
                                  <a:pt x="1375" y="13"/>
                                </a:lnTo>
                                <a:lnTo>
                                  <a:pt x="1421" y="12"/>
                                </a:lnTo>
                                <a:lnTo>
                                  <a:pt x="1464" y="10"/>
                                </a:lnTo>
                                <a:lnTo>
                                  <a:pt x="1501" y="9"/>
                                </a:lnTo>
                                <a:lnTo>
                                  <a:pt x="874" y="282"/>
                                </a:lnTo>
                                <a:lnTo>
                                  <a:pt x="872" y="292"/>
                                </a:lnTo>
                                <a:lnTo>
                                  <a:pt x="867" y="318"/>
                                </a:lnTo>
                                <a:lnTo>
                                  <a:pt x="858" y="355"/>
                                </a:lnTo>
                                <a:lnTo>
                                  <a:pt x="847" y="396"/>
                                </a:lnTo>
                                <a:lnTo>
                                  <a:pt x="832" y="441"/>
                                </a:lnTo>
                                <a:lnTo>
                                  <a:pt x="815" y="480"/>
                                </a:lnTo>
                                <a:lnTo>
                                  <a:pt x="796" y="509"/>
                                </a:lnTo>
                                <a:lnTo>
                                  <a:pt x="776" y="525"/>
                                </a:lnTo>
                                <a:lnTo>
                                  <a:pt x="766" y="527"/>
                                </a:lnTo>
                                <a:lnTo>
                                  <a:pt x="754" y="524"/>
                                </a:lnTo>
                                <a:lnTo>
                                  <a:pt x="743" y="519"/>
                                </a:lnTo>
                                <a:lnTo>
                                  <a:pt x="731" y="511"/>
                                </a:lnTo>
                                <a:lnTo>
                                  <a:pt x="718" y="502"/>
                                </a:lnTo>
                                <a:lnTo>
                                  <a:pt x="706" y="490"/>
                                </a:lnTo>
                                <a:lnTo>
                                  <a:pt x="691" y="477"/>
                                </a:lnTo>
                                <a:lnTo>
                                  <a:pt x="677" y="464"/>
                                </a:lnTo>
                                <a:lnTo>
                                  <a:pt x="661" y="451"/>
                                </a:lnTo>
                                <a:lnTo>
                                  <a:pt x="645" y="438"/>
                                </a:lnTo>
                                <a:lnTo>
                                  <a:pt x="628" y="427"/>
                                </a:lnTo>
                                <a:lnTo>
                                  <a:pt x="609" y="415"/>
                                </a:lnTo>
                                <a:lnTo>
                                  <a:pt x="589" y="405"/>
                                </a:lnTo>
                                <a:lnTo>
                                  <a:pt x="569" y="398"/>
                                </a:lnTo>
                                <a:lnTo>
                                  <a:pt x="549" y="392"/>
                                </a:lnTo>
                                <a:lnTo>
                                  <a:pt x="526" y="391"/>
                                </a:lnTo>
                                <a:lnTo>
                                  <a:pt x="500" y="389"/>
                                </a:lnTo>
                                <a:lnTo>
                                  <a:pt x="468" y="388"/>
                                </a:lnTo>
                                <a:lnTo>
                                  <a:pt x="434" y="385"/>
                                </a:lnTo>
                                <a:lnTo>
                                  <a:pt x="395" y="382"/>
                                </a:lnTo>
                                <a:lnTo>
                                  <a:pt x="353" y="379"/>
                                </a:lnTo>
                                <a:lnTo>
                                  <a:pt x="311" y="375"/>
                                </a:lnTo>
                                <a:lnTo>
                                  <a:pt x="268" y="372"/>
                                </a:lnTo>
                                <a:lnTo>
                                  <a:pt x="226" y="368"/>
                                </a:lnTo>
                                <a:lnTo>
                                  <a:pt x="185" y="363"/>
                                </a:lnTo>
                                <a:lnTo>
                                  <a:pt x="146" y="359"/>
                                </a:lnTo>
                                <a:lnTo>
                                  <a:pt x="111" y="356"/>
                                </a:lnTo>
                                <a:lnTo>
                                  <a:pt x="80" y="353"/>
                                </a:lnTo>
                                <a:lnTo>
                                  <a:pt x="54" y="350"/>
                                </a:lnTo>
                                <a:lnTo>
                                  <a:pt x="35" y="347"/>
                                </a:lnTo>
                                <a:lnTo>
                                  <a:pt x="22" y="346"/>
                                </a:lnTo>
                                <a:lnTo>
                                  <a:pt x="18"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4"/>
                        <wps:cNvSpPr>
                          <a:spLocks/>
                        </wps:cNvSpPr>
                        <wps:spPr bwMode="auto">
                          <a:xfrm>
                            <a:off x="412005" y="189847"/>
                            <a:ext cx="316190" cy="195072"/>
                          </a:xfrm>
                          <a:custGeom>
                            <a:avLst/>
                            <a:gdLst>
                              <a:gd name="T0" fmla="*/ 1088 w 1089"/>
                              <a:gd name="T1" fmla="*/ 8 h 672"/>
                              <a:gd name="T2" fmla="*/ 1076 w 1089"/>
                              <a:gd name="T3" fmla="*/ 68 h 672"/>
                              <a:gd name="T4" fmla="*/ 1057 w 1089"/>
                              <a:gd name="T5" fmla="*/ 149 h 672"/>
                              <a:gd name="T6" fmla="*/ 1032 w 1089"/>
                              <a:gd name="T7" fmla="*/ 218 h 672"/>
                              <a:gd name="T8" fmla="*/ 1011 w 1089"/>
                              <a:gd name="T9" fmla="*/ 241 h 672"/>
                              <a:gd name="T10" fmla="*/ 984 w 1089"/>
                              <a:gd name="T11" fmla="*/ 254 h 672"/>
                              <a:gd name="T12" fmla="*/ 938 w 1089"/>
                              <a:gd name="T13" fmla="*/ 275 h 672"/>
                              <a:gd name="T14" fmla="*/ 878 w 1089"/>
                              <a:gd name="T15" fmla="*/ 302 h 672"/>
                              <a:gd name="T16" fmla="*/ 804 w 1089"/>
                              <a:gd name="T17" fmla="*/ 334 h 672"/>
                              <a:gd name="T18" fmla="*/ 722 w 1089"/>
                              <a:gd name="T19" fmla="*/ 369 h 672"/>
                              <a:gd name="T20" fmla="*/ 634 w 1089"/>
                              <a:gd name="T21" fmla="*/ 406 h 672"/>
                              <a:gd name="T22" fmla="*/ 541 w 1089"/>
                              <a:gd name="T23" fmla="*/ 445 h 672"/>
                              <a:gd name="T24" fmla="*/ 447 w 1089"/>
                              <a:gd name="T25" fmla="*/ 486 h 672"/>
                              <a:gd name="T26" fmla="*/ 357 w 1089"/>
                              <a:gd name="T27" fmla="*/ 523 h 672"/>
                              <a:gd name="T28" fmla="*/ 269 w 1089"/>
                              <a:gd name="T29" fmla="*/ 559 h 672"/>
                              <a:gd name="T30" fmla="*/ 190 w 1089"/>
                              <a:gd name="T31" fmla="*/ 593 h 672"/>
                              <a:gd name="T32" fmla="*/ 121 w 1089"/>
                              <a:gd name="T33" fmla="*/ 622 h 672"/>
                              <a:gd name="T34" fmla="*/ 65 w 1089"/>
                              <a:gd name="T35" fmla="*/ 645 h 672"/>
                              <a:gd name="T36" fmla="*/ 24 w 1089"/>
                              <a:gd name="T37" fmla="*/ 662 h 672"/>
                              <a:gd name="T38" fmla="*/ 3 w 1089"/>
                              <a:gd name="T39" fmla="*/ 671 h 672"/>
                              <a:gd name="T40" fmla="*/ 3 w 1089"/>
                              <a:gd name="T41" fmla="*/ 671 h 672"/>
                              <a:gd name="T42" fmla="*/ 23 w 1089"/>
                              <a:gd name="T43" fmla="*/ 662 h 672"/>
                              <a:gd name="T44" fmla="*/ 60 w 1089"/>
                              <a:gd name="T45" fmla="*/ 645 h 672"/>
                              <a:gd name="T46" fmla="*/ 114 w 1089"/>
                              <a:gd name="T47" fmla="*/ 620 h 672"/>
                              <a:gd name="T48" fmla="*/ 180 w 1089"/>
                              <a:gd name="T49" fmla="*/ 590 h 672"/>
                              <a:gd name="T50" fmla="*/ 255 w 1089"/>
                              <a:gd name="T51" fmla="*/ 555 h 672"/>
                              <a:gd name="T52" fmla="*/ 338 w 1089"/>
                              <a:gd name="T53" fmla="*/ 517 h 672"/>
                              <a:gd name="T54" fmla="*/ 424 w 1089"/>
                              <a:gd name="T55" fmla="*/ 476 h 672"/>
                              <a:gd name="T56" fmla="*/ 514 w 1089"/>
                              <a:gd name="T57" fmla="*/ 434 h 672"/>
                              <a:gd name="T58" fmla="*/ 603 w 1089"/>
                              <a:gd name="T59" fmla="*/ 393 h 672"/>
                              <a:gd name="T60" fmla="*/ 688 w 1089"/>
                              <a:gd name="T61" fmla="*/ 351 h 672"/>
                              <a:gd name="T62" fmla="*/ 765 w 1089"/>
                              <a:gd name="T63" fmla="*/ 314 h 672"/>
                              <a:gd name="T64" fmla="*/ 836 w 1089"/>
                              <a:gd name="T65" fmla="*/ 279 h 672"/>
                              <a:gd name="T66" fmla="*/ 895 w 1089"/>
                              <a:gd name="T67" fmla="*/ 247 h 672"/>
                              <a:gd name="T68" fmla="*/ 939 w 1089"/>
                              <a:gd name="T69" fmla="*/ 222 h 672"/>
                              <a:gd name="T70" fmla="*/ 968 w 1089"/>
                              <a:gd name="T71" fmla="*/ 205 h 672"/>
                              <a:gd name="T72" fmla="*/ 991 w 1089"/>
                              <a:gd name="T73" fmla="*/ 176 h 672"/>
                              <a:gd name="T74" fmla="*/ 1013 w 1089"/>
                              <a:gd name="T75" fmla="*/ 117 h 672"/>
                              <a:gd name="T76" fmla="*/ 1023 w 1089"/>
                              <a:gd name="T77" fmla="*/ 59 h 672"/>
                              <a:gd name="T78" fmla="*/ 1027 w 1089"/>
                              <a:gd name="T79" fmla="*/ 20 h 672"/>
                              <a:gd name="T80" fmla="*/ 1029 w 1089"/>
                              <a:gd name="T81" fmla="*/ 14 h 672"/>
                              <a:gd name="T82" fmla="*/ 1042 w 1089"/>
                              <a:gd name="T83" fmla="*/ 14 h 672"/>
                              <a:gd name="T84" fmla="*/ 1062 w 1089"/>
                              <a:gd name="T85" fmla="*/ 13 h 672"/>
                              <a:gd name="T86" fmla="*/ 1081 w 1089"/>
                              <a:gd name="T87" fmla="*/ 6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89" h="672">
                                <a:moveTo>
                                  <a:pt x="1089" y="0"/>
                                </a:moveTo>
                                <a:lnTo>
                                  <a:pt x="1088" y="8"/>
                                </a:lnTo>
                                <a:lnTo>
                                  <a:pt x="1083" y="33"/>
                                </a:lnTo>
                                <a:lnTo>
                                  <a:pt x="1076" y="68"/>
                                </a:lnTo>
                                <a:lnTo>
                                  <a:pt x="1068" y="107"/>
                                </a:lnTo>
                                <a:lnTo>
                                  <a:pt x="1057" y="149"/>
                                </a:lnTo>
                                <a:lnTo>
                                  <a:pt x="1045" y="188"/>
                                </a:lnTo>
                                <a:lnTo>
                                  <a:pt x="1032" y="218"/>
                                </a:lnTo>
                                <a:lnTo>
                                  <a:pt x="1017" y="237"/>
                                </a:lnTo>
                                <a:lnTo>
                                  <a:pt x="1011" y="241"/>
                                </a:lnTo>
                                <a:lnTo>
                                  <a:pt x="1000" y="247"/>
                                </a:lnTo>
                                <a:lnTo>
                                  <a:pt x="984" y="254"/>
                                </a:lnTo>
                                <a:lnTo>
                                  <a:pt x="963" y="264"/>
                                </a:lnTo>
                                <a:lnTo>
                                  <a:pt x="938" y="275"/>
                                </a:lnTo>
                                <a:lnTo>
                                  <a:pt x="909" y="288"/>
                                </a:lnTo>
                                <a:lnTo>
                                  <a:pt x="878" y="302"/>
                                </a:lnTo>
                                <a:lnTo>
                                  <a:pt x="843" y="316"/>
                                </a:lnTo>
                                <a:lnTo>
                                  <a:pt x="804" y="334"/>
                                </a:lnTo>
                                <a:lnTo>
                                  <a:pt x="765" y="351"/>
                                </a:lnTo>
                                <a:lnTo>
                                  <a:pt x="722" y="369"/>
                                </a:lnTo>
                                <a:lnTo>
                                  <a:pt x="679" y="387"/>
                                </a:lnTo>
                                <a:lnTo>
                                  <a:pt x="634" y="406"/>
                                </a:lnTo>
                                <a:lnTo>
                                  <a:pt x="588" y="426"/>
                                </a:lnTo>
                                <a:lnTo>
                                  <a:pt x="541" y="445"/>
                                </a:lnTo>
                                <a:lnTo>
                                  <a:pt x="495" y="465"/>
                                </a:lnTo>
                                <a:lnTo>
                                  <a:pt x="447" y="486"/>
                                </a:lnTo>
                                <a:lnTo>
                                  <a:pt x="401" y="504"/>
                                </a:lnTo>
                                <a:lnTo>
                                  <a:pt x="357" y="523"/>
                                </a:lnTo>
                                <a:lnTo>
                                  <a:pt x="312" y="542"/>
                                </a:lnTo>
                                <a:lnTo>
                                  <a:pt x="269" y="559"/>
                                </a:lnTo>
                                <a:lnTo>
                                  <a:pt x="229" y="577"/>
                                </a:lnTo>
                                <a:lnTo>
                                  <a:pt x="190" y="593"/>
                                </a:lnTo>
                                <a:lnTo>
                                  <a:pt x="154" y="609"/>
                                </a:lnTo>
                                <a:lnTo>
                                  <a:pt x="121" y="622"/>
                                </a:lnTo>
                                <a:lnTo>
                                  <a:pt x="90" y="635"/>
                                </a:lnTo>
                                <a:lnTo>
                                  <a:pt x="65" y="645"/>
                                </a:lnTo>
                                <a:lnTo>
                                  <a:pt x="42" y="655"/>
                                </a:lnTo>
                                <a:lnTo>
                                  <a:pt x="24" y="662"/>
                                </a:lnTo>
                                <a:lnTo>
                                  <a:pt x="11" y="668"/>
                                </a:lnTo>
                                <a:lnTo>
                                  <a:pt x="3" y="671"/>
                                </a:lnTo>
                                <a:lnTo>
                                  <a:pt x="0" y="672"/>
                                </a:lnTo>
                                <a:lnTo>
                                  <a:pt x="3" y="671"/>
                                </a:lnTo>
                                <a:lnTo>
                                  <a:pt x="10" y="668"/>
                                </a:lnTo>
                                <a:lnTo>
                                  <a:pt x="23" y="662"/>
                                </a:lnTo>
                                <a:lnTo>
                                  <a:pt x="40" y="653"/>
                                </a:lnTo>
                                <a:lnTo>
                                  <a:pt x="60" y="645"/>
                                </a:lnTo>
                                <a:lnTo>
                                  <a:pt x="86" y="633"/>
                                </a:lnTo>
                                <a:lnTo>
                                  <a:pt x="114" y="620"/>
                                </a:lnTo>
                                <a:lnTo>
                                  <a:pt x="145" y="606"/>
                                </a:lnTo>
                                <a:lnTo>
                                  <a:pt x="180" y="590"/>
                                </a:lnTo>
                                <a:lnTo>
                                  <a:pt x="216" y="572"/>
                                </a:lnTo>
                                <a:lnTo>
                                  <a:pt x="255" y="555"/>
                                </a:lnTo>
                                <a:lnTo>
                                  <a:pt x="296" y="536"/>
                                </a:lnTo>
                                <a:lnTo>
                                  <a:pt x="338" y="517"/>
                                </a:lnTo>
                                <a:lnTo>
                                  <a:pt x="381" y="497"/>
                                </a:lnTo>
                                <a:lnTo>
                                  <a:pt x="424" y="476"/>
                                </a:lnTo>
                                <a:lnTo>
                                  <a:pt x="469" y="455"/>
                                </a:lnTo>
                                <a:lnTo>
                                  <a:pt x="514" y="434"/>
                                </a:lnTo>
                                <a:lnTo>
                                  <a:pt x="558" y="413"/>
                                </a:lnTo>
                                <a:lnTo>
                                  <a:pt x="603" y="393"/>
                                </a:lnTo>
                                <a:lnTo>
                                  <a:pt x="646" y="371"/>
                                </a:lnTo>
                                <a:lnTo>
                                  <a:pt x="688" y="351"/>
                                </a:lnTo>
                                <a:lnTo>
                                  <a:pt x="728" y="332"/>
                                </a:lnTo>
                                <a:lnTo>
                                  <a:pt x="765" y="314"/>
                                </a:lnTo>
                                <a:lnTo>
                                  <a:pt x="803" y="295"/>
                                </a:lnTo>
                                <a:lnTo>
                                  <a:pt x="836" y="279"/>
                                </a:lnTo>
                                <a:lnTo>
                                  <a:pt x="868" y="263"/>
                                </a:lnTo>
                                <a:lnTo>
                                  <a:pt x="895" y="247"/>
                                </a:lnTo>
                                <a:lnTo>
                                  <a:pt x="919" y="234"/>
                                </a:lnTo>
                                <a:lnTo>
                                  <a:pt x="939" y="222"/>
                                </a:lnTo>
                                <a:lnTo>
                                  <a:pt x="957" y="214"/>
                                </a:lnTo>
                                <a:lnTo>
                                  <a:pt x="968" y="205"/>
                                </a:lnTo>
                                <a:lnTo>
                                  <a:pt x="975" y="199"/>
                                </a:lnTo>
                                <a:lnTo>
                                  <a:pt x="991" y="176"/>
                                </a:lnTo>
                                <a:lnTo>
                                  <a:pt x="1004" y="147"/>
                                </a:lnTo>
                                <a:lnTo>
                                  <a:pt x="1013" y="117"/>
                                </a:lnTo>
                                <a:lnTo>
                                  <a:pt x="1019" y="86"/>
                                </a:lnTo>
                                <a:lnTo>
                                  <a:pt x="1023" y="59"/>
                                </a:lnTo>
                                <a:lnTo>
                                  <a:pt x="1026" y="36"/>
                                </a:lnTo>
                                <a:lnTo>
                                  <a:pt x="1027" y="20"/>
                                </a:lnTo>
                                <a:lnTo>
                                  <a:pt x="1027" y="14"/>
                                </a:lnTo>
                                <a:lnTo>
                                  <a:pt x="1029" y="14"/>
                                </a:lnTo>
                                <a:lnTo>
                                  <a:pt x="1034" y="14"/>
                                </a:lnTo>
                                <a:lnTo>
                                  <a:pt x="1042" y="14"/>
                                </a:lnTo>
                                <a:lnTo>
                                  <a:pt x="1052" y="14"/>
                                </a:lnTo>
                                <a:lnTo>
                                  <a:pt x="1062" y="13"/>
                                </a:lnTo>
                                <a:lnTo>
                                  <a:pt x="1072" y="10"/>
                                </a:lnTo>
                                <a:lnTo>
                                  <a:pt x="1081" y="6"/>
                                </a:lnTo>
                                <a:lnTo>
                                  <a:pt x="10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5"/>
                        <wps:cNvSpPr>
                          <a:spLocks/>
                        </wps:cNvSpPr>
                        <wps:spPr bwMode="auto">
                          <a:xfrm>
                            <a:off x="315900" y="188395"/>
                            <a:ext cx="382970" cy="193621"/>
                          </a:xfrm>
                          <a:custGeom>
                            <a:avLst/>
                            <a:gdLst>
                              <a:gd name="T0" fmla="*/ 1319 w 1319"/>
                              <a:gd name="T1" fmla="*/ 24 h 667"/>
                              <a:gd name="T2" fmla="*/ 403 w 1319"/>
                              <a:gd name="T3" fmla="*/ 400 h 667"/>
                              <a:gd name="T4" fmla="*/ 401 w 1319"/>
                              <a:gd name="T5" fmla="*/ 407 h 667"/>
                              <a:gd name="T6" fmla="*/ 397 w 1319"/>
                              <a:gd name="T7" fmla="*/ 427 h 667"/>
                              <a:gd name="T8" fmla="*/ 391 w 1319"/>
                              <a:gd name="T9" fmla="*/ 459 h 667"/>
                              <a:gd name="T10" fmla="*/ 380 w 1319"/>
                              <a:gd name="T11" fmla="*/ 495 h 667"/>
                              <a:gd name="T12" fmla="*/ 365 w 1319"/>
                              <a:gd name="T13" fmla="*/ 537 h 667"/>
                              <a:gd name="T14" fmla="*/ 347 w 1319"/>
                              <a:gd name="T15" fmla="*/ 579 h 667"/>
                              <a:gd name="T16" fmla="*/ 322 w 1319"/>
                              <a:gd name="T17" fmla="*/ 618 h 667"/>
                              <a:gd name="T18" fmla="*/ 293 w 1319"/>
                              <a:gd name="T19" fmla="*/ 653 h 667"/>
                              <a:gd name="T20" fmla="*/ 278 w 1319"/>
                              <a:gd name="T21" fmla="*/ 664 h 667"/>
                              <a:gd name="T22" fmla="*/ 263 w 1319"/>
                              <a:gd name="T23" fmla="*/ 667 h 667"/>
                              <a:gd name="T24" fmla="*/ 247 w 1319"/>
                              <a:gd name="T25" fmla="*/ 666 h 667"/>
                              <a:gd name="T26" fmla="*/ 232 w 1319"/>
                              <a:gd name="T27" fmla="*/ 657 h 667"/>
                              <a:gd name="T28" fmla="*/ 216 w 1319"/>
                              <a:gd name="T29" fmla="*/ 645 h 667"/>
                              <a:gd name="T30" fmla="*/ 200 w 1319"/>
                              <a:gd name="T31" fmla="*/ 630 h 667"/>
                              <a:gd name="T32" fmla="*/ 184 w 1319"/>
                              <a:gd name="T33" fmla="*/ 612 h 667"/>
                              <a:gd name="T34" fmla="*/ 167 w 1319"/>
                              <a:gd name="T35" fmla="*/ 593 h 667"/>
                              <a:gd name="T36" fmla="*/ 150 w 1319"/>
                              <a:gd name="T37" fmla="*/ 575 h 667"/>
                              <a:gd name="T38" fmla="*/ 131 w 1319"/>
                              <a:gd name="T39" fmla="*/ 556 h 667"/>
                              <a:gd name="T40" fmla="*/ 112 w 1319"/>
                              <a:gd name="T41" fmla="*/ 540 h 667"/>
                              <a:gd name="T42" fmla="*/ 92 w 1319"/>
                              <a:gd name="T43" fmla="*/ 525 h 667"/>
                              <a:gd name="T44" fmla="*/ 72 w 1319"/>
                              <a:gd name="T45" fmla="*/ 515 h 667"/>
                              <a:gd name="T46" fmla="*/ 49 w 1319"/>
                              <a:gd name="T47" fmla="*/ 511 h 667"/>
                              <a:gd name="T48" fmla="*/ 24 w 1319"/>
                              <a:gd name="T49" fmla="*/ 512 h 667"/>
                              <a:gd name="T50" fmla="*/ 0 w 1319"/>
                              <a:gd name="T51" fmla="*/ 520 h 667"/>
                              <a:gd name="T52" fmla="*/ 3 w 1319"/>
                              <a:gd name="T53" fmla="*/ 515 h 667"/>
                              <a:gd name="T54" fmla="*/ 14 w 1319"/>
                              <a:gd name="T55" fmla="*/ 507 h 667"/>
                              <a:gd name="T56" fmla="*/ 32 w 1319"/>
                              <a:gd name="T57" fmla="*/ 498 h 667"/>
                              <a:gd name="T58" fmla="*/ 55 w 1319"/>
                              <a:gd name="T59" fmla="*/ 492 h 667"/>
                              <a:gd name="T60" fmla="*/ 85 w 1319"/>
                              <a:gd name="T61" fmla="*/ 495 h 667"/>
                              <a:gd name="T62" fmla="*/ 121 w 1319"/>
                              <a:gd name="T63" fmla="*/ 509 h 667"/>
                              <a:gd name="T64" fmla="*/ 162 w 1319"/>
                              <a:gd name="T65" fmla="*/ 540 h 667"/>
                              <a:gd name="T66" fmla="*/ 210 w 1319"/>
                              <a:gd name="T67" fmla="*/ 590 h 667"/>
                              <a:gd name="T68" fmla="*/ 249 w 1319"/>
                              <a:gd name="T69" fmla="*/ 622 h 667"/>
                              <a:gd name="T70" fmla="*/ 283 w 1319"/>
                              <a:gd name="T71" fmla="*/ 616 h 667"/>
                              <a:gd name="T72" fmla="*/ 311 w 1319"/>
                              <a:gd name="T73" fmla="*/ 582 h 667"/>
                              <a:gd name="T74" fmla="*/ 334 w 1319"/>
                              <a:gd name="T75" fmla="*/ 533 h 667"/>
                              <a:gd name="T76" fmla="*/ 351 w 1319"/>
                              <a:gd name="T77" fmla="*/ 475 h 667"/>
                              <a:gd name="T78" fmla="*/ 364 w 1319"/>
                              <a:gd name="T79" fmla="*/ 421 h 667"/>
                              <a:gd name="T80" fmla="*/ 371 w 1319"/>
                              <a:gd name="T81" fmla="*/ 382 h 667"/>
                              <a:gd name="T82" fmla="*/ 374 w 1319"/>
                              <a:gd name="T83" fmla="*/ 366 h 667"/>
                              <a:gd name="T84" fmla="*/ 1282 w 1319"/>
                              <a:gd name="T85" fmla="*/ 0 h 667"/>
                              <a:gd name="T86" fmla="*/ 1282 w 1319"/>
                              <a:gd name="T87" fmla="*/ 5 h 667"/>
                              <a:gd name="T88" fmla="*/ 1286 w 1319"/>
                              <a:gd name="T89" fmla="*/ 13 h 667"/>
                              <a:gd name="T90" fmla="*/ 1298 w 1319"/>
                              <a:gd name="T91" fmla="*/ 22 h 667"/>
                              <a:gd name="T92" fmla="*/ 1319 w 1319"/>
                              <a:gd name="T93" fmla="*/ 24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19" h="667">
                                <a:moveTo>
                                  <a:pt x="1319" y="24"/>
                                </a:moveTo>
                                <a:lnTo>
                                  <a:pt x="403" y="400"/>
                                </a:lnTo>
                                <a:lnTo>
                                  <a:pt x="401" y="407"/>
                                </a:lnTo>
                                <a:lnTo>
                                  <a:pt x="397" y="427"/>
                                </a:lnTo>
                                <a:lnTo>
                                  <a:pt x="391" y="459"/>
                                </a:lnTo>
                                <a:lnTo>
                                  <a:pt x="380" y="495"/>
                                </a:lnTo>
                                <a:lnTo>
                                  <a:pt x="365" y="537"/>
                                </a:lnTo>
                                <a:lnTo>
                                  <a:pt x="347" y="579"/>
                                </a:lnTo>
                                <a:lnTo>
                                  <a:pt x="322" y="618"/>
                                </a:lnTo>
                                <a:lnTo>
                                  <a:pt x="293" y="653"/>
                                </a:lnTo>
                                <a:lnTo>
                                  <a:pt x="278" y="664"/>
                                </a:lnTo>
                                <a:lnTo>
                                  <a:pt x="263" y="667"/>
                                </a:lnTo>
                                <a:lnTo>
                                  <a:pt x="247" y="666"/>
                                </a:lnTo>
                                <a:lnTo>
                                  <a:pt x="232" y="657"/>
                                </a:lnTo>
                                <a:lnTo>
                                  <a:pt x="216" y="645"/>
                                </a:lnTo>
                                <a:lnTo>
                                  <a:pt x="200" y="630"/>
                                </a:lnTo>
                                <a:lnTo>
                                  <a:pt x="184" y="612"/>
                                </a:lnTo>
                                <a:lnTo>
                                  <a:pt x="167" y="593"/>
                                </a:lnTo>
                                <a:lnTo>
                                  <a:pt x="150" y="575"/>
                                </a:lnTo>
                                <a:lnTo>
                                  <a:pt x="131" y="556"/>
                                </a:lnTo>
                                <a:lnTo>
                                  <a:pt x="112" y="540"/>
                                </a:lnTo>
                                <a:lnTo>
                                  <a:pt x="92" y="525"/>
                                </a:lnTo>
                                <a:lnTo>
                                  <a:pt x="72" y="515"/>
                                </a:lnTo>
                                <a:lnTo>
                                  <a:pt x="49" y="511"/>
                                </a:lnTo>
                                <a:lnTo>
                                  <a:pt x="24" y="512"/>
                                </a:lnTo>
                                <a:lnTo>
                                  <a:pt x="0" y="520"/>
                                </a:lnTo>
                                <a:lnTo>
                                  <a:pt x="3" y="515"/>
                                </a:lnTo>
                                <a:lnTo>
                                  <a:pt x="14" y="507"/>
                                </a:lnTo>
                                <a:lnTo>
                                  <a:pt x="32" y="498"/>
                                </a:lnTo>
                                <a:lnTo>
                                  <a:pt x="55" y="492"/>
                                </a:lnTo>
                                <a:lnTo>
                                  <a:pt x="85" y="495"/>
                                </a:lnTo>
                                <a:lnTo>
                                  <a:pt x="121" y="509"/>
                                </a:lnTo>
                                <a:lnTo>
                                  <a:pt x="162" y="540"/>
                                </a:lnTo>
                                <a:lnTo>
                                  <a:pt x="210" y="590"/>
                                </a:lnTo>
                                <a:lnTo>
                                  <a:pt x="249" y="622"/>
                                </a:lnTo>
                                <a:lnTo>
                                  <a:pt x="283" y="616"/>
                                </a:lnTo>
                                <a:lnTo>
                                  <a:pt x="311" y="582"/>
                                </a:lnTo>
                                <a:lnTo>
                                  <a:pt x="334" y="533"/>
                                </a:lnTo>
                                <a:lnTo>
                                  <a:pt x="351" y="475"/>
                                </a:lnTo>
                                <a:lnTo>
                                  <a:pt x="364" y="421"/>
                                </a:lnTo>
                                <a:lnTo>
                                  <a:pt x="371" y="382"/>
                                </a:lnTo>
                                <a:lnTo>
                                  <a:pt x="374" y="366"/>
                                </a:lnTo>
                                <a:lnTo>
                                  <a:pt x="1282" y="0"/>
                                </a:lnTo>
                                <a:lnTo>
                                  <a:pt x="1282" y="5"/>
                                </a:lnTo>
                                <a:lnTo>
                                  <a:pt x="1286" y="13"/>
                                </a:lnTo>
                                <a:lnTo>
                                  <a:pt x="1298" y="22"/>
                                </a:lnTo>
                                <a:lnTo>
                                  <a:pt x="131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6"/>
                        <wps:cNvSpPr>
                          <a:spLocks/>
                        </wps:cNvSpPr>
                        <wps:spPr bwMode="auto">
                          <a:xfrm>
                            <a:off x="17131" y="295221"/>
                            <a:ext cx="312416" cy="48187"/>
                          </a:xfrm>
                          <a:custGeom>
                            <a:avLst/>
                            <a:gdLst>
                              <a:gd name="T0" fmla="*/ 1036 w 1076"/>
                              <a:gd name="T1" fmla="*/ 166 h 166"/>
                              <a:gd name="T2" fmla="*/ 1016 w 1076"/>
                              <a:gd name="T3" fmla="*/ 163 h 166"/>
                              <a:gd name="T4" fmla="*/ 979 w 1076"/>
                              <a:gd name="T5" fmla="*/ 159 h 166"/>
                              <a:gd name="T6" fmla="*/ 925 w 1076"/>
                              <a:gd name="T7" fmla="*/ 152 h 166"/>
                              <a:gd name="T8" fmla="*/ 859 w 1076"/>
                              <a:gd name="T9" fmla="*/ 144 h 166"/>
                              <a:gd name="T10" fmla="*/ 784 w 1076"/>
                              <a:gd name="T11" fmla="*/ 134 h 166"/>
                              <a:gd name="T12" fmla="*/ 701 w 1076"/>
                              <a:gd name="T13" fmla="*/ 123 h 166"/>
                              <a:gd name="T14" fmla="*/ 612 w 1076"/>
                              <a:gd name="T15" fmla="*/ 111 h 166"/>
                              <a:gd name="T16" fmla="*/ 519 w 1076"/>
                              <a:gd name="T17" fmla="*/ 98 h 166"/>
                              <a:gd name="T18" fmla="*/ 429 w 1076"/>
                              <a:gd name="T19" fmla="*/ 85 h 166"/>
                              <a:gd name="T20" fmla="*/ 338 w 1076"/>
                              <a:gd name="T21" fmla="*/ 71 h 166"/>
                              <a:gd name="T22" fmla="*/ 255 w 1076"/>
                              <a:gd name="T23" fmla="*/ 58 h 166"/>
                              <a:gd name="T24" fmla="*/ 177 w 1076"/>
                              <a:gd name="T25" fmla="*/ 43 h 166"/>
                              <a:gd name="T26" fmla="*/ 109 w 1076"/>
                              <a:gd name="T27" fmla="*/ 30 h 166"/>
                              <a:gd name="T28" fmla="*/ 55 w 1076"/>
                              <a:gd name="T29" fmla="*/ 17 h 166"/>
                              <a:gd name="T30" fmla="*/ 14 w 1076"/>
                              <a:gd name="T31" fmla="*/ 6 h 166"/>
                              <a:gd name="T32" fmla="*/ 3 w 1076"/>
                              <a:gd name="T33" fmla="*/ 0 h 166"/>
                              <a:gd name="T34" fmla="*/ 26 w 1076"/>
                              <a:gd name="T35" fmla="*/ 3 h 166"/>
                              <a:gd name="T36" fmla="*/ 68 w 1076"/>
                              <a:gd name="T37" fmla="*/ 8 h 166"/>
                              <a:gd name="T38" fmla="*/ 125 w 1076"/>
                              <a:gd name="T39" fmla="*/ 16 h 166"/>
                              <a:gd name="T40" fmla="*/ 199 w 1076"/>
                              <a:gd name="T41" fmla="*/ 24 h 166"/>
                              <a:gd name="T42" fmla="*/ 281 w 1076"/>
                              <a:gd name="T43" fmla="*/ 36 h 166"/>
                              <a:gd name="T44" fmla="*/ 373 w 1076"/>
                              <a:gd name="T45" fmla="*/ 46 h 166"/>
                              <a:gd name="T46" fmla="*/ 468 w 1076"/>
                              <a:gd name="T47" fmla="*/ 59 h 166"/>
                              <a:gd name="T48" fmla="*/ 567 w 1076"/>
                              <a:gd name="T49" fmla="*/ 71 h 166"/>
                              <a:gd name="T50" fmla="*/ 663 w 1076"/>
                              <a:gd name="T51" fmla="*/ 82 h 166"/>
                              <a:gd name="T52" fmla="*/ 757 w 1076"/>
                              <a:gd name="T53" fmla="*/ 92 h 166"/>
                              <a:gd name="T54" fmla="*/ 845 w 1076"/>
                              <a:gd name="T55" fmla="*/ 102 h 166"/>
                              <a:gd name="T56" fmla="*/ 922 w 1076"/>
                              <a:gd name="T57" fmla="*/ 111 h 166"/>
                              <a:gd name="T58" fmla="*/ 987 w 1076"/>
                              <a:gd name="T59" fmla="*/ 117 h 166"/>
                              <a:gd name="T60" fmla="*/ 1037 w 1076"/>
                              <a:gd name="T61" fmla="*/ 121 h 166"/>
                              <a:gd name="T62" fmla="*/ 1068 w 1076"/>
                              <a:gd name="T63" fmla="*/ 123 h 166"/>
                              <a:gd name="T64" fmla="*/ 1071 w 1076"/>
                              <a:gd name="T65" fmla="*/ 127 h 166"/>
                              <a:gd name="T66" fmla="*/ 1046 w 1076"/>
                              <a:gd name="T67" fmla="*/ 15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6" h="166">
                                <a:moveTo>
                                  <a:pt x="1039" y="166"/>
                                </a:moveTo>
                                <a:lnTo>
                                  <a:pt x="1036" y="166"/>
                                </a:lnTo>
                                <a:lnTo>
                                  <a:pt x="1029" y="165"/>
                                </a:lnTo>
                                <a:lnTo>
                                  <a:pt x="1016" y="163"/>
                                </a:lnTo>
                                <a:lnTo>
                                  <a:pt x="1000" y="162"/>
                                </a:lnTo>
                                <a:lnTo>
                                  <a:pt x="979" y="159"/>
                                </a:lnTo>
                                <a:lnTo>
                                  <a:pt x="954" y="156"/>
                                </a:lnTo>
                                <a:lnTo>
                                  <a:pt x="925" y="152"/>
                                </a:lnTo>
                                <a:lnTo>
                                  <a:pt x="894" y="149"/>
                                </a:lnTo>
                                <a:lnTo>
                                  <a:pt x="859" y="144"/>
                                </a:lnTo>
                                <a:lnTo>
                                  <a:pt x="823" y="139"/>
                                </a:lnTo>
                                <a:lnTo>
                                  <a:pt x="784" y="134"/>
                                </a:lnTo>
                                <a:lnTo>
                                  <a:pt x="743" y="128"/>
                                </a:lnTo>
                                <a:lnTo>
                                  <a:pt x="701" y="123"/>
                                </a:lnTo>
                                <a:lnTo>
                                  <a:pt x="656" y="117"/>
                                </a:lnTo>
                                <a:lnTo>
                                  <a:pt x="612" y="111"/>
                                </a:lnTo>
                                <a:lnTo>
                                  <a:pt x="566" y="104"/>
                                </a:lnTo>
                                <a:lnTo>
                                  <a:pt x="519" y="98"/>
                                </a:lnTo>
                                <a:lnTo>
                                  <a:pt x="473" y="91"/>
                                </a:lnTo>
                                <a:lnTo>
                                  <a:pt x="429" y="85"/>
                                </a:lnTo>
                                <a:lnTo>
                                  <a:pt x="383" y="78"/>
                                </a:lnTo>
                                <a:lnTo>
                                  <a:pt x="338" y="71"/>
                                </a:lnTo>
                                <a:lnTo>
                                  <a:pt x="296" y="63"/>
                                </a:lnTo>
                                <a:lnTo>
                                  <a:pt x="255" y="58"/>
                                </a:lnTo>
                                <a:lnTo>
                                  <a:pt x="214" y="50"/>
                                </a:lnTo>
                                <a:lnTo>
                                  <a:pt x="177" y="43"/>
                                </a:lnTo>
                                <a:lnTo>
                                  <a:pt x="142" y="36"/>
                                </a:lnTo>
                                <a:lnTo>
                                  <a:pt x="109" y="30"/>
                                </a:lnTo>
                                <a:lnTo>
                                  <a:pt x="81" y="23"/>
                                </a:lnTo>
                                <a:lnTo>
                                  <a:pt x="55" y="17"/>
                                </a:lnTo>
                                <a:lnTo>
                                  <a:pt x="32" y="11"/>
                                </a:lnTo>
                                <a:lnTo>
                                  <a:pt x="14" y="6"/>
                                </a:lnTo>
                                <a:lnTo>
                                  <a:pt x="0" y="0"/>
                                </a:lnTo>
                                <a:lnTo>
                                  <a:pt x="3" y="0"/>
                                </a:lnTo>
                                <a:lnTo>
                                  <a:pt x="12" y="1"/>
                                </a:lnTo>
                                <a:lnTo>
                                  <a:pt x="26" y="3"/>
                                </a:lnTo>
                                <a:lnTo>
                                  <a:pt x="45" y="6"/>
                                </a:lnTo>
                                <a:lnTo>
                                  <a:pt x="68" y="8"/>
                                </a:lnTo>
                                <a:lnTo>
                                  <a:pt x="95" y="11"/>
                                </a:lnTo>
                                <a:lnTo>
                                  <a:pt x="125" y="16"/>
                                </a:lnTo>
                                <a:lnTo>
                                  <a:pt x="160" y="20"/>
                                </a:lnTo>
                                <a:lnTo>
                                  <a:pt x="199" y="24"/>
                                </a:lnTo>
                                <a:lnTo>
                                  <a:pt x="239" y="30"/>
                                </a:lnTo>
                                <a:lnTo>
                                  <a:pt x="281" y="36"/>
                                </a:lnTo>
                                <a:lnTo>
                                  <a:pt x="325" y="40"/>
                                </a:lnTo>
                                <a:lnTo>
                                  <a:pt x="373" y="46"/>
                                </a:lnTo>
                                <a:lnTo>
                                  <a:pt x="420" y="53"/>
                                </a:lnTo>
                                <a:lnTo>
                                  <a:pt x="468" y="59"/>
                                </a:lnTo>
                                <a:lnTo>
                                  <a:pt x="517" y="65"/>
                                </a:lnTo>
                                <a:lnTo>
                                  <a:pt x="567" y="71"/>
                                </a:lnTo>
                                <a:lnTo>
                                  <a:pt x="616" y="76"/>
                                </a:lnTo>
                                <a:lnTo>
                                  <a:pt x="663" y="82"/>
                                </a:lnTo>
                                <a:lnTo>
                                  <a:pt x="711" y="88"/>
                                </a:lnTo>
                                <a:lnTo>
                                  <a:pt x="757" y="92"/>
                                </a:lnTo>
                                <a:lnTo>
                                  <a:pt x="802" y="98"/>
                                </a:lnTo>
                                <a:lnTo>
                                  <a:pt x="845" y="102"/>
                                </a:lnTo>
                                <a:lnTo>
                                  <a:pt x="885" y="107"/>
                                </a:lnTo>
                                <a:lnTo>
                                  <a:pt x="922" y="111"/>
                                </a:lnTo>
                                <a:lnTo>
                                  <a:pt x="955" y="114"/>
                                </a:lnTo>
                                <a:lnTo>
                                  <a:pt x="987" y="117"/>
                                </a:lnTo>
                                <a:lnTo>
                                  <a:pt x="1014" y="120"/>
                                </a:lnTo>
                                <a:lnTo>
                                  <a:pt x="1037" y="121"/>
                                </a:lnTo>
                                <a:lnTo>
                                  <a:pt x="1055" y="123"/>
                                </a:lnTo>
                                <a:lnTo>
                                  <a:pt x="1068" y="123"/>
                                </a:lnTo>
                                <a:lnTo>
                                  <a:pt x="1076" y="123"/>
                                </a:lnTo>
                                <a:lnTo>
                                  <a:pt x="1071" y="127"/>
                                </a:lnTo>
                                <a:lnTo>
                                  <a:pt x="1059" y="139"/>
                                </a:lnTo>
                                <a:lnTo>
                                  <a:pt x="1046" y="153"/>
                                </a:lnTo>
                                <a:lnTo>
                                  <a:pt x="1039"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7"/>
                        <wps:cNvSpPr>
                          <a:spLocks/>
                        </wps:cNvSpPr>
                        <wps:spPr bwMode="auto">
                          <a:xfrm>
                            <a:off x="49650" y="315831"/>
                            <a:ext cx="61844" cy="42672"/>
                          </a:xfrm>
                          <a:custGeom>
                            <a:avLst/>
                            <a:gdLst>
                              <a:gd name="T0" fmla="*/ 0 w 213"/>
                              <a:gd name="T1" fmla="*/ 0 h 147"/>
                              <a:gd name="T2" fmla="*/ 6 w 213"/>
                              <a:gd name="T3" fmla="*/ 2 h 147"/>
                              <a:gd name="T4" fmla="*/ 20 w 213"/>
                              <a:gd name="T5" fmla="*/ 10 h 147"/>
                              <a:gd name="T6" fmla="*/ 42 w 213"/>
                              <a:gd name="T7" fmla="*/ 21 h 147"/>
                              <a:gd name="T8" fmla="*/ 66 w 213"/>
                              <a:gd name="T9" fmla="*/ 37 h 147"/>
                              <a:gd name="T10" fmla="*/ 94 w 213"/>
                              <a:gd name="T11" fmla="*/ 57 h 147"/>
                              <a:gd name="T12" fmla="*/ 121 w 213"/>
                              <a:gd name="T13" fmla="*/ 79 h 147"/>
                              <a:gd name="T14" fmla="*/ 144 w 213"/>
                              <a:gd name="T15" fmla="*/ 105 h 147"/>
                              <a:gd name="T16" fmla="*/ 161 w 213"/>
                              <a:gd name="T17" fmla="*/ 133 h 147"/>
                              <a:gd name="T18" fmla="*/ 213 w 213"/>
                              <a:gd name="T19" fmla="*/ 147 h 147"/>
                              <a:gd name="T20" fmla="*/ 212 w 213"/>
                              <a:gd name="T21" fmla="*/ 143 h 147"/>
                              <a:gd name="T22" fmla="*/ 205 w 213"/>
                              <a:gd name="T23" fmla="*/ 128 h 147"/>
                              <a:gd name="T24" fmla="*/ 193 w 213"/>
                              <a:gd name="T25" fmla="*/ 110 h 147"/>
                              <a:gd name="T26" fmla="*/ 174 w 213"/>
                              <a:gd name="T27" fmla="*/ 86 h 147"/>
                              <a:gd name="T28" fmla="*/ 147 w 213"/>
                              <a:gd name="T29" fmla="*/ 60 h 147"/>
                              <a:gd name="T30" fmla="*/ 110 w 213"/>
                              <a:gd name="T31" fmla="*/ 37 h 147"/>
                              <a:gd name="T32" fmla="*/ 61 w 213"/>
                              <a:gd name="T33" fmla="*/ 16 h 147"/>
                              <a:gd name="T34" fmla="*/ 0 w 213"/>
                              <a:gd name="T35"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3" h="147">
                                <a:moveTo>
                                  <a:pt x="0" y="0"/>
                                </a:moveTo>
                                <a:lnTo>
                                  <a:pt x="6" y="2"/>
                                </a:lnTo>
                                <a:lnTo>
                                  <a:pt x="20" y="10"/>
                                </a:lnTo>
                                <a:lnTo>
                                  <a:pt x="42" y="21"/>
                                </a:lnTo>
                                <a:lnTo>
                                  <a:pt x="66" y="37"/>
                                </a:lnTo>
                                <a:lnTo>
                                  <a:pt x="94" y="57"/>
                                </a:lnTo>
                                <a:lnTo>
                                  <a:pt x="121" y="79"/>
                                </a:lnTo>
                                <a:lnTo>
                                  <a:pt x="144" y="105"/>
                                </a:lnTo>
                                <a:lnTo>
                                  <a:pt x="161" y="133"/>
                                </a:lnTo>
                                <a:lnTo>
                                  <a:pt x="213" y="147"/>
                                </a:lnTo>
                                <a:lnTo>
                                  <a:pt x="212" y="143"/>
                                </a:lnTo>
                                <a:lnTo>
                                  <a:pt x="205" y="128"/>
                                </a:lnTo>
                                <a:lnTo>
                                  <a:pt x="193" y="110"/>
                                </a:lnTo>
                                <a:lnTo>
                                  <a:pt x="174" y="86"/>
                                </a:lnTo>
                                <a:lnTo>
                                  <a:pt x="147" y="60"/>
                                </a:lnTo>
                                <a:lnTo>
                                  <a:pt x="110" y="37"/>
                                </a:lnTo>
                                <a:lnTo>
                                  <a:pt x="61"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8"/>
                        <wps:cNvSpPr>
                          <a:spLocks/>
                        </wps:cNvSpPr>
                        <wps:spPr bwMode="auto">
                          <a:xfrm>
                            <a:off x="119914" y="361986"/>
                            <a:ext cx="244474" cy="35125"/>
                          </a:xfrm>
                          <a:custGeom>
                            <a:avLst/>
                            <a:gdLst>
                              <a:gd name="T0" fmla="*/ 0 w 842"/>
                              <a:gd name="T1" fmla="*/ 3 h 121"/>
                              <a:gd name="T2" fmla="*/ 7 w 842"/>
                              <a:gd name="T3" fmla="*/ 4 h 121"/>
                              <a:gd name="T4" fmla="*/ 29 w 842"/>
                              <a:gd name="T5" fmla="*/ 5 h 121"/>
                              <a:gd name="T6" fmla="*/ 63 w 842"/>
                              <a:gd name="T7" fmla="*/ 10 h 121"/>
                              <a:gd name="T8" fmla="*/ 106 w 842"/>
                              <a:gd name="T9" fmla="*/ 16 h 121"/>
                              <a:gd name="T10" fmla="*/ 160 w 842"/>
                              <a:gd name="T11" fmla="*/ 21 h 121"/>
                              <a:gd name="T12" fmla="*/ 220 w 842"/>
                              <a:gd name="T13" fmla="*/ 29 h 121"/>
                              <a:gd name="T14" fmla="*/ 286 w 842"/>
                              <a:gd name="T15" fmla="*/ 37 h 121"/>
                              <a:gd name="T16" fmla="*/ 355 w 842"/>
                              <a:gd name="T17" fmla="*/ 46 h 121"/>
                              <a:gd name="T18" fmla="*/ 426 w 842"/>
                              <a:gd name="T19" fmla="*/ 56 h 121"/>
                              <a:gd name="T20" fmla="*/ 498 w 842"/>
                              <a:gd name="T21" fmla="*/ 65 h 121"/>
                              <a:gd name="T22" fmla="*/ 568 w 842"/>
                              <a:gd name="T23" fmla="*/ 75 h 121"/>
                              <a:gd name="T24" fmla="*/ 636 w 842"/>
                              <a:gd name="T25" fmla="*/ 85 h 121"/>
                              <a:gd name="T26" fmla="*/ 699 w 842"/>
                              <a:gd name="T27" fmla="*/ 95 h 121"/>
                              <a:gd name="T28" fmla="*/ 755 w 842"/>
                              <a:gd name="T29" fmla="*/ 104 h 121"/>
                              <a:gd name="T30" fmla="*/ 803 w 842"/>
                              <a:gd name="T31" fmla="*/ 113 h 121"/>
                              <a:gd name="T32" fmla="*/ 842 w 842"/>
                              <a:gd name="T33" fmla="*/ 121 h 121"/>
                              <a:gd name="T34" fmla="*/ 840 w 842"/>
                              <a:gd name="T35" fmla="*/ 117 h 121"/>
                              <a:gd name="T36" fmla="*/ 835 w 842"/>
                              <a:gd name="T37" fmla="*/ 107 h 121"/>
                              <a:gd name="T38" fmla="*/ 823 w 842"/>
                              <a:gd name="T39" fmla="*/ 94 h 121"/>
                              <a:gd name="T40" fmla="*/ 809 w 842"/>
                              <a:gd name="T41" fmla="*/ 84 h 121"/>
                              <a:gd name="T42" fmla="*/ 801 w 842"/>
                              <a:gd name="T43" fmla="*/ 82 h 121"/>
                              <a:gd name="T44" fmla="*/ 783 w 842"/>
                              <a:gd name="T45" fmla="*/ 79 h 121"/>
                              <a:gd name="T46" fmla="*/ 753 w 842"/>
                              <a:gd name="T47" fmla="*/ 75 h 121"/>
                              <a:gd name="T48" fmla="*/ 714 w 842"/>
                              <a:gd name="T49" fmla="*/ 68 h 121"/>
                              <a:gd name="T50" fmla="*/ 666 w 842"/>
                              <a:gd name="T51" fmla="*/ 60 h 121"/>
                              <a:gd name="T52" fmla="*/ 612 w 842"/>
                              <a:gd name="T53" fmla="*/ 53 h 121"/>
                              <a:gd name="T54" fmla="*/ 551 w 842"/>
                              <a:gd name="T55" fmla="*/ 45 h 121"/>
                              <a:gd name="T56" fmla="*/ 488 w 842"/>
                              <a:gd name="T57" fmla="*/ 36 h 121"/>
                              <a:gd name="T58" fmla="*/ 422 w 842"/>
                              <a:gd name="T59" fmla="*/ 27 h 121"/>
                              <a:gd name="T60" fmla="*/ 354 w 842"/>
                              <a:gd name="T61" fmla="*/ 20 h 121"/>
                              <a:gd name="T62" fmla="*/ 286 w 842"/>
                              <a:gd name="T63" fmla="*/ 13 h 121"/>
                              <a:gd name="T64" fmla="*/ 220 w 842"/>
                              <a:gd name="T65" fmla="*/ 7 h 121"/>
                              <a:gd name="T66" fmla="*/ 157 w 842"/>
                              <a:gd name="T67" fmla="*/ 3 h 121"/>
                              <a:gd name="T68" fmla="*/ 99 w 842"/>
                              <a:gd name="T69" fmla="*/ 1 h 121"/>
                              <a:gd name="T70" fmla="*/ 46 w 842"/>
                              <a:gd name="T71" fmla="*/ 0 h 121"/>
                              <a:gd name="T72" fmla="*/ 0 w 842"/>
                              <a:gd name="T73" fmla="*/ 3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2" h="121">
                                <a:moveTo>
                                  <a:pt x="0" y="3"/>
                                </a:moveTo>
                                <a:lnTo>
                                  <a:pt x="7" y="4"/>
                                </a:lnTo>
                                <a:lnTo>
                                  <a:pt x="29" y="5"/>
                                </a:lnTo>
                                <a:lnTo>
                                  <a:pt x="63" y="10"/>
                                </a:lnTo>
                                <a:lnTo>
                                  <a:pt x="106" y="16"/>
                                </a:lnTo>
                                <a:lnTo>
                                  <a:pt x="160" y="21"/>
                                </a:lnTo>
                                <a:lnTo>
                                  <a:pt x="220" y="29"/>
                                </a:lnTo>
                                <a:lnTo>
                                  <a:pt x="286" y="37"/>
                                </a:lnTo>
                                <a:lnTo>
                                  <a:pt x="355" y="46"/>
                                </a:lnTo>
                                <a:lnTo>
                                  <a:pt x="426" y="56"/>
                                </a:lnTo>
                                <a:lnTo>
                                  <a:pt x="498" y="65"/>
                                </a:lnTo>
                                <a:lnTo>
                                  <a:pt x="568" y="75"/>
                                </a:lnTo>
                                <a:lnTo>
                                  <a:pt x="636" y="85"/>
                                </a:lnTo>
                                <a:lnTo>
                                  <a:pt x="699" y="95"/>
                                </a:lnTo>
                                <a:lnTo>
                                  <a:pt x="755" y="104"/>
                                </a:lnTo>
                                <a:lnTo>
                                  <a:pt x="803" y="113"/>
                                </a:lnTo>
                                <a:lnTo>
                                  <a:pt x="842" y="121"/>
                                </a:lnTo>
                                <a:lnTo>
                                  <a:pt x="840" y="117"/>
                                </a:lnTo>
                                <a:lnTo>
                                  <a:pt x="835" y="107"/>
                                </a:lnTo>
                                <a:lnTo>
                                  <a:pt x="823" y="94"/>
                                </a:lnTo>
                                <a:lnTo>
                                  <a:pt x="809" y="84"/>
                                </a:lnTo>
                                <a:lnTo>
                                  <a:pt x="801" y="82"/>
                                </a:lnTo>
                                <a:lnTo>
                                  <a:pt x="783" y="79"/>
                                </a:lnTo>
                                <a:lnTo>
                                  <a:pt x="753" y="75"/>
                                </a:lnTo>
                                <a:lnTo>
                                  <a:pt x="714" y="68"/>
                                </a:lnTo>
                                <a:lnTo>
                                  <a:pt x="666" y="60"/>
                                </a:lnTo>
                                <a:lnTo>
                                  <a:pt x="612" y="53"/>
                                </a:lnTo>
                                <a:lnTo>
                                  <a:pt x="551" y="45"/>
                                </a:lnTo>
                                <a:lnTo>
                                  <a:pt x="488" y="36"/>
                                </a:lnTo>
                                <a:lnTo>
                                  <a:pt x="422" y="27"/>
                                </a:lnTo>
                                <a:lnTo>
                                  <a:pt x="354" y="20"/>
                                </a:lnTo>
                                <a:lnTo>
                                  <a:pt x="286" y="13"/>
                                </a:lnTo>
                                <a:lnTo>
                                  <a:pt x="220" y="7"/>
                                </a:lnTo>
                                <a:lnTo>
                                  <a:pt x="157" y="3"/>
                                </a:lnTo>
                                <a:lnTo>
                                  <a:pt x="99" y="1"/>
                                </a:lnTo>
                                <a:lnTo>
                                  <a:pt x="46"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9"/>
                        <wps:cNvSpPr>
                          <a:spLocks/>
                        </wps:cNvSpPr>
                        <wps:spPr bwMode="auto">
                          <a:xfrm>
                            <a:off x="9582" y="314089"/>
                            <a:ext cx="317061" cy="46155"/>
                          </a:xfrm>
                          <a:custGeom>
                            <a:avLst/>
                            <a:gdLst>
                              <a:gd name="T0" fmla="*/ 22 w 1092"/>
                              <a:gd name="T1" fmla="*/ 0 h 159"/>
                              <a:gd name="T2" fmla="*/ 43 w 1092"/>
                              <a:gd name="T3" fmla="*/ 3 h 159"/>
                              <a:gd name="T4" fmla="*/ 84 w 1092"/>
                              <a:gd name="T5" fmla="*/ 8 h 159"/>
                              <a:gd name="T6" fmla="*/ 140 w 1092"/>
                              <a:gd name="T7" fmla="*/ 17 h 159"/>
                              <a:gd name="T8" fmla="*/ 210 w 1092"/>
                              <a:gd name="T9" fmla="*/ 27 h 159"/>
                              <a:gd name="T10" fmla="*/ 289 w 1092"/>
                              <a:gd name="T11" fmla="*/ 37 h 159"/>
                              <a:gd name="T12" fmla="*/ 377 w 1092"/>
                              <a:gd name="T13" fmla="*/ 50 h 159"/>
                              <a:gd name="T14" fmla="*/ 469 w 1092"/>
                              <a:gd name="T15" fmla="*/ 63 h 159"/>
                              <a:gd name="T16" fmla="*/ 563 w 1092"/>
                              <a:gd name="T17" fmla="*/ 75 h 159"/>
                              <a:gd name="T18" fmla="*/ 655 w 1092"/>
                              <a:gd name="T19" fmla="*/ 88 h 159"/>
                              <a:gd name="T20" fmla="*/ 743 w 1092"/>
                              <a:gd name="T21" fmla="*/ 101 h 159"/>
                              <a:gd name="T22" fmla="*/ 823 w 1092"/>
                              <a:gd name="T23" fmla="*/ 111 h 159"/>
                              <a:gd name="T24" fmla="*/ 895 w 1092"/>
                              <a:gd name="T25" fmla="*/ 121 h 159"/>
                              <a:gd name="T26" fmla="*/ 954 w 1092"/>
                              <a:gd name="T27" fmla="*/ 130 h 159"/>
                              <a:gd name="T28" fmla="*/ 997 w 1092"/>
                              <a:gd name="T29" fmla="*/ 136 h 159"/>
                              <a:gd name="T30" fmla="*/ 1022 w 1092"/>
                              <a:gd name="T31" fmla="*/ 139 h 159"/>
                              <a:gd name="T32" fmla="*/ 1035 w 1092"/>
                              <a:gd name="T33" fmla="*/ 139 h 159"/>
                              <a:gd name="T34" fmla="*/ 1053 w 1092"/>
                              <a:gd name="T35" fmla="*/ 133 h 159"/>
                              <a:gd name="T36" fmla="*/ 1071 w 1092"/>
                              <a:gd name="T37" fmla="*/ 123 h 159"/>
                              <a:gd name="T38" fmla="*/ 1082 w 1092"/>
                              <a:gd name="T39" fmla="*/ 110 h 159"/>
                              <a:gd name="T40" fmla="*/ 1085 w 1092"/>
                              <a:gd name="T41" fmla="*/ 103 h 159"/>
                              <a:gd name="T42" fmla="*/ 1091 w 1092"/>
                              <a:gd name="T43" fmla="*/ 116 h 159"/>
                              <a:gd name="T44" fmla="*/ 1092 w 1092"/>
                              <a:gd name="T45" fmla="*/ 133 h 159"/>
                              <a:gd name="T46" fmla="*/ 1082 w 1092"/>
                              <a:gd name="T47" fmla="*/ 150 h 159"/>
                              <a:gd name="T48" fmla="*/ 1062 w 1092"/>
                              <a:gd name="T49" fmla="*/ 159 h 159"/>
                              <a:gd name="T50" fmla="*/ 1033 w 1092"/>
                              <a:gd name="T51" fmla="*/ 157 h 159"/>
                              <a:gd name="T52" fmla="*/ 984 w 1092"/>
                              <a:gd name="T53" fmla="*/ 153 h 159"/>
                              <a:gd name="T54" fmla="*/ 921 w 1092"/>
                              <a:gd name="T55" fmla="*/ 146 h 159"/>
                              <a:gd name="T56" fmla="*/ 845 w 1092"/>
                              <a:gd name="T57" fmla="*/ 137 h 159"/>
                              <a:gd name="T58" fmla="*/ 758 w 1092"/>
                              <a:gd name="T59" fmla="*/ 126 h 159"/>
                              <a:gd name="T60" fmla="*/ 665 w 1092"/>
                              <a:gd name="T61" fmla="*/ 114 h 159"/>
                              <a:gd name="T62" fmla="*/ 567 w 1092"/>
                              <a:gd name="T63" fmla="*/ 100 h 159"/>
                              <a:gd name="T64" fmla="*/ 469 w 1092"/>
                              <a:gd name="T65" fmla="*/ 87 h 159"/>
                              <a:gd name="T66" fmla="*/ 373 w 1092"/>
                              <a:gd name="T67" fmla="*/ 74 h 159"/>
                              <a:gd name="T68" fmla="*/ 282 w 1092"/>
                              <a:gd name="T69" fmla="*/ 61 h 159"/>
                              <a:gd name="T70" fmla="*/ 199 w 1092"/>
                              <a:gd name="T71" fmla="*/ 48 h 159"/>
                              <a:gd name="T72" fmla="*/ 127 w 1092"/>
                              <a:gd name="T73" fmla="*/ 37 h 159"/>
                              <a:gd name="T74" fmla="*/ 68 w 1092"/>
                              <a:gd name="T75" fmla="*/ 29 h 159"/>
                              <a:gd name="T76" fmla="*/ 26 w 1092"/>
                              <a:gd name="T77" fmla="*/ 23 h 159"/>
                              <a:gd name="T78" fmla="*/ 3 w 1092"/>
                              <a:gd name="T79" fmla="*/ 19 h 159"/>
                              <a:gd name="T80" fmla="*/ 19 w 1092"/>
                              <a:gd name="T81"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159">
                                <a:moveTo>
                                  <a:pt x="19" y="0"/>
                                </a:moveTo>
                                <a:lnTo>
                                  <a:pt x="22" y="0"/>
                                </a:lnTo>
                                <a:lnTo>
                                  <a:pt x="30" y="1"/>
                                </a:lnTo>
                                <a:lnTo>
                                  <a:pt x="43" y="3"/>
                                </a:lnTo>
                                <a:lnTo>
                                  <a:pt x="62" y="6"/>
                                </a:lnTo>
                                <a:lnTo>
                                  <a:pt x="84" y="8"/>
                                </a:lnTo>
                                <a:lnTo>
                                  <a:pt x="109" y="13"/>
                                </a:lnTo>
                                <a:lnTo>
                                  <a:pt x="140" y="17"/>
                                </a:lnTo>
                                <a:lnTo>
                                  <a:pt x="174" y="22"/>
                                </a:lnTo>
                                <a:lnTo>
                                  <a:pt x="210" y="27"/>
                                </a:lnTo>
                                <a:lnTo>
                                  <a:pt x="249" y="32"/>
                                </a:lnTo>
                                <a:lnTo>
                                  <a:pt x="289" y="37"/>
                                </a:lnTo>
                                <a:lnTo>
                                  <a:pt x="332" y="43"/>
                                </a:lnTo>
                                <a:lnTo>
                                  <a:pt x="377" y="50"/>
                                </a:lnTo>
                                <a:lnTo>
                                  <a:pt x="423" y="56"/>
                                </a:lnTo>
                                <a:lnTo>
                                  <a:pt x="469" y="63"/>
                                </a:lnTo>
                                <a:lnTo>
                                  <a:pt x="515" y="69"/>
                                </a:lnTo>
                                <a:lnTo>
                                  <a:pt x="563" y="75"/>
                                </a:lnTo>
                                <a:lnTo>
                                  <a:pt x="609" y="82"/>
                                </a:lnTo>
                                <a:lnTo>
                                  <a:pt x="655" y="88"/>
                                </a:lnTo>
                                <a:lnTo>
                                  <a:pt x="699" y="95"/>
                                </a:lnTo>
                                <a:lnTo>
                                  <a:pt x="743" y="101"/>
                                </a:lnTo>
                                <a:lnTo>
                                  <a:pt x="784" y="107"/>
                                </a:lnTo>
                                <a:lnTo>
                                  <a:pt x="823" y="111"/>
                                </a:lnTo>
                                <a:lnTo>
                                  <a:pt x="861" y="117"/>
                                </a:lnTo>
                                <a:lnTo>
                                  <a:pt x="895" y="121"/>
                                </a:lnTo>
                                <a:lnTo>
                                  <a:pt x="927" y="126"/>
                                </a:lnTo>
                                <a:lnTo>
                                  <a:pt x="954" y="130"/>
                                </a:lnTo>
                                <a:lnTo>
                                  <a:pt x="977" y="133"/>
                                </a:lnTo>
                                <a:lnTo>
                                  <a:pt x="997" y="136"/>
                                </a:lnTo>
                                <a:lnTo>
                                  <a:pt x="1012" y="137"/>
                                </a:lnTo>
                                <a:lnTo>
                                  <a:pt x="1022" y="139"/>
                                </a:lnTo>
                                <a:lnTo>
                                  <a:pt x="1026" y="139"/>
                                </a:lnTo>
                                <a:lnTo>
                                  <a:pt x="1035" y="139"/>
                                </a:lnTo>
                                <a:lnTo>
                                  <a:pt x="1043" y="136"/>
                                </a:lnTo>
                                <a:lnTo>
                                  <a:pt x="1053" y="133"/>
                                </a:lnTo>
                                <a:lnTo>
                                  <a:pt x="1062" y="129"/>
                                </a:lnTo>
                                <a:lnTo>
                                  <a:pt x="1071" y="123"/>
                                </a:lnTo>
                                <a:lnTo>
                                  <a:pt x="1078" y="117"/>
                                </a:lnTo>
                                <a:lnTo>
                                  <a:pt x="1082" y="110"/>
                                </a:lnTo>
                                <a:lnTo>
                                  <a:pt x="1084" y="101"/>
                                </a:lnTo>
                                <a:lnTo>
                                  <a:pt x="1085" y="103"/>
                                </a:lnTo>
                                <a:lnTo>
                                  <a:pt x="1088" y="108"/>
                                </a:lnTo>
                                <a:lnTo>
                                  <a:pt x="1091" y="116"/>
                                </a:lnTo>
                                <a:lnTo>
                                  <a:pt x="1092" y="124"/>
                                </a:lnTo>
                                <a:lnTo>
                                  <a:pt x="1092" y="133"/>
                                </a:lnTo>
                                <a:lnTo>
                                  <a:pt x="1089" y="143"/>
                                </a:lnTo>
                                <a:lnTo>
                                  <a:pt x="1082" y="150"/>
                                </a:lnTo>
                                <a:lnTo>
                                  <a:pt x="1069" y="157"/>
                                </a:lnTo>
                                <a:lnTo>
                                  <a:pt x="1062" y="159"/>
                                </a:lnTo>
                                <a:lnTo>
                                  <a:pt x="1051" y="159"/>
                                </a:lnTo>
                                <a:lnTo>
                                  <a:pt x="1033" y="157"/>
                                </a:lnTo>
                                <a:lnTo>
                                  <a:pt x="1010" y="156"/>
                                </a:lnTo>
                                <a:lnTo>
                                  <a:pt x="984" y="153"/>
                                </a:lnTo>
                                <a:lnTo>
                                  <a:pt x="954" y="150"/>
                                </a:lnTo>
                                <a:lnTo>
                                  <a:pt x="921" y="146"/>
                                </a:lnTo>
                                <a:lnTo>
                                  <a:pt x="884" y="142"/>
                                </a:lnTo>
                                <a:lnTo>
                                  <a:pt x="845" y="137"/>
                                </a:lnTo>
                                <a:lnTo>
                                  <a:pt x="802" y="131"/>
                                </a:lnTo>
                                <a:lnTo>
                                  <a:pt x="758" y="126"/>
                                </a:lnTo>
                                <a:lnTo>
                                  <a:pt x="712" y="120"/>
                                </a:lnTo>
                                <a:lnTo>
                                  <a:pt x="665" y="114"/>
                                </a:lnTo>
                                <a:lnTo>
                                  <a:pt x="616" y="107"/>
                                </a:lnTo>
                                <a:lnTo>
                                  <a:pt x="567" y="100"/>
                                </a:lnTo>
                                <a:lnTo>
                                  <a:pt x="518" y="94"/>
                                </a:lnTo>
                                <a:lnTo>
                                  <a:pt x="469" y="87"/>
                                </a:lnTo>
                                <a:lnTo>
                                  <a:pt x="422" y="79"/>
                                </a:lnTo>
                                <a:lnTo>
                                  <a:pt x="373" y="74"/>
                                </a:lnTo>
                                <a:lnTo>
                                  <a:pt x="327" y="66"/>
                                </a:lnTo>
                                <a:lnTo>
                                  <a:pt x="282" y="61"/>
                                </a:lnTo>
                                <a:lnTo>
                                  <a:pt x="239" y="53"/>
                                </a:lnTo>
                                <a:lnTo>
                                  <a:pt x="199" y="48"/>
                                </a:lnTo>
                                <a:lnTo>
                                  <a:pt x="161" y="42"/>
                                </a:lnTo>
                                <a:lnTo>
                                  <a:pt x="127" y="37"/>
                                </a:lnTo>
                                <a:lnTo>
                                  <a:pt x="95" y="33"/>
                                </a:lnTo>
                                <a:lnTo>
                                  <a:pt x="68" y="29"/>
                                </a:lnTo>
                                <a:lnTo>
                                  <a:pt x="45" y="26"/>
                                </a:lnTo>
                                <a:lnTo>
                                  <a:pt x="26" y="23"/>
                                </a:lnTo>
                                <a:lnTo>
                                  <a:pt x="12" y="20"/>
                                </a:lnTo>
                                <a:lnTo>
                                  <a:pt x="3" y="19"/>
                                </a:lnTo>
                                <a:lnTo>
                                  <a:pt x="0"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0"/>
                        <wps:cNvSpPr>
                          <a:spLocks/>
                        </wps:cNvSpPr>
                        <wps:spPr bwMode="auto">
                          <a:xfrm>
                            <a:off x="125431" y="206103"/>
                            <a:ext cx="225892" cy="105374"/>
                          </a:xfrm>
                          <a:custGeom>
                            <a:avLst/>
                            <a:gdLst>
                              <a:gd name="T0" fmla="*/ 778 w 778"/>
                              <a:gd name="T1" fmla="*/ 15 h 363"/>
                              <a:gd name="T2" fmla="*/ 745 w 778"/>
                              <a:gd name="T3" fmla="*/ 23 h 363"/>
                              <a:gd name="T4" fmla="*/ 716 w 778"/>
                              <a:gd name="T5" fmla="*/ 32 h 363"/>
                              <a:gd name="T6" fmla="*/ 688 w 778"/>
                              <a:gd name="T7" fmla="*/ 39 h 363"/>
                              <a:gd name="T8" fmla="*/ 662 w 778"/>
                              <a:gd name="T9" fmla="*/ 46 h 363"/>
                              <a:gd name="T10" fmla="*/ 636 w 778"/>
                              <a:gd name="T11" fmla="*/ 54 h 363"/>
                              <a:gd name="T12" fmla="*/ 608 w 778"/>
                              <a:gd name="T13" fmla="*/ 61 h 363"/>
                              <a:gd name="T14" fmla="*/ 580 w 778"/>
                              <a:gd name="T15" fmla="*/ 70 h 363"/>
                              <a:gd name="T16" fmla="*/ 547 w 778"/>
                              <a:gd name="T17" fmla="*/ 78 h 363"/>
                              <a:gd name="T18" fmla="*/ 511 w 778"/>
                              <a:gd name="T19" fmla="*/ 88 h 363"/>
                              <a:gd name="T20" fmla="*/ 469 w 778"/>
                              <a:gd name="T21" fmla="*/ 100 h 363"/>
                              <a:gd name="T22" fmla="*/ 421 w 778"/>
                              <a:gd name="T23" fmla="*/ 114 h 363"/>
                              <a:gd name="T24" fmla="*/ 367 w 778"/>
                              <a:gd name="T25" fmla="*/ 130 h 363"/>
                              <a:gd name="T26" fmla="*/ 305 w 778"/>
                              <a:gd name="T27" fmla="*/ 148 h 363"/>
                              <a:gd name="T28" fmla="*/ 233 w 778"/>
                              <a:gd name="T29" fmla="*/ 169 h 363"/>
                              <a:gd name="T30" fmla="*/ 151 w 778"/>
                              <a:gd name="T31" fmla="*/ 192 h 363"/>
                              <a:gd name="T32" fmla="*/ 57 w 778"/>
                              <a:gd name="T33" fmla="*/ 220 h 363"/>
                              <a:gd name="T34" fmla="*/ 57 w 778"/>
                              <a:gd name="T35" fmla="*/ 223 h 363"/>
                              <a:gd name="T36" fmla="*/ 56 w 778"/>
                              <a:gd name="T37" fmla="*/ 233 h 363"/>
                              <a:gd name="T38" fmla="*/ 54 w 778"/>
                              <a:gd name="T39" fmla="*/ 249 h 363"/>
                              <a:gd name="T40" fmla="*/ 50 w 778"/>
                              <a:gd name="T41" fmla="*/ 268 h 363"/>
                              <a:gd name="T42" fmla="*/ 43 w 778"/>
                              <a:gd name="T43" fmla="*/ 291 h 363"/>
                              <a:gd name="T44" fmla="*/ 33 w 778"/>
                              <a:gd name="T45" fmla="*/ 314 h 363"/>
                              <a:gd name="T46" fmla="*/ 18 w 778"/>
                              <a:gd name="T47" fmla="*/ 339 h 363"/>
                              <a:gd name="T48" fmla="*/ 0 w 778"/>
                              <a:gd name="T49" fmla="*/ 363 h 363"/>
                              <a:gd name="T50" fmla="*/ 4 w 778"/>
                              <a:gd name="T51" fmla="*/ 344 h 363"/>
                              <a:gd name="T52" fmla="*/ 13 w 778"/>
                              <a:gd name="T53" fmla="*/ 301 h 363"/>
                              <a:gd name="T54" fmla="*/ 20 w 778"/>
                              <a:gd name="T55" fmla="*/ 245 h 363"/>
                              <a:gd name="T56" fmla="*/ 20 w 778"/>
                              <a:gd name="T57" fmla="*/ 191 h 363"/>
                              <a:gd name="T58" fmla="*/ 747 w 778"/>
                              <a:gd name="T59" fmla="*/ 0 h 363"/>
                              <a:gd name="T60" fmla="*/ 778 w 778"/>
                              <a:gd name="T61" fmla="*/ 15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78" h="363">
                                <a:moveTo>
                                  <a:pt x="778" y="15"/>
                                </a:moveTo>
                                <a:lnTo>
                                  <a:pt x="745" y="23"/>
                                </a:lnTo>
                                <a:lnTo>
                                  <a:pt x="716" y="32"/>
                                </a:lnTo>
                                <a:lnTo>
                                  <a:pt x="688" y="39"/>
                                </a:lnTo>
                                <a:lnTo>
                                  <a:pt x="662" y="46"/>
                                </a:lnTo>
                                <a:lnTo>
                                  <a:pt x="636" y="54"/>
                                </a:lnTo>
                                <a:lnTo>
                                  <a:pt x="608" y="61"/>
                                </a:lnTo>
                                <a:lnTo>
                                  <a:pt x="580" y="70"/>
                                </a:lnTo>
                                <a:lnTo>
                                  <a:pt x="547" y="78"/>
                                </a:lnTo>
                                <a:lnTo>
                                  <a:pt x="511" y="88"/>
                                </a:lnTo>
                                <a:lnTo>
                                  <a:pt x="469" y="100"/>
                                </a:lnTo>
                                <a:lnTo>
                                  <a:pt x="421" y="114"/>
                                </a:lnTo>
                                <a:lnTo>
                                  <a:pt x="367" y="130"/>
                                </a:lnTo>
                                <a:lnTo>
                                  <a:pt x="305" y="148"/>
                                </a:lnTo>
                                <a:lnTo>
                                  <a:pt x="233" y="169"/>
                                </a:lnTo>
                                <a:lnTo>
                                  <a:pt x="151" y="192"/>
                                </a:lnTo>
                                <a:lnTo>
                                  <a:pt x="57" y="220"/>
                                </a:lnTo>
                                <a:lnTo>
                                  <a:pt x="57" y="223"/>
                                </a:lnTo>
                                <a:lnTo>
                                  <a:pt x="56" y="233"/>
                                </a:lnTo>
                                <a:lnTo>
                                  <a:pt x="54" y="249"/>
                                </a:lnTo>
                                <a:lnTo>
                                  <a:pt x="50" y="268"/>
                                </a:lnTo>
                                <a:lnTo>
                                  <a:pt x="43" y="291"/>
                                </a:lnTo>
                                <a:lnTo>
                                  <a:pt x="33" y="314"/>
                                </a:lnTo>
                                <a:lnTo>
                                  <a:pt x="18" y="339"/>
                                </a:lnTo>
                                <a:lnTo>
                                  <a:pt x="0" y="363"/>
                                </a:lnTo>
                                <a:lnTo>
                                  <a:pt x="4" y="344"/>
                                </a:lnTo>
                                <a:lnTo>
                                  <a:pt x="13" y="301"/>
                                </a:lnTo>
                                <a:lnTo>
                                  <a:pt x="20" y="245"/>
                                </a:lnTo>
                                <a:lnTo>
                                  <a:pt x="20" y="191"/>
                                </a:lnTo>
                                <a:lnTo>
                                  <a:pt x="747" y="0"/>
                                </a:lnTo>
                                <a:lnTo>
                                  <a:pt x="77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1"/>
                        <wps:cNvSpPr>
                          <a:spLocks/>
                        </wps:cNvSpPr>
                        <wps:spPr bwMode="auto">
                          <a:xfrm>
                            <a:off x="432910" y="183170"/>
                            <a:ext cx="234312" cy="10741"/>
                          </a:xfrm>
                          <a:custGeom>
                            <a:avLst/>
                            <a:gdLst>
                              <a:gd name="T0" fmla="*/ 72 w 807"/>
                              <a:gd name="T1" fmla="*/ 0 h 37"/>
                              <a:gd name="T2" fmla="*/ 111 w 807"/>
                              <a:gd name="T3" fmla="*/ 0 h 37"/>
                              <a:gd name="T4" fmla="*/ 157 w 807"/>
                              <a:gd name="T5" fmla="*/ 0 h 37"/>
                              <a:gd name="T6" fmla="*/ 207 w 807"/>
                              <a:gd name="T7" fmla="*/ 0 h 37"/>
                              <a:gd name="T8" fmla="*/ 262 w 807"/>
                              <a:gd name="T9" fmla="*/ 0 h 37"/>
                              <a:gd name="T10" fmla="*/ 319 w 807"/>
                              <a:gd name="T11" fmla="*/ 0 h 37"/>
                              <a:gd name="T12" fmla="*/ 377 w 807"/>
                              <a:gd name="T13" fmla="*/ 1 h 37"/>
                              <a:gd name="T14" fmla="*/ 436 w 807"/>
                              <a:gd name="T15" fmla="*/ 1 h 37"/>
                              <a:gd name="T16" fmla="*/ 495 w 807"/>
                              <a:gd name="T17" fmla="*/ 1 h 37"/>
                              <a:gd name="T18" fmla="*/ 552 w 807"/>
                              <a:gd name="T19" fmla="*/ 1 h 37"/>
                              <a:gd name="T20" fmla="*/ 606 w 807"/>
                              <a:gd name="T21" fmla="*/ 2 h 37"/>
                              <a:gd name="T22" fmla="*/ 656 w 807"/>
                              <a:gd name="T23" fmla="*/ 2 h 37"/>
                              <a:gd name="T24" fmla="*/ 701 w 807"/>
                              <a:gd name="T25" fmla="*/ 4 h 37"/>
                              <a:gd name="T26" fmla="*/ 739 w 807"/>
                              <a:gd name="T27" fmla="*/ 5 h 37"/>
                              <a:gd name="T28" fmla="*/ 771 w 807"/>
                              <a:gd name="T29" fmla="*/ 5 h 37"/>
                              <a:gd name="T30" fmla="*/ 794 w 807"/>
                              <a:gd name="T31" fmla="*/ 7 h 37"/>
                              <a:gd name="T32" fmla="*/ 807 w 807"/>
                              <a:gd name="T33" fmla="*/ 8 h 37"/>
                              <a:gd name="T34" fmla="*/ 804 w 807"/>
                              <a:gd name="T35" fmla="*/ 8 h 37"/>
                              <a:gd name="T36" fmla="*/ 794 w 807"/>
                              <a:gd name="T37" fmla="*/ 11 h 37"/>
                              <a:gd name="T38" fmla="*/ 781 w 807"/>
                              <a:gd name="T39" fmla="*/ 14 h 37"/>
                              <a:gd name="T40" fmla="*/ 765 w 807"/>
                              <a:gd name="T41" fmla="*/ 17 h 37"/>
                              <a:gd name="T42" fmla="*/ 748 w 807"/>
                              <a:gd name="T43" fmla="*/ 21 h 37"/>
                              <a:gd name="T44" fmla="*/ 734 w 807"/>
                              <a:gd name="T45" fmla="*/ 27 h 37"/>
                              <a:gd name="T46" fmla="*/ 721 w 807"/>
                              <a:gd name="T47" fmla="*/ 31 h 37"/>
                              <a:gd name="T48" fmla="*/ 712 w 807"/>
                              <a:gd name="T49" fmla="*/ 37 h 37"/>
                              <a:gd name="T50" fmla="*/ 705 w 807"/>
                              <a:gd name="T51" fmla="*/ 37 h 37"/>
                              <a:gd name="T52" fmla="*/ 683 w 807"/>
                              <a:gd name="T53" fmla="*/ 37 h 37"/>
                              <a:gd name="T54" fmla="*/ 652 w 807"/>
                              <a:gd name="T55" fmla="*/ 36 h 37"/>
                              <a:gd name="T56" fmla="*/ 608 w 807"/>
                              <a:gd name="T57" fmla="*/ 36 h 37"/>
                              <a:gd name="T58" fmla="*/ 558 w 807"/>
                              <a:gd name="T59" fmla="*/ 34 h 37"/>
                              <a:gd name="T60" fmla="*/ 502 w 807"/>
                              <a:gd name="T61" fmla="*/ 34 h 37"/>
                              <a:gd name="T62" fmla="*/ 442 w 807"/>
                              <a:gd name="T63" fmla="*/ 33 h 37"/>
                              <a:gd name="T64" fmla="*/ 378 w 807"/>
                              <a:gd name="T65" fmla="*/ 31 h 37"/>
                              <a:gd name="T66" fmla="*/ 313 w 807"/>
                              <a:gd name="T67" fmla="*/ 31 h 37"/>
                              <a:gd name="T68" fmla="*/ 250 w 807"/>
                              <a:gd name="T69" fmla="*/ 30 h 37"/>
                              <a:gd name="T70" fmla="*/ 191 w 807"/>
                              <a:gd name="T71" fmla="*/ 30 h 37"/>
                              <a:gd name="T72" fmla="*/ 135 w 807"/>
                              <a:gd name="T73" fmla="*/ 29 h 37"/>
                              <a:gd name="T74" fmla="*/ 88 w 807"/>
                              <a:gd name="T75" fmla="*/ 29 h 37"/>
                              <a:gd name="T76" fmla="*/ 47 w 807"/>
                              <a:gd name="T77" fmla="*/ 27 h 37"/>
                              <a:gd name="T78" fmla="*/ 17 w 807"/>
                              <a:gd name="T79" fmla="*/ 27 h 37"/>
                              <a:gd name="T80" fmla="*/ 0 w 807"/>
                              <a:gd name="T81" fmla="*/ 27 h 37"/>
                              <a:gd name="T82" fmla="*/ 72 w 807"/>
                              <a:gd name="T8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07" h="37">
                                <a:moveTo>
                                  <a:pt x="72" y="0"/>
                                </a:moveTo>
                                <a:lnTo>
                                  <a:pt x="111" y="0"/>
                                </a:lnTo>
                                <a:lnTo>
                                  <a:pt x="157" y="0"/>
                                </a:lnTo>
                                <a:lnTo>
                                  <a:pt x="207" y="0"/>
                                </a:lnTo>
                                <a:lnTo>
                                  <a:pt x="262" y="0"/>
                                </a:lnTo>
                                <a:lnTo>
                                  <a:pt x="319" y="0"/>
                                </a:lnTo>
                                <a:lnTo>
                                  <a:pt x="377" y="1"/>
                                </a:lnTo>
                                <a:lnTo>
                                  <a:pt x="436" y="1"/>
                                </a:lnTo>
                                <a:lnTo>
                                  <a:pt x="495" y="1"/>
                                </a:lnTo>
                                <a:lnTo>
                                  <a:pt x="552" y="1"/>
                                </a:lnTo>
                                <a:lnTo>
                                  <a:pt x="606" y="2"/>
                                </a:lnTo>
                                <a:lnTo>
                                  <a:pt x="656" y="2"/>
                                </a:lnTo>
                                <a:lnTo>
                                  <a:pt x="701" y="4"/>
                                </a:lnTo>
                                <a:lnTo>
                                  <a:pt x="739" y="5"/>
                                </a:lnTo>
                                <a:lnTo>
                                  <a:pt x="771" y="5"/>
                                </a:lnTo>
                                <a:lnTo>
                                  <a:pt x="794" y="7"/>
                                </a:lnTo>
                                <a:lnTo>
                                  <a:pt x="807" y="8"/>
                                </a:lnTo>
                                <a:lnTo>
                                  <a:pt x="804" y="8"/>
                                </a:lnTo>
                                <a:lnTo>
                                  <a:pt x="794" y="11"/>
                                </a:lnTo>
                                <a:lnTo>
                                  <a:pt x="781" y="14"/>
                                </a:lnTo>
                                <a:lnTo>
                                  <a:pt x="765" y="17"/>
                                </a:lnTo>
                                <a:lnTo>
                                  <a:pt x="748" y="21"/>
                                </a:lnTo>
                                <a:lnTo>
                                  <a:pt x="734" y="27"/>
                                </a:lnTo>
                                <a:lnTo>
                                  <a:pt x="721" y="31"/>
                                </a:lnTo>
                                <a:lnTo>
                                  <a:pt x="712" y="37"/>
                                </a:lnTo>
                                <a:lnTo>
                                  <a:pt x="705" y="37"/>
                                </a:lnTo>
                                <a:lnTo>
                                  <a:pt x="683" y="37"/>
                                </a:lnTo>
                                <a:lnTo>
                                  <a:pt x="652" y="36"/>
                                </a:lnTo>
                                <a:lnTo>
                                  <a:pt x="608" y="36"/>
                                </a:lnTo>
                                <a:lnTo>
                                  <a:pt x="558" y="34"/>
                                </a:lnTo>
                                <a:lnTo>
                                  <a:pt x="502" y="34"/>
                                </a:lnTo>
                                <a:lnTo>
                                  <a:pt x="442" y="33"/>
                                </a:lnTo>
                                <a:lnTo>
                                  <a:pt x="378" y="31"/>
                                </a:lnTo>
                                <a:lnTo>
                                  <a:pt x="313" y="31"/>
                                </a:lnTo>
                                <a:lnTo>
                                  <a:pt x="250" y="30"/>
                                </a:lnTo>
                                <a:lnTo>
                                  <a:pt x="191" y="30"/>
                                </a:lnTo>
                                <a:lnTo>
                                  <a:pt x="135" y="29"/>
                                </a:lnTo>
                                <a:lnTo>
                                  <a:pt x="88" y="29"/>
                                </a:lnTo>
                                <a:lnTo>
                                  <a:pt x="47" y="27"/>
                                </a:lnTo>
                                <a:lnTo>
                                  <a:pt x="17" y="27"/>
                                </a:lnTo>
                                <a:lnTo>
                                  <a:pt x="0" y="27"/>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2"/>
                        <wps:cNvSpPr>
                          <a:spLocks/>
                        </wps:cNvSpPr>
                        <wps:spPr bwMode="auto">
                          <a:xfrm>
                            <a:off x="159982" y="288544"/>
                            <a:ext cx="228505" cy="25835"/>
                          </a:xfrm>
                          <a:custGeom>
                            <a:avLst/>
                            <a:gdLst>
                              <a:gd name="T0" fmla="*/ 3 w 787"/>
                              <a:gd name="T1" fmla="*/ 11 h 89"/>
                              <a:gd name="T2" fmla="*/ 23 w 787"/>
                              <a:gd name="T3" fmla="*/ 8 h 89"/>
                              <a:gd name="T4" fmla="*/ 62 w 787"/>
                              <a:gd name="T5" fmla="*/ 4 h 89"/>
                              <a:gd name="T6" fmla="*/ 112 w 787"/>
                              <a:gd name="T7" fmla="*/ 1 h 89"/>
                              <a:gd name="T8" fmla="*/ 174 w 787"/>
                              <a:gd name="T9" fmla="*/ 0 h 89"/>
                              <a:gd name="T10" fmla="*/ 242 w 787"/>
                              <a:gd name="T11" fmla="*/ 2 h 89"/>
                              <a:gd name="T12" fmla="*/ 311 w 787"/>
                              <a:gd name="T13" fmla="*/ 10 h 89"/>
                              <a:gd name="T14" fmla="*/ 380 w 787"/>
                              <a:gd name="T15" fmla="*/ 26 h 89"/>
                              <a:gd name="T16" fmla="*/ 445 w 787"/>
                              <a:gd name="T17" fmla="*/ 46 h 89"/>
                              <a:gd name="T18" fmla="*/ 508 w 787"/>
                              <a:gd name="T19" fmla="*/ 60 h 89"/>
                              <a:gd name="T20" fmla="*/ 571 w 787"/>
                              <a:gd name="T21" fmla="*/ 70 h 89"/>
                              <a:gd name="T22" fmla="*/ 633 w 787"/>
                              <a:gd name="T23" fmla="*/ 73 h 89"/>
                              <a:gd name="T24" fmla="*/ 688 w 787"/>
                              <a:gd name="T25" fmla="*/ 75 h 89"/>
                              <a:gd name="T26" fmla="*/ 733 w 787"/>
                              <a:gd name="T27" fmla="*/ 73 h 89"/>
                              <a:gd name="T28" fmla="*/ 767 w 787"/>
                              <a:gd name="T29" fmla="*/ 70 h 89"/>
                              <a:gd name="T30" fmla="*/ 784 w 787"/>
                              <a:gd name="T31" fmla="*/ 69 h 89"/>
                              <a:gd name="T32" fmla="*/ 784 w 787"/>
                              <a:gd name="T33" fmla="*/ 69 h 89"/>
                              <a:gd name="T34" fmla="*/ 767 w 787"/>
                              <a:gd name="T35" fmla="*/ 73 h 89"/>
                              <a:gd name="T36" fmla="*/ 735 w 787"/>
                              <a:gd name="T37" fmla="*/ 79 h 89"/>
                              <a:gd name="T38" fmla="*/ 692 w 787"/>
                              <a:gd name="T39" fmla="*/ 85 h 89"/>
                              <a:gd name="T40" fmla="*/ 640 w 787"/>
                              <a:gd name="T41" fmla="*/ 89 h 89"/>
                              <a:gd name="T42" fmla="*/ 581 w 787"/>
                              <a:gd name="T43" fmla="*/ 89 h 89"/>
                              <a:gd name="T44" fmla="*/ 520 w 787"/>
                              <a:gd name="T45" fmla="*/ 85 h 89"/>
                              <a:gd name="T46" fmla="*/ 458 w 787"/>
                              <a:gd name="T47" fmla="*/ 73 h 89"/>
                              <a:gd name="T48" fmla="*/ 390 w 787"/>
                              <a:gd name="T49" fmla="*/ 53 h 89"/>
                              <a:gd name="T50" fmla="*/ 315 w 787"/>
                              <a:gd name="T51" fmla="*/ 37 h 89"/>
                              <a:gd name="T52" fmla="*/ 242 w 787"/>
                              <a:gd name="T53" fmla="*/ 29 h 89"/>
                              <a:gd name="T54" fmla="*/ 173 w 787"/>
                              <a:gd name="T55" fmla="*/ 26 h 89"/>
                              <a:gd name="T56" fmla="*/ 112 w 787"/>
                              <a:gd name="T57" fmla="*/ 26 h 89"/>
                              <a:gd name="T58" fmla="*/ 62 w 787"/>
                              <a:gd name="T59" fmla="*/ 29 h 89"/>
                              <a:gd name="T60" fmla="*/ 26 w 787"/>
                              <a:gd name="T61" fmla="*/ 33 h 89"/>
                              <a:gd name="T62" fmla="*/ 7 w 787"/>
                              <a:gd name="T63" fmla="*/ 36 h 89"/>
                              <a:gd name="T64" fmla="*/ 7 w 787"/>
                              <a:gd name="T65" fmla="*/ 31 h 89"/>
                              <a:gd name="T66" fmla="*/ 12 w 787"/>
                              <a:gd name="T67" fmla="*/ 1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87" h="89">
                                <a:moveTo>
                                  <a:pt x="0" y="11"/>
                                </a:moveTo>
                                <a:lnTo>
                                  <a:pt x="3" y="11"/>
                                </a:lnTo>
                                <a:lnTo>
                                  <a:pt x="10" y="10"/>
                                </a:lnTo>
                                <a:lnTo>
                                  <a:pt x="23" y="8"/>
                                </a:lnTo>
                                <a:lnTo>
                                  <a:pt x="40" y="7"/>
                                </a:lnTo>
                                <a:lnTo>
                                  <a:pt x="62" y="4"/>
                                </a:lnTo>
                                <a:lnTo>
                                  <a:pt x="85" y="2"/>
                                </a:lnTo>
                                <a:lnTo>
                                  <a:pt x="112" y="1"/>
                                </a:lnTo>
                                <a:lnTo>
                                  <a:pt x="143" y="0"/>
                                </a:lnTo>
                                <a:lnTo>
                                  <a:pt x="174" y="0"/>
                                </a:lnTo>
                                <a:lnTo>
                                  <a:pt x="207" y="1"/>
                                </a:lnTo>
                                <a:lnTo>
                                  <a:pt x="242" y="2"/>
                                </a:lnTo>
                                <a:lnTo>
                                  <a:pt x="276" y="5"/>
                                </a:lnTo>
                                <a:lnTo>
                                  <a:pt x="311" y="10"/>
                                </a:lnTo>
                                <a:lnTo>
                                  <a:pt x="347" y="17"/>
                                </a:lnTo>
                                <a:lnTo>
                                  <a:pt x="380" y="26"/>
                                </a:lnTo>
                                <a:lnTo>
                                  <a:pt x="413" y="36"/>
                                </a:lnTo>
                                <a:lnTo>
                                  <a:pt x="445" y="46"/>
                                </a:lnTo>
                                <a:lnTo>
                                  <a:pt x="476" y="55"/>
                                </a:lnTo>
                                <a:lnTo>
                                  <a:pt x="508" y="60"/>
                                </a:lnTo>
                                <a:lnTo>
                                  <a:pt x="540" y="66"/>
                                </a:lnTo>
                                <a:lnTo>
                                  <a:pt x="571" y="70"/>
                                </a:lnTo>
                                <a:lnTo>
                                  <a:pt x="603" y="72"/>
                                </a:lnTo>
                                <a:lnTo>
                                  <a:pt x="633" y="73"/>
                                </a:lnTo>
                                <a:lnTo>
                                  <a:pt x="661" y="75"/>
                                </a:lnTo>
                                <a:lnTo>
                                  <a:pt x="688" y="75"/>
                                </a:lnTo>
                                <a:lnTo>
                                  <a:pt x="712" y="75"/>
                                </a:lnTo>
                                <a:lnTo>
                                  <a:pt x="733" y="73"/>
                                </a:lnTo>
                                <a:lnTo>
                                  <a:pt x="751" y="72"/>
                                </a:lnTo>
                                <a:lnTo>
                                  <a:pt x="767" y="70"/>
                                </a:lnTo>
                                <a:lnTo>
                                  <a:pt x="777" y="70"/>
                                </a:lnTo>
                                <a:lnTo>
                                  <a:pt x="784" y="69"/>
                                </a:lnTo>
                                <a:lnTo>
                                  <a:pt x="787" y="69"/>
                                </a:lnTo>
                                <a:lnTo>
                                  <a:pt x="784" y="69"/>
                                </a:lnTo>
                                <a:lnTo>
                                  <a:pt x="779" y="70"/>
                                </a:lnTo>
                                <a:lnTo>
                                  <a:pt x="767" y="73"/>
                                </a:lnTo>
                                <a:lnTo>
                                  <a:pt x="754" y="76"/>
                                </a:lnTo>
                                <a:lnTo>
                                  <a:pt x="735" y="79"/>
                                </a:lnTo>
                                <a:lnTo>
                                  <a:pt x="715" y="82"/>
                                </a:lnTo>
                                <a:lnTo>
                                  <a:pt x="692" y="85"/>
                                </a:lnTo>
                                <a:lnTo>
                                  <a:pt x="668" y="86"/>
                                </a:lnTo>
                                <a:lnTo>
                                  <a:pt x="640" y="89"/>
                                </a:lnTo>
                                <a:lnTo>
                                  <a:pt x="612" y="89"/>
                                </a:lnTo>
                                <a:lnTo>
                                  <a:pt x="581" y="89"/>
                                </a:lnTo>
                                <a:lnTo>
                                  <a:pt x="551" y="88"/>
                                </a:lnTo>
                                <a:lnTo>
                                  <a:pt x="520" y="85"/>
                                </a:lnTo>
                                <a:lnTo>
                                  <a:pt x="489" y="81"/>
                                </a:lnTo>
                                <a:lnTo>
                                  <a:pt x="458" y="73"/>
                                </a:lnTo>
                                <a:lnTo>
                                  <a:pt x="428" y="65"/>
                                </a:lnTo>
                                <a:lnTo>
                                  <a:pt x="390" y="53"/>
                                </a:lnTo>
                                <a:lnTo>
                                  <a:pt x="353" y="44"/>
                                </a:lnTo>
                                <a:lnTo>
                                  <a:pt x="315" y="37"/>
                                </a:lnTo>
                                <a:lnTo>
                                  <a:pt x="278" y="31"/>
                                </a:lnTo>
                                <a:lnTo>
                                  <a:pt x="242" y="29"/>
                                </a:lnTo>
                                <a:lnTo>
                                  <a:pt x="206" y="26"/>
                                </a:lnTo>
                                <a:lnTo>
                                  <a:pt x="173" y="26"/>
                                </a:lnTo>
                                <a:lnTo>
                                  <a:pt x="141" y="26"/>
                                </a:lnTo>
                                <a:lnTo>
                                  <a:pt x="112" y="26"/>
                                </a:lnTo>
                                <a:lnTo>
                                  <a:pt x="86" y="27"/>
                                </a:lnTo>
                                <a:lnTo>
                                  <a:pt x="62" y="29"/>
                                </a:lnTo>
                                <a:lnTo>
                                  <a:pt x="43" y="31"/>
                                </a:lnTo>
                                <a:lnTo>
                                  <a:pt x="26" y="33"/>
                                </a:lnTo>
                                <a:lnTo>
                                  <a:pt x="15" y="34"/>
                                </a:lnTo>
                                <a:lnTo>
                                  <a:pt x="7" y="36"/>
                                </a:lnTo>
                                <a:lnTo>
                                  <a:pt x="4" y="36"/>
                                </a:lnTo>
                                <a:lnTo>
                                  <a:pt x="7" y="31"/>
                                </a:lnTo>
                                <a:lnTo>
                                  <a:pt x="12" y="23"/>
                                </a:lnTo>
                                <a:lnTo>
                                  <a:pt x="12" y="16"/>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3"/>
                        <wps:cNvSpPr>
                          <a:spLocks/>
                        </wps:cNvSpPr>
                        <wps:spPr bwMode="auto">
                          <a:xfrm>
                            <a:off x="386164" y="305671"/>
                            <a:ext cx="14808" cy="54864"/>
                          </a:xfrm>
                          <a:custGeom>
                            <a:avLst/>
                            <a:gdLst>
                              <a:gd name="T0" fmla="*/ 51 w 51"/>
                              <a:gd name="T1" fmla="*/ 0 h 189"/>
                              <a:gd name="T2" fmla="*/ 47 w 51"/>
                              <a:gd name="T3" fmla="*/ 22 h 189"/>
                              <a:gd name="T4" fmla="*/ 38 w 51"/>
                              <a:gd name="T5" fmla="*/ 72 h 189"/>
                              <a:gd name="T6" fmla="*/ 30 w 51"/>
                              <a:gd name="T7" fmla="*/ 132 h 189"/>
                              <a:gd name="T8" fmla="*/ 28 w 51"/>
                              <a:gd name="T9" fmla="*/ 178 h 189"/>
                              <a:gd name="T10" fmla="*/ 0 w 51"/>
                              <a:gd name="T11" fmla="*/ 189 h 189"/>
                              <a:gd name="T12" fmla="*/ 0 w 51"/>
                              <a:gd name="T13" fmla="*/ 184 h 189"/>
                              <a:gd name="T14" fmla="*/ 1 w 51"/>
                              <a:gd name="T15" fmla="*/ 166 h 189"/>
                              <a:gd name="T16" fmla="*/ 4 w 51"/>
                              <a:gd name="T17" fmla="*/ 140 h 189"/>
                              <a:gd name="T18" fmla="*/ 8 w 51"/>
                              <a:gd name="T19" fmla="*/ 111 h 189"/>
                              <a:gd name="T20" fmla="*/ 14 w 51"/>
                              <a:gd name="T21" fmla="*/ 79 h 189"/>
                              <a:gd name="T22" fmla="*/ 23 w 51"/>
                              <a:gd name="T23" fmla="*/ 48 h 189"/>
                              <a:gd name="T24" fmla="*/ 36 w 51"/>
                              <a:gd name="T25" fmla="*/ 20 h 189"/>
                              <a:gd name="T26" fmla="*/ 51 w 51"/>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189">
                                <a:moveTo>
                                  <a:pt x="51" y="0"/>
                                </a:moveTo>
                                <a:lnTo>
                                  <a:pt x="47" y="22"/>
                                </a:lnTo>
                                <a:lnTo>
                                  <a:pt x="38" y="72"/>
                                </a:lnTo>
                                <a:lnTo>
                                  <a:pt x="30" y="132"/>
                                </a:lnTo>
                                <a:lnTo>
                                  <a:pt x="28" y="178"/>
                                </a:lnTo>
                                <a:lnTo>
                                  <a:pt x="0" y="189"/>
                                </a:lnTo>
                                <a:lnTo>
                                  <a:pt x="0" y="184"/>
                                </a:lnTo>
                                <a:lnTo>
                                  <a:pt x="1" y="166"/>
                                </a:lnTo>
                                <a:lnTo>
                                  <a:pt x="4" y="140"/>
                                </a:lnTo>
                                <a:lnTo>
                                  <a:pt x="8" y="111"/>
                                </a:lnTo>
                                <a:lnTo>
                                  <a:pt x="14" y="79"/>
                                </a:lnTo>
                                <a:lnTo>
                                  <a:pt x="23" y="48"/>
                                </a:lnTo>
                                <a:lnTo>
                                  <a:pt x="36" y="20"/>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4"/>
                        <wps:cNvSpPr>
                          <a:spLocks/>
                        </wps:cNvSpPr>
                        <wps:spPr bwMode="auto">
                          <a:xfrm>
                            <a:off x="406489" y="297543"/>
                            <a:ext cx="23518" cy="8128"/>
                          </a:xfrm>
                          <a:custGeom>
                            <a:avLst/>
                            <a:gdLst>
                              <a:gd name="T0" fmla="*/ 81 w 81"/>
                              <a:gd name="T1" fmla="*/ 0 h 28"/>
                              <a:gd name="T2" fmla="*/ 0 w 81"/>
                              <a:gd name="T3" fmla="*/ 28 h 28"/>
                              <a:gd name="T4" fmla="*/ 72 w 81"/>
                              <a:gd name="T5" fmla="*/ 28 h 28"/>
                              <a:gd name="T6" fmla="*/ 81 w 81"/>
                              <a:gd name="T7" fmla="*/ 0 h 28"/>
                            </a:gdLst>
                            <a:ahLst/>
                            <a:cxnLst>
                              <a:cxn ang="0">
                                <a:pos x="T0" y="T1"/>
                              </a:cxn>
                              <a:cxn ang="0">
                                <a:pos x="T2" y="T3"/>
                              </a:cxn>
                              <a:cxn ang="0">
                                <a:pos x="T4" y="T5"/>
                              </a:cxn>
                              <a:cxn ang="0">
                                <a:pos x="T6" y="T7"/>
                              </a:cxn>
                            </a:cxnLst>
                            <a:rect l="0" t="0" r="r" b="b"/>
                            <a:pathLst>
                              <a:path w="81" h="28">
                                <a:moveTo>
                                  <a:pt x="81" y="0"/>
                                </a:moveTo>
                                <a:lnTo>
                                  <a:pt x="0" y="28"/>
                                </a:lnTo>
                                <a:lnTo>
                                  <a:pt x="72" y="28"/>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5"/>
                        <wps:cNvSpPr>
                          <a:spLocks/>
                        </wps:cNvSpPr>
                        <wps:spPr bwMode="auto">
                          <a:xfrm>
                            <a:off x="188727" y="217134"/>
                            <a:ext cx="244184" cy="62411"/>
                          </a:xfrm>
                          <a:custGeom>
                            <a:avLst/>
                            <a:gdLst>
                              <a:gd name="T0" fmla="*/ 0 w 841"/>
                              <a:gd name="T1" fmla="*/ 215 h 215"/>
                              <a:gd name="T2" fmla="*/ 6 w 841"/>
                              <a:gd name="T3" fmla="*/ 214 h 215"/>
                              <a:gd name="T4" fmla="*/ 22 w 841"/>
                              <a:gd name="T5" fmla="*/ 212 h 215"/>
                              <a:gd name="T6" fmla="*/ 48 w 841"/>
                              <a:gd name="T7" fmla="*/ 208 h 215"/>
                              <a:gd name="T8" fmla="*/ 82 w 841"/>
                              <a:gd name="T9" fmla="*/ 202 h 215"/>
                              <a:gd name="T10" fmla="*/ 124 w 841"/>
                              <a:gd name="T11" fmla="*/ 195 h 215"/>
                              <a:gd name="T12" fmla="*/ 173 w 841"/>
                              <a:gd name="T13" fmla="*/ 186 h 215"/>
                              <a:gd name="T14" fmla="*/ 228 w 841"/>
                              <a:gd name="T15" fmla="*/ 176 h 215"/>
                              <a:gd name="T16" fmla="*/ 287 w 841"/>
                              <a:gd name="T17" fmla="*/ 165 h 215"/>
                              <a:gd name="T18" fmla="*/ 350 w 841"/>
                              <a:gd name="T19" fmla="*/ 150 h 215"/>
                              <a:gd name="T20" fmla="*/ 416 w 841"/>
                              <a:gd name="T21" fmla="*/ 136 h 215"/>
                              <a:gd name="T22" fmla="*/ 484 w 841"/>
                              <a:gd name="T23" fmla="*/ 118 h 215"/>
                              <a:gd name="T24" fmla="*/ 552 w 841"/>
                              <a:gd name="T25" fmla="*/ 98 h 215"/>
                              <a:gd name="T26" fmla="*/ 621 w 841"/>
                              <a:gd name="T27" fmla="*/ 78 h 215"/>
                              <a:gd name="T28" fmla="*/ 688 w 841"/>
                              <a:gd name="T29" fmla="*/ 55 h 215"/>
                              <a:gd name="T30" fmla="*/ 754 w 841"/>
                              <a:gd name="T31" fmla="*/ 30 h 215"/>
                              <a:gd name="T32" fmla="*/ 816 w 841"/>
                              <a:gd name="T33" fmla="*/ 4 h 215"/>
                              <a:gd name="T34" fmla="*/ 835 w 841"/>
                              <a:gd name="T35" fmla="*/ 0 h 215"/>
                              <a:gd name="T36" fmla="*/ 841 w 841"/>
                              <a:gd name="T37" fmla="*/ 7 h 215"/>
                              <a:gd name="T38" fmla="*/ 838 w 841"/>
                              <a:gd name="T39" fmla="*/ 17 h 215"/>
                              <a:gd name="T40" fmla="*/ 836 w 841"/>
                              <a:gd name="T41" fmla="*/ 21 h 215"/>
                              <a:gd name="T42" fmla="*/ 775 w 841"/>
                              <a:gd name="T43" fmla="*/ 46 h 215"/>
                              <a:gd name="T44" fmla="*/ 711 w 841"/>
                              <a:gd name="T45" fmla="*/ 69 h 215"/>
                              <a:gd name="T46" fmla="*/ 648 w 841"/>
                              <a:gd name="T47" fmla="*/ 91 h 215"/>
                              <a:gd name="T48" fmla="*/ 586 w 841"/>
                              <a:gd name="T49" fmla="*/ 110 h 215"/>
                              <a:gd name="T50" fmla="*/ 526 w 841"/>
                              <a:gd name="T51" fmla="*/ 128 h 215"/>
                              <a:gd name="T52" fmla="*/ 468 w 841"/>
                              <a:gd name="T53" fmla="*/ 144 h 215"/>
                              <a:gd name="T54" fmla="*/ 412 w 841"/>
                              <a:gd name="T55" fmla="*/ 157 h 215"/>
                              <a:gd name="T56" fmla="*/ 359 w 841"/>
                              <a:gd name="T57" fmla="*/ 170 h 215"/>
                              <a:gd name="T58" fmla="*/ 310 w 841"/>
                              <a:gd name="T59" fmla="*/ 182 h 215"/>
                              <a:gd name="T60" fmla="*/ 267 w 841"/>
                              <a:gd name="T61" fmla="*/ 191 h 215"/>
                              <a:gd name="T62" fmla="*/ 228 w 841"/>
                              <a:gd name="T63" fmla="*/ 198 h 215"/>
                              <a:gd name="T64" fmla="*/ 193 w 841"/>
                              <a:gd name="T65" fmla="*/ 205 h 215"/>
                              <a:gd name="T66" fmla="*/ 167 w 841"/>
                              <a:gd name="T67" fmla="*/ 209 h 215"/>
                              <a:gd name="T68" fmla="*/ 147 w 841"/>
                              <a:gd name="T69" fmla="*/ 212 h 215"/>
                              <a:gd name="T70" fmla="*/ 134 w 841"/>
                              <a:gd name="T71" fmla="*/ 215 h 215"/>
                              <a:gd name="T72" fmla="*/ 130 w 841"/>
                              <a:gd name="T73" fmla="*/ 215 h 215"/>
                              <a:gd name="T74" fmla="*/ 127 w 841"/>
                              <a:gd name="T75" fmla="*/ 215 h 215"/>
                              <a:gd name="T76" fmla="*/ 117 w 841"/>
                              <a:gd name="T77" fmla="*/ 215 h 215"/>
                              <a:gd name="T78" fmla="*/ 103 w 841"/>
                              <a:gd name="T79" fmla="*/ 215 h 215"/>
                              <a:gd name="T80" fmla="*/ 85 w 841"/>
                              <a:gd name="T81" fmla="*/ 215 h 215"/>
                              <a:gd name="T82" fmla="*/ 65 w 841"/>
                              <a:gd name="T83" fmla="*/ 215 h 215"/>
                              <a:gd name="T84" fmla="*/ 44 w 841"/>
                              <a:gd name="T85" fmla="*/ 215 h 215"/>
                              <a:gd name="T86" fmla="*/ 21 w 841"/>
                              <a:gd name="T87" fmla="*/ 215 h 215"/>
                              <a:gd name="T88" fmla="*/ 0 w 841"/>
                              <a:gd name="T89" fmla="*/ 215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41" h="215">
                                <a:moveTo>
                                  <a:pt x="0" y="215"/>
                                </a:moveTo>
                                <a:lnTo>
                                  <a:pt x="6" y="214"/>
                                </a:lnTo>
                                <a:lnTo>
                                  <a:pt x="22" y="212"/>
                                </a:lnTo>
                                <a:lnTo>
                                  <a:pt x="48" y="208"/>
                                </a:lnTo>
                                <a:lnTo>
                                  <a:pt x="82" y="202"/>
                                </a:lnTo>
                                <a:lnTo>
                                  <a:pt x="124" y="195"/>
                                </a:lnTo>
                                <a:lnTo>
                                  <a:pt x="173" y="186"/>
                                </a:lnTo>
                                <a:lnTo>
                                  <a:pt x="228" y="176"/>
                                </a:lnTo>
                                <a:lnTo>
                                  <a:pt x="287" y="165"/>
                                </a:lnTo>
                                <a:lnTo>
                                  <a:pt x="350" y="150"/>
                                </a:lnTo>
                                <a:lnTo>
                                  <a:pt x="416" y="136"/>
                                </a:lnTo>
                                <a:lnTo>
                                  <a:pt x="484" y="118"/>
                                </a:lnTo>
                                <a:lnTo>
                                  <a:pt x="552" y="98"/>
                                </a:lnTo>
                                <a:lnTo>
                                  <a:pt x="621" y="78"/>
                                </a:lnTo>
                                <a:lnTo>
                                  <a:pt x="688" y="55"/>
                                </a:lnTo>
                                <a:lnTo>
                                  <a:pt x="754" y="30"/>
                                </a:lnTo>
                                <a:lnTo>
                                  <a:pt x="816" y="4"/>
                                </a:lnTo>
                                <a:lnTo>
                                  <a:pt x="835" y="0"/>
                                </a:lnTo>
                                <a:lnTo>
                                  <a:pt x="841" y="7"/>
                                </a:lnTo>
                                <a:lnTo>
                                  <a:pt x="838" y="17"/>
                                </a:lnTo>
                                <a:lnTo>
                                  <a:pt x="836" y="21"/>
                                </a:lnTo>
                                <a:lnTo>
                                  <a:pt x="775" y="46"/>
                                </a:lnTo>
                                <a:lnTo>
                                  <a:pt x="711" y="69"/>
                                </a:lnTo>
                                <a:lnTo>
                                  <a:pt x="648" y="91"/>
                                </a:lnTo>
                                <a:lnTo>
                                  <a:pt x="586" y="110"/>
                                </a:lnTo>
                                <a:lnTo>
                                  <a:pt x="526" y="128"/>
                                </a:lnTo>
                                <a:lnTo>
                                  <a:pt x="468" y="144"/>
                                </a:lnTo>
                                <a:lnTo>
                                  <a:pt x="412" y="157"/>
                                </a:lnTo>
                                <a:lnTo>
                                  <a:pt x="359" y="170"/>
                                </a:lnTo>
                                <a:lnTo>
                                  <a:pt x="310" y="182"/>
                                </a:lnTo>
                                <a:lnTo>
                                  <a:pt x="267" y="191"/>
                                </a:lnTo>
                                <a:lnTo>
                                  <a:pt x="228" y="198"/>
                                </a:lnTo>
                                <a:lnTo>
                                  <a:pt x="193" y="205"/>
                                </a:lnTo>
                                <a:lnTo>
                                  <a:pt x="167" y="209"/>
                                </a:lnTo>
                                <a:lnTo>
                                  <a:pt x="147" y="212"/>
                                </a:lnTo>
                                <a:lnTo>
                                  <a:pt x="134" y="215"/>
                                </a:lnTo>
                                <a:lnTo>
                                  <a:pt x="130" y="215"/>
                                </a:lnTo>
                                <a:lnTo>
                                  <a:pt x="127" y="215"/>
                                </a:lnTo>
                                <a:lnTo>
                                  <a:pt x="117" y="215"/>
                                </a:lnTo>
                                <a:lnTo>
                                  <a:pt x="103" y="215"/>
                                </a:lnTo>
                                <a:lnTo>
                                  <a:pt x="85" y="215"/>
                                </a:lnTo>
                                <a:lnTo>
                                  <a:pt x="65" y="215"/>
                                </a:lnTo>
                                <a:lnTo>
                                  <a:pt x="44" y="215"/>
                                </a:lnTo>
                                <a:lnTo>
                                  <a:pt x="21" y="215"/>
                                </a:lnTo>
                                <a:lnTo>
                                  <a:pt x="0" y="2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6"/>
                        <wps:cNvSpPr>
                          <a:spLocks/>
                        </wps:cNvSpPr>
                        <wps:spPr bwMode="auto">
                          <a:xfrm>
                            <a:off x="358871" y="318153"/>
                            <a:ext cx="54876" cy="9870"/>
                          </a:xfrm>
                          <a:custGeom>
                            <a:avLst/>
                            <a:gdLst>
                              <a:gd name="T0" fmla="*/ 0 w 189"/>
                              <a:gd name="T1" fmla="*/ 19 h 34"/>
                              <a:gd name="T2" fmla="*/ 122 w 189"/>
                              <a:gd name="T3" fmla="*/ 10 h 34"/>
                              <a:gd name="T4" fmla="*/ 189 w 189"/>
                              <a:gd name="T5" fmla="*/ 0 h 34"/>
                              <a:gd name="T6" fmla="*/ 117 w 189"/>
                              <a:gd name="T7" fmla="*/ 34 h 34"/>
                              <a:gd name="T8" fmla="*/ 0 w 189"/>
                              <a:gd name="T9" fmla="*/ 19 h 34"/>
                            </a:gdLst>
                            <a:ahLst/>
                            <a:cxnLst>
                              <a:cxn ang="0">
                                <a:pos x="T0" y="T1"/>
                              </a:cxn>
                              <a:cxn ang="0">
                                <a:pos x="T2" y="T3"/>
                              </a:cxn>
                              <a:cxn ang="0">
                                <a:pos x="T4" y="T5"/>
                              </a:cxn>
                              <a:cxn ang="0">
                                <a:pos x="T6" y="T7"/>
                              </a:cxn>
                              <a:cxn ang="0">
                                <a:pos x="T8" y="T9"/>
                              </a:cxn>
                            </a:cxnLst>
                            <a:rect l="0" t="0" r="r" b="b"/>
                            <a:pathLst>
                              <a:path w="189" h="34">
                                <a:moveTo>
                                  <a:pt x="0" y="19"/>
                                </a:moveTo>
                                <a:lnTo>
                                  <a:pt x="122" y="10"/>
                                </a:lnTo>
                                <a:lnTo>
                                  <a:pt x="189" y="0"/>
                                </a:lnTo>
                                <a:lnTo>
                                  <a:pt x="117" y="34"/>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7"/>
                        <wps:cNvSpPr>
                          <a:spLocks/>
                        </wps:cNvSpPr>
                        <wps:spPr bwMode="auto">
                          <a:xfrm>
                            <a:off x="376873" y="332087"/>
                            <a:ext cx="31358" cy="9579"/>
                          </a:xfrm>
                          <a:custGeom>
                            <a:avLst/>
                            <a:gdLst>
                              <a:gd name="T0" fmla="*/ 0 w 108"/>
                              <a:gd name="T1" fmla="*/ 10 h 33"/>
                              <a:gd name="T2" fmla="*/ 46 w 108"/>
                              <a:gd name="T3" fmla="*/ 10 h 33"/>
                              <a:gd name="T4" fmla="*/ 108 w 108"/>
                              <a:gd name="T5" fmla="*/ 0 h 33"/>
                              <a:gd name="T6" fmla="*/ 46 w 108"/>
                              <a:gd name="T7" fmla="*/ 33 h 33"/>
                              <a:gd name="T8" fmla="*/ 0 w 108"/>
                              <a:gd name="T9" fmla="*/ 10 h 33"/>
                            </a:gdLst>
                            <a:ahLst/>
                            <a:cxnLst>
                              <a:cxn ang="0">
                                <a:pos x="T0" y="T1"/>
                              </a:cxn>
                              <a:cxn ang="0">
                                <a:pos x="T2" y="T3"/>
                              </a:cxn>
                              <a:cxn ang="0">
                                <a:pos x="T4" y="T5"/>
                              </a:cxn>
                              <a:cxn ang="0">
                                <a:pos x="T6" y="T7"/>
                              </a:cxn>
                              <a:cxn ang="0">
                                <a:pos x="T8" y="T9"/>
                              </a:cxn>
                            </a:cxnLst>
                            <a:rect l="0" t="0" r="r" b="b"/>
                            <a:pathLst>
                              <a:path w="108" h="33">
                                <a:moveTo>
                                  <a:pt x="0" y="10"/>
                                </a:moveTo>
                                <a:lnTo>
                                  <a:pt x="46" y="10"/>
                                </a:lnTo>
                                <a:lnTo>
                                  <a:pt x="108" y="0"/>
                                </a:lnTo>
                                <a:lnTo>
                                  <a:pt x="46" y="33"/>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8"/>
                        <wps:cNvSpPr>
                          <a:spLocks/>
                        </wps:cNvSpPr>
                        <wps:spPr bwMode="auto">
                          <a:xfrm>
                            <a:off x="290" y="291737"/>
                            <a:ext cx="14808" cy="24094"/>
                          </a:xfrm>
                          <a:custGeom>
                            <a:avLst/>
                            <a:gdLst>
                              <a:gd name="T0" fmla="*/ 0 w 51"/>
                              <a:gd name="T1" fmla="*/ 55 h 83"/>
                              <a:gd name="T2" fmla="*/ 0 w 51"/>
                              <a:gd name="T3" fmla="*/ 49 h 83"/>
                              <a:gd name="T4" fmla="*/ 2 w 51"/>
                              <a:gd name="T5" fmla="*/ 44 h 83"/>
                              <a:gd name="T6" fmla="*/ 5 w 51"/>
                              <a:gd name="T7" fmla="*/ 36 h 83"/>
                              <a:gd name="T8" fmla="*/ 9 w 51"/>
                              <a:gd name="T9" fmla="*/ 29 h 83"/>
                              <a:gd name="T10" fmla="*/ 16 w 51"/>
                              <a:gd name="T11" fmla="*/ 23 h 83"/>
                              <a:gd name="T12" fmla="*/ 25 w 51"/>
                              <a:gd name="T13" fmla="*/ 15 h 83"/>
                              <a:gd name="T14" fmla="*/ 36 w 51"/>
                              <a:gd name="T15" fmla="*/ 7 h 83"/>
                              <a:gd name="T16" fmla="*/ 51 w 51"/>
                              <a:gd name="T17" fmla="*/ 0 h 83"/>
                              <a:gd name="T18" fmla="*/ 48 w 51"/>
                              <a:gd name="T19" fmla="*/ 5 h 83"/>
                              <a:gd name="T20" fmla="*/ 39 w 51"/>
                              <a:gd name="T21" fmla="*/ 16 h 83"/>
                              <a:gd name="T22" fmla="*/ 32 w 51"/>
                              <a:gd name="T23" fmla="*/ 32 h 83"/>
                              <a:gd name="T24" fmla="*/ 31 w 51"/>
                              <a:gd name="T25" fmla="*/ 49 h 83"/>
                              <a:gd name="T26" fmla="*/ 32 w 51"/>
                              <a:gd name="T27" fmla="*/ 57 h 83"/>
                              <a:gd name="T28" fmla="*/ 35 w 51"/>
                              <a:gd name="T29" fmla="*/ 64 h 83"/>
                              <a:gd name="T30" fmla="*/ 42 w 51"/>
                              <a:gd name="T31" fmla="*/ 71 h 83"/>
                              <a:gd name="T32" fmla="*/ 51 w 51"/>
                              <a:gd name="T33" fmla="*/ 77 h 83"/>
                              <a:gd name="T34" fmla="*/ 13 w 51"/>
                              <a:gd name="T35" fmla="*/ 83 h 83"/>
                              <a:gd name="T36" fmla="*/ 12 w 51"/>
                              <a:gd name="T37" fmla="*/ 81 h 83"/>
                              <a:gd name="T38" fmla="*/ 8 w 51"/>
                              <a:gd name="T39" fmla="*/ 75 h 83"/>
                              <a:gd name="T40" fmla="*/ 3 w 51"/>
                              <a:gd name="T41" fmla="*/ 67 h 83"/>
                              <a:gd name="T42" fmla="*/ 0 w 51"/>
                              <a:gd name="T43" fmla="*/ 5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1" h="83">
                                <a:moveTo>
                                  <a:pt x="0" y="55"/>
                                </a:moveTo>
                                <a:lnTo>
                                  <a:pt x="0" y="49"/>
                                </a:lnTo>
                                <a:lnTo>
                                  <a:pt x="2" y="44"/>
                                </a:lnTo>
                                <a:lnTo>
                                  <a:pt x="5" y="36"/>
                                </a:lnTo>
                                <a:lnTo>
                                  <a:pt x="9" y="29"/>
                                </a:lnTo>
                                <a:lnTo>
                                  <a:pt x="16" y="23"/>
                                </a:lnTo>
                                <a:lnTo>
                                  <a:pt x="25" y="15"/>
                                </a:lnTo>
                                <a:lnTo>
                                  <a:pt x="36" y="7"/>
                                </a:lnTo>
                                <a:lnTo>
                                  <a:pt x="51" y="0"/>
                                </a:lnTo>
                                <a:lnTo>
                                  <a:pt x="48" y="5"/>
                                </a:lnTo>
                                <a:lnTo>
                                  <a:pt x="39" y="16"/>
                                </a:lnTo>
                                <a:lnTo>
                                  <a:pt x="32" y="32"/>
                                </a:lnTo>
                                <a:lnTo>
                                  <a:pt x="31" y="49"/>
                                </a:lnTo>
                                <a:lnTo>
                                  <a:pt x="32" y="57"/>
                                </a:lnTo>
                                <a:lnTo>
                                  <a:pt x="35" y="64"/>
                                </a:lnTo>
                                <a:lnTo>
                                  <a:pt x="42" y="71"/>
                                </a:lnTo>
                                <a:lnTo>
                                  <a:pt x="51" y="77"/>
                                </a:lnTo>
                                <a:lnTo>
                                  <a:pt x="13" y="83"/>
                                </a:lnTo>
                                <a:lnTo>
                                  <a:pt x="12" y="81"/>
                                </a:lnTo>
                                <a:lnTo>
                                  <a:pt x="8" y="75"/>
                                </a:lnTo>
                                <a:lnTo>
                                  <a:pt x="3" y="67"/>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9"/>
                        <wps:cNvSpPr>
                          <a:spLocks/>
                        </wps:cNvSpPr>
                        <wps:spPr bwMode="auto">
                          <a:xfrm>
                            <a:off x="169564" y="293479"/>
                            <a:ext cx="11324" cy="26126"/>
                          </a:xfrm>
                          <a:custGeom>
                            <a:avLst/>
                            <a:gdLst>
                              <a:gd name="T0" fmla="*/ 0 w 39"/>
                              <a:gd name="T1" fmla="*/ 9 h 90"/>
                              <a:gd name="T2" fmla="*/ 5 w 39"/>
                              <a:gd name="T3" fmla="*/ 16 h 90"/>
                              <a:gd name="T4" fmla="*/ 13 w 39"/>
                              <a:gd name="T5" fmla="*/ 33 h 90"/>
                              <a:gd name="T6" fmla="*/ 20 w 39"/>
                              <a:gd name="T7" fmla="*/ 59 h 90"/>
                              <a:gd name="T8" fmla="*/ 25 w 39"/>
                              <a:gd name="T9" fmla="*/ 90 h 90"/>
                              <a:gd name="T10" fmla="*/ 29 w 39"/>
                              <a:gd name="T11" fmla="*/ 81 h 90"/>
                              <a:gd name="T12" fmla="*/ 38 w 39"/>
                              <a:gd name="T13" fmla="*/ 61 h 90"/>
                              <a:gd name="T14" fmla="*/ 39 w 39"/>
                              <a:gd name="T15" fmla="*/ 32 h 90"/>
                              <a:gd name="T16" fmla="*/ 25 w 39"/>
                              <a:gd name="T17" fmla="*/ 0 h 90"/>
                              <a:gd name="T18" fmla="*/ 0 w 39"/>
                              <a:gd name="T19" fmla="*/ 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90">
                                <a:moveTo>
                                  <a:pt x="0" y="9"/>
                                </a:moveTo>
                                <a:lnTo>
                                  <a:pt x="5" y="16"/>
                                </a:lnTo>
                                <a:lnTo>
                                  <a:pt x="13" y="33"/>
                                </a:lnTo>
                                <a:lnTo>
                                  <a:pt x="20" y="59"/>
                                </a:lnTo>
                                <a:lnTo>
                                  <a:pt x="25" y="90"/>
                                </a:lnTo>
                                <a:lnTo>
                                  <a:pt x="29" y="81"/>
                                </a:lnTo>
                                <a:lnTo>
                                  <a:pt x="38" y="61"/>
                                </a:lnTo>
                                <a:lnTo>
                                  <a:pt x="39" y="32"/>
                                </a:lnTo>
                                <a:lnTo>
                                  <a:pt x="25"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0"/>
                        <wps:cNvSpPr>
                          <a:spLocks/>
                        </wps:cNvSpPr>
                        <wps:spPr bwMode="auto">
                          <a:xfrm>
                            <a:off x="175080" y="300155"/>
                            <a:ext cx="34552" cy="7257"/>
                          </a:xfrm>
                          <a:custGeom>
                            <a:avLst/>
                            <a:gdLst>
                              <a:gd name="T0" fmla="*/ 119 w 119"/>
                              <a:gd name="T1" fmla="*/ 10 h 25"/>
                              <a:gd name="T2" fmla="*/ 0 w 119"/>
                              <a:gd name="T3" fmla="*/ 0 h 25"/>
                              <a:gd name="T4" fmla="*/ 6 w 119"/>
                              <a:gd name="T5" fmla="*/ 25 h 25"/>
                              <a:gd name="T6" fmla="*/ 119 w 119"/>
                              <a:gd name="T7" fmla="*/ 10 h 25"/>
                            </a:gdLst>
                            <a:ahLst/>
                            <a:cxnLst>
                              <a:cxn ang="0">
                                <a:pos x="T0" y="T1"/>
                              </a:cxn>
                              <a:cxn ang="0">
                                <a:pos x="T2" y="T3"/>
                              </a:cxn>
                              <a:cxn ang="0">
                                <a:pos x="T4" y="T5"/>
                              </a:cxn>
                              <a:cxn ang="0">
                                <a:pos x="T6" y="T7"/>
                              </a:cxn>
                            </a:cxnLst>
                            <a:rect l="0" t="0" r="r" b="b"/>
                            <a:pathLst>
                              <a:path w="119" h="25">
                                <a:moveTo>
                                  <a:pt x="119" y="10"/>
                                </a:moveTo>
                                <a:lnTo>
                                  <a:pt x="0" y="0"/>
                                </a:lnTo>
                                <a:lnTo>
                                  <a:pt x="6" y="25"/>
                                </a:lnTo>
                                <a:lnTo>
                                  <a:pt x="11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1"/>
                        <wps:cNvSpPr>
                          <a:spLocks/>
                        </wps:cNvSpPr>
                        <wps:spPr bwMode="auto">
                          <a:xfrm>
                            <a:off x="412005" y="11031"/>
                            <a:ext cx="316771" cy="191008"/>
                          </a:xfrm>
                          <a:custGeom>
                            <a:avLst/>
                            <a:gdLst>
                              <a:gd name="T0" fmla="*/ 1089 w 1091"/>
                              <a:gd name="T1" fmla="*/ 8 h 658"/>
                              <a:gd name="T2" fmla="*/ 1078 w 1091"/>
                              <a:gd name="T3" fmla="*/ 68 h 658"/>
                              <a:gd name="T4" fmla="*/ 1059 w 1091"/>
                              <a:gd name="T5" fmla="*/ 150 h 658"/>
                              <a:gd name="T6" fmla="*/ 1033 w 1091"/>
                              <a:gd name="T7" fmla="*/ 219 h 658"/>
                              <a:gd name="T8" fmla="*/ 1013 w 1091"/>
                              <a:gd name="T9" fmla="*/ 243 h 658"/>
                              <a:gd name="T10" fmla="*/ 984 w 1091"/>
                              <a:gd name="T11" fmla="*/ 256 h 658"/>
                              <a:gd name="T12" fmla="*/ 939 w 1091"/>
                              <a:gd name="T13" fmla="*/ 276 h 658"/>
                              <a:gd name="T14" fmla="*/ 879 w 1091"/>
                              <a:gd name="T15" fmla="*/ 302 h 658"/>
                              <a:gd name="T16" fmla="*/ 806 w 1091"/>
                              <a:gd name="T17" fmla="*/ 332 h 658"/>
                              <a:gd name="T18" fmla="*/ 724 w 1091"/>
                              <a:gd name="T19" fmla="*/ 366 h 658"/>
                              <a:gd name="T20" fmla="*/ 634 w 1091"/>
                              <a:gd name="T21" fmla="*/ 402 h 658"/>
                              <a:gd name="T22" fmla="*/ 542 w 1091"/>
                              <a:gd name="T23" fmla="*/ 439 h 658"/>
                              <a:gd name="T24" fmla="*/ 449 w 1091"/>
                              <a:gd name="T25" fmla="*/ 478 h 658"/>
                              <a:gd name="T26" fmla="*/ 357 w 1091"/>
                              <a:gd name="T27" fmla="*/ 514 h 658"/>
                              <a:gd name="T28" fmla="*/ 269 w 1091"/>
                              <a:gd name="T29" fmla="*/ 549 h 658"/>
                              <a:gd name="T30" fmla="*/ 190 w 1091"/>
                              <a:gd name="T31" fmla="*/ 581 h 658"/>
                              <a:gd name="T32" fmla="*/ 121 w 1091"/>
                              <a:gd name="T33" fmla="*/ 610 h 658"/>
                              <a:gd name="T34" fmla="*/ 65 w 1091"/>
                              <a:gd name="T35" fmla="*/ 632 h 658"/>
                              <a:gd name="T36" fmla="*/ 24 w 1091"/>
                              <a:gd name="T37" fmla="*/ 648 h 658"/>
                              <a:gd name="T38" fmla="*/ 3 w 1091"/>
                              <a:gd name="T39" fmla="*/ 656 h 658"/>
                              <a:gd name="T40" fmla="*/ 3 w 1091"/>
                              <a:gd name="T41" fmla="*/ 656 h 658"/>
                              <a:gd name="T42" fmla="*/ 23 w 1091"/>
                              <a:gd name="T43" fmla="*/ 648 h 658"/>
                              <a:gd name="T44" fmla="*/ 60 w 1091"/>
                              <a:gd name="T45" fmla="*/ 630 h 658"/>
                              <a:gd name="T46" fmla="*/ 114 w 1091"/>
                              <a:gd name="T47" fmla="*/ 607 h 658"/>
                              <a:gd name="T48" fmla="*/ 180 w 1091"/>
                              <a:gd name="T49" fmla="*/ 578 h 658"/>
                              <a:gd name="T50" fmla="*/ 256 w 1091"/>
                              <a:gd name="T51" fmla="*/ 545 h 658"/>
                              <a:gd name="T52" fmla="*/ 338 w 1091"/>
                              <a:gd name="T53" fmla="*/ 507 h 658"/>
                              <a:gd name="T54" fmla="*/ 426 w 1091"/>
                              <a:gd name="T55" fmla="*/ 468 h 658"/>
                              <a:gd name="T56" fmla="*/ 515 w 1091"/>
                              <a:gd name="T57" fmla="*/ 428 h 658"/>
                              <a:gd name="T58" fmla="*/ 603 w 1091"/>
                              <a:gd name="T59" fmla="*/ 387 h 658"/>
                              <a:gd name="T60" fmla="*/ 688 w 1091"/>
                              <a:gd name="T61" fmla="*/ 348 h 658"/>
                              <a:gd name="T62" fmla="*/ 767 w 1091"/>
                              <a:gd name="T63" fmla="*/ 311 h 658"/>
                              <a:gd name="T64" fmla="*/ 837 w 1091"/>
                              <a:gd name="T65" fmla="*/ 277 h 658"/>
                              <a:gd name="T66" fmla="*/ 896 w 1091"/>
                              <a:gd name="T67" fmla="*/ 247 h 658"/>
                              <a:gd name="T68" fmla="*/ 941 w 1091"/>
                              <a:gd name="T69" fmla="*/ 222 h 658"/>
                              <a:gd name="T70" fmla="*/ 968 w 1091"/>
                              <a:gd name="T71" fmla="*/ 205 h 658"/>
                              <a:gd name="T72" fmla="*/ 991 w 1091"/>
                              <a:gd name="T73" fmla="*/ 176 h 658"/>
                              <a:gd name="T74" fmla="*/ 1014 w 1091"/>
                              <a:gd name="T75" fmla="*/ 118 h 658"/>
                              <a:gd name="T76" fmla="*/ 1024 w 1091"/>
                              <a:gd name="T77" fmla="*/ 59 h 658"/>
                              <a:gd name="T78" fmla="*/ 1029 w 1091"/>
                              <a:gd name="T79" fmla="*/ 20 h 658"/>
                              <a:gd name="T80" fmla="*/ 1030 w 1091"/>
                              <a:gd name="T81" fmla="*/ 14 h 658"/>
                              <a:gd name="T82" fmla="*/ 1043 w 1091"/>
                              <a:gd name="T83" fmla="*/ 14 h 658"/>
                              <a:gd name="T84" fmla="*/ 1063 w 1091"/>
                              <a:gd name="T85" fmla="*/ 13 h 658"/>
                              <a:gd name="T86" fmla="*/ 1082 w 1091"/>
                              <a:gd name="T87" fmla="*/ 5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91" h="658">
                                <a:moveTo>
                                  <a:pt x="1091" y="0"/>
                                </a:moveTo>
                                <a:lnTo>
                                  <a:pt x="1089" y="8"/>
                                </a:lnTo>
                                <a:lnTo>
                                  <a:pt x="1085" y="33"/>
                                </a:lnTo>
                                <a:lnTo>
                                  <a:pt x="1078" y="68"/>
                                </a:lnTo>
                                <a:lnTo>
                                  <a:pt x="1069" y="108"/>
                                </a:lnTo>
                                <a:lnTo>
                                  <a:pt x="1059" y="150"/>
                                </a:lnTo>
                                <a:lnTo>
                                  <a:pt x="1046" y="189"/>
                                </a:lnTo>
                                <a:lnTo>
                                  <a:pt x="1033" y="219"/>
                                </a:lnTo>
                                <a:lnTo>
                                  <a:pt x="1019" y="238"/>
                                </a:lnTo>
                                <a:lnTo>
                                  <a:pt x="1013" y="243"/>
                                </a:lnTo>
                                <a:lnTo>
                                  <a:pt x="1001" y="248"/>
                                </a:lnTo>
                                <a:lnTo>
                                  <a:pt x="984" y="256"/>
                                </a:lnTo>
                                <a:lnTo>
                                  <a:pt x="964" y="264"/>
                                </a:lnTo>
                                <a:lnTo>
                                  <a:pt x="939" y="276"/>
                                </a:lnTo>
                                <a:lnTo>
                                  <a:pt x="911" y="287"/>
                                </a:lnTo>
                                <a:lnTo>
                                  <a:pt x="879" y="302"/>
                                </a:lnTo>
                                <a:lnTo>
                                  <a:pt x="843" y="316"/>
                                </a:lnTo>
                                <a:lnTo>
                                  <a:pt x="806" y="332"/>
                                </a:lnTo>
                                <a:lnTo>
                                  <a:pt x="765" y="348"/>
                                </a:lnTo>
                                <a:lnTo>
                                  <a:pt x="724" y="366"/>
                                </a:lnTo>
                                <a:lnTo>
                                  <a:pt x="680" y="384"/>
                                </a:lnTo>
                                <a:lnTo>
                                  <a:pt x="634" y="402"/>
                                </a:lnTo>
                                <a:lnTo>
                                  <a:pt x="588" y="420"/>
                                </a:lnTo>
                                <a:lnTo>
                                  <a:pt x="542" y="439"/>
                                </a:lnTo>
                                <a:lnTo>
                                  <a:pt x="495" y="458"/>
                                </a:lnTo>
                                <a:lnTo>
                                  <a:pt x="449" y="478"/>
                                </a:lnTo>
                                <a:lnTo>
                                  <a:pt x="403" y="497"/>
                                </a:lnTo>
                                <a:lnTo>
                                  <a:pt x="357" y="514"/>
                                </a:lnTo>
                                <a:lnTo>
                                  <a:pt x="312" y="533"/>
                                </a:lnTo>
                                <a:lnTo>
                                  <a:pt x="269" y="549"/>
                                </a:lnTo>
                                <a:lnTo>
                                  <a:pt x="229" y="567"/>
                                </a:lnTo>
                                <a:lnTo>
                                  <a:pt x="190" y="581"/>
                                </a:lnTo>
                                <a:lnTo>
                                  <a:pt x="154" y="595"/>
                                </a:lnTo>
                                <a:lnTo>
                                  <a:pt x="121" y="610"/>
                                </a:lnTo>
                                <a:lnTo>
                                  <a:pt x="90" y="622"/>
                                </a:lnTo>
                                <a:lnTo>
                                  <a:pt x="65" y="632"/>
                                </a:lnTo>
                                <a:lnTo>
                                  <a:pt x="42" y="640"/>
                                </a:lnTo>
                                <a:lnTo>
                                  <a:pt x="24" y="648"/>
                                </a:lnTo>
                                <a:lnTo>
                                  <a:pt x="11" y="653"/>
                                </a:lnTo>
                                <a:lnTo>
                                  <a:pt x="3" y="656"/>
                                </a:lnTo>
                                <a:lnTo>
                                  <a:pt x="0" y="658"/>
                                </a:lnTo>
                                <a:lnTo>
                                  <a:pt x="3" y="656"/>
                                </a:lnTo>
                                <a:lnTo>
                                  <a:pt x="10" y="653"/>
                                </a:lnTo>
                                <a:lnTo>
                                  <a:pt x="23" y="648"/>
                                </a:lnTo>
                                <a:lnTo>
                                  <a:pt x="40" y="640"/>
                                </a:lnTo>
                                <a:lnTo>
                                  <a:pt x="60" y="630"/>
                                </a:lnTo>
                                <a:lnTo>
                                  <a:pt x="86" y="620"/>
                                </a:lnTo>
                                <a:lnTo>
                                  <a:pt x="114" y="607"/>
                                </a:lnTo>
                                <a:lnTo>
                                  <a:pt x="145" y="594"/>
                                </a:lnTo>
                                <a:lnTo>
                                  <a:pt x="180" y="578"/>
                                </a:lnTo>
                                <a:lnTo>
                                  <a:pt x="217" y="562"/>
                                </a:lnTo>
                                <a:lnTo>
                                  <a:pt x="256" y="545"/>
                                </a:lnTo>
                                <a:lnTo>
                                  <a:pt x="296" y="526"/>
                                </a:lnTo>
                                <a:lnTo>
                                  <a:pt x="338" y="507"/>
                                </a:lnTo>
                                <a:lnTo>
                                  <a:pt x="381" y="488"/>
                                </a:lnTo>
                                <a:lnTo>
                                  <a:pt x="426" y="468"/>
                                </a:lnTo>
                                <a:lnTo>
                                  <a:pt x="470" y="448"/>
                                </a:lnTo>
                                <a:lnTo>
                                  <a:pt x="515" y="428"/>
                                </a:lnTo>
                                <a:lnTo>
                                  <a:pt x="560" y="407"/>
                                </a:lnTo>
                                <a:lnTo>
                                  <a:pt x="603" y="387"/>
                                </a:lnTo>
                                <a:lnTo>
                                  <a:pt x="646" y="368"/>
                                </a:lnTo>
                                <a:lnTo>
                                  <a:pt x="688" y="348"/>
                                </a:lnTo>
                                <a:lnTo>
                                  <a:pt x="728" y="329"/>
                                </a:lnTo>
                                <a:lnTo>
                                  <a:pt x="767" y="311"/>
                                </a:lnTo>
                                <a:lnTo>
                                  <a:pt x="803" y="293"/>
                                </a:lnTo>
                                <a:lnTo>
                                  <a:pt x="837" y="277"/>
                                </a:lnTo>
                                <a:lnTo>
                                  <a:pt x="868" y="261"/>
                                </a:lnTo>
                                <a:lnTo>
                                  <a:pt x="896" y="247"/>
                                </a:lnTo>
                                <a:lnTo>
                                  <a:pt x="919" y="234"/>
                                </a:lnTo>
                                <a:lnTo>
                                  <a:pt x="941" y="222"/>
                                </a:lnTo>
                                <a:lnTo>
                                  <a:pt x="957" y="214"/>
                                </a:lnTo>
                                <a:lnTo>
                                  <a:pt x="968" y="205"/>
                                </a:lnTo>
                                <a:lnTo>
                                  <a:pt x="975" y="199"/>
                                </a:lnTo>
                                <a:lnTo>
                                  <a:pt x="991" y="176"/>
                                </a:lnTo>
                                <a:lnTo>
                                  <a:pt x="1004" y="149"/>
                                </a:lnTo>
                                <a:lnTo>
                                  <a:pt x="1014" y="118"/>
                                </a:lnTo>
                                <a:lnTo>
                                  <a:pt x="1020" y="86"/>
                                </a:lnTo>
                                <a:lnTo>
                                  <a:pt x="1024" y="59"/>
                                </a:lnTo>
                                <a:lnTo>
                                  <a:pt x="1027" y="36"/>
                                </a:lnTo>
                                <a:lnTo>
                                  <a:pt x="1029" y="20"/>
                                </a:lnTo>
                                <a:lnTo>
                                  <a:pt x="1029" y="14"/>
                                </a:lnTo>
                                <a:lnTo>
                                  <a:pt x="1030" y="14"/>
                                </a:lnTo>
                                <a:lnTo>
                                  <a:pt x="1036" y="14"/>
                                </a:lnTo>
                                <a:lnTo>
                                  <a:pt x="1043" y="14"/>
                                </a:lnTo>
                                <a:lnTo>
                                  <a:pt x="1053" y="14"/>
                                </a:lnTo>
                                <a:lnTo>
                                  <a:pt x="1063" y="13"/>
                                </a:lnTo>
                                <a:lnTo>
                                  <a:pt x="1073" y="10"/>
                                </a:lnTo>
                                <a:lnTo>
                                  <a:pt x="1082" y="5"/>
                                </a:lnTo>
                                <a:lnTo>
                                  <a:pt x="10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2"/>
                        <wps:cNvSpPr>
                          <a:spLocks/>
                        </wps:cNvSpPr>
                        <wps:spPr bwMode="auto">
                          <a:xfrm>
                            <a:off x="315900" y="9289"/>
                            <a:ext cx="383551" cy="190137"/>
                          </a:xfrm>
                          <a:custGeom>
                            <a:avLst/>
                            <a:gdLst>
                              <a:gd name="T0" fmla="*/ 1321 w 1321"/>
                              <a:gd name="T1" fmla="*/ 24 h 655"/>
                              <a:gd name="T2" fmla="*/ 403 w 1321"/>
                              <a:gd name="T3" fmla="*/ 387 h 655"/>
                              <a:gd name="T4" fmla="*/ 401 w 1321"/>
                              <a:gd name="T5" fmla="*/ 395 h 655"/>
                              <a:gd name="T6" fmla="*/ 397 w 1321"/>
                              <a:gd name="T7" fmla="*/ 415 h 655"/>
                              <a:gd name="T8" fmla="*/ 391 w 1321"/>
                              <a:gd name="T9" fmla="*/ 447 h 655"/>
                              <a:gd name="T10" fmla="*/ 380 w 1321"/>
                              <a:gd name="T11" fmla="*/ 483 h 655"/>
                              <a:gd name="T12" fmla="*/ 365 w 1321"/>
                              <a:gd name="T13" fmla="*/ 525 h 655"/>
                              <a:gd name="T14" fmla="*/ 347 w 1321"/>
                              <a:gd name="T15" fmla="*/ 567 h 655"/>
                              <a:gd name="T16" fmla="*/ 322 w 1321"/>
                              <a:gd name="T17" fmla="*/ 606 h 655"/>
                              <a:gd name="T18" fmla="*/ 293 w 1321"/>
                              <a:gd name="T19" fmla="*/ 641 h 655"/>
                              <a:gd name="T20" fmla="*/ 278 w 1321"/>
                              <a:gd name="T21" fmla="*/ 652 h 655"/>
                              <a:gd name="T22" fmla="*/ 263 w 1321"/>
                              <a:gd name="T23" fmla="*/ 655 h 655"/>
                              <a:gd name="T24" fmla="*/ 247 w 1321"/>
                              <a:gd name="T25" fmla="*/ 652 h 655"/>
                              <a:gd name="T26" fmla="*/ 232 w 1321"/>
                              <a:gd name="T27" fmla="*/ 645 h 655"/>
                              <a:gd name="T28" fmla="*/ 216 w 1321"/>
                              <a:gd name="T29" fmla="*/ 632 h 655"/>
                              <a:gd name="T30" fmla="*/ 200 w 1321"/>
                              <a:gd name="T31" fmla="*/ 617 h 655"/>
                              <a:gd name="T32" fmla="*/ 184 w 1321"/>
                              <a:gd name="T33" fmla="*/ 600 h 655"/>
                              <a:gd name="T34" fmla="*/ 167 w 1321"/>
                              <a:gd name="T35" fmla="*/ 580 h 655"/>
                              <a:gd name="T36" fmla="*/ 150 w 1321"/>
                              <a:gd name="T37" fmla="*/ 561 h 655"/>
                              <a:gd name="T38" fmla="*/ 131 w 1321"/>
                              <a:gd name="T39" fmla="*/ 544 h 655"/>
                              <a:gd name="T40" fmla="*/ 112 w 1321"/>
                              <a:gd name="T41" fmla="*/ 526 h 655"/>
                              <a:gd name="T42" fmla="*/ 92 w 1321"/>
                              <a:gd name="T43" fmla="*/ 513 h 655"/>
                              <a:gd name="T44" fmla="*/ 72 w 1321"/>
                              <a:gd name="T45" fmla="*/ 503 h 655"/>
                              <a:gd name="T46" fmla="*/ 49 w 1321"/>
                              <a:gd name="T47" fmla="*/ 499 h 655"/>
                              <a:gd name="T48" fmla="*/ 24 w 1321"/>
                              <a:gd name="T49" fmla="*/ 500 h 655"/>
                              <a:gd name="T50" fmla="*/ 0 w 1321"/>
                              <a:gd name="T51" fmla="*/ 507 h 655"/>
                              <a:gd name="T52" fmla="*/ 3 w 1321"/>
                              <a:gd name="T53" fmla="*/ 503 h 655"/>
                              <a:gd name="T54" fmla="*/ 14 w 1321"/>
                              <a:gd name="T55" fmla="*/ 494 h 655"/>
                              <a:gd name="T56" fmla="*/ 32 w 1321"/>
                              <a:gd name="T57" fmla="*/ 486 h 655"/>
                              <a:gd name="T58" fmla="*/ 55 w 1321"/>
                              <a:gd name="T59" fmla="*/ 480 h 655"/>
                              <a:gd name="T60" fmla="*/ 85 w 1321"/>
                              <a:gd name="T61" fmla="*/ 483 h 655"/>
                              <a:gd name="T62" fmla="*/ 121 w 1321"/>
                              <a:gd name="T63" fmla="*/ 497 h 655"/>
                              <a:gd name="T64" fmla="*/ 162 w 1321"/>
                              <a:gd name="T65" fmla="*/ 528 h 655"/>
                              <a:gd name="T66" fmla="*/ 210 w 1321"/>
                              <a:gd name="T67" fmla="*/ 578 h 655"/>
                              <a:gd name="T68" fmla="*/ 249 w 1321"/>
                              <a:gd name="T69" fmla="*/ 609 h 655"/>
                              <a:gd name="T70" fmla="*/ 283 w 1321"/>
                              <a:gd name="T71" fmla="*/ 603 h 655"/>
                              <a:gd name="T72" fmla="*/ 311 w 1321"/>
                              <a:gd name="T73" fmla="*/ 570 h 655"/>
                              <a:gd name="T74" fmla="*/ 334 w 1321"/>
                              <a:gd name="T75" fmla="*/ 519 h 655"/>
                              <a:gd name="T76" fmla="*/ 351 w 1321"/>
                              <a:gd name="T77" fmla="*/ 463 h 655"/>
                              <a:gd name="T78" fmla="*/ 364 w 1321"/>
                              <a:gd name="T79" fmla="*/ 409 h 655"/>
                              <a:gd name="T80" fmla="*/ 371 w 1321"/>
                              <a:gd name="T81" fmla="*/ 370 h 655"/>
                              <a:gd name="T82" fmla="*/ 374 w 1321"/>
                              <a:gd name="T83" fmla="*/ 354 h 655"/>
                              <a:gd name="T84" fmla="*/ 1283 w 1321"/>
                              <a:gd name="T85" fmla="*/ 0 h 655"/>
                              <a:gd name="T86" fmla="*/ 1283 w 1321"/>
                              <a:gd name="T87" fmla="*/ 4 h 655"/>
                              <a:gd name="T88" fmla="*/ 1288 w 1321"/>
                              <a:gd name="T89" fmla="*/ 14 h 655"/>
                              <a:gd name="T90" fmla="*/ 1299 w 1321"/>
                              <a:gd name="T91" fmla="*/ 23 h 655"/>
                              <a:gd name="T92" fmla="*/ 1321 w 1321"/>
                              <a:gd name="T93" fmla="*/ 24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21" h="655">
                                <a:moveTo>
                                  <a:pt x="1321" y="24"/>
                                </a:moveTo>
                                <a:lnTo>
                                  <a:pt x="403" y="387"/>
                                </a:lnTo>
                                <a:lnTo>
                                  <a:pt x="401" y="395"/>
                                </a:lnTo>
                                <a:lnTo>
                                  <a:pt x="397" y="415"/>
                                </a:lnTo>
                                <a:lnTo>
                                  <a:pt x="391" y="447"/>
                                </a:lnTo>
                                <a:lnTo>
                                  <a:pt x="380" y="483"/>
                                </a:lnTo>
                                <a:lnTo>
                                  <a:pt x="365" y="525"/>
                                </a:lnTo>
                                <a:lnTo>
                                  <a:pt x="347" y="567"/>
                                </a:lnTo>
                                <a:lnTo>
                                  <a:pt x="322" y="606"/>
                                </a:lnTo>
                                <a:lnTo>
                                  <a:pt x="293" y="641"/>
                                </a:lnTo>
                                <a:lnTo>
                                  <a:pt x="278" y="652"/>
                                </a:lnTo>
                                <a:lnTo>
                                  <a:pt x="263" y="655"/>
                                </a:lnTo>
                                <a:lnTo>
                                  <a:pt x="247" y="652"/>
                                </a:lnTo>
                                <a:lnTo>
                                  <a:pt x="232" y="645"/>
                                </a:lnTo>
                                <a:lnTo>
                                  <a:pt x="216" y="632"/>
                                </a:lnTo>
                                <a:lnTo>
                                  <a:pt x="200" y="617"/>
                                </a:lnTo>
                                <a:lnTo>
                                  <a:pt x="184" y="600"/>
                                </a:lnTo>
                                <a:lnTo>
                                  <a:pt x="167" y="580"/>
                                </a:lnTo>
                                <a:lnTo>
                                  <a:pt x="150" y="561"/>
                                </a:lnTo>
                                <a:lnTo>
                                  <a:pt x="131" y="544"/>
                                </a:lnTo>
                                <a:lnTo>
                                  <a:pt x="112" y="526"/>
                                </a:lnTo>
                                <a:lnTo>
                                  <a:pt x="92" y="513"/>
                                </a:lnTo>
                                <a:lnTo>
                                  <a:pt x="72" y="503"/>
                                </a:lnTo>
                                <a:lnTo>
                                  <a:pt x="49" y="499"/>
                                </a:lnTo>
                                <a:lnTo>
                                  <a:pt x="24" y="500"/>
                                </a:lnTo>
                                <a:lnTo>
                                  <a:pt x="0" y="507"/>
                                </a:lnTo>
                                <a:lnTo>
                                  <a:pt x="3" y="503"/>
                                </a:lnTo>
                                <a:lnTo>
                                  <a:pt x="14" y="494"/>
                                </a:lnTo>
                                <a:lnTo>
                                  <a:pt x="32" y="486"/>
                                </a:lnTo>
                                <a:lnTo>
                                  <a:pt x="55" y="480"/>
                                </a:lnTo>
                                <a:lnTo>
                                  <a:pt x="85" y="483"/>
                                </a:lnTo>
                                <a:lnTo>
                                  <a:pt x="121" y="497"/>
                                </a:lnTo>
                                <a:lnTo>
                                  <a:pt x="162" y="528"/>
                                </a:lnTo>
                                <a:lnTo>
                                  <a:pt x="210" y="578"/>
                                </a:lnTo>
                                <a:lnTo>
                                  <a:pt x="249" y="609"/>
                                </a:lnTo>
                                <a:lnTo>
                                  <a:pt x="283" y="603"/>
                                </a:lnTo>
                                <a:lnTo>
                                  <a:pt x="311" y="570"/>
                                </a:lnTo>
                                <a:lnTo>
                                  <a:pt x="334" y="519"/>
                                </a:lnTo>
                                <a:lnTo>
                                  <a:pt x="351" y="463"/>
                                </a:lnTo>
                                <a:lnTo>
                                  <a:pt x="364" y="409"/>
                                </a:lnTo>
                                <a:lnTo>
                                  <a:pt x="371" y="370"/>
                                </a:lnTo>
                                <a:lnTo>
                                  <a:pt x="374" y="354"/>
                                </a:lnTo>
                                <a:lnTo>
                                  <a:pt x="1283" y="0"/>
                                </a:lnTo>
                                <a:lnTo>
                                  <a:pt x="1283" y="4"/>
                                </a:lnTo>
                                <a:lnTo>
                                  <a:pt x="1288" y="14"/>
                                </a:lnTo>
                                <a:lnTo>
                                  <a:pt x="1299" y="23"/>
                                </a:lnTo>
                                <a:lnTo>
                                  <a:pt x="132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3"/>
                        <wps:cNvSpPr>
                          <a:spLocks/>
                        </wps:cNvSpPr>
                        <wps:spPr bwMode="auto">
                          <a:xfrm>
                            <a:off x="14227" y="115534"/>
                            <a:ext cx="315319" cy="45285"/>
                          </a:xfrm>
                          <a:custGeom>
                            <a:avLst/>
                            <a:gdLst>
                              <a:gd name="T0" fmla="*/ 1046 w 1086"/>
                              <a:gd name="T1" fmla="*/ 156 h 156"/>
                              <a:gd name="T2" fmla="*/ 1026 w 1086"/>
                              <a:gd name="T3" fmla="*/ 153 h 156"/>
                              <a:gd name="T4" fmla="*/ 987 w 1086"/>
                              <a:gd name="T5" fmla="*/ 149 h 156"/>
                              <a:gd name="T6" fmla="*/ 934 w 1086"/>
                              <a:gd name="T7" fmla="*/ 143 h 156"/>
                              <a:gd name="T8" fmla="*/ 868 w 1086"/>
                              <a:gd name="T9" fmla="*/ 136 h 156"/>
                              <a:gd name="T10" fmla="*/ 791 w 1086"/>
                              <a:gd name="T11" fmla="*/ 127 h 156"/>
                              <a:gd name="T12" fmla="*/ 706 w 1086"/>
                              <a:gd name="T13" fmla="*/ 117 h 156"/>
                              <a:gd name="T14" fmla="*/ 617 w 1086"/>
                              <a:gd name="T15" fmla="*/ 105 h 156"/>
                              <a:gd name="T16" fmla="*/ 525 w 1086"/>
                              <a:gd name="T17" fmla="*/ 94 h 156"/>
                              <a:gd name="T18" fmla="*/ 432 w 1086"/>
                              <a:gd name="T19" fmla="*/ 81 h 156"/>
                              <a:gd name="T20" fmla="*/ 341 w 1086"/>
                              <a:gd name="T21" fmla="*/ 68 h 156"/>
                              <a:gd name="T22" fmla="*/ 256 w 1086"/>
                              <a:gd name="T23" fmla="*/ 55 h 156"/>
                              <a:gd name="T24" fmla="*/ 178 w 1086"/>
                              <a:gd name="T25" fmla="*/ 42 h 156"/>
                              <a:gd name="T26" fmla="*/ 111 w 1086"/>
                              <a:gd name="T27" fmla="*/ 29 h 156"/>
                              <a:gd name="T28" fmla="*/ 55 w 1086"/>
                              <a:gd name="T29" fmla="*/ 17 h 156"/>
                              <a:gd name="T30" fmla="*/ 14 w 1086"/>
                              <a:gd name="T31" fmla="*/ 6 h 156"/>
                              <a:gd name="T32" fmla="*/ 3 w 1086"/>
                              <a:gd name="T33" fmla="*/ 0 h 156"/>
                              <a:gd name="T34" fmla="*/ 26 w 1086"/>
                              <a:gd name="T35" fmla="*/ 3 h 156"/>
                              <a:gd name="T36" fmla="*/ 68 w 1086"/>
                              <a:gd name="T37" fmla="*/ 8 h 156"/>
                              <a:gd name="T38" fmla="*/ 127 w 1086"/>
                              <a:gd name="T39" fmla="*/ 14 h 156"/>
                              <a:gd name="T40" fmla="*/ 200 w 1086"/>
                              <a:gd name="T41" fmla="*/ 23 h 156"/>
                              <a:gd name="T42" fmla="*/ 283 w 1086"/>
                              <a:gd name="T43" fmla="*/ 33 h 156"/>
                              <a:gd name="T44" fmla="*/ 375 w 1086"/>
                              <a:gd name="T45" fmla="*/ 43 h 156"/>
                              <a:gd name="T46" fmla="*/ 472 w 1086"/>
                              <a:gd name="T47" fmla="*/ 55 h 156"/>
                              <a:gd name="T48" fmla="*/ 571 w 1086"/>
                              <a:gd name="T49" fmla="*/ 65 h 156"/>
                              <a:gd name="T50" fmla="*/ 670 w 1086"/>
                              <a:gd name="T51" fmla="*/ 76 h 156"/>
                              <a:gd name="T52" fmla="*/ 764 w 1086"/>
                              <a:gd name="T53" fmla="*/ 87 h 156"/>
                              <a:gd name="T54" fmla="*/ 852 w 1086"/>
                              <a:gd name="T55" fmla="*/ 95 h 156"/>
                              <a:gd name="T56" fmla="*/ 931 w 1086"/>
                              <a:gd name="T57" fmla="*/ 102 h 156"/>
                              <a:gd name="T58" fmla="*/ 996 w 1086"/>
                              <a:gd name="T59" fmla="*/ 108 h 156"/>
                              <a:gd name="T60" fmla="*/ 1046 w 1086"/>
                              <a:gd name="T61" fmla="*/ 113 h 156"/>
                              <a:gd name="T62" fmla="*/ 1078 w 1086"/>
                              <a:gd name="T63" fmla="*/ 113 h 156"/>
                              <a:gd name="T64" fmla="*/ 1081 w 1086"/>
                              <a:gd name="T65" fmla="*/ 117 h 156"/>
                              <a:gd name="T66" fmla="*/ 1056 w 1086"/>
                              <a:gd name="T67" fmla="*/ 14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86" h="156">
                                <a:moveTo>
                                  <a:pt x="1049" y="156"/>
                                </a:moveTo>
                                <a:lnTo>
                                  <a:pt x="1046" y="156"/>
                                </a:lnTo>
                                <a:lnTo>
                                  <a:pt x="1039" y="154"/>
                                </a:lnTo>
                                <a:lnTo>
                                  <a:pt x="1026" y="153"/>
                                </a:lnTo>
                                <a:lnTo>
                                  <a:pt x="1009" y="152"/>
                                </a:lnTo>
                                <a:lnTo>
                                  <a:pt x="987" y="149"/>
                                </a:lnTo>
                                <a:lnTo>
                                  <a:pt x="963" y="146"/>
                                </a:lnTo>
                                <a:lnTo>
                                  <a:pt x="934" y="143"/>
                                </a:lnTo>
                                <a:lnTo>
                                  <a:pt x="902" y="140"/>
                                </a:lnTo>
                                <a:lnTo>
                                  <a:pt x="868" y="136"/>
                                </a:lnTo>
                                <a:lnTo>
                                  <a:pt x="830" y="131"/>
                                </a:lnTo>
                                <a:lnTo>
                                  <a:pt x="791" y="127"/>
                                </a:lnTo>
                                <a:lnTo>
                                  <a:pt x="750" y="121"/>
                                </a:lnTo>
                                <a:lnTo>
                                  <a:pt x="706" y="117"/>
                                </a:lnTo>
                                <a:lnTo>
                                  <a:pt x="662" y="111"/>
                                </a:lnTo>
                                <a:lnTo>
                                  <a:pt x="617" y="105"/>
                                </a:lnTo>
                                <a:lnTo>
                                  <a:pt x="571" y="100"/>
                                </a:lnTo>
                                <a:lnTo>
                                  <a:pt x="525" y="94"/>
                                </a:lnTo>
                                <a:lnTo>
                                  <a:pt x="478" y="88"/>
                                </a:lnTo>
                                <a:lnTo>
                                  <a:pt x="432" y="81"/>
                                </a:lnTo>
                                <a:lnTo>
                                  <a:pt x="386" y="75"/>
                                </a:lnTo>
                                <a:lnTo>
                                  <a:pt x="341" y="68"/>
                                </a:lnTo>
                                <a:lnTo>
                                  <a:pt x="298" y="62"/>
                                </a:lnTo>
                                <a:lnTo>
                                  <a:pt x="256" y="55"/>
                                </a:lnTo>
                                <a:lnTo>
                                  <a:pt x="216" y="49"/>
                                </a:lnTo>
                                <a:lnTo>
                                  <a:pt x="178" y="42"/>
                                </a:lnTo>
                                <a:lnTo>
                                  <a:pt x="142" y="36"/>
                                </a:lnTo>
                                <a:lnTo>
                                  <a:pt x="111" y="29"/>
                                </a:lnTo>
                                <a:lnTo>
                                  <a:pt x="81" y="23"/>
                                </a:lnTo>
                                <a:lnTo>
                                  <a:pt x="55" y="17"/>
                                </a:lnTo>
                                <a:lnTo>
                                  <a:pt x="32" y="11"/>
                                </a:lnTo>
                                <a:lnTo>
                                  <a:pt x="14" y="6"/>
                                </a:lnTo>
                                <a:lnTo>
                                  <a:pt x="0" y="0"/>
                                </a:lnTo>
                                <a:lnTo>
                                  <a:pt x="3" y="0"/>
                                </a:lnTo>
                                <a:lnTo>
                                  <a:pt x="11" y="1"/>
                                </a:lnTo>
                                <a:lnTo>
                                  <a:pt x="26" y="3"/>
                                </a:lnTo>
                                <a:lnTo>
                                  <a:pt x="45" y="6"/>
                                </a:lnTo>
                                <a:lnTo>
                                  <a:pt x="68" y="8"/>
                                </a:lnTo>
                                <a:lnTo>
                                  <a:pt x="95" y="11"/>
                                </a:lnTo>
                                <a:lnTo>
                                  <a:pt x="127" y="14"/>
                                </a:lnTo>
                                <a:lnTo>
                                  <a:pt x="161" y="19"/>
                                </a:lnTo>
                                <a:lnTo>
                                  <a:pt x="200" y="23"/>
                                </a:lnTo>
                                <a:lnTo>
                                  <a:pt x="240" y="29"/>
                                </a:lnTo>
                                <a:lnTo>
                                  <a:pt x="283" y="33"/>
                                </a:lnTo>
                                <a:lnTo>
                                  <a:pt x="329" y="39"/>
                                </a:lnTo>
                                <a:lnTo>
                                  <a:pt x="375" y="43"/>
                                </a:lnTo>
                                <a:lnTo>
                                  <a:pt x="423" y="49"/>
                                </a:lnTo>
                                <a:lnTo>
                                  <a:pt x="472" y="55"/>
                                </a:lnTo>
                                <a:lnTo>
                                  <a:pt x="522" y="60"/>
                                </a:lnTo>
                                <a:lnTo>
                                  <a:pt x="571" y="65"/>
                                </a:lnTo>
                                <a:lnTo>
                                  <a:pt x="622" y="71"/>
                                </a:lnTo>
                                <a:lnTo>
                                  <a:pt x="670" y="76"/>
                                </a:lnTo>
                                <a:lnTo>
                                  <a:pt x="718" y="81"/>
                                </a:lnTo>
                                <a:lnTo>
                                  <a:pt x="764" y="87"/>
                                </a:lnTo>
                                <a:lnTo>
                                  <a:pt x="810" y="91"/>
                                </a:lnTo>
                                <a:lnTo>
                                  <a:pt x="852" y="95"/>
                                </a:lnTo>
                                <a:lnTo>
                                  <a:pt x="894" y="100"/>
                                </a:lnTo>
                                <a:lnTo>
                                  <a:pt x="931" y="102"/>
                                </a:lnTo>
                                <a:lnTo>
                                  <a:pt x="965" y="105"/>
                                </a:lnTo>
                                <a:lnTo>
                                  <a:pt x="996" y="108"/>
                                </a:lnTo>
                                <a:lnTo>
                                  <a:pt x="1023" y="111"/>
                                </a:lnTo>
                                <a:lnTo>
                                  <a:pt x="1046" y="113"/>
                                </a:lnTo>
                                <a:lnTo>
                                  <a:pt x="1065" y="113"/>
                                </a:lnTo>
                                <a:lnTo>
                                  <a:pt x="1078" y="113"/>
                                </a:lnTo>
                                <a:lnTo>
                                  <a:pt x="1086" y="113"/>
                                </a:lnTo>
                                <a:lnTo>
                                  <a:pt x="1081" y="117"/>
                                </a:lnTo>
                                <a:lnTo>
                                  <a:pt x="1069" y="128"/>
                                </a:lnTo>
                                <a:lnTo>
                                  <a:pt x="1056" y="143"/>
                                </a:lnTo>
                                <a:lnTo>
                                  <a:pt x="10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4"/>
                        <wps:cNvSpPr>
                          <a:spLocks/>
                        </wps:cNvSpPr>
                        <wps:spPr bwMode="auto">
                          <a:xfrm>
                            <a:off x="49650" y="132951"/>
                            <a:ext cx="61844" cy="42962"/>
                          </a:xfrm>
                          <a:custGeom>
                            <a:avLst/>
                            <a:gdLst>
                              <a:gd name="T0" fmla="*/ 0 w 213"/>
                              <a:gd name="T1" fmla="*/ 0 h 148"/>
                              <a:gd name="T2" fmla="*/ 6 w 213"/>
                              <a:gd name="T3" fmla="*/ 3 h 148"/>
                              <a:gd name="T4" fmla="*/ 20 w 213"/>
                              <a:gd name="T5" fmla="*/ 11 h 148"/>
                              <a:gd name="T6" fmla="*/ 42 w 213"/>
                              <a:gd name="T7" fmla="*/ 22 h 148"/>
                              <a:gd name="T8" fmla="*/ 66 w 213"/>
                              <a:gd name="T9" fmla="*/ 38 h 148"/>
                              <a:gd name="T10" fmla="*/ 94 w 213"/>
                              <a:gd name="T11" fmla="*/ 58 h 148"/>
                              <a:gd name="T12" fmla="*/ 121 w 213"/>
                              <a:gd name="T13" fmla="*/ 80 h 148"/>
                              <a:gd name="T14" fmla="*/ 144 w 213"/>
                              <a:gd name="T15" fmla="*/ 106 h 148"/>
                              <a:gd name="T16" fmla="*/ 161 w 213"/>
                              <a:gd name="T17" fmla="*/ 134 h 148"/>
                              <a:gd name="T18" fmla="*/ 213 w 213"/>
                              <a:gd name="T19" fmla="*/ 148 h 148"/>
                              <a:gd name="T20" fmla="*/ 212 w 213"/>
                              <a:gd name="T21" fmla="*/ 144 h 148"/>
                              <a:gd name="T22" fmla="*/ 205 w 213"/>
                              <a:gd name="T23" fmla="*/ 129 h 148"/>
                              <a:gd name="T24" fmla="*/ 193 w 213"/>
                              <a:gd name="T25" fmla="*/ 110 h 148"/>
                              <a:gd name="T26" fmla="*/ 174 w 213"/>
                              <a:gd name="T27" fmla="*/ 87 h 148"/>
                              <a:gd name="T28" fmla="*/ 147 w 213"/>
                              <a:gd name="T29" fmla="*/ 61 h 148"/>
                              <a:gd name="T30" fmla="*/ 110 w 213"/>
                              <a:gd name="T31" fmla="*/ 38 h 148"/>
                              <a:gd name="T32" fmla="*/ 61 w 213"/>
                              <a:gd name="T33" fmla="*/ 16 h 148"/>
                              <a:gd name="T34" fmla="*/ 0 w 213"/>
                              <a:gd name="T3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3" h="148">
                                <a:moveTo>
                                  <a:pt x="0" y="0"/>
                                </a:moveTo>
                                <a:lnTo>
                                  <a:pt x="6" y="3"/>
                                </a:lnTo>
                                <a:lnTo>
                                  <a:pt x="20" y="11"/>
                                </a:lnTo>
                                <a:lnTo>
                                  <a:pt x="42" y="22"/>
                                </a:lnTo>
                                <a:lnTo>
                                  <a:pt x="66" y="38"/>
                                </a:lnTo>
                                <a:lnTo>
                                  <a:pt x="94" y="58"/>
                                </a:lnTo>
                                <a:lnTo>
                                  <a:pt x="121" y="80"/>
                                </a:lnTo>
                                <a:lnTo>
                                  <a:pt x="144" y="106"/>
                                </a:lnTo>
                                <a:lnTo>
                                  <a:pt x="161" y="134"/>
                                </a:lnTo>
                                <a:lnTo>
                                  <a:pt x="213" y="148"/>
                                </a:lnTo>
                                <a:lnTo>
                                  <a:pt x="212" y="144"/>
                                </a:lnTo>
                                <a:lnTo>
                                  <a:pt x="205" y="129"/>
                                </a:lnTo>
                                <a:lnTo>
                                  <a:pt x="193" y="110"/>
                                </a:lnTo>
                                <a:lnTo>
                                  <a:pt x="174" y="87"/>
                                </a:lnTo>
                                <a:lnTo>
                                  <a:pt x="147" y="61"/>
                                </a:lnTo>
                                <a:lnTo>
                                  <a:pt x="110" y="38"/>
                                </a:lnTo>
                                <a:lnTo>
                                  <a:pt x="61"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5"/>
                        <wps:cNvSpPr>
                          <a:spLocks/>
                        </wps:cNvSpPr>
                        <wps:spPr bwMode="auto">
                          <a:xfrm>
                            <a:off x="119914" y="179397"/>
                            <a:ext cx="244474" cy="34834"/>
                          </a:xfrm>
                          <a:custGeom>
                            <a:avLst/>
                            <a:gdLst>
                              <a:gd name="T0" fmla="*/ 0 w 842"/>
                              <a:gd name="T1" fmla="*/ 2 h 120"/>
                              <a:gd name="T2" fmla="*/ 124 w 842"/>
                              <a:gd name="T3" fmla="*/ 17 h 120"/>
                              <a:gd name="T4" fmla="*/ 233 w 842"/>
                              <a:gd name="T5" fmla="*/ 28 h 120"/>
                              <a:gd name="T6" fmla="*/ 327 w 842"/>
                              <a:gd name="T7" fmla="*/ 40 h 120"/>
                              <a:gd name="T8" fmla="*/ 409 w 842"/>
                              <a:gd name="T9" fmla="*/ 50 h 120"/>
                              <a:gd name="T10" fmla="*/ 479 w 842"/>
                              <a:gd name="T11" fmla="*/ 59 h 120"/>
                              <a:gd name="T12" fmla="*/ 538 w 842"/>
                              <a:gd name="T13" fmla="*/ 66 h 120"/>
                              <a:gd name="T14" fmla="*/ 590 w 842"/>
                              <a:gd name="T15" fmla="*/ 72 h 120"/>
                              <a:gd name="T16" fmla="*/ 633 w 842"/>
                              <a:gd name="T17" fmla="*/ 78 h 120"/>
                              <a:gd name="T18" fmla="*/ 669 w 842"/>
                              <a:gd name="T19" fmla="*/ 83 h 120"/>
                              <a:gd name="T20" fmla="*/ 699 w 842"/>
                              <a:gd name="T21" fmla="*/ 89 h 120"/>
                              <a:gd name="T22" fmla="*/ 727 w 842"/>
                              <a:gd name="T23" fmla="*/ 94 h 120"/>
                              <a:gd name="T24" fmla="*/ 750 w 842"/>
                              <a:gd name="T25" fmla="*/ 98 h 120"/>
                              <a:gd name="T26" fmla="*/ 773 w 842"/>
                              <a:gd name="T27" fmla="*/ 104 h 120"/>
                              <a:gd name="T28" fmla="*/ 794 w 842"/>
                              <a:gd name="T29" fmla="*/ 108 h 120"/>
                              <a:gd name="T30" fmla="*/ 817 w 842"/>
                              <a:gd name="T31" fmla="*/ 114 h 120"/>
                              <a:gd name="T32" fmla="*/ 842 w 842"/>
                              <a:gd name="T33" fmla="*/ 120 h 120"/>
                              <a:gd name="T34" fmla="*/ 840 w 842"/>
                              <a:gd name="T35" fmla="*/ 115 h 120"/>
                              <a:gd name="T36" fmla="*/ 835 w 842"/>
                              <a:gd name="T37" fmla="*/ 105 h 120"/>
                              <a:gd name="T38" fmla="*/ 823 w 842"/>
                              <a:gd name="T39" fmla="*/ 92 h 120"/>
                              <a:gd name="T40" fmla="*/ 809 w 842"/>
                              <a:gd name="T41" fmla="*/ 82 h 120"/>
                              <a:gd name="T42" fmla="*/ 801 w 842"/>
                              <a:gd name="T43" fmla="*/ 81 h 120"/>
                              <a:gd name="T44" fmla="*/ 783 w 842"/>
                              <a:gd name="T45" fmla="*/ 78 h 120"/>
                              <a:gd name="T46" fmla="*/ 753 w 842"/>
                              <a:gd name="T47" fmla="*/ 73 h 120"/>
                              <a:gd name="T48" fmla="*/ 714 w 842"/>
                              <a:gd name="T49" fmla="*/ 68 h 120"/>
                              <a:gd name="T50" fmla="*/ 666 w 842"/>
                              <a:gd name="T51" fmla="*/ 60 h 120"/>
                              <a:gd name="T52" fmla="*/ 612 w 842"/>
                              <a:gd name="T53" fmla="*/ 52 h 120"/>
                              <a:gd name="T54" fmla="*/ 551 w 842"/>
                              <a:gd name="T55" fmla="*/ 43 h 120"/>
                              <a:gd name="T56" fmla="*/ 488 w 842"/>
                              <a:gd name="T57" fmla="*/ 36 h 120"/>
                              <a:gd name="T58" fmla="*/ 422 w 842"/>
                              <a:gd name="T59" fmla="*/ 27 h 120"/>
                              <a:gd name="T60" fmla="*/ 354 w 842"/>
                              <a:gd name="T61" fmla="*/ 20 h 120"/>
                              <a:gd name="T62" fmla="*/ 286 w 842"/>
                              <a:gd name="T63" fmla="*/ 13 h 120"/>
                              <a:gd name="T64" fmla="*/ 220 w 842"/>
                              <a:gd name="T65" fmla="*/ 7 h 120"/>
                              <a:gd name="T66" fmla="*/ 157 w 842"/>
                              <a:gd name="T67" fmla="*/ 2 h 120"/>
                              <a:gd name="T68" fmla="*/ 99 w 842"/>
                              <a:gd name="T69" fmla="*/ 1 h 120"/>
                              <a:gd name="T70" fmla="*/ 46 w 842"/>
                              <a:gd name="T71" fmla="*/ 0 h 120"/>
                              <a:gd name="T72" fmla="*/ 0 w 842"/>
                              <a:gd name="T73" fmla="*/ 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2" h="120">
                                <a:moveTo>
                                  <a:pt x="0" y="2"/>
                                </a:moveTo>
                                <a:lnTo>
                                  <a:pt x="124" y="17"/>
                                </a:lnTo>
                                <a:lnTo>
                                  <a:pt x="233" y="28"/>
                                </a:lnTo>
                                <a:lnTo>
                                  <a:pt x="327" y="40"/>
                                </a:lnTo>
                                <a:lnTo>
                                  <a:pt x="409" y="50"/>
                                </a:lnTo>
                                <a:lnTo>
                                  <a:pt x="479" y="59"/>
                                </a:lnTo>
                                <a:lnTo>
                                  <a:pt x="538" y="66"/>
                                </a:lnTo>
                                <a:lnTo>
                                  <a:pt x="590" y="72"/>
                                </a:lnTo>
                                <a:lnTo>
                                  <a:pt x="633" y="78"/>
                                </a:lnTo>
                                <a:lnTo>
                                  <a:pt x="669" y="83"/>
                                </a:lnTo>
                                <a:lnTo>
                                  <a:pt x="699" y="89"/>
                                </a:lnTo>
                                <a:lnTo>
                                  <a:pt x="727" y="94"/>
                                </a:lnTo>
                                <a:lnTo>
                                  <a:pt x="750" y="98"/>
                                </a:lnTo>
                                <a:lnTo>
                                  <a:pt x="773" y="104"/>
                                </a:lnTo>
                                <a:lnTo>
                                  <a:pt x="794" y="108"/>
                                </a:lnTo>
                                <a:lnTo>
                                  <a:pt x="817" y="114"/>
                                </a:lnTo>
                                <a:lnTo>
                                  <a:pt x="842" y="120"/>
                                </a:lnTo>
                                <a:lnTo>
                                  <a:pt x="840" y="115"/>
                                </a:lnTo>
                                <a:lnTo>
                                  <a:pt x="835" y="105"/>
                                </a:lnTo>
                                <a:lnTo>
                                  <a:pt x="823" y="92"/>
                                </a:lnTo>
                                <a:lnTo>
                                  <a:pt x="809" y="82"/>
                                </a:lnTo>
                                <a:lnTo>
                                  <a:pt x="801" y="81"/>
                                </a:lnTo>
                                <a:lnTo>
                                  <a:pt x="783" y="78"/>
                                </a:lnTo>
                                <a:lnTo>
                                  <a:pt x="753" y="73"/>
                                </a:lnTo>
                                <a:lnTo>
                                  <a:pt x="714" y="68"/>
                                </a:lnTo>
                                <a:lnTo>
                                  <a:pt x="666" y="60"/>
                                </a:lnTo>
                                <a:lnTo>
                                  <a:pt x="612" y="52"/>
                                </a:lnTo>
                                <a:lnTo>
                                  <a:pt x="551" y="43"/>
                                </a:lnTo>
                                <a:lnTo>
                                  <a:pt x="488" y="36"/>
                                </a:lnTo>
                                <a:lnTo>
                                  <a:pt x="422" y="27"/>
                                </a:lnTo>
                                <a:lnTo>
                                  <a:pt x="354" y="20"/>
                                </a:lnTo>
                                <a:lnTo>
                                  <a:pt x="286" y="13"/>
                                </a:lnTo>
                                <a:lnTo>
                                  <a:pt x="220" y="7"/>
                                </a:lnTo>
                                <a:lnTo>
                                  <a:pt x="157" y="2"/>
                                </a:lnTo>
                                <a:lnTo>
                                  <a:pt x="99" y="1"/>
                                </a:lnTo>
                                <a:lnTo>
                                  <a:pt x="46"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6"/>
                        <wps:cNvSpPr>
                          <a:spLocks/>
                        </wps:cNvSpPr>
                        <wps:spPr bwMode="auto">
                          <a:xfrm>
                            <a:off x="9582" y="131499"/>
                            <a:ext cx="317061" cy="46155"/>
                          </a:xfrm>
                          <a:custGeom>
                            <a:avLst/>
                            <a:gdLst>
                              <a:gd name="T0" fmla="*/ 22 w 1092"/>
                              <a:gd name="T1" fmla="*/ 0 h 159"/>
                              <a:gd name="T2" fmla="*/ 43 w 1092"/>
                              <a:gd name="T3" fmla="*/ 3 h 159"/>
                              <a:gd name="T4" fmla="*/ 84 w 1092"/>
                              <a:gd name="T5" fmla="*/ 8 h 159"/>
                              <a:gd name="T6" fmla="*/ 140 w 1092"/>
                              <a:gd name="T7" fmla="*/ 17 h 159"/>
                              <a:gd name="T8" fmla="*/ 210 w 1092"/>
                              <a:gd name="T9" fmla="*/ 27 h 159"/>
                              <a:gd name="T10" fmla="*/ 289 w 1092"/>
                              <a:gd name="T11" fmla="*/ 37 h 159"/>
                              <a:gd name="T12" fmla="*/ 377 w 1092"/>
                              <a:gd name="T13" fmla="*/ 50 h 159"/>
                              <a:gd name="T14" fmla="*/ 469 w 1092"/>
                              <a:gd name="T15" fmla="*/ 63 h 159"/>
                              <a:gd name="T16" fmla="*/ 563 w 1092"/>
                              <a:gd name="T17" fmla="*/ 75 h 159"/>
                              <a:gd name="T18" fmla="*/ 655 w 1092"/>
                              <a:gd name="T19" fmla="*/ 88 h 159"/>
                              <a:gd name="T20" fmla="*/ 743 w 1092"/>
                              <a:gd name="T21" fmla="*/ 101 h 159"/>
                              <a:gd name="T22" fmla="*/ 823 w 1092"/>
                              <a:gd name="T23" fmla="*/ 111 h 159"/>
                              <a:gd name="T24" fmla="*/ 895 w 1092"/>
                              <a:gd name="T25" fmla="*/ 121 h 159"/>
                              <a:gd name="T26" fmla="*/ 954 w 1092"/>
                              <a:gd name="T27" fmla="*/ 130 h 159"/>
                              <a:gd name="T28" fmla="*/ 997 w 1092"/>
                              <a:gd name="T29" fmla="*/ 136 h 159"/>
                              <a:gd name="T30" fmla="*/ 1022 w 1092"/>
                              <a:gd name="T31" fmla="*/ 139 h 159"/>
                              <a:gd name="T32" fmla="*/ 1035 w 1092"/>
                              <a:gd name="T33" fmla="*/ 139 h 159"/>
                              <a:gd name="T34" fmla="*/ 1053 w 1092"/>
                              <a:gd name="T35" fmla="*/ 133 h 159"/>
                              <a:gd name="T36" fmla="*/ 1071 w 1092"/>
                              <a:gd name="T37" fmla="*/ 123 h 159"/>
                              <a:gd name="T38" fmla="*/ 1082 w 1092"/>
                              <a:gd name="T39" fmla="*/ 110 h 159"/>
                              <a:gd name="T40" fmla="*/ 1085 w 1092"/>
                              <a:gd name="T41" fmla="*/ 102 h 159"/>
                              <a:gd name="T42" fmla="*/ 1091 w 1092"/>
                              <a:gd name="T43" fmla="*/ 115 h 159"/>
                              <a:gd name="T44" fmla="*/ 1092 w 1092"/>
                              <a:gd name="T45" fmla="*/ 133 h 159"/>
                              <a:gd name="T46" fmla="*/ 1082 w 1092"/>
                              <a:gd name="T47" fmla="*/ 150 h 159"/>
                              <a:gd name="T48" fmla="*/ 1062 w 1092"/>
                              <a:gd name="T49" fmla="*/ 159 h 159"/>
                              <a:gd name="T50" fmla="*/ 1033 w 1092"/>
                              <a:gd name="T51" fmla="*/ 157 h 159"/>
                              <a:gd name="T52" fmla="*/ 984 w 1092"/>
                              <a:gd name="T53" fmla="*/ 153 h 159"/>
                              <a:gd name="T54" fmla="*/ 921 w 1092"/>
                              <a:gd name="T55" fmla="*/ 146 h 159"/>
                              <a:gd name="T56" fmla="*/ 845 w 1092"/>
                              <a:gd name="T57" fmla="*/ 137 h 159"/>
                              <a:gd name="T58" fmla="*/ 758 w 1092"/>
                              <a:gd name="T59" fmla="*/ 126 h 159"/>
                              <a:gd name="T60" fmla="*/ 665 w 1092"/>
                              <a:gd name="T61" fmla="*/ 114 h 159"/>
                              <a:gd name="T62" fmla="*/ 567 w 1092"/>
                              <a:gd name="T63" fmla="*/ 99 h 159"/>
                              <a:gd name="T64" fmla="*/ 469 w 1092"/>
                              <a:gd name="T65" fmla="*/ 86 h 159"/>
                              <a:gd name="T66" fmla="*/ 373 w 1092"/>
                              <a:gd name="T67" fmla="*/ 73 h 159"/>
                              <a:gd name="T68" fmla="*/ 282 w 1092"/>
                              <a:gd name="T69" fmla="*/ 60 h 159"/>
                              <a:gd name="T70" fmla="*/ 199 w 1092"/>
                              <a:gd name="T71" fmla="*/ 47 h 159"/>
                              <a:gd name="T72" fmla="*/ 127 w 1092"/>
                              <a:gd name="T73" fmla="*/ 37 h 159"/>
                              <a:gd name="T74" fmla="*/ 68 w 1092"/>
                              <a:gd name="T75" fmla="*/ 29 h 159"/>
                              <a:gd name="T76" fmla="*/ 26 w 1092"/>
                              <a:gd name="T77" fmla="*/ 23 h 159"/>
                              <a:gd name="T78" fmla="*/ 3 w 1092"/>
                              <a:gd name="T79" fmla="*/ 18 h 159"/>
                              <a:gd name="T80" fmla="*/ 19 w 1092"/>
                              <a:gd name="T81"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159">
                                <a:moveTo>
                                  <a:pt x="19" y="0"/>
                                </a:moveTo>
                                <a:lnTo>
                                  <a:pt x="22" y="0"/>
                                </a:lnTo>
                                <a:lnTo>
                                  <a:pt x="30" y="1"/>
                                </a:lnTo>
                                <a:lnTo>
                                  <a:pt x="43" y="3"/>
                                </a:lnTo>
                                <a:lnTo>
                                  <a:pt x="62" y="5"/>
                                </a:lnTo>
                                <a:lnTo>
                                  <a:pt x="84" y="8"/>
                                </a:lnTo>
                                <a:lnTo>
                                  <a:pt x="109" y="13"/>
                                </a:lnTo>
                                <a:lnTo>
                                  <a:pt x="140" y="17"/>
                                </a:lnTo>
                                <a:lnTo>
                                  <a:pt x="174" y="21"/>
                                </a:lnTo>
                                <a:lnTo>
                                  <a:pt x="210" y="27"/>
                                </a:lnTo>
                                <a:lnTo>
                                  <a:pt x="249" y="32"/>
                                </a:lnTo>
                                <a:lnTo>
                                  <a:pt x="289" y="37"/>
                                </a:lnTo>
                                <a:lnTo>
                                  <a:pt x="332" y="43"/>
                                </a:lnTo>
                                <a:lnTo>
                                  <a:pt x="377" y="50"/>
                                </a:lnTo>
                                <a:lnTo>
                                  <a:pt x="423" y="56"/>
                                </a:lnTo>
                                <a:lnTo>
                                  <a:pt x="469" y="63"/>
                                </a:lnTo>
                                <a:lnTo>
                                  <a:pt x="515" y="69"/>
                                </a:lnTo>
                                <a:lnTo>
                                  <a:pt x="563" y="75"/>
                                </a:lnTo>
                                <a:lnTo>
                                  <a:pt x="609" y="82"/>
                                </a:lnTo>
                                <a:lnTo>
                                  <a:pt x="655" y="88"/>
                                </a:lnTo>
                                <a:lnTo>
                                  <a:pt x="699" y="95"/>
                                </a:lnTo>
                                <a:lnTo>
                                  <a:pt x="743" y="101"/>
                                </a:lnTo>
                                <a:lnTo>
                                  <a:pt x="784" y="107"/>
                                </a:lnTo>
                                <a:lnTo>
                                  <a:pt x="823" y="111"/>
                                </a:lnTo>
                                <a:lnTo>
                                  <a:pt x="861" y="117"/>
                                </a:lnTo>
                                <a:lnTo>
                                  <a:pt x="895" y="121"/>
                                </a:lnTo>
                                <a:lnTo>
                                  <a:pt x="927" y="126"/>
                                </a:lnTo>
                                <a:lnTo>
                                  <a:pt x="954" y="130"/>
                                </a:lnTo>
                                <a:lnTo>
                                  <a:pt x="977" y="133"/>
                                </a:lnTo>
                                <a:lnTo>
                                  <a:pt x="997" y="136"/>
                                </a:lnTo>
                                <a:lnTo>
                                  <a:pt x="1012" y="137"/>
                                </a:lnTo>
                                <a:lnTo>
                                  <a:pt x="1022" y="139"/>
                                </a:lnTo>
                                <a:lnTo>
                                  <a:pt x="1026" y="139"/>
                                </a:lnTo>
                                <a:lnTo>
                                  <a:pt x="1035" y="139"/>
                                </a:lnTo>
                                <a:lnTo>
                                  <a:pt x="1043" y="136"/>
                                </a:lnTo>
                                <a:lnTo>
                                  <a:pt x="1053" y="133"/>
                                </a:lnTo>
                                <a:lnTo>
                                  <a:pt x="1062" y="128"/>
                                </a:lnTo>
                                <a:lnTo>
                                  <a:pt x="1071" y="123"/>
                                </a:lnTo>
                                <a:lnTo>
                                  <a:pt x="1078" y="117"/>
                                </a:lnTo>
                                <a:lnTo>
                                  <a:pt x="1082" y="110"/>
                                </a:lnTo>
                                <a:lnTo>
                                  <a:pt x="1084" y="101"/>
                                </a:lnTo>
                                <a:lnTo>
                                  <a:pt x="1085" y="102"/>
                                </a:lnTo>
                                <a:lnTo>
                                  <a:pt x="1088" y="108"/>
                                </a:lnTo>
                                <a:lnTo>
                                  <a:pt x="1091" y="115"/>
                                </a:lnTo>
                                <a:lnTo>
                                  <a:pt x="1092" y="124"/>
                                </a:lnTo>
                                <a:lnTo>
                                  <a:pt x="1092" y="133"/>
                                </a:lnTo>
                                <a:lnTo>
                                  <a:pt x="1089" y="143"/>
                                </a:lnTo>
                                <a:lnTo>
                                  <a:pt x="1082" y="150"/>
                                </a:lnTo>
                                <a:lnTo>
                                  <a:pt x="1069" y="157"/>
                                </a:lnTo>
                                <a:lnTo>
                                  <a:pt x="1062" y="159"/>
                                </a:lnTo>
                                <a:lnTo>
                                  <a:pt x="1051" y="159"/>
                                </a:lnTo>
                                <a:lnTo>
                                  <a:pt x="1033" y="157"/>
                                </a:lnTo>
                                <a:lnTo>
                                  <a:pt x="1010" y="156"/>
                                </a:lnTo>
                                <a:lnTo>
                                  <a:pt x="984" y="153"/>
                                </a:lnTo>
                                <a:lnTo>
                                  <a:pt x="954" y="150"/>
                                </a:lnTo>
                                <a:lnTo>
                                  <a:pt x="921" y="146"/>
                                </a:lnTo>
                                <a:lnTo>
                                  <a:pt x="884" y="141"/>
                                </a:lnTo>
                                <a:lnTo>
                                  <a:pt x="845" y="137"/>
                                </a:lnTo>
                                <a:lnTo>
                                  <a:pt x="802" y="131"/>
                                </a:lnTo>
                                <a:lnTo>
                                  <a:pt x="758" y="126"/>
                                </a:lnTo>
                                <a:lnTo>
                                  <a:pt x="712" y="120"/>
                                </a:lnTo>
                                <a:lnTo>
                                  <a:pt x="665" y="114"/>
                                </a:lnTo>
                                <a:lnTo>
                                  <a:pt x="616" y="107"/>
                                </a:lnTo>
                                <a:lnTo>
                                  <a:pt x="567" y="99"/>
                                </a:lnTo>
                                <a:lnTo>
                                  <a:pt x="518" y="94"/>
                                </a:lnTo>
                                <a:lnTo>
                                  <a:pt x="469" y="86"/>
                                </a:lnTo>
                                <a:lnTo>
                                  <a:pt x="422" y="79"/>
                                </a:lnTo>
                                <a:lnTo>
                                  <a:pt x="373" y="73"/>
                                </a:lnTo>
                                <a:lnTo>
                                  <a:pt x="327" y="66"/>
                                </a:lnTo>
                                <a:lnTo>
                                  <a:pt x="282" y="60"/>
                                </a:lnTo>
                                <a:lnTo>
                                  <a:pt x="239" y="53"/>
                                </a:lnTo>
                                <a:lnTo>
                                  <a:pt x="199" y="47"/>
                                </a:lnTo>
                                <a:lnTo>
                                  <a:pt x="161" y="42"/>
                                </a:lnTo>
                                <a:lnTo>
                                  <a:pt x="127" y="37"/>
                                </a:lnTo>
                                <a:lnTo>
                                  <a:pt x="95" y="33"/>
                                </a:lnTo>
                                <a:lnTo>
                                  <a:pt x="68" y="29"/>
                                </a:lnTo>
                                <a:lnTo>
                                  <a:pt x="45" y="26"/>
                                </a:lnTo>
                                <a:lnTo>
                                  <a:pt x="26" y="23"/>
                                </a:lnTo>
                                <a:lnTo>
                                  <a:pt x="12" y="20"/>
                                </a:lnTo>
                                <a:lnTo>
                                  <a:pt x="3" y="18"/>
                                </a:lnTo>
                                <a:lnTo>
                                  <a:pt x="0" y="1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7"/>
                        <wps:cNvSpPr>
                          <a:spLocks/>
                        </wps:cNvSpPr>
                        <wps:spPr bwMode="auto">
                          <a:xfrm>
                            <a:off x="125431" y="0"/>
                            <a:ext cx="542082" cy="128887"/>
                          </a:xfrm>
                          <a:custGeom>
                            <a:avLst/>
                            <a:gdLst>
                              <a:gd name="T0" fmla="*/ 4 w 1867"/>
                              <a:gd name="T1" fmla="*/ 425 h 444"/>
                              <a:gd name="T2" fmla="*/ 20 w 1867"/>
                              <a:gd name="T3" fmla="*/ 325 h 444"/>
                              <a:gd name="T4" fmla="*/ 1054 w 1867"/>
                              <a:gd name="T5" fmla="*/ 0 h 444"/>
                              <a:gd name="T6" fmla="*/ 1088 w 1867"/>
                              <a:gd name="T7" fmla="*/ 0 h 444"/>
                              <a:gd name="T8" fmla="*/ 1174 w 1867"/>
                              <a:gd name="T9" fmla="*/ 3 h 444"/>
                              <a:gd name="T10" fmla="*/ 1296 w 1867"/>
                              <a:gd name="T11" fmla="*/ 4 h 444"/>
                              <a:gd name="T12" fmla="*/ 1440 w 1867"/>
                              <a:gd name="T13" fmla="*/ 7 h 444"/>
                              <a:gd name="T14" fmla="*/ 1585 w 1867"/>
                              <a:gd name="T15" fmla="*/ 12 h 444"/>
                              <a:gd name="T16" fmla="*/ 1716 w 1867"/>
                              <a:gd name="T17" fmla="*/ 16 h 444"/>
                              <a:gd name="T18" fmla="*/ 1817 w 1867"/>
                              <a:gd name="T19" fmla="*/ 19 h 444"/>
                              <a:gd name="T20" fmla="*/ 1867 w 1867"/>
                              <a:gd name="T21" fmla="*/ 23 h 444"/>
                              <a:gd name="T22" fmla="*/ 1855 w 1867"/>
                              <a:gd name="T23" fmla="*/ 26 h 444"/>
                              <a:gd name="T24" fmla="*/ 1826 w 1867"/>
                              <a:gd name="T25" fmla="*/ 32 h 444"/>
                              <a:gd name="T26" fmla="*/ 1794 w 1867"/>
                              <a:gd name="T27" fmla="*/ 42 h 444"/>
                              <a:gd name="T28" fmla="*/ 1773 w 1867"/>
                              <a:gd name="T29" fmla="*/ 52 h 444"/>
                              <a:gd name="T30" fmla="*/ 1744 w 1867"/>
                              <a:gd name="T31" fmla="*/ 51 h 444"/>
                              <a:gd name="T32" fmla="*/ 1669 w 1867"/>
                              <a:gd name="T33" fmla="*/ 48 h 444"/>
                              <a:gd name="T34" fmla="*/ 1562 w 1867"/>
                              <a:gd name="T35" fmla="*/ 45 h 444"/>
                              <a:gd name="T36" fmla="*/ 1437 w 1867"/>
                              <a:gd name="T37" fmla="*/ 39 h 444"/>
                              <a:gd name="T38" fmla="*/ 1311 w 1867"/>
                              <a:gd name="T39" fmla="*/ 35 h 444"/>
                              <a:gd name="T40" fmla="*/ 1194 w 1867"/>
                              <a:gd name="T41" fmla="*/ 32 h 444"/>
                              <a:gd name="T42" fmla="*/ 1106 w 1867"/>
                              <a:gd name="T43" fmla="*/ 29 h 444"/>
                              <a:gd name="T44" fmla="*/ 1059 w 1867"/>
                              <a:gd name="T45" fmla="*/ 27 h 444"/>
                              <a:gd name="T46" fmla="*/ 1039 w 1867"/>
                              <a:gd name="T47" fmla="*/ 30 h 444"/>
                              <a:gd name="T48" fmla="*/ 1000 w 1867"/>
                              <a:gd name="T49" fmla="*/ 39 h 444"/>
                              <a:gd name="T50" fmla="*/ 945 w 1867"/>
                              <a:gd name="T51" fmla="*/ 52 h 444"/>
                              <a:gd name="T52" fmla="*/ 877 w 1867"/>
                              <a:gd name="T53" fmla="*/ 71 h 444"/>
                              <a:gd name="T54" fmla="*/ 801 w 1867"/>
                              <a:gd name="T55" fmla="*/ 91 h 444"/>
                              <a:gd name="T56" fmla="*/ 716 w 1867"/>
                              <a:gd name="T57" fmla="*/ 114 h 444"/>
                              <a:gd name="T58" fmla="*/ 627 w 1867"/>
                              <a:gd name="T59" fmla="*/ 139 h 444"/>
                              <a:gd name="T60" fmla="*/ 536 w 1867"/>
                              <a:gd name="T61" fmla="*/ 163 h 444"/>
                              <a:gd name="T62" fmla="*/ 446 w 1867"/>
                              <a:gd name="T63" fmla="*/ 189 h 444"/>
                              <a:gd name="T64" fmla="*/ 359 w 1867"/>
                              <a:gd name="T65" fmla="*/ 214 h 444"/>
                              <a:gd name="T66" fmla="*/ 277 w 1867"/>
                              <a:gd name="T67" fmla="*/ 237 h 444"/>
                              <a:gd name="T68" fmla="*/ 205 w 1867"/>
                              <a:gd name="T69" fmla="*/ 257 h 444"/>
                              <a:gd name="T70" fmla="*/ 145 w 1867"/>
                              <a:gd name="T71" fmla="*/ 276 h 444"/>
                              <a:gd name="T72" fmla="*/ 98 w 1867"/>
                              <a:gd name="T73" fmla="*/ 289 h 444"/>
                              <a:gd name="T74" fmla="*/ 67 w 1867"/>
                              <a:gd name="T75" fmla="*/ 298 h 444"/>
                              <a:gd name="T76" fmla="*/ 57 w 1867"/>
                              <a:gd name="T77" fmla="*/ 301 h 444"/>
                              <a:gd name="T78" fmla="*/ 56 w 1867"/>
                              <a:gd name="T79" fmla="*/ 314 h 444"/>
                              <a:gd name="T80" fmla="*/ 50 w 1867"/>
                              <a:gd name="T81" fmla="*/ 349 h 444"/>
                              <a:gd name="T82" fmla="*/ 33 w 1867"/>
                              <a:gd name="T83" fmla="*/ 395 h 444"/>
                              <a:gd name="T84" fmla="*/ 0 w 1867"/>
                              <a:gd name="T85" fmla="*/ 444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67" h="444">
                                <a:moveTo>
                                  <a:pt x="0" y="444"/>
                                </a:moveTo>
                                <a:lnTo>
                                  <a:pt x="4" y="425"/>
                                </a:lnTo>
                                <a:lnTo>
                                  <a:pt x="13" y="382"/>
                                </a:lnTo>
                                <a:lnTo>
                                  <a:pt x="20" y="325"/>
                                </a:lnTo>
                                <a:lnTo>
                                  <a:pt x="20" y="272"/>
                                </a:lnTo>
                                <a:lnTo>
                                  <a:pt x="1054" y="0"/>
                                </a:lnTo>
                                <a:lnTo>
                                  <a:pt x="1063" y="0"/>
                                </a:lnTo>
                                <a:lnTo>
                                  <a:pt x="1088" y="0"/>
                                </a:lnTo>
                                <a:lnTo>
                                  <a:pt x="1125" y="1"/>
                                </a:lnTo>
                                <a:lnTo>
                                  <a:pt x="1174" y="3"/>
                                </a:lnTo>
                                <a:lnTo>
                                  <a:pt x="1231" y="3"/>
                                </a:lnTo>
                                <a:lnTo>
                                  <a:pt x="1296" y="4"/>
                                </a:lnTo>
                                <a:lnTo>
                                  <a:pt x="1367" y="6"/>
                                </a:lnTo>
                                <a:lnTo>
                                  <a:pt x="1440" y="7"/>
                                </a:lnTo>
                                <a:lnTo>
                                  <a:pt x="1513" y="10"/>
                                </a:lnTo>
                                <a:lnTo>
                                  <a:pt x="1585" y="12"/>
                                </a:lnTo>
                                <a:lnTo>
                                  <a:pt x="1655" y="13"/>
                                </a:lnTo>
                                <a:lnTo>
                                  <a:pt x="1716" y="16"/>
                                </a:lnTo>
                                <a:lnTo>
                                  <a:pt x="1771" y="17"/>
                                </a:lnTo>
                                <a:lnTo>
                                  <a:pt x="1817" y="19"/>
                                </a:lnTo>
                                <a:lnTo>
                                  <a:pt x="1849" y="22"/>
                                </a:lnTo>
                                <a:lnTo>
                                  <a:pt x="1867" y="23"/>
                                </a:lnTo>
                                <a:lnTo>
                                  <a:pt x="1865" y="23"/>
                                </a:lnTo>
                                <a:lnTo>
                                  <a:pt x="1855" y="26"/>
                                </a:lnTo>
                                <a:lnTo>
                                  <a:pt x="1842" y="29"/>
                                </a:lnTo>
                                <a:lnTo>
                                  <a:pt x="1826" y="32"/>
                                </a:lnTo>
                                <a:lnTo>
                                  <a:pt x="1808" y="36"/>
                                </a:lnTo>
                                <a:lnTo>
                                  <a:pt x="1794" y="42"/>
                                </a:lnTo>
                                <a:lnTo>
                                  <a:pt x="1781" y="46"/>
                                </a:lnTo>
                                <a:lnTo>
                                  <a:pt x="1773" y="52"/>
                                </a:lnTo>
                                <a:lnTo>
                                  <a:pt x="1765" y="52"/>
                                </a:lnTo>
                                <a:lnTo>
                                  <a:pt x="1744" y="51"/>
                                </a:lnTo>
                                <a:lnTo>
                                  <a:pt x="1712" y="49"/>
                                </a:lnTo>
                                <a:lnTo>
                                  <a:pt x="1669" y="48"/>
                                </a:lnTo>
                                <a:lnTo>
                                  <a:pt x="1619" y="46"/>
                                </a:lnTo>
                                <a:lnTo>
                                  <a:pt x="1562" y="45"/>
                                </a:lnTo>
                                <a:lnTo>
                                  <a:pt x="1501" y="42"/>
                                </a:lnTo>
                                <a:lnTo>
                                  <a:pt x="1437" y="39"/>
                                </a:lnTo>
                                <a:lnTo>
                                  <a:pt x="1372" y="38"/>
                                </a:lnTo>
                                <a:lnTo>
                                  <a:pt x="1311" y="35"/>
                                </a:lnTo>
                                <a:lnTo>
                                  <a:pt x="1250" y="33"/>
                                </a:lnTo>
                                <a:lnTo>
                                  <a:pt x="1194" y="32"/>
                                </a:lnTo>
                                <a:lnTo>
                                  <a:pt x="1147" y="30"/>
                                </a:lnTo>
                                <a:lnTo>
                                  <a:pt x="1106" y="29"/>
                                </a:lnTo>
                                <a:lnTo>
                                  <a:pt x="1076" y="27"/>
                                </a:lnTo>
                                <a:lnTo>
                                  <a:pt x="1059" y="27"/>
                                </a:lnTo>
                                <a:lnTo>
                                  <a:pt x="1050" y="29"/>
                                </a:lnTo>
                                <a:lnTo>
                                  <a:pt x="1039" y="30"/>
                                </a:lnTo>
                                <a:lnTo>
                                  <a:pt x="1021" y="35"/>
                                </a:lnTo>
                                <a:lnTo>
                                  <a:pt x="1000" y="39"/>
                                </a:lnTo>
                                <a:lnTo>
                                  <a:pt x="974" y="45"/>
                                </a:lnTo>
                                <a:lnTo>
                                  <a:pt x="945" y="52"/>
                                </a:lnTo>
                                <a:lnTo>
                                  <a:pt x="913" y="61"/>
                                </a:lnTo>
                                <a:lnTo>
                                  <a:pt x="877" y="71"/>
                                </a:lnTo>
                                <a:lnTo>
                                  <a:pt x="840" y="80"/>
                                </a:lnTo>
                                <a:lnTo>
                                  <a:pt x="801" y="91"/>
                                </a:lnTo>
                                <a:lnTo>
                                  <a:pt x="759" y="103"/>
                                </a:lnTo>
                                <a:lnTo>
                                  <a:pt x="716" y="114"/>
                                </a:lnTo>
                                <a:lnTo>
                                  <a:pt x="673" y="126"/>
                                </a:lnTo>
                                <a:lnTo>
                                  <a:pt x="627" y="139"/>
                                </a:lnTo>
                                <a:lnTo>
                                  <a:pt x="582" y="152"/>
                                </a:lnTo>
                                <a:lnTo>
                                  <a:pt x="536" y="163"/>
                                </a:lnTo>
                                <a:lnTo>
                                  <a:pt x="490" y="176"/>
                                </a:lnTo>
                                <a:lnTo>
                                  <a:pt x="446" y="189"/>
                                </a:lnTo>
                                <a:lnTo>
                                  <a:pt x="403" y="202"/>
                                </a:lnTo>
                                <a:lnTo>
                                  <a:pt x="359" y="214"/>
                                </a:lnTo>
                                <a:lnTo>
                                  <a:pt x="318" y="226"/>
                                </a:lnTo>
                                <a:lnTo>
                                  <a:pt x="277" y="237"/>
                                </a:lnTo>
                                <a:lnTo>
                                  <a:pt x="240" y="249"/>
                                </a:lnTo>
                                <a:lnTo>
                                  <a:pt x="205" y="257"/>
                                </a:lnTo>
                                <a:lnTo>
                                  <a:pt x="174" y="268"/>
                                </a:lnTo>
                                <a:lnTo>
                                  <a:pt x="145" y="276"/>
                                </a:lnTo>
                                <a:lnTo>
                                  <a:pt x="119" y="283"/>
                                </a:lnTo>
                                <a:lnTo>
                                  <a:pt x="98" y="289"/>
                                </a:lnTo>
                                <a:lnTo>
                                  <a:pt x="80" y="294"/>
                                </a:lnTo>
                                <a:lnTo>
                                  <a:pt x="67" y="298"/>
                                </a:lnTo>
                                <a:lnTo>
                                  <a:pt x="60" y="299"/>
                                </a:lnTo>
                                <a:lnTo>
                                  <a:pt x="57" y="301"/>
                                </a:lnTo>
                                <a:lnTo>
                                  <a:pt x="57" y="304"/>
                                </a:lnTo>
                                <a:lnTo>
                                  <a:pt x="56" y="314"/>
                                </a:lnTo>
                                <a:lnTo>
                                  <a:pt x="54" y="330"/>
                                </a:lnTo>
                                <a:lnTo>
                                  <a:pt x="50" y="349"/>
                                </a:lnTo>
                                <a:lnTo>
                                  <a:pt x="43" y="372"/>
                                </a:lnTo>
                                <a:lnTo>
                                  <a:pt x="33" y="395"/>
                                </a:lnTo>
                                <a:lnTo>
                                  <a:pt x="18" y="419"/>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8"/>
                        <wps:cNvSpPr>
                          <a:spLocks/>
                        </wps:cNvSpPr>
                        <wps:spPr bwMode="auto">
                          <a:xfrm>
                            <a:off x="431459" y="13934"/>
                            <a:ext cx="8420" cy="25835"/>
                          </a:xfrm>
                          <a:custGeom>
                            <a:avLst/>
                            <a:gdLst>
                              <a:gd name="T0" fmla="*/ 0 w 29"/>
                              <a:gd name="T1" fmla="*/ 0 h 89"/>
                              <a:gd name="T2" fmla="*/ 0 w 29"/>
                              <a:gd name="T3" fmla="*/ 75 h 89"/>
                              <a:gd name="T4" fmla="*/ 29 w 29"/>
                              <a:gd name="T5" fmla="*/ 89 h 89"/>
                              <a:gd name="T6" fmla="*/ 0 w 29"/>
                              <a:gd name="T7" fmla="*/ 0 h 89"/>
                            </a:gdLst>
                            <a:ahLst/>
                            <a:cxnLst>
                              <a:cxn ang="0">
                                <a:pos x="T0" y="T1"/>
                              </a:cxn>
                              <a:cxn ang="0">
                                <a:pos x="T2" y="T3"/>
                              </a:cxn>
                              <a:cxn ang="0">
                                <a:pos x="T4" y="T5"/>
                              </a:cxn>
                              <a:cxn ang="0">
                                <a:pos x="T6" y="T7"/>
                              </a:cxn>
                            </a:cxnLst>
                            <a:rect l="0" t="0" r="r" b="b"/>
                            <a:pathLst>
                              <a:path w="29" h="89">
                                <a:moveTo>
                                  <a:pt x="0" y="0"/>
                                </a:moveTo>
                                <a:lnTo>
                                  <a:pt x="0" y="75"/>
                                </a:lnTo>
                                <a:lnTo>
                                  <a:pt x="29" y="8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9"/>
                        <wps:cNvSpPr>
                          <a:spLocks/>
                        </wps:cNvSpPr>
                        <wps:spPr bwMode="auto">
                          <a:xfrm>
                            <a:off x="159982" y="105664"/>
                            <a:ext cx="228505" cy="26126"/>
                          </a:xfrm>
                          <a:custGeom>
                            <a:avLst/>
                            <a:gdLst>
                              <a:gd name="T0" fmla="*/ 3 w 787"/>
                              <a:gd name="T1" fmla="*/ 12 h 90"/>
                              <a:gd name="T2" fmla="*/ 23 w 787"/>
                              <a:gd name="T3" fmla="*/ 9 h 90"/>
                              <a:gd name="T4" fmla="*/ 62 w 787"/>
                              <a:gd name="T5" fmla="*/ 5 h 90"/>
                              <a:gd name="T6" fmla="*/ 112 w 787"/>
                              <a:gd name="T7" fmla="*/ 2 h 90"/>
                              <a:gd name="T8" fmla="*/ 174 w 787"/>
                              <a:gd name="T9" fmla="*/ 0 h 90"/>
                              <a:gd name="T10" fmla="*/ 242 w 787"/>
                              <a:gd name="T11" fmla="*/ 3 h 90"/>
                              <a:gd name="T12" fmla="*/ 311 w 787"/>
                              <a:gd name="T13" fmla="*/ 11 h 90"/>
                              <a:gd name="T14" fmla="*/ 380 w 787"/>
                              <a:gd name="T15" fmla="*/ 26 h 90"/>
                              <a:gd name="T16" fmla="*/ 445 w 787"/>
                              <a:gd name="T17" fmla="*/ 47 h 90"/>
                              <a:gd name="T18" fmla="*/ 508 w 787"/>
                              <a:gd name="T19" fmla="*/ 61 h 90"/>
                              <a:gd name="T20" fmla="*/ 571 w 787"/>
                              <a:gd name="T21" fmla="*/ 71 h 90"/>
                              <a:gd name="T22" fmla="*/ 633 w 787"/>
                              <a:gd name="T23" fmla="*/ 74 h 90"/>
                              <a:gd name="T24" fmla="*/ 688 w 787"/>
                              <a:gd name="T25" fmla="*/ 76 h 90"/>
                              <a:gd name="T26" fmla="*/ 733 w 787"/>
                              <a:gd name="T27" fmla="*/ 74 h 90"/>
                              <a:gd name="T28" fmla="*/ 767 w 787"/>
                              <a:gd name="T29" fmla="*/ 71 h 90"/>
                              <a:gd name="T30" fmla="*/ 784 w 787"/>
                              <a:gd name="T31" fmla="*/ 70 h 90"/>
                              <a:gd name="T32" fmla="*/ 784 w 787"/>
                              <a:gd name="T33" fmla="*/ 70 h 90"/>
                              <a:gd name="T34" fmla="*/ 767 w 787"/>
                              <a:gd name="T35" fmla="*/ 74 h 90"/>
                              <a:gd name="T36" fmla="*/ 735 w 787"/>
                              <a:gd name="T37" fmla="*/ 80 h 90"/>
                              <a:gd name="T38" fmla="*/ 692 w 787"/>
                              <a:gd name="T39" fmla="*/ 86 h 90"/>
                              <a:gd name="T40" fmla="*/ 640 w 787"/>
                              <a:gd name="T41" fmla="*/ 90 h 90"/>
                              <a:gd name="T42" fmla="*/ 581 w 787"/>
                              <a:gd name="T43" fmla="*/ 90 h 90"/>
                              <a:gd name="T44" fmla="*/ 520 w 787"/>
                              <a:gd name="T45" fmla="*/ 86 h 90"/>
                              <a:gd name="T46" fmla="*/ 458 w 787"/>
                              <a:gd name="T47" fmla="*/ 74 h 90"/>
                              <a:gd name="T48" fmla="*/ 390 w 787"/>
                              <a:gd name="T49" fmla="*/ 54 h 90"/>
                              <a:gd name="T50" fmla="*/ 315 w 787"/>
                              <a:gd name="T51" fmla="*/ 38 h 90"/>
                              <a:gd name="T52" fmla="*/ 242 w 787"/>
                              <a:gd name="T53" fmla="*/ 29 h 90"/>
                              <a:gd name="T54" fmla="*/ 173 w 787"/>
                              <a:gd name="T55" fmla="*/ 26 h 90"/>
                              <a:gd name="T56" fmla="*/ 112 w 787"/>
                              <a:gd name="T57" fmla="*/ 26 h 90"/>
                              <a:gd name="T58" fmla="*/ 62 w 787"/>
                              <a:gd name="T59" fmla="*/ 29 h 90"/>
                              <a:gd name="T60" fmla="*/ 26 w 787"/>
                              <a:gd name="T61" fmla="*/ 34 h 90"/>
                              <a:gd name="T62" fmla="*/ 7 w 787"/>
                              <a:gd name="T63" fmla="*/ 37 h 90"/>
                              <a:gd name="T64" fmla="*/ 7 w 787"/>
                              <a:gd name="T65" fmla="*/ 32 h 90"/>
                              <a:gd name="T66" fmla="*/ 12 w 787"/>
                              <a:gd name="T67" fmla="*/ 16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87" h="90">
                                <a:moveTo>
                                  <a:pt x="0" y="12"/>
                                </a:moveTo>
                                <a:lnTo>
                                  <a:pt x="3" y="12"/>
                                </a:lnTo>
                                <a:lnTo>
                                  <a:pt x="10" y="11"/>
                                </a:lnTo>
                                <a:lnTo>
                                  <a:pt x="23" y="9"/>
                                </a:lnTo>
                                <a:lnTo>
                                  <a:pt x="40" y="8"/>
                                </a:lnTo>
                                <a:lnTo>
                                  <a:pt x="62" y="5"/>
                                </a:lnTo>
                                <a:lnTo>
                                  <a:pt x="85" y="3"/>
                                </a:lnTo>
                                <a:lnTo>
                                  <a:pt x="112" y="2"/>
                                </a:lnTo>
                                <a:lnTo>
                                  <a:pt x="143" y="0"/>
                                </a:lnTo>
                                <a:lnTo>
                                  <a:pt x="174" y="0"/>
                                </a:lnTo>
                                <a:lnTo>
                                  <a:pt x="207" y="2"/>
                                </a:lnTo>
                                <a:lnTo>
                                  <a:pt x="242" y="3"/>
                                </a:lnTo>
                                <a:lnTo>
                                  <a:pt x="276" y="6"/>
                                </a:lnTo>
                                <a:lnTo>
                                  <a:pt x="311" y="11"/>
                                </a:lnTo>
                                <a:lnTo>
                                  <a:pt x="347" y="18"/>
                                </a:lnTo>
                                <a:lnTo>
                                  <a:pt x="380" y="26"/>
                                </a:lnTo>
                                <a:lnTo>
                                  <a:pt x="413" y="37"/>
                                </a:lnTo>
                                <a:lnTo>
                                  <a:pt x="445" y="47"/>
                                </a:lnTo>
                                <a:lnTo>
                                  <a:pt x="476" y="55"/>
                                </a:lnTo>
                                <a:lnTo>
                                  <a:pt x="508" y="61"/>
                                </a:lnTo>
                                <a:lnTo>
                                  <a:pt x="540" y="67"/>
                                </a:lnTo>
                                <a:lnTo>
                                  <a:pt x="571" y="71"/>
                                </a:lnTo>
                                <a:lnTo>
                                  <a:pt x="603" y="73"/>
                                </a:lnTo>
                                <a:lnTo>
                                  <a:pt x="633" y="74"/>
                                </a:lnTo>
                                <a:lnTo>
                                  <a:pt x="661" y="76"/>
                                </a:lnTo>
                                <a:lnTo>
                                  <a:pt x="688" y="76"/>
                                </a:lnTo>
                                <a:lnTo>
                                  <a:pt x="712" y="76"/>
                                </a:lnTo>
                                <a:lnTo>
                                  <a:pt x="733" y="74"/>
                                </a:lnTo>
                                <a:lnTo>
                                  <a:pt x="751" y="73"/>
                                </a:lnTo>
                                <a:lnTo>
                                  <a:pt x="767" y="71"/>
                                </a:lnTo>
                                <a:lnTo>
                                  <a:pt x="777" y="71"/>
                                </a:lnTo>
                                <a:lnTo>
                                  <a:pt x="784" y="70"/>
                                </a:lnTo>
                                <a:lnTo>
                                  <a:pt x="787" y="70"/>
                                </a:lnTo>
                                <a:lnTo>
                                  <a:pt x="784" y="70"/>
                                </a:lnTo>
                                <a:lnTo>
                                  <a:pt x="779" y="71"/>
                                </a:lnTo>
                                <a:lnTo>
                                  <a:pt x="767" y="74"/>
                                </a:lnTo>
                                <a:lnTo>
                                  <a:pt x="754" y="77"/>
                                </a:lnTo>
                                <a:lnTo>
                                  <a:pt x="735" y="80"/>
                                </a:lnTo>
                                <a:lnTo>
                                  <a:pt x="715" y="83"/>
                                </a:lnTo>
                                <a:lnTo>
                                  <a:pt x="692" y="86"/>
                                </a:lnTo>
                                <a:lnTo>
                                  <a:pt x="668" y="87"/>
                                </a:lnTo>
                                <a:lnTo>
                                  <a:pt x="640" y="90"/>
                                </a:lnTo>
                                <a:lnTo>
                                  <a:pt x="612" y="90"/>
                                </a:lnTo>
                                <a:lnTo>
                                  <a:pt x="581" y="90"/>
                                </a:lnTo>
                                <a:lnTo>
                                  <a:pt x="551" y="89"/>
                                </a:lnTo>
                                <a:lnTo>
                                  <a:pt x="520" y="86"/>
                                </a:lnTo>
                                <a:lnTo>
                                  <a:pt x="489" y="81"/>
                                </a:lnTo>
                                <a:lnTo>
                                  <a:pt x="458" y="74"/>
                                </a:lnTo>
                                <a:lnTo>
                                  <a:pt x="428" y="66"/>
                                </a:lnTo>
                                <a:lnTo>
                                  <a:pt x="390" y="54"/>
                                </a:lnTo>
                                <a:lnTo>
                                  <a:pt x="353" y="45"/>
                                </a:lnTo>
                                <a:lnTo>
                                  <a:pt x="315" y="38"/>
                                </a:lnTo>
                                <a:lnTo>
                                  <a:pt x="278" y="32"/>
                                </a:lnTo>
                                <a:lnTo>
                                  <a:pt x="242" y="29"/>
                                </a:lnTo>
                                <a:lnTo>
                                  <a:pt x="206" y="26"/>
                                </a:lnTo>
                                <a:lnTo>
                                  <a:pt x="173" y="26"/>
                                </a:lnTo>
                                <a:lnTo>
                                  <a:pt x="141" y="26"/>
                                </a:lnTo>
                                <a:lnTo>
                                  <a:pt x="112" y="26"/>
                                </a:lnTo>
                                <a:lnTo>
                                  <a:pt x="86" y="28"/>
                                </a:lnTo>
                                <a:lnTo>
                                  <a:pt x="62" y="29"/>
                                </a:lnTo>
                                <a:lnTo>
                                  <a:pt x="43" y="32"/>
                                </a:lnTo>
                                <a:lnTo>
                                  <a:pt x="26" y="34"/>
                                </a:lnTo>
                                <a:lnTo>
                                  <a:pt x="15" y="35"/>
                                </a:lnTo>
                                <a:lnTo>
                                  <a:pt x="7" y="37"/>
                                </a:lnTo>
                                <a:lnTo>
                                  <a:pt x="4" y="37"/>
                                </a:lnTo>
                                <a:lnTo>
                                  <a:pt x="7" y="32"/>
                                </a:lnTo>
                                <a:lnTo>
                                  <a:pt x="12" y="24"/>
                                </a:lnTo>
                                <a:lnTo>
                                  <a:pt x="12" y="16"/>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0"/>
                        <wps:cNvSpPr>
                          <a:spLocks/>
                        </wps:cNvSpPr>
                        <wps:spPr bwMode="auto">
                          <a:xfrm>
                            <a:off x="388197" y="123081"/>
                            <a:ext cx="12775" cy="51671"/>
                          </a:xfrm>
                          <a:custGeom>
                            <a:avLst/>
                            <a:gdLst>
                              <a:gd name="T0" fmla="*/ 44 w 44"/>
                              <a:gd name="T1" fmla="*/ 0 h 178"/>
                              <a:gd name="T2" fmla="*/ 40 w 44"/>
                              <a:gd name="T3" fmla="*/ 21 h 178"/>
                              <a:gd name="T4" fmla="*/ 31 w 44"/>
                              <a:gd name="T5" fmla="*/ 72 h 178"/>
                              <a:gd name="T6" fmla="*/ 23 w 44"/>
                              <a:gd name="T7" fmla="*/ 131 h 178"/>
                              <a:gd name="T8" fmla="*/ 21 w 44"/>
                              <a:gd name="T9" fmla="*/ 178 h 178"/>
                              <a:gd name="T10" fmla="*/ 0 w 44"/>
                              <a:gd name="T11" fmla="*/ 175 h 178"/>
                              <a:gd name="T12" fmla="*/ 0 w 44"/>
                              <a:gd name="T13" fmla="*/ 169 h 178"/>
                              <a:gd name="T14" fmla="*/ 0 w 44"/>
                              <a:gd name="T15" fmla="*/ 155 h 178"/>
                              <a:gd name="T16" fmla="*/ 3 w 44"/>
                              <a:gd name="T17" fmla="*/ 133 h 178"/>
                              <a:gd name="T18" fmla="*/ 6 w 44"/>
                              <a:gd name="T19" fmla="*/ 107 h 178"/>
                              <a:gd name="T20" fmla="*/ 11 w 44"/>
                              <a:gd name="T21" fmla="*/ 78 h 178"/>
                              <a:gd name="T22" fmla="*/ 19 w 44"/>
                              <a:gd name="T23" fmla="*/ 49 h 178"/>
                              <a:gd name="T24" fmla="*/ 30 w 44"/>
                              <a:gd name="T25" fmla="*/ 21 h 178"/>
                              <a:gd name="T26" fmla="*/ 44 w 44"/>
                              <a:gd name="T27"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 h="178">
                                <a:moveTo>
                                  <a:pt x="44" y="0"/>
                                </a:moveTo>
                                <a:lnTo>
                                  <a:pt x="40" y="21"/>
                                </a:lnTo>
                                <a:lnTo>
                                  <a:pt x="31" y="72"/>
                                </a:lnTo>
                                <a:lnTo>
                                  <a:pt x="23" y="131"/>
                                </a:lnTo>
                                <a:lnTo>
                                  <a:pt x="21" y="178"/>
                                </a:lnTo>
                                <a:lnTo>
                                  <a:pt x="0" y="175"/>
                                </a:lnTo>
                                <a:lnTo>
                                  <a:pt x="0" y="169"/>
                                </a:lnTo>
                                <a:lnTo>
                                  <a:pt x="0" y="155"/>
                                </a:lnTo>
                                <a:lnTo>
                                  <a:pt x="3" y="133"/>
                                </a:lnTo>
                                <a:lnTo>
                                  <a:pt x="6" y="107"/>
                                </a:lnTo>
                                <a:lnTo>
                                  <a:pt x="11" y="78"/>
                                </a:lnTo>
                                <a:lnTo>
                                  <a:pt x="19" y="49"/>
                                </a:lnTo>
                                <a:lnTo>
                                  <a:pt x="30" y="21"/>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1"/>
                        <wps:cNvSpPr>
                          <a:spLocks/>
                        </wps:cNvSpPr>
                        <wps:spPr bwMode="auto">
                          <a:xfrm>
                            <a:off x="406489" y="114953"/>
                            <a:ext cx="23518" cy="8128"/>
                          </a:xfrm>
                          <a:custGeom>
                            <a:avLst/>
                            <a:gdLst>
                              <a:gd name="T0" fmla="*/ 81 w 81"/>
                              <a:gd name="T1" fmla="*/ 0 h 28"/>
                              <a:gd name="T2" fmla="*/ 0 w 81"/>
                              <a:gd name="T3" fmla="*/ 28 h 28"/>
                              <a:gd name="T4" fmla="*/ 72 w 81"/>
                              <a:gd name="T5" fmla="*/ 28 h 28"/>
                              <a:gd name="T6" fmla="*/ 81 w 81"/>
                              <a:gd name="T7" fmla="*/ 0 h 28"/>
                            </a:gdLst>
                            <a:ahLst/>
                            <a:cxnLst>
                              <a:cxn ang="0">
                                <a:pos x="T0" y="T1"/>
                              </a:cxn>
                              <a:cxn ang="0">
                                <a:pos x="T2" y="T3"/>
                              </a:cxn>
                              <a:cxn ang="0">
                                <a:pos x="T4" y="T5"/>
                              </a:cxn>
                              <a:cxn ang="0">
                                <a:pos x="T6" y="T7"/>
                              </a:cxn>
                            </a:cxnLst>
                            <a:rect l="0" t="0" r="r" b="b"/>
                            <a:pathLst>
                              <a:path w="81" h="28">
                                <a:moveTo>
                                  <a:pt x="81" y="0"/>
                                </a:moveTo>
                                <a:lnTo>
                                  <a:pt x="0" y="28"/>
                                </a:lnTo>
                                <a:lnTo>
                                  <a:pt x="72" y="28"/>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2"/>
                        <wps:cNvSpPr>
                          <a:spLocks/>
                        </wps:cNvSpPr>
                        <wps:spPr bwMode="auto">
                          <a:xfrm>
                            <a:off x="188727" y="29319"/>
                            <a:ext cx="396326" cy="67637"/>
                          </a:xfrm>
                          <a:custGeom>
                            <a:avLst/>
                            <a:gdLst>
                              <a:gd name="T0" fmla="*/ 6 w 1365"/>
                              <a:gd name="T1" fmla="*/ 232 h 233"/>
                              <a:gd name="T2" fmla="*/ 55 w 1365"/>
                              <a:gd name="T3" fmla="*/ 224 h 233"/>
                              <a:gd name="T4" fmla="*/ 140 w 1365"/>
                              <a:gd name="T5" fmla="*/ 209 h 233"/>
                              <a:gd name="T6" fmla="*/ 252 w 1365"/>
                              <a:gd name="T7" fmla="*/ 187 h 233"/>
                              <a:gd name="T8" fmla="*/ 382 w 1365"/>
                              <a:gd name="T9" fmla="*/ 159 h 233"/>
                              <a:gd name="T10" fmla="*/ 518 w 1365"/>
                              <a:gd name="T11" fmla="*/ 126 h 233"/>
                              <a:gd name="T12" fmla="*/ 649 w 1365"/>
                              <a:gd name="T13" fmla="*/ 87 h 233"/>
                              <a:gd name="T14" fmla="*/ 766 w 1365"/>
                              <a:gd name="T15" fmla="*/ 45 h 233"/>
                              <a:gd name="T16" fmla="*/ 842 w 1365"/>
                              <a:gd name="T17" fmla="*/ 12 h 233"/>
                              <a:gd name="T18" fmla="*/ 913 w 1365"/>
                              <a:gd name="T19" fmla="*/ 2 h 233"/>
                              <a:gd name="T20" fmla="*/ 998 w 1365"/>
                              <a:gd name="T21" fmla="*/ 2 h 233"/>
                              <a:gd name="T22" fmla="*/ 1091 w 1365"/>
                              <a:gd name="T23" fmla="*/ 9 h 233"/>
                              <a:gd name="T24" fmla="*/ 1182 w 1365"/>
                              <a:gd name="T25" fmla="*/ 19 h 233"/>
                              <a:gd name="T26" fmla="*/ 1262 w 1365"/>
                              <a:gd name="T27" fmla="*/ 32 h 233"/>
                              <a:gd name="T28" fmla="*/ 1324 w 1365"/>
                              <a:gd name="T29" fmla="*/ 44 h 233"/>
                              <a:gd name="T30" fmla="*/ 1360 w 1365"/>
                              <a:gd name="T31" fmla="*/ 49 h 233"/>
                              <a:gd name="T32" fmla="*/ 1359 w 1365"/>
                              <a:gd name="T33" fmla="*/ 51 h 233"/>
                              <a:gd name="T34" fmla="*/ 1321 w 1365"/>
                              <a:gd name="T35" fmla="*/ 48 h 233"/>
                              <a:gd name="T36" fmla="*/ 1257 w 1365"/>
                              <a:gd name="T37" fmla="*/ 45 h 233"/>
                              <a:gd name="T38" fmla="*/ 1173 w 1365"/>
                              <a:gd name="T39" fmla="*/ 41 h 233"/>
                              <a:gd name="T40" fmla="*/ 1084 w 1365"/>
                              <a:gd name="T41" fmla="*/ 36 h 233"/>
                              <a:gd name="T42" fmla="*/ 998 w 1365"/>
                              <a:gd name="T43" fmla="*/ 34 h 233"/>
                              <a:gd name="T44" fmla="*/ 926 w 1365"/>
                              <a:gd name="T45" fmla="*/ 32 h 233"/>
                              <a:gd name="T46" fmla="*/ 877 w 1365"/>
                              <a:gd name="T47" fmla="*/ 34 h 233"/>
                              <a:gd name="T48" fmla="*/ 802 w 1365"/>
                              <a:gd name="T49" fmla="*/ 61 h 233"/>
                              <a:gd name="T50" fmla="*/ 674 w 1365"/>
                              <a:gd name="T51" fmla="*/ 106 h 233"/>
                              <a:gd name="T52" fmla="*/ 547 w 1365"/>
                              <a:gd name="T53" fmla="*/ 143 h 233"/>
                              <a:gd name="T54" fmla="*/ 428 w 1365"/>
                              <a:gd name="T55" fmla="*/ 174 h 233"/>
                              <a:gd name="T56" fmla="*/ 321 w 1365"/>
                              <a:gd name="T57" fmla="*/ 198 h 233"/>
                              <a:gd name="T58" fmla="*/ 234 w 1365"/>
                              <a:gd name="T59" fmla="*/ 216 h 233"/>
                              <a:gd name="T60" fmla="*/ 169 w 1365"/>
                              <a:gd name="T61" fmla="*/ 227 h 233"/>
                              <a:gd name="T62" fmla="*/ 134 w 1365"/>
                              <a:gd name="T63" fmla="*/ 233 h 233"/>
                              <a:gd name="T64" fmla="*/ 127 w 1365"/>
                              <a:gd name="T65" fmla="*/ 233 h 233"/>
                              <a:gd name="T66" fmla="*/ 103 w 1365"/>
                              <a:gd name="T67" fmla="*/ 233 h 233"/>
                              <a:gd name="T68" fmla="*/ 65 w 1365"/>
                              <a:gd name="T69" fmla="*/ 233 h 233"/>
                              <a:gd name="T70" fmla="*/ 21 w 1365"/>
                              <a:gd name="T71" fmla="*/ 23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65" h="233">
                                <a:moveTo>
                                  <a:pt x="0" y="233"/>
                                </a:moveTo>
                                <a:lnTo>
                                  <a:pt x="6" y="232"/>
                                </a:lnTo>
                                <a:lnTo>
                                  <a:pt x="25" y="229"/>
                                </a:lnTo>
                                <a:lnTo>
                                  <a:pt x="55" y="224"/>
                                </a:lnTo>
                                <a:lnTo>
                                  <a:pt x="94" y="217"/>
                                </a:lnTo>
                                <a:lnTo>
                                  <a:pt x="140" y="209"/>
                                </a:lnTo>
                                <a:lnTo>
                                  <a:pt x="193" y="198"/>
                                </a:lnTo>
                                <a:lnTo>
                                  <a:pt x="252" y="187"/>
                                </a:lnTo>
                                <a:lnTo>
                                  <a:pt x="316" y="174"/>
                                </a:lnTo>
                                <a:lnTo>
                                  <a:pt x="382" y="159"/>
                                </a:lnTo>
                                <a:lnTo>
                                  <a:pt x="449" y="143"/>
                                </a:lnTo>
                                <a:lnTo>
                                  <a:pt x="518" y="126"/>
                                </a:lnTo>
                                <a:lnTo>
                                  <a:pt x="585" y="107"/>
                                </a:lnTo>
                                <a:lnTo>
                                  <a:pt x="649" y="87"/>
                                </a:lnTo>
                                <a:lnTo>
                                  <a:pt x="711" y="67"/>
                                </a:lnTo>
                                <a:lnTo>
                                  <a:pt x="766" y="45"/>
                                </a:lnTo>
                                <a:lnTo>
                                  <a:pt x="816" y="22"/>
                                </a:lnTo>
                                <a:lnTo>
                                  <a:pt x="842" y="12"/>
                                </a:lnTo>
                                <a:lnTo>
                                  <a:pt x="875" y="6"/>
                                </a:lnTo>
                                <a:lnTo>
                                  <a:pt x="913" y="2"/>
                                </a:lnTo>
                                <a:lnTo>
                                  <a:pt x="954" y="0"/>
                                </a:lnTo>
                                <a:lnTo>
                                  <a:pt x="998" y="2"/>
                                </a:lnTo>
                                <a:lnTo>
                                  <a:pt x="1044" y="5"/>
                                </a:lnTo>
                                <a:lnTo>
                                  <a:pt x="1091" y="9"/>
                                </a:lnTo>
                                <a:lnTo>
                                  <a:pt x="1137" y="13"/>
                                </a:lnTo>
                                <a:lnTo>
                                  <a:pt x="1182" y="19"/>
                                </a:lnTo>
                                <a:lnTo>
                                  <a:pt x="1224" y="26"/>
                                </a:lnTo>
                                <a:lnTo>
                                  <a:pt x="1262" y="32"/>
                                </a:lnTo>
                                <a:lnTo>
                                  <a:pt x="1297" y="38"/>
                                </a:lnTo>
                                <a:lnTo>
                                  <a:pt x="1324" y="44"/>
                                </a:lnTo>
                                <a:lnTo>
                                  <a:pt x="1346" y="47"/>
                                </a:lnTo>
                                <a:lnTo>
                                  <a:pt x="1360" y="49"/>
                                </a:lnTo>
                                <a:lnTo>
                                  <a:pt x="1365" y="51"/>
                                </a:lnTo>
                                <a:lnTo>
                                  <a:pt x="1359" y="51"/>
                                </a:lnTo>
                                <a:lnTo>
                                  <a:pt x="1344" y="49"/>
                                </a:lnTo>
                                <a:lnTo>
                                  <a:pt x="1321" y="48"/>
                                </a:lnTo>
                                <a:lnTo>
                                  <a:pt x="1291" y="47"/>
                                </a:lnTo>
                                <a:lnTo>
                                  <a:pt x="1257" y="45"/>
                                </a:lnTo>
                                <a:lnTo>
                                  <a:pt x="1216" y="42"/>
                                </a:lnTo>
                                <a:lnTo>
                                  <a:pt x="1173" y="41"/>
                                </a:lnTo>
                                <a:lnTo>
                                  <a:pt x="1129" y="38"/>
                                </a:lnTo>
                                <a:lnTo>
                                  <a:pt x="1084" y="36"/>
                                </a:lnTo>
                                <a:lnTo>
                                  <a:pt x="1039" y="35"/>
                                </a:lnTo>
                                <a:lnTo>
                                  <a:pt x="998" y="34"/>
                                </a:lnTo>
                                <a:lnTo>
                                  <a:pt x="959" y="32"/>
                                </a:lnTo>
                                <a:lnTo>
                                  <a:pt x="926" y="32"/>
                                </a:lnTo>
                                <a:lnTo>
                                  <a:pt x="897" y="34"/>
                                </a:lnTo>
                                <a:lnTo>
                                  <a:pt x="877" y="34"/>
                                </a:lnTo>
                                <a:lnTo>
                                  <a:pt x="865" y="36"/>
                                </a:lnTo>
                                <a:lnTo>
                                  <a:pt x="802" y="61"/>
                                </a:lnTo>
                                <a:lnTo>
                                  <a:pt x="739" y="84"/>
                                </a:lnTo>
                                <a:lnTo>
                                  <a:pt x="674" y="106"/>
                                </a:lnTo>
                                <a:lnTo>
                                  <a:pt x="611" y="126"/>
                                </a:lnTo>
                                <a:lnTo>
                                  <a:pt x="547" y="143"/>
                                </a:lnTo>
                                <a:lnTo>
                                  <a:pt x="487" y="159"/>
                                </a:lnTo>
                                <a:lnTo>
                                  <a:pt x="428" y="174"/>
                                </a:lnTo>
                                <a:lnTo>
                                  <a:pt x="373" y="187"/>
                                </a:lnTo>
                                <a:lnTo>
                                  <a:pt x="321" y="198"/>
                                </a:lnTo>
                                <a:lnTo>
                                  <a:pt x="275" y="207"/>
                                </a:lnTo>
                                <a:lnTo>
                                  <a:pt x="234" y="216"/>
                                </a:lnTo>
                                <a:lnTo>
                                  <a:pt x="198" y="222"/>
                                </a:lnTo>
                                <a:lnTo>
                                  <a:pt x="169" y="227"/>
                                </a:lnTo>
                                <a:lnTo>
                                  <a:pt x="147" y="230"/>
                                </a:lnTo>
                                <a:lnTo>
                                  <a:pt x="134" y="233"/>
                                </a:lnTo>
                                <a:lnTo>
                                  <a:pt x="130" y="233"/>
                                </a:lnTo>
                                <a:lnTo>
                                  <a:pt x="127" y="233"/>
                                </a:lnTo>
                                <a:lnTo>
                                  <a:pt x="117" y="233"/>
                                </a:lnTo>
                                <a:lnTo>
                                  <a:pt x="103" y="233"/>
                                </a:lnTo>
                                <a:lnTo>
                                  <a:pt x="85" y="233"/>
                                </a:lnTo>
                                <a:lnTo>
                                  <a:pt x="65" y="233"/>
                                </a:lnTo>
                                <a:lnTo>
                                  <a:pt x="44" y="233"/>
                                </a:lnTo>
                                <a:lnTo>
                                  <a:pt x="21" y="233"/>
                                </a:lnTo>
                                <a:lnTo>
                                  <a:pt x="0"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3"/>
                        <wps:cNvSpPr>
                          <a:spLocks/>
                        </wps:cNvSpPr>
                        <wps:spPr bwMode="auto">
                          <a:xfrm>
                            <a:off x="358871" y="135563"/>
                            <a:ext cx="54876" cy="9579"/>
                          </a:xfrm>
                          <a:custGeom>
                            <a:avLst/>
                            <a:gdLst>
                              <a:gd name="T0" fmla="*/ 0 w 189"/>
                              <a:gd name="T1" fmla="*/ 19 h 33"/>
                              <a:gd name="T2" fmla="*/ 122 w 189"/>
                              <a:gd name="T3" fmla="*/ 10 h 33"/>
                              <a:gd name="T4" fmla="*/ 189 w 189"/>
                              <a:gd name="T5" fmla="*/ 0 h 33"/>
                              <a:gd name="T6" fmla="*/ 117 w 189"/>
                              <a:gd name="T7" fmla="*/ 33 h 33"/>
                              <a:gd name="T8" fmla="*/ 0 w 189"/>
                              <a:gd name="T9" fmla="*/ 19 h 33"/>
                            </a:gdLst>
                            <a:ahLst/>
                            <a:cxnLst>
                              <a:cxn ang="0">
                                <a:pos x="T0" y="T1"/>
                              </a:cxn>
                              <a:cxn ang="0">
                                <a:pos x="T2" y="T3"/>
                              </a:cxn>
                              <a:cxn ang="0">
                                <a:pos x="T4" y="T5"/>
                              </a:cxn>
                              <a:cxn ang="0">
                                <a:pos x="T6" y="T7"/>
                              </a:cxn>
                              <a:cxn ang="0">
                                <a:pos x="T8" y="T9"/>
                              </a:cxn>
                            </a:cxnLst>
                            <a:rect l="0" t="0" r="r" b="b"/>
                            <a:pathLst>
                              <a:path w="189" h="33">
                                <a:moveTo>
                                  <a:pt x="0" y="19"/>
                                </a:moveTo>
                                <a:lnTo>
                                  <a:pt x="122" y="10"/>
                                </a:lnTo>
                                <a:lnTo>
                                  <a:pt x="189" y="0"/>
                                </a:lnTo>
                                <a:lnTo>
                                  <a:pt x="117" y="33"/>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4"/>
                        <wps:cNvSpPr>
                          <a:spLocks/>
                        </wps:cNvSpPr>
                        <wps:spPr bwMode="auto">
                          <a:xfrm>
                            <a:off x="376873" y="149497"/>
                            <a:ext cx="31358" cy="9579"/>
                          </a:xfrm>
                          <a:custGeom>
                            <a:avLst/>
                            <a:gdLst>
                              <a:gd name="T0" fmla="*/ 0 w 108"/>
                              <a:gd name="T1" fmla="*/ 10 h 33"/>
                              <a:gd name="T2" fmla="*/ 46 w 108"/>
                              <a:gd name="T3" fmla="*/ 10 h 33"/>
                              <a:gd name="T4" fmla="*/ 108 w 108"/>
                              <a:gd name="T5" fmla="*/ 0 h 33"/>
                              <a:gd name="T6" fmla="*/ 46 w 108"/>
                              <a:gd name="T7" fmla="*/ 33 h 33"/>
                              <a:gd name="T8" fmla="*/ 0 w 108"/>
                              <a:gd name="T9" fmla="*/ 10 h 33"/>
                            </a:gdLst>
                            <a:ahLst/>
                            <a:cxnLst>
                              <a:cxn ang="0">
                                <a:pos x="T0" y="T1"/>
                              </a:cxn>
                              <a:cxn ang="0">
                                <a:pos x="T2" y="T3"/>
                              </a:cxn>
                              <a:cxn ang="0">
                                <a:pos x="T4" y="T5"/>
                              </a:cxn>
                              <a:cxn ang="0">
                                <a:pos x="T6" y="T7"/>
                              </a:cxn>
                              <a:cxn ang="0">
                                <a:pos x="T8" y="T9"/>
                              </a:cxn>
                            </a:cxnLst>
                            <a:rect l="0" t="0" r="r" b="b"/>
                            <a:pathLst>
                              <a:path w="108" h="33">
                                <a:moveTo>
                                  <a:pt x="0" y="10"/>
                                </a:moveTo>
                                <a:lnTo>
                                  <a:pt x="46" y="10"/>
                                </a:lnTo>
                                <a:lnTo>
                                  <a:pt x="108" y="0"/>
                                </a:lnTo>
                                <a:lnTo>
                                  <a:pt x="46" y="33"/>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5"/>
                        <wps:cNvSpPr>
                          <a:spLocks/>
                        </wps:cNvSpPr>
                        <wps:spPr bwMode="auto">
                          <a:xfrm>
                            <a:off x="290" y="109147"/>
                            <a:ext cx="14808" cy="23803"/>
                          </a:xfrm>
                          <a:custGeom>
                            <a:avLst/>
                            <a:gdLst>
                              <a:gd name="T0" fmla="*/ 0 w 51"/>
                              <a:gd name="T1" fmla="*/ 55 h 82"/>
                              <a:gd name="T2" fmla="*/ 0 w 51"/>
                              <a:gd name="T3" fmla="*/ 49 h 82"/>
                              <a:gd name="T4" fmla="*/ 2 w 51"/>
                              <a:gd name="T5" fmla="*/ 43 h 82"/>
                              <a:gd name="T6" fmla="*/ 5 w 51"/>
                              <a:gd name="T7" fmla="*/ 36 h 82"/>
                              <a:gd name="T8" fmla="*/ 9 w 51"/>
                              <a:gd name="T9" fmla="*/ 29 h 82"/>
                              <a:gd name="T10" fmla="*/ 16 w 51"/>
                              <a:gd name="T11" fmla="*/ 23 h 82"/>
                              <a:gd name="T12" fmla="*/ 25 w 51"/>
                              <a:gd name="T13" fmla="*/ 14 h 82"/>
                              <a:gd name="T14" fmla="*/ 36 w 51"/>
                              <a:gd name="T15" fmla="*/ 7 h 82"/>
                              <a:gd name="T16" fmla="*/ 51 w 51"/>
                              <a:gd name="T17" fmla="*/ 0 h 82"/>
                              <a:gd name="T18" fmla="*/ 48 w 51"/>
                              <a:gd name="T19" fmla="*/ 4 h 82"/>
                              <a:gd name="T20" fmla="*/ 41 w 51"/>
                              <a:gd name="T21" fmla="*/ 14 h 82"/>
                              <a:gd name="T22" fmla="*/ 34 w 51"/>
                              <a:gd name="T23" fmla="*/ 30 h 82"/>
                              <a:gd name="T24" fmla="*/ 31 w 51"/>
                              <a:gd name="T25" fmla="*/ 48 h 82"/>
                              <a:gd name="T26" fmla="*/ 32 w 51"/>
                              <a:gd name="T27" fmla="*/ 56 h 82"/>
                              <a:gd name="T28" fmla="*/ 35 w 51"/>
                              <a:gd name="T29" fmla="*/ 64 h 82"/>
                              <a:gd name="T30" fmla="*/ 42 w 51"/>
                              <a:gd name="T31" fmla="*/ 71 h 82"/>
                              <a:gd name="T32" fmla="*/ 51 w 51"/>
                              <a:gd name="T33" fmla="*/ 77 h 82"/>
                              <a:gd name="T34" fmla="*/ 13 w 51"/>
                              <a:gd name="T35" fmla="*/ 82 h 82"/>
                              <a:gd name="T36" fmla="*/ 12 w 51"/>
                              <a:gd name="T37" fmla="*/ 81 h 82"/>
                              <a:gd name="T38" fmla="*/ 8 w 51"/>
                              <a:gd name="T39" fmla="*/ 75 h 82"/>
                              <a:gd name="T40" fmla="*/ 3 w 51"/>
                              <a:gd name="T41" fmla="*/ 67 h 82"/>
                              <a:gd name="T42" fmla="*/ 0 w 51"/>
                              <a:gd name="T43" fmla="*/ 55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1" h="82">
                                <a:moveTo>
                                  <a:pt x="0" y="55"/>
                                </a:moveTo>
                                <a:lnTo>
                                  <a:pt x="0" y="49"/>
                                </a:lnTo>
                                <a:lnTo>
                                  <a:pt x="2" y="43"/>
                                </a:lnTo>
                                <a:lnTo>
                                  <a:pt x="5" y="36"/>
                                </a:lnTo>
                                <a:lnTo>
                                  <a:pt x="9" y="29"/>
                                </a:lnTo>
                                <a:lnTo>
                                  <a:pt x="16" y="23"/>
                                </a:lnTo>
                                <a:lnTo>
                                  <a:pt x="25" y="14"/>
                                </a:lnTo>
                                <a:lnTo>
                                  <a:pt x="36" y="7"/>
                                </a:lnTo>
                                <a:lnTo>
                                  <a:pt x="51" y="0"/>
                                </a:lnTo>
                                <a:lnTo>
                                  <a:pt x="48" y="4"/>
                                </a:lnTo>
                                <a:lnTo>
                                  <a:pt x="41" y="14"/>
                                </a:lnTo>
                                <a:lnTo>
                                  <a:pt x="34" y="30"/>
                                </a:lnTo>
                                <a:lnTo>
                                  <a:pt x="31" y="48"/>
                                </a:lnTo>
                                <a:lnTo>
                                  <a:pt x="32" y="56"/>
                                </a:lnTo>
                                <a:lnTo>
                                  <a:pt x="35" y="64"/>
                                </a:lnTo>
                                <a:lnTo>
                                  <a:pt x="42" y="71"/>
                                </a:lnTo>
                                <a:lnTo>
                                  <a:pt x="51" y="77"/>
                                </a:lnTo>
                                <a:lnTo>
                                  <a:pt x="13" y="82"/>
                                </a:lnTo>
                                <a:lnTo>
                                  <a:pt x="12" y="81"/>
                                </a:lnTo>
                                <a:lnTo>
                                  <a:pt x="8" y="75"/>
                                </a:lnTo>
                                <a:lnTo>
                                  <a:pt x="3" y="67"/>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6"/>
                        <wps:cNvSpPr>
                          <a:spLocks/>
                        </wps:cNvSpPr>
                        <wps:spPr bwMode="auto">
                          <a:xfrm>
                            <a:off x="169564" y="110889"/>
                            <a:ext cx="11324" cy="25835"/>
                          </a:xfrm>
                          <a:custGeom>
                            <a:avLst/>
                            <a:gdLst>
                              <a:gd name="T0" fmla="*/ 0 w 39"/>
                              <a:gd name="T1" fmla="*/ 8 h 89"/>
                              <a:gd name="T2" fmla="*/ 5 w 39"/>
                              <a:gd name="T3" fmla="*/ 16 h 89"/>
                              <a:gd name="T4" fmla="*/ 13 w 39"/>
                              <a:gd name="T5" fmla="*/ 33 h 89"/>
                              <a:gd name="T6" fmla="*/ 20 w 39"/>
                              <a:gd name="T7" fmla="*/ 59 h 89"/>
                              <a:gd name="T8" fmla="*/ 25 w 39"/>
                              <a:gd name="T9" fmla="*/ 89 h 89"/>
                              <a:gd name="T10" fmla="*/ 29 w 39"/>
                              <a:gd name="T11" fmla="*/ 81 h 89"/>
                              <a:gd name="T12" fmla="*/ 38 w 39"/>
                              <a:gd name="T13" fmla="*/ 61 h 89"/>
                              <a:gd name="T14" fmla="*/ 39 w 39"/>
                              <a:gd name="T15" fmla="*/ 32 h 89"/>
                              <a:gd name="T16" fmla="*/ 25 w 39"/>
                              <a:gd name="T17" fmla="*/ 0 h 89"/>
                              <a:gd name="T18" fmla="*/ 0 w 39"/>
                              <a:gd name="T19" fmla="*/ 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89">
                                <a:moveTo>
                                  <a:pt x="0" y="8"/>
                                </a:moveTo>
                                <a:lnTo>
                                  <a:pt x="5" y="16"/>
                                </a:lnTo>
                                <a:lnTo>
                                  <a:pt x="13" y="33"/>
                                </a:lnTo>
                                <a:lnTo>
                                  <a:pt x="20" y="59"/>
                                </a:lnTo>
                                <a:lnTo>
                                  <a:pt x="25" y="89"/>
                                </a:lnTo>
                                <a:lnTo>
                                  <a:pt x="29" y="81"/>
                                </a:lnTo>
                                <a:lnTo>
                                  <a:pt x="38" y="61"/>
                                </a:lnTo>
                                <a:lnTo>
                                  <a:pt x="39" y="32"/>
                                </a:lnTo>
                                <a:lnTo>
                                  <a:pt x="25"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7"/>
                        <wps:cNvSpPr>
                          <a:spLocks/>
                        </wps:cNvSpPr>
                        <wps:spPr bwMode="auto">
                          <a:xfrm>
                            <a:off x="175080" y="117566"/>
                            <a:ext cx="34552" cy="7257"/>
                          </a:xfrm>
                          <a:custGeom>
                            <a:avLst/>
                            <a:gdLst>
                              <a:gd name="T0" fmla="*/ 119 w 119"/>
                              <a:gd name="T1" fmla="*/ 10 h 25"/>
                              <a:gd name="T2" fmla="*/ 0 w 119"/>
                              <a:gd name="T3" fmla="*/ 0 h 25"/>
                              <a:gd name="T4" fmla="*/ 6 w 119"/>
                              <a:gd name="T5" fmla="*/ 25 h 25"/>
                              <a:gd name="T6" fmla="*/ 119 w 119"/>
                              <a:gd name="T7" fmla="*/ 10 h 25"/>
                            </a:gdLst>
                            <a:ahLst/>
                            <a:cxnLst>
                              <a:cxn ang="0">
                                <a:pos x="T0" y="T1"/>
                              </a:cxn>
                              <a:cxn ang="0">
                                <a:pos x="T2" y="T3"/>
                              </a:cxn>
                              <a:cxn ang="0">
                                <a:pos x="T4" y="T5"/>
                              </a:cxn>
                              <a:cxn ang="0">
                                <a:pos x="T6" y="T7"/>
                              </a:cxn>
                            </a:cxnLst>
                            <a:rect l="0" t="0" r="r" b="b"/>
                            <a:pathLst>
                              <a:path w="119" h="25">
                                <a:moveTo>
                                  <a:pt x="119" y="10"/>
                                </a:moveTo>
                                <a:lnTo>
                                  <a:pt x="0" y="0"/>
                                </a:lnTo>
                                <a:lnTo>
                                  <a:pt x="6" y="25"/>
                                </a:lnTo>
                                <a:lnTo>
                                  <a:pt x="11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8"/>
                        <wps:cNvSpPr>
                          <a:spLocks/>
                        </wps:cNvSpPr>
                        <wps:spPr bwMode="auto">
                          <a:xfrm>
                            <a:off x="135303" y="182590"/>
                            <a:ext cx="11033" cy="81570"/>
                          </a:xfrm>
                          <a:custGeom>
                            <a:avLst/>
                            <a:gdLst>
                              <a:gd name="T0" fmla="*/ 0 w 38"/>
                              <a:gd name="T1" fmla="*/ 281 h 281"/>
                              <a:gd name="T2" fmla="*/ 5 w 38"/>
                              <a:gd name="T3" fmla="*/ 0 h 281"/>
                              <a:gd name="T4" fmla="*/ 38 w 38"/>
                              <a:gd name="T5" fmla="*/ 272 h 281"/>
                              <a:gd name="T6" fmla="*/ 0 w 38"/>
                              <a:gd name="T7" fmla="*/ 281 h 281"/>
                            </a:gdLst>
                            <a:ahLst/>
                            <a:cxnLst>
                              <a:cxn ang="0">
                                <a:pos x="T0" y="T1"/>
                              </a:cxn>
                              <a:cxn ang="0">
                                <a:pos x="T2" y="T3"/>
                              </a:cxn>
                              <a:cxn ang="0">
                                <a:pos x="T4" y="T5"/>
                              </a:cxn>
                              <a:cxn ang="0">
                                <a:pos x="T6" y="T7"/>
                              </a:cxn>
                            </a:cxnLst>
                            <a:rect l="0" t="0" r="r" b="b"/>
                            <a:pathLst>
                              <a:path w="38" h="281">
                                <a:moveTo>
                                  <a:pt x="0" y="281"/>
                                </a:moveTo>
                                <a:lnTo>
                                  <a:pt x="5" y="0"/>
                                </a:lnTo>
                                <a:lnTo>
                                  <a:pt x="38" y="272"/>
                                </a:lnTo>
                                <a:lnTo>
                                  <a:pt x="0"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9"/>
                        <wps:cNvSpPr>
                          <a:spLocks/>
                        </wps:cNvSpPr>
                        <wps:spPr bwMode="auto">
                          <a:xfrm>
                            <a:off x="151562" y="182590"/>
                            <a:ext cx="11324" cy="77216"/>
                          </a:xfrm>
                          <a:custGeom>
                            <a:avLst/>
                            <a:gdLst>
                              <a:gd name="T0" fmla="*/ 6 w 39"/>
                              <a:gd name="T1" fmla="*/ 0 h 266"/>
                              <a:gd name="T2" fmla="*/ 0 w 39"/>
                              <a:gd name="T3" fmla="*/ 266 h 266"/>
                              <a:gd name="T4" fmla="*/ 39 w 39"/>
                              <a:gd name="T5" fmla="*/ 262 h 266"/>
                              <a:gd name="T6" fmla="*/ 6 w 39"/>
                              <a:gd name="T7" fmla="*/ 0 h 266"/>
                            </a:gdLst>
                            <a:ahLst/>
                            <a:cxnLst>
                              <a:cxn ang="0">
                                <a:pos x="T0" y="T1"/>
                              </a:cxn>
                              <a:cxn ang="0">
                                <a:pos x="T2" y="T3"/>
                              </a:cxn>
                              <a:cxn ang="0">
                                <a:pos x="T4" y="T5"/>
                              </a:cxn>
                              <a:cxn ang="0">
                                <a:pos x="T6" y="T7"/>
                              </a:cxn>
                            </a:cxnLst>
                            <a:rect l="0" t="0" r="r" b="b"/>
                            <a:pathLst>
                              <a:path w="39" h="266">
                                <a:moveTo>
                                  <a:pt x="6" y="0"/>
                                </a:moveTo>
                                <a:lnTo>
                                  <a:pt x="0" y="266"/>
                                </a:lnTo>
                                <a:lnTo>
                                  <a:pt x="39" y="26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1"/>
                        <wps:cNvSpPr>
                          <a:spLocks/>
                        </wps:cNvSpPr>
                        <wps:spPr bwMode="auto">
                          <a:xfrm>
                            <a:off x="446266" y="213650"/>
                            <a:ext cx="10743" cy="77797"/>
                          </a:xfrm>
                          <a:custGeom>
                            <a:avLst/>
                            <a:gdLst>
                              <a:gd name="T0" fmla="*/ 4 w 37"/>
                              <a:gd name="T1" fmla="*/ 0 h 268"/>
                              <a:gd name="T2" fmla="*/ 0 w 37"/>
                              <a:gd name="T3" fmla="*/ 268 h 268"/>
                              <a:gd name="T4" fmla="*/ 37 w 37"/>
                              <a:gd name="T5" fmla="*/ 262 h 268"/>
                              <a:gd name="T6" fmla="*/ 4 w 37"/>
                              <a:gd name="T7" fmla="*/ 0 h 268"/>
                            </a:gdLst>
                            <a:ahLst/>
                            <a:cxnLst>
                              <a:cxn ang="0">
                                <a:pos x="T0" y="T1"/>
                              </a:cxn>
                              <a:cxn ang="0">
                                <a:pos x="T2" y="T3"/>
                              </a:cxn>
                              <a:cxn ang="0">
                                <a:pos x="T4" y="T5"/>
                              </a:cxn>
                              <a:cxn ang="0">
                                <a:pos x="T6" y="T7"/>
                              </a:cxn>
                            </a:cxnLst>
                            <a:rect l="0" t="0" r="r" b="b"/>
                            <a:pathLst>
                              <a:path w="37" h="268">
                                <a:moveTo>
                                  <a:pt x="4" y="0"/>
                                </a:moveTo>
                                <a:lnTo>
                                  <a:pt x="0" y="268"/>
                                </a:lnTo>
                                <a:lnTo>
                                  <a:pt x="37" y="262"/>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72"/>
                        <wps:cNvSpPr>
                          <a:spLocks/>
                        </wps:cNvSpPr>
                        <wps:spPr bwMode="auto">
                          <a:xfrm>
                            <a:off x="676804" y="95794"/>
                            <a:ext cx="11033" cy="98987"/>
                          </a:xfrm>
                          <a:custGeom>
                            <a:avLst/>
                            <a:gdLst>
                              <a:gd name="T0" fmla="*/ 0 w 38"/>
                              <a:gd name="T1" fmla="*/ 341 h 341"/>
                              <a:gd name="T2" fmla="*/ 6 w 38"/>
                              <a:gd name="T3" fmla="*/ 0 h 341"/>
                              <a:gd name="T4" fmla="*/ 38 w 38"/>
                              <a:gd name="T5" fmla="*/ 332 h 341"/>
                              <a:gd name="T6" fmla="*/ 0 w 38"/>
                              <a:gd name="T7" fmla="*/ 341 h 341"/>
                            </a:gdLst>
                            <a:ahLst/>
                            <a:cxnLst>
                              <a:cxn ang="0">
                                <a:pos x="T0" y="T1"/>
                              </a:cxn>
                              <a:cxn ang="0">
                                <a:pos x="T2" y="T3"/>
                              </a:cxn>
                              <a:cxn ang="0">
                                <a:pos x="T4" y="T5"/>
                              </a:cxn>
                              <a:cxn ang="0">
                                <a:pos x="T6" y="T7"/>
                              </a:cxn>
                            </a:cxnLst>
                            <a:rect l="0" t="0" r="r" b="b"/>
                            <a:pathLst>
                              <a:path w="38" h="341">
                                <a:moveTo>
                                  <a:pt x="0" y="341"/>
                                </a:moveTo>
                                <a:lnTo>
                                  <a:pt x="6" y="0"/>
                                </a:lnTo>
                                <a:lnTo>
                                  <a:pt x="38" y="332"/>
                                </a:lnTo>
                                <a:lnTo>
                                  <a:pt x="0" y="3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3"/>
                        <wps:cNvSpPr>
                          <a:spLocks/>
                        </wps:cNvSpPr>
                        <wps:spPr bwMode="auto">
                          <a:xfrm>
                            <a:off x="693063" y="113211"/>
                            <a:ext cx="11324" cy="77797"/>
                          </a:xfrm>
                          <a:custGeom>
                            <a:avLst/>
                            <a:gdLst>
                              <a:gd name="T0" fmla="*/ 6 w 39"/>
                              <a:gd name="T1" fmla="*/ 0 h 268"/>
                              <a:gd name="T2" fmla="*/ 0 w 39"/>
                              <a:gd name="T3" fmla="*/ 268 h 268"/>
                              <a:gd name="T4" fmla="*/ 39 w 39"/>
                              <a:gd name="T5" fmla="*/ 262 h 268"/>
                              <a:gd name="T6" fmla="*/ 6 w 39"/>
                              <a:gd name="T7" fmla="*/ 0 h 268"/>
                            </a:gdLst>
                            <a:ahLst/>
                            <a:cxnLst>
                              <a:cxn ang="0">
                                <a:pos x="T0" y="T1"/>
                              </a:cxn>
                              <a:cxn ang="0">
                                <a:pos x="T2" y="T3"/>
                              </a:cxn>
                              <a:cxn ang="0">
                                <a:pos x="T4" y="T5"/>
                              </a:cxn>
                              <a:cxn ang="0">
                                <a:pos x="T6" y="T7"/>
                              </a:cxn>
                            </a:cxnLst>
                            <a:rect l="0" t="0" r="r" b="b"/>
                            <a:pathLst>
                              <a:path w="39" h="268">
                                <a:moveTo>
                                  <a:pt x="6" y="0"/>
                                </a:moveTo>
                                <a:lnTo>
                                  <a:pt x="0" y="268"/>
                                </a:lnTo>
                                <a:lnTo>
                                  <a:pt x="39" y="26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4"/>
                        <wps:cNvSpPr>
                          <a:spLocks/>
                        </wps:cNvSpPr>
                        <wps:spPr bwMode="auto">
                          <a:xfrm>
                            <a:off x="447138" y="217134"/>
                            <a:ext cx="146917" cy="10741"/>
                          </a:xfrm>
                          <a:custGeom>
                            <a:avLst/>
                            <a:gdLst>
                              <a:gd name="T0" fmla="*/ 0 w 506"/>
                              <a:gd name="T1" fmla="*/ 0 h 37"/>
                              <a:gd name="T2" fmla="*/ 3 w 506"/>
                              <a:gd name="T3" fmla="*/ 0 h 37"/>
                              <a:gd name="T4" fmla="*/ 13 w 506"/>
                              <a:gd name="T5" fmla="*/ 1 h 37"/>
                              <a:gd name="T6" fmla="*/ 28 w 506"/>
                              <a:gd name="T7" fmla="*/ 3 h 37"/>
                              <a:gd name="T8" fmla="*/ 49 w 506"/>
                              <a:gd name="T9" fmla="*/ 6 h 37"/>
                              <a:gd name="T10" fmla="*/ 75 w 506"/>
                              <a:gd name="T11" fmla="*/ 8 h 37"/>
                              <a:gd name="T12" fmla="*/ 105 w 506"/>
                              <a:gd name="T13" fmla="*/ 11 h 37"/>
                              <a:gd name="T14" fmla="*/ 138 w 506"/>
                              <a:gd name="T15" fmla="*/ 14 h 37"/>
                              <a:gd name="T16" fmla="*/ 174 w 506"/>
                              <a:gd name="T17" fmla="*/ 17 h 37"/>
                              <a:gd name="T18" fmla="*/ 213 w 506"/>
                              <a:gd name="T19" fmla="*/ 19 h 37"/>
                              <a:gd name="T20" fmla="*/ 253 w 506"/>
                              <a:gd name="T21" fmla="*/ 21 h 37"/>
                              <a:gd name="T22" fmla="*/ 296 w 506"/>
                              <a:gd name="T23" fmla="*/ 23 h 37"/>
                              <a:gd name="T24" fmla="*/ 338 w 506"/>
                              <a:gd name="T25" fmla="*/ 23 h 37"/>
                              <a:gd name="T26" fmla="*/ 381 w 506"/>
                              <a:gd name="T27" fmla="*/ 23 h 37"/>
                              <a:gd name="T28" fmla="*/ 424 w 506"/>
                              <a:gd name="T29" fmla="*/ 21 h 37"/>
                              <a:gd name="T30" fmla="*/ 466 w 506"/>
                              <a:gd name="T31" fmla="*/ 19 h 37"/>
                              <a:gd name="T32" fmla="*/ 506 w 506"/>
                              <a:gd name="T33" fmla="*/ 14 h 37"/>
                              <a:gd name="T34" fmla="*/ 505 w 506"/>
                              <a:gd name="T35" fmla="*/ 14 h 37"/>
                              <a:gd name="T36" fmla="*/ 499 w 506"/>
                              <a:gd name="T37" fmla="*/ 16 h 37"/>
                              <a:gd name="T38" fmla="*/ 489 w 506"/>
                              <a:gd name="T39" fmla="*/ 19 h 37"/>
                              <a:gd name="T40" fmla="*/ 476 w 506"/>
                              <a:gd name="T41" fmla="*/ 21 h 37"/>
                              <a:gd name="T42" fmla="*/ 460 w 506"/>
                              <a:gd name="T43" fmla="*/ 24 h 37"/>
                              <a:gd name="T44" fmla="*/ 439 w 506"/>
                              <a:gd name="T45" fmla="*/ 27 h 37"/>
                              <a:gd name="T46" fmla="*/ 414 w 506"/>
                              <a:gd name="T47" fmla="*/ 30 h 37"/>
                              <a:gd name="T48" fmla="*/ 385 w 506"/>
                              <a:gd name="T49" fmla="*/ 33 h 37"/>
                              <a:gd name="T50" fmla="*/ 352 w 506"/>
                              <a:gd name="T51" fmla="*/ 34 h 37"/>
                              <a:gd name="T52" fmla="*/ 315 w 506"/>
                              <a:gd name="T53" fmla="*/ 36 h 37"/>
                              <a:gd name="T54" fmla="*/ 275 w 506"/>
                              <a:gd name="T55" fmla="*/ 37 h 37"/>
                              <a:gd name="T56" fmla="*/ 229 w 506"/>
                              <a:gd name="T57" fmla="*/ 37 h 37"/>
                              <a:gd name="T58" fmla="*/ 180 w 506"/>
                              <a:gd name="T59" fmla="*/ 36 h 37"/>
                              <a:gd name="T60" fmla="*/ 125 w 506"/>
                              <a:gd name="T61" fmla="*/ 33 h 37"/>
                              <a:gd name="T62" fmla="*/ 67 w 506"/>
                              <a:gd name="T63" fmla="*/ 27 h 37"/>
                              <a:gd name="T64" fmla="*/ 4 w 506"/>
                              <a:gd name="T65" fmla="*/ 21 h 37"/>
                              <a:gd name="T66" fmla="*/ 0 w 506"/>
                              <a:gd name="T67"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06" h="37">
                                <a:moveTo>
                                  <a:pt x="0" y="0"/>
                                </a:moveTo>
                                <a:lnTo>
                                  <a:pt x="3" y="0"/>
                                </a:lnTo>
                                <a:lnTo>
                                  <a:pt x="13" y="1"/>
                                </a:lnTo>
                                <a:lnTo>
                                  <a:pt x="28" y="3"/>
                                </a:lnTo>
                                <a:lnTo>
                                  <a:pt x="49" y="6"/>
                                </a:lnTo>
                                <a:lnTo>
                                  <a:pt x="75" y="8"/>
                                </a:lnTo>
                                <a:lnTo>
                                  <a:pt x="105" y="11"/>
                                </a:lnTo>
                                <a:lnTo>
                                  <a:pt x="138" y="14"/>
                                </a:lnTo>
                                <a:lnTo>
                                  <a:pt x="174" y="17"/>
                                </a:lnTo>
                                <a:lnTo>
                                  <a:pt x="213" y="19"/>
                                </a:lnTo>
                                <a:lnTo>
                                  <a:pt x="253" y="21"/>
                                </a:lnTo>
                                <a:lnTo>
                                  <a:pt x="296" y="23"/>
                                </a:lnTo>
                                <a:lnTo>
                                  <a:pt x="338" y="23"/>
                                </a:lnTo>
                                <a:lnTo>
                                  <a:pt x="381" y="23"/>
                                </a:lnTo>
                                <a:lnTo>
                                  <a:pt x="424" y="21"/>
                                </a:lnTo>
                                <a:lnTo>
                                  <a:pt x="466" y="19"/>
                                </a:lnTo>
                                <a:lnTo>
                                  <a:pt x="506" y="14"/>
                                </a:lnTo>
                                <a:lnTo>
                                  <a:pt x="505" y="14"/>
                                </a:lnTo>
                                <a:lnTo>
                                  <a:pt x="499" y="16"/>
                                </a:lnTo>
                                <a:lnTo>
                                  <a:pt x="489" y="19"/>
                                </a:lnTo>
                                <a:lnTo>
                                  <a:pt x="476" y="21"/>
                                </a:lnTo>
                                <a:lnTo>
                                  <a:pt x="460" y="24"/>
                                </a:lnTo>
                                <a:lnTo>
                                  <a:pt x="439" y="27"/>
                                </a:lnTo>
                                <a:lnTo>
                                  <a:pt x="414" y="30"/>
                                </a:lnTo>
                                <a:lnTo>
                                  <a:pt x="385" y="33"/>
                                </a:lnTo>
                                <a:lnTo>
                                  <a:pt x="352" y="34"/>
                                </a:lnTo>
                                <a:lnTo>
                                  <a:pt x="315" y="36"/>
                                </a:lnTo>
                                <a:lnTo>
                                  <a:pt x="275" y="37"/>
                                </a:lnTo>
                                <a:lnTo>
                                  <a:pt x="229" y="37"/>
                                </a:lnTo>
                                <a:lnTo>
                                  <a:pt x="180" y="36"/>
                                </a:lnTo>
                                <a:lnTo>
                                  <a:pt x="125" y="33"/>
                                </a:lnTo>
                                <a:lnTo>
                                  <a:pt x="67" y="27"/>
                                </a:lnTo>
                                <a:lnTo>
                                  <a:pt x="4" y="2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2" o:spid="_x0000_s1026" editas="canvas" style="width:65.5pt;height:36pt;mso-position-horizontal-relative:char;mso-position-vertical-relative:line" coordsize="831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">
                <v:shape id="_x0000_s1027" type="#_x0000_t75" style="position:absolute;width:8318;height:4572;visibility:visible;mso-wrap-style:square">
                  <v:fill o:detectmouseclick="t"/>
                  <v:path o:connecttype="none"/>
                </v:shape>
                <v:shape id="Freeform 4" o:spid="_x0000_s1028" style="position:absolute;left:1077;top:2275;width:7241;height:2297;visibility:visible;mso-wrap-style:square;v-text-anchor:top" coordsize="249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ZrcQA&#10;AADaAAAADwAAAGRycy9kb3ducmV2LnhtbESPzWrDMBCE74G+g9hCb7HcFkJwo4RQKO3FB//U+LhY&#10;W9uNtXItNXHePgoEchxm5htms5vNII40ud6ygucoBkHcWN1zq6AsPpZrEM4jaxwsk4IzOdhtHxYb&#10;TLQ9cUbH3LciQNglqKDzfkykdE1HBl1kR+Lg/djJoA9yaqWe8BTgZpAvcbySBnsOCx2O9N5Rc8j/&#10;jYIsTVdZWriqrn4/v+ua/4q5RKWeHuf9GwhPs7+Hb+0vreAVrlfCDZD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ma3EAAAA2gAAAA8AAAAAAAAAAAAAAAAAmAIAAGRycy9k&#10;b3ducmV2LnhtbFBLBQYAAAAABAAEAPUAAACJAwAAAAA=&#10;" path="m2494,350r,3l2494,356r,3l2494,361r-3,21l2485,401r-8,20l2465,440r-14,18l2434,477r-21,19l2392,515r-26,17l2339,549r-29,18l2277,584r-35,16l2206,616r-39,14l2127,646r-43,13l2039,674r-46,13l1944,698r-49,12l1844,722r-54,10l1737,742r-56,9l1623,758r-57,7l1507,772r-61,6l1385,782r-62,3l1259,788r-21,2l1218,790r-22,1l1176,791r-22,l1133,791r-20,l1091,791r-56,l979,788r-55,-1l869,784r-53,-5l764,775r-50,-6l665,764r-49,-8l570,749r-46,-9l479,732,438,722,396,711,357,701,320,690,284,677,249,665,218,652,187,638,159,625,133,609,110,594,88,578,68,562,51,547,36,529,23,513,15,496,7,477,2,460,,441,2,421,6,401r7,-21l23,360,36,341,52,321,71,302,94,283r24,-17l144,247r30,-17l206,212r35,-15l277,181r38,-16l356,149r43,-15l443,121r48,-14l538,95,589,82,641,71,695,61,750,51r56,-9l864,33r59,-7l983,20r61,-6l1107,10r62,-4l1233,3r65,-2l1362,r61,l1485,1r61,2l1605,7r59,3l1720,16r56,6l1829,27r53,9l1933,43r50,10l2031,64r44,10l2120,85r42,12l2200,110r38,14l2274,137r33,16l2337,168r29,16l2390,201r23,16l2434,236r17,17l2467,272r11,19l2487,309r4,21l2494,350xe" fillcolor="#e5eaf2" stroked="f">
                  <v:path arrowok="t" o:connecttype="custom" o:connectlocs="724131,103342;723260,110889;715711,127726;700613,143982;679127,159367;650963,174171;617573,187525;578666,199426;535404,209586;488077,218005;437556,224101;384132,227874;353645,229326;335063,229616;316771,229616;268283,228455;221827,224971;178855,219456;139077,212489;103655,203490;72297,193040;46166,181429;25551,167785;10453,153561;2032,138466;581,122210;6678,104503;20615,87666;41810,71701;69974,57186;103364,43253;142561,31061;186114,20610;234021,12192;285413,5806;339418,1742;395456,0;448880,871;499401,4645;546437,10450;589699,18578;627735,28158;660254,39769;686966,53413;706710,68507;719485,84473;724131,101600" o:connectangles="0,0,0,0,0,0,0,0,0,0,0,0,0,0,0,0,0,0,0,0,0,0,0,0,0,0,0,0,0,0,0,0,0,0,0,0,0,0,0,0,0,0,0,0,0,0,0"/>
                </v:shape>
                <v:shape id="Freeform 5" o:spid="_x0000_s1029" style="position:absolute;left:1210;top:2322;width:6792;height:2157;visibility:visible;mso-wrap-style:square;v-text-anchor:top" coordsize="2339,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5yMMA&#10;AADaAAAADwAAAGRycy9kb3ducmV2LnhtbESPQWvCQBSE70L/w/IEb2YTkVJS11AFpUcbg5DbI/tM&#10;gtm3aXar0V/vFgo9DjPzDbPKRtOJKw2utawgiWIQxJXVLdcKiuNu/gbCeWSNnWVScCcH2fplssJU&#10;2xt/0TX3tQgQdikqaLzvUyld1ZBBF9meOHhnOxj0QQ611APeAtx0chHHr9Jgy2GhwZ62DVWX/Mco&#10;OJ8WZXdMSuzzfb7x+8Pl8Y2FUrPp+PEOwtPo/8N/7U+tYAm/V8IN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K5yMMAAADaAAAADwAAAAAAAAAAAAAAAACYAgAAZHJzL2Rv&#10;d25yZXYueG1sUEsFBgAAAAAEAAQA9QAAAIgDAAAAAA==&#10;" path="m2339,330r,2l2339,335r,5l2339,343r-3,18l2330,379r-9,19l2310,415r-13,19l2280,451r-19,17l2239,486r-23,16l2190,518r-27,15l2133,549r-33,15l2065,580r-36,13l1992,607r-40,13l1910,633r-43,12l1821,656r-46,12l1727,678r-50,9l1626,697r-51,7l1521,711r-53,8l1412,724r-56,6l1298,735r-57,2l1182,740r-18,l1149,742r-18,l1116,742r-18,1l1082,743r-17,l1049,743r-54,l941,742r-51,-3l838,737r-52,-4l737,729r-49,-5l641,719r-46,-8l549,706r-44,-9l464,688r-42,-8l383,671,346,661,310,649,275,638,242,626,210,614,182,601,154,587,130,574,107,560,85,545,66,529,49,515,35,499,23,481,13,465,7,448,2,431,,413,2,395,5,376r7,-19l22,338,35,319,49,302,68,283,88,266r23,-16l136,233r28,-18l195,199r31,-14l261,169r36,-14l336,140r38,-13l418,114r43,-13l507,89,553,78,602,68,652,58,704,48r53,-9l810,32r55,-8l923,19r57,-6l1038,8r59,-2l1157,3r61,-2l1277,r59,1l1393,1r56,3l1505,7r55,3l1613,16r52,5l1717,27r49,8l1813,42r46,8l1904,61r43,10l1988,81r40,11l2064,104r36,13l2133,130r30,14l2192,159r27,14l2242,189r22,16l2283,221r17,17l2313,256r11,17l2331,292r6,19l2339,330xe" fillcolor="#ccd6e5" stroked="f">
                  <v:path arrowok="t" o:connecttype="custom" o:connectlocs="679126,97246;678255,104793;670706,120468;656479,135854;635864,150368;609733,163721;578375,176203;542081,187234;501432,196813;457299,204361;409973,210167;360323,213940;333611,215392;318803,215682;304576,215682;258410,214521;213987,211618;172758,206393;134722,199716;100461,191879;70264,181719;44714,170397;24680,158206;10162,144852;2032,130048;581,114663;6388,98116;19744,82151;39487,67636;65619,53703;97557,40640;133851,29319;174790,19739;219794,11321;267992,5515;318513,1742;370776,0;420716,1161;468333,4645;512756,10160;552824,17707;588828,26706;619314,37737;644284,50219;662866,64153;674771,79248;679126,95794" o:connectangles="0,0,0,0,0,0,0,0,0,0,0,0,0,0,0,0,0,0,0,0,0,0,0,0,0,0,0,0,0,0,0,0,0,0,0,0,0,0,0,0,0,0,0,0,0,0,0"/>
                </v:shape>
                <v:shape id="Freeform 6" o:spid="_x0000_s1030" style="position:absolute;left:1350;top:2368;width:6338;height:2015;visibility:visible;mso-wrap-style:square;v-text-anchor:top" coordsize="2183,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arL8A&#10;AADaAAAADwAAAGRycy9kb3ducmV2LnhtbERPy2oCMRTdF/yHcAV3NaNIKaNRRFEKQqm24PYyufPA&#10;yU1M0pnx782i0OXhvFebwbSiIx8aywpm0wwEcWF1w5WCn+/D6zuIEJE1tpZJwYMCbNajlxXm2vZ8&#10;pu4SK5FCOOSooI7R5VKGoiaDYWodceJK6w3GBH0ltcc+hZtWzrPsTRpsODXU6GhXU3G7/BoF9+7o&#10;/XHxdb2f+sfn/mzLuXOlUpPxsF2CiDTEf/Gf+0MrSFvTlX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t5qsvwAAANoAAAAPAAAAAAAAAAAAAAAAAJgCAABkcnMvZG93bnJl&#10;di54bWxQSwUGAAAAAAQABAD1AAAAhAMAAAAA&#10;" path="m2183,308r-2,17l2178,344r-7,17l2163,379r-12,17l2137,412r-16,17l2101,445r-22,16l2056,477r-26,16l2003,507r-30,15l1941,536r-35,13l1870,562r-37,13l1794,588r-42,12l1711,610r-45,12l1622,630r-48,10l1527,649r-51,7l1426,664r-52,7l1322,677r-54,4l1214,685r-56,3l1102,691r-13,l1076,692r-13,l1052,692r-13,2l1026,694r-12,l1001,694r-51,l899,692r-50,-1l798,690r-47,-3l703,682r-47,-4l611,674r-44,-6l524,661r-42,-8l442,646r-39,-8l365,629r-36,-9l295,610,262,598,230,588,201,577,172,564,147,552,122,539,101,525,80,512,63,497,47,483,33,467,21,452,13,436,6,421,1,405,,387,1,370,4,351r7,-17l20,316,31,299,46,283,62,266,82,250r21,-16l126,218r26,-16l180,188r30,-15l242,159r34,-15l312,131r37,-13l388,107,429,95,472,84,515,73,561,63,608,53r48,-8l705,37r50,-7l807,23r53,-6l914,13,968,8r55,-3l1079,3r56,-2l1191,r55,1l1299,1r53,3l1404,7r51,3l1505,14r49,6l1601,26r46,7l1691,40r43,7l1775,56r41,10l1855,76r36,10l1925,98r33,12l1990,123r29,13l2045,149r24,14l2092,178r20,14l2129,208r16,16l2158,240r10,16l2176,273r5,17l2183,308xe" fillcolor="#b2c1d6" stroked="f">
                  <v:path arrowok="t" o:connecttype="custom" o:connectlocs="632380,99858;624541,114953;610023,129177;589409,143111;563568,155593;532210,166914;496787,177074;457009,185783;414038,192749;368163,197684;319965,200587;308641,200877;297898,201458;275832,201458;231699,200297;190469,196813;152143,191879;117011,185202;85653,177074;58360,167495;35423,156464;18292,144272;6097,131209;290,117566;1161,101890;9001,86795;23809,72571;44133,58638;70264,46155;101332,34254;137045,24384;176532,15385;219214,8709;265379,3774;313287,871;361775,290;407650,2032;451202,5806;490980,11611;527274,19159;558922,28448;586215,39479;607410,51671;622799,65024;631800,79248" o:connectangles="0,0,0,0,0,0,0,0,0,0,0,0,0,0,0,0,0,0,0,0,0,0,0,0,0,0,0,0,0,0,0,0,0,0,0,0,0,0,0,0,0,0,0,0,0"/>
                </v:shape>
                <v:shape id="Freeform 7" o:spid="_x0000_s1031" style="position:absolute;left:1486;top:2423;width:5883;height:1864;visibility:visible;mso-wrap-style:square;v-text-anchor:top" coordsize="202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lUsIA&#10;AADbAAAADwAAAGRycy9kb3ducmV2LnhtbERPzWoCMRC+F3yHMIK3ml1Li7saRQSLtvRQ9QGGzbgJ&#10;bibLJurq0zeFQm/z8f3OfNm7RlypC9azgnycgSCuvLZcKzgeNs9TECEia2w8k4I7BVguBk9zLLW/&#10;8Tdd97EWKYRDiQpMjG0pZagMOQxj3xIn7uQ7hzHBrpa6w1sKd42cZNmbdGg5NRhsaW2oOu8vTgHn&#10;r8Xq5XM9eTwK87F7zwtriy+lRsN+NQMRqY//4j/3Vqf5Ofz+kg6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CVSwgAAANsAAAAPAAAAAAAAAAAAAAAAAJgCAABkcnMvZG93&#10;bnJldi54bWxQSwUGAAAAAAQABAD1AAAAhwMAAAAA&#10;" path="m2026,284r-1,16l2022,318r-6,16l2008,350r-10,15l1983,381r-14,15l1950,412r-19,14l1908,441r-23,14l1859,470r-28,13l1802,496r-32,13l1737,520r-34,13l1665,545r-37,10l1589,565r-42,10l1505,584r-43,8l1418,601r-46,7l1324,616r-47,5l1228,626r-51,6l1127,634r-52,3l1023,640r-8,l1005,640r-9,l987,640r-10,2l969,642r-10,l950,642r-49,l852,642r-47,-2l759,639r-46,-3l668,633r-45,-4l580,624r-42,-5l498,613r-40,-6l420,600r-37,-9l347,584r-34,-9l281,565,249,555,219,545,192,535,164,523,140,511,117,500,97,487,77,474,61,461,45,446,32,432,22,417,13,403,6,389,2,373,,357,2,341,5,323r5,-15l19,292,29,276,42,260,58,245,77,229,95,215r23,-14l141,186r26,-14l195,159r30,-13l256,133r34,-13l324,108,360,96,399,86,438,76,479,66r42,-9l564,49r45,-9l655,33r46,-7l750,20r49,-5l848,10,898,7,950,4r52,-3l1054,r51,l1156,r50,l1255,2r49,2l1351,8r47,3l1442,17r45,4l1528,28r42,6l1610,43r39,7l1687,59r34,10l1756,78r31,11l1819,99r29,12l1874,124r24,11l1921,148r22,15l1962,176r15,14l1992,205r11,16l2013,235r8,16l2025,269r1,15xe" fillcolor="#99adc9" stroked="f">
                  <v:path arrowok="t" o:connecttype="custom" o:connectlocs="587086,92311;580117,105954;566180,119597;547308,132080;523209,143981;494464,154722;461365,164011;424490,171849;384422,178816;341741,183460;297027,185782;289188,185782;281348,186363;261604,186363;220375,185492;180887,182589;144594,177945;111204,171558;81588,164011;55747,155303;33971,145143;17711,133821;6388,121049;581,108276;1452,93762;8420,80119;22357,66475;40939,53993;65329,42382;94073,31351;127173,22062;163757,14224;203535,7547;246216,2903;290930,290;335643,0;378615,1161;418683,4935;455848,9870;489819,17127;518854,25835;544114,35995;564148,47316;578375,59508;586795,72862" o:connectangles="0,0,0,0,0,0,0,0,0,0,0,0,0,0,0,0,0,0,0,0,0,0,0,0,0,0,0,0,0,0,0,0,0,0,0,0,0,0,0,0,0,0,0,0,0"/>
                </v:shape>
                <v:shape id="Freeform 8" o:spid="_x0000_s1032" style="position:absolute;left:1620;top:2467;width:5432;height:1727;visibility:visible;mso-wrap-style:square;v-text-anchor:top" coordsize="187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e+cAA&#10;AADbAAAADwAAAGRycy9kb3ducmV2LnhtbERPS4vCMBC+L/gfwgh709TFF9UoWnBx8eILvA7N2BSb&#10;SWmytv77zcLC3ubje85y3dlKPKnxpWMFo2ECgjh3uuRCwfWyG8xB+ICssXJMCl7kYb3qvS0x1a7l&#10;Ez3PoRAxhH2KCkwIdSqlzw1Z9ENXE0fu7hqLIcKmkLrBNobbSn4kyVRaLDk2GKwpM5Q/zt9WAd62&#10;pp4l10933Gdf2UG203HWKvXe7zYLEIG68C/+c+91nD+B31/i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qe+cAAAADbAAAADwAAAAAAAAAAAAAAAACYAgAAZHJzL2Rvd25y&#10;ZXYueG1sUEsFBgAAAAAEAAQA9QAAAIUDAAAAAA==&#10;" path="m1871,264r-4,30l1854,324r-22,29l1802,381r-39,27l1717,434r-53,25l1605,482r-66,22l1467,523r-77,17l1308,556r-85,13l1134,579r-93,9l946,592r-18,1l910,593r-18,2l875,595r-17,l841,595r-18,l806,595r-83,-3l642,588r-78,-8l491,572,421,562,354,549,294,533,236,517,185,498,138,478,100,457,65,434,38,410,18,385,6,359,,332,5,301,18,271,39,242,69,214r39,-27l154,161r54,-25l268,112,334,92,405,71,481,54,563,38,648,25,737,15,831,6,926,2,973,r48,l1068,r46,l1160,3r45,2l1248,8r43,4l1331,16r42,5l1412,26r39,8l1487,41r36,7l1557,55r33,9l1621,74r30,9l1680,93r26,12l1730,115r23,11l1775,139r18,12l1811,164r15,13l1839,191r10,13l1858,219r7,14l1870,249r1,15xe" fillcolor="#7f9bbc" stroked="f">
                  <v:path arrowok="t" o:connecttype="custom" o:connectlocs="542082,85344;531919,102471;511885,118437;483141,133241;446847,146304;403585,156754;355097,165173;302253,170688;269444,172139;258991,172720;249119,172720;238957,172720;209922,171849;163757,168366;122237,163141;85363,154722;53715,144562;29035,132661;11033,119017;1742,104213;1452,87376;11324,70249;31358,54283;60393,39479;96977,26706;139658,15675;188146,7257;241280,1742;282510,0;310093,0;336805,871;362356,2322;386455,4645;409973,7547;431749,11902;452073,15966;470656,21481;487786,26997;502304,33383;515369,40350;525822,47607;533952,55445;539468,63573;542953,72281" o:connectangles="0,0,0,0,0,0,0,0,0,0,0,0,0,0,0,0,0,0,0,0,0,0,0,0,0,0,0,0,0,0,0,0,0,0,0,0,0,0,0,0,0,0,0,0"/>
                </v:shape>
                <v:shape id="Freeform 9" o:spid="_x0000_s1033" style="position:absolute;left:46;top:1843;width:7140;height:2096;visibility:visible;mso-wrap-style:square;v-text-anchor:top" coordsize="245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778MA&#10;AADbAAAADwAAAGRycy9kb3ducmV2LnhtbESP3WrCQBSE7wu+w3IE7+rGpBWNriItgrRX/jzAMXtM&#10;gtmzcXeN8e27hUIvh5n5hlmue9OIjpyvLSuYjBMQxIXVNZcKTsft6wyED8gaG8uk4Eke1qvByxJz&#10;bR+8p+4QShEh7HNUUIXQ5lL6oiKDfmxb4uhdrDMYonSl1A4fEW4amSbJVBqsOS5U2NJHRcX1cDcK&#10;zln2HTJzO8n3+9fkrXP2czvfKTUa9psFiEB9+A//tXdaQZr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s778MAAADbAAAADwAAAAAAAAAAAAAAAACYAgAAZHJzL2Rv&#10;d25yZXYueG1sUEsFBgAAAAAEAAQA9QAAAIgDAAAAAA==&#10;" path="m43,464r-1,-1l36,460r-7,-5l21,448r-8,-7l6,434,1,425,,416r1,-5l4,405r4,-6l17,395r399,43l419,434r5,-13l433,403r10,-23l452,356r7,-28l465,304r,-24l1476,r3,l1488,r13,l1518,r22,1l1565,1r31,l1629,3r34,l1702,3r40,1l1784,6r43,l1872,7r46,2l1964,10r45,1l2055,11r44,3l2142,16r44,1l2226,19r39,1l2301,23r33,2l2364,27r27,2l2413,32r19,1l2446,36r9,3l2459,42r,17l2455,85r-10,34l2433,155r-14,34l2406,220r-15,24l2381,256r-5,3l2366,263r-16,7l2330,279r-25,12l2278,304r-32,14l2210,334r-37,17l2132,369r-43,20l2045,408r-46,21l1951,450r-47,21l1856,493r-49,20l1760,535r-48,22l1665,577r-45,19l1577,615r-42,18l1495,649r-36,16l1426,678r-30,13l1370,701r-22,9l1329,716r-13,4l1309,722r-10,l1288,722r-13,l1260,720r-14,-1l1230,717r-17,-3l1196,713r-18,-3l1161,707r-17,-3l1128,701r-17,-3l1095,697r-16,-3l1065,691r-20,-3l1014,684r-39,-6l929,672r-51,-7l821,658r-60,-7l701,644r-61,-8l581,629r-55,-7l475,616r-45,-6l393,606r-28,-3l348,602r-3,-5l338,586,326,570,311,550,295,531,278,513,259,500r-16,-7l43,464xe" stroked="f">
                  <v:path arrowok="t" o:connecttype="custom" o:connectlocs="10453,133531;3775,128016;0,120759;2323,115824;121656,125984;128625,110308;135012,88247;429426,0;440750,0;463397,290;494174,871;530467,1742;570245,2903;609442,4064;646317,5515;677674,7257;700612,9289;712807,11321;712807,24674;702354,54864;691321,74313;682320,78377;661415,88247;630928,101890;593764,118436;552824,136724;511014,155303;470365,173010;434072,188395;405327,200587;385874,207844;377163,209586;365840,209005;352193,207264;337095,205232;322578,202619;309222,200587;283090,196813;238376,191008;185823,184621;137916,178816;105977,175042;98138,170107;85653,154142;70555,143111" o:connectangles="0,0,0,0,0,0,0,0,0,0,0,0,0,0,0,0,0,0,0,0,0,0,0,0,0,0,0,0,0,0,0,0,0,0,0,0,0,0,0,0,0,0,0,0,0"/>
                </v:shape>
                <v:shape id="Freeform 10" o:spid="_x0000_s1034" style="position:absolute;left:130;top:1892;width:6896;height:2000;visibility:visible;mso-wrap-style:square;v-text-anchor:top" coordsize="237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ndsUA&#10;AADbAAAADwAAAGRycy9kb3ducmV2LnhtbESPT2vCQBTE74LfYXmCl6IbBa1GVxH/QOml1Hrx9sg+&#10;k5js25hdNfbTd4WCx2FmfsPMl40pxY1ql1tWMOhHIIgTq3NOFRx+dr0JCOeRNZaWScGDHCwX7dYc&#10;Y23v/E23vU9FgLCLUUHmfRVL6ZKMDLq+rYiDd7K1QR9knUpd4z3ATSmHUTSWBnMOCxlWtM4oKfZX&#10;o+A4LWR+0Z+DbSFPm7fk8Pv+1ZyV6naa1QyEp8a/wv/tD61gOILnl/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qd2xQAAANsAAAAPAAAAAAAAAAAAAAAAAJgCAABkcnMv&#10;ZG93bnJldi54bWxQSwUGAAAAAAQABAD1AAAAigMAAAAA&#10;" path="m2301,243r-5,3l2286,250r-16,8l2252,266r-23,11l2201,290r-30,13l2138,318r-36,16l2063,352r-40,19l1981,389r-45,19l1892,428r-46,21l1801,469r-47,20l1709,509r-46,21l1618,548r-43,19l1535,586r-40,17l1457,619r-34,15l1391,647r-29,11l1336,668r-20,9l1299,683r-13,4l1279,689r-2,l1276,689r-1,l1253,689r-25,-2l1200,684r-32,-3l1136,679r-31,-5l1075,668r-28,-4l1028,661r-30,-4l958,651r-48,-6l857,638r-57,-6l739,624r-62,-8l615,609r-60,-7l497,596r-51,-6l400,585r-38,-5l335,577r-17,-1l316,574r-4,-5l306,561r-7,-8l290,543r-8,-12l272,519,262,509r-6,-5l249,496r-9,-5l233,486r-7,-4l218,478r-7,-3l205,473r-2,l198,472r-4,-2l192,470,36,449r-3,-2l26,441r-9,-7l8,425,1,415,,405,2,395r13,-9l404,427r3,-4l414,412r10,-15l436,376r10,-23l454,330r6,-22l462,288r10,-1l479,284r18,-7l523,268r31,-12l584,245r27,-12l628,226r8,-4l1436,r1,l1439,r7,l1456,r16,l1492,r23,2l1541,2r30,l1603,3r34,l1675,3r37,2l1752,6r41,l1834,8r43,1l1919,9r43,1l2004,12r42,1l2086,15r39,1l2162,18r35,3l2230,22r30,1l2288,25r24,3l2332,29r17,3l2362,35r9,1l2374,39r1,16l2371,81r-9,32l2351,148r-14,33l2324,210r-13,22l2301,243xe" fillcolor="#e5eaf2" stroked="f">
                  <v:path arrowok="t" o:connecttype="custom" o:connectlocs="663738,72571;647188,80409;620766,92311;587376,107696;549340,124242;509272,141950;469785,159077;434072,175042;403876,187815;382099,196524;371356,200007;370485,200007;356549,199426;329837,197104;303995,192750;278154,188976;232279,183461;178565,176784;129496,171269;97267,167495;90589,165173;84201,157625;76071,147756;69684,142530;63296,138757;58941,137305;55747,136434;7549,128016;290,120469;4355,112050;120205,119598;129496,102471;134141,83602;144303,80409;169564,71120;184662,64443;417232,0;419845,0;433201,0;456138,581;486335,871;520596,1742;557180,2613;594054,3774;627735,5225;656189,6677;677094,8418;688418,10450;688418,23513;678546,52542;668093,70539" o:connectangles="0,0,0,0,0,0,0,0,0,0,0,0,0,0,0,0,0,0,0,0,0,0,0,0,0,0,0,0,0,0,0,0,0,0,0,0,0,0,0,0,0,0,0,0,0,0,0,0,0,0,0"/>
                </v:shape>
                <v:shape id="Freeform 11" o:spid="_x0000_s1035" style="position:absolute;left:209;top:1944;width:6660;height:836;visibility:visible;mso-wrap-style:square;v-text-anchor:top" coordsize="229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HB9L8A&#10;AADbAAAADwAAAGRycy9kb3ducmV2LnhtbESPQYvCMBSE74L/ITzBm00tIlqNooKgsBereH40z7bY&#10;vJQm2vrvzcLCHoeZ+YZZb3tTize1rrKsYBrFIIhzqysuFNyux8kChPPIGmvLpOBDDrab4WCNqbYd&#10;X+id+UIECLsUFZTeN6mULi/JoItsQxy8h20N+iDbQuoWuwA3tUzieC4NVhwWSmzoUFL+zF5GwV0n&#10;s59uf17aOzuafZacJxkrNR71uxUIT73/D/+1T1pBMoffL+EHyM0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cH0vwAAANsAAAAPAAAAAAAAAAAAAAAAAJgCAABkcnMvZG93bnJl&#10;di54bWxQSwUGAAAAAAQABAD1AAAAhAMAAAAA&#10;" path="m2222,231r-5,3l2207,238r-14,6l2176,253r-22,10l2128,274r-29,13l2068,302r-35,14l1997,334r-39,17l1918,368r-42,19l1833,406r-43,19l1747,445r-43,19l1659,483r-43,18l1574,520r-40,18l1494,555r-38,16l1420,587r-33,14l1357,614r-27,10l1307,635r-21,8l1269,649r-11,4l1250,655r-1,l1248,655r-2,l1227,655r-24,l1176,653r-29,-1l1117,649r-31,-3l1058,642r-26,-5l1013,635r-30,-5l942,624r-47,-5l840,611r-59,-7l719,597r-63,-7l591,582r-60,-7l472,568r-53,-6l373,556r-39,-4l306,549r-17,-1l288,546r-5,-4l276,535r-7,-9l259,516,249,504,239,494,229,484r-6,-6l216,474r-9,-6l200,464r-9,-4l184,457r-7,-3l171,452r-3,l163,451r-5,-2l30,431r-3,-2l22,425r-8,-6l7,410,1,402,,393r4,-9l16,377r378,38l397,412r9,-10l416,389r13,-18l442,351r10,-19l459,312r1,-17l475,293r7,-3l498,282r24,-12l550,256r28,-13l601,230r18,-11l624,214,1396,1r3,-1l1400,r2,l1417,r33,l1498,1r59,2l1625,3r73,1l1777,7r81,1l1938,11r78,3l2089,17r65,3l2210,23r43,4l2281,31r11,5l2294,52r-5,24l2281,107r-12,33l2256,172r-13,27l2232,219r-10,12xe" fillcolor="#ccd6e5" stroked="f">
                  <v:path arrowok="t" o:connecttype="custom" o:connectlocs="640801,30378;625412,33568;600442,38546;568504,44800;532210,51820;494755,59223;457010,66371;422748,72881;394004,78369;373389,82070;362936,83602;362356,83602;349290,83602;324320,82836;299640,81305;273509,79645;226763,77093;171596,74285;121656,71732;88847,70073;82169,69179;75200,65861;66490,61776;60102,59734;53424,58330;48779,57692;45875,57309;6388,54246;290,51310;4646,48119;117882,51310;128334,44800;133561,37653;144594,35994;167822,31016;181178,27314;406198,0;411425,0;452074,383;515950,893;585344,1787;641672,2936;665480,4595;662286,13657;651253,25400" o:connectangles="0,0,0,0,0,0,0,0,0,0,0,0,0,0,0,0,0,0,0,0,0,0,0,0,0,0,0,0,0,0,0,0,0,0,0,0,0,0,0,0,0,0,0,0,0"/>
                </v:shape>
                <v:shape id="Freeform 12" o:spid="_x0000_s1036" style="position:absolute;left:293;top:1994;width:6414;height:1808;visibility:visible;mso-wrap-style:square;v-text-anchor:top" coordsize="220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wwsAA&#10;AADbAAAADwAAAGRycy9kb3ducmV2LnhtbERPTYvCMBC9L/gfwgheFk2tsGg1iiwK4mm3FbyOzdgW&#10;m0m3ibb++81B8Ph436tNb2rxoNZVlhVMJxEI4tzqigsFp2w/noNwHlljbZkUPMnBZj34WGGibce/&#10;9Eh9IUIIuwQVlN43iZQuL8mgm9iGOHBX2xr0AbaF1C12IdzUMo6iL2mw4tBQYkPfJeW39G4UzLrn&#10;/HOX8wXd+fwXH/vFT5p5pUbDfrsE4an3b/HLfdAK4jA2fA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xwwsAAAADbAAAADwAAAAAAAAAAAAAAAACYAgAAZHJzL2Rvd25y&#10;ZXYueG1sUEsFBgAAAAAEAAQA9QAAAIUDAAAAAA==&#10;" path="m2141,220r-13,6l2098,240r-46,20l1996,286r-68,29l1853,349r-79,36l1692,421r-83,36l1528,493r-76,33l1383,555r-61,26l1273,602r-34,14l1220,622r-1,l1217,622r-1,l1214,622r-17,1l1175,623r-24,l1124,623r-29,-1l1066,619r-27,-3l1014,612r-19,-3l965,605r-40,-5l876,593r-55,-6l761,580r-63,-9l633,564r-66,-7l505,550r-61,-8l390,537r-48,-6l303,526r-28,-2l259,522r-2,-1l252,516r-8,-7l236,500,226,490,216,480,204,470r-9,-9l190,457r-8,-4l174,448r-10,-4l155,440r-8,-3l139,435r-4,-1l132,434r-7,-3l121,430r1,l23,414r-2,-2l17,409r-6,-6l5,396,1,389,,382r4,-7l14,367r368,36l385,401r10,-8l407,382r14,-15l436,351r13,-17l456,317r3,-15l475,302r5,-4l496,289r22,-14l544,259r24,-17l591,227r15,-13l611,207,1355,1r2,l1358,r3,l1362,r15,l1408,r45,1l1508,1r65,2l1643,4r75,2l1794,7r78,3l1945,12r69,2l2078,19r51,3l2171,26r27,4l2209,35r,14l2204,72r-7,29l2186,133r-12,30l2163,189r-12,21l2141,220xe" fillcolor="#b2c1d6" stroked="f">
                  <v:path arrowok="t" o:connecttype="custom" o:connectlocs="617863,65605;595796,75474;559793,91440;515079,111760;467172,132661;421587,152690;383841,168656;359742,178816;353935,180558;353064,180558;347548,180848;334192,180848;317932,180558;301673,178816;288897,176784;268573,174171;238377,170398;202664,165753;164628,161689;128915,157335;99299,154142;79846,152110;74620,151239;70845,147755;65619,142240;59231,136434;55166,132661;50521,130048;45004,127726;40359,126274;38326,125984;35132,124823;6678,120178;4936,118727;1452,114953;0,110889;4065,106535;111784,116405;118172,110889;126592,101890;132399,92021;137916,87666;144013,83893;157950,75184;171596,65895;177403,60089;394004,290;395165,0;399811,0;421877,290;456719,871;498820,1742;543533,2903;584763,4064;618153,6386;638187,8709;641381,14224;637897,29319;631219,47317;624541,60960" o:connectangles="0,0,0,0,0,0,0,0,0,0,0,0,0,0,0,0,0,0,0,0,0,0,0,0,0,0,0,0,0,0,0,0,0,0,0,0,0,0,0,0,0,0,0,0,0,0,0,0,0,0,0,0,0,0,0,0,0,0,0,0"/>
                </v:shape>
                <v:shape id="Freeform 13" o:spid="_x0000_s1037" style="position:absolute;left:377;top:2034;width:6170;height:1728;visibility:visible;mso-wrap-style:square;v-text-anchor:top" coordsize="212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SxcUA&#10;AADbAAAADwAAAGRycy9kb3ducmV2LnhtbESPQWsCMRSE7wX/Q3iCl1KzehC7NYoIQgteXMX2+Lp5&#10;3V27eYlJdLf/vhEKPQ4z8w2zWPWmFTfyobGsYDLOQBCXVjdcKTgetk9zECEia2wtk4IfCrBaDh4W&#10;mGvb8Z5uRaxEgnDIUUEdo8ulDGVNBsPYOuLkfVlvMCbpK6k9dgluWjnNspk02HBaqNHRpqbyu7ga&#10;BadD4Vx3ftOPu8/T+ePim/fqulFqNOzXLyAi9fE//Nd+1Qqmz3D/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JLFxQAAANsAAAAPAAAAAAAAAAAAAAAAAJgCAABkcnMv&#10;ZG93bnJldi54bWxQSwUGAAAAAAQABAD1AAAAigMAAAAA&#10;" path="m2060,210r-13,6l2018,229r-41,19l1923,271r-63,29l1790,330r-75,33l1637,398r-79,35l1482,466r-72,31l1344,525r-58,25l1240,569r-33,13l1188,589r-1,l1185,591r-1,l1169,592r-20,1l1126,593r-26,2l1074,593r-27,-1l1021,591r-24,-5l978,583r-30,-4l908,575r-49,-6l802,562r-61,-8l676,547r-68,-7l542,531r-65,-6l417,518r-56,-6l313,507r-40,-5l244,499r-16,-1l227,497r-6,-5l212,485r-8,-9l192,468,181,457r-10,-8l161,440r-6,-4l148,433r-10,-4l129,424r-10,-3l110,418r-7,-1l99,416r-5,l89,413r-6,-2l86,410,15,398r-4,-4l2,384,,372,11,361r360,33l375,391r10,-6l398,376r16,-13l430,350r14,-13l453,323r3,-12l474,311r6,-4l495,297r18,-16l536,262r23,-20l579,225r15,-15l598,201,1315,2r1,l1319,r1,l1322,r13,l1364,r41,2l1459,2r60,1l1585,5r72,1l1731,8r73,3l1874,12r67,3l2000,18r50,4l2089,25r26,4l2125,34r,14l2122,71r-9,26l2103,128r-11,29l2080,181r-11,19l2060,210xe" fillcolor="#99adc9" stroked="f">
                  <v:path arrowok="t" o:connecttype="custom" o:connectlocs="594345,62702;574020,71991;540049,87086;497949,105374;452364,125694;409392,144272;373389,159657;350451,168946;344644,170978;344064,171559;339418,171849;326933,172139;311835,172139;296447,171559;283961,169237;263637,166914;232860,163141;196276,158786;157369,154142;121076,150368;90879,147175;70845,144853;65909,144272;61554,140789;55747,135854;49650,130338;45004,126565;40068,124533;34552,122210;29906,121049;27293,120759;24099,119307;4355,115534;581,111470;3194,104793;108881,113502;115559,109147;124850,101600;131528,93762;137626,90279;143723,86215;155627,76055;168112,65314;173629,58347;382100,581;383261,0;387616,0;407941,581;441040,871;481109,1742;523790,3193;563568,4354;595216,6386;614089,8418;616992,13934;613508,28158;607410,45575;600732,58057" o:connectangles="0,0,0,0,0,0,0,0,0,0,0,0,0,0,0,0,0,0,0,0,0,0,0,0,0,0,0,0,0,0,0,0,0,0,0,0,0,0,0,0,0,0,0,0,0,0,0,0,0,0,0,0,0,0,0,0,0,0"/>
                </v:shape>
                <v:shape id="Freeform 14" o:spid="_x0000_s1038" style="position:absolute;left:458;top:2078;width:5926;height:1640;visibility:visible;mso-wrap-style:square;v-text-anchor:top" coordsize="204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qZX8IA&#10;AADbAAAADwAAAGRycy9kb3ducmV2LnhtbERPz2vCMBS+C/4P4QleZKYqyKhGEUG2izidbHh7NM+2&#10;2LyEJrXVv345CDt+fL+X685U4k61Ly0rmIwTEMSZ1SXnCs7fu7d3ED4ga6wsk4IHeViv+r0lptq2&#10;fKT7KeQihrBPUUERgkul9FlBBv3YOuLIXW1tMERY51LX2MZwU8lpksylwZJjQ4GOtgVlt1NjFHyN&#10;5mf/c6imv/v82Xy0E9fs3EWp4aDbLEAE6sK/+OX+1ApmcX38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plfwgAAANsAAAAPAAAAAAAAAAAAAAAAAJgCAABkcnMvZG93&#10;bnJldi54bWxQSwUGAAAAAAQABAD1AAAAhwMAAAAA&#10;" path="m1982,198r-12,6l1943,215r-40,19l1852,256r-60,27l1726,312r-71,31l1582,374r-74,34l1436,438r-67,31l1307,495r-55,23l1208,536r-32,13l1159,557r-2,l1156,557r-2,1l1141,560r-18,3l1101,564r-23,1l1054,565r-26,l1003,564r-23,-3l963,558r-30,-4l891,549r-50,-7l783,536r-63,-7l654,521r-68,-8l518,506r-66,-7l390,492r-57,-6l284,480r-41,-4l215,473r-16,-2l196,470r-6,-4l182,458r-10,-8l159,441r-12,-9l136,424r-9,-8l123,414r-9,-3l105,408,95,403,85,402,75,399r-7,-1l64,396r-5,l52,393r-6,-1l51,390,7,382,5,379,,370r,-9l10,351r350,32l364,382r10,-5l390,370r18,-10l425,350r16,-10l451,330r3,-10l477,320r4,-5l494,302r17,-17l531,263r20,-22l570,221r12,-16l586,195,1274,3r1,l1280,1r2,-1l1284,r11,l1323,1r39,l1410,3r58,1l1531,4r68,3l1668,9r69,1l1803,13r64,3l1923,19r47,3l2006,24r25,5l2041,33r,13l2038,68r-7,24l2022,120r-11,27l2000,171r-10,18l1982,198xe" fillcolor="#7f9bbc" stroked="f">
                  <v:path arrowok="t" o:connecttype="custom" o:connectlocs="571987,59218;552534,67927;520305,82151;480527,99568;437846,118436;397488,136144;363517,150368;341450,159366;335934,161689;335063,161979;331288,162560;319674,163721;306028,164011;291220,163721;279606,161979;258701,159366;227343,155593;189888,151238;150401,146884;113236,142820;82459,139337;62425,137305;56908,136434;52843,132951;46165,128016;39487,123081;35713,120178;30487,118436;24680,116695;19744,115533;17131,114953;13356,113792;2032,110889;0,107405;2903,101890;105687,110889;113236,107405;123398,101600;130947,95794;138496,92891;143432,87666;154175,76345;165499,64153;170144,56606;370195,871;372227,0;376002,0;395455,290;426232,1161;464268,2032;504336,2903;542081,4645;571987,6386;589699,8418;592602,13353;589699,26706;583892,42672;577794,54864" o:connectangles="0,0,0,0,0,0,0,0,0,0,0,0,0,0,0,0,0,0,0,0,0,0,0,0,0,0,0,0,0,0,0,0,0,0,0,0,0,0,0,0,0,0,0,0,0,0,0,0,0,0,0,0,0,0,0,0,0,0"/>
                </v:shape>
                <v:shape id="Freeform 15" o:spid="_x0000_s1039" style="position:absolute;left:540;top:2124;width:5690;height:1562;visibility:visible;mso-wrap-style:square;v-text-anchor:top" coordsize="196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66sUA&#10;AADbAAAADwAAAGRycy9kb3ducmV2LnhtbESPT2vCQBTE74LfYXmCN934B5HoKhJQxINYW+j1mX1N&#10;UrNvY3aNaT99VxB6HGbmN8xy3ZpSNFS7wrKC0TACQZxaXXCm4ON9O5iDcB5ZY2mZFPyQg/Wq21li&#10;rO2D36g5+0wECLsYFeTeV7GULs3JoBvaijh4X7Y26IOsM6lrfAS4KeU4imbSYMFhIceKkpzS6/lu&#10;FHw2v8cp6etll5yS7yTaHqbz20ypfq/dLEB4av1/+NXeawWTET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LrqxQAAANsAAAAPAAAAAAAAAAAAAAAAAJgCAABkcnMv&#10;ZG93bnJldi54bWxQSwUGAAAAAAQABAD1AAAAigMAAAAA&#10;" path="m1902,186r-12,6l1866,202r-37,18l1781,240r-55,24l1665,292r-67,29l1529,351r-69,31l1393,411r-64,27l1270,464r-52,22l1177,503r-31,13l1129,523r-1,l1126,525r-1,l1113,526r-15,3l1079,532r-23,3l1033,536r-23,2l987,538r-22,-3l948,532r-30,-4l876,523r-52,-5l765,510r-63,-7l633,496r-69,-9l495,480r-68,-7l362,466r-57,-6l254,454r-40,-4l185,447r-16,-2l167,444r-6,-6l152,432r-11,-8l128,415r-12,-9l105,399,95,393r-5,-3l83,387,73,385,62,382,50,380,40,379r-7,-2l28,376r-4,l15,373r-4,-1l15,370,3,364,1,361,,357r1,-7l10,343r339,29l354,370r11,-3l382,361r19,-5l421,348r16,-7l449,334r4,-7l479,327r4,-6l495,308r14,-19l528,266r17,-25l561,218r10,-19l574,188,1236,3r1,l1241,1r3,-1l1247,r10,l1282,r37,1l1365,1r53,2l1477,4r64,2l1607,7r65,1l1735,11r59,2l1847,16r45,3l1928,23r23,3l1960,30r,13l1957,63r-8,24l1941,113r-10,26l1919,160r-8,18l1902,186xe" fillcolor="#6687af" stroked="f">
                  <v:path arrowok="t" o:connecttype="custom" o:connectlocs="548760,55735;531048,63863;501142,76636;463978,93182;423910,110889;385874,127145;353645,141079;332740,149788;327514,151820;326933,152400;323158,152691;313287,154432;299930,155593;286574,156174;275251,154432;254346,151820;222117,148046;183791,143982;143723,139337;105106,135273;73749,131790;53715,129758;48488,128887;44133,125404;37165,120469;30487,115824;26131,113212;21195,111760;14517,110309;9582,109438;6968,109148;3194,107986;871,105664;0,103632;2903,99568;102784,107406;110913,104793;122237,101020;130367,96956;139077,94924;143723,89408;153304,77216;162886,63282;166660,54574;359162,871;361194,0;364969,0;382970,290;411715,871;447428,1742;485463,2322;520886,3774;549340,5515;566471,7547;569084,12482;565890,25255;560664,40350;554857,51671" o:connectangles="0,0,0,0,0,0,0,0,0,0,0,0,0,0,0,0,0,0,0,0,0,0,0,0,0,0,0,0,0,0,0,0,0,0,0,0,0,0,0,0,0,0,0,0,0,0,0,0,0,0,0,0,0,0,0,0,0,0"/>
                </v:shape>
                <v:shape id="Freeform 17" o:spid="_x0000_s1040" style="position:absolute;left:606;top:2209;width:5383;height:1402;visibility:visible;mso-wrap-style:square;v-text-anchor:top" coordsize="1854,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AmcUA&#10;AADbAAAADwAAAGRycy9kb3ducmV2LnhtbESPS2vDMBCE74H8B7GBXkoj50ES3CghlDYNucUp9LpY&#10;6wexVkZSbbe/vioUchxm5htmux9MIzpyvrasYDZNQBDnVtdcKvi4vj1tQPiArLGxTAq+ycN+Nx5t&#10;MdW25wt1WShFhLBPUUEVQptK6fOKDPqpbYmjV1hnMETpSqkd9hFuGjlPkpU0WHNcqLCll4ryW/Zl&#10;FDy+dkfZFOvlRr8fis/83LufoVTqYTIcnkEEGsI9/N8+aQWLOfx9i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0CZxQAAANsAAAAPAAAAAAAAAAAAAAAAAJgCAABkcnMv&#10;ZG93bnJldi54bWxQSwUGAAAAAAQABAD1AAAAigMAAAAA&#10;" path="m1806,162r-11,4l1774,176r-32,13l1701,208r-48,20l1598,251r-56,25l1482,302r-61,26l1364,353r-56,24l1256,400r-45,19l1174,435r-29,13l1129,455r-1,2l1126,457r-1,l1118,460r-12,4l1090,470r-17,4l1053,478r-20,3l1014,483r-19,-2l978,478r-30,-2l905,470r-52,-6l791,457r-66,-7l653,442r-72,-8l508,426r-71,-7l371,412r-61,-6l259,400r-42,-4l188,393r-16,-1l169,390r-7,-6l152,379r-13,-9l125,361r-13,-7l99,348r-9,-3l87,344r-8,l67,343,56,341,43,340,31,338r-8,-1l20,337r-6,-2l5,334,,331r7,-3l51,329r2,l59,328r5,-3l70,324r320,24l395,348r13,l428,347r22,-2l473,345r19,-1l506,341r4,-1l544,343r2,-6l555,319r10,-23l578,267r13,-29l603,211r7,-23l611,172,1217,3r3,l1224,1r5,-1l1231,r8,l1260,r30,1l1331,1r46,2l1429,3r56,1l1542,6r58,1l1656,10r52,1l1755,14r40,3l1826,19r20,4l1854,26r,11l1852,53r-6,22l1839,98r-9,22l1821,140r-8,14l1806,162xe" fillcolor="#335e93" stroked="f">
                  <v:path arrowok="t" o:connecttype="custom" o:connectlocs="521176,48187;505788,54864;479947,66185;447718,80119;412586,95214;379776,109438;351613,121630;332450,130048;327514,132661;326933,132661;324610,133531;316480,136434;305737,138757;294414,140208;283961,138757;262766,136434;229666,132661;189598,128306;147497,123662;107719,119598;75200,116114;54586,114082;49069,113211;44133,110018;36294,104793;28745,101019;25260,99858;19453,99568;12485,98697;6678,97826;4065,97246;0,96085;14808,95504;17131,95214;20324,94053;114688,101019;124269,100729;137335,100149;146917,98987;157950,99568;161144,92601;167822,77506;175080,61250;177403,49929;354226,871;356839,0;359742,0;374550,290;399811,871;431168,1161;464558,2032;495916,3193;521176,4935;535984,6677;538307,10741;535984,21771;531339,34834;526403,44704" o:connectangles="0,0,0,0,0,0,0,0,0,0,0,0,0,0,0,0,0,0,0,0,0,0,0,0,0,0,0,0,0,0,0,0,0,0,0,0,0,0,0,0,0,0,0,0,0,0,0,0,0,0,0,0,0,0,0,0,0,0"/>
                </v:shape>
                <v:shape id="Freeform 18" o:spid="_x0000_s1041" style="position:absolute;left:635;top:2246;width:5253;height:836;visibility:visible;mso-wrap-style:square;v-text-anchor:top" coordsize="180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JWcQA&#10;AADbAAAADwAAAGRycy9kb3ducmV2LnhtbESPS2sCMRSF90L/Q7iCG9FMKxSZmhmkIO1CKD6gdHed&#10;3E6ik5thEnX8941QcHk4j4+zKHvXiAt1wXpW8DzNQBBXXluuFex3q8kcRIjIGhvPpOBGAcriabDA&#10;XPsrb+iyjbVIIxxyVGBibHMpQ2XIYZj6ljh5v75zGJPsaqk7vKZx18iXLHuVDi0ngsGW3g1Vp+3Z&#10;JUh2sPHY0M/Z2I9qtf6aj7/Ha6VGw375BiJSHx/h//anVjCbwf1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6iVnEAAAA2wAAAA8AAAAAAAAAAAAAAAAAmAIAAGRycy9k&#10;b3ducmV2LnhtbFBLBQYAAAAABAAEAPUAAACJAwAAAAA=&#10;" path="m20,318r-6,-2l5,315,,311r8,-3l581,351r3,-7l590,327r8,-25l608,272r10,-32l627,209r6,-26l634,166,1230,r6,l1255,r28,1l1319,1r43,2l1411,3r52,1l1516,6r54,1l1623,8r49,3l1715,13r37,3l1781,19r20,2l1809,24r,10l1806,50r-6,21l1793,92r-8,21l1777,131r-9,13l1762,152r-8,4l1732,165r-31,13l1662,195r-46,20l1564,237r-56,23l1452,285r-58,24l1339,334r-53,22l1239,377r-41,18l1165,409r-23,10l1131,425r-5,3l1116,432r-13,7l1088,445r-19,6l1052,455r-19,2l1016,455r-16,-1l968,450r-43,-5l872,439r-62,-7l741,425r-72,-7l594,409r-73,-7l449,395r-68,-8l319,380r-53,-6l224,370r-30,-3l180,366r-3,-2l170,358r-12,-5l144,344r-15,-7l115,331r-12,-6l93,324,20,318xe" fillcolor="#194987" stroked="f">
                  <v:path arrowok="t" o:connecttype="custom" o:connectlocs="4065,57808;0,56893;168693,64211;171306,59820;176532,49759;182049,38234;184081,30367;358871,0;372518,183;395455,549;424780,732;455848,1281;485463,2012;508691,2927;522918,3842;525241,6220;522628,12988;518273,20672;513337,26343;509272,28538;493883,32563;469204,39331;437846,47564;404746,56527;373389,65125;347838,72260;331578,76650;326933,78297;320255,80309;310383,82504;299930,83602;290349,83053;268573,81407;235183,79029;194243,76467;151272,73540;110623,70796;77233,68418;56328,67138;51392,66589;45875,64577;37455,61650;29906,59454;5807,58174" o:connectangles="0,0,0,0,0,0,0,0,0,0,0,0,0,0,0,0,0,0,0,0,0,0,0,0,0,0,0,0,0,0,0,0,0,0,0,0,0,0,0,0,0,0,0,0"/>
                </v:shape>
                <v:shape id="Freeform 19" o:spid="_x0000_s1042" style="position:absolute;left:55;top:11;width:7142;height:2093;visibility:visible;mso-wrap-style:square;v-text-anchor:top" coordsize="2460,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h8cUA&#10;AADbAAAADwAAAGRycy9kb3ducmV2LnhtbESP3WrCQBSE7wt9h+UUeiN1YytWYlZpCxb/wTT0+pA9&#10;JqHZsyG7anx7VxB6OczMN0wy60wtTtS6yrKCQT8CQZxbXXGhIPuZv4xBOI+ssbZMCi7kYDZ9fEgw&#10;1vbMezqlvhABwi5GBaX3TSyly0sy6Pq2IQ7ewbYGfZBtIXWL5wA3tXyNopE0WHFYKLGhr5Lyv/Ro&#10;FFBvuedusNpG37/ZLl1/rurN+0ip56fuYwLCU+f/w/f2Qit4G8LtS/g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HxxQAAANsAAAAPAAAAAAAAAAAAAAAAAJgCAABkcnMv&#10;ZG93bnJldi54bWxQSwUGAAAAAAQABAD1AAAAigMAAAAA&#10;" path="m43,466r-2,-1l36,462r-6,-5l21,450r-8,-7l7,436,1,427,,418r1,-5l4,407r6,-6l18,397r399,42l420,434r6,-13l433,404r10,-23l452,356r8,-26l464,306r,-24l1476,r3,l1488,r13,l1518,r21,2l1565,2r31,l1629,2r34,1l1702,3r40,2l1784,5r43,1l1872,8r46,l1964,9r45,1l2055,12r44,1l2142,15r44,1l2226,19r39,2l2301,22r33,3l2364,26r27,3l2413,31r19,3l2446,36r9,3l2459,42r1,18l2455,87r-9,33l2433,155r-13,36l2406,222r-13,23l2381,256r-6,3l2365,264r-14,7l2331,281r-25,10l2278,304r-32,15l2211,334r-38,18l2132,369r-41,20l2046,408r-46,22l1952,450r-47,22l1856,492r-48,22l1760,535r-48,21l1666,576r-46,20l1577,615r-42,17l1496,648r-36,16l1427,677r-30,13l1371,700r-23,9l1331,715r-13,4l1311,721r-10,l1288,721r-13,l1260,719r-14,-1l1230,716r-17,-1l1197,712r-17,-3l1161,708r-17,-3l1128,702r-17,-3l1095,696r-16,-3l1065,690r-21,-3l1014,683r-39,-6l929,671r-52,-5l821,658r-59,-7l702,644r-61,-7l582,629r-56,-7l476,616r-46,-5l394,606r-29,-3l348,602r-3,-4l338,586,326,570,311,551,295,531,277,514,259,501r-16,-7l43,466xe" stroked="f">
                  <v:path arrowok="t" o:connecttype="custom" o:connectlocs="10453,134112;3775,128597;0,121339;2903,116405;121947,125984;128625,110599;134722,88827;429426,0;440750,0;463397,581;494174,871;530468,1742;570246,2613;609443,3774;646317,5515;677675,7257;700613,8999;712807,11321;712807,25255;702645,55445;691321,74313;682611,78667;661415,88247;630929,102181;594054,118437;553115,137015;511015,155303;470366,173010;434362,188105;405618,200297;386455,207554;377744,209296;365840,208715;352194,207554;337095,205522;322578,202910;309222,200297;283090,196523;238377,191008;186114,184912;138206,178816;105977,175042;98138,170107;85653,154142;70555,143401" o:connectangles="0,0,0,0,0,0,0,0,0,0,0,0,0,0,0,0,0,0,0,0,0,0,0,0,0,0,0,0,0,0,0,0,0,0,0,0,0,0,0,0,0,0,0,0,0"/>
                </v:shape>
                <v:shape id="Freeform 20" o:spid="_x0000_s1043" style="position:absolute;left:136;top:63;width:6899;height:1995;visibility:visible;mso-wrap-style:square;v-text-anchor:top" coordsize="2376,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w6cIA&#10;AADbAAAADwAAAGRycy9kb3ducmV2LnhtbESPzarCMBSE94LvEI5wd5rqxR+qUYoguBK0Llwem2Nb&#10;bE5KE2v16Y1w4S6HmfmGWW06U4mWGldaVjAeRSCIM6tLzhWc091wAcJ5ZI2VZVLwIgebdb+3wljb&#10;Jx+pPflcBAi7GBUU3texlC4ryKAb2Zo4eDfbGPRBNrnUDT4D3FRyEkUzabDksFBgTduCsvvpYRRM&#10;Pd3Sha7eh/l1ls3TMrm0lCj1M+iSJQhPnf8P/7X3WsHvFL5fw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jDpwgAAANsAAAAPAAAAAAAAAAAAAAAAAJgCAABkcnMvZG93&#10;bnJldi54bWxQSwUGAAAAAAQABAD1AAAAhwMAAAAA&#10;" path="m2301,244r-4,3l2287,251r-14,8l2252,267r-23,10l2204,289r-31,14l2140,318r-37,16l2065,351r-41,19l1982,389r-43,19l1894,428r-46,20l1802,468r-46,21l1710,509r-45,19l1621,548r-43,19l1536,584r-40,17l1458,617r-34,15l1392,645r-29,11l1337,666r-20,9l1300,681r-13,4l1280,687r-2,l1277,687r-2,l1254,687r-25,l1201,684r-32,-3l1137,678r-31,-4l1075,669r-27,-4l1029,662r-30,-4l959,652r-48,-6l860,639r-59,-7l740,624r-62,-7l616,610r-60,-7l500,596r-53,-6l402,584r-37,-4l336,577r-18,-2l317,574r-3,-4l308,562r-7,-10l293,542,283,532,272,520,262,509r-5,-6l249,496r-7,-6l235,486r-7,-5l221,477r-8,-3l208,473r-3,l201,471r-5,l195,471,36,448r-2,-1l26,442r-8,-7l9,425,3,416,,405,5,395r13,-9l406,426r3,-4l416,412r9,-16l436,376r12,-22l457,331r5,-22l464,289r8,-1l480,285r18,-8l524,267r32,-11l586,244r26,-10l631,227r7,-5l1437,r1,l1439,r2,l1448,r10,l1474,r20,l1517,1r26,l1573,1r32,2l1639,3r38,l1714,4r41,1l1795,5r42,2l1880,8r42,l1965,10r41,1l2048,13r40,1l2127,16r38,1l2199,20r33,1l2263,23r27,1l2314,27r21,2l2352,32r13,2l2373,36r3,3l2376,55r-4,26l2363,113r-11,34l2339,180r-15,31l2311,233r-10,11xe" fillcolor="#e5eaf2" stroked="f">
                  <v:path arrowok="t" o:connecttype="custom" o:connectlocs="664028,72862;647188,80409;621347,92311;587666,107406;549921,124242;509853,141950;470656,159076;434362,174461;404166,187234;382390,195943;371647,199426;370776,199426;356839,199426;330127,196813;304286,193040;278445,189266;232569,183460;178855,177074;129786,171268;97557,167495;91170,165463;85072,157335;76071,147755;70264,142240;64167,138466;59522,137305;56618,136724;7549,128306;871,120759;5226,112050;120785,119598;130076,102761;134722,83892;144594,80409;170144,70830;185243,64443;417522,0;420425,0;433781,0;456719,290;486915,871;521176,1451;558051,2322;594635,3774;628605,4935;657060,6677;677965,8418;688998,10450;688708,23513;679126,52251;668093,70830" o:connectangles="0,0,0,0,0,0,0,0,0,0,0,0,0,0,0,0,0,0,0,0,0,0,0,0,0,0,0,0,0,0,0,0,0,0,0,0,0,0,0,0,0,0,0,0,0,0,0,0,0,0,0"/>
                </v:shape>
                <v:shape id="Freeform 21" o:spid="_x0000_s1044" style="position:absolute;left:220;top:113;width:6661;height:1901;visibility:visible;mso-wrap-style:square;v-text-anchor:top" coordsize="229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XKcIA&#10;AADbAAAADwAAAGRycy9kb3ducmV2LnhtbESPT2vCQBTE7wW/w/KE3urGVKSJrmIFwYKXppLzI/tM&#10;gtm3IbvNn2/vFoQeh5n5DbPdj6YRPXWutqxguYhAEBdW11wquP6c3j5AOI+ssbFMCiZysN/NXraY&#10;ajvwN/WZL0WAsEtRQeV9m0rpiooMuoVtiYN3s51BH2RXSt3hEOCmkXEUraXBmsNChS0dKyru2a9R&#10;kOt4dRk+vxKbs6PVlHARZ6zU63w8bEB4Gv1/+Nk+awXva/j7En6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FcpwgAAANsAAAAPAAAAAAAAAAAAAAAAAJgCAABkcnMvZG93&#10;bnJldi54bWxQSwUGAAAAAAQABAD1AAAAhwMAAAAA&#10;" path="m2221,233r-5,3l2206,240r-13,6l2175,255r-22,10l2127,276r-29,13l2067,304r-33,14l1996,334r-39,17l1918,370r-41,18l1834,406r-44,21l1747,446r-44,18l1659,483r-43,19l1575,521r-42,17l1494,555r-37,16l1421,587r-34,13l1357,613r-27,12l1305,634r-20,8l1269,648r-13,4l1249,654r-1,l1246,654r-1,1l1226,655r-24,l1174,654r-28,-2l1115,649r-30,-2l1056,644r-25,-5l1012,636r-30,-4l941,626r-47,-5l839,613r-59,-7l718,599r-63,-7l592,584r-62,-7l471,570r-53,-6l372,558r-39,-4l305,551r-17,-1l287,548r-5,-4l277,537r-9,-9l258,518r-9,-12l239,496,229,486r-6,-6l216,476r-9,-6l199,466r-7,-5l183,459r-6,-3l172,454r-3,l163,453r-6,-2l157,450,29,431r-3,-1l22,425r-9,-6l7,412,2,404,,395r3,-9l15,378r380,39l397,414r9,-10l416,391r13,-18l442,353r10,-19l459,314r2,-17l474,295r7,-3l497,284r24,-12l550,257r27,-13l602,231r16,-10l625,216,1396,r3,l1400,r18,l1449,r48,1l1556,1r67,2l1698,4r79,2l1858,9r81,3l2016,13r74,4l2154,20r57,5l2252,28r29,5l2293,38r1,16l2288,78r-8,31l2270,140r-13,32l2244,201r-13,20l2221,233xe" fillcolor="#ccd6e5" stroked="f">
                  <v:path arrowok="t" o:connecttype="custom" o:connectlocs="640510,69669;625122,76926;600152,88247;568213,101890;532500,117856;494465,134692;457300,151239;423039,165753;394004,177945;373099,186363;362646,189847;361775,189847;349000,190137;323739,188395;299350,185492;273219,181719;226472,175913;171887,169527;121366,163721;88556,159947;81878,157915;74910,150368;66490,141079;60102,136434;53134,133241;49069,131790;45585,130628;6388,123371;581,117275;4355,109728;117882,117275;128334,102471;133851,86215;144304,82441;167531,70830;181468,62702;406198,0;411715,0;451783,290;515950,1742;585344,3774;641962,7257;665771,11031;661996,31641;651544,58347" o:connectangles="0,0,0,0,0,0,0,0,0,0,0,0,0,0,0,0,0,0,0,0,0,0,0,0,0,0,0,0,0,0,0,0,0,0,0,0,0,0,0,0,0,0,0,0,0"/>
                </v:shape>
                <v:shape id="Freeform 22" o:spid="_x0000_s1045" style="position:absolute;left:304;top:162;width:6414;height:1814;visibility:visible;mso-wrap-style:square;v-text-anchor:top" coordsize="220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4xMMA&#10;AADbAAAADwAAAGRycy9kb3ducmV2LnhtbESP3YrCMBSE7xd8h3AWvNO0yrraNRUR/L3T9QEOzbEt&#10;bU5KE7X69BtB2MthZr5h5ovO1OJGrSstK4iHEQjizOqScwXn3/VgCsJ5ZI21ZVLwIAeLtPcxx0Tb&#10;Ox/pdvK5CBB2CSoovG8SKV1WkEE3tA1x8C62NeiDbHOpW7wHuKnlKIom0mDJYaHAhlYFZdXpahRU&#10;293zYKr9+mt0dZtZ/NCr8cQr1f/slj8gPHX+P/xu77SC8Te8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R4xMMAAADbAAAADwAAAAAAAAAAAAAAAACYAgAAZHJzL2Rv&#10;d25yZXYueG1sUEsFBgAAAAAEAAQA9QAAAIgDAAAAAA==&#10;" path="m2141,222r-13,5l2098,242r-46,20l1996,288r-68,29l1853,350r-79,35l1691,421r-82,38l1527,494r-76,33l1381,556r-60,26l1272,602r-36,15l1217,622r-1,l1216,624r-1,l1197,625r-21,l1150,625r-28,-1l1095,622r-29,-3l1039,617r-26,-5l994,609r-30,-4l924,601r-48,-6l820,588r-60,-8l697,573r-65,-7l567,557r-63,-6l443,544r-54,-6l341,533r-39,-5l275,525r-17,-1l256,523r-4,-5l245,511r-10,-9l225,492,214,482,204,472r-10,-9l189,459r-8,-6l173,449r-9,-5l154,442r-7,-3l140,436r-6,-2l131,434r-6,-1l119,431r2,-1l22,415r-2,-1l16,411r-6,-6l4,398,,391r,-7l3,376r10,-7l383,405r3,-3l396,395r11,-13l422,368r14,-16l448,334r8,-15l458,304r15,-1l479,298r16,-8l517,275r26,-16l567,243r23,-16l604,216r6,-7l1354,2r2,l1357,r3,l1361,r15,l1407,r45,2l1507,2r64,1l1642,5r75,1l1794,9r77,2l1946,13r69,3l2076,19r54,3l2170,26r27,5l2207,35r2,16l2205,74r-9,29l2186,133r-12,31l2163,191r-12,21l2141,222xe" fillcolor="#b2c1d6" stroked="f">
                  <v:path arrowok="t" o:connecttype="custom" o:connectlocs="617863,65895;595796,76055;559793,92021;515079,111760;467172,133241;421296,152981;383551,168947;358871,179107;353355,180558;353064,181139;347548,181429;333901,181429;317932,180558;301673,179107;288607,176784;268283,174462;238086,170688;202373,166334;164628,161690;128625,157916;99009,154723;79846,152400;74329,151820;71136,148336;65329,142821;59231,137015;54876,133241;50230,130339;44714,128307;40649,126565;38036,125984;34552,125113;6388,120469;4646,119308;1161,115534;0,111470;3775,107116;112075,116695;118172,110889;126592,102181;132399,92601;137335,87957;143723,84183;157660,75184;171306,65895;177113,60670;393713,581;394875,0;399520,0;421587,581;456138,871;498529,1742;543243,3193;585053,4645;618443,6386;637897,8999;641381,14805;637606,29899;631219,47607;624541,61541" o:connectangles="0,0,0,0,0,0,0,0,0,0,0,0,0,0,0,0,0,0,0,0,0,0,0,0,0,0,0,0,0,0,0,0,0,0,0,0,0,0,0,0,0,0,0,0,0,0,0,0,0,0,0,0,0,0,0,0,0,0,0,0"/>
                </v:shape>
                <v:shape id="Freeform 23" o:spid="_x0000_s1046" style="position:absolute;left:383;top:206;width:6173;height:1724;visibility:visible;mso-wrap-style:square;v-text-anchor:top" coordsize="212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28L8AA&#10;AADbAAAADwAAAGRycy9kb3ducmV2LnhtbERPy4rCMBTdD/gP4QpuBk21IFKbiggFEYdBHZjtpbl9&#10;YHNTm6j1781iYJaH8043g2nFg3rXWFYwn0UgiAurG64U/Fzy6QqE88gaW8uk4EUONtnoI8VE2yef&#10;6HH2lQgh7BJUUHvfJVK6oiaDbmY74sCVtjfoA+wrqXt8hnDTykUULaXBhkNDjR3taiqu57tR8F1e&#10;jt2hvOX5iuI2PlCsP79+lZqMh+0ahKfB/4v/3HutIA5jw5fwA2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28L8AAAADbAAAADwAAAAAAAAAAAAAAAACYAgAAZHJzL2Rvd25y&#10;ZXYueG1sUEsFBgAAAAAEAAQA9QAAAIUDAAAAAA==&#10;" path="m2062,210r-13,5l2021,228r-42,19l1924,272r-63,29l1792,331r-76,33l1638,399r-78,33l1484,466r-72,31l1346,526r-58,25l1242,570r-33,13l1190,590r-1,l1188,590r-2,l1185,590r-15,1l1150,593r-23,1l1101,594r-26,l1048,593r-26,-2l999,587r-19,-3l950,580r-40,-5l859,568r-56,-6l741,555r-64,-8l611,539r-68,-7l478,525r-60,-7l362,512r-48,-6l274,502r-29,-3l229,497r-1,-1l222,492r-9,-8l205,476r-12,-9l182,457r-10,-9l162,440r-6,-5l149,432r-9,-4l130,424r-10,-3l111,418r-7,-2l100,415r-3,l90,414r-6,-2l87,411,16,398r-4,-5l3,385,,372,13,360r359,35l376,392r10,-6l399,376r16,-12l431,351r14,-14l454,324r3,-13l477,311r5,-5l495,296r21,-16l539,262r23,-19l580,225r15,-15l599,201,1316,1r1,l1320,r3,l1324,r13,l1366,r42,1l1461,1r60,2l1588,4r72,2l1733,9r72,1l1875,13r67,3l2001,19r50,3l2090,26r26,4l2126,35r,14l2123,71r-9,27l2106,127r-12,29l2083,181r-12,18l2062,210xe" fillcolor="#99adc9" stroked="f">
                  <v:path arrowok="t" o:connecttype="custom" o:connectlocs="594925,62412;574601,71701;540340,87376;498239,105664;452944,125404;409973,144272;373970,159948;351032,169237;345225,171269;344354,171269;339708,171559;327223,172430;312125,172430;296737,171559;284542,169527;264218,166915;233150,163141;196566,158787;157660,154432;121366,150368;91170,146885;71136,144853;66200,143982;61844,140499;56037,135564;49940,130048;45294,126274;40649,124242;34842,122210;30196,120759;28164,120469;24389,119598;4646,115534;871,111760;3775,104503;109171,113792;115849,109148;125140,101890;131818,94053;138496,90279;143723,85925;156498,76055;168402,65314;173919,58348;382390,290;384132,0;388197,0;408811,290;441621,871;481979,1742;524080,2903;563858,4645;595506,6386;614379,8709;617282,14224;613798,28448;607991,45285;601313,57767" o:connectangles="0,0,0,0,0,0,0,0,0,0,0,0,0,0,0,0,0,0,0,0,0,0,0,0,0,0,0,0,0,0,0,0,0,0,0,0,0,0,0,0,0,0,0,0,0,0,0,0,0,0,0,0,0,0,0,0,0,0"/>
                </v:shape>
                <v:shape id="Freeform 24" o:spid="_x0000_s1047" style="position:absolute;left:467;top:252;width:5929;height:1640;visibility:visible;mso-wrap-style:square;v-text-anchor:top" coordsize="204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V2sMA&#10;AADbAAAADwAAAGRycy9kb3ducmV2LnhtbESP0WrCQBRE3wX/YbmCb2ajgrSpq0jBIoJIUz/gmr1N&#10;FrN30+w2Rr/eLRR8HGbmDLNc97YWHbXeOFYwTVIQxIXThksFp6/t5AWED8gaa8ek4EYe1qvhYImZ&#10;dlf+pC4PpYgQ9hkqqEJoMil9UZFFn7iGOHrfrrUYomxLqVu8Rrit5SxNF9Ki4bhQYUPvFRWX/Ncq&#10;YGMP0y6/b86nc536i9nTx/FHqfGo37yBCNSHZ/i/vdMK5q/w9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nV2sMAAADbAAAADwAAAAAAAAAAAAAAAACYAgAAZHJzL2Rv&#10;d25yZXYueG1sUEsFBgAAAAAEAAQA9QAAAIgDAAAAAA==&#10;" path="m1982,198r-12,6l1943,215r-39,18l1852,256r-59,26l1727,311r-71,32l1583,374r-73,32l1438,438r-69,30l1307,494r-55,24l1209,536r-33,13l1159,557r-2,l1156,557r-2,l1141,559r-18,2l1102,562r-24,2l1053,565r-25,l1005,562r-23,-3l964,557r-31,-5l892,548r-50,-6l784,535r-63,-7l655,520r-69,-7l518,506r-66,-7l390,492r-57,-6l284,480r-41,-4l215,473r-16,-2l196,470r-6,-5l181,458r-10,-8l160,441r-12,-9l137,424r-9,-8l122,413r-7,-2l105,406,95,403,85,400,75,398r-7,-2l63,395r-4,l52,393r-4,-3l51,389,9,382,6,379,2,370,,361,10,351r350,32l364,382r10,-6l390,369r17,-9l425,350r15,-12l451,328r2,-10l476,319r5,-4l494,302r17,-17l531,263r20,-22l570,221r12,-17l586,194,1275,3r2,l1279,1r3,-1l1285,r12,l1324,r39,1l1412,1r56,2l1531,4r68,2l1668,7r69,1l1805,11r62,3l1923,17r49,3l2008,23r24,4l2042,32r,13l2039,66r-7,26l2022,120r-10,27l2000,170r-10,18l1982,198xe" fillcolor="#7f9bbc" stroked="f">
                  <v:path arrowok="t" o:connecttype="custom" o:connectlocs="571988,59218;552825,67636;520596,81860;480818,99568;438427,117856;397488,135853;363517,150368;341451,159366;335934,161689;335644,161689;331288,162269;319965,163140;305738,164011;291801,163140;279897,161689;258991,159076;227634,155302;190179,150948;150401,146884;113236,142820;82459,139337;62425,137305;56908,136434;52553,132951;46456,128016;39778,123081;35423,119888;30487,117856;24680,116114;19744,114953;17131,114663;13937,113211;2613,110889;581,107405;2903,101890;105687,110889;113236,107115;123398,101600;130947,95213;138206,92601;143432,87666;154175,76345;165499,64153;170145,56315;370776,871;372228,0;376583,0;395746,290;426233,871;464268,1742;504337,2322;542082,4064;572569,5806;589990,7838;592893,13063;589990,26706;584183,42672;577795,54574" o:connectangles="0,0,0,0,0,0,0,0,0,0,0,0,0,0,0,0,0,0,0,0,0,0,0,0,0,0,0,0,0,0,0,0,0,0,0,0,0,0,0,0,0,0,0,0,0,0,0,0,0,0,0,0,0,0,0,0,0,0"/>
                </v:shape>
                <v:shape id="Freeform 26" o:spid="_x0000_s1048" style="position:absolute;left:589;top:339;width:5519;height:1478;visibility:visible;mso-wrap-style:square;v-text-anchor:top" coordsize="190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rhsAA&#10;AADbAAAADwAAAGRycy9kb3ducmV2LnhtbERPS2vCQBC+F/oflil4q5sWkRpdpQQFC83BB3gdsmM2&#10;mJ0N2a2J/75zKPT48b1Xm9G36k59bAIbeJtmoIirYBuuDZxPu9cPUDEhW2wDk4EHRdisn59WmNsw&#10;8IHux1QrCeGYowGXUpdrHStHHuM0dMTCXUPvMQnsa217HCTct/o9y+baY8PS4LCjwlF1O/546W3K&#10;xba42PnuELLkiqH8+t6Wxkxexs8lqERj+hf/uffWwEzWyxf5AX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7rhsAAAADbAAAADwAAAAAAAAAAAAAAAACYAgAAZHJzL2Rvd25y&#10;ZXYueG1sUEsFBgAAAAAEAAQA9QAAAIUDAAAAAA==&#10;" path="m1848,174r-11,4l1813,190r-35,14l1735,224r-53,22l1624,272r-61,26l1499,327r-64,27l1371,382r-60,26l1256,431r-47,22l1168,469r-28,13l1122,489r-1,1l1119,490r-8,3l1096,496r-17,5l1059,505r-22,3l1016,509r-22,l974,508r-17,-3l927,501r-42,-5l833,490r-60,-7l706,476r-69,-7l567,460r-72,-7l426,446r-65,-8l302,433r-50,-6l210,422r-29,-2l165,418r-3,-1l157,412r-10,-7l134,396r-13,-8l108,381,96,373,86,369r-4,-1l75,365,65,363,52,360,40,359,29,357r-8,-1l17,356r-4,-2l4,353,,352r6,-3l20,347r,-1l23,341r4,-4l34,333r330,27l368,360r13,-3l400,354r20,-2l440,347r19,-4l472,337r4,-4l505,334r3,-6l518,314r13,-22l547,266r14,-26l574,214r9,-20l586,179,1220,3r2,l1227,2r5,-2l1233,r9,l1265,r33,2l1341,2r50,1l1448,3r59,1l1568,6r62,1l1689,10r56,2l1796,15r41,3l1871,20r21,3l1901,28r,11l1898,58r-6,23l1884,106r-11,23l1865,151r-10,15l1848,174xe" fillcolor="#4c72a0" stroked="f">
                  <v:path arrowok="t" o:connecttype="custom" o:connectlocs="533372,51671;516241,59218;488368,71410;453816,86505;416651,102761;380648,118436;351032,131499;330998,139917;325482,142240;324901,142240;322578,143110;313287,145433;301092,147465;288607,147755;277864,146594;256959,143981;224440,140208;184952,136144;143723,131499;104816,127145;73168,123952;52553,121920;47037,121049;42681,117565;35132,112631;27874,108276;23809,106825;18873,105373;11614,104212;6097,103341;3775,102761;0,102180;5807,100729;6678,98987;9872,96665;106849,104503;116140,102761;127754,100729;137045,97826;146626,96955;150401,91149;158821,77216;166660,62121;170145,51961;354807,871;357710,0;360614,0;376873,581;403876,871;437556,1161;473269,2032;506660,3483;533372,5225;549341,6677;551954,11321;549341,23513;543824,37447;538598,48187" o:connectangles="0,0,0,0,0,0,0,0,0,0,0,0,0,0,0,0,0,0,0,0,0,0,0,0,0,0,0,0,0,0,0,0,0,0,0,0,0,0,0,0,0,0,0,0,0,0,0,0,0,0,0,0,0,0,0,0,0,0"/>
                </v:shape>
                <v:shape id="Freeform 27" o:spid="_x0000_s1049" style="position:absolute;left:618;top:377;width:5380;height:1402;visibility:visible;mso-wrap-style:square;v-text-anchor:top" coordsize="1853,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qjsQA&#10;AADbAAAADwAAAGRycy9kb3ducmV2LnhtbESPQWvCQBSE7wX/w/IKvdWNYkWim6BCSw+ForHQ4yP7&#10;zKbJvk2zW43/visIHoeZ+YZZ5YNtxYl6XztWMBknIIhLp2uuFByK1+cFCB+QNbaOScGFPOTZ6GGF&#10;qXZn3tFpHyoRIexTVGBC6FIpfWnIoh+7jjh6R9dbDFH2ldQ9niPctnKaJHNpsea4YLCjraGy2f9Z&#10;BVKuv93LR3dp3nD2+bv5+rGNKZR6ehzWSxCBhnAP39rvWsFsAtcv8Q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aKo7EAAAA2wAAAA8AAAAAAAAAAAAAAAAAmAIAAGRycy9k&#10;b3ducmV2LnhtbFBLBQYAAAAABAAEAPUAAACJAwAAAAA=&#10;" path="m1804,164r-10,4l1773,178r-32,13l1699,210r-47,20l1599,253r-58,25l1482,304r-60,26l1363,355r-56,24l1255,402r-45,19l1173,437r-28,13l1128,457r-1,l1125,459r-1,l1117,462r-12,4l1091,470r-19,5l1053,479r-20,3l1013,483r-19,-1l977,479r-30,-3l904,470r-52,-6l790,459r-66,-8l653,443r-73,-8l508,428r-71,-7l371,414r-60,-6l259,402r-42,-4l187,395r-14,-1l170,392r-7,-6l152,381r-12,-9l125,363r-14,-7l99,350,89,347r-3,-1l78,344,66,343,55,341,42,340,30,339r-8,-2l19,337r-5,-1l4,334,,331r7,-3l50,331r2,-1l58,328r5,-1l69,324r321,26l396,350r13,l429,349r21,-2l472,347r20,-1l505,343r6,-2l542,343r3,-6l554,321r10,-24l577,269r13,-29l601,213r8,-23l610,174,1216,5r3,l1223,2r4,-2l1230,r7,l1259,r30,2l1330,2r46,1l1429,3r55,2l1543,6r57,1l1655,10r53,2l1754,15r40,3l1825,19r21,4l1853,26r,12l1850,55r-5,22l1838,99r-9,23l1820,142r-8,14l1804,164xe" fillcolor="#335e93" stroked="f">
                  <v:path arrowok="t" o:connecttype="custom" o:connectlocs="520886,48768;505498,55445;479657,66766;447428,80699;412877,95794;379486,110018;351322,122210;332450,130629;327224,132661;326643,133241;324320,134112;316771,136434;305738,139047;294124,140208;283671,139047;262476,136434;229376,133241;189598,128597;147497,124242;107720,120178;75200,116695;54295,114663;49359,113792;44133,110599;36294,105374;28745,101600;24970,100439;19163,99568;12195,98697;6388,97826;4065,97536;0,96085;14517,96085;16840,95214;20034,94053;114978,101600;124560,101310;137045,100729;146626,99568;157369,99568;160853,93182;167531,78087;174500,61831;177113,50510;353936,1451;356258,0;359162,0;374260,581;399520,871;430878,1451;464559,2032;495916,3483;520886,5225;535985,6677;538017,11031;535694,22352;531049,35415;526113,45285" o:connectangles="0,0,0,0,0,0,0,0,0,0,0,0,0,0,0,0,0,0,0,0,0,0,0,0,0,0,0,0,0,0,0,0,0,0,0,0,0,0,0,0,0,0,0,0,0,0,0,0,0,0,0,0,0,0,0,0,0,0"/>
                </v:shape>
                <v:shape id="Freeform 29" o:spid="_x0000_s1050" style="position:absolute;left:1353;top:1805;width:217;height:851;visibility:visible;mso-wrap-style:square;v-text-anchor:top" coordsize="7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9ELsQA&#10;AADbAAAADwAAAGRycy9kb3ducmV2LnhtbESPQWsCMRSE70L/Q3gFb5pVapHVKCJolUJF68Hjc/Pc&#10;Xdy8LElc139vCkKPw8x8w0znralEQ86XlhUM+gkI4szqknMFx99VbwzCB2SNlWVS8CAP89lbZ4qp&#10;tnfeU3MIuYgQ9ikqKEKoUyl9VpBB37c1cfQu1hkMUbpcaof3CDeVHCbJpzRYclwosKZlQdn1cDMK&#10;ftZGN1/7rVuOR+f8pk/N907vlOq+t4sJiEBt+A+/2hut4GMIf1/i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RC7EAAAA2wAAAA8AAAAAAAAAAAAAAAAAmAIAAGRycy9k&#10;b3ducmV2LnhtbFBLBQYAAAAABAAEAPUAAACJAwAAAAA=&#10;" path="m62,3l75,276,15,293,,,62,3xe" stroked="f">
                  <v:path arrowok="t" o:connecttype="custom" o:connectlocs="18001,871;21776,80119;4355,85054;0,0;18001,871" o:connectangles="0,0,0,0,0"/>
                </v:shape>
                <v:shape id="Freeform 30" o:spid="_x0000_s1051" style="position:absolute;left:4308;top:1875;width:177;height:1059;visibility:visible;mso-wrap-style:square;v-text-anchor:top" coordsize="6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XsUA&#10;AADbAAAADwAAAGRycy9kb3ducmV2LnhtbESPQWvCQBSE7wX/w/KE3pqNRaREN8EKQmkPsVbR42P3&#10;mcRm34bsqum/dwuFHoeZ+YZZFINtxZV63zhWMElSEMTamYYrBbuv9dMLCB+QDbaOScEPeSjy0cMC&#10;M+Nu/EnXbahEhLDPUEEdQpdJ6XVNFn3iOuLonVxvMUTZV9L0eItw28rnNJ1Jiw3HhRo7WtWkv7cX&#10;q+CjXOrjRZdhf9hvyvacvr/O1qjU43hYzkEEGsJ/+K/9ZhRMp/D7Jf4A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5JexQAAANsAAAAPAAAAAAAAAAAAAAAAAJgCAABkcnMv&#10;ZG93bnJldi54bWxQSwUGAAAAAAQABAD1AAAAigMAAAAA&#10;" path="m,22l17,365,61,350,59,,,22xe" stroked="f">
                  <v:path arrowok="t" o:connecttype="custom" o:connectlocs="0,6386;4936,105954;17711,101600;17130,0;0,6386" o:connectangles="0,0,0,0,0"/>
                </v:shape>
                <v:shape id="Freeform 31" o:spid="_x0000_s1052" style="position:absolute;left:6779;top:830;width:218;height:1152;visibility:visible;mso-wrap-style:square;v-text-anchor:top" coordsize="7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ktcMA&#10;AADbAAAADwAAAGRycy9kb3ducmV2LnhtbESP0WoCMRRE3wv+Q7hC32rWVkW2RhGLVBEEbT/gsrlu&#10;lm5u1iTq1q83guDjMDNnmMmstbU4kw+VYwX9XgaCuHC64lLB78/ybQwiRGSNtWNS8E8BZtPOywRz&#10;7S68o/M+liJBOOSowMTY5FKGwpDF0HMNcfIOzluMSfpSao+XBLe1fM+ykbRYcVow2NDCUPG3P1kF&#10;Yx6unTVf9jo4HrbfHzu/WhcbpV677fwTRKQ2PsOP9korGIzg/iX9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JktcMAAADbAAAADwAAAAAAAAAAAAAAAACYAgAAZHJzL2Rv&#10;d25yZXYueG1sUEsFBgAAAAAEAAQA9QAAAIgDAAAAAA==&#10;" path="m,24l9,397,75,378,59,,,24xe" stroked="f">
                  <v:path arrowok="t" o:connecttype="custom" o:connectlocs="0,6967;2613,115243;21776,109728;17130,0;0,6967" o:connectangles="0,0,0,0,0"/>
                </v:shape>
                <v:shape id="Freeform 33" o:spid="_x0000_s1053" style="position:absolute;left:1715;top:2211;width:4359;height:1530;visibility:visible;mso-wrap-style:square;v-text-anchor:top" coordsize="150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KIMMA&#10;AADbAAAADwAAAGRycy9kb3ducmV2LnhtbESPzWrDMBCE74G8g9hAb7HsUNriWjYhkJBcQuv0ARZr&#10;659YK2Gpifv2VaHQ4zAz3zBFNZtR3GjyvWUFWZKCIG6s7rlV8HHZr19A+ICscbRMCr7JQ1UuFwXm&#10;2t75nW51aEWEsM9RQReCy6X0TUcGfWIdcfQ+7WQwRDm1Uk94j3Azyk2aPkmDPceFDh3tOmqu9ZdR&#10;cDAned5kZ9NLfXLHQzp49zYo9bCat68gAs3hP/zXPmoFj8/w+yX+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7KIMMAAADbAAAADwAAAAAAAAAAAAAAAACYAgAAZHJzL2Rv&#10;d25yZXYueG1sUEsFBgAAAAAEAAQA9QAAAIgDAAAAAA==&#10;" path="m18,346r1,-13l19,302,13,271,,252r3,-2l13,246r16,-7l49,230r23,-9l98,213r28,-9l153,198r20,-4l203,188r39,-8l288,171r52,-12l398,146r59,-14l518,117r62,-14l641,87,698,71,753,57,800,41,841,26,874,13,895,r5,l914,2r22,l963,3r35,2l1036,6r45,1l1127,9r49,1l1226,12r51,1l1327,13r48,l1421,12r43,-2l1501,9,874,282r-2,10l867,318r-9,37l847,396r-15,45l815,480r-19,29l776,525r-10,2l754,524r-11,-5l731,511r-13,-9l706,490,691,477,677,464,661,451,645,438,628,427,609,415,589,405r-20,-7l549,392r-23,-1l500,389r-32,-1l434,385r-39,-3l353,379r-42,-4l268,372r-42,-4l185,363r-39,-4l111,356,80,353,54,350,35,347,22,346r-4,xe" stroked="f">
                  <v:path arrowok="t" o:connecttype="custom" o:connectlocs="5517,96665;3775,78668;871,72572;8420,69378;20905,64153;36584,59218;50230,56316;70264,52252;98719,46156;132690,38318;168402,29900;202664,20610;232279,11902;253765,3774;261314,0;271767,581;289768,1451;313867,2032;341451,2903;370776,3774;399230,3774;425071,2903;253765,81861;251733,92311;245926,114953;236635,139338;225311,152400;218923,152110;212245,148336;204986,142240;196566,134693;187275,127145;176823,120469;165209,115534;152724,113502;135883,112631;114688,110889;90299,108857;65619,106825;42391,104213;23228,102471;10162,100729;5226,100439" o:connectangles="0,0,0,0,0,0,0,0,0,0,0,0,0,0,0,0,0,0,0,0,0,0,0,0,0,0,0,0,0,0,0,0,0,0,0,0,0,0,0,0,0,0,0"/>
                </v:shape>
                <v:shape id="Freeform 34" o:spid="_x0000_s1054" style="position:absolute;left:4120;top:1898;width:3161;height:1951;visibility:visible;mso-wrap-style:square;v-text-anchor:top" coordsize="108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gT8EA&#10;AADbAAAADwAAAGRycy9kb3ducmV2LnhtbERPTYvCMBC9C/sfwix4s6mCRbtGkV0WVvCi9bDHoRnb&#10;ajMpTdTorzcHwePjfS9WwbTiSr1rLCsYJykI4tLqhisFh+J3NAPhPLLG1jIpuJOD1fJjsMBc2xvv&#10;6Lr3lYgh7HJUUHvf5VK6siaDLrEdceSOtjfoI+wrqXu8xXDTykmaZtJgw7Ghxo6+ayrP+4tREDan&#10;n8e0mN/b7DLJiq3cnf7ToNTwM6y/QHgK/i1+uf+0gmlcH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tYE/BAAAA2wAAAA8AAAAAAAAAAAAAAAAAmAIAAGRycy9kb3du&#10;cmV2LnhtbFBLBQYAAAAABAAEAPUAAACGAwAAAAA=&#10;" path="m1089,r-1,8l1083,33r-7,35l1068,107r-11,42l1045,188r-13,30l1017,237r-6,4l1000,247r-16,7l963,264r-25,11l909,288r-31,14l843,316r-39,18l765,351r-43,18l679,387r-45,19l588,426r-47,19l495,465r-48,21l401,504r-44,19l312,542r-43,17l229,577r-39,16l154,609r-33,13l90,635,65,645,42,655r-18,7l11,668r-8,3l,672r3,-1l10,668r13,-6l40,653r20,-8l86,633r28,-13l145,606r35,-16l216,572r39,-17l296,536r42,-19l381,497r43,-21l469,455r45,-21l558,413r45,-20l646,371r42,-20l728,332r37,-18l803,295r33,-16l868,263r27,-16l919,234r20,-12l957,214r11,-9l975,199r16,-23l1004,147r9,-30l1019,86r4,-27l1026,36r1,-16l1027,14r2,l1034,14r8,l1052,14r10,-1l1072,10r9,-4l1089,xe" fillcolor="black" stroked="f">
                  <v:path arrowok="t" o:connecttype="custom" o:connectlocs="315900,2322;312415,19739;306899,43253;299640,63282;293543,69959;285703,73733;272347,79829;254926,87666;233441,96955;209632,107115;184081,117856;157079,129177;129786,141079;103655,151819;78104,162270;55166,172139;35132,180558;18873,187234;6968,192169;871,194782;871,194782;6678,192169;17421,187234;33100,179977;52263,171269;74039,161109;98138,150078;123108,138176;149239,125984;175080,114082;199760,101890;222117,91150;242732,80990;259862,71701;272638,64443;281058,59509;287736,51090;294123,33963;297027,17127;298188,5806;298769,4064;302544,4064;308351,3774;313867,1742" o:connectangles="0,0,0,0,0,0,0,0,0,0,0,0,0,0,0,0,0,0,0,0,0,0,0,0,0,0,0,0,0,0,0,0,0,0,0,0,0,0,0,0,0,0,0,0"/>
                </v:shape>
                <v:shape id="Freeform 35" o:spid="_x0000_s1055" style="position:absolute;left:3159;top:1883;width:3829;height:1937;visibility:visible;mso-wrap-style:square;v-text-anchor:top" coordsize="1319,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6nv8EA&#10;AADbAAAADwAAAGRycy9kb3ducmV2LnhtbESPQWsCMRSE7wX/Q3gFb92sgkW2RpGK4FXrHnp7bF43&#10;qZuXsInu+u+NUOhxmJlvmNVmdJ24UR+tZwWzogRB3HhtuVVw/tq/LUHEhKyx80wK7hRhs568rLDS&#10;fuAj3U6pFRnCsUIFJqVQSRkbQw5j4QNx9n587zBl2bdS9zhkuOvkvCzfpUPLecFgoE9DzeV0dQq8&#10;PixNHYf6GNK3jWW9O9vwq9T0ddx+gEg0pv/wX/ugFSxm8PySf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ep7/BAAAA2wAAAA8AAAAAAAAAAAAAAAAAmAIAAGRycy9kb3du&#10;cmV2LnhtbFBLBQYAAAAABAAEAPUAAACGAwAAAAA=&#10;" path="m1319,24l403,400r-2,7l397,427r-6,32l380,495r-15,42l347,579r-25,39l293,653r-15,11l263,667r-16,-1l232,657,216,645,200,630,184,612,167,593,150,575,131,556,112,540,92,525,72,515,49,511r-25,1l,520r3,-5l14,507r18,-9l55,492r30,3l121,509r41,31l210,590r39,32l283,616r28,-34l334,533r17,-58l364,421r7,-39l374,366,1282,r,5l1286,13r12,9l1319,24xe" fillcolor="black" stroked="f">
                  <v:path arrowok="t" o:connecttype="custom" o:connectlocs="382970,6967;117011,116115;116430,118147;115268,123952;113526,133241;110333,143692;105977,155884;100751,168076;93492,179397;85072,189557;80717,192750;76362,193621;71716,193331;67361,190718;62715,187235;58070,182880;53424,177655;48488,172140;43552,166915;38036,161399;32519,156755;26712,152400;20905,149497;14227,148336;6968,148627;0,150949;871,149497;4065,147175;9291,144563;15969,142821;24680,143692;35132,147756;47036,156755;60973,171269;72297,180558;82169,178816;90298,168947;96976,154723;101912,137886;105687,122211;107719,110889;108590,106245;372227,0;372227,1451;373388,3774;376873,6386;382970,6967" o:connectangles="0,0,0,0,0,0,0,0,0,0,0,0,0,0,0,0,0,0,0,0,0,0,0,0,0,0,0,0,0,0,0,0,0,0,0,0,0,0,0,0,0,0,0,0,0,0,0"/>
                </v:shape>
                <v:shape id="Freeform 36" o:spid="_x0000_s1056" style="position:absolute;left:171;top:2952;width:3124;height:482;visibility:visible;mso-wrap-style:square;v-text-anchor:top" coordsize="107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hEYMQA&#10;AADbAAAADwAAAGRycy9kb3ducmV2LnhtbESP3WoCMRSE7wu+QziCN6LZaiu6NYoI/iBS/HuAw+Z0&#10;d+nmJGyiu759Uyj0cpiZb5j5sjWVeFDtS8sKXocJCOLM6pJzBbfrZjAF4QOyxsoyKXiSh+Wi8zLH&#10;VNuGz/S4hFxECPsUFRQhuFRKnxVk0A+tI47el60NhijrXOoamwg3lRwlyUQaLDkuFOhoXVD2fbkb&#10;BYfTrL9tHAV36h/HLX6+XXf3vVK9brv6ABGoDf/hv/ZeK3gfwe+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RGDEAAAA2wAAAA8AAAAAAAAAAAAAAAAAmAIAAGRycy9k&#10;b3ducmV2LnhtbFBLBQYAAAAABAAEAPUAAACJAwAAAAA=&#10;" path="m1039,166r-3,l1029,165r-13,-2l1000,162r-21,-3l954,156r-29,-4l894,149r-35,-5l823,139r-39,-5l743,128r-42,-5l656,117r-44,-6l566,104,519,98,473,91,429,85,383,78,338,71,296,63,255,58,214,50,177,43,142,36,109,30,81,23,55,17,32,11,14,6,,,3,r9,1l26,3,45,6,68,8r27,3l125,16r35,4l199,24r40,6l281,36r44,4l373,46r47,7l468,59r49,6l567,71r49,5l663,82r48,6l757,92r45,6l845,102r40,5l922,111r33,3l987,117r27,3l1037,121r18,2l1068,123r8,l1071,127r-12,12l1046,153r-7,13xe" fillcolor="black" stroked="f">
                  <v:path arrowok="t" o:connecttype="custom" o:connectlocs="300802,48187;294995,47316;284252,46155;268573,44123;249410,41801;227634,38898;203535,35705;177694,32221;150691,28448;124560,24674;98138,20610;74039,16836;51392,12482;31648,8708;15969,4935;4065,1742;871,0;7549,871;19744,2322;36294,4645;57780,6967;81588,10450;108300,13353;135884,17127;164628,20610;192502,23803;219795,26706;245345,29609;267702,32221;286575,33963;301092,35124;310093,35705;310964,36866;303706,44413" o:connectangles="0,0,0,0,0,0,0,0,0,0,0,0,0,0,0,0,0,0,0,0,0,0,0,0,0,0,0,0,0,0,0,0,0,0"/>
                </v:shape>
                <v:shape id="Freeform 37" o:spid="_x0000_s1057" style="position:absolute;left:496;top:3158;width:618;height:427;visibility:visible;mso-wrap-style:square;v-text-anchor:top" coordsize="21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vf8MA&#10;AADbAAAADwAAAGRycy9kb3ducmV2LnhtbESPT4vCMBTE7wt+h/CEvSyaquwi1SgiiIvgwfrn/Gie&#10;bbF5qUnU+u2NsLDHYWZ+w0znranFnZyvLCsY9BMQxLnVFRcKDvtVbwzCB2SNtWVS8CQP81nnY4qp&#10;tg/e0T0LhYgQ9ikqKENoUil9XpJB37cNcfTO1hkMUbpCaoePCDe1HCbJjzRYcVwosaFlSfkluxkF&#10;blMPs9HXftDu6BS2y/XmaC5XpT677WICIlAb/sN/7V+t4HsE7y/xB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Evf8MAAADbAAAADwAAAAAAAAAAAAAAAACYAgAAZHJzL2Rv&#10;d25yZXYueG1sUEsFBgAAAAAEAAQA9QAAAIgDAAAAAA==&#10;" path="m,l6,2r14,8l42,21,66,37,94,57r27,22l144,105r17,28l213,147r-1,-4l205,128,193,110,174,86,147,60,110,37,61,16,,xe" fillcolor="black" stroked="f">
                  <v:path arrowok="t" o:connecttype="custom" o:connectlocs="0,0;1742,581;5807,2903;12195,6096;19163,10741;27293,16546;35132,22933;41810,30480;46746,38608;61844,42672;61554,41511;59521,37157;56037,31931;50520,24965;42681,17417;31938,10741;17711,4645;0,0" o:connectangles="0,0,0,0,0,0,0,0,0,0,0,0,0,0,0,0,0,0"/>
                </v:shape>
                <v:shape id="Freeform 38" o:spid="_x0000_s1058" style="position:absolute;left:1199;top:3619;width:2444;height:352;visibility:visible;mso-wrap-style:square;v-text-anchor:top" coordsize="84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gFMQA&#10;AADbAAAADwAAAGRycy9kb3ducmV2LnhtbESPUWvCQBCE3wv9D8cWfCl6qdZSo6cUMaUgCNXmfc2t&#10;STC3G3Knpv++Vyj0cZiZb5jFqneNulLna2EDT6MEFHEhtubSwNchG76C8gHZYiNMBr7Jw2p5f7fA&#10;1MqNP+m6D6WKEPYpGqhCaFOtfVGRQz+Sljh6J+kchii7UtsObxHuGj1OkhftsOa4UGFL64qK8/7i&#10;DGwk5/NxVj7uJN/aOp+8Z5I5YwYP/dscVKA+/If/2h/WwPQZfr/EH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gYBTEAAAA2wAAAA8AAAAAAAAAAAAAAAAAmAIAAGRycy9k&#10;b3ducmV2LnhtbFBLBQYAAAAABAAEAPUAAACJAwAAAAA=&#10;" path="m,3l7,4,29,5r34,5l106,16r54,5l220,29r66,8l355,46r71,10l498,65r70,10l636,85r63,10l755,104r48,9l842,121r-2,-4l835,107,823,94,809,84r-8,-2l783,79,753,75,714,68,666,60,612,53,551,45,488,36,422,27,354,20,286,13,220,7,157,3,99,1,46,,,3xe" fillcolor="black" stroked="f">
                  <v:path arrowok="t" o:connecttype="custom" o:connectlocs="0,871;2032,1161;8420,1451;18292,2903;30777,4645;46456,6096;63877,8418;83040,10741;103074,13353;123689,16256;144594,18869;164918,21772;184662,24675;202954,27577;219214,30190;233150,32803;244474,35125;243893,33964;242442,31061;238957,27287;234892,24384;232570,23804;227343,22933;218633,21772;207309,19740;193373,17417;177694,15385;159982,13063;141690,10450;122527,7838;102784,5806;83040,3774;63877,2032;45585,871;28745,290;13356,0;0,871" o:connectangles="0,0,0,0,0,0,0,0,0,0,0,0,0,0,0,0,0,0,0,0,0,0,0,0,0,0,0,0,0,0,0,0,0,0,0,0,0"/>
                </v:shape>
                <v:shape id="Freeform 39" o:spid="_x0000_s1059" style="position:absolute;left:95;top:3140;width:3171;height:462;visibility:visible;mso-wrap-style:square;v-text-anchor:top" coordsize="109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0yjsQA&#10;AADbAAAADwAAAGRycy9kb3ducmV2LnhtbESPQWvCQBSE74L/YXkFL6IbC0pJXaVIC0L0YNKDx0f2&#10;NQlm36a7qyb/3hUKPQ4z8w2z3vamFTdyvrGsYDFPQBCXVjdcKfguvmZvIHxA1thaJgUDedhuxqM1&#10;ptre+US3PFQiQtinqKAOoUul9GVNBv3cdsTR+7HOYIjSVVI7vEe4aeVrkqykwYbjQo0d7WoqL/nV&#10;KGj3h+vhch66I7ssK4g/p4vfRKnJS//xDiJQH/7Df+29VrBcwvNL/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Mo7EAAAA2wAAAA8AAAAAAAAAAAAAAAAAmAIAAGRycy9k&#10;b3ducmV2LnhtbFBLBQYAAAAABAAEAPUAAACJAwAAAAA=&#10;" path="m19,r3,l30,1,43,3,62,6,84,8r25,5l140,17r34,5l210,27r39,5l289,37r43,6l377,50r46,6l469,63r46,6l563,75r46,7l655,88r44,7l743,101r41,6l823,111r38,6l895,121r32,5l954,130r23,3l997,136r15,1l1022,139r4,l1035,139r8,-3l1053,133r9,-4l1071,123r7,-6l1082,110r2,-9l1085,103r3,5l1091,116r1,8l1092,133r-3,10l1082,150r-13,7l1062,159r-11,l1033,157r-23,-1l984,153r-30,-3l921,146r-37,-4l845,137r-43,-6l758,126r-46,-6l665,114r-49,-7l567,100,518,94,469,87,422,79,373,74,327,66,282,61,239,53,199,48,161,42,127,37,95,33,68,29,45,26,26,23,12,20,3,19,,19,19,xe" fillcolor="black" stroked="f">
                  <v:path arrowok="t" o:connecttype="custom" o:connectlocs="6388,0;12485,871;24389,2322;40649,4935;60973,7838;83911,10740;109462,14514;136174,18288;163466,21771;190179,25545;215729,29319;238957,32221;259862,35124;276993,37737;289478,39478;296737,40349;300511,40349;305737,38608;310964,35705;314158,31931;315029,29899;316771,33673;317061,38608;314158,43542;308351,46155;299930,45574;285703,44413;267411,42381;245345,39769;220084,36576;193082,33092;164628,29028;136174,25255;108300,21481;81878,17707;57779,13934;36874,10740;19744,8418;7549,6677;871,5515;5517,0" o:connectangles="0,0,0,0,0,0,0,0,0,0,0,0,0,0,0,0,0,0,0,0,0,0,0,0,0,0,0,0,0,0,0,0,0,0,0,0,0,0,0,0,0"/>
                </v:shape>
                <v:shape id="Freeform 40" o:spid="_x0000_s1060" style="position:absolute;left:1254;top:2061;width:2259;height:1053;visibility:visible;mso-wrap-style:square;v-text-anchor:top" coordsize="778,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H88QA&#10;AADbAAAADwAAAGRycy9kb3ducmV2LnhtbESPUWvCQBCE3wv+h2MFX4peaqlI9BQtCNbig8YfsOTW&#10;JJjbi3cXjf/eKxR8HGbnm535sjO1uJHzlWUFH6MEBHFudcWFglO2GU5B+ICssbZMCh7kYbnovc0x&#10;1fbOB7odQyEihH2KCsoQmlRKn5dk0I9sQxy9s3UGQ5SukNrhPcJNLcdJMpEGK44NJTb0XVJ+ObYm&#10;vvHTvu99Jq/tNvv97Hb60LhirdSg361mIAJ14XX8n95qBV8T+NsSAS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x/PEAAAA2wAAAA8AAAAAAAAAAAAAAAAAmAIAAGRycy9k&#10;b3ducmV2LnhtbFBLBQYAAAAABAAEAPUAAACJAwAAAAA=&#10;" path="m778,15r-33,8l716,32r-28,7l662,46r-26,8l608,61r-28,9l547,78,511,88r-42,12l421,114r-54,16l305,148r-72,21l151,192,57,220r,3l56,233r-2,16l50,268r-7,23l33,314,18,339,,363,4,344r9,-43l20,245r,-54l747,r31,15xe" fillcolor="black" stroked="f">
                  <v:path arrowok="t" o:connecttype="custom" o:connectlocs="225892,4354;216310,6677;207890,9289;199761,11321;192211,13353;184662,15675;176533,17707;168403,20320;158821,22642;148369,25545;136174,29029;122237,33093;106558,37737;88557,42962;67651,49058;43843,55735;16550,63863;16550,64734;16260,67637;15679,72281;14517,77797;12485,84473;9582,91150;5226,98407;0,105374;1161,99859;3775,87376;5807,71120;5807,55445;216891,0;225892,4354" o:connectangles="0,0,0,0,0,0,0,0,0,0,0,0,0,0,0,0,0,0,0,0,0,0,0,0,0,0,0,0,0,0,0"/>
                </v:shape>
                <v:shape id="Freeform 41" o:spid="_x0000_s1061" style="position:absolute;left:4329;top:1831;width:2343;height:108;visibility:visible;mso-wrap-style:square;v-text-anchor:top" coordsize="80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fTsMA&#10;AADbAAAADwAAAGRycy9kb3ducmV2LnhtbESPUWvCQBCE3wv9D8cW+lL0YtGq0VNCQeijjf0Ba25N&#10;YnK7IXdq+u97gtDHYWa+YdbbwbXqSr2vhQ1Mxgko4kJszaWBn8NutADlA7LFVpgM/JKH7eb5aY2p&#10;lRt/0zUPpYoQ9ikaqELoUq19UZFDP5aOOHon6R2GKPtS2x5vEe5a/Z4kH9phzXGhwo4+Kyqa/OIM&#10;nJbSJLtmeDufp4fyKLNsL3lmzOvLkK1ABRrCf/jR/rIGZnO4f4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SfTsMAAADbAAAADwAAAAAAAAAAAAAAAACYAgAAZHJzL2Rv&#10;d25yZXYueG1sUEsFBgAAAAAEAAQA9QAAAIgDAAAAAA==&#10;" path="m72,r39,l157,r50,l262,r57,l377,1r59,l495,1r57,l606,2r50,l701,4r38,1l771,5r23,2l807,8r-3,l794,11r-13,3l765,17r-17,4l734,27r-13,4l712,37r-7,l683,37,652,36r-44,l558,34r-56,l442,33,378,31r-65,l250,30r-59,l135,29r-47,l47,27r-30,l,27,72,xe" fillcolor="black" stroked="f">
                  <v:path arrowok="t" o:connecttype="custom" o:connectlocs="20905,0;32229,0;45585,0;60102,0;76072,0;92621,0;109462,290;126592,290;143723,290;160273,290;175952,581;190469,581;203535,1161;214568,1451;223859,1451;230537,2032;234312,2322;233441,2322;230537,3193;226763,4064;222117,4935;217181,6096;213116,7838;209342,8999;206729,10741;204696,10741;198309,10741;189308,10451;176532,10451;162015,9870;145755,9870;128334,9580;109752,8999;90879,8999;72587,8709;55457,8709;39197,8419;25551,8419;13646,7838;4936,7838;0,7838;20905,0" o:connectangles="0,0,0,0,0,0,0,0,0,0,0,0,0,0,0,0,0,0,0,0,0,0,0,0,0,0,0,0,0,0,0,0,0,0,0,0,0,0,0,0,0,0"/>
                </v:shape>
                <v:shape id="Freeform 42" o:spid="_x0000_s1062" style="position:absolute;left:1599;top:2885;width:2285;height:258;visibility:visible;mso-wrap-style:square;v-text-anchor:top" coordsize="78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kMIA&#10;AADbAAAADwAAAGRycy9kb3ducmV2LnhtbERPz2vCMBS+D/wfwhO8DE0nTKUaxQmO7TKx6sHbs3m2&#10;xealJKnW/345DHb8+H4vVp2pxZ2crywreBslIIhzqysuFBwP2+EMhA/IGmvLpOBJHlbL3ssCU20f&#10;vKd7FgoRQ9inqKAMoUml9HlJBv3INsSRu1pnMEToCqkdPmK4qeU4SSbSYMWxocSGNiXlt6w1Ck7+&#10;/ErV5+78/TFtJ1n2bN3F/ig16HfrOYhAXfgX/7m/tIL3ODZ+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H6QwgAAANsAAAAPAAAAAAAAAAAAAAAAAJgCAABkcnMvZG93&#10;bnJldi54bWxQSwUGAAAAAAQABAD1AAAAhwMAAAAA&#10;" path="m,11r3,l10,10,23,8,40,7,62,4,85,2,112,1,143,r31,l207,1r35,1l276,5r35,5l347,17r33,9l413,36r32,10l476,55r32,5l540,66r31,4l603,72r30,1l661,75r27,l712,75r21,-2l751,72r16,-2l777,70r7,-1l787,69r-3,l779,70r-12,3l754,76r-19,3l715,82r-23,3l668,86r-28,3l612,89r-31,l551,88,520,85,489,81,458,73,428,65,390,53,353,44,315,37,278,31,242,29,206,26r-33,l141,26r-29,l86,27,62,29,43,31,26,33,15,34,7,36r-3,l7,31r5,-8l12,16,,11xe" fillcolor="black" stroked="f">
                  <v:path arrowok="t" o:connecttype="custom" o:connectlocs="871,3193;6678,2322;18002,1161;32519,290;50521,0;70265,581;90299,2903;110333,7547;129205,13353;147498,17417;165790,20320;183791,21191;199760,21771;212826,21191;222698,20320;227634,20029;227634,20029;222698,21191;213407,22932;200922,24674;185824,25835;168693,25835;150982,24674;132980,21191;113236,15385;91460,10740;70265,8418;50230,7547;32519,7547;18002,8418;7549,9579;2032,10450;2032,8999;3484,4644" o:connectangles="0,0,0,0,0,0,0,0,0,0,0,0,0,0,0,0,0,0,0,0,0,0,0,0,0,0,0,0,0,0,0,0,0,0"/>
                </v:shape>
                <v:shape id="Freeform 43" o:spid="_x0000_s1063" style="position:absolute;left:3861;top:3056;width:148;height:549;visibility:visible;mso-wrap-style:square;v-text-anchor:top" coordsize="5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IrsEA&#10;AADbAAAADwAAAGRycy9kb3ducmV2LnhtbESP3YrCMBSE7xd8h3CEvVtTlYpWo4gg7o3g3wMcmmNa&#10;TE5KE7W+/WZB8HKYmW+YxapzVjyoDbVnBcNBBoK49Lpmo+By3v5MQYSIrNF6JgUvCrBa9r4WWGj/&#10;5CM9TtGIBOFQoIIqxqaQMpQVOQwD3xAn7+pbhzHJ1kjd4jPBnZWjLJtIhzWnhQob2lRU3k53p6DO&#10;7XlqLi+b41jv/H542JvtQanvfreeg4jUxU/43f7VCvIZ/H9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JyK7BAAAA2wAAAA8AAAAAAAAAAAAAAAAAmAIAAGRycy9kb3du&#10;cmV2LnhtbFBLBQYAAAAABAAEAPUAAACGAwAAAAA=&#10;" path="m51,l47,22,38,72r-8,60l28,178,,189r,-5l1,166,4,140,8,111,14,79,23,48,36,20,51,xe" fillcolor="black" stroked="f">
                  <v:path arrowok="t" o:connecttype="custom" o:connectlocs="14808,0;13647,6386;11033,20901;8711,38318;8130,51671;0,54864;0,53413;290,48187;1161,40640;2323,32222;4065,22933;6678,13934;10453,5806;14808,0" o:connectangles="0,0,0,0,0,0,0,0,0,0,0,0,0,0"/>
                </v:shape>
                <v:shape id="Freeform 44" o:spid="_x0000_s1064" style="position:absolute;left:4064;top:2975;width:236;height:81;visibility:visible;mso-wrap-style:square;v-text-anchor:top" coordsize="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czcMA&#10;AADbAAAADwAAAGRycy9kb3ducmV2LnhtbERPy2rCQBTdC/2H4Rbc6aQuRFJHaYuC+ICaltLlNXPN&#10;hGbuJJlRo1/vLAouD+c9nXe2EmdqfelYwcswAUGcO11yoeD7azmYgPABWWPlmBRcycN89tSbYqrd&#10;hfd0zkIhYgj7FBWYEOpUSp8bsuiHriaO3NG1FkOEbSF1i5cYbis5SpKxtFhybDBY04eh/C87WQXr&#10;983nUa4mP0222B0O5nfb3BqvVP+5e3sFEagLD/G/e6UVjOP6+C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8czcMAAADbAAAADwAAAAAAAAAAAAAAAACYAgAAZHJzL2Rv&#10;d25yZXYueG1sUEsFBgAAAAAEAAQA9QAAAIgDAAAAAA==&#10;" path="m81,l,28r72,l81,xe" fillcolor="black" stroked="f">
                  <v:path arrowok="t" o:connecttype="custom" o:connectlocs="23518,0;0,8128;20905,8128;23518,0" o:connectangles="0,0,0,0"/>
                </v:shape>
                <v:shape id="Freeform 45" o:spid="_x0000_s1065" style="position:absolute;left:1887;top:2171;width:2442;height:624;visibility:visible;mso-wrap-style:square;v-text-anchor:top" coordsize="84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NrMEA&#10;AADbAAAADwAAAGRycy9kb3ducmV2LnhtbESPQYvCMBSE74L/IbwFL6KpHlypjbIKC3u0VRBvj+bZ&#10;FpuXkkTb/fcbQdjjMDPfMNluMK14kvONZQWLeQKCuLS64UrB+fQ9W4PwAVlja5kU/JKH3XY8yjDV&#10;tuecnkWoRISwT1FBHUKXSunLmgz6ue2Io3ezzmCI0lVSO+wj3LRymSQrabDhuFBjR4eaynvxMAqq&#10;49TZU9FfL8dPq40J+ZAne6UmH8PXBkSgIfyH3+0frWC1gNe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ejazBAAAA2wAAAA8AAAAAAAAAAAAAAAAAmAIAAGRycy9kb3du&#10;cmV2LnhtbFBLBQYAAAAABAAEAPUAAACGAwAAAAA=&#10;" path="m,215r6,-1l22,212r26,-4l82,202r42,-7l173,186r55,-10l287,165r63,-15l416,136r68,-18l552,98,621,78,688,55,754,30,816,4,835,r6,7l838,17r-2,4l775,46,711,69,648,91r-62,19l526,128r-58,16l412,157r-53,13l310,182r-43,9l228,198r-35,7l167,209r-20,3l134,215r-4,l127,215r-10,l103,215r-18,l65,215r-21,l21,215,,215xe" fillcolor="black" stroked="f">
                  <v:path arrowok="t" o:connecttype="custom" o:connectlocs="0,62411;1742,62121;6388,61540;13937,60379;23809,58637;36003,56605;50230,53993;66200,51090;83330,47897;101622,43543;120785,39479;140529,34253;160273,28448;180307,22642;199761,15966;218924,8709;236925,1161;242442,0;244184,2032;243313,4935;242732,6096;225021,13353;206439,20030;188147,26416;170145,31931;152724,37156;135884,41801;119624,45575;104236,49348;90008,52832;77523,55444;66200,57476;56037,59508;48488,60669;42681,61540;38907,62411;37745,62411;36874,62411;33971,62411;29906,62411;24680,62411;18873,62411;12775,62411;6097,62411;0,62411" o:connectangles="0,0,0,0,0,0,0,0,0,0,0,0,0,0,0,0,0,0,0,0,0,0,0,0,0,0,0,0,0,0,0,0,0,0,0,0,0,0,0,0,0,0,0,0,0"/>
                </v:shape>
                <v:shape id="Freeform 46" o:spid="_x0000_s1066" style="position:absolute;left:3588;top:3181;width:549;height:99;visibility:visible;mso-wrap-style:square;v-text-anchor:top" coordsize="1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EolsUA&#10;AADbAAAADwAAAGRycy9kb3ducmV2LnhtbESPT2vCQBTE70K/w/IK3symWqxEV/EPDS09NQ2Ct9fs&#10;axKafRuyq4nfvlsQPA4z8xtmtRlMIy7UudqygqcoBkFcWF1zqSD/ep0sQDiPrLGxTAqu5GCzfhit&#10;MNG250+6ZL4UAcIuQQWV920ipSsqMugi2xIH78d2Bn2QXSl1h32Am0ZO43guDdYcFipsaV9R8Zud&#10;jYIi1yjTl+8mPdiP3ez5cDpe5btS48dhuwThafD38K39phXMp/D/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SiWxQAAANsAAAAPAAAAAAAAAAAAAAAAAJgCAABkcnMv&#10;ZG93bnJldi54bWxQSwUGAAAAAAQABAD1AAAAigMAAAAA&#10;" path="m,19l122,10,189,,117,34,,19xe" fillcolor="black" stroked="f">
                  <v:path arrowok="t" o:connecttype="custom" o:connectlocs="0,5516;35423,2903;54876,0;33971,9870;0,5516" o:connectangles="0,0,0,0,0"/>
                </v:shape>
                <v:shape id="Freeform 47" o:spid="_x0000_s1067" style="position:absolute;left:3768;top:3320;width:314;height:96;visibility:visible;mso-wrap-style:square;v-text-anchor:top" coordsize="10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6xcMA&#10;AADbAAAADwAAAGRycy9kb3ducmV2LnhtbESPQWvCQBSE74L/YXlCb2ajgkjqKiIKRU9aL729Zl+T&#10;YPZt2H3V2F/vFgo9DjPzDbNc965VNwqx8WxgkuWgiEtvG64MXN734wWoKMgWW89k4EER1qvhYImF&#10;9Xc+0e0slUoQjgUaqEW6QutY1uQwZr4jTt6XDw4lyVBpG/Ce4K7V0zyfa4cNp4UaO9rWVF7P387A&#10;x3GHOzn8nD6DHMKs2yz6xzYa8zLqN6+ghHr5D/+136yB+Qx+v6Qf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6xcMAAADbAAAADwAAAAAAAAAAAAAAAACYAgAAZHJzL2Rv&#10;d25yZXYueG1sUEsFBgAAAAAEAAQA9QAAAIgDAAAAAA==&#10;" path="m,10r46,l108,,46,33,,10xe" fillcolor="black" stroked="f">
                  <v:path arrowok="t" o:connecttype="custom" o:connectlocs="0,2903;13356,2903;31358,0;13356,9579;0,2903" o:connectangles="0,0,0,0,0"/>
                </v:shape>
                <v:shape id="Freeform 48" o:spid="_x0000_s1068" style="position:absolute;left:2;top:2917;width:148;height:241;visibility:visible;mso-wrap-style:square;v-text-anchor:top" coordsize="5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1RMQA&#10;AADbAAAADwAAAGRycy9kb3ducmV2LnhtbESP3WoCMRSE74W+QzgF79ykVaRsjVJaCqIU7LYPcNic&#10;/cHNyTaJ6/r2Rih4OczMN8xqM9pODORD61jDU6ZAEJfOtFxr+P35nL2ACBHZYOeYNFwowGb9MFlh&#10;btyZv2koYi0ShEOOGpoY+1zKUDZkMWSuJ05e5bzFmKSvpfF4TnDbyWelltJiy2mhwZ7eGyqPxclq&#10;mHsVtrtj97E/fA3D376odidVaT19HN9eQUQa4z38394aDcsF3L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dUTEAAAA2wAAAA8AAAAAAAAAAAAAAAAAmAIAAGRycy9k&#10;b3ducmV2LnhtbFBLBQYAAAAABAAEAPUAAACJAwAAAAA=&#10;" path="m,55l,49,2,44,5,36,9,29r7,-6l25,15,36,7,51,,48,5,39,16,32,32,31,49r1,8l35,64r7,7l51,77,13,83,12,81,8,75,3,67,,55xe" fillcolor="black" stroked="f">
                  <v:path arrowok="t" o:connecttype="custom" o:connectlocs="0,15966;0,14224;581,12773;1452,10450;2613,8418;4646,6677;7259,4354;10453,2032;14808,0;13937,1451;11324,4645;9291,9289;9001,14224;9291,16546;10162,18579;12195,20611;14808,22352;3775,24094;3484,23513;2323,21772;871,19449;0,15966" o:connectangles="0,0,0,0,0,0,0,0,0,0,0,0,0,0,0,0,0,0,0,0,0,0"/>
                </v:shape>
                <v:shape id="Freeform 49" o:spid="_x0000_s1069" style="position:absolute;left:1695;top:2934;width:113;height:262;visibility:visible;mso-wrap-style:square;v-text-anchor:top" coordsize="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lpMUA&#10;AADbAAAADwAAAGRycy9kb3ducmV2LnhtbESPzWrDMBCE74W8g9hAL6WWXahJnSghlLr0kkN+HmBj&#10;rX+ItXIsOXHz9FGhkOMwM98wi9VoWnGh3jWWFSRRDIK4sLrhSsFhn7/OQDiPrLG1TAp+ycFqOXla&#10;YKbtlbd02flKBAi7DBXU3neZlK6oyaCLbEccvNL2Bn2QfSV1j9cAN618i+NUGmw4LNTY0WdNxWk3&#10;GAXu+JKet7fv0/4LBz1uPpLyludKPU/H9RyEp9E/wv/tH60gfYe/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eWkxQAAANsAAAAPAAAAAAAAAAAAAAAAAJgCAABkcnMv&#10;ZG93bnJldi54bWxQSwUGAAAAAAQABAD1AAAAigMAAAAA&#10;" path="m,9r5,7l13,33r7,26l25,90r4,-9l38,61,39,32,25,,,9xe" fillcolor="black" stroked="f">
                  <v:path arrowok="t" o:connecttype="custom" o:connectlocs="0,2613;1452,4645;3775,9580;5807,17127;7259,26126;8420,23513;11034,17708;11324,9289;7259,0;0,2613" o:connectangles="0,0,0,0,0,0,0,0,0,0"/>
                </v:shape>
                <v:shape id="Freeform 50" o:spid="_x0000_s1070" style="position:absolute;left:1750;top:3001;width:346;height:73;visibility:visible;mso-wrap-style:square;v-text-anchor:top" coordsize="1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BwcMA&#10;AADbAAAADwAAAGRycy9kb3ducmV2LnhtbESPQWvCQBSE70L/w/IKvYjZWCFIdJVSWqg3jR48PrPP&#10;JDT7Nuxuk/jvu4LgcZiZb5j1djSt6Mn5xrKCeZKCIC6tbrhScDp+z5YgfEDW2FomBTfysN28TNaY&#10;azvwgfoiVCJC2OeooA6hy6X0ZU0GfWI74uhdrTMYonSV1A6HCDetfE/TTBpsOC7U2NFnTeVv8WcU&#10;TOeDcdXiq9uV9nwJvSz8fndT6u11/FiBCDSGZ/jR/tEKsgzu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RBwcMAAADbAAAADwAAAAAAAAAAAAAAAACYAgAAZHJzL2Rv&#10;d25yZXYueG1sUEsFBgAAAAAEAAQA9QAAAIgDAAAAAA==&#10;" path="m119,10l,,6,25,119,10xe" fillcolor="black" stroked="f">
                  <v:path arrowok="t" o:connecttype="custom" o:connectlocs="34552,2903;0,0;1742,7257;34552,2903" o:connectangles="0,0,0,0"/>
                </v:shape>
                <v:shape id="Freeform 51" o:spid="_x0000_s1071" style="position:absolute;left:4120;top:110;width:3167;height:1910;visibility:visible;mso-wrap-style:square;v-text-anchor:top" coordsize="109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ZUsQA&#10;AADbAAAADwAAAGRycy9kb3ducmV2LnhtbESPQWsCMRSE7wX/Q3hCbzVr0a2sRhGpUCk9VD14fGye&#10;m9XNy5LEdf33TaHQ4zAz3zCLVW8b0ZEPtWMF41EGgrh0uuZKwfGwfZmBCBFZY+OYFDwowGo5eFpg&#10;od2dv6nbx0okCIcCFZgY20LKUBqyGEauJU7e2XmLMUlfSe3xnuC2ka9ZlkuLNacFgy1tDJXX/c0q&#10;8Lfz7rOrzATfH+Xp0uaXaf11UOp52K/nICL18T/81/7QCvI3+P2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bmVLEAAAA2wAAAA8AAAAAAAAAAAAAAAAAmAIAAGRycy9k&#10;b3ducmV2LnhtbFBLBQYAAAAABAAEAPUAAACJAwAAAAA=&#10;" path="m1091,r-2,8l1085,33r-7,35l1069,108r-10,42l1046,189r-13,30l1019,238r-6,5l1001,248r-17,8l964,264r-25,12l911,287r-32,15l843,316r-37,16l765,348r-41,18l680,384r-46,18l588,420r-46,19l495,458r-46,20l403,497r-46,17l312,533r-43,16l229,567r-39,14l154,595r-33,15l90,622,65,632r-23,8l24,648r-13,5l3,656,,658r3,-2l10,653r13,-5l40,640,60,630,86,620r28,-13l145,594r35,-16l217,562r39,-17l296,526r42,-19l381,488r45,-20l470,448r45,-20l560,407r43,-20l646,368r42,-20l728,329r39,-18l803,293r34,-16l868,261r28,-14l919,234r22,-12l957,214r11,-9l975,199r16,-23l1004,149r10,-31l1020,86r4,-27l1027,36r2,-16l1029,14r1,l1036,14r7,l1053,14r10,-1l1073,10r9,-5l1091,xe" fillcolor="black" stroked="f">
                  <v:path arrowok="t" o:connecttype="custom" o:connectlocs="316190,2322;312996,19739;307480,43543;299931,63573;294124,70539;285704,74313;272638,80119;255217,87666;234021,96375;210213,106245;184081,116695;157369,127435;130367,138757;103655,149207;78104,159367;55166,168656;35132,177074;18873,183461;6968,188105;871,190427;871,190427;6678,188105;17421,182880;33100,176203;52263,167785;74329,158206;98138,147175;123689,135854;149530,124242;175081,112341;199760,101019;222698,90279;243022,80409;260153,71701;273219,64443;281058,59509;287736,51090;294414,34254;297318,17127;298769,5806;299060,4064;302834,4064;308641,3774;314158,1451" o:connectangles="0,0,0,0,0,0,0,0,0,0,0,0,0,0,0,0,0,0,0,0,0,0,0,0,0,0,0,0,0,0,0,0,0,0,0,0,0,0,0,0,0,0,0,0"/>
                </v:shape>
                <v:shape id="Freeform 52" o:spid="_x0000_s1072" style="position:absolute;left:3159;top:92;width:3835;height:1902;visibility:visible;mso-wrap-style:square;v-text-anchor:top" coordsize="132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1MAA&#10;AADbAAAADwAAAGRycy9kb3ducmV2LnhtbERPTWsCMRC9F/wPYQrearaL2rIaRYSCBxG0pcXbsJlu&#10;QjeTJUnd9d+bg+Dx8b6X68G14kIhWs8KXicFCOLaa8uNgq/Pj5d3EDEha2w9k4IrRVivRk9LrLTv&#10;+UiXU2pEDuFYoQKTUldJGWtDDuPEd8SZ+/XBYcowNFIH7HO4a2VZFHPp0HJuMNjR1lD9d/p3Ct70&#10;tI82bPe27ErzPdOHn92ZlBo/D5sFiERDeojv7p1WMM9j85f8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A1MAAAADbAAAADwAAAAAAAAAAAAAAAACYAgAAZHJzL2Rvd25y&#10;ZXYueG1sUEsFBgAAAAAEAAQA9QAAAIUDAAAAAA==&#10;" path="m1321,24l403,387r-2,8l397,415r-6,32l380,483r-15,42l347,567r-25,39l293,641r-15,11l263,655r-16,-3l232,645,216,632,200,617,184,600,167,580,150,561,131,544,112,526,92,513,72,503,49,499r-25,1l,507r3,-4l14,494r18,-8l55,480r30,3l121,497r41,31l210,578r39,31l283,603r28,-33l334,519r17,-56l364,409r7,-39l374,354,1283,r,4l1288,14r11,9l1321,24xe" fillcolor="black" stroked="f">
                  <v:path arrowok="t" o:connecttype="custom" o:connectlocs="383551,6967;117011,112340;116430,114663;115269,120468;113526,129758;110333,140208;105977,152400;100751,164592;93492,175913;85072,186073;80717,189266;76362,190137;71716,189266;67361,187234;62715,183460;58070,179106;53424,174171;48488,168366;43552,162850;38036,157915;32519,152690;26712,148916;20905,146014;14227,144852;6968,145143;0,147175;871,146014;4065,143401;9291,141079;15969,139337;24680,140208;35132,144272;47037,153271;60973,167785;72297,176784;82169,175042;90299,165463;96977,150658;101912,134402;105687,118727;107719,107406;108591,102761;372518,0;372518,1161;373969,4064;377163,6677;383551,6967" o:connectangles="0,0,0,0,0,0,0,0,0,0,0,0,0,0,0,0,0,0,0,0,0,0,0,0,0,0,0,0,0,0,0,0,0,0,0,0,0,0,0,0,0,0,0,0,0,0,0"/>
                </v:shape>
                <v:shape id="Freeform 53" o:spid="_x0000_s1073" style="position:absolute;left:142;top:1155;width:3153;height:453;visibility:visible;mso-wrap-style:square;v-text-anchor:top" coordsize="10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pXMQA&#10;AADbAAAADwAAAGRycy9kb3ducmV2LnhtbESP3YrCMBSE7xd8h3AE79ZURdFqlGVhl10QxF/w7tAc&#10;22pzUppY69sbQfBymJlvmNmiMYWoqXK5ZQW9bgSCOLE651TBbvvzOQbhPLLGwjIpuJODxbz1McNY&#10;2xuvqd74VAQIuxgVZN6XsZQuycig69qSOHgnWxn0QVap1BXeAtwUsh9FI2kw57CQYUnfGSWXzdUo&#10;WG77eXGoD7tyxfvj8sr/58HvUKlOu/magvDU+Hf41f7TCkYT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jKVzEAAAA2wAAAA8AAAAAAAAAAAAAAAAAmAIAAGRycy9k&#10;b3ducmV2LnhtbFBLBQYAAAAABAAEAPUAAACJAwAAAAA=&#10;" path="m1049,156r-3,l1039,154r-13,-1l1009,152r-22,-3l963,146r-29,-3l902,140r-34,-4l830,131r-39,-4l750,121r-44,-4l662,111r-45,-6l571,100,525,94,478,88,432,81,386,75,341,68,298,62,256,55,216,49,178,42,142,36,111,29,81,23,55,17,32,11,14,6,,,3,r8,1l26,3,45,6,68,8r27,3l127,14r34,5l200,23r40,6l283,33r46,6l375,43r48,6l472,55r50,5l571,65r51,6l670,76r48,5l764,87r46,4l852,95r42,5l931,102r34,3l996,108r27,3l1046,113r19,l1078,113r8,l1081,117r-12,11l1056,143r-7,13xe" fillcolor="black" stroked="f">
                  <v:path arrowok="t" o:connecttype="custom" o:connectlocs="303705,45285;297898,44414;286574,43253;271186,41511;252023,39479;229666,36867;204986,33964;179145,30480;152433,27287;125431,23513;99009,19740;74329,15966;51682,12192;32229,8418;15969,4935;4065,1742;871,0;7549,871;19744,2322;36874,4064;58070,6677;82169,9580;108881,12482;137045,15966;165789,18869;194534,22062;221827,25255;247377,27577;270315,29609;289188,31351;303705,32803;312996,32803;313867,33964;306609,41511" o:connectangles="0,0,0,0,0,0,0,0,0,0,0,0,0,0,0,0,0,0,0,0,0,0,0,0,0,0,0,0,0,0,0,0,0,0"/>
                </v:shape>
                <v:shape id="Freeform 54" o:spid="_x0000_s1074" style="position:absolute;left:496;top:1329;width:618;height:430;visibility:visible;mso-wrap-style:square;v-text-anchor:top" coordsize="2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L/cMA&#10;AADbAAAADwAAAGRycy9kb3ducmV2LnhtbERPTWvCQBC9F/oflin01mxMQUvMKtJSkFIRU8XrmB2T&#10;2OxsyK5J/PfuodDj431ny9E0oqfO1ZYVTKIYBHFhdc2lgv3P58sbCOeRNTaWScGNHCwXjw8ZptoO&#10;vKM+96UIIexSVFB536ZSuqIigy6yLXHgzrYz6APsSqk7HEK4aWQSx1NpsObQUGFL7xUVv/nVKNjo&#10;7fWSfF8+2vXha7OdnY4+ub0q9fw0ruYgPI3+X/znXmsFs7A+fA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DL/cMAAADbAAAADwAAAAAAAAAAAAAAAACYAgAAZHJzL2Rv&#10;d25yZXYueG1sUEsFBgAAAAAEAAQA9QAAAIgDAAAAAA==&#10;" path="m,l6,3r14,8l42,22,66,38,94,58r27,22l144,106r17,28l213,148r-1,-4l205,129,193,110,174,87,147,61,110,38,61,16,,xe" fillcolor="black" stroked="f">
                  <v:path arrowok="t" o:connecttype="custom" o:connectlocs="0,0;1742,871;5807,3193;12195,6386;19163,11031;27293,16836;35132,23223;41810,30770;46746,38898;61844,42962;61554,41801;59521,37447;56037,31931;50520,25255;42681,17707;31938,11031;17711,4645;0,0" o:connectangles="0,0,0,0,0,0,0,0,0,0,0,0,0,0,0,0,0,0"/>
                </v:shape>
                <v:shape id="Freeform 55" o:spid="_x0000_s1075" style="position:absolute;left:1199;top:1793;width:2444;height:349;visibility:visible;mso-wrap-style:square;v-text-anchor:top" coordsize="8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0HsQA&#10;AADbAAAADwAAAGRycy9kb3ducmV2LnhtbESPT4vCMBTE78J+h/AWvGmqiEo1iggFXRD8s3vw9mie&#10;TbF5KU3Urp9+syB4HGbmN8x82dpK3KnxpWMFg34Cgjh3uuRCwfcp601B+ICssXJMCn7Jw3Lx0Zlj&#10;qt2DD3Q/hkJECPsUFZgQ6lRKnxuy6PuuJo7exTUWQ5RNIXWDjwi3lRwmyVhaLDkuGKxpbSi/Hm9W&#10;wWhKuW6f4eeQ7a774fNra7L9WanuZ7uagQjUhnf41d5oBZMB/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L9B7EAAAA2wAAAA8AAAAAAAAAAAAAAAAAmAIAAGRycy9k&#10;b3ducmV2LnhtbFBLBQYAAAAABAAEAPUAAACJAwAAAAA=&#10;" path="m,2l124,17,233,28r94,12l409,50r70,9l538,66r52,6l633,78r36,5l699,89r28,5l750,98r23,6l794,108r23,6l842,120r-2,-5l835,105,823,92,809,82r-8,-1l783,78,753,73,714,68,666,60,612,52,551,43,488,36,422,27,354,20,286,13,220,7,157,2,99,1,46,,,2xe" fillcolor="black" stroked="f">
                  <v:path arrowok="t" o:connecttype="custom" o:connectlocs="0,581;36003,4935;67651,8128;94944,11611;118753,14514;139077,17127;156208,19159;171306,20900;183791,22642;194244,24094;202954,25835;211084,27287;217762,28448;224440,30189;230537,31351;237215,33092;244474,34834;243893,33383;242442,30480;238957,26706;234892,23803;232570,23513;227343,22642;218633,21191;207309,19739;193373,17417;177694,15095;159982,12482;141690,10450;122527,7838;102784,5806;83040,3774;63877,2032;45585,581;28745,290;13356,0;0,581" o:connectangles="0,0,0,0,0,0,0,0,0,0,0,0,0,0,0,0,0,0,0,0,0,0,0,0,0,0,0,0,0,0,0,0,0,0,0,0,0"/>
                </v:shape>
                <v:shape id="Freeform 56" o:spid="_x0000_s1076" style="position:absolute;left:95;top:1314;width:3171;height:462;visibility:visible;mso-wrap-style:square;v-text-anchor:top" coordsize="109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2msUA&#10;AADbAAAADwAAAGRycy9kb3ducmV2LnhtbESPQWvCQBSE70L/w/IKvUjd6KGW1I2UYiEQe1B76PGR&#10;fU1Csm/j7prEf98tCB6HmfmG2Wwn04mBnG8sK1guEhDEpdUNVwq+T5/PryB8QNbYWSYFV/KwzR5m&#10;G0y1HflAwzFUIkLYp6igDqFPpfRlTQb9wvbE0fu1zmCI0lVSOxwj3HRylSQv0mDDcaHGnj5qKtvj&#10;xSjo8v1l3/5c+y92RXEi3s2X50Spp8fp/Q1EoCncw7d2rhWsV/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faaxQAAANsAAAAPAAAAAAAAAAAAAAAAAJgCAABkcnMv&#10;ZG93bnJldi54bWxQSwUGAAAAAAQABAD1AAAAigMAAAAA&#10;" path="m19,r3,l30,1,43,3,62,5,84,8r25,5l140,17r34,4l210,27r39,5l289,37r43,6l377,50r46,6l469,63r46,6l563,75r46,7l655,88r44,7l743,101r41,6l823,111r38,6l895,121r32,5l954,130r23,3l997,136r15,1l1022,139r4,l1035,139r8,-3l1053,133r9,-5l1071,123r7,-6l1082,110r2,-9l1085,102r3,6l1091,115r1,9l1092,133r-3,10l1082,150r-13,7l1062,159r-11,l1033,157r-23,-1l984,153r-30,-3l921,146r-37,-5l845,137r-43,-6l758,126r-46,-6l665,114r-49,-7l567,99,518,94,469,86,422,79,373,73,327,66,282,60,239,53,199,47,161,42,127,37,95,33,68,29,45,26,26,23,12,20,3,18,,18,19,xe" fillcolor="black" stroked="f">
                  <v:path arrowok="t" o:connecttype="custom" o:connectlocs="6388,0;12485,871;24389,2322;40649,4935;60973,7838;83911,10740;109462,14514;136174,18288;163466,21771;190179,25545;215729,29319;238957,32221;259862,35124;276993,37737;289478,39478;296737,40349;300511,40349;305737,38608;310964,35705;314158,31931;315029,29609;316771,33383;317061,38608;314158,43542;308351,46155;299930,45574;285703,44413;267411,42381;245345,39769;220084,36576;193082,33092;164628,28738;136174,24964;108300,21191;81878,17417;57779,13643;36874,10740;19744,8418;7549,6677;871,5225;5517,0" o:connectangles="0,0,0,0,0,0,0,0,0,0,0,0,0,0,0,0,0,0,0,0,0,0,0,0,0,0,0,0,0,0,0,0,0,0,0,0,0,0,0,0,0"/>
                </v:shape>
                <v:shape id="Freeform 57" o:spid="_x0000_s1077" style="position:absolute;left:1254;width:5421;height:1288;visibility:visible;mso-wrap-style:square;v-text-anchor:top" coordsize="1867,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iIMQA&#10;AADbAAAADwAAAGRycy9kb3ducmV2LnhtbESP0WrCQBRE3wX/YblC33RjC2pTV9GiaMGXxH7AJXub&#10;DWbvhuwa0369KxR8HGbmDLNc97YWHbW+cqxgOklAEBdOV1wq+D7vxwsQPiBrrB2Tgl/ysF4NB0tM&#10;tbtxRl0eShEh7FNUYEJoUil9Yciin7iGOHo/rrUYomxLqVu8Rbit5WuSzKTFiuOCwYY+DRWX/GoV&#10;dM3f4WLwq3vfnw7TbXZM8lm5U+pl1G8+QATqwzP83z5qBfM3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oiDEAAAA2wAAAA8AAAAAAAAAAAAAAAAAmAIAAGRycy9k&#10;b3ducmV2LnhtbFBLBQYAAAAABAAEAPUAAACJAwAAAAA=&#10;" path="m,444l4,425r9,-43l20,325r,-53l1054,r9,l1088,r37,1l1174,3r57,l1296,4r71,2l1440,7r73,3l1585,12r70,1l1716,16r55,1l1817,19r32,3l1867,23r-2,l1855,26r-13,3l1826,32r-18,4l1794,42r-13,4l1773,52r-8,l1744,51r-32,-2l1669,48r-50,-2l1562,45r-61,-3l1437,39r-65,-1l1311,35r-61,-2l1194,32r-47,-2l1106,29r-30,-2l1059,27r-9,2l1039,30r-18,5l1000,39r-26,6l945,52r-32,9l877,71r-37,9l801,91r-42,12l716,114r-43,12l627,139r-45,13l536,163r-46,13l446,189r-43,13l359,214r-41,12l277,237r-37,12l205,257r-31,11l145,276r-26,7l98,289r-18,5l67,298r-7,1l57,301r,3l56,314r-2,16l50,349r-7,23l33,395,18,419,,444xe" fillcolor="black" stroked="f">
                  <v:path arrowok="t" o:connecttype="custom" o:connectlocs="1161,123372;5807,94343;306028,0;315900,0;340870,871;376293,1161;418103,2032;460204,3483;498239,4645;527565,5515;542082,6677;538598,7547;530178,9289;520887,12192;514789,15095;506369,14805;484593,13934;453525,13063;417232,11321;380648,10160;346677,9289;321126,8418;307480,7838;301673,8709;290349,11321;274380,15095;254636,20610;232570,26416;207890,33093;182049,40350;155627,47317;129496,54864;104235,62121;80427,68798;59522,74604;42101,80119;28454,83893;19453,86505;16550,87376;16260,91150;14517,101310;9582,114663;0,128887" o:connectangles="0,0,0,0,0,0,0,0,0,0,0,0,0,0,0,0,0,0,0,0,0,0,0,0,0,0,0,0,0,0,0,0,0,0,0,0,0,0,0,0,0,0,0"/>
                </v:shape>
                <v:shape id="Freeform 58" o:spid="_x0000_s1078" style="position:absolute;left:4314;top:139;width:84;height:258;visibility:visible;mso-wrap-style:square;v-text-anchor:top" coordsize="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8dcQA&#10;AADbAAAADwAAAGRycy9kb3ducmV2LnhtbESPT4vCMBTE74LfITxhb5r6B7tU06LCgnvwYN2Lt0fz&#10;bIvNS2lird/eLCzscZiZ3zDbbDCN6KlztWUF81kEgriwuuZSwc/la/oJwnlkjY1lUvAiB1k6Hm0x&#10;0fbJZ+pzX4oAYZeggsr7NpHSFRUZdDPbEgfvZjuDPsiulLrDZ4CbRi6iaC0N1hwWKmzpUFFxzx9G&#10;wXJ9/T7jchX3+/J6ee3syev4pNTHZNhtQHga/H/4r33UCuIV/H4JP0C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1PHXEAAAA2wAAAA8AAAAAAAAAAAAAAAAAmAIAAGRycy9k&#10;b3ducmV2LnhtbFBLBQYAAAAABAAEAPUAAACJAwAAAAA=&#10;" path="m,l,75,29,89,,xe" fillcolor="black" stroked="f">
                  <v:path arrowok="t" o:connecttype="custom" o:connectlocs="0,0;0,21771;8420,25835;0,0" o:connectangles="0,0,0,0"/>
                </v:shape>
                <v:shape id="Freeform 59" o:spid="_x0000_s1079" style="position:absolute;left:1599;top:1056;width:2285;height:261;visibility:visible;mso-wrap-style:square;v-text-anchor:top" coordsize="7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jfsQA&#10;AADbAAAADwAAAGRycy9kb3ducmV2LnhtbESPX2vCMBTF3wd+h3CFvc1UYSrVKCIUBzJkKoy9XZu7&#10;tqy5KUms7T79Igx8PJw/P85y3ZlatOR8ZVnBeJSAIM6trrhQcD5lL3MQPiBrrC2Tgp48rFeDpyWm&#10;2t74g9pjKEQcYZ+igjKEJpXS5yUZ9CPbEEfv2zqDIUpXSO3wFsdNLSdJMpUGK46EEhvalpT/HK8m&#10;Qvr3zP3a+tBmX7PPbLrb95f5XqnnYbdZgAjUhUf4v/2mFcxe4f4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aY37EAAAA2wAAAA8AAAAAAAAAAAAAAAAAmAIAAGRycy9k&#10;b3ducmV2LnhtbFBLBQYAAAAABAAEAPUAAACJAwAAAAA=&#10;" path="m,12r3,l10,11,23,9,40,8,62,5,85,3,112,2,143,r31,l207,2r35,1l276,6r35,5l347,18r33,8l413,37r32,10l476,55r32,6l540,67r31,4l603,73r30,1l661,76r27,l712,76r21,-2l751,73r16,-2l777,71r7,-1l787,70r-3,l779,71r-12,3l754,77r-19,3l715,83r-23,3l668,87r-28,3l612,90r-31,l551,89,520,86,489,81,458,74,428,66,390,54,353,45,315,38,278,32,242,29,206,26r-33,l141,26r-29,l86,28,62,29,43,32,26,34,15,35,7,37r-3,l7,32r5,-8l12,16,,12xe" fillcolor="black" stroked="f">
                  <v:path arrowok="t" o:connecttype="custom" o:connectlocs="871,3483;6678,2613;18002,1451;32519,581;50521,0;70265,871;90299,3193;110333,7548;129205,13644;147498,17708;165790,20611;183791,21481;199760,22062;212826,21481;222698,20611;227634,20320;227634,20320;222698,21481;213407,23223;200922,24965;185824,26126;168693,26126;150982,24965;132980,21481;113236,15676;91460,11031;70265,8418;50230,7548;32519,7548;18002,8418;7549,9870;2032,10741;2032,9289;3484,4645" o:connectangles="0,0,0,0,0,0,0,0,0,0,0,0,0,0,0,0,0,0,0,0,0,0,0,0,0,0,0,0,0,0,0,0,0,0"/>
                </v:shape>
                <v:shape id="Freeform 60" o:spid="_x0000_s1080" style="position:absolute;left:3881;top:1230;width:128;height:517;visibility:visible;mso-wrap-style:square;v-text-anchor:top" coordsize="44,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hBsMA&#10;AADbAAAADwAAAGRycy9kb3ducmV2LnhtbESP3YrCMBCF7wXfIYywN0XTFfyhGkVchEWE1eoDjM3Y&#10;FptJaaLWtzfCgpeHM+c7c+bL1lTiTo0rLSv4HsQgiDOrS84VnI6b/hSE88gaK8uk4EkOlotuZ46J&#10;tg8+0D31uQgQdgkqKLyvEyldVpBBN7A1cfAutjHog2xyqRt8BLip5DCOx9JgyaGhwJrWBWXX9GbC&#10;G9ddSno1SrfRz34anc636A9Jqa9eu5qB8NT6z/F/+lcrmIzhvSUA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ChBsMAAADbAAAADwAAAAAAAAAAAAAAAACYAgAAZHJzL2Rv&#10;d25yZXYueG1sUEsFBgAAAAAEAAQA9QAAAIgDAAAAAA==&#10;" path="m44,l40,21,31,72r-8,59l21,178,,175r,-6l,155,3,133,6,107,11,78,19,49,30,21,44,xe" fillcolor="black" stroked="f">
                  <v:path arrowok="t" o:connecttype="custom" o:connectlocs="12775,0;11614,6096;9001,20901;6678,38028;6097,51671;0,50800;0,49058;0,44994;871,38608;1742,31061;3194,22642;5516,14224;8710,6096;12775,0" o:connectangles="0,0,0,0,0,0,0,0,0,0,0,0,0,0"/>
                </v:shape>
                <v:shape id="Freeform 61" o:spid="_x0000_s1081" style="position:absolute;left:4064;top:1149;width:236;height:81;visibility:visible;mso-wrap-style:square;v-text-anchor:top" coordsize="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8SZMYA&#10;AADbAAAADwAAAGRycy9kb3ducmV2LnhtbESPQWvCQBSE7wX/w/KE3uqmHqpEV7HFgrQV2iji8Zl9&#10;ZkOzb5PsVqO/visUehxm5htmOu9sJU7U+tKxgsdBAoI4d7rkQsF28/owBuEDssbKMSm4kIf5rHc3&#10;xVS7M3/RKQuFiBD2KSowIdSplD43ZNEPXE0cvaNrLYYo20LqFs8Rbis5TJInabHkuGCwphdD+Xf2&#10;YxW8Pb9/HuVqvGuy5fpwMPuP5tp4pe773WICIlAX/sN/7ZVWMBrB7Uv8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8SZMYAAADbAAAADwAAAAAAAAAAAAAAAACYAgAAZHJz&#10;L2Rvd25yZXYueG1sUEsFBgAAAAAEAAQA9QAAAIsDAAAAAA==&#10;" path="m81,l,28r72,l81,xe" fillcolor="black" stroked="f">
                  <v:path arrowok="t" o:connecttype="custom" o:connectlocs="23518,0;0,8128;20905,8128;23518,0" o:connectangles="0,0,0,0"/>
                </v:shape>
                <v:shape id="Freeform 62" o:spid="_x0000_s1082" style="position:absolute;left:1887;top:293;width:3963;height:676;visibility:visible;mso-wrap-style:square;v-text-anchor:top" coordsize="136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vmsAA&#10;AADbAAAADwAAAGRycy9kb3ducmV2LnhtbERPy4rCMBTdC/MP4Q7MTlNl0KEaRQYUFy7qg1lfmmsT&#10;bG46Taz1781CcHk478Wqd7XoqA3Ws4LxKANBXHptuVJwPm2GPyBCRNZYeyYFDwqwWn4MFphrf+cD&#10;dcdYiRTCIUcFJsYmlzKUhhyGkW+IE3fxrcOYYFtJ3eI9hbtaTrJsKh1aTg0GG/o1VF6PN6egK/bd&#10;7X83nTTFt7OF6beztf1T6uuzX89BROrjW/xy77SCWRqbvq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yvmsAAAADbAAAADwAAAAAAAAAAAAAAAACYAgAAZHJzL2Rvd25y&#10;ZXYueG1sUEsFBgAAAAAEAAQA9QAAAIUDAAAAAA==&#10;" path="m,233r6,-1l25,229r30,-5l94,217r46,-8l193,198r59,-11l316,174r66,-15l449,143r69,-17l585,107,649,87,711,67,766,45,816,22,842,12,875,6,913,2,954,r44,2l1044,5r47,4l1137,13r45,6l1224,26r38,6l1297,38r27,6l1346,47r14,2l1365,51r-6,l1344,49r-23,-1l1291,47r-34,-2l1216,42r-43,-1l1129,38r-45,-2l1039,35,998,34,959,32r-33,l897,34r-20,l865,36,802,61,739,84r-65,22l611,126r-64,17l487,159r-59,15l373,187r-52,11l275,207r-41,9l198,222r-29,5l147,230r-13,3l130,233r-3,l117,233r-14,l85,233r-20,l44,233r-23,l,233xe" fillcolor="black" stroked="f">
                  <v:path arrowok="t" o:connecttype="custom" o:connectlocs="1742,67347;15969,65024;40649,60670;73168,54284;110913,46156;150401,36576;188436,25255;222407,13063;244474,3483;265088,581;289768,581;316770,2613;343192,5515;366420,9289;384422,12773;394874,14224;394584,14805;383551,13934;364968,13063;340579,11902;314738,10450;289768,9870;268863,9289;254636,9870;232860,17708;195695,30770;158821,41511;124269,50510;93202,57477;67942,62702;49069,65895;38907,67637;36874,67637;29906,67637;18873,67637;6097,67637" o:connectangles="0,0,0,0,0,0,0,0,0,0,0,0,0,0,0,0,0,0,0,0,0,0,0,0,0,0,0,0,0,0,0,0,0,0,0,0"/>
                </v:shape>
                <v:shape id="Freeform 63" o:spid="_x0000_s1083" style="position:absolute;left:3588;top:1355;width:549;height:96;visibility:visible;mso-wrap-style:square;v-text-anchor:top" coordsize="18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Y/McA&#10;AADbAAAADwAAAGRycy9kb3ducmV2LnhtbESPT2sCMRTE7wW/Q3iCt5q1QltXo7SFij30UP8g3p6b&#10;52Zx87JNom799I1Q6HGYmd8wk1lra3EmHyrHCgb9DARx4XTFpYL16v3+GUSIyBprx6TghwLMpp27&#10;CebaXfiLzstYigThkKMCE2OTSxkKQxZD3zXEyTs4bzEm6UupPV4S3NbyIcsepcWK04LBht4MFcfl&#10;ySr4Nrvt4PM4LD5eR5vWba/znd/Plep125cxiEht/A//tRdawdMIbl/SD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wmPzHAAAA2wAAAA8AAAAAAAAAAAAAAAAAmAIAAGRy&#10;cy9kb3ducmV2LnhtbFBLBQYAAAAABAAEAPUAAACMAwAAAAA=&#10;" path="m,19l122,10,189,,117,33,,19xe" fillcolor="black" stroked="f">
                  <v:path arrowok="t" o:connecttype="custom" o:connectlocs="0,5515;35423,2903;54876,0;33971,9579;0,5515" o:connectangles="0,0,0,0,0"/>
                </v:shape>
                <v:shape id="Freeform 64" o:spid="_x0000_s1084" style="position:absolute;left:3768;top:1494;width:314;height:96;visibility:visible;mso-wrap-style:square;v-text-anchor:top" coordsize="10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CSMAA&#10;AADbAAAADwAAAGRycy9kb3ducmV2LnhtbERPS2vCQBC+C/0PyxR6M5tWkJC6iogF0ZOPi7dpdpqE&#10;ZmfD7lRjf717EDx+fO/ZYnCdulCIrWcD71kOirjytuXawOn4NS5ARUG22HkmAzeKsJi/jGZYWn/l&#10;PV0OUqsUwrFEA41IX2odq4Ycxsz3xIn78cGhJBhqbQNeU7jr9EeeT7XDllNDgz2tGqp+D3/OwHm3&#10;xrVs//ffQbZh0i+L4baKxry9DstPUEKDPMUP98YaKNL69CX9AD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OCSMAAAADbAAAADwAAAAAAAAAAAAAAAACYAgAAZHJzL2Rvd25y&#10;ZXYueG1sUEsFBgAAAAAEAAQA9QAAAIUDAAAAAA==&#10;" path="m,10r46,l108,,46,33,,10xe" fillcolor="black" stroked="f">
                  <v:path arrowok="t" o:connecttype="custom" o:connectlocs="0,2903;13356,2903;31358,0;13356,9579;0,2903" o:connectangles="0,0,0,0,0"/>
                </v:shape>
                <v:shape id="Freeform 65" o:spid="_x0000_s1085" style="position:absolute;left:2;top:1091;width:148;height:238;visibility:visible;mso-wrap-style:square;v-text-anchor:top" coordsize="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id8MA&#10;AADbAAAADwAAAGRycy9kb3ducmV2LnhtbESPT2vCQBTE7wW/w/KE3urGHmoaXUXEQq+N/YO3R/aZ&#10;RLNvl+yrxm/fFYQeh5n5DbNYDa5TZ+pj69nAdJKBIq68bbk28Ll7e8pBRUG22HkmA1eKsFqOHhZY&#10;WH/hDzqXUqsE4ViggUYkFFrHqiGHceIDcfIOvncoSfa1tj1eEtx1+jnLXrTDltNCg4E2DVWn8tcZ&#10;mO1ffw7hS4tQrsu2DJvt9/FqzON4WM9BCQ3yH763362BfAq3L+k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6id8MAAADbAAAADwAAAAAAAAAAAAAAAACYAgAAZHJzL2Rv&#10;d25yZXYueG1sUEsFBgAAAAAEAAQA9QAAAIgDAAAAAA==&#10;" path="m,55l,49,2,43,5,36,9,29r7,-6l25,14,36,7,51,,48,4,41,14,34,30,31,48r1,8l35,64r7,7l51,77,13,82,12,81,8,75,3,67,,55xe" fillcolor="black" stroked="f">
                  <v:path arrowok="t" o:connecttype="custom" o:connectlocs="0,15965;0,14224;581,12482;1452,10450;2613,8418;4646,6676;7259,4064;10453,2032;14808,0;13937,1161;11904,4064;9872,8708;9001,13933;9291,16256;10162,18578;12195,20610;14808,22352;3775,23803;3484,23513;2323,21771;871,19449;0,15965" o:connectangles="0,0,0,0,0,0,0,0,0,0,0,0,0,0,0,0,0,0,0,0,0,0"/>
                </v:shape>
                <v:shape id="Freeform 66" o:spid="_x0000_s1086" style="position:absolute;left:1695;top:1108;width:113;height:259;visibility:visible;mso-wrap-style:square;v-text-anchor:top" coordsize="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6kMYA&#10;AADbAAAADwAAAGRycy9kb3ducmV2LnhtbESPT2vCQBTE7wW/w/IKXkrd+AeNqauIIhTBg9qLt0f2&#10;mU2bfRuya4zf3i0Uehxm5jfMYtXZSrTU+NKxguEgAUGcO11yoeDrvHtPQfiArLFyTAoe5GG17L0s&#10;MNPuzkdqT6EQEcI+QwUmhDqT0ueGLPqBq4mjd3WNxRBlU0jd4D3CbSVHSTKVFkuOCwZr2hjKf043&#10;q2DcXmbmvE0f+bXYj+eT8u37ML0p1X/t1h8gAnXhP/zX/tQK0hH8fok/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k6kMYAAADbAAAADwAAAAAAAAAAAAAAAACYAgAAZHJz&#10;L2Rvd25yZXYueG1sUEsFBgAAAAAEAAQA9QAAAIsDAAAAAA==&#10;" path="m,8r5,8l13,33r7,26l25,89r4,-8l38,61,39,32,25,,,8xe" fillcolor="black" stroked="f">
                  <v:path arrowok="t" o:connecttype="custom" o:connectlocs="0,2322;1452,4644;3775,9579;5807,17127;7259,25835;8420,23513;11034,17707;11324,9289;7259,0;0,2322" o:connectangles="0,0,0,0,0,0,0,0,0,0"/>
                </v:shape>
                <v:shape id="Freeform 67" o:spid="_x0000_s1087" style="position:absolute;left:1750;top:1175;width:346;height:73;visibility:visible;mso-wrap-style:square;v-text-anchor:top" coordsize="1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Eo8IA&#10;AADbAAAADwAAAGRycy9kb3ducmV2LnhtbESPQYvCMBSE78L+h/AWvIimriBSjSLLCutN6x72+Gye&#10;bbF5KUls6783guBxmJlvmNWmN7VoyfnKsoLpJAFBnFtdcaHg77QbL0D4gKyxtkwK7uRhs/4YrDDV&#10;tuMjtVkoRISwT1FBGUKTSunzkgz6iW2Io3exzmCI0hVSO+wi3NTyK0nm0mDFcaHEhr5Lyq/ZzSgY&#10;TTvjitlPs8/t/zm0MvOH/V2p4We/XYII1Id3+NX+1QoWM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7wSjwgAAANsAAAAPAAAAAAAAAAAAAAAAAJgCAABkcnMvZG93&#10;bnJldi54bWxQSwUGAAAAAAQABAD1AAAAhwMAAAAA&#10;" path="m119,10l,,6,25,119,10xe" fillcolor="black" stroked="f">
                  <v:path arrowok="t" o:connecttype="custom" o:connectlocs="34552,2903;0,0;1742,7257;34552,2903" o:connectangles="0,0,0,0"/>
                </v:shape>
                <v:shape id="Freeform 68" o:spid="_x0000_s1088" style="position:absolute;left:1353;top:1825;width:110;height:816;visibility:visible;mso-wrap-style:square;v-text-anchor:top" coordsize="3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Z48MA&#10;AADbAAAADwAAAGRycy9kb3ducmV2LnhtbESPQWvCQBSE7wX/w/KE3ppNrYhJXUUEaa/RVq+v2dck&#10;mH0bdleT/Hu3UPA4zMw3zGozmFbcyPnGsoLXJAVBXFrdcKXg67h/WYLwAVlja5kUjORhs548rTDX&#10;tueCbodQiQhhn6OCOoQul9KXNRn0ie2Io/drncEQpaukdthHuGnlLE0X0mDDcaHGjnY1lZfD1Si4&#10;bBd6/C76j737OWXVrj1zFt6Uep4O23cQgYbwCP+3P7WC5Rz+vs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uZ48MAAADbAAAADwAAAAAAAAAAAAAAAACYAgAAZHJzL2Rv&#10;d25yZXYueG1sUEsFBgAAAAAEAAQA9QAAAIgDAAAAAA==&#10;" path="m,281l5,,38,272,,281xe" fillcolor="black" stroked="f">
                  <v:path arrowok="t" o:connecttype="custom" o:connectlocs="0,81570;1452,0;11033,78957;0,81570" o:connectangles="0,0,0,0"/>
                </v:shape>
                <v:shape id="Freeform 69" o:spid="_x0000_s1089" style="position:absolute;left:1515;top:1825;width:113;height:773;visibility:visible;mso-wrap-style:square;v-text-anchor:top" coordsize="3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We8QA&#10;AADbAAAADwAAAGRycy9kb3ducmV2LnhtbESPQYvCMBSE78L+h/AEL6Kpgq50jSK7Ch70oF3R46N5&#10;2xabl24Ttf57Iwgeh5n5hpnOG1OKK9WusKxg0I9AEKdWF5wp+E1WvQkI55E1lpZJwZ0czGcfrSnG&#10;2t54R9e9z0SAsItRQe59FUvp0pwMur6tiIP3Z2uDPsg6k7rGW4CbUg6jaCwNFhwWcqzoO6f0vL8Y&#10;BafNYpl0P10zqH7S9b8pDsdsu1Kq024WXyA8Nf4dfrXXWsFkBM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BlnvEAAAA2wAAAA8AAAAAAAAAAAAAAAAAmAIAAGRycy9k&#10;b3ducmV2LnhtbFBLBQYAAAAABAAEAPUAAACJAwAAAAA=&#10;" path="m6,l,266r39,-4l6,xe" fillcolor="black" stroked="f">
                  <v:path arrowok="t" o:connecttype="custom" o:connectlocs="1742,0;0,77216;11324,76055;1742,0" o:connectangles="0,0,0,0"/>
                </v:shape>
                <v:shape id="Freeform 71" o:spid="_x0000_s1090" style="position:absolute;left:4462;top:2136;width:108;height:778;visibility:visible;mso-wrap-style:square;v-text-anchor:top" coordsize="3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EjMQA&#10;AADbAAAADwAAAGRycy9kb3ducmV2LnhtbESPQWvCQBSE70L/w/IKXqRuFJGQZg2lIHixYCo9P7Kv&#10;Sdrdt0l2jbG/3i0Uehxm5hsmLyZrxEiDbx0rWC0TEMSV0y3XCs7v+6cUhA/IGo1jUnAjD8XuYZZj&#10;pt2VTzSWoRYRwj5DBU0IXSalrxqy6JeuI47epxsshiiHWuoBrxFujVwnyVZabDkuNNjRa0PVd3mx&#10;CngMb6ej+Ur9YnP8keajp/LSKzV/nF6eQQSawn/4r33QCtIt/H6JP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1RIzEAAAA2wAAAA8AAAAAAAAAAAAAAAAAmAIAAGRycy9k&#10;b3ducmV2LnhtbFBLBQYAAAAABAAEAPUAAACJAwAAAAA=&#10;" path="m4,l,268r37,-6l4,xe" fillcolor="black" stroked="f">
                  <v:path arrowok="t" o:connecttype="custom" o:connectlocs="1161,0;0,77797;10743,76055;1161,0" o:connectangles="0,0,0,0"/>
                </v:shape>
                <v:shape id="Freeform 72" o:spid="_x0000_s1091" style="position:absolute;left:6768;top:957;width:110;height:990;visibility:visible;mso-wrap-style:square;v-text-anchor:top" coordsize="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3l8YA&#10;AADbAAAADwAAAGRycy9kb3ducmV2LnhtbESPQWvCQBSE70L/w/IKXqRu6qGG1DWUQqEeLGgU6u2R&#10;fSZps2+X7Cam/74rCB6HmfmGWeWjacVAnW8sK3ieJyCIS6sbrhQcio+nFIQPyBpby6Tgjzzk64fJ&#10;CjNtL7yjYR8qESHsM1RQh+AyKX1Zk0E/t444emfbGQxRdpXUHV4i3LRykSQv0mDDcaFGR+81lb/7&#10;3ij4Pm37Q7GcNXo32K/UnU+bn6NTavo4vr2CCDSGe/jW/tQK0iVcv8Qf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L3l8YAAADbAAAADwAAAAAAAAAAAAAAAACYAgAAZHJz&#10;L2Rvd25yZXYueG1sUEsFBgAAAAAEAAQA9QAAAIsDAAAAAA==&#10;" path="m,341l6,,38,332,,341xe" fillcolor="black" stroked="f">
                  <v:path arrowok="t" o:connecttype="custom" o:connectlocs="0,98987;1742,0;11033,96374;0,98987" o:connectangles="0,0,0,0"/>
                </v:shape>
                <v:shape id="Freeform 73" o:spid="_x0000_s1092" style="position:absolute;left:6930;top:1132;width:113;height:778;visibility:visible;mso-wrap-style:square;v-text-anchor:top" coordsize="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rW78A&#10;AADbAAAADwAAAGRycy9kb3ducmV2LnhtbERPTYvCMBC9C/6HMII3TV1BtBpFBEG8iLqwHodkbKvN&#10;pDZZbf+9OQgeH+97sWpsKZ5U+8KxgtEwAUGsnSk4U/B73g6mIHxANlg6JgUteVgtu50Fpsa9+EjP&#10;U8hEDGGfooI8hCqV0uucLPqhq4gjd3W1xRBhnUlT4yuG21L+JMlEWiw4NuRY0SYnfT/9WwV/N+2P&#10;l8MkPMZY7fRsvxm3h1apfq9Zz0EEasJX/HHvjIJpHBu/xB8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WytbvwAAANsAAAAPAAAAAAAAAAAAAAAAAJgCAABkcnMvZG93bnJl&#10;di54bWxQSwUGAAAAAAQABAD1AAAAhAMAAAAA&#10;" path="m6,l,268r39,-6l6,xe" fillcolor="black" stroked="f">
                  <v:path arrowok="t" o:connecttype="custom" o:connectlocs="1742,0;0,77797;11324,76055;1742,0" o:connectangles="0,0,0,0"/>
                </v:shape>
                <v:shape id="Freeform 74" o:spid="_x0000_s1093" style="position:absolute;left:4471;top:2171;width:1469;height:107;visibility:visible;mso-wrap-style:square;v-text-anchor:top" coordsize="50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hyMQA&#10;AADbAAAADwAAAGRycy9kb3ducmV2LnhtbESPX2vCMBTF34V9h3AHvmla0ZF1piKiIsJwusH2eGnu&#10;2rLmpjRR67c3g8EeD+fPjzNf9LYRF+p87VhDOk5AEBfO1Fxq+HjfjBQIH5ANNo5Jw408LPKHwRwz&#10;4658pMsplCKOsM9QQxVCm0npi4os+rFriaP37TqLIcqulKbDaxy3jZwkyZO0WHMkVNjSqqLi53S2&#10;kbs+SHVOv9TrVq1ms+PevU0/p1oPH/vlC4hAffgP/7V3RoN6ht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YcjEAAAA2wAAAA8AAAAAAAAAAAAAAAAAmAIAAGRycy9k&#10;b3ducmV2LnhtbFBLBQYAAAAABAAEAPUAAACJAwAAAAA=&#10;" path="m,l3,,13,1,28,3,49,6,75,8r30,3l138,14r36,3l213,19r40,2l296,23r42,l381,23r43,-2l466,19r40,-5l505,14r-6,2l489,19r-13,2l460,24r-21,3l414,30r-29,3l352,34r-37,2l275,37r-46,l180,36,125,33,67,27,4,21,,xe" fillcolor="black" stroked="f">
                  <v:path arrowok="t" o:connecttype="custom" o:connectlocs="0,0;871,0;3775,290;8130,871;14227,1742;21776,2322;30487,3193;40068,4064;50521,4935;61845,5516;73459,6096;85944,6677;98138,6677;110623,6677;123108,6096;135303,5516;146917,4064;146627,4064;144885,4645;141981,5516;138207,6096;133561,6967;127464,7838;120205,8709;111785,9580;102203,9870;91460,10451;79846,10741;66490,10741;52263,10451;36294,9580;19453,7838;1161,6096;0,0" o:connectangles="0,0,0,0,0,0,0,0,0,0,0,0,0,0,0,0,0,0,0,0,0,0,0,0,0,0,0,0,0,0,0,0,0,0"/>
                </v:shape>
                <w10:anchorlock/>
              </v:group>
            </w:pict>
          </mc:Fallback>
        </mc:AlternateContent>
      </w:r>
    </w:p>
    <w:p w:rsidR="00E32914" w:rsidRPr="008F0C71" w:rsidRDefault="00E32914" w:rsidP="00DF44DD">
      <w:pPr>
        <w:jc w:val="both"/>
        <w:rPr>
          <w:sz w:val="24"/>
          <w:szCs w:val="24"/>
        </w:rPr>
      </w:pPr>
      <w:r>
        <w:t>IN-TRAY</w:t>
      </w:r>
      <w:r>
        <w:tab/>
        <w:t>REGISTERED     HELD for DQ        SCANNED        ENTERED</w:t>
      </w:r>
      <w:r>
        <w:tab/>
        <w:t xml:space="preserve">          FILED </w:t>
      </w:r>
      <w:r>
        <w:tab/>
      </w:r>
    </w:p>
    <w:p w:rsidR="00797CC7" w:rsidRDefault="008F0C71" w:rsidP="00CC1A1F">
      <w:pPr>
        <w:jc w:val="both"/>
        <w:rPr>
          <w:sz w:val="24"/>
          <w:szCs w:val="24"/>
        </w:rPr>
      </w:pPr>
      <w:r w:rsidRPr="008F0C71">
        <w:rPr>
          <w:sz w:val="24"/>
          <w:szCs w:val="24"/>
        </w:rPr>
        <w:t xml:space="preserve">The scanning responsibility should be allocated to one or more persons in the office </w:t>
      </w:r>
      <w:proofErr w:type="gramStart"/>
      <w:r w:rsidRPr="008F0C71">
        <w:rPr>
          <w:sz w:val="24"/>
          <w:szCs w:val="24"/>
        </w:rPr>
        <w:t>that  show</w:t>
      </w:r>
      <w:proofErr w:type="gramEnd"/>
      <w:r w:rsidRPr="008F0C71">
        <w:rPr>
          <w:sz w:val="24"/>
          <w:szCs w:val="24"/>
        </w:rPr>
        <w:t xml:space="preserve"> care and attention when they work </w:t>
      </w:r>
      <w:r w:rsidR="00797CC7">
        <w:rPr>
          <w:sz w:val="24"/>
          <w:szCs w:val="24"/>
        </w:rPr>
        <w:t xml:space="preserve">, and who are </w:t>
      </w:r>
      <w:r w:rsidRPr="008F0C71">
        <w:rPr>
          <w:sz w:val="24"/>
          <w:szCs w:val="24"/>
        </w:rPr>
        <w:t xml:space="preserve"> available </w:t>
      </w:r>
      <w:r w:rsidR="00797CC7">
        <w:rPr>
          <w:sz w:val="24"/>
          <w:szCs w:val="24"/>
        </w:rPr>
        <w:t xml:space="preserve"> in the office </w:t>
      </w:r>
      <w:r w:rsidRPr="008F0C71">
        <w:rPr>
          <w:sz w:val="24"/>
          <w:szCs w:val="24"/>
        </w:rPr>
        <w:t>on a  continual basis</w:t>
      </w:r>
      <w:r w:rsidR="00797CC7">
        <w:rPr>
          <w:sz w:val="24"/>
          <w:szCs w:val="24"/>
        </w:rPr>
        <w:t xml:space="preserve">. This will </w:t>
      </w:r>
      <w:r w:rsidR="00797CC7" w:rsidRPr="008F0C71">
        <w:rPr>
          <w:sz w:val="24"/>
          <w:szCs w:val="24"/>
        </w:rPr>
        <w:t>ensure</w:t>
      </w:r>
      <w:r w:rsidRPr="008F0C71">
        <w:rPr>
          <w:sz w:val="24"/>
          <w:szCs w:val="24"/>
        </w:rPr>
        <w:t xml:space="preserve"> </w:t>
      </w:r>
      <w:r w:rsidR="00797CC7">
        <w:rPr>
          <w:sz w:val="24"/>
          <w:szCs w:val="24"/>
        </w:rPr>
        <w:t xml:space="preserve">you get a higher </w:t>
      </w:r>
      <w:r w:rsidRPr="008F0C71">
        <w:rPr>
          <w:sz w:val="24"/>
          <w:szCs w:val="24"/>
        </w:rPr>
        <w:t xml:space="preserve">quality </w:t>
      </w:r>
      <w:r w:rsidR="00797CC7">
        <w:rPr>
          <w:sz w:val="24"/>
          <w:szCs w:val="24"/>
        </w:rPr>
        <w:t xml:space="preserve">of </w:t>
      </w:r>
      <w:r w:rsidRPr="008F0C71">
        <w:rPr>
          <w:sz w:val="24"/>
          <w:szCs w:val="24"/>
        </w:rPr>
        <w:t>data scanning</w:t>
      </w:r>
    </w:p>
    <w:p w:rsidR="00797CC7" w:rsidRDefault="008F0C71" w:rsidP="00CC1A1F">
      <w:pPr>
        <w:jc w:val="both"/>
      </w:pPr>
      <w:r w:rsidRPr="008F0C71">
        <w:rPr>
          <w:sz w:val="24"/>
          <w:szCs w:val="24"/>
        </w:rPr>
        <w:lastRenderedPageBreak/>
        <w:t xml:space="preserve"> </w:t>
      </w:r>
      <w:r w:rsidR="00797CC7">
        <w:t xml:space="preserve">It is very helpful to document who in the office is responsible for scanning each data type and when they would normally be required to do this.  This can be included in your national procedures document. </w:t>
      </w:r>
    </w:p>
    <w:p w:rsidR="007057C8" w:rsidRPr="007057C8" w:rsidRDefault="007057C8" w:rsidP="007057C8">
      <w:pPr>
        <w:pStyle w:val="Style2"/>
        <w:rPr>
          <w:color w:val="9BBB59" w:themeColor="accent3"/>
          <w:sz w:val="26"/>
          <w:szCs w:val="26"/>
        </w:rPr>
      </w:pPr>
      <w:r w:rsidRPr="007057C8">
        <w:rPr>
          <w:color w:val="9BBB59" w:themeColor="accent3"/>
          <w:sz w:val="26"/>
          <w:szCs w:val="26"/>
        </w:rPr>
        <w:t>Observer Data Preparation</w:t>
      </w:r>
    </w:p>
    <w:p w:rsidR="007057C8" w:rsidRPr="007057C8" w:rsidRDefault="007057C8" w:rsidP="007057C8">
      <w:pPr>
        <w:pStyle w:val="ListParagraph"/>
        <w:numPr>
          <w:ilvl w:val="0"/>
          <w:numId w:val="40"/>
        </w:numPr>
        <w:rPr>
          <w:sz w:val="24"/>
          <w:szCs w:val="24"/>
        </w:rPr>
      </w:pPr>
      <w:r w:rsidRPr="007057C8">
        <w:rPr>
          <w:sz w:val="24"/>
          <w:szCs w:val="24"/>
        </w:rPr>
        <w:t>Remove the forms booklet and trip diary from the envelope.</w:t>
      </w:r>
    </w:p>
    <w:p w:rsidR="007057C8" w:rsidRPr="007057C8" w:rsidRDefault="007057C8" w:rsidP="007057C8">
      <w:pPr>
        <w:pStyle w:val="ListParagraph"/>
        <w:numPr>
          <w:ilvl w:val="0"/>
          <w:numId w:val="40"/>
        </w:numPr>
        <w:rPr>
          <w:sz w:val="24"/>
          <w:szCs w:val="24"/>
        </w:rPr>
      </w:pPr>
      <w:r w:rsidRPr="007057C8">
        <w:rPr>
          <w:sz w:val="24"/>
          <w:szCs w:val="24"/>
        </w:rPr>
        <w:t>Use a paper cutter to remove all forms and the trip report from the forms booklet. The wire binding can be thrown away.</w:t>
      </w:r>
    </w:p>
    <w:p w:rsidR="007057C8" w:rsidRPr="007057C8" w:rsidRDefault="007057C8" w:rsidP="007057C8">
      <w:pPr>
        <w:pStyle w:val="ListParagraph"/>
        <w:numPr>
          <w:ilvl w:val="0"/>
          <w:numId w:val="40"/>
        </w:numPr>
        <w:rPr>
          <w:sz w:val="24"/>
          <w:szCs w:val="24"/>
        </w:rPr>
      </w:pPr>
      <w:r w:rsidRPr="007057C8">
        <w:rPr>
          <w:sz w:val="24"/>
          <w:szCs w:val="24"/>
        </w:rPr>
        <w:t xml:space="preserve">Separate the forms and the trips report. Keep the waterproof forms separate. </w:t>
      </w:r>
    </w:p>
    <w:p w:rsidR="007057C8" w:rsidRPr="007057C8" w:rsidRDefault="007057C8" w:rsidP="007057C8">
      <w:pPr>
        <w:pStyle w:val="ListParagraph"/>
        <w:numPr>
          <w:ilvl w:val="0"/>
          <w:numId w:val="40"/>
        </w:numPr>
        <w:rPr>
          <w:sz w:val="24"/>
          <w:szCs w:val="24"/>
        </w:rPr>
      </w:pPr>
      <w:r w:rsidRPr="007057C8">
        <w:rPr>
          <w:sz w:val="24"/>
          <w:szCs w:val="24"/>
        </w:rPr>
        <w:t>Gather all the used observer forms, (which are on standard paper), from the booklet and prepare them for scanning. At least one page of e</w:t>
      </w:r>
      <w:r>
        <w:rPr>
          <w:sz w:val="24"/>
          <w:szCs w:val="24"/>
        </w:rPr>
        <w:t>ach form type should be scanned</w:t>
      </w:r>
      <w:r w:rsidRPr="007057C8">
        <w:rPr>
          <w:sz w:val="24"/>
          <w:szCs w:val="24"/>
        </w:rPr>
        <w:t>. Blank observer forms can be stapled together and returned to the envelope.</w:t>
      </w:r>
    </w:p>
    <w:p w:rsidR="007057C8" w:rsidRPr="007057C8" w:rsidRDefault="007057C8" w:rsidP="007057C8">
      <w:pPr>
        <w:pStyle w:val="ListParagraph"/>
        <w:numPr>
          <w:ilvl w:val="0"/>
          <w:numId w:val="40"/>
        </w:numPr>
        <w:rPr>
          <w:sz w:val="24"/>
          <w:szCs w:val="24"/>
        </w:rPr>
      </w:pPr>
      <w:r w:rsidRPr="007057C8">
        <w:rPr>
          <w:sz w:val="24"/>
          <w:szCs w:val="24"/>
        </w:rPr>
        <w:t xml:space="preserve">Observers are required to submit at least one page for each form type (except for the optional forms: </w:t>
      </w:r>
      <w:proofErr w:type="gramStart"/>
      <w:r w:rsidRPr="007057C8">
        <w:rPr>
          <w:sz w:val="24"/>
          <w:szCs w:val="24"/>
        </w:rPr>
        <w:t>LL-5,</w:t>
      </w:r>
      <w:proofErr w:type="gramEnd"/>
      <w:r w:rsidRPr="007057C8">
        <w:rPr>
          <w:sz w:val="24"/>
          <w:szCs w:val="24"/>
        </w:rPr>
        <w:t xml:space="preserve"> and PS-5 forms). If no relevant data has been observed for any of the forms, observers are still required to dash the first form and make a comment as to why no data was collected. If no page for any form type has been submitted you should still scan a blank form to ensure that one page of each form type is scanned. This will help us to cross check the data. </w:t>
      </w:r>
    </w:p>
    <w:p w:rsidR="007057C8" w:rsidRPr="007057C8" w:rsidRDefault="007057C8" w:rsidP="007057C8">
      <w:pPr>
        <w:pStyle w:val="ListParagraph"/>
        <w:numPr>
          <w:ilvl w:val="0"/>
          <w:numId w:val="40"/>
        </w:numPr>
        <w:rPr>
          <w:sz w:val="24"/>
          <w:szCs w:val="24"/>
        </w:rPr>
      </w:pPr>
      <w:r w:rsidRPr="007057C8">
        <w:rPr>
          <w:sz w:val="24"/>
          <w:szCs w:val="24"/>
        </w:rPr>
        <w:t>Order the used forms in a logical manner, following the form type numbering and the page numbering.</w:t>
      </w:r>
    </w:p>
    <w:p w:rsidR="007057C8" w:rsidRPr="007057C8" w:rsidRDefault="007057C8" w:rsidP="007057C8">
      <w:pPr>
        <w:pStyle w:val="ListParagraph"/>
        <w:numPr>
          <w:ilvl w:val="2"/>
          <w:numId w:val="39"/>
        </w:numPr>
        <w:rPr>
          <w:sz w:val="20"/>
        </w:rPr>
      </w:pPr>
      <w:r w:rsidRPr="007057C8">
        <w:rPr>
          <w:sz w:val="20"/>
        </w:rPr>
        <w:t>For example:</w:t>
      </w:r>
    </w:p>
    <w:p w:rsidR="007057C8" w:rsidRPr="00CC1A1F" w:rsidRDefault="007057C8" w:rsidP="00CC1A1F">
      <w:pPr>
        <w:spacing w:after="0" w:line="240" w:lineRule="auto"/>
        <w:ind w:left="2520"/>
        <w:rPr>
          <w:sz w:val="20"/>
        </w:rPr>
      </w:pPr>
      <w:r w:rsidRPr="00CC1A1F">
        <w:rPr>
          <w:sz w:val="20"/>
        </w:rPr>
        <w:t>PS-1 (page 1)</w:t>
      </w:r>
    </w:p>
    <w:p w:rsidR="007057C8" w:rsidRPr="00CC1A1F" w:rsidRDefault="007057C8" w:rsidP="00CC1A1F">
      <w:pPr>
        <w:spacing w:after="0" w:line="240" w:lineRule="auto"/>
        <w:ind w:left="2520"/>
        <w:rPr>
          <w:sz w:val="20"/>
        </w:rPr>
      </w:pPr>
      <w:r w:rsidRPr="00CC1A1F">
        <w:rPr>
          <w:sz w:val="20"/>
        </w:rPr>
        <w:t>PS-1 (page 2)</w:t>
      </w:r>
    </w:p>
    <w:p w:rsidR="007057C8" w:rsidRPr="00CC1A1F" w:rsidRDefault="007057C8" w:rsidP="00CC1A1F">
      <w:pPr>
        <w:spacing w:after="0" w:line="240" w:lineRule="auto"/>
        <w:ind w:left="2520"/>
        <w:rPr>
          <w:sz w:val="20"/>
        </w:rPr>
      </w:pPr>
      <w:r w:rsidRPr="00CC1A1F">
        <w:rPr>
          <w:sz w:val="20"/>
        </w:rPr>
        <w:t xml:space="preserve">PS-2 </w:t>
      </w:r>
      <w:r w:rsidRPr="00CC1A1F">
        <w:rPr>
          <w:sz w:val="20"/>
        </w:rPr>
        <w:tab/>
        <w:t>Page 1 of 20</w:t>
      </w:r>
    </w:p>
    <w:p w:rsidR="007057C8" w:rsidRPr="00CC1A1F" w:rsidRDefault="007057C8" w:rsidP="00CC1A1F">
      <w:pPr>
        <w:spacing w:after="0" w:line="240" w:lineRule="auto"/>
        <w:ind w:left="2520"/>
        <w:rPr>
          <w:sz w:val="20"/>
        </w:rPr>
      </w:pPr>
      <w:r w:rsidRPr="00CC1A1F">
        <w:rPr>
          <w:sz w:val="20"/>
        </w:rPr>
        <w:t>PS-2</w:t>
      </w:r>
      <w:r w:rsidRPr="00CC1A1F">
        <w:rPr>
          <w:sz w:val="20"/>
        </w:rPr>
        <w:tab/>
        <w:t>Page 2 of 20</w:t>
      </w:r>
    </w:p>
    <w:p w:rsidR="007057C8" w:rsidRPr="00CC1A1F" w:rsidRDefault="007057C8" w:rsidP="00CC1A1F">
      <w:pPr>
        <w:spacing w:after="0" w:line="240" w:lineRule="auto"/>
        <w:ind w:left="2520"/>
        <w:rPr>
          <w:sz w:val="20"/>
        </w:rPr>
      </w:pPr>
      <w:r w:rsidRPr="00CC1A1F">
        <w:rPr>
          <w:sz w:val="20"/>
        </w:rPr>
        <w:t>……</w:t>
      </w:r>
    </w:p>
    <w:p w:rsidR="007057C8" w:rsidRPr="00CC1A1F" w:rsidRDefault="007057C8" w:rsidP="00CC1A1F">
      <w:pPr>
        <w:spacing w:after="0" w:line="240" w:lineRule="auto"/>
        <w:ind w:left="2520"/>
        <w:rPr>
          <w:sz w:val="20"/>
        </w:rPr>
      </w:pPr>
      <w:r w:rsidRPr="00CC1A1F">
        <w:rPr>
          <w:sz w:val="20"/>
        </w:rPr>
        <w:t>PS-2</w:t>
      </w:r>
      <w:r w:rsidRPr="00CC1A1F">
        <w:rPr>
          <w:sz w:val="20"/>
        </w:rPr>
        <w:tab/>
        <w:t>Page 19 of 20</w:t>
      </w:r>
    </w:p>
    <w:p w:rsidR="007057C8" w:rsidRPr="00CC1A1F" w:rsidRDefault="007057C8" w:rsidP="00CC1A1F">
      <w:pPr>
        <w:spacing w:after="0" w:line="240" w:lineRule="auto"/>
        <w:ind w:left="2520"/>
        <w:rPr>
          <w:sz w:val="20"/>
        </w:rPr>
      </w:pPr>
      <w:r w:rsidRPr="00CC1A1F">
        <w:rPr>
          <w:sz w:val="20"/>
        </w:rPr>
        <w:t xml:space="preserve">PS-2 </w:t>
      </w:r>
      <w:r w:rsidRPr="00CC1A1F">
        <w:rPr>
          <w:sz w:val="20"/>
        </w:rPr>
        <w:tab/>
        <w:t>Page 20 of 20</w:t>
      </w:r>
    </w:p>
    <w:p w:rsidR="007057C8" w:rsidRPr="00CC1A1F" w:rsidRDefault="007057C8" w:rsidP="00CC1A1F">
      <w:pPr>
        <w:spacing w:after="0" w:line="240" w:lineRule="auto"/>
        <w:ind w:left="2520"/>
        <w:rPr>
          <w:sz w:val="20"/>
        </w:rPr>
      </w:pPr>
      <w:r w:rsidRPr="00CC1A1F">
        <w:rPr>
          <w:sz w:val="20"/>
        </w:rPr>
        <w:t>PS-3</w:t>
      </w:r>
      <w:r w:rsidRPr="00CC1A1F">
        <w:rPr>
          <w:sz w:val="20"/>
        </w:rPr>
        <w:tab/>
        <w:t>Page 1 of 15</w:t>
      </w:r>
    </w:p>
    <w:p w:rsidR="007057C8" w:rsidRPr="00CC1A1F" w:rsidRDefault="007057C8" w:rsidP="00CC1A1F">
      <w:pPr>
        <w:spacing w:after="0" w:line="240" w:lineRule="auto"/>
        <w:ind w:left="2520"/>
        <w:rPr>
          <w:sz w:val="20"/>
        </w:rPr>
      </w:pPr>
      <w:r w:rsidRPr="00CC1A1F">
        <w:rPr>
          <w:sz w:val="20"/>
        </w:rPr>
        <w:t>……</w:t>
      </w:r>
    </w:p>
    <w:p w:rsidR="007057C8" w:rsidRPr="00CC1A1F" w:rsidRDefault="007057C8" w:rsidP="00CC1A1F">
      <w:pPr>
        <w:spacing w:after="0" w:line="240" w:lineRule="auto"/>
        <w:ind w:left="2520"/>
        <w:rPr>
          <w:sz w:val="20"/>
        </w:rPr>
      </w:pPr>
      <w:r w:rsidRPr="00CC1A1F">
        <w:rPr>
          <w:sz w:val="20"/>
        </w:rPr>
        <w:t xml:space="preserve">PS-3 </w:t>
      </w:r>
      <w:r w:rsidRPr="00CC1A1F">
        <w:rPr>
          <w:sz w:val="20"/>
        </w:rPr>
        <w:tab/>
        <w:t>Page 15 of 15</w:t>
      </w:r>
    </w:p>
    <w:p w:rsidR="007057C8" w:rsidRPr="00CC1A1F" w:rsidRDefault="007057C8" w:rsidP="00CC1A1F">
      <w:pPr>
        <w:spacing w:after="0" w:line="240" w:lineRule="auto"/>
        <w:ind w:left="2520"/>
        <w:rPr>
          <w:sz w:val="20"/>
        </w:rPr>
      </w:pPr>
      <w:r w:rsidRPr="00CC1A1F">
        <w:rPr>
          <w:sz w:val="20"/>
        </w:rPr>
        <w:t>PS-5</w:t>
      </w:r>
      <w:r w:rsidRPr="00CC1A1F">
        <w:rPr>
          <w:sz w:val="20"/>
        </w:rPr>
        <w:tab/>
        <w:t>Page 1 of 7</w:t>
      </w:r>
    </w:p>
    <w:p w:rsidR="007057C8" w:rsidRPr="00CC1A1F" w:rsidRDefault="007057C8" w:rsidP="00CC1A1F">
      <w:pPr>
        <w:spacing w:after="0" w:line="240" w:lineRule="auto"/>
        <w:ind w:left="2520"/>
        <w:rPr>
          <w:sz w:val="20"/>
        </w:rPr>
      </w:pPr>
      <w:r w:rsidRPr="00CC1A1F">
        <w:rPr>
          <w:sz w:val="20"/>
        </w:rPr>
        <w:t>PS-5</w:t>
      </w:r>
      <w:r w:rsidRPr="00CC1A1F">
        <w:rPr>
          <w:sz w:val="20"/>
        </w:rPr>
        <w:tab/>
        <w:t>Page 7 of 7</w:t>
      </w:r>
    </w:p>
    <w:p w:rsidR="007057C8" w:rsidRPr="00CC1A1F" w:rsidRDefault="007057C8" w:rsidP="00CC1A1F">
      <w:pPr>
        <w:spacing w:after="0" w:line="240" w:lineRule="auto"/>
        <w:ind w:left="2520"/>
        <w:rPr>
          <w:sz w:val="20"/>
        </w:rPr>
      </w:pPr>
      <w:r w:rsidRPr="00CC1A1F">
        <w:rPr>
          <w:sz w:val="20"/>
        </w:rPr>
        <w:t>GEN-1</w:t>
      </w:r>
      <w:r w:rsidRPr="00CC1A1F">
        <w:rPr>
          <w:sz w:val="20"/>
        </w:rPr>
        <w:tab/>
        <w:t>Page 1 of 3</w:t>
      </w:r>
    </w:p>
    <w:p w:rsidR="007057C8" w:rsidRPr="00CC1A1F" w:rsidRDefault="007057C8" w:rsidP="00CC1A1F">
      <w:pPr>
        <w:spacing w:after="0" w:line="240" w:lineRule="auto"/>
        <w:ind w:left="2520"/>
        <w:rPr>
          <w:sz w:val="20"/>
        </w:rPr>
      </w:pPr>
      <w:r w:rsidRPr="00CC1A1F">
        <w:rPr>
          <w:sz w:val="20"/>
        </w:rPr>
        <w:t>…</w:t>
      </w:r>
    </w:p>
    <w:p w:rsidR="007057C8" w:rsidRPr="00CC1A1F" w:rsidRDefault="007057C8" w:rsidP="00CC1A1F">
      <w:pPr>
        <w:spacing w:after="0" w:line="240" w:lineRule="auto"/>
        <w:ind w:left="2520"/>
        <w:rPr>
          <w:sz w:val="20"/>
        </w:rPr>
      </w:pPr>
      <w:r w:rsidRPr="00CC1A1F">
        <w:rPr>
          <w:sz w:val="20"/>
        </w:rPr>
        <w:t>GEN-1 Page 3 of 3</w:t>
      </w:r>
    </w:p>
    <w:p w:rsidR="007057C8" w:rsidRPr="00CC1A1F" w:rsidRDefault="007057C8" w:rsidP="00CC1A1F">
      <w:pPr>
        <w:rPr>
          <w:sz w:val="24"/>
          <w:szCs w:val="24"/>
        </w:rPr>
      </w:pPr>
    </w:p>
    <w:p w:rsidR="007057C8" w:rsidRPr="00CC1A1F" w:rsidRDefault="007057C8" w:rsidP="00CC1A1F">
      <w:pPr>
        <w:pStyle w:val="ListParagraph"/>
        <w:numPr>
          <w:ilvl w:val="0"/>
          <w:numId w:val="40"/>
        </w:numPr>
        <w:tabs>
          <w:tab w:val="num" w:pos="720"/>
        </w:tabs>
        <w:rPr>
          <w:sz w:val="24"/>
          <w:szCs w:val="24"/>
        </w:rPr>
      </w:pPr>
      <w:r w:rsidRPr="00CC1A1F">
        <w:rPr>
          <w:sz w:val="24"/>
          <w:szCs w:val="24"/>
        </w:rPr>
        <w:t>Mark the paper forms with a thick black pen on the top left-hand side. (Although the forms are already ordered, numbering them in this way will help).</w:t>
      </w:r>
    </w:p>
    <w:p w:rsidR="007057C8" w:rsidRPr="00CC1A1F" w:rsidRDefault="007057C8" w:rsidP="00CC1A1F">
      <w:pPr>
        <w:pStyle w:val="ListParagraph"/>
        <w:numPr>
          <w:ilvl w:val="0"/>
          <w:numId w:val="40"/>
        </w:numPr>
        <w:rPr>
          <w:sz w:val="24"/>
          <w:szCs w:val="24"/>
        </w:rPr>
      </w:pPr>
      <w:r w:rsidRPr="00CC1A1F">
        <w:rPr>
          <w:sz w:val="24"/>
          <w:szCs w:val="24"/>
        </w:rPr>
        <w:t>All the observer forms on standard paper can be scanned together as one file. However, more than one file can be created if there are a lot of forms.</w:t>
      </w:r>
    </w:p>
    <w:p w:rsidR="007057C8" w:rsidRPr="00CC1A1F" w:rsidRDefault="007057C8" w:rsidP="00CC1A1F">
      <w:pPr>
        <w:pStyle w:val="ListParagraph"/>
        <w:numPr>
          <w:ilvl w:val="0"/>
          <w:numId w:val="40"/>
        </w:numPr>
        <w:rPr>
          <w:sz w:val="24"/>
          <w:szCs w:val="24"/>
        </w:rPr>
      </w:pPr>
      <w:r w:rsidRPr="00CC1A1F">
        <w:rPr>
          <w:sz w:val="24"/>
          <w:szCs w:val="24"/>
        </w:rPr>
        <w:t xml:space="preserve">Add the observer file name to the scanner. </w:t>
      </w:r>
    </w:p>
    <w:p w:rsidR="007057C8" w:rsidRPr="00CC1A1F" w:rsidRDefault="007057C8" w:rsidP="00CC1A1F">
      <w:pPr>
        <w:pStyle w:val="ListParagraph"/>
        <w:numPr>
          <w:ilvl w:val="0"/>
          <w:numId w:val="40"/>
        </w:numPr>
        <w:rPr>
          <w:sz w:val="24"/>
          <w:szCs w:val="24"/>
        </w:rPr>
      </w:pPr>
      <w:r w:rsidRPr="00CC1A1F">
        <w:rPr>
          <w:sz w:val="24"/>
          <w:szCs w:val="24"/>
        </w:rPr>
        <w:lastRenderedPageBreak/>
        <w:t>Always use the observer trip code in the file name. Then note in the brackets what has been scanned.</w:t>
      </w:r>
    </w:p>
    <w:p w:rsidR="007057C8" w:rsidRPr="00CC1A1F" w:rsidRDefault="007057C8" w:rsidP="00CC1A1F">
      <w:pPr>
        <w:spacing w:after="0"/>
        <w:ind w:firstLine="360"/>
        <w:rPr>
          <w:sz w:val="24"/>
          <w:szCs w:val="24"/>
        </w:rPr>
      </w:pPr>
      <w:r w:rsidRPr="00CC1A1F">
        <w:rPr>
          <w:sz w:val="24"/>
          <w:szCs w:val="24"/>
        </w:rPr>
        <w:t>Example file names:</w:t>
      </w:r>
      <w:r w:rsidRPr="00CC1A1F">
        <w:rPr>
          <w:sz w:val="24"/>
          <w:szCs w:val="24"/>
        </w:rPr>
        <w:tab/>
        <w:t>LEB 05-03 (forms)</w:t>
      </w:r>
    </w:p>
    <w:p w:rsidR="007057C8" w:rsidRPr="00CC1A1F" w:rsidRDefault="007057C8" w:rsidP="00CC1A1F">
      <w:pPr>
        <w:spacing w:after="0"/>
        <w:rPr>
          <w:sz w:val="24"/>
          <w:szCs w:val="24"/>
        </w:rPr>
      </w:pPr>
      <w:r w:rsidRPr="00CC1A1F">
        <w:rPr>
          <w:sz w:val="24"/>
          <w:szCs w:val="24"/>
        </w:rPr>
        <w:tab/>
      </w:r>
      <w:r w:rsidRPr="00CC1A1F">
        <w:rPr>
          <w:sz w:val="24"/>
          <w:szCs w:val="24"/>
        </w:rPr>
        <w:tab/>
      </w:r>
      <w:r w:rsidRPr="00CC1A1F">
        <w:rPr>
          <w:sz w:val="24"/>
          <w:szCs w:val="24"/>
        </w:rPr>
        <w:tab/>
        <w:t>LEB 05-03 (PS-1+ PS-2 + PS-3)</w:t>
      </w:r>
    </w:p>
    <w:p w:rsidR="007057C8" w:rsidRPr="00CC1A1F" w:rsidRDefault="007057C8" w:rsidP="00CC1A1F">
      <w:pPr>
        <w:spacing w:after="0"/>
        <w:rPr>
          <w:sz w:val="24"/>
          <w:szCs w:val="24"/>
        </w:rPr>
      </w:pPr>
      <w:r w:rsidRPr="00CC1A1F">
        <w:rPr>
          <w:sz w:val="24"/>
          <w:szCs w:val="24"/>
        </w:rPr>
        <w:tab/>
      </w:r>
      <w:r w:rsidRPr="00CC1A1F">
        <w:rPr>
          <w:sz w:val="24"/>
          <w:szCs w:val="24"/>
        </w:rPr>
        <w:tab/>
      </w:r>
      <w:r w:rsidRPr="00CC1A1F">
        <w:rPr>
          <w:sz w:val="24"/>
          <w:szCs w:val="24"/>
        </w:rPr>
        <w:tab/>
        <w:t>LEB 05-03 (PS-4)</w:t>
      </w:r>
    </w:p>
    <w:p w:rsidR="007057C8" w:rsidRPr="00CC1A1F" w:rsidRDefault="007057C8" w:rsidP="00CC1A1F">
      <w:pPr>
        <w:pStyle w:val="ListParagraph"/>
        <w:numPr>
          <w:ilvl w:val="0"/>
          <w:numId w:val="40"/>
        </w:numPr>
        <w:rPr>
          <w:sz w:val="24"/>
          <w:szCs w:val="24"/>
        </w:rPr>
      </w:pPr>
      <w:r w:rsidRPr="00CC1A1F">
        <w:rPr>
          <w:sz w:val="24"/>
          <w:szCs w:val="24"/>
        </w:rPr>
        <w:t xml:space="preserve">Scan the waterproof forms separately </w:t>
      </w:r>
    </w:p>
    <w:p w:rsidR="007057C8" w:rsidRPr="00CC1A1F" w:rsidRDefault="007057C8" w:rsidP="00CC1A1F">
      <w:pPr>
        <w:pStyle w:val="ListParagraph"/>
        <w:numPr>
          <w:ilvl w:val="0"/>
          <w:numId w:val="40"/>
        </w:numPr>
        <w:rPr>
          <w:sz w:val="24"/>
          <w:szCs w:val="24"/>
        </w:rPr>
      </w:pPr>
      <w:r w:rsidRPr="00CC1A1F">
        <w:rPr>
          <w:sz w:val="24"/>
          <w:szCs w:val="24"/>
        </w:rPr>
        <w:t xml:space="preserve">Scan the evaluation form separately (this form will be introduced with the 2004 debriefing format) </w:t>
      </w:r>
    </w:p>
    <w:p w:rsidR="007057C8" w:rsidRPr="00CC1A1F" w:rsidRDefault="007057C8" w:rsidP="00CC1A1F">
      <w:pPr>
        <w:pStyle w:val="ListParagraph"/>
        <w:numPr>
          <w:ilvl w:val="0"/>
          <w:numId w:val="40"/>
        </w:numPr>
        <w:rPr>
          <w:sz w:val="24"/>
          <w:szCs w:val="24"/>
        </w:rPr>
      </w:pPr>
      <w:r w:rsidRPr="00CC1A1F">
        <w:rPr>
          <w:sz w:val="24"/>
          <w:szCs w:val="24"/>
        </w:rPr>
        <w:t>Example file name:</w:t>
      </w:r>
      <w:r w:rsidRPr="00CC1A1F">
        <w:rPr>
          <w:sz w:val="24"/>
          <w:szCs w:val="24"/>
        </w:rPr>
        <w:tab/>
      </w:r>
      <w:r w:rsidRPr="00CC1A1F">
        <w:rPr>
          <w:sz w:val="24"/>
          <w:szCs w:val="24"/>
        </w:rPr>
        <w:tab/>
        <w:t xml:space="preserve">LEB 05-03 (Evaluation form) </w:t>
      </w:r>
    </w:p>
    <w:p w:rsidR="007057C8" w:rsidRPr="00CC1A1F" w:rsidRDefault="007057C8" w:rsidP="00CC1A1F">
      <w:pPr>
        <w:pStyle w:val="ListParagraph"/>
        <w:numPr>
          <w:ilvl w:val="0"/>
          <w:numId w:val="40"/>
        </w:numPr>
        <w:rPr>
          <w:sz w:val="24"/>
          <w:szCs w:val="24"/>
        </w:rPr>
      </w:pPr>
      <w:r w:rsidRPr="00CC1A1F">
        <w:rPr>
          <w:sz w:val="24"/>
          <w:szCs w:val="24"/>
        </w:rPr>
        <w:t>Scan the trip report and diary separately</w:t>
      </w:r>
    </w:p>
    <w:p w:rsidR="007057C8" w:rsidRPr="00CC1A1F" w:rsidRDefault="007057C8" w:rsidP="00CC1A1F">
      <w:pPr>
        <w:pStyle w:val="ListParagraph"/>
        <w:numPr>
          <w:ilvl w:val="0"/>
          <w:numId w:val="40"/>
        </w:numPr>
        <w:rPr>
          <w:sz w:val="24"/>
          <w:szCs w:val="24"/>
        </w:rPr>
      </w:pPr>
      <w:r w:rsidRPr="00CC1A1F">
        <w:rPr>
          <w:sz w:val="24"/>
          <w:szCs w:val="24"/>
        </w:rPr>
        <w:t>Example file name:</w:t>
      </w:r>
      <w:r w:rsidRPr="00CC1A1F">
        <w:rPr>
          <w:sz w:val="24"/>
          <w:szCs w:val="24"/>
        </w:rPr>
        <w:tab/>
      </w:r>
      <w:r w:rsidRPr="00CC1A1F">
        <w:rPr>
          <w:sz w:val="24"/>
          <w:szCs w:val="24"/>
        </w:rPr>
        <w:tab/>
        <w:t>LEB 05 (Trip report)</w:t>
      </w:r>
    </w:p>
    <w:p w:rsidR="007057C8" w:rsidRDefault="007057C8" w:rsidP="00DF44DD"/>
    <w:p w:rsidR="00382F2B" w:rsidRPr="00FB3472" w:rsidRDefault="00797CC7" w:rsidP="00DF44DD">
      <w:pPr>
        <w:pStyle w:val="Style2"/>
        <w:rPr>
          <w:color w:val="9BBB59" w:themeColor="accent3"/>
          <w:sz w:val="26"/>
          <w:szCs w:val="26"/>
        </w:rPr>
      </w:pPr>
      <w:r w:rsidRPr="00FB3472">
        <w:rPr>
          <w:color w:val="9BBB59" w:themeColor="accent3"/>
          <w:sz w:val="26"/>
          <w:szCs w:val="26"/>
        </w:rPr>
        <w:t xml:space="preserve">Suggested </w:t>
      </w:r>
      <w:r w:rsidR="006606C6" w:rsidRPr="00FB3472">
        <w:rPr>
          <w:color w:val="9BBB59" w:themeColor="accent3"/>
          <w:sz w:val="26"/>
          <w:szCs w:val="26"/>
        </w:rPr>
        <w:t xml:space="preserve">format </w:t>
      </w:r>
      <w:r w:rsidRPr="00FB3472">
        <w:rPr>
          <w:color w:val="9BBB59" w:themeColor="accent3"/>
          <w:sz w:val="26"/>
          <w:szCs w:val="26"/>
        </w:rPr>
        <w:t xml:space="preserve">for documenting scanning responsibilities </w:t>
      </w:r>
    </w:p>
    <w:p w:rsidR="008F0C71" w:rsidRDefault="008F0C71" w:rsidP="00DF44DD"/>
    <w:tbl>
      <w:tblPr>
        <w:tblStyle w:val="TableGrid"/>
        <w:tblW w:w="0" w:type="auto"/>
        <w:tblLook w:val="04A0" w:firstRow="1" w:lastRow="0" w:firstColumn="1" w:lastColumn="0" w:noHBand="0" w:noVBand="1"/>
      </w:tblPr>
      <w:tblGrid>
        <w:gridCol w:w="1629"/>
        <w:gridCol w:w="1553"/>
        <w:gridCol w:w="1283"/>
        <w:gridCol w:w="1654"/>
        <w:gridCol w:w="1560"/>
        <w:gridCol w:w="1563"/>
      </w:tblGrid>
      <w:tr w:rsidR="008F0C71" w:rsidTr="008F0C71">
        <w:tc>
          <w:tcPr>
            <w:tcW w:w="1629" w:type="dxa"/>
          </w:tcPr>
          <w:p w:rsidR="008F0C71" w:rsidRDefault="008F0C71" w:rsidP="00DF44DD">
            <w:pPr>
              <w:jc w:val="center"/>
            </w:pPr>
          </w:p>
          <w:p w:rsidR="008F0C71" w:rsidRDefault="008F0C71" w:rsidP="00DF44DD">
            <w:pPr>
              <w:jc w:val="center"/>
            </w:pPr>
            <w:r>
              <w:t>Data Type</w:t>
            </w:r>
          </w:p>
        </w:tc>
        <w:tc>
          <w:tcPr>
            <w:tcW w:w="1553" w:type="dxa"/>
          </w:tcPr>
          <w:p w:rsidR="008F0C71" w:rsidRDefault="008F0C71" w:rsidP="00DF44DD">
            <w:pPr>
              <w:jc w:val="center"/>
            </w:pPr>
            <w:r>
              <w:t>Estimate of amount of paper copies to manage  per month</w:t>
            </w:r>
          </w:p>
        </w:tc>
        <w:tc>
          <w:tcPr>
            <w:tcW w:w="1283" w:type="dxa"/>
          </w:tcPr>
          <w:p w:rsidR="008F0C71" w:rsidRDefault="008F0C71" w:rsidP="00DF44DD">
            <w:pPr>
              <w:jc w:val="center"/>
            </w:pPr>
          </w:p>
          <w:p w:rsidR="008F0C71" w:rsidRPr="00797CC7" w:rsidRDefault="008F0C71" w:rsidP="00DF44DD">
            <w:pPr>
              <w:jc w:val="center"/>
            </w:pPr>
            <w:r w:rsidRPr="00797CC7">
              <w:t xml:space="preserve">Man hours involved per month. </w:t>
            </w:r>
          </w:p>
        </w:tc>
        <w:tc>
          <w:tcPr>
            <w:tcW w:w="1654" w:type="dxa"/>
          </w:tcPr>
          <w:p w:rsidR="008F0C71" w:rsidRDefault="008F0C71" w:rsidP="00DF44DD">
            <w:pPr>
              <w:jc w:val="center"/>
            </w:pPr>
          </w:p>
          <w:p w:rsidR="008F0C71" w:rsidRDefault="008F0C71" w:rsidP="00DF44DD">
            <w:pPr>
              <w:jc w:val="center"/>
            </w:pPr>
            <w:r>
              <w:t>Person Responsible for scanning</w:t>
            </w:r>
          </w:p>
        </w:tc>
        <w:tc>
          <w:tcPr>
            <w:tcW w:w="1560" w:type="dxa"/>
          </w:tcPr>
          <w:p w:rsidR="008F0C71" w:rsidRDefault="008F0C71" w:rsidP="00DF44DD">
            <w:pPr>
              <w:jc w:val="center"/>
            </w:pPr>
          </w:p>
          <w:p w:rsidR="008F0C71" w:rsidRDefault="008F0C71" w:rsidP="00DF44DD">
            <w:pPr>
              <w:jc w:val="center"/>
            </w:pPr>
            <w:r>
              <w:t>Scanning schedule</w:t>
            </w:r>
          </w:p>
        </w:tc>
        <w:tc>
          <w:tcPr>
            <w:tcW w:w="1563" w:type="dxa"/>
          </w:tcPr>
          <w:p w:rsidR="008F0C71" w:rsidRDefault="008F0C71" w:rsidP="00DF44DD">
            <w:pPr>
              <w:jc w:val="center"/>
            </w:pPr>
          </w:p>
          <w:p w:rsidR="008F0C71" w:rsidRDefault="008F0C71" w:rsidP="00DF44DD">
            <w:pPr>
              <w:jc w:val="center"/>
            </w:pPr>
            <w:r>
              <w:t>Data Transfer</w:t>
            </w:r>
          </w:p>
          <w:p w:rsidR="008F0C71" w:rsidRDefault="008F0C71" w:rsidP="00DF44DD">
            <w:pPr>
              <w:jc w:val="center"/>
            </w:pPr>
            <w:r>
              <w:t>Schedule</w:t>
            </w:r>
          </w:p>
        </w:tc>
      </w:tr>
      <w:tr w:rsidR="008F0C71" w:rsidTr="008F0C71">
        <w:tc>
          <w:tcPr>
            <w:tcW w:w="1629" w:type="dxa"/>
          </w:tcPr>
          <w:p w:rsidR="008F0C71" w:rsidRDefault="008F0C71" w:rsidP="00DF44DD"/>
          <w:p w:rsidR="008F0C71" w:rsidRDefault="008F0C71" w:rsidP="00DF44DD">
            <w:r>
              <w:t>LL Logsheets</w:t>
            </w:r>
          </w:p>
          <w:p w:rsidR="008F0C71" w:rsidRDefault="008F0C71" w:rsidP="00DF44DD"/>
        </w:tc>
        <w:tc>
          <w:tcPr>
            <w:tcW w:w="1553" w:type="dxa"/>
          </w:tcPr>
          <w:p w:rsidR="008F0C71" w:rsidRDefault="008F0C71" w:rsidP="00DF44DD"/>
        </w:tc>
        <w:tc>
          <w:tcPr>
            <w:tcW w:w="1283" w:type="dxa"/>
          </w:tcPr>
          <w:p w:rsidR="008F0C71" w:rsidRDefault="008F0C71" w:rsidP="00DF44DD"/>
        </w:tc>
        <w:tc>
          <w:tcPr>
            <w:tcW w:w="1654" w:type="dxa"/>
          </w:tcPr>
          <w:p w:rsidR="008F0C71" w:rsidRDefault="008F0C71" w:rsidP="00DF44DD"/>
        </w:tc>
        <w:tc>
          <w:tcPr>
            <w:tcW w:w="1560" w:type="dxa"/>
          </w:tcPr>
          <w:p w:rsidR="008F0C71" w:rsidRDefault="008F0C71" w:rsidP="00DF44DD"/>
        </w:tc>
        <w:tc>
          <w:tcPr>
            <w:tcW w:w="1563" w:type="dxa"/>
          </w:tcPr>
          <w:p w:rsidR="008F0C71" w:rsidRDefault="008F0C71" w:rsidP="00DF44DD"/>
        </w:tc>
      </w:tr>
      <w:tr w:rsidR="008F0C71" w:rsidTr="008F0C71">
        <w:tc>
          <w:tcPr>
            <w:tcW w:w="1629" w:type="dxa"/>
          </w:tcPr>
          <w:p w:rsidR="008F0C71" w:rsidRDefault="008F0C71" w:rsidP="00DF44DD"/>
          <w:p w:rsidR="008F0C71" w:rsidRDefault="008F0C71" w:rsidP="00DF44DD">
            <w:r>
              <w:t>PS Logsheet</w:t>
            </w:r>
          </w:p>
          <w:p w:rsidR="008F0C71" w:rsidRDefault="008F0C71" w:rsidP="00DF44DD"/>
        </w:tc>
        <w:tc>
          <w:tcPr>
            <w:tcW w:w="1553" w:type="dxa"/>
          </w:tcPr>
          <w:p w:rsidR="008F0C71" w:rsidRDefault="008F0C71" w:rsidP="00DF44DD"/>
        </w:tc>
        <w:tc>
          <w:tcPr>
            <w:tcW w:w="1283" w:type="dxa"/>
          </w:tcPr>
          <w:p w:rsidR="008F0C71" w:rsidRDefault="008F0C71" w:rsidP="00DF44DD"/>
        </w:tc>
        <w:tc>
          <w:tcPr>
            <w:tcW w:w="1654" w:type="dxa"/>
          </w:tcPr>
          <w:p w:rsidR="008F0C71" w:rsidRDefault="008F0C71" w:rsidP="00DF44DD"/>
        </w:tc>
        <w:tc>
          <w:tcPr>
            <w:tcW w:w="1560" w:type="dxa"/>
          </w:tcPr>
          <w:p w:rsidR="008F0C71" w:rsidRDefault="008F0C71" w:rsidP="00DF44DD"/>
        </w:tc>
        <w:tc>
          <w:tcPr>
            <w:tcW w:w="1563" w:type="dxa"/>
          </w:tcPr>
          <w:p w:rsidR="008F0C71" w:rsidRDefault="008F0C71" w:rsidP="00DF44DD"/>
        </w:tc>
      </w:tr>
      <w:tr w:rsidR="008F0C71" w:rsidTr="008F0C71">
        <w:tc>
          <w:tcPr>
            <w:tcW w:w="1629" w:type="dxa"/>
          </w:tcPr>
          <w:p w:rsidR="008F0C71" w:rsidRDefault="008F0C71" w:rsidP="00DF44DD"/>
          <w:p w:rsidR="008F0C71" w:rsidRDefault="008F0C71" w:rsidP="00DF44DD">
            <w:r>
              <w:t xml:space="preserve">LL Unloadings </w:t>
            </w:r>
          </w:p>
          <w:p w:rsidR="008F0C71" w:rsidRDefault="008F0C71" w:rsidP="00DF44DD"/>
        </w:tc>
        <w:tc>
          <w:tcPr>
            <w:tcW w:w="1553" w:type="dxa"/>
          </w:tcPr>
          <w:p w:rsidR="008F0C71" w:rsidRDefault="008F0C71" w:rsidP="00DF44DD"/>
        </w:tc>
        <w:tc>
          <w:tcPr>
            <w:tcW w:w="1283" w:type="dxa"/>
          </w:tcPr>
          <w:p w:rsidR="008F0C71" w:rsidRDefault="008F0C71" w:rsidP="00DF44DD"/>
        </w:tc>
        <w:tc>
          <w:tcPr>
            <w:tcW w:w="1654" w:type="dxa"/>
          </w:tcPr>
          <w:p w:rsidR="008F0C71" w:rsidRDefault="008F0C71" w:rsidP="00DF44DD"/>
        </w:tc>
        <w:tc>
          <w:tcPr>
            <w:tcW w:w="1560" w:type="dxa"/>
          </w:tcPr>
          <w:p w:rsidR="008F0C71" w:rsidRDefault="008F0C71" w:rsidP="00DF44DD"/>
        </w:tc>
        <w:tc>
          <w:tcPr>
            <w:tcW w:w="1563" w:type="dxa"/>
          </w:tcPr>
          <w:p w:rsidR="008F0C71" w:rsidRDefault="008F0C71" w:rsidP="00DF44DD"/>
        </w:tc>
      </w:tr>
      <w:tr w:rsidR="008F0C71" w:rsidTr="008F0C71">
        <w:tc>
          <w:tcPr>
            <w:tcW w:w="1629" w:type="dxa"/>
          </w:tcPr>
          <w:p w:rsidR="008F0C71" w:rsidRDefault="008F0C71" w:rsidP="00DF44DD"/>
          <w:p w:rsidR="008F0C71" w:rsidRDefault="008F0C71" w:rsidP="00DF44DD">
            <w:r>
              <w:t xml:space="preserve">PS Unloadings </w:t>
            </w:r>
          </w:p>
          <w:p w:rsidR="008F0C71" w:rsidRDefault="008F0C71" w:rsidP="00DF44DD"/>
        </w:tc>
        <w:tc>
          <w:tcPr>
            <w:tcW w:w="1553" w:type="dxa"/>
          </w:tcPr>
          <w:p w:rsidR="008F0C71" w:rsidRDefault="008F0C71" w:rsidP="00DF44DD"/>
        </w:tc>
        <w:tc>
          <w:tcPr>
            <w:tcW w:w="1283" w:type="dxa"/>
          </w:tcPr>
          <w:p w:rsidR="008F0C71" w:rsidRDefault="008F0C71" w:rsidP="00DF44DD"/>
        </w:tc>
        <w:tc>
          <w:tcPr>
            <w:tcW w:w="1654" w:type="dxa"/>
          </w:tcPr>
          <w:p w:rsidR="008F0C71" w:rsidRDefault="008F0C71" w:rsidP="00DF44DD"/>
        </w:tc>
        <w:tc>
          <w:tcPr>
            <w:tcW w:w="1560" w:type="dxa"/>
          </w:tcPr>
          <w:p w:rsidR="008F0C71" w:rsidRDefault="008F0C71" w:rsidP="00DF44DD"/>
        </w:tc>
        <w:tc>
          <w:tcPr>
            <w:tcW w:w="1563" w:type="dxa"/>
          </w:tcPr>
          <w:p w:rsidR="008F0C71" w:rsidRDefault="008F0C71" w:rsidP="00DF44DD"/>
        </w:tc>
      </w:tr>
      <w:tr w:rsidR="008F0C71" w:rsidTr="008F0C71">
        <w:tc>
          <w:tcPr>
            <w:tcW w:w="1629" w:type="dxa"/>
          </w:tcPr>
          <w:p w:rsidR="008F0C71" w:rsidRDefault="008F0C71" w:rsidP="00DF44DD"/>
          <w:p w:rsidR="008F0C71" w:rsidRDefault="008F0C71" w:rsidP="00DF44DD">
            <w:r>
              <w:t>Port Visit Log</w:t>
            </w:r>
          </w:p>
        </w:tc>
        <w:tc>
          <w:tcPr>
            <w:tcW w:w="1553" w:type="dxa"/>
          </w:tcPr>
          <w:p w:rsidR="008F0C71" w:rsidRDefault="008F0C71" w:rsidP="00DF44DD"/>
          <w:p w:rsidR="008F0C71" w:rsidRDefault="008F0C71" w:rsidP="00DF44DD"/>
          <w:p w:rsidR="008F0C71" w:rsidRDefault="008F0C71" w:rsidP="00DF44DD"/>
        </w:tc>
        <w:tc>
          <w:tcPr>
            <w:tcW w:w="1283" w:type="dxa"/>
          </w:tcPr>
          <w:p w:rsidR="008F0C71" w:rsidRDefault="008F0C71" w:rsidP="00DF44DD"/>
        </w:tc>
        <w:tc>
          <w:tcPr>
            <w:tcW w:w="1654" w:type="dxa"/>
          </w:tcPr>
          <w:p w:rsidR="008F0C71" w:rsidRDefault="008F0C71" w:rsidP="00DF44DD"/>
        </w:tc>
        <w:tc>
          <w:tcPr>
            <w:tcW w:w="1560" w:type="dxa"/>
          </w:tcPr>
          <w:p w:rsidR="008F0C71" w:rsidRDefault="008F0C71" w:rsidP="00DF44DD"/>
        </w:tc>
        <w:tc>
          <w:tcPr>
            <w:tcW w:w="1563" w:type="dxa"/>
          </w:tcPr>
          <w:p w:rsidR="008F0C71" w:rsidRDefault="008F0C71" w:rsidP="00DF44DD"/>
        </w:tc>
      </w:tr>
      <w:tr w:rsidR="008F0C71" w:rsidTr="008F0C71">
        <w:tc>
          <w:tcPr>
            <w:tcW w:w="1629" w:type="dxa"/>
          </w:tcPr>
          <w:p w:rsidR="008F0C71" w:rsidRDefault="008F0C71" w:rsidP="00DF44DD"/>
          <w:p w:rsidR="008F0C71" w:rsidRDefault="008F0C71" w:rsidP="00DF44DD">
            <w:r>
              <w:t>Observer Data</w:t>
            </w:r>
          </w:p>
        </w:tc>
        <w:tc>
          <w:tcPr>
            <w:tcW w:w="1553" w:type="dxa"/>
          </w:tcPr>
          <w:p w:rsidR="008F0C71" w:rsidRDefault="008F0C71" w:rsidP="00DF44DD"/>
          <w:p w:rsidR="008F0C71" w:rsidRDefault="008F0C71" w:rsidP="00DF44DD"/>
          <w:p w:rsidR="008F0C71" w:rsidRDefault="008F0C71" w:rsidP="00DF44DD"/>
        </w:tc>
        <w:tc>
          <w:tcPr>
            <w:tcW w:w="1283" w:type="dxa"/>
          </w:tcPr>
          <w:p w:rsidR="008F0C71" w:rsidRDefault="008F0C71" w:rsidP="00DF44DD"/>
        </w:tc>
        <w:tc>
          <w:tcPr>
            <w:tcW w:w="1654" w:type="dxa"/>
          </w:tcPr>
          <w:p w:rsidR="008F0C71" w:rsidRDefault="008F0C71" w:rsidP="00DF44DD"/>
        </w:tc>
        <w:tc>
          <w:tcPr>
            <w:tcW w:w="1560" w:type="dxa"/>
          </w:tcPr>
          <w:p w:rsidR="008F0C71" w:rsidRDefault="008F0C71" w:rsidP="00DF44DD"/>
        </w:tc>
        <w:tc>
          <w:tcPr>
            <w:tcW w:w="1563" w:type="dxa"/>
          </w:tcPr>
          <w:p w:rsidR="008F0C71" w:rsidRDefault="008F0C71" w:rsidP="00DF44DD"/>
        </w:tc>
      </w:tr>
      <w:tr w:rsidR="008F0C71" w:rsidTr="008F0C71">
        <w:tc>
          <w:tcPr>
            <w:tcW w:w="1629" w:type="dxa"/>
          </w:tcPr>
          <w:p w:rsidR="008F0C71" w:rsidRDefault="008F0C71" w:rsidP="00DF44DD">
            <w:pPr>
              <w:jc w:val="center"/>
            </w:pPr>
            <w:r>
              <w:t>Port Sampling Data</w:t>
            </w:r>
          </w:p>
        </w:tc>
        <w:tc>
          <w:tcPr>
            <w:tcW w:w="1553" w:type="dxa"/>
          </w:tcPr>
          <w:p w:rsidR="008F0C71" w:rsidRDefault="008F0C71" w:rsidP="00DF44DD"/>
          <w:p w:rsidR="008F0C71" w:rsidRDefault="008F0C71" w:rsidP="00DF44DD"/>
        </w:tc>
        <w:tc>
          <w:tcPr>
            <w:tcW w:w="1283" w:type="dxa"/>
          </w:tcPr>
          <w:p w:rsidR="008F0C71" w:rsidRDefault="008F0C71" w:rsidP="00DF44DD"/>
        </w:tc>
        <w:tc>
          <w:tcPr>
            <w:tcW w:w="1654" w:type="dxa"/>
          </w:tcPr>
          <w:p w:rsidR="008F0C71" w:rsidRDefault="008F0C71" w:rsidP="00DF44DD"/>
        </w:tc>
        <w:tc>
          <w:tcPr>
            <w:tcW w:w="1560" w:type="dxa"/>
          </w:tcPr>
          <w:p w:rsidR="008F0C71" w:rsidRDefault="008F0C71" w:rsidP="00DF44DD"/>
        </w:tc>
        <w:tc>
          <w:tcPr>
            <w:tcW w:w="1563" w:type="dxa"/>
          </w:tcPr>
          <w:p w:rsidR="008F0C71" w:rsidRDefault="008F0C71" w:rsidP="00DF44DD"/>
        </w:tc>
      </w:tr>
      <w:tr w:rsidR="008F0C71" w:rsidTr="008F0C71">
        <w:tc>
          <w:tcPr>
            <w:tcW w:w="1629" w:type="dxa"/>
          </w:tcPr>
          <w:p w:rsidR="008F0C71" w:rsidRDefault="008F0C71" w:rsidP="00DF44DD">
            <w:pPr>
              <w:jc w:val="center"/>
            </w:pPr>
          </w:p>
          <w:p w:rsidR="008F0C71" w:rsidRDefault="008F0C71" w:rsidP="00DF44DD">
            <w:pPr>
              <w:jc w:val="center"/>
            </w:pPr>
            <w:r>
              <w:t>Artisanal Tuna Data</w:t>
            </w:r>
          </w:p>
        </w:tc>
        <w:tc>
          <w:tcPr>
            <w:tcW w:w="1553" w:type="dxa"/>
          </w:tcPr>
          <w:p w:rsidR="008F0C71" w:rsidRDefault="008F0C71" w:rsidP="00DF44DD"/>
        </w:tc>
        <w:tc>
          <w:tcPr>
            <w:tcW w:w="1283" w:type="dxa"/>
          </w:tcPr>
          <w:p w:rsidR="008F0C71" w:rsidRDefault="008F0C71" w:rsidP="00DF44DD"/>
        </w:tc>
        <w:tc>
          <w:tcPr>
            <w:tcW w:w="1654" w:type="dxa"/>
          </w:tcPr>
          <w:p w:rsidR="008F0C71" w:rsidRDefault="008F0C71" w:rsidP="00DF44DD"/>
        </w:tc>
        <w:tc>
          <w:tcPr>
            <w:tcW w:w="1560" w:type="dxa"/>
          </w:tcPr>
          <w:p w:rsidR="008F0C71" w:rsidRDefault="008F0C71" w:rsidP="00DF44DD"/>
        </w:tc>
        <w:tc>
          <w:tcPr>
            <w:tcW w:w="1563" w:type="dxa"/>
          </w:tcPr>
          <w:p w:rsidR="008F0C71" w:rsidRDefault="008F0C71" w:rsidP="00DF44DD"/>
        </w:tc>
      </w:tr>
      <w:tr w:rsidR="008F0C71" w:rsidTr="008F0C71">
        <w:tc>
          <w:tcPr>
            <w:tcW w:w="1629" w:type="dxa"/>
          </w:tcPr>
          <w:p w:rsidR="008F0C71" w:rsidRDefault="008F0C71" w:rsidP="00DF44DD"/>
          <w:p w:rsidR="008F0C71" w:rsidRDefault="008F0C71" w:rsidP="00DF44DD"/>
          <w:p w:rsidR="008F0C71" w:rsidRDefault="008F0C71" w:rsidP="00DF44DD">
            <w:pPr>
              <w:jc w:val="center"/>
            </w:pPr>
            <w:r>
              <w:lastRenderedPageBreak/>
              <w:t>Sport Fishing Data</w:t>
            </w:r>
          </w:p>
        </w:tc>
        <w:tc>
          <w:tcPr>
            <w:tcW w:w="1553" w:type="dxa"/>
          </w:tcPr>
          <w:p w:rsidR="008F0C71" w:rsidRDefault="008F0C71" w:rsidP="00DF44DD"/>
        </w:tc>
        <w:tc>
          <w:tcPr>
            <w:tcW w:w="1283" w:type="dxa"/>
          </w:tcPr>
          <w:p w:rsidR="008F0C71" w:rsidRDefault="008F0C71" w:rsidP="00DF44DD"/>
        </w:tc>
        <w:tc>
          <w:tcPr>
            <w:tcW w:w="1654" w:type="dxa"/>
          </w:tcPr>
          <w:p w:rsidR="008F0C71" w:rsidRDefault="008F0C71" w:rsidP="00DF44DD"/>
        </w:tc>
        <w:tc>
          <w:tcPr>
            <w:tcW w:w="1560" w:type="dxa"/>
          </w:tcPr>
          <w:p w:rsidR="008F0C71" w:rsidRDefault="008F0C71" w:rsidP="00DF44DD"/>
        </w:tc>
        <w:tc>
          <w:tcPr>
            <w:tcW w:w="1563" w:type="dxa"/>
          </w:tcPr>
          <w:p w:rsidR="008F0C71" w:rsidRDefault="008F0C71" w:rsidP="00DF44DD"/>
        </w:tc>
      </w:tr>
    </w:tbl>
    <w:p w:rsidR="00797CC7" w:rsidRDefault="00797CC7" w:rsidP="004E3871">
      <w:pPr>
        <w:pStyle w:val="Heading1"/>
      </w:pPr>
    </w:p>
    <w:p w:rsidR="00797CC7" w:rsidRDefault="00797CC7" w:rsidP="004E3871">
      <w:pPr>
        <w:pStyle w:val="Heading1"/>
      </w:pPr>
    </w:p>
    <w:p w:rsidR="00797CC7" w:rsidRDefault="00797CC7" w:rsidP="004E3871">
      <w:pPr>
        <w:pStyle w:val="Heading1"/>
      </w:pPr>
    </w:p>
    <w:p w:rsidR="00797CC7" w:rsidRDefault="00797CC7" w:rsidP="004E3871">
      <w:pPr>
        <w:pStyle w:val="Heading1"/>
      </w:pPr>
    </w:p>
    <w:p w:rsidR="00797CC7" w:rsidRDefault="00797CC7">
      <w:pPr>
        <w:rPr>
          <w:rFonts w:asciiTheme="majorHAnsi" w:eastAsiaTheme="majorEastAsia" w:hAnsiTheme="majorHAnsi" w:cstheme="majorBidi"/>
          <w:b/>
          <w:bCs/>
          <w:color w:val="365F91" w:themeColor="accent1" w:themeShade="BF"/>
          <w:sz w:val="28"/>
          <w:szCs w:val="28"/>
        </w:rPr>
      </w:pPr>
      <w:r>
        <w:br w:type="page"/>
      </w:r>
    </w:p>
    <w:p w:rsidR="004E3871" w:rsidRPr="00FB3472" w:rsidRDefault="004E3871" w:rsidP="00DF44DD">
      <w:pPr>
        <w:pStyle w:val="Style2"/>
        <w:rPr>
          <w:color w:val="9BBB59" w:themeColor="accent3"/>
          <w:sz w:val="26"/>
          <w:szCs w:val="26"/>
        </w:rPr>
      </w:pPr>
      <w:r w:rsidRPr="00FB3472">
        <w:rPr>
          <w:color w:val="9BBB59" w:themeColor="accent3"/>
          <w:sz w:val="26"/>
          <w:szCs w:val="26"/>
        </w:rPr>
        <w:lastRenderedPageBreak/>
        <w:t xml:space="preserve">Preparing documents for scanning </w:t>
      </w:r>
    </w:p>
    <w:p w:rsidR="003847B1" w:rsidRDefault="003847B1" w:rsidP="003847B1"/>
    <w:p w:rsidR="008509C0" w:rsidRDefault="00757F12" w:rsidP="00B2302E">
      <w:pPr>
        <w:jc w:val="both"/>
        <w:rPr>
          <w:sz w:val="24"/>
          <w:szCs w:val="24"/>
        </w:rPr>
      </w:pPr>
      <w:r w:rsidRPr="00B2302E">
        <w:rPr>
          <w:sz w:val="24"/>
          <w:szCs w:val="24"/>
        </w:rPr>
        <w:t xml:space="preserve">Data preparation is </w:t>
      </w:r>
      <w:r w:rsidR="0081089A">
        <w:rPr>
          <w:sz w:val="24"/>
          <w:szCs w:val="24"/>
        </w:rPr>
        <w:t xml:space="preserve">a </w:t>
      </w:r>
      <w:r w:rsidRPr="00B2302E">
        <w:rPr>
          <w:sz w:val="24"/>
          <w:szCs w:val="24"/>
        </w:rPr>
        <w:t xml:space="preserve">very important </w:t>
      </w:r>
      <w:r w:rsidR="005225F1">
        <w:rPr>
          <w:sz w:val="24"/>
          <w:szCs w:val="24"/>
        </w:rPr>
        <w:t xml:space="preserve">element of scanning. </w:t>
      </w:r>
      <w:r w:rsidR="005225F1" w:rsidRPr="0081089A">
        <w:rPr>
          <w:sz w:val="24"/>
          <w:szCs w:val="24"/>
          <w:u w:val="single"/>
        </w:rPr>
        <w:t xml:space="preserve">The more time and effort that </w:t>
      </w:r>
      <w:r w:rsidR="008509C0" w:rsidRPr="0081089A">
        <w:rPr>
          <w:sz w:val="24"/>
          <w:szCs w:val="24"/>
          <w:u w:val="single"/>
        </w:rPr>
        <w:t>you put into data preparation the better the final scanning results will be.</w:t>
      </w:r>
      <w:r w:rsidR="008509C0">
        <w:rPr>
          <w:sz w:val="24"/>
          <w:szCs w:val="24"/>
        </w:rPr>
        <w:t xml:space="preserve"> </w:t>
      </w:r>
      <w:r w:rsidR="005225F1">
        <w:rPr>
          <w:sz w:val="24"/>
          <w:szCs w:val="24"/>
        </w:rPr>
        <w:t xml:space="preserve"> </w:t>
      </w:r>
    </w:p>
    <w:p w:rsidR="00757F12" w:rsidRPr="0081089A" w:rsidRDefault="0081089A" w:rsidP="00B2302E">
      <w:pPr>
        <w:jc w:val="both"/>
        <w:rPr>
          <w:i/>
          <w:sz w:val="24"/>
          <w:szCs w:val="24"/>
        </w:rPr>
      </w:pPr>
      <w:r>
        <w:rPr>
          <w:sz w:val="24"/>
          <w:szCs w:val="24"/>
        </w:rPr>
        <w:t>Data should be batched during data registration and data forms of the same</w:t>
      </w:r>
      <w:r w:rsidR="00757F12" w:rsidRPr="00B2302E">
        <w:rPr>
          <w:sz w:val="24"/>
          <w:szCs w:val="24"/>
        </w:rPr>
        <w:t xml:space="preserve"> type </w:t>
      </w:r>
      <w:r>
        <w:rPr>
          <w:sz w:val="24"/>
          <w:szCs w:val="24"/>
        </w:rPr>
        <w:t xml:space="preserve">placed in one file i.e. </w:t>
      </w:r>
      <w:r w:rsidR="00757F12" w:rsidRPr="00B2302E">
        <w:rPr>
          <w:sz w:val="24"/>
          <w:szCs w:val="24"/>
        </w:rPr>
        <w:t xml:space="preserve"> </w:t>
      </w:r>
      <w:proofErr w:type="gramStart"/>
      <w:r w:rsidR="00757F12" w:rsidRPr="00B2302E">
        <w:rPr>
          <w:sz w:val="24"/>
          <w:szCs w:val="24"/>
        </w:rPr>
        <w:t>for</w:t>
      </w:r>
      <w:proofErr w:type="gramEnd"/>
      <w:r w:rsidR="00757F12" w:rsidRPr="00B2302E">
        <w:rPr>
          <w:sz w:val="24"/>
          <w:szCs w:val="24"/>
        </w:rPr>
        <w:t xml:space="preserve"> logsheets a batch will consist of logsheets </w:t>
      </w:r>
      <w:r>
        <w:rPr>
          <w:sz w:val="24"/>
          <w:szCs w:val="24"/>
        </w:rPr>
        <w:t xml:space="preserve">received from one fishing company </w:t>
      </w:r>
      <w:r w:rsidR="00757F12" w:rsidRPr="00B2302E">
        <w:rPr>
          <w:sz w:val="24"/>
          <w:szCs w:val="24"/>
        </w:rPr>
        <w:t xml:space="preserve">for a particular gear </w:t>
      </w:r>
      <w:r>
        <w:rPr>
          <w:sz w:val="24"/>
          <w:szCs w:val="24"/>
        </w:rPr>
        <w:t>and ordered by date</w:t>
      </w:r>
      <w:r w:rsidR="00757F12" w:rsidRPr="00B2302E">
        <w:rPr>
          <w:sz w:val="24"/>
          <w:szCs w:val="24"/>
        </w:rPr>
        <w:t xml:space="preserve">, for port sampling </w:t>
      </w:r>
      <w:r>
        <w:rPr>
          <w:sz w:val="24"/>
          <w:szCs w:val="24"/>
        </w:rPr>
        <w:t xml:space="preserve">the data forms will be </w:t>
      </w:r>
      <w:r w:rsidR="00757F12" w:rsidRPr="00B2302E">
        <w:rPr>
          <w:sz w:val="24"/>
          <w:szCs w:val="24"/>
        </w:rPr>
        <w:t xml:space="preserve"> </w:t>
      </w:r>
      <w:r>
        <w:rPr>
          <w:sz w:val="24"/>
          <w:szCs w:val="24"/>
        </w:rPr>
        <w:t>filed by</w:t>
      </w:r>
      <w:r w:rsidR="00757F12" w:rsidRPr="00B2302E">
        <w:rPr>
          <w:sz w:val="24"/>
          <w:szCs w:val="24"/>
        </w:rPr>
        <w:t xml:space="preserve"> port</w:t>
      </w:r>
      <w:r>
        <w:rPr>
          <w:sz w:val="24"/>
          <w:szCs w:val="24"/>
        </w:rPr>
        <w:t xml:space="preserve">, month </w:t>
      </w:r>
      <w:r w:rsidR="00757F12" w:rsidRPr="00B2302E">
        <w:rPr>
          <w:sz w:val="24"/>
          <w:szCs w:val="24"/>
        </w:rPr>
        <w:t xml:space="preserve"> and gear. </w:t>
      </w:r>
      <w:r w:rsidR="00757F12" w:rsidRPr="00CC7578">
        <w:rPr>
          <w:i/>
          <w:sz w:val="24"/>
          <w:szCs w:val="24"/>
        </w:rPr>
        <w:t>If your scanner does not support auto page size detection then you should also sort by paper size.</w:t>
      </w:r>
    </w:p>
    <w:p w:rsidR="00757F12" w:rsidRPr="0081089A" w:rsidRDefault="00757F12" w:rsidP="0081089A">
      <w:pPr>
        <w:pStyle w:val="ListParagraph"/>
        <w:numPr>
          <w:ilvl w:val="0"/>
          <w:numId w:val="34"/>
        </w:numPr>
        <w:jc w:val="both"/>
        <w:rPr>
          <w:sz w:val="24"/>
          <w:szCs w:val="24"/>
        </w:rPr>
      </w:pPr>
      <w:r w:rsidRPr="0081089A">
        <w:rPr>
          <w:sz w:val="24"/>
          <w:szCs w:val="24"/>
        </w:rPr>
        <w:t>Be very careful to remove staples and paper clips, and smooth the edges of wrinkled pages.</w:t>
      </w:r>
    </w:p>
    <w:p w:rsidR="00757F12" w:rsidRPr="0081089A" w:rsidRDefault="0081089A" w:rsidP="0081089A">
      <w:pPr>
        <w:pStyle w:val="ListParagraph"/>
        <w:numPr>
          <w:ilvl w:val="0"/>
          <w:numId w:val="34"/>
        </w:numPr>
        <w:jc w:val="both"/>
        <w:rPr>
          <w:sz w:val="24"/>
          <w:szCs w:val="24"/>
        </w:rPr>
      </w:pPr>
      <w:r>
        <w:rPr>
          <w:sz w:val="24"/>
          <w:szCs w:val="24"/>
        </w:rPr>
        <w:t xml:space="preserve">Pay attention to </w:t>
      </w:r>
      <w:r w:rsidR="00757F12" w:rsidRPr="0081089A">
        <w:rPr>
          <w:sz w:val="24"/>
          <w:szCs w:val="24"/>
        </w:rPr>
        <w:t xml:space="preserve">thin or damaged pages. In some cases it </w:t>
      </w:r>
      <w:r>
        <w:rPr>
          <w:sz w:val="24"/>
          <w:szCs w:val="24"/>
        </w:rPr>
        <w:t xml:space="preserve">may </w:t>
      </w:r>
      <w:r w:rsidR="00757F12" w:rsidRPr="0081089A">
        <w:rPr>
          <w:sz w:val="24"/>
          <w:szCs w:val="24"/>
        </w:rPr>
        <w:t>be better to photocopy the page</w:t>
      </w:r>
      <w:r>
        <w:rPr>
          <w:sz w:val="24"/>
          <w:szCs w:val="24"/>
        </w:rPr>
        <w:t>s</w:t>
      </w:r>
      <w:r w:rsidR="00757F12" w:rsidRPr="0081089A">
        <w:rPr>
          <w:sz w:val="24"/>
          <w:szCs w:val="24"/>
        </w:rPr>
        <w:t xml:space="preserve"> first and scan the photocopy to avoid the risk of jamming the document feeder. </w:t>
      </w:r>
    </w:p>
    <w:p w:rsidR="00757F12" w:rsidRPr="0081089A" w:rsidRDefault="00757F12" w:rsidP="0081089A">
      <w:pPr>
        <w:pStyle w:val="ListParagraph"/>
        <w:numPr>
          <w:ilvl w:val="0"/>
          <w:numId w:val="34"/>
        </w:numPr>
        <w:jc w:val="both"/>
        <w:rPr>
          <w:sz w:val="24"/>
          <w:szCs w:val="24"/>
        </w:rPr>
      </w:pPr>
      <w:r w:rsidRPr="0081089A">
        <w:rPr>
          <w:sz w:val="24"/>
          <w:szCs w:val="24"/>
        </w:rPr>
        <w:t>Be aware of dirty pages or pages filled in with light pencil, since they may not scan well.</w:t>
      </w:r>
      <w:r w:rsidR="0081089A">
        <w:rPr>
          <w:sz w:val="24"/>
          <w:szCs w:val="24"/>
        </w:rPr>
        <w:t xml:space="preserve"> You might have to do some extra work to get a good scan of these sheets.  If things are not working out you can always photocopy them first. </w:t>
      </w:r>
    </w:p>
    <w:p w:rsidR="00757F12" w:rsidRPr="00FB3472" w:rsidRDefault="00FB3472" w:rsidP="00DF44DD">
      <w:pPr>
        <w:pStyle w:val="Style2"/>
        <w:rPr>
          <w:color w:val="9BBB59" w:themeColor="accent3"/>
          <w:sz w:val="26"/>
          <w:szCs w:val="26"/>
        </w:rPr>
      </w:pPr>
      <w:r>
        <w:rPr>
          <w:color w:val="9BBB59" w:themeColor="accent3"/>
          <w:sz w:val="26"/>
          <w:szCs w:val="26"/>
        </w:rPr>
        <w:t>Scanning waterproof paper</w:t>
      </w:r>
    </w:p>
    <w:p w:rsidR="0065671E" w:rsidRPr="006606C6" w:rsidRDefault="008509C0" w:rsidP="00DA4FCF">
      <w:pPr>
        <w:jc w:val="both"/>
        <w:rPr>
          <w:sz w:val="24"/>
          <w:szCs w:val="24"/>
        </w:rPr>
      </w:pPr>
      <w:r w:rsidRPr="006606C6">
        <w:rPr>
          <w:sz w:val="24"/>
          <w:szCs w:val="24"/>
        </w:rPr>
        <w:t xml:space="preserve">Waterproof data forms are distributed to samplers (observer and port samplers) to </w:t>
      </w:r>
      <w:r w:rsidR="00D3603C" w:rsidRPr="006606C6">
        <w:rPr>
          <w:sz w:val="24"/>
          <w:szCs w:val="24"/>
        </w:rPr>
        <w:t xml:space="preserve">help them to record information under </w:t>
      </w:r>
      <w:r w:rsidR="0081089A" w:rsidRPr="006606C6">
        <w:rPr>
          <w:sz w:val="24"/>
          <w:szCs w:val="24"/>
        </w:rPr>
        <w:t>the wet and dirty</w:t>
      </w:r>
      <w:r w:rsidR="0065671E" w:rsidRPr="006606C6">
        <w:rPr>
          <w:sz w:val="24"/>
          <w:szCs w:val="24"/>
        </w:rPr>
        <w:t xml:space="preserve"> conditions they work in</w:t>
      </w:r>
      <w:r w:rsidR="00D3603C" w:rsidRPr="006606C6">
        <w:rPr>
          <w:sz w:val="24"/>
          <w:szCs w:val="24"/>
        </w:rPr>
        <w:t xml:space="preserve">. </w:t>
      </w:r>
      <w:r w:rsidRPr="006606C6">
        <w:rPr>
          <w:sz w:val="24"/>
          <w:szCs w:val="24"/>
        </w:rPr>
        <w:t xml:space="preserve"> Normal paper is likely to tear and become unusual under these conditions</w:t>
      </w:r>
      <w:r w:rsidR="0081089A" w:rsidRPr="006606C6">
        <w:rPr>
          <w:sz w:val="24"/>
          <w:szCs w:val="24"/>
        </w:rPr>
        <w:t>.</w:t>
      </w:r>
      <w:r w:rsidR="0065671E" w:rsidRPr="006606C6">
        <w:rPr>
          <w:sz w:val="24"/>
          <w:szCs w:val="24"/>
        </w:rPr>
        <w:t xml:space="preserve"> Samplers are told that they </w:t>
      </w:r>
      <w:r w:rsidR="0081089A" w:rsidRPr="006606C6">
        <w:rPr>
          <w:sz w:val="24"/>
          <w:szCs w:val="24"/>
        </w:rPr>
        <w:t>can</w:t>
      </w:r>
      <w:r w:rsidR="0065671E" w:rsidRPr="006606C6">
        <w:rPr>
          <w:sz w:val="24"/>
          <w:szCs w:val="24"/>
        </w:rPr>
        <w:t xml:space="preserve"> “lightly clean their waterproof forms, with running water</w:t>
      </w:r>
      <w:r w:rsidR="0081089A" w:rsidRPr="006606C6">
        <w:rPr>
          <w:sz w:val="24"/>
          <w:szCs w:val="24"/>
        </w:rPr>
        <w:t>”</w:t>
      </w:r>
      <w:r w:rsidR="0065671E" w:rsidRPr="006606C6">
        <w:rPr>
          <w:sz w:val="24"/>
          <w:szCs w:val="24"/>
        </w:rPr>
        <w:t xml:space="preserve">. However, they do need to go gently so </w:t>
      </w:r>
      <w:r w:rsidR="0081089A" w:rsidRPr="006606C6">
        <w:rPr>
          <w:sz w:val="24"/>
          <w:szCs w:val="24"/>
        </w:rPr>
        <w:t>the pencil marks are not erased and important</w:t>
      </w:r>
      <w:r w:rsidR="0065671E" w:rsidRPr="006606C6">
        <w:rPr>
          <w:sz w:val="24"/>
          <w:szCs w:val="24"/>
        </w:rPr>
        <w:t xml:space="preserve"> information is not lost.  So </w:t>
      </w:r>
      <w:r w:rsidR="0081089A" w:rsidRPr="006606C6">
        <w:rPr>
          <w:sz w:val="24"/>
          <w:szCs w:val="24"/>
        </w:rPr>
        <w:t>it is possible that some waterproof</w:t>
      </w:r>
      <w:r w:rsidR="0065671E" w:rsidRPr="006606C6">
        <w:rPr>
          <w:sz w:val="24"/>
          <w:szCs w:val="24"/>
        </w:rPr>
        <w:t xml:space="preserve"> forms </w:t>
      </w:r>
      <w:r w:rsidR="0081089A" w:rsidRPr="006606C6">
        <w:rPr>
          <w:sz w:val="24"/>
          <w:szCs w:val="24"/>
        </w:rPr>
        <w:t xml:space="preserve">will </w:t>
      </w:r>
      <w:r w:rsidR="0065671E" w:rsidRPr="006606C6">
        <w:rPr>
          <w:sz w:val="24"/>
          <w:szCs w:val="24"/>
        </w:rPr>
        <w:t xml:space="preserve">come in looking a bit dirty. </w:t>
      </w:r>
      <w:r w:rsidR="0081089A" w:rsidRPr="006606C6">
        <w:rPr>
          <w:sz w:val="24"/>
          <w:szCs w:val="24"/>
        </w:rPr>
        <w:t>T</w:t>
      </w:r>
      <w:r w:rsidR="0065671E" w:rsidRPr="006606C6">
        <w:rPr>
          <w:sz w:val="24"/>
          <w:szCs w:val="24"/>
        </w:rPr>
        <w:t>he scanning software</w:t>
      </w:r>
      <w:r w:rsidR="0081089A" w:rsidRPr="006606C6">
        <w:rPr>
          <w:sz w:val="24"/>
          <w:szCs w:val="24"/>
        </w:rPr>
        <w:t xml:space="preserve"> (SLOPS) will</w:t>
      </w:r>
      <w:r w:rsidR="0065671E" w:rsidRPr="006606C6">
        <w:rPr>
          <w:sz w:val="24"/>
          <w:szCs w:val="24"/>
        </w:rPr>
        <w:t xml:space="preserve"> </w:t>
      </w:r>
      <w:r w:rsidR="0081089A" w:rsidRPr="006606C6">
        <w:rPr>
          <w:sz w:val="24"/>
          <w:szCs w:val="24"/>
        </w:rPr>
        <w:t>help</w:t>
      </w:r>
      <w:r w:rsidR="0065671E" w:rsidRPr="006606C6">
        <w:rPr>
          <w:sz w:val="24"/>
          <w:szCs w:val="24"/>
        </w:rPr>
        <w:t xml:space="preserve"> to pick up the recorded information, despite the blood stains etc. </w:t>
      </w:r>
    </w:p>
    <w:p w:rsidR="00DB15E2" w:rsidRPr="006606C6" w:rsidRDefault="008509C0" w:rsidP="00DA4FCF">
      <w:pPr>
        <w:jc w:val="both"/>
        <w:rPr>
          <w:sz w:val="24"/>
          <w:szCs w:val="24"/>
        </w:rPr>
      </w:pPr>
      <w:r w:rsidRPr="006606C6">
        <w:rPr>
          <w:sz w:val="24"/>
          <w:szCs w:val="24"/>
        </w:rPr>
        <w:t xml:space="preserve">Unfortunately one of the disadvantages of waterproof paper is that </w:t>
      </w:r>
      <w:r w:rsidR="00D3603C" w:rsidRPr="006606C6">
        <w:rPr>
          <w:sz w:val="24"/>
          <w:szCs w:val="24"/>
        </w:rPr>
        <w:t>it</w:t>
      </w:r>
      <w:r w:rsidR="00DA4FCF" w:rsidRPr="006606C6">
        <w:rPr>
          <w:sz w:val="24"/>
          <w:szCs w:val="24"/>
        </w:rPr>
        <w:t xml:space="preserve"> is harder to get a good </w:t>
      </w:r>
      <w:r w:rsidRPr="006606C6">
        <w:rPr>
          <w:sz w:val="24"/>
          <w:szCs w:val="24"/>
        </w:rPr>
        <w:t>quality scan from waterproof</w:t>
      </w:r>
      <w:r w:rsidR="00DA4FCF" w:rsidRPr="006606C6">
        <w:rPr>
          <w:sz w:val="24"/>
          <w:szCs w:val="24"/>
        </w:rPr>
        <w:t xml:space="preserve"> paper. </w:t>
      </w:r>
      <w:r w:rsidRPr="006606C6">
        <w:rPr>
          <w:sz w:val="24"/>
          <w:szCs w:val="24"/>
        </w:rPr>
        <w:t xml:space="preserve">To improve the quality of the scan from </w:t>
      </w:r>
      <w:r w:rsidR="00DB15E2" w:rsidRPr="006606C6">
        <w:rPr>
          <w:sz w:val="24"/>
          <w:szCs w:val="24"/>
        </w:rPr>
        <w:t xml:space="preserve">waterproof paper </w:t>
      </w:r>
      <w:r w:rsidRPr="006606C6">
        <w:rPr>
          <w:sz w:val="24"/>
          <w:szCs w:val="24"/>
        </w:rPr>
        <w:t xml:space="preserve">samplers are </w:t>
      </w:r>
      <w:r w:rsidR="00D3603C" w:rsidRPr="006606C6">
        <w:rPr>
          <w:sz w:val="24"/>
          <w:szCs w:val="24"/>
        </w:rPr>
        <w:t xml:space="preserve">advised to use dark pencils on these forms. </w:t>
      </w:r>
      <w:r w:rsidR="00DB15E2" w:rsidRPr="006606C6">
        <w:rPr>
          <w:sz w:val="24"/>
          <w:szCs w:val="24"/>
        </w:rPr>
        <w:t xml:space="preserve"> </w:t>
      </w:r>
      <w:r w:rsidR="008F7E49" w:rsidRPr="006606C6">
        <w:rPr>
          <w:sz w:val="24"/>
          <w:szCs w:val="24"/>
        </w:rPr>
        <w:t xml:space="preserve">If sampling data has been </w:t>
      </w:r>
      <w:r w:rsidR="00DA4FCF" w:rsidRPr="006606C6">
        <w:rPr>
          <w:sz w:val="24"/>
          <w:szCs w:val="24"/>
        </w:rPr>
        <w:t xml:space="preserve">recorded using </w:t>
      </w:r>
      <w:r w:rsidRPr="006606C6">
        <w:rPr>
          <w:sz w:val="24"/>
          <w:szCs w:val="24"/>
        </w:rPr>
        <w:t xml:space="preserve">a light or standard </w:t>
      </w:r>
      <w:r w:rsidR="00DA4FCF" w:rsidRPr="006606C6">
        <w:rPr>
          <w:sz w:val="24"/>
          <w:szCs w:val="24"/>
        </w:rPr>
        <w:t>pencil</w:t>
      </w:r>
      <w:r w:rsidR="00DB15E2" w:rsidRPr="006606C6">
        <w:rPr>
          <w:sz w:val="24"/>
          <w:szCs w:val="24"/>
        </w:rPr>
        <w:t xml:space="preserve"> explain the problem to your Observer Coordinator and</w:t>
      </w:r>
      <w:r w:rsidR="00DA4FCF" w:rsidRPr="006606C6">
        <w:rPr>
          <w:sz w:val="24"/>
          <w:szCs w:val="24"/>
        </w:rPr>
        <w:t xml:space="preserve"> / or Port Sampler Coordinator and </w:t>
      </w:r>
      <w:r w:rsidRPr="006606C6">
        <w:rPr>
          <w:sz w:val="24"/>
          <w:szCs w:val="24"/>
        </w:rPr>
        <w:t xml:space="preserve">ask them to </w:t>
      </w:r>
      <w:r w:rsidR="00DA4FCF" w:rsidRPr="006606C6">
        <w:rPr>
          <w:sz w:val="24"/>
          <w:szCs w:val="24"/>
        </w:rPr>
        <w:t>ensure that the sampler has been issued with a darker pencil</w:t>
      </w:r>
      <w:r w:rsidRPr="006606C6">
        <w:rPr>
          <w:sz w:val="24"/>
          <w:szCs w:val="24"/>
        </w:rPr>
        <w:t>s</w:t>
      </w:r>
      <w:r w:rsidR="00DA4FCF" w:rsidRPr="006606C6">
        <w:rPr>
          <w:sz w:val="24"/>
          <w:szCs w:val="24"/>
        </w:rPr>
        <w:t xml:space="preserve"> for their next trip / sampling session. </w:t>
      </w:r>
    </w:p>
    <w:p w:rsidR="00DA4FCF" w:rsidRPr="006606C6" w:rsidRDefault="00D3603C" w:rsidP="00DA4FCF">
      <w:pPr>
        <w:jc w:val="both"/>
        <w:rPr>
          <w:sz w:val="24"/>
          <w:szCs w:val="24"/>
        </w:rPr>
      </w:pPr>
      <w:r w:rsidRPr="006606C6">
        <w:rPr>
          <w:sz w:val="24"/>
          <w:szCs w:val="24"/>
        </w:rPr>
        <w:t>SPC has</w:t>
      </w:r>
      <w:r w:rsidR="008509C0" w:rsidRPr="006606C6">
        <w:rPr>
          <w:sz w:val="24"/>
          <w:szCs w:val="24"/>
        </w:rPr>
        <w:t xml:space="preserve"> updated</w:t>
      </w:r>
      <w:r w:rsidR="00DA4FCF" w:rsidRPr="006606C6">
        <w:rPr>
          <w:sz w:val="24"/>
          <w:szCs w:val="24"/>
        </w:rPr>
        <w:t xml:space="preserve"> </w:t>
      </w:r>
      <w:r w:rsidR="0081089A" w:rsidRPr="006606C6">
        <w:rPr>
          <w:sz w:val="24"/>
          <w:szCs w:val="24"/>
        </w:rPr>
        <w:t>SLOPS</w:t>
      </w:r>
      <w:r w:rsidR="00DA4FCF" w:rsidRPr="006606C6">
        <w:rPr>
          <w:sz w:val="24"/>
          <w:szCs w:val="24"/>
        </w:rPr>
        <w:t xml:space="preserve"> to improve the quality of the image </w:t>
      </w:r>
      <w:r w:rsidR="0065671E" w:rsidRPr="006606C6">
        <w:rPr>
          <w:sz w:val="24"/>
          <w:szCs w:val="24"/>
        </w:rPr>
        <w:t xml:space="preserve">that is captured </w:t>
      </w:r>
      <w:r w:rsidR="00DA4FCF" w:rsidRPr="006606C6">
        <w:rPr>
          <w:sz w:val="24"/>
          <w:szCs w:val="24"/>
        </w:rPr>
        <w:t xml:space="preserve">from waterproof </w:t>
      </w:r>
      <w:r w:rsidR="00BB13ED" w:rsidRPr="006606C6">
        <w:rPr>
          <w:sz w:val="24"/>
          <w:szCs w:val="24"/>
        </w:rPr>
        <w:t>paper;</w:t>
      </w:r>
      <w:r w:rsidR="00DA4FCF" w:rsidRPr="006606C6">
        <w:rPr>
          <w:sz w:val="24"/>
          <w:szCs w:val="24"/>
        </w:rPr>
        <w:t xml:space="preserve"> however it is still important that samplers use 2B pencils. </w:t>
      </w:r>
    </w:p>
    <w:p w:rsidR="00DB15E2" w:rsidRPr="00DA4FCF" w:rsidRDefault="00DB15E2" w:rsidP="00DA4FCF">
      <w:pPr>
        <w:pBdr>
          <w:top w:val="single" w:sz="4" w:space="1" w:color="auto"/>
          <w:left w:val="single" w:sz="4" w:space="4" w:color="auto"/>
          <w:bottom w:val="single" w:sz="4" w:space="1" w:color="auto"/>
          <w:right w:val="single" w:sz="4" w:space="4" w:color="auto"/>
        </w:pBdr>
        <w:jc w:val="center"/>
        <w:rPr>
          <w:sz w:val="28"/>
          <w:szCs w:val="28"/>
        </w:rPr>
      </w:pPr>
      <w:r w:rsidRPr="00DA4FCF">
        <w:rPr>
          <w:sz w:val="28"/>
          <w:szCs w:val="28"/>
        </w:rPr>
        <w:t xml:space="preserve">SPC </w:t>
      </w:r>
      <w:r w:rsidR="008509C0">
        <w:rPr>
          <w:sz w:val="28"/>
          <w:szCs w:val="28"/>
        </w:rPr>
        <w:t xml:space="preserve">strongly </w:t>
      </w:r>
      <w:r w:rsidRPr="00DA4FCF">
        <w:rPr>
          <w:sz w:val="28"/>
          <w:szCs w:val="28"/>
        </w:rPr>
        <w:t xml:space="preserve">recommends that </w:t>
      </w:r>
      <w:r w:rsidR="008509C0">
        <w:rPr>
          <w:sz w:val="28"/>
          <w:szCs w:val="28"/>
        </w:rPr>
        <w:t xml:space="preserve">tuna data </w:t>
      </w:r>
      <w:r w:rsidR="00DA4FCF" w:rsidRPr="00DA4FCF">
        <w:rPr>
          <w:sz w:val="28"/>
          <w:szCs w:val="28"/>
        </w:rPr>
        <w:t>samplers use</w:t>
      </w:r>
      <w:r w:rsidRPr="00DA4FCF">
        <w:rPr>
          <w:sz w:val="28"/>
          <w:szCs w:val="28"/>
        </w:rPr>
        <w:t xml:space="preserve"> </w:t>
      </w:r>
      <w:r w:rsidRPr="00DA4FCF">
        <w:rPr>
          <w:b/>
          <w:sz w:val="28"/>
          <w:szCs w:val="28"/>
        </w:rPr>
        <w:t>2B pencils</w:t>
      </w:r>
      <w:r w:rsidRPr="00DA4FCF">
        <w:rPr>
          <w:sz w:val="28"/>
          <w:szCs w:val="28"/>
        </w:rPr>
        <w:t xml:space="preserve"> when filling in </w:t>
      </w:r>
      <w:r w:rsidR="00B2302E">
        <w:rPr>
          <w:sz w:val="28"/>
          <w:szCs w:val="28"/>
        </w:rPr>
        <w:t xml:space="preserve">data </w:t>
      </w:r>
      <w:r w:rsidRPr="00DA4FCF">
        <w:rPr>
          <w:sz w:val="28"/>
          <w:szCs w:val="28"/>
        </w:rPr>
        <w:t>on waterproof forms.</w:t>
      </w:r>
    </w:p>
    <w:p w:rsidR="00A62A01" w:rsidRPr="00CC7578" w:rsidRDefault="00A62A01" w:rsidP="006D5A33">
      <w:pPr>
        <w:pStyle w:val="Heading1"/>
      </w:pPr>
      <w:bookmarkStart w:id="1" w:name="_Toc303584195"/>
      <w:r w:rsidRPr="00CC7578">
        <w:lastRenderedPageBreak/>
        <w:t>SPC supported scanners</w:t>
      </w:r>
      <w:bookmarkEnd w:id="1"/>
    </w:p>
    <w:p w:rsidR="00BD4F85" w:rsidRDefault="00BD4F85" w:rsidP="006C252F">
      <w:pPr>
        <w:ind w:right="26"/>
      </w:pPr>
    </w:p>
    <w:tbl>
      <w:tblPr>
        <w:tblW w:w="12152" w:type="dxa"/>
        <w:tblInd w:w="108" w:type="dxa"/>
        <w:tblLook w:val="04A0" w:firstRow="1" w:lastRow="0" w:firstColumn="1" w:lastColumn="0" w:noHBand="0" w:noVBand="1"/>
      </w:tblPr>
      <w:tblGrid>
        <w:gridCol w:w="10496"/>
        <w:gridCol w:w="1656"/>
      </w:tblGrid>
      <w:tr w:rsidR="00BD4F85" w:rsidRPr="00BD4F85" w:rsidTr="00BD4F85">
        <w:trPr>
          <w:trHeight w:val="375"/>
        </w:trPr>
        <w:tc>
          <w:tcPr>
            <w:tcW w:w="10496" w:type="dxa"/>
            <w:tcBorders>
              <w:top w:val="nil"/>
              <w:left w:val="nil"/>
              <w:bottom w:val="nil"/>
              <w:right w:val="nil"/>
            </w:tcBorders>
            <w:shd w:val="clear" w:color="auto" w:fill="auto"/>
            <w:noWrap/>
            <w:vAlign w:val="bottom"/>
            <w:hideMark/>
          </w:tcPr>
          <w:p w:rsidR="00BD4F85" w:rsidRPr="00BD4F85" w:rsidRDefault="006C252F" w:rsidP="006C252F">
            <w:pPr>
              <w:ind w:left="-468" w:right="758"/>
              <w:jc w:val="both"/>
              <w:rPr>
                <w:sz w:val="24"/>
                <w:szCs w:val="24"/>
              </w:rPr>
            </w:pPr>
            <w:r>
              <w:rPr>
                <w:rFonts w:ascii="Calibri" w:eastAsia="Times New Roman" w:hAnsi="Calibri" w:cs="Times New Roman"/>
                <w:b/>
                <w:bCs/>
                <w:noProof/>
                <w:color w:val="000000"/>
                <w:sz w:val="28"/>
                <w:szCs w:val="28"/>
              </w:rPr>
              <w:drawing>
                <wp:anchor distT="0" distB="0" distL="114300" distR="114300" simplePos="0" relativeHeight="251666432" behindDoc="0" locked="0" layoutInCell="1" allowOverlap="1">
                  <wp:simplePos x="0" y="0"/>
                  <wp:positionH relativeFrom="column">
                    <wp:posOffset>-1238250</wp:posOffset>
                  </wp:positionH>
                  <wp:positionV relativeFrom="paragraph">
                    <wp:posOffset>-4445</wp:posOffset>
                  </wp:positionV>
                  <wp:extent cx="848995" cy="609600"/>
                  <wp:effectExtent l="19050" t="0" r="8255" b="0"/>
                  <wp:wrapSquare wrapText="bothSides"/>
                  <wp:docPr id="27" name="Picture 1" descr="dr_2010c_large_image_rev1.jpg"/>
                  <wp:cNvGraphicFramePr/>
                  <a:graphic xmlns:a="http://schemas.openxmlformats.org/drawingml/2006/main">
                    <a:graphicData uri="http://schemas.openxmlformats.org/drawingml/2006/picture">
                      <pic:pic xmlns:pic="http://schemas.openxmlformats.org/drawingml/2006/picture">
                        <pic:nvPicPr>
                          <pic:cNvPr id="2" name="Picture 1" descr="dr_2010c_large_image_rev1.jpg"/>
                          <pic:cNvPicPr>
                            <a:picLocks noChangeAspect="1"/>
                          </pic:cNvPicPr>
                        </pic:nvPicPr>
                        <pic:blipFill>
                          <a:blip r:embed="rId11" cstate="print"/>
                          <a:stretch>
                            <a:fillRect/>
                          </a:stretch>
                        </pic:blipFill>
                        <pic:spPr>
                          <a:xfrm>
                            <a:off x="0" y="0"/>
                            <a:ext cx="848995" cy="609600"/>
                          </a:xfrm>
                          <a:prstGeom prst="rect">
                            <a:avLst/>
                          </a:prstGeom>
                        </pic:spPr>
                      </pic:pic>
                    </a:graphicData>
                  </a:graphic>
                </wp:anchor>
              </w:drawing>
            </w:r>
            <w:r w:rsidR="00BD4F85" w:rsidRPr="006C252F">
              <w:rPr>
                <w:rFonts w:ascii="Calibri" w:eastAsia="Times New Roman" w:hAnsi="Calibri" w:cs="Times New Roman"/>
                <w:b/>
                <w:bCs/>
                <w:color w:val="000000"/>
                <w:sz w:val="28"/>
                <w:szCs w:val="28"/>
                <w:lang w:val="en-US"/>
              </w:rPr>
              <w:t>Canon DR 2010C –</w:t>
            </w:r>
            <w:r w:rsidR="00BD4F85">
              <w:t xml:space="preserve"> Estimated price ex Australia AUD ($900), cheaper ex US, but check voltage. </w:t>
            </w:r>
            <w:r>
              <w:t xml:space="preserve"> Features: Smaller, lighter, perfect for a smaller load, document feeder less capable than Ricoh, but the scanning ability is the same. </w:t>
            </w:r>
          </w:p>
        </w:tc>
        <w:tc>
          <w:tcPr>
            <w:tcW w:w="1656" w:type="dxa"/>
            <w:tcBorders>
              <w:top w:val="nil"/>
              <w:left w:val="nil"/>
              <w:bottom w:val="nil"/>
              <w:right w:val="nil"/>
            </w:tcBorders>
            <w:shd w:val="clear" w:color="auto" w:fill="auto"/>
            <w:noWrap/>
            <w:vAlign w:val="bottom"/>
            <w:hideMark/>
          </w:tcPr>
          <w:p w:rsidR="00BD4F85" w:rsidRPr="00BD4F85" w:rsidRDefault="00BD4F85" w:rsidP="006C252F">
            <w:pPr>
              <w:ind w:right="26"/>
              <w:jc w:val="both"/>
              <w:rPr>
                <w:sz w:val="24"/>
                <w:szCs w:val="24"/>
              </w:rPr>
            </w:pPr>
          </w:p>
        </w:tc>
      </w:tr>
      <w:tr w:rsidR="00BD4F85" w:rsidRPr="00BD4F85" w:rsidTr="00BD4F85">
        <w:trPr>
          <w:trHeight w:val="300"/>
        </w:trPr>
        <w:tc>
          <w:tcPr>
            <w:tcW w:w="12152" w:type="dxa"/>
            <w:gridSpan w:val="2"/>
            <w:tcBorders>
              <w:top w:val="nil"/>
              <w:left w:val="nil"/>
              <w:bottom w:val="nil"/>
              <w:right w:val="nil"/>
            </w:tcBorders>
            <w:shd w:val="clear" w:color="auto" w:fill="auto"/>
            <w:noWrap/>
            <w:vAlign w:val="bottom"/>
            <w:hideMark/>
          </w:tcPr>
          <w:p w:rsidR="00BD4F85" w:rsidRPr="00BD4F85" w:rsidRDefault="00BD4F85" w:rsidP="006C252F">
            <w:pPr>
              <w:ind w:right="26"/>
              <w:jc w:val="both"/>
              <w:rPr>
                <w:sz w:val="24"/>
                <w:szCs w:val="24"/>
              </w:rPr>
            </w:pPr>
          </w:p>
        </w:tc>
      </w:tr>
    </w:tbl>
    <w:p w:rsidR="00BD4F85" w:rsidRPr="00BD4F85" w:rsidRDefault="00BD4F85" w:rsidP="006C252F">
      <w:pPr>
        <w:ind w:right="26"/>
      </w:pPr>
    </w:p>
    <w:p w:rsidR="005255F2" w:rsidRPr="005255F2" w:rsidRDefault="00BD4F85" w:rsidP="006C252F">
      <w:pPr>
        <w:ind w:right="26"/>
      </w:pPr>
      <w:r w:rsidRPr="00BD4F85">
        <w:rPr>
          <w:rFonts w:ascii="Calibri" w:eastAsia="Times New Roman" w:hAnsi="Calibri" w:cs="Times New Roman"/>
          <w:b/>
          <w:bCs/>
          <w:noProof/>
          <w:color w:val="000000"/>
          <w:sz w:val="28"/>
          <w:szCs w:val="28"/>
        </w:rPr>
        <w:drawing>
          <wp:anchor distT="0" distB="0" distL="114300" distR="114300" simplePos="0" relativeHeight="251665408" behindDoc="0" locked="0" layoutInCell="1" allowOverlap="1">
            <wp:simplePos x="0" y="0"/>
            <wp:positionH relativeFrom="column">
              <wp:posOffset>-190500</wp:posOffset>
            </wp:positionH>
            <wp:positionV relativeFrom="paragraph">
              <wp:posOffset>-4445</wp:posOffset>
            </wp:positionV>
            <wp:extent cx="1014095" cy="914400"/>
            <wp:effectExtent l="1905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email"/>
                    <a:srcRect/>
                    <a:stretch>
                      <a:fillRect/>
                    </a:stretch>
                  </pic:blipFill>
                  <pic:spPr bwMode="auto">
                    <a:xfrm>
                      <a:off x="0" y="0"/>
                      <a:ext cx="1014095" cy="914400"/>
                    </a:xfrm>
                    <a:prstGeom prst="rect">
                      <a:avLst/>
                    </a:prstGeom>
                    <a:noFill/>
                    <a:ln w="9525">
                      <a:noFill/>
                      <a:miter lim="800000"/>
                      <a:headEnd/>
                      <a:tailEnd/>
                    </a:ln>
                  </pic:spPr>
                </pic:pic>
              </a:graphicData>
            </a:graphic>
          </wp:anchor>
        </w:drawing>
      </w:r>
      <w:r w:rsidR="005255F2" w:rsidRPr="00BD4F85">
        <w:rPr>
          <w:rFonts w:ascii="Calibri" w:eastAsia="Times New Roman" w:hAnsi="Calibri" w:cs="Times New Roman"/>
          <w:b/>
          <w:bCs/>
          <w:color w:val="000000"/>
          <w:sz w:val="28"/>
          <w:szCs w:val="28"/>
          <w:lang w:val="en-US"/>
        </w:rPr>
        <w:t>Fujitsu FI-5530C2</w:t>
      </w:r>
      <w:r>
        <w:t xml:space="preserve"> support A3 paper size.  </w:t>
      </w:r>
      <w:r w:rsidR="006C252F">
        <w:t xml:space="preserve">Estimated price ex USA is USD$2500, but greater from Australia. </w:t>
      </w:r>
      <w:r>
        <w:t xml:space="preserve">Good </w:t>
      </w:r>
      <w:proofErr w:type="gramStart"/>
      <w:r>
        <w:t>for a me</w:t>
      </w:r>
      <w:r w:rsidR="006C252F">
        <w:t>dium and high loads</w:t>
      </w:r>
      <w:proofErr w:type="gramEnd"/>
      <w:r w:rsidR="006C252F">
        <w:t xml:space="preserve"> of scanning.  Can </w:t>
      </w:r>
      <w:proofErr w:type="gramStart"/>
      <w:r w:rsidR="006C252F">
        <w:t>scans</w:t>
      </w:r>
      <w:proofErr w:type="gramEnd"/>
      <w:r w:rsidR="006C252F">
        <w:t xml:space="preserve"> more pages per minute than the Canon. </w:t>
      </w:r>
    </w:p>
    <w:p w:rsidR="005255F2" w:rsidRDefault="005255F2" w:rsidP="006C252F">
      <w:pPr>
        <w:pStyle w:val="Heading1"/>
        <w:ind w:right="26"/>
      </w:pPr>
    </w:p>
    <w:p w:rsidR="005255F2" w:rsidRDefault="005255F2" w:rsidP="006C252F">
      <w:pPr>
        <w:pStyle w:val="Heading1"/>
        <w:ind w:right="26"/>
      </w:pPr>
    </w:p>
    <w:p w:rsidR="005255F2" w:rsidRDefault="005255F2" w:rsidP="006C252F">
      <w:pPr>
        <w:pStyle w:val="Heading1"/>
        <w:ind w:right="26"/>
      </w:pPr>
    </w:p>
    <w:tbl>
      <w:tblPr>
        <w:tblW w:w="12152" w:type="dxa"/>
        <w:tblInd w:w="108" w:type="dxa"/>
        <w:tblLook w:val="04A0" w:firstRow="1" w:lastRow="0" w:firstColumn="1" w:lastColumn="0" w:noHBand="0" w:noVBand="1"/>
      </w:tblPr>
      <w:tblGrid>
        <w:gridCol w:w="10496"/>
        <w:gridCol w:w="1656"/>
      </w:tblGrid>
      <w:tr w:rsidR="00BD4F85" w:rsidRPr="00BD4F85" w:rsidTr="00BD4F85">
        <w:trPr>
          <w:trHeight w:val="375"/>
        </w:trPr>
        <w:tc>
          <w:tcPr>
            <w:tcW w:w="10496" w:type="dxa"/>
            <w:tcBorders>
              <w:top w:val="nil"/>
              <w:left w:val="nil"/>
              <w:bottom w:val="nil"/>
              <w:right w:val="nil"/>
            </w:tcBorders>
            <w:shd w:val="clear" w:color="auto" w:fill="auto"/>
            <w:noWrap/>
            <w:vAlign w:val="bottom"/>
            <w:hideMark/>
          </w:tcPr>
          <w:p w:rsidR="00BD4F85" w:rsidRPr="00BD4F85" w:rsidRDefault="00BD4F85" w:rsidP="006C252F">
            <w:pPr>
              <w:ind w:right="26"/>
              <w:rPr>
                <w:rFonts w:ascii="Calibri" w:eastAsia="Times New Roman" w:hAnsi="Calibri" w:cs="Times New Roman"/>
                <w:color w:val="000000"/>
                <w:lang w:val="en-US"/>
              </w:rPr>
            </w:pPr>
            <w:r w:rsidRPr="006C252F">
              <w:rPr>
                <w:noProof/>
              </w:rPr>
              <w:drawing>
                <wp:anchor distT="0" distB="0" distL="114300" distR="114300" simplePos="0" relativeHeight="251667456" behindDoc="0" locked="0" layoutInCell="1" allowOverlap="1">
                  <wp:simplePos x="0" y="0"/>
                  <wp:positionH relativeFrom="column">
                    <wp:posOffset>17145</wp:posOffset>
                  </wp:positionH>
                  <wp:positionV relativeFrom="paragraph">
                    <wp:posOffset>3175</wp:posOffset>
                  </wp:positionV>
                  <wp:extent cx="695325" cy="695325"/>
                  <wp:effectExtent l="19050" t="0" r="9525" b="0"/>
                  <wp:wrapSquare wrapText="bothSides"/>
                  <wp:docPr id="16"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3" cstate="print"/>
                          <a:srcRect/>
                          <a:stretch>
                            <a:fillRect/>
                          </a:stretch>
                        </pic:blipFill>
                        <pic:spPr bwMode="auto">
                          <a:xfrm>
                            <a:off x="0" y="0"/>
                            <a:ext cx="695325" cy="695325"/>
                          </a:xfrm>
                          <a:prstGeom prst="rect">
                            <a:avLst/>
                          </a:prstGeom>
                          <a:noFill/>
                        </pic:spPr>
                      </pic:pic>
                    </a:graphicData>
                  </a:graphic>
                </wp:anchor>
              </w:drawing>
            </w:r>
            <w:r w:rsidRPr="006C252F">
              <w:t xml:space="preserve">Ricoh </w:t>
            </w:r>
            <w:proofErr w:type="gramStart"/>
            <w:r w:rsidRPr="006C252F">
              <w:t>IS33ODC  -</w:t>
            </w:r>
            <w:proofErr w:type="gramEnd"/>
            <w:r w:rsidRPr="006C252F">
              <w:t xml:space="preserve">  Estimated price ex USA $2500USD, more expensive from Australia</w:t>
            </w:r>
            <w:r w:rsidR="006C252F">
              <w:t xml:space="preserve">                   </w:t>
            </w:r>
            <w:r w:rsidRPr="006C252F">
              <w:t xml:space="preserve"> (check voltage</w:t>
            </w:r>
            <w:r w:rsidR="006C252F" w:rsidRPr="006C252F">
              <w:t xml:space="preserve"> if purchasing from US</w:t>
            </w:r>
            <w:r w:rsidR="006C252F">
              <w:t>)</w:t>
            </w:r>
            <w:r w:rsidR="006C252F" w:rsidRPr="006C252F">
              <w:t xml:space="preserve">  Features: Better document feeder, manages large A3 logsheets</w:t>
            </w:r>
            <w:r w:rsidR="006C252F">
              <w:t xml:space="preserve">, but more expensive and takes up a lot of table room in small offices. </w:t>
            </w:r>
          </w:p>
        </w:tc>
        <w:tc>
          <w:tcPr>
            <w:tcW w:w="1656" w:type="dxa"/>
            <w:tcBorders>
              <w:top w:val="nil"/>
              <w:left w:val="nil"/>
              <w:bottom w:val="nil"/>
              <w:right w:val="nil"/>
            </w:tcBorders>
            <w:shd w:val="clear" w:color="auto" w:fill="auto"/>
            <w:noWrap/>
            <w:vAlign w:val="bottom"/>
            <w:hideMark/>
          </w:tcPr>
          <w:p w:rsidR="00BD4F85" w:rsidRPr="00BD4F85" w:rsidRDefault="00BD4F85" w:rsidP="006C252F">
            <w:pPr>
              <w:spacing w:after="0" w:line="240" w:lineRule="auto"/>
              <w:ind w:right="26"/>
              <w:rPr>
                <w:rFonts w:ascii="Calibri" w:eastAsia="Times New Roman" w:hAnsi="Calibri" w:cs="Times New Roman"/>
                <w:color w:val="000000"/>
                <w:lang w:val="en-US"/>
              </w:rPr>
            </w:pPr>
          </w:p>
        </w:tc>
      </w:tr>
    </w:tbl>
    <w:p w:rsidR="005255F2" w:rsidRDefault="005255F2" w:rsidP="006D5A33">
      <w:pPr>
        <w:pStyle w:val="Heading1"/>
      </w:pPr>
    </w:p>
    <w:p w:rsidR="00874CBB" w:rsidRPr="006D5A33" w:rsidRDefault="00003138" w:rsidP="006D5A33">
      <w:pPr>
        <w:pStyle w:val="Heading1"/>
        <w:rPr>
          <w:szCs w:val="32"/>
        </w:rPr>
      </w:pPr>
      <w:bookmarkStart w:id="2" w:name="_Toc303584196"/>
      <w:r w:rsidRPr="006D5A33">
        <w:t>SLOPS:</w:t>
      </w:r>
      <w:r w:rsidR="00595AEC" w:rsidRPr="006D5A33">
        <w:t xml:space="preserve"> </w:t>
      </w:r>
      <w:r w:rsidR="00355B38" w:rsidRPr="006D5A33">
        <w:t>SPC</w:t>
      </w:r>
      <w:r w:rsidR="00355B38">
        <w:t xml:space="preserve">’s </w:t>
      </w:r>
      <w:r w:rsidR="00355B38" w:rsidRPr="006D5A33">
        <w:t>scanning</w:t>
      </w:r>
      <w:r w:rsidR="00595AEC" w:rsidRPr="006D5A33">
        <w:t xml:space="preserve"> software</w:t>
      </w:r>
      <w:bookmarkEnd w:id="2"/>
      <w:r w:rsidR="00595AEC" w:rsidRPr="006D5A33">
        <w:t xml:space="preserve"> </w:t>
      </w:r>
    </w:p>
    <w:p w:rsidR="006A72FE" w:rsidRDefault="006A72FE" w:rsidP="006A72FE">
      <w:pPr>
        <w:autoSpaceDE w:val="0"/>
        <w:autoSpaceDN w:val="0"/>
        <w:adjustRightInd w:val="0"/>
        <w:spacing w:after="0" w:line="240" w:lineRule="auto"/>
        <w:jc w:val="center"/>
        <w:rPr>
          <w:rFonts w:ascii="Arial-BoldMT" w:hAnsi="Arial-BoldMT" w:cs="Arial-BoldMT"/>
          <w:b/>
          <w:bCs/>
          <w:color w:val="000000"/>
          <w:sz w:val="32"/>
          <w:szCs w:val="32"/>
        </w:rPr>
      </w:pPr>
    </w:p>
    <w:p w:rsidR="00C24EA7" w:rsidRPr="00437141" w:rsidRDefault="00C24EA7" w:rsidP="00DF44DD">
      <w:pPr>
        <w:pStyle w:val="Style2"/>
        <w:rPr>
          <w:color w:val="4F81BD" w:themeColor="accent1"/>
          <w:sz w:val="26"/>
          <w:szCs w:val="26"/>
        </w:rPr>
      </w:pPr>
      <w:r w:rsidRPr="00437141">
        <w:rPr>
          <w:color w:val="4F81BD" w:themeColor="accent1"/>
          <w:sz w:val="26"/>
          <w:szCs w:val="26"/>
        </w:rPr>
        <w:t>Introduction</w:t>
      </w:r>
    </w:p>
    <w:p w:rsidR="00772FF0" w:rsidRPr="009E5C72" w:rsidRDefault="00772FF0" w:rsidP="009E5C72">
      <w:pPr>
        <w:pStyle w:val="Heading1"/>
        <w:rPr>
          <w:szCs w:val="32"/>
        </w:rPr>
      </w:pPr>
    </w:p>
    <w:p w:rsidR="00C24EA7" w:rsidRPr="00D968B1" w:rsidRDefault="00C24EA7" w:rsidP="00803029">
      <w:pPr>
        <w:jc w:val="both"/>
      </w:pPr>
      <w:r w:rsidRPr="00D968B1">
        <w:t xml:space="preserve">SLOPS </w:t>
      </w:r>
      <w:proofErr w:type="gramStart"/>
      <w:r w:rsidRPr="00D968B1">
        <w:t>is</w:t>
      </w:r>
      <w:proofErr w:type="gramEnd"/>
      <w:r w:rsidRPr="00D968B1">
        <w:t xml:space="preserve"> a scanning software developed by SPC for SPC member</w:t>
      </w:r>
      <w:r w:rsidR="00803029">
        <w:t>-</w:t>
      </w:r>
      <w:r w:rsidRPr="00D968B1">
        <w:t>country fisheries</w:t>
      </w:r>
      <w:r w:rsidR="00D968B1">
        <w:t xml:space="preserve"> </w:t>
      </w:r>
      <w:r w:rsidRPr="00D968B1">
        <w:t>departments. It has been designed specifically for the scanning of fisheries data, so</w:t>
      </w:r>
      <w:r w:rsidR="00D968B1">
        <w:t xml:space="preserve"> </w:t>
      </w:r>
      <w:r w:rsidRPr="00D968B1">
        <w:t>that these data can be sent to SPC in electronic format for data entry. The idea of</w:t>
      </w:r>
      <w:r w:rsidR="00D968B1">
        <w:t xml:space="preserve"> </w:t>
      </w:r>
      <w:r w:rsidRPr="00D968B1">
        <w:t>SLOPS is to simplify this process by removing the complicated options presented by</w:t>
      </w:r>
      <w:r w:rsidR="00D968B1">
        <w:t xml:space="preserve"> </w:t>
      </w:r>
      <w:r w:rsidRPr="00D968B1">
        <w:t>other scanning packages, and simplify the organization of the scanned documents.</w:t>
      </w:r>
      <w:r w:rsidR="00D968B1">
        <w:t xml:space="preserve"> </w:t>
      </w:r>
      <w:r w:rsidRPr="00D968B1">
        <w:t>SLOPS can be used to scan other types of data, but other scanning software may be</w:t>
      </w:r>
      <w:r w:rsidR="00D968B1">
        <w:t xml:space="preserve"> </w:t>
      </w:r>
      <w:r w:rsidRPr="00D968B1">
        <w:t>more appropriate for some scanning applications.</w:t>
      </w:r>
    </w:p>
    <w:p w:rsidR="00C24EA7" w:rsidRPr="00437141" w:rsidRDefault="006D5A33" w:rsidP="00DF44DD">
      <w:pPr>
        <w:pStyle w:val="Style2"/>
        <w:rPr>
          <w:color w:val="4F81BD" w:themeColor="accent1"/>
          <w:sz w:val="26"/>
          <w:szCs w:val="26"/>
        </w:rPr>
      </w:pPr>
      <w:r w:rsidRPr="00437141">
        <w:rPr>
          <w:color w:val="4F81BD" w:themeColor="accent1"/>
          <w:sz w:val="26"/>
          <w:szCs w:val="26"/>
        </w:rPr>
        <w:t>Installing</w:t>
      </w:r>
      <w:r w:rsidR="00C24EA7" w:rsidRPr="00437141">
        <w:rPr>
          <w:color w:val="4F81BD" w:themeColor="accent1"/>
          <w:sz w:val="26"/>
          <w:szCs w:val="26"/>
        </w:rPr>
        <w:t xml:space="preserve"> SLOPS</w:t>
      </w:r>
    </w:p>
    <w:p w:rsidR="00E64481" w:rsidRDefault="00803029" w:rsidP="00E64481">
      <w:r w:rsidRPr="00803029">
        <w:t xml:space="preserve">The SLOPS software file can be supplied to your office by email. </w:t>
      </w:r>
      <w:r w:rsidR="00802685">
        <w:t xml:space="preserve"> The image below is an example of the software’s installation image</w:t>
      </w:r>
    </w:p>
    <w:p w:rsidR="00802685" w:rsidRDefault="00802685" w:rsidP="00E64481">
      <w:r>
        <w:rPr>
          <w:noProof/>
        </w:rPr>
        <w:drawing>
          <wp:inline distT="0" distB="0" distL="0" distR="0">
            <wp:extent cx="2419350" cy="5238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2419350" cy="523875"/>
                    </a:xfrm>
                    <a:prstGeom prst="rect">
                      <a:avLst/>
                    </a:prstGeom>
                    <a:noFill/>
                    <a:ln w="9525">
                      <a:noFill/>
                      <a:miter lim="800000"/>
                      <a:headEnd/>
                      <a:tailEnd/>
                    </a:ln>
                  </pic:spPr>
                </pic:pic>
              </a:graphicData>
            </a:graphic>
          </wp:inline>
        </w:drawing>
      </w:r>
    </w:p>
    <w:p w:rsidR="00802685" w:rsidRDefault="00802685" w:rsidP="00802685">
      <w:pPr>
        <w:pStyle w:val="ListParagraph"/>
        <w:numPr>
          <w:ilvl w:val="0"/>
          <w:numId w:val="35"/>
        </w:numPr>
      </w:pPr>
      <w:r>
        <w:t xml:space="preserve">When you </w:t>
      </w:r>
      <w:r w:rsidR="00446167" w:rsidRPr="00446167">
        <w:rPr>
          <w:b/>
        </w:rPr>
        <w:t xml:space="preserve">double- </w:t>
      </w:r>
      <w:r w:rsidRPr="00446167">
        <w:rPr>
          <w:b/>
        </w:rPr>
        <w:t>click</w:t>
      </w:r>
      <w:r>
        <w:t xml:space="preserve"> on the icon you will get this window.</w:t>
      </w:r>
    </w:p>
    <w:p w:rsidR="00802685" w:rsidRDefault="00802685" w:rsidP="00E64481">
      <w:r>
        <w:rPr>
          <w:noProof/>
        </w:rPr>
        <w:lastRenderedPageBreak/>
        <w:drawing>
          <wp:inline distT="0" distB="0" distL="0" distR="0">
            <wp:extent cx="2324911" cy="18288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324911" cy="1828800"/>
                    </a:xfrm>
                    <a:prstGeom prst="rect">
                      <a:avLst/>
                    </a:prstGeom>
                    <a:noFill/>
                    <a:ln w="9525">
                      <a:noFill/>
                      <a:miter lim="800000"/>
                      <a:headEnd/>
                      <a:tailEnd/>
                    </a:ln>
                  </pic:spPr>
                </pic:pic>
              </a:graphicData>
            </a:graphic>
          </wp:inline>
        </w:drawing>
      </w:r>
    </w:p>
    <w:p w:rsidR="00282997" w:rsidRDefault="00282997" w:rsidP="00E64481"/>
    <w:p w:rsidR="00282997" w:rsidRDefault="00282997" w:rsidP="00E64481"/>
    <w:p w:rsidR="00282997" w:rsidRDefault="00282997" w:rsidP="00E64481"/>
    <w:p w:rsidR="00282997" w:rsidRDefault="00282997" w:rsidP="00E64481"/>
    <w:p w:rsidR="00282997" w:rsidRDefault="00282997" w:rsidP="00E64481"/>
    <w:p w:rsidR="00282997" w:rsidRDefault="00282997" w:rsidP="00E64481"/>
    <w:p w:rsidR="00802685" w:rsidRDefault="00802685" w:rsidP="00802685">
      <w:pPr>
        <w:pStyle w:val="ListParagraph"/>
        <w:numPr>
          <w:ilvl w:val="0"/>
          <w:numId w:val="35"/>
        </w:numPr>
      </w:pPr>
      <w:r>
        <w:t xml:space="preserve">Just click on the ‘Next’ button. </w:t>
      </w:r>
    </w:p>
    <w:p w:rsidR="00802685" w:rsidRDefault="00802685" w:rsidP="00802685">
      <w:r>
        <w:rPr>
          <w:noProof/>
        </w:rPr>
        <w:drawing>
          <wp:inline distT="0" distB="0" distL="0" distR="0">
            <wp:extent cx="2299629" cy="1828800"/>
            <wp:effectExtent l="19050" t="0" r="5421"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2299629" cy="1828800"/>
                    </a:xfrm>
                    <a:prstGeom prst="rect">
                      <a:avLst/>
                    </a:prstGeom>
                    <a:noFill/>
                    <a:ln w="9525">
                      <a:noFill/>
                      <a:miter lim="800000"/>
                      <a:headEnd/>
                      <a:tailEnd/>
                    </a:ln>
                  </pic:spPr>
                </pic:pic>
              </a:graphicData>
            </a:graphic>
          </wp:inline>
        </w:drawing>
      </w:r>
    </w:p>
    <w:p w:rsidR="00802685" w:rsidRDefault="00802685" w:rsidP="00802685">
      <w:pPr>
        <w:pStyle w:val="ListParagraph"/>
        <w:numPr>
          <w:ilvl w:val="0"/>
          <w:numId w:val="35"/>
        </w:numPr>
      </w:pPr>
      <w:r>
        <w:t xml:space="preserve">You will be asked where you want to install the file.  The default location is C:\TUNA_DBS </w:t>
      </w:r>
    </w:p>
    <w:p w:rsidR="00802685" w:rsidRDefault="00802685" w:rsidP="00802685">
      <w:pPr>
        <w:pStyle w:val="ListParagraph"/>
        <w:numPr>
          <w:ilvl w:val="0"/>
          <w:numId w:val="35"/>
        </w:numPr>
      </w:pPr>
      <w:r>
        <w:t xml:space="preserve">If you are happy with the location, click on ‘Install’, otherwise change the location by clicking on ‘Browse’. </w:t>
      </w:r>
    </w:p>
    <w:p w:rsidR="00802685" w:rsidRDefault="00802685" w:rsidP="00802685">
      <w:r>
        <w:rPr>
          <w:noProof/>
        </w:rPr>
        <w:drawing>
          <wp:inline distT="0" distB="0" distL="0" distR="0">
            <wp:extent cx="2282663" cy="1828800"/>
            <wp:effectExtent l="19050" t="0" r="3337"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tretch>
                      <a:fillRect/>
                    </a:stretch>
                  </pic:blipFill>
                  <pic:spPr bwMode="auto">
                    <a:xfrm>
                      <a:off x="0" y="0"/>
                      <a:ext cx="2282663" cy="1828800"/>
                    </a:xfrm>
                    <a:prstGeom prst="rect">
                      <a:avLst/>
                    </a:prstGeom>
                    <a:noFill/>
                    <a:ln w="9525">
                      <a:noFill/>
                      <a:miter lim="800000"/>
                      <a:headEnd/>
                      <a:tailEnd/>
                    </a:ln>
                  </pic:spPr>
                </pic:pic>
              </a:graphicData>
            </a:graphic>
          </wp:inline>
        </w:drawing>
      </w:r>
    </w:p>
    <w:p w:rsidR="00D04CD9" w:rsidRDefault="00D04CD9" w:rsidP="00D04CD9">
      <w:pPr>
        <w:pStyle w:val="ListParagraph"/>
        <w:numPr>
          <w:ilvl w:val="0"/>
          <w:numId w:val="35"/>
        </w:numPr>
      </w:pPr>
      <w:r>
        <w:lastRenderedPageBreak/>
        <w:t xml:space="preserve">The last task is to click on the finish button.  The scanning software will open automatically. </w:t>
      </w:r>
    </w:p>
    <w:p w:rsidR="00282997" w:rsidRDefault="00282997">
      <w:pPr>
        <w:rPr>
          <w:i/>
          <w:color w:val="4F81BD" w:themeColor="accent1"/>
          <w:sz w:val="26"/>
          <w:szCs w:val="26"/>
        </w:rPr>
      </w:pPr>
      <w:r>
        <w:rPr>
          <w:color w:val="4F81BD" w:themeColor="accent1"/>
          <w:sz w:val="26"/>
          <w:szCs w:val="26"/>
        </w:rPr>
        <w:br w:type="page"/>
      </w:r>
    </w:p>
    <w:p w:rsidR="00446167" w:rsidRPr="00437141" w:rsidRDefault="00437141" w:rsidP="00DF44DD">
      <w:pPr>
        <w:pStyle w:val="Style2"/>
        <w:rPr>
          <w:color w:val="4F81BD" w:themeColor="accent1"/>
          <w:sz w:val="26"/>
          <w:szCs w:val="26"/>
        </w:rPr>
      </w:pPr>
      <w:r>
        <w:rPr>
          <w:color w:val="4F81BD" w:themeColor="accent1"/>
          <w:sz w:val="26"/>
          <w:szCs w:val="26"/>
        </w:rPr>
        <w:lastRenderedPageBreak/>
        <w:t>Using</w:t>
      </w:r>
      <w:r w:rsidR="00446167" w:rsidRPr="00437141">
        <w:rPr>
          <w:color w:val="4F81BD" w:themeColor="accent1"/>
          <w:sz w:val="26"/>
          <w:szCs w:val="26"/>
        </w:rPr>
        <w:t xml:space="preserve"> SLOPS </w:t>
      </w:r>
    </w:p>
    <w:p w:rsidR="00690927" w:rsidRDefault="00C24EA7" w:rsidP="00690927">
      <w:pPr>
        <w:jc w:val="both"/>
        <w:rPr>
          <w:sz w:val="24"/>
          <w:szCs w:val="24"/>
        </w:rPr>
      </w:pPr>
      <w:r w:rsidRPr="00E96591">
        <w:rPr>
          <w:sz w:val="24"/>
          <w:szCs w:val="24"/>
        </w:rPr>
        <w:t>Once SLOPS is installed, it is accessible from the Windows Start Menu under Start-&gt;OFP Systems-&gt;Slops. Installation will also place a shortcut to SLOPS on the</w:t>
      </w:r>
      <w:r w:rsidR="009E5C72" w:rsidRPr="00E96591">
        <w:rPr>
          <w:sz w:val="24"/>
          <w:szCs w:val="24"/>
        </w:rPr>
        <w:t xml:space="preserve"> </w:t>
      </w:r>
      <w:r w:rsidRPr="00E96591">
        <w:rPr>
          <w:sz w:val="24"/>
          <w:szCs w:val="24"/>
        </w:rPr>
        <w:t>desktop. When the program is run, you will see a window like the one shown below</w:t>
      </w:r>
      <w:r w:rsidR="009E5C72" w:rsidRPr="00E96591">
        <w:rPr>
          <w:sz w:val="24"/>
          <w:szCs w:val="24"/>
        </w:rPr>
        <w:t xml:space="preserve"> </w:t>
      </w:r>
      <w:r w:rsidR="00690927">
        <w:rPr>
          <w:sz w:val="24"/>
          <w:szCs w:val="24"/>
        </w:rPr>
        <w:t xml:space="preserve">with 3 buttons. </w:t>
      </w:r>
    </w:p>
    <w:p w:rsidR="00293C51" w:rsidRDefault="00446167" w:rsidP="00690927">
      <w:pPr>
        <w:jc w:val="center"/>
        <w:rPr>
          <w:rFonts w:ascii="Times New Roman" w:hAnsi="Times New Roman" w:cs="Times New Roman"/>
          <w:color w:val="000000"/>
          <w:sz w:val="24"/>
          <w:szCs w:val="24"/>
        </w:rPr>
      </w:pPr>
      <w:r w:rsidRPr="00446167">
        <w:rPr>
          <w:noProof/>
          <w:szCs w:val="24"/>
        </w:rPr>
        <w:drawing>
          <wp:inline distT="0" distB="0" distL="0" distR="0">
            <wp:extent cx="3958309" cy="2743200"/>
            <wp:effectExtent l="19050" t="0" r="4091"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email"/>
                    <a:srcRect/>
                    <a:stretch>
                      <a:fillRect/>
                    </a:stretch>
                  </pic:blipFill>
                  <pic:spPr bwMode="auto">
                    <a:xfrm>
                      <a:off x="0" y="0"/>
                      <a:ext cx="3958309" cy="2743200"/>
                    </a:xfrm>
                    <a:prstGeom prst="rect">
                      <a:avLst/>
                    </a:prstGeom>
                    <a:noFill/>
                    <a:ln w="9525">
                      <a:noFill/>
                      <a:miter lim="800000"/>
                      <a:headEnd/>
                      <a:tailEnd/>
                    </a:ln>
                  </pic:spPr>
                </pic:pic>
              </a:graphicData>
            </a:graphic>
          </wp:inline>
        </w:drawing>
      </w:r>
    </w:p>
    <w:p w:rsidR="00446167" w:rsidRPr="00973CD5" w:rsidRDefault="00690927" w:rsidP="00973CD5">
      <w:pPr>
        <w:jc w:val="both"/>
        <w:rPr>
          <w:sz w:val="24"/>
          <w:szCs w:val="24"/>
        </w:rPr>
      </w:pPr>
      <w:r w:rsidRPr="00973CD5">
        <w:rPr>
          <w:sz w:val="24"/>
          <w:szCs w:val="24"/>
        </w:rPr>
        <w:t xml:space="preserve">Normally you will just click on ‘Scan Data’, but you should understand what the other options do. </w:t>
      </w:r>
    </w:p>
    <w:p w:rsidR="00C24EA7" w:rsidRPr="00BC23FB" w:rsidRDefault="00C24EA7" w:rsidP="00BC23FB">
      <w:pPr>
        <w:pStyle w:val="ListParagraph"/>
        <w:numPr>
          <w:ilvl w:val="0"/>
          <w:numId w:val="37"/>
        </w:numPr>
        <w:jc w:val="both"/>
        <w:rPr>
          <w:sz w:val="24"/>
          <w:szCs w:val="24"/>
        </w:rPr>
      </w:pPr>
      <w:r w:rsidRPr="00BC23FB">
        <w:rPr>
          <w:sz w:val="24"/>
          <w:szCs w:val="24"/>
        </w:rPr>
        <w:t>Scan Data</w:t>
      </w:r>
    </w:p>
    <w:p w:rsidR="00C24EA7" w:rsidRPr="00E96591" w:rsidRDefault="00C24EA7" w:rsidP="00E96591">
      <w:pPr>
        <w:jc w:val="both"/>
        <w:rPr>
          <w:sz w:val="24"/>
          <w:szCs w:val="24"/>
        </w:rPr>
      </w:pPr>
      <w:proofErr w:type="gramStart"/>
      <w:r w:rsidRPr="00E96591">
        <w:rPr>
          <w:sz w:val="24"/>
          <w:szCs w:val="24"/>
        </w:rPr>
        <w:t>Opens the main SLOPS scanning interface, for scanning documents</w:t>
      </w:r>
      <w:r w:rsidR="009E5C72" w:rsidRPr="00E96591">
        <w:rPr>
          <w:sz w:val="24"/>
          <w:szCs w:val="24"/>
        </w:rPr>
        <w:t>.</w:t>
      </w:r>
      <w:proofErr w:type="gramEnd"/>
    </w:p>
    <w:p w:rsidR="00C24EA7" w:rsidRPr="00BC23FB" w:rsidRDefault="00C24EA7" w:rsidP="00BC23FB">
      <w:pPr>
        <w:pStyle w:val="ListParagraph"/>
        <w:numPr>
          <w:ilvl w:val="0"/>
          <w:numId w:val="37"/>
        </w:numPr>
        <w:jc w:val="both"/>
        <w:rPr>
          <w:sz w:val="24"/>
          <w:szCs w:val="24"/>
        </w:rPr>
      </w:pPr>
      <w:r w:rsidRPr="00BC23FB">
        <w:rPr>
          <w:sz w:val="24"/>
          <w:szCs w:val="24"/>
        </w:rPr>
        <w:t>Preferences</w:t>
      </w:r>
    </w:p>
    <w:p w:rsidR="00C24EA7" w:rsidRPr="00E96591" w:rsidRDefault="00C24EA7" w:rsidP="00E96591">
      <w:pPr>
        <w:jc w:val="both"/>
        <w:rPr>
          <w:sz w:val="24"/>
          <w:szCs w:val="24"/>
        </w:rPr>
      </w:pPr>
      <w:r w:rsidRPr="00E96591">
        <w:rPr>
          <w:sz w:val="24"/>
          <w:szCs w:val="24"/>
        </w:rPr>
        <w:t>Opens the preferences screen for setting preferences such as the default</w:t>
      </w:r>
      <w:r w:rsidR="009E5C72" w:rsidRPr="00E96591">
        <w:rPr>
          <w:sz w:val="24"/>
          <w:szCs w:val="24"/>
        </w:rPr>
        <w:t xml:space="preserve"> </w:t>
      </w:r>
      <w:r w:rsidRPr="00E96591">
        <w:rPr>
          <w:sz w:val="24"/>
          <w:szCs w:val="24"/>
        </w:rPr>
        <w:t>location for saving data and the default scanner.</w:t>
      </w:r>
    </w:p>
    <w:p w:rsidR="00C24EA7" w:rsidRPr="00BC23FB" w:rsidRDefault="00C24EA7" w:rsidP="00BC23FB">
      <w:pPr>
        <w:pStyle w:val="ListParagraph"/>
        <w:numPr>
          <w:ilvl w:val="0"/>
          <w:numId w:val="38"/>
        </w:numPr>
        <w:jc w:val="both"/>
        <w:rPr>
          <w:sz w:val="24"/>
          <w:szCs w:val="24"/>
        </w:rPr>
      </w:pPr>
      <w:r w:rsidRPr="00BC23FB">
        <w:rPr>
          <w:sz w:val="24"/>
          <w:szCs w:val="24"/>
        </w:rPr>
        <w:t>Image Window</w:t>
      </w:r>
    </w:p>
    <w:p w:rsidR="00C24EA7" w:rsidRPr="00E96591" w:rsidRDefault="00C24EA7" w:rsidP="00E96591">
      <w:pPr>
        <w:jc w:val="both"/>
        <w:rPr>
          <w:sz w:val="24"/>
          <w:szCs w:val="24"/>
        </w:rPr>
      </w:pPr>
      <w:r w:rsidRPr="00E96591">
        <w:rPr>
          <w:sz w:val="24"/>
          <w:szCs w:val="24"/>
        </w:rPr>
        <w:t>Opens the image window for viewing image files and previously scanned and</w:t>
      </w:r>
      <w:r w:rsidR="009E5C72" w:rsidRPr="00E96591">
        <w:rPr>
          <w:sz w:val="24"/>
          <w:szCs w:val="24"/>
        </w:rPr>
        <w:t xml:space="preserve"> </w:t>
      </w:r>
      <w:r w:rsidRPr="00E96591">
        <w:rPr>
          <w:sz w:val="24"/>
          <w:szCs w:val="24"/>
        </w:rPr>
        <w:t>saved documents.</w:t>
      </w:r>
    </w:p>
    <w:p w:rsidR="008E05A5" w:rsidRDefault="008E05A5" w:rsidP="00801F8D">
      <w:pPr>
        <w:pStyle w:val="Heading1"/>
      </w:pPr>
    </w:p>
    <w:p w:rsidR="00C24EA7" w:rsidRPr="006D5A33" w:rsidRDefault="000321A8" w:rsidP="006D5A33">
      <w:pPr>
        <w:pStyle w:val="Heading1"/>
        <w:rPr>
          <w:szCs w:val="24"/>
        </w:rPr>
      </w:pPr>
      <w:r>
        <w:t xml:space="preserve"> </w:t>
      </w:r>
      <w:bookmarkStart w:id="3" w:name="_Toc303584197"/>
      <w:r>
        <w:t xml:space="preserve">SLOPS: </w:t>
      </w:r>
      <w:r w:rsidR="00C24EA7" w:rsidRPr="006D5A33">
        <w:t>Preferences</w:t>
      </w:r>
      <w:r w:rsidR="000820E8">
        <w:t xml:space="preserve"> Window</w:t>
      </w:r>
      <w:bookmarkEnd w:id="3"/>
    </w:p>
    <w:p w:rsidR="006A589D" w:rsidRDefault="006A589D" w:rsidP="006A589D"/>
    <w:p w:rsidR="004C141D" w:rsidRPr="006A589D" w:rsidRDefault="004C141D" w:rsidP="006A589D">
      <w:r>
        <w:t xml:space="preserve">If you are using SLOPS for the first time you should select Preferences to set up you scanning system. </w:t>
      </w:r>
    </w:p>
    <w:p w:rsidR="00690927" w:rsidRDefault="00C24EA7" w:rsidP="00690927">
      <w:pPr>
        <w:jc w:val="both"/>
        <w:rPr>
          <w:sz w:val="24"/>
          <w:szCs w:val="24"/>
        </w:rPr>
      </w:pPr>
      <w:r w:rsidRPr="00E96591">
        <w:rPr>
          <w:sz w:val="24"/>
          <w:szCs w:val="24"/>
        </w:rPr>
        <w:t xml:space="preserve">The Preferences screen contains </w:t>
      </w:r>
      <w:r w:rsidR="001B53C1" w:rsidRPr="00E96591">
        <w:rPr>
          <w:sz w:val="24"/>
          <w:szCs w:val="24"/>
        </w:rPr>
        <w:t xml:space="preserve">one information-only setting and five information settings. </w:t>
      </w:r>
      <w:r w:rsidR="00690927">
        <w:rPr>
          <w:sz w:val="24"/>
          <w:szCs w:val="24"/>
        </w:rPr>
        <w:t xml:space="preserve"> </w:t>
      </w:r>
    </w:p>
    <w:p w:rsidR="00061475" w:rsidRDefault="00061475" w:rsidP="00690927">
      <w:pPr>
        <w:jc w:val="both"/>
      </w:pPr>
      <w:r>
        <w:rPr>
          <w:noProof/>
        </w:rPr>
        <w:lastRenderedPageBreak/>
        <w:drawing>
          <wp:inline distT="0" distB="0" distL="0" distR="0">
            <wp:extent cx="5731510" cy="4011930"/>
            <wp:effectExtent l="19050" t="0" r="2540" b="0"/>
            <wp:docPr id="9" name="Picture 8" descr="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bmp"/>
                    <pic:cNvPicPr/>
                  </pic:nvPicPr>
                  <pic:blipFill>
                    <a:blip r:embed="rId19" cstate="print"/>
                    <a:stretch>
                      <a:fillRect/>
                    </a:stretch>
                  </pic:blipFill>
                  <pic:spPr>
                    <a:xfrm>
                      <a:off x="0" y="0"/>
                      <a:ext cx="5731510" cy="4011930"/>
                    </a:xfrm>
                    <a:prstGeom prst="rect">
                      <a:avLst/>
                    </a:prstGeom>
                  </pic:spPr>
                </pic:pic>
              </a:graphicData>
            </a:graphic>
          </wp:inline>
        </w:drawing>
      </w:r>
    </w:p>
    <w:p w:rsidR="00690927" w:rsidRDefault="00690927" w:rsidP="00382F2B">
      <w:pPr>
        <w:pStyle w:val="Heading1"/>
        <w:rPr>
          <w:sz w:val="24"/>
          <w:szCs w:val="24"/>
        </w:rPr>
      </w:pPr>
    </w:p>
    <w:p w:rsidR="00690927" w:rsidRPr="00690927" w:rsidRDefault="00690927" w:rsidP="00690927"/>
    <w:p w:rsidR="00C24EA7" w:rsidRPr="00437141" w:rsidRDefault="00C24EA7" w:rsidP="00DF44DD">
      <w:pPr>
        <w:pStyle w:val="Style2"/>
        <w:rPr>
          <w:color w:val="4F81BD" w:themeColor="accent1"/>
          <w:sz w:val="26"/>
          <w:szCs w:val="26"/>
        </w:rPr>
      </w:pPr>
      <w:r w:rsidRPr="00437141">
        <w:rPr>
          <w:color w:val="4F81BD" w:themeColor="accent1"/>
          <w:sz w:val="26"/>
          <w:szCs w:val="26"/>
        </w:rPr>
        <w:t>Scan Templates</w:t>
      </w:r>
    </w:p>
    <w:p w:rsidR="00C24EA7" w:rsidRPr="00E96591" w:rsidRDefault="00C24EA7" w:rsidP="00E96591">
      <w:pPr>
        <w:jc w:val="both"/>
        <w:rPr>
          <w:sz w:val="24"/>
          <w:szCs w:val="24"/>
        </w:rPr>
      </w:pPr>
      <w:r w:rsidRPr="000B59AE">
        <w:rPr>
          <w:sz w:val="24"/>
          <w:szCs w:val="24"/>
        </w:rPr>
        <w:t>This is a list of the data templates in SLOPS.</w:t>
      </w:r>
      <w:r w:rsidR="001B53C1" w:rsidRPr="000B59AE">
        <w:rPr>
          <w:sz w:val="24"/>
          <w:szCs w:val="24"/>
        </w:rPr>
        <w:t xml:space="preserve"> </w:t>
      </w:r>
      <w:r w:rsidRPr="000B59AE">
        <w:rPr>
          <w:sz w:val="24"/>
          <w:szCs w:val="24"/>
        </w:rPr>
        <w:t xml:space="preserve">Templates define the default </w:t>
      </w:r>
      <w:r w:rsidR="006606C6" w:rsidRPr="000B59AE">
        <w:rPr>
          <w:sz w:val="24"/>
          <w:szCs w:val="24"/>
        </w:rPr>
        <w:t xml:space="preserve">image setting like the resolution, brightness and whether the scan will be </w:t>
      </w:r>
      <w:r w:rsidR="000B59AE" w:rsidRPr="000B59AE">
        <w:rPr>
          <w:sz w:val="24"/>
          <w:szCs w:val="24"/>
        </w:rPr>
        <w:t>in black</w:t>
      </w:r>
      <w:r w:rsidR="001B53C1" w:rsidRPr="000B59AE">
        <w:rPr>
          <w:sz w:val="24"/>
          <w:szCs w:val="24"/>
        </w:rPr>
        <w:t xml:space="preserve"> </w:t>
      </w:r>
      <w:r w:rsidR="006606C6" w:rsidRPr="000B59AE">
        <w:rPr>
          <w:sz w:val="24"/>
          <w:szCs w:val="24"/>
        </w:rPr>
        <w:t xml:space="preserve">and white or greyscale. </w:t>
      </w:r>
      <w:r w:rsidR="000A5C3C" w:rsidRPr="000B59AE">
        <w:rPr>
          <w:sz w:val="24"/>
          <w:szCs w:val="24"/>
        </w:rPr>
        <w:t xml:space="preserve">Each scan template will also </w:t>
      </w:r>
      <w:r w:rsidR="000B59AE" w:rsidRPr="000B59AE">
        <w:rPr>
          <w:sz w:val="24"/>
          <w:szCs w:val="24"/>
        </w:rPr>
        <w:t>set up what</w:t>
      </w:r>
      <w:r w:rsidRPr="000B59AE">
        <w:rPr>
          <w:sz w:val="24"/>
          <w:szCs w:val="24"/>
        </w:rPr>
        <w:t xml:space="preserve"> information </w:t>
      </w:r>
      <w:r w:rsidR="000A5C3C" w:rsidRPr="000B59AE">
        <w:rPr>
          <w:sz w:val="24"/>
          <w:szCs w:val="24"/>
        </w:rPr>
        <w:t xml:space="preserve">the user </w:t>
      </w:r>
      <w:r w:rsidRPr="000B59AE">
        <w:rPr>
          <w:sz w:val="24"/>
          <w:szCs w:val="24"/>
        </w:rPr>
        <w:t>has to ent</w:t>
      </w:r>
      <w:r w:rsidR="000A5C3C" w:rsidRPr="000B59AE">
        <w:rPr>
          <w:sz w:val="24"/>
          <w:szCs w:val="24"/>
        </w:rPr>
        <w:t xml:space="preserve">er </w:t>
      </w:r>
      <w:r w:rsidRPr="000B59AE">
        <w:rPr>
          <w:sz w:val="24"/>
          <w:szCs w:val="24"/>
        </w:rPr>
        <w:t xml:space="preserve">before </w:t>
      </w:r>
      <w:r w:rsidR="006606C6" w:rsidRPr="000B59AE">
        <w:rPr>
          <w:sz w:val="24"/>
          <w:szCs w:val="24"/>
        </w:rPr>
        <w:t xml:space="preserve">they </w:t>
      </w:r>
      <w:proofErr w:type="gramStart"/>
      <w:r w:rsidR="006606C6" w:rsidRPr="000B59AE">
        <w:rPr>
          <w:sz w:val="24"/>
          <w:szCs w:val="24"/>
        </w:rPr>
        <w:t xml:space="preserve">scan </w:t>
      </w:r>
      <w:r w:rsidR="000A5C3C" w:rsidRPr="000B59AE">
        <w:rPr>
          <w:sz w:val="24"/>
          <w:szCs w:val="24"/>
        </w:rPr>
        <w:t xml:space="preserve"> like</w:t>
      </w:r>
      <w:proofErr w:type="gramEnd"/>
      <w:r w:rsidR="000A5C3C" w:rsidRPr="000B59AE">
        <w:rPr>
          <w:sz w:val="24"/>
          <w:szCs w:val="24"/>
        </w:rPr>
        <w:t xml:space="preserve"> the name of the folder and the name of the file.</w:t>
      </w:r>
      <w:r w:rsidR="000A5C3C">
        <w:rPr>
          <w:sz w:val="24"/>
          <w:szCs w:val="24"/>
        </w:rPr>
        <w:t xml:space="preserve"> </w:t>
      </w:r>
    </w:p>
    <w:p w:rsidR="00C24EA7" w:rsidRPr="00437141" w:rsidRDefault="00C24EA7" w:rsidP="00DF44DD">
      <w:pPr>
        <w:pStyle w:val="Style2"/>
        <w:rPr>
          <w:color w:val="4F81BD" w:themeColor="accent1"/>
          <w:sz w:val="26"/>
          <w:szCs w:val="26"/>
        </w:rPr>
      </w:pPr>
      <w:r w:rsidRPr="00437141">
        <w:rPr>
          <w:color w:val="4F81BD" w:themeColor="accent1"/>
          <w:sz w:val="26"/>
          <w:szCs w:val="26"/>
        </w:rPr>
        <w:t>Save Directory</w:t>
      </w:r>
      <w:r w:rsidR="001B53C1" w:rsidRPr="00437141">
        <w:rPr>
          <w:color w:val="4F81BD" w:themeColor="accent1"/>
          <w:sz w:val="26"/>
          <w:szCs w:val="26"/>
        </w:rPr>
        <w:t xml:space="preserve"> </w:t>
      </w:r>
    </w:p>
    <w:p w:rsidR="00C24EA7" w:rsidRPr="00A0673E" w:rsidRDefault="00C24EA7" w:rsidP="00A0673E">
      <w:pPr>
        <w:jc w:val="both"/>
        <w:rPr>
          <w:sz w:val="24"/>
          <w:szCs w:val="24"/>
        </w:rPr>
      </w:pPr>
      <w:r w:rsidRPr="00E96591">
        <w:rPr>
          <w:sz w:val="24"/>
          <w:szCs w:val="24"/>
        </w:rPr>
        <w:t xml:space="preserve">This </w:t>
      </w:r>
      <w:r w:rsidR="001B53C1" w:rsidRPr="00E96591">
        <w:rPr>
          <w:sz w:val="24"/>
          <w:szCs w:val="24"/>
        </w:rPr>
        <w:t xml:space="preserve">allows you to choose </w:t>
      </w:r>
      <w:r w:rsidRPr="00E96591">
        <w:rPr>
          <w:sz w:val="24"/>
          <w:szCs w:val="24"/>
        </w:rPr>
        <w:t xml:space="preserve">the main folder </w:t>
      </w:r>
      <w:r w:rsidR="001B53C1" w:rsidRPr="00E96591">
        <w:rPr>
          <w:sz w:val="24"/>
          <w:szCs w:val="24"/>
        </w:rPr>
        <w:t xml:space="preserve">on your computer or </w:t>
      </w:r>
      <w:r w:rsidR="000A5C3C">
        <w:rPr>
          <w:sz w:val="24"/>
          <w:szCs w:val="24"/>
        </w:rPr>
        <w:t xml:space="preserve">the </w:t>
      </w:r>
      <w:r w:rsidR="001B53C1" w:rsidRPr="00E96591">
        <w:rPr>
          <w:sz w:val="24"/>
          <w:szCs w:val="24"/>
        </w:rPr>
        <w:t xml:space="preserve">network </w:t>
      </w:r>
      <w:r w:rsidRPr="00E96591">
        <w:rPr>
          <w:sz w:val="24"/>
          <w:szCs w:val="24"/>
        </w:rPr>
        <w:t xml:space="preserve">where all data scanned by SLOPS </w:t>
      </w:r>
      <w:r w:rsidR="001B53C1" w:rsidRPr="00E96591">
        <w:rPr>
          <w:sz w:val="24"/>
          <w:szCs w:val="24"/>
        </w:rPr>
        <w:t>will be</w:t>
      </w:r>
      <w:r w:rsidRPr="00E96591">
        <w:rPr>
          <w:sz w:val="24"/>
          <w:szCs w:val="24"/>
        </w:rPr>
        <w:t xml:space="preserve"> saved. Each</w:t>
      </w:r>
      <w:r w:rsidR="001B53C1" w:rsidRPr="00E96591">
        <w:rPr>
          <w:sz w:val="24"/>
          <w:szCs w:val="24"/>
        </w:rPr>
        <w:t xml:space="preserve"> template has its</w:t>
      </w:r>
      <w:r w:rsidRPr="00E96591">
        <w:rPr>
          <w:sz w:val="24"/>
          <w:szCs w:val="24"/>
        </w:rPr>
        <w:t xml:space="preserve"> own sub-folder, so if logsheet data were scanned, they would</w:t>
      </w:r>
      <w:r w:rsidR="001B53C1" w:rsidRPr="00E96591">
        <w:rPr>
          <w:sz w:val="24"/>
          <w:szCs w:val="24"/>
        </w:rPr>
        <w:t xml:space="preserve"> </w:t>
      </w:r>
      <w:r w:rsidRPr="00E96591">
        <w:rPr>
          <w:sz w:val="24"/>
          <w:szCs w:val="24"/>
        </w:rPr>
        <w:t>be saved to the ‘C:\</w:t>
      </w:r>
      <w:r w:rsidR="000A5C3C">
        <w:rPr>
          <w:sz w:val="24"/>
          <w:szCs w:val="24"/>
        </w:rPr>
        <w:t>TUNA_DBS</w:t>
      </w:r>
      <w:r w:rsidRPr="00E96591">
        <w:rPr>
          <w:sz w:val="24"/>
          <w:szCs w:val="24"/>
        </w:rPr>
        <w:t>\</w:t>
      </w:r>
      <w:r w:rsidR="000A5C3C">
        <w:rPr>
          <w:sz w:val="24"/>
          <w:szCs w:val="24"/>
        </w:rPr>
        <w:t>Slops 2\</w:t>
      </w:r>
      <w:r w:rsidR="000A5C3C" w:rsidRPr="00E96591">
        <w:rPr>
          <w:sz w:val="24"/>
          <w:szCs w:val="24"/>
        </w:rPr>
        <w:t>Log’</w:t>
      </w:r>
      <w:r w:rsidR="000A5C3C">
        <w:rPr>
          <w:sz w:val="24"/>
          <w:szCs w:val="24"/>
        </w:rPr>
        <w:t xml:space="preserve"> folder with the setting shown below</w:t>
      </w:r>
      <w:r w:rsidRPr="00E96591">
        <w:rPr>
          <w:sz w:val="24"/>
          <w:szCs w:val="24"/>
        </w:rPr>
        <w:t>. The default save</w:t>
      </w:r>
      <w:r w:rsidR="001B53C1" w:rsidRPr="00E96591">
        <w:rPr>
          <w:sz w:val="24"/>
          <w:szCs w:val="24"/>
        </w:rPr>
        <w:t xml:space="preserve"> </w:t>
      </w:r>
      <w:r w:rsidRPr="00E96591">
        <w:rPr>
          <w:sz w:val="24"/>
          <w:szCs w:val="24"/>
        </w:rPr>
        <w:t xml:space="preserve">directory can be changed by clicking on </w:t>
      </w:r>
      <w:r w:rsidR="000A5C3C">
        <w:rPr>
          <w:sz w:val="24"/>
          <w:szCs w:val="24"/>
        </w:rPr>
        <w:t xml:space="preserve">the ‘Select New Save Folder option’. </w:t>
      </w:r>
    </w:p>
    <w:p w:rsidR="00C24EA7" w:rsidRDefault="000A5C3C" w:rsidP="00801F8D">
      <w:pPr>
        <w:autoSpaceDE w:val="0"/>
        <w:autoSpaceDN w:val="0"/>
        <w:adjustRightInd w:val="0"/>
        <w:spacing w:after="0" w:line="240" w:lineRule="auto"/>
        <w:jc w:val="both"/>
        <w:rPr>
          <w:rFonts w:ascii="TimesNewRomanPSMT" w:hAnsi="TimesNewRomanPSMT" w:cs="TimesNewRomanPSMT"/>
          <w:color w:val="000000"/>
          <w:sz w:val="24"/>
          <w:szCs w:val="24"/>
        </w:rPr>
      </w:pPr>
      <w:r w:rsidRPr="000A5C3C">
        <w:rPr>
          <w:noProof/>
          <w:szCs w:val="24"/>
        </w:rPr>
        <w:lastRenderedPageBreak/>
        <w:drawing>
          <wp:inline distT="0" distB="0" distL="0" distR="0">
            <wp:extent cx="4499619" cy="2981325"/>
            <wp:effectExtent l="19050" t="0" r="0"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l="1953" r="1953"/>
                    <a:stretch>
                      <a:fillRect/>
                    </a:stretch>
                  </pic:blipFill>
                  <pic:spPr bwMode="auto">
                    <a:xfrm>
                      <a:off x="0" y="0"/>
                      <a:ext cx="4499619" cy="2981325"/>
                    </a:xfrm>
                    <a:prstGeom prst="rect">
                      <a:avLst/>
                    </a:prstGeom>
                    <a:noFill/>
                    <a:ln w="9525">
                      <a:noFill/>
                      <a:miter lim="800000"/>
                      <a:headEnd/>
                      <a:tailEnd/>
                    </a:ln>
                  </pic:spPr>
                </pic:pic>
              </a:graphicData>
            </a:graphic>
          </wp:inline>
        </w:drawing>
      </w:r>
    </w:p>
    <w:p w:rsidR="00801F8D" w:rsidRDefault="00801F8D" w:rsidP="00801F8D">
      <w:pPr>
        <w:autoSpaceDE w:val="0"/>
        <w:autoSpaceDN w:val="0"/>
        <w:adjustRightInd w:val="0"/>
        <w:spacing w:after="0" w:line="240" w:lineRule="auto"/>
        <w:jc w:val="both"/>
        <w:rPr>
          <w:rFonts w:ascii="TimesNewRomanPSMT" w:hAnsi="TimesNewRomanPSMT" w:cs="TimesNewRomanPSMT"/>
          <w:color w:val="000000"/>
          <w:sz w:val="24"/>
          <w:szCs w:val="24"/>
        </w:rPr>
      </w:pPr>
    </w:p>
    <w:p w:rsidR="000A5C3C" w:rsidRPr="00E96591" w:rsidRDefault="00C24EA7" w:rsidP="00A0673E">
      <w:pPr>
        <w:jc w:val="both"/>
        <w:rPr>
          <w:sz w:val="24"/>
          <w:szCs w:val="24"/>
        </w:rPr>
      </w:pPr>
      <w:r w:rsidRPr="00E96591">
        <w:rPr>
          <w:sz w:val="24"/>
          <w:szCs w:val="24"/>
        </w:rPr>
        <w:t>Choose the drive with the top combo box, and the folder from the list box</w:t>
      </w:r>
      <w:r w:rsidR="00801F8D" w:rsidRPr="00E96591">
        <w:rPr>
          <w:sz w:val="24"/>
          <w:szCs w:val="24"/>
        </w:rPr>
        <w:t xml:space="preserve"> </w:t>
      </w:r>
      <w:r w:rsidRPr="00E96591">
        <w:rPr>
          <w:sz w:val="24"/>
          <w:szCs w:val="24"/>
        </w:rPr>
        <w:t>underneath. You must double-click on the folder to select it and you will see</w:t>
      </w:r>
      <w:r w:rsidR="00801F8D" w:rsidRPr="00E96591">
        <w:rPr>
          <w:sz w:val="24"/>
          <w:szCs w:val="24"/>
        </w:rPr>
        <w:t xml:space="preserve"> </w:t>
      </w:r>
      <w:r w:rsidRPr="00E96591">
        <w:rPr>
          <w:sz w:val="24"/>
          <w:szCs w:val="24"/>
        </w:rPr>
        <w:t>the full path in the text box at the bottom of the screen. Click on ‘Save’ to save</w:t>
      </w:r>
      <w:r w:rsidR="00801F8D" w:rsidRPr="00E96591">
        <w:rPr>
          <w:sz w:val="24"/>
          <w:szCs w:val="24"/>
        </w:rPr>
        <w:t xml:space="preserve"> </w:t>
      </w:r>
      <w:r w:rsidRPr="00E96591">
        <w:rPr>
          <w:sz w:val="24"/>
          <w:szCs w:val="24"/>
        </w:rPr>
        <w:t>the settings as default. All future scans will be saved under the newly selected</w:t>
      </w:r>
      <w:r w:rsidR="00801F8D" w:rsidRPr="00E96591">
        <w:rPr>
          <w:sz w:val="24"/>
          <w:szCs w:val="24"/>
        </w:rPr>
        <w:t xml:space="preserve"> </w:t>
      </w:r>
      <w:r w:rsidRPr="00E96591">
        <w:rPr>
          <w:sz w:val="24"/>
          <w:szCs w:val="24"/>
        </w:rPr>
        <w:t xml:space="preserve">folder. Note that you cannot create a new folder from this </w:t>
      </w:r>
      <w:proofErr w:type="gramStart"/>
      <w:r w:rsidRPr="00E96591">
        <w:rPr>
          <w:sz w:val="24"/>
          <w:szCs w:val="24"/>
        </w:rPr>
        <w:t>window,</w:t>
      </w:r>
      <w:proofErr w:type="gramEnd"/>
      <w:r w:rsidRPr="00E96591">
        <w:rPr>
          <w:sz w:val="24"/>
          <w:szCs w:val="24"/>
        </w:rPr>
        <w:t xml:space="preserve"> you should</w:t>
      </w:r>
      <w:r w:rsidR="001B53C1" w:rsidRPr="00E96591">
        <w:rPr>
          <w:sz w:val="24"/>
          <w:szCs w:val="24"/>
        </w:rPr>
        <w:t xml:space="preserve"> </w:t>
      </w:r>
      <w:r w:rsidRPr="00E96591">
        <w:rPr>
          <w:sz w:val="24"/>
          <w:szCs w:val="24"/>
        </w:rPr>
        <w:t xml:space="preserve">use </w:t>
      </w:r>
      <w:r w:rsidR="000A5C3C">
        <w:rPr>
          <w:sz w:val="24"/>
          <w:szCs w:val="24"/>
        </w:rPr>
        <w:t>Explorer to create a new folder before</w:t>
      </w:r>
      <w:r w:rsidR="006606C6">
        <w:rPr>
          <w:sz w:val="24"/>
          <w:szCs w:val="24"/>
        </w:rPr>
        <w:t>hand.</w:t>
      </w:r>
    </w:p>
    <w:p w:rsidR="00C24EA7" w:rsidRPr="00437141" w:rsidRDefault="00C24EA7" w:rsidP="00DF44DD">
      <w:pPr>
        <w:pStyle w:val="Style2"/>
        <w:rPr>
          <w:color w:val="4F81BD" w:themeColor="accent1"/>
          <w:sz w:val="26"/>
          <w:szCs w:val="26"/>
        </w:rPr>
      </w:pPr>
      <w:r w:rsidRPr="00437141">
        <w:rPr>
          <w:color w:val="4F81BD" w:themeColor="accent1"/>
          <w:sz w:val="26"/>
          <w:szCs w:val="26"/>
        </w:rPr>
        <w:t>Scanner</w:t>
      </w:r>
      <w:r w:rsidR="00CB0292" w:rsidRPr="00437141">
        <w:rPr>
          <w:color w:val="4F81BD" w:themeColor="accent1"/>
          <w:sz w:val="26"/>
          <w:szCs w:val="26"/>
        </w:rPr>
        <w:t xml:space="preserve"> </w:t>
      </w:r>
    </w:p>
    <w:p w:rsidR="00C24EA7" w:rsidRPr="00E96591" w:rsidRDefault="00C24EA7" w:rsidP="00A0673E">
      <w:pPr>
        <w:jc w:val="both"/>
        <w:rPr>
          <w:sz w:val="24"/>
          <w:szCs w:val="24"/>
        </w:rPr>
      </w:pPr>
      <w:r w:rsidRPr="000B59AE">
        <w:rPr>
          <w:sz w:val="24"/>
          <w:szCs w:val="24"/>
        </w:rPr>
        <w:t>Use this combo box to select the default scanner. If there are no scanners in the</w:t>
      </w:r>
      <w:r w:rsidR="00801F8D" w:rsidRPr="000B59AE">
        <w:rPr>
          <w:sz w:val="24"/>
          <w:szCs w:val="24"/>
        </w:rPr>
        <w:t xml:space="preserve"> </w:t>
      </w:r>
      <w:r w:rsidRPr="000B59AE">
        <w:rPr>
          <w:sz w:val="24"/>
          <w:szCs w:val="24"/>
        </w:rPr>
        <w:t>list then this means you have no TWAIN d</w:t>
      </w:r>
      <w:r w:rsidR="000A5C3C" w:rsidRPr="000B59AE">
        <w:rPr>
          <w:sz w:val="24"/>
          <w:szCs w:val="24"/>
        </w:rPr>
        <w:t xml:space="preserve">river installed for the scanner, or the scanner is not connected if the scanner has a USB connection. </w:t>
      </w:r>
      <w:r w:rsidRPr="000B59AE">
        <w:rPr>
          <w:sz w:val="24"/>
          <w:szCs w:val="24"/>
        </w:rPr>
        <w:t xml:space="preserve"> It</w:t>
      </w:r>
      <w:r w:rsidRPr="00E96591">
        <w:rPr>
          <w:sz w:val="24"/>
          <w:szCs w:val="24"/>
        </w:rPr>
        <w:t xml:space="preserve"> is</w:t>
      </w:r>
      <w:r w:rsidR="00801F8D" w:rsidRPr="00E96591">
        <w:rPr>
          <w:sz w:val="24"/>
          <w:szCs w:val="24"/>
        </w:rPr>
        <w:t xml:space="preserve"> </w:t>
      </w:r>
      <w:r w:rsidRPr="00E96591">
        <w:rPr>
          <w:sz w:val="24"/>
          <w:szCs w:val="24"/>
        </w:rPr>
        <w:t xml:space="preserve">very important that you choose the correct </w:t>
      </w:r>
      <w:r w:rsidR="000A5C3C">
        <w:rPr>
          <w:sz w:val="24"/>
          <w:szCs w:val="24"/>
        </w:rPr>
        <w:t xml:space="preserve">scanner </w:t>
      </w:r>
      <w:r w:rsidRPr="00E96591">
        <w:rPr>
          <w:sz w:val="24"/>
          <w:szCs w:val="24"/>
        </w:rPr>
        <w:t xml:space="preserve">from </w:t>
      </w:r>
      <w:r w:rsidR="000A5C3C">
        <w:rPr>
          <w:sz w:val="24"/>
          <w:szCs w:val="24"/>
        </w:rPr>
        <w:t>the</w:t>
      </w:r>
      <w:r w:rsidRPr="00E96591">
        <w:rPr>
          <w:sz w:val="24"/>
          <w:szCs w:val="24"/>
        </w:rPr>
        <w:t xml:space="preserve"> </w:t>
      </w:r>
      <w:proofErr w:type="gramStart"/>
      <w:r w:rsidRPr="00E96591">
        <w:rPr>
          <w:sz w:val="24"/>
          <w:szCs w:val="24"/>
        </w:rPr>
        <w:t>list,</w:t>
      </w:r>
      <w:proofErr w:type="gramEnd"/>
      <w:r w:rsidRPr="00E96591">
        <w:rPr>
          <w:sz w:val="24"/>
          <w:szCs w:val="24"/>
        </w:rPr>
        <w:t xml:space="preserve"> otherwise the</w:t>
      </w:r>
      <w:r w:rsidR="00801F8D" w:rsidRPr="00E96591">
        <w:rPr>
          <w:sz w:val="24"/>
          <w:szCs w:val="24"/>
        </w:rPr>
        <w:t xml:space="preserve"> </w:t>
      </w:r>
      <w:r w:rsidRPr="00E96591">
        <w:rPr>
          <w:sz w:val="24"/>
          <w:szCs w:val="24"/>
        </w:rPr>
        <w:t xml:space="preserve">software may not work. Contact SPC for further advice </w:t>
      </w:r>
      <w:r w:rsidR="000A5C3C">
        <w:rPr>
          <w:sz w:val="24"/>
          <w:szCs w:val="24"/>
        </w:rPr>
        <w:t>if required</w:t>
      </w:r>
      <w:r w:rsidRPr="00E96591">
        <w:rPr>
          <w:sz w:val="24"/>
          <w:szCs w:val="24"/>
        </w:rPr>
        <w:t>. Once you</w:t>
      </w:r>
      <w:r w:rsidR="00801F8D" w:rsidRPr="00E96591">
        <w:rPr>
          <w:sz w:val="24"/>
          <w:szCs w:val="24"/>
        </w:rPr>
        <w:t xml:space="preserve"> </w:t>
      </w:r>
      <w:r w:rsidRPr="00E96591">
        <w:rPr>
          <w:sz w:val="24"/>
          <w:szCs w:val="24"/>
        </w:rPr>
        <w:t xml:space="preserve">have selected a scanner, click on the ‘Save’ button to save this </w:t>
      </w:r>
      <w:r w:rsidR="000A5C3C">
        <w:rPr>
          <w:sz w:val="24"/>
          <w:szCs w:val="24"/>
        </w:rPr>
        <w:t xml:space="preserve">scanner </w:t>
      </w:r>
      <w:r w:rsidRPr="00E96591">
        <w:rPr>
          <w:sz w:val="24"/>
          <w:szCs w:val="24"/>
        </w:rPr>
        <w:t>as default. You</w:t>
      </w:r>
      <w:r w:rsidR="00801F8D" w:rsidRPr="00E96591">
        <w:rPr>
          <w:sz w:val="24"/>
          <w:szCs w:val="24"/>
        </w:rPr>
        <w:t xml:space="preserve"> </w:t>
      </w:r>
      <w:r w:rsidR="000A5C3C">
        <w:rPr>
          <w:sz w:val="24"/>
          <w:szCs w:val="24"/>
        </w:rPr>
        <w:t xml:space="preserve">should </w:t>
      </w:r>
      <w:r w:rsidRPr="00E96591">
        <w:rPr>
          <w:sz w:val="24"/>
          <w:szCs w:val="24"/>
        </w:rPr>
        <w:t>only have to do this once.</w:t>
      </w:r>
    </w:p>
    <w:p w:rsidR="00CB0292" w:rsidRPr="00437141" w:rsidRDefault="00CB0292" w:rsidP="00DF44DD">
      <w:pPr>
        <w:pStyle w:val="Style2"/>
        <w:rPr>
          <w:color w:val="4F81BD" w:themeColor="accent1"/>
          <w:sz w:val="26"/>
          <w:szCs w:val="26"/>
        </w:rPr>
      </w:pPr>
      <w:r w:rsidRPr="00437141">
        <w:rPr>
          <w:color w:val="4F81BD" w:themeColor="accent1"/>
          <w:sz w:val="26"/>
          <w:szCs w:val="26"/>
        </w:rPr>
        <w:t>Flip duplex pages</w:t>
      </w:r>
    </w:p>
    <w:p w:rsidR="00CB0292" w:rsidRPr="00E96591" w:rsidRDefault="00CB0292" w:rsidP="00A0673E">
      <w:pPr>
        <w:jc w:val="both"/>
        <w:rPr>
          <w:sz w:val="24"/>
          <w:szCs w:val="24"/>
        </w:rPr>
      </w:pPr>
      <w:r w:rsidRPr="00E96591">
        <w:rPr>
          <w:sz w:val="24"/>
          <w:szCs w:val="24"/>
        </w:rPr>
        <w:t xml:space="preserve">Tick this option if you are scanning duplex pages (pages with information on the front and back). Most data forms will be one-sided, but observer written reports are one type of data that will have pages on both sides. </w:t>
      </w:r>
    </w:p>
    <w:p w:rsidR="00CB0292" w:rsidRPr="00437141" w:rsidRDefault="00CB0292" w:rsidP="00DF44DD">
      <w:pPr>
        <w:pStyle w:val="Style2"/>
        <w:rPr>
          <w:color w:val="4F81BD" w:themeColor="accent1"/>
          <w:sz w:val="26"/>
          <w:szCs w:val="26"/>
        </w:rPr>
      </w:pPr>
      <w:r w:rsidRPr="00437141">
        <w:rPr>
          <w:color w:val="4F81BD" w:themeColor="accent1"/>
          <w:sz w:val="26"/>
          <w:szCs w:val="26"/>
        </w:rPr>
        <w:t>Detailed log</w:t>
      </w:r>
    </w:p>
    <w:p w:rsidR="00CB0292" w:rsidRPr="00E96591" w:rsidRDefault="00CB0292" w:rsidP="00A0673E">
      <w:pPr>
        <w:jc w:val="both"/>
        <w:rPr>
          <w:sz w:val="24"/>
          <w:szCs w:val="24"/>
        </w:rPr>
      </w:pPr>
      <w:r w:rsidRPr="00E96591">
        <w:rPr>
          <w:sz w:val="24"/>
          <w:szCs w:val="24"/>
        </w:rPr>
        <w:t xml:space="preserve">Tick this option if you </w:t>
      </w:r>
      <w:r w:rsidR="009D1610" w:rsidRPr="00E96591">
        <w:rPr>
          <w:sz w:val="24"/>
          <w:szCs w:val="24"/>
        </w:rPr>
        <w:t xml:space="preserve">are having a problem with scanning and don’t understand what the </w:t>
      </w:r>
      <w:r w:rsidRPr="00E96591">
        <w:rPr>
          <w:sz w:val="24"/>
          <w:szCs w:val="24"/>
        </w:rPr>
        <w:t xml:space="preserve">problem </w:t>
      </w:r>
      <w:r w:rsidR="009D1610" w:rsidRPr="00E96591">
        <w:rPr>
          <w:sz w:val="24"/>
          <w:szCs w:val="24"/>
        </w:rPr>
        <w:t>is</w:t>
      </w:r>
      <w:r w:rsidRPr="00E96591">
        <w:rPr>
          <w:sz w:val="24"/>
          <w:szCs w:val="24"/>
        </w:rPr>
        <w:t>. Normally this box</w:t>
      </w:r>
      <w:r w:rsidR="009D1610" w:rsidRPr="00E96591">
        <w:rPr>
          <w:sz w:val="24"/>
          <w:szCs w:val="24"/>
        </w:rPr>
        <w:t xml:space="preserve"> will be left un-checked</w:t>
      </w:r>
      <w:r w:rsidRPr="00E96591">
        <w:rPr>
          <w:sz w:val="24"/>
          <w:szCs w:val="24"/>
        </w:rPr>
        <w:t xml:space="preserve">, but you </w:t>
      </w:r>
      <w:r w:rsidR="009D1610" w:rsidRPr="00E96591">
        <w:rPr>
          <w:sz w:val="24"/>
          <w:szCs w:val="24"/>
        </w:rPr>
        <w:t xml:space="preserve">can tick it if someone from SPC is helping you resolve your scanning problems and asks you to tick this option. </w:t>
      </w:r>
    </w:p>
    <w:p w:rsidR="00CB0292" w:rsidRPr="00437141" w:rsidRDefault="00CB0292" w:rsidP="00DF44DD">
      <w:pPr>
        <w:pStyle w:val="Style2"/>
        <w:rPr>
          <w:color w:val="4F81BD" w:themeColor="accent1"/>
          <w:sz w:val="26"/>
          <w:szCs w:val="26"/>
        </w:rPr>
      </w:pPr>
      <w:r w:rsidRPr="00437141">
        <w:rPr>
          <w:color w:val="4F81BD" w:themeColor="accent1"/>
          <w:sz w:val="26"/>
          <w:szCs w:val="26"/>
        </w:rPr>
        <w:t xml:space="preserve">Use auto </w:t>
      </w:r>
      <w:proofErr w:type="spellStart"/>
      <w:r w:rsidRPr="00437141">
        <w:rPr>
          <w:color w:val="4F81BD" w:themeColor="accent1"/>
          <w:sz w:val="26"/>
          <w:szCs w:val="26"/>
        </w:rPr>
        <w:t>deskew</w:t>
      </w:r>
      <w:proofErr w:type="spellEnd"/>
    </w:p>
    <w:p w:rsidR="00CB0292" w:rsidRPr="00E96591" w:rsidRDefault="009D1610" w:rsidP="00A0673E">
      <w:pPr>
        <w:jc w:val="both"/>
        <w:rPr>
          <w:sz w:val="24"/>
          <w:szCs w:val="24"/>
        </w:rPr>
      </w:pPr>
      <w:r w:rsidRPr="00E96591">
        <w:rPr>
          <w:sz w:val="24"/>
          <w:szCs w:val="24"/>
        </w:rPr>
        <w:lastRenderedPageBreak/>
        <w:t xml:space="preserve">If </w:t>
      </w:r>
      <w:r w:rsidR="00403CA3">
        <w:rPr>
          <w:sz w:val="24"/>
          <w:szCs w:val="24"/>
        </w:rPr>
        <w:t xml:space="preserve">this option is </w:t>
      </w:r>
      <w:r w:rsidRPr="00E96591">
        <w:rPr>
          <w:sz w:val="24"/>
          <w:szCs w:val="24"/>
        </w:rPr>
        <w:t xml:space="preserve">checked </w:t>
      </w:r>
      <w:r w:rsidR="001A5D10" w:rsidRPr="00E96591">
        <w:rPr>
          <w:sz w:val="24"/>
          <w:szCs w:val="24"/>
        </w:rPr>
        <w:t xml:space="preserve">your </w:t>
      </w:r>
      <w:r w:rsidRPr="00E96591">
        <w:rPr>
          <w:sz w:val="24"/>
          <w:szCs w:val="24"/>
        </w:rPr>
        <w:t>scans will be automatically adjust</w:t>
      </w:r>
      <w:r w:rsidR="001A5D10" w:rsidRPr="00E96591">
        <w:rPr>
          <w:sz w:val="24"/>
          <w:szCs w:val="24"/>
        </w:rPr>
        <w:t>ed</w:t>
      </w:r>
      <w:r w:rsidRPr="00E96591">
        <w:rPr>
          <w:sz w:val="24"/>
          <w:szCs w:val="24"/>
        </w:rPr>
        <w:t xml:space="preserve"> / re-position</w:t>
      </w:r>
      <w:r w:rsidR="001A5D10" w:rsidRPr="00E96591">
        <w:rPr>
          <w:sz w:val="24"/>
          <w:szCs w:val="24"/>
        </w:rPr>
        <w:t>ed</w:t>
      </w:r>
      <w:r w:rsidRPr="00E96591">
        <w:rPr>
          <w:sz w:val="24"/>
          <w:szCs w:val="24"/>
        </w:rPr>
        <w:t xml:space="preserve"> </w:t>
      </w:r>
      <w:r w:rsidR="001A5D10" w:rsidRPr="00E96591">
        <w:rPr>
          <w:sz w:val="24"/>
          <w:szCs w:val="24"/>
        </w:rPr>
        <w:t xml:space="preserve">if they </w:t>
      </w:r>
      <w:r w:rsidR="009C26C1" w:rsidRPr="00E96591">
        <w:rPr>
          <w:sz w:val="24"/>
          <w:szCs w:val="24"/>
        </w:rPr>
        <w:t>get twisted</w:t>
      </w:r>
      <w:r w:rsidRPr="00E96591">
        <w:rPr>
          <w:sz w:val="24"/>
          <w:szCs w:val="24"/>
        </w:rPr>
        <w:t xml:space="preserve"> </w:t>
      </w:r>
      <w:r w:rsidR="00E36178">
        <w:rPr>
          <w:sz w:val="24"/>
          <w:szCs w:val="24"/>
        </w:rPr>
        <w:t xml:space="preserve">a bit as they feed through the scanner. </w:t>
      </w:r>
      <w:r w:rsidR="001A5D10" w:rsidRPr="00E96591">
        <w:rPr>
          <w:sz w:val="24"/>
          <w:szCs w:val="24"/>
        </w:rPr>
        <w:t>By ticking</w:t>
      </w:r>
      <w:r w:rsidRPr="00E96591">
        <w:rPr>
          <w:sz w:val="24"/>
          <w:szCs w:val="24"/>
        </w:rPr>
        <w:t xml:space="preserve"> this option </w:t>
      </w:r>
      <w:r w:rsidR="00E36178">
        <w:rPr>
          <w:sz w:val="24"/>
          <w:szCs w:val="24"/>
        </w:rPr>
        <w:t xml:space="preserve">SLOPS will adjust </w:t>
      </w:r>
      <w:r w:rsidRPr="00E96591">
        <w:rPr>
          <w:sz w:val="24"/>
          <w:szCs w:val="24"/>
        </w:rPr>
        <w:t xml:space="preserve">images </w:t>
      </w:r>
      <w:r w:rsidR="00E36178">
        <w:rPr>
          <w:sz w:val="24"/>
          <w:szCs w:val="24"/>
        </w:rPr>
        <w:t xml:space="preserve">that have become distorted.  </w:t>
      </w:r>
      <w:r w:rsidRPr="00E96591">
        <w:rPr>
          <w:sz w:val="24"/>
          <w:szCs w:val="24"/>
        </w:rPr>
        <w:t xml:space="preserve">   </w:t>
      </w:r>
    </w:p>
    <w:p w:rsidR="00C24EA7" w:rsidRDefault="000321A8" w:rsidP="00A13DB6">
      <w:pPr>
        <w:pStyle w:val="Heading1"/>
      </w:pPr>
      <w:bookmarkStart w:id="4" w:name="_Toc303584198"/>
      <w:r>
        <w:t xml:space="preserve">SLOPS: </w:t>
      </w:r>
      <w:r w:rsidR="004C141D">
        <w:t>Scan Data</w:t>
      </w:r>
      <w:r w:rsidR="00DF44DD">
        <w:t xml:space="preserve"> Window</w:t>
      </w:r>
      <w:bookmarkEnd w:id="4"/>
    </w:p>
    <w:p w:rsidR="004C141D" w:rsidRPr="004C141D" w:rsidRDefault="004C141D" w:rsidP="004C141D"/>
    <w:p w:rsidR="00C24EA7" w:rsidRPr="00E96591" w:rsidRDefault="00C24EA7" w:rsidP="00A0673E">
      <w:pPr>
        <w:jc w:val="both"/>
        <w:rPr>
          <w:sz w:val="24"/>
          <w:szCs w:val="24"/>
        </w:rPr>
      </w:pPr>
      <w:r w:rsidRPr="00E96591">
        <w:rPr>
          <w:sz w:val="24"/>
          <w:szCs w:val="24"/>
        </w:rPr>
        <w:t>To scan, you must first have selected and saved the default scanning area and default</w:t>
      </w:r>
      <w:r w:rsidR="00801F8D" w:rsidRPr="00E96591">
        <w:rPr>
          <w:sz w:val="24"/>
          <w:szCs w:val="24"/>
        </w:rPr>
        <w:t xml:space="preserve"> </w:t>
      </w:r>
      <w:r w:rsidRPr="00E96591">
        <w:rPr>
          <w:sz w:val="24"/>
          <w:szCs w:val="24"/>
        </w:rPr>
        <w:t>scanner (this only has to be done once, when the program is run for the first time). To</w:t>
      </w:r>
      <w:r w:rsidR="00801F8D" w:rsidRPr="00E96591">
        <w:rPr>
          <w:sz w:val="24"/>
          <w:szCs w:val="24"/>
        </w:rPr>
        <w:t xml:space="preserve"> </w:t>
      </w:r>
      <w:r w:rsidRPr="00E96591">
        <w:rPr>
          <w:sz w:val="24"/>
          <w:szCs w:val="24"/>
        </w:rPr>
        <w:t>open the scanning window, click on the ‘Scan Data’ button on the main screen. The</w:t>
      </w:r>
      <w:r w:rsidR="00801F8D" w:rsidRPr="00E96591">
        <w:rPr>
          <w:sz w:val="24"/>
          <w:szCs w:val="24"/>
        </w:rPr>
        <w:t xml:space="preserve"> </w:t>
      </w:r>
      <w:r w:rsidRPr="00E96591">
        <w:rPr>
          <w:sz w:val="24"/>
          <w:szCs w:val="24"/>
        </w:rPr>
        <w:t>items on this screen are described below:</w:t>
      </w:r>
    </w:p>
    <w:p w:rsidR="00C24EA7" w:rsidRDefault="00A26219" w:rsidP="00801F8D">
      <w:pPr>
        <w:autoSpaceDE w:val="0"/>
        <w:autoSpaceDN w:val="0"/>
        <w:adjustRightInd w:val="0"/>
        <w:spacing w:after="0" w:line="240" w:lineRule="auto"/>
        <w:jc w:val="both"/>
        <w:rPr>
          <w:rFonts w:ascii="TimesNewRomanPSMT" w:hAnsi="TimesNewRomanPSMT" w:cs="TimesNewRomanPSMT"/>
          <w:color w:val="000000"/>
          <w:sz w:val="24"/>
          <w:szCs w:val="24"/>
        </w:rPr>
      </w:pPr>
      <w:r w:rsidRPr="00A26219">
        <w:rPr>
          <w:noProof/>
          <w:szCs w:val="24"/>
        </w:rPr>
        <w:drawing>
          <wp:inline distT="0" distB="0" distL="0" distR="0">
            <wp:extent cx="4850251" cy="4114800"/>
            <wp:effectExtent l="19050" t="0" r="7499"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l="1429"/>
                    <a:stretch>
                      <a:fillRect/>
                    </a:stretch>
                  </pic:blipFill>
                  <pic:spPr bwMode="auto">
                    <a:xfrm>
                      <a:off x="0" y="0"/>
                      <a:ext cx="4850251" cy="4114800"/>
                    </a:xfrm>
                    <a:prstGeom prst="rect">
                      <a:avLst/>
                    </a:prstGeom>
                    <a:noFill/>
                    <a:ln w="9525">
                      <a:noFill/>
                      <a:miter lim="800000"/>
                      <a:headEnd/>
                      <a:tailEnd/>
                    </a:ln>
                  </pic:spPr>
                </pic:pic>
              </a:graphicData>
            </a:graphic>
          </wp:inline>
        </w:drawing>
      </w:r>
    </w:p>
    <w:p w:rsidR="00FD7042" w:rsidRDefault="00FD7042" w:rsidP="00801F8D">
      <w:pPr>
        <w:autoSpaceDE w:val="0"/>
        <w:autoSpaceDN w:val="0"/>
        <w:adjustRightInd w:val="0"/>
        <w:spacing w:after="0" w:line="240" w:lineRule="auto"/>
        <w:jc w:val="both"/>
        <w:rPr>
          <w:rFonts w:ascii="TimesNewRomanPSMT" w:hAnsi="TimesNewRomanPSMT" w:cs="TimesNewRomanPSMT"/>
          <w:color w:val="000000"/>
          <w:sz w:val="24"/>
          <w:szCs w:val="24"/>
        </w:rPr>
      </w:pPr>
    </w:p>
    <w:p w:rsidR="00C24EA7" w:rsidRPr="00FD7042" w:rsidRDefault="00C24EA7" w:rsidP="00DF44DD">
      <w:pPr>
        <w:pStyle w:val="Style2"/>
        <w:rPr>
          <w:color w:val="4F81BD" w:themeColor="accent1"/>
          <w:sz w:val="26"/>
          <w:szCs w:val="26"/>
        </w:rPr>
      </w:pPr>
      <w:r w:rsidRPr="00FD7042">
        <w:rPr>
          <w:color w:val="4F81BD" w:themeColor="accent1"/>
          <w:sz w:val="26"/>
          <w:szCs w:val="26"/>
        </w:rPr>
        <w:t>Source scanner</w:t>
      </w:r>
    </w:p>
    <w:p w:rsidR="00C24EA7" w:rsidRPr="00E96591" w:rsidRDefault="00C24EA7" w:rsidP="00A0673E">
      <w:pPr>
        <w:jc w:val="both"/>
        <w:rPr>
          <w:sz w:val="24"/>
          <w:szCs w:val="24"/>
        </w:rPr>
      </w:pPr>
      <w:r w:rsidRPr="00E96591">
        <w:rPr>
          <w:sz w:val="24"/>
          <w:szCs w:val="24"/>
        </w:rPr>
        <w:t xml:space="preserve">This if for </w:t>
      </w:r>
      <w:r w:rsidR="004C141D">
        <w:rPr>
          <w:sz w:val="24"/>
          <w:szCs w:val="24"/>
        </w:rPr>
        <w:t xml:space="preserve">your </w:t>
      </w:r>
      <w:r w:rsidRPr="00E96591">
        <w:rPr>
          <w:sz w:val="24"/>
          <w:szCs w:val="24"/>
        </w:rPr>
        <w:t>information only, and displays the selected scanner.</w:t>
      </w:r>
    </w:p>
    <w:p w:rsidR="00C24EA7" w:rsidRPr="00FD7042" w:rsidRDefault="00C24EA7" w:rsidP="00DF44DD">
      <w:pPr>
        <w:pStyle w:val="Style2"/>
        <w:rPr>
          <w:color w:val="4F81BD" w:themeColor="accent1"/>
          <w:sz w:val="26"/>
          <w:szCs w:val="26"/>
        </w:rPr>
      </w:pPr>
      <w:r w:rsidRPr="00FD7042">
        <w:rPr>
          <w:color w:val="4F81BD" w:themeColor="accent1"/>
          <w:sz w:val="26"/>
          <w:szCs w:val="26"/>
        </w:rPr>
        <w:t>Template</w:t>
      </w:r>
    </w:p>
    <w:p w:rsidR="00C24EA7" w:rsidRDefault="00C24EA7" w:rsidP="006606C6">
      <w:pPr>
        <w:spacing w:after="0" w:line="240" w:lineRule="auto"/>
        <w:jc w:val="both"/>
        <w:rPr>
          <w:sz w:val="24"/>
          <w:szCs w:val="24"/>
        </w:rPr>
      </w:pPr>
      <w:r w:rsidRPr="00E96591">
        <w:rPr>
          <w:sz w:val="24"/>
          <w:szCs w:val="24"/>
        </w:rPr>
        <w:t xml:space="preserve">To scan, you must first select a template. </w:t>
      </w:r>
      <w:r w:rsidR="004C141D">
        <w:rPr>
          <w:sz w:val="24"/>
          <w:szCs w:val="24"/>
        </w:rPr>
        <w:t>The t</w:t>
      </w:r>
      <w:r w:rsidRPr="00E96591">
        <w:rPr>
          <w:sz w:val="24"/>
          <w:szCs w:val="24"/>
        </w:rPr>
        <w:t xml:space="preserve">emplates </w:t>
      </w:r>
      <w:r w:rsidR="00AC2F5D">
        <w:rPr>
          <w:sz w:val="24"/>
          <w:szCs w:val="24"/>
        </w:rPr>
        <w:t>are in fact pre-</w:t>
      </w:r>
      <w:r w:rsidR="00852BFE">
        <w:rPr>
          <w:sz w:val="24"/>
          <w:szCs w:val="24"/>
        </w:rPr>
        <w:t>determined</w:t>
      </w:r>
      <w:r w:rsidR="00AC2F5D">
        <w:rPr>
          <w:sz w:val="24"/>
          <w:szCs w:val="24"/>
        </w:rPr>
        <w:t xml:space="preserve"> settings to help you get the best scanning result. Depending on the </w:t>
      </w:r>
      <w:r w:rsidR="00852BFE">
        <w:rPr>
          <w:sz w:val="24"/>
          <w:szCs w:val="24"/>
        </w:rPr>
        <w:t>template the</w:t>
      </w:r>
      <w:r w:rsidR="00AC2F5D">
        <w:rPr>
          <w:sz w:val="24"/>
          <w:szCs w:val="24"/>
        </w:rPr>
        <w:t xml:space="preserve"> image resolution, scan format, final file location will change automatically.  </w:t>
      </w:r>
      <w:r w:rsidR="00852BFE">
        <w:rPr>
          <w:sz w:val="24"/>
          <w:szCs w:val="24"/>
        </w:rPr>
        <w:t xml:space="preserve">Templates are done by tuna data type (i.e. logsheet/ port sampling data etc). </w:t>
      </w:r>
    </w:p>
    <w:p w:rsidR="00FD7042" w:rsidRDefault="00FD7042" w:rsidP="006606C6">
      <w:pPr>
        <w:spacing w:after="0" w:line="240" w:lineRule="auto"/>
        <w:jc w:val="both"/>
        <w:rPr>
          <w:sz w:val="24"/>
          <w:szCs w:val="24"/>
        </w:rPr>
      </w:pPr>
    </w:p>
    <w:p w:rsidR="00437F4B" w:rsidRPr="00FD7042" w:rsidRDefault="00437F4B" w:rsidP="00DF44DD">
      <w:pPr>
        <w:pStyle w:val="Style2"/>
        <w:rPr>
          <w:color w:val="4F81BD" w:themeColor="accent1"/>
          <w:sz w:val="26"/>
          <w:szCs w:val="26"/>
        </w:rPr>
      </w:pPr>
      <w:r w:rsidRPr="00FD7042">
        <w:rPr>
          <w:color w:val="4F81BD" w:themeColor="accent1"/>
          <w:sz w:val="26"/>
          <w:szCs w:val="26"/>
        </w:rPr>
        <w:t>Resolution</w:t>
      </w:r>
    </w:p>
    <w:p w:rsidR="00437F4B" w:rsidRDefault="00437F4B" w:rsidP="000B59AE">
      <w:pPr>
        <w:spacing w:after="0" w:line="240" w:lineRule="auto"/>
        <w:jc w:val="both"/>
        <w:rPr>
          <w:sz w:val="24"/>
          <w:szCs w:val="24"/>
        </w:rPr>
      </w:pPr>
      <w:r w:rsidRPr="000B59AE">
        <w:rPr>
          <w:sz w:val="24"/>
          <w:szCs w:val="24"/>
        </w:rPr>
        <w:lastRenderedPageBreak/>
        <w:t xml:space="preserve">This sets the scanning resolution in DPI (dots per inch). As resolution increases the size of the image increases the quality </w:t>
      </w:r>
      <w:r w:rsidR="000B59AE" w:rsidRPr="000B59AE">
        <w:rPr>
          <w:sz w:val="24"/>
          <w:szCs w:val="24"/>
        </w:rPr>
        <w:t>of the</w:t>
      </w:r>
      <w:r w:rsidRPr="000B59AE">
        <w:rPr>
          <w:sz w:val="24"/>
          <w:szCs w:val="24"/>
        </w:rPr>
        <w:t xml:space="preserve"> scan increases and the size of the file increases. Resolution is set for all templates except for ‘custom’. </w:t>
      </w:r>
    </w:p>
    <w:p w:rsidR="00FD7042" w:rsidRPr="000B59AE" w:rsidRDefault="00FD7042" w:rsidP="000B59AE">
      <w:pPr>
        <w:spacing w:after="0" w:line="240" w:lineRule="auto"/>
        <w:jc w:val="both"/>
        <w:rPr>
          <w:sz w:val="24"/>
          <w:szCs w:val="24"/>
        </w:rPr>
      </w:pPr>
    </w:p>
    <w:p w:rsidR="00437F4B" w:rsidRPr="00FD7042" w:rsidRDefault="00437F4B" w:rsidP="00DF44DD">
      <w:pPr>
        <w:pStyle w:val="Style2"/>
        <w:rPr>
          <w:color w:val="4F81BD" w:themeColor="accent1"/>
          <w:sz w:val="26"/>
          <w:szCs w:val="26"/>
        </w:rPr>
      </w:pPr>
      <w:r w:rsidRPr="00FD7042">
        <w:rPr>
          <w:color w:val="4F81BD" w:themeColor="accent1"/>
          <w:sz w:val="26"/>
          <w:szCs w:val="26"/>
        </w:rPr>
        <w:t xml:space="preserve">Scan Format </w:t>
      </w:r>
    </w:p>
    <w:p w:rsidR="000B59AE" w:rsidRDefault="00437F4B" w:rsidP="000B59AE">
      <w:pPr>
        <w:spacing w:after="0" w:line="240" w:lineRule="auto"/>
        <w:jc w:val="both"/>
        <w:rPr>
          <w:sz w:val="24"/>
          <w:szCs w:val="24"/>
        </w:rPr>
      </w:pPr>
      <w:r w:rsidRPr="000B59AE">
        <w:rPr>
          <w:sz w:val="24"/>
          <w:szCs w:val="24"/>
        </w:rPr>
        <w:t>This defines the format of the resulting image. There are 3 formats to choose from; black and white, greyscale, and colour. The advantages and disadvantages of each are show</w:t>
      </w:r>
      <w:r w:rsidR="000B59AE">
        <w:rPr>
          <w:sz w:val="24"/>
          <w:szCs w:val="24"/>
        </w:rPr>
        <w:t>n</w:t>
      </w:r>
      <w:r w:rsidRPr="000B59AE">
        <w:rPr>
          <w:sz w:val="24"/>
          <w:szCs w:val="24"/>
        </w:rPr>
        <w:t xml:space="preserve"> below</w:t>
      </w:r>
      <w:r w:rsidR="000B59AE">
        <w:rPr>
          <w:sz w:val="24"/>
          <w:szCs w:val="24"/>
        </w:rPr>
        <w:t>.</w:t>
      </w:r>
    </w:p>
    <w:p w:rsidR="00437F4B" w:rsidRPr="000B59AE" w:rsidRDefault="00437F4B" w:rsidP="000B59AE">
      <w:pPr>
        <w:spacing w:after="0" w:line="240" w:lineRule="auto"/>
        <w:jc w:val="both"/>
        <w:rPr>
          <w:sz w:val="24"/>
          <w:szCs w:val="24"/>
        </w:rPr>
      </w:pPr>
      <w:r w:rsidRPr="000B59AE">
        <w:rPr>
          <w:sz w:val="24"/>
          <w:szCs w:val="24"/>
        </w:rPr>
        <w:t xml:space="preserve"> </w:t>
      </w:r>
    </w:p>
    <w:tbl>
      <w:tblPr>
        <w:tblStyle w:val="TableGrid"/>
        <w:tblW w:w="9288" w:type="dxa"/>
        <w:tblLook w:val="04A0" w:firstRow="1" w:lastRow="0" w:firstColumn="1" w:lastColumn="0" w:noHBand="0" w:noVBand="1"/>
      </w:tblPr>
      <w:tblGrid>
        <w:gridCol w:w="2310"/>
        <w:gridCol w:w="2310"/>
        <w:gridCol w:w="2238"/>
        <w:gridCol w:w="2430"/>
      </w:tblGrid>
      <w:tr w:rsidR="00437F4B" w:rsidTr="00437F4B">
        <w:tc>
          <w:tcPr>
            <w:tcW w:w="2310" w:type="dxa"/>
          </w:tcPr>
          <w:p w:rsidR="00437F4B" w:rsidRPr="00AC3E27" w:rsidRDefault="00437F4B" w:rsidP="00AC3E27">
            <w:pPr>
              <w:jc w:val="both"/>
              <w:rPr>
                <w:sz w:val="24"/>
                <w:szCs w:val="24"/>
              </w:rPr>
            </w:pPr>
            <w:r w:rsidRPr="00AC3E27">
              <w:rPr>
                <w:sz w:val="24"/>
                <w:szCs w:val="24"/>
              </w:rPr>
              <w:t>Format</w:t>
            </w:r>
          </w:p>
        </w:tc>
        <w:tc>
          <w:tcPr>
            <w:tcW w:w="2310" w:type="dxa"/>
          </w:tcPr>
          <w:p w:rsidR="00437F4B" w:rsidRPr="00AC3E27" w:rsidRDefault="00437F4B" w:rsidP="00AC3E27">
            <w:pPr>
              <w:jc w:val="both"/>
              <w:rPr>
                <w:sz w:val="24"/>
                <w:szCs w:val="24"/>
              </w:rPr>
            </w:pPr>
            <w:r w:rsidRPr="00AC3E27">
              <w:rPr>
                <w:sz w:val="24"/>
                <w:szCs w:val="24"/>
              </w:rPr>
              <w:t># Colours</w:t>
            </w:r>
          </w:p>
        </w:tc>
        <w:tc>
          <w:tcPr>
            <w:tcW w:w="2238" w:type="dxa"/>
          </w:tcPr>
          <w:p w:rsidR="00437F4B" w:rsidRPr="00AC3E27" w:rsidRDefault="00437F4B" w:rsidP="00AC3E27">
            <w:pPr>
              <w:jc w:val="both"/>
              <w:rPr>
                <w:sz w:val="24"/>
                <w:szCs w:val="24"/>
              </w:rPr>
            </w:pPr>
            <w:r w:rsidRPr="00AC3E27">
              <w:rPr>
                <w:sz w:val="24"/>
                <w:szCs w:val="24"/>
              </w:rPr>
              <w:t>Advantages</w:t>
            </w:r>
          </w:p>
        </w:tc>
        <w:tc>
          <w:tcPr>
            <w:tcW w:w="2430" w:type="dxa"/>
          </w:tcPr>
          <w:p w:rsidR="00437F4B" w:rsidRPr="00AC3E27" w:rsidRDefault="00437F4B" w:rsidP="00AC3E27">
            <w:pPr>
              <w:jc w:val="both"/>
              <w:rPr>
                <w:sz w:val="24"/>
                <w:szCs w:val="24"/>
              </w:rPr>
            </w:pPr>
            <w:r w:rsidRPr="00AC3E27">
              <w:rPr>
                <w:sz w:val="24"/>
                <w:szCs w:val="24"/>
              </w:rPr>
              <w:t>Disadvantages</w:t>
            </w:r>
          </w:p>
        </w:tc>
      </w:tr>
      <w:tr w:rsidR="00437F4B" w:rsidTr="00437F4B">
        <w:tc>
          <w:tcPr>
            <w:tcW w:w="2310" w:type="dxa"/>
            <w:vAlign w:val="center"/>
          </w:tcPr>
          <w:p w:rsidR="00437F4B" w:rsidRPr="00AC3E27" w:rsidRDefault="00437F4B" w:rsidP="00AC3E27">
            <w:pPr>
              <w:jc w:val="both"/>
              <w:rPr>
                <w:sz w:val="24"/>
                <w:szCs w:val="24"/>
              </w:rPr>
            </w:pPr>
            <w:r w:rsidRPr="00AC3E27">
              <w:rPr>
                <w:sz w:val="24"/>
                <w:szCs w:val="24"/>
              </w:rPr>
              <w:t>Black and white</w:t>
            </w:r>
          </w:p>
        </w:tc>
        <w:tc>
          <w:tcPr>
            <w:tcW w:w="2310" w:type="dxa"/>
            <w:vAlign w:val="center"/>
          </w:tcPr>
          <w:p w:rsidR="00437F4B" w:rsidRPr="00AC3E27" w:rsidRDefault="00437F4B" w:rsidP="00AC3E27">
            <w:pPr>
              <w:jc w:val="both"/>
              <w:rPr>
                <w:sz w:val="24"/>
                <w:szCs w:val="24"/>
              </w:rPr>
            </w:pPr>
            <w:r w:rsidRPr="00AC3E27">
              <w:rPr>
                <w:sz w:val="24"/>
                <w:szCs w:val="24"/>
              </w:rPr>
              <w:t xml:space="preserve">      2</w:t>
            </w:r>
          </w:p>
        </w:tc>
        <w:tc>
          <w:tcPr>
            <w:tcW w:w="2238" w:type="dxa"/>
            <w:vAlign w:val="center"/>
          </w:tcPr>
          <w:p w:rsidR="00437F4B" w:rsidRPr="00AC3E27" w:rsidRDefault="00437F4B" w:rsidP="00AC3E27">
            <w:pPr>
              <w:jc w:val="both"/>
              <w:rPr>
                <w:sz w:val="24"/>
                <w:szCs w:val="24"/>
              </w:rPr>
            </w:pPr>
            <w:r w:rsidRPr="00AC3E27">
              <w:rPr>
                <w:sz w:val="24"/>
                <w:szCs w:val="24"/>
              </w:rPr>
              <w:t>Smallest file size</w:t>
            </w:r>
          </w:p>
          <w:p w:rsidR="00437F4B" w:rsidRPr="00AC3E27" w:rsidRDefault="00437F4B" w:rsidP="00AC3E27">
            <w:pPr>
              <w:jc w:val="both"/>
              <w:rPr>
                <w:sz w:val="24"/>
                <w:szCs w:val="24"/>
              </w:rPr>
            </w:pPr>
            <w:r w:rsidRPr="00AC3E27">
              <w:rPr>
                <w:sz w:val="24"/>
                <w:szCs w:val="24"/>
              </w:rPr>
              <w:t>Fast scanning speed</w:t>
            </w:r>
          </w:p>
        </w:tc>
        <w:tc>
          <w:tcPr>
            <w:tcW w:w="2430" w:type="dxa"/>
            <w:vAlign w:val="center"/>
          </w:tcPr>
          <w:p w:rsidR="00437F4B" w:rsidRPr="00AC3E27" w:rsidRDefault="00437F4B" w:rsidP="00AC3E27">
            <w:pPr>
              <w:jc w:val="both"/>
              <w:rPr>
                <w:sz w:val="24"/>
                <w:szCs w:val="24"/>
              </w:rPr>
            </w:pPr>
            <w:r w:rsidRPr="00AC3E27">
              <w:rPr>
                <w:sz w:val="24"/>
                <w:szCs w:val="24"/>
              </w:rPr>
              <w:t>Lowest detail</w:t>
            </w:r>
          </w:p>
          <w:p w:rsidR="00437F4B" w:rsidRPr="00AC3E27" w:rsidRDefault="00437F4B" w:rsidP="00AC3E27">
            <w:pPr>
              <w:jc w:val="both"/>
              <w:rPr>
                <w:sz w:val="24"/>
                <w:szCs w:val="24"/>
              </w:rPr>
            </w:pPr>
            <w:r w:rsidRPr="00AC3E27">
              <w:rPr>
                <w:sz w:val="24"/>
                <w:szCs w:val="24"/>
              </w:rPr>
              <w:t>Poor results with dirty pages or light pencil</w:t>
            </w:r>
          </w:p>
        </w:tc>
      </w:tr>
      <w:tr w:rsidR="00437F4B" w:rsidTr="00437F4B">
        <w:tc>
          <w:tcPr>
            <w:tcW w:w="2310" w:type="dxa"/>
            <w:vAlign w:val="center"/>
          </w:tcPr>
          <w:p w:rsidR="00437F4B" w:rsidRPr="00AC3E27" w:rsidRDefault="00437F4B" w:rsidP="00AC3E27">
            <w:pPr>
              <w:jc w:val="both"/>
              <w:rPr>
                <w:sz w:val="24"/>
                <w:szCs w:val="24"/>
              </w:rPr>
            </w:pPr>
            <w:r w:rsidRPr="00AC3E27">
              <w:rPr>
                <w:sz w:val="24"/>
                <w:szCs w:val="24"/>
              </w:rPr>
              <w:t>Greyscale</w:t>
            </w:r>
          </w:p>
        </w:tc>
        <w:tc>
          <w:tcPr>
            <w:tcW w:w="2310" w:type="dxa"/>
            <w:vAlign w:val="center"/>
          </w:tcPr>
          <w:p w:rsidR="00437F4B" w:rsidRPr="00AC3E27" w:rsidRDefault="00437F4B" w:rsidP="00AC3E27">
            <w:pPr>
              <w:jc w:val="both"/>
              <w:rPr>
                <w:sz w:val="24"/>
                <w:szCs w:val="24"/>
              </w:rPr>
            </w:pPr>
            <w:r w:rsidRPr="00AC3E27">
              <w:rPr>
                <w:sz w:val="24"/>
                <w:szCs w:val="24"/>
              </w:rPr>
              <w:t>16 shades of grey</w:t>
            </w:r>
          </w:p>
        </w:tc>
        <w:tc>
          <w:tcPr>
            <w:tcW w:w="2238" w:type="dxa"/>
            <w:vAlign w:val="center"/>
          </w:tcPr>
          <w:p w:rsidR="00437F4B" w:rsidRPr="00AC3E27" w:rsidRDefault="00437F4B" w:rsidP="00AC3E27">
            <w:pPr>
              <w:jc w:val="both"/>
              <w:rPr>
                <w:sz w:val="24"/>
                <w:szCs w:val="24"/>
              </w:rPr>
            </w:pPr>
            <w:r w:rsidRPr="00AC3E27">
              <w:rPr>
                <w:sz w:val="24"/>
                <w:szCs w:val="24"/>
              </w:rPr>
              <w:t>Moderate file size</w:t>
            </w:r>
          </w:p>
          <w:p w:rsidR="00437F4B" w:rsidRPr="00AC3E27" w:rsidRDefault="00437F4B" w:rsidP="00AC3E27">
            <w:pPr>
              <w:jc w:val="both"/>
              <w:rPr>
                <w:sz w:val="24"/>
                <w:szCs w:val="24"/>
              </w:rPr>
            </w:pPr>
            <w:r w:rsidRPr="00AC3E27">
              <w:rPr>
                <w:sz w:val="24"/>
                <w:szCs w:val="24"/>
              </w:rPr>
              <w:t>Good results with dirty pages or light pencil</w:t>
            </w:r>
          </w:p>
        </w:tc>
        <w:tc>
          <w:tcPr>
            <w:tcW w:w="2430" w:type="dxa"/>
            <w:vAlign w:val="center"/>
          </w:tcPr>
          <w:p w:rsidR="00437F4B" w:rsidRPr="00AC3E27" w:rsidRDefault="00437F4B" w:rsidP="00AC3E27">
            <w:pPr>
              <w:jc w:val="both"/>
              <w:rPr>
                <w:sz w:val="24"/>
                <w:szCs w:val="24"/>
              </w:rPr>
            </w:pPr>
            <w:r w:rsidRPr="00AC3E27">
              <w:rPr>
                <w:sz w:val="24"/>
                <w:szCs w:val="24"/>
              </w:rPr>
              <w:t>Slower  scanning speed</w:t>
            </w:r>
          </w:p>
          <w:p w:rsidR="00437F4B" w:rsidRPr="00AC3E27" w:rsidRDefault="00437F4B" w:rsidP="00AC3E27">
            <w:pPr>
              <w:jc w:val="both"/>
              <w:rPr>
                <w:sz w:val="24"/>
                <w:szCs w:val="24"/>
              </w:rPr>
            </w:pPr>
            <w:r w:rsidRPr="00AC3E27">
              <w:rPr>
                <w:sz w:val="24"/>
                <w:szCs w:val="24"/>
              </w:rPr>
              <w:t>Files 4 times larger than black and white, so not so good for sending by FTP</w:t>
            </w:r>
          </w:p>
        </w:tc>
      </w:tr>
      <w:tr w:rsidR="00437F4B" w:rsidTr="00437F4B">
        <w:tc>
          <w:tcPr>
            <w:tcW w:w="2310" w:type="dxa"/>
            <w:vAlign w:val="center"/>
          </w:tcPr>
          <w:p w:rsidR="00437F4B" w:rsidRPr="00AC3E27" w:rsidRDefault="00437F4B" w:rsidP="00AC3E27">
            <w:pPr>
              <w:jc w:val="both"/>
              <w:rPr>
                <w:sz w:val="24"/>
                <w:szCs w:val="24"/>
              </w:rPr>
            </w:pPr>
            <w:r w:rsidRPr="00AC3E27">
              <w:rPr>
                <w:sz w:val="24"/>
                <w:szCs w:val="24"/>
              </w:rPr>
              <w:t>Colour</w:t>
            </w:r>
          </w:p>
        </w:tc>
        <w:tc>
          <w:tcPr>
            <w:tcW w:w="2310" w:type="dxa"/>
            <w:vAlign w:val="center"/>
          </w:tcPr>
          <w:p w:rsidR="00437F4B" w:rsidRPr="00AC3E27" w:rsidRDefault="00437F4B" w:rsidP="00AC3E27">
            <w:pPr>
              <w:jc w:val="both"/>
              <w:rPr>
                <w:sz w:val="24"/>
                <w:szCs w:val="24"/>
              </w:rPr>
            </w:pPr>
            <w:r w:rsidRPr="00AC3E27">
              <w:rPr>
                <w:sz w:val="24"/>
                <w:szCs w:val="24"/>
              </w:rPr>
              <w:t>16,777,216</w:t>
            </w:r>
          </w:p>
        </w:tc>
        <w:tc>
          <w:tcPr>
            <w:tcW w:w="2238" w:type="dxa"/>
            <w:vAlign w:val="center"/>
          </w:tcPr>
          <w:p w:rsidR="00437F4B" w:rsidRPr="00AC3E27" w:rsidRDefault="00437F4B" w:rsidP="00AC3E27">
            <w:pPr>
              <w:jc w:val="both"/>
              <w:rPr>
                <w:sz w:val="24"/>
                <w:szCs w:val="24"/>
              </w:rPr>
            </w:pPr>
            <w:r w:rsidRPr="00AC3E27">
              <w:rPr>
                <w:sz w:val="24"/>
                <w:szCs w:val="24"/>
              </w:rPr>
              <w:t>Excellent results with full colours</w:t>
            </w:r>
          </w:p>
        </w:tc>
        <w:tc>
          <w:tcPr>
            <w:tcW w:w="2430" w:type="dxa"/>
            <w:vAlign w:val="center"/>
          </w:tcPr>
          <w:p w:rsidR="00437F4B" w:rsidRPr="00AC3E27" w:rsidRDefault="00437F4B" w:rsidP="00AC3E27">
            <w:pPr>
              <w:jc w:val="both"/>
              <w:rPr>
                <w:sz w:val="24"/>
                <w:szCs w:val="24"/>
              </w:rPr>
            </w:pPr>
            <w:r w:rsidRPr="00AC3E27">
              <w:rPr>
                <w:sz w:val="24"/>
                <w:szCs w:val="24"/>
              </w:rPr>
              <w:t>Very larger file size</w:t>
            </w:r>
          </w:p>
          <w:p w:rsidR="00437F4B" w:rsidRPr="00AC3E27" w:rsidRDefault="00437F4B" w:rsidP="00AC3E27">
            <w:pPr>
              <w:jc w:val="both"/>
              <w:rPr>
                <w:sz w:val="24"/>
                <w:szCs w:val="24"/>
              </w:rPr>
            </w:pPr>
            <w:r w:rsidRPr="00AC3E27">
              <w:rPr>
                <w:sz w:val="24"/>
                <w:szCs w:val="24"/>
              </w:rPr>
              <w:t>Not practical for scanning large numbers of pages</w:t>
            </w:r>
          </w:p>
        </w:tc>
      </w:tr>
    </w:tbl>
    <w:p w:rsidR="00437F4B" w:rsidRPr="00437F4B" w:rsidRDefault="00437F4B" w:rsidP="00437F4B"/>
    <w:p w:rsidR="00AB7E9D" w:rsidRPr="00FD7042" w:rsidRDefault="00AB7E9D" w:rsidP="00DF44DD">
      <w:pPr>
        <w:pStyle w:val="Style2"/>
        <w:rPr>
          <w:color w:val="4F81BD" w:themeColor="accent1"/>
          <w:sz w:val="26"/>
          <w:szCs w:val="26"/>
        </w:rPr>
      </w:pPr>
      <w:r w:rsidRPr="00FD7042">
        <w:rPr>
          <w:color w:val="4F81BD" w:themeColor="accent1"/>
          <w:sz w:val="26"/>
          <w:szCs w:val="26"/>
        </w:rPr>
        <w:t>Brightness</w:t>
      </w:r>
      <w:r w:rsidR="00A57342" w:rsidRPr="00FD7042">
        <w:rPr>
          <w:color w:val="4F81BD" w:themeColor="accent1"/>
          <w:sz w:val="26"/>
          <w:szCs w:val="26"/>
        </w:rPr>
        <w:t xml:space="preserve"> </w:t>
      </w:r>
    </w:p>
    <w:p w:rsidR="00437F4B" w:rsidRDefault="00A57342" w:rsidP="00437F4B">
      <w:pPr>
        <w:autoSpaceDE w:val="0"/>
        <w:autoSpaceDN w:val="0"/>
        <w:adjustRightInd w:val="0"/>
        <w:spacing w:after="0" w:line="240" w:lineRule="auto"/>
        <w:jc w:val="both"/>
        <w:rPr>
          <w:sz w:val="24"/>
          <w:szCs w:val="24"/>
        </w:rPr>
      </w:pPr>
      <w:r>
        <w:t xml:space="preserve">This is the amount of light in the image or it can also be thought of as the amount of black in the image. </w:t>
      </w:r>
      <w:r w:rsidR="00437F4B">
        <w:t xml:space="preserve"> </w:t>
      </w:r>
      <w:r w:rsidR="00437F4B" w:rsidRPr="00E96591">
        <w:rPr>
          <w:sz w:val="24"/>
          <w:szCs w:val="24"/>
        </w:rPr>
        <w:t xml:space="preserve">The brightness setting is most important for black and white images. Setting brightness to a negative setting will result in a darker </w:t>
      </w:r>
      <w:proofErr w:type="gramStart"/>
      <w:r w:rsidR="00437F4B" w:rsidRPr="00E96591">
        <w:rPr>
          <w:sz w:val="24"/>
          <w:szCs w:val="24"/>
        </w:rPr>
        <w:t>image,</w:t>
      </w:r>
      <w:proofErr w:type="gramEnd"/>
      <w:r w:rsidR="00437F4B" w:rsidRPr="00E96591">
        <w:rPr>
          <w:sz w:val="24"/>
          <w:szCs w:val="24"/>
        </w:rPr>
        <w:t xml:space="preserve"> setting to a higher value will result in a lighter image. You can modify the brightness by using the mouse to move the slider, or by using the cursor keys once the slider is selected. If the page is dirty then you may need to set the brightness lower to avoid black blobs on the scan, while you may need to set the brightness to a high value to scan pages filled in with light pencil. If your scanner supports automatic brightness then you can check the ‘Auto’ box to have the scanner determine the brightness for each page. The best way to get a feel for brightness settings is to experiment, and watch the results for different brightness settings. When scanning in black and white, some pages may need to be scanned again so you should always review the scans before sending</w:t>
      </w:r>
      <w:r w:rsidR="006D1FE1">
        <w:rPr>
          <w:sz w:val="24"/>
          <w:szCs w:val="24"/>
        </w:rPr>
        <w:t xml:space="preserve"> </w:t>
      </w:r>
      <w:r w:rsidR="00437F4B" w:rsidRPr="00E96591">
        <w:rPr>
          <w:sz w:val="24"/>
          <w:szCs w:val="24"/>
        </w:rPr>
        <w:t>them to SPC.</w:t>
      </w:r>
    </w:p>
    <w:p w:rsidR="00FD7042" w:rsidRPr="00E96591" w:rsidRDefault="00FD7042" w:rsidP="00437F4B">
      <w:pPr>
        <w:autoSpaceDE w:val="0"/>
        <w:autoSpaceDN w:val="0"/>
        <w:adjustRightInd w:val="0"/>
        <w:spacing w:after="0" w:line="240" w:lineRule="auto"/>
        <w:jc w:val="both"/>
        <w:rPr>
          <w:sz w:val="24"/>
          <w:szCs w:val="24"/>
        </w:rPr>
      </w:pPr>
    </w:p>
    <w:p w:rsidR="00A57342" w:rsidRPr="00FD7042" w:rsidRDefault="00A57342" w:rsidP="00DF44DD">
      <w:pPr>
        <w:pStyle w:val="Style2"/>
        <w:rPr>
          <w:color w:val="4F81BD" w:themeColor="accent1"/>
          <w:sz w:val="26"/>
          <w:szCs w:val="26"/>
        </w:rPr>
      </w:pPr>
      <w:r w:rsidRPr="00FD7042">
        <w:rPr>
          <w:color w:val="4F81BD" w:themeColor="accent1"/>
          <w:sz w:val="26"/>
          <w:szCs w:val="26"/>
        </w:rPr>
        <w:t xml:space="preserve">Contrast </w:t>
      </w:r>
    </w:p>
    <w:p w:rsidR="00AB7E9D" w:rsidRPr="009A65D3" w:rsidRDefault="00A57342" w:rsidP="009A65D3">
      <w:pPr>
        <w:autoSpaceDE w:val="0"/>
        <w:autoSpaceDN w:val="0"/>
        <w:adjustRightInd w:val="0"/>
        <w:spacing w:after="0" w:line="240" w:lineRule="auto"/>
        <w:jc w:val="both"/>
        <w:rPr>
          <w:sz w:val="24"/>
          <w:szCs w:val="24"/>
        </w:rPr>
      </w:pPr>
      <w:r w:rsidRPr="009A65D3">
        <w:rPr>
          <w:sz w:val="24"/>
          <w:szCs w:val="24"/>
        </w:rPr>
        <w:t xml:space="preserve">Is the relative difference between the light and darkness in </w:t>
      </w:r>
      <w:r w:rsidR="00FF5A56" w:rsidRPr="009A65D3">
        <w:rPr>
          <w:sz w:val="24"/>
          <w:szCs w:val="24"/>
        </w:rPr>
        <w:t>an</w:t>
      </w:r>
      <w:r w:rsidRPr="009A65D3">
        <w:rPr>
          <w:sz w:val="24"/>
          <w:szCs w:val="24"/>
        </w:rPr>
        <w:t xml:space="preserve"> </w:t>
      </w:r>
      <w:r w:rsidR="00FF5A56" w:rsidRPr="009A65D3">
        <w:rPr>
          <w:sz w:val="24"/>
          <w:szCs w:val="24"/>
        </w:rPr>
        <w:t>image?</w:t>
      </w:r>
      <w:r w:rsidRPr="009A65D3">
        <w:rPr>
          <w:sz w:val="24"/>
          <w:szCs w:val="24"/>
        </w:rPr>
        <w:t xml:space="preserve"> It may also be thought of as the amount of shading in a picture</w:t>
      </w:r>
      <w:r w:rsidR="00FF5A56" w:rsidRPr="009A65D3">
        <w:rPr>
          <w:sz w:val="24"/>
          <w:szCs w:val="24"/>
        </w:rPr>
        <w:t>.</w:t>
      </w:r>
      <w:r w:rsidRPr="009A65D3">
        <w:rPr>
          <w:sz w:val="24"/>
          <w:szCs w:val="24"/>
        </w:rPr>
        <w:t xml:space="preserve"> </w:t>
      </w:r>
    </w:p>
    <w:p w:rsidR="005F67DD" w:rsidRDefault="005F67DD" w:rsidP="00A13DB6">
      <w:pPr>
        <w:pStyle w:val="Heading2"/>
      </w:pPr>
    </w:p>
    <w:p w:rsidR="00C24EA7" w:rsidRPr="00FD7042" w:rsidRDefault="00C24EA7" w:rsidP="00FD7042">
      <w:pPr>
        <w:pStyle w:val="Style2"/>
        <w:rPr>
          <w:color w:val="4F81BD" w:themeColor="accent1"/>
          <w:sz w:val="26"/>
          <w:szCs w:val="26"/>
        </w:rPr>
      </w:pPr>
      <w:r w:rsidRPr="00FD7042">
        <w:rPr>
          <w:color w:val="4F81BD" w:themeColor="accent1"/>
          <w:sz w:val="26"/>
          <w:szCs w:val="26"/>
        </w:rPr>
        <w:t>Scan Format</w:t>
      </w:r>
    </w:p>
    <w:p w:rsidR="00C24EA7" w:rsidRPr="00E96591" w:rsidRDefault="00C24EA7" w:rsidP="00A0673E">
      <w:pPr>
        <w:jc w:val="both"/>
        <w:rPr>
          <w:sz w:val="24"/>
          <w:szCs w:val="24"/>
        </w:rPr>
      </w:pPr>
      <w:r w:rsidRPr="00E96591">
        <w:rPr>
          <w:sz w:val="24"/>
          <w:szCs w:val="24"/>
        </w:rPr>
        <w:lastRenderedPageBreak/>
        <w:t>This defines the format of the resulting image. There are 3 formats to choose</w:t>
      </w:r>
      <w:r w:rsidR="00801F8D" w:rsidRPr="00E96591">
        <w:rPr>
          <w:sz w:val="24"/>
          <w:szCs w:val="24"/>
        </w:rPr>
        <w:t xml:space="preserve"> </w:t>
      </w:r>
      <w:r w:rsidRPr="00E96591">
        <w:rPr>
          <w:sz w:val="24"/>
          <w:szCs w:val="24"/>
        </w:rPr>
        <w:t>from; black and white, greyscale, and colour. The advantages and</w:t>
      </w:r>
      <w:r w:rsidR="00801F8D" w:rsidRPr="00E96591">
        <w:rPr>
          <w:sz w:val="24"/>
          <w:szCs w:val="24"/>
        </w:rPr>
        <w:t xml:space="preserve"> </w:t>
      </w:r>
      <w:r w:rsidRPr="00E96591">
        <w:rPr>
          <w:sz w:val="24"/>
          <w:szCs w:val="24"/>
        </w:rPr>
        <w:t>disadvantages of each are shown below:</w:t>
      </w:r>
    </w:p>
    <w:tbl>
      <w:tblPr>
        <w:tblStyle w:val="TableGrid"/>
        <w:tblW w:w="9288" w:type="dxa"/>
        <w:tblLook w:val="04A0" w:firstRow="1" w:lastRow="0" w:firstColumn="1" w:lastColumn="0" w:noHBand="0" w:noVBand="1"/>
      </w:tblPr>
      <w:tblGrid>
        <w:gridCol w:w="2310"/>
        <w:gridCol w:w="2310"/>
        <w:gridCol w:w="2238"/>
        <w:gridCol w:w="2430"/>
      </w:tblGrid>
      <w:tr w:rsidR="00605EDC" w:rsidTr="00E46104">
        <w:tc>
          <w:tcPr>
            <w:tcW w:w="2310" w:type="dxa"/>
          </w:tcPr>
          <w:p w:rsidR="00605EDC" w:rsidRPr="00AC3E27" w:rsidRDefault="00605EDC" w:rsidP="00AC3E27">
            <w:pPr>
              <w:jc w:val="both"/>
              <w:rPr>
                <w:sz w:val="24"/>
                <w:szCs w:val="24"/>
              </w:rPr>
            </w:pPr>
            <w:r w:rsidRPr="00AC3E27">
              <w:rPr>
                <w:sz w:val="24"/>
                <w:szCs w:val="24"/>
              </w:rPr>
              <w:t>Format</w:t>
            </w:r>
          </w:p>
        </w:tc>
        <w:tc>
          <w:tcPr>
            <w:tcW w:w="2310" w:type="dxa"/>
          </w:tcPr>
          <w:p w:rsidR="00605EDC" w:rsidRPr="00AC3E27" w:rsidRDefault="00605EDC" w:rsidP="00AC3E27">
            <w:pPr>
              <w:jc w:val="both"/>
              <w:rPr>
                <w:sz w:val="24"/>
                <w:szCs w:val="24"/>
              </w:rPr>
            </w:pPr>
            <w:r w:rsidRPr="00AC3E27">
              <w:rPr>
                <w:sz w:val="24"/>
                <w:szCs w:val="24"/>
              </w:rPr>
              <w:t># Colours</w:t>
            </w:r>
          </w:p>
        </w:tc>
        <w:tc>
          <w:tcPr>
            <w:tcW w:w="2238" w:type="dxa"/>
          </w:tcPr>
          <w:p w:rsidR="00605EDC" w:rsidRPr="00AC3E27" w:rsidRDefault="00605EDC" w:rsidP="00AC3E27">
            <w:pPr>
              <w:jc w:val="both"/>
              <w:rPr>
                <w:sz w:val="24"/>
                <w:szCs w:val="24"/>
              </w:rPr>
            </w:pPr>
            <w:r w:rsidRPr="00AC3E27">
              <w:rPr>
                <w:sz w:val="24"/>
                <w:szCs w:val="24"/>
              </w:rPr>
              <w:t>Advantages</w:t>
            </w:r>
          </w:p>
        </w:tc>
        <w:tc>
          <w:tcPr>
            <w:tcW w:w="2430" w:type="dxa"/>
          </w:tcPr>
          <w:p w:rsidR="00605EDC" w:rsidRPr="00AC3E27" w:rsidRDefault="00605EDC" w:rsidP="00AC3E27">
            <w:pPr>
              <w:jc w:val="both"/>
              <w:rPr>
                <w:sz w:val="24"/>
                <w:szCs w:val="24"/>
              </w:rPr>
            </w:pPr>
            <w:r w:rsidRPr="00AC3E27">
              <w:rPr>
                <w:sz w:val="24"/>
                <w:szCs w:val="24"/>
              </w:rPr>
              <w:t>Disadvantages</w:t>
            </w:r>
          </w:p>
        </w:tc>
      </w:tr>
      <w:tr w:rsidR="00605EDC" w:rsidTr="005B3C19">
        <w:tc>
          <w:tcPr>
            <w:tcW w:w="2310" w:type="dxa"/>
            <w:vAlign w:val="center"/>
          </w:tcPr>
          <w:p w:rsidR="00605EDC" w:rsidRPr="00AC3E27" w:rsidRDefault="00605EDC" w:rsidP="00AC3E27">
            <w:pPr>
              <w:jc w:val="both"/>
              <w:rPr>
                <w:sz w:val="24"/>
                <w:szCs w:val="24"/>
              </w:rPr>
            </w:pPr>
            <w:r w:rsidRPr="00AC3E27">
              <w:rPr>
                <w:sz w:val="24"/>
                <w:szCs w:val="24"/>
              </w:rPr>
              <w:t>Black and white</w:t>
            </w:r>
          </w:p>
        </w:tc>
        <w:tc>
          <w:tcPr>
            <w:tcW w:w="2310" w:type="dxa"/>
            <w:vAlign w:val="center"/>
          </w:tcPr>
          <w:p w:rsidR="00605EDC" w:rsidRPr="00AC3E27" w:rsidRDefault="005B3C19" w:rsidP="00AC3E27">
            <w:pPr>
              <w:jc w:val="both"/>
              <w:rPr>
                <w:sz w:val="24"/>
                <w:szCs w:val="24"/>
              </w:rPr>
            </w:pPr>
            <w:r w:rsidRPr="00AC3E27">
              <w:rPr>
                <w:sz w:val="24"/>
                <w:szCs w:val="24"/>
              </w:rPr>
              <w:t xml:space="preserve">      </w:t>
            </w:r>
            <w:r w:rsidR="00605EDC" w:rsidRPr="00AC3E27">
              <w:rPr>
                <w:sz w:val="24"/>
                <w:szCs w:val="24"/>
              </w:rPr>
              <w:t>2</w:t>
            </w:r>
          </w:p>
        </w:tc>
        <w:tc>
          <w:tcPr>
            <w:tcW w:w="2238" w:type="dxa"/>
            <w:vAlign w:val="center"/>
          </w:tcPr>
          <w:p w:rsidR="00605EDC" w:rsidRPr="00AC3E27" w:rsidRDefault="00605EDC" w:rsidP="00AC3E27">
            <w:pPr>
              <w:jc w:val="both"/>
              <w:rPr>
                <w:sz w:val="24"/>
                <w:szCs w:val="24"/>
              </w:rPr>
            </w:pPr>
            <w:r w:rsidRPr="00AC3E27">
              <w:rPr>
                <w:sz w:val="24"/>
                <w:szCs w:val="24"/>
              </w:rPr>
              <w:t>Smallest file size</w:t>
            </w:r>
          </w:p>
          <w:p w:rsidR="00605EDC" w:rsidRPr="00AC3E27" w:rsidRDefault="00605EDC" w:rsidP="00AC3E27">
            <w:pPr>
              <w:jc w:val="both"/>
              <w:rPr>
                <w:sz w:val="24"/>
                <w:szCs w:val="24"/>
              </w:rPr>
            </w:pPr>
            <w:r w:rsidRPr="00AC3E27">
              <w:rPr>
                <w:sz w:val="24"/>
                <w:szCs w:val="24"/>
              </w:rPr>
              <w:t>Fast scanning speed</w:t>
            </w:r>
          </w:p>
        </w:tc>
        <w:tc>
          <w:tcPr>
            <w:tcW w:w="2430" w:type="dxa"/>
            <w:vAlign w:val="center"/>
          </w:tcPr>
          <w:p w:rsidR="00605EDC" w:rsidRPr="00AC3E27" w:rsidRDefault="00605EDC" w:rsidP="00AC3E27">
            <w:pPr>
              <w:jc w:val="both"/>
              <w:rPr>
                <w:sz w:val="24"/>
                <w:szCs w:val="24"/>
              </w:rPr>
            </w:pPr>
            <w:r w:rsidRPr="00AC3E27">
              <w:rPr>
                <w:sz w:val="24"/>
                <w:szCs w:val="24"/>
              </w:rPr>
              <w:t>Lowest detail</w:t>
            </w:r>
          </w:p>
          <w:p w:rsidR="00605EDC" w:rsidRPr="00AC3E27" w:rsidRDefault="00605EDC" w:rsidP="00AC3E27">
            <w:pPr>
              <w:jc w:val="both"/>
              <w:rPr>
                <w:sz w:val="24"/>
                <w:szCs w:val="24"/>
              </w:rPr>
            </w:pPr>
            <w:r w:rsidRPr="00AC3E27">
              <w:rPr>
                <w:sz w:val="24"/>
                <w:szCs w:val="24"/>
              </w:rPr>
              <w:t>Poor results with dirty pages or light pencil</w:t>
            </w:r>
          </w:p>
        </w:tc>
      </w:tr>
      <w:tr w:rsidR="00605EDC" w:rsidTr="005B3C19">
        <w:tc>
          <w:tcPr>
            <w:tcW w:w="2310" w:type="dxa"/>
            <w:vAlign w:val="center"/>
          </w:tcPr>
          <w:p w:rsidR="00605EDC" w:rsidRPr="00AC3E27" w:rsidRDefault="00605EDC" w:rsidP="00AC3E27">
            <w:pPr>
              <w:jc w:val="both"/>
              <w:rPr>
                <w:sz w:val="24"/>
                <w:szCs w:val="24"/>
              </w:rPr>
            </w:pPr>
            <w:r w:rsidRPr="00AC3E27">
              <w:rPr>
                <w:sz w:val="24"/>
                <w:szCs w:val="24"/>
              </w:rPr>
              <w:t>Greyscale</w:t>
            </w:r>
          </w:p>
        </w:tc>
        <w:tc>
          <w:tcPr>
            <w:tcW w:w="2310" w:type="dxa"/>
            <w:vAlign w:val="center"/>
          </w:tcPr>
          <w:p w:rsidR="00605EDC" w:rsidRPr="00AC3E27" w:rsidRDefault="00605EDC" w:rsidP="00AC3E27">
            <w:pPr>
              <w:jc w:val="both"/>
              <w:rPr>
                <w:sz w:val="24"/>
                <w:szCs w:val="24"/>
              </w:rPr>
            </w:pPr>
            <w:r w:rsidRPr="00AC3E27">
              <w:rPr>
                <w:sz w:val="24"/>
                <w:szCs w:val="24"/>
              </w:rPr>
              <w:t>16 shades of grey</w:t>
            </w:r>
          </w:p>
        </w:tc>
        <w:tc>
          <w:tcPr>
            <w:tcW w:w="2238" w:type="dxa"/>
            <w:vAlign w:val="center"/>
          </w:tcPr>
          <w:p w:rsidR="00605EDC" w:rsidRPr="00AC3E27" w:rsidRDefault="00605EDC" w:rsidP="00AC3E27">
            <w:pPr>
              <w:jc w:val="both"/>
              <w:rPr>
                <w:sz w:val="24"/>
                <w:szCs w:val="24"/>
              </w:rPr>
            </w:pPr>
            <w:r w:rsidRPr="00AC3E27">
              <w:rPr>
                <w:sz w:val="24"/>
                <w:szCs w:val="24"/>
              </w:rPr>
              <w:t>Moderate file size</w:t>
            </w:r>
          </w:p>
          <w:p w:rsidR="00605EDC" w:rsidRPr="00AC3E27" w:rsidRDefault="00605EDC" w:rsidP="00AC3E27">
            <w:pPr>
              <w:jc w:val="both"/>
              <w:rPr>
                <w:sz w:val="24"/>
                <w:szCs w:val="24"/>
              </w:rPr>
            </w:pPr>
            <w:r w:rsidRPr="00AC3E27">
              <w:rPr>
                <w:sz w:val="24"/>
                <w:szCs w:val="24"/>
              </w:rPr>
              <w:t>Good results with dirty pages or light pencil</w:t>
            </w:r>
          </w:p>
        </w:tc>
        <w:tc>
          <w:tcPr>
            <w:tcW w:w="2430" w:type="dxa"/>
            <w:vAlign w:val="center"/>
          </w:tcPr>
          <w:p w:rsidR="00605EDC" w:rsidRPr="00AC3E27" w:rsidRDefault="00605EDC" w:rsidP="00AC3E27">
            <w:pPr>
              <w:jc w:val="both"/>
              <w:rPr>
                <w:sz w:val="24"/>
                <w:szCs w:val="24"/>
              </w:rPr>
            </w:pPr>
            <w:r w:rsidRPr="00AC3E27">
              <w:rPr>
                <w:sz w:val="24"/>
                <w:szCs w:val="24"/>
              </w:rPr>
              <w:t>Slower</w:t>
            </w:r>
            <w:r w:rsidR="00E46104" w:rsidRPr="00AC3E27">
              <w:rPr>
                <w:sz w:val="24"/>
                <w:szCs w:val="24"/>
              </w:rPr>
              <w:t xml:space="preserve">  </w:t>
            </w:r>
            <w:r w:rsidRPr="00AC3E27">
              <w:rPr>
                <w:sz w:val="24"/>
                <w:szCs w:val="24"/>
              </w:rPr>
              <w:t>scanning speed</w:t>
            </w:r>
          </w:p>
          <w:p w:rsidR="00605EDC" w:rsidRPr="00AC3E27" w:rsidRDefault="00605EDC" w:rsidP="00AC3E27">
            <w:pPr>
              <w:jc w:val="both"/>
              <w:rPr>
                <w:sz w:val="24"/>
                <w:szCs w:val="24"/>
              </w:rPr>
            </w:pPr>
            <w:r w:rsidRPr="00AC3E27">
              <w:rPr>
                <w:sz w:val="24"/>
                <w:szCs w:val="24"/>
              </w:rPr>
              <w:t xml:space="preserve">Files 4 times larger than black and white, so not so good </w:t>
            </w:r>
            <w:r w:rsidR="00E46104" w:rsidRPr="00AC3E27">
              <w:rPr>
                <w:sz w:val="24"/>
                <w:szCs w:val="24"/>
              </w:rPr>
              <w:t>for</w:t>
            </w:r>
            <w:r w:rsidRPr="00AC3E27">
              <w:rPr>
                <w:sz w:val="24"/>
                <w:szCs w:val="24"/>
              </w:rPr>
              <w:t xml:space="preserve"> sending by FTP</w:t>
            </w:r>
          </w:p>
        </w:tc>
      </w:tr>
      <w:tr w:rsidR="00605EDC" w:rsidTr="005B3C19">
        <w:tc>
          <w:tcPr>
            <w:tcW w:w="2310" w:type="dxa"/>
            <w:vAlign w:val="center"/>
          </w:tcPr>
          <w:p w:rsidR="00605EDC" w:rsidRPr="00AC3E27" w:rsidRDefault="00E46104" w:rsidP="00AC3E27">
            <w:pPr>
              <w:jc w:val="both"/>
              <w:rPr>
                <w:sz w:val="24"/>
                <w:szCs w:val="24"/>
              </w:rPr>
            </w:pPr>
            <w:r w:rsidRPr="00AC3E27">
              <w:rPr>
                <w:sz w:val="24"/>
                <w:szCs w:val="24"/>
              </w:rPr>
              <w:t>Colour</w:t>
            </w:r>
          </w:p>
        </w:tc>
        <w:tc>
          <w:tcPr>
            <w:tcW w:w="2310" w:type="dxa"/>
            <w:vAlign w:val="center"/>
          </w:tcPr>
          <w:p w:rsidR="00605EDC" w:rsidRPr="00AC3E27" w:rsidRDefault="00605EDC" w:rsidP="00AC3E27">
            <w:pPr>
              <w:jc w:val="both"/>
              <w:rPr>
                <w:sz w:val="24"/>
                <w:szCs w:val="24"/>
              </w:rPr>
            </w:pPr>
            <w:r w:rsidRPr="00AC3E27">
              <w:rPr>
                <w:sz w:val="24"/>
                <w:szCs w:val="24"/>
              </w:rPr>
              <w:t>16,777,216</w:t>
            </w:r>
          </w:p>
        </w:tc>
        <w:tc>
          <w:tcPr>
            <w:tcW w:w="2238" w:type="dxa"/>
            <w:vAlign w:val="center"/>
          </w:tcPr>
          <w:p w:rsidR="00605EDC" w:rsidRPr="00AC3E27" w:rsidRDefault="00605EDC" w:rsidP="00AC3E27">
            <w:pPr>
              <w:jc w:val="both"/>
              <w:rPr>
                <w:sz w:val="24"/>
                <w:szCs w:val="24"/>
              </w:rPr>
            </w:pPr>
            <w:r w:rsidRPr="00AC3E27">
              <w:rPr>
                <w:sz w:val="24"/>
                <w:szCs w:val="24"/>
              </w:rPr>
              <w:t>Excellent results with full colours</w:t>
            </w:r>
          </w:p>
        </w:tc>
        <w:tc>
          <w:tcPr>
            <w:tcW w:w="2430" w:type="dxa"/>
            <w:vAlign w:val="center"/>
          </w:tcPr>
          <w:p w:rsidR="005B3C19" w:rsidRPr="00AC3E27" w:rsidRDefault="00605EDC" w:rsidP="00AC3E27">
            <w:pPr>
              <w:jc w:val="both"/>
              <w:rPr>
                <w:sz w:val="24"/>
                <w:szCs w:val="24"/>
              </w:rPr>
            </w:pPr>
            <w:r w:rsidRPr="00AC3E27">
              <w:rPr>
                <w:sz w:val="24"/>
                <w:szCs w:val="24"/>
              </w:rPr>
              <w:t>Very larger file size</w:t>
            </w:r>
          </w:p>
          <w:p w:rsidR="00605EDC" w:rsidRPr="00AC3E27" w:rsidRDefault="00605EDC" w:rsidP="00AC3E27">
            <w:pPr>
              <w:jc w:val="both"/>
              <w:rPr>
                <w:sz w:val="24"/>
                <w:szCs w:val="24"/>
              </w:rPr>
            </w:pPr>
            <w:r w:rsidRPr="00AC3E27">
              <w:rPr>
                <w:sz w:val="24"/>
                <w:szCs w:val="24"/>
              </w:rPr>
              <w:t>Not practical for scanning large numbers of pages</w:t>
            </w:r>
          </w:p>
        </w:tc>
      </w:tr>
    </w:tbl>
    <w:p w:rsidR="006606C6" w:rsidRDefault="006606C6" w:rsidP="00801F8D">
      <w:pPr>
        <w:pStyle w:val="Heading2"/>
        <w:jc w:val="both"/>
        <w:rPr>
          <w:color w:val="365F91" w:themeColor="accent1" w:themeShade="BF"/>
          <w:szCs w:val="24"/>
        </w:rPr>
      </w:pPr>
    </w:p>
    <w:p w:rsidR="00C24EA7" w:rsidRPr="00FD7042" w:rsidRDefault="00C24EA7" w:rsidP="00FD7042">
      <w:pPr>
        <w:pStyle w:val="Style2"/>
        <w:rPr>
          <w:color w:val="4F81BD" w:themeColor="accent1"/>
          <w:sz w:val="26"/>
          <w:szCs w:val="26"/>
        </w:rPr>
      </w:pPr>
      <w:r w:rsidRPr="00FD7042">
        <w:rPr>
          <w:color w:val="4F81BD" w:themeColor="accent1"/>
          <w:sz w:val="26"/>
          <w:szCs w:val="26"/>
        </w:rPr>
        <w:t>Type of Data</w:t>
      </w:r>
    </w:p>
    <w:p w:rsidR="00C24EA7" w:rsidRPr="00E96591" w:rsidRDefault="00C24EA7" w:rsidP="00A0673E">
      <w:pPr>
        <w:jc w:val="both"/>
        <w:rPr>
          <w:sz w:val="24"/>
          <w:szCs w:val="24"/>
        </w:rPr>
      </w:pPr>
      <w:r w:rsidRPr="00E96591">
        <w:rPr>
          <w:sz w:val="24"/>
          <w:szCs w:val="24"/>
        </w:rPr>
        <w:t>This is generally set by the template, and shows whether the data being</w:t>
      </w:r>
      <w:r w:rsidR="0025509C" w:rsidRPr="00E96591">
        <w:rPr>
          <w:sz w:val="24"/>
          <w:szCs w:val="24"/>
        </w:rPr>
        <w:t xml:space="preserve"> </w:t>
      </w:r>
      <w:r w:rsidRPr="00E96591">
        <w:rPr>
          <w:sz w:val="24"/>
          <w:szCs w:val="24"/>
        </w:rPr>
        <w:t>scanned are logsheets, port sampling data, or observer data.</w:t>
      </w:r>
    </w:p>
    <w:p w:rsidR="00C24EA7" w:rsidRPr="00FD7042" w:rsidRDefault="00C24EA7" w:rsidP="00FD7042">
      <w:pPr>
        <w:pStyle w:val="Style2"/>
        <w:rPr>
          <w:color w:val="4F81BD" w:themeColor="accent1"/>
          <w:sz w:val="26"/>
          <w:szCs w:val="26"/>
        </w:rPr>
      </w:pPr>
      <w:r w:rsidRPr="00FD7042">
        <w:rPr>
          <w:color w:val="4F81BD" w:themeColor="accent1"/>
          <w:sz w:val="26"/>
          <w:szCs w:val="26"/>
        </w:rPr>
        <w:t>Gear</w:t>
      </w:r>
    </w:p>
    <w:p w:rsidR="00C24EA7" w:rsidRPr="00E96591" w:rsidRDefault="00C24EA7" w:rsidP="00A0673E">
      <w:pPr>
        <w:jc w:val="both"/>
        <w:rPr>
          <w:sz w:val="24"/>
          <w:szCs w:val="24"/>
        </w:rPr>
      </w:pPr>
      <w:proofErr w:type="gramStart"/>
      <w:r w:rsidRPr="00E96591">
        <w:rPr>
          <w:sz w:val="24"/>
          <w:szCs w:val="24"/>
        </w:rPr>
        <w:t xml:space="preserve">The gear type </w:t>
      </w:r>
      <w:r w:rsidR="006D1FE1">
        <w:rPr>
          <w:sz w:val="24"/>
          <w:szCs w:val="24"/>
        </w:rPr>
        <w:t>for</w:t>
      </w:r>
      <w:r w:rsidRPr="00E96591">
        <w:rPr>
          <w:sz w:val="24"/>
          <w:szCs w:val="24"/>
        </w:rPr>
        <w:t xml:space="preserve"> the data being scanned</w:t>
      </w:r>
      <w:r w:rsidR="0025509C" w:rsidRPr="00E96591">
        <w:rPr>
          <w:sz w:val="24"/>
          <w:szCs w:val="24"/>
        </w:rPr>
        <w:t>.</w:t>
      </w:r>
      <w:proofErr w:type="gramEnd"/>
    </w:p>
    <w:p w:rsidR="00C24EA7" w:rsidRPr="00FD7042" w:rsidRDefault="00C24EA7" w:rsidP="00FD7042">
      <w:pPr>
        <w:pStyle w:val="Style2"/>
        <w:rPr>
          <w:color w:val="4F81BD" w:themeColor="accent1"/>
          <w:sz w:val="26"/>
          <w:szCs w:val="26"/>
        </w:rPr>
      </w:pPr>
      <w:r w:rsidRPr="00FD7042">
        <w:rPr>
          <w:color w:val="4F81BD" w:themeColor="accent1"/>
          <w:sz w:val="26"/>
          <w:szCs w:val="26"/>
        </w:rPr>
        <w:t>Flag</w:t>
      </w:r>
    </w:p>
    <w:p w:rsidR="00C24EA7" w:rsidRDefault="00C24EA7" w:rsidP="00801F8D">
      <w:pPr>
        <w:autoSpaceDE w:val="0"/>
        <w:autoSpaceDN w:val="0"/>
        <w:adjustRightInd w:val="0"/>
        <w:spacing w:after="0" w:line="240" w:lineRule="auto"/>
        <w:jc w:val="both"/>
        <w:rPr>
          <w:sz w:val="24"/>
          <w:szCs w:val="24"/>
        </w:rPr>
      </w:pPr>
      <w:proofErr w:type="gramStart"/>
      <w:r w:rsidRPr="00E96591">
        <w:rPr>
          <w:sz w:val="24"/>
          <w:szCs w:val="24"/>
        </w:rPr>
        <w:t xml:space="preserve">The vessel nationality </w:t>
      </w:r>
      <w:r w:rsidR="006D1FE1">
        <w:rPr>
          <w:sz w:val="24"/>
          <w:szCs w:val="24"/>
        </w:rPr>
        <w:t xml:space="preserve">for </w:t>
      </w:r>
      <w:r w:rsidRPr="00E96591">
        <w:rPr>
          <w:sz w:val="24"/>
          <w:szCs w:val="24"/>
        </w:rPr>
        <w:t>the data being scanned</w:t>
      </w:r>
      <w:r w:rsidR="0025509C" w:rsidRPr="00E96591">
        <w:rPr>
          <w:sz w:val="24"/>
          <w:szCs w:val="24"/>
        </w:rPr>
        <w:t>.</w:t>
      </w:r>
      <w:proofErr w:type="gramEnd"/>
    </w:p>
    <w:p w:rsidR="00FD7042" w:rsidRPr="00E96591" w:rsidRDefault="00FD7042" w:rsidP="00801F8D">
      <w:pPr>
        <w:autoSpaceDE w:val="0"/>
        <w:autoSpaceDN w:val="0"/>
        <w:adjustRightInd w:val="0"/>
        <w:spacing w:after="0" w:line="240" w:lineRule="auto"/>
        <w:jc w:val="both"/>
        <w:rPr>
          <w:sz w:val="24"/>
          <w:szCs w:val="24"/>
        </w:rPr>
      </w:pPr>
    </w:p>
    <w:p w:rsidR="00C24EA7" w:rsidRPr="00FD7042" w:rsidRDefault="00C24EA7" w:rsidP="00FD7042">
      <w:pPr>
        <w:pStyle w:val="Style2"/>
        <w:rPr>
          <w:color w:val="4F81BD" w:themeColor="accent1"/>
          <w:sz w:val="26"/>
          <w:szCs w:val="26"/>
        </w:rPr>
      </w:pPr>
      <w:r w:rsidRPr="00FD7042">
        <w:rPr>
          <w:color w:val="4F81BD" w:themeColor="accent1"/>
          <w:sz w:val="26"/>
          <w:szCs w:val="26"/>
        </w:rPr>
        <w:t>Paper Size</w:t>
      </w:r>
    </w:p>
    <w:p w:rsidR="00C24EA7" w:rsidRPr="00E96591" w:rsidRDefault="00C24EA7" w:rsidP="00A0673E">
      <w:pPr>
        <w:jc w:val="both"/>
        <w:rPr>
          <w:sz w:val="24"/>
          <w:szCs w:val="24"/>
        </w:rPr>
      </w:pPr>
      <w:r w:rsidRPr="00E96591">
        <w:rPr>
          <w:sz w:val="24"/>
          <w:szCs w:val="24"/>
        </w:rPr>
        <w:t>Choosing the correct paper size is important so that the resulting scan contains</w:t>
      </w:r>
      <w:r w:rsidR="0025509C" w:rsidRPr="00E96591">
        <w:rPr>
          <w:sz w:val="24"/>
          <w:szCs w:val="24"/>
        </w:rPr>
        <w:t xml:space="preserve"> </w:t>
      </w:r>
      <w:r w:rsidRPr="00E96591">
        <w:rPr>
          <w:sz w:val="24"/>
          <w:szCs w:val="24"/>
        </w:rPr>
        <w:t>the full page and is not too big. If your scanner supports automatic paper</w:t>
      </w:r>
      <w:r w:rsidR="0025509C" w:rsidRPr="00E96591">
        <w:rPr>
          <w:sz w:val="24"/>
          <w:szCs w:val="24"/>
        </w:rPr>
        <w:t xml:space="preserve"> </w:t>
      </w:r>
      <w:r w:rsidRPr="00E96591">
        <w:rPr>
          <w:sz w:val="24"/>
          <w:szCs w:val="24"/>
        </w:rPr>
        <w:t>detection then you will be able to select the ‘Auto’ option, otherwise you will</w:t>
      </w:r>
      <w:r w:rsidR="0025509C" w:rsidRPr="00E96591">
        <w:rPr>
          <w:sz w:val="24"/>
          <w:szCs w:val="24"/>
        </w:rPr>
        <w:t xml:space="preserve"> </w:t>
      </w:r>
      <w:r w:rsidRPr="00E96591">
        <w:rPr>
          <w:sz w:val="24"/>
          <w:szCs w:val="24"/>
        </w:rPr>
        <w:t>have to organize scans by paper size and choose the correct paper size</w:t>
      </w:r>
      <w:r w:rsidR="0025509C" w:rsidRPr="00E96591">
        <w:rPr>
          <w:sz w:val="24"/>
          <w:szCs w:val="24"/>
        </w:rPr>
        <w:t xml:space="preserve"> </w:t>
      </w:r>
      <w:r w:rsidRPr="00E96591">
        <w:rPr>
          <w:sz w:val="24"/>
          <w:szCs w:val="24"/>
        </w:rPr>
        <w:t>manually.</w:t>
      </w:r>
    </w:p>
    <w:p w:rsidR="00C24EA7" w:rsidRPr="00FD7042" w:rsidRDefault="00C24EA7" w:rsidP="00FD7042">
      <w:pPr>
        <w:pStyle w:val="Style2"/>
        <w:rPr>
          <w:color w:val="4F81BD" w:themeColor="accent1"/>
          <w:sz w:val="26"/>
          <w:szCs w:val="26"/>
        </w:rPr>
      </w:pPr>
      <w:r w:rsidRPr="00FD7042">
        <w:rPr>
          <w:color w:val="4F81BD" w:themeColor="accent1"/>
          <w:sz w:val="26"/>
          <w:szCs w:val="26"/>
        </w:rPr>
        <w:t>No. of Pages</w:t>
      </w:r>
    </w:p>
    <w:p w:rsidR="00C24EA7" w:rsidRDefault="00C24EA7" w:rsidP="00A0673E">
      <w:pPr>
        <w:jc w:val="both"/>
        <w:rPr>
          <w:sz w:val="24"/>
          <w:szCs w:val="24"/>
        </w:rPr>
      </w:pPr>
      <w:r w:rsidRPr="00E96591">
        <w:rPr>
          <w:sz w:val="24"/>
          <w:szCs w:val="24"/>
        </w:rPr>
        <w:t>Enter the total number of pages to be scanned here.</w:t>
      </w:r>
    </w:p>
    <w:p w:rsidR="006D1FE1" w:rsidRDefault="006D1FE1" w:rsidP="00A0673E">
      <w:pPr>
        <w:jc w:val="both"/>
        <w:rPr>
          <w:sz w:val="24"/>
          <w:szCs w:val="24"/>
        </w:rPr>
      </w:pPr>
    </w:p>
    <w:p w:rsidR="006D1FE1" w:rsidRPr="00E96591" w:rsidRDefault="006D1FE1" w:rsidP="00A0673E">
      <w:pPr>
        <w:jc w:val="both"/>
        <w:rPr>
          <w:sz w:val="24"/>
          <w:szCs w:val="24"/>
        </w:rPr>
      </w:pPr>
    </w:p>
    <w:p w:rsidR="00C24EA7" w:rsidRPr="00FD7042" w:rsidRDefault="00C24EA7" w:rsidP="00FD7042">
      <w:pPr>
        <w:pStyle w:val="Style2"/>
        <w:rPr>
          <w:color w:val="4F81BD" w:themeColor="accent1"/>
          <w:sz w:val="26"/>
          <w:szCs w:val="26"/>
        </w:rPr>
      </w:pPr>
      <w:r w:rsidRPr="00FD7042">
        <w:rPr>
          <w:color w:val="4F81BD" w:themeColor="accent1"/>
          <w:sz w:val="26"/>
          <w:szCs w:val="26"/>
        </w:rPr>
        <w:lastRenderedPageBreak/>
        <w:t>File Location</w:t>
      </w:r>
    </w:p>
    <w:p w:rsidR="00C24EA7" w:rsidRPr="00A0673E" w:rsidRDefault="00C24EA7" w:rsidP="00A0673E">
      <w:pPr>
        <w:jc w:val="both"/>
        <w:rPr>
          <w:sz w:val="24"/>
          <w:szCs w:val="24"/>
        </w:rPr>
      </w:pPr>
      <w:r w:rsidRPr="00E96591">
        <w:rPr>
          <w:sz w:val="24"/>
          <w:szCs w:val="24"/>
        </w:rPr>
        <w:t>This indicates the folder where the file will be saved. This is automatically</w:t>
      </w:r>
      <w:r w:rsidR="0025509C" w:rsidRPr="00E96591">
        <w:rPr>
          <w:sz w:val="24"/>
          <w:szCs w:val="24"/>
        </w:rPr>
        <w:t xml:space="preserve"> </w:t>
      </w:r>
      <w:r w:rsidRPr="00E96591">
        <w:rPr>
          <w:sz w:val="24"/>
          <w:szCs w:val="24"/>
        </w:rPr>
        <w:t xml:space="preserve">determined and is </w:t>
      </w:r>
      <w:r w:rsidR="000B59AE" w:rsidRPr="00E96591">
        <w:rPr>
          <w:sz w:val="24"/>
          <w:szCs w:val="24"/>
        </w:rPr>
        <w:t>dependent</w:t>
      </w:r>
      <w:r w:rsidRPr="00E96591">
        <w:rPr>
          <w:sz w:val="24"/>
          <w:szCs w:val="24"/>
        </w:rPr>
        <w:t xml:space="preserve"> on the default save directory and the chosen</w:t>
      </w:r>
      <w:r w:rsidR="0025509C" w:rsidRPr="00E96591">
        <w:rPr>
          <w:sz w:val="24"/>
          <w:szCs w:val="24"/>
        </w:rPr>
        <w:t xml:space="preserve"> </w:t>
      </w:r>
      <w:r w:rsidRPr="00E96591">
        <w:rPr>
          <w:sz w:val="24"/>
          <w:szCs w:val="24"/>
        </w:rPr>
        <w:t>template</w:t>
      </w:r>
      <w:r w:rsidRPr="00A0673E">
        <w:rPr>
          <w:sz w:val="24"/>
          <w:szCs w:val="24"/>
        </w:rPr>
        <w:t>.</w:t>
      </w:r>
    </w:p>
    <w:p w:rsidR="00C24EA7" w:rsidRPr="00FD7042" w:rsidRDefault="00C24EA7" w:rsidP="00FD7042">
      <w:pPr>
        <w:pStyle w:val="Style2"/>
        <w:rPr>
          <w:color w:val="4F81BD" w:themeColor="accent1"/>
          <w:sz w:val="26"/>
          <w:szCs w:val="26"/>
        </w:rPr>
      </w:pPr>
      <w:r w:rsidRPr="00FD7042">
        <w:rPr>
          <w:color w:val="4F81BD" w:themeColor="accent1"/>
          <w:sz w:val="26"/>
          <w:szCs w:val="26"/>
        </w:rPr>
        <w:t>File Name</w:t>
      </w:r>
    </w:p>
    <w:p w:rsidR="00C24EA7" w:rsidRPr="00E96591" w:rsidRDefault="00C24EA7" w:rsidP="00A0673E">
      <w:pPr>
        <w:jc w:val="both"/>
        <w:rPr>
          <w:sz w:val="24"/>
          <w:szCs w:val="24"/>
        </w:rPr>
      </w:pPr>
      <w:r w:rsidRPr="00E96591">
        <w:rPr>
          <w:sz w:val="24"/>
          <w:szCs w:val="24"/>
        </w:rPr>
        <w:t>This is the filename of the resulting file. For some templates this is automatic</w:t>
      </w:r>
      <w:r w:rsidR="0025509C" w:rsidRPr="00E96591">
        <w:rPr>
          <w:sz w:val="24"/>
          <w:szCs w:val="24"/>
        </w:rPr>
        <w:t xml:space="preserve"> </w:t>
      </w:r>
      <w:r w:rsidRPr="00E96591">
        <w:rPr>
          <w:sz w:val="24"/>
          <w:szCs w:val="24"/>
        </w:rPr>
        <w:t>and you will see ‘Auto’ when the template is selected, but for others the</w:t>
      </w:r>
      <w:r w:rsidR="0025509C" w:rsidRPr="00E96591">
        <w:rPr>
          <w:sz w:val="24"/>
          <w:szCs w:val="24"/>
        </w:rPr>
        <w:t xml:space="preserve"> </w:t>
      </w:r>
      <w:r w:rsidRPr="00E96591">
        <w:rPr>
          <w:sz w:val="24"/>
          <w:szCs w:val="24"/>
        </w:rPr>
        <w:t>filename must be entered manually.</w:t>
      </w:r>
    </w:p>
    <w:p w:rsidR="00C24EA7" w:rsidRPr="00FD7042" w:rsidRDefault="00C24EA7" w:rsidP="00FD7042">
      <w:pPr>
        <w:pStyle w:val="Style2"/>
        <w:rPr>
          <w:color w:val="4F81BD" w:themeColor="accent1"/>
          <w:sz w:val="26"/>
          <w:szCs w:val="26"/>
        </w:rPr>
      </w:pPr>
      <w:r w:rsidRPr="00FD7042">
        <w:rPr>
          <w:color w:val="4F81BD" w:themeColor="accent1"/>
          <w:sz w:val="26"/>
          <w:szCs w:val="26"/>
        </w:rPr>
        <w:t>Double Sided</w:t>
      </w:r>
    </w:p>
    <w:p w:rsidR="00C24EA7" w:rsidRPr="00E96591" w:rsidRDefault="00C24EA7" w:rsidP="00A0673E">
      <w:pPr>
        <w:jc w:val="both"/>
        <w:rPr>
          <w:sz w:val="24"/>
          <w:szCs w:val="24"/>
        </w:rPr>
      </w:pPr>
      <w:r w:rsidRPr="00E96591">
        <w:rPr>
          <w:sz w:val="24"/>
          <w:szCs w:val="24"/>
        </w:rPr>
        <w:t>Enable this check-box to scan both sides of the documents. You will not need</w:t>
      </w:r>
      <w:r w:rsidR="0025509C" w:rsidRPr="00E96591">
        <w:rPr>
          <w:sz w:val="24"/>
          <w:szCs w:val="24"/>
        </w:rPr>
        <w:t xml:space="preserve"> </w:t>
      </w:r>
      <w:r w:rsidRPr="00E96591">
        <w:rPr>
          <w:sz w:val="24"/>
          <w:szCs w:val="24"/>
        </w:rPr>
        <w:t>this for scanning logsheets but some data such as observer data have</w:t>
      </w:r>
      <w:r w:rsidR="0025509C" w:rsidRPr="00E96591">
        <w:rPr>
          <w:sz w:val="24"/>
          <w:szCs w:val="24"/>
        </w:rPr>
        <w:t xml:space="preserve"> </w:t>
      </w:r>
      <w:r w:rsidRPr="00E96591">
        <w:rPr>
          <w:sz w:val="24"/>
          <w:szCs w:val="24"/>
        </w:rPr>
        <w:t>information on both sides of the page. If the scanner doesn’t support duplex</w:t>
      </w:r>
      <w:r w:rsidR="0025509C" w:rsidRPr="00E96591">
        <w:rPr>
          <w:sz w:val="24"/>
          <w:szCs w:val="24"/>
        </w:rPr>
        <w:t xml:space="preserve"> </w:t>
      </w:r>
      <w:r w:rsidRPr="00E96591">
        <w:rPr>
          <w:sz w:val="24"/>
          <w:szCs w:val="24"/>
        </w:rPr>
        <w:t>scanning then this option will be disabled.</w:t>
      </w:r>
    </w:p>
    <w:p w:rsidR="00C24EA7" w:rsidRPr="00FD7042" w:rsidRDefault="00C24EA7" w:rsidP="00FD7042">
      <w:pPr>
        <w:pStyle w:val="Style2"/>
        <w:rPr>
          <w:color w:val="4F81BD" w:themeColor="accent1"/>
          <w:sz w:val="26"/>
          <w:szCs w:val="26"/>
        </w:rPr>
      </w:pPr>
      <w:r w:rsidRPr="00FD7042">
        <w:rPr>
          <w:color w:val="4F81BD" w:themeColor="accent1"/>
          <w:sz w:val="26"/>
          <w:szCs w:val="26"/>
        </w:rPr>
        <w:t xml:space="preserve">Use </w:t>
      </w:r>
      <w:r w:rsidR="00A13DB6" w:rsidRPr="00FD7042">
        <w:rPr>
          <w:color w:val="4F81BD" w:themeColor="accent1"/>
          <w:sz w:val="26"/>
          <w:szCs w:val="26"/>
        </w:rPr>
        <w:t xml:space="preserve">the </w:t>
      </w:r>
      <w:r w:rsidRPr="00FD7042">
        <w:rPr>
          <w:color w:val="4F81BD" w:themeColor="accent1"/>
          <w:sz w:val="26"/>
          <w:szCs w:val="26"/>
        </w:rPr>
        <w:t>Doc Feeder</w:t>
      </w:r>
    </w:p>
    <w:p w:rsidR="00C24EA7" w:rsidRPr="00E96591" w:rsidRDefault="00C24EA7" w:rsidP="00A0673E">
      <w:pPr>
        <w:jc w:val="both"/>
        <w:rPr>
          <w:sz w:val="24"/>
          <w:szCs w:val="24"/>
        </w:rPr>
      </w:pPr>
      <w:r w:rsidRPr="00E96591">
        <w:rPr>
          <w:sz w:val="24"/>
          <w:szCs w:val="24"/>
        </w:rPr>
        <w:t>Checking this box will enable scanning from the automatic document feeder.</w:t>
      </w:r>
      <w:r w:rsidR="0025509C" w:rsidRPr="00E96591">
        <w:rPr>
          <w:sz w:val="24"/>
          <w:szCs w:val="24"/>
        </w:rPr>
        <w:t xml:space="preserve"> </w:t>
      </w:r>
      <w:r w:rsidRPr="00E96591">
        <w:rPr>
          <w:sz w:val="24"/>
          <w:szCs w:val="24"/>
        </w:rPr>
        <w:t>If un-checked then the scanner will use the flatbed as the source.</w:t>
      </w:r>
    </w:p>
    <w:p w:rsidR="00C24EA7" w:rsidRPr="00FD7042" w:rsidRDefault="00C24EA7" w:rsidP="00FD7042">
      <w:pPr>
        <w:pStyle w:val="Style2"/>
        <w:rPr>
          <w:color w:val="4F81BD" w:themeColor="accent1"/>
          <w:sz w:val="26"/>
          <w:szCs w:val="26"/>
        </w:rPr>
      </w:pPr>
      <w:r w:rsidRPr="00FD7042">
        <w:rPr>
          <w:color w:val="4F81BD" w:themeColor="accent1"/>
          <w:sz w:val="26"/>
          <w:szCs w:val="26"/>
        </w:rPr>
        <w:t>Scanner Dialog</w:t>
      </w:r>
    </w:p>
    <w:p w:rsidR="00C24EA7" w:rsidRPr="00E96591" w:rsidRDefault="00C24EA7" w:rsidP="00A0673E">
      <w:pPr>
        <w:jc w:val="both"/>
        <w:rPr>
          <w:sz w:val="24"/>
          <w:szCs w:val="24"/>
        </w:rPr>
      </w:pPr>
      <w:r w:rsidRPr="00E96591">
        <w:rPr>
          <w:sz w:val="24"/>
          <w:szCs w:val="24"/>
        </w:rPr>
        <w:t>Checking this box will open the scanner dialog box before the scan is made.</w:t>
      </w:r>
      <w:r w:rsidR="0025509C" w:rsidRPr="00E96591">
        <w:rPr>
          <w:sz w:val="24"/>
          <w:szCs w:val="24"/>
        </w:rPr>
        <w:t xml:space="preserve"> </w:t>
      </w:r>
      <w:r w:rsidRPr="00E96591">
        <w:rPr>
          <w:sz w:val="24"/>
          <w:szCs w:val="24"/>
        </w:rPr>
        <w:t>This will enable you to access the more advanced settings of the scanner, and</w:t>
      </w:r>
      <w:r w:rsidR="0025509C" w:rsidRPr="00E96591">
        <w:rPr>
          <w:sz w:val="24"/>
          <w:szCs w:val="24"/>
        </w:rPr>
        <w:t xml:space="preserve"> </w:t>
      </w:r>
      <w:r w:rsidRPr="00E96591">
        <w:rPr>
          <w:sz w:val="24"/>
          <w:szCs w:val="24"/>
        </w:rPr>
        <w:t>is only recommended if you are scanning a different type of document using</w:t>
      </w:r>
      <w:r w:rsidR="0025509C" w:rsidRPr="00E96591">
        <w:rPr>
          <w:sz w:val="24"/>
          <w:szCs w:val="24"/>
        </w:rPr>
        <w:t xml:space="preserve"> </w:t>
      </w:r>
      <w:r w:rsidRPr="00E96591">
        <w:rPr>
          <w:sz w:val="24"/>
          <w:szCs w:val="24"/>
        </w:rPr>
        <w:t>the ‘custom’ template.</w:t>
      </w:r>
    </w:p>
    <w:p w:rsidR="002E33D8" w:rsidRDefault="002E33D8" w:rsidP="00A13DB6">
      <w:pPr>
        <w:pStyle w:val="Heading1"/>
      </w:pPr>
    </w:p>
    <w:p w:rsidR="00C24EA7" w:rsidRDefault="00DF44DD" w:rsidP="00A13DB6">
      <w:pPr>
        <w:pStyle w:val="Heading1"/>
      </w:pPr>
      <w:bookmarkStart w:id="5" w:name="_Toc303584199"/>
      <w:r>
        <w:t xml:space="preserve">Start the </w:t>
      </w:r>
      <w:r w:rsidR="00C24EA7" w:rsidRPr="00A13DB6">
        <w:t>Scan</w:t>
      </w:r>
      <w:bookmarkEnd w:id="5"/>
    </w:p>
    <w:p w:rsidR="002E33D8" w:rsidRPr="002E33D8" w:rsidRDefault="002E33D8" w:rsidP="002E33D8"/>
    <w:p w:rsidR="00C24EA7" w:rsidRPr="00E96591" w:rsidRDefault="00C24EA7" w:rsidP="00A13DB6">
      <w:pPr>
        <w:jc w:val="both"/>
        <w:rPr>
          <w:sz w:val="24"/>
          <w:szCs w:val="24"/>
        </w:rPr>
      </w:pPr>
      <w:r w:rsidRPr="00E96591">
        <w:rPr>
          <w:sz w:val="24"/>
          <w:szCs w:val="24"/>
        </w:rPr>
        <w:t>Scanning a batch of data requires some preparation and some careful attention before,</w:t>
      </w:r>
      <w:r w:rsidR="0025509C" w:rsidRPr="00E96591">
        <w:rPr>
          <w:sz w:val="24"/>
          <w:szCs w:val="24"/>
        </w:rPr>
        <w:t xml:space="preserve"> </w:t>
      </w:r>
      <w:r w:rsidRPr="00E96591">
        <w:rPr>
          <w:sz w:val="24"/>
          <w:szCs w:val="24"/>
        </w:rPr>
        <w:t>during, and after the scan.</w:t>
      </w:r>
      <w:r w:rsidR="002C687C">
        <w:rPr>
          <w:sz w:val="24"/>
          <w:szCs w:val="24"/>
        </w:rPr>
        <w:t xml:space="preserve"> Please see </w:t>
      </w:r>
      <w:r w:rsidR="002C687C" w:rsidRPr="00BB13ED">
        <w:rPr>
          <w:sz w:val="24"/>
          <w:szCs w:val="24"/>
        </w:rPr>
        <w:t xml:space="preserve">page </w:t>
      </w:r>
      <w:r w:rsidR="00BB13ED" w:rsidRPr="00BB13ED">
        <w:rPr>
          <w:sz w:val="24"/>
          <w:szCs w:val="24"/>
        </w:rPr>
        <w:t>5</w:t>
      </w:r>
      <w:r w:rsidR="00BB13ED">
        <w:rPr>
          <w:sz w:val="24"/>
          <w:szCs w:val="24"/>
        </w:rPr>
        <w:t xml:space="preserve">. </w:t>
      </w:r>
    </w:p>
    <w:p w:rsidR="00C24EA7" w:rsidRDefault="00C24EA7" w:rsidP="00A0673E">
      <w:pPr>
        <w:jc w:val="both"/>
        <w:rPr>
          <w:sz w:val="24"/>
          <w:szCs w:val="24"/>
        </w:rPr>
      </w:pPr>
      <w:r w:rsidRPr="00E96591">
        <w:rPr>
          <w:sz w:val="24"/>
          <w:szCs w:val="24"/>
        </w:rPr>
        <w:t>Once you have selected the template and filled in the other relevant</w:t>
      </w:r>
      <w:r w:rsidR="00E96591">
        <w:rPr>
          <w:sz w:val="24"/>
          <w:szCs w:val="24"/>
        </w:rPr>
        <w:t xml:space="preserve"> </w:t>
      </w:r>
      <w:r w:rsidRPr="00E96591">
        <w:rPr>
          <w:sz w:val="24"/>
          <w:szCs w:val="24"/>
        </w:rPr>
        <w:t>information on the scanning setup page, click on ‘Scan Data’ to start the scan.</w:t>
      </w:r>
      <w:r w:rsidR="00E96591">
        <w:rPr>
          <w:sz w:val="24"/>
          <w:szCs w:val="24"/>
        </w:rPr>
        <w:t xml:space="preserve"> </w:t>
      </w:r>
      <w:r w:rsidRPr="00E96591">
        <w:rPr>
          <w:sz w:val="24"/>
          <w:szCs w:val="24"/>
        </w:rPr>
        <w:t>The first page will be scanned and the scanned image displayed in the Image</w:t>
      </w:r>
      <w:r w:rsidR="00A0673E">
        <w:rPr>
          <w:sz w:val="24"/>
          <w:szCs w:val="24"/>
        </w:rPr>
        <w:t xml:space="preserve"> </w:t>
      </w:r>
      <w:r w:rsidRPr="00E96591">
        <w:rPr>
          <w:sz w:val="24"/>
          <w:szCs w:val="24"/>
        </w:rPr>
        <w:t>Window:</w:t>
      </w:r>
    </w:p>
    <w:p w:rsidR="00446167" w:rsidRPr="00E96591" w:rsidRDefault="00446167" w:rsidP="00A0673E">
      <w:pPr>
        <w:jc w:val="both"/>
        <w:rPr>
          <w:sz w:val="24"/>
          <w:szCs w:val="24"/>
        </w:rPr>
      </w:pPr>
    </w:p>
    <w:p w:rsidR="00C24EA7" w:rsidRDefault="00C24EA7" w:rsidP="00801F8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noProof/>
          <w:color w:val="000000"/>
          <w:sz w:val="24"/>
          <w:szCs w:val="24"/>
        </w:rPr>
        <w:lastRenderedPageBreak/>
        <w:drawing>
          <wp:inline distT="0" distB="0" distL="0" distR="0">
            <wp:extent cx="5731510" cy="4571459"/>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731510" cy="4571459"/>
                    </a:xfrm>
                    <a:prstGeom prst="rect">
                      <a:avLst/>
                    </a:prstGeom>
                    <a:noFill/>
                    <a:ln w="9525">
                      <a:noFill/>
                      <a:miter lim="800000"/>
                      <a:headEnd/>
                      <a:tailEnd/>
                    </a:ln>
                  </pic:spPr>
                </pic:pic>
              </a:graphicData>
            </a:graphic>
          </wp:inline>
        </w:drawing>
      </w:r>
    </w:p>
    <w:p w:rsidR="0025509C" w:rsidRDefault="0025509C" w:rsidP="00801F8D">
      <w:pPr>
        <w:autoSpaceDE w:val="0"/>
        <w:autoSpaceDN w:val="0"/>
        <w:adjustRightInd w:val="0"/>
        <w:spacing w:after="0" w:line="240" w:lineRule="auto"/>
        <w:jc w:val="both"/>
        <w:rPr>
          <w:rFonts w:ascii="TimesNewRomanPSMT" w:hAnsi="TimesNewRomanPSMT" w:cs="TimesNewRomanPSMT"/>
          <w:color w:val="000000"/>
          <w:sz w:val="24"/>
          <w:szCs w:val="24"/>
        </w:rPr>
      </w:pPr>
    </w:p>
    <w:p w:rsidR="00774E2A" w:rsidRDefault="00C24EA7" w:rsidP="00A0673E">
      <w:pPr>
        <w:jc w:val="both"/>
        <w:rPr>
          <w:sz w:val="24"/>
          <w:szCs w:val="24"/>
        </w:rPr>
      </w:pPr>
      <w:r w:rsidRPr="00E96591">
        <w:rPr>
          <w:sz w:val="24"/>
          <w:szCs w:val="24"/>
        </w:rPr>
        <w:t>Look carefully at the scan to make sure it is clear and easy to read. You can</w:t>
      </w:r>
      <w:r w:rsidR="0025509C" w:rsidRPr="00E96591">
        <w:rPr>
          <w:sz w:val="24"/>
          <w:szCs w:val="24"/>
        </w:rPr>
        <w:t xml:space="preserve"> </w:t>
      </w:r>
      <w:r w:rsidRPr="00E96591">
        <w:rPr>
          <w:sz w:val="24"/>
          <w:szCs w:val="24"/>
        </w:rPr>
        <w:t xml:space="preserve">rotate and </w:t>
      </w:r>
      <w:proofErr w:type="gramStart"/>
      <w:r w:rsidRPr="00E96591">
        <w:rPr>
          <w:sz w:val="24"/>
          <w:szCs w:val="24"/>
        </w:rPr>
        <w:t>zoom</w:t>
      </w:r>
      <w:proofErr w:type="gramEnd"/>
      <w:r w:rsidRPr="00E96591">
        <w:rPr>
          <w:sz w:val="24"/>
          <w:szCs w:val="24"/>
        </w:rPr>
        <w:t xml:space="preserve"> the image to make it easier to view. If you are not happy with</w:t>
      </w:r>
      <w:r w:rsidR="0025509C" w:rsidRPr="00E96591">
        <w:rPr>
          <w:sz w:val="24"/>
          <w:szCs w:val="24"/>
        </w:rPr>
        <w:t xml:space="preserve"> </w:t>
      </w:r>
      <w:r w:rsidRPr="00E96591">
        <w:rPr>
          <w:sz w:val="24"/>
          <w:szCs w:val="24"/>
        </w:rPr>
        <w:t xml:space="preserve">the scan, you can close the window and the scan will not be saved. </w:t>
      </w:r>
    </w:p>
    <w:p w:rsidR="006B4111" w:rsidRDefault="00774E2A" w:rsidP="00774E2A">
      <w:pPr>
        <w:pBdr>
          <w:top w:val="single" w:sz="4" w:space="1" w:color="auto"/>
          <w:left w:val="single" w:sz="4" w:space="4" w:color="auto"/>
          <w:bottom w:val="single" w:sz="4" w:space="1" w:color="auto"/>
          <w:right w:val="single" w:sz="4" w:space="4" w:color="auto"/>
        </w:pBdr>
        <w:jc w:val="both"/>
        <w:rPr>
          <w:b/>
          <w:sz w:val="24"/>
          <w:szCs w:val="24"/>
        </w:rPr>
      </w:pPr>
      <w:r w:rsidRPr="00774E2A">
        <w:rPr>
          <w:b/>
          <w:sz w:val="24"/>
          <w:szCs w:val="24"/>
        </w:rPr>
        <w:t xml:space="preserve">Remember what you can see on your screen is the same that SPC </w:t>
      </w:r>
      <w:r w:rsidR="006B4111">
        <w:rPr>
          <w:b/>
          <w:sz w:val="24"/>
          <w:szCs w:val="24"/>
        </w:rPr>
        <w:t xml:space="preserve">can </w:t>
      </w:r>
      <w:r w:rsidRPr="00774E2A">
        <w:rPr>
          <w:b/>
          <w:sz w:val="24"/>
          <w:szCs w:val="24"/>
        </w:rPr>
        <w:t>see on their screen</w:t>
      </w:r>
      <w:r w:rsidR="00BB13ED">
        <w:rPr>
          <w:b/>
          <w:sz w:val="24"/>
          <w:szCs w:val="24"/>
        </w:rPr>
        <w:t>.</w:t>
      </w:r>
    </w:p>
    <w:p w:rsidR="00774E2A" w:rsidRPr="00774E2A" w:rsidRDefault="00774E2A" w:rsidP="006B4111">
      <w:pPr>
        <w:pBdr>
          <w:top w:val="single" w:sz="4" w:space="1" w:color="auto"/>
          <w:left w:val="single" w:sz="4" w:space="4" w:color="auto"/>
          <w:bottom w:val="single" w:sz="4" w:space="1" w:color="auto"/>
          <w:right w:val="single" w:sz="4" w:space="4" w:color="auto"/>
        </w:pBdr>
        <w:jc w:val="center"/>
        <w:rPr>
          <w:sz w:val="24"/>
          <w:szCs w:val="24"/>
        </w:rPr>
      </w:pPr>
      <w:r w:rsidRPr="00774E2A">
        <w:rPr>
          <w:b/>
          <w:sz w:val="24"/>
          <w:szCs w:val="24"/>
        </w:rPr>
        <w:t>Are you sure th</w:t>
      </w:r>
      <w:r>
        <w:rPr>
          <w:b/>
          <w:sz w:val="24"/>
          <w:szCs w:val="24"/>
        </w:rPr>
        <w:t xml:space="preserve">e scan on </w:t>
      </w:r>
      <w:r w:rsidR="006B4111">
        <w:rPr>
          <w:b/>
          <w:sz w:val="24"/>
          <w:szCs w:val="24"/>
        </w:rPr>
        <w:t>your</w:t>
      </w:r>
      <w:r>
        <w:rPr>
          <w:b/>
          <w:sz w:val="24"/>
          <w:szCs w:val="24"/>
        </w:rPr>
        <w:t xml:space="preserve"> screen is legible?</w:t>
      </w:r>
    </w:p>
    <w:p w:rsidR="00C24EA7" w:rsidRPr="00E96591" w:rsidRDefault="00C24EA7" w:rsidP="00A0673E">
      <w:pPr>
        <w:jc w:val="both"/>
        <w:rPr>
          <w:sz w:val="24"/>
          <w:szCs w:val="24"/>
        </w:rPr>
      </w:pPr>
      <w:r w:rsidRPr="00E96591">
        <w:rPr>
          <w:sz w:val="24"/>
          <w:szCs w:val="24"/>
        </w:rPr>
        <w:t>If you are</w:t>
      </w:r>
      <w:r w:rsidR="0025509C" w:rsidRPr="00E96591">
        <w:rPr>
          <w:sz w:val="24"/>
          <w:szCs w:val="24"/>
        </w:rPr>
        <w:t xml:space="preserve"> </w:t>
      </w:r>
      <w:r w:rsidRPr="00E96591">
        <w:rPr>
          <w:sz w:val="24"/>
          <w:szCs w:val="24"/>
        </w:rPr>
        <w:t>happy and want to continue, then position the scanned image in a way that you</w:t>
      </w:r>
      <w:r w:rsidR="0025509C" w:rsidRPr="00E96591">
        <w:rPr>
          <w:sz w:val="24"/>
          <w:szCs w:val="24"/>
        </w:rPr>
        <w:t xml:space="preserve"> </w:t>
      </w:r>
      <w:r w:rsidRPr="00E96591">
        <w:rPr>
          <w:sz w:val="24"/>
          <w:szCs w:val="24"/>
        </w:rPr>
        <w:t>can see an important area of the page (e.g. the trip information for a logsheet),</w:t>
      </w:r>
      <w:r w:rsidR="0025509C" w:rsidRPr="00E96591">
        <w:rPr>
          <w:sz w:val="24"/>
          <w:szCs w:val="24"/>
        </w:rPr>
        <w:t xml:space="preserve"> </w:t>
      </w:r>
      <w:r w:rsidRPr="00E96591">
        <w:rPr>
          <w:sz w:val="24"/>
          <w:szCs w:val="24"/>
        </w:rPr>
        <w:t>and click on the ‘Save and continue’ button. The rest of the pages in the</w:t>
      </w:r>
      <w:r w:rsidR="0025509C" w:rsidRPr="00E96591">
        <w:rPr>
          <w:sz w:val="24"/>
          <w:szCs w:val="24"/>
        </w:rPr>
        <w:t xml:space="preserve"> </w:t>
      </w:r>
      <w:r w:rsidRPr="00E96591">
        <w:rPr>
          <w:sz w:val="24"/>
          <w:szCs w:val="24"/>
        </w:rPr>
        <w:t>document feeder will be scanned, with each image zoomed, rotated, and</w:t>
      </w:r>
      <w:r w:rsidR="0025509C" w:rsidRPr="00E96591">
        <w:rPr>
          <w:sz w:val="24"/>
          <w:szCs w:val="24"/>
        </w:rPr>
        <w:t xml:space="preserve"> </w:t>
      </w:r>
      <w:r w:rsidRPr="00E96591">
        <w:rPr>
          <w:sz w:val="24"/>
          <w:szCs w:val="24"/>
        </w:rPr>
        <w:t>positioned in the same way as the first scan so that you can visually see if each</w:t>
      </w:r>
      <w:r w:rsidR="0025509C" w:rsidRPr="00E96591">
        <w:rPr>
          <w:sz w:val="24"/>
          <w:szCs w:val="24"/>
        </w:rPr>
        <w:t xml:space="preserve"> </w:t>
      </w:r>
      <w:r w:rsidRPr="00E96591">
        <w:rPr>
          <w:sz w:val="24"/>
          <w:szCs w:val="24"/>
        </w:rPr>
        <w:t>page is scanning well. When the document feeder is empty the last image will</w:t>
      </w:r>
      <w:r w:rsidR="0025509C" w:rsidRPr="00E96591">
        <w:rPr>
          <w:sz w:val="24"/>
          <w:szCs w:val="24"/>
        </w:rPr>
        <w:t xml:space="preserve"> </w:t>
      </w:r>
      <w:r w:rsidRPr="00E96591">
        <w:rPr>
          <w:sz w:val="24"/>
          <w:szCs w:val="24"/>
        </w:rPr>
        <w:t>be displayed. You should verify that the number of pages scanned match the</w:t>
      </w:r>
      <w:r w:rsidR="0025509C" w:rsidRPr="00E96591">
        <w:rPr>
          <w:sz w:val="24"/>
          <w:szCs w:val="24"/>
        </w:rPr>
        <w:t xml:space="preserve"> </w:t>
      </w:r>
      <w:r w:rsidRPr="00E96591">
        <w:rPr>
          <w:sz w:val="24"/>
          <w:szCs w:val="24"/>
        </w:rPr>
        <w:t>number of documents placed in the feeder.</w:t>
      </w:r>
      <w:r w:rsidR="0025509C" w:rsidRPr="00E96591">
        <w:rPr>
          <w:sz w:val="24"/>
          <w:szCs w:val="24"/>
        </w:rPr>
        <w:t xml:space="preserve"> </w:t>
      </w:r>
      <w:r w:rsidRPr="00E96591">
        <w:rPr>
          <w:sz w:val="24"/>
          <w:szCs w:val="24"/>
        </w:rPr>
        <w:t>You can add more pages to the current file by putting more documents into the</w:t>
      </w:r>
      <w:r w:rsidR="0025509C" w:rsidRPr="00E96591">
        <w:rPr>
          <w:sz w:val="24"/>
          <w:szCs w:val="24"/>
        </w:rPr>
        <w:t xml:space="preserve"> </w:t>
      </w:r>
      <w:r w:rsidRPr="00E96591">
        <w:rPr>
          <w:sz w:val="24"/>
          <w:szCs w:val="24"/>
        </w:rPr>
        <w:t>document feeder and</w:t>
      </w:r>
      <w:r w:rsidRPr="00A0673E">
        <w:rPr>
          <w:sz w:val="24"/>
          <w:szCs w:val="24"/>
        </w:rPr>
        <w:t xml:space="preserve"> </w:t>
      </w:r>
      <w:r w:rsidRPr="00E96591">
        <w:rPr>
          <w:sz w:val="24"/>
          <w:szCs w:val="24"/>
        </w:rPr>
        <w:t>clicking on the ‘Add more pages’ button. Only add more</w:t>
      </w:r>
      <w:r w:rsidR="0025509C" w:rsidRPr="00E96591">
        <w:rPr>
          <w:sz w:val="24"/>
          <w:szCs w:val="24"/>
        </w:rPr>
        <w:t xml:space="preserve"> </w:t>
      </w:r>
      <w:r w:rsidRPr="00E96591">
        <w:rPr>
          <w:sz w:val="24"/>
          <w:szCs w:val="24"/>
        </w:rPr>
        <w:t>pages if they are from the same batch, each batch should be scanned as a</w:t>
      </w:r>
      <w:r w:rsidR="0025509C" w:rsidRPr="00E96591">
        <w:rPr>
          <w:sz w:val="24"/>
          <w:szCs w:val="24"/>
        </w:rPr>
        <w:t xml:space="preserve"> </w:t>
      </w:r>
      <w:r w:rsidRPr="00E96591">
        <w:rPr>
          <w:sz w:val="24"/>
          <w:szCs w:val="24"/>
        </w:rPr>
        <w:t>different file. Additional pages are saved directly to the file.</w:t>
      </w:r>
    </w:p>
    <w:p w:rsidR="008E05A5" w:rsidRDefault="008E05A5" w:rsidP="00801F8D">
      <w:pPr>
        <w:autoSpaceDE w:val="0"/>
        <w:autoSpaceDN w:val="0"/>
        <w:adjustRightInd w:val="0"/>
        <w:spacing w:after="0" w:line="240" w:lineRule="auto"/>
        <w:jc w:val="both"/>
        <w:rPr>
          <w:rFonts w:ascii="TimesNewRomanPSMT" w:hAnsi="TimesNewRomanPSMT" w:cs="TimesNewRomanPSMT"/>
          <w:color w:val="000000"/>
          <w:sz w:val="24"/>
          <w:szCs w:val="24"/>
        </w:rPr>
      </w:pPr>
    </w:p>
    <w:p w:rsidR="00C24EA7" w:rsidRDefault="000321A8" w:rsidP="00CB386C">
      <w:pPr>
        <w:pStyle w:val="Heading1"/>
      </w:pPr>
      <w:bookmarkStart w:id="6" w:name="_Toc303584200"/>
      <w:r>
        <w:lastRenderedPageBreak/>
        <w:t>SL</w:t>
      </w:r>
      <w:r w:rsidR="002F7FB3">
        <w:t>O</w:t>
      </w:r>
      <w:r>
        <w:t xml:space="preserve">PS: </w:t>
      </w:r>
      <w:r w:rsidR="00C24EA7" w:rsidRPr="00DF44DD">
        <w:t>Image Window</w:t>
      </w:r>
      <w:bookmarkEnd w:id="6"/>
    </w:p>
    <w:p w:rsidR="002E33D8" w:rsidRPr="002E33D8" w:rsidRDefault="002E33D8" w:rsidP="002E33D8"/>
    <w:p w:rsidR="00C24EA7" w:rsidRDefault="00C24EA7" w:rsidP="00A0673E">
      <w:pPr>
        <w:jc w:val="both"/>
        <w:rPr>
          <w:sz w:val="24"/>
          <w:szCs w:val="24"/>
        </w:rPr>
      </w:pPr>
      <w:r w:rsidRPr="00E96591">
        <w:rPr>
          <w:sz w:val="24"/>
          <w:szCs w:val="24"/>
        </w:rPr>
        <w:t>The image window is mainly used for viewing scanned data (TIF files), but can be</w:t>
      </w:r>
      <w:r w:rsidR="00E96591">
        <w:rPr>
          <w:sz w:val="24"/>
          <w:szCs w:val="24"/>
        </w:rPr>
        <w:t xml:space="preserve"> </w:t>
      </w:r>
      <w:r w:rsidRPr="00E96591">
        <w:rPr>
          <w:sz w:val="24"/>
          <w:szCs w:val="24"/>
        </w:rPr>
        <w:t>used to view other types of graphic files such as jpg and gif files. The Image Window</w:t>
      </w:r>
      <w:r w:rsidR="00E96591">
        <w:rPr>
          <w:sz w:val="24"/>
          <w:szCs w:val="24"/>
        </w:rPr>
        <w:t xml:space="preserve"> </w:t>
      </w:r>
      <w:r w:rsidRPr="00E96591">
        <w:rPr>
          <w:sz w:val="24"/>
          <w:szCs w:val="24"/>
        </w:rPr>
        <w:t>can be launched from the main SLOPS screen, and will open automatically during the</w:t>
      </w:r>
      <w:r w:rsidR="002F0A0E" w:rsidRPr="00E96591">
        <w:rPr>
          <w:sz w:val="24"/>
          <w:szCs w:val="24"/>
        </w:rPr>
        <w:t xml:space="preserve"> </w:t>
      </w:r>
      <w:r w:rsidRPr="00E96591">
        <w:rPr>
          <w:sz w:val="24"/>
          <w:szCs w:val="24"/>
        </w:rPr>
        <w:t>scanning process. This section describes the general features of the Image Window.</w:t>
      </w:r>
    </w:p>
    <w:p w:rsidR="00E96591" w:rsidRPr="00E96591" w:rsidRDefault="00E96591" w:rsidP="00E96591">
      <w:pPr>
        <w:autoSpaceDE w:val="0"/>
        <w:autoSpaceDN w:val="0"/>
        <w:adjustRightInd w:val="0"/>
        <w:spacing w:after="0" w:line="240" w:lineRule="auto"/>
        <w:jc w:val="both"/>
        <w:rPr>
          <w:sz w:val="24"/>
          <w:szCs w:val="24"/>
        </w:rPr>
      </w:pPr>
    </w:p>
    <w:p w:rsidR="00C24EA7" w:rsidRPr="00E96591" w:rsidRDefault="00C24EA7" w:rsidP="00E96591">
      <w:pPr>
        <w:autoSpaceDE w:val="0"/>
        <w:autoSpaceDN w:val="0"/>
        <w:adjustRightInd w:val="0"/>
        <w:spacing w:after="0" w:line="240" w:lineRule="auto"/>
        <w:jc w:val="both"/>
        <w:rPr>
          <w:sz w:val="24"/>
          <w:szCs w:val="24"/>
        </w:rPr>
      </w:pPr>
      <w:r w:rsidRPr="00E96591">
        <w:rPr>
          <w:sz w:val="24"/>
          <w:szCs w:val="24"/>
        </w:rPr>
        <w:t>For details on how to use the Image Window during scanning, see the ‘Scanning with</w:t>
      </w:r>
      <w:r w:rsidR="002F0A0E" w:rsidRPr="00E96591">
        <w:rPr>
          <w:sz w:val="24"/>
          <w:szCs w:val="24"/>
        </w:rPr>
        <w:t xml:space="preserve"> </w:t>
      </w:r>
      <w:r w:rsidRPr="00E96591">
        <w:rPr>
          <w:sz w:val="24"/>
          <w:szCs w:val="24"/>
        </w:rPr>
        <w:t>SLOPS’ section.</w:t>
      </w:r>
    </w:p>
    <w:p w:rsidR="002F0A0E" w:rsidRPr="00E96591" w:rsidRDefault="002F0A0E" w:rsidP="00801F8D">
      <w:pPr>
        <w:autoSpaceDE w:val="0"/>
        <w:autoSpaceDN w:val="0"/>
        <w:adjustRightInd w:val="0"/>
        <w:spacing w:after="0" w:line="240" w:lineRule="auto"/>
        <w:jc w:val="both"/>
        <w:rPr>
          <w:sz w:val="24"/>
          <w:szCs w:val="24"/>
        </w:rPr>
      </w:pPr>
    </w:p>
    <w:p w:rsidR="00C24EA7" w:rsidRDefault="00C24EA7" w:rsidP="00801F8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noProof/>
          <w:color w:val="000000"/>
          <w:sz w:val="24"/>
          <w:szCs w:val="24"/>
        </w:rPr>
        <w:drawing>
          <wp:inline distT="0" distB="0" distL="0" distR="0">
            <wp:extent cx="4013016" cy="4114800"/>
            <wp:effectExtent l="19050" t="0" r="653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013016" cy="4114800"/>
                    </a:xfrm>
                    <a:prstGeom prst="rect">
                      <a:avLst/>
                    </a:prstGeom>
                    <a:noFill/>
                    <a:ln w="9525">
                      <a:noFill/>
                      <a:miter lim="800000"/>
                      <a:headEnd/>
                      <a:tailEnd/>
                    </a:ln>
                  </pic:spPr>
                </pic:pic>
              </a:graphicData>
            </a:graphic>
          </wp:inline>
        </w:drawing>
      </w:r>
    </w:p>
    <w:p w:rsidR="00BB13ED" w:rsidRDefault="00BB13ED" w:rsidP="00B161E6">
      <w:pPr>
        <w:pStyle w:val="Style2"/>
        <w:rPr>
          <w:color w:val="4F81BD" w:themeColor="accent1"/>
          <w:sz w:val="26"/>
          <w:szCs w:val="26"/>
        </w:rPr>
      </w:pPr>
    </w:p>
    <w:p w:rsidR="00C24EA7" w:rsidRDefault="00C24EA7" w:rsidP="00B161E6">
      <w:pPr>
        <w:pStyle w:val="Style2"/>
      </w:pPr>
      <w:r w:rsidRPr="00B161E6">
        <w:rPr>
          <w:color w:val="4F81BD" w:themeColor="accent1"/>
          <w:sz w:val="26"/>
          <w:szCs w:val="26"/>
        </w:rPr>
        <w:t>Features of the Image Window</w:t>
      </w:r>
    </w:p>
    <w:p w:rsidR="009A65D3" w:rsidRPr="009A65D3" w:rsidRDefault="009A65D3" w:rsidP="009A65D3">
      <w:pPr>
        <w:autoSpaceDE w:val="0"/>
        <w:autoSpaceDN w:val="0"/>
        <w:adjustRightInd w:val="0"/>
        <w:spacing w:after="0" w:line="240" w:lineRule="auto"/>
        <w:jc w:val="both"/>
        <w:rPr>
          <w:sz w:val="24"/>
          <w:szCs w:val="24"/>
        </w:rPr>
      </w:pPr>
    </w:p>
    <w:p w:rsidR="00C24EA7" w:rsidRPr="00E96591" w:rsidRDefault="00C24EA7" w:rsidP="00801F8D">
      <w:pPr>
        <w:autoSpaceDE w:val="0"/>
        <w:autoSpaceDN w:val="0"/>
        <w:adjustRightInd w:val="0"/>
        <w:spacing w:after="0" w:line="240" w:lineRule="auto"/>
        <w:jc w:val="both"/>
        <w:rPr>
          <w:sz w:val="24"/>
          <w:szCs w:val="24"/>
        </w:rPr>
      </w:pPr>
      <w:r w:rsidRPr="00E96591">
        <w:rPr>
          <w:sz w:val="24"/>
          <w:szCs w:val="24"/>
        </w:rPr>
        <w:t>With the Image Window you can:</w:t>
      </w:r>
    </w:p>
    <w:p w:rsidR="00C24EA7" w:rsidRPr="00E96591" w:rsidRDefault="00C24EA7" w:rsidP="00E96591">
      <w:pPr>
        <w:pStyle w:val="ListParagraph"/>
        <w:numPr>
          <w:ilvl w:val="0"/>
          <w:numId w:val="26"/>
        </w:numPr>
        <w:autoSpaceDE w:val="0"/>
        <w:autoSpaceDN w:val="0"/>
        <w:adjustRightInd w:val="0"/>
        <w:spacing w:after="0" w:line="240" w:lineRule="auto"/>
        <w:jc w:val="both"/>
        <w:rPr>
          <w:sz w:val="24"/>
          <w:szCs w:val="24"/>
        </w:rPr>
      </w:pPr>
      <w:r w:rsidRPr="00E96591">
        <w:rPr>
          <w:sz w:val="24"/>
          <w:szCs w:val="24"/>
        </w:rPr>
        <w:t>Open an image file</w:t>
      </w:r>
    </w:p>
    <w:p w:rsidR="00C24EA7" w:rsidRPr="00E96591" w:rsidRDefault="00C24EA7" w:rsidP="00E96591">
      <w:pPr>
        <w:pStyle w:val="ListParagraph"/>
        <w:numPr>
          <w:ilvl w:val="0"/>
          <w:numId w:val="26"/>
        </w:numPr>
        <w:autoSpaceDE w:val="0"/>
        <w:autoSpaceDN w:val="0"/>
        <w:adjustRightInd w:val="0"/>
        <w:spacing w:after="0" w:line="240" w:lineRule="auto"/>
        <w:jc w:val="both"/>
        <w:rPr>
          <w:sz w:val="24"/>
          <w:szCs w:val="24"/>
        </w:rPr>
      </w:pPr>
      <w:r w:rsidRPr="00E96591">
        <w:rPr>
          <w:sz w:val="24"/>
          <w:szCs w:val="24"/>
        </w:rPr>
        <w:t>Rotate images</w:t>
      </w:r>
    </w:p>
    <w:p w:rsidR="00C24EA7" w:rsidRPr="00E96591" w:rsidRDefault="00C24EA7" w:rsidP="00E96591">
      <w:pPr>
        <w:pStyle w:val="ListParagraph"/>
        <w:numPr>
          <w:ilvl w:val="0"/>
          <w:numId w:val="26"/>
        </w:numPr>
        <w:autoSpaceDE w:val="0"/>
        <w:autoSpaceDN w:val="0"/>
        <w:adjustRightInd w:val="0"/>
        <w:spacing w:after="0" w:line="240" w:lineRule="auto"/>
        <w:jc w:val="both"/>
        <w:rPr>
          <w:sz w:val="24"/>
          <w:szCs w:val="24"/>
        </w:rPr>
      </w:pPr>
      <w:r w:rsidRPr="00E96591">
        <w:rPr>
          <w:sz w:val="24"/>
          <w:szCs w:val="24"/>
        </w:rPr>
        <w:t>Zoom in or out</w:t>
      </w:r>
    </w:p>
    <w:p w:rsidR="00C24EA7" w:rsidRPr="00E96591" w:rsidRDefault="00C24EA7" w:rsidP="00E96591">
      <w:pPr>
        <w:pStyle w:val="ListParagraph"/>
        <w:numPr>
          <w:ilvl w:val="0"/>
          <w:numId w:val="26"/>
        </w:numPr>
        <w:autoSpaceDE w:val="0"/>
        <w:autoSpaceDN w:val="0"/>
        <w:adjustRightInd w:val="0"/>
        <w:spacing w:after="0" w:line="240" w:lineRule="auto"/>
        <w:jc w:val="both"/>
        <w:rPr>
          <w:sz w:val="24"/>
          <w:szCs w:val="24"/>
        </w:rPr>
      </w:pPr>
      <w:r w:rsidRPr="00E96591">
        <w:rPr>
          <w:sz w:val="24"/>
          <w:szCs w:val="24"/>
        </w:rPr>
        <w:t>Navigate between pages for multi-page TIF files (i.e. scanned documents)</w:t>
      </w:r>
    </w:p>
    <w:p w:rsidR="00772FF0" w:rsidRPr="00772FF0" w:rsidRDefault="00772FF0" w:rsidP="00801F8D">
      <w:pPr>
        <w:autoSpaceDE w:val="0"/>
        <w:autoSpaceDN w:val="0"/>
        <w:adjustRightInd w:val="0"/>
        <w:spacing w:after="0" w:line="240" w:lineRule="auto"/>
        <w:jc w:val="both"/>
        <w:rPr>
          <w:rFonts w:ascii="TimesNewRomanPSMT" w:hAnsi="TimesNewRomanPSMT" w:cs="TimesNewRomanPSMT"/>
          <w:color w:val="000000"/>
          <w:sz w:val="24"/>
          <w:szCs w:val="24"/>
        </w:rPr>
      </w:pPr>
    </w:p>
    <w:p w:rsidR="00C24EA7" w:rsidRPr="00BF578A" w:rsidRDefault="00C24EA7" w:rsidP="00A0673E">
      <w:pPr>
        <w:jc w:val="both"/>
        <w:rPr>
          <w:sz w:val="24"/>
          <w:szCs w:val="24"/>
        </w:rPr>
      </w:pPr>
      <w:r w:rsidRPr="00BF578A">
        <w:rPr>
          <w:sz w:val="24"/>
          <w:szCs w:val="24"/>
        </w:rPr>
        <w:lastRenderedPageBreak/>
        <w:t>These functions are available from two areas, from the status bar at the bottom of</w:t>
      </w:r>
      <w:r w:rsidR="002F0A0E" w:rsidRPr="00BF578A">
        <w:rPr>
          <w:sz w:val="24"/>
          <w:szCs w:val="24"/>
        </w:rPr>
        <w:t xml:space="preserve"> </w:t>
      </w:r>
      <w:r w:rsidRPr="00BF578A">
        <w:rPr>
          <w:sz w:val="24"/>
          <w:szCs w:val="24"/>
        </w:rPr>
        <w:t>the window by clicking in the appropriate information area, and by right-clicking</w:t>
      </w:r>
      <w:r w:rsidR="002F0A0E" w:rsidRPr="00BF578A">
        <w:rPr>
          <w:sz w:val="24"/>
          <w:szCs w:val="24"/>
        </w:rPr>
        <w:t xml:space="preserve"> </w:t>
      </w:r>
      <w:r w:rsidRPr="00BF578A">
        <w:rPr>
          <w:sz w:val="24"/>
          <w:szCs w:val="24"/>
        </w:rPr>
        <w:t>in the image area. Note that these functions don’t modify the original file, they are</w:t>
      </w:r>
      <w:r w:rsidR="002F0A0E" w:rsidRPr="00BF578A">
        <w:rPr>
          <w:sz w:val="24"/>
          <w:szCs w:val="24"/>
        </w:rPr>
        <w:t xml:space="preserve"> </w:t>
      </w:r>
      <w:r w:rsidRPr="00BF578A">
        <w:rPr>
          <w:sz w:val="24"/>
          <w:szCs w:val="24"/>
        </w:rPr>
        <w:t>for display only.</w:t>
      </w:r>
    </w:p>
    <w:p w:rsidR="00C24EA7" w:rsidRPr="00BF578A" w:rsidRDefault="00C24EA7" w:rsidP="00A0673E">
      <w:pPr>
        <w:jc w:val="both"/>
        <w:rPr>
          <w:sz w:val="24"/>
          <w:szCs w:val="24"/>
        </w:rPr>
      </w:pPr>
      <w:r w:rsidRPr="00BF578A">
        <w:rPr>
          <w:sz w:val="24"/>
          <w:szCs w:val="24"/>
        </w:rPr>
        <w:t>The status bar on the bottom of the window shows 5 pieces of information (from</w:t>
      </w:r>
    </w:p>
    <w:p w:rsidR="00C24EA7" w:rsidRPr="00BF578A" w:rsidRDefault="00C24EA7" w:rsidP="00A0673E">
      <w:pPr>
        <w:jc w:val="both"/>
        <w:rPr>
          <w:sz w:val="24"/>
          <w:szCs w:val="24"/>
        </w:rPr>
      </w:pPr>
      <w:proofErr w:type="gramStart"/>
      <w:r w:rsidRPr="00BF578A">
        <w:rPr>
          <w:sz w:val="24"/>
          <w:szCs w:val="24"/>
        </w:rPr>
        <w:t>left</w:t>
      </w:r>
      <w:proofErr w:type="gramEnd"/>
      <w:r w:rsidRPr="00BF578A">
        <w:rPr>
          <w:sz w:val="24"/>
          <w:szCs w:val="24"/>
        </w:rPr>
        <w:t xml:space="preserve"> to right):</w:t>
      </w:r>
    </w:p>
    <w:p w:rsidR="00C24EA7" w:rsidRPr="00A0673E" w:rsidRDefault="00C24EA7" w:rsidP="00A0673E">
      <w:pPr>
        <w:pStyle w:val="ListParagraph"/>
        <w:numPr>
          <w:ilvl w:val="0"/>
          <w:numId w:val="31"/>
        </w:numPr>
        <w:jc w:val="both"/>
        <w:rPr>
          <w:sz w:val="24"/>
          <w:szCs w:val="24"/>
        </w:rPr>
      </w:pPr>
      <w:r w:rsidRPr="00A0673E">
        <w:rPr>
          <w:sz w:val="24"/>
          <w:szCs w:val="24"/>
        </w:rPr>
        <w:t>Page x of x – for multi-page TIF files this will show the currently</w:t>
      </w:r>
      <w:r w:rsidR="002F0A0E" w:rsidRPr="00A0673E">
        <w:rPr>
          <w:sz w:val="24"/>
          <w:szCs w:val="24"/>
        </w:rPr>
        <w:t xml:space="preserve"> </w:t>
      </w:r>
      <w:r w:rsidRPr="00A0673E">
        <w:rPr>
          <w:sz w:val="24"/>
          <w:szCs w:val="24"/>
        </w:rPr>
        <w:t>displayed page and the total number of pages in the file.</w:t>
      </w:r>
    </w:p>
    <w:p w:rsidR="00C24EA7" w:rsidRPr="00A0673E" w:rsidRDefault="00C24EA7" w:rsidP="00A0673E">
      <w:pPr>
        <w:pStyle w:val="ListParagraph"/>
        <w:numPr>
          <w:ilvl w:val="0"/>
          <w:numId w:val="31"/>
        </w:numPr>
        <w:jc w:val="both"/>
        <w:rPr>
          <w:sz w:val="24"/>
          <w:szCs w:val="24"/>
        </w:rPr>
      </w:pPr>
      <w:r w:rsidRPr="00A0673E">
        <w:rPr>
          <w:sz w:val="24"/>
          <w:szCs w:val="24"/>
        </w:rPr>
        <w:t>Filename – the filename of the currently displayed image.</w:t>
      </w:r>
    </w:p>
    <w:p w:rsidR="00C24EA7" w:rsidRPr="00A0673E" w:rsidRDefault="00C24EA7" w:rsidP="00A0673E">
      <w:pPr>
        <w:pStyle w:val="ListParagraph"/>
        <w:numPr>
          <w:ilvl w:val="0"/>
          <w:numId w:val="31"/>
        </w:numPr>
        <w:jc w:val="both"/>
        <w:rPr>
          <w:sz w:val="24"/>
          <w:szCs w:val="24"/>
        </w:rPr>
      </w:pPr>
      <w:r w:rsidRPr="00A0673E">
        <w:rPr>
          <w:sz w:val="24"/>
          <w:szCs w:val="24"/>
        </w:rPr>
        <w:t>Image information – the width x height x bit depth of the current image.</w:t>
      </w:r>
    </w:p>
    <w:p w:rsidR="00C24EA7" w:rsidRPr="00A0673E" w:rsidRDefault="00C24EA7" w:rsidP="00A0673E">
      <w:pPr>
        <w:pStyle w:val="ListParagraph"/>
        <w:numPr>
          <w:ilvl w:val="0"/>
          <w:numId w:val="31"/>
        </w:numPr>
        <w:jc w:val="both"/>
        <w:rPr>
          <w:sz w:val="24"/>
          <w:szCs w:val="24"/>
        </w:rPr>
      </w:pPr>
      <w:r w:rsidRPr="00A0673E">
        <w:rPr>
          <w:sz w:val="24"/>
          <w:szCs w:val="24"/>
        </w:rPr>
        <w:t>Zoom – The current level of zoom or type of fit to the image window.</w:t>
      </w:r>
    </w:p>
    <w:p w:rsidR="00C24EA7" w:rsidRPr="00A0673E" w:rsidRDefault="00C24EA7" w:rsidP="00A0673E">
      <w:pPr>
        <w:pStyle w:val="ListParagraph"/>
        <w:numPr>
          <w:ilvl w:val="0"/>
          <w:numId w:val="31"/>
        </w:numPr>
        <w:jc w:val="both"/>
        <w:rPr>
          <w:sz w:val="24"/>
          <w:szCs w:val="24"/>
        </w:rPr>
      </w:pPr>
      <w:r w:rsidRPr="00A0673E">
        <w:rPr>
          <w:sz w:val="24"/>
          <w:szCs w:val="24"/>
        </w:rPr>
        <w:t>Rotation – The current level of rotation</w:t>
      </w:r>
    </w:p>
    <w:p w:rsidR="00A0673E" w:rsidRPr="00A0673E" w:rsidRDefault="00A0673E" w:rsidP="00A0673E">
      <w:pPr>
        <w:autoSpaceDE w:val="0"/>
        <w:autoSpaceDN w:val="0"/>
        <w:adjustRightInd w:val="0"/>
        <w:spacing w:after="0" w:line="240" w:lineRule="auto"/>
        <w:jc w:val="both"/>
        <w:rPr>
          <w:sz w:val="24"/>
          <w:szCs w:val="24"/>
        </w:rPr>
      </w:pPr>
    </w:p>
    <w:p w:rsidR="00C24EA7" w:rsidRPr="009A65D3" w:rsidRDefault="00C24EA7" w:rsidP="00B161E6">
      <w:pPr>
        <w:pStyle w:val="Style2"/>
      </w:pPr>
      <w:r w:rsidRPr="00B161E6">
        <w:rPr>
          <w:color w:val="4F81BD" w:themeColor="accent1"/>
          <w:sz w:val="26"/>
          <w:szCs w:val="26"/>
        </w:rPr>
        <w:t>Opening / editing a file</w:t>
      </w:r>
    </w:p>
    <w:p w:rsidR="00C24EA7" w:rsidRPr="006D5D3F" w:rsidRDefault="00C24EA7" w:rsidP="00A0673E">
      <w:pPr>
        <w:jc w:val="both"/>
        <w:rPr>
          <w:sz w:val="24"/>
          <w:szCs w:val="24"/>
        </w:rPr>
      </w:pPr>
      <w:r w:rsidRPr="006D5D3F">
        <w:rPr>
          <w:sz w:val="24"/>
          <w:szCs w:val="24"/>
        </w:rPr>
        <w:t>You can open a file by right-clicking on the image area and selecting ‘Open’,</w:t>
      </w:r>
      <w:r w:rsidR="002F0A0E" w:rsidRPr="006D5D3F">
        <w:rPr>
          <w:sz w:val="24"/>
          <w:szCs w:val="24"/>
        </w:rPr>
        <w:t xml:space="preserve"> </w:t>
      </w:r>
      <w:r w:rsidRPr="006D5D3F">
        <w:rPr>
          <w:sz w:val="24"/>
          <w:szCs w:val="24"/>
        </w:rPr>
        <w:t>or by clicking in the second status box in the status bar (where it shows ‘No</w:t>
      </w:r>
      <w:r w:rsidR="002F0A0E" w:rsidRPr="006D5D3F">
        <w:rPr>
          <w:sz w:val="24"/>
          <w:szCs w:val="24"/>
        </w:rPr>
        <w:t xml:space="preserve"> </w:t>
      </w:r>
      <w:r w:rsidRPr="006D5D3F">
        <w:rPr>
          <w:sz w:val="24"/>
          <w:szCs w:val="24"/>
        </w:rPr>
        <w:t>image loaded’ in the screenshot above). Use the next window to navigate to</w:t>
      </w:r>
      <w:r w:rsidR="002F0A0E" w:rsidRPr="006D5D3F">
        <w:rPr>
          <w:sz w:val="24"/>
          <w:szCs w:val="24"/>
        </w:rPr>
        <w:t xml:space="preserve"> </w:t>
      </w:r>
      <w:r w:rsidRPr="006D5D3F">
        <w:rPr>
          <w:sz w:val="24"/>
          <w:szCs w:val="24"/>
        </w:rPr>
        <w:t>the image you want to open and click ‘Open’</w:t>
      </w:r>
      <w:r w:rsidR="002F0A0E" w:rsidRPr="006D5D3F">
        <w:rPr>
          <w:sz w:val="24"/>
          <w:szCs w:val="24"/>
        </w:rPr>
        <w:t xml:space="preserve">. </w:t>
      </w:r>
      <w:r w:rsidRPr="006D5D3F">
        <w:rPr>
          <w:sz w:val="24"/>
          <w:szCs w:val="24"/>
        </w:rPr>
        <w:t>You can choose ‘Edit TIF file’ instead of ‘Open’, to open a TIF file in Edit</w:t>
      </w:r>
      <w:r w:rsidR="002F0A0E" w:rsidRPr="006D5D3F">
        <w:rPr>
          <w:sz w:val="24"/>
          <w:szCs w:val="24"/>
        </w:rPr>
        <w:t xml:space="preserve"> </w:t>
      </w:r>
      <w:r w:rsidRPr="006D5D3F">
        <w:rPr>
          <w:sz w:val="24"/>
          <w:szCs w:val="24"/>
        </w:rPr>
        <w:t>mode. This means that you will be able to delete individual pages from the</w:t>
      </w:r>
      <w:r w:rsidR="006B4111">
        <w:rPr>
          <w:sz w:val="24"/>
          <w:szCs w:val="24"/>
        </w:rPr>
        <w:t xml:space="preserve"> </w:t>
      </w:r>
      <w:r w:rsidRPr="006D5D3F">
        <w:rPr>
          <w:sz w:val="24"/>
          <w:szCs w:val="24"/>
        </w:rPr>
        <w:t>file.</w:t>
      </w:r>
    </w:p>
    <w:p w:rsidR="00C24EA7" w:rsidRPr="00B161E6" w:rsidRDefault="00C24EA7" w:rsidP="00B161E6">
      <w:pPr>
        <w:pStyle w:val="Style2"/>
        <w:rPr>
          <w:color w:val="4F81BD" w:themeColor="accent1"/>
          <w:sz w:val="26"/>
          <w:szCs w:val="26"/>
        </w:rPr>
      </w:pPr>
      <w:r w:rsidRPr="00B161E6">
        <w:rPr>
          <w:color w:val="4F81BD" w:themeColor="accent1"/>
          <w:sz w:val="26"/>
          <w:szCs w:val="26"/>
        </w:rPr>
        <w:t>Rotating Images</w:t>
      </w:r>
    </w:p>
    <w:p w:rsidR="00C24EA7" w:rsidRDefault="00C24EA7" w:rsidP="00A0673E">
      <w:pPr>
        <w:jc w:val="both"/>
        <w:rPr>
          <w:sz w:val="24"/>
          <w:szCs w:val="24"/>
        </w:rPr>
      </w:pPr>
      <w:r w:rsidRPr="006D5D3F">
        <w:rPr>
          <w:sz w:val="24"/>
          <w:szCs w:val="24"/>
        </w:rPr>
        <w:t>Images can be rotated 90º left (anticlockwise), 90º right (clockwise), 180º, and</w:t>
      </w:r>
      <w:r w:rsidR="002F0A0E" w:rsidRPr="006D5D3F">
        <w:rPr>
          <w:sz w:val="24"/>
          <w:szCs w:val="24"/>
        </w:rPr>
        <w:t xml:space="preserve"> </w:t>
      </w:r>
      <w:r w:rsidRPr="006D5D3F">
        <w:rPr>
          <w:sz w:val="24"/>
          <w:szCs w:val="24"/>
        </w:rPr>
        <w:t>restored to the original position. These are accessible by clicking in the</w:t>
      </w:r>
      <w:r w:rsidR="002F0A0E" w:rsidRPr="006D5D3F">
        <w:rPr>
          <w:sz w:val="24"/>
          <w:szCs w:val="24"/>
        </w:rPr>
        <w:t xml:space="preserve"> </w:t>
      </w:r>
      <w:r w:rsidRPr="006D5D3F">
        <w:rPr>
          <w:sz w:val="24"/>
          <w:szCs w:val="24"/>
        </w:rPr>
        <w:t>rotation area of the status bar or by right-clicking on an image. The degree of</w:t>
      </w:r>
      <w:r w:rsidR="002F0A0E" w:rsidRPr="006D5D3F">
        <w:rPr>
          <w:sz w:val="24"/>
          <w:szCs w:val="24"/>
        </w:rPr>
        <w:t xml:space="preserve"> </w:t>
      </w:r>
      <w:r w:rsidRPr="006D5D3F">
        <w:rPr>
          <w:sz w:val="24"/>
          <w:szCs w:val="24"/>
        </w:rPr>
        <w:t>rotation is kept when changing pages in a multi-page image and when loading</w:t>
      </w:r>
      <w:r w:rsidR="002F0A0E" w:rsidRPr="006D5D3F">
        <w:rPr>
          <w:sz w:val="24"/>
          <w:szCs w:val="24"/>
        </w:rPr>
        <w:t xml:space="preserve"> </w:t>
      </w:r>
      <w:r w:rsidRPr="006D5D3F">
        <w:rPr>
          <w:sz w:val="24"/>
          <w:szCs w:val="24"/>
        </w:rPr>
        <w:t>a new image.</w:t>
      </w:r>
    </w:p>
    <w:p w:rsidR="00C24EA7" w:rsidRPr="00B161E6" w:rsidRDefault="00C24EA7" w:rsidP="00B161E6">
      <w:pPr>
        <w:pStyle w:val="Style2"/>
        <w:rPr>
          <w:color w:val="4F81BD" w:themeColor="accent1"/>
          <w:sz w:val="26"/>
          <w:szCs w:val="26"/>
        </w:rPr>
      </w:pPr>
      <w:r w:rsidRPr="00B161E6">
        <w:rPr>
          <w:color w:val="4F81BD" w:themeColor="accent1"/>
          <w:sz w:val="26"/>
          <w:szCs w:val="26"/>
        </w:rPr>
        <w:t>Zooming</w:t>
      </w:r>
    </w:p>
    <w:p w:rsidR="00C24EA7" w:rsidRPr="00FD30D0" w:rsidRDefault="00C24EA7" w:rsidP="00A0673E">
      <w:pPr>
        <w:jc w:val="both"/>
        <w:rPr>
          <w:sz w:val="24"/>
          <w:szCs w:val="24"/>
        </w:rPr>
      </w:pPr>
      <w:r w:rsidRPr="00FD30D0">
        <w:rPr>
          <w:sz w:val="24"/>
          <w:szCs w:val="24"/>
        </w:rPr>
        <w:t>There are several options for zooming with an image, accessible from the</w:t>
      </w:r>
      <w:r w:rsidR="002F0A0E" w:rsidRPr="00FD30D0">
        <w:rPr>
          <w:sz w:val="24"/>
          <w:szCs w:val="24"/>
        </w:rPr>
        <w:t xml:space="preserve"> </w:t>
      </w:r>
      <w:r w:rsidRPr="00FD30D0">
        <w:rPr>
          <w:sz w:val="24"/>
          <w:szCs w:val="24"/>
        </w:rPr>
        <w:t>zoom area on the status bar or by right-clicking on the image:</w:t>
      </w:r>
    </w:p>
    <w:p w:rsidR="00C24EA7" w:rsidRPr="006670DA" w:rsidRDefault="00C24EA7" w:rsidP="00A0673E">
      <w:pPr>
        <w:pStyle w:val="ListParagraph"/>
        <w:numPr>
          <w:ilvl w:val="0"/>
          <w:numId w:val="32"/>
        </w:numPr>
        <w:jc w:val="both"/>
        <w:rPr>
          <w:sz w:val="24"/>
          <w:szCs w:val="24"/>
        </w:rPr>
      </w:pPr>
      <w:r w:rsidRPr="006670DA">
        <w:rPr>
          <w:sz w:val="24"/>
          <w:szCs w:val="24"/>
        </w:rPr>
        <w:t>Zoom by percentage – there are several preset zoom levels to choose</w:t>
      </w:r>
      <w:r w:rsidR="006670DA" w:rsidRPr="006670DA">
        <w:rPr>
          <w:sz w:val="24"/>
          <w:szCs w:val="24"/>
        </w:rPr>
        <w:t xml:space="preserve"> </w:t>
      </w:r>
      <w:r w:rsidRPr="006670DA">
        <w:rPr>
          <w:sz w:val="24"/>
          <w:szCs w:val="24"/>
        </w:rPr>
        <w:t xml:space="preserve">from (25%, 50%, 75%, 100%, 125%, 150%, </w:t>
      </w:r>
      <w:proofErr w:type="gramStart"/>
      <w:r w:rsidRPr="006670DA">
        <w:rPr>
          <w:sz w:val="24"/>
          <w:szCs w:val="24"/>
        </w:rPr>
        <w:t>200</w:t>
      </w:r>
      <w:proofErr w:type="gramEnd"/>
      <w:r w:rsidRPr="006670DA">
        <w:rPr>
          <w:sz w:val="24"/>
          <w:szCs w:val="24"/>
        </w:rPr>
        <w:t>%)</w:t>
      </w:r>
    </w:p>
    <w:p w:rsidR="00C24EA7" w:rsidRPr="006670DA" w:rsidRDefault="00C24EA7" w:rsidP="00A0673E">
      <w:pPr>
        <w:pStyle w:val="ListParagraph"/>
        <w:numPr>
          <w:ilvl w:val="0"/>
          <w:numId w:val="32"/>
        </w:numPr>
        <w:jc w:val="both"/>
        <w:rPr>
          <w:sz w:val="24"/>
          <w:szCs w:val="24"/>
        </w:rPr>
      </w:pPr>
      <w:r w:rsidRPr="006670DA">
        <w:rPr>
          <w:sz w:val="24"/>
          <w:szCs w:val="24"/>
        </w:rPr>
        <w:t>Fit Width – resizes the image so that the full width of the image is</w:t>
      </w:r>
      <w:r w:rsidR="006670DA" w:rsidRPr="006670DA">
        <w:rPr>
          <w:sz w:val="24"/>
          <w:szCs w:val="24"/>
        </w:rPr>
        <w:t xml:space="preserve"> </w:t>
      </w:r>
      <w:r w:rsidRPr="006670DA">
        <w:rPr>
          <w:sz w:val="24"/>
          <w:szCs w:val="24"/>
        </w:rPr>
        <w:t>visible in the image window.</w:t>
      </w:r>
    </w:p>
    <w:p w:rsidR="00C24EA7" w:rsidRPr="006670DA" w:rsidRDefault="00C24EA7" w:rsidP="00A0673E">
      <w:pPr>
        <w:pStyle w:val="ListParagraph"/>
        <w:numPr>
          <w:ilvl w:val="0"/>
          <w:numId w:val="32"/>
        </w:numPr>
        <w:jc w:val="both"/>
        <w:rPr>
          <w:sz w:val="24"/>
          <w:szCs w:val="24"/>
        </w:rPr>
      </w:pPr>
      <w:r w:rsidRPr="006670DA">
        <w:rPr>
          <w:sz w:val="24"/>
          <w:szCs w:val="24"/>
        </w:rPr>
        <w:t>Fit Height - resizes the image so that the full height of the image is</w:t>
      </w:r>
      <w:r w:rsidR="006670DA" w:rsidRPr="006670DA">
        <w:rPr>
          <w:sz w:val="24"/>
          <w:szCs w:val="24"/>
        </w:rPr>
        <w:t xml:space="preserve"> </w:t>
      </w:r>
      <w:r w:rsidRPr="006670DA">
        <w:rPr>
          <w:sz w:val="24"/>
          <w:szCs w:val="24"/>
        </w:rPr>
        <w:t>visible in the image window.</w:t>
      </w:r>
    </w:p>
    <w:p w:rsidR="00C24EA7" w:rsidRPr="001647E8" w:rsidRDefault="00C24EA7" w:rsidP="001647E8">
      <w:pPr>
        <w:pStyle w:val="ListParagraph"/>
        <w:numPr>
          <w:ilvl w:val="0"/>
          <w:numId w:val="32"/>
        </w:numPr>
        <w:jc w:val="both"/>
        <w:rPr>
          <w:sz w:val="24"/>
          <w:szCs w:val="24"/>
        </w:rPr>
      </w:pPr>
      <w:r w:rsidRPr="001647E8">
        <w:rPr>
          <w:sz w:val="24"/>
          <w:szCs w:val="24"/>
        </w:rPr>
        <w:t>Best Fit to Window - resizes the image so that the entire document fits</w:t>
      </w:r>
      <w:r w:rsidR="001647E8" w:rsidRPr="001647E8">
        <w:rPr>
          <w:sz w:val="24"/>
          <w:szCs w:val="24"/>
        </w:rPr>
        <w:t xml:space="preserve"> </w:t>
      </w:r>
      <w:r w:rsidRPr="001647E8">
        <w:rPr>
          <w:sz w:val="24"/>
          <w:szCs w:val="24"/>
        </w:rPr>
        <w:t>into the image window with the document proportion kept intact.</w:t>
      </w:r>
    </w:p>
    <w:p w:rsidR="00C24EA7" w:rsidRPr="00A0673E" w:rsidRDefault="00C24EA7" w:rsidP="00A0673E">
      <w:pPr>
        <w:pStyle w:val="ListParagraph"/>
        <w:numPr>
          <w:ilvl w:val="0"/>
          <w:numId w:val="32"/>
        </w:numPr>
        <w:jc w:val="both"/>
        <w:rPr>
          <w:sz w:val="24"/>
          <w:szCs w:val="24"/>
        </w:rPr>
      </w:pPr>
      <w:r w:rsidRPr="00A0673E">
        <w:rPr>
          <w:sz w:val="24"/>
          <w:szCs w:val="24"/>
        </w:rPr>
        <w:lastRenderedPageBreak/>
        <w:t>Stretch to Window - resizes the image so that the entire document fits</w:t>
      </w:r>
      <w:r w:rsidR="002F0A0E" w:rsidRPr="00A0673E">
        <w:rPr>
          <w:sz w:val="24"/>
          <w:szCs w:val="24"/>
        </w:rPr>
        <w:t xml:space="preserve"> </w:t>
      </w:r>
      <w:r w:rsidRPr="00A0673E">
        <w:rPr>
          <w:sz w:val="24"/>
          <w:szCs w:val="24"/>
        </w:rPr>
        <w:t>into the image window. The Entire window will be used, so that the</w:t>
      </w:r>
      <w:r w:rsidR="00C16106" w:rsidRPr="00A0673E">
        <w:rPr>
          <w:sz w:val="24"/>
          <w:szCs w:val="24"/>
        </w:rPr>
        <w:t xml:space="preserve"> </w:t>
      </w:r>
      <w:r w:rsidRPr="00A0673E">
        <w:rPr>
          <w:sz w:val="24"/>
          <w:szCs w:val="24"/>
        </w:rPr>
        <w:t xml:space="preserve">document may not retain </w:t>
      </w:r>
      <w:r w:rsidR="00C16106" w:rsidRPr="00A0673E">
        <w:rPr>
          <w:sz w:val="24"/>
          <w:szCs w:val="24"/>
        </w:rPr>
        <w:t>its</w:t>
      </w:r>
      <w:r w:rsidRPr="00A0673E">
        <w:rPr>
          <w:sz w:val="24"/>
          <w:szCs w:val="24"/>
        </w:rPr>
        <w:t xml:space="preserve"> original proportions.</w:t>
      </w:r>
      <w:r w:rsidR="00C16106" w:rsidRPr="00A0673E">
        <w:rPr>
          <w:sz w:val="24"/>
          <w:szCs w:val="24"/>
        </w:rPr>
        <w:t xml:space="preserve"> </w:t>
      </w:r>
      <w:r w:rsidRPr="00A0673E">
        <w:rPr>
          <w:sz w:val="24"/>
          <w:szCs w:val="24"/>
        </w:rPr>
        <w:t>The degree of zoom is kept when changing pages in a multi-page image and</w:t>
      </w:r>
      <w:r w:rsidR="002F0A0E" w:rsidRPr="00A0673E">
        <w:rPr>
          <w:sz w:val="24"/>
          <w:szCs w:val="24"/>
        </w:rPr>
        <w:t xml:space="preserve"> </w:t>
      </w:r>
      <w:r w:rsidRPr="00A0673E">
        <w:rPr>
          <w:sz w:val="24"/>
          <w:szCs w:val="24"/>
        </w:rPr>
        <w:t>when loading a new image.</w:t>
      </w:r>
    </w:p>
    <w:p w:rsidR="00FD30D0" w:rsidRPr="00FD30D0" w:rsidRDefault="00FD30D0" w:rsidP="00FD30D0">
      <w:pPr>
        <w:autoSpaceDE w:val="0"/>
        <w:autoSpaceDN w:val="0"/>
        <w:adjustRightInd w:val="0"/>
        <w:spacing w:after="0" w:line="240" w:lineRule="auto"/>
        <w:jc w:val="both"/>
        <w:rPr>
          <w:sz w:val="24"/>
          <w:szCs w:val="24"/>
        </w:rPr>
      </w:pPr>
    </w:p>
    <w:p w:rsidR="00C24EA7" w:rsidRPr="00B161E6" w:rsidRDefault="00C24EA7" w:rsidP="00B161E6">
      <w:pPr>
        <w:pStyle w:val="Style2"/>
        <w:rPr>
          <w:color w:val="4F81BD" w:themeColor="accent1"/>
          <w:sz w:val="26"/>
          <w:szCs w:val="26"/>
        </w:rPr>
      </w:pPr>
      <w:r w:rsidRPr="00B161E6">
        <w:rPr>
          <w:color w:val="4F81BD" w:themeColor="accent1"/>
          <w:sz w:val="26"/>
          <w:szCs w:val="26"/>
        </w:rPr>
        <w:t>Scrolling within an Image</w:t>
      </w:r>
    </w:p>
    <w:p w:rsidR="00C24EA7" w:rsidRDefault="00C24EA7" w:rsidP="00801F8D">
      <w:pPr>
        <w:autoSpaceDE w:val="0"/>
        <w:autoSpaceDN w:val="0"/>
        <w:adjustRightInd w:val="0"/>
        <w:spacing w:after="0" w:line="240" w:lineRule="auto"/>
        <w:jc w:val="both"/>
        <w:rPr>
          <w:sz w:val="24"/>
          <w:szCs w:val="24"/>
        </w:rPr>
      </w:pPr>
      <w:r w:rsidRPr="00FD30D0">
        <w:rPr>
          <w:sz w:val="24"/>
          <w:szCs w:val="24"/>
        </w:rPr>
        <w:t>If an image is bigger than the image window, you can scroll either by using the</w:t>
      </w:r>
      <w:r w:rsidR="00644AAD" w:rsidRPr="00FD30D0">
        <w:rPr>
          <w:sz w:val="24"/>
          <w:szCs w:val="24"/>
        </w:rPr>
        <w:t xml:space="preserve"> </w:t>
      </w:r>
      <w:r w:rsidRPr="00FD30D0">
        <w:rPr>
          <w:sz w:val="24"/>
          <w:szCs w:val="24"/>
        </w:rPr>
        <w:t>scroll bars, or by using the left mouse button to click in the image window and</w:t>
      </w:r>
      <w:r w:rsidR="00644AAD" w:rsidRPr="00FD30D0">
        <w:rPr>
          <w:sz w:val="24"/>
          <w:szCs w:val="24"/>
        </w:rPr>
        <w:t xml:space="preserve"> </w:t>
      </w:r>
      <w:r w:rsidRPr="00FD30D0">
        <w:rPr>
          <w:sz w:val="24"/>
          <w:szCs w:val="24"/>
        </w:rPr>
        <w:t>drag the image in the direction you wish.</w:t>
      </w:r>
    </w:p>
    <w:p w:rsidR="001647E8" w:rsidRPr="00FD30D0" w:rsidRDefault="001647E8" w:rsidP="00801F8D">
      <w:pPr>
        <w:autoSpaceDE w:val="0"/>
        <w:autoSpaceDN w:val="0"/>
        <w:adjustRightInd w:val="0"/>
        <w:spacing w:after="0" w:line="240" w:lineRule="auto"/>
        <w:jc w:val="both"/>
        <w:rPr>
          <w:sz w:val="24"/>
          <w:szCs w:val="24"/>
        </w:rPr>
      </w:pPr>
    </w:p>
    <w:p w:rsidR="00C24EA7" w:rsidRPr="00B161E6" w:rsidRDefault="00C24EA7" w:rsidP="00B161E6">
      <w:pPr>
        <w:pStyle w:val="Style2"/>
        <w:rPr>
          <w:color w:val="4F81BD" w:themeColor="accent1"/>
          <w:sz w:val="26"/>
          <w:szCs w:val="26"/>
        </w:rPr>
      </w:pPr>
      <w:r w:rsidRPr="00B161E6">
        <w:rPr>
          <w:color w:val="4F81BD" w:themeColor="accent1"/>
          <w:sz w:val="26"/>
          <w:szCs w:val="26"/>
        </w:rPr>
        <w:t>Navigating within Multi-page TIF files</w:t>
      </w:r>
    </w:p>
    <w:p w:rsidR="00C24EA7" w:rsidRDefault="00C24EA7" w:rsidP="00801F8D">
      <w:pPr>
        <w:autoSpaceDE w:val="0"/>
        <w:autoSpaceDN w:val="0"/>
        <w:adjustRightInd w:val="0"/>
        <w:spacing w:after="0" w:line="240" w:lineRule="auto"/>
        <w:jc w:val="both"/>
        <w:rPr>
          <w:sz w:val="24"/>
          <w:szCs w:val="24"/>
        </w:rPr>
      </w:pPr>
      <w:r w:rsidRPr="00FD30D0">
        <w:rPr>
          <w:sz w:val="24"/>
          <w:szCs w:val="24"/>
        </w:rPr>
        <w:t>When a multi-page TIF file is open, you can change pages by accessing the</w:t>
      </w:r>
      <w:r w:rsidR="00185D84" w:rsidRPr="00FD30D0">
        <w:rPr>
          <w:sz w:val="24"/>
          <w:szCs w:val="24"/>
        </w:rPr>
        <w:t xml:space="preserve"> </w:t>
      </w:r>
      <w:r w:rsidRPr="00FD30D0">
        <w:rPr>
          <w:sz w:val="24"/>
          <w:szCs w:val="24"/>
        </w:rPr>
        <w:t>following functions from the page area of the status bar or by right-clicking in the</w:t>
      </w:r>
      <w:r w:rsidR="00185D84" w:rsidRPr="00FD30D0">
        <w:rPr>
          <w:sz w:val="24"/>
          <w:szCs w:val="24"/>
        </w:rPr>
        <w:t xml:space="preserve"> </w:t>
      </w:r>
      <w:r w:rsidRPr="00FD30D0">
        <w:rPr>
          <w:sz w:val="24"/>
          <w:szCs w:val="24"/>
        </w:rPr>
        <w:t>image window:</w:t>
      </w:r>
    </w:p>
    <w:p w:rsidR="00FD30D0" w:rsidRPr="00FD30D0" w:rsidRDefault="00FD30D0" w:rsidP="00801F8D">
      <w:pPr>
        <w:autoSpaceDE w:val="0"/>
        <w:autoSpaceDN w:val="0"/>
        <w:adjustRightInd w:val="0"/>
        <w:spacing w:after="0" w:line="240" w:lineRule="auto"/>
        <w:jc w:val="both"/>
        <w:rPr>
          <w:sz w:val="24"/>
          <w:szCs w:val="24"/>
        </w:rPr>
      </w:pPr>
    </w:p>
    <w:p w:rsidR="00C24EA7" w:rsidRPr="00FD30D0" w:rsidRDefault="00C24EA7" w:rsidP="00FD30D0">
      <w:pPr>
        <w:pStyle w:val="ListParagraph"/>
        <w:numPr>
          <w:ilvl w:val="0"/>
          <w:numId w:val="28"/>
        </w:numPr>
        <w:autoSpaceDE w:val="0"/>
        <w:autoSpaceDN w:val="0"/>
        <w:adjustRightInd w:val="0"/>
        <w:spacing w:after="0" w:line="240" w:lineRule="auto"/>
        <w:jc w:val="both"/>
        <w:rPr>
          <w:sz w:val="24"/>
          <w:szCs w:val="24"/>
        </w:rPr>
      </w:pPr>
      <w:r w:rsidRPr="00FD30D0">
        <w:rPr>
          <w:sz w:val="24"/>
          <w:szCs w:val="24"/>
        </w:rPr>
        <w:t>First page – go to first page in file</w:t>
      </w:r>
    </w:p>
    <w:p w:rsidR="00C24EA7" w:rsidRPr="00FD30D0" w:rsidRDefault="00C24EA7" w:rsidP="00FD30D0">
      <w:pPr>
        <w:pStyle w:val="ListParagraph"/>
        <w:numPr>
          <w:ilvl w:val="0"/>
          <w:numId w:val="28"/>
        </w:numPr>
        <w:autoSpaceDE w:val="0"/>
        <w:autoSpaceDN w:val="0"/>
        <w:adjustRightInd w:val="0"/>
        <w:spacing w:after="0" w:line="240" w:lineRule="auto"/>
        <w:jc w:val="both"/>
        <w:rPr>
          <w:sz w:val="24"/>
          <w:szCs w:val="24"/>
        </w:rPr>
      </w:pPr>
      <w:r w:rsidRPr="00FD30D0">
        <w:rPr>
          <w:sz w:val="24"/>
          <w:szCs w:val="24"/>
        </w:rPr>
        <w:t>Previous page – go to previous page in file</w:t>
      </w:r>
    </w:p>
    <w:p w:rsidR="00C24EA7" w:rsidRPr="00FD30D0" w:rsidRDefault="00C24EA7" w:rsidP="00FD30D0">
      <w:pPr>
        <w:pStyle w:val="ListParagraph"/>
        <w:numPr>
          <w:ilvl w:val="0"/>
          <w:numId w:val="28"/>
        </w:numPr>
        <w:autoSpaceDE w:val="0"/>
        <w:autoSpaceDN w:val="0"/>
        <w:adjustRightInd w:val="0"/>
        <w:spacing w:after="0" w:line="240" w:lineRule="auto"/>
        <w:jc w:val="both"/>
        <w:rPr>
          <w:sz w:val="24"/>
          <w:szCs w:val="24"/>
        </w:rPr>
      </w:pPr>
      <w:r w:rsidRPr="00FD30D0">
        <w:rPr>
          <w:sz w:val="24"/>
          <w:szCs w:val="24"/>
        </w:rPr>
        <w:t>Next page – go to next page in file</w:t>
      </w:r>
    </w:p>
    <w:p w:rsidR="00C24EA7" w:rsidRPr="00FD30D0" w:rsidRDefault="00C24EA7" w:rsidP="00FD30D0">
      <w:pPr>
        <w:pStyle w:val="ListParagraph"/>
        <w:numPr>
          <w:ilvl w:val="0"/>
          <w:numId w:val="28"/>
        </w:numPr>
        <w:autoSpaceDE w:val="0"/>
        <w:autoSpaceDN w:val="0"/>
        <w:adjustRightInd w:val="0"/>
        <w:spacing w:after="0" w:line="240" w:lineRule="auto"/>
        <w:jc w:val="both"/>
        <w:rPr>
          <w:sz w:val="24"/>
          <w:szCs w:val="24"/>
        </w:rPr>
      </w:pPr>
      <w:r w:rsidRPr="00FD30D0">
        <w:rPr>
          <w:sz w:val="24"/>
          <w:szCs w:val="24"/>
        </w:rPr>
        <w:t>Last page – go to the last page in file</w:t>
      </w:r>
    </w:p>
    <w:p w:rsidR="00C24EA7" w:rsidRDefault="00C24EA7" w:rsidP="00FD30D0">
      <w:pPr>
        <w:pStyle w:val="ListParagraph"/>
        <w:numPr>
          <w:ilvl w:val="0"/>
          <w:numId w:val="28"/>
        </w:numPr>
        <w:autoSpaceDE w:val="0"/>
        <w:autoSpaceDN w:val="0"/>
        <w:adjustRightInd w:val="0"/>
        <w:spacing w:after="0" w:line="240" w:lineRule="auto"/>
        <w:jc w:val="both"/>
        <w:rPr>
          <w:sz w:val="24"/>
          <w:szCs w:val="24"/>
        </w:rPr>
      </w:pPr>
      <w:r w:rsidRPr="00FD30D0">
        <w:rPr>
          <w:sz w:val="24"/>
          <w:szCs w:val="24"/>
        </w:rPr>
        <w:t>Delete page – delete the current page</w:t>
      </w:r>
    </w:p>
    <w:p w:rsidR="00FD30D0" w:rsidRPr="00FD30D0" w:rsidRDefault="00FD30D0" w:rsidP="00FD30D0">
      <w:pPr>
        <w:autoSpaceDE w:val="0"/>
        <w:autoSpaceDN w:val="0"/>
        <w:adjustRightInd w:val="0"/>
        <w:spacing w:after="0" w:line="240" w:lineRule="auto"/>
        <w:jc w:val="both"/>
        <w:rPr>
          <w:sz w:val="24"/>
          <w:szCs w:val="24"/>
        </w:rPr>
      </w:pPr>
    </w:p>
    <w:p w:rsidR="00C24EA7" w:rsidRDefault="00C24EA7" w:rsidP="00801F8D">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Shortcut keys</w:t>
      </w:r>
    </w:p>
    <w:p w:rsidR="00FD30D0" w:rsidRDefault="00FD30D0" w:rsidP="00801F8D">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C24EA7" w:rsidRPr="00FD30D0" w:rsidRDefault="00C24EA7" w:rsidP="00801F8D">
      <w:pPr>
        <w:autoSpaceDE w:val="0"/>
        <w:autoSpaceDN w:val="0"/>
        <w:adjustRightInd w:val="0"/>
        <w:spacing w:after="0" w:line="240" w:lineRule="auto"/>
        <w:jc w:val="both"/>
        <w:rPr>
          <w:sz w:val="24"/>
          <w:szCs w:val="24"/>
        </w:rPr>
      </w:pPr>
      <w:r w:rsidRPr="00FD30D0">
        <w:rPr>
          <w:sz w:val="24"/>
          <w:szCs w:val="24"/>
        </w:rPr>
        <w:t>You can perform some of the actions above with the keyboard:</w:t>
      </w:r>
    </w:p>
    <w:p w:rsidR="00C24EA7" w:rsidRPr="00FD30D0" w:rsidRDefault="00C24EA7" w:rsidP="00FD30D0">
      <w:pPr>
        <w:pStyle w:val="ListParagraph"/>
        <w:numPr>
          <w:ilvl w:val="0"/>
          <w:numId w:val="28"/>
        </w:numPr>
        <w:autoSpaceDE w:val="0"/>
        <w:autoSpaceDN w:val="0"/>
        <w:adjustRightInd w:val="0"/>
        <w:spacing w:after="0" w:line="240" w:lineRule="auto"/>
        <w:jc w:val="both"/>
        <w:rPr>
          <w:sz w:val="24"/>
          <w:szCs w:val="24"/>
        </w:rPr>
      </w:pPr>
      <w:r w:rsidRPr="00FD30D0">
        <w:rPr>
          <w:sz w:val="24"/>
          <w:szCs w:val="24"/>
        </w:rPr>
        <w:t>L – Rotate left 90 º (anti-clockwise)</w:t>
      </w:r>
    </w:p>
    <w:p w:rsidR="00C24EA7" w:rsidRPr="00FD30D0" w:rsidRDefault="00C24EA7" w:rsidP="00FD30D0">
      <w:pPr>
        <w:pStyle w:val="ListParagraph"/>
        <w:numPr>
          <w:ilvl w:val="0"/>
          <w:numId w:val="28"/>
        </w:numPr>
        <w:autoSpaceDE w:val="0"/>
        <w:autoSpaceDN w:val="0"/>
        <w:adjustRightInd w:val="0"/>
        <w:spacing w:after="0" w:line="240" w:lineRule="auto"/>
        <w:jc w:val="both"/>
        <w:rPr>
          <w:sz w:val="24"/>
          <w:szCs w:val="24"/>
        </w:rPr>
      </w:pPr>
      <w:r w:rsidRPr="00FD30D0">
        <w:rPr>
          <w:sz w:val="24"/>
          <w:szCs w:val="24"/>
        </w:rPr>
        <w:t>R – Rotate right 90 º (clockwise)</w:t>
      </w:r>
    </w:p>
    <w:p w:rsidR="00C24EA7" w:rsidRPr="00FD30D0" w:rsidRDefault="00C24EA7" w:rsidP="00FD30D0">
      <w:pPr>
        <w:pStyle w:val="ListParagraph"/>
        <w:numPr>
          <w:ilvl w:val="0"/>
          <w:numId w:val="28"/>
        </w:numPr>
        <w:autoSpaceDE w:val="0"/>
        <w:autoSpaceDN w:val="0"/>
        <w:adjustRightInd w:val="0"/>
        <w:spacing w:after="0" w:line="240" w:lineRule="auto"/>
        <w:jc w:val="both"/>
        <w:rPr>
          <w:sz w:val="24"/>
          <w:szCs w:val="24"/>
        </w:rPr>
      </w:pPr>
      <w:r w:rsidRPr="00FD30D0">
        <w:rPr>
          <w:sz w:val="24"/>
          <w:szCs w:val="24"/>
        </w:rPr>
        <w:t>0 – Zoom to 100%</w:t>
      </w:r>
    </w:p>
    <w:p w:rsidR="00C24EA7" w:rsidRPr="00FD30D0" w:rsidRDefault="00C24EA7" w:rsidP="00FD30D0">
      <w:pPr>
        <w:pStyle w:val="ListParagraph"/>
        <w:numPr>
          <w:ilvl w:val="0"/>
          <w:numId w:val="28"/>
        </w:numPr>
        <w:autoSpaceDE w:val="0"/>
        <w:autoSpaceDN w:val="0"/>
        <w:adjustRightInd w:val="0"/>
        <w:spacing w:after="0" w:line="240" w:lineRule="auto"/>
        <w:jc w:val="both"/>
        <w:rPr>
          <w:sz w:val="24"/>
          <w:szCs w:val="24"/>
        </w:rPr>
      </w:pPr>
      <w:r w:rsidRPr="00FD30D0">
        <w:rPr>
          <w:sz w:val="24"/>
          <w:szCs w:val="24"/>
        </w:rPr>
        <w:t>1 – Zoom to 10%</w:t>
      </w:r>
    </w:p>
    <w:p w:rsidR="00C24EA7" w:rsidRPr="00FD30D0" w:rsidRDefault="00C24EA7" w:rsidP="00FD30D0">
      <w:pPr>
        <w:pStyle w:val="ListParagraph"/>
        <w:numPr>
          <w:ilvl w:val="0"/>
          <w:numId w:val="28"/>
        </w:numPr>
        <w:autoSpaceDE w:val="0"/>
        <w:autoSpaceDN w:val="0"/>
        <w:adjustRightInd w:val="0"/>
        <w:spacing w:after="0" w:line="240" w:lineRule="auto"/>
        <w:jc w:val="both"/>
        <w:rPr>
          <w:sz w:val="24"/>
          <w:szCs w:val="24"/>
        </w:rPr>
      </w:pPr>
      <w:r w:rsidRPr="00FD30D0">
        <w:rPr>
          <w:sz w:val="24"/>
          <w:szCs w:val="24"/>
        </w:rPr>
        <w:t>2 – Zoom to 20%</w:t>
      </w:r>
    </w:p>
    <w:p w:rsidR="00C24EA7" w:rsidRPr="00FD30D0" w:rsidRDefault="00C24EA7" w:rsidP="00FD30D0">
      <w:pPr>
        <w:pStyle w:val="ListParagraph"/>
        <w:numPr>
          <w:ilvl w:val="0"/>
          <w:numId w:val="28"/>
        </w:numPr>
        <w:autoSpaceDE w:val="0"/>
        <w:autoSpaceDN w:val="0"/>
        <w:adjustRightInd w:val="0"/>
        <w:spacing w:after="0" w:line="240" w:lineRule="auto"/>
        <w:jc w:val="both"/>
        <w:rPr>
          <w:sz w:val="24"/>
          <w:szCs w:val="24"/>
        </w:rPr>
      </w:pPr>
      <w:r w:rsidRPr="00FD30D0">
        <w:rPr>
          <w:sz w:val="24"/>
          <w:szCs w:val="24"/>
        </w:rPr>
        <w:t>3 – Zoom to 30%</w:t>
      </w:r>
    </w:p>
    <w:p w:rsidR="00C24EA7" w:rsidRPr="00FD30D0" w:rsidRDefault="00C24EA7" w:rsidP="00FD30D0">
      <w:pPr>
        <w:pStyle w:val="ListParagraph"/>
        <w:numPr>
          <w:ilvl w:val="0"/>
          <w:numId w:val="28"/>
        </w:numPr>
        <w:autoSpaceDE w:val="0"/>
        <w:autoSpaceDN w:val="0"/>
        <w:adjustRightInd w:val="0"/>
        <w:spacing w:after="0" w:line="240" w:lineRule="auto"/>
        <w:jc w:val="both"/>
        <w:rPr>
          <w:sz w:val="24"/>
          <w:szCs w:val="24"/>
        </w:rPr>
      </w:pPr>
      <w:r w:rsidRPr="00FD30D0">
        <w:rPr>
          <w:sz w:val="24"/>
          <w:szCs w:val="24"/>
        </w:rPr>
        <w:t>4 – Zoom to 40%</w:t>
      </w:r>
    </w:p>
    <w:p w:rsidR="00C24EA7" w:rsidRPr="00FD30D0" w:rsidRDefault="00C24EA7" w:rsidP="00FD30D0">
      <w:pPr>
        <w:pStyle w:val="ListParagraph"/>
        <w:numPr>
          <w:ilvl w:val="0"/>
          <w:numId w:val="28"/>
        </w:numPr>
        <w:autoSpaceDE w:val="0"/>
        <w:autoSpaceDN w:val="0"/>
        <w:adjustRightInd w:val="0"/>
        <w:spacing w:after="0" w:line="240" w:lineRule="auto"/>
        <w:jc w:val="both"/>
        <w:rPr>
          <w:sz w:val="24"/>
          <w:szCs w:val="24"/>
        </w:rPr>
      </w:pPr>
      <w:r w:rsidRPr="00FD30D0">
        <w:rPr>
          <w:sz w:val="24"/>
          <w:szCs w:val="24"/>
        </w:rPr>
        <w:t>5 – Zoom to 50%</w:t>
      </w:r>
    </w:p>
    <w:p w:rsidR="00C24EA7" w:rsidRPr="00FD30D0" w:rsidRDefault="00C24EA7" w:rsidP="00FD30D0">
      <w:pPr>
        <w:pStyle w:val="ListParagraph"/>
        <w:numPr>
          <w:ilvl w:val="0"/>
          <w:numId w:val="28"/>
        </w:numPr>
        <w:autoSpaceDE w:val="0"/>
        <w:autoSpaceDN w:val="0"/>
        <w:adjustRightInd w:val="0"/>
        <w:spacing w:after="0" w:line="240" w:lineRule="auto"/>
        <w:jc w:val="both"/>
        <w:rPr>
          <w:sz w:val="24"/>
          <w:szCs w:val="24"/>
        </w:rPr>
      </w:pPr>
      <w:r w:rsidRPr="00FD30D0">
        <w:rPr>
          <w:sz w:val="24"/>
          <w:szCs w:val="24"/>
        </w:rPr>
        <w:t>6 – Zoom to 60%</w:t>
      </w:r>
    </w:p>
    <w:p w:rsidR="00C24EA7" w:rsidRPr="00FD30D0" w:rsidRDefault="00C24EA7" w:rsidP="00FD30D0">
      <w:pPr>
        <w:pStyle w:val="ListParagraph"/>
        <w:numPr>
          <w:ilvl w:val="0"/>
          <w:numId w:val="28"/>
        </w:numPr>
        <w:autoSpaceDE w:val="0"/>
        <w:autoSpaceDN w:val="0"/>
        <w:adjustRightInd w:val="0"/>
        <w:spacing w:after="0" w:line="240" w:lineRule="auto"/>
        <w:jc w:val="both"/>
        <w:rPr>
          <w:sz w:val="24"/>
          <w:szCs w:val="24"/>
        </w:rPr>
      </w:pPr>
      <w:r w:rsidRPr="00FD30D0">
        <w:rPr>
          <w:sz w:val="24"/>
          <w:szCs w:val="24"/>
        </w:rPr>
        <w:t>7 – Zoom to 70%</w:t>
      </w:r>
    </w:p>
    <w:p w:rsidR="00C24EA7" w:rsidRPr="00FD30D0" w:rsidRDefault="00C24EA7" w:rsidP="00FD30D0">
      <w:pPr>
        <w:pStyle w:val="ListParagraph"/>
        <w:numPr>
          <w:ilvl w:val="0"/>
          <w:numId w:val="28"/>
        </w:numPr>
        <w:autoSpaceDE w:val="0"/>
        <w:autoSpaceDN w:val="0"/>
        <w:adjustRightInd w:val="0"/>
        <w:spacing w:after="0" w:line="240" w:lineRule="auto"/>
        <w:jc w:val="both"/>
        <w:rPr>
          <w:sz w:val="24"/>
          <w:szCs w:val="24"/>
        </w:rPr>
      </w:pPr>
      <w:r w:rsidRPr="00FD30D0">
        <w:rPr>
          <w:sz w:val="24"/>
          <w:szCs w:val="24"/>
        </w:rPr>
        <w:t>8 – Zoom to 80%</w:t>
      </w:r>
    </w:p>
    <w:p w:rsidR="00C24EA7" w:rsidRPr="00FD30D0" w:rsidRDefault="00C24EA7" w:rsidP="00FD30D0">
      <w:pPr>
        <w:pStyle w:val="ListParagraph"/>
        <w:numPr>
          <w:ilvl w:val="0"/>
          <w:numId w:val="28"/>
        </w:numPr>
        <w:autoSpaceDE w:val="0"/>
        <w:autoSpaceDN w:val="0"/>
        <w:adjustRightInd w:val="0"/>
        <w:spacing w:after="0" w:line="240" w:lineRule="auto"/>
        <w:jc w:val="both"/>
        <w:rPr>
          <w:sz w:val="24"/>
          <w:szCs w:val="24"/>
        </w:rPr>
      </w:pPr>
      <w:r w:rsidRPr="00FD30D0">
        <w:rPr>
          <w:sz w:val="24"/>
          <w:szCs w:val="24"/>
        </w:rPr>
        <w:t>9 – Zoom to 90%</w:t>
      </w:r>
    </w:p>
    <w:p w:rsidR="00C24EA7" w:rsidRPr="00FD30D0" w:rsidRDefault="00C24EA7" w:rsidP="00FD30D0">
      <w:pPr>
        <w:pStyle w:val="ListParagraph"/>
        <w:numPr>
          <w:ilvl w:val="0"/>
          <w:numId w:val="28"/>
        </w:numPr>
        <w:autoSpaceDE w:val="0"/>
        <w:autoSpaceDN w:val="0"/>
        <w:adjustRightInd w:val="0"/>
        <w:spacing w:after="0" w:line="240" w:lineRule="auto"/>
        <w:jc w:val="both"/>
        <w:rPr>
          <w:sz w:val="24"/>
          <w:szCs w:val="24"/>
        </w:rPr>
      </w:pPr>
      <w:r w:rsidRPr="00FD30D0">
        <w:rPr>
          <w:sz w:val="24"/>
          <w:szCs w:val="24"/>
        </w:rPr>
        <w:t>Page Up – Go to previous page in multi-page TIF file.</w:t>
      </w:r>
    </w:p>
    <w:p w:rsidR="00C24EA7" w:rsidRPr="00FD30D0" w:rsidRDefault="00C24EA7" w:rsidP="00FD30D0">
      <w:pPr>
        <w:pStyle w:val="ListParagraph"/>
        <w:numPr>
          <w:ilvl w:val="0"/>
          <w:numId w:val="28"/>
        </w:numPr>
        <w:autoSpaceDE w:val="0"/>
        <w:autoSpaceDN w:val="0"/>
        <w:adjustRightInd w:val="0"/>
        <w:spacing w:after="0" w:line="240" w:lineRule="auto"/>
        <w:jc w:val="both"/>
        <w:rPr>
          <w:sz w:val="24"/>
          <w:szCs w:val="24"/>
        </w:rPr>
      </w:pPr>
      <w:r w:rsidRPr="00FD30D0">
        <w:rPr>
          <w:sz w:val="24"/>
          <w:szCs w:val="24"/>
        </w:rPr>
        <w:t>Page Down – Go to next page in multi-page TIF file.</w:t>
      </w:r>
    </w:p>
    <w:p w:rsidR="008E05A5" w:rsidRDefault="008E05A5" w:rsidP="00801F8D">
      <w:pPr>
        <w:pStyle w:val="Heading1"/>
        <w:rPr>
          <w:szCs w:val="32"/>
        </w:rPr>
      </w:pPr>
    </w:p>
    <w:p w:rsidR="00C24EA7" w:rsidRPr="00B161E6" w:rsidRDefault="00C24EA7" w:rsidP="00B161E6">
      <w:pPr>
        <w:pStyle w:val="Style2"/>
        <w:rPr>
          <w:color w:val="4F81BD" w:themeColor="accent1"/>
          <w:sz w:val="26"/>
          <w:szCs w:val="26"/>
        </w:rPr>
      </w:pPr>
      <w:r w:rsidRPr="00B161E6">
        <w:rPr>
          <w:color w:val="4F81BD" w:themeColor="accent1"/>
          <w:sz w:val="26"/>
          <w:szCs w:val="26"/>
        </w:rPr>
        <w:t>Templates</w:t>
      </w:r>
    </w:p>
    <w:p w:rsidR="00C24EA7" w:rsidRPr="00FD30D0" w:rsidRDefault="00C24EA7" w:rsidP="00801F8D">
      <w:pPr>
        <w:autoSpaceDE w:val="0"/>
        <w:autoSpaceDN w:val="0"/>
        <w:adjustRightInd w:val="0"/>
        <w:spacing w:after="0" w:line="240" w:lineRule="auto"/>
        <w:jc w:val="both"/>
        <w:rPr>
          <w:sz w:val="24"/>
          <w:szCs w:val="24"/>
        </w:rPr>
      </w:pPr>
      <w:r w:rsidRPr="00FD30D0">
        <w:rPr>
          <w:sz w:val="24"/>
          <w:szCs w:val="24"/>
        </w:rPr>
        <w:t>Templates are designed to make scanning simpler and to provide consistent scan</w:t>
      </w:r>
    </w:p>
    <w:p w:rsidR="00C24EA7" w:rsidRPr="00FD30D0" w:rsidRDefault="00C24EA7" w:rsidP="00801F8D">
      <w:pPr>
        <w:autoSpaceDE w:val="0"/>
        <w:autoSpaceDN w:val="0"/>
        <w:adjustRightInd w:val="0"/>
        <w:spacing w:after="0" w:line="240" w:lineRule="auto"/>
        <w:jc w:val="both"/>
        <w:rPr>
          <w:sz w:val="24"/>
          <w:szCs w:val="24"/>
        </w:rPr>
      </w:pPr>
      <w:proofErr w:type="gramStart"/>
      <w:r w:rsidRPr="00FD30D0">
        <w:rPr>
          <w:sz w:val="24"/>
          <w:szCs w:val="24"/>
        </w:rPr>
        <w:t>settings</w:t>
      </w:r>
      <w:proofErr w:type="gramEnd"/>
      <w:r w:rsidRPr="00FD30D0">
        <w:rPr>
          <w:sz w:val="24"/>
          <w:szCs w:val="24"/>
        </w:rPr>
        <w:t xml:space="preserve"> for particular types of data. Templates can determine the following:</w:t>
      </w:r>
    </w:p>
    <w:p w:rsidR="00C24EA7" w:rsidRPr="00FD30D0" w:rsidRDefault="00C24EA7" w:rsidP="00FD30D0">
      <w:pPr>
        <w:pStyle w:val="ListParagraph"/>
        <w:numPr>
          <w:ilvl w:val="0"/>
          <w:numId w:val="29"/>
        </w:numPr>
        <w:autoSpaceDE w:val="0"/>
        <w:autoSpaceDN w:val="0"/>
        <w:adjustRightInd w:val="0"/>
        <w:spacing w:after="0" w:line="240" w:lineRule="auto"/>
        <w:jc w:val="both"/>
        <w:rPr>
          <w:sz w:val="24"/>
          <w:szCs w:val="24"/>
        </w:rPr>
      </w:pPr>
      <w:r w:rsidRPr="00FD30D0">
        <w:rPr>
          <w:sz w:val="24"/>
          <w:szCs w:val="24"/>
        </w:rPr>
        <w:t>The resolution of the scan</w:t>
      </w:r>
    </w:p>
    <w:p w:rsidR="00C24EA7" w:rsidRPr="00FD30D0" w:rsidRDefault="00C24EA7" w:rsidP="00FD30D0">
      <w:pPr>
        <w:pStyle w:val="ListParagraph"/>
        <w:numPr>
          <w:ilvl w:val="0"/>
          <w:numId w:val="29"/>
        </w:numPr>
        <w:autoSpaceDE w:val="0"/>
        <w:autoSpaceDN w:val="0"/>
        <w:adjustRightInd w:val="0"/>
        <w:spacing w:after="0" w:line="240" w:lineRule="auto"/>
        <w:jc w:val="both"/>
        <w:rPr>
          <w:sz w:val="24"/>
          <w:szCs w:val="24"/>
        </w:rPr>
      </w:pPr>
      <w:r w:rsidRPr="00FD30D0">
        <w:rPr>
          <w:sz w:val="24"/>
          <w:szCs w:val="24"/>
        </w:rPr>
        <w:t>The scan format (or scanning mode)</w:t>
      </w:r>
    </w:p>
    <w:p w:rsidR="00C24EA7" w:rsidRPr="00FD30D0" w:rsidRDefault="00C24EA7" w:rsidP="00FD30D0">
      <w:pPr>
        <w:pStyle w:val="ListParagraph"/>
        <w:numPr>
          <w:ilvl w:val="0"/>
          <w:numId w:val="29"/>
        </w:numPr>
        <w:autoSpaceDE w:val="0"/>
        <w:autoSpaceDN w:val="0"/>
        <w:adjustRightInd w:val="0"/>
        <w:spacing w:after="0" w:line="240" w:lineRule="auto"/>
        <w:jc w:val="both"/>
        <w:rPr>
          <w:sz w:val="24"/>
          <w:szCs w:val="24"/>
        </w:rPr>
      </w:pPr>
      <w:r w:rsidRPr="00FD30D0">
        <w:rPr>
          <w:sz w:val="24"/>
          <w:szCs w:val="24"/>
        </w:rPr>
        <w:lastRenderedPageBreak/>
        <w:t>The type of data</w:t>
      </w:r>
    </w:p>
    <w:p w:rsidR="00C24EA7" w:rsidRPr="00FD30D0" w:rsidRDefault="00C24EA7" w:rsidP="00FD30D0">
      <w:pPr>
        <w:pStyle w:val="ListParagraph"/>
        <w:numPr>
          <w:ilvl w:val="0"/>
          <w:numId w:val="29"/>
        </w:numPr>
        <w:autoSpaceDE w:val="0"/>
        <w:autoSpaceDN w:val="0"/>
        <w:adjustRightInd w:val="0"/>
        <w:spacing w:after="0" w:line="240" w:lineRule="auto"/>
        <w:jc w:val="both"/>
        <w:rPr>
          <w:sz w:val="24"/>
          <w:szCs w:val="24"/>
        </w:rPr>
      </w:pPr>
      <w:r w:rsidRPr="00FD30D0">
        <w:rPr>
          <w:sz w:val="24"/>
          <w:szCs w:val="24"/>
        </w:rPr>
        <w:t>Whether or not extra information is required (e.g. gear and flag)</w:t>
      </w:r>
    </w:p>
    <w:p w:rsidR="00C24EA7" w:rsidRPr="00FD30D0" w:rsidRDefault="00C24EA7" w:rsidP="00FD30D0">
      <w:pPr>
        <w:pStyle w:val="ListParagraph"/>
        <w:numPr>
          <w:ilvl w:val="0"/>
          <w:numId w:val="29"/>
        </w:numPr>
        <w:autoSpaceDE w:val="0"/>
        <w:autoSpaceDN w:val="0"/>
        <w:adjustRightInd w:val="0"/>
        <w:spacing w:after="0" w:line="240" w:lineRule="auto"/>
        <w:jc w:val="both"/>
        <w:rPr>
          <w:sz w:val="24"/>
          <w:szCs w:val="24"/>
        </w:rPr>
      </w:pPr>
      <w:r w:rsidRPr="00FD30D0">
        <w:rPr>
          <w:sz w:val="24"/>
          <w:szCs w:val="24"/>
        </w:rPr>
        <w:t>The file location. This has 2 components; a sub folder of the default save</w:t>
      </w:r>
      <w:r w:rsidR="00BB427E" w:rsidRPr="00FD30D0">
        <w:rPr>
          <w:sz w:val="24"/>
          <w:szCs w:val="24"/>
        </w:rPr>
        <w:t xml:space="preserve"> </w:t>
      </w:r>
      <w:r w:rsidRPr="00FD30D0">
        <w:rPr>
          <w:sz w:val="24"/>
          <w:szCs w:val="24"/>
        </w:rPr>
        <w:t>folder, and then it is possible to have a folder for each month. For example, if</w:t>
      </w:r>
      <w:r w:rsidR="00BB427E" w:rsidRPr="00FD30D0">
        <w:rPr>
          <w:sz w:val="24"/>
          <w:szCs w:val="24"/>
        </w:rPr>
        <w:t xml:space="preserve"> </w:t>
      </w:r>
      <w:r w:rsidRPr="00FD30D0">
        <w:rPr>
          <w:sz w:val="24"/>
          <w:szCs w:val="24"/>
        </w:rPr>
        <w:t>the folder by month option is set for logsheets, then the file location for</w:t>
      </w:r>
      <w:r w:rsidR="00BB427E" w:rsidRPr="00FD30D0">
        <w:rPr>
          <w:sz w:val="24"/>
          <w:szCs w:val="24"/>
        </w:rPr>
        <w:t xml:space="preserve"> </w:t>
      </w:r>
      <w:r w:rsidRPr="00FD30D0">
        <w:rPr>
          <w:sz w:val="24"/>
          <w:szCs w:val="24"/>
        </w:rPr>
        <w:t xml:space="preserve">documents scanned in August 2005 will </w:t>
      </w:r>
      <w:proofErr w:type="gramStart"/>
      <w:r w:rsidRPr="00FD30D0">
        <w:rPr>
          <w:sz w:val="24"/>
          <w:szCs w:val="24"/>
        </w:rPr>
        <w:t>be ..</w:t>
      </w:r>
      <w:proofErr w:type="gramEnd"/>
      <w:r w:rsidRPr="00FD30D0">
        <w:rPr>
          <w:sz w:val="24"/>
          <w:szCs w:val="24"/>
        </w:rPr>
        <w:t>/LOG/2005-08/, and in</w:t>
      </w:r>
      <w:r w:rsidR="00BB427E" w:rsidRPr="00FD30D0">
        <w:rPr>
          <w:sz w:val="24"/>
          <w:szCs w:val="24"/>
        </w:rPr>
        <w:t xml:space="preserve"> </w:t>
      </w:r>
      <w:r w:rsidRPr="00FD30D0">
        <w:rPr>
          <w:sz w:val="24"/>
          <w:szCs w:val="24"/>
        </w:rPr>
        <w:t>September there will be a new folder created called /LOG/2005-09/.</w:t>
      </w:r>
    </w:p>
    <w:p w:rsidR="00C24EA7" w:rsidRPr="00FD30D0" w:rsidRDefault="00C24EA7" w:rsidP="00801F8D">
      <w:pPr>
        <w:pStyle w:val="ListParagraph"/>
        <w:numPr>
          <w:ilvl w:val="0"/>
          <w:numId w:val="7"/>
        </w:numPr>
        <w:autoSpaceDE w:val="0"/>
        <w:autoSpaceDN w:val="0"/>
        <w:adjustRightInd w:val="0"/>
        <w:spacing w:after="0" w:line="240" w:lineRule="auto"/>
        <w:jc w:val="both"/>
        <w:rPr>
          <w:sz w:val="24"/>
          <w:szCs w:val="24"/>
        </w:rPr>
      </w:pPr>
      <w:r w:rsidRPr="00FD30D0">
        <w:rPr>
          <w:sz w:val="24"/>
          <w:szCs w:val="24"/>
        </w:rPr>
        <w:t>File name – can be automatically generated.</w:t>
      </w:r>
    </w:p>
    <w:p w:rsidR="00C24EA7" w:rsidRDefault="00C24EA7" w:rsidP="00801F8D">
      <w:pPr>
        <w:pStyle w:val="ListParagraph"/>
        <w:numPr>
          <w:ilvl w:val="0"/>
          <w:numId w:val="7"/>
        </w:numPr>
        <w:autoSpaceDE w:val="0"/>
        <w:autoSpaceDN w:val="0"/>
        <w:adjustRightInd w:val="0"/>
        <w:spacing w:after="0" w:line="240" w:lineRule="auto"/>
        <w:jc w:val="both"/>
        <w:rPr>
          <w:sz w:val="24"/>
          <w:szCs w:val="24"/>
        </w:rPr>
      </w:pPr>
      <w:r w:rsidRPr="00FD30D0">
        <w:rPr>
          <w:sz w:val="24"/>
          <w:szCs w:val="24"/>
        </w:rPr>
        <w:t>Default brightness</w:t>
      </w:r>
    </w:p>
    <w:p w:rsidR="00FD30D0" w:rsidRPr="00FD30D0" w:rsidRDefault="00FD30D0" w:rsidP="00FD30D0">
      <w:pPr>
        <w:autoSpaceDE w:val="0"/>
        <w:autoSpaceDN w:val="0"/>
        <w:adjustRightInd w:val="0"/>
        <w:spacing w:after="0" w:line="240" w:lineRule="auto"/>
        <w:ind w:left="360"/>
        <w:jc w:val="both"/>
        <w:rPr>
          <w:sz w:val="24"/>
          <w:szCs w:val="24"/>
        </w:rPr>
      </w:pPr>
    </w:p>
    <w:p w:rsidR="00C24EA7" w:rsidRPr="00FD30D0" w:rsidRDefault="00C24EA7" w:rsidP="00FD30D0">
      <w:pPr>
        <w:autoSpaceDE w:val="0"/>
        <w:autoSpaceDN w:val="0"/>
        <w:adjustRightInd w:val="0"/>
        <w:spacing w:after="0" w:line="240" w:lineRule="auto"/>
        <w:jc w:val="both"/>
        <w:rPr>
          <w:sz w:val="24"/>
          <w:szCs w:val="24"/>
        </w:rPr>
      </w:pPr>
      <w:r w:rsidRPr="00FD30D0">
        <w:rPr>
          <w:sz w:val="24"/>
          <w:szCs w:val="24"/>
        </w:rPr>
        <w:t>At present, there are 6 templates available, shown below. These are easily created so if</w:t>
      </w:r>
      <w:r w:rsidR="00BB427E" w:rsidRPr="00FD30D0">
        <w:rPr>
          <w:sz w:val="24"/>
          <w:szCs w:val="24"/>
        </w:rPr>
        <w:t xml:space="preserve"> </w:t>
      </w:r>
      <w:r w:rsidRPr="00FD30D0">
        <w:rPr>
          <w:sz w:val="24"/>
          <w:szCs w:val="24"/>
        </w:rPr>
        <w:t>you need more then contact SPC:</w:t>
      </w:r>
    </w:p>
    <w:p w:rsidR="00BB427E" w:rsidRDefault="00BB427E" w:rsidP="00801F8D">
      <w:pPr>
        <w:autoSpaceDE w:val="0"/>
        <w:autoSpaceDN w:val="0"/>
        <w:adjustRightInd w:val="0"/>
        <w:spacing w:after="0" w:line="240" w:lineRule="auto"/>
        <w:jc w:val="both"/>
        <w:rPr>
          <w:rFonts w:ascii="TimesNewRomanPSMT" w:hAnsi="TimesNewRomanPSMT" w:cs="TimesNewRomanPSMT"/>
          <w:color w:val="000000"/>
          <w:sz w:val="24"/>
          <w:szCs w:val="24"/>
        </w:rPr>
      </w:pPr>
    </w:p>
    <w:tbl>
      <w:tblPr>
        <w:tblStyle w:val="TableGrid"/>
        <w:tblW w:w="0" w:type="auto"/>
        <w:tblLook w:val="04A0" w:firstRow="1" w:lastRow="0" w:firstColumn="1" w:lastColumn="0" w:noHBand="0" w:noVBand="1"/>
      </w:tblPr>
      <w:tblGrid>
        <w:gridCol w:w="1311"/>
        <w:gridCol w:w="1304"/>
        <w:gridCol w:w="1304"/>
        <w:gridCol w:w="1310"/>
        <w:gridCol w:w="1313"/>
        <w:gridCol w:w="1417"/>
        <w:gridCol w:w="1283"/>
      </w:tblGrid>
      <w:tr w:rsidR="00BB427E" w:rsidTr="00BB427E">
        <w:tc>
          <w:tcPr>
            <w:tcW w:w="1311" w:type="dxa"/>
          </w:tcPr>
          <w:p w:rsidR="00BB427E" w:rsidRPr="00422024" w:rsidRDefault="00BB427E" w:rsidP="00422024">
            <w:pPr>
              <w:autoSpaceDE w:val="0"/>
              <w:autoSpaceDN w:val="0"/>
              <w:adjustRightInd w:val="0"/>
              <w:jc w:val="center"/>
              <w:rPr>
                <w:rFonts w:ascii="TimesNewRomanPSMT" w:hAnsi="TimesNewRomanPSMT" w:cs="TimesNewRomanPSMT"/>
                <w:b/>
                <w:color w:val="000000"/>
                <w:sz w:val="20"/>
                <w:szCs w:val="20"/>
              </w:rPr>
            </w:pPr>
            <w:r w:rsidRPr="00422024">
              <w:rPr>
                <w:rFonts w:ascii="TimesNewRomanPSMT" w:hAnsi="TimesNewRomanPSMT" w:cs="TimesNewRomanPSMT"/>
                <w:b/>
                <w:color w:val="000000"/>
                <w:sz w:val="20"/>
                <w:szCs w:val="20"/>
              </w:rPr>
              <w:t>Template name</w:t>
            </w:r>
          </w:p>
        </w:tc>
        <w:tc>
          <w:tcPr>
            <w:tcW w:w="1304" w:type="dxa"/>
          </w:tcPr>
          <w:p w:rsidR="00BB427E" w:rsidRPr="00422024" w:rsidRDefault="00BB427E" w:rsidP="00422024">
            <w:pPr>
              <w:autoSpaceDE w:val="0"/>
              <w:autoSpaceDN w:val="0"/>
              <w:adjustRightInd w:val="0"/>
              <w:jc w:val="center"/>
              <w:rPr>
                <w:rFonts w:ascii="TimesNewRomanPSMT" w:hAnsi="TimesNewRomanPSMT" w:cs="TimesNewRomanPSMT"/>
                <w:b/>
                <w:color w:val="000000"/>
                <w:sz w:val="20"/>
                <w:szCs w:val="20"/>
              </w:rPr>
            </w:pPr>
            <w:r w:rsidRPr="00422024">
              <w:rPr>
                <w:rFonts w:ascii="TimesNewRomanPSMT" w:hAnsi="TimesNewRomanPSMT" w:cs="TimesNewRomanPSMT"/>
                <w:b/>
                <w:color w:val="000000"/>
                <w:sz w:val="20"/>
                <w:szCs w:val="20"/>
              </w:rPr>
              <w:t xml:space="preserve">Logsheet </w:t>
            </w:r>
          </w:p>
        </w:tc>
        <w:tc>
          <w:tcPr>
            <w:tcW w:w="1304" w:type="dxa"/>
          </w:tcPr>
          <w:p w:rsidR="00BB427E" w:rsidRPr="00422024" w:rsidRDefault="00BB427E" w:rsidP="00422024">
            <w:pPr>
              <w:autoSpaceDE w:val="0"/>
              <w:autoSpaceDN w:val="0"/>
              <w:adjustRightInd w:val="0"/>
              <w:jc w:val="center"/>
              <w:rPr>
                <w:rFonts w:ascii="TimesNewRomanPSMT" w:hAnsi="TimesNewRomanPSMT" w:cs="TimesNewRomanPSMT"/>
                <w:b/>
                <w:color w:val="000000"/>
                <w:sz w:val="20"/>
                <w:szCs w:val="20"/>
              </w:rPr>
            </w:pPr>
            <w:r w:rsidRPr="00422024">
              <w:rPr>
                <w:rFonts w:ascii="TimesNewRomanPSMT" w:hAnsi="TimesNewRomanPSMT" w:cs="TimesNewRomanPSMT"/>
                <w:b/>
                <w:color w:val="000000"/>
                <w:sz w:val="20"/>
                <w:szCs w:val="20"/>
              </w:rPr>
              <w:t>Observer (B&amp;W)</w:t>
            </w:r>
          </w:p>
        </w:tc>
        <w:tc>
          <w:tcPr>
            <w:tcW w:w="1310" w:type="dxa"/>
          </w:tcPr>
          <w:p w:rsidR="00BB427E" w:rsidRPr="00422024" w:rsidRDefault="00BB427E" w:rsidP="00422024">
            <w:pPr>
              <w:autoSpaceDE w:val="0"/>
              <w:autoSpaceDN w:val="0"/>
              <w:adjustRightInd w:val="0"/>
              <w:jc w:val="center"/>
              <w:rPr>
                <w:rFonts w:ascii="TimesNewRomanPSMT" w:hAnsi="TimesNewRomanPSMT" w:cs="TimesNewRomanPSMT"/>
                <w:b/>
                <w:color w:val="000000"/>
                <w:sz w:val="20"/>
                <w:szCs w:val="20"/>
              </w:rPr>
            </w:pPr>
            <w:r w:rsidRPr="00422024">
              <w:rPr>
                <w:rFonts w:ascii="TimesNewRomanPSMT" w:hAnsi="TimesNewRomanPSMT" w:cs="TimesNewRomanPSMT"/>
                <w:b/>
                <w:color w:val="000000"/>
                <w:sz w:val="20"/>
                <w:szCs w:val="20"/>
              </w:rPr>
              <w:t>Observer -greyscale</w:t>
            </w:r>
          </w:p>
        </w:tc>
        <w:tc>
          <w:tcPr>
            <w:tcW w:w="1313" w:type="dxa"/>
          </w:tcPr>
          <w:p w:rsidR="00BB427E" w:rsidRPr="00422024" w:rsidRDefault="00BB427E" w:rsidP="00422024">
            <w:pPr>
              <w:autoSpaceDE w:val="0"/>
              <w:autoSpaceDN w:val="0"/>
              <w:adjustRightInd w:val="0"/>
              <w:jc w:val="center"/>
              <w:rPr>
                <w:rFonts w:ascii="TimesNewRomanPSMT" w:hAnsi="TimesNewRomanPSMT" w:cs="TimesNewRomanPSMT"/>
                <w:b/>
                <w:color w:val="000000"/>
                <w:sz w:val="20"/>
                <w:szCs w:val="20"/>
              </w:rPr>
            </w:pPr>
            <w:r w:rsidRPr="00422024">
              <w:rPr>
                <w:rFonts w:ascii="TimesNewRomanPSMT" w:hAnsi="TimesNewRomanPSMT" w:cs="TimesNewRomanPSMT"/>
                <w:b/>
                <w:color w:val="000000"/>
                <w:sz w:val="20"/>
                <w:szCs w:val="20"/>
              </w:rPr>
              <w:t>Port length frequency</w:t>
            </w:r>
          </w:p>
        </w:tc>
        <w:tc>
          <w:tcPr>
            <w:tcW w:w="1417" w:type="dxa"/>
          </w:tcPr>
          <w:p w:rsidR="00BB427E" w:rsidRPr="00422024" w:rsidRDefault="00BB427E" w:rsidP="00422024">
            <w:pPr>
              <w:autoSpaceDE w:val="0"/>
              <w:autoSpaceDN w:val="0"/>
              <w:adjustRightInd w:val="0"/>
              <w:jc w:val="center"/>
              <w:rPr>
                <w:rFonts w:ascii="TimesNewRomanPSMT" w:hAnsi="TimesNewRomanPSMT" w:cs="TimesNewRomanPSMT"/>
                <w:b/>
                <w:color w:val="000000"/>
                <w:sz w:val="20"/>
                <w:szCs w:val="20"/>
              </w:rPr>
            </w:pPr>
            <w:r w:rsidRPr="00422024">
              <w:rPr>
                <w:rFonts w:ascii="TimesNewRomanPSMT" w:hAnsi="TimesNewRomanPSMT" w:cs="TimesNewRomanPSMT"/>
                <w:b/>
                <w:color w:val="000000"/>
                <w:sz w:val="20"/>
                <w:szCs w:val="20"/>
              </w:rPr>
              <w:t xml:space="preserve">Unloadings </w:t>
            </w:r>
          </w:p>
        </w:tc>
        <w:tc>
          <w:tcPr>
            <w:tcW w:w="1283" w:type="dxa"/>
          </w:tcPr>
          <w:p w:rsidR="00BB427E" w:rsidRPr="00422024" w:rsidRDefault="00BB427E" w:rsidP="00422024">
            <w:pPr>
              <w:autoSpaceDE w:val="0"/>
              <w:autoSpaceDN w:val="0"/>
              <w:adjustRightInd w:val="0"/>
              <w:jc w:val="center"/>
              <w:rPr>
                <w:rFonts w:ascii="TimesNewRomanPSMT" w:hAnsi="TimesNewRomanPSMT" w:cs="TimesNewRomanPSMT"/>
                <w:b/>
                <w:color w:val="000000"/>
                <w:sz w:val="20"/>
                <w:szCs w:val="20"/>
              </w:rPr>
            </w:pPr>
            <w:r w:rsidRPr="00422024">
              <w:rPr>
                <w:rFonts w:ascii="TimesNewRomanPSMT" w:hAnsi="TimesNewRomanPSMT" w:cs="TimesNewRomanPSMT"/>
                <w:b/>
                <w:color w:val="000000"/>
                <w:sz w:val="20"/>
                <w:szCs w:val="20"/>
              </w:rPr>
              <w:t>Custom</w:t>
            </w:r>
          </w:p>
        </w:tc>
      </w:tr>
      <w:tr w:rsidR="00BB427E" w:rsidTr="00BB427E">
        <w:tc>
          <w:tcPr>
            <w:tcW w:w="1311" w:type="dxa"/>
          </w:tcPr>
          <w:p w:rsidR="00BB427E" w:rsidRPr="00422024" w:rsidRDefault="00BB427E" w:rsidP="00801F8D">
            <w:pPr>
              <w:autoSpaceDE w:val="0"/>
              <w:autoSpaceDN w:val="0"/>
              <w:adjustRightInd w:val="0"/>
              <w:jc w:val="both"/>
              <w:rPr>
                <w:rFonts w:ascii="TimesNewRomanPSMT" w:hAnsi="TimesNewRomanPSMT" w:cs="TimesNewRomanPSMT"/>
                <w:b/>
                <w:color w:val="000000"/>
                <w:sz w:val="20"/>
                <w:szCs w:val="20"/>
              </w:rPr>
            </w:pPr>
            <w:r w:rsidRPr="00422024">
              <w:rPr>
                <w:rFonts w:ascii="TimesNewRomanPSMT" w:hAnsi="TimesNewRomanPSMT" w:cs="TimesNewRomanPSMT"/>
                <w:b/>
                <w:color w:val="000000"/>
                <w:sz w:val="20"/>
                <w:szCs w:val="20"/>
              </w:rPr>
              <w:t>Folder</w:t>
            </w:r>
          </w:p>
        </w:tc>
        <w:tc>
          <w:tcPr>
            <w:tcW w:w="1304"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Log</w:t>
            </w:r>
          </w:p>
        </w:tc>
        <w:tc>
          <w:tcPr>
            <w:tcW w:w="1304"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Obs</w:t>
            </w:r>
          </w:p>
        </w:tc>
        <w:tc>
          <w:tcPr>
            <w:tcW w:w="1310"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Obs</w:t>
            </w:r>
          </w:p>
        </w:tc>
        <w:tc>
          <w:tcPr>
            <w:tcW w:w="1313"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Lf</w:t>
            </w:r>
          </w:p>
        </w:tc>
        <w:tc>
          <w:tcPr>
            <w:tcW w:w="1417"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UW</w:t>
            </w:r>
          </w:p>
        </w:tc>
        <w:tc>
          <w:tcPr>
            <w:tcW w:w="1283"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Other</w:t>
            </w:r>
          </w:p>
        </w:tc>
      </w:tr>
      <w:tr w:rsidR="00BB427E" w:rsidTr="00BB427E">
        <w:tc>
          <w:tcPr>
            <w:tcW w:w="1311" w:type="dxa"/>
          </w:tcPr>
          <w:p w:rsidR="00BB427E" w:rsidRPr="00BB427E" w:rsidRDefault="00BB427E" w:rsidP="00801F8D">
            <w:pPr>
              <w:autoSpaceDE w:val="0"/>
              <w:autoSpaceDN w:val="0"/>
              <w:adjustRightInd w:val="0"/>
              <w:jc w:val="both"/>
              <w:rPr>
                <w:rFonts w:ascii="TimesNewRomanPSMT" w:hAnsi="TimesNewRomanPSMT" w:cs="TimesNewRomanPSMT"/>
                <w:b/>
                <w:color w:val="000000"/>
                <w:sz w:val="20"/>
                <w:szCs w:val="20"/>
              </w:rPr>
            </w:pPr>
            <w:r w:rsidRPr="00BB427E">
              <w:rPr>
                <w:rFonts w:ascii="TimesNewRomanPSMT" w:hAnsi="TimesNewRomanPSMT" w:cs="TimesNewRomanPSMT"/>
                <w:b/>
                <w:color w:val="000000"/>
                <w:sz w:val="20"/>
                <w:szCs w:val="20"/>
              </w:rPr>
              <w:t>Auto filename</w:t>
            </w:r>
          </w:p>
        </w:tc>
        <w:tc>
          <w:tcPr>
            <w:tcW w:w="1304"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Yes</w:t>
            </w:r>
          </w:p>
        </w:tc>
        <w:tc>
          <w:tcPr>
            <w:tcW w:w="1304"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No</w:t>
            </w:r>
          </w:p>
        </w:tc>
        <w:tc>
          <w:tcPr>
            <w:tcW w:w="1310"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No</w:t>
            </w:r>
          </w:p>
        </w:tc>
        <w:tc>
          <w:tcPr>
            <w:tcW w:w="1313"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Yes</w:t>
            </w:r>
          </w:p>
        </w:tc>
        <w:tc>
          <w:tcPr>
            <w:tcW w:w="1417"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Yes</w:t>
            </w:r>
          </w:p>
        </w:tc>
        <w:tc>
          <w:tcPr>
            <w:tcW w:w="1283"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No</w:t>
            </w:r>
          </w:p>
        </w:tc>
      </w:tr>
      <w:tr w:rsidR="00BB427E" w:rsidTr="00BB427E">
        <w:tc>
          <w:tcPr>
            <w:tcW w:w="1311" w:type="dxa"/>
          </w:tcPr>
          <w:p w:rsidR="00BB427E" w:rsidRPr="00BB427E" w:rsidRDefault="00BB427E" w:rsidP="00801F8D">
            <w:pPr>
              <w:autoSpaceDE w:val="0"/>
              <w:autoSpaceDN w:val="0"/>
              <w:adjustRightInd w:val="0"/>
              <w:jc w:val="both"/>
              <w:rPr>
                <w:rFonts w:ascii="TimesNewRomanPSMT" w:hAnsi="TimesNewRomanPSMT" w:cs="TimesNewRomanPSMT"/>
                <w:b/>
                <w:color w:val="000000"/>
                <w:sz w:val="20"/>
                <w:szCs w:val="20"/>
              </w:rPr>
            </w:pPr>
            <w:r w:rsidRPr="00BB427E">
              <w:rPr>
                <w:rFonts w:ascii="TimesNewRomanPSMT" w:hAnsi="TimesNewRomanPSMT" w:cs="TimesNewRomanPSMT"/>
                <w:b/>
                <w:color w:val="000000"/>
                <w:sz w:val="20"/>
                <w:szCs w:val="20"/>
              </w:rPr>
              <w:t>File prefix</w:t>
            </w:r>
          </w:p>
        </w:tc>
        <w:tc>
          <w:tcPr>
            <w:tcW w:w="1304"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Log</w:t>
            </w:r>
          </w:p>
        </w:tc>
        <w:tc>
          <w:tcPr>
            <w:tcW w:w="1304"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w:t>
            </w:r>
          </w:p>
        </w:tc>
        <w:tc>
          <w:tcPr>
            <w:tcW w:w="1310"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w:t>
            </w:r>
          </w:p>
        </w:tc>
        <w:tc>
          <w:tcPr>
            <w:tcW w:w="1313"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LF</w:t>
            </w:r>
          </w:p>
        </w:tc>
        <w:tc>
          <w:tcPr>
            <w:tcW w:w="1417"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UW</w:t>
            </w:r>
          </w:p>
        </w:tc>
        <w:tc>
          <w:tcPr>
            <w:tcW w:w="1283" w:type="dxa"/>
            <w:vAlign w:val="center"/>
          </w:tcPr>
          <w:p w:rsidR="00BB427E" w:rsidRPr="00422024" w:rsidRDefault="00BB427E" w:rsidP="00422024">
            <w:pPr>
              <w:pStyle w:val="ListParagraph"/>
              <w:numPr>
                <w:ilvl w:val="0"/>
                <w:numId w:val="12"/>
              </w:numPr>
              <w:autoSpaceDE w:val="0"/>
              <w:autoSpaceDN w:val="0"/>
              <w:adjustRightInd w:val="0"/>
              <w:jc w:val="center"/>
              <w:rPr>
                <w:rFonts w:ascii="TimesNewRomanPSMT" w:hAnsi="TimesNewRomanPSMT" w:cs="TimesNewRomanPSMT"/>
                <w:color w:val="000000"/>
                <w:sz w:val="20"/>
                <w:szCs w:val="20"/>
              </w:rPr>
            </w:pPr>
          </w:p>
        </w:tc>
      </w:tr>
      <w:tr w:rsidR="00BB427E" w:rsidTr="00BB427E">
        <w:tc>
          <w:tcPr>
            <w:tcW w:w="1311" w:type="dxa"/>
          </w:tcPr>
          <w:p w:rsidR="00BB427E" w:rsidRPr="00BB427E" w:rsidRDefault="00BB427E" w:rsidP="00801F8D">
            <w:pPr>
              <w:autoSpaceDE w:val="0"/>
              <w:autoSpaceDN w:val="0"/>
              <w:adjustRightInd w:val="0"/>
              <w:jc w:val="both"/>
              <w:rPr>
                <w:rFonts w:ascii="TimesNewRomanPSMT" w:hAnsi="TimesNewRomanPSMT" w:cs="TimesNewRomanPSMT"/>
                <w:b/>
                <w:color w:val="000000"/>
                <w:sz w:val="20"/>
                <w:szCs w:val="20"/>
              </w:rPr>
            </w:pPr>
            <w:r w:rsidRPr="00BB427E">
              <w:rPr>
                <w:rFonts w:ascii="TimesNewRomanPSMT" w:hAnsi="TimesNewRomanPSMT" w:cs="TimesNewRomanPSMT"/>
                <w:b/>
                <w:color w:val="000000"/>
                <w:sz w:val="20"/>
                <w:szCs w:val="20"/>
              </w:rPr>
              <w:t xml:space="preserve">Resolution </w:t>
            </w:r>
          </w:p>
        </w:tc>
        <w:tc>
          <w:tcPr>
            <w:tcW w:w="1304"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300</w:t>
            </w:r>
          </w:p>
        </w:tc>
        <w:tc>
          <w:tcPr>
            <w:tcW w:w="1304"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300</w:t>
            </w:r>
          </w:p>
        </w:tc>
        <w:tc>
          <w:tcPr>
            <w:tcW w:w="1310"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200</w:t>
            </w:r>
          </w:p>
        </w:tc>
        <w:tc>
          <w:tcPr>
            <w:tcW w:w="1313"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300</w:t>
            </w:r>
          </w:p>
        </w:tc>
        <w:tc>
          <w:tcPr>
            <w:tcW w:w="1417"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300</w:t>
            </w:r>
          </w:p>
        </w:tc>
        <w:tc>
          <w:tcPr>
            <w:tcW w:w="1283"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300</w:t>
            </w:r>
          </w:p>
        </w:tc>
      </w:tr>
      <w:tr w:rsidR="00BB427E" w:rsidTr="00BB427E">
        <w:tc>
          <w:tcPr>
            <w:tcW w:w="1311" w:type="dxa"/>
          </w:tcPr>
          <w:p w:rsidR="00BB427E" w:rsidRPr="00BB427E" w:rsidRDefault="00BB427E" w:rsidP="00BB427E">
            <w:pPr>
              <w:autoSpaceDE w:val="0"/>
              <w:autoSpaceDN w:val="0"/>
              <w:adjustRightInd w:val="0"/>
              <w:jc w:val="both"/>
              <w:rPr>
                <w:rFonts w:ascii="TimesNewRomanPSMT" w:hAnsi="TimesNewRomanPSMT" w:cs="TimesNewRomanPSMT"/>
                <w:b/>
                <w:color w:val="000000"/>
                <w:sz w:val="20"/>
                <w:szCs w:val="20"/>
              </w:rPr>
            </w:pPr>
            <w:r w:rsidRPr="00BB427E">
              <w:rPr>
                <w:rFonts w:ascii="TimesNewRomanPSMT" w:hAnsi="TimesNewRomanPSMT" w:cs="TimesNewRomanPSMT"/>
                <w:b/>
                <w:color w:val="000000"/>
                <w:sz w:val="20"/>
                <w:szCs w:val="20"/>
              </w:rPr>
              <w:t>Default brightness</w:t>
            </w:r>
          </w:p>
        </w:tc>
        <w:tc>
          <w:tcPr>
            <w:tcW w:w="1304"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0</w:t>
            </w:r>
          </w:p>
        </w:tc>
        <w:tc>
          <w:tcPr>
            <w:tcW w:w="1304"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30</w:t>
            </w:r>
          </w:p>
        </w:tc>
        <w:tc>
          <w:tcPr>
            <w:tcW w:w="1310"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30</w:t>
            </w:r>
          </w:p>
        </w:tc>
        <w:tc>
          <w:tcPr>
            <w:tcW w:w="1313"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0</w:t>
            </w:r>
          </w:p>
        </w:tc>
        <w:tc>
          <w:tcPr>
            <w:tcW w:w="1417"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0</w:t>
            </w:r>
          </w:p>
        </w:tc>
        <w:tc>
          <w:tcPr>
            <w:tcW w:w="1283"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0</w:t>
            </w:r>
          </w:p>
        </w:tc>
      </w:tr>
      <w:tr w:rsidR="00BB427E" w:rsidTr="00BB427E">
        <w:tc>
          <w:tcPr>
            <w:tcW w:w="1311" w:type="dxa"/>
          </w:tcPr>
          <w:p w:rsidR="00BB427E" w:rsidRPr="00BB427E" w:rsidRDefault="00BB427E" w:rsidP="00801F8D">
            <w:pPr>
              <w:autoSpaceDE w:val="0"/>
              <w:autoSpaceDN w:val="0"/>
              <w:adjustRightInd w:val="0"/>
              <w:jc w:val="both"/>
              <w:rPr>
                <w:rFonts w:ascii="TimesNewRomanPSMT" w:hAnsi="TimesNewRomanPSMT" w:cs="TimesNewRomanPSMT"/>
                <w:b/>
                <w:color w:val="000000"/>
                <w:sz w:val="20"/>
                <w:szCs w:val="20"/>
              </w:rPr>
            </w:pPr>
            <w:r w:rsidRPr="00BB427E">
              <w:rPr>
                <w:rFonts w:ascii="TimesNewRomanPSMT" w:hAnsi="TimesNewRomanPSMT" w:cs="TimesNewRomanPSMT"/>
                <w:b/>
                <w:color w:val="000000"/>
                <w:sz w:val="20"/>
                <w:szCs w:val="20"/>
              </w:rPr>
              <w:t>Format</w:t>
            </w:r>
          </w:p>
        </w:tc>
        <w:tc>
          <w:tcPr>
            <w:tcW w:w="1304"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Black</w:t>
            </w:r>
            <w:r w:rsidR="00422024">
              <w:rPr>
                <w:rFonts w:ascii="TimesNewRomanPSMT" w:hAnsi="TimesNewRomanPSMT" w:cs="TimesNewRomanPSMT"/>
                <w:color w:val="000000"/>
                <w:sz w:val="20"/>
                <w:szCs w:val="20"/>
              </w:rPr>
              <w:t xml:space="preserve"> </w:t>
            </w:r>
            <w:r w:rsidRPr="00422024">
              <w:rPr>
                <w:rFonts w:ascii="TimesNewRomanPSMT" w:hAnsi="TimesNewRomanPSMT" w:cs="TimesNewRomanPSMT"/>
                <w:color w:val="000000"/>
                <w:sz w:val="20"/>
                <w:szCs w:val="20"/>
              </w:rPr>
              <w:t>&amp; White</w:t>
            </w:r>
          </w:p>
        </w:tc>
        <w:tc>
          <w:tcPr>
            <w:tcW w:w="1304"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Black &amp; White</w:t>
            </w:r>
          </w:p>
        </w:tc>
        <w:tc>
          <w:tcPr>
            <w:tcW w:w="1310"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Black &amp; White</w:t>
            </w:r>
          </w:p>
        </w:tc>
        <w:tc>
          <w:tcPr>
            <w:tcW w:w="1313"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Black &amp; White</w:t>
            </w:r>
          </w:p>
        </w:tc>
        <w:tc>
          <w:tcPr>
            <w:tcW w:w="1417"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Black &amp; White</w:t>
            </w:r>
          </w:p>
        </w:tc>
        <w:tc>
          <w:tcPr>
            <w:tcW w:w="1283"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Black &amp; White</w:t>
            </w:r>
          </w:p>
        </w:tc>
      </w:tr>
      <w:tr w:rsidR="00BB427E" w:rsidTr="00BB427E">
        <w:tc>
          <w:tcPr>
            <w:tcW w:w="1311" w:type="dxa"/>
          </w:tcPr>
          <w:p w:rsidR="00BB427E" w:rsidRPr="00BB427E" w:rsidRDefault="00BB427E" w:rsidP="00801F8D">
            <w:pPr>
              <w:autoSpaceDE w:val="0"/>
              <w:autoSpaceDN w:val="0"/>
              <w:adjustRightInd w:val="0"/>
              <w:jc w:val="both"/>
              <w:rPr>
                <w:rFonts w:ascii="TimesNewRomanPSMT" w:hAnsi="TimesNewRomanPSMT" w:cs="TimesNewRomanPSMT"/>
                <w:b/>
                <w:color w:val="000000"/>
                <w:sz w:val="20"/>
                <w:szCs w:val="20"/>
              </w:rPr>
            </w:pPr>
            <w:r w:rsidRPr="00BB427E">
              <w:rPr>
                <w:rFonts w:ascii="TimesNewRomanPSMT" w:hAnsi="TimesNewRomanPSMT" w:cs="TimesNewRomanPSMT"/>
                <w:b/>
                <w:color w:val="000000"/>
                <w:sz w:val="20"/>
                <w:szCs w:val="20"/>
              </w:rPr>
              <w:t>Data type</w:t>
            </w:r>
          </w:p>
        </w:tc>
        <w:tc>
          <w:tcPr>
            <w:tcW w:w="1304"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Logsheet</w:t>
            </w:r>
          </w:p>
        </w:tc>
        <w:tc>
          <w:tcPr>
            <w:tcW w:w="1304"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Observer</w:t>
            </w:r>
          </w:p>
        </w:tc>
        <w:tc>
          <w:tcPr>
            <w:tcW w:w="1310"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Observer</w:t>
            </w:r>
          </w:p>
        </w:tc>
        <w:tc>
          <w:tcPr>
            <w:tcW w:w="1313"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Port sampling</w:t>
            </w:r>
          </w:p>
        </w:tc>
        <w:tc>
          <w:tcPr>
            <w:tcW w:w="1417"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Port sampling</w:t>
            </w:r>
          </w:p>
        </w:tc>
        <w:tc>
          <w:tcPr>
            <w:tcW w:w="1283"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w:t>
            </w:r>
          </w:p>
        </w:tc>
      </w:tr>
      <w:tr w:rsidR="00BB427E" w:rsidTr="00BB427E">
        <w:tc>
          <w:tcPr>
            <w:tcW w:w="1311" w:type="dxa"/>
          </w:tcPr>
          <w:p w:rsidR="00BB427E" w:rsidRPr="00BB427E" w:rsidRDefault="00BB427E" w:rsidP="00801F8D">
            <w:pPr>
              <w:autoSpaceDE w:val="0"/>
              <w:autoSpaceDN w:val="0"/>
              <w:adjustRightInd w:val="0"/>
              <w:jc w:val="both"/>
              <w:rPr>
                <w:rFonts w:ascii="TimesNewRomanPSMT" w:hAnsi="TimesNewRomanPSMT" w:cs="TimesNewRomanPSMT"/>
                <w:b/>
                <w:color w:val="000000"/>
                <w:sz w:val="20"/>
                <w:szCs w:val="20"/>
              </w:rPr>
            </w:pPr>
            <w:r w:rsidRPr="00BB427E">
              <w:rPr>
                <w:rFonts w:ascii="TimesNewRomanPSMT" w:hAnsi="TimesNewRomanPSMT" w:cs="TimesNewRomanPSMT"/>
                <w:b/>
                <w:color w:val="000000"/>
                <w:sz w:val="20"/>
                <w:szCs w:val="20"/>
              </w:rPr>
              <w:t>Month folder</w:t>
            </w:r>
          </w:p>
        </w:tc>
        <w:tc>
          <w:tcPr>
            <w:tcW w:w="1304"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Yes</w:t>
            </w:r>
          </w:p>
        </w:tc>
        <w:tc>
          <w:tcPr>
            <w:tcW w:w="1304"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Yes</w:t>
            </w:r>
          </w:p>
        </w:tc>
        <w:tc>
          <w:tcPr>
            <w:tcW w:w="1310"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Yes</w:t>
            </w:r>
          </w:p>
        </w:tc>
        <w:tc>
          <w:tcPr>
            <w:tcW w:w="1313"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Yes</w:t>
            </w:r>
          </w:p>
        </w:tc>
        <w:tc>
          <w:tcPr>
            <w:tcW w:w="1417"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Yes</w:t>
            </w:r>
          </w:p>
        </w:tc>
        <w:tc>
          <w:tcPr>
            <w:tcW w:w="1283" w:type="dxa"/>
            <w:vAlign w:val="center"/>
          </w:tcPr>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No</w:t>
            </w:r>
          </w:p>
        </w:tc>
      </w:tr>
      <w:tr w:rsidR="00BB427E" w:rsidTr="00BB427E">
        <w:tc>
          <w:tcPr>
            <w:tcW w:w="1311" w:type="dxa"/>
          </w:tcPr>
          <w:p w:rsidR="00422024" w:rsidRDefault="00422024" w:rsidP="00801F8D">
            <w:pPr>
              <w:autoSpaceDE w:val="0"/>
              <w:autoSpaceDN w:val="0"/>
              <w:adjustRightInd w:val="0"/>
              <w:jc w:val="both"/>
              <w:rPr>
                <w:rFonts w:ascii="TimesNewRomanPSMT" w:hAnsi="TimesNewRomanPSMT" w:cs="TimesNewRomanPSMT"/>
                <w:b/>
                <w:color w:val="000000"/>
                <w:sz w:val="20"/>
                <w:szCs w:val="20"/>
              </w:rPr>
            </w:pPr>
          </w:p>
          <w:p w:rsidR="00BB427E" w:rsidRPr="00BB427E" w:rsidRDefault="00BB427E" w:rsidP="00801F8D">
            <w:pPr>
              <w:autoSpaceDE w:val="0"/>
              <w:autoSpaceDN w:val="0"/>
              <w:adjustRightInd w:val="0"/>
              <w:jc w:val="both"/>
              <w:rPr>
                <w:rFonts w:ascii="TimesNewRomanPSMT" w:hAnsi="TimesNewRomanPSMT" w:cs="TimesNewRomanPSMT"/>
                <w:b/>
                <w:color w:val="000000"/>
                <w:sz w:val="20"/>
                <w:szCs w:val="20"/>
              </w:rPr>
            </w:pPr>
            <w:r w:rsidRPr="00BB427E">
              <w:rPr>
                <w:rFonts w:ascii="TimesNewRomanPSMT" w:hAnsi="TimesNewRomanPSMT" w:cs="TimesNewRomanPSMT"/>
                <w:b/>
                <w:color w:val="000000"/>
                <w:sz w:val="20"/>
                <w:szCs w:val="20"/>
              </w:rPr>
              <w:t>Flag required</w:t>
            </w:r>
          </w:p>
        </w:tc>
        <w:tc>
          <w:tcPr>
            <w:tcW w:w="1304" w:type="dxa"/>
            <w:vAlign w:val="center"/>
          </w:tcPr>
          <w:p w:rsidR="00422024" w:rsidRDefault="00422024" w:rsidP="00422024">
            <w:pPr>
              <w:autoSpaceDE w:val="0"/>
              <w:autoSpaceDN w:val="0"/>
              <w:adjustRightInd w:val="0"/>
              <w:jc w:val="center"/>
              <w:rPr>
                <w:rFonts w:ascii="TimesNewRomanPSMT" w:hAnsi="TimesNewRomanPSMT" w:cs="TimesNewRomanPSMT"/>
                <w:color w:val="000000"/>
                <w:sz w:val="20"/>
                <w:szCs w:val="20"/>
              </w:rPr>
            </w:pPr>
          </w:p>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Yes</w:t>
            </w:r>
          </w:p>
        </w:tc>
        <w:tc>
          <w:tcPr>
            <w:tcW w:w="1304" w:type="dxa"/>
            <w:vAlign w:val="center"/>
          </w:tcPr>
          <w:p w:rsidR="00422024" w:rsidRDefault="00422024" w:rsidP="00422024">
            <w:pPr>
              <w:autoSpaceDE w:val="0"/>
              <w:autoSpaceDN w:val="0"/>
              <w:adjustRightInd w:val="0"/>
              <w:jc w:val="center"/>
              <w:rPr>
                <w:rFonts w:ascii="TimesNewRomanPSMT" w:hAnsi="TimesNewRomanPSMT" w:cs="TimesNewRomanPSMT"/>
                <w:color w:val="000000"/>
                <w:sz w:val="20"/>
                <w:szCs w:val="20"/>
              </w:rPr>
            </w:pPr>
          </w:p>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Yes</w:t>
            </w:r>
          </w:p>
        </w:tc>
        <w:tc>
          <w:tcPr>
            <w:tcW w:w="1310" w:type="dxa"/>
            <w:vAlign w:val="center"/>
          </w:tcPr>
          <w:p w:rsidR="00422024" w:rsidRDefault="00422024" w:rsidP="00422024">
            <w:pPr>
              <w:autoSpaceDE w:val="0"/>
              <w:autoSpaceDN w:val="0"/>
              <w:adjustRightInd w:val="0"/>
              <w:jc w:val="center"/>
              <w:rPr>
                <w:rFonts w:ascii="TimesNewRomanPSMT" w:hAnsi="TimesNewRomanPSMT" w:cs="TimesNewRomanPSMT"/>
                <w:color w:val="000000"/>
                <w:sz w:val="20"/>
                <w:szCs w:val="20"/>
              </w:rPr>
            </w:pPr>
          </w:p>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Yes</w:t>
            </w:r>
          </w:p>
        </w:tc>
        <w:tc>
          <w:tcPr>
            <w:tcW w:w="1313" w:type="dxa"/>
            <w:vAlign w:val="center"/>
          </w:tcPr>
          <w:p w:rsidR="00422024" w:rsidRDefault="00422024" w:rsidP="00422024">
            <w:pPr>
              <w:autoSpaceDE w:val="0"/>
              <w:autoSpaceDN w:val="0"/>
              <w:adjustRightInd w:val="0"/>
              <w:jc w:val="center"/>
              <w:rPr>
                <w:rFonts w:ascii="TimesNewRomanPSMT" w:hAnsi="TimesNewRomanPSMT" w:cs="TimesNewRomanPSMT"/>
                <w:color w:val="000000"/>
                <w:sz w:val="20"/>
                <w:szCs w:val="20"/>
              </w:rPr>
            </w:pPr>
          </w:p>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No</w:t>
            </w:r>
          </w:p>
        </w:tc>
        <w:tc>
          <w:tcPr>
            <w:tcW w:w="1417" w:type="dxa"/>
            <w:vAlign w:val="center"/>
          </w:tcPr>
          <w:p w:rsidR="00422024" w:rsidRDefault="00422024" w:rsidP="00422024">
            <w:pPr>
              <w:autoSpaceDE w:val="0"/>
              <w:autoSpaceDN w:val="0"/>
              <w:adjustRightInd w:val="0"/>
              <w:jc w:val="center"/>
              <w:rPr>
                <w:rFonts w:ascii="TimesNewRomanPSMT" w:hAnsi="TimesNewRomanPSMT" w:cs="TimesNewRomanPSMT"/>
                <w:color w:val="000000"/>
                <w:sz w:val="20"/>
                <w:szCs w:val="20"/>
              </w:rPr>
            </w:pPr>
          </w:p>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No</w:t>
            </w:r>
          </w:p>
        </w:tc>
        <w:tc>
          <w:tcPr>
            <w:tcW w:w="1283" w:type="dxa"/>
            <w:vAlign w:val="center"/>
          </w:tcPr>
          <w:p w:rsidR="00422024" w:rsidRDefault="00422024" w:rsidP="00422024">
            <w:pPr>
              <w:autoSpaceDE w:val="0"/>
              <w:autoSpaceDN w:val="0"/>
              <w:adjustRightInd w:val="0"/>
              <w:jc w:val="center"/>
              <w:rPr>
                <w:rFonts w:ascii="TimesNewRomanPSMT" w:hAnsi="TimesNewRomanPSMT" w:cs="TimesNewRomanPSMT"/>
                <w:color w:val="000000"/>
                <w:sz w:val="20"/>
                <w:szCs w:val="20"/>
              </w:rPr>
            </w:pPr>
          </w:p>
          <w:p w:rsidR="00BB427E" w:rsidRPr="00422024" w:rsidRDefault="00BB427E" w:rsidP="00422024">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No</w:t>
            </w:r>
          </w:p>
        </w:tc>
      </w:tr>
      <w:tr w:rsidR="00BB427E" w:rsidTr="00BB427E">
        <w:tc>
          <w:tcPr>
            <w:tcW w:w="1311" w:type="dxa"/>
          </w:tcPr>
          <w:p w:rsidR="00BB427E" w:rsidRPr="00BB427E" w:rsidRDefault="00BB427E" w:rsidP="00801F8D">
            <w:pPr>
              <w:autoSpaceDE w:val="0"/>
              <w:autoSpaceDN w:val="0"/>
              <w:adjustRightInd w:val="0"/>
              <w:jc w:val="both"/>
              <w:rPr>
                <w:rFonts w:ascii="TimesNewRomanPSMT" w:hAnsi="TimesNewRomanPSMT" w:cs="TimesNewRomanPSMT"/>
                <w:b/>
                <w:color w:val="000000"/>
                <w:sz w:val="20"/>
                <w:szCs w:val="20"/>
              </w:rPr>
            </w:pPr>
            <w:r w:rsidRPr="00BB427E">
              <w:rPr>
                <w:rFonts w:ascii="TimesNewRomanPSMT" w:hAnsi="TimesNewRomanPSMT" w:cs="TimesNewRomanPSMT"/>
                <w:b/>
                <w:color w:val="000000"/>
                <w:sz w:val="20"/>
                <w:szCs w:val="20"/>
              </w:rPr>
              <w:t>Gear required</w:t>
            </w:r>
          </w:p>
        </w:tc>
        <w:tc>
          <w:tcPr>
            <w:tcW w:w="1304" w:type="dxa"/>
            <w:vAlign w:val="center"/>
          </w:tcPr>
          <w:p w:rsidR="00BB427E" w:rsidRPr="00422024" w:rsidRDefault="00BB427E" w:rsidP="00605EDC">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Yes</w:t>
            </w:r>
          </w:p>
        </w:tc>
        <w:tc>
          <w:tcPr>
            <w:tcW w:w="1304" w:type="dxa"/>
            <w:vAlign w:val="center"/>
          </w:tcPr>
          <w:p w:rsidR="00BB427E" w:rsidRPr="00422024" w:rsidRDefault="00BB427E" w:rsidP="00605EDC">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Yes</w:t>
            </w:r>
          </w:p>
        </w:tc>
        <w:tc>
          <w:tcPr>
            <w:tcW w:w="1310" w:type="dxa"/>
            <w:vAlign w:val="center"/>
          </w:tcPr>
          <w:p w:rsidR="00BB427E" w:rsidRPr="00422024" w:rsidRDefault="00BB427E" w:rsidP="00605EDC">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Yes</w:t>
            </w:r>
          </w:p>
        </w:tc>
        <w:tc>
          <w:tcPr>
            <w:tcW w:w="1313" w:type="dxa"/>
            <w:vAlign w:val="center"/>
          </w:tcPr>
          <w:p w:rsidR="00BB427E" w:rsidRPr="00422024" w:rsidRDefault="00BB427E" w:rsidP="00605EDC">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Yes</w:t>
            </w:r>
          </w:p>
        </w:tc>
        <w:tc>
          <w:tcPr>
            <w:tcW w:w="1417" w:type="dxa"/>
            <w:vAlign w:val="center"/>
          </w:tcPr>
          <w:p w:rsidR="00BB427E" w:rsidRPr="00422024" w:rsidRDefault="00BB427E" w:rsidP="00605EDC">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Yes</w:t>
            </w:r>
          </w:p>
        </w:tc>
        <w:tc>
          <w:tcPr>
            <w:tcW w:w="1283" w:type="dxa"/>
            <w:vAlign w:val="center"/>
          </w:tcPr>
          <w:p w:rsidR="00BB427E" w:rsidRPr="00422024" w:rsidRDefault="00BB427E" w:rsidP="00605EDC">
            <w:pPr>
              <w:autoSpaceDE w:val="0"/>
              <w:autoSpaceDN w:val="0"/>
              <w:adjustRightInd w:val="0"/>
              <w:jc w:val="center"/>
              <w:rPr>
                <w:rFonts w:ascii="TimesNewRomanPSMT" w:hAnsi="TimesNewRomanPSMT" w:cs="TimesNewRomanPSMT"/>
                <w:color w:val="000000"/>
                <w:sz w:val="20"/>
                <w:szCs w:val="20"/>
              </w:rPr>
            </w:pPr>
            <w:r w:rsidRPr="00422024">
              <w:rPr>
                <w:rFonts w:ascii="TimesNewRomanPSMT" w:hAnsi="TimesNewRomanPSMT" w:cs="TimesNewRomanPSMT"/>
                <w:color w:val="000000"/>
                <w:sz w:val="20"/>
                <w:szCs w:val="20"/>
              </w:rPr>
              <w:t>No</w:t>
            </w:r>
          </w:p>
        </w:tc>
      </w:tr>
    </w:tbl>
    <w:p w:rsidR="00BB427E" w:rsidRDefault="00BB427E" w:rsidP="00801F8D">
      <w:pPr>
        <w:autoSpaceDE w:val="0"/>
        <w:autoSpaceDN w:val="0"/>
        <w:adjustRightInd w:val="0"/>
        <w:spacing w:after="0" w:line="240" w:lineRule="auto"/>
        <w:jc w:val="both"/>
        <w:rPr>
          <w:rFonts w:ascii="TimesNewRomanPSMT" w:hAnsi="TimesNewRomanPSMT" w:cs="TimesNewRomanPSMT"/>
          <w:color w:val="000000"/>
          <w:sz w:val="24"/>
          <w:szCs w:val="24"/>
        </w:rPr>
      </w:pPr>
    </w:p>
    <w:p w:rsidR="008E05A5" w:rsidRDefault="008E05A5" w:rsidP="00B161E6">
      <w:pPr>
        <w:pStyle w:val="Style2"/>
      </w:pPr>
    </w:p>
    <w:p w:rsidR="00C24EA7" w:rsidRDefault="002F7FB3" w:rsidP="00AC3E27">
      <w:pPr>
        <w:pStyle w:val="Heading1"/>
      </w:pPr>
      <w:r>
        <w:t xml:space="preserve"> </w:t>
      </w:r>
      <w:bookmarkStart w:id="7" w:name="_Toc303584201"/>
      <w:r>
        <w:t xml:space="preserve">Getting SLOPS </w:t>
      </w:r>
      <w:r w:rsidR="00C24EA7">
        <w:t>Support</w:t>
      </w:r>
      <w:bookmarkEnd w:id="7"/>
    </w:p>
    <w:p w:rsidR="00626844" w:rsidRPr="00F63414" w:rsidRDefault="00C24EA7" w:rsidP="00605EDC">
      <w:pPr>
        <w:autoSpaceDE w:val="0"/>
        <w:autoSpaceDN w:val="0"/>
        <w:adjustRightInd w:val="0"/>
        <w:spacing w:after="0" w:line="240" w:lineRule="auto"/>
        <w:jc w:val="both"/>
        <w:rPr>
          <w:sz w:val="24"/>
          <w:szCs w:val="24"/>
        </w:rPr>
      </w:pPr>
      <w:r w:rsidRPr="00F63414">
        <w:rPr>
          <w:sz w:val="24"/>
          <w:szCs w:val="24"/>
        </w:rPr>
        <w:t>If you have any problems using this software, or any suggestions for improvement,</w:t>
      </w:r>
      <w:r w:rsidR="00F63414">
        <w:rPr>
          <w:sz w:val="24"/>
          <w:szCs w:val="24"/>
        </w:rPr>
        <w:t xml:space="preserve"> </w:t>
      </w:r>
      <w:r w:rsidRPr="00F63414">
        <w:rPr>
          <w:sz w:val="24"/>
          <w:szCs w:val="24"/>
        </w:rPr>
        <w:t>please send by e-mail to colinm@spc.int. For error reports, please include as many</w:t>
      </w:r>
      <w:r w:rsidR="00F63414">
        <w:rPr>
          <w:sz w:val="24"/>
          <w:szCs w:val="24"/>
        </w:rPr>
        <w:t xml:space="preserve"> </w:t>
      </w:r>
      <w:r w:rsidRPr="00F63414">
        <w:rPr>
          <w:sz w:val="24"/>
          <w:szCs w:val="24"/>
        </w:rPr>
        <w:t>details as you can, such as what you were doing, and the exact error message. A</w:t>
      </w:r>
      <w:r w:rsidR="00F63414">
        <w:rPr>
          <w:sz w:val="24"/>
          <w:szCs w:val="24"/>
        </w:rPr>
        <w:t xml:space="preserve"> </w:t>
      </w:r>
      <w:r w:rsidRPr="00F63414">
        <w:rPr>
          <w:sz w:val="24"/>
          <w:szCs w:val="24"/>
        </w:rPr>
        <w:t>screenshot is often the easiest way to show what has happened exactly (take a</w:t>
      </w:r>
      <w:r w:rsidR="00605EDC" w:rsidRPr="00F63414">
        <w:rPr>
          <w:sz w:val="24"/>
          <w:szCs w:val="24"/>
        </w:rPr>
        <w:t xml:space="preserve"> </w:t>
      </w:r>
      <w:r w:rsidRPr="00F63414">
        <w:rPr>
          <w:sz w:val="24"/>
          <w:szCs w:val="24"/>
        </w:rPr>
        <w:t>screenshot by pressing the ‘Print Screen’ button on the keyboard and then pasting the</w:t>
      </w:r>
      <w:r w:rsidR="00605EDC" w:rsidRPr="00F63414">
        <w:rPr>
          <w:sz w:val="24"/>
          <w:szCs w:val="24"/>
        </w:rPr>
        <w:t xml:space="preserve"> </w:t>
      </w:r>
      <w:r w:rsidRPr="00F63414">
        <w:rPr>
          <w:sz w:val="24"/>
          <w:szCs w:val="24"/>
        </w:rPr>
        <w:t>image into an e-mail or a graphics program.</w:t>
      </w:r>
    </w:p>
    <w:p w:rsidR="004E5F69" w:rsidRPr="004E5F69" w:rsidRDefault="004E5F69" w:rsidP="004E5F69">
      <w:pPr>
        <w:pStyle w:val="Heading1"/>
      </w:pPr>
    </w:p>
    <w:p w:rsidR="00E64481" w:rsidRPr="00E64481" w:rsidRDefault="00E64481" w:rsidP="00E64481">
      <w:pPr>
        <w:pStyle w:val="Heading1"/>
      </w:pPr>
      <w:bookmarkStart w:id="8" w:name="_Toc303584202"/>
      <w:r w:rsidRPr="00E64481">
        <w:t xml:space="preserve">Backing up your </w:t>
      </w:r>
      <w:r w:rsidR="000321A8">
        <w:t>electronic scans</w:t>
      </w:r>
      <w:bookmarkEnd w:id="8"/>
      <w:r w:rsidR="000321A8">
        <w:t xml:space="preserve"> </w:t>
      </w:r>
    </w:p>
    <w:p w:rsidR="00E64481" w:rsidRDefault="00E64481" w:rsidP="00605EDC">
      <w:pPr>
        <w:autoSpaceDE w:val="0"/>
        <w:autoSpaceDN w:val="0"/>
        <w:adjustRightInd w:val="0"/>
        <w:spacing w:after="0" w:line="240" w:lineRule="auto"/>
        <w:jc w:val="both"/>
        <w:rPr>
          <w:rFonts w:ascii="TimesNewRomanPSMT" w:hAnsi="TimesNewRomanPSMT" w:cs="TimesNewRomanPSMT"/>
          <w:color w:val="000000"/>
          <w:sz w:val="24"/>
          <w:szCs w:val="24"/>
        </w:rPr>
      </w:pPr>
    </w:p>
    <w:p w:rsidR="00B54D4B" w:rsidRPr="00B161E6" w:rsidRDefault="00B54D4B" w:rsidP="00B161E6">
      <w:pPr>
        <w:pStyle w:val="Style2"/>
        <w:rPr>
          <w:color w:val="8064A2" w:themeColor="accent4"/>
          <w:sz w:val="26"/>
          <w:szCs w:val="26"/>
        </w:rPr>
      </w:pPr>
      <w:r w:rsidRPr="00B161E6">
        <w:rPr>
          <w:color w:val="8064A2" w:themeColor="accent4"/>
          <w:sz w:val="26"/>
          <w:szCs w:val="26"/>
        </w:rPr>
        <w:t>Backing up data – why you need to do it and how to do it</w:t>
      </w:r>
    </w:p>
    <w:p w:rsidR="00B54D4B" w:rsidRPr="00F63414" w:rsidRDefault="00B54D4B" w:rsidP="00E24A09">
      <w:pPr>
        <w:jc w:val="both"/>
        <w:rPr>
          <w:sz w:val="24"/>
          <w:szCs w:val="24"/>
        </w:rPr>
      </w:pPr>
      <w:r w:rsidRPr="00F63414">
        <w:rPr>
          <w:sz w:val="24"/>
          <w:szCs w:val="24"/>
        </w:rPr>
        <w:t xml:space="preserve">Everyone has heard of it, but what exactly does it mean to backup data? It is the process of making a copy of a file or files, whether it </w:t>
      </w:r>
      <w:proofErr w:type="gramStart"/>
      <w:r w:rsidRPr="00F63414">
        <w:rPr>
          <w:sz w:val="24"/>
          <w:szCs w:val="24"/>
        </w:rPr>
        <w:t>be</w:t>
      </w:r>
      <w:proofErr w:type="gramEnd"/>
      <w:r w:rsidRPr="00F63414">
        <w:rPr>
          <w:sz w:val="24"/>
          <w:szCs w:val="24"/>
        </w:rPr>
        <w:t xml:space="preserve"> a single document, database, or folder of thousands of files. The purpose of making a copy is to prevent ‘data loss’, which is when you </w:t>
      </w:r>
      <w:r w:rsidRPr="00F63414">
        <w:rPr>
          <w:sz w:val="24"/>
          <w:szCs w:val="24"/>
        </w:rPr>
        <w:lastRenderedPageBreak/>
        <w:t>lose a file or files that contain important data or information. Backing up data is one of the most important, yet one of the most neglected, areas of computing. It should be at the top of everyone’s computer maintenance list, along with virus protection.</w:t>
      </w:r>
    </w:p>
    <w:p w:rsidR="00B54D4B" w:rsidRPr="00F63414" w:rsidRDefault="00B54D4B" w:rsidP="00F63414">
      <w:pPr>
        <w:autoSpaceDE w:val="0"/>
        <w:autoSpaceDN w:val="0"/>
        <w:adjustRightInd w:val="0"/>
        <w:spacing w:after="0" w:line="240" w:lineRule="auto"/>
        <w:jc w:val="both"/>
        <w:rPr>
          <w:sz w:val="24"/>
          <w:szCs w:val="24"/>
        </w:rPr>
      </w:pPr>
    </w:p>
    <w:p w:rsidR="00B54D4B" w:rsidRPr="00B161E6" w:rsidRDefault="00B54D4B" w:rsidP="00B161E6">
      <w:pPr>
        <w:pStyle w:val="Style2"/>
        <w:rPr>
          <w:color w:val="8064A2" w:themeColor="accent4"/>
          <w:sz w:val="26"/>
          <w:szCs w:val="26"/>
        </w:rPr>
      </w:pPr>
      <w:r w:rsidRPr="00B161E6">
        <w:rPr>
          <w:color w:val="8064A2" w:themeColor="accent4"/>
          <w:sz w:val="26"/>
          <w:szCs w:val="26"/>
        </w:rPr>
        <w:t>How can data be lost?</w:t>
      </w:r>
    </w:p>
    <w:p w:rsidR="00B54D4B" w:rsidRPr="00F63414" w:rsidRDefault="00B54D4B" w:rsidP="00F63414">
      <w:pPr>
        <w:autoSpaceDE w:val="0"/>
        <w:autoSpaceDN w:val="0"/>
        <w:adjustRightInd w:val="0"/>
        <w:spacing w:after="0" w:line="240" w:lineRule="auto"/>
        <w:jc w:val="both"/>
        <w:rPr>
          <w:sz w:val="24"/>
          <w:szCs w:val="24"/>
        </w:rPr>
      </w:pPr>
      <w:r w:rsidRPr="00F63414">
        <w:rPr>
          <w:sz w:val="24"/>
          <w:szCs w:val="24"/>
        </w:rPr>
        <w:t>Unfortunately there are many ways in which you can lose data:</w:t>
      </w:r>
    </w:p>
    <w:p w:rsidR="00B54D4B" w:rsidRPr="00F63414" w:rsidRDefault="00B54D4B" w:rsidP="00F63414">
      <w:pPr>
        <w:pStyle w:val="ListParagraph"/>
        <w:numPr>
          <w:ilvl w:val="0"/>
          <w:numId w:val="30"/>
        </w:numPr>
        <w:autoSpaceDE w:val="0"/>
        <w:autoSpaceDN w:val="0"/>
        <w:adjustRightInd w:val="0"/>
        <w:spacing w:after="0" w:line="240" w:lineRule="auto"/>
        <w:jc w:val="both"/>
        <w:rPr>
          <w:sz w:val="24"/>
          <w:szCs w:val="24"/>
        </w:rPr>
      </w:pPr>
      <w:r w:rsidRPr="00F63414">
        <w:rPr>
          <w:sz w:val="24"/>
          <w:szCs w:val="24"/>
        </w:rPr>
        <w:t>By accidentally deleting a file, or even a folder.</w:t>
      </w:r>
    </w:p>
    <w:p w:rsidR="00B54D4B" w:rsidRPr="00F63414" w:rsidRDefault="00B54D4B" w:rsidP="00F63414">
      <w:pPr>
        <w:pStyle w:val="ListParagraph"/>
        <w:numPr>
          <w:ilvl w:val="0"/>
          <w:numId w:val="30"/>
        </w:numPr>
        <w:autoSpaceDE w:val="0"/>
        <w:autoSpaceDN w:val="0"/>
        <w:adjustRightInd w:val="0"/>
        <w:spacing w:after="0" w:line="240" w:lineRule="auto"/>
        <w:jc w:val="both"/>
        <w:rPr>
          <w:sz w:val="24"/>
          <w:szCs w:val="24"/>
        </w:rPr>
      </w:pPr>
      <w:r w:rsidRPr="00F63414">
        <w:rPr>
          <w:sz w:val="24"/>
          <w:szCs w:val="24"/>
        </w:rPr>
        <w:t>By losing the ‘media’ (e.g. disk, USB drive, portable hard drive, laptop, etc) that the files are on. Losing includes being stolen.</w:t>
      </w:r>
    </w:p>
    <w:p w:rsidR="00B54D4B" w:rsidRPr="00F63414" w:rsidRDefault="00B54D4B" w:rsidP="00F63414">
      <w:pPr>
        <w:pStyle w:val="ListParagraph"/>
        <w:numPr>
          <w:ilvl w:val="0"/>
          <w:numId w:val="30"/>
        </w:numPr>
        <w:autoSpaceDE w:val="0"/>
        <w:autoSpaceDN w:val="0"/>
        <w:adjustRightInd w:val="0"/>
        <w:spacing w:after="0" w:line="240" w:lineRule="auto"/>
        <w:jc w:val="both"/>
        <w:rPr>
          <w:sz w:val="24"/>
          <w:szCs w:val="24"/>
        </w:rPr>
      </w:pPr>
      <w:r w:rsidRPr="00F63414">
        <w:rPr>
          <w:sz w:val="24"/>
          <w:szCs w:val="24"/>
        </w:rPr>
        <w:t>Virus attack.</w:t>
      </w:r>
    </w:p>
    <w:p w:rsidR="00B54D4B" w:rsidRPr="00F63414" w:rsidRDefault="00B54D4B" w:rsidP="00F63414">
      <w:pPr>
        <w:pStyle w:val="ListParagraph"/>
        <w:numPr>
          <w:ilvl w:val="0"/>
          <w:numId w:val="30"/>
        </w:numPr>
        <w:autoSpaceDE w:val="0"/>
        <w:autoSpaceDN w:val="0"/>
        <w:adjustRightInd w:val="0"/>
        <w:spacing w:after="0" w:line="240" w:lineRule="auto"/>
        <w:jc w:val="both"/>
        <w:rPr>
          <w:sz w:val="24"/>
          <w:szCs w:val="24"/>
        </w:rPr>
      </w:pPr>
      <w:r w:rsidRPr="00F63414">
        <w:rPr>
          <w:sz w:val="24"/>
          <w:szCs w:val="24"/>
        </w:rPr>
        <w:t>Software problems, such as corruption of the file while editing it in Microsoft Word, or using a database in Microsoft Access.</w:t>
      </w:r>
    </w:p>
    <w:p w:rsidR="00B54D4B" w:rsidRPr="00F63414" w:rsidRDefault="00B54D4B" w:rsidP="00F63414">
      <w:pPr>
        <w:pStyle w:val="ListParagraph"/>
        <w:numPr>
          <w:ilvl w:val="0"/>
          <w:numId w:val="30"/>
        </w:numPr>
        <w:autoSpaceDE w:val="0"/>
        <w:autoSpaceDN w:val="0"/>
        <w:adjustRightInd w:val="0"/>
        <w:spacing w:after="0" w:line="240" w:lineRule="auto"/>
        <w:jc w:val="both"/>
        <w:rPr>
          <w:sz w:val="24"/>
          <w:szCs w:val="24"/>
        </w:rPr>
      </w:pPr>
      <w:r w:rsidRPr="00F63414">
        <w:rPr>
          <w:sz w:val="24"/>
          <w:szCs w:val="24"/>
        </w:rPr>
        <w:t>Electrical problems or power cuts</w:t>
      </w:r>
    </w:p>
    <w:p w:rsidR="00B54D4B" w:rsidRPr="00F63414" w:rsidRDefault="00B54D4B" w:rsidP="00F63414">
      <w:pPr>
        <w:pStyle w:val="ListParagraph"/>
        <w:numPr>
          <w:ilvl w:val="0"/>
          <w:numId w:val="30"/>
        </w:numPr>
        <w:autoSpaceDE w:val="0"/>
        <w:autoSpaceDN w:val="0"/>
        <w:adjustRightInd w:val="0"/>
        <w:spacing w:after="0" w:line="240" w:lineRule="auto"/>
        <w:jc w:val="both"/>
        <w:rPr>
          <w:sz w:val="24"/>
          <w:szCs w:val="24"/>
        </w:rPr>
      </w:pPr>
      <w:r w:rsidRPr="00F63414">
        <w:rPr>
          <w:sz w:val="24"/>
          <w:szCs w:val="24"/>
        </w:rPr>
        <w:t>Physical failure of the media storing the data.</w:t>
      </w:r>
    </w:p>
    <w:p w:rsidR="00B54D4B" w:rsidRPr="00570BCE" w:rsidRDefault="00B54D4B" w:rsidP="00B54D4B">
      <w:pPr>
        <w:rPr>
          <w:i/>
          <w:color w:val="C0504D" w:themeColor="accent2"/>
        </w:rPr>
      </w:pPr>
    </w:p>
    <w:p w:rsidR="00B54D4B" w:rsidRPr="0075563A" w:rsidRDefault="00B54D4B" w:rsidP="00E24A09">
      <w:pPr>
        <w:jc w:val="both"/>
        <w:rPr>
          <w:sz w:val="24"/>
          <w:szCs w:val="24"/>
        </w:rPr>
      </w:pPr>
      <w:r w:rsidRPr="0075563A">
        <w:rPr>
          <w:sz w:val="24"/>
          <w:szCs w:val="24"/>
        </w:rPr>
        <w:t xml:space="preserve">All of these are common occurrences and can happen to anyone, at any time, and there are even more ways of losing data than this list. One of the worst is the last one, media failure. This refers to when the media, such as a hard disk or CD, fails and can no longer be read. Hard disk drives are sometimes categorized into 2 groups, disk drives that have failed, and disk drives that will fail. It may take many years, but a computer’s hard drive will eventually fail and you may lose all of the data on the drive. It can happen gradually, or suddenly and without warning. It has happened to me more than once, but luckily I had backups of the data so the result was not so bad. Don’t think that a new hard drive is </w:t>
      </w:r>
      <w:proofErr w:type="gramStart"/>
      <w:r w:rsidRPr="0075563A">
        <w:rPr>
          <w:sz w:val="24"/>
          <w:szCs w:val="24"/>
        </w:rPr>
        <w:t>safe,</w:t>
      </w:r>
      <w:proofErr w:type="gramEnd"/>
      <w:r w:rsidRPr="0075563A">
        <w:rPr>
          <w:sz w:val="24"/>
          <w:szCs w:val="24"/>
        </w:rPr>
        <w:t xml:space="preserve"> many new drives fail as well as old.</w:t>
      </w:r>
    </w:p>
    <w:p w:rsidR="00B54D4B" w:rsidRPr="00B161E6" w:rsidRDefault="00B54D4B" w:rsidP="00B161E6">
      <w:pPr>
        <w:pStyle w:val="Style2"/>
        <w:rPr>
          <w:color w:val="8064A2" w:themeColor="accent4"/>
          <w:sz w:val="26"/>
          <w:szCs w:val="26"/>
        </w:rPr>
      </w:pPr>
      <w:r w:rsidRPr="00B161E6">
        <w:rPr>
          <w:color w:val="8064A2" w:themeColor="accent4"/>
          <w:sz w:val="26"/>
          <w:szCs w:val="26"/>
        </w:rPr>
        <w:t>How to back up</w:t>
      </w:r>
    </w:p>
    <w:p w:rsidR="00B54D4B" w:rsidRPr="00741F89" w:rsidRDefault="00B54D4B" w:rsidP="00E24A09">
      <w:pPr>
        <w:jc w:val="both"/>
        <w:rPr>
          <w:sz w:val="24"/>
          <w:szCs w:val="24"/>
        </w:rPr>
      </w:pPr>
      <w:r w:rsidRPr="00741F89">
        <w:rPr>
          <w:sz w:val="24"/>
          <w:szCs w:val="24"/>
        </w:rPr>
        <w:t xml:space="preserve">If you backup well then losing data will not have such a devastating effect. Imagine if you enter data for several years into TUFMAN, and one day </w:t>
      </w:r>
      <w:proofErr w:type="gramStart"/>
      <w:r w:rsidRPr="00741F89">
        <w:rPr>
          <w:sz w:val="24"/>
          <w:szCs w:val="24"/>
        </w:rPr>
        <w:t>lose</w:t>
      </w:r>
      <w:proofErr w:type="gramEnd"/>
      <w:r w:rsidRPr="00741F89">
        <w:rPr>
          <w:sz w:val="24"/>
          <w:szCs w:val="24"/>
        </w:rPr>
        <w:t xml:space="preserve"> all of the data because the hard disk storing TUFMAN dies. With no backup you will have to enter all of the data again, which would take years, whereas if you had backed it up you may only lose one day or maybe one week’s worth of data, depending on when the last backup was made. </w:t>
      </w:r>
    </w:p>
    <w:p w:rsidR="00B54D4B" w:rsidRPr="00A0673E" w:rsidRDefault="00B54D4B" w:rsidP="00E24A09">
      <w:pPr>
        <w:jc w:val="both"/>
        <w:rPr>
          <w:sz w:val="24"/>
          <w:szCs w:val="24"/>
        </w:rPr>
      </w:pPr>
      <w:proofErr w:type="gramStart"/>
      <w:r w:rsidRPr="00A0673E">
        <w:rPr>
          <w:sz w:val="24"/>
          <w:szCs w:val="24"/>
        </w:rPr>
        <w:t>Backing up means to keep a copy of important files in a separate location, in case the originals are lost.</w:t>
      </w:r>
      <w:proofErr w:type="gramEnd"/>
      <w:r w:rsidRPr="00A0673E">
        <w:rPr>
          <w:sz w:val="24"/>
          <w:szCs w:val="24"/>
        </w:rPr>
        <w:t xml:space="preserve"> Keeping a copy of a file on the same hard disk as the original is not a good idea because the whole hard drive might </w:t>
      </w:r>
      <w:proofErr w:type="gramStart"/>
      <w:r w:rsidRPr="00A0673E">
        <w:rPr>
          <w:sz w:val="24"/>
          <w:szCs w:val="24"/>
        </w:rPr>
        <w:t>fail,</w:t>
      </w:r>
      <w:proofErr w:type="gramEnd"/>
      <w:r w:rsidRPr="00A0673E">
        <w:rPr>
          <w:sz w:val="24"/>
          <w:szCs w:val="24"/>
        </w:rPr>
        <w:t xml:space="preserve"> it should be physically separate for the backup to be effective. Some good places to backup your files are as follows:</w:t>
      </w:r>
    </w:p>
    <w:p w:rsidR="00B54D4B" w:rsidRPr="00A0673E" w:rsidRDefault="00B54D4B" w:rsidP="00B54D4B">
      <w:pPr>
        <w:numPr>
          <w:ilvl w:val="0"/>
          <w:numId w:val="21"/>
        </w:numPr>
        <w:spacing w:after="0" w:line="240" w:lineRule="auto"/>
        <w:rPr>
          <w:sz w:val="24"/>
          <w:szCs w:val="24"/>
        </w:rPr>
      </w:pPr>
      <w:r w:rsidRPr="00A0673E">
        <w:rPr>
          <w:sz w:val="24"/>
          <w:szCs w:val="24"/>
        </w:rPr>
        <w:t xml:space="preserve">To a server backup - Most network servers are setup with a regular back-up system, e.g. tapes, and will backup certain folders on the network at least once a week. If your office does this, then storing your important files in an area of the network that is backed up is a great way to secure your data. Don’t just leave your important files </w:t>
      </w:r>
      <w:r w:rsidRPr="00A0673E">
        <w:rPr>
          <w:sz w:val="24"/>
          <w:szCs w:val="24"/>
        </w:rPr>
        <w:lastRenderedPageBreak/>
        <w:t>on the C: drive of your computer or laptop. If your office has a server with a backup system, make sure that it is functioning and regular backups are being taken.</w:t>
      </w:r>
    </w:p>
    <w:p w:rsidR="00B54D4B" w:rsidRPr="00A0673E" w:rsidRDefault="00B54D4B" w:rsidP="00B54D4B">
      <w:pPr>
        <w:numPr>
          <w:ilvl w:val="0"/>
          <w:numId w:val="21"/>
        </w:numPr>
        <w:spacing w:after="0" w:line="240" w:lineRule="auto"/>
        <w:rPr>
          <w:sz w:val="24"/>
          <w:szCs w:val="24"/>
        </w:rPr>
      </w:pPr>
      <w:r w:rsidRPr="00A0673E">
        <w:rPr>
          <w:sz w:val="24"/>
          <w:szCs w:val="24"/>
        </w:rPr>
        <w:t>To another hard drive – e.g. to an external hard disk, or another computer on the network.</w:t>
      </w:r>
    </w:p>
    <w:p w:rsidR="00B54D4B" w:rsidRPr="00A0673E" w:rsidRDefault="00B54D4B" w:rsidP="00B54D4B">
      <w:pPr>
        <w:numPr>
          <w:ilvl w:val="0"/>
          <w:numId w:val="21"/>
        </w:numPr>
        <w:spacing w:after="0" w:line="240" w:lineRule="auto"/>
        <w:rPr>
          <w:sz w:val="24"/>
          <w:szCs w:val="24"/>
        </w:rPr>
      </w:pPr>
      <w:r w:rsidRPr="00A0673E">
        <w:rPr>
          <w:sz w:val="24"/>
          <w:szCs w:val="24"/>
        </w:rPr>
        <w:t>Onto CD or DVD – copying files onto a CD or DVD is not a bad way to backup data. The only thing to be aware of is that CD’s and DVD’s do not last forever. Some brands may last for 100 years, but some of the cheaper CD’s and DVD’s will not last such a long time, and they can also be damaged or scratched making them unreadable. If the same backups are made once per week or so then CD/DVD failure this is less of a problem, but if you put all of your photos on a DVD and expect the DVD to last 50 years, you may be disappointed.</w:t>
      </w:r>
    </w:p>
    <w:p w:rsidR="00B54D4B" w:rsidRPr="00A0673E" w:rsidRDefault="00B54D4B" w:rsidP="00B54D4B">
      <w:pPr>
        <w:numPr>
          <w:ilvl w:val="0"/>
          <w:numId w:val="21"/>
        </w:numPr>
        <w:spacing w:after="0" w:line="240" w:lineRule="auto"/>
        <w:rPr>
          <w:sz w:val="24"/>
          <w:szCs w:val="24"/>
        </w:rPr>
      </w:pPr>
      <w:r w:rsidRPr="00A0673E">
        <w:rPr>
          <w:sz w:val="24"/>
          <w:szCs w:val="24"/>
        </w:rPr>
        <w:t xml:space="preserve">Others – there are other ways to backup data, such as zip drives, memory sticks, and there are even some online backup services. For TUFMAN, SPC holds a copy of your database, so if you regularly send a copy of the data files to SPC, it is a form of backing up your data. </w:t>
      </w:r>
    </w:p>
    <w:p w:rsidR="00B54D4B" w:rsidRPr="00A0673E" w:rsidRDefault="00B54D4B" w:rsidP="00A0673E">
      <w:pPr>
        <w:spacing w:after="0" w:line="240" w:lineRule="auto"/>
        <w:ind w:left="360"/>
        <w:rPr>
          <w:sz w:val="24"/>
          <w:szCs w:val="24"/>
        </w:rPr>
      </w:pPr>
    </w:p>
    <w:p w:rsidR="00B54D4B" w:rsidRDefault="00B54D4B" w:rsidP="00A0673E">
      <w:pPr>
        <w:numPr>
          <w:ilvl w:val="0"/>
          <w:numId w:val="21"/>
        </w:numPr>
        <w:spacing w:after="0" w:line="240" w:lineRule="auto"/>
        <w:rPr>
          <w:sz w:val="24"/>
          <w:szCs w:val="24"/>
        </w:rPr>
      </w:pPr>
      <w:r w:rsidRPr="00A0673E">
        <w:rPr>
          <w:sz w:val="24"/>
          <w:szCs w:val="24"/>
        </w:rPr>
        <w:t>The best way to backup data is to store the copies as far away as possible, e.g. in another building</w:t>
      </w:r>
      <w:bookmarkStart w:id="9" w:name="_GoBack"/>
      <w:bookmarkEnd w:id="9"/>
      <w:r w:rsidRPr="00A0673E">
        <w:rPr>
          <w:sz w:val="24"/>
          <w:szCs w:val="24"/>
        </w:rPr>
        <w:t xml:space="preserve">. This way, if your office building burns down or is flooded, the backups will not be destroyed. </w:t>
      </w:r>
    </w:p>
    <w:p w:rsidR="0048741A" w:rsidRDefault="0048741A" w:rsidP="0048741A">
      <w:pPr>
        <w:pStyle w:val="ListParagraph"/>
        <w:rPr>
          <w:sz w:val="24"/>
          <w:szCs w:val="24"/>
        </w:rPr>
      </w:pPr>
    </w:p>
    <w:p w:rsidR="00B54D4B" w:rsidRPr="00A0673E" w:rsidRDefault="00B54D4B" w:rsidP="00A0673E">
      <w:pPr>
        <w:spacing w:after="0" w:line="240" w:lineRule="auto"/>
        <w:ind w:left="360"/>
        <w:rPr>
          <w:sz w:val="24"/>
          <w:szCs w:val="24"/>
        </w:rPr>
      </w:pPr>
    </w:p>
    <w:p w:rsidR="00B54D4B" w:rsidRPr="00B161E6" w:rsidRDefault="00B54D4B" w:rsidP="00B161E6">
      <w:pPr>
        <w:pStyle w:val="Style2"/>
        <w:rPr>
          <w:color w:val="8064A2" w:themeColor="accent4"/>
          <w:sz w:val="26"/>
          <w:szCs w:val="26"/>
        </w:rPr>
      </w:pPr>
      <w:r w:rsidRPr="00B161E6">
        <w:rPr>
          <w:color w:val="8064A2" w:themeColor="accent4"/>
          <w:sz w:val="26"/>
          <w:szCs w:val="26"/>
        </w:rPr>
        <w:t>Conclusion</w:t>
      </w:r>
    </w:p>
    <w:p w:rsidR="00B54D4B" w:rsidRPr="00A0673E" w:rsidRDefault="00B54D4B" w:rsidP="00E24A09">
      <w:pPr>
        <w:jc w:val="both"/>
        <w:rPr>
          <w:sz w:val="24"/>
          <w:szCs w:val="24"/>
        </w:rPr>
      </w:pPr>
      <w:r w:rsidRPr="00A0673E">
        <w:rPr>
          <w:sz w:val="24"/>
          <w:szCs w:val="24"/>
        </w:rPr>
        <w:t xml:space="preserve">If you don’t backup your data, now is the time to start. You should backup any file that you don’t want to lose, because unfortunately every file is at risk of being lost and no storage media is risk free. It may take some time to do and seem boring and pointless, but one day your backups will save you many days, even years, of your work. If you want the backup process to happen automatically, you can get a backup program that does the backup on a regular basis and lets you schedule the backups with several different options. Last, remember to back up regularly. You don't want to have something happen to your data, </w:t>
      </w:r>
      <w:proofErr w:type="gramStart"/>
      <w:r w:rsidRPr="00A0673E">
        <w:rPr>
          <w:sz w:val="24"/>
          <w:szCs w:val="24"/>
        </w:rPr>
        <w:t>then</w:t>
      </w:r>
      <w:proofErr w:type="gramEnd"/>
      <w:r w:rsidRPr="00A0673E">
        <w:rPr>
          <w:sz w:val="24"/>
          <w:szCs w:val="24"/>
        </w:rPr>
        <w:t xml:space="preserve"> restore your backup just to realize it is 6 months old. Depending how much work you do, back up either weekly or at least monthly.</w:t>
      </w:r>
    </w:p>
    <w:p w:rsidR="005E4162" w:rsidRDefault="005E4162" w:rsidP="009A65D3">
      <w:pPr>
        <w:pStyle w:val="Heading1"/>
      </w:pPr>
      <w:bookmarkStart w:id="10" w:name="_Toc303584203"/>
    </w:p>
    <w:p w:rsidR="00E64481" w:rsidRPr="009A65D3" w:rsidRDefault="00E64481" w:rsidP="009A65D3">
      <w:pPr>
        <w:pStyle w:val="Heading1"/>
      </w:pPr>
      <w:r w:rsidRPr="009A65D3">
        <w:t>Transferring scanned data</w:t>
      </w:r>
      <w:bookmarkEnd w:id="10"/>
      <w:r w:rsidRPr="009A65D3">
        <w:t xml:space="preserve"> </w:t>
      </w:r>
    </w:p>
    <w:p w:rsidR="00617DAC" w:rsidRDefault="00617DAC" w:rsidP="00300A10">
      <w:pPr>
        <w:pStyle w:val="Heading1"/>
      </w:pPr>
      <w:bookmarkStart w:id="11" w:name="_Toc228693684"/>
    </w:p>
    <w:p w:rsidR="00A3095F" w:rsidRPr="005E4162" w:rsidRDefault="006637FD" w:rsidP="00A3095F">
      <w:pPr>
        <w:rPr>
          <w:sz w:val="24"/>
        </w:rPr>
      </w:pPr>
      <w:r w:rsidRPr="005E4162">
        <w:rPr>
          <w:sz w:val="24"/>
        </w:rPr>
        <w:t xml:space="preserve">The most efficient method for transferring scans to SPC is to use the </w:t>
      </w:r>
      <w:r w:rsidRPr="005E4162">
        <w:rPr>
          <w:b/>
          <w:sz w:val="24"/>
        </w:rPr>
        <w:t xml:space="preserve">OFP data reception </w:t>
      </w:r>
      <w:proofErr w:type="spellStart"/>
      <w:r w:rsidRPr="005E4162">
        <w:rPr>
          <w:b/>
          <w:sz w:val="24"/>
        </w:rPr>
        <w:t>dropbox</w:t>
      </w:r>
      <w:proofErr w:type="spellEnd"/>
      <w:r w:rsidRPr="005E4162">
        <w:rPr>
          <w:b/>
          <w:sz w:val="24"/>
        </w:rPr>
        <w:t>.</w:t>
      </w:r>
    </w:p>
    <w:p w:rsidR="006637FD" w:rsidRPr="005E4162" w:rsidRDefault="006637FD" w:rsidP="006637FD">
      <w:pPr>
        <w:rPr>
          <w:sz w:val="24"/>
        </w:rPr>
      </w:pPr>
      <w:r w:rsidRPr="005E4162">
        <w:rPr>
          <w:sz w:val="24"/>
        </w:rPr>
        <w:t xml:space="preserve">This online service is accessible through the following web address: </w:t>
      </w:r>
      <w:hyperlink r:id="rId24" w:history="1">
        <w:r w:rsidRPr="005E4162">
          <w:rPr>
            <w:rStyle w:val="Hyperlink"/>
            <w:b/>
            <w:bCs/>
            <w:sz w:val="24"/>
          </w:rPr>
          <w:t>https://dropbox.hightail.com/ofpdatareception</w:t>
        </w:r>
      </w:hyperlink>
    </w:p>
    <w:p w:rsidR="006637FD" w:rsidRPr="005E4162" w:rsidRDefault="006637FD" w:rsidP="006637FD">
      <w:pPr>
        <w:rPr>
          <w:sz w:val="24"/>
        </w:rPr>
      </w:pPr>
      <w:r w:rsidRPr="005E4162">
        <w:rPr>
          <w:sz w:val="24"/>
        </w:rPr>
        <w:t xml:space="preserve">This web interface will allow you to send any number of scans to us. The main advantages of this </w:t>
      </w:r>
      <w:proofErr w:type="spellStart"/>
      <w:r w:rsidRPr="005E4162">
        <w:rPr>
          <w:sz w:val="24"/>
        </w:rPr>
        <w:t>dropbox</w:t>
      </w:r>
      <w:proofErr w:type="spellEnd"/>
      <w:r w:rsidRPr="005E4162">
        <w:rPr>
          <w:sz w:val="24"/>
        </w:rPr>
        <w:t xml:space="preserve"> is that each of the scans you send is sent to us as a Hightail </w:t>
      </w:r>
      <w:proofErr w:type="gramStart"/>
      <w:r w:rsidRPr="005E4162">
        <w:rPr>
          <w:sz w:val="24"/>
        </w:rPr>
        <w:t>shortcut ,</w:t>
      </w:r>
      <w:proofErr w:type="gramEnd"/>
      <w:r w:rsidRPr="005E4162">
        <w:rPr>
          <w:sz w:val="24"/>
        </w:rPr>
        <w:t xml:space="preserve"> which we can then use for downloading   your files.  This has several advantages:</w:t>
      </w:r>
    </w:p>
    <w:p w:rsidR="006637FD" w:rsidRPr="005E4162" w:rsidRDefault="006637FD" w:rsidP="006637FD">
      <w:pPr>
        <w:pStyle w:val="ListParagraph"/>
        <w:numPr>
          <w:ilvl w:val="0"/>
          <w:numId w:val="41"/>
        </w:numPr>
        <w:rPr>
          <w:sz w:val="24"/>
        </w:rPr>
      </w:pPr>
      <w:r w:rsidRPr="005E4162">
        <w:rPr>
          <w:sz w:val="24"/>
        </w:rPr>
        <w:lastRenderedPageBreak/>
        <w:t>No saturation of email boxes</w:t>
      </w:r>
    </w:p>
    <w:p w:rsidR="006637FD" w:rsidRPr="005E4162" w:rsidRDefault="006637FD" w:rsidP="006637FD">
      <w:pPr>
        <w:pStyle w:val="ListParagraph"/>
        <w:numPr>
          <w:ilvl w:val="0"/>
          <w:numId w:val="41"/>
        </w:numPr>
        <w:rPr>
          <w:sz w:val="24"/>
        </w:rPr>
      </w:pPr>
      <w:r w:rsidRPr="005E4162">
        <w:rPr>
          <w:sz w:val="24"/>
        </w:rPr>
        <w:t xml:space="preserve">No email rejection - SPC email boxes are limited to receive a maximum of 8Mb in each email. </w:t>
      </w:r>
    </w:p>
    <w:p w:rsidR="006637FD" w:rsidRPr="005E4162" w:rsidRDefault="006637FD" w:rsidP="006637FD">
      <w:pPr>
        <w:pStyle w:val="ListParagraph"/>
        <w:numPr>
          <w:ilvl w:val="0"/>
          <w:numId w:val="41"/>
        </w:numPr>
        <w:rPr>
          <w:sz w:val="24"/>
        </w:rPr>
      </w:pPr>
      <w:r w:rsidRPr="005E4162">
        <w:rPr>
          <w:sz w:val="24"/>
        </w:rPr>
        <w:t xml:space="preserve">No need to remember who exactly you have to send the data to – it’s always the same </w:t>
      </w:r>
      <w:proofErr w:type="spellStart"/>
      <w:r w:rsidRPr="005E4162">
        <w:rPr>
          <w:sz w:val="24"/>
        </w:rPr>
        <w:t>dropbox</w:t>
      </w:r>
      <w:proofErr w:type="spellEnd"/>
      <w:r w:rsidRPr="005E4162">
        <w:rPr>
          <w:sz w:val="24"/>
        </w:rPr>
        <w:t xml:space="preserve"> from now on where you have to send your data to.</w:t>
      </w:r>
    </w:p>
    <w:p w:rsidR="006637FD" w:rsidRPr="005E4162" w:rsidRDefault="006637FD" w:rsidP="006637FD">
      <w:pPr>
        <w:pStyle w:val="ListParagraph"/>
        <w:numPr>
          <w:ilvl w:val="0"/>
          <w:numId w:val="41"/>
        </w:numPr>
        <w:rPr>
          <w:sz w:val="24"/>
        </w:rPr>
      </w:pPr>
      <w:r w:rsidRPr="005E4162">
        <w:rPr>
          <w:sz w:val="24"/>
        </w:rPr>
        <w:t>Dropbox is monitored by several persons in OFP</w:t>
      </w:r>
    </w:p>
    <w:p w:rsidR="006637FD" w:rsidRPr="005E4162" w:rsidRDefault="006637FD" w:rsidP="006637FD">
      <w:pPr>
        <w:pStyle w:val="ListParagraph"/>
        <w:numPr>
          <w:ilvl w:val="0"/>
          <w:numId w:val="41"/>
        </w:numPr>
        <w:rPr>
          <w:sz w:val="24"/>
        </w:rPr>
      </w:pPr>
      <w:r w:rsidRPr="005E4162">
        <w:rPr>
          <w:sz w:val="24"/>
        </w:rPr>
        <w:t xml:space="preserve">Our data registry officer can downloads, registers, and acknowledge reception of data from the </w:t>
      </w:r>
      <w:proofErr w:type="spellStart"/>
      <w:r w:rsidRPr="005E4162">
        <w:rPr>
          <w:sz w:val="24"/>
        </w:rPr>
        <w:t>dropbox</w:t>
      </w:r>
      <w:proofErr w:type="spellEnd"/>
    </w:p>
    <w:p w:rsidR="009026CA" w:rsidRPr="005E4162" w:rsidRDefault="006637FD" w:rsidP="006637FD">
      <w:pPr>
        <w:pStyle w:val="ListParagraph"/>
        <w:numPr>
          <w:ilvl w:val="0"/>
          <w:numId w:val="41"/>
        </w:numPr>
        <w:rPr>
          <w:sz w:val="24"/>
        </w:rPr>
      </w:pPr>
      <w:r w:rsidRPr="005E4162">
        <w:rPr>
          <w:sz w:val="24"/>
        </w:rPr>
        <w:t xml:space="preserve">The </w:t>
      </w:r>
      <w:proofErr w:type="spellStart"/>
      <w:r w:rsidRPr="005E4162">
        <w:rPr>
          <w:sz w:val="24"/>
        </w:rPr>
        <w:t>dropbox</w:t>
      </w:r>
      <w:proofErr w:type="spellEnd"/>
      <w:r w:rsidRPr="005E4162">
        <w:rPr>
          <w:sz w:val="24"/>
        </w:rPr>
        <w:t xml:space="preserve"> allows us to keep track of data submitted. </w:t>
      </w:r>
    </w:p>
    <w:p w:rsidR="005E4162" w:rsidRDefault="009026CA" w:rsidP="009026CA">
      <w:pPr>
        <w:rPr>
          <w:sz w:val="24"/>
        </w:rPr>
      </w:pPr>
      <w:r w:rsidRPr="005E4162">
        <w:rPr>
          <w:sz w:val="24"/>
        </w:rPr>
        <w:drawing>
          <wp:inline distT="0" distB="0" distL="0" distR="0">
            <wp:extent cx="5731510" cy="4915535"/>
            <wp:effectExtent l="57150" t="57150" r="116840" b="11366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915535"/>
                    </a:xfrm>
                    <a:prstGeom prst="rect">
                      <a:avLst/>
                    </a:prstGeom>
                    <a:noFill/>
                    <a:ln w="9525">
                      <a:solidFill>
                        <a:schemeClr val="accent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6637FD" w:rsidRPr="005E4162" w:rsidRDefault="009026CA" w:rsidP="009026CA">
      <w:pPr>
        <w:rPr>
          <w:b/>
          <w:sz w:val="24"/>
        </w:rPr>
      </w:pPr>
      <w:r w:rsidRPr="005E4162">
        <w:rPr>
          <w:b/>
          <w:sz w:val="24"/>
        </w:rPr>
        <w:t xml:space="preserve">How Does the </w:t>
      </w:r>
      <w:proofErr w:type="spellStart"/>
      <w:r w:rsidRPr="005E4162">
        <w:rPr>
          <w:b/>
          <w:sz w:val="24"/>
        </w:rPr>
        <w:t>dropbox</w:t>
      </w:r>
      <w:proofErr w:type="spellEnd"/>
      <w:r w:rsidRPr="005E4162">
        <w:rPr>
          <w:b/>
          <w:sz w:val="24"/>
        </w:rPr>
        <w:t xml:space="preserve"> interface </w:t>
      </w:r>
      <w:proofErr w:type="gramStart"/>
      <w:r w:rsidRPr="005E4162">
        <w:rPr>
          <w:b/>
          <w:sz w:val="24"/>
        </w:rPr>
        <w:t>work ?</w:t>
      </w:r>
      <w:proofErr w:type="gramEnd"/>
    </w:p>
    <w:p w:rsidR="009026CA" w:rsidRPr="005E4162" w:rsidRDefault="009026CA" w:rsidP="009026CA">
      <w:pPr>
        <w:rPr>
          <w:sz w:val="24"/>
        </w:rPr>
      </w:pPr>
      <w:r w:rsidRPr="005E4162">
        <w:rPr>
          <w:sz w:val="24"/>
        </w:rPr>
        <w:t>You just have to fill in the main fields displayed on the interface, and then select the files you want to transmit</w:t>
      </w:r>
    </w:p>
    <w:p w:rsidR="006637FD" w:rsidRPr="005E4162" w:rsidRDefault="009026CA" w:rsidP="005E4162">
      <w:pPr>
        <w:pStyle w:val="ListParagraph"/>
        <w:numPr>
          <w:ilvl w:val="0"/>
          <w:numId w:val="42"/>
        </w:numPr>
        <w:rPr>
          <w:sz w:val="24"/>
        </w:rPr>
      </w:pPr>
      <w:r w:rsidRPr="005E4162">
        <w:rPr>
          <w:b/>
          <w:sz w:val="24"/>
        </w:rPr>
        <w:t>Full Name</w:t>
      </w:r>
      <w:r w:rsidRPr="005E4162">
        <w:rPr>
          <w:sz w:val="24"/>
        </w:rPr>
        <w:t>: enter your own name</w:t>
      </w:r>
      <w:r w:rsidR="005E4162" w:rsidRPr="005E4162">
        <w:rPr>
          <w:sz w:val="24"/>
        </w:rPr>
        <w:t>, so that we know who is sending the data</w:t>
      </w:r>
    </w:p>
    <w:p w:rsidR="005E4162" w:rsidRPr="005E4162" w:rsidRDefault="005E4162" w:rsidP="005E4162">
      <w:pPr>
        <w:pStyle w:val="ListParagraph"/>
        <w:numPr>
          <w:ilvl w:val="0"/>
          <w:numId w:val="42"/>
        </w:numPr>
        <w:rPr>
          <w:sz w:val="24"/>
        </w:rPr>
      </w:pPr>
      <w:r w:rsidRPr="005E4162">
        <w:rPr>
          <w:b/>
          <w:sz w:val="24"/>
        </w:rPr>
        <w:t>Email</w:t>
      </w:r>
      <w:r w:rsidRPr="005E4162">
        <w:rPr>
          <w:sz w:val="24"/>
        </w:rPr>
        <w:t>: enter your email address</w:t>
      </w:r>
    </w:p>
    <w:p w:rsidR="005E4162" w:rsidRPr="005E4162" w:rsidRDefault="005E4162" w:rsidP="005E4162">
      <w:pPr>
        <w:pStyle w:val="ListParagraph"/>
        <w:numPr>
          <w:ilvl w:val="0"/>
          <w:numId w:val="42"/>
        </w:numPr>
        <w:rPr>
          <w:sz w:val="24"/>
        </w:rPr>
      </w:pPr>
      <w:r w:rsidRPr="005E4162">
        <w:rPr>
          <w:b/>
          <w:sz w:val="24"/>
        </w:rPr>
        <w:lastRenderedPageBreak/>
        <w:t>Subject</w:t>
      </w:r>
      <w:r w:rsidRPr="005E4162">
        <w:rPr>
          <w:sz w:val="24"/>
        </w:rPr>
        <w:t>: summary of what you are sending. A mention of your country would be appreciated, although not required.</w:t>
      </w:r>
    </w:p>
    <w:p w:rsidR="005E4162" w:rsidRPr="005E4162" w:rsidRDefault="005E4162" w:rsidP="005E4162">
      <w:pPr>
        <w:pStyle w:val="ListParagraph"/>
        <w:numPr>
          <w:ilvl w:val="0"/>
          <w:numId w:val="42"/>
        </w:numPr>
        <w:rPr>
          <w:sz w:val="24"/>
        </w:rPr>
      </w:pPr>
      <w:r w:rsidRPr="005E4162">
        <w:rPr>
          <w:b/>
          <w:sz w:val="24"/>
        </w:rPr>
        <w:t>Message</w:t>
      </w:r>
      <w:r w:rsidRPr="005E4162">
        <w:rPr>
          <w:sz w:val="24"/>
        </w:rPr>
        <w:t xml:space="preserve">: a small description of the data files, but no need to go into too many details. Should you be transferring TUFMAN backup files, you might want to ask us whether we can update your </w:t>
      </w:r>
      <w:proofErr w:type="spellStart"/>
      <w:r w:rsidRPr="005E4162">
        <w:rPr>
          <w:sz w:val="24"/>
        </w:rPr>
        <w:t>eRecon</w:t>
      </w:r>
      <w:proofErr w:type="spellEnd"/>
      <w:r w:rsidRPr="005E4162">
        <w:rPr>
          <w:sz w:val="24"/>
        </w:rPr>
        <w:t xml:space="preserve"> database if it is the purpose of the transfer.</w:t>
      </w:r>
    </w:p>
    <w:p w:rsidR="005E4162" w:rsidRPr="005E4162" w:rsidRDefault="005E4162" w:rsidP="005E4162">
      <w:pPr>
        <w:pStyle w:val="ListParagraph"/>
        <w:numPr>
          <w:ilvl w:val="0"/>
          <w:numId w:val="42"/>
        </w:numPr>
        <w:rPr>
          <w:sz w:val="24"/>
        </w:rPr>
      </w:pPr>
      <w:r w:rsidRPr="005E4162">
        <w:rPr>
          <w:noProof/>
          <w:sz w:val="24"/>
        </w:rPr>
        <w:drawing>
          <wp:inline distT="0" distB="0" distL="0" distR="0" wp14:anchorId="16A108D1" wp14:editId="3ADBEB4E">
            <wp:extent cx="838200" cy="27622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38200" cy="276225"/>
                    </a:xfrm>
                    <a:prstGeom prst="rect">
                      <a:avLst/>
                    </a:prstGeom>
                  </pic:spPr>
                </pic:pic>
              </a:graphicData>
            </a:graphic>
          </wp:inline>
        </w:drawing>
      </w:r>
      <w:r w:rsidRPr="005E4162">
        <w:rPr>
          <w:sz w:val="24"/>
        </w:rPr>
        <w:t xml:space="preserve">: Click on this and select as many files as you wish to transfer, into this unique message. </w:t>
      </w:r>
    </w:p>
    <w:p w:rsidR="005E4162" w:rsidRPr="005E4162" w:rsidRDefault="005E4162" w:rsidP="005E4162">
      <w:pPr>
        <w:pStyle w:val="ListParagraph"/>
        <w:numPr>
          <w:ilvl w:val="0"/>
          <w:numId w:val="42"/>
        </w:numPr>
        <w:rPr>
          <w:sz w:val="24"/>
        </w:rPr>
      </w:pPr>
      <w:r w:rsidRPr="005E4162">
        <w:rPr>
          <w:noProof/>
          <w:sz w:val="24"/>
        </w:rPr>
        <w:drawing>
          <wp:inline distT="0" distB="0" distL="0" distR="0" wp14:anchorId="21DEDDB7" wp14:editId="7DEC68CE">
            <wp:extent cx="752475" cy="3714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52475" cy="371475"/>
                    </a:xfrm>
                    <a:prstGeom prst="rect">
                      <a:avLst/>
                    </a:prstGeom>
                  </pic:spPr>
                </pic:pic>
              </a:graphicData>
            </a:graphic>
          </wp:inline>
        </w:drawing>
      </w:r>
      <w:r w:rsidRPr="005E4162">
        <w:rPr>
          <w:sz w:val="24"/>
        </w:rPr>
        <w:t xml:space="preserve">: </w:t>
      </w:r>
      <w:proofErr w:type="gramStart"/>
      <w:r w:rsidRPr="005E4162">
        <w:rPr>
          <w:sz w:val="24"/>
        </w:rPr>
        <w:t>once</w:t>
      </w:r>
      <w:proofErr w:type="gramEnd"/>
      <w:r w:rsidRPr="005E4162">
        <w:rPr>
          <w:sz w:val="24"/>
        </w:rPr>
        <w:t xml:space="preserve"> finished, click on send it to complete the transfer process.</w:t>
      </w:r>
    </w:p>
    <w:p w:rsidR="005E4162" w:rsidRDefault="005E4162" w:rsidP="00300A10">
      <w:pPr>
        <w:pStyle w:val="Heading1"/>
      </w:pPr>
      <w:bookmarkStart w:id="12" w:name="_Toc303584207"/>
    </w:p>
    <w:p w:rsidR="00617DAC" w:rsidRPr="00300A10" w:rsidRDefault="00617DAC" w:rsidP="00300A10">
      <w:pPr>
        <w:pStyle w:val="Heading1"/>
      </w:pPr>
      <w:r w:rsidRPr="00300A10">
        <w:t xml:space="preserve">An alternative: Physically </w:t>
      </w:r>
      <w:r w:rsidR="005E4162" w:rsidRPr="00300A10">
        <w:t>transferring</w:t>
      </w:r>
      <w:r w:rsidRPr="00300A10">
        <w:t xml:space="preserve"> data</w:t>
      </w:r>
      <w:bookmarkEnd w:id="11"/>
      <w:bookmarkEnd w:id="12"/>
    </w:p>
    <w:p w:rsidR="00617DAC" w:rsidRPr="00617DAC" w:rsidRDefault="00617DAC" w:rsidP="005E4162">
      <w:pPr>
        <w:jc w:val="both"/>
        <w:rPr>
          <w:color w:val="C0504D" w:themeColor="accent2"/>
        </w:rPr>
      </w:pPr>
      <w:r w:rsidRPr="000E1FE3">
        <w:rPr>
          <w:noProof/>
          <w:sz w:val="24"/>
          <w:szCs w:val="24"/>
        </w:rPr>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797560" cy="914400"/>
            <wp:effectExtent l="19050" t="0" r="2540" b="0"/>
            <wp:wrapSquare wrapText="bothSides"/>
            <wp:docPr id="23" name="Picture 21" descr="C:\Documents and Settings\deirdreb\Local Settings\Temporary Internet Files\Content.IE5\SUFY3X3J\MCj042607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deirdreb\Local Settings\Temporary Internet Files\Content.IE5\SUFY3X3J\MCj04260700000[1].wmf"/>
                    <pic:cNvPicPr>
                      <a:picLocks noChangeAspect="1" noChangeArrowheads="1"/>
                    </pic:cNvPicPr>
                  </pic:nvPicPr>
                  <pic:blipFill>
                    <a:blip r:embed="rId28" cstate="print"/>
                    <a:srcRect/>
                    <a:stretch>
                      <a:fillRect/>
                    </a:stretch>
                  </pic:blipFill>
                  <pic:spPr bwMode="auto">
                    <a:xfrm>
                      <a:off x="0" y="0"/>
                      <a:ext cx="797560" cy="914400"/>
                    </a:xfrm>
                    <a:prstGeom prst="rect">
                      <a:avLst/>
                    </a:prstGeom>
                    <a:noFill/>
                    <a:ln w="9525">
                      <a:noFill/>
                      <a:miter lim="800000"/>
                      <a:headEnd/>
                      <a:tailEnd/>
                    </a:ln>
                  </pic:spPr>
                </pic:pic>
              </a:graphicData>
            </a:graphic>
          </wp:anchor>
        </w:drawing>
      </w:r>
      <w:r w:rsidRPr="000E1FE3">
        <w:rPr>
          <w:sz w:val="24"/>
          <w:szCs w:val="24"/>
        </w:rPr>
        <w:t xml:space="preserve">The last method for sending electronic data to SPC is by first copying the data onto a carrier media (i.e. USB key, CD, DVD etc). This can be physically transferred to SPC by sending it by mail or by transferring it by hand etc.   This method may take a lot more time, but it may be the only solution for transferring data electronically if your office does not have a good internet connection.  </w:t>
      </w:r>
    </w:p>
    <w:p w:rsidR="00617DAC" w:rsidRDefault="00617DAC" w:rsidP="00605EDC">
      <w:pPr>
        <w:autoSpaceDE w:val="0"/>
        <w:autoSpaceDN w:val="0"/>
        <w:adjustRightInd w:val="0"/>
        <w:spacing w:after="0" w:line="240" w:lineRule="auto"/>
        <w:jc w:val="both"/>
      </w:pPr>
    </w:p>
    <w:p w:rsidR="005225F1" w:rsidRPr="005225F1" w:rsidRDefault="005225F1" w:rsidP="005225F1">
      <w:pPr>
        <w:pStyle w:val="Heading1"/>
      </w:pPr>
      <w:bookmarkStart w:id="13" w:name="_Toc303584208"/>
      <w:proofErr w:type="gramStart"/>
      <w:r w:rsidRPr="005225F1">
        <w:t>Common problems with scanning.</w:t>
      </w:r>
      <w:bookmarkEnd w:id="13"/>
      <w:proofErr w:type="gramEnd"/>
      <w:r w:rsidRPr="005225F1">
        <w:t xml:space="preserve"> </w:t>
      </w:r>
    </w:p>
    <w:p w:rsidR="005225F1" w:rsidRDefault="005225F1" w:rsidP="00605EDC">
      <w:pPr>
        <w:autoSpaceDE w:val="0"/>
        <w:autoSpaceDN w:val="0"/>
        <w:adjustRightInd w:val="0"/>
        <w:spacing w:after="0" w:line="240" w:lineRule="auto"/>
        <w:jc w:val="both"/>
      </w:pPr>
    </w:p>
    <w:p w:rsidR="00AF2105" w:rsidRDefault="00AF2105" w:rsidP="00605EDC">
      <w:pPr>
        <w:autoSpaceDE w:val="0"/>
        <w:autoSpaceDN w:val="0"/>
        <w:adjustRightInd w:val="0"/>
        <w:spacing w:after="0" w:line="240" w:lineRule="auto"/>
        <w:jc w:val="both"/>
      </w:pPr>
    </w:p>
    <w:p w:rsidR="00377A28" w:rsidRPr="00300A10" w:rsidRDefault="00AF2105" w:rsidP="006B4111">
      <w:pPr>
        <w:pStyle w:val="ListParagraph"/>
        <w:numPr>
          <w:ilvl w:val="0"/>
          <w:numId w:val="36"/>
        </w:numPr>
        <w:jc w:val="both"/>
        <w:rPr>
          <w:sz w:val="24"/>
          <w:szCs w:val="24"/>
        </w:rPr>
      </w:pPr>
      <w:r w:rsidRPr="00300A10">
        <w:rPr>
          <w:sz w:val="24"/>
          <w:szCs w:val="24"/>
        </w:rPr>
        <w:t xml:space="preserve">Scanning </w:t>
      </w:r>
      <w:r w:rsidR="00F51477">
        <w:rPr>
          <w:sz w:val="24"/>
          <w:szCs w:val="24"/>
        </w:rPr>
        <w:t>i</w:t>
      </w:r>
      <w:r w:rsidRPr="00300A10">
        <w:rPr>
          <w:sz w:val="24"/>
          <w:szCs w:val="24"/>
        </w:rPr>
        <w:t>ncomplete – Pages missing</w:t>
      </w:r>
    </w:p>
    <w:p w:rsidR="00377A28" w:rsidRPr="00300A10" w:rsidRDefault="00AF2105" w:rsidP="006B4111">
      <w:pPr>
        <w:pStyle w:val="ListParagraph"/>
        <w:numPr>
          <w:ilvl w:val="0"/>
          <w:numId w:val="36"/>
        </w:numPr>
        <w:jc w:val="both"/>
        <w:rPr>
          <w:sz w:val="24"/>
          <w:szCs w:val="24"/>
        </w:rPr>
      </w:pPr>
      <w:r w:rsidRPr="00300A10">
        <w:rPr>
          <w:sz w:val="24"/>
          <w:szCs w:val="24"/>
        </w:rPr>
        <w:t xml:space="preserve">Scans not visible </w:t>
      </w:r>
    </w:p>
    <w:p w:rsidR="00377A28" w:rsidRPr="00300A10" w:rsidRDefault="00F51477" w:rsidP="006B4111">
      <w:pPr>
        <w:pStyle w:val="ListParagraph"/>
        <w:numPr>
          <w:ilvl w:val="0"/>
          <w:numId w:val="36"/>
        </w:numPr>
        <w:jc w:val="both"/>
        <w:rPr>
          <w:sz w:val="24"/>
          <w:szCs w:val="24"/>
        </w:rPr>
      </w:pPr>
      <w:r>
        <w:rPr>
          <w:sz w:val="24"/>
          <w:szCs w:val="24"/>
        </w:rPr>
        <w:t xml:space="preserve">New </w:t>
      </w:r>
      <w:r w:rsidR="00AF2105" w:rsidRPr="00300A10">
        <w:rPr>
          <w:sz w:val="24"/>
          <w:szCs w:val="24"/>
        </w:rPr>
        <w:t>software improvements offered</w:t>
      </w:r>
      <w:r>
        <w:rPr>
          <w:sz w:val="24"/>
          <w:szCs w:val="24"/>
        </w:rPr>
        <w:t>, but not installed</w:t>
      </w:r>
    </w:p>
    <w:p w:rsidR="00377A28" w:rsidRPr="00300A10" w:rsidRDefault="00AF2105" w:rsidP="006B4111">
      <w:pPr>
        <w:pStyle w:val="ListParagraph"/>
        <w:numPr>
          <w:ilvl w:val="0"/>
          <w:numId w:val="36"/>
        </w:numPr>
        <w:jc w:val="both"/>
        <w:rPr>
          <w:sz w:val="24"/>
          <w:szCs w:val="24"/>
        </w:rPr>
      </w:pPr>
      <w:r w:rsidRPr="00300A10">
        <w:rPr>
          <w:sz w:val="24"/>
          <w:szCs w:val="24"/>
        </w:rPr>
        <w:t>Use 2B pencils for sampling data</w:t>
      </w:r>
    </w:p>
    <w:p w:rsidR="00377A28" w:rsidRPr="00300A10" w:rsidRDefault="00AF2105" w:rsidP="006B4111">
      <w:pPr>
        <w:pStyle w:val="ListParagraph"/>
        <w:numPr>
          <w:ilvl w:val="0"/>
          <w:numId w:val="36"/>
        </w:numPr>
        <w:jc w:val="both"/>
        <w:rPr>
          <w:sz w:val="24"/>
          <w:szCs w:val="24"/>
        </w:rPr>
      </w:pPr>
      <w:r w:rsidRPr="00300A10">
        <w:rPr>
          <w:sz w:val="24"/>
          <w:szCs w:val="24"/>
        </w:rPr>
        <w:t>Normally, if it is visible on the screen, it will be visible on the print out. Check the scans on your computer before sending!</w:t>
      </w:r>
    </w:p>
    <w:p w:rsidR="00377A28" w:rsidRPr="00300A10" w:rsidRDefault="00F51477" w:rsidP="006B4111">
      <w:pPr>
        <w:pStyle w:val="ListParagraph"/>
        <w:numPr>
          <w:ilvl w:val="0"/>
          <w:numId w:val="36"/>
        </w:numPr>
        <w:jc w:val="both"/>
        <w:rPr>
          <w:sz w:val="24"/>
          <w:szCs w:val="24"/>
        </w:rPr>
      </w:pPr>
      <w:r>
        <w:rPr>
          <w:sz w:val="24"/>
          <w:szCs w:val="24"/>
        </w:rPr>
        <w:t>Not paying s</w:t>
      </w:r>
      <w:r w:rsidR="00AF2105" w:rsidRPr="00300A10">
        <w:rPr>
          <w:sz w:val="24"/>
          <w:szCs w:val="24"/>
        </w:rPr>
        <w:t xml:space="preserve">pecial attention needs to be paid to waterproof paper.  </w:t>
      </w:r>
    </w:p>
    <w:p w:rsidR="00AF2105" w:rsidRPr="00300A10" w:rsidRDefault="00AF2105" w:rsidP="006B4111">
      <w:pPr>
        <w:pStyle w:val="ListParagraph"/>
        <w:numPr>
          <w:ilvl w:val="0"/>
          <w:numId w:val="36"/>
        </w:numPr>
        <w:jc w:val="both"/>
        <w:rPr>
          <w:sz w:val="24"/>
          <w:szCs w:val="24"/>
        </w:rPr>
      </w:pPr>
      <w:r w:rsidRPr="00300A10">
        <w:rPr>
          <w:sz w:val="24"/>
          <w:szCs w:val="24"/>
        </w:rPr>
        <w:t xml:space="preserve">Technical </w:t>
      </w:r>
      <w:r w:rsidR="00F51477" w:rsidRPr="00300A10">
        <w:rPr>
          <w:sz w:val="24"/>
          <w:szCs w:val="24"/>
        </w:rPr>
        <w:t>breakdowns not</w:t>
      </w:r>
      <w:r w:rsidRPr="00300A10">
        <w:rPr>
          <w:sz w:val="24"/>
          <w:szCs w:val="24"/>
        </w:rPr>
        <w:t xml:space="preserve"> resolved for long periods.</w:t>
      </w:r>
    </w:p>
    <w:p w:rsidR="00377A28" w:rsidRPr="00300A10" w:rsidRDefault="00AF2105" w:rsidP="006B4111">
      <w:pPr>
        <w:pStyle w:val="ListParagraph"/>
        <w:numPr>
          <w:ilvl w:val="0"/>
          <w:numId w:val="36"/>
        </w:numPr>
        <w:jc w:val="both"/>
        <w:rPr>
          <w:sz w:val="24"/>
          <w:szCs w:val="24"/>
        </w:rPr>
      </w:pPr>
      <w:r w:rsidRPr="00300A10">
        <w:rPr>
          <w:sz w:val="24"/>
          <w:szCs w:val="24"/>
        </w:rPr>
        <w:t xml:space="preserve">Data scanned, but </w:t>
      </w:r>
      <w:r w:rsidR="00F51477">
        <w:rPr>
          <w:sz w:val="24"/>
          <w:szCs w:val="24"/>
        </w:rPr>
        <w:t xml:space="preserve">data </w:t>
      </w:r>
      <w:r w:rsidRPr="00300A10">
        <w:rPr>
          <w:sz w:val="24"/>
          <w:szCs w:val="24"/>
        </w:rPr>
        <w:t xml:space="preserve">not transferred </w:t>
      </w:r>
      <w:r w:rsidR="00F51477" w:rsidRPr="00300A10">
        <w:rPr>
          <w:sz w:val="24"/>
          <w:szCs w:val="24"/>
        </w:rPr>
        <w:t>to SPC</w:t>
      </w:r>
      <w:r w:rsidRPr="00300A10">
        <w:rPr>
          <w:sz w:val="24"/>
          <w:szCs w:val="24"/>
        </w:rPr>
        <w:t xml:space="preserve">. </w:t>
      </w:r>
    </w:p>
    <w:p w:rsidR="00377A28" w:rsidRPr="00300A10" w:rsidRDefault="00F51477" w:rsidP="006B4111">
      <w:pPr>
        <w:pStyle w:val="ListParagraph"/>
        <w:numPr>
          <w:ilvl w:val="0"/>
          <w:numId w:val="36"/>
        </w:numPr>
        <w:jc w:val="both"/>
        <w:rPr>
          <w:sz w:val="24"/>
          <w:szCs w:val="24"/>
        </w:rPr>
      </w:pPr>
      <w:r>
        <w:rPr>
          <w:sz w:val="24"/>
          <w:szCs w:val="24"/>
        </w:rPr>
        <w:t>Data never scanned</w:t>
      </w:r>
      <w:r w:rsidR="00AF2105" w:rsidRPr="00300A10">
        <w:rPr>
          <w:sz w:val="24"/>
          <w:szCs w:val="24"/>
        </w:rPr>
        <w:t xml:space="preserve"> </w:t>
      </w:r>
      <w:r>
        <w:rPr>
          <w:sz w:val="24"/>
          <w:szCs w:val="24"/>
        </w:rPr>
        <w:t xml:space="preserve">physical </w:t>
      </w:r>
      <w:r w:rsidR="00AF2105" w:rsidRPr="00300A10">
        <w:rPr>
          <w:sz w:val="24"/>
          <w:szCs w:val="24"/>
        </w:rPr>
        <w:t>folders in hiding</w:t>
      </w:r>
      <w:r>
        <w:rPr>
          <w:sz w:val="24"/>
          <w:szCs w:val="24"/>
        </w:rPr>
        <w:t xml:space="preserve"> (or placed in a different area)</w:t>
      </w:r>
      <w:r w:rsidR="00AF2105" w:rsidRPr="00300A10">
        <w:rPr>
          <w:sz w:val="24"/>
          <w:szCs w:val="24"/>
        </w:rPr>
        <w:t xml:space="preserve">! </w:t>
      </w:r>
    </w:p>
    <w:p w:rsidR="00AF2105" w:rsidRPr="00300A10" w:rsidRDefault="00AF2105" w:rsidP="006B4111">
      <w:pPr>
        <w:pStyle w:val="ListParagraph"/>
        <w:numPr>
          <w:ilvl w:val="0"/>
          <w:numId w:val="36"/>
        </w:numPr>
        <w:jc w:val="both"/>
        <w:rPr>
          <w:sz w:val="24"/>
          <w:szCs w:val="24"/>
        </w:rPr>
      </w:pPr>
      <w:r w:rsidRPr="00300A10">
        <w:rPr>
          <w:sz w:val="24"/>
          <w:szCs w:val="24"/>
        </w:rPr>
        <w:t>Observer pages numbered incorrectly</w:t>
      </w:r>
    </w:p>
    <w:p w:rsidR="00377A28" w:rsidRPr="00300A10" w:rsidRDefault="00F51477" w:rsidP="006B4111">
      <w:pPr>
        <w:pStyle w:val="ListParagraph"/>
        <w:numPr>
          <w:ilvl w:val="0"/>
          <w:numId w:val="36"/>
        </w:numPr>
        <w:jc w:val="both"/>
        <w:rPr>
          <w:sz w:val="24"/>
          <w:szCs w:val="24"/>
        </w:rPr>
      </w:pPr>
      <w:r>
        <w:rPr>
          <w:sz w:val="24"/>
          <w:szCs w:val="24"/>
        </w:rPr>
        <w:t>O</w:t>
      </w:r>
      <w:r w:rsidR="00AF2105" w:rsidRPr="00300A10">
        <w:rPr>
          <w:sz w:val="24"/>
          <w:szCs w:val="24"/>
        </w:rPr>
        <w:t xml:space="preserve">bserver </w:t>
      </w:r>
      <w:r>
        <w:rPr>
          <w:sz w:val="24"/>
          <w:szCs w:val="24"/>
        </w:rPr>
        <w:t xml:space="preserve">data not properly </w:t>
      </w:r>
      <w:r w:rsidR="000B59AE">
        <w:rPr>
          <w:sz w:val="24"/>
          <w:szCs w:val="24"/>
        </w:rPr>
        <w:t>debriefed (</w:t>
      </w:r>
      <w:r>
        <w:rPr>
          <w:sz w:val="24"/>
          <w:szCs w:val="24"/>
        </w:rPr>
        <w:t xml:space="preserve">data sheets missing etc). </w:t>
      </w:r>
    </w:p>
    <w:p w:rsidR="00300A10" w:rsidRPr="00300A10" w:rsidRDefault="00AF2105" w:rsidP="006B4111">
      <w:pPr>
        <w:pStyle w:val="ListParagraph"/>
        <w:numPr>
          <w:ilvl w:val="0"/>
          <w:numId w:val="36"/>
        </w:numPr>
        <w:jc w:val="both"/>
        <w:rPr>
          <w:sz w:val="24"/>
          <w:szCs w:val="24"/>
        </w:rPr>
      </w:pPr>
      <w:r w:rsidRPr="00300A10">
        <w:rPr>
          <w:sz w:val="24"/>
          <w:szCs w:val="24"/>
        </w:rPr>
        <w:t>Scanning both sides of the page (we don’t need the instructions!)</w:t>
      </w:r>
    </w:p>
    <w:p w:rsidR="00AF2105" w:rsidRPr="00300A10" w:rsidRDefault="00AF2105" w:rsidP="006B4111">
      <w:pPr>
        <w:pStyle w:val="ListParagraph"/>
        <w:numPr>
          <w:ilvl w:val="0"/>
          <w:numId w:val="36"/>
        </w:numPr>
        <w:jc w:val="both"/>
        <w:rPr>
          <w:sz w:val="24"/>
          <w:szCs w:val="24"/>
        </w:rPr>
      </w:pPr>
      <w:r w:rsidRPr="00300A10">
        <w:rPr>
          <w:sz w:val="24"/>
          <w:szCs w:val="24"/>
        </w:rPr>
        <w:t xml:space="preserve">SLOPS doesn’t work with Windows Vista </w:t>
      </w:r>
    </w:p>
    <w:p w:rsidR="00AF2105" w:rsidRDefault="00AF2105" w:rsidP="00300A10">
      <w:pPr>
        <w:pStyle w:val="ListParagraph"/>
        <w:autoSpaceDE w:val="0"/>
        <w:autoSpaceDN w:val="0"/>
        <w:adjustRightInd w:val="0"/>
        <w:spacing w:after="0" w:line="240" w:lineRule="auto"/>
        <w:jc w:val="both"/>
      </w:pPr>
    </w:p>
    <w:sectPr w:rsidR="00AF2105" w:rsidSect="006637FD">
      <w:type w:val="continuous"/>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8ED" w:rsidRDefault="00B838ED" w:rsidP="00FD30D0">
      <w:pPr>
        <w:spacing w:after="0" w:line="240" w:lineRule="auto"/>
      </w:pPr>
      <w:r>
        <w:separator/>
      </w:r>
    </w:p>
  </w:endnote>
  <w:endnote w:type="continuationSeparator" w:id="0">
    <w:p w:rsidR="00B838ED" w:rsidRDefault="00B838ED" w:rsidP="00FD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82"/>
      <w:docPartObj>
        <w:docPartGallery w:val="Page Numbers (Bottom of Page)"/>
        <w:docPartUnique/>
      </w:docPartObj>
    </w:sdtPr>
    <w:sdtContent>
      <w:p w:rsidR="006637FD" w:rsidRDefault="006637FD">
        <w:pPr>
          <w:pStyle w:val="Footer"/>
          <w:jc w:val="right"/>
        </w:pPr>
        <w:r>
          <w:fldChar w:fldCharType="begin"/>
        </w:r>
        <w:r>
          <w:instrText xml:space="preserve"> PAGE   \* MERGEFORMAT </w:instrText>
        </w:r>
        <w:r>
          <w:fldChar w:fldCharType="separate"/>
        </w:r>
        <w:r w:rsidR="005E4162">
          <w:rPr>
            <w:noProof/>
          </w:rPr>
          <w:t>22</w:t>
        </w:r>
        <w:r>
          <w:rPr>
            <w:noProof/>
          </w:rPr>
          <w:fldChar w:fldCharType="end"/>
        </w:r>
      </w:p>
    </w:sdtContent>
  </w:sdt>
  <w:p w:rsidR="006637FD" w:rsidRDefault="00663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8ED" w:rsidRDefault="00B838ED" w:rsidP="00FD30D0">
      <w:pPr>
        <w:spacing w:after="0" w:line="240" w:lineRule="auto"/>
      </w:pPr>
      <w:r>
        <w:separator/>
      </w:r>
    </w:p>
  </w:footnote>
  <w:footnote w:type="continuationSeparator" w:id="0">
    <w:p w:rsidR="00B838ED" w:rsidRDefault="00B838ED" w:rsidP="00FD3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7752"/>
    <w:multiLevelType w:val="hybridMultilevel"/>
    <w:tmpl w:val="BF049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A47813"/>
    <w:multiLevelType w:val="hybridMultilevel"/>
    <w:tmpl w:val="A89C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B5961"/>
    <w:multiLevelType w:val="hybridMultilevel"/>
    <w:tmpl w:val="731C71F0"/>
    <w:lvl w:ilvl="0" w:tplc="6D2A7E1C">
      <w:start w:val="4"/>
      <w:numFmt w:val="decimal"/>
      <w:lvlText w:val="%1."/>
      <w:lvlJc w:val="left"/>
      <w:pPr>
        <w:tabs>
          <w:tab w:val="num" w:pos="720"/>
        </w:tabs>
        <w:ind w:left="720" w:hanging="360"/>
      </w:pPr>
    </w:lvl>
    <w:lvl w:ilvl="1" w:tplc="7FC64032">
      <w:start w:val="1"/>
      <w:numFmt w:val="decimal"/>
      <w:lvlText w:val="%2."/>
      <w:lvlJc w:val="left"/>
      <w:pPr>
        <w:tabs>
          <w:tab w:val="num" w:pos="1440"/>
        </w:tabs>
        <w:ind w:left="1440" w:hanging="360"/>
      </w:pPr>
    </w:lvl>
    <w:lvl w:ilvl="2" w:tplc="337690B0" w:tentative="1">
      <w:start w:val="1"/>
      <w:numFmt w:val="decimal"/>
      <w:lvlText w:val="%3."/>
      <w:lvlJc w:val="left"/>
      <w:pPr>
        <w:tabs>
          <w:tab w:val="num" w:pos="2160"/>
        </w:tabs>
        <w:ind w:left="2160" w:hanging="360"/>
      </w:pPr>
    </w:lvl>
    <w:lvl w:ilvl="3" w:tplc="3954ACAA" w:tentative="1">
      <w:start w:val="1"/>
      <w:numFmt w:val="decimal"/>
      <w:lvlText w:val="%4."/>
      <w:lvlJc w:val="left"/>
      <w:pPr>
        <w:tabs>
          <w:tab w:val="num" w:pos="2880"/>
        </w:tabs>
        <w:ind w:left="2880" w:hanging="360"/>
      </w:pPr>
    </w:lvl>
    <w:lvl w:ilvl="4" w:tplc="99D275A4" w:tentative="1">
      <w:start w:val="1"/>
      <w:numFmt w:val="decimal"/>
      <w:lvlText w:val="%5."/>
      <w:lvlJc w:val="left"/>
      <w:pPr>
        <w:tabs>
          <w:tab w:val="num" w:pos="3600"/>
        </w:tabs>
        <w:ind w:left="3600" w:hanging="360"/>
      </w:pPr>
    </w:lvl>
    <w:lvl w:ilvl="5" w:tplc="6EFE719E" w:tentative="1">
      <w:start w:val="1"/>
      <w:numFmt w:val="decimal"/>
      <w:lvlText w:val="%6."/>
      <w:lvlJc w:val="left"/>
      <w:pPr>
        <w:tabs>
          <w:tab w:val="num" w:pos="4320"/>
        </w:tabs>
        <w:ind w:left="4320" w:hanging="360"/>
      </w:pPr>
    </w:lvl>
    <w:lvl w:ilvl="6" w:tplc="45F4ED68" w:tentative="1">
      <w:start w:val="1"/>
      <w:numFmt w:val="decimal"/>
      <w:lvlText w:val="%7."/>
      <w:lvlJc w:val="left"/>
      <w:pPr>
        <w:tabs>
          <w:tab w:val="num" w:pos="5040"/>
        </w:tabs>
        <w:ind w:left="5040" w:hanging="360"/>
      </w:pPr>
    </w:lvl>
    <w:lvl w:ilvl="7" w:tplc="367C9692" w:tentative="1">
      <w:start w:val="1"/>
      <w:numFmt w:val="decimal"/>
      <w:lvlText w:val="%8."/>
      <w:lvlJc w:val="left"/>
      <w:pPr>
        <w:tabs>
          <w:tab w:val="num" w:pos="5760"/>
        </w:tabs>
        <w:ind w:left="5760" w:hanging="360"/>
      </w:pPr>
    </w:lvl>
    <w:lvl w:ilvl="8" w:tplc="F0DA66AC" w:tentative="1">
      <w:start w:val="1"/>
      <w:numFmt w:val="decimal"/>
      <w:lvlText w:val="%9."/>
      <w:lvlJc w:val="left"/>
      <w:pPr>
        <w:tabs>
          <w:tab w:val="num" w:pos="6480"/>
        </w:tabs>
        <w:ind w:left="6480" w:hanging="360"/>
      </w:pPr>
    </w:lvl>
  </w:abstractNum>
  <w:abstractNum w:abstractNumId="3">
    <w:nsid w:val="0C87431D"/>
    <w:multiLevelType w:val="hybridMultilevel"/>
    <w:tmpl w:val="09B2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05019"/>
    <w:multiLevelType w:val="hybridMultilevel"/>
    <w:tmpl w:val="CD42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101CD"/>
    <w:multiLevelType w:val="hybridMultilevel"/>
    <w:tmpl w:val="A802E0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94C82"/>
    <w:multiLevelType w:val="hybridMultilevel"/>
    <w:tmpl w:val="B424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110EA"/>
    <w:multiLevelType w:val="hybridMultilevel"/>
    <w:tmpl w:val="1228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100B5"/>
    <w:multiLevelType w:val="hybridMultilevel"/>
    <w:tmpl w:val="8AF2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003F7"/>
    <w:multiLevelType w:val="hybridMultilevel"/>
    <w:tmpl w:val="95F8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F175F"/>
    <w:multiLevelType w:val="hybridMultilevel"/>
    <w:tmpl w:val="8122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452A7"/>
    <w:multiLevelType w:val="hybridMultilevel"/>
    <w:tmpl w:val="35D2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234D5"/>
    <w:multiLevelType w:val="hybridMultilevel"/>
    <w:tmpl w:val="A38CC420"/>
    <w:lvl w:ilvl="0" w:tplc="F9DC22BA">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164D7"/>
    <w:multiLevelType w:val="hybridMultilevel"/>
    <w:tmpl w:val="DC9CFD30"/>
    <w:lvl w:ilvl="0" w:tplc="AFA0445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A4F69"/>
    <w:multiLevelType w:val="hybridMultilevel"/>
    <w:tmpl w:val="5692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739AA"/>
    <w:multiLevelType w:val="hybridMultilevel"/>
    <w:tmpl w:val="F3FA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886CA0"/>
    <w:multiLevelType w:val="hybridMultilevel"/>
    <w:tmpl w:val="EBFE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490F36"/>
    <w:multiLevelType w:val="hybridMultilevel"/>
    <w:tmpl w:val="7A86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842EB"/>
    <w:multiLevelType w:val="hybridMultilevel"/>
    <w:tmpl w:val="F84E6FD6"/>
    <w:lvl w:ilvl="0" w:tplc="FABCC4EC">
      <w:start w:val="1"/>
      <w:numFmt w:val="lowerLetter"/>
      <w:lvlText w:val="%1."/>
      <w:lvlJc w:val="left"/>
      <w:pPr>
        <w:tabs>
          <w:tab w:val="num" w:pos="720"/>
        </w:tabs>
        <w:ind w:left="720" w:hanging="360"/>
      </w:pPr>
    </w:lvl>
    <w:lvl w:ilvl="1" w:tplc="275C5C82">
      <w:start w:val="1"/>
      <w:numFmt w:val="lowerLetter"/>
      <w:lvlText w:val="%2."/>
      <w:lvlJc w:val="left"/>
      <w:pPr>
        <w:tabs>
          <w:tab w:val="num" w:pos="1440"/>
        </w:tabs>
        <w:ind w:left="1440" w:hanging="360"/>
      </w:pPr>
    </w:lvl>
    <w:lvl w:ilvl="2" w:tplc="7CBCA212" w:tentative="1">
      <w:start w:val="1"/>
      <w:numFmt w:val="lowerLetter"/>
      <w:lvlText w:val="%3."/>
      <w:lvlJc w:val="left"/>
      <w:pPr>
        <w:tabs>
          <w:tab w:val="num" w:pos="2160"/>
        </w:tabs>
        <w:ind w:left="2160" w:hanging="360"/>
      </w:pPr>
    </w:lvl>
    <w:lvl w:ilvl="3" w:tplc="03842BB8" w:tentative="1">
      <w:start w:val="1"/>
      <w:numFmt w:val="lowerLetter"/>
      <w:lvlText w:val="%4."/>
      <w:lvlJc w:val="left"/>
      <w:pPr>
        <w:tabs>
          <w:tab w:val="num" w:pos="2880"/>
        </w:tabs>
        <w:ind w:left="2880" w:hanging="360"/>
      </w:pPr>
    </w:lvl>
    <w:lvl w:ilvl="4" w:tplc="8988C598" w:tentative="1">
      <w:start w:val="1"/>
      <w:numFmt w:val="lowerLetter"/>
      <w:lvlText w:val="%5."/>
      <w:lvlJc w:val="left"/>
      <w:pPr>
        <w:tabs>
          <w:tab w:val="num" w:pos="3600"/>
        </w:tabs>
        <w:ind w:left="3600" w:hanging="360"/>
      </w:pPr>
    </w:lvl>
    <w:lvl w:ilvl="5" w:tplc="DDB4E8CC" w:tentative="1">
      <w:start w:val="1"/>
      <w:numFmt w:val="lowerLetter"/>
      <w:lvlText w:val="%6."/>
      <w:lvlJc w:val="left"/>
      <w:pPr>
        <w:tabs>
          <w:tab w:val="num" w:pos="4320"/>
        </w:tabs>
        <w:ind w:left="4320" w:hanging="360"/>
      </w:pPr>
    </w:lvl>
    <w:lvl w:ilvl="6" w:tplc="9FE6B962" w:tentative="1">
      <w:start w:val="1"/>
      <w:numFmt w:val="lowerLetter"/>
      <w:lvlText w:val="%7."/>
      <w:lvlJc w:val="left"/>
      <w:pPr>
        <w:tabs>
          <w:tab w:val="num" w:pos="5040"/>
        </w:tabs>
        <w:ind w:left="5040" w:hanging="360"/>
      </w:pPr>
    </w:lvl>
    <w:lvl w:ilvl="7" w:tplc="9EBE69AC" w:tentative="1">
      <w:start w:val="1"/>
      <w:numFmt w:val="lowerLetter"/>
      <w:lvlText w:val="%8."/>
      <w:lvlJc w:val="left"/>
      <w:pPr>
        <w:tabs>
          <w:tab w:val="num" w:pos="5760"/>
        </w:tabs>
        <w:ind w:left="5760" w:hanging="360"/>
      </w:pPr>
    </w:lvl>
    <w:lvl w:ilvl="8" w:tplc="714CD49C" w:tentative="1">
      <w:start w:val="1"/>
      <w:numFmt w:val="lowerLetter"/>
      <w:lvlText w:val="%9."/>
      <w:lvlJc w:val="left"/>
      <w:pPr>
        <w:tabs>
          <w:tab w:val="num" w:pos="6480"/>
        </w:tabs>
        <w:ind w:left="6480" w:hanging="360"/>
      </w:pPr>
    </w:lvl>
  </w:abstractNum>
  <w:abstractNum w:abstractNumId="19">
    <w:nsid w:val="49AA5011"/>
    <w:multiLevelType w:val="hybridMultilevel"/>
    <w:tmpl w:val="CC3E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E364C4"/>
    <w:multiLevelType w:val="hybridMultilevel"/>
    <w:tmpl w:val="C9403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226C8"/>
    <w:multiLevelType w:val="hybridMultilevel"/>
    <w:tmpl w:val="F0D8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F7ECC"/>
    <w:multiLevelType w:val="hybridMultilevel"/>
    <w:tmpl w:val="5876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9029D0"/>
    <w:multiLevelType w:val="hybridMultilevel"/>
    <w:tmpl w:val="B5A03296"/>
    <w:lvl w:ilvl="0" w:tplc="AFA0445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CD3033"/>
    <w:multiLevelType w:val="hybridMultilevel"/>
    <w:tmpl w:val="8756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6640C"/>
    <w:multiLevelType w:val="hybridMultilevel"/>
    <w:tmpl w:val="CB7E477C"/>
    <w:lvl w:ilvl="0" w:tplc="AFA0445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65669"/>
    <w:multiLevelType w:val="hybridMultilevel"/>
    <w:tmpl w:val="6444DF50"/>
    <w:lvl w:ilvl="0" w:tplc="F65496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090B53"/>
    <w:multiLevelType w:val="hybridMultilevel"/>
    <w:tmpl w:val="2BD63C12"/>
    <w:lvl w:ilvl="0" w:tplc="F65496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C4547D"/>
    <w:multiLevelType w:val="hybridMultilevel"/>
    <w:tmpl w:val="08B0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175471"/>
    <w:multiLevelType w:val="hybridMultilevel"/>
    <w:tmpl w:val="C686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25473B"/>
    <w:multiLevelType w:val="hybridMultilevel"/>
    <w:tmpl w:val="EF66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CC3CBC"/>
    <w:multiLevelType w:val="hybridMultilevel"/>
    <w:tmpl w:val="6D1E74DE"/>
    <w:lvl w:ilvl="0" w:tplc="F46A081A">
      <w:start w:val="1"/>
      <w:numFmt w:val="decimal"/>
      <w:lvlText w:val="%1."/>
      <w:lvlJc w:val="left"/>
      <w:pPr>
        <w:tabs>
          <w:tab w:val="num" w:pos="720"/>
        </w:tabs>
        <w:ind w:left="720" w:hanging="360"/>
      </w:pPr>
    </w:lvl>
    <w:lvl w:ilvl="1" w:tplc="3390A6F2">
      <w:start w:val="1"/>
      <w:numFmt w:val="lowerLetter"/>
      <w:lvlText w:val="%2."/>
      <w:lvlJc w:val="left"/>
      <w:pPr>
        <w:tabs>
          <w:tab w:val="num" w:pos="1440"/>
        </w:tabs>
        <w:ind w:left="1440" w:hanging="360"/>
      </w:pPr>
    </w:lvl>
    <w:lvl w:ilvl="2" w:tplc="FF5C2C50" w:tentative="1">
      <w:start w:val="1"/>
      <w:numFmt w:val="decimal"/>
      <w:lvlText w:val="%3."/>
      <w:lvlJc w:val="left"/>
      <w:pPr>
        <w:tabs>
          <w:tab w:val="num" w:pos="2160"/>
        </w:tabs>
        <w:ind w:left="2160" w:hanging="360"/>
      </w:pPr>
    </w:lvl>
    <w:lvl w:ilvl="3" w:tplc="47201EC4" w:tentative="1">
      <w:start w:val="1"/>
      <w:numFmt w:val="decimal"/>
      <w:lvlText w:val="%4."/>
      <w:lvlJc w:val="left"/>
      <w:pPr>
        <w:tabs>
          <w:tab w:val="num" w:pos="2880"/>
        </w:tabs>
        <w:ind w:left="2880" w:hanging="360"/>
      </w:pPr>
    </w:lvl>
    <w:lvl w:ilvl="4" w:tplc="AC605E66" w:tentative="1">
      <w:start w:val="1"/>
      <w:numFmt w:val="decimal"/>
      <w:lvlText w:val="%5."/>
      <w:lvlJc w:val="left"/>
      <w:pPr>
        <w:tabs>
          <w:tab w:val="num" w:pos="3600"/>
        </w:tabs>
        <w:ind w:left="3600" w:hanging="360"/>
      </w:pPr>
    </w:lvl>
    <w:lvl w:ilvl="5" w:tplc="03DEB484" w:tentative="1">
      <w:start w:val="1"/>
      <w:numFmt w:val="decimal"/>
      <w:lvlText w:val="%6."/>
      <w:lvlJc w:val="left"/>
      <w:pPr>
        <w:tabs>
          <w:tab w:val="num" w:pos="4320"/>
        </w:tabs>
        <w:ind w:left="4320" w:hanging="360"/>
      </w:pPr>
    </w:lvl>
    <w:lvl w:ilvl="6" w:tplc="DBFC13F2" w:tentative="1">
      <w:start w:val="1"/>
      <w:numFmt w:val="decimal"/>
      <w:lvlText w:val="%7."/>
      <w:lvlJc w:val="left"/>
      <w:pPr>
        <w:tabs>
          <w:tab w:val="num" w:pos="5040"/>
        </w:tabs>
        <w:ind w:left="5040" w:hanging="360"/>
      </w:pPr>
    </w:lvl>
    <w:lvl w:ilvl="7" w:tplc="978083F2" w:tentative="1">
      <w:start w:val="1"/>
      <w:numFmt w:val="decimal"/>
      <w:lvlText w:val="%8."/>
      <w:lvlJc w:val="left"/>
      <w:pPr>
        <w:tabs>
          <w:tab w:val="num" w:pos="5760"/>
        </w:tabs>
        <w:ind w:left="5760" w:hanging="360"/>
      </w:pPr>
    </w:lvl>
    <w:lvl w:ilvl="8" w:tplc="82DCC1C2" w:tentative="1">
      <w:start w:val="1"/>
      <w:numFmt w:val="decimal"/>
      <w:lvlText w:val="%9."/>
      <w:lvlJc w:val="left"/>
      <w:pPr>
        <w:tabs>
          <w:tab w:val="num" w:pos="6480"/>
        </w:tabs>
        <w:ind w:left="6480" w:hanging="360"/>
      </w:pPr>
    </w:lvl>
  </w:abstractNum>
  <w:abstractNum w:abstractNumId="32">
    <w:nsid w:val="611D6D57"/>
    <w:multiLevelType w:val="hybridMultilevel"/>
    <w:tmpl w:val="39909888"/>
    <w:lvl w:ilvl="0" w:tplc="30463838">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433D55"/>
    <w:multiLevelType w:val="hybridMultilevel"/>
    <w:tmpl w:val="4EAEC128"/>
    <w:lvl w:ilvl="0" w:tplc="AFA0445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8746C4"/>
    <w:multiLevelType w:val="hybridMultilevel"/>
    <w:tmpl w:val="27007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8E1383"/>
    <w:multiLevelType w:val="hybridMultilevel"/>
    <w:tmpl w:val="8EA4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855714"/>
    <w:multiLevelType w:val="hybridMultilevel"/>
    <w:tmpl w:val="A9B6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BF19DB"/>
    <w:multiLevelType w:val="hybridMultilevel"/>
    <w:tmpl w:val="4BE041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8A0F76"/>
    <w:multiLevelType w:val="hybridMultilevel"/>
    <w:tmpl w:val="BC48C908"/>
    <w:lvl w:ilvl="0" w:tplc="AFA0445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BC3EF9"/>
    <w:multiLevelType w:val="hybridMultilevel"/>
    <w:tmpl w:val="4A16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711C30"/>
    <w:multiLevelType w:val="hybridMultilevel"/>
    <w:tmpl w:val="02DAB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F7B5933"/>
    <w:multiLevelType w:val="hybridMultilevel"/>
    <w:tmpl w:val="683A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5"/>
  </w:num>
  <w:num w:numId="4">
    <w:abstractNumId w:val="34"/>
  </w:num>
  <w:num w:numId="5">
    <w:abstractNumId w:val="19"/>
  </w:num>
  <w:num w:numId="6">
    <w:abstractNumId w:val="3"/>
  </w:num>
  <w:num w:numId="7">
    <w:abstractNumId w:val="39"/>
  </w:num>
  <w:num w:numId="8">
    <w:abstractNumId w:val="16"/>
  </w:num>
  <w:num w:numId="9">
    <w:abstractNumId w:val="10"/>
  </w:num>
  <w:num w:numId="10">
    <w:abstractNumId w:val="24"/>
  </w:num>
  <w:num w:numId="11">
    <w:abstractNumId w:val="32"/>
  </w:num>
  <w:num w:numId="12">
    <w:abstractNumId w:val="13"/>
  </w:num>
  <w:num w:numId="13">
    <w:abstractNumId w:val="38"/>
  </w:num>
  <w:num w:numId="14">
    <w:abstractNumId w:val="23"/>
  </w:num>
  <w:num w:numId="15">
    <w:abstractNumId w:val="33"/>
  </w:num>
  <w:num w:numId="16">
    <w:abstractNumId w:val="25"/>
  </w:num>
  <w:num w:numId="17">
    <w:abstractNumId w:val="17"/>
  </w:num>
  <w:num w:numId="18">
    <w:abstractNumId w:val="8"/>
  </w:num>
  <w:num w:numId="19">
    <w:abstractNumId w:val="36"/>
  </w:num>
  <w:num w:numId="20">
    <w:abstractNumId w:val="27"/>
  </w:num>
  <w:num w:numId="21">
    <w:abstractNumId w:val="26"/>
  </w:num>
  <w:num w:numId="22">
    <w:abstractNumId w:val="31"/>
  </w:num>
  <w:num w:numId="23">
    <w:abstractNumId w:val="2"/>
  </w:num>
  <w:num w:numId="24">
    <w:abstractNumId w:val="18"/>
  </w:num>
  <w:num w:numId="25">
    <w:abstractNumId w:val="1"/>
  </w:num>
  <w:num w:numId="26">
    <w:abstractNumId w:val="11"/>
  </w:num>
  <w:num w:numId="27">
    <w:abstractNumId w:val="7"/>
  </w:num>
  <w:num w:numId="28">
    <w:abstractNumId w:val="29"/>
  </w:num>
  <w:num w:numId="29">
    <w:abstractNumId w:val="6"/>
  </w:num>
  <w:num w:numId="30">
    <w:abstractNumId w:val="41"/>
  </w:num>
  <w:num w:numId="31">
    <w:abstractNumId w:val="35"/>
  </w:num>
  <w:num w:numId="32">
    <w:abstractNumId w:val="28"/>
  </w:num>
  <w:num w:numId="33">
    <w:abstractNumId w:val="22"/>
  </w:num>
  <w:num w:numId="34">
    <w:abstractNumId w:val="14"/>
  </w:num>
  <w:num w:numId="35">
    <w:abstractNumId w:val="20"/>
  </w:num>
  <w:num w:numId="36">
    <w:abstractNumId w:val="37"/>
  </w:num>
  <w:num w:numId="37">
    <w:abstractNumId w:val="4"/>
  </w:num>
  <w:num w:numId="38">
    <w:abstractNumId w:val="5"/>
  </w:num>
  <w:num w:numId="39">
    <w:abstractNumId w:val="9"/>
  </w:num>
  <w:num w:numId="40">
    <w:abstractNumId w:val="21"/>
  </w:num>
  <w:num w:numId="41">
    <w:abstractNumId w:val="0"/>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EA7"/>
    <w:rsid w:val="00003138"/>
    <w:rsid w:val="00020BCD"/>
    <w:rsid w:val="000321A8"/>
    <w:rsid w:val="00061475"/>
    <w:rsid w:val="000820E8"/>
    <w:rsid w:val="000A5C3C"/>
    <w:rsid w:val="000A6653"/>
    <w:rsid w:val="000B04B8"/>
    <w:rsid w:val="000B1CD4"/>
    <w:rsid w:val="000B59AE"/>
    <w:rsid w:val="000E1FE3"/>
    <w:rsid w:val="000F52D9"/>
    <w:rsid w:val="000F7898"/>
    <w:rsid w:val="0010209B"/>
    <w:rsid w:val="00144019"/>
    <w:rsid w:val="0015236D"/>
    <w:rsid w:val="00157FEE"/>
    <w:rsid w:val="001647E8"/>
    <w:rsid w:val="00185D84"/>
    <w:rsid w:val="00190D6F"/>
    <w:rsid w:val="001A5D10"/>
    <w:rsid w:val="001B4265"/>
    <w:rsid w:val="001B53C1"/>
    <w:rsid w:val="001B6A68"/>
    <w:rsid w:val="00203A00"/>
    <w:rsid w:val="0022518D"/>
    <w:rsid w:val="002345EB"/>
    <w:rsid w:val="0025509C"/>
    <w:rsid w:val="00282997"/>
    <w:rsid w:val="00293C51"/>
    <w:rsid w:val="002C584A"/>
    <w:rsid w:val="002C687C"/>
    <w:rsid w:val="002C6F70"/>
    <w:rsid w:val="002E18E3"/>
    <w:rsid w:val="002E33D8"/>
    <w:rsid w:val="002F0A0E"/>
    <w:rsid w:val="002F7FB3"/>
    <w:rsid w:val="00300A10"/>
    <w:rsid w:val="00302028"/>
    <w:rsid w:val="00307E60"/>
    <w:rsid w:val="00310CAF"/>
    <w:rsid w:val="0031492C"/>
    <w:rsid w:val="00355B38"/>
    <w:rsid w:val="00377A28"/>
    <w:rsid w:val="00382F2B"/>
    <w:rsid w:val="003847B1"/>
    <w:rsid w:val="003B6E7A"/>
    <w:rsid w:val="003C150F"/>
    <w:rsid w:val="003F3F3A"/>
    <w:rsid w:val="00403CA3"/>
    <w:rsid w:val="00411228"/>
    <w:rsid w:val="004112D9"/>
    <w:rsid w:val="00422024"/>
    <w:rsid w:val="00424B03"/>
    <w:rsid w:val="00437141"/>
    <w:rsid w:val="00437B05"/>
    <w:rsid w:val="00437F4B"/>
    <w:rsid w:val="00446167"/>
    <w:rsid w:val="0048741A"/>
    <w:rsid w:val="0049110B"/>
    <w:rsid w:val="004B411E"/>
    <w:rsid w:val="004C141D"/>
    <w:rsid w:val="004D58D9"/>
    <w:rsid w:val="004E3871"/>
    <w:rsid w:val="004E5F69"/>
    <w:rsid w:val="005075CF"/>
    <w:rsid w:val="0051034C"/>
    <w:rsid w:val="00517AB6"/>
    <w:rsid w:val="005225F1"/>
    <w:rsid w:val="005255F2"/>
    <w:rsid w:val="00541BB4"/>
    <w:rsid w:val="00570BCE"/>
    <w:rsid w:val="0058090B"/>
    <w:rsid w:val="00584289"/>
    <w:rsid w:val="00595AEC"/>
    <w:rsid w:val="005A4039"/>
    <w:rsid w:val="005B16BF"/>
    <w:rsid w:val="005B3C19"/>
    <w:rsid w:val="005B568D"/>
    <w:rsid w:val="005E4162"/>
    <w:rsid w:val="005E46A2"/>
    <w:rsid w:val="005F0FA6"/>
    <w:rsid w:val="005F67DD"/>
    <w:rsid w:val="00605EDC"/>
    <w:rsid w:val="00617910"/>
    <w:rsid w:val="00617DAC"/>
    <w:rsid w:val="00626844"/>
    <w:rsid w:val="00644AAD"/>
    <w:rsid w:val="0065671E"/>
    <w:rsid w:val="006606C6"/>
    <w:rsid w:val="006637FD"/>
    <w:rsid w:val="006670DA"/>
    <w:rsid w:val="00690927"/>
    <w:rsid w:val="006A589D"/>
    <w:rsid w:val="006A72FE"/>
    <w:rsid w:val="006B4111"/>
    <w:rsid w:val="006B7BD8"/>
    <w:rsid w:val="006C252F"/>
    <w:rsid w:val="006C4170"/>
    <w:rsid w:val="006D1FE1"/>
    <w:rsid w:val="006D5A33"/>
    <w:rsid w:val="006D5D3F"/>
    <w:rsid w:val="007057C8"/>
    <w:rsid w:val="00717046"/>
    <w:rsid w:val="00730682"/>
    <w:rsid w:val="00741F89"/>
    <w:rsid w:val="0075563A"/>
    <w:rsid w:val="00757F12"/>
    <w:rsid w:val="00772FF0"/>
    <w:rsid w:val="00774E2A"/>
    <w:rsid w:val="00794506"/>
    <w:rsid w:val="00797CC7"/>
    <w:rsid w:val="007F38E6"/>
    <w:rsid w:val="00801F8D"/>
    <w:rsid w:val="00802685"/>
    <w:rsid w:val="00803029"/>
    <w:rsid w:val="0081089A"/>
    <w:rsid w:val="008509C0"/>
    <w:rsid w:val="00852BFE"/>
    <w:rsid w:val="00874CBB"/>
    <w:rsid w:val="008A04C6"/>
    <w:rsid w:val="008A4A44"/>
    <w:rsid w:val="008C4C5D"/>
    <w:rsid w:val="008D142E"/>
    <w:rsid w:val="008E05A5"/>
    <w:rsid w:val="008F0C71"/>
    <w:rsid w:val="008F778B"/>
    <w:rsid w:val="008F7E49"/>
    <w:rsid w:val="009026CA"/>
    <w:rsid w:val="009145FE"/>
    <w:rsid w:val="00973CD5"/>
    <w:rsid w:val="009A65D3"/>
    <w:rsid w:val="009C26C1"/>
    <w:rsid w:val="009C74B6"/>
    <w:rsid w:val="009D1610"/>
    <w:rsid w:val="009E5C72"/>
    <w:rsid w:val="00A0673E"/>
    <w:rsid w:val="00A13DB6"/>
    <w:rsid w:val="00A26219"/>
    <w:rsid w:val="00A3095F"/>
    <w:rsid w:val="00A32128"/>
    <w:rsid w:val="00A421F8"/>
    <w:rsid w:val="00A57342"/>
    <w:rsid w:val="00A62A01"/>
    <w:rsid w:val="00AB7E9D"/>
    <w:rsid w:val="00AC2F5D"/>
    <w:rsid w:val="00AC3E27"/>
    <w:rsid w:val="00AD731C"/>
    <w:rsid w:val="00AF2105"/>
    <w:rsid w:val="00B161E6"/>
    <w:rsid w:val="00B2302E"/>
    <w:rsid w:val="00B25DA9"/>
    <w:rsid w:val="00B42B02"/>
    <w:rsid w:val="00B54D4B"/>
    <w:rsid w:val="00B838ED"/>
    <w:rsid w:val="00BB13ED"/>
    <w:rsid w:val="00BB427E"/>
    <w:rsid w:val="00BC23FB"/>
    <w:rsid w:val="00BD4F85"/>
    <w:rsid w:val="00BF0A75"/>
    <w:rsid w:val="00BF578A"/>
    <w:rsid w:val="00C14D83"/>
    <w:rsid w:val="00C16106"/>
    <w:rsid w:val="00C24EA7"/>
    <w:rsid w:val="00CB0292"/>
    <w:rsid w:val="00CB386C"/>
    <w:rsid w:val="00CC1330"/>
    <w:rsid w:val="00CC1A1F"/>
    <w:rsid w:val="00CC3295"/>
    <w:rsid w:val="00CC4017"/>
    <w:rsid w:val="00CC7578"/>
    <w:rsid w:val="00CE33C3"/>
    <w:rsid w:val="00D04CD9"/>
    <w:rsid w:val="00D3603C"/>
    <w:rsid w:val="00D46283"/>
    <w:rsid w:val="00D71A61"/>
    <w:rsid w:val="00D968B1"/>
    <w:rsid w:val="00D96DF8"/>
    <w:rsid w:val="00DA4FCF"/>
    <w:rsid w:val="00DB15E2"/>
    <w:rsid w:val="00DB4028"/>
    <w:rsid w:val="00DC6AEB"/>
    <w:rsid w:val="00DE577F"/>
    <w:rsid w:val="00DF44DD"/>
    <w:rsid w:val="00E24A09"/>
    <w:rsid w:val="00E32914"/>
    <w:rsid w:val="00E36178"/>
    <w:rsid w:val="00E45215"/>
    <w:rsid w:val="00E46104"/>
    <w:rsid w:val="00E64481"/>
    <w:rsid w:val="00E96591"/>
    <w:rsid w:val="00EF36D8"/>
    <w:rsid w:val="00F51477"/>
    <w:rsid w:val="00F63414"/>
    <w:rsid w:val="00FB3472"/>
    <w:rsid w:val="00FB5B0B"/>
    <w:rsid w:val="00FB7C30"/>
    <w:rsid w:val="00FB7D18"/>
    <w:rsid w:val="00FD30D0"/>
    <w:rsid w:val="00FD7042"/>
    <w:rsid w:val="00FF5A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5C72"/>
    <w:pPr>
      <w:keepNext/>
      <w:keepLines/>
      <w:spacing w:after="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6D5A33"/>
    <w:pPr>
      <w:keepNext/>
      <w:keepLines/>
      <w:spacing w:before="200" w:after="0"/>
      <w:outlineLvl w:val="1"/>
    </w:pPr>
    <w:rPr>
      <w:rFonts w:asciiTheme="majorHAnsi" w:eastAsiaTheme="majorEastAsia" w:hAnsiTheme="majorHAnsi" w:cstheme="majorBidi"/>
      <w:b/>
      <w:bCs/>
      <w:color w:val="8064A2" w:themeColor="accent4"/>
      <w:sz w:val="24"/>
      <w:szCs w:val="26"/>
    </w:rPr>
  </w:style>
  <w:style w:type="paragraph" w:styleId="Heading3">
    <w:name w:val="heading 3"/>
    <w:basedOn w:val="Normal"/>
    <w:next w:val="Normal"/>
    <w:link w:val="Heading3Char"/>
    <w:uiPriority w:val="9"/>
    <w:semiHidden/>
    <w:unhideWhenUsed/>
    <w:rsid w:val="00DF44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C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5A33"/>
    <w:rPr>
      <w:rFonts w:asciiTheme="majorHAnsi" w:eastAsiaTheme="majorEastAsia" w:hAnsiTheme="majorHAnsi" w:cstheme="majorBidi"/>
      <w:b/>
      <w:bCs/>
      <w:color w:val="8064A2" w:themeColor="accent4"/>
      <w:sz w:val="24"/>
      <w:szCs w:val="26"/>
    </w:rPr>
  </w:style>
  <w:style w:type="paragraph" w:styleId="BalloonText">
    <w:name w:val="Balloon Text"/>
    <w:basedOn w:val="Normal"/>
    <w:link w:val="BalloonTextChar"/>
    <w:uiPriority w:val="99"/>
    <w:semiHidden/>
    <w:unhideWhenUsed/>
    <w:rsid w:val="00C24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A7"/>
    <w:rPr>
      <w:rFonts w:ascii="Tahoma" w:hAnsi="Tahoma" w:cs="Tahoma"/>
      <w:sz w:val="16"/>
      <w:szCs w:val="16"/>
    </w:rPr>
  </w:style>
  <w:style w:type="paragraph" w:styleId="ListParagraph">
    <w:name w:val="List Paragraph"/>
    <w:basedOn w:val="Normal"/>
    <w:uiPriority w:val="34"/>
    <w:qFormat/>
    <w:rsid w:val="00772FF0"/>
    <w:pPr>
      <w:ind w:left="720"/>
      <w:contextualSpacing/>
    </w:pPr>
  </w:style>
  <w:style w:type="table" w:styleId="TableGrid">
    <w:name w:val="Table Grid"/>
    <w:basedOn w:val="TableNormal"/>
    <w:uiPriority w:val="59"/>
    <w:rsid w:val="00BB42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17DAC"/>
    <w:rPr>
      <w:color w:val="0000FF"/>
      <w:u w:val="single"/>
    </w:rPr>
  </w:style>
  <w:style w:type="paragraph" w:customStyle="1" w:styleId="Style1">
    <w:name w:val="Style1"/>
    <w:basedOn w:val="Normal"/>
    <w:link w:val="Style1Char"/>
    <w:qFormat/>
    <w:rsid w:val="00617DAC"/>
    <w:pPr>
      <w:tabs>
        <w:tab w:val="left" w:pos="0"/>
      </w:tabs>
      <w:spacing w:before="100" w:beforeAutospacing="1" w:after="100" w:afterAutospacing="1" w:line="240" w:lineRule="auto"/>
      <w:ind w:hanging="720"/>
    </w:pPr>
    <w:rPr>
      <w:rFonts w:ascii="Arial" w:eastAsia="Times New Roman" w:hAnsi="Arial" w:cs="Arial"/>
      <w:b/>
      <w:bCs/>
      <w:sz w:val="24"/>
      <w:szCs w:val="24"/>
      <w:lang w:val="en-US"/>
    </w:rPr>
  </w:style>
  <w:style w:type="character" w:customStyle="1" w:styleId="Style1Char">
    <w:name w:val="Style1 Char"/>
    <w:basedOn w:val="DefaultParagraphFont"/>
    <w:link w:val="Style1"/>
    <w:rsid w:val="00617DAC"/>
    <w:rPr>
      <w:rFonts w:ascii="Arial" w:eastAsia="Times New Roman" w:hAnsi="Arial" w:cs="Arial"/>
      <w:b/>
      <w:bCs/>
      <w:sz w:val="24"/>
      <w:szCs w:val="24"/>
      <w:lang w:val="en-US"/>
    </w:rPr>
  </w:style>
  <w:style w:type="paragraph" w:styleId="Header">
    <w:name w:val="header"/>
    <w:basedOn w:val="Normal"/>
    <w:link w:val="HeaderChar"/>
    <w:uiPriority w:val="99"/>
    <w:semiHidden/>
    <w:unhideWhenUsed/>
    <w:rsid w:val="00FD30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30D0"/>
  </w:style>
  <w:style w:type="paragraph" w:styleId="Footer">
    <w:name w:val="footer"/>
    <w:basedOn w:val="Normal"/>
    <w:link w:val="FooterChar"/>
    <w:uiPriority w:val="99"/>
    <w:unhideWhenUsed/>
    <w:rsid w:val="00FD3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0D0"/>
  </w:style>
  <w:style w:type="paragraph" w:styleId="TOCHeading">
    <w:name w:val="TOC Heading"/>
    <w:basedOn w:val="Heading1"/>
    <w:next w:val="Normal"/>
    <w:uiPriority w:val="39"/>
    <w:semiHidden/>
    <w:unhideWhenUsed/>
    <w:qFormat/>
    <w:rsid w:val="000B59AE"/>
    <w:pPr>
      <w:spacing w:before="480"/>
      <w:jc w:val="left"/>
      <w:outlineLvl w:val="9"/>
    </w:pPr>
    <w:rPr>
      <w:lang w:val="en-US"/>
    </w:rPr>
  </w:style>
  <w:style w:type="paragraph" w:styleId="TOC1">
    <w:name w:val="toc 1"/>
    <w:basedOn w:val="Normal"/>
    <w:next w:val="Normal"/>
    <w:autoRedefine/>
    <w:uiPriority w:val="39"/>
    <w:unhideWhenUsed/>
    <w:rsid w:val="000B59AE"/>
    <w:pPr>
      <w:spacing w:after="100"/>
    </w:pPr>
  </w:style>
  <w:style w:type="paragraph" w:styleId="TOC2">
    <w:name w:val="toc 2"/>
    <w:basedOn w:val="Normal"/>
    <w:next w:val="Normal"/>
    <w:autoRedefine/>
    <w:uiPriority w:val="39"/>
    <w:unhideWhenUsed/>
    <w:rsid w:val="000B59AE"/>
    <w:pPr>
      <w:spacing w:after="100"/>
      <w:ind w:left="220"/>
    </w:pPr>
  </w:style>
  <w:style w:type="character" w:customStyle="1" w:styleId="Heading3Char">
    <w:name w:val="Heading 3 Char"/>
    <w:basedOn w:val="DefaultParagraphFont"/>
    <w:link w:val="Heading3"/>
    <w:uiPriority w:val="9"/>
    <w:semiHidden/>
    <w:rsid w:val="00DF44D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F44DD"/>
    <w:pPr>
      <w:spacing w:after="100"/>
      <w:ind w:left="440"/>
    </w:pPr>
  </w:style>
  <w:style w:type="paragraph" w:customStyle="1" w:styleId="Style2">
    <w:name w:val="Style2"/>
    <w:basedOn w:val="Normal"/>
    <w:link w:val="Style2Char"/>
    <w:qFormat/>
    <w:rsid w:val="00DF44DD"/>
    <w:rPr>
      <w:i/>
      <w:sz w:val="24"/>
      <w:szCs w:val="24"/>
    </w:rPr>
  </w:style>
  <w:style w:type="character" w:customStyle="1" w:styleId="Style2Char">
    <w:name w:val="Style2 Char"/>
    <w:basedOn w:val="DefaultParagraphFont"/>
    <w:link w:val="Style2"/>
    <w:rsid w:val="00DF44DD"/>
    <w:rPr>
      <w:i/>
      <w:sz w:val="24"/>
      <w:szCs w:val="24"/>
    </w:rPr>
  </w:style>
  <w:style w:type="paragraph" w:styleId="Title">
    <w:name w:val="Title"/>
    <w:basedOn w:val="Normal"/>
    <w:link w:val="TitleChar"/>
    <w:qFormat/>
    <w:rsid w:val="007057C8"/>
    <w:pPr>
      <w:spacing w:after="0" w:line="240" w:lineRule="auto"/>
      <w:jc w:val="center"/>
    </w:pPr>
    <w:rPr>
      <w:rFonts w:ascii="Verdana" w:eastAsia="Times New Roman" w:hAnsi="Verdana" w:cs="Times New Roman"/>
      <w:color w:val="000066"/>
      <w:sz w:val="40"/>
      <w:szCs w:val="24"/>
      <w:lang w:val="en-US"/>
    </w:rPr>
  </w:style>
  <w:style w:type="character" w:customStyle="1" w:styleId="TitleChar">
    <w:name w:val="Title Char"/>
    <w:basedOn w:val="DefaultParagraphFont"/>
    <w:link w:val="Title"/>
    <w:rsid w:val="007057C8"/>
    <w:rPr>
      <w:rFonts w:ascii="Verdana" w:eastAsia="Times New Roman" w:hAnsi="Verdana" w:cs="Times New Roman"/>
      <w:color w:val="000066"/>
      <w:sz w:val="4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5C72"/>
    <w:pPr>
      <w:keepNext/>
      <w:keepLines/>
      <w:spacing w:after="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6D5A33"/>
    <w:pPr>
      <w:keepNext/>
      <w:keepLines/>
      <w:spacing w:before="200" w:after="0"/>
      <w:outlineLvl w:val="1"/>
    </w:pPr>
    <w:rPr>
      <w:rFonts w:asciiTheme="majorHAnsi" w:eastAsiaTheme="majorEastAsia" w:hAnsiTheme="majorHAnsi" w:cstheme="majorBidi"/>
      <w:b/>
      <w:bCs/>
      <w:color w:val="8064A2" w:themeColor="accent4"/>
      <w:sz w:val="24"/>
      <w:szCs w:val="26"/>
    </w:rPr>
  </w:style>
  <w:style w:type="paragraph" w:styleId="Heading3">
    <w:name w:val="heading 3"/>
    <w:basedOn w:val="Normal"/>
    <w:next w:val="Normal"/>
    <w:link w:val="Heading3Char"/>
    <w:uiPriority w:val="9"/>
    <w:semiHidden/>
    <w:unhideWhenUsed/>
    <w:rsid w:val="00DF44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C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5A33"/>
    <w:rPr>
      <w:rFonts w:asciiTheme="majorHAnsi" w:eastAsiaTheme="majorEastAsia" w:hAnsiTheme="majorHAnsi" w:cstheme="majorBidi"/>
      <w:b/>
      <w:bCs/>
      <w:color w:val="8064A2" w:themeColor="accent4"/>
      <w:sz w:val="24"/>
      <w:szCs w:val="26"/>
    </w:rPr>
  </w:style>
  <w:style w:type="paragraph" w:styleId="BalloonText">
    <w:name w:val="Balloon Text"/>
    <w:basedOn w:val="Normal"/>
    <w:link w:val="BalloonTextChar"/>
    <w:uiPriority w:val="99"/>
    <w:semiHidden/>
    <w:unhideWhenUsed/>
    <w:rsid w:val="00C24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A7"/>
    <w:rPr>
      <w:rFonts w:ascii="Tahoma" w:hAnsi="Tahoma" w:cs="Tahoma"/>
      <w:sz w:val="16"/>
      <w:szCs w:val="16"/>
    </w:rPr>
  </w:style>
  <w:style w:type="paragraph" w:styleId="ListParagraph">
    <w:name w:val="List Paragraph"/>
    <w:basedOn w:val="Normal"/>
    <w:uiPriority w:val="34"/>
    <w:qFormat/>
    <w:rsid w:val="00772FF0"/>
    <w:pPr>
      <w:ind w:left="720"/>
      <w:contextualSpacing/>
    </w:pPr>
  </w:style>
  <w:style w:type="table" w:styleId="TableGrid">
    <w:name w:val="Table Grid"/>
    <w:basedOn w:val="TableNormal"/>
    <w:uiPriority w:val="59"/>
    <w:rsid w:val="00BB42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17DAC"/>
    <w:rPr>
      <w:color w:val="0000FF"/>
      <w:u w:val="single"/>
    </w:rPr>
  </w:style>
  <w:style w:type="paragraph" w:customStyle="1" w:styleId="Style1">
    <w:name w:val="Style1"/>
    <w:basedOn w:val="Normal"/>
    <w:link w:val="Style1Char"/>
    <w:qFormat/>
    <w:rsid w:val="00617DAC"/>
    <w:pPr>
      <w:tabs>
        <w:tab w:val="left" w:pos="0"/>
      </w:tabs>
      <w:spacing w:before="100" w:beforeAutospacing="1" w:after="100" w:afterAutospacing="1" w:line="240" w:lineRule="auto"/>
      <w:ind w:hanging="720"/>
    </w:pPr>
    <w:rPr>
      <w:rFonts w:ascii="Arial" w:eastAsia="Times New Roman" w:hAnsi="Arial" w:cs="Arial"/>
      <w:b/>
      <w:bCs/>
      <w:sz w:val="24"/>
      <w:szCs w:val="24"/>
      <w:lang w:val="en-US"/>
    </w:rPr>
  </w:style>
  <w:style w:type="character" w:customStyle="1" w:styleId="Style1Char">
    <w:name w:val="Style1 Char"/>
    <w:basedOn w:val="DefaultParagraphFont"/>
    <w:link w:val="Style1"/>
    <w:rsid w:val="00617DAC"/>
    <w:rPr>
      <w:rFonts w:ascii="Arial" w:eastAsia="Times New Roman" w:hAnsi="Arial" w:cs="Arial"/>
      <w:b/>
      <w:bCs/>
      <w:sz w:val="24"/>
      <w:szCs w:val="24"/>
      <w:lang w:val="en-US"/>
    </w:rPr>
  </w:style>
  <w:style w:type="paragraph" w:styleId="Header">
    <w:name w:val="header"/>
    <w:basedOn w:val="Normal"/>
    <w:link w:val="HeaderChar"/>
    <w:uiPriority w:val="99"/>
    <w:semiHidden/>
    <w:unhideWhenUsed/>
    <w:rsid w:val="00FD30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30D0"/>
  </w:style>
  <w:style w:type="paragraph" w:styleId="Footer">
    <w:name w:val="footer"/>
    <w:basedOn w:val="Normal"/>
    <w:link w:val="FooterChar"/>
    <w:uiPriority w:val="99"/>
    <w:unhideWhenUsed/>
    <w:rsid w:val="00FD3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0D0"/>
  </w:style>
  <w:style w:type="paragraph" w:styleId="TOCHeading">
    <w:name w:val="TOC Heading"/>
    <w:basedOn w:val="Heading1"/>
    <w:next w:val="Normal"/>
    <w:uiPriority w:val="39"/>
    <w:semiHidden/>
    <w:unhideWhenUsed/>
    <w:qFormat/>
    <w:rsid w:val="000B59AE"/>
    <w:pPr>
      <w:spacing w:before="480"/>
      <w:jc w:val="left"/>
      <w:outlineLvl w:val="9"/>
    </w:pPr>
    <w:rPr>
      <w:lang w:val="en-US"/>
    </w:rPr>
  </w:style>
  <w:style w:type="paragraph" w:styleId="TOC1">
    <w:name w:val="toc 1"/>
    <w:basedOn w:val="Normal"/>
    <w:next w:val="Normal"/>
    <w:autoRedefine/>
    <w:uiPriority w:val="39"/>
    <w:unhideWhenUsed/>
    <w:rsid w:val="000B59AE"/>
    <w:pPr>
      <w:spacing w:after="100"/>
    </w:pPr>
  </w:style>
  <w:style w:type="paragraph" w:styleId="TOC2">
    <w:name w:val="toc 2"/>
    <w:basedOn w:val="Normal"/>
    <w:next w:val="Normal"/>
    <w:autoRedefine/>
    <w:uiPriority w:val="39"/>
    <w:unhideWhenUsed/>
    <w:rsid w:val="000B59AE"/>
    <w:pPr>
      <w:spacing w:after="100"/>
      <w:ind w:left="220"/>
    </w:pPr>
  </w:style>
  <w:style w:type="character" w:customStyle="1" w:styleId="Heading3Char">
    <w:name w:val="Heading 3 Char"/>
    <w:basedOn w:val="DefaultParagraphFont"/>
    <w:link w:val="Heading3"/>
    <w:uiPriority w:val="9"/>
    <w:semiHidden/>
    <w:rsid w:val="00DF44D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F44DD"/>
    <w:pPr>
      <w:spacing w:after="100"/>
      <w:ind w:left="440"/>
    </w:pPr>
  </w:style>
  <w:style w:type="paragraph" w:customStyle="1" w:styleId="Style2">
    <w:name w:val="Style2"/>
    <w:basedOn w:val="Normal"/>
    <w:link w:val="Style2Char"/>
    <w:qFormat/>
    <w:rsid w:val="00DF44DD"/>
    <w:rPr>
      <w:i/>
      <w:sz w:val="24"/>
      <w:szCs w:val="24"/>
    </w:rPr>
  </w:style>
  <w:style w:type="character" w:customStyle="1" w:styleId="Style2Char">
    <w:name w:val="Style2 Char"/>
    <w:basedOn w:val="DefaultParagraphFont"/>
    <w:link w:val="Style2"/>
    <w:rsid w:val="00DF44DD"/>
    <w:rPr>
      <w:i/>
      <w:sz w:val="24"/>
      <w:szCs w:val="24"/>
    </w:rPr>
  </w:style>
  <w:style w:type="paragraph" w:styleId="Title">
    <w:name w:val="Title"/>
    <w:basedOn w:val="Normal"/>
    <w:link w:val="TitleChar"/>
    <w:qFormat/>
    <w:rsid w:val="007057C8"/>
    <w:pPr>
      <w:spacing w:after="0" w:line="240" w:lineRule="auto"/>
      <w:jc w:val="center"/>
    </w:pPr>
    <w:rPr>
      <w:rFonts w:ascii="Verdana" w:eastAsia="Times New Roman" w:hAnsi="Verdana" w:cs="Times New Roman"/>
      <w:color w:val="000066"/>
      <w:sz w:val="40"/>
      <w:szCs w:val="24"/>
      <w:lang w:val="en-US"/>
    </w:rPr>
  </w:style>
  <w:style w:type="character" w:customStyle="1" w:styleId="TitleChar">
    <w:name w:val="Title Char"/>
    <w:basedOn w:val="DefaultParagraphFont"/>
    <w:link w:val="Title"/>
    <w:rsid w:val="007057C8"/>
    <w:rPr>
      <w:rFonts w:ascii="Verdana" w:eastAsia="Times New Roman" w:hAnsi="Verdana" w:cs="Times New Roman"/>
      <w:color w:val="000066"/>
      <w:sz w:val="4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28473">
      <w:bodyDiv w:val="1"/>
      <w:marLeft w:val="0"/>
      <w:marRight w:val="0"/>
      <w:marTop w:val="0"/>
      <w:marBottom w:val="0"/>
      <w:divBdr>
        <w:top w:val="none" w:sz="0" w:space="0" w:color="auto"/>
        <w:left w:val="none" w:sz="0" w:space="0" w:color="auto"/>
        <w:bottom w:val="none" w:sz="0" w:space="0" w:color="auto"/>
        <w:right w:val="none" w:sz="0" w:space="0" w:color="auto"/>
      </w:divBdr>
    </w:div>
    <w:div w:id="1283147319">
      <w:bodyDiv w:val="1"/>
      <w:marLeft w:val="0"/>
      <w:marRight w:val="0"/>
      <w:marTop w:val="0"/>
      <w:marBottom w:val="0"/>
      <w:divBdr>
        <w:top w:val="none" w:sz="0" w:space="0" w:color="auto"/>
        <w:left w:val="none" w:sz="0" w:space="0" w:color="auto"/>
        <w:bottom w:val="none" w:sz="0" w:space="0" w:color="auto"/>
        <w:right w:val="none" w:sz="0" w:space="0" w:color="auto"/>
      </w:divBdr>
    </w:div>
    <w:div w:id="1426922889">
      <w:bodyDiv w:val="1"/>
      <w:marLeft w:val="0"/>
      <w:marRight w:val="0"/>
      <w:marTop w:val="0"/>
      <w:marBottom w:val="0"/>
      <w:divBdr>
        <w:top w:val="none" w:sz="0" w:space="0" w:color="auto"/>
        <w:left w:val="none" w:sz="0" w:space="0" w:color="auto"/>
        <w:bottom w:val="none" w:sz="0" w:space="0" w:color="auto"/>
        <w:right w:val="none" w:sz="0" w:space="0" w:color="auto"/>
      </w:divBdr>
      <w:divsChild>
        <w:div w:id="1907691449">
          <w:marLeft w:val="547"/>
          <w:marRight w:val="0"/>
          <w:marTop w:val="288"/>
          <w:marBottom w:val="0"/>
          <w:divBdr>
            <w:top w:val="none" w:sz="0" w:space="0" w:color="auto"/>
            <w:left w:val="none" w:sz="0" w:space="0" w:color="auto"/>
            <w:bottom w:val="none" w:sz="0" w:space="0" w:color="auto"/>
            <w:right w:val="none" w:sz="0" w:space="0" w:color="auto"/>
          </w:divBdr>
        </w:div>
        <w:div w:id="1047878847">
          <w:marLeft w:val="547"/>
          <w:marRight w:val="0"/>
          <w:marTop w:val="288"/>
          <w:marBottom w:val="0"/>
          <w:divBdr>
            <w:top w:val="none" w:sz="0" w:space="0" w:color="auto"/>
            <w:left w:val="none" w:sz="0" w:space="0" w:color="auto"/>
            <w:bottom w:val="none" w:sz="0" w:space="0" w:color="auto"/>
            <w:right w:val="none" w:sz="0" w:space="0" w:color="auto"/>
          </w:divBdr>
        </w:div>
        <w:div w:id="951935570">
          <w:marLeft w:val="1267"/>
          <w:marRight w:val="0"/>
          <w:marTop w:val="288"/>
          <w:marBottom w:val="0"/>
          <w:divBdr>
            <w:top w:val="none" w:sz="0" w:space="0" w:color="auto"/>
            <w:left w:val="none" w:sz="0" w:space="0" w:color="auto"/>
            <w:bottom w:val="none" w:sz="0" w:space="0" w:color="auto"/>
            <w:right w:val="none" w:sz="0" w:space="0" w:color="auto"/>
          </w:divBdr>
        </w:div>
        <w:div w:id="165636562">
          <w:marLeft w:val="1267"/>
          <w:marRight w:val="0"/>
          <w:marTop w:val="288"/>
          <w:marBottom w:val="0"/>
          <w:divBdr>
            <w:top w:val="none" w:sz="0" w:space="0" w:color="auto"/>
            <w:left w:val="none" w:sz="0" w:space="0" w:color="auto"/>
            <w:bottom w:val="none" w:sz="0" w:space="0" w:color="auto"/>
            <w:right w:val="none" w:sz="0" w:space="0" w:color="auto"/>
          </w:divBdr>
        </w:div>
        <w:div w:id="956984134">
          <w:marLeft w:val="1267"/>
          <w:marRight w:val="0"/>
          <w:marTop w:val="288"/>
          <w:marBottom w:val="0"/>
          <w:divBdr>
            <w:top w:val="none" w:sz="0" w:space="0" w:color="auto"/>
            <w:left w:val="none" w:sz="0" w:space="0" w:color="auto"/>
            <w:bottom w:val="none" w:sz="0" w:space="0" w:color="auto"/>
            <w:right w:val="none" w:sz="0" w:space="0" w:color="auto"/>
          </w:divBdr>
        </w:div>
        <w:div w:id="2112889167">
          <w:marLeft w:val="1267"/>
          <w:marRight w:val="0"/>
          <w:marTop w:val="288"/>
          <w:marBottom w:val="0"/>
          <w:divBdr>
            <w:top w:val="none" w:sz="0" w:space="0" w:color="auto"/>
            <w:left w:val="none" w:sz="0" w:space="0" w:color="auto"/>
            <w:bottom w:val="none" w:sz="0" w:space="0" w:color="auto"/>
            <w:right w:val="none" w:sz="0" w:space="0" w:color="auto"/>
          </w:divBdr>
        </w:div>
      </w:divsChild>
    </w:div>
    <w:div w:id="1975334426">
      <w:bodyDiv w:val="1"/>
      <w:marLeft w:val="0"/>
      <w:marRight w:val="0"/>
      <w:marTop w:val="0"/>
      <w:marBottom w:val="0"/>
      <w:divBdr>
        <w:top w:val="none" w:sz="0" w:space="0" w:color="auto"/>
        <w:left w:val="none" w:sz="0" w:space="0" w:color="auto"/>
        <w:bottom w:val="none" w:sz="0" w:space="0" w:color="auto"/>
        <w:right w:val="none" w:sz="0" w:space="0" w:color="auto"/>
      </w:divBdr>
    </w:div>
    <w:div w:id="2142376481">
      <w:bodyDiv w:val="1"/>
      <w:marLeft w:val="0"/>
      <w:marRight w:val="0"/>
      <w:marTop w:val="0"/>
      <w:marBottom w:val="0"/>
      <w:divBdr>
        <w:top w:val="none" w:sz="0" w:space="0" w:color="auto"/>
        <w:left w:val="none" w:sz="0" w:space="0" w:color="auto"/>
        <w:bottom w:val="none" w:sz="0" w:space="0" w:color="auto"/>
        <w:right w:val="none" w:sz="0" w:space="0" w:color="auto"/>
      </w:divBdr>
      <w:divsChild>
        <w:div w:id="962882737">
          <w:marLeft w:val="187"/>
          <w:marRight w:val="0"/>
          <w:marTop w:val="288"/>
          <w:marBottom w:val="0"/>
          <w:divBdr>
            <w:top w:val="none" w:sz="0" w:space="0" w:color="auto"/>
            <w:left w:val="none" w:sz="0" w:space="0" w:color="auto"/>
            <w:bottom w:val="none" w:sz="0" w:space="0" w:color="auto"/>
            <w:right w:val="none" w:sz="0" w:space="0" w:color="auto"/>
          </w:divBdr>
        </w:div>
        <w:div w:id="1765372391">
          <w:marLeft w:val="187"/>
          <w:marRight w:val="0"/>
          <w:marTop w:val="288"/>
          <w:marBottom w:val="0"/>
          <w:divBdr>
            <w:top w:val="none" w:sz="0" w:space="0" w:color="auto"/>
            <w:left w:val="none" w:sz="0" w:space="0" w:color="auto"/>
            <w:bottom w:val="none" w:sz="0" w:space="0" w:color="auto"/>
            <w:right w:val="none" w:sz="0" w:space="0" w:color="auto"/>
          </w:divBdr>
        </w:div>
        <w:div w:id="35813287">
          <w:marLeft w:val="1267"/>
          <w:marRight w:val="0"/>
          <w:marTop w:val="28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dropbox.hightail.com/ofpdatareception"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wmf"/><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323E0-DAA1-4019-B56D-DF29A050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6</Pages>
  <Words>5272</Words>
  <Characters>3005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PC/CPS</Company>
  <LinksUpToDate>false</LinksUpToDate>
  <CharactersWithSpaces>3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m</dc:creator>
  <cp:lastModifiedBy>Emmanuel Schneiter</cp:lastModifiedBy>
  <cp:revision>5</cp:revision>
  <cp:lastPrinted>2011-04-14T05:44:00Z</cp:lastPrinted>
  <dcterms:created xsi:type="dcterms:W3CDTF">2014-04-08T00:20:00Z</dcterms:created>
  <dcterms:modified xsi:type="dcterms:W3CDTF">2014-04-08T02:36:00Z</dcterms:modified>
</cp:coreProperties>
</file>